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009FC" w14:textId="77777777" w:rsidR="003C2EEC" w:rsidRPr="004B1245" w:rsidRDefault="003C2EEC" w:rsidP="00435A4F">
      <w:pPr>
        <w:rPr>
          <w:rFonts w:cs="Arial"/>
          <w:szCs w:val="20"/>
          <w:lang w:eastAsia="ar-SA"/>
        </w:rPr>
      </w:pPr>
    </w:p>
    <w:p w14:paraId="15E1E277" w14:textId="77777777" w:rsidR="003C2EEC" w:rsidRPr="004B1245" w:rsidRDefault="003C2EEC" w:rsidP="0037135D">
      <w:pPr>
        <w:spacing w:line="260" w:lineRule="exact"/>
        <w:rPr>
          <w:rFonts w:cs="Arial"/>
          <w:szCs w:val="20"/>
          <w:lang w:eastAsia="ar-SA"/>
        </w:rPr>
      </w:pPr>
      <w:bookmarkStart w:id="0" w:name="_GoBack"/>
    </w:p>
    <w:p w14:paraId="15B99F1D" w14:textId="77777777" w:rsidR="00ED509A" w:rsidRPr="004B1245" w:rsidRDefault="00ED509A" w:rsidP="0037135D">
      <w:pPr>
        <w:spacing w:line="260" w:lineRule="exact"/>
        <w:jc w:val="right"/>
        <w:rPr>
          <w:rFonts w:cs="Arial"/>
          <w:b/>
          <w:szCs w:val="20"/>
        </w:rPr>
      </w:pPr>
      <w:r w:rsidRPr="004B1245">
        <w:rPr>
          <w:rFonts w:cs="Arial"/>
          <w:b/>
          <w:szCs w:val="20"/>
        </w:rPr>
        <w:t>PREDLOG</w:t>
      </w:r>
    </w:p>
    <w:p w14:paraId="0D19D1A3" w14:textId="77777777" w:rsidR="00ED509A" w:rsidRPr="004B1245" w:rsidRDefault="00ED509A" w:rsidP="0037135D">
      <w:pPr>
        <w:spacing w:line="260" w:lineRule="exact"/>
        <w:jc w:val="right"/>
        <w:rPr>
          <w:rFonts w:cs="Arial"/>
          <w:b/>
          <w:szCs w:val="20"/>
        </w:rPr>
      </w:pPr>
      <w:r w:rsidRPr="004B1245">
        <w:rPr>
          <w:rFonts w:cs="Arial"/>
          <w:b/>
          <w:szCs w:val="20"/>
        </w:rPr>
        <w:t>EVA 2021-1611-0011</w:t>
      </w:r>
    </w:p>
    <w:p w14:paraId="328C133D" w14:textId="0F220E8E" w:rsidR="00ED509A" w:rsidRPr="00E452CB" w:rsidRDefault="00E452CB" w:rsidP="0037135D">
      <w:pPr>
        <w:autoSpaceDE w:val="0"/>
        <w:autoSpaceDN w:val="0"/>
        <w:adjustRightInd w:val="0"/>
        <w:spacing w:line="260" w:lineRule="exact"/>
        <w:jc w:val="right"/>
        <w:rPr>
          <w:rFonts w:cs="Arial"/>
          <w:b/>
          <w:szCs w:val="20"/>
          <w:lang w:eastAsia="ar-SA"/>
        </w:rPr>
      </w:pPr>
      <w:r w:rsidRPr="00E452CB">
        <w:rPr>
          <w:rFonts w:cs="Arial"/>
          <w:b/>
          <w:szCs w:val="20"/>
          <w:lang w:eastAsia="ar-SA"/>
        </w:rPr>
        <w:t>NUJNI POSTOPEK</w:t>
      </w:r>
    </w:p>
    <w:bookmarkEnd w:id="0"/>
    <w:p w14:paraId="42CAC767" w14:textId="77777777" w:rsidR="00ED509A" w:rsidRDefault="00ED509A" w:rsidP="00ED509A">
      <w:pPr>
        <w:autoSpaceDE w:val="0"/>
        <w:autoSpaceDN w:val="0"/>
        <w:adjustRightInd w:val="0"/>
        <w:spacing w:line="240" w:lineRule="auto"/>
        <w:jc w:val="center"/>
        <w:rPr>
          <w:rFonts w:cs="Arial"/>
          <w:szCs w:val="20"/>
          <w:lang w:eastAsia="ar-SA"/>
        </w:rPr>
      </w:pPr>
    </w:p>
    <w:p w14:paraId="28951D81" w14:textId="77777777" w:rsidR="00E452CB" w:rsidRDefault="00E452CB" w:rsidP="00ED509A">
      <w:pPr>
        <w:autoSpaceDE w:val="0"/>
        <w:autoSpaceDN w:val="0"/>
        <w:adjustRightInd w:val="0"/>
        <w:spacing w:line="240" w:lineRule="auto"/>
        <w:jc w:val="center"/>
        <w:rPr>
          <w:rFonts w:cs="Arial"/>
          <w:szCs w:val="20"/>
          <w:lang w:eastAsia="ar-SA"/>
        </w:rPr>
      </w:pPr>
    </w:p>
    <w:p w14:paraId="7B99A604" w14:textId="77777777" w:rsidR="00E452CB" w:rsidRDefault="00E452CB" w:rsidP="00ED509A">
      <w:pPr>
        <w:autoSpaceDE w:val="0"/>
        <w:autoSpaceDN w:val="0"/>
        <w:adjustRightInd w:val="0"/>
        <w:spacing w:line="240" w:lineRule="auto"/>
        <w:jc w:val="center"/>
        <w:rPr>
          <w:rFonts w:cs="Arial"/>
          <w:szCs w:val="20"/>
          <w:lang w:eastAsia="ar-SA"/>
        </w:rPr>
      </w:pPr>
    </w:p>
    <w:p w14:paraId="5082E495" w14:textId="77777777" w:rsidR="00E452CB" w:rsidRPr="004B1245" w:rsidRDefault="00E452CB" w:rsidP="00ED509A">
      <w:pPr>
        <w:autoSpaceDE w:val="0"/>
        <w:autoSpaceDN w:val="0"/>
        <w:adjustRightInd w:val="0"/>
        <w:spacing w:line="240" w:lineRule="auto"/>
        <w:jc w:val="center"/>
        <w:rPr>
          <w:rFonts w:cs="Arial"/>
          <w:szCs w:val="20"/>
          <w:lang w:eastAsia="ar-SA"/>
        </w:rPr>
      </w:pPr>
    </w:p>
    <w:p w14:paraId="785095C1" w14:textId="77777777" w:rsidR="00E45E6A" w:rsidRPr="004B1245" w:rsidRDefault="00E45E6A" w:rsidP="00ED509A">
      <w:pPr>
        <w:autoSpaceDE w:val="0"/>
        <w:autoSpaceDN w:val="0"/>
        <w:adjustRightInd w:val="0"/>
        <w:spacing w:line="240" w:lineRule="auto"/>
        <w:jc w:val="center"/>
        <w:rPr>
          <w:rFonts w:cs="Arial"/>
          <w:b/>
          <w:bCs/>
          <w:szCs w:val="20"/>
          <w:lang w:eastAsia="ar-SA"/>
        </w:rPr>
      </w:pPr>
      <w:r w:rsidRPr="004B1245">
        <w:rPr>
          <w:rFonts w:cs="Arial"/>
          <w:b/>
          <w:bCs/>
          <w:szCs w:val="20"/>
          <w:lang w:eastAsia="ar-SA"/>
        </w:rPr>
        <w:t>ZAKON O OBLIKAH ALTERNATIVNIH INVESTICIJSKIH SKLADOV</w:t>
      </w:r>
    </w:p>
    <w:p w14:paraId="468DF710" w14:textId="77777777" w:rsidR="00E45E6A" w:rsidRPr="004B1245" w:rsidRDefault="00E45E6A" w:rsidP="00E45E6A">
      <w:pPr>
        <w:autoSpaceDE w:val="0"/>
        <w:autoSpaceDN w:val="0"/>
        <w:adjustRightInd w:val="0"/>
        <w:spacing w:line="240" w:lineRule="auto"/>
        <w:jc w:val="both"/>
        <w:rPr>
          <w:rFonts w:cs="Arial"/>
          <w:szCs w:val="20"/>
          <w:lang w:eastAsia="ar-SA"/>
        </w:rPr>
      </w:pPr>
    </w:p>
    <w:p w14:paraId="4F4BF4A8" w14:textId="060004AA" w:rsidR="00E45E6A" w:rsidRPr="004B1245" w:rsidRDefault="00E45E6A" w:rsidP="00E45E6A">
      <w:pPr>
        <w:autoSpaceDE w:val="0"/>
        <w:autoSpaceDN w:val="0"/>
        <w:adjustRightInd w:val="0"/>
        <w:spacing w:line="240" w:lineRule="auto"/>
        <w:jc w:val="both"/>
        <w:rPr>
          <w:rFonts w:cs="Arial"/>
          <w:b/>
          <w:bCs/>
          <w:szCs w:val="20"/>
          <w:lang w:eastAsia="ar-SA"/>
        </w:rPr>
      </w:pPr>
      <w:r w:rsidRPr="004B1245">
        <w:rPr>
          <w:rFonts w:cs="Arial"/>
          <w:b/>
          <w:bCs/>
          <w:szCs w:val="20"/>
          <w:lang w:eastAsia="ar-SA"/>
        </w:rPr>
        <w:t>I.</w:t>
      </w:r>
      <w:r w:rsidRPr="004B1245">
        <w:rPr>
          <w:rFonts w:cs="Arial"/>
          <w:b/>
          <w:bCs/>
          <w:szCs w:val="20"/>
          <w:lang w:eastAsia="ar-SA"/>
        </w:rPr>
        <w:tab/>
        <w:t>UVOD</w:t>
      </w:r>
    </w:p>
    <w:p w14:paraId="2FF5B4B0" w14:textId="77777777" w:rsidR="00E45E6A" w:rsidRPr="004B1245" w:rsidRDefault="00E45E6A" w:rsidP="00E45E6A">
      <w:pPr>
        <w:autoSpaceDE w:val="0"/>
        <w:autoSpaceDN w:val="0"/>
        <w:adjustRightInd w:val="0"/>
        <w:spacing w:line="240" w:lineRule="auto"/>
        <w:jc w:val="both"/>
        <w:rPr>
          <w:rFonts w:cs="Arial"/>
          <w:b/>
          <w:bCs/>
          <w:szCs w:val="20"/>
          <w:lang w:eastAsia="ar-SA"/>
        </w:rPr>
      </w:pPr>
    </w:p>
    <w:p w14:paraId="00218DBF" w14:textId="77777777" w:rsidR="00E45E6A" w:rsidRPr="004B1245" w:rsidRDefault="00E45E6A" w:rsidP="00E45E6A">
      <w:pPr>
        <w:autoSpaceDE w:val="0"/>
        <w:autoSpaceDN w:val="0"/>
        <w:adjustRightInd w:val="0"/>
        <w:spacing w:line="240" w:lineRule="auto"/>
        <w:jc w:val="both"/>
        <w:rPr>
          <w:rFonts w:cs="Arial"/>
          <w:b/>
          <w:bCs/>
          <w:szCs w:val="20"/>
          <w:lang w:eastAsia="ar-SA"/>
        </w:rPr>
      </w:pPr>
      <w:r w:rsidRPr="004B1245">
        <w:rPr>
          <w:rFonts w:cs="Arial"/>
          <w:b/>
          <w:bCs/>
          <w:szCs w:val="20"/>
          <w:lang w:eastAsia="ar-SA"/>
        </w:rPr>
        <w:t>1.</w:t>
      </w:r>
      <w:r w:rsidRPr="004B1245">
        <w:rPr>
          <w:rFonts w:cs="Arial"/>
          <w:b/>
          <w:bCs/>
          <w:szCs w:val="20"/>
          <w:lang w:eastAsia="ar-SA"/>
        </w:rPr>
        <w:tab/>
        <w:t>OCENA STANJA IN RAZLOGI ZA SPREJEM PREDLOGA ZAKONA</w:t>
      </w:r>
    </w:p>
    <w:p w14:paraId="224788A5" w14:textId="77777777" w:rsidR="00E45E6A" w:rsidRPr="004B1245" w:rsidRDefault="00E45E6A" w:rsidP="00E45E6A">
      <w:pPr>
        <w:autoSpaceDE w:val="0"/>
        <w:autoSpaceDN w:val="0"/>
        <w:adjustRightInd w:val="0"/>
        <w:spacing w:line="240" w:lineRule="auto"/>
        <w:jc w:val="both"/>
        <w:rPr>
          <w:rFonts w:cs="Arial"/>
          <w:b/>
          <w:bCs/>
          <w:szCs w:val="20"/>
          <w:lang w:eastAsia="ar-SA"/>
        </w:rPr>
      </w:pPr>
    </w:p>
    <w:p w14:paraId="2D51D485" w14:textId="77777777" w:rsidR="00E45E6A" w:rsidRPr="004B1245" w:rsidRDefault="00E45E6A" w:rsidP="00E45E6A">
      <w:pPr>
        <w:autoSpaceDE w:val="0"/>
        <w:autoSpaceDN w:val="0"/>
        <w:adjustRightInd w:val="0"/>
        <w:spacing w:line="240" w:lineRule="auto"/>
        <w:jc w:val="both"/>
        <w:rPr>
          <w:rFonts w:cs="Arial"/>
          <w:b/>
          <w:bCs/>
          <w:szCs w:val="20"/>
          <w:lang w:eastAsia="ar-SA"/>
        </w:rPr>
      </w:pPr>
      <w:r w:rsidRPr="004B1245">
        <w:rPr>
          <w:rFonts w:cs="Arial"/>
          <w:b/>
          <w:bCs/>
          <w:szCs w:val="20"/>
          <w:lang w:eastAsia="ar-SA"/>
        </w:rPr>
        <w:t>1.1.</w:t>
      </w:r>
      <w:r w:rsidRPr="004B1245">
        <w:rPr>
          <w:rFonts w:cs="Arial"/>
          <w:b/>
          <w:bCs/>
          <w:szCs w:val="20"/>
          <w:lang w:eastAsia="ar-SA"/>
        </w:rPr>
        <w:tab/>
        <w:t>Ocena stanja</w:t>
      </w:r>
    </w:p>
    <w:p w14:paraId="3752CB7B" w14:textId="77777777" w:rsidR="00E45E6A" w:rsidRPr="004B1245" w:rsidRDefault="00E45E6A" w:rsidP="00E45E6A">
      <w:pPr>
        <w:autoSpaceDE w:val="0"/>
        <w:autoSpaceDN w:val="0"/>
        <w:adjustRightInd w:val="0"/>
        <w:spacing w:line="240" w:lineRule="auto"/>
        <w:jc w:val="both"/>
        <w:rPr>
          <w:rFonts w:cs="Arial"/>
          <w:szCs w:val="20"/>
          <w:lang w:eastAsia="ar-SA"/>
        </w:rPr>
      </w:pPr>
    </w:p>
    <w:p w14:paraId="7E550D5D" w14:textId="1F680A50" w:rsidR="00E06AE3" w:rsidRDefault="00E06AE3" w:rsidP="00E06AE3">
      <w:pPr>
        <w:autoSpaceDE w:val="0"/>
        <w:autoSpaceDN w:val="0"/>
        <w:adjustRightInd w:val="0"/>
        <w:spacing w:line="240" w:lineRule="auto"/>
        <w:jc w:val="both"/>
      </w:pPr>
      <w:r>
        <w:t xml:space="preserve">Pri financiranju naložb se morajo podjetja, predvsem zagonska ter mala in srednje velika podjetja (v nadaljnjem besedilu: MSP) </w:t>
      </w:r>
      <w:r w:rsidR="00883EE4">
        <w:t xml:space="preserve">odločati </w:t>
      </w:r>
      <w:r>
        <w:t>med financiranjem z lastniškim kapitalom ali zadolževanjem. Novo razvijajoči se alternativni investicijski skladi (v nadaljnjem besedilu: AIS) so ena od možnosti financiranja z lastniškim kapitalom. Zelena in digitalna tranzicija bo zahtevala obsežne finančne vire, vendar trenutni trg kapitala EU še ni dovolj razvit, da bi lahko pokril vse potrebe investitorjev.</w:t>
      </w:r>
    </w:p>
    <w:p w14:paraId="1FEEA744" w14:textId="77777777" w:rsidR="00E06AE3" w:rsidRDefault="00E06AE3" w:rsidP="00E06AE3">
      <w:pPr>
        <w:autoSpaceDE w:val="0"/>
        <w:autoSpaceDN w:val="0"/>
        <w:adjustRightInd w:val="0"/>
        <w:spacing w:line="240" w:lineRule="auto"/>
        <w:jc w:val="both"/>
      </w:pPr>
    </w:p>
    <w:p w14:paraId="2193A68F" w14:textId="75606EB5" w:rsidR="00E06AE3" w:rsidRDefault="00E06AE3" w:rsidP="00E06AE3">
      <w:pPr>
        <w:autoSpaceDE w:val="0"/>
        <w:autoSpaceDN w:val="0"/>
        <w:adjustRightInd w:val="0"/>
        <w:spacing w:line="240" w:lineRule="auto"/>
        <w:jc w:val="both"/>
      </w:pPr>
      <w:r>
        <w:t xml:space="preserve">Predlog Zakona o oblikah alternativnih investicijskih skladov (v nadaljnjem besedilu: predlog zakona), tesno sledi </w:t>
      </w:r>
      <w:r w:rsidR="00BE5648">
        <w:t xml:space="preserve">ciljem </w:t>
      </w:r>
      <w:r>
        <w:t xml:space="preserve">EU za krepitev unije trga kapitala in povečuje možnosti dostopa do nebančnih virov financiranja gospodarstva. Nadgrajuje obstoječ nacionalni sistemski okvir poslovanja alternativnih investicijskih skladov, še posebej specialnih investicijskih skladov, ki jih nadzira Agencija za trg vrednostnih papirjev (v nadaljevanju: Agencija). </w:t>
      </w:r>
    </w:p>
    <w:p w14:paraId="38698109" w14:textId="77777777" w:rsidR="00E06AE3" w:rsidRDefault="00E06AE3" w:rsidP="00E06AE3">
      <w:pPr>
        <w:autoSpaceDE w:val="0"/>
        <w:autoSpaceDN w:val="0"/>
        <w:adjustRightInd w:val="0"/>
        <w:spacing w:line="240" w:lineRule="auto"/>
        <w:jc w:val="both"/>
      </w:pPr>
    </w:p>
    <w:p w14:paraId="4287FBE1" w14:textId="77777777" w:rsidR="00E06AE3" w:rsidRDefault="00E06AE3" w:rsidP="00E06AE3">
      <w:pPr>
        <w:autoSpaceDE w:val="0"/>
        <w:autoSpaceDN w:val="0"/>
        <w:adjustRightInd w:val="0"/>
        <w:spacing w:line="240" w:lineRule="auto"/>
        <w:jc w:val="both"/>
      </w:pPr>
      <w:r>
        <w:t xml:space="preserve">AIS je v Sloveniji v primerjavi z bančnim sektorjem ali sektorjem vzajemnih in pokojninskih skladov trenutno segment z zanemarljivim deležem, vendar predstavlja hitro rastočo panogo. Večina AIS kot alternativne oblike financiranja predstavljajo skladi zasebnega kapitala, katerih naložbena strategija je usmerjena predvsem v financiranje MSP-jev in zagonskih podjetij. </w:t>
      </w:r>
    </w:p>
    <w:p w14:paraId="75D6B6C2" w14:textId="77777777" w:rsidR="00E06AE3" w:rsidRDefault="00E06AE3" w:rsidP="00E06AE3">
      <w:pPr>
        <w:autoSpaceDE w:val="0"/>
        <w:autoSpaceDN w:val="0"/>
        <w:adjustRightInd w:val="0"/>
        <w:spacing w:line="240" w:lineRule="auto"/>
        <w:jc w:val="both"/>
      </w:pPr>
    </w:p>
    <w:p w14:paraId="492E3061" w14:textId="77777777" w:rsidR="00E06AE3" w:rsidRDefault="00E06AE3" w:rsidP="00E06AE3">
      <w:pPr>
        <w:autoSpaceDE w:val="0"/>
        <w:autoSpaceDN w:val="0"/>
        <w:adjustRightInd w:val="0"/>
        <w:spacing w:line="240" w:lineRule="auto"/>
        <w:jc w:val="both"/>
      </w:pPr>
      <w:r>
        <w:t xml:space="preserve">Trenutno slovenska zakonodaja pravnoorganizacijskih oblik AIS še ne ureja, kar pomeni, da se AIS lahko oblikujejo bodisi kot ločeno premoženje, ki ni regulirano ali kot navadna družba (d.o.o., komanditna družba, d.d.). Nov predlog zakona določa omejeno število oblik skladov, ker obstoječe oblike družb niso prilagojene posebnostim poslovanja tej vrsti skladov, tj. ločen upravljavec, zagotavljanje združenega donosa za vlagatelje, odsotnost splošnega gospodarskega namena, ipd. </w:t>
      </w:r>
    </w:p>
    <w:p w14:paraId="0C02D57A" w14:textId="77777777" w:rsidR="00E06AE3" w:rsidRDefault="00E06AE3" w:rsidP="00E06AE3">
      <w:pPr>
        <w:autoSpaceDE w:val="0"/>
        <w:autoSpaceDN w:val="0"/>
        <w:adjustRightInd w:val="0"/>
        <w:spacing w:line="240" w:lineRule="auto"/>
        <w:jc w:val="both"/>
      </w:pPr>
    </w:p>
    <w:p w14:paraId="63C473CC" w14:textId="77777777" w:rsidR="00E06AE3" w:rsidRDefault="00E06AE3" w:rsidP="00E06AE3">
      <w:pPr>
        <w:autoSpaceDE w:val="0"/>
        <w:autoSpaceDN w:val="0"/>
        <w:adjustRightInd w:val="0"/>
        <w:spacing w:line="240" w:lineRule="auto"/>
        <w:jc w:val="both"/>
      </w:pPr>
      <w:r>
        <w:t xml:space="preserve">Opredelitev posebnih oblik AIS, značilnih posebej za slovenski kapitalski trg, bo: </w:t>
      </w:r>
    </w:p>
    <w:p w14:paraId="029B4815" w14:textId="77777777" w:rsidR="00E06AE3" w:rsidRDefault="00E06AE3" w:rsidP="00E06AE3">
      <w:pPr>
        <w:autoSpaceDE w:val="0"/>
        <w:autoSpaceDN w:val="0"/>
        <w:adjustRightInd w:val="0"/>
        <w:spacing w:line="240" w:lineRule="auto"/>
        <w:jc w:val="both"/>
      </w:pPr>
      <w:r>
        <w:t>1. povečalo pravno varnost za vlagatelje in ponudnike AIS,</w:t>
      </w:r>
    </w:p>
    <w:p w14:paraId="1A29017B" w14:textId="77777777" w:rsidR="00E06AE3" w:rsidRDefault="00E06AE3" w:rsidP="00E06AE3">
      <w:pPr>
        <w:autoSpaceDE w:val="0"/>
        <w:autoSpaceDN w:val="0"/>
        <w:adjustRightInd w:val="0"/>
        <w:spacing w:line="240" w:lineRule="auto"/>
        <w:jc w:val="both"/>
      </w:pPr>
      <w:r>
        <w:t>2. zagotovilo večjo preglednost trga AIS,</w:t>
      </w:r>
    </w:p>
    <w:p w14:paraId="322A99D6" w14:textId="77777777" w:rsidR="00E06AE3" w:rsidRDefault="00E06AE3" w:rsidP="00E06AE3">
      <w:pPr>
        <w:autoSpaceDE w:val="0"/>
        <w:autoSpaceDN w:val="0"/>
        <w:adjustRightInd w:val="0"/>
        <w:spacing w:line="240" w:lineRule="auto"/>
        <w:jc w:val="both"/>
      </w:pPr>
      <w:r>
        <w:t>3. omogočilo lažji in učinkovitejši nadzor s strani ATVP</w:t>
      </w:r>
    </w:p>
    <w:p w14:paraId="275C8288" w14:textId="77777777" w:rsidR="00E06AE3" w:rsidRDefault="00E06AE3" w:rsidP="00E06AE3">
      <w:pPr>
        <w:autoSpaceDE w:val="0"/>
        <w:autoSpaceDN w:val="0"/>
        <w:adjustRightInd w:val="0"/>
        <w:spacing w:line="240" w:lineRule="auto"/>
        <w:jc w:val="both"/>
      </w:pPr>
      <w:r>
        <w:t>4. zagotovilo večjo zaščito vlagateljev,</w:t>
      </w:r>
    </w:p>
    <w:p w14:paraId="23086271" w14:textId="77777777" w:rsidR="00E06AE3" w:rsidRDefault="00E06AE3" w:rsidP="00E06AE3">
      <w:pPr>
        <w:autoSpaceDE w:val="0"/>
        <w:autoSpaceDN w:val="0"/>
        <w:adjustRightInd w:val="0"/>
        <w:spacing w:line="240" w:lineRule="auto"/>
        <w:jc w:val="both"/>
      </w:pPr>
      <w:r>
        <w:t>5. skladno s posebnostmi slovenskega trga kapitala in upoštevala dobre prakse EU,</w:t>
      </w:r>
    </w:p>
    <w:p w14:paraId="13B54406" w14:textId="77777777" w:rsidR="00E06AE3" w:rsidRDefault="00E06AE3" w:rsidP="00E06AE3">
      <w:pPr>
        <w:autoSpaceDE w:val="0"/>
        <w:autoSpaceDN w:val="0"/>
        <w:adjustRightInd w:val="0"/>
        <w:spacing w:line="240" w:lineRule="auto"/>
        <w:jc w:val="both"/>
      </w:pPr>
      <w:r>
        <w:t xml:space="preserve">6. okrepilo segment AIS v Sloveniji in pozitivno vplivalo na razvoj finančne industrije v Sloveniji in na diverzifikacijo sredstev. </w:t>
      </w:r>
    </w:p>
    <w:p w14:paraId="2BFF4BC9" w14:textId="77777777" w:rsidR="00E06AE3" w:rsidRDefault="00E06AE3" w:rsidP="00E06AE3">
      <w:pPr>
        <w:autoSpaceDE w:val="0"/>
        <w:autoSpaceDN w:val="0"/>
        <w:adjustRightInd w:val="0"/>
        <w:spacing w:line="240" w:lineRule="auto"/>
        <w:jc w:val="both"/>
      </w:pPr>
    </w:p>
    <w:p w14:paraId="7C0B1AEF" w14:textId="59C6C443" w:rsidR="00E06AE3" w:rsidRDefault="00E06AE3" w:rsidP="00E06AE3">
      <w:pPr>
        <w:autoSpaceDE w:val="0"/>
        <w:autoSpaceDN w:val="0"/>
        <w:adjustRightInd w:val="0"/>
        <w:spacing w:line="240" w:lineRule="auto"/>
        <w:jc w:val="both"/>
      </w:pPr>
      <w:r>
        <w:lastRenderedPageBreak/>
        <w:t xml:space="preserve">Ad1) Večja pravna varnost: v kolikor se definira pravnoorganizacijske oblike, ki sledijo značilnostim slovenskega trga, nadzor, postopke glede insolventnosti in prekrške, lahko pri vlagateljih to vzbudi večje zaupanje v naložbe v segmentu AIS. Bolje regulirano in nadzorovano področje, omogoča večjo predvidljivost in pravno varnost tako za ponudnike kot vlagatelje, saj temelji na v Sloveniji že poznanih pravnih oblikah družb, ki pa jih prilagaja posebnostim poslovanja na lokalnem trgu. Predlagana ureditev bo za uporabnike preglednejša in bolj enostavna.  </w:t>
      </w:r>
    </w:p>
    <w:p w14:paraId="51153683" w14:textId="77777777" w:rsidR="00E06AE3" w:rsidRDefault="00E06AE3" w:rsidP="00E06AE3">
      <w:pPr>
        <w:autoSpaceDE w:val="0"/>
        <w:autoSpaceDN w:val="0"/>
        <w:adjustRightInd w:val="0"/>
        <w:spacing w:line="240" w:lineRule="auto"/>
        <w:jc w:val="both"/>
      </w:pPr>
    </w:p>
    <w:p w14:paraId="35D92AD0" w14:textId="77777777" w:rsidR="00E06AE3" w:rsidRDefault="00E06AE3" w:rsidP="00E06AE3">
      <w:pPr>
        <w:autoSpaceDE w:val="0"/>
        <w:autoSpaceDN w:val="0"/>
        <w:adjustRightInd w:val="0"/>
        <w:spacing w:line="240" w:lineRule="auto"/>
        <w:jc w:val="both"/>
      </w:pPr>
      <w:r>
        <w:t>Ad2) Večja preglednost trga: jasnejša zakonska ureditev po sprejetju predloga zakona lahko prispeva k bolj preglednemu trgu AIS; regulacija in opredelitev oblik AIS bo v prihodnje olajšala tudi opredelitev ustreznega davčnega režima za AIS;</w:t>
      </w:r>
    </w:p>
    <w:p w14:paraId="674C44A1" w14:textId="77777777" w:rsidR="00E06AE3" w:rsidRDefault="00E06AE3" w:rsidP="00E06AE3">
      <w:pPr>
        <w:autoSpaceDE w:val="0"/>
        <w:autoSpaceDN w:val="0"/>
        <w:adjustRightInd w:val="0"/>
        <w:spacing w:line="240" w:lineRule="auto"/>
        <w:jc w:val="both"/>
      </w:pPr>
    </w:p>
    <w:p w14:paraId="73F1B0DF" w14:textId="39643447" w:rsidR="00E06AE3" w:rsidRDefault="00E06AE3" w:rsidP="00E06AE3">
      <w:pPr>
        <w:autoSpaceDE w:val="0"/>
        <w:autoSpaceDN w:val="0"/>
        <w:adjustRightInd w:val="0"/>
        <w:spacing w:line="240" w:lineRule="auto"/>
        <w:jc w:val="both"/>
      </w:pPr>
      <w:r>
        <w:t xml:space="preserve">Ad3) učinkovitejši nadzor, saj že sama zamejitev oblik povečuje pravno jasnost in predvidljivost. Obstoječa ureditev je pomanjkljiva glede nadzornih orodij in prekrškovnih določb in Agenciji ne daje dovolj velikega nabora ukrepov, da bi lahko ustrezno sankcionirala vse zaznane nepravilnosti v tem segmentu. </w:t>
      </w:r>
    </w:p>
    <w:p w14:paraId="1A1B59CB" w14:textId="77777777" w:rsidR="00E06AE3" w:rsidRDefault="00E06AE3" w:rsidP="00E06AE3">
      <w:pPr>
        <w:autoSpaceDE w:val="0"/>
        <w:autoSpaceDN w:val="0"/>
        <w:adjustRightInd w:val="0"/>
        <w:spacing w:line="240" w:lineRule="auto"/>
        <w:jc w:val="both"/>
      </w:pPr>
    </w:p>
    <w:p w14:paraId="2650811D" w14:textId="77777777" w:rsidR="00E06AE3" w:rsidRDefault="00E06AE3" w:rsidP="00E06AE3">
      <w:pPr>
        <w:autoSpaceDE w:val="0"/>
        <w:autoSpaceDN w:val="0"/>
        <w:adjustRightInd w:val="0"/>
        <w:spacing w:line="240" w:lineRule="auto"/>
        <w:jc w:val="both"/>
      </w:pPr>
      <w:r>
        <w:t>Ad4) Večja zaščita vlagateljev: predpisuje se obvezne vsebine, ki jih mora imeti vsak akt o ustanovitvi AIS (pa naj si bo to SIS ali ne), uvaja se zahteva po pripravi ponudbenega dokumenta oziroma prospekta, predlog zakona pa podrobneje ureja danes najpogostejšo obliko v kateri se nahaja AIS (torej AIS oblikovan kot ločeno premoženje, kar po trenutni zakonodaji še ni definirano). Skladno z dobrimi praksami v EU se vzajemni sklad definira kot alternativni vzajemni sklad, kjer za ločitev premoženja vlagateljev od upravljavca, kar je najpomembnejša varovalka, skrbi neodvisni skrbnik (tudi pri nelicenciranih AIS), kot AIS za male vlagatelje pa se uvaja nepremičninska investicijska družba, ki bo kotirala na borzi in jo bo upravljal upravljalec AIS z licenco Agencije, zanjo pa bodo veljale vse zahteve Zakona o trgu finančnih instrumentov (v nadaljnjem besedilu: ZTFI-1) glede varstva vlagateljev. Pri tem bo imela Agencija tudi večje možnosti za nadzor in izrekanje prekrškov v primeru kršitev. Predlog zakona omogoča odprte in zaprte AIS ter AIS, ki so pravne osebe in takšne, ki to niso. Za vse AIS pa predlog zakona določa, da morajo imeti zunanjega upravljavca, s čimer se zagotavlja, da je razmejitev med skladom in upravljavcem jasna, posledično pa tudi odgovornost na nivoju upravljavca.</w:t>
      </w:r>
    </w:p>
    <w:p w14:paraId="7975EA22" w14:textId="77777777" w:rsidR="00E06AE3" w:rsidRDefault="00E06AE3" w:rsidP="00E06AE3">
      <w:pPr>
        <w:autoSpaceDE w:val="0"/>
        <w:autoSpaceDN w:val="0"/>
        <w:adjustRightInd w:val="0"/>
        <w:spacing w:line="240" w:lineRule="auto"/>
        <w:jc w:val="both"/>
      </w:pPr>
    </w:p>
    <w:p w14:paraId="3BA407D3" w14:textId="44BC9BFD" w:rsidR="00E06AE3" w:rsidRDefault="00E06AE3" w:rsidP="00E06AE3">
      <w:pPr>
        <w:autoSpaceDE w:val="0"/>
        <w:autoSpaceDN w:val="0"/>
        <w:adjustRightInd w:val="0"/>
        <w:spacing w:line="240" w:lineRule="auto"/>
        <w:jc w:val="both"/>
      </w:pPr>
      <w:r>
        <w:t>Ad5) Predlog zakona sledi posebnostim trga in pravni ureditvi v Sloveniji: pri odločanju za opredelitev pravnoorganizacijskih oblik se je sledilo specifikam slovenskega trga in oblikam, ki izhajajo iz ureditve Zakona o gospodarskih družbah (v nadalj</w:t>
      </w:r>
      <w:r w:rsidR="002E2B9F">
        <w:t>njem besedilu</w:t>
      </w:r>
      <w:r>
        <w:t>: ZGD-1) – delniška družba (za potrebe AIS investicijska družba), komanditna družba (za potrebe AIS specialna komanditna družba) in na podlagi Zakona o investicijskih skladih in družbah za upravljanje (v nadaljnjem besedilu: ZISDU-3) vzajemni sklad (na podlagi predloga zakona pa alternativni vzajemni sklad). Tudi rešitev, da se oblike skladov urejajo v posebnem zakonu ločenem od zakona, ki ureja upravljavce AIS (pravila Direktive 2011/61/EU) je primerljiva ureditvi v Luksemburgu. Prav tako po zgledu drugih držav članic EU, saj področje oblik AIS trenutno še ni predmet harmonizacije na nivoju EU).</w:t>
      </w:r>
    </w:p>
    <w:p w14:paraId="1ECCEBAB" w14:textId="77777777" w:rsidR="00E06AE3" w:rsidRDefault="00E06AE3" w:rsidP="00E06AE3">
      <w:pPr>
        <w:autoSpaceDE w:val="0"/>
        <w:autoSpaceDN w:val="0"/>
        <w:adjustRightInd w:val="0"/>
        <w:spacing w:line="240" w:lineRule="auto"/>
        <w:jc w:val="both"/>
      </w:pPr>
    </w:p>
    <w:p w14:paraId="3679B392" w14:textId="77777777" w:rsidR="00E06AE3" w:rsidRDefault="00E06AE3" w:rsidP="00E06AE3">
      <w:pPr>
        <w:autoSpaceDE w:val="0"/>
        <w:autoSpaceDN w:val="0"/>
        <w:adjustRightInd w:val="0"/>
        <w:spacing w:line="240" w:lineRule="auto"/>
        <w:jc w:val="both"/>
      </w:pPr>
      <w:r>
        <w:t>Ad 6) Pričakuje se tudi pozitiven vpliv na oživitev trga kapitala, saj lahko ustreznejša, bolje definirana zakonodaja, privabi več (tujih) vlagateljev, predvsem večjih institucionalnih vlagateljev, ki so bili do sedaj morda zadržani pri nalaganju v kapitalski trg RS. Poleg tega lahko domači AIS zasebnega kapitala ob izstopu iz naložb, kot izstopno strategijo uporabijo prodajo preko domače borze, kar bo imelo neposredni učinek na oživitev ponudbe na kapitalskem trgu. ZOAIS med drugim uvaja tudi reguliran tip nepremičninske investicijske družbe, ki bo edini AIS namenjen malim vlagateljem in bo kotirala na borzi, s čimer se bo povečala pestrost na domačem trgu kapitala in posredno tudi na najemniškem trgu zlasti poslovnih nepremičnin;</w:t>
      </w:r>
    </w:p>
    <w:p w14:paraId="75EAC792" w14:textId="77777777" w:rsidR="00E06AE3" w:rsidRDefault="00E06AE3" w:rsidP="00E06AE3">
      <w:pPr>
        <w:autoSpaceDE w:val="0"/>
        <w:autoSpaceDN w:val="0"/>
        <w:adjustRightInd w:val="0"/>
        <w:spacing w:line="240" w:lineRule="auto"/>
        <w:jc w:val="both"/>
      </w:pPr>
    </w:p>
    <w:p w14:paraId="4AF71C95" w14:textId="12B9208A" w:rsidR="00E06AE3" w:rsidRDefault="00E06AE3" w:rsidP="00E06AE3">
      <w:pPr>
        <w:autoSpaceDE w:val="0"/>
        <w:autoSpaceDN w:val="0"/>
        <w:adjustRightInd w:val="0"/>
        <w:spacing w:line="240" w:lineRule="auto"/>
        <w:jc w:val="both"/>
      </w:pPr>
      <w:r>
        <w:t xml:space="preserve">Namen predloga zakona je slediti priporočilom, ki jih je leta 2020 Republika Slovenija prejela ob zaključku projekta podpore Republiki Sloveniji na področju krepitve segmenta alternativnih investicijskih skladov (v nadaljnjem besedilu: SRSP projekt). SRSP projekt je bil finančno podprt s strani Evropske komisije, izvajalec je bila družba Deloitte. SRSP se je izvajal v okviru Programa Evropske unije (v nadaljnjem besedilu: EU) za podporo strukturnim reformam. </w:t>
      </w:r>
    </w:p>
    <w:p w14:paraId="05105361" w14:textId="77777777" w:rsidR="00E06AE3" w:rsidRDefault="00E06AE3" w:rsidP="00E06AE3">
      <w:pPr>
        <w:autoSpaceDE w:val="0"/>
        <w:autoSpaceDN w:val="0"/>
        <w:adjustRightInd w:val="0"/>
        <w:spacing w:line="240" w:lineRule="auto"/>
        <w:jc w:val="both"/>
      </w:pPr>
    </w:p>
    <w:p w14:paraId="5E5B5C25" w14:textId="632209A0" w:rsidR="00E06AE3" w:rsidRDefault="00E06AE3" w:rsidP="00E06AE3">
      <w:pPr>
        <w:autoSpaceDE w:val="0"/>
        <w:autoSpaceDN w:val="0"/>
        <w:adjustRightInd w:val="0"/>
        <w:spacing w:line="240" w:lineRule="auto"/>
        <w:jc w:val="both"/>
      </w:pPr>
      <w:r>
        <w:lastRenderedPageBreak/>
        <w:t xml:space="preserve">Namen SRSP projekta je bil spodbuditi strukturne reforme v Sloveniji v skladu z Uredbo 2017/825/EU, katere splošni cilj je prispevati k institucionalnim in upravnim strukturnim reformam ter strukturnim reformam v podporo trajnostni rasti v državah članicah. </w:t>
      </w:r>
    </w:p>
    <w:p w14:paraId="71EAE236" w14:textId="77777777" w:rsidR="00E06AE3" w:rsidRDefault="00E06AE3" w:rsidP="00E06AE3">
      <w:pPr>
        <w:autoSpaceDE w:val="0"/>
        <w:autoSpaceDN w:val="0"/>
        <w:adjustRightInd w:val="0"/>
        <w:spacing w:line="240" w:lineRule="auto"/>
        <w:jc w:val="both"/>
      </w:pPr>
    </w:p>
    <w:p w14:paraId="5AF52B99" w14:textId="1D8A3EA9" w:rsidR="00E06AE3" w:rsidRDefault="00E06AE3" w:rsidP="00E06AE3">
      <w:pPr>
        <w:autoSpaceDE w:val="0"/>
        <w:autoSpaceDN w:val="0"/>
        <w:adjustRightInd w:val="0"/>
        <w:spacing w:line="240" w:lineRule="auto"/>
        <w:jc w:val="both"/>
      </w:pPr>
      <w:r>
        <w:t xml:space="preserve">Cilj SRSP projekta je bil identificirati zakonodajne in druge vrzeli ter pridobiti širok in uporaben nabor priporočil za izboljšanje pogojev poslovanja AIS, specializiranih za naložbe v zasebni kapital in nepremičnine. </w:t>
      </w:r>
    </w:p>
    <w:p w14:paraId="0A9681B3" w14:textId="77777777" w:rsidR="00E06AE3" w:rsidRDefault="00E06AE3" w:rsidP="00E06AE3">
      <w:pPr>
        <w:autoSpaceDE w:val="0"/>
        <w:autoSpaceDN w:val="0"/>
        <w:adjustRightInd w:val="0"/>
        <w:spacing w:line="240" w:lineRule="auto"/>
        <w:jc w:val="both"/>
      </w:pPr>
    </w:p>
    <w:p w14:paraId="4AFA5FD5" w14:textId="77777777" w:rsidR="00E06AE3" w:rsidRDefault="00E06AE3" w:rsidP="00E06AE3">
      <w:pPr>
        <w:autoSpaceDE w:val="0"/>
        <w:autoSpaceDN w:val="0"/>
        <w:adjustRightInd w:val="0"/>
        <w:spacing w:line="240" w:lineRule="auto"/>
        <w:jc w:val="both"/>
      </w:pPr>
      <w:r>
        <w:t xml:space="preserve">V okviru omenjenega projekta EU je bilo nadalje ugotovljeno, da v slovenski zakonodaji obstajajo precejšnje razlike med skladi, ki so ustanovljeni v pravni obliki, in drugimi skladi, ki so oblikovani kot ločeno premoženje (tj. strategije trženja, pravila, ipd.), kar po zakonodaji EU ni potrebno. Predlagana je bila manj zapletena in preglednejša ureditev po zgledu Luksemburga, kjer so vse dovoljene oblike AIS urejene s posebnim zakonom. </w:t>
      </w:r>
    </w:p>
    <w:p w14:paraId="023B43E0" w14:textId="77777777" w:rsidR="00E06AE3" w:rsidRDefault="00E06AE3" w:rsidP="00E06AE3">
      <w:pPr>
        <w:autoSpaceDE w:val="0"/>
        <w:autoSpaceDN w:val="0"/>
        <w:adjustRightInd w:val="0"/>
        <w:spacing w:line="240" w:lineRule="auto"/>
        <w:jc w:val="both"/>
      </w:pPr>
    </w:p>
    <w:p w14:paraId="36A7A584" w14:textId="2477678B" w:rsidR="00E06AE3" w:rsidRDefault="00E06AE3" w:rsidP="00E06AE3">
      <w:pPr>
        <w:autoSpaceDE w:val="0"/>
        <w:autoSpaceDN w:val="0"/>
        <w:adjustRightInd w:val="0"/>
        <w:spacing w:line="240" w:lineRule="auto"/>
        <w:jc w:val="both"/>
      </w:pPr>
      <w:r>
        <w:t xml:space="preserve">Prav AIS pri financiranju gospodarstva z lastniškim kapitalom pridobivajo vedno večjo vlogo. Področje alternativnih skladov je v Republiki Sloveniji novo, saj so prvi skladi nastali šele z uveljavitvijo Zakona o upravljavcih alternativnih investicijskih skladov (Uradni list RS, št. 32/15, 77/18 in 161/21; v nadaljnjem besedilu: ZUAIS) in za neprofesionalne vlagatelje z ZISDU-3. Priprava tega predloga zakona je potrebna, ker ZUAIS določa le upravljavce AIS, ne pa tudi oblik AIS. Dosedanja zakonska ureditev je zelo odprta in dopušča več možnih oblik AIS. </w:t>
      </w:r>
    </w:p>
    <w:p w14:paraId="58859B2F" w14:textId="77777777" w:rsidR="00E06AE3" w:rsidRDefault="00E06AE3" w:rsidP="00E06AE3">
      <w:pPr>
        <w:autoSpaceDE w:val="0"/>
        <w:autoSpaceDN w:val="0"/>
        <w:adjustRightInd w:val="0"/>
        <w:spacing w:line="240" w:lineRule="auto"/>
        <w:jc w:val="both"/>
      </w:pPr>
    </w:p>
    <w:p w14:paraId="189F4FF0" w14:textId="13CBF96B" w:rsidR="00E06AE3" w:rsidRDefault="00E06AE3" w:rsidP="00E06AE3">
      <w:pPr>
        <w:autoSpaceDE w:val="0"/>
        <w:autoSpaceDN w:val="0"/>
        <w:adjustRightInd w:val="0"/>
        <w:spacing w:line="240" w:lineRule="auto"/>
        <w:jc w:val="both"/>
      </w:pPr>
      <w:r>
        <w:t>Struktura ureditve investicijskih skladov v Sloveniji sledi ureditvi na ravni EU. Na eni strani se v Direktivi 2009/65/ES (ki je v slovenski pravni red prenesena z ZISDU-3) ter njenimi nadaljnjimi spremembami urejajo skladi, ki so namenjeni malim (neprofesionalnim) vlagateljem. S tem namenom tudi sama Direktiva 2009/65/ES z vidika varstva vlagateljev določa zahteve glede skrbnika, naložbenih politik skladov, obveznosti glede poročanja vlagateljem ter pravila glede trženja skladov malim vlagateljem.</w:t>
      </w:r>
    </w:p>
    <w:p w14:paraId="32CA7950" w14:textId="132C4103" w:rsidR="00E06AE3" w:rsidRDefault="00E06AE3" w:rsidP="00E06AE3">
      <w:pPr>
        <w:autoSpaceDE w:val="0"/>
        <w:autoSpaceDN w:val="0"/>
        <w:adjustRightInd w:val="0"/>
        <w:spacing w:line="240" w:lineRule="auto"/>
        <w:jc w:val="both"/>
      </w:pPr>
      <w:r>
        <w:t xml:space="preserve">Na drugi strani pa se v Direktivi 2011/61/EU (ki je slovenski pravni red prenesena z ZUAIS) urejajo upravljavci AIS, samih oblik skladov pa Direktiva 2011/61/EU ne ureja. Se je pa od začetka veljavnosti ZUAIS (maj 2015) na trgu pokazalo, katere oblike AIS so za slovenski kapitalski trg najbolj primerne. V skladu s tem (in na podlagi priporočil SRSP projekta) se je pristopilo k pripravi tega predloga zakona, ki bo uredil tri oblike AIS, in sicer: i) alternativni vzajemni sklad, ki je oblikovan kot ločeno premoženje, ii) specialno komanditno družbo in iii) investicijsko družbo, s čimer se bo povečala tudi pravna varnost tako ponudnikov kot vlagateljev v AIS. </w:t>
      </w:r>
    </w:p>
    <w:p w14:paraId="1C9CC4B6" w14:textId="77777777" w:rsidR="00E06AE3" w:rsidRDefault="00E06AE3" w:rsidP="00E06AE3">
      <w:pPr>
        <w:autoSpaceDE w:val="0"/>
        <w:autoSpaceDN w:val="0"/>
        <w:adjustRightInd w:val="0"/>
        <w:spacing w:line="240" w:lineRule="auto"/>
        <w:jc w:val="both"/>
      </w:pPr>
    </w:p>
    <w:p w14:paraId="45333B01" w14:textId="28333B7B" w:rsidR="00E06AE3" w:rsidRDefault="00E06AE3" w:rsidP="00E06AE3">
      <w:pPr>
        <w:autoSpaceDE w:val="0"/>
        <w:autoSpaceDN w:val="0"/>
        <w:adjustRightInd w:val="0"/>
        <w:spacing w:line="240" w:lineRule="auto"/>
        <w:jc w:val="both"/>
      </w:pPr>
      <w:r>
        <w:t xml:space="preserve">Pri določitvi specialne komanditne družbe predlog zakona uvaja nekaj izjem oziroma specialno ureditev </w:t>
      </w:r>
      <w:r w:rsidR="00D247AE">
        <w:t>iz</w:t>
      </w:r>
      <w:r>
        <w:t xml:space="preserve"> ZGD-1, a je to smiselno, ker je potrebno določiti ureditev, ki velja za koncept skladov.</w:t>
      </w:r>
    </w:p>
    <w:p w14:paraId="596B7ABD" w14:textId="77777777" w:rsidR="00E06AE3" w:rsidRDefault="00E06AE3" w:rsidP="00E06AE3">
      <w:pPr>
        <w:autoSpaceDE w:val="0"/>
        <w:autoSpaceDN w:val="0"/>
        <w:adjustRightInd w:val="0"/>
        <w:spacing w:line="240" w:lineRule="auto"/>
        <w:jc w:val="both"/>
      </w:pPr>
    </w:p>
    <w:p w14:paraId="0B509BA6" w14:textId="77777777" w:rsidR="00E45E6A" w:rsidRDefault="00E06AE3" w:rsidP="00E06AE3">
      <w:pPr>
        <w:autoSpaceDE w:val="0"/>
        <w:autoSpaceDN w:val="0"/>
        <w:adjustRightInd w:val="0"/>
        <w:spacing w:line="240" w:lineRule="auto"/>
        <w:jc w:val="both"/>
      </w:pPr>
      <w:r>
        <w:t>Pri tem se je v predlogu zakona zasledovalo, da bo imela specialna komanditna družba v praksi funkcionalnost ob maksimalni zaščiti vlagateljev (tudi po zgledu ureditve v ostalih državah članicah). Ena izmed izjem od ZGD-1 je npr. ureditev glede javnosti vlagateljev komanditne družbe, saj bi se morala sprememba vsakič spreminjati tudi v sodnem registru, ko bi v družbo vstopil nov vlagatelj (tega pa pri AIS, ki ima obliko ločenega premoženja, ni). Prav tako od ZGD-1 npr. odstopajo določbe glede rezerv, saj je značilnost sklada, da premoženje vlaga v naložbe (s tem namenom tudi vlagatelji nalagajo denar v sklade), in ne v rezerve.</w:t>
      </w:r>
    </w:p>
    <w:p w14:paraId="2E6FF3DE" w14:textId="77777777" w:rsidR="00E06AE3" w:rsidRPr="004B1245" w:rsidRDefault="00E06AE3" w:rsidP="00E06AE3">
      <w:pPr>
        <w:autoSpaceDE w:val="0"/>
        <w:autoSpaceDN w:val="0"/>
        <w:adjustRightInd w:val="0"/>
        <w:spacing w:line="240" w:lineRule="auto"/>
        <w:jc w:val="both"/>
        <w:rPr>
          <w:rFonts w:cs="Arial"/>
          <w:szCs w:val="20"/>
          <w:lang w:eastAsia="ar-SA"/>
        </w:rPr>
      </w:pPr>
    </w:p>
    <w:p w14:paraId="17EB46D8" w14:textId="77777777" w:rsidR="00E45E6A" w:rsidRPr="004B1245" w:rsidRDefault="00E45E6A" w:rsidP="00E45E6A">
      <w:pPr>
        <w:autoSpaceDE w:val="0"/>
        <w:autoSpaceDN w:val="0"/>
        <w:adjustRightInd w:val="0"/>
        <w:spacing w:line="240" w:lineRule="auto"/>
        <w:jc w:val="both"/>
        <w:rPr>
          <w:rFonts w:cs="Arial"/>
          <w:b/>
          <w:bCs/>
          <w:szCs w:val="20"/>
          <w:lang w:eastAsia="ar-SA"/>
        </w:rPr>
      </w:pPr>
      <w:r w:rsidRPr="004B1245">
        <w:rPr>
          <w:rFonts w:cs="Arial"/>
          <w:b/>
          <w:bCs/>
          <w:szCs w:val="20"/>
          <w:lang w:eastAsia="ar-SA"/>
        </w:rPr>
        <w:t>1.2.</w:t>
      </w:r>
      <w:r w:rsidRPr="004B1245">
        <w:rPr>
          <w:rFonts w:cs="Arial"/>
          <w:b/>
          <w:bCs/>
          <w:szCs w:val="20"/>
          <w:lang w:eastAsia="ar-SA"/>
        </w:rPr>
        <w:tab/>
        <w:t>Razlogi za sprejem predloga zakona</w:t>
      </w:r>
    </w:p>
    <w:p w14:paraId="380992FA" w14:textId="77777777" w:rsidR="00E45E6A" w:rsidRPr="004B1245" w:rsidRDefault="00E45E6A" w:rsidP="00E45E6A">
      <w:pPr>
        <w:autoSpaceDE w:val="0"/>
        <w:autoSpaceDN w:val="0"/>
        <w:adjustRightInd w:val="0"/>
        <w:spacing w:line="240" w:lineRule="auto"/>
        <w:jc w:val="both"/>
        <w:rPr>
          <w:rFonts w:cs="Arial"/>
          <w:szCs w:val="20"/>
          <w:lang w:eastAsia="ar-SA"/>
        </w:rPr>
      </w:pPr>
    </w:p>
    <w:p w14:paraId="625857BC" w14:textId="77777777" w:rsidR="00E45E6A" w:rsidRPr="004B1245" w:rsidRDefault="00E45E6A" w:rsidP="00E45E6A">
      <w:pPr>
        <w:autoSpaceDE w:val="0"/>
        <w:autoSpaceDN w:val="0"/>
        <w:adjustRightInd w:val="0"/>
        <w:spacing w:line="240" w:lineRule="auto"/>
        <w:jc w:val="both"/>
        <w:rPr>
          <w:rFonts w:cs="Arial"/>
          <w:szCs w:val="20"/>
          <w:lang w:eastAsia="ar-SA"/>
        </w:rPr>
      </w:pPr>
      <w:r w:rsidRPr="004B1245">
        <w:rPr>
          <w:rFonts w:cs="Arial"/>
          <w:szCs w:val="20"/>
          <w:lang w:eastAsia="ar-SA"/>
        </w:rPr>
        <w:t xml:space="preserve">S predlogom zakona se </w:t>
      </w:r>
      <w:r w:rsidR="009D02AC" w:rsidRPr="004B1245">
        <w:rPr>
          <w:rFonts w:cs="Arial"/>
          <w:szCs w:val="20"/>
          <w:lang w:eastAsia="ar-SA"/>
        </w:rPr>
        <w:t xml:space="preserve">upoštevajo </w:t>
      </w:r>
      <w:r w:rsidRPr="004B1245">
        <w:rPr>
          <w:rFonts w:cs="Arial"/>
          <w:szCs w:val="20"/>
          <w:lang w:eastAsia="ar-SA"/>
        </w:rPr>
        <w:t>priporočil</w:t>
      </w:r>
      <w:r w:rsidR="009D02AC" w:rsidRPr="004B1245">
        <w:rPr>
          <w:rFonts w:cs="Arial"/>
          <w:szCs w:val="20"/>
          <w:lang w:eastAsia="ar-SA"/>
        </w:rPr>
        <w:t>a končnega</w:t>
      </w:r>
      <w:r w:rsidRPr="004B1245">
        <w:rPr>
          <w:rFonts w:cs="Arial"/>
          <w:szCs w:val="20"/>
          <w:lang w:eastAsia="ar-SA"/>
        </w:rPr>
        <w:t xml:space="preserve"> poročila projekta podpore Republiki Sloveniji na področju krepitve segmenta AIS, ki je potekal v okviru SRSP </w:t>
      </w:r>
      <w:r w:rsidR="00731976" w:rsidRPr="004B1245">
        <w:rPr>
          <w:rFonts w:cs="Arial"/>
          <w:szCs w:val="20"/>
          <w:lang w:eastAsia="ar-SA"/>
        </w:rPr>
        <w:t xml:space="preserve">projekta </w:t>
      </w:r>
      <w:r w:rsidRPr="004B1245">
        <w:rPr>
          <w:rFonts w:cs="Arial"/>
          <w:szCs w:val="20"/>
          <w:lang w:eastAsia="ar-SA"/>
        </w:rPr>
        <w:t>pod pokroviteljstvom Evropske komisije.</w:t>
      </w:r>
    </w:p>
    <w:p w14:paraId="722ABC1B" w14:textId="77777777" w:rsidR="0037694E" w:rsidRPr="004B1245" w:rsidRDefault="0037694E" w:rsidP="00E45E6A">
      <w:pPr>
        <w:autoSpaceDE w:val="0"/>
        <w:autoSpaceDN w:val="0"/>
        <w:adjustRightInd w:val="0"/>
        <w:spacing w:line="240" w:lineRule="auto"/>
        <w:jc w:val="both"/>
        <w:rPr>
          <w:rFonts w:cs="Arial"/>
          <w:szCs w:val="20"/>
          <w:lang w:eastAsia="ar-SA"/>
        </w:rPr>
      </w:pPr>
    </w:p>
    <w:p w14:paraId="6C7F5ED4" w14:textId="77777777" w:rsidR="00C27FFA" w:rsidRPr="004B1245" w:rsidRDefault="00E30825" w:rsidP="00C27FFA">
      <w:pPr>
        <w:autoSpaceDE w:val="0"/>
        <w:autoSpaceDN w:val="0"/>
        <w:adjustRightInd w:val="0"/>
        <w:spacing w:line="240" w:lineRule="auto"/>
        <w:jc w:val="both"/>
        <w:rPr>
          <w:rFonts w:cs="Arial"/>
          <w:szCs w:val="20"/>
          <w:lang w:eastAsia="ar-SA"/>
        </w:rPr>
      </w:pPr>
      <w:r w:rsidRPr="004B1245">
        <w:rPr>
          <w:rFonts w:cs="Arial"/>
          <w:szCs w:val="20"/>
          <w:lang w:eastAsia="ar-SA"/>
        </w:rPr>
        <w:t>Predlog zakona</w:t>
      </w:r>
      <w:r w:rsidR="00C27FFA" w:rsidRPr="004B1245">
        <w:rPr>
          <w:rFonts w:cs="Arial"/>
          <w:szCs w:val="20"/>
          <w:lang w:eastAsia="ar-SA"/>
        </w:rPr>
        <w:t xml:space="preserve"> bo prispeval k temu, da postane tudi </w:t>
      </w:r>
      <w:r w:rsidR="00E01AA2" w:rsidRPr="004B1245">
        <w:rPr>
          <w:rFonts w:cs="Arial"/>
          <w:szCs w:val="20"/>
          <w:lang w:eastAsia="ar-SA"/>
        </w:rPr>
        <w:t xml:space="preserve">Republika </w:t>
      </w:r>
      <w:r w:rsidR="00C27FFA" w:rsidRPr="004B1245">
        <w:rPr>
          <w:rFonts w:cs="Arial"/>
          <w:szCs w:val="20"/>
          <w:lang w:eastAsia="ar-SA"/>
        </w:rPr>
        <w:t xml:space="preserve">Slovenija eno od vidnejših regionalnih vozlišč alternativnih investicijskih skladov nepremičnin in zasebnega kapitala, saj v zadnjih letih opažamo izrazit razvoj na tem področju. </w:t>
      </w:r>
    </w:p>
    <w:p w14:paraId="6D65D124" w14:textId="77777777" w:rsidR="00C27FFA" w:rsidRPr="004B1245" w:rsidRDefault="00C27FFA" w:rsidP="00C27FFA">
      <w:pPr>
        <w:autoSpaceDE w:val="0"/>
        <w:autoSpaceDN w:val="0"/>
        <w:adjustRightInd w:val="0"/>
        <w:spacing w:line="240" w:lineRule="auto"/>
        <w:jc w:val="both"/>
        <w:rPr>
          <w:rFonts w:cs="Arial"/>
          <w:szCs w:val="20"/>
          <w:lang w:eastAsia="ar-SA"/>
        </w:rPr>
      </w:pPr>
    </w:p>
    <w:p w14:paraId="76154218" w14:textId="77777777" w:rsidR="00C27FFA" w:rsidRPr="004B1245" w:rsidRDefault="00C27FFA" w:rsidP="00C27FFA">
      <w:pPr>
        <w:autoSpaceDE w:val="0"/>
        <w:autoSpaceDN w:val="0"/>
        <w:adjustRightInd w:val="0"/>
        <w:spacing w:line="240" w:lineRule="auto"/>
        <w:jc w:val="both"/>
        <w:rPr>
          <w:rFonts w:cs="Arial"/>
          <w:szCs w:val="20"/>
          <w:lang w:eastAsia="ar-SA"/>
        </w:rPr>
      </w:pPr>
      <w:r w:rsidRPr="004B1245">
        <w:rPr>
          <w:rFonts w:cs="Arial"/>
          <w:szCs w:val="20"/>
          <w:lang w:eastAsia="ar-SA"/>
        </w:rPr>
        <w:t xml:space="preserve">Definicija oblik AIS ter prilagoditev ureditve posebnostim posamezne oblike sklada bo pripomogla tudi k lažji in bolj učinkoviti izvedbi nadzora nad temi skladi s strani </w:t>
      </w:r>
      <w:r w:rsidR="0052785A" w:rsidRPr="004B1245">
        <w:rPr>
          <w:rFonts w:cs="Arial"/>
          <w:szCs w:val="20"/>
          <w:lang w:eastAsia="ar-SA"/>
        </w:rPr>
        <w:t>A</w:t>
      </w:r>
      <w:r w:rsidR="00A1323C" w:rsidRPr="004B1245">
        <w:rPr>
          <w:rFonts w:cs="Arial"/>
          <w:szCs w:val="20"/>
          <w:lang w:eastAsia="ar-SA"/>
        </w:rPr>
        <w:t>gencije</w:t>
      </w:r>
      <w:r w:rsidRPr="004B1245">
        <w:rPr>
          <w:rFonts w:cs="Arial"/>
          <w:szCs w:val="20"/>
          <w:lang w:eastAsia="ar-SA"/>
        </w:rPr>
        <w:t>. Gre za oblike, ki so se v praksi izkazale, da so za slovenski trg najbolj značilne. Tudi dejstvo same zamejitve oblik samo po sebi povečuje pravno varnost.</w:t>
      </w:r>
    </w:p>
    <w:p w14:paraId="289581D7" w14:textId="77777777" w:rsidR="00C27FFA" w:rsidRPr="004B1245" w:rsidRDefault="00C27FFA" w:rsidP="00C27FFA">
      <w:pPr>
        <w:autoSpaceDE w:val="0"/>
        <w:autoSpaceDN w:val="0"/>
        <w:adjustRightInd w:val="0"/>
        <w:spacing w:line="240" w:lineRule="auto"/>
        <w:jc w:val="both"/>
        <w:rPr>
          <w:rFonts w:cs="Arial"/>
          <w:szCs w:val="20"/>
          <w:lang w:eastAsia="ar-SA"/>
        </w:rPr>
      </w:pPr>
    </w:p>
    <w:p w14:paraId="0AA2D6F9" w14:textId="77777777" w:rsidR="00C27FFA" w:rsidRPr="004B1245" w:rsidRDefault="00C27FFA" w:rsidP="00C27FFA">
      <w:pPr>
        <w:autoSpaceDE w:val="0"/>
        <w:autoSpaceDN w:val="0"/>
        <w:adjustRightInd w:val="0"/>
        <w:spacing w:line="240" w:lineRule="auto"/>
        <w:jc w:val="both"/>
        <w:rPr>
          <w:rFonts w:cs="Arial"/>
          <w:szCs w:val="20"/>
          <w:lang w:eastAsia="ar-SA"/>
        </w:rPr>
      </w:pPr>
      <w:r w:rsidRPr="004B1245">
        <w:rPr>
          <w:rFonts w:cs="Arial"/>
          <w:szCs w:val="20"/>
          <w:lang w:eastAsia="ar-SA"/>
        </w:rPr>
        <w:t xml:space="preserve">Pomembna novost, ki jo prinaša </w:t>
      </w:r>
      <w:r w:rsidR="00A1323C" w:rsidRPr="004B1245">
        <w:rPr>
          <w:rFonts w:cs="Arial"/>
          <w:szCs w:val="20"/>
          <w:lang w:eastAsia="ar-SA"/>
        </w:rPr>
        <w:t>predlog</w:t>
      </w:r>
      <w:r w:rsidRPr="004B1245">
        <w:rPr>
          <w:rFonts w:cs="Arial"/>
          <w:szCs w:val="20"/>
          <w:lang w:eastAsia="ar-SA"/>
        </w:rPr>
        <w:t xml:space="preserve"> zakon</w:t>
      </w:r>
      <w:r w:rsidR="00A1323C" w:rsidRPr="004B1245">
        <w:rPr>
          <w:rFonts w:cs="Arial"/>
          <w:szCs w:val="20"/>
          <w:lang w:eastAsia="ar-SA"/>
        </w:rPr>
        <w:t>a</w:t>
      </w:r>
      <w:r w:rsidRPr="004B1245">
        <w:rPr>
          <w:rFonts w:cs="Arial"/>
          <w:szCs w:val="20"/>
          <w:lang w:eastAsia="ar-SA"/>
        </w:rPr>
        <w:t xml:space="preserve"> bo tudi možnost preoblikovanja obstoječe družbe v nepremičninsko investicijsko družbo za male vlagatelje. To pomeni, da se področje celovito ureja na način, da bo tudi take sklade v </w:t>
      </w:r>
      <w:r w:rsidR="00E01AA2" w:rsidRPr="004B1245">
        <w:rPr>
          <w:rFonts w:cs="Arial"/>
          <w:szCs w:val="20"/>
          <w:lang w:eastAsia="ar-SA"/>
        </w:rPr>
        <w:t xml:space="preserve">Republiki </w:t>
      </w:r>
      <w:r w:rsidRPr="004B1245">
        <w:rPr>
          <w:rFonts w:cs="Arial"/>
          <w:szCs w:val="20"/>
          <w:lang w:eastAsia="ar-SA"/>
        </w:rPr>
        <w:t>Sloveniji mogoče ustanavljati in upravljati.</w:t>
      </w:r>
    </w:p>
    <w:p w14:paraId="241DB4F9" w14:textId="77777777" w:rsidR="00C27FFA" w:rsidRPr="004B1245" w:rsidRDefault="00C27FFA" w:rsidP="00C27FFA">
      <w:pPr>
        <w:autoSpaceDE w:val="0"/>
        <w:autoSpaceDN w:val="0"/>
        <w:adjustRightInd w:val="0"/>
        <w:spacing w:line="240" w:lineRule="auto"/>
        <w:jc w:val="both"/>
        <w:rPr>
          <w:rFonts w:cs="Arial"/>
          <w:szCs w:val="20"/>
          <w:lang w:eastAsia="ar-SA"/>
        </w:rPr>
      </w:pPr>
    </w:p>
    <w:p w14:paraId="22B475DF" w14:textId="77777777" w:rsidR="00C27FFA" w:rsidRPr="004B1245" w:rsidRDefault="00C27FFA" w:rsidP="00C27FFA">
      <w:pPr>
        <w:autoSpaceDE w:val="0"/>
        <w:autoSpaceDN w:val="0"/>
        <w:adjustRightInd w:val="0"/>
        <w:spacing w:line="240" w:lineRule="auto"/>
        <w:jc w:val="both"/>
        <w:rPr>
          <w:rFonts w:cs="Arial"/>
          <w:szCs w:val="20"/>
          <w:lang w:eastAsia="ar-SA"/>
        </w:rPr>
      </w:pPr>
      <w:r w:rsidRPr="004B1245">
        <w:rPr>
          <w:rFonts w:cs="Arial"/>
          <w:szCs w:val="20"/>
          <w:lang w:eastAsia="ar-SA"/>
        </w:rPr>
        <w:t xml:space="preserve">Sprejem </w:t>
      </w:r>
      <w:r w:rsidR="00E30825" w:rsidRPr="004B1245">
        <w:rPr>
          <w:rFonts w:cs="Arial"/>
          <w:szCs w:val="20"/>
          <w:lang w:eastAsia="ar-SA"/>
        </w:rPr>
        <w:t>predloga zakona</w:t>
      </w:r>
      <w:r w:rsidRPr="004B1245">
        <w:rPr>
          <w:rFonts w:cs="Arial"/>
          <w:szCs w:val="20"/>
          <w:lang w:eastAsia="ar-SA"/>
        </w:rPr>
        <w:t xml:space="preserve"> za </w:t>
      </w:r>
      <w:r w:rsidR="00E01AA2" w:rsidRPr="004B1245">
        <w:rPr>
          <w:rFonts w:cs="Arial"/>
          <w:szCs w:val="20"/>
          <w:lang w:eastAsia="ar-SA"/>
        </w:rPr>
        <w:t xml:space="preserve">Republiko </w:t>
      </w:r>
      <w:r w:rsidRPr="004B1245">
        <w:rPr>
          <w:rFonts w:cs="Arial"/>
          <w:szCs w:val="20"/>
          <w:lang w:eastAsia="ar-SA"/>
        </w:rPr>
        <w:t>Slovenijo pomeni dodatne možnosti za pridobitev novega kapitala za financiranje hitro rastočih start-up podjetij ter malih in srednj</w:t>
      </w:r>
      <w:r w:rsidR="00E01AA2" w:rsidRPr="004B1245">
        <w:rPr>
          <w:rFonts w:cs="Arial"/>
          <w:szCs w:val="20"/>
          <w:lang w:eastAsia="ar-SA"/>
        </w:rPr>
        <w:t>e</w:t>
      </w:r>
      <w:r w:rsidRPr="004B1245">
        <w:rPr>
          <w:rFonts w:cs="Arial"/>
          <w:szCs w:val="20"/>
          <w:lang w:eastAsia="ar-SA"/>
        </w:rPr>
        <w:t xml:space="preserve"> velikih podjetij in teži k spodbujanju razvoja nepremičninskega sektorja. Z uveljavitvijo </w:t>
      </w:r>
      <w:r w:rsidR="00E01AA2" w:rsidRPr="004B1245">
        <w:rPr>
          <w:rFonts w:cs="Arial"/>
          <w:szCs w:val="20"/>
          <w:lang w:eastAsia="ar-SA"/>
        </w:rPr>
        <w:t xml:space="preserve">predloga </w:t>
      </w:r>
      <w:r w:rsidRPr="004B1245">
        <w:rPr>
          <w:rFonts w:cs="Arial"/>
          <w:szCs w:val="20"/>
          <w:lang w:eastAsia="ar-SA"/>
        </w:rPr>
        <w:t xml:space="preserve">zakona bi se odprle nove naložbene priložnosti za tuje vlagatelje, ki so zadržani pri vlaganju v slovenske investicijske sklade tudi zaradi neoptimalne zakonodaje. </w:t>
      </w:r>
    </w:p>
    <w:p w14:paraId="001AB572" w14:textId="77777777" w:rsidR="00C27FFA" w:rsidRPr="004B1245" w:rsidRDefault="00C27FFA" w:rsidP="00C27FFA">
      <w:pPr>
        <w:autoSpaceDE w:val="0"/>
        <w:autoSpaceDN w:val="0"/>
        <w:adjustRightInd w:val="0"/>
        <w:spacing w:line="240" w:lineRule="auto"/>
        <w:jc w:val="both"/>
        <w:rPr>
          <w:rFonts w:cs="Arial"/>
          <w:szCs w:val="20"/>
          <w:lang w:eastAsia="ar-SA"/>
        </w:rPr>
      </w:pPr>
      <w:r w:rsidRPr="004B1245">
        <w:rPr>
          <w:rFonts w:cs="Arial"/>
          <w:szCs w:val="20"/>
          <w:lang w:eastAsia="ar-SA"/>
        </w:rPr>
        <w:t xml:space="preserve"> </w:t>
      </w:r>
    </w:p>
    <w:p w14:paraId="1BAF8A31" w14:textId="77777777" w:rsidR="00C27FFA" w:rsidRPr="004B1245" w:rsidRDefault="00C27FFA" w:rsidP="00C27FFA">
      <w:pPr>
        <w:autoSpaceDE w:val="0"/>
        <w:autoSpaceDN w:val="0"/>
        <w:adjustRightInd w:val="0"/>
        <w:spacing w:line="240" w:lineRule="auto"/>
        <w:jc w:val="both"/>
        <w:rPr>
          <w:rFonts w:cs="Arial"/>
          <w:szCs w:val="20"/>
          <w:lang w:eastAsia="ar-SA"/>
        </w:rPr>
      </w:pPr>
      <w:r w:rsidRPr="004B1245">
        <w:rPr>
          <w:rFonts w:cs="Arial"/>
          <w:szCs w:val="20"/>
          <w:lang w:eastAsia="ar-SA"/>
        </w:rPr>
        <w:t xml:space="preserve">Sami AIS so sicer prvenstveno namenjeni profesionalnim vlagateljem, saj gre za bolj tvegane sklade, vendar pa v AIS lahko pod določenimi dodatnimi pogoji vlagajo tudi mali (neprofesionalni) vlagatelji. </w:t>
      </w:r>
      <w:r w:rsidR="0031761A" w:rsidRPr="004B1245">
        <w:rPr>
          <w:rFonts w:cs="Arial"/>
          <w:szCs w:val="20"/>
          <w:lang w:eastAsia="ar-SA"/>
        </w:rPr>
        <w:t>Predlog zakona</w:t>
      </w:r>
      <w:r w:rsidRPr="004B1245">
        <w:rPr>
          <w:rFonts w:cs="Arial"/>
          <w:szCs w:val="20"/>
          <w:lang w:eastAsia="ar-SA"/>
        </w:rPr>
        <w:t xml:space="preserve"> zasleduje cilj, da se v praksi doseže funkcionalnost ob maksimalni zaščiti vlagateljev.</w:t>
      </w:r>
    </w:p>
    <w:p w14:paraId="385540FC" w14:textId="77777777" w:rsidR="00A1323C" w:rsidRPr="004B1245" w:rsidRDefault="00A1323C" w:rsidP="00C27FFA">
      <w:pPr>
        <w:autoSpaceDE w:val="0"/>
        <w:autoSpaceDN w:val="0"/>
        <w:adjustRightInd w:val="0"/>
        <w:spacing w:line="240" w:lineRule="auto"/>
        <w:jc w:val="both"/>
        <w:rPr>
          <w:rFonts w:cs="Arial"/>
          <w:szCs w:val="20"/>
          <w:lang w:eastAsia="ar-SA"/>
        </w:rPr>
      </w:pPr>
    </w:p>
    <w:p w14:paraId="39AADAD7" w14:textId="77777777" w:rsidR="006028E5" w:rsidRPr="004B1245" w:rsidRDefault="006028E5" w:rsidP="003F57F7">
      <w:pPr>
        <w:autoSpaceDE w:val="0"/>
        <w:autoSpaceDN w:val="0"/>
        <w:adjustRightInd w:val="0"/>
        <w:spacing w:line="240" w:lineRule="auto"/>
        <w:jc w:val="both"/>
        <w:rPr>
          <w:rFonts w:cs="Arial"/>
          <w:szCs w:val="20"/>
          <w:lang w:eastAsia="ar-SA"/>
        </w:rPr>
      </w:pPr>
      <w:r w:rsidRPr="004B1245">
        <w:rPr>
          <w:rFonts w:cs="Arial"/>
          <w:szCs w:val="20"/>
          <w:lang w:eastAsia="ar-SA"/>
        </w:rPr>
        <w:t xml:space="preserve">Republika Slovenija je </w:t>
      </w:r>
      <w:r w:rsidR="003F57F7" w:rsidRPr="004B1245">
        <w:rPr>
          <w:rFonts w:cs="Arial"/>
          <w:szCs w:val="20"/>
          <w:lang w:eastAsia="ar-SA"/>
        </w:rPr>
        <w:t>krepitev</w:t>
      </w:r>
      <w:r w:rsidRPr="004B1245">
        <w:rPr>
          <w:rFonts w:cs="Arial"/>
          <w:szCs w:val="20"/>
          <w:lang w:eastAsia="ar-SA"/>
        </w:rPr>
        <w:t xml:space="preserve"> kapitalskih trgov</w:t>
      </w:r>
      <w:r w:rsidR="003F57F7" w:rsidRPr="004B1245">
        <w:rPr>
          <w:rFonts w:cs="Arial"/>
          <w:szCs w:val="20"/>
          <w:lang w:eastAsia="ar-SA"/>
        </w:rPr>
        <w:t xml:space="preserve"> kot reformo v okviru »Dvig produktivnosti, prijazno poslovno okolje za investitorje«</w:t>
      </w:r>
      <w:r w:rsidRPr="004B1245">
        <w:rPr>
          <w:rFonts w:cs="Arial"/>
          <w:szCs w:val="20"/>
          <w:lang w:eastAsia="ar-SA"/>
        </w:rPr>
        <w:t xml:space="preserve"> </w:t>
      </w:r>
      <w:r w:rsidRPr="004B1245">
        <w:rPr>
          <w:rFonts w:cs="Arial"/>
          <w:b/>
          <w:bCs/>
          <w:szCs w:val="20"/>
          <w:lang w:eastAsia="ar-SA"/>
        </w:rPr>
        <w:t>uvrstila tudi v Načrt za okrevanje in odpornost</w:t>
      </w:r>
      <w:r w:rsidR="00AC308E" w:rsidRPr="004B1245">
        <w:rPr>
          <w:rStyle w:val="Sprotnaopomba-sklic"/>
          <w:rFonts w:cs="Arial"/>
          <w:b/>
          <w:bCs/>
          <w:szCs w:val="20"/>
          <w:lang w:eastAsia="ar-SA"/>
        </w:rPr>
        <w:footnoteReference w:id="1"/>
      </w:r>
      <w:r w:rsidRPr="004B1245">
        <w:rPr>
          <w:rFonts w:cs="Arial"/>
          <w:b/>
          <w:bCs/>
          <w:szCs w:val="20"/>
          <w:lang w:eastAsia="ar-SA"/>
        </w:rPr>
        <w:t>, ki je podlaga za finančno podporo EU iz Mehanizma za okrevanje in odpornost</w:t>
      </w:r>
      <w:r w:rsidRPr="004B1245">
        <w:rPr>
          <w:rFonts w:cs="Arial"/>
          <w:szCs w:val="20"/>
          <w:lang w:eastAsia="ar-SA"/>
        </w:rPr>
        <w:t xml:space="preserve"> ter v njem navedla tudi časovnico izvedbe ukrepa, to je obdobje 2021-2022, pri čemer </w:t>
      </w:r>
      <w:r w:rsidR="003F57F7" w:rsidRPr="004B1245">
        <w:rPr>
          <w:rFonts w:cs="Arial"/>
          <w:szCs w:val="20"/>
          <w:lang w:eastAsia="ar-SA"/>
        </w:rPr>
        <w:t>reforma</w:t>
      </w:r>
      <w:r w:rsidRPr="004B1245">
        <w:rPr>
          <w:rFonts w:cs="Arial"/>
          <w:szCs w:val="20"/>
          <w:lang w:eastAsia="ar-SA"/>
        </w:rPr>
        <w:t xml:space="preserve"> vsebuje več korakov. Poleg </w:t>
      </w:r>
      <w:r w:rsidR="00E30825" w:rsidRPr="004B1245">
        <w:rPr>
          <w:rFonts w:cs="Arial"/>
          <w:szCs w:val="20"/>
          <w:lang w:eastAsia="ar-SA"/>
        </w:rPr>
        <w:t>tega predloga zakona</w:t>
      </w:r>
      <w:r w:rsidRPr="004B1245">
        <w:rPr>
          <w:rFonts w:cs="Arial"/>
          <w:szCs w:val="20"/>
          <w:lang w:eastAsia="ar-SA"/>
        </w:rPr>
        <w:t xml:space="preserve"> bo potrebno pripraviti tudi razvojno strategijo za slovenski trg kapitala. Oblikovana bo tudi enotna spletna točka o kapitalskih trgih.</w:t>
      </w:r>
      <w:r w:rsidR="003F57F7" w:rsidRPr="004B1245">
        <w:rPr>
          <w:rFonts w:cs="Arial"/>
          <w:szCs w:val="20"/>
        </w:rPr>
        <w:t xml:space="preserve"> </w:t>
      </w:r>
      <w:r w:rsidR="003F57F7" w:rsidRPr="004B1245">
        <w:rPr>
          <w:rFonts w:cs="Arial"/>
          <w:szCs w:val="20"/>
          <w:lang w:eastAsia="ar-SA"/>
        </w:rPr>
        <w:t>Izvedba navedene reforme ni neposredno povezana z državnimi pomočmi in tudi nima neposrednih finančnih posledic.</w:t>
      </w:r>
      <w:r w:rsidR="003F57F7" w:rsidRPr="004B1245">
        <w:rPr>
          <w:rFonts w:cs="Arial"/>
          <w:szCs w:val="20"/>
          <w:lang w:eastAsia="ar-SA"/>
        </w:rPr>
        <w:cr/>
      </w:r>
    </w:p>
    <w:p w14:paraId="6A9A3508" w14:textId="77777777" w:rsidR="00E45E6A" w:rsidRPr="004B1245" w:rsidRDefault="00E45E6A" w:rsidP="00E45E6A">
      <w:pPr>
        <w:autoSpaceDE w:val="0"/>
        <w:autoSpaceDN w:val="0"/>
        <w:adjustRightInd w:val="0"/>
        <w:spacing w:line="240" w:lineRule="auto"/>
        <w:jc w:val="both"/>
        <w:rPr>
          <w:rFonts w:cs="Arial"/>
          <w:szCs w:val="20"/>
          <w:lang w:eastAsia="ar-SA"/>
        </w:rPr>
      </w:pPr>
    </w:p>
    <w:p w14:paraId="38F16653" w14:textId="77777777" w:rsidR="00E45E6A" w:rsidRPr="004B1245" w:rsidRDefault="00E45E6A" w:rsidP="00E45E6A">
      <w:pPr>
        <w:autoSpaceDE w:val="0"/>
        <w:autoSpaceDN w:val="0"/>
        <w:adjustRightInd w:val="0"/>
        <w:spacing w:line="240" w:lineRule="auto"/>
        <w:jc w:val="both"/>
        <w:rPr>
          <w:rFonts w:cs="Arial"/>
          <w:szCs w:val="20"/>
          <w:lang w:eastAsia="ar-SA"/>
        </w:rPr>
      </w:pPr>
    </w:p>
    <w:p w14:paraId="1FEF3FA4" w14:textId="77777777" w:rsidR="00E45E6A" w:rsidRPr="004B1245" w:rsidRDefault="00E45E6A" w:rsidP="00E45E6A">
      <w:pPr>
        <w:autoSpaceDE w:val="0"/>
        <w:autoSpaceDN w:val="0"/>
        <w:adjustRightInd w:val="0"/>
        <w:spacing w:line="240" w:lineRule="auto"/>
        <w:jc w:val="both"/>
        <w:rPr>
          <w:rFonts w:cs="Arial"/>
          <w:b/>
          <w:bCs/>
          <w:szCs w:val="20"/>
          <w:lang w:eastAsia="ar-SA"/>
        </w:rPr>
      </w:pPr>
      <w:r w:rsidRPr="004B1245">
        <w:rPr>
          <w:rFonts w:cs="Arial"/>
          <w:b/>
          <w:bCs/>
          <w:szCs w:val="20"/>
          <w:lang w:eastAsia="ar-SA"/>
        </w:rPr>
        <w:t>2.</w:t>
      </w:r>
      <w:r w:rsidRPr="004B1245">
        <w:rPr>
          <w:rFonts w:cs="Arial"/>
          <w:b/>
          <w:bCs/>
          <w:szCs w:val="20"/>
          <w:lang w:eastAsia="ar-SA"/>
        </w:rPr>
        <w:tab/>
        <w:t>CILJI, NAČELA IN POGLAVITNE REŠITVE PREDLOGA ZAKONA</w:t>
      </w:r>
    </w:p>
    <w:p w14:paraId="386946FA" w14:textId="77777777" w:rsidR="00E45E6A" w:rsidRPr="004B1245" w:rsidRDefault="00E45E6A" w:rsidP="00E45E6A">
      <w:pPr>
        <w:autoSpaceDE w:val="0"/>
        <w:autoSpaceDN w:val="0"/>
        <w:adjustRightInd w:val="0"/>
        <w:spacing w:line="240" w:lineRule="auto"/>
        <w:jc w:val="both"/>
        <w:rPr>
          <w:rFonts w:cs="Arial"/>
          <w:b/>
          <w:bCs/>
          <w:szCs w:val="20"/>
          <w:lang w:eastAsia="ar-SA"/>
        </w:rPr>
      </w:pPr>
    </w:p>
    <w:p w14:paraId="39D4BAD7" w14:textId="77777777" w:rsidR="00E45E6A" w:rsidRPr="004B1245" w:rsidRDefault="00E45E6A" w:rsidP="00E45E6A">
      <w:pPr>
        <w:autoSpaceDE w:val="0"/>
        <w:autoSpaceDN w:val="0"/>
        <w:adjustRightInd w:val="0"/>
        <w:spacing w:line="240" w:lineRule="auto"/>
        <w:jc w:val="both"/>
        <w:rPr>
          <w:rFonts w:cs="Arial"/>
          <w:b/>
          <w:bCs/>
          <w:szCs w:val="20"/>
          <w:lang w:eastAsia="ar-SA"/>
        </w:rPr>
      </w:pPr>
      <w:r w:rsidRPr="004B1245">
        <w:rPr>
          <w:rFonts w:cs="Arial"/>
          <w:b/>
          <w:bCs/>
          <w:szCs w:val="20"/>
          <w:lang w:eastAsia="ar-SA"/>
        </w:rPr>
        <w:t>2.1. Cilji</w:t>
      </w:r>
    </w:p>
    <w:p w14:paraId="311091AA" w14:textId="77777777" w:rsidR="00E45E6A" w:rsidRPr="004B1245" w:rsidRDefault="00E45E6A" w:rsidP="00E45E6A">
      <w:pPr>
        <w:autoSpaceDE w:val="0"/>
        <w:autoSpaceDN w:val="0"/>
        <w:adjustRightInd w:val="0"/>
        <w:spacing w:line="240" w:lineRule="auto"/>
        <w:jc w:val="both"/>
        <w:rPr>
          <w:rFonts w:cs="Arial"/>
          <w:szCs w:val="20"/>
          <w:lang w:eastAsia="ar-SA"/>
        </w:rPr>
      </w:pPr>
    </w:p>
    <w:p w14:paraId="63B0EC24" w14:textId="77777777" w:rsidR="001A15F9" w:rsidRPr="004B1245" w:rsidRDefault="001A15F9" w:rsidP="00E45E6A">
      <w:pPr>
        <w:autoSpaceDE w:val="0"/>
        <w:autoSpaceDN w:val="0"/>
        <w:adjustRightInd w:val="0"/>
        <w:spacing w:line="240" w:lineRule="auto"/>
        <w:jc w:val="both"/>
        <w:rPr>
          <w:rFonts w:cs="Arial"/>
          <w:szCs w:val="20"/>
          <w:lang w:eastAsia="ar-SA"/>
        </w:rPr>
      </w:pPr>
      <w:r w:rsidRPr="004B1245">
        <w:rPr>
          <w:rFonts w:cs="Arial"/>
          <w:szCs w:val="20"/>
          <w:lang w:eastAsia="ar-SA"/>
        </w:rPr>
        <w:t>S predlogom zakona</w:t>
      </w:r>
      <w:r w:rsidR="001501F2" w:rsidRPr="004B1245">
        <w:rPr>
          <w:rFonts w:cs="Arial"/>
          <w:szCs w:val="20"/>
          <w:lang w:eastAsia="ar-SA"/>
        </w:rPr>
        <w:t>, ki sledi priporočilom SRSP projekta krepitve segmenta AIS v Republiki Sloveniji, se ure</w:t>
      </w:r>
      <w:r w:rsidR="00E01AA2" w:rsidRPr="004B1245">
        <w:rPr>
          <w:rFonts w:cs="Arial"/>
          <w:szCs w:val="20"/>
          <w:lang w:eastAsia="ar-SA"/>
        </w:rPr>
        <w:t>jajo</w:t>
      </w:r>
      <w:r w:rsidRPr="004B1245">
        <w:rPr>
          <w:rFonts w:cs="Arial"/>
          <w:szCs w:val="20"/>
          <w:lang w:eastAsia="ar-SA"/>
        </w:rPr>
        <w:t xml:space="preserve"> pravnoorganizacijske oblike in tip</w:t>
      </w:r>
      <w:r w:rsidR="00E01AA2" w:rsidRPr="004B1245">
        <w:rPr>
          <w:rFonts w:cs="Arial"/>
          <w:szCs w:val="20"/>
          <w:lang w:eastAsia="ar-SA"/>
        </w:rPr>
        <w:t>i</w:t>
      </w:r>
      <w:r w:rsidRPr="004B1245">
        <w:rPr>
          <w:rFonts w:cs="Arial"/>
          <w:szCs w:val="20"/>
          <w:lang w:eastAsia="ar-SA"/>
        </w:rPr>
        <w:t xml:space="preserve"> </w:t>
      </w:r>
      <w:r w:rsidR="000F6429" w:rsidRPr="004B1245">
        <w:rPr>
          <w:rFonts w:cs="Arial"/>
          <w:szCs w:val="20"/>
          <w:lang w:eastAsia="ar-SA"/>
        </w:rPr>
        <w:t>AIS</w:t>
      </w:r>
      <w:r w:rsidRPr="004B1245">
        <w:rPr>
          <w:rFonts w:cs="Arial"/>
          <w:szCs w:val="20"/>
          <w:lang w:eastAsia="ar-SA"/>
        </w:rPr>
        <w:t>, saj trenutni ZUAIS ureja zgolj področje upravljavcev</w:t>
      </w:r>
      <w:r w:rsidR="00BD0769" w:rsidRPr="004B1245">
        <w:rPr>
          <w:rFonts w:cs="Arial"/>
          <w:szCs w:val="20"/>
          <w:lang w:eastAsia="ar-SA"/>
        </w:rPr>
        <w:t xml:space="preserve"> AIS</w:t>
      </w:r>
      <w:r w:rsidRPr="004B1245">
        <w:rPr>
          <w:rFonts w:cs="Arial"/>
          <w:szCs w:val="20"/>
          <w:lang w:eastAsia="ar-SA"/>
        </w:rPr>
        <w:t xml:space="preserve">, ne pa tudi oblik teh skladov. </w:t>
      </w:r>
    </w:p>
    <w:p w14:paraId="15600290" w14:textId="77777777" w:rsidR="001A15F9" w:rsidRPr="004B1245" w:rsidRDefault="001A15F9" w:rsidP="00E45E6A">
      <w:pPr>
        <w:autoSpaceDE w:val="0"/>
        <w:autoSpaceDN w:val="0"/>
        <w:adjustRightInd w:val="0"/>
        <w:spacing w:line="240" w:lineRule="auto"/>
        <w:jc w:val="both"/>
        <w:rPr>
          <w:rFonts w:cs="Arial"/>
          <w:szCs w:val="20"/>
          <w:lang w:eastAsia="ar-SA"/>
        </w:rPr>
      </w:pPr>
    </w:p>
    <w:p w14:paraId="1F4F0DDB" w14:textId="77777777" w:rsidR="001A15F9" w:rsidRPr="004B1245" w:rsidRDefault="001A15F9" w:rsidP="00E45E6A">
      <w:pPr>
        <w:autoSpaceDE w:val="0"/>
        <w:autoSpaceDN w:val="0"/>
        <w:adjustRightInd w:val="0"/>
        <w:spacing w:line="240" w:lineRule="auto"/>
        <w:jc w:val="both"/>
        <w:rPr>
          <w:rFonts w:cs="Arial"/>
          <w:szCs w:val="20"/>
          <w:lang w:eastAsia="ar-SA"/>
        </w:rPr>
      </w:pPr>
      <w:r w:rsidRPr="004B1245">
        <w:rPr>
          <w:rFonts w:cs="Arial"/>
          <w:szCs w:val="20"/>
          <w:lang w:eastAsia="ar-SA"/>
        </w:rPr>
        <w:t xml:space="preserve">Opredelitev ožjega nabora posebej za </w:t>
      </w:r>
      <w:r w:rsidR="000F6429" w:rsidRPr="004B1245">
        <w:rPr>
          <w:rFonts w:cs="Arial"/>
          <w:szCs w:val="20"/>
          <w:lang w:eastAsia="ar-SA"/>
        </w:rPr>
        <w:t>AIS</w:t>
      </w:r>
      <w:r w:rsidRPr="004B1245">
        <w:rPr>
          <w:rFonts w:cs="Arial"/>
          <w:szCs w:val="20"/>
          <w:lang w:eastAsia="ar-SA"/>
        </w:rPr>
        <w:t xml:space="preserve"> prilagojenih oblik subjektov bo pripomogla k večji pravni varnosti vlagateljev (tako profesionalnih kot neprofesionalnih), večji preglednosti trga ter lažji in bolj učinkoviti izvedbi nadzora nad temi subjekti, kar lahko prispeva k oživitvi tega segmenta trga.</w:t>
      </w:r>
    </w:p>
    <w:p w14:paraId="36D33F3C" w14:textId="77777777" w:rsidR="00AA4BA4" w:rsidRPr="004B1245" w:rsidRDefault="00AA4BA4" w:rsidP="00E45E6A">
      <w:pPr>
        <w:autoSpaceDE w:val="0"/>
        <w:autoSpaceDN w:val="0"/>
        <w:adjustRightInd w:val="0"/>
        <w:spacing w:line="240" w:lineRule="auto"/>
        <w:jc w:val="both"/>
        <w:rPr>
          <w:rFonts w:cs="Arial"/>
          <w:szCs w:val="20"/>
          <w:lang w:eastAsia="ar-SA"/>
        </w:rPr>
      </w:pPr>
    </w:p>
    <w:p w14:paraId="612DAEDF" w14:textId="77777777" w:rsidR="00AA4BA4" w:rsidRPr="004B1245" w:rsidRDefault="00AA4BA4" w:rsidP="00AA4BA4">
      <w:pPr>
        <w:jc w:val="both"/>
        <w:rPr>
          <w:rFonts w:cs="Arial"/>
          <w:szCs w:val="20"/>
        </w:rPr>
      </w:pPr>
      <w:r w:rsidRPr="004B1245">
        <w:rPr>
          <w:rFonts w:cs="Arial"/>
          <w:szCs w:val="20"/>
        </w:rPr>
        <w:t xml:space="preserve">Sami AIS so sicer prvenstveno namenjeni profesionalnim vlagateljem, saj gre za bolj tvegane sklade, vendar pa v AIS lahko pod določenimi dodatnimi pogoji vlagajo tudi mali (neprofesionalni) vlagatelji. </w:t>
      </w:r>
    </w:p>
    <w:p w14:paraId="309A8531" w14:textId="77777777" w:rsidR="00AA4BA4" w:rsidRPr="004B1245" w:rsidRDefault="00AA4BA4" w:rsidP="00AA4BA4">
      <w:pPr>
        <w:jc w:val="both"/>
        <w:rPr>
          <w:rFonts w:cs="Arial"/>
          <w:szCs w:val="20"/>
        </w:rPr>
      </w:pPr>
    </w:p>
    <w:p w14:paraId="32F47D05" w14:textId="77777777" w:rsidR="00C254DA" w:rsidRPr="004B1245" w:rsidRDefault="00C254DA" w:rsidP="00C254DA">
      <w:pPr>
        <w:autoSpaceDE w:val="0"/>
        <w:autoSpaceDN w:val="0"/>
        <w:adjustRightInd w:val="0"/>
        <w:spacing w:line="240" w:lineRule="auto"/>
        <w:jc w:val="both"/>
        <w:rPr>
          <w:rFonts w:cs="Arial"/>
          <w:szCs w:val="20"/>
          <w:lang w:eastAsia="ar-SA"/>
        </w:rPr>
      </w:pPr>
      <w:r w:rsidRPr="004B1245">
        <w:rPr>
          <w:rFonts w:cs="Arial"/>
          <w:szCs w:val="20"/>
          <w:lang w:eastAsia="ar-SA"/>
        </w:rPr>
        <w:t xml:space="preserve">Predlog zakona vsebuje nekatere dodatne izboljšave obstoječega okvirja, ki izhajajo iz izkušenj </w:t>
      </w:r>
      <w:r w:rsidR="00AB552E" w:rsidRPr="004B1245">
        <w:rPr>
          <w:rFonts w:cs="Arial"/>
          <w:szCs w:val="20"/>
          <w:lang w:eastAsia="ar-SA"/>
        </w:rPr>
        <w:t>A</w:t>
      </w:r>
      <w:r w:rsidR="00A1323C" w:rsidRPr="004B1245">
        <w:rPr>
          <w:rFonts w:cs="Arial"/>
          <w:szCs w:val="20"/>
          <w:lang w:eastAsia="ar-SA"/>
        </w:rPr>
        <w:t>gencije</w:t>
      </w:r>
      <w:r w:rsidR="001D2601" w:rsidRPr="004B1245">
        <w:rPr>
          <w:rFonts w:cs="Arial"/>
          <w:szCs w:val="20"/>
          <w:lang w:eastAsia="ar-SA"/>
        </w:rPr>
        <w:t xml:space="preserve"> kot nadzornega organa</w:t>
      </w:r>
      <w:r w:rsidRPr="004B1245">
        <w:rPr>
          <w:rFonts w:cs="Arial"/>
          <w:szCs w:val="20"/>
          <w:lang w:eastAsia="ar-SA"/>
        </w:rPr>
        <w:t>, pridobljenih v 5-letnem obdobju licenciranja in nadzora nad upravljavci AIS.</w:t>
      </w:r>
    </w:p>
    <w:p w14:paraId="686D08F2" w14:textId="77777777" w:rsidR="00E45E6A" w:rsidRPr="004B1245" w:rsidRDefault="00E45E6A" w:rsidP="00E45E6A">
      <w:pPr>
        <w:autoSpaceDE w:val="0"/>
        <w:autoSpaceDN w:val="0"/>
        <w:adjustRightInd w:val="0"/>
        <w:spacing w:line="240" w:lineRule="auto"/>
        <w:jc w:val="both"/>
        <w:rPr>
          <w:rFonts w:cs="Arial"/>
          <w:szCs w:val="20"/>
          <w:lang w:eastAsia="ar-SA"/>
        </w:rPr>
      </w:pPr>
    </w:p>
    <w:p w14:paraId="39FD2DD7" w14:textId="77777777" w:rsidR="00E45E6A" w:rsidRPr="004B1245" w:rsidRDefault="00E45E6A" w:rsidP="00E45E6A">
      <w:pPr>
        <w:autoSpaceDE w:val="0"/>
        <w:autoSpaceDN w:val="0"/>
        <w:adjustRightInd w:val="0"/>
        <w:spacing w:line="240" w:lineRule="auto"/>
        <w:jc w:val="both"/>
        <w:rPr>
          <w:rFonts w:cs="Arial"/>
          <w:b/>
          <w:bCs/>
          <w:szCs w:val="20"/>
          <w:lang w:eastAsia="ar-SA"/>
        </w:rPr>
      </w:pPr>
      <w:r w:rsidRPr="004B1245">
        <w:rPr>
          <w:rFonts w:cs="Arial"/>
          <w:b/>
          <w:bCs/>
          <w:szCs w:val="20"/>
          <w:lang w:eastAsia="ar-SA"/>
        </w:rPr>
        <w:t>2.2. Načela</w:t>
      </w:r>
    </w:p>
    <w:p w14:paraId="40D46999" w14:textId="77777777" w:rsidR="00E45E6A" w:rsidRPr="004B1245" w:rsidRDefault="00E45E6A" w:rsidP="00E45E6A">
      <w:pPr>
        <w:autoSpaceDE w:val="0"/>
        <w:autoSpaceDN w:val="0"/>
        <w:adjustRightInd w:val="0"/>
        <w:spacing w:line="240" w:lineRule="auto"/>
        <w:jc w:val="both"/>
        <w:rPr>
          <w:rFonts w:cs="Arial"/>
          <w:szCs w:val="20"/>
          <w:lang w:eastAsia="ar-SA"/>
        </w:rPr>
      </w:pPr>
    </w:p>
    <w:p w14:paraId="2FE3D9EA" w14:textId="77777777" w:rsidR="00AD7642" w:rsidRPr="004B1245" w:rsidRDefault="00E45E6A" w:rsidP="00E45E6A">
      <w:pPr>
        <w:autoSpaceDE w:val="0"/>
        <w:autoSpaceDN w:val="0"/>
        <w:adjustRightInd w:val="0"/>
        <w:spacing w:line="240" w:lineRule="auto"/>
        <w:jc w:val="both"/>
        <w:rPr>
          <w:rFonts w:cs="Arial"/>
          <w:szCs w:val="20"/>
          <w:lang w:eastAsia="ar-SA"/>
        </w:rPr>
      </w:pPr>
      <w:r w:rsidRPr="004B1245">
        <w:rPr>
          <w:rFonts w:cs="Arial"/>
          <w:szCs w:val="20"/>
          <w:lang w:eastAsia="ar-SA"/>
        </w:rPr>
        <w:t>Načela predloga zakona so: načelo varnega, skrbnega in preglednega poslovanja AIS, načelo skrbnega in učinkovitega nadzora, načelo določnosti, načelo pravne jasnosti in načelo sorazmernosti.</w:t>
      </w:r>
    </w:p>
    <w:p w14:paraId="532BBCD9" w14:textId="77777777" w:rsidR="00E45E6A" w:rsidRPr="004B1245" w:rsidRDefault="00E45E6A" w:rsidP="00E45E6A">
      <w:pPr>
        <w:autoSpaceDE w:val="0"/>
        <w:autoSpaceDN w:val="0"/>
        <w:adjustRightInd w:val="0"/>
        <w:spacing w:line="240" w:lineRule="auto"/>
        <w:jc w:val="both"/>
        <w:rPr>
          <w:rFonts w:cs="Arial"/>
          <w:szCs w:val="20"/>
          <w:lang w:eastAsia="ar-SA"/>
        </w:rPr>
      </w:pPr>
    </w:p>
    <w:p w14:paraId="4FF8BEAD" w14:textId="77777777" w:rsidR="00E45E6A" w:rsidRPr="004B1245" w:rsidRDefault="00E45E6A" w:rsidP="00E45E6A">
      <w:pPr>
        <w:autoSpaceDE w:val="0"/>
        <w:autoSpaceDN w:val="0"/>
        <w:adjustRightInd w:val="0"/>
        <w:spacing w:line="240" w:lineRule="auto"/>
        <w:jc w:val="both"/>
        <w:rPr>
          <w:rFonts w:cs="Arial"/>
          <w:b/>
          <w:bCs/>
          <w:szCs w:val="20"/>
          <w:lang w:eastAsia="ar-SA"/>
        </w:rPr>
      </w:pPr>
      <w:r w:rsidRPr="004B1245">
        <w:rPr>
          <w:rFonts w:cs="Arial"/>
          <w:b/>
          <w:bCs/>
          <w:szCs w:val="20"/>
          <w:lang w:eastAsia="ar-SA"/>
        </w:rPr>
        <w:t>2.3. Poglavitne rešitve</w:t>
      </w:r>
    </w:p>
    <w:p w14:paraId="14B7D7A1" w14:textId="77777777" w:rsidR="00E45E6A" w:rsidRPr="004B1245" w:rsidRDefault="00E45E6A" w:rsidP="00E45E6A">
      <w:pPr>
        <w:autoSpaceDE w:val="0"/>
        <w:autoSpaceDN w:val="0"/>
        <w:adjustRightInd w:val="0"/>
        <w:spacing w:line="240" w:lineRule="auto"/>
        <w:jc w:val="both"/>
        <w:rPr>
          <w:rFonts w:cs="Arial"/>
          <w:szCs w:val="20"/>
          <w:lang w:eastAsia="ar-SA"/>
        </w:rPr>
      </w:pPr>
    </w:p>
    <w:p w14:paraId="6BD7FABA" w14:textId="77777777" w:rsidR="00A86712" w:rsidRPr="004B1245" w:rsidRDefault="00E45E6A" w:rsidP="00A86712">
      <w:pPr>
        <w:autoSpaceDE w:val="0"/>
        <w:autoSpaceDN w:val="0"/>
        <w:adjustRightInd w:val="0"/>
        <w:spacing w:line="240" w:lineRule="auto"/>
        <w:jc w:val="both"/>
        <w:rPr>
          <w:rFonts w:cs="Arial"/>
          <w:szCs w:val="20"/>
          <w:lang w:eastAsia="ar-SA"/>
        </w:rPr>
      </w:pPr>
      <w:r w:rsidRPr="004B1245">
        <w:rPr>
          <w:rFonts w:cs="Arial"/>
          <w:szCs w:val="20"/>
          <w:lang w:eastAsia="ar-SA"/>
        </w:rPr>
        <w:t>V skladu s cilj</w:t>
      </w:r>
      <w:r w:rsidR="001501F2" w:rsidRPr="004B1245">
        <w:rPr>
          <w:rFonts w:cs="Arial"/>
          <w:szCs w:val="20"/>
          <w:lang w:eastAsia="ar-SA"/>
        </w:rPr>
        <w:t>i, ki so navedeni v točki 2.1. tega gradiva,</w:t>
      </w:r>
      <w:r w:rsidRPr="004B1245">
        <w:rPr>
          <w:rFonts w:cs="Arial"/>
          <w:szCs w:val="20"/>
          <w:lang w:eastAsia="ar-SA"/>
        </w:rPr>
        <w:t xml:space="preserve"> </w:t>
      </w:r>
      <w:r w:rsidR="00E30825" w:rsidRPr="004B1245">
        <w:rPr>
          <w:rFonts w:cs="Arial"/>
          <w:szCs w:val="20"/>
          <w:lang w:eastAsia="ar-SA"/>
        </w:rPr>
        <w:t>predlog zakona</w:t>
      </w:r>
      <w:r w:rsidR="0099203D" w:rsidRPr="004B1245">
        <w:rPr>
          <w:rFonts w:cs="Arial"/>
          <w:szCs w:val="20"/>
          <w:lang w:eastAsia="ar-SA"/>
        </w:rPr>
        <w:t xml:space="preserve"> </w:t>
      </w:r>
      <w:r w:rsidR="001501F2" w:rsidRPr="004B1245">
        <w:rPr>
          <w:rFonts w:cs="Arial"/>
          <w:szCs w:val="20"/>
          <w:lang w:eastAsia="ar-SA"/>
        </w:rPr>
        <w:t>v nacionalni sistem vpeljuje</w:t>
      </w:r>
      <w:r w:rsidRPr="004B1245">
        <w:rPr>
          <w:rFonts w:cs="Arial"/>
          <w:szCs w:val="20"/>
          <w:lang w:eastAsia="ar-SA"/>
        </w:rPr>
        <w:t xml:space="preserve"> naslednje rešitve:</w:t>
      </w:r>
    </w:p>
    <w:p w14:paraId="57BA9719" w14:textId="77777777" w:rsidR="00A86712" w:rsidRPr="004B1245" w:rsidRDefault="00A86712" w:rsidP="00A86712">
      <w:pPr>
        <w:autoSpaceDE w:val="0"/>
        <w:autoSpaceDN w:val="0"/>
        <w:adjustRightInd w:val="0"/>
        <w:spacing w:line="240" w:lineRule="auto"/>
        <w:jc w:val="both"/>
        <w:rPr>
          <w:rFonts w:cs="Arial"/>
          <w:szCs w:val="20"/>
          <w:lang w:eastAsia="ar-SA"/>
        </w:rPr>
      </w:pPr>
    </w:p>
    <w:p w14:paraId="2C4378B8" w14:textId="77777777" w:rsidR="00133618" w:rsidRPr="004B1245" w:rsidRDefault="001D2601" w:rsidP="006D7ECC">
      <w:pPr>
        <w:numPr>
          <w:ilvl w:val="0"/>
          <w:numId w:val="86"/>
        </w:numPr>
        <w:autoSpaceDE w:val="0"/>
        <w:autoSpaceDN w:val="0"/>
        <w:adjustRightInd w:val="0"/>
        <w:spacing w:line="240" w:lineRule="auto"/>
        <w:jc w:val="both"/>
        <w:rPr>
          <w:rFonts w:cs="Arial"/>
          <w:szCs w:val="20"/>
          <w:lang w:eastAsia="ar-SA"/>
        </w:rPr>
      </w:pPr>
      <w:r w:rsidRPr="004B1245">
        <w:rPr>
          <w:rFonts w:cs="Arial"/>
          <w:szCs w:val="20"/>
          <w:lang w:eastAsia="ar-SA"/>
        </w:rPr>
        <w:lastRenderedPageBreak/>
        <w:t>Drugo poglavje določa naslednje t</w:t>
      </w:r>
      <w:r w:rsidR="0045542A" w:rsidRPr="004B1245">
        <w:rPr>
          <w:rFonts w:cs="Arial"/>
          <w:szCs w:val="20"/>
          <w:lang w:eastAsia="ar-SA"/>
        </w:rPr>
        <w:t>ri oblike AIS</w:t>
      </w:r>
      <w:r w:rsidR="00E45E6A" w:rsidRPr="004B1245">
        <w:rPr>
          <w:rFonts w:cs="Arial"/>
          <w:szCs w:val="20"/>
          <w:lang w:eastAsia="ar-SA"/>
        </w:rPr>
        <w:t>:</w:t>
      </w:r>
      <w:r w:rsidR="00A86712" w:rsidRPr="004B1245">
        <w:rPr>
          <w:rFonts w:cs="Arial"/>
          <w:szCs w:val="20"/>
          <w:lang w:eastAsia="ar-SA"/>
        </w:rPr>
        <w:t xml:space="preserve"> </w:t>
      </w:r>
    </w:p>
    <w:p w14:paraId="337AEE21" w14:textId="77777777" w:rsidR="00A86712" w:rsidRPr="004B1245" w:rsidRDefault="00E45E6A" w:rsidP="006D7ECC">
      <w:pPr>
        <w:numPr>
          <w:ilvl w:val="0"/>
          <w:numId w:val="83"/>
        </w:numPr>
        <w:autoSpaceDE w:val="0"/>
        <w:autoSpaceDN w:val="0"/>
        <w:adjustRightInd w:val="0"/>
        <w:spacing w:line="240" w:lineRule="auto"/>
        <w:jc w:val="both"/>
        <w:rPr>
          <w:rFonts w:cs="Arial"/>
          <w:szCs w:val="20"/>
          <w:lang w:eastAsia="ar-SA"/>
        </w:rPr>
      </w:pPr>
      <w:r w:rsidRPr="004B1245">
        <w:rPr>
          <w:rFonts w:cs="Arial"/>
          <w:b/>
          <w:bCs/>
          <w:szCs w:val="20"/>
          <w:lang w:eastAsia="ar-SA"/>
        </w:rPr>
        <w:t>alternativni vzajemni sklad</w:t>
      </w:r>
      <w:r w:rsidR="00A86712" w:rsidRPr="004B1245">
        <w:rPr>
          <w:rFonts w:cs="Arial"/>
          <w:szCs w:val="20"/>
          <w:lang w:eastAsia="ar-SA"/>
        </w:rPr>
        <w:t xml:space="preserve">, </w:t>
      </w:r>
      <w:r w:rsidR="00A257D0" w:rsidRPr="004B1245">
        <w:rPr>
          <w:rFonts w:cs="Arial"/>
          <w:szCs w:val="20"/>
          <w:lang w:eastAsia="ar-SA"/>
        </w:rPr>
        <w:t xml:space="preserve">ki </w:t>
      </w:r>
      <w:r w:rsidR="004C02A8" w:rsidRPr="004B1245">
        <w:rPr>
          <w:rFonts w:cs="Arial"/>
          <w:szCs w:val="20"/>
          <w:lang w:eastAsia="ar-SA"/>
        </w:rPr>
        <w:t xml:space="preserve">je </w:t>
      </w:r>
      <w:r w:rsidR="00A86712" w:rsidRPr="004B1245">
        <w:rPr>
          <w:rFonts w:cs="Arial"/>
          <w:szCs w:val="20"/>
          <w:lang w:eastAsia="ar-SA"/>
        </w:rPr>
        <w:t xml:space="preserve">AIS </w:t>
      </w:r>
      <w:r w:rsidRPr="004B1245">
        <w:rPr>
          <w:rFonts w:cs="Arial"/>
          <w:szCs w:val="20"/>
          <w:lang w:eastAsia="ar-SA"/>
        </w:rPr>
        <w:t xml:space="preserve">oblikovan kot ločeno premoženje: </w:t>
      </w:r>
      <w:r w:rsidR="009D02AC" w:rsidRPr="004B1245">
        <w:rPr>
          <w:rFonts w:cs="Arial"/>
          <w:szCs w:val="20"/>
          <w:lang w:eastAsia="ar-SA"/>
        </w:rPr>
        <w:t>a</w:t>
      </w:r>
      <w:r w:rsidRPr="004B1245">
        <w:rPr>
          <w:rFonts w:cs="Arial"/>
          <w:szCs w:val="20"/>
          <w:lang w:eastAsia="ar-SA"/>
        </w:rPr>
        <w:t xml:space="preserve">lternativni vzajemni sklad </w:t>
      </w:r>
      <w:r w:rsidR="009D02AC" w:rsidRPr="004B1245">
        <w:rPr>
          <w:rFonts w:cs="Arial"/>
          <w:szCs w:val="20"/>
          <w:lang w:eastAsia="ar-SA"/>
        </w:rPr>
        <w:t xml:space="preserve">je </w:t>
      </w:r>
      <w:r w:rsidRPr="004B1245">
        <w:rPr>
          <w:rFonts w:cs="Arial"/>
          <w:szCs w:val="20"/>
          <w:lang w:eastAsia="ar-SA"/>
        </w:rPr>
        <w:t>premoženje, ločeno od premoženja upravljavca, ki upravlja ta sklad, in od drugega premoženja v upravljanju upravljavca AIS</w:t>
      </w:r>
      <w:r w:rsidR="009D02AC" w:rsidRPr="004B1245">
        <w:rPr>
          <w:rFonts w:cs="Arial"/>
          <w:szCs w:val="20"/>
          <w:lang w:eastAsia="ar-SA"/>
        </w:rPr>
        <w:t>;</w:t>
      </w:r>
    </w:p>
    <w:p w14:paraId="0E0E462D" w14:textId="77777777" w:rsidR="00A86712" w:rsidRPr="004B1245" w:rsidRDefault="00E45E6A" w:rsidP="006D7ECC">
      <w:pPr>
        <w:numPr>
          <w:ilvl w:val="0"/>
          <w:numId w:val="83"/>
        </w:numPr>
        <w:autoSpaceDE w:val="0"/>
        <w:autoSpaceDN w:val="0"/>
        <w:adjustRightInd w:val="0"/>
        <w:spacing w:line="240" w:lineRule="auto"/>
        <w:jc w:val="both"/>
        <w:rPr>
          <w:rFonts w:cs="Arial"/>
          <w:szCs w:val="20"/>
          <w:lang w:eastAsia="ar-SA"/>
        </w:rPr>
      </w:pPr>
      <w:r w:rsidRPr="004B1245">
        <w:rPr>
          <w:rFonts w:cs="Arial"/>
          <w:b/>
          <w:bCs/>
          <w:szCs w:val="20"/>
          <w:lang w:eastAsia="ar-SA"/>
        </w:rPr>
        <w:t>specialna komanditna družba</w:t>
      </w:r>
      <w:r w:rsidR="00A86712" w:rsidRPr="004B1245">
        <w:rPr>
          <w:rFonts w:cs="Arial"/>
          <w:szCs w:val="20"/>
          <w:lang w:eastAsia="ar-SA"/>
        </w:rPr>
        <w:t xml:space="preserve">, </w:t>
      </w:r>
      <w:r w:rsidR="00A257D0" w:rsidRPr="004B1245">
        <w:rPr>
          <w:rFonts w:cs="Arial"/>
          <w:szCs w:val="20"/>
          <w:lang w:eastAsia="ar-SA"/>
        </w:rPr>
        <w:t xml:space="preserve">ki </w:t>
      </w:r>
      <w:r w:rsidR="004C02A8" w:rsidRPr="004B1245">
        <w:rPr>
          <w:rFonts w:cs="Arial"/>
          <w:szCs w:val="20"/>
          <w:lang w:eastAsia="ar-SA"/>
        </w:rPr>
        <w:t xml:space="preserve">je </w:t>
      </w:r>
      <w:r w:rsidRPr="004B1245">
        <w:rPr>
          <w:rFonts w:cs="Arial"/>
          <w:szCs w:val="20"/>
          <w:lang w:eastAsia="ar-SA"/>
        </w:rPr>
        <w:t>AIS, oblikovan kot dvojna družba, v kateri je komplementar</w:t>
      </w:r>
      <w:r w:rsidR="0040556C" w:rsidRPr="004B1245">
        <w:rPr>
          <w:rFonts w:cs="Arial"/>
          <w:szCs w:val="20"/>
          <w:lang w:eastAsia="ar-SA"/>
        </w:rPr>
        <w:t xml:space="preserve"> </w:t>
      </w:r>
      <w:r w:rsidRPr="004B1245">
        <w:rPr>
          <w:rFonts w:cs="Arial"/>
          <w:szCs w:val="20"/>
          <w:lang w:eastAsia="ar-SA"/>
        </w:rPr>
        <w:t>upravljavec AIS ali družba, ustanovljena izključno za namene vključitve v komanditno družbo kot</w:t>
      </w:r>
      <w:r w:rsidR="007C4DC8" w:rsidRPr="004B1245">
        <w:rPr>
          <w:rFonts w:cs="Arial"/>
          <w:szCs w:val="20"/>
          <w:lang w:eastAsia="ar-SA"/>
        </w:rPr>
        <w:t xml:space="preserve"> komplementar (v nadaljnjem besedilu: namenska družba za vodenje)</w:t>
      </w:r>
      <w:r w:rsidRPr="004B1245">
        <w:rPr>
          <w:rFonts w:cs="Arial"/>
          <w:szCs w:val="20"/>
          <w:lang w:eastAsia="ar-SA"/>
        </w:rPr>
        <w:t>, katere edini družbenik je upravljavec AIS in ki ima z upravljavcem AIS sklenjeno pogodbo o upravljanju, komanditisti pa so vlagatelji v AIS</w:t>
      </w:r>
      <w:r w:rsidR="009D02AC" w:rsidRPr="004B1245">
        <w:rPr>
          <w:rFonts w:cs="Arial"/>
          <w:szCs w:val="20"/>
          <w:lang w:eastAsia="ar-SA"/>
        </w:rPr>
        <w:t>;</w:t>
      </w:r>
    </w:p>
    <w:p w14:paraId="54A6EC30" w14:textId="77777777" w:rsidR="00A86712" w:rsidRPr="004B1245" w:rsidRDefault="00E45E6A" w:rsidP="006D7ECC">
      <w:pPr>
        <w:numPr>
          <w:ilvl w:val="0"/>
          <w:numId w:val="83"/>
        </w:numPr>
        <w:autoSpaceDE w:val="0"/>
        <w:autoSpaceDN w:val="0"/>
        <w:adjustRightInd w:val="0"/>
        <w:spacing w:line="240" w:lineRule="auto"/>
        <w:jc w:val="both"/>
        <w:rPr>
          <w:rFonts w:cs="Arial"/>
          <w:szCs w:val="20"/>
          <w:lang w:eastAsia="ar-SA"/>
        </w:rPr>
      </w:pPr>
      <w:r w:rsidRPr="004B1245">
        <w:rPr>
          <w:rFonts w:cs="Arial"/>
          <w:b/>
          <w:bCs/>
          <w:szCs w:val="20"/>
          <w:lang w:eastAsia="ar-SA"/>
        </w:rPr>
        <w:t>investicijska družba</w:t>
      </w:r>
      <w:r w:rsidR="00784AE0" w:rsidRPr="004B1245">
        <w:rPr>
          <w:rFonts w:cs="Arial"/>
          <w:szCs w:val="20"/>
          <w:lang w:eastAsia="ar-SA"/>
        </w:rPr>
        <w:t xml:space="preserve">, </w:t>
      </w:r>
      <w:r w:rsidR="00A257D0" w:rsidRPr="004B1245">
        <w:rPr>
          <w:rFonts w:cs="Arial"/>
          <w:szCs w:val="20"/>
          <w:lang w:eastAsia="ar-SA"/>
        </w:rPr>
        <w:t xml:space="preserve">ki </w:t>
      </w:r>
      <w:r w:rsidR="004C02A8" w:rsidRPr="004B1245">
        <w:rPr>
          <w:rFonts w:cs="Arial"/>
          <w:szCs w:val="20"/>
          <w:lang w:eastAsia="ar-SA"/>
        </w:rPr>
        <w:t xml:space="preserve">je </w:t>
      </w:r>
      <w:r w:rsidRPr="004B1245">
        <w:rPr>
          <w:rFonts w:cs="Arial"/>
          <w:szCs w:val="20"/>
          <w:lang w:eastAsia="ar-SA"/>
        </w:rPr>
        <w:t>AIS, ki ima osnovni kapital (osnovno glavnico) razdeljen na delnice, njegovo premoženje pa upravlja upravljavec AIS</w:t>
      </w:r>
      <w:r w:rsidR="00784AE0" w:rsidRPr="004B1245">
        <w:rPr>
          <w:rFonts w:cs="Arial"/>
          <w:szCs w:val="20"/>
          <w:lang w:eastAsia="ar-SA"/>
        </w:rPr>
        <w:t xml:space="preserve">. </w:t>
      </w:r>
    </w:p>
    <w:p w14:paraId="22BFBDFD" w14:textId="77777777" w:rsidR="00784AE0" w:rsidRPr="004B1245" w:rsidRDefault="00784AE0" w:rsidP="00A86712">
      <w:pPr>
        <w:autoSpaceDE w:val="0"/>
        <w:autoSpaceDN w:val="0"/>
        <w:adjustRightInd w:val="0"/>
        <w:spacing w:line="240" w:lineRule="auto"/>
        <w:ind w:left="1440"/>
        <w:jc w:val="both"/>
        <w:rPr>
          <w:rFonts w:cs="Arial"/>
          <w:szCs w:val="20"/>
          <w:lang w:eastAsia="ar-SA"/>
        </w:rPr>
      </w:pPr>
    </w:p>
    <w:p w14:paraId="30E85081" w14:textId="77777777" w:rsidR="00F844BA" w:rsidRPr="004B1245" w:rsidRDefault="0045542A" w:rsidP="006D7ECC">
      <w:pPr>
        <w:numPr>
          <w:ilvl w:val="0"/>
          <w:numId w:val="86"/>
        </w:numPr>
        <w:autoSpaceDE w:val="0"/>
        <w:autoSpaceDN w:val="0"/>
        <w:adjustRightInd w:val="0"/>
        <w:spacing w:line="240" w:lineRule="auto"/>
        <w:jc w:val="both"/>
        <w:rPr>
          <w:rFonts w:cs="Arial"/>
          <w:szCs w:val="20"/>
          <w:lang w:eastAsia="ar-SA"/>
        </w:rPr>
      </w:pPr>
      <w:r w:rsidRPr="004B1245">
        <w:rPr>
          <w:rFonts w:cs="Arial"/>
          <w:szCs w:val="20"/>
          <w:lang w:eastAsia="ar-SA"/>
        </w:rPr>
        <w:t>Tipe alternativnih skladov</w:t>
      </w:r>
      <w:r w:rsidRPr="004B1245" w:rsidDel="0045542A">
        <w:rPr>
          <w:rFonts w:cs="Arial"/>
          <w:szCs w:val="20"/>
          <w:lang w:eastAsia="ar-SA"/>
        </w:rPr>
        <w:t xml:space="preserve"> </w:t>
      </w:r>
      <w:r w:rsidRPr="004B1245">
        <w:rPr>
          <w:rFonts w:cs="Arial"/>
          <w:szCs w:val="20"/>
          <w:lang w:eastAsia="ar-SA"/>
        </w:rPr>
        <w:t xml:space="preserve">določa </w:t>
      </w:r>
      <w:r w:rsidR="001D2601" w:rsidRPr="004B1245">
        <w:rPr>
          <w:rFonts w:cs="Arial"/>
          <w:szCs w:val="20"/>
          <w:lang w:eastAsia="ar-SA"/>
        </w:rPr>
        <w:t>tretje</w:t>
      </w:r>
      <w:r w:rsidRPr="004B1245">
        <w:rPr>
          <w:rFonts w:cs="Arial"/>
          <w:szCs w:val="20"/>
          <w:lang w:eastAsia="ar-SA"/>
        </w:rPr>
        <w:t xml:space="preserve"> </w:t>
      </w:r>
      <w:r w:rsidR="00F844BA" w:rsidRPr="004B1245">
        <w:rPr>
          <w:rFonts w:cs="Arial"/>
          <w:szCs w:val="20"/>
          <w:lang w:eastAsia="ar-SA"/>
        </w:rPr>
        <w:t>poglavj</w:t>
      </w:r>
      <w:r w:rsidRPr="004B1245">
        <w:rPr>
          <w:rFonts w:cs="Arial"/>
          <w:szCs w:val="20"/>
          <w:lang w:eastAsia="ar-SA"/>
        </w:rPr>
        <w:t>e</w:t>
      </w:r>
      <w:r w:rsidR="00F844BA" w:rsidRPr="004B1245">
        <w:rPr>
          <w:rFonts w:cs="Arial"/>
          <w:szCs w:val="20"/>
          <w:lang w:eastAsia="ar-SA"/>
        </w:rPr>
        <w:t>, in sicer :</w:t>
      </w:r>
    </w:p>
    <w:p w14:paraId="5B65242D" w14:textId="09E01FFB" w:rsidR="00F844BA" w:rsidRPr="004B1245" w:rsidRDefault="00F844BA" w:rsidP="006D7ECC">
      <w:pPr>
        <w:numPr>
          <w:ilvl w:val="0"/>
          <w:numId w:val="85"/>
        </w:numPr>
        <w:autoSpaceDE w:val="0"/>
        <w:autoSpaceDN w:val="0"/>
        <w:adjustRightInd w:val="0"/>
        <w:spacing w:after="160" w:line="240" w:lineRule="auto"/>
        <w:contextualSpacing/>
        <w:jc w:val="both"/>
        <w:rPr>
          <w:rFonts w:cs="Arial"/>
          <w:szCs w:val="20"/>
          <w:lang w:eastAsia="ar-SA"/>
        </w:rPr>
      </w:pPr>
      <w:r w:rsidRPr="004B1245">
        <w:rPr>
          <w:rFonts w:cs="Arial"/>
          <w:b/>
          <w:bCs/>
          <w:szCs w:val="20"/>
          <w:lang w:eastAsia="ar-SA"/>
        </w:rPr>
        <w:t>specialni investicijski sklad</w:t>
      </w:r>
      <w:r w:rsidR="004C02A8" w:rsidRPr="004B1245">
        <w:rPr>
          <w:rFonts w:cs="Arial"/>
          <w:b/>
          <w:bCs/>
          <w:szCs w:val="20"/>
          <w:lang w:eastAsia="ar-SA"/>
        </w:rPr>
        <w:t xml:space="preserve"> </w:t>
      </w:r>
      <w:r w:rsidR="004C02A8" w:rsidRPr="004B1245">
        <w:rPr>
          <w:rFonts w:cs="Arial"/>
          <w:szCs w:val="20"/>
          <w:lang w:eastAsia="ar-SA"/>
        </w:rPr>
        <w:t xml:space="preserve">(v </w:t>
      </w:r>
      <w:r w:rsidR="00BC6BBE" w:rsidRPr="004B1245">
        <w:rPr>
          <w:rFonts w:cs="Arial"/>
          <w:szCs w:val="20"/>
          <w:lang w:eastAsia="ar-SA"/>
        </w:rPr>
        <w:t xml:space="preserve">nadaljnjem </w:t>
      </w:r>
      <w:r w:rsidR="004C02A8" w:rsidRPr="004B1245">
        <w:rPr>
          <w:rFonts w:cs="Arial"/>
          <w:szCs w:val="20"/>
          <w:lang w:eastAsia="ar-SA"/>
        </w:rPr>
        <w:t>besedilu: SIS)</w:t>
      </w:r>
      <w:r w:rsidR="00C51205" w:rsidRPr="004B1245">
        <w:rPr>
          <w:rFonts w:cs="Arial"/>
          <w:szCs w:val="20"/>
          <w:lang w:eastAsia="ar-SA"/>
        </w:rPr>
        <w:t>,</w:t>
      </w:r>
      <w:r w:rsidR="004C02A8" w:rsidRPr="004B1245">
        <w:rPr>
          <w:rFonts w:cs="Arial"/>
          <w:szCs w:val="20"/>
          <w:lang w:eastAsia="ar-SA"/>
        </w:rPr>
        <w:t xml:space="preserve"> </w:t>
      </w:r>
      <w:r w:rsidR="00A257D0" w:rsidRPr="004B1245">
        <w:rPr>
          <w:rFonts w:cs="Arial"/>
          <w:szCs w:val="20"/>
          <w:lang w:eastAsia="ar-SA"/>
        </w:rPr>
        <w:t xml:space="preserve">ki </w:t>
      </w:r>
      <w:r w:rsidR="004C02A8" w:rsidRPr="004B1245">
        <w:rPr>
          <w:rFonts w:cs="Arial"/>
          <w:szCs w:val="20"/>
          <w:lang w:eastAsia="ar-SA"/>
        </w:rPr>
        <w:t>je</w:t>
      </w:r>
      <w:r w:rsidRPr="004B1245">
        <w:rPr>
          <w:rFonts w:cs="Arial"/>
          <w:b/>
          <w:bCs/>
          <w:szCs w:val="20"/>
          <w:lang w:eastAsia="ar-SA"/>
        </w:rPr>
        <w:t xml:space="preserve"> </w:t>
      </w:r>
      <w:r w:rsidRPr="004B1245">
        <w:rPr>
          <w:rFonts w:cs="Arial"/>
          <w:szCs w:val="20"/>
          <w:lang w:eastAsia="ar-SA"/>
        </w:rPr>
        <w:t>AIS</w:t>
      </w:r>
      <w:r w:rsidR="00FC3957" w:rsidRPr="004B1245">
        <w:rPr>
          <w:rFonts w:cs="Arial"/>
          <w:szCs w:val="20"/>
          <w:lang w:eastAsia="ar-SA"/>
        </w:rPr>
        <w:t>,</w:t>
      </w:r>
      <w:r w:rsidRPr="004B1245">
        <w:rPr>
          <w:rFonts w:cs="Arial"/>
          <w:szCs w:val="20"/>
          <w:lang w:eastAsia="ar-SA"/>
        </w:rPr>
        <w:t xml:space="preserve"> ki nalaga sredstva v skladu s svojo strategijo po načelu razpršitve tvega</w:t>
      </w:r>
      <w:r w:rsidR="004C02A8" w:rsidRPr="004B1245">
        <w:rPr>
          <w:rFonts w:cs="Arial"/>
          <w:szCs w:val="20"/>
          <w:lang w:eastAsia="ar-SA"/>
        </w:rPr>
        <w:t>n</w:t>
      </w:r>
      <w:r w:rsidRPr="004B1245">
        <w:rPr>
          <w:rFonts w:cs="Arial"/>
          <w:szCs w:val="20"/>
          <w:lang w:eastAsia="ar-SA"/>
        </w:rPr>
        <w:t>j</w:t>
      </w:r>
      <w:r w:rsidR="00E00AE5" w:rsidRPr="004B1245">
        <w:rPr>
          <w:rFonts w:cs="Arial"/>
          <w:szCs w:val="20"/>
          <w:lang w:eastAsia="ar-SA"/>
        </w:rPr>
        <w:t>, p</w:t>
      </w:r>
      <w:r w:rsidRPr="004B1245">
        <w:rPr>
          <w:rFonts w:cs="Arial"/>
          <w:szCs w:val="20"/>
          <w:lang w:eastAsia="ar-SA"/>
        </w:rPr>
        <w:t xml:space="preserve">ri </w:t>
      </w:r>
      <w:r w:rsidR="004C02A8" w:rsidRPr="004B1245">
        <w:rPr>
          <w:rFonts w:cs="Arial"/>
          <w:szCs w:val="20"/>
          <w:lang w:eastAsia="ar-SA"/>
        </w:rPr>
        <w:t>čemer</w:t>
      </w:r>
      <w:r w:rsidRPr="004B1245">
        <w:rPr>
          <w:rFonts w:cs="Arial"/>
          <w:szCs w:val="20"/>
          <w:lang w:eastAsia="ar-SA"/>
        </w:rPr>
        <w:t xml:space="preserve"> lahko svojim portfeljskim in namenskim podjetjem tudi posoja. SIS je lahko tudi AIS, ki ima naložbeno politiko dajanja posojil gospodarskim družbam. Upravljavec </w:t>
      </w:r>
      <w:r w:rsidR="003F2CA2" w:rsidRPr="004B1245">
        <w:rPr>
          <w:rFonts w:cs="Arial"/>
          <w:szCs w:val="20"/>
          <w:lang w:eastAsia="ar-SA"/>
        </w:rPr>
        <w:t xml:space="preserve">tega AIS </w:t>
      </w:r>
      <w:r w:rsidRPr="004B1245">
        <w:rPr>
          <w:rFonts w:cs="Arial"/>
          <w:szCs w:val="20"/>
          <w:lang w:eastAsia="ar-SA"/>
        </w:rPr>
        <w:t>si lahko poleg provizije za upravljanje izplača tudi nagrad</w:t>
      </w:r>
      <w:r w:rsidR="005804A8" w:rsidRPr="004B1245">
        <w:rPr>
          <w:rFonts w:cs="Arial"/>
          <w:szCs w:val="20"/>
          <w:lang w:eastAsia="ar-SA"/>
        </w:rPr>
        <w:t>o</w:t>
      </w:r>
      <w:r w:rsidRPr="004B1245">
        <w:rPr>
          <w:rFonts w:cs="Arial"/>
          <w:szCs w:val="20"/>
          <w:lang w:eastAsia="ar-SA"/>
        </w:rPr>
        <w:t xml:space="preserve"> za uspešnost</w:t>
      </w:r>
      <w:r w:rsidR="00D67D86" w:rsidRPr="004B1245">
        <w:rPr>
          <w:rFonts w:cs="Arial"/>
          <w:szCs w:val="20"/>
          <w:lang w:eastAsia="ar-SA"/>
        </w:rPr>
        <w:t>;</w:t>
      </w:r>
    </w:p>
    <w:p w14:paraId="5229BED8" w14:textId="77777777" w:rsidR="00C6054D" w:rsidRPr="004B1245" w:rsidRDefault="00F844BA" w:rsidP="006D7ECC">
      <w:pPr>
        <w:numPr>
          <w:ilvl w:val="0"/>
          <w:numId w:val="85"/>
        </w:numPr>
        <w:autoSpaceDE w:val="0"/>
        <w:autoSpaceDN w:val="0"/>
        <w:adjustRightInd w:val="0"/>
        <w:spacing w:after="160" w:line="240" w:lineRule="auto"/>
        <w:contextualSpacing/>
        <w:jc w:val="both"/>
        <w:rPr>
          <w:rFonts w:cs="Arial"/>
          <w:szCs w:val="20"/>
          <w:lang w:eastAsia="ar-SA"/>
        </w:rPr>
      </w:pPr>
      <w:r w:rsidRPr="004B1245">
        <w:rPr>
          <w:rFonts w:cs="Arial"/>
          <w:b/>
          <w:bCs/>
          <w:szCs w:val="20"/>
          <w:lang w:eastAsia="ar-SA"/>
        </w:rPr>
        <w:t>nepremičninska investicijska družba</w:t>
      </w:r>
      <w:r w:rsidR="00C51205" w:rsidRPr="004B1245">
        <w:rPr>
          <w:rFonts w:cs="Arial"/>
          <w:b/>
          <w:bCs/>
          <w:szCs w:val="20"/>
          <w:lang w:eastAsia="ar-SA"/>
        </w:rPr>
        <w:t>,</w:t>
      </w:r>
      <w:r w:rsidRPr="004B1245">
        <w:rPr>
          <w:rFonts w:cs="Arial"/>
          <w:b/>
          <w:bCs/>
          <w:szCs w:val="20"/>
          <w:lang w:eastAsia="ar-SA"/>
        </w:rPr>
        <w:t xml:space="preserve"> </w:t>
      </w:r>
      <w:r w:rsidR="00A257D0" w:rsidRPr="004B1245">
        <w:rPr>
          <w:rFonts w:cs="Arial"/>
          <w:szCs w:val="20"/>
          <w:lang w:eastAsia="ar-SA"/>
        </w:rPr>
        <w:t xml:space="preserve">ki </w:t>
      </w:r>
      <w:r w:rsidRPr="004B1245">
        <w:rPr>
          <w:rFonts w:cs="Arial"/>
          <w:szCs w:val="20"/>
          <w:lang w:eastAsia="ar-SA"/>
        </w:rPr>
        <w:t>je AIS,</w:t>
      </w:r>
      <w:r w:rsidR="00FC3957" w:rsidRPr="004B1245">
        <w:rPr>
          <w:rFonts w:cs="Arial"/>
          <w:szCs w:val="20"/>
          <w:lang w:eastAsia="ar-SA"/>
        </w:rPr>
        <w:t xml:space="preserve"> </w:t>
      </w:r>
      <w:r w:rsidRPr="004B1245">
        <w:rPr>
          <w:rFonts w:cs="Arial"/>
          <w:szCs w:val="20"/>
          <w:lang w:eastAsia="ar-SA"/>
        </w:rPr>
        <w:t>ki</w:t>
      </w:r>
      <w:r w:rsidR="00FC3957" w:rsidRPr="004B1245">
        <w:rPr>
          <w:rFonts w:cs="Arial"/>
          <w:szCs w:val="20"/>
          <w:lang w:eastAsia="ar-SA"/>
        </w:rPr>
        <w:t xml:space="preserve"> nalaga </w:t>
      </w:r>
      <w:r w:rsidRPr="004B1245">
        <w:rPr>
          <w:rFonts w:cs="Arial"/>
          <w:szCs w:val="20"/>
          <w:lang w:eastAsia="ar-SA"/>
        </w:rPr>
        <w:t>v</w:t>
      </w:r>
      <w:r w:rsidR="00FC3957" w:rsidRPr="004B1245">
        <w:rPr>
          <w:rFonts w:cs="Arial"/>
          <w:szCs w:val="20"/>
          <w:lang w:eastAsia="ar-SA"/>
        </w:rPr>
        <w:t xml:space="preserve"> </w:t>
      </w:r>
      <w:r w:rsidRPr="004B1245">
        <w:rPr>
          <w:rFonts w:cs="Arial"/>
          <w:szCs w:val="20"/>
          <w:lang w:eastAsia="ar-SA"/>
        </w:rPr>
        <w:t>nepremičnine, nepremičninske namenske družbe, enote AIS s strategijo nepremičninskih skladov in nepremičninske javne družbe, ki kotirajo na organiziranem trgu ter terjatve od nepremičninskih poslov</w:t>
      </w:r>
      <w:r w:rsidR="004327C6" w:rsidRPr="004B1245">
        <w:rPr>
          <w:rFonts w:cs="Arial"/>
          <w:szCs w:val="20"/>
          <w:lang w:eastAsia="ar-SA"/>
        </w:rPr>
        <w:t>, pri</w:t>
      </w:r>
      <w:r w:rsidRPr="004B1245">
        <w:rPr>
          <w:rFonts w:cs="Arial"/>
          <w:szCs w:val="20"/>
          <w:lang w:eastAsia="ar-SA"/>
        </w:rPr>
        <w:t xml:space="preserve"> </w:t>
      </w:r>
      <w:r w:rsidR="00A257D0" w:rsidRPr="004B1245">
        <w:rPr>
          <w:rFonts w:cs="Arial"/>
          <w:szCs w:val="20"/>
          <w:lang w:eastAsia="ar-SA"/>
        </w:rPr>
        <w:t>čemer</w:t>
      </w:r>
      <w:r w:rsidRPr="004B1245">
        <w:rPr>
          <w:rFonts w:cs="Arial"/>
          <w:szCs w:val="20"/>
          <w:lang w:eastAsia="ar-SA"/>
        </w:rPr>
        <w:t xml:space="preserve"> ima predpisano strukturo premoženja v smislu razpršitve portfelja in tehnike za učinkovito upravljanje naložb, ki morajo izpolnjevati pogoje v smislu gospodarnosti, varovanja pred tveganji, zniževanja stroškov, doseganja kapitalskih dobičkov ali prihodkov ter z upravljanjem tveganj, ki omogoča ugotavljanje, merjenje, obvladovanje in spremljanje tveganj, ki izvirajo iz uporabljenih tehnik. Nepremičninska investicijska družba si lahko pod določenimi pogoji tudi izposoja denar. Upravljavec </w:t>
      </w:r>
      <w:r w:rsidR="003F2CA2" w:rsidRPr="004B1245">
        <w:rPr>
          <w:rFonts w:cs="Arial"/>
          <w:szCs w:val="20"/>
          <w:lang w:eastAsia="ar-SA"/>
        </w:rPr>
        <w:t>t</w:t>
      </w:r>
      <w:r w:rsidR="00A257D0" w:rsidRPr="004B1245">
        <w:rPr>
          <w:rFonts w:cs="Arial"/>
          <w:szCs w:val="20"/>
          <w:lang w:eastAsia="ar-SA"/>
        </w:rPr>
        <w:t>e</w:t>
      </w:r>
      <w:r w:rsidR="003F2CA2" w:rsidRPr="004B1245">
        <w:rPr>
          <w:rFonts w:cs="Arial"/>
          <w:szCs w:val="20"/>
          <w:lang w:eastAsia="ar-SA"/>
        </w:rPr>
        <w:t xml:space="preserve">ga AIS </w:t>
      </w:r>
      <w:r w:rsidRPr="004B1245">
        <w:rPr>
          <w:rFonts w:cs="Arial"/>
          <w:szCs w:val="20"/>
          <w:lang w:eastAsia="ar-SA"/>
        </w:rPr>
        <w:t>si lahko poleg provizije za upravljanje izplača tudi določene stroške povezane s poslovanjem ter nagrad</w:t>
      </w:r>
      <w:r w:rsidR="005804A8" w:rsidRPr="004B1245">
        <w:rPr>
          <w:rFonts w:cs="Arial"/>
          <w:szCs w:val="20"/>
          <w:lang w:eastAsia="ar-SA"/>
        </w:rPr>
        <w:t>o</w:t>
      </w:r>
      <w:r w:rsidRPr="004B1245">
        <w:rPr>
          <w:rFonts w:cs="Arial"/>
          <w:szCs w:val="20"/>
          <w:lang w:eastAsia="ar-SA"/>
        </w:rPr>
        <w:t xml:space="preserve"> za uspešnost.</w:t>
      </w:r>
    </w:p>
    <w:p w14:paraId="268B3EE9" w14:textId="77777777" w:rsidR="00A257D0" w:rsidRPr="004B1245" w:rsidRDefault="0037694E" w:rsidP="006D7ECC">
      <w:pPr>
        <w:pStyle w:val="Odstavekseznama"/>
        <w:numPr>
          <w:ilvl w:val="0"/>
          <w:numId w:val="86"/>
        </w:numPr>
        <w:jc w:val="both"/>
        <w:rPr>
          <w:rFonts w:cs="Arial"/>
          <w:szCs w:val="20"/>
          <w:lang w:val="sl-SI" w:eastAsia="ar-SA"/>
        </w:rPr>
      </w:pPr>
      <w:r w:rsidRPr="004B1245">
        <w:rPr>
          <w:rFonts w:cs="Arial"/>
          <w:szCs w:val="20"/>
          <w:lang w:val="sl-SI" w:eastAsia="ar-SA"/>
        </w:rPr>
        <w:t>Določa se</w:t>
      </w:r>
      <w:r w:rsidR="003C5D98" w:rsidRPr="004B1245">
        <w:rPr>
          <w:rFonts w:cs="Arial"/>
          <w:szCs w:val="20"/>
          <w:lang w:val="sl-SI" w:eastAsia="ar-SA"/>
        </w:rPr>
        <w:t xml:space="preserve"> pogoj</w:t>
      </w:r>
      <w:r w:rsidRPr="004B1245">
        <w:rPr>
          <w:rFonts w:cs="Arial"/>
          <w:szCs w:val="20"/>
          <w:lang w:val="sl-SI" w:eastAsia="ar-SA"/>
        </w:rPr>
        <w:t>e</w:t>
      </w:r>
      <w:r w:rsidR="003C5D98" w:rsidRPr="004B1245">
        <w:rPr>
          <w:rFonts w:cs="Arial"/>
          <w:szCs w:val="20"/>
          <w:lang w:val="sl-SI" w:eastAsia="ar-SA"/>
        </w:rPr>
        <w:t xml:space="preserve"> za oblikovanje, združevanje, delitev, prenehanje in prenos upravljanja AIS, dokumenti in razkritja vlagateljem ter način njihovega poslovanja.</w:t>
      </w:r>
    </w:p>
    <w:p w14:paraId="46F92D56" w14:textId="77777777" w:rsidR="00431408" w:rsidRPr="004B1245" w:rsidRDefault="00431408" w:rsidP="00153BE7">
      <w:pPr>
        <w:autoSpaceDE w:val="0"/>
        <w:autoSpaceDN w:val="0"/>
        <w:adjustRightInd w:val="0"/>
        <w:spacing w:line="240" w:lineRule="auto"/>
        <w:jc w:val="both"/>
        <w:rPr>
          <w:rFonts w:cs="Arial"/>
          <w:szCs w:val="20"/>
          <w:lang w:eastAsia="ar-SA"/>
        </w:rPr>
      </w:pPr>
    </w:p>
    <w:p w14:paraId="604D1B06" w14:textId="77777777" w:rsidR="00153BE7" w:rsidRPr="004B1245" w:rsidRDefault="0037694E" w:rsidP="006D7ECC">
      <w:pPr>
        <w:numPr>
          <w:ilvl w:val="0"/>
          <w:numId w:val="86"/>
        </w:numPr>
        <w:autoSpaceDE w:val="0"/>
        <w:autoSpaceDN w:val="0"/>
        <w:adjustRightInd w:val="0"/>
        <w:spacing w:line="240" w:lineRule="auto"/>
        <w:jc w:val="both"/>
        <w:rPr>
          <w:rFonts w:cs="Arial"/>
          <w:szCs w:val="20"/>
          <w:lang w:eastAsia="ar-SA"/>
        </w:rPr>
      </w:pPr>
      <w:r w:rsidRPr="004B1245">
        <w:rPr>
          <w:rFonts w:cs="Arial"/>
          <w:szCs w:val="20"/>
          <w:lang w:eastAsia="ar-SA"/>
        </w:rPr>
        <w:t>Določa</w:t>
      </w:r>
      <w:r w:rsidR="00B26C1A" w:rsidRPr="004B1245">
        <w:rPr>
          <w:rFonts w:cs="Arial"/>
          <w:szCs w:val="20"/>
          <w:lang w:eastAsia="ar-SA"/>
        </w:rPr>
        <w:t xml:space="preserve"> </w:t>
      </w:r>
      <w:r w:rsidRPr="004B1245">
        <w:rPr>
          <w:rFonts w:cs="Arial"/>
          <w:szCs w:val="20"/>
          <w:lang w:eastAsia="ar-SA"/>
        </w:rPr>
        <w:t>se</w:t>
      </w:r>
      <w:r w:rsidR="00B26C1A" w:rsidRPr="004B1245">
        <w:rPr>
          <w:rFonts w:cs="Arial"/>
          <w:szCs w:val="20"/>
          <w:lang w:eastAsia="ar-SA"/>
        </w:rPr>
        <w:t xml:space="preserve"> r</w:t>
      </w:r>
      <w:r w:rsidR="00431408" w:rsidRPr="004B1245">
        <w:rPr>
          <w:rFonts w:cs="Arial"/>
          <w:szCs w:val="20"/>
          <w:lang w:eastAsia="ar-SA"/>
        </w:rPr>
        <w:t xml:space="preserve">avnanje </w:t>
      </w:r>
      <w:r w:rsidR="00E45E6A" w:rsidRPr="004B1245">
        <w:rPr>
          <w:rFonts w:cs="Arial"/>
          <w:szCs w:val="20"/>
          <w:lang w:eastAsia="ar-SA"/>
        </w:rPr>
        <w:t>nadzornega organa –</w:t>
      </w:r>
      <w:r w:rsidR="000C1101" w:rsidRPr="004B1245">
        <w:rPr>
          <w:rFonts w:cs="Arial"/>
          <w:szCs w:val="20"/>
          <w:lang w:eastAsia="ar-SA"/>
        </w:rPr>
        <w:t xml:space="preserve"> </w:t>
      </w:r>
      <w:r w:rsidR="00AB552E" w:rsidRPr="004B1245">
        <w:rPr>
          <w:rFonts w:cs="Arial"/>
          <w:szCs w:val="20"/>
          <w:lang w:eastAsia="ar-SA"/>
        </w:rPr>
        <w:t>A</w:t>
      </w:r>
      <w:r w:rsidR="00A1323C" w:rsidRPr="004B1245">
        <w:rPr>
          <w:rFonts w:cs="Arial"/>
          <w:szCs w:val="20"/>
          <w:lang w:eastAsia="ar-SA"/>
        </w:rPr>
        <w:t>gencije</w:t>
      </w:r>
      <w:r w:rsidR="00961C48" w:rsidRPr="004B1245">
        <w:rPr>
          <w:rFonts w:cs="Arial"/>
          <w:szCs w:val="20"/>
          <w:lang w:eastAsia="ar-SA"/>
        </w:rPr>
        <w:t xml:space="preserve">, in sicer </w:t>
      </w:r>
      <w:r w:rsidR="001D2601" w:rsidRPr="004B1245">
        <w:rPr>
          <w:rFonts w:cs="Arial"/>
          <w:szCs w:val="20"/>
          <w:lang w:eastAsia="ar-SA"/>
        </w:rPr>
        <w:t>šesto</w:t>
      </w:r>
      <w:r w:rsidR="00961C48" w:rsidRPr="004B1245">
        <w:rPr>
          <w:rFonts w:cs="Arial"/>
          <w:szCs w:val="20"/>
          <w:lang w:eastAsia="ar-SA"/>
        </w:rPr>
        <w:t xml:space="preserve"> poglavje ureja nadzor, </w:t>
      </w:r>
      <w:r w:rsidR="001D2601" w:rsidRPr="004B1245">
        <w:rPr>
          <w:rFonts w:cs="Arial"/>
          <w:szCs w:val="20"/>
          <w:lang w:eastAsia="ar-SA"/>
        </w:rPr>
        <w:t>sedmo</w:t>
      </w:r>
      <w:r w:rsidR="00961C48" w:rsidRPr="004B1245">
        <w:rPr>
          <w:rFonts w:cs="Arial"/>
          <w:szCs w:val="20"/>
          <w:lang w:eastAsia="ar-SA"/>
        </w:rPr>
        <w:t xml:space="preserve"> poglavje postopek odločanja v posa</w:t>
      </w:r>
      <w:r w:rsidR="00C6054D" w:rsidRPr="004B1245">
        <w:rPr>
          <w:rFonts w:cs="Arial"/>
          <w:szCs w:val="20"/>
          <w:lang w:eastAsia="ar-SA"/>
        </w:rPr>
        <w:t>m</w:t>
      </w:r>
      <w:r w:rsidR="00961C48" w:rsidRPr="004B1245">
        <w:rPr>
          <w:rFonts w:cs="Arial"/>
          <w:szCs w:val="20"/>
          <w:lang w:eastAsia="ar-SA"/>
        </w:rPr>
        <w:t>ičnih zadevah</w:t>
      </w:r>
      <w:r w:rsidR="00D67D86" w:rsidRPr="004B1245">
        <w:rPr>
          <w:rFonts w:cs="Arial"/>
          <w:szCs w:val="20"/>
          <w:lang w:eastAsia="ar-SA"/>
        </w:rPr>
        <w:t>,</w:t>
      </w:r>
      <w:r w:rsidR="00961C48" w:rsidRPr="004B1245">
        <w:rPr>
          <w:rFonts w:cs="Arial"/>
          <w:szCs w:val="20"/>
          <w:lang w:eastAsia="ar-SA"/>
        </w:rPr>
        <w:t xml:space="preserve"> </w:t>
      </w:r>
      <w:r w:rsidR="001D2601" w:rsidRPr="004B1245">
        <w:rPr>
          <w:rFonts w:cs="Arial"/>
          <w:szCs w:val="20"/>
          <w:lang w:eastAsia="ar-SA"/>
        </w:rPr>
        <w:t>osmo</w:t>
      </w:r>
      <w:r w:rsidR="00961C48" w:rsidRPr="004B1245">
        <w:rPr>
          <w:rFonts w:cs="Arial"/>
          <w:szCs w:val="20"/>
          <w:lang w:eastAsia="ar-SA"/>
        </w:rPr>
        <w:t xml:space="preserve"> poglavje, </w:t>
      </w:r>
      <w:r w:rsidR="00D67D86" w:rsidRPr="004B1245">
        <w:rPr>
          <w:rFonts w:cs="Arial"/>
          <w:szCs w:val="20"/>
          <w:lang w:eastAsia="ar-SA"/>
        </w:rPr>
        <w:t>pa</w:t>
      </w:r>
      <w:r w:rsidR="00961C48" w:rsidRPr="004B1245">
        <w:rPr>
          <w:rFonts w:cs="Arial"/>
          <w:szCs w:val="20"/>
          <w:lang w:eastAsia="ar-SA"/>
        </w:rPr>
        <w:t xml:space="preserve"> vsebuje kazenske določbe ter določa pristojnost </w:t>
      </w:r>
      <w:r w:rsidR="00AB552E" w:rsidRPr="004B1245">
        <w:rPr>
          <w:rFonts w:cs="Arial"/>
          <w:szCs w:val="20"/>
          <w:lang w:eastAsia="ar-SA"/>
        </w:rPr>
        <w:t>A</w:t>
      </w:r>
      <w:r w:rsidR="00A1323C" w:rsidRPr="004B1245">
        <w:rPr>
          <w:rFonts w:cs="Arial"/>
          <w:szCs w:val="20"/>
          <w:lang w:eastAsia="ar-SA"/>
        </w:rPr>
        <w:t>gencije</w:t>
      </w:r>
      <w:r w:rsidR="00961C48" w:rsidRPr="004B1245">
        <w:rPr>
          <w:rFonts w:cs="Arial"/>
          <w:szCs w:val="20"/>
          <w:lang w:eastAsia="ar-SA"/>
        </w:rPr>
        <w:t xml:space="preserve"> za vodenje postopkov in odločanje o prekrških. </w:t>
      </w:r>
    </w:p>
    <w:p w14:paraId="0912ACC5" w14:textId="77777777" w:rsidR="00153BE7" w:rsidRPr="004B1245" w:rsidRDefault="00153BE7" w:rsidP="00153BE7">
      <w:pPr>
        <w:autoSpaceDE w:val="0"/>
        <w:autoSpaceDN w:val="0"/>
        <w:adjustRightInd w:val="0"/>
        <w:spacing w:line="240" w:lineRule="auto"/>
        <w:jc w:val="both"/>
        <w:rPr>
          <w:rFonts w:cs="Arial"/>
          <w:szCs w:val="20"/>
          <w:lang w:eastAsia="ar-SA"/>
        </w:rPr>
      </w:pPr>
    </w:p>
    <w:p w14:paraId="2C7AB126" w14:textId="77777777" w:rsidR="00153BE7" w:rsidRPr="004B1245" w:rsidRDefault="00153BE7" w:rsidP="006D7ECC">
      <w:pPr>
        <w:numPr>
          <w:ilvl w:val="0"/>
          <w:numId w:val="86"/>
        </w:numPr>
        <w:jc w:val="both"/>
        <w:rPr>
          <w:rFonts w:cs="Arial"/>
          <w:szCs w:val="20"/>
        </w:rPr>
      </w:pPr>
      <w:r w:rsidRPr="004B1245">
        <w:rPr>
          <w:rFonts w:cs="Arial"/>
          <w:szCs w:val="20"/>
        </w:rPr>
        <w:t xml:space="preserve">Z vidika varnosti vlagateljev predlog </w:t>
      </w:r>
      <w:r w:rsidR="001D2601" w:rsidRPr="004B1245">
        <w:rPr>
          <w:rFonts w:cs="Arial"/>
          <w:szCs w:val="20"/>
        </w:rPr>
        <w:t xml:space="preserve">zakona </w:t>
      </w:r>
      <w:r w:rsidRPr="004B1245">
        <w:rPr>
          <w:rFonts w:cs="Arial"/>
          <w:szCs w:val="20"/>
        </w:rPr>
        <w:t>ureja:</w:t>
      </w:r>
    </w:p>
    <w:p w14:paraId="79EABF64" w14:textId="77777777" w:rsidR="00153BE7" w:rsidRPr="004B1245" w:rsidRDefault="00153BE7" w:rsidP="006D7ECC">
      <w:pPr>
        <w:numPr>
          <w:ilvl w:val="0"/>
          <w:numId w:val="90"/>
        </w:numPr>
        <w:jc w:val="both"/>
        <w:rPr>
          <w:rFonts w:cs="Arial"/>
          <w:szCs w:val="20"/>
        </w:rPr>
      </w:pPr>
      <w:r w:rsidRPr="004B1245">
        <w:rPr>
          <w:rFonts w:cs="Arial"/>
          <w:szCs w:val="20"/>
        </w:rPr>
        <w:t xml:space="preserve">informacije, ki morajo biti vključene v </w:t>
      </w:r>
      <w:r w:rsidR="00A24A38" w:rsidRPr="004B1245">
        <w:rPr>
          <w:rFonts w:cs="Arial"/>
          <w:szCs w:val="20"/>
        </w:rPr>
        <w:t>akt o ustanovitvi</w:t>
      </w:r>
      <w:r w:rsidRPr="004B1245">
        <w:rPr>
          <w:rFonts w:cs="Arial"/>
          <w:szCs w:val="20"/>
        </w:rPr>
        <w:t xml:space="preserve"> AIS</w:t>
      </w:r>
      <w:r w:rsidRPr="004B1245">
        <w:rPr>
          <w:rStyle w:val="Sprotnaopomba-sklic"/>
          <w:rFonts w:cs="Arial"/>
          <w:szCs w:val="20"/>
        </w:rPr>
        <w:footnoteReference w:id="2"/>
      </w:r>
      <w:r w:rsidRPr="004B1245">
        <w:rPr>
          <w:rFonts w:cs="Arial"/>
          <w:szCs w:val="20"/>
        </w:rPr>
        <w:t xml:space="preserve"> (</w:t>
      </w:r>
      <w:r w:rsidR="00A24A38" w:rsidRPr="004B1245">
        <w:rPr>
          <w:rFonts w:cs="Arial"/>
          <w:szCs w:val="20"/>
        </w:rPr>
        <w:t>8</w:t>
      </w:r>
      <w:r w:rsidRPr="004B1245">
        <w:rPr>
          <w:rFonts w:cs="Arial"/>
          <w:szCs w:val="20"/>
        </w:rPr>
        <w:t>. člen</w:t>
      </w:r>
      <w:r w:rsidR="00AA4BA4" w:rsidRPr="004B1245">
        <w:rPr>
          <w:rFonts w:cs="Arial"/>
          <w:szCs w:val="20"/>
        </w:rPr>
        <w:t>);</w:t>
      </w:r>
    </w:p>
    <w:p w14:paraId="3DBD4F32" w14:textId="77777777" w:rsidR="00153BE7" w:rsidRPr="004B1245" w:rsidRDefault="00153BE7" w:rsidP="006D7ECC">
      <w:pPr>
        <w:numPr>
          <w:ilvl w:val="0"/>
          <w:numId w:val="90"/>
        </w:numPr>
        <w:jc w:val="both"/>
        <w:rPr>
          <w:rFonts w:cs="Arial"/>
          <w:szCs w:val="20"/>
        </w:rPr>
      </w:pPr>
      <w:r w:rsidRPr="004B1245">
        <w:rPr>
          <w:rFonts w:cs="Arial"/>
          <w:szCs w:val="20"/>
        </w:rPr>
        <w:t>izdelavo prospekta (na podlagi Uredbe 2017/1129/EU</w:t>
      </w:r>
      <w:r w:rsidR="00555D76" w:rsidRPr="004B1245">
        <w:rPr>
          <w:rStyle w:val="Sprotnaopomba-sklic"/>
          <w:rFonts w:cs="Arial"/>
          <w:szCs w:val="20"/>
        </w:rPr>
        <w:footnoteReference w:id="3"/>
      </w:r>
      <w:r w:rsidRPr="004B1245">
        <w:rPr>
          <w:rFonts w:cs="Arial"/>
          <w:szCs w:val="20"/>
        </w:rPr>
        <w:t>) oziroma, če so izvzeti iz obveznosti objave prospekta, izdelavo ponudbenega dokumenta (</w:t>
      </w:r>
      <w:r w:rsidR="00555D76" w:rsidRPr="004B1245">
        <w:rPr>
          <w:rFonts w:cs="Arial"/>
          <w:szCs w:val="20"/>
        </w:rPr>
        <w:t>1</w:t>
      </w:r>
      <w:r w:rsidR="00A24A38" w:rsidRPr="004B1245">
        <w:rPr>
          <w:rFonts w:cs="Arial"/>
          <w:szCs w:val="20"/>
        </w:rPr>
        <w:t>1</w:t>
      </w:r>
      <w:r w:rsidRPr="004B1245">
        <w:rPr>
          <w:rFonts w:cs="Arial"/>
          <w:szCs w:val="20"/>
        </w:rPr>
        <w:t>. člen), ki daje dovolj informacij o pogojih ponudbe in enotah AIS;</w:t>
      </w:r>
    </w:p>
    <w:p w14:paraId="22941259" w14:textId="77777777" w:rsidR="00153BE7" w:rsidRPr="004B1245" w:rsidRDefault="00153BE7" w:rsidP="006D7ECC">
      <w:pPr>
        <w:numPr>
          <w:ilvl w:val="0"/>
          <w:numId w:val="90"/>
        </w:numPr>
        <w:jc w:val="both"/>
        <w:rPr>
          <w:rFonts w:cs="Arial"/>
          <w:szCs w:val="20"/>
        </w:rPr>
      </w:pPr>
      <w:r w:rsidRPr="004B1245">
        <w:rPr>
          <w:rFonts w:cs="Arial"/>
          <w:szCs w:val="20"/>
        </w:rPr>
        <w:t>uporabo Uredbe 1286/2014/EU</w:t>
      </w:r>
      <w:r w:rsidRPr="004B1245">
        <w:rPr>
          <w:rStyle w:val="Sprotnaopomba-sklic"/>
          <w:rFonts w:cs="Arial"/>
          <w:szCs w:val="20"/>
        </w:rPr>
        <w:footnoteReference w:id="4"/>
      </w:r>
      <w:r w:rsidRPr="004B1245">
        <w:rPr>
          <w:rFonts w:cs="Arial"/>
          <w:szCs w:val="20"/>
        </w:rPr>
        <w:t xml:space="preserve"> s strani upravljavca AIS, če bodo enote AIS dostopne tudi malim vlagateljem (11. člen),</w:t>
      </w:r>
    </w:p>
    <w:p w14:paraId="2590AA5D" w14:textId="77777777" w:rsidR="00153BE7" w:rsidRPr="004B1245" w:rsidRDefault="00D67D86" w:rsidP="006D7ECC">
      <w:pPr>
        <w:numPr>
          <w:ilvl w:val="0"/>
          <w:numId w:val="90"/>
        </w:numPr>
        <w:jc w:val="both"/>
        <w:rPr>
          <w:rFonts w:cs="Arial"/>
          <w:szCs w:val="20"/>
        </w:rPr>
      </w:pPr>
      <w:r w:rsidRPr="004B1245">
        <w:rPr>
          <w:rFonts w:cs="Arial"/>
          <w:szCs w:val="20"/>
        </w:rPr>
        <w:t xml:space="preserve">da mora biti </w:t>
      </w:r>
      <w:r w:rsidR="00153BE7" w:rsidRPr="004B1245">
        <w:rPr>
          <w:rFonts w:cs="Arial"/>
          <w:szCs w:val="20"/>
        </w:rPr>
        <w:t>premoženje SIS dano v hrambo skrbniku</w:t>
      </w:r>
      <w:r w:rsidR="00153BE7" w:rsidRPr="004B1245">
        <w:rPr>
          <w:rStyle w:val="Sprotnaopomba-sklic"/>
          <w:rFonts w:cs="Arial"/>
          <w:szCs w:val="20"/>
        </w:rPr>
        <w:footnoteReference w:id="5"/>
      </w:r>
      <w:r w:rsidR="00153BE7" w:rsidRPr="004B1245">
        <w:rPr>
          <w:rFonts w:cs="Arial"/>
          <w:szCs w:val="20"/>
        </w:rPr>
        <w:t xml:space="preserve"> (</w:t>
      </w:r>
      <w:r w:rsidR="00555D76" w:rsidRPr="004B1245">
        <w:rPr>
          <w:rFonts w:cs="Arial"/>
          <w:szCs w:val="20"/>
        </w:rPr>
        <w:t>20</w:t>
      </w:r>
      <w:r w:rsidR="00153BE7" w:rsidRPr="004B1245">
        <w:rPr>
          <w:rFonts w:cs="Arial"/>
          <w:szCs w:val="20"/>
        </w:rPr>
        <w:t>. člen),</w:t>
      </w:r>
    </w:p>
    <w:p w14:paraId="39E476F2" w14:textId="3C8650F5" w:rsidR="00153BE7" w:rsidRPr="004B1245" w:rsidRDefault="00D67D86" w:rsidP="006D7ECC">
      <w:pPr>
        <w:numPr>
          <w:ilvl w:val="0"/>
          <w:numId w:val="90"/>
        </w:numPr>
        <w:jc w:val="both"/>
        <w:rPr>
          <w:rFonts w:cs="Arial"/>
          <w:szCs w:val="20"/>
        </w:rPr>
      </w:pPr>
      <w:r w:rsidRPr="004B1245">
        <w:rPr>
          <w:rFonts w:cs="Arial"/>
          <w:szCs w:val="20"/>
        </w:rPr>
        <w:lastRenderedPageBreak/>
        <w:t xml:space="preserve">da morajo biti </w:t>
      </w:r>
      <w:r w:rsidR="00A3008B" w:rsidRPr="004B1245">
        <w:rPr>
          <w:rFonts w:cs="Arial"/>
          <w:szCs w:val="20"/>
        </w:rPr>
        <w:t xml:space="preserve">ali bodo morale biti </w:t>
      </w:r>
      <w:r w:rsidR="00153BE7" w:rsidRPr="004B1245">
        <w:rPr>
          <w:rFonts w:cs="Arial"/>
          <w:szCs w:val="20"/>
        </w:rPr>
        <w:t>delnice nepremičninske investicijske družbe uvrščene v trgovanje na organiziranem trgu (10</w:t>
      </w:r>
      <w:r w:rsidR="003F407D">
        <w:rPr>
          <w:rFonts w:cs="Arial"/>
          <w:szCs w:val="20"/>
        </w:rPr>
        <w:t>7</w:t>
      </w:r>
      <w:r w:rsidR="00153BE7" w:rsidRPr="004B1245">
        <w:rPr>
          <w:rFonts w:cs="Arial"/>
          <w:szCs w:val="20"/>
        </w:rPr>
        <w:t xml:space="preserve">. člen), </w:t>
      </w:r>
      <w:r w:rsidR="00A3008B" w:rsidRPr="004B1245">
        <w:rPr>
          <w:rFonts w:cs="Arial"/>
          <w:szCs w:val="20"/>
        </w:rPr>
        <w:t>pri</w:t>
      </w:r>
      <w:r w:rsidR="00153BE7" w:rsidRPr="004B1245">
        <w:rPr>
          <w:rFonts w:cs="Arial"/>
          <w:szCs w:val="20"/>
        </w:rPr>
        <w:t xml:space="preserve"> čimer se mora upoštevati vse </w:t>
      </w:r>
      <w:r w:rsidR="00A3008B" w:rsidRPr="004B1245">
        <w:rPr>
          <w:rFonts w:cs="Arial"/>
          <w:szCs w:val="20"/>
        </w:rPr>
        <w:t xml:space="preserve">zahteve </w:t>
      </w:r>
      <w:r w:rsidR="00153BE7" w:rsidRPr="004B1245">
        <w:rPr>
          <w:rFonts w:cs="Arial"/>
          <w:szCs w:val="20"/>
        </w:rPr>
        <w:t>ZTFI-1</w:t>
      </w:r>
      <w:r w:rsidR="00AA4BA4" w:rsidRPr="004B1245">
        <w:rPr>
          <w:rStyle w:val="Sprotnaopomba-sklic"/>
          <w:rFonts w:cs="Arial"/>
          <w:szCs w:val="20"/>
        </w:rPr>
        <w:footnoteReference w:id="6"/>
      </w:r>
      <w:r w:rsidR="00153BE7" w:rsidRPr="004B1245">
        <w:rPr>
          <w:rFonts w:cs="Arial"/>
          <w:szCs w:val="20"/>
        </w:rPr>
        <w:t xml:space="preserve"> glede varstva vlagateljev,</w:t>
      </w:r>
    </w:p>
    <w:p w14:paraId="0CB3EE7F" w14:textId="77777777" w:rsidR="00153BE7" w:rsidRPr="004B1245" w:rsidRDefault="00153BE7" w:rsidP="006D7ECC">
      <w:pPr>
        <w:numPr>
          <w:ilvl w:val="0"/>
          <w:numId w:val="90"/>
        </w:numPr>
        <w:jc w:val="both"/>
        <w:rPr>
          <w:rFonts w:cs="Arial"/>
          <w:szCs w:val="20"/>
        </w:rPr>
      </w:pPr>
      <w:r w:rsidRPr="004B1245">
        <w:rPr>
          <w:rFonts w:cs="Arial"/>
          <w:szCs w:val="20"/>
        </w:rPr>
        <w:t>enote SIS se lahko tržijo fizičnim osebam, ki pisno izjavijo, da se zavedajo vseh tveganj, povezanih z naložbo v SIS</w:t>
      </w:r>
      <w:r w:rsidR="00A3008B" w:rsidRPr="004B1245">
        <w:rPr>
          <w:rFonts w:cs="Arial"/>
          <w:szCs w:val="20"/>
        </w:rPr>
        <w:t>,</w:t>
      </w:r>
      <w:r w:rsidRPr="004B1245">
        <w:rPr>
          <w:rFonts w:cs="Arial"/>
          <w:szCs w:val="20"/>
        </w:rPr>
        <w:t xml:space="preserve"> in se hkrati s pogodbo z upravljavcem SIS obvežejo, da bodo v SIS </w:t>
      </w:r>
      <w:r w:rsidR="001B4819" w:rsidRPr="004B1245">
        <w:rPr>
          <w:rFonts w:cs="Arial"/>
          <w:szCs w:val="20"/>
        </w:rPr>
        <w:t xml:space="preserve">vložile </w:t>
      </w:r>
      <w:r w:rsidRPr="004B1245">
        <w:rPr>
          <w:rFonts w:cs="Arial"/>
          <w:szCs w:val="20"/>
        </w:rPr>
        <w:t xml:space="preserve">vsaj 50.000 eurov (sprememba </w:t>
      </w:r>
      <w:r w:rsidR="00725425" w:rsidRPr="004B1245">
        <w:rPr>
          <w:rFonts w:cs="Arial"/>
          <w:szCs w:val="20"/>
        </w:rPr>
        <w:t>tretjega</w:t>
      </w:r>
      <w:r w:rsidRPr="004B1245">
        <w:rPr>
          <w:rFonts w:cs="Arial"/>
          <w:szCs w:val="20"/>
        </w:rPr>
        <w:t xml:space="preserve"> odstavka 199. člena ZUAIS)</w:t>
      </w:r>
      <w:r w:rsidR="000B2CB0" w:rsidRPr="004B1245">
        <w:rPr>
          <w:rFonts w:cs="Arial"/>
          <w:szCs w:val="20"/>
        </w:rPr>
        <w:t>. Z</w:t>
      </w:r>
      <w:r w:rsidRPr="004B1245">
        <w:rPr>
          <w:rFonts w:cs="Arial"/>
          <w:szCs w:val="20"/>
        </w:rPr>
        <w:t xml:space="preserve"> vidika varstva malih vlagateljev se je postavil</w:t>
      </w:r>
      <w:r w:rsidR="000B2CB0" w:rsidRPr="004B1245">
        <w:rPr>
          <w:rFonts w:cs="Arial"/>
          <w:szCs w:val="20"/>
        </w:rPr>
        <w:t>a</w:t>
      </w:r>
      <w:r w:rsidRPr="004B1245">
        <w:rPr>
          <w:rFonts w:cs="Arial"/>
          <w:szCs w:val="20"/>
        </w:rPr>
        <w:t xml:space="preserve"> omejitev zneska z namenom, da bo mali vlagatelj ob taki naložbi še dodatno pretehtal tveganja, ki jim bo z naložbo v SIS izpostavljen.</w:t>
      </w:r>
    </w:p>
    <w:p w14:paraId="6DD123AC" w14:textId="77777777" w:rsidR="00D229BF" w:rsidRPr="004B1245" w:rsidRDefault="00D229BF" w:rsidP="00D229BF">
      <w:pPr>
        <w:autoSpaceDE w:val="0"/>
        <w:autoSpaceDN w:val="0"/>
        <w:adjustRightInd w:val="0"/>
        <w:spacing w:line="240" w:lineRule="auto"/>
        <w:jc w:val="both"/>
        <w:rPr>
          <w:rFonts w:cs="Arial"/>
          <w:b/>
          <w:bCs/>
          <w:szCs w:val="20"/>
          <w:lang w:eastAsia="ar-SA"/>
        </w:rPr>
      </w:pPr>
    </w:p>
    <w:p w14:paraId="0B527DC4" w14:textId="77777777" w:rsidR="00D229BF" w:rsidRPr="004B1245" w:rsidRDefault="00D229BF" w:rsidP="006D7ECC">
      <w:pPr>
        <w:numPr>
          <w:ilvl w:val="0"/>
          <w:numId w:val="86"/>
        </w:numPr>
        <w:autoSpaceDE w:val="0"/>
        <w:autoSpaceDN w:val="0"/>
        <w:adjustRightInd w:val="0"/>
        <w:spacing w:line="240" w:lineRule="auto"/>
        <w:jc w:val="both"/>
        <w:rPr>
          <w:rFonts w:cs="Arial"/>
          <w:szCs w:val="20"/>
          <w:lang w:eastAsia="ar-SA"/>
        </w:rPr>
      </w:pPr>
      <w:r w:rsidRPr="004B1245">
        <w:rPr>
          <w:rFonts w:cs="Arial"/>
          <w:b/>
          <w:bCs/>
          <w:szCs w:val="20"/>
          <w:lang w:eastAsia="ar-SA"/>
        </w:rPr>
        <w:t xml:space="preserve">S spremembami ZISDU-3, ZUAIS in </w:t>
      </w:r>
      <w:r w:rsidR="00E30825" w:rsidRPr="004B1245">
        <w:rPr>
          <w:rFonts w:cs="Arial"/>
          <w:b/>
          <w:bCs/>
          <w:szCs w:val="20"/>
          <w:lang w:eastAsia="ar-SA"/>
        </w:rPr>
        <w:t>tem predlogom zakona</w:t>
      </w:r>
      <w:r w:rsidR="00681BC2" w:rsidRPr="004B1245">
        <w:rPr>
          <w:rFonts w:cs="Arial"/>
          <w:b/>
          <w:bCs/>
          <w:szCs w:val="20"/>
          <w:lang w:eastAsia="ar-SA"/>
        </w:rPr>
        <w:t xml:space="preserve"> </w:t>
      </w:r>
      <w:r w:rsidRPr="004B1245">
        <w:rPr>
          <w:rFonts w:cs="Arial"/>
          <w:b/>
          <w:bCs/>
          <w:szCs w:val="20"/>
          <w:lang w:eastAsia="ar-SA"/>
        </w:rPr>
        <w:t>se bodo v ZISDU-3 črtale določbe o AIS</w:t>
      </w:r>
      <w:r w:rsidRPr="004B1245">
        <w:rPr>
          <w:rFonts w:cs="Arial"/>
          <w:szCs w:val="20"/>
          <w:lang w:eastAsia="ar-SA"/>
        </w:rPr>
        <w:t xml:space="preserve">, ki javno zbirajo premoženje, s čimer se bo celotna ureditev upravljanja in oblik AIS prenesla v ZUAIS ter v omenjeni predlog zakona, ki je </w:t>
      </w:r>
      <w:r w:rsidRPr="004B1245">
        <w:rPr>
          <w:rFonts w:cs="Arial"/>
          <w:i/>
          <w:iCs/>
          <w:szCs w:val="20"/>
          <w:lang w:eastAsia="ar-SA"/>
        </w:rPr>
        <w:t>lex specialis</w:t>
      </w:r>
      <w:r w:rsidRPr="004B1245">
        <w:rPr>
          <w:rFonts w:cs="Arial"/>
          <w:szCs w:val="20"/>
          <w:lang w:eastAsia="ar-SA"/>
        </w:rPr>
        <w:t xml:space="preserve">. Takšna ureditev pomeni jasnejše razlikovanje med ureditvijo za kolektivne naložbene podjeme za vlaganja v prenosljive vrednostne papirje (v </w:t>
      </w:r>
      <w:r w:rsidRPr="004B1245">
        <w:rPr>
          <w:rFonts w:cs="Arial"/>
          <w:szCs w:val="20"/>
        </w:rPr>
        <w:t>nadaljnjem besedilu</w:t>
      </w:r>
      <w:r w:rsidRPr="004B1245">
        <w:rPr>
          <w:rFonts w:cs="Arial"/>
          <w:szCs w:val="20"/>
          <w:lang w:eastAsia="ar-SA"/>
        </w:rPr>
        <w:t>: KNPVP) in AIS</w:t>
      </w:r>
      <w:r w:rsidR="00681BC2" w:rsidRPr="004B1245">
        <w:rPr>
          <w:rFonts w:cs="Arial"/>
          <w:szCs w:val="20"/>
          <w:lang w:eastAsia="ar-SA"/>
        </w:rPr>
        <w:t>.</w:t>
      </w:r>
      <w:r w:rsidRPr="004B1245">
        <w:rPr>
          <w:rFonts w:cs="Arial"/>
          <w:szCs w:val="20"/>
          <w:lang w:eastAsia="ar-SA"/>
        </w:rPr>
        <w:t xml:space="preserve"> </w:t>
      </w:r>
      <w:r w:rsidR="00681BC2" w:rsidRPr="004B1245">
        <w:rPr>
          <w:rFonts w:cs="Arial"/>
          <w:szCs w:val="20"/>
          <w:lang w:eastAsia="ar-SA"/>
        </w:rPr>
        <w:t xml:space="preserve">Nova </w:t>
      </w:r>
      <w:r w:rsidRPr="004B1245">
        <w:rPr>
          <w:rFonts w:cs="Arial"/>
          <w:szCs w:val="20"/>
          <w:lang w:eastAsia="ar-SA"/>
        </w:rPr>
        <w:t xml:space="preserve">ureditev investicijskih skladov v Republiki Sloveniji s tem upošteva tudi ureditev na ravni EU. </w:t>
      </w:r>
    </w:p>
    <w:p w14:paraId="76AF7A7A" w14:textId="77777777" w:rsidR="00D229BF" w:rsidRPr="004B1245" w:rsidRDefault="00D229BF" w:rsidP="00D229BF">
      <w:pPr>
        <w:autoSpaceDE w:val="0"/>
        <w:autoSpaceDN w:val="0"/>
        <w:adjustRightInd w:val="0"/>
        <w:spacing w:line="240" w:lineRule="auto"/>
        <w:jc w:val="both"/>
        <w:rPr>
          <w:rFonts w:cs="Arial"/>
          <w:szCs w:val="20"/>
          <w:lang w:eastAsia="ar-SA"/>
        </w:rPr>
      </w:pPr>
    </w:p>
    <w:p w14:paraId="44FA95F4" w14:textId="77777777" w:rsidR="00D229BF" w:rsidRPr="004B1245" w:rsidRDefault="00725425" w:rsidP="006D7ECC">
      <w:pPr>
        <w:numPr>
          <w:ilvl w:val="0"/>
          <w:numId w:val="86"/>
        </w:numPr>
        <w:autoSpaceDE w:val="0"/>
        <w:autoSpaceDN w:val="0"/>
        <w:adjustRightInd w:val="0"/>
        <w:spacing w:line="240" w:lineRule="auto"/>
        <w:jc w:val="both"/>
        <w:rPr>
          <w:rFonts w:cs="Arial"/>
          <w:szCs w:val="20"/>
          <w:lang w:eastAsia="ar-SA"/>
        </w:rPr>
      </w:pPr>
      <w:r w:rsidRPr="004B1245">
        <w:rPr>
          <w:rFonts w:cs="Arial"/>
          <w:szCs w:val="20"/>
          <w:lang w:eastAsia="ar-SA"/>
        </w:rPr>
        <w:t xml:space="preserve">S predlogom zakona </w:t>
      </w:r>
      <w:r w:rsidR="00D229BF" w:rsidRPr="004B1245">
        <w:rPr>
          <w:rFonts w:cs="Arial"/>
          <w:szCs w:val="20"/>
          <w:lang w:eastAsia="ar-SA"/>
        </w:rPr>
        <w:t xml:space="preserve">bodo </w:t>
      </w:r>
      <w:r w:rsidRPr="004B1245">
        <w:rPr>
          <w:rFonts w:cs="Arial"/>
          <w:szCs w:val="20"/>
          <w:lang w:eastAsia="ar-SA"/>
        </w:rPr>
        <w:t>v</w:t>
      </w:r>
      <w:r w:rsidR="00D229BF" w:rsidRPr="004B1245">
        <w:rPr>
          <w:rFonts w:cs="Arial"/>
          <w:szCs w:val="20"/>
          <w:lang w:eastAsia="ar-SA"/>
        </w:rPr>
        <w:t xml:space="preserve"> ZISDU-3 urejeni le KNPVP, kar na ravni EU ureja Direktiva 2009/65/ES, in </w:t>
      </w:r>
      <w:r w:rsidRPr="004B1245">
        <w:rPr>
          <w:rFonts w:cs="Arial"/>
          <w:szCs w:val="20"/>
          <w:lang w:eastAsia="ar-SA"/>
        </w:rPr>
        <w:t>v</w:t>
      </w:r>
      <w:r w:rsidR="00D229BF" w:rsidRPr="004B1245">
        <w:rPr>
          <w:rFonts w:cs="Arial"/>
          <w:szCs w:val="20"/>
          <w:lang w:eastAsia="ar-SA"/>
        </w:rPr>
        <w:t xml:space="preserve"> ZUAIS le upravljavci AIS, kar na ravni EU ureja Direktiva 2011/61/EU. </w:t>
      </w:r>
    </w:p>
    <w:p w14:paraId="5C578064" w14:textId="77777777" w:rsidR="00D229BF" w:rsidRPr="004B1245" w:rsidRDefault="00D229BF" w:rsidP="00D229BF">
      <w:pPr>
        <w:autoSpaceDE w:val="0"/>
        <w:autoSpaceDN w:val="0"/>
        <w:adjustRightInd w:val="0"/>
        <w:spacing w:line="240" w:lineRule="auto"/>
        <w:jc w:val="both"/>
        <w:rPr>
          <w:rFonts w:cs="Arial"/>
          <w:szCs w:val="20"/>
          <w:lang w:eastAsia="ar-SA"/>
        </w:rPr>
      </w:pPr>
    </w:p>
    <w:p w14:paraId="23E5527F" w14:textId="77777777" w:rsidR="00D229BF" w:rsidRPr="004B1245" w:rsidRDefault="00D229BF" w:rsidP="006D7ECC">
      <w:pPr>
        <w:numPr>
          <w:ilvl w:val="0"/>
          <w:numId w:val="86"/>
        </w:numPr>
        <w:autoSpaceDE w:val="0"/>
        <w:autoSpaceDN w:val="0"/>
        <w:adjustRightInd w:val="0"/>
        <w:spacing w:line="240" w:lineRule="auto"/>
        <w:jc w:val="both"/>
        <w:rPr>
          <w:rFonts w:cs="Arial"/>
          <w:szCs w:val="20"/>
          <w:lang w:eastAsia="ar-SA"/>
        </w:rPr>
      </w:pPr>
      <w:r w:rsidRPr="004B1245">
        <w:rPr>
          <w:rFonts w:cs="Arial"/>
          <w:szCs w:val="20"/>
          <w:lang w:eastAsia="ar-SA"/>
        </w:rPr>
        <w:t>Ker se s predlogom zakona posega v določbe ZISDU-3 in ZUAIS, s katerimi so bile v pravni red Republike Slovenije prenesene določbe več direktiv EU, s tem predlogom zakona pa se jih spreminja, se hkrati obnavlja presoja in izkazovanje skladnosti predloga zakona, kot izkazano v izjavi o skladnosti in korelacijski tabeli.</w:t>
      </w:r>
    </w:p>
    <w:p w14:paraId="2F9AA7A2" w14:textId="77777777" w:rsidR="00D229BF" w:rsidRPr="004B1245" w:rsidRDefault="00D229BF" w:rsidP="00153BE7">
      <w:pPr>
        <w:autoSpaceDE w:val="0"/>
        <w:autoSpaceDN w:val="0"/>
        <w:adjustRightInd w:val="0"/>
        <w:spacing w:line="240" w:lineRule="auto"/>
        <w:jc w:val="both"/>
        <w:rPr>
          <w:rFonts w:cs="Arial"/>
          <w:szCs w:val="20"/>
          <w:lang w:eastAsia="ar-SA"/>
        </w:rPr>
      </w:pPr>
    </w:p>
    <w:p w14:paraId="5B1DAEFE" w14:textId="77777777" w:rsidR="001501F2" w:rsidRPr="004B1245" w:rsidRDefault="00E30825" w:rsidP="006D7ECC">
      <w:pPr>
        <w:numPr>
          <w:ilvl w:val="0"/>
          <w:numId w:val="86"/>
        </w:numPr>
        <w:autoSpaceDE w:val="0"/>
        <w:autoSpaceDN w:val="0"/>
        <w:adjustRightInd w:val="0"/>
        <w:spacing w:line="240" w:lineRule="auto"/>
        <w:jc w:val="both"/>
        <w:rPr>
          <w:rFonts w:cs="Arial"/>
          <w:szCs w:val="20"/>
          <w:lang w:eastAsia="ar-SA"/>
        </w:rPr>
      </w:pPr>
      <w:r w:rsidRPr="004B1245">
        <w:rPr>
          <w:rFonts w:cs="Arial"/>
          <w:szCs w:val="20"/>
          <w:lang w:eastAsia="ar-SA"/>
        </w:rPr>
        <w:t>Predlog zakona</w:t>
      </w:r>
      <w:r w:rsidR="00681BC2" w:rsidRPr="004B1245">
        <w:rPr>
          <w:rFonts w:cs="Arial"/>
          <w:szCs w:val="20"/>
          <w:lang w:eastAsia="ar-SA"/>
        </w:rPr>
        <w:t xml:space="preserve"> </w:t>
      </w:r>
      <w:r w:rsidR="000C6238" w:rsidRPr="004B1245">
        <w:rPr>
          <w:rFonts w:cs="Arial"/>
          <w:szCs w:val="20"/>
          <w:lang w:eastAsia="ar-SA"/>
        </w:rPr>
        <w:t xml:space="preserve">vključuje prenos zadnje spremembe Direktive </w:t>
      </w:r>
      <w:r w:rsidR="001501F2" w:rsidRPr="004B1245">
        <w:rPr>
          <w:rFonts w:cs="Arial"/>
          <w:szCs w:val="20"/>
        </w:rPr>
        <w:t>2009/65/ES glede uporabe dokument</w:t>
      </w:r>
      <w:r w:rsidR="006E7241" w:rsidRPr="004B1245">
        <w:rPr>
          <w:rFonts w:cs="Arial"/>
          <w:szCs w:val="20"/>
        </w:rPr>
        <w:t xml:space="preserve">a </w:t>
      </w:r>
      <w:r w:rsidR="001501F2" w:rsidRPr="004B1245">
        <w:rPr>
          <w:rFonts w:cs="Arial"/>
          <w:szCs w:val="20"/>
        </w:rPr>
        <w:t xml:space="preserve">s ključnimi </w:t>
      </w:r>
      <w:r w:rsidR="006E7241" w:rsidRPr="004B1245">
        <w:rPr>
          <w:rFonts w:cs="Arial"/>
          <w:szCs w:val="20"/>
        </w:rPr>
        <w:t>informacijami za vlagatelje</w:t>
      </w:r>
      <w:r w:rsidR="0073027C" w:rsidRPr="004B1245">
        <w:rPr>
          <w:rFonts w:cs="Arial"/>
          <w:szCs w:val="20"/>
        </w:rPr>
        <w:t>. V kolikor</w:t>
      </w:r>
      <w:r w:rsidR="001501F2" w:rsidRPr="004B1245">
        <w:rPr>
          <w:rFonts w:cs="Arial"/>
          <w:szCs w:val="20"/>
        </w:rPr>
        <w:t xml:space="preserve"> družb</w:t>
      </w:r>
      <w:r w:rsidR="0073027C" w:rsidRPr="004B1245">
        <w:rPr>
          <w:rFonts w:cs="Arial"/>
          <w:szCs w:val="20"/>
        </w:rPr>
        <w:t>a</w:t>
      </w:r>
      <w:r w:rsidR="001501F2" w:rsidRPr="004B1245">
        <w:rPr>
          <w:rFonts w:cs="Arial"/>
          <w:szCs w:val="20"/>
        </w:rPr>
        <w:t xml:space="preserve"> za upravljanje </w:t>
      </w:r>
      <w:r w:rsidR="0073027C" w:rsidRPr="004B1245">
        <w:rPr>
          <w:rFonts w:cs="Arial"/>
          <w:szCs w:val="20"/>
        </w:rPr>
        <w:t xml:space="preserve">že pripravi dokument s ključnimi informacijami po Uredbi 1286/2014/EU, že izpolnjuje </w:t>
      </w:r>
      <w:r w:rsidR="006E7241" w:rsidRPr="004B1245">
        <w:rPr>
          <w:rFonts w:cs="Arial"/>
          <w:szCs w:val="20"/>
        </w:rPr>
        <w:t xml:space="preserve">zahtevo za pripravo takšnega dokumenta </w:t>
      </w:r>
      <w:r w:rsidR="0073027C" w:rsidRPr="004B1245">
        <w:rPr>
          <w:rFonts w:cs="Arial"/>
          <w:szCs w:val="20"/>
        </w:rPr>
        <w:t>tudi po Direktivi 2009/65/ES</w:t>
      </w:r>
      <w:r w:rsidR="001501F2" w:rsidRPr="004B1245">
        <w:rPr>
          <w:rFonts w:cs="Arial"/>
          <w:szCs w:val="20"/>
        </w:rPr>
        <w:t>.</w:t>
      </w:r>
      <w:r w:rsidR="00A86712" w:rsidRPr="004B1245">
        <w:rPr>
          <w:rFonts w:cs="Arial"/>
          <w:szCs w:val="20"/>
        </w:rPr>
        <w:t xml:space="preserve"> </w:t>
      </w:r>
    </w:p>
    <w:p w14:paraId="1CCF2882" w14:textId="77777777" w:rsidR="00E45E6A" w:rsidRPr="004B1245" w:rsidRDefault="00E45E6A" w:rsidP="00E45E6A">
      <w:pPr>
        <w:autoSpaceDE w:val="0"/>
        <w:autoSpaceDN w:val="0"/>
        <w:adjustRightInd w:val="0"/>
        <w:spacing w:line="240" w:lineRule="auto"/>
        <w:jc w:val="both"/>
        <w:rPr>
          <w:rFonts w:cs="Arial"/>
          <w:szCs w:val="20"/>
          <w:lang w:eastAsia="ar-SA"/>
        </w:rPr>
      </w:pPr>
    </w:p>
    <w:p w14:paraId="5251BBB9" w14:textId="77777777" w:rsidR="00E45E6A" w:rsidRPr="004B1245" w:rsidRDefault="00E45E6A" w:rsidP="00E45E6A">
      <w:pPr>
        <w:autoSpaceDE w:val="0"/>
        <w:autoSpaceDN w:val="0"/>
        <w:adjustRightInd w:val="0"/>
        <w:spacing w:line="240" w:lineRule="auto"/>
        <w:jc w:val="both"/>
        <w:rPr>
          <w:rFonts w:cs="Arial"/>
          <w:szCs w:val="20"/>
          <w:lang w:eastAsia="ar-SA"/>
        </w:rPr>
      </w:pPr>
    </w:p>
    <w:p w14:paraId="249B8066" w14:textId="77777777" w:rsidR="00E45E6A" w:rsidRPr="004B1245" w:rsidRDefault="00E45E6A" w:rsidP="00E45E6A">
      <w:pPr>
        <w:autoSpaceDE w:val="0"/>
        <w:autoSpaceDN w:val="0"/>
        <w:adjustRightInd w:val="0"/>
        <w:spacing w:line="240" w:lineRule="auto"/>
        <w:jc w:val="both"/>
        <w:rPr>
          <w:rFonts w:cs="Arial"/>
          <w:b/>
          <w:bCs/>
          <w:szCs w:val="20"/>
          <w:lang w:eastAsia="ar-SA"/>
        </w:rPr>
      </w:pPr>
      <w:r w:rsidRPr="004B1245">
        <w:rPr>
          <w:rFonts w:cs="Arial"/>
          <w:b/>
          <w:bCs/>
          <w:szCs w:val="20"/>
          <w:lang w:eastAsia="ar-SA"/>
        </w:rPr>
        <w:t>3.</w:t>
      </w:r>
      <w:r w:rsidR="003C584C" w:rsidRPr="004B1245">
        <w:rPr>
          <w:rFonts w:cs="Arial"/>
          <w:b/>
          <w:bCs/>
          <w:szCs w:val="20"/>
          <w:lang w:eastAsia="ar-SA"/>
        </w:rPr>
        <w:t xml:space="preserve"> </w:t>
      </w:r>
      <w:r w:rsidRPr="004B1245">
        <w:rPr>
          <w:rFonts w:cs="Arial"/>
          <w:b/>
          <w:bCs/>
          <w:szCs w:val="20"/>
          <w:lang w:eastAsia="ar-SA"/>
        </w:rPr>
        <w:t>OCENA FINANČNIH POSLEDIC PREDLOGA ZAKONA ZA DRŽAVNI PRORAČUN IN DRUGA JAVNA FINANČNA SREDSTVA</w:t>
      </w:r>
    </w:p>
    <w:p w14:paraId="7C999ADF" w14:textId="77777777" w:rsidR="00E45E6A" w:rsidRPr="004B1245" w:rsidRDefault="00E45E6A" w:rsidP="00E45E6A">
      <w:pPr>
        <w:autoSpaceDE w:val="0"/>
        <w:autoSpaceDN w:val="0"/>
        <w:adjustRightInd w:val="0"/>
        <w:spacing w:line="240" w:lineRule="auto"/>
        <w:jc w:val="both"/>
        <w:rPr>
          <w:rFonts w:cs="Arial"/>
          <w:szCs w:val="20"/>
          <w:lang w:eastAsia="ar-SA"/>
        </w:rPr>
      </w:pPr>
    </w:p>
    <w:p w14:paraId="2BD76AB4" w14:textId="77777777" w:rsidR="00E45E6A" w:rsidRPr="004B1245" w:rsidRDefault="00E45E6A" w:rsidP="00E45E6A">
      <w:pPr>
        <w:autoSpaceDE w:val="0"/>
        <w:autoSpaceDN w:val="0"/>
        <w:adjustRightInd w:val="0"/>
        <w:spacing w:line="240" w:lineRule="auto"/>
        <w:jc w:val="both"/>
        <w:rPr>
          <w:rFonts w:cs="Arial"/>
          <w:szCs w:val="20"/>
          <w:lang w:eastAsia="ar-SA"/>
        </w:rPr>
      </w:pPr>
      <w:r w:rsidRPr="004B1245">
        <w:rPr>
          <w:rFonts w:cs="Arial"/>
          <w:szCs w:val="20"/>
          <w:lang w:eastAsia="ar-SA"/>
        </w:rPr>
        <w:t>Predlog zakona nima finančnih posledic za državni proračun in druga javn</w:t>
      </w:r>
      <w:r w:rsidR="009D02AC" w:rsidRPr="004B1245">
        <w:rPr>
          <w:rFonts w:cs="Arial"/>
          <w:szCs w:val="20"/>
          <w:lang w:eastAsia="ar-SA"/>
        </w:rPr>
        <w:t>o</w:t>
      </w:r>
      <w:r w:rsidRPr="004B1245">
        <w:rPr>
          <w:rFonts w:cs="Arial"/>
          <w:szCs w:val="20"/>
          <w:lang w:eastAsia="ar-SA"/>
        </w:rPr>
        <w:t>finančna sredstva.</w:t>
      </w:r>
    </w:p>
    <w:p w14:paraId="02254174" w14:textId="77777777" w:rsidR="00E45E6A" w:rsidRPr="004B1245" w:rsidRDefault="00E45E6A" w:rsidP="00E45E6A">
      <w:pPr>
        <w:autoSpaceDE w:val="0"/>
        <w:autoSpaceDN w:val="0"/>
        <w:adjustRightInd w:val="0"/>
        <w:spacing w:line="240" w:lineRule="auto"/>
        <w:jc w:val="both"/>
        <w:rPr>
          <w:rFonts w:cs="Arial"/>
          <w:szCs w:val="20"/>
          <w:lang w:eastAsia="ar-SA"/>
        </w:rPr>
      </w:pPr>
    </w:p>
    <w:p w14:paraId="6A4CAC3F" w14:textId="77777777" w:rsidR="00E45E6A" w:rsidRPr="004B1245" w:rsidRDefault="00E45E6A" w:rsidP="00E45E6A">
      <w:pPr>
        <w:autoSpaceDE w:val="0"/>
        <w:autoSpaceDN w:val="0"/>
        <w:adjustRightInd w:val="0"/>
        <w:spacing w:line="240" w:lineRule="auto"/>
        <w:jc w:val="both"/>
        <w:rPr>
          <w:rFonts w:cs="Arial"/>
          <w:b/>
          <w:bCs/>
          <w:szCs w:val="20"/>
          <w:lang w:eastAsia="ar-SA"/>
        </w:rPr>
      </w:pPr>
      <w:r w:rsidRPr="004B1245">
        <w:rPr>
          <w:rFonts w:cs="Arial"/>
          <w:b/>
          <w:bCs/>
          <w:szCs w:val="20"/>
          <w:lang w:eastAsia="ar-SA"/>
        </w:rPr>
        <w:t>4.</w:t>
      </w:r>
      <w:r w:rsidR="003C584C" w:rsidRPr="004B1245">
        <w:rPr>
          <w:rFonts w:cs="Arial"/>
          <w:b/>
          <w:bCs/>
          <w:szCs w:val="20"/>
          <w:lang w:eastAsia="ar-SA"/>
        </w:rPr>
        <w:t xml:space="preserve"> </w:t>
      </w:r>
      <w:r w:rsidRPr="004B1245">
        <w:rPr>
          <w:rFonts w:cs="Arial"/>
          <w:b/>
          <w:bCs/>
          <w:szCs w:val="20"/>
          <w:lang w:eastAsia="ar-SA"/>
        </w:rPr>
        <w:t>NAVEDBA, DA SO SREDSTVA ZA IZVAJANJE ZAKONA V DRŽAVNEM PRORAČUNU ZAGOTOVLJENA, ČE PREDLOG ZAKONA PREDVIDEVA PORABO PRORAČUNSKIH SREDSTEV V OBDOBJU, ZA KATERO JE BIL DRŽAVNI PRORAČUN ŽE SPREJET</w:t>
      </w:r>
    </w:p>
    <w:p w14:paraId="1A78D411" w14:textId="77777777" w:rsidR="00E45E6A" w:rsidRPr="004B1245" w:rsidRDefault="00E45E6A" w:rsidP="00E45E6A">
      <w:pPr>
        <w:autoSpaceDE w:val="0"/>
        <w:autoSpaceDN w:val="0"/>
        <w:adjustRightInd w:val="0"/>
        <w:spacing w:line="240" w:lineRule="auto"/>
        <w:jc w:val="both"/>
        <w:rPr>
          <w:rFonts w:cs="Arial"/>
          <w:szCs w:val="20"/>
          <w:lang w:eastAsia="ar-SA"/>
        </w:rPr>
      </w:pPr>
    </w:p>
    <w:p w14:paraId="286C5F3A" w14:textId="77777777" w:rsidR="00E45E6A" w:rsidRPr="004B1245" w:rsidRDefault="00E45E6A" w:rsidP="00E45E6A">
      <w:pPr>
        <w:autoSpaceDE w:val="0"/>
        <w:autoSpaceDN w:val="0"/>
        <w:adjustRightInd w:val="0"/>
        <w:spacing w:line="240" w:lineRule="auto"/>
        <w:jc w:val="both"/>
        <w:rPr>
          <w:rFonts w:cs="Arial"/>
          <w:szCs w:val="20"/>
          <w:lang w:eastAsia="ar-SA"/>
        </w:rPr>
      </w:pPr>
      <w:r w:rsidRPr="004B1245">
        <w:rPr>
          <w:rFonts w:cs="Arial"/>
          <w:szCs w:val="20"/>
          <w:lang w:eastAsia="ar-SA"/>
        </w:rPr>
        <w:t>Predlog zakona ne predvideva porabe proračunskih sredstev.</w:t>
      </w:r>
    </w:p>
    <w:p w14:paraId="608DFFBF" w14:textId="77777777" w:rsidR="00E45E6A" w:rsidRPr="004B1245" w:rsidRDefault="00E45E6A" w:rsidP="00E45E6A">
      <w:pPr>
        <w:autoSpaceDE w:val="0"/>
        <w:autoSpaceDN w:val="0"/>
        <w:adjustRightInd w:val="0"/>
        <w:spacing w:line="240" w:lineRule="auto"/>
        <w:jc w:val="both"/>
        <w:rPr>
          <w:rFonts w:cs="Arial"/>
          <w:szCs w:val="20"/>
          <w:lang w:eastAsia="ar-SA"/>
        </w:rPr>
      </w:pPr>
    </w:p>
    <w:p w14:paraId="42992DC2" w14:textId="77777777" w:rsidR="00E45E6A" w:rsidRPr="004B1245" w:rsidRDefault="00E45E6A" w:rsidP="00E45E6A">
      <w:pPr>
        <w:autoSpaceDE w:val="0"/>
        <w:autoSpaceDN w:val="0"/>
        <w:adjustRightInd w:val="0"/>
        <w:spacing w:line="240" w:lineRule="auto"/>
        <w:jc w:val="both"/>
        <w:rPr>
          <w:rFonts w:cs="Arial"/>
          <w:b/>
          <w:bCs/>
          <w:szCs w:val="20"/>
          <w:lang w:eastAsia="ar-SA"/>
        </w:rPr>
      </w:pPr>
      <w:r w:rsidRPr="004B1245">
        <w:rPr>
          <w:rFonts w:cs="Arial"/>
          <w:b/>
          <w:bCs/>
          <w:szCs w:val="20"/>
          <w:lang w:eastAsia="ar-SA"/>
        </w:rPr>
        <w:t>5.</w:t>
      </w:r>
      <w:r w:rsidR="003C584C" w:rsidRPr="004B1245">
        <w:rPr>
          <w:rFonts w:cs="Arial"/>
          <w:b/>
          <w:bCs/>
          <w:szCs w:val="20"/>
          <w:lang w:eastAsia="ar-SA"/>
        </w:rPr>
        <w:t xml:space="preserve"> </w:t>
      </w:r>
      <w:r w:rsidRPr="004B1245">
        <w:rPr>
          <w:rFonts w:cs="Arial"/>
          <w:b/>
          <w:bCs/>
          <w:szCs w:val="20"/>
          <w:lang w:eastAsia="ar-SA"/>
        </w:rPr>
        <w:t>PRIKAZ UREDITVE V DRUGIH PRAVNIH SISTEMIH IN PRILAGOJENOSTI PREDLAGANE UREDITVE PRAVU EVROPSKE UNIJE</w:t>
      </w:r>
    </w:p>
    <w:p w14:paraId="097D507C" w14:textId="77777777" w:rsidR="00E45E6A" w:rsidRPr="004B1245" w:rsidRDefault="00E45E6A" w:rsidP="00E45E6A">
      <w:pPr>
        <w:autoSpaceDE w:val="0"/>
        <w:autoSpaceDN w:val="0"/>
        <w:adjustRightInd w:val="0"/>
        <w:spacing w:line="240" w:lineRule="auto"/>
        <w:jc w:val="both"/>
        <w:rPr>
          <w:rFonts w:cs="Arial"/>
          <w:szCs w:val="20"/>
          <w:lang w:eastAsia="ar-SA"/>
        </w:rPr>
      </w:pPr>
    </w:p>
    <w:p w14:paraId="278552D4" w14:textId="77777777" w:rsidR="00686A19" w:rsidRPr="004B1245" w:rsidRDefault="00686A19" w:rsidP="00686A19">
      <w:pPr>
        <w:autoSpaceDE w:val="0"/>
        <w:autoSpaceDN w:val="0"/>
        <w:adjustRightInd w:val="0"/>
        <w:spacing w:line="240" w:lineRule="auto"/>
        <w:jc w:val="both"/>
        <w:rPr>
          <w:rFonts w:cs="Arial"/>
          <w:b/>
          <w:bCs/>
          <w:szCs w:val="20"/>
          <w:lang w:eastAsia="ar-SA"/>
        </w:rPr>
      </w:pPr>
      <w:bookmarkStart w:id="1" w:name="_Hlk95302721"/>
      <w:r w:rsidRPr="004B1245">
        <w:rPr>
          <w:rFonts w:cs="Arial"/>
          <w:b/>
          <w:bCs/>
          <w:szCs w:val="20"/>
          <w:lang w:eastAsia="ar-SA"/>
        </w:rPr>
        <w:t>5.1. Prilagojenost predlagane ureditve pravu Evropske unije</w:t>
      </w:r>
    </w:p>
    <w:p w14:paraId="40C7682E" w14:textId="77777777" w:rsidR="00686A19" w:rsidRPr="004B1245" w:rsidRDefault="00686A19" w:rsidP="00686A19">
      <w:pPr>
        <w:autoSpaceDE w:val="0"/>
        <w:autoSpaceDN w:val="0"/>
        <w:adjustRightInd w:val="0"/>
        <w:spacing w:line="240" w:lineRule="auto"/>
        <w:jc w:val="both"/>
        <w:rPr>
          <w:rFonts w:cs="Arial"/>
          <w:szCs w:val="20"/>
          <w:lang w:eastAsia="ar-SA"/>
        </w:rPr>
      </w:pPr>
    </w:p>
    <w:p w14:paraId="3CF48C65" w14:textId="77777777" w:rsidR="00686A19" w:rsidRPr="004B1245" w:rsidRDefault="00686A19" w:rsidP="00686A19">
      <w:pPr>
        <w:autoSpaceDE w:val="0"/>
        <w:autoSpaceDN w:val="0"/>
        <w:adjustRightInd w:val="0"/>
        <w:spacing w:line="240" w:lineRule="auto"/>
        <w:jc w:val="both"/>
        <w:rPr>
          <w:rFonts w:cs="Arial"/>
          <w:szCs w:val="20"/>
          <w:lang w:eastAsia="ar-SA"/>
        </w:rPr>
      </w:pPr>
      <w:bookmarkStart w:id="2" w:name="_Hlk95333694"/>
      <w:r w:rsidRPr="004B1245">
        <w:rPr>
          <w:rFonts w:cs="Arial"/>
          <w:szCs w:val="20"/>
          <w:lang w:eastAsia="ar-SA"/>
        </w:rPr>
        <w:t xml:space="preserve">S predlogom zakona se implementira priporočila na podlagi SRSP projekta krepitve segmenta AIS v Republiki Sloveniji. V okviru tega projekta so bile opravljene tudi primerjave z nekaterimi državami članicami: Francijo, Nemčijo, Irsko in Luksemburgom. </w:t>
      </w:r>
      <w:bookmarkEnd w:id="2"/>
      <w:r w:rsidRPr="004B1245">
        <w:rPr>
          <w:rFonts w:cs="Arial"/>
          <w:szCs w:val="20"/>
          <w:lang w:eastAsia="ar-SA"/>
        </w:rPr>
        <w:t xml:space="preserve">Predlagana </w:t>
      </w:r>
      <w:r w:rsidR="00303349">
        <w:rPr>
          <w:rFonts w:cs="Arial"/>
          <w:szCs w:val="20"/>
          <w:lang w:eastAsia="ar-SA"/>
        </w:rPr>
        <w:t>je</w:t>
      </w:r>
      <w:r w:rsidR="00303349" w:rsidRPr="004B1245">
        <w:rPr>
          <w:rFonts w:cs="Arial"/>
          <w:szCs w:val="20"/>
          <w:lang w:eastAsia="ar-SA"/>
        </w:rPr>
        <w:t xml:space="preserve"> </w:t>
      </w:r>
      <w:r w:rsidRPr="004B1245">
        <w:rPr>
          <w:rFonts w:cs="Arial"/>
          <w:szCs w:val="20"/>
          <w:lang w:eastAsia="ar-SA"/>
        </w:rPr>
        <w:t>manj kompleksna in bolj pregledna ureditev po zgledu ureditve v Luksemburgu, kjer so vse dovoljene oblike AIS urejene s posebnim zakonom.</w:t>
      </w:r>
    </w:p>
    <w:p w14:paraId="0CBAD6CF" w14:textId="77777777" w:rsidR="00686A19" w:rsidRDefault="00686A19" w:rsidP="00686A19">
      <w:pPr>
        <w:autoSpaceDE w:val="0"/>
        <w:autoSpaceDN w:val="0"/>
        <w:adjustRightInd w:val="0"/>
        <w:spacing w:line="240" w:lineRule="auto"/>
        <w:jc w:val="both"/>
        <w:rPr>
          <w:rFonts w:cs="Arial"/>
          <w:szCs w:val="20"/>
          <w:lang w:eastAsia="ar-SA"/>
        </w:rPr>
      </w:pPr>
    </w:p>
    <w:p w14:paraId="48880F28" w14:textId="77777777" w:rsidR="00E452CB" w:rsidRDefault="00E452CB" w:rsidP="00686A19">
      <w:pPr>
        <w:autoSpaceDE w:val="0"/>
        <w:autoSpaceDN w:val="0"/>
        <w:adjustRightInd w:val="0"/>
        <w:spacing w:line="240" w:lineRule="auto"/>
        <w:jc w:val="both"/>
        <w:rPr>
          <w:rFonts w:cs="Arial"/>
          <w:szCs w:val="20"/>
          <w:lang w:eastAsia="ar-SA"/>
        </w:rPr>
      </w:pPr>
    </w:p>
    <w:p w14:paraId="26BA4202" w14:textId="77777777" w:rsidR="00E452CB" w:rsidRPr="004B1245" w:rsidRDefault="00E452CB" w:rsidP="00686A19">
      <w:pPr>
        <w:autoSpaceDE w:val="0"/>
        <w:autoSpaceDN w:val="0"/>
        <w:adjustRightInd w:val="0"/>
        <w:spacing w:line="240" w:lineRule="auto"/>
        <w:jc w:val="both"/>
        <w:rPr>
          <w:rFonts w:cs="Arial"/>
          <w:szCs w:val="20"/>
          <w:lang w:eastAsia="ar-SA"/>
        </w:rPr>
      </w:pPr>
    </w:p>
    <w:p w14:paraId="76CF8E0D" w14:textId="77777777" w:rsidR="00686A19" w:rsidRPr="004B1245" w:rsidRDefault="00686A19" w:rsidP="00686A19">
      <w:pPr>
        <w:autoSpaceDE w:val="0"/>
        <w:autoSpaceDN w:val="0"/>
        <w:adjustRightInd w:val="0"/>
        <w:spacing w:line="240" w:lineRule="auto"/>
        <w:jc w:val="both"/>
        <w:rPr>
          <w:rFonts w:cs="Arial"/>
          <w:b/>
          <w:bCs/>
          <w:szCs w:val="20"/>
          <w:lang w:eastAsia="ar-SA"/>
        </w:rPr>
      </w:pPr>
      <w:r w:rsidRPr="004B1245">
        <w:rPr>
          <w:rFonts w:cs="Arial"/>
          <w:b/>
          <w:bCs/>
          <w:szCs w:val="20"/>
          <w:lang w:eastAsia="ar-SA"/>
        </w:rPr>
        <w:lastRenderedPageBreak/>
        <w:t>5.2. Prikaz ureditve v najmanj treh pravnih sistemih držav članic EU</w:t>
      </w:r>
    </w:p>
    <w:p w14:paraId="1389742C" w14:textId="77777777" w:rsidR="00686A19" w:rsidRPr="004B1245" w:rsidRDefault="00686A19" w:rsidP="00686A19">
      <w:pPr>
        <w:autoSpaceDE w:val="0"/>
        <w:autoSpaceDN w:val="0"/>
        <w:adjustRightInd w:val="0"/>
        <w:spacing w:line="240" w:lineRule="auto"/>
        <w:jc w:val="both"/>
        <w:rPr>
          <w:rFonts w:cs="Arial"/>
          <w:b/>
          <w:bCs/>
          <w:szCs w:val="20"/>
          <w:lang w:eastAsia="ar-SA"/>
        </w:rPr>
      </w:pPr>
    </w:p>
    <w:p w14:paraId="1B3A81BF" w14:textId="7637A903" w:rsidR="00686A19" w:rsidRPr="004B1245" w:rsidRDefault="00686A19" w:rsidP="00686A19">
      <w:pPr>
        <w:autoSpaceDE w:val="0"/>
        <w:autoSpaceDN w:val="0"/>
        <w:adjustRightInd w:val="0"/>
        <w:spacing w:line="240" w:lineRule="auto"/>
        <w:jc w:val="both"/>
        <w:rPr>
          <w:rFonts w:cs="Arial"/>
          <w:szCs w:val="20"/>
          <w:lang w:eastAsia="ar-SA"/>
        </w:rPr>
      </w:pPr>
      <w:r w:rsidRPr="004B1245">
        <w:rPr>
          <w:rFonts w:cs="Arial"/>
          <w:szCs w:val="20"/>
          <w:lang w:eastAsia="ar-SA"/>
        </w:rPr>
        <w:t>V nadaljevanju so podana pojasnila vezana predvsem na podobne rešitve v drugih državah članicah, kjer se prav tako v ločenem zakonu obravnavajo oblike AIS ter ločeno upravljavci alternativnih investicijskih skladov. Pri slednjem gre predvsem za prenos Direktive 2011/61/EU  (AIFMD), ki ureja in usklajuje delovanje upravljavcev AIS na ravni Evropske unije. Zaradi različnih oblik AIS na trgu je AIFMD določila pravila le za upravljavce AIS, ne pa tudi za same AIS. Tak pristop v Sloveniji zasleduje ZUAIS. Pri tem je potrebno opozoriti, da imajo države članice različne rešitve tudi v zvezi s tem, katere oblike na nacionalni ravni uvrščajo med AIS.</w:t>
      </w:r>
    </w:p>
    <w:p w14:paraId="2E9033FC" w14:textId="77777777" w:rsidR="00686A19" w:rsidRPr="004B1245" w:rsidRDefault="00686A19" w:rsidP="00686A19">
      <w:pPr>
        <w:autoSpaceDE w:val="0"/>
        <w:autoSpaceDN w:val="0"/>
        <w:adjustRightInd w:val="0"/>
        <w:spacing w:line="240" w:lineRule="auto"/>
        <w:jc w:val="both"/>
        <w:rPr>
          <w:rFonts w:cs="Arial"/>
          <w:b/>
          <w:bCs/>
          <w:szCs w:val="20"/>
          <w:lang w:eastAsia="ar-SA"/>
        </w:rPr>
      </w:pPr>
      <w:r w:rsidRPr="004B1245">
        <w:rPr>
          <w:rFonts w:cs="Arial"/>
          <w:b/>
          <w:bCs/>
          <w:szCs w:val="20"/>
          <w:lang w:eastAsia="ar-SA"/>
        </w:rPr>
        <w:t>Luksemburg</w:t>
      </w:r>
      <w:r w:rsidRPr="004B1245">
        <w:rPr>
          <w:rStyle w:val="Sprotnaopomba-sklic"/>
          <w:rFonts w:cs="Arial"/>
          <w:b/>
          <w:bCs/>
          <w:szCs w:val="20"/>
          <w:lang w:eastAsia="ar-SA"/>
        </w:rPr>
        <w:footnoteReference w:id="7"/>
      </w:r>
    </w:p>
    <w:p w14:paraId="6D271BD7" w14:textId="77777777" w:rsidR="00686A19" w:rsidRPr="004B1245" w:rsidRDefault="00686A19" w:rsidP="00686A19">
      <w:pPr>
        <w:autoSpaceDE w:val="0"/>
        <w:autoSpaceDN w:val="0"/>
        <w:adjustRightInd w:val="0"/>
        <w:spacing w:line="240" w:lineRule="auto"/>
        <w:jc w:val="both"/>
        <w:rPr>
          <w:rFonts w:cs="Arial"/>
          <w:szCs w:val="20"/>
          <w:lang w:eastAsia="ar-SA"/>
        </w:rPr>
      </w:pPr>
    </w:p>
    <w:p w14:paraId="10640A62" w14:textId="505BC735" w:rsidR="00686A19" w:rsidRPr="004B1245" w:rsidRDefault="00686A19" w:rsidP="00686A19">
      <w:pPr>
        <w:autoSpaceDE w:val="0"/>
        <w:autoSpaceDN w:val="0"/>
        <w:adjustRightInd w:val="0"/>
        <w:spacing w:line="240" w:lineRule="auto"/>
        <w:jc w:val="both"/>
        <w:rPr>
          <w:rFonts w:cs="Arial"/>
          <w:szCs w:val="20"/>
          <w:lang w:eastAsia="ar-SA"/>
        </w:rPr>
      </w:pPr>
      <w:r w:rsidRPr="004B1245">
        <w:rPr>
          <w:rFonts w:cs="Arial"/>
          <w:szCs w:val="20"/>
          <w:lang w:eastAsia="ar-SA"/>
        </w:rPr>
        <w:t xml:space="preserve">AIS so lahko v Luksemburgu oblikovani kot regulirani skladi (so predmet predhodne registracije in nadzora) in kot neregulirani skladi. </w:t>
      </w:r>
      <w:r w:rsidR="00840470" w:rsidRPr="004B1245">
        <w:rPr>
          <w:rFonts w:cs="Arial"/>
          <w:szCs w:val="20"/>
          <w:lang w:eastAsia="ar-SA"/>
        </w:rPr>
        <w:t>Luksemburški pristojni nadzorni organ CSSF (</w:t>
      </w:r>
      <w:r w:rsidR="00840470" w:rsidRPr="004B1245">
        <w:rPr>
          <w:rFonts w:cs="Arial"/>
          <w:i/>
          <w:iCs/>
          <w:szCs w:val="20"/>
          <w:lang w:eastAsia="ar-SA"/>
        </w:rPr>
        <w:t>Commission de Surveillance et du Secteur Financier</w:t>
      </w:r>
      <w:r w:rsidR="00840470" w:rsidRPr="004B1245">
        <w:rPr>
          <w:rFonts w:cs="Arial"/>
          <w:szCs w:val="20"/>
          <w:lang w:eastAsia="ar-SA"/>
        </w:rPr>
        <w:t xml:space="preserve">) je na področju AIS razvil obsežno strokovno znanje in izkušnje. Direktiva 2011/61/EU (AIFMD) je bila v njihov pravni red prenesena leta 2013. </w:t>
      </w:r>
      <w:r w:rsidRPr="004B1245">
        <w:rPr>
          <w:rFonts w:cs="Arial"/>
          <w:szCs w:val="20"/>
          <w:lang w:eastAsia="ar-SA"/>
        </w:rPr>
        <w:t xml:space="preserve">Oblike AIS so v Luksemburgu urejene v več posebnih zakonih. Specialni investicijski skladi (SIF), ki imajo med svojimi naložbami vse vrste sredstev, pri čemer morajo izpolnjevati zahteve glede višine izpostavljenosti posamezni naložbi, se s posebnim zakonom urejeni od leta 2007. </w:t>
      </w:r>
      <w:r w:rsidR="00840470" w:rsidRPr="004B1245">
        <w:rPr>
          <w:rFonts w:cs="Arial"/>
          <w:szCs w:val="20"/>
          <w:lang w:eastAsia="ar-SA"/>
        </w:rPr>
        <w:t>SIF je načeloma namenjen dobro obveščenim vlagateljem in za svoje delovanje potrebuje odobritev CSSF. To velja tudi za Zakon o investicijskih družbah tveganega kapitala (SICAR), kjer se o</w:t>
      </w:r>
      <w:r w:rsidRPr="004B1245">
        <w:rPr>
          <w:rFonts w:cs="Arial"/>
          <w:szCs w:val="20"/>
          <w:lang w:eastAsia="ar-SA"/>
        </w:rPr>
        <w:t>d leta 2004</w:t>
      </w:r>
      <w:r w:rsidRPr="004B1245">
        <w:rPr>
          <w:rStyle w:val="Sprotnaopomba-sklic"/>
          <w:rFonts w:cs="Arial"/>
          <w:szCs w:val="20"/>
          <w:lang w:eastAsia="ar-SA"/>
        </w:rPr>
        <w:footnoteReference w:id="8"/>
      </w:r>
      <w:r w:rsidRPr="004B1245">
        <w:rPr>
          <w:rFonts w:cs="Arial"/>
          <w:szCs w:val="20"/>
          <w:lang w:eastAsia="ar-SA"/>
        </w:rPr>
        <w:t xml:space="preserve"> v </w:t>
      </w:r>
      <w:r w:rsidRPr="004B1245">
        <w:rPr>
          <w:rFonts w:cs="Arial"/>
          <w:i/>
          <w:iCs/>
          <w:szCs w:val="20"/>
          <w:lang w:eastAsia="ar-SA"/>
        </w:rPr>
        <w:t>Société d’investissement en capital à risque</w:t>
      </w:r>
      <w:r w:rsidRPr="004B1245">
        <w:rPr>
          <w:rFonts w:cs="Arial"/>
          <w:szCs w:val="20"/>
          <w:lang w:eastAsia="ar-SA"/>
        </w:rPr>
        <w:t xml:space="preserve"> (SICAR) urejajo investicijske družbe tveganega kapitala in od leta 2010 podjem za kolektivne naložbe (the 2010 Law</w:t>
      </w:r>
      <w:r w:rsidRPr="004B1245">
        <w:rPr>
          <w:rStyle w:val="Sprotnaopomba-sklic"/>
          <w:rFonts w:cs="Arial"/>
          <w:szCs w:val="20"/>
          <w:lang w:eastAsia="ar-SA"/>
        </w:rPr>
        <w:footnoteReference w:id="9"/>
      </w:r>
      <w:r w:rsidRPr="004B1245">
        <w:rPr>
          <w:rFonts w:cs="Arial"/>
          <w:szCs w:val="20"/>
          <w:lang w:eastAsia="ar-SA"/>
        </w:rPr>
        <w:t xml:space="preserve">), ki ureja tudi prenos UCITS Direktive 2009/65/EC. </w:t>
      </w:r>
    </w:p>
    <w:p w14:paraId="68EF0E11" w14:textId="77777777" w:rsidR="00686A19" w:rsidRPr="004B1245" w:rsidRDefault="00686A19" w:rsidP="00686A19">
      <w:pPr>
        <w:autoSpaceDE w:val="0"/>
        <w:autoSpaceDN w:val="0"/>
        <w:adjustRightInd w:val="0"/>
        <w:spacing w:line="240" w:lineRule="auto"/>
        <w:jc w:val="both"/>
        <w:rPr>
          <w:rFonts w:cs="Arial"/>
          <w:szCs w:val="20"/>
          <w:lang w:eastAsia="ar-SA"/>
        </w:rPr>
      </w:pPr>
    </w:p>
    <w:p w14:paraId="35FB926B" w14:textId="77777777" w:rsidR="00686A19" w:rsidRPr="004B1245" w:rsidRDefault="00686A19" w:rsidP="00686A19">
      <w:pPr>
        <w:autoSpaceDE w:val="0"/>
        <w:autoSpaceDN w:val="0"/>
        <w:adjustRightInd w:val="0"/>
        <w:spacing w:line="240" w:lineRule="auto"/>
        <w:jc w:val="both"/>
        <w:rPr>
          <w:rFonts w:cs="Arial"/>
          <w:szCs w:val="20"/>
          <w:lang w:eastAsia="ar-SA"/>
        </w:rPr>
      </w:pPr>
      <w:r w:rsidRPr="004B1245">
        <w:rPr>
          <w:rFonts w:cs="Arial"/>
          <w:szCs w:val="20"/>
          <w:lang w:eastAsia="ar-SA"/>
        </w:rPr>
        <w:t>Zakon o uvedbi Rezerviranega alternativnega investicijskega sklada (RAIF) je bil objavljen 2016</w:t>
      </w:r>
      <w:r w:rsidR="00840470" w:rsidRPr="004B1245">
        <w:rPr>
          <w:rFonts w:cs="Arial"/>
          <w:szCs w:val="20"/>
          <w:lang w:eastAsia="ar-SA"/>
        </w:rPr>
        <w:t xml:space="preserve"> in združuje pravne in davčne elemente SIF in SICAR. RAIF ni predmet odobritve CSSF in velja za najmanj regulirano, a najbolj fleksibilno obliko AI</w:t>
      </w:r>
      <w:r w:rsidR="003325F6">
        <w:rPr>
          <w:rFonts w:cs="Arial"/>
          <w:szCs w:val="20"/>
          <w:lang w:eastAsia="ar-SA"/>
        </w:rPr>
        <w:t>S</w:t>
      </w:r>
      <w:r w:rsidRPr="004B1245">
        <w:rPr>
          <w:rFonts w:cs="Arial"/>
          <w:szCs w:val="20"/>
          <w:lang w:eastAsia="ar-SA"/>
        </w:rPr>
        <w:t>. Novi režim RAIF bistveno širi možnosti za upravitelje zasebnega lastniškega kapitala, nepremičnin in hedge skladov v Luksemburgu. Cilj režima je zagotoviti vse obstoječe ugodnosti, povezane s SIF ali SICAR, z učinkovito regulativno strukturo. Ena od ključnih koristi režima RAIF za upravljavce skladov je odsotnost prekrivanja predpisov na ravni produktov (skladov) in upravljavcev. RAIF bo upravljal upravljavec AIS z dovoljenjem. Čeprav v Luksemburgu ni posebne ureditve sklada za naložbe v nepremičnine (REIT</w:t>
      </w:r>
      <w:r w:rsidRPr="004B1245">
        <w:rPr>
          <w:rStyle w:val="Sprotnaopomba-sklic"/>
          <w:rFonts w:cs="Arial"/>
          <w:szCs w:val="20"/>
          <w:lang w:eastAsia="ar-SA"/>
        </w:rPr>
        <w:footnoteReference w:id="10"/>
      </w:r>
      <w:r w:rsidRPr="004B1245">
        <w:rPr>
          <w:rFonts w:cs="Arial"/>
          <w:szCs w:val="20"/>
          <w:lang w:eastAsia="ar-SA"/>
        </w:rPr>
        <w:t>), bi moralo biti mogoče RAIF uporabiti kot REIT glede na davčno nevtralnost, vendar brez povezanih omejitev, kot je izpostavljenost enotni lokaciji naložb, obveznost razdeljevanja dohodka iz najema letno, izpolnjevati določene prage itd.</w:t>
      </w:r>
      <w:r w:rsidRPr="004B1245">
        <w:t xml:space="preserve"> </w:t>
      </w:r>
      <w:r w:rsidRPr="004B1245">
        <w:rPr>
          <w:rFonts w:cs="Arial"/>
          <w:szCs w:val="20"/>
          <w:lang w:eastAsia="ar-SA"/>
        </w:rPr>
        <w:t xml:space="preserve">RAIF je namenjen izključno institucionalnim (profesionalnim) vlagateljem (in je blizu naši obliki SIS), REIT pa je namenjen večinoma malim vlagateljem. </w:t>
      </w:r>
    </w:p>
    <w:p w14:paraId="0F2CF076" w14:textId="77777777" w:rsidR="00686A19" w:rsidRPr="004B1245" w:rsidRDefault="00686A19" w:rsidP="00686A19">
      <w:pPr>
        <w:autoSpaceDE w:val="0"/>
        <w:autoSpaceDN w:val="0"/>
        <w:adjustRightInd w:val="0"/>
        <w:spacing w:line="240" w:lineRule="auto"/>
        <w:jc w:val="both"/>
        <w:rPr>
          <w:rFonts w:cs="Arial"/>
          <w:szCs w:val="20"/>
          <w:lang w:eastAsia="ar-SA"/>
        </w:rPr>
      </w:pPr>
    </w:p>
    <w:p w14:paraId="4A118D53" w14:textId="77777777" w:rsidR="00686A19" w:rsidRPr="004B1245" w:rsidRDefault="00686A19" w:rsidP="00686A19">
      <w:pPr>
        <w:autoSpaceDE w:val="0"/>
        <w:autoSpaceDN w:val="0"/>
        <w:adjustRightInd w:val="0"/>
        <w:spacing w:line="240" w:lineRule="auto"/>
        <w:jc w:val="both"/>
        <w:rPr>
          <w:rFonts w:cs="Arial"/>
          <w:b/>
          <w:bCs/>
          <w:szCs w:val="20"/>
          <w:lang w:eastAsia="ar-SA"/>
        </w:rPr>
      </w:pPr>
      <w:r w:rsidRPr="004B1245">
        <w:rPr>
          <w:rFonts w:cs="Arial"/>
          <w:b/>
          <w:bCs/>
          <w:szCs w:val="20"/>
          <w:lang w:eastAsia="ar-SA"/>
        </w:rPr>
        <w:t>Nemčija</w:t>
      </w:r>
      <w:r w:rsidRPr="004B1245">
        <w:rPr>
          <w:rStyle w:val="Sprotnaopomba-sklic"/>
          <w:rFonts w:cs="Arial"/>
          <w:b/>
          <w:bCs/>
          <w:szCs w:val="20"/>
          <w:lang w:eastAsia="ar-SA"/>
        </w:rPr>
        <w:footnoteReference w:id="11"/>
      </w:r>
    </w:p>
    <w:p w14:paraId="1E67744F" w14:textId="77777777" w:rsidR="00686A19" w:rsidRPr="004B1245" w:rsidRDefault="00686A19" w:rsidP="00686A19">
      <w:pPr>
        <w:autoSpaceDE w:val="0"/>
        <w:autoSpaceDN w:val="0"/>
        <w:adjustRightInd w:val="0"/>
        <w:spacing w:line="240" w:lineRule="auto"/>
        <w:jc w:val="both"/>
        <w:rPr>
          <w:rFonts w:cs="Arial"/>
          <w:szCs w:val="20"/>
          <w:lang w:eastAsia="ar-SA"/>
        </w:rPr>
      </w:pPr>
      <w:r w:rsidRPr="004B1245">
        <w:rPr>
          <w:rFonts w:cs="Arial"/>
          <w:szCs w:val="20"/>
          <w:lang w:eastAsia="ar-SA"/>
        </w:rPr>
        <w:t>Ustanovitev in delovanje AIS ureja nemški zakonik o naložbah (</w:t>
      </w:r>
      <w:r w:rsidRPr="004B1245">
        <w:rPr>
          <w:rFonts w:cs="Arial"/>
          <w:i/>
          <w:iCs/>
          <w:szCs w:val="20"/>
          <w:lang w:eastAsia="ar-SA"/>
        </w:rPr>
        <w:t>Kapitalanlagegesetzbuch</w:t>
      </w:r>
      <w:r w:rsidRPr="004B1245">
        <w:rPr>
          <w:rFonts w:cs="Arial"/>
          <w:szCs w:val="20"/>
          <w:lang w:eastAsia="ar-SA"/>
        </w:rPr>
        <w:t xml:space="preserve"> – KAGB</w:t>
      </w:r>
      <w:r w:rsidRPr="004B1245">
        <w:rPr>
          <w:rStyle w:val="Sprotnaopomba-sklic"/>
          <w:rFonts w:cs="Arial"/>
          <w:szCs w:val="20"/>
          <w:lang w:eastAsia="ar-SA"/>
        </w:rPr>
        <w:footnoteReference w:id="12"/>
      </w:r>
      <w:r w:rsidRPr="004B1245">
        <w:rPr>
          <w:rFonts w:cs="Arial"/>
          <w:szCs w:val="20"/>
          <w:lang w:eastAsia="ar-SA"/>
        </w:rPr>
        <w:t>), ki prenaša Direktivo EU o upraviteljih alternativnih investicijskih skladov (Direktivo 2011/61/EU) in velja od 2013 dalje. KAGB ureja vse naložbe, ki jih je mogoče razvrstiti med investicijske sklade. Pooblaščene nemške družbe za upravljanje premoženja lahko ustanovijo enotne hedge sklade in sklade hedge skladov. Hedge skladi sodijo v skupino AIS. Sredstva hedge skladov se lahko odobrijo kot maloprodajna ali posebna sredstva, enotni hedge skladi pa se lahko odobrijo le kot posebna sredstva.</w:t>
      </w:r>
      <w:r w:rsidRPr="004B1245">
        <w:t xml:space="preserve"> </w:t>
      </w:r>
    </w:p>
    <w:p w14:paraId="01E5B54C" w14:textId="77777777" w:rsidR="00686A19" w:rsidRPr="004B1245" w:rsidRDefault="00686A19" w:rsidP="00686A19">
      <w:pPr>
        <w:autoSpaceDE w:val="0"/>
        <w:autoSpaceDN w:val="0"/>
        <w:adjustRightInd w:val="0"/>
        <w:spacing w:line="240" w:lineRule="auto"/>
        <w:jc w:val="both"/>
        <w:rPr>
          <w:rFonts w:cs="Arial"/>
          <w:szCs w:val="20"/>
          <w:lang w:eastAsia="ar-SA"/>
        </w:rPr>
      </w:pPr>
    </w:p>
    <w:p w14:paraId="6468D9BB" w14:textId="77777777" w:rsidR="00686A19" w:rsidRPr="004B1245" w:rsidRDefault="00686A19" w:rsidP="00686A19">
      <w:pPr>
        <w:shd w:val="clear" w:color="auto" w:fill="FFFFFF"/>
        <w:spacing w:line="240" w:lineRule="auto"/>
        <w:jc w:val="both"/>
        <w:rPr>
          <w:rFonts w:ascii="Segoe UI" w:hAnsi="Segoe UI" w:cs="Segoe UI"/>
          <w:sz w:val="21"/>
          <w:szCs w:val="21"/>
          <w:lang w:eastAsia="sl-SI"/>
        </w:rPr>
      </w:pPr>
      <w:r w:rsidRPr="004B1245">
        <w:rPr>
          <w:rFonts w:ascii="Segoe UI" w:hAnsi="Segoe UI" w:cs="Segoe UI"/>
          <w:vanish/>
          <w:sz w:val="21"/>
          <w:szCs w:val="21"/>
          <w:lang w:eastAsia="sl-SI"/>
        </w:rPr>
        <w:t>Slovenian translation. </w:t>
      </w:r>
      <w:r w:rsidRPr="004B1245">
        <w:rPr>
          <w:rFonts w:cs="Arial"/>
          <w:szCs w:val="20"/>
          <w:lang w:eastAsia="ar-SA"/>
        </w:rPr>
        <w:t xml:space="preserve">Sklad hedge skladov lahko načeloma pridobi enote v domačih reguliranih enotnih hedge skladih in tujih investicijskih skladih s primerljivimi naložbenimi politikami kot njihovimi ciljnimi skladi. Glede izbire enotnih hedge skladov se poleg načela diverzifikacije tveganj uporabljajo tudi druga pravila za širjenje; na primer, v enotni ciljni sklad ni mogoče vložiti več kot 20 % sklada hedge </w:t>
      </w:r>
      <w:r w:rsidRPr="004B1245">
        <w:rPr>
          <w:rFonts w:cs="Arial"/>
          <w:szCs w:val="20"/>
          <w:lang w:eastAsia="ar-SA"/>
        </w:rPr>
        <w:lastRenderedPageBreak/>
        <w:t>skladov. Vzvod, razen zadolževanja, in kratkoprodajne transakcije se ne smejo uporabiti za sredstva hedge skladov. Pred vlaganjem morajo sredstva hedge skladov pridobiti minimalno količino informacij o ciljnih skladih. Nato morajo stalno spremljati naložbene strategije in tveganja ciljnih skladov.</w:t>
      </w:r>
    </w:p>
    <w:p w14:paraId="2575D2D3" w14:textId="77777777" w:rsidR="00686A19" w:rsidRPr="004B1245" w:rsidRDefault="00686A19" w:rsidP="00686A19">
      <w:pPr>
        <w:autoSpaceDE w:val="0"/>
        <w:autoSpaceDN w:val="0"/>
        <w:adjustRightInd w:val="0"/>
        <w:spacing w:line="240" w:lineRule="auto"/>
        <w:jc w:val="both"/>
        <w:rPr>
          <w:rFonts w:cs="Arial"/>
          <w:szCs w:val="20"/>
          <w:lang w:eastAsia="ar-SA"/>
        </w:rPr>
      </w:pPr>
    </w:p>
    <w:p w14:paraId="3425A4BF" w14:textId="77777777" w:rsidR="00686A19" w:rsidRPr="004B1245" w:rsidRDefault="00686A19" w:rsidP="00686A19">
      <w:pPr>
        <w:shd w:val="clear" w:color="auto" w:fill="FFFFFF"/>
        <w:spacing w:line="240" w:lineRule="auto"/>
        <w:jc w:val="both"/>
        <w:rPr>
          <w:rFonts w:cs="Arial"/>
          <w:szCs w:val="20"/>
          <w:lang w:eastAsia="ar-SA"/>
        </w:rPr>
      </w:pPr>
      <w:r w:rsidRPr="004B1245">
        <w:rPr>
          <w:rFonts w:cs="Arial"/>
          <w:szCs w:val="20"/>
          <w:lang w:eastAsia="ar-SA"/>
        </w:rPr>
        <w:t>Enotni hedge skladi so odprti domači posebni AIS, ki zagotavljajo bodisi bistveno uporabo finančnega vzvoda bodisi prodajo sredstev za skupni račun vlagateljev, ki v času prodaje (kratka prodaja) niso del AIS. V tem okviru vzvod določa vsak mehanizem, ki ga družbe za upravljanje uporabljajo za povečanje naložbene ravni investicijskega sklada, ki ga upravlja – bodisi z zadolževanjem, posojili za vrednostne papirje, vzvodom, vgrajenim v izvedene finančne instrumente, bodisi z drugimi sredstvi. AIS vključujejo zaprte nepremičninske sklade, obnovljive vire energije in posebne AIS, ki lahko vsebujejo katero koli vrsto sredstev, za katero je mogoče določiti vrednost.</w:t>
      </w:r>
    </w:p>
    <w:p w14:paraId="232E00CA" w14:textId="77777777" w:rsidR="00686A19" w:rsidRPr="004B1245" w:rsidRDefault="00686A19" w:rsidP="00686A19">
      <w:pPr>
        <w:autoSpaceDE w:val="0"/>
        <w:autoSpaceDN w:val="0"/>
        <w:adjustRightInd w:val="0"/>
        <w:spacing w:line="240" w:lineRule="auto"/>
        <w:jc w:val="both"/>
        <w:rPr>
          <w:rFonts w:cs="Arial"/>
          <w:szCs w:val="20"/>
          <w:lang w:eastAsia="ar-SA"/>
        </w:rPr>
      </w:pPr>
    </w:p>
    <w:p w14:paraId="36E11136" w14:textId="77777777" w:rsidR="00686A19" w:rsidRPr="004B1245" w:rsidRDefault="00686A19" w:rsidP="00686A19">
      <w:pPr>
        <w:autoSpaceDE w:val="0"/>
        <w:autoSpaceDN w:val="0"/>
        <w:adjustRightInd w:val="0"/>
        <w:spacing w:line="240" w:lineRule="auto"/>
        <w:jc w:val="both"/>
        <w:rPr>
          <w:rFonts w:cs="Arial"/>
          <w:szCs w:val="20"/>
          <w:lang w:eastAsia="ar-SA"/>
        </w:rPr>
      </w:pPr>
      <w:r w:rsidRPr="004B1245">
        <w:rPr>
          <w:rFonts w:cs="Arial"/>
          <w:szCs w:val="20"/>
          <w:lang w:eastAsia="ar-SA"/>
        </w:rPr>
        <w:t>Nemški zakon o REIT (REITA) je bil sprejet leta 2007. Nemški REIT (G-REITs), z obvezno registracijo nemških delničarskih družb (</w:t>
      </w:r>
      <w:r w:rsidRPr="004B1245">
        <w:rPr>
          <w:rFonts w:cs="Arial"/>
          <w:szCs w:val="20"/>
          <w:lang w:val="de-DE" w:eastAsia="ar-SA"/>
        </w:rPr>
        <w:t>Aktiengesellschaft</w:t>
      </w:r>
      <w:r w:rsidRPr="004B1245">
        <w:rPr>
          <w:rFonts w:cs="Arial"/>
          <w:szCs w:val="20"/>
          <w:lang w:eastAsia="ar-SA"/>
        </w:rPr>
        <w:t xml:space="preserve">), se ne uvrščajo med AIS in zanje ne velja AIFMD. </w:t>
      </w:r>
    </w:p>
    <w:p w14:paraId="735E178F" w14:textId="77777777" w:rsidR="00840470" w:rsidRPr="004B1245" w:rsidRDefault="00840470" w:rsidP="00686A19">
      <w:pPr>
        <w:autoSpaceDE w:val="0"/>
        <w:autoSpaceDN w:val="0"/>
        <w:adjustRightInd w:val="0"/>
        <w:spacing w:line="240" w:lineRule="auto"/>
        <w:jc w:val="both"/>
        <w:rPr>
          <w:rFonts w:cs="Arial"/>
          <w:szCs w:val="20"/>
          <w:lang w:eastAsia="ar-SA"/>
        </w:rPr>
      </w:pPr>
    </w:p>
    <w:p w14:paraId="05D7290D" w14:textId="23E934E0" w:rsidR="00840470" w:rsidRPr="004B1245" w:rsidRDefault="00840470" w:rsidP="00840470">
      <w:pPr>
        <w:shd w:val="clear" w:color="auto" w:fill="FFFFFF"/>
        <w:spacing w:line="240" w:lineRule="auto"/>
        <w:jc w:val="both"/>
        <w:rPr>
          <w:rFonts w:cs="Arial"/>
          <w:szCs w:val="20"/>
          <w:lang w:eastAsia="ar-SA"/>
        </w:rPr>
      </w:pPr>
      <w:r w:rsidRPr="004B1245">
        <w:rPr>
          <w:rFonts w:cs="Arial"/>
          <w:b/>
          <w:bCs/>
          <w:szCs w:val="20"/>
          <w:lang w:eastAsia="ar-SA"/>
        </w:rPr>
        <w:t>Irska</w:t>
      </w:r>
      <w:r w:rsidRPr="004B1245">
        <w:rPr>
          <w:rFonts w:cs="Arial"/>
          <w:szCs w:val="20"/>
          <w:lang w:eastAsia="ar-SA"/>
        </w:rPr>
        <w:t xml:space="preserve">V okviru nepremičninskih skladov velja omeniti skupni pogodbeni sklad (CCF – Common Contractual Fund). So koristna struktura za vlagatelje, ki so neobdavčeni in želijo svoje naložbe omejevati na davčno učinkovite. Vlagatelji pri naložbah sodelujejo kot solastniki sredstev na podlagi pogodbene listine. CCF je oblika nosilca kolektivnih naložb brez pravne osebnosti, ki jo je ustanovila in jo upravlja družba za upravljanje. Prihodki takšnega nepremičninskega sklada se delijo neposredno vlagateljem. Tuji vlagatelji so izvzeti iz plačila davka na dohodek iz sklada. Nadzornik nad temi skladi je irska centralna banka. Sklad je lahko ustanovljen kot enotni sklad ali kot krovni sklad, ki ima ločene obveznosti med podskladi. </w:t>
      </w:r>
    </w:p>
    <w:p w14:paraId="2A4E8CEC" w14:textId="77777777" w:rsidR="00840470" w:rsidRPr="004B1245" w:rsidRDefault="00840470" w:rsidP="00840470">
      <w:pPr>
        <w:shd w:val="clear" w:color="auto" w:fill="FFFFFF"/>
        <w:spacing w:line="240" w:lineRule="auto"/>
        <w:jc w:val="both"/>
        <w:rPr>
          <w:rFonts w:cs="Arial"/>
          <w:szCs w:val="20"/>
          <w:lang w:eastAsia="ar-SA"/>
        </w:rPr>
      </w:pPr>
    </w:p>
    <w:p w14:paraId="2281123A" w14:textId="6BF6247A" w:rsidR="00840470" w:rsidRPr="004B1245" w:rsidRDefault="00840470" w:rsidP="00840470">
      <w:pPr>
        <w:shd w:val="clear" w:color="auto" w:fill="FFFFFF"/>
        <w:spacing w:line="240" w:lineRule="auto"/>
        <w:jc w:val="both"/>
        <w:rPr>
          <w:rFonts w:cs="Arial"/>
          <w:szCs w:val="20"/>
          <w:lang w:eastAsia="ar-SA"/>
        </w:rPr>
      </w:pPr>
      <w:r w:rsidRPr="004B1245">
        <w:rPr>
          <w:rFonts w:cs="Arial"/>
          <w:szCs w:val="20"/>
          <w:lang w:eastAsia="ar-SA"/>
        </w:rPr>
        <w:t xml:space="preserve">Poleg CCF se na Irskem med nepremičninske sklade uvrščajo tudi t.i. podjetja s spremenljivim naložbenim kapitalom (VCC – Variable Capital Investment Company) in naložbeni sklad z enotami (t.i. Unit Trust) ter komanditne družbe ter Irish Collective Investment Vehicle (ICAV) kot nova oblika nosilca kolektivnih naložb, ki tudi spada med oblike AIS. </w:t>
      </w:r>
    </w:p>
    <w:p w14:paraId="4CA50267" w14:textId="77777777" w:rsidR="00686A19" w:rsidRPr="004B1245" w:rsidRDefault="00686A19" w:rsidP="00686A19">
      <w:pPr>
        <w:autoSpaceDE w:val="0"/>
        <w:autoSpaceDN w:val="0"/>
        <w:adjustRightInd w:val="0"/>
        <w:spacing w:line="240" w:lineRule="auto"/>
        <w:jc w:val="both"/>
        <w:rPr>
          <w:rFonts w:cs="Arial"/>
          <w:szCs w:val="20"/>
          <w:lang w:eastAsia="ar-SA"/>
        </w:rPr>
      </w:pPr>
    </w:p>
    <w:p w14:paraId="715A0042" w14:textId="77777777" w:rsidR="00686A19" w:rsidRPr="004B1245" w:rsidRDefault="00686A19" w:rsidP="00686A19">
      <w:pPr>
        <w:autoSpaceDE w:val="0"/>
        <w:autoSpaceDN w:val="0"/>
        <w:adjustRightInd w:val="0"/>
        <w:spacing w:line="240" w:lineRule="auto"/>
        <w:jc w:val="both"/>
        <w:rPr>
          <w:rFonts w:cs="Arial"/>
          <w:b/>
          <w:bCs/>
          <w:szCs w:val="20"/>
          <w:lang w:eastAsia="ar-SA"/>
        </w:rPr>
      </w:pPr>
      <w:r w:rsidRPr="004B1245">
        <w:rPr>
          <w:rFonts w:cs="Arial"/>
          <w:b/>
          <w:bCs/>
          <w:szCs w:val="20"/>
          <w:lang w:eastAsia="ar-SA"/>
        </w:rPr>
        <w:t>Avstrija</w:t>
      </w:r>
      <w:r w:rsidRPr="004B1245">
        <w:rPr>
          <w:rStyle w:val="Sprotnaopomba-sklic"/>
          <w:rFonts w:cs="Arial"/>
          <w:b/>
          <w:bCs/>
          <w:szCs w:val="20"/>
          <w:lang w:eastAsia="ar-SA"/>
        </w:rPr>
        <w:footnoteReference w:id="13"/>
      </w:r>
    </w:p>
    <w:p w14:paraId="24C8D1D3" w14:textId="77777777" w:rsidR="00686A19" w:rsidRPr="004B1245" w:rsidRDefault="00686A19" w:rsidP="00686A19">
      <w:pPr>
        <w:autoSpaceDE w:val="0"/>
        <w:autoSpaceDN w:val="0"/>
        <w:adjustRightInd w:val="0"/>
        <w:spacing w:line="240" w:lineRule="auto"/>
        <w:jc w:val="both"/>
        <w:rPr>
          <w:rFonts w:cs="Arial"/>
          <w:szCs w:val="20"/>
          <w:lang w:eastAsia="ar-SA"/>
        </w:rPr>
      </w:pPr>
      <w:r w:rsidRPr="004B1245">
        <w:rPr>
          <w:rFonts w:cs="Arial"/>
          <w:szCs w:val="20"/>
          <w:lang w:eastAsia="ar-SA"/>
        </w:rPr>
        <w:t xml:space="preserve">Alternativni investicijski sklad (AIS) je shema kolektivnih naložb, ki jo upravlja upravitelj AIS. AIFMD je pravna podlaga za AIS, ki je bila v nacionalno pravo prenesena z Zakonom o upraviteljih alternativnih investicijskih skladov, ki je začel veljati leta 2013. Izraz AIS vključuje vsako kolektivno naložbeno podjetje, vključno s svojimi podskladi, ki zbira kapital od številnih vlagateljev, da bi ga vložili v skladu z določeno naložbeno strategijo v korist vlagateljev. </w:t>
      </w:r>
    </w:p>
    <w:p w14:paraId="47264A38" w14:textId="77777777" w:rsidR="00686A19" w:rsidRPr="004B1245" w:rsidRDefault="00686A19" w:rsidP="00686A19">
      <w:pPr>
        <w:autoSpaceDE w:val="0"/>
        <w:autoSpaceDN w:val="0"/>
        <w:adjustRightInd w:val="0"/>
        <w:spacing w:line="240" w:lineRule="auto"/>
        <w:jc w:val="both"/>
        <w:rPr>
          <w:rFonts w:cs="Arial"/>
          <w:szCs w:val="20"/>
          <w:lang w:eastAsia="ar-SA"/>
        </w:rPr>
      </w:pPr>
    </w:p>
    <w:p w14:paraId="22FA1386" w14:textId="77777777" w:rsidR="00686A19" w:rsidRPr="004B1245" w:rsidRDefault="00686A19" w:rsidP="00686A19">
      <w:pPr>
        <w:autoSpaceDE w:val="0"/>
        <w:autoSpaceDN w:val="0"/>
        <w:adjustRightInd w:val="0"/>
        <w:spacing w:line="240" w:lineRule="auto"/>
        <w:jc w:val="both"/>
        <w:rPr>
          <w:rFonts w:cs="Arial"/>
          <w:szCs w:val="20"/>
          <w:lang w:eastAsia="ar-SA"/>
        </w:rPr>
      </w:pPr>
      <w:r w:rsidRPr="004B1245">
        <w:rPr>
          <w:rFonts w:cs="Arial"/>
          <w:szCs w:val="20"/>
          <w:lang w:eastAsia="ar-SA"/>
        </w:rPr>
        <w:t xml:space="preserve">Oblike AIS ureja Investment Funds Act of 2011 (InvFG 2011 – </w:t>
      </w:r>
      <w:r w:rsidRPr="004B1245">
        <w:rPr>
          <w:rFonts w:cs="Arial"/>
          <w:i/>
          <w:iCs/>
          <w:szCs w:val="20"/>
          <w:lang w:eastAsia="ar-SA"/>
        </w:rPr>
        <w:t>Investmentfondsgesetz</w:t>
      </w:r>
      <w:r w:rsidRPr="004B1245">
        <w:rPr>
          <w:rFonts w:cs="Arial"/>
          <w:szCs w:val="20"/>
          <w:lang w:eastAsia="ar-SA"/>
        </w:rPr>
        <w:t xml:space="preserve"> 2011), in sicer se AIS lahko oblikuje kot specialni investicijski sklad, drug specialni investicijski sklad ali pokojninski investicijski sklad. Nepremičninski investicijski skladi in specialni nepremičninski  skladi, ki so tudi klasificirani kot AIS, ureja Zakon o nepremičninskih investicijskih skladih (</w:t>
      </w:r>
      <w:r w:rsidRPr="004B1245">
        <w:rPr>
          <w:rFonts w:cs="Arial"/>
          <w:i/>
          <w:iCs/>
          <w:szCs w:val="20"/>
          <w:lang w:eastAsia="ar-SA"/>
        </w:rPr>
        <w:t>ImmoInvFG – Immobilien-Investmentfondsgesetz</w:t>
      </w:r>
      <w:r w:rsidRPr="004B1245">
        <w:rPr>
          <w:rFonts w:cs="Arial"/>
          <w:szCs w:val="20"/>
          <w:lang w:eastAsia="ar-SA"/>
        </w:rPr>
        <w:t>).</w:t>
      </w:r>
    </w:p>
    <w:p w14:paraId="6ECBB299" w14:textId="77777777" w:rsidR="00686A19" w:rsidRPr="004B1245" w:rsidRDefault="00686A19" w:rsidP="00686A19">
      <w:pPr>
        <w:autoSpaceDE w:val="0"/>
        <w:autoSpaceDN w:val="0"/>
        <w:adjustRightInd w:val="0"/>
        <w:spacing w:line="240" w:lineRule="auto"/>
        <w:jc w:val="both"/>
        <w:rPr>
          <w:rFonts w:cs="Arial"/>
          <w:szCs w:val="20"/>
          <w:lang w:eastAsia="ar-SA"/>
        </w:rPr>
      </w:pPr>
    </w:p>
    <w:p w14:paraId="178F9D42" w14:textId="77777777" w:rsidR="00686A19" w:rsidRPr="004B1245" w:rsidRDefault="00686A19" w:rsidP="00686A19">
      <w:pPr>
        <w:autoSpaceDE w:val="0"/>
        <w:autoSpaceDN w:val="0"/>
        <w:adjustRightInd w:val="0"/>
        <w:spacing w:line="240" w:lineRule="auto"/>
        <w:jc w:val="both"/>
        <w:rPr>
          <w:rFonts w:cs="Arial"/>
          <w:szCs w:val="20"/>
          <w:lang w:eastAsia="ar-SA"/>
        </w:rPr>
      </w:pPr>
      <w:r w:rsidRPr="004B1245">
        <w:rPr>
          <w:rFonts w:cs="Arial"/>
          <w:b/>
          <w:bCs/>
          <w:szCs w:val="20"/>
          <w:lang w:eastAsia="ar-SA"/>
        </w:rPr>
        <w:t>Francija</w:t>
      </w:r>
      <w:r w:rsidRPr="004B1245">
        <w:rPr>
          <w:rStyle w:val="Sprotnaopomba-sklic"/>
          <w:rFonts w:cs="Arial"/>
          <w:b/>
          <w:bCs/>
          <w:szCs w:val="20"/>
          <w:lang w:eastAsia="ar-SA"/>
        </w:rPr>
        <w:footnoteReference w:id="14"/>
      </w:r>
      <w:r w:rsidRPr="004B1245">
        <w:rPr>
          <w:rFonts w:cs="Arial"/>
          <w:szCs w:val="20"/>
          <w:lang w:eastAsia="ar-SA"/>
        </w:rPr>
        <w:t xml:space="preserve"> </w:t>
      </w:r>
    </w:p>
    <w:p w14:paraId="7B90A23F" w14:textId="77777777" w:rsidR="00686A19" w:rsidRPr="004B1245" w:rsidRDefault="00686A19" w:rsidP="00686A19">
      <w:pPr>
        <w:shd w:val="clear" w:color="auto" w:fill="FFFFFF"/>
        <w:spacing w:line="240" w:lineRule="auto"/>
        <w:jc w:val="both"/>
        <w:rPr>
          <w:rFonts w:cs="Arial"/>
          <w:szCs w:val="20"/>
          <w:lang w:eastAsia="ar-SA"/>
        </w:rPr>
      </w:pPr>
      <w:r w:rsidRPr="004B1245">
        <w:rPr>
          <w:rFonts w:cs="Arial"/>
          <w:szCs w:val="20"/>
          <w:lang w:eastAsia="ar-SA"/>
        </w:rPr>
        <w:t>Francoski monetarni in finančni zakonik (MFC – Monetary and Financial Code) med drugim ureja oblikovanje in delovanje francoskih AIS.</w:t>
      </w:r>
    </w:p>
    <w:p w14:paraId="76AD50B5" w14:textId="77777777" w:rsidR="00686A19" w:rsidRPr="004B1245" w:rsidRDefault="00686A19" w:rsidP="00686A19">
      <w:pPr>
        <w:shd w:val="clear" w:color="auto" w:fill="FFFFFF"/>
        <w:spacing w:line="240" w:lineRule="auto"/>
        <w:jc w:val="both"/>
        <w:rPr>
          <w:rFonts w:cs="Arial"/>
          <w:szCs w:val="20"/>
          <w:lang w:eastAsia="ar-SA"/>
        </w:rPr>
      </w:pPr>
    </w:p>
    <w:p w14:paraId="71FE197A" w14:textId="5CE24F8F" w:rsidR="00686A19" w:rsidRPr="004B1245" w:rsidRDefault="00686A19" w:rsidP="00686A19">
      <w:pPr>
        <w:shd w:val="clear" w:color="auto" w:fill="FFFFFF"/>
        <w:spacing w:line="240" w:lineRule="auto"/>
        <w:jc w:val="both"/>
        <w:rPr>
          <w:rFonts w:cs="Arial"/>
          <w:szCs w:val="20"/>
          <w:lang w:eastAsia="ar-SA"/>
        </w:rPr>
      </w:pPr>
      <w:r w:rsidRPr="004B1245">
        <w:rPr>
          <w:rFonts w:cs="Arial"/>
          <w:szCs w:val="20"/>
          <w:lang w:eastAsia="ar-SA"/>
        </w:rPr>
        <w:t>V Franciji obstajata dve kategoriji AIS: AIS "de facto" (</w:t>
      </w:r>
      <w:r w:rsidRPr="004B1245">
        <w:rPr>
          <w:rFonts w:cs="Arial"/>
          <w:i/>
          <w:iCs/>
          <w:szCs w:val="20"/>
          <w:lang w:eastAsia="ar-SA"/>
        </w:rPr>
        <w:t>Autres</w:t>
      </w:r>
      <w:r w:rsidRPr="004B1245">
        <w:rPr>
          <w:rFonts w:cs="Arial"/>
          <w:szCs w:val="20"/>
          <w:lang w:eastAsia="ar-SA"/>
        </w:rPr>
        <w:t xml:space="preserve"> FIA), tj. kateri koli subjekti, ki so v skladu z opredelitvijo AIS v AIFMD, ne glede na njihovo pravno obliko, vendar niso AIS </w:t>
      </w:r>
      <w:r w:rsidRPr="004B1245">
        <w:rPr>
          <w:rFonts w:cs="Arial"/>
          <w:i/>
          <w:iCs/>
          <w:szCs w:val="20"/>
          <w:lang w:eastAsia="ar-SA"/>
        </w:rPr>
        <w:t>de jure</w:t>
      </w:r>
      <w:r w:rsidRPr="004B1245">
        <w:rPr>
          <w:rFonts w:cs="Arial"/>
          <w:szCs w:val="20"/>
          <w:lang w:eastAsia="ar-SA"/>
        </w:rPr>
        <w:t xml:space="preserve">; in AIS </w:t>
      </w:r>
      <w:r w:rsidRPr="004B1245">
        <w:rPr>
          <w:rFonts w:cs="Arial"/>
          <w:i/>
          <w:iCs/>
          <w:szCs w:val="20"/>
          <w:lang w:eastAsia="ar-SA"/>
        </w:rPr>
        <w:t>de jure</w:t>
      </w:r>
      <w:r w:rsidRPr="004B1245">
        <w:rPr>
          <w:rFonts w:cs="Arial"/>
          <w:szCs w:val="20"/>
          <w:lang w:eastAsia="ar-SA"/>
        </w:rPr>
        <w:t xml:space="preserve">, spada katerikoli francoski AIS, ki ga posebej ureja MFC. Med slednje se uvrščajo npr. investicijski skladi zasebnega lastniškega kapitala, investicijski skladi za nepremičnine, nepremičninske naložbe civilne družbe, gozdne varčevalne družbe, zaprte investicijske družbe s stalnim osnovnim kapitalom, alternativni skladi skladov ipd. Francoski AIS za profesionalne investitorje pa so npr. profesionalni nepremičninski investicijski skladi (OPPCI); profesionalni </w:t>
      </w:r>
      <w:r w:rsidRPr="004B1245">
        <w:rPr>
          <w:rFonts w:cs="Arial"/>
          <w:szCs w:val="20"/>
          <w:lang w:eastAsia="ar-SA"/>
        </w:rPr>
        <w:lastRenderedPageBreak/>
        <w:t>skladi zasebnih lastniških naložb (FPCI); strokovno specializirani investicijski skladi; in posebna omejena partnerstva (SLP), ki je običajno</w:t>
      </w:r>
      <w:r w:rsidRPr="004B1245">
        <w:t xml:space="preserve"> </w:t>
      </w:r>
      <w:r w:rsidRPr="004B1245">
        <w:rPr>
          <w:rFonts w:cs="Arial"/>
          <w:szCs w:val="20"/>
          <w:lang w:eastAsia="ar-SA"/>
        </w:rPr>
        <w:t>komanditna družba, pri čemer je od sistema do sistema odvisno ali ima pravno osebnost ali ne. Obstajajo pa tudi skladi za varčevanje zaposlenih (</w:t>
      </w:r>
      <w:r w:rsidRPr="004B1245">
        <w:rPr>
          <w:rFonts w:cs="Arial"/>
          <w:i/>
          <w:iCs/>
          <w:szCs w:val="20"/>
          <w:lang w:eastAsia="ar-SA"/>
        </w:rPr>
        <w:t>fonds d'épargne salariale</w:t>
      </w:r>
      <w:r w:rsidRPr="004B1245">
        <w:rPr>
          <w:rFonts w:cs="Arial"/>
          <w:szCs w:val="20"/>
          <w:lang w:eastAsia="ar-SA"/>
        </w:rPr>
        <w:t xml:space="preserve"> – FCPE in SICAVAS) in še nekateri drugi. Poleg tega se lahko v obliki posebnega omejenega partnerstva (SLP) oblikuje tudi strokovni specializirani investicijski sklad (</w:t>
      </w:r>
      <w:r w:rsidRPr="004B1245">
        <w:rPr>
          <w:rFonts w:cs="Arial"/>
          <w:i/>
          <w:iCs/>
          <w:szCs w:val="20"/>
          <w:lang w:eastAsia="ar-SA"/>
        </w:rPr>
        <w:t>fonds professionnel spécialisé</w:t>
      </w:r>
      <w:r w:rsidRPr="004B1245">
        <w:rPr>
          <w:rFonts w:cs="Arial"/>
          <w:szCs w:val="20"/>
          <w:lang w:eastAsia="ar-SA"/>
        </w:rPr>
        <w:t xml:space="preserve"> – FPS). AIS </w:t>
      </w:r>
      <w:r w:rsidRPr="004B1245">
        <w:rPr>
          <w:rFonts w:cs="Arial"/>
          <w:i/>
          <w:iCs/>
          <w:szCs w:val="20"/>
          <w:lang w:eastAsia="ar-SA"/>
        </w:rPr>
        <w:t>de facto</w:t>
      </w:r>
      <w:r w:rsidRPr="004B1245">
        <w:rPr>
          <w:rFonts w:cs="Arial"/>
          <w:szCs w:val="20"/>
          <w:lang w:eastAsia="ar-SA"/>
        </w:rPr>
        <w:t xml:space="preserve"> lahko tvorijo katero koli vrsto pravne strukture (korporativni subjekti, fiduciji, skladi itd.).Francija je bila ena prvih (leta 2003) evropskih držav, ki so uvedle režim REIT. Tako imenovani režim SIIC (</w:t>
      </w:r>
      <w:r w:rsidRPr="004B1245">
        <w:rPr>
          <w:rFonts w:cs="Arial"/>
          <w:i/>
          <w:iCs/>
          <w:szCs w:val="20"/>
          <w:lang w:eastAsia="ar-SA"/>
        </w:rPr>
        <w:t>Société d’Investissement Immobilier Cotée</w:t>
      </w:r>
      <w:r w:rsidRPr="004B1245">
        <w:rPr>
          <w:rFonts w:cs="Arial"/>
          <w:szCs w:val="20"/>
          <w:lang w:eastAsia="ar-SA"/>
        </w:rPr>
        <w:t xml:space="preserve">) je alternativa davčnemu režimu. Od uvedbe leta 2003 je bil režim SIIC večkrat spremenjen. Nekatere od teh sprememb so bile namenjene odpravljanju vrzeli, ter razširitvi obsega režima. Režim SIIC je zdaj dosegel stabilnost in zrelost. SIIC-ji so postali ključni akterji na francoskem nepremičninskem trgu. </w:t>
      </w:r>
    </w:p>
    <w:p w14:paraId="3C24428D" w14:textId="77777777" w:rsidR="00840470" w:rsidRPr="004B1245" w:rsidRDefault="00840470" w:rsidP="00686A19">
      <w:pPr>
        <w:shd w:val="clear" w:color="auto" w:fill="FFFFFF"/>
        <w:spacing w:line="240" w:lineRule="auto"/>
        <w:jc w:val="both"/>
        <w:rPr>
          <w:rFonts w:cs="Arial"/>
          <w:szCs w:val="20"/>
          <w:lang w:eastAsia="ar-SA"/>
        </w:rPr>
      </w:pPr>
    </w:p>
    <w:p w14:paraId="5619DDFC" w14:textId="77777777" w:rsidR="00840470" w:rsidRPr="004B1245" w:rsidRDefault="00840470" w:rsidP="00840470">
      <w:pPr>
        <w:shd w:val="clear" w:color="auto" w:fill="FFFFFF"/>
        <w:spacing w:line="240" w:lineRule="auto"/>
        <w:jc w:val="both"/>
        <w:rPr>
          <w:rFonts w:cs="Arial"/>
          <w:b/>
          <w:bCs/>
          <w:szCs w:val="20"/>
          <w:lang w:eastAsia="ar-SA"/>
        </w:rPr>
      </w:pPr>
      <w:r w:rsidRPr="004B1245">
        <w:rPr>
          <w:rFonts w:cs="Arial"/>
          <w:b/>
          <w:bCs/>
          <w:szCs w:val="20"/>
          <w:lang w:eastAsia="ar-SA"/>
        </w:rPr>
        <w:t xml:space="preserve">Belgija </w:t>
      </w:r>
    </w:p>
    <w:p w14:paraId="145B601D" w14:textId="77777777" w:rsidR="00840470" w:rsidRPr="004B1245" w:rsidRDefault="00840470" w:rsidP="00840470">
      <w:pPr>
        <w:shd w:val="clear" w:color="auto" w:fill="FFFFFF"/>
        <w:spacing w:line="240" w:lineRule="auto"/>
        <w:jc w:val="both"/>
        <w:rPr>
          <w:rFonts w:cs="Arial"/>
          <w:szCs w:val="20"/>
          <w:lang w:eastAsia="ar-SA"/>
        </w:rPr>
      </w:pPr>
      <w:r w:rsidRPr="004B1245">
        <w:rPr>
          <w:rFonts w:cs="Arial"/>
          <w:szCs w:val="20"/>
          <w:lang w:eastAsia="ar-SA"/>
        </w:rPr>
        <w:t xml:space="preserve">Belgija ima v okviru nepremičninskih skladov REIF (Real Estate Investment Fund), ki je za vlagatelje privlačen tako z regulativnega kot davčnega vidika. REIF zajame širok spekter nepremičnin od klasičnih nepremičnin do delnic v nepremičninskih družbah in tujih nepremičninskih investicijskih skladih itd. </w:t>
      </w:r>
    </w:p>
    <w:p w14:paraId="10830677" w14:textId="77777777" w:rsidR="00840470" w:rsidRPr="004B1245" w:rsidRDefault="00840470" w:rsidP="00840470">
      <w:pPr>
        <w:shd w:val="clear" w:color="auto" w:fill="FFFFFF"/>
        <w:spacing w:line="240" w:lineRule="auto"/>
        <w:jc w:val="both"/>
        <w:rPr>
          <w:rFonts w:cs="Arial"/>
          <w:szCs w:val="20"/>
          <w:lang w:eastAsia="ar-SA"/>
        </w:rPr>
      </w:pPr>
    </w:p>
    <w:p w14:paraId="0D9BB31D" w14:textId="77777777" w:rsidR="00840470" w:rsidRPr="004B1245" w:rsidRDefault="00840470" w:rsidP="00840470">
      <w:pPr>
        <w:shd w:val="clear" w:color="auto" w:fill="FFFFFF"/>
        <w:spacing w:line="240" w:lineRule="auto"/>
        <w:jc w:val="both"/>
        <w:rPr>
          <w:rFonts w:cs="Arial"/>
          <w:b/>
          <w:bCs/>
          <w:szCs w:val="20"/>
          <w:lang w:eastAsia="ar-SA"/>
        </w:rPr>
      </w:pPr>
      <w:r w:rsidRPr="004B1245">
        <w:rPr>
          <w:rFonts w:cs="Arial"/>
          <w:b/>
          <w:bCs/>
          <w:szCs w:val="20"/>
          <w:lang w:eastAsia="ar-SA"/>
        </w:rPr>
        <w:t xml:space="preserve">Češka </w:t>
      </w:r>
    </w:p>
    <w:p w14:paraId="27D1C73D" w14:textId="77777777" w:rsidR="00840470" w:rsidRPr="004B1245" w:rsidRDefault="00840470" w:rsidP="00840470">
      <w:pPr>
        <w:shd w:val="clear" w:color="auto" w:fill="FFFFFF"/>
        <w:spacing w:line="240" w:lineRule="auto"/>
        <w:jc w:val="both"/>
        <w:rPr>
          <w:rFonts w:cs="Arial"/>
          <w:szCs w:val="20"/>
          <w:lang w:eastAsia="ar-SA"/>
        </w:rPr>
      </w:pPr>
      <w:r w:rsidRPr="004B1245">
        <w:rPr>
          <w:rFonts w:cs="Arial"/>
          <w:szCs w:val="20"/>
          <w:lang w:eastAsia="ar-SA"/>
        </w:rPr>
        <w:t xml:space="preserve">Na Češkem se med oblikami nepremičninskih skladov pojavljajo CIF oz. kolektivni investicijski skladi, ki vlagajo v nepremičnine in skladi kvalificiranih vlagateljev (FKI - Fond Kvalifikovanych Investorů), kjer gre za sklad kvalificiranih vlagateljev, ki niso vključeni v direktivo o investicijskih skladih (UCITS). Ti skadi so z letom 2013 vključeni Zakon o investicijskih podjetjih in investicijskih skladih. </w:t>
      </w:r>
    </w:p>
    <w:p w14:paraId="35D52B67" w14:textId="77777777" w:rsidR="00840470" w:rsidRPr="004B1245" w:rsidRDefault="00840470" w:rsidP="00840470">
      <w:pPr>
        <w:shd w:val="clear" w:color="auto" w:fill="FFFFFF"/>
        <w:spacing w:line="240" w:lineRule="auto"/>
        <w:jc w:val="both"/>
        <w:rPr>
          <w:rFonts w:cs="Arial"/>
          <w:szCs w:val="20"/>
          <w:lang w:eastAsia="ar-SA"/>
        </w:rPr>
      </w:pPr>
    </w:p>
    <w:p w14:paraId="4DEEE9C1" w14:textId="77777777" w:rsidR="00840470" w:rsidRPr="004B1245" w:rsidRDefault="00840470" w:rsidP="00840470">
      <w:pPr>
        <w:shd w:val="clear" w:color="auto" w:fill="FFFFFF"/>
        <w:spacing w:line="240" w:lineRule="auto"/>
        <w:jc w:val="both"/>
        <w:rPr>
          <w:rFonts w:cs="Arial"/>
          <w:b/>
          <w:bCs/>
          <w:szCs w:val="20"/>
          <w:lang w:eastAsia="ar-SA"/>
        </w:rPr>
      </w:pPr>
      <w:r w:rsidRPr="004B1245">
        <w:rPr>
          <w:rFonts w:cs="Arial"/>
          <w:b/>
          <w:bCs/>
          <w:szCs w:val="20"/>
          <w:lang w:eastAsia="ar-SA"/>
        </w:rPr>
        <w:t xml:space="preserve">Estonija </w:t>
      </w:r>
    </w:p>
    <w:p w14:paraId="189FE883" w14:textId="77777777" w:rsidR="00840470" w:rsidRPr="004B1245" w:rsidRDefault="00840470" w:rsidP="00840470">
      <w:pPr>
        <w:shd w:val="clear" w:color="auto" w:fill="FFFFFF"/>
        <w:spacing w:line="240" w:lineRule="auto"/>
        <w:jc w:val="both"/>
        <w:rPr>
          <w:rFonts w:ascii="Segoe UI" w:hAnsi="Segoe UI" w:cs="Segoe UI"/>
          <w:sz w:val="21"/>
          <w:szCs w:val="21"/>
          <w:lang w:eastAsia="sl-SI"/>
        </w:rPr>
      </w:pPr>
      <w:r w:rsidRPr="004B1245">
        <w:rPr>
          <w:rFonts w:cs="Arial"/>
          <w:szCs w:val="20"/>
          <w:lang w:eastAsia="ar-SA"/>
        </w:rPr>
        <w:t xml:space="preserve">Med oblikami nepremičninskih skladov se v Estoniji pojavlja pogodbeni sklad </w:t>
      </w:r>
      <w:r w:rsidRPr="004B1245">
        <w:rPr>
          <w:rFonts w:ascii="Segoe UI" w:hAnsi="Segoe UI" w:cs="Segoe UI"/>
          <w:vanish/>
          <w:sz w:val="21"/>
          <w:szCs w:val="21"/>
          <w:lang w:eastAsia="sl-SI"/>
        </w:rPr>
        <w:t>Slovenian translation. </w:t>
      </w:r>
      <w:r w:rsidRPr="004B1245">
        <w:rPr>
          <w:rFonts w:cs="Arial"/>
          <w:szCs w:val="20"/>
          <w:lang w:eastAsia="ar-SA"/>
        </w:rPr>
        <w:t xml:space="preserve">ali družba z omejeno odgovornostjo. Obe obliki se pojavljata kot odprti ali zaprti investicijski skladi. V estonski zakonodaji se pogodbeni skladi imenujejo splošni skladi. Ta sklad lahko vlaga v nepremičnine in nepremičninske družbe ter vrednostne papirje, povezane z nepremičninami. Upravljavec sklada mora tudi diverzifikacijo sredstev sklada po načelu širjenja tveganja in diverzifikacije. </w:t>
      </w:r>
    </w:p>
    <w:p w14:paraId="49A798F2" w14:textId="77777777" w:rsidR="00840470" w:rsidRPr="004B1245" w:rsidRDefault="00840470" w:rsidP="00840470">
      <w:pPr>
        <w:shd w:val="clear" w:color="auto" w:fill="FFFFFF"/>
        <w:spacing w:line="240" w:lineRule="auto"/>
        <w:jc w:val="both"/>
        <w:rPr>
          <w:rFonts w:cs="Arial"/>
          <w:szCs w:val="20"/>
          <w:lang w:eastAsia="ar-SA"/>
        </w:rPr>
      </w:pPr>
    </w:p>
    <w:p w14:paraId="3DA34DF6" w14:textId="77777777" w:rsidR="00840470" w:rsidRPr="004B1245" w:rsidRDefault="00840470" w:rsidP="00840470">
      <w:pPr>
        <w:shd w:val="clear" w:color="auto" w:fill="FFFFFF"/>
        <w:spacing w:line="240" w:lineRule="auto"/>
        <w:jc w:val="both"/>
        <w:rPr>
          <w:rFonts w:cs="Arial"/>
          <w:szCs w:val="20"/>
          <w:lang w:eastAsia="ar-SA"/>
        </w:rPr>
      </w:pPr>
      <w:r w:rsidRPr="004B1245">
        <w:rPr>
          <w:rFonts w:cs="Arial"/>
          <w:szCs w:val="20"/>
          <w:lang w:eastAsia="ar-SA"/>
        </w:rPr>
        <w:t xml:space="preserve">Estonski splošni sklad REIF ni pravna oseba temveč je pravna oblika sklad sredstev, ustanovljen za kolektivne naložbe, ki upravlja regulirano družbo za upravljanje. Pri splošnem skladu gre za denarna sredstva, ki se zberejo ob izdajah. Samo družba za upravljanje ima pravico razpolagati s premoženjem sklada. Pri naložbah veljajo določene omejitve, npr. vsaj 60 % sredstev investicijskega sklada morajo biti nepremičnine. Ta vrsta skladov se pogosto uporablja v praksi in so tudi skladi, ki so enostavno dostopni tudi tujim vlagateljem. Po drugi strani pa je ustanovitev takšnega sklada precej dolgotrajen in zahteven proces. </w:t>
      </w:r>
    </w:p>
    <w:p w14:paraId="3CF2AC3C" w14:textId="77777777" w:rsidR="00840470" w:rsidRPr="004B1245" w:rsidRDefault="00840470" w:rsidP="00840470">
      <w:pPr>
        <w:shd w:val="clear" w:color="auto" w:fill="FFFFFF"/>
        <w:spacing w:line="240" w:lineRule="auto"/>
        <w:jc w:val="both"/>
        <w:rPr>
          <w:rFonts w:cs="Arial"/>
          <w:szCs w:val="20"/>
          <w:lang w:eastAsia="ar-SA"/>
        </w:rPr>
      </w:pPr>
    </w:p>
    <w:p w14:paraId="44C659C8" w14:textId="77777777" w:rsidR="00840470" w:rsidRPr="004B1245" w:rsidRDefault="00840470" w:rsidP="00840470">
      <w:pPr>
        <w:shd w:val="clear" w:color="auto" w:fill="FFFFFF"/>
        <w:spacing w:line="240" w:lineRule="auto"/>
        <w:jc w:val="both"/>
        <w:rPr>
          <w:rFonts w:cs="Arial"/>
          <w:b/>
          <w:bCs/>
          <w:szCs w:val="20"/>
          <w:lang w:eastAsia="ar-SA"/>
        </w:rPr>
      </w:pPr>
      <w:r w:rsidRPr="004B1245">
        <w:rPr>
          <w:rFonts w:cs="Arial"/>
          <w:b/>
          <w:bCs/>
          <w:szCs w:val="20"/>
          <w:lang w:eastAsia="ar-SA"/>
        </w:rPr>
        <w:t xml:space="preserve">Poljska </w:t>
      </w:r>
    </w:p>
    <w:p w14:paraId="297679E4" w14:textId="77777777" w:rsidR="00840470" w:rsidRPr="004B1245" w:rsidRDefault="00840470" w:rsidP="00840470">
      <w:pPr>
        <w:shd w:val="clear" w:color="auto" w:fill="FFFFFF"/>
        <w:spacing w:line="240" w:lineRule="auto"/>
        <w:jc w:val="both"/>
        <w:rPr>
          <w:rFonts w:cs="Arial"/>
          <w:szCs w:val="20"/>
          <w:lang w:eastAsia="ar-SA"/>
        </w:rPr>
      </w:pPr>
      <w:r w:rsidRPr="004B1245">
        <w:rPr>
          <w:rFonts w:cs="Arial"/>
          <w:szCs w:val="20"/>
          <w:lang w:eastAsia="ar-SA"/>
        </w:rPr>
        <w:t xml:space="preserve">Naložbe v nepremičnine na poljskem kapitalskem trgu se pogosto izvajajo v obliki naložbenih struktur, ki zajemajo zaprte naložbe nejavnega premoženja (FIZ - Closed-end investment fund of non-public assets). FIZ ima delnice v luksemburškem posebnem omejenem partnerstvu, ki deluje kot delni partner. Poleg tega lahko nepremičnine neposredno v lasti FIZ. Pri tem prihaja do določenih regulativnih omejitev, ki veljajo za take naložbe. V pripravi je predlog zakona, namenjen izvajanju koncepta nepremičninskega investicijskega sklada (REIT). V skladu bodo na seznamu poljskih REIT javna podjetja, ki izpolnjujejo nekatera merila (vključno z zahtevo po razdelitvi znatnega odstotka dobička vlagateljem z dividendami). </w:t>
      </w:r>
    </w:p>
    <w:p w14:paraId="412EE669" w14:textId="77777777" w:rsidR="00840470" w:rsidRDefault="00840470" w:rsidP="00686A19">
      <w:pPr>
        <w:shd w:val="clear" w:color="auto" w:fill="FFFFFF"/>
        <w:spacing w:line="240" w:lineRule="auto"/>
        <w:jc w:val="both"/>
        <w:rPr>
          <w:rFonts w:cs="Arial"/>
          <w:szCs w:val="20"/>
          <w:lang w:eastAsia="ar-SA"/>
        </w:rPr>
      </w:pPr>
    </w:p>
    <w:p w14:paraId="5282FD59" w14:textId="77777777" w:rsidR="00E452CB" w:rsidRDefault="00E452CB" w:rsidP="00686A19">
      <w:pPr>
        <w:shd w:val="clear" w:color="auto" w:fill="FFFFFF"/>
        <w:spacing w:line="240" w:lineRule="auto"/>
        <w:jc w:val="both"/>
        <w:rPr>
          <w:rFonts w:cs="Arial"/>
          <w:szCs w:val="20"/>
          <w:lang w:eastAsia="ar-SA"/>
        </w:rPr>
      </w:pPr>
    </w:p>
    <w:p w14:paraId="063E2922" w14:textId="77777777" w:rsidR="00E452CB" w:rsidRDefault="00E452CB" w:rsidP="00686A19">
      <w:pPr>
        <w:shd w:val="clear" w:color="auto" w:fill="FFFFFF"/>
        <w:spacing w:line="240" w:lineRule="auto"/>
        <w:jc w:val="both"/>
        <w:rPr>
          <w:rFonts w:cs="Arial"/>
          <w:szCs w:val="20"/>
          <w:lang w:eastAsia="ar-SA"/>
        </w:rPr>
      </w:pPr>
    </w:p>
    <w:p w14:paraId="19BCC31D" w14:textId="77777777" w:rsidR="00E452CB" w:rsidRDefault="00E452CB" w:rsidP="00686A19">
      <w:pPr>
        <w:shd w:val="clear" w:color="auto" w:fill="FFFFFF"/>
        <w:spacing w:line="240" w:lineRule="auto"/>
        <w:jc w:val="both"/>
        <w:rPr>
          <w:rFonts w:cs="Arial"/>
          <w:szCs w:val="20"/>
          <w:lang w:eastAsia="ar-SA"/>
        </w:rPr>
      </w:pPr>
    </w:p>
    <w:p w14:paraId="7995E721" w14:textId="77777777" w:rsidR="00E452CB" w:rsidRDefault="00E452CB" w:rsidP="00686A19">
      <w:pPr>
        <w:shd w:val="clear" w:color="auto" w:fill="FFFFFF"/>
        <w:spacing w:line="240" w:lineRule="auto"/>
        <w:jc w:val="both"/>
        <w:rPr>
          <w:rFonts w:cs="Arial"/>
          <w:szCs w:val="20"/>
          <w:lang w:eastAsia="ar-SA"/>
        </w:rPr>
      </w:pPr>
    </w:p>
    <w:p w14:paraId="06D0D4A7" w14:textId="77777777" w:rsidR="00E452CB" w:rsidRPr="004B1245" w:rsidRDefault="00E452CB" w:rsidP="00686A19">
      <w:pPr>
        <w:shd w:val="clear" w:color="auto" w:fill="FFFFFF"/>
        <w:spacing w:line="240" w:lineRule="auto"/>
        <w:jc w:val="both"/>
        <w:rPr>
          <w:rFonts w:cs="Arial"/>
          <w:szCs w:val="20"/>
          <w:lang w:eastAsia="ar-SA"/>
        </w:rPr>
      </w:pPr>
    </w:p>
    <w:p w14:paraId="3F4A2808" w14:textId="77777777" w:rsidR="00840470" w:rsidRDefault="00840470" w:rsidP="00686A19">
      <w:pPr>
        <w:shd w:val="clear" w:color="auto" w:fill="FFFFFF"/>
        <w:spacing w:line="240" w:lineRule="auto"/>
        <w:jc w:val="both"/>
        <w:rPr>
          <w:rFonts w:cs="Arial"/>
          <w:szCs w:val="20"/>
          <w:lang w:eastAsia="ar-SA"/>
        </w:rPr>
      </w:pPr>
    </w:p>
    <w:p w14:paraId="0A0969F7" w14:textId="77777777" w:rsidR="00B84EB8" w:rsidRDefault="00B84EB8" w:rsidP="00686A19">
      <w:pPr>
        <w:shd w:val="clear" w:color="auto" w:fill="FFFFFF"/>
        <w:spacing w:line="240" w:lineRule="auto"/>
        <w:jc w:val="both"/>
        <w:rPr>
          <w:rFonts w:cs="Arial"/>
          <w:szCs w:val="20"/>
          <w:lang w:eastAsia="ar-SA"/>
        </w:rPr>
      </w:pPr>
    </w:p>
    <w:p w14:paraId="2632D3F7" w14:textId="77777777" w:rsidR="00B84EB8" w:rsidRPr="004B1245" w:rsidRDefault="00B84EB8" w:rsidP="00686A19">
      <w:pPr>
        <w:shd w:val="clear" w:color="auto" w:fill="FFFFFF"/>
        <w:spacing w:line="240" w:lineRule="auto"/>
        <w:jc w:val="both"/>
        <w:rPr>
          <w:rFonts w:cs="Arial"/>
          <w:szCs w:val="20"/>
          <w:lang w:eastAsia="ar-SA"/>
        </w:rPr>
      </w:pPr>
    </w:p>
    <w:p w14:paraId="1AEE853D" w14:textId="77777777" w:rsidR="00E45E6A" w:rsidRPr="004B1245" w:rsidRDefault="00E45E6A" w:rsidP="00E45E6A">
      <w:pPr>
        <w:autoSpaceDE w:val="0"/>
        <w:autoSpaceDN w:val="0"/>
        <w:adjustRightInd w:val="0"/>
        <w:spacing w:line="240" w:lineRule="auto"/>
        <w:jc w:val="both"/>
        <w:rPr>
          <w:rFonts w:cs="Arial"/>
          <w:szCs w:val="20"/>
          <w:lang w:eastAsia="ar-SA"/>
        </w:rPr>
      </w:pPr>
    </w:p>
    <w:bookmarkEnd w:id="1"/>
    <w:p w14:paraId="4B7A2FD4" w14:textId="77777777" w:rsidR="00E45E6A" w:rsidRPr="004B1245" w:rsidRDefault="00E45E6A" w:rsidP="00E45E6A">
      <w:pPr>
        <w:autoSpaceDE w:val="0"/>
        <w:autoSpaceDN w:val="0"/>
        <w:adjustRightInd w:val="0"/>
        <w:spacing w:line="240" w:lineRule="auto"/>
        <w:jc w:val="both"/>
        <w:rPr>
          <w:rFonts w:cs="Arial"/>
          <w:b/>
          <w:bCs/>
          <w:szCs w:val="20"/>
          <w:lang w:eastAsia="ar-SA"/>
        </w:rPr>
      </w:pPr>
      <w:r w:rsidRPr="004B1245">
        <w:rPr>
          <w:rFonts w:cs="Arial"/>
          <w:b/>
          <w:bCs/>
          <w:szCs w:val="20"/>
          <w:lang w:eastAsia="ar-SA"/>
        </w:rPr>
        <w:lastRenderedPageBreak/>
        <w:t>6.</w:t>
      </w:r>
      <w:r w:rsidR="003C584C" w:rsidRPr="004B1245">
        <w:rPr>
          <w:rFonts w:cs="Arial"/>
          <w:b/>
          <w:bCs/>
          <w:szCs w:val="20"/>
          <w:lang w:eastAsia="ar-SA"/>
        </w:rPr>
        <w:t xml:space="preserve"> </w:t>
      </w:r>
      <w:r w:rsidRPr="004B1245">
        <w:rPr>
          <w:rFonts w:cs="Arial"/>
          <w:b/>
          <w:bCs/>
          <w:szCs w:val="20"/>
          <w:lang w:eastAsia="ar-SA"/>
        </w:rPr>
        <w:t>PRESOJA POSLEDIC, KI JIH BO IMEL SPREJEM ZAKONA</w:t>
      </w:r>
    </w:p>
    <w:p w14:paraId="2989BA79" w14:textId="77777777" w:rsidR="00E45E6A" w:rsidRPr="004B1245" w:rsidRDefault="00E45E6A" w:rsidP="00E45E6A">
      <w:pPr>
        <w:autoSpaceDE w:val="0"/>
        <w:autoSpaceDN w:val="0"/>
        <w:adjustRightInd w:val="0"/>
        <w:spacing w:line="240" w:lineRule="auto"/>
        <w:jc w:val="both"/>
        <w:rPr>
          <w:rFonts w:cs="Arial"/>
          <w:szCs w:val="20"/>
          <w:lang w:eastAsia="ar-SA"/>
        </w:rPr>
      </w:pPr>
    </w:p>
    <w:p w14:paraId="23C3815C" w14:textId="77777777" w:rsidR="00E45E6A" w:rsidRPr="004B1245" w:rsidRDefault="00E45E6A" w:rsidP="00E45E6A">
      <w:pPr>
        <w:autoSpaceDE w:val="0"/>
        <w:autoSpaceDN w:val="0"/>
        <w:adjustRightInd w:val="0"/>
        <w:spacing w:line="240" w:lineRule="auto"/>
        <w:jc w:val="both"/>
        <w:rPr>
          <w:rFonts w:cs="Arial"/>
          <w:b/>
          <w:bCs/>
          <w:szCs w:val="20"/>
          <w:lang w:eastAsia="ar-SA"/>
        </w:rPr>
      </w:pPr>
      <w:r w:rsidRPr="004B1245">
        <w:rPr>
          <w:rFonts w:cs="Arial"/>
          <w:b/>
          <w:bCs/>
          <w:szCs w:val="20"/>
          <w:lang w:eastAsia="ar-SA"/>
        </w:rPr>
        <w:t>6.1 Presoja administrativnih posledic</w:t>
      </w:r>
    </w:p>
    <w:p w14:paraId="1E467240" w14:textId="77777777" w:rsidR="00E45E6A" w:rsidRPr="004B1245" w:rsidRDefault="00E45E6A" w:rsidP="00E45E6A">
      <w:pPr>
        <w:autoSpaceDE w:val="0"/>
        <w:autoSpaceDN w:val="0"/>
        <w:adjustRightInd w:val="0"/>
        <w:spacing w:line="240" w:lineRule="auto"/>
        <w:jc w:val="both"/>
        <w:rPr>
          <w:rFonts w:cs="Arial"/>
          <w:szCs w:val="20"/>
          <w:lang w:eastAsia="ar-SA"/>
        </w:rPr>
      </w:pPr>
    </w:p>
    <w:p w14:paraId="0F99D433" w14:textId="77777777" w:rsidR="00E45E6A" w:rsidRPr="004B1245" w:rsidRDefault="00E45E6A" w:rsidP="00E45E6A">
      <w:pPr>
        <w:autoSpaceDE w:val="0"/>
        <w:autoSpaceDN w:val="0"/>
        <w:adjustRightInd w:val="0"/>
        <w:spacing w:line="240" w:lineRule="auto"/>
        <w:jc w:val="both"/>
        <w:rPr>
          <w:rFonts w:cs="Arial"/>
          <w:b/>
          <w:bCs/>
          <w:szCs w:val="20"/>
          <w:lang w:eastAsia="ar-SA"/>
        </w:rPr>
      </w:pPr>
      <w:r w:rsidRPr="004B1245">
        <w:rPr>
          <w:rFonts w:cs="Arial"/>
          <w:b/>
          <w:bCs/>
          <w:szCs w:val="20"/>
          <w:lang w:eastAsia="ar-SA"/>
        </w:rPr>
        <w:t>a) v postopkih oziroma poslovanju javne uprave ali pravosodnih organov:</w:t>
      </w:r>
    </w:p>
    <w:p w14:paraId="1B6E5EEE" w14:textId="77777777" w:rsidR="00E45E6A" w:rsidRPr="004B1245" w:rsidRDefault="00E45E6A" w:rsidP="00E45E6A">
      <w:pPr>
        <w:autoSpaceDE w:val="0"/>
        <w:autoSpaceDN w:val="0"/>
        <w:adjustRightInd w:val="0"/>
        <w:spacing w:line="240" w:lineRule="auto"/>
        <w:jc w:val="both"/>
        <w:rPr>
          <w:rFonts w:cs="Arial"/>
          <w:szCs w:val="20"/>
          <w:lang w:eastAsia="ar-SA"/>
        </w:rPr>
      </w:pPr>
      <w:r w:rsidRPr="004B1245">
        <w:rPr>
          <w:rFonts w:cs="Arial"/>
          <w:szCs w:val="20"/>
          <w:lang w:eastAsia="ar-SA"/>
        </w:rPr>
        <w:t>Ni posledic.</w:t>
      </w:r>
    </w:p>
    <w:p w14:paraId="743C7EFD" w14:textId="77777777" w:rsidR="00E45E6A" w:rsidRPr="004B1245" w:rsidRDefault="00E45E6A" w:rsidP="00E45E6A">
      <w:pPr>
        <w:autoSpaceDE w:val="0"/>
        <w:autoSpaceDN w:val="0"/>
        <w:adjustRightInd w:val="0"/>
        <w:spacing w:line="240" w:lineRule="auto"/>
        <w:jc w:val="both"/>
        <w:rPr>
          <w:rFonts w:cs="Arial"/>
          <w:szCs w:val="20"/>
          <w:lang w:eastAsia="ar-SA"/>
        </w:rPr>
      </w:pPr>
    </w:p>
    <w:p w14:paraId="4FE0A865" w14:textId="77777777" w:rsidR="00E45E6A" w:rsidRPr="004B1245" w:rsidRDefault="00E45E6A" w:rsidP="00E45E6A">
      <w:pPr>
        <w:autoSpaceDE w:val="0"/>
        <w:autoSpaceDN w:val="0"/>
        <w:adjustRightInd w:val="0"/>
        <w:spacing w:line="240" w:lineRule="auto"/>
        <w:jc w:val="both"/>
        <w:rPr>
          <w:rFonts w:cs="Arial"/>
          <w:b/>
          <w:bCs/>
          <w:szCs w:val="20"/>
          <w:lang w:eastAsia="ar-SA"/>
        </w:rPr>
      </w:pPr>
      <w:r w:rsidRPr="004B1245">
        <w:rPr>
          <w:rFonts w:cs="Arial"/>
          <w:b/>
          <w:bCs/>
          <w:szCs w:val="20"/>
          <w:lang w:eastAsia="ar-SA"/>
        </w:rPr>
        <w:t>b) pri obveznostih strank do javne uprave ali pravosodnih organov:</w:t>
      </w:r>
    </w:p>
    <w:p w14:paraId="78A90786" w14:textId="77777777" w:rsidR="00E45E6A" w:rsidRPr="004B1245" w:rsidRDefault="00E45E6A" w:rsidP="00E45E6A">
      <w:pPr>
        <w:autoSpaceDE w:val="0"/>
        <w:autoSpaceDN w:val="0"/>
        <w:adjustRightInd w:val="0"/>
        <w:spacing w:line="240" w:lineRule="auto"/>
        <w:jc w:val="both"/>
        <w:rPr>
          <w:rFonts w:cs="Arial"/>
          <w:szCs w:val="20"/>
          <w:lang w:eastAsia="ar-SA"/>
        </w:rPr>
      </w:pPr>
      <w:r w:rsidRPr="004B1245">
        <w:rPr>
          <w:rFonts w:cs="Arial"/>
          <w:szCs w:val="20"/>
          <w:lang w:eastAsia="ar-SA"/>
        </w:rPr>
        <w:t>Ni posledic.</w:t>
      </w:r>
    </w:p>
    <w:p w14:paraId="0792A1E9" w14:textId="77777777" w:rsidR="00E45E6A" w:rsidRPr="004B1245" w:rsidRDefault="00E45E6A" w:rsidP="00E45E6A">
      <w:pPr>
        <w:autoSpaceDE w:val="0"/>
        <w:autoSpaceDN w:val="0"/>
        <w:adjustRightInd w:val="0"/>
        <w:spacing w:line="240" w:lineRule="auto"/>
        <w:jc w:val="both"/>
        <w:rPr>
          <w:rFonts w:cs="Arial"/>
          <w:szCs w:val="20"/>
          <w:lang w:eastAsia="ar-SA"/>
        </w:rPr>
      </w:pPr>
    </w:p>
    <w:p w14:paraId="1F5A0F6F" w14:textId="77777777" w:rsidR="00E45E6A" w:rsidRPr="004B1245" w:rsidRDefault="00E45E6A" w:rsidP="00E45E6A">
      <w:pPr>
        <w:autoSpaceDE w:val="0"/>
        <w:autoSpaceDN w:val="0"/>
        <w:adjustRightInd w:val="0"/>
        <w:spacing w:line="240" w:lineRule="auto"/>
        <w:jc w:val="both"/>
        <w:rPr>
          <w:rFonts w:cs="Arial"/>
          <w:b/>
          <w:bCs/>
          <w:szCs w:val="20"/>
          <w:lang w:eastAsia="ar-SA"/>
        </w:rPr>
      </w:pPr>
      <w:r w:rsidRPr="004B1245">
        <w:rPr>
          <w:rFonts w:cs="Arial"/>
          <w:b/>
          <w:bCs/>
          <w:szCs w:val="20"/>
          <w:lang w:eastAsia="ar-SA"/>
        </w:rPr>
        <w:t>6.2. Presoja posledic za okolje, vključno s prostorskimi in varstvenimi vidiki</w:t>
      </w:r>
    </w:p>
    <w:p w14:paraId="5D0EDA1B" w14:textId="77777777" w:rsidR="00E45E6A" w:rsidRPr="004B1245" w:rsidRDefault="00E45E6A" w:rsidP="00E45E6A">
      <w:pPr>
        <w:autoSpaceDE w:val="0"/>
        <w:autoSpaceDN w:val="0"/>
        <w:adjustRightInd w:val="0"/>
        <w:spacing w:line="240" w:lineRule="auto"/>
        <w:jc w:val="both"/>
        <w:rPr>
          <w:rFonts w:cs="Arial"/>
          <w:szCs w:val="20"/>
          <w:lang w:eastAsia="ar-SA"/>
        </w:rPr>
      </w:pPr>
      <w:r w:rsidRPr="004B1245">
        <w:rPr>
          <w:rFonts w:cs="Arial"/>
          <w:szCs w:val="20"/>
          <w:lang w:eastAsia="ar-SA"/>
        </w:rPr>
        <w:t>Predlog zakona nima posledic za okolje.</w:t>
      </w:r>
    </w:p>
    <w:p w14:paraId="1DD23446" w14:textId="77777777" w:rsidR="00E45E6A" w:rsidRPr="004B1245" w:rsidRDefault="00E45E6A" w:rsidP="00E45E6A">
      <w:pPr>
        <w:autoSpaceDE w:val="0"/>
        <w:autoSpaceDN w:val="0"/>
        <w:adjustRightInd w:val="0"/>
        <w:spacing w:line="240" w:lineRule="auto"/>
        <w:jc w:val="both"/>
        <w:rPr>
          <w:rFonts w:cs="Arial"/>
          <w:szCs w:val="20"/>
          <w:lang w:eastAsia="ar-SA"/>
        </w:rPr>
      </w:pPr>
    </w:p>
    <w:p w14:paraId="242C1B93" w14:textId="77777777" w:rsidR="00E45E6A" w:rsidRPr="004B1245" w:rsidRDefault="00E45E6A" w:rsidP="00E45E6A">
      <w:pPr>
        <w:autoSpaceDE w:val="0"/>
        <w:autoSpaceDN w:val="0"/>
        <w:adjustRightInd w:val="0"/>
        <w:spacing w:line="240" w:lineRule="auto"/>
        <w:jc w:val="both"/>
        <w:rPr>
          <w:rFonts w:cs="Arial"/>
          <w:b/>
          <w:bCs/>
          <w:szCs w:val="20"/>
          <w:lang w:eastAsia="ar-SA"/>
        </w:rPr>
      </w:pPr>
      <w:bookmarkStart w:id="3" w:name="_Hlk91058084"/>
      <w:r w:rsidRPr="004B1245">
        <w:rPr>
          <w:rFonts w:cs="Arial"/>
          <w:b/>
          <w:bCs/>
          <w:szCs w:val="20"/>
          <w:lang w:eastAsia="ar-SA"/>
        </w:rPr>
        <w:t>6.3. Presoja posledic za gospodarstvo</w:t>
      </w:r>
    </w:p>
    <w:bookmarkEnd w:id="3"/>
    <w:p w14:paraId="4B2AAE71" w14:textId="77777777" w:rsidR="00E45E6A" w:rsidRPr="004B1245" w:rsidRDefault="00745D4B" w:rsidP="00E45E6A">
      <w:pPr>
        <w:autoSpaceDE w:val="0"/>
        <w:autoSpaceDN w:val="0"/>
        <w:adjustRightInd w:val="0"/>
        <w:spacing w:line="240" w:lineRule="auto"/>
        <w:jc w:val="both"/>
        <w:rPr>
          <w:rFonts w:cs="Arial"/>
          <w:szCs w:val="20"/>
          <w:lang w:eastAsia="ar-SA"/>
        </w:rPr>
      </w:pPr>
      <w:r w:rsidRPr="004B1245">
        <w:rPr>
          <w:rFonts w:cs="Arial"/>
          <w:szCs w:val="20"/>
          <w:lang w:eastAsia="ar-SA"/>
        </w:rPr>
        <w:t xml:space="preserve">Uveljavitev predloga </w:t>
      </w:r>
      <w:r w:rsidR="001E68ED" w:rsidRPr="004B1245">
        <w:rPr>
          <w:rFonts w:cs="Arial"/>
          <w:szCs w:val="20"/>
          <w:lang w:eastAsia="ar-SA"/>
        </w:rPr>
        <w:t xml:space="preserve">zakona pomeni za </w:t>
      </w:r>
      <w:r w:rsidRPr="004B1245">
        <w:rPr>
          <w:rFonts w:cs="Arial"/>
          <w:szCs w:val="20"/>
          <w:lang w:eastAsia="ar-SA"/>
        </w:rPr>
        <w:t xml:space="preserve">Republiko </w:t>
      </w:r>
      <w:r w:rsidR="001E68ED" w:rsidRPr="004B1245">
        <w:rPr>
          <w:rFonts w:cs="Arial"/>
          <w:szCs w:val="20"/>
          <w:lang w:eastAsia="ar-SA"/>
        </w:rPr>
        <w:t xml:space="preserve">Slovenijo dodatne možnosti za pridobitev novega kapitala za financiranje hitro rastočih start-up podjetij, ter malih in srednjih velikih podjetij in teži k spodbujanju razvoja nepremičninskega sektorja. Z uveljavitvijo zakona se </w:t>
      </w:r>
      <w:r w:rsidRPr="004B1245">
        <w:rPr>
          <w:rFonts w:cs="Arial"/>
          <w:szCs w:val="20"/>
          <w:lang w:eastAsia="ar-SA"/>
        </w:rPr>
        <w:t xml:space="preserve">bodo </w:t>
      </w:r>
      <w:r w:rsidR="001E68ED" w:rsidRPr="004B1245">
        <w:rPr>
          <w:rFonts w:cs="Arial"/>
          <w:szCs w:val="20"/>
          <w:lang w:eastAsia="ar-SA"/>
        </w:rPr>
        <w:t xml:space="preserve">odprle nove naložbene priložnosti za tuje vlagatelje, ki so zadržani pri vlaganju v slovenske investicijske sklade, tudi zaradi neoptimalne zakonodaje.  </w:t>
      </w:r>
    </w:p>
    <w:p w14:paraId="3F730F4D" w14:textId="77777777" w:rsidR="001E68ED" w:rsidRPr="004B1245" w:rsidRDefault="001E68ED" w:rsidP="00E45E6A">
      <w:pPr>
        <w:autoSpaceDE w:val="0"/>
        <w:autoSpaceDN w:val="0"/>
        <w:adjustRightInd w:val="0"/>
        <w:spacing w:line="240" w:lineRule="auto"/>
        <w:jc w:val="both"/>
        <w:rPr>
          <w:rFonts w:cs="Arial"/>
          <w:szCs w:val="20"/>
          <w:lang w:eastAsia="ar-SA"/>
        </w:rPr>
      </w:pPr>
    </w:p>
    <w:p w14:paraId="3C1EC62E" w14:textId="77777777" w:rsidR="00E45E6A" w:rsidRPr="004B1245" w:rsidRDefault="00E45E6A" w:rsidP="00E45E6A">
      <w:pPr>
        <w:autoSpaceDE w:val="0"/>
        <w:autoSpaceDN w:val="0"/>
        <w:adjustRightInd w:val="0"/>
        <w:spacing w:line="240" w:lineRule="auto"/>
        <w:jc w:val="both"/>
        <w:rPr>
          <w:rFonts w:cs="Arial"/>
          <w:b/>
          <w:bCs/>
          <w:szCs w:val="20"/>
          <w:lang w:eastAsia="ar-SA"/>
        </w:rPr>
      </w:pPr>
      <w:r w:rsidRPr="004B1245">
        <w:rPr>
          <w:rFonts w:cs="Arial"/>
          <w:b/>
          <w:bCs/>
          <w:szCs w:val="20"/>
          <w:lang w:eastAsia="ar-SA"/>
        </w:rPr>
        <w:t>6.4. Presoja posledic za socialno področje</w:t>
      </w:r>
    </w:p>
    <w:p w14:paraId="03A597F3" w14:textId="77777777" w:rsidR="00E45E6A" w:rsidRPr="004B1245" w:rsidRDefault="00E45E6A" w:rsidP="00E45E6A">
      <w:pPr>
        <w:autoSpaceDE w:val="0"/>
        <w:autoSpaceDN w:val="0"/>
        <w:adjustRightInd w:val="0"/>
        <w:spacing w:line="240" w:lineRule="auto"/>
        <w:jc w:val="both"/>
        <w:rPr>
          <w:rFonts w:cs="Arial"/>
          <w:szCs w:val="20"/>
          <w:lang w:eastAsia="ar-SA"/>
        </w:rPr>
      </w:pPr>
      <w:r w:rsidRPr="004B1245">
        <w:rPr>
          <w:rFonts w:cs="Arial"/>
          <w:szCs w:val="20"/>
          <w:lang w:eastAsia="ar-SA"/>
        </w:rPr>
        <w:t>Predlog zakona nima posledic na socialnem področju.</w:t>
      </w:r>
    </w:p>
    <w:p w14:paraId="02C2F277" w14:textId="77777777" w:rsidR="00E45E6A" w:rsidRPr="004B1245" w:rsidRDefault="00E45E6A" w:rsidP="00E45E6A">
      <w:pPr>
        <w:autoSpaceDE w:val="0"/>
        <w:autoSpaceDN w:val="0"/>
        <w:adjustRightInd w:val="0"/>
        <w:spacing w:line="240" w:lineRule="auto"/>
        <w:jc w:val="both"/>
        <w:rPr>
          <w:rFonts w:cs="Arial"/>
          <w:szCs w:val="20"/>
          <w:lang w:eastAsia="ar-SA"/>
        </w:rPr>
      </w:pPr>
    </w:p>
    <w:p w14:paraId="0BDC60A7" w14:textId="77777777" w:rsidR="00E45E6A" w:rsidRPr="004B1245" w:rsidRDefault="00E45E6A" w:rsidP="00E45E6A">
      <w:pPr>
        <w:autoSpaceDE w:val="0"/>
        <w:autoSpaceDN w:val="0"/>
        <w:adjustRightInd w:val="0"/>
        <w:spacing w:line="240" w:lineRule="auto"/>
        <w:jc w:val="both"/>
        <w:rPr>
          <w:rFonts w:cs="Arial"/>
          <w:b/>
          <w:bCs/>
          <w:szCs w:val="20"/>
          <w:lang w:eastAsia="ar-SA"/>
        </w:rPr>
      </w:pPr>
      <w:r w:rsidRPr="004B1245">
        <w:rPr>
          <w:rFonts w:cs="Arial"/>
          <w:b/>
          <w:bCs/>
          <w:szCs w:val="20"/>
          <w:lang w:eastAsia="ar-SA"/>
        </w:rPr>
        <w:t>6.5. Presoja posledic za dokumente razvojnega načrtovanja</w:t>
      </w:r>
    </w:p>
    <w:p w14:paraId="20749A99" w14:textId="77777777" w:rsidR="00E45E6A" w:rsidRPr="004B1245" w:rsidRDefault="00E45E6A" w:rsidP="00E45E6A">
      <w:pPr>
        <w:autoSpaceDE w:val="0"/>
        <w:autoSpaceDN w:val="0"/>
        <w:adjustRightInd w:val="0"/>
        <w:spacing w:line="240" w:lineRule="auto"/>
        <w:jc w:val="both"/>
        <w:rPr>
          <w:rFonts w:cs="Arial"/>
          <w:szCs w:val="20"/>
          <w:lang w:eastAsia="ar-SA"/>
        </w:rPr>
      </w:pPr>
      <w:r w:rsidRPr="004B1245">
        <w:rPr>
          <w:rFonts w:cs="Arial"/>
          <w:szCs w:val="20"/>
          <w:lang w:eastAsia="ar-SA"/>
        </w:rPr>
        <w:t>Predlog zakona nima posledic za dokumente razvojnega načrtovanja.</w:t>
      </w:r>
    </w:p>
    <w:p w14:paraId="345BA555" w14:textId="77777777" w:rsidR="00E45E6A" w:rsidRPr="004B1245" w:rsidRDefault="00E45E6A" w:rsidP="00E45E6A">
      <w:pPr>
        <w:autoSpaceDE w:val="0"/>
        <w:autoSpaceDN w:val="0"/>
        <w:adjustRightInd w:val="0"/>
        <w:spacing w:line="240" w:lineRule="auto"/>
        <w:jc w:val="both"/>
        <w:rPr>
          <w:rFonts w:cs="Arial"/>
          <w:szCs w:val="20"/>
          <w:lang w:eastAsia="ar-SA"/>
        </w:rPr>
      </w:pPr>
    </w:p>
    <w:p w14:paraId="3AE27C97" w14:textId="77777777" w:rsidR="00E45E6A" w:rsidRPr="004B1245" w:rsidRDefault="00E45E6A" w:rsidP="00E45E6A">
      <w:pPr>
        <w:autoSpaceDE w:val="0"/>
        <w:autoSpaceDN w:val="0"/>
        <w:adjustRightInd w:val="0"/>
        <w:spacing w:line="240" w:lineRule="auto"/>
        <w:jc w:val="both"/>
        <w:rPr>
          <w:rFonts w:cs="Arial"/>
          <w:b/>
          <w:bCs/>
          <w:szCs w:val="20"/>
          <w:lang w:eastAsia="ar-SA"/>
        </w:rPr>
      </w:pPr>
      <w:r w:rsidRPr="004B1245">
        <w:rPr>
          <w:rFonts w:cs="Arial"/>
          <w:b/>
          <w:bCs/>
          <w:szCs w:val="20"/>
          <w:lang w:eastAsia="ar-SA"/>
        </w:rPr>
        <w:t>6.6. Presoja posledic za druga področja</w:t>
      </w:r>
    </w:p>
    <w:p w14:paraId="1DD292B9" w14:textId="77777777" w:rsidR="00E45E6A" w:rsidRPr="004B1245" w:rsidRDefault="00E45E6A" w:rsidP="00E45E6A">
      <w:pPr>
        <w:autoSpaceDE w:val="0"/>
        <w:autoSpaceDN w:val="0"/>
        <w:adjustRightInd w:val="0"/>
        <w:spacing w:line="240" w:lineRule="auto"/>
        <w:jc w:val="both"/>
        <w:rPr>
          <w:rFonts w:cs="Arial"/>
          <w:szCs w:val="20"/>
          <w:lang w:eastAsia="ar-SA"/>
        </w:rPr>
      </w:pPr>
      <w:r w:rsidRPr="004B1245">
        <w:rPr>
          <w:rFonts w:cs="Arial"/>
          <w:szCs w:val="20"/>
          <w:lang w:eastAsia="ar-SA"/>
        </w:rPr>
        <w:t>Predlog zakona nima posledic za druga področja.</w:t>
      </w:r>
    </w:p>
    <w:p w14:paraId="3253878B" w14:textId="77777777" w:rsidR="00E45E6A" w:rsidRPr="004B1245" w:rsidRDefault="00E45E6A" w:rsidP="00E45E6A">
      <w:pPr>
        <w:autoSpaceDE w:val="0"/>
        <w:autoSpaceDN w:val="0"/>
        <w:adjustRightInd w:val="0"/>
        <w:spacing w:line="240" w:lineRule="auto"/>
        <w:jc w:val="both"/>
        <w:rPr>
          <w:rFonts w:cs="Arial"/>
          <w:szCs w:val="20"/>
          <w:lang w:eastAsia="ar-SA"/>
        </w:rPr>
      </w:pPr>
    </w:p>
    <w:p w14:paraId="4983AC26" w14:textId="77777777" w:rsidR="00E45E6A" w:rsidRPr="004B1245" w:rsidRDefault="00E45E6A" w:rsidP="00E45E6A">
      <w:pPr>
        <w:autoSpaceDE w:val="0"/>
        <w:autoSpaceDN w:val="0"/>
        <w:adjustRightInd w:val="0"/>
        <w:spacing w:line="240" w:lineRule="auto"/>
        <w:jc w:val="both"/>
        <w:rPr>
          <w:rFonts w:cs="Arial"/>
          <w:b/>
          <w:bCs/>
          <w:szCs w:val="20"/>
          <w:lang w:eastAsia="ar-SA"/>
        </w:rPr>
      </w:pPr>
      <w:r w:rsidRPr="004B1245">
        <w:rPr>
          <w:rFonts w:cs="Arial"/>
          <w:b/>
          <w:bCs/>
          <w:szCs w:val="20"/>
          <w:lang w:eastAsia="ar-SA"/>
        </w:rPr>
        <w:t>6.7. Izvajanje sprejetega predpisa</w:t>
      </w:r>
    </w:p>
    <w:p w14:paraId="5B7000AD" w14:textId="77777777" w:rsidR="00E45E6A" w:rsidRPr="004B1245" w:rsidRDefault="00E45E6A" w:rsidP="00E45E6A">
      <w:pPr>
        <w:autoSpaceDE w:val="0"/>
        <w:autoSpaceDN w:val="0"/>
        <w:adjustRightInd w:val="0"/>
        <w:spacing w:line="240" w:lineRule="auto"/>
        <w:jc w:val="both"/>
        <w:rPr>
          <w:rFonts w:cs="Arial"/>
          <w:szCs w:val="20"/>
          <w:lang w:eastAsia="ar-SA"/>
        </w:rPr>
      </w:pPr>
      <w:r w:rsidRPr="004B1245">
        <w:rPr>
          <w:rFonts w:cs="Arial"/>
          <w:szCs w:val="20"/>
          <w:lang w:eastAsia="ar-SA"/>
        </w:rPr>
        <w:t xml:space="preserve">Izvajanje predpisa bo spremljano v sodelovanju z </w:t>
      </w:r>
      <w:r w:rsidR="00AB552E" w:rsidRPr="004B1245">
        <w:rPr>
          <w:rFonts w:cs="Arial"/>
          <w:szCs w:val="20"/>
          <w:lang w:eastAsia="ar-SA"/>
        </w:rPr>
        <w:t>A</w:t>
      </w:r>
      <w:r w:rsidR="00A1323C" w:rsidRPr="004B1245">
        <w:rPr>
          <w:rFonts w:cs="Arial"/>
          <w:szCs w:val="20"/>
          <w:lang w:eastAsia="ar-SA"/>
        </w:rPr>
        <w:t>gencijo</w:t>
      </w:r>
      <w:r w:rsidR="003C584C" w:rsidRPr="004B1245">
        <w:rPr>
          <w:rFonts w:cs="Arial"/>
          <w:szCs w:val="20"/>
          <w:lang w:eastAsia="ar-SA"/>
        </w:rPr>
        <w:t xml:space="preserve">. </w:t>
      </w:r>
    </w:p>
    <w:p w14:paraId="72D6C2A3" w14:textId="77777777" w:rsidR="00E45E6A" w:rsidRPr="004B1245" w:rsidRDefault="00E45E6A" w:rsidP="00E45E6A">
      <w:pPr>
        <w:autoSpaceDE w:val="0"/>
        <w:autoSpaceDN w:val="0"/>
        <w:adjustRightInd w:val="0"/>
        <w:spacing w:line="240" w:lineRule="auto"/>
        <w:jc w:val="both"/>
        <w:rPr>
          <w:rFonts w:cs="Arial"/>
          <w:szCs w:val="20"/>
          <w:lang w:eastAsia="ar-SA"/>
        </w:rPr>
      </w:pPr>
    </w:p>
    <w:p w14:paraId="33F5E698" w14:textId="77777777" w:rsidR="00E45E6A" w:rsidRPr="004B1245" w:rsidRDefault="00E45E6A" w:rsidP="00E45E6A">
      <w:pPr>
        <w:autoSpaceDE w:val="0"/>
        <w:autoSpaceDN w:val="0"/>
        <w:adjustRightInd w:val="0"/>
        <w:spacing w:line="240" w:lineRule="auto"/>
        <w:jc w:val="both"/>
        <w:rPr>
          <w:rFonts w:cs="Arial"/>
          <w:b/>
          <w:bCs/>
          <w:szCs w:val="20"/>
          <w:lang w:eastAsia="ar-SA"/>
        </w:rPr>
      </w:pPr>
      <w:r w:rsidRPr="004B1245">
        <w:rPr>
          <w:rFonts w:cs="Arial"/>
          <w:b/>
          <w:bCs/>
          <w:szCs w:val="20"/>
          <w:lang w:eastAsia="ar-SA"/>
        </w:rPr>
        <w:t>6.8. Druge pomembne okoliščine v zvezi z vprašanji, ki jih ureja predlog zakona</w:t>
      </w:r>
    </w:p>
    <w:p w14:paraId="7B9C26F6" w14:textId="77777777" w:rsidR="003C584C" w:rsidRPr="004B1245" w:rsidRDefault="00E45E6A" w:rsidP="00E45E6A">
      <w:pPr>
        <w:autoSpaceDE w:val="0"/>
        <w:autoSpaceDN w:val="0"/>
        <w:adjustRightInd w:val="0"/>
        <w:spacing w:line="240" w:lineRule="auto"/>
        <w:jc w:val="both"/>
        <w:rPr>
          <w:rFonts w:cs="Arial"/>
          <w:szCs w:val="20"/>
          <w:lang w:eastAsia="ar-SA"/>
        </w:rPr>
      </w:pPr>
      <w:r w:rsidRPr="004B1245">
        <w:rPr>
          <w:rFonts w:cs="Arial"/>
          <w:szCs w:val="20"/>
          <w:lang w:eastAsia="ar-SA"/>
        </w:rPr>
        <w:t>V zvezi s predlogom zakona ni drugih pomembnih okoliščin.</w:t>
      </w:r>
    </w:p>
    <w:p w14:paraId="308FB217" w14:textId="77777777" w:rsidR="00E45E6A" w:rsidRPr="004B1245" w:rsidRDefault="00E45E6A" w:rsidP="00E45E6A">
      <w:pPr>
        <w:autoSpaceDE w:val="0"/>
        <w:autoSpaceDN w:val="0"/>
        <w:adjustRightInd w:val="0"/>
        <w:spacing w:line="240" w:lineRule="auto"/>
        <w:jc w:val="both"/>
        <w:rPr>
          <w:rFonts w:cs="Arial"/>
          <w:szCs w:val="20"/>
          <w:lang w:eastAsia="ar-SA"/>
        </w:rPr>
      </w:pPr>
    </w:p>
    <w:p w14:paraId="13AFE69D" w14:textId="77777777" w:rsidR="00E45E6A" w:rsidRPr="004B1245" w:rsidRDefault="00E45E6A" w:rsidP="00E45E6A">
      <w:pPr>
        <w:autoSpaceDE w:val="0"/>
        <w:autoSpaceDN w:val="0"/>
        <w:adjustRightInd w:val="0"/>
        <w:spacing w:line="240" w:lineRule="auto"/>
        <w:jc w:val="both"/>
        <w:rPr>
          <w:rFonts w:cs="Arial"/>
          <w:b/>
          <w:bCs/>
          <w:szCs w:val="20"/>
          <w:lang w:eastAsia="ar-SA"/>
        </w:rPr>
      </w:pPr>
      <w:r w:rsidRPr="004B1245">
        <w:rPr>
          <w:rFonts w:cs="Arial"/>
          <w:b/>
          <w:bCs/>
          <w:szCs w:val="20"/>
          <w:lang w:eastAsia="ar-SA"/>
        </w:rPr>
        <w:t>7.</w:t>
      </w:r>
      <w:r w:rsidR="003C584C" w:rsidRPr="004B1245">
        <w:rPr>
          <w:rFonts w:cs="Arial"/>
          <w:b/>
          <w:bCs/>
          <w:szCs w:val="20"/>
          <w:lang w:eastAsia="ar-SA"/>
        </w:rPr>
        <w:t xml:space="preserve"> </w:t>
      </w:r>
      <w:r w:rsidRPr="004B1245">
        <w:rPr>
          <w:rFonts w:cs="Arial"/>
          <w:b/>
          <w:bCs/>
          <w:szCs w:val="20"/>
          <w:lang w:eastAsia="ar-SA"/>
        </w:rPr>
        <w:t>PRIKAZ SODELOVANJA JAVNOSTI PRI PRIPRAVI PREDLOGA ZAKONA</w:t>
      </w:r>
    </w:p>
    <w:p w14:paraId="5E2EC8BC" w14:textId="77777777" w:rsidR="00E45E6A" w:rsidRPr="004B1245" w:rsidRDefault="00E45E6A" w:rsidP="00E45E6A">
      <w:pPr>
        <w:autoSpaceDE w:val="0"/>
        <w:autoSpaceDN w:val="0"/>
        <w:adjustRightInd w:val="0"/>
        <w:spacing w:line="240" w:lineRule="auto"/>
        <w:jc w:val="both"/>
        <w:rPr>
          <w:rFonts w:cs="Arial"/>
          <w:szCs w:val="20"/>
          <w:lang w:eastAsia="ar-SA"/>
        </w:rPr>
      </w:pPr>
    </w:p>
    <w:p w14:paraId="43D7BAE0" w14:textId="77777777" w:rsidR="00CE3A4B" w:rsidRPr="004B1245" w:rsidRDefault="00CE3A4B" w:rsidP="00CE3A4B">
      <w:pPr>
        <w:pStyle w:val="Brezrazmikov"/>
        <w:jc w:val="both"/>
        <w:rPr>
          <w:rFonts w:cs="Arial"/>
          <w:iCs/>
          <w:szCs w:val="20"/>
          <w:lang w:val="sl-SI"/>
        </w:rPr>
      </w:pPr>
      <w:r w:rsidRPr="004B1245">
        <w:rPr>
          <w:rFonts w:cs="Arial"/>
          <w:iCs/>
          <w:szCs w:val="20"/>
          <w:lang w:val="sl-SI"/>
        </w:rPr>
        <w:t xml:space="preserve">Javna objava </w:t>
      </w:r>
      <w:r w:rsidR="003C584C" w:rsidRPr="004B1245">
        <w:rPr>
          <w:rFonts w:cs="Arial"/>
          <w:iCs/>
          <w:szCs w:val="20"/>
          <w:lang w:val="sl-SI"/>
        </w:rPr>
        <w:t xml:space="preserve">predloga </w:t>
      </w:r>
      <w:r w:rsidRPr="004B1245">
        <w:rPr>
          <w:rFonts w:cs="Arial"/>
          <w:iCs/>
          <w:szCs w:val="20"/>
          <w:lang w:val="sl-SI"/>
        </w:rPr>
        <w:t xml:space="preserve">zakona je potekala od 3. </w:t>
      </w:r>
      <w:r w:rsidR="0080787F" w:rsidRPr="004B1245">
        <w:rPr>
          <w:rFonts w:cs="Arial"/>
          <w:iCs/>
          <w:szCs w:val="20"/>
          <w:lang w:val="sl-SI"/>
        </w:rPr>
        <w:t>februarja</w:t>
      </w:r>
      <w:r w:rsidR="003C584C" w:rsidRPr="004B1245">
        <w:rPr>
          <w:rFonts w:cs="Arial"/>
          <w:iCs/>
          <w:szCs w:val="20"/>
          <w:lang w:val="sl-SI"/>
        </w:rPr>
        <w:t xml:space="preserve"> </w:t>
      </w:r>
      <w:r w:rsidRPr="004B1245">
        <w:rPr>
          <w:rFonts w:cs="Arial"/>
          <w:iCs/>
          <w:szCs w:val="20"/>
          <w:lang w:val="sl-SI"/>
        </w:rPr>
        <w:t xml:space="preserve">do 5. </w:t>
      </w:r>
      <w:r w:rsidR="0080787F" w:rsidRPr="004B1245">
        <w:rPr>
          <w:rFonts w:cs="Arial"/>
          <w:iCs/>
          <w:szCs w:val="20"/>
          <w:lang w:val="sl-SI"/>
        </w:rPr>
        <w:t>marca</w:t>
      </w:r>
      <w:r w:rsidRPr="004B1245">
        <w:rPr>
          <w:rFonts w:cs="Arial"/>
          <w:iCs/>
          <w:szCs w:val="20"/>
          <w:lang w:val="sl-SI"/>
        </w:rPr>
        <w:t xml:space="preserve"> 2021.</w:t>
      </w:r>
    </w:p>
    <w:p w14:paraId="4628F067" w14:textId="77777777" w:rsidR="00CE3A4B" w:rsidRPr="004B1245" w:rsidRDefault="00CE3A4B" w:rsidP="00CE3A4B">
      <w:pPr>
        <w:pStyle w:val="Brezrazmikov"/>
        <w:jc w:val="both"/>
        <w:rPr>
          <w:rFonts w:cs="Arial"/>
          <w:iCs/>
          <w:szCs w:val="20"/>
          <w:lang w:val="sl-SI"/>
        </w:rPr>
      </w:pPr>
    </w:p>
    <w:p w14:paraId="2B9B6EC5" w14:textId="77777777" w:rsidR="00CE3A4B" w:rsidRPr="004B1245" w:rsidRDefault="00CE3A4B" w:rsidP="00CE3A4B">
      <w:pPr>
        <w:pStyle w:val="Brezrazmikov"/>
        <w:jc w:val="both"/>
        <w:rPr>
          <w:rFonts w:cs="Arial"/>
          <w:iCs/>
          <w:szCs w:val="20"/>
          <w:lang w:val="sl-SI"/>
        </w:rPr>
      </w:pPr>
      <w:r w:rsidRPr="004B1245">
        <w:rPr>
          <w:rFonts w:cs="Arial"/>
          <w:iCs/>
          <w:szCs w:val="20"/>
          <w:lang w:val="sl-SI"/>
        </w:rPr>
        <w:t xml:space="preserve">Spletni naslov objave na strani e-demokracija: </w:t>
      </w:r>
      <w:hyperlink r:id="rId12" w:history="1">
        <w:r w:rsidRPr="004B1245">
          <w:rPr>
            <w:rStyle w:val="Hiperpovezava"/>
            <w:rFonts w:cs="Arial"/>
            <w:iCs/>
            <w:szCs w:val="20"/>
            <w:lang w:val="sl-SI"/>
          </w:rPr>
          <w:t>https://e-uprava.gov.si/drzava-in-druzba/e-demokracija/predlogi-predpisov/predlog-predpisa.html?id=12357</w:t>
        </w:r>
      </w:hyperlink>
      <w:r w:rsidRPr="004B1245">
        <w:rPr>
          <w:rFonts w:cs="Arial"/>
          <w:iCs/>
          <w:szCs w:val="20"/>
          <w:lang w:val="sl-SI"/>
        </w:rPr>
        <w:t xml:space="preserve"> </w:t>
      </w:r>
    </w:p>
    <w:p w14:paraId="04F53CC2" w14:textId="77777777" w:rsidR="00CE3A4B" w:rsidRPr="004B1245" w:rsidRDefault="00CE3A4B" w:rsidP="00CE3A4B">
      <w:pPr>
        <w:pStyle w:val="Brezrazmikov"/>
        <w:jc w:val="both"/>
        <w:rPr>
          <w:rFonts w:cs="Arial"/>
          <w:iCs/>
          <w:szCs w:val="20"/>
          <w:lang w:val="sl-SI"/>
        </w:rPr>
      </w:pPr>
    </w:p>
    <w:p w14:paraId="4F289300" w14:textId="77777777" w:rsidR="00CE3A4B" w:rsidRPr="004B1245" w:rsidRDefault="00CE3A4B" w:rsidP="00CE3A4B">
      <w:pPr>
        <w:pStyle w:val="Brezrazmikov"/>
        <w:jc w:val="both"/>
        <w:rPr>
          <w:rFonts w:cs="Arial"/>
          <w:iCs/>
          <w:szCs w:val="20"/>
          <w:lang w:val="sl-SI"/>
        </w:rPr>
      </w:pPr>
      <w:r w:rsidRPr="004B1245">
        <w:rPr>
          <w:rFonts w:cs="Arial"/>
          <w:iCs/>
          <w:szCs w:val="20"/>
          <w:lang w:val="sl-SI"/>
        </w:rPr>
        <w:t>V razpravo so bil</w:t>
      </w:r>
      <w:r w:rsidR="00035379" w:rsidRPr="004B1245">
        <w:rPr>
          <w:rFonts w:cs="Arial"/>
          <w:iCs/>
          <w:szCs w:val="20"/>
          <w:lang w:val="sl-SI"/>
        </w:rPr>
        <w:t>e</w:t>
      </w:r>
      <w:r w:rsidRPr="004B1245">
        <w:rPr>
          <w:rFonts w:cs="Arial"/>
          <w:iCs/>
          <w:szCs w:val="20"/>
          <w:lang w:val="sl-SI"/>
        </w:rPr>
        <w:t xml:space="preserve"> vključen</w:t>
      </w:r>
      <w:r w:rsidR="00035379" w:rsidRPr="004B1245">
        <w:rPr>
          <w:rFonts w:cs="Arial"/>
          <w:iCs/>
          <w:szCs w:val="20"/>
          <w:lang w:val="sl-SI"/>
        </w:rPr>
        <w:t>e</w:t>
      </w:r>
      <w:r w:rsidRPr="004B1245">
        <w:rPr>
          <w:rFonts w:cs="Arial"/>
          <w:iCs/>
          <w:szCs w:val="20"/>
          <w:lang w:val="sl-SI"/>
        </w:rPr>
        <w:t>:</w:t>
      </w:r>
    </w:p>
    <w:p w14:paraId="629C4D80" w14:textId="77777777" w:rsidR="00CE3A4B" w:rsidRPr="004B1245" w:rsidRDefault="00CE3A4B" w:rsidP="006D7ECC">
      <w:pPr>
        <w:pStyle w:val="Brezrazmikov"/>
        <w:numPr>
          <w:ilvl w:val="0"/>
          <w:numId w:val="87"/>
        </w:numPr>
        <w:jc w:val="both"/>
        <w:rPr>
          <w:rFonts w:cs="Arial"/>
          <w:iCs/>
          <w:szCs w:val="20"/>
          <w:lang w:val="sl-SI"/>
        </w:rPr>
      </w:pPr>
      <w:r w:rsidRPr="004B1245">
        <w:rPr>
          <w:rFonts w:cs="Arial"/>
          <w:iCs/>
          <w:szCs w:val="20"/>
          <w:lang w:val="sl-SI"/>
        </w:rPr>
        <w:t>nevladne organizacije,</w:t>
      </w:r>
    </w:p>
    <w:p w14:paraId="215613EC" w14:textId="77777777" w:rsidR="00CE3A4B" w:rsidRPr="004B1245" w:rsidRDefault="00CE3A4B" w:rsidP="006D7ECC">
      <w:pPr>
        <w:pStyle w:val="Brezrazmikov"/>
        <w:numPr>
          <w:ilvl w:val="0"/>
          <w:numId w:val="87"/>
        </w:numPr>
        <w:jc w:val="both"/>
        <w:rPr>
          <w:rFonts w:cs="Arial"/>
          <w:iCs/>
          <w:szCs w:val="20"/>
          <w:lang w:val="sl-SI"/>
        </w:rPr>
      </w:pPr>
      <w:r w:rsidRPr="004B1245">
        <w:rPr>
          <w:rFonts w:cs="Arial"/>
          <w:iCs/>
          <w:szCs w:val="20"/>
          <w:lang w:val="sl-SI"/>
        </w:rPr>
        <w:t>predstavniki zainteresirane javnosti,</w:t>
      </w:r>
    </w:p>
    <w:p w14:paraId="7E471833" w14:textId="77777777" w:rsidR="00CE3A4B" w:rsidRPr="004B1245" w:rsidRDefault="00CE3A4B" w:rsidP="006D7ECC">
      <w:pPr>
        <w:pStyle w:val="Brezrazmikov"/>
        <w:numPr>
          <w:ilvl w:val="0"/>
          <w:numId w:val="87"/>
        </w:numPr>
        <w:jc w:val="both"/>
        <w:rPr>
          <w:rFonts w:cs="Arial"/>
          <w:iCs/>
          <w:szCs w:val="20"/>
          <w:lang w:val="sl-SI"/>
        </w:rPr>
      </w:pPr>
      <w:r w:rsidRPr="004B1245">
        <w:rPr>
          <w:rFonts w:cs="Arial"/>
          <w:iCs/>
          <w:szCs w:val="20"/>
          <w:lang w:val="sl-SI"/>
        </w:rPr>
        <w:t>predstavniki strokovne javnosti.</w:t>
      </w:r>
    </w:p>
    <w:p w14:paraId="08786A12" w14:textId="77777777" w:rsidR="00CE3A4B" w:rsidRPr="004B1245" w:rsidRDefault="00CE3A4B" w:rsidP="00CE3A4B">
      <w:pPr>
        <w:pStyle w:val="Brezrazmikov"/>
        <w:jc w:val="both"/>
        <w:rPr>
          <w:rFonts w:cs="Arial"/>
          <w:iCs/>
          <w:szCs w:val="20"/>
          <w:lang w:val="sl-SI"/>
        </w:rPr>
      </w:pPr>
    </w:p>
    <w:p w14:paraId="0E89ECAA" w14:textId="77777777" w:rsidR="00CE3A4B" w:rsidRPr="004B1245" w:rsidRDefault="003C584C" w:rsidP="00CE3A4B">
      <w:pPr>
        <w:pStyle w:val="Brezrazmikov"/>
        <w:jc w:val="both"/>
        <w:rPr>
          <w:rFonts w:cs="Arial"/>
          <w:iCs/>
          <w:szCs w:val="20"/>
          <w:lang w:val="sl-SI"/>
        </w:rPr>
      </w:pPr>
      <w:r w:rsidRPr="004B1245">
        <w:rPr>
          <w:rFonts w:cs="Arial"/>
          <w:iCs/>
          <w:szCs w:val="20"/>
          <w:lang w:val="sl-SI"/>
        </w:rPr>
        <w:t>Pripombe oziroma predloge v javni obravnavi so podali</w:t>
      </w:r>
      <w:r w:rsidR="00CE3A4B" w:rsidRPr="004B1245">
        <w:rPr>
          <w:rFonts w:cs="Arial"/>
          <w:iCs/>
          <w:szCs w:val="20"/>
          <w:lang w:val="sl-SI"/>
        </w:rPr>
        <w:t>:</w:t>
      </w:r>
    </w:p>
    <w:p w14:paraId="5C48EB1B" w14:textId="77777777" w:rsidR="00CE3A4B" w:rsidRPr="004B1245" w:rsidRDefault="00CE3A4B" w:rsidP="006D7ECC">
      <w:pPr>
        <w:pStyle w:val="Brezrazmikov"/>
        <w:numPr>
          <w:ilvl w:val="0"/>
          <w:numId w:val="88"/>
        </w:numPr>
        <w:jc w:val="both"/>
        <w:rPr>
          <w:rFonts w:cs="Arial"/>
          <w:iCs/>
          <w:szCs w:val="20"/>
          <w:lang w:val="sl-SI"/>
        </w:rPr>
      </w:pPr>
      <w:r w:rsidRPr="004B1245">
        <w:rPr>
          <w:rFonts w:cs="Arial"/>
          <w:iCs/>
          <w:szCs w:val="20"/>
          <w:lang w:val="sl-SI"/>
        </w:rPr>
        <w:t>Prva Group,</w:t>
      </w:r>
    </w:p>
    <w:p w14:paraId="7470513C" w14:textId="77777777" w:rsidR="00B72764" w:rsidRPr="004B1245" w:rsidRDefault="00B72764" w:rsidP="00B72764">
      <w:pPr>
        <w:pStyle w:val="Brezrazmikov"/>
        <w:numPr>
          <w:ilvl w:val="0"/>
          <w:numId w:val="88"/>
        </w:numPr>
        <w:jc w:val="both"/>
        <w:rPr>
          <w:rFonts w:cs="Arial"/>
          <w:iCs/>
          <w:szCs w:val="20"/>
          <w:lang w:val="sl-SI"/>
        </w:rPr>
      </w:pPr>
      <w:r w:rsidRPr="004B1245">
        <w:rPr>
          <w:rFonts w:cs="Arial"/>
          <w:iCs/>
          <w:szCs w:val="20"/>
          <w:lang w:val="sl-SI"/>
        </w:rPr>
        <w:t>Agencija za zavarovalni nadzor,</w:t>
      </w:r>
    </w:p>
    <w:p w14:paraId="13E95041" w14:textId="77777777" w:rsidR="00CE3A4B" w:rsidRPr="004B1245" w:rsidRDefault="00CE3A4B" w:rsidP="006D7ECC">
      <w:pPr>
        <w:pStyle w:val="Brezrazmikov"/>
        <w:numPr>
          <w:ilvl w:val="0"/>
          <w:numId w:val="88"/>
        </w:numPr>
        <w:jc w:val="both"/>
        <w:rPr>
          <w:rFonts w:cs="Arial"/>
          <w:iCs/>
          <w:szCs w:val="20"/>
          <w:lang w:val="sl-SI"/>
        </w:rPr>
      </w:pPr>
      <w:r w:rsidRPr="004B1245">
        <w:rPr>
          <w:rFonts w:cs="Arial"/>
          <w:iCs/>
          <w:szCs w:val="20"/>
          <w:lang w:val="sl-SI"/>
        </w:rPr>
        <w:t>Združenja bank Slovenije – GIZ,</w:t>
      </w:r>
    </w:p>
    <w:p w14:paraId="78B87EFD" w14:textId="77777777" w:rsidR="00CE3A4B" w:rsidRPr="004B1245" w:rsidRDefault="00CE3A4B" w:rsidP="006D7ECC">
      <w:pPr>
        <w:pStyle w:val="Brezrazmikov"/>
        <w:numPr>
          <w:ilvl w:val="0"/>
          <w:numId w:val="88"/>
        </w:numPr>
        <w:jc w:val="both"/>
        <w:rPr>
          <w:rFonts w:cs="Arial"/>
          <w:iCs/>
          <w:szCs w:val="20"/>
          <w:lang w:val="sl-SI"/>
        </w:rPr>
      </w:pPr>
      <w:r w:rsidRPr="004B1245">
        <w:rPr>
          <w:rFonts w:cs="Arial"/>
          <w:iCs/>
          <w:szCs w:val="20"/>
          <w:lang w:val="sl-SI"/>
        </w:rPr>
        <w:t>Agencija za javni nadzor nad revidiranjem,</w:t>
      </w:r>
    </w:p>
    <w:p w14:paraId="58ECA4A6" w14:textId="77777777" w:rsidR="00CE3A4B" w:rsidRPr="004B1245" w:rsidRDefault="00CE3A4B" w:rsidP="006D7ECC">
      <w:pPr>
        <w:pStyle w:val="Brezrazmikov"/>
        <w:numPr>
          <w:ilvl w:val="0"/>
          <w:numId w:val="88"/>
        </w:numPr>
        <w:jc w:val="both"/>
        <w:rPr>
          <w:rFonts w:cs="Arial"/>
          <w:iCs/>
          <w:szCs w:val="20"/>
          <w:lang w:val="sl-SI"/>
        </w:rPr>
      </w:pPr>
      <w:r w:rsidRPr="004B1245">
        <w:rPr>
          <w:rFonts w:cs="Arial"/>
          <w:iCs/>
          <w:szCs w:val="20"/>
          <w:lang w:val="sl-SI"/>
        </w:rPr>
        <w:t>Odvetniška družba Fatur Menard,</w:t>
      </w:r>
    </w:p>
    <w:p w14:paraId="09754E26" w14:textId="77777777" w:rsidR="00CE3A4B" w:rsidRPr="004B1245" w:rsidRDefault="00B72764" w:rsidP="006D7ECC">
      <w:pPr>
        <w:pStyle w:val="Brezrazmikov"/>
        <w:numPr>
          <w:ilvl w:val="0"/>
          <w:numId w:val="88"/>
        </w:numPr>
        <w:jc w:val="both"/>
        <w:rPr>
          <w:rFonts w:cs="Arial"/>
          <w:iCs/>
          <w:szCs w:val="20"/>
          <w:lang w:val="sl-SI"/>
        </w:rPr>
      </w:pPr>
      <w:r w:rsidRPr="004B1245">
        <w:rPr>
          <w:rFonts w:cs="Arial"/>
          <w:iCs/>
          <w:szCs w:val="20"/>
          <w:lang w:val="sl-SI"/>
        </w:rPr>
        <w:t>ALFI</w:t>
      </w:r>
      <w:r w:rsidR="00CE3A4B" w:rsidRPr="004B1245">
        <w:rPr>
          <w:rFonts w:cs="Arial"/>
          <w:iCs/>
          <w:szCs w:val="20"/>
          <w:lang w:val="sl-SI"/>
        </w:rPr>
        <w:t>,</w:t>
      </w:r>
      <w:r w:rsidRPr="004B1245">
        <w:rPr>
          <w:rFonts w:cs="Arial"/>
          <w:szCs w:val="20"/>
        </w:rPr>
        <w:t xml:space="preserve"> upravljanje alternativnih investicijskih skladov</w:t>
      </w:r>
    </w:p>
    <w:p w14:paraId="7443B31C" w14:textId="77777777" w:rsidR="00CE3A4B" w:rsidRPr="004B1245" w:rsidRDefault="00CE3A4B" w:rsidP="006D7ECC">
      <w:pPr>
        <w:pStyle w:val="Brezrazmikov"/>
        <w:numPr>
          <w:ilvl w:val="0"/>
          <w:numId w:val="88"/>
        </w:numPr>
        <w:jc w:val="both"/>
        <w:rPr>
          <w:rFonts w:cs="Arial"/>
          <w:iCs/>
          <w:szCs w:val="20"/>
          <w:lang w:val="sl-SI"/>
        </w:rPr>
      </w:pPr>
      <w:r w:rsidRPr="004B1245">
        <w:rPr>
          <w:rFonts w:cs="Arial"/>
          <w:iCs/>
          <w:szCs w:val="20"/>
          <w:lang w:val="sl-SI"/>
        </w:rPr>
        <w:t>Združenja družb za upravljanje – GIZ,</w:t>
      </w:r>
    </w:p>
    <w:p w14:paraId="643B38EC" w14:textId="77777777" w:rsidR="00CE3A4B" w:rsidRPr="004B1245" w:rsidRDefault="00CE3A4B" w:rsidP="006D7ECC">
      <w:pPr>
        <w:pStyle w:val="Brezrazmikov"/>
        <w:numPr>
          <w:ilvl w:val="0"/>
          <w:numId w:val="88"/>
        </w:numPr>
        <w:jc w:val="both"/>
        <w:rPr>
          <w:rFonts w:cs="Arial"/>
          <w:iCs/>
          <w:szCs w:val="20"/>
          <w:lang w:val="sl-SI"/>
        </w:rPr>
      </w:pPr>
      <w:r w:rsidRPr="004B1245">
        <w:rPr>
          <w:rFonts w:cs="Arial"/>
          <w:iCs/>
          <w:szCs w:val="20"/>
          <w:lang w:val="sl-SI"/>
        </w:rPr>
        <w:t>ECM Partners,</w:t>
      </w:r>
    </w:p>
    <w:p w14:paraId="4F03AA66" w14:textId="77777777" w:rsidR="00CE3A4B" w:rsidRPr="004B1245" w:rsidRDefault="00CE3A4B" w:rsidP="006D7ECC">
      <w:pPr>
        <w:pStyle w:val="Brezrazmikov"/>
        <w:numPr>
          <w:ilvl w:val="0"/>
          <w:numId w:val="88"/>
        </w:numPr>
        <w:jc w:val="both"/>
        <w:rPr>
          <w:rFonts w:cs="Arial"/>
          <w:iCs/>
          <w:szCs w:val="20"/>
          <w:lang w:val="sl-SI"/>
        </w:rPr>
      </w:pPr>
      <w:r w:rsidRPr="004B1245">
        <w:rPr>
          <w:rFonts w:cs="Arial"/>
          <w:iCs/>
          <w:szCs w:val="20"/>
          <w:lang w:val="sl-SI"/>
        </w:rPr>
        <w:t>Generali investments, družba za upravljanje, d.o.o.</w:t>
      </w:r>
    </w:p>
    <w:p w14:paraId="5AACDDC6" w14:textId="77777777" w:rsidR="00CE3A4B" w:rsidRPr="004B1245" w:rsidRDefault="00CE3A4B" w:rsidP="00CE3A4B">
      <w:pPr>
        <w:pStyle w:val="Brezrazmikov"/>
        <w:jc w:val="both"/>
        <w:rPr>
          <w:rFonts w:cs="Arial"/>
          <w:iCs/>
          <w:szCs w:val="20"/>
          <w:lang w:val="sl-SI"/>
        </w:rPr>
      </w:pPr>
    </w:p>
    <w:p w14:paraId="34C4E326" w14:textId="77777777" w:rsidR="00CE3A4B" w:rsidRPr="004B1245" w:rsidRDefault="00CE3A4B" w:rsidP="00CE3A4B">
      <w:pPr>
        <w:pStyle w:val="Brezrazmikov"/>
        <w:jc w:val="both"/>
        <w:rPr>
          <w:rFonts w:cs="Arial"/>
          <w:iCs/>
          <w:szCs w:val="20"/>
          <w:lang w:val="sl-SI"/>
        </w:rPr>
      </w:pPr>
      <w:r w:rsidRPr="004B1245">
        <w:rPr>
          <w:rFonts w:cs="Arial"/>
          <w:iCs/>
          <w:szCs w:val="20"/>
          <w:lang w:val="sl-SI"/>
        </w:rPr>
        <w:lastRenderedPageBreak/>
        <w:t>Bistvena mnenja, predlogi in pripombe, ki niso bili upoštevani, ter razlogi za neupoštevanje: Prejeti predlogi so se upoštevali z vidika delovanja celotnega sistema investicijskih skladov v Republiki Sloveniji, ob upoštevanju pomembnosti zaščite vlagateljev, ki sredstva nalagajo v te sklade.</w:t>
      </w:r>
      <w:r w:rsidR="003A0704" w:rsidRPr="004B1245">
        <w:rPr>
          <w:rFonts w:cs="Arial"/>
          <w:iCs/>
          <w:szCs w:val="20"/>
          <w:lang w:val="sl-SI"/>
        </w:rPr>
        <w:t xml:space="preserve"> Predstavitev sodelovanja javnosti je </w:t>
      </w:r>
      <w:r w:rsidR="002F5F0E" w:rsidRPr="004B1245">
        <w:rPr>
          <w:rFonts w:cs="Arial"/>
          <w:iCs/>
          <w:szCs w:val="20"/>
          <w:lang w:val="sl-SI"/>
        </w:rPr>
        <w:t>podrobneje predstavljena v</w:t>
      </w:r>
      <w:r w:rsidR="009F1BCA" w:rsidRPr="004B1245">
        <w:rPr>
          <w:rFonts w:cs="Arial"/>
          <w:iCs/>
          <w:szCs w:val="20"/>
          <w:lang w:val="sl-SI"/>
        </w:rPr>
        <w:t xml:space="preserve"> Prilogi</w:t>
      </w:r>
      <w:r w:rsidR="002F5F0E" w:rsidRPr="004B1245">
        <w:rPr>
          <w:rFonts w:cs="Arial"/>
          <w:iCs/>
          <w:szCs w:val="20"/>
          <w:lang w:val="sl-SI"/>
        </w:rPr>
        <w:t xml:space="preserve"> VII.</w:t>
      </w:r>
    </w:p>
    <w:p w14:paraId="004B0A11" w14:textId="77777777" w:rsidR="00FA615A" w:rsidRPr="004B1245" w:rsidRDefault="00FA615A" w:rsidP="00CE3A4B">
      <w:pPr>
        <w:pStyle w:val="Brezrazmikov"/>
        <w:jc w:val="both"/>
        <w:rPr>
          <w:rFonts w:cs="Arial"/>
          <w:iCs/>
          <w:szCs w:val="20"/>
          <w:lang w:val="sl-SI"/>
        </w:rPr>
      </w:pPr>
    </w:p>
    <w:p w14:paraId="59CDD8CF" w14:textId="77777777" w:rsidR="00FA615A" w:rsidRPr="004B1245" w:rsidRDefault="00FA615A" w:rsidP="00CE3A4B">
      <w:pPr>
        <w:pStyle w:val="Brezrazmikov"/>
        <w:jc w:val="both"/>
        <w:rPr>
          <w:rFonts w:cs="Arial"/>
          <w:iCs/>
          <w:szCs w:val="20"/>
          <w:lang w:val="sl-SI"/>
        </w:rPr>
      </w:pPr>
    </w:p>
    <w:p w14:paraId="4903649A" w14:textId="77777777" w:rsidR="00E45E6A" w:rsidRPr="004B1245" w:rsidRDefault="00E45E6A" w:rsidP="00E45E6A">
      <w:pPr>
        <w:autoSpaceDE w:val="0"/>
        <w:autoSpaceDN w:val="0"/>
        <w:adjustRightInd w:val="0"/>
        <w:spacing w:line="240" w:lineRule="auto"/>
        <w:jc w:val="both"/>
        <w:rPr>
          <w:rFonts w:cs="Arial"/>
          <w:szCs w:val="20"/>
          <w:lang w:eastAsia="ar-SA"/>
        </w:rPr>
      </w:pPr>
    </w:p>
    <w:p w14:paraId="22374349" w14:textId="77777777" w:rsidR="00E45E6A" w:rsidRPr="004B1245" w:rsidRDefault="00E45E6A" w:rsidP="00E45E6A">
      <w:pPr>
        <w:autoSpaceDE w:val="0"/>
        <w:autoSpaceDN w:val="0"/>
        <w:adjustRightInd w:val="0"/>
        <w:spacing w:line="240" w:lineRule="auto"/>
        <w:jc w:val="both"/>
        <w:rPr>
          <w:rFonts w:cs="Arial"/>
          <w:b/>
          <w:bCs/>
          <w:szCs w:val="20"/>
          <w:lang w:eastAsia="ar-SA"/>
        </w:rPr>
      </w:pPr>
      <w:r w:rsidRPr="004B1245">
        <w:rPr>
          <w:rFonts w:cs="Arial"/>
          <w:b/>
          <w:bCs/>
          <w:szCs w:val="20"/>
          <w:lang w:eastAsia="ar-SA"/>
        </w:rPr>
        <w:t>8.</w:t>
      </w:r>
      <w:r w:rsidR="008A14CC" w:rsidRPr="004B1245">
        <w:rPr>
          <w:rFonts w:cs="Arial"/>
          <w:b/>
          <w:bCs/>
          <w:szCs w:val="20"/>
          <w:lang w:eastAsia="ar-SA"/>
        </w:rPr>
        <w:t xml:space="preserve"> </w:t>
      </w:r>
      <w:r w:rsidRPr="004B1245">
        <w:rPr>
          <w:rFonts w:cs="Arial"/>
          <w:b/>
          <w:bCs/>
          <w:szCs w:val="20"/>
          <w:lang w:eastAsia="ar-SA"/>
        </w:rPr>
        <w:t>PODATEK O ZUNANJEM STROKOVNJAKU OZIROMA PRAVNI OSEBI, KI JE SODELOVALA PRI PRIPRAVI PREDLOGA ZAKONA</w:t>
      </w:r>
    </w:p>
    <w:p w14:paraId="3D1D0B1B" w14:textId="77777777" w:rsidR="00E45E6A" w:rsidRPr="004B1245" w:rsidRDefault="00E45E6A" w:rsidP="00E45E6A">
      <w:pPr>
        <w:autoSpaceDE w:val="0"/>
        <w:autoSpaceDN w:val="0"/>
        <w:adjustRightInd w:val="0"/>
        <w:spacing w:line="240" w:lineRule="auto"/>
        <w:jc w:val="both"/>
        <w:rPr>
          <w:rFonts w:cs="Arial"/>
          <w:szCs w:val="20"/>
          <w:lang w:eastAsia="ar-SA"/>
        </w:rPr>
      </w:pPr>
    </w:p>
    <w:p w14:paraId="1E3FDE82" w14:textId="015F8E8B" w:rsidR="00E45E6A" w:rsidRPr="004B1245" w:rsidRDefault="00725425" w:rsidP="00B84EB8">
      <w:pPr>
        <w:autoSpaceDE w:val="0"/>
        <w:autoSpaceDN w:val="0"/>
        <w:adjustRightInd w:val="0"/>
        <w:spacing w:line="240" w:lineRule="auto"/>
        <w:jc w:val="both"/>
        <w:rPr>
          <w:rFonts w:cs="Arial"/>
          <w:szCs w:val="20"/>
          <w:lang w:eastAsia="ar-SA"/>
        </w:rPr>
      </w:pPr>
      <w:bookmarkStart w:id="4" w:name="_Hlk90901259"/>
      <w:r w:rsidRPr="004B1245">
        <w:rPr>
          <w:rFonts w:cs="Arial"/>
          <w:szCs w:val="20"/>
          <w:lang w:eastAsia="ar-SA"/>
        </w:rPr>
        <w:t>P</w:t>
      </w:r>
      <w:r w:rsidR="00E45E6A" w:rsidRPr="004B1245">
        <w:rPr>
          <w:rFonts w:cs="Arial"/>
          <w:szCs w:val="20"/>
          <w:lang w:eastAsia="ar-SA"/>
        </w:rPr>
        <w:t xml:space="preserve">redlog zakona je </w:t>
      </w:r>
      <w:r w:rsidR="00617E9D" w:rsidRPr="004B1245">
        <w:rPr>
          <w:rFonts w:cs="Arial"/>
          <w:szCs w:val="20"/>
          <w:lang w:eastAsia="ar-SA"/>
        </w:rPr>
        <w:t>bil pripravljen v so</w:t>
      </w:r>
      <w:r w:rsidR="00D1570D" w:rsidRPr="004B1245">
        <w:rPr>
          <w:rFonts w:cs="Arial"/>
          <w:szCs w:val="20"/>
          <w:lang w:eastAsia="ar-SA"/>
        </w:rPr>
        <w:t>delovanju</w:t>
      </w:r>
      <w:r w:rsidR="00617E9D" w:rsidRPr="004B1245">
        <w:rPr>
          <w:rFonts w:cs="Arial"/>
          <w:szCs w:val="20"/>
          <w:lang w:eastAsia="ar-SA"/>
        </w:rPr>
        <w:t xml:space="preserve"> z </w:t>
      </w:r>
      <w:r w:rsidR="00E972B4" w:rsidRPr="004B1245">
        <w:rPr>
          <w:rFonts w:cs="Arial"/>
          <w:szCs w:val="20"/>
          <w:lang w:eastAsia="ar-SA"/>
        </w:rPr>
        <w:t xml:space="preserve">Agencijo za trg vrednostnih papirjev, ki bo zakonske določbe nadgradila s </w:t>
      </w:r>
      <w:r w:rsidR="00DE4DFF" w:rsidRPr="004B1245">
        <w:rPr>
          <w:rFonts w:cs="Arial"/>
          <w:szCs w:val="20"/>
          <w:lang w:eastAsia="ar-SA"/>
        </w:rPr>
        <w:t xml:space="preserve">splošnimi </w:t>
      </w:r>
      <w:r w:rsidR="00E972B4" w:rsidRPr="004B1245">
        <w:rPr>
          <w:rFonts w:cs="Arial"/>
          <w:szCs w:val="20"/>
          <w:lang w:eastAsia="ar-SA"/>
        </w:rPr>
        <w:t>akti</w:t>
      </w:r>
      <w:r w:rsidR="00FB21CB" w:rsidRPr="004B1245">
        <w:rPr>
          <w:rFonts w:cs="Arial"/>
          <w:szCs w:val="20"/>
          <w:lang w:eastAsia="ar-SA"/>
        </w:rPr>
        <w:t>,</w:t>
      </w:r>
      <w:r w:rsidR="00E972B4" w:rsidRPr="004B1245">
        <w:rPr>
          <w:rFonts w:cs="Arial"/>
          <w:szCs w:val="20"/>
          <w:lang w:eastAsia="ar-SA"/>
        </w:rPr>
        <w:t xml:space="preserve"> jih v praksi izvajala in nadzorovala</w:t>
      </w:r>
      <w:r w:rsidR="00E45E6A" w:rsidRPr="004B1245">
        <w:rPr>
          <w:rFonts w:cs="Arial"/>
          <w:szCs w:val="20"/>
          <w:lang w:eastAsia="ar-SA"/>
        </w:rPr>
        <w:t>.</w:t>
      </w:r>
      <w:r w:rsidR="00EA0828">
        <w:rPr>
          <w:rFonts w:cs="Arial"/>
          <w:szCs w:val="20"/>
          <w:lang w:eastAsia="ar-SA"/>
        </w:rPr>
        <w:t xml:space="preserve"> Poleg tega je bilo dne 12. 5. 2022</w:t>
      </w:r>
      <w:r w:rsidR="001A6053">
        <w:rPr>
          <w:rFonts w:cs="Arial"/>
          <w:szCs w:val="20"/>
          <w:lang w:eastAsia="ar-SA"/>
        </w:rPr>
        <w:t xml:space="preserve"> dodatno</w:t>
      </w:r>
      <w:r w:rsidR="00EA0828">
        <w:rPr>
          <w:rFonts w:cs="Arial"/>
          <w:szCs w:val="20"/>
          <w:lang w:eastAsia="ar-SA"/>
        </w:rPr>
        <w:t xml:space="preserve"> pridobljeno tudi pravno mnenje </w:t>
      </w:r>
      <w:r w:rsidR="001A6053" w:rsidRPr="001A6053">
        <w:rPr>
          <w:rFonts w:cs="Arial"/>
          <w:szCs w:val="20"/>
          <w:lang w:eastAsia="ar-SA"/>
        </w:rPr>
        <w:t xml:space="preserve">k predlogu ZOAIS </w:t>
      </w:r>
      <w:r w:rsidR="001A6053">
        <w:rPr>
          <w:rFonts w:cs="Arial"/>
          <w:szCs w:val="20"/>
          <w:lang w:eastAsia="ar-SA"/>
        </w:rPr>
        <w:t>(</w:t>
      </w:r>
      <w:r w:rsidR="001A6053" w:rsidRPr="001A6053">
        <w:rPr>
          <w:rFonts w:cs="Arial"/>
          <w:szCs w:val="20"/>
          <w:lang w:eastAsia="ar-SA"/>
        </w:rPr>
        <w:t>Pogodba o opravljanju pravnih storitev št. C1611-22-460001</w:t>
      </w:r>
      <w:r w:rsidR="001A6053">
        <w:rPr>
          <w:rFonts w:cs="Arial"/>
          <w:szCs w:val="20"/>
          <w:lang w:eastAsia="ar-SA"/>
        </w:rPr>
        <w:t xml:space="preserve">, </w:t>
      </w:r>
      <w:r w:rsidR="00EA0828">
        <w:rPr>
          <w:rFonts w:cs="Arial"/>
          <w:szCs w:val="20"/>
          <w:lang w:eastAsia="ar-SA"/>
        </w:rPr>
        <w:t>št.</w:t>
      </w:r>
      <w:r w:rsidR="001A6053">
        <w:rPr>
          <w:rFonts w:cs="Arial"/>
          <w:szCs w:val="20"/>
          <w:lang w:eastAsia="ar-SA"/>
        </w:rPr>
        <w:t xml:space="preserve"> zadeve</w:t>
      </w:r>
      <w:r w:rsidR="00EA0828">
        <w:rPr>
          <w:rFonts w:cs="Arial"/>
          <w:szCs w:val="20"/>
          <w:lang w:eastAsia="ar-SA"/>
        </w:rPr>
        <w:t xml:space="preserve"> </w:t>
      </w:r>
      <w:r w:rsidR="00EA0828" w:rsidRPr="00EA0828">
        <w:rPr>
          <w:rFonts w:cs="Arial"/>
          <w:szCs w:val="20"/>
          <w:lang w:eastAsia="ar-SA"/>
        </w:rPr>
        <w:t>492-19/2022/22</w:t>
      </w:r>
      <w:r w:rsidR="001A6053">
        <w:rPr>
          <w:rFonts w:cs="Arial"/>
          <w:szCs w:val="20"/>
          <w:lang w:eastAsia="ar-SA"/>
        </w:rPr>
        <w:t xml:space="preserve">) </w:t>
      </w:r>
      <w:r w:rsidR="00EA0828">
        <w:rPr>
          <w:rFonts w:cs="Arial"/>
          <w:szCs w:val="20"/>
          <w:lang w:eastAsia="ar-SA"/>
        </w:rPr>
        <w:t>s str</w:t>
      </w:r>
      <w:r w:rsidR="00B84EB8">
        <w:rPr>
          <w:rFonts w:cs="Arial"/>
          <w:szCs w:val="20"/>
          <w:lang w:eastAsia="ar-SA"/>
        </w:rPr>
        <w:t>ani odvetnikov Vidmar Zemljarič (</w:t>
      </w:r>
      <w:r w:rsidR="00B84EB8" w:rsidRPr="00B84EB8">
        <w:rPr>
          <w:rFonts w:cs="Arial"/>
          <w:szCs w:val="20"/>
          <w:lang w:eastAsia="ar-SA"/>
        </w:rPr>
        <w:t>Naziv in sedež firme Vidmar Zemljarič:</w:t>
      </w:r>
      <w:r w:rsidR="00B84EB8">
        <w:rPr>
          <w:rFonts w:cs="Arial"/>
          <w:szCs w:val="20"/>
          <w:lang w:eastAsia="ar-SA"/>
        </w:rPr>
        <w:t xml:space="preserve"> </w:t>
      </w:r>
      <w:r w:rsidR="00B84EB8" w:rsidRPr="00B84EB8">
        <w:rPr>
          <w:rFonts w:cs="Arial"/>
          <w:szCs w:val="20"/>
          <w:lang w:eastAsia="ar-SA"/>
        </w:rPr>
        <w:t xml:space="preserve">Mitja Vidmar </w:t>
      </w:r>
      <w:r w:rsidR="00B84EB8">
        <w:rPr>
          <w:rFonts w:cs="Arial"/>
          <w:szCs w:val="20"/>
          <w:lang w:eastAsia="ar-SA"/>
        </w:rPr>
        <w:t>–</w:t>
      </w:r>
      <w:r w:rsidR="00B84EB8" w:rsidRPr="00B84EB8">
        <w:rPr>
          <w:rFonts w:cs="Arial"/>
          <w:szCs w:val="20"/>
          <w:lang w:eastAsia="ar-SA"/>
        </w:rPr>
        <w:t xml:space="preserve"> odvetnik</w:t>
      </w:r>
      <w:r w:rsidR="00B84EB8">
        <w:rPr>
          <w:rFonts w:cs="Arial"/>
          <w:szCs w:val="20"/>
          <w:lang w:eastAsia="ar-SA"/>
        </w:rPr>
        <w:t xml:space="preserve">; </w:t>
      </w:r>
      <w:r w:rsidR="00B84EB8" w:rsidRPr="00B84EB8">
        <w:rPr>
          <w:rFonts w:cs="Arial"/>
          <w:szCs w:val="20"/>
          <w:lang w:eastAsia="ar-SA"/>
        </w:rPr>
        <w:t>Slovenska cesta 29</w:t>
      </w:r>
      <w:r w:rsidR="00B84EB8">
        <w:rPr>
          <w:rFonts w:cs="Arial"/>
          <w:szCs w:val="20"/>
          <w:lang w:eastAsia="ar-SA"/>
        </w:rPr>
        <w:t>,</w:t>
      </w:r>
      <w:r w:rsidR="00B84EB8" w:rsidRPr="00B84EB8">
        <w:rPr>
          <w:rFonts w:cs="Arial"/>
          <w:szCs w:val="20"/>
          <w:lang w:eastAsia="ar-SA"/>
        </w:rPr>
        <w:t xml:space="preserve"> 1000 Ljubljana</w:t>
      </w:r>
      <w:r w:rsidR="00B84EB8">
        <w:rPr>
          <w:rFonts w:cs="Arial"/>
          <w:szCs w:val="20"/>
          <w:lang w:eastAsia="ar-SA"/>
        </w:rPr>
        <w:t>)</w:t>
      </w:r>
    </w:p>
    <w:bookmarkEnd w:id="4"/>
    <w:p w14:paraId="1347D096" w14:textId="77777777" w:rsidR="00E45E6A" w:rsidRPr="004B1245" w:rsidRDefault="00E45E6A" w:rsidP="00E45E6A">
      <w:pPr>
        <w:autoSpaceDE w:val="0"/>
        <w:autoSpaceDN w:val="0"/>
        <w:adjustRightInd w:val="0"/>
        <w:spacing w:line="240" w:lineRule="auto"/>
        <w:jc w:val="both"/>
        <w:rPr>
          <w:rFonts w:cs="Arial"/>
          <w:szCs w:val="20"/>
          <w:lang w:eastAsia="ar-SA"/>
        </w:rPr>
      </w:pPr>
    </w:p>
    <w:p w14:paraId="4519B62D" w14:textId="77777777" w:rsidR="00E45E6A" w:rsidRPr="004B1245" w:rsidRDefault="00E45E6A" w:rsidP="00E45E6A">
      <w:pPr>
        <w:autoSpaceDE w:val="0"/>
        <w:autoSpaceDN w:val="0"/>
        <w:adjustRightInd w:val="0"/>
        <w:spacing w:line="240" w:lineRule="auto"/>
        <w:jc w:val="both"/>
        <w:rPr>
          <w:rFonts w:cs="Arial"/>
          <w:b/>
          <w:bCs/>
          <w:szCs w:val="20"/>
          <w:lang w:eastAsia="ar-SA"/>
        </w:rPr>
      </w:pPr>
      <w:r w:rsidRPr="004B1245">
        <w:rPr>
          <w:rFonts w:cs="Arial"/>
          <w:b/>
          <w:bCs/>
          <w:szCs w:val="20"/>
          <w:lang w:eastAsia="ar-SA"/>
        </w:rPr>
        <w:t>9.</w:t>
      </w:r>
      <w:r w:rsidR="008A14CC" w:rsidRPr="004B1245">
        <w:rPr>
          <w:rFonts w:cs="Arial"/>
          <w:b/>
          <w:bCs/>
          <w:szCs w:val="20"/>
          <w:lang w:eastAsia="ar-SA"/>
        </w:rPr>
        <w:t xml:space="preserve"> </w:t>
      </w:r>
      <w:r w:rsidRPr="004B1245">
        <w:rPr>
          <w:rFonts w:cs="Arial"/>
          <w:b/>
          <w:bCs/>
          <w:szCs w:val="20"/>
          <w:lang w:eastAsia="ar-SA"/>
        </w:rPr>
        <w:t>ZNESEK PLAČILA ZUNANJIH STROKOVNJAKOV</w:t>
      </w:r>
    </w:p>
    <w:p w14:paraId="066EB238" w14:textId="5B7C4184" w:rsidR="0046724F" w:rsidRPr="004B1245" w:rsidRDefault="0046724F" w:rsidP="00E45E6A">
      <w:pPr>
        <w:autoSpaceDE w:val="0"/>
        <w:autoSpaceDN w:val="0"/>
        <w:adjustRightInd w:val="0"/>
        <w:spacing w:line="240" w:lineRule="auto"/>
        <w:jc w:val="both"/>
        <w:rPr>
          <w:rFonts w:cs="Arial"/>
          <w:szCs w:val="20"/>
          <w:lang w:eastAsia="ar-SA"/>
        </w:rPr>
      </w:pPr>
      <w:r w:rsidRPr="004B1245">
        <w:rPr>
          <w:rFonts w:cs="Arial"/>
          <w:szCs w:val="20"/>
          <w:lang w:eastAsia="ar-SA"/>
        </w:rPr>
        <w:t>Za</w:t>
      </w:r>
      <w:r w:rsidR="00E051A8" w:rsidRPr="004B1245">
        <w:rPr>
          <w:rFonts w:cs="Arial"/>
          <w:szCs w:val="20"/>
          <w:lang w:eastAsia="ar-SA"/>
        </w:rPr>
        <w:t xml:space="preserve"> priprav</w:t>
      </w:r>
      <w:r w:rsidRPr="004B1245">
        <w:rPr>
          <w:rFonts w:cs="Arial"/>
          <w:szCs w:val="20"/>
          <w:lang w:eastAsia="ar-SA"/>
        </w:rPr>
        <w:t>o</w:t>
      </w:r>
      <w:r w:rsidR="00E051A8" w:rsidRPr="004B1245">
        <w:rPr>
          <w:rFonts w:cs="Arial"/>
          <w:szCs w:val="20"/>
          <w:lang w:eastAsia="ar-SA"/>
        </w:rPr>
        <w:t xml:space="preserve"> predloga zakona </w:t>
      </w:r>
      <w:r w:rsidR="004923DF">
        <w:rPr>
          <w:rFonts w:cs="Arial"/>
          <w:szCs w:val="20"/>
          <w:lang w:eastAsia="ar-SA"/>
        </w:rPr>
        <w:t>so bila izvedena plačila</w:t>
      </w:r>
      <w:r w:rsidR="004923DF" w:rsidRPr="004B1245">
        <w:rPr>
          <w:rFonts w:cs="Arial"/>
          <w:szCs w:val="20"/>
          <w:lang w:eastAsia="ar-SA"/>
        </w:rPr>
        <w:t xml:space="preserve"> </w:t>
      </w:r>
      <w:r w:rsidR="004923DF" w:rsidRPr="004923DF">
        <w:rPr>
          <w:rFonts w:cs="Arial"/>
          <w:szCs w:val="20"/>
          <w:lang w:eastAsia="ar-SA"/>
        </w:rPr>
        <w:t xml:space="preserve"> </w:t>
      </w:r>
      <w:r w:rsidR="004923DF">
        <w:rPr>
          <w:rFonts w:cs="Arial"/>
          <w:szCs w:val="20"/>
          <w:lang w:eastAsia="ar-SA"/>
        </w:rPr>
        <w:t>odvetnikom Vidmar Zemljarič (</w:t>
      </w:r>
      <w:r w:rsidR="004923DF" w:rsidRPr="001A6053">
        <w:rPr>
          <w:rFonts w:cs="Arial"/>
          <w:szCs w:val="20"/>
          <w:lang w:eastAsia="ar-SA"/>
        </w:rPr>
        <w:t>Pogodba o opravljanju pravnih storitev št. C1611-22-460001</w:t>
      </w:r>
      <w:r w:rsidR="004923DF">
        <w:rPr>
          <w:rFonts w:cs="Arial"/>
          <w:szCs w:val="20"/>
          <w:lang w:eastAsia="ar-SA"/>
        </w:rPr>
        <w:t xml:space="preserve">, št. zadeve </w:t>
      </w:r>
      <w:r w:rsidR="004923DF" w:rsidRPr="00EA0828">
        <w:rPr>
          <w:rFonts w:cs="Arial"/>
          <w:szCs w:val="20"/>
          <w:lang w:eastAsia="ar-SA"/>
        </w:rPr>
        <w:t>492-19/2022/22</w:t>
      </w:r>
      <w:r w:rsidR="004923DF">
        <w:rPr>
          <w:rFonts w:cs="Arial"/>
          <w:szCs w:val="20"/>
          <w:lang w:eastAsia="ar-SA"/>
        </w:rPr>
        <w:t>)</w:t>
      </w:r>
      <w:r w:rsidR="00AC0E76">
        <w:rPr>
          <w:rFonts w:cs="Arial"/>
          <w:szCs w:val="20"/>
          <w:lang w:eastAsia="ar-SA"/>
        </w:rPr>
        <w:t xml:space="preserve"> v višini </w:t>
      </w:r>
      <w:r w:rsidR="004C626B">
        <w:rPr>
          <w:rFonts w:cs="Arial"/>
          <w:szCs w:val="20"/>
          <w:lang w:eastAsia="ar-SA"/>
        </w:rPr>
        <w:t>3.050,00 EUR z vključenim davkom na dodano vrednost</w:t>
      </w:r>
      <w:r w:rsidR="004923DF">
        <w:rPr>
          <w:rFonts w:cs="Arial"/>
          <w:szCs w:val="20"/>
          <w:lang w:eastAsia="ar-SA"/>
        </w:rPr>
        <w:t>.</w:t>
      </w:r>
    </w:p>
    <w:p w14:paraId="5FB7C7F6" w14:textId="77777777" w:rsidR="00E45E6A" w:rsidRPr="004B1245" w:rsidRDefault="00E45E6A" w:rsidP="00E45E6A">
      <w:pPr>
        <w:autoSpaceDE w:val="0"/>
        <w:autoSpaceDN w:val="0"/>
        <w:adjustRightInd w:val="0"/>
        <w:spacing w:line="240" w:lineRule="auto"/>
        <w:jc w:val="both"/>
        <w:rPr>
          <w:rFonts w:cs="Arial"/>
          <w:szCs w:val="20"/>
          <w:lang w:eastAsia="ar-SA"/>
        </w:rPr>
      </w:pPr>
    </w:p>
    <w:p w14:paraId="287F1C5C" w14:textId="77777777" w:rsidR="00E45E6A" w:rsidRPr="004B1245" w:rsidRDefault="00E45E6A" w:rsidP="00E45E6A">
      <w:pPr>
        <w:autoSpaceDE w:val="0"/>
        <w:autoSpaceDN w:val="0"/>
        <w:adjustRightInd w:val="0"/>
        <w:spacing w:line="240" w:lineRule="auto"/>
        <w:jc w:val="both"/>
        <w:rPr>
          <w:rFonts w:cs="Arial"/>
          <w:b/>
          <w:bCs/>
          <w:szCs w:val="20"/>
          <w:lang w:eastAsia="ar-SA"/>
        </w:rPr>
      </w:pPr>
      <w:r w:rsidRPr="004B1245">
        <w:rPr>
          <w:rFonts w:cs="Arial"/>
          <w:b/>
          <w:bCs/>
          <w:szCs w:val="20"/>
          <w:lang w:eastAsia="ar-SA"/>
        </w:rPr>
        <w:t>10.</w:t>
      </w:r>
      <w:r w:rsidR="008A14CC" w:rsidRPr="004B1245">
        <w:rPr>
          <w:rFonts w:cs="Arial"/>
          <w:b/>
          <w:bCs/>
          <w:szCs w:val="20"/>
          <w:lang w:eastAsia="ar-SA"/>
        </w:rPr>
        <w:t xml:space="preserve"> </w:t>
      </w:r>
      <w:r w:rsidRPr="004B1245">
        <w:rPr>
          <w:rFonts w:cs="Arial"/>
          <w:b/>
          <w:bCs/>
          <w:szCs w:val="20"/>
          <w:lang w:eastAsia="ar-SA"/>
        </w:rPr>
        <w:t>NAVEDBA, KATERI PREDSTAVNIKI PREDLAGATELJA BODO SODELOVALI PRI DELU DRŽAVNEGA ZBORA IN DELOVNIH TELES</w:t>
      </w:r>
    </w:p>
    <w:p w14:paraId="2F6FAFCB" w14:textId="39431ABF" w:rsidR="00E45E6A" w:rsidRPr="004B1245" w:rsidRDefault="00424FBD" w:rsidP="006D7ECC">
      <w:pPr>
        <w:numPr>
          <w:ilvl w:val="0"/>
          <w:numId w:val="89"/>
        </w:numPr>
        <w:autoSpaceDE w:val="0"/>
        <w:autoSpaceDN w:val="0"/>
        <w:adjustRightInd w:val="0"/>
        <w:spacing w:line="240" w:lineRule="auto"/>
        <w:jc w:val="both"/>
        <w:rPr>
          <w:rFonts w:cs="Arial"/>
          <w:szCs w:val="20"/>
          <w:lang w:eastAsia="ar-SA"/>
        </w:rPr>
      </w:pPr>
      <w:r>
        <w:rPr>
          <w:rFonts w:cs="Arial"/>
          <w:szCs w:val="20"/>
          <w:lang w:eastAsia="ar-SA"/>
        </w:rPr>
        <w:t>Klemen Boštjančič</w:t>
      </w:r>
      <w:r w:rsidR="00E45E6A" w:rsidRPr="004B1245">
        <w:rPr>
          <w:rFonts w:cs="Arial"/>
          <w:szCs w:val="20"/>
          <w:lang w:eastAsia="ar-SA"/>
        </w:rPr>
        <w:t>, minister za finance,</w:t>
      </w:r>
    </w:p>
    <w:p w14:paraId="6AB7C554" w14:textId="07935B05" w:rsidR="00E45E6A" w:rsidRPr="004B1245" w:rsidRDefault="00E45E6A" w:rsidP="006D7ECC">
      <w:pPr>
        <w:numPr>
          <w:ilvl w:val="0"/>
          <w:numId w:val="89"/>
        </w:numPr>
        <w:autoSpaceDE w:val="0"/>
        <w:autoSpaceDN w:val="0"/>
        <w:adjustRightInd w:val="0"/>
        <w:spacing w:line="240" w:lineRule="auto"/>
        <w:jc w:val="both"/>
        <w:rPr>
          <w:rFonts w:cs="Arial"/>
          <w:szCs w:val="20"/>
          <w:lang w:eastAsia="ar-SA"/>
        </w:rPr>
      </w:pPr>
      <w:r w:rsidRPr="004B1245">
        <w:rPr>
          <w:rFonts w:cs="Arial"/>
          <w:szCs w:val="20"/>
          <w:lang w:eastAsia="ar-SA"/>
        </w:rPr>
        <w:t xml:space="preserve">mag. </w:t>
      </w:r>
      <w:r w:rsidR="00424FBD">
        <w:rPr>
          <w:rFonts w:cs="Arial"/>
          <w:szCs w:val="20"/>
          <w:lang w:eastAsia="ar-SA"/>
        </w:rPr>
        <w:t>Saša Jazbec</w:t>
      </w:r>
      <w:r w:rsidRPr="004B1245">
        <w:rPr>
          <w:rFonts w:cs="Arial"/>
          <w:szCs w:val="20"/>
          <w:lang w:eastAsia="ar-SA"/>
        </w:rPr>
        <w:t>, državna sekretarka,</w:t>
      </w:r>
    </w:p>
    <w:p w14:paraId="271A0567" w14:textId="00196E3E" w:rsidR="003B7E95" w:rsidRPr="004B1245" w:rsidRDefault="00424FBD" w:rsidP="006D7ECC">
      <w:pPr>
        <w:numPr>
          <w:ilvl w:val="0"/>
          <w:numId w:val="89"/>
        </w:numPr>
        <w:spacing w:line="276" w:lineRule="auto"/>
        <w:jc w:val="both"/>
        <w:rPr>
          <w:rFonts w:cs="Arial"/>
          <w:szCs w:val="20"/>
        </w:rPr>
      </w:pPr>
      <w:r>
        <w:rPr>
          <w:rFonts w:cs="Arial"/>
          <w:szCs w:val="20"/>
        </w:rPr>
        <w:t>Tilen Božič</w:t>
      </w:r>
      <w:r w:rsidR="003B7E95" w:rsidRPr="004B1245">
        <w:rPr>
          <w:rFonts w:cs="Arial"/>
          <w:szCs w:val="20"/>
        </w:rPr>
        <w:t>, državn</w:t>
      </w:r>
      <w:r>
        <w:rPr>
          <w:rFonts w:cs="Arial"/>
          <w:szCs w:val="20"/>
        </w:rPr>
        <w:t>i</w:t>
      </w:r>
      <w:r w:rsidR="003B7E95" w:rsidRPr="004B1245">
        <w:rPr>
          <w:rFonts w:cs="Arial"/>
          <w:szCs w:val="20"/>
        </w:rPr>
        <w:t xml:space="preserve"> sekretar</w:t>
      </w:r>
      <w:r w:rsidR="0046724F" w:rsidRPr="004B1245">
        <w:rPr>
          <w:rFonts w:cs="Arial"/>
          <w:szCs w:val="20"/>
        </w:rPr>
        <w:t>,</w:t>
      </w:r>
    </w:p>
    <w:p w14:paraId="7ED84553" w14:textId="77777777" w:rsidR="00E45E6A" w:rsidRPr="004B1245" w:rsidRDefault="00E45E6A" w:rsidP="006D7ECC">
      <w:pPr>
        <w:numPr>
          <w:ilvl w:val="0"/>
          <w:numId w:val="89"/>
        </w:numPr>
        <w:spacing w:line="276" w:lineRule="auto"/>
        <w:jc w:val="both"/>
        <w:rPr>
          <w:rFonts w:cs="Arial"/>
          <w:szCs w:val="20"/>
        </w:rPr>
      </w:pPr>
      <w:r w:rsidRPr="004B1245">
        <w:rPr>
          <w:rFonts w:cs="Arial"/>
          <w:szCs w:val="20"/>
        </w:rPr>
        <w:t>Urška Cvelbar, generalna direktorica Direktorata za finančni sistem,</w:t>
      </w:r>
    </w:p>
    <w:p w14:paraId="49E874EB" w14:textId="0CB079DB" w:rsidR="00E45E6A" w:rsidRPr="004B1245" w:rsidRDefault="00424FBD" w:rsidP="006D7ECC">
      <w:pPr>
        <w:numPr>
          <w:ilvl w:val="0"/>
          <w:numId w:val="89"/>
        </w:numPr>
        <w:spacing w:line="276" w:lineRule="auto"/>
        <w:jc w:val="both"/>
        <w:rPr>
          <w:rFonts w:cs="Arial"/>
          <w:szCs w:val="20"/>
        </w:rPr>
      </w:pPr>
      <w:r>
        <w:rPr>
          <w:rFonts w:cs="Arial"/>
          <w:szCs w:val="20"/>
        </w:rPr>
        <w:t>Marcelo Claudio Brula</w:t>
      </w:r>
      <w:r w:rsidR="00E45E6A" w:rsidRPr="004B1245">
        <w:rPr>
          <w:rFonts w:cs="Arial"/>
          <w:szCs w:val="20"/>
        </w:rPr>
        <w:t xml:space="preserve">, vodja Sektorja za zavarovalništvo </w:t>
      </w:r>
      <w:r w:rsidR="002C5EE4" w:rsidRPr="004B1245">
        <w:rPr>
          <w:rFonts w:cs="Arial"/>
          <w:szCs w:val="20"/>
        </w:rPr>
        <w:t xml:space="preserve">in </w:t>
      </w:r>
      <w:r w:rsidR="00E45E6A" w:rsidRPr="004B1245">
        <w:rPr>
          <w:rFonts w:cs="Arial"/>
          <w:szCs w:val="20"/>
        </w:rPr>
        <w:t>trg kapitala</w:t>
      </w:r>
      <w:r w:rsidR="00ED509A" w:rsidRPr="004B1245">
        <w:rPr>
          <w:rFonts w:cs="Arial"/>
          <w:szCs w:val="20"/>
        </w:rPr>
        <w:t>,</w:t>
      </w:r>
    </w:p>
    <w:p w14:paraId="75DA2745" w14:textId="77777777" w:rsidR="00402BDC" w:rsidRPr="004B1245" w:rsidRDefault="00402BDC" w:rsidP="006D7ECC">
      <w:pPr>
        <w:numPr>
          <w:ilvl w:val="0"/>
          <w:numId w:val="89"/>
        </w:numPr>
        <w:spacing w:line="276" w:lineRule="auto"/>
        <w:jc w:val="both"/>
        <w:rPr>
          <w:rFonts w:cs="Arial"/>
          <w:szCs w:val="20"/>
        </w:rPr>
      </w:pPr>
      <w:r w:rsidRPr="004B1245">
        <w:rPr>
          <w:rFonts w:cs="Arial"/>
          <w:szCs w:val="20"/>
        </w:rPr>
        <w:t>mag. Blaž Zupančič, sekretar, Sektor za zavarovalništvo in trg kapitala.</w:t>
      </w:r>
    </w:p>
    <w:p w14:paraId="4D218258" w14:textId="77777777" w:rsidR="0070542B" w:rsidRPr="004B1245" w:rsidRDefault="0070542B" w:rsidP="008A14CC">
      <w:pPr>
        <w:spacing w:line="276" w:lineRule="auto"/>
        <w:jc w:val="both"/>
        <w:rPr>
          <w:rFonts w:cs="Arial"/>
          <w:szCs w:val="20"/>
        </w:rPr>
      </w:pPr>
    </w:p>
    <w:p w14:paraId="1992429D" w14:textId="77777777" w:rsidR="00E45E6A" w:rsidRPr="004B1245" w:rsidRDefault="00E45E6A" w:rsidP="00B54AA7">
      <w:pPr>
        <w:spacing w:line="260" w:lineRule="exact"/>
        <w:jc w:val="center"/>
        <w:rPr>
          <w:rFonts w:cs="Arial"/>
          <w:caps/>
          <w:szCs w:val="20"/>
        </w:rPr>
      </w:pPr>
      <w:r w:rsidRPr="004B1245">
        <w:rPr>
          <w:rFonts w:cs="Arial"/>
          <w:szCs w:val="20"/>
          <w:lang w:eastAsia="ar-SA"/>
        </w:rPr>
        <w:br w:type="page"/>
      </w:r>
    </w:p>
    <w:p w14:paraId="1B122FF1" w14:textId="77777777" w:rsidR="00E45E6A" w:rsidRPr="004B1245" w:rsidRDefault="00E45E6A" w:rsidP="00E45E6A">
      <w:pPr>
        <w:jc w:val="both"/>
        <w:rPr>
          <w:rFonts w:cs="Arial"/>
          <w:b/>
          <w:szCs w:val="20"/>
        </w:rPr>
      </w:pPr>
      <w:r w:rsidRPr="004B1245">
        <w:rPr>
          <w:rFonts w:cs="Arial"/>
          <w:b/>
          <w:szCs w:val="20"/>
        </w:rPr>
        <w:lastRenderedPageBreak/>
        <w:t>II. BESEDILO ČLENOV</w:t>
      </w:r>
    </w:p>
    <w:p w14:paraId="23C5FF27" w14:textId="77777777" w:rsidR="00ED509A" w:rsidRPr="004B1245" w:rsidRDefault="00ED509A" w:rsidP="00E45E6A">
      <w:pPr>
        <w:jc w:val="both"/>
        <w:rPr>
          <w:rFonts w:cs="Arial"/>
          <w:szCs w:val="20"/>
        </w:rPr>
      </w:pPr>
    </w:p>
    <w:p w14:paraId="7DDA4365" w14:textId="74E24363" w:rsidR="007E4FC2" w:rsidRPr="002C5F85" w:rsidRDefault="00566736" w:rsidP="002C5F85">
      <w:pPr>
        <w:overflowPunct w:val="0"/>
        <w:autoSpaceDE w:val="0"/>
        <w:autoSpaceDN w:val="0"/>
        <w:adjustRightInd w:val="0"/>
        <w:spacing w:line="240" w:lineRule="auto"/>
        <w:jc w:val="center"/>
        <w:textAlignment w:val="baseline"/>
        <w:outlineLvl w:val="0"/>
        <w:rPr>
          <w:rFonts w:cs="Arial"/>
          <w:b/>
          <w:szCs w:val="20"/>
        </w:rPr>
      </w:pPr>
      <w:r>
        <w:rPr>
          <w:rFonts w:cs="Arial"/>
          <w:b/>
          <w:szCs w:val="20"/>
        </w:rPr>
        <w:t>PRVI</w:t>
      </w:r>
      <w:r w:rsidR="002C5F85" w:rsidRPr="002C5F85">
        <w:rPr>
          <w:rFonts w:cs="Arial"/>
          <w:b/>
          <w:szCs w:val="20"/>
        </w:rPr>
        <w:t xml:space="preserve"> </w:t>
      </w:r>
      <w:r w:rsidR="007E4FC2" w:rsidRPr="002C5F85">
        <w:rPr>
          <w:rFonts w:cs="Arial"/>
          <w:b/>
          <w:szCs w:val="20"/>
        </w:rPr>
        <w:t>DEL</w:t>
      </w:r>
      <w:bookmarkStart w:id="5" w:name="_Toc62823876"/>
    </w:p>
    <w:p w14:paraId="39587DCA" w14:textId="77777777" w:rsidR="00E45E6A" w:rsidRPr="004B1245" w:rsidRDefault="00E45E6A" w:rsidP="00F11B2D">
      <w:pPr>
        <w:pStyle w:val="Odstavekseznama"/>
        <w:numPr>
          <w:ilvl w:val="0"/>
          <w:numId w:val="15"/>
        </w:numPr>
        <w:overflowPunct w:val="0"/>
        <w:autoSpaceDE w:val="0"/>
        <w:autoSpaceDN w:val="0"/>
        <w:adjustRightInd w:val="0"/>
        <w:spacing w:line="240" w:lineRule="auto"/>
        <w:ind w:left="0" w:firstLine="0"/>
        <w:jc w:val="center"/>
        <w:textAlignment w:val="baseline"/>
        <w:outlineLvl w:val="0"/>
        <w:rPr>
          <w:rFonts w:cs="Arial"/>
          <w:b/>
          <w:szCs w:val="20"/>
          <w:lang w:val="sl-SI"/>
        </w:rPr>
      </w:pPr>
      <w:r w:rsidRPr="004B1245">
        <w:rPr>
          <w:rFonts w:cs="Arial"/>
          <w:b/>
          <w:szCs w:val="20"/>
          <w:lang w:val="sl-SI"/>
        </w:rPr>
        <w:t>SPLOŠNE DOLOČBE</w:t>
      </w:r>
      <w:bookmarkEnd w:id="5"/>
    </w:p>
    <w:p w14:paraId="12DE9137" w14:textId="77777777" w:rsidR="00E45E6A" w:rsidRPr="004B1245" w:rsidRDefault="00E45E6A" w:rsidP="00E45E6A">
      <w:pPr>
        <w:pStyle w:val="Poglavje"/>
        <w:spacing w:before="0"/>
        <w:rPr>
          <w:sz w:val="20"/>
          <w:szCs w:val="20"/>
        </w:rPr>
      </w:pPr>
    </w:p>
    <w:p w14:paraId="7F75B4DB" w14:textId="77777777" w:rsidR="00C14686" w:rsidRPr="004B1245" w:rsidRDefault="00311D73" w:rsidP="00311D73">
      <w:pPr>
        <w:pStyle w:val="Oddelek"/>
        <w:numPr>
          <w:ilvl w:val="1"/>
          <w:numId w:val="15"/>
        </w:numPr>
        <w:suppressAutoHyphens w:val="0"/>
        <w:spacing w:before="0" w:after="0" w:line="240" w:lineRule="auto"/>
        <w:ind w:left="0" w:firstLine="0"/>
        <w:outlineLvl w:val="1"/>
        <w:rPr>
          <w:rFonts w:cs="Arial"/>
          <w:sz w:val="20"/>
          <w:lang w:val="sl-SI"/>
        </w:rPr>
      </w:pPr>
      <w:bookmarkStart w:id="6" w:name="_Toc62823877"/>
      <w:r w:rsidRPr="004B1245">
        <w:rPr>
          <w:rFonts w:cs="Arial"/>
          <w:sz w:val="20"/>
          <w:lang w:val="sl-SI"/>
        </w:rPr>
        <w:t>VSEBINA ZAKONA</w:t>
      </w:r>
    </w:p>
    <w:bookmarkEnd w:id="6"/>
    <w:p w14:paraId="61A83981" w14:textId="77777777" w:rsidR="00E45E6A" w:rsidRPr="004B1245" w:rsidRDefault="00E45E6A" w:rsidP="009E3951">
      <w:pPr>
        <w:pStyle w:val="Oddelek"/>
        <w:numPr>
          <w:ilvl w:val="0"/>
          <w:numId w:val="0"/>
        </w:numPr>
        <w:spacing w:before="0"/>
        <w:ind w:left="1428"/>
        <w:jc w:val="left"/>
        <w:rPr>
          <w:rFonts w:cs="Arial"/>
          <w:b w:val="0"/>
          <w:sz w:val="20"/>
          <w:lang w:val="sl-SI"/>
        </w:rPr>
      </w:pPr>
    </w:p>
    <w:p w14:paraId="0DB30520" w14:textId="0F76258E" w:rsidR="00E45E6A" w:rsidRPr="004B1245" w:rsidRDefault="00E45E6A" w:rsidP="002C5F85">
      <w:pPr>
        <w:pStyle w:val="oddelek0"/>
        <w:numPr>
          <w:ilvl w:val="0"/>
          <w:numId w:val="16"/>
        </w:numPr>
        <w:spacing w:before="0" w:beforeAutospacing="0" w:after="0" w:afterAutospacing="0"/>
        <w:ind w:left="0" w:firstLine="0"/>
        <w:jc w:val="center"/>
        <w:outlineLvl w:val="2"/>
        <w:rPr>
          <w:rFonts w:ascii="Arial" w:hAnsi="Arial" w:cs="Arial"/>
          <w:sz w:val="20"/>
          <w:szCs w:val="20"/>
        </w:rPr>
      </w:pPr>
      <w:bookmarkStart w:id="7" w:name="_Toc62823878"/>
      <w:r w:rsidRPr="004B1245">
        <w:rPr>
          <w:rFonts w:ascii="Arial" w:hAnsi="Arial" w:cs="Arial"/>
          <w:sz w:val="20"/>
          <w:szCs w:val="20"/>
        </w:rPr>
        <w:t>člen</w:t>
      </w:r>
      <w:bookmarkEnd w:id="7"/>
    </w:p>
    <w:p w14:paraId="27D84863" w14:textId="77777777" w:rsidR="00E45E6A" w:rsidRPr="004B1245" w:rsidRDefault="00E45E6A" w:rsidP="00E45E6A">
      <w:pPr>
        <w:pStyle w:val="lennaslov"/>
        <w:rPr>
          <w:rFonts w:cs="Arial"/>
          <w:sz w:val="20"/>
          <w:szCs w:val="20"/>
          <w:lang w:val="sl-SI"/>
        </w:rPr>
      </w:pPr>
      <w:r w:rsidRPr="004B1245">
        <w:rPr>
          <w:rFonts w:cs="Arial"/>
          <w:sz w:val="20"/>
          <w:szCs w:val="20"/>
          <w:lang w:val="sl-SI"/>
        </w:rPr>
        <w:t>(vsebina zakona)</w:t>
      </w:r>
    </w:p>
    <w:p w14:paraId="2F5DB470" w14:textId="77777777" w:rsidR="00E45E6A" w:rsidRPr="004B1245" w:rsidRDefault="00E45E6A" w:rsidP="00E45E6A">
      <w:pPr>
        <w:pStyle w:val="lennaslov"/>
        <w:rPr>
          <w:rFonts w:cs="Arial"/>
          <w:sz w:val="20"/>
          <w:szCs w:val="20"/>
          <w:lang w:val="sl-SI"/>
        </w:rPr>
      </w:pPr>
    </w:p>
    <w:p w14:paraId="38E0088D" w14:textId="77777777" w:rsidR="006E35E3" w:rsidRPr="004B1245" w:rsidRDefault="00BD2179" w:rsidP="00E45E6A">
      <w:pPr>
        <w:pStyle w:val="Odstavek"/>
        <w:spacing w:before="0"/>
        <w:ind w:firstLine="0"/>
        <w:rPr>
          <w:rFonts w:cs="Arial"/>
          <w:sz w:val="20"/>
          <w:szCs w:val="20"/>
          <w:lang w:val="sl-SI"/>
        </w:rPr>
      </w:pPr>
      <w:r w:rsidRPr="004B1245">
        <w:rPr>
          <w:rFonts w:cs="Arial"/>
          <w:sz w:val="20"/>
          <w:szCs w:val="20"/>
          <w:lang w:val="sl-SI"/>
        </w:rPr>
        <w:t xml:space="preserve">(1) </w:t>
      </w:r>
      <w:r w:rsidR="00E45E6A" w:rsidRPr="004B1245">
        <w:rPr>
          <w:rFonts w:cs="Arial"/>
          <w:sz w:val="20"/>
          <w:szCs w:val="20"/>
          <w:lang w:val="sl-SI"/>
        </w:rPr>
        <w:t>Ta zakon določa</w:t>
      </w:r>
      <w:r w:rsidR="006E35E3" w:rsidRPr="004B1245">
        <w:rPr>
          <w:rFonts w:cs="Arial"/>
          <w:sz w:val="20"/>
          <w:szCs w:val="20"/>
          <w:lang w:val="sl-SI"/>
        </w:rPr>
        <w:t>:</w:t>
      </w:r>
      <w:r w:rsidR="00E45E6A" w:rsidRPr="004B1245">
        <w:rPr>
          <w:rFonts w:cs="Arial"/>
          <w:sz w:val="20"/>
          <w:szCs w:val="20"/>
          <w:lang w:val="sl-SI"/>
        </w:rPr>
        <w:t xml:space="preserve"> </w:t>
      </w:r>
    </w:p>
    <w:p w14:paraId="05B4D73A" w14:textId="77777777" w:rsidR="00765530" w:rsidRPr="004B1245" w:rsidRDefault="006E35E3" w:rsidP="006E35E3">
      <w:pPr>
        <w:pStyle w:val="Odstavek"/>
        <w:spacing w:before="0"/>
        <w:ind w:firstLine="0"/>
        <w:rPr>
          <w:rFonts w:cs="Arial"/>
          <w:sz w:val="20"/>
          <w:szCs w:val="20"/>
          <w:lang w:val="sl-SI"/>
        </w:rPr>
      </w:pPr>
      <w:r w:rsidRPr="004B1245">
        <w:rPr>
          <w:rFonts w:cs="Arial"/>
          <w:sz w:val="20"/>
          <w:szCs w:val="20"/>
          <w:lang w:val="sl-SI"/>
        </w:rPr>
        <w:t xml:space="preserve">1. </w:t>
      </w:r>
      <w:r w:rsidR="00E71AC1" w:rsidRPr="004B1245">
        <w:rPr>
          <w:rFonts w:cs="Arial"/>
          <w:sz w:val="20"/>
          <w:szCs w:val="20"/>
          <w:lang w:val="sl-SI"/>
        </w:rPr>
        <w:t xml:space="preserve">pravnoorganizacijske </w:t>
      </w:r>
      <w:r w:rsidR="00E45E6A" w:rsidRPr="004B1245">
        <w:rPr>
          <w:rFonts w:cs="Arial"/>
          <w:sz w:val="20"/>
          <w:szCs w:val="20"/>
          <w:lang w:val="sl-SI"/>
        </w:rPr>
        <w:t xml:space="preserve">oblike in </w:t>
      </w:r>
      <w:r w:rsidR="00765530" w:rsidRPr="004B1245">
        <w:rPr>
          <w:rFonts w:cs="Arial"/>
          <w:sz w:val="20"/>
          <w:szCs w:val="20"/>
          <w:lang w:val="sl-SI"/>
        </w:rPr>
        <w:t xml:space="preserve">tipe </w:t>
      </w:r>
      <w:r w:rsidR="00E45E6A" w:rsidRPr="004B1245">
        <w:rPr>
          <w:rFonts w:cs="Arial"/>
          <w:sz w:val="20"/>
          <w:szCs w:val="20"/>
          <w:lang w:val="sl-SI"/>
        </w:rPr>
        <w:t>alternativnih investicijskih skladov</w:t>
      </w:r>
      <w:r w:rsidR="00BD2179" w:rsidRPr="004B1245">
        <w:rPr>
          <w:rFonts w:cs="Arial"/>
          <w:sz w:val="20"/>
          <w:szCs w:val="20"/>
          <w:lang w:val="sl-SI"/>
        </w:rPr>
        <w:t xml:space="preserve"> (v nadaljnjem besedilu: AIS)</w:t>
      </w:r>
      <w:r w:rsidR="00344E82" w:rsidRPr="004B1245">
        <w:rPr>
          <w:rFonts w:cs="Arial"/>
          <w:sz w:val="20"/>
          <w:szCs w:val="20"/>
          <w:lang w:val="sl-SI"/>
        </w:rPr>
        <w:t>;</w:t>
      </w:r>
    </w:p>
    <w:p w14:paraId="05B182EC" w14:textId="77777777" w:rsidR="00765530" w:rsidRPr="004B1245" w:rsidRDefault="00765530" w:rsidP="006E35E3">
      <w:pPr>
        <w:pStyle w:val="Odstavek"/>
        <w:spacing w:before="0"/>
        <w:ind w:firstLine="0"/>
        <w:rPr>
          <w:rFonts w:cs="Arial"/>
          <w:sz w:val="20"/>
          <w:szCs w:val="20"/>
          <w:lang w:val="sl-SI"/>
        </w:rPr>
      </w:pPr>
      <w:r w:rsidRPr="004B1245">
        <w:rPr>
          <w:rFonts w:cs="Arial"/>
          <w:sz w:val="20"/>
          <w:szCs w:val="20"/>
          <w:lang w:val="sl-SI"/>
        </w:rPr>
        <w:t xml:space="preserve">2. </w:t>
      </w:r>
      <w:r w:rsidR="00E45E6A" w:rsidRPr="004B1245">
        <w:rPr>
          <w:rFonts w:cs="Arial"/>
          <w:sz w:val="20"/>
          <w:szCs w:val="20"/>
          <w:lang w:val="sl-SI"/>
        </w:rPr>
        <w:t>pogoje za oblikovanje</w:t>
      </w:r>
      <w:r w:rsidR="004E7827" w:rsidRPr="004B1245">
        <w:rPr>
          <w:rFonts w:cs="Arial"/>
          <w:sz w:val="20"/>
          <w:szCs w:val="20"/>
          <w:lang w:val="sl-SI"/>
        </w:rPr>
        <w:t xml:space="preserve"> </w:t>
      </w:r>
      <w:r w:rsidR="00E71AC1" w:rsidRPr="004B1245">
        <w:rPr>
          <w:rFonts w:cs="Arial"/>
          <w:sz w:val="20"/>
          <w:szCs w:val="20"/>
          <w:lang w:val="sl-SI"/>
        </w:rPr>
        <w:t xml:space="preserve">in ustanovitev </w:t>
      </w:r>
      <w:r w:rsidR="000B60C4" w:rsidRPr="004B1245">
        <w:rPr>
          <w:rFonts w:cs="Arial"/>
          <w:sz w:val="20"/>
          <w:szCs w:val="20"/>
          <w:lang w:val="sl-SI"/>
        </w:rPr>
        <w:t>AIS</w:t>
      </w:r>
      <w:r w:rsidR="00344E82" w:rsidRPr="004B1245">
        <w:rPr>
          <w:rFonts w:cs="Arial"/>
          <w:sz w:val="20"/>
          <w:szCs w:val="20"/>
          <w:lang w:val="sl-SI"/>
        </w:rPr>
        <w:t>;</w:t>
      </w:r>
    </w:p>
    <w:p w14:paraId="05F849B7" w14:textId="77777777" w:rsidR="00765530" w:rsidRPr="004B1245" w:rsidRDefault="00765530" w:rsidP="006E35E3">
      <w:pPr>
        <w:pStyle w:val="Odstavek"/>
        <w:spacing w:before="0"/>
        <w:ind w:firstLine="0"/>
        <w:rPr>
          <w:rFonts w:cs="Arial"/>
          <w:sz w:val="20"/>
          <w:szCs w:val="20"/>
          <w:lang w:val="sl-SI"/>
        </w:rPr>
      </w:pPr>
      <w:r w:rsidRPr="004B1245">
        <w:rPr>
          <w:rFonts w:cs="Arial"/>
          <w:sz w:val="20"/>
          <w:szCs w:val="20"/>
          <w:lang w:val="sl-SI"/>
        </w:rPr>
        <w:t xml:space="preserve">3. pogoje za priznanje statusa </w:t>
      </w:r>
      <w:r w:rsidR="000B60C4" w:rsidRPr="004B1245">
        <w:rPr>
          <w:rFonts w:cs="Arial"/>
          <w:sz w:val="20"/>
          <w:szCs w:val="20"/>
          <w:lang w:val="sl-SI"/>
        </w:rPr>
        <w:t xml:space="preserve">specialnega </w:t>
      </w:r>
      <w:r w:rsidRPr="004B1245">
        <w:rPr>
          <w:rFonts w:cs="Arial"/>
          <w:sz w:val="20"/>
          <w:szCs w:val="20"/>
          <w:lang w:val="sl-SI"/>
        </w:rPr>
        <w:t>investicijsk</w:t>
      </w:r>
      <w:r w:rsidR="000B60C4" w:rsidRPr="004B1245">
        <w:rPr>
          <w:rFonts w:cs="Arial"/>
          <w:sz w:val="20"/>
          <w:szCs w:val="20"/>
          <w:lang w:val="sl-SI"/>
        </w:rPr>
        <w:t>ega</w:t>
      </w:r>
      <w:r w:rsidRPr="004B1245">
        <w:rPr>
          <w:rFonts w:cs="Arial"/>
          <w:sz w:val="20"/>
          <w:szCs w:val="20"/>
          <w:lang w:val="sl-SI"/>
        </w:rPr>
        <w:t xml:space="preserve"> sklad</w:t>
      </w:r>
      <w:r w:rsidR="000B60C4" w:rsidRPr="004B1245">
        <w:rPr>
          <w:rFonts w:cs="Arial"/>
          <w:sz w:val="20"/>
          <w:szCs w:val="20"/>
          <w:lang w:val="sl-SI"/>
        </w:rPr>
        <w:t>a</w:t>
      </w:r>
      <w:r w:rsidRPr="004B1245">
        <w:rPr>
          <w:rFonts w:cs="Arial"/>
          <w:sz w:val="20"/>
          <w:szCs w:val="20"/>
          <w:lang w:val="sl-SI"/>
        </w:rPr>
        <w:t xml:space="preserve"> (v nadaljnjem besedilu: SIS)</w:t>
      </w:r>
      <w:r w:rsidR="00344E82" w:rsidRPr="004B1245">
        <w:rPr>
          <w:rFonts w:cs="Arial"/>
          <w:sz w:val="20"/>
          <w:szCs w:val="20"/>
          <w:lang w:val="sl-SI"/>
        </w:rPr>
        <w:t>;</w:t>
      </w:r>
    </w:p>
    <w:p w14:paraId="2130AAE1" w14:textId="77777777" w:rsidR="00DA6582" w:rsidRPr="004B1245" w:rsidRDefault="00765530" w:rsidP="006E35E3">
      <w:pPr>
        <w:pStyle w:val="Odstavek"/>
        <w:spacing w:before="0"/>
        <w:ind w:firstLine="0"/>
        <w:rPr>
          <w:rFonts w:cs="Arial"/>
          <w:sz w:val="20"/>
          <w:szCs w:val="20"/>
          <w:lang w:val="sl-SI"/>
        </w:rPr>
      </w:pPr>
      <w:r w:rsidRPr="004B1245">
        <w:rPr>
          <w:rFonts w:cs="Arial"/>
          <w:sz w:val="20"/>
          <w:szCs w:val="20"/>
          <w:lang w:val="sl-SI"/>
        </w:rPr>
        <w:t xml:space="preserve">4. </w:t>
      </w:r>
      <w:r w:rsidR="00E71AC1" w:rsidRPr="004B1245">
        <w:rPr>
          <w:rFonts w:cs="Arial"/>
          <w:sz w:val="20"/>
          <w:szCs w:val="20"/>
          <w:lang w:val="sl-SI"/>
        </w:rPr>
        <w:t>pogoj</w:t>
      </w:r>
      <w:r w:rsidR="001B7121" w:rsidRPr="004B1245">
        <w:rPr>
          <w:rFonts w:cs="Arial"/>
          <w:sz w:val="20"/>
          <w:szCs w:val="20"/>
          <w:lang w:val="sl-SI"/>
        </w:rPr>
        <w:t>e</w:t>
      </w:r>
      <w:r w:rsidR="00E71AC1" w:rsidRPr="004B1245">
        <w:rPr>
          <w:rFonts w:cs="Arial"/>
          <w:sz w:val="20"/>
          <w:szCs w:val="20"/>
          <w:lang w:val="sl-SI"/>
        </w:rPr>
        <w:t xml:space="preserve"> za ustanovitev in upravljanje nepremičninske investicijske družbe,</w:t>
      </w:r>
    </w:p>
    <w:p w14:paraId="63183275" w14:textId="77777777" w:rsidR="00765530" w:rsidRPr="004B1245" w:rsidRDefault="00765530" w:rsidP="006E35E3">
      <w:pPr>
        <w:pStyle w:val="Odstavek"/>
        <w:spacing w:before="0"/>
        <w:ind w:firstLine="0"/>
        <w:rPr>
          <w:rFonts w:cs="Arial"/>
          <w:sz w:val="20"/>
          <w:szCs w:val="20"/>
          <w:lang w:val="sl-SI"/>
        </w:rPr>
      </w:pPr>
      <w:r w:rsidRPr="004B1245">
        <w:rPr>
          <w:rFonts w:cs="Arial"/>
          <w:sz w:val="20"/>
          <w:szCs w:val="20"/>
          <w:lang w:val="sl-SI"/>
        </w:rPr>
        <w:t>5. preoblikovanj</w:t>
      </w:r>
      <w:r w:rsidR="007611BB" w:rsidRPr="004B1245">
        <w:rPr>
          <w:rFonts w:cs="Arial"/>
          <w:sz w:val="20"/>
          <w:szCs w:val="20"/>
          <w:lang w:val="sl-SI"/>
        </w:rPr>
        <w:t>a</w:t>
      </w:r>
      <w:r w:rsidRPr="004B1245">
        <w:rPr>
          <w:rFonts w:cs="Arial"/>
          <w:sz w:val="20"/>
          <w:szCs w:val="20"/>
          <w:lang w:val="sl-SI"/>
        </w:rPr>
        <w:t xml:space="preserve"> </w:t>
      </w:r>
      <w:r w:rsidR="000B60C4" w:rsidRPr="004B1245">
        <w:rPr>
          <w:rFonts w:cs="Arial"/>
          <w:sz w:val="20"/>
          <w:szCs w:val="20"/>
          <w:lang w:val="sl-SI"/>
        </w:rPr>
        <w:t>AIS</w:t>
      </w:r>
      <w:r w:rsidR="00344E82" w:rsidRPr="004B1245">
        <w:rPr>
          <w:rFonts w:cs="Arial"/>
          <w:sz w:val="20"/>
          <w:szCs w:val="20"/>
          <w:lang w:val="sl-SI"/>
        </w:rPr>
        <w:t>;</w:t>
      </w:r>
    </w:p>
    <w:p w14:paraId="32549F9A" w14:textId="77777777" w:rsidR="00765530" w:rsidRPr="004B1245" w:rsidRDefault="00765530" w:rsidP="006E35E3">
      <w:pPr>
        <w:pStyle w:val="Odstavek"/>
        <w:spacing w:before="0"/>
        <w:ind w:firstLine="0"/>
        <w:rPr>
          <w:rFonts w:cs="Arial"/>
          <w:sz w:val="20"/>
          <w:szCs w:val="20"/>
          <w:lang w:val="sl-SI"/>
        </w:rPr>
      </w:pPr>
      <w:r w:rsidRPr="004B1245">
        <w:rPr>
          <w:rFonts w:cs="Arial"/>
          <w:sz w:val="20"/>
          <w:szCs w:val="20"/>
          <w:lang w:val="sl-SI"/>
        </w:rPr>
        <w:t xml:space="preserve">6. prenos upravljanja </w:t>
      </w:r>
      <w:r w:rsidR="000B60C4" w:rsidRPr="004B1245">
        <w:rPr>
          <w:rFonts w:cs="Arial"/>
          <w:sz w:val="20"/>
          <w:szCs w:val="20"/>
          <w:lang w:val="sl-SI"/>
        </w:rPr>
        <w:t>AIS</w:t>
      </w:r>
      <w:r w:rsidR="00344E82" w:rsidRPr="004B1245">
        <w:rPr>
          <w:rFonts w:cs="Arial"/>
          <w:sz w:val="20"/>
          <w:szCs w:val="20"/>
          <w:lang w:val="sl-SI"/>
        </w:rPr>
        <w:t>;</w:t>
      </w:r>
    </w:p>
    <w:p w14:paraId="737B9C67" w14:textId="77777777" w:rsidR="00765530" w:rsidRPr="004B1245" w:rsidRDefault="00765530" w:rsidP="006E35E3">
      <w:pPr>
        <w:pStyle w:val="Odstavek"/>
        <w:spacing w:before="0"/>
        <w:ind w:firstLine="0"/>
        <w:rPr>
          <w:rFonts w:cs="Arial"/>
          <w:sz w:val="20"/>
          <w:szCs w:val="20"/>
          <w:lang w:val="sl-SI"/>
        </w:rPr>
      </w:pPr>
      <w:r w:rsidRPr="004B1245">
        <w:rPr>
          <w:rFonts w:cs="Arial"/>
          <w:sz w:val="20"/>
          <w:szCs w:val="20"/>
          <w:lang w:val="sl-SI"/>
        </w:rPr>
        <w:t>7.</w:t>
      </w:r>
      <w:r w:rsidR="00935446" w:rsidRPr="004B1245">
        <w:rPr>
          <w:rFonts w:cs="Arial"/>
          <w:sz w:val="20"/>
          <w:szCs w:val="20"/>
          <w:lang w:val="sl-SI"/>
        </w:rPr>
        <w:t xml:space="preserve"> </w:t>
      </w:r>
      <w:r w:rsidRPr="004B1245">
        <w:rPr>
          <w:rFonts w:cs="Arial"/>
          <w:sz w:val="20"/>
          <w:szCs w:val="20"/>
          <w:lang w:val="sl-SI"/>
        </w:rPr>
        <w:t xml:space="preserve">nadzor nad določbami tega zakona ter postopek odločanja Agencije za trg vrednostnih papirjev (v nadaljnjem besedilu: </w:t>
      </w:r>
      <w:r w:rsidR="0052785A" w:rsidRPr="004B1245">
        <w:rPr>
          <w:rFonts w:cs="Arial"/>
          <w:sz w:val="20"/>
          <w:szCs w:val="20"/>
          <w:lang w:val="sl-SI"/>
        </w:rPr>
        <w:t>A</w:t>
      </w:r>
      <w:r w:rsidRPr="004B1245">
        <w:rPr>
          <w:rFonts w:cs="Arial"/>
          <w:sz w:val="20"/>
          <w:szCs w:val="20"/>
          <w:lang w:val="sl-SI"/>
        </w:rPr>
        <w:t>gencija) v posamičnih zadevah.</w:t>
      </w:r>
    </w:p>
    <w:p w14:paraId="682C03DE" w14:textId="77777777" w:rsidR="00BD2179" w:rsidRPr="004B1245" w:rsidRDefault="00BD2179" w:rsidP="006E35E3">
      <w:pPr>
        <w:pStyle w:val="Odstavek"/>
        <w:spacing w:before="0"/>
        <w:ind w:firstLine="0"/>
        <w:rPr>
          <w:rFonts w:cs="Arial"/>
          <w:sz w:val="20"/>
          <w:szCs w:val="20"/>
          <w:lang w:val="sl-SI"/>
        </w:rPr>
      </w:pPr>
    </w:p>
    <w:p w14:paraId="7B9D3D94" w14:textId="361EDFEE" w:rsidR="00BD2179" w:rsidRPr="004B1245" w:rsidRDefault="00BD2179" w:rsidP="00BD2179">
      <w:pPr>
        <w:pStyle w:val="Odstavek"/>
        <w:spacing w:before="0"/>
        <w:ind w:firstLine="0"/>
        <w:rPr>
          <w:rFonts w:cs="Arial"/>
          <w:sz w:val="20"/>
          <w:szCs w:val="20"/>
          <w:lang w:val="sl-SI"/>
        </w:rPr>
      </w:pPr>
      <w:r w:rsidRPr="004B1245">
        <w:rPr>
          <w:rFonts w:cs="Arial"/>
          <w:sz w:val="20"/>
          <w:szCs w:val="20"/>
          <w:lang w:val="sl-SI"/>
        </w:rPr>
        <w:t>(2) Določbe tega zakona, ki veljajo za upravljavca AIS, se uporabljajo tudi za upravljavca AIS države članice</w:t>
      </w:r>
      <w:r w:rsidR="000A4D1A" w:rsidRPr="004B1245">
        <w:rPr>
          <w:rFonts w:cs="Arial"/>
          <w:sz w:val="20"/>
          <w:szCs w:val="20"/>
          <w:lang w:val="sl-SI"/>
        </w:rPr>
        <w:t xml:space="preserve"> Evropske Unije</w:t>
      </w:r>
      <w:r w:rsidR="00850CBB" w:rsidRPr="004B1245">
        <w:rPr>
          <w:rFonts w:cs="Arial"/>
          <w:sz w:val="20"/>
          <w:szCs w:val="20"/>
          <w:lang w:val="sl-SI"/>
        </w:rPr>
        <w:t xml:space="preserve"> (v nadaljn</w:t>
      </w:r>
      <w:r w:rsidR="00A35357">
        <w:rPr>
          <w:rFonts w:cs="Arial"/>
          <w:sz w:val="20"/>
          <w:szCs w:val="20"/>
          <w:lang w:val="sl-SI"/>
        </w:rPr>
        <w:t>j</w:t>
      </w:r>
      <w:r w:rsidR="00850CBB" w:rsidRPr="004B1245">
        <w:rPr>
          <w:rFonts w:cs="Arial"/>
          <w:sz w:val="20"/>
          <w:szCs w:val="20"/>
          <w:lang w:val="sl-SI"/>
        </w:rPr>
        <w:t>em besedilu: država članica)</w:t>
      </w:r>
      <w:r w:rsidRPr="004B1245">
        <w:rPr>
          <w:rFonts w:cs="Arial"/>
          <w:sz w:val="20"/>
          <w:szCs w:val="20"/>
          <w:lang w:val="sl-SI"/>
        </w:rPr>
        <w:t>, ki upravlja AIS</w:t>
      </w:r>
      <w:r w:rsidR="000A4D1A" w:rsidRPr="004B1245">
        <w:rPr>
          <w:rFonts w:cs="Arial"/>
          <w:sz w:val="20"/>
          <w:szCs w:val="20"/>
          <w:lang w:val="sl-SI"/>
        </w:rPr>
        <w:t>,</w:t>
      </w:r>
      <w:r w:rsidRPr="004B1245">
        <w:rPr>
          <w:rFonts w:cs="Arial"/>
          <w:sz w:val="20"/>
          <w:szCs w:val="20"/>
          <w:lang w:val="sl-SI"/>
        </w:rPr>
        <w:t xml:space="preserve"> oblikovan </w:t>
      </w:r>
      <w:r w:rsidR="00E71AC1" w:rsidRPr="004B1245">
        <w:rPr>
          <w:rFonts w:cs="Arial"/>
          <w:sz w:val="20"/>
          <w:szCs w:val="20"/>
          <w:lang w:val="sl-SI"/>
        </w:rPr>
        <w:t xml:space="preserve">ali ustanovljen </w:t>
      </w:r>
      <w:r w:rsidRPr="004B1245">
        <w:rPr>
          <w:rFonts w:cs="Arial"/>
          <w:sz w:val="20"/>
          <w:szCs w:val="20"/>
          <w:lang w:val="sl-SI"/>
        </w:rPr>
        <w:t xml:space="preserve">po tem zakonu. </w:t>
      </w:r>
    </w:p>
    <w:p w14:paraId="5A50401D" w14:textId="77777777" w:rsidR="00F1429D" w:rsidRPr="004B1245" w:rsidRDefault="00F1429D" w:rsidP="00BD2179">
      <w:pPr>
        <w:pStyle w:val="Odstavek"/>
        <w:spacing w:before="0"/>
        <w:ind w:firstLine="0"/>
        <w:rPr>
          <w:rFonts w:cs="Arial"/>
          <w:sz w:val="20"/>
          <w:szCs w:val="20"/>
          <w:lang w:val="sl-SI"/>
        </w:rPr>
      </w:pPr>
    </w:p>
    <w:p w14:paraId="53B8815C" w14:textId="77777777" w:rsidR="00F1429D" w:rsidRPr="004B1245" w:rsidRDefault="00F1429D" w:rsidP="00F1429D">
      <w:pPr>
        <w:pStyle w:val="lennaslov"/>
        <w:jc w:val="left"/>
        <w:rPr>
          <w:rFonts w:cs="Arial"/>
          <w:sz w:val="20"/>
          <w:szCs w:val="20"/>
          <w:lang w:val="sl-SI"/>
        </w:rPr>
      </w:pPr>
    </w:p>
    <w:p w14:paraId="684784AE" w14:textId="77777777" w:rsidR="00F1429D" w:rsidRPr="004B1245" w:rsidRDefault="00F1429D" w:rsidP="00F1429D">
      <w:pPr>
        <w:numPr>
          <w:ilvl w:val="0"/>
          <w:numId w:val="16"/>
        </w:numPr>
        <w:spacing w:line="240" w:lineRule="auto"/>
        <w:ind w:left="0" w:firstLine="0"/>
        <w:jc w:val="center"/>
        <w:outlineLvl w:val="2"/>
        <w:rPr>
          <w:rFonts w:cs="Arial"/>
          <w:szCs w:val="20"/>
        </w:rPr>
      </w:pPr>
      <w:r w:rsidRPr="004B1245">
        <w:rPr>
          <w:rFonts w:cs="Arial"/>
          <w:szCs w:val="20"/>
        </w:rPr>
        <w:t>člen</w:t>
      </w:r>
    </w:p>
    <w:p w14:paraId="1AB9F462" w14:textId="77777777" w:rsidR="00F1429D" w:rsidRPr="004B1245" w:rsidRDefault="00F1429D" w:rsidP="00F1429D">
      <w:pPr>
        <w:jc w:val="center"/>
        <w:rPr>
          <w:rFonts w:cs="Arial"/>
          <w:b/>
          <w:szCs w:val="20"/>
          <w:lang w:eastAsia="x-none"/>
        </w:rPr>
      </w:pPr>
      <w:r w:rsidRPr="004B1245">
        <w:rPr>
          <w:rFonts w:cs="Arial"/>
          <w:szCs w:val="20"/>
          <w:lang w:eastAsia="x-none"/>
        </w:rPr>
        <w:t>(</w:t>
      </w:r>
      <w:r w:rsidR="00E61FE8" w:rsidRPr="004B1245">
        <w:rPr>
          <w:rFonts w:cs="Arial"/>
          <w:b/>
          <w:szCs w:val="20"/>
          <w:lang w:eastAsia="x-none"/>
        </w:rPr>
        <w:t xml:space="preserve">prenos </w:t>
      </w:r>
      <w:r w:rsidR="00D8049D" w:rsidRPr="004B1245">
        <w:rPr>
          <w:rFonts w:cs="Arial"/>
          <w:b/>
          <w:szCs w:val="20"/>
          <w:lang w:eastAsia="x-none"/>
        </w:rPr>
        <w:t>direktiv</w:t>
      </w:r>
      <w:r w:rsidR="00E61FE8" w:rsidRPr="004B1245">
        <w:rPr>
          <w:rFonts w:cs="Arial"/>
          <w:b/>
          <w:szCs w:val="20"/>
          <w:lang w:eastAsia="x-none"/>
        </w:rPr>
        <w:t xml:space="preserve"> in izvajanje uredb Evropske Unije)</w:t>
      </w:r>
    </w:p>
    <w:p w14:paraId="6AE12007" w14:textId="77777777" w:rsidR="00F1429D" w:rsidRPr="004B1245" w:rsidRDefault="00F1429D" w:rsidP="00F1429D">
      <w:pPr>
        <w:jc w:val="center"/>
        <w:rPr>
          <w:rFonts w:cs="Arial"/>
          <w:b/>
          <w:szCs w:val="20"/>
          <w:lang w:eastAsia="x-none"/>
        </w:rPr>
      </w:pPr>
    </w:p>
    <w:p w14:paraId="599690DF" w14:textId="77777777" w:rsidR="006C0654" w:rsidRPr="004B1245" w:rsidRDefault="006C0654" w:rsidP="00BD2179">
      <w:pPr>
        <w:pStyle w:val="Odstavek"/>
        <w:spacing w:before="0"/>
        <w:ind w:firstLine="0"/>
        <w:rPr>
          <w:rFonts w:cs="Arial"/>
          <w:sz w:val="20"/>
          <w:szCs w:val="20"/>
          <w:lang w:val="sl-SI"/>
        </w:rPr>
      </w:pPr>
    </w:p>
    <w:p w14:paraId="00409D3F" w14:textId="77777777" w:rsidR="006C0654" w:rsidRPr="004B1245" w:rsidRDefault="006C0654" w:rsidP="00BD2179">
      <w:pPr>
        <w:pStyle w:val="Odstavek"/>
        <w:spacing w:before="0"/>
        <w:ind w:firstLine="0"/>
        <w:rPr>
          <w:rFonts w:cs="Arial"/>
          <w:sz w:val="20"/>
          <w:szCs w:val="20"/>
          <w:lang w:val="sl-SI"/>
        </w:rPr>
      </w:pPr>
      <w:r w:rsidRPr="004B1245">
        <w:rPr>
          <w:rFonts w:cs="Arial"/>
          <w:sz w:val="20"/>
          <w:szCs w:val="20"/>
          <w:lang w:val="sl-SI"/>
        </w:rPr>
        <w:t>(1) S tem zakonom se v pravni red Republike Slovenije prenaša</w:t>
      </w:r>
      <w:r w:rsidR="00745D4B" w:rsidRPr="004B1245">
        <w:rPr>
          <w:rFonts w:cs="Arial"/>
          <w:sz w:val="20"/>
          <w:szCs w:val="20"/>
          <w:lang w:val="sl-SI"/>
        </w:rPr>
        <w:t>ta</w:t>
      </w:r>
      <w:r w:rsidRPr="004B1245">
        <w:rPr>
          <w:rFonts w:cs="Arial"/>
          <w:sz w:val="20"/>
          <w:szCs w:val="20"/>
          <w:lang w:val="sl-SI"/>
        </w:rPr>
        <w:t xml:space="preserve"> naslednj</w:t>
      </w:r>
      <w:r w:rsidR="00745D4B" w:rsidRPr="004B1245">
        <w:rPr>
          <w:rFonts w:cs="Arial"/>
          <w:sz w:val="20"/>
          <w:szCs w:val="20"/>
          <w:lang w:val="sl-SI"/>
        </w:rPr>
        <w:t>i</w:t>
      </w:r>
      <w:r w:rsidRPr="004B1245">
        <w:rPr>
          <w:rFonts w:cs="Arial"/>
          <w:sz w:val="20"/>
          <w:szCs w:val="20"/>
          <w:lang w:val="sl-SI"/>
        </w:rPr>
        <w:t xml:space="preserve"> direktiv</w:t>
      </w:r>
      <w:r w:rsidR="00745D4B" w:rsidRPr="004B1245">
        <w:rPr>
          <w:rFonts w:cs="Arial"/>
          <w:sz w:val="20"/>
          <w:szCs w:val="20"/>
          <w:lang w:val="sl-SI"/>
        </w:rPr>
        <w:t>i</w:t>
      </w:r>
      <w:r w:rsidRPr="004B1245">
        <w:rPr>
          <w:rFonts w:cs="Arial"/>
          <w:sz w:val="20"/>
          <w:szCs w:val="20"/>
          <w:lang w:val="sl-SI"/>
        </w:rPr>
        <w:t xml:space="preserve"> Evropske unije:</w:t>
      </w:r>
    </w:p>
    <w:p w14:paraId="49DD3262" w14:textId="77777777" w:rsidR="00131E78" w:rsidRPr="004B1245" w:rsidRDefault="00131E78" w:rsidP="00131E78">
      <w:pPr>
        <w:pStyle w:val="Brezrazmikov"/>
        <w:jc w:val="both"/>
        <w:rPr>
          <w:rFonts w:cs="Arial"/>
          <w:szCs w:val="20"/>
          <w:lang w:val="sl-SI"/>
        </w:rPr>
      </w:pPr>
      <w:r w:rsidRPr="004B1245">
        <w:rPr>
          <w:rFonts w:cs="Arial"/>
          <w:szCs w:val="20"/>
          <w:lang w:val="sl-SI"/>
        </w:rPr>
        <w:t xml:space="preserve">1. Direktiva 2009/65/ES Evropskega parlamenta in Sveta z dne 13. julija 2009 o usklajevanju zakonov in drugih predpisov o kolektivnih naložbenih podjemih za vlaganja v prenosljive vrednostne papirje (KNPVP) (UL L št. 302 z dne 17. 11. 2009, str. 32), </w:t>
      </w:r>
      <w:bookmarkStart w:id="8" w:name="_Hlk90908849"/>
      <w:r w:rsidRPr="004B1245">
        <w:rPr>
          <w:rFonts w:cs="Arial"/>
          <w:szCs w:val="20"/>
          <w:lang w:val="sl-SI"/>
        </w:rPr>
        <w:t xml:space="preserve">zadnjič spremenjena z Direktivo (EU) 2021/2261 Evropskega parlamenta in Sveta z dne 15. decembra 2021 o spremembi Direktive 2009/65/ES glede uporabe dokumentov s ključnimi podatki s strani družb za upravljanje kolektivnih naložbenih podjemov za vlaganja v prenosljive vrednostne papirje (KNPVP) (UL L št. 455 z dne 20. 12. 2021, str. 15), </w:t>
      </w:r>
      <w:bookmarkEnd w:id="8"/>
      <w:r w:rsidRPr="004B1245">
        <w:rPr>
          <w:rFonts w:cs="Arial"/>
          <w:szCs w:val="20"/>
          <w:lang w:val="sl-SI"/>
        </w:rPr>
        <w:t>(v nadaljnjem besedilu: Direktiva 2009/65/ES)</w:t>
      </w:r>
      <w:r w:rsidRPr="004B1245">
        <w:rPr>
          <w:rFonts w:eastAsia="Calibri" w:cs="Arial"/>
          <w:szCs w:val="20"/>
          <w:lang w:val="sl-SI"/>
        </w:rPr>
        <w:t>;</w:t>
      </w:r>
    </w:p>
    <w:p w14:paraId="45E2B1CB" w14:textId="77777777" w:rsidR="00945C0D" w:rsidRPr="004B1245" w:rsidRDefault="00131E78" w:rsidP="00131E78">
      <w:pPr>
        <w:pStyle w:val="Brezrazmikov"/>
        <w:jc w:val="both"/>
        <w:rPr>
          <w:rFonts w:cs="Arial"/>
          <w:szCs w:val="20"/>
          <w:lang w:val="sl-SI"/>
        </w:rPr>
      </w:pPr>
      <w:r w:rsidRPr="004B1245">
        <w:rPr>
          <w:rFonts w:cs="Arial"/>
          <w:szCs w:val="20"/>
          <w:lang w:val="sl-SI"/>
        </w:rPr>
        <w:t>2. Direktiva 2011/61/EU Evropskega parlamenta in Sveta z dne 8. junija 2011 o upraviteljih alternativnih investicijskih skladov in spremembah direktiv 2003/41/ES in 2009/65/ES ter uredb (ES) št. 1060/2009 in (EU) št. 1095/2010 (UL L št. 174 z dne 1. 7. 2011, str. 1), zadnjič spremenjena z Direktivo (EU) 2019/2034 Evropskega Parlamenta in Sveta z dne 27. novembra 2019 o bonitetnem nadzoru investicijskih podjetij ter o spremembi direktiv 2002/87/ES, 2009/65/ES, 2011/61/EU, 2013/36/EU, 2014/59/EU in 2014/65/EU (UL L št. 314 z dne 5. 12. 2019, str. 64), (v nadaljnjem besedilu: Direktiva 2011/61/EU).</w:t>
      </w:r>
    </w:p>
    <w:p w14:paraId="24CB98F5" w14:textId="77777777" w:rsidR="006C0654" w:rsidRPr="004B1245" w:rsidRDefault="006C0654" w:rsidP="00BD2179">
      <w:pPr>
        <w:pStyle w:val="Odstavek"/>
        <w:spacing w:before="0"/>
        <w:ind w:firstLine="0"/>
        <w:rPr>
          <w:rFonts w:cs="Arial"/>
          <w:sz w:val="20"/>
          <w:szCs w:val="20"/>
          <w:lang w:val="sl-SI"/>
        </w:rPr>
      </w:pPr>
    </w:p>
    <w:p w14:paraId="31B7AB2C" w14:textId="77777777" w:rsidR="009849E4" w:rsidRPr="004B1245" w:rsidRDefault="006C0654" w:rsidP="00BD2179">
      <w:pPr>
        <w:pStyle w:val="Odstavek"/>
        <w:spacing w:before="0"/>
        <w:ind w:firstLine="0"/>
        <w:rPr>
          <w:rFonts w:cs="Arial"/>
          <w:sz w:val="20"/>
          <w:szCs w:val="20"/>
          <w:lang w:val="sl-SI"/>
        </w:rPr>
      </w:pPr>
      <w:r w:rsidRPr="004B1245">
        <w:rPr>
          <w:rFonts w:cs="Arial"/>
          <w:sz w:val="20"/>
          <w:szCs w:val="20"/>
          <w:lang w:val="sl-SI"/>
        </w:rPr>
        <w:t xml:space="preserve">(2) </w:t>
      </w:r>
      <w:r w:rsidR="00F1429D" w:rsidRPr="004B1245">
        <w:rPr>
          <w:rFonts w:cs="Arial"/>
          <w:sz w:val="20"/>
          <w:szCs w:val="20"/>
          <w:lang w:val="sl-SI"/>
        </w:rPr>
        <w:t xml:space="preserve">S tem zakonom se podrobneje ureja izvajanje </w:t>
      </w:r>
      <w:r w:rsidR="00945C0D" w:rsidRPr="004B1245">
        <w:rPr>
          <w:rFonts w:cs="Arial"/>
          <w:sz w:val="20"/>
          <w:szCs w:val="20"/>
          <w:lang w:val="sl-SI"/>
        </w:rPr>
        <w:t xml:space="preserve">naslednjih </w:t>
      </w:r>
      <w:r w:rsidR="00E61FE8" w:rsidRPr="004B1245">
        <w:rPr>
          <w:rFonts w:cs="Arial"/>
          <w:sz w:val="20"/>
          <w:szCs w:val="20"/>
          <w:lang w:val="sl-SI"/>
        </w:rPr>
        <w:t>uredb</w:t>
      </w:r>
      <w:r w:rsidR="00F1429D" w:rsidRPr="004B1245">
        <w:rPr>
          <w:rFonts w:cs="Arial"/>
          <w:sz w:val="20"/>
          <w:szCs w:val="20"/>
          <w:lang w:val="sl-SI"/>
        </w:rPr>
        <w:t xml:space="preserve"> Evropske unije: </w:t>
      </w:r>
    </w:p>
    <w:p w14:paraId="6E2E8B5A" w14:textId="48EA5BA4" w:rsidR="00131E78" w:rsidRPr="004B1245" w:rsidRDefault="00131E78" w:rsidP="00131E78">
      <w:pPr>
        <w:pStyle w:val="Odstavek"/>
        <w:spacing w:before="0"/>
        <w:ind w:firstLine="0"/>
        <w:rPr>
          <w:rFonts w:eastAsia="Calibri" w:cs="Arial"/>
          <w:sz w:val="20"/>
          <w:szCs w:val="20"/>
          <w:lang w:val="sl-SI"/>
        </w:rPr>
      </w:pPr>
      <w:r w:rsidRPr="004B1245">
        <w:rPr>
          <w:rFonts w:cs="Arial"/>
          <w:sz w:val="20"/>
          <w:szCs w:val="20"/>
          <w:lang w:val="sl-SI"/>
        </w:rPr>
        <w:t xml:space="preserve">1. Uredba (EU) št. 1286/2014 Evropskega parlamenta in Sveta z dne 26. novembra 2014 o dokumentih s ključnimi informacijami o paketnih naložbenih produktih za male vlagatelje in zavarovalnih naložbenih produktih (PRIIP) (UL L št. 352 z dne 9. 12. 2014, str. 1), </w:t>
      </w:r>
      <w:bookmarkStart w:id="9" w:name="_Hlk90908903"/>
      <w:r w:rsidRPr="004B1245">
        <w:rPr>
          <w:rFonts w:cs="Arial"/>
          <w:sz w:val="20"/>
          <w:szCs w:val="20"/>
          <w:lang w:val="sl-SI"/>
        </w:rPr>
        <w:t xml:space="preserve">zadnjič spremenjena z Uredbo (EU) 2021/2259 Evropskega parlamenta in Sveta z dne 15. decembra 2021 o spremembi Uredbe (EU) št. 1286/2014 v zvezi s podaljšanjem prehodne ureditve za družbe za upravljanje, investicijske družbe in osebe, ki svetujejo o enotah kolektivnih naložbenih podjemov za vlaganja v prenosljive vrednostne papirje (KNPVP) in skladov, ki niso KNPVP, ali jih prodajajo </w:t>
      </w:r>
      <w:r w:rsidRPr="004B1245">
        <w:rPr>
          <w:rFonts w:eastAsia="Calibri" w:cs="Arial"/>
          <w:sz w:val="20"/>
          <w:szCs w:val="20"/>
          <w:lang w:val="sl-SI"/>
        </w:rPr>
        <w:t>(UL L št. 455 z dne 20. 12. 2021, str. 1)</w:t>
      </w:r>
      <w:r w:rsidR="00B62746" w:rsidRPr="004B1245">
        <w:rPr>
          <w:rFonts w:eastAsia="Calibri" w:cs="Arial"/>
          <w:sz w:val="20"/>
          <w:szCs w:val="20"/>
          <w:lang w:val="sl-SI"/>
        </w:rPr>
        <w:t>,</w:t>
      </w:r>
      <w:r w:rsidRPr="004B1245">
        <w:rPr>
          <w:rFonts w:eastAsia="Calibri" w:cs="Arial"/>
          <w:sz w:val="20"/>
          <w:szCs w:val="20"/>
          <w:lang w:val="sl-SI"/>
        </w:rPr>
        <w:t xml:space="preserve"> (v nadaljnjem besedilu: Uredba 1286/2014/EU);</w:t>
      </w:r>
    </w:p>
    <w:bookmarkEnd w:id="9"/>
    <w:p w14:paraId="0AA4E9C5" w14:textId="77777777" w:rsidR="00131E78" w:rsidRPr="004B1245" w:rsidRDefault="00131E78" w:rsidP="00131E78">
      <w:pPr>
        <w:pStyle w:val="tevilnatoka"/>
        <w:numPr>
          <w:ilvl w:val="0"/>
          <w:numId w:val="0"/>
        </w:numPr>
        <w:rPr>
          <w:rFonts w:eastAsia="Calibri" w:cs="Arial"/>
          <w:sz w:val="20"/>
          <w:szCs w:val="20"/>
          <w:lang w:val="sl-SI"/>
        </w:rPr>
      </w:pPr>
      <w:r w:rsidRPr="004B1245">
        <w:rPr>
          <w:rFonts w:eastAsia="Calibri" w:cs="Arial"/>
          <w:sz w:val="20"/>
          <w:szCs w:val="20"/>
          <w:lang w:val="sl-SI"/>
        </w:rPr>
        <w:t xml:space="preserve">2. Uredba (EU) 2017/1129 Evropskega parlamenta in Sveta z dne 14. junija 2017 o prospektu, ki se objavi ob ponudbi vrednostnih papirjev javnosti ali njihovi uvrstitvi v trgovanje na reguliranem </w:t>
      </w:r>
      <w:r w:rsidRPr="004B1245">
        <w:rPr>
          <w:rFonts w:eastAsia="Calibri" w:cs="Arial"/>
          <w:sz w:val="20"/>
          <w:szCs w:val="20"/>
          <w:lang w:val="sl-SI"/>
        </w:rPr>
        <w:lastRenderedPageBreak/>
        <w:t>trgu, in razveljavitvi Direktive 2003/71/ES (UL L št. 168 z dne 30.6.2017, str. 12), zadnjič spremenjena z Delegirano uredbo Komisije (EU) 2021/528 z dne 16. decembra 2020 o dopolnitvi Uredbe (EU) 2017/1129 Evropskega parlamenta in Sveta glede najmanjšega obsega informacij dokumenta, ki se objavi za izvzetje od obveznosti objave prospekta v zvezi s prevzemom na podlagi ponudbe za zamenjavo, združitvijo ali delitvijo (UL L št. 106 z dne 26.</w:t>
      </w:r>
      <w:r w:rsidR="00B62746" w:rsidRPr="004B1245">
        <w:rPr>
          <w:rFonts w:eastAsia="Calibri" w:cs="Arial"/>
          <w:sz w:val="20"/>
          <w:szCs w:val="20"/>
          <w:lang w:val="sl-SI"/>
        </w:rPr>
        <w:t xml:space="preserve"> </w:t>
      </w:r>
      <w:r w:rsidRPr="004B1245">
        <w:rPr>
          <w:rFonts w:eastAsia="Calibri" w:cs="Arial"/>
          <w:sz w:val="20"/>
          <w:szCs w:val="20"/>
          <w:lang w:val="sl-SI"/>
        </w:rPr>
        <w:t>3.</w:t>
      </w:r>
      <w:r w:rsidR="00B62746" w:rsidRPr="004B1245">
        <w:rPr>
          <w:rFonts w:eastAsia="Calibri" w:cs="Arial"/>
          <w:sz w:val="20"/>
          <w:szCs w:val="20"/>
          <w:lang w:val="sl-SI"/>
        </w:rPr>
        <w:t xml:space="preserve"> </w:t>
      </w:r>
      <w:r w:rsidRPr="004B1245">
        <w:rPr>
          <w:rFonts w:eastAsia="Calibri" w:cs="Arial"/>
          <w:sz w:val="20"/>
          <w:szCs w:val="20"/>
          <w:lang w:val="sl-SI"/>
        </w:rPr>
        <w:t>2021, str. 32), (v nadaljnjem besedilu: Uredba 2017/1129/EU);</w:t>
      </w:r>
    </w:p>
    <w:p w14:paraId="73A8D798" w14:textId="77777777" w:rsidR="00131E78" w:rsidRPr="004B1245" w:rsidRDefault="00131E78" w:rsidP="00131E78">
      <w:pPr>
        <w:pStyle w:val="tevilnatoka"/>
        <w:numPr>
          <w:ilvl w:val="0"/>
          <w:numId w:val="0"/>
        </w:numPr>
        <w:rPr>
          <w:rFonts w:eastAsia="Calibri" w:cs="Arial"/>
          <w:sz w:val="20"/>
          <w:szCs w:val="20"/>
          <w:lang w:val="sl-SI"/>
        </w:rPr>
      </w:pPr>
      <w:r w:rsidRPr="004B1245">
        <w:rPr>
          <w:rFonts w:eastAsia="Calibri" w:cs="Arial"/>
          <w:sz w:val="20"/>
          <w:szCs w:val="20"/>
          <w:lang w:val="sl-SI"/>
        </w:rPr>
        <w:t>3. Delegirana uredba Komisije (EU) št. 231/2013 z dne 19. decembra 2012 o dopolnitvi Direktive 2011/61/EU Evropskega parlamenta in Sveta v zvezi z izjemami, splošnimi pogoji poslovanja, depozitarji, finančnim vzvodom, preglednostjo in nadzorom (UL L št. 83 z dne 22.</w:t>
      </w:r>
      <w:r w:rsidR="00B62746" w:rsidRPr="004B1245">
        <w:rPr>
          <w:rFonts w:eastAsia="Calibri" w:cs="Arial"/>
          <w:sz w:val="20"/>
          <w:szCs w:val="20"/>
          <w:lang w:val="sl-SI"/>
        </w:rPr>
        <w:t xml:space="preserve"> </w:t>
      </w:r>
      <w:r w:rsidRPr="004B1245">
        <w:rPr>
          <w:rFonts w:eastAsia="Calibri" w:cs="Arial"/>
          <w:sz w:val="20"/>
          <w:szCs w:val="20"/>
          <w:lang w:val="sl-SI"/>
        </w:rPr>
        <w:t>3.</w:t>
      </w:r>
      <w:r w:rsidR="00B62746" w:rsidRPr="004B1245">
        <w:rPr>
          <w:rFonts w:eastAsia="Calibri" w:cs="Arial"/>
          <w:sz w:val="20"/>
          <w:szCs w:val="20"/>
          <w:lang w:val="sl-SI"/>
        </w:rPr>
        <w:t xml:space="preserve"> </w:t>
      </w:r>
      <w:r w:rsidRPr="004B1245">
        <w:rPr>
          <w:rFonts w:eastAsia="Calibri" w:cs="Arial"/>
          <w:sz w:val="20"/>
          <w:szCs w:val="20"/>
          <w:lang w:val="sl-SI"/>
        </w:rPr>
        <w:t xml:space="preserve">2013, str. 1), zadnjič spremenjena z Delegirano uredbo Komisije (EU) 2021/1255 z dne 21. aprila 2021 o spremembi Delegirane uredbe (EU) št. 231/2013 v zvezi s tveganji glede trajnostnosti in dejavniki trajnostnosti, ki jih morajo upoštevati upravitelji alternativnih investicijskih skladov (UL L št. 277 z dne 2. 8. 2021, str. 11), (v nadaljnjem besedilu: </w:t>
      </w:r>
      <w:r w:rsidR="00B62746" w:rsidRPr="004B1245">
        <w:rPr>
          <w:rFonts w:eastAsia="Calibri" w:cs="Arial"/>
          <w:sz w:val="20"/>
          <w:szCs w:val="20"/>
          <w:lang w:val="sl-SI"/>
        </w:rPr>
        <w:t>D</w:t>
      </w:r>
      <w:r w:rsidRPr="004B1245">
        <w:rPr>
          <w:rFonts w:eastAsia="Calibri" w:cs="Arial"/>
          <w:sz w:val="20"/>
          <w:szCs w:val="20"/>
          <w:lang w:val="sl-SI"/>
        </w:rPr>
        <w:t>elegirana uredba 231/2013/EU).</w:t>
      </w:r>
    </w:p>
    <w:p w14:paraId="2F63E8CB" w14:textId="77777777" w:rsidR="00DF797A" w:rsidRPr="004B1245" w:rsidRDefault="00DF797A" w:rsidP="00426F60">
      <w:pPr>
        <w:pStyle w:val="Odstavek"/>
        <w:spacing w:before="0"/>
        <w:ind w:firstLine="0"/>
        <w:rPr>
          <w:rFonts w:cs="Arial"/>
          <w:sz w:val="20"/>
          <w:szCs w:val="20"/>
          <w:lang w:val="sl-SI"/>
        </w:rPr>
      </w:pPr>
    </w:p>
    <w:p w14:paraId="26E66FEA" w14:textId="77777777" w:rsidR="00C14686" w:rsidRPr="004B1245" w:rsidRDefault="00C14686" w:rsidP="00E45E6A">
      <w:pPr>
        <w:pStyle w:val="Odstavek"/>
        <w:spacing w:before="0"/>
        <w:ind w:firstLine="0"/>
        <w:rPr>
          <w:rFonts w:cs="Arial"/>
          <w:sz w:val="20"/>
          <w:szCs w:val="20"/>
          <w:lang w:val="sl-SI"/>
        </w:rPr>
      </w:pPr>
    </w:p>
    <w:p w14:paraId="71603860" w14:textId="77777777" w:rsidR="00E45E6A" w:rsidRPr="004B1245" w:rsidRDefault="00311D73" w:rsidP="00277E6F">
      <w:pPr>
        <w:pStyle w:val="Oddelek"/>
        <w:numPr>
          <w:ilvl w:val="1"/>
          <w:numId w:val="15"/>
        </w:numPr>
        <w:suppressAutoHyphens w:val="0"/>
        <w:spacing w:before="0" w:after="0" w:line="240" w:lineRule="auto"/>
        <w:ind w:left="0" w:firstLine="0"/>
        <w:outlineLvl w:val="1"/>
        <w:rPr>
          <w:rFonts w:cs="Arial"/>
          <w:sz w:val="20"/>
          <w:lang w:val="sl-SI"/>
        </w:rPr>
      </w:pPr>
      <w:r w:rsidRPr="004B1245">
        <w:rPr>
          <w:rFonts w:cs="Arial"/>
          <w:sz w:val="20"/>
          <w:lang w:val="sl-SI"/>
        </w:rPr>
        <w:t>OPREDELITEV KRATIC IN IZRAZOV</w:t>
      </w:r>
    </w:p>
    <w:p w14:paraId="135FA8F3" w14:textId="77777777" w:rsidR="00E45E6A" w:rsidRPr="004B1245" w:rsidRDefault="00E45E6A" w:rsidP="005D2E3A">
      <w:pPr>
        <w:pStyle w:val="lennaslov"/>
        <w:jc w:val="left"/>
        <w:rPr>
          <w:rFonts w:cs="Arial"/>
          <w:sz w:val="20"/>
          <w:szCs w:val="20"/>
          <w:lang w:val="sl-SI"/>
        </w:rPr>
      </w:pPr>
    </w:p>
    <w:p w14:paraId="57E11F4F" w14:textId="77777777" w:rsidR="00E45E6A" w:rsidRPr="004B1245" w:rsidRDefault="00E45E6A" w:rsidP="005D2E3A">
      <w:pPr>
        <w:numPr>
          <w:ilvl w:val="0"/>
          <w:numId w:val="16"/>
        </w:numPr>
        <w:spacing w:line="240" w:lineRule="auto"/>
        <w:ind w:left="0" w:firstLine="0"/>
        <w:jc w:val="center"/>
        <w:outlineLvl w:val="2"/>
        <w:rPr>
          <w:rFonts w:cs="Arial"/>
          <w:szCs w:val="20"/>
        </w:rPr>
      </w:pPr>
      <w:bookmarkStart w:id="10" w:name="_Toc62823880"/>
      <w:r w:rsidRPr="004B1245">
        <w:rPr>
          <w:rFonts w:cs="Arial"/>
          <w:szCs w:val="20"/>
        </w:rPr>
        <w:t>člen</w:t>
      </w:r>
      <w:bookmarkEnd w:id="10"/>
    </w:p>
    <w:p w14:paraId="727AF9E8" w14:textId="77777777" w:rsidR="00E45E6A" w:rsidRPr="004B1245" w:rsidRDefault="00E45E6A" w:rsidP="00E45E6A">
      <w:pPr>
        <w:jc w:val="center"/>
        <w:rPr>
          <w:rFonts w:cs="Arial"/>
          <w:b/>
          <w:szCs w:val="20"/>
          <w:lang w:eastAsia="x-none"/>
        </w:rPr>
      </w:pPr>
      <w:r w:rsidRPr="004B1245">
        <w:rPr>
          <w:rFonts w:cs="Arial"/>
          <w:szCs w:val="20"/>
          <w:lang w:eastAsia="x-none"/>
        </w:rPr>
        <w:t>(</w:t>
      </w:r>
      <w:r w:rsidRPr="004B1245">
        <w:rPr>
          <w:rFonts w:cs="Arial"/>
          <w:b/>
          <w:szCs w:val="20"/>
          <w:lang w:eastAsia="x-none"/>
        </w:rPr>
        <w:t>kratice drugih zakonov)</w:t>
      </w:r>
    </w:p>
    <w:p w14:paraId="72D21BCF" w14:textId="77777777" w:rsidR="00E45E6A" w:rsidRPr="004B1245" w:rsidRDefault="00536DC7" w:rsidP="00344E82">
      <w:pPr>
        <w:spacing w:before="240"/>
        <w:rPr>
          <w:rFonts w:cs="Arial"/>
          <w:szCs w:val="20"/>
          <w:lang w:eastAsia="x-none"/>
        </w:rPr>
      </w:pPr>
      <w:r w:rsidRPr="004B1245">
        <w:rPr>
          <w:rFonts w:cs="Arial"/>
          <w:szCs w:val="20"/>
          <w:lang w:eastAsia="x-none"/>
        </w:rPr>
        <w:t>V tem zakonu so uporabljene naslednje k</w:t>
      </w:r>
      <w:r w:rsidR="00E45E6A" w:rsidRPr="004B1245">
        <w:rPr>
          <w:rFonts w:cs="Arial"/>
          <w:szCs w:val="20"/>
          <w:lang w:eastAsia="x-none"/>
        </w:rPr>
        <w:t>ratice</w:t>
      </w:r>
      <w:r w:rsidRPr="004B1245">
        <w:rPr>
          <w:rFonts w:cs="Arial"/>
          <w:szCs w:val="20"/>
          <w:lang w:eastAsia="x-none"/>
        </w:rPr>
        <w:t xml:space="preserve"> drugih zakonov</w:t>
      </w:r>
      <w:r w:rsidR="00E45E6A" w:rsidRPr="004B1245">
        <w:rPr>
          <w:rFonts w:cs="Arial"/>
          <w:szCs w:val="20"/>
          <w:lang w:eastAsia="x-none"/>
        </w:rPr>
        <w:t>:</w:t>
      </w:r>
    </w:p>
    <w:p w14:paraId="0181CF03" w14:textId="77777777" w:rsidR="00E45E6A" w:rsidRPr="004B1245" w:rsidRDefault="00536DC7" w:rsidP="00B06A23">
      <w:pPr>
        <w:pStyle w:val="tevilnatoka"/>
        <w:numPr>
          <w:ilvl w:val="0"/>
          <w:numId w:val="0"/>
        </w:numPr>
        <w:rPr>
          <w:rFonts w:eastAsia="Calibri" w:cs="Arial"/>
          <w:sz w:val="20"/>
          <w:szCs w:val="20"/>
          <w:lang w:val="sl-SI"/>
        </w:rPr>
      </w:pPr>
      <w:r w:rsidRPr="004B1245">
        <w:rPr>
          <w:rFonts w:eastAsia="Calibri" w:cs="Arial"/>
          <w:sz w:val="20"/>
          <w:szCs w:val="20"/>
          <w:lang w:val="sl-SI"/>
        </w:rPr>
        <w:t xml:space="preserve">1. </w:t>
      </w:r>
      <w:r w:rsidR="00E45E6A" w:rsidRPr="004B1245">
        <w:rPr>
          <w:rFonts w:eastAsia="Calibri" w:cs="Arial"/>
          <w:sz w:val="20"/>
          <w:szCs w:val="20"/>
          <w:lang w:val="sl-SI"/>
        </w:rPr>
        <w:t xml:space="preserve">ZTFI-1 je </w:t>
      </w:r>
      <w:r w:rsidR="00E37CD6" w:rsidRPr="004B1245">
        <w:rPr>
          <w:rFonts w:eastAsia="Calibri" w:cs="Arial"/>
          <w:sz w:val="20"/>
          <w:szCs w:val="20"/>
          <w:lang w:val="sl-SI"/>
        </w:rPr>
        <w:t>Z</w:t>
      </w:r>
      <w:r w:rsidR="00E45E6A" w:rsidRPr="004B1245">
        <w:rPr>
          <w:rFonts w:eastAsia="Calibri" w:cs="Arial"/>
          <w:sz w:val="20"/>
          <w:szCs w:val="20"/>
          <w:lang w:val="sl-SI"/>
        </w:rPr>
        <w:t>akon</w:t>
      </w:r>
      <w:r w:rsidR="00E37CD6" w:rsidRPr="004B1245">
        <w:rPr>
          <w:rFonts w:eastAsia="Calibri" w:cs="Arial"/>
          <w:sz w:val="20"/>
          <w:szCs w:val="20"/>
          <w:lang w:val="sl-SI"/>
        </w:rPr>
        <w:t xml:space="preserve"> o</w:t>
      </w:r>
      <w:r w:rsidR="00E45E6A" w:rsidRPr="004B1245">
        <w:rPr>
          <w:rFonts w:eastAsia="Calibri" w:cs="Arial"/>
          <w:sz w:val="20"/>
          <w:szCs w:val="20"/>
          <w:lang w:val="sl-SI"/>
        </w:rPr>
        <w:t xml:space="preserve"> trg</w:t>
      </w:r>
      <w:r w:rsidR="00E37CD6" w:rsidRPr="004B1245">
        <w:rPr>
          <w:rFonts w:eastAsia="Calibri" w:cs="Arial"/>
          <w:sz w:val="20"/>
          <w:szCs w:val="20"/>
          <w:lang w:val="sl-SI"/>
        </w:rPr>
        <w:t>u</w:t>
      </w:r>
      <w:r w:rsidR="00E45E6A" w:rsidRPr="004B1245">
        <w:rPr>
          <w:rFonts w:eastAsia="Calibri" w:cs="Arial"/>
          <w:sz w:val="20"/>
          <w:szCs w:val="20"/>
          <w:lang w:val="sl-SI"/>
        </w:rPr>
        <w:t xml:space="preserve"> finančnih instrumentov</w:t>
      </w:r>
      <w:r w:rsidR="0032561B" w:rsidRPr="004B1245">
        <w:rPr>
          <w:rFonts w:eastAsia="Calibri" w:cs="Arial"/>
          <w:sz w:val="20"/>
          <w:szCs w:val="20"/>
          <w:lang w:val="sl-SI"/>
        </w:rPr>
        <w:t xml:space="preserve"> (Uradni list RS, št. </w:t>
      </w:r>
      <w:hyperlink r:id="rId13" w:tgtFrame="_blank" w:tooltip="Zakon o trgu finančnih instrumentov (ZTFI-1)" w:history="1">
        <w:r w:rsidR="0032561B" w:rsidRPr="004B1245">
          <w:rPr>
            <w:rFonts w:eastAsia="Calibri" w:cs="Arial"/>
            <w:sz w:val="20"/>
            <w:szCs w:val="20"/>
            <w:lang w:val="sl-SI"/>
          </w:rPr>
          <w:t>77/18</w:t>
        </w:r>
      </w:hyperlink>
      <w:r w:rsidR="0032561B" w:rsidRPr="004B1245">
        <w:rPr>
          <w:rFonts w:eastAsia="Calibri" w:cs="Arial"/>
          <w:sz w:val="20"/>
          <w:szCs w:val="20"/>
          <w:lang w:val="sl-SI"/>
        </w:rPr>
        <w:t>, </w:t>
      </w:r>
      <w:hyperlink r:id="rId14" w:tgtFrame="_blank" w:tooltip="Popravek Zakona o trgu finančnih instrumentov (ZTFI-1)" w:history="1">
        <w:r w:rsidR="0032561B" w:rsidRPr="004B1245">
          <w:rPr>
            <w:rFonts w:eastAsia="Calibri" w:cs="Arial"/>
            <w:sz w:val="20"/>
            <w:szCs w:val="20"/>
            <w:lang w:val="sl-SI"/>
          </w:rPr>
          <w:t>17/19 – popr.</w:t>
        </w:r>
      </w:hyperlink>
      <w:r w:rsidR="0032561B" w:rsidRPr="004B1245">
        <w:rPr>
          <w:rFonts w:eastAsia="Calibri" w:cs="Arial"/>
          <w:sz w:val="20"/>
          <w:szCs w:val="20"/>
          <w:lang w:val="sl-SI"/>
        </w:rPr>
        <w:t>, </w:t>
      </w:r>
      <w:hyperlink r:id="rId15" w:tgtFrame="_blank" w:tooltip="Zakon o spremembah in dopolnitvah Zakona o trgu finančnih instrumentov" w:history="1">
        <w:r w:rsidR="0032561B" w:rsidRPr="004B1245">
          <w:rPr>
            <w:rFonts w:eastAsia="Calibri" w:cs="Arial"/>
            <w:sz w:val="20"/>
            <w:szCs w:val="20"/>
            <w:lang w:val="sl-SI"/>
          </w:rPr>
          <w:t>66/19</w:t>
        </w:r>
      </w:hyperlink>
      <w:r w:rsidR="0032561B" w:rsidRPr="004B1245">
        <w:rPr>
          <w:rFonts w:eastAsia="Calibri" w:cs="Arial"/>
          <w:sz w:val="20"/>
          <w:szCs w:val="20"/>
          <w:lang w:val="sl-SI"/>
        </w:rPr>
        <w:t> in </w:t>
      </w:r>
      <w:hyperlink r:id="rId16" w:tgtFrame="_blank" w:tooltip="Zakon o spremembah in dopolnitvah Zakona o trgu finančnih instrumentov" w:history="1">
        <w:r w:rsidR="0032561B" w:rsidRPr="004B1245">
          <w:rPr>
            <w:rFonts w:eastAsia="Calibri" w:cs="Arial"/>
            <w:sz w:val="20"/>
            <w:szCs w:val="20"/>
            <w:lang w:val="sl-SI"/>
          </w:rPr>
          <w:t>123/21</w:t>
        </w:r>
      </w:hyperlink>
      <w:r w:rsidR="0032561B" w:rsidRPr="004B1245">
        <w:rPr>
          <w:rFonts w:eastAsia="Calibri" w:cs="Arial"/>
          <w:sz w:val="20"/>
          <w:szCs w:val="20"/>
          <w:lang w:val="sl-SI"/>
        </w:rPr>
        <w:t>)</w:t>
      </w:r>
      <w:r w:rsidR="00E45E6A" w:rsidRPr="004B1245">
        <w:rPr>
          <w:rFonts w:eastAsia="Calibri" w:cs="Arial"/>
          <w:sz w:val="20"/>
          <w:szCs w:val="20"/>
          <w:lang w:val="sl-SI"/>
        </w:rPr>
        <w:t>;</w:t>
      </w:r>
    </w:p>
    <w:p w14:paraId="6BEF4E79" w14:textId="77777777" w:rsidR="00E45E6A" w:rsidRPr="004B1245" w:rsidRDefault="00536DC7" w:rsidP="00B06A23">
      <w:pPr>
        <w:pStyle w:val="tevilnatoka"/>
        <w:numPr>
          <w:ilvl w:val="0"/>
          <w:numId w:val="0"/>
        </w:numPr>
        <w:rPr>
          <w:rFonts w:eastAsia="Calibri" w:cs="Arial"/>
          <w:sz w:val="20"/>
          <w:szCs w:val="20"/>
          <w:lang w:val="sl-SI"/>
        </w:rPr>
      </w:pPr>
      <w:r w:rsidRPr="004B1245">
        <w:rPr>
          <w:rFonts w:eastAsia="Calibri" w:cs="Arial"/>
          <w:sz w:val="20"/>
          <w:szCs w:val="20"/>
          <w:lang w:val="sl-SI"/>
        </w:rPr>
        <w:t xml:space="preserve">2. </w:t>
      </w:r>
      <w:r w:rsidR="00E45E6A" w:rsidRPr="004B1245">
        <w:rPr>
          <w:rFonts w:eastAsia="Calibri" w:cs="Arial"/>
          <w:sz w:val="20"/>
          <w:szCs w:val="20"/>
          <w:lang w:val="sl-SI"/>
        </w:rPr>
        <w:t xml:space="preserve">ZGD-1 je </w:t>
      </w:r>
      <w:r w:rsidR="0032561B" w:rsidRPr="004B1245">
        <w:rPr>
          <w:rFonts w:eastAsia="Calibri" w:cs="Arial"/>
          <w:sz w:val="20"/>
          <w:szCs w:val="20"/>
          <w:lang w:val="sl-SI"/>
        </w:rPr>
        <w:t>Z</w:t>
      </w:r>
      <w:r w:rsidR="00E45E6A" w:rsidRPr="004B1245">
        <w:rPr>
          <w:rFonts w:eastAsia="Calibri" w:cs="Arial"/>
          <w:sz w:val="20"/>
          <w:szCs w:val="20"/>
          <w:lang w:val="sl-SI"/>
        </w:rPr>
        <w:t>akon</w:t>
      </w:r>
      <w:r w:rsidR="0032561B" w:rsidRPr="004B1245">
        <w:rPr>
          <w:rFonts w:eastAsia="Calibri" w:cs="Arial"/>
          <w:sz w:val="20"/>
          <w:szCs w:val="20"/>
          <w:lang w:val="sl-SI"/>
        </w:rPr>
        <w:t xml:space="preserve"> o</w:t>
      </w:r>
      <w:r w:rsidR="00E45E6A" w:rsidRPr="004B1245">
        <w:rPr>
          <w:rFonts w:eastAsia="Calibri" w:cs="Arial"/>
          <w:sz w:val="20"/>
          <w:szCs w:val="20"/>
          <w:lang w:val="sl-SI"/>
        </w:rPr>
        <w:t xml:space="preserve"> gospodarsk</w:t>
      </w:r>
      <w:r w:rsidR="0032561B" w:rsidRPr="004B1245">
        <w:rPr>
          <w:rFonts w:eastAsia="Calibri" w:cs="Arial"/>
          <w:sz w:val="20"/>
          <w:szCs w:val="20"/>
          <w:lang w:val="sl-SI"/>
        </w:rPr>
        <w:t>ih</w:t>
      </w:r>
      <w:r w:rsidR="00E45E6A" w:rsidRPr="004B1245">
        <w:rPr>
          <w:rFonts w:eastAsia="Calibri" w:cs="Arial"/>
          <w:sz w:val="20"/>
          <w:szCs w:val="20"/>
          <w:lang w:val="sl-SI"/>
        </w:rPr>
        <w:t xml:space="preserve"> družb</w:t>
      </w:r>
      <w:r w:rsidR="0032561B" w:rsidRPr="004B1245">
        <w:rPr>
          <w:rFonts w:eastAsia="Calibri" w:cs="Arial"/>
          <w:sz w:val="20"/>
          <w:szCs w:val="20"/>
          <w:lang w:val="sl-SI"/>
        </w:rPr>
        <w:t>ah (Uradni list RS, št. </w:t>
      </w:r>
      <w:hyperlink r:id="rId17" w:tgtFrame="_blank" w:tooltip="Zakon o gospodarskih družbah (uradno prečiščeno besedilo)" w:history="1">
        <w:r w:rsidR="0032561B" w:rsidRPr="004B1245">
          <w:rPr>
            <w:rFonts w:eastAsia="Calibri" w:cs="Arial"/>
            <w:sz w:val="20"/>
            <w:szCs w:val="20"/>
            <w:lang w:val="sl-SI"/>
          </w:rPr>
          <w:t>65/09</w:t>
        </w:r>
      </w:hyperlink>
      <w:r w:rsidR="0032561B" w:rsidRPr="004B1245">
        <w:rPr>
          <w:rFonts w:eastAsia="Calibri" w:cs="Arial"/>
          <w:sz w:val="20"/>
          <w:szCs w:val="20"/>
          <w:lang w:val="sl-SI"/>
        </w:rPr>
        <w:t> – uradno prečiščeno besedilo, </w:t>
      </w:r>
      <w:hyperlink r:id="rId18" w:tgtFrame="_blank" w:tooltip="Zakon o dopolnitvah Zakona o gospodarskih družbah" w:history="1">
        <w:r w:rsidR="0032561B" w:rsidRPr="004B1245">
          <w:rPr>
            <w:rFonts w:eastAsia="Calibri" w:cs="Arial"/>
            <w:sz w:val="20"/>
            <w:szCs w:val="20"/>
            <w:lang w:val="sl-SI"/>
          </w:rPr>
          <w:t>33/11</w:t>
        </w:r>
      </w:hyperlink>
      <w:r w:rsidR="0032561B" w:rsidRPr="004B1245">
        <w:rPr>
          <w:rFonts w:eastAsia="Calibri" w:cs="Arial"/>
          <w:sz w:val="20"/>
          <w:szCs w:val="20"/>
          <w:lang w:val="sl-SI"/>
        </w:rPr>
        <w:t>, </w:t>
      </w:r>
      <w:hyperlink r:id="rId19" w:tgtFrame="_blank" w:tooltip="Zakon o dopolnitvah Zakona o gospodarskih družbah" w:history="1">
        <w:r w:rsidR="0032561B" w:rsidRPr="004B1245">
          <w:rPr>
            <w:rFonts w:eastAsia="Calibri" w:cs="Arial"/>
            <w:sz w:val="20"/>
            <w:szCs w:val="20"/>
            <w:lang w:val="sl-SI"/>
          </w:rPr>
          <w:t>91/11</w:t>
        </w:r>
      </w:hyperlink>
      <w:r w:rsidR="0032561B" w:rsidRPr="004B1245">
        <w:rPr>
          <w:rFonts w:eastAsia="Calibri" w:cs="Arial"/>
          <w:sz w:val="20"/>
          <w:szCs w:val="20"/>
          <w:lang w:val="sl-SI"/>
        </w:rPr>
        <w:t>, </w:t>
      </w:r>
      <w:hyperlink r:id="rId20" w:tgtFrame="_blank" w:tooltip="Zakon o spremembah in dopolnitvah Zakona o gospodarskih družbah" w:history="1">
        <w:r w:rsidR="0032561B" w:rsidRPr="004B1245">
          <w:rPr>
            <w:rFonts w:eastAsia="Calibri" w:cs="Arial"/>
            <w:sz w:val="20"/>
            <w:szCs w:val="20"/>
            <w:lang w:val="sl-SI"/>
          </w:rPr>
          <w:t>32/12</w:t>
        </w:r>
      </w:hyperlink>
      <w:r w:rsidR="0032561B" w:rsidRPr="004B1245">
        <w:rPr>
          <w:rFonts w:eastAsia="Calibri" w:cs="Arial"/>
          <w:sz w:val="20"/>
          <w:szCs w:val="20"/>
          <w:lang w:val="sl-SI"/>
        </w:rPr>
        <w:t>, </w:t>
      </w:r>
      <w:hyperlink r:id="rId21" w:tgtFrame="_blank" w:tooltip="Zakon o spremembah in dopolnitvah Zakona o gospodarskih družbah" w:history="1">
        <w:r w:rsidR="0032561B" w:rsidRPr="004B1245">
          <w:rPr>
            <w:rFonts w:eastAsia="Calibri" w:cs="Arial"/>
            <w:sz w:val="20"/>
            <w:szCs w:val="20"/>
            <w:lang w:val="sl-SI"/>
          </w:rPr>
          <w:t>57/12</w:t>
        </w:r>
      </w:hyperlink>
      <w:r w:rsidR="0032561B" w:rsidRPr="004B1245">
        <w:rPr>
          <w:rFonts w:eastAsia="Calibri" w:cs="Arial"/>
          <w:sz w:val="20"/>
          <w:szCs w:val="20"/>
          <w:lang w:val="sl-SI"/>
        </w:rPr>
        <w:t>, </w:t>
      </w:r>
      <w:hyperlink r:id="rId22"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0032561B" w:rsidRPr="004B1245">
          <w:rPr>
            <w:rFonts w:eastAsia="Calibri" w:cs="Arial"/>
            <w:sz w:val="20"/>
            <w:szCs w:val="20"/>
            <w:lang w:val="sl-SI"/>
          </w:rPr>
          <w:t>44/13</w:t>
        </w:r>
      </w:hyperlink>
      <w:r w:rsidR="0032561B" w:rsidRPr="004B1245">
        <w:rPr>
          <w:rFonts w:eastAsia="Calibri" w:cs="Arial"/>
          <w:sz w:val="20"/>
          <w:szCs w:val="20"/>
          <w:lang w:val="sl-SI"/>
        </w:rPr>
        <w:t> – odl. US,</w:t>
      </w:r>
      <w:r w:rsidR="00DF797A" w:rsidRPr="004B1245">
        <w:rPr>
          <w:rFonts w:eastAsia="Calibri" w:cs="Arial"/>
          <w:sz w:val="20"/>
          <w:szCs w:val="20"/>
          <w:lang w:val="sl-SI"/>
        </w:rPr>
        <w:t xml:space="preserve"> </w:t>
      </w:r>
      <w:hyperlink r:id="rId23" w:tgtFrame="_blank" w:tooltip="Zakon o spremembah in dopolnitvah Zakona o gospodarskih družbah" w:history="1">
        <w:r w:rsidR="0032561B" w:rsidRPr="004B1245">
          <w:rPr>
            <w:rFonts w:eastAsia="Calibri" w:cs="Arial"/>
            <w:sz w:val="20"/>
            <w:szCs w:val="20"/>
            <w:lang w:val="sl-SI"/>
          </w:rPr>
          <w:t>82/13</w:t>
        </w:r>
      </w:hyperlink>
      <w:r w:rsidR="0032561B" w:rsidRPr="004B1245">
        <w:rPr>
          <w:rFonts w:eastAsia="Calibri" w:cs="Arial"/>
          <w:sz w:val="20"/>
          <w:szCs w:val="20"/>
          <w:lang w:val="sl-SI"/>
        </w:rPr>
        <w:t>,</w:t>
      </w:r>
      <w:r w:rsidR="00DF797A" w:rsidRPr="004B1245">
        <w:rPr>
          <w:rFonts w:eastAsia="Calibri" w:cs="Arial"/>
          <w:sz w:val="20"/>
          <w:szCs w:val="20"/>
          <w:lang w:val="sl-SI"/>
        </w:rPr>
        <w:t xml:space="preserve"> </w:t>
      </w:r>
      <w:hyperlink r:id="rId24" w:tgtFrame="_blank" w:tooltip="Zakon o spremembah in dopolnitvah Zakona o gospodarskih družbah" w:history="1">
        <w:r w:rsidR="0032561B" w:rsidRPr="004B1245">
          <w:rPr>
            <w:rFonts w:eastAsia="Calibri" w:cs="Arial"/>
            <w:sz w:val="20"/>
            <w:szCs w:val="20"/>
            <w:lang w:val="sl-SI"/>
          </w:rPr>
          <w:t>55/15</w:t>
        </w:r>
      </w:hyperlink>
      <w:r w:rsidR="0032561B" w:rsidRPr="004B1245">
        <w:rPr>
          <w:rFonts w:eastAsia="Calibri" w:cs="Arial"/>
          <w:sz w:val="20"/>
          <w:szCs w:val="20"/>
          <w:lang w:val="sl-SI"/>
        </w:rPr>
        <w:t>,</w:t>
      </w:r>
      <w:r w:rsidR="00DF797A" w:rsidRPr="004B1245">
        <w:rPr>
          <w:rFonts w:eastAsia="Calibri" w:cs="Arial"/>
          <w:sz w:val="20"/>
          <w:szCs w:val="20"/>
          <w:lang w:val="sl-SI"/>
        </w:rPr>
        <w:t xml:space="preserve"> </w:t>
      </w:r>
      <w:hyperlink r:id="rId25" w:tgtFrame="_blank" w:tooltip="Zakon o spremembah in dopolnitvah Zakona o gospodarskih družbah" w:history="1">
        <w:r w:rsidR="0032561B" w:rsidRPr="004B1245">
          <w:rPr>
            <w:rFonts w:eastAsia="Calibri" w:cs="Arial"/>
            <w:sz w:val="20"/>
            <w:szCs w:val="20"/>
            <w:lang w:val="sl-SI"/>
          </w:rPr>
          <w:t>15/17</w:t>
        </w:r>
      </w:hyperlink>
      <w:r w:rsidR="0032561B" w:rsidRPr="004B1245">
        <w:rPr>
          <w:rFonts w:eastAsia="Calibri" w:cs="Arial"/>
          <w:sz w:val="20"/>
          <w:szCs w:val="20"/>
          <w:lang w:val="sl-SI"/>
        </w:rPr>
        <w:t>,</w:t>
      </w:r>
      <w:r w:rsidR="00DF797A" w:rsidRPr="004B1245">
        <w:rPr>
          <w:rFonts w:eastAsia="Calibri" w:cs="Arial"/>
          <w:sz w:val="20"/>
          <w:szCs w:val="20"/>
          <w:lang w:val="sl-SI"/>
        </w:rPr>
        <w:t xml:space="preserve"> </w:t>
      </w:r>
      <w:hyperlink r:id="rId26" w:tgtFrame="_blank" w:tooltip="Zakon o poslovni skrivnosti" w:history="1">
        <w:r w:rsidR="0032561B" w:rsidRPr="004B1245">
          <w:rPr>
            <w:rFonts w:eastAsia="Calibri" w:cs="Arial"/>
            <w:sz w:val="20"/>
            <w:szCs w:val="20"/>
            <w:lang w:val="sl-SI"/>
          </w:rPr>
          <w:t>22/19</w:t>
        </w:r>
      </w:hyperlink>
      <w:r w:rsidR="0032561B" w:rsidRPr="004B1245">
        <w:rPr>
          <w:rFonts w:eastAsia="Calibri" w:cs="Arial"/>
          <w:sz w:val="20"/>
          <w:szCs w:val="20"/>
          <w:lang w:val="sl-SI"/>
        </w:rPr>
        <w:t> – ZPosS,</w:t>
      </w:r>
      <w:r w:rsidR="00DF797A" w:rsidRPr="004B1245">
        <w:rPr>
          <w:rFonts w:eastAsia="Calibri" w:cs="Arial"/>
          <w:sz w:val="20"/>
          <w:szCs w:val="20"/>
          <w:lang w:val="sl-SI"/>
        </w:rPr>
        <w:t xml:space="preserve"> </w:t>
      </w:r>
      <w:hyperlink r:id="rId27" w:tgtFrame="_blank" w:tooltip="Zakon o spremembah in dopolnitvah Zakona o integriteti in preprečevanju korupcije" w:history="1">
        <w:r w:rsidR="0032561B" w:rsidRPr="004B1245">
          <w:rPr>
            <w:rFonts w:eastAsia="Calibri" w:cs="Arial"/>
            <w:sz w:val="20"/>
            <w:szCs w:val="20"/>
            <w:lang w:val="sl-SI"/>
          </w:rPr>
          <w:t>158/20</w:t>
        </w:r>
      </w:hyperlink>
      <w:r w:rsidR="0032561B" w:rsidRPr="004B1245">
        <w:rPr>
          <w:rFonts w:eastAsia="Calibri" w:cs="Arial"/>
          <w:sz w:val="20"/>
          <w:szCs w:val="20"/>
          <w:lang w:val="sl-SI"/>
        </w:rPr>
        <w:t> – ZIntPK-C in</w:t>
      </w:r>
      <w:r w:rsidR="00DF797A" w:rsidRPr="004B1245">
        <w:rPr>
          <w:rFonts w:eastAsia="Calibri" w:cs="Arial"/>
          <w:sz w:val="20"/>
          <w:szCs w:val="20"/>
          <w:lang w:val="sl-SI"/>
        </w:rPr>
        <w:t xml:space="preserve"> </w:t>
      </w:r>
      <w:hyperlink r:id="rId28" w:tgtFrame="_blank" w:tooltip="Zakon o spremembah in dopolnitvah Zakona o gospodarskih družbah" w:history="1">
        <w:r w:rsidR="0032561B" w:rsidRPr="004B1245">
          <w:rPr>
            <w:rFonts w:eastAsia="Calibri" w:cs="Arial"/>
            <w:sz w:val="20"/>
            <w:szCs w:val="20"/>
            <w:lang w:val="sl-SI"/>
          </w:rPr>
          <w:t>18/21</w:t>
        </w:r>
      </w:hyperlink>
      <w:r w:rsidR="0032561B" w:rsidRPr="004B1245">
        <w:rPr>
          <w:rFonts w:eastAsia="Calibri" w:cs="Arial"/>
          <w:sz w:val="20"/>
          <w:szCs w:val="20"/>
          <w:lang w:val="sl-SI"/>
        </w:rPr>
        <w:t>)</w:t>
      </w:r>
      <w:r w:rsidR="00E45E6A" w:rsidRPr="004B1245">
        <w:rPr>
          <w:rFonts w:eastAsia="Calibri" w:cs="Arial"/>
          <w:sz w:val="20"/>
          <w:szCs w:val="20"/>
          <w:lang w:val="sl-SI"/>
        </w:rPr>
        <w:t>;</w:t>
      </w:r>
    </w:p>
    <w:p w14:paraId="56A2747D" w14:textId="77777777" w:rsidR="00E45E6A" w:rsidRPr="004B1245" w:rsidRDefault="00536DC7" w:rsidP="00B06A23">
      <w:pPr>
        <w:pStyle w:val="tevilnatoka"/>
        <w:numPr>
          <w:ilvl w:val="0"/>
          <w:numId w:val="0"/>
        </w:numPr>
        <w:rPr>
          <w:rFonts w:eastAsia="Calibri" w:cs="Arial"/>
          <w:sz w:val="20"/>
          <w:szCs w:val="20"/>
          <w:lang w:val="sl-SI"/>
        </w:rPr>
      </w:pPr>
      <w:r w:rsidRPr="004B1245">
        <w:rPr>
          <w:rFonts w:eastAsia="Calibri" w:cs="Arial"/>
          <w:sz w:val="20"/>
          <w:szCs w:val="20"/>
          <w:lang w:val="sl-SI"/>
        </w:rPr>
        <w:t xml:space="preserve">3. </w:t>
      </w:r>
      <w:r w:rsidR="00E45E6A" w:rsidRPr="004B1245">
        <w:rPr>
          <w:rFonts w:eastAsia="Calibri" w:cs="Arial"/>
          <w:sz w:val="20"/>
          <w:szCs w:val="20"/>
          <w:lang w:val="sl-SI"/>
        </w:rPr>
        <w:t xml:space="preserve">ZUAIS je </w:t>
      </w:r>
      <w:r w:rsidR="0032561B" w:rsidRPr="004B1245">
        <w:rPr>
          <w:rFonts w:eastAsia="Calibri" w:cs="Arial"/>
          <w:sz w:val="20"/>
          <w:szCs w:val="20"/>
          <w:lang w:val="sl-SI"/>
        </w:rPr>
        <w:t>Z</w:t>
      </w:r>
      <w:r w:rsidR="00E45E6A" w:rsidRPr="004B1245">
        <w:rPr>
          <w:rFonts w:eastAsia="Calibri" w:cs="Arial"/>
          <w:sz w:val="20"/>
          <w:szCs w:val="20"/>
          <w:lang w:val="sl-SI"/>
        </w:rPr>
        <w:t>akon</w:t>
      </w:r>
      <w:r w:rsidR="0032561B" w:rsidRPr="004B1245">
        <w:rPr>
          <w:rFonts w:eastAsia="Calibri" w:cs="Arial"/>
          <w:sz w:val="20"/>
          <w:szCs w:val="20"/>
          <w:lang w:val="sl-SI"/>
        </w:rPr>
        <w:t xml:space="preserve"> o </w:t>
      </w:r>
      <w:r w:rsidR="00E45E6A" w:rsidRPr="004B1245">
        <w:rPr>
          <w:rFonts w:eastAsia="Calibri" w:cs="Arial"/>
          <w:sz w:val="20"/>
          <w:szCs w:val="20"/>
          <w:lang w:val="sl-SI"/>
        </w:rPr>
        <w:t>upravljavc</w:t>
      </w:r>
      <w:r w:rsidR="0032561B" w:rsidRPr="004B1245">
        <w:rPr>
          <w:rFonts w:eastAsia="Calibri" w:cs="Arial"/>
          <w:sz w:val="20"/>
          <w:szCs w:val="20"/>
          <w:lang w:val="sl-SI"/>
        </w:rPr>
        <w:t>ih</w:t>
      </w:r>
      <w:r w:rsidR="00E45E6A" w:rsidRPr="004B1245">
        <w:rPr>
          <w:rFonts w:eastAsia="Calibri" w:cs="Arial"/>
          <w:sz w:val="20"/>
          <w:szCs w:val="20"/>
          <w:lang w:val="sl-SI"/>
        </w:rPr>
        <w:t xml:space="preserve"> alternativnih investicijskih skladov</w:t>
      </w:r>
      <w:r w:rsidR="0032561B" w:rsidRPr="004B1245">
        <w:rPr>
          <w:rFonts w:eastAsia="Calibri" w:cs="Arial"/>
          <w:sz w:val="20"/>
          <w:szCs w:val="20"/>
          <w:lang w:val="sl-SI"/>
        </w:rPr>
        <w:t xml:space="preserve"> (</w:t>
      </w:r>
      <w:r w:rsidR="00CA60F4" w:rsidRPr="004B1245">
        <w:rPr>
          <w:rFonts w:eastAsia="Calibri" w:cs="Arial"/>
          <w:sz w:val="20"/>
          <w:szCs w:val="20"/>
          <w:lang w:val="sl-SI"/>
        </w:rPr>
        <w:t>Uradni list RS, št. </w:t>
      </w:r>
      <w:hyperlink r:id="rId29" w:tgtFrame="_blank" w:tooltip="Zakon o upravljavcih alternativnih investicijskih skladov (ZUAIS)" w:history="1">
        <w:r w:rsidR="00CA60F4" w:rsidRPr="004B1245">
          <w:rPr>
            <w:rFonts w:eastAsia="Calibri" w:cs="Arial"/>
            <w:sz w:val="20"/>
            <w:szCs w:val="20"/>
            <w:lang w:val="sl-SI"/>
          </w:rPr>
          <w:t>32/15</w:t>
        </w:r>
      </w:hyperlink>
      <w:r w:rsidR="00D5725D" w:rsidRPr="004B1245">
        <w:rPr>
          <w:rFonts w:eastAsia="Calibri" w:cs="Arial"/>
          <w:sz w:val="20"/>
          <w:szCs w:val="20"/>
          <w:lang w:val="sl-SI"/>
        </w:rPr>
        <w:t>,</w:t>
      </w:r>
      <w:r w:rsidR="00CA60F4" w:rsidRPr="004B1245">
        <w:rPr>
          <w:rFonts w:eastAsia="Calibri" w:cs="Arial"/>
          <w:sz w:val="20"/>
          <w:szCs w:val="20"/>
          <w:lang w:val="sl-SI"/>
        </w:rPr>
        <w:t> </w:t>
      </w:r>
      <w:hyperlink r:id="rId30" w:tgtFrame="_blank" w:tooltip="Zakon o spremembah in dopolnitvah Zakona o upravljavcih alternativnih investicijskih skladov" w:history="1">
        <w:r w:rsidR="00CA60F4" w:rsidRPr="004B1245">
          <w:rPr>
            <w:rFonts w:eastAsia="Calibri" w:cs="Arial"/>
            <w:sz w:val="20"/>
            <w:szCs w:val="20"/>
            <w:lang w:val="sl-SI"/>
          </w:rPr>
          <w:t>77/18</w:t>
        </w:r>
      </w:hyperlink>
      <w:r w:rsidR="00D5725D" w:rsidRPr="004B1245">
        <w:rPr>
          <w:rFonts w:eastAsia="Calibri" w:cs="Arial"/>
          <w:sz w:val="20"/>
          <w:szCs w:val="20"/>
          <w:lang w:val="sl-SI"/>
        </w:rPr>
        <w:t xml:space="preserve"> in 161/21</w:t>
      </w:r>
      <w:r w:rsidR="0032561B" w:rsidRPr="004B1245">
        <w:rPr>
          <w:rFonts w:eastAsia="Calibri" w:cs="Arial"/>
          <w:sz w:val="20"/>
          <w:szCs w:val="20"/>
          <w:lang w:val="sl-SI"/>
        </w:rPr>
        <w:t>)</w:t>
      </w:r>
      <w:r w:rsidR="00E45E6A" w:rsidRPr="004B1245">
        <w:rPr>
          <w:rFonts w:eastAsia="Calibri" w:cs="Arial"/>
          <w:sz w:val="20"/>
          <w:szCs w:val="20"/>
          <w:lang w:val="sl-SI"/>
        </w:rPr>
        <w:t>;</w:t>
      </w:r>
    </w:p>
    <w:p w14:paraId="315BC072" w14:textId="77777777" w:rsidR="00536DC7" w:rsidRPr="004B1245" w:rsidRDefault="00536DC7" w:rsidP="009B5114">
      <w:pPr>
        <w:pStyle w:val="tevilnatoka"/>
        <w:numPr>
          <w:ilvl w:val="0"/>
          <w:numId w:val="0"/>
        </w:numPr>
        <w:rPr>
          <w:rFonts w:cs="Arial"/>
          <w:sz w:val="20"/>
          <w:szCs w:val="20"/>
          <w:lang w:val="sl-SI"/>
        </w:rPr>
      </w:pPr>
      <w:r w:rsidRPr="004B1245">
        <w:rPr>
          <w:rFonts w:eastAsia="Calibri" w:cs="Arial"/>
          <w:sz w:val="20"/>
          <w:szCs w:val="20"/>
          <w:lang w:val="sl-SI"/>
        </w:rPr>
        <w:t xml:space="preserve">4. </w:t>
      </w:r>
      <w:r w:rsidR="00E45E6A" w:rsidRPr="004B1245">
        <w:rPr>
          <w:rFonts w:eastAsia="Calibri" w:cs="Arial"/>
          <w:sz w:val="20"/>
          <w:szCs w:val="20"/>
          <w:lang w:val="sl-SI"/>
        </w:rPr>
        <w:t xml:space="preserve">ZISDU-3 je </w:t>
      </w:r>
      <w:r w:rsidR="00CA60F4" w:rsidRPr="004B1245">
        <w:rPr>
          <w:rFonts w:eastAsia="Calibri" w:cs="Arial"/>
          <w:sz w:val="20"/>
          <w:szCs w:val="20"/>
          <w:lang w:val="sl-SI"/>
        </w:rPr>
        <w:t>Z</w:t>
      </w:r>
      <w:r w:rsidR="00E45E6A" w:rsidRPr="004B1245">
        <w:rPr>
          <w:rFonts w:eastAsia="Calibri" w:cs="Arial"/>
          <w:sz w:val="20"/>
          <w:szCs w:val="20"/>
          <w:lang w:val="sl-SI"/>
        </w:rPr>
        <w:t>akon</w:t>
      </w:r>
      <w:r w:rsidR="00CA60F4" w:rsidRPr="004B1245">
        <w:rPr>
          <w:rFonts w:eastAsia="Calibri" w:cs="Arial"/>
          <w:sz w:val="20"/>
          <w:szCs w:val="20"/>
          <w:lang w:val="sl-SI"/>
        </w:rPr>
        <w:t xml:space="preserve"> o </w:t>
      </w:r>
      <w:r w:rsidR="00E45E6A" w:rsidRPr="004B1245">
        <w:rPr>
          <w:rFonts w:eastAsia="Calibri" w:cs="Arial"/>
          <w:sz w:val="20"/>
          <w:szCs w:val="20"/>
          <w:lang w:val="sl-SI"/>
        </w:rPr>
        <w:t>investicijsk</w:t>
      </w:r>
      <w:r w:rsidR="00CA60F4" w:rsidRPr="004B1245">
        <w:rPr>
          <w:rFonts w:eastAsia="Calibri" w:cs="Arial"/>
          <w:sz w:val="20"/>
          <w:szCs w:val="20"/>
          <w:lang w:val="sl-SI"/>
        </w:rPr>
        <w:t>ih</w:t>
      </w:r>
      <w:r w:rsidR="00E45E6A" w:rsidRPr="004B1245">
        <w:rPr>
          <w:rFonts w:eastAsia="Calibri" w:cs="Arial"/>
          <w:sz w:val="20"/>
          <w:szCs w:val="20"/>
          <w:lang w:val="sl-SI"/>
        </w:rPr>
        <w:t xml:space="preserve"> sklad</w:t>
      </w:r>
      <w:r w:rsidR="00CA60F4" w:rsidRPr="004B1245">
        <w:rPr>
          <w:rFonts w:eastAsia="Calibri" w:cs="Arial"/>
          <w:sz w:val="20"/>
          <w:szCs w:val="20"/>
          <w:lang w:val="sl-SI"/>
        </w:rPr>
        <w:t>ih</w:t>
      </w:r>
      <w:r w:rsidR="00E45E6A" w:rsidRPr="004B1245">
        <w:rPr>
          <w:rFonts w:eastAsia="Calibri" w:cs="Arial"/>
          <w:sz w:val="20"/>
          <w:szCs w:val="20"/>
          <w:lang w:val="sl-SI"/>
        </w:rPr>
        <w:t xml:space="preserve"> in družb</w:t>
      </w:r>
      <w:r w:rsidR="00CA60F4" w:rsidRPr="004B1245">
        <w:rPr>
          <w:rFonts w:eastAsia="Calibri" w:cs="Arial"/>
          <w:sz w:val="20"/>
          <w:szCs w:val="20"/>
          <w:lang w:val="sl-SI"/>
        </w:rPr>
        <w:t>ah</w:t>
      </w:r>
      <w:r w:rsidR="00E45E6A" w:rsidRPr="004B1245">
        <w:rPr>
          <w:rFonts w:eastAsia="Calibri" w:cs="Arial"/>
          <w:sz w:val="20"/>
          <w:szCs w:val="20"/>
          <w:lang w:val="sl-SI"/>
        </w:rPr>
        <w:t xml:space="preserve"> za upravljanje</w:t>
      </w:r>
      <w:r w:rsidR="00CA60F4" w:rsidRPr="004B1245">
        <w:rPr>
          <w:rFonts w:eastAsia="Calibri" w:cs="Arial"/>
          <w:sz w:val="20"/>
          <w:szCs w:val="20"/>
          <w:lang w:val="sl-SI"/>
        </w:rPr>
        <w:t xml:space="preserve"> (Uradni list RS, št. </w:t>
      </w:r>
      <w:hyperlink r:id="rId31" w:tgtFrame="_blank" w:tooltip="Zakon o investicijskih skladih in družbah za upravljanje (ZISDU-3)" w:history="1">
        <w:r w:rsidR="00CA60F4" w:rsidRPr="004B1245">
          <w:rPr>
            <w:rFonts w:eastAsia="Calibri" w:cs="Arial"/>
            <w:sz w:val="20"/>
            <w:szCs w:val="20"/>
            <w:lang w:val="sl-SI"/>
          </w:rPr>
          <w:t>31/15</w:t>
        </w:r>
      </w:hyperlink>
      <w:r w:rsidR="00CA60F4" w:rsidRPr="004B1245">
        <w:rPr>
          <w:rFonts w:eastAsia="Calibri" w:cs="Arial"/>
          <w:sz w:val="20"/>
          <w:szCs w:val="20"/>
          <w:lang w:val="sl-SI"/>
        </w:rPr>
        <w:t>, </w:t>
      </w:r>
      <w:hyperlink r:id="rId32" w:tgtFrame="_blank" w:tooltip="Zakon o spremembah Zakona o investicijskih skladih in družbah za upravljanje" w:history="1">
        <w:r w:rsidR="00CA60F4" w:rsidRPr="004B1245">
          <w:rPr>
            <w:rFonts w:eastAsia="Calibri" w:cs="Arial"/>
            <w:sz w:val="20"/>
            <w:szCs w:val="20"/>
            <w:lang w:val="sl-SI"/>
          </w:rPr>
          <w:t>81/15</w:t>
        </w:r>
      </w:hyperlink>
      <w:r w:rsidR="00CA60F4" w:rsidRPr="004B1245">
        <w:rPr>
          <w:rFonts w:eastAsia="Calibri" w:cs="Arial"/>
          <w:sz w:val="20"/>
          <w:szCs w:val="20"/>
          <w:lang w:val="sl-SI"/>
        </w:rPr>
        <w:t>, </w:t>
      </w:r>
      <w:hyperlink r:id="rId33" w:tgtFrame="_blank" w:tooltip="Zakon o spremembah in dopolnitvah Zakona o investicijskih skladih in družbah za upravljanje" w:history="1">
        <w:r w:rsidR="00CA60F4" w:rsidRPr="004B1245">
          <w:rPr>
            <w:rFonts w:eastAsia="Calibri" w:cs="Arial"/>
            <w:sz w:val="20"/>
            <w:szCs w:val="20"/>
            <w:lang w:val="sl-SI"/>
          </w:rPr>
          <w:t>77/16</w:t>
        </w:r>
      </w:hyperlink>
      <w:r w:rsidR="00D5725D" w:rsidRPr="004B1245">
        <w:rPr>
          <w:rFonts w:eastAsia="Calibri" w:cs="Arial"/>
          <w:sz w:val="20"/>
          <w:szCs w:val="20"/>
          <w:lang w:val="sl-SI"/>
        </w:rPr>
        <w:t>,</w:t>
      </w:r>
      <w:r w:rsidR="00CA60F4" w:rsidRPr="004B1245">
        <w:rPr>
          <w:rFonts w:eastAsia="Calibri" w:cs="Arial"/>
          <w:sz w:val="20"/>
          <w:szCs w:val="20"/>
          <w:lang w:val="sl-SI"/>
        </w:rPr>
        <w:t> </w:t>
      </w:r>
      <w:hyperlink r:id="rId34" w:tgtFrame="_blank" w:tooltip="Zakon o spremembah in dopolnitvah Zakona o investicijskih skladih in družbah za upravljanje" w:history="1">
        <w:r w:rsidR="00CA60F4" w:rsidRPr="004B1245">
          <w:rPr>
            <w:rFonts w:eastAsia="Calibri" w:cs="Arial"/>
            <w:sz w:val="20"/>
            <w:szCs w:val="20"/>
            <w:lang w:val="sl-SI"/>
          </w:rPr>
          <w:t>77/18</w:t>
        </w:r>
      </w:hyperlink>
      <w:r w:rsidR="00D5725D" w:rsidRPr="004B1245">
        <w:rPr>
          <w:rFonts w:eastAsia="Calibri" w:cs="Arial"/>
          <w:sz w:val="20"/>
          <w:szCs w:val="20"/>
          <w:lang w:val="sl-SI"/>
        </w:rPr>
        <w:t xml:space="preserve"> in 161/21</w:t>
      </w:r>
      <w:r w:rsidR="00CA60F4" w:rsidRPr="004B1245">
        <w:rPr>
          <w:rFonts w:eastAsia="Calibri" w:cs="Arial"/>
          <w:sz w:val="20"/>
          <w:szCs w:val="20"/>
          <w:lang w:val="sl-SI"/>
        </w:rPr>
        <w:t>)</w:t>
      </w:r>
      <w:r w:rsidRPr="004B1245">
        <w:rPr>
          <w:rFonts w:eastAsia="Calibri" w:cs="Arial"/>
          <w:sz w:val="20"/>
          <w:szCs w:val="20"/>
          <w:lang w:val="sl-SI"/>
        </w:rPr>
        <w:t>.</w:t>
      </w:r>
    </w:p>
    <w:p w14:paraId="27F29182" w14:textId="77777777" w:rsidR="007E71E0" w:rsidRPr="004B1245" w:rsidRDefault="007E71E0" w:rsidP="00B06A23">
      <w:pPr>
        <w:pStyle w:val="tevilnatoka"/>
        <w:numPr>
          <w:ilvl w:val="0"/>
          <w:numId w:val="0"/>
        </w:numPr>
        <w:rPr>
          <w:rFonts w:eastAsia="Calibri" w:cs="Arial"/>
          <w:sz w:val="20"/>
          <w:szCs w:val="20"/>
          <w:lang w:val="sl-SI"/>
        </w:rPr>
      </w:pPr>
    </w:p>
    <w:p w14:paraId="1FC4F5A1" w14:textId="77777777" w:rsidR="00E45E6A" w:rsidRPr="004B1245" w:rsidRDefault="00E45E6A" w:rsidP="00B06A23">
      <w:pPr>
        <w:pStyle w:val="tevilnatoka"/>
        <w:numPr>
          <w:ilvl w:val="0"/>
          <w:numId w:val="0"/>
        </w:numPr>
        <w:rPr>
          <w:rFonts w:cs="Arial"/>
          <w:sz w:val="20"/>
          <w:szCs w:val="20"/>
          <w:lang w:val="sl-SI"/>
        </w:rPr>
      </w:pPr>
    </w:p>
    <w:p w14:paraId="620FED50"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1" w:name="_Toc62823881"/>
      <w:r w:rsidRPr="004B1245">
        <w:rPr>
          <w:rFonts w:ascii="Arial" w:hAnsi="Arial" w:cs="Arial"/>
          <w:sz w:val="20"/>
          <w:szCs w:val="20"/>
        </w:rPr>
        <w:t>člen</w:t>
      </w:r>
      <w:bookmarkEnd w:id="11"/>
    </w:p>
    <w:p w14:paraId="18100F60" w14:textId="77777777" w:rsidR="00E45E6A" w:rsidRPr="004B1245" w:rsidRDefault="00E45E6A" w:rsidP="00E45E6A">
      <w:pPr>
        <w:pStyle w:val="lennaslov"/>
        <w:rPr>
          <w:rFonts w:cs="Arial"/>
          <w:sz w:val="20"/>
          <w:szCs w:val="20"/>
          <w:lang w:val="sl-SI"/>
        </w:rPr>
      </w:pPr>
      <w:r w:rsidRPr="004B1245">
        <w:rPr>
          <w:rFonts w:cs="Arial"/>
          <w:sz w:val="20"/>
          <w:szCs w:val="20"/>
          <w:lang w:val="sl-SI"/>
        </w:rPr>
        <w:t>(</w:t>
      </w:r>
      <w:r w:rsidR="0090298F" w:rsidRPr="004B1245">
        <w:rPr>
          <w:rFonts w:cs="Arial"/>
          <w:sz w:val="20"/>
          <w:szCs w:val="20"/>
          <w:lang w:val="sl-SI"/>
        </w:rPr>
        <w:t xml:space="preserve">pomen </w:t>
      </w:r>
      <w:r w:rsidR="00277E6F" w:rsidRPr="004B1245">
        <w:rPr>
          <w:rFonts w:cs="Arial"/>
          <w:sz w:val="20"/>
          <w:szCs w:val="20"/>
          <w:lang w:val="sl-SI"/>
        </w:rPr>
        <w:t>izrazov</w:t>
      </w:r>
      <w:r w:rsidRPr="004B1245">
        <w:rPr>
          <w:rFonts w:cs="Arial"/>
          <w:sz w:val="20"/>
          <w:szCs w:val="20"/>
          <w:lang w:val="sl-SI"/>
        </w:rPr>
        <w:t>)</w:t>
      </w:r>
    </w:p>
    <w:p w14:paraId="3B2A8C46" w14:textId="77777777" w:rsidR="00E45E6A" w:rsidRPr="004B1245" w:rsidRDefault="00E45E6A" w:rsidP="00E45E6A">
      <w:pPr>
        <w:pStyle w:val="lennaslov"/>
        <w:rPr>
          <w:rFonts w:cs="Arial"/>
          <w:sz w:val="20"/>
          <w:szCs w:val="20"/>
          <w:lang w:val="sl-SI"/>
        </w:rPr>
      </w:pPr>
    </w:p>
    <w:p w14:paraId="6A542E52"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1) </w:t>
      </w:r>
      <w:r w:rsidR="00277E6F" w:rsidRPr="004B1245">
        <w:rPr>
          <w:rFonts w:cs="Arial"/>
          <w:sz w:val="20"/>
          <w:szCs w:val="20"/>
          <w:lang w:val="sl-SI"/>
        </w:rPr>
        <w:t>Izrazi</w:t>
      </w:r>
      <w:r w:rsidR="0083556B" w:rsidRPr="004B1245">
        <w:rPr>
          <w:rFonts w:cs="Arial"/>
          <w:sz w:val="20"/>
          <w:szCs w:val="20"/>
          <w:lang w:val="sl-SI"/>
        </w:rPr>
        <w:t xml:space="preserve"> </w:t>
      </w:r>
      <w:r w:rsidRPr="004B1245">
        <w:rPr>
          <w:rFonts w:cs="Arial"/>
          <w:sz w:val="20"/>
          <w:szCs w:val="20"/>
          <w:lang w:val="sl-SI"/>
        </w:rPr>
        <w:t>upravljavec AIS, skrbnik, ustanovitev, kvalificirani delež v upravljavcu AIS, uprava in nadzorni svet, finančni vzvod, izdajatelj, profesionalni vlagatelj, enota AIS, trženje enot AIS ter odprt</w:t>
      </w:r>
      <w:r w:rsidR="008E5578" w:rsidRPr="004B1245">
        <w:rPr>
          <w:rFonts w:cs="Arial"/>
          <w:sz w:val="20"/>
          <w:szCs w:val="20"/>
          <w:lang w:val="sl-SI"/>
        </w:rPr>
        <w:t>i</w:t>
      </w:r>
      <w:r w:rsidRPr="004B1245">
        <w:rPr>
          <w:rFonts w:cs="Arial"/>
          <w:sz w:val="20"/>
          <w:szCs w:val="20"/>
          <w:lang w:val="sl-SI"/>
        </w:rPr>
        <w:t xml:space="preserve"> in zaprt</w:t>
      </w:r>
      <w:r w:rsidR="008E5578" w:rsidRPr="004B1245">
        <w:rPr>
          <w:rFonts w:cs="Arial"/>
          <w:sz w:val="20"/>
          <w:szCs w:val="20"/>
          <w:lang w:val="sl-SI"/>
        </w:rPr>
        <w:t>i</w:t>
      </w:r>
      <w:r w:rsidRPr="004B1245">
        <w:rPr>
          <w:rFonts w:cs="Arial"/>
          <w:sz w:val="20"/>
          <w:szCs w:val="20"/>
          <w:lang w:val="sl-SI"/>
        </w:rPr>
        <w:t xml:space="preserve"> AIS</w:t>
      </w:r>
      <w:r w:rsidR="00277E6F" w:rsidRPr="004B1245">
        <w:rPr>
          <w:rFonts w:cs="Arial"/>
          <w:sz w:val="20"/>
          <w:szCs w:val="20"/>
          <w:lang w:val="sl-SI"/>
        </w:rPr>
        <w:t xml:space="preserve"> imajo enak pomen, kot je opredeljen </w:t>
      </w:r>
      <w:r w:rsidRPr="004B1245">
        <w:rPr>
          <w:rFonts w:cs="Arial"/>
          <w:sz w:val="20"/>
          <w:szCs w:val="20"/>
          <w:lang w:val="sl-SI"/>
        </w:rPr>
        <w:t>v ZUAIS.</w:t>
      </w:r>
    </w:p>
    <w:p w14:paraId="3A81F846" w14:textId="77777777" w:rsidR="00E45E6A" w:rsidRPr="004B1245" w:rsidRDefault="00E45E6A" w:rsidP="00E45E6A">
      <w:pPr>
        <w:pStyle w:val="Odstavek"/>
        <w:spacing w:before="0"/>
        <w:ind w:firstLine="0"/>
        <w:rPr>
          <w:rFonts w:cs="Arial"/>
          <w:sz w:val="20"/>
          <w:szCs w:val="20"/>
          <w:lang w:val="sl-SI"/>
        </w:rPr>
      </w:pPr>
    </w:p>
    <w:p w14:paraId="271E7245"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2) </w:t>
      </w:r>
      <w:r w:rsidR="00277E6F" w:rsidRPr="004B1245">
        <w:rPr>
          <w:rFonts w:cs="Arial"/>
          <w:sz w:val="20"/>
          <w:szCs w:val="20"/>
          <w:lang w:val="sl-SI"/>
        </w:rPr>
        <w:t xml:space="preserve">Izraza </w:t>
      </w:r>
      <w:r w:rsidRPr="004B1245">
        <w:rPr>
          <w:rFonts w:cs="Arial"/>
          <w:sz w:val="20"/>
          <w:szCs w:val="20"/>
          <w:lang w:val="sl-SI"/>
        </w:rPr>
        <w:t xml:space="preserve">organizirani trg in finančni instrument </w:t>
      </w:r>
      <w:r w:rsidR="00277E6F" w:rsidRPr="004B1245">
        <w:rPr>
          <w:rFonts w:cs="Arial"/>
          <w:sz w:val="20"/>
          <w:szCs w:val="20"/>
          <w:lang w:val="sl-SI"/>
        </w:rPr>
        <w:t>imata enak pomen, kot je opredeljen</w:t>
      </w:r>
      <w:r w:rsidR="00E2494C" w:rsidRPr="004B1245">
        <w:rPr>
          <w:rFonts w:cs="Arial"/>
          <w:sz w:val="20"/>
          <w:szCs w:val="20"/>
          <w:lang w:val="sl-SI"/>
        </w:rPr>
        <w:t xml:space="preserve"> </w:t>
      </w:r>
      <w:r w:rsidRPr="004B1245">
        <w:rPr>
          <w:rFonts w:cs="Arial"/>
          <w:sz w:val="20"/>
          <w:szCs w:val="20"/>
          <w:lang w:val="sl-SI"/>
        </w:rPr>
        <w:t>v ZTFI-1.</w:t>
      </w:r>
    </w:p>
    <w:p w14:paraId="56127690" w14:textId="77777777" w:rsidR="00E45E6A" w:rsidRPr="004B1245" w:rsidRDefault="00E45E6A" w:rsidP="00E45E6A">
      <w:pPr>
        <w:pStyle w:val="Odstavek"/>
        <w:spacing w:before="0"/>
        <w:ind w:firstLine="0"/>
        <w:rPr>
          <w:rFonts w:cs="Arial"/>
          <w:sz w:val="20"/>
          <w:szCs w:val="20"/>
          <w:lang w:val="sl-SI"/>
        </w:rPr>
      </w:pPr>
    </w:p>
    <w:p w14:paraId="1D5B66AE"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3) </w:t>
      </w:r>
      <w:r w:rsidR="00277E6F" w:rsidRPr="004B1245">
        <w:rPr>
          <w:rFonts w:cs="Arial"/>
          <w:sz w:val="20"/>
          <w:szCs w:val="20"/>
          <w:lang w:val="sl-SI"/>
        </w:rPr>
        <w:t>Izraz</w:t>
      </w:r>
      <w:r w:rsidR="00267777" w:rsidRPr="004B1245">
        <w:rPr>
          <w:rFonts w:cs="Arial"/>
          <w:sz w:val="20"/>
          <w:szCs w:val="20"/>
          <w:lang w:val="sl-SI"/>
        </w:rPr>
        <w:t>i</w:t>
      </w:r>
      <w:r w:rsidR="008E5578" w:rsidRPr="004B1245">
        <w:rPr>
          <w:rFonts w:cs="Arial"/>
          <w:sz w:val="20"/>
          <w:szCs w:val="20"/>
          <w:lang w:val="sl-SI"/>
        </w:rPr>
        <w:t xml:space="preserve"> </w:t>
      </w:r>
      <w:r w:rsidRPr="004B1245">
        <w:rPr>
          <w:rFonts w:cs="Arial"/>
          <w:sz w:val="20"/>
          <w:szCs w:val="20"/>
          <w:lang w:val="sl-SI"/>
        </w:rPr>
        <w:t xml:space="preserve">ožji družinski član, družba za upravljanje, </w:t>
      </w:r>
      <w:r w:rsidR="008E5138" w:rsidRPr="004B1245">
        <w:rPr>
          <w:rFonts w:cs="Arial"/>
          <w:sz w:val="20"/>
          <w:szCs w:val="20"/>
          <w:lang w:val="sl-SI"/>
        </w:rPr>
        <w:t xml:space="preserve">investicijski sklad, </w:t>
      </w:r>
      <w:r w:rsidRPr="004B1245">
        <w:rPr>
          <w:rFonts w:cs="Arial"/>
          <w:sz w:val="20"/>
          <w:szCs w:val="20"/>
          <w:lang w:val="sl-SI"/>
        </w:rPr>
        <w:t>KNPVP</w:t>
      </w:r>
      <w:r w:rsidR="008E5578" w:rsidRPr="004B1245">
        <w:rPr>
          <w:rFonts w:cs="Arial"/>
          <w:sz w:val="20"/>
          <w:szCs w:val="20"/>
          <w:lang w:val="sl-SI"/>
        </w:rPr>
        <w:t>,</w:t>
      </w:r>
      <w:r w:rsidRPr="004B1245">
        <w:rPr>
          <w:rFonts w:cs="Arial"/>
          <w:sz w:val="20"/>
          <w:szCs w:val="20"/>
          <w:lang w:val="sl-SI"/>
        </w:rPr>
        <w:t xml:space="preserve"> AIS </w:t>
      </w:r>
      <w:r w:rsidR="008E5578" w:rsidRPr="004B1245">
        <w:rPr>
          <w:rFonts w:cs="Arial"/>
          <w:sz w:val="20"/>
          <w:szCs w:val="20"/>
          <w:lang w:val="sl-SI"/>
        </w:rPr>
        <w:t>in Agencija</w:t>
      </w:r>
      <w:r w:rsidR="00277E6F" w:rsidRPr="004B1245">
        <w:rPr>
          <w:rFonts w:cs="Arial"/>
          <w:sz w:val="20"/>
          <w:szCs w:val="20"/>
          <w:lang w:val="sl-SI"/>
        </w:rPr>
        <w:t xml:space="preserve"> imajo enak pomen, kot je opredeljen</w:t>
      </w:r>
      <w:r w:rsidRPr="004B1245">
        <w:rPr>
          <w:rFonts w:cs="Arial"/>
          <w:sz w:val="20"/>
          <w:szCs w:val="20"/>
          <w:lang w:val="sl-SI"/>
        </w:rPr>
        <w:t xml:space="preserve"> v ZISDU-3.</w:t>
      </w:r>
    </w:p>
    <w:p w14:paraId="567ED80F" w14:textId="77777777" w:rsidR="008E5138" w:rsidRPr="004B1245" w:rsidRDefault="008E5138" w:rsidP="00E45E6A">
      <w:pPr>
        <w:pStyle w:val="Odstavek"/>
        <w:spacing w:before="0"/>
        <w:ind w:firstLine="0"/>
        <w:rPr>
          <w:rFonts w:cs="Arial"/>
          <w:sz w:val="20"/>
          <w:szCs w:val="20"/>
          <w:lang w:val="sl-SI"/>
        </w:rPr>
      </w:pPr>
    </w:p>
    <w:p w14:paraId="5B338FCA" w14:textId="77777777" w:rsidR="008E5138" w:rsidRPr="004B1245" w:rsidRDefault="008E5138" w:rsidP="008E5138">
      <w:pPr>
        <w:pStyle w:val="Odstavek"/>
        <w:spacing w:before="0"/>
        <w:ind w:firstLine="0"/>
        <w:rPr>
          <w:rFonts w:cs="Arial"/>
          <w:sz w:val="20"/>
          <w:szCs w:val="20"/>
          <w:lang w:val="sl-SI"/>
        </w:rPr>
      </w:pPr>
      <w:r w:rsidRPr="004B1245">
        <w:rPr>
          <w:rFonts w:cs="Arial"/>
          <w:sz w:val="20"/>
          <w:szCs w:val="20"/>
          <w:lang w:val="sl-SI"/>
        </w:rPr>
        <w:t xml:space="preserve">(4) </w:t>
      </w:r>
      <w:r w:rsidR="00277E6F" w:rsidRPr="004B1245">
        <w:rPr>
          <w:rFonts w:cs="Arial"/>
          <w:sz w:val="20"/>
          <w:szCs w:val="20"/>
          <w:lang w:val="sl-SI"/>
        </w:rPr>
        <w:t>Izraz</w:t>
      </w:r>
      <w:r w:rsidR="0015635E" w:rsidRPr="004B1245">
        <w:rPr>
          <w:rFonts w:cs="Arial"/>
          <w:sz w:val="20"/>
          <w:szCs w:val="20"/>
          <w:lang w:val="sl-SI"/>
        </w:rPr>
        <w:t xml:space="preserve"> </w:t>
      </w:r>
      <w:r w:rsidRPr="004B1245">
        <w:rPr>
          <w:rFonts w:cs="Arial"/>
          <w:sz w:val="20"/>
          <w:szCs w:val="20"/>
          <w:lang w:val="sl-SI"/>
        </w:rPr>
        <w:t xml:space="preserve">prospekt pomeni prospekt, ki je skladen s 6. členom Uredbe 2017/1129/EU. </w:t>
      </w:r>
    </w:p>
    <w:p w14:paraId="64201824" w14:textId="77777777" w:rsidR="008E5138" w:rsidRPr="004B1245" w:rsidRDefault="008E5138" w:rsidP="008E5138">
      <w:pPr>
        <w:pStyle w:val="Odstavek"/>
        <w:spacing w:before="0"/>
        <w:ind w:firstLine="0"/>
        <w:rPr>
          <w:rFonts w:cs="Arial"/>
          <w:sz w:val="20"/>
          <w:szCs w:val="20"/>
          <w:lang w:val="sl-SI"/>
        </w:rPr>
      </w:pPr>
    </w:p>
    <w:p w14:paraId="3E4AFC2A" w14:textId="77777777" w:rsidR="00E71AC1" w:rsidRPr="004B1245" w:rsidRDefault="008E5138" w:rsidP="008E5138">
      <w:pPr>
        <w:pStyle w:val="Odstavek"/>
        <w:spacing w:before="0"/>
        <w:ind w:firstLine="0"/>
        <w:rPr>
          <w:rFonts w:cs="Arial"/>
          <w:sz w:val="20"/>
          <w:szCs w:val="20"/>
          <w:lang w:val="sl-SI"/>
        </w:rPr>
      </w:pPr>
      <w:r w:rsidRPr="004B1245">
        <w:rPr>
          <w:rFonts w:cs="Arial"/>
          <w:sz w:val="20"/>
          <w:szCs w:val="20"/>
          <w:lang w:val="sl-SI"/>
        </w:rPr>
        <w:t>(</w:t>
      </w:r>
      <w:r w:rsidR="00E71AC1" w:rsidRPr="004B1245">
        <w:rPr>
          <w:rFonts w:cs="Arial"/>
          <w:sz w:val="20"/>
          <w:szCs w:val="20"/>
          <w:lang w:val="sl-SI"/>
        </w:rPr>
        <w:t xml:space="preserve">5) </w:t>
      </w:r>
      <w:r w:rsidR="00277E6F" w:rsidRPr="004B1245">
        <w:rPr>
          <w:rFonts w:cs="Arial"/>
          <w:sz w:val="20"/>
          <w:szCs w:val="20"/>
          <w:lang w:val="sl-SI"/>
        </w:rPr>
        <w:t>Izraz</w:t>
      </w:r>
      <w:r w:rsidR="00E71AC1" w:rsidRPr="004B1245">
        <w:rPr>
          <w:rFonts w:cs="Arial"/>
          <w:sz w:val="20"/>
          <w:szCs w:val="20"/>
          <w:lang w:val="sl-SI"/>
        </w:rPr>
        <w:t xml:space="preserve"> ciljna skupina vlagateljev pome</w:t>
      </w:r>
      <w:r w:rsidR="009B5114" w:rsidRPr="004B1245">
        <w:rPr>
          <w:rFonts w:cs="Arial"/>
          <w:sz w:val="20"/>
          <w:szCs w:val="20"/>
          <w:lang w:val="sl-SI"/>
        </w:rPr>
        <w:t>n</w:t>
      </w:r>
      <w:r w:rsidR="00E71AC1" w:rsidRPr="004B1245">
        <w:rPr>
          <w:rFonts w:cs="Arial"/>
          <w:sz w:val="20"/>
          <w:szCs w:val="20"/>
          <w:lang w:val="sl-SI"/>
        </w:rPr>
        <w:t>i vlagatelje, katerim se lahko tržijo enote AIS na podlagi 199. člena ZUAIS.</w:t>
      </w:r>
    </w:p>
    <w:p w14:paraId="5DB89DFD" w14:textId="77777777" w:rsidR="00B11CA4" w:rsidRPr="004B1245" w:rsidRDefault="00B11CA4" w:rsidP="008E5138">
      <w:pPr>
        <w:pStyle w:val="Odstavek"/>
        <w:spacing w:before="0"/>
        <w:ind w:firstLine="0"/>
        <w:rPr>
          <w:rFonts w:cs="Arial"/>
          <w:sz w:val="20"/>
          <w:szCs w:val="20"/>
          <w:lang w:val="sl-SI"/>
        </w:rPr>
      </w:pPr>
    </w:p>
    <w:p w14:paraId="0E91DEBC" w14:textId="77777777" w:rsidR="00CE6E5A" w:rsidRPr="004B1245" w:rsidRDefault="00E71AC1" w:rsidP="00E45E6A">
      <w:pPr>
        <w:pStyle w:val="Odstavek"/>
        <w:spacing w:before="0"/>
        <w:ind w:firstLine="0"/>
        <w:rPr>
          <w:rFonts w:cs="Arial"/>
          <w:sz w:val="20"/>
          <w:szCs w:val="20"/>
          <w:lang w:val="sl-SI"/>
        </w:rPr>
      </w:pPr>
      <w:r w:rsidRPr="004B1245">
        <w:rPr>
          <w:rFonts w:cs="Arial"/>
          <w:sz w:val="20"/>
          <w:szCs w:val="20"/>
          <w:lang w:val="sl-SI"/>
        </w:rPr>
        <w:t xml:space="preserve">(6) </w:t>
      </w:r>
      <w:r w:rsidR="00277E6F" w:rsidRPr="004B1245">
        <w:rPr>
          <w:rFonts w:cs="Arial"/>
          <w:sz w:val="20"/>
          <w:szCs w:val="20"/>
          <w:lang w:val="sl-SI"/>
        </w:rPr>
        <w:t>Izraz</w:t>
      </w:r>
      <w:r w:rsidRPr="004B1245">
        <w:rPr>
          <w:rFonts w:cs="Arial"/>
          <w:sz w:val="20"/>
          <w:szCs w:val="20"/>
          <w:lang w:val="sl-SI"/>
        </w:rPr>
        <w:t xml:space="preserve"> stransko pismo pomeni pisno pogodbo med upravljavcem AIS in enim ali več vlagatelji v AIS s katero se v medsebojnih razmerjih pogodbenikov vzpostavljajo dodatne </w:t>
      </w:r>
      <w:r w:rsidR="00DA56E2" w:rsidRPr="004B1245">
        <w:rPr>
          <w:rFonts w:cs="Arial"/>
          <w:sz w:val="20"/>
          <w:szCs w:val="20"/>
          <w:lang w:val="sl-SI"/>
        </w:rPr>
        <w:t xml:space="preserve">ali </w:t>
      </w:r>
      <w:r w:rsidRPr="004B1245">
        <w:rPr>
          <w:rFonts w:cs="Arial"/>
          <w:sz w:val="20"/>
          <w:szCs w:val="20"/>
          <w:lang w:val="sl-SI"/>
        </w:rPr>
        <w:t xml:space="preserve">drugačne pravice, odgovornosti in/ali obveznosti, kot sicer veljajo po aktu o ustanovitvi AIS </w:t>
      </w:r>
      <w:r w:rsidR="00DA56E2" w:rsidRPr="004B1245">
        <w:rPr>
          <w:rFonts w:cs="Arial"/>
          <w:sz w:val="20"/>
          <w:szCs w:val="20"/>
          <w:lang w:val="sl-SI"/>
        </w:rPr>
        <w:t>ali</w:t>
      </w:r>
      <w:r w:rsidRPr="004B1245">
        <w:rPr>
          <w:rFonts w:cs="Arial"/>
          <w:sz w:val="20"/>
          <w:szCs w:val="20"/>
          <w:lang w:val="sl-SI"/>
        </w:rPr>
        <w:t xml:space="preserve"> ponudbenem dokumentu </w:t>
      </w:r>
      <w:r w:rsidR="00DA56E2" w:rsidRPr="004B1245">
        <w:rPr>
          <w:rFonts w:cs="Arial"/>
          <w:sz w:val="20"/>
          <w:szCs w:val="20"/>
          <w:lang w:val="sl-SI"/>
        </w:rPr>
        <w:t xml:space="preserve">ali </w:t>
      </w:r>
      <w:r w:rsidRPr="004B1245">
        <w:rPr>
          <w:rFonts w:cs="Arial"/>
          <w:sz w:val="20"/>
          <w:szCs w:val="20"/>
          <w:lang w:val="sl-SI"/>
        </w:rPr>
        <w:t>prospektu AIS.</w:t>
      </w:r>
    </w:p>
    <w:p w14:paraId="0D1A9463" w14:textId="77777777" w:rsidR="00CE6E5A" w:rsidRPr="004B1245" w:rsidRDefault="00CE6E5A" w:rsidP="00E45E6A">
      <w:pPr>
        <w:pStyle w:val="Odstavek"/>
        <w:spacing w:before="0"/>
        <w:ind w:firstLine="0"/>
        <w:rPr>
          <w:rFonts w:cs="Arial"/>
          <w:sz w:val="20"/>
          <w:szCs w:val="20"/>
          <w:lang w:val="sl-SI"/>
        </w:rPr>
      </w:pPr>
    </w:p>
    <w:p w14:paraId="37123C4D" w14:textId="77777777" w:rsidR="009B5114" w:rsidRDefault="009B5114" w:rsidP="00E45E6A">
      <w:pPr>
        <w:spacing w:line="276" w:lineRule="auto"/>
        <w:rPr>
          <w:rFonts w:cs="Arial"/>
          <w:b/>
          <w:szCs w:val="20"/>
        </w:rPr>
      </w:pPr>
    </w:p>
    <w:p w14:paraId="147AC14B" w14:textId="77777777" w:rsidR="00E452CB" w:rsidRDefault="00E452CB" w:rsidP="00E45E6A">
      <w:pPr>
        <w:spacing w:line="276" w:lineRule="auto"/>
        <w:rPr>
          <w:rFonts w:cs="Arial"/>
          <w:b/>
          <w:szCs w:val="20"/>
        </w:rPr>
      </w:pPr>
    </w:p>
    <w:p w14:paraId="44561DAE" w14:textId="77777777" w:rsidR="00E452CB" w:rsidRDefault="00E452CB" w:rsidP="00E45E6A">
      <w:pPr>
        <w:spacing w:line="276" w:lineRule="auto"/>
        <w:rPr>
          <w:rFonts w:cs="Arial"/>
          <w:b/>
          <w:szCs w:val="20"/>
        </w:rPr>
      </w:pPr>
    </w:p>
    <w:p w14:paraId="36BD8855" w14:textId="77777777" w:rsidR="00E452CB" w:rsidRDefault="00E452CB" w:rsidP="00E45E6A">
      <w:pPr>
        <w:spacing w:line="276" w:lineRule="auto"/>
        <w:rPr>
          <w:rFonts w:cs="Arial"/>
          <w:b/>
          <w:szCs w:val="20"/>
        </w:rPr>
      </w:pPr>
    </w:p>
    <w:p w14:paraId="208DC368" w14:textId="77777777" w:rsidR="00E452CB" w:rsidRPr="004B1245" w:rsidRDefault="00E452CB" w:rsidP="00E45E6A">
      <w:pPr>
        <w:spacing w:line="276" w:lineRule="auto"/>
        <w:rPr>
          <w:rFonts w:cs="Arial"/>
          <w:b/>
          <w:szCs w:val="20"/>
        </w:rPr>
      </w:pPr>
    </w:p>
    <w:p w14:paraId="51A02C11" w14:textId="77777777" w:rsidR="00E45E6A" w:rsidRPr="004B1245" w:rsidRDefault="00A52EB5" w:rsidP="00F433A2">
      <w:pPr>
        <w:pStyle w:val="Odstavekseznama"/>
        <w:numPr>
          <w:ilvl w:val="0"/>
          <w:numId w:val="15"/>
        </w:numPr>
        <w:overflowPunct w:val="0"/>
        <w:autoSpaceDE w:val="0"/>
        <w:autoSpaceDN w:val="0"/>
        <w:adjustRightInd w:val="0"/>
        <w:spacing w:line="240" w:lineRule="auto"/>
        <w:ind w:left="0" w:firstLine="0"/>
        <w:jc w:val="center"/>
        <w:textAlignment w:val="baseline"/>
        <w:outlineLvl w:val="0"/>
        <w:rPr>
          <w:rFonts w:cs="Arial"/>
          <w:b/>
          <w:szCs w:val="20"/>
          <w:lang w:val="sl-SI"/>
        </w:rPr>
      </w:pPr>
      <w:r w:rsidRPr="004B1245">
        <w:rPr>
          <w:rFonts w:cs="Arial"/>
          <w:b/>
          <w:szCs w:val="20"/>
          <w:lang w:val="sl-SI"/>
        </w:rPr>
        <w:lastRenderedPageBreak/>
        <w:t>ALTERNATIVNI INVESTICIJSKI SKLADI</w:t>
      </w:r>
    </w:p>
    <w:p w14:paraId="08C756B4" w14:textId="77777777" w:rsidR="00E45E6A" w:rsidRPr="004B1245" w:rsidRDefault="00E45E6A" w:rsidP="00E45E6A">
      <w:pPr>
        <w:pStyle w:val="Odstavekseznama"/>
        <w:ind w:left="0"/>
        <w:rPr>
          <w:rFonts w:cs="Arial"/>
          <w:b/>
          <w:szCs w:val="20"/>
          <w:lang w:val="sl-SI"/>
        </w:rPr>
      </w:pPr>
    </w:p>
    <w:p w14:paraId="6255F8A7" w14:textId="77777777" w:rsidR="00E45E6A" w:rsidRPr="004B1245" w:rsidRDefault="00E45E6A" w:rsidP="00F433A2">
      <w:pPr>
        <w:pStyle w:val="Oddelek"/>
        <w:numPr>
          <w:ilvl w:val="1"/>
          <w:numId w:val="15"/>
        </w:numPr>
        <w:suppressAutoHyphens w:val="0"/>
        <w:spacing w:before="0" w:after="0" w:line="240" w:lineRule="auto"/>
        <w:ind w:left="0" w:firstLine="0"/>
        <w:outlineLvl w:val="1"/>
        <w:rPr>
          <w:rFonts w:cs="Arial"/>
          <w:sz w:val="20"/>
          <w:lang w:val="sl-SI"/>
        </w:rPr>
      </w:pPr>
      <w:bookmarkStart w:id="12" w:name="_Toc62823883"/>
      <w:r w:rsidRPr="004B1245">
        <w:rPr>
          <w:rFonts w:cs="Arial"/>
          <w:sz w:val="20"/>
          <w:lang w:val="sl-SI"/>
        </w:rPr>
        <w:t>SPLOŠNE DOLOČBE</w:t>
      </w:r>
      <w:bookmarkEnd w:id="12"/>
      <w:r w:rsidR="00CE3A4B" w:rsidRPr="004B1245">
        <w:rPr>
          <w:rFonts w:cs="Arial"/>
          <w:sz w:val="20"/>
          <w:lang w:val="sl-SI"/>
        </w:rPr>
        <w:t xml:space="preserve"> GLEDE AIS</w:t>
      </w:r>
    </w:p>
    <w:p w14:paraId="17310087" w14:textId="77777777" w:rsidR="00E45E6A" w:rsidRPr="004B1245" w:rsidRDefault="00E45E6A" w:rsidP="009E3951">
      <w:pPr>
        <w:pStyle w:val="Oddelek"/>
        <w:numPr>
          <w:ilvl w:val="0"/>
          <w:numId w:val="0"/>
        </w:numPr>
        <w:spacing w:before="0"/>
        <w:ind w:left="1428"/>
        <w:jc w:val="left"/>
        <w:rPr>
          <w:rFonts w:cs="Arial"/>
          <w:b w:val="0"/>
          <w:sz w:val="20"/>
          <w:lang w:val="sl-SI"/>
        </w:rPr>
      </w:pPr>
    </w:p>
    <w:p w14:paraId="4DEDF70F"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3" w:name="_Toc62823884"/>
      <w:r w:rsidRPr="004B1245">
        <w:rPr>
          <w:rFonts w:ascii="Arial" w:hAnsi="Arial" w:cs="Arial"/>
          <w:sz w:val="20"/>
          <w:szCs w:val="20"/>
        </w:rPr>
        <w:t>člen</w:t>
      </w:r>
      <w:bookmarkEnd w:id="13"/>
    </w:p>
    <w:p w14:paraId="3D2BE73F" w14:textId="77777777" w:rsidR="00E45E6A" w:rsidRPr="004B1245" w:rsidRDefault="00E45E6A" w:rsidP="00E45E6A">
      <w:pPr>
        <w:pStyle w:val="lennaslov"/>
        <w:rPr>
          <w:rFonts w:cs="Arial"/>
          <w:sz w:val="20"/>
          <w:szCs w:val="20"/>
          <w:lang w:val="sl-SI"/>
        </w:rPr>
      </w:pPr>
      <w:r w:rsidRPr="004B1245">
        <w:rPr>
          <w:rFonts w:cs="Arial"/>
          <w:sz w:val="20"/>
          <w:szCs w:val="20"/>
          <w:lang w:val="sl-SI"/>
        </w:rPr>
        <w:t>(</w:t>
      </w:r>
      <w:r w:rsidR="00E71AC1" w:rsidRPr="004B1245">
        <w:rPr>
          <w:rFonts w:cs="Arial"/>
          <w:sz w:val="20"/>
          <w:szCs w:val="20"/>
          <w:lang w:val="sl-SI"/>
        </w:rPr>
        <w:t xml:space="preserve">pravnoorganizacijske </w:t>
      </w:r>
      <w:r w:rsidRPr="004B1245">
        <w:rPr>
          <w:rFonts w:cs="Arial"/>
          <w:sz w:val="20"/>
          <w:szCs w:val="20"/>
          <w:lang w:val="sl-SI"/>
        </w:rPr>
        <w:t>oblike AIS)</w:t>
      </w:r>
    </w:p>
    <w:p w14:paraId="58532BD6" w14:textId="77777777" w:rsidR="00E45E6A" w:rsidRPr="004B1245" w:rsidRDefault="00E45E6A" w:rsidP="00E45E6A">
      <w:pPr>
        <w:pStyle w:val="Odstavek"/>
        <w:spacing w:before="0"/>
        <w:ind w:firstLine="0"/>
        <w:rPr>
          <w:rFonts w:cs="Arial"/>
          <w:sz w:val="20"/>
          <w:szCs w:val="20"/>
          <w:lang w:val="sl-SI"/>
        </w:rPr>
      </w:pPr>
    </w:p>
    <w:p w14:paraId="09C58351"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AIS se lahko v Republiki Sloveniji oblikuje kot alternativni vzajemni sklad</w:t>
      </w:r>
      <w:r w:rsidR="00DC3326" w:rsidRPr="004B1245">
        <w:rPr>
          <w:rFonts w:cs="Arial"/>
          <w:sz w:val="20"/>
          <w:szCs w:val="20"/>
          <w:lang w:val="sl-SI"/>
        </w:rPr>
        <w:t xml:space="preserve"> </w:t>
      </w:r>
      <w:r w:rsidRPr="004B1245">
        <w:rPr>
          <w:rFonts w:cs="Arial"/>
          <w:sz w:val="20"/>
          <w:szCs w:val="20"/>
          <w:lang w:val="sl-SI"/>
        </w:rPr>
        <w:t>ali ustanovi kot investicijska družba ali specialna komanditna družba.</w:t>
      </w:r>
    </w:p>
    <w:p w14:paraId="794B7458" w14:textId="77777777" w:rsidR="00E45E6A" w:rsidRPr="004B1245" w:rsidRDefault="00E45E6A" w:rsidP="00E45E6A">
      <w:pPr>
        <w:pStyle w:val="Odstavek"/>
        <w:spacing w:before="0"/>
        <w:ind w:firstLine="0"/>
        <w:rPr>
          <w:rFonts w:cs="Arial"/>
          <w:sz w:val="20"/>
          <w:szCs w:val="20"/>
          <w:lang w:val="sl-SI"/>
        </w:rPr>
      </w:pPr>
    </w:p>
    <w:p w14:paraId="5EBB3D77"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2) AIS je lahko zaprt ali odprt, če njegova pravn</w:t>
      </w:r>
      <w:r w:rsidR="00970996" w:rsidRPr="004B1245">
        <w:rPr>
          <w:rFonts w:cs="Arial"/>
          <w:sz w:val="20"/>
          <w:szCs w:val="20"/>
          <w:lang w:val="sl-SI"/>
        </w:rPr>
        <w:t>oorganizacijska</w:t>
      </w:r>
      <w:r w:rsidRPr="004B1245">
        <w:rPr>
          <w:rFonts w:cs="Arial"/>
          <w:sz w:val="20"/>
          <w:szCs w:val="20"/>
          <w:lang w:val="sl-SI"/>
        </w:rPr>
        <w:t xml:space="preserve"> oblika to dopušča </w:t>
      </w:r>
      <w:r w:rsidR="00B43F84" w:rsidRPr="004B1245">
        <w:rPr>
          <w:rFonts w:cs="Arial"/>
          <w:sz w:val="20"/>
          <w:szCs w:val="20"/>
          <w:lang w:val="sl-SI"/>
        </w:rPr>
        <w:t xml:space="preserve">oziroma </w:t>
      </w:r>
      <w:r w:rsidRPr="004B1245">
        <w:rPr>
          <w:rFonts w:cs="Arial"/>
          <w:sz w:val="20"/>
          <w:szCs w:val="20"/>
          <w:lang w:val="sl-SI"/>
        </w:rPr>
        <w:t>če ni s tem zakonom določeno drugače.</w:t>
      </w:r>
    </w:p>
    <w:p w14:paraId="5031F4D7" w14:textId="77777777" w:rsidR="008E5138" w:rsidRPr="004B1245" w:rsidRDefault="008E5138" w:rsidP="00E45E6A">
      <w:pPr>
        <w:pStyle w:val="Odstavek"/>
        <w:spacing w:before="0"/>
        <w:ind w:firstLine="0"/>
        <w:rPr>
          <w:rFonts w:cs="Arial"/>
          <w:sz w:val="20"/>
          <w:szCs w:val="20"/>
          <w:lang w:val="sl-SI"/>
        </w:rPr>
      </w:pPr>
    </w:p>
    <w:p w14:paraId="278ACA8D" w14:textId="77777777" w:rsidR="008E5138" w:rsidRPr="004B1245" w:rsidRDefault="008E5138" w:rsidP="008E5138">
      <w:pPr>
        <w:pStyle w:val="Odstavek"/>
        <w:spacing w:before="0"/>
        <w:ind w:firstLine="0"/>
        <w:rPr>
          <w:rFonts w:cs="Arial"/>
          <w:sz w:val="20"/>
          <w:szCs w:val="20"/>
          <w:lang w:val="sl-SI"/>
        </w:rPr>
      </w:pPr>
      <w:r w:rsidRPr="004B1245">
        <w:rPr>
          <w:rFonts w:cs="Arial"/>
          <w:sz w:val="20"/>
          <w:szCs w:val="20"/>
          <w:lang w:val="sl-SI"/>
        </w:rPr>
        <w:t>(3) Nihče ne sme oglaševati in predstavljati drug</w:t>
      </w:r>
      <w:r w:rsidR="000B60C4" w:rsidRPr="004B1245">
        <w:rPr>
          <w:rFonts w:cs="Arial"/>
          <w:sz w:val="20"/>
          <w:szCs w:val="20"/>
          <w:lang w:val="sl-SI"/>
        </w:rPr>
        <w:t>ega</w:t>
      </w:r>
      <w:r w:rsidRPr="004B1245">
        <w:rPr>
          <w:rFonts w:cs="Arial"/>
          <w:sz w:val="20"/>
          <w:szCs w:val="20"/>
          <w:lang w:val="sl-SI"/>
        </w:rPr>
        <w:t xml:space="preserve"> subjekt</w:t>
      </w:r>
      <w:r w:rsidR="000B60C4" w:rsidRPr="004B1245">
        <w:rPr>
          <w:rFonts w:cs="Arial"/>
          <w:sz w:val="20"/>
          <w:szCs w:val="20"/>
          <w:lang w:val="sl-SI"/>
        </w:rPr>
        <w:t>a</w:t>
      </w:r>
      <w:r w:rsidRPr="004B1245">
        <w:rPr>
          <w:rFonts w:cs="Arial"/>
          <w:sz w:val="20"/>
          <w:szCs w:val="20"/>
          <w:lang w:val="sl-SI"/>
        </w:rPr>
        <w:t xml:space="preserve"> ali sebe kot AIS, </w:t>
      </w:r>
      <w:r w:rsidR="008122E6" w:rsidRPr="004B1245">
        <w:rPr>
          <w:rFonts w:cs="Arial"/>
          <w:sz w:val="20"/>
          <w:szCs w:val="20"/>
          <w:lang w:val="sl-SI"/>
        </w:rPr>
        <w:t xml:space="preserve">ali </w:t>
      </w:r>
      <w:r w:rsidRPr="004B1245">
        <w:rPr>
          <w:rFonts w:cs="Arial"/>
          <w:sz w:val="20"/>
          <w:szCs w:val="20"/>
          <w:lang w:val="sl-SI"/>
        </w:rPr>
        <w:t>morebitnim vlagateljem dajati vtis</w:t>
      </w:r>
      <w:r w:rsidR="000B60C4" w:rsidRPr="004B1245">
        <w:rPr>
          <w:rFonts w:cs="Arial"/>
          <w:sz w:val="20"/>
          <w:szCs w:val="20"/>
          <w:lang w:val="sl-SI"/>
        </w:rPr>
        <w:t>a</w:t>
      </w:r>
      <w:r w:rsidRPr="004B1245">
        <w:rPr>
          <w:rFonts w:cs="Arial"/>
          <w:sz w:val="20"/>
          <w:szCs w:val="20"/>
          <w:lang w:val="sl-SI"/>
        </w:rPr>
        <w:t xml:space="preserve">, da izpolnjuje pogoje za AIS, če ne izpolnjuje pogojev po tem zakonu. </w:t>
      </w:r>
    </w:p>
    <w:p w14:paraId="12895306" w14:textId="77777777" w:rsidR="00E45E6A" w:rsidRPr="004B1245" w:rsidRDefault="00E45E6A" w:rsidP="00E45E6A">
      <w:pPr>
        <w:pStyle w:val="Odstavek"/>
        <w:spacing w:before="0"/>
        <w:ind w:firstLine="0"/>
        <w:rPr>
          <w:rFonts w:cs="Arial"/>
          <w:sz w:val="20"/>
          <w:szCs w:val="20"/>
          <w:lang w:val="sl-SI"/>
        </w:rPr>
      </w:pPr>
    </w:p>
    <w:p w14:paraId="3942D1D1"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4" w:name="_Ref56607671"/>
      <w:bookmarkStart w:id="15" w:name="_Toc62823885"/>
      <w:r w:rsidRPr="004B1245">
        <w:rPr>
          <w:rFonts w:ascii="Arial" w:hAnsi="Arial" w:cs="Arial"/>
          <w:sz w:val="20"/>
          <w:szCs w:val="20"/>
        </w:rPr>
        <w:t>člen</w:t>
      </w:r>
      <w:bookmarkEnd w:id="14"/>
      <w:bookmarkEnd w:id="15"/>
    </w:p>
    <w:p w14:paraId="53780116" w14:textId="77777777" w:rsidR="00E45E6A" w:rsidRPr="004B1245" w:rsidRDefault="00E45E6A" w:rsidP="00E45E6A">
      <w:pPr>
        <w:pStyle w:val="lennaslov"/>
        <w:rPr>
          <w:rFonts w:cs="Arial"/>
          <w:sz w:val="20"/>
          <w:szCs w:val="20"/>
          <w:lang w:val="sl-SI"/>
        </w:rPr>
      </w:pPr>
      <w:r w:rsidRPr="004B1245">
        <w:rPr>
          <w:rFonts w:cs="Arial"/>
          <w:sz w:val="20"/>
          <w:szCs w:val="20"/>
          <w:lang w:val="sl-SI"/>
        </w:rPr>
        <w:t>(register AIS)</w:t>
      </w:r>
    </w:p>
    <w:p w14:paraId="3DCE91BE" w14:textId="77777777" w:rsidR="00E45E6A" w:rsidRPr="004B1245" w:rsidRDefault="00E45E6A" w:rsidP="00E45E6A">
      <w:pPr>
        <w:pStyle w:val="lennaslov"/>
        <w:rPr>
          <w:rFonts w:cs="Arial"/>
          <w:sz w:val="20"/>
          <w:szCs w:val="20"/>
          <w:lang w:val="sl-SI"/>
        </w:rPr>
      </w:pPr>
    </w:p>
    <w:p w14:paraId="38B9FD51"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Agencija vzpostavi in redno dopolnjuje register AIS</w:t>
      </w:r>
      <w:r w:rsidR="004F63BD" w:rsidRPr="004B1245">
        <w:rPr>
          <w:rFonts w:cs="Arial"/>
          <w:sz w:val="20"/>
          <w:szCs w:val="20"/>
          <w:lang w:val="sl-SI"/>
        </w:rPr>
        <w:t>,</w:t>
      </w:r>
      <w:r w:rsidRPr="004B1245">
        <w:rPr>
          <w:rFonts w:cs="Arial"/>
          <w:sz w:val="20"/>
          <w:szCs w:val="20"/>
          <w:lang w:val="sl-SI"/>
        </w:rPr>
        <w:t xml:space="preserve"> oblikovanih </w:t>
      </w:r>
      <w:r w:rsidR="008122E6" w:rsidRPr="004B1245">
        <w:rPr>
          <w:rFonts w:cs="Arial"/>
          <w:sz w:val="20"/>
          <w:szCs w:val="20"/>
          <w:lang w:val="sl-SI"/>
        </w:rPr>
        <w:t xml:space="preserve">ali </w:t>
      </w:r>
      <w:r w:rsidRPr="004B1245">
        <w:rPr>
          <w:rFonts w:cs="Arial"/>
          <w:sz w:val="20"/>
          <w:szCs w:val="20"/>
          <w:lang w:val="sl-SI"/>
        </w:rPr>
        <w:t>ustanovljenih v Republiki Sloveniji, ki vsebuje:</w:t>
      </w:r>
    </w:p>
    <w:p w14:paraId="5237D75A" w14:textId="77777777" w:rsidR="00E45E6A" w:rsidRPr="004B1245" w:rsidRDefault="00E45E6A" w:rsidP="00840432">
      <w:pPr>
        <w:pStyle w:val="Odstavek"/>
        <w:numPr>
          <w:ilvl w:val="0"/>
          <w:numId w:val="18"/>
        </w:numPr>
        <w:spacing w:before="0"/>
        <w:ind w:left="0" w:firstLine="0"/>
        <w:rPr>
          <w:rFonts w:cs="Arial"/>
          <w:sz w:val="20"/>
          <w:szCs w:val="20"/>
          <w:lang w:val="sl-SI"/>
        </w:rPr>
      </w:pPr>
      <w:r w:rsidRPr="004B1245">
        <w:rPr>
          <w:rFonts w:cs="Arial"/>
          <w:sz w:val="20"/>
          <w:szCs w:val="20"/>
          <w:lang w:val="sl-SI"/>
        </w:rPr>
        <w:t xml:space="preserve">ime </w:t>
      </w:r>
      <w:r w:rsidR="000E0C6C" w:rsidRPr="004B1245">
        <w:rPr>
          <w:rFonts w:cs="Arial"/>
          <w:sz w:val="20"/>
          <w:szCs w:val="20"/>
          <w:lang w:val="sl-SI"/>
        </w:rPr>
        <w:t xml:space="preserve">in pravnoorganizacijsko </w:t>
      </w:r>
      <w:r w:rsidRPr="004B1245">
        <w:rPr>
          <w:rFonts w:cs="Arial"/>
          <w:sz w:val="20"/>
          <w:szCs w:val="20"/>
          <w:lang w:val="sl-SI"/>
        </w:rPr>
        <w:t>obliko AIS</w:t>
      </w:r>
      <w:r w:rsidR="006A66A0" w:rsidRPr="004B1245">
        <w:rPr>
          <w:rFonts w:cs="Arial"/>
          <w:sz w:val="20"/>
          <w:szCs w:val="20"/>
          <w:lang w:val="sl-SI"/>
        </w:rPr>
        <w:t>;</w:t>
      </w:r>
    </w:p>
    <w:p w14:paraId="434D8A1C" w14:textId="77777777" w:rsidR="00E45E6A" w:rsidRPr="004B1245" w:rsidRDefault="00F02441" w:rsidP="00840432">
      <w:pPr>
        <w:pStyle w:val="Odstavek"/>
        <w:numPr>
          <w:ilvl w:val="0"/>
          <w:numId w:val="18"/>
        </w:numPr>
        <w:spacing w:before="0"/>
        <w:ind w:left="0" w:firstLine="0"/>
        <w:rPr>
          <w:rFonts w:cs="Arial"/>
          <w:sz w:val="20"/>
          <w:szCs w:val="20"/>
          <w:lang w:val="sl-SI"/>
        </w:rPr>
      </w:pPr>
      <w:r w:rsidRPr="004B1245">
        <w:rPr>
          <w:rFonts w:cs="Arial"/>
          <w:sz w:val="20"/>
          <w:szCs w:val="20"/>
          <w:lang w:val="sl-SI"/>
        </w:rPr>
        <w:t xml:space="preserve">sedež AIS, </w:t>
      </w:r>
      <w:r w:rsidR="000E0C6C" w:rsidRPr="004B1245">
        <w:rPr>
          <w:rFonts w:cs="Arial"/>
          <w:sz w:val="20"/>
          <w:szCs w:val="20"/>
          <w:lang w:val="sl-SI"/>
        </w:rPr>
        <w:t>če je AIS</w:t>
      </w:r>
      <w:r w:rsidR="004F3297" w:rsidRPr="004B1245">
        <w:rPr>
          <w:rFonts w:cs="Arial"/>
          <w:sz w:val="20"/>
          <w:szCs w:val="20"/>
          <w:lang w:val="sl-SI"/>
        </w:rPr>
        <w:t xml:space="preserve"> </w:t>
      </w:r>
      <w:r w:rsidR="000E0C6C" w:rsidRPr="004B1245">
        <w:rPr>
          <w:rFonts w:cs="Arial"/>
          <w:sz w:val="20"/>
          <w:szCs w:val="20"/>
          <w:lang w:val="sl-SI"/>
        </w:rPr>
        <w:t xml:space="preserve">ustanovljen kot </w:t>
      </w:r>
      <w:r w:rsidR="004F3297" w:rsidRPr="004B1245">
        <w:rPr>
          <w:rFonts w:cs="Arial"/>
          <w:sz w:val="20"/>
          <w:szCs w:val="20"/>
          <w:lang w:val="sl-SI"/>
        </w:rPr>
        <w:t>pravn</w:t>
      </w:r>
      <w:r w:rsidR="000E0C6C" w:rsidRPr="004B1245">
        <w:rPr>
          <w:rFonts w:cs="Arial"/>
          <w:sz w:val="20"/>
          <w:szCs w:val="20"/>
          <w:lang w:val="sl-SI"/>
        </w:rPr>
        <w:t>a</w:t>
      </w:r>
      <w:r w:rsidR="004F3297" w:rsidRPr="004B1245">
        <w:rPr>
          <w:rFonts w:cs="Arial"/>
          <w:sz w:val="20"/>
          <w:szCs w:val="20"/>
          <w:lang w:val="sl-SI"/>
        </w:rPr>
        <w:t xml:space="preserve"> oseb</w:t>
      </w:r>
      <w:r w:rsidR="000E0C6C" w:rsidRPr="004B1245">
        <w:rPr>
          <w:rFonts w:cs="Arial"/>
          <w:sz w:val="20"/>
          <w:szCs w:val="20"/>
          <w:lang w:val="sl-SI"/>
        </w:rPr>
        <w:t>a</w:t>
      </w:r>
      <w:r w:rsidR="006A66A0" w:rsidRPr="004B1245">
        <w:rPr>
          <w:rFonts w:cs="Arial"/>
          <w:sz w:val="20"/>
          <w:szCs w:val="20"/>
          <w:lang w:val="sl-SI"/>
        </w:rPr>
        <w:t>;</w:t>
      </w:r>
    </w:p>
    <w:p w14:paraId="10B83C07" w14:textId="77777777" w:rsidR="00E45E6A" w:rsidRPr="004B1245" w:rsidRDefault="00E45E6A" w:rsidP="00840432">
      <w:pPr>
        <w:pStyle w:val="Odstavek"/>
        <w:numPr>
          <w:ilvl w:val="0"/>
          <w:numId w:val="18"/>
        </w:numPr>
        <w:spacing w:before="0"/>
        <w:ind w:left="0" w:firstLine="0"/>
        <w:rPr>
          <w:rFonts w:cs="Arial"/>
          <w:sz w:val="20"/>
          <w:szCs w:val="20"/>
          <w:lang w:val="sl-SI"/>
        </w:rPr>
      </w:pPr>
      <w:r w:rsidRPr="004B1245">
        <w:rPr>
          <w:rFonts w:cs="Arial"/>
          <w:sz w:val="20"/>
          <w:szCs w:val="20"/>
          <w:lang w:val="sl-SI"/>
        </w:rPr>
        <w:t xml:space="preserve">informacijo o </w:t>
      </w:r>
      <w:r w:rsidR="006A66A0" w:rsidRPr="004B1245">
        <w:rPr>
          <w:rFonts w:cs="Arial"/>
          <w:sz w:val="20"/>
          <w:szCs w:val="20"/>
          <w:lang w:val="sl-SI"/>
        </w:rPr>
        <w:t xml:space="preserve">dovoljenju </w:t>
      </w:r>
      <w:r w:rsidRPr="004B1245">
        <w:rPr>
          <w:rFonts w:cs="Arial"/>
          <w:sz w:val="20"/>
          <w:szCs w:val="20"/>
          <w:lang w:val="sl-SI"/>
        </w:rPr>
        <w:t>Agencije</w:t>
      </w:r>
      <w:r w:rsidR="006A66A0" w:rsidRPr="004B1245">
        <w:rPr>
          <w:rFonts w:cs="Arial"/>
          <w:sz w:val="20"/>
          <w:szCs w:val="20"/>
          <w:lang w:val="sl-SI"/>
        </w:rPr>
        <w:t xml:space="preserve"> </w:t>
      </w:r>
      <w:r w:rsidR="00594A77" w:rsidRPr="004B1245">
        <w:rPr>
          <w:rFonts w:cs="Arial"/>
          <w:sz w:val="20"/>
          <w:szCs w:val="20"/>
          <w:lang w:val="sl-SI"/>
        </w:rPr>
        <w:t>ali</w:t>
      </w:r>
      <w:r w:rsidR="006A66A0" w:rsidRPr="004B1245">
        <w:rPr>
          <w:rFonts w:cs="Arial"/>
          <w:sz w:val="20"/>
          <w:szCs w:val="20"/>
          <w:lang w:val="sl-SI"/>
        </w:rPr>
        <w:t xml:space="preserve"> o pridobljenem </w:t>
      </w:r>
      <w:r w:rsidR="00A14C2C" w:rsidRPr="004B1245">
        <w:rPr>
          <w:rFonts w:cs="Arial"/>
          <w:sz w:val="20"/>
          <w:szCs w:val="20"/>
          <w:lang w:val="sl-SI"/>
        </w:rPr>
        <w:t>statusu</w:t>
      </w:r>
      <w:r w:rsidR="006A66A0" w:rsidRPr="004B1245">
        <w:rPr>
          <w:rFonts w:cs="Arial"/>
          <w:sz w:val="20"/>
          <w:szCs w:val="20"/>
          <w:lang w:val="sl-SI"/>
        </w:rPr>
        <w:t>;</w:t>
      </w:r>
    </w:p>
    <w:p w14:paraId="06E38295" w14:textId="77777777" w:rsidR="00E45E6A" w:rsidRPr="004B1245" w:rsidRDefault="00E45E6A" w:rsidP="00840432">
      <w:pPr>
        <w:pStyle w:val="Odstavek"/>
        <w:numPr>
          <w:ilvl w:val="0"/>
          <w:numId w:val="18"/>
        </w:numPr>
        <w:spacing w:before="0"/>
        <w:ind w:left="0" w:firstLine="0"/>
        <w:rPr>
          <w:rFonts w:cs="Arial"/>
          <w:sz w:val="20"/>
          <w:szCs w:val="20"/>
          <w:lang w:val="sl-SI"/>
        </w:rPr>
      </w:pPr>
      <w:r w:rsidRPr="004B1245">
        <w:rPr>
          <w:rFonts w:cs="Arial"/>
          <w:sz w:val="20"/>
          <w:szCs w:val="20"/>
          <w:lang w:val="sl-SI"/>
        </w:rPr>
        <w:t>označbo ciljne skupine vlagateljev</w:t>
      </w:r>
      <w:r w:rsidR="006A66A0" w:rsidRPr="004B1245">
        <w:rPr>
          <w:rFonts w:cs="Arial"/>
          <w:sz w:val="20"/>
          <w:szCs w:val="20"/>
          <w:lang w:val="sl-SI"/>
        </w:rPr>
        <w:t>;</w:t>
      </w:r>
    </w:p>
    <w:p w14:paraId="61153DC8" w14:textId="77777777" w:rsidR="00E45E6A" w:rsidRPr="004B1245" w:rsidRDefault="00E45E6A" w:rsidP="00840432">
      <w:pPr>
        <w:pStyle w:val="tevilnatoka"/>
        <w:numPr>
          <w:ilvl w:val="0"/>
          <w:numId w:val="18"/>
        </w:numPr>
        <w:ind w:left="0" w:firstLine="0"/>
        <w:rPr>
          <w:rFonts w:cs="Arial"/>
          <w:sz w:val="20"/>
          <w:szCs w:val="20"/>
          <w:lang w:val="sl-SI"/>
        </w:rPr>
      </w:pPr>
      <w:r w:rsidRPr="004B1245">
        <w:rPr>
          <w:rFonts w:cs="Arial"/>
          <w:sz w:val="20"/>
          <w:szCs w:val="20"/>
          <w:lang w:val="sl-SI"/>
        </w:rPr>
        <w:t xml:space="preserve">ime in </w:t>
      </w:r>
      <w:r w:rsidR="000E0C6C" w:rsidRPr="004B1245">
        <w:rPr>
          <w:rFonts w:cs="Arial"/>
          <w:sz w:val="20"/>
          <w:szCs w:val="20"/>
          <w:lang w:val="sl-SI"/>
        </w:rPr>
        <w:t>sedež</w:t>
      </w:r>
      <w:r w:rsidRPr="004B1245">
        <w:rPr>
          <w:rFonts w:cs="Arial"/>
          <w:sz w:val="20"/>
          <w:szCs w:val="20"/>
          <w:lang w:val="sl-SI"/>
        </w:rPr>
        <w:t xml:space="preserve"> upravljavca AIS</w:t>
      </w:r>
      <w:r w:rsidR="006A66A0" w:rsidRPr="004B1245">
        <w:rPr>
          <w:rFonts w:cs="Arial"/>
          <w:sz w:val="20"/>
          <w:szCs w:val="20"/>
          <w:lang w:val="sl-SI"/>
        </w:rPr>
        <w:t>;</w:t>
      </w:r>
    </w:p>
    <w:p w14:paraId="06F00F94" w14:textId="77777777" w:rsidR="00E45E6A" w:rsidRPr="004B1245" w:rsidRDefault="00E45E6A" w:rsidP="00840432">
      <w:pPr>
        <w:pStyle w:val="Odstavek"/>
        <w:numPr>
          <w:ilvl w:val="0"/>
          <w:numId w:val="18"/>
        </w:numPr>
        <w:spacing w:before="0"/>
        <w:ind w:left="0" w:firstLine="0"/>
        <w:rPr>
          <w:rFonts w:cs="Arial"/>
          <w:sz w:val="20"/>
          <w:szCs w:val="20"/>
          <w:lang w:val="sl-SI"/>
        </w:rPr>
      </w:pPr>
      <w:r w:rsidRPr="004B1245">
        <w:rPr>
          <w:rFonts w:cs="Arial"/>
          <w:sz w:val="20"/>
          <w:szCs w:val="20"/>
          <w:lang w:val="sl-SI"/>
        </w:rPr>
        <w:t>datum vpisa v register AIS</w:t>
      </w:r>
      <w:r w:rsidR="006A66A0" w:rsidRPr="004B1245">
        <w:rPr>
          <w:rFonts w:cs="Arial"/>
          <w:sz w:val="20"/>
          <w:szCs w:val="20"/>
          <w:lang w:val="sl-SI"/>
        </w:rPr>
        <w:t>;</w:t>
      </w:r>
    </w:p>
    <w:p w14:paraId="42926626" w14:textId="77777777" w:rsidR="00E45E6A" w:rsidRPr="004B1245" w:rsidRDefault="00E45E6A" w:rsidP="00840432">
      <w:pPr>
        <w:pStyle w:val="Odstavek"/>
        <w:numPr>
          <w:ilvl w:val="0"/>
          <w:numId w:val="18"/>
        </w:numPr>
        <w:spacing w:before="0"/>
        <w:ind w:left="0" w:firstLine="0"/>
        <w:rPr>
          <w:rFonts w:cs="Arial"/>
          <w:sz w:val="20"/>
          <w:szCs w:val="20"/>
          <w:lang w:val="sl-SI"/>
        </w:rPr>
      </w:pPr>
      <w:r w:rsidRPr="004B1245">
        <w:rPr>
          <w:rFonts w:cs="Arial"/>
          <w:sz w:val="20"/>
          <w:szCs w:val="20"/>
          <w:lang w:val="sl-SI"/>
        </w:rPr>
        <w:t>informacij</w:t>
      </w:r>
      <w:r w:rsidR="00177A81" w:rsidRPr="004B1245">
        <w:rPr>
          <w:rFonts w:cs="Arial"/>
          <w:sz w:val="20"/>
          <w:szCs w:val="20"/>
          <w:lang w:val="sl-SI"/>
        </w:rPr>
        <w:t>o</w:t>
      </w:r>
      <w:r w:rsidRPr="004B1245">
        <w:rPr>
          <w:rFonts w:cs="Arial"/>
          <w:sz w:val="20"/>
          <w:szCs w:val="20"/>
          <w:lang w:val="sl-SI"/>
        </w:rPr>
        <w:t xml:space="preserve"> o</w:t>
      </w:r>
      <w:r w:rsidR="00177A81" w:rsidRPr="004B1245">
        <w:rPr>
          <w:rFonts w:cs="Arial"/>
          <w:sz w:val="20"/>
          <w:szCs w:val="20"/>
          <w:lang w:val="sl-SI"/>
        </w:rPr>
        <w:t xml:space="preserve"> začetku postopka</w:t>
      </w:r>
      <w:r w:rsidRPr="004B1245">
        <w:rPr>
          <w:rFonts w:cs="Arial"/>
          <w:sz w:val="20"/>
          <w:szCs w:val="20"/>
          <w:lang w:val="sl-SI"/>
        </w:rPr>
        <w:t xml:space="preserve"> likvidacij</w:t>
      </w:r>
      <w:r w:rsidR="00177A81" w:rsidRPr="004B1245">
        <w:rPr>
          <w:rFonts w:cs="Arial"/>
          <w:sz w:val="20"/>
          <w:szCs w:val="20"/>
          <w:lang w:val="sl-SI"/>
        </w:rPr>
        <w:t>e</w:t>
      </w:r>
      <w:r w:rsidRPr="004B1245">
        <w:rPr>
          <w:rFonts w:cs="Arial"/>
          <w:sz w:val="20"/>
          <w:szCs w:val="20"/>
          <w:lang w:val="sl-SI"/>
        </w:rPr>
        <w:t xml:space="preserve"> AIS</w:t>
      </w:r>
      <w:r w:rsidR="00F96DE4" w:rsidRPr="004B1245">
        <w:rPr>
          <w:rFonts w:cs="Arial"/>
          <w:sz w:val="20"/>
          <w:szCs w:val="20"/>
          <w:lang w:val="sl-SI"/>
        </w:rPr>
        <w:t>;</w:t>
      </w:r>
    </w:p>
    <w:p w14:paraId="0565A14A" w14:textId="77777777" w:rsidR="007F7924" w:rsidRPr="004B1245" w:rsidRDefault="00E45E6A" w:rsidP="007F7924">
      <w:pPr>
        <w:pStyle w:val="Odstavek"/>
        <w:numPr>
          <w:ilvl w:val="0"/>
          <w:numId w:val="18"/>
        </w:numPr>
        <w:spacing w:before="0"/>
        <w:ind w:left="0" w:firstLine="0"/>
        <w:rPr>
          <w:rFonts w:cs="Arial"/>
          <w:sz w:val="20"/>
          <w:szCs w:val="20"/>
          <w:lang w:val="sl-SI"/>
        </w:rPr>
      </w:pPr>
      <w:r w:rsidRPr="004B1245">
        <w:rPr>
          <w:rFonts w:cs="Arial"/>
          <w:sz w:val="20"/>
          <w:szCs w:val="20"/>
          <w:lang w:val="sl-SI"/>
        </w:rPr>
        <w:t>datum izbrisa iz registra AIS.</w:t>
      </w:r>
    </w:p>
    <w:p w14:paraId="26E9536D" w14:textId="77777777" w:rsidR="006A66A0" w:rsidRPr="004B1245" w:rsidRDefault="006A66A0" w:rsidP="006A66A0">
      <w:pPr>
        <w:pStyle w:val="Odstavek"/>
        <w:spacing w:before="0"/>
        <w:ind w:firstLine="0"/>
        <w:rPr>
          <w:rFonts w:cs="Arial"/>
          <w:sz w:val="20"/>
          <w:szCs w:val="20"/>
          <w:lang w:val="sl-SI"/>
        </w:rPr>
      </w:pPr>
    </w:p>
    <w:p w14:paraId="60323145" w14:textId="77777777" w:rsidR="007F7924" w:rsidRPr="004B1245" w:rsidRDefault="006A66A0" w:rsidP="007F7924">
      <w:pPr>
        <w:pStyle w:val="Odstavek"/>
        <w:spacing w:before="0"/>
        <w:ind w:firstLine="0"/>
        <w:rPr>
          <w:rFonts w:cs="Arial"/>
          <w:sz w:val="20"/>
          <w:szCs w:val="20"/>
          <w:lang w:val="sl-SI"/>
        </w:rPr>
      </w:pPr>
      <w:r w:rsidRPr="004B1245">
        <w:rPr>
          <w:rFonts w:cs="Arial"/>
          <w:sz w:val="20"/>
          <w:szCs w:val="20"/>
          <w:lang w:val="sl-SI"/>
        </w:rPr>
        <w:t xml:space="preserve">(2) Zahteva upravljavca AIS za vpis v register iz prvega odstavka 40. člena ZUAIS </w:t>
      </w:r>
      <w:r w:rsidR="008122E6" w:rsidRPr="004B1245">
        <w:rPr>
          <w:rFonts w:cs="Arial"/>
          <w:sz w:val="20"/>
          <w:szCs w:val="20"/>
          <w:lang w:val="sl-SI"/>
        </w:rPr>
        <w:t xml:space="preserve">ali </w:t>
      </w:r>
      <w:r w:rsidRPr="004B1245">
        <w:rPr>
          <w:rFonts w:cs="Arial"/>
          <w:sz w:val="20"/>
          <w:szCs w:val="20"/>
          <w:lang w:val="sl-SI"/>
        </w:rPr>
        <w:t xml:space="preserve">obvestilo iz tretjega odstavka </w:t>
      </w:r>
      <w:r w:rsidR="000B60C4" w:rsidRPr="004B1245">
        <w:rPr>
          <w:rFonts w:cs="Arial"/>
          <w:sz w:val="20"/>
          <w:szCs w:val="20"/>
          <w:lang w:val="sl-SI"/>
        </w:rPr>
        <w:t xml:space="preserve">40. člena ZUAIS </w:t>
      </w:r>
      <w:r w:rsidRPr="004B1245">
        <w:rPr>
          <w:rFonts w:cs="Arial"/>
          <w:sz w:val="20"/>
          <w:szCs w:val="20"/>
          <w:lang w:val="sl-SI"/>
        </w:rPr>
        <w:t>v zvezi s podatki iz 5. točke drugega odstavka 40. člena ZUAIS</w:t>
      </w:r>
      <w:r w:rsidR="003D4313" w:rsidRPr="004B1245">
        <w:rPr>
          <w:rFonts w:cs="Arial"/>
          <w:sz w:val="20"/>
          <w:szCs w:val="20"/>
          <w:lang w:val="sl-SI"/>
        </w:rPr>
        <w:t>,</w:t>
      </w:r>
      <w:r w:rsidRPr="004B1245">
        <w:rPr>
          <w:rFonts w:cs="Arial"/>
          <w:sz w:val="20"/>
          <w:szCs w:val="20"/>
          <w:lang w:val="sl-SI"/>
        </w:rPr>
        <w:t xml:space="preserve"> se šteje tudi za zahtevo za vpis v register AIS po tem členu, pri čemer mora zahteva </w:t>
      </w:r>
      <w:r w:rsidR="003D4313" w:rsidRPr="004B1245">
        <w:rPr>
          <w:rFonts w:cs="Arial"/>
          <w:sz w:val="20"/>
          <w:szCs w:val="20"/>
          <w:lang w:val="sl-SI"/>
        </w:rPr>
        <w:t>ali</w:t>
      </w:r>
      <w:r w:rsidRPr="004B1245">
        <w:rPr>
          <w:rFonts w:cs="Arial"/>
          <w:sz w:val="20"/>
          <w:szCs w:val="20"/>
          <w:lang w:val="sl-SI"/>
        </w:rPr>
        <w:t xml:space="preserve"> obvestilo vsebovati tudi podatke iz 1. do 5. točke prejšnjega odstavka.</w:t>
      </w:r>
    </w:p>
    <w:p w14:paraId="00991882" w14:textId="77777777" w:rsidR="00E45E6A" w:rsidRPr="004B1245" w:rsidRDefault="00E45E6A" w:rsidP="00E45E6A">
      <w:pPr>
        <w:pStyle w:val="Odstavek"/>
        <w:spacing w:before="0"/>
        <w:ind w:firstLine="0"/>
        <w:rPr>
          <w:rFonts w:cs="Arial"/>
          <w:sz w:val="20"/>
          <w:szCs w:val="20"/>
          <w:lang w:val="sl-SI"/>
        </w:rPr>
      </w:pPr>
    </w:p>
    <w:p w14:paraId="0C4DF10C" w14:textId="10176AD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3) Agencija pred vpisom subjekta v register AIS preveri, če:</w:t>
      </w:r>
    </w:p>
    <w:p w14:paraId="25250738" w14:textId="77777777" w:rsidR="00E45E6A" w:rsidRPr="004B1245" w:rsidRDefault="00E45E6A" w:rsidP="00E45E6A">
      <w:pPr>
        <w:pStyle w:val="Odstavek"/>
        <w:spacing w:before="0"/>
        <w:ind w:firstLine="0"/>
        <w:rPr>
          <w:rFonts w:cs="Arial"/>
          <w:sz w:val="20"/>
          <w:szCs w:val="20"/>
          <w:lang w:val="sl-SI"/>
        </w:rPr>
      </w:pPr>
    </w:p>
    <w:p w14:paraId="1892B49E" w14:textId="2A92956B" w:rsidR="00E45E6A" w:rsidRPr="004B1245" w:rsidRDefault="00E45E6A" w:rsidP="00840432">
      <w:pPr>
        <w:pStyle w:val="Odstavek"/>
        <w:numPr>
          <w:ilvl w:val="0"/>
          <w:numId w:val="32"/>
        </w:numPr>
        <w:spacing w:before="0"/>
        <w:rPr>
          <w:rFonts w:cs="Arial"/>
          <w:sz w:val="20"/>
          <w:szCs w:val="20"/>
          <w:lang w:val="sl-SI"/>
        </w:rPr>
      </w:pPr>
      <w:r w:rsidRPr="004B1245">
        <w:rPr>
          <w:rFonts w:cs="Arial"/>
          <w:sz w:val="20"/>
          <w:szCs w:val="20"/>
          <w:lang w:val="sl-SI"/>
        </w:rPr>
        <w:t xml:space="preserve">subjekt izpolnjuje pogoje za AIS, </w:t>
      </w:r>
      <w:r w:rsidR="003658F6" w:rsidRPr="004B1245">
        <w:rPr>
          <w:rFonts w:cs="Arial"/>
          <w:sz w:val="20"/>
          <w:szCs w:val="20"/>
          <w:lang w:val="sl-SI"/>
        </w:rPr>
        <w:t>kot jih opredeljuje splošni akt Agencije</w:t>
      </w:r>
      <w:r w:rsidR="00A14268" w:rsidRPr="004B1245">
        <w:rPr>
          <w:rFonts w:cs="Arial"/>
          <w:sz w:val="20"/>
          <w:szCs w:val="20"/>
          <w:lang w:val="sl-SI"/>
        </w:rPr>
        <w:t>,</w:t>
      </w:r>
      <w:r w:rsidR="003658F6" w:rsidRPr="004B1245">
        <w:rPr>
          <w:rFonts w:cs="Arial"/>
          <w:sz w:val="20"/>
          <w:szCs w:val="20"/>
          <w:lang w:val="sl-SI"/>
        </w:rPr>
        <w:t xml:space="preserve"> izdan na podlagi četrtega odstavka 5. člena ZISDU-3;</w:t>
      </w:r>
    </w:p>
    <w:p w14:paraId="4F27D53F" w14:textId="547AF506" w:rsidR="00E45E6A" w:rsidRPr="004B1245" w:rsidRDefault="00E45E6A" w:rsidP="00840432">
      <w:pPr>
        <w:pStyle w:val="Odstavek"/>
        <w:numPr>
          <w:ilvl w:val="0"/>
          <w:numId w:val="32"/>
        </w:numPr>
        <w:spacing w:before="0"/>
        <w:rPr>
          <w:rFonts w:cs="Arial"/>
          <w:sz w:val="20"/>
          <w:szCs w:val="20"/>
          <w:lang w:val="sl-SI"/>
        </w:rPr>
      </w:pPr>
      <w:r w:rsidRPr="004B1245">
        <w:rPr>
          <w:rFonts w:cs="Arial"/>
          <w:sz w:val="20"/>
          <w:szCs w:val="20"/>
          <w:lang w:val="sl-SI"/>
        </w:rPr>
        <w:t>upravljavec subjekta izpolnjuje pogoje za vpis v register upravljavcev AIS</w:t>
      </w:r>
      <w:r w:rsidR="00344E82" w:rsidRPr="004B1245">
        <w:rPr>
          <w:rFonts w:cs="Arial"/>
          <w:sz w:val="20"/>
          <w:szCs w:val="20"/>
          <w:lang w:val="sl-SI"/>
        </w:rPr>
        <w:t>;</w:t>
      </w:r>
    </w:p>
    <w:p w14:paraId="462CAACA" w14:textId="0C16C824" w:rsidR="00E45E6A" w:rsidRPr="004B1245" w:rsidRDefault="00E45E6A" w:rsidP="00840432">
      <w:pPr>
        <w:pStyle w:val="Odstavek"/>
        <w:numPr>
          <w:ilvl w:val="0"/>
          <w:numId w:val="32"/>
        </w:numPr>
        <w:spacing w:before="0"/>
        <w:rPr>
          <w:rFonts w:cs="Arial"/>
          <w:sz w:val="20"/>
          <w:szCs w:val="20"/>
          <w:lang w:val="sl-SI"/>
        </w:rPr>
      </w:pPr>
      <w:r w:rsidRPr="004B1245">
        <w:rPr>
          <w:rFonts w:cs="Arial"/>
          <w:sz w:val="20"/>
          <w:szCs w:val="20"/>
          <w:lang w:val="sl-SI"/>
        </w:rPr>
        <w:t xml:space="preserve">akt o ustanovitvi subjekta vsebuje obvezne vsebine iz </w:t>
      </w:r>
      <w:r w:rsidRPr="004B1245">
        <w:rPr>
          <w:rFonts w:cs="Arial"/>
          <w:sz w:val="20"/>
          <w:szCs w:val="20"/>
          <w:lang w:val="sl-SI"/>
        </w:rPr>
        <w:fldChar w:fldCharType="begin"/>
      </w:r>
      <w:r w:rsidRPr="004B1245">
        <w:rPr>
          <w:rFonts w:cs="Arial"/>
          <w:sz w:val="20"/>
          <w:szCs w:val="20"/>
          <w:lang w:val="sl-SI"/>
        </w:rPr>
        <w:instrText xml:space="preserve"> REF _Ref62048027 \r \h  \* MERGEFORMAT </w:instrText>
      </w:r>
      <w:r w:rsidRPr="004B1245">
        <w:rPr>
          <w:rFonts w:cs="Arial"/>
          <w:sz w:val="20"/>
          <w:szCs w:val="20"/>
          <w:lang w:val="sl-SI"/>
        </w:rPr>
      </w:r>
      <w:r w:rsidRPr="004B1245">
        <w:rPr>
          <w:rFonts w:cs="Arial"/>
          <w:sz w:val="20"/>
          <w:szCs w:val="20"/>
          <w:lang w:val="sl-SI"/>
        </w:rPr>
        <w:fldChar w:fldCharType="separate"/>
      </w:r>
      <w:r w:rsidR="00962502" w:rsidRPr="004B1245">
        <w:rPr>
          <w:rFonts w:cs="Arial"/>
          <w:sz w:val="20"/>
          <w:szCs w:val="20"/>
          <w:lang w:val="sl-SI"/>
        </w:rPr>
        <w:t>8</w:t>
      </w:r>
      <w:r w:rsidRPr="004B1245">
        <w:rPr>
          <w:rFonts w:cs="Arial"/>
          <w:sz w:val="20"/>
          <w:szCs w:val="20"/>
          <w:lang w:val="sl-SI"/>
        </w:rPr>
        <w:fldChar w:fldCharType="end"/>
      </w:r>
      <w:r w:rsidRPr="004B1245">
        <w:rPr>
          <w:rFonts w:cs="Arial"/>
          <w:sz w:val="20"/>
          <w:szCs w:val="20"/>
          <w:lang w:val="sl-SI"/>
        </w:rPr>
        <w:t>. člena tega zakona</w:t>
      </w:r>
      <w:r w:rsidR="00344E82" w:rsidRPr="004B1245">
        <w:rPr>
          <w:rFonts w:cs="Arial"/>
          <w:sz w:val="20"/>
          <w:szCs w:val="20"/>
          <w:lang w:val="sl-SI"/>
        </w:rPr>
        <w:t>;</w:t>
      </w:r>
    </w:p>
    <w:p w14:paraId="3AA0E1E6" w14:textId="77777777" w:rsidR="00E45E6A" w:rsidRPr="004B1245" w:rsidRDefault="00E45E6A" w:rsidP="00840432">
      <w:pPr>
        <w:pStyle w:val="Odstavek"/>
        <w:numPr>
          <w:ilvl w:val="0"/>
          <w:numId w:val="32"/>
        </w:numPr>
        <w:spacing w:before="0"/>
        <w:rPr>
          <w:rFonts w:cs="Arial"/>
          <w:sz w:val="20"/>
          <w:szCs w:val="20"/>
          <w:lang w:val="sl-SI"/>
        </w:rPr>
      </w:pPr>
      <w:r w:rsidRPr="004B1245">
        <w:rPr>
          <w:rFonts w:cs="Arial"/>
          <w:sz w:val="20"/>
          <w:szCs w:val="20"/>
          <w:lang w:val="sl-SI"/>
        </w:rPr>
        <w:t xml:space="preserve">je opredeljena ciljna skupina vlagateljev ustrezna glede na predvideni </w:t>
      </w:r>
      <w:r w:rsidR="00E53F4E" w:rsidRPr="004B1245">
        <w:rPr>
          <w:rFonts w:cs="Arial"/>
          <w:sz w:val="20"/>
          <w:szCs w:val="20"/>
          <w:lang w:val="sl-SI"/>
        </w:rPr>
        <w:t xml:space="preserve">tip </w:t>
      </w:r>
      <w:r w:rsidRPr="004B1245">
        <w:rPr>
          <w:rFonts w:cs="Arial"/>
          <w:sz w:val="20"/>
          <w:szCs w:val="20"/>
          <w:lang w:val="sl-SI"/>
        </w:rPr>
        <w:t xml:space="preserve">AIS. </w:t>
      </w:r>
    </w:p>
    <w:p w14:paraId="4906F837" w14:textId="77777777" w:rsidR="008E5138" w:rsidRPr="004B1245" w:rsidRDefault="008E5138" w:rsidP="00B06A23">
      <w:pPr>
        <w:pStyle w:val="Odstavek"/>
        <w:spacing w:before="0"/>
        <w:ind w:firstLine="0"/>
        <w:rPr>
          <w:rFonts w:cs="Arial"/>
          <w:sz w:val="20"/>
          <w:szCs w:val="20"/>
          <w:lang w:val="sl-SI"/>
        </w:rPr>
      </w:pPr>
    </w:p>
    <w:p w14:paraId="2B6D30A5" w14:textId="77777777" w:rsidR="006A66A0" w:rsidRPr="004B1245" w:rsidRDefault="006A66A0" w:rsidP="00E45E6A">
      <w:pPr>
        <w:pStyle w:val="Odstavek"/>
        <w:spacing w:before="0"/>
        <w:ind w:firstLine="0"/>
        <w:rPr>
          <w:rFonts w:cs="Arial"/>
          <w:sz w:val="20"/>
          <w:szCs w:val="20"/>
          <w:lang w:val="sl-SI"/>
        </w:rPr>
      </w:pPr>
      <w:r w:rsidRPr="004B1245">
        <w:rPr>
          <w:rFonts w:cs="Arial"/>
          <w:sz w:val="20"/>
          <w:szCs w:val="20"/>
          <w:lang w:val="sl-SI"/>
        </w:rPr>
        <w:t xml:space="preserve">(4) </w:t>
      </w:r>
      <w:r w:rsidR="00850CBB" w:rsidRPr="004B1245">
        <w:rPr>
          <w:rFonts w:cs="Arial"/>
          <w:sz w:val="20"/>
          <w:szCs w:val="20"/>
          <w:lang w:val="sl-SI"/>
        </w:rPr>
        <w:t>Z</w:t>
      </w:r>
      <w:r w:rsidRPr="004B1245">
        <w:rPr>
          <w:rFonts w:cs="Arial"/>
          <w:sz w:val="20"/>
          <w:szCs w:val="20"/>
          <w:lang w:val="sl-SI"/>
        </w:rPr>
        <w:t>a točnost in popolnost informacij, vsebovanih v aktu o ustanovitvi AIS</w:t>
      </w:r>
      <w:r w:rsidR="00850CBB" w:rsidRPr="004B1245">
        <w:rPr>
          <w:rFonts w:cs="Arial"/>
          <w:sz w:val="20"/>
          <w:szCs w:val="20"/>
          <w:lang w:val="sl-SI"/>
        </w:rPr>
        <w:t>, je odgovoren upravljavec AIS</w:t>
      </w:r>
      <w:r w:rsidRPr="004B1245">
        <w:rPr>
          <w:rFonts w:cs="Arial"/>
          <w:sz w:val="20"/>
          <w:szCs w:val="20"/>
          <w:lang w:val="sl-SI"/>
        </w:rPr>
        <w:t>.</w:t>
      </w:r>
    </w:p>
    <w:p w14:paraId="16EFFB8B" w14:textId="77777777" w:rsidR="006A66A0" w:rsidRPr="004B1245" w:rsidRDefault="00E45E6A" w:rsidP="006A66A0">
      <w:pPr>
        <w:pStyle w:val="Odstavek"/>
        <w:ind w:firstLine="0"/>
        <w:rPr>
          <w:rFonts w:cs="Arial"/>
          <w:sz w:val="20"/>
          <w:szCs w:val="20"/>
          <w:lang w:val="sl-SI"/>
        </w:rPr>
      </w:pPr>
      <w:r w:rsidRPr="004B1245">
        <w:rPr>
          <w:rFonts w:cs="Arial"/>
          <w:sz w:val="20"/>
          <w:szCs w:val="20"/>
          <w:lang w:val="sl-SI"/>
        </w:rPr>
        <w:t xml:space="preserve">(5) </w:t>
      </w:r>
      <w:r w:rsidR="006A66A0" w:rsidRPr="004B1245">
        <w:rPr>
          <w:rFonts w:cs="Arial"/>
          <w:sz w:val="20"/>
          <w:szCs w:val="20"/>
          <w:lang w:val="sl-SI"/>
        </w:rPr>
        <w:t>Upravljavec A</w:t>
      </w:r>
      <w:r w:rsidR="000B60C4" w:rsidRPr="004B1245">
        <w:rPr>
          <w:rFonts w:cs="Arial"/>
          <w:sz w:val="20"/>
          <w:szCs w:val="20"/>
          <w:lang w:val="sl-SI"/>
        </w:rPr>
        <w:t>I</w:t>
      </w:r>
      <w:r w:rsidR="006A66A0" w:rsidRPr="004B1245">
        <w:rPr>
          <w:rFonts w:cs="Arial"/>
          <w:sz w:val="20"/>
          <w:szCs w:val="20"/>
          <w:lang w:val="sl-SI"/>
        </w:rPr>
        <w:t>S Agencijo obvesti o spremembah podatkov, ki so vpisani v register</w:t>
      </w:r>
      <w:r w:rsidR="000B60C4" w:rsidRPr="004B1245">
        <w:rPr>
          <w:rFonts w:cs="Arial"/>
          <w:sz w:val="20"/>
          <w:szCs w:val="20"/>
          <w:lang w:val="sl-SI"/>
        </w:rPr>
        <w:t xml:space="preserve"> AIS</w:t>
      </w:r>
      <w:r w:rsidR="006A66A0" w:rsidRPr="004B1245">
        <w:rPr>
          <w:rFonts w:cs="Arial"/>
          <w:sz w:val="20"/>
          <w:szCs w:val="20"/>
          <w:lang w:val="sl-SI"/>
        </w:rPr>
        <w:t xml:space="preserve">, </w:t>
      </w:r>
      <w:r w:rsidR="00316672" w:rsidRPr="004B1245">
        <w:rPr>
          <w:rFonts w:cs="Arial"/>
          <w:sz w:val="20"/>
          <w:szCs w:val="20"/>
          <w:lang w:val="sl-SI"/>
        </w:rPr>
        <w:t xml:space="preserve">o spremembi akta o ustanovitvi AIS iz </w:t>
      </w:r>
      <w:r w:rsidR="00B1261B" w:rsidRPr="004B1245">
        <w:rPr>
          <w:rFonts w:cs="Arial"/>
          <w:sz w:val="20"/>
          <w:szCs w:val="20"/>
          <w:lang w:val="sl-SI"/>
        </w:rPr>
        <w:t>8</w:t>
      </w:r>
      <w:r w:rsidR="00316672" w:rsidRPr="004B1245">
        <w:rPr>
          <w:rFonts w:cs="Arial"/>
          <w:sz w:val="20"/>
          <w:szCs w:val="20"/>
          <w:lang w:val="sl-SI"/>
        </w:rPr>
        <w:t xml:space="preserve">. člena tega zakona, </w:t>
      </w:r>
      <w:r w:rsidR="006A66A0" w:rsidRPr="004B1245">
        <w:rPr>
          <w:rFonts w:cs="Arial"/>
          <w:sz w:val="20"/>
          <w:szCs w:val="20"/>
          <w:lang w:val="sl-SI"/>
        </w:rPr>
        <w:t xml:space="preserve">o začetku postopka likvidacije in o dejstvih iz osmega odstavka tega člena, najpozneje v </w:t>
      </w:r>
      <w:r w:rsidR="00316672" w:rsidRPr="004B1245">
        <w:rPr>
          <w:rFonts w:cs="Arial"/>
          <w:sz w:val="20"/>
          <w:szCs w:val="20"/>
          <w:lang w:val="sl-SI"/>
        </w:rPr>
        <w:t xml:space="preserve">15 </w:t>
      </w:r>
      <w:r w:rsidR="006A66A0" w:rsidRPr="004B1245">
        <w:rPr>
          <w:rFonts w:cs="Arial"/>
          <w:sz w:val="20"/>
          <w:szCs w:val="20"/>
          <w:lang w:val="sl-SI"/>
        </w:rPr>
        <w:t xml:space="preserve">delovnih dneh po nastanku spremembe </w:t>
      </w:r>
      <w:r w:rsidR="008122E6" w:rsidRPr="004B1245">
        <w:rPr>
          <w:rFonts w:cs="Arial"/>
          <w:sz w:val="20"/>
          <w:szCs w:val="20"/>
          <w:lang w:val="sl-SI"/>
        </w:rPr>
        <w:t xml:space="preserve">ali </w:t>
      </w:r>
      <w:r w:rsidR="006A66A0" w:rsidRPr="004B1245">
        <w:rPr>
          <w:rFonts w:cs="Arial"/>
          <w:sz w:val="20"/>
          <w:szCs w:val="20"/>
          <w:lang w:val="sl-SI"/>
        </w:rPr>
        <w:t xml:space="preserve">nastopa dejstva, ki je predmet obvestila. </w:t>
      </w:r>
    </w:p>
    <w:p w14:paraId="0F91AF8F" w14:textId="77777777" w:rsidR="00E45E6A" w:rsidRPr="004B1245" w:rsidRDefault="00E45E6A" w:rsidP="00E45E6A">
      <w:pPr>
        <w:pStyle w:val="Odstavek"/>
        <w:spacing w:before="0"/>
        <w:ind w:firstLine="0"/>
        <w:rPr>
          <w:rFonts w:cs="Arial"/>
          <w:sz w:val="20"/>
          <w:szCs w:val="20"/>
          <w:lang w:val="sl-SI"/>
        </w:rPr>
      </w:pPr>
    </w:p>
    <w:p w14:paraId="6308ACEE"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6) Agencija o vpisu AIS v register AIS odloči z odločbo.</w:t>
      </w:r>
    </w:p>
    <w:p w14:paraId="5EDF1833"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 xml:space="preserve">(7) Agencija zagotovi javno dostopnost registra </w:t>
      </w:r>
      <w:r w:rsidR="000B60C4" w:rsidRPr="004B1245">
        <w:rPr>
          <w:rFonts w:cs="Arial"/>
          <w:sz w:val="20"/>
          <w:szCs w:val="20"/>
          <w:lang w:val="sl-SI"/>
        </w:rPr>
        <w:t>AIS</w:t>
      </w:r>
      <w:r w:rsidRPr="004B1245">
        <w:rPr>
          <w:rFonts w:cs="Arial"/>
          <w:sz w:val="20"/>
          <w:szCs w:val="20"/>
          <w:lang w:val="sl-SI"/>
        </w:rPr>
        <w:t>.</w:t>
      </w:r>
    </w:p>
    <w:p w14:paraId="2FB05264" w14:textId="77777777" w:rsidR="00E45E6A" w:rsidRPr="004B1245" w:rsidRDefault="00E45E6A" w:rsidP="00E45E6A">
      <w:pPr>
        <w:pStyle w:val="Odstavek"/>
        <w:spacing w:before="0"/>
        <w:ind w:firstLine="0"/>
        <w:rPr>
          <w:rFonts w:cs="Arial"/>
          <w:sz w:val="20"/>
          <w:szCs w:val="20"/>
          <w:lang w:val="sl-SI"/>
        </w:rPr>
      </w:pPr>
    </w:p>
    <w:p w14:paraId="1A559574"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8) Agencija izbriše AIS iz registra AIS po prejetju obvestila o zaključku njegove likvidacije </w:t>
      </w:r>
      <w:r w:rsidR="00B43F84" w:rsidRPr="004B1245">
        <w:rPr>
          <w:rFonts w:cs="Arial"/>
          <w:sz w:val="20"/>
          <w:szCs w:val="20"/>
          <w:lang w:val="sl-SI"/>
        </w:rPr>
        <w:t xml:space="preserve">oziroma, </w:t>
      </w:r>
      <w:r w:rsidRPr="004B1245">
        <w:rPr>
          <w:rFonts w:cs="Arial"/>
          <w:sz w:val="20"/>
          <w:szCs w:val="20"/>
          <w:lang w:val="sl-SI"/>
        </w:rPr>
        <w:t>če AIS</w:t>
      </w:r>
      <w:r w:rsidR="004F63BD" w:rsidRPr="004B1245">
        <w:rPr>
          <w:rFonts w:cs="Arial"/>
          <w:sz w:val="20"/>
          <w:szCs w:val="20"/>
          <w:lang w:val="sl-SI"/>
        </w:rPr>
        <w:t>,</w:t>
      </w:r>
      <w:r w:rsidRPr="004B1245">
        <w:rPr>
          <w:rFonts w:cs="Arial"/>
          <w:sz w:val="20"/>
          <w:szCs w:val="20"/>
          <w:lang w:val="sl-SI"/>
        </w:rPr>
        <w:t xml:space="preserve"> oblikovan kot gospodarska družba</w:t>
      </w:r>
      <w:r w:rsidR="000E0C6C" w:rsidRPr="004B1245">
        <w:rPr>
          <w:rFonts w:cs="Arial"/>
          <w:sz w:val="20"/>
          <w:szCs w:val="20"/>
          <w:lang w:val="sl-SI"/>
        </w:rPr>
        <w:t>,</w:t>
      </w:r>
      <w:r w:rsidRPr="004B1245">
        <w:rPr>
          <w:rFonts w:cs="Arial"/>
          <w:sz w:val="20"/>
          <w:szCs w:val="20"/>
          <w:lang w:val="sl-SI"/>
        </w:rPr>
        <w:t xml:space="preserve"> v postopku</w:t>
      </w:r>
      <w:r w:rsidR="00034CE6" w:rsidRPr="004B1245">
        <w:rPr>
          <w:rFonts w:cs="Arial"/>
          <w:sz w:val="20"/>
          <w:szCs w:val="20"/>
          <w:lang w:val="sl-SI"/>
        </w:rPr>
        <w:t>,</w:t>
      </w:r>
      <w:r w:rsidRPr="004B1245">
        <w:rPr>
          <w:rFonts w:cs="Arial"/>
          <w:sz w:val="20"/>
          <w:szCs w:val="20"/>
          <w:lang w:val="sl-SI"/>
        </w:rPr>
        <w:t xml:space="preserve"> predvidenem za spremembo akta o ustanovitvi AIS, spremeni </w:t>
      </w:r>
      <w:r w:rsidR="000E0C6C" w:rsidRPr="004B1245">
        <w:rPr>
          <w:rFonts w:cs="Arial"/>
          <w:sz w:val="20"/>
          <w:szCs w:val="20"/>
          <w:lang w:val="sl-SI"/>
        </w:rPr>
        <w:t xml:space="preserve">svojo </w:t>
      </w:r>
      <w:r w:rsidRPr="004B1245">
        <w:rPr>
          <w:rFonts w:cs="Arial"/>
          <w:sz w:val="20"/>
          <w:szCs w:val="20"/>
          <w:lang w:val="sl-SI"/>
        </w:rPr>
        <w:t>dejavnost tako, da ne ustreza več merilom iz tega zakona</w:t>
      </w:r>
      <w:r w:rsidR="000E0C6C" w:rsidRPr="004B1245">
        <w:rPr>
          <w:rFonts w:cs="Arial"/>
          <w:sz w:val="20"/>
          <w:szCs w:val="20"/>
          <w:lang w:val="sl-SI"/>
        </w:rPr>
        <w:t>, ZUAIS</w:t>
      </w:r>
      <w:r w:rsidRPr="004B1245">
        <w:rPr>
          <w:rFonts w:cs="Arial"/>
          <w:sz w:val="20"/>
          <w:szCs w:val="20"/>
          <w:lang w:val="sl-SI"/>
        </w:rPr>
        <w:t xml:space="preserve"> </w:t>
      </w:r>
      <w:r w:rsidR="00383026" w:rsidRPr="004B1245">
        <w:rPr>
          <w:rFonts w:cs="Arial"/>
          <w:sz w:val="20"/>
          <w:szCs w:val="20"/>
          <w:lang w:val="sl-SI"/>
        </w:rPr>
        <w:t xml:space="preserve">in </w:t>
      </w:r>
      <w:r w:rsidR="0084353B" w:rsidRPr="004B1245">
        <w:rPr>
          <w:rFonts w:cs="Arial"/>
          <w:sz w:val="20"/>
          <w:szCs w:val="20"/>
          <w:lang w:val="sl-SI"/>
        </w:rPr>
        <w:t>drugi</w:t>
      </w:r>
      <w:r w:rsidR="00E051A8" w:rsidRPr="004B1245">
        <w:rPr>
          <w:rFonts w:cs="Arial"/>
          <w:sz w:val="20"/>
          <w:szCs w:val="20"/>
          <w:lang w:val="sl-SI"/>
        </w:rPr>
        <w:t>h</w:t>
      </w:r>
      <w:r w:rsidRPr="004B1245">
        <w:rPr>
          <w:rFonts w:cs="Arial"/>
          <w:sz w:val="20"/>
          <w:szCs w:val="20"/>
          <w:lang w:val="sl-SI"/>
        </w:rPr>
        <w:t xml:space="preserve"> </w:t>
      </w:r>
      <w:r w:rsidR="0084353B" w:rsidRPr="004B1245">
        <w:rPr>
          <w:rFonts w:cs="Arial"/>
          <w:sz w:val="20"/>
          <w:szCs w:val="20"/>
          <w:lang w:val="sl-SI"/>
        </w:rPr>
        <w:t>predpiso</w:t>
      </w:r>
      <w:r w:rsidR="00E051A8" w:rsidRPr="004B1245">
        <w:rPr>
          <w:rFonts w:cs="Arial"/>
          <w:sz w:val="20"/>
          <w:szCs w:val="20"/>
          <w:lang w:val="sl-SI"/>
        </w:rPr>
        <w:t>v</w:t>
      </w:r>
      <w:r w:rsidRPr="004B1245">
        <w:rPr>
          <w:rFonts w:cs="Arial"/>
          <w:sz w:val="20"/>
          <w:szCs w:val="20"/>
          <w:lang w:val="sl-SI"/>
        </w:rPr>
        <w:t xml:space="preserve"> ki opredeljujejo ključne </w:t>
      </w:r>
      <w:r w:rsidR="004F63BD" w:rsidRPr="004B1245">
        <w:rPr>
          <w:rFonts w:cs="Arial"/>
          <w:sz w:val="20"/>
          <w:szCs w:val="20"/>
          <w:lang w:val="sl-SI"/>
        </w:rPr>
        <w:t xml:space="preserve">lastnosti </w:t>
      </w:r>
      <w:r w:rsidRPr="004B1245">
        <w:rPr>
          <w:rFonts w:cs="Arial"/>
          <w:sz w:val="20"/>
          <w:szCs w:val="20"/>
          <w:lang w:val="sl-SI"/>
        </w:rPr>
        <w:t xml:space="preserve">investicijskih skladov. </w:t>
      </w:r>
    </w:p>
    <w:p w14:paraId="605355C9" w14:textId="77777777" w:rsidR="00E45E6A" w:rsidRPr="004B1245" w:rsidRDefault="00E45E6A" w:rsidP="00E45E6A">
      <w:pPr>
        <w:pStyle w:val="Odstavek"/>
        <w:spacing w:before="0"/>
        <w:ind w:firstLine="0"/>
        <w:rPr>
          <w:rFonts w:cs="Arial"/>
          <w:sz w:val="20"/>
          <w:szCs w:val="20"/>
          <w:lang w:val="sl-SI"/>
        </w:rPr>
      </w:pPr>
    </w:p>
    <w:p w14:paraId="780EE745"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lastRenderedPageBreak/>
        <w:t>(9) Agencija o izbrisu AIS iz registra AIS iz tega člena odloči z odločbo.</w:t>
      </w:r>
    </w:p>
    <w:p w14:paraId="6ECB2771" w14:textId="77777777" w:rsidR="00E45E6A" w:rsidRPr="004B1245" w:rsidRDefault="00E45E6A" w:rsidP="00E45E6A">
      <w:pPr>
        <w:pStyle w:val="Odstavek"/>
        <w:spacing w:before="0"/>
        <w:ind w:firstLine="0"/>
        <w:rPr>
          <w:rFonts w:cs="Arial"/>
          <w:sz w:val="20"/>
          <w:szCs w:val="20"/>
          <w:lang w:val="sl-SI"/>
        </w:rPr>
      </w:pPr>
    </w:p>
    <w:p w14:paraId="02B5111E"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6" w:name="_Toc62823886"/>
      <w:r w:rsidRPr="004B1245">
        <w:rPr>
          <w:rFonts w:ascii="Arial" w:hAnsi="Arial" w:cs="Arial"/>
          <w:sz w:val="20"/>
          <w:szCs w:val="20"/>
        </w:rPr>
        <w:t>člen</w:t>
      </w:r>
      <w:bookmarkEnd w:id="16"/>
    </w:p>
    <w:p w14:paraId="775E5122" w14:textId="77777777" w:rsidR="00E45E6A" w:rsidRPr="004B1245" w:rsidRDefault="00E45E6A" w:rsidP="00E45E6A">
      <w:pPr>
        <w:pStyle w:val="len"/>
        <w:spacing w:before="0"/>
        <w:rPr>
          <w:rFonts w:cs="Arial"/>
          <w:sz w:val="20"/>
          <w:szCs w:val="20"/>
          <w:lang w:val="sl-SI"/>
        </w:rPr>
      </w:pPr>
      <w:r w:rsidRPr="004B1245">
        <w:rPr>
          <w:rFonts w:cs="Arial"/>
          <w:sz w:val="20"/>
          <w:szCs w:val="20"/>
          <w:lang w:val="sl-SI"/>
        </w:rPr>
        <w:t xml:space="preserve">(dokumentacija AIS </w:t>
      </w:r>
      <w:r w:rsidR="004F63BD" w:rsidRPr="004B1245">
        <w:rPr>
          <w:rFonts w:cs="Arial"/>
          <w:sz w:val="20"/>
          <w:szCs w:val="20"/>
          <w:lang w:val="sl-SI"/>
        </w:rPr>
        <w:t xml:space="preserve">za </w:t>
      </w:r>
      <w:r w:rsidRPr="004B1245">
        <w:rPr>
          <w:rFonts w:cs="Arial"/>
          <w:sz w:val="20"/>
          <w:szCs w:val="20"/>
          <w:lang w:val="sl-SI"/>
        </w:rPr>
        <w:t>vlagatelje)</w:t>
      </w:r>
    </w:p>
    <w:p w14:paraId="785B901E" w14:textId="77777777" w:rsidR="00E45E6A" w:rsidRPr="004B1245" w:rsidRDefault="00E45E6A" w:rsidP="00E45E6A">
      <w:pPr>
        <w:pStyle w:val="len"/>
        <w:spacing w:before="0"/>
        <w:rPr>
          <w:rFonts w:cs="Arial"/>
          <w:b w:val="0"/>
          <w:sz w:val="20"/>
          <w:szCs w:val="20"/>
          <w:lang w:val="sl-SI"/>
        </w:rPr>
      </w:pPr>
    </w:p>
    <w:p w14:paraId="6BB4CF19"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Dokumentacija AIS obsega akt o ustanovitvi AIS, ponudbeni dokument</w:t>
      </w:r>
      <w:r w:rsidR="00316672" w:rsidRPr="004B1245">
        <w:rPr>
          <w:rFonts w:cs="Arial"/>
          <w:sz w:val="20"/>
          <w:szCs w:val="20"/>
          <w:lang w:val="sl-SI"/>
        </w:rPr>
        <w:t xml:space="preserve"> </w:t>
      </w:r>
      <w:r w:rsidR="008122E6" w:rsidRPr="004B1245">
        <w:rPr>
          <w:rFonts w:cs="Arial"/>
          <w:sz w:val="20"/>
          <w:szCs w:val="20"/>
          <w:lang w:val="sl-SI"/>
        </w:rPr>
        <w:t xml:space="preserve">ali </w:t>
      </w:r>
      <w:r w:rsidR="00316672" w:rsidRPr="004B1245">
        <w:rPr>
          <w:rFonts w:cs="Arial"/>
          <w:sz w:val="20"/>
          <w:szCs w:val="20"/>
          <w:lang w:val="sl-SI"/>
        </w:rPr>
        <w:t>prospekt</w:t>
      </w:r>
      <w:r w:rsidRPr="004B1245">
        <w:rPr>
          <w:rFonts w:cs="Arial"/>
          <w:sz w:val="20"/>
          <w:szCs w:val="20"/>
          <w:lang w:val="sl-SI"/>
        </w:rPr>
        <w:t>, pogodbo o naložbi, morebitna stranska pisma in katero</w:t>
      </w:r>
      <w:r w:rsidR="004F63BD" w:rsidRPr="004B1245">
        <w:rPr>
          <w:rFonts w:cs="Arial"/>
          <w:sz w:val="20"/>
          <w:szCs w:val="20"/>
          <w:lang w:val="sl-SI"/>
        </w:rPr>
        <w:t xml:space="preserve"> </w:t>
      </w:r>
      <w:r w:rsidRPr="004B1245">
        <w:rPr>
          <w:rFonts w:cs="Arial"/>
          <w:sz w:val="20"/>
          <w:szCs w:val="20"/>
          <w:lang w:val="sl-SI"/>
        </w:rPr>
        <w:t xml:space="preserve">koli drugo dokumentacijo, namenjeno vlagateljem AIS. </w:t>
      </w:r>
    </w:p>
    <w:p w14:paraId="1279EA32" w14:textId="77777777" w:rsidR="00E45E6A" w:rsidRPr="004B1245" w:rsidRDefault="00E45E6A" w:rsidP="00E45E6A">
      <w:pPr>
        <w:pStyle w:val="Odstavek"/>
        <w:spacing w:before="0"/>
        <w:ind w:firstLine="0"/>
        <w:rPr>
          <w:rFonts w:cs="Arial"/>
          <w:sz w:val="20"/>
          <w:szCs w:val="20"/>
          <w:lang w:val="sl-SI"/>
        </w:rPr>
      </w:pPr>
    </w:p>
    <w:p w14:paraId="6A1A3A3B"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2) Dokumentacija AIS ne sme biti zavajajoča in mora ustrezno razkrivati tveganja, </w:t>
      </w:r>
      <w:r w:rsidR="004F63BD" w:rsidRPr="004B1245">
        <w:rPr>
          <w:rFonts w:cs="Arial"/>
          <w:sz w:val="20"/>
          <w:szCs w:val="20"/>
          <w:lang w:val="sl-SI"/>
        </w:rPr>
        <w:t xml:space="preserve">ki jim </w:t>
      </w:r>
      <w:r w:rsidRPr="004B1245">
        <w:rPr>
          <w:rFonts w:cs="Arial"/>
          <w:sz w:val="20"/>
          <w:szCs w:val="20"/>
          <w:lang w:val="sl-SI"/>
        </w:rPr>
        <w:t>je potencialni vlagatelj izpostavljen v primeru vpisa enot AIS</w:t>
      </w:r>
      <w:r w:rsidR="00322E93" w:rsidRPr="004B1245">
        <w:rPr>
          <w:rFonts w:cs="Arial"/>
          <w:sz w:val="20"/>
          <w:szCs w:val="20"/>
          <w:lang w:val="sl-SI"/>
        </w:rPr>
        <w:t>,</w:t>
      </w:r>
      <w:r w:rsidR="00222DAE" w:rsidRPr="004B1245">
        <w:rPr>
          <w:rFonts w:cs="Arial"/>
          <w:sz w:val="20"/>
          <w:szCs w:val="20"/>
          <w:lang w:val="sl-SI"/>
        </w:rPr>
        <w:t xml:space="preserve"> vključno z opozorilom, da </w:t>
      </w:r>
      <w:r w:rsidR="008E5138" w:rsidRPr="004B1245">
        <w:rPr>
          <w:rFonts w:cs="Arial"/>
          <w:sz w:val="20"/>
          <w:szCs w:val="20"/>
          <w:lang w:val="sl-SI"/>
        </w:rPr>
        <w:t xml:space="preserve">imetnik enot AIS </w:t>
      </w:r>
      <w:r w:rsidR="00222DAE" w:rsidRPr="004B1245">
        <w:rPr>
          <w:rFonts w:cs="Arial"/>
          <w:sz w:val="20"/>
          <w:szCs w:val="20"/>
          <w:lang w:val="sl-SI"/>
        </w:rPr>
        <w:t xml:space="preserve">za obveznosti </w:t>
      </w:r>
      <w:r w:rsidR="008E5138" w:rsidRPr="004B1245">
        <w:rPr>
          <w:rFonts w:cs="Arial"/>
          <w:sz w:val="20"/>
          <w:szCs w:val="20"/>
          <w:lang w:val="sl-SI"/>
        </w:rPr>
        <w:t xml:space="preserve">AIS </w:t>
      </w:r>
      <w:r w:rsidR="00222DAE" w:rsidRPr="004B1245">
        <w:rPr>
          <w:rFonts w:cs="Arial"/>
          <w:sz w:val="20"/>
          <w:szCs w:val="20"/>
          <w:lang w:val="sl-SI"/>
        </w:rPr>
        <w:t xml:space="preserve">odgovarja do višine svojega </w:t>
      </w:r>
      <w:r w:rsidR="008E5138" w:rsidRPr="004B1245">
        <w:rPr>
          <w:rFonts w:cs="Arial"/>
          <w:sz w:val="20"/>
          <w:szCs w:val="20"/>
          <w:lang w:val="sl-SI"/>
        </w:rPr>
        <w:t xml:space="preserve">deleža v AIS in še nevplačanih zavez, ki se jih je zavezal vplačati s pogodbo o naložbi </w:t>
      </w:r>
      <w:r w:rsidR="00201ED0" w:rsidRPr="004B1245">
        <w:rPr>
          <w:rFonts w:cs="Arial"/>
          <w:sz w:val="20"/>
          <w:szCs w:val="20"/>
          <w:lang w:val="sl-SI"/>
        </w:rPr>
        <w:t xml:space="preserve">oziroma </w:t>
      </w:r>
      <w:r w:rsidR="008E5138" w:rsidRPr="004B1245">
        <w:rPr>
          <w:rFonts w:cs="Arial"/>
          <w:sz w:val="20"/>
          <w:szCs w:val="20"/>
          <w:lang w:val="sl-SI"/>
        </w:rPr>
        <w:t>na drug ustrezen način</w:t>
      </w:r>
      <w:r w:rsidR="00222DAE" w:rsidRPr="004B1245">
        <w:rPr>
          <w:rFonts w:cs="Arial"/>
          <w:sz w:val="20"/>
          <w:szCs w:val="20"/>
          <w:lang w:val="sl-SI"/>
        </w:rPr>
        <w:t>.</w:t>
      </w:r>
      <w:r w:rsidRPr="004B1245">
        <w:rPr>
          <w:rFonts w:cs="Arial"/>
          <w:sz w:val="20"/>
          <w:szCs w:val="20"/>
          <w:lang w:val="sl-SI"/>
        </w:rPr>
        <w:t xml:space="preserve"> </w:t>
      </w:r>
    </w:p>
    <w:p w14:paraId="0B38E0DF" w14:textId="77777777" w:rsidR="00E45E6A" w:rsidRPr="004B1245" w:rsidRDefault="00E45E6A" w:rsidP="00E45E6A">
      <w:pPr>
        <w:pStyle w:val="Odstavek"/>
        <w:spacing w:before="0"/>
        <w:ind w:firstLine="0"/>
        <w:rPr>
          <w:rFonts w:cs="Arial"/>
          <w:sz w:val="20"/>
          <w:szCs w:val="20"/>
          <w:lang w:val="sl-SI"/>
        </w:rPr>
      </w:pPr>
    </w:p>
    <w:p w14:paraId="20179305"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7" w:name="_Ref62048027"/>
      <w:bookmarkStart w:id="18" w:name="_Ref62114413"/>
      <w:bookmarkStart w:id="19" w:name="_Toc62823887"/>
      <w:r w:rsidRPr="004B1245">
        <w:rPr>
          <w:rFonts w:ascii="Arial" w:hAnsi="Arial" w:cs="Arial"/>
          <w:sz w:val="20"/>
          <w:szCs w:val="20"/>
        </w:rPr>
        <w:t xml:space="preserve"> </w:t>
      </w:r>
      <w:bookmarkStart w:id="20" w:name="_Ref69996582"/>
      <w:r w:rsidRPr="004B1245">
        <w:rPr>
          <w:rFonts w:ascii="Arial" w:hAnsi="Arial" w:cs="Arial"/>
          <w:sz w:val="20"/>
          <w:szCs w:val="20"/>
        </w:rPr>
        <w:t>člen</w:t>
      </w:r>
      <w:bookmarkEnd w:id="17"/>
      <w:bookmarkEnd w:id="18"/>
      <w:bookmarkEnd w:id="19"/>
      <w:bookmarkEnd w:id="20"/>
    </w:p>
    <w:p w14:paraId="436FEFA6" w14:textId="77777777" w:rsidR="00E45E6A" w:rsidRPr="004B1245" w:rsidRDefault="00E45E6A" w:rsidP="00E45E6A">
      <w:pPr>
        <w:pStyle w:val="len"/>
        <w:spacing w:before="0"/>
        <w:rPr>
          <w:rFonts w:cs="Arial"/>
          <w:sz w:val="20"/>
          <w:szCs w:val="20"/>
          <w:lang w:val="sl-SI"/>
        </w:rPr>
      </w:pPr>
      <w:r w:rsidRPr="004B1245">
        <w:rPr>
          <w:rFonts w:cs="Arial"/>
          <w:sz w:val="20"/>
          <w:szCs w:val="20"/>
          <w:lang w:val="sl-SI"/>
        </w:rPr>
        <w:t>(akt o ustanovitvi AIS)</w:t>
      </w:r>
    </w:p>
    <w:p w14:paraId="38497C10" w14:textId="77777777" w:rsidR="00E45E6A" w:rsidRPr="004B1245" w:rsidRDefault="00E45E6A" w:rsidP="00E45E6A">
      <w:pPr>
        <w:pStyle w:val="len"/>
        <w:spacing w:before="0"/>
        <w:rPr>
          <w:rFonts w:cs="Arial"/>
          <w:sz w:val="20"/>
          <w:szCs w:val="20"/>
          <w:lang w:val="sl-SI"/>
        </w:rPr>
      </w:pPr>
    </w:p>
    <w:p w14:paraId="76293399"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1) Akt o ustanovitvi AIS </w:t>
      </w:r>
      <w:r w:rsidR="00322E93" w:rsidRPr="004B1245">
        <w:rPr>
          <w:rFonts w:cs="Arial"/>
          <w:sz w:val="20"/>
          <w:szCs w:val="20"/>
          <w:lang w:val="sl-SI"/>
        </w:rPr>
        <w:t xml:space="preserve">so </w:t>
      </w:r>
      <w:r w:rsidRPr="004B1245">
        <w:rPr>
          <w:rFonts w:cs="Arial"/>
          <w:sz w:val="20"/>
          <w:szCs w:val="20"/>
          <w:lang w:val="sl-SI"/>
        </w:rPr>
        <w:t xml:space="preserve">pravila upravljanja pri alternativnem vzajemnem skladu, statut pri investicijski družbi </w:t>
      </w:r>
      <w:r w:rsidR="00344B18" w:rsidRPr="004B1245">
        <w:rPr>
          <w:rFonts w:cs="Arial"/>
          <w:sz w:val="20"/>
          <w:szCs w:val="20"/>
          <w:lang w:val="sl-SI"/>
        </w:rPr>
        <w:t>ali</w:t>
      </w:r>
      <w:r w:rsidRPr="004B1245">
        <w:rPr>
          <w:rFonts w:cs="Arial"/>
          <w:sz w:val="20"/>
          <w:szCs w:val="20"/>
          <w:lang w:val="sl-SI"/>
        </w:rPr>
        <w:t xml:space="preserve"> družbena pogodba pri specialni komanditni družbi.</w:t>
      </w:r>
    </w:p>
    <w:p w14:paraId="25AD60DB" w14:textId="77777777" w:rsidR="00E45E6A" w:rsidRPr="004B1245" w:rsidRDefault="00E45E6A" w:rsidP="00E45E6A">
      <w:pPr>
        <w:pStyle w:val="Odstavek"/>
        <w:spacing w:before="0"/>
        <w:ind w:firstLine="0"/>
        <w:rPr>
          <w:rFonts w:cs="Arial"/>
          <w:sz w:val="20"/>
          <w:szCs w:val="20"/>
          <w:lang w:val="sl-SI"/>
        </w:rPr>
      </w:pPr>
    </w:p>
    <w:p w14:paraId="0769772C" w14:textId="4522B4DF"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2) Akt o ustanovitvi AIS </w:t>
      </w:r>
      <w:r w:rsidR="00322E93" w:rsidRPr="004B1245">
        <w:rPr>
          <w:rFonts w:cs="Arial"/>
          <w:sz w:val="20"/>
          <w:szCs w:val="20"/>
          <w:lang w:val="sl-SI"/>
        </w:rPr>
        <w:t xml:space="preserve">ob upoštevanju </w:t>
      </w:r>
      <w:r w:rsidRPr="004B1245">
        <w:rPr>
          <w:rFonts w:cs="Arial"/>
          <w:sz w:val="20"/>
          <w:szCs w:val="20"/>
          <w:lang w:val="sl-SI"/>
        </w:rPr>
        <w:t>oblik</w:t>
      </w:r>
      <w:r w:rsidR="00322E93" w:rsidRPr="004B1245">
        <w:rPr>
          <w:rFonts w:cs="Arial"/>
          <w:sz w:val="20"/>
          <w:szCs w:val="20"/>
          <w:lang w:val="sl-SI"/>
        </w:rPr>
        <w:t>e</w:t>
      </w:r>
      <w:r w:rsidRPr="004B1245">
        <w:rPr>
          <w:rFonts w:cs="Arial"/>
          <w:sz w:val="20"/>
          <w:szCs w:val="20"/>
          <w:lang w:val="sl-SI"/>
        </w:rPr>
        <w:t xml:space="preserve"> AIS </w:t>
      </w:r>
      <w:r w:rsidR="00F16296">
        <w:rPr>
          <w:rFonts w:cs="Arial"/>
          <w:sz w:val="20"/>
          <w:szCs w:val="20"/>
          <w:lang w:val="sl-SI"/>
        </w:rPr>
        <w:t xml:space="preserve">in ob upoštevanju zahtev, ki jih za posamično obliko družbe predpisuje ZGD-1, </w:t>
      </w:r>
      <w:r w:rsidR="00316672" w:rsidRPr="004B1245">
        <w:rPr>
          <w:rFonts w:cs="Arial"/>
          <w:sz w:val="20"/>
          <w:szCs w:val="20"/>
          <w:lang w:val="sl-SI"/>
        </w:rPr>
        <w:t xml:space="preserve">vsebuje </w:t>
      </w:r>
      <w:r w:rsidRPr="004B1245">
        <w:rPr>
          <w:rFonts w:cs="Arial"/>
          <w:sz w:val="20"/>
          <w:szCs w:val="20"/>
          <w:lang w:val="sl-SI"/>
        </w:rPr>
        <w:t xml:space="preserve">najmanj: </w:t>
      </w:r>
    </w:p>
    <w:p w14:paraId="740D7CA4" w14:textId="77777777" w:rsidR="00E45E6A" w:rsidRPr="004B1245" w:rsidRDefault="00E45E6A" w:rsidP="00840432">
      <w:pPr>
        <w:pStyle w:val="len"/>
        <w:numPr>
          <w:ilvl w:val="0"/>
          <w:numId w:val="17"/>
        </w:numPr>
        <w:spacing w:before="0"/>
        <w:ind w:left="0" w:firstLine="0"/>
        <w:jc w:val="both"/>
        <w:rPr>
          <w:rFonts w:cs="Arial"/>
          <w:b w:val="0"/>
          <w:sz w:val="20"/>
          <w:szCs w:val="20"/>
          <w:lang w:val="sl-SI"/>
        </w:rPr>
      </w:pPr>
      <w:r w:rsidRPr="004B1245">
        <w:rPr>
          <w:rFonts w:cs="Arial"/>
          <w:b w:val="0"/>
          <w:sz w:val="20"/>
          <w:szCs w:val="20"/>
          <w:lang w:val="sl-SI"/>
        </w:rPr>
        <w:t>ime in pravno organizacijsko obliko AIS;</w:t>
      </w:r>
    </w:p>
    <w:p w14:paraId="44739F7B" w14:textId="77777777" w:rsidR="00E45E6A" w:rsidRPr="004B1245" w:rsidRDefault="00E45E6A" w:rsidP="00840432">
      <w:pPr>
        <w:pStyle w:val="len"/>
        <w:numPr>
          <w:ilvl w:val="0"/>
          <w:numId w:val="17"/>
        </w:numPr>
        <w:spacing w:before="0"/>
        <w:ind w:left="0" w:firstLine="0"/>
        <w:jc w:val="both"/>
        <w:rPr>
          <w:rFonts w:cs="Arial"/>
          <w:b w:val="0"/>
          <w:sz w:val="20"/>
          <w:szCs w:val="20"/>
          <w:lang w:val="sl-SI"/>
        </w:rPr>
      </w:pPr>
      <w:r w:rsidRPr="004B1245">
        <w:rPr>
          <w:rFonts w:cs="Arial"/>
          <w:b w:val="0"/>
          <w:sz w:val="20"/>
          <w:szCs w:val="20"/>
          <w:lang w:val="sl-SI"/>
        </w:rPr>
        <w:t xml:space="preserve">datum ustanovitve </w:t>
      </w:r>
      <w:r w:rsidR="006E1CFA" w:rsidRPr="004B1245">
        <w:rPr>
          <w:rFonts w:cs="Arial"/>
          <w:b w:val="0"/>
          <w:sz w:val="20"/>
          <w:szCs w:val="20"/>
          <w:lang w:val="sl-SI"/>
        </w:rPr>
        <w:t>ali</w:t>
      </w:r>
      <w:r w:rsidR="00344B18" w:rsidRPr="004B1245">
        <w:rPr>
          <w:rFonts w:cs="Arial"/>
          <w:b w:val="0"/>
          <w:sz w:val="20"/>
          <w:szCs w:val="20"/>
          <w:lang w:val="sl-SI"/>
        </w:rPr>
        <w:t xml:space="preserve"> </w:t>
      </w:r>
      <w:r w:rsidRPr="004B1245">
        <w:rPr>
          <w:rFonts w:cs="Arial"/>
          <w:b w:val="0"/>
          <w:sz w:val="20"/>
          <w:szCs w:val="20"/>
          <w:lang w:val="sl-SI"/>
        </w:rPr>
        <w:t>oblikovanja AIS;</w:t>
      </w:r>
    </w:p>
    <w:p w14:paraId="22BA0DEC" w14:textId="77777777" w:rsidR="00E45E6A" w:rsidRPr="004B1245" w:rsidRDefault="00E45E6A" w:rsidP="00840432">
      <w:pPr>
        <w:pStyle w:val="len"/>
        <w:numPr>
          <w:ilvl w:val="0"/>
          <w:numId w:val="17"/>
        </w:numPr>
        <w:spacing w:before="0"/>
        <w:ind w:left="0" w:firstLine="0"/>
        <w:jc w:val="both"/>
        <w:rPr>
          <w:rFonts w:cs="Arial"/>
          <w:b w:val="0"/>
          <w:sz w:val="20"/>
          <w:szCs w:val="20"/>
          <w:lang w:val="sl-SI"/>
        </w:rPr>
      </w:pPr>
      <w:r w:rsidRPr="004B1245">
        <w:rPr>
          <w:rFonts w:cs="Arial"/>
          <w:b w:val="0"/>
          <w:sz w:val="20"/>
          <w:szCs w:val="20"/>
          <w:lang w:val="sl-SI"/>
        </w:rPr>
        <w:t>ime in sedež upravljavca AIS;</w:t>
      </w:r>
    </w:p>
    <w:p w14:paraId="56B4E136" w14:textId="77777777" w:rsidR="00E45E6A" w:rsidRPr="004B1245" w:rsidRDefault="00E45E6A" w:rsidP="00840432">
      <w:pPr>
        <w:pStyle w:val="len"/>
        <w:numPr>
          <w:ilvl w:val="0"/>
          <w:numId w:val="17"/>
        </w:numPr>
        <w:spacing w:before="0"/>
        <w:ind w:left="0" w:firstLine="0"/>
        <w:jc w:val="both"/>
        <w:rPr>
          <w:rFonts w:cs="Arial"/>
          <w:b w:val="0"/>
          <w:sz w:val="20"/>
          <w:szCs w:val="20"/>
          <w:lang w:val="sl-SI"/>
        </w:rPr>
      </w:pPr>
      <w:r w:rsidRPr="004B1245">
        <w:rPr>
          <w:rFonts w:cs="Arial"/>
          <w:b w:val="0"/>
          <w:sz w:val="20"/>
          <w:szCs w:val="20"/>
          <w:lang w:val="sl-SI"/>
        </w:rPr>
        <w:t>navedbo</w:t>
      </w:r>
      <w:r w:rsidR="00322E93" w:rsidRPr="004B1245">
        <w:rPr>
          <w:rFonts w:cs="Arial"/>
          <w:b w:val="0"/>
          <w:sz w:val="20"/>
          <w:szCs w:val="20"/>
          <w:lang w:val="sl-SI"/>
        </w:rPr>
        <w:t>,</w:t>
      </w:r>
      <w:r w:rsidRPr="004B1245">
        <w:rPr>
          <w:rFonts w:cs="Arial"/>
          <w:b w:val="0"/>
          <w:sz w:val="20"/>
          <w:szCs w:val="20"/>
          <w:lang w:val="sl-SI"/>
        </w:rPr>
        <w:t xml:space="preserve"> ali ima AIS skrbnika in če ga ima</w:t>
      </w:r>
      <w:r w:rsidR="00564AC8" w:rsidRPr="004B1245">
        <w:rPr>
          <w:rFonts w:cs="Arial"/>
          <w:b w:val="0"/>
          <w:sz w:val="20"/>
          <w:szCs w:val="20"/>
          <w:lang w:val="sl-SI"/>
        </w:rPr>
        <w:t>,</w:t>
      </w:r>
      <w:r w:rsidRPr="004B1245">
        <w:rPr>
          <w:rFonts w:cs="Arial"/>
          <w:b w:val="0"/>
          <w:sz w:val="20"/>
          <w:szCs w:val="20"/>
          <w:lang w:val="sl-SI"/>
        </w:rPr>
        <w:t xml:space="preserve"> navedbo podatkov o skrbniku;</w:t>
      </w:r>
    </w:p>
    <w:p w14:paraId="7430C395" w14:textId="77777777" w:rsidR="00E45E6A" w:rsidRPr="004B1245" w:rsidRDefault="00E45E6A" w:rsidP="00840432">
      <w:pPr>
        <w:pStyle w:val="len"/>
        <w:numPr>
          <w:ilvl w:val="0"/>
          <w:numId w:val="17"/>
        </w:numPr>
        <w:spacing w:before="0"/>
        <w:ind w:left="0" w:firstLine="0"/>
        <w:jc w:val="both"/>
        <w:rPr>
          <w:rFonts w:cs="Arial"/>
          <w:b w:val="0"/>
          <w:sz w:val="20"/>
          <w:szCs w:val="20"/>
          <w:lang w:val="sl-SI"/>
        </w:rPr>
      </w:pPr>
      <w:r w:rsidRPr="004B1245">
        <w:rPr>
          <w:rFonts w:cs="Arial"/>
          <w:b w:val="0"/>
          <w:sz w:val="20"/>
          <w:szCs w:val="20"/>
          <w:lang w:val="sl-SI"/>
        </w:rPr>
        <w:t>navedbo</w:t>
      </w:r>
      <w:r w:rsidR="00322E93" w:rsidRPr="004B1245">
        <w:rPr>
          <w:rFonts w:cs="Arial"/>
          <w:b w:val="0"/>
          <w:sz w:val="20"/>
          <w:szCs w:val="20"/>
          <w:lang w:val="sl-SI"/>
        </w:rPr>
        <w:t>,</w:t>
      </w:r>
      <w:r w:rsidRPr="004B1245">
        <w:rPr>
          <w:rFonts w:cs="Arial"/>
          <w:b w:val="0"/>
          <w:sz w:val="20"/>
          <w:szCs w:val="20"/>
          <w:lang w:val="sl-SI"/>
        </w:rPr>
        <w:t xml:space="preserve"> ali ima sklad imenovano revizijsko družbo;</w:t>
      </w:r>
    </w:p>
    <w:p w14:paraId="0DCC2BB6" w14:textId="77777777" w:rsidR="00E45E6A" w:rsidRPr="004B1245" w:rsidRDefault="00E45E6A" w:rsidP="00840432">
      <w:pPr>
        <w:pStyle w:val="len"/>
        <w:numPr>
          <w:ilvl w:val="0"/>
          <w:numId w:val="17"/>
        </w:numPr>
        <w:spacing w:before="0"/>
        <w:ind w:left="0" w:firstLine="0"/>
        <w:jc w:val="both"/>
        <w:rPr>
          <w:rFonts w:cs="Arial"/>
          <w:b w:val="0"/>
          <w:sz w:val="20"/>
          <w:szCs w:val="20"/>
          <w:lang w:val="sl-SI"/>
        </w:rPr>
      </w:pPr>
      <w:r w:rsidRPr="004B1245">
        <w:rPr>
          <w:rFonts w:cs="Arial"/>
          <w:b w:val="0"/>
          <w:sz w:val="20"/>
          <w:szCs w:val="20"/>
          <w:lang w:val="sl-SI"/>
        </w:rPr>
        <w:t>navedbo trajanja AIS;</w:t>
      </w:r>
    </w:p>
    <w:p w14:paraId="6CB58CE7" w14:textId="77777777" w:rsidR="00E45E6A" w:rsidRPr="004B1245" w:rsidRDefault="00E45E6A" w:rsidP="00840432">
      <w:pPr>
        <w:pStyle w:val="len"/>
        <w:numPr>
          <w:ilvl w:val="0"/>
          <w:numId w:val="17"/>
        </w:numPr>
        <w:spacing w:before="0"/>
        <w:ind w:left="0" w:firstLine="0"/>
        <w:jc w:val="both"/>
        <w:rPr>
          <w:rFonts w:cs="Arial"/>
          <w:b w:val="0"/>
          <w:sz w:val="20"/>
          <w:szCs w:val="20"/>
          <w:lang w:val="sl-SI"/>
        </w:rPr>
      </w:pPr>
      <w:r w:rsidRPr="004B1245">
        <w:rPr>
          <w:rFonts w:cs="Arial"/>
          <w:b w:val="0"/>
          <w:sz w:val="20"/>
          <w:szCs w:val="20"/>
          <w:lang w:val="sl-SI"/>
        </w:rPr>
        <w:t xml:space="preserve">navedbo ciljne </w:t>
      </w:r>
      <w:r w:rsidR="00322E93" w:rsidRPr="004B1245">
        <w:rPr>
          <w:rFonts w:cs="Arial"/>
          <w:b w:val="0"/>
          <w:sz w:val="20"/>
          <w:szCs w:val="20"/>
          <w:lang w:val="sl-SI"/>
        </w:rPr>
        <w:t xml:space="preserve">skupine </w:t>
      </w:r>
      <w:r w:rsidRPr="004B1245">
        <w:rPr>
          <w:rFonts w:cs="Arial"/>
          <w:b w:val="0"/>
          <w:sz w:val="20"/>
          <w:szCs w:val="20"/>
          <w:lang w:val="sl-SI"/>
        </w:rPr>
        <w:t>vlagateljev, ki jim je AIS namenjen, z opozorilom</w:t>
      </w:r>
      <w:r w:rsidR="00322E93" w:rsidRPr="004B1245">
        <w:rPr>
          <w:rFonts w:cs="Arial"/>
          <w:b w:val="0"/>
          <w:sz w:val="20"/>
          <w:szCs w:val="20"/>
          <w:lang w:val="sl-SI"/>
        </w:rPr>
        <w:t>,</w:t>
      </w:r>
      <w:r w:rsidRPr="004B1245">
        <w:rPr>
          <w:rFonts w:cs="Arial"/>
          <w:b w:val="0"/>
          <w:sz w:val="20"/>
          <w:szCs w:val="20"/>
          <w:lang w:val="sl-SI"/>
        </w:rPr>
        <w:t xml:space="preserve"> komu AIS ni namenjen;</w:t>
      </w:r>
    </w:p>
    <w:p w14:paraId="0BEB6512" w14:textId="77777777" w:rsidR="00E45E6A" w:rsidRPr="004B1245" w:rsidRDefault="00E45E6A" w:rsidP="00840432">
      <w:pPr>
        <w:pStyle w:val="len"/>
        <w:numPr>
          <w:ilvl w:val="0"/>
          <w:numId w:val="17"/>
        </w:numPr>
        <w:spacing w:before="0"/>
        <w:ind w:left="0" w:firstLine="0"/>
        <w:jc w:val="both"/>
        <w:rPr>
          <w:rFonts w:cs="Arial"/>
          <w:b w:val="0"/>
          <w:sz w:val="20"/>
          <w:szCs w:val="20"/>
          <w:lang w:val="sl-SI"/>
        </w:rPr>
      </w:pPr>
      <w:r w:rsidRPr="004B1245">
        <w:rPr>
          <w:rFonts w:cs="Arial"/>
          <w:b w:val="0"/>
          <w:sz w:val="20"/>
          <w:szCs w:val="20"/>
          <w:lang w:val="sl-SI"/>
        </w:rPr>
        <w:t xml:space="preserve">navedbo najnižjih zneskov zavez posameznega vlagatelja in kadar je to </w:t>
      </w:r>
      <w:r w:rsidR="00322E93" w:rsidRPr="004B1245">
        <w:rPr>
          <w:rFonts w:cs="Arial"/>
          <w:b w:val="0"/>
          <w:sz w:val="20"/>
          <w:szCs w:val="20"/>
          <w:lang w:val="sl-SI"/>
        </w:rPr>
        <w:t xml:space="preserve">ustrezno, </w:t>
      </w:r>
      <w:r w:rsidRPr="004B1245">
        <w:rPr>
          <w:rFonts w:cs="Arial"/>
          <w:b w:val="0"/>
          <w:sz w:val="20"/>
          <w:szCs w:val="20"/>
          <w:lang w:val="sl-SI"/>
        </w:rPr>
        <w:t>navedbo najnižjih in najvišjih zneskov skupnih zavez vlagateljev;</w:t>
      </w:r>
    </w:p>
    <w:p w14:paraId="60910D6C" w14:textId="77777777" w:rsidR="00E45E6A" w:rsidRPr="004B1245" w:rsidRDefault="00E45E6A" w:rsidP="00840432">
      <w:pPr>
        <w:pStyle w:val="len"/>
        <w:numPr>
          <w:ilvl w:val="0"/>
          <w:numId w:val="17"/>
        </w:numPr>
        <w:spacing w:before="0"/>
        <w:ind w:left="0" w:firstLine="0"/>
        <w:jc w:val="both"/>
        <w:rPr>
          <w:rFonts w:cs="Arial"/>
          <w:b w:val="0"/>
          <w:sz w:val="20"/>
          <w:szCs w:val="20"/>
          <w:lang w:val="sl-SI"/>
        </w:rPr>
      </w:pPr>
      <w:r w:rsidRPr="004B1245">
        <w:rPr>
          <w:rFonts w:cs="Arial"/>
          <w:b w:val="0"/>
          <w:sz w:val="20"/>
          <w:szCs w:val="20"/>
          <w:lang w:val="sl-SI"/>
        </w:rPr>
        <w:t>naložbeno strategijo in opredelitev naložbenih pravil AIS</w:t>
      </w:r>
      <w:r w:rsidR="00322E93" w:rsidRPr="004B1245">
        <w:rPr>
          <w:rFonts w:cs="Arial"/>
          <w:b w:val="0"/>
          <w:sz w:val="20"/>
          <w:szCs w:val="20"/>
          <w:lang w:val="sl-SI"/>
        </w:rPr>
        <w:t>,</w:t>
      </w:r>
      <w:r w:rsidRPr="004B1245">
        <w:rPr>
          <w:rFonts w:cs="Arial"/>
          <w:b w:val="0"/>
          <w:sz w:val="20"/>
          <w:szCs w:val="20"/>
          <w:lang w:val="sl-SI"/>
        </w:rPr>
        <w:t xml:space="preserve"> vključno z opisom politike AIS </w:t>
      </w:r>
      <w:r w:rsidR="00322E93" w:rsidRPr="004B1245">
        <w:rPr>
          <w:rFonts w:cs="Arial"/>
          <w:b w:val="0"/>
          <w:sz w:val="20"/>
          <w:szCs w:val="20"/>
          <w:lang w:val="sl-SI"/>
        </w:rPr>
        <w:t>glede</w:t>
      </w:r>
      <w:r w:rsidRPr="004B1245">
        <w:rPr>
          <w:rFonts w:cs="Arial"/>
          <w:b w:val="0"/>
          <w:sz w:val="20"/>
          <w:szCs w:val="20"/>
          <w:lang w:val="sl-SI"/>
        </w:rPr>
        <w:t xml:space="preserve"> finančnega vzvoda;</w:t>
      </w:r>
    </w:p>
    <w:p w14:paraId="37BCD6AE" w14:textId="77777777" w:rsidR="00E45E6A" w:rsidRPr="004B1245" w:rsidRDefault="00E45E6A" w:rsidP="00840432">
      <w:pPr>
        <w:pStyle w:val="len"/>
        <w:numPr>
          <w:ilvl w:val="0"/>
          <w:numId w:val="17"/>
        </w:numPr>
        <w:spacing w:before="0"/>
        <w:ind w:left="0" w:firstLine="0"/>
        <w:jc w:val="both"/>
        <w:rPr>
          <w:rFonts w:cs="Arial"/>
          <w:b w:val="0"/>
          <w:sz w:val="20"/>
          <w:szCs w:val="20"/>
          <w:lang w:val="sl-SI"/>
        </w:rPr>
      </w:pPr>
      <w:bookmarkStart w:id="21" w:name="_Ref89687047"/>
      <w:r w:rsidRPr="004B1245">
        <w:rPr>
          <w:rFonts w:cs="Arial"/>
          <w:b w:val="0"/>
          <w:sz w:val="20"/>
          <w:szCs w:val="20"/>
          <w:lang w:val="sl-SI"/>
        </w:rPr>
        <w:t xml:space="preserve">opis postopka vpisa, nakupa </w:t>
      </w:r>
      <w:r w:rsidR="00344B18" w:rsidRPr="004B1245">
        <w:rPr>
          <w:rFonts w:cs="Arial"/>
          <w:b w:val="0"/>
          <w:sz w:val="20"/>
          <w:szCs w:val="20"/>
          <w:lang w:val="sl-SI"/>
        </w:rPr>
        <w:t xml:space="preserve">in </w:t>
      </w:r>
      <w:r w:rsidRPr="004B1245">
        <w:rPr>
          <w:rFonts w:cs="Arial"/>
          <w:b w:val="0"/>
          <w:sz w:val="20"/>
          <w:szCs w:val="20"/>
          <w:lang w:val="sl-SI"/>
        </w:rPr>
        <w:t xml:space="preserve">vplačila enot AIS ter izplačila enot AIS in mehanizma </w:t>
      </w:r>
      <w:r w:rsidR="00322E93" w:rsidRPr="004B1245">
        <w:rPr>
          <w:rFonts w:cs="Arial"/>
          <w:b w:val="0"/>
          <w:sz w:val="20"/>
          <w:szCs w:val="20"/>
          <w:lang w:val="sl-SI"/>
        </w:rPr>
        <w:t xml:space="preserve">pretvorbe </w:t>
      </w:r>
      <w:r w:rsidRPr="004B1245">
        <w:rPr>
          <w:rFonts w:cs="Arial"/>
          <w:b w:val="0"/>
          <w:sz w:val="20"/>
          <w:szCs w:val="20"/>
          <w:lang w:val="sl-SI"/>
        </w:rPr>
        <w:t>v enote AIS, ter navedbo</w:t>
      </w:r>
      <w:r w:rsidR="00322E93" w:rsidRPr="004B1245">
        <w:rPr>
          <w:rFonts w:cs="Arial"/>
          <w:b w:val="0"/>
          <w:sz w:val="20"/>
          <w:szCs w:val="20"/>
          <w:lang w:val="sl-SI"/>
        </w:rPr>
        <w:t>,</w:t>
      </w:r>
      <w:r w:rsidRPr="004B1245">
        <w:rPr>
          <w:rFonts w:cs="Arial"/>
          <w:b w:val="0"/>
          <w:sz w:val="20"/>
          <w:szCs w:val="20"/>
          <w:lang w:val="sl-SI"/>
        </w:rPr>
        <w:t xml:space="preserve"> ali AIS zagotavlja možnost vplačila </w:t>
      </w:r>
      <w:r w:rsidR="00344B18" w:rsidRPr="004B1245">
        <w:rPr>
          <w:rFonts w:cs="Arial"/>
          <w:b w:val="0"/>
          <w:sz w:val="20"/>
          <w:szCs w:val="20"/>
          <w:lang w:val="sl-SI"/>
        </w:rPr>
        <w:t xml:space="preserve">ali </w:t>
      </w:r>
      <w:r w:rsidRPr="004B1245">
        <w:rPr>
          <w:rFonts w:cs="Arial"/>
          <w:b w:val="0"/>
          <w:sz w:val="20"/>
          <w:szCs w:val="20"/>
          <w:lang w:val="sl-SI"/>
        </w:rPr>
        <w:t>izplačila enot AIS v naravi</w:t>
      </w:r>
      <w:r w:rsidR="00322E93" w:rsidRPr="004B1245">
        <w:rPr>
          <w:rFonts w:cs="Arial"/>
          <w:b w:val="0"/>
          <w:sz w:val="20"/>
          <w:szCs w:val="20"/>
          <w:lang w:val="sl-SI"/>
        </w:rPr>
        <w:t>,</w:t>
      </w:r>
      <w:r w:rsidRPr="004B1245">
        <w:rPr>
          <w:rFonts w:cs="Arial"/>
          <w:b w:val="0"/>
          <w:sz w:val="20"/>
          <w:szCs w:val="20"/>
          <w:lang w:val="sl-SI"/>
        </w:rPr>
        <w:t xml:space="preserve"> ter pogoje in način vplačila </w:t>
      </w:r>
      <w:r w:rsidR="00344B18" w:rsidRPr="004B1245">
        <w:rPr>
          <w:rFonts w:cs="Arial"/>
          <w:b w:val="0"/>
          <w:sz w:val="20"/>
          <w:szCs w:val="20"/>
          <w:lang w:val="sl-SI"/>
        </w:rPr>
        <w:t>ali</w:t>
      </w:r>
      <w:r w:rsidRPr="004B1245">
        <w:rPr>
          <w:rFonts w:cs="Arial"/>
          <w:b w:val="0"/>
          <w:sz w:val="20"/>
          <w:szCs w:val="20"/>
          <w:lang w:val="sl-SI"/>
        </w:rPr>
        <w:t xml:space="preserve"> izplačila v naravi;</w:t>
      </w:r>
      <w:bookmarkEnd w:id="21"/>
    </w:p>
    <w:p w14:paraId="6284A102" w14:textId="55B62E6F" w:rsidR="00E45E6A" w:rsidRPr="004B1245" w:rsidRDefault="00E45E6A" w:rsidP="00840432">
      <w:pPr>
        <w:pStyle w:val="len"/>
        <w:numPr>
          <w:ilvl w:val="0"/>
          <w:numId w:val="17"/>
        </w:numPr>
        <w:spacing w:before="0"/>
        <w:ind w:left="0" w:firstLine="0"/>
        <w:jc w:val="both"/>
        <w:rPr>
          <w:rFonts w:cs="Arial"/>
          <w:b w:val="0"/>
          <w:sz w:val="20"/>
          <w:szCs w:val="20"/>
          <w:lang w:val="sl-SI"/>
        </w:rPr>
      </w:pPr>
      <w:r w:rsidRPr="004B1245">
        <w:rPr>
          <w:rFonts w:cs="Arial"/>
          <w:b w:val="0"/>
          <w:sz w:val="20"/>
          <w:szCs w:val="20"/>
          <w:lang w:val="sl-SI"/>
        </w:rPr>
        <w:t>opis pravic, ki izhajajo iz enot AIS, vključno z morebitnimi omejitvami navedenih pravic, in postopek uveljavljanja navedenih pravic;</w:t>
      </w:r>
    </w:p>
    <w:p w14:paraId="1521B4BA" w14:textId="77777777" w:rsidR="00E45E6A" w:rsidRPr="004B1245" w:rsidRDefault="00E45E6A" w:rsidP="00840432">
      <w:pPr>
        <w:pStyle w:val="len"/>
        <w:numPr>
          <w:ilvl w:val="0"/>
          <w:numId w:val="17"/>
        </w:numPr>
        <w:spacing w:before="0"/>
        <w:ind w:left="0" w:firstLine="0"/>
        <w:jc w:val="both"/>
        <w:rPr>
          <w:rFonts w:cs="Arial"/>
          <w:b w:val="0"/>
          <w:sz w:val="20"/>
          <w:szCs w:val="20"/>
          <w:lang w:val="sl-SI"/>
        </w:rPr>
      </w:pPr>
      <w:r w:rsidRPr="004B1245">
        <w:rPr>
          <w:rFonts w:cs="Arial"/>
          <w:b w:val="0"/>
          <w:sz w:val="20"/>
          <w:szCs w:val="20"/>
          <w:lang w:val="sl-SI"/>
        </w:rPr>
        <w:t>navedbo</w:t>
      </w:r>
      <w:r w:rsidR="00322E93" w:rsidRPr="004B1245">
        <w:rPr>
          <w:rFonts w:cs="Arial"/>
          <w:b w:val="0"/>
          <w:sz w:val="20"/>
          <w:szCs w:val="20"/>
          <w:lang w:val="sl-SI"/>
        </w:rPr>
        <w:t>,</w:t>
      </w:r>
      <w:r w:rsidRPr="004B1245">
        <w:rPr>
          <w:rFonts w:cs="Arial"/>
          <w:b w:val="0"/>
          <w:sz w:val="20"/>
          <w:szCs w:val="20"/>
          <w:lang w:val="sl-SI"/>
        </w:rPr>
        <w:t xml:space="preserve"> ali bodo imetniki enot AIS upravičeni do izplačila </w:t>
      </w:r>
      <w:r w:rsidR="00E26791" w:rsidRPr="004B1245">
        <w:rPr>
          <w:rFonts w:cs="Arial"/>
          <w:b w:val="0"/>
          <w:sz w:val="20"/>
          <w:szCs w:val="20"/>
          <w:lang w:val="sl-SI"/>
        </w:rPr>
        <w:t xml:space="preserve">enot AIS </w:t>
      </w:r>
      <w:r w:rsidRPr="004B1245">
        <w:rPr>
          <w:rFonts w:cs="Arial"/>
          <w:b w:val="0"/>
          <w:sz w:val="20"/>
          <w:szCs w:val="20"/>
          <w:lang w:val="sl-SI"/>
        </w:rPr>
        <w:t>pred potekom trajanja AIS in pod kakšnimi pogoji;</w:t>
      </w:r>
    </w:p>
    <w:p w14:paraId="491F05BB" w14:textId="77777777" w:rsidR="00E45E6A" w:rsidRPr="004B1245" w:rsidRDefault="00322E93" w:rsidP="00840432">
      <w:pPr>
        <w:pStyle w:val="len"/>
        <w:numPr>
          <w:ilvl w:val="0"/>
          <w:numId w:val="17"/>
        </w:numPr>
        <w:spacing w:before="0"/>
        <w:ind w:left="0" w:firstLine="0"/>
        <w:jc w:val="both"/>
        <w:rPr>
          <w:rFonts w:cs="Arial"/>
          <w:b w:val="0"/>
          <w:sz w:val="20"/>
          <w:szCs w:val="20"/>
          <w:lang w:val="sl-SI"/>
        </w:rPr>
      </w:pPr>
      <w:r w:rsidRPr="004B1245">
        <w:rPr>
          <w:rFonts w:cs="Arial"/>
          <w:b w:val="0"/>
          <w:sz w:val="20"/>
          <w:szCs w:val="20"/>
          <w:lang w:val="sl-SI"/>
        </w:rPr>
        <w:t>pri</w:t>
      </w:r>
      <w:r w:rsidR="00E45E6A" w:rsidRPr="004B1245">
        <w:rPr>
          <w:rFonts w:cs="Arial"/>
          <w:b w:val="0"/>
          <w:sz w:val="20"/>
          <w:szCs w:val="20"/>
          <w:lang w:val="sl-SI"/>
        </w:rPr>
        <w:t xml:space="preserve"> odprtih AIS navedbo orodij za uravnavanje likvidnosti, ki bodo upravljavcu na </w:t>
      </w:r>
      <w:r w:rsidRPr="004B1245">
        <w:rPr>
          <w:rFonts w:cs="Arial"/>
          <w:b w:val="0"/>
          <w:sz w:val="20"/>
          <w:szCs w:val="20"/>
          <w:lang w:val="sl-SI"/>
        </w:rPr>
        <w:t xml:space="preserve">voljo </w:t>
      </w:r>
      <w:r w:rsidR="00E45E6A" w:rsidRPr="004B1245">
        <w:rPr>
          <w:rFonts w:cs="Arial"/>
          <w:b w:val="0"/>
          <w:sz w:val="20"/>
          <w:szCs w:val="20"/>
          <w:lang w:val="sl-SI"/>
        </w:rPr>
        <w:t>v primeru težav z zagotavljanjem potrebne likvidnosti</w:t>
      </w:r>
      <w:r w:rsidRPr="004B1245">
        <w:rPr>
          <w:rFonts w:cs="Arial"/>
          <w:b w:val="0"/>
          <w:sz w:val="20"/>
          <w:szCs w:val="20"/>
          <w:lang w:val="sl-SI"/>
        </w:rPr>
        <w:t>,</w:t>
      </w:r>
      <w:r w:rsidR="00E45E6A" w:rsidRPr="004B1245">
        <w:rPr>
          <w:rFonts w:cs="Arial"/>
          <w:b w:val="0"/>
          <w:sz w:val="20"/>
          <w:szCs w:val="20"/>
          <w:lang w:val="sl-SI"/>
        </w:rPr>
        <w:t xml:space="preserve"> in posledice za imetnike enot AIS v primeru uporabe posameznih orodij; </w:t>
      </w:r>
    </w:p>
    <w:p w14:paraId="462BBFAF" w14:textId="77777777" w:rsidR="00E45E6A" w:rsidRPr="004B1245" w:rsidRDefault="00E45E6A" w:rsidP="00840432">
      <w:pPr>
        <w:pStyle w:val="len"/>
        <w:numPr>
          <w:ilvl w:val="0"/>
          <w:numId w:val="17"/>
        </w:numPr>
        <w:spacing w:before="0"/>
        <w:ind w:left="0" w:firstLine="0"/>
        <w:jc w:val="both"/>
        <w:rPr>
          <w:rFonts w:cs="Arial"/>
          <w:b w:val="0"/>
          <w:sz w:val="20"/>
          <w:szCs w:val="20"/>
          <w:lang w:val="sl-SI"/>
        </w:rPr>
      </w:pPr>
      <w:r w:rsidRPr="004B1245">
        <w:rPr>
          <w:rFonts w:cs="Arial"/>
          <w:b w:val="0"/>
          <w:sz w:val="20"/>
          <w:szCs w:val="20"/>
          <w:lang w:val="sl-SI"/>
        </w:rPr>
        <w:t xml:space="preserve">navedbo vseh provizij in stroškov, ki bodo bremenili vlagatelje ob vstopu </w:t>
      </w:r>
      <w:r w:rsidR="00E34696" w:rsidRPr="004B1245">
        <w:rPr>
          <w:rFonts w:cs="Arial"/>
          <w:b w:val="0"/>
          <w:sz w:val="20"/>
          <w:szCs w:val="20"/>
          <w:lang w:val="sl-SI"/>
        </w:rPr>
        <w:t xml:space="preserve">v </w:t>
      </w:r>
      <w:r w:rsidRPr="004B1245">
        <w:rPr>
          <w:rFonts w:cs="Arial"/>
          <w:b w:val="0"/>
          <w:sz w:val="20"/>
          <w:szCs w:val="20"/>
          <w:lang w:val="sl-SI"/>
        </w:rPr>
        <w:t xml:space="preserve">in izstopu iz AIS </w:t>
      </w:r>
      <w:r w:rsidR="00322E93" w:rsidRPr="004B1245">
        <w:rPr>
          <w:rFonts w:cs="Arial"/>
          <w:b w:val="0"/>
          <w:sz w:val="20"/>
          <w:szCs w:val="20"/>
          <w:lang w:val="sl-SI"/>
        </w:rPr>
        <w:t xml:space="preserve">ter </w:t>
      </w:r>
      <w:r w:rsidRPr="004B1245">
        <w:rPr>
          <w:rFonts w:cs="Arial"/>
          <w:b w:val="0"/>
          <w:sz w:val="20"/>
          <w:szCs w:val="20"/>
          <w:lang w:val="sl-SI"/>
        </w:rPr>
        <w:t>vseh neposrednih in posrednih stroškov, ki bodo bremenili vlagatelje in AIS v času trajanja AIS;</w:t>
      </w:r>
    </w:p>
    <w:p w14:paraId="176573DE" w14:textId="77777777" w:rsidR="00E45E6A" w:rsidRPr="004B1245" w:rsidRDefault="00E45E6A" w:rsidP="00840432">
      <w:pPr>
        <w:pStyle w:val="len"/>
        <w:numPr>
          <w:ilvl w:val="0"/>
          <w:numId w:val="17"/>
        </w:numPr>
        <w:spacing w:before="0"/>
        <w:ind w:left="0" w:firstLine="0"/>
        <w:jc w:val="both"/>
        <w:rPr>
          <w:rFonts w:cs="Arial"/>
          <w:b w:val="0"/>
          <w:sz w:val="20"/>
          <w:szCs w:val="20"/>
          <w:lang w:val="sl-SI"/>
        </w:rPr>
      </w:pPr>
      <w:r w:rsidRPr="004B1245">
        <w:rPr>
          <w:rFonts w:cs="Arial"/>
          <w:b w:val="0"/>
          <w:sz w:val="20"/>
          <w:szCs w:val="20"/>
          <w:lang w:val="sl-SI"/>
        </w:rPr>
        <w:t>navedbo</w:t>
      </w:r>
      <w:r w:rsidR="00322E93" w:rsidRPr="004B1245">
        <w:rPr>
          <w:rFonts w:cs="Arial"/>
          <w:b w:val="0"/>
          <w:sz w:val="20"/>
          <w:szCs w:val="20"/>
          <w:lang w:val="sl-SI"/>
        </w:rPr>
        <w:t>,</w:t>
      </w:r>
      <w:r w:rsidRPr="004B1245">
        <w:rPr>
          <w:rFonts w:cs="Arial"/>
          <w:b w:val="0"/>
          <w:sz w:val="20"/>
          <w:szCs w:val="20"/>
          <w:lang w:val="sl-SI"/>
        </w:rPr>
        <w:t xml:space="preserve"> ali bo AIS sproti delil del prihodkov </w:t>
      </w:r>
      <w:r w:rsidR="00797DEF" w:rsidRPr="004B1245">
        <w:rPr>
          <w:rFonts w:cs="Arial"/>
          <w:b w:val="0"/>
          <w:sz w:val="20"/>
          <w:szCs w:val="20"/>
          <w:lang w:val="sl-SI"/>
        </w:rPr>
        <w:t>ali</w:t>
      </w:r>
      <w:r w:rsidRPr="004B1245">
        <w:rPr>
          <w:rFonts w:cs="Arial"/>
          <w:b w:val="0"/>
          <w:sz w:val="20"/>
          <w:szCs w:val="20"/>
          <w:lang w:val="sl-SI"/>
        </w:rPr>
        <w:t xml:space="preserve"> dobička;</w:t>
      </w:r>
    </w:p>
    <w:p w14:paraId="2A1AD694" w14:textId="77777777" w:rsidR="00E45E6A" w:rsidRPr="004B1245" w:rsidRDefault="00E45E6A" w:rsidP="00840432">
      <w:pPr>
        <w:numPr>
          <w:ilvl w:val="0"/>
          <w:numId w:val="17"/>
        </w:numPr>
        <w:autoSpaceDE w:val="0"/>
        <w:autoSpaceDN w:val="0"/>
        <w:adjustRightInd w:val="0"/>
        <w:spacing w:line="240" w:lineRule="auto"/>
        <w:ind w:left="0" w:firstLine="0"/>
        <w:rPr>
          <w:rFonts w:eastAsia="Calibri" w:cs="Arial"/>
          <w:szCs w:val="20"/>
        </w:rPr>
      </w:pPr>
      <w:r w:rsidRPr="004B1245">
        <w:rPr>
          <w:rFonts w:eastAsia="Calibri" w:cs="Arial"/>
          <w:szCs w:val="20"/>
        </w:rPr>
        <w:t>način obveščanja imetnikov enot AIS o finančnem in pravnem položaju AIS;</w:t>
      </w:r>
    </w:p>
    <w:p w14:paraId="62A6B7D1" w14:textId="77777777" w:rsidR="00E45E6A" w:rsidRPr="004B1245" w:rsidRDefault="00E45E6A" w:rsidP="00840432">
      <w:pPr>
        <w:numPr>
          <w:ilvl w:val="0"/>
          <w:numId w:val="17"/>
        </w:numPr>
        <w:autoSpaceDE w:val="0"/>
        <w:autoSpaceDN w:val="0"/>
        <w:adjustRightInd w:val="0"/>
        <w:spacing w:line="240" w:lineRule="auto"/>
        <w:ind w:left="0" w:firstLine="0"/>
        <w:rPr>
          <w:rFonts w:eastAsia="Calibri" w:cs="Arial"/>
          <w:szCs w:val="20"/>
        </w:rPr>
      </w:pPr>
      <w:r w:rsidRPr="004B1245">
        <w:rPr>
          <w:rFonts w:eastAsia="Calibri" w:cs="Arial"/>
          <w:szCs w:val="20"/>
        </w:rPr>
        <w:t>način in roke obveščanja imetnikov enot AIS o vrednotenju sredstev in izračunani vrednosti enote AIS;</w:t>
      </w:r>
    </w:p>
    <w:p w14:paraId="30E6B4C7" w14:textId="77777777" w:rsidR="00E45E6A" w:rsidRPr="004B1245" w:rsidRDefault="00E45E6A" w:rsidP="00840432">
      <w:pPr>
        <w:numPr>
          <w:ilvl w:val="0"/>
          <w:numId w:val="17"/>
        </w:numPr>
        <w:autoSpaceDE w:val="0"/>
        <w:autoSpaceDN w:val="0"/>
        <w:adjustRightInd w:val="0"/>
        <w:spacing w:line="240" w:lineRule="auto"/>
        <w:ind w:left="0" w:firstLine="0"/>
        <w:rPr>
          <w:rFonts w:eastAsia="Calibri" w:cs="Arial"/>
          <w:szCs w:val="20"/>
        </w:rPr>
      </w:pPr>
      <w:r w:rsidRPr="004B1245">
        <w:rPr>
          <w:rFonts w:cs="Arial"/>
          <w:szCs w:val="20"/>
        </w:rPr>
        <w:t>razloge za likvidacijo AIS in opis postopka likvidacije AIS;</w:t>
      </w:r>
    </w:p>
    <w:p w14:paraId="1DB206B2" w14:textId="77777777" w:rsidR="00316672" w:rsidRPr="004B1245" w:rsidRDefault="00E45E6A" w:rsidP="00840432">
      <w:pPr>
        <w:numPr>
          <w:ilvl w:val="0"/>
          <w:numId w:val="17"/>
        </w:numPr>
        <w:autoSpaceDE w:val="0"/>
        <w:autoSpaceDN w:val="0"/>
        <w:adjustRightInd w:val="0"/>
        <w:spacing w:line="240" w:lineRule="auto"/>
        <w:ind w:left="0" w:firstLine="0"/>
        <w:rPr>
          <w:rFonts w:eastAsia="Calibri" w:cs="Arial"/>
          <w:szCs w:val="20"/>
        </w:rPr>
      </w:pPr>
      <w:r w:rsidRPr="004B1245">
        <w:rPr>
          <w:rFonts w:eastAsia="Calibri" w:cs="Arial"/>
          <w:szCs w:val="20"/>
        </w:rPr>
        <w:t>način, pogoje in obveščanje vlagateljev o spremembah akta o ustanovitvi AIS;</w:t>
      </w:r>
    </w:p>
    <w:p w14:paraId="51B78A51" w14:textId="77777777" w:rsidR="00316672" w:rsidRPr="004B1245" w:rsidRDefault="00316672" w:rsidP="00316672">
      <w:pPr>
        <w:numPr>
          <w:ilvl w:val="0"/>
          <w:numId w:val="17"/>
        </w:numPr>
        <w:autoSpaceDE w:val="0"/>
        <w:autoSpaceDN w:val="0"/>
        <w:adjustRightInd w:val="0"/>
        <w:spacing w:line="240" w:lineRule="auto"/>
        <w:ind w:left="0" w:firstLine="0"/>
        <w:rPr>
          <w:rFonts w:cs="Arial"/>
          <w:szCs w:val="20"/>
          <w:lang w:eastAsia="x-none"/>
        </w:rPr>
      </w:pPr>
      <w:r w:rsidRPr="004B1245">
        <w:rPr>
          <w:rFonts w:cs="Arial"/>
          <w:szCs w:val="20"/>
          <w:lang w:eastAsia="x-none"/>
        </w:rPr>
        <w:t>imena in funkcije oseb, odgovornih za vsebino akta o ustanovitvi AIS;</w:t>
      </w:r>
    </w:p>
    <w:p w14:paraId="09423359" w14:textId="77777777" w:rsidR="00316672" w:rsidRPr="004B1245" w:rsidRDefault="00316672" w:rsidP="00316672">
      <w:pPr>
        <w:numPr>
          <w:ilvl w:val="0"/>
          <w:numId w:val="17"/>
        </w:numPr>
        <w:autoSpaceDE w:val="0"/>
        <w:autoSpaceDN w:val="0"/>
        <w:adjustRightInd w:val="0"/>
        <w:spacing w:line="240" w:lineRule="auto"/>
        <w:ind w:left="0" w:firstLine="0"/>
        <w:rPr>
          <w:rFonts w:cs="Arial"/>
          <w:szCs w:val="20"/>
          <w:lang w:eastAsia="x-none"/>
        </w:rPr>
      </w:pPr>
      <w:r w:rsidRPr="004B1245">
        <w:rPr>
          <w:rFonts w:cs="Arial"/>
          <w:szCs w:val="20"/>
          <w:lang w:eastAsia="x-none"/>
        </w:rPr>
        <w:t xml:space="preserve">razen pri AIS s statusom SIS </w:t>
      </w:r>
      <w:r w:rsidR="00C3667D" w:rsidRPr="004B1245">
        <w:rPr>
          <w:rFonts w:cs="Arial"/>
          <w:szCs w:val="20"/>
          <w:lang w:eastAsia="x-none"/>
        </w:rPr>
        <w:t xml:space="preserve">ali </w:t>
      </w:r>
      <w:r w:rsidRPr="004B1245">
        <w:rPr>
          <w:rFonts w:cs="Arial"/>
          <w:szCs w:val="20"/>
          <w:lang w:eastAsia="x-none"/>
        </w:rPr>
        <w:t>v primeru nepremičninske investicijske družbe, navedbo, da oblikovanje ali ustanovitev, zagon, dokumentacija vključno s ponudbenim dokumentom, dejavnosti in prenehanje AIS, ki nima statusa SIS, niso predmet odobritve ali nadzora s strani Agencije;</w:t>
      </w:r>
    </w:p>
    <w:p w14:paraId="4BB8A2B7" w14:textId="77777777" w:rsidR="00316672" w:rsidRPr="004B1245" w:rsidRDefault="00316672" w:rsidP="00316672">
      <w:pPr>
        <w:pStyle w:val="len"/>
        <w:numPr>
          <w:ilvl w:val="0"/>
          <w:numId w:val="17"/>
        </w:numPr>
        <w:spacing w:before="0"/>
        <w:ind w:left="0" w:firstLine="0"/>
        <w:jc w:val="both"/>
        <w:rPr>
          <w:rFonts w:cs="Arial"/>
          <w:b w:val="0"/>
          <w:sz w:val="20"/>
          <w:szCs w:val="20"/>
          <w:lang w:val="sl-SI"/>
        </w:rPr>
      </w:pPr>
      <w:r w:rsidRPr="004B1245">
        <w:rPr>
          <w:rFonts w:cs="Arial"/>
          <w:b w:val="0"/>
          <w:sz w:val="20"/>
          <w:szCs w:val="20"/>
          <w:lang w:val="sl-SI"/>
        </w:rPr>
        <w:t xml:space="preserve">pravice vlagateljev, če upravljavec AIS krši določbe akta o ustanovitvi; </w:t>
      </w:r>
    </w:p>
    <w:p w14:paraId="054727F7" w14:textId="77777777" w:rsidR="00316672" w:rsidRPr="004B1245" w:rsidRDefault="00316672" w:rsidP="00316672">
      <w:pPr>
        <w:numPr>
          <w:ilvl w:val="0"/>
          <w:numId w:val="17"/>
        </w:numPr>
        <w:autoSpaceDE w:val="0"/>
        <w:autoSpaceDN w:val="0"/>
        <w:adjustRightInd w:val="0"/>
        <w:spacing w:line="240" w:lineRule="auto"/>
        <w:ind w:left="0" w:firstLine="0"/>
        <w:rPr>
          <w:rFonts w:cs="Arial"/>
          <w:szCs w:val="20"/>
          <w:lang w:eastAsia="x-none"/>
        </w:rPr>
      </w:pPr>
      <w:r w:rsidRPr="004B1245">
        <w:rPr>
          <w:rFonts w:cs="Arial"/>
          <w:szCs w:val="20"/>
          <w:lang w:eastAsia="x-none"/>
        </w:rPr>
        <w:t>navedbo, kje bodo vlagateljem na voljo dodatne informacije.</w:t>
      </w:r>
    </w:p>
    <w:p w14:paraId="24C5A81B" w14:textId="72794F34" w:rsidR="00E45E6A" w:rsidRPr="004B1245" w:rsidRDefault="00E45E6A" w:rsidP="00E45E6A">
      <w:pPr>
        <w:pStyle w:val="len"/>
        <w:spacing w:before="0"/>
        <w:jc w:val="both"/>
        <w:rPr>
          <w:rFonts w:cs="Arial"/>
          <w:b w:val="0"/>
          <w:sz w:val="20"/>
          <w:szCs w:val="20"/>
          <w:lang w:val="sl-SI"/>
        </w:rPr>
      </w:pPr>
      <w:r w:rsidRPr="004B1245">
        <w:rPr>
          <w:rFonts w:cs="Arial"/>
          <w:b w:val="0"/>
          <w:sz w:val="20"/>
          <w:szCs w:val="20"/>
          <w:lang w:val="sl-SI"/>
        </w:rPr>
        <w:lastRenderedPageBreak/>
        <w:t xml:space="preserve">(3) Akt o ustanovitvi AIS lahko vsebuje tudi navedbo, da se lahko upravljavec AIS s posamičnim vlagateljem glede posamičnih elementov njegovega vložka v AIS dogovori drugače, </w:t>
      </w:r>
      <w:r w:rsidR="00322E93" w:rsidRPr="004B1245">
        <w:rPr>
          <w:rFonts w:cs="Arial"/>
          <w:b w:val="0"/>
          <w:sz w:val="20"/>
          <w:szCs w:val="20"/>
          <w:lang w:val="sl-SI"/>
        </w:rPr>
        <w:t xml:space="preserve">kakor </w:t>
      </w:r>
      <w:r w:rsidRPr="004B1245">
        <w:rPr>
          <w:rFonts w:cs="Arial"/>
          <w:b w:val="0"/>
          <w:sz w:val="20"/>
          <w:szCs w:val="20"/>
          <w:lang w:val="sl-SI"/>
        </w:rPr>
        <w:t xml:space="preserve">je navedeno v aktu o ustanovitvi AIS, </w:t>
      </w:r>
      <w:r w:rsidR="00322E93" w:rsidRPr="004B1245">
        <w:rPr>
          <w:rFonts w:cs="Arial"/>
          <w:b w:val="0"/>
          <w:sz w:val="20"/>
          <w:szCs w:val="20"/>
          <w:lang w:val="sl-SI"/>
        </w:rPr>
        <w:t>če</w:t>
      </w:r>
      <w:r w:rsidRPr="004B1245">
        <w:rPr>
          <w:rFonts w:cs="Arial"/>
          <w:b w:val="0"/>
          <w:sz w:val="20"/>
          <w:szCs w:val="20"/>
          <w:lang w:val="sl-SI"/>
        </w:rPr>
        <w:t xml:space="preserve"> je tak dogovor </w:t>
      </w:r>
      <w:r w:rsidR="00322E93" w:rsidRPr="004B1245">
        <w:rPr>
          <w:rFonts w:cs="Arial"/>
          <w:b w:val="0"/>
          <w:sz w:val="20"/>
          <w:szCs w:val="20"/>
          <w:lang w:val="sl-SI"/>
        </w:rPr>
        <w:t xml:space="preserve">v skladu </w:t>
      </w:r>
      <w:r w:rsidRPr="004B1245">
        <w:rPr>
          <w:rFonts w:cs="Arial"/>
          <w:b w:val="0"/>
          <w:sz w:val="20"/>
          <w:szCs w:val="20"/>
          <w:lang w:val="sl-SI"/>
        </w:rPr>
        <w:t>s tem zakonom</w:t>
      </w:r>
      <w:r w:rsidR="00D44DFC" w:rsidRPr="004B1245">
        <w:rPr>
          <w:rFonts w:cs="Arial"/>
          <w:b w:val="0"/>
          <w:sz w:val="20"/>
          <w:szCs w:val="20"/>
          <w:lang w:val="sl-SI"/>
        </w:rPr>
        <w:t>,</w:t>
      </w:r>
      <w:r w:rsidRPr="004B1245">
        <w:rPr>
          <w:rFonts w:cs="Arial"/>
          <w:b w:val="0"/>
          <w:sz w:val="20"/>
          <w:szCs w:val="20"/>
          <w:lang w:val="sl-SI"/>
        </w:rPr>
        <w:t xml:space="preserve"> </w:t>
      </w:r>
      <w:r w:rsidR="00D44DFC" w:rsidRPr="004B1245">
        <w:rPr>
          <w:rFonts w:cs="Arial"/>
          <w:b w:val="0"/>
          <w:sz w:val="20"/>
          <w:szCs w:val="20"/>
          <w:lang w:val="sl-SI"/>
        </w:rPr>
        <w:t xml:space="preserve">ZUAIS, na </w:t>
      </w:r>
      <w:r w:rsidR="00E34696" w:rsidRPr="004B1245">
        <w:rPr>
          <w:rFonts w:cs="Arial"/>
          <w:b w:val="0"/>
          <w:sz w:val="20"/>
          <w:szCs w:val="20"/>
          <w:lang w:val="sl-SI"/>
        </w:rPr>
        <w:t xml:space="preserve">njuni </w:t>
      </w:r>
      <w:r w:rsidR="00D44DFC" w:rsidRPr="004B1245">
        <w:rPr>
          <w:rFonts w:cs="Arial"/>
          <w:b w:val="0"/>
          <w:sz w:val="20"/>
          <w:szCs w:val="20"/>
          <w:lang w:val="sl-SI"/>
        </w:rPr>
        <w:t xml:space="preserve">podlagi </w:t>
      </w:r>
      <w:r w:rsidR="00E34696" w:rsidRPr="004B1245">
        <w:rPr>
          <w:rFonts w:cs="Arial"/>
          <w:b w:val="0"/>
          <w:sz w:val="20"/>
          <w:szCs w:val="20"/>
          <w:lang w:val="sl-SI"/>
        </w:rPr>
        <w:t>izdanimi</w:t>
      </w:r>
      <w:r w:rsidR="00D44DFC" w:rsidRPr="004B1245">
        <w:rPr>
          <w:rFonts w:cs="Arial"/>
          <w:b w:val="0"/>
          <w:sz w:val="20"/>
          <w:szCs w:val="20"/>
          <w:lang w:val="sl-SI"/>
        </w:rPr>
        <w:t xml:space="preserve"> </w:t>
      </w:r>
      <w:r w:rsidR="00182AEE" w:rsidRPr="004B1245">
        <w:rPr>
          <w:rFonts w:cs="Arial"/>
          <w:b w:val="0"/>
          <w:sz w:val="20"/>
          <w:szCs w:val="20"/>
          <w:lang w:val="sl-SI"/>
        </w:rPr>
        <w:t>splošnimi</w:t>
      </w:r>
      <w:r w:rsidR="00D44DFC" w:rsidRPr="004B1245">
        <w:rPr>
          <w:rFonts w:cs="Arial"/>
          <w:b w:val="0"/>
          <w:sz w:val="20"/>
          <w:szCs w:val="20"/>
          <w:lang w:val="sl-SI"/>
        </w:rPr>
        <w:t xml:space="preserve"> akti in </w:t>
      </w:r>
      <w:r w:rsidRPr="004B1245">
        <w:rPr>
          <w:rFonts w:cs="Arial"/>
          <w:b w:val="0"/>
          <w:sz w:val="20"/>
          <w:szCs w:val="20"/>
          <w:lang w:val="sl-SI"/>
        </w:rPr>
        <w:t>drugimi predpisi, ki urejajo poslovanje upravljavca AIS</w:t>
      </w:r>
      <w:r w:rsidR="00D44DFC" w:rsidRPr="004B1245">
        <w:rPr>
          <w:rFonts w:cs="Arial"/>
          <w:b w:val="0"/>
          <w:sz w:val="20"/>
          <w:szCs w:val="20"/>
          <w:lang w:val="sl-SI"/>
        </w:rPr>
        <w:t xml:space="preserve"> in AIS</w:t>
      </w:r>
      <w:r w:rsidRPr="004B1245">
        <w:rPr>
          <w:rFonts w:cs="Arial"/>
          <w:b w:val="0"/>
          <w:sz w:val="20"/>
          <w:szCs w:val="20"/>
          <w:lang w:val="sl-SI"/>
        </w:rPr>
        <w:t xml:space="preserve">, pri čemer mora zagotavljati enakovredno obravnavo vlagateljev, in preostalim vlagateljem razkriti prednostno obravnavo takega vlagatelja, opis prednostne obravnave, </w:t>
      </w:r>
      <w:r w:rsidR="00322E93" w:rsidRPr="004B1245">
        <w:rPr>
          <w:rFonts w:cs="Arial"/>
          <w:b w:val="0"/>
          <w:sz w:val="20"/>
          <w:szCs w:val="20"/>
          <w:lang w:val="sl-SI"/>
        </w:rPr>
        <w:t xml:space="preserve">vrsto </w:t>
      </w:r>
      <w:r w:rsidRPr="004B1245">
        <w:rPr>
          <w:rFonts w:cs="Arial"/>
          <w:b w:val="0"/>
          <w:sz w:val="20"/>
          <w:szCs w:val="20"/>
          <w:lang w:val="sl-SI"/>
        </w:rPr>
        <w:t>vlagateljev, ki so do nje upravičeni</w:t>
      </w:r>
      <w:r w:rsidR="00322E93" w:rsidRPr="004B1245">
        <w:rPr>
          <w:rFonts w:cs="Arial"/>
          <w:b w:val="0"/>
          <w:sz w:val="20"/>
          <w:szCs w:val="20"/>
          <w:lang w:val="sl-SI"/>
        </w:rPr>
        <w:t>,</w:t>
      </w:r>
      <w:r w:rsidRPr="004B1245">
        <w:rPr>
          <w:rFonts w:cs="Arial"/>
          <w:b w:val="0"/>
          <w:sz w:val="20"/>
          <w:szCs w:val="20"/>
          <w:lang w:val="sl-SI"/>
        </w:rPr>
        <w:t xml:space="preserve"> in vlagateljevo pravno </w:t>
      </w:r>
      <w:r w:rsidR="00C3667D" w:rsidRPr="004B1245">
        <w:rPr>
          <w:rFonts w:cs="Arial"/>
          <w:b w:val="0"/>
          <w:sz w:val="20"/>
          <w:szCs w:val="20"/>
          <w:lang w:val="sl-SI"/>
        </w:rPr>
        <w:t>ali</w:t>
      </w:r>
      <w:r w:rsidRPr="004B1245">
        <w:rPr>
          <w:rFonts w:cs="Arial"/>
          <w:b w:val="0"/>
          <w:sz w:val="20"/>
          <w:szCs w:val="20"/>
          <w:lang w:val="sl-SI"/>
        </w:rPr>
        <w:t xml:space="preserve"> ekonomsko povezavo z AIS </w:t>
      </w:r>
      <w:r w:rsidR="00C3667D" w:rsidRPr="004B1245">
        <w:rPr>
          <w:rFonts w:cs="Arial"/>
          <w:b w:val="0"/>
          <w:sz w:val="20"/>
          <w:szCs w:val="20"/>
          <w:lang w:val="sl-SI"/>
        </w:rPr>
        <w:t>ali</w:t>
      </w:r>
      <w:r w:rsidRPr="004B1245">
        <w:rPr>
          <w:rFonts w:cs="Arial"/>
          <w:b w:val="0"/>
          <w:sz w:val="20"/>
          <w:szCs w:val="20"/>
          <w:lang w:val="sl-SI"/>
        </w:rPr>
        <w:t xml:space="preserve"> upravljavcem AIS.</w:t>
      </w:r>
      <w:r w:rsidR="00F16296">
        <w:rPr>
          <w:rFonts w:cs="Arial"/>
          <w:b w:val="0"/>
          <w:sz w:val="20"/>
          <w:szCs w:val="20"/>
          <w:lang w:val="sl-SI"/>
        </w:rPr>
        <w:t xml:space="preserve"> Če akt o ustanovitvi AIS takšne navedbe ne vsebuje, tovrstni dogovori niso</w:t>
      </w:r>
      <w:r w:rsidR="009A7A81">
        <w:rPr>
          <w:rFonts w:cs="Arial"/>
          <w:b w:val="0"/>
          <w:sz w:val="20"/>
          <w:szCs w:val="20"/>
          <w:lang w:val="sl-SI"/>
        </w:rPr>
        <w:t>dopustni.</w:t>
      </w:r>
      <w:r w:rsidR="00F16296">
        <w:rPr>
          <w:rFonts w:cs="Arial"/>
          <w:b w:val="0"/>
          <w:sz w:val="20"/>
          <w:szCs w:val="20"/>
          <w:lang w:val="sl-SI"/>
        </w:rPr>
        <w:t>.</w:t>
      </w:r>
    </w:p>
    <w:p w14:paraId="4DCEE1E2" w14:textId="77777777" w:rsidR="00E45E6A" w:rsidRPr="004B1245" w:rsidRDefault="00E45E6A" w:rsidP="00E45E6A">
      <w:pPr>
        <w:pStyle w:val="Odstavek"/>
        <w:spacing w:before="0"/>
        <w:ind w:firstLine="0"/>
        <w:rPr>
          <w:rFonts w:cs="Arial"/>
          <w:sz w:val="20"/>
          <w:szCs w:val="20"/>
          <w:lang w:val="sl-SI"/>
        </w:rPr>
      </w:pPr>
    </w:p>
    <w:p w14:paraId="14BC7F49"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2" w:name="_Ref57984895"/>
      <w:bookmarkStart w:id="23" w:name="_Toc62823888"/>
      <w:r w:rsidRPr="004B1245">
        <w:rPr>
          <w:rFonts w:ascii="Arial" w:hAnsi="Arial" w:cs="Arial"/>
          <w:sz w:val="20"/>
          <w:szCs w:val="20"/>
        </w:rPr>
        <w:t>člen</w:t>
      </w:r>
      <w:bookmarkEnd w:id="22"/>
      <w:bookmarkEnd w:id="23"/>
    </w:p>
    <w:p w14:paraId="1E6BC161" w14:textId="77777777" w:rsidR="00E45E6A" w:rsidRPr="004B1245" w:rsidRDefault="00E45E6A" w:rsidP="00E45E6A">
      <w:pPr>
        <w:pStyle w:val="len"/>
        <w:spacing w:before="0"/>
        <w:rPr>
          <w:rFonts w:cs="Arial"/>
          <w:sz w:val="20"/>
          <w:szCs w:val="20"/>
          <w:lang w:val="sl-SI"/>
        </w:rPr>
      </w:pPr>
      <w:r w:rsidRPr="004B1245">
        <w:rPr>
          <w:rFonts w:cs="Arial"/>
          <w:sz w:val="20"/>
          <w:szCs w:val="20"/>
          <w:lang w:val="sl-SI"/>
        </w:rPr>
        <w:t>(ponudbeni dokument AIS)</w:t>
      </w:r>
    </w:p>
    <w:p w14:paraId="26E66003" w14:textId="77777777" w:rsidR="00E45E6A" w:rsidRPr="004B1245" w:rsidRDefault="00E45E6A" w:rsidP="00E45E6A">
      <w:pPr>
        <w:pStyle w:val="Odstavek"/>
        <w:spacing w:before="0"/>
        <w:ind w:firstLine="0"/>
        <w:rPr>
          <w:rFonts w:cs="Arial"/>
          <w:sz w:val="20"/>
          <w:szCs w:val="20"/>
          <w:lang w:val="sl-SI"/>
        </w:rPr>
      </w:pPr>
    </w:p>
    <w:p w14:paraId="6EFE0849"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w:t>
      </w:r>
      <w:r w:rsidR="008E5138" w:rsidRPr="004B1245">
        <w:rPr>
          <w:rFonts w:cs="Arial"/>
          <w:sz w:val="20"/>
          <w:szCs w:val="20"/>
          <w:lang w:val="sl-SI"/>
        </w:rPr>
        <w:t xml:space="preserve"> Za enote AIS, za katere se Uredba 2017/1129/EU ne uporablja, upravljavec AIS izdela </w:t>
      </w:r>
      <w:r w:rsidRPr="004B1245">
        <w:rPr>
          <w:rFonts w:cs="Arial"/>
          <w:sz w:val="20"/>
          <w:szCs w:val="20"/>
          <w:lang w:val="sl-SI"/>
        </w:rPr>
        <w:t>ponudbeni dokument, ki daje dovolj informacij o pogojih ponudbe in enotah AIS, ki se ponujajo, da se vlagatelj lahko odloči za nakup ali vpis teh enot AIS.</w:t>
      </w:r>
    </w:p>
    <w:p w14:paraId="2290D760" w14:textId="77777777" w:rsidR="00FD3956" w:rsidRPr="004B1245" w:rsidRDefault="00FD3956" w:rsidP="00E45E6A">
      <w:pPr>
        <w:pStyle w:val="Odstavek"/>
        <w:spacing w:before="0"/>
        <w:ind w:firstLine="0"/>
        <w:rPr>
          <w:rFonts w:cs="Arial"/>
          <w:sz w:val="20"/>
          <w:szCs w:val="20"/>
          <w:lang w:val="sl-SI"/>
        </w:rPr>
      </w:pPr>
    </w:p>
    <w:p w14:paraId="29A34549" w14:textId="77777777" w:rsidR="00FD3956" w:rsidRPr="004B1245" w:rsidRDefault="00316672" w:rsidP="00E45E6A">
      <w:pPr>
        <w:pStyle w:val="Odstavek"/>
        <w:spacing w:before="0"/>
        <w:ind w:firstLine="0"/>
        <w:rPr>
          <w:rFonts w:cs="Arial"/>
          <w:sz w:val="20"/>
          <w:szCs w:val="20"/>
          <w:lang w:val="sl-SI"/>
        </w:rPr>
      </w:pPr>
      <w:r w:rsidRPr="004B1245">
        <w:rPr>
          <w:rFonts w:cs="Arial"/>
          <w:sz w:val="20"/>
          <w:szCs w:val="20"/>
          <w:lang w:val="sl-SI"/>
        </w:rPr>
        <w:t>(2) Ponudbeni dokument mora izdelati tudi upravljavec AIS, v primeru, da se za enote AIS Uredba 2017/1129/EU uporablja in upravljavec AIS, uporabi izjemo iz četrtega ali petega odstavka 1. člena Uredbe 2017/1129/EU ali 72. člena ZTFI-1.</w:t>
      </w:r>
    </w:p>
    <w:p w14:paraId="77A5B8F7" w14:textId="77777777" w:rsidR="00316672" w:rsidRPr="004B1245" w:rsidRDefault="00316672" w:rsidP="00E45E6A">
      <w:pPr>
        <w:pStyle w:val="Odstavek"/>
        <w:spacing w:before="0"/>
        <w:ind w:firstLine="0"/>
        <w:rPr>
          <w:rFonts w:cs="Arial"/>
          <w:sz w:val="20"/>
          <w:szCs w:val="20"/>
          <w:lang w:val="sl-SI"/>
        </w:rPr>
      </w:pPr>
    </w:p>
    <w:p w14:paraId="2BB5C575"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w:t>
      </w:r>
      <w:r w:rsidR="00FD3956" w:rsidRPr="004B1245">
        <w:rPr>
          <w:rFonts w:cs="Arial"/>
          <w:sz w:val="20"/>
          <w:szCs w:val="20"/>
          <w:lang w:val="sl-SI"/>
        </w:rPr>
        <w:t>3</w:t>
      </w:r>
      <w:r w:rsidRPr="004B1245">
        <w:rPr>
          <w:rFonts w:cs="Arial"/>
          <w:sz w:val="20"/>
          <w:szCs w:val="20"/>
          <w:lang w:val="sl-SI"/>
        </w:rPr>
        <w:t>) Ponudbeni dokument mora vsebovati najmanj navedbo ključnih tveganj, ki se jim vlagatelj z naložbo v AIS izpostavlja</w:t>
      </w:r>
      <w:r w:rsidR="009F1099" w:rsidRPr="004B1245">
        <w:rPr>
          <w:rFonts w:cs="Arial"/>
          <w:sz w:val="20"/>
          <w:szCs w:val="20"/>
          <w:lang w:val="sl-SI"/>
        </w:rPr>
        <w:t>,</w:t>
      </w:r>
      <w:r w:rsidRPr="004B1245">
        <w:rPr>
          <w:rFonts w:cs="Arial"/>
          <w:sz w:val="20"/>
          <w:szCs w:val="20"/>
          <w:lang w:val="sl-SI"/>
        </w:rPr>
        <w:t xml:space="preserve"> in če upravljavec AIS ne omogoča imetnikom enot AIS izstop</w:t>
      </w:r>
      <w:r w:rsidR="002835C1" w:rsidRPr="004B1245">
        <w:rPr>
          <w:rFonts w:cs="Arial"/>
          <w:sz w:val="20"/>
          <w:szCs w:val="20"/>
          <w:lang w:val="sl-SI"/>
        </w:rPr>
        <w:t>a</w:t>
      </w:r>
      <w:r w:rsidRPr="004B1245">
        <w:rPr>
          <w:rFonts w:cs="Arial"/>
          <w:sz w:val="20"/>
          <w:szCs w:val="20"/>
          <w:lang w:val="sl-SI"/>
        </w:rPr>
        <w:t xml:space="preserve"> iz naložbe v AIS najmanj </w:t>
      </w:r>
      <w:r w:rsidR="00FD3956" w:rsidRPr="004B1245">
        <w:rPr>
          <w:rFonts w:cs="Arial"/>
          <w:sz w:val="20"/>
          <w:szCs w:val="20"/>
          <w:lang w:val="sl-SI"/>
        </w:rPr>
        <w:t>dvakrat mesečno</w:t>
      </w:r>
      <w:r w:rsidRPr="004B1245">
        <w:rPr>
          <w:rFonts w:cs="Arial"/>
          <w:sz w:val="20"/>
          <w:szCs w:val="20"/>
          <w:lang w:val="sl-SI"/>
        </w:rPr>
        <w:t xml:space="preserve">, tudi opozorilo, da </w:t>
      </w:r>
      <w:r w:rsidR="002835C1" w:rsidRPr="004B1245">
        <w:rPr>
          <w:rFonts w:cs="Arial"/>
          <w:sz w:val="20"/>
          <w:szCs w:val="20"/>
          <w:lang w:val="sl-SI"/>
        </w:rPr>
        <w:t xml:space="preserve">je </w:t>
      </w:r>
      <w:r w:rsidRPr="004B1245">
        <w:rPr>
          <w:rFonts w:cs="Arial"/>
          <w:sz w:val="20"/>
          <w:szCs w:val="20"/>
          <w:lang w:val="sl-SI"/>
        </w:rPr>
        <w:t>naložba v AIS</w:t>
      </w:r>
      <w:r w:rsidR="0030280F" w:rsidRPr="004B1245">
        <w:rPr>
          <w:rFonts w:cs="Arial"/>
          <w:sz w:val="20"/>
          <w:szCs w:val="20"/>
          <w:lang w:val="sl-SI"/>
        </w:rPr>
        <w:t>,</w:t>
      </w:r>
      <w:r w:rsidRPr="004B1245">
        <w:rPr>
          <w:rFonts w:cs="Arial"/>
          <w:sz w:val="20"/>
          <w:szCs w:val="20"/>
          <w:lang w:val="sl-SI"/>
        </w:rPr>
        <w:t xml:space="preserve"> naložb</w:t>
      </w:r>
      <w:r w:rsidR="002835C1" w:rsidRPr="004B1245">
        <w:rPr>
          <w:rFonts w:cs="Arial"/>
          <w:sz w:val="20"/>
          <w:szCs w:val="20"/>
          <w:lang w:val="sl-SI"/>
        </w:rPr>
        <w:t>a</w:t>
      </w:r>
      <w:r w:rsidRPr="004B1245">
        <w:rPr>
          <w:rFonts w:cs="Arial"/>
          <w:sz w:val="20"/>
          <w:szCs w:val="20"/>
          <w:lang w:val="sl-SI"/>
        </w:rPr>
        <w:t xml:space="preserve"> z omejeno likvidnostjo, namenjen</w:t>
      </w:r>
      <w:r w:rsidR="00316672" w:rsidRPr="004B1245">
        <w:rPr>
          <w:rFonts w:cs="Arial"/>
          <w:sz w:val="20"/>
          <w:szCs w:val="20"/>
          <w:lang w:val="sl-SI"/>
        </w:rPr>
        <w:t>a</w:t>
      </w:r>
      <w:r w:rsidRPr="004B1245">
        <w:rPr>
          <w:rFonts w:cs="Arial"/>
          <w:sz w:val="20"/>
          <w:szCs w:val="20"/>
          <w:lang w:val="sl-SI"/>
        </w:rPr>
        <w:t xml:space="preserve"> profesionalnim vlagateljem </w:t>
      </w:r>
      <w:r w:rsidR="00C3667D" w:rsidRPr="004B1245">
        <w:rPr>
          <w:rFonts w:cs="Arial"/>
          <w:sz w:val="20"/>
          <w:szCs w:val="20"/>
          <w:lang w:val="sl-SI"/>
        </w:rPr>
        <w:t>ali</w:t>
      </w:r>
      <w:r w:rsidRPr="004B1245">
        <w:rPr>
          <w:rFonts w:cs="Arial"/>
          <w:sz w:val="20"/>
          <w:szCs w:val="20"/>
          <w:lang w:val="sl-SI"/>
        </w:rPr>
        <w:t xml:space="preserve"> drugim vlagateljem, ki so </w:t>
      </w:r>
      <w:r w:rsidR="002835C1" w:rsidRPr="004B1245">
        <w:rPr>
          <w:rFonts w:cs="Arial"/>
          <w:sz w:val="20"/>
          <w:szCs w:val="20"/>
          <w:lang w:val="sl-SI"/>
        </w:rPr>
        <w:t xml:space="preserve">v </w:t>
      </w:r>
      <w:r w:rsidRPr="004B1245">
        <w:rPr>
          <w:rFonts w:cs="Arial"/>
          <w:sz w:val="20"/>
          <w:szCs w:val="20"/>
          <w:lang w:val="sl-SI"/>
        </w:rPr>
        <w:t>sklad</w:t>
      </w:r>
      <w:r w:rsidR="002835C1" w:rsidRPr="004B1245">
        <w:rPr>
          <w:rFonts w:cs="Arial"/>
          <w:sz w:val="20"/>
          <w:szCs w:val="20"/>
          <w:lang w:val="sl-SI"/>
        </w:rPr>
        <w:t>u</w:t>
      </w:r>
      <w:r w:rsidRPr="004B1245">
        <w:rPr>
          <w:rFonts w:cs="Arial"/>
          <w:sz w:val="20"/>
          <w:szCs w:val="20"/>
          <w:lang w:val="sl-SI"/>
        </w:rPr>
        <w:t xml:space="preserve"> s tem zakonom </w:t>
      </w:r>
      <w:r w:rsidR="00BE6E0E" w:rsidRPr="004B1245">
        <w:rPr>
          <w:rFonts w:cs="Arial"/>
          <w:sz w:val="20"/>
          <w:szCs w:val="20"/>
          <w:lang w:val="sl-SI"/>
        </w:rPr>
        <w:t>ali</w:t>
      </w:r>
      <w:r w:rsidR="00C3667D" w:rsidRPr="004B1245">
        <w:rPr>
          <w:rFonts w:cs="Arial"/>
          <w:sz w:val="20"/>
          <w:szCs w:val="20"/>
          <w:lang w:val="sl-SI"/>
        </w:rPr>
        <w:t xml:space="preserve"> </w:t>
      </w:r>
      <w:r w:rsidRPr="004B1245">
        <w:rPr>
          <w:rFonts w:cs="Arial"/>
          <w:sz w:val="20"/>
          <w:szCs w:val="20"/>
          <w:lang w:val="sl-SI"/>
        </w:rPr>
        <w:t>ZUAIS lahko vlagatelji v posamičn</w:t>
      </w:r>
      <w:r w:rsidR="002835C1" w:rsidRPr="004B1245">
        <w:rPr>
          <w:rFonts w:cs="Arial"/>
          <w:sz w:val="20"/>
          <w:szCs w:val="20"/>
          <w:lang w:val="sl-SI"/>
        </w:rPr>
        <w:t>i</w:t>
      </w:r>
      <w:r w:rsidRPr="004B1245">
        <w:rPr>
          <w:rFonts w:cs="Arial"/>
          <w:sz w:val="20"/>
          <w:szCs w:val="20"/>
          <w:lang w:val="sl-SI"/>
        </w:rPr>
        <w:t xml:space="preserve"> AIS, stroške, ki bremenijo vlagatelja neposredno zaradi naložbe v AIS</w:t>
      </w:r>
      <w:r w:rsidR="002835C1" w:rsidRPr="004B1245">
        <w:rPr>
          <w:rFonts w:cs="Arial"/>
          <w:sz w:val="20"/>
          <w:szCs w:val="20"/>
          <w:lang w:val="sl-SI"/>
        </w:rPr>
        <w:t>,</w:t>
      </w:r>
      <w:r w:rsidRPr="004B1245">
        <w:rPr>
          <w:rFonts w:cs="Arial"/>
          <w:sz w:val="20"/>
          <w:szCs w:val="20"/>
          <w:lang w:val="sl-SI"/>
        </w:rPr>
        <w:t xml:space="preserve"> in kratek povzetek stroškov, ki bremenijo AIS, ter opis možnosti izstopa iz naložbe in stroške</w:t>
      </w:r>
      <w:r w:rsidR="002835C1" w:rsidRPr="004B1245">
        <w:rPr>
          <w:rFonts w:cs="Arial"/>
          <w:sz w:val="20"/>
          <w:szCs w:val="20"/>
          <w:lang w:val="sl-SI"/>
        </w:rPr>
        <w:t>,</w:t>
      </w:r>
      <w:r w:rsidRPr="004B1245">
        <w:rPr>
          <w:rFonts w:cs="Arial"/>
          <w:sz w:val="20"/>
          <w:szCs w:val="20"/>
          <w:lang w:val="sl-SI"/>
        </w:rPr>
        <w:t xml:space="preserve"> povezane z izstopom iz </w:t>
      </w:r>
      <w:r w:rsidR="002835C1" w:rsidRPr="004B1245">
        <w:rPr>
          <w:rFonts w:cs="Arial"/>
          <w:sz w:val="20"/>
          <w:szCs w:val="20"/>
          <w:lang w:val="sl-SI"/>
        </w:rPr>
        <w:t>nje</w:t>
      </w:r>
      <w:r w:rsidRPr="004B1245">
        <w:rPr>
          <w:rFonts w:cs="Arial"/>
          <w:sz w:val="20"/>
          <w:szCs w:val="20"/>
          <w:lang w:val="sl-SI"/>
        </w:rPr>
        <w:t>.</w:t>
      </w:r>
    </w:p>
    <w:p w14:paraId="7764D85E" w14:textId="77777777" w:rsidR="00E45E6A" w:rsidRPr="004B1245" w:rsidRDefault="00E45E6A" w:rsidP="00E45E6A">
      <w:pPr>
        <w:pStyle w:val="Odstavek"/>
        <w:spacing w:before="0"/>
        <w:ind w:firstLine="0"/>
        <w:rPr>
          <w:rFonts w:cs="Arial"/>
          <w:sz w:val="20"/>
          <w:szCs w:val="20"/>
          <w:lang w:val="sl-SI"/>
        </w:rPr>
      </w:pPr>
    </w:p>
    <w:p w14:paraId="72CD7732"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w:t>
      </w:r>
      <w:r w:rsidR="00FD3956" w:rsidRPr="004B1245">
        <w:rPr>
          <w:rFonts w:cs="Arial"/>
          <w:sz w:val="20"/>
          <w:szCs w:val="20"/>
          <w:lang w:val="sl-SI"/>
        </w:rPr>
        <w:t>4</w:t>
      </w:r>
      <w:r w:rsidRPr="004B1245">
        <w:rPr>
          <w:rFonts w:cs="Arial"/>
          <w:sz w:val="20"/>
          <w:szCs w:val="20"/>
          <w:lang w:val="sl-SI"/>
        </w:rPr>
        <w:t>) V ponudbenem dokumentu mora biti razkrito, kje so dostopni podatki o AIS vključno z aktom o ustanovitvi AIS</w:t>
      </w:r>
      <w:r w:rsidR="002835C1" w:rsidRPr="004B1245">
        <w:rPr>
          <w:rFonts w:cs="Arial"/>
          <w:sz w:val="20"/>
          <w:szCs w:val="20"/>
          <w:lang w:val="sl-SI"/>
        </w:rPr>
        <w:t>,</w:t>
      </w:r>
      <w:r w:rsidRPr="004B1245">
        <w:rPr>
          <w:rFonts w:cs="Arial"/>
          <w:sz w:val="20"/>
          <w:szCs w:val="20"/>
          <w:lang w:val="sl-SI"/>
        </w:rPr>
        <w:t xml:space="preserve"> ter način obveščanja vlagateljev o poslovanju AIS in pomembnih poslovnih dogodkih</w:t>
      </w:r>
      <w:r w:rsidR="002835C1" w:rsidRPr="004B1245">
        <w:rPr>
          <w:rFonts w:cs="Arial"/>
          <w:sz w:val="20"/>
          <w:szCs w:val="20"/>
          <w:lang w:val="sl-SI"/>
        </w:rPr>
        <w:t xml:space="preserve"> v zvezi z</w:t>
      </w:r>
      <w:r w:rsidRPr="004B1245">
        <w:rPr>
          <w:rFonts w:cs="Arial"/>
          <w:sz w:val="20"/>
          <w:szCs w:val="20"/>
          <w:lang w:val="sl-SI"/>
        </w:rPr>
        <w:t xml:space="preserve"> AIS.</w:t>
      </w:r>
    </w:p>
    <w:p w14:paraId="4F62AC7A" w14:textId="77777777" w:rsidR="00FD3956" w:rsidRPr="004B1245" w:rsidRDefault="00FD3956" w:rsidP="00FD3956">
      <w:pPr>
        <w:pStyle w:val="odstavek0"/>
        <w:shd w:val="clear" w:color="auto" w:fill="FFFFFF"/>
        <w:spacing w:before="240" w:beforeAutospacing="0" w:after="0" w:afterAutospacing="0"/>
        <w:jc w:val="both"/>
        <w:rPr>
          <w:rFonts w:ascii="Arial" w:hAnsi="Arial" w:cs="Arial"/>
          <w:sz w:val="20"/>
          <w:szCs w:val="20"/>
          <w:lang w:eastAsia="x-none"/>
        </w:rPr>
      </w:pPr>
      <w:r w:rsidRPr="004B1245">
        <w:rPr>
          <w:rFonts w:ascii="Arial" w:hAnsi="Arial" w:cs="Arial"/>
          <w:sz w:val="20"/>
          <w:szCs w:val="20"/>
        </w:rPr>
        <w:t xml:space="preserve">(5) Ponudbeni dokument mora vsebovati podatke, na podlagi katerih je mogoče ugotoviti istovetnost </w:t>
      </w:r>
      <w:r w:rsidRPr="004B1245">
        <w:rPr>
          <w:rFonts w:ascii="Arial" w:hAnsi="Arial" w:cs="Arial"/>
          <w:sz w:val="20"/>
          <w:szCs w:val="20"/>
          <w:lang w:eastAsia="x-none"/>
        </w:rPr>
        <w:t xml:space="preserve">članov organa vodenja upravljavca AIS, in sicer osebno ime in njihovo funkcijo v upravljavcu AIS, </w:t>
      </w:r>
      <w:r w:rsidR="001958F1" w:rsidRPr="004B1245">
        <w:rPr>
          <w:rFonts w:ascii="Arial" w:hAnsi="Arial" w:cs="Arial"/>
          <w:sz w:val="20"/>
          <w:szCs w:val="20"/>
          <w:lang w:eastAsia="x-none"/>
        </w:rPr>
        <w:t xml:space="preserve">ter </w:t>
      </w:r>
      <w:r w:rsidRPr="004B1245">
        <w:rPr>
          <w:rFonts w:ascii="Arial" w:hAnsi="Arial" w:cs="Arial"/>
          <w:sz w:val="20"/>
          <w:szCs w:val="20"/>
          <w:lang w:eastAsia="x-none"/>
        </w:rPr>
        <w:t>izjavo članov organa vodenja upravljavca AIS, da so informacije, ki jih vsebuje ponudbeni dokument, po njihovem najboljšem vedenju v skladu z resničnimi dejstvi in da ni bila izpuščena nobena informacija, ki bi lahko vplivala na pomen ponudbenega dokumenta.</w:t>
      </w:r>
    </w:p>
    <w:p w14:paraId="177FB324" w14:textId="77777777" w:rsidR="00E45E6A" w:rsidRPr="004B1245" w:rsidRDefault="00E45E6A" w:rsidP="00E45E6A">
      <w:pPr>
        <w:pStyle w:val="Odstavek"/>
        <w:spacing w:before="0"/>
        <w:ind w:firstLine="0"/>
        <w:rPr>
          <w:rFonts w:cs="Arial"/>
          <w:sz w:val="20"/>
          <w:szCs w:val="20"/>
          <w:lang w:val="sl-SI"/>
        </w:rPr>
      </w:pPr>
    </w:p>
    <w:p w14:paraId="1908385C"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6) Ponudbeni dokument AIS ne sme biti v neskladju z aktom o ustanovitvi AIS in ne sme biti zavajajoč in </w:t>
      </w:r>
      <w:r w:rsidR="00FD3956" w:rsidRPr="004B1245">
        <w:rPr>
          <w:rFonts w:cs="Arial"/>
          <w:sz w:val="20"/>
          <w:szCs w:val="20"/>
          <w:lang w:val="sl-SI"/>
        </w:rPr>
        <w:t>netočen</w:t>
      </w:r>
      <w:r w:rsidRPr="004B1245">
        <w:rPr>
          <w:rFonts w:cs="Arial"/>
          <w:sz w:val="20"/>
          <w:szCs w:val="20"/>
          <w:lang w:val="sl-SI"/>
        </w:rPr>
        <w:t>.</w:t>
      </w:r>
    </w:p>
    <w:p w14:paraId="6B66D173" w14:textId="77777777" w:rsidR="00E45E6A" w:rsidRPr="004B1245" w:rsidRDefault="00E45E6A" w:rsidP="00E45E6A">
      <w:pPr>
        <w:pStyle w:val="Odstavek"/>
        <w:spacing w:before="0"/>
        <w:ind w:firstLine="0"/>
        <w:rPr>
          <w:rFonts w:cs="Arial"/>
          <w:sz w:val="20"/>
          <w:szCs w:val="20"/>
          <w:lang w:val="sl-SI"/>
        </w:rPr>
      </w:pPr>
    </w:p>
    <w:p w14:paraId="627E132C"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4" w:name="_Toc62823889"/>
      <w:r w:rsidRPr="004B1245">
        <w:rPr>
          <w:rFonts w:ascii="Arial" w:hAnsi="Arial" w:cs="Arial"/>
          <w:sz w:val="20"/>
          <w:szCs w:val="20"/>
        </w:rPr>
        <w:t>člen</w:t>
      </w:r>
      <w:bookmarkEnd w:id="24"/>
    </w:p>
    <w:p w14:paraId="19B27C7E" w14:textId="77777777" w:rsidR="00E45E6A" w:rsidRPr="004B1245" w:rsidRDefault="00E45E6A" w:rsidP="00E45E6A">
      <w:pPr>
        <w:pStyle w:val="len"/>
        <w:spacing w:before="0"/>
        <w:rPr>
          <w:rFonts w:cs="Arial"/>
          <w:sz w:val="20"/>
          <w:szCs w:val="20"/>
          <w:lang w:val="sl-SI"/>
        </w:rPr>
      </w:pPr>
      <w:r w:rsidRPr="004B1245">
        <w:rPr>
          <w:rFonts w:cs="Arial"/>
          <w:sz w:val="20"/>
          <w:szCs w:val="20"/>
          <w:lang w:val="sl-SI"/>
        </w:rPr>
        <w:t>(odgovornost, ki izhaja iz ponudbenega dokumenta)</w:t>
      </w:r>
    </w:p>
    <w:p w14:paraId="6F5EAAC3" w14:textId="77777777" w:rsidR="00E45E6A" w:rsidRPr="004B1245" w:rsidRDefault="00E45E6A" w:rsidP="00E45E6A">
      <w:pPr>
        <w:pStyle w:val="Odstavek"/>
        <w:spacing w:before="0"/>
        <w:ind w:firstLine="0"/>
        <w:rPr>
          <w:rFonts w:cs="Arial"/>
          <w:sz w:val="20"/>
          <w:szCs w:val="20"/>
          <w:lang w:val="sl-SI"/>
        </w:rPr>
      </w:pPr>
    </w:p>
    <w:p w14:paraId="1DC9F580"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Za informacije, navedene v ponudbenem dokumentu AIS</w:t>
      </w:r>
      <w:r w:rsidR="00227735" w:rsidRPr="004B1245">
        <w:rPr>
          <w:rFonts w:cs="Arial"/>
          <w:sz w:val="20"/>
          <w:szCs w:val="20"/>
          <w:lang w:val="sl-SI"/>
        </w:rPr>
        <w:t>,</w:t>
      </w:r>
      <w:r w:rsidRPr="004B1245">
        <w:rPr>
          <w:rFonts w:cs="Arial"/>
          <w:sz w:val="20"/>
          <w:szCs w:val="20"/>
          <w:lang w:val="sl-SI"/>
        </w:rPr>
        <w:t xml:space="preserve"> je v celoti odgovoren upravljavec AIS in v njegovem imenu osebe, ki so člani njegovega organa vodenja. </w:t>
      </w:r>
    </w:p>
    <w:p w14:paraId="67DBF050" w14:textId="77777777" w:rsidR="00E45E6A" w:rsidRPr="004B1245" w:rsidRDefault="00E45E6A" w:rsidP="00E45E6A">
      <w:pPr>
        <w:pStyle w:val="Odstavek"/>
        <w:spacing w:before="0"/>
        <w:ind w:firstLine="0"/>
        <w:rPr>
          <w:rFonts w:cs="Arial"/>
          <w:sz w:val="20"/>
          <w:szCs w:val="20"/>
          <w:lang w:val="sl-SI"/>
        </w:rPr>
      </w:pPr>
    </w:p>
    <w:p w14:paraId="7B9F0B78"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2) Agencija </w:t>
      </w:r>
      <w:r w:rsidR="002835C1" w:rsidRPr="004B1245">
        <w:rPr>
          <w:rFonts w:cs="Arial"/>
          <w:sz w:val="20"/>
          <w:szCs w:val="20"/>
          <w:lang w:val="sl-SI"/>
        </w:rPr>
        <w:t>ni odgovorna</w:t>
      </w:r>
      <w:r w:rsidRPr="004B1245">
        <w:rPr>
          <w:rFonts w:cs="Arial"/>
          <w:sz w:val="20"/>
          <w:szCs w:val="20"/>
          <w:lang w:val="sl-SI"/>
        </w:rPr>
        <w:t xml:space="preserve"> za </w:t>
      </w:r>
      <w:r w:rsidR="00FD3956" w:rsidRPr="004B1245">
        <w:rPr>
          <w:rFonts w:cs="Arial"/>
          <w:sz w:val="20"/>
          <w:szCs w:val="20"/>
          <w:lang w:val="sl-SI"/>
        </w:rPr>
        <w:t xml:space="preserve">točnost </w:t>
      </w:r>
      <w:r w:rsidRPr="004B1245">
        <w:rPr>
          <w:rFonts w:cs="Arial"/>
          <w:sz w:val="20"/>
          <w:szCs w:val="20"/>
          <w:lang w:val="sl-SI"/>
        </w:rPr>
        <w:t>in popolnost informacij</w:t>
      </w:r>
      <w:r w:rsidR="00227735" w:rsidRPr="004B1245">
        <w:rPr>
          <w:rFonts w:cs="Arial"/>
          <w:sz w:val="20"/>
          <w:szCs w:val="20"/>
          <w:lang w:val="sl-SI"/>
        </w:rPr>
        <w:t>,</w:t>
      </w:r>
      <w:r w:rsidRPr="004B1245">
        <w:rPr>
          <w:rFonts w:cs="Arial"/>
          <w:sz w:val="20"/>
          <w:szCs w:val="20"/>
          <w:lang w:val="sl-SI"/>
        </w:rPr>
        <w:t xml:space="preserve"> vsebovanih v ponudbenem dokumentu.</w:t>
      </w:r>
    </w:p>
    <w:p w14:paraId="1F87F5B4" w14:textId="77777777" w:rsidR="00E45E6A" w:rsidRPr="004B1245" w:rsidRDefault="00E45E6A" w:rsidP="00E45E6A">
      <w:pPr>
        <w:pStyle w:val="odstavek0"/>
        <w:shd w:val="clear" w:color="auto" w:fill="FFFFFF"/>
        <w:spacing w:before="240" w:beforeAutospacing="0" w:after="0" w:afterAutospacing="0"/>
        <w:jc w:val="both"/>
        <w:rPr>
          <w:rFonts w:ascii="Arial" w:hAnsi="Arial" w:cs="Arial"/>
          <w:sz w:val="20"/>
          <w:szCs w:val="20"/>
        </w:rPr>
      </w:pPr>
      <w:r w:rsidRPr="004B1245">
        <w:rPr>
          <w:rFonts w:ascii="Arial" w:hAnsi="Arial" w:cs="Arial"/>
          <w:sz w:val="20"/>
          <w:szCs w:val="20"/>
        </w:rPr>
        <w:t xml:space="preserve">(3) Upravljavec AIS je vlagatelju odgovoren za škodo, ki mu je bila povzročena zaradi </w:t>
      </w:r>
      <w:r w:rsidR="00FD3956" w:rsidRPr="004B1245">
        <w:rPr>
          <w:rFonts w:ascii="Arial" w:hAnsi="Arial" w:cs="Arial"/>
          <w:sz w:val="20"/>
          <w:szCs w:val="20"/>
        </w:rPr>
        <w:t xml:space="preserve">netočnih </w:t>
      </w:r>
      <w:r w:rsidRPr="004B1245">
        <w:rPr>
          <w:rFonts w:ascii="Arial" w:hAnsi="Arial" w:cs="Arial"/>
          <w:sz w:val="20"/>
          <w:szCs w:val="20"/>
        </w:rPr>
        <w:t>ali nepopolnih informacij, vsebovanih v ponudbenem dokumentu, razen če dokaže enega od naslednjih razbremenilnih razlogov, da:</w:t>
      </w:r>
    </w:p>
    <w:p w14:paraId="3DE9BEA7" w14:textId="77777777" w:rsidR="00E45E6A" w:rsidRPr="004B1245" w:rsidRDefault="00E45E6A" w:rsidP="00E45E6A">
      <w:pPr>
        <w:pStyle w:val="tevilnatoka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 xml:space="preserve">1. je pri sestavi ponudbenega dokumenta in preverjanju </w:t>
      </w:r>
      <w:r w:rsidR="00FD3956" w:rsidRPr="004B1245">
        <w:rPr>
          <w:rFonts w:ascii="Arial" w:hAnsi="Arial" w:cs="Arial"/>
          <w:sz w:val="20"/>
          <w:szCs w:val="20"/>
        </w:rPr>
        <w:t>točnost</w:t>
      </w:r>
      <w:r w:rsidR="001958F1" w:rsidRPr="004B1245">
        <w:rPr>
          <w:rFonts w:ascii="Arial" w:hAnsi="Arial" w:cs="Arial"/>
          <w:sz w:val="20"/>
          <w:szCs w:val="20"/>
        </w:rPr>
        <w:t>i</w:t>
      </w:r>
      <w:r w:rsidR="00FD3956" w:rsidRPr="004B1245">
        <w:rPr>
          <w:rFonts w:ascii="Arial" w:hAnsi="Arial" w:cs="Arial"/>
          <w:sz w:val="20"/>
          <w:szCs w:val="20"/>
        </w:rPr>
        <w:t xml:space="preserve"> </w:t>
      </w:r>
      <w:r w:rsidR="001958F1" w:rsidRPr="004B1245">
        <w:rPr>
          <w:rFonts w:ascii="Arial" w:hAnsi="Arial" w:cs="Arial"/>
          <w:sz w:val="20"/>
          <w:szCs w:val="20"/>
        </w:rPr>
        <w:t>ter</w:t>
      </w:r>
      <w:r w:rsidRPr="004B1245">
        <w:rPr>
          <w:rFonts w:ascii="Arial" w:hAnsi="Arial" w:cs="Arial"/>
          <w:sz w:val="20"/>
          <w:szCs w:val="20"/>
        </w:rPr>
        <w:t xml:space="preserve"> popolnosti informacij, vsebovanih v ponudbenem dokumentu, ravnal v skladu z ustrezno poklicno skrbnostjo</w:t>
      </w:r>
      <w:r w:rsidR="00344E82" w:rsidRPr="004B1245">
        <w:rPr>
          <w:rFonts w:ascii="Arial" w:hAnsi="Arial" w:cs="Arial"/>
          <w:sz w:val="20"/>
          <w:szCs w:val="20"/>
        </w:rPr>
        <w:t>;</w:t>
      </w:r>
    </w:p>
    <w:p w14:paraId="4B43D25A" w14:textId="77777777" w:rsidR="00E45E6A" w:rsidRPr="004B1245" w:rsidRDefault="00E45E6A" w:rsidP="00E45E6A">
      <w:pPr>
        <w:pStyle w:val="tevilnatoka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 xml:space="preserve">2. je vlagatelj ob nakupu enot AIS vedel za </w:t>
      </w:r>
      <w:r w:rsidR="00FD3956" w:rsidRPr="004B1245">
        <w:rPr>
          <w:rFonts w:ascii="Arial" w:hAnsi="Arial" w:cs="Arial"/>
          <w:sz w:val="20"/>
          <w:szCs w:val="20"/>
        </w:rPr>
        <w:t xml:space="preserve">netočnost </w:t>
      </w:r>
      <w:r w:rsidR="00C3667D" w:rsidRPr="004B1245">
        <w:rPr>
          <w:rFonts w:ascii="Arial" w:hAnsi="Arial" w:cs="Arial"/>
          <w:sz w:val="20"/>
          <w:szCs w:val="20"/>
        </w:rPr>
        <w:t xml:space="preserve">ali </w:t>
      </w:r>
      <w:r w:rsidRPr="004B1245">
        <w:rPr>
          <w:rFonts w:ascii="Arial" w:hAnsi="Arial" w:cs="Arial"/>
          <w:sz w:val="20"/>
          <w:szCs w:val="20"/>
        </w:rPr>
        <w:t>nepopolnost informacij, vsebovanih v ponudbenem dokumentu</w:t>
      </w:r>
      <w:r w:rsidR="00344E82" w:rsidRPr="004B1245">
        <w:rPr>
          <w:rFonts w:ascii="Arial" w:hAnsi="Arial" w:cs="Arial"/>
          <w:sz w:val="20"/>
          <w:szCs w:val="20"/>
        </w:rPr>
        <w:t>;</w:t>
      </w:r>
    </w:p>
    <w:p w14:paraId="03E99DB1" w14:textId="77777777" w:rsidR="00E45E6A" w:rsidRPr="004B1245" w:rsidRDefault="00E45E6A" w:rsidP="00E45E6A">
      <w:pPr>
        <w:pStyle w:val="tevilnatoka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3. gre za informacijo, za katero ni verjetno, da bi jo razumen vlagatelj upošteval kot pomembno pri odločitvi za nakup enot AIS.</w:t>
      </w:r>
    </w:p>
    <w:p w14:paraId="34533E5B" w14:textId="77777777" w:rsidR="00E45E6A" w:rsidRPr="004B1245" w:rsidRDefault="00E45E6A" w:rsidP="00E45E6A">
      <w:pPr>
        <w:pStyle w:val="odstavek0"/>
        <w:shd w:val="clear" w:color="auto" w:fill="FFFFFF"/>
        <w:spacing w:before="240" w:beforeAutospacing="0" w:after="0" w:afterAutospacing="0"/>
        <w:jc w:val="both"/>
        <w:rPr>
          <w:rFonts w:ascii="Arial" w:hAnsi="Arial" w:cs="Arial"/>
          <w:sz w:val="20"/>
          <w:szCs w:val="20"/>
        </w:rPr>
      </w:pPr>
      <w:r w:rsidRPr="004B1245">
        <w:rPr>
          <w:rFonts w:ascii="Arial" w:hAnsi="Arial" w:cs="Arial"/>
          <w:sz w:val="20"/>
          <w:szCs w:val="20"/>
        </w:rPr>
        <w:lastRenderedPageBreak/>
        <w:t xml:space="preserve">(4) Vlagatelj ne more trditi, da ni vedel za </w:t>
      </w:r>
      <w:r w:rsidR="00FD3956" w:rsidRPr="004B1245">
        <w:rPr>
          <w:rFonts w:ascii="Arial" w:hAnsi="Arial" w:cs="Arial"/>
          <w:sz w:val="20"/>
          <w:szCs w:val="20"/>
        </w:rPr>
        <w:t xml:space="preserve">netočnost </w:t>
      </w:r>
      <w:r w:rsidR="00C3667D" w:rsidRPr="004B1245">
        <w:rPr>
          <w:rFonts w:ascii="Arial" w:hAnsi="Arial" w:cs="Arial"/>
          <w:sz w:val="20"/>
          <w:szCs w:val="20"/>
        </w:rPr>
        <w:t xml:space="preserve">ali </w:t>
      </w:r>
      <w:r w:rsidRPr="004B1245">
        <w:rPr>
          <w:rFonts w:ascii="Arial" w:hAnsi="Arial" w:cs="Arial"/>
          <w:sz w:val="20"/>
          <w:szCs w:val="20"/>
        </w:rPr>
        <w:t>nepopolnost informacij, vsebovanih v ponudbenem dokumentu, če je bila, preden je vpisal ali kupil enote AIS</w:t>
      </w:r>
      <w:r w:rsidR="002835C1" w:rsidRPr="004B1245">
        <w:rPr>
          <w:rFonts w:ascii="Arial" w:hAnsi="Arial" w:cs="Arial"/>
          <w:sz w:val="20"/>
          <w:szCs w:val="20"/>
        </w:rPr>
        <w:t>,</w:t>
      </w:r>
      <w:r w:rsidRPr="004B1245">
        <w:rPr>
          <w:rFonts w:ascii="Arial" w:hAnsi="Arial" w:cs="Arial"/>
          <w:sz w:val="20"/>
          <w:szCs w:val="20"/>
        </w:rPr>
        <w:t xml:space="preserve"> informacija o tej </w:t>
      </w:r>
      <w:r w:rsidR="00FD3956" w:rsidRPr="004B1245">
        <w:rPr>
          <w:rFonts w:ascii="Arial" w:hAnsi="Arial" w:cs="Arial"/>
          <w:sz w:val="20"/>
          <w:szCs w:val="20"/>
        </w:rPr>
        <w:t xml:space="preserve">netočnosti </w:t>
      </w:r>
      <w:r w:rsidRPr="004B1245">
        <w:rPr>
          <w:rFonts w:ascii="Arial" w:hAnsi="Arial" w:cs="Arial"/>
          <w:sz w:val="20"/>
          <w:szCs w:val="20"/>
        </w:rPr>
        <w:t xml:space="preserve">ali nepopolnosti objavljena na </w:t>
      </w:r>
      <w:r w:rsidR="00316672" w:rsidRPr="004B1245">
        <w:rPr>
          <w:rFonts w:ascii="Arial" w:hAnsi="Arial" w:cs="Arial"/>
          <w:sz w:val="20"/>
          <w:szCs w:val="20"/>
        </w:rPr>
        <w:t xml:space="preserve">jasen, pregleden in nedvoumen </w:t>
      </w:r>
      <w:r w:rsidRPr="004B1245">
        <w:rPr>
          <w:rFonts w:ascii="Arial" w:hAnsi="Arial" w:cs="Arial"/>
          <w:sz w:val="20"/>
          <w:szCs w:val="20"/>
        </w:rPr>
        <w:t>način, dostopen splošni javnosti.</w:t>
      </w:r>
    </w:p>
    <w:p w14:paraId="788C0598" w14:textId="77777777" w:rsidR="00E45E6A" w:rsidRPr="004B1245" w:rsidRDefault="00E45E6A" w:rsidP="00E45E6A">
      <w:pPr>
        <w:pStyle w:val="odstavek0"/>
        <w:shd w:val="clear" w:color="auto" w:fill="FFFFFF"/>
        <w:spacing w:before="240" w:beforeAutospacing="0" w:after="0" w:afterAutospacing="0"/>
        <w:jc w:val="both"/>
        <w:rPr>
          <w:rFonts w:ascii="Arial" w:hAnsi="Arial" w:cs="Arial"/>
          <w:sz w:val="20"/>
          <w:szCs w:val="20"/>
        </w:rPr>
      </w:pPr>
      <w:r w:rsidRPr="004B1245">
        <w:rPr>
          <w:rFonts w:ascii="Arial" w:hAnsi="Arial" w:cs="Arial"/>
          <w:sz w:val="20"/>
          <w:szCs w:val="20"/>
        </w:rPr>
        <w:t xml:space="preserve">(5) Če so informacije, ki jih vsebuje </w:t>
      </w:r>
      <w:r w:rsidR="005669AE" w:rsidRPr="004B1245">
        <w:rPr>
          <w:rFonts w:ascii="Arial" w:hAnsi="Arial" w:cs="Arial"/>
          <w:sz w:val="20"/>
          <w:szCs w:val="20"/>
        </w:rPr>
        <w:t>dokumentacija AIS</w:t>
      </w:r>
      <w:r w:rsidRPr="004B1245">
        <w:rPr>
          <w:rFonts w:ascii="Arial" w:hAnsi="Arial" w:cs="Arial"/>
          <w:sz w:val="20"/>
          <w:szCs w:val="20"/>
        </w:rPr>
        <w:t xml:space="preserve">, nepopolne ali </w:t>
      </w:r>
      <w:r w:rsidR="00FD3956" w:rsidRPr="004B1245">
        <w:rPr>
          <w:rFonts w:ascii="Arial" w:hAnsi="Arial" w:cs="Arial"/>
          <w:sz w:val="20"/>
          <w:szCs w:val="20"/>
        </w:rPr>
        <w:t>netočne</w:t>
      </w:r>
      <w:r w:rsidRPr="004B1245">
        <w:rPr>
          <w:rFonts w:ascii="Arial" w:hAnsi="Arial" w:cs="Arial"/>
          <w:sz w:val="20"/>
          <w:szCs w:val="20"/>
        </w:rPr>
        <w:t xml:space="preserve">, se šteje, da je škoda, ki je bila povzročena vlagatelju z zmanjšanjem vrednosti njegove naložbe v enote AIS glede na nakupno ceno, ki jo je plačal, v vzročni zvezi s temi nepopolnimi </w:t>
      </w:r>
      <w:r w:rsidR="00C3667D" w:rsidRPr="004B1245">
        <w:rPr>
          <w:rFonts w:ascii="Arial" w:hAnsi="Arial" w:cs="Arial"/>
          <w:sz w:val="20"/>
          <w:szCs w:val="20"/>
        </w:rPr>
        <w:t xml:space="preserve">ali </w:t>
      </w:r>
      <w:r w:rsidR="00FD3956" w:rsidRPr="004B1245">
        <w:rPr>
          <w:rFonts w:ascii="Arial" w:hAnsi="Arial" w:cs="Arial"/>
          <w:sz w:val="20"/>
          <w:szCs w:val="20"/>
        </w:rPr>
        <w:t xml:space="preserve">netočnimi </w:t>
      </w:r>
      <w:r w:rsidRPr="004B1245">
        <w:rPr>
          <w:rFonts w:ascii="Arial" w:hAnsi="Arial" w:cs="Arial"/>
          <w:sz w:val="20"/>
          <w:szCs w:val="20"/>
        </w:rPr>
        <w:t xml:space="preserve">informacijami, razen če </w:t>
      </w:r>
      <w:r w:rsidR="00316672" w:rsidRPr="004B1245">
        <w:rPr>
          <w:rFonts w:ascii="Arial" w:hAnsi="Arial" w:cs="Arial"/>
          <w:sz w:val="20"/>
          <w:szCs w:val="20"/>
        </w:rPr>
        <w:t xml:space="preserve">upravljavec AIS </w:t>
      </w:r>
      <w:r w:rsidRPr="004B1245">
        <w:rPr>
          <w:rFonts w:ascii="Arial" w:hAnsi="Arial" w:cs="Arial"/>
          <w:sz w:val="20"/>
          <w:szCs w:val="20"/>
        </w:rPr>
        <w:t>dokaže, da take vzročne zveze ni.</w:t>
      </w:r>
    </w:p>
    <w:p w14:paraId="2EBF7E92" w14:textId="77777777" w:rsidR="00E45E6A" w:rsidRPr="004B1245" w:rsidRDefault="00E45E6A" w:rsidP="00E45E6A">
      <w:pPr>
        <w:pStyle w:val="Odstavek"/>
        <w:spacing w:before="0"/>
        <w:ind w:firstLine="0"/>
        <w:rPr>
          <w:rFonts w:cs="Arial"/>
          <w:sz w:val="20"/>
          <w:szCs w:val="20"/>
          <w:lang w:val="sl-SI"/>
        </w:rPr>
      </w:pPr>
    </w:p>
    <w:p w14:paraId="036785AD"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5" w:name="_Toc62823892"/>
      <w:r w:rsidRPr="004B1245">
        <w:rPr>
          <w:rFonts w:ascii="Arial" w:hAnsi="Arial" w:cs="Arial"/>
          <w:sz w:val="20"/>
          <w:szCs w:val="20"/>
        </w:rPr>
        <w:t>člen</w:t>
      </w:r>
      <w:bookmarkEnd w:id="25"/>
    </w:p>
    <w:p w14:paraId="35800122" w14:textId="77777777" w:rsidR="00E45E6A" w:rsidRPr="004B1245" w:rsidRDefault="00E45E6A" w:rsidP="00E45E6A">
      <w:pPr>
        <w:pStyle w:val="len"/>
        <w:spacing w:before="0"/>
        <w:rPr>
          <w:rFonts w:cs="Arial"/>
          <w:sz w:val="20"/>
          <w:szCs w:val="20"/>
          <w:lang w:val="sl-SI"/>
        </w:rPr>
      </w:pPr>
      <w:r w:rsidRPr="004B1245">
        <w:rPr>
          <w:rFonts w:cs="Arial"/>
          <w:sz w:val="20"/>
          <w:szCs w:val="20"/>
          <w:lang w:val="sl-SI"/>
        </w:rPr>
        <w:t>(dokument s ključnimi informacijami)</w:t>
      </w:r>
    </w:p>
    <w:p w14:paraId="0AB8538A" w14:textId="77777777" w:rsidR="00E45E6A" w:rsidRPr="004B1245" w:rsidRDefault="00E45E6A" w:rsidP="00E45E6A">
      <w:pPr>
        <w:pStyle w:val="Odstavek"/>
        <w:spacing w:before="0"/>
        <w:ind w:firstLine="0"/>
        <w:rPr>
          <w:rFonts w:cs="Arial"/>
          <w:sz w:val="20"/>
          <w:szCs w:val="20"/>
          <w:lang w:val="sl-SI"/>
        </w:rPr>
      </w:pPr>
    </w:p>
    <w:p w14:paraId="5C6994F8"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1) Če bodo enote AIS dostopne tudi malim vlagateljem, </w:t>
      </w:r>
      <w:r w:rsidR="006F3FAA" w:rsidRPr="004B1245">
        <w:rPr>
          <w:rFonts w:cs="Arial"/>
          <w:sz w:val="20"/>
          <w:szCs w:val="20"/>
          <w:lang w:val="sl-SI"/>
        </w:rPr>
        <w:t xml:space="preserve">kakor </w:t>
      </w:r>
      <w:r w:rsidRPr="004B1245">
        <w:rPr>
          <w:rFonts w:cs="Arial"/>
          <w:sz w:val="20"/>
          <w:szCs w:val="20"/>
          <w:lang w:val="sl-SI"/>
        </w:rPr>
        <w:t>jih opredeljuje Uredba 1286/2014</w:t>
      </w:r>
      <w:r w:rsidR="00DC6666" w:rsidRPr="004B1245">
        <w:rPr>
          <w:rFonts w:cs="Arial"/>
          <w:sz w:val="20"/>
          <w:szCs w:val="20"/>
          <w:lang w:val="sl-SI"/>
        </w:rPr>
        <w:t>/EU</w:t>
      </w:r>
      <w:r w:rsidRPr="004B1245">
        <w:rPr>
          <w:rFonts w:cs="Arial"/>
          <w:sz w:val="20"/>
          <w:szCs w:val="20"/>
          <w:lang w:val="sl-SI"/>
        </w:rPr>
        <w:t>, se za upravljavca AIS v zvezi s tem AIS uporablja Uredba 1286/2014</w:t>
      </w:r>
      <w:r w:rsidR="00DC6666" w:rsidRPr="004B1245">
        <w:rPr>
          <w:rFonts w:cs="Arial"/>
          <w:sz w:val="20"/>
          <w:szCs w:val="20"/>
          <w:lang w:val="sl-SI"/>
        </w:rPr>
        <w:t>/EU</w:t>
      </w:r>
      <w:r w:rsidRPr="004B1245">
        <w:rPr>
          <w:rFonts w:cs="Arial"/>
          <w:sz w:val="20"/>
          <w:szCs w:val="20"/>
          <w:lang w:val="sl-SI"/>
        </w:rPr>
        <w:t>.</w:t>
      </w:r>
    </w:p>
    <w:p w14:paraId="5984E501" w14:textId="77777777" w:rsidR="00E45E6A" w:rsidRPr="004B1245" w:rsidRDefault="00E45E6A" w:rsidP="00E45E6A">
      <w:pPr>
        <w:pStyle w:val="Odstavek"/>
        <w:spacing w:before="0"/>
        <w:ind w:firstLine="0"/>
        <w:rPr>
          <w:rFonts w:cs="Arial"/>
          <w:sz w:val="20"/>
          <w:szCs w:val="20"/>
          <w:lang w:val="sl-SI"/>
        </w:rPr>
      </w:pPr>
    </w:p>
    <w:p w14:paraId="5A523B51" w14:textId="77777777" w:rsidR="00E45E6A" w:rsidRPr="004B1245" w:rsidRDefault="00E45E6A" w:rsidP="00FD3956">
      <w:pPr>
        <w:pStyle w:val="Odstavek"/>
        <w:spacing w:before="0"/>
        <w:ind w:firstLine="0"/>
        <w:rPr>
          <w:rFonts w:cs="Arial"/>
          <w:sz w:val="20"/>
          <w:szCs w:val="20"/>
          <w:lang w:val="sl-SI"/>
        </w:rPr>
      </w:pPr>
      <w:r w:rsidRPr="004B1245">
        <w:rPr>
          <w:rFonts w:cs="Arial"/>
          <w:sz w:val="20"/>
          <w:szCs w:val="20"/>
          <w:lang w:val="sl-SI"/>
        </w:rPr>
        <w:t>(2) Kadar</w:t>
      </w:r>
      <w:r w:rsidR="00FD3956" w:rsidRPr="004B1245">
        <w:rPr>
          <w:rFonts w:cs="Arial"/>
          <w:sz w:val="20"/>
          <w:szCs w:val="20"/>
          <w:lang w:val="sl-SI"/>
        </w:rPr>
        <w:t xml:space="preserve"> izdajatelj za enote AIS izdela prospekt po Uredbi 2017/1129/EU in</w:t>
      </w:r>
      <w:r w:rsidRPr="004B1245">
        <w:rPr>
          <w:rFonts w:cs="Arial"/>
          <w:sz w:val="20"/>
          <w:szCs w:val="20"/>
          <w:lang w:val="sl-SI"/>
        </w:rPr>
        <w:t xml:space="preserve"> je za enote AIS treba pripraviti dokument s ključnimi informacijami iz Uredbe 1286/2014</w:t>
      </w:r>
      <w:r w:rsidR="00DC6666" w:rsidRPr="004B1245">
        <w:rPr>
          <w:rFonts w:cs="Arial"/>
          <w:sz w:val="20"/>
          <w:szCs w:val="20"/>
          <w:lang w:val="sl-SI"/>
        </w:rPr>
        <w:t>/EU</w:t>
      </w:r>
      <w:r w:rsidRPr="004B1245">
        <w:rPr>
          <w:rFonts w:cs="Arial"/>
          <w:sz w:val="20"/>
          <w:szCs w:val="20"/>
          <w:lang w:val="sl-SI"/>
        </w:rPr>
        <w:t xml:space="preserve">, </w:t>
      </w:r>
      <w:r w:rsidR="00FD3956" w:rsidRPr="004B1245">
        <w:rPr>
          <w:rFonts w:cs="Arial"/>
          <w:sz w:val="20"/>
          <w:szCs w:val="20"/>
          <w:lang w:val="sl-SI"/>
        </w:rPr>
        <w:t xml:space="preserve">se vsebine iz </w:t>
      </w:r>
      <w:r w:rsidRPr="004B1245">
        <w:rPr>
          <w:rFonts w:cs="Arial"/>
          <w:sz w:val="20"/>
          <w:szCs w:val="20"/>
          <w:lang w:val="sl-SI"/>
        </w:rPr>
        <w:t>sedmega odstavka 7. člena Uredbe 2017/1129</w:t>
      </w:r>
      <w:r w:rsidR="00DC6666" w:rsidRPr="004B1245">
        <w:rPr>
          <w:rFonts w:cs="Arial"/>
          <w:sz w:val="20"/>
          <w:szCs w:val="20"/>
          <w:lang w:val="sl-SI"/>
        </w:rPr>
        <w:t>/EU</w:t>
      </w:r>
      <w:r w:rsidR="00FD3956" w:rsidRPr="004B1245">
        <w:rPr>
          <w:rFonts w:cs="Arial"/>
          <w:sz w:val="20"/>
          <w:szCs w:val="20"/>
          <w:lang w:val="sl-SI"/>
        </w:rPr>
        <w:t xml:space="preserve"> nadomestijo z informacijami iz točk (c) do (i) tretjega odstavka 8. člena </w:t>
      </w:r>
      <w:r w:rsidRPr="004B1245">
        <w:rPr>
          <w:rFonts w:cs="Arial"/>
          <w:sz w:val="20"/>
          <w:szCs w:val="20"/>
          <w:lang w:val="sl-SI"/>
        </w:rPr>
        <w:t>Uredbe 1286/2014</w:t>
      </w:r>
      <w:r w:rsidR="00DC6666" w:rsidRPr="004B1245">
        <w:rPr>
          <w:rFonts w:cs="Arial"/>
          <w:sz w:val="20"/>
          <w:szCs w:val="20"/>
          <w:lang w:val="sl-SI"/>
        </w:rPr>
        <w:t>/EU</w:t>
      </w:r>
      <w:r w:rsidRPr="004B1245">
        <w:rPr>
          <w:rFonts w:cs="Arial"/>
          <w:sz w:val="20"/>
          <w:szCs w:val="20"/>
          <w:lang w:val="sl-SI"/>
        </w:rPr>
        <w:t>.</w:t>
      </w:r>
    </w:p>
    <w:p w14:paraId="1FBA781B"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 </w:t>
      </w:r>
    </w:p>
    <w:p w14:paraId="4F9E69F1"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6" w:name="_Toc62823893"/>
      <w:r w:rsidRPr="004B1245">
        <w:rPr>
          <w:rFonts w:ascii="Arial" w:hAnsi="Arial" w:cs="Arial"/>
          <w:sz w:val="20"/>
          <w:szCs w:val="20"/>
        </w:rPr>
        <w:t>člen</w:t>
      </w:r>
      <w:bookmarkEnd w:id="26"/>
    </w:p>
    <w:p w14:paraId="0B531CFE" w14:textId="77777777" w:rsidR="00E45E6A" w:rsidRPr="004B1245" w:rsidRDefault="00E45E6A" w:rsidP="00E45E6A">
      <w:pPr>
        <w:pStyle w:val="len"/>
        <w:spacing w:before="0"/>
        <w:rPr>
          <w:rFonts w:cs="Arial"/>
          <w:sz w:val="20"/>
          <w:szCs w:val="20"/>
          <w:lang w:val="sl-SI"/>
        </w:rPr>
      </w:pPr>
      <w:r w:rsidRPr="004B1245">
        <w:rPr>
          <w:rFonts w:cs="Arial"/>
          <w:sz w:val="20"/>
          <w:szCs w:val="20"/>
          <w:lang w:val="sl-SI"/>
        </w:rPr>
        <w:t xml:space="preserve">(letno poročilo </w:t>
      </w:r>
      <w:r w:rsidR="000F6429" w:rsidRPr="004B1245">
        <w:rPr>
          <w:rFonts w:cs="Arial"/>
          <w:sz w:val="20"/>
          <w:szCs w:val="20"/>
          <w:lang w:val="sl-SI"/>
        </w:rPr>
        <w:t>AIS</w:t>
      </w:r>
      <w:r w:rsidRPr="004B1245">
        <w:rPr>
          <w:rFonts w:cs="Arial"/>
          <w:sz w:val="20"/>
          <w:szCs w:val="20"/>
          <w:lang w:val="sl-SI"/>
        </w:rPr>
        <w:t>)</w:t>
      </w:r>
    </w:p>
    <w:p w14:paraId="0E8BF8F8" w14:textId="77777777" w:rsidR="00E45E6A" w:rsidRPr="004B1245" w:rsidRDefault="00E45E6A" w:rsidP="00E45E6A">
      <w:pPr>
        <w:pStyle w:val="len"/>
        <w:spacing w:before="0"/>
        <w:jc w:val="both"/>
        <w:rPr>
          <w:rFonts w:cs="Arial"/>
          <w:sz w:val="20"/>
          <w:szCs w:val="20"/>
          <w:lang w:val="sl-SI"/>
        </w:rPr>
      </w:pPr>
    </w:p>
    <w:p w14:paraId="2ADAFA84" w14:textId="77777777" w:rsidR="00E45E6A" w:rsidRPr="004B1245" w:rsidRDefault="00E45E6A" w:rsidP="00E45E6A">
      <w:pPr>
        <w:pStyle w:val="Odstavek"/>
        <w:spacing w:before="0"/>
        <w:ind w:firstLine="0"/>
        <w:rPr>
          <w:rFonts w:cs="Arial"/>
          <w:color w:val="002060"/>
          <w:sz w:val="20"/>
          <w:szCs w:val="20"/>
          <w:lang w:val="sl-SI"/>
        </w:rPr>
      </w:pPr>
      <w:r w:rsidRPr="004B1245">
        <w:rPr>
          <w:rFonts w:cs="Arial"/>
          <w:sz w:val="20"/>
          <w:szCs w:val="20"/>
          <w:lang w:val="sl-SI"/>
        </w:rPr>
        <w:t xml:space="preserve">(1) </w:t>
      </w:r>
      <w:r w:rsidR="00316CAF" w:rsidRPr="004B1245">
        <w:rPr>
          <w:rFonts w:cs="Arial"/>
          <w:sz w:val="20"/>
          <w:szCs w:val="20"/>
          <w:lang w:val="sl-SI"/>
        </w:rPr>
        <w:t>U</w:t>
      </w:r>
      <w:r w:rsidRPr="004B1245">
        <w:rPr>
          <w:rFonts w:cs="Arial"/>
          <w:sz w:val="20"/>
          <w:szCs w:val="20"/>
          <w:lang w:val="sl-SI"/>
        </w:rPr>
        <w:t xml:space="preserve">pravljavec AIS pripravi letno poročilo </w:t>
      </w:r>
      <w:r w:rsidR="00FD3956" w:rsidRPr="004B1245">
        <w:rPr>
          <w:rFonts w:cs="Arial"/>
          <w:sz w:val="20"/>
          <w:szCs w:val="20"/>
          <w:lang w:val="sl-SI"/>
        </w:rPr>
        <w:t>AIS</w:t>
      </w:r>
      <w:r w:rsidRPr="004B1245">
        <w:rPr>
          <w:rFonts w:cs="Arial"/>
          <w:sz w:val="20"/>
          <w:szCs w:val="20"/>
          <w:lang w:val="sl-SI"/>
        </w:rPr>
        <w:t xml:space="preserve">, za katerega veljajo najmanj tako stroga pravila, </w:t>
      </w:r>
      <w:r w:rsidR="006F3FAA" w:rsidRPr="004B1245">
        <w:rPr>
          <w:rFonts w:cs="Arial"/>
          <w:sz w:val="20"/>
          <w:szCs w:val="20"/>
          <w:lang w:val="sl-SI"/>
        </w:rPr>
        <w:t xml:space="preserve">kakor </w:t>
      </w:r>
      <w:r w:rsidRPr="004B1245">
        <w:rPr>
          <w:rFonts w:cs="Arial"/>
          <w:sz w:val="20"/>
          <w:szCs w:val="20"/>
          <w:lang w:val="sl-SI"/>
        </w:rPr>
        <w:t>veljajo za majhne kapitalske družbe, z vrednostnimi papirji katerih se ne trguje na organiziranem trgu</w:t>
      </w:r>
      <w:r w:rsidR="00316CAF" w:rsidRPr="004B1245">
        <w:rPr>
          <w:rFonts w:cs="Arial"/>
          <w:sz w:val="20"/>
          <w:szCs w:val="20"/>
          <w:lang w:val="sl-SI"/>
        </w:rPr>
        <w:t>,</w:t>
      </w:r>
      <w:r w:rsidR="00D75BB6" w:rsidRPr="004B1245">
        <w:rPr>
          <w:rFonts w:cs="Arial"/>
          <w:sz w:val="20"/>
          <w:szCs w:val="20"/>
          <w:lang w:val="sl-SI"/>
        </w:rPr>
        <w:t xml:space="preserve"> </w:t>
      </w:r>
      <w:r w:rsidR="003C3BED" w:rsidRPr="004B1245">
        <w:rPr>
          <w:rFonts w:cs="Arial"/>
          <w:sz w:val="20"/>
          <w:szCs w:val="20"/>
          <w:lang w:val="sl-SI"/>
        </w:rPr>
        <w:t>če ZGD-1 ne predpisuje strožjih zahtev</w:t>
      </w:r>
      <w:r w:rsidR="00B43F84" w:rsidRPr="004B1245">
        <w:rPr>
          <w:rFonts w:cs="Arial"/>
          <w:sz w:val="20"/>
          <w:szCs w:val="20"/>
          <w:lang w:val="sl-SI"/>
        </w:rPr>
        <w:t>.</w:t>
      </w:r>
    </w:p>
    <w:p w14:paraId="2DC96B2D" w14:textId="77777777" w:rsidR="00E45E6A" w:rsidRPr="004B1245" w:rsidRDefault="00E45E6A" w:rsidP="00E45E6A">
      <w:pPr>
        <w:pStyle w:val="Odstavek"/>
        <w:spacing w:before="0"/>
        <w:ind w:firstLine="0"/>
        <w:rPr>
          <w:rFonts w:cs="Arial"/>
          <w:sz w:val="20"/>
          <w:szCs w:val="20"/>
          <w:lang w:val="sl-SI"/>
        </w:rPr>
      </w:pPr>
    </w:p>
    <w:p w14:paraId="2321734B" w14:textId="77777777" w:rsidR="00E45E6A" w:rsidRDefault="00E45E6A" w:rsidP="00E45E6A">
      <w:pPr>
        <w:pStyle w:val="Odstavek"/>
        <w:spacing w:before="0"/>
        <w:ind w:firstLine="0"/>
        <w:rPr>
          <w:rFonts w:cs="Arial"/>
          <w:sz w:val="20"/>
          <w:szCs w:val="20"/>
          <w:lang w:val="sl-SI"/>
        </w:rPr>
      </w:pPr>
      <w:r w:rsidRPr="004B1245">
        <w:rPr>
          <w:rFonts w:cs="Arial"/>
          <w:sz w:val="20"/>
          <w:szCs w:val="20"/>
          <w:lang w:val="sl-SI"/>
        </w:rPr>
        <w:t xml:space="preserve">(2) Če ima AIS na zadnji dan poslovnega leta več </w:t>
      </w:r>
      <w:r w:rsidR="006F3FAA" w:rsidRPr="004B1245">
        <w:rPr>
          <w:rFonts w:cs="Arial"/>
          <w:sz w:val="20"/>
          <w:szCs w:val="20"/>
          <w:lang w:val="sl-SI"/>
        </w:rPr>
        <w:t xml:space="preserve">kakor </w:t>
      </w:r>
      <w:r w:rsidRPr="004B1245">
        <w:rPr>
          <w:rFonts w:cs="Arial"/>
          <w:sz w:val="20"/>
          <w:szCs w:val="20"/>
          <w:lang w:val="sl-SI"/>
        </w:rPr>
        <w:t xml:space="preserve">50 vlagateljev </w:t>
      </w:r>
      <w:r w:rsidR="00B43F84" w:rsidRPr="004B1245">
        <w:rPr>
          <w:rFonts w:cs="Arial"/>
          <w:sz w:val="20"/>
          <w:szCs w:val="20"/>
          <w:lang w:val="sl-SI"/>
        </w:rPr>
        <w:t>oziroma</w:t>
      </w:r>
      <w:r w:rsidR="00A94334" w:rsidRPr="004B1245">
        <w:rPr>
          <w:rFonts w:cs="Arial"/>
          <w:sz w:val="20"/>
          <w:szCs w:val="20"/>
          <w:lang w:val="sl-SI"/>
        </w:rPr>
        <w:t xml:space="preserve"> </w:t>
      </w:r>
      <w:r w:rsidRPr="004B1245">
        <w:rPr>
          <w:rFonts w:cs="Arial"/>
          <w:sz w:val="20"/>
          <w:szCs w:val="20"/>
          <w:lang w:val="sl-SI"/>
        </w:rPr>
        <w:t>vrednost sredstev večjo od 4.000.000 eurov, poročilo iz pre</w:t>
      </w:r>
      <w:r w:rsidR="00DC6666" w:rsidRPr="004B1245">
        <w:rPr>
          <w:rFonts w:cs="Arial"/>
          <w:sz w:val="20"/>
          <w:szCs w:val="20"/>
          <w:lang w:val="sl-SI"/>
        </w:rPr>
        <w:t>jšnje</w:t>
      </w:r>
      <w:r w:rsidRPr="004B1245">
        <w:rPr>
          <w:rFonts w:cs="Arial"/>
          <w:sz w:val="20"/>
          <w:szCs w:val="20"/>
          <w:lang w:val="sl-SI"/>
        </w:rPr>
        <w:t xml:space="preserve">ga odstavka pregleda revizijska družba na način in pod pogoji, določenimi z zakonom, ki ureja revidiranje. </w:t>
      </w:r>
    </w:p>
    <w:p w14:paraId="7C01C4FE" w14:textId="77777777" w:rsidR="00E45E6A" w:rsidRPr="004B1245" w:rsidRDefault="00E45E6A" w:rsidP="00E45E6A">
      <w:pPr>
        <w:pStyle w:val="Odstavek"/>
        <w:spacing w:before="0"/>
        <w:ind w:firstLine="0"/>
        <w:rPr>
          <w:rFonts w:cs="Arial"/>
          <w:sz w:val="20"/>
          <w:szCs w:val="20"/>
          <w:lang w:val="sl-SI"/>
        </w:rPr>
      </w:pPr>
    </w:p>
    <w:p w14:paraId="6AEF2DB2"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7" w:name="_Toc62823894"/>
      <w:r w:rsidRPr="004B1245">
        <w:rPr>
          <w:rFonts w:ascii="Arial" w:hAnsi="Arial" w:cs="Arial"/>
          <w:sz w:val="20"/>
          <w:szCs w:val="20"/>
        </w:rPr>
        <w:t>člen</w:t>
      </w:r>
      <w:bookmarkEnd w:id="27"/>
    </w:p>
    <w:p w14:paraId="74B8F561" w14:textId="77777777" w:rsidR="00E45E6A" w:rsidRPr="004B1245" w:rsidRDefault="00E45E6A" w:rsidP="00E45E6A">
      <w:pPr>
        <w:pStyle w:val="len"/>
        <w:spacing w:before="0"/>
        <w:rPr>
          <w:rFonts w:cs="Arial"/>
          <w:sz w:val="20"/>
          <w:szCs w:val="20"/>
          <w:lang w:val="sl-SI"/>
        </w:rPr>
      </w:pPr>
      <w:r w:rsidRPr="004B1245">
        <w:rPr>
          <w:rFonts w:cs="Arial"/>
          <w:sz w:val="20"/>
          <w:szCs w:val="20"/>
          <w:lang w:val="sl-SI"/>
        </w:rPr>
        <w:t>(pravila računovodenja AIS)</w:t>
      </w:r>
    </w:p>
    <w:p w14:paraId="76AA83D8" w14:textId="77777777" w:rsidR="00E45E6A" w:rsidRPr="004B1245" w:rsidRDefault="00E45E6A" w:rsidP="00E45E6A">
      <w:pPr>
        <w:pStyle w:val="len"/>
        <w:spacing w:before="0"/>
        <w:rPr>
          <w:rFonts w:cs="Arial"/>
          <w:sz w:val="20"/>
          <w:szCs w:val="20"/>
          <w:lang w:val="sl-SI"/>
        </w:rPr>
      </w:pPr>
    </w:p>
    <w:p w14:paraId="0690EE2F"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V zvezi z vodenjem poslovnih knjig se za AIS uporabljajo splošna pravila o računovodenju iz ZGD-1</w:t>
      </w:r>
      <w:r w:rsidR="006F3FAA" w:rsidRPr="004B1245">
        <w:rPr>
          <w:rFonts w:cs="Arial"/>
          <w:sz w:val="20"/>
          <w:szCs w:val="20"/>
          <w:lang w:val="sl-SI"/>
        </w:rPr>
        <w:t>,</w:t>
      </w:r>
      <w:r w:rsidRPr="004B1245">
        <w:rPr>
          <w:rFonts w:cs="Arial"/>
          <w:sz w:val="20"/>
          <w:szCs w:val="20"/>
          <w:lang w:val="sl-SI"/>
        </w:rPr>
        <w:t xml:space="preserve"> razen če ta zakon </w:t>
      </w:r>
      <w:r w:rsidR="003D50E1" w:rsidRPr="004B1245">
        <w:rPr>
          <w:rFonts w:cs="Arial"/>
          <w:sz w:val="20"/>
          <w:szCs w:val="20"/>
          <w:lang w:val="sl-SI"/>
        </w:rPr>
        <w:t xml:space="preserve">ali ZUAIS </w:t>
      </w:r>
      <w:r w:rsidRPr="004B1245">
        <w:rPr>
          <w:rFonts w:cs="Arial"/>
          <w:sz w:val="20"/>
          <w:szCs w:val="20"/>
          <w:lang w:val="sl-SI"/>
        </w:rPr>
        <w:t>določa</w:t>
      </w:r>
      <w:r w:rsidR="003D50E1" w:rsidRPr="004B1245">
        <w:rPr>
          <w:rFonts w:cs="Arial"/>
          <w:sz w:val="20"/>
          <w:szCs w:val="20"/>
          <w:lang w:val="sl-SI"/>
        </w:rPr>
        <w:t>ta</w:t>
      </w:r>
      <w:r w:rsidRPr="004B1245">
        <w:rPr>
          <w:rFonts w:cs="Arial"/>
          <w:sz w:val="20"/>
          <w:szCs w:val="20"/>
          <w:lang w:val="sl-SI"/>
        </w:rPr>
        <w:t xml:space="preserve"> drugače.   </w:t>
      </w:r>
    </w:p>
    <w:p w14:paraId="010E262B" w14:textId="77777777" w:rsidR="00E45E6A" w:rsidRPr="004B1245" w:rsidRDefault="00E45E6A" w:rsidP="00E45E6A">
      <w:pPr>
        <w:pStyle w:val="Odstavek"/>
        <w:spacing w:before="0"/>
        <w:ind w:firstLine="0"/>
        <w:rPr>
          <w:rFonts w:cs="Arial"/>
          <w:sz w:val="20"/>
          <w:szCs w:val="20"/>
          <w:lang w:val="sl-SI"/>
        </w:rPr>
      </w:pPr>
    </w:p>
    <w:p w14:paraId="16DAEFBA"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2) Za AIS, ki jih upravlja registriran upravljavec AIS</w:t>
      </w:r>
      <w:r w:rsidR="00FD3956" w:rsidRPr="004B1245">
        <w:rPr>
          <w:rFonts w:cs="Arial"/>
          <w:sz w:val="20"/>
          <w:szCs w:val="20"/>
          <w:lang w:val="sl-SI"/>
        </w:rPr>
        <w:t xml:space="preserve"> </w:t>
      </w:r>
      <w:r w:rsidR="00D75BB6" w:rsidRPr="004B1245">
        <w:rPr>
          <w:rFonts w:cs="Arial"/>
          <w:sz w:val="20"/>
          <w:szCs w:val="20"/>
          <w:lang w:val="sl-SI"/>
        </w:rPr>
        <w:t>ali upravljavec SIS</w:t>
      </w:r>
      <w:r w:rsidRPr="004B1245">
        <w:rPr>
          <w:rFonts w:cs="Arial"/>
          <w:sz w:val="20"/>
          <w:szCs w:val="20"/>
          <w:lang w:val="sl-SI"/>
        </w:rPr>
        <w:t>, se smiselno uporablja</w:t>
      </w:r>
      <w:r w:rsidR="00857CE8" w:rsidRPr="004B1245">
        <w:rPr>
          <w:rFonts w:cs="Arial"/>
          <w:sz w:val="20"/>
          <w:szCs w:val="20"/>
          <w:lang w:val="sl-SI"/>
        </w:rPr>
        <w:t>ta</w:t>
      </w:r>
      <w:r w:rsidRPr="004B1245">
        <w:rPr>
          <w:rFonts w:cs="Arial"/>
          <w:sz w:val="20"/>
          <w:szCs w:val="20"/>
          <w:lang w:val="sl-SI"/>
        </w:rPr>
        <w:t xml:space="preserve"> tretji odstavek 75. člena ZUAIS in na njegovi podlagi izdan splošni akt Agencije.</w:t>
      </w:r>
    </w:p>
    <w:p w14:paraId="682B7D93" w14:textId="77777777" w:rsidR="00BB6A43" w:rsidRPr="004B1245" w:rsidRDefault="00BB6A43" w:rsidP="00E45E6A">
      <w:pPr>
        <w:pStyle w:val="Odstavek"/>
        <w:spacing w:before="0"/>
        <w:ind w:firstLine="0"/>
        <w:rPr>
          <w:rFonts w:cs="Arial"/>
          <w:sz w:val="20"/>
          <w:szCs w:val="20"/>
          <w:lang w:val="sl-SI"/>
        </w:rPr>
      </w:pPr>
    </w:p>
    <w:p w14:paraId="677D4EEC" w14:textId="77777777" w:rsidR="00BB6A43" w:rsidRPr="004B1245" w:rsidRDefault="00BB6A43" w:rsidP="001E03D0">
      <w:pPr>
        <w:pStyle w:val="oddelek0"/>
        <w:numPr>
          <w:ilvl w:val="0"/>
          <w:numId w:val="16"/>
        </w:numPr>
        <w:spacing w:before="0" w:beforeAutospacing="0" w:after="0" w:afterAutospacing="0"/>
        <w:jc w:val="center"/>
        <w:outlineLvl w:val="2"/>
        <w:rPr>
          <w:rFonts w:ascii="Arial" w:hAnsi="Arial" w:cs="Arial"/>
          <w:sz w:val="20"/>
          <w:szCs w:val="20"/>
        </w:rPr>
      </w:pPr>
      <w:bookmarkStart w:id="28" w:name="_Ref86854648"/>
      <w:r w:rsidRPr="004B1245">
        <w:rPr>
          <w:rFonts w:ascii="Arial" w:hAnsi="Arial" w:cs="Arial"/>
          <w:sz w:val="20"/>
          <w:szCs w:val="20"/>
        </w:rPr>
        <w:t>člen</w:t>
      </w:r>
      <w:bookmarkEnd w:id="28"/>
    </w:p>
    <w:p w14:paraId="4D49A613" w14:textId="77777777" w:rsidR="00BB6A43" w:rsidRPr="004B1245" w:rsidRDefault="00BB6A43" w:rsidP="00BB6A43">
      <w:pPr>
        <w:pStyle w:val="len"/>
        <w:spacing w:before="0"/>
        <w:rPr>
          <w:rFonts w:cs="Arial"/>
          <w:sz w:val="20"/>
          <w:szCs w:val="20"/>
          <w:lang w:val="sl-SI"/>
        </w:rPr>
      </w:pPr>
      <w:r w:rsidRPr="004B1245">
        <w:rPr>
          <w:rFonts w:cs="Arial"/>
          <w:sz w:val="20"/>
          <w:szCs w:val="20"/>
          <w:lang w:val="sl-SI"/>
        </w:rPr>
        <w:t>(pogostost vrednotenja sredstev AIS</w:t>
      </w:r>
      <w:r w:rsidR="00E6160B" w:rsidRPr="004B1245">
        <w:rPr>
          <w:rFonts w:cs="Arial"/>
          <w:sz w:val="20"/>
          <w:szCs w:val="20"/>
          <w:lang w:val="sl-SI"/>
        </w:rPr>
        <w:t xml:space="preserve"> in obračunsko obdobje za izračun čiste vrednosti sredstev AIS</w:t>
      </w:r>
      <w:r w:rsidRPr="004B1245">
        <w:rPr>
          <w:rFonts w:cs="Arial"/>
          <w:sz w:val="20"/>
          <w:szCs w:val="20"/>
          <w:lang w:val="sl-SI"/>
        </w:rPr>
        <w:t>)</w:t>
      </w:r>
    </w:p>
    <w:p w14:paraId="1D7507C9" w14:textId="77777777" w:rsidR="00BB6A43" w:rsidRPr="004B1245" w:rsidRDefault="00BB6A43" w:rsidP="00BB6A43">
      <w:pPr>
        <w:pStyle w:val="len"/>
        <w:spacing w:before="0"/>
        <w:rPr>
          <w:rFonts w:cs="Arial"/>
          <w:sz w:val="20"/>
          <w:szCs w:val="20"/>
          <w:lang w:val="sl-SI"/>
        </w:rPr>
      </w:pPr>
    </w:p>
    <w:p w14:paraId="2DB87E8A" w14:textId="77777777" w:rsidR="0010764A" w:rsidRPr="004B1245" w:rsidRDefault="0010764A" w:rsidP="00B54AA7">
      <w:pPr>
        <w:pStyle w:val="p-marked"/>
        <w:shd w:val="clear" w:color="auto" w:fill="FFFFFF"/>
        <w:spacing w:before="240" w:beforeAutospacing="0" w:after="240" w:afterAutospacing="0"/>
        <w:jc w:val="both"/>
        <w:rPr>
          <w:rFonts w:ascii="Arial" w:hAnsi="Arial" w:cs="Arial"/>
          <w:sz w:val="20"/>
          <w:szCs w:val="20"/>
          <w:lang w:eastAsia="x-none"/>
        </w:rPr>
      </w:pPr>
      <w:r w:rsidRPr="004B1245">
        <w:rPr>
          <w:rFonts w:ascii="Arial" w:hAnsi="Arial" w:cs="Arial"/>
          <w:sz w:val="20"/>
          <w:szCs w:val="20"/>
          <w:lang w:eastAsia="x-none"/>
        </w:rPr>
        <w:t>(1) Upravljavec AIS najmanj enkrat letno izračuna čisto vrednost sredstev in vrednost enote AIS, ki ga upravlja.</w:t>
      </w:r>
    </w:p>
    <w:p w14:paraId="19DB49C7" w14:textId="41D7ECD9" w:rsidR="00D75BB6" w:rsidRPr="004B1245" w:rsidRDefault="0010764A" w:rsidP="00B54AA7">
      <w:pPr>
        <w:pStyle w:val="p-marked"/>
        <w:shd w:val="clear" w:color="auto" w:fill="FFFFFF"/>
        <w:spacing w:before="240" w:beforeAutospacing="0" w:after="240" w:afterAutospacing="0"/>
        <w:jc w:val="both"/>
        <w:rPr>
          <w:rFonts w:ascii="Arial" w:hAnsi="Arial" w:cs="Arial"/>
          <w:sz w:val="20"/>
          <w:szCs w:val="20"/>
          <w:lang w:eastAsia="x-none"/>
        </w:rPr>
      </w:pPr>
      <w:r w:rsidRPr="004B1245">
        <w:rPr>
          <w:rFonts w:ascii="Arial" w:hAnsi="Arial" w:cs="Arial"/>
          <w:sz w:val="20"/>
          <w:szCs w:val="20"/>
          <w:lang w:eastAsia="x-none"/>
        </w:rPr>
        <w:t xml:space="preserve">(2) </w:t>
      </w:r>
      <w:r w:rsidR="00D75BB6" w:rsidRPr="004B1245">
        <w:rPr>
          <w:rFonts w:ascii="Arial" w:hAnsi="Arial" w:cs="Arial"/>
          <w:sz w:val="20"/>
          <w:szCs w:val="20"/>
          <w:lang w:eastAsia="x-none"/>
        </w:rPr>
        <w:t>Vrednotenje sredstev in izračun vrednosti enot odprtega AIS se ob pogojih iz prejšnjega odstavka opravi</w:t>
      </w:r>
      <w:r w:rsidR="0084353B" w:rsidRPr="004B1245">
        <w:rPr>
          <w:rFonts w:ascii="Arial" w:hAnsi="Arial" w:cs="Arial"/>
          <w:sz w:val="20"/>
          <w:szCs w:val="20"/>
          <w:lang w:eastAsia="x-none"/>
        </w:rPr>
        <w:t>ta</w:t>
      </w:r>
      <w:r w:rsidR="00D75BB6" w:rsidRPr="004B1245">
        <w:rPr>
          <w:rFonts w:ascii="Arial" w:hAnsi="Arial" w:cs="Arial"/>
          <w:sz w:val="20"/>
          <w:szCs w:val="20"/>
          <w:lang w:eastAsia="x-none"/>
        </w:rPr>
        <w:t xml:space="preserve"> v rokih, ki so odvisni od naložb</w:t>
      </w:r>
      <w:r w:rsidR="003341C2">
        <w:rPr>
          <w:rFonts w:ascii="Arial" w:hAnsi="Arial" w:cs="Arial"/>
          <w:sz w:val="20"/>
          <w:szCs w:val="20"/>
          <w:lang w:eastAsia="x-none"/>
        </w:rPr>
        <w:t>ene strategije AIS</w:t>
      </w:r>
      <w:r w:rsidR="00D75BB6" w:rsidRPr="004B1245">
        <w:rPr>
          <w:rFonts w:ascii="Arial" w:hAnsi="Arial" w:cs="Arial"/>
          <w:sz w:val="20"/>
          <w:szCs w:val="20"/>
          <w:lang w:eastAsia="x-none"/>
        </w:rPr>
        <w:t xml:space="preserve"> ter pogostosti izdaj in odkupov enot AIS.</w:t>
      </w:r>
      <w:r w:rsidR="00D75BB6" w:rsidRPr="004B1245" w:rsidDel="00D75BB6">
        <w:rPr>
          <w:rFonts w:ascii="Arial" w:hAnsi="Arial" w:cs="Arial"/>
          <w:sz w:val="20"/>
          <w:szCs w:val="20"/>
          <w:lang w:eastAsia="x-none"/>
        </w:rPr>
        <w:t xml:space="preserve"> </w:t>
      </w:r>
    </w:p>
    <w:p w14:paraId="0CAA2260" w14:textId="77777777" w:rsidR="00D75BB6" w:rsidRPr="004B1245" w:rsidRDefault="0010764A" w:rsidP="00B54AA7">
      <w:pPr>
        <w:pStyle w:val="p-marked"/>
        <w:shd w:val="clear" w:color="auto" w:fill="FFFFFF"/>
        <w:spacing w:before="240" w:beforeAutospacing="0" w:after="240" w:afterAutospacing="0"/>
        <w:jc w:val="both"/>
        <w:rPr>
          <w:rFonts w:ascii="Arial" w:hAnsi="Arial" w:cs="Arial"/>
          <w:sz w:val="20"/>
          <w:szCs w:val="20"/>
          <w:lang w:eastAsia="x-none"/>
        </w:rPr>
      </w:pPr>
      <w:r w:rsidRPr="004B1245">
        <w:rPr>
          <w:rFonts w:ascii="Arial" w:hAnsi="Arial" w:cs="Arial"/>
          <w:sz w:val="20"/>
          <w:szCs w:val="20"/>
          <w:lang w:eastAsia="x-none"/>
        </w:rPr>
        <w:t xml:space="preserve">(3) </w:t>
      </w:r>
      <w:r w:rsidR="00D75BB6" w:rsidRPr="004B1245">
        <w:rPr>
          <w:rFonts w:ascii="Arial" w:hAnsi="Arial" w:cs="Arial"/>
          <w:sz w:val="20"/>
          <w:szCs w:val="20"/>
          <w:lang w:eastAsia="x-none"/>
        </w:rPr>
        <w:t>Vrednotenje sredstev in izračun vrednosti enot zaprtega AIS se ob pogojih iz prvega odstavka tega člena opravi</w:t>
      </w:r>
      <w:r w:rsidR="0084353B" w:rsidRPr="004B1245">
        <w:rPr>
          <w:rFonts w:ascii="Arial" w:hAnsi="Arial" w:cs="Arial"/>
          <w:sz w:val="20"/>
          <w:szCs w:val="20"/>
          <w:lang w:eastAsia="x-none"/>
        </w:rPr>
        <w:t>ta</w:t>
      </w:r>
      <w:r w:rsidR="00D75BB6" w:rsidRPr="004B1245">
        <w:rPr>
          <w:rFonts w:ascii="Arial" w:hAnsi="Arial" w:cs="Arial"/>
          <w:sz w:val="20"/>
          <w:szCs w:val="20"/>
          <w:lang w:eastAsia="x-none"/>
        </w:rPr>
        <w:t xml:space="preserve"> tudi pri povečanju ali zmanjšanju kapitala sklada, povezanega z izdajo novih enot AIS </w:t>
      </w:r>
      <w:r w:rsidR="00C3667D" w:rsidRPr="004B1245">
        <w:rPr>
          <w:rFonts w:ascii="Arial" w:hAnsi="Arial" w:cs="Arial"/>
          <w:sz w:val="20"/>
          <w:szCs w:val="20"/>
          <w:lang w:eastAsia="x-none"/>
        </w:rPr>
        <w:t xml:space="preserve">ali </w:t>
      </w:r>
      <w:r w:rsidR="00D75BB6" w:rsidRPr="004B1245">
        <w:rPr>
          <w:rFonts w:ascii="Arial" w:hAnsi="Arial" w:cs="Arial"/>
          <w:sz w:val="20"/>
          <w:szCs w:val="20"/>
          <w:lang w:eastAsia="x-none"/>
        </w:rPr>
        <w:t>umikom obstoječih.</w:t>
      </w:r>
      <w:r w:rsidR="00D75BB6" w:rsidRPr="004B1245" w:rsidDel="00D75BB6">
        <w:rPr>
          <w:rFonts w:ascii="Arial" w:hAnsi="Arial" w:cs="Arial"/>
          <w:sz w:val="20"/>
          <w:szCs w:val="20"/>
          <w:lang w:eastAsia="x-none"/>
        </w:rPr>
        <w:t xml:space="preserve"> </w:t>
      </w:r>
    </w:p>
    <w:p w14:paraId="75F5707F" w14:textId="77777777" w:rsidR="00BB6A43" w:rsidRPr="004B1245" w:rsidRDefault="0010764A" w:rsidP="00D75BB6">
      <w:pPr>
        <w:pStyle w:val="p-marked"/>
        <w:shd w:val="clear" w:color="auto" w:fill="FFFFFF"/>
        <w:spacing w:before="240" w:beforeAutospacing="0" w:after="240" w:afterAutospacing="0"/>
        <w:jc w:val="both"/>
        <w:rPr>
          <w:rFonts w:ascii="Arial" w:hAnsi="Arial" w:cs="Arial"/>
          <w:sz w:val="20"/>
          <w:szCs w:val="20"/>
        </w:rPr>
      </w:pPr>
      <w:r w:rsidRPr="004B1245">
        <w:rPr>
          <w:rFonts w:ascii="Arial" w:hAnsi="Arial" w:cs="Arial"/>
          <w:sz w:val="20"/>
          <w:szCs w:val="20"/>
        </w:rPr>
        <w:t>(4</w:t>
      </w:r>
      <w:r w:rsidR="00BB6A43" w:rsidRPr="004B1245">
        <w:rPr>
          <w:rFonts w:ascii="Arial" w:hAnsi="Arial" w:cs="Arial"/>
          <w:sz w:val="20"/>
          <w:szCs w:val="20"/>
        </w:rPr>
        <w:t xml:space="preserve">) </w:t>
      </w:r>
      <w:r w:rsidR="006F6816" w:rsidRPr="004B1245">
        <w:rPr>
          <w:rFonts w:ascii="Arial" w:hAnsi="Arial" w:cs="Arial"/>
          <w:sz w:val="20"/>
          <w:szCs w:val="20"/>
        </w:rPr>
        <w:t xml:space="preserve">Čista vrednost sredstev AIS se izračuna po stanju na zadnji dan obračunskega obdobja </w:t>
      </w:r>
      <w:r w:rsidR="00196A23" w:rsidRPr="004B1245">
        <w:rPr>
          <w:rFonts w:ascii="Arial" w:hAnsi="Arial" w:cs="Arial"/>
          <w:sz w:val="20"/>
          <w:szCs w:val="20"/>
        </w:rPr>
        <w:t>(</w:t>
      </w:r>
      <w:r w:rsidR="00870880" w:rsidRPr="004B1245">
        <w:rPr>
          <w:rFonts w:ascii="Arial" w:hAnsi="Arial" w:cs="Arial"/>
          <w:sz w:val="20"/>
          <w:szCs w:val="20"/>
        </w:rPr>
        <w:t xml:space="preserve">v </w:t>
      </w:r>
      <w:r w:rsidR="006B4556" w:rsidRPr="004B1245">
        <w:rPr>
          <w:rFonts w:ascii="Arial" w:hAnsi="Arial" w:cs="Arial"/>
          <w:sz w:val="20"/>
          <w:szCs w:val="20"/>
        </w:rPr>
        <w:t xml:space="preserve">nadaljnjem </w:t>
      </w:r>
      <w:r w:rsidR="00870880" w:rsidRPr="004B1245">
        <w:rPr>
          <w:rFonts w:ascii="Arial" w:hAnsi="Arial" w:cs="Arial"/>
          <w:sz w:val="20"/>
          <w:szCs w:val="20"/>
        </w:rPr>
        <w:t xml:space="preserve">besedilu: </w:t>
      </w:r>
      <w:r w:rsidR="00196A23" w:rsidRPr="004B1245">
        <w:rPr>
          <w:rFonts w:ascii="Arial" w:hAnsi="Arial" w:cs="Arial"/>
          <w:sz w:val="20"/>
          <w:szCs w:val="20"/>
        </w:rPr>
        <w:t xml:space="preserve">obračunski dan) </w:t>
      </w:r>
      <w:r w:rsidR="006F6816" w:rsidRPr="004B1245">
        <w:rPr>
          <w:rFonts w:ascii="Arial" w:hAnsi="Arial" w:cs="Arial"/>
          <w:sz w:val="20"/>
          <w:szCs w:val="20"/>
        </w:rPr>
        <w:t>kot razlika med skupnimi sredstvi AIS in skupnimi obveznostmi AIS.</w:t>
      </w:r>
    </w:p>
    <w:p w14:paraId="63E9BE1B" w14:textId="77777777" w:rsidR="00BB6A43" w:rsidRPr="004B1245" w:rsidRDefault="00BB6A43" w:rsidP="00857CE8">
      <w:pPr>
        <w:pStyle w:val="Odstavek"/>
        <w:spacing w:before="0"/>
        <w:ind w:firstLine="0"/>
        <w:rPr>
          <w:rFonts w:cs="Arial"/>
          <w:sz w:val="20"/>
          <w:szCs w:val="20"/>
          <w:lang w:val="sl-SI"/>
        </w:rPr>
      </w:pPr>
      <w:r w:rsidRPr="004B1245">
        <w:rPr>
          <w:rFonts w:cs="Arial"/>
          <w:sz w:val="20"/>
          <w:szCs w:val="20"/>
          <w:lang w:val="sl-SI"/>
        </w:rPr>
        <w:lastRenderedPageBreak/>
        <w:t>(</w:t>
      </w:r>
      <w:r w:rsidR="0010764A" w:rsidRPr="004B1245">
        <w:rPr>
          <w:rFonts w:cs="Arial"/>
          <w:sz w:val="20"/>
          <w:szCs w:val="20"/>
          <w:lang w:val="sl-SI"/>
        </w:rPr>
        <w:t>5</w:t>
      </w:r>
      <w:r w:rsidRPr="004B1245">
        <w:rPr>
          <w:rFonts w:cs="Arial"/>
          <w:sz w:val="20"/>
          <w:szCs w:val="20"/>
          <w:lang w:val="sl-SI"/>
        </w:rPr>
        <w:t xml:space="preserve">) Vrednost enote AIS se izračuna z delitvijo čiste vrednosti sredstev AIS s številom enot AIS. </w:t>
      </w:r>
    </w:p>
    <w:p w14:paraId="192F0952" w14:textId="77777777" w:rsidR="00BB6A43" w:rsidRPr="004B1245" w:rsidRDefault="00BB6A43" w:rsidP="00857CE8">
      <w:pPr>
        <w:pStyle w:val="Odstavek"/>
        <w:spacing w:before="0"/>
        <w:ind w:firstLine="0"/>
        <w:rPr>
          <w:rFonts w:cs="Arial"/>
          <w:sz w:val="20"/>
          <w:szCs w:val="20"/>
          <w:lang w:val="sl-SI"/>
        </w:rPr>
      </w:pPr>
    </w:p>
    <w:p w14:paraId="3C855DC4" w14:textId="77777777" w:rsidR="00BB6A43" w:rsidRPr="004B1245" w:rsidRDefault="00BB6A43" w:rsidP="00857CE8">
      <w:pPr>
        <w:pStyle w:val="Odstavek"/>
        <w:spacing w:before="0"/>
        <w:ind w:firstLine="0"/>
        <w:rPr>
          <w:rFonts w:cs="Arial"/>
          <w:sz w:val="20"/>
          <w:szCs w:val="20"/>
          <w:lang w:val="sl-SI"/>
        </w:rPr>
      </w:pPr>
      <w:r w:rsidRPr="004B1245">
        <w:rPr>
          <w:rFonts w:cs="Arial"/>
          <w:sz w:val="20"/>
          <w:szCs w:val="20"/>
          <w:lang w:val="sl-SI"/>
        </w:rPr>
        <w:t>(</w:t>
      </w:r>
      <w:r w:rsidR="0010764A" w:rsidRPr="004B1245">
        <w:rPr>
          <w:rFonts w:cs="Arial"/>
          <w:sz w:val="20"/>
          <w:szCs w:val="20"/>
          <w:lang w:val="sl-SI"/>
        </w:rPr>
        <w:t>6</w:t>
      </w:r>
      <w:r w:rsidRPr="004B1245">
        <w:rPr>
          <w:rFonts w:cs="Arial"/>
          <w:sz w:val="20"/>
          <w:szCs w:val="20"/>
          <w:lang w:val="sl-SI"/>
        </w:rPr>
        <w:t xml:space="preserve">) Začetna vrednost enote AIS se določi v </w:t>
      </w:r>
      <w:r w:rsidR="007A5122" w:rsidRPr="004B1245">
        <w:rPr>
          <w:rFonts w:cs="Arial"/>
          <w:sz w:val="20"/>
          <w:szCs w:val="20"/>
          <w:lang w:val="sl-SI"/>
        </w:rPr>
        <w:t xml:space="preserve">aktu o ustanovitvi AIS </w:t>
      </w:r>
      <w:r w:rsidR="00756768" w:rsidRPr="004B1245">
        <w:rPr>
          <w:rFonts w:cs="Arial"/>
          <w:sz w:val="20"/>
          <w:szCs w:val="20"/>
          <w:lang w:val="sl-SI"/>
        </w:rPr>
        <w:t>oziroma</w:t>
      </w:r>
      <w:r w:rsidR="005E27C2" w:rsidRPr="004B1245">
        <w:rPr>
          <w:rFonts w:cs="Arial"/>
          <w:sz w:val="20"/>
          <w:szCs w:val="20"/>
          <w:lang w:val="sl-SI"/>
        </w:rPr>
        <w:t xml:space="preserve"> </w:t>
      </w:r>
      <w:r w:rsidR="007A5122" w:rsidRPr="004B1245">
        <w:rPr>
          <w:rFonts w:cs="Arial"/>
          <w:sz w:val="20"/>
          <w:szCs w:val="20"/>
          <w:lang w:val="sl-SI"/>
        </w:rPr>
        <w:t xml:space="preserve">v </w:t>
      </w:r>
      <w:r w:rsidRPr="004B1245">
        <w:rPr>
          <w:rFonts w:cs="Arial"/>
          <w:sz w:val="20"/>
          <w:szCs w:val="20"/>
          <w:lang w:val="sl-SI"/>
        </w:rPr>
        <w:t xml:space="preserve">ponudbenem dokumentu AIS. </w:t>
      </w:r>
    </w:p>
    <w:p w14:paraId="636AECE9" w14:textId="77777777" w:rsidR="00E45E6A" w:rsidRPr="004B1245" w:rsidRDefault="00E45E6A" w:rsidP="00857CE8">
      <w:pPr>
        <w:pStyle w:val="Odstavek"/>
        <w:spacing w:before="0"/>
        <w:ind w:firstLine="0"/>
        <w:rPr>
          <w:rFonts w:cs="Arial"/>
          <w:sz w:val="20"/>
          <w:szCs w:val="20"/>
          <w:lang w:val="sl-SI"/>
        </w:rPr>
      </w:pPr>
      <w:r w:rsidRPr="004B1245">
        <w:rPr>
          <w:rFonts w:cs="Arial"/>
          <w:sz w:val="20"/>
          <w:szCs w:val="20"/>
          <w:lang w:val="sl-SI"/>
        </w:rPr>
        <w:t xml:space="preserve"> </w:t>
      </w:r>
    </w:p>
    <w:p w14:paraId="28FFA158" w14:textId="77777777" w:rsidR="00E45E6A" w:rsidRPr="004B1245" w:rsidRDefault="00E45E6A" w:rsidP="009E3951">
      <w:pPr>
        <w:pStyle w:val="Oddelek"/>
        <w:numPr>
          <w:ilvl w:val="0"/>
          <w:numId w:val="0"/>
        </w:numPr>
        <w:spacing w:before="0"/>
        <w:ind w:left="1428"/>
        <w:jc w:val="left"/>
        <w:rPr>
          <w:rFonts w:cs="Arial"/>
          <w:sz w:val="20"/>
          <w:lang w:val="sl-SI"/>
        </w:rPr>
      </w:pPr>
    </w:p>
    <w:p w14:paraId="71DD84A2" w14:textId="77777777" w:rsidR="00E45E6A" w:rsidRPr="004B1245" w:rsidRDefault="00E45E6A" w:rsidP="00F433A2">
      <w:pPr>
        <w:pStyle w:val="Oddelek"/>
        <w:numPr>
          <w:ilvl w:val="1"/>
          <w:numId w:val="15"/>
        </w:numPr>
        <w:suppressAutoHyphens w:val="0"/>
        <w:spacing w:before="0" w:after="0" w:line="240" w:lineRule="auto"/>
        <w:ind w:left="0" w:firstLine="0"/>
        <w:outlineLvl w:val="1"/>
        <w:rPr>
          <w:rFonts w:cs="Arial"/>
          <w:sz w:val="20"/>
          <w:lang w:val="sl-SI"/>
        </w:rPr>
      </w:pPr>
      <w:bookmarkStart w:id="29" w:name="_Toc62823895"/>
      <w:r w:rsidRPr="004B1245">
        <w:rPr>
          <w:rFonts w:cs="Arial"/>
          <w:sz w:val="20"/>
          <w:lang w:val="sl-SI"/>
        </w:rPr>
        <w:t>ALTERNATIVNI VZAJEMNI SKLAD</w:t>
      </w:r>
      <w:bookmarkEnd w:id="29"/>
    </w:p>
    <w:p w14:paraId="5A36289F" w14:textId="77777777" w:rsidR="00E45E6A" w:rsidRPr="004B1245" w:rsidRDefault="00E45E6A" w:rsidP="009E3951">
      <w:pPr>
        <w:pStyle w:val="Oddelek"/>
        <w:numPr>
          <w:ilvl w:val="0"/>
          <w:numId w:val="0"/>
        </w:numPr>
        <w:spacing w:before="0"/>
        <w:ind w:left="1428"/>
        <w:jc w:val="left"/>
        <w:rPr>
          <w:rFonts w:cs="Arial"/>
          <w:sz w:val="20"/>
          <w:lang w:val="sl-SI"/>
        </w:rPr>
      </w:pPr>
    </w:p>
    <w:p w14:paraId="6AC139A5"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30" w:name="_Toc62823896"/>
      <w:r w:rsidRPr="004B1245">
        <w:rPr>
          <w:rFonts w:cs="Arial"/>
          <w:sz w:val="20"/>
          <w:lang w:val="sl-SI"/>
        </w:rPr>
        <w:t>Opredelitev in oblikovanje alternativnega vzajemnega sklada</w:t>
      </w:r>
      <w:bookmarkEnd w:id="30"/>
    </w:p>
    <w:p w14:paraId="11CD5FA3" w14:textId="77777777" w:rsidR="00E45E6A" w:rsidRPr="004B1245" w:rsidRDefault="00E45E6A" w:rsidP="00E45E6A">
      <w:pPr>
        <w:pStyle w:val="Pododdelek"/>
        <w:spacing w:before="0"/>
        <w:rPr>
          <w:rFonts w:cs="Arial"/>
          <w:sz w:val="20"/>
          <w:szCs w:val="20"/>
          <w:lang w:val="sl-SI"/>
        </w:rPr>
      </w:pPr>
    </w:p>
    <w:p w14:paraId="0EDAAAE3"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31" w:name="_Toc62823897"/>
      <w:r w:rsidRPr="004B1245">
        <w:rPr>
          <w:rFonts w:ascii="Arial" w:hAnsi="Arial" w:cs="Arial"/>
          <w:sz w:val="20"/>
          <w:szCs w:val="20"/>
        </w:rPr>
        <w:t>člen</w:t>
      </w:r>
      <w:bookmarkEnd w:id="31"/>
    </w:p>
    <w:p w14:paraId="75DA828E" w14:textId="77777777" w:rsidR="00E45E6A" w:rsidRPr="004B1245" w:rsidRDefault="00D75BB6" w:rsidP="00E45E6A">
      <w:pPr>
        <w:pStyle w:val="lennaslov"/>
        <w:rPr>
          <w:rFonts w:cs="Arial"/>
          <w:sz w:val="20"/>
          <w:szCs w:val="20"/>
          <w:lang w:val="sl-SI"/>
        </w:rPr>
      </w:pPr>
      <w:r w:rsidRPr="004B1245">
        <w:rPr>
          <w:rFonts w:cs="Arial"/>
          <w:sz w:val="20"/>
          <w:szCs w:val="20"/>
          <w:lang w:val="sl-SI"/>
        </w:rPr>
        <w:t>(</w:t>
      </w:r>
      <w:r w:rsidR="00415A32" w:rsidRPr="004B1245">
        <w:rPr>
          <w:rFonts w:cs="Arial"/>
          <w:sz w:val="20"/>
          <w:szCs w:val="20"/>
          <w:lang w:val="sl-SI"/>
        </w:rPr>
        <w:t>alternativni vzajemni sklad</w:t>
      </w:r>
      <w:r w:rsidRPr="004B1245">
        <w:rPr>
          <w:rFonts w:cs="Arial"/>
          <w:sz w:val="20"/>
          <w:szCs w:val="20"/>
          <w:lang w:val="sl-SI"/>
        </w:rPr>
        <w:t xml:space="preserve"> kot ločeno premoženje)</w:t>
      </w:r>
    </w:p>
    <w:p w14:paraId="5ACF7559" w14:textId="77777777" w:rsidR="00D75BB6" w:rsidRPr="004B1245" w:rsidRDefault="00D75BB6" w:rsidP="00E45E6A">
      <w:pPr>
        <w:pStyle w:val="lennaslov"/>
        <w:rPr>
          <w:rFonts w:cs="Arial"/>
          <w:sz w:val="20"/>
          <w:szCs w:val="20"/>
          <w:lang w:val="sl-SI"/>
        </w:rPr>
      </w:pPr>
    </w:p>
    <w:p w14:paraId="63D5C999"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1) Alternativni vzajemni sklad </w:t>
      </w:r>
      <w:r w:rsidR="006F3FAA" w:rsidRPr="004B1245">
        <w:rPr>
          <w:rFonts w:cs="Arial"/>
          <w:sz w:val="20"/>
          <w:szCs w:val="20"/>
          <w:lang w:val="sl-SI"/>
        </w:rPr>
        <w:t xml:space="preserve">je </w:t>
      </w:r>
      <w:r w:rsidRPr="004B1245">
        <w:rPr>
          <w:rFonts w:cs="Arial"/>
          <w:sz w:val="20"/>
          <w:szCs w:val="20"/>
          <w:lang w:val="sl-SI"/>
        </w:rPr>
        <w:t>premoženje, ki je ločeno od premoženja upravljavca, ki upravlja ta sklad, in od drugega premoženja v upravljanju upravljavca AIS.</w:t>
      </w:r>
    </w:p>
    <w:p w14:paraId="1BA3CC80" w14:textId="77777777" w:rsidR="00E45E6A" w:rsidRPr="004B1245" w:rsidRDefault="00E45E6A" w:rsidP="00E45E6A">
      <w:pPr>
        <w:pStyle w:val="Odstavek"/>
        <w:spacing w:before="0"/>
        <w:ind w:firstLine="0"/>
        <w:rPr>
          <w:rFonts w:cs="Arial"/>
          <w:sz w:val="20"/>
          <w:szCs w:val="20"/>
          <w:lang w:val="sl-SI"/>
        </w:rPr>
      </w:pPr>
    </w:p>
    <w:p w14:paraId="75E8FCC6"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2) Vlagatelj z vplačilom v alternativni vzajemni sklad </w:t>
      </w:r>
      <w:r w:rsidR="006F3FAA" w:rsidRPr="004B1245">
        <w:rPr>
          <w:rFonts w:cs="Arial"/>
          <w:sz w:val="20"/>
          <w:szCs w:val="20"/>
          <w:lang w:val="sl-SI"/>
        </w:rPr>
        <w:t xml:space="preserve">postane </w:t>
      </w:r>
      <w:r w:rsidRPr="004B1245">
        <w:rPr>
          <w:rFonts w:cs="Arial"/>
          <w:sz w:val="20"/>
          <w:szCs w:val="20"/>
          <w:lang w:val="sl-SI"/>
        </w:rPr>
        <w:t xml:space="preserve">imetnik sorazmernega deleža premoženja alternativnega vzajemnega sklada. </w:t>
      </w:r>
    </w:p>
    <w:p w14:paraId="06363391" w14:textId="77777777" w:rsidR="00FD3956" w:rsidRPr="004B1245" w:rsidRDefault="00FD3956" w:rsidP="00E45E6A">
      <w:pPr>
        <w:pStyle w:val="Odstavek"/>
        <w:spacing w:before="0"/>
        <w:ind w:firstLine="0"/>
        <w:rPr>
          <w:rFonts w:cs="Arial"/>
          <w:sz w:val="20"/>
          <w:szCs w:val="20"/>
          <w:lang w:val="sl-SI"/>
        </w:rPr>
      </w:pPr>
    </w:p>
    <w:p w14:paraId="6864EA0F" w14:textId="74C27763" w:rsidR="00FD3956" w:rsidRPr="004B1245" w:rsidRDefault="00FD3956" w:rsidP="00FD3956">
      <w:pPr>
        <w:pStyle w:val="Odstavek"/>
        <w:spacing w:before="0"/>
        <w:ind w:firstLine="0"/>
        <w:rPr>
          <w:rFonts w:cs="Arial"/>
          <w:sz w:val="20"/>
          <w:szCs w:val="20"/>
          <w:lang w:val="sl-SI"/>
        </w:rPr>
      </w:pPr>
      <w:r w:rsidRPr="004B1245">
        <w:rPr>
          <w:rFonts w:cs="Arial"/>
          <w:sz w:val="20"/>
          <w:szCs w:val="20"/>
          <w:lang w:val="sl-SI"/>
        </w:rPr>
        <w:t>(3) Imetnik iz prejšnjega odstavka za obveznosti alternativnega vzajemnega sklada odgovarja do višine vrednosti svojega deleža premoženja alternativnega vzajemnega sklada in še nevplačanih zavez.</w:t>
      </w:r>
    </w:p>
    <w:p w14:paraId="02743DFC" w14:textId="77777777" w:rsidR="00E45E6A" w:rsidRPr="004B1245" w:rsidRDefault="00E45E6A" w:rsidP="00E45E6A">
      <w:pPr>
        <w:pStyle w:val="Odstavek"/>
        <w:spacing w:before="0"/>
        <w:ind w:firstLine="0"/>
        <w:rPr>
          <w:rFonts w:cs="Arial"/>
          <w:sz w:val="20"/>
          <w:szCs w:val="20"/>
          <w:lang w:val="sl-SI"/>
        </w:rPr>
      </w:pPr>
    </w:p>
    <w:p w14:paraId="407A9BAD"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w:t>
      </w:r>
      <w:r w:rsidR="00FD3956" w:rsidRPr="004B1245">
        <w:rPr>
          <w:rFonts w:cs="Arial"/>
          <w:sz w:val="20"/>
          <w:szCs w:val="20"/>
          <w:lang w:val="sl-SI"/>
        </w:rPr>
        <w:t>4</w:t>
      </w:r>
      <w:r w:rsidRPr="004B1245">
        <w:rPr>
          <w:rFonts w:cs="Arial"/>
          <w:sz w:val="20"/>
          <w:szCs w:val="20"/>
          <w:lang w:val="sl-SI"/>
        </w:rPr>
        <w:t>) Alternativni vzajemni sklad ni pravna oseba.</w:t>
      </w:r>
    </w:p>
    <w:p w14:paraId="3AB31F5B" w14:textId="77777777" w:rsidR="00FD3956" w:rsidRPr="004B1245" w:rsidRDefault="00FD3956" w:rsidP="00FD3956">
      <w:pPr>
        <w:pStyle w:val="Odstavek"/>
        <w:spacing w:before="0"/>
        <w:ind w:firstLine="0"/>
        <w:rPr>
          <w:rFonts w:cs="Arial"/>
          <w:sz w:val="20"/>
          <w:szCs w:val="20"/>
          <w:lang w:val="sl-SI"/>
        </w:rPr>
      </w:pPr>
    </w:p>
    <w:p w14:paraId="04C6B8EF" w14:textId="77777777" w:rsidR="00FD3956" w:rsidRPr="004B1245" w:rsidRDefault="00FD3956" w:rsidP="00FD3956">
      <w:pPr>
        <w:pStyle w:val="Odstavek"/>
        <w:spacing w:before="0"/>
        <w:ind w:firstLine="0"/>
        <w:rPr>
          <w:rFonts w:cs="Arial"/>
          <w:sz w:val="20"/>
          <w:szCs w:val="20"/>
          <w:lang w:val="sl-SI"/>
        </w:rPr>
      </w:pPr>
      <w:r w:rsidRPr="004B1245">
        <w:rPr>
          <w:rFonts w:cs="Arial"/>
          <w:sz w:val="20"/>
          <w:szCs w:val="20"/>
          <w:lang w:val="sl-SI"/>
        </w:rPr>
        <w:t>(5) V primeru, da se alternativni vzajemni sklad ne more vpisati v relevantni register kot lastnik določenega sredstva</w:t>
      </w:r>
      <w:r w:rsidR="00FD708C" w:rsidRPr="004B1245">
        <w:rPr>
          <w:rFonts w:cs="Arial"/>
          <w:sz w:val="20"/>
          <w:szCs w:val="20"/>
          <w:lang w:val="sl-SI"/>
        </w:rPr>
        <w:t>,</w:t>
      </w:r>
      <w:r w:rsidRPr="004B1245">
        <w:rPr>
          <w:rFonts w:cs="Arial"/>
          <w:sz w:val="20"/>
          <w:szCs w:val="20"/>
          <w:lang w:val="sl-SI"/>
        </w:rPr>
        <w:t xml:space="preserve"> v katerega nalaga, se kot lastnik tega sredstva v register izjemoma vpiše njegov upravljavec AIS, ki v vlogi fiduciarja upravlja s premoženjem alternativnega vzajemnega sklada. </w:t>
      </w:r>
    </w:p>
    <w:p w14:paraId="56B15841" w14:textId="77777777" w:rsidR="00FD3956" w:rsidRPr="004B1245" w:rsidRDefault="00FD3956" w:rsidP="00FD3956">
      <w:pPr>
        <w:pStyle w:val="Odstavek"/>
        <w:spacing w:before="0"/>
        <w:ind w:firstLine="0"/>
        <w:rPr>
          <w:rFonts w:cs="Arial"/>
          <w:sz w:val="20"/>
          <w:szCs w:val="20"/>
          <w:lang w:val="sl-SI"/>
        </w:rPr>
      </w:pPr>
    </w:p>
    <w:p w14:paraId="6C938EA0" w14:textId="32E078D9" w:rsidR="00E45E6A" w:rsidRPr="004B1245" w:rsidRDefault="00E45E6A" w:rsidP="00FD3956">
      <w:pPr>
        <w:pStyle w:val="Odstavek"/>
        <w:spacing w:before="0"/>
        <w:ind w:firstLine="0"/>
        <w:rPr>
          <w:rFonts w:cs="Arial"/>
          <w:sz w:val="20"/>
          <w:szCs w:val="20"/>
          <w:lang w:val="sl-SI"/>
        </w:rPr>
      </w:pPr>
      <w:r w:rsidRPr="004B1245">
        <w:rPr>
          <w:rFonts w:cs="Arial"/>
          <w:sz w:val="20"/>
          <w:szCs w:val="20"/>
          <w:lang w:val="sl-SI"/>
        </w:rPr>
        <w:t>(</w:t>
      </w:r>
      <w:r w:rsidR="00FD3956" w:rsidRPr="004B1245">
        <w:rPr>
          <w:rFonts w:cs="Arial"/>
          <w:sz w:val="20"/>
          <w:szCs w:val="20"/>
          <w:lang w:val="sl-SI"/>
        </w:rPr>
        <w:t>6</w:t>
      </w:r>
      <w:r w:rsidRPr="004B1245">
        <w:rPr>
          <w:rFonts w:cs="Arial"/>
          <w:sz w:val="20"/>
          <w:szCs w:val="20"/>
          <w:lang w:val="sl-SI"/>
        </w:rPr>
        <w:t xml:space="preserve">) </w:t>
      </w:r>
      <w:r w:rsidR="00266E13">
        <w:rPr>
          <w:rFonts w:cs="Arial"/>
          <w:sz w:val="20"/>
          <w:szCs w:val="20"/>
          <w:lang w:val="sl-SI"/>
        </w:rPr>
        <w:t>P</w:t>
      </w:r>
      <w:r w:rsidRPr="004B1245">
        <w:rPr>
          <w:rFonts w:cs="Arial"/>
          <w:sz w:val="20"/>
          <w:szCs w:val="20"/>
          <w:lang w:val="sl-SI"/>
        </w:rPr>
        <w:t xml:space="preserve">remoženje alternativnega vzajemnega sklada </w:t>
      </w:r>
      <w:r w:rsidR="00266E13">
        <w:rPr>
          <w:rFonts w:cs="Arial"/>
          <w:sz w:val="20"/>
          <w:szCs w:val="20"/>
          <w:lang w:val="sl-SI"/>
        </w:rPr>
        <w:t xml:space="preserve">se </w:t>
      </w:r>
      <w:r w:rsidRPr="004B1245">
        <w:rPr>
          <w:rFonts w:cs="Arial"/>
          <w:sz w:val="20"/>
          <w:szCs w:val="20"/>
          <w:lang w:val="sl-SI"/>
        </w:rPr>
        <w:t xml:space="preserve">v primeru začetka stečajnega postopka nad upravljavcem alternativnega vzajemnega sklada šteje za premoženje vlagateljev. </w:t>
      </w:r>
    </w:p>
    <w:p w14:paraId="73D3883B" w14:textId="77777777" w:rsidR="00FD3956" w:rsidRPr="004B1245" w:rsidRDefault="00FD3956" w:rsidP="00FD3956">
      <w:pPr>
        <w:pStyle w:val="Odstavek"/>
        <w:ind w:firstLine="0"/>
        <w:rPr>
          <w:rFonts w:cs="Arial"/>
          <w:sz w:val="20"/>
          <w:szCs w:val="20"/>
          <w:lang w:val="sl-SI"/>
        </w:rPr>
      </w:pPr>
      <w:r w:rsidRPr="004B1245">
        <w:rPr>
          <w:rFonts w:cs="Arial"/>
          <w:sz w:val="20"/>
          <w:szCs w:val="20"/>
          <w:lang w:val="sl-SI"/>
        </w:rPr>
        <w:t xml:space="preserve">(7) Sredstva iz petega odstavka tega člena ne spadajo v stečajno maso upravljavca AIS in nanje ne morejo poseči upniki upravljavca AIS. </w:t>
      </w:r>
    </w:p>
    <w:p w14:paraId="151E463C" w14:textId="77777777" w:rsidR="00FD3956" w:rsidRPr="004B1245" w:rsidRDefault="00FD3956" w:rsidP="00FD3956">
      <w:pPr>
        <w:pStyle w:val="Odstavek"/>
        <w:spacing w:before="0"/>
        <w:ind w:firstLine="0"/>
        <w:rPr>
          <w:rFonts w:cs="Arial"/>
          <w:sz w:val="20"/>
          <w:szCs w:val="20"/>
          <w:lang w:val="sl-SI"/>
        </w:rPr>
      </w:pPr>
    </w:p>
    <w:p w14:paraId="45791695" w14:textId="77777777" w:rsidR="00E45E6A" w:rsidRPr="004B1245" w:rsidRDefault="00E45E6A" w:rsidP="00E45E6A">
      <w:pPr>
        <w:pStyle w:val="Odstavek"/>
        <w:spacing w:before="0"/>
        <w:ind w:firstLine="0"/>
        <w:rPr>
          <w:rFonts w:cs="Arial"/>
          <w:sz w:val="20"/>
          <w:szCs w:val="20"/>
          <w:lang w:val="sl-SI"/>
        </w:rPr>
      </w:pPr>
    </w:p>
    <w:p w14:paraId="5164211A"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32" w:name="_Toc62823898"/>
      <w:r w:rsidRPr="004B1245">
        <w:rPr>
          <w:rFonts w:ascii="Arial" w:hAnsi="Arial" w:cs="Arial"/>
          <w:sz w:val="20"/>
          <w:szCs w:val="20"/>
        </w:rPr>
        <w:t>člen</w:t>
      </w:r>
      <w:bookmarkEnd w:id="32"/>
    </w:p>
    <w:p w14:paraId="0956CD86" w14:textId="77777777" w:rsidR="00E45E6A" w:rsidRPr="004B1245" w:rsidRDefault="00E45E6A" w:rsidP="00E45E6A">
      <w:pPr>
        <w:pStyle w:val="len"/>
        <w:spacing w:before="0"/>
        <w:rPr>
          <w:rFonts w:cs="Arial"/>
          <w:sz w:val="20"/>
          <w:szCs w:val="20"/>
          <w:lang w:val="sl-SI"/>
        </w:rPr>
      </w:pPr>
      <w:r w:rsidRPr="004B1245">
        <w:rPr>
          <w:rFonts w:cs="Arial"/>
          <w:sz w:val="20"/>
          <w:szCs w:val="20"/>
          <w:lang w:val="sl-SI"/>
        </w:rPr>
        <w:t>(pravila upravljanja)</w:t>
      </w:r>
    </w:p>
    <w:p w14:paraId="62173072" w14:textId="77777777" w:rsidR="00E45E6A" w:rsidRPr="004B1245" w:rsidRDefault="00E45E6A" w:rsidP="00E45E6A">
      <w:pPr>
        <w:pStyle w:val="len"/>
        <w:spacing w:before="0"/>
        <w:rPr>
          <w:rFonts w:cs="Arial"/>
          <w:sz w:val="20"/>
          <w:szCs w:val="20"/>
          <w:lang w:val="sl-SI"/>
        </w:rPr>
      </w:pPr>
    </w:p>
    <w:p w14:paraId="2EAA6A0B"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1) Pravila upravljanja alternativnega vzajemnega sklada urejajo vsebino pravnih razmerij med upravljavcem AIS, ki upravlja alternativni vzajemni sklad, in imetniki enot alternativnega vzajemnega sklada. </w:t>
      </w:r>
    </w:p>
    <w:p w14:paraId="5AB2FFA9" w14:textId="77777777" w:rsidR="00E45E6A" w:rsidRPr="004B1245" w:rsidRDefault="00E45E6A" w:rsidP="00E45E6A">
      <w:pPr>
        <w:pStyle w:val="Odstavek"/>
        <w:spacing w:before="0"/>
        <w:ind w:firstLine="0"/>
        <w:rPr>
          <w:rFonts w:cs="Arial"/>
          <w:sz w:val="20"/>
          <w:szCs w:val="20"/>
          <w:lang w:val="sl-SI"/>
        </w:rPr>
      </w:pPr>
    </w:p>
    <w:p w14:paraId="2006E42B"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2) Spremembe pravil upravljanja začnejo veljati po pridobitvi soglasja zadostne večine imetnikov enot alternativnega vzajemnega sklada</w:t>
      </w:r>
      <w:r w:rsidR="00532566" w:rsidRPr="004B1245">
        <w:rPr>
          <w:rFonts w:cs="Arial"/>
          <w:sz w:val="20"/>
          <w:szCs w:val="20"/>
          <w:lang w:val="sl-SI"/>
        </w:rPr>
        <w:t>,</w:t>
      </w:r>
      <w:r w:rsidRPr="004B1245">
        <w:rPr>
          <w:rFonts w:cs="Arial"/>
          <w:sz w:val="20"/>
          <w:szCs w:val="20"/>
          <w:lang w:val="sl-SI"/>
        </w:rPr>
        <w:t xml:space="preserve"> določene v pravilih upravljanja, pri čemer ta večina v nobenem primeru ne sme biti </w:t>
      </w:r>
      <w:r w:rsidR="006F3FAA" w:rsidRPr="004B1245">
        <w:rPr>
          <w:rFonts w:cs="Arial"/>
          <w:sz w:val="20"/>
          <w:szCs w:val="20"/>
          <w:lang w:val="sl-SI"/>
        </w:rPr>
        <w:t xml:space="preserve">manjša </w:t>
      </w:r>
      <w:r w:rsidRPr="004B1245">
        <w:rPr>
          <w:rFonts w:cs="Arial"/>
          <w:sz w:val="20"/>
          <w:szCs w:val="20"/>
          <w:lang w:val="sl-SI"/>
        </w:rPr>
        <w:t xml:space="preserve">od soglasja imetnikov enot, ki skupaj predstavljajo najmanj 75 odstotkov čiste vrednosti sredstev alternativnega vzajemnega sklada.  </w:t>
      </w:r>
    </w:p>
    <w:p w14:paraId="436BFD11" w14:textId="77777777" w:rsidR="00565987" w:rsidRPr="004B1245" w:rsidRDefault="00565987" w:rsidP="00E45E6A">
      <w:pPr>
        <w:pStyle w:val="Odstavek"/>
        <w:spacing w:before="0"/>
        <w:ind w:firstLine="0"/>
        <w:rPr>
          <w:rFonts w:cs="Arial"/>
          <w:sz w:val="20"/>
          <w:szCs w:val="20"/>
          <w:lang w:val="sl-SI"/>
        </w:rPr>
      </w:pPr>
    </w:p>
    <w:p w14:paraId="20D85EE7" w14:textId="77777777" w:rsidR="00E45E6A" w:rsidRPr="004B1245" w:rsidRDefault="00E45E6A" w:rsidP="00E45E6A">
      <w:pPr>
        <w:pStyle w:val="Odstavek"/>
        <w:spacing w:before="0"/>
        <w:ind w:firstLine="0"/>
        <w:rPr>
          <w:rFonts w:cs="Arial"/>
          <w:sz w:val="20"/>
          <w:szCs w:val="20"/>
          <w:lang w:val="sl-SI"/>
        </w:rPr>
      </w:pPr>
    </w:p>
    <w:p w14:paraId="27BD82B6"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33" w:name="_Ref56170795"/>
      <w:bookmarkStart w:id="34" w:name="_Toc62823899"/>
      <w:r w:rsidRPr="004B1245">
        <w:rPr>
          <w:rFonts w:ascii="Arial" w:hAnsi="Arial" w:cs="Arial"/>
          <w:sz w:val="20"/>
          <w:szCs w:val="20"/>
        </w:rPr>
        <w:t>člen</w:t>
      </w:r>
      <w:bookmarkEnd w:id="33"/>
      <w:bookmarkEnd w:id="34"/>
    </w:p>
    <w:p w14:paraId="2C4C3BD6" w14:textId="77777777" w:rsidR="00E45E6A" w:rsidRPr="004B1245" w:rsidRDefault="00E45E6A" w:rsidP="00E45E6A">
      <w:pPr>
        <w:pStyle w:val="lennaslov"/>
        <w:rPr>
          <w:rFonts w:cs="Arial"/>
          <w:sz w:val="20"/>
          <w:szCs w:val="20"/>
          <w:lang w:val="sl-SI"/>
        </w:rPr>
      </w:pPr>
      <w:r w:rsidRPr="004B1245">
        <w:rPr>
          <w:rFonts w:cs="Arial"/>
          <w:sz w:val="20"/>
          <w:szCs w:val="20"/>
          <w:lang w:val="sl-SI"/>
        </w:rPr>
        <w:t>(oblikovanje alternativnega vzajemnega sklada)</w:t>
      </w:r>
    </w:p>
    <w:p w14:paraId="03A051AB" w14:textId="77777777" w:rsidR="00E45E6A" w:rsidRPr="004B1245" w:rsidRDefault="00E45E6A" w:rsidP="00E45E6A">
      <w:pPr>
        <w:pStyle w:val="lennaslov"/>
        <w:rPr>
          <w:rFonts w:cs="Arial"/>
          <w:sz w:val="20"/>
          <w:szCs w:val="20"/>
          <w:lang w:val="sl-SI"/>
        </w:rPr>
      </w:pPr>
    </w:p>
    <w:p w14:paraId="3869C731"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Upravljavec AIS oblikuje alternativni vzajemni sklad tako, da:</w:t>
      </w:r>
    </w:p>
    <w:p w14:paraId="4D0B73DF" w14:textId="77777777" w:rsidR="00E45E6A" w:rsidRPr="004B1245" w:rsidRDefault="00E45E6A" w:rsidP="00840432">
      <w:pPr>
        <w:pStyle w:val="tevilnatoka"/>
        <w:numPr>
          <w:ilvl w:val="0"/>
          <w:numId w:val="20"/>
        </w:numPr>
        <w:ind w:left="0" w:firstLine="0"/>
        <w:rPr>
          <w:rFonts w:cs="Arial"/>
          <w:sz w:val="20"/>
          <w:szCs w:val="20"/>
          <w:lang w:val="sl-SI"/>
        </w:rPr>
      </w:pPr>
      <w:r w:rsidRPr="004B1245">
        <w:rPr>
          <w:rFonts w:cs="Arial"/>
          <w:sz w:val="20"/>
          <w:szCs w:val="20"/>
          <w:lang w:val="sl-SI"/>
        </w:rPr>
        <w:t>sprejme pravila upravljanja alternativnega vzajemnega sklada in</w:t>
      </w:r>
    </w:p>
    <w:p w14:paraId="4B692061" w14:textId="77777777" w:rsidR="00E45E6A" w:rsidRPr="004B1245" w:rsidRDefault="00E45E6A" w:rsidP="00840432">
      <w:pPr>
        <w:pStyle w:val="tevilnatoka"/>
        <w:numPr>
          <w:ilvl w:val="0"/>
          <w:numId w:val="20"/>
        </w:numPr>
        <w:ind w:left="0" w:firstLine="0"/>
        <w:rPr>
          <w:rFonts w:cs="Arial"/>
          <w:sz w:val="20"/>
          <w:szCs w:val="20"/>
          <w:lang w:val="sl-SI"/>
        </w:rPr>
      </w:pPr>
      <w:r w:rsidRPr="004B1245">
        <w:rPr>
          <w:rFonts w:cs="Arial"/>
          <w:sz w:val="20"/>
          <w:szCs w:val="20"/>
          <w:lang w:val="sl-SI"/>
        </w:rPr>
        <w:t xml:space="preserve">s skrbnikom sklene pogodbo o opravljanju skrbniških storitev. </w:t>
      </w:r>
    </w:p>
    <w:p w14:paraId="1B0C186F" w14:textId="77777777" w:rsidR="00E45E6A" w:rsidRPr="004B1245" w:rsidRDefault="00E45E6A" w:rsidP="00E45E6A">
      <w:pPr>
        <w:pStyle w:val="Odstavek"/>
        <w:spacing w:before="0"/>
        <w:ind w:firstLine="0"/>
        <w:rPr>
          <w:rFonts w:cs="Arial"/>
          <w:sz w:val="20"/>
          <w:szCs w:val="20"/>
          <w:lang w:val="sl-SI"/>
        </w:rPr>
      </w:pPr>
    </w:p>
    <w:p w14:paraId="3A122315"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w:t>
      </w:r>
      <w:r w:rsidR="001411A2" w:rsidRPr="004B1245">
        <w:rPr>
          <w:rFonts w:cs="Arial"/>
          <w:sz w:val="20"/>
          <w:szCs w:val="20"/>
          <w:lang w:val="sl-SI"/>
        </w:rPr>
        <w:t>2</w:t>
      </w:r>
      <w:r w:rsidRPr="004B1245">
        <w:rPr>
          <w:rFonts w:cs="Arial"/>
          <w:sz w:val="20"/>
          <w:szCs w:val="20"/>
          <w:lang w:val="sl-SI"/>
        </w:rPr>
        <w:t xml:space="preserve">) Alternativni vzajemni sklad </w:t>
      </w:r>
      <w:r w:rsidR="006F3FAA" w:rsidRPr="004B1245">
        <w:rPr>
          <w:rFonts w:cs="Arial"/>
          <w:sz w:val="20"/>
          <w:szCs w:val="20"/>
          <w:lang w:val="sl-SI"/>
        </w:rPr>
        <w:t xml:space="preserve">se </w:t>
      </w:r>
      <w:r w:rsidRPr="004B1245">
        <w:rPr>
          <w:rFonts w:cs="Arial"/>
          <w:sz w:val="20"/>
          <w:szCs w:val="20"/>
          <w:lang w:val="sl-SI"/>
        </w:rPr>
        <w:t xml:space="preserve">šteje za oblikovan z dnem njegovega vpisa v register AIS iz </w:t>
      </w:r>
      <w:r w:rsidRPr="004B1245">
        <w:rPr>
          <w:rFonts w:cs="Arial"/>
          <w:sz w:val="20"/>
          <w:szCs w:val="20"/>
          <w:lang w:val="sl-SI"/>
        </w:rPr>
        <w:fldChar w:fldCharType="begin"/>
      </w:r>
      <w:r w:rsidRPr="004B1245">
        <w:rPr>
          <w:rFonts w:cs="Arial"/>
          <w:sz w:val="20"/>
          <w:szCs w:val="20"/>
          <w:lang w:val="sl-SI"/>
        </w:rPr>
        <w:instrText xml:space="preserve"> REF _Ref56607671 \r \h  \* MERGEFORMAT </w:instrText>
      </w:r>
      <w:r w:rsidRPr="004B1245">
        <w:rPr>
          <w:rFonts w:cs="Arial"/>
          <w:sz w:val="20"/>
          <w:szCs w:val="20"/>
          <w:lang w:val="sl-SI"/>
        </w:rPr>
      </w:r>
      <w:r w:rsidRPr="004B1245">
        <w:rPr>
          <w:rFonts w:cs="Arial"/>
          <w:sz w:val="20"/>
          <w:szCs w:val="20"/>
          <w:lang w:val="sl-SI"/>
        </w:rPr>
        <w:fldChar w:fldCharType="separate"/>
      </w:r>
      <w:r w:rsidR="00962502" w:rsidRPr="004B1245">
        <w:rPr>
          <w:rFonts w:cs="Arial"/>
          <w:sz w:val="20"/>
          <w:szCs w:val="20"/>
          <w:lang w:val="sl-SI"/>
        </w:rPr>
        <w:t>6</w:t>
      </w:r>
      <w:r w:rsidRPr="004B1245">
        <w:rPr>
          <w:rFonts w:cs="Arial"/>
          <w:sz w:val="20"/>
          <w:szCs w:val="20"/>
          <w:lang w:val="sl-SI"/>
        </w:rPr>
        <w:fldChar w:fldCharType="end"/>
      </w:r>
      <w:r w:rsidRPr="004B1245">
        <w:rPr>
          <w:rFonts w:cs="Arial"/>
          <w:sz w:val="20"/>
          <w:szCs w:val="20"/>
          <w:lang w:val="sl-SI"/>
        </w:rPr>
        <w:t>. člena tega zakona.</w:t>
      </w:r>
    </w:p>
    <w:p w14:paraId="64D89E6A" w14:textId="77777777" w:rsidR="00E45E6A" w:rsidRPr="004B1245" w:rsidRDefault="00E45E6A" w:rsidP="00E45E6A">
      <w:pPr>
        <w:pStyle w:val="Odstavek"/>
        <w:spacing w:before="0"/>
        <w:ind w:firstLine="0"/>
        <w:rPr>
          <w:rFonts w:cs="Arial"/>
          <w:sz w:val="20"/>
          <w:szCs w:val="20"/>
          <w:lang w:val="sl-SI"/>
        </w:rPr>
      </w:pPr>
    </w:p>
    <w:p w14:paraId="654234C7"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35" w:name="_Toc62823900"/>
      <w:r w:rsidRPr="004B1245">
        <w:rPr>
          <w:rFonts w:ascii="Arial" w:hAnsi="Arial" w:cs="Arial"/>
          <w:sz w:val="20"/>
          <w:szCs w:val="20"/>
        </w:rPr>
        <w:lastRenderedPageBreak/>
        <w:t>člen</w:t>
      </w:r>
      <w:bookmarkEnd w:id="35"/>
    </w:p>
    <w:p w14:paraId="37EFA231" w14:textId="77777777" w:rsidR="00E45E6A" w:rsidRPr="004B1245" w:rsidRDefault="00E45E6A" w:rsidP="00E45E6A">
      <w:pPr>
        <w:pStyle w:val="lennaslov"/>
        <w:rPr>
          <w:rFonts w:cs="Arial"/>
          <w:sz w:val="20"/>
          <w:szCs w:val="20"/>
          <w:lang w:val="sl-SI"/>
        </w:rPr>
      </w:pPr>
      <w:r w:rsidRPr="004B1245">
        <w:rPr>
          <w:rFonts w:cs="Arial"/>
          <w:sz w:val="20"/>
          <w:szCs w:val="20"/>
          <w:lang w:val="sl-SI"/>
        </w:rPr>
        <w:t>(prepoved ponudbe enot alternativnega vzajemnega sklada)</w:t>
      </w:r>
    </w:p>
    <w:p w14:paraId="7F2DFADA" w14:textId="77777777" w:rsidR="00E45E6A" w:rsidRPr="004B1245" w:rsidRDefault="00E45E6A" w:rsidP="00E45E6A">
      <w:pPr>
        <w:pStyle w:val="lennaslov"/>
        <w:rPr>
          <w:rFonts w:cs="Arial"/>
          <w:sz w:val="20"/>
          <w:szCs w:val="20"/>
          <w:lang w:val="sl-SI"/>
        </w:rPr>
      </w:pPr>
    </w:p>
    <w:p w14:paraId="21FD8139"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Upravljavec AIS ne sme vpisovati enot alternativnega vzajemnega sklada</w:t>
      </w:r>
      <w:r w:rsidR="006F3FAA" w:rsidRPr="004B1245">
        <w:rPr>
          <w:rFonts w:cs="Arial"/>
          <w:sz w:val="20"/>
          <w:szCs w:val="20"/>
          <w:lang w:val="sl-SI"/>
        </w:rPr>
        <w:t>,</w:t>
      </w:r>
      <w:r w:rsidRPr="004B1245">
        <w:rPr>
          <w:rFonts w:cs="Arial"/>
          <w:sz w:val="20"/>
          <w:szCs w:val="20"/>
          <w:lang w:val="sl-SI"/>
        </w:rPr>
        <w:t xml:space="preserve"> dokler alternativni vzajemni sklad ni oblikovan.</w:t>
      </w:r>
    </w:p>
    <w:p w14:paraId="15531D49" w14:textId="77777777" w:rsidR="00E45E6A" w:rsidRPr="004B1245" w:rsidRDefault="00E45E6A" w:rsidP="00E45E6A">
      <w:pPr>
        <w:pStyle w:val="Odstavek"/>
        <w:spacing w:before="0"/>
        <w:ind w:firstLine="0"/>
        <w:rPr>
          <w:rFonts w:cs="Arial"/>
          <w:sz w:val="20"/>
          <w:szCs w:val="20"/>
          <w:lang w:val="sl-SI"/>
        </w:rPr>
      </w:pPr>
    </w:p>
    <w:p w14:paraId="30972820"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36" w:name="_Toc62823901"/>
      <w:r w:rsidRPr="004B1245">
        <w:rPr>
          <w:rFonts w:ascii="Arial" w:hAnsi="Arial" w:cs="Arial"/>
          <w:sz w:val="20"/>
          <w:szCs w:val="20"/>
        </w:rPr>
        <w:t>člen</w:t>
      </w:r>
      <w:bookmarkEnd w:id="36"/>
      <w:r w:rsidRPr="004B1245">
        <w:rPr>
          <w:rFonts w:ascii="Arial" w:hAnsi="Arial" w:cs="Arial"/>
          <w:sz w:val="20"/>
          <w:szCs w:val="20"/>
        </w:rPr>
        <w:t xml:space="preserve"> </w:t>
      </w:r>
    </w:p>
    <w:p w14:paraId="31EB2CB7" w14:textId="77777777" w:rsidR="00E45E6A" w:rsidRPr="004B1245" w:rsidRDefault="00E45E6A" w:rsidP="00E45E6A">
      <w:pPr>
        <w:pStyle w:val="len"/>
        <w:spacing w:before="0"/>
        <w:rPr>
          <w:rFonts w:cs="Arial"/>
          <w:sz w:val="20"/>
          <w:szCs w:val="20"/>
          <w:lang w:val="sl-SI"/>
        </w:rPr>
      </w:pPr>
      <w:r w:rsidRPr="004B1245">
        <w:rPr>
          <w:rFonts w:cs="Arial"/>
          <w:sz w:val="20"/>
          <w:szCs w:val="20"/>
          <w:lang w:val="sl-SI"/>
        </w:rPr>
        <w:t>(trajanje alternativnega vzajemnega sklada)</w:t>
      </w:r>
    </w:p>
    <w:p w14:paraId="261F4133" w14:textId="77777777" w:rsidR="00E45E6A" w:rsidRPr="004B1245" w:rsidRDefault="00E45E6A" w:rsidP="00E45E6A">
      <w:pPr>
        <w:rPr>
          <w:rFonts w:eastAsia="Calibri" w:cs="Arial"/>
          <w:color w:val="000000"/>
          <w:szCs w:val="20"/>
        </w:rPr>
      </w:pPr>
    </w:p>
    <w:p w14:paraId="1814F767" w14:textId="77777777" w:rsidR="00E45E6A" w:rsidRPr="004B1245" w:rsidRDefault="00E45E6A" w:rsidP="00E45E6A">
      <w:pPr>
        <w:pStyle w:val="Odstavek"/>
        <w:spacing w:before="0"/>
        <w:ind w:firstLine="0"/>
        <w:rPr>
          <w:rFonts w:eastAsia="Calibri" w:cs="Arial"/>
          <w:color w:val="000000"/>
          <w:sz w:val="20"/>
          <w:szCs w:val="20"/>
          <w:lang w:val="sl-SI" w:eastAsia="sl-SI"/>
        </w:rPr>
      </w:pPr>
      <w:r w:rsidRPr="004B1245">
        <w:rPr>
          <w:rFonts w:eastAsia="Calibri" w:cs="Arial"/>
          <w:color w:val="000000"/>
          <w:sz w:val="20"/>
          <w:szCs w:val="20"/>
          <w:lang w:val="sl-SI" w:eastAsia="sl-SI"/>
        </w:rPr>
        <w:t xml:space="preserve">(1) Alternativni vzajemni sklad se lahko oblikuje za določen ali nedoločen čas. </w:t>
      </w:r>
    </w:p>
    <w:p w14:paraId="7763F4E5" w14:textId="77777777" w:rsidR="00E45E6A" w:rsidRPr="004B1245" w:rsidRDefault="00E45E6A" w:rsidP="00E45E6A">
      <w:pPr>
        <w:pStyle w:val="Odstavek"/>
        <w:spacing w:before="0"/>
        <w:ind w:firstLine="0"/>
        <w:rPr>
          <w:rFonts w:eastAsia="Calibri" w:cs="Arial"/>
          <w:color w:val="000000"/>
          <w:sz w:val="20"/>
          <w:szCs w:val="20"/>
          <w:lang w:val="sl-SI" w:eastAsia="sl-SI"/>
        </w:rPr>
      </w:pPr>
    </w:p>
    <w:p w14:paraId="50B6E429" w14:textId="77777777" w:rsidR="00E45E6A" w:rsidRPr="004B1245" w:rsidRDefault="00E45E6A" w:rsidP="00E45E6A">
      <w:pPr>
        <w:pStyle w:val="Odstavek"/>
        <w:spacing w:before="0"/>
        <w:ind w:firstLine="0"/>
        <w:rPr>
          <w:rFonts w:eastAsia="Calibri" w:cs="Arial"/>
          <w:color w:val="000000"/>
          <w:sz w:val="20"/>
          <w:szCs w:val="20"/>
          <w:lang w:val="sl-SI" w:eastAsia="sl-SI"/>
        </w:rPr>
      </w:pPr>
      <w:r w:rsidRPr="004B1245">
        <w:rPr>
          <w:rFonts w:eastAsia="Calibri" w:cs="Arial"/>
          <w:color w:val="000000"/>
          <w:sz w:val="20"/>
          <w:szCs w:val="20"/>
          <w:lang w:val="sl-SI" w:eastAsia="sl-SI"/>
        </w:rPr>
        <w:t>(2) Enote alternativnega vzajemnega sklada</w:t>
      </w:r>
      <w:r w:rsidR="001D3E21" w:rsidRPr="004B1245">
        <w:rPr>
          <w:rFonts w:eastAsia="Calibri" w:cs="Arial"/>
          <w:color w:val="000000"/>
          <w:sz w:val="20"/>
          <w:szCs w:val="20"/>
          <w:lang w:val="sl-SI" w:eastAsia="sl-SI"/>
        </w:rPr>
        <w:t>,</w:t>
      </w:r>
      <w:r w:rsidRPr="004B1245">
        <w:rPr>
          <w:rFonts w:eastAsia="Calibri" w:cs="Arial"/>
          <w:color w:val="000000"/>
          <w:sz w:val="20"/>
          <w:szCs w:val="20"/>
          <w:lang w:val="sl-SI" w:eastAsia="sl-SI"/>
        </w:rPr>
        <w:t xml:space="preserve"> oblikovanega za nedoločen čas</w:t>
      </w:r>
      <w:r w:rsidR="006F3FAA" w:rsidRPr="004B1245">
        <w:rPr>
          <w:rFonts w:eastAsia="Calibri" w:cs="Arial"/>
          <w:color w:val="000000"/>
          <w:sz w:val="20"/>
          <w:szCs w:val="20"/>
          <w:lang w:val="sl-SI" w:eastAsia="sl-SI"/>
        </w:rPr>
        <w:t>,</w:t>
      </w:r>
      <w:r w:rsidRPr="004B1245">
        <w:rPr>
          <w:rFonts w:eastAsia="Calibri" w:cs="Arial"/>
          <w:color w:val="000000"/>
          <w:sz w:val="20"/>
          <w:szCs w:val="20"/>
          <w:lang w:val="sl-SI" w:eastAsia="sl-SI"/>
        </w:rPr>
        <w:t xml:space="preserve"> morajo biti prenosljive ali pa mora njihov odkup zagotavljati upravljavec AIS iz sredstev </w:t>
      </w:r>
      <w:r w:rsidR="00A84DD8" w:rsidRPr="004B1245">
        <w:rPr>
          <w:rFonts w:eastAsia="Calibri" w:cs="Arial"/>
          <w:color w:val="000000"/>
          <w:sz w:val="20"/>
          <w:szCs w:val="20"/>
          <w:lang w:val="sl-SI" w:eastAsia="sl-SI"/>
        </w:rPr>
        <w:t xml:space="preserve">alternativnega vzajemnega </w:t>
      </w:r>
      <w:r w:rsidRPr="004B1245">
        <w:rPr>
          <w:rFonts w:eastAsia="Calibri" w:cs="Arial"/>
          <w:color w:val="000000"/>
          <w:sz w:val="20"/>
          <w:szCs w:val="20"/>
          <w:lang w:val="sl-SI" w:eastAsia="sl-SI"/>
        </w:rPr>
        <w:t xml:space="preserve">sklada. </w:t>
      </w:r>
    </w:p>
    <w:p w14:paraId="135BD330" w14:textId="77777777" w:rsidR="00E45E6A" w:rsidRPr="004B1245" w:rsidRDefault="00E45E6A" w:rsidP="00E45E6A">
      <w:pPr>
        <w:pStyle w:val="Odstavek"/>
        <w:spacing w:before="0"/>
        <w:ind w:firstLine="0"/>
        <w:rPr>
          <w:rFonts w:cs="Arial"/>
          <w:sz w:val="20"/>
          <w:szCs w:val="20"/>
          <w:lang w:val="sl-SI"/>
        </w:rPr>
      </w:pPr>
    </w:p>
    <w:p w14:paraId="44C18731"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37" w:name="_Toc62823903"/>
      <w:r w:rsidRPr="004B1245">
        <w:rPr>
          <w:rFonts w:ascii="Arial" w:hAnsi="Arial" w:cs="Arial"/>
          <w:sz w:val="20"/>
          <w:szCs w:val="20"/>
        </w:rPr>
        <w:t>člen</w:t>
      </w:r>
      <w:bookmarkEnd w:id="37"/>
    </w:p>
    <w:p w14:paraId="4F6C49D4" w14:textId="77777777" w:rsidR="00E45E6A" w:rsidRPr="004B1245" w:rsidRDefault="00E45E6A" w:rsidP="00E45E6A">
      <w:pPr>
        <w:pStyle w:val="len"/>
        <w:spacing w:before="0"/>
        <w:rPr>
          <w:rFonts w:cs="Arial"/>
          <w:sz w:val="20"/>
          <w:szCs w:val="20"/>
          <w:lang w:val="sl-SI"/>
        </w:rPr>
      </w:pPr>
      <w:r w:rsidRPr="004B1245">
        <w:rPr>
          <w:rFonts w:cs="Arial"/>
          <w:sz w:val="20"/>
          <w:szCs w:val="20"/>
          <w:lang w:val="sl-SI"/>
        </w:rPr>
        <w:t>(</w:t>
      </w:r>
      <w:r w:rsidR="00D75BB6" w:rsidRPr="004B1245">
        <w:rPr>
          <w:rFonts w:cs="Arial"/>
          <w:sz w:val="20"/>
          <w:szCs w:val="20"/>
          <w:lang w:val="sl-SI"/>
        </w:rPr>
        <w:t xml:space="preserve">hramba premoženja </w:t>
      </w:r>
      <w:r w:rsidR="005D7E8D" w:rsidRPr="004B1245">
        <w:rPr>
          <w:rFonts w:cs="Arial"/>
          <w:sz w:val="20"/>
          <w:szCs w:val="20"/>
          <w:lang w:val="sl-SI"/>
        </w:rPr>
        <w:t>alternativnega vzajemnega sklada</w:t>
      </w:r>
      <w:r w:rsidRPr="004B1245">
        <w:rPr>
          <w:rFonts w:cs="Arial"/>
          <w:sz w:val="20"/>
          <w:szCs w:val="20"/>
          <w:lang w:val="sl-SI"/>
        </w:rPr>
        <w:t>)</w:t>
      </w:r>
    </w:p>
    <w:p w14:paraId="08591A7E" w14:textId="77777777" w:rsidR="00D75BB6" w:rsidRPr="004B1245" w:rsidRDefault="00D75BB6" w:rsidP="00D75BB6">
      <w:pPr>
        <w:pStyle w:val="len"/>
        <w:spacing w:before="0"/>
        <w:jc w:val="both"/>
        <w:rPr>
          <w:rFonts w:cs="Arial"/>
          <w:b w:val="0"/>
          <w:sz w:val="20"/>
          <w:szCs w:val="20"/>
          <w:lang w:val="sl-SI"/>
        </w:rPr>
      </w:pPr>
    </w:p>
    <w:p w14:paraId="5D5A0A65" w14:textId="77777777" w:rsidR="00E45E6A" w:rsidRPr="004B1245" w:rsidRDefault="00D75BB6" w:rsidP="00D75BB6">
      <w:pPr>
        <w:pStyle w:val="len"/>
        <w:spacing w:before="0"/>
        <w:jc w:val="both"/>
        <w:rPr>
          <w:rFonts w:cs="Arial"/>
          <w:sz w:val="20"/>
          <w:szCs w:val="20"/>
          <w:lang w:val="sl-SI"/>
        </w:rPr>
      </w:pPr>
      <w:r w:rsidRPr="004B1245">
        <w:rPr>
          <w:rFonts w:cs="Arial"/>
          <w:b w:val="0"/>
          <w:sz w:val="20"/>
          <w:szCs w:val="20"/>
          <w:lang w:val="sl-SI"/>
        </w:rPr>
        <w:t xml:space="preserve">Premoženje alternativnega vzajemnega sklada mora biti dano v hrambo skrbniku, ki skrbniško storitev hrambe za AIS opravlja v skladu </w:t>
      </w:r>
      <w:r w:rsidR="00DB64F9" w:rsidRPr="004B1245">
        <w:rPr>
          <w:rFonts w:cs="Arial"/>
          <w:b w:val="0"/>
          <w:sz w:val="20"/>
          <w:szCs w:val="20"/>
          <w:lang w:val="sl-SI"/>
        </w:rPr>
        <w:t>s</w:t>
      </w:r>
      <w:r w:rsidR="007D3C87" w:rsidRPr="004B1245">
        <w:rPr>
          <w:rFonts w:cs="Arial"/>
          <w:b w:val="0"/>
          <w:sz w:val="20"/>
          <w:szCs w:val="20"/>
          <w:lang w:val="sl-SI"/>
        </w:rPr>
        <w:t xml:space="preserve"> 117. člen</w:t>
      </w:r>
      <w:r w:rsidR="00DB64F9" w:rsidRPr="004B1245">
        <w:rPr>
          <w:rFonts w:cs="Arial"/>
          <w:b w:val="0"/>
          <w:sz w:val="20"/>
          <w:szCs w:val="20"/>
          <w:lang w:val="sl-SI"/>
        </w:rPr>
        <w:t>om</w:t>
      </w:r>
      <w:r w:rsidR="007D3C87" w:rsidRPr="004B1245">
        <w:rPr>
          <w:rFonts w:cs="Arial"/>
          <w:b w:val="0"/>
          <w:sz w:val="20"/>
          <w:szCs w:val="20"/>
          <w:lang w:val="sl-SI"/>
        </w:rPr>
        <w:t xml:space="preserve"> ZUAIS</w:t>
      </w:r>
      <w:r w:rsidRPr="004B1245">
        <w:rPr>
          <w:rFonts w:cs="Arial"/>
          <w:b w:val="0"/>
          <w:sz w:val="20"/>
          <w:szCs w:val="20"/>
          <w:lang w:val="sl-SI"/>
        </w:rPr>
        <w:t>.</w:t>
      </w:r>
    </w:p>
    <w:p w14:paraId="624DAE7D" w14:textId="77777777" w:rsidR="00E45E6A" w:rsidRPr="004B1245" w:rsidRDefault="00E45E6A" w:rsidP="00E45E6A">
      <w:pPr>
        <w:pStyle w:val="len"/>
        <w:spacing w:before="0"/>
        <w:jc w:val="both"/>
        <w:rPr>
          <w:rFonts w:cs="Arial"/>
          <w:b w:val="0"/>
          <w:sz w:val="20"/>
          <w:szCs w:val="20"/>
          <w:lang w:val="sl-SI"/>
        </w:rPr>
      </w:pPr>
    </w:p>
    <w:p w14:paraId="592BDD88"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38" w:name="_Toc62823904"/>
      <w:r w:rsidRPr="004B1245">
        <w:rPr>
          <w:rFonts w:cs="Arial"/>
          <w:sz w:val="20"/>
          <w:lang w:val="sl-SI"/>
        </w:rPr>
        <w:t>Enota alternativnega vzajemnega sklada</w:t>
      </w:r>
      <w:bookmarkEnd w:id="38"/>
    </w:p>
    <w:p w14:paraId="02DE885F" w14:textId="77777777" w:rsidR="00E45E6A" w:rsidRPr="004B1245" w:rsidRDefault="00E45E6A" w:rsidP="00E45E6A">
      <w:pPr>
        <w:pStyle w:val="Odstavek"/>
        <w:spacing w:before="0"/>
        <w:ind w:firstLine="0"/>
        <w:rPr>
          <w:rFonts w:cs="Arial"/>
          <w:sz w:val="20"/>
          <w:szCs w:val="20"/>
          <w:lang w:val="sl-SI"/>
        </w:rPr>
      </w:pPr>
    </w:p>
    <w:p w14:paraId="115F44C7" w14:textId="77777777" w:rsidR="00E45E6A" w:rsidRPr="004B1245" w:rsidRDefault="00E45E6A" w:rsidP="00E45E6A">
      <w:pPr>
        <w:rPr>
          <w:rFonts w:eastAsia="Calibri" w:cs="Arial"/>
          <w:color w:val="000000"/>
          <w:szCs w:val="20"/>
        </w:rPr>
      </w:pPr>
    </w:p>
    <w:p w14:paraId="0EDE35BA"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39" w:name="_Toc62823906"/>
      <w:r w:rsidRPr="004B1245">
        <w:rPr>
          <w:rFonts w:ascii="Arial" w:hAnsi="Arial" w:cs="Arial"/>
          <w:sz w:val="20"/>
          <w:szCs w:val="20"/>
        </w:rPr>
        <w:t>člen</w:t>
      </w:r>
      <w:bookmarkEnd w:id="39"/>
    </w:p>
    <w:p w14:paraId="7DBFD338" w14:textId="77777777" w:rsidR="00E45E6A" w:rsidRPr="004B1245" w:rsidRDefault="00E45E6A" w:rsidP="00E45E6A">
      <w:pPr>
        <w:pStyle w:val="len"/>
        <w:spacing w:before="0"/>
        <w:rPr>
          <w:rFonts w:cs="Arial"/>
          <w:sz w:val="20"/>
          <w:szCs w:val="20"/>
          <w:lang w:val="sl-SI"/>
        </w:rPr>
      </w:pPr>
      <w:r w:rsidRPr="004B1245">
        <w:rPr>
          <w:rFonts w:cs="Arial"/>
          <w:sz w:val="20"/>
          <w:szCs w:val="20"/>
          <w:lang w:val="sl-SI"/>
        </w:rPr>
        <w:t>(prenos</w:t>
      </w:r>
      <w:r w:rsidR="007A7F14" w:rsidRPr="004B1245">
        <w:rPr>
          <w:rFonts w:cs="Arial"/>
          <w:sz w:val="20"/>
          <w:szCs w:val="20"/>
          <w:lang w:val="sl-SI"/>
        </w:rPr>
        <w:t>ljivost</w:t>
      </w:r>
      <w:r w:rsidRPr="004B1245">
        <w:rPr>
          <w:rFonts w:cs="Arial"/>
          <w:sz w:val="20"/>
          <w:szCs w:val="20"/>
          <w:lang w:val="sl-SI"/>
        </w:rPr>
        <w:t xml:space="preserve"> enot alternativnega vzajemnega sklada)</w:t>
      </w:r>
    </w:p>
    <w:p w14:paraId="43170374" w14:textId="77777777" w:rsidR="00E45E6A" w:rsidRPr="004B1245" w:rsidRDefault="00E45E6A" w:rsidP="00E45E6A">
      <w:pPr>
        <w:pStyle w:val="len"/>
        <w:spacing w:before="0"/>
        <w:rPr>
          <w:rFonts w:cs="Arial"/>
          <w:sz w:val="20"/>
          <w:szCs w:val="20"/>
          <w:lang w:val="sl-SI"/>
        </w:rPr>
      </w:pPr>
    </w:p>
    <w:p w14:paraId="64EC5992" w14:textId="77777777" w:rsidR="00A335BD"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1) </w:t>
      </w:r>
      <w:r w:rsidR="00A335BD" w:rsidRPr="004B1245">
        <w:rPr>
          <w:rFonts w:cs="Arial"/>
          <w:sz w:val="20"/>
          <w:szCs w:val="20"/>
          <w:lang w:val="sl-SI"/>
        </w:rPr>
        <w:t>Pravila upravljanja alternativnega vzajemnega sklada določajo</w:t>
      </w:r>
      <w:r w:rsidR="0084353B" w:rsidRPr="004B1245">
        <w:rPr>
          <w:rFonts w:cs="Arial"/>
          <w:sz w:val="20"/>
          <w:szCs w:val="20"/>
          <w:lang w:val="sl-SI"/>
        </w:rPr>
        <w:t>,</w:t>
      </w:r>
      <w:r w:rsidR="00A335BD" w:rsidRPr="004B1245">
        <w:rPr>
          <w:rFonts w:cs="Arial"/>
          <w:sz w:val="20"/>
          <w:szCs w:val="20"/>
          <w:lang w:val="sl-SI"/>
        </w:rPr>
        <w:t xml:space="preserve"> ali je enota alternativnega vzajemnega sklada prenosljiva ali neprenosljiva.</w:t>
      </w:r>
    </w:p>
    <w:p w14:paraId="5A352D79" w14:textId="77777777" w:rsidR="009C44F1" w:rsidRDefault="009C44F1" w:rsidP="00E45E6A">
      <w:pPr>
        <w:pStyle w:val="Odstavek"/>
        <w:spacing w:before="0"/>
        <w:ind w:firstLine="0"/>
        <w:rPr>
          <w:rFonts w:cs="Arial"/>
          <w:sz w:val="20"/>
          <w:szCs w:val="20"/>
          <w:lang w:val="sl-SI"/>
        </w:rPr>
      </w:pPr>
    </w:p>
    <w:p w14:paraId="451E6954" w14:textId="77777777" w:rsidR="00E45E6A" w:rsidRPr="004B1245" w:rsidRDefault="009C44F1" w:rsidP="00E45E6A">
      <w:pPr>
        <w:pStyle w:val="Odstavek"/>
        <w:spacing w:before="0"/>
        <w:ind w:firstLine="0"/>
        <w:rPr>
          <w:rFonts w:cs="Arial"/>
          <w:sz w:val="20"/>
          <w:szCs w:val="20"/>
          <w:lang w:val="sl-SI"/>
        </w:rPr>
      </w:pPr>
      <w:r>
        <w:rPr>
          <w:rFonts w:cs="Arial"/>
          <w:sz w:val="20"/>
          <w:szCs w:val="20"/>
          <w:lang w:val="sl-SI"/>
        </w:rPr>
        <w:t xml:space="preserve">(2) </w:t>
      </w:r>
      <w:r w:rsidR="005A752A" w:rsidRPr="004B1245">
        <w:rPr>
          <w:rFonts w:cs="Arial"/>
          <w:sz w:val="20"/>
          <w:szCs w:val="20"/>
          <w:lang w:val="sl-SI"/>
        </w:rPr>
        <w:t>Upravljavec alternativnega vzajemnega sklada lahko neprenosljivo enoto alternativnega vzajemnega sklada prenese na drugega vlagatelja samo na podlagi sodne odločbe oziroma druge odločbe ali akta državnega organa, in na podlagi pravnih poslov, sklenjenih v obliki notarskega zapisa, ki jih v splošnem aktu opredeli Agencija.</w:t>
      </w:r>
    </w:p>
    <w:p w14:paraId="3ABB8459" w14:textId="77777777" w:rsidR="00E45E6A" w:rsidRPr="004B1245" w:rsidRDefault="00E45E6A" w:rsidP="00E45E6A">
      <w:pPr>
        <w:pStyle w:val="Odstavek"/>
        <w:spacing w:before="0"/>
        <w:ind w:firstLine="0"/>
        <w:rPr>
          <w:rFonts w:cs="Arial"/>
          <w:sz w:val="20"/>
          <w:szCs w:val="20"/>
          <w:lang w:val="sl-SI"/>
        </w:rPr>
      </w:pPr>
    </w:p>
    <w:p w14:paraId="46D11316"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3) </w:t>
      </w:r>
      <w:r w:rsidR="00A335BD" w:rsidRPr="004B1245">
        <w:rPr>
          <w:rFonts w:cs="Arial"/>
          <w:sz w:val="20"/>
          <w:szCs w:val="20"/>
          <w:lang w:val="sl-SI"/>
        </w:rPr>
        <w:t>Če je</w:t>
      </w:r>
      <w:r w:rsidRPr="004B1245">
        <w:rPr>
          <w:rFonts w:cs="Arial"/>
          <w:sz w:val="20"/>
          <w:szCs w:val="20"/>
          <w:lang w:val="sl-SI"/>
        </w:rPr>
        <w:t xml:space="preserve"> enota alternativnega vzajemnega sklada prenosljiva</w:t>
      </w:r>
      <w:r w:rsidR="00A335BD" w:rsidRPr="004B1245">
        <w:rPr>
          <w:rFonts w:cs="Arial"/>
          <w:sz w:val="20"/>
          <w:szCs w:val="20"/>
          <w:lang w:val="sl-SI"/>
        </w:rPr>
        <w:t>,</w:t>
      </w:r>
      <w:r w:rsidRPr="004B1245">
        <w:rPr>
          <w:rFonts w:cs="Arial"/>
          <w:sz w:val="20"/>
          <w:szCs w:val="20"/>
          <w:lang w:val="sl-SI"/>
        </w:rPr>
        <w:t xml:space="preserve"> </w:t>
      </w:r>
      <w:r w:rsidR="00A335BD" w:rsidRPr="004B1245">
        <w:rPr>
          <w:rFonts w:cs="Arial"/>
          <w:sz w:val="20"/>
          <w:szCs w:val="20"/>
          <w:lang w:val="sl-SI"/>
        </w:rPr>
        <w:t xml:space="preserve">pravila upravljanja alternativnega vzajemnega sklada določajo </w:t>
      </w:r>
      <w:r w:rsidRPr="004B1245">
        <w:rPr>
          <w:rFonts w:cs="Arial"/>
          <w:sz w:val="20"/>
          <w:szCs w:val="20"/>
          <w:lang w:val="sl-SI"/>
        </w:rPr>
        <w:t xml:space="preserve">pogoje in način prenosa enote, ki je skladen </w:t>
      </w:r>
      <w:r w:rsidR="00D1077E" w:rsidRPr="004B1245">
        <w:rPr>
          <w:rFonts w:cs="Arial"/>
          <w:sz w:val="20"/>
          <w:szCs w:val="20"/>
          <w:lang w:val="sl-SI"/>
        </w:rPr>
        <w:t>s predpisi</w:t>
      </w:r>
      <w:r w:rsidRPr="004B1245">
        <w:rPr>
          <w:rFonts w:cs="Arial"/>
          <w:sz w:val="20"/>
          <w:szCs w:val="20"/>
          <w:lang w:val="sl-SI"/>
        </w:rPr>
        <w:t>, ki ureja</w:t>
      </w:r>
      <w:r w:rsidR="00D1077E" w:rsidRPr="004B1245">
        <w:rPr>
          <w:rFonts w:cs="Arial"/>
          <w:sz w:val="20"/>
          <w:szCs w:val="20"/>
          <w:lang w:val="sl-SI"/>
        </w:rPr>
        <w:t>jo</w:t>
      </w:r>
      <w:r w:rsidRPr="004B1245">
        <w:rPr>
          <w:rFonts w:cs="Arial"/>
          <w:sz w:val="20"/>
          <w:szCs w:val="20"/>
          <w:lang w:val="sl-SI"/>
        </w:rPr>
        <w:t xml:space="preserve"> poslovanje alternativnih investicijskih skladov</w:t>
      </w:r>
      <w:r w:rsidR="00D96072" w:rsidRPr="004B1245">
        <w:rPr>
          <w:rFonts w:cs="Arial"/>
          <w:sz w:val="20"/>
          <w:szCs w:val="20"/>
          <w:lang w:val="sl-SI"/>
        </w:rPr>
        <w:t xml:space="preserve">, pri čemer mora upravljavec zagotoviti skladnost prenosa </w:t>
      </w:r>
      <w:r w:rsidR="009776DF" w:rsidRPr="004B1245">
        <w:rPr>
          <w:rFonts w:cs="Arial"/>
          <w:sz w:val="20"/>
          <w:szCs w:val="20"/>
          <w:lang w:val="sl-SI"/>
        </w:rPr>
        <w:t xml:space="preserve">s </w:t>
      </w:r>
      <w:r w:rsidR="00D96072" w:rsidRPr="004B1245">
        <w:rPr>
          <w:rFonts w:cs="Arial"/>
          <w:sz w:val="20"/>
          <w:szCs w:val="20"/>
          <w:lang w:val="sl-SI"/>
        </w:rPr>
        <w:t>199. člen</w:t>
      </w:r>
      <w:r w:rsidR="00372E42" w:rsidRPr="004B1245">
        <w:rPr>
          <w:rFonts w:cs="Arial"/>
          <w:sz w:val="20"/>
          <w:szCs w:val="20"/>
          <w:lang w:val="sl-SI"/>
        </w:rPr>
        <w:t>om</w:t>
      </w:r>
      <w:r w:rsidR="00D96072" w:rsidRPr="004B1245">
        <w:rPr>
          <w:rFonts w:cs="Arial"/>
          <w:sz w:val="20"/>
          <w:szCs w:val="20"/>
          <w:lang w:val="sl-SI"/>
        </w:rPr>
        <w:t xml:space="preserve"> ZUAIS</w:t>
      </w:r>
      <w:r w:rsidRPr="004B1245">
        <w:rPr>
          <w:rFonts w:cs="Arial"/>
          <w:sz w:val="20"/>
          <w:szCs w:val="20"/>
          <w:lang w:val="sl-SI"/>
        </w:rPr>
        <w:t xml:space="preserve">. </w:t>
      </w:r>
    </w:p>
    <w:p w14:paraId="5DD61B24" w14:textId="77777777" w:rsidR="00E45E6A" w:rsidRPr="004B1245" w:rsidRDefault="00E45E6A" w:rsidP="00E45E6A">
      <w:pPr>
        <w:pStyle w:val="Odstavek"/>
        <w:spacing w:before="0"/>
        <w:ind w:firstLine="0"/>
        <w:rPr>
          <w:rFonts w:cs="Arial"/>
          <w:sz w:val="20"/>
          <w:szCs w:val="20"/>
          <w:lang w:val="sl-SI"/>
        </w:rPr>
      </w:pPr>
    </w:p>
    <w:p w14:paraId="79DC2059" w14:textId="37BFCDEC" w:rsidR="009C44F1" w:rsidRDefault="00E45E6A" w:rsidP="00E45E6A">
      <w:pPr>
        <w:pStyle w:val="Odstavek"/>
        <w:spacing w:before="0"/>
        <w:ind w:firstLine="0"/>
        <w:rPr>
          <w:rFonts w:cs="Arial"/>
          <w:sz w:val="20"/>
          <w:szCs w:val="20"/>
          <w:lang w:val="sl-SI"/>
        </w:rPr>
      </w:pPr>
      <w:r w:rsidRPr="004B1245">
        <w:rPr>
          <w:rFonts w:cs="Arial"/>
          <w:sz w:val="20"/>
          <w:szCs w:val="20"/>
          <w:lang w:val="sl-SI"/>
        </w:rPr>
        <w:t>(4) Če je enota alternativnega vzajemnega sklada prenosljiva, se prenaša s cesijo in vpisom novega imetnika v register</w:t>
      </w:r>
      <w:r w:rsidR="00753DC5" w:rsidRPr="004B1245">
        <w:rPr>
          <w:rFonts w:cs="Arial"/>
          <w:sz w:val="20"/>
          <w:szCs w:val="20"/>
          <w:lang w:val="sl-SI"/>
        </w:rPr>
        <w:t xml:space="preserve"> iz </w:t>
      </w:r>
      <w:r w:rsidR="001B55B5">
        <w:rPr>
          <w:rFonts w:cs="Arial"/>
          <w:sz w:val="20"/>
          <w:szCs w:val="20"/>
          <w:lang w:val="sl-SI"/>
        </w:rPr>
        <w:t>četrtega</w:t>
      </w:r>
      <w:r w:rsidR="001B55B5" w:rsidRPr="004B1245">
        <w:rPr>
          <w:rFonts w:cs="Arial"/>
          <w:sz w:val="20"/>
          <w:szCs w:val="20"/>
          <w:lang w:val="sl-SI"/>
        </w:rPr>
        <w:t xml:space="preserve"> </w:t>
      </w:r>
      <w:r w:rsidR="00753DC5" w:rsidRPr="004B1245">
        <w:rPr>
          <w:rFonts w:cs="Arial"/>
          <w:sz w:val="20"/>
          <w:szCs w:val="20"/>
          <w:lang w:val="sl-SI"/>
        </w:rPr>
        <w:t xml:space="preserve">odstavka </w:t>
      </w:r>
      <w:r w:rsidR="001B55B5">
        <w:rPr>
          <w:rFonts w:cs="Arial"/>
          <w:sz w:val="20"/>
          <w:szCs w:val="20"/>
          <w:lang w:val="sl-SI"/>
        </w:rPr>
        <w:t>34. člena ZUAIS</w:t>
      </w:r>
      <w:r w:rsidRPr="004B1245">
        <w:rPr>
          <w:rFonts w:cs="Arial"/>
          <w:sz w:val="20"/>
          <w:szCs w:val="20"/>
          <w:lang w:val="sl-SI"/>
        </w:rPr>
        <w:t xml:space="preserve"> pod pogoji in na način</w:t>
      </w:r>
      <w:r w:rsidR="00D7286D" w:rsidRPr="004B1245">
        <w:rPr>
          <w:rFonts w:cs="Arial"/>
          <w:sz w:val="20"/>
          <w:szCs w:val="20"/>
          <w:lang w:val="sl-SI"/>
        </w:rPr>
        <w:t>,</w:t>
      </w:r>
      <w:r w:rsidRPr="004B1245">
        <w:rPr>
          <w:rFonts w:cs="Arial"/>
          <w:sz w:val="20"/>
          <w:szCs w:val="20"/>
          <w:lang w:val="sl-SI"/>
        </w:rPr>
        <w:t xml:space="preserve"> kot ga določajo pravila upravljanja alternativnega vzajemnega sklada. </w:t>
      </w:r>
    </w:p>
    <w:p w14:paraId="0CD1E23B" w14:textId="77777777" w:rsidR="009C44F1" w:rsidRPr="004B1245" w:rsidRDefault="009C44F1" w:rsidP="00E45E6A">
      <w:pPr>
        <w:pStyle w:val="Odstavek"/>
        <w:spacing w:before="0"/>
        <w:ind w:firstLine="0"/>
        <w:rPr>
          <w:rFonts w:cs="Arial"/>
          <w:sz w:val="20"/>
          <w:szCs w:val="20"/>
          <w:lang w:val="sl-SI"/>
        </w:rPr>
      </w:pPr>
    </w:p>
    <w:p w14:paraId="6AE0BA7D" w14:textId="77777777" w:rsidR="00E45E6A" w:rsidRPr="004B1245" w:rsidRDefault="00E45E6A" w:rsidP="00E45E6A">
      <w:pPr>
        <w:pStyle w:val="Odstavek"/>
        <w:spacing w:before="0"/>
        <w:ind w:firstLine="0"/>
        <w:rPr>
          <w:rFonts w:cs="Arial"/>
          <w:sz w:val="20"/>
          <w:szCs w:val="20"/>
          <w:lang w:val="sl-SI"/>
        </w:rPr>
      </w:pPr>
    </w:p>
    <w:p w14:paraId="4A5F2B12"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40" w:name="_Toc62823907"/>
      <w:bookmarkStart w:id="41" w:name="_Ref69985549"/>
      <w:r w:rsidRPr="004B1245">
        <w:rPr>
          <w:rFonts w:ascii="Arial" w:hAnsi="Arial" w:cs="Arial"/>
          <w:sz w:val="20"/>
          <w:szCs w:val="20"/>
        </w:rPr>
        <w:t>člen</w:t>
      </w:r>
      <w:bookmarkEnd w:id="40"/>
      <w:bookmarkEnd w:id="41"/>
    </w:p>
    <w:p w14:paraId="40042D7A" w14:textId="77777777" w:rsidR="00E45E6A" w:rsidRPr="004B1245" w:rsidRDefault="00E45E6A" w:rsidP="00E45E6A">
      <w:pPr>
        <w:pStyle w:val="len"/>
        <w:spacing w:before="0"/>
        <w:rPr>
          <w:rFonts w:cs="Arial"/>
          <w:sz w:val="20"/>
          <w:szCs w:val="20"/>
          <w:lang w:val="sl-SI"/>
        </w:rPr>
      </w:pPr>
      <w:r w:rsidRPr="004B1245">
        <w:rPr>
          <w:rFonts w:cs="Arial"/>
          <w:sz w:val="20"/>
          <w:szCs w:val="20"/>
          <w:lang w:val="sl-SI"/>
        </w:rPr>
        <w:t>(vplačilo enot</w:t>
      </w:r>
      <w:r w:rsidR="00AC2EB4" w:rsidRPr="004B1245">
        <w:rPr>
          <w:rFonts w:cs="Arial"/>
          <w:sz w:val="20"/>
          <w:szCs w:val="20"/>
          <w:lang w:val="sl-SI"/>
        </w:rPr>
        <w:t xml:space="preserve"> alternativnega vzajemnega sklada</w:t>
      </w:r>
      <w:r w:rsidRPr="004B1245">
        <w:rPr>
          <w:rFonts w:cs="Arial"/>
          <w:sz w:val="20"/>
          <w:szCs w:val="20"/>
          <w:lang w:val="sl-SI"/>
        </w:rPr>
        <w:t>)</w:t>
      </w:r>
    </w:p>
    <w:p w14:paraId="7B517649" w14:textId="77777777" w:rsidR="00E45E6A" w:rsidRPr="004B1245" w:rsidRDefault="00E45E6A" w:rsidP="00E45E6A">
      <w:pPr>
        <w:pStyle w:val="Odstavek"/>
        <w:spacing w:before="0"/>
        <w:ind w:firstLine="0"/>
        <w:rPr>
          <w:rFonts w:cs="Arial"/>
          <w:sz w:val="20"/>
          <w:szCs w:val="20"/>
          <w:lang w:val="sl-SI"/>
        </w:rPr>
      </w:pPr>
    </w:p>
    <w:p w14:paraId="7F33CDF8"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Pogodba o naložbi pomeni pogodbo</w:t>
      </w:r>
      <w:r w:rsidR="00D7286D" w:rsidRPr="004B1245">
        <w:rPr>
          <w:rFonts w:cs="Arial"/>
          <w:sz w:val="20"/>
          <w:szCs w:val="20"/>
          <w:lang w:val="sl-SI"/>
        </w:rPr>
        <w:t>,</w:t>
      </w:r>
      <w:r w:rsidRPr="004B1245">
        <w:rPr>
          <w:rFonts w:cs="Arial"/>
          <w:sz w:val="20"/>
          <w:szCs w:val="20"/>
          <w:lang w:val="sl-SI"/>
        </w:rPr>
        <w:t xml:space="preserve"> s katero se posamezni vlagatelj nepreklicno zaveže vplačati enote alternativnega vzajemnega sklada. Šteje se, da je z dnem podpisa pogodbe o naložbi vlagatelj pristopil k pravilom upravljanja. </w:t>
      </w:r>
    </w:p>
    <w:p w14:paraId="0171A240" w14:textId="77777777" w:rsidR="00E45E6A" w:rsidRPr="004B1245" w:rsidRDefault="00E45E6A" w:rsidP="00E45E6A">
      <w:pPr>
        <w:pStyle w:val="Odstavek"/>
        <w:spacing w:before="0"/>
        <w:ind w:firstLine="0"/>
        <w:rPr>
          <w:rFonts w:cs="Arial"/>
          <w:sz w:val="20"/>
          <w:szCs w:val="20"/>
          <w:lang w:val="sl-SI"/>
        </w:rPr>
      </w:pPr>
    </w:p>
    <w:p w14:paraId="7F6A2E2A"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2) Vplačilo enote alternativnega vzajemnega sklada je </w:t>
      </w:r>
      <w:r w:rsidR="00D7286D" w:rsidRPr="004B1245">
        <w:rPr>
          <w:rFonts w:cs="Arial"/>
          <w:sz w:val="20"/>
          <w:szCs w:val="20"/>
          <w:lang w:val="sl-SI"/>
        </w:rPr>
        <w:t xml:space="preserve">mogoče </w:t>
      </w:r>
      <w:r w:rsidR="00582828" w:rsidRPr="004B1245">
        <w:rPr>
          <w:rFonts w:cs="Arial"/>
          <w:sz w:val="20"/>
          <w:szCs w:val="20"/>
          <w:lang w:val="sl-SI"/>
        </w:rPr>
        <w:t>v</w:t>
      </w:r>
      <w:r w:rsidRPr="004B1245">
        <w:rPr>
          <w:rFonts w:cs="Arial"/>
          <w:sz w:val="20"/>
          <w:szCs w:val="20"/>
          <w:lang w:val="sl-SI"/>
        </w:rPr>
        <w:t xml:space="preserve"> denarj</w:t>
      </w:r>
      <w:r w:rsidR="00582828" w:rsidRPr="004B1245">
        <w:rPr>
          <w:rFonts w:cs="Arial"/>
          <w:sz w:val="20"/>
          <w:szCs w:val="20"/>
          <w:lang w:val="sl-SI"/>
        </w:rPr>
        <w:t>u</w:t>
      </w:r>
      <w:r w:rsidR="00F20A7B" w:rsidRPr="004B1245">
        <w:rPr>
          <w:rFonts w:cs="Arial"/>
          <w:sz w:val="20"/>
          <w:szCs w:val="20"/>
          <w:lang w:val="sl-SI"/>
        </w:rPr>
        <w:t>, če pravila upravljanja alternativnega vzajemnega sklada tako določajo, pa lahko upravljavec AIS omogoča tudi vplačilo enot v naravi.</w:t>
      </w:r>
      <w:r w:rsidRPr="004B1245">
        <w:rPr>
          <w:rFonts w:cs="Arial"/>
          <w:sz w:val="20"/>
          <w:szCs w:val="20"/>
          <w:lang w:val="sl-SI"/>
        </w:rPr>
        <w:t xml:space="preserve"> </w:t>
      </w:r>
    </w:p>
    <w:p w14:paraId="2779F4F3" w14:textId="77777777" w:rsidR="00E45E6A" w:rsidRPr="004B1245" w:rsidRDefault="00E45E6A" w:rsidP="00E45E6A">
      <w:pPr>
        <w:pStyle w:val="Odstavek"/>
        <w:spacing w:before="0"/>
        <w:ind w:firstLine="0"/>
        <w:rPr>
          <w:rFonts w:cs="Arial"/>
          <w:sz w:val="20"/>
          <w:szCs w:val="20"/>
          <w:lang w:val="sl-SI"/>
        </w:rPr>
      </w:pPr>
    </w:p>
    <w:p w14:paraId="0CB6DEAE" w14:textId="77777777" w:rsidR="00E45E6A" w:rsidRPr="004B1245" w:rsidRDefault="00E45E6A" w:rsidP="00BF1105">
      <w:pPr>
        <w:pStyle w:val="lennaslov"/>
        <w:jc w:val="both"/>
        <w:rPr>
          <w:rFonts w:cs="Arial"/>
          <w:sz w:val="20"/>
          <w:szCs w:val="20"/>
          <w:lang w:val="sl-SI"/>
        </w:rPr>
      </w:pPr>
      <w:r w:rsidRPr="004B1245">
        <w:rPr>
          <w:rFonts w:cs="Arial"/>
          <w:b w:val="0"/>
          <w:sz w:val="20"/>
          <w:szCs w:val="20"/>
          <w:lang w:val="sl-SI"/>
        </w:rPr>
        <w:t xml:space="preserve">(3) </w:t>
      </w:r>
      <w:r w:rsidR="00BF1105" w:rsidRPr="004B1245">
        <w:rPr>
          <w:rFonts w:cs="Arial"/>
          <w:b w:val="0"/>
          <w:sz w:val="20"/>
          <w:szCs w:val="20"/>
          <w:lang w:val="sl-SI"/>
        </w:rPr>
        <w:t>Vložki v naravi</w:t>
      </w:r>
      <w:r w:rsidRPr="004B1245">
        <w:rPr>
          <w:rFonts w:cs="Arial"/>
          <w:b w:val="0"/>
          <w:sz w:val="20"/>
          <w:szCs w:val="20"/>
          <w:lang w:val="sl-SI"/>
        </w:rPr>
        <w:t xml:space="preserve"> morajo biti izročeni alternativnemu vzajemnemu skladu ob </w:t>
      </w:r>
      <w:r w:rsidR="00040FF4" w:rsidRPr="004B1245">
        <w:rPr>
          <w:rFonts w:cs="Arial"/>
          <w:b w:val="0"/>
          <w:sz w:val="20"/>
          <w:szCs w:val="20"/>
          <w:lang w:val="sl-SI"/>
        </w:rPr>
        <w:t xml:space="preserve">vplačilu </w:t>
      </w:r>
      <w:r w:rsidRPr="004B1245">
        <w:rPr>
          <w:rFonts w:cs="Arial"/>
          <w:b w:val="0"/>
          <w:sz w:val="20"/>
          <w:szCs w:val="20"/>
          <w:lang w:val="sl-SI"/>
        </w:rPr>
        <w:t xml:space="preserve">enote. Za vplačilo </w:t>
      </w:r>
      <w:r w:rsidR="009A0161" w:rsidRPr="004B1245">
        <w:rPr>
          <w:rFonts w:cs="Arial"/>
          <w:b w:val="0"/>
          <w:sz w:val="20"/>
          <w:szCs w:val="20"/>
          <w:lang w:val="sl-SI"/>
        </w:rPr>
        <w:t>v naravi</w:t>
      </w:r>
      <w:r w:rsidRPr="004B1245">
        <w:rPr>
          <w:rFonts w:cs="Arial"/>
          <w:b w:val="0"/>
          <w:sz w:val="20"/>
          <w:szCs w:val="20"/>
          <w:lang w:val="sl-SI"/>
        </w:rPr>
        <w:t xml:space="preserve"> se smiselno uporabljajo določbe </w:t>
      </w:r>
      <w:r w:rsidR="00BF1105" w:rsidRPr="004B1245">
        <w:rPr>
          <w:rFonts w:cs="Arial"/>
          <w:b w:val="0"/>
          <w:sz w:val="20"/>
          <w:szCs w:val="20"/>
          <w:lang w:val="sl-SI"/>
        </w:rPr>
        <w:t>ZGD-1 o stvarnem vložku v družbo z omejeno odgovornostjo.</w:t>
      </w:r>
    </w:p>
    <w:p w14:paraId="5E8968DD"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 </w:t>
      </w:r>
    </w:p>
    <w:p w14:paraId="5888D434"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lastRenderedPageBreak/>
        <w:t xml:space="preserve">(4) Denarni vložki se vplačajo v skladu </w:t>
      </w:r>
      <w:r w:rsidR="00D7286D" w:rsidRPr="004B1245">
        <w:rPr>
          <w:rFonts w:cs="Arial"/>
          <w:sz w:val="20"/>
          <w:szCs w:val="20"/>
          <w:lang w:val="sl-SI"/>
        </w:rPr>
        <w:t>s</w:t>
      </w:r>
      <w:r w:rsidRPr="004B1245">
        <w:rPr>
          <w:rFonts w:cs="Arial"/>
          <w:sz w:val="20"/>
          <w:szCs w:val="20"/>
          <w:lang w:val="sl-SI"/>
        </w:rPr>
        <w:t xml:space="preserve"> pogoji in v rokih</w:t>
      </w:r>
      <w:r w:rsidR="00D7286D" w:rsidRPr="004B1245">
        <w:rPr>
          <w:rFonts w:cs="Arial"/>
          <w:sz w:val="20"/>
          <w:szCs w:val="20"/>
          <w:lang w:val="sl-SI"/>
        </w:rPr>
        <w:t>,</w:t>
      </w:r>
      <w:r w:rsidRPr="004B1245">
        <w:rPr>
          <w:rFonts w:cs="Arial"/>
          <w:sz w:val="20"/>
          <w:szCs w:val="20"/>
          <w:lang w:val="sl-SI"/>
        </w:rPr>
        <w:t xml:space="preserve"> dogovorjenih s pogodbo o naložbi na podlagi vpoklica iz naslova zavez za vplačilo </w:t>
      </w:r>
      <w:r w:rsidR="00C3667D" w:rsidRPr="004B1245">
        <w:rPr>
          <w:rFonts w:cs="Arial"/>
          <w:sz w:val="20"/>
          <w:szCs w:val="20"/>
          <w:lang w:val="sl-SI"/>
        </w:rPr>
        <w:t xml:space="preserve">in </w:t>
      </w:r>
      <w:r w:rsidRPr="004B1245">
        <w:rPr>
          <w:rFonts w:cs="Arial"/>
          <w:sz w:val="20"/>
          <w:szCs w:val="20"/>
          <w:lang w:val="sl-SI"/>
        </w:rPr>
        <w:t>v rokih</w:t>
      </w:r>
      <w:r w:rsidR="00D7286D" w:rsidRPr="004B1245">
        <w:rPr>
          <w:rFonts w:cs="Arial"/>
          <w:sz w:val="20"/>
          <w:szCs w:val="20"/>
          <w:lang w:val="sl-SI"/>
        </w:rPr>
        <w:t>,</w:t>
      </w:r>
      <w:r w:rsidRPr="004B1245">
        <w:rPr>
          <w:rFonts w:cs="Arial"/>
          <w:sz w:val="20"/>
          <w:szCs w:val="20"/>
          <w:lang w:val="sl-SI"/>
        </w:rPr>
        <w:t xml:space="preserve"> določenih v pravilih upravljanja</w:t>
      </w:r>
      <w:r w:rsidR="009A0161" w:rsidRPr="004B1245">
        <w:rPr>
          <w:rFonts w:cs="Arial"/>
          <w:sz w:val="20"/>
          <w:szCs w:val="20"/>
          <w:lang w:val="sl-SI"/>
        </w:rPr>
        <w:t xml:space="preserve"> alternativnega vzajemnega sklada</w:t>
      </w:r>
      <w:r w:rsidRPr="004B1245">
        <w:rPr>
          <w:rFonts w:cs="Arial"/>
          <w:sz w:val="20"/>
          <w:szCs w:val="20"/>
          <w:lang w:val="sl-SI"/>
        </w:rPr>
        <w:t xml:space="preserve">. </w:t>
      </w:r>
    </w:p>
    <w:p w14:paraId="1441BAA4" w14:textId="77777777" w:rsidR="00E45E6A" w:rsidRPr="004B1245" w:rsidRDefault="00E45E6A" w:rsidP="00E45E6A">
      <w:pPr>
        <w:pStyle w:val="Odstavek"/>
        <w:spacing w:before="0"/>
        <w:ind w:firstLine="0"/>
        <w:rPr>
          <w:rFonts w:cs="Arial"/>
          <w:sz w:val="20"/>
          <w:szCs w:val="20"/>
          <w:lang w:val="sl-SI"/>
        </w:rPr>
      </w:pPr>
    </w:p>
    <w:p w14:paraId="38A1E0B3" w14:textId="77777777" w:rsidR="00E45E6A" w:rsidRPr="004B1245" w:rsidRDefault="00E45E6A" w:rsidP="00E45E6A">
      <w:pPr>
        <w:pStyle w:val="Odstavek"/>
        <w:spacing w:before="0"/>
        <w:ind w:firstLine="0"/>
        <w:rPr>
          <w:rFonts w:cs="Arial"/>
          <w:sz w:val="20"/>
          <w:szCs w:val="20"/>
          <w:lang w:val="sl-SI"/>
        </w:rPr>
      </w:pPr>
    </w:p>
    <w:p w14:paraId="3535F291"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42" w:name="_Toc62823908"/>
      <w:r w:rsidRPr="004B1245">
        <w:rPr>
          <w:rFonts w:ascii="Arial" w:hAnsi="Arial" w:cs="Arial"/>
          <w:sz w:val="20"/>
          <w:szCs w:val="20"/>
        </w:rPr>
        <w:t>člen</w:t>
      </w:r>
      <w:bookmarkEnd w:id="42"/>
    </w:p>
    <w:p w14:paraId="71A77FB6" w14:textId="77777777" w:rsidR="00E45E6A" w:rsidRPr="004B1245" w:rsidRDefault="00E45E6A" w:rsidP="00E45E6A">
      <w:pPr>
        <w:pStyle w:val="len"/>
        <w:spacing w:before="0"/>
        <w:rPr>
          <w:rFonts w:cs="Arial"/>
          <w:sz w:val="20"/>
          <w:szCs w:val="20"/>
          <w:lang w:val="sl-SI"/>
        </w:rPr>
      </w:pPr>
      <w:r w:rsidRPr="004B1245">
        <w:rPr>
          <w:rFonts w:cs="Arial"/>
          <w:sz w:val="20"/>
          <w:szCs w:val="20"/>
          <w:lang w:val="sl-SI"/>
        </w:rPr>
        <w:t>(izdaja enot</w:t>
      </w:r>
      <w:r w:rsidR="00AC2EB4" w:rsidRPr="004B1245">
        <w:rPr>
          <w:rFonts w:cs="Arial"/>
          <w:sz w:val="20"/>
          <w:szCs w:val="20"/>
          <w:lang w:val="sl-SI"/>
        </w:rPr>
        <w:t xml:space="preserve"> alternativnega vzajemnega sklada</w:t>
      </w:r>
      <w:r w:rsidRPr="004B1245">
        <w:rPr>
          <w:rFonts w:cs="Arial"/>
          <w:sz w:val="20"/>
          <w:szCs w:val="20"/>
          <w:lang w:val="sl-SI"/>
        </w:rPr>
        <w:t>)</w:t>
      </w:r>
    </w:p>
    <w:p w14:paraId="41DB5D8E" w14:textId="77777777" w:rsidR="00E45E6A" w:rsidRPr="004B1245" w:rsidRDefault="00E45E6A" w:rsidP="00E45E6A">
      <w:pPr>
        <w:pStyle w:val="len"/>
        <w:spacing w:before="0"/>
        <w:rPr>
          <w:rFonts w:cs="Arial"/>
          <w:sz w:val="20"/>
          <w:szCs w:val="20"/>
          <w:lang w:val="sl-SI"/>
        </w:rPr>
      </w:pPr>
    </w:p>
    <w:p w14:paraId="17A0F4EB"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Pravila upravljanja alternativnega vzajemnega sklada določajo</w:t>
      </w:r>
      <w:r w:rsidR="00D25BDF" w:rsidRPr="004B1245">
        <w:rPr>
          <w:rFonts w:cs="Arial"/>
          <w:sz w:val="20"/>
          <w:szCs w:val="20"/>
          <w:lang w:val="sl-SI"/>
        </w:rPr>
        <w:t xml:space="preserve"> postopek izdaje enote alternativnega vzajemnega sklada, </w:t>
      </w:r>
      <w:r w:rsidR="00196A23" w:rsidRPr="004B1245">
        <w:rPr>
          <w:rFonts w:cs="Arial"/>
          <w:sz w:val="20"/>
          <w:szCs w:val="20"/>
          <w:lang w:val="sl-SI"/>
        </w:rPr>
        <w:t>in sicer obračunski dan po stanju</w:t>
      </w:r>
      <w:r w:rsidR="00582828" w:rsidRPr="004B1245">
        <w:rPr>
          <w:rFonts w:cs="Arial"/>
          <w:sz w:val="20"/>
          <w:szCs w:val="20"/>
          <w:lang w:val="sl-SI"/>
        </w:rPr>
        <w:t>,</w:t>
      </w:r>
      <w:r w:rsidR="00196A23" w:rsidRPr="004B1245">
        <w:rPr>
          <w:rFonts w:cs="Arial"/>
          <w:sz w:val="20"/>
          <w:szCs w:val="20"/>
          <w:lang w:val="sl-SI"/>
        </w:rPr>
        <w:t xml:space="preserve"> na katerega se izračunava vrednost enote, </w:t>
      </w:r>
      <w:r w:rsidR="00D25BDF" w:rsidRPr="004B1245">
        <w:rPr>
          <w:rFonts w:cs="Arial"/>
          <w:sz w:val="20"/>
          <w:szCs w:val="20"/>
          <w:lang w:val="sl-SI"/>
        </w:rPr>
        <w:t>roke za izračun vrednosti enote glede na obračunski dan</w:t>
      </w:r>
      <w:r w:rsidRPr="004B1245">
        <w:rPr>
          <w:rFonts w:cs="Arial"/>
          <w:sz w:val="20"/>
          <w:szCs w:val="20"/>
          <w:lang w:val="sl-SI"/>
        </w:rPr>
        <w:t>,</w:t>
      </w:r>
      <w:r w:rsidR="000C092D" w:rsidRPr="004B1245">
        <w:rPr>
          <w:rFonts w:cs="Arial"/>
          <w:sz w:val="20"/>
          <w:szCs w:val="20"/>
          <w:lang w:val="sl-SI"/>
        </w:rPr>
        <w:t xml:space="preserve"> rok za vplačilo vpoklicanega zneska in rok konverzije vplačila v enote AIS.</w:t>
      </w:r>
      <w:r w:rsidRPr="004B1245">
        <w:rPr>
          <w:rFonts w:cs="Arial"/>
          <w:sz w:val="20"/>
          <w:szCs w:val="20"/>
          <w:lang w:val="sl-SI"/>
        </w:rPr>
        <w:t xml:space="preserve"> </w:t>
      </w:r>
    </w:p>
    <w:p w14:paraId="14E0972B" w14:textId="77777777" w:rsidR="00E45E6A" w:rsidRPr="004B1245" w:rsidRDefault="00E45E6A" w:rsidP="00E45E6A">
      <w:pPr>
        <w:pStyle w:val="Odstavek"/>
        <w:tabs>
          <w:tab w:val="left" w:pos="5597"/>
        </w:tabs>
        <w:spacing w:before="0"/>
        <w:ind w:firstLine="0"/>
        <w:rPr>
          <w:rFonts w:cs="Arial"/>
          <w:sz w:val="20"/>
          <w:szCs w:val="20"/>
          <w:lang w:val="sl-SI"/>
        </w:rPr>
      </w:pPr>
      <w:r w:rsidRPr="004B1245">
        <w:rPr>
          <w:rFonts w:cs="Arial"/>
          <w:sz w:val="20"/>
          <w:szCs w:val="20"/>
          <w:lang w:val="sl-SI"/>
        </w:rPr>
        <w:tab/>
      </w:r>
    </w:p>
    <w:p w14:paraId="0713FE27"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2) Pristop k pravilom upravljanja alternativnega vzajemnega sklada je </w:t>
      </w:r>
      <w:r w:rsidR="00D7286D" w:rsidRPr="004B1245">
        <w:rPr>
          <w:rFonts w:cs="Arial"/>
          <w:sz w:val="20"/>
          <w:szCs w:val="20"/>
          <w:lang w:val="sl-SI"/>
        </w:rPr>
        <w:t xml:space="preserve">mogoč </w:t>
      </w:r>
      <w:r w:rsidR="00073B9E" w:rsidRPr="004B1245">
        <w:rPr>
          <w:rFonts w:cs="Arial"/>
          <w:sz w:val="20"/>
          <w:szCs w:val="20"/>
          <w:lang w:val="sl-SI"/>
        </w:rPr>
        <w:t xml:space="preserve">tudi </w:t>
      </w:r>
      <w:r w:rsidRPr="004B1245">
        <w:rPr>
          <w:rFonts w:cs="Arial"/>
          <w:sz w:val="20"/>
          <w:szCs w:val="20"/>
          <w:lang w:val="sl-SI"/>
        </w:rPr>
        <w:t>v obdobju trajanja sklada, če tako določajo pravila upravljanja sklada</w:t>
      </w:r>
      <w:r w:rsidR="00D7286D" w:rsidRPr="004B1245">
        <w:rPr>
          <w:rFonts w:cs="Arial"/>
          <w:sz w:val="20"/>
          <w:szCs w:val="20"/>
          <w:lang w:val="sl-SI"/>
        </w:rPr>
        <w:t>,</w:t>
      </w:r>
      <w:r w:rsidR="000C092D" w:rsidRPr="004B1245">
        <w:rPr>
          <w:rFonts w:cs="Arial"/>
          <w:sz w:val="20"/>
          <w:szCs w:val="20"/>
          <w:lang w:val="sl-SI"/>
        </w:rPr>
        <w:t xml:space="preserve"> in če</w:t>
      </w:r>
      <w:r w:rsidR="000F4C74" w:rsidRPr="004B1245">
        <w:rPr>
          <w:rFonts w:cs="Arial"/>
          <w:sz w:val="20"/>
          <w:szCs w:val="20"/>
          <w:lang w:val="sl-SI"/>
        </w:rPr>
        <w:t xml:space="preserve"> </w:t>
      </w:r>
      <w:r w:rsidR="000C092D" w:rsidRPr="004B1245">
        <w:rPr>
          <w:rFonts w:cs="Arial"/>
          <w:sz w:val="20"/>
          <w:szCs w:val="20"/>
          <w:lang w:val="sl-SI"/>
        </w:rPr>
        <w:t>u</w:t>
      </w:r>
      <w:r w:rsidRPr="004B1245">
        <w:rPr>
          <w:rFonts w:cs="Arial"/>
          <w:sz w:val="20"/>
          <w:szCs w:val="20"/>
          <w:lang w:val="sl-SI"/>
        </w:rPr>
        <w:t>pravljavec zagotovi izračun</w:t>
      </w:r>
      <w:r w:rsidR="00196A23" w:rsidRPr="004B1245">
        <w:rPr>
          <w:rFonts w:cs="Arial"/>
          <w:sz w:val="20"/>
          <w:szCs w:val="20"/>
          <w:lang w:val="sl-SI"/>
        </w:rPr>
        <w:t xml:space="preserve"> vrednosti</w:t>
      </w:r>
      <w:r w:rsidRPr="004B1245">
        <w:rPr>
          <w:rFonts w:cs="Arial"/>
          <w:sz w:val="20"/>
          <w:szCs w:val="20"/>
          <w:lang w:val="sl-SI"/>
        </w:rPr>
        <w:t xml:space="preserve"> enote v skladu </w:t>
      </w:r>
      <w:r w:rsidR="00582828" w:rsidRPr="004B1245">
        <w:rPr>
          <w:rFonts w:cs="Arial"/>
          <w:sz w:val="20"/>
          <w:szCs w:val="20"/>
          <w:lang w:val="sl-SI"/>
        </w:rPr>
        <w:t xml:space="preserve">s </w:t>
      </w:r>
      <w:r w:rsidR="002E3F6E" w:rsidRPr="004B1245">
        <w:rPr>
          <w:rFonts w:cs="Arial"/>
          <w:sz w:val="20"/>
          <w:szCs w:val="20"/>
          <w:lang w:val="sl-SI"/>
        </w:rPr>
        <w:fldChar w:fldCharType="begin"/>
      </w:r>
      <w:r w:rsidR="002E3F6E" w:rsidRPr="004B1245">
        <w:rPr>
          <w:rFonts w:cs="Arial"/>
          <w:sz w:val="20"/>
          <w:szCs w:val="20"/>
          <w:lang w:val="sl-SI"/>
        </w:rPr>
        <w:instrText xml:space="preserve"> REF _Ref86854648 \r \h </w:instrText>
      </w:r>
      <w:r w:rsidR="00CD5232" w:rsidRPr="004B1245">
        <w:rPr>
          <w:rFonts w:cs="Arial"/>
          <w:sz w:val="20"/>
          <w:szCs w:val="20"/>
          <w:lang w:val="sl-SI"/>
        </w:rPr>
        <w:instrText xml:space="preserve"> \* MERGEFORMAT </w:instrText>
      </w:r>
      <w:r w:rsidR="002E3F6E" w:rsidRPr="004B1245">
        <w:rPr>
          <w:rFonts w:cs="Arial"/>
          <w:sz w:val="20"/>
          <w:szCs w:val="20"/>
          <w:lang w:val="sl-SI"/>
        </w:rPr>
      </w:r>
      <w:r w:rsidR="002E3F6E" w:rsidRPr="004B1245">
        <w:rPr>
          <w:rFonts w:cs="Arial"/>
          <w:sz w:val="20"/>
          <w:szCs w:val="20"/>
          <w:lang w:val="sl-SI"/>
        </w:rPr>
        <w:fldChar w:fldCharType="separate"/>
      </w:r>
      <w:r w:rsidR="00962502" w:rsidRPr="004B1245">
        <w:rPr>
          <w:rFonts w:cs="Arial"/>
          <w:sz w:val="20"/>
          <w:szCs w:val="20"/>
          <w:lang w:val="sl-SI"/>
        </w:rPr>
        <w:t>14</w:t>
      </w:r>
      <w:r w:rsidR="002E3F6E" w:rsidRPr="004B1245">
        <w:rPr>
          <w:rFonts w:cs="Arial"/>
          <w:sz w:val="20"/>
          <w:szCs w:val="20"/>
          <w:lang w:val="sl-SI"/>
        </w:rPr>
        <w:fldChar w:fldCharType="end"/>
      </w:r>
      <w:r w:rsidRPr="004B1245">
        <w:rPr>
          <w:rFonts w:cs="Arial"/>
          <w:sz w:val="20"/>
          <w:szCs w:val="20"/>
          <w:lang w:val="sl-SI"/>
        </w:rPr>
        <w:t>. člen</w:t>
      </w:r>
      <w:r w:rsidR="00582828" w:rsidRPr="004B1245">
        <w:rPr>
          <w:rFonts w:cs="Arial"/>
          <w:sz w:val="20"/>
          <w:szCs w:val="20"/>
          <w:lang w:val="sl-SI"/>
        </w:rPr>
        <w:t>om</w:t>
      </w:r>
      <w:r w:rsidRPr="004B1245">
        <w:rPr>
          <w:rFonts w:cs="Arial"/>
          <w:sz w:val="20"/>
          <w:szCs w:val="20"/>
          <w:lang w:val="sl-SI"/>
        </w:rPr>
        <w:t xml:space="preserve"> tega zakona.</w:t>
      </w:r>
    </w:p>
    <w:p w14:paraId="2509D41E" w14:textId="77777777" w:rsidR="00073B9E" w:rsidRPr="004B1245" w:rsidRDefault="00073B9E" w:rsidP="00E45E6A">
      <w:pPr>
        <w:pStyle w:val="Odstavek"/>
        <w:spacing w:before="0"/>
        <w:ind w:firstLine="0"/>
        <w:rPr>
          <w:rFonts w:cs="Arial"/>
          <w:sz w:val="20"/>
          <w:szCs w:val="20"/>
          <w:lang w:val="sl-SI"/>
        </w:rPr>
      </w:pPr>
    </w:p>
    <w:p w14:paraId="051B5459" w14:textId="544BB837" w:rsidR="007D3C87" w:rsidRPr="004B1245" w:rsidRDefault="00196A23" w:rsidP="00E45E6A">
      <w:pPr>
        <w:pStyle w:val="Odstavek"/>
        <w:spacing w:before="0"/>
        <w:ind w:firstLine="0"/>
        <w:rPr>
          <w:rFonts w:cs="Arial"/>
          <w:sz w:val="20"/>
          <w:szCs w:val="20"/>
          <w:lang w:val="sl-SI"/>
        </w:rPr>
      </w:pPr>
      <w:r w:rsidRPr="004B1245">
        <w:rPr>
          <w:rFonts w:cs="Arial"/>
          <w:sz w:val="20"/>
          <w:szCs w:val="20"/>
          <w:lang w:val="sl-SI"/>
        </w:rPr>
        <w:t xml:space="preserve">(3) </w:t>
      </w:r>
      <w:r w:rsidR="007D3C87" w:rsidRPr="004B1245">
        <w:rPr>
          <w:rFonts w:cs="Arial"/>
          <w:sz w:val="20"/>
          <w:szCs w:val="20"/>
          <w:lang w:val="sl-SI"/>
        </w:rPr>
        <w:t>Postopek izdaje enot alternativnega vzajemnega sklad</w:t>
      </w:r>
      <w:r w:rsidR="009C44F1">
        <w:rPr>
          <w:rFonts w:cs="Arial"/>
          <w:sz w:val="20"/>
          <w:szCs w:val="20"/>
          <w:lang w:val="sl-SI"/>
        </w:rPr>
        <w:t>a</w:t>
      </w:r>
      <w:r w:rsidR="00565987" w:rsidRPr="004B1245">
        <w:rPr>
          <w:rFonts w:cs="Arial"/>
          <w:sz w:val="20"/>
          <w:szCs w:val="20"/>
          <w:lang w:val="sl-SI"/>
        </w:rPr>
        <w:t xml:space="preserve"> </w:t>
      </w:r>
      <w:r w:rsidR="007D3C87" w:rsidRPr="004B1245">
        <w:rPr>
          <w:rFonts w:cs="Arial"/>
          <w:sz w:val="20"/>
          <w:szCs w:val="20"/>
          <w:lang w:val="sl-SI"/>
        </w:rPr>
        <w:t>in pravila za vplačilo enot alternativnega vzajemnega sklada</w:t>
      </w:r>
      <w:r w:rsidR="0084353B" w:rsidRPr="004B1245">
        <w:rPr>
          <w:rFonts w:cs="Arial"/>
          <w:sz w:val="20"/>
          <w:szCs w:val="20"/>
          <w:lang w:val="sl-SI"/>
        </w:rPr>
        <w:t xml:space="preserve">, </w:t>
      </w:r>
      <w:r w:rsidR="007D3C87" w:rsidRPr="004B1245">
        <w:rPr>
          <w:rFonts w:cs="Arial"/>
          <w:sz w:val="20"/>
          <w:szCs w:val="20"/>
          <w:lang w:val="sl-SI"/>
        </w:rPr>
        <w:t xml:space="preserve">kot jih v skladu z 10. točko drugega odstavka </w:t>
      </w:r>
      <w:r w:rsidR="00B1261B" w:rsidRPr="004B1245">
        <w:rPr>
          <w:rFonts w:cs="Arial"/>
          <w:sz w:val="20"/>
          <w:szCs w:val="20"/>
          <w:lang w:val="sl-SI"/>
        </w:rPr>
        <w:t>8</w:t>
      </w:r>
      <w:r w:rsidR="007D3C87" w:rsidRPr="004B1245">
        <w:rPr>
          <w:rFonts w:cs="Arial"/>
          <w:sz w:val="20"/>
          <w:szCs w:val="20"/>
          <w:lang w:val="sl-SI"/>
        </w:rPr>
        <w:t>. člena tega zakona določajo pravila upravljanja alternativnega investicijskega sklada, mora</w:t>
      </w:r>
      <w:r w:rsidR="00C4615E">
        <w:rPr>
          <w:rFonts w:cs="Arial"/>
          <w:sz w:val="20"/>
          <w:szCs w:val="20"/>
          <w:lang w:val="sl-SI"/>
        </w:rPr>
        <w:t>jo</w:t>
      </w:r>
      <w:r w:rsidR="007D3C87" w:rsidRPr="004B1245">
        <w:rPr>
          <w:rFonts w:cs="Arial"/>
          <w:sz w:val="20"/>
          <w:szCs w:val="20"/>
          <w:lang w:val="sl-SI"/>
        </w:rPr>
        <w:t xml:space="preserve"> zagotavljati, da vlagatelju v alternativni vzajemni sklad ob trenutku, ko se nepreklicno zaveže vplačati v alternativni vzajemni sklad, vrednost enote</w:t>
      </w:r>
      <w:r w:rsidR="00C4615E">
        <w:rPr>
          <w:rFonts w:cs="Arial"/>
          <w:sz w:val="20"/>
          <w:szCs w:val="20"/>
          <w:lang w:val="sl-SI"/>
        </w:rPr>
        <w:t>,</w:t>
      </w:r>
      <w:r w:rsidR="007D3C87" w:rsidRPr="004B1245">
        <w:rPr>
          <w:rFonts w:cs="Arial"/>
          <w:sz w:val="20"/>
          <w:szCs w:val="20"/>
          <w:lang w:val="sl-SI"/>
        </w:rPr>
        <w:t xml:space="preserve"> po kateri vstopa, ni znana.</w:t>
      </w:r>
    </w:p>
    <w:p w14:paraId="047F9ED2" w14:textId="77777777" w:rsidR="0098360C" w:rsidRPr="004B1245" w:rsidRDefault="0098360C" w:rsidP="00E45E6A">
      <w:pPr>
        <w:pStyle w:val="Odstavek"/>
        <w:spacing w:before="0"/>
        <w:ind w:firstLine="0"/>
        <w:rPr>
          <w:rFonts w:cs="Arial"/>
          <w:sz w:val="20"/>
          <w:szCs w:val="20"/>
          <w:lang w:val="sl-SI"/>
        </w:rPr>
      </w:pPr>
    </w:p>
    <w:p w14:paraId="2EFC9284" w14:textId="77777777" w:rsidR="0098360C" w:rsidRPr="004B1245" w:rsidRDefault="0098360C" w:rsidP="00E45E6A">
      <w:pPr>
        <w:pStyle w:val="Odstavek"/>
        <w:spacing w:before="0"/>
        <w:ind w:firstLine="0"/>
        <w:rPr>
          <w:rFonts w:cs="Arial"/>
          <w:sz w:val="20"/>
          <w:szCs w:val="20"/>
          <w:lang w:val="sl-SI"/>
        </w:rPr>
      </w:pPr>
      <w:r w:rsidRPr="004B1245">
        <w:rPr>
          <w:rFonts w:cs="Arial"/>
          <w:sz w:val="20"/>
          <w:szCs w:val="20"/>
          <w:lang w:val="sl-SI"/>
        </w:rPr>
        <w:t xml:space="preserve">(4) Prejšnji odstavek se ne uporablja v primeru vplačil po začetni vrednosti enote, kot je določena v pravilih upravljanja. </w:t>
      </w:r>
    </w:p>
    <w:p w14:paraId="2A8D9C95" w14:textId="77777777" w:rsidR="00D7286D" w:rsidRPr="004B1245" w:rsidRDefault="00D7286D" w:rsidP="00E45E6A">
      <w:pPr>
        <w:pStyle w:val="Odstavek"/>
        <w:spacing w:before="0"/>
        <w:ind w:firstLine="0"/>
        <w:rPr>
          <w:rFonts w:cs="Arial"/>
          <w:sz w:val="20"/>
          <w:szCs w:val="20"/>
          <w:lang w:val="sl-SI"/>
        </w:rPr>
      </w:pPr>
    </w:p>
    <w:p w14:paraId="15BCD6AD"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w:t>
      </w:r>
      <w:r w:rsidR="0098360C" w:rsidRPr="004B1245">
        <w:rPr>
          <w:rFonts w:cs="Arial"/>
          <w:sz w:val="20"/>
          <w:szCs w:val="20"/>
          <w:lang w:val="sl-SI"/>
        </w:rPr>
        <w:t>5</w:t>
      </w:r>
      <w:r w:rsidRPr="004B1245">
        <w:rPr>
          <w:rFonts w:cs="Arial"/>
          <w:sz w:val="20"/>
          <w:szCs w:val="20"/>
          <w:lang w:val="sl-SI"/>
        </w:rPr>
        <w:t xml:space="preserve">) Enota se izda po vrednosti enote, ki velja na </w:t>
      </w:r>
      <w:r w:rsidR="00040FF4" w:rsidRPr="004B1245">
        <w:rPr>
          <w:rFonts w:cs="Arial"/>
          <w:sz w:val="20"/>
          <w:szCs w:val="20"/>
          <w:lang w:val="sl-SI"/>
        </w:rPr>
        <w:t>obračunski dan</w:t>
      </w:r>
      <w:r w:rsidRPr="004B1245">
        <w:rPr>
          <w:rFonts w:cs="Arial"/>
          <w:sz w:val="20"/>
          <w:szCs w:val="20"/>
          <w:lang w:val="sl-SI"/>
        </w:rPr>
        <w:t xml:space="preserve">. </w:t>
      </w:r>
    </w:p>
    <w:p w14:paraId="08845676" w14:textId="77777777" w:rsidR="00E45E6A" w:rsidRPr="004B1245" w:rsidRDefault="00E45E6A" w:rsidP="00E45E6A">
      <w:pPr>
        <w:pStyle w:val="Odstavek"/>
        <w:spacing w:before="0"/>
        <w:ind w:firstLine="0"/>
        <w:rPr>
          <w:rFonts w:cs="Arial"/>
          <w:sz w:val="20"/>
          <w:szCs w:val="20"/>
          <w:lang w:val="sl-SI"/>
        </w:rPr>
      </w:pPr>
    </w:p>
    <w:p w14:paraId="57F59567"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w:t>
      </w:r>
      <w:r w:rsidR="0098360C" w:rsidRPr="004B1245">
        <w:rPr>
          <w:rFonts w:cs="Arial"/>
          <w:sz w:val="20"/>
          <w:szCs w:val="20"/>
          <w:lang w:val="sl-SI"/>
        </w:rPr>
        <w:t>6</w:t>
      </w:r>
      <w:r w:rsidRPr="004B1245">
        <w:rPr>
          <w:rFonts w:cs="Arial"/>
          <w:sz w:val="20"/>
          <w:szCs w:val="20"/>
          <w:lang w:val="sl-SI"/>
        </w:rPr>
        <w:t xml:space="preserve">) Upravljavec AIS </w:t>
      </w:r>
      <w:r w:rsidR="00D7286D" w:rsidRPr="004B1245">
        <w:rPr>
          <w:rFonts w:cs="Arial"/>
          <w:sz w:val="20"/>
          <w:szCs w:val="20"/>
          <w:lang w:val="sl-SI"/>
        </w:rPr>
        <w:t xml:space="preserve">je </w:t>
      </w:r>
      <w:r w:rsidRPr="004B1245">
        <w:rPr>
          <w:rFonts w:cs="Arial"/>
          <w:sz w:val="20"/>
          <w:szCs w:val="20"/>
          <w:lang w:val="sl-SI"/>
        </w:rPr>
        <w:t>odgov</w:t>
      </w:r>
      <w:r w:rsidR="00D7286D" w:rsidRPr="004B1245">
        <w:rPr>
          <w:rFonts w:cs="Arial"/>
          <w:sz w:val="20"/>
          <w:szCs w:val="20"/>
          <w:lang w:val="sl-SI"/>
        </w:rPr>
        <w:t>oren</w:t>
      </w:r>
      <w:r w:rsidRPr="004B1245">
        <w:rPr>
          <w:rFonts w:cs="Arial"/>
          <w:sz w:val="20"/>
          <w:szCs w:val="20"/>
          <w:lang w:val="sl-SI"/>
        </w:rPr>
        <w:t xml:space="preserve"> za pravilni izračun vrednosti enote in za morebitno škodo, ki nastane vlagatelju zaradi nepravilnega izračuna. </w:t>
      </w:r>
    </w:p>
    <w:p w14:paraId="03717487" w14:textId="77777777" w:rsidR="00E45E6A" w:rsidRPr="004B1245" w:rsidRDefault="00E45E6A" w:rsidP="00E45E6A">
      <w:pPr>
        <w:pStyle w:val="Odstavek"/>
        <w:spacing w:before="0"/>
        <w:ind w:firstLine="0"/>
        <w:rPr>
          <w:rFonts w:eastAsia="Calibri" w:cs="Arial"/>
          <w:color w:val="000000"/>
          <w:sz w:val="20"/>
          <w:szCs w:val="20"/>
          <w:lang w:val="sl-SI" w:eastAsia="sl-SI"/>
        </w:rPr>
      </w:pPr>
    </w:p>
    <w:p w14:paraId="329005EF"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43" w:name="_Toc62823909"/>
      <w:r w:rsidRPr="004B1245">
        <w:rPr>
          <w:rFonts w:ascii="Arial" w:hAnsi="Arial" w:cs="Arial"/>
          <w:sz w:val="20"/>
          <w:szCs w:val="20"/>
        </w:rPr>
        <w:t>člen</w:t>
      </w:r>
      <w:bookmarkEnd w:id="43"/>
      <w:r w:rsidRPr="004B1245">
        <w:rPr>
          <w:rFonts w:ascii="Arial" w:hAnsi="Arial" w:cs="Arial"/>
          <w:sz w:val="20"/>
          <w:szCs w:val="20"/>
        </w:rPr>
        <w:t xml:space="preserve"> </w:t>
      </w:r>
    </w:p>
    <w:p w14:paraId="5A405FB7" w14:textId="77777777" w:rsidR="00E45E6A" w:rsidRPr="004B1245" w:rsidRDefault="00E45E6A" w:rsidP="00E45E6A">
      <w:pPr>
        <w:pStyle w:val="lennaslov"/>
        <w:rPr>
          <w:rFonts w:cs="Arial"/>
          <w:sz w:val="20"/>
          <w:szCs w:val="20"/>
          <w:lang w:val="sl-SI"/>
        </w:rPr>
      </w:pPr>
      <w:r w:rsidRPr="004B1245">
        <w:rPr>
          <w:rFonts w:cs="Arial"/>
          <w:sz w:val="20"/>
          <w:szCs w:val="20"/>
          <w:lang w:val="sl-SI"/>
        </w:rPr>
        <w:t>(odkup enot</w:t>
      </w:r>
      <w:r w:rsidR="00AC2EB4" w:rsidRPr="004B1245">
        <w:rPr>
          <w:rFonts w:cs="Arial"/>
          <w:sz w:val="20"/>
          <w:szCs w:val="20"/>
          <w:lang w:val="sl-SI"/>
        </w:rPr>
        <w:t xml:space="preserve"> alternativnega vzajemnega sklada</w:t>
      </w:r>
      <w:r w:rsidRPr="004B1245">
        <w:rPr>
          <w:rFonts w:cs="Arial"/>
          <w:sz w:val="20"/>
          <w:szCs w:val="20"/>
          <w:lang w:val="sl-SI"/>
        </w:rPr>
        <w:t>)</w:t>
      </w:r>
    </w:p>
    <w:p w14:paraId="72A4CAAA" w14:textId="77777777" w:rsidR="00E45E6A" w:rsidRPr="004B1245" w:rsidRDefault="00E45E6A" w:rsidP="00E45E6A">
      <w:pPr>
        <w:pStyle w:val="lennaslov"/>
        <w:rPr>
          <w:rFonts w:cs="Arial"/>
          <w:sz w:val="20"/>
          <w:szCs w:val="20"/>
          <w:lang w:val="sl-SI"/>
        </w:rPr>
      </w:pPr>
    </w:p>
    <w:p w14:paraId="36FFDE22"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1) Upravljavec alternativnega vzajemnega sklada lahko omogoča odkup enot iz sredstev sklada med </w:t>
      </w:r>
      <w:r w:rsidR="00B05B47" w:rsidRPr="004B1245">
        <w:rPr>
          <w:rFonts w:cs="Arial"/>
          <w:sz w:val="20"/>
          <w:szCs w:val="20"/>
          <w:lang w:val="sl-SI"/>
        </w:rPr>
        <w:t>obdobjem trajanja</w:t>
      </w:r>
      <w:r w:rsidRPr="004B1245">
        <w:rPr>
          <w:rFonts w:cs="Arial"/>
          <w:sz w:val="20"/>
          <w:szCs w:val="20"/>
          <w:lang w:val="sl-SI"/>
        </w:rPr>
        <w:t xml:space="preserve"> alternativnega vzajemnega sklada, če zagotavlja sisteme upravljanja likvidnosti </w:t>
      </w:r>
      <w:r w:rsidR="00D7286D" w:rsidRPr="004B1245">
        <w:rPr>
          <w:rFonts w:cs="Arial"/>
          <w:sz w:val="20"/>
          <w:szCs w:val="20"/>
          <w:lang w:val="sl-SI"/>
        </w:rPr>
        <w:t xml:space="preserve">v skladu </w:t>
      </w:r>
      <w:r w:rsidRPr="004B1245">
        <w:rPr>
          <w:rFonts w:cs="Arial"/>
          <w:sz w:val="20"/>
          <w:szCs w:val="20"/>
          <w:lang w:val="sl-SI"/>
        </w:rPr>
        <w:t xml:space="preserve">s politiko odkupov.  </w:t>
      </w:r>
    </w:p>
    <w:p w14:paraId="10F99A4B" w14:textId="77777777" w:rsidR="00E45E6A" w:rsidRPr="004B1245" w:rsidRDefault="00E45E6A" w:rsidP="00E45E6A">
      <w:pPr>
        <w:pStyle w:val="Odstavek"/>
        <w:spacing w:before="0"/>
        <w:ind w:firstLine="0"/>
        <w:rPr>
          <w:rFonts w:cs="Arial"/>
          <w:sz w:val="20"/>
          <w:szCs w:val="20"/>
          <w:lang w:val="sl-SI"/>
        </w:rPr>
      </w:pPr>
    </w:p>
    <w:p w14:paraId="52A0DDDA"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2) Alternativni vzajemni sklad iz prejšnjega odstavka v pravilih upravljanja določi obdobja odkupov in obračunska obdobja, ki zagotavljajo izračun vrednosti enote najmanj na dneve, ko so omogočeni odkupi</w:t>
      </w:r>
      <w:r w:rsidR="005E31B7" w:rsidRPr="004B1245">
        <w:rPr>
          <w:rFonts w:cs="Arial"/>
          <w:sz w:val="20"/>
          <w:szCs w:val="20"/>
          <w:lang w:val="sl-SI"/>
        </w:rPr>
        <w:t xml:space="preserve"> enot</w:t>
      </w:r>
      <w:r w:rsidRPr="004B1245">
        <w:rPr>
          <w:rFonts w:cs="Arial"/>
          <w:sz w:val="20"/>
          <w:szCs w:val="20"/>
          <w:lang w:val="sl-SI"/>
        </w:rPr>
        <w:t xml:space="preserve">, ter sistem upravljanja likvidnosti, ki je skladen s pogostostjo predvidenih odkupov </w:t>
      </w:r>
      <w:r w:rsidR="005E31B7" w:rsidRPr="004B1245">
        <w:rPr>
          <w:rFonts w:cs="Arial"/>
          <w:sz w:val="20"/>
          <w:szCs w:val="20"/>
          <w:lang w:val="sl-SI"/>
        </w:rPr>
        <w:t xml:space="preserve">enot </w:t>
      </w:r>
      <w:r w:rsidRPr="004B1245">
        <w:rPr>
          <w:rFonts w:cs="Arial"/>
          <w:sz w:val="20"/>
          <w:szCs w:val="20"/>
          <w:lang w:val="sl-SI"/>
        </w:rPr>
        <w:t>in likvidnostjo sredstev</w:t>
      </w:r>
      <w:r w:rsidR="00C471DF" w:rsidRPr="004B1245">
        <w:rPr>
          <w:rFonts w:cs="Arial"/>
          <w:sz w:val="20"/>
          <w:szCs w:val="20"/>
          <w:lang w:val="sl-SI"/>
        </w:rPr>
        <w:t xml:space="preserve"> alternativnega vzajemnega</w:t>
      </w:r>
      <w:r w:rsidRPr="004B1245">
        <w:rPr>
          <w:rFonts w:cs="Arial"/>
          <w:sz w:val="20"/>
          <w:szCs w:val="20"/>
          <w:lang w:val="sl-SI"/>
        </w:rPr>
        <w:t xml:space="preserve"> sklada. </w:t>
      </w:r>
    </w:p>
    <w:p w14:paraId="006BCD4A" w14:textId="77777777" w:rsidR="00E45E6A" w:rsidRPr="004B1245" w:rsidRDefault="00E45E6A" w:rsidP="00E45E6A">
      <w:pPr>
        <w:pStyle w:val="Odstavek"/>
        <w:spacing w:before="0"/>
        <w:ind w:firstLine="0"/>
        <w:rPr>
          <w:rFonts w:cs="Arial"/>
          <w:sz w:val="20"/>
          <w:szCs w:val="20"/>
          <w:lang w:val="sl-SI"/>
        </w:rPr>
      </w:pPr>
    </w:p>
    <w:p w14:paraId="42AF423C"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44" w:name="_Toc62823910"/>
      <w:r w:rsidRPr="004B1245">
        <w:rPr>
          <w:rFonts w:ascii="Arial" w:hAnsi="Arial" w:cs="Arial"/>
          <w:sz w:val="20"/>
          <w:szCs w:val="20"/>
        </w:rPr>
        <w:t>člen</w:t>
      </w:r>
      <w:bookmarkEnd w:id="44"/>
      <w:r w:rsidRPr="004B1245">
        <w:rPr>
          <w:rFonts w:ascii="Arial" w:hAnsi="Arial" w:cs="Arial"/>
          <w:sz w:val="20"/>
          <w:szCs w:val="20"/>
        </w:rPr>
        <w:t xml:space="preserve"> </w:t>
      </w:r>
    </w:p>
    <w:p w14:paraId="588CD409" w14:textId="77777777" w:rsidR="00E45E6A" w:rsidRPr="004B1245" w:rsidRDefault="00E45E6A" w:rsidP="00E45E6A">
      <w:pPr>
        <w:pStyle w:val="lennaslov"/>
        <w:rPr>
          <w:rFonts w:cs="Arial"/>
          <w:sz w:val="20"/>
          <w:szCs w:val="20"/>
          <w:lang w:val="sl-SI"/>
        </w:rPr>
      </w:pPr>
      <w:r w:rsidRPr="004B1245">
        <w:rPr>
          <w:rFonts w:cs="Arial"/>
          <w:sz w:val="20"/>
          <w:szCs w:val="20"/>
          <w:lang w:val="sl-SI"/>
        </w:rPr>
        <w:t>(izplačilo enot v naravi)</w:t>
      </w:r>
    </w:p>
    <w:p w14:paraId="2DAF3337" w14:textId="77777777" w:rsidR="00E45E6A" w:rsidRPr="004B1245" w:rsidRDefault="00E45E6A" w:rsidP="00E45E6A">
      <w:pPr>
        <w:pStyle w:val="lennaslov"/>
        <w:jc w:val="both"/>
        <w:rPr>
          <w:rFonts w:cs="Arial"/>
          <w:sz w:val="20"/>
          <w:szCs w:val="20"/>
          <w:lang w:val="sl-SI"/>
        </w:rPr>
      </w:pPr>
    </w:p>
    <w:p w14:paraId="354C8592"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 xml:space="preserve">(1) Če pravila upravljanja alternativnega vzajemnega sklada tako določajo, lahko upravljavec </w:t>
      </w:r>
      <w:r w:rsidR="00F20A7B" w:rsidRPr="004B1245">
        <w:rPr>
          <w:rFonts w:cs="Arial"/>
          <w:b w:val="0"/>
          <w:sz w:val="20"/>
          <w:szCs w:val="20"/>
          <w:lang w:val="sl-SI"/>
        </w:rPr>
        <w:t xml:space="preserve">AIS </w:t>
      </w:r>
      <w:r w:rsidRPr="004B1245">
        <w:rPr>
          <w:rFonts w:cs="Arial"/>
          <w:b w:val="0"/>
          <w:sz w:val="20"/>
          <w:szCs w:val="20"/>
          <w:lang w:val="sl-SI"/>
        </w:rPr>
        <w:t xml:space="preserve">omogoča izplačilo enot v naravi, pri čemer je za izplačilo posamičnemu imetniku enot v naravi potrebno soglasje tega imetnika enot in hkrati imetnikov enot, ki predstavljajo najmanj 75 odstotkov čiste vrednosti sredstev alternativnega vzajemnega sklada. </w:t>
      </w:r>
    </w:p>
    <w:p w14:paraId="53ACFB8B" w14:textId="77777777" w:rsidR="00E45E6A" w:rsidRPr="004B1245" w:rsidRDefault="00E45E6A" w:rsidP="00E45E6A">
      <w:pPr>
        <w:pStyle w:val="lennaslov"/>
        <w:jc w:val="both"/>
        <w:rPr>
          <w:rFonts w:cs="Arial"/>
          <w:b w:val="0"/>
          <w:sz w:val="20"/>
          <w:szCs w:val="20"/>
          <w:lang w:val="sl-SI"/>
        </w:rPr>
      </w:pPr>
    </w:p>
    <w:p w14:paraId="2E3AE49B"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 xml:space="preserve">(2) Za izplačilo enot v naravi se v zvezi z določitvijo vrednosti izplačila smiselno uporabljajo določbe ZGD-1 o stvarnem vložku v družbo z omejeno odgovornostjo. </w:t>
      </w:r>
    </w:p>
    <w:p w14:paraId="2460D15F" w14:textId="77777777" w:rsidR="00E45E6A" w:rsidRPr="004B1245" w:rsidRDefault="00E45E6A" w:rsidP="00E45E6A">
      <w:pPr>
        <w:pStyle w:val="Odstavek"/>
        <w:spacing w:before="0"/>
        <w:ind w:firstLine="0"/>
        <w:rPr>
          <w:rFonts w:cs="Arial"/>
          <w:sz w:val="20"/>
          <w:szCs w:val="20"/>
          <w:lang w:val="sl-SI"/>
        </w:rPr>
      </w:pPr>
    </w:p>
    <w:p w14:paraId="762236B3" w14:textId="77777777" w:rsidR="00DA56E2" w:rsidRDefault="00DA56E2" w:rsidP="00E45E6A">
      <w:pPr>
        <w:pStyle w:val="Odstavek"/>
        <w:spacing w:before="0"/>
        <w:ind w:firstLine="0"/>
        <w:rPr>
          <w:rFonts w:cs="Arial"/>
          <w:sz w:val="20"/>
          <w:szCs w:val="20"/>
          <w:lang w:val="sl-SI"/>
        </w:rPr>
      </w:pPr>
    </w:p>
    <w:p w14:paraId="798E2353" w14:textId="77777777" w:rsidR="00E452CB" w:rsidRDefault="00E452CB" w:rsidP="00E45E6A">
      <w:pPr>
        <w:pStyle w:val="Odstavek"/>
        <w:spacing w:before="0"/>
        <w:ind w:firstLine="0"/>
        <w:rPr>
          <w:rFonts w:cs="Arial"/>
          <w:sz w:val="20"/>
          <w:szCs w:val="20"/>
          <w:lang w:val="sl-SI"/>
        </w:rPr>
      </w:pPr>
    </w:p>
    <w:p w14:paraId="5CEE3058" w14:textId="77777777" w:rsidR="00E452CB" w:rsidRDefault="00E452CB" w:rsidP="00E45E6A">
      <w:pPr>
        <w:pStyle w:val="Odstavek"/>
        <w:spacing w:before="0"/>
        <w:ind w:firstLine="0"/>
        <w:rPr>
          <w:rFonts w:cs="Arial"/>
          <w:sz w:val="20"/>
          <w:szCs w:val="20"/>
          <w:lang w:val="sl-SI"/>
        </w:rPr>
      </w:pPr>
    </w:p>
    <w:p w14:paraId="38C19049" w14:textId="77777777" w:rsidR="00E452CB" w:rsidRDefault="00E452CB" w:rsidP="00E45E6A">
      <w:pPr>
        <w:pStyle w:val="Odstavek"/>
        <w:spacing w:before="0"/>
        <w:ind w:firstLine="0"/>
        <w:rPr>
          <w:rFonts w:cs="Arial"/>
          <w:sz w:val="20"/>
          <w:szCs w:val="20"/>
          <w:lang w:val="sl-SI"/>
        </w:rPr>
      </w:pPr>
    </w:p>
    <w:p w14:paraId="74C92512" w14:textId="77777777" w:rsidR="00E452CB" w:rsidRDefault="00E452CB" w:rsidP="00E45E6A">
      <w:pPr>
        <w:pStyle w:val="Odstavek"/>
        <w:spacing w:before="0"/>
        <w:ind w:firstLine="0"/>
        <w:rPr>
          <w:rFonts w:cs="Arial"/>
          <w:sz w:val="20"/>
          <w:szCs w:val="20"/>
          <w:lang w:val="sl-SI"/>
        </w:rPr>
      </w:pPr>
    </w:p>
    <w:p w14:paraId="63A01A99" w14:textId="77777777" w:rsidR="00E452CB" w:rsidRPr="004B1245" w:rsidRDefault="00E452CB" w:rsidP="00E45E6A">
      <w:pPr>
        <w:pStyle w:val="Odstavek"/>
        <w:spacing w:before="0"/>
        <w:ind w:firstLine="0"/>
        <w:rPr>
          <w:rFonts w:cs="Arial"/>
          <w:sz w:val="20"/>
          <w:szCs w:val="20"/>
          <w:lang w:val="sl-SI"/>
        </w:rPr>
      </w:pPr>
    </w:p>
    <w:p w14:paraId="19995F8D"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45" w:name="_Toc62823911"/>
      <w:r w:rsidRPr="004B1245">
        <w:rPr>
          <w:rFonts w:cs="Arial"/>
          <w:sz w:val="20"/>
          <w:lang w:val="sl-SI"/>
        </w:rPr>
        <w:lastRenderedPageBreak/>
        <w:t xml:space="preserve">Likvidacija alternativnega vzajemnega sklada </w:t>
      </w:r>
      <w:bookmarkEnd w:id="45"/>
    </w:p>
    <w:p w14:paraId="2BF354B4" w14:textId="77777777" w:rsidR="00E45E6A" w:rsidRPr="004B1245" w:rsidRDefault="00E45E6A" w:rsidP="00E45E6A">
      <w:pPr>
        <w:pStyle w:val="Pododdelek"/>
        <w:spacing w:before="0"/>
        <w:rPr>
          <w:rFonts w:cs="Arial"/>
          <w:sz w:val="20"/>
          <w:szCs w:val="20"/>
          <w:lang w:val="sl-SI"/>
        </w:rPr>
      </w:pPr>
    </w:p>
    <w:p w14:paraId="310544E0"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46" w:name="_Toc62823912"/>
      <w:r w:rsidRPr="004B1245">
        <w:rPr>
          <w:rFonts w:ascii="Arial" w:hAnsi="Arial" w:cs="Arial"/>
          <w:sz w:val="20"/>
          <w:szCs w:val="20"/>
        </w:rPr>
        <w:t>člen</w:t>
      </w:r>
      <w:bookmarkEnd w:id="46"/>
    </w:p>
    <w:p w14:paraId="323003CB" w14:textId="77777777" w:rsidR="00E45E6A" w:rsidRPr="004B1245" w:rsidRDefault="00E45E6A" w:rsidP="00E45E6A">
      <w:pPr>
        <w:pStyle w:val="lennaslov"/>
        <w:rPr>
          <w:rFonts w:cs="Arial"/>
          <w:sz w:val="20"/>
          <w:szCs w:val="20"/>
          <w:lang w:val="sl-SI"/>
        </w:rPr>
      </w:pPr>
      <w:r w:rsidRPr="004B1245">
        <w:rPr>
          <w:rFonts w:cs="Arial"/>
          <w:sz w:val="20"/>
          <w:szCs w:val="20"/>
          <w:lang w:val="sl-SI"/>
        </w:rPr>
        <w:t>(razlog za likvidacijo alternativnega vzajemnega sklada)</w:t>
      </w:r>
    </w:p>
    <w:p w14:paraId="770E41FC" w14:textId="77777777" w:rsidR="00E45E6A" w:rsidRPr="004B1245" w:rsidRDefault="00E45E6A" w:rsidP="00E45E6A">
      <w:pPr>
        <w:pStyle w:val="lennaslov"/>
        <w:rPr>
          <w:rFonts w:cs="Arial"/>
          <w:sz w:val="20"/>
          <w:szCs w:val="20"/>
          <w:lang w:val="sl-SI"/>
        </w:rPr>
      </w:pPr>
    </w:p>
    <w:p w14:paraId="79064612"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Prenehanje z likvidacijo alternativnega vzajemnega sklada se opravi v primerih</w:t>
      </w:r>
      <w:r w:rsidR="00D7286D" w:rsidRPr="004B1245">
        <w:rPr>
          <w:rFonts w:cs="Arial"/>
          <w:sz w:val="20"/>
          <w:szCs w:val="20"/>
          <w:lang w:val="sl-SI"/>
        </w:rPr>
        <w:t>,</w:t>
      </w:r>
      <w:r w:rsidRPr="004B1245">
        <w:rPr>
          <w:rFonts w:cs="Arial"/>
          <w:sz w:val="20"/>
          <w:szCs w:val="20"/>
          <w:lang w:val="sl-SI"/>
        </w:rPr>
        <w:t xml:space="preserve"> določenih v pravilih upravljanja</w:t>
      </w:r>
      <w:r w:rsidR="00D7286D" w:rsidRPr="004B1245">
        <w:rPr>
          <w:rFonts w:cs="Arial"/>
          <w:sz w:val="20"/>
          <w:szCs w:val="20"/>
          <w:lang w:val="sl-SI"/>
        </w:rPr>
        <w:t>,</w:t>
      </w:r>
      <w:r w:rsidRPr="004B1245">
        <w:rPr>
          <w:rFonts w:cs="Arial"/>
          <w:sz w:val="20"/>
          <w:szCs w:val="20"/>
          <w:lang w:val="sl-SI"/>
        </w:rPr>
        <w:t xml:space="preserve"> in v primerih, ko likvidacijo AIS zahteva zakon.</w:t>
      </w:r>
    </w:p>
    <w:p w14:paraId="00BB258A" w14:textId="77777777" w:rsidR="00E45E6A" w:rsidRPr="004B1245" w:rsidRDefault="00E45E6A" w:rsidP="00E45E6A">
      <w:pPr>
        <w:pStyle w:val="Odstavek"/>
        <w:spacing w:before="0"/>
        <w:ind w:firstLine="0"/>
        <w:rPr>
          <w:rFonts w:cs="Arial"/>
          <w:sz w:val="20"/>
          <w:szCs w:val="20"/>
          <w:lang w:val="sl-SI"/>
        </w:rPr>
      </w:pPr>
    </w:p>
    <w:p w14:paraId="269BE27F"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2) Likvidacijo izvede upravljavec AIS</w:t>
      </w:r>
      <w:r w:rsidR="004A7D28" w:rsidRPr="004B1245">
        <w:rPr>
          <w:rFonts w:cs="Arial"/>
          <w:sz w:val="20"/>
          <w:szCs w:val="20"/>
          <w:lang w:val="sl-SI"/>
        </w:rPr>
        <w:t>,</w:t>
      </w:r>
      <w:r w:rsidRPr="004B1245">
        <w:rPr>
          <w:rFonts w:cs="Arial"/>
          <w:sz w:val="20"/>
          <w:szCs w:val="20"/>
          <w:lang w:val="sl-SI"/>
        </w:rPr>
        <w:t xml:space="preserve"> v primeru neuspelega prisilnega prenosa upravljanja alternativnega vzajemnega sklada</w:t>
      </w:r>
      <w:r w:rsidR="004A7D28" w:rsidRPr="004B1245">
        <w:rPr>
          <w:rFonts w:cs="Arial"/>
          <w:sz w:val="20"/>
          <w:szCs w:val="20"/>
          <w:lang w:val="sl-SI"/>
        </w:rPr>
        <w:t xml:space="preserve"> pa</w:t>
      </w:r>
      <w:r w:rsidRPr="004B1245">
        <w:rPr>
          <w:rFonts w:cs="Arial"/>
          <w:sz w:val="20"/>
          <w:szCs w:val="20"/>
          <w:lang w:val="sl-SI"/>
        </w:rPr>
        <w:t xml:space="preserve"> skrbnik AIS.</w:t>
      </w:r>
    </w:p>
    <w:p w14:paraId="454CE0EE" w14:textId="77777777" w:rsidR="00E45E6A" w:rsidRPr="004B1245" w:rsidRDefault="00E45E6A" w:rsidP="00E45E6A">
      <w:pPr>
        <w:pStyle w:val="Odstavek"/>
        <w:spacing w:before="0"/>
        <w:ind w:firstLine="0"/>
        <w:rPr>
          <w:rFonts w:cs="Arial"/>
          <w:sz w:val="20"/>
          <w:szCs w:val="20"/>
          <w:lang w:val="sl-SI"/>
        </w:rPr>
      </w:pPr>
    </w:p>
    <w:p w14:paraId="315DD1AE"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3) Določbe tega pododdelka, ki se nanašajo na upravljavca AIS</w:t>
      </w:r>
      <w:r w:rsidR="00D7286D" w:rsidRPr="004B1245">
        <w:rPr>
          <w:rFonts w:cs="Arial"/>
          <w:sz w:val="20"/>
          <w:szCs w:val="20"/>
          <w:lang w:val="sl-SI"/>
        </w:rPr>
        <w:t>,</w:t>
      </w:r>
      <w:r w:rsidRPr="004B1245">
        <w:rPr>
          <w:rFonts w:cs="Arial"/>
          <w:sz w:val="20"/>
          <w:szCs w:val="20"/>
          <w:lang w:val="sl-SI"/>
        </w:rPr>
        <w:t xml:space="preserve"> se smiselno uporabljajo za skrbnika, če na podlagi prejšnjega odstavka izvaja likvidacijo. </w:t>
      </w:r>
    </w:p>
    <w:p w14:paraId="7741DFD1" w14:textId="77777777" w:rsidR="00E45E6A" w:rsidRPr="004B1245" w:rsidRDefault="00E45E6A" w:rsidP="00E45E6A">
      <w:pPr>
        <w:pStyle w:val="Odstavek"/>
        <w:spacing w:before="0"/>
        <w:ind w:firstLine="0"/>
        <w:rPr>
          <w:rFonts w:cs="Arial"/>
          <w:sz w:val="20"/>
          <w:szCs w:val="20"/>
          <w:lang w:val="sl-SI"/>
        </w:rPr>
      </w:pPr>
    </w:p>
    <w:p w14:paraId="35344C70" w14:textId="77E6FBE1" w:rsidR="00026704"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4) Likvidacija </w:t>
      </w:r>
      <w:r w:rsidR="007D3C87" w:rsidRPr="004B1245">
        <w:rPr>
          <w:rFonts w:cs="Arial"/>
          <w:sz w:val="20"/>
          <w:szCs w:val="20"/>
          <w:lang w:val="sl-SI"/>
        </w:rPr>
        <w:t>zaradi razlogov iz 14</w:t>
      </w:r>
      <w:r w:rsidR="00485421">
        <w:rPr>
          <w:rFonts w:cs="Arial"/>
          <w:sz w:val="20"/>
          <w:szCs w:val="20"/>
          <w:lang w:val="sl-SI"/>
        </w:rPr>
        <w:t>8</w:t>
      </w:r>
      <w:r w:rsidR="007D3C87" w:rsidRPr="004B1245">
        <w:rPr>
          <w:rFonts w:cs="Arial"/>
          <w:sz w:val="20"/>
          <w:szCs w:val="20"/>
          <w:lang w:val="sl-SI"/>
        </w:rPr>
        <w:t xml:space="preserve">. člena tega zakona </w:t>
      </w:r>
      <w:r w:rsidRPr="004B1245">
        <w:rPr>
          <w:rFonts w:cs="Arial"/>
          <w:sz w:val="20"/>
          <w:szCs w:val="20"/>
          <w:lang w:val="sl-SI"/>
        </w:rPr>
        <w:t>se začne s sklepom upravljavca alternativnega vzajemnega sklada ali sklepom skrbnika.</w:t>
      </w:r>
    </w:p>
    <w:p w14:paraId="326533BD"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 </w:t>
      </w:r>
    </w:p>
    <w:p w14:paraId="6F7EA556" w14:textId="77777777" w:rsidR="00506093" w:rsidRPr="004B1245" w:rsidRDefault="00506093" w:rsidP="00E45E6A">
      <w:pPr>
        <w:pStyle w:val="Odstavek"/>
        <w:spacing w:before="0"/>
        <w:ind w:firstLine="0"/>
        <w:rPr>
          <w:rFonts w:cs="Arial"/>
          <w:sz w:val="20"/>
          <w:szCs w:val="20"/>
          <w:lang w:val="sl-SI"/>
        </w:rPr>
      </w:pPr>
    </w:p>
    <w:p w14:paraId="6899BF9D"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47" w:name="_Toc62823913"/>
      <w:r w:rsidRPr="004B1245">
        <w:rPr>
          <w:rFonts w:ascii="Arial" w:hAnsi="Arial" w:cs="Arial"/>
          <w:sz w:val="20"/>
          <w:szCs w:val="20"/>
        </w:rPr>
        <w:t>člen</w:t>
      </w:r>
      <w:bookmarkEnd w:id="47"/>
    </w:p>
    <w:p w14:paraId="6D58CF1C" w14:textId="77777777" w:rsidR="00E45E6A" w:rsidRPr="004B1245" w:rsidRDefault="00E45E6A" w:rsidP="00E45E6A">
      <w:pPr>
        <w:pStyle w:val="lennaslov"/>
        <w:rPr>
          <w:rFonts w:cs="Arial"/>
          <w:sz w:val="20"/>
          <w:szCs w:val="20"/>
          <w:lang w:val="sl-SI"/>
        </w:rPr>
      </w:pPr>
      <w:r w:rsidRPr="004B1245">
        <w:rPr>
          <w:rFonts w:cs="Arial"/>
          <w:sz w:val="20"/>
          <w:szCs w:val="20"/>
          <w:lang w:val="sl-SI"/>
        </w:rPr>
        <w:t>(pravne posledice likvidacije alternativnega vzajemnega sklada)</w:t>
      </w:r>
    </w:p>
    <w:p w14:paraId="030E66A7" w14:textId="77777777" w:rsidR="00E45E6A" w:rsidRPr="004B1245" w:rsidRDefault="00E45E6A" w:rsidP="00E45E6A">
      <w:pPr>
        <w:pStyle w:val="lennaslov"/>
        <w:rPr>
          <w:rFonts w:cs="Arial"/>
          <w:sz w:val="20"/>
          <w:szCs w:val="20"/>
          <w:lang w:val="sl-SI"/>
        </w:rPr>
      </w:pPr>
    </w:p>
    <w:p w14:paraId="6AD9A0EC" w14:textId="0B349294"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Od nastopa razloga za začetek likvidacije alternativnega vzajemnega sklada</w:t>
      </w:r>
      <w:r w:rsidR="00460642" w:rsidRPr="004B1245">
        <w:rPr>
          <w:rFonts w:cs="Arial"/>
          <w:sz w:val="20"/>
          <w:szCs w:val="20"/>
          <w:lang w:val="sl-SI"/>
        </w:rPr>
        <w:t>,</w:t>
      </w:r>
      <w:r w:rsidRPr="004B1245">
        <w:rPr>
          <w:rFonts w:cs="Arial"/>
          <w:sz w:val="20"/>
          <w:szCs w:val="20"/>
          <w:lang w:val="sl-SI"/>
        </w:rPr>
        <w:t xml:space="preserve"> imetnik enote alternativnega vzajemnega sklada ne more več zahtevati izplačila odkupne vrednosti enote. Zahteve za izplačilo, ki jih upravljavec alternativnega vzajemnega sklada prejme po nastopu razloga za začetek likvidacije alternativnega vzajemnega sklada, </w:t>
      </w:r>
      <w:r w:rsidR="00E14782" w:rsidRPr="004B1245">
        <w:rPr>
          <w:rFonts w:cs="Arial"/>
          <w:sz w:val="20"/>
          <w:szCs w:val="20"/>
          <w:lang w:val="sl-SI"/>
        </w:rPr>
        <w:t>so nični.</w:t>
      </w:r>
    </w:p>
    <w:p w14:paraId="39FF77A5" w14:textId="77777777" w:rsidR="00E45E6A" w:rsidRPr="004B1245" w:rsidRDefault="00E45E6A" w:rsidP="00E45E6A">
      <w:pPr>
        <w:pStyle w:val="Odstavek"/>
        <w:spacing w:before="0"/>
        <w:ind w:firstLine="0"/>
        <w:rPr>
          <w:rFonts w:cs="Arial"/>
          <w:sz w:val="20"/>
          <w:szCs w:val="20"/>
          <w:lang w:val="sl-SI"/>
        </w:rPr>
      </w:pPr>
    </w:p>
    <w:p w14:paraId="189DBCCD" w14:textId="7359E823"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2) Od nastopa razloga za začetek likvidacije alternativnega vzajemnega sklada vlagatelji ne morejo več pristopiti k alternativnemu vzajemnemu skladu. Morebitne dodatne zaveze, ki jih upravljavec alternativnega vzajemnega sklada prejme po nastopu razloga za začetek likvidacije alternativnega vzajemnega sklada, </w:t>
      </w:r>
      <w:r w:rsidR="00E14782" w:rsidRPr="004B1245">
        <w:rPr>
          <w:rFonts w:cs="Arial"/>
          <w:sz w:val="20"/>
          <w:szCs w:val="20"/>
          <w:lang w:val="sl-SI"/>
        </w:rPr>
        <w:t>so ničn</w:t>
      </w:r>
      <w:r w:rsidR="001257A2">
        <w:rPr>
          <w:rFonts w:cs="Arial"/>
          <w:sz w:val="20"/>
          <w:szCs w:val="20"/>
          <w:lang w:val="sl-SI"/>
        </w:rPr>
        <w:t>e</w:t>
      </w:r>
      <w:r w:rsidR="00E14782" w:rsidRPr="004B1245">
        <w:rPr>
          <w:rFonts w:cs="Arial"/>
          <w:sz w:val="20"/>
          <w:szCs w:val="20"/>
          <w:lang w:val="sl-SI"/>
        </w:rPr>
        <w:t>.</w:t>
      </w:r>
    </w:p>
    <w:p w14:paraId="7660BF5D" w14:textId="77777777" w:rsidR="00E45E6A" w:rsidRPr="004B1245" w:rsidRDefault="00E45E6A" w:rsidP="00E45E6A">
      <w:pPr>
        <w:pStyle w:val="Odstavek"/>
        <w:spacing w:before="0"/>
        <w:ind w:firstLine="0"/>
        <w:rPr>
          <w:rFonts w:cs="Arial"/>
          <w:sz w:val="20"/>
          <w:szCs w:val="20"/>
          <w:lang w:val="sl-SI"/>
        </w:rPr>
      </w:pPr>
    </w:p>
    <w:p w14:paraId="789A4A25" w14:textId="30748176"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3) Z nastopom razloga za začetek likvidacije alternativnega vzajemnega sklada pridobi imetnik enot alternativnega vzajemnega sklada pravico do izplačila denarne likvidacijske mase v sorazmernem deležu, ki je enak deležu števila enot alternativnega vzajemnega sklada, katerih imetnik je, in številu vseh enot alternativnega vzajemnega sklada v obtoku.</w:t>
      </w:r>
    </w:p>
    <w:p w14:paraId="521B54EB" w14:textId="77777777" w:rsidR="00E45E6A" w:rsidRPr="004B1245" w:rsidRDefault="00E45E6A" w:rsidP="00E45E6A">
      <w:pPr>
        <w:pStyle w:val="Odstavek"/>
        <w:spacing w:before="0"/>
        <w:ind w:firstLine="0"/>
        <w:rPr>
          <w:rFonts w:cs="Arial"/>
          <w:sz w:val="20"/>
          <w:szCs w:val="20"/>
          <w:lang w:val="sl-SI"/>
        </w:rPr>
      </w:pPr>
    </w:p>
    <w:p w14:paraId="7D958F5D" w14:textId="77777777" w:rsidR="007F7DAB" w:rsidRPr="004B1245" w:rsidRDefault="007F7DAB" w:rsidP="00E45E6A">
      <w:pPr>
        <w:pStyle w:val="Odstavek"/>
        <w:spacing w:before="0"/>
        <w:ind w:firstLine="0"/>
        <w:rPr>
          <w:rFonts w:cs="Arial"/>
          <w:sz w:val="20"/>
          <w:szCs w:val="20"/>
          <w:lang w:val="sl-SI"/>
        </w:rPr>
      </w:pPr>
    </w:p>
    <w:p w14:paraId="6DA9D460"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48" w:name="_Toc62823914"/>
      <w:r w:rsidRPr="004B1245">
        <w:rPr>
          <w:rFonts w:ascii="Arial" w:hAnsi="Arial" w:cs="Arial"/>
          <w:sz w:val="20"/>
          <w:szCs w:val="20"/>
        </w:rPr>
        <w:t>člen</w:t>
      </w:r>
      <w:bookmarkEnd w:id="48"/>
    </w:p>
    <w:p w14:paraId="27454ECD" w14:textId="77777777" w:rsidR="00E45E6A" w:rsidRPr="004B1245" w:rsidRDefault="00E45E6A" w:rsidP="00E45E6A">
      <w:pPr>
        <w:pStyle w:val="lennaslov"/>
        <w:rPr>
          <w:rFonts w:cs="Arial"/>
          <w:sz w:val="20"/>
          <w:szCs w:val="20"/>
          <w:lang w:val="sl-SI"/>
        </w:rPr>
      </w:pPr>
      <w:r w:rsidRPr="004B1245">
        <w:rPr>
          <w:rFonts w:cs="Arial"/>
          <w:sz w:val="20"/>
          <w:szCs w:val="20"/>
          <w:lang w:val="sl-SI"/>
        </w:rPr>
        <w:t>(unovčenje premoženja alternativnega vzajemnega sklada in poplačilo imetnikov enot)</w:t>
      </w:r>
    </w:p>
    <w:p w14:paraId="28ECE5EA" w14:textId="77777777" w:rsidR="00E45E6A" w:rsidRPr="004B1245" w:rsidRDefault="00E45E6A" w:rsidP="00E45E6A">
      <w:pPr>
        <w:pStyle w:val="lennaslov"/>
        <w:rPr>
          <w:rFonts w:cs="Arial"/>
          <w:sz w:val="20"/>
          <w:szCs w:val="20"/>
          <w:lang w:val="sl-SI"/>
        </w:rPr>
      </w:pPr>
    </w:p>
    <w:p w14:paraId="233D1AE0" w14:textId="5BFDF408"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Upravljavec AIS unovči premoženje alternativnega vzajemnega sklada s prodajo tega premoženja</w:t>
      </w:r>
      <w:r w:rsidR="00FA4D3E" w:rsidRPr="004B1245">
        <w:rPr>
          <w:rFonts w:cs="Arial"/>
          <w:sz w:val="20"/>
          <w:szCs w:val="20"/>
          <w:lang w:val="sl-SI"/>
        </w:rPr>
        <w:t xml:space="preserve"> oziroma</w:t>
      </w:r>
      <w:r w:rsidR="004F4439" w:rsidRPr="004B1245">
        <w:rPr>
          <w:rFonts w:cs="Arial"/>
          <w:sz w:val="20"/>
          <w:szCs w:val="20"/>
          <w:lang w:val="sl-SI"/>
        </w:rPr>
        <w:t xml:space="preserve"> </w:t>
      </w:r>
      <w:r w:rsidRPr="004B1245">
        <w:rPr>
          <w:rFonts w:cs="Arial"/>
          <w:sz w:val="20"/>
          <w:szCs w:val="20"/>
          <w:lang w:val="sl-SI"/>
        </w:rPr>
        <w:t>na drug primeren način.</w:t>
      </w:r>
    </w:p>
    <w:p w14:paraId="7A3CC72F" w14:textId="77777777" w:rsidR="00E45E6A" w:rsidRPr="004B1245" w:rsidRDefault="00E45E6A" w:rsidP="00E45E6A">
      <w:pPr>
        <w:pStyle w:val="Odstavek"/>
        <w:spacing w:before="0"/>
        <w:ind w:firstLine="0"/>
        <w:rPr>
          <w:rFonts w:cs="Arial"/>
          <w:sz w:val="20"/>
          <w:szCs w:val="20"/>
          <w:lang w:val="sl-SI"/>
        </w:rPr>
      </w:pPr>
    </w:p>
    <w:p w14:paraId="08B23EAE"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2) Po </w:t>
      </w:r>
      <w:r w:rsidR="00D7286D" w:rsidRPr="004B1245">
        <w:rPr>
          <w:rFonts w:cs="Arial"/>
          <w:sz w:val="20"/>
          <w:szCs w:val="20"/>
          <w:lang w:val="sl-SI"/>
        </w:rPr>
        <w:t>za</w:t>
      </w:r>
      <w:r w:rsidRPr="004B1245">
        <w:rPr>
          <w:rFonts w:cs="Arial"/>
          <w:sz w:val="20"/>
          <w:szCs w:val="20"/>
          <w:lang w:val="sl-SI"/>
        </w:rPr>
        <w:t>četku postopka likvidacije alternativnega vzajemnega sklada lahko upravljavec alternativnega vzajemnega sklada za račun alternativnega vzajemnega sklada sklepa samo posle, potrebne</w:t>
      </w:r>
      <w:r w:rsidR="00D7286D" w:rsidRPr="004B1245">
        <w:rPr>
          <w:rFonts w:cs="Arial"/>
          <w:sz w:val="20"/>
          <w:szCs w:val="20"/>
          <w:lang w:val="sl-SI"/>
        </w:rPr>
        <w:t xml:space="preserve"> za</w:t>
      </w:r>
      <w:r w:rsidRPr="004B1245">
        <w:rPr>
          <w:rFonts w:cs="Arial"/>
          <w:sz w:val="20"/>
          <w:szCs w:val="20"/>
          <w:lang w:val="sl-SI"/>
        </w:rPr>
        <w:t xml:space="preserve"> unovči</w:t>
      </w:r>
      <w:r w:rsidR="00D7286D" w:rsidRPr="004B1245">
        <w:rPr>
          <w:rFonts w:cs="Arial"/>
          <w:sz w:val="20"/>
          <w:szCs w:val="20"/>
          <w:lang w:val="sl-SI"/>
        </w:rPr>
        <w:t>tev</w:t>
      </w:r>
      <w:r w:rsidRPr="004B1245">
        <w:rPr>
          <w:rFonts w:cs="Arial"/>
          <w:sz w:val="20"/>
          <w:szCs w:val="20"/>
          <w:lang w:val="sl-SI"/>
        </w:rPr>
        <w:t xml:space="preserve"> premoženj</w:t>
      </w:r>
      <w:r w:rsidR="00D7286D" w:rsidRPr="004B1245">
        <w:rPr>
          <w:rFonts w:cs="Arial"/>
          <w:sz w:val="20"/>
          <w:szCs w:val="20"/>
          <w:lang w:val="sl-SI"/>
        </w:rPr>
        <w:t>a</w:t>
      </w:r>
      <w:r w:rsidRPr="004B1245">
        <w:rPr>
          <w:rFonts w:cs="Arial"/>
          <w:sz w:val="20"/>
          <w:szCs w:val="20"/>
          <w:lang w:val="sl-SI"/>
        </w:rPr>
        <w:t xml:space="preserve"> alternativnega vzajemnega sklada.</w:t>
      </w:r>
    </w:p>
    <w:p w14:paraId="391B3C34" w14:textId="77777777" w:rsidR="00E45E6A" w:rsidRPr="004B1245" w:rsidRDefault="00E45E6A" w:rsidP="00E45E6A">
      <w:pPr>
        <w:pStyle w:val="Odstavek"/>
        <w:spacing w:before="0"/>
        <w:ind w:firstLine="0"/>
        <w:rPr>
          <w:rFonts w:cs="Arial"/>
          <w:sz w:val="20"/>
          <w:szCs w:val="20"/>
          <w:lang w:val="sl-SI"/>
        </w:rPr>
      </w:pPr>
    </w:p>
    <w:p w14:paraId="64E16A0F"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3) Upravljavec alternativnega vzajemnega sklada pri prodaji premoženja alternativnega vzajemnega sklada ne upošteva pravil o najvišjih </w:t>
      </w:r>
      <w:r w:rsidR="00C3667D" w:rsidRPr="004B1245">
        <w:rPr>
          <w:rFonts w:cs="Arial"/>
          <w:sz w:val="20"/>
          <w:szCs w:val="20"/>
          <w:lang w:val="sl-SI"/>
        </w:rPr>
        <w:t xml:space="preserve">ali </w:t>
      </w:r>
      <w:r w:rsidRPr="004B1245">
        <w:rPr>
          <w:rFonts w:cs="Arial"/>
          <w:sz w:val="20"/>
          <w:szCs w:val="20"/>
          <w:lang w:val="sl-SI"/>
        </w:rPr>
        <w:t>najnižjih dovoljenih deležih posameznih vrst naložb.</w:t>
      </w:r>
    </w:p>
    <w:p w14:paraId="36AEB31E" w14:textId="77777777" w:rsidR="00E45E6A" w:rsidRPr="004B1245" w:rsidRDefault="00E45E6A" w:rsidP="00E45E6A">
      <w:pPr>
        <w:pStyle w:val="Odstavek"/>
        <w:spacing w:before="0"/>
        <w:ind w:firstLine="0"/>
        <w:rPr>
          <w:rFonts w:cs="Arial"/>
          <w:sz w:val="20"/>
          <w:szCs w:val="20"/>
          <w:lang w:val="sl-SI"/>
        </w:rPr>
      </w:pPr>
    </w:p>
    <w:p w14:paraId="671A4E6D"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4) Ko je unovčen tolikšen del premoženja alternativnega vzajemnega sklada, da je razdelitev denarne likvidacijske mase imetnikom enot smotrna, upravljavec alternativnega vzajemnega sklada pripravi predlog izplačila imetnikom enot.</w:t>
      </w:r>
    </w:p>
    <w:p w14:paraId="773FA534" w14:textId="77777777" w:rsidR="00E45E6A" w:rsidRPr="004B1245" w:rsidRDefault="00E45E6A" w:rsidP="00E45E6A">
      <w:pPr>
        <w:pStyle w:val="Odstavek"/>
        <w:spacing w:before="0"/>
        <w:ind w:firstLine="0"/>
        <w:rPr>
          <w:rFonts w:cs="Arial"/>
          <w:sz w:val="20"/>
          <w:szCs w:val="20"/>
          <w:lang w:val="sl-SI"/>
        </w:rPr>
      </w:pPr>
    </w:p>
    <w:p w14:paraId="5FB1B486"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5) Predlog izplačila iz prejšnjega odstavka</w:t>
      </w:r>
      <w:r w:rsidR="00870880" w:rsidRPr="004B1245">
        <w:rPr>
          <w:rFonts w:cs="Arial"/>
          <w:sz w:val="20"/>
          <w:szCs w:val="20"/>
          <w:lang w:val="sl-SI"/>
        </w:rPr>
        <w:t>, vključno s presojo vprašanja obstoja smotrnosti</w:t>
      </w:r>
      <w:r w:rsidR="004A7D28" w:rsidRPr="004B1245">
        <w:rPr>
          <w:rFonts w:cs="Arial"/>
          <w:sz w:val="20"/>
          <w:szCs w:val="20"/>
          <w:lang w:val="sl-SI"/>
        </w:rPr>
        <w:t>,</w:t>
      </w:r>
      <w:r w:rsidRPr="004B1245">
        <w:rPr>
          <w:rFonts w:cs="Arial"/>
          <w:sz w:val="20"/>
          <w:szCs w:val="20"/>
          <w:lang w:val="sl-SI"/>
        </w:rPr>
        <w:t xml:space="preserve"> pregleda revizijska družba in da k njemu soglasje skrbnik.</w:t>
      </w:r>
    </w:p>
    <w:p w14:paraId="3F67639A" w14:textId="77777777" w:rsidR="00E45E6A" w:rsidRPr="004B1245" w:rsidRDefault="00E45E6A" w:rsidP="00E45E6A">
      <w:pPr>
        <w:pStyle w:val="Odstavek"/>
        <w:spacing w:before="0"/>
        <w:ind w:firstLine="0"/>
        <w:rPr>
          <w:rFonts w:cs="Arial"/>
          <w:sz w:val="20"/>
          <w:szCs w:val="20"/>
          <w:lang w:val="sl-SI"/>
        </w:rPr>
      </w:pPr>
    </w:p>
    <w:p w14:paraId="7C64EC80"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6) Upravljavec alternativnega vzajemnega sklada opravi izplačilo imetnikom enot alternativnega vzajemnega sklada na podlagi predloga izplačil imetnikom enot po prejemu soglasja skrbnika.</w:t>
      </w:r>
    </w:p>
    <w:p w14:paraId="46D1D75F" w14:textId="77777777" w:rsidR="00E45E6A" w:rsidRPr="004B1245" w:rsidRDefault="00E45E6A" w:rsidP="00E45E6A">
      <w:pPr>
        <w:pStyle w:val="Odstavek"/>
        <w:spacing w:before="0"/>
        <w:ind w:firstLine="0"/>
        <w:rPr>
          <w:rFonts w:cs="Arial"/>
          <w:sz w:val="20"/>
          <w:szCs w:val="20"/>
          <w:lang w:val="sl-SI"/>
        </w:rPr>
      </w:pPr>
    </w:p>
    <w:p w14:paraId="7B402E80"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7) </w:t>
      </w:r>
      <w:r w:rsidR="00831B72" w:rsidRPr="004B1245">
        <w:rPr>
          <w:rFonts w:cs="Arial"/>
          <w:sz w:val="20"/>
          <w:szCs w:val="20"/>
          <w:lang w:val="sl-SI"/>
        </w:rPr>
        <w:t>Č</w:t>
      </w:r>
      <w:r w:rsidRPr="004B1245">
        <w:rPr>
          <w:rFonts w:cs="Arial"/>
          <w:sz w:val="20"/>
          <w:szCs w:val="20"/>
          <w:lang w:val="sl-SI"/>
        </w:rPr>
        <w:t>etrt</w:t>
      </w:r>
      <w:r w:rsidR="00831B72" w:rsidRPr="004B1245">
        <w:rPr>
          <w:rFonts w:cs="Arial"/>
          <w:sz w:val="20"/>
          <w:szCs w:val="20"/>
          <w:lang w:val="sl-SI"/>
        </w:rPr>
        <w:t>i</w:t>
      </w:r>
      <w:r w:rsidRPr="004B1245">
        <w:rPr>
          <w:rFonts w:cs="Arial"/>
          <w:sz w:val="20"/>
          <w:szCs w:val="20"/>
          <w:lang w:val="sl-SI"/>
        </w:rPr>
        <w:t xml:space="preserve"> do šest</w:t>
      </w:r>
      <w:r w:rsidR="00831B72" w:rsidRPr="004B1245">
        <w:rPr>
          <w:rFonts w:cs="Arial"/>
          <w:sz w:val="20"/>
          <w:szCs w:val="20"/>
          <w:lang w:val="sl-SI"/>
        </w:rPr>
        <w:t>i</w:t>
      </w:r>
      <w:r w:rsidRPr="004B1245">
        <w:rPr>
          <w:rFonts w:cs="Arial"/>
          <w:sz w:val="20"/>
          <w:szCs w:val="20"/>
          <w:lang w:val="sl-SI"/>
        </w:rPr>
        <w:t xml:space="preserve"> odstav</w:t>
      </w:r>
      <w:r w:rsidR="00831B72" w:rsidRPr="004B1245">
        <w:rPr>
          <w:rFonts w:cs="Arial"/>
          <w:sz w:val="20"/>
          <w:szCs w:val="20"/>
          <w:lang w:val="sl-SI"/>
        </w:rPr>
        <w:t>e</w:t>
      </w:r>
      <w:r w:rsidRPr="004B1245">
        <w:rPr>
          <w:rFonts w:cs="Arial"/>
          <w:sz w:val="20"/>
          <w:szCs w:val="20"/>
          <w:lang w:val="sl-SI"/>
        </w:rPr>
        <w:t xml:space="preserve">k tega člena se smiselno uporabljajo tudi za kasnejša izplačila imetnikom enot. </w:t>
      </w:r>
    </w:p>
    <w:p w14:paraId="6844E048" w14:textId="77777777" w:rsidR="00AB7143" w:rsidRPr="004B1245" w:rsidRDefault="00AB7143" w:rsidP="00E45E6A">
      <w:pPr>
        <w:pStyle w:val="Odstavek"/>
        <w:spacing w:before="0"/>
        <w:ind w:firstLine="0"/>
        <w:rPr>
          <w:rFonts w:cs="Arial"/>
          <w:sz w:val="20"/>
          <w:szCs w:val="20"/>
          <w:lang w:val="sl-SI"/>
        </w:rPr>
      </w:pPr>
    </w:p>
    <w:p w14:paraId="355D06B2" w14:textId="5B2B7B3A" w:rsidR="00AB7143" w:rsidRPr="004B1245" w:rsidRDefault="00AB7143" w:rsidP="00AB7143">
      <w:pPr>
        <w:pStyle w:val="Odstavek"/>
        <w:spacing w:before="0"/>
        <w:ind w:firstLine="0"/>
        <w:rPr>
          <w:rFonts w:cs="Arial"/>
          <w:sz w:val="20"/>
          <w:szCs w:val="20"/>
          <w:lang w:val="sl-SI"/>
        </w:rPr>
      </w:pPr>
      <w:r w:rsidRPr="004B1245">
        <w:rPr>
          <w:rFonts w:cs="Arial"/>
          <w:sz w:val="20"/>
          <w:szCs w:val="20"/>
          <w:lang w:val="sl-SI"/>
        </w:rPr>
        <w:t>(8) Za izplačilo imetnikom enot alternativnega vzajemnega sklada v naravi se smiselno uporablja</w:t>
      </w:r>
      <w:r w:rsidR="0042785B" w:rsidRPr="004B1245">
        <w:rPr>
          <w:rFonts w:cs="Arial"/>
          <w:sz w:val="20"/>
          <w:szCs w:val="20"/>
          <w:lang w:val="sl-SI"/>
        </w:rPr>
        <w:t xml:space="preserve"> </w:t>
      </w:r>
      <w:r w:rsidR="00B1261B" w:rsidRPr="004B1245">
        <w:rPr>
          <w:rFonts w:cs="Arial"/>
          <w:sz w:val="20"/>
          <w:szCs w:val="20"/>
          <w:lang w:val="sl-SI"/>
        </w:rPr>
        <w:t>2</w:t>
      </w:r>
      <w:r w:rsidR="00485421">
        <w:rPr>
          <w:rFonts w:cs="Arial"/>
          <w:sz w:val="20"/>
          <w:szCs w:val="20"/>
          <w:lang w:val="sl-SI"/>
        </w:rPr>
        <w:t>5</w:t>
      </w:r>
      <w:r w:rsidRPr="004B1245">
        <w:rPr>
          <w:rFonts w:cs="Arial"/>
          <w:sz w:val="20"/>
          <w:szCs w:val="20"/>
          <w:lang w:val="sl-SI"/>
        </w:rPr>
        <w:t>. člen tega zakona.</w:t>
      </w:r>
    </w:p>
    <w:p w14:paraId="4CD69AA7" w14:textId="77777777" w:rsidR="00E45E6A" w:rsidRPr="004B1245" w:rsidRDefault="00E45E6A" w:rsidP="00E45E6A">
      <w:pPr>
        <w:pStyle w:val="Odstavek"/>
        <w:spacing w:before="0"/>
        <w:ind w:firstLine="0"/>
        <w:rPr>
          <w:rFonts w:cs="Arial"/>
          <w:sz w:val="20"/>
          <w:szCs w:val="20"/>
          <w:lang w:val="sl-SI"/>
        </w:rPr>
      </w:pPr>
    </w:p>
    <w:p w14:paraId="73DE742A" w14:textId="77777777" w:rsidR="00E45E6A" w:rsidRPr="004B1245" w:rsidRDefault="00E45E6A" w:rsidP="00F433A2">
      <w:pPr>
        <w:pStyle w:val="Oddelek"/>
        <w:numPr>
          <w:ilvl w:val="1"/>
          <w:numId w:val="15"/>
        </w:numPr>
        <w:suppressAutoHyphens w:val="0"/>
        <w:spacing w:before="0" w:after="0" w:line="240" w:lineRule="auto"/>
        <w:ind w:left="0" w:firstLine="0"/>
        <w:outlineLvl w:val="1"/>
        <w:rPr>
          <w:rFonts w:cs="Arial"/>
          <w:sz w:val="20"/>
          <w:lang w:val="sl-SI"/>
        </w:rPr>
      </w:pPr>
      <w:bookmarkStart w:id="49" w:name="_Toc56602837"/>
      <w:bookmarkStart w:id="50" w:name="_Toc56602715"/>
      <w:bookmarkStart w:id="51" w:name="_Ref57720980"/>
      <w:bookmarkStart w:id="52" w:name="_Ref57721450"/>
      <w:bookmarkStart w:id="53" w:name="_Ref57895202"/>
      <w:bookmarkStart w:id="54" w:name="_Toc62823915"/>
      <w:r w:rsidRPr="004B1245">
        <w:rPr>
          <w:rFonts w:cs="Arial"/>
          <w:sz w:val="20"/>
          <w:lang w:val="sl-SI"/>
        </w:rPr>
        <w:t>SPECIALNA KOMANDITNA DRUŽBA</w:t>
      </w:r>
      <w:bookmarkEnd w:id="49"/>
      <w:bookmarkEnd w:id="50"/>
      <w:bookmarkEnd w:id="51"/>
      <w:bookmarkEnd w:id="52"/>
      <w:bookmarkEnd w:id="53"/>
      <w:bookmarkEnd w:id="54"/>
    </w:p>
    <w:p w14:paraId="381B54B6" w14:textId="77777777" w:rsidR="007D3C87" w:rsidRPr="004B1245" w:rsidRDefault="007D3C87" w:rsidP="007D3C87">
      <w:pPr>
        <w:pStyle w:val="Oddelek"/>
        <w:numPr>
          <w:ilvl w:val="0"/>
          <w:numId w:val="0"/>
        </w:numPr>
        <w:suppressAutoHyphens w:val="0"/>
        <w:spacing w:before="0" w:after="0" w:line="240" w:lineRule="auto"/>
        <w:jc w:val="left"/>
        <w:outlineLvl w:val="1"/>
        <w:rPr>
          <w:rFonts w:cs="Arial"/>
          <w:b w:val="0"/>
          <w:sz w:val="20"/>
          <w:lang w:val="sl-SI"/>
        </w:rPr>
      </w:pPr>
    </w:p>
    <w:p w14:paraId="0B8DA1DD" w14:textId="77777777" w:rsidR="007D3C87" w:rsidRPr="004B1245" w:rsidRDefault="007D3C87" w:rsidP="007D3C87">
      <w:pPr>
        <w:pStyle w:val="Oddelek"/>
        <w:numPr>
          <w:ilvl w:val="2"/>
          <w:numId w:val="15"/>
        </w:numPr>
        <w:suppressAutoHyphens w:val="0"/>
        <w:spacing w:before="0" w:after="0" w:line="240" w:lineRule="auto"/>
        <w:ind w:left="0" w:firstLine="0"/>
        <w:outlineLvl w:val="2"/>
        <w:rPr>
          <w:rFonts w:cs="Arial"/>
          <w:b w:val="0"/>
          <w:sz w:val="20"/>
          <w:lang w:val="sl-SI"/>
        </w:rPr>
      </w:pPr>
      <w:r w:rsidRPr="004B1245">
        <w:rPr>
          <w:rFonts w:cs="Arial"/>
          <w:sz w:val="20"/>
          <w:lang w:val="sl-SI"/>
        </w:rPr>
        <w:t xml:space="preserve">Opredelitev </w:t>
      </w:r>
      <w:r w:rsidR="008233C1" w:rsidRPr="004B1245">
        <w:rPr>
          <w:rFonts w:cs="Arial"/>
          <w:sz w:val="20"/>
          <w:lang w:val="sl-SI"/>
        </w:rPr>
        <w:t>specialne komanditne družbe</w:t>
      </w:r>
    </w:p>
    <w:p w14:paraId="5387434C" w14:textId="77777777" w:rsidR="00E45E6A" w:rsidRPr="004B1245" w:rsidRDefault="00E45E6A" w:rsidP="009E3951">
      <w:pPr>
        <w:pStyle w:val="Oddelek"/>
        <w:numPr>
          <w:ilvl w:val="0"/>
          <w:numId w:val="0"/>
        </w:numPr>
        <w:spacing w:before="0"/>
        <w:ind w:left="1428"/>
        <w:jc w:val="both"/>
        <w:rPr>
          <w:rFonts w:cs="Arial"/>
          <w:b w:val="0"/>
          <w:sz w:val="20"/>
          <w:lang w:val="sl-SI"/>
        </w:rPr>
      </w:pPr>
    </w:p>
    <w:p w14:paraId="7A9F11B4" w14:textId="77777777" w:rsidR="00E45E6A" w:rsidRPr="004B1245" w:rsidRDefault="00E45E6A" w:rsidP="00E45E6A">
      <w:pPr>
        <w:pStyle w:val="oddelek0"/>
        <w:shd w:val="clear" w:color="auto" w:fill="FFFFFF"/>
        <w:spacing w:before="0" w:beforeAutospacing="0" w:after="0" w:afterAutospacing="0"/>
        <w:rPr>
          <w:rFonts w:ascii="Arial" w:hAnsi="Arial" w:cs="Arial"/>
          <w:sz w:val="20"/>
          <w:szCs w:val="20"/>
        </w:rPr>
      </w:pPr>
    </w:p>
    <w:p w14:paraId="43772E63"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55" w:name="_Toc62823917"/>
      <w:r w:rsidRPr="004B1245">
        <w:rPr>
          <w:rFonts w:ascii="Arial" w:hAnsi="Arial" w:cs="Arial"/>
          <w:sz w:val="20"/>
          <w:szCs w:val="20"/>
        </w:rPr>
        <w:t>člen</w:t>
      </w:r>
      <w:bookmarkEnd w:id="55"/>
      <w:r w:rsidRPr="004B1245">
        <w:rPr>
          <w:rFonts w:ascii="Arial" w:hAnsi="Arial" w:cs="Arial"/>
          <w:sz w:val="20"/>
          <w:szCs w:val="20"/>
        </w:rPr>
        <w:t xml:space="preserve"> </w:t>
      </w:r>
    </w:p>
    <w:p w14:paraId="4E3B5984" w14:textId="77777777" w:rsidR="00E45E6A" w:rsidRPr="004B1245" w:rsidRDefault="00E45E6A" w:rsidP="00E45E6A">
      <w:pPr>
        <w:pStyle w:val="oddelek0"/>
        <w:shd w:val="clear" w:color="auto" w:fill="FFFFFF"/>
        <w:spacing w:before="0" w:beforeAutospacing="0" w:after="0" w:afterAutospacing="0"/>
        <w:jc w:val="center"/>
        <w:rPr>
          <w:rFonts w:ascii="Arial" w:hAnsi="Arial" w:cs="Arial"/>
          <w:b/>
          <w:sz w:val="20"/>
          <w:szCs w:val="20"/>
        </w:rPr>
      </w:pPr>
      <w:r w:rsidRPr="004B1245">
        <w:rPr>
          <w:rFonts w:ascii="Arial" w:hAnsi="Arial" w:cs="Arial"/>
          <w:b/>
          <w:sz w:val="20"/>
          <w:szCs w:val="20"/>
        </w:rPr>
        <w:t>(</w:t>
      </w:r>
      <w:r w:rsidR="00D7286D" w:rsidRPr="004B1245">
        <w:rPr>
          <w:rFonts w:ascii="Arial" w:hAnsi="Arial" w:cs="Arial"/>
          <w:b/>
          <w:sz w:val="20"/>
          <w:szCs w:val="20"/>
        </w:rPr>
        <w:t>opredelitev izraza</w:t>
      </w:r>
      <w:r w:rsidR="00CE3A4B" w:rsidRPr="004B1245">
        <w:rPr>
          <w:rFonts w:ascii="Arial" w:hAnsi="Arial" w:cs="Arial"/>
          <w:b/>
          <w:sz w:val="20"/>
          <w:szCs w:val="20"/>
        </w:rPr>
        <w:t xml:space="preserve"> specialna komanditna družba</w:t>
      </w:r>
      <w:r w:rsidRPr="004B1245">
        <w:rPr>
          <w:rFonts w:ascii="Arial" w:hAnsi="Arial" w:cs="Arial"/>
          <w:b/>
          <w:sz w:val="20"/>
          <w:szCs w:val="20"/>
        </w:rPr>
        <w:t>)</w:t>
      </w:r>
    </w:p>
    <w:p w14:paraId="55E5F6B7" w14:textId="77777777" w:rsidR="00E45E6A" w:rsidRPr="004B1245" w:rsidRDefault="00E45E6A" w:rsidP="00E45E6A">
      <w:pPr>
        <w:pStyle w:val="oddelek0"/>
        <w:shd w:val="clear" w:color="auto" w:fill="FFFFFF"/>
        <w:spacing w:before="0" w:beforeAutospacing="0" w:after="0" w:afterAutospacing="0"/>
        <w:jc w:val="center"/>
        <w:rPr>
          <w:rFonts w:ascii="Arial" w:hAnsi="Arial" w:cs="Arial"/>
          <w:sz w:val="20"/>
          <w:szCs w:val="20"/>
        </w:rPr>
      </w:pPr>
    </w:p>
    <w:p w14:paraId="7236BB8B" w14:textId="77777777" w:rsidR="00E45E6A" w:rsidRPr="004B1245" w:rsidRDefault="00E45E6A" w:rsidP="00F433A2">
      <w:pPr>
        <w:pStyle w:val="oddelek0"/>
        <w:numPr>
          <w:ilvl w:val="0"/>
          <w:numId w:val="14"/>
        </w:numPr>
        <w:shd w:val="clear" w:color="auto" w:fill="FFFFFF"/>
        <w:spacing w:before="0" w:beforeAutospacing="0" w:after="0" w:afterAutospacing="0"/>
        <w:ind w:left="0" w:firstLine="0"/>
        <w:jc w:val="both"/>
        <w:rPr>
          <w:rFonts w:ascii="Arial" w:hAnsi="Arial" w:cs="Arial"/>
          <w:sz w:val="20"/>
          <w:szCs w:val="20"/>
        </w:rPr>
      </w:pPr>
      <w:r w:rsidRPr="004B1245">
        <w:rPr>
          <w:rFonts w:ascii="Arial" w:hAnsi="Arial" w:cs="Arial"/>
          <w:sz w:val="20"/>
          <w:szCs w:val="20"/>
        </w:rPr>
        <w:t>Specialna komanditna družba je AIS, oblikovan kot dvojna družba, v kateri je komplementar upravljavec AIS ali družba, ustanovljena izključno za namene vključitve v komanditno družbo kot komplementar (</w:t>
      </w:r>
      <w:r w:rsidR="00AE545F" w:rsidRPr="004B1245">
        <w:rPr>
          <w:rFonts w:ascii="Arial" w:hAnsi="Arial" w:cs="Arial"/>
          <w:sz w:val="20"/>
          <w:szCs w:val="20"/>
        </w:rPr>
        <w:t>v nadalj</w:t>
      </w:r>
      <w:r w:rsidR="00277E6F" w:rsidRPr="004B1245">
        <w:rPr>
          <w:rFonts w:ascii="Arial" w:hAnsi="Arial" w:cs="Arial"/>
          <w:sz w:val="20"/>
          <w:szCs w:val="20"/>
        </w:rPr>
        <w:t>njem besedilu</w:t>
      </w:r>
      <w:r w:rsidR="00AE545F" w:rsidRPr="004B1245">
        <w:rPr>
          <w:rFonts w:ascii="Arial" w:hAnsi="Arial" w:cs="Arial"/>
          <w:sz w:val="20"/>
          <w:szCs w:val="20"/>
        </w:rPr>
        <w:t xml:space="preserve">: </w:t>
      </w:r>
      <w:r w:rsidRPr="004B1245">
        <w:rPr>
          <w:rFonts w:ascii="Arial" w:hAnsi="Arial" w:cs="Arial"/>
          <w:sz w:val="20"/>
          <w:szCs w:val="20"/>
        </w:rPr>
        <w:t>namenska družba za vodenje), katere edini družbenik je upravljavec AIS</w:t>
      </w:r>
      <w:r w:rsidR="00A81B72" w:rsidRPr="004B1245">
        <w:rPr>
          <w:rFonts w:ascii="Arial" w:hAnsi="Arial" w:cs="Arial"/>
          <w:sz w:val="20"/>
          <w:szCs w:val="20"/>
        </w:rPr>
        <w:t>,</w:t>
      </w:r>
      <w:r w:rsidRPr="004B1245">
        <w:rPr>
          <w:rFonts w:ascii="Arial" w:hAnsi="Arial" w:cs="Arial"/>
          <w:sz w:val="20"/>
          <w:szCs w:val="20"/>
        </w:rPr>
        <w:t xml:space="preserve"> in ki ima z upravljavcem AIS sklenjeno pogodbo o upravljanju, komanditisti pa so vlagatelji v AIS. </w:t>
      </w:r>
    </w:p>
    <w:p w14:paraId="38C5C75F" w14:textId="77777777" w:rsidR="00E45E6A" w:rsidRPr="004B1245" w:rsidRDefault="00E45E6A" w:rsidP="00E45E6A">
      <w:pPr>
        <w:pStyle w:val="oddelek0"/>
        <w:shd w:val="clear" w:color="auto" w:fill="FFFFFF"/>
        <w:spacing w:before="0" w:beforeAutospacing="0" w:after="0" w:afterAutospacing="0"/>
        <w:jc w:val="both"/>
        <w:rPr>
          <w:rFonts w:ascii="Arial" w:hAnsi="Arial" w:cs="Arial"/>
          <w:sz w:val="20"/>
          <w:szCs w:val="20"/>
        </w:rPr>
      </w:pPr>
    </w:p>
    <w:p w14:paraId="167E555D" w14:textId="77777777" w:rsidR="00E45E6A" w:rsidRPr="004B1245" w:rsidRDefault="00E45E6A" w:rsidP="00F433A2">
      <w:pPr>
        <w:pStyle w:val="oddelek0"/>
        <w:numPr>
          <w:ilvl w:val="0"/>
          <w:numId w:val="14"/>
        </w:numPr>
        <w:shd w:val="clear" w:color="auto" w:fill="FFFFFF"/>
        <w:spacing w:before="0" w:beforeAutospacing="0" w:after="0" w:afterAutospacing="0"/>
        <w:ind w:left="0" w:firstLine="0"/>
        <w:jc w:val="both"/>
        <w:rPr>
          <w:rFonts w:ascii="Arial" w:hAnsi="Arial" w:cs="Arial"/>
          <w:sz w:val="20"/>
          <w:szCs w:val="20"/>
        </w:rPr>
      </w:pPr>
      <w:r w:rsidRPr="004B1245">
        <w:rPr>
          <w:rFonts w:ascii="Arial" w:hAnsi="Arial" w:cs="Arial"/>
          <w:sz w:val="20"/>
          <w:szCs w:val="20"/>
        </w:rPr>
        <w:t>Za specialno komanditno družbo se uporabljajo določbe ZGD-1, ki veljajo za komanditno družbo, če ta zakon ne določa drugače.</w:t>
      </w:r>
    </w:p>
    <w:p w14:paraId="079DA010" w14:textId="77777777" w:rsidR="00E45E6A" w:rsidRPr="004B1245" w:rsidRDefault="00E45E6A" w:rsidP="00E45E6A">
      <w:pPr>
        <w:pStyle w:val="oddelek0"/>
        <w:shd w:val="clear" w:color="auto" w:fill="FFFFFF"/>
        <w:spacing w:before="0" w:beforeAutospacing="0" w:after="0" w:afterAutospacing="0"/>
        <w:jc w:val="both"/>
        <w:rPr>
          <w:rFonts w:ascii="Arial" w:hAnsi="Arial" w:cs="Arial"/>
          <w:sz w:val="20"/>
          <w:szCs w:val="20"/>
        </w:rPr>
      </w:pPr>
    </w:p>
    <w:p w14:paraId="45124008" w14:textId="77777777" w:rsidR="00E45E6A" w:rsidRPr="004B1245" w:rsidRDefault="00E45E6A" w:rsidP="00E45E6A">
      <w:pPr>
        <w:pStyle w:val="oddelek0"/>
        <w:shd w:val="clear" w:color="auto" w:fill="FFFFFF"/>
        <w:spacing w:before="0" w:beforeAutospacing="0" w:after="0" w:afterAutospacing="0"/>
        <w:jc w:val="center"/>
        <w:rPr>
          <w:rFonts w:ascii="Arial" w:hAnsi="Arial" w:cs="Arial"/>
          <w:sz w:val="20"/>
          <w:szCs w:val="20"/>
        </w:rPr>
      </w:pPr>
    </w:p>
    <w:p w14:paraId="682F51EA" w14:textId="77A51743" w:rsidR="00E45E6A" w:rsidRPr="001C45FB"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56" w:name="_Toc62823918"/>
      <w:r w:rsidRPr="004B1245">
        <w:rPr>
          <w:rFonts w:cs="Arial"/>
          <w:sz w:val="20"/>
          <w:lang w:val="sl-SI"/>
        </w:rPr>
        <w:t xml:space="preserve">Ustanovitev </w:t>
      </w:r>
      <w:r w:rsidR="007B0114" w:rsidRPr="004B1245">
        <w:rPr>
          <w:rFonts w:cs="Arial"/>
          <w:sz w:val="20"/>
          <w:lang w:val="sl-SI"/>
        </w:rPr>
        <w:t>specialne komanditne družbe</w:t>
      </w:r>
      <w:bookmarkEnd w:id="56"/>
    </w:p>
    <w:p w14:paraId="137A6DDD" w14:textId="77777777" w:rsidR="001C45FB" w:rsidRPr="004B1245" w:rsidRDefault="001C45FB" w:rsidP="001C45FB">
      <w:pPr>
        <w:pStyle w:val="Oddelek"/>
        <w:numPr>
          <w:ilvl w:val="0"/>
          <w:numId w:val="0"/>
        </w:numPr>
        <w:suppressAutoHyphens w:val="0"/>
        <w:spacing w:before="0" w:after="0" w:line="240" w:lineRule="auto"/>
        <w:jc w:val="left"/>
        <w:outlineLvl w:val="2"/>
        <w:rPr>
          <w:rFonts w:cs="Arial"/>
          <w:b w:val="0"/>
          <w:sz w:val="20"/>
          <w:lang w:val="sl-SI"/>
        </w:rPr>
      </w:pPr>
    </w:p>
    <w:p w14:paraId="451C5C4B"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57" w:name="_Toc62823919"/>
      <w:r w:rsidRPr="004B1245">
        <w:rPr>
          <w:rFonts w:ascii="Arial" w:hAnsi="Arial" w:cs="Arial"/>
          <w:sz w:val="20"/>
          <w:szCs w:val="20"/>
        </w:rPr>
        <w:t>člen</w:t>
      </w:r>
      <w:bookmarkEnd w:id="57"/>
    </w:p>
    <w:p w14:paraId="6C0D9178" w14:textId="77777777" w:rsidR="00E45E6A" w:rsidRPr="004B1245" w:rsidRDefault="00E45E6A" w:rsidP="00E45E6A">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sz w:val="20"/>
          <w:szCs w:val="20"/>
        </w:rPr>
        <w:t xml:space="preserve"> </w:t>
      </w:r>
      <w:r w:rsidRPr="004B1245">
        <w:rPr>
          <w:rFonts w:ascii="Arial" w:hAnsi="Arial" w:cs="Arial"/>
          <w:b/>
          <w:bCs/>
          <w:sz w:val="20"/>
          <w:szCs w:val="20"/>
        </w:rPr>
        <w:t>(prijava za vpis v register)</w:t>
      </w:r>
    </w:p>
    <w:p w14:paraId="5F929BD5"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1671224F" w14:textId="150937F8" w:rsidR="00E45E6A" w:rsidRPr="004B1245" w:rsidRDefault="002E272C" w:rsidP="00E45E6A">
      <w:pPr>
        <w:pStyle w:val="odstavek0"/>
        <w:shd w:val="clear" w:color="auto" w:fill="FFFFFF"/>
        <w:spacing w:before="240" w:beforeAutospacing="0" w:after="0" w:afterAutospacing="0"/>
        <w:jc w:val="both"/>
        <w:rPr>
          <w:rFonts w:ascii="Arial" w:hAnsi="Arial" w:cs="Arial"/>
          <w:sz w:val="20"/>
          <w:szCs w:val="20"/>
        </w:rPr>
      </w:pPr>
      <w:r>
        <w:rPr>
          <w:rFonts w:ascii="Arial" w:hAnsi="Arial" w:cs="Arial"/>
          <w:sz w:val="20"/>
          <w:szCs w:val="20"/>
        </w:rPr>
        <w:t>Ne glede na</w:t>
      </w:r>
      <w:r w:rsidR="00E45E6A" w:rsidRPr="004B1245">
        <w:rPr>
          <w:rFonts w:ascii="Arial" w:hAnsi="Arial" w:cs="Arial"/>
          <w:sz w:val="20"/>
          <w:szCs w:val="20"/>
        </w:rPr>
        <w:t xml:space="preserve"> 136. člen ZGD-1 se v objavi vpisa družbe navede </w:t>
      </w:r>
      <w:r>
        <w:rPr>
          <w:rFonts w:ascii="Arial" w:hAnsi="Arial" w:cs="Arial"/>
          <w:sz w:val="20"/>
          <w:szCs w:val="20"/>
        </w:rPr>
        <w:t>le število</w:t>
      </w:r>
      <w:r w:rsidR="006115F0">
        <w:rPr>
          <w:rFonts w:ascii="Arial" w:hAnsi="Arial" w:cs="Arial"/>
          <w:sz w:val="20"/>
          <w:szCs w:val="20"/>
        </w:rPr>
        <w:t xml:space="preserve"> koma</w:t>
      </w:r>
      <w:r w:rsidR="00F84315">
        <w:rPr>
          <w:rFonts w:ascii="Arial" w:hAnsi="Arial" w:cs="Arial"/>
          <w:sz w:val="20"/>
          <w:szCs w:val="20"/>
        </w:rPr>
        <w:t>n</w:t>
      </w:r>
      <w:r w:rsidR="006115F0">
        <w:rPr>
          <w:rFonts w:ascii="Arial" w:hAnsi="Arial" w:cs="Arial"/>
          <w:sz w:val="20"/>
          <w:szCs w:val="20"/>
        </w:rPr>
        <w:t>ditist</w:t>
      </w:r>
      <w:r>
        <w:rPr>
          <w:rFonts w:ascii="Arial" w:hAnsi="Arial" w:cs="Arial"/>
          <w:sz w:val="20"/>
          <w:szCs w:val="20"/>
        </w:rPr>
        <w:t>ov</w:t>
      </w:r>
      <w:r w:rsidR="00173EAA">
        <w:rPr>
          <w:rFonts w:ascii="Arial" w:hAnsi="Arial" w:cs="Arial"/>
          <w:sz w:val="20"/>
          <w:szCs w:val="20"/>
        </w:rPr>
        <w:t>, ne pa drugih podatkov</w:t>
      </w:r>
      <w:r w:rsidR="00A23B50">
        <w:rPr>
          <w:rFonts w:ascii="Arial" w:hAnsi="Arial" w:cs="Arial"/>
          <w:sz w:val="20"/>
          <w:szCs w:val="20"/>
        </w:rPr>
        <w:t xml:space="preserve"> o njih</w:t>
      </w:r>
      <w:r w:rsidR="00173EAA">
        <w:rPr>
          <w:rFonts w:ascii="Arial" w:hAnsi="Arial" w:cs="Arial"/>
          <w:sz w:val="20"/>
          <w:szCs w:val="20"/>
        </w:rPr>
        <w:t>, in</w:t>
      </w:r>
      <w:r w:rsidR="00E45E6A" w:rsidRPr="004B1245">
        <w:rPr>
          <w:rFonts w:ascii="Arial" w:hAnsi="Arial" w:cs="Arial"/>
          <w:sz w:val="20"/>
          <w:szCs w:val="20"/>
        </w:rPr>
        <w:t xml:space="preserve"> </w:t>
      </w:r>
      <w:r w:rsidR="00173EAA">
        <w:rPr>
          <w:rFonts w:ascii="Arial" w:hAnsi="Arial" w:cs="Arial"/>
          <w:sz w:val="20"/>
          <w:szCs w:val="20"/>
        </w:rPr>
        <w:t>skupni znesek vseh</w:t>
      </w:r>
      <w:r w:rsidR="00E45E6A" w:rsidRPr="004B1245">
        <w:rPr>
          <w:rFonts w:ascii="Arial" w:hAnsi="Arial" w:cs="Arial"/>
          <w:sz w:val="20"/>
          <w:szCs w:val="20"/>
        </w:rPr>
        <w:t xml:space="preserve"> vložkov. </w:t>
      </w:r>
    </w:p>
    <w:p w14:paraId="0D3DE1B5"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1A08884A"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58" w:name="_Toc61364733"/>
      <w:bookmarkStart w:id="59" w:name="_Toc61364956"/>
      <w:bookmarkStart w:id="60" w:name="_Toc61365068"/>
      <w:bookmarkStart w:id="61" w:name="_Ref62205900"/>
      <w:bookmarkStart w:id="62" w:name="_Toc62823920"/>
      <w:bookmarkEnd w:id="58"/>
      <w:bookmarkEnd w:id="59"/>
      <w:bookmarkEnd w:id="60"/>
      <w:r w:rsidRPr="004B1245">
        <w:rPr>
          <w:rFonts w:ascii="Arial" w:hAnsi="Arial" w:cs="Arial"/>
          <w:sz w:val="20"/>
          <w:szCs w:val="20"/>
        </w:rPr>
        <w:t>člen</w:t>
      </w:r>
      <w:bookmarkEnd w:id="61"/>
      <w:bookmarkEnd w:id="62"/>
    </w:p>
    <w:p w14:paraId="546146D0" w14:textId="77777777" w:rsidR="00E45E6A" w:rsidRPr="004B1245" w:rsidRDefault="00E45E6A" w:rsidP="00E45E6A">
      <w:pPr>
        <w:pStyle w:val="odstavek0"/>
        <w:shd w:val="clear" w:color="auto" w:fill="FFFFFF"/>
        <w:spacing w:before="0" w:beforeAutospacing="0" w:after="0" w:afterAutospacing="0"/>
        <w:jc w:val="center"/>
        <w:rPr>
          <w:rFonts w:ascii="Arial" w:hAnsi="Arial" w:cs="Arial"/>
          <w:b/>
          <w:sz w:val="20"/>
          <w:szCs w:val="20"/>
        </w:rPr>
      </w:pPr>
      <w:r w:rsidRPr="004B1245">
        <w:rPr>
          <w:rFonts w:ascii="Arial" w:hAnsi="Arial" w:cs="Arial"/>
          <w:b/>
          <w:sz w:val="20"/>
          <w:szCs w:val="20"/>
        </w:rPr>
        <w:t>(dejavnost specialne komanditne družbe)</w:t>
      </w:r>
    </w:p>
    <w:p w14:paraId="32E681CA" w14:textId="77777777" w:rsidR="00E45E6A" w:rsidRPr="004B1245" w:rsidRDefault="00E45E6A" w:rsidP="00E45E6A">
      <w:pPr>
        <w:pStyle w:val="odstavek0"/>
        <w:shd w:val="clear" w:color="auto" w:fill="FFFFFF"/>
        <w:spacing w:before="0" w:beforeAutospacing="0" w:after="0" w:afterAutospacing="0"/>
        <w:jc w:val="center"/>
        <w:rPr>
          <w:rFonts w:ascii="Arial" w:hAnsi="Arial" w:cs="Arial"/>
          <w:sz w:val="20"/>
          <w:szCs w:val="20"/>
        </w:rPr>
      </w:pPr>
    </w:p>
    <w:p w14:paraId="500DEF42"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 xml:space="preserve">(1) Specialna komanditna družba ne sme opravljati dejavnosti splošnega poslovnega ali gospodarskega namena. </w:t>
      </w:r>
    </w:p>
    <w:p w14:paraId="41A09EC1"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49F71B8B"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2) Splošni poslovni ali gospodarski namen</w:t>
      </w:r>
      <w:r w:rsidR="00AE545F" w:rsidRPr="004B1245">
        <w:rPr>
          <w:rFonts w:ascii="Arial" w:hAnsi="Arial" w:cs="Arial"/>
          <w:sz w:val="20"/>
          <w:szCs w:val="20"/>
        </w:rPr>
        <w:t xml:space="preserve"> po tem zakonu</w:t>
      </w:r>
      <w:r w:rsidRPr="004B1245">
        <w:rPr>
          <w:rFonts w:ascii="Arial" w:hAnsi="Arial" w:cs="Arial"/>
          <w:sz w:val="20"/>
          <w:szCs w:val="20"/>
        </w:rPr>
        <w:t xml:space="preserve"> pomeni </w:t>
      </w:r>
      <w:r w:rsidR="00A81B72" w:rsidRPr="004B1245">
        <w:rPr>
          <w:rFonts w:ascii="Arial" w:hAnsi="Arial" w:cs="Arial"/>
          <w:sz w:val="20"/>
          <w:szCs w:val="20"/>
        </w:rPr>
        <w:t xml:space="preserve">upoštevanje </w:t>
      </w:r>
      <w:r w:rsidRPr="004B1245">
        <w:rPr>
          <w:rFonts w:ascii="Arial" w:hAnsi="Arial" w:cs="Arial"/>
          <w:sz w:val="20"/>
          <w:szCs w:val="20"/>
        </w:rPr>
        <w:t>poslovn</w:t>
      </w:r>
      <w:r w:rsidR="00A81B72" w:rsidRPr="004B1245">
        <w:rPr>
          <w:rFonts w:ascii="Arial" w:hAnsi="Arial" w:cs="Arial"/>
          <w:sz w:val="20"/>
          <w:szCs w:val="20"/>
        </w:rPr>
        <w:t>e</w:t>
      </w:r>
      <w:r w:rsidRPr="004B1245">
        <w:rPr>
          <w:rFonts w:ascii="Arial" w:hAnsi="Arial" w:cs="Arial"/>
          <w:sz w:val="20"/>
          <w:szCs w:val="20"/>
        </w:rPr>
        <w:t xml:space="preserve"> strategij</w:t>
      </w:r>
      <w:r w:rsidR="00A81B72" w:rsidRPr="004B1245">
        <w:rPr>
          <w:rFonts w:ascii="Arial" w:hAnsi="Arial" w:cs="Arial"/>
          <w:sz w:val="20"/>
          <w:szCs w:val="20"/>
        </w:rPr>
        <w:t>e</w:t>
      </w:r>
      <w:r w:rsidRPr="004B1245">
        <w:rPr>
          <w:rFonts w:ascii="Arial" w:hAnsi="Arial" w:cs="Arial"/>
          <w:sz w:val="20"/>
          <w:szCs w:val="20"/>
        </w:rPr>
        <w:t>, ki vključuje pretežno vodenje:</w:t>
      </w:r>
    </w:p>
    <w:p w14:paraId="27E87DA3" w14:textId="77777777" w:rsidR="00E45E6A" w:rsidRPr="004B1245" w:rsidRDefault="00E45E6A" w:rsidP="00E45E6A">
      <w:pPr>
        <w:pStyle w:val="tevilnatoka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1. </w:t>
      </w:r>
      <w:r w:rsidR="00FA4D3E" w:rsidRPr="004B1245">
        <w:rPr>
          <w:rFonts w:ascii="Arial" w:hAnsi="Arial" w:cs="Arial"/>
          <w:sz w:val="20"/>
          <w:szCs w:val="20"/>
        </w:rPr>
        <w:t>poslovne dejavnosti, ki vključuje nabavo, prodajo oziroma izmenjavo blaga ali proizvodov oziroma ponujanje nefinančnih storitev;</w:t>
      </w:r>
    </w:p>
    <w:p w14:paraId="1D289D66" w14:textId="77777777" w:rsidR="00E45E6A" w:rsidRPr="004B1245" w:rsidRDefault="00E45E6A" w:rsidP="00E45E6A">
      <w:pPr>
        <w:pStyle w:val="tevilnatoka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2. gospodarske dejavnosti, ki vključuje proizvodnjo blaga ali gradnjo nepremičnin, ali</w:t>
      </w:r>
    </w:p>
    <w:p w14:paraId="3A2B1AF6" w14:textId="77777777" w:rsidR="00E45E6A" w:rsidRPr="004B1245" w:rsidRDefault="00E45E6A" w:rsidP="00E45E6A">
      <w:pPr>
        <w:pStyle w:val="tevilnatoka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3. kombinacij dejavnosti iz 1. in 2. točke tega odstavka.</w:t>
      </w:r>
    </w:p>
    <w:p w14:paraId="22B61F18" w14:textId="77777777" w:rsidR="007D3C87" w:rsidRPr="004B1245" w:rsidRDefault="007D3C87" w:rsidP="00E45E6A">
      <w:pPr>
        <w:pStyle w:val="odstavek0"/>
        <w:shd w:val="clear" w:color="auto" w:fill="FFFFFF"/>
        <w:spacing w:before="0" w:beforeAutospacing="0" w:after="0" w:afterAutospacing="0"/>
        <w:jc w:val="both"/>
        <w:rPr>
          <w:rFonts w:ascii="Arial" w:hAnsi="Arial" w:cs="Arial"/>
          <w:sz w:val="20"/>
          <w:szCs w:val="20"/>
        </w:rPr>
      </w:pPr>
    </w:p>
    <w:p w14:paraId="3FD39963" w14:textId="77777777" w:rsidR="00E45E6A" w:rsidRPr="004B1245" w:rsidRDefault="00E45E6A" w:rsidP="00E45E6A">
      <w:pPr>
        <w:pStyle w:val="odstavek0"/>
        <w:shd w:val="clear" w:color="auto" w:fill="FFFFFF"/>
        <w:spacing w:before="0" w:beforeAutospacing="0" w:after="0" w:afterAutospacing="0"/>
        <w:jc w:val="center"/>
        <w:rPr>
          <w:rFonts w:ascii="Arial" w:hAnsi="Arial" w:cs="Arial"/>
          <w:sz w:val="20"/>
          <w:szCs w:val="20"/>
        </w:rPr>
      </w:pPr>
    </w:p>
    <w:p w14:paraId="33B03140"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63" w:name="_Toc62823921"/>
      <w:r w:rsidRPr="004B1245">
        <w:rPr>
          <w:rFonts w:cs="Arial"/>
          <w:sz w:val="20"/>
          <w:lang w:val="sl-SI"/>
        </w:rPr>
        <w:t>Pravna razmerja med družbeniki</w:t>
      </w:r>
      <w:bookmarkEnd w:id="63"/>
    </w:p>
    <w:p w14:paraId="095E2644" w14:textId="77777777" w:rsidR="00E45E6A" w:rsidRPr="004B1245" w:rsidRDefault="00E45E6A" w:rsidP="009E3951">
      <w:pPr>
        <w:pStyle w:val="Oddelek"/>
        <w:numPr>
          <w:ilvl w:val="0"/>
          <w:numId w:val="0"/>
        </w:numPr>
        <w:spacing w:before="0"/>
        <w:ind w:left="1428"/>
        <w:jc w:val="both"/>
        <w:outlineLvl w:val="1"/>
        <w:rPr>
          <w:rFonts w:cs="Arial"/>
          <w:b w:val="0"/>
          <w:sz w:val="20"/>
          <w:lang w:val="sl-SI"/>
        </w:rPr>
      </w:pPr>
    </w:p>
    <w:p w14:paraId="7BEEB326"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64" w:name="_Ref56767283"/>
      <w:bookmarkStart w:id="65" w:name="_Toc62823922"/>
      <w:r w:rsidRPr="004B1245">
        <w:rPr>
          <w:rFonts w:ascii="Arial" w:hAnsi="Arial" w:cs="Arial"/>
          <w:sz w:val="20"/>
          <w:szCs w:val="20"/>
        </w:rPr>
        <w:t>člen</w:t>
      </w:r>
      <w:bookmarkEnd w:id="64"/>
      <w:bookmarkEnd w:id="65"/>
    </w:p>
    <w:p w14:paraId="0F5BBEB4" w14:textId="77777777" w:rsidR="00E45E6A" w:rsidRPr="004B1245" w:rsidRDefault="00E45E6A" w:rsidP="00E45E6A">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ogodbena svoboda)</w:t>
      </w:r>
    </w:p>
    <w:p w14:paraId="4DAFC9A5"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6BD79901"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 xml:space="preserve">(1) Pravna razmerja med družbeniki </w:t>
      </w:r>
      <w:r w:rsidR="008641C1" w:rsidRPr="004B1245">
        <w:rPr>
          <w:rFonts w:ascii="Arial" w:hAnsi="Arial" w:cs="Arial"/>
          <w:sz w:val="20"/>
          <w:szCs w:val="20"/>
        </w:rPr>
        <w:t xml:space="preserve">specialne komanditne družbe </w:t>
      </w:r>
      <w:r w:rsidRPr="004B1245">
        <w:rPr>
          <w:rFonts w:ascii="Arial" w:hAnsi="Arial" w:cs="Arial"/>
          <w:sz w:val="20"/>
          <w:szCs w:val="20"/>
        </w:rPr>
        <w:t xml:space="preserve">se urejajo z družbeno pogodbo, ki mora poleg vsebin, ki jih določa ZGD-1, vsebovati tudi vsebine iz </w:t>
      </w:r>
      <w:r w:rsidR="00C90490" w:rsidRPr="004B1245">
        <w:rPr>
          <w:rFonts w:ascii="Arial" w:hAnsi="Arial" w:cs="Arial"/>
          <w:sz w:val="20"/>
          <w:szCs w:val="20"/>
        </w:rPr>
        <w:fldChar w:fldCharType="begin"/>
      </w:r>
      <w:r w:rsidR="00C90490" w:rsidRPr="004B1245">
        <w:rPr>
          <w:rFonts w:ascii="Arial" w:hAnsi="Arial" w:cs="Arial"/>
          <w:sz w:val="20"/>
          <w:szCs w:val="20"/>
        </w:rPr>
        <w:instrText xml:space="preserve"> REF _Ref69996582 \r \h </w:instrText>
      </w:r>
      <w:r w:rsidR="008054B5" w:rsidRPr="004B1245">
        <w:rPr>
          <w:rFonts w:ascii="Arial" w:hAnsi="Arial" w:cs="Arial"/>
          <w:sz w:val="20"/>
          <w:szCs w:val="20"/>
        </w:rPr>
        <w:instrText xml:space="preserve"> \* MERGEFORMAT </w:instrText>
      </w:r>
      <w:r w:rsidR="00C90490" w:rsidRPr="004B1245">
        <w:rPr>
          <w:rFonts w:ascii="Arial" w:hAnsi="Arial" w:cs="Arial"/>
          <w:sz w:val="20"/>
          <w:szCs w:val="20"/>
        </w:rPr>
      </w:r>
      <w:r w:rsidR="00C90490" w:rsidRPr="004B1245">
        <w:rPr>
          <w:rFonts w:ascii="Arial" w:hAnsi="Arial" w:cs="Arial"/>
          <w:sz w:val="20"/>
          <w:szCs w:val="20"/>
        </w:rPr>
        <w:fldChar w:fldCharType="separate"/>
      </w:r>
      <w:r w:rsidR="00962502" w:rsidRPr="004B1245">
        <w:rPr>
          <w:rFonts w:ascii="Arial" w:hAnsi="Arial" w:cs="Arial"/>
          <w:sz w:val="20"/>
          <w:szCs w:val="20"/>
        </w:rPr>
        <w:t>8</w:t>
      </w:r>
      <w:r w:rsidR="00C90490" w:rsidRPr="004B1245">
        <w:rPr>
          <w:rFonts w:ascii="Arial" w:hAnsi="Arial" w:cs="Arial"/>
          <w:sz w:val="20"/>
          <w:szCs w:val="20"/>
        </w:rPr>
        <w:fldChar w:fldCharType="end"/>
      </w:r>
      <w:r w:rsidRPr="004B1245">
        <w:rPr>
          <w:rFonts w:ascii="Arial" w:hAnsi="Arial" w:cs="Arial"/>
          <w:sz w:val="20"/>
          <w:szCs w:val="20"/>
        </w:rPr>
        <w:t>. člena tega zakona in druge vsebine, ki jih določa</w:t>
      </w:r>
      <w:r w:rsidR="00A81B72" w:rsidRPr="004B1245">
        <w:rPr>
          <w:rFonts w:ascii="Arial" w:hAnsi="Arial" w:cs="Arial"/>
          <w:sz w:val="20"/>
          <w:szCs w:val="20"/>
        </w:rPr>
        <w:t xml:space="preserve"> oddelek</w:t>
      </w:r>
      <w:r w:rsidRPr="004B1245">
        <w:rPr>
          <w:rFonts w:ascii="Arial" w:hAnsi="Arial" w:cs="Arial"/>
          <w:sz w:val="20"/>
          <w:szCs w:val="20"/>
        </w:rPr>
        <w:t xml:space="preserve"> </w:t>
      </w:r>
      <w:r w:rsidRPr="004B1245">
        <w:rPr>
          <w:rFonts w:ascii="Arial" w:hAnsi="Arial" w:cs="Arial"/>
          <w:sz w:val="20"/>
          <w:szCs w:val="20"/>
        </w:rPr>
        <w:fldChar w:fldCharType="begin"/>
      </w:r>
      <w:r w:rsidRPr="004B1245">
        <w:rPr>
          <w:rFonts w:ascii="Arial" w:hAnsi="Arial" w:cs="Arial"/>
          <w:sz w:val="20"/>
          <w:szCs w:val="20"/>
        </w:rPr>
        <w:instrText xml:space="preserve"> REF _Ref57895202 \r \h  \* MERGEFORMAT </w:instrText>
      </w:r>
      <w:r w:rsidRPr="004B1245">
        <w:rPr>
          <w:rFonts w:ascii="Arial" w:hAnsi="Arial" w:cs="Arial"/>
          <w:sz w:val="20"/>
          <w:szCs w:val="20"/>
        </w:rPr>
      </w:r>
      <w:r w:rsidRPr="004B1245">
        <w:rPr>
          <w:rFonts w:ascii="Arial" w:hAnsi="Arial" w:cs="Arial"/>
          <w:sz w:val="20"/>
          <w:szCs w:val="20"/>
        </w:rPr>
        <w:fldChar w:fldCharType="separate"/>
      </w:r>
      <w:r w:rsidR="00962502" w:rsidRPr="004B1245">
        <w:rPr>
          <w:rFonts w:ascii="Arial" w:hAnsi="Arial" w:cs="Arial"/>
          <w:sz w:val="20"/>
          <w:szCs w:val="20"/>
        </w:rPr>
        <w:t>2.3</w:t>
      </w:r>
      <w:r w:rsidRPr="004B1245">
        <w:rPr>
          <w:rFonts w:ascii="Arial" w:hAnsi="Arial" w:cs="Arial"/>
          <w:sz w:val="20"/>
          <w:szCs w:val="20"/>
        </w:rPr>
        <w:fldChar w:fldCharType="end"/>
      </w:r>
      <w:r w:rsidRPr="004B1245">
        <w:rPr>
          <w:rFonts w:ascii="Arial" w:hAnsi="Arial" w:cs="Arial"/>
          <w:sz w:val="20"/>
          <w:szCs w:val="20"/>
        </w:rPr>
        <w:t>. tega zakona.</w:t>
      </w:r>
    </w:p>
    <w:p w14:paraId="4915A1F1"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5DF267A7" w14:textId="15677F14"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 xml:space="preserve">(2) Upravljavec AIS lahko posamezne vsebine iz prejšnjega odstavka, ki niso obvezne vsebine </w:t>
      </w:r>
      <w:r w:rsidR="00A81B72" w:rsidRPr="004B1245">
        <w:rPr>
          <w:rFonts w:ascii="Arial" w:hAnsi="Arial" w:cs="Arial"/>
          <w:sz w:val="20"/>
          <w:szCs w:val="20"/>
        </w:rPr>
        <w:t xml:space="preserve">v skladu </w:t>
      </w:r>
      <w:r w:rsidRPr="004B1245">
        <w:rPr>
          <w:rFonts w:ascii="Arial" w:hAnsi="Arial" w:cs="Arial"/>
          <w:sz w:val="20"/>
          <w:szCs w:val="20"/>
        </w:rPr>
        <w:t xml:space="preserve">z ZGD-1, so pa obvezne vsebine po tem zakonu, uredi tudi v ločenem sporazumu, ki ga sklene </w:t>
      </w:r>
      <w:r w:rsidR="00173EAA">
        <w:rPr>
          <w:rFonts w:ascii="Arial" w:hAnsi="Arial" w:cs="Arial"/>
          <w:sz w:val="20"/>
          <w:szCs w:val="20"/>
        </w:rPr>
        <w:t>z v</w:t>
      </w:r>
      <w:r w:rsidRPr="004B1245">
        <w:rPr>
          <w:rFonts w:ascii="Arial" w:hAnsi="Arial" w:cs="Arial"/>
          <w:sz w:val="20"/>
          <w:szCs w:val="20"/>
        </w:rPr>
        <w:t>s</w:t>
      </w:r>
      <w:r w:rsidR="00173EAA">
        <w:rPr>
          <w:rFonts w:ascii="Arial" w:hAnsi="Arial" w:cs="Arial"/>
          <w:sz w:val="20"/>
          <w:szCs w:val="20"/>
        </w:rPr>
        <w:t>emi</w:t>
      </w:r>
      <w:r w:rsidRPr="004B1245">
        <w:rPr>
          <w:rFonts w:ascii="Arial" w:hAnsi="Arial" w:cs="Arial"/>
          <w:sz w:val="20"/>
          <w:szCs w:val="20"/>
        </w:rPr>
        <w:t xml:space="preserve"> komanditisti.</w:t>
      </w:r>
    </w:p>
    <w:p w14:paraId="377F47FC"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28F971FA" w14:textId="07D60640"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3) Če se s posamičnim komanditistom upravljavec AIS dogovori za posebne ugodnosti, mora skupni sporazum ali družbena pogodba vsebovati način razkritja takih ugodnosti drugim vlagateljem in njihove morebitne pravice</w:t>
      </w:r>
      <w:r w:rsidR="00A81B72" w:rsidRPr="004B1245">
        <w:rPr>
          <w:rFonts w:ascii="Arial" w:hAnsi="Arial" w:cs="Arial"/>
          <w:sz w:val="20"/>
          <w:szCs w:val="20"/>
        </w:rPr>
        <w:t>,</w:t>
      </w:r>
      <w:r w:rsidRPr="004B1245">
        <w:rPr>
          <w:rFonts w:ascii="Arial" w:hAnsi="Arial" w:cs="Arial"/>
          <w:sz w:val="20"/>
          <w:szCs w:val="20"/>
        </w:rPr>
        <w:t xml:space="preserve"> povezane s tem. </w:t>
      </w:r>
    </w:p>
    <w:p w14:paraId="04965F16"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17CA8B9D" w14:textId="38BA7EDF"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4) Za ravnanje v nasprotju s sporazumom</w:t>
      </w:r>
      <w:r w:rsidR="00A81B72" w:rsidRPr="004B1245">
        <w:rPr>
          <w:rFonts w:ascii="Arial" w:hAnsi="Arial" w:cs="Arial"/>
          <w:sz w:val="20"/>
          <w:szCs w:val="20"/>
        </w:rPr>
        <w:t xml:space="preserve"> je</w:t>
      </w:r>
      <w:r w:rsidRPr="004B1245">
        <w:rPr>
          <w:rFonts w:ascii="Arial" w:hAnsi="Arial" w:cs="Arial"/>
          <w:sz w:val="20"/>
          <w:szCs w:val="20"/>
        </w:rPr>
        <w:t xml:space="preserve"> upravljavec AIS odškodninsko odgov</w:t>
      </w:r>
      <w:r w:rsidR="00A81B72" w:rsidRPr="004B1245">
        <w:rPr>
          <w:rFonts w:ascii="Arial" w:hAnsi="Arial" w:cs="Arial"/>
          <w:sz w:val="20"/>
          <w:szCs w:val="20"/>
        </w:rPr>
        <w:t>oren</w:t>
      </w:r>
      <w:r w:rsidRPr="004B1245">
        <w:rPr>
          <w:rFonts w:ascii="Arial" w:hAnsi="Arial" w:cs="Arial"/>
          <w:sz w:val="20"/>
          <w:szCs w:val="20"/>
        </w:rPr>
        <w:t xml:space="preserve"> komanditistom. </w:t>
      </w:r>
    </w:p>
    <w:p w14:paraId="505AB77D"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433E0BC1"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66" w:name="_Toc62823923"/>
      <w:r w:rsidRPr="004B1245">
        <w:rPr>
          <w:rFonts w:ascii="Arial" w:hAnsi="Arial" w:cs="Arial"/>
          <w:sz w:val="20"/>
          <w:szCs w:val="20"/>
        </w:rPr>
        <w:t>člen</w:t>
      </w:r>
      <w:bookmarkEnd w:id="66"/>
    </w:p>
    <w:p w14:paraId="3E55C0AF" w14:textId="33F21043" w:rsidR="00E45E6A" w:rsidRPr="004B1245" w:rsidRDefault="00E45E6A" w:rsidP="00E45E6A">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vodenje specialne komanditne družbe)</w:t>
      </w:r>
    </w:p>
    <w:p w14:paraId="7ACDBDAE"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41F2C0AF" w14:textId="69D9313D"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 xml:space="preserve">(1) </w:t>
      </w:r>
      <w:r w:rsidR="009E5D54">
        <w:rPr>
          <w:rFonts w:ascii="Arial" w:hAnsi="Arial" w:cs="Arial"/>
          <w:sz w:val="20"/>
          <w:szCs w:val="20"/>
        </w:rPr>
        <w:t>Družbo vodi upravljavec AIS, ki je komplementar družbe, ali edini družbenik namenske družbe za vodenje.</w:t>
      </w:r>
    </w:p>
    <w:p w14:paraId="18D6D8D0"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054851DF"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2) Šteje se, da fizična oseba, ki za upravljavca AIS opravlja posamične naloge</w:t>
      </w:r>
      <w:r w:rsidR="00A81B72" w:rsidRPr="004B1245">
        <w:rPr>
          <w:rFonts w:ascii="Arial" w:hAnsi="Arial" w:cs="Arial"/>
          <w:sz w:val="20"/>
          <w:szCs w:val="20"/>
        </w:rPr>
        <w:t>,</w:t>
      </w:r>
      <w:r w:rsidRPr="004B1245">
        <w:rPr>
          <w:rFonts w:ascii="Arial" w:hAnsi="Arial" w:cs="Arial"/>
          <w:sz w:val="20"/>
          <w:szCs w:val="20"/>
        </w:rPr>
        <w:t xml:space="preserve"> povezane z upravljanjem AIS, ne izpolnjuje pogojev iz tretjega odstavka v povezavi s prvim odstavkom 138. člena ZGD-1 ne glede na njegovo neposredno ali posredno udeležbo v družbi kot komanditist. </w:t>
      </w:r>
    </w:p>
    <w:p w14:paraId="4279953A"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4D5EBB45" w14:textId="4C42EDC4"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 xml:space="preserve">(3) Družbena pogodba mora določati postopek in posledice izstopa </w:t>
      </w:r>
      <w:r w:rsidR="009E5D54">
        <w:rPr>
          <w:rFonts w:ascii="Arial" w:hAnsi="Arial" w:cs="Arial"/>
          <w:sz w:val="20"/>
          <w:szCs w:val="20"/>
        </w:rPr>
        <w:t>komplementarja</w:t>
      </w:r>
      <w:r w:rsidRPr="004B1245">
        <w:rPr>
          <w:rFonts w:ascii="Arial" w:hAnsi="Arial" w:cs="Arial"/>
          <w:sz w:val="20"/>
          <w:szCs w:val="20"/>
        </w:rPr>
        <w:t xml:space="preserve"> iz družbe in način zagotavljanja izpolnjevanja pogojev iz tega zakona, </w:t>
      </w:r>
      <w:r w:rsidR="0042785B" w:rsidRPr="004B1245">
        <w:rPr>
          <w:rFonts w:ascii="Arial" w:hAnsi="Arial" w:cs="Arial"/>
          <w:sz w:val="20"/>
          <w:szCs w:val="20"/>
        </w:rPr>
        <w:t>ZUAIS</w:t>
      </w:r>
      <w:r w:rsidRPr="004B1245">
        <w:rPr>
          <w:rFonts w:ascii="Arial" w:hAnsi="Arial" w:cs="Arial"/>
          <w:sz w:val="20"/>
          <w:szCs w:val="20"/>
        </w:rPr>
        <w:t xml:space="preserve"> in na njuni podlagi izdanih splošnih aktov Agencije v primeru menjave </w:t>
      </w:r>
      <w:r w:rsidR="00C3667D" w:rsidRPr="004B1245">
        <w:rPr>
          <w:rFonts w:ascii="Arial" w:hAnsi="Arial" w:cs="Arial"/>
          <w:sz w:val="20"/>
          <w:szCs w:val="20"/>
        </w:rPr>
        <w:t xml:space="preserve">ali </w:t>
      </w:r>
      <w:r w:rsidRPr="004B1245">
        <w:rPr>
          <w:rFonts w:ascii="Arial" w:hAnsi="Arial" w:cs="Arial"/>
          <w:sz w:val="20"/>
          <w:szCs w:val="20"/>
        </w:rPr>
        <w:t xml:space="preserve">izstopa </w:t>
      </w:r>
      <w:r w:rsidR="00173EAA">
        <w:rPr>
          <w:rFonts w:ascii="Arial" w:hAnsi="Arial" w:cs="Arial"/>
          <w:sz w:val="20"/>
          <w:szCs w:val="20"/>
        </w:rPr>
        <w:t>komplementarja</w:t>
      </w:r>
      <w:r w:rsidRPr="004B1245">
        <w:rPr>
          <w:rFonts w:ascii="Arial" w:hAnsi="Arial" w:cs="Arial"/>
          <w:sz w:val="20"/>
          <w:szCs w:val="20"/>
        </w:rPr>
        <w:t>.</w:t>
      </w:r>
    </w:p>
    <w:p w14:paraId="464320CE"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184E5767" w14:textId="271849F6"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 xml:space="preserve">(4) Prejšnji odstavek se smiselno uporablja tudi za menjavo družbenika namenske družbe za vodenje.   </w:t>
      </w:r>
    </w:p>
    <w:p w14:paraId="107BD8B9"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7A35DD90"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 xml:space="preserve">(5) Postopek in pogoji izstopa </w:t>
      </w:r>
      <w:r w:rsidR="0040556C" w:rsidRPr="004B1245">
        <w:rPr>
          <w:rFonts w:ascii="Arial" w:hAnsi="Arial" w:cs="Arial"/>
          <w:sz w:val="20"/>
          <w:szCs w:val="20"/>
        </w:rPr>
        <w:t xml:space="preserve">namenske družbe za vodenje </w:t>
      </w:r>
      <w:r w:rsidRPr="004B1245">
        <w:rPr>
          <w:rFonts w:ascii="Arial" w:hAnsi="Arial" w:cs="Arial"/>
          <w:sz w:val="20"/>
          <w:szCs w:val="20"/>
        </w:rPr>
        <w:t xml:space="preserve">morajo biti skladni z </w:t>
      </w:r>
      <w:r w:rsidR="00A81B72" w:rsidRPr="004B1245">
        <w:rPr>
          <w:rFonts w:ascii="Arial" w:hAnsi="Arial" w:cs="Arial"/>
          <w:sz w:val="20"/>
          <w:szCs w:val="20"/>
        </w:rPr>
        <w:t>oddelk</w:t>
      </w:r>
      <w:r w:rsidR="00674BA8" w:rsidRPr="004B1245">
        <w:rPr>
          <w:rFonts w:ascii="Arial" w:hAnsi="Arial" w:cs="Arial"/>
          <w:sz w:val="20"/>
          <w:szCs w:val="20"/>
        </w:rPr>
        <w:t>om</w:t>
      </w:r>
      <w:r w:rsidR="00AB7143" w:rsidRPr="004B1245">
        <w:rPr>
          <w:rFonts w:ascii="Arial" w:hAnsi="Arial" w:cs="Arial"/>
          <w:sz w:val="20"/>
          <w:szCs w:val="20"/>
        </w:rPr>
        <w:t xml:space="preserve"> 4</w:t>
      </w:r>
      <w:r w:rsidRPr="004B1245">
        <w:rPr>
          <w:rFonts w:ascii="Arial" w:hAnsi="Arial" w:cs="Arial"/>
          <w:sz w:val="20"/>
          <w:szCs w:val="20"/>
        </w:rPr>
        <w:t>.</w:t>
      </w:r>
      <w:r w:rsidR="00AB7143" w:rsidRPr="004B1245">
        <w:rPr>
          <w:rFonts w:ascii="Arial" w:hAnsi="Arial" w:cs="Arial"/>
          <w:sz w:val="20"/>
          <w:szCs w:val="20"/>
        </w:rPr>
        <w:t>1.</w:t>
      </w:r>
      <w:r w:rsidRPr="004B1245">
        <w:rPr>
          <w:rFonts w:ascii="Arial" w:hAnsi="Arial" w:cs="Arial"/>
          <w:sz w:val="20"/>
          <w:szCs w:val="20"/>
        </w:rPr>
        <w:t xml:space="preserve"> tega zakona.</w:t>
      </w:r>
    </w:p>
    <w:p w14:paraId="7F81CB87"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316A01BD"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67" w:name="_Toc62823924"/>
      <w:r w:rsidRPr="004B1245">
        <w:rPr>
          <w:rFonts w:ascii="Arial" w:hAnsi="Arial" w:cs="Arial"/>
          <w:sz w:val="20"/>
          <w:szCs w:val="20"/>
        </w:rPr>
        <w:t>člen</w:t>
      </w:r>
      <w:bookmarkEnd w:id="67"/>
    </w:p>
    <w:p w14:paraId="4AD187B3" w14:textId="77777777" w:rsidR="00E45E6A" w:rsidRPr="004B1245" w:rsidRDefault="00E45E6A" w:rsidP="00E45E6A">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ravica nadzora)</w:t>
      </w:r>
    </w:p>
    <w:p w14:paraId="634FC846"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06C31500" w14:textId="5DAFDD89" w:rsidR="00E45E6A" w:rsidRPr="004B1245" w:rsidRDefault="00674BA8" w:rsidP="00E45E6A">
      <w:pPr>
        <w:pStyle w:val="odstavek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 xml:space="preserve">Ne glede na </w:t>
      </w:r>
      <w:r w:rsidR="00E45E6A" w:rsidRPr="004B1245">
        <w:rPr>
          <w:rFonts w:ascii="Arial" w:hAnsi="Arial" w:cs="Arial"/>
          <w:sz w:val="20"/>
          <w:szCs w:val="20"/>
        </w:rPr>
        <w:t xml:space="preserve">140. člen ZGD-1 ima komanditist pravice, ki izhajajo iz družbene pogodbe </w:t>
      </w:r>
      <w:r w:rsidR="00C3667D" w:rsidRPr="004B1245">
        <w:rPr>
          <w:rFonts w:ascii="Arial" w:hAnsi="Arial" w:cs="Arial"/>
          <w:sz w:val="20"/>
          <w:szCs w:val="20"/>
        </w:rPr>
        <w:t xml:space="preserve">ali </w:t>
      </w:r>
      <w:r w:rsidR="00E45E6A" w:rsidRPr="004B1245">
        <w:rPr>
          <w:rFonts w:ascii="Arial" w:hAnsi="Arial" w:cs="Arial"/>
          <w:sz w:val="20"/>
          <w:szCs w:val="20"/>
        </w:rPr>
        <w:t>ločenega sporazuma iz drugega odstavka</w:t>
      </w:r>
      <w:r w:rsidR="00485421">
        <w:rPr>
          <w:rFonts w:ascii="Arial" w:hAnsi="Arial" w:cs="Arial"/>
          <w:sz w:val="20"/>
          <w:szCs w:val="20"/>
        </w:rPr>
        <w:t>32</w:t>
      </w:r>
      <w:r w:rsidR="00E45E6A" w:rsidRPr="004B1245">
        <w:rPr>
          <w:rFonts w:ascii="Arial" w:hAnsi="Arial" w:cs="Arial"/>
          <w:sz w:val="20"/>
          <w:szCs w:val="20"/>
        </w:rPr>
        <w:t>. člena</w:t>
      </w:r>
      <w:r w:rsidRPr="004B1245">
        <w:rPr>
          <w:rFonts w:ascii="Arial" w:hAnsi="Arial" w:cs="Arial"/>
          <w:sz w:val="20"/>
          <w:szCs w:val="20"/>
        </w:rPr>
        <w:t xml:space="preserve"> tega zakona</w:t>
      </w:r>
      <w:r w:rsidR="00E45E6A" w:rsidRPr="004B1245">
        <w:rPr>
          <w:rFonts w:ascii="Arial" w:hAnsi="Arial" w:cs="Arial"/>
          <w:sz w:val="20"/>
          <w:szCs w:val="20"/>
        </w:rPr>
        <w:t xml:space="preserve">, </w:t>
      </w:r>
      <w:r w:rsidR="00A81B72" w:rsidRPr="004B1245">
        <w:rPr>
          <w:rFonts w:ascii="Arial" w:hAnsi="Arial" w:cs="Arial"/>
          <w:sz w:val="20"/>
          <w:szCs w:val="20"/>
        </w:rPr>
        <w:t xml:space="preserve">v skladu </w:t>
      </w:r>
      <w:r w:rsidR="00E45E6A" w:rsidRPr="004B1245">
        <w:rPr>
          <w:rFonts w:ascii="Arial" w:hAnsi="Arial" w:cs="Arial"/>
          <w:sz w:val="20"/>
          <w:szCs w:val="20"/>
        </w:rPr>
        <w:t xml:space="preserve">s tem poglavjem. </w:t>
      </w:r>
    </w:p>
    <w:p w14:paraId="0509663D"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54A3DF57"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68" w:name="_Toc62823925"/>
      <w:r w:rsidRPr="004B1245">
        <w:rPr>
          <w:rFonts w:ascii="Arial" w:hAnsi="Arial" w:cs="Arial"/>
          <w:sz w:val="20"/>
          <w:szCs w:val="20"/>
        </w:rPr>
        <w:t>člen</w:t>
      </w:r>
      <w:bookmarkEnd w:id="68"/>
    </w:p>
    <w:p w14:paraId="2DBBFAC0" w14:textId="77777777" w:rsidR="00E45E6A" w:rsidRPr="004B1245" w:rsidRDefault="00E45E6A" w:rsidP="00E45E6A">
      <w:pPr>
        <w:pStyle w:val="oddelek0"/>
        <w:shd w:val="clear" w:color="auto" w:fill="FFFFFF"/>
        <w:spacing w:before="0" w:beforeAutospacing="0" w:after="0" w:afterAutospacing="0"/>
        <w:jc w:val="center"/>
        <w:rPr>
          <w:rFonts w:ascii="Arial" w:hAnsi="Arial" w:cs="Arial"/>
          <w:b/>
          <w:sz w:val="20"/>
          <w:szCs w:val="20"/>
        </w:rPr>
      </w:pPr>
      <w:r w:rsidRPr="004B1245">
        <w:rPr>
          <w:rFonts w:ascii="Arial" w:hAnsi="Arial" w:cs="Arial"/>
          <w:b/>
          <w:sz w:val="20"/>
          <w:szCs w:val="20"/>
        </w:rPr>
        <w:t>(prepoved vložka komanditista)</w:t>
      </w:r>
    </w:p>
    <w:p w14:paraId="1F8F720A" w14:textId="77777777" w:rsidR="00E45E6A" w:rsidRPr="004B1245" w:rsidRDefault="00E45E6A" w:rsidP="00E45E6A">
      <w:pPr>
        <w:pStyle w:val="odstavek0"/>
        <w:shd w:val="clear" w:color="auto" w:fill="FFFFFF"/>
        <w:spacing w:before="0" w:beforeAutospacing="0" w:after="0" w:afterAutospacing="0"/>
        <w:jc w:val="both"/>
        <w:rPr>
          <w:rFonts w:ascii="Arial" w:hAnsi="Arial" w:cs="Arial"/>
          <w:bCs/>
          <w:sz w:val="20"/>
          <w:szCs w:val="20"/>
        </w:rPr>
      </w:pPr>
    </w:p>
    <w:p w14:paraId="5D16BEC0" w14:textId="3EA854AA" w:rsidR="00E45E6A" w:rsidRPr="004B1245" w:rsidRDefault="00E45E6A" w:rsidP="00E45E6A">
      <w:pPr>
        <w:pStyle w:val="odstavek0"/>
        <w:shd w:val="clear" w:color="auto" w:fill="FFFFFF"/>
        <w:spacing w:before="0" w:beforeAutospacing="0" w:after="0" w:afterAutospacing="0"/>
        <w:jc w:val="both"/>
        <w:rPr>
          <w:rFonts w:ascii="Arial" w:hAnsi="Arial" w:cs="Arial"/>
          <w:bCs/>
          <w:sz w:val="20"/>
          <w:szCs w:val="20"/>
        </w:rPr>
      </w:pPr>
      <w:r w:rsidRPr="004B1245">
        <w:rPr>
          <w:rFonts w:ascii="Arial" w:hAnsi="Arial" w:cs="Arial"/>
          <w:bCs/>
          <w:sz w:val="20"/>
          <w:szCs w:val="20"/>
        </w:rPr>
        <w:t>Komanditist ne more kot svoj vložek v komanditno družbo vložiti svoj</w:t>
      </w:r>
      <w:r w:rsidR="00A81B72" w:rsidRPr="004B1245">
        <w:rPr>
          <w:rFonts w:ascii="Arial" w:hAnsi="Arial" w:cs="Arial"/>
          <w:bCs/>
          <w:sz w:val="20"/>
          <w:szCs w:val="20"/>
        </w:rPr>
        <w:t>ega</w:t>
      </w:r>
      <w:r w:rsidRPr="004B1245">
        <w:rPr>
          <w:rFonts w:ascii="Arial" w:hAnsi="Arial" w:cs="Arial"/>
          <w:bCs/>
          <w:sz w:val="20"/>
          <w:szCs w:val="20"/>
        </w:rPr>
        <w:t xml:space="preserve"> delež</w:t>
      </w:r>
      <w:r w:rsidR="00A81B72" w:rsidRPr="004B1245">
        <w:rPr>
          <w:rFonts w:ascii="Arial" w:hAnsi="Arial" w:cs="Arial"/>
          <w:bCs/>
          <w:sz w:val="20"/>
          <w:szCs w:val="20"/>
        </w:rPr>
        <w:t>a</w:t>
      </w:r>
      <w:r w:rsidRPr="004B1245">
        <w:rPr>
          <w:rFonts w:ascii="Arial" w:hAnsi="Arial" w:cs="Arial"/>
          <w:bCs/>
          <w:sz w:val="20"/>
          <w:szCs w:val="20"/>
        </w:rPr>
        <w:t xml:space="preserve"> </w:t>
      </w:r>
      <w:r w:rsidR="00430CA0">
        <w:rPr>
          <w:rFonts w:ascii="Arial" w:hAnsi="Arial" w:cs="Arial"/>
          <w:bCs/>
          <w:sz w:val="20"/>
          <w:szCs w:val="20"/>
        </w:rPr>
        <w:t>v upravljavcu AIS ali svojega deleža v namenski družbi za vodenje</w:t>
      </w:r>
      <w:r w:rsidRPr="004B1245">
        <w:rPr>
          <w:rFonts w:ascii="Arial" w:hAnsi="Arial" w:cs="Arial"/>
          <w:bCs/>
          <w:sz w:val="20"/>
          <w:szCs w:val="20"/>
        </w:rPr>
        <w:t>.</w:t>
      </w:r>
    </w:p>
    <w:p w14:paraId="4CA0B2C7" w14:textId="77777777" w:rsidR="00E45E6A" w:rsidRPr="004B1245" w:rsidRDefault="00E45E6A" w:rsidP="00E45E6A">
      <w:pPr>
        <w:pStyle w:val="odstavek0"/>
        <w:shd w:val="clear" w:color="auto" w:fill="FFFFFF"/>
        <w:spacing w:before="0" w:beforeAutospacing="0" w:after="0" w:afterAutospacing="0"/>
        <w:jc w:val="both"/>
        <w:rPr>
          <w:rFonts w:ascii="Arial" w:hAnsi="Arial" w:cs="Arial"/>
          <w:bCs/>
          <w:sz w:val="20"/>
          <w:szCs w:val="20"/>
        </w:rPr>
      </w:pPr>
    </w:p>
    <w:p w14:paraId="4BF74CC4" w14:textId="77777777" w:rsidR="00AE545F" w:rsidRPr="004B1245" w:rsidRDefault="00AE545F" w:rsidP="00E45E6A">
      <w:pPr>
        <w:pStyle w:val="odstavek0"/>
        <w:shd w:val="clear" w:color="auto" w:fill="FFFFFF"/>
        <w:spacing w:before="0" w:beforeAutospacing="0" w:after="0" w:afterAutospacing="0"/>
        <w:jc w:val="both"/>
        <w:rPr>
          <w:rFonts w:ascii="Arial" w:hAnsi="Arial" w:cs="Arial"/>
          <w:bCs/>
          <w:sz w:val="20"/>
          <w:szCs w:val="20"/>
        </w:rPr>
      </w:pPr>
    </w:p>
    <w:p w14:paraId="6948D830"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69" w:name="_Toc62823926"/>
      <w:r w:rsidRPr="004B1245">
        <w:rPr>
          <w:rFonts w:cs="Arial"/>
          <w:sz w:val="20"/>
          <w:lang w:val="sl-SI"/>
        </w:rPr>
        <w:t>Poslovne knjige in letno poročilo specialne komanditne družbe</w:t>
      </w:r>
      <w:bookmarkEnd w:id="69"/>
    </w:p>
    <w:p w14:paraId="2A9A933D"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070F50EC"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70" w:name="_Toc62823927"/>
      <w:r w:rsidRPr="004B1245">
        <w:rPr>
          <w:rFonts w:ascii="Arial" w:hAnsi="Arial" w:cs="Arial"/>
          <w:sz w:val="20"/>
          <w:szCs w:val="20"/>
        </w:rPr>
        <w:t>člen</w:t>
      </w:r>
      <w:bookmarkEnd w:id="70"/>
    </w:p>
    <w:p w14:paraId="71A02554" w14:textId="77777777" w:rsidR="00E45E6A" w:rsidRPr="004B1245" w:rsidRDefault="00E45E6A" w:rsidP="00E45E6A">
      <w:pPr>
        <w:pStyle w:val="oddelek0"/>
        <w:spacing w:before="0" w:beforeAutospacing="0" w:after="0" w:afterAutospacing="0"/>
        <w:jc w:val="center"/>
        <w:rPr>
          <w:rFonts w:ascii="Arial" w:hAnsi="Arial" w:cs="Arial"/>
          <w:b/>
          <w:sz w:val="20"/>
          <w:szCs w:val="20"/>
        </w:rPr>
      </w:pPr>
      <w:r w:rsidRPr="004B1245">
        <w:rPr>
          <w:rFonts w:ascii="Arial" w:hAnsi="Arial" w:cs="Arial"/>
          <w:b/>
          <w:sz w:val="20"/>
          <w:szCs w:val="20"/>
        </w:rPr>
        <w:t>(izjema pri pripravi konsolidiranega letnega poročila)</w:t>
      </w:r>
    </w:p>
    <w:p w14:paraId="27C4FF2E" w14:textId="77777777" w:rsidR="00E45E6A" w:rsidRPr="004B1245" w:rsidRDefault="00E45E6A" w:rsidP="00E45E6A">
      <w:pPr>
        <w:pStyle w:val="oddelek0"/>
        <w:spacing w:before="0" w:beforeAutospacing="0" w:after="0" w:afterAutospacing="0"/>
        <w:jc w:val="center"/>
        <w:rPr>
          <w:rFonts w:ascii="Arial" w:hAnsi="Arial" w:cs="Arial"/>
          <w:sz w:val="20"/>
          <w:szCs w:val="20"/>
        </w:rPr>
      </w:pPr>
    </w:p>
    <w:p w14:paraId="4B7E3E55" w14:textId="77777777"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Specialna komanditna družba</w:t>
      </w:r>
      <w:r w:rsidR="007123CB" w:rsidRPr="004B1245">
        <w:rPr>
          <w:rFonts w:ascii="Arial" w:hAnsi="Arial" w:cs="Arial"/>
          <w:sz w:val="20"/>
          <w:szCs w:val="20"/>
        </w:rPr>
        <w:t>,</w:t>
      </w:r>
      <w:r w:rsidRPr="004B1245">
        <w:rPr>
          <w:rFonts w:ascii="Arial" w:hAnsi="Arial" w:cs="Arial"/>
          <w:sz w:val="20"/>
          <w:szCs w:val="20"/>
        </w:rPr>
        <w:t xml:space="preserve"> za katero velja obveznost iz 56. člena ZGD-1</w:t>
      </w:r>
      <w:r w:rsidR="00A81B72" w:rsidRPr="004B1245">
        <w:rPr>
          <w:rFonts w:ascii="Arial" w:hAnsi="Arial" w:cs="Arial"/>
          <w:sz w:val="20"/>
          <w:szCs w:val="20"/>
        </w:rPr>
        <w:t>,</w:t>
      </w:r>
      <w:r w:rsidRPr="004B1245">
        <w:rPr>
          <w:rFonts w:ascii="Arial" w:hAnsi="Arial" w:cs="Arial"/>
          <w:sz w:val="20"/>
          <w:szCs w:val="20"/>
        </w:rPr>
        <w:t xml:space="preserve"> ne pripravi konsolidiranega letnega poročila v zvezi z družbami, ki jih obvladuje, kadar so te odvisne družbe naložba specialne komanditne družbe. </w:t>
      </w:r>
    </w:p>
    <w:p w14:paraId="452A2CAD"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7E00D4F7"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71" w:name="_Toc62823928"/>
      <w:r w:rsidRPr="004B1245">
        <w:rPr>
          <w:rFonts w:ascii="Arial" w:hAnsi="Arial" w:cs="Arial"/>
          <w:sz w:val="20"/>
          <w:szCs w:val="20"/>
        </w:rPr>
        <w:t>člen</w:t>
      </w:r>
      <w:bookmarkEnd w:id="71"/>
    </w:p>
    <w:p w14:paraId="00F70C0F" w14:textId="77777777" w:rsidR="00E45E6A" w:rsidRPr="004B1245" w:rsidRDefault="00E45E6A" w:rsidP="00E45E6A">
      <w:pPr>
        <w:pStyle w:val="oddelek0"/>
        <w:spacing w:before="0" w:beforeAutospacing="0" w:after="0" w:afterAutospacing="0"/>
        <w:jc w:val="center"/>
        <w:rPr>
          <w:rFonts w:ascii="Arial" w:hAnsi="Arial" w:cs="Arial"/>
          <w:b/>
          <w:sz w:val="20"/>
          <w:szCs w:val="20"/>
        </w:rPr>
      </w:pPr>
      <w:r w:rsidRPr="004B1245">
        <w:rPr>
          <w:rFonts w:ascii="Arial" w:hAnsi="Arial" w:cs="Arial"/>
          <w:b/>
          <w:sz w:val="20"/>
          <w:szCs w:val="20"/>
        </w:rPr>
        <w:t>(</w:t>
      </w:r>
      <w:r w:rsidR="007D3C87" w:rsidRPr="004B1245">
        <w:rPr>
          <w:rFonts w:ascii="Arial" w:hAnsi="Arial" w:cs="Arial"/>
          <w:b/>
          <w:sz w:val="20"/>
          <w:szCs w:val="20"/>
        </w:rPr>
        <w:t xml:space="preserve">izjema za oblikovanje zakonskih rezerv </w:t>
      </w:r>
      <w:r w:rsidR="00CE3A4B" w:rsidRPr="004B1245">
        <w:rPr>
          <w:rFonts w:ascii="Arial" w:hAnsi="Arial" w:cs="Arial"/>
          <w:b/>
          <w:sz w:val="20"/>
          <w:szCs w:val="20"/>
        </w:rPr>
        <w:t>specialne komanditne družbe</w:t>
      </w:r>
      <w:r w:rsidRPr="004B1245">
        <w:rPr>
          <w:rFonts w:ascii="Arial" w:hAnsi="Arial" w:cs="Arial"/>
          <w:b/>
          <w:sz w:val="20"/>
          <w:szCs w:val="20"/>
        </w:rPr>
        <w:t>)</w:t>
      </w:r>
    </w:p>
    <w:p w14:paraId="20964689" w14:textId="77777777" w:rsidR="00E45E6A" w:rsidRPr="004B1245" w:rsidRDefault="00E45E6A" w:rsidP="00E45E6A">
      <w:pPr>
        <w:pStyle w:val="tevilnatoka"/>
        <w:numPr>
          <w:ilvl w:val="0"/>
          <w:numId w:val="0"/>
        </w:numPr>
        <w:ind w:left="425"/>
        <w:rPr>
          <w:rFonts w:cs="Arial"/>
          <w:sz w:val="20"/>
          <w:szCs w:val="20"/>
          <w:lang w:val="sl-SI"/>
        </w:rPr>
      </w:pPr>
    </w:p>
    <w:p w14:paraId="401CBA41"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Za specialno komanditno družbo</w:t>
      </w:r>
      <w:r w:rsidR="00154BC5" w:rsidRPr="004B1245">
        <w:rPr>
          <w:rFonts w:cs="Arial"/>
          <w:sz w:val="20"/>
          <w:szCs w:val="20"/>
          <w:lang w:val="sl-SI"/>
        </w:rPr>
        <w:t>,</w:t>
      </w:r>
      <w:r w:rsidRPr="004B1245">
        <w:rPr>
          <w:rFonts w:cs="Arial"/>
          <w:sz w:val="20"/>
          <w:szCs w:val="20"/>
          <w:lang w:val="sl-SI"/>
        </w:rPr>
        <w:t xml:space="preserve"> oblikovano po tem zakonu</w:t>
      </w:r>
      <w:r w:rsidR="00154BC5" w:rsidRPr="004B1245">
        <w:rPr>
          <w:rFonts w:cs="Arial"/>
          <w:sz w:val="20"/>
          <w:szCs w:val="20"/>
          <w:lang w:val="sl-SI"/>
        </w:rPr>
        <w:t>,</w:t>
      </w:r>
      <w:r w:rsidRPr="004B1245">
        <w:rPr>
          <w:rFonts w:cs="Arial"/>
          <w:sz w:val="20"/>
          <w:szCs w:val="20"/>
          <w:lang w:val="sl-SI"/>
        </w:rPr>
        <w:t xml:space="preserve"> se ne uporablja tretj</w:t>
      </w:r>
      <w:r w:rsidR="00154BC5" w:rsidRPr="004B1245">
        <w:rPr>
          <w:rFonts w:cs="Arial"/>
          <w:sz w:val="20"/>
          <w:szCs w:val="20"/>
          <w:lang w:val="sl-SI"/>
        </w:rPr>
        <w:t>i</w:t>
      </w:r>
      <w:r w:rsidRPr="004B1245">
        <w:rPr>
          <w:rFonts w:cs="Arial"/>
          <w:sz w:val="20"/>
          <w:szCs w:val="20"/>
          <w:lang w:val="sl-SI"/>
        </w:rPr>
        <w:t xml:space="preserve"> odstav</w:t>
      </w:r>
      <w:r w:rsidR="00154BC5" w:rsidRPr="004B1245">
        <w:rPr>
          <w:rFonts w:cs="Arial"/>
          <w:sz w:val="20"/>
          <w:szCs w:val="20"/>
          <w:lang w:val="sl-SI"/>
        </w:rPr>
        <w:t>e</w:t>
      </w:r>
      <w:r w:rsidRPr="004B1245">
        <w:rPr>
          <w:rFonts w:cs="Arial"/>
          <w:sz w:val="20"/>
          <w:szCs w:val="20"/>
          <w:lang w:val="sl-SI"/>
        </w:rPr>
        <w:t>k 64. člena ZGD-1.</w:t>
      </w:r>
    </w:p>
    <w:p w14:paraId="292235B4" w14:textId="77777777" w:rsidR="00E45E6A" w:rsidRPr="004B1245" w:rsidRDefault="00E45E6A" w:rsidP="00E45E6A">
      <w:pPr>
        <w:pStyle w:val="Odstavek"/>
        <w:spacing w:before="0"/>
        <w:ind w:firstLine="0"/>
        <w:rPr>
          <w:rFonts w:cs="Arial"/>
          <w:sz w:val="20"/>
          <w:szCs w:val="20"/>
          <w:lang w:val="sl-SI"/>
        </w:rPr>
      </w:pPr>
    </w:p>
    <w:p w14:paraId="207313B5" w14:textId="77777777" w:rsidR="00E45E6A" w:rsidRDefault="00E45E6A" w:rsidP="00E45E6A">
      <w:pPr>
        <w:pStyle w:val="Odstavek"/>
        <w:spacing w:before="0"/>
        <w:ind w:firstLine="0"/>
        <w:rPr>
          <w:rFonts w:cs="Arial"/>
          <w:sz w:val="20"/>
          <w:szCs w:val="20"/>
          <w:lang w:val="sl-SI"/>
        </w:rPr>
      </w:pPr>
    </w:p>
    <w:p w14:paraId="1029518D" w14:textId="77777777" w:rsidR="00E452CB" w:rsidRDefault="00E452CB" w:rsidP="00E45E6A">
      <w:pPr>
        <w:pStyle w:val="Odstavek"/>
        <w:spacing w:before="0"/>
        <w:ind w:firstLine="0"/>
        <w:rPr>
          <w:rFonts w:cs="Arial"/>
          <w:sz w:val="20"/>
          <w:szCs w:val="20"/>
          <w:lang w:val="sl-SI"/>
        </w:rPr>
      </w:pPr>
    </w:p>
    <w:p w14:paraId="65D89C00" w14:textId="77777777" w:rsidR="00E452CB" w:rsidRDefault="00E452CB" w:rsidP="00E45E6A">
      <w:pPr>
        <w:pStyle w:val="Odstavek"/>
        <w:spacing w:before="0"/>
        <w:ind w:firstLine="0"/>
        <w:rPr>
          <w:rFonts w:cs="Arial"/>
          <w:sz w:val="20"/>
          <w:szCs w:val="20"/>
          <w:lang w:val="sl-SI"/>
        </w:rPr>
      </w:pPr>
    </w:p>
    <w:p w14:paraId="41E588B0" w14:textId="77777777" w:rsidR="00E452CB" w:rsidRPr="004B1245" w:rsidRDefault="00E452CB" w:rsidP="00E45E6A">
      <w:pPr>
        <w:pStyle w:val="Odstavek"/>
        <w:spacing w:before="0"/>
        <w:ind w:firstLine="0"/>
        <w:rPr>
          <w:rFonts w:cs="Arial"/>
          <w:sz w:val="20"/>
          <w:szCs w:val="20"/>
          <w:lang w:val="sl-SI"/>
        </w:rPr>
      </w:pPr>
    </w:p>
    <w:p w14:paraId="79C7CE02"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72" w:name="_Toc62823929"/>
      <w:r w:rsidRPr="004B1245">
        <w:rPr>
          <w:rFonts w:cs="Arial"/>
          <w:sz w:val="20"/>
          <w:lang w:val="sl-SI"/>
        </w:rPr>
        <w:lastRenderedPageBreak/>
        <w:t>Pravna razmerja med specialno komanditno družbo in upravljavcem AIS</w:t>
      </w:r>
      <w:bookmarkEnd w:id="72"/>
    </w:p>
    <w:p w14:paraId="013718F8" w14:textId="77777777" w:rsidR="00E45E6A" w:rsidRPr="004B1245" w:rsidRDefault="00E45E6A" w:rsidP="00E45E6A">
      <w:pPr>
        <w:pStyle w:val="Pododdelek"/>
        <w:spacing w:before="0"/>
        <w:rPr>
          <w:rFonts w:cs="Arial"/>
          <w:sz w:val="20"/>
          <w:szCs w:val="20"/>
          <w:lang w:val="sl-SI"/>
        </w:rPr>
      </w:pPr>
    </w:p>
    <w:p w14:paraId="39C5877C" w14:textId="77777777" w:rsidR="00E45E6A" w:rsidRPr="004B1245" w:rsidRDefault="00E45E6A" w:rsidP="00E45E6A">
      <w:pPr>
        <w:pStyle w:val="Odsek"/>
        <w:spacing w:before="0" w:line="240" w:lineRule="auto"/>
        <w:rPr>
          <w:rFonts w:cs="Arial"/>
          <w:sz w:val="20"/>
          <w:szCs w:val="20"/>
          <w:lang w:val="sl-SI"/>
        </w:rPr>
      </w:pPr>
    </w:p>
    <w:p w14:paraId="69EB6C06"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 xml:space="preserve"> </w:t>
      </w:r>
      <w:bookmarkStart w:id="73" w:name="_Ref62799341"/>
      <w:bookmarkStart w:id="74" w:name="_Toc62823930"/>
      <w:r w:rsidRPr="004B1245">
        <w:rPr>
          <w:rFonts w:ascii="Arial" w:hAnsi="Arial" w:cs="Arial"/>
          <w:sz w:val="20"/>
          <w:szCs w:val="20"/>
        </w:rPr>
        <w:t>člen</w:t>
      </w:r>
      <w:bookmarkEnd w:id="73"/>
      <w:bookmarkEnd w:id="74"/>
    </w:p>
    <w:p w14:paraId="079C0E88" w14:textId="77777777" w:rsidR="00E45E6A" w:rsidRPr="004B1245" w:rsidRDefault="00E45E6A" w:rsidP="00E45E6A">
      <w:pPr>
        <w:pStyle w:val="lennaslov"/>
        <w:rPr>
          <w:rFonts w:cs="Arial"/>
          <w:sz w:val="20"/>
          <w:szCs w:val="20"/>
          <w:lang w:val="sl-SI"/>
        </w:rPr>
      </w:pPr>
      <w:r w:rsidRPr="004B1245">
        <w:rPr>
          <w:rFonts w:cs="Arial"/>
          <w:sz w:val="20"/>
          <w:szCs w:val="20"/>
          <w:lang w:val="sl-SI"/>
        </w:rPr>
        <w:t>(pogodba o upravljanju specialne komanditne družbe)</w:t>
      </w:r>
    </w:p>
    <w:p w14:paraId="08E61D8C" w14:textId="77777777" w:rsidR="00E45E6A" w:rsidRPr="004B1245" w:rsidRDefault="00E45E6A" w:rsidP="00E45E6A">
      <w:pPr>
        <w:pStyle w:val="lennaslov"/>
        <w:rPr>
          <w:rFonts w:cs="Arial"/>
          <w:sz w:val="20"/>
          <w:szCs w:val="20"/>
          <w:lang w:val="sl-SI"/>
        </w:rPr>
      </w:pPr>
    </w:p>
    <w:p w14:paraId="7F0848CA"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Specialna komanditna družba z upravljavcem AIS sklene po</w:t>
      </w:r>
      <w:r w:rsidR="00527636" w:rsidRPr="004B1245">
        <w:rPr>
          <w:rFonts w:cs="Arial"/>
          <w:sz w:val="20"/>
          <w:szCs w:val="20"/>
          <w:lang w:val="sl-SI"/>
        </w:rPr>
        <w:t>go</w:t>
      </w:r>
      <w:r w:rsidRPr="004B1245">
        <w:rPr>
          <w:rFonts w:cs="Arial"/>
          <w:sz w:val="20"/>
          <w:szCs w:val="20"/>
          <w:lang w:val="sl-SI"/>
        </w:rPr>
        <w:t>dbo o upravljanju specialne komanditne družbe, s katero se upravljavec AIS zaveže upravljati AIS</w:t>
      </w:r>
      <w:r w:rsidR="00A81B72" w:rsidRPr="004B1245">
        <w:rPr>
          <w:rFonts w:cs="Arial"/>
          <w:sz w:val="20"/>
          <w:szCs w:val="20"/>
          <w:lang w:val="sl-SI"/>
        </w:rPr>
        <w:t>,</w:t>
      </w:r>
      <w:r w:rsidRPr="004B1245">
        <w:rPr>
          <w:rFonts w:cs="Arial"/>
          <w:sz w:val="20"/>
          <w:szCs w:val="20"/>
          <w:lang w:val="sl-SI"/>
        </w:rPr>
        <w:t xml:space="preserve"> oblikovan kot specialna komanditna družba v skladu s tem zakonom, ZUAIS, in s predpisi, izdanimi na njuni podlagi, ter s statutom specialne komanditne družbe. </w:t>
      </w:r>
    </w:p>
    <w:p w14:paraId="7BDD71C7" w14:textId="77777777" w:rsidR="00E45E6A" w:rsidRPr="004B1245" w:rsidRDefault="00E45E6A" w:rsidP="00E45E6A">
      <w:pPr>
        <w:pStyle w:val="Odstavek"/>
        <w:spacing w:before="0"/>
        <w:ind w:firstLine="0"/>
        <w:rPr>
          <w:rFonts w:cs="Arial"/>
          <w:sz w:val="20"/>
          <w:szCs w:val="20"/>
          <w:lang w:val="sl-SI"/>
        </w:rPr>
      </w:pPr>
    </w:p>
    <w:p w14:paraId="7962DDFE" w14:textId="404C174D"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2) Pogodba iz prejšnjega odstavka med specialno komanditno družbo, ki jo zastopa </w:t>
      </w:r>
      <w:r w:rsidR="0040556C" w:rsidRPr="004B1245">
        <w:rPr>
          <w:rFonts w:cs="Arial"/>
          <w:sz w:val="20"/>
          <w:szCs w:val="20"/>
        </w:rPr>
        <w:t>namenska družba za vodenje</w:t>
      </w:r>
      <w:r w:rsidRPr="004B1245">
        <w:rPr>
          <w:rFonts w:cs="Arial"/>
          <w:sz w:val="20"/>
          <w:szCs w:val="20"/>
          <w:lang w:val="sl-SI"/>
        </w:rPr>
        <w:t xml:space="preserve">, in upravljavcem AIS iz 9. člena </w:t>
      </w:r>
      <w:r w:rsidR="00845947">
        <w:rPr>
          <w:rFonts w:cs="Arial"/>
          <w:sz w:val="20"/>
          <w:szCs w:val="20"/>
          <w:lang w:val="sl-SI"/>
        </w:rPr>
        <w:t xml:space="preserve">ZUAIS </w:t>
      </w:r>
      <w:r w:rsidR="00AB2F33" w:rsidRPr="004B1245">
        <w:rPr>
          <w:rFonts w:cs="Arial"/>
          <w:sz w:val="20"/>
          <w:szCs w:val="20"/>
          <w:lang w:val="sl-SI"/>
        </w:rPr>
        <w:t>s</w:t>
      </w:r>
      <w:r w:rsidR="0060524E" w:rsidRPr="004B1245">
        <w:rPr>
          <w:rFonts w:cs="Arial"/>
          <w:sz w:val="20"/>
          <w:szCs w:val="20"/>
          <w:lang w:val="sl-SI"/>
        </w:rPr>
        <w:t>e šteje za sklenjeno, v primeru, da gre za isto pravno osebo v dveh funkcijah.</w:t>
      </w:r>
    </w:p>
    <w:p w14:paraId="60EB5F78" w14:textId="77777777" w:rsidR="00E45E6A" w:rsidRPr="004B1245" w:rsidRDefault="00E45E6A" w:rsidP="00E45E6A">
      <w:pPr>
        <w:pStyle w:val="Odstavek"/>
        <w:spacing w:before="0"/>
        <w:ind w:firstLine="0"/>
        <w:rPr>
          <w:rFonts w:cs="Arial"/>
          <w:sz w:val="20"/>
          <w:szCs w:val="20"/>
          <w:lang w:val="sl-SI"/>
        </w:rPr>
      </w:pPr>
    </w:p>
    <w:p w14:paraId="40BA64B9"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3) S pogodbo o upravljanju se dogovorijo tudi morebitne provizije za upravljanje, in sicer v višini in rokih, določenih z družbeno pogodbo specialne komanditne družbe, ter morebitna povrnitev drugih stroškov v zvezi z upravljanjem specialne komanditne družbe, </w:t>
      </w:r>
      <w:r w:rsidR="00A81B72" w:rsidRPr="004B1245">
        <w:rPr>
          <w:rFonts w:cs="Arial"/>
          <w:sz w:val="20"/>
          <w:szCs w:val="20"/>
          <w:lang w:val="sl-SI"/>
        </w:rPr>
        <w:t xml:space="preserve">kakor </w:t>
      </w:r>
      <w:r w:rsidRPr="004B1245">
        <w:rPr>
          <w:rFonts w:cs="Arial"/>
          <w:sz w:val="20"/>
          <w:szCs w:val="20"/>
          <w:lang w:val="sl-SI"/>
        </w:rPr>
        <w:t xml:space="preserve">jih opredeljuje družbena pogodba. </w:t>
      </w:r>
    </w:p>
    <w:p w14:paraId="49B6D6C9"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 </w:t>
      </w:r>
    </w:p>
    <w:p w14:paraId="065AC519"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4) Pogodba o upravljanju se sklene v pisni obliki. </w:t>
      </w:r>
    </w:p>
    <w:p w14:paraId="63480F05" w14:textId="77777777" w:rsidR="00E45E6A" w:rsidRPr="004B1245" w:rsidRDefault="00E45E6A" w:rsidP="00E45E6A">
      <w:pPr>
        <w:pStyle w:val="Odstavek"/>
        <w:spacing w:before="0"/>
        <w:ind w:firstLine="0"/>
        <w:rPr>
          <w:rFonts w:cs="Arial"/>
          <w:sz w:val="20"/>
          <w:szCs w:val="20"/>
          <w:lang w:val="sl-SI"/>
        </w:rPr>
      </w:pPr>
    </w:p>
    <w:p w14:paraId="5E7522D5"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5) Pogodba o upravljanju se sklene za nedoločen čas </w:t>
      </w:r>
      <w:r w:rsidR="00BC4D31" w:rsidRPr="004B1245">
        <w:rPr>
          <w:rFonts w:cs="Arial"/>
          <w:sz w:val="20"/>
          <w:szCs w:val="20"/>
          <w:lang w:val="sl-SI"/>
        </w:rPr>
        <w:t xml:space="preserve">ali </w:t>
      </w:r>
      <w:r w:rsidRPr="004B1245">
        <w:rPr>
          <w:rFonts w:cs="Arial"/>
          <w:sz w:val="20"/>
          <w:szCs w:val="20"/>
          <w:lang w:val="sl-SI"/>
        </w:rPr>
        <w:t xml:space="preserve">za </w:t>
      </w:r>
      <w:r w:rsidR="001E4EA2" w:rsidRPr="004B1245">
        <w:rPr>
          <w:rFonts w:cs="Arial"/>
          <w:sz w:val="20"/>
          <w:szCs w:val="20"/>
          <w:lang w:val="sl-SI"/>
        </w:rPr>
        <w:t xml:space="preserve">obdobje </w:t>
      </w:r>
      <w:r w:rsidRPr="004B1245">
        <w:rPr>
          <w:rFonts w:cs="Arial"/>
          <w:sz w:val="20"/>
          <w:szCs w:val="20"/>
          <w:lang w:val="sl-SI"/>
        </w:rPr>
        <w:t>trajanja specialne komanditne družbe.</w:t>
      </w:r>
    </w:p>
    <w:p w14:paraId="4EC6346C" w14:textId="77777777" w:rsidR="00E45E6A" w:rsidRPr="004B1245" w:rsidRDefault="00E45E6A" w:rsidP="00E45E6A">
      <w:pPr>
        <w:pStyle w:val="Odstavek"/>
        <w:spacing w:before="0"/>
        <w:ind w:firstLine="0"/>
        <w:rPr>
          <w:rFonts w:cs="Arial"/>
          <w:sz w:val="20"/>
          <w:szCs w:val="20"/>
          <w:lang w:val="sl-SI"/>
        </w:rPr>
      </w:pPr>
    </w:p>
    <w:p w14:paraId="24D5F46B"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6) Določbe pogodbe o upravljanju, ki so v nasprotju s tem zakonom, predpisi, izdanimi na njegovi podlagi, </w:t>
      </w:r>
      <w:r w:rsidR="00BC4D31" w:rsidRPr="004B1245">
        <w:rPr>
          <w:rFonts w:cs="Arial"/>
          <w:sz w:val="20"/>
          <w:szCs w:val="20"/>
          <w:lang w:val="sl-SI"/>
        </w:rPr>
        <w:t xml:space="preserve">ali </w:t>
      </w:r>
      <w:r w:rsidRPr="004B1245">
        <w:rPr>
          <w:rFonts w:cs="Arial"/>
          <w:sz w:val="20"/>
          <w:szCs w:val="20"/>
          <w:lang w:val="sl-SI"/>
        </w:rPr>
        <w:t>z družbeno pogodbo specialne komanditne družbe,</w:t>
      </w:r>
      <w:r w:rsidR="007D3C87" w:rsidRPr="004B1245">
        <w:rPr>
          <w:rFonts w:cs="Arial"/>
          <w:sz w:val="20"/>
          <w:szCs w:val="20"/>
          <w:lang w:val="sl-SI"/>
        </w:rPr>
        <w:t xml:space="preserve"> so nične</w:t>
      </w:r>
      <w:r w:rsidRPr="004B1245">
        <w:rPr>
          <w:rFonts w:cs="Arial"/>
          <w:sz w:val="20"/>
          <w:szCs w:val="20"/>
          <w:lang w:val="sl-SI"/>
        </w:rPr>
        <w:t xml:space="preserve">. </w:t>
      </w:r>
    </w:p>
    <w:p w14:paraId="3F0E76E7" w14:textId="77777777" w:rsidR="00E45E6A" w:rsidRPr="004B1245" w:rsidRDefault="00E45E6A" w:rsidP="00E45E6A">
      <w:pPr>
        <w:pStyle w:val="Odstavek"/>
        <w:spacing w:before="0"/>
        <w:ind w:firstLine="0"/>
        <w:rPr>
          <w:rFonts w:cs="Arial"/>
          <w:sz w:val="20"/>
          <w:szCs w:val="20"/>
          <w:lang w:val="sl-SI"/>
        </w:rPr>
      </w:pPr>
    </w:p>
    <w:p w14:paraId="28F44114"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75" w:name="_Toc62823931"/>
      <w:r w:rsidRPr="004B1245">
        <w:rPr>
          <w:rFonts w:ascii="Arial" w:hAnsi="Arial" w:cs="Arial"/>
          <w:sz w:val="20"/>
          <w:szCs w:val="20"/>
        </w:rPr>
        <w:t>člen</w:t>
      </w:r>
      <w:bookmarkEnd w:id="75"/>
    </w:p>
    <w:p w14:paraId="3D7168D8" w14:textId="77777777" w:rsidR="00E45E6A" w:rsidRPr="004B1245" w:rsidRDefault="00E45E6A" w:rsidP="00E45E6A">
      <w:pPr>
        <w:pStyle w:val="lennaslov"/>
        <w:rPr>
          <w:rFonts w:cs="Arial"/>
          <w:sz w:val="20"/>
          <w:szCs w:val="20"/>
          <w:lang w:val="sl-SI"/>
        </w:rPr>
      </w:pPr>
      <w:r w:rsidRPr="004B1245">
        <w:rPr>
          <w:rFonts w:cs="Arial"/>
          <w:sz w:val="20"/>
          <w:szCs w:val="20"/>
          <w:lang w:val="sl-SI"/>
        </w:rPr>
        <w:t>(odpoved pogodbe o upravljanju)</w:t>
      </w:r>
    </w:p>
    <w:p w14:paraId="42CFF25F" w14:textId="77777777" w:rsidR="00E45E6A" w:rsidRPr="004B1245" w:rsidRDefault="00E45E6A" w:rsidP="00E45E6A">
      <w:pPr>
        <w:pStyle w:val="lennaslov"/>
        <w:rPr>
          <w:rFonts w:cs="Arial"/>
          <w:sz w:val="20"/>
          <w:szCs w:val="20"/>
          <w:lang w:val="sl-SI"/>
        </w:rPr>
      </w:pPr>
    </w:p>
    <w:p w14:paraId="3E92006D"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Odpoved pogodbe o upravljanju je </w:t>
      </w:r>
      <w:r w:rsidR="00D1077E" w:rsidRPr="004B1245">
        <w:rPr>
          <w:rFonts w:cs="Arial"/>
          <w:sz w:val="20"/>
          <w:szCs w:val="20"/>
          <w:lang w:val="sl-SI"/>
        </w:rPr>
        <w:t xml:space="preserve">dopustna </w:t>
      </w:r>
      <w:r w:rsidRPr="004B1245">
        <w:rPr>
          <w:rFonts w:cs="Arial"/>
          <w:sz w:val="20"/>
          <w:szCs w:val="20"/>
          <w:lang w:val="sl-SI"/>
        </w:rPr>
        <w:t>po postopkih in v skladu z družben</w:t>
      </w:r>
      <w:r w:rsidR="00D1077E" w:rsidRPr="004B1245">
        <w:rPr>
          <w:rFonts w:cs="Arial"/>
          <w:sz w:val="20"/>
          <w:szCs w:val="20"/>
          <w:lang w:val="sl-SI"/>
        </w:rPr>
        <w:t>o</w:t>
      </w:r>
      <w:r w:rsidRPr="004B1245">
        <w:rPr>
          <w:rFonts w:cs="Arial"/>
          <w:sz w:val="20"/>
          <w:szCs w:val="20"/>
          <w:lang w:val="sl-SI"/>
        </w:rPr>
        <w:t xml:space="preserve"> pogodb</w:t>
      </w:r>
      <w:r w:rsidR="00D1077E" w:rsidRPr="004B1245">
        <w:rPr>
          <w:rFonts w:cs="Arial"/>
          <w:sz w:val="20"/>
          <w:szCs w:val="20"/>
          <w:lang w:val="sl-SI"/>
        </w:rPr>
        <w:t>o</w:t>
      </w:r>
      <w:r w:rsidRPr="004B1245">
        <w:rPr>
          <w:rFonts w:cs="Arial"/>
          <w:sz w:val="20"/>
          <w:szCs w:val="20"/>
          <w:lang w:val="sl-SI"/>
        </w:rPr>
        <w:t xml:space="preserve">, </w:t>
      </w:r>
      <w:r w:rsidR="00D1077E" w:rsidRPr="004B1245">
        <w:rPr>
          <w:rFonts w:cs="Arial"/>
          <w:sz w:val="20"/>
          <w:szCs w:val="20"/>
          <w:lang w:val="sl-SI"/>
        </w:rPr>
        <w:t xml:space="preserve">če </w:t>
      </w:r>
      <w:r w:rsidRPr="004B1245">
        <w:rPr>
          <w:rFonts w:cs="Arial"/>
          <w:sz w:val="20"/>
          <w:szCs w:val="20"/>
          <w:lang w:val="sl-SI"/>
        </w:rPr>
        <w:t>opredeljuje možnost izstopa komanditista</w:t>
      </w:r>
      <w:r w:rsidR="00A81B72" w:rsidRPr="004B1245">
        <w:rPr>
          <w:rFonts w:cs="Arial"/>
          <w:sz w:val="20"/>
          <w:szCs w:val="20"/>
          <w:lang w:val="sl-SI"/>
        </w:rPr>
        <w:t>,</w:t>
      </w:r>
      <w:r w:rsidRPr="004B1245">
        <w:rPr>
          <w:rFonts w:cs="Arial"/>
          <w:sz w:val="20"/>
          <w:szCs w:val="20"/>
          <w:lang w:val="sl-SI"/>
        </w:rPr>
        <w:t xml:space="preserve"> in </w:t>
      </w:r>
      <w:r w:rsidR="00A81B72" w:rsidRPr="004B1245">
        <w:rPr>
          <w:rFonts w:cs="Arial"/>
          <w:sz w:val="20"/>
          <w:szCs w:val="20"/>
          <w:lang w:val="sl-SI"/>
        </w:rPr>
        <w:t>oddelk</w:t>
      </w:r>
      <w:r w:rsidR="00D1077E" w:rsidRPr="004B1245">
        <w:rPr>
          <w:rFonts w:cs="Arial"/>
          <w:sz w:val="20"/>
          <w:szCs w:val="20"/>
          <w:lang w:val="sl-SI"/>
        </w:rPr>
        <w:t>om</w:t>
      </w:r>
      <w:r w:rsidR="00AB7143" w:rsidRPr="004B1245">
        <w:rPr>
          <w:rFonts w:cs="Arial"/>
          <w:sz w:val="20"/>
          <w:szCs w:val="20"/>
          <w:lang w:val="sl-SI"/>
        </w:rPr>
        <w:t xml:space="preserve"> </w:t>
      </w:r>
      <w:r w:rsidR="009E7BC4" w:rsidRPr="004B1245">
        <w:rPr>
          <w:rFonts w:cs="Arial"/>
          <w:sz w:val="20"/>
          <w:szCs w:val="20"/>
          <w:lang w:val="sl-SI"/>
        </w:rPr>
        <w:fldChar w:fldCharType="begin"/>
      </w:r>
      <w:r w:rsidR="009E7BC4" w:rsidRPr="004B1245">
        <w:rPr>
          <w:rFonts w:cs="Arial"/>
          <w:sz w:val="20"/>
          <w:szCs w:val="20"/>
          <w:lang w:val="sl-SI"/>
        </w:rPr>
        <w:instrText xml:space="preserve"> REF _Ref61930434 \r \h  \* MERGEFORMAT </w:instrText>
      </w:r>
      <w:r w:rsidR="009E7BC4" w:rsidRPr="004B1245">
        <w:rPr>
          <w:rFonts w:cs="Arial"/>
          <w:sz w:val="20"/>
          <w:szCs w:val="20"/>
          <w:lang w:val="sl-SI"/>
        </w:rPr>
      </w:r>
      <w:r w:rsidR="009E7BC4" w:rsidRPr="004B1245">
        <w:rPr>
          <w:rFonts w:cs="Arial"/>
          <w:sz w:val="20"/>
          <w:szCs w:val="20"/>
          <w:lang w:val="sl-SI"/>
        </w:rPr>
        <w:fldChar w:fldCharType="separate"/>
      </w:r>
      <w:r w:rsidR="00962502" w:rsidRPr="004B1245">
        <w:rPr>
          <w:rFonts w:cs="Arial"/>
          <w:sz w:val="20"/>
          <w:szCs w:val="20"/>
          <w:lang w:val="sl-SI"/>
        </w:rPr>
        <w:t>5.1</w:t>
      </w:r>
      <w:r w:rsidR="009E7BC4" w:rsidRPr="004B1245">
        <w:rPr>
          <w:rFonts w:cs="Arial"/>
          <w:sz w:val="20"/>
          <w:szCs w:val="20"/>
          <w:lang w:val="sl-SI"/>
        </w:rPr>
        <w:fldChar w:fldCharType="end"/>
      </w:r>
      <w:r w:rsidR="009E7BC4" w:rsidRPr="004B1245">
        <w:rPr>
          <w:rFonts w:cs="Arial"/>
          <w:sz w:val="20"/>
          <w:szCs w:val="20"/>
          <w:lang w:val="sl-SI"/>
        </w:rPr>
        <w:t>.</w:t>
      </w:r>
      <w:r w:rsidR="007D3C87" w:rsidRPr="004B1245">
        <w:rPr>
          <w:rFonts w:cs="Arial"/>
          <w:sz w:val="20"/>
          <w:szCs w:val="20"/>
          <w:lang w:val="sl-SI"/>
        </w:rPr>
        <w:t xml:space="preserve"> </w:t>
      </w:r>
      <w:r w:rsidRPr="004B1245">
        <w:rPr>
          <w:rFonts w:cs="Arial"/>
          <w:sz w:val="20"/>
          <w:szCs w:val="20"/>
          <w:lang w:val="sl-SI"/>
        </w:rPr>
        <w:t>tega zakona.</w:t>
      </w:r>
    </w:p>
    <w:p w14:paraId="02272E3E" w14:textId="77777777" w:rsidR="00E45E6A" w:rsidRPr="004B1245" w:rsidRDefault="00E45E6A" w:rsidP="00E45E6A">
      <w:pPr>
        <w:pStyle w:val="Odstavek"/>
        <w:spacing w:before="0"/>
        <w:ind w:firstLine="0"/>
        <w:rPr>
          <w:rFonts w:cs="Arial"/>
          <w:sz w:val="20"/>
          <w:szCs w:val="20"/>
          <w:lang w:val="sl-SI"/>
        </w:rPr>
      </w:pPr>
    </w:p>
    <w:p w14:paraId="3425AF6E" w14:textId="77777777" w:rsidR="00E45E6A" w:rsidRPr="004B1245" w:rsidRDefault="00E45E6A" w:rsidP="00565987">
      <w:pPr>
        <w:pStyle w:val="Oddelek"/>
        <w:numPr>
          <w:ilvl w:val="2"/>
          <w:numId w:val="15"/>
        </w:numPr>
        <w:suppressAutoHyphens w:val="0"/>
        <w:spacing w:before="0" w:after="0" w:line="240" w:lineRule="auto"/>
        <w:ind w:left="0" w:firstLine="0"/>
        <w:outlineLvl w:val="2"/>
        <w:rPr>
          <w:rFonts w:cs="Arial"/>
          <w:b w:val="0"/>
          <w:sz w:val="20"/>
          <w:lang w:val="sl-SI"/>
        </w:rPr>
      </w:pPr>
      <w:bookmarkStart w:id="76" w:name="_Toc62823932"/>
      <w:r w:rsidRPr="004B1245">
        <w:rPr>
          <w:rFonts w:cs="Arial"/>
          <w:sz w:val="20"/>
          <w:lang w:val="sl-SI"/>
        </w:rPr>
        <w:t>Likvidacija specialne komanditne družbe</w:t>
      </w:r>
      <w:bookmarkEnd w:id="76"/>
    </w:p>
    <w:p w14:paraId="776246A8" w14:textId="77777777" w:rsidR="00845947" w:rsidRPr="004B1245" w:rsidRDefault="00845947" w:rsidP="00845947">
      <w:pPr>
        <w:pStyle w:val="Oddelek"/>
        <w:numPr>
          <w:ilvl w:val="0"/>
          <w:numId w:val="0"/>
        </w:numPr>
        <w:suppressAutoHyphens w:val="0"/>
        <w:spacing w:before="0" w:after="0" w:line="240" w:lineRule="auto"/>
        <w:jc w:val="left"/>
        <w:outlineLvl w:val="2"/>
        <w:rPr>
          <w:rFonts w:cs="Arial"/>
          <w:sz w:val="20"/>
          <w:lang w:val="sl-SI"/>
        </w:rPr>
      </w:pPr>
    </w:p>
    <w:p w14:paraId="228BBC8C"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77" w:name="_Toc62823933"/>
      <w:r w:rsidRPr="004B1245">
        <w:rPr>
          <w:rFonts w:ascii="Arial" w:hAnsi="Arial" w:cs="Arial"/>
          <w:sz w:val="20"/>
          <w:szCs w:val="20"/>
        </w:rPr>
        <w:t>člen</w:t>
      </w:r>
      <w:bookmarkEnd w:id="77"/>
    </w:p>
    <w:p w14:paraId="65CD1B87" w14:textId="77777777" w:rsidR="00E45E6A" w:rsidRPr="004B1245" w:rsidRDefault="00E45E6A" w:rsidP="00E45E6A">
      <w:pPr>
        <w:pStyle w:val="lennaslov"/>
        <w:rPr>
          <w:rFonts w:cs="Arial"/>
          <w:sz w:val="20"/>
          <w:szCs w:val="20"/>
          <w:lang w:val="sl-SI"/>
        </w:rPr>
      </w:pPr>
      <w:r w:rsidRPr="004B1245">
        <w:rPr>
          <w:rFonts w:cs="Arial"/>
          <w:sz w:val="20"/>
          <w:szCs w:val="20"/>
          <w:lang w:val="sl-SI"/>
        </w:rPr>
        <w:t>(likvidacija specialne komanditne družbe)</w:t>
      </w:r>
    </w:p>
    <w:p w14:paraId="08A5EDA0" w14:textId="77777777" w:rsidR="00E45E6A" w:rsidRPr="004B1245" w:rsidRDefault="00E45E6A" w:rsidP="00E45E6A">
      <w:pPr>
        <w:pStyle w:val="Pododdelek"/>
        <w:spacing w:before="0"/>
        <w:rPr>
          <w:rFonts w:cs="Arial"/>
          <w:sz w:val="20"/>
          <w:szCs w:val="20"/>
          <w:lang w:val="sl-SI"/>
        </w:rPr>
      </w:pPr>
    </w:p>
    <w:p w14:paraId="6099D5F6" w14:textId="110FEAC7" w:rsidR="00E45E6A" w:rsidRPr="004B1245" w:rsidRDefault="00E45E6A" w:rsidP="00E45E6A">
      <w:pPr>
        <w:pStyle w:val="Pododdelek"/>
        <w:spacing w:before="0"/>
        <w:jc w:val="both"/>
        <w:rPr>
          <w:rFonts w:cs="Arial"/>
          <w:sz w:val="20"/>
          <w:szCs w:val="20"/>
          <w:lang w:val="sl-SI"/>
        </w:rPr>
      </w:pPr>
      <w:r w:rsidRPr="004B1245">
        <w:rPr>
          <w:rFonts w:cs="Arial"/>
          <w:sz w:val="20"/>
          <w:szCs w:val="20"/>
          <w:lang w:val="sl-SI"/>
        </w:rPr>
        <w:t>(1) Likvidacija specialne komanditne družbe se opravi tudi, če specialna komanditna družba nima sklenjene pogodbe o upravljanju z upravljavcem AIS iz 9. člena ZUAIS, ki lahko opravlja storitve upravljanja AIS v Republiki Sloveniji</w:t>
      </w:r>
      <w:r w:rsidR="00813918" w:rsidRPr="004B1245">
        <w:rPr>
          <w:rFonts w:cs="Arial"/>
          <w:sz w:val="20"/>
          <w:szCs w:val="20"/>
          <w:lang w:val="sl-SI"/>
        </w:rPr>
        <w:t>,</w:t>
      </w:r>
      <w:r w:rsidRPr="004B1245">
        <w:rPr>
          <w:rFonts w:cs="Arial"/>
          <w:sz w:val="20"/>
          <w:szCs w:val="20"/>
          <w:lang w:val="sl-SI"/>
        </w:rPr>
        <w:t xml:space="preserve"> in v primerih iz</w:t>
      </w:r>
      <w:r w:rsidR="00AB7143" w:rsidRPr="004B1245">
        <w:rPr>
          <w:rFonts w:cs="Arial"/>
          <w:sz w:val="20"/>
          <w:szCs w:val="20"/>
          <w:lang w:val="sl-SI"/>
        </w:rPr>
        <w:t xml:space="preserve"> </w:t>
      </w:r>
      <w:r w:rsidR="00D557CF" w:rsidRPr="004B1245">
        <w:rPr>
          <w:rFonts w:cs="Arial"/>
          <w:sz w:val="20"/>
          <w:szCs w:val="20"/>
          <w:lang w:val="sl-SI"/>
        </w:rPr>
        <w:t>15</w:t>
      </w:r>
      <w:r w:rsidR="00485421">
        <w:rPr>
          <w:rFonts w:cs="Arial"/>
          <w:sz w:val="20"/>
          <w:szCs w:val="20"/>
          <w:lang w:val="sl-SI"/>
        </w:rPr>
        <w:t>1</w:t>
      </w:r>
      <w:r w:rsidRPr="004B1245">
        <w:rPr>
          <w:rFonts w:cs="Arial"/>
          <w:sz w:val="20"/>
          <w:szCs w:val="20"/>
          <w:lang w:val="sl-SI"/>
        </w:rPr>
        <w:t>. člena tega zakona.</w:t>
      </w:r>
    </w:p>
    <w:p w14:paraId="08B2191C" w14:textId="77777777" w:rsidR="00E45E6A" w:rsidRPr="004B1245" w:rsidRDefault="00E45E6A" w:rsidP="00E45E6A">
      <w:pPr>
        <w:pStyle w:val="Pododdelek"/>
        <w:spacing w:before="0"/>
        <w:jc w:val="both"/>
        <w:rPr>
          <w:rFonts w:cs="Arial"/>
          <w:sz w:val="20"/>
          <w:szCs w:val="20"/>
          <w:lang w:val="sl-SI"/>
        </w:rPr>
      </w:pPr>
    </w:p>
    <w:p w14:paraId="3379F960" w14:textId="77777777" w:rsidR="00E45E6A" w:rsidRPr="004B1245" w:rsidRDefault="00E45E6A" w:rsidP="00E45E6A">
      <w:pPr>
        <w:pStyle w:val="Pododdelek"/>
        <w:spacing w:before="0"/>
        <w:jc w:val="both"/>
        <w:rPr>
          <w:rFonts w:cs="Arial"/>
          <w:sz w:val="20"/>
          <w:szCs w:val="20"/>
          <w:lang w:val="sl-SI"/>
        </w:rPr>
      </w:pPr>
      <w:r w:rsidRPr="004B1245">
        <w:rPr>
          <w:rFonts w:cs="Arial"/>
          <w:sz w:val="20"/>
          <w:szCs w:val="20"/>
          <w:lang w:val="sl-SI"/>
        </w:rPr>
        <w:t xml:space="preserve">(2) Likvidacijo specialne komanditne družbe opravi upravljavec AIS, razen če ta zakon določa drugače. </w:t>
      </w:r>
    </w:p>
    <w:p w14:paraId="6960A62C" w14:textId="77777777" w:rsidR="00E45E6A" w:rsidRPr="004B1245" w:rsidRDefault="00E45E6A" w:rsidP="00E45E6A">
      <w:pPr>
        <w:pStyle w:val="Pododdelek"/>
        <w:spacing w:before="0"/>
        <w:jc w:val="both"/>
        <w:rPr>
          <w:rFonts w:cs="Arial"/>
          <w:sz w:val="20"/>
          <w:szCs w:val="20"/>
          <w:lang w:val="sl-SI"/>
        </w:rPr>
      </w:pPr>
    </w:p>
    <w:p w14:paraId="3BD3DF12" w14:textId="77777777" w:rsidR="00E45E6A" w:rsidRPr="004B1245" w:rsidRDefault="00E45E6A" w:rsidP="00E45E6A">
      <w:pPr>
        <w:pStyle w:val="Odsek"/>
        <w:spacing w:before="0" w:line="240" w:lineRule="auto"/>
        <w:jc w:val="both"/>
        <w:rPr>
          <w:rFonts w:cs="Arial"/>
          <w:sz w:val="20"/>
          <w:szCs w:val="20"/>
          <w:lang w:val="sl-SI"/>
        </w:rPr>
      </w:pPr>
      <w:r w:rsidRPr="004B1245">
        <w:rPr>
          <w:rFonts w:cs="Arial"/>
          <w:sz w:val="20"/>
          <w:szCs w:val="20"/>
          <w:lang w:val="sl-SI"/>
        </w:rPr>
        <w:t>(3) Za likvidacijo specialne komanditne družbe se poleg določb ZGD-1 smiselno uporabljajo tudi določbe tega zakona o likvidaciji investicijske družbe.</w:t>
      </w:r>
    </w:p>
    <w:p w14:paraId="4A217D65" w14:textId="77777777" w:rsidR="00E45E6A" w:rsidRPr="004B1245" w:rsidRDefault="00E45E6A" w:rsidP="00E45E6A">
      <w:pPr>
        <w:pStyle w:val="Odsek"/>
        <w:spacing w:before="0" w:line="240" w:lineRule="auto"/>
        <w:jc w:val="both"/>
        <w:rPr>
          <w:rFonts w:cs="Arial"/>
          <w:sz w:val="20"/>
          <w:szCs w:val="20"/>
          <w:lang w:val="sl-SI"/>
        </w:rPr>
      </w:pPr>
    </w:p>
    <w:p w14:paraId="01D46CF4" w14:textId="77777777" w:rsidR="009E7BC4" w:rsidRPr="004B1245" w:rsidRDefault="00E45E6A" w:rsidP="00E45E6A">
      <w:pPr>
        <w:pStyle w:val="Odsek"/>
        <w:spacing w:before="0" w:line="240" w:lineRule="auto"/>
        <w:jc w:val="both"/>
        <w:rPr>
          <w:rFonts w:cs="Arial"/>
          <w:sz w:val="20"/>
          <w:szCs w:val="20"/>
          <w:lang w:val="sl-SI"/>
        </w:rPr>
      </w:pPr>
      <w:r w:rsidRPr="004B1245">
        <w:rPr>
          <w:rFonts w:cs="Arial"/>
          <w:sz w:val="20"/>
          <w:szCs w:val="20"/>
          <w:lang w:val="sl-SI"/>
        </w:rPr>
        <w:t xml:space="preserve">  </w:t>
      </w:r>
    </w:p>
    <w:p w14:paraId="4D647746" w14:textId="77777777" w:rsidR="009E7BC4" w:rsidRPr="004B1245" w:rsidRDefault="009E7BC4" w:rsidP="00E45E6A">
      <w:pPr>
        <w:pStyle w:val="Odsek"/>
        <w:spacing w:before="0" w:line="240" w:lineRule="auto"/>
        <w:jc w:val="both"/>
        <w:rPr>
          <w:rFonts w:cs="Arial"/>
          <w:sz w:val="20"/>
          <w:szCs w:val="20"/>
          <w:lang w:val="sl-SI"/>
        </w:rPr>
      </w:pPr>
    </w:p>
    <w:p w14:paraId="22409FD6"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78" w:name="_Toc62823934"/>
      <w:r w:rsidRPr="004B1245">
        <w:rPr>
          <w:rFonts w:cs="Arial"/>
          <w:sz w:val="20"/>
          <w:lang w:val="sl-SI"/>
        </w:rPr>
        <w:t>Prisilna poravnava specialne komanditne družbe</w:t>
      </w:r>
      <w:bookmarkEnd w:id="78"/>
    </w:p>
    <w:p w14:paraId="24409256" w14:textId="77777777" w:rsidR="00E45E6A" w:rsidRPr="004B1245" w:rsidRDefault="00E45E6A" w:rsidP="00E45E6A">
      <w:pPr>
        <w:pStyle w:val="Pododdelek"/>
        <w:spacing w:before="0"/>
        <w:rPr>
          <w:rFonts w:cs="Arial"/>
          <w:sz w:val="20"/>
          <w:szCs w:val="20"/>
          <w:lang w:val="sl-SI"/>
        </w:rPr>
      </w:pPr>
    </w:p>
    <w:p w14:paraId="5C3AAC8E"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79" w:name="_Toc62823935"/>
      <w:r w:rsidRPr="004B1245">
        <w:rPr>
          <w:rFonts w:ascii="Arial" w:hAnsi="Arial" w:cs="Arial"/>
          <w:sz w:val="20"/>
          <w:szCs w:val="20"/>
        </w:rPr>
        <w:t>člen</w:t>
      </w:r>
      <w:bookmarkEnd w:id="79"/>
    </w:p>
    <w:p w14:paraId="51FAB015" w14:textId="77777777" w:rsidR="00E45E6A" w:rsidRPr="004B1245" w:rsidRDefault="00E45E6A" w:rsidP="00E45E6A">
      <w:pPr>
        <w:pStyle w:val="lennaslov"/>
        <w:rPr>
          <w:rFonts w:cs="Arial"/>
          <w:sz w:val="20"/>
          <w:szCs w:val="20"/>
          <w:lang w:val="sl-SI"/>
        </w:rPr>
      </w:pPr>
      <w:r w:rsidRPr="004B1245">
        <w:rPr>
          <w:rFonts w:cs="Arial"/>
          <w:sz w:val="20"/>
          <w:szCs w:val="20"/>
          <w:lang w:val="sl-SI"/>
        </w:rPr>
        <w:t>(prepoved</w:t>
      </w:r>
      <w:r w:rsidR="0053306C" w:rsidRPr="004B1245">
        <w:rPr>
          <w:rFonts w:cs="Arial"/>
          <w:sz w:val="20"/>
          <w:szCs w:val="20"/>
          <w:lang w:val="sl-SI"/>
        </w:rPr>
        <w:t xml:space="preserve"> </w:t>
      </w:r>
      <w:r w:rsidR="003C3BED" w:rsidRPr="004B1245">
        <w:rPr>
          <w:rFonts w:cs="Arial"/>
          <w:sz w:val="20"/>
          <w:szCs w:val="20"/>
          <w:lang w:val="sl-SI"/>
        </w:rPr>
        <w:t xml:space="preserve">začetka </w:t>
      </w:r>
      <w:r w:rsidR="009E7BC4" w:rsidRPr="004B1245">
        <w:rPr>
          <w:rFonts w:cs="Arial"/>
          <w:sz w:val="20"/>
          <w:szCs w:val="20"/>
          <w:lang w:val="sl-SI"/>
        </w:rPr>
        <w:t xml:space="preserve">postopka </w:t>
      </w:r>
      <w:r w:rsidRPr="004B1245">
        <w:rPr>
          <w:rFonts w:cs="Arial"/>
          <w:sz w:val="20"/>
          <w:szCs w:val="20"/>
          <w:lang w:val="sl-SI"/>
        </w:rPr>
        <w:t>prisilne poravnave)</w:t>
      </w:r>
    </w:p>
    <w:p w14:paraId="1941F012" w14:textId="77777777" w:rsidR="00E45E6A" w:rsidRPr="004B1245" w:rsidRDefault="00E45E6A" w:rsidP="00E45E6A">
      <w:pPr>
        <w:pStyle w:val="lennaslov"/>
        <w:rPr>
          <w:rFonts w:cs="Arial"/>
          <w:sz w:val="20"/>
          <w:szCs w:val="20"/>
          <w:lang w:val="sl-SI"/>
        </w:rPr>
      </w:pPr>
    </w:p>
    <w:p w14:paraId="11A39F3C" w14:textId="77777777" w:rsidR="009E7BC4" w:rsidRPr="004B1245" w:rsidRDefault="009E7BC4" w:rsidP="009E7BC4">
      <w:pPr>
        <w:rPr>
          <w:rFonts w:cs="Arial"/>
          <w:szCs w:val="20"/>
          <w:lang w:eastAsia="x-none"/>
        </w:rPr>
      </w:pPr>
      <w:r w:rsidRPr="004B1245">
        <w:rPr>
          <w:rFonts w:cs="Arial"/>
          <w:szCs w:val="20"/>
          <w:lang w:eastAsia="x-none"/>
        </w:rPr>
        <w:t xml:space="preserve">Nad specialno komanditno družbo ni </w:t>
      </w:r>
      <w:r w:rsidRPr="004B1245">
        <w:rPr>
          <w:rFonts w:cs="Arial"/>
          <w:szCs w:val="20"/>
        </w:rPr>
        <w:t xml:space="preserve">dovoljeno </w:t>
      </w:r>
      <w:r w:rsidRPr="004B1245">
        <w:rPr>
          <w:rFonts w:cs="Arial"/>
          <w:szCs w:val="20"/>
          <w:lang w:eastAsia="x-none"/>
        </w:rPr>
        <w:t>začeti postopka prisilne poravnave.</w:t>
      </w:r>
    </w:p>
    <w:p w14:paraId="4D207938" w14:textId="77777777" w:rsidR="00E45E6A" w:rsidRPr="004B1245" w:rsidRDefault="00E45E6A" w:rsidP="00E45E6A">
      <w:pPr>
        <w:pStyle w:val="Odstavek"/>
        <w:spacing w:before="0"/>
        <w:ind w:firstLine="0"/>
        <w:rPr>
          <w:rFonts w:cs="Arial"/>
          <w:sz w:val="20"/>
          <w:szCs w:val="20"/>
          <w:lang w:val="sl-SI"/>
        </w:rPr>
      </w:pPr>
    </w:p>
    <w:p w14:paraId="71D72A90" w14:textId="77777777" w:rsidR="00E45E6A" w:rsidRDefault="00E45E6A" w:rsidP="00E45E6A">
      <w:pPr>
        <w:pStyle w:val="oddelek0"/>
        <w:spacing w:before="0" w:beforeAutospacing="0" w:after="0" w:afterAutospacing="0"/>
        <w:jc w:val="both"/>
        <w:rPr>
          <w:rFonts w:ascii="Arial" w:hAnsi="Arial" w:cs="Arial"/>
          <w:sz w:val="20"/>
          <w:szCs w:val="20"/>
        </w:rPr>
      </w:pPr>
    </w:p>
    <w:p w14:paraId="1DB995DE" w14:textId="77777777" w:rsidR="00E452CB" w:rsidRPr="004B1245" w:rsidRDefault="00E452CB" w:rsidP="00E45E6A">
      <w:pPr>
        <w:pStyle w:val="oddelek0"/>
        <w:spacing w:before="0" w:beforeAutospacing="0" w:after="0" w:afterAutospacing="0"/>
        <w:jc w:val="both"/>
        <w:rPr>
          <w:rFonts w:ascii="Arial" w:hAnsi="Arial" w:cs="Arial"/>
          <w:sz w:val="20"/>
          <w:szCs w:val="20"/>
        </w:rPr>
      </w:pPr>
    </w:p>
    <w:p w14:paraId="6688D29E" w14:textId="77777777" w:rsidR="00E45E6A" w:rsidRPr="004B1245" w:rsidRDefault="00E45E6A" w:rsidP="00F433A2">
      <w:pPr>
        <w:pStyle w:val="Oddelek"/>
        <w:numPr>
          <w:ilvl w:val="1"/>
          <w:numId w:val="15"/>
        </w:numPr>
        <w:suppressAutoHyphens w:val="0"/>
        <w:spacing w:before="0" w:after="0" w:line="240" w:lineRule="auto"/>
        <w:ind w:left="0" w:firstLine="0"/>
        <w:outlineLvl w:val="1"/>
        <w:rPr>
          <w:rFonts w:cs="Arial"/>
          <w:sz w:val="20"/>
          <w:lang w:val="sl-SI"/>
        </w:rPr>
      </w:pPr>
      <w:bookmarkStart w:id="80" w:name="_Ref57700842"/>
      <w:bookmarkStart w:id="81" w:name="_Toc62823936"/>
      <w:r w:rsidRPr="004B1245">
        <w:rPr>
          <w:rFonts w:cs="Arial"/>
          <w:sz w:val="20"/>
          <w:lang w:val="sl-SI"/>
        </w:rPr>
        <w:lastRenderedPageBreak/>
        <w:t xml:space="preserve">INVESTICIJSKA DRUŽBA </w:t>
      </w:r>
      <w:bookmarkEnd w:id="80"/>
      <w:bookmarkEnd w:id="81"/>
    </w:p>
    <w:p w14:paraId="2A04DE6D" w14:textId="77777777" w:rsidR="00E45E6A" w:rsidRPr="004B1245" w:rsidRDefault="00E45E6A" w:rsidP="00B54AA7">
      <w:pPr>
        <w:pStyle w:val="Oddelek"/>
        <w:numPr>
          <w:ilvl w:val="0"/>
          <w:numId w:val="0"/>
        </w:numPr>
        <w:spacing w:before="0"/>
        <w:ind w:left="1068"/>
        <w:jc w:val="both"/>
        <w:outlineLvl w:val="0"/>
        <w:rPr>
          <w:rFonts w:cs="Arial"/>
          <w:b w:val="0"/>
          <w:sz w:val="20"/>
          <w:lang w:val="sl-SI"/>
        </w:rPr>
      </w:pPr>
    </w:p>
    <w:p w14:paraId="17D5CC13" w14:textId="77777777" w:rsidR="00E45E6A" w:rsidRPr="004B1245" w:rsidRDefault="009E7BC4" w:rsidP="00F433A2">
      <w:pPr>
        <w:pStyle w:val="Oddelek"/>
        <w:numPr>
          <w:ilvl w:val="2"/>
          <w:numId w:val="15"/>
        </w:numPr>
        <w:suppressAutoHyphens w:val="0"/>
        <w:spacing w:before="0" w:after="0" w:line="240" w:lineRule="auto"/>
        <w:ind w:left="0" w:firstLine="0"/>
        <w:outlineLvl w:val="2"/>
        <w:rPr>
          <w:rFonts w:cs="Arial"/>
          <w:b w:val="0"/>
          <w:sz w:val="20"/>
          <w:lang w:val="sl-SI"/>
        </w:rPr>
      </w:pPr>
      <w:r w:rsidRPr="004B1245">
        <w:rPr>
          <w:rFonts w:cs="Arial"/>
          <w:sz w:val="20"/>
          <w:lang w:val="sl-SI"/>
        </w:rPr>
        <w:t>Opredelitev in dejavnost investicijske družbe</w:t>
      </w:r>
    </w:p>
    <w:p w14:paraId="0002AB88" w14:textId="77777777" w:rsidR="00E45E6A" w:rsidRPr="004B1245" w:rsidRDefault="00E45E6A" w:rsidP="00E45E6A">
      <w:pPr>
        <w:pStyle w:val="Odsek"/>
        <w:spacing w:before="0" w:line="240" w:lineRule="auto"/>
        <w:rPr>
          <w:rFonts w:cs="Arial"/>
          <w:sz w:val="20"/>
          <w:szCs w:val="20"/>
          <w:lang w:val="sl-SI"/>
        </w:rPr>
      </w:pPr>
    </w:p>
    <w:p w14:paraId="017B1D7C"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82" w:name="_Toc62823938"/>
      <w:r w:rsidRPr="004B1245">
        <w:rPr>
          <w:rFonts w:ascii="Arial" w:hAnsi="Arial" w:cs="Arial"/>
          <w:sz w:val="20"/>
          <w:szCs w:val="20"/>
        </w:rPr>
        <w:t>člen</w:t>
      </w:r>
      <w:bookmarkEnd w:id="82"/>
    </w:p>
    <w:p w14:paraId="6B26BD71" w14:textId="77777777" w:rsidR="00E45E6A" w:rsidRPr="004B1245" w:rsidRDefault="00E45E6A" w:rsidP="00E45E6A">
      <w:pPr>
        <w:pStyle w:val="lennaslov"/>
        <w:rPr>
          <w:rFonts w:cs="Arial"/>
          <w:sz w:val="20"/>
          <w:szCs w:val="20"/>
          <w:lang w:val="sl-SI"/>
        </w:rPr>
      </w:pPr>
      <w:r w:rsidRPr="004B1245">
        <w:rPr>
          <w:rFonts w:cs="Arial"/>
          <w:sz w:val="20"/>
          <w:szCs w:val="20"/>
          <w:lang w:val="sl-SI"/>
        </w:rPr>
        <w:t>(</w:t>
      </w:r>
      <w:r w:rsidR="00813918" w:rsidRPr="004B1245">
        <w:rPr>
          <w:rFonts w:cs="Arial"/>
          <w:sz w:val="20"/>
          <w:szCs w:val="20"/>
          <w:lang w:val="sl-SI"/>
        </w:rPr>
        <w:t>opredelitev izraza</w:t>
      </w:r>
      <w:r w:rsidR="006E35E3" w:rsidRPr="004B1245">
        <w:rPr>
          <w:rFonts w:cs="Arial"/>
          <w:sz w:val="20"/>
          <w:szCs w:val="20"/>
          <w:lang w:val="sl-SI"/>
        </w:rPr>
        <w:t xml:space="preserve"> investicijska družba</w:t>
      </w:r>
      <w:r w:rsidRPr="004B1245">
        <w:rPr>
          <w:rFonts w:cs="Arial"/>
          <w:sz w:val="20"/>
          <w:szCs w:val="20"/>
          <w:lang w:val="sl-SI"/>
        </w:rPr>
        <w:t>)</w:t>
      </w:r>
    </w:p>
    <w:p w14:paraId="483E83D8" w14:textId="77777777" w:rsidR="00E45E6A" w:rsidRPr="004B1245" w:rsidRDefault="00E45E6A" w:rsidP="00E45E6A">
      <w:pPr>
        <w:pStyle w:val="lennaslov"/>
        <w:rPr>
          <w:rFonts w:cs="Arial"/>
          <w:sz w:val="20"/>
          <w:szCs w:val="20"/>
          <w:lang w:val="sl-SI"/>
        </w:rPr>
      </w:pPr>
    </w:p>
    <w:p w14:paraId="2154E20B" w14:textId="77777777" w:rsidR="00E45E6A" w:rsidRPr="004B1245" w:rsidRDefault="00E45E6A" w:rsidP="00B54AA7">
      <w:pPr>
        <w:shd w:val="clear" w:color="auto" w:fill="FFFFFF"/>
        <w:jc w:val="both"/>
        <w:rPr>
          <w:rFonts w:cs="Arial"/>
          <w:szCs w:val="20"/>
        </w:rPr>
      </w:pPr>
      <w:r w:rsidRPr="004B1245">
        <w:rPr>
          <w:rFonts w:cs="Arial"/>
          <w:szCs w:val="20"/>
        </w:rPr>
        <w:t>(1) Investicijska družba je AIS, ki ima osnovni kapital (osnovno glavnico) razdeljen na delnice, njegovo premoženje pa upravlja upravljavec AIS.</w:t>
      </w:r>
    </w:p>
    <w:p w14:paraId="50707B0A" w14:textId="77777777" w:rsidR="00E45E6A" w:rsidRPr="004B1245" w:rsidRDefault="00E45E6A" w:rsidP="000A0724">
      <w:pPr>
        <w:pStyle w:val="Odstavek"/>
        <w:spacing w:before="0"/>
        <w:ind w:firstLine="0"/>
        <w:rPr>
          <w:rFonts w:cs="Arial"/>
          <w:sz w:val="20"/>
          <w:szCs w:val="20"/>
          <w:lang w:val="sl-SI" w:eastAsia="sl-SI"/>
        </w:rPr>
      </w:pPr>
    </w:p>
    <w:p w14:paraId="062D0D92" w14:textId="77777777" w:rsidR="00E45E6A" w:rsidRPr="004B1245" w:rsidRDefault="00E45E6A" w:rsidP="000A0724">
      <w:pPr>
        <w:pStyle w:val="Odstavek"/>
        <w:spacing w:before="0"/>
        <w:ind w:firstLine="0"/>
        <w:rPr>
          <w:rFonts w:cs="Arial"/>
          <w:sz w:val="20"/>
          <w:szCs w:val="20"/>
          <w:lang w:val="sl-SI"/>
        </w:rPr>
      </w:pPr>
      <w:r w:rsidRPr="004B1245">
        <w:rPr>
          <w:rFonts w:cs="Arial"/>
          <w:sz w:val="20"/>
          <w:szCs w:val="20"/>
          <w:lang w:val="sl-SI"/>
        </w:rPr>
        <w:t>(2) Za investicijsko družbo se uporabljajo določbe ZGD-1 o delniški družbi, če t</w:t>
      </w:r>
      <w:r w:rsidR="00344C63" w:rsidRPr="004B1245">
        <w:rPr>
          <w:rFonts w:cs="Arial"/>
          <w:sz w:val="20"/>
          <w:szCs w:val="20"/>
          <w:lang w:val="sl-SI"/>
        </w:rPr>
        <w:t>a</w:t>
      </w:r>
      <w:r w:rsidRPr="004B1245">
        <w:rPr>
          <w:rFonts w:cs="Arial"/>
          <w:sz w:val="20"/>
          <w:szCs w:val="20"/>
          <w:lang w:val="sl-SI"/>
        </w:rPr>
        <w:t xml:space="preserve"> zakon </w:t>
      </w:r>
      <w:r w:rsidR="00344C63" w:rsidRPr="004B1245">
        <w:rPr>
          <w:rFonts w:cs="Arial"/>
          <w:sz w:val="20"/>
          <w:szCs w:val="20"/>
          <w:lang w:val="sl-SI"/>
        </w:rPr>
        <w:t xml:space="preserve">ne </w:t>
      </w:r>
      <w:r w:rsidRPr="004B1245">
        <w:rPr>
          <w:rFonts w:cs="Arial"/>
          <w:sz w:val="20"/>
          <w:szCs w:val="20"/>
          <w:lang w:val="sl-SI"/>
        </w:rPr>
        <w:t>določ</w:t>
      </w:r>
      <w:r w:rsidR="00344C63" w:rsidRPr="004B1245">
        <w:rPr>
          <w:rFonts w:cs="Arial"/>
          <w:sz w:val="20"/>
          <w:szCs w:val="20"/>
          <w:lang w:val="sl-SI"/>
        </w:rPr>
        <w:t>a</w:t>
      </w:r>
      <w:r w:rsidRPr="004B1245">
        <w:rPr>
          <w:rFonts w:cs="Arial"/>
          <w:sz w:val="20"/>
          <w:szCs w:val="20"/>
          <w:lang w:val="sl-SI"/>
        </w:rPr>
        <w:t xml:space="preserve"> drugače.</w:t>
      </w:r>
    </w:p>
    <w:p w14:paraId="096E52D7" w14:textId="77777777" w:rsidR="00342CAD" w:rsidRPr="004B1245" w:rsidRDefault="00342CAD" w:rsidP="00E45E6A">
      <w:pPr>
        <w:pStyle w:val="Odstavek"/>
        <w:spacing w:before="0"/>
        <w:ind w:firstLine="0"/>
        <w:rPr>
          <w:rFonts w:cs="Arial"/>
          <w:sz w:val="20"/>
          <w:szCs w:val="20"/>
          <w:lang w:val="sl-SI"/>
        </w:rPr>
      </w:pPr>
    </w:p>
    <w:p w14:paraId="686CA971"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83" w:name="_Toc62823939"/>
      <w:r w:rsidRPr="004B1245">
        <w:rPr>
          <w:rFonts w:ascii="Arial" w:hAnsi="Arial" w:cs="Arial"/>
          <w:sz w:val="20"/>
          <w:szCs w:val="20"/>
        </w:rPr>
        <w:t>člen</w:t>
      </w:r>
      <w:bookmarkEnd w:id="83"/>
    </w:p>
    <w:p w14:paraId="2BAD3BC1" w14:textId="77777777" w:rsidR="00E45E6A" w:rsidRPr="004B1245" w:rsidRDefault="00E45E6A" w:rsidP="00E45E6A">
      <w:pPr>
        <w:pStyle w:val="lennaslov"/>
        <w:rPr>
          <w:rFonts w:cs="Arial"/>
          <w:sz w:val="20"/>
          <w:szCs w:val="20"/>
          <w:lang w:val="sl-SI"/>
        </w:rPr>
      </w:pPr>
      <w:r w:rsidRPr="004B1245">
        <w:rPr>
          <w:rFonts w:cs="Arial"/>
          <w:sz w:val="20"/>
          <w:szCs w:val="20"/>
          <w:lang w:val="sl-SI"/>
        </w:rPr>
        <w:t xml:space="preserve"> (dejavnost investicijske družbe)</w:t>
      </w:r>
    </w:p>
    <w:p w14:paraId="2FDA1D93" w14:textId="77777777" w:rsidR="00E45E6A" w:rsidRPr="004B1245" w:rsidRDefault="00E45E6A" w:rsidP="00E45E6A">
      <w:pPr>
        <w:pStyle w:val="lennaslov"/>
        <w:rPr>
          <w:rFonts w:cs="Arial"/>
          <w:sz w:val="20"/>
          <w:szCs w:val="20"/>
          <w:lang w:val="sl-SI"/>
        </w:rPr>
      </w:pPr>
    </w:p>
    <w:p w14:paraId="5DAD6EA9" w14:textId="71C7153B"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Investicijska družba ne sme opravljati dejavnosti splošnega poslovnega ali gospodarskega namena</w:t>
      </w:r>
      <w:r w:rsidR="009E5D54">
        <w:rPr>
          <w:rFonts w:ascii="Arial" w:hAnsi="Arial" w:cs="Arial"/>
          <w:sz w:val="20"/>
          <w:szCs w:val="20"/>
        </w:rPr>
        <w:t xml:space="preserve">, kot je opredeljen v </w:t>
      </w:r>
      <w:r w:rsidR="00112D47">
        <w:rPr>
          <w:rFonts w:ascii="Arial" w:hAnsi="Arial" w:cs="Arial"/>
          <w:sz w:val="20"/>
          <w:szCs w:val="20"/>
        </w:rPr>
        <w:t xml:space="preserve">drugem odstavku </w:t>
      </w:r>
      <w:r w:rsidR="009E5D54">
        <w:rPr>
          <w:rFonts w:ascii="Arial" w:hAnsi="Arial" w:cs="Arial"/>
          <w:sz w:val="20"/>
          <w:szCs w:val="20"/>
        </w:rPr>
        <w:t>3</w:t>
      </w:r>
      <w:r w:rsidR="00845947">
        <w:rPr>
          <w:rFonts w:ascii="Arial" w:hAnsi="Arial" w:cs="Arial"/>
          <w:sz w:val="20"/>
          <w:szCs w:val="20"/>
        </w:rPr>
        <w:t>1</w:t>
      </w:r>
      <w:r w:rsidR="009E5D54">
        <w:rPr>
          <w:rFonts w:ascii="Arial" w:hAnsi="Arial" w:cs="Arial"/>
          <w:sz w:val="20"/>
          <w:szCs w:val="20"/>
        </w:rPr>
        <w:t>. člen</w:t>
      </w:r>
      <w:r w:rsidR="00112D47">
        <w:rPr>
          <w:rFonts w:ascii="Arial" w:hAnsi="Arial" w:cs="Arial"/>
          <w:sz w:val="20"/>
          <w:szCs w:val="20"/>
        </w:rPr>
        <w:t>a</w:t>
      </w:r>
      <w:r w:rsidR="009E5D54">
        <w:rPr>
          <w:rFonts w:ascii="Arial" w:hAnsi="Arial" w:cs="Arial"/>
          <w:sz w:val="20"/>
          <w:szCs w:val="20"/>
        </w:rPr>
        <w:t xml:space="preserve"> tega zakona</w:t>
      </w:r>
      <w:r w:rsidRPr="004B1245">
        <w:rPr>
          <w:rFonts w:ascii="Arial" w:hAnsi="Arial" w:cs="Arial"/>
          <w:sz w:val="20"/>
          <w:szCs w:val="20"/>
        </w:rPr>
        <w:t xml:space="preserve">. </w:t>
      </w:r>
    </w:p>
    <w:p w14:paraId="617B3690"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38B5DB7D"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84" w:name="_Toc62823940"/>
      <w:r w:rsidRPr="004B1245">
        <w:rPr>
          <w:rFonts w:cs="Arial"/>
          <w:sz w:val="20"/>
          <w:lang w:val="sl-SI"/>
        </w:rPr>
        <w:t>Delnice investicijske družbe</w:t>
      </w:r>
      <w:bookmarkEnd w:id="84"/>
    </w:p>
    <w:p w14:paraId="33B22500" w14:textId="77777777" w:rsidR="00E45E6A" w:rsidRPr="004B1245" w:rsidRDefault="00E45E6A" w:rsidP="00E45E6A">
      <w:pPr>
        <w:pStyle w:val="Odsek"/>
        <w:spacing w:before="0" w:line="240" w:lineRule="auto"/>
        <w:rPr>
          <w:rFonts w:cs="Arial"/>
          <w:sz w:val="20"/>
          <w:szCs w:val="20"/>
          <w:lang w:val="sl-SI"/>
        </w:rPr>
      </w:pPr>
    </w:p>
    <w:p w14:paraId="54423BA1"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85" w:name="_Toc62823941"/>
      <w:r w:rsidRPr="004B1245">
        <w:rPr>
          <w:rFonts w:ascii="Arial" w:hAnsi="Arial" w:cs="Arial"/>
          <w:sz w:val="20"/>
          <w:szCs w:val="20"/>
        </w:rPr>
        <w:t>člen</w:t>
      </w:r>
      <w:bookmarkEnd w:id="85"/>
    </w:p>
    <w:p w14:paraId="0BF66609" w14:textId="77777777" w:rsidR="00E45E6A" w:rsidRPr="004B1245" w:rsidRDefault="00E45E6A" w:rsidP="00E45E6A">
      <w:pPr>
        <w:pStyle w:val="lennaslov"/>
        <w:rPr>
          <w:rFonts w:cs="Arial"/>
          <w:sz w:val="20"/>
          <w:szCs w:val="20"/>
          <w:lang w:val="sl-SI"/>
        </w:rPr>
      </w:pPr>
      <w:r w:rsidRPr="004B1245">
        <w:rPr>
          <w:rFonts w:cs="Arial"/>
          <w:sz w:val="20"/>
          <w:szCs w:val="20"/>
          <w:lang w:val="sl-SI"/>
        </w:rPr>
        <w:t>(delnice investicijske družbe)</w:t>
      </w:r>
    </w:p>
    <w:p w14:paraId="06B512E2" w14:textId="77777777" w:rsidR="00E45E6A" w:rsidRPr="004B1245" w:rsidRDefault="00E45E6A" w:rsidP="00E45E6A">
      <w:pPr>
        <w:pStyle w:val="lennaslov"/>
        <w:rPr>
          <w:rFonts w:cs="Arial"/>
          <w:sz w:val="20"/>
          <w:szCs w:val="20"/>
          <w:lang w:val="sl-SI"/>
        </w:rPr>
      </w:pPr>
    </w:p>
    <w:p w14:paraId="6BA210A3"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Investicijska družba lahko izda samo imenske delnice.</w:t>
      </w:r>
    </w:p>
    <w:p w14:paraId="43652152" w14:textId="77777777" w:rsidR="00E45E6A" w:rsidRPr="004B1245" w:rsidRDefault="00E45E6A" w:rsidP="00E45E6A">
      <w:pPr>
        <w:pStyle w:val="Odstavek"/>
        <w:spacing w:before="0"/>
        <w:ind w:firstLine="0"/>
        <w:rPr>
          <w:rFonts w:cs="Arial"/>
          <w:sz w:val="20"/>
          <w:szCs w:val="20"/>
          <w:lang w:val="sl-SI"/>
        </w:rPr>
      </w:pPr>
    </w:p>
    <w:p w14:paraId="19BC140B"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2) Delnice investicijske družbe so lahko različnih razredov, pri čemer se lahko razredi delnic investicijske družbe med seboj razlikujejo glede na</w:t>
      </w:r>
      <w:r w:rsidR="0075113B" w:rsidRPr="004B1245">
        <w:rPr>
          <w:rFonts w:cs="Arial"/>
          <w:sz w:val="20"/>
          <w:szCs w:val="20"/>
          <w:lang w:val="sl-SI"/>
        </w:rPr>
        <w:t xml:space="preserve"> eno ali več od naslednjih lastnosti</w:t>
      </w:r>
      <w:r w:rsidRPr="004B1245">
        <w:rPr>
          <w:rFonts w:cs="Arial"/>
          <w:sz w:val="20"/>
          <w:szCs w:val="20"/>
          <w:lang w:val="sl-SI"/>
        </w:rPr>
        <w:t xml:space="preserve">: </w:t>
      </w:r>
    </w:p>
    <w:p w14:paraId="5F59A7E3" w14:textId="77777777" w:rsidR="00E45E6A" w:rsidRPr="004B1245" w:rsidRDefault="00E45E6A" w:rsidP="00840432">
      <w:pPr>
        <w:pStyle w:val="Odstavek"/>
        <w:numPr>
          <w:ilvl w:val="0"/>
          <w:numId w:val="42"/>
        </w:numPr>
        <w:spacing w:before="0"/>
        <w:rPr>
          <w:rFonts w:cs="Arial"/>
          <w:sz w:val="20"/>
          <w:szCs w:val="20"/>
          <w:lang w:val="sl-SI"/>
        </w:rPr>
      </w:pPr>
      <w:r w:rsidRPr="004B1245">
        <w:rPr>
          <w:rFonts w:cs="Arial"/>
          <w:sz w:val="20"/>
          <w:szCs w:val="20"/>
          <w:lang w:val="sl-SI"/>
        </w:rPr>
        <w:t xml:space="preserve">minimalni vložek; </w:t>
      </w:r>
    </w:p>
    <w:p w14:paraId="0D8A8AA8" w14:textId="77777777" w:rsidR="00E45E6A" w:rsidRPr="004B1245" w:rsidRDefault="00E45E6A" w:rsidP="00840432">
      <w:pPr>
        <w:pStyle w:val="Odstavek"/>
        <w:numPr>
          <w:ilvl w:val="0"/>
          <w:numId w:val="42"/>
        </w:numPr>
        <w:spacing w:before="0"/>
        <w:rPr>
          <w:rFonts w:cs="Arial"/>
          <w:sz w:val="20"/>
          <w:szCs w:val="20"/>
          <w:lang w:val="sl-SI"/>
        </w:rPr>
      </w:pPr>
      <w:r w:rsidRPr="004B1245">
        <w:rPr>
          <w:rFonts w:cs="Arial"/>
          <w:sz w:val="20"/>
          <w:szCs w:val="20"/>
          <w:lang w:val="sl-SI"/>
        </w:rPr>
        <w:t xml:space="preserve">višino upravljavske provizije </w:t>
      </w:r>
      <w:r w:rsidR="0060524E" w:rsidRPr="004B1245">
        <w:rPr>
          <w:rFonts w:cs="Arial"/>
          <w:sz w:val="20"/>
          <w:szCs w:val="20"/>
          <w:lang w:val="sl-SI"/>
        </w:rPr>
        <w:t xml:space="preserve">oziroma </w:t>
      </w:r>
      <w:r w:rsidRPr="004B1245">
        <w:rPr>
          <w:rFonts w:cs="Arial"/>
          <w:sz w:val="20"/>
          <w:szCs w:val="20"/>
          <w:lang w:val="sl-SI"/>
        </w:rPr>
        <w:t xml:space="preserve">drugih provizij; </w:t>
      </w:r>
    </w:p>
    <w:p w14:paraId="16F604AF" w14:textId="77777777" w:rsidR="00E45E6A" w:rsidRPr="004B1245" w:rsidRDefault="0002202B" w:rsidP="00840432">
      <w:pPr>
        <w:pStyle w:val="Odstavek"/>
        <w:numPr>
          <w:ilvl w:val="0"/>
          <w:numId w:val="42"/>
        </w:numPr>
        <w:spacing w:before="0"/>
        <w:rPr>
          <w:rFonts w:cs="Arial"/>
          <w:sz w:val="20"/>
          <w:szCs w:val="20"/>
          <w:lang w:val="sl-SI"/>
        </w:rPr>
      </w:pPr>
      <w:r w:rsidRPr="004B1245">
        <w:rPr>
          <w:rFonts w:cs="Arial"/>
          <w:sz w:val="20"/>
          <w:szCs w:val="20"/>
          <w:lang w:val="sl-SI"/>
        </w:rPr>
        <w:t>varovanje pred valutnim tveganjem</w:t>
      </w:r>
      <w:r w:rsidR="00E45E6A" w:rsidRPr="004B1245">
        <w:rPr>
          <w:rFonts w:cs="Arial"/>
          <w:sz w:val="20"/>
          <w:szCs w:val="20"/>
          <w:lang w:val="sl-SI"/>
        </w:rPr>
        <w:t xml:space="preserve">; </w:t>
      </w:r>
    </w:p>
    <w:p w14:paraId="771E6325" w14:textId="77777777" w:rsidR="00E45E6A" w:rsidRPr="004B1245" w:rsidRDefault="0075113B" w:rsidP="00840432">
      <w:pPr>
        <w:pStyle w:val="Odstavek"/>
        <w:numPr>
          <w:ilvl w:val="0"/>
          <w:numId w:val="42"/>
        </w:numPr>
        <w:spacing w:before="0"/>
        <w:rPr>
          <w:rFonts w:cs="Arial"/>
          <w:sz w:val="20"/>
          <w:szCs w:val="20"/>
          <w:lang w:val="sl-SI"/>
        </w:rPr>
      </w:pPr>
      <w:r w:rsidRPr="004B1245">
        <w:rPr>
          <w:rFonts w:cs="Arial"/>
          <w:sz w:val="20"/>
          <w:szCs w:val="20"/>
          <w:lang w:val="sl-SI"/>
        </w:rPr>
        <w:t xml:space="preserve">kategorije </w:t>
      </w:r>
      <w:r w:rsidR="00E45E6A" w:rsidRPr="004B1245">
        <w:rPr>
          <w:rFonts w:cs="Arial"/>
          <w:sz w:val="20"/>
          <w:szCs w:val="20"/>
          <w:lang w:val="sl-SI"/>
        </w:rPr>
        <w:t>vlagateljev</w:t>
      </w:r>
      <w:r w:rsidR="00813918" w:rsidRPr="004B1245">
        <w:rPr>
          <w:rFonts w:cs="Arial"/>
          <w:sz w:val="20"/>
          <w:szCs w:val="20"/>
          <w:lang w:val="sl-SI"/>
        </w:rPr>
        <w:t>,</w:t>
      </w:r>
      <w:r w:rsidR="00E45E6A" w:rsidRPr="004B1245">
        <w:rPr>
          <w:rFonts w:cs="Arial"/>
          <w:sz w:val="20"/>
          <w:szCs w:val="20"/>
          <w:lang w:val="sl-SI"/>
        </w:rPr>
        <w:t xml:space="preserve"> katerim so namenjen</w:t>
      </w:r>
      <w:r w:rsidR="00813918" w:rsidRPr="004B1245">
        <w:rPr>
          <w:rFonts w:cs="Arial"/>
          <w:sz w:val="20"/>
          <w:szCs w:val="20"/>
          <w:lang w:val="sl-SI"/>
        </w:rPr>
        <w:t>e</w:t>
      </w:r>
      <w:r w:rsidR="00E45E6A" w:rsidRPr="004B1245">
        <w:rPr>
          <w:rFonts w:cs="Arial"/>
          <w:sz w:val="20"/>
          <w:szCs w:val="20"/>
          <w:lang w:val="sl-SI"/>
        </w:rPr>
        <w:t xml:space="preserve">; </w:t>
      </w:r>
    </w:p>
    <w:p w14:paraId="63CE7DC6" w14:textId="77777777" w:rsidR="00E45E6A" w:rsidRPr="004B1245" w:rsidRDefault="00E45E6A" w:rsidP="00840432">
      <w:pPr>
        <w:pStyle w:val="Odstavek"/>
        <w:numPr>
          <w:ilvl w:val="0"/>
          <w:numId w:val="42"/>
        </w:numPr>
        <w:spacing w:before="0"/>
        <w:rPr>
          <w:rFonts w:cs="Arial"/>
          <w:sz w:val="20"/>
          <w:szCs w:val="20"/>
          <w:lang w:val="sl-SI"/>
        </w:rPr>
      </w:pPr>
      <w:r w:rsidRPr="004B1245">
        <w:rPr>
          <w:rFonts w:cs="Arial"/>
          <w:sz w:val="20"/>
          <w:szCs w:val="20"/>
          <w:lang w:val="sl-SI"/>
        </w:rPr>
        <w:t>pravice</w:t>
      </w:r>
      <w:r w:rsidR="00813918" w:rsidRPr="004B1245">
        <w:rPr>
          <w:rFonts w:cs="Arial"/>
          <w:sz w:val="20"/>
          <w:szCs w:val="20"/>
          <w:lang w:val="sl-SI"/>
        </w:rPr>
        <w:t>,</w:t>
      </w:r>
      <w:r w:rsidRPr="004B1245">
        <w:rPr>
          <w:rFonts w:cs="Arial"/>
          <w:sz w:val="20"/>
          <w:szCs w:val="20"/>
          <w:lang w:val="sl-SI"/>
        </w:rPr>
        <w:t xml:space="preserve"> povezane z </w:t>
      </w:r>
      <w:r w:rsidR="00B87E94" w:rsidRPr="004B1245">
        <w:rPr>
          <w:rFonts w:cs="Arial"/>
          <w:sz w:val="20"/>
          <w:szCs w:val="20"/>
          <w:lang w:val="sl-SI"/>
        </w:rPr>
        <w:t xml:space="preserve">razdelitvijo </w:t>
      </w:r>
      <w:r w:rsidRPr="004B1245">
        <w:rPr>
          <w:rFonts w:cs="Arial"/>
          <w:sz w:val="20"/>
          <w:szCs w:val="20"/>
          <w:lang w:val="sl-SI"/>
        </w:rPr>
        <w:t>dobička (brez izplačila, prednostno izplačilo, reinvestiranje)</w:t>
      </w:r>
      <w:r w:rsidR="006B7ADE" w:rsidRPr="004B1245">
        <w:rPr>
          <w:rFonts w:cs="Arial"/>
          <w:sz w:val="20"/>
          <w:szCs w:val="20"/>
          <w:lang w:val="sl-SI"/>
        </w:rPr>
        <w:t>;</w:t>
      </w:r>
      <w:r w:rsidRPr="004B1245">
        <w:rPr>
          <w:rFonts w:cs="Arial"/>
          <w:sz w:val="20"/>
          <w:szCs w:val="20"/>
          <w:lang w:val="sl-SI"/>
        </w:rPr>
        <w:t xml:space="preserve"> </w:t>
      </w:r>
    </w:p>
    <w:p w14:paraId="03BBEE2C" w14:textId="77777777" w:rsidR="00E45E6A" w:rsidRPr="004B1245" w:rsidRDefault="00E45E6A" w:rsidP="00840432">
      <w:pPr>
        <w:pStyle w:val="Odstavek"/>
        <w:numPr>
          <w:ilvl w:val="0"/>
          <w:numId w:val="42"/>
        </w:numPr>
        <w:spacing w:before="0"/>
        <w:rPr>
          <w:rFonts w:cs="Arial"/>
          <w:sz w:val="20"/>
          <w:szCs w:val="20"/>
          <w:lang w:val="sl-SI"/>
        </w:rPr>
      </w:pPr>
      <w:r w:rsidRPr="004B1245">
        <w:rPr>
          <w:rFonts w:cs="Arial"/>
          <w:sz w:val="20"/>
          <w:szCs w:val="20"/>
          <w:lang w:val="sl-SI"/>
        </w:rPr>
        <w:t xml:space="preserve">minimalnega vplačila vlagatelja </w:t>
      </w:r>
      <w:r w:rsidR="00AB7143" w:rsidRPr="004B1245">
        <w:rPr>
          <w:rFonts w:cs="Arial"/>
          <w:sz w:val="20"/>
          <w:szCs w:val="20"/>
          <w:lang w:val="sl-SI"/>
        </w:rPr>
        <w:t xml:space="preserve">ob </w:t>
      </w:r>
      <w:r w:rsidRPr="004B1245">
        <w:rPr>
          <w:rFonts w:cs="Arial"/>
          <w:sz w:val="20"/>
          <w:szCs w:val="20"/>
          <w:lang w:val="sl-SI"/>
        </w:rPr>
        <w:t>vpis</w:t>
      </w:r>
      <w:r w:rsidR="00AB7143" w:rsidRPr="004B1245">
        <w:rPr>
          <w:rFonts w:cs="Arial"/>
          <w:sz w:val="20"/>
          <w:szCs w:val="20"/>
          <w:lang w:val="sl-SI"/>
        </w:rPr>
        <w:t>u</w:t>
      </w:r>
      <w:r w:rsidRPr="004B1245">
        <w:rPr>
          <w:rFonts w:cs="Arial"/>
          <w:sz w:val="20"/>
          <w:szCs w:val="20"/>
          <w:lang w:val="sl-SI"/>
        </w:rPr>
        <w:t xml:space="preserve"> delnice.</w:t>
      </w:r>
    </w:p>
    <w:p w14:paraId="5BACCE46" w14:textId="77777777" w:rsidR="00E45E6A" w:rsidRPr="004B1245" w:rsidRDefault="00E45E6A" w:rsidP="00E45E6A">
      <w:pPr>
        <w:pStyle w:val="Odstavek"/>
        <w:spacing w:before="0"/>
        <w:ind w:firstLine="0"/>
        <w:rPr>
          <w:rFonts w:cs="Arial"/>
          <w:sz w:val="20"/>
          <w:szCs w:val="20"/>
          <w:lang w:val="sl-SI"/>
        </w:rPr>
      </w:pPr>
    </w:p>
    <w:p w14:paraId="295F4BD4"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86" w:name="_Toc62823942"/>
      <w:r w:rsidRPr="004B1245">
        <w:rPr>
          <w:rFonts w:ascii="Arial" w:hAnsi="Arial" w:cs="Arial"/>
          <w:sz w:val="20"/>
          <w:szCs w:val="20"/>
        </w:rPr>
        <w:t>člen</w:t>
      </w:r>
      <w:bookmarkEnd w:id="86"/>
    </w:p>
    <w:p w14:paraId="47ECC594" w14:textId="77777777" w:rsidR="00E45E6A" w:rsidRPr="004B1245" w:rsidRDefault="00E45E6A" w:rsidP="00E45E6A">
      <w:pPr>
        <w:pStyle w:val="Odstavek"/>
        <w:spacing w:before="0"/>
        <w:ind w:firstLine="0"/>
        <w:jc w:val="center"/>
        <w:rPr>
          <w:rFonts w:cs="Arial"/>
          <w:b/>
          <w:sz w:val="20"/>
          <w:szCs w:val="20"/>
          <w:lang w:val="sl-SI"/>
        </w:rPr>
      </w:pPr>
      <w:r w:rsidRPr="004B1245">
        <w:rPr>
          <w:rFonts w:cs="Arial"/>
          <w:b/>
          <w:sz w:val="20"/>
          <w:szCs w:val="20"/>
          <w:lang w:val="sl-SI"/>
        </w:rPr>
        <w:t>(emisijski znesek delnice)</w:t>
      </w:r>
    </w:p>
    <w:p w14:paraId="61649621" w14:textId="77777777" w:rsidR="00E45E6A" w:rsidRPr="004B1245" w:rsidRDefault="00E45E6A" w:rsidP="00E45E6A">
      <w:pPr>
        <w:pStyle w:val="Odstavek"/>
        <w:spacing w:before="0"/>
        <w:ind w:firstLine="0"/>
        <w:rPr>
          <w:rFonts w:cs="Arial"/>
          <w:sz w:val="20"/>
          <w:szCs w:val="20"/>
          <w:lang w:val="sl-SI"/>
        </w:rPr>
      </w:pPr>
    </w:p>
    <w:p w14:paraId="3E0C272E" w14:textId="743A9C6F" w:rsidR="00E45E6A" w:rsidRPr="004B1245" w:rsidRDefault="00D6346E" w:rsidP="00E45E6A">
      <w:pPr>
        <w:rPr>
          <w:rFonts w:cs="Arial"/>
          <w:szCs w:val="20"/>
        </w:rPr>
      </w:pPr>
      <w:r w:rsidRPr="00D6346E">
        <w:t xml:space="preserve"> </w:t>
      </w:r>
      <w:r w:rsidRPr="00D6346E">
        <w:rPr>
          <w:rFonts w:cs="Arial"/>
          <w:szCs w:val="20"/>
        </w:rPr>
        <w:t>Emisijski znesek delnice z nominalnim zneskom mora biti enak nominalnemu znesku, emisijski znesek kosovne delnice pa enak pripadajočemu znesku.</w:t>
      </w:r>
    </w:p>
    <w:p w14:paraId="7347F7EF"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87" w:name="_Toc62823943"/>
      <w:r w:rsidRPr="004B1245">
        <w:rPr>
          <w:rFonts w:ascii="Arial" w:hAnsi="Arial" w:cs="Arial"/>
          <w:sz w:val="20"/>
          <w:szCs w:val="20"/>
        </w:rPr>
        <w:t>člen</w:t>
      </w:r>
      <w:bookmarkEnd w:id="87"/>
    </w:p>
    <w:p w14:paraId="2AFF7F11" w14:textId="77777777" w:rsidR="00E45E6A" w:rsidRPr="004B1245" w:rsidRDefault="00E45E6A" w:rsidP="00E45E6A">
      <w:pPr>
        <w:pStyle w:val="lennaslov"/>
        <w:rPr>
          <w:rFonts w:cs="Arial"/>
          <w:sz w:val="20"/>
          <w:szCs w:val="20"/>
          <w:lang w:val="sl-SI"/>
        </w:rPr>
      </w:pPr>
      <w:r w:rsidRPr="004B1245">
        <w:rPr>
          <w:rFonts w:cs="Arial"/>
          <w:sz w:val="20"/>
          <w:szCs w:val="20"/>
          <w:lang w:val="sl-SI"/>
        </w:rPr>
        <w:t xml:space="preserve">(objava </w:t>
      </w:r>
      <w:r w:rsidR="00AB7143" w:rsidRPr="004B1245">
        <w:rPr>
          <w:rFonts w:cs="Arial"/>
          <w:sz w:val="20"/>
          <w:szCs w:val="20"/>
          <w:lang w:val="sl-SI"/>
        </w:rPr>
        <w:t xml:space="preserve">čiste </w:t>
      </w:r>
      <w:r w:rsidRPr="004B1245">
        <w:rPr>
          <w:rFonts w:cs="Arial"/>
          <w:sz w:val="20"/>
          <w:szCs w:val="20"/>
          <w:lang w:val="sl-SI"/>
        </w:rPr>
        <w:t xml:space="preserve">vrednosti </w:t>
      </w:r>
      <w:r w:rsidR="00AB7143" w:rsidRPr="004B1245">
        <w:rPr>
          <w:rFonts w:cs="Arial"/>
          <w:sz w:val="20"/>
          <w:szCs w:val="20"/>
          <w:lang w:val="sl-SI"/>
        </w:rPr>
        <w:t xml:space="preserve">sredstev na </w:t>
      </w:r>
      <w:r w:rsidRPr="004B1245">
        <w:rPr>
          <w:rFonts w:cs="Arial"/>
          <w:sz w:val="20"/>
          <w:szCs w:val="20"/>
          <w:lang w:val="sl-SI"/>
        </w:rPr>
        <w:t>delnic</w:t>
      </w:r>
      <w:r w:rsidR="00AB7143" w:rsidRPr="004B1245">
        <w:rPr>
          <w:rFonts w:cs="Arial"/>
          <w:sz w:val="20"/>
          <w:szCs w:val="20"/>
          <w:lang w:val="sl-SI"/>
        </w:rPr>
        <w:t>o</w:t>
      </w:r>
      <w:r w:rsidRPr="004B1245">
        <w:rPr>
          <w:rFonts w:cs="Arial"/>
          <w:sz w:val="20"/>
          <w:szCs w:val="20"/>
          <w:lang w:val="sl-SI"/>
        </w:rPr>
        <w:t xml:space="preserve"> investicijske družbe)</w:t>
      </w:r>
    </w:p>
    <w:p w14:paraId="26BA70BD" w14:textId="77777777" w:rsidR="00E45E6A" w:rsidRPr="004B1245" w:rsidRDefault="00E45E6A" w:rsidP="00E45E6A">
      <w:pPr>
        <w:pStyle w:val="lennaslov"/>
        <w:rPr>
          <w:rFonts w:cs="Arial"/>
          <w:sz w:val="20"/>
          <w:szCs w:val="20"/>
          <w:lang w:val="sl-SI"/>
        </w:rPr>
      </w:pPr>
    </w:p>
    <w:p w14:paraId="5983DA06"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Upravljavec AIS na svoji spletni strani ali spletni strani investicijske družbe, dostopne vlagateljem AIS, objavlja podatek o</w:t>
      </w:r>
      <w:r w:rsidR="00AB7143" w:rsidRPr="004B1245">
        <w:rPr>
          <w:rFonts w:cs="Arial"/>
          <w:sz w:val="20"/>
          <w:szCs w:val="20"/>
          <w:lang w:val="sl-SI"/>
        </w:rPr>
        <w:t xml:space="preserve"> zadnji izračunani čisti vrednosti sredstev na</w:t>
      </w:r>
      <w:r w:rsidRPr="004B1245">
        <w:rPr>
          <w:rFonts w:cs="Arial"/>
          <w:sz w:val="20"/>
          <w:szCs w:val="20"/>
          <w:lang w:val="sl-SI"/>
        </w:rPr>
        <w:t xml:space="preserve"> delnic</w:t>
      </w:r>
      <w:r w:rsidR="00AB7143" w:rsidRPr="004B1245">
        <w:rPr>
          <w:rFonts w:cs="Arial"/>
          <w:sz w:val="20"/>
          <w:szCs w:val="20"/>
          <w:lang w:val="sl-SI"/>
        </w:rPr>
        <w:t>o</w:t>
      </w:r>
      <w:r w:rsidRPr="004B1245">
        <w:rPr>
          <w:rFonts w:cs="Arial"/>
          <w:sz w:val="20"/>
          <w:szCs w:val="20"/>
          <w:lang w:val="sl-SI"/>
        </w:rPr>
        <w:t xml:space="preserve"> investicijske družbe.</w:t>
      </w:r>
    </w:p>
    <w:p w14:paraId="32501071" w14:textId="77777777" w:rsidR="00E45E6A" w:rsidRPr="004B1245" w:rsidRDefault="00E45E6A" w:rsidP="00E45E6A">
      <w:pPr>
        <w:pStyle w:val="Odstavek"/>
        <w:spacing w:before="0"/>
        <w:ind w:firstLine="0"/>
        <w:rPr>
          <w:rFonts w:cs="Arial"/>
          <w:sz w:val="20"/>
          <w:szCs w:val="20"/>
          <w:lang w:val="sl-SI"/>
        </w:rPr>
      </w:pPr>
    </w:p>
    <w:p w14:paraId="6AAE3368"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88" w:name="_Toc62823944"/>
      <w:r w:rsidRPr="004B1245">
        <w:rPr>
          <w:rFonts w:cs="Arial"/>
          <w:sz w:val="20"/>
          <w:lang w:val="sl-SI"/>
        </w:rPr>
        <w:t>Ustanovitev investicijske družbe</w:t>
      </w:r>
      <w:bookmarkEnd w:id="88"/>
    </w:p>
    <w:p w14:paraId="37F71006" w14:textId="77777777" w:rsidR="00E45E6A" w:rsidRPr="004B1245" w:rsidRDefault="00E45E6A" w:rsidP="009E3951">
      <w:pPr>
        <w:pStyle w:val="Oddelek"/>
        <w:numPr>
          <w:ilvl w:val="0"/>
          <w:numId w:val="0"/>
        </w:numPr>
        <w:spacing w:before="0"/>
        <w:ind w:left="1428"/>
        <w:jc w:val="both"/>
        <w:rPr>
          <w:rFonts w:cs="Arial"/>
          <w:b w:val="0"/>
          <w:sz w:val="20"/>
          <w:lang w:val="sl-SI"/>
        </w:rPr>
      </w:pPr>
    </w:p>
    <w:p w14:paraId="1C2E7798"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89" w:name="_Toc62823945"/>
      <w:r w:rsidRPr="004B1245">
        <w:rPr>
          <w:rFonts w:ascii="Arial" w:hAnsi="Arial" w:cs="Arial"/>
          <w:sz w:val="20"/>
          <w:szCs w:val="20"/>
        </w:rPr>
        <w:t>člen</w:t>
      </w:r>
      <w:bookmarkEnd w:id="89"/>
    </w:p>
    <w:p w14:paraId="3DAECBA6" w14:textId="77777777" w:rsidR="00E45E6A" w:rsidRPr="004B1245" w:rsidRDefault="00E45E6A" w:rsidP="00E45E6A">
      <w:pPr>
        <w:pStyle w:val="lennaslov"/>
        <w:rPr>
          <w:rFonts w:cs="Arial"/>
          <w:sz w:val="20"/>
          <w:szCs w:val="20"/>
          <w:lang w:val="sl-SI"/>
        </w:rPr>
      </w:pPr>
      <w:r w:rsidRPr="004B1245">
        <w:rPr>
          <w:rFonts w:cs="Arial"/>
          <w:sz w:val="20"/>
          <w:szCs w:val="20"/>
          <w:lang w:val="sl-SI"/>
        </w:rPr>
        <w:t>(ustanovitev investicijske družbe)</w:t>
      </w:r>
    </w:p>
    <w:p w14:paraId="75C77971" w14:textId="77777777" w:rsidR="00E45E6A" w:rsidRPr="004B1245" w:rsidRDefault="00E45E6A" w:rsidP="00E45E6A">
      <w:pPr>
        <w:pStyle w:val="lennaslov"/>
        <w:rPr>
          <w:rFonts w:cs="Arial"/>
          <w:sz w:val="20"/>
          <w:szCs w:val="20"/>
          <w:lang w:val="sl-SI"/>
        </w:rPr>
      </w:pPr>
    </w:p>
    <w:p w14:paraId="008AD19A"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1) Investicijska družba se lahko ustanovi po postopku postopne ustanovitve delniške družbe ali postopku sočasne ustanovitve delniške družbe. </w:t>
      </w:r>
    </w:p>
    <w:p w14:paraId="6897A3A3" w14:textId="77777777" w:rsidR="00E45E6A" w:rsidRPr="004B1245" w:rsidRDefault="00E45E6A" w:rsidP="00E45E6A">
      <w:pPr>
        <w:pStyle w:val="Odstavek"/>
        <w:spacing w:before="0"/>
        <w:ind w:firstLine="0"/>
        <w:rPr>
          <w:rFonts w:cs="Arial"/>
          <w:sz w:val="20"/>
          <w:szCs w:val="20"/>
          <w:lang w:val="sl-SI"/>
        </w:rPr>
      </w:pPr>
    </w:p>
    <w:p w14:paraId="1C6D81E1"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2) </w:t>
      </w:r>
      <w:r w:rsidR="00887FFE" w:rsidRPr="004B1245">
        <w:rPr>
          <w:rFonts w:cs="Arial"/>
          <w:sz w:val="20"/>
          <w:szCs w:val="20"/>
          <w:lang w:val="sl-SI"/>
        </w:rPr>
        <w:t>Pri</w:t>
      </w:r>
      <w:r w:rsidRPr="004B1245">
        <w:rPr>
          <w:rFonts w:cs="Arial"/>
          <w:sz w:val="20"/>
          <w:szCs w:val="20"/>
          <w:lang w:val="sl-SI"/>
        </w:rPr>
        <w:t xml:space="preserve"> postopn</w:t>
      </w:r>
      <w:r w:rsidR="00887FFE" w:rsidRPr="004B1245">
        <w:rPr>
          <w:rFonts w:cs="Arial"/>
          <w:sz w:val="20"/>
          <w:szCs w:val="20"/>
          <w:lang w:val="sl-SI"/>
        </w:rPr>
        <w:t>i</w:t>
      </w:r>
      <w:r w:rsidRPr="004B1245">
        <w:rPr>
          <w:rFonts w:cs="Arial"/>
          <w:sz w:val="20"/>
          <w:szCs w:val="20"/>
          <w:lang w:val="sl-SI"/>
        </w:rPr>
        <w:t xml:space="preserve"> ustanovitv</w:t>
      </w:r>
      <w:r w:rsidR="00887FFE" w:rsidRPr="004B1245">
        <w:rPr>
          <w:rFonts w:cs="Arial"/>
          <w:sz w:val="20"/>
          <w:szCs w:val="20"/>
          <w:lang w:val="sl-SI"/>
        </w:rPr>
        <w:t>i</w:t>
      </w:r>
      <w:r w:rsidRPr="004B1245">
        <w:rPr>
          <w:rFonts w:cs="Arial"/>
          <w:sz w:val="20"/>
          <w:szCs w:val="20"/>
          <w:lang w:val="sl-SI"/>
        </w:rPr>
        <w:t xml:space="preserve"> delniške družbe investicijsko družbo kot edini ustanovitelj ustanovi upravljavec AIS, ki prevzame del delnic, preostanek delnic pa ponudi </w:t>
      </w:r>
      <w:r w:rsidR="00AB7143" w:rsidRPr="004B1245">
        <w:rPr>
          <w:rFonts w:cs="Arial"/>
          <w:sz w:val="20"/>
          <w:szCs w:val="20"/>
          <w:lang w:val="sl-SI"/>
        </w:rPr>
        <w:t>ciljni skupini vlagateljev skladno z 199. člen</w:t>
      </w:r>
      <w:r w:rsidR="00D55034" w:rsidRPr="004B1245">
        <w:rPr>
          <w:rFonts w:cs="Arial"/>
          <w:sz w:val="20"/>
          <w:szCs w:val="20"/>
          <w:lang w:val="sl-SI"/>
        </w:rPr>
        <w:t>om</w:t>
      </w:r>
      <w:r w:rsidR="00AB7143" w:rsidRPr="004B1245">
        <w:rPr>
          <w:rFonts w:cs="Arial"/>
          <w:sz w:val="20"/>
          <w:szCs w:val="20"/>
          <w:lang w:val="sl-SI"/>
        </w:rPr>
        <w:t xml:space="preserve"> ZUAIS ter upoštevajoč določbe </w:t>
      </w:r>
      <w:r w:rsidRPr="004B1245">
        <w:rPr>
          <w:rFonts w:cs="Arial"/>
          <w:sz w:val="20"/>
          <w:szCs w:val="20"/>
          <w:lang w:val="sl-SI"/>
        </w:rPr>
        <w:t>Uredb</w:t>
      </w:r>
      <w:r w:rsidR="00AB7143" w:rsidRPr="004B1245">
        <w:rPr>
          <w:rFonts w:cs="Arial"/>
          <w:sz w:val="20"/>
          <w:szCs w:val="20"/>
          <w:lang w:val="sl-SI"/>
        </w:rPr>
        <w:t>e</w:t>
      </w:r>
      <w:r w:rsidRPr="004B1245">
        <w:rPr>
          <w:rFonts w:cs="Arial"/>
          <w:sz w:val="20"/>
          <w:szCs w:val="20"/>
          <w:lang w:val="sl-SI"/>
        </w:rPr>
        <w:t xml:space="preserve"> 2017/1129</w:t>
      </w:r>
      <w:r w:rsidR="007209DD" w:rsidRPr="004B1245">
        <w:rPr>
          <w:rFonts w:cs="Arial"/>
          <w:sz w:val="20"/>
          <w:szCs w:val="20"/>
          <w:lang w:val="sl-SI"/>
        </w:rPr>
        <w:t>/EU</w:t>
      </w:r>
      <w:r w:rsidR="00AB7143" w:rsidRPr="004B1245">
        <w:rPr>
          <w:rFonts w:cs="Arial"/>
          <w:sz w:val="20"/>
          <w:szCs w:val="20"/>
          <w:lang w:val="sl-SI"/>
        </w:rPr>
        <w:t xml:space="preserve"> in </w:t>
      </w:r>
      <w:r w:rsidR="0042785B" w:rsidRPr="004B1245">
        <w:rPr>
          <w:rFonts w:cs="Arial"/>
          <w:sz w:val="20"/>
          <w:szCs w:val="20"/>
          <w:lang w:val="sl-SI"/>
        </w:rPr>
        <w:t>2.</w:t>
      </w:r>
      <w:r w:rsidR="00AB7143" w:rsidRPr="004B1245">
        <w:rPr>
          <w:rFonts w:cs="Arial"/>
          <w:sz w:val="20"/>
          <w:szCs w:val="20"/>
          <w:lang w:val="sl-SI"/>
        </w:rPr>
        <w:t xml:space="preserve"> poglavja ZTFI-1</w:t>
      </w:r>
      <w:r w:rsidRPr="004B1245">
        <w:rPr>
          <w:rFonts w:cs="Arial"/>
          <w:sz w:val="20"/>
          <w:szCs w:val="20"/>
          <w:lang w:val="sl-SI"/>
        </w:rPr>
        <w:t>.</w:t>
      </w:r>
    </w:p>
    <w:p w14:paraId="301C55A1" w14:textId="77777777" w:rsidR="00E45E6A" w:rsidRPr="004B1245" w:rsidRDefault="00E45E6A" w:rsidP="00E45E6A">
      <w:pPr>
        <w:pStyle w:val="Odstavek"/>
        <w:spacing w:before="0"/>
        <w:ind w:firstLine="0"/>
        <w:rPr>
          <w:rFonts w:cs="Arial"/>
          <w:sz w:val="20"/>
          <w:szCs w:val="20"/>
          <w:lang w:val="sl-SI"/>
        </w:rPr>
      </w:pPr>
    </w:p>
    <w:p w14:paraId="4A0DC081" w14:textId="77777777" w:rsidR="00E45E6A" w:rsidRPr="004B1245" w:rsidRDefault="00E45E6A" w:rsidP="00B54AA7">
      <w:pPr>
        <w:jc w:val="both"/>
        <w:rPr>
          <w:rFonts w:cs="Arial"/>
          <w:szCs w:val="20"/>
        </w:rPr>
      </w:pPr>
      <w:r w:rsidRPr="004B1245">
        <w:rPr>
          <w:rFonts w:cs="Arial"/>
          <w:szCs w:val="20"/>
        </w:rPr>
        <w:t xml:space="preserve">(3) </w:t>
      </w:r>
      <w:r w:rsidR="00887FFE" w:rsidRPr="004B1245">
        <w:rPr>
          <w:rFonts w:cs="Arial"/>
          <w:szCs w:val="20"/>
        </w:rPr>
        <w:t>Pri</w:t>
      </w:r>
      <w:r w:rsidRPr="004B1245">
        <w:rPr>
          <w:rFonts w:cs="Arial"/>
          <w:szCs w:val="20"/>
        </w:rPr>
        <w:t xml:space="preserve"> sočasn</w:t>
      </w:r>
      <w:r w:rsidR="00887FFE" w:rsidRPr="004B1245">
        <w:rPr>
          <w:rFonts w:cs="Arial"/>
          <w:szCs w:val="20"/>
        </w:rPr>
        <w:t>i</w:t>
      </w:r>
      <w:r w:rsidRPr="004B1245">
        <w:rPr>
          <w:rFonts w:cs="Arial"/>
          <w:szCs w:val="20"/>
        </w:rPr>
        <w:t xml:space="preserve"> ustanovitv</w:t>
      </w:r>
      <w:r w:rsidR="00887FFE" w:rsidRPr="004B1245">
        <w:rPr>
          <w:rFonts w:cs="Arial"/>
          <w:szCs w:val="20"/>
        </w:rPr>
        <w:t>i</w:t>
      </w:r>
      <w:r w:rsidRPr="004B1245">
        <w:rPr>
          <w:rFonts w:cs="Arial"/>
          <w:szCs w:val="20"/>
        </w:rPr>
        <w:t xml:space="preserve"> delniške družbe investicijsko družbo ustanovi največ 50 pravnih ali fizičnih oseb, ki izpolnjujejo pogoje za profesionalnega vlagatelja iz tega zakona, ki takoj po ustanovitvi z upravljavcem AIS sklenejo pogodbo o upravljanju investicijske družbe, pri čemer je lahko upravljavec AIS tudi </w:t>
      </w:r>
      <w:r w:rsidR="008C3E99" w:rsidRPr="004B1245">
        <w:rPr>
          <w:rFonts w:cs="Arial"/>
          <w:szCs w:val="20"/>
        </w:rPr>
        <w:t>eden od ustanoviteljev</w:t>
      </w:r>
      <w:r w:rsidRPr="004B1245">
        <w:rPr>
          <w:rFonts w:cs="Arial"/>
          <w:szCs w:val="20"/>
        </w:rPr>
        <w:t>.</w:t>
      </w:r>
    </w:p>
    <w:p w14:paraId="0C9EE57D" w14:textId="77777777" w:rsidR="002D7C03" w:rsidRPr="004B1245" w:rsidRDefault="002D7C03" w:rsidP="00E45E6A">
      <w:pPr>
        <w:rPr>
          <w:rFonts w:cs="Arial"/>
          <w:szCs w:val="20"/>
        </w:rPr>
      </w:pPr>
    </w:p>
    <w:p w14:paraId="46D6B0F8"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90" w:name="_Toc62823946"/>
      <w:r w:rsidRPr="004B1245">
        <w:rPr>
          <w:rFonts w:ascii="Arial" w:hAnsi="Arial" w:cs="Arial"/>
          <w:sz w:val="20"/>
          <w:szCs w:val="20"/>
        </w:rPr>
        <w:t>člen</w:t>
      </w:r>
      <w:bookmarkEnd w:id="90"/>
    </w:p>
    <w:p w14:paraId="354FFBA7" w14:textId="77777777" w:rsidR="00E45E6A" w:rsidRPr="004B1245" w:rsidRDefault="00E45E6A" w:rsidP="00E45E6A">
      <w:pPr>
        <w:pStyle w:val="lennaslov"/>
        <w:rPr>
          <w:rFonts w:cs="Arial"/>
          <w:sz w:val="20"/>
          <w:szCs w:val="20"/>
          <w:lang w:val="sl-SI"/>
        </w:rPr>
      </w:pPr>
      <w:r w:rsidRPr="004B1245">
        <w:rPr>
          <w:rFonts w:cs="Arial"/>
          <w:sz w:val="20"/>
          <w:szCs w:val="20"/>
          <w:lang w:val="sl-SI"/>
        </w:rPr>
        <w:t>(ustanovitveni stroški)</w:t>
      </w:r>
    </w:p>
    <w:p w14:paraId="5875FC2D" w14:textId="77777777" w:rsidR="00E45E6A" w:rsidRPr="004B1245" w:rsidRDefault="00E45E6A" w:rsidP="00E45E6A">
      <w:pPr>
        <w:pStyle w:val="lennaslov"/>
        <w:rPr>
          <w:rFonts w:cs="Arial"/>
          <w:sz w:val="20"/>
          <w:szCs w:val="20"/>
          <w:lang w:val="sl-SI"/>
        </w:rPr>
      </w:pPr>
    </w:p>
    <w:p w14:paraId="41582144"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1) Ustanovitelj investicijske družbe ima pravico do povrnitve stroškov oglaševanja in drugih stroškov, ki so mu nastali v zvezi z ustanovitvijo investicijske družbe </w:t>
      </w:r>
      <w:r w:rsidR="00887FFE" w:rsidRPr="004B1245">
        <w:rPr>
          <w:rFonts w:cs="Arial"/>
          <w:sz w:val="20"/>
          <w:szCs w:val="20"/>
          <w:lang w:val="sl-SI"/>
        </w:rPr>
        <w:t xml:space="preserve">ali </w:t>
      </w:r>
      <w:r w:rsidRPr="004B1245">
        <w:rPr>
          <w:rFonts w:cs="Arial"/>
          <w:sz w:val="20"/>
          <w:szCs w:val="20"/>
          <w:lang w:val="sl-SI"/>
        </w:rPr>
        <w:t xml:space="preserve">v zvezi z izdajo delnic investicijske družbe (v nadaljnjem besedilu: ustanovitveni stroški), če statut investicijske družbe tako določa. </w:t>
      </w:r>
    </w:p>
    <w:p w14:paraId="6D00FC27" w14:textId="77777777" w:rsidR="00E45E6A" w:rsidRPr="004B1245" w:rsidRDefault="00E45E6A" w:rsidP="00E45E6A">
      <w:pPr>
        <w:pStyle w:val="Odstavek"/>
        <w:spacing w:before="0"/>
        <w:ind w:firstLine="0"/>
        <w:rPr>
          <w:rFonts w:cs="Arial"/>
          <w:sz w:val="20"/>
          <w:szCs w:val="20"/>
          <w:lang w:val="sl-SI"/>
        </w:rPr>
      </w:pPr>
    </w:p>
    <w:p w14:paraId="59D644D3"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2) Kadar statut investicijske družbe določa, da ima ustanovitelj pravico do povrnitve ustanovitvenih stroškov, mora statut določiti tudi višino teh stroškov, ki je izražena v najvišjem znesku, ki lahko bremeni investicijsko družbo.</w:t>
      </w:r>
    </w:p>
    <w:p w14:paraId="0C1B38C8"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 </w:t>
      </w:r>
    </w:p>
    <w:p w14:paraId="0B5E1A3D"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3) Določbe tega člena se smiselno uporabljajo tudi za stroške v zvezi s povečanjem osnovnega kapitala investicijske družbe z vložki.</w:t>
      </w:r>
    </w:p>
    <w:p w14:paraId="342157E0" w14:textId="77777777" w:rsidR="00E45E6A" w:rsidRPr="004B1245" w:rsidRDefault="00E45E6A" w:rsidP="00E45E6A">
      <w:pPr>
        <w:rPr>
          <w:rFonts w:cs="Arial"/>
          <w:szCs w:val="20"/>
        </w:rPr>
      </w:pPr>
    </w:p>
    <w:p w14:paraId="4F344C14"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91" w:name="_Toc62823947"/>
      <w:r w:rsidRPr="004B1245">
        <w:rPr>
          <w:rFonts w:cs="Arial"/>
          <w:sz w:val="20"/>
          <w:lang w:val="sl-SI"/>
        </w:rPr>
        <w:t>Osnovni kapital investicijske družbe</w:t>
      </w:r>
      <w:bookmarkEnd w:id="91"/>
    </w:p>
    <w:p w14:paraId="24578A63" w14:textId="77777777" w:rsidR="00E45E6A" w:rsidRPr="004B1245" w:rsidRDefault="00E45E6A" w:rsidP="009E3951">
      <w:pPr>
        <w:pStyle w:val="Oddelek"/>
        <w:numPr>
          <w:ilvl w:val="0"/>
          <w:numId w:val="0"/>
        </w:numPr>
        <w:spacing w:before="0"/>
        <w:ind w:left="1428"/>
        <w:jc w:val="both"/>
        <w:outlineLvl w:val="1"/>
        <w:rPr>
          <w:rFonts w:cs="Arial"/>
          <w:b w:val="0"/>
          <w:sz w:val="20"/>
          <w:lang w:val="sl-SI"/>
        </w:rPr>
      </w:pPr>
    </w:p>
    <w:p w14:paraId="4D64B9C0"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92" w:name="_Ref57877477"/>
      <w:bookmarkStart w:id="93" w:name="_Toc62823948"/>
      <w:r w:rsidRPr="004B1245">
        <w:rPr>
          <w:rFonts w:ascii="Arial" w:hAnsi="Arial" w:cs="Arial"/>
          <w:sz w:val="20"/>
          <w:szCs w:val="20"/>
        </w:rPr>
        <w:t>člen</w:t>
      </w:r>
      <w:bookmarkEnd w:id="92"/>
      <w:bookmarkEnd w:id="93"/>
    </w:p>
    <w:p w14:paraId="2C36E706" w14:textId="77777777" w:rsidR="00E45E6A" w:rsidRPr="004B1245" w:rsidRDefault="00E45E6A" w:rsidP="00E45E6A">
      <w:pPr>
        <w:pStyle w:val="len"/>
        <w:spacing w:before="0"/>
        <w:rPr>
          <w:rFonts w:cs="Arial"/>
          <w:sz w:val="20"/>
          <w:szCs w:val="20"/>
          <w:lang w:val="sl-SI"/>
        </w:rPr>
      </w:pPr>
      <w:r w:rsidRPr="004B1245">
        <w:rPr>
          <w:rFonts w:cs="Arial"/>
          <w:sz w:val="20"/>
          <w:szCs w:val="20"/>
          <w:lang w:val="sl-SI"/>
        </w:rPr>
        <w:t>(osnovni kapital investicijske družbe)</w:t>
      </w:r>
    </w:p>
    <w:p w14:paraId="514996B6" w14:textId="77777777" w:rsidR="00E45E6A" w:rsidRPr="004B1245" w:rsidRDefault="00E45E6A" w:rsidP="00E45E6A">
      <w:pPr>
        <w:pStyle w:val="len"/>
        <w:spacing w:before="0"/>
        <w:rPr>
          <w:rFonts w:cs="Arial"/>
          <w:sz w:val="20"/>
          <w:szCs w:val="20"/>
          <w:lang w:val="sl-SI"/>
        </w:rPr>
      </w:pPr>
    </w:p>
    <w:p w14:paraId="0F27B38A"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Najnižji znesek osnovnega kapitala investicijske družbe je 1.000.000 eurov.</w:t>
      </w:r>
    </w:p>
    <w:p w14:paraId="011F6C6F" w14:textId="77777777" w:rsidR="00E45E6A" w:rsidRPr="004B1245" w:rsidRDefault="00E45E6A" w:rsidP="00E45E6A">
      <w:pPr>
        <w:pStyle w:val="Odstavek"/>
        <w:spacing w:before="0"/>
        <w:ind w:firstLine="0"/>
        <w:rPr>
          <w:rFonts w:cs="Arial"/>
          <w:sz w:val="20"/>
          <w:szCs w:val="20"/>
          <w:lang w:val="sl-SI"/>
        </w:rPr>
      </w:pPr>
    </w:p>
    <w:p w14:paraId="2D8F93C0"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94" w:name="_Toc62823949"/>
      <w:r w:rsidRPr="004B1245">
        <w:rPr>
          <w:rFonts w:ascii="Arial" w:hAnsi="Arial" w:cs="Arial"/>
          <w:sz w:val="20"/>
          <w:szCs w:val="20"/>
        </w:rPr>
        <w:t>člen</w:t>
      </w:r>
      <w:bookmarkEnd w:id="94"/>
    </w:p>
    <w:p w14:paraId="7823F3C8" w14:textId="77777777" w:rsidR="00E45E6A" w:rsidRPr="004B1245" w:rsidRDefault="00E45E6A" w:rsidP="00E45E6A">
      <w:pPr>
        <w:pStyle w:val="lennaslov"/>
        <w:rPr>
          <w:rFonts w:cs="Arial"/>
          <w:sz w:val="20"/>
          <w:szCs w:val="20"/>
          <w:lang w:val="sl-SI"/>
        </w:rPr>
      </w:pPr>
      <w:r w:rsidRPr="004B1245">
        <w:rPr>
          <w:rFonts w:cs="Arial"/>
          <w:sz w:val="20"/>
          <w:szCs w:val="20"/>
          <w:lang w:val="sl-SI"/>
        </w:rPr>
        <w:t xml:space="preserve">(povečanje osnovnega kapitala investicijske družbe) </w:t>
      </w:r>
    </w:p>
    <w:p w14:paraId="164C2C7E" w14:textId="77777777" w:rsidR="00E45E6A" w:rsidRPr="004B1245" w:rsidRDefault="00E45E6A" w:rsidP="00E45E6A">
      <w:pPr>
        <w:pStyle w:val="lennaslov"/>
        <w:rPr>
          <w:rFonts w:cs="Arial"/>
          <w:sz w:val="20"/>
          <w:szCs w:val="20"/>
          <w:lang w:val="sl-SI"/>
        </w:rPr>
      </w:pPr>
    </w:p>
    <w:p w14:paraId="03539E24"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1) Investicijska družba lahko poveča osnovni kapital na podlagi določb </w:t>
      </w:r>
      <w:r w:rsidR="00887FFE" w:rsidRPr="004B1245">
        <w:rPr>
          <w:rFonts w:cs="Arial"/>
          <w:sz w:val="20"/>
          <w:szCs w:val="20"/>
          <w:lang w:val="sl-SI"/>
        </w:rPr>
        <w:t>ZGD-1</w:t>
      </w:r>
      <w:r w:rsidRPr="004B1245">
        <w:rPr>
          <w:rFonts w:cs="Arial"/>
          <w:sz w:val="20"/>
          <w:szCs w:val="20"/>
          <w:lang w:val="sl-SI"/>
        </w:rPr>
        <w:t xml:space="preserve"> o povečanju osnovnega kapitala z vložki, o odobrenem kapitalu in o povečanju osnovnega kapitala iz sredstev družbe. </w:t>
      </w:r>
    </w:p>
    <w:p w14:paraId="39E67FAE" w14:textId="77777777" w:rsidR="00E45E6A" w:rsidRPr="004B1245" w:rsidRDefault="00E45E6A" w:rsidP="00E45E6A">
      <w:pPr>
        <w:pStyle w:val="Odstavek"/>
        <w:spacing w:before="0"/>
        <w:ind w:firstLine="0"/>
        <w:rPr>
          <w:rFonts w:cs="Arial"/>
          <w:sz w:val="20"/>
          <w:szCs w:val="20"/>
          <w:lang w:val="sl-SI"/>
        </w:rPr>
      </w:pPr>
    </w:p>
    <w:p w14:paraId="5ABCFD52"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2) Investicijska družba </w:t>
      </w:r>
      <w:r w:rsidR="008405F1" w:rsidRPr="004B1245">
        <w:rPr>
          <w:rFonts w:cs="Arial"/>
          <w:sz w:val="20"/>
          <w:szCs w:val="20"/>
          <w:lang w:val="sl-SI"/>
        </w:rPr>
        <w:t>ne sme izdati novih delnic po ceni, ki je nižja od čiste vrednosti sredstev investicijske družbe na delnico, ne da bi jih prej po tej ceni ponudila obstoječim delničarjem investicijske družbe. Za izračun čiste vrednosti sredstev AIS se uporabljajo pravila Delegirane uredbe 231/2013/EU</w:t>
      </w:r>
      <w:r w:rsidRPr="004B1245">
        <w:rPr>
          <w:rFonts w:cs="Arial"/>
          <w:sz w:val="20"/>
          <w:szCs w:val="20"/>
          <w:lang w:val="sl-SI"/>
        </w:rPr>
        <w:t xml:space="preserve">. </w:t>
      </w:r>
    </w:p>
    <w:p w14:paraId="1F4F0BBB" w14:textId="77777777" w:rsidR="00E45E6A" w:rsidRPr="004B1245" w:rsidRDefault="00E45E6A" w:rsidP="00E45E6A">
      <w:pPr>
        <w:pStyle w:val="Odstavek"/>
        <w:spacing w:before="0"/>
        <w:ind w:firstLine="0"/>
        <w:rPr>
          <w:rFonts w:cs="Arial"/>
          <w:sz w:val="20"/>
          <w:szCs w:val="20"/>
          <w:lang w:val="sl-SI"/>
        </w:rPr>
      </w:pPr>
    </w:p>
    <w:p w14:paraId="3681CFB7"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3) Povečanje osnovnega kapitala iz sredstev investicijske družbe je </w:t>
      </w:r>
      <w:r w:rsidR="00887FFE" w:rsidRPr="004B1245">
        <w:rPr>
          <w:rFonts w:cs="Arial"/>
          <w:sz w:val="20"/>
          <w:szCs w:val="20"/>
          <w:lang w:val="sl-SI"/>
        </w:rPr>
        <w:t xml:space="preserve">mogoče </w:t>
      </w:r>
      <w:r w:rsidRPr="004B1245">
        <w:rPr>
          <w:rFonts w:cs="Arial"/>
          <w:sz w:val="20"/>
          <w:szCs w:val="20"/>
          <w:lang w:val="sl-SI"/>
        </w:rPr>
        <w:t xml:space="preserve">samo zaradi izplačila dobička z delnicami investicijske družbe.  </w:t>
      </w:r>
    </w:p>
    <w:p w14:paraId="2D0A5D99" w14:textId="77777777" w:rsidR="00E45E6A" w:rsidRPr="004B1245" w:rsidRDefault="00E45E6A" w:rsidP="00E45E6A">
      <w:pPr>
        <w:pStyle w:val="Odstavek"/>
        <w:spacing w:before="0"/>
        <w:ind w:firstLine="0"/>
        <w:rPr>
          <w:rFonts w:cs="Arial"/>
          <w:sz w:val="20"/>
          <w:szCs w:val="20"/>
          <w:lang w:val="sl-SI"/>
        </w:rPr>
      </w:pPr>
    </w:p>
    <w:p w14:paraId="01B58051"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4) Investicijska družba </w:t>
      </w:r>
      <w:r w:rsidR="00DB7DD6" w:rsidRPr="004B1245">
        <w:rPr>
          <w:rFonts w:cs="Arial"/>
          <w:sz w:val="20"/>
          <w:szCs w:val="20"/>
          <w:lang w:val="sl-SI"/>
        </w:rPr>
        <w:t>lahko poveča</w:t>
      </w:r>
      <w:r w:rsidRPr="004B1245">
        <w:rPr>
          <w:rFonts w:cs="Arial"/>
          <w:sz w:val="20"/>
          <w:szCs w:val="20"/>
          <w:lang w:val="sl-SI"/>
        </w:rPr>
        <w:t xml:space="preserve"> </w:t>
      </w:r>
      <w:r w:rsidR="00DB7DD6" w:rsidRPr="004B1245">
        <w:rPr>
          <w:rFonts w:cs="Arial"/>
          <w:sz w:val="20"/>
          <w:szCs w:val="20"/>
          <w:lang w:val="sl-SI"/>
        </w:rPr>
        <w:t xml:space="preserve">osnovni kapital </w:t>
      </w:r>
      <w:r w:rsidRPr="004B1245">
        <w:rPr>
          <w:rFonts w:cs="Arial"/>
          <w:sz w:val="20"/>
          <w:szCs w:val="20"/>
          <w:lang w:val="sl-SI"/>
        </w:rPr>
        <w:t>na podlagi določb ZGD-1 o</w:t>
      </w:r>
      <w:r w:rsidR="00887FFE" w:rsidRPr="004B1245">
        <w:rPr>
          <w:rFonts w:cs="Arial"/>
          <w:sz w:val="20"/>
          <w:szCs w:val="20"/>
          <w:lang w:val="sl-SI"/>
        </w:rPr>
        <w:t xml:space="preserve"> </w:t>
      </w:r>
      <w:r w:rsidRPr="004B1245">
        <w:rPr>
          <w:rFonts w:cs="Arial"/>
          <w:sz w:val="20"/>
          <w:szCs w:val="20"/>
          <w:lang w:val="sl-SI"/>
        </w:rPr>
        <w:t>pogojnem povečanju osnovnega kapitala</w:t>
      </w:r>
      <w:r w:rsidR="00DB7DD6" w:rsidRPr="004B1245">
        <w:rPr>
          <w:rFonts w:cs="Arial"/>
          <w:sz w:val="20"/>
          <w:szCs w:val="20"/>
          <w:lang w:val="sl-SI"/>
        </w:rPr>
        <w:t xml:space="preserve"> samo iz razloga </w:t>
      </w:r>
      <w:r w:rsidR="0007711C" w:rsidRPr="004B1245">
        <w:rPr>
          <w:rFonts w:cs="Arial"/>
          <w:sz w:val="20"/>
          <w:szCs w:val="20"/>
          <w:lang w:val="sl-SI"/>
        </w:rPr>
        <w:t xml:space="preserve">iz </w:t>
      </w:r>
      <w:r w:rsidR="00DB7DD6" w:rsidRPr="004B1245">
        <w:rPr>
          <w:rFonts w:cs="Arial"/>
          <w:sz w:val="20"/>
          <w:szCs w:val="20"/>
          <w:lang w:val="sl-SI"/>
        </w:rPr>
        <w:t>druge alineje prvega odstavka 343. člena ZGD-1</w:t>
      </w:r>
      <w:r w:rsidRPr="004B1245">
        <w:rPr>
          <w:rFonts w:cs="Arial"/>
          <w:sz w:val="20"/>
          <w:szCs w:val="20"/>
          <w:lang w:val="sl-SI"/>
        </w:rPr>
        <w:t>.</w:t>
      </w:r>
    </w:p>
    <w:p w14:paraId="2B084CB6" w14:textId="77777777" w:rsidR="00E45E6A" w:rsidRPr="004B1245" w:rsidRDefault="00E45E6A" w:rsidP="00E45E6A">
      <w:pPr>
        <w:pStyle w:val="Odstavek"/>
        <w:spacing w:before="0"/>
        <w:ind w:firstLine="0"/>
        <w:rPr>
          <w:rFonts w:cs="Arial"/>
          <w:sz w:val="20"/>
          <w:szCs w:val="20"/>
          <w:lang w:val="sl-SI"/>
        </w:rPr>
      </w:pPr>
    </w:p>
    <w:p w14:paraId="7873BF2D"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95" w:name="_Toc62823950"/>
      <w:r w:rsidRPr="004B1245">
        <w:rPr>
          <w:rFonts w:ascii="Arial" w:hAnsi="Arial" w:cs="Arial"/>
          <w:sz w:val="20"/>
          <w:szCs w:val="20"/>
        </w:rPr>
        <w:t>člen</w:t>
      </w:r>
      <w:bookmarkEnd w:id="95"/>
    </w:p>
    <w:p w14:paraId="0B7A291F" w14:textId="77777777" w:rsidR="00E45E6A" w:rsidRPr="004B1245" w:rsidRDefault="00E45E6A" w:rsidP="00E45E6A">
      <w:pPr>
        <w:pStyle w:val="lennaslov"/>
        <w:rPr>
          <w:rFonts w:cs="Arial"/>
          <w:sz w:val="20"/>
          <w:szCs w:val="20"/>
          <w:lang w:val="sl-SI"/>
        </w:rPr>
      </w:pPr>
      <w:r w:rsidRPr="004B1245">
        <w:rPr>
          <w:rFonts w:cs="Arial"/>
          <w:sz w:val="20"/>
          <w:szCs w:val="20"/>
          <w:lang w:val="sl-SI"/>
        </w:rPr>
        <w:t>(zmanjšanje osnovnega kapitala investicijske družbe)</w:t>
      </w:r>
    </w:p>
    <w:p w14:paraId="688842D5" w14:textId="77777777" w:rsidR="00E45E6A" w:rsidRPr="004B1245" w:rsidRDefault="00E45E6A" w:rsidP="00E45E6A">
      <w:pPr>
        <w:pStyle w:val="lennaslov"/>
        <w:rPr>
          <w:rFonts w:cs="Arial"/>
          <w:sz w:val="20"/>
          <w:szCs w:val="20"/>
          <w:lang w:val="sl-SI"/>
        </w:rPr>
      </w:pPr>
    </w:p>
    <w:p w14:paraId="4E78C48A"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1) Investicijska družba lahko zmanjša osnovni kapital na podlagi določb ZGD-1 o rednem zmanjšanju osnovnega kapitala in zmanjšanju osnovnega kapitala z umikom delnic. </w:t>
      </w:r>
    </w:p>
    <w:p w14:paraId="0A18AFD6" w14:textId="77777777" w:rsidR="00E45E6A" w:rsidRPr="004B1245" w:rsidRDefault="00E45E6A" w:rsidP="00E45E6A">
      <w:pPr>
        <w:pStyle w:val="Odstavek"/>
        <w:spacing w:before="0"/>
        <w:ind w:firstLine="0"/>
        <w:rPr>
          <w:rFonts w:cs="Arial"/>
          <w:sz w:val="20"/>
          <w:szCs w:val="20"/>
          <w:lang w:val="sl-SI"/>
        </w:rPr>
      </w:pPr>
    </w:p>
    <w:p w14:paraId="701E6614" w14:textId="079053C6"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2) Z zmanjšanjem osnovnega kapitala višina osnovnega kapitala ne sme </w:t>
      </w:r>
      <w:r w:rsidR="00887FFE" w:rsidRPr="004B1245">
        <w:rPr>
          <w:rFonts w:cs="Arial"/>
          <w:sz w:val="20"/>
          <w:szCs w:val="20"/>
          <w:lang w:val="sl-SI"/>
        </w:rPr>
        <w:t>biti nižja od</w:t>
      </w:r>
      <w:r w:rsidRPr="004B1245">
        <w:rPr>
          <w:rFonts w:cs="Arial"/>
          <w:sz w:val="20"/>
          <w:szCs w:val="20"/>
          <w:lang w:val="sl-SI"/>
        </w:rPr>
        <w:t xml:space="preserve"> znesk</w:t>
      </w:r>
      <w:r w:rsidR="00887FFE" w:rsidRPr="004B1245">
        <w:rPr>
          <w:rFonts w:cs="Arial"/>
          <w:sz w:val="20"/>
          <w:szCs w:val="20"/>
          <w:lang w:val="sl-SI"/>
        </w:rPr>
        <w:t>a</w:t>
      </w:r>
      <w:r w:rsidR="008C3E99" w:rsidRPr="004B1245">
        <w:rPr>
          <w:rFonts w:cs="Arial"/>
          <w:sz w:val="20"/>
          <w:szCs w:val="20"/>
          <w:lang w:val="sl-SI"/>
        </w:rPr>
        <w:t xml:space="preserve"> iz</w:t>
      </w:r>
      <w:r w:rsidRPr="004B1245">
        <w:rPr>
          <w:rFonts w:cs="Arial"/>
          <w:sz w:val="20"/>
          <w:szCs w:val="20"/>
          <w:lang w:val="sl-SI"/>
        </w:rPr>
        <w:t xml:space="preserve"> </w:t>
      </w:r>
      <w:r w:rsidR="00485421">
        <w:rPr>
          <w:rFonts w:cs="Arial"/>
          <w:sz w:val="20"/>
          <w:szCs w:val="20"/>
          <w:lang w:val="sl-SI"/>
        </w:rPr>
        <w:t>49</w:t>
      </w:r>
      <w:r w:rsidRPr="004B1245">
        <w:rPr>
          <w:rFonts w:cs="Arial"/>
          <w:sz w:val="20"/>
          <w:szCs w:val="20"/>
          <w:lang w:val="sl-SI"/>
        </w:rPr>
        <w:t>.</w:t>
      </w:r>
      <w:r w:rsidR="00177A81" w:rsidRPr="004B1245">
        <w:rPr>
          <w:rFonts w:cs="Arial"/>
          <w:sz w:val="20"/>
          <w:szCs w:val="20"/>
          <w:lang w:val="sl-SI"/>
        </w:rPr>
        <w:t xml:space="preserve"> </w:t>
      </w:r>
      <w:r w:rsidRPr="004B1245">
        <w:rPr>
          <w:rFonts w:cs="Arial"/>
          <w:sz w:val="20"/>
          <w:szCs w:val="20"/>
          <w:lang w:val="sl-SI"/>
        </w:rPr>
        <w:t>člen</w:t>
      </w:r>
      <w:r w:rsidR="008C3E99" w:rsidRPr="004B1245">
        <w:rPr>
          <w:rFonts w:cs="Arial"/>
          <w:sz w:val="20"/>
          <w:szCs w:val="20"/>
          <w:lang w:val="sl-SI"/>
        </w:rPr>
        <w:t>a</w:t>
      </w:r>
      <w:r w:rsidRPr="004B1245">
        <w:rPr>
          <w:rFonts w:cs="Arial"/>
          <w:sz w:val="20"/>
          <w:szCs w:val="20"/>
          <w:lang w:val="sl-SI"/>
        </w:rPr>
        <w:t xml:space="preserve"> tega zakona. </w:t>
      </w:r>
    </w:p>
    <w:p w14:paraId="593EF617" w14:textId="77777777" w:rsidR="00E45E6A" w:rsidRPr="004B1245" w:rsidRDefault="00E45E6A" w:rsidP="00E45E6A">
      <w:pPr>
        <w:pStyle w:val="Odstavek"/>
        <w:spacing w:before="0"/>
        <w:ind w:firstLine="0"/>
        <w:rPr>
          <w:rFonts w:cs="Arial"/>
          <w:sz w:val="20"/>
          <w:szCs w:val="20"/>
          <w:lang w:val="sl-SI"/>
        </w:rPr>
      </w:pPr>
    </w:p>
    <w:p w14:paraId="5F73AEB0" w14:textId="77777777" w:rsidR="00E45E6A" w:rsidRDefault="00E45E6A" w:rsidP="00E45E6A">
      <w:pPr>
        <w:pStyle w:val="Odstavek"/>
        <w:spacing w:before="0"/>
        <w:ind w:firstLine="0"/>
        <w:rPr>
          <w:rFonts w:cs="Arial"/>
          <w:sz w:val="20"/>
          <w:szCs w:val="20"/>
          <w:lang w:val="sl-SI"/>
        </w:rPr>
      </w:pPr>
    </w:p>
    <w:p w14:paraId="0FD00C66" w14:textId="77777777" w:rsidR="00E452CB" w:rsidRDefault="00E452CB" w:rsidP="00E45E6A">
      <w:pPr>
        <w:pStyle w:val="Odstavek"/>
        <w:spacing w:before="0"/>
        <w:ind w:firstLine="0"/>
        <w:rPr>
          <w:rFonts w:cs="Arial"/>
          <w:sz w:val="20"/>
          <w:szCs w:val="20"/>
          <w:lang w:val="sl-SI"/>
        </w:rPr>
      </w:pPr>
    </w:p>
    <w:p w14:paraId="1B7DCC87" w14:textId="77777777" w:rsidR="00E452CB" w:rsidRPr="004B1245" w:rsidRDefault="00E452CB" w:rsidP="00E45E6A">
      <w:pPr>
        <w:pStyle w:val="Odstavek"/>
        <w:spacing w:before="0"/>
        <w:ind w:firstLine="0"/>
        <w:rPr>
          <w:rFonts w:cs="Arial"/>
          <w:sz w:val="20"/>
          <w:szCs w:val="20"/>
          <w:lang w:val="sl-SI"/>
        </w:rPr>
      </w:pPr>
    </w:p>
    <w:p w14:paraId="74018A13"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96" w:name="_Toc62823951"/>
      <w:r w:rsidRPr="004B1245">
        <w:rPr>
          <w:rFonts w:cs="Arial"/>
          <w:sz w:val="20"/>
          <w:lang w:val="sl-SI"/>
        </w:rPr>
        <w:lastRenderedPageBreak/>
        <w:t>Poslovne knjige in letno poročilo investicijske družbe</w:t>
      </w:r>
      <w:bookmarkEnd w:id="96"/>
    </w:p>
    <w:p w14:paraId="7A1AE991"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757F6AD1"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97" w:name="_Toc62823952"/>
      <w:r w:rsidRPr="004B1245">
        <w:rPr>
          <w:rFonts w:ascii="Arial" w:hAnsi="Arial" w:cs="Arial"/>
          <w:sz w:val="20"/>
          <w:szCs w:val="20"/>
        </w:rPr>
        <w:t>člen</w:t>
      </w:r>
      <w:bookmarkEnd w:id="97"/>
    </w:p>
    <w:p w14:paraId="3431B99B" w14:textId="77777777" w:rsidR="00E45E6A" w:rsidRPr="004B1245" w:rsidRDefault="00E45E6A" w:rsidP="00E45E6A">
      <w:pPr>
        <w:pStyle w:val="oddelek0"/>
        <w:spacing w:before="0" w:beforeAutospacing="0" w:after="0" w:afterAutospacing="0"/>
        <w:jc w:val="center"/>
        <w:rPr>
          <w:rFonts w:ascii="Arial" w:hAnsi="Arial" w:cs="Arial"/>
          <w:b/>
          <w:sz w:val="20"/>
          <w:szCs w:val="20"/>
        </w:rPr>
      </w:pPr>
      <w:r w:rsidRPr="004B1245">
        <w:rPr>
          <w:rFonts w:ascii="Arial" w:hAnsi="Arial" w:cs="Arial"/>
          <w:b/>
          <w:sz w:val="20"/>
          <w:szCs w:val="20"/>
        </w:rPr>
        <w:t>(izjema pri pripravi konsolidiranega letnega poročila)</w:t>
      </w:r>
    </w:p>
    <w:p w14:paraId="72AA3583" w14:textId="77777777" w:rsidR="00E45E6A" w:rsidRPr="004B1245" w:rsidRDefault="00E45E6A" w:rsidP="00E45E6A">
      <w:pPr>
        <w:pStyle w:val="oddelek0"/>
        <w:spacing w:before="0" w:beforeAutospacing="0" w:after="0" w:afterAutospacing="0"/>
        <w:jc w:val="center"/>
        <w:rPr>
          <w:rFonts w:ascii="Arial" w:hAnsi="Arial" w:cs="Arial"/>
          <w:sz w:val="20"/>
          <w:szCs w:val="20"/>
        </w:rPr>
      </w:pPr>
    </w:p>
    <w:p w14:paraId="06D3EA5D" w14:textId="77777777"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Investicijska družba</w:t>
      </w:r>
      <w:r w:rsidR="00887FFE" w:rsidRPr="004B1245">
        <w:rPr>
          <w:rFonts w:ascii="Arial" w:hAnsi="Arial" w:cs="Arial"/>
          <w:sz w:val="20"/>
          <w:szCs w:val="20"/>
        </w:rPr>
        <w:t>,</w:t>
      </w:r>
      <w:r w:rsidRPr="004B1245">
        <w:rPr>
          <w:rFonts w:ascii="Arial" w:hAnsi="Arial" w:cs="Arial"/>
          <w:sz w:val="20"/>
          <w:szCs w:val="20"/>
        </w:rPr>
        <w:t xml:space="preserve"> za katero velja obveznost iz 56. člena ZGD-1</w:t>
      </w:r>
      <w:r w:rsidR="00887FFE" w:rsidRPr="004B1245">
        <w:rPr>
          <w:rFonts w:ascii="Arial" w:hAnsi="Arial" w:cs="Arial"/>
          <w:sz w:val="20"/>
          <w:szCs w:val="20"/>
        </w:rPr>
        <w:t>,</w:t>
      </w:r>
      <w:r w:rsidRPr="004B1245">
        <w:rPr>
          <w:rFonts w:ascii="Arial" w:hAnsi="Arial" w:cs="Arial"/>
          <w:sz w:val="20"/>
          <w:szCs w:val="20"/>
        </w:rPr>
        <w:t xml:space="preserve"> ne pripravi konsolidiranega letnega poročila v zvezi z družbami, ki jih obvladuje, kadar so te odvisne družbe naložba investicijske družbe. </w:t>
      </w:r>
    </w:p>
    <w:p w14:paraId="0AD2AA5C"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4EDE4438"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98" w:name="_Toc62823953"/>
      <w:r w:rsidRPr="004B1245">
        <w:rPr>
          <w:rFonts w:ascii="Arial" w:hAnsi="Arial" w:cs="Arial"/>
          <w:sz w:val="20"/>
          <w:szCs w:val="20"/>
        </w:rPr>
        <w:t>člen</w:t>
      </w:r>
      <w:bookmarkEnd w:id="98"/>
    </w:p>
    <w:p w14:paraId="3FEBE60B" w14:textId="77777777" w:rsidR="00E45E6A" w:rsidRPr="004B1245" w:rsidRDefault="00E45E6A" w:rsidP="00E45E6A">
      <w:pPr>
        <w:pStyle w:val="oddelek0"/>
        <w:spacing w:before="0" w:beforeAutospacing="0" w:after="0" w:afterAutospacing="0"/>
        <w:jc w:val="center"/>
        <w:rPr>
          <w:rFonts w:ascii="Arial" w:hAnsi="Arial" w:cs="Arial"/>
          <w:b/>
          <w:sz w:val="20"/>
          <w:szCs w:val="20"/>
        </w:rPr>
      </w:pPr>
      <w:r w:rsidRPr="004B1245">
        <w:rPr>
          <w:rFonts w:ascii="Arial" w:hAnsi="Arial" w:cs="Arial"/>
          <w:b/>
          <w:sz w:val="20"/>
          <w:szCs w:val="20"/>
        </w:rPr>
        <w:t>(</w:t>
      </w:r>
      <w:r w:rsidR="009E7BC4" w:rsidRPr="004B1245">
        <w:rPr>
          <w:rFonts w:ascii="Arial" w:hAnsi="Arial" w:cs="Arial"/>
          <w:b/>
          <w:sz w:val="20"/>
          <w:szCs w:val="20"/>
        </w:rPr>
        <w:t xml:space="preserve">izjema za oblikovanje zakonskih </w:t>
      </w:r>
      <w:r w:rsidR="0078477F" w:rsidRPr="004B1245">
        <w:rPr>
          <w:rFonts w:ascii="Arial" w:hAnsi="Arial" w:cs="Arial"/>
          <w:b/>
          <w:sz w:val="20"/>
          <w:szCs w:val="20"/>
        </w:rPr>
        <w:t>rezerv</w:t>
      </w:r>
      <w:r w:rsidR="00870B63" w:rsidRPr="004B1245">
        <w:rPr>
          <w:rFonts w:ascii="Arial" w:hAnsi="Arial" w:cs="Arial"/>
          <w:b/>
          <w:sz w:val="20"/>
          <w:szCs w:val="20"/>
        </w:rPr>
        <w:t xml:space="preserve"> </w:t>
      </w:r>
      <w:r w:rsidR="006B4556" w:rsidRPr="004B1245">
        <w:rPr>
          <w:rFonts w:ascii="Arial" w:hAnsi="Arial" w:cs="Arial"/>
          <w:b/>
          <w:sz w:val="20"/>
          <w:szCs w:val="20"/>
        </w:rPr>
        <w:t xml:space="preserve">investicijske </w:t>
      </w:r>
      <w:r w:rsidR="00541997" w:rsidRPr="004B1245">
        <w:rPr>
          <w:rFonts w:ascii="Arial" w:hAnsi="Arial" w:cs="Arial"/>
          <w:b/>
          <w:sz w:val="20"/>
          <w:szCs w:val="20"/>
        </w:rPr>
        <w:t>družbe</w:t>
      </w:r>
      <w:r w:rsidRPr="004B1245">
        <w:rPr>
          <w:rFonts w:ascii="Arial" w:hAnsi="Arial" w:cs="Arial"/>
          <w:b/>
          <w:sz w:val="20"/>
          <w:szCs w:val="20"/>
        </w:rPr>
        <w:t>)</w:t>
      </w:r>
    </w:p>
    <w:p w14:paraId="57E51BB2" w14:textId="77777777" w:rsidR="00E45E6A" w:rsidRPr="004B1245" w:rsidRDefault="00E45E6A" w:rsidP="00E45E6A">
      <w:pPr>
        <w:pStyle w:val="tevilnatoka"/>
        <w:numPr>
          <w:ilvl w:val="0"/>
          <w:numId w:val="0"/>
        </w:numPr>
        <w:ind w:left="425"/>
        <w:rPr>
          <w:rFonts w:cs="Arial"/>
          <w:b/>
          <w:sz w:val="20"/>
          <w:szCs w:val="20"/>
          <w:lang w:val="sl-SI"/>
        </w:rPr>
      </w:pPr>
    </w:p>
    <w:p w14:paraId="0B64647E"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Za investicijsko družbo</w:t>
      </w:r>
      <w:r w:rsidR="006B7ADE" w:rsidRPr="004B1245">
        <w:rPr>
          <w:rFonts w:cs="Arial"/>
          <w:sz w:val="20"/>
          <w:szCs w:val="20"/>
          <w:lang w:val="sl-SI"/>
        </w:rPr>
        <w:t>,</w:t>
      </w:r>
      <w:r w:rsidRPr="004B1245">
        <w:rPr>
          <w:rFonts w:cs="Arial"/>
          <w:sz w:val="20"/>
          <w:szCs w:val="20"/>
          <w:lang w:val="sl-SI"/>
        </w:rPr>
        <w:t xml:space="preserve"> oblikovano po tem zakonu</w:t>
      </w:r>
      <w:r w:rsidR="00887FFE" w:rsidRPr="004B1245">
        <w:rPr>
          <w:rFonts w:cs="Arial"/>
          <w:sz w:val="20"/>
          <w:szCs w:val="20"/>
          <w:lang w:val="sl-SI"/>
        </w:rPr>
        <w:t>,</w:t>
      </w:r>
      <w:r w:rsidRPr="004B1245">
        <w:rPr>
          <w:rFonts w:cs="Arial"/>
          <w:sz w:val="20"/>
          <w:szCs w:val="20"/>
          <w:lang w:val="sl-SI"/>
        </w:rPr>
        <w:t xml:space="preserve"> se ne uporablja tretj</w:t>
      </w:r>
      <w:r w:rsidR="006B7ADE" w:rsidRPr="004B1245">
        <w:rPr>
          <w:rFonts w:cs="Arial"/>
          <w:sz w:val="20"/>
          <w:szCs w:val="20"/>
          <w:lang w:val="sl-SI"/>
        </w:rPr>
        <w:t>i</w:t>
      </w:r>
      <w:r w:rsidRPr="004B1245">
        <w:rPr>
          <w:rFonts w:cs="Arial"/>
          <w:sz w:val="20"/>
          <w:szCs w:val="20"/>
          <w:lang w:val="sl-SI"/>
        </w:rPr>
        <w:t xml:space="preserve"> odstav</w:t>
      </w:r>
      <w:r w:rsidR="006B7ADE" w:rsidRPr="004B1245">
        <w:rPr>
          <w:rFonts w:cs="Arial"/>
          <w:sz w:val="20"/>
          <w:szCs w:val="20"/>
          <w:lang w:val="sl-SI"/>
        </w:rPr>
        <w:t>e</w:t>
      </w:r>
      <w:r w:rsidRPr="004B1245">
        <w:rPr>
          <w:rFonts w:cs="Arial"/>
          <w:sz w:val="20"/>
          <w:szCs w:val="20"/>
          <w:lang w:val="sl-SI"/>
        </w:rPr>
        <w:t>k 64. člena ZGD-1.</w:t>
      </w:r>
    </w:p>
    <w:p w14:paraId="256FEDAC" w14:textId="77777777" w:rsidR="00E45E6A" w:rsidRPr="004B1245" w:rsidRDefault="00E45E6A" w:rsidP="00E45E6A">
      <w:pPr>
        <w:pStyle w:val="Odstavek"/>
        <w:spacing w:before="0"/>
        <w:ind w:firstLine="0"/>
        <w:rPr>
          <w:rFonts w:cs="Arial"/>
          <w:sz w:val="20"/>
          <w:szCs w:val="20"/>
          <w:lang w:val="sl-SI"/>
        </w:rPr>
      </w:pPr>
    </w:p>
    <w:p w14:paraId="51FDA64A"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99" w:name="_Toc62823954"/>
      <w:r w:rsidRPr="004B1245">
        <w:rPr>
          <w:rFonts w:cs="Arial"/>
          <w:sz w:val="20"/>
          <w:lang w:val="sl-SI"/>
        </w:rPr>
        <w:t>Organi investicijske družbe</w:t>
      </w:r>
      <w:bookmarkEnd w:id="99"/>
    </w:p>
    <w:p w14:paraId="0AE157AD" w14:textId="77777777" w:rsidR="00E45E6A" w:rsidRPr="004B1245" w:rsidRDefault="00E45E6A" w:rsidP="009E3951">
      <w:pPr>
        <w:pStyle w:val="Oddelek"/>
        <w:numPr>
          <w:ilvl w:val="0"/>
          <w:numId w:val="0"/>
        </w:numPr>
        <w:spacing w:before="0"/>
        <w:ind w:left="1428"/>
        <w:jc w:val="left"/>
        <w:outlineLvl w:val="2"/>
        <w:rPr>
          <w:rFonts w:cs="Arial"/>
          <w:b w:val="0"/>
          <w:sz w:val="20"/>
          <w:lang w:val="sl-SI"/>
        </w:rPr>
      </w:pPr>
    </w:p>
    <w:p w14:paraId="01ED45D1"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00" w:name="_Toc62823955"/>
      <w:r w:rsidRPr="004B1245">
        <w:rPr>
          <w:rFonts w:ascii="Arial" w:hAnsi="Arial" w:cs="Arial"/>
          <w:sz w:val="20"/>
          <w:szCs w:val="20"/>
        </w:rPr>
        <w:t>člen</w:t>
      </w:r>
      <w:bookmarkEnd w:id="100"/>
    </w:p>
    <w:p w14:paraId="069C1EB9" w14:textId="77777777" w:rsidR="00E45E6A" w:rsidRPr="004B1245" w:rsidRDefault="00E45E6A" w:rsidP="00E45E6A">
      <w:pPr>
        <w:pStyle w:val="Odsek"/>
        <w:spacing w:before="0" w:line="240" w:lineRule="auto"/>
        <w:rPr>
          <w:rFonts w:cs="Arial"/>
          <w:b/>
          <w:sz w:val="20"/>
          <w:szCs w:val="20"/>
          <w:lang w:val="sl-SI"/>
        </w:rPr>
      </w:pPr>
      <w:r w:rsidRPr="004B1245">
        <w:rPr>
          <w:rFonts w:cs="Arial"/>
          <w:b/>
          <w:sz w:val="20"/>
          <w:szCs w:val="20"/>
          <w:lang w:val="sl-SI"/>
        </w:rPr>
        <w:t xml:space="preserve">(sistem upravljanja) </w:t>
      </w:r>
    </w:p>
    <w:p w14:paraId="2E5350BD" w14:textId="77777777" w:rsidR="00E45E6A" w:rsidRPr="004B1245" w:rsidRDefault="00E45E6A" w:rsidP="00E45E6A">
      <w:pPr>
        <w:pStyle w:val="Odsek"/>
        <w:spacing w:before="0" w:line="240" w:lineRule="auto"/>
        <w:rPr>
          <w:rFonts w:cs="Arial"/>
          <w:sz w:val="20"/>
          <w:szCs w:val="20"/>
          <w:lang w:val="sl-SI"/>
        </w:rPr>
      </w:pPr>
    </w:p>
    <w:p w14:paraId="4D4D2F9A" w14:textId="77777777" w:rsidR="00E45E6A" w:rsidRPr="004B1245" w:rsidRDefault="00E45E6A" w:rsidP="00E45E6A">
      <w:pPr>
        <w:pStyle w:val="Odsek"/>
        <w:spacing w:before="0" w:line="240" w:lineRule="auto"/>
        <w:jc w:val="both"/>
        <w:rPr>
          <w:rFonts w:cs="Arial"/>
          <w:sz w:val="20"/>
          <w:szCs w:val="20"/>
          <w:lang w:val="sl-SI"/>
        </w:rPr>
      </w:pPr>
      <w:r w:rsidRPr="004B1245">
        <w:rPr>
          <w:rFonts w:cs="Arial"/>
          <w:sz w:val="20"/>
          <w:szCs w:val="20"/>
          <w:lang w:val="sl-SI"/>
        </w:rPr>
        <w:t xml:space="preserve">Investicijska družba je organizirana </w:t>
      </w:r>
      <w:r w:rsidR="00887FFE" w:rsidRPr="004B1245">
        <w:rPr>
          <w:rFonts w:cs="Arial"/>
          <w:sz w:val="20"/>
          <w:szCs w:val="20"/>
          <w:lang w:val="sl-SI"/>
        </w:rPr>
        <w:t xml:space="preserve">v skladu </w:t>
      </w:r>
      <w:r w:rsidRPr="004B1245">
        <w:rPr>
          <w:rFonts w:cs="Arial"/>
          <w:sz w:val="20"/>
          <w:szCs w:val="20"/>
          <w:lang w:val="sl-SI"/>
        </w:rPr>
        <w:t xml:space="preserve">z dvotirnim sistemom upravljanja. </w:t>
      </w:r>
    </w:p>
    <w:p w14:paraId="25280672" w14:textId="77777777" w:rsidR="00EE0801" w:rsidRPr="004B1245" w:rsidRDefault="00EE0801" w:rsidP="00E45E6A">
      <w:pPr>
        <w:pStyle w:val="Odsek"/>
        <w:spacing w:before="0" w:line="240" w:lineRule="auto"/>
        <w:jc w:val="both"/>
        <w:rPr>
          <w:rFonts w:cs="Arial"/>
          <w:sz w:val="20"/>
          <w:szCs w:val="20"/>
          <w:lang w:val="sl-SI"/>
        </w:rPr>
      </w:pPr>
    </w:p>
    <w:p w14:paraId="0B8BF6F8" w14:textId="77777777" w:rsidR="00E45E6A" w:rsidRPr="004B1245" w:rsidRDefault="00E45E6A" w:rsidP="00E45E6A">
      <w:pPr>
        <w:pStyle w:val="Odsek"/>
        <w:spacing w:before="0" w:line="240" w:lineRule="auto"/>
        <w:jc w:val="both"/>
        <w:rPr>
          <w:rFonts w:cs="Arial"/>
          <w:sz w:val="20"/>
          <w:szCs w:val="20"/>
          <w:lang w:val="sl-SI"/>
        </w:rPr>
      </w:pPr>
    </w:p>
    <w:p w14:paraId="138E3A60"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 xml:space="preserve"> </w:t>
      </w:r>
      <w:bookmarkStart w:id="101" w:name="_Ref57988033"/>
      <w:bookmarkStart w:id="102" w:name="_Toc62823956"/>
      <w:r w:rsidRPr="004B1245">
        <w:rPr>
          <w:rFonts w:ascii="Arial" w:hAnsi="Arial" w:cs="Arial"/>
          <w:sz w:val="20"/>
          <w:szCs w:val="20"/>
        </w:rPr>
        <w:t>člen</w:t>
      </w:r>
      <w:bookmarkEnd w:id="101"/>
      <w:bookmarkEnd w:id="102"/>
    </w:p>
    <w:p w14:paraId="526223C8" w14:textId="77777777" w:rsidR="00E45E6A" w:rsidRPr="004B1245" w:rsidRDefault="00E45E6A" w:rsidP="00F94E7E">
      <w:pPr>
        <w:pStyle w:val="lennaslov"/>
        <w:rPr>
          <w:rFonts w:cs="Arial"/>
          <w:sz w:val="20"/>
          <w:szCs w:val="20"/>
          <w:lang w:val="sl-SI"/>
        </w:rPr>
      </w:pPr>
      <w:r w:rsidRPr="004B1245">
        <w:rPr>
          <w:rFonts w:cs="Arial"/>
          <w:sz w:val="20"/>
          <w:szCs w:val="20"/>
          <w:lang w:val="sl-SI"/>
        </w:rPr>
        <w:t>(uprava investicijske družbe)</w:t>
      </w:r>
    </w:p>
    <w:p w14:paraId="1A037E42" w14:textId="77777777" w:rsidR="00F94E7E" w:rsidRPr="004B1245" w:rsidRDefault="00F94E7E" w:rsidP="00F94E7E">
      <w:pPr>
        <w:pStyle w:val="Odstavek"/>
        <w:ind w:firstLine="0"/>
        <w:rPr>
          <w:rFonts w:cs="Arial"/>
          <w:sz w:val="20"/>
          <w:szCs w:val="20"/>
          <w:lang w:val="sl-SI"/>
        </w:rPr>
      </w:pPr>
      <w:r w:rsidRPr="004B1245">
        <w:rPr>
          <w:rFonts w:cs="Arial"/>
          <w:sz w:val="20"/>
          <w:szCs w:val="20"/>
          <w:lang w:val="sl-SI"/>
        </w:rPr>
        <w:t xml:space="preserve">(1) Obveznosti in pooblastila, ki jih ima po ZGD-1 uprava delniške družbe, ima upravljavec AIS, ki upravlja investicijsko družbo. </w:t>
      </w:r>
    </w:p>
    <w:p w14:paraId="130F7236" w14:textId="77777777" w:rsidR="00F94E7E" w:rsidRPr="004B1245" w:rsidRDefault="00F94E7E" w:rsidP="00F94E7E">
      <w:pPr>
        <w:pStyle w:val="Odstavek"/>
        <w:ind w:firstLine="0"/>
        <w:rPr>
          <w:rFonts w:cs="Arial"/>
          <w:sz w:val="20"/>
          <w:szCs w:val="20"/>
          <w:lang w:val="sl-SI"/>
        </w:rPr>
      </w:pPr>
      <w:r w:rsidRPr="004B1245">
        <w:rPr>
          <w:rFonts w:cs="Arial"/>
          <w:sz w:val="20"/>
          <w:szCs w:val="20"/>
          <w:lang w:val="sl-SI"/>
        </w:rPr>
        <w:t>(2) Upravljavec AIS vodi posle investicijske družbe in jo zastopa v vseh zadevah, razen tistih, v katerih je za zastopanje investicijske družbe pooblaščen nadzorni svet investicijske družbe.</w:t>
      </w:r>
    </w:p>
    <w:p w14:paraId="529D38FD" w14:textId="2E884B7E" w:rsidR="00F94E7E" w:rsidRPr="004B1245" w:rsidRDefault="00F94E7E" w:rsidP="00F94E7E">
      <w:pPr>
        <w:pStyle w:val="Odstavek"/>
        <w:ind w:firstLine="0"/>
        <w:rPr>
          <w:rFonts w:cs="Arial"/>
          <w:sz w:val="20"/>
          <w:szCs w:val="20"/>
          <w:lang w:val="sl-SI"/>
        </w:rPr>
      </w:pPr>
      <w:r w:rsidRPr="004B1245">
        <w:rPr>
          <w:rFonts w:cs="Arial"/>
          <w:sz w:val="20"/>
          <w:szCs w:val="20"/>
          <w:lang w:val="sl-SI"/>
        </w:rPr>
        <w:t xml:space="preserve">(3) Upravljavec AIS v okviru svoje organizacijske strukture za opravljanje storitev in poslov, povezanih z upravljanjem investicijske družbe, pooblasti posamične fizične osebe ali prenese opravljanje posameznih storitev </w:t>
      </w:r>
      <w:r w:rsidR="00477878" w:rsidRPr="004B1245">
        <w:rPr>
          <w:rFonts w:cs="Arial"/>
          <w:sz w:val="20"/>
          <w:szCs w:val="20"/>
          <w:lang w:val="sl-SI"/>
        </w:rPr>
        <w:t xml:space="preserve">ali </w:t>
      </w:r>
      <w:r w:rsidRPr="004B1245">
        <w:rPr>
          <w:rFonts w:cs="Arial"/>
          <w:sz w:val="20"/>
          <w:szCs w:val="20"/>
          <w:lang w:val="sl-SI"/>
        </w:rPr>
        <w:t>poslov na drugo osebo v skladu z določbami ZUAIS.</w:t>
      </w:r>
    </w:p>
    <w:p w14:paraId="74A024AA" w14:textId="77777777" w:rsidR="00F94E7E" w:rsidRPr="004B1245" w:rsidRDefault="00F94E7E" w:rsidP="00506093">
      <w:pPr>
        <w:pStyle w:val="Odstavek"/>
        <w:ind w:firstLine="0"/>
        <w:rPr>
          <w:rFonts w:cs="Arial"/>
          <w:sz w:val="20"/>
          <w:szCs w:val="20"/>
          <w:lang w:val="sl-SI"/>
        </w:rPr>
      </w:pPr>
      <w:r w:rsidRPr="004B1245">
        <w:rPr>
          <w:rFonts w:cs="Arial"/>
          <w:sz w:val="20"/>
          <w:szCs w:val="20"/>
          <w:lang w:val="sl-SI"/>
        </w:rPr>
        <w:t>(4) Upravljavec AIS je, poleg odgovornosti za upravljanje AIS, v obsegu</w:t>
      </w:r>
      <w:r w:rsidR="0084353B" w:rsidRPr="004B1245">
        <w:rPr>
          <w:rFonts w:cs="Arial"/>
          <w:sz w:val="20"/>
          <w:szCs w:val="20"/>
          <w:lang w:val="sl-SI"/>
        </w:rPr>
        <w:t>,</w:t>
      </w:r>
      <w:r w:rsidRPr="004B1245">
        <w:rPr>
          <w:rFonts w:cs="Arial"/>
          <w:sz w:val="20"/>
          <w:szCs w:val="20"/>
          <w:lang w:val="sl-SI"/>
        </w:rPr>
        <w:t xml:space="preserve"> kot ga določa ZUAIS, odgovoren tudi kot uprava po določbah ZGD-1.</w:t>
      </w:r>
    </w:p>
    <w:p w14:paraId="3EAB7708" w14:textId="77777777" w:rsidR="007F7924" w:rsidRPr="004B1245" w:rsidRDefault="007F7924" w:rsidP="00506093">
      <w:pPr>
        <w:pStyle w:val="Oddelek"/>
        <w:numPr>
          <w:ilvl w:val="0"/>
          <w:numId w:val="0"/>
        </w:numPr>
        <w:spacing w:before="0"/>
        <w:jc w:val="left"/>
        <w:outlineLvl w:val="2"/>
        <w:rPr>
          <w:rFonts w:cs="Arial"/>
          <w:b w:val="0"/>
          <w:sz w:val="20"/>
          <w:lang w:val="sl-SI"/>
        </w:rPr>
      </w:pPr>
    </w:p>
    <w:p w14:paraId="53024FB0" w14:textId="77777777" w:rsidR="00E45E6A" w:rsidRPr="004B1245" w:rsidRDefault="00E45E6A" w:rsidP="00E45E6A">
      <w:pPr>
        <w:pStyle w:val="Odstavek"/>
        <w:spacing w:before="0"/>
        <w:ind w:firstLine="0"/>
        <w:rPr>
          <w:rFonts w:cs="Arial"/>
          <w:sz w:val="20"/>
          <w:szCs w:val="20"/>
          <w:lang w:val="sl-SI"/>
        </w:rPr>
      </w:pPr>
    </w:p>
    <w:p w14:paraId="1AB7EE5A"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03" w:name="_Toc62823957"/>
      <w:r w:rsidRPr="004B1245">
        <w:rPr>
          <w:rFonts w:ascii="Arial" w:hAnsi="Arial" w:cs="Arial"/>
          <w:sz w:val="20"/>
          <w:szCs w:val="20"/>
        </w:rPr>
        <w:t>člen</w:t>
      </w:r>
      <w:bookmarkEnd w:id="103"/>
    </w:p>
    <w:p w14:paraId="1D3FBD40" w14:textId="77777777" w:rsidR="00E45E6A" w:rsidRPr="004B1245" w:rsidRDefault="00E45E6A" w:rsidP="00E45E6A">
      <w:pPr>
        <w:pStyle w:val="oddelek0"/>
        <w:spacing w:before="0" w:beforeAutospacing="0" w:after="0" w:afterAutospacing="0"/>
        <w:jc w:val="center"/>
        <w:rPr>
          <w:rFonts w:ascii="Arial" w:hAnsi="Arial" w:cs="Arial"/>
          <w:b/>
          <w:sz w:val="20"/>
          <w:szCs w:val="20"/>
        </w:rPr>
      </w:pPr>
      <w:r w:rsidRPr="004B1245">
        <w:rPr>
          <w:rFonts w:ascii="Arial" w:hAnsi="Arial" w:cs="Arial"/>
          <w:b/>
          <w:sz w:val="20"/>
          <w:szCs w:val="20"/>
        </w:rPr>
        <w:t>(udeležba</w:t>
      </w:r>
      <w:r w:rsidR="00F703D1" w:rsidRPr="004B1245">
        <w:rPr>
          <w:rFonts w:ascii="Arial" w:hAnsi="Arial" w:cs="Arial"/>
          <w:b/>
          <w:sz w:val="20"/>
          <w:szCs w:val="20"/>
        </w:rPr>
        <w:t xml:space="preserve"> </w:t>
      </w:r>
      <w:r w:rsidRPr="004B1245">
        <w:rPr>
          <w:rFonts w:ascii="Arial" w:hAnsi="Arial" w:cs="Arial"/>
          <w:b/>
          <w:sz w:val="20"/>
          <w:szCs w:val="20"/>
        </w:rPr>
        <w:t>pri dobičku investicijske družbe)</w:t>
      </w:r>
    </w:p>
    <w:p w14:paraId="314C0FD3" w14:textId="77777777" w:rsidR="00E45E6A" w:rsidRPr="004B1245" w:rsidRDefault="00E45E6A" w:rsidP="00E45E6A">
      <w:pPr>
        <w:pStyle w:val="oddelek0"/>
        <w:spacing w:before="0" w:beforeAutospacing="0" w:after="0" w:afterAutospacing="0"/>
        <w:rPr>
          <w:rFonts w:ascii="Arial" w:hAnsi="Arial" w:cs="Arial"/>
          <w:sz w:val="20"/>
          <w:szCs w:val="20"/>
        </w:rPr>
      </w:pPr>
    </w:p>
    <w:p w14:paraId="4E07E7BF" w14:textId="77777777" w:rsidR="00F94E7E" w:rsidRPr="004B1245" w:rsidRDefault="00E45E6A" w:rsidP="00F94E7E">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 xml:space="preserve">Ne glede na 269. člen ZGD-1 </w:t>
      </w:r>
      <w:r w:rsidR="00F94E7E" w:rsidRPr="004B1245">
        <w:rPr>
          <w:rFonts w:ascii="Arial" w:hAnsi="Arial" w:cs="Arial"/>
          <w:sz w:val="20"/>
          <w:szCs w:val="20"/>
        </w:rPr>
        <w:t xml:space="preserve">se udeležba pri dobičku investicijske družbe v statutu določi kot nagrada za uspešnost upravljavca AIS. </w:t>
      </w:r>
    </w:p>
    <w:p w14:paraId="205258EA" w14:textId="77777777" w:rsidR="00E45E6A" w:rsidRPr="004B1245" w:rsidRDefault="00E45E6A" w:rsidP="00CE1020">
      <w:pPr>
        <w:pStyle w:val="Oddelek"/>
        <w:numPr>
          <w:ilvl w:val="0"/>
          <w:numId w:val="0"/>
        </w:numPr>
        <w:ind w:left="1068"/>
        <w:jc w:val="left"/>
        <w:rPr>
          <w:rFonts w:cs="Arial"/>
          <w:sz w:val="20"/>
          <w:lang w:val="sl-SI"/>
        </w:rPr>
      </w:pPr>
    </w:p>
    <w:p w14:paraId="1229CA46"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04" w:name="_Toc62823958"/>
      <w:r w:rsidRPr="004B1245">
        <w:rPr>
          <w:rFonts w:ascii="Arial" w:hAnsi="Arial" w:cs="Arial"/>
          <w:sz w:val="20"/>
          <w:szCs w:val="20"/>
        </w:rPr>
        <w:t>člen</w:t>
      </w:r>
      <w:bookmarkEnd w:id="104"/>
      <w:r w:rsidRPr="004B1245">
        <w:rPr>
          <w:rFonts w:ascii="Arial" w:hAnsi="Arial" w:cs="Arial"/>
          <w:sz w:val="20"/>
          <w:szCs w:val="20"/>
        </w:rPr>
        <w:t xml:space="preserve"> </w:t>
      </w:r>
    </w:p>
    <w:p w14:paraId="68419AEC" w14:textId="77777777" w:rsidR="00E45E6A" w:rsidRPr="004B1245" w:rsidRDefault="00E45E6A" w:rsidP="00E45E6A">
      <w:pPr>
        <w:pStyle w:val="oddelek0"/>
        <w:spacing w:before="0" w:beforeAutospacing="0" w:after="0" w:afterAutospacing="0"/>
        <w:jc w:val="center"/>
        <w:rPr>
          <w:rFonts w:ascii="Arial" w:hAnsi="Arial" w:cs="Arial"/>
          <w:b/>
          <w:sz w:val="20"/>
          <w:szCs w:val="20"/>
        </w:rPr>
      </w:pPr>
      <w:r w:rsidRPr="004B1245">
        <w:rPr>
          <w:rFonts w:ascii="Arial" w:hAnsi="Arial" w:cs="Arial"/>
          <w:b/>
          <w:sz w:val="20"/>
          <w:szCs w:val="20"/>
        </w:rPr>
        <w:t>(provizija za upravljanje kot prejemek upravljavca AIS)</w:t>
      </w:r>
    </w:p>
    <w:p w14:paraId="37E1321E" w14:textId="77777777" w:rsidR="00E45E6A" w:rsidRPr="004B1245" w:rsidRDefault="00E45E6A" w:rsidP="00E45E6A">
      <w:pPr>
        <w:pStyle w:val="oddelek0"/>
        <w:spacing w:before="0" w:beforeAutospacing="0" w:after="0" w:afterAutospacing="0"/>
        <w:rPr>
          <w:rFonts w:ascii="Arial" w:hAnsi="Arial" w:cs="Arial"/>
          <w:sz w:val="20"/>
          <w:szCs w:val="20"/>
        </w:rPr>
      </w:pPr>
    </w:p>
    <w:p w14:paraId="554C6F54" w14:textId="77777777"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 xml:space="preserve">(1) Prejemek upravljavca AIS kot uprave investicijske družbe mora biti opredeljen v statutu investicijske družbe kot provizija za upravljanje. </w:t>
      </w:r>
    </w:p>
    <w:p w14:paraId="7057DFD3"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0E614CEE" w14:textId="46EA99BD"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 xml:space="preserve">(2) Ne glede na 270. člen ZGD-1 je višina provizije za upravljanje določena v statutu investicijske družbe in se lahko spremeni le v postopku spremembe statuta. </w:t>
      </w:r>
    </w:p>
    <w:p w14:paraId="45D0F13F" w14:textId="1BC19453"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 xml:space="preserve">(3) Prejemki </w:t>
      </w:r>
      <w:r w:rsidR="00A4200B">
        <w:rPr>
          <w:rFonts w:ascii="Arial" w:hAnsi="Arial" w:cs="Arial"/>
          <w:sz w:val="20"/>
          <w:szCs w:val="20"/>
        </w:rPr>
        <w:t>oseb</w:t>
      </w:r>
      <w:r w:rsidR="000C745F" w:rsidRPr="004B1245">
        <w:rPr>
          <w:rFonts w:ascii="Arial" w:hAnsi="Arial" w:cs="Arial"/>
          <w:sz w:val="20"/>
          <w:szCs w:val="20"/>
        </w:rPr>
        <w:t xml:space="preserve"> </w:t>
      </w:r>
      <w:r w:rsidRPr="004B1245">
        <w:rPr>
          <w:rFonts w:ascii="Arial" w:hAnsi="Arial" w:cs="Arial"/>
          <w:sz w:val="20"/>
          <w:szCs w:val="20"/>
        </w:rPr>
        <w:t xml:space="preserve">iz </w:t>
      </w:r>
      <w:r w:rsidR="00A4200B">
        <w:rPr>
          <w:rFonts w:ascii="Arial" w:hAnsi="Arial" w:cs="Arial"/>
          <w:sz w:val="20"/>
          <w:szCs w:val="20"/>
        </w:rPr>
        <w:t>tretjega</w:t>
      </w:r>
      <w:r w:rsidRPr="004B1245">
        <w:rPr>
          <w:rFonts w:ascii="Arial" w:hAnsi="Arial" w:cs="Arial"/>
          <w:sz w:val="20"/>
          <w:szCs w:val="20"/>
        </w:rPr>
        <w:t xml:space="preserve"> odstavka</w:t>
      </w:r>
      <w:r w:rsidR="00485421">
        <w:rPr>
          <w:rFonts w:ascii="Arial" w:hAnsi="Arial" w:cs="Arial"/>
          <w:sz w:val="20"/>
          <w:szCs w:val="20"/>
        </w:rPr>
        <w:t>55</w:t>
      </w:r>
      <w:r w:rsidRPr="004B1245">
        <w:rPr>
          <w:rFonts w:ascii="Arial" w:hAnsi="Arial" w:cs="Arial"/>
          <w:sz w:val="20"/>
          <w:szCs w:val="20"/>
        </w:rPr>
        <w:t>. člena tega zakona</w:t>
      </w:r>
      <w:r w:rsidR="00887FFE" w:rsidRPr="004B1245">
        <w:rPr>
          <w:rFonts w:ascii="Arial" w:hAnsi="Arial" w:cs="Arial"/>
          <w:sz w:val="20"/>
          <w:szCs w:val="20"/>
        </w:rPr>
        <w:t>,</w:t>
      </w:r>
      <w:r w:rsidRPr="004B1245">
        <w:rPr>
          <w:rFonts w:ascii="Arial" w:hAnsi="Arial" w:cs="Arial"/>
          <w:sz w:val="20"/>
          <w:szCs w:val="20"/>
        </w:rPr>
        <w:t xml:space="preserve"> vključno s prejemki članov uprave upravljavca AIS</w:t>
      </w:r>
      <w:r w:rsidR="00887FFE" w:rsidRPr="004B1245">
        <w:rPr>
          <w:rFonts w:ascii="Arial" w:hAnsi="Arial" w:cs="Arial"/>
          <w:sz w:val="20"/>
          <w:szCs w:val="20"/>
        </w:rPr>
        <w:t>,</w:t>
      </w:r>
      <w:r w:rsidRPr="004B1245">
        <w:rPr>
          <w:rFonts w:ascii="Arial" w:hAnsi="Arial" w:cs="Arial"/>
          <w:sz w:val="20"/>
          <w:szCs w:val="20"/>
        </w:rPr>
        <w:t xml:space="preserve"> se določijo </w:t>
      </w:r>
      <w:r w:rsidR="00887FFE" w:rsidRPr="004B1245">
        <w:rPr>
          <w:rFonts w:ascii="Arial" w:hAnsi="Arial" w:cs="Arial"/>
          <w:sz w:val="20"/>
          <w:szCs w:val="20"/>
        </w:rPr>
        <w:t xml:space="preserve">v skladu </w:t>
      </w:r>
      <w:r w:rsidRPr="004B1245">
        <w:rPr>
          <w:rFonts w:ascii="Arial" w:hAnsi="Arial" w:cs="Arial"/>
          <w:sz w:val="20"/>
          <w:szCs w:val="20"/>
        </w:rPr>
        <w:t>z določbami ZUAIS o sistemu prejemkov in o njih odloča nadzorni svet upravljavca AIS.</w:t>
      </w:r>
    </w:p>
    <w:p w14:paraId="7BC3CCDC" w14:textId="77777777" w:rsidR="00DE7044" w:rsidRPr="004B1245" w:rsidRDefault="00DE7044" w:rsidP="00E45E6A">
      <w:pPr>
        <w:pStyle w:val="oddelek0"/>
        <w:spacing w:before="0" w:beforeAutospacing="0" w:after="0" w:afterAutospacing="0"/>
        <w:jc w:val="both"/>
        <w:rPr>
          <w:rFonts w:ascii="Arial" w:hAnsi="Arial" w:cs="Arial"/>
          <w:sz w:val="20"/>
          <w:szCs w:val="20"/>
        </w:rPr>
      </w:pPr>
    </w:p>
    <w:p w14:paraId="38C145D8"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05" w:name="_Toc62823959"/>
      <w:r w:rsidRPr="004B1245">
        <w:rPr>
          <w:rFonts w:ascii="Arial" w:hAnsi="Arial" w:cs="Arial"/>
          <w:sz w:val="20"/>
          <w:szCs w:val="20"/>
        </w:rPr>
        <w:lastRenderedPageBreak/>
        <w:t>člen</w:t>
      </w:r>
      <w:bookmarkEnd w:id="105"/>
      <w:r w:rsidRPr="004B1245">
        <w:rPr>
          <w:rFonts w:ascii="Arial" w:hAnsi="Arial" w:cs="Arial"/>
          <w:sz w:val="20"/>
          <w:szCs w:val="20"/>
        </w:rPr>
        <w:t xml:space="preserve"> </w:t>
      </w:r>
    </w:p>
    <w:p w14:paraId="69A134B3" w14:textId="77777777" w:rsidR="00E45E6A" w:rsidRPr="004B1245" w:rsidRDefault="00E45E6A" w:rsidP="00E45E6A">
      <w:pPr>
        <w:pStyle w:val="oddelek0"/>
        <w:spacing w:before="0" w:beforeAutospacing="0" w:after="0" w:afterAutospacing="0"/>
        <w:jc w:val="center"/>
        <w:rPr>
          <w:rFonts w:ascii="Arial" w:hAnsi="Arial" w:cs="Arial"/>
          <w:b/>
          <w:sz w:val="20"/>
          <w:szCs w:val="20"/>
        </w:rPr>
      </w:pPr>
      <w:r w:rsidRPr="004B1245">
        <w:rPr>
          <w:rFonts w:ascii="Arial" w:hAnsi="Arial" w:cs="Arial"/>
          <w:b/>
          <w:sz w:val="20"/>
          <w:szCs w:val="20"/>
        </w:rPr>
        <w:t>(</w:t>
      </w:r>
      <w:r w:rsidR="0084353B" w:rsidRPr="004B1245">
        <w:rPr>
          <w:rFonts w:ascii="Arial" w:hAnsi="Arial" w:cs="Arial"/>
          <w:b/>
          <w:sz w:val="20"/>
          <w:szCs w:val="20"/>
        </w:rPr>
        <w:t xml:space="preserve">izjema od </w:t>
      </w:r>
      <w:r w:rsidRPr="004B1245">
        <w:rPr>
          <w:rFonts w:ascii="Arial" w:hAnsi="Arial" w:cs="Arial"/>
          <w:b/>
          <w:sz w:val="20"/>
          <w:szCs w:val="20"/>
        </w:rPr>
        <w:t>prepoved</w:t>
      </w:r>
      <w:r w:rsidR="0084353B" w:rsidRPr="004B1245">
        <w:rPr>
          <w:rFonts w:ascii="Arial" w:hAnsi="Arial" w:cs="Arial"/>
          <w:b/>
          <w:sz w:val="20"/>
          <w:szCs w:val="20"/>
        </w:rPr>
        <w:t>i</w:t>
      </w:r>
      <w:r w:rsidRPr="004B1245">
        <w:rPr>
          <w:rFonts w:ascii="Arial" w:hAnsi="Arial" w:cs="Arial"/>
          <w:b/>
          <w:sz w:val="20"/>
          <w:szCs w:val="20"/>
        </w:rPr>
        <w:t xml:space="preserve"> konkurence)</w:t>
      </w:r>
    </w:p>
    <w:p w14:paraId="686FB0EF"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1FE3AEF9" w14:textId="77777777"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Za upravljavca AIS v funkciji uprave investicijske družbe se ne uporablja 271. člen ZGD-1.</w:t>
      </w:r>
    </w:p>
    <w:p w14:paraId="7CBC3A61"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5C1896B8"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06" w:name="_Toc62823960"/>
      <w:r w:rsidRPr="004B1245">
        <w:rPr>
          <w:rFonts w:ascii="Arial" w:hAnsi="Arial" w:cs="Arial"/>
          <w:sz w:val="20"/>
          <w:szCs w:val="20"/>
        </w:rPr>
        <w:t>člen</w:t>
      </w:r>
      <w:bookmarkEnd w:id="106"/>
      <w:r w:rsidRPr="004B1245">
        <w:rPr>
          <w:rFonts w:ascii="Arial" w:hAnsi="Arial" w:cs="Arial"/>
          <w:sz w:val="20"/>
          <w:szCs w:val="20"/>
        </w:rPr>
        <w:t xml:space="preserve"> </w:t>
      </w:r>
    </w:p>
    <w:p w14:paraId="365AF7DF" w14:textId="77777777" w:rsidR="00E45E6A" w:rsidRPr="004B1245" w:rsidRDefault="00E45E6A" w:rsidP="00E45E6A">
      <w:pPr>
        <w:pStyle w:val="lennaslov"/>
        <w:rPr>
          <w:rFonts w:cs="Arial"/>
          <w:sz w:val="20"/>
          <w:szCs w:val="20"/>
          <w:lang w:val="sl-SI"/>
        </w:rPr>
      </w:pPr>
      <w:r w:rsidRPr="004B1245">
        <w:rPr>
          <w:rFonts w:cs="Arial"/>
          <w:sz w:val="20"/>
          <w:szCs w:val="20"/>
          <w:lang w:val="sl-SI"/>
        </w:rPr>
        <w:t xml:space="preserve"> (nadzorni svet investicijske družbe)</w:t>
      </w:r>
    </w:p>
    <w:p w14:paraId="5AE3F67C" w14:textId="77777777" w:rsidR="00E45E6A" w:rsidRPr="004B1245" w:rsidRDefault="00E45E6A" w:rsidP="00E45E6A">
      <w:pPr>
        <w:pStyle w:val="lennaslov"/>
        <w:rPr>
          <w:rFonts w:cs="Arial"/>
          <w:sz w:val="20"/>
          <w:szCs w:val="20"/>
          <w:lang w:val="sl-SI"/>
        </w:rPr>
      </w:pPr>
    </w:p>
    <w:p w14:paraId="7673D008"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1) Člani nadzornega sveta investicijske družbe morajo imeti ustrezno strokovno znanje in izkušnje s področja upravljanja premoženja, v katerega bo investicijska družba nalagala. </w:t>
      </w:r>
    </w:p>
    <w:p w14:paraId="5400ACB4" w14:textId="77777777" w:rsidR="00E45E6A" w:rsidRPr="004B1245" w:rsidRDefault="00E45E6A" w:rsidP="00E45E6A">
      <w:pPr>
        <w:pStyle w:val="Odstavek"/>
        <w:spacing w:before="0"/>
        <w:ind w:firstLine="0"/>
        <w:rPr>
          <w:rFonts w:cs="Arial"/>
          <w:sz w:val="20"/>
          <w:szCs w:val="20"/>
          <w:lang w:val="sl-SI"/>
        </w:rPr>
      </w:pPr>
    </w:p>
    <w:p w14:paraId="38EE6183"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2) Za člana nadzornega sveta investicijske družbe ne more biti imenovana oseba, ki: </w:t>
      </w:r>
    </w:p>
    <w:p w14:paraId="2C1FBC8D" w14:textId="77777777" w:rsidR="00E45E6A" w:rsidRPr="004B1245" w:rsidRDefault="00E45E6A" w:rsidP="00840432">
      <w:pPr>
        <w:pStyle w:val="tevilnatoka"/>
        <w:numPr>
          <w:ilvl w:val="0"/>
          <w:numId w:val="25"/>
        </w:numPr>
        <w:ind w:left="0" w:firstLine="0"/>
        <w:rPr>
          <w:rFonts w:cs="Arial"/>
          <w:sz w:val="20"/>
          <w:szCs w:val="20"/>
          <w:lang w:val="sl-SI"/>
        </w:rPr>
      </w:pPr>
      <w:r w:rsidRPr="004B1245">
        <w:rPr>
          <w:rFonts w:cs="Arial"/>
          <w:sz w:val="20"/>
          <w:szCs w:val="20"/>
          <w:lang w:val="sl-SI"/>
        </w:rPr>
        <w:t xml:space="preserve">je imetnik kvalificiranega deleža v upravljavcu AIS ali njegov ožji družinski član; </w:t>
      </w:r>
    </w:p>
    <w:p w14:paraId="58913E85" w14:textId="77777777" w:rsidR="00E45E6A" w:rsidRPr="004B1245" w:rsidRDefault="00E45E6A" w:rsidP="00840432">
      <w:pPr>
        <w:pStyle w:val="tevilnatoka"/>
        <w:numPr>
          <w:ilvl w:val="0"/>
          <w:numId w:val="25"/>
        </w:numPr>
        <w:ind w:left="0" w:firstLine="0"/>
        <w:rPr>
          <w:rFonts w:cs="Arial"/>
          <w:sz w:val="20"/>
          <w:szCs w:val="20"/>
          <w:lang w:val="sl-SI"/>
        </w:rPr>
      </w:pPr>
      <w:r w:rsidRPr="004B1245">
        <w:rPr>
          <w:rFonts w:cs="Arial"/>
          <w:sz w:val="20"/>
          <w:szCs w:val="20"/>
          <w:lang w:val="sl-SI"/>
        </w:rPr>
        <w:t>opravlja funkcijo člana uprave ali člana nadzornega sveta</w:t>
      </w:r>
      <w:r w:rsidR="00DE7044" w:rsidRPr="004B1245">
        <w:rPr>
          <w:rFonts w:cs="Arial"/>
          <w:sz w:val="20"/>
          <w:szCs w:val="20"/>
          <w:lang w:val="sl-SI"/>
        </w:rPr>
        <w:t xml:space="preserve"> </w:t>
      </w:r>
      <w:r w:rsidR="00214517" w:rsidRPr="004B1245">
        <w:rPr>
          <w:rFonts w:cs="Arial"/>
          <w:sz w:val="20"/>
          <w:szCs w:val="20"/>
          <w:lang w:val="sl-SI"/>
        </w:rPr>
        <w:t xml:space="preserve">ali je zaposlena </w:t>
      </w:r>
      <w:r w:rsidRPr="004B1245">
        <w:rPr>
          <w:rFonts w:cs="Arial"/>
          <w:sz w:val="20"/>
          <w:szCs w:val="20"/>
          <w:lang w:val="sl-SI"/>
        </w:rPr>
        <w:t xml:space="preserve">na podlagi pogodbe o zaposlitvi </w:t>
      </w:r>
      <w:r w:rsidR="00887FFE" w:rsidRPr="004B1245">
        <w:rPr>
          <w:rFonts w:cs="Arial"/>
          <w:sz w:val="20"/>
          <w:szCs w:val="20"/>
          <w:lang w:val="sl-SI"/>
        </w:rPr>
        <w:t>v naslednjih osebah</w:t>
      </w:r>
      <w:r w:rsidRPr="004B1245">
        <w:rPr>
          <w:rFonts w:cs="Arial"/>
          <w:sz w:val="20"/>
          <w:szCs w:val="20"/>
          <w:lang w:val="sl-SI"/>
        </w:rPr>
        <w:t xml:space="preserve">: </w:t>
      </w:r>
    </w:p>
    <w:p w14:paraId="5718513A" w14:textId="77777777" w:rsidR="00E45E6A" w:rsidRPr="004B1245" w:rsidRDefault="003A4540" w:rsidP="003A4540">
      <w:pPr>
        <w:pStyle w:val="rkovnatokazatevilnotoko"/>
        <w:numPr>
          <w:ilvl w:val="0"/>
          <w:numId w:val="0"/>
        </w:numPr>
        <w:ind w:left="782" w:hanging="356"/>
        <w:rPr>
          <w:rFonts w:cs="Arial"/>
          <w:sz w:val="20"/>
          <w:szCs w:val="20"/>
        </w:rPr>
      </w:pPr>
      <w:r w:rsidRPr="004B1245">
        <w:rPr>
          <w:rFonts w:cs="Arial"/>
          <w:sz w:val="20"/>
          <w:szCs w:val="20"/>
        </w:rPr>
        <w:t xml:space="preserve">a) </w:t>
      </w:r>
      <w:r w:rsidR="00E45E6A" w:rsidRPr="004B1245">
        <w:rPr>
          <w:rFonts w:cs="Arial"/>
          <w:sz w:val="20"/>
          <w:szCs w:val="20"/>
        </w:rPr>
        <w:t>upravljavcu AIS</w:t>
      </w:r>
      <w:r w:rsidR="00344E82" w:rsidRPr="004B1245">
        <w:rPr>
          <w:rFonts w:cs="Arial"/>
          <w:sz w:val="20"/>
          <w:szCs w:val="20"/>
        </w:rPr>
        <w:t>;</w:t>
      </w:r>
      <w:r w:rsidR="00E45E6A" w:rsidRPr="004B1245">
        <w:rPr>
          <w:rFonts w:cs="Arial"/>
          <w:sz w:val="20"/>
          <w:szCs w:val="20"/>
        </w:rPr>
        <w:t xml:space="preserve"> </w:t>
      </w:r>
    </w:p>
    <w:p w14:paraId="5AF100E6" w14:textId="77777777" w:rsidR="00E45E6A" w:rsidRPr="004B1245" w:rsidRDefault="003A4540" w:rsidP="003A4540">
      <w:pPr>
        <w:pStyle w:val="rkovnatokazatevilnotoko"/>
        <w:numPr>
          <w:ilvl w:val="0"/>
          <w:numId w:val="0"/>
        </w:numPr>
        <w:ind w:left="709" w:hanging="283"/>
        <w:rPr>
          <w:rFonts w:cs="Arial"/>
          <w:sz w:val="20"/>
          <w:szCs w:val="20"/>
        </w:rPr>
      </w:pPr>
      <w:r w:rsidRPr="004B1245">
        <w:rPr>
          <w:rFonts w:cs="Arial"/>
          <w:sz w:val="20"/>
          <w:szCs w:val="20"/>
        </w:rPr>
        <w:t xml:space="preserve">b) </w:t>
      </w:r>
      <w:r w:rsidR="00E45E6A" w:rsidRPr="004B1245">
        <w:rPr>
          <w:rFonts w:cs="Arial"/>
          <w:sz w:val="20"/>
          <w:szCs w:val="20"/>
        </w:rPr>
        <w:t>pravni osebi, ki je neposredno imetnik kvalificiranega deleža upravljavca AIS ali obvladuje imetnika kvalificiranega deleža upravljavca AIS</w:t>
      </w:r>
      <w:r w:rsidR="00BD2DBC" w:rsidRPr="004B1245">
        <w:rPr>
          <w:rFonts w:cs="Arial"/>
          <w:sz w:val="20"/>
          <w:szCs w:val="20"/>
        </w:rPr>
        <w:t>;</w:t>
      </w:r>
      <w:r w:rsidR="00E45E6A" w:rsidRPr="004B1245">
        <w:rPr>
          <w:rFonts w:cs="Arial"/>
          <w:sz w:val="20"/>
          <w:szCs w:val="20"/>
        </w:rPr>
        <w:t xml:space="preserve"> </w:t>
      </w:r>
    </w:p>
    <w:p w14:paraId="6ABC67CC" w14:textId="77777777" w:rsidR="00E45E6A" w:rsidRPr="004B1245" w:rsidRDefault="003A4540" w:rsidP="003A4540">
      <w:pPr>
        <w:pStyle w:val="rkovnatokazatevilnotoko"/>
        <w:numPr>
          <w:ilvl w:val="0"/>
          <w:numId w:val="0"/>
        </w:numPr>
        <w:ind w:left="782" w:hanging="356"/>
        <w:rPr>
          <w:rFonts w:cs="Arial"/>
          <w:sz w:val="20"/>
          <w:szCs w:val="20"/>
        </w:rPr>
      </w:pPr>
      <w:r w:rsidRPr="004B1245">
        <w:rPr>
          <w:rFonts w:cs="Arial"/>
          <w:sz w:val="20"/>
          <w:szCs w:val="20"/>
        </w:rPr>
        <w:t xml:space="preserve">c) </w:t>
      </w:r>
      <w:r w:rsidR="00E45E6A" w:rsidRPr="004B1245">
        <w:rPr>
          <w:rFonts w:cs="Arial"/>
          <w:sz w:val="20"/>
          <w:szCs w:val="20"/>
        </w:rPr>
        <w:t>skrbniku</w:t>
      </w:r>
      <w:r w:rsidR="00344E82" w:rsidRPr="004B1245">
        <w:rPr>
          <w:rFonts w:cs="Arial"/>
          <w:sz w:val="20"/>
          <w:szCs w:val="20"/>
        </w:rPr>
        <w:t>;</w:t>
      </w:r>
    </w:p>
    <w:p w14:paraId="58E6DAB2" w14:textId="77777777" w:rsidR="00E45E6A" w:rsidRPr="004B1245" w:rsidRDefault="003A4540" w:rsidP="003A4540">
      <w:pPr>
        <w:pStyle w:val="rkovnatokazatevilnotoko"/>
        <w:numPr>
          <w:ilvl w:val="0"/>
          <w:numId w:val="0"/>
        </w:numPr>
        <w:tabs>
          <w:tab w:val="left" w:pos="851"/>
        </w:tabs>
        <w:ind w:left="709" w:hanging="283"/>
        <w:rPr>
          <w:rFonts w:cs="Arial"/>
          <w:sz w:val="20"/>
          <w:szCs w:val="20"/>
        </w:rPr>
      </w:pPr>
      <w:r w:rsidRPr="004B1245">
        <w:rPr>
          <w:rFonts w:cs="Arial"/>
          <w:sz w:val="20"/>
          <w:szCs w:val="20"/>
        </w:rPr>
        <w:t xml:space="preserve">č) </w:t>
      </w:r>
      <w:r w:rsidR="00E45E6A" w:rsidRPr="004B1245">
        <w:rPr>
          <w:rFonts w:cs="Arial"/>
          <w:sz w:val="20"/>
          <w:szCs w:val="20"/>
        </w:rPr>
        <w:t xml:space="preserve">pravni osebi, ki je neposredno imetnik kvalificiranega deleža skrbnika ali obvladuje imetnika kvalificiranega deleža skrbnika, </w:t>
      </w:r>
      <w:r w:rsidRPr="004B1245">
        <w:rPr>
          <w:rFonts w:cs="Arial"/>
          <w:sz w:val="20"/>
          <w:szCs w:val="20"/>
        </w:rPr>
        <w:t>ali</w:t>
      </w:r>
    </w:p>
    <w:p w14:paraId="2B60B37C" w14:textId="77777777" w:rsidR="00E45E6A" w:rsidRPr="004B1245" w:rsidRDefault="003A4540" w:rsidP="003A4540">
      <w:pPr>
        <w:pStyle w:val="rkovnatokazatevilnotoko"/>
        <w:numPr>
          <w:ilvl w:val="0"/>
          <w:numId w:val="0"/>
        </w:numPr>
        <w:ind w:left="782" w:hanging="356"/>
        <w:rPr>
          <w:rFonts w:cs="Arial"/>
          <w:sz w:val="20"/>
          <w:szCs w:val="20"/>
        </w:rPr>
      </w:pPr>
      <w:r w:rsidRPr="004B1245">
        <w:rPr>
          <w:rFonts w:cs="Arial"/>
          <w:sz w:val="20"/>
          <w:szCs w:val="20"/>
        </w:rPr>
        <w:t xml:space="preserve">d) </w:t>
      </w:r>
      <w:r w:rsidR="00E45E6A" w:rsidRPr="004B1245">
        <w:rPr>
          <w:rFonts w:cs="Arial"/>
          <w:sz w:val="20"/>
          <w:szCs w:val="20"/>
        </w:rPr>
        <w:t>pravni osebi, v kater</w:t>
      </w:r>
      <w:r w:rsidR="00887FFE" w:rsidRPr="004B1245">
        <w:rPr>
          <w:rFonts w:cs="Arial"/>
          <w:sz w:val="20"/>
          <w:szCs w:val="20"/>
        </w:rPr>
        <w:t>i</w:t>
      </w:r>
      <w:r w:rsidR="00E45E6A" w:rsidRPr="004B1245">
        <w:rPr>
          <w:rFonts w:cs="Arial"/>
          <w:sz w:val="20"/>
          <w:szCs w:val="20"/>
        </w:rPr>
        <w:t xml:space="preserve"> je udeležen upravljavec AIS. </w:t>
      </w:r>
    </w:p>
    <w:p w14:paraId="37D26733" w14:textId="77777777" w:rsidR="00E45E6A" w:rsidRPr="004B1245" w:rsidRDefault="00E45E6A" w:rsidP="00E45E6A">
      <w:pPr>
        <w:pStyle w:val="Odstavek"/>
        <w:spacing w:before="0"/>
        <w:ind w:firstLine="0"/>
        <w:rPr>
          <w:rFonts w:cs="Arial"/>
          <w:sz w:val="20"/>
          <w:szCs w:val="20"/>
          <w:lang w:val="sl-SI"/>
        </w:rPr>
      </w:pPr>
    </w:p>
    <w:p w14:paraId="1DCDF07D"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3) Poleg pristojnosti, ki jih ima nadzorni svet vsake delniške družbe, nadzorni svet investicijske družbe tudi zastopa investicijsko družbo v razmerjih do upravljavca AIS.</w:t>
      </w:r>
    </w:p>
    <w:p w14:paraId="008FA08A" w14:textId="77777777" w:rsidR="00E45E6A" w:rsidRPr="004B1245" w:rsidRDefault="00E45E6A" w:rsidP="00E45E6A">
      <w:pPr>
        <w:pStyle w:val="Odstavek"/>
        <w:spacing w:before="0"/>
        <w:ind w:firstLine="0"/>
        <w:rPr>
          <w:rFonts w:cs="Arial"/>
          <w:sz w:val="20"/>
          <w:szCs w:val="20"/>
          <w:lang w:val="sl-SI"/>
        </w:rPr>
      </w:pPr>
    </w:p>
    <w:p w14:paraId="210E794B"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07" w:name="_Toc62823961"/>
      <w:r w:rsidRPr="004B1245">
        <w:rPr>
          <w:rFonts w:ascii="Arial" w:hAnsi="Arial" w:cs="Arial"/>
          <w:sz w:val="20"/>
          <w:szCs w:val="20"/>
        </w:rPr>
        <w:t>člen</w:t>
      </w:r>
      <w:bookmarkEnd w:id="107"/>
    </w:p>
    <w:p w14:paraId="434FFDB3" w14:textId="77777777" w:rsidR="00E45E6A" w:rsidRPr="004B1245" w:rsidRDefault="00E45E6A" w:rsidP="00E45E6A">
      <w:pPr>
        <w:pStyle w:val="lennaslov"/>
        <w:rPr>
          <w:rFonts w:cs="Arial"/>
          <w:sz w:val="20"/>
          <w:szCs w:val="20"/>
          <w:lang w:val="sl-SI"/>
        </w:rPr>
      </w:pPr>
      <w:r w:rsidRPr="004B1245">
        <w:rPr>
          <w:rFonts w:cs="Arial"/>
          <w:sz w:val="20"/>
          <w:szCs w:val="20"/>
          <w:lang w:val="sl-SI"/>
        </w:rPr>
        <w:t>(sklic skupščine investicijske družbe)</w:t>
      </w:r>
    </w:p>
    <w:p w14:paraId="6EC49DFE" w14:textId="77777777" w:rsidR="00E45E6A" w:rsidRPr="004B1245" w:rsidRDefault="00E45E6A" w:rsidP="00E45E6A">
      <w:pPr>
        <w:pStyle w:val="lennaslov"/>
        <w:rPr>
          <w:rFonts w:cs="Arial"/>
          <w:sz w:val="20"/>
          <w:szCs w:val="20"/>
          <w:lang w:val="sl-SI"/>
        </w:rPr>
      </w:pPr>
    </w:p>
    <w:p w14:paraId="07EE1941"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Poleg uprave upravljavca AIS</w:t>
      </w:r>
      <w:r w:rsidR="007B2339" w:rsidRPr="004B1245">
        <w:rPr>
          <w:rFonts w:cs="Arial"/>
          <w:sz w:val="20"/>
          <w:szCs w:val="20"/>
          <w:lang w:val="sl-SI"/>
        </w:rPr>
        <w:t>,</w:t>
      </w:r>
      <w:r w:rsidRPr="004B1245">
        <w:rPr>
          <w:rFonts w:cs="Arial"/>
          <w:sz w:val="20"/>
          <w:szCs w:val="20"/>
          <w:lang w:val="sl-SI"/>
        </w:rPr>
        <w:t xml:space="preserve"> lahko skupščino investicijske družbe skliče nadzorni svet investicijske družbe</w:t>
      </w:r>
      <w:r w:rsidR="007B2339" w:rsidRPr="004B1245">
        <w:rPr>
          <w:rFonts w:cs="Arial"/>
          <w:sz w:val="20"/>
          <w:szCs w:val="20"/>
          <w:lang w:val="sl-SI"/>
        </w:rPr>
        <w:t>,</w:t>
      </w:r>
      <w:r w:rsidRPr="004B1245">
        <w:rPr>
          <w:rFonts w:cs="Arial"/>
          <w:sz w:val="20"/>
          <w:szCs w:val="20"/>
          <w:lang w:val="sl-SI"/>
        </w:rPr>
        <w:t xml:space="preserve"> in </w:t>
      </w:r>
      <w:r w:rsidR="007071DC" w:rsidRPr="004B1245">
        <w:rPr>
          <w:rFonts w:cs="Arial"/>
          <w:sz w:val="20"/>
          <w:szCs w:val="20"/>
          <w:lang w:val="sl-SI"/>
        </w:rPr>
        <w:t xml:space="preserve">pod </w:t>
      </w:r>
      <w:r w:rsidRPr="004B1245">
        <w:rPr>
          <w:rFonts w:cs="Arial"/>
          <w:sz w:val="20"/>
          <w:szCs w:val="20"/>
          <w:lang w:val="sl-SI"/>
        </w:rPr>
        <w:t>pogoji</w:t>
      </w:r>
      <w:r w:rsidR="007071DC" w:rsidRPr="004B1245">
        <w:rPr>
          <w:rFonts w:cs="Arial"/>
          <w:sz w:val="20"/>
          <w:szCs w:val="20"/>
          <w:lang w:val="sl-SI"/>
        </w:rPr>
        <w:t xml:space="preserve"> iz</w:t>
      </w:r>
      <w:r w:rsidRPr="004B1245">
        <w:rPr>
          <w:rFonts w:cs="Arial"/>
          <w:sz w:val="20"/>
          <w:szCs w:val="20"/>
          <w:lang w:val="sl-SI"/>
        </w:rPr>
        <w:t xml:space="preserve"> ZGD-1, tudi delničarji investicijske družbe. </w:t>
      </w:r>
    </w:p>
    <w:p w14:paraId="544B8F61" w14:textId="77777777" w:rsidR="00E45E6A" w:rsidRPr="004B1245" w:rsidRDefault="00E45E6A" w:rsidP="00E45E6A">
      <w:pPr>
        <w:pStyle w:val="Odstavek"/>
        <w:spacing w:before="0"/>
        <w:ind w:firstLine="0"/>
        <w:rPr>
          <w:rFonts w:cs="Arial"/>
          <w:sz w:val="20"/>
          <w:szCs w:val="20"/>
          <w:lang w:val="sl-SI"/>
        </w:rPr>
      </w:pPr>
    </w:p>
    <w:p w14:paraId="71C861FD"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2) Delničarja pri izvrševanju glasovalnih pravic na skupščini investicijske družbe ne more zastopati: </w:t>
      </w:r>
    </w:p>
    <w:p w14:paraId="2F641A60" w14:textId="77777777" w:rsidR="00E45E6A" w:rsidRPr="004B1245" w:rsidRDefault="00E45E6A" w:rsidP="00840432">
      <w:pPr>
        <w:pStyle w:val="tevilnatoka"/>
        <w:numPr>
          <w:ilvl w:val="0"/>
          <w:numId w:val="26"/>
        </w:numPr>
        <w:ind w:left="0" w:firstLine="0"/>
        <w:rPr>
          <w:rFonts w:cs="Arial"/>
          <w:sz w:val="20"/>
          <w:szCs w:val="20"/>
          <w:lang w:val="sl-SI"/>
        </w:rPr>
      </w:pPr>
      <w:r w:rsidRPr="004B1245">
        <w:rPr>
          <w:rFonts w:cs="Arial"/>
          <w:sz w:val="20"/>
          <w:szCs w:val="20"/>
          <w:lang w:val="sl-SI"/>
        </w:rPr>
        <w:t xml:space="preserve">upravljavec AIS; </w:t>
      </w:r>
    </w:p>
    <w:p w14:paraId="2E54AB45" w14:textId="77777777" w:rsidR="00E45E6A" w:rsidRPr="004B1245" w:rsidRDefault="00E45E6A" w:rsidP="00840432">
      <w:pPr>
        <w:pStyle w:val="tevilnatoka"/>
        <w:numPr>
          <w:ilvl w:val="0"/>
          <w:numId w:val="26"/>
        </w:numPr>
        <w:ind w:left="0" w:firstLine="0"/>
        <w:rPr>
          <w:rFonts w:cs="Arial"/>
          <w:sz w:val="20"/>
          <w:szCs w:val="20"/>
          <w:lang w:val="sl-SI"/>
        </w:rPr>
      </w:pPr>
      <w:r w:rsidRPr="004B1245">
        <w:rPr>
          <w:rFonts w:cs="Arial"/>
          <w:sz w:val="20"/>
          <w:szCs w:val="20"/>
          <w:lang w:val="sl-SI"/>
        </w:rPr>
        <w:t xml:space="preserve">neposredni imetnik kvalificiranega deleža upravljavca AIS </w:t>
      </w:r>
      <w:r w:rsidR="00477878" w:rsidRPr="004B1245">
        <w:rPr>
          <w:rFonts w:cs="Arial"/>
          <w:sz w:val="20"/>
          <w:szCs w:val="20"/>
          <w:lang w:val="sl-SI"/>
        </w:rPr>
        <w:t xml:space="preserve">ali </w:t>
      </w:r>
      <w:r w:rsidRPr="004B1245">
        <w:rPr>
          <w:rFonts w:cs="Arial"/>
          <w:sz w:val="20"/>
          <w:szCs w:val="20"/>
          <w:lang w:val="sl-SI"/>
        </w:rPr>
        <w:t xml:space="preserve">oseba, ki obvladuje imetnika kvalificiranega deleža upravljavca AIS; </w:t>
      </w:r>
    </w:p>
    <w:p w14:paraId="013B3A1B" w14:textId="77777777" w:rsidR="00E45E6A" w:rsidRPr="004B1245" w:rsidRDefault="00E45E6A" w:rsidP="00840432">
      <w:pPr>
        <w:pStyle w:val="tevilnatoka"/>
        <w:numPr>
          <w:ilvl w:val="0"/>
          <w:numId w:val="26"/>
        </w:numPr>
        <w:ind w:left="0" w:firstLine="0"/>
        <w:rPr>
          <w:rFonts w:cs="Arial"/>
          <w:sz w:val="20"/>
          <w:szCs w:val="20"/>
          <w:lang w:val="sl-SI"/>
        </w:rPr>
      </w:pPr>
      <w:r w:rsidRPr="004B1245">
        <w:rPr>
          <w:rFonts w:cs="Arial"/>
          <w:sz w:val="20"/>
          <w:szCs w:val="20"/>
          <w:lang w:val="sl-SI"/>
        </w:rPr>
        <w:t xml:space="preserve">oseba, ki </w:t>
      </w:r>
      <w:r w:rsidR="007071DC" w:rsidRPr="004B1245">
        <w:rPr>
          <w:rFonts w:cs="Arial"/>
          <w:sz w:val="20"/>
          <w:szCs w:val="20"/>
          <w:lang w:val="sl-SI"/>
        </w:rPr>
        <w:t xml:space="preserve">je </w:t>
      </w:r>
      <w:r w:rsidRPr="004B1245">
        <w:rPr>
          <w:rFonts w:cs="Arial"/>
          <w:sz w:val="20"/>
          <w:szCs w:val="20"/>
          <w:lang w:val="sl-SI"/>
        </w:rPr>
        <w:t xml:space="preserve">v pravnih osebah iz 1. </w:t>
      </w:r>
      <w:r w:rsidR="00477878" w:rsidRPr="004B1245">
        <w:rPr>
          <w:rFonts w:cs="Arial"/>
          <w:sz w:val="20"/>
          <w:szCs w:val="20"/>
          <w:lang w:val="sl-SI"/>
        </w:rPr>
        <w:t xml:space="preserve">ali </w:t>
      </w:r>
      <w:r w:rsidRPr="004B1245">
        <w:rPr>
          <w:rFonts w:cs="Arial"/>
          <w:sz w:val="20"/>
          <w:szCs w:val="20"/>
          <w:lang w:val="sl-SI"/>
        </w:rPr>
        <w:t>2. točke tega odstavka član uprave ali član nadzornega sveta.</w:t>
      </w:r>
    </w:p>
    <w:p w14:paraId="5830CE96" w14:textId="77777777" w:rsidR="00E45E6A" w:rsidRPr="004B1245" w:rsidRDefault="00E45E6A" w:rsidP="00E45E6A">
      <w:pPr>
        <w:pStyle w:val="tevilnatoka"/>
        <w:numPr>
          <w:ilvl w:val="0"/>
          <w:numId w:val="0"/>
        </w:numPr>
        <w:ind w:left="425"/>
        <w:rPr>
          <w:rFonts w:cs="Arial"/>
          <w:sz w:val="20"/>
          <w:szCs w:val="20"/>
          <w:lang w:val="sl-SI"/>
        </w:rPr>
      </w:pPr>
    </w:p>
    <w:p w14:paraId="637233D9"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08" w:name="_Toc62823962"/>
      <w:bookmarkStart w:id="109" w:name="_Ref89760605"/>
      <w:r w:rsidRPr="004B1245">
        <w:rPr>
          <w:rFonts w:ascii="Arial" w:hAnsi="Arial" w:cs="Arial"/>
          <w:sz w:val="20"/>
          <w:szCs w:val="20"/>
        </w:rPr>
        <w:t>člen</w:t>
      </w:r>
      <w:bookmarkEnd w:id="108"/>
      <w:bookmarkEnd w:id="109"/>
    </w:p>
    <w:p w14:paraId="2F3BEB97" w14:textId="77777777" w:rsidR="00E45E6A" w:rsidRPr="004B1245" w:rsidRDefault="00E45E6A" w:rsidP="00E45E6A">
      <w:pPr>
        <w:pStyle w:val="lennaslov"/>
        <w:rPr>
          <w:rFonts w:cs="Arial"/>
          <w:sz w:val="20"/>
          <w:szCs w:val="20"/>
          <w:lang w:val="sl-SI"/>
        </w:rPr>
      </w:pPr>
      <w:r w:rsidRPr="004B1245">
        <w:rPr>
          <w:rFonts w:cs="Arial"/>
          <w:sz w:val="20"/>
          <w:szCs w:val="20"/>
          <w:lang w:val="sl-SI"/>
        </w:rPr>
        <w:t>(pristojnosti skupščine investicijske družbe in nadzornega sveta glede imenovanja in odpoklica upravlja</w:t>
      </w:r>
      <w:r w:rsidR="007071DC" w:rsidRPr="004B1245">
        <w:rPr>
          <w:rFonts w:cs="Arial"/>
          <w:sz w:val="20"/>
          <w:szCs w:val="20"/>
          <w:lang w:val="sl-SI"/>
        </w:rPr>
        <w:t>v</w:t>
      </w:r>
      <w:r w:rsidRPr="004B1245">
        <w:rPr>
          <w:rFonts w:cs="Arial"/>
          <w:sz w:val="20"/>
          <w:szCs w:val="20"/>
          <w:lang w:val="sl-SI"/>
        </w:rPr>
        <w:t>ca AIS)</w:t>
      </w:r>
    </w:p>
    <w:p w14:paraId="28C9DEF1" w14:textId="77777777" w:rsidR="00E45E6A" w:rsidRPr="004B1245" w:rsidRDefault="00E45E6A" w:rsidP="00E45E6A">
      <w:pPr>
        <w:pStyle w:val="tevilnatoka"/>
        <w:numPr>
          <w:ilvl w:val="0"/>
          <w:numId w:val="0"/>
        </w:numPr>
        <w:ind w:left="425"/>
        <w:rPr>
          <w:rFonts w:cs="Arial"/>
          <w:sz w:val="20"/>
          <w:szCs w:val="20"/>
          <w:lang w:val="sl-SI"/>
        </w:rPr>
      </w:pPr>
    </w:p>
    <w:p w14:paraId="637A8A48"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1) V primeru postopne ustanovitve investicijske družbe nadzorni svet, ki se oblikuje po ustanovitveni skupščini, ne odloča o imenovanju upravljavca AIS v funkciji uprave. Upravljavec AIS, ki je ustanovitelj investicijske družbe, opravlja funkcijo uprave. </w:t>
      </w:r>
    </w:p>
    <w:p w14:paraId="6F17D7FA" w14:textId="77777777" w:rsidR="00E45E6A" w:rsidRPr="004B1245" w:rsidRDefault="00E45E6A" w:rsidP="00E45E6A">
      <w:pPr>
        <w:pStyle w:val="tevilnatoka"/>
        <w:numPr>
          <w:ilvl w:val="0"/>
          <w:numId w:val="0"/>
        </w:numPr>
        <w:ind w:left="425"/>
        <w:rPr>
          <w:rFonts w:cs="Arial"/>
          <w:sz w:val="20"/>
          <w:szCs w:val="20"/>
          <w:lang w:val="sl-SI"/>
        </w:rPr>
      </w:pPr>
    </w:p>
    <w:p w14:paraId="00C57A46" w14:textId="77777777" w:rsidR="00E45E6A" w:rsidRPr="004B1245" w:rsidRDefault="00E45E6A" w:rsidP="00E45E6A">
      <w:pPr>
        <w:pStyle w:val="tevilnatoka"/>
        <w:numPr>
          <w:ilvl w:val="0"/>
          <w:numId w:val="0"/>
        </w:numPr>
        <w:ind w:left="425" w:hanging="425"/>
        <w:rPr>
          <w:rFonts w:cs="Arial"/>
          <w:sz w:val="20"/>
          <w:szCs w:val="20"/>
          <w:lang w:val="sl-SI"/>
        </w:rPr>
      </w:pPr>
      <w:r w:rsidRPr="004B1245">
        <w:rPr>
          <w:rFonts w:cs="Arial"/>
          <w:sz w:val="20"/>
          <w:szCs w:val="20"/>
          <w:lang w:val="sl-SI"/>
        </w:rPr>
        <w:t xml:space="preserve">(2) Upravljavec AIS kot uprava nima omejene mandatne dobe. </w:t>
      </w:r>
    </w:p>
    <w:p w14:paraId="32F08B00" w14:textId="77777777" w:rsidR="00E45E6A" w:rsidRPr="004B1245" w:rsidRDefault="00E45E6A" w:rsidP="00E45E6A">
      <w:pPr>
        <w:pStyle w:val="tevilnatoka"/>
        <w:numPr>
          <w:ilvl w:val="0"/>
          <w:numId w:val="0"/>
        </w:numPr>
        <w:ind w:left="425"/>
        <w:rPr>
          <w:rFonts w:cs="Arial"/>
          <w:sz w:val="20"/>
          <w:szCs w:val="20"/>
          <w:lang w:val="sl-SI"/>
        </w:rPr>
      </w:pPr>
    </w:p>
    <w:p w14:paraId="511141FD" w14:textId="4D6490AF"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3) Če nadzorni svet </w:t>
      </w:r>
      <w:r w:rsidR="00A30061">
        <w:rPr>
          <w:rFonts w:cs="Arial"/>
          <w:sz w:val="20"/>
          <w:szCs w:val="20"/>
          <w:lang w:val="sl-SI"/>
        </w:rPr>
        <w:t>odpokliče</w:t>
      </w:r>
      <w:r w:rsidRPr="004B1245">
        <w:rPr>
          <w:rFonts w:cs="Arial"/>
          <w:sz w:val="20"/>
          <w:szCs w:val="20"/>
          <w:lang w:val="sl-SI"/>
        </w:rPr>
        <w:t xml:space="preserve"> upravo, ki jo predstavlja upravljavec AIS, sočasno odloči o začetku postopkov za menjavo upravljavca AIS, kot jih predvideva statut investicijske družbe</w:t>
      </w:r>
      <w:r w:rsidR="00AB7C15" w:rsidRPr="004B1245">
        <w:rPr>
          <w:rFonts w:cs="Arial"/>
          <w:sz w:val="20"/>
          <w:szCs w:val="20"/>
          <w:lang w:val="sl-SI"/>
        </w:rPr>
        <w:t>,</w:t>
      </w:r>
      <w:r w:rsidRPr="004B1245">
        <w:rPr>
          <w:rFonts w:cs="Arial"/>
          <w:sz w:val="20"/>
          <w:szCs w:val="20"/>
          <w:lang w:val="sl-SI"/>
        </w:rPr>
        <w:t xml:space="preserve"> ali o začetku postopka likvidacije. </w:t>
      </w:r>
    </w:p>
    <w:p w14:paraId="1E1D54BA" w14:textId="77777777" w:rsidR="00E45E6A" w:rsidRPr="004B1245" w:rsidRDefault="00E45E6A" w:rsidP="00E45E6A">
      <w:pPr>
        <w:pStyle w:val="tevilnatoka"/>
        <w:numPr>
          <w:ilvl w:val="0"/>
          <w:numId w:val="0"/>
        </w:numPr>
        <w:ind w:left="425"/>
        <w:rPr>
          <w:rFonts w:cs="Arial"/>
          <w:sz w:val="20"/>
          <w:szCs w:val="20"/>
          <w:lang w:val="sl-SI"/>
        </w:rPr>
      </w:pPr>
    </w:p>
    <w:p w14:paraId="66481C37" w14:textId="64E3301F"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4) Za </w:t>
      </w:r>
      <w:r w:rsidR="00A30061">
        <w:rPr>
          <w:rFonts w:cs="Arial"/>
          <w:sz w:val="20"/>
          <w:szCs w:val="20"/>
          <w:lang w:val="sl-SI"/>
        </w:rPr>
        <w:t>odpoklic</w:t>
      </w:r>
      <w:r w:rsidRPr="004B1245">
        <w:rPr>
          <w:rFonts w:cs="Arial"/>
          <w:sz w:val="20"/>
          <w:szCs w:val="20"/>
          <w:lang w:val="sl-SI"/>
        </w:rPr>
        <w:t xml:space="preserve"> uprave in zamenjavo upravljavca AIS na podlagi </w:t>
      </w:r>
      <w:r w:rsidR="007071DC" w:rsidRPr="004B1245">
        <w:rPr>
          <w:rFonts w:cs="Arial"/>
          <w:sz w:val="20"/>
          <w:szCs w:val="20"/>
          <w:lang w:val="sl-SI"/>
        </w:rPr>
        <w:t xml:space="preserve">prejšnjega </w:t>
      </w:r>
      <w:r w:rsidRPr="004B1245">
        <w:rPr>
          <w:rFonts w:cs="Arial"/>
          <w:sz w:val="20"/>
          <w:szCs w:val="20"/>
          <w:lang w:val="sl-SI"/>
        </w:rPr>
        <w:t xml:space="preserve">odstavka v povezavi </w:t>
      </w:r>
      <w:r w:rsidR="007071DC" w:rsidRPr="004B1245">
        <w:rPr>
          <w:rFonts w:cs="Arial"/>
          <w:sz w:val="20"/>
          <w:szCs w:val="20"/>
          <w:lang w:val="sl-SI"/>
        </w:rPr>
        <w:t>s</w:t>
      </w:r>
      <w:r w:rsidRPr="004B1245">
        <w:rPr>
          <w:rFonts w:cs="Arial"/>
          <w:sz w:val="20"/>
          <w:szCs w:val="20"/>
          <w:lang w:val="sl-SI"/>
        </w:rPr>
        <w:t xml:space="preserve"> </w:t>
      </w:r>
      <w:r w:rsidR="00D557CF" w:rsidRPr="004B1245">
        <w:rPr>
          <w:rFonts w:cs="Arial"/>
          <w:sz w:val="20"/>
          <w:szCs w:val="20"/>
          <w:lang w:val="sl-SI"/>
        </w:rPr>
        <w:t>6</w:t>
      </w:r>
      <w:r w:rsidR="00485421">
        <w:rPr>
          <w:rFonts w:cs="Arial"/>
          <w:sz w:val="20"/>
          <w:szCs w:val="20"/>
          <w:lang w:val="sl-SI"/>
        </w:rPr>
        <w:t>3</w:t>
      </w:r>
      <w:r w:rsidRPr="004B1245">
        <w:rPr>
          <w:rFonts w:cs="Arial"/>
          <w:sz w:val="20"/>
          <w:szCs w:val="20"/>
          <w:lang w:val="sl-SI"/>
        </w:rPr>
        <w:t xml:space="preserve">. členom tega zakona, je potreben sklep skupščine, sprejet z večino, ki se zahteva za spremembo statuta ali </w:t>
      </w:r>
      <w:r w:rsidR="007071DC" w:rsidRPr="004B1245">
        <w:rPr>
          <w:rFonts w:cs="Arial"/>
          <w:sz w:val="20"/>
          <w:szCs w:val="20"/>
          <w:lang w:val="sl-SI"/>
        </w:rPr>
        <w:t xml:space="preserve">večjo </w:t>
      </w:r>
      <w:r w:rsidRPr="004B1245">
        <w:rPr>
          <w:rFonts w:cs="Arial"/>
          <w:sz w:val="20"/>
          <w:szCs w:val="20"/>
          <w:lang w:val="sl-SI"/>
        </w:rPr>
        <w:t>večino, če tako določa statut investicijske družbe.</w:t>
      </w:r>
    </w:p>
    <w:p w14:paraId="776F501B"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04610BC1" w14:textId="7AB9FBFC"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 xml:space="preserve">(5) Postopek in pogoji menjave upravljavca AIS kot uprave investicijske družbe morajo biti </w:t>
      </w:r>
      <w:r w:rsidR="007071DC" w:rsidRPr="004B1245">
        <w:rPr>
          <w:rFonts w:ascii="Arial" w:hAnsi="Arial" w:cs="Arial"/>
          <w:sz w:val="20"/>
          <w:szCs w:val="20"/>
        </w:rPr>
        <w:t xml:space="preserve">v skladu </w:t>
      </w:r>
      <w:r w:rsidR="00AB7C15" w:rsidRPr="004B1245">
        <w:rPr>
          <w:rFonts w:ascii="Arial" w:hAnsi="Arial" w:cs="Arial"/>
          <w:sz w:val="20"/>
          <w:szCs w:val="20"/>
        </w:rPr>
        <w:t xml:space="preserve">s </w:t>
      </w:r>
      <w:r w:rsidR="00D557CF" w:rsidRPr="004B1245">
        <w:rPr>
          <w:rFonts w:ascii="Arial" w:hAnsi="Arial" w:cs="Arial"/>
          <w:sz w:val="20"/>
          <w:szCs w:val="20"/>
        </w:rPr>
        <w:t>6</w:t>
      </w:r>
      <w:r w:rsidR="00485421">
        <w:rPr>
          <w:rFonts w:ascii="Arial" w:hAnsi="Arial" w:cs="Arial"/>
          <w:sz w:val="20"/>
          <w:szCs w:val="20"/>
        </w:rPr>
        <w:t>3</w:t>
      </w:r>
      <w:r w:rsidR="00AB7C15" w:rsidRPr="004B1245">
        <w:rPr>
          <w:rFonts w:ascii="Arial" w:hAnsi="Arial" w:cs="Arial"/>
          <w:sz w:val="20"/>
          <w:szCs w:val="20"/>
        </w:rPr>
        <w:t xml:space="preserve">. členom in </w:t>
      </w:r>
      <w:r w:rsidRPr="004B1245">
        <w:rPr>
          <w:rFonts w:ascii="Arial" w:hAnsi="Arial" w:cs="Arial"/>
          <w:sz w:val="20"/>
          <w:szCs w:val="20"/>
        </w:rPr>
        <w:t xml:space="preserve">z </w:t>
      </w:r>
      <w:r w:rsidR="007071DC" w:rsidRPr="004B1245">
        <w:rPr>
          <w:rFonts w:ascii="Arial" w:hAnsi="Arial" w:cs="Arial"/>
          <w:sz w:val="20"/>
          <w:szCs w:val="20"/>
        </w:rPr>
        <w:t>oddelkom</w:t>
      </w:r>
      <w:r w:rsidR="008405F1" w:rsidRPr="004B1245">
        <w:rPr>
          <w:rFonts w:ascii="Arial" w:hAnsi="Arial" w:cs="Arial"/>
          <w:sz w:val="20"/>
          <w:szCs w:val="20"/>
        </w:rPr>
        <w:t xml:space="preserve"> </w:t>
      </w:r>
      <w:r w:rsidR="00214517" w:rsidRPr="004B1245">
        <w:rPr>
          <w:rFonts w:ascii="Arial" w:hAnsi="Arial" w:cs="Arial"/>
          <w:sz w:val="20"/>
          <w:szCs w:val="20"/>
        </w:rPr>
        <w:fldChar w:fldCharType="begin"/>
      </w:r>
      <w:r w:rsidR="00214517" w:rsidRPr="004B1245">
        <w:rPr>
          <w:rFonts w:ascii="Arial" w:hAnsi="Arial" w:cs="Arial"/>
          <w:sz w:val="20"/>
          <w:szCs w:val="20"/>
        </w:rPr>
        <w:instrText xml:space="preserve"> REF _Ref61930434 \r \h </w:instrText>
      </w:r>
      <w:r w:rsidR="00CD5232" w:rsidRPr="004B1245">
        <w:rPr>
          <w:rFonts w:ascii="Arial" w:hAnsi="Arial" w:cs="Arial"/>
          <w:sz w:val="20"/>
          <w:szCs w:val="20"/>
        </w:rPr>
        <w:instrText xml:space="preserve"> \* MERGEFORMAT </w:instrText>
      </w:r>
      <w:r w:rsidR="00214517" w:rsidRPr="004B1245">
        <w:rPr>
          <w:rFonts w:ascii="Arial" w:hAnsi="Arial" w:cs="Arial"/>
          <w:sz w:val="20"/>
          <w:szCs w:val="20"/>
        </w:rPr>
      </w:r>
      <w:r w:rsidR="00214517" w:rsidRPr="004B1245">
        <w:rPr>
          <w:rFonts w:ascii="Arial" w:hAnsi="Arial" w:cs="Arial"/>
          <w:sz w:val="20"/>
          <w:szCs w:val="20"/>
        </w:rPr>
        <w:fldChar w:fldCharType="separate"/>
      </w:r>
      <w:r w:rsidR="00962502" w:rsidRPr="004B1245">
        <w:rPr>
          <w:rFonts w:ascii="Arial" w:hAnsi="Arial" w:cs="Arial"/>
          <w:sz w:val="20"/>
          <w:szCs w:val="20"/>
        </w:rPr>
        <w:t>5.1</w:t>
      </w:r>
      <w:r w:rsidR="00214517" w:rsidRPr="004B1245">
        <w:rPr>
          <w:rFonts w:ascii="Arial" w:hAnsi="Arial" w:cs="Arial"/>
          <w:sz w:val="20"/>
          <w:szCs w:val="20"/>
        </w:rPr>
        <w:fldChar w:fldCharType="end"/>
      </w:r>
      <w:r w:rsidR="008405F1" w:rsidRPr="004B1245">
        <w:rPr>
          <w:rFonts w:ascii="Arial" w:hAnsi="Arial" w:cs="Arial"/>
          <w:sz w:val="20"/>
          <w:szCs w:val="20"/>
        </w:rPr>
        <w:t>.</w:t>
      </w:r>
      <w:r w:rsidRPr="004B1245">
        <w:rPr>
          <w:rFonts w:ascii="Arial" w:hAnsi="Arial" w:cs="Arial"/>
          <w:sz w:val="20"/>
          <w:szCs w:val="20"/>
        </w:rPr>
        <w:t xml:space="preserve"> tega zakona.</w:t>
      </w:r>
    </w:p>
    <w:p w14:paraId="7803738D"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110" w:name="_Toc62823963"/>
      <w:r w:rsidRPr="004B1245">
        <w:rPr>
          <w:rFonts w:cs="Arial"/>
          <w:sz w:val="20"/>
          <w:lang w:val="sl-SI"/>
        </w:rPr>
        <w:lastRenderedPageBreak/>
        <w:t>Pravna razmerja med investicijsko družbo in upravljavcem AIS</w:t>
      </w:r>
      <w:bookmarkEnd w:id="110"/>
    </w:p>
    <w:p w14:paraId="3774EFB2" w14:textId="77777777" w:rsidR="00E45E6A" w:rsidRPr="004B1245" w:rsidRDefault="00E45E6A" w:rsidP="00E45E6A">
      <w:pPr>
        <w:pStyle w:val="Odsek"/>
        <w:spacing w:before="0" w:line="240" w:lineRule="auto"/>
        <w:jc w:val="left"/>
        <w:rPr>
          <w:rFonts w:cs="Arial"/>
          <w:sz w:val="20"/>
          <w:szCs w:val="20"/>
          <w:lang w:val="sl-SI"/>
        </w:rPr>
      </w:pPr>
    </w:p>
    <w:p w14:paraId="1C1C42BA"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 xml:space="preserve"> </w:t>
      </w:r>
      <w:bookmarkStart w:id="111" w:name="_Ref62799270"/>
      <w:bookmarkStart w:id="112" w:name="_Toc62823964"/>
      <w:r w:rsidRPr="004B1245">
        <w:rPr>
          <w:rFonts w:ascii="Arial" w:hAnsi="Arial" w:cs="Arial"/>
          <w:sz w:val="20"/>
          <w:szCs w:val="20"/>
        </w:rPr>
        <w:t>člen</w:t>
      </w:r>
      <w:bookmarkEnd w:id="111"/>
      <w:bookmarkEnd w:id="112"/>
    </w:p>
    <w:p w14:paraId="0338A2DB" w14:textId="77777777" w:rsidR="00E45E6A" w:rsidRPr="004B1245" w:rsidRDefault="00E45E6A" w:rsidP="00E45E6A">
      <w:pPr>
        <w:pStyle w:val="lennaslov"/>
        <w:rPr>
          <w:rFonts w:cs="Arial"/>
          <w:sz w:val="20"/>
          <w:szCs w:val="20"/>
          <w:lang w:val="sl-SI"/>
        </w:rPr>
      </w:pPr>
      <w:r w:rsidRPr="004B1245">
        <w:rPr>
          <w:rFonts w:cs="Arial"/>
          <w:sz w:val="20"/>
          <w:szCs w:val="20"/>
          <w:lang w:val="sl-SI"/>
        </w:rPr>
        <w:t>(pogodba o upravljanju investicijske družbe)</w:t>
      </w:r>
    </w:p>
    <w:p w14:paraId="2ECC5166" w14:textId="77777777" w:rsidR="00E45E6A" w:rsidRPr="004B1245" w:rsidRDefault="00E45E6A" w:rsidP="00E45E6A">
      <w:pPr>
        <w:pStyle w:val="lennaslov"/>
        <w:rPr>
          <w:rFonts w:cs="Arial"/>
          <w:sz w:val="20"/>
          <w:szCs w:val="20"/>
          <w:lang w:val="sl-SI"/>
        </w:rPr>
      </w:pPr>
    </w:p>
    <w:p w14:paraId="6F5B857A" w14:textId="0054D9BB" w:rsidR="00214517" w:rsidRPr="004B1245" w:rsidRDefault="00214517" w:rsidP="00214517">
      <w:pPr>
        <w:pStyle w:val="lennaslov"/>
        <w:jc w:val="both"/>
        <w:rPr>
          <w:rFonts w:cs="Arial"/>
          <w:b w:val="0"/>
          <w:sz w:val="20"/>
          <w:szCs w:val="20"/>
          <w:lang w:val="sl-SI"/>
        </w:rPr>
      </w:pPr>
      <w:r w:rsidRPr="004B1245">
        <w:rPr>
          <w:rFonts w:cs="Arial"/>
          <w:b w:val="0"/>
          <w:sz w:val="20"/>
          <w:szCs w:val="20"/>
          <w:lang w:val="sl-SI"/>
        </w:rPr>
        <w:t xml:space="preserve">(1) </w:t>
      </w:r>
      <w:r w:rsidR="00C61B85">
        <w:rPr>
          <w:rFonts w:cs="Arial"/>
          <w:b w:val="0"/>
          <w:sz w:val="20"/>
          <w:szCs w:val="20"/>
          <w:lang w:val="sl-SI"/>
        </w:rPr>
        <w:t>Nadzorni svet v imenu i</w:t>
      </w:r>
      <w:r w:rsidRPr="004B1245">
        <w:rPr>
          <w:rFonts w:cs="Arial"/>
          <w:b w:val="0"/>
          <w:sz w:val="20"/>
          <w:szCs w:val="20"/>
          <w:lang w:val="sl-SI"/>
        </w:rPr>
        <w:t>nvesticijsk</w:t>
      </w:r>
      <w:r w:rsidR="00C61B85">
        <w:rPr>
          <w:rFonts w:cs="Arial"/>
          <w:b w:val="0"/>
          <w:sz w:val="20"/>
          <w:szCs w:val="20"/>
          <w:lang w:val="sl-SI"/>
        </w:rPr>
        <w:t>e</w:t>
      </w:r>
      <w:r w:rsidRPr="004B1245">
        <w:rPr>
          <w:rFonts w:cs="Arial"/>
          <w:b w:val="0"/>
          <w:sz w:val="20"/>
          <w:szCs w:val="20"/>
          <w:lang w:val="sl-SI"/>
        </w:rPr>
        <w:t xml:space="preserve"> družb</w:t>
      </w:r>
      <w:r w:rsidR="00C61B85">
        <w:rPr>
          <w:rFonts w:cs="Arial"/>
          <w:b w:val="0"/>
          <w:sz w:val="20"/>
          <w:szCs w:val="20"/>
          <w:lang w:val="sl-SI"/>
        </w:rPr>
        <w:t>e</w:t>
      </w:r>
      <w:r w:rsidRPr="004B1245">
        <w:rPr>
          <w:rFonts w:cs="Arial"/>
          <w:b w:val="0"/>
          <w:sz w:val="20"/>
          <w:szCs w:val="20"/>
          <w:lang w:val="sl-SI"/>
        </w:rPr>
        <w:t xml:space="preserve"> z upravljavcem AIS sklene pogodbo o upravljanju investicijske družbe, s katero se upravljavec AIS zaveže upravljati investicijsko družbo v skladu s tem zakonom, ZUAIS in predpisi, izdanimi na njuni podlagi, ter s statutom investicijske družbe, investicijska družba pa se zaveže upravljavcu AIS plačevati provizijo za upravljanje v višini in rokih, določenih s statutom investicijske družbe, ter ji povrniti druge stroške v zvezi z upravljanjem investicijske družbe, določene v statutu investicijske družbe. </w:t>
      </w:r>
    </w:p>
    <w:p w14:paraId="251C9ED8" w14:textId="77777777" w:rsidR="00214517" w:rsidRPr="004B1245" w:rsidRDefault="00214517" w:rsidP="00214517">
      <w:pPr>
        <w:pStyle w:val="lennaslov"/>
        <w:jc w:val="both"/>
        <w:rPr>
          <w:rFonts w:cs="Arial"/>
          <w:b w:val="0"/>
          <w:sz w:val="20"/>
          <w:szCs w:val="20"/>
          <w:lang w:val="sl-SI"/>
        </w:rPr>
      </w:pPr>
    </w:p>
    <w:p w14:paraId="56069251" w14:textId="77777777" w:rsidR="00214517" w:rsidRPr="004B1245" w:rsidRDefault="00214517" w:rsidP="00214517">
      <w:pPr>
        <w:pStyle w:val="lennaslov"/>
        <w:jc w:val="both"/>
        <w:rPr>
          <w:rFonts w:cs="Arial"/>
          <w:b w:val="0"/>
          <w:sz w:val="20"/>
          <w:szCs w:val="20"/>
          <w:lang w:val="sl-SI"/>
        </w:rPr>
      </w:pPr>
      <w:r w:rsidRPr="004B1245">
        <w:rPr>
          <w:rFonts w:cs="Arial"/>
          <w:b w:val="0"/>
          <w:sz w:val="20"/>
          <w:szCs w:val="20"/>
          <w:lang w:val="sl-SI"/>
        </w:rPr>
        <w:t xml:space="preserve">(2) Pogodba o upravljanju se sklene v pisni obliki. </w:t>
      </w:r>
    </w:p>
    <w:p w14:paraId="55282310" w14:textId="77777777" w:rsidR="00214517" w:rsidRPr="004B1245" w:rsidRDefault="00214517" w:rsidP="00214517">
      <w:pPr>
        <w:pStyle w:val="Odstavek"/>
        <w:spacing w:before="0"/>
        <w:ind w:firstLine="0"/>
        <w:rPr>
          <w:rFonts w:cs="Arial"/>
          <w:sz w:val="20"/>
          <w:szCs w:val="20"/>
          <w:lang w:val="sl-SI"/>
        </w:rPr>
      </w:pPr>
    </w:p>
    <w:p w14:paraId="7FD5FD64" w14:textId="77777777" w:rsidR="00214517" w:rsidRPr="004B1245" w:rsidRDefault="00214517" w:rsidP="00214517">
      <w:pPr>
        <w:pStyle w:val="Odstavek"/>
        <w:spacing w:before="0"/>
        <w:ind w:firstLine="0"/>
        <w:rPr>
          <w:rFonts w:cs="Arial"/>
          <w:sz w:val="20"/>
          <w:szCs w:val="20"/>
          <w:lang w:val="sl-SI"/>
        </w:rPr>
      </w:pPr>
      <w:r w:rsidRPr="004B1245">
        <w:rPr>
          <w:rFonts w:cs="Arial"/>
          <w:sz w:val="20"/>
          <w:szCs w:val="20"/>
          <w:lang w:val="sl-SI"/>
        </w:rPr>
        <w:t xml:space="preserve">(3) Pogodba o upravljanju se sklene za nedoločen čas </w:t>
      </w:r>
      <w:r w:rsidR="00477878" w:rsidRPr="004B1245">
        <w:rPr>
          <w:rFonts w:cs="Arial"/>
          <w:sz w:val="20"/>
          <w:szCs w:val="20"/>
          <w:lang w:val="sl-SI"/>
        </w:rPr>
        <w:t xml:space="preserve">ali </w:t>
      </w:r>
      <w:r w:rsidRPr="004B1245">
        <w:rPr>
          <w:rFonts w:cs="Arial"/>
          <w:sz w:val="20"/>
          <w:szCs w:val="20"/>
          <w:lang w:val="sl-SI"/>
        </w:rPr>
        <w:t xml:space="preserve">za </w:t>
      </w:r>
      <w:r w:rsidR="001E4EA2" w:rsidRPr="004B1245">
        <w:rPr>
          <w:rFonts w:cs="Arial"/>
          <w:sz w:val="20"/>
          <w:szCs w:val="20"/>
          <w:lang w:val="sl-SI"/>
        </w:rPr>
        <w:t>obdobje</w:t>
      </w:r>
      <w:r w:rsidRPr="004B1245">
        <w:rPr>
          <w:rFonts w:cs="Arial"/>
          <w:sz w:val="20"/>
          <w:szCs w:val="20"/>
          <w:lang w:val="sl-SI"/>
        </w:rPr>
        <w:t xml:space="preserve"> trajanja investicijske družbe.</w:t>
      </w:r>
    </w:p>
    <w:p w14:paraId="4F66EAB3" w14:textId="77777777" w:rsidR="00214517" w:rsidRPr="004B1245" w:rsidRDefault="00214517" w:rsidP="00214517">
      <w:pPr>
        <w:pStyle w:val="lennaslov"/>
        <w:jc w:val="both"/>
        <w:rPr>
          <w:rFonts w:cs="Arial"/>
          <w:b w:val="0"/>
          <w:sz w:val="20"/>
          <w:szCs w:val="20"/>
          <w:lang w:val="sl-SI"/>
        </w:rPr>
      </w:pPr>
    </w:p>
    <w:p w14:paraId="3A46BB28" w14:textId="77777777" w:rsidR="00214517" w:rsidRPr="004B1245" w:rsidRDefault="00214517" w:rsidP="00214517">
      <w:pPr>
        <w:pStyle w:val="lennaslov"/>
        <w:jc w:val="both"/>
        <w:rPr>
          <w:rFonts w:cs="Arial"/>
          <w:b w:val="0"/>
          <w:sz w:val="20"/>
          <w:szCs w:val="20"/>
          <w:lang w:val="sl-SI"/>
        </w:rPr>
      </w:pPr>
      <w:r w:rsidRPr="004B1245">
        <w:rPr>
          <w:rFonts w:cs="Arial"/>
          <w:b w:val="0"/>
          <w:sz w:val="20"/>
          <w:szCs w:val="20"/>
          <w:lang w:val="sl-SI"/>
        </w:rPr>
        <w:t xml:space="preserve">(4) Določbe pogodbe o upravljanju, ki so v nasprotju s tem zakonom, predpisi, izdanimi na njegovi podlagi </w:t>
      </w:r>
      <w:r w:rsidR="00477878" w:rsidRPr="004B1245">
        <w:rPr>
          <w:rFonts w:cs="Arial"/>
          <w:b w:val="0"/>
          <w:sz w:val="20"/>
          <w:szCs w:val="20"/>
          <w:lang w:val="sl-SI"/>
        </w:rPr>
        <w:t xml:space="preserve">ali </w:t>
      </w:r>
      <w:r w:rsidRPr="004B1245">
        <w:rPr>
          <w:rFonts w:cs="Arial"/>
          <w:b w:val="0"/>
          <w:sz w:val="20"/>
          <w:szCs w:val="20"/>
          <w:lang w:val="sl-SI"/>
        </w:rPr>
        <w:t xml:space="preserve">s statutom investicijske družbe, </w:t>
      </w:r>
      <w:r w:rsidRPr="004B1245">
        <w:rPr>
          <w:rFonts w:cs="Arial"/>
          <w:b w:val="0"/>
          <w:bCs/>
          <w:sz w:val="20"/>
          <w:szCs w:val="20"/>
          <w:lang w:val="sl-SI"/>
        </w:rPr>
        <w:t>so nične</w:t>
      </w:r>
      <w:r w:rsidRPr="004B1245">
        <w:rPr>
          <w:rFonts w:cs="Arial"/>
          <w:b w:val="0"/>
          <w:sz w:val="20"/>
          <w:szCs w:val="20"/>
          <w:lang w:val="sl-SI"/>
        </w:rPr>
        <w:t xml:space="preserve">. </w:t>
      </w:r>
    </w:p>
    <w:p w14:paraId="4686B71C" w14:textId="77777777" w:rsidR="00214517" w:rsidRPr="004B1245" w:rsidRDefault="00214517" w:rsidP="00214517">
      <w:pPr>
        <w:pStyle w:val="lennaslov"/>
        <w:jc w:val="both"/>
        <w:rPr>
          <w:rFonts w:cs="Arial"/>
          <w:b w:val="0"/>
          <w:sz w:val="20"/>
          <w:szCs w:val="20"/>
          <w:lang w:val="sl-SI"/>
        </w:rPr>
      </w:pPr>
    </w:p>
    <w:p w14:paraId="392B953F" w14:textId="77777777" w:rsidR="00E45E6A" w:rsidRPr="004B1245" w:rsidRDefault="00E45E6A" w:rsidP="00E45E6A">
      <w:pPr>
        <w:pStyle w:val="Odstavek"/>
        <w:spacing w:before="0"/>
        <w:ind w:firstLine="0"/>
        <w:rPr>
          <w:rFonts w:cs="Arial"/>
          <w:sz w:val="20"/>
          <w:szCs w:val="20"/>
          <w:lang w:val="sl-SI"/>
        </w:rPr>
      </w:pPr>
    </w:p>
    <w:p w14:paraId="58097730"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13" w:name="_Ref61957010"/>
      <w:bookmarkStart w:id="114" w:name="_Toc62823965"/>
      <w:r w:rsidRPr="004B1245">
        <w:rPr>
          <w:rFonts w:ascii="Arial" w:hAnsi="Arial" w:cs="Arial"/>
          <w:sz w:val="20"/>
          <w:szCs w:val="20"/>
        </w:rPr>
        <w:t>člen</w:t>
      </w:r>
      <w:bookmarkEnd w:id="113"/>
      <w:bookmarkEnd w:id="114"/>
    </w:p>
    <w:p w14:paraId="7E2E5C74" w14:textId="77777777" w:rsidR="00E45E6A" w:rsidRPr="004B1245" w:rsidRDefault="00E45E6A" w:rsidP="00E45E6A">
      <w:pPr>
        <w:pStyle w:val="lennaslov"/>
        <w:rPr>
          <w:rFonts w:cs="Arial"/>
          <w:sz w:val="20"/>
          <w:szCs w:val="20"/>
          <w:lang w:val="sl-SI"/>
        </w:rPr>
      </w:pPr>
      <w:r w:rsidRPr="004B1245">
        <w:rPr>
          <w:rFonts w:cs="Arial"/>
          <w:sz w:val="20"/>
          <w:szCs w:val="20"/>
          <w:lang w:val="sl-SI"/>
        </w:rPr>
        <w:t>(odpoved pogodbe o upravljanju)</w:t>
      </w:r>
    </w:p>
    <w:p w14:paraId="539DBD2F" w14:textId="77777777" w:rsidR="00E45E6A" w:rsidRPr="004B1245" w:rsidRDefault="00E45E6A" w:rsidP="00E45E6A">
      <w:pPr>
        <w:pStyle w:val="lennaslov"/>
        <w:rPr>
          <w:rFonts w:cs="Arial"/>
          <w:sz w:val="20"/>
          <w:szCs w:val="20"/>
          <w:lang w:val="sl-SI"/>
        </w:rPr>
      </w:pPr>
    </w:p>
    <w:p w14:paraId="656F9567"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O odpovedi pogodbe o upravljanju odloča skupščina investicijske družbe. Sklep o odpovedi pogodbe o upravljanju je sprejet, če zanj glasuje večina, potrebna za spremembo statuta investicijske družbe.</w:t>
      </w:r>
    </w:p>
    <w:p w14:paraId="04C38EC0" w14:textId="77777777" w:rsidR="00E45E6A" w:rsidRPr="004B1245" w:rsidRDefault="00E45E6A" w:rsidP="00E45E6A">
      <w:pPr>
        <w:pStyle w:val="Odstavek"/>
        <w:spacing w:before="0"/>
        <w:ind w:firstLine="0"/>
        <w:rPr>
          <w:rFonts w:cs="Arial"/>
          <w:sz w:val="20"/>
          <w:szCs w:val="20"/>
          <w:lang w:val="sl-SI"/>
        </w:rPr>
      </w:pPr>
    </w:p>
    <w:p w14:paraId="5D4818AA"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2) Sočasno z odpovedjo pogodbe o upravljanju mora skupščina odločiti o novem upravljavcu investicijske družbe v skladu s postopki </w:t>
      </w:r>
      <w:r w:rsidR="007071DC" w:rsidRPr="004B1245">
        <w:rPr>
          <w:rFonts w:cs="Arial"/>
          <w:sz w:val="20"/>
          <w:szCs w:val="20"/>
          <w:lang w:val="sl-SI"/>
        </w:rPr>
        <w:t xml:space="preserve">iz </w:t>
      </w:r>
      <w:r w:rsidRPr="004B1245">
        <w:rPr>
          <w:rFonts w:cs="Arial"/>
          <w:sz w:val="20"/>
          <w:szCs w:val="20"/>
          <w:lang w:val="sl-SI"/>
        </w:rPr>
        <w:t>ZGD-1, ki določajo menjavo uprave</w:t>
      </w:r>
      <w:r w:rsidR="007071DC" w:rsidRPr="004B1245">
        <w:rPr>
          <w:rFonts w:cs="Arial"/>
          <w:sz w:val="20"/>
          <w:szCs w:val="20"/>
          <w:lang w:val="sl-SI"/>
        </w:rPr>
        <w:t>,</w:t>
      </w:r>
      <w:r w:rsidRPr="004B1245">
        <w:rPr>
          <w:rFonts w:cs="Arial"/>
          <w:sz w:val="20"/>
          <w:szCs w:val="20"/>
          <w:lang w:val="sl-SI"/>
        </w:rPr>
        <w:t xml:space="preserve"> in pravili v statutu, ali o likvidaciji investicijske družbe. </w:t>
      </w:r>
    </w:p>
    <w:p w14:paraId="31E72573" w14:textId="77777777" w:rsidR="00E45E6A" w:rsidRPr="004B1245" w:rsidRDefault="00E45E6A" w:rsidP="00E45E6A">
      <w:pPr>
        <w:pStyle w:val="Odstavek"/>
        <w:spacing w:before="0"/>
        <w:ind w:firstLine="0"/>
        <w:rPr>
          <w:rFonts w:cs="Arial"/>
          <w:sz w:val="20"/>
          <w:szCs w:val="20"/>
          <w:lang w:val="sl-SI"/>
        </w:rPr>
      </w:pPr>
    </w:p>
    <w:p w14:paraId="0B9471A4"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3) Odpoved pogodbe o upravljanju je </w:t>
      </w:r>
      <w:r w:rsidR="007071DC" w:rsidRPr="004B1245">
        <w:rPr>
          <w:rFonts w:cs="Arial"/>
          <w:sz w:val="20"/>
          <w:szCs w:val="20"/>
          <w:lang w:val="sl-SI"/>
        </w:rPr>
        <w:t xml:space="preserve">mogoča </w:t>
      </w:r>
      <w:r w:rsidRPr="004B1245">
        <w:rPr>
          <w:rFonts w:cs="Arial"/>
          <w:sz w:val="20"/>
          <w:szCs w:val="20"/>
          <w:lang w:val="sl-SI"/>
        </w:rPr>
        <w:t>po postopkih in v skladu z določbami statuta, ki opredeljujejo menjavo uprave</w:t>
      </w:r>
      <w:r w:rsidR="007071DC" w:rsidRPr="004B1245">
        <w:rPr>
          <w:rFonts w:cs="Arial"/>
          <w:sz w:val="20"/>
          <w:szCs w:val="20"/>
          <w:lang w:val="sl-SI"/>
        </w:rPr>
        <w:t>,</w:t>
      </w:r>
      <w:r w:rsidRPr="004B1245">
        <w:rPr>
          <w:rFonts w:cs="Arial"/>
          <w:sz w:val="20"/>
          <w:szCs w:val="20"/>
          <w:lang w:val="sl-SI"/>
        </w:rPr>
        <w:t xml:space="preserve"> in </w:t>
      </w:r>
      <w:r w:rsidR="007071DC" w:rsidRPr="004B1245">
        <w:rPr>
          <w:rFonts w:cs="Arial"/>
          <w:sz w:val="20"/>
          <w:szCs w:val="20"/>
          <w:lang w:val="sl-SI"/>
        </w:rPr>
        <w:t>oddelkom</w:t>
      </w:r>
      <w:r w:rsidR="008405F1" w:rsidRPr="004B1245">
        <w:rPr>
          <w:rFonts w:cs="Arial"/>
          <w:sz w:val="20"/>
          <w:szCs w:val="20"/>
          <w:lang w:val="sl-SI"/>
        </w:rPr>
        <w:t xml:space="preserve"> </w:t>
      </w:r>
      <w:r w:rsidR="0000746B" w:rsidRPr="004B1245">
        <w:rPr>
          <w:rFonts w:cs="Arial"/>
          <w:sz w:val="20"/>
          <w:szCs w:val="20"/>
          <w:lang w:val="sl-SI"/>
        </w:rPr>
        <w:fldChar w:fldCharType="begin"/>
      </w:r>
      <w:r w:rsidR="0000746B" w:rsidRPr="004B1245">
        <w:rPr>
          <w:rFonts w:cs="Arial"/>
          <w:sz w:val="20"/>
          <w:szCs w:val="20"/>
          <w:lang w:val="sl-SI"/>
        </w:rPr>
        <w:instrText xml:space="preserve"> REF _Ref61930434 \r \h </w:instrText>
      </w:r>
      <w:r w:rsidR="00CD5232" w:rsidRPr="004B1245">
        <w:rPr>
          <w:rFonts w:cs="Arial"/>
          <w:sz w:val="20"/>
          <w:szCs w:val="20"/>
          <w:lang w:val="sl-SI"/>
        </w:rPr>
        <w:instrText xml:space="preserve"> \* MERGEFORMAT </w:instrText>
      </w:r>
      <w:r w:rsidR="0000746B" w:rsidRPr="004B1245">
        <w:rPr>
          <w:rFonts w:cs="Arial"/>
          <w:sz w:val="20"/>
          <w:szCs w:val="20"/>
          <w:lang w:val="sl-SI"/>
        </w:rPr>
      </w:r>
      <w:r w:rsidR="0000746B" w:rsidRPr="004B1245">
        <w:rPr>
          <w:rFonts w:cs="Arial"/>
          <w:sz w:val="20"/>
          <w:szCs w:val="20"/>
          <w:lang w:val="sl-SI"/>
        </w:rPr>
        <w:fldChar w:fldCharType="separate"/>
      </w:r>
      <w:r w:rsidR="00962502" w:rsidRPr="004B1245">
        <w:rPr>
          <w:rFonts w:cs="Arial"/>
          <w:sz w:val="20"/>
          <w:szCs w:val="20"/>
          <w:lang w:val="sl-SI"/>
        </w:rPr>
        <w:t>5.1</w:t>
      </w:r>
      <w:r w:rsidR="0000746B" w:rsidRPr="004B1245">
        <w:rPr>
          <w:rFonts w:cs="Arial"/>
          <w:sz w:val="20"/>
          <w:szCs w:val="20"/>
          <w:lang w:val="sl-SI"/>
        </w:rPr>
        <w:fldChar w:fldCharType="end"/>
      </w:r>
      <w:r w:rsidR="008405F1" w:rsidRPr="004B1245">
        <w:rPr>
          <w:rFonts w:cs="Arial"/>
          <w:sz w:val="20"/>
          <w:szCs w:val="20"/>
          <w:lang w:val="sl-SI"/>
        </w:rPr>
        <w:t>.</w:t>
      </w:r>
      <w:r w:rsidRPr="004B1245">
        <w:rPr>
          <w:rFonts w:cs="Arial"/>
          <w:sz w:val="20"/>
          <w:szCs w:val="20"/>
          <w:lang w:val="sl-SI"/>
        </w:rPr>
        <w:t xml:space="preserve"> tega zakona.</w:t>
      </w:r>
    </w:p>
    <w:p w14:paraId="58D85148" w14:textId="77777777" w:rsidR="00E45E6A" w:rsidRPr="004B1245" w:rsidRDefault="00E45E6A" w:rsidP="00E45E6A">
      <w:pPr>
        <w:pStyle w:val="Odstavek"/>
        <w:spacing w:before="0"/>
        <w:ind w:firstLine="0"/>
        <w:rPr>
          <w:rFonts w:cs="Arial"/>
          <w:sz w:val="20"/>
          <w:szCs w:val="20"/>
          <w:lang w:val="sl-SI"/>
        </w:rPr>
      </w:pPr>
    </w:p>
    <w:p w14:paraId="7DB3138A" w14:textId="77777777" w:rsidR="00E45E6A" w:rsidRPr="004B1245" w:rsidRDefault="00E45E6A" w:rsidP="00E45E6A">
      <w:pPr>
        <w:pStyle w:val="Odstavek"/>
        <w:spacing w:before="0"/>
        <w:ind w:firstLine="0"/>
        <w:rPr>
          <w:rFonts w:cs="Arial"/>
          <w:sz w:val="20"/>
          <w:szCs w:val="20"/>
          <w:lang w:val="sl-SI"/>
        </w:rPr>
      </w:pPr>
    </w:p>
    <w:p w14:paraId="5A0193E9"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115" w:name="_Toc61871486"/>
      <w:bookmarkStart w:id="116" w:name="_Toc61949054"/>
      <w:bookmarkStart w:id="117" w:name="_Toc61962843"/>
      <w:bookmarkStart w:id="118" w:name="_Toc62823966"/>
      <w:bookmarkEnd w:id="115"/>
      <w:bookmarkEnd w:id="116"/>
      <w:bookmarkEnd w:id="117"/>
      <w:r w:rsidRPr="004B1245">
        <w:rPr>
          <w:rFonts w:cs="Arial"/>
          <w:sz w:val="20"/>
          <w:lang w:val="sl-SI"/>
        </w:rPr>
        <w:t>Likvidacija investicijske družbe</w:t>
      </w:r>
      <w:bookmarkEnd w:id="118"/>
    </w:p>
    <w:p w14:paraId="09943860" w14:textId="77777777" w:rsidR="00E45E6A" w:rsidRPr="004B1245" w:rsidRDefault="00E45E6A" w:rsidP="00E45E6A">
      <w:pPr>
        <w:pStyle w:val="Pododdelek"/>
        <w:spacing w:before="0"/>
        <w:rPr>
          <w:rFonts w:cs="Arial"/>
          <w:sz w:val="20"/>
          <w:szCs w:val="20"/>
          <w:lang w:val="sl-SI"/>
        </w:rPr>
      </w:pPr>
    </w:p>
    <w:p w14:paraId="16436F7A"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 xml:space="preserve"> </w:t>
      </w:r>
      <w:bookmarkStart w:id="119" w:name="_Toc62823967"/>
      <w:r w:rsidRPr="004B1245">
        <w:rPr>
          <w:rFonts w:ascii="Arial" w:hAnsi="Arial" w:cs="Arial"/>
          <w:sz w:val="20"/>
          <w:szCs w:val="20"/>
        </w:rPr>
        <w:t>člen</w:t>
      </w:r>
      <w:bookmarkEnd w:id="119"/>
    </w:p>
    <w:p w14:paraId="3418626E" w14:textId="77777777" w:rsidR="00E45E6A" w:rsidRPr="004B1245" w:rsidRDefault="00E45E6A" w:rsidP="00E45E6A">
      <w:pPr>
        <w:pStyle w:val="lennaslov"/>
        <w:rPr>
          <w:rFonts w:cs="Arial"/>
          <w:sz w:val="20"/>
          <w:szCs w:val="20"/>
          <w:lang w:val="sl-SI"/>
        </w:rPr>
      </w:pPr>
      <w:r w:rsidRPr="004B1245">
        <w:rPr>
          <w:rFonts w:cs="Arial"/>
          <w:sz w:val="20"/>
          <w:szCs w:val="20"/>
          <w:lang w:val="sl-SI"/>
        </w:rPr>
        <w:t>(</w:t>
      </w:r>
      <w:r w:rsidR="000E36E7" w:rsidRPr="004B1245">
        <w:rPr>
          <w:rFonts w:cs="Arial"/>
          <w:sz w:val="20"/>
          <w:szCs w:val="20"/>
          <w:lang w:val="sl-SI"/>
        </w:rPr>
        <w:t xml:space="preserve">dodatni </w:t>
      </w:r>
      <w:r w:rsidRPr="004B1245">
        <w:rPr>
          <w:rFonts w:cs="Arial"/>
          <w:sz w:val="20"/>
          <w:szCs w:val="20"/>
          <w:lang w:val="sl-SI"/>
        </w:rPr>
        <w:t>razlogi</w:t>
      </w:r>
      <w:r w:rsidR="007071DC" w:rsidRPr="004B1245">
        <w:rPr>
          <w:rFonts w:cs="Arial"/>
          <w:sz w:val="20"/>
          <w:szCs w:val="20"/>
          <w:lang w:val="sl-SI"/>
        </w:rPr>
        <w:t xml:space="preserve"> za</w:t>
      </w:r>
      <w:r w:rsidRPr="004B1245">
        <w:rPr>
          <w:rFonts w:cs="Arial"/>
          <w:sz w:val="20"/>
          <w:szCs w:val="20"/>
          <w:lang w:val="sl-SI"/>
        </w:rPr>
        <w:t xml:space="preserve"> prenehanj</w:t>
      </w:r>
      <w:r w:rsidR="007071DC" w:rsidRPr="004B1245">
        <w:rPr>
          <w:rFonts w:cs="Arial"/>
          <w:sz w:val="20"/>
          <w:szCs w:val="20"/>
          <w:lang w:val="sl-SI"/>
        </w:rPr>
        <w:t>e</w:t>
      </w:r>
      <w:r w:rsidRPr="004B1245">
        <w:rPr>
          <w:rFonts w:cs="Arial"/>
          <w:sz w:val="20"/>
          <w:szCs w:val="20"/>
          <w:lang w:val="sl-SI"/>
        </w:rPr>
        <w:t xml:space="preserve"> investicijske družbe)</w:t>
      </w:r>
    </w:p>
    <w:p w14:paraId="2684D7E6" w14:textId="77777777" w:rsidR="00E45E6A" w:rsidRPr="004B1245" w:rsidRDefault="00E45E6A" w:rsidP="00E45E6A">
      <w:pPr>
        <w:pStyle w:val="lennaslov"/>
        <w:rPr>
          <w:rFonts w:cs="Arial"/>
          <w:sz w:val="20"/>
          <w:szCs w:val="20"/>
          <w:lang w:val="sl-SI"/>
        </w:rPr>
      </w:pPr>
    </w:p>
    <w:p w14:paraId="515B6666"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Investicijska družba preneha tudi:</w:t>
      </w:r>
    </w:p>
    <w:p w14:paraId="3A743AB6" w14:textId="5014BC21"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1. če se zmanjša osnovni </w:t>
      </w:r>
      <w:r w:rsidR="000E36E7" w:rsidRPr="004B1245">
        <w:rPr>
          <w:rFonts w:cs="Arial"/>
          <w:sz w:val="20"/>
          <w:szCs w:val="20"/>
          <w:lang w:val="sl-SI"/>
        </w:rPr>
        <w:t xml:space="preserve">kapital </w:t>
      </w:r>
      <w:r w:rsidRPr="004B1245">
        <w:rPr>
          <w:rFonts w:cs="Arial"/>
          <w:sz w:val="20"/>
          <w:szCs w:val="20"/>
          <w:lang w:val="sl-SI"/>
        </w:rPr>
        <w:t xml:space="preserve">družbe pod </w:t>
      </w:r>
      <w:r w:rsidR="007071DC" w:rsidRPr="004B1245">
        <w:rPr>
          <w:rFonts w:cs="Arial"/>
          <w:sz w:val="20"/>
          <w:szCs w:val="20"/>
          <w:lang w:val="sl-SI"/>
        </w:rPr>
        <w:t xml:space="preserve">prag </w:t>
      </w:r>
      <w:r w:rsidRPr="004B1245">
        <w:rPr>
          <w:rFonts w:cs="Arial"/>
          <w:sz w:val="20"/>
          <w:szCs w:val="20"/>
          <w:lang w:val="sl-SI"/>
        </w:rPr>
        <w:t>iz</w:t>
      </w:r>
      <w:r w:rsidR="00485421">
        <w:rPr>
          <w:rFonts w:cs="Arial"/>
          <w:sz w:val="20"/>
          <w:szCs w:val="20"/>
          <w:lang w:val="sl-SI"/>
        </w:rPr>
        <w:t>49</w:t>
      </w:r>
      <w:r w:rsidRPr="004B1245">
        <w:rPr>
          <w:rFonts w:cs="Arial"/>
          <w:sz w:val="20"/>
          <w:szCs w:val="20"/>
          <w:lang w:val="sl-SI"/>
        </w:rPr>
        <w:t xml:space="preserve">. člena tega zakona; </w:t>
      </w:r>
    </w:p>
    <w:p w14:paraId="17FD21ED" w14:textId="46822D42"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2.</w:t>
      </w:r>
      <w:r w:rsidR="00D750F3">
        <w:rPr>
          <w:rFonts w:cs="Arial"/>
          <w:sz w:val="20"/>
          <w:szCs w:val="20"/>
          <w:lang w:val="sl-SI"/>
        </w:rPr>
        <w:t xml:space="preserve"> </w:t>
      </w:r>
      <w:r w:rsidRPr="004B1245">
        <w:rPr>
          <w:rFonts w:cs="Arial"/>
          <w:sz w:val="20"/>
          <w:szCs w:val="20"/>
          <w:lang w:val="sl-SI"/>
        </w:rPr>
        <w:t>v primerih iz</w:t>
      </w:r>
      <w:r w:rsidR="008405F1" w:rsidRPr="004B1245">
        <w:rPr>
          <w:rFonts w:cs="Arial"/>
          <w:sz w:val="20"/>
          <w:szCs w:val="20"/>
          <w:lang w:val="sl-SI"/>
        </w:rPr>
        <w:t xml:space="preserve"> </w:t>
      </w:r>
      <w:r w:rsidR="00D557CF" w:rsidRPr="004B1245">
        <w:rPr>
          <w:rFonts w:cs="Arial"/>
          <w:sz w:val="20"/>
          <w:szCs w:val="20"/>
          <w:lang w:val="sl-SI"/>
        </w:rPr>
        <w:t>15</w:t>
      </w:r>
      <w:r w:rsidR="00485421">
        <w:rPr>
          <w:rFonts w:cs="Arial"/>
          <w:sz w:val="20"/>
          <w:szCs w:val="20"/>
          <w:lang w:val="sl-SI"/>
        </w:rPr>
        <w:t>1</w:t>
      </w:r>
      <w:r w:rsidRPr="004B1245">
        <w:rPr>
          <w:rFonts w:cs="Arial"/>
          <w:sz w:val="20"/>
          <w:szCs w:val="20"/>
          <w:lang w:val="sl-SI"/>
        </w:rPr>
        <w:t xml:space="preserve">. člena tega zakona. </w:t>
      </w:r>
    </w:p>
    <w:p w14:paraId="650B3159" w14:textId="77777777" w:rsidR="00E45E6A" w:rsidRPr="004B1245" w:rsidRDefault="00E45E6A" w:rsidP="00E45E6A">
      <w:pPr>
        <w:pStyle w:val="Odstavek"/>
        <w:spacing w:before="0"/>
        <w:ind w:firstLine="0"/>
        <w:rPr>
          <w:rFonts w:cs="Arial"/>
          <w:sz w:val="20"/>
          <w:szCs w:val="20"/>
          <w:lang w:val="sl-SI"/>
        </w:rPr>
      </w:pPr>
    </w:p>
    <w:p w14:paraId="797122A2"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2) Tožbo iz tretjega odstavka 402. člena ZGD-1 lahko vloži tudi Agencija ali skrbnik, če ga investicijska družba ima.   </w:t>
      </w:r>
    </w:p>
    <w:p w14:paraId="044A91FF" w14:textId="77777777" w:rsidR="00E45E6A" w:rsidRPr="004B1245" w:rsidRDefault="00E45E6A" w:rsidP="00E45E6A">
      <w:pPr>
        <w:pStyle w:val="Odstavek"/>
        <w:spacing w:before="0"/>
        <w:ind w:firstLine="0"/>
        <w:rPr>
          <w:rFonts w:cs="Arial"/>
          <w:sz w:val="20"/>
          <w:szCs w:val="20"/>
          <w:lang w:val="sl-SI"/>
        </w:rPr>
      </w:pPr>
    </w:p>
    <w:p w14:paraId="3BCFA1E7" w14:textId="77777777" w:rsidR="00E45E6A" w:rsidRPr="004B1245" w:rsidRDefault="00E45E6A" w:rsidP="00E45E6A">
      <w:pPr>
        <w:pStyle w:val="Odstavek"/>
        <w:spacing w:before="0"/>
        <w:ind w:firstLine="0"/>
        <w:rPr>
          <w:rFonts w:cs="Arial"/>
          <w:sz w:val="20"/>
          <w:szCs w:val="20"/>
          <w:lang w:val="sl-SI"/>
        </w:rPr>
      </w:pPr>
    </w:p>
    <w:p w14:paraId="2782F296"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20" w:name="_Toc62823968"/>
      <w:r w:rsidRPr="004B1245">
        <w:rPr>
          <w:rFonts w:ascii="Arial" w:hAnsi="Arial" w:cs="Arial"/>
          <w:sz w:val="20"/>
          <w:szCs w:val="20"/>
        </w:rPr>
        <w:t>člen</w:t>
      </w:r>
      <w:bookmarkEnd w:id="120"/>
    </w:p>
    <w:p w14:paraId="65A12BE6" w14:textId="77777777" w:rsidR="00E45E6A" w:rsidRPr="004B1245" w:rsidRDefault="00E45E6A" w:rsidP="00E45E6A">
      <w:pPr>
        <w:pStyle w:val="lennaslov"/>
        <w:rPr>
          <w:rFonts w:cs="Arial"/>
          <w:sz w:val="20"/>
          <w:szCs w:val="20"/>
          <w:lang w:val="sl-SI"/>
        </w:rPr>
      </w:pPr>
      <w:r w:rsidRPr="004B1245">
        <w:rPr>
          <w:rFonts w:cs="Arial"/>
          <w:sz w:val="20"/>
          <w:szCs w:val="20"/>
          <w:lang w:val="sl-SI"/>
        </w:rPr>
        <w:t>(upravljavec AIS kot likvidacijski upravitelj)</w:t>
      </w:r>
    </w:p>
    <w:p w14:paraId="731DF45D" w14:textId="77777777" w:rsidR="00E45E6A" w:rsidRPr="004B1245" w:rsidRDefault="00E45E6A" w:rsidP="00E45E6A">
      <w:pPr>
        <w:pStyle w:val="lennaslov"/>
        <w:rPr>
          <w:rFonts w:cs="Arial"/>
          <w:sz w:val="20"/>
          <w:szCs w:val="20"/>
          <w:lang w:val="sl-SI"/>
        </w:rPr>
      </w:pPr>
    </w:p>
    <w:p w14:paraId="5F347D82"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V postopku likvidacije investicijske družbe ima upravljavec AIS pooblastila in naloge likvidacijskega upravitelja.</w:t>
      </w:r>
    </w:p>
    <w:p w14:paraId="7BBFC974" w14:textId="77777777" w:rsidR="00E45E6A" w:rsidRPr="004B1245" w:rsidRDefault="00E45E6A" w:rsidP="00E45E6A">
      <w:pPr>
        <w:pStyle w:val="Odstavek"/>
        <w:spacing w:before="0"/>
        <w:ind w:firstLine="0"/>
        <w:rPr>
          <w:rFonts w:cs="Arial"/>
          <w:sz w:val="20"/>
          <w:szCs w:val="20"/>
          <w:lang w:val="sl-SI"/>
        </w:rPr>
      </w:pPr>
    </w:p>
    <w:p w14:paraId="07A05032"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 xml:space="preserve"> </w:t>
      </w:r>
      <w:bookmarkStart w:id="121" w:name="_Toc62823969"/>
      <w:r w:rsidRPr="004B1245">
        <w:rPr>
          <w:rFonts w:ascii="Arial" w:hAnsi="Arial" w:cs="Arial"/>
          <w:sz w:val="20"/>
          <w:szCs w:val="20"/>
        </w:rPr>
        <w:t>člen</w:t>
      </w:r>
      <w:bookmarkEnd w:id="121"/>
    </w:p>
    <w:p w14:paraId="2C3134C1" w14:textId="77777777" w:rsidR="00E45E6A" w:rsidRPr="004B1245" w:rsidRDefault="00E45E6A" w:rsidP="00E45E6A">
      <w:pPr>
        <w:pStyle w:val="lennaslov"/>
        <w:rPr>
          <w:rFonts w:cs="Arial"/>
          <w:sz w:val="20"/>
          <w:szCs w:val="20"/>
          <w:lang w:val="sl-SI"/>
        </w:rPr>
      </w:pPr>
      <w:r w:rsidRPr="004B1245">
        <w:rPr>
          <w:rFonts w:cs="Arial"/>
          <w:sz w:val="20"/>
          <w:szCs w:val="20"/>
          <w:lang w:val="sl-SI"/>
        </w:rPr>
        <w:t>(pravne posledice uvedbe likvidacije)</w:t>
      </w:r>
    </w:p>
    <w:p w14:paraId="76C1987E" w14:textId="77777777" w:rsidR="00E45E6A" w:rsidRPr="004B1245" w:rsidRDefault="00E45E6A" w:rsidP="00E45E6A">
      <w:pPr>
        <w:pStyle w:val="lennaslov"/>
        <w:rPr>
          <w:rFonts w:cs="Arial"/>
          <w:sz w:val="20"/>
          <w:szCs w:val="20"/>
          <w:lang w:val="sl-SI"/>
        </w:rPr>
      </w:pPr>
    </w:p>
    <w:p w14:paraId="7C040571"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1) Po uvedbi likvidacije se lahko upravljavcu AIS izplača dospela provizija za upravljanje investicijske družbe samo hkrati z izplačilom sorazmernega dela likvidacijske mase delničarjem investicijske družbe. </w:t>
      </w:r>
    </w:p>
    <w:p w14:paraId="4151C101" w14:textId="77777777" w:rsidR="00E45E6A" w:rsidRPr="004B1245" w:rsidRDefault="00E45E6A" w:rsidP="00E45E6A">
      <w:pPr>
        <w:pStyle w:val="Odstavek"/>
        <w:spacing w:before="0"/>
        <w:ind w:firstLine="0"/>
        <w:rPr>
          <w:rFonts w:cs="Arial"/>
          <w:sz w:val="20"/>
          <w:szCs w:val="20"/>
          <w:lang w:val="sl-SI"/>
        </w:rPr>
      </w:pPr>
    </w:p>
    <w:p w14:paraId="78660E10"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2) Po uvedbi likvidacije lahko upravljavec AIS za račun investicijske družbe sklepa samo tiste posle, ki so potrebni, da se unovči premoženje investicijske družbe. </w:t>
      </w:r>
    </w:p>
    <w:p w14:paraId="7E367FAF" w14:textId="77777777" w:rsidR="00E45E6A" w:rsidRPr="004B1245" w:rsidRDefault="00E45E6A" w:rsidP="00E45E6A">
      <w:pPr>
        <w:pStyle w:val="Odstavek"/>
        <w:spacing w:before="0"/>
        <w:ind w:firstLine="0"/>
        <w:rPr>
          <w:rFonts w:cs="Arial"/>
          <w:sz w:val="20"/>
          <w:szCs w:val="20"/>
          <w:lang w:val="sl-SI"/>
        </w:rPr>
      </w:pPr>
    </w:p>
    <w:p w14:paraId="0BCD50CB"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3) Upravljavec AIS pri prodaji premoženja investicijske družbe ni dolžan upoštevati pravil o najvišjih </w:t>
      </w:r>
      <w:r w:rsidR="00477878" w:rsidRPr="004B1245">
        <w:rPr>
          <w:rFonts w:cs="Arial"/>
          <w:sz w:val="20"/>
          <w:szCs w:val="20"/>
          <w:lang w:val="sl-SI"/>
        </w:rPr>
        <w:t>ali</w:t>
      </w:r>
      <w:r w:rsidRPr="004B1245">
        <w:rPr>
          <w:rFonts w:cs="Arial"/>
          <w:sz w:val="20"/>
          <w:szCs w:val="20"/>
          <w:lang w:val="sl-SI"/>
        </w:rPr>
        <w:t xml:space="preserve"> najnižjih dovoljenih deležih posameznih vrst naložb iz statuta investicijske družbe.</w:t>
      </w:r>
    </w:p>
    <w:p w14:paraId="5EA124BB" w14:textId="77777777" w:rsidR="00E45E6A" w:rsidRPr="004B1245" w:rsidRDefault="00E45E6A" w:rsidP="00E45E6A">
      <w:pPr>
        <w:pStyle w:val="Odstavek"/>
        <w:spacing w:before="0"/>
        <w:ind w:firstLine="0"/>
        <w:rPr>
          <w:rFonts w:cs="Arial"/>
          <w:sz w:val="20"/>
          <w:szCs w:val="20"/>
          <w:lang w:val="sl-SI"/>
        </w:rPr>
      </w:pPr>
    </w:p>
    <w:p w14:paraId="670B017C" w14:textId="77777777" w:rsidR="00E45E6A" w:rsidRPr="004B1245" w:rsidRDefault="00E45E6A" w:rsidP="00E45E6A">
      <w:pPr>
        <w:pStyle w:val="Odstavek"/>
        <w:spacing w:before="0"/>
        <w:ind w:firstLine="0"/>
        <w:rPr>
          <w:rFonts w:cs="Arial"/>
          <w:sz w:val="20"/>
          <w:szCs w:val="20"/>
          <w:lang w:val="sl-SI"/>
        </w:rPr>
      </w:pPr>
    </w:p>
    <w:p w14:paraId="2C44CCF0"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22" w:name="_Toc62823970"/>
      <w:r w:rsidRPr="004B1245">
        <w:rPr>
          <w:rFonts w:ascii="Arial" w:hAnsi="Arial" w:cs="Arial"/>
          <w:sz w:val="20"/>
          <w:szCs w:val="20"/>
        </w:rPr>
        <w:t>člen</w:t>
      </w:r>
      <w:bookmarkEnd w:id="122"/>
    </w:p>
    <w:p w14:paraId="6676D353" w14:textId="77777777" w:rsidR="00E45E6A" w:rsidRPr="004B1245" w:rsidRDefault="00E45E6A" w:rsidP="00E45E6A">
      <w:pPr>
        <w:pStyle w:val="lennaslov"/>
        <w:rPr>
          <w:rFonts w:cs="Arial"/>
          <w:sz w:val="20"/>
          <w:szCs w:val="20"/>
          <w:lang w:val="sl-SI"/>
        </w:rPr>
      </w:pPr>
      <w:r w:rsidRPr="004B1245">
        <w:rPr>
          <w:rFonts w:cs="Arial"/>
          <w:sz w:val="20"/>
          <w:szCs w:val="20"/>
          <w:lang w:val="sl-SI"/>
        </w:rPr>
        <w:t>(nagrada upravljavcu AIS kot likvidacijskemu upravitelju)</w:t>
      </w:r>
    </w:p>
    <w:p w14:paraId="77960392" w14:textId="77777777" w:rsidR="00E45E6A" w:rsidRPr="004B1245" w:rsidRDefault="00E45E6A" w:rsidP="00E45E6A">
      <w:pPr>
        <w:pStyle w:val="lennaslov"/>
        <w:rPr>
          <w:rFonts w:cs="Arial"/>
          <w:sz w:val="20"/>
          <w:szCs w:val="20"/>
          <w:lang w:val="sl-SI"/>
        </w:rPr>
      </w:pPr>
    </w:p>
    <w:p w14:paraId="5113F1DF" w14:textId="0B0F0CB4"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Ne glede na 423. člen ZGD-1 upravljavec AIS ni upravičen do nagrade likvidacijskega upravitelja, razen če je nagrada </w:t>
      </w:r>
      <w:r w:rsidR="006B17DF" w:rsidRPr="004B1245">
        <w:rPr>
          <w:rFonts w:cs="Arial"/>
          <w:sz w:val="20"/>
          <w:szCs w:val="20"/>
          <w:lang w:val="sl-SI"/>
        </w:rPr>
        <w:t>o</w:t>
      </w:r>
      <w:r w:rsidRPr="004B1245">
        <w:rPr>
          <w:rFonts w:cs="Arial"/>
          <w:sz w:val="20"/>
          <w:szCs w:val="20"/>
          <w:lang w:val="sl-SI"/>
        </w:rPr>
        <w:t xml:space="preserve">predeljena in določena v statutu investicijske družbe. </w:t>
      </w:r>
    </w:p>
    <w:p w14:paraId="0532DF57" w14:textId="77777777" w:rsidR="00E45E6A" w:rsidRPr="004B1245" w:rsidRDefault="00E45E6A" w:rsidP="00E45E6A">
      <w:pPr>
        <w:pStyle w:val="Odstavek"/>
        <w:spacing w:before="0"/>
        <w:ind w:firstLine="0"/>
        <w:rPr>
          <w:rFonts w:cs="Arial"/>
          <w:sz w:val="20"/>
          <w:szCs w:val="20"/>
          <w:lang w:val="sl-SI"/>
        </w:rPr>
      </w:pPr>
    </w:p>
    <w:p w14:paraId="0BAED298"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23" w:name="_Toc62823971"/>
      <w:r w:rsidRPr="004B1245">
        <w:rPr>
          <w:rFonts w:ascii="Arial" w:hAnsi="Arial" w:cs="Arial"/>
          <w:sz w:val="20"/>
          <w:szCs w:val="20"/>
        </w:rPr>
        <w:t>člen</w:t>
      </w:r>
      <w:bookmarkEnd w:id="123"/>
    </w:p>
    <w:p w14:paraId="4CD1B75B" w14:textId="77777777" w:rsidR="00E45E6A" w:rsidRPr="004B1245" w:rsidRDefault="00E45E6A" w:rsidP="00E45E6A">
      <w:pPr>
        <w:pStyle w:val="lennaslov"/>
        <w:rPr>
          <w:rFonts w:cs="Arial"/>
          <w:sz w:val="20"/>
          <w:szCs w:val="20"/>
          <w:lang w:val="sl-SI"/>
        </w:rPr>
      </w:pPr>
      <w:r w:rsidRPr="004B1245">
        <w:rPr>
          <w:rFonts w:cs="Arial"/>
          <w:sz w:val="20"/>
          <w:szCs w:val="20"/>
          <w:lang w:val="sl-SI"/>
        </w:rPr>
        <w:t>(razdelitev premoženja v naravi v postopku likvidacije)</w:t>
      </w:r>
    </w:p>
    <w:p w14:paraId="2474095C" w14:textId="77777777" w:rsidR="00E45E6A" w:rsidRPr="004B1245" w:rsidRDefault="00E45E6A" w:rsidP="00E45E6A">
      <w:pPr>
        <w:pStyle w:val="lennaslov"/>
        <w:rPr>
          <w:rFonts w:cs="Arial"/>
          <w:sz w:val="20"/>
          <w:szCs w:val="20"/>
          <w:lang w:val="sl-SI"/>
        </w:rPr>
      </w:pPr>
    </w:p>
    <w:p w14:paraId="1297C619"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1) Upravljavec AIS lahko v postopku likvidacije del premoženja investicijske družbe razdeli v naravi, če </w:t>
      </w:r>
      <w:r w:rsidR="007071DC" w:rsidRPr="004B1245">
        <w:rPr>
          <w:rFonts w:cs="Arial"/>
          <w:sz w:val="20"/>
          <w:szCs w:val="20"/>
          <w:lang w:val="sl-SI"/>
        </w:rPr>
        <w:t xml:space="preserve">vrsta </w:t>
      </w:r>
      <w:r w:rsidRPr="004B1245">
        <w:rPr>
          <w:rFonts w:cs="Arial"/>
          <w:sz w:val="20"/>
          <w:szCs w:val="20"/>
          <w:lang w:val="sl-SI"/>
        </w:rPr>
        <w:t xml:space="preserve">premoženja to dopušča. </w:t>
      </w:r>
    </w:p>
    <w:p w14:paraId="63975EFC" w14:textId="77777777" w:rsidR="00E45E6A" w:rsidRPr="004B1245" w:rsidRDefault="00E45E6A" w:rsidP="00E45E6A">
      <w:pPr>
        <w:pStyle w:val="Odstavek"/>
        <w:spacing w:before="0"/>
        <w:ind w:firstLine="0"/>
        <w:rPr>
          <w:rFonts w:cs="Arial"/>
          <w:sz w:val="20"/>
          <w:szCs w:val="20"/>
          <w:lang w:val="sl-SI"/>
        </w:rPr>
      </w:pPr>
    </w:p>
    <w:p w14:paraId="4123C256"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2) </w:t>
      </w:r>
      <w:r w:rsidR="001A222D" w:rsidRPr="004B1245">
        <w:rPr>
          <w:rFonts w:cs="Arial"/>
          <w:sz w:val="20"/>
          <w:szCs w:val="20"/>
          <w:lang w:val="sl-SI"/>
        </w:rPr>
        <w:t>O</w:t>
      </w:r>
      <w:r w:rsidRPr="004B1245">
        <w:rPr>
          <w:rFonts w:cs="Arial"/>
          <w:sz w:val="20"/>
          <w:szCs w:val="20"/>
          <w:lang w:val="sl-SI"/>
        </w:rPr>
        <w:t xml:space="preserve"> poročilu o poteku likvidacije in sklepu o razdelitvi premoženja, ki predvideva razdelitev v naravi, </w:t>
      </w:r>
      <w:r w:rsidR="005D3F38" w:rsidRPr="004B1245">
        <w:rPr>
          <w:rFonts w:cs="Arial"/>
          <w:sz w:val="20"/>
          <w:szCs w:val="20"/>
          <w:lang w:val="sl-SI"/>
        </w:rPr>
        <w:t xml:space="preserve">skupščina </w:t>
      </w:r>
      <w:r w:rsidR="00B45213" w:rsidRPr="004B1245">
        <w:rPr>
          <w:rFonts w:cs="Arial"/>
          <w:sz w:val="20"/>
          <w:szCs w:val="20"/>
          <w:lang w:val="sl-SI"/>
        </w:rPr>
        <w:t xml:space="preserve">investicijske družbe </w:t>
      </w:r>
      <w:r w:rsidR="005D3F38" w:rsidRPr="004B1245">
        <w:rPr>
          <w:rFonts w:cs="Arial"/>
          <w:sz w:val="20"/>
          <w:szCs w:val="20"/>
          <w:lang w:val="sl-SI"/>
        </w:rPr>
        <w:t xml:space="preserve">odloča z najmanj tričetrtinsko večino zastopanega osnovnega kapitala, </w:t>
      </w:r>
      <w:r w:rsidR="00B45213" w:rsidRPr="004B1245">
        <w:rPr>
          <w:rFonts w:cs="Arial"/>
          <w:sz w:val="20"/>
          <w:szCs w:val="20"/>
          <w:lang w:val="sl-SI"/>
        </w:rPr>
        <w:t xml:space="preserve">razen če </w:t>
      </w:r>
      <w:r w:rsidR="005D3F38" w:rsidRPr="004B1245">
        <w:rPr>
          <w:rFonts w:cs="Arial"/>
          <w:sz w:val="20"/>
          <w:szCs w:val="20"/>
          <w:lang w:val="sl-SI"/>
        </w:rPr>
        <w:t xml:space="preserve">statut </w:t>
      </w:r>
      <w:r w:rsidR="00B45213" w:rsidRPr="004B1245">
        <w:rPr>
          <w:rFonts w:cs="Arial"/>
          <w:sz w:val="20"/>
          <w:szCs w:val="20"/>
          <w:lang w:val="sl-SI"/>
        </w:rPr>
        <w:t xml:space="preserve">investicijske družbe </w:t>
      </w:r>
      <w:r w:rsidR="005D3F38" w:rsidRPr="004B1245">
        <w:rPr>
          <w:rFonts w:cs="Arial"/>
          <w:sz w:val="20"/>
          <w:szCs w:val="20"/>
          <w:lang w:val="sl-SI"/>
        </w:rPr>
        <w:t xml:space="preserve">določi višjo večino in druge zahteve, pri čemer morajo z izplačilom v naravi soglašati </w:t>
      </w:r>
      <w:r w:rsidRPr="004B1245">
        <w:rPr>
          <w:rFonts w:cs="Arial"/>
          <w:sz w:val="20"/>
          <w:szCs w:val="20"/>
          <w:lang w:val="sl-SI"/>
        </w:rPr>
        <w:t>vsi delničarji</w:t>
      </w:r>
      <w:r w:rsidR="00B45213" w:rsidRPr="004B1245">
        <w:rPr>
          <w:rFonts w:cs="Arial"/>
          <w:sz w:val="20"/>
          <w:szCs w:val="20"/>
          <w:lang w:val="sl-SI"/>
        </w:rPr>
        <w:t xml:space="preserve">, ki naj bi bili deloma ali v celoti izplačani </w:t>
      </w:r>
      <w:r w:rsidR="002F15EA" w:rsidRPr="004B1245">
        <w:rPr>
          <w:rFonts w:cs="Arial"/>
          <w:sz w:val="20"/>
          <w:szCs w:val="20"/>
          <w:lang w:val="sl-SI"/>
        </w:rPr>
        <w:t>v naravi</w:t>
      </w:r>
      <w:r w:rsidRPr="004B1245">
        <w:rPr>
          <w:rFonts w:cs="Arial"/>
          <w:sz w:val="20"/>
          <w:szCs w:val="20"/>
          <w:lang w:val="sl-SI"/>
        </w:rPr>
        <w:t>.</w:t>
      </w:r>
    </w:p>
    <w:p w14:paraId="13E34073" w14:textId="77777777" w:rsidR="00E45E6A" w:rsidRPr="004B1245" w:rsidRDefault="00E45E6A" w:rsidP="00E45E6A">
      <w:pPr>
        <w:pStyle w:val="Odstavek"/>
        <w:spacing w:before="0"/>
        <w:ind w:firstLine="0"/>
        <w:rPr>
          <w:rFonts w:cs="Arial"/>
          <w:sz w:val="20"/>
          <w:szCs w:val="20"/>
          <w:lang w:val="sl-SI"/>
        </w:rPr>
      </w:pPr>
    </w:p>
    <w:p w14:paraId="102C4223" w14:textId="77777777" w:rsidR="00E45E6A" w:rsidRPr="004B1245" w:rsidRDefault="00E45E6A" w:rsidP="00E45E6A">
      <w:pPr>
        <w:pStyle w:val="Odstavek"/>
        <w:spacing w:before="0"/>
        <w:ind w:firstLine="0"/>
        <w:rPr>
          <w:rFonts w:cs="Arial"/>
          <w:sz w:val="20"/>
          <w:szCs w:val="20"/>
          <w:lang w:val="sl-SI"/>
        </w:rPr>
      </w:pPr>
    </w:p>
    <w:p w14:paraId="0CF201B3"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24" w:name="_Toc62823972"/>
      <w:r w:rsidRPr="004B1245">
        <w:rPr>
          <w:rFonts w:ascii="Arial" w:hAnsi="Arial" w:cs="Arial"/>
          <w:sz w:val="20"/>
          <w:szCs w:val="20"/>
        </w:rPr>
        <w:t>člen</w:t>
      </w:r>
      <w:bookmarkEnd w:id="124"/>
    </w:p>
    <w:p w14:paraId="3B37E05B" w14:textId="77777777" w:rsidR="00E45E6A" w:rsidRPr="004B1245" w:rsidRDefault="00E45E6A" w:rsidP="00E45E6A">
      <w:pPr>
        <w:pStyle w:val="lennaslov"/>
        <w:rPr>
          <w:rFonts w:cs="Arial"/>
          <w:sz w:val="20"/>
          <w:szCs w:val="20"/>
          <w:lang w:val="sl-SI"/>
        </w:rPr>
      </w:pPr>
      <w:r w:rsidRPr="004B1245">
        <w:rPr>
          <w:rFonts w:cs="Arial"/>
          <w:sz w:val="20"/>
          <w:szCs w:val="20"/>
          <w:lang w:val="sl-SI"/>
        </w:rPr>
        <w:t>(prepoved prenehanja družbe po skrajšanem postopku)</w:t>
      </w:r>
    </w:p>
    <w:p w14:paraId="69A6E2F7" w14:textId="77777777" w:rsidR="00E45E6A" w:rsidRPr="004B1245" w:rsidRDefault="00E45E6A" w:rsidP="00E45E6A">
      <w:pPr>
        <w:pStyle w:val="lennaslov"/>
        <w:rPr>
          <w:rFonts w:cs="Arial"/>
          <w:sz w:val="20"/>
          <w:szCs w:val="20"/>
          <w:lang w:val="sl-SI"/>
        </w:rPr>
      </w:pPr>
    </w:p>
    <w:p w14:paraId="425E0AC0"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Investicijska družba ne more prenehati po skrajšanem postopku.  </w:t>
      </w:r>
    </w:p>
    <w:p w14:paraId="2CCF4C9B" w14:textId="77777777" w:rsidR="00E45E6A" w:rsidRPr="004B1245" w:rsidRDefault="00E45E6A" w:rsidP="00E45E6A">
      <w:pPr>
        <w:pStyle w:val="Odstavek"/>
        <w:spacing w:before="0"/>
        <w:ind w:firstLine="0"/>
        <w:rPr>
          <w:rFonts w:cs="Arial"/>
          <w:sz w:val="20"/>
          <w:szCs w:val="20"/>
          <w:lang w:val="sl-SI"/>
        </w:rPr>
      </w:pPr>
    </w:p>
    <w:p w14:paraId="27BA9C85" w14:textId="77777777" w:rsidR="00E45E6A" w:rsidRPr="004B1245" w:rsidRDefault="00E45E6A" w:rsidP="00E45E6A">
      <w:pPr>
        <w:pStyle w:val="Odstavek"/>
        <w:spacing w:before="0"/>
        <w:ind w:firstLine="0"/>
        <w:rPr>
          <w:rFonts w:cs="Arial"/>
          <w:sz w:val="20"/>
          <w:szCs w:val="20"/>
          <w:lang w:val="sl-SI"/>
        </w:rPr>
      </w:pPr>
    </w:p>
    <w:p w14:paraId="3D13555C"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125" w:name="_Toc62823973"/>
      <w:r w:rsidRPr="004B1245">
        <w:rPr>
          <w:rFonts w:cs="Arial"/>
          <w:sz w:val="20"/>
          <w:lang w:val="sl-SI"/>
        </w:rPr>
        <w:t>Prisilna poravnava investicijske družbe</w:t>
      </w:r>
      <w:bookmarkEnd w:id="125"/>
    </w:p>
    <w:p w14:paraId="29BE895C" w14:textId="77777777" w:rsidR="00E45E6A" w:rsidRPr="004B1245" w:rsidRDefault="00E45E6A" w:rsidP="00E45E6A">
      <w:pPr>
        <w:pStyle w:val="Pododdelek"/>
        <w:spacing w:before="0"/>
        <w:rPr>
          <w:rFonts w:cs="Arial"/>
          <w:sz w:val="20"/>
          <w:szCs w:val="20"/>
          <w:lang w:val="sl-SI"/>
        </w:rPr>
      </w:pPr>
    </w:p>
    <w:p w14:paraId="0DA84739"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26" w:name="_Toc62823974"/>
      <w:r w:rsidRPr="004B1245">
        <w:rPr>
          <w:rFonts w:ascii="Arial" w:hAnsi="Arial" w:cs="Arial"/>
          <w:sz w:val="20"/>
          <w:szCs w:val="20"/>
        </w:rPr>
        <w:t>člen</w:t>
      </w:r>
      <w:bookmarkEnd w:id="126"/>
    </w:p>
    <w:p w14:paraId="0BC0FD0C" w14:textId="632C3935" w:rsidR="00E45E6A" w:rsidRPr="004B1245" w:rsidRDefault="00E45E6A" w:rsidP="00E45E6A">
      <w:pPr>
        <w:pStyle w:val="lennaslov"/>
        <w:rPr>
          <w:rFonts w:cs="Arial"/>
          <w:sz w:val="20"/>
          <w:szCs w:val="20"/>
          <w:lang w:val="sl-SI"/>
        </w:rPr>
      </w:pPr>
      <w:r w:rsidRPr="004B1245">
        <w:rPr>
          <w:rFonts w:cs="Arial"/>
          <w:sz w:val="20"/>
          <w:szCs w:val="20"/>
          <w:lang w:val="sl-SI"/>
        </w:rPr>
        <w:t>(prepoved</w:t>
      </w:r>
      <w:r w:rsidR="001335ED" w:rsidRPr="004B1245">
        <w:rPr>
          <w:rFonts w:cs="Arial"/>
          <w:sz w:val="20"/>
          <w:szCs w:val="20"/>
          <w:lang w:val="sl-SI"/>
        </w:rPr>
        <w:t xml:space="preserve"> </w:t>
      </w:r>
      <w:r w:rsidR="003C3BED" w:rsidRPr="004B1245">
        <w:rPr>
          <w:rFonts w:cs="Arial"/>
          <w:sz w:val="20"/>
          <w:szCs w:val="20"/>
          <w:lang w:val="sl-SI"/>
        </w:rPr>
        <w:t>začetka</w:t>
      </w:r>
      <w:r w:rsidR="00A35357">
        <w:rPr>
          <w:rFonts w:cs="Arial"/>
          <w:sz w:val="20"/>
          <w:szCs w:val="20"/>
          <w:lang w:val="sl-SI"/>
        </w:rPr>
        <w:t xml:space="preserve"> </w:t>
      </w:r>
      <w:r w:rsidR="000E36E7" w:rsidRPr="004B1245">
        <w:rPr>
          <w:rFonts w:cs="Arial"/>
          <w:sz w:val="20"/>
          <w:szCs w:val="20"/>
          <w:lang w:val="sl-SI"/>
        </w:rPr>
        <w:t xml:space="preserve">postopka </w:t>
      </w:r>
      <w:r w:rsidRPr="004B1245">
        <w:rPr>
          <w:rFonts w:cs="Arial"/>
          <w:sz w:val="20"/>
          <w:szCs w:val="20"/>
          <w:lang w:val="sl-SI"/>
        </w:rPr>
        <w:t>prisilne poravnave</w:t>
      </w:r>
      <w:r w:rsidR="000E36E7" w:rsidRPr="004B1245">
        <w:rPr>
          <w:rFonts w:cs="Arial"/>
          <w:sz w:val="20"/>
          <w:szCs w:val="20"/>
          <w:lang w:val="sl-SI"/>
        </w:rPr>
        <w:t xml:space="preserve"> nad investicijsko družbo</w:t>
      </w:r>
      <w:r w:rsidRPr="004B1245">
        <w:rPr>
          <w:rFonts w:cs="Arial"/>
          <w:sz w:val="20"/>
          <w:szCs w:val="20"/>
          <w:lang w:val="sl-SI"/>
        </w:rPr>
        <w:t>)</w:t>
      </w:r>
    </w:p>
    <w:p w14:paraId="05B876B3" w14:textId="77777777" w:rsidR="00E45E6A" w:rsidRPr="004B1245" w:rsidRDefault="00E45E6A" w:rsidP="00E45E6A">
      <w:pPr>
        <w:pStyle w:val="lennaslov"/>
        <w:rPr>
          <w:rFonts w:cs="Arial"/>
          <w:sz w:val="20"/>
          <w:szCs w:val="20"/>
          <w:lang w:val="sl-SI"/>
        </w:rPr>
      </w:pPr>
    </w:p>
    <w:p w14:paraId="10AE737E" w14:textId="77777777" w:rsidR="000E36E7" w:rsidRPr="004B1245" w:rsidRDefault="00E45E6A" w:rsidP="000E36E7">
      <w:pPr>
        <w:rPr>
          <w:rFonts w:cs="Arial"/>
          <w:szCs w:val="20"/>
          <w:lang w:eastAsia="x-none"/>
        </w:rPr>
      </w:pPr>
      <w:r w:rsidRPr="004B1245">
        <w:rPr>
          <w:rFonts w:cs="Arial"/>
          <w:szCs w:val="20"/>
        </w:rPr>
        <w:t xml:space="preserve">Nad investicijsko </w:t>
      </w:r>
      <w:r w:rsidR="000E36E7" w:rsidRPr="004B1245">
        <w:rPr>
          <w:rFonts w:cs="Arial"/>
          <w:szCs w:val="20"/>
          <w:lang w:eastAsia="x-none"/>
        </w:rPr>
        <w:t xml:space="preserve">družbo ni </w:t>
      </w:r>
      <w:r w:rsidR="000E36E7" w:rsidRPr="004B1245">
        <w:rPr>
          <w:rFonts w:cs="Arial"/>
          <w:szCs w:val="20"/>
        </w:rPr>
        <w:t xml:space="preserve">dovoljeno </w:t>
      </w:r>
      <w:r w:rsidR="0060524E" w:rsidRPr="004B1245">
        <w:rPr>
          <w:rFonts w:cs="Arial"/>
          <w:szCs w:val="20"/>
        </w:rPr>
        <w:t>začeti</w:t>
      </w:r>
      <w:r w:rsidR="00554CC3" w:rsidRPr="004B1245">
        <w:rPr>
          <w:rFonts w:cs="Arial"/>
          <w:szCs w:val="20"/>
        </w:rPr>
        <w:t xml:space="preserve"> </w:t>
      </w:r>
      <w:r w:rsidR="000E36E7" w:rsidRPr="004B1245">
        <w:rPr>
          <w:rFonts w:cs="Arial"/>
          <w:szCs w:val="20"/>
          <w:lang w:eastAsia="x-none"/>
        </w:rPr>
        <w:t xml:space="preserve">postopka prisilne poravnave. </w:t>
      </w:r>
    </w:p>
    <w:p w14:paraId="0F9160AC" w14:textId="77777777" w:rsidR="00C14686" w:rsidRPr="004B1245" w:rsidRDefault="00E45E6A" w:rsidP="000E36E7">
      <w:pPr>
        <w:pStyle w:val="Odstavek"/>
        <w:spacing w:before="0"/>
        <w:ind w:firstLine="0"/>
        <w:rPr>
          <w:rFonts w:cs="Arial"/>
          <w:sz w:val="20"/>
          <w:szCs w:val="20"/>
          <w:lang w:val="sl-SI"/>
        </w:rPr>
      </w:pPr>
      <w:r w:rsidRPr="004B1245">
        <w:rPr>
          <w:rFonts w:cs="Arial"/>
          <w:sz w:val="20"/>
          <w:szCs w:val="20"/>
          <w:lang w:val="sl-SI"/>
        </w:rPr>
        <w:t xml:space="preserve"> </w:t>
      </w:r>
    </w:p>
    <w:p w14:paraId="57366D4A" w14:textId="77777777" w:rsidR="00C14686" w:rsidRPr="004B1245" w:rsidRDefault="00C14686" w:rsidP="00E45E6A">
      <w:pPr>
        <w:pStyle w:val="oddelek0"/>
        <w:spacing w:before="0" w:beforeAutospacing="0" w:after="0" w:afterAutospacing="0"/>
        <w:jc w:val="both"/>
        <w:rPr>
          <w:rFonts w:ascii="Arial" w:hAnsi="Arial" w:cs="Arial"/>
          <w:sz w:val="20"/>
          <w:szCs w:val="20"/>
        </w:rPr>
      </w:pPr>
    </w:p>
    <w:p w14:paraId="5E0BA2AC" w14:textId="77777777" w:rsidR="00E45E6A" w:rsidRPr="004B1245" w:rsidRDefault="00E45E6A" w:rsidP="00E45E6A">
      <w:pPr>
        <w:pStyle w:val="Odstavek"/>
        <w:spacing w:before="0"/>
        <w:ind w:firstLine="0"/>
        <w:rPr>
          <w:rFonts w:cs="Arial"/>
          <w:sz w:val="20"/>
          <w:szCs w:val="20"/>
          <w:lang w:val="sl-SI"/>
        </w:rPr>
      </w:pPr>
    </w:p>
    <w:p w14:paraId="7F6C84CF" w14:textId="77777777" w:rsidR="00E45E6A" w:rsidRPr="004B1245" w:rsidRDefault="00E45E6A" w:rsidP="00F433A2">
      <w:pPr>
        <w:pStyle w:val="Odstavekseznama"/>
        <w:numPr>
          <w:ilvl w:val="0"/>
          <w:numId w:val="15"/>
        </w:numPr>
        <w:overflowPunct w:val="0"/>
        <w:autoSpaceDE w:val="0"/>
        <w:autoSpaceDN w:val="0"/>
        <w:adjustRightInd w:val="0"/>
        <w:spacing w:line="240" w:lineRule="auto"/>
        <w:ind w:left="0" w:firstLine="0"/>
        <w:jc w:val="center"/>
        <w:textAlignment w:val="baseline"/>
        <w:outlineLvl w:val="0"/>
        <w:rPr>
          <w:rFonts w:cs="Arial"/>
          <w:b/>
          <w:szCs w:val="20"/>
          <w:lang w:val="sl-SI"/>
        </w:rPr>
      </w:pPr>
      <w:bookmarkStart w:id="127" w:name="_Toc62823975"/>
      <w:r w:rsidRPr="004B1245">
        <w:rPr>
          <w:rFonts w:cs="Arial"/>
          <w:b/>
          <w:szCs w:val="20"/>
          <w:lang w:val="sl-SI"/>
        </w:rPr>
        <w:t>TIPI ALTERNATIVNIH SKLADOV</w:t>
      </w:r>
      <w:bookmarkEnd w:id="127"/>
    </w:p>
    <w:p w14:paraId="013001B9" w14:textId="77777777" w:rsidR="00E45E6A" w:rsidRPr="004B1245" w:rsidRDefault="00E45E6A" w:rsidP="00E45E6A">
      <w:pPr>
        <w:rPr>
          <w:rFonts w:cs="Arial"/>
          <w:b/>
          <w:szCs w:val="20"/>
        </w:rPr>
      </w:pPr>
    </w:p>
    <w:p w14:paraId="29BEC7E3" w14:textId="77777777" w:rsidR="00E45E6A" w:rsidRPr="004B1245" w:rsidRDefault="00E45E6A" w:rsidP="00F433A2">
      <w:pPr>
        <w:pStyle w:val="Oddelek"/>
        <w:numPr>
          <w:ilvl w:val="1"/>
          <w:numId w:val="15"/>
        </w:numPr>
        <w:suppressAutoHyphens w:val="0"/>
        <w:spacing w:before="0" w:after="0" w:line="240" w:lineRule="auto"/>
        <w:ind w:left="0" w:firstLine="0"/>
        <w:outlineLvl w:val="1"/>
        <w:rPr>
          <w:rFonts w:cs="Arial"/>
          <w:sz w:val="20"/>
          <w:lang w:val="sl-SI"/>
        </w:rPr>
      </w:pPr>
      <w:bookmarkStart w:id="128" w:name="_Toc62823976"/>
      <w:r w:rsidRPr="004B1245">
        <w:rPr>
          <w:rFonts w:cs="Arial"/>
          <w:sz w:val="20"/>
          <w:lang w:val="sl-SI"/>
        </w:rPr>
        <w:t>SPECIALNI INVESTICIJSKI SKLADI</w:t>
      </w:r>
      <w:bookmarkEnd w:id="128"/>
      <w:r w:rsidRPr="004B1245">
        <w:rPr>
          <w:rFonts w:cs="Arial"/>
          <w:sz w:val="20"/>
          <w:lang w:val="sl-SI"/>
        </w:rPr>
        <w:t xml:space="preserve"> </w:t>
      </w:r>
    </w:p>
    <w:p w14:paraId="1707135B" w14:textId="77777777" w:rsidR="00E45E6A" w:rsidRPr="004B1245" w:rsidRDefault="00E45E6A" w:rsidP="009E3951">
      <w:pPr>
        <w:pStyle w:val="Oddelek"/>
        <w:numPr>
          <w:ilvl w:val="0"/>
          <w:numId w:val="0"/>
        </w:numPr>
        <w:spacing w:before="0"/>
        <w:ind w:left="1428"/>
        <w:jc w:val="both"/>
        <w:rPr>
          <w:rFonts w:cs="Arial"/>
          <w:b w:val="0"/>
          <w:sz w:val="20"/>
          <w:lang w:val="sl-SI"/>
        </w:rPr>
      </w:pPr>
    </w:p>
    <w:p w14:paraId="057E3868"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129" w:name="_Toc62823977"/>
      <w:r w:rsidRPr="004B1245">
        <w:rPr>
          <w:rFonts w:cs="Arial"/>
          <w:sz w:val="20"/>
          <w:lang w:val="sl-SI"/>
        </w:rPr>
        <w:t>Skupne določbe</w:t>
      </w:r>
      <w:bookmarkEnd w:id="129"/>
    </w:p>
    <w:p w14:paraId="56469B4D" w14:textId="77777777" w:rsidR="00E45E6A" w:rsidRPr="004B1245" w:rsidRDefault="00E45E6A" w:rsidP="009E3951">
      <w:pPr>
        <w:pStyle w:val="Oddelek"/>
        <w:numPr>
          <w:ilvl w:val="0"/>
          <w:numId w:val="0"/>
        </w:numPr>
        <w:spacing w:before="0"/>
        <w:ind w:left="1428"/>
        <w:jc w:val="both"/>
        <w:rPr>
          <w:rFonts w:cs="Arial"/>
          <w:b w:val="0"/>
          <w:sz w:val="20"/>
          <w:lang w:val="sl-SI"/>
        </w:rPr>
      </w:pPr>
    </w:p>
    <w:p w14:paraId="6DC0ACED"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30" w:name="_Toc62823978"/>
      <w:r w:rsidRPr="004B1245">
        <w:rPr>
          <w:rFonts w:ascii="Arial" w:hAnsi="Arial" w:cs="Arial"/>
          <w:sz w:val="20"/>
          <w:szCs w:val="20"/>
        </w:rPr>
        <w:t>člen</w:t>
      </w:r>
      <w:bookmarkEnd w:id="130"/>
    </w:p>
    <w:p w14:paraId="13B7016D" w14:textId="77777777" w:rsidR="00E45E6A" w:rsidRPr="004B1245" w:rsidRDefault="00E45E6A" w:rsidP="00E45E6A">
      <w:pPr>
        <w:pStyle w:val="oddelek0"/>
        <w:spacing w:before="0" w:beforeAutospacing="0" w:after="0" w:afterAutospacing="0"/>
        <w:jc w:val="center"/>
        <w:rPr>
          <w:rFonts w:ascii="Arial" w:hAnsi="Arial" w:cs="Arial"/>
          <w:b/>
          <w:sz w:val="20"/>
          <w:szCs w:val="20"/>
        </w:rPr>
      </w:pPr>
      <w:r w:rsidRPr="004B1245">
        <w:rPr>
          <w:rFonts w:ascii="Arial" w:hAnsi="Arial" w:cs="Arial"/>
          <w:b/>
          <w:sz w:val="20"/>
          <w:szCs w:val="20"/>
        </w:rPr>
        <w:t xml:space="preserve">(uporaba </w:t>
      </w:r>
      <w:r w:rsidR="00C51205" w:rsidRPr="004B1245">
        <w:rPr>
          <w:rFonts w:ascii="Arial" w:hAnsi="Arial" w:cs="Arial"/>
          <w:b/>
          <w:sz w:val="20"/>
          <w:szCs w:val="20"/>
        </w:rPr>
        <w:t xml:space="preserve">označbe </w:t>
      </w:r>
      <w:r w:rsidRPr="004B1245">
        <w:rPr>
          <w:rFonts w:ascii="Arial" w:hAnsi="Arial" w:cs="Arial"/>
          <w:b/>
          <w:sz w:val="20"/>
          <w:szCs w:val="20"/>
        </w:rPr>
        <w:t>»specialni investicijski sklad«)</w:t>
      </w:r>
    </w:p>
    <w:p w14:paraId="6EBE79DA" w14:textId="77777777" w:rsidR="00E45E6A" w:rsidRPr="004B1245" w:rsidRDefault="00E45E6A" w:rsidP="00E45E6A">
      <w:pPr>
        <w:pStyle w:val="oddelek0"/>
        <w:spacing w:before="0" w:beforeAutospacing="0" w:after="0" w:afterAutospacing="0"/>
        <w:rPr>
          <w:rFonts w:ascii="Arial" w:hAnsi="Arial" w:cs="Arial"/>
          <w:sz w:val="20"/>
          <w:szCs w:val="20"/>
        </w:rPr>
      </w:pPr>
    </w:p>
    <w:p w14:paraId="1C55966F" w14:textId="77777777" w:rsidR="00E45E6A" w:rsidRPr="004B1245" w:rsidRDefault="00E45E6A" w:rsidP="009E3951">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Subjekti, ki ne izpolnjujejo pogojev iz tega poglavja</w:t>
      </w:r>
      <w:r w:rsidR="007071DC" w:rsidRPr="004B1245">
        <w:rPr>
          <w:rFonts w:ascii="Arial" w:hAnsi="Arial" w:cs="Arial"/>
          <w:sz w:val="20"/>
          <w:szCs w:val="20"/>
        </w:rPr>
        <w:t>,</w:t>
      </w:r>
      <w:r w:rsidRPr="004B1245">
        <w:rPr>
          <w:rFonts w:ascii="Arial" w:hAnsi="Arial" w:cs="Arial"/>
          <w:sz w:val="20"/>
          <w:szCs w:val="20"/>
        </w:rPr>
        <w:t xml:space="preserve"> v pravnem prometu </w:t>
      </w:r>
      <w:r w:rsidR="007071DC" w:rsidRPr="004B1245">
        <w:rPr>
          <w:rFonts w:ascii="Arial" w:hAnsi="Arial" w:cs="Arial"/>
          <w:sz w:val="20"/>
          <w:szCs w:val="20"/>
        </w:rPr>
        <w:t xml:space="preserve">ne smejo </w:t>
      </w:r>
      <w:r w:rsidRPr="004B1245">
        <w:rPr>
          <w:rFonts w:ascii="Arial" w:hAnsi="Arial" w:cs="Arial"/>
          <w:sz w:val="20"/>
          <w:szCs w:val="20"/>
        </w:rPr>
        <w:t xml:space="preserve">uporabljati </w:t>
      </w:r>
      <w:r w:rsidR="00C51205" w:rsidRPr="004B1245">
        <w:rPr>
          <w:rFonts w:ascii="Arial" w:hAnsi="Arial" w:cs="Arial"/>
          <w:sz w:val="20"/>
          <w:szCs w:val="20"/>
        </w:rPr>
        <w:t xml:space="preserve">označbe </w:t>
      </w:r>
      <w:r w:rsidRPr="004B1245">
        <w:rPr>
          <w:rFonts w:ascii="Arial" w:hAnsi="Arial" w:cs="Arial"/>
          <w:sz w:val="20"/>
          <w:szCs w:val="20"/>
        </w:rPr>
        <w:t xml:space="preserve">»specialni investicijski sklad« </w:t>
      </w:r>
      <w:r w:rsidR="00ED4D4A" w:rsidRPr="004B1245">
        <w:rPr>
          <w:rFonts w:ascii="Arial" w:hAnsi="Arial" w:cs="Arial"/>
          <w:sz w:val="20"/>
          <w:szCs w:val="20"/>
        </w:rPr>
        <w:t xml:space="preserve">ali </w:t>
      </w:r>
      <w:r w:rsidRPr="004B1245">
        <w:rPr>
          <w:rFonts w:ascii="Arial" w:hAnsi="Arial" w:cs="Arial"/>
          <w:sz w:val="20"/>
          <w:szCs w:val="20"/>
        </w:rPr>
        <w:t>okrajšave »SIS« niti j</w:t>
      </w:r>
      <w:r w:rsidR="007071DC" w:rsidRPr="004B1245">
        <w:rPr>
          <w:rFonts w:ascii="Arial" w:hAnsi="Arial" w:cs="Arial"/>
          <w:sz w:val="20"/>
          <w:szCs w:val="20"/>
        </w:rPr>
        <w:t>u</w:t>
      </w:r>
      <w:r w:rsidRPr="004B1245">
        <w:rPr>
          <w:rFonts w:ascii="Arial" w:hAnsi="Arial" w:cs="Arial"/>
          <w:sz w:val="20"/>
          <w:szCs w:val="20"/>
        </w:rPr>
        <w:t xml:space="preserve"> ne smejo uporabiti kot del firme ob vpisu v sodni register. </w:t>
      </w:r>
    </w:p>
    <w:p w14:paraId="1A78EC14" w14:textId="77777777" w:rsidR="00E45E6A" w:rsidRDefault="00E45E6A" w:rsidP="00E45E6A">
      <w:pPr>
        <w:pStyle w:val="oddelek0"/>
        <w:spacing w:before="0" w:beforeAutospacing="0" w:after="0" w:afterAutospacing="0"/>
        <w:rPr>
          <w:rFonts w:ascii="Arial" w:hAnsi="Arial" w:cs="Arial"/>
          <w:sz w:val="20"/>
          <w:szCs w:val="20"/>
        </w:rPr>
      </w:pPr>
    </w:p>
    <w:p w14:paraId="441C23B2" w14:textId="77777777" w:rsidR="00E452CB" w:rsidRDefault="00E452CB" w:rsidP="00E45E6A">
      <w:pPr>
        <w:pStyle w:val="oddelek0"/>
        <w:spacing w:before="0" w:beforeAutospacing="0" w:after="0" w:afterAutospacing="0"/>
        <w:rPr>
          <w:rFonts w:ascii="Arial" w:hAnsi="Arial" w:cs="Arial"/>
          <w:sz w:val="20"/>
          <w:szCs w:val="20"/>
        </w:rPr>
      </w:pPr>
    </w:p>
    <w:p w14:paraId="4EB99C54" w14:textId="77777777" w:rsidR="00E452CB" w:rsidRDefault="00E452CB" w:rsidP="00E45E6A">
      <w:pPr>
        <w:pStyle w:val="oddelek0"/>
        <w:spacing w:before="0" w:beforeAutospacing="0" w:after="0" w:afterAutospacing="0"/>
        <w:rPr>
          <w:rFonts w:ascii="Arial" w:hAnsi="Arial" w:cs="Arial"/>
          <w:sz w:val="20"/>
          <w:szCs w:val="20"/>
        </w:rPr>
      </w:pPr>
    </w:p>
    <w:p w14:paraId="41AF1443" w14:textId="77777777" w:rsidR="00E452CB" w:rsidRDefault="00E452CB" w:rsidP="00E45E6A">
      <w:pPr>
        <w:pStyle w:val="oddelek0"/>
        <w:spacing w:before="0" w:beforeAutospacing="0" w:after="0" w:afterAutospacing="0"/>
        <w:rPr>
          <w:rFonts w:ascii="Arial" w:hAnsi="Arial" w:cs="Arial"/>
          <w:sz w:val="20"/>
          <w:szCs w:val="20"/>
        </w:rPr>
      </w:pPr>
    </w:p>
    <w:p w14:paraId="74A92EB2" w14:textId="77777777" w:rsidR="00E452CB" w:rsidRDefault="00E452CB" w:rsidP="00E45E6A">
      <w:pPr>
        <w:pStyle w:val="oddelek0"/>
        <w:spacing w:before="0" w:beforeAutospacing="0" w:after="0" w:afterAutospacing="0"/>
        <w:rPr>
          <w:rFonts w:ascii="Arial" w:hAnsi="Arial" w:cs="Arial"/>
          <w:sz w:val="20"/>
          <w:szCs w:val="20"/>
        </w:rPr>
      </w:pPr>
    </w:p>
    <w:p w14:paraId="19715322" w14:textId="77777777" w:rsidR="00E452CB" w:rsidRPr="004B1245" w:rsidRDefault="00E452CB" w:rsidP="00E45E6A">
      <w:pPr>
        <w:pStyle w:val="oddelek0"/>
        <w:spacing w:before="0" w:beforeAutospacing="0" w:after="0" w:afterAutospacing="0"/>
        <w:rPr>
          <w:rFonts w:ascii="Arial" w:hAnsi="Arial" w:cs="Arial"/>
          <w:sz w:val="20"/>
          <w:szCs w:val="20"/>
        </w:rPr>
      </w:pPr>
    </w:p>
    <w:p w14:paraId="2C05873F"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31" w:name="_Toc62823979"/>
      <w:r w:rsidRPr="004B1245">
        <w:rPr>
          <w:rFonts w:ascii="Arial" w:hAnsi="Arial" w:cs="Arial"/>
          <w:sz w:val="20"/>
          <w:szCs w:val="20"/>
        </w:rPr>
        <w:lastRenderedPageBreak/>
        <w:t>člen</w:t>
      </w:r>
      <w:bookmarkEnd w:id="131"/>
    </w:p>
    <w:p w14:paraId="6B223667" w14:textId="77777777" w:rsidR="00E45E6A" w:rsidRPr="004B1245" w:rsidRDefault="00E45E6A" w:rsidP="00E45E6A">
      <w:pPr>
        <w:pStyle w:val="lennaslov"/>
        <w:rPr>
          <w:rFonts w:cs="Arial"/>
          <w:sz w:val="20"/>
          <w:szCs w:val="20"/>
          <w:lang w:val="sl-SI"/>
        </w:rPr>
      </w:pPr>
      <w:bookmarkStart w:id="132" w:name="_Hlk105596381"/>
      <w:r w:rsidRPr="004B1245">
        <w:rPr>
          <w:rFonts w:cs="Arial"/>
          <w:sz w:val="20"/>
          <w:szCs w:val="20"/>
          <w:lang w:val="sl-SI"/>
        </w:rPr>
        <w:t xml:space="preserve">(opredelitev </w:t>
      </w:r>
      <w:r w:rsidR="007071DC" w:rsidRPr="004B1245">
        <w:rPr>
          <w:rFonts w:cs="Arial"/>
          <w:sz w:val="20"/>
          <w:szCs w:val="20"/>
          <w:lang w:val="sl-SI"/>
        </w:rPr>
        <w:t xml:space="preserve">izraza </w:t>
      </w:r>
      <w:r w:rsidR="00C51205" w:rsidRPr="004B1245">
        <w:rPr>
          <w:rFonts w:cs="Arial"/>
          <w:sz w:val="20"/>
          <w:szCs w:val="20"/>
          <w:lang w:val="sl-SI"/>
        </w:rPr>
        <w:t>SIS</w:t>
      </w:r>
      <w:r w:rsidRPr="004B1245">
        <w:rPr>
          <w:rFonts w:cs="Arial"/>
          <w:sz w:val="20"/>
          <w:szCs w:val="20"/>
          <w:lang w:val="sl-SI"/>
        </w:rPr>
        <w:t>)</w:t>
      </w:r>
    </w:p>
    <w:p w14:paraId="1A8E084E" w14:textId="77777777" w:rsidR="00E45E6A" w:rsidRPr="004B1245" w:rsidRDefault="007071DC" w:rsidP="00E45E6A">
      <w:pPr>
        <w:pStyle w:val="Odstavek"/>
        <w:ind w:firstLine="0"/>
        <w:rPr>
          <w:rFonts w:cs="Arial"/>
          <w:sz w:val="20"/>
          <w:szCs w:val="20"/>
          <w:lang w:val="sl-SI"/>
        </w:rPr>
      </w:pPr>
      <w:r w:rsidRPr="004B1245">
        <w:rPr>
          <w:rFonts w:cs="Arial"/>
          <w:sz w:val="20"/>
          <w:szCs w:val="20"/>
          <w:lang w:val="sl-SI"/>
        </w:rPr>
        <w:t>Specialni investicijski sklad</w:t>
      </w:r>
      <w:r w:rsidR="00E45E6A" w:rsidRPr="004B1245">
        <w:rPr>
          <w:rFonts w:cs="Arial"/>
          <w:sz w:val="20"/>
          <w:szCs w:val="20"/>
          <w:lang w:val="sl-SI"/>
        </w:rPr>
        <w:t xml:space="preserve"> je AIS:</w:t>
      </w:r>
    </w:p>
    <w:p w14:paraId="55E1479D" w14:textId="77777777" w:rsidR="00E45E6A" w:rsidRPr="004B1245" w:rsidRDefault="00E45E6A" w:rsidP="00840432">
      <w:pPr>
        <w:pStyle w:val="tevilnatoka"/>
        <w:numPr>
          <w:ilvl w:val="0"/>
          <w:numId w:val="27"/>
        </w:numPr>
        <w:ind w:left="0" w:firstLine="0"/>
        <w:rPr>
          <w:rFonts w:cs="Arial"/>
          <w:sz w:val="20"/>
          <w:szCs w:val="20"/>
          <w:lang w:val="sl-SI"/>
        </w:rPr>
      </w:pPr>
      <w:r w:rsidRPr="004B1245">
        <w:rPr>
          <w:rFonts w:cs="Arial"/>
          <w:sz w:val="20"/>
          <w:szCs w:val="20"/>
          <w:lang w:val="sl-SI"/>
        </w:rPr>
        <w:t>katerega edini namen je, da zbrano premoženje vlagateljev v skladu z vnaprej določeno naložbeno politiko nalaga v različne vrste naložb z namenom razpršitve tveganja v izključno korist imetnikov enot tega SIS;</w:t>
      </w:r>
    </w:p>
    <w:p w14:paraId="3E85437A" w14:textId="1C52ECBC" w:rsidR="00E45E6A" w:rsidRPr="004B1245" w:rsidRDefault="00E45E6A" w:rsidP="00840432">
      <w:pPr>
        <w:pStyle w:val="tevilnatoka"/>
        <w:numPr>
          <w:ilvl w:val="0"/>
          <w:numId w:val="27"/>
        </w:numPr>
        <w:ind w:left="0" w:firstLine="0"/>
        <w:rPr>
          <w:rFonts w:cs="Arial"/>
          <w:sz w:val="20"/>
          <w:szCs w:val="20"/>
          <w:lang w:val="sl-SI"/>
        </w:rPr>
      </w:pPr>
      <w:r w:rsidRPr="004B1245">
        <w:rPr>
          <w:rFonts w:cs="Arial"/>
          <w:sz w:val="20"/>
          <w:szCs w:val="20"/>
          <w:lang w:val="sl-SI"/>
        </w:rPr>
        <w:t>ki ga upravlja upravljavec iz prvega odstavka</w:t>
      </w:r>
      <w:r w:rsidR="00FE7514">
        <w:rPr>
          <w:rFonts w:cs="Arial"/>
          <w:sz w:val="20"/>
          <w:szCs w:val="20"/>
          <w:lang w:val="sl-SI"/>
        </w:rPr>
        <w:t xml:space="preserve"> </w:t>
      </w:r>
      <w:r w:rsidR="00485421">
        <w:rPr>
          <w:rFonts w:cs="Arial"/>
          <w:sz w:val="20"/>
          <w:szCs w:val="20"/>
          <w:lang w:val="sl-SI"/>
        </w:rPr>
        <w:t>75</w:t>
      </w:r>
      <w:r w:rsidRPr="004B1245">
        <w:rPr>
          <w:rFonts w:cs="Arial"/>
          <w:sz w:val="20"/>
          <w:szCs w:val="20"/>
          <w:lang w:val="sl-SI"/>
        </w:rPr>
        <w:t>. člena tega zakona</w:t>
      </w:r>
      <w:r w:rsidR="00C51205" w:rsidRPr="004B1245">
        <w:rPr>
          <w:rFonts w:cs="Arial"/>
          <w:sz w:val="20"/>
          <w:szCs w:val="20"/>
          <w:lang w:val="sl-SI"/>
        </w:rPr>
        <w:t>;</w:t>
      </w:r>
    </w:p>
    <w:p w14:paraId="2106FBE3" w14:textId="77777777" w:rsidR="00C61B85" w:rsidRDefault="00E45E6A" w:rsidP="00840432">
      <w:pPr>
        <w:pStyle w:val="tevilnatoka"/>
        <w:numPr>
          <w:ilvl w:val="0"/>
          <w:numId w:val="27"/>
        </w:numPr>
        <w:ind w:left="0" w:firstLine="0"/>
        <w:rPr>
          <w:rFonts w:cs="Arial"/>
          <w:sz w:val="20"/>
          <w:szCs w:val="20"/>
          <w:lang w:val="sl-SI"/>
        </w:rPr>
      </w:pPr>
      <w:r w:rsidRPr="004B1245">
        <w:rPr>
          <w:rFonts w:cs="Arial"/>
          <w:sz w:val="20"/>
          <w:szCs w:val="20"/>
          <w:lang w:val="sl-SI"/>
        </w:rPr>
        <w:t>ki izpolnjuje pogoje iz tega poglavja in je pridobil status SIS na podlagi odločbe Agencije</w:t>
      </w:r>
      <w:r w:rsidR="00C61B85">
        <w:rPr>
          <w:rFonts w:cs="Arial"/>
          <w:sz w:val="20"/>
          <w:szCs w:val="20"/>
          <w:lang w:val="sl-SI"/>
        </w:rPr>
        <w:t>;</w:t>
      </w:r>
    </w:p>
    <w:p w14:paraId="197A7950" w14:textId="3F4146C7" w:rsidR="00E45E6A" w:rsidRPr="004B1245" w:rsidRDefault="00C61B85" w:rsidP="00840432">
      <w:pPr>
        <w:pStyle w:val="tevilnatoka"/>
        <w:numPr>
          <w:ilvl w:val="0"/>
          <w:numId w:val="27"/>
        </w:numPr>
        <w:ind w:left="0" w:firstLine="0"/>
        <w:rPr>
          <w:rFonts w:cs="Arial"/>
          <w:sz w:val="20"/>
          <w:szCs w:val="20"/>
          <w:lang w:val="sl-SI"/>
        </w:rPr>
      </w:pPr>
      <w:r>
        <w:rPr>
          <w:rFonts w:cs="Arial"/>
          <w:sz w:val="20"/>
          <w:szCs w:val="20"/>
          <w:lang w:val="sl-SI"/>
        </w:rPr>
        <w:t xml:space="preserve">ki zasleduje strategijo skladov zasebnega kapitala, strategijo nepremičninskih skladov ali strategijo sklada skladov, kot jih opredeljuje </w:t>
      </w:r>
      <w:r w:rsidR="000D0C3A" w:rsidRPr="004B1245">
        <w:rPr>
          <w:rFonts w:eastAsia="Calibri" w:cs="Arial"/>
          <w:sz w:val="20"/>
          <w:szCs w:val="20"/>
          <w:lang w:val="sl-SI"/>
        </w:rPr>
        <w:t>Delegirana uredba 231/2013/EU</w:t>
      </w:r>
      <w:r w:rsidR="00FE7514">
        <w:rPr>
          <w:rFonts w:eastAsia="Calibri" w:cs="Arial"/>
          <w:sz w:val="20"/>
          <w:szCs w:val="20"/>
          <w:lang w:val="sl-SI"/>
        </w:rPr>
        <w:t xml:space="preserve"> ali strategijo posojil iz 88. člena ZOAIS</w:t>
      </w:r>
      <w:r w:rsidR="00E45E6A" w:rsidRPr="004B1245">
        <w:rPr>
          <w:rFonts w:cs="Arial"/>
          <w:sz w:val="20"/>
          <w:szCs w:val="20"/>
          <w:lang w:val="sl-SI"/>
        </w:rPr>
        <w:t>.</w:t>
      </w:r>
    </w:p>
    <w:bookmarkEnd w:id="132"/>
    <w:p w14:paraId="0A8CAB50" w14:textId="77777777" w:rsidR="00E45E6A" w:rsidRPr="004B1245" w:rsidRDefault="00E45E6A" w:rsidP="00E45E6A">
      <w:pPr>
        <w:pStyle w:val="tevilnatoka"/>
        <w:numPr>
          <w:ilvl w:val="0"/>
          <w:numId w:val="0"/>
        </w:numPr>
        <w:ind w:left="425"/>
        <w:rPr>
          <w:rFonts w:cs="Arial"/>
          <w:sz w:val="20"/>
          <w:szCs w:val="20"/>
          <w:lang w:val="sl-SI"/>
        </w:rPr>
      </w:pPr>
    </w:p>
    <w:p w14:paraId="5194C6D9"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33" w:name="_Toc62823980"/>
      <w:r w:rsidRPr="004B1245">
        <w:rPr>
          <w:rFonts w:ascii="Arial" w:hAnsi="Arial" w:cs="Arial"/>
          <w:sz w:val="20"/>
          <w:szCs w:val="20"/>
        </w:rPr>
        <w:t>člen</w:t>
      </w:r>
      <w:bookmarkEnd w:id="133"/>
    </w:p>
    <w:p w14:paraId="539D41CE" w14:textId="77777777" w:rsidR="00E45E6A" w:rsidRPr="004B1245" w:rsidRDefault="00E45E6A" w:rsidP="00E45E6A">
      <w:pPr>
        <w:pStyle w:val="lennaslov"/>
        <w:rPr>
          <w:rFonts w:cs="Arial"/>
          <w:sz w:val="20"/>
          <w:szCs w:val="20"/>
          <w:lang w:val="sl-SI"/>
        </w:rPr>
      </w:pPr>
      <w:r w:rsidRPr="004B1245">
        <w:rPr>
          <w:rFonts w:cs="Arial"/>
          <w:sz w:val="20"/>
          <w:szCs w:val="20"/>
          <w:lang w:val="sl-SI"/>
        </w:rPr>
        <w:t>(pravnoorganizacijska oblika SIS)</w:t>
      </w:r>
    </w:p>
    <w:p w14:paraId="52F266E8"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SIS je lahko ustanovljen v eni izmed oblik iz</w:t>
      </w:r>
      <w:r w:rsidR="00C51205" w:rsidRPr="004B1245">
        <w:rPr>
          <w:rFonts w:cs="Arial"/>
          <w:sz w:val="20"/>
          <w:szCs w:val="20"/>
          <w:lang w:val="sl-SI"/>
        </w:rPr>
        <w:t xml:space="preserve"> </w:t>
      </w:r>
      <w:r w:rsidR="00DC3A7B" w:rsidRPr="004B1245">
        <w:rPr>
          <w:rFonts w:cs="Arial"/>
          <w:sz w:val="20"/>
          <w:szCs w:val="20"/>
          <w:lang w:val="sl-SI"/>
        </w:rPr>
        <w:t>5</w:t>
      </w:r>
      <w:r w:rsidR="00D557CF" w:rsidRPr="004B1245">
        <w:rPr>
          <w:rFonts w:cs="Arial"/>
          <w:sz w:val="20"/>
          <w:szCs w:val="20"/>
          <w:lang w:val="sl-SI"/>
        </w:rPr>
        <w:t xml:space="preserve">. </w:t>
      </w:r>
      <w:r w:rsidR="004B4D57" w:rsidRPr="004B1245">
        <w:rPr>
          <w:rFonts w:cs="Arial"/>
          <w:sz w:val="20"/>
          <w:szCs w:val="20"/>
          <w:lang w:val="sl-SI"/>
        </w:rPr>
        <w:t>člena</w:t>
      </w:r>
      <w:r w:rsidRPr="004B1245">
        <w:rPr>
          <w:rFonts w:cs="Arial"/>
          <w:sz w:val="20"/>
          <w:szCs w:val="20"/>
          <w:lang w:val="sl-SI"/>
        </w:rPr>
        <w:t xml:space="preserve"> tega zakona.</w:t>
      </w:r>
    </w:p>
    <w:p w14:paraId="3862C1C6" w14:textId="77777777" w:rsidR="00E45E6A" w:rsidRPr="004B1245" w:rsidRDefault="00E45E6A" w:rsidP="00E45E6A">
      <w:pPr>
        <w:pStyle w:val="tevilnatoka"/>
        <w:numPr>
          <w:ilvl w:val="0"/>
          <w:numId w:val="0"/>
        </w:numPr>
        <w:ind w:left="425"/>
        <w:rPr>
          <w:rFonts w:cs="Arial"/>
          <w:sz w:val="20"/>
          <w:szCs w:val="20"/>
          <w:lang w:val="sl-SI"/>
        </w:rPr>
      </w:pPr>
    </w:p>
    <w:p w14:paraId="3FB0AD8F" w14:textId="4CE293FA"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34" w:name="_Toc62823981"/>
      <w:r w:rsidRPr="004B1245">
        <w:rPr>
          <w:rFonts w:ascii="Arial" w:hAnsi="Arial" w:cs="Arial"/>
          <w:sz w:val="20"/>
          <w:szCs w:val="20"/>
        </w:rPr>
        <w:t>člen</w:t>
      </w:r>
      <w:bookmarkEnd w:id="134"/>
    </w:p>
    <w:p w14:paraId="77FF1E9D" w14:textId="77777777" w:rsidR="00E45E6A" w:rsidRPr="004B1245" w:rsidRDefault="00E45E6A" w:rsidP="00E45E6A">
      <w:pPr>
        <w:pStyle w:val="lennaslov"/>
        <w:rPr>
          <w:rFonts w:cs="Arial"/>
          <w:sz w:val="20"/>
          <w:szCs w:val="20"/>
          <w:lang w:val="sl-SI"/>
        </w:rPr>
      </w:pPr>
      <w:r w:rsidRPr="004B1245">
        <w:rPr>
          <w:rFonts w:cs="Arial"/>
          <w:sz w:val="20"/>
          <w:szCs w:val="20"/>
          <w:lang w:val="sl-SI"/>
        </w:rPr>
        <w:t>(firma SIS)</w:t>
      </w:r>
    </w:p>
    <w:p w14:paraId="11465ACF"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 xml:space="preserve">(1) Firma SIS, v delu, ki označuje dejavnost gospodarske družbe, in skrajšana firma SIS vsebujeta označbo »specialni investicijski sklad« </w:t>
      </w:r>
      <w:r w:rsidR="00ED4D4A" w:rsidRPr="004B1245">
        <w:rPr>
          <w:rFonts w:cs="Arial"/>
          <w:sz w:val="20"/>
          <w:szCs w:val="20"/>
          <w:lang w:val="sl-SI"/>
        </w:rPr>
        <w:t>ali</w:t>
      </w:r>
      <w:r w:rsidRPr="004B1245">
        <w:rPr>
          <w:rFonts w:cs="Arial"/>
          <w:sz w:val="20"/>
          <w:szCs w:val="20"/>
          <w:lang w:val="sl-SI"/>
        </w:rPr>
        <w:t xml:space="preserve"> »SIS«.</w:t>
      </w:r>
    </w:p>
    <w:p w14:paraId="53166EB8"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 xml:space="preserve">(2) V sodni register se ne sme vpisati oseba, katere firma vsebuje besedno zvezo »specialni investicijski sklad« ali izpeljanke iz teh besed ali </w:t>
      </w:r>
      <w:r w:rsidR="00A20CE5" w:rsidRPr="004B1245">
        <w:rPr>
          <w:rFonts w:cs="Arial"/>
          <w:sz w:val="20"/>
          <w:szCs w:val="20"/>
          <w:lang w:val="sl-SI"/>
        </w:rPr>
        <w:t xml:space="preserve">kratico </w:t>
      </w:r>
      <w:r w:rsidRPr="004B1245">
        <w:rPr>
          <w:rFonts w:cs="Arial"/>
          <w:sz w:val="20"/>
          <w:szCs w:val="20"/>
          <w:lang w:val="sl-SI"/>
        </w:rPr>
        <w:t>»SIS«, če ta oseba nima priznanega statusa SIS.</w:t>
      </w:r>
    </w:p>
    <w:p w14:paraId="1EA2798A"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 xml:space="preserve">(3) Označba </w:t>
      </w:r>
      <w:r w:rsidR="000E36E7" w:rsidRPr="004B1245">
        <w:rPr>
          <w:rFonts w:cs="Arial"/>
          <w:sz w:val="20"/>
          <w:szCs w:val="20"/>
          <w:lang w:val="sl-SI"/>
        </w:rPr>
        <w:t xml:space="preserve">»specialni investicijski sklad« </w:t>
      </w:r>
      <w:r w:rsidR="00ED4D4A" w:rsidRPr="004B1245">
        <w:rPr>
          <w:rFonts w:cs="Arial"/>
          <w:sz w:val="20"/>
          <w:szCs w:val="20"/>
          <w:lang w:val="sl-SI"/>
        </w:rPr>
        <w:t xml:space="preserve">ali </w:t>
      </w:r>
      <w:r w:rsidR="000E36E7" w:rsidRPr="004B1245">
        <w:rPr>
          <w:rFonts w:cs="Arial"/>
          <w:sz w:val="20"/>
          <w:szCs w:val="20"/>
          <w:lang w:val="sl-SI"/>
        </w:rPr>
        <w:t>»SIS« je lahko kot del firme ali dodatek k firmi vpisana v sodni register le, če se registrskemu sodišču predloži odločba, s katero je Agencija družbi podelila status SIS.</w:t>
      </w:r>
    </w:p>
    <w:p w14:paraId="5A1D5DCD"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4) Če Agencija AIS</w:t>
      </w:r>
      <w:r w:rsidR="000F6C01" w:rsidRPr="004B1245">
        <w:rPr>
          <w:rFonts w:cs="Arial"/>
          <w:sz w:val="20"/>
          <w:szCs w:val="20"/>
          <w:lang w:val="sl-SI"/>
        </w:rPr>
        <w:t xml:space="preserve"> </w:t>
      </w:r>
      <w:r w:rsidRPr="004B1245">
        <w:rPr>
          <w:rFonts w:cs="Arial"/>
          <w:sz w:val="20"/>
          <w:szCs w:val="20"/>
          <w:lang w:val="sl-SI"/>
        </w:rPr>
        <w:t xml:space="preserve">odvzame status SIS, mora njegov upravljavec </w:t>
      </w:r>
      <w:r w:rsidR="000F6C01" w:rsidRPr="004B1245">
        <w:rPr>
          <w:rFonts w:cs="Arial"/>
          <w:sz w:val="20"/>
          <w:szCs w:val="20"/>
          <w:lang w:val="sl-SI"/>
        </w:rPr>
        <w:t>AIS</w:t>
      </w:r>
      <w:r w:rsidR="00A20CE5" w:rsidRPr="004B1245">
        <w:rPr>
          <w:rFonts w:cs="Arial"/>
          <w:sz w:val="20"/>
          <w:szCs w:val="20"/>
          <w:lang w:val="sl-SI"/>
        </w:rPr>
        <w:t xml:space="preserve"> </w:t>
      </w:r>
      <w:r w:rsidRPr="004B1245">
        <w:rPr>
          <w:rFonts w:cs="Arial"/>
          <w:sz w:val="20"/>
          <w:szCs w:val="20"/>
          <w:lang w:val="sl-SI"/>
        </w:rPr>
        <w:t xml:space="preserve">v </w:t>
      </w:r>
      <w:r w:rsidR="00A20CE5" w:rsidRPr="004B1245">
        <w:rPr>
          <w:rFonts w:cs="Arial"/>
          <w:sz w:val="20"/>
          <w:szCs w:val="20"/>
          <w:lang w:val="sl-SI"/>
        </w:rPr>
        <w:t xml:space="preserve">desetih </w:t>
      </w:r>
      <w:r w:rsidRPr="004B1245">
        <w:rPr>
          <w:rFonts w:cs="Arial"/>
          <w:sz w:val="20"/>
          <w:szCs w:val="20"/>
          <w:lang w:val="sl-SI"/>
        </w:rPr>
        <w:t>dn</w:t>
      </w:r>
      <w:r w:rsidR="00A20CE5" w:rsidRPr="004B1245">
        <w:rPr>
          <w:rFonts w:cs="Arial"/>
          <w:sz w:val="20"/>
          <w:szCs w:val="20"/>
          <w:lang w:val="sl-SI"/>
        </w:rPr>
        <w:t>eh</w:t>
      </w:r>
      <w:r w:rsidRPr="004B1245">
        <w:rPr>
          <w:rFonts w:cs="Arial"/>
          <w:sz w:val="20"/>
          <w:szCs w:val="20"/>
          <w:lang w:val="sl-SI"/>
        </w:rPr>
        <w:t xml:space="preserve"> od pravnomočnosti odločbe o odvzemu statusa SIS vložiti v sodni register predlog za spremembo firme AIS, s katerim se firma družbe prilagodi določbam tega člena.</w:t>
      </w:r>
    </w:p>
    <w:p w14:paraId="33A463EE"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 xml:space="preserve">(5) Kadar se firma </w:t>
      </w:r>
      <w:r w:rsidR="005A7E82" w:rsidRPr="004B1245">
        <w:rPr>
          <w:rFonts w:cs="Arial"/>
          <w:sz w:val="20"/>
          <w:szCs w:val="20"/>
          <w:lang w:val="sl-SI"/>
        </w:rPr>
        <w:t>ali</w:t>
      </w:r>
      <w:r w:rsidRPr="004B1245">
        <w:rPr>
          <w:rFonts w:cs="Arial"/>
          <w:sz w:val="20"/>
          <w:szCs w:val="20"/>
          <w:lang w:val="sl-SI"/>
        </w:rPr>
        <w:t xml:space="preserve"> ime »specialni investicijski sklad« ali okrajšava »SIS« uporablja v prevodu v tuj jezik, so lahko tudi sestavine imena iz tega člena prevedene v ta jezik.</w:t>
      </w:r>
    </w:p>
    <w:p w14:paraId="449A6EDD" w14:textId="77777777" w:rsidR="00E45E6A" w:rsidRPr="004B1245" w:rsidRDefault="00E45E6A" w:rsidP="00E45E6A">
      <w:pPr>
        <w:pStyle w:val="Odstavek"/>
        <w:ind w:firstLine="0"/>
        <w:rPr>
          <w:rFonts w:cs="Arial"/>
          <w:sz w:val="20"/>
          <w:szCs w:val="20"/>
          <w:lang w:val="sl-SI"/>
        </w:rPr>
      </w:pPr>
    </w:p>
    <w:p w14:paraId="739BE01C"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35" w:name="_Ref62042021"/>
      <w:bookmarkStart w:id="136" w:name="_Ref62052700"/>
      <w:bookmarkStart w:id="137" w:name="_Ref62052753"/>
      <w:bookmarkStart w:id="138" w:name="_Toc62823982"/>
      <w:r w:rsidRPr="004B1245">
        <w:rPr>
          <w:rFonts w:ascii="Arial" w:hAnsi="Arial" w:cs="Arial"/>
          <w:sz w:val="20"/>
          <w:szCs w:val="20"/>
        </w:rPr>
        <w:t>člen</w:t>
      </w:r>
      <w:bookmarkEnd w:id="135"/>
      <w:bookmarkEnd w:id="136"/>
      <w:bookmarkEnd w:id="137"/>
      <w:bookmarkEnd w:id="138"/>
    </w:p>
    <w:p w14:paraId="3DF18B7B" w14:textId="77777777" w:rsidR="00E45E6A" w:rsidRPr="004B1245" w:rsidRDefault="00E45E6A" w:rsidP="00E45E6A">
      <w:pPr>
        <w:pStyle w:val="lennaslov"/>
        <w:rPr>
          <w:rFonts w:cs="Arial"/>
          <w:sz w:val="20"/>
          <w:szCs w:val="20"/>
          <w:lang w:val="sl-SI"/>
        </w:rPr>
      </w:pPr>
      <w:r w:rsidRPr="004B1245">
        <w:rPr>
          <w:rFonts w:cs="Arial"/>
          <w:sz w:val="20"/>
          <w:szCs w:val="20"/>
          <w:lang w:val="sl-SI"/>
        </w:rPr>
        <w:t>(upravljavci AIS, ki lahko upravljajo SIS)</w:t>
      </w:r>
    </w:p>
    <w:p w14:paraId="7680CA84"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SIS lahko upravljata upravljavec AIS z dovoljenjem za opravljanje storitev upravljanja AIS in upravljavec</w:t>
      </w:r>
      <w:r w:rsidR="000F6C01" w:rsidRPr="004B1245">
        <w:rPr>
          <w:rFonts w:cs="Arial"/>
          <w:sz w:val="20"/>
          <w:szCs w:val="20"/>
          <w:lang w:val="sl-SI"/>
        </w:rPr>
        <w:t xml:space="preserve"> AIS</w:t>
      </w:r>
      <w:r w:rsidRPr="004B1245">
        <w:rPr>
          <w:rFonts w:cs="Arial"/>
          <w:sz w:val="20"/>
          <w:szCs w:val="20"/>
          <w:lang w:val="sl-SI"/>
        </w:rPr>
        <w:t xml:space="preserve">, ki je pridobil status upravljavca SIS na podlagi določb </w:t>
      </w:r>
      <w:r w:rsidR="00A20CE5" w:rsidRPr="004B1245">
        <w:rPr>
          <w:rFonts w:cs="Arial"/>
          <w:sz w:val="20"/>
          <w:szCs w:val="20"/>
          <w:lang w:val="sl-SI"/>
        </w:rPr>
        <w:t>ZUAIS</w:t>
      </w:r>
      <w:r w:rsidRPr="004B1245">
        <w:rPr>
          <w:rFonts w:cs="Arial"/>
          <w:sz w:val="20"/>
          <w:szCs w:val="20"/>
          <w:lang w:val="sl-SI"/>
        </w:rPr>
        <w:t>.</w:t>
      </w:r>
    </w:p>
    <w:p w14:paraId="45E62C2E"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 xml:space="preserve"> </w:t>
      </w:r>
    </w:p>
    <w:p w14:paraId="2A39AEDD"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39" w:name="_Toc62823983"/>
      <w:r w:rsidRPr="004B1245">
        <w:rPr>
          <w:rFonts w:ascii="Arial" w:hAnsi="Arial" w:cs="Arial"/>
          <w:sz w:val="20"/>
          <w:szCs w:val="20"/>
        </w:rPr>
        <w:t>člen</w:t>
      </w:r>
      <w:bookmarkEnd w:id="139"/>
    </w:p>
    <w:p w14:paraId="01F61913" w14:textId="77777777" w:rsidR="00E45E6A" w:rsidRPr="004B1245" w:rsidRDefault="00E45E6A" w:rsidP="00E45E6A">
      <w:pPr>
        <w:pStyle w:val="lennaslov"/>
        <w:rPr>
          <w:rFonts w:cs="Arial"/>
          <w:sz w:val="20"/>
          <w:szCs w:val="20"/>
          <w:lang w:val="sl-SI"/>
        </w:rPr>
      </w:pPr>
      <w:r w:rsidRPr="004B1245">
        <w:rPr>
          <w:rFonts w:cs="Arial"/>
          <w:sz w:val="20"/>
          <w:szCs w:val="20"/>
          <w:lang w:val="sl-SI"/>
        </w:rPr>
        <w:t xml:space="preserve"> (skrbnik SIS)</w:t>
      </w:r>
    </w:p>
    <w:p w14:paraId="592C97A3" w14:textId="77777777" w:rsidR="00E45E6A" w:rsidRPr="004B1245" w:rsidRDefault="000E36E7" w:rsidP="00E45E6A">
      <w:pPr>
        <w:pStyle w:val="Odstavek"/>
        <w:ind w:firstLine="0"/>
        <w:rPr>
          <w:rFonts w:cs="Arial"/>
          <w:sz w:val="20"/>
          <w:szCs w:val="20"/>
          <w:lang w:val="sl-SI"/>
        </w:rPr>
      </w:pPr>
      <w:r w:rsidRPr="004B1245">
        <w:rPr>
          <w:rFonts w:cs="Arial"/>
          <w:sz w:val="20"/>
          <w:szCs w:val="20"/>
          <w:lang w:val="sl-SI"/>
        </w:rPr>
        <w:t>Za skrbniške storitve v zvezi s premoženjem SIS se uporabljajo določbe pododdelka 2.4.10. ZUAIS.</w:t>
      </w:r>
    </w:p>
    <w:p w14:paraId="1EC228BA" w14:textId="77777777" w:rsidR="00E45E6A" w:rsidRPr="004B1245" w:rsidRDefault="00E45E6A" w:rsidP="00E45E6A">
      <w:pPr>
        <w:pStyle w:val="Odstavek"/>
        <w:spacing w:before="0"/>
        <w:ind w:firstLine="0"/>
        <w:rPr>
          <w:rFonts w:cs="Arial"/>
          <w:sz w:val="20"/>
          <w:szCs w:val="20"/>
          <w:lang w:val="sl-SI"/>
        </w:rPr>
      </w:pPr>
    </w:p>
    <w:p w14:paraId="19A13041" w14:textId="77777777" w:rsidR="00E45E6A" w:rsidRDefault="00E45E6A" w:rsidP="00E45E6A">
      <w:pPr>
        <w:pStyle w:val="Odstavek"/>
        <w:spacing w:before="0"/>
        <w:ind w:firstLine="0"/>
        <w:rPr>
          <w:rFonts w:cs="Arial"/>
          <w:sz w:val="20"/>
          <w:szCs w:val="20"/>
          <w:lang w:val="sl-SI"/>
        </w:rPr>
      </w:pPr>
    </w:p>
    <w:p w14:paraId="2B8F0B8E" w14:textId="77777777" w:rsidR="00E452CB" w:rsidRDefault="00E452CB" w:rsidP="00E45E6A">
      <w:pPr>
        <w:pStyle w:val="Odstavek"/>
        <w:spacing w:before="0"/>
        <w:ind w:firstLine="0"/>
        <w:rPr>
          <w:rFonts w:cs="Arial"/>
          <w:sz w:val="20"/>
          <w:szCs w:val="20"/>
          <w:lang w:val="sl-SI"/>
        </w:rPr>
      </w:pPr>
    </w:p>
    <w:p w14:paraId="32C8FCA8" w14:textId="77777777" w:rsidR="00E452CB" w:rsidRDefault="00E452CB" w:rsidP="00E45E6A">
      <w:pPr>
        <w:pStyle w:val="Odstavek"/>
        <w:spacing w:before="0"/>
        <w:ind w:firstLine="0"/>
        <w:rPr>
          <w:rFonts w:cs="Arial"/>
          <w:sz w:val="20"/>
          <w:szCs w:val="20"/>
          <w:lang w:val="sl-SI"/>
        </w:rPr>
      </w:pPr>
    </w:p>
    <w:p w14:paraId="6391798B" w14:textId="77777777" w:rsidR="00E452CB" w:rsidRDefault="00E452CB" w:rsidP="00E45E6A">
      <w:pPr>
        <w:pStyle w:val="Odstavek"/>
        <w:spacing w:before="0"/>
        <w:ind w:firstLine="0"/>
        <w:rPr>
          <w:rFonts w:cs="Arial"/>
          <w:sz w:val="20"/>
          <w:szCs w:val="20"/>
          <w:lang w:val="sl-SI"/>
        </w:rPr>
      </w:pPr>
    </w:p>
    <w:p w14:paraId="5EF0B265" w14:textId="77777777" w:rsidR="00E452CB" w:rsidRDefault="00E452CB" w:rsidP="00E45E6A">
      <w:pPr>
        <w:pStyle w:val="Odstavek"/>
        <w:spacing w:before="0"/>
        <w:ind w:firstLine="0"/>
        <w:rPr>
          <w:rFonts w:cs="Arial"/>
          <w:sz w:val="20"/>
          <w:szCs w:val="20"/>
          <w:lang w:val="sl-SI"/>
        </w:rPr>
      </w:pPr>
    </w:p>
    <w:p w14:paraId="52F8B1EB" w14:textId="77777777" w:rsidR="00E452CB" w:rsidRDefault="00E452CB" w:rsidP="00E45E6A">
      <w:pPr>
        <w:pStyle w:val="Odstavek"/>
        <w:spacing w:before="0"/>
        <w:ind w:firstLine="0"/>
        <w:rPr>
          <w:rFonts w:cs="Arial"/>
          <w:sz w:val="20"/>
          <w:szCs w:val="20"/>
          <w:lang w:val="sl-SI"/>
        </w:rPr>
      </w:pPr>
    </w:p>
    <w:p w14:paraId="29CE6D6C" w14:textId="77777777" w:rsidR="00E452CB" w:rsidRPr="004B1245" w:rsidRDefault="00E452CB" w:rsidP="00E45E6A">
      <w:pPr>
        <w:pStyle w:val="Odstavek"/>
        <w:spacing w:before="0"/>
        <w:ind w:firstLine="0"/>
        <w:rPr>
          <w:rFonts w:cs="Arial"/>
          <w:sz w:val="20"/>
          <w:szCs w:val="20"/>
          <w:lang w:val="sl-SI"/>
        </w:rPr>
      </w:pPr>
    </w:p>
    <w:p w14:paraId="57C4E86E"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140" w:name="_Toc61962862"/>
      <w:bookmarkStart w:id="141" w:name="_Toc61962863"/>
      <w:bookmarkStart w:id="142" w:name="_Toc61962864"/>
      <w:bookmarkStart w:id="143" w:name="_Toc61962872"/>
      <w:bookmarkStart w:id="144" w:name="_Toc61962874"/>
      <w:bookmarkStart w:id="145" w:name="_Toc61962882"/>
      <w:bookmarkStart w:id="146" w:name="_Toc61962887"/>
      <w:bookmarkStart w:id="147" w:name="_Toc61962889"/>
      <w:bookmarkStart w:id="148" w:name="_Toc61962890"/>
      <w:bookmarkStart w:id="149" w:name="_Toc61962893"/>
      <w:bookmarkStart w:id="150" w:name="_Toc61962894"/>
      <w:bookmarkStart w:id="151" w:name="_Toc61962895"/>
      <w:bookmarkStart w:id="152" w:name="_Toc61962896"/>
      <w:bookmarkStart w:id="153" w:name="_Toc61962897"/>
      <w:bookmarkStart w:id="154" w:name="_Toc61962907"/>
      <w:bookmarkStart w:id="155" w:name="_Toc61962909"/>
      <w:bookmarkStart w:id="156" w:name="_Toc61962910"/>
      <w:bookmarkStart w:id="157" w:name="_Toc61962911"/>
      <w:bookmarkStart w:id="158" w:name="_Toc61962913"/>
      <w:bookmarkStart w:id="159" w:name="_Toc61962915"/>
      <w:bookmarkStart w:id="160" w:name="_Toc61962923"/>
      <w:bookmarkStart w:id="161" w:name="_Toc61962924"/>
      <w:bookmarkStart w:id="162" w:name="_Toc61962927"/>
      <w:bookmarkStart w:id="163" w:name="_Toc61962929"/>
      <w:bookmarkStart w:id="164" w:name="_Toc61962931"/>
      <w:bookmarkStart w:id="165" w:name="_Toc61962932"/>
      <w:bookmarkStart w:id="166" w:name="_Toc62823984"/>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4B1245">
        <w:rPr>
          <w:rFonts w:cs="Arial"/>
          <w:sz w:val="20"/>
          <w:lang w:val="sl-SI"/>
        </w:rPr>
        <w:lastRenderedPageBreak/>
        <w:t>Priznanje in prenehanje statusa SIS</w:t>
      </w:r>
      <w:bookmarkEnd w:id="166"/>
    </w:p>
    <w:p w14:paraId="3815B45B" w14:textId="77777777" w:rsidR="00E45E6A" w:rsidRPr="004B1245" w:rsidRDefault="00E45E6A" w:rsidP="009E3951">
      <w:pPr>
        <w:pStyle w:val="Oddelek"/>
        <w:numPr>
          <w:ilvl w:val="0"/>
          <w:numId w:val="0"/>
        </w:numPr>
        <w:spacing w:before="0"/>
        <w:ind w:left="1428"/>
        <w:jc w:val="both"/>
        <w:outlineLvl w:val="2"/>
        <w:rPr>
          <w:rFonts w:cs="Arial"/>
          <w:b w:val="0"/>
          <w:sz w:val="20"/>
          <w:lang w:val="sl-SI"/>
        </w:rPr>
      </w:pPr>
    </w:p>
    <w:p w14:paraId="33B4CC38"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67" w:name="_Ref62387478"/>
      <w:bookmarkStart w:id="168" w:name="_Ref62387504"/>
      <w:bookmarkStart w:id="169" w:name="_Toc62823985"/>
      <w:r w:rsidRPr="004B1245">
        <w:rPr>
          <w:rFonts w:ascii="Arial" w:hAnsi="Arial" w:cs="Arial"/>
          <w:sz w:val="20"/>
          <w:szCs w:val="20"/>
        </w:rPr>
        <w:t>člen</w:t>
      </w:r>
      <w:bookmarkEnd w:id="167"/>
      <w:bookmarkEnd w:id="168"/>
      <w:bookmarkEnd w:id="169"/>
    </w:p>
    <w:p w14:paraId="3A0B4CEC" w14:textId="77777777" w:rsidR="00E45E6A" w:rsidRPr="004B1245" w:rsidRDefault="00E45E6A" w:rsidP="00E45E6A">
      <w:pPr>
        <w:pStyle w:val="lennaslov"/>
        <w:rPr>
          <w:rFonts w:cs="Arial"/>
          <w:sz w:val="20"/>
          <w:szCs w:val="20"/>
          <w:lang w:val="sl-SI"/>
        </w:rPr>
      </w:pPr>
      <w:r w:rsidRPr="004B1245">
        <w:rPr>
          <w:rFonts w:cs="Arial"/>
          <w:sz w:val="20"/>
          <w:szCs w:val="20"/>
          <w:lang w:val="sl-SI"/>
        </w:rPr>
        <w:t>(zahteva za priznanje statusa SIS)</w:t>
      </w:r>
    </w:p>
    <w:p w14:paraId="5E92C5A3" w14:textId="34342064" w:rsidR="00E45E6A" w:rsidRPr="004B1245" w:rsidRDefault="00E45E6A" w:rsidP="00E45E6A">
      <w:pPr>
        <w:pStyle w:val="Odstavek"/>
        <w:ind w:firstLine="0"/>
        <w:rPr>
          <w:rFonts w:cs="Arial"/>
          <w:sz w:val="20"/>
          <w:szCs w:val="20"/>
          <w:lang w:val="sl-SI"/>
        </w:rPr>
      </w:pPr>
      <w:r w:rsidRPr="004B1245">
        <w:rPr>
          <w:rFonts w:cs="Arial"/>
          <w:sz w:val="20"/>
          <w:szCs w:val="20"/>
          <w:lang w:val="sl-SI"/>
        </w:rPr>
        <w:t>(1) Upravljavec AIS iz</w:t>
      </w:r>
      <w:r w:rsidR="00485421">
        <w:rPr>
          <w:rFonts w:cs="Arial"/>
          <w:sz w:val="20"/>
          <w:szCs w:val="20"/>
          <w:lang w:val="sl-SI"/>
        </w:rPr>
        <w:t xml:space="preserve"> 75</w:t>
      </w:r>
      <w:r w:rsidRPr="004B1245">
        <w:rPr>
          <w:rFonts w:cs="Arial"/>
          <w:sz w:val="20"/>
          <w:szCs w:val="20"/>
          <w:lang w:val="sl-SI"/>
        </w:rPr>
        <w:t>. člena tega zakona pred začetkom upravljanja SIS na Agencijo vloži zahtevo za priznanje statusa SIS.</w:t>
      </w:r>
    </w:p>
    <w:p w14:paraId="3FB4D821"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2) Status SIS se lahko na podlagi določb tega člena prizna tudi že ustanovljenemu AIS, če svoje poslovanje uskladi z določbami tega poglavja.</w:t>
      </w:r>
    </w:p>
    <w:p w14:paraId="17D442A2"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3) Zahtevi za priznanje statusa SIS se priloži:</w:t>
      </w:r>
    </w:p>
    <w:p w14:paraId="450CEFC2" w14:textId="77777777" w:rsidR="00E45E6A" w:rsidRPr="004B1245" w:rsidRDefault="00E45E6A" w:rsidP="00840432">
      <w:pPr>
        <w:pStyle w:val="tevilnatoka"/>
        <w:numPr>
          <w:ilvl w:val="0"/>
          <w:numId w:val="29"/>
        </w:numPr>
        <w:ind w:left="0" w:firstLine="0"/>
        <w:rPr>
          <w:rFonts w:cs="Arial"/>
          <w:sz w:val="20"/>
          <w:szCs w:val="20"/>
          <w:lang w:val="sl-SI"/>
        </w:rPr>
      </w:pPr>
      <w:r w:rsidRPr="004B1245">
        <w:rPr>
          <w:rFonts w:cs="Arial"/>
          <w:sz w:val="20"/>
          <w:szCs w:val="20"/>
          <w:lang w:val="sl-SI"/>
        </w:rPr>
        <w:t>akt o ustanovitvi SIS in morebitn</w:t>
      </w:r>
      <w:r w:rsidR="00A20CE5" w:rsidRPr="004B1245">
        <w:rPr>
          <w:rFonts w:cs="Arial"/>
          <w:sz w:val="20"/>
          <w:szCs w:val="20"/>
          <w:lang w:val="sl-SI"/>
        </w:rPr>
        <w:t>i</w:t>
      </w:r>
      <w:r w:rsidRPr="004B1245">
        <w:rPr>
          <w:rFonts w:cs="Arial"/>
          <w:sz w:val="20"/>
          <w:szCs w:val="20"/>
          <w:lang w:val="sl-SI"/>
        </w:rPr>
        <w:t xml:space="preserve"> ločen</w:t>
      </w:r>
      <w:r w:rsidR="00A20CE5" w:rsidRPr="004B1245">
        <w:rPr>
          <w:rFonts w:cs="Arial"/>
          <w:sz w:val="20"/>
          <w:szCs w:val="20"/>
          <w:lang w:val="sl-SI"/>
        </w:rPr>
        <w:t>i</w:t>
      </w:r>
      <w:r w:rsidRPr="004B1245">
        <w:rPr>
          <w:rFonts w:cs="Arial"/>
          <w:sz w:val="20"/>
          <w:szCs w:val="20"/>
          <w:lang w:val="sl-SI"/>
        </w:rPr>
        <w:t xml:space="preserve"> sporazum</w:t>
      </w:r>
      <w:r w:rsidR="00A20CE5" w:rsidRPr="004B1245">
        <w:rPr>
          <w:rFonts w:cs="Arial"/>
          <w:sz w:val="20"/>
          <w:szCs w:val="20"/>
          <w:lang w:val="sl-SI"/>
        </w:rPr>
        <w:t>i</w:t>
      </w:r>
      <w:r w:rsidRPr="004B1245">
        <w:rPr>
          <w:rFonts w:cs="Arial"/>
          <w:sz w:val="20"/>
          <w:szCs w:val="20"/>
          <w:lang w:val="sl-SI"/>
        </w:rPr>
        <w:t xml:space="preserve">, ki urejajo vsebine iz </w:t>
      </w:r>
      <w:r w:rsidRPr="004B1245">
        <w:rPr>
          <w:rFonts w:cs="Arial"/>
          <w:sz w:val="20"/>
          <w:szCs w:val="20"/>
          <w:lang w:val="sl-SI"/>
        </w:rPr>
        <w:fldChar w:fldCharType="begin"/>
      </w:r>
      <w:r w:rsidRPr="004B1245">
        <w:rPr>
          <w:rFonts w:cs="Arial"/>
          <w:sz w:val="20"/>
          <w:szCs w:val="20"/>
          <w:lang w:val="sl-SI"/>
        </w:rPr>
        <w:instrText xml:space="preserve"> REF _Ref62048027 \r \h  \* MERGEFORMAT </w:instrText>
      </w:r>
      <w:r w:rsidRPr="004B1245">
        <w:rPr>
          <w:rFonts w:cs="Arial"/>
          <w:sz w:val="20"/>
          <w:szCs w:val="20"/>
          <w:lang w:val="sl-SI"/>
        </w:rPr>
      </w:r>
      <w:r w:rsidRPr="004B1245">
        <w:rPr>
          <w:rFonts w:cs="Arial"/>
          <w:sz w:val="20"/>
          <w:szCs w:val="20"/>
          <w:lang w:val="sl-SI"/>
        </w:rPr>
        <w:fldChar w:fldCharType="separate"/>
      </w:r>
      <w:r w:rsidR="00962502" w:rsidRPr="004B1245">
        <w:rPr>
          <w:rFonts w:cs="Arial"/>
          <w:sz w:val="20"/>
          <w:szCs w:val="20"/>
          <w:lang w:val="sl-SI"/>
        </w:rPr>
        <w:t>8</w:t>
      </w:r>
      <w:r w:rsidRPr="004B1245">
        <w:rPr>
          <w:rFonts w:cs="Arial"/>
          <w:sz w:val="20"/>
          <w:szCs w:val="20"/>
          <w:lang w:val="sl-SI"/>
        </w:rPr>
        <w:fldChar w:fldCharType="end"/>
      </w:r>
      <w:r w:rsidRPr="004B1245">
        <w:rPr>
          <w:rFonts w:cs="Arial"/>
          <w:sz w:val="20"/>
          <w:szCs w:val="20"/>
          <w:lang w:val="sl-SI"/>
        </w:rPr>
        <w:t>. člena tega zakona;</w:t>
      </w:r>
    </w:p>
    <w:p w14:paraId="1C56B414" w14:textId="77777777" w:rsidR="00E45E6A" w:rsidRPr="004B1245" w:rsidRDefault="00E45E6A" w:rsidP="00840432">
      <w:pPr>
        <w:pStyle w:val="tevilnatoka"/>
        <w:numPr>
          <w:ilvl w:val="0"/>
          <w:numId w:val="29"/>
        </w:numPr>
        <w:ind w:left="0" w:firstLine="0"/>
        <w:rPr>
          <w:rFonts w:cs="Arial"/>
          <w:sz w:val="20"/>
          <w:szCs w:val="20"/>
          <w:lang w:val="sl-SI"/>
        </w:rPr>
      </w:pPr>
      <w:r w:rsidRPr="004B1245">
        <w:rPr>
          <w:rFonts w:cs="Arial"/>
          <w:sz w:val="20"/>
          <w:szCs w:val="20"/>
          <w:lang w:val="sl-SI"/>
        </w:rPr>
        <w:t>ponudbeni dokument SIS;</w:t>
      </w:r>
    </w:p>
    <w:p w14:paraId="45472B7F" w14:textId="77777777" w:rsidR="00E45E6A" w:rsidRPr="004B1245" w:rsidRDefault="00E45E6A" w:rsidP="00840432">
      <w:pPr>
        <w:pStyle w:val="tevilnatoka"/>
        <w:numPr>
          <w:ilvl w:val="0"/>
          <w:numId w:val="29"/>
        </w:numPr>
        <w:ind w:left="0" w:firstLine="0"/>
        <w:rPr>
          <w:rFonts w:cs="Arial"/>
          <w:sz w:val="20"/>
          <w:szCs w:val="20"/>
          <w:lang w:val="sl-SI"/>
        </w:rPr>
      </w:pPr>
      <w:r w:rsidRPr="004B1245">
        <w:rPr>
          <w:rFonts w:cs="Arial"/>
          <w:sz w:val="20"/>
          <w:szCs w:val="20"/>
          <w:lang w:val="sl-SI"/>
        </w:rPr>
        <w:t>pogodb</w:t>
      </w:r>
      <w:r w:rsidR="00A20CE5" w:rsidRPr="004B1245">
        <w:rPr>
          <w:rFonts w:cs="Arial"/>
          <w:sz w:val="20"/>
          <w:szCs w:val="20"/>
          <w:lang w:val="sl-SI"/>
        </w:rPr>
        <w:t>a</w:t>
      </w:r>
      <w:r w:rsidRPr="004B1245">
        <w:rPr>
          <w:rFonts w:cs="Arial"/>
          <w:sz w:val="20"/>
          <w:szCs w:val="20"/>
          <w:lang w:val="sl-SI"/>
        </w:rPr>
        <w:t xml:space="preserve"> o upravljanju SIS, če ta obstaja;</w:t>
      </w:r>
    </w:p>
    <w:p w14:paraId="565C84DF" w14:textId="77777777" w:rsidR="00E45E6A" w:rsidRPr="004B1245" w:rsidRDefault="00E45E6A" w:rsidP="00840432">
      <w:pPr>
        <w:pStyle w:val="tevilnatoka"/>
        <w:numPr>
          <w:ilvl w:val="0"/>
          <w:numId w:val="29"/>
        </w:numPr>
        <w:ind w:left="0" w:firstLine="0"/>
        <w:rPr>
          <w:rFonts w:cs="Arial"/>
          <w:sz w:val="20"/>
          <w:szCs w:val="20"/>
          <w:lang w:val="sl-SI"/>
        </w:rPr>
      </w:pPr>
      <w:r w:rsidRPr="004B1245">
        <w:rPr>
          <w:rFonts w:cs="Arial"/>
          <w:sz w:val="20"/>
          <w:szCs w:val="20"/>
          <w:lang w:val="sl-SI"/>
        </w:rPr>
        <w:t>pogodb</w:t>
      </w:r>
      <w:r w:rsidR="00A20CE5" w:rsidRPr="004B1245">
        <w:rPr>
          <w:rFonts w:cs="Arial"/>
          <w:sz w:val="20"/>
          <w:szCs w:val="20"/>
          <w:lang w:val="sl-SI"/>
        </w:rPr>
        <w:t>a</w:t>
      </w:r>
      <w:r w:rsidRPr="004B1245">
        <w:rPr>
          <w:rFonts w:cs="Arial"/>
          <w:sz w:val="20"/>
          <w:szCs w:val="20"/>
          <w:lang w:val="sl-SI"/>
        </w:rPr>
        <w:t xml:space="preserve"> o opravljanju skrbniških storitev;</w:t>
      </w:r>
    </w:p>
    <w:p w14:paraId="366241C5" w14:textId="77777777" w:rsidR="00E45E6A" w:rsidRPr="004B1245" w:rsidRDefault="00E45E6A" w:rsidP="00840432">
      <w:pPr>
        <w:pStyle w:val="tevilnatoka"/>
        <w:numPr>
          <w:ilvl w:val="0"/>
          <w:numId w:val="29"/>
        </w:numPr>
        <w:ind w:left="0" w:firstLine="0"/>
        <w:rPr>
          <w:rFonts w:cs="Arial"/>
          <w:sz w:val="20"/>
          <w:szCs w:val="20"/>
          <w:lang w:val="sl-SI"/>
        </w:rPr>
      </w:pPr>
      <w:r w:rsidRPr="004B1245">
        <w:rPr>
          <w:rFonts w:cs="Arial"/>
          <w:sz w:val="20"/>
          <w:szCs w:val="20"/>
          <w:lang w:val="sl-SI"/>
        </w:rPr>
        <w:t xml:space="preserve">dokument s ključnimi informacijami, če ga </w:t>
      </w:r>
      <w:r w:rsidR="00A20CE5" w:rsidRPr="004B1245">
        <w:rPr>
          <w:rFonts w:cs="Arial"/>
          <w:sz w:val="20"/>
          <w:szCs w:val="20"/>
          <w:lang w:val="sl-SI"/>
        </w:rPr>
        <w:t xml:space="preserve">mora </w:t>
      </w:r>
      <w:r w:rsidRPr="004B1245">
        <w:rPr>
          <w:rFonts w:cs="Arial"/>
          <w:sz w:val="20"/>
          <w:szCs w:val="20"/>
          <w:lang w:val="sl-SI"/>
        </w:rPr>
        <w:t xml:space="preserve">upravljavec AIS pripraviti; </w:t>
      </w:r>
    </w:p>
    <w:p w14:paraId="7281E57A" w14:textId="77777777" w:rsidR="00E45E6A" w:rsidRPr="004B1245" w:rsidRDefault="00E45E6A" w:rsidP="00840432">
      <w:pPr>
        <w:pStyle w:val="tevilnatoka"/>
        <w:numPr>
          <w:ilvl w:val="0"/>
          <w:numId w:val="29"/>
        </w:numPr>
        <w:ind w:left="0" w:firstLine="0"/>
        <w:rPr>
          <w:rFonts w:cs="Arial"/>
          <w:sz w:val="20"/>
          <w:szCs w:val="20"/>
          <w:lang w:val="sl-SI"/>
        </w:rPr>
      </w:pPr>
      <w:r w:rsidRPr="004B1245">
        <w:rPr>
          <w:rFonts w:cs="Arial"/>
          <w:sz w:val="20"/>
          <w:szCs w:val="20"/>
          <w:lang w:val="sl-SI"/>
        </w:rPr>
        <w:t>sklenjene pogodbe o prenosu opravljanja storitve upravljanja premoženja in pogodbe o prenosu administrativnih storitev na druge osebe ali osnutke pogodb, če ti obstajajo</w:t>
      </w:r>
      <w:r w:rsidR="0037646D" w:rsidRPr="004B1245">
        <w:rPr>
          <w:rFonts w:cs="Arial"/>
          <w:sz w:val="20"/>
          <w:szCs w:val="20"/>
          <w:lang w:val="sl-SI"/>
        </w:rPr>
        <w:t>, skupaj z obrazložitvijo objektivnih razlogov za prenos posamičnih storitev in celotne strukture prenesenih storitev</w:t>
      </w:r>
      <w:r w:rsidRPr="004B1245">
        <w:rPr>
          <w:rFonts w:cs="Arial"/>
          <w:sz w:val="20"/>
          <w:szCs w:val="20"/>
          <w:lang w:val="sl-SI"/>
        </w:rPr>
        <w:t>;</w:t>
      </w:r>
    </w:p>
    <w:p w14:paraId="7C4D5B06" w14:textId="77777777" w:rsidR="006E6576" w:rsidRPr="004B1245" w:rsidRDefault="006E6576" w:rsidP="00840432">
      <w:pPr>
        <w:pStyle w:val="tevilnatoka"/>
        <w:numPr>
          <w:ilvl w:val="0"/>
          <w:numId w:val="29"/>
        </w:numPr>
        <w:ind w:left="0" w:firstLine="0"/>
        <w:rPr>
          <w:rFonts w:cs="Arial"/>
          <w:sz w:val="20"/>
          <w:szCs w:val="20"/>
          <w:lang w:val="sl-SI"/>
        </w:rPr>
      </w:pPr>
      <w:r w:rsidRPr="004B1245">
        <w:rPr>
          <w:rFonts w:cs="Arial"/>
          <w:sz w:val="20"/>
          <w:szCs w:val="20"/>
          <w:lang w:val="sl-SI"/>
        </w:rPr>
        <w:t xml:space="preserve">poslovni načrt SIS za čas ustanovitve SIS </w:t>
      </w:r>
      <w:r w:rsidR="005A7E82" w:rsidRPr="004B1245">
        <w:rPr>
          <w:rFonts w:cs="Arial"/>
          <w:sz w:val="20"/>
          <w:szCs w:val="20"/>
          <w:lang w:val="sl-SI"/>
        </w:rPr>
        <w:t>ali</w:t>
      </w:r>
      <w:r w:rsidRPr="004B1245">
        <w:rPr>
          <w:rFonts w:cs="Arial"/>
          <w:sz w:val="20"/>
          <w:szCs w:val="20"/>
          <w:lang w:val="sl-SI"/>
        </w:rPr>
        <w:t xml:space="preserve"> za dobo 5 let po pridobitvi statusa, če je SIS ustanovljen za nedoločen čas;</w:t>
      </w:r>
    </w:p>
    <w:p w14:paraId="3EA9EFFD" w14:textId="77777777" w:rsidR="00E45E6A" w:rsidRPr="004B1245" w:rsidRDefault="00E45E6A" w:rsidP="00840432">
      <w:pPr>
        <w:pStyle w:val="tevilnatoka"/>
        <w:numPr>
          <w:ilvl w:val="0"/>
          <w:numId w:val="29"/>
        </w:numPr>
        <w:ind w:left="0" w:firstLine="0"/>
        <w:rPr>
          <w:rFonts w:cs="Arial"/>
          <w:sz w:val="20"/>
          <w:szCs w:val="20"/>
          <w:lang w:val="sl-SI"/>
        </w:rPr>
      </w:pPr>
      <w:r w:rsidRPr="004B1245">
        <w:rPr>
          <w:rFonts w:cs="Arial"/>
          <w:sz w:val="20"/>
          <w:szCs w:val="20"/>
          <w:lang w:val="sl-SI"/>
        </w:rPr>
        <w:t>drug</w:t>
      </w:r>
      <w:r w:rsidR="00A20CE5" w:rsidRPr="004B1245">
        <w:rPr>
          <w:rFonts w:cs="Arial"/>
          <w:sz w:val="20"/>
          <w:szCs w:val="20"/>
          <w:lang w:val="sl-SI"/>
        </w:rPr>
        <w:t>a</w:t>
      </w:r>
      <w:r w:rsidRPr="004B1245">
        <w:rPr>
          <w:rFonts w:cs="Arial"/>
          <w:sz w:val="20"/>
          <w:szCs w:val="20"/>
          <w:lang w:val="sl-SI"/>
        </w:rPr>
        <w:t xml:space="preserve"> dokumentacij</w:t>
      </w:r>
      <w:r w:rsidR="00A20CE5" w:rsidRPr="004B1245">
        <w:rPr>
          <w:rFonts w:cs="Arial"/>
          <w:sz w:val="20"/>
          <w:szCs w:val="20"/>
          <w:lang w:val="sl-SI"/>
        </w:rPr>
        <w:t>a</w:t>
      </w:r>
      <w:r w:rsidRPr="004B1245">
        <w:rPr>
          <w:rFonts w:cs="Arial"/>
          <w:sz w:val="20"/>
          <w:szCs w:val="20"/>
          <w:lang w:val="sl-SI"/>
        </w:rPr>
        <w:t xml:space="preserve">, iz katere izhaja, da upravljavec </w:t>
      </w:r>
      <w:r w:rsidR="000F6C01" w:rsidRPr="004B1245">
        <w:rPr>
          <w:rFonts w:cs="Arial"/>
          <w:sz w:val="20"/>
          <w:szCs w:val="20"/>
          <w:lang w:val="sl-SI"/>
        </w:rPr>
        <w:t xml:space="preserve">AIS </w:t>
      </w:r>
      <w:r w:rsidRPr="004B1245">
        <w:rPr>
          <w:rFonts w:cs="Arial"/>
          <w:sz w:val="20"/>
          <w:szCs w:val="20"/>
          <w:lang w:val="sl-SI"/>
        </w:rPr>
        <w:t>izpolnjuje pogoje, ki jih za upravljavca</w:t>
      </w:r>
      <w:r w:rsidR="00D549B1" w:rsidRPr="004B1245">
        <w:rPr>
          <w:rFonts w:cs="Arial"/>
          <w:sz w:val="20"/>
          <w:szCs w:val="20"/>
          <w:lang w:val="sl-SI"/>
        </w:rPr>
        <w:t xml:space="preserve"> </w:t>
      </w:r>
      <w:r w:rsidRPr="004B1245">
        <w:rPr>
          <w:rFonts w:cs="Arial"/>
          <w:sz w:val="20"/>
          <w:szCs w:val="20"/>
          <w:lang w:val="sl-SI"/>
        </w:rPr>
        <w:t>vrste SIS</w:t>
      </w:r>
      <w:r w:rsidR="00A20CE5" w:rsidRPr="004B1245">
        <w:rPr>
          <w:rFonts w:cs="Arial"/>
          <w:sz w:val="20"/>
          <w:szCs w:val="20"/>
          <w:lang w:val="sl-SI"/>
        </w:rPr>
        <w:t>,</w:t>
      </w:r>
      <w:r w:rsidRPr="004B1245">
        <w:rPr>
          <w:rFonts w:cs="Arial"/>
          <w:sz w:val="20"/>
          <w:szCs w:val="20"/>
          <w:lang w:val="sl-SI"/>
        </w:rPr>
        <w:t xml:space="preserve"> za katerega se vodi postopek o izdaji dovoljenja za upravljanje</w:t>
      </w:r>
      <w:r w:rsidR="00D549B1" w:rsidRPr="004B1245">
        <w:rPr>
          <w:rFonts w:cs="Arial"/>
          <w:sz w:val="20"/>
          <w:szCs w:val="20"/>
          <w:lang w:val="sl-SI"/>
        </w:rPr>
        <w:t>,</w:t>
      </w:r>
      <w:r w:rsidRPr="004B1245">
        <w:rPr>
          <w:rFonts w:cs="Arial"/>
          <w:sz w:val="20"/>
          <w:szCs w:val="20"/>
          <w:lang w:val="sl-SI"/>
        </w:rPr>
        <w:t xml:space="preserve"> zahteva ta zakon.</w:t>
      </w:r>
    </w:p>
    <w:p w14:paraId="18688BAA"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4) Agencija lahko od upravljavca</w:t>
      </w:r>
      <w:r w:rsidR="00D549B1" w:rsidRPr="004B1245">
        <w:rPr>
          <w:rFonts w:cs="Arial"/>
          <w:sz w:val="20"/>
          <w:szCs w:val="20"/>
          <w:lang w:val="sl-SI"/>
        </w:rPr>
        <w:t xml:space="preserve"> AIS</w:t>
      </w:r>
      <w:r w:rsidRPr="004B1245">
        <w:rPr>
          <w:rFonts w:cs="Arial"/>
          <w:sz w:val="20"/>
          <w:szCs w:val="20"/>
          <w:lang w:val="sl-SI"/>
        </w:rPr>
        <w:t>, ki bo upravljal SIS, zahteva tudi dodatne podatke, ki jih potrebuje za oceno</w:t>
      </w:r>
      <w:r w:rsidR="00A20CE5" w:rsidRPr="004B1245">
        <w:rPr>
          <w:rFonts w:cs="Arial"/>
          <w:sz w:val="20"/>
          <w:szCs w:val="20"/>
          <w:lang w:val="sl-SI"/>
        </w:rPr>
        <w:t>,</w:t>
      </w:r>
      <w:r w:rsidRPr="004B1245">
        <w:rPr>
          <w:rFonts w:cs="Arial"/>
          <w:sz w:val="20"/>
          <w:szCs w:val="20"/>
          <w:lang w:val="sl-SI"/>
        </w:rPr>
        <w:t xml:space="preserve"> ali ta izpolnjuje pogoje, ki jih določa ta zakon </w:t>
      </w:r>
      <w:r w:rsidR="003C3BED" w:rsidRPr="004B1245">
        <w:rPr>
          <w:rFonts w:cs="Arial"/>
          <w:sz w:val="20"/>
          <w:szCs w:val="20"/>
          <w:lang w:val="sl-SI"/>
        </w:rPr>
        <w:t>in</w:t>
      </w:r>
      <w:r w:rsidR="00703C8F" w:rsidRPr="004B1245">
        <w:rPr>
          <w:rFonts w:cs="Arial"/>
          <w:sz w:val="20"/>
          <w:szCs w:val="20"/>
          <w:lang w:val="sl-SI"/>
        </w:rPr>
        <w:t xml:space="preserve"> </w:t>
      </w:r>
      <w:r w:rsidRPr="004B1245">
        <w:rPr>
          <w:rFonts w:cs="Arial"/>
          <w:sz w:val="20"/>
          <w:szCs w:val="20"/>
          <w:lang w:val="sl-SI"/>
        </w:rPr>
        <w:t>predpisi, izdani na njegovi podlagi.</w:t>
      </w:r>
    </w:p>
    <w:p w14:paraId="7DC2A88F"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5) Dokumentacije iz tretjega odstavka tega člena upravljavcu</w:t>
      </w:r>
      <w:r w:rsidR="00D549B1" w:rsidRPr="004B1245">
        <w:rPr>
          <w:rFonts w:cs="Arial"/>
          <w:sz w:val="20"/>
          <w:szCs w:val="20"/>
          <w:lang w:val="sl-SI"/>
        </w:rPr>
        <w:t xml:space="preserve"> AIS</w:t>
      </w:r>
      <w:r w:rsidRPr="004B1245">
        <w:rPr>
          <w:rFonts w:cs="Arial"/>
          <w:sz w:val="20"/>
          <w:szCs w:val="20"/>
          <w:lang w:val="sl-SI"/>
        </w:rPr>
        <w:t xml:space="preserve">, ki bo upravljal SIS, ni treba ponovno predložiti, če </w:t>
      </w:r>
      <w:r w:rsidR="00A20CE5" w:rsidRPr="004B1245">
        <w:rPr>
          <w:rFonts w:cs="Arial"/>
          <w:sz w:val="20"/>
          <w:szCs w:val="20"/>
          <w:lang w:val="sl-SI"/>
        </w:rPr>
        <w:t xml:space="preserve">ima </w:t>
      </w:r>
      <w:r w:rsidRPr="004B1245">
        <w:rPr>
          <w:rFonts w:cs="Arial"/>
          <w:sz w:val="20"/>
          <w:szCs w:val="20"/>
          <w:lang w:val="sl-SI"/>
        </w:rPr>
        <w:t xml:space="preserve">Agencija </w:t>
      </w:r>
      <w:r w:rsidR="00A20CE5" w:rsidRPr="004B1245">
        <w:rPr>
          <w:rFonts w:cs="Arial"/>
          <w:sz w:val="20"/>
          <w:szCs w:val="20"/>
          <w:lang w:val="sl-SI"/>
        </w:rPr>
        <w:t>to</w:t>
      </w:r>
      <w:r w:rsidRPr="004B1245">
        <w:rPr>
          <w:rFonts w:cs="Arial"/>
          <w:sz w:val="20"/>
          <w:szCs w:val="20"/>
          <w:lang w:val="sl-SI"/>
        </w:rPr>
        <w:t xml:space="preserve"> dokumentacijo že na podlagi drugih določb tega zakona in se ta do dneva predložitve ni spremenila.</w:t>
      </w:r>
    </w:p>
    <w:p w14:paraId="2FC971CF" w14:textId="77777777" w:rsidR="008405F1" w:rsidRPr="004B1245" w:rsidRDefault="008405F1" w:rsidP="008405F1">
      <w:pPr>
        <w:rPr>
          <w:rFonts w:cs="Arial"/>
          <w:szCs w:val="20"/>
        </w:rPr>
      </w:pPr>
    </w:p>
    <w:p w14:paraId="5E1FCF6A" w14:textId="77777777" w:rsidR="008405F1" w:rsidRPr="004B1245" w:rsidRDefault="008405F1" w:rsidP="00B06A23">
      <w:pPr>
        <w:jc w:val="both"/>
        <w:rPr>
          <w:rFonts w:cs="Arial"/>
          <w:szCs w:val="20"/>
        </w:rPr>
      </w:pPr>
      <w:r w:rsidRPr="004B1245">
        <w:rPr>
          <w:rFonts w:cs="Arial"/>
          <w:szCs w:val="20"/>
        </w:rPr>
        <w:t>(6) Če namerava upravljavec AIS oblikovati nov SIS z enako naložbeno strategijo, kot jo ima njegov obstoječi SIS, zahtevi za priznanje statusa SIS predloži tudi dokumente iz tretjega odstavka tega člena</w:t>
      </w:r>
      <w:r w:rsidR="00FD4007" w:rsidRPr="004B1245">
        <w:rPr>
          <w:rFonts w:cs="Arial"/>
          <w:szCs w:val="20"/>
        </w:rPr>
        <w:t>,</w:t>
      </w:r>
      <w:r w:rsidRPr="004B1245">
        <w:rPr>
          <w:rFonts w:cs="Arial"/>
          <w:szCs w:val="20"/>
        </w:rPr>
        <w:t xml:space="preserve"> iz katerih so razvidne spremembe že predloženih dokumentov predhodnega SIS, na podlagi katerih je Agencija izdala odločbo s katero je priznala status SIS.</w:t>
      </w:r>
    </w:p>
    <w:p w14:paraId="0564FEB6" w14:textId="77777777" w:rsidR="008405F1" w:rsidRPr="004B1245" w:rsidRDefault="008405F1" w:rsidP="00B06A23">
      <w:pPr>
        <w:jc w:val="both"/>
        <w:rPr>
          <w:rFonts w:cs="Arial"/>
          <w:szCs w:val="20"/>
        </w:rPr>
      </w:pPr>
    </w:p>
    <w:p w14:paraId="0E8C407F" w14:textId="77777777" w:rsidR="008405F1" w:rsidRPr="004B1245" w:rsidRDefault="008405F1" w:rsidP="00B06A23">
      <w:pPr>
        <w:jc w:val="both"/>
        <w:rPr>
          <w:rFonts w:cs="Arial"/>
          <w:szCs w:val="20"/>
        </w:rPr>
      </w:pPr>
      <w:r w:rsidRPr="004B1245">
        <w:rPr>
          <w:rFonts w:cs="Arial"/>
          <w:szCs w:val="20"/>
        </w:rPr>
        <w:t>(7) Če je iz sprememb razvidno, da se ne spreminja:</w:t>
      </w:r>
    </w:p>
    <w:p w14:paraId="3592FA57" w14:textId="77777777" w:rsidR="008405F1" w:rsidRPr="004B1245" w:rsidRDefault="008405F1" w:rsidP="00B06A23">
      <w:pPr>
        <w:numPr>
          <w:ilvl w:val="1"/>
          <w:numId w:val="3"/>
        </w:numPr>
        <w:jc w:val="both"/>
        <w:rPr>
          <w:rFonts w:cs="Arial"/>
          <w:szCs w:val="20"/>
        </w:rPr>
      </w:pPr>
      <w:r w:rsidRPr="004B1245">
        <w:rPr>
          <w:rFonts w:cs="Arial"/>
          <w:szCs w:val="20"/>
        </w:rPr>
        <w:t xml:space="preserve">naložbena politika SIS, </w:t>
      </w:r>
    </w:p>
    <w:p w14:paraId="629AA9E7" w14:textId="77777777" w:rsidR="008405F1" w:rsidRPr="004B1245" w:rsidRDefault="008405F1" w:rsidP="00B06A23">
      <w:pPr>
        <w:numPr>
          <w:ilvl w:val="1"/>
          <w:numId w:val="3"/>
        </w:numPr>
        <w:jc w:val="both"/>
        <w:rPr>
          <w:rFonts w:cs="Arial"/>
          <w:szCs w:val="20"/>
        </w:rPr>
      </w:pPr>
      <w:r w:rsidRPr="004B1245">
        <w:rPr>
          <w:rFonts w:cs="Arial"/>
          <w:szCs w:val="20"/>
        </w:rPr>
        <w:t xml:space="preserve">stroški SIS, </w:t>
      </w:r>
    </w:p>
    <w:p w14:paraId="6274FC00" w14:textId="77777777" w:rsidR="008405F1" w:rsidRPr="004B1245" w:rsidRDefault="008405F1" w:rsidP="00B06A23">
      <w:pPr>
        <w:numPr>
          <w:ilvl w:val="1"/>
          <w:numId w:val="3"/>
        </w:numPr>
        <w:jc w:val="both"/>
        <w:rPr>
          <w:rFonts w:cs="Arial"/>
          <w:szCs w:val="20"/>
        </w:rPr>
      </w:pPr>
      <w:r w:rsidRPr="004B1245">
        <w:rPr>
          <w:rFonts w:cs="Arial"/>
          <w:szCs w:val="20"/>
        </w:rPr>
        <w:t>ključni delovni procesi povezani s SIS, kot so vrednotenje, upravljanje s tveganji in upravljanje likvidnosti</w:t>
      </w:r>
      <w:r w:rsidR="00BD2DBC" w:rsidRPr="004B1245">
        <w:rPr>
          <w:rFonts w:cs="Arial"/>
          <w:szCs w:val="20"/>
        </w:rPr>
        <w:t>,</w:t>
      </w:r>
      <w:r w:rsidRPr="004B1245">
        <w:rPr>
          <w:rFonts w:cs="Arial"/>
          <w:szCs w:val="20"/>
        </w:rPr>
        <w:t xml:space="preserve"> </w:t>
      </w:r>
    </w:p>
    <w:p w14:paraId="3CF47A38" w14:textId="77777777" w:rsidR="008405F1" w:rsidRPr="004B1245" w:rsidRDefault="008405F1" w:rsidP="00B06A23">
      <w:pPr>
        <w:numPr>
          <w:ilvl w:val="1"/>
          <w:numId w:val="3"/>
        </w:numPr>
        <w:jc w:val="both"/>
        <w:rPr>
          <w:rFonts w:cs="Arial"/>
          <w:szCs w:val="20"/>
        </w:rPr>
      </w:pPr>
      <w:r w:rsidRPr="004B1245">
        <w:rPr>
          <w:rFonts w:cs="Arial"/>
          <w:szCs w:val="20"/>
        </w:rPr>
        <w:t xml:space="preserve">vsebina skrbniške pogodbe in </w:t>
      </w:r>
    </w:p>
    <w:p w14:paraId="0A01979B" w14:textId="77777777" w:rsidR="008405F1" w:rsidRPr="004B1245" w:rsidRDefault="008405F1" w:rsidP="00B06A23">
      <w:pPr>
        <w:numPr>
          <w:ilvl w:val="1"/>
          <w:numId w:val="3"/>
        </w:numPr>
        <w:jc w:val="both"/>
        <w:rPr>
          <w:rFonts w:cs="Arial"/>
          <w:szCs w:val="20"/>
        </w:rPr>
      </w:pPr>
      <w:r w:rsidRPr="004B1245">
        <w:rPr>
          <w:rFonts w:cs="Arial"/>
          <w:szCs w:val="20"/>
        </w:rPr>
        <w:t>obseg prenešenih storitev v zvezi s predmetnim SIS,</w:t>
      </w:r>
    </w:p>
    <w:p w14:paraId="7A21BFF1" w14:textId="77777777" w:rsidR="008405F1" w:rsidRPr="004B1245" w:rsidRDefault="008405F1" w:rsidP="008405F1">
      <w:pPr>
        <w:jc w:val="both"/>
        <w:rPr>
          <w:rFonts w:cs="Arial"/>
          <w:szCs w:val="20"/>
        </w:rPr>
      </w:pPr>
      <w:r w:rsidRPr="004B1245">
        <w:rPr>
          <w:rFonts w:cs="Arial"/>
          <w:szCs w:val="20"/>
        </w:rPr>
        <w:t xml:space="preserve">Agencija o vlogi iz prejšnjega odstavka odloči v roku enega meseca.  </w:t>
      </w:r>
    </w:p>
    <w:p w14:paraId="7BCD67F3" w14:textId="77777777" w:rsidR="007F1B6E" w:rsidRPr="004B1245" w:rsidRDefault="007F1B6E" w:rsidP="008405F1">
      <w:pPr>
        <w:jc w:val="both"/>
        <w:rPr>
          <w:rFonts w:cs="Arial"/>
          <w:szCs w:val="20"/>
        </w:rPr>
      </w:pPr>
    </w:p>
    <w:p w14:paraId="1219C898" w14:textId="77777777" w:rsidR="007F1B6E" w:rsidRPr="004B1245" w:rsidRDefault="007F1B6E" w:rsidP="008405F1">
      <w:pPr>
        <w:jc w:val="both"/>
        <w:rPr>
          <w:rFonts w:cs="Arial"/>
          <w:szCs w:val="20"/>
        </w:rPr>
      </w:pPr>
      <w:r w:rsidRPr="004B1245">
        <w:rPr>
          <w:rFonts w:cs="Arial"/>
          <w:szCs w:val="20"/>
        </w:rPr>
        <w:t>(8) Agencija predpiše</w:t>
      </w:r>
      <w:r w:rsidR="00F614BE" w:rsidRPr="004B1245">
        <w:rPr>
          <w:rFonts w:cs="Arial"/>
          <w:szCs w:val="20"/>
        </w:rPr>
        <w:t xml:space="preserve"> </w:t>
      </w:r>
      <w:r w:rsidR="00186772" w:rsidRPr="004B1245">
        <w:rPr>
          <w:rFonts w:cs="Arial"/>
          <w:szCs w:val="20"/>
        </w:rPr>
        <w:t xml:space="preserve">podrobnejšo vsebino dokumentacije iz 8. točke tretjega odstavka tega člena in </w:t>
      </w:r>
      <w:r w:rsidR="00F614BE" w:rsidRPr="004B1245">
        <w:rPr>
          <w:rFonts w:cs="Arial"/>
          <w:szCs w:val="20"/>
        </w:rPr>
        <w:t>način predložitve v tretjem odstavku navedene dokumentacije</w:t>
      </w:r>
      <w:r w:rsidRPr="004B1245">
        <w:rPr>
          <w:rFonts w:cs="Arial"/>
          <w:szCs w:val="20"/>
        </w:rPr>
        <w:t>.</w:t>
      </w:r>
    </w:p>
    <w:p w14:paraId="023137AE" w14:textId="77777777" w:rsidR="008405F1" w:rsidRPr="004B1245" w:rsidRDefault="008405F1" w:rsidP="00B06A23">
      <w:pPr>
        <w:jc w:val="both"/>
        <w:rPr>
          <w:rFonts w:cs="Arial"/>
          <w:szCs w:val="20"/>
        </w:rPr>
      </w:pPr>
    </w:p>
    <w:p w14:paraId="3531B420"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70" w:name="_Toc62823986"/>
      <w:r w:rsidRPr="004B1245">
        <w:rPr>
          <w:rFonts w:ascii="Arial" w:hAnsi="Arial" w:cs="Arial"/>
          <w:sz w:val="20"/>
          <w:szCs w:val="20"/>
        </w:rPr>
        <w:t>člen</w:t>
      </w:r>
      <w:bookmarkEnd w:id="170"/>
    </w:p>
    <w:p w14:paraId="4ED80605" w14:textId="77777777" w:rsidR="00E45E6A" w:rsidRPr="004B1245" w:rsidRDefault="00E45E6A" w:rsidP="00E45E6A">
      <w:pPr>
        <w:pStyle w:val="lennaslov"/>
        <w:rPr>
          <w:rFonts w:cs="Arial"/>
          <w:sz w:val="20"/>
          <w:szCs w:val="20"/>
          <w:lang w:val="sl-SI"/>
        </w:rPr>
      </w:pPr>
      <w:r w:rsidRPr="004B1245">
        <w:rPr>
          <w:rFonts w:cs="Arial"/>
          <w:sz w:val="20"/>
          <w:szCs w:val="20"/>
          <w:lang w:val="sl-SI"/>
        </w:rPr>
        <w:t>(priznanje statusa SIS)</w:t>
      </w:r>
    </w:p>
    <w:p w14:paraId="2F7CA4F8" w14:textId="4ECB732B" w:rsidR="006B6D8B" w:rsidRDefault="006B6D8B" w:rsidP="006B6D8B">
      <w:pPr>
        <w:pStyle w:val="Odstavek"/>
        <w:ind w:firstLine="0"/>
        <w:rPr>
          <w:rFonts w:cs="Arial"/>
          <w:sz w:val="20"/>
          <w:szCs w:val="20"/>
          <w:lang w:val="sl-SI"/>
        </w:rPr>
      </w:pPr>
      <w:r w:rsidRPr="006B6D8B">
        <w:rPr>
          <w:rFonts w:cs="Arial"/>
          <w:sz w:val="20"/>
          <w:szCs w:val="20"/>
          <w:lang w:val="sl-SI"/>
        </w:rPr>
        <w:t>(1</w:t>
      </w:r>
      <w:r>
        <w:rPr>
          <w:rFonts w:cs="Arial"/>
          <w:sz w:val="20"/>
          <w:szCs w:val="20"/>
          <w:lang w:val="sl-SI"/>
        </w:rPr>
        <w:t xml:space="preserve">) </w:t>
      </w:r>
      <w:r w:rsidR="00E45E6A" w:rsidRPr="004B1245">
        <w:rPr>
          <w:rFonts w:cs="Arial"/>
          <w:sz w:val="20"/>
          <w:szCs w:val="20"/>
          <w:lang w:val="sl-SI"/>
        </w:rPr>
        <w:t>Agencija AIS prizna status SIS, če</w:t>
      </w:r>
      <w:r w:rsidR="003D0223">
        <w:rPr>
          <w:rFonts w:cs="Arial"/>
          <w:sz w:val="20"/>
          <w:szCs w:val="20"/>
          <w:lang w:val="sl-SI"/>
        </w:rPr>
        <w:t>:</w:t>
      </w:r>
      <w:r w:rsidR="000D0C3A">
        <w:rPr>
          <w:rFonts w:cs="Arial"/>
          <w:sz w:val="20"/>
          <w:szCs w:val="20"/>
          <w:lang w:val="sl-SI"/>
        </w:rPr>
        <w:t xml:space="preserve"> </w:t>
      </w:r>
    </w:p>
    <w:p w14:paraId="506BC8DB" w14:textId="6E0E2677" w:rsidR="00E45E6A" w:rsidRPr="004B1245" w:rsidRDefault="000D0C3A" w:rsidP="003D0223">
      <w:pPr>
        <w:pStyle w:val="tevilnatoka"/>
        <w:numPr>
          <w:ilvl w:val="0"/>
          <w:numId w:val="28"/>
        </w:numPr>
        <w:ind w:left="0" w:firstLine="0"/>
        <w:rPr>
          <w:rFonts w:cs="Arial"/>
          <w:sz w:val="20"/>
          <w:szCs w:val="20"/>
          <w:lang w:val="sl-SI"/>
        </w:rPr>
      </w:pPr>
      <w:r>
        <w:rPr>
          <w:rFonts w:cs="Arial"/>
          <w:sz w:val="20"/>
          <w:szCs w:val="20"/>
          <w:lang w:val="sl-SI"/>
        </w:rPr>
        <w:t>SIS zasleduje dovoljeno strategijo iz 4. točke 72. člena tega zakona</w:t>
      </w:r>
      <w:r w:rsidR="003D0223">
        <w:rPr>
          <w:rFonts w:cs="Arial"/>
          <w:sz w:val="20"/>
          <w:szCs w:val="20"/>
          <w:lang w:val="sl-SI"/>
        </w:rPr>
        <w:t>;</w:t>
      </w:r>
      <w:r w:rsidR="00E45E6A" w:rsidRPr="004B1245">
        <w:rPr>
          <w:rFonts w:cs="Arial"/>
          <w:sz w:val="20"/>
          <w:szCs w:val="20"/>
          <w:lang w:val="sl-SI"/>
        </w:rPr>
        <w:t xml:space="preserve"> </w:t>
      </w:r>
    </w:p>
    <w:p w14:paraId="520547A2" w14:textId="77777777" w:rsidR="00E45E6A" w:rsidRPr="004B1245" w:rsidRDefault="00E45E6A" w:rsidP="00840432">
      <w:pPr>
        <w:pStyle w:val="tevilnatoka"/>
        <w:numPr>
          <w:ilvl w:val="0"/>
          <w:numId w:val="28"/>
        </w:numPr>
        <w:ind w:left="0" w:firstLine="0"/>
        <w:rPr>
          <w:rFonts w:cs="Arial"/>
          <w:sz w:val="20"/>
          <w:szCs w:val="20"/>
          <w:lang w:val="sl-SI"/>
        </w:rPr>
      </w:pPr>
      <w:r w:rsidRPr="004B1245">
        <w:rPr>
          <w:rFonts w:cs="Arial"/>
          <w:sz w:val="20"/>
          <w:szCs w:val="20"/>
          <w:lang w:val="sl-SI"/>
        </w:rPr>
        <w:lastRenderedPageBreak/>
        <w:t xml:space="preserve">je akt o ustanovitvi SIS </w:t>
      </w:r>
      <w:r w:rsidR="002E14E1" w:rsidRPr="004B1245">
        <w:rPr>
          <w:rFonts w:cs="Arial"/>
          <w:sz w:val="20"/>
          <w:szCs w:val="20"/>
          <w:lang w:val="sl-SI"/>
        </w:rPr>
        <w:t xml:space="preserve">v skladu </w:t>
      </w:r>
      <w:r w:rsidRPr="004B1245">
        <w:rPr>
          <w:rFonts w:cs="Arial"/>
          <w:sz w:val="20"/>
          <w:szCs w:val="20"/>
          <w:lang w:val="sl-SI"/>
        </w:rPr>
        <w:t>z določbami tega zakona;</w:t>
      </w:r>
    </w:p>
    <w:p w14:paraId="2F99F608" w14:textId="77777777" w:rsidR="00E45E6A" w:rsidRPr="004B1245" w:rsidRDefault="00E45E6A" w:rsidP="00840432">
      <w:pPr>
        <w:pStyle w:val="tevilnatoka"/>
        <w:numPr>
          <w:ilvl w:val="0"/>
          <w:numId w:val="28"/>
        </w:numPr>
        <w:ind w:left="0" w:firstLine="0"/>
        <w:rPr>
          <w:rFonts w:cs="Arial"/>
          <w:sz w:val="20"/>
          <w:szCs w:val="20"/>
          <w:lang w:val="sl-SI"/>
        </w:rPr>
      </w:pPr>
      <w:r w:rsidRPr="004B1245">
        <w:rPr>
          <w:rFonts w:cs="Arial"/>
          <w:sz w:val="20"/>
          <w:szCs w:val="20"/>
          <w:lang w:val="sl-SI"/>
        </w:rPr>
        <w:t>je pravn</w:t>
      </w:r>
      <w:r w:rsidR="0060524E" w:rsidRPr="004B1245">
        <w:rPr>
          <w:rFonts w:cs="Arial"/>
          <w:sz w:val="20"/>
          <w:szCs w:val="20"/>
          <w:lang w:val="sl-SI"/>
        </w:rPr>
        <w:t>oorganizacijska</w:t>
      </w:r>
      <w:r w:rsidRPr="004B1245">
        <w:rPr>
          <w:rFonts w:cs="Arial"/>
          <w:sz w:val="20"/>
          <w:szCs w:val="20"/>
          <w:lang w:val="sl-SI"/>
        </w:rPr>
        <w:t xml:space="preserve"> oblika SIS </w:t>
      </w:r>
      <w:r w:rsidR="00753845" w:rsidRPr="004B1245">
        <w:rPr>
          <w:rFonts w:cs="Arial"/>
          <w:sz w:val="20"/>
          <w:szCs w:val="20"/>
          <w:lang w:val="sl-SI"/>
        </w:rPr>
        <w:t xml:space="preserve">v skladu </w:t>
      </w:r>
      <w:r w:rsidRPr="004B1245">
        <w:rPr>
          <w:rFonts w:cs="Arial"/>
          <w:sz w:val="20"/>
          <w:szCs w:val="20"/>
          <w:lang w:val="sl-SI"/>
        </w:rPr>
        <w:t>z določbami tega zakona;</w:t>
      </w:r>
    </w:p>
    <w:p w14:paraId="40806520" w14:textId="1505E473" w:rsidR="00E45E6A" w:rsidRPr="004B1245" w:rsidRDefault="00E45E6A" w:rsidP="00840432">
      <w:pPr>
        <w:pStyle w:val="tevilnatoka"/>
        <w:numPr>
          <w:ilvl w:val="0"/>
          <w:numId w:val="28"/>
        </w:numPr>
        <w:ind w:left="0" w:firstLine="0"/>
        <w:rPr>
          <w:rFonts w:cs="Arial"/>
          <w:sz w:val="20"/>
          <w:szCs w:val="20"/>
          <w:lang w:val="sl-SI"/>
        </w:rPr>
      </w:pPr>
      <w:r w:rsidRPr="004B1245">
        <w:rPr>
          <w:rFonts w:cs="Arial"/>
          <w:sz w:val="20"/>
          <w:szCs w:val="20"/>
          <w:lang w:val="sl-SI"/>
        </w:rPr>
        <w:t xml:space="preserve">SIS upravlja upravljavec </w:t>
      </w:r>
      <w:r w:rsidR="00D549B1" w:rsidRPr="004B1245">
        <w:rPr>
          <w:rFonts w:cs="Arial"/>
          <w:sz w:val="20"/>
          <w:szCs w:val="20"/>
          <w:lang w:val="sl-SI"/>
        </w:rPr>
        <w:t xml:space="preserve">AIS </w:t>
      </w:r>
      <w:r w:rsidRPr="004B1245">
        <w:rPr>
          <w:rFonts w:cs="Arial"/>
          <w:sz w:val="20"/>
          <w:szCs w:val="20"/>
          <w:lang w:val="sl-SI"/>
        </w:rPr>
        <w:t>iz</w:t>
      </w:r>
      <w:r w:rsidR="00485421">
        <w:rPr>
          <w:rFonts w:cs="Arial"/>
          <w:sz w:val="20"/>
          <w:szCs w:val="20"/>
          <w:lang w:val="sl-SI"/>
        </w:rPr>
        <w:t xml:space="preserve"> 75</w:t>
      </w:r>
      <w:r w:rsidRPr="004B1245">
        <w:rPr>
          <w:rFonts w:cs="Arial"/>
          <w:sz w:val="20"/>
          <w:szCs w:val="20"/>
          <w:lang w:val="sl-SI"/>
        </w:rPr>
        <w:t xml:space="preserve">. člena </w:t>
      </w:r>
      <w:r w:rsidR="004671DE" w:rsidRPr="004B1245">
        <w:rPr>
          <w:rFonts w:cs="Arial"/>
          <w:sz w:val="20"/>
          <w:szCs w:val="20"/>
          <w:lang w:val="sl-SI"/>
        </w:rPr>
        <w:t xml:space="preserve">tega zakona </w:t>
      </w:r>
      <w:r w:rsidR="005A7E82" w:rsidRPr="004B1245">
        <w:rPr>
          <w:rFonts w:cs="Arial"/>
          <w:sz w:val="20"/>
          <w:szCs w:val="20"/>
          <w:lang w:val="sl-SI"/>
        </w:rPr>
        <w:t>ali</w:t>
      </w:r>
      <w:r w:rsidRPr="004B1245">
        <w:rPr>
          <w:rFonts w:cs="Arial"/>
          <w:sz w:val="20"/>
          <w:szCs w:val="20"/>
          <w:lang w:val="sl-SI"/>
        </w:rPr>
        <w:t xml:space="preserve"> je pogodba o upravljanju SIS, če jo pravn</w:t>
      </w:r>
      <w:r w:rsidR="0060524E" w:rsidRPr="004B1245">
        <w:rPr>
          <w:rFonts w:cs="Arial"/>
          <w:sz w:val="20"/>
          <w:szCs w:val="20"/>
          <w:lang w:val="sl-SI"/>
        </w:rPr>
        <w:t xml:space="preserve">oorganizacijska oblika </w:t>
      </w:r>
      <w:r w:rsidRPr="004B1245">
        <w:rPr>
          <w:rFonts w:cs="Arial"/>
          <w:sz w:val="20"/>
          <w:szCs w:val="20"/>
          <w:lang w:val="sl-SI"/>
        </w:rPr>
        <w:t>SIS zahteva, sklenjena z upravljavcem</w:t>
      </w:r>
      <w:r w:rsidR="00D549B1" w:rsidRPr="004B1245">
        <w:rPr>
          <w:rFonts w:cs="Arial"/>
          <w:sz w:val="20"/>
          <w:szCs w:val="20"/>
          <w:lang w:val="sl-SI"/>
        </w:rPr>
        <w:t xml:space="preserve"> AIS</w:t>
      </w:r>
      <w:r w:rsidRPr="004B1245">
        <w:rPr>
          <w:rFonts w:cs="Arial"/>
          <w:sz w:val="20"/>
          <w:szCs w:val="20"/>
          <w:lang w:val="sl-SI"/>
        </w:rPr>
        <w:t xml:space="preserve"> iz</w:t>
      </w:r>
      <w:r w:rsidR="00485421">
        <w:rPr>
          <w:rFonts w:cs="Arial"/>
          <w:sz w:val="20"/>
          <w:szCs w:val="20"/>
          <w:lang w:val="sl-SI"/>
        </w:rPr>
        <w:t xml:space="preserve"> 75</w:t>
      </w:r>
      <w:r w:rsidRPr="004B1245">
        <w:rPr>
          <w:rFonts w:cs="Arial"/>
          <w:sz w:val="20"/>
          <w:szCs w:val="20"/>
          <w:lang w:val="sl-SI"/>
        </w:rPr>
        <w:t>. člena tega zakona;</w:t>
      </w:r>
    </w:p>
    <w:p w14:paraId="18B45CC3" w14:textId="7B1765E5" w:rsidR="00E45E6A" w:rsidRPr="004B1245" w:rsidRDefault="00E45E6A" w:rsidP="00840432">
      <w:pPr>
        <w:pStyle w:val="tevilnatoka"/>
        <w:numPr>
          <w:ilvl w:val="0"/>
          <w:numId w:val="28"/>
        </w:numPr>
        <w:ind w:left="0" w:firstLine="0"/>
        <w:rPr>
          <w:rFonts w:cs="Arial"/>
          <w:sz w:val="20"/>
          <w:szCs w:val="20"/>
          <w:lang w:val="sl-SI"/>
        </w:rPr>
      </w:pPr>
      <w:r w:rsidRPr="004B1245">
        <w:rPr>
          <w:rFonts w:cs="Arial"/>
          <w:sz w:val="20"/>
          <w:szCs w:val="20"/>
          <w:lang w:val="sl-SI"/>
        </w:rPr>
        <w:t xml:space="preserve">pogodba o upravljanju SIS, če jo </w:t>
      </w:r>
      <w:r w:rsidR="005A752A" w:rsidRPr="004B1245">
        <w:rPr>
          <w:rFonts w:cs="Arial"/>
          <w:sz w:val="20"/>
          <w:szCs w:val="20"/>
          <w:lang w:val="sl-SI"/>
        </w:rPr>
        <w:t>pravnoorganizacijska oblika</w:t>
      </w:r>
      <w:r w:rsidR="00A35357">
        <w:rPr>
          <w:rFonts w:cs="Arial"/>
          <w:sz w:val="20"/>
          <w:szCs w:val="20"/>
          <w:lang w:val="sl-SI"/>
        </w:rPr>
        <w:t xml:space="preserve"> </w:t>
      </w:r>
      <w:r w:rsidRPr="004B1245">
        <w:rPr>
          <w:rFonts w:cs="Arial"/>
          <w:sz w:val="20"/>
          <w:szCs w:val="20"/>
          <w:lang w:val="sl-SI"/>
        </w:rPr>
        <w:t xml:space="preserve">SIS zahteva, je </w:t>
      </w:r>
      <w:r w:rsidR="00753845" w:rsidRPr="004B1245">
        <w:rPr>
          <w:rFonts w:cs="Arial"/>
          <w:sz w:val="20"/>
          <w:szCs w:val="20"/>
          <w:lang w:val="sl-SI"/>
        </w:rPr>
        <w:t xml:space="preserve">v skladu </w:t>
      </w:r>
      <w:r w:rsidRPr="004B1245">
        <w:rPr>
          <w:rFonts w:cs="Arial"/>
          <w:sz w:val="20"/>
          <w:szCs w:val="20"/>
          <w:lang w:val="sl-SI"/>
        </w:rPr>
        <w:t>s tem zakonom in njeno izvajanje ne bi privedlo do kršitve tega zakona;</w:t>
      </w:r>
    </w:p>
    <w:p w14:paraId="5A575A0A" w14:textId="77777777" w:rsidR="00E45E6A" w:rsidRPr="004B1245" w:rsidRDefault="00E45E6A" w:rsidP="00840432">
      <w:pPr>
        <w:pStyle w:val="tevilnatoka"/>
        <w:numPr>
          <w:ilvl w:val="0"/>
          <w:numId w:val="28"/>
        </w:numPr>
        <w:ind w:left="0" w:firstLine="0"/>
        <w:rPr>
          <w:rFonts w:cs="Arial"/>
          <w:sz w:val="20"/>
          <w:szCs w:val="20"/>
          <w:lang w:val="sl-SI"/>
        </w:rPr>
      </w:pPr>
      <w:r w:rsidRPr="004B1245">
        <w:rPr>
          <w:rFonts w:cs="Arial"/>
          <w:sz w:val="20"/>
          <w:szCs w:val="20"/>
          <w:lang w:val="sl-SI"/>
        </w:rPr>
        <w:t xml:space="preserve">je pogodba o opravljanju skrbniških storitev </w:t>
      </w:r>
      <w:r w:rsidR="00753845" w:rsidRPr="004B1245">
        <w:rPr>
          <w:rFonts w:cs="Arial"/>
          <w:sz w:val="20"/>
          <w:szCs w:val="20"/>
          <w:lang w:val="sl-SI"/>
        </w:rPr>
        <w:t xml:space="preserve">v skladu </w:t>
      </w:r>
      <w:r w:rsidR="00D27DD8" w:rsidRPr="004B1245">
        <w:rPr>
          <w:rFonts w:cs="Arial"/>
          <w:sz w:val="20"/>
          <w:szCs w:val="20"/>
          <w:lang w:val="sl-SI"/>
        </w:rPr>
        <w:t xml:space="preserve">s </w:t>
      </w:r>
      <w:r w:rsidR="00753845" w:rsidRPr="004B1245">
        <w:rPr>
          <w:rFonts w:cs="Arial"/>
          <w:sz w:val="20"/>
          <w:szCs w:val="20"/>
          <w:lang w:val="sl-SI"/>
        </w:rPr>
        <w:t>pododdelk</w:t>
      </w:r>
      <w:r w:rsidR="00D27DD8" w:rsidRPr="004B1245">
        <w:rPr>
          <w:rFonts w:cs="Arial"/>
          <w:sz w:val="20"/>
          <w:szCs w:val="20"/>
          <w:lang w:val="sl-SI"/>
        </w:rPr>
        <w:t>om</w:t>
      </w:r>
      <w:r w:rsidRPr="004B1245">
        <w:rPr>
          <w:rFonts w:cs="Arial"/>
          <w:sz w:val="20"/>
          <w:szCs w:val="20"/>
          <w:lang w:val="sl-SI"/>
        </w:rPr>
        <w:t xml:space="preserve"> 2.4.10. ZUAIS;</w:t>
      </w:r>
    </w:p>
    <w:p w14:paraId="64260A1F" w14:textId="77777777" w:rsidR="00E45E6A" w:rsidRPr="004B1245" w:rsidRDefault="00E45E6A" w:rsidP="00840432">
      <w:pPr>
        <w:pStyle w:val="tevilnatoka"/>
        <w:numPr>
          <w:ilvl w:val="0"/>
          <w:numId w:val="28"/>
        </w:numPr>
        <w:ind w:left="0" w:firstLine="0"/>
        <w:rPr>
          <w:rFonts w:cs="Arial"/>
          <w:sz w:val="20"/>
          <w:szCs w:val="20"/>
          <w:lang w:val="sl-SI"/>
        </w:rPr>
      </w:pPr>
      <w:r w:rsidRPr="004B1245">
        <w:rPr>
          <w:rFonts w:cs="Arial"/>
          <w:sz w:val="20"/>
          <w:szCs w:val="20"/>
          <w:lang w:val="sl-SI"/>
        </w:rPr>
        <w:t xml:space="preserve">je ponudbeni dokument </w:t>
      </w:r>
      <w:r w:rsidR="00753845" w:rsidRPr="004B1245">
        <w:rPr>
          <w:rFonts w:cs="Arial"/>
          <w:sz w:val="20"/>
          <w:szCs w:val="20"/>
          <w:lang w:val="sl-SI"/>
        </w:rPr>
        <w:t xml:space="preserve">v skladu </w:t>
      </w:r>
      <w:r w:rsidRPr="004B1245">
        <w:rPr>
          <w:rFonts w:cs="Arial"/>
          <w:sz w:val="20"/>
          <w:szCs w:val="20"/>
          <w:lang w:val="sl-SI"/>
        </w:rPr>
        <w:t xml:space="preserve">z določbami tega zakona; </w:t>
      </w:r>
    </w:p>
    <w:p w14:paraId="225F34F5" w14:textId="77777777" w:rsidR="00E45E6A" w:rsidRPr="004B1245" w:rsidRDefault="00E45E6A" w:rsidP="00840432">
      <w:pPr>
        <w:pStyle w:val="tevilnatoka"/>
        <w:numPr>
          <w:ilvl w:val="0"/>
          <w:numId w:val="28"/>
        </w:numPr>
        <w:ind w:left="0" w:firstLine="0"/>
        <w:rPr>
          <w:rFonts w:cs="Arial"/>
          <w:sz w:val="20"/>
          <w:szCs w:val="20"/>
          <w:lang w:val="sl-SI"/>
        </w:rPr>
      </w:pPr>
      <w:r w:rsidRPr="004B1245">
        <w:rPr>
          <w:rFonts w:cs="Arial"/>
          <w:sz w:val="20"/>
          <w:szCs w:val="20"/>
          <w:lang w:val="sl-SI"/>
        </w:rPr>
        <w:t xml:space="preserve">so tehnike upravljanja sredstev in naložbena politika </w:t>
      </w:r>
      <w:r w:rsidR="00753845" w:rsidRPr="004B1245">
        <w:rPr>
          <w:rFonts w:cs="Arial"/>
          <w:sz w:val="20"/>
          <w:szCs w:val="20"/>
          <w:lang w:val="sl-SI"/>
        </w:rPr>
        <w:t xml:space="preserve">v skladu s pododdelkom </w:t>
      </w:r>
      <w:r w:rsidRPr="004B1245">
        <w:rPr>
          <w:rFonts w:cs="Arial"/>
          <w:sz w:val="20"/>
          <w:szCs w:val="20"/>
          <w:lang w:val="sl-SI"/>
        </w:rPr>
        <w:fldChar w:fldCharType="begin"/>
      </w:r>
      <w:r w:rsidRPr="004B1245">
        <w:rPr>
          <w:rFonts w:cs="Arial"/>
          <w:sz w:val="20"/>
          <w:szCs w:val="20"/>
          <w:lang w:val="sl-SI"/>
        </w:rPr>
        <w:instrText xml:space="preserve"> REF _Ref62127574 \r \h  \* MERGEFORMAT </w:instrText>
      </w:r>
      <w:r w:rsidRPr="004B1245">
        <w:rPr>
          <w:rFonts w:cs="Arial"/>
          <w:sz w:val="20"/>
          <w:szCs w:val="20"/>
          <w:lang w:val="sl-SI"/>
        </w:rPr>
      </w:r>
      <w:r w:rsidRPr="004B1245">
        <w:rPr>
          <w:rFonts w:cs="Arial"/>
          <w:sz w:val="20"/>
          <w:szCs w:val="20"/>
          <w:lang w:val="sl-SI"/>
        </w:rPr>
        <w:fldChar w:fldCharType="separate"/>
      </w:r>
      <w:r w:rsidR="00962502" w:rsidRPr="004B1245">
        <w:rPr>
          <w:rFonts w:cs="Arial"/>
          <w:sz w:val="20"/>
          <w:szCs w:val="20"/>
          <w:lang w:val="sl-SI"/>
        </w:rPr>
        <w:t>3.1.3</w:t>
      </w:r>
      <w:r w:rsidRPr="004B1245">
        <w:rPr>
          <w:rFonts w:cs="Arial"/>
          <w:sz w:val="20"/>
          <w:szCs w:val="20"/>
          <w:lang w:val="sl-SI"/>
        </w:rPr>
        <w:fldChar w:fldCharType="end"/>
      </w:r>
      <w:r w:rsidRPr="004B1245">
        <w:rPr>
          <w:rFonts w:cs="Arial"/>
          <w:sz w:val="20"/>
          <w:szCs w:val="20"/>
          <w:lang w:val="sl-SI"/>
        </w:rPr>
        <w:t>. tega zakona;</w:t>
      </w:r>
    </w:p>
    <w:p w14:paraId="397F71D9" w14:textId="77777777" w:rsidR="006E6576" w:rsidRPr="004B1245" w:rsidRDefault="006E6576" w:rsidP="00840432">
      <w:pPr>
        <w:pStyle w:val="tevilnatoka"/>
        <w:numPr>
          <w:ilvl w:val="0"/>
          <w:numId w:val="28"/>
        </w:numPr>
        <w:ind w:left="0" w:firstLine="0"/>
        <w:rPr>
          <w:rFonts w:cs="Arial"/>
          <w:sz w:val="20"/>
          <w:szCs w:val="20"/>
          <w:lang w:val="sl-SI"/>
        </w:rPr>
      </w:pPr>
      <w:r w:rsidRPr="004B1245">
        <w:rPr>
          <w:rFonts w:cs="Arial"/>
          <w:sz w:val="20"/>
          <w:szCs w:val="20"/>
          <w:lang w:val="sl-SI"/>
        </w:rPr>
        <w:t xml:space="preserve">iz dokumentacije, ki jo je </w:t>
      </w:r>
      <w:r w:rsidR="005A012F" w:rsidRPr="004B1245">
        <w:rPr>
          <w:rFonts w:cs="Arial"/>
          <w:sz w:val="20"/>
          <w:szCs w:val="20"/>
          <w:lang w:val="sl-SI"/>
        </w:rPr>
        <w:t>upravljavec AIS</w:t>
      </w:r>
      <w:r w:rsidRPr="004B1245">
        <w:rPr>
          <w:rFonts w:cs="Arial"/>
          <w:sz w:val="20"/>
          <w:szCs w:val="20"/>
          <w:lang w:val="sl-SI"/>
        </w:rPr>
        <w:t xml:space="preserve"> priložil v tem postopku in iz dokumentacije, ki je bila podlaga za izdajo statusa upravljavcu SIS izhaja, da bo upravljavec</w:t>
      </w:r>
      <w:r w:rsidR="005A012F" w:rsidRPr="004B1245">
        <w:rPr>
          <w:rFonts w:cs="Arial"/>
          <w:sz w:val="20"/>
          <w:szCs w:val="20"/>
          <w:lang w:val="sl-SI"/>
        </w:rPr>
        <w:t xml:space="preserve"> AIS</w:t>
      </w:r>
      <w:r w:rsidRPr="004B1245">
        <w:rPr>
          <w:rFonts w:cs="Arial"/>
          <w:sz w:val="20"/>
          <w:szCs w:val="20"/>
          <w:lang w:val="sl-SI"/>
        </w:rPr>
        <w:t xml:space="preserve"> ustrezno upravljal tveganja SIS, ki je predmet tega postopka</w:t>
      </w:r>
      <w:r w:rsidR="00AB72B4" w:rsidRPr="004B1245">
        <w:rPr>
          <w:rFonts w:cs="Arial"/>
          <w:sz w:val="20"/>
          <w:szCs w:val="20"/>
          <w:lang w:val="sl-SI"/>
        </w:rPr>
        <w:t xml:space="preserve">, vključno s tveganji, k izhajajo iz prenosa </w:t>
      </w:r>
      <w:r w:rsidR="005A012F" w:rsidRPr="004B1245">
        <w:rPr>
          <w:rFonts w:cs="Arial"/>
          <w:sz w:val="20"/>
          <w:szCs w:val="20"/>
          <w:lang w:val="sl-SI"/>
        </w:rPr>
        <w:t>storitev</w:t>
      </w:r>
      <w:r w:rsidRPr="004B1245">
        <w:rPr>
          <w:rFonts w:cs="Arial"/>
          <w:sz w:val="20"/>
          <w:szCs w:val="20"/>
          <w:lang w:val="sl-SI"/>
        </w:rPr>
        <w:t>;</w:t>
      </w:r>
    </w:p>
    <w:p w14:paraId="693F5950" w14:textId="77777777" w:rsidR="00E45E6A" w:rsidRPr="004B1245" w:rsidRDefault="00E45E6A" w:rsidP="00840432">
      <w:pPr>
        <w:pStyle w:val="tevilnatoka"/>
        <w:numPr>
          <w:ilvl w:val="0"/>
          <w:numId w:val="28"/>
        </w:numPr>
        <w:ind w:left="0" w:firstLine="0"/>
        <w:rPr>
          <w:rFonts w:cs="Arial"/>
          <w:sz w:val="20"/>
          <w:szCs w:val="20"/>
          <w:lang w:val="sl-SI"/>
        </w:rPr>
      </w:pPr>
      <w:r w:rsidRPr="004B1245">
        <w:rPr>
          <w:rFonts w:cs="Arial"/>
          <w:sz w:val="20"/>
          <w:szCs w:val="20"/>
          <w:lang w:val="sl-SI"/>
        </w:rPr>
        <w:t>iz dokumentacije izhaja</w:t>
      </w:r>
      <w:r w:rsidR="00753845" w:rsidRPr="004B1245">
        <w:rPr>
          <w:rFonts w:cs="Arial"/>
          <w:sz w:val="20"/>
          <w:szCs w:val="20"/>
          <w:lang w:val="sl-SI"/>
        </w:rPr>
        <w:t>,</w:t>
      </w:r>
      <w:r w:rsidRPr="004B1245">
        <w:rPr>
          <w:rFonts w:cs="Arial"/>
          <w:sz w:val="20"/>
          <w:szCs w:val="20"/>
          <w:lang w:val="sl-SI"/>
        </w:rPr>
        <w:t xml:space="preserve"> da</w:t>
      </w:r>
      <w:r w:rsidR="005A012F" w:rsidRPr="004B1245">
        <w:rPr>
          <w:rFonts w:cs="Arial"/>
          <w:sz w:val="20"/>
          <w:szCs w:val="20"/>
          <w:lang w:val="sl-SI"/>
        </w:rPr>
        <w:t xml:space="preserve"> AIS</w:t>
      </w:r>
      <w:r w:rsidRPr="004B1245">
        <w:rPr>
          <w:rFonts w:cs="Arial"/>
          <w:sz w:val="20"/>
          <w:szCs w:val="20"/>
          <w:lang w:val="sl-SI"/>
        </w:rPr>
        <w:t xml:space="preserve"> </w:t>
      </w:r>
      <w:r w:rsidR="00FF3767" w:rsidRPr="004B1245">
        <w:rPr>
          <w:rFonts w:cs="Arial"/>
          <w:sz w:val="20"/>
          <w:szCs w:val="20"/>
          <w:lang w:val="sl-SI"/>
        </w:rPr>
        <w:t xml:space="preserve">izpolnjuje pogoje iz tega zakona, ZUAIS, </w:t>
      </w:r>
      <w:r w:rsidR="00F570E4" w:rsidRPr="004B1245">
        <w:rPr>
          <w:rFonts w:cs="Arial"/>
          <w:sz w:val="20"/>
          <w:szCs w:val="20"/>
          <w:lang w:val="sl-SI"/>
        </w:rPr>
        <w:t>Delegirane u</w:t>
      </w:r>
      <w:r w:rsidR="00FF3767" w:rsidRPr="004B1245">
        <w:rPr>
          <w:rFonts w:cs="Arial"/>
          <w:sz w:val="20"/>
          <w:szCs w:val="20"/>
          <w:lang w:val="sl-SI"/>
        </w:rPr>
        <w:t>redbe 231/2013/EU in splošnih aktov</w:t>
      </w:r>
      <w:r w:rsidR="00FD4007" w:rsidRPr="004B1245">
        <w:rPr>
          <w:rFonts w:cs="Arial"/>
          <w:sz w:val="20"/>
          <w:szCs w:val="20"/>
          <w:lang w:val="sl-SI"/>
        </w:rPr>
        <w:t>,</w:t>
      </w:r>
      <w:r w:rsidR="00FF3767" w:rsidRPr="004B1245">
        <w:rPr>
          <w:rFonts w:cs="Arial"/>
          <w:sz w:val="20"/>
          <w:szCs w:val="20"/>
          <w:lang w:val="sl-SI"/>
        </w:rPr>
        <w:t xml:space="preserve"> izdanih na podlagi navedenih zakonov</w:t>
      </w:r>
      <w:r w:rsidR="00FD4007" w:rsidRPr="004B1245">
        <w:rPr>
          <w:rFonts w:cs="Arial"/>
          <w:sz w:val="20"/>
          <w:szCs w:val="20"/>
          <w:lang w:val="sl-SI"/>
        </w:rPr>
        <w:t>,</w:t>
      </w:r>
      <w:r w:rsidR="00FF3767" w:rsidRPr="004B1245">
        <w:rPr>
          <w:rFonts w:cs="Arial"/>
          <w:sz w:val="20"/>
          <w:szCs w:val="20"/>
          <w:lang w:val="sl-SI"/>
        </w:rPr>
        <w:t xml:space="preserve"> </w:t>
      </w:r>
      <w:r w:rsidR="003D08FC" w:rsidRPr="004B1245">
        <w:rPr>
          <w:rFonts w:cs="Arial"/>
          <w:sz w:val="20"/>
          <w:szCs w:val="20"/>
          <w:lang w:val="sl-SI"/>
        </w:rPr>
        <w:t xml:space="preserve">ter druge zakonodaje, ki se uporablja za poslovanje </w:t>
      </w:r>
      <w:r w:rsidR="005A012F" w:rsidRPr="004B1245">
        <w:rPr>
          <w:rFonts w:cs="Arial"/>
          <w:sz w:val="20"/>
          <w:szCs w:val="20"/>
          <w:lang w:val="sl-SI"/>
        </w:rPr>
        <w:t>AIS</w:t>
      </w:r>
      <w:r w:rsidR="00D27DD8" w:rsidRPr="004B1245">
        <w:rPr>
          <w:rFonts w:cs="Arial"/>
          <w:sz w:val="20"/>
          <w:szCs w:val="20"/>
          <w:lang w:val="sl-SI"/>
        </w:rPr>
        <w:t>,</w:t>
      </w:r>
      <w:r w:rsidR="003D08FC" w:rsidRPr="004B1245">
        <w:rPr>
          <w:rFonts w:cs="Arial"/>
          <w:sz w:val="20"/>
          <w:szCs w:val="20"/>
          <w:lang w:val="sl-SI"/>
        </w:rPr>
        <w:t xml:space="preserve"> </w:t>
      </w:r>
      <w:r w:rsidR="00FF3767" w:rsidRPr="004B1245">
        <w:rPr>
          <w:rFonts w:cs="Arial"/>
          <w:sz w:val="20"/>
          <w:szCs w:val="20"/>
          <w:lang w:val="sl-SI"/>
        </w:rPr>
        <w:t xml:space="preserve">in </w:t>
      </w:r>
      <w:r w:rsidRPr="004B1245">
        <w:rPr>
          <w:rFonts w:cs="Arial"/>
          <w:sz w:val="20"/>
          <w:szCs w:val="20"/>
          <w:lang w:val="sl-SI"/>
        </w:rPr>
        <w:t xml:space="preserve">bo SIS posloval </w:t>
      </w:r>
      <w:r w:rsidR="00753845" w:rsidRPr="004B1245">
        <w:rPr>
          <w:rFonts w:cs="Arial"/>
          <w:sz w:val="20"/>
          <w:szCs w:val="20"/>
          <w:lang w:val="sl-SI"/>
        </w:rPr>
        <w:t xml:space="preserve">v skladu </w:t>
      </w:r>
      <w:r w:rsidRPr="004B1245">
        <w:rPr>
          <w:rFonts w:cs="Arial"/>
          <w:sz w:val="20"/>
          <w:szCs w:val="20"/>
          <w:lang w:val="sl-SI"/>
        </w:rPr>
        <w:t>z zakonodajo.</w:t>
      </w:r>
    </w:p>
    <w:p w14:paraId="3E5236D7"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 xml:space="preserve">(2) </w:t>
      </w:r>
      <w:r w:rsidR="00753845" w:rsidRPr="004B1245">
        <w:rPr>
          <w:rFonts w:cs="Arial"/>
          <w:sz w:val="20"/>
          <w:szCs w:val="20"/>
          <w:lang w:val="sl-SI"/>
        </w:rPr>
        <w:t>Glede</w:t>
      </w:r>
      <w:r w:rsidRPr="004B1245">
        <w:rPr>
          <w:rFonts w:cs="Arial"/>
          <w:sz w:val="20"/>
          <w:szCs w:val="20"/>
          <w:lang w:val="sl-SI"/>
        </w:rPr>
        <w:t xml:space="preserve"> rok</w:t>
      </w:r>
      <w:r w:rsidR="00753845" w:rsidRPr="004B1245">
        <w:rPr>
          <w:rFonts w:cs="Arial"/>
          <w:sz w:val="20"/>
          <w:szCs w:val="20"/>
          <w:lang w:val="sl-SI"/>
        </w:rPr>
        <w:t>a</w:t>
      </w:r>
      <w:r w:rsidRPr="004B1245">
        <w:rPr>
          <w:rFonts w:cs="Arial"/>
          <w:sz w:val="20"/>
          <w:szCs w:val="20"/>
          <w:lang w:val="sl-SI"/>
        </w:rPr>
        <w:t xml:space="preserve"> za odločanje Agencije o priznanju statusa SIS se smiselno uporablja 129. člen ZUAIS.</w:t>
      </w:r>
    </w:p>
    <w:p w14:paraId="730EBBB5" w14:textId="77777777" w:rsidR="00E45E6A" w:rsidRPr="004B1245" w:rsidRDefault="00E45E6A" w:rsidP="00E45E6A">
      <w:pPr>
        <w:pStyle w:val="Odstavek"/>
        <w:ind w:firstLine="0"/>
        <w:rPr>
          <w:rFonts w:cs="Arial"/>
          <w:sz w:val="20"/>
          <w:szCs w:val="20"/>
          <w:lang w:val="sl-SI"/>
        </w:rPr>
      </w:pPr>
    </w:p>
    <w:p w14:paraId="1743F449"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71" w:name="_Toc62823987"/>
      <w:r w:rsidRPr="004B1245">
        <w:rPr>
          <w:rFonts w:ascii="Arial" w:hAnsi="Arial" w:cs="Arial"/>
          <w:sz w:val="20"/>
          <w:szCs w:val="20"/>
        </w:rPr>
        <w:t>člen</w:t>
      </w:r>
      <w:bookmarkEnd w:id="171"/>
    </w:p>
    <w:p w14:paraId="24FF4CCB" w14:textId="77777777" w:rsidR="00E45E6A" w:rsidRPr="004B1245" w:rsidRDefault="00E45E6A" w:rsidP="00E45E6A">
      <w:pPr>
        <w:pStyle w:val="lennaslov"/>
        <w:rPr>
          <w:rFonts w:cs="Arial"/>
          <w:sz w:val="20"/>
          <w:szCs w:val="20"/>
          <w:lang w:val="sl-SI"/>
        </w:rPr>
      </w:pPr>
      <w:r w:rsidRPr="004B1245">
        <w:rPr>
          <w:rFonts w:cs="Arial"/>
          <w:sz w:val="20"/>
          <w:szCs w:val="20"/>
          <w:lang w:val="sl-SI"/>
        </w:rPr>
        <w:t>(akt o ustanovitvi SIS)</w:t>
      </w:r>
    </w:p>
    <w:p w14:paraId="7131CB07"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 xml:space="preserve">Akt o ustanovitvi SIS poleg vsebin iz </w:t>
      </w:r>
      <w:r w:rsidRPr="004B1245">
        <w:rPr>
          <w:rFonts w:cs="Arial"/>
          <w:sz w:val="20"/>
          <w:szCs w:val="20"/>
          <w:lang w:val="sl-SI"/>
        </w:rPr>
        <w:fldChar w:fldCharType="begin"/>
      </w:r>
      <w:r w:rsidRPr="004B1245">
        <w:rPr>
          <w:rFonts w:cs="Arial"/>
          <w:sz w:val="20"/>
          <w:szCs w:val="20"/>
          <w:lang w:val="sl-SI"/>
        </w:rPr>
        <w:instrText xml:space="preserve"> REF _Ref62114413 \r \h  \* MERGEFORMAT </w:instrText>
      </w:r>
      <w:r w:rsidRPr="004B1245">
        <w:rPr>
          <w:rFonts w:cs="Arial"/>
          <w:sz w:val="20"/>
          <w:szCs w:val="20"/>
          <w:lang w:val="sl-SI"/>
        </w:rPr>
      </w:r>
      <w:r w:rsidRPr="004B1245">
        <w:rPr>
          <w:rFonts w:cs="Arial"/>
          <w:sz w:val="20"/>
          <w:szCs w:val="20"/>
          <w:lang w:val="sl-SI"/>
        </w:rPr>
        <w:fldChar w:fldCharType="separate"/>
      </w:r>
      <w:r w:rsidR="00962502" w:rsidRPr="004B1245">
        <w:rPr>
          <w:rFonts w:cs="Arial"/>
          <w:sz w:val="20"/>
          <w:szCs w:val="20"/>
          <w:lang w:val="sl-SI"/>
        </w:rPr>
        <w:t>8</w:t>
      </w:r>
      <w:r w:rsidRPr="004B1245">
        <w:rPr>
          <w:rFonts w:cs="Arial"/>
          <w:sz w:val="20"/>
          <w:szCs w:val="20"/>
          <w:lang w:val="sl-SI"/>
        </w:rPr>
        <w:fldChar w:fldCharType="end"/>
      </w:r>
      <w:r w:rsidRPr="004B1245">
        <w:rPr>
          <w:rFonts w:cs="Arial"/>
          <w:sz w:val="20"/>
          <w:szCs w:val="20"/>
          <w:lang w:val="sl-SI"/>
        </w:rPr>
        <w:t>. člena</w:t>
      </w:r>
      <w:r w:rsidR="00952BB2" w:rsidRPr="004B1245">
        <w:rPr>
          <w:rFonts w:cs="Arial"/>
          <w:sz w:val="20"/>
          <w:szCs w:val="20"/>
          <w:lang w:val="sl-SI"/>
        </w:rPr>
        <w:t xml:space="preserve"> tega zakona</w:t>
      </w:r>
      <w:r w:rsidRPr="004B1245">
        <w:rPr>
          <w:rFonts w:cs="Arial"/>
          <w:sz w:val="20"/>
          <w:szCs w:val="20"/>
          <w:lang w:val="sl-SI"/>
        </w:rPr>
        <w:t xml:space="preserve"> in vsebin, ki jih za posamezno pravno</w:t>
      </w:r>
      <w:r w:rsidR="0060524E" w:rsidRPr="004B1245">
        <w:rPr>
          <w:rFonts w:cs="Arial"/>
          <w:sz w:val="20"/>
          <w:szCs w:val="20"/>
          <w:lang w:val="sl-SI"/>
        </w:rPr>
        <w:t>organizacijsko</w:t>
      </w:r>
      <w:r w:rsidRPr="004B1245">
        <w:rPr>
          <w:rFonts w:cs="Arial"/>
          <w:sz w:val="20"/>
          <w:szCs w:val="20"/>
          <w:lang w:val="sl-SI"/>
        </w:rPr>
        <w:t xml:space="preserve"> obliko AIS določa zakon, natančneje opredeljuje tudi:</w:t>
      </w:r>
    </w:p>
    <w:p w14:paraId="1E46D018" w14:textId="77777777" w:rsidR="00E45E6A" w:rsidRPr="004B1245" w:rsidRDefault="00E45E6A" w:rsidP="00840432">
      <w:pPr>
        <w:pStyle w:val="tevilnatoka"/>
        <w:numPr>
          <w:ilvl w:val="0"/>
          <w:numId w:val="31"/>
        </w:numPr>
        <w:ind w:left="0" w:firstLine="0"/>
        <w:rPr>
          <w:rFonts w:cs="Arial"/>
          <w:sz w:val="20"/>
          <w:szCs w:val="20"/>
          <w:lang w:val="sl-SI"/>
        </w:rPr>
      </w:pPr>
      <w:r w:rsidRPr="004B1245">
        <w:rPr>
          <w:rFonts w:cs="Arial"/>
          <w:sz w:val="20"/>
          <w:szCs w:val="20"/>
          <w:lang w:val="sl-SI"/>
        </w:rPr>
        <w:t xml:space="preserve">opis poslovanja preko namenskih družb, če jih SIS namerava uporabiti, vključno z obrazložitvijo stroškov, ki lahko nastanejo namenski družbi ali zaradi ustanovitve namenske družbe; </w:t>
      </w:r>
    </w:p>
    <w:p w14:paraId="1DA9E8A3" w14:textId="77777777" w:rsidR="00E45E6A" w:rsidRPr="004B1245" w:rsidRDefault="00E45E6A" w:rsidP="00840432">
      <w:pPr>
        <w:pStyle w:val="tevilnatoka"/>
        <w:numPr>
          <w:ilvl w:val="0"/>
          <w:numId w:val="31"/>
        </w:numPr>
        <w:ind w:left="0" w:firstLine="0"/>
        <w:rPr>
          <w:rFonts w:cs="Arial"/>
          <w:sz w:val="20"/>
          <w:szCs w:val="20"/>
          <w:lang w:val="sl-SI"/>
        </w:rPr>
      </w:pPr>
      <w:r w:rsidRPr="004B1245">
        <w:rPr>
          <w:rFonts w:cs="Arial"/>
          <w:sz w:val="20"/>
          <w:szCs w:val="20"/>
          <w:lang w:val="sl-SI"/>
        </w:rPr>
        <w:t>politiko odkupov in izplačil enot SIS, in sicer:</w:t>
      </w:r>
    </w:p>
    <w:p w14:paraId="1A4E665F" w14:textId="77777777" w:rsidR="00E45E6A" w:rsidRPr="004B1245" w:rsidRDefault="00407E1A" w:rsidP="00407E1A">
      <w:pPr>
        <w:pStyle w:val="rkovnatokazatevilnotoko"/>
        <w:numPr>
          <w:ilvl w:val="0"/>
          <w:numId w:val="0"/>
        </w:numPr>
        <w:ind w:left="709" w:hanging="283"/>
        <w:rPr>
          <w:rFonts w:cs="Arial"/>
          <w:sz w:val="20"/>
          <w:szCs w:val="20"/>
        </w:rPr>
      </w:pPr>
      <w:r w:rsidRPr="004B1245">
        <w:rPr>
          <w:rFonts w:cs="Arial"/>
          <w:sz w:val="20"/>
          <w:szCs w:val="20"/>
        </w:rPr>
        <w:t xml:space="preserve">a) </w:t>
      </w:r>
      <w:r w:rsidR="00E45E6A" w:rsidRPr="004B1245">
        <w:rPr>
          <w:rFonts w:cs="Arial"/>
          <w:sz w:val="20"/>
          <w:szCs w:val="20"/>
        </w:rPr>
        <w:t>ali bo SIS zagotavljal sprotni odkup enot</w:t>
      </w:r>
      <w:r w:rsidR="00753845" w:rsidRPr="004B1245">
        <w:rPr>
          <w:rFonts w:cs="Arial"/>
          <w:sz w:val="20"/>
          <w:szCs w:val="20"/>
        </w:rPr>
        <w:t>,</w:t>
      </w:r>
      <w:r w:rsidR="00E45E6A" w:rsidRPr="004B1245">
        <w:rPr>
          <w:rFonts w:cs="Arial"/>
          <w:sz w:val="20"/>
          <w:szCs w:val="20"/>
        </w:rPr>
        <w:t xml:space="preserve"> ali bo enote izplačal ob koncu obdobja, za katerega je bil ustanovljen;</w:t>
      </w:r>
    </w:p>
    <w:p w14:paraId="4CBA03FB" w14:textId="77777777" w:rsidR="00E45E6A" w:rsidRPr="004B1245" w:rsidRDefault="00407E1A" w:rsidP="00407E1A">
      <w:pPr>
        <w:pStyle w:val="rkovnatokazatevilnotoko"/>
        <w:numPr>
          <w:ilvl w:val="0"/>
          <w:numId w:val="0"/>
        </w:numPr>
        <w:ind w:left="426"/>
        <w:rPr>
          <w:rFonts w:cs="Arial"/>
          <w:sz w:val="20"/>
          <w:szCs w:val="20"/>
        </w:rPr>
      </w:pPr>
      <w:r w:rsidRPr="004B1245">
        <w:rPr>
          <w:rFonts w:cs="Arial"/>
          <w:sz w:val="20"/>
          <w:szCs w:val="20"/>
        </w:rPr>
        <w:t xml:space="preserve">b) </w:t>
      </w:r>
      <w:r w:rsidR="00E45E6A" w:rsidRPr="004B1245">
        <w:rPr>
          <w:rFonts w:cs="Arial"/>
          <w:sz w:val="20"/>
          <w:szCs w:val="20"/>
        </w:rPr>
        <w:t>morebitno obdobje odkupov enot;</w:t>
      </w:r>
    </w:p>
    <w:p w14:paraId="17379A3D" w14:textId="77777777" w:rsidR="00E45E6A" w:rsidRPr="004B1245" w:rsidRDefault="00407E1A" w:rsidP="00407E1A">
      <w:pPr>
        <w:pStyle w:val="rkovnatokazatevilnotoko"/>
        <w:numPr>
          <w:ilvl w:val="0"/>
          <w:numId w:val="0"/>
        </w:numPr>
        <w:ind w:left="709" w:hanging="353"/>
        <w:rPr>
          <w:rFonts w:cs="Arial"/>
          <w:sz w:val="20"/>
          <w:szCs w:val="20"/>
        </w:rPr>
      </w:pPr>
      <w:r w:rsidRPr="004B1245">
        <w:rPr>
          <w:rFonts w:cs="Arial"/>
          <w:sz w:val="20"/>
          <w:szCs w:val="20"/>
        </w:rPr>
        <w:t xml:space="preserve"> c) </w:t>
      </w:r>
      <w:r w:rsidR="00E45E6A" w:rsidRPr="004B1245">
        <w:rPr>
          <w:rFonts w:cs="Arial"/>
          <w:sz w:val="20"/>
          <w:szCs w:val="20"/>
        </w:rPr>
        <w:t>morebitno obvezo imetnikov enot po predhodni najavi vložitve zahteve za izplačilo enot</w:t>
      </w:r>
      <w:r w:rsidRPr="004B1245">
        <w:rPr>
          <w:rFonts w:cs="Arial"/>
          <w:sz w:val="20"/>
          <w:szCs w:val="20"/>
        </w:rPr>
        <w:t xml:space="preserve"> </w:t>
      </w:r>
      <w:r w:rsidR="00E45E6A" w:rsidRPr="004B1245">
        <w:rPr>
          <w:rFonts w:cs="Arial"/>
          <w:sz w:val="20"/>
          <w:szCs w:val="20"/>
        </w:rPr>
        <w:t>SIS;</w:t>
      </w:r>
    </w:p>
    <w:p w14:paraId="4B24D8C5" w14:textId="77777777" w:rsidR="00E45E6A" w:rsidRPr="004B1245" w:rsidRDefault="00407E1A" w:rsidP="00407E1A">
      <w:pPr>
        <w:pStyle w:val="rkovnatokazatevilnotoko"/>
        <w:numPr>
          <w:ilvl w:val="0"/>
          <w:numId w:val="0"/>
        </w:numPr>
        <w:ind w:left="709" w:hanging="353"/>
        <w:rPr>
          <w:rFonts w:cs="Arial"/>
          <w:sz w:val="20"/>
          <w:szCs w:val="20"/>
        </w:rPr>
      </w:pPr>
      <w:r w:rsidRPr="004B1245">
        <w:rPr>
          <w:rFonts w:cs="Arial"/>
          <w:sz w:val="20"/>
          <w:szCs w:val="20"/>
        </w:rPr>
        <w:t xml:space="preserve"> č) </w:t>
      </w:r>
      <w:r w:rsidR="00E45E6A" w:rsidRPr="004B1245">
        <w:rPr>
          <w:rFonts w:cs="Arial"/>
          <w:sz w:val="20"/>
          <w:szCs w:val="20"/>
        </w:rPr>
        <w:t xml:space="preserve">morebitne pogoje in okoliščine, v katerih lahko SIS začasno ustavi prodajo </w:t>
      </w:r>
      <w:r w:rsidR="005A7E82" w:rsidRPr="004B1245">
        <w:rPr>
          <w:rFonts w:cs="Arial"/>
          <w:sz w:val="20"/>
          <w:szCs w:val="20"/>
        </w:rPr>
        <w:t xml:space="preserve">ali </w:t>
      </w:r>
      <w:r w:rsidR="00E45E6A" w:rsidRPr="004B1245">
        <w:rPr>
          <w:rFonts w:cs="Arial"/>
          <w:sz w:val="20"/>
          <w:szCs w:val="20"/>
        </w:rPr>
        <w:t>odkup enot</w:t>
      </w:r>
      <w:r w:rsidR="00753845" w:rsidRPr="004B1245">
        <w:rPr>
          <w:rFonts w:cs="Arial"/>
          <w:sz w:val="20"/>
          <w:szCs w:val="20"/>
        </w:rPr>
        <w:t>,</w:t>
      </w:r>
      <w:r w:rsidR="00E45E6A" w:rsidRPr="004B1245">
        <w:rPr>
          <w:rFonts w:cs="Arial"/>
          <w:sz w:val="20"/>
          <w:szCs w:val="20"/>
        </w:rPr>
        <w:t xml:space="preserve"> in pogoje, kdaj lahko uvede začasni delni odkup enot ter način izvršitve teh ukrepov;</w:t>
      </w:r>
    </w:p>
    <w:p w14:paraId="5F9CE9C3" w14:textId="77777777" w:rsidR="00E45E6A" w:rsidRPr="004B1245" w:rsidRDefault="00E45E6A" w:rsidP="00840432">
      <w:pPr>
        <w:pStyle w:val="tevilnatoka"/>
        <w:numPr>
          <w:ilvl w:val="0"/>
          <w:numId w:val="31"/>
        </w:numPr>
        <w:ind w:left="0" w:firstLine="0"/>
        <w:rPr>
          <w:rFonts w:cs="Arial"/>
          <w:sz w:val="20"/>
          <w:szCs w:val="20"/>
          <w:lang w:val="sl-SI"/>
        </w:rPr>
      </w:pPr>
      <w:r w:rsidRPr="004B1245">
        <w:rPr>
          <w:rFonts w:cs="Arial"/>
          <w:sz w:val="20"/>
          <w:szCs w:val="20"/>
          <w:lang w:val="sl-SI"/>
        </w:rPr>
        <w:t xml:space="preserve">kadar je to </w:t>
      </w:r>
      <w:r w:rsidR="00753845" w:rsidRPr="004B1245">
        <w:rPr>
          <w:rFonts w:cs="Arial"/>
          <w:sz w:val="20"/>
          <w:szCs w:val="20"/>
          <w:lang w:val="sl-SI"/>
        </w:rPr>
        <w:t>ustrezno</w:t>
      </w:r>
      <w:r w:rsidRPr="004B1245">
        <w:rPr>
          <w:rFonts w:cs="Arial"/>
          <w:sz w:val="20"/>
          <w:szCs w:val="20"/>
          <w:lang w:val="sl-SI"/>
        </w:rPr>
        <w:t xml:space="preserve">, opredelitev uporabe prihodkov </w:t>
      </w:r>
      <w:r w:rsidR="005A7E82" w:rsidRPr="004B1245">
        <w:rPr>
          <w:rFonts w:cs="Arial"/>
          <w:sz w:val="20"/>
          <w:szCs w:val="20"/>
          <w:lang w:val="sl-SI"/>
        </w:rPr>
        <w:t>ali</w:t>
      </w:r>
      <w:r w:rsidRPr="004B1245">
        <w:rPr>
          <w:rFonts w:cs="Arial"/>
          <w:sz w:val="20"/>
          <w:szCs w:val="20"/>
          <w:lang w:val="sl-SI"/>
        </w:rPr>
        <w:t xml:space="preserve"> dobička SIS in v primeru </w:t>
      </w:r>
      <w:r w:rsidR="00224A12" w:rsidRPr="004B1245">
        <w:rPr>
          <w:rFonts w:cs="Arial"/>
          <w:sz w:val="20"/>
          <w:szCs w:val="20"/>
          <w:lang w:val="sl-SI"/>
        </w:rPr>
        <w:t xml:space="preserve">sprotne </w:t>
      </w:r>
      <w:r w:rsidRPr="004B1245">
        <w:rPr>
          <w:rFonts w:cs="Arial"/>
          <w:sz w:val="20"/>
          <w:szCs w:val="20"/>
          <w:lang w:val="sl-SI"/>
        </w:rPr>
        <w:t>razdelitve imetnikom enot tudi:</w:t>
      </w:r>
    </w:p>
    <w:p w14:paraId="21C0C2C5" w14:textId="77777777" w:rsidR="00E45E6A" w:rsidRPr="004B1245" w:rsidRDefault="00C46EAB" w:rsidP="00C46EAB">
      <w:pPr>
        <w:pStyle w:val="rkovnatokazatevilnotoko"/>
        <w:numPr>
          <w:ilvl w:val="0"/>
          <w:numId w:val="0"/>
        </w:numPr>
        <w:ind w:left="782" w:hanging="356"/>
        <w:rPr>
          <w:rFonts w:cs="Arial"/>
          <w:sz w:val="20"/>
          <w:szCs w:val="20"/>
        </w:rPr>
      </w:pPr>
      <w:r w:rsidRPr="004B1245">
        <w:rPr>
          <w:rFonts w:cs="Arial"/>
          <w:sz w:val="20"/>
          <w:szCs w:val="20"/>
        </w:rPr>
        <w:t xml:space="preserve">a) </w:t>
      </w:r>
      <w:r w:rsidR="00E45E6A" w:rsidRPr="004B1245">
        <w:rPr>
          <w:rFonts w:cs="Arial"/>
          <w:sz w:val="20"/>
          <w:szCs w:val="20"/>
        </w:rPr>
        <w:t>opis rokov in načina zajetja imetnikov enot SIS;</w:t>
      </w:r>
    </w:p>
    <w:p w14:paraId="7AFCCCBD" w14:textId="77777777" w:rsidR="00E45E6A" w:rsidRPr="004B1245" w:rsidRDefault="00C46EAB" w:rsidP="00C46EAB">
      <w:pPr>
        <w:pStyle w:val="rkovnatokazatevilnotoko"/>
        <w:numPr>
          <w:ilvl w:val="0"/>
          <w:numId w:val="0"/>
        </w:numPr>
        <w:ind w:left="782" w:hanging="356"/>
        <w:rPr>
          <w:rFonts w:cs="Arial"/>
          <w:sz w:val="20"/>
          <w:szCs w:val="20"/>
        </w:rPr>
      </w:pPr>
      <w:r w:rsidRPr="004B1245">
        <w:rPr>
          <w:rFonts w:cs="Arial"/>
          <w:sz w:val="20"/>
          <w:szCs w:val="20"/>
        </w:rPr>
        <w:t xml:space="preserve">b) </w:t>
      </w:r>
      <w:r w:rsidR="00E45E6A" w:rsidRPr="004B1245">
        <w:rPr>
          <w:rFonts w:cs="Arial"/>
          <w:sz w:val="20"/>
          <w:szCs w:val="20"/>
        </w:rPr>
        <w:t>opis načina razdelitve;</w:t>
      </w:r>
    </w:p>
    <w:p w14:paraId="4F47724F" w14:textId="77777777" w:rsidR="00E45E6A" w:rsidRPr="004B1245" w:rsidRDefault="00E45E6A" w:rsidP="00840432">
      <w:pPr>
        <w:pStyle w:val="tevilnatoka"/>
        <w:numPr>
          <w:ilvl w:val="0"/>
          <w:numId w:val="31"/>
        </w:numPr>
        <w:ind w:left="0" w:firstLine="0"/>
        <w:rPr>
          <w:rFonts w:cs="Arial"/>
          <w:sz w:val="20"/>
          <w:szCs w:val="20"/>
          <w:lang w:val="sl-SI"/>
        </w:rPr>
      </w:pPr>
      <w:r w:rsidRPr="004B1245">
        <w:rPr>
          <w:rFonts w:cs="Arial"/>
          <w:sz w:val="20"/>
          <w:szCs w:val="20"/>
          <w:lang w:val="sl-SI"/>
        </w:rPr>
        <w:t xml:space="preserve">morebitne druge pravice imetnikov enot SIS in način uresničitve teh pravic, </w:t>
      </w:r>
      <w:r w:rsidR="00753845" w:rsidRPr="004B1245">
        <w:rPr>
          <w:rFonts w:cs="Arial"/>
          <w:sz w:val="20"/>
          <w:szCs w:val="20"/>
          <w:lang w:val="sl-SI"/>
        </w:rPr>
        <w:t>na primer</w:t>
      </w:r>
      <w:r w:rsidRPr="004B1245">
        <w:rPr>
          <w:rFonts w:cs="Arial"/>
          <w:sz w:val="20"/>
          <w:szCs w:val="20"/>
          <w:lang w:val="sl-SI"/>
        </w:rPr>
        <w:t xml:space="preserve"> sodelovanje v organih </w:t>
      </w:r>
      <w:r w:rsidR="00D549B1" w:rsidRPr="004B1245">
        <w:rPr>
          <w:rFonts w:cs="Arial"/>
          <w:sz w:val="20"/>
          <w:szCs w:val="20"/>
          <w:lang w:val="sl-SI"/>
        </w:rPr>
        <w:t>SIS</w:t>
      </w:r>
      <w:r w:rsidRPr="004B1245">
        <w:rPr>
          <w:rFonts w:cs="Arial"/>
          <w:sz w:val="20"/>
          <w:szCs w:val="20"/>
          <w:lang w:val="sl-SI"/>
        </w:rPr>
        <w:t>;</w:t>
      </w:r>
    </w:p>
    <w:p w14:paraId="02F92016" w14:textId="77777777" w:rsidR="0091167C" w:rsidRPr="004B1245" w:rsidRDefault="00952BB2" w:rsidP="00825927">
      <w:pPr>
        <w:pStyle w:val="tevilnatoka"/>
        <w:numPr>
          <w:ilvl w:val="0"/>
          <w:numId w:val="31"/>
        </w:numPr>
        <w:ind w:left="0" w:firstLine="0"/>
        <w:rPr>
          <w:rFonts w:cs="Arial"/>
          <w:sz w:val="20"/>
          <w:szCs w:val="20"/>
          <w:lang w:val="sl-SI"/>
        </w:rPr>
      </w:pPr>
      <w:r w:rsidRPr="004B1245">
        <w:rPr>
          <w:rFonts w:cs="Arial"/>
          <w:sz w:val="20"/>
          <w:szCs w:val="20"/>
          <w:lang w:val="sl-SI"/>
        </w:rPr>
        <w:t xml:space="preserve">opis </w:t>
      </w:r>
      <w:r w:rsidR="00E45E6A" w:rsidRPr="004B1245">
        <w:rPr>
          <w:rFonts w:cs="Arial"/>
          <w:sz w:val="20"/>
          <w:szCs w:val="20"/>
          <w:lang w:val="sl-SI"/>
        </w:rPr>
        <w:t>okoliščin in postopk</w:t>
      </w:r>
      <w:r w:rsidRPr="004B1245">
        <w:rPr>
          <w:rFonts w:cs="Arial"/>
          <w:sz w:val="20"/>
          <w:szCs w:val="20"/>
          <w:lang w:val="sl-SI"/>
        </w:rPr>
        <w:t>a</w:t>
      </w:r>
      <w:r w:rsidR="00E45E6A" w:rsidRPr="004B1245">
        <w:rPr>
          <w:rFonts w:cs="Arial"/>
          <w:sz w:val="20"/>
          <w:szCs w:val="20"/>
          <w:lang w:val="sl-SI"/>
        </w:rPr>
        <w:t xml:space="preserve"> sprememb akta o ustanovitvi SIS in pogodbe o upravljanju SIS, če ta obstaja, ter s tem povezanih pravic imetnikov enot SIS.</w:t>
      </w:r>
    </w:p>
    <w:p w14:paraId="2A50A83C" w14:textId="77777777" w:rsidR="008405F1" w:rsidRPr="004B1245" w:rsidRDefault="008405F1" w:rsidP="008405F1">
      <w:pPr>
        <w:pStyle w:val="tevilnatoka"/>
        <w:numPr>
          <w:ilvl w:val="0"/>
          <w:numId w:val="0"/>
        </w:numPr>
        <w:ind w:left="425" w:hanging="425"/>
        <w:rPr>
          <w:rFonts w:cs="Arial"/>
          <w:sz w:val="20"/>
          <w:szCs w:val="20"/>
          <w:lang w:val="sl-SI"/>
        </w:rPr>
      </w:pPr>
    </w:p>
    <w:p w14:paraId="7352E122" w14:textId="77777777" w:rsidR="008405F1" w:rsidRPr="004B1245" w:rsidRDefault="008405F1"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4D93D64D" w14:textId="77777777" w:rsidR="008405F1" w:rsidRPr="004B1245" w:rsidRDefault="008405F1" w:rsidP="008405F1">
      <w:pPr>
        <w:jc w:val="center"/>
        <w:rPr>
          <w:rFonts w:eastAsia="Calibri" w:cs="Arial"/>
          <w:b/>
          <w:bCs/>
          <w:color w:val="000000"/>
          <w:szCs w:val="20"/>
        </w:rPr>
      </w:pPr>
      <w:r w:rsidRPr="004B1245">
        <w:rPr>
          <w:rFonts w:eastAsia="Calibri" w:cs="Arial"/>
          <w:b/>
          <w:bCs/>
          <w:color w:val="000000"/>
          <w:szCs w:val="20"/>
        </w:rPr>
        <w:t>(provizija za upravljanje</w:t>
      </w:r>
      <w:r w:rsidR="00164AA0" w:rsidRPr="004B1245">
        <w:rPr>
          <w:rFonts w:eastAsia="Calibri" w:cs="Arial"/>
          <w:b/>
          <w:bCs/>
          <w:color w:val="000000"/>
          <w:szCs w:val="20"/>
        </w:rPr>
        <w:t xml:space="preserve"> SIS</w:t>
      </w:r>
      <w:r w:rsidRPr="004B1245">
        <w:rPr>
          <w:rFonts w:eastAsia="Calibri" w:cs="Arial"/>
          <w:b/>
          <w:bCs/>
          <w:color w:val="000000"/>
          <w:szCs w:val="20"/>
        </w:rPr>
        <w:t xml:space="preserve"> in nagrada za uspešnost)</w:t>
      </w:r>
    </w:p>
    <w:p w14:paraId="3B91390A" w14:textId="77777777" w:rsidR="008405F1" w:rsidRPr="004B1245" w:rsidRDefault="008405F1" w:rsidP="008405F1">
      <w:pPr>
        <w:jc w:val="center"/>
        <w:rPr>
          <w:rFonts w:eastAsia="Calibri" w:cs="Arial"/>
          <w:b/>
          <w:bCs/>
          <w:color w:val="000000"/>
          <w:szCs w:val="20"/>
        </w:rPr>
      </w:pPr>
    </w:p>
    <w:p w14:paraId="4D461225" w14:textId="77777777" w:rsidR="008405F1" w:rsidRPr="004B1245" w:rsidRDefault="008405F1" w:rsidP="008405F1">
      <w:pPr>
        <w:jc w:val="both"/>
        <w:rPr>
          <w:rFonts w:eastAsia="Calibri" w:cs="Arial"/>
          <w:color w:val="000000"/>
          <w:szCs w:val="20"/>
        </w:rPr>
      </w:pPr>
      <w:r w:rsidRPr="004B1245">
        <w:rPr>
          <w:rFonts w:eastAsia="Calibri" w:cs="Arial"/>
          <w:color w:val="000000"/>
          <w:szCs w:val="20"/>
        </w:rPr>
        <w:t xml:space="preserve">(1) Upravljavec AIS je za opravljanje storitev upravljanja SIS upravičen do provizije za upravljanje v višini, določeni v aktu o ustanovitvi SIS. Provizija za upravljanje mora biti v aktu o ustanovitvi SIS določena jasno, pregledno in nedvoumno. </w:t>
      </w:r>
    </w:p>
    <w:p w14:paraId="1432E34B" w14:textId="77777777" w:rsidR="008405F1" w:rsidRPr="004B1245" w:rsidRDefault="008405F1" w:rsidP="008405F1">
      <w:pPr>
        <w:jc w:val="both"/>
        <w:rPr>
          <w:rFonts w:eastAsia="Calibri" w:cs="Arial"/>
          <w:color w:val="000000"/>
          <w:szCs w:val="20"/>
        </w:rPr>
      </w:pPr>
    </w:p>
    <w:p w14:paraId="7F468384" w14:textId="77777777" w:rsidR="008405F1" w:rsidRPr="004B1245" w:rsidRDefault="008405F1" w:rsidP="008405F1">
      <w:pPr>
        <w:jc w:val="both"/>
        <w:rPr>
          <w:rFonts w:eastAsia="Calibri" w:cs="Arial"/>
          <w:szCs w:val="20"/>
        </w:rPr>
      </w:pPr>
      <w:r w:rsidRPr="004B1245">
        <w:rPr>
          <w:rFonts w:eastAsia="Calibri" w:cs="Arial"/>
          <w:color w:val="000000"/>
          <w:szCs w:val="20"/>
        </w:rPr>
        <w:t xml:space="preserve">(2) Provizija za upravljanje se upravljavcu AIS izplačuje iz </w:t>
      </w:r>
      <w:r w:rsidRPr="004B1245">
        <w:rPr>
          <w:rFonts w:eastAsia="Calibri" w:cs="Arial"/>
          <w:szCs w:val="20"/>
        </w:rPr>
        <w:t xml:space="preserve">sredstev SIS za obdobja in v rokih, določenih v aktu o ustanovitvi SIS. </w:t>
      </w:r>
    </w:p>
    <w:p w14:paraId="4F3065E6" w14:textId="77777777" w:rsidR="008405F1" w:rsidRPr="004B1245" w:rsidRDefault="008405F1" w:rsidP="008405F1">
      <w:pPr>
        <w:pStyle w:val="Odstavek"/>
        <w:ind w:firstLine="0"/>
        <w:rPr>
          <w:rFonts w:eastAsia="Calibri" w:cs="Arial"/>
          <w:color w:val="000000"/>
          <w:sz w:val="20"/>
          <w:szCs w:val="20"/>
          <w:lang w:val="sl-SI" w:eastAsia="en-US"/>
        </w:rPr>
      </w:pPr>
      <w:r w:rsidRPr="004B1245">
        <w:rPr>
          <w:rFonts w:eastAsia="Calibri" w:cs="Arial"/>
          <w:sz w:val="20"/>
          <w:szCs w:val="20"/>
          <w:lang w:val="sl-SI" w:eastAsia="en-US"/>
        </w:rPr>
        <w:t xml:space="preserve">(3) Če akt o ustanovitvi SIS tako določa, se lahko iz sredstev sklada izplačuje tudi nagrada za uspešnost, ki je določena jasno, pregledno in nedvoumno ter obrazložena v aktu o ustanovitvi </w:t>
      </w:r>
      <w:r w:rsidRPr="004B1245">
        <w:rPr>
          <w:rFonts w:eastAsia="Calibri" w:cs="Arial"/>
          <w:sz w:val="20"/>
          <w:szCs w:val="20"/>
          <w:lang w:val="sl-SI" w:eastAsia="en-US"/>
        </w:rPr>
        <w:lastRenderedPageBreak/>
        <w:t xml:space="preserve">SIS in določena v skladu s pravili, ki veljajo za nagrado za uspešnost za tak SIS </w:t>
      </w:r>
      <w:r w:rsidR="005A7E82" w:rsidRPr="004B1245">
        <w:rPr>
          <w:rFonts w:eastAsia="Calibri" w:cs="Arial"/>
          <w:sz w:val="20"/>
          <w:szCs w:val="20"/>
          <w:lang w:val="sl-SI" w:eastAsia="en-US"/>
        </w:rPr>
        <w:t xml:space="preserve">ali </w:t>
      </w:r>
      <w:r w:rsidRPr="004B1245">
        <w:rPr>
          <w:rFonts w:eastAsia="Calibri" w:cs="Arial"/>
          <w:sz w:val="20"/>
          <w:szCs w:val="20"/>
          <w:lang w:val="sl-SI" w:eastAsia="en-US"/>
        </w:rPr>
        <w:t>upravljavca</w:t>
      </w:r>
      <w:r w:rsidRPr="004B1245">
        <w:rPr>
          <w:rFonts w:eastAsia="Calibri" w:cs="Arial"/>
          <w:color w:val="000000"/>
          <w:sz w:val="20"/>
          <w:szCs w:val="20"/>
          <w:lang w:val="sl-SI" w:eastAsia="en-US"/>
        </w:rPr>
        <w:t xml:space="preserve"> AIS.</w:t>
      </w:r>
    </w:p>
    <w:p w14:paraId="0EC207A4" w14:textId="77777777" w:rsidR="008405F1" w:rsidRPr="004B1245" w:rsidRDefault="008405F1" w:rsidP="008405F1">
      <w:pPr>
        <w:pStyle w:val="Odstavek"/>
        <w:ind w:firstLine="0"/>
        <w:rPr>
          <w:rFonts w:eastAsia="Calibri" w:cs="Arial"/>
          <w:color w:val="000000"/>
          <w:sz w:val="20"/>
          <w:szCs w:val="20"/>
          <w:lang w:val="sl-SI" w:eastAsia="en-US"/>
        </w:rPr>
      </w:pPr>
    </w:p>
    <w:p w14:paraId="44ABE54F" w14:textId="2B53B7F6"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72" w:name="_Toc62823988"/>
      <w:r w:rsidRPr="004B1245">
        <w:rPr>
          <w:rFonts w:ascii="Arial" w:hAnsi="Arial" w:cs="Arial"/>
          <w:sz w:val="20"/>
          <w:szCs w:val="20"/>
        </w:rPr>
        <w:t>člen</w:t>
      </w:r>
      <w:bookmarkEnd w:id="172"/>
    </w:p>
    <w:p w14:paraId="1188F386" w14:textId="77777777" w:rsidR="00E45E6A" w:rsidRPr="004B1245" w:rsidRDefault="00E45E6A" w:rsidP="00E45E6A">
      <w:pPr>
        <w:jc w:val="center"/>
        <w:rPr>
          <w:rFonts w:cs="Arial"/>
          <w:szCs w:val="20"/>
        </w:rPr>
      </w:pPr>
      <w:r w:rsidRPr="004B1245">
        <w:rPr>
          <w:rFonts w:cs="Arial"/>
          <w:szCs w:val="20"/>
        </w:rPr>
        <w:t>(</w:t>
      </w:r>
      <w:r w:rsidRPr="004B1245">
        <w:rPr>
          <w:rFonts w:cs="Arial"/>
          <w:b/>
          <w:bCs/>
          <w:szCs w:val="20"/>
        </w:rPr>
        <w:t>obvestilo o spremembah akta o ustanovitvi SIS</w:t>
      </w:r>
      <w:r w:rsidRPr="004B1245">
        <w:rPr>
          <w:rFonts w:cs="Arial"/>
          <w:szCs w:val="20"/>
        </w:rPr>
        <w:t>)</w:t>
      </w:r>
    </w:p>
    <w:p w14:paraId="4DF31DC4" w14:textId="77777777" w:rsidR="0073710E" w:rsidRPr="004B1245" w:rsidRDefault="0073710E" w:rsidP="00E45E6A">
      <w:pPr>
        <w:jc w:val="center"/>
        <w:rPr>
          <w:rFonts w:cs="Arial"/>
          <w:szCs w:val="20"/>
        </w:rPr>
      </w:pPr>
    </w:p>
    <w:p w14:paraId="02C9C9FD" w14:textId="77777777" w:rsidR="00E45E6A" w:rsidRPr="004B1245" w:rsidRDefault="00E45E6A" w:rsidP="009E3951">
      <w:pPr>
        <w:jc w:val="both"/>
        <w:rPr>
          <w:rFonts w:cs="Arial"/>
          <w:szCs w:val="20"/>
        </w:rPr>
      </w:pPr>
      <w:r w:rsidRPr="004B1245">
        <w:rPr>
          <w:rFonts w:cs="Arial"/>
          <w:szCs w:val="20"/>
        </w:rPr>
        <w:t xml:space="preserve">(1) Če namerava upravljavec </w:t>
      </w:r>
      <w:r w:rsidR="000F6C01" w:rsidRPr="004B1245">
        <w:rPr>
          <w:rFonts w:cs="Arial"/>
          <w:szCs w:val="20"/>
        </w:rPr>
        <w:t xml:space="preserve">AIS </w:t>
      </w:r>
      <w:r w:rsidRPr="004B1245">
        <w:rPr>
          <w:rFonts w:cs="Arial"/>
          <w:szCs w:val="20"/>
        </w:rPr>
        <w:t xml:space="preserve">spremeniti akt o ustanovitvi SIS, mora o tem predhodno obvestiti Agencijo. </w:t>
      </w:r>
    </w:p>
    <w:p w14:paraId="1256A3F6" w14:textId="77777777" w:rsidR="000F6C01" w:rsidRPr="004B1245" w:rsidRDefault="000F6C01" w:rsidP="009E3951">
      <w:pPr>
        <w:jc w:val="both"/>
        <w:rPr>
          <w:rFonts w:cs="Arial"/>
          <w:szCs w:val="20"/>
        </w:rPr>
      </w:pPr>
    </w:p>
    <w:p w14:paraId="20DCDEED" w14:textId="77777777" w:rsidR="00E45E6A" w:rsidRPr="004B1245" w:rsidRDefault="00E45E6A" w:rsidP="009E3951">
      <w:pPr>
        <w:jc w:val="both"/>
        <w:rPr>
          <w:rFonts w:cs="Arial"/>
          <w:szCs w:val="20"/>
        </w:rPr>
      </w:pPr>
      <w:r w:rsidRPr="004B1245">
        <w:rPr>
          <w:rFonts w:cs="Arial"/>
          <w:szCs w:val="20"/>
        </w:rPr>
        <w:t xml:space="preserve">(2) Če se spremembe akta o ustanovitvi </w:t>
      </w:r>
      <w:r w:rsidR="000D494A" w:rsidRPr="004B1245">
        <w:rPr>
          <w:rFonts w:cs="Arial"/>
          <w:szCs w:val="20"/>
        </w:rPr>
        <w:t xml:space="preserve">SIS </w:t>
      </w:r>
      <w:r w:rsidRPr="004B1245">
        <w:rPr>
          <w:rFonts w:cs="Arial"/>
          <w:szCs w:val="20"/>
        </w:rPr>
        <w:t xml:space="preserve">nanašajo na spremembo upravljavca </w:t>
      </w:r>
      <w:r w:rsidR="000F6C01" w:rsidRPr="004B1245">
        <w:rPr>
          <w:rFonts w:cs="Arial"/>
          <w:szCs w:val="20"/>
        </w:rPr>
        <w:t>AIS</w:t>
      </w:r>
      <w:r w:rsidRPr="004B1245">
        <w:rPr>
          <w:rFonts w:cs="Arial"/>
          <w:szCs w:val="20"/>
        </w:rPr>
        <w:t xml:space="preserve">, </w:t>
      </w:r>
      <w:r w:rsidR="000D494A" w:rsidRPr="004B1245">
        <w:rPr>
          <w:rFonts w:cs="Arial"/>
          <w:szCs w:val="20"/>
        </w:rPr>
        <w:t xml:space="preserve">ki upravlja SIS, </w:t>
      </w:r>
      <w:r w:rsidRPr="004B1245">
        <w:rPr>
          <w:rFonts w:cs="Arial"/>
          <w:szCs w:val="20"/>
        </w:rPr>
        <w:t xml:space="preserve">skrbnika SIS, naložbene strategije </w:t>
      </w:r>
      <w:r w:rsidR="009B669C" w:rsidRPr="004B1245">
        <w:rPr>
          <w:rFonts w:cs="Arial"/>
          <w:szCs w:val="20"/>
        </w:rPr>
        <w:t xml:space="preserve">in </w:t>
      </w:r>
      <w:r w:rsidRPr="004B1245">
        <w:rPr>
          <w:rFonts w:cs="Arial"/>
          <w:szCs w:val="20"/>
        </w:rPr>
        <w:t>politike uporabe finančnega vzvoda, mora predložiti tudi obrazložitev nameravane spremembe.</w:t>
      </w:r>
    </w:p>
    <w:p w14:paraId="5460EA4F" w14:textId="77777777" w:rsidR="0073710E" w:rsidRPr="004B1245" w:rsidRDefault="0073710E" w:rsidP="009E3951">
      <w:pPr>
        <w:jc w:val="both"/>
        <w:rPr>
          <w:rFonts w:cs="Arial"/>
          <w:szCs w:val="20"/>
        </w:rPr>
      </w:pPr>
    </w:p>
    <w:p w14:paraId="2509CC17" w14:textId="77777777" w:rsidR="00E45E6A" w:rsidRPr="004B1245" w:rsidRDefault="00E45E6A" w:rsidP="009E3951">
      <w:pPr>
        <w:jc w:val="both"/>
        <w:rPr>
          <w:rFonts w:cs="Arial"/>
          <w:szCs w:val="20"/>
        </w:rPr>
      </w:pPr>
      <w:r w:rsidRPr="004B1245">
        <w:rPr>
          <w:rFonts w:cs="Arial"/>
          <w:szCs w:val="20"/>
        </w:rPr>
        <w:t>(</w:t>
      </w:r>
      <w:r w:rsidR="00DB7DD6" w:rsidRPr="004B1245">
        <w:rPr>
          <w:rFonts w:cs="Arial"/>
          <w:szCs w:val="20"/>
        </w:rPr>
        <w:t>3</w:t>
      </w:r>
      <w:r w:rsidRPr="004B1245">
        <w:rPr>
          <w:rFonts w:cs="Arial"/>
          <w:szCs w:val="20"/>
        </w:rPr>
        <w:t xml:space="preserve">) Upravljavec </w:t>
      </w:r>
      <w:r w:rsidR="000F6C01" w:rsidRPr="004B1245">
        <w:rPr>
          <w:rFonts w:cs="Arial"/>
          <w:szCs w:val="20"/>
        </w:rPr>
        <w:t xml:space="preserve">AIS </w:t>
      </w:r>
      <w:r w:rsidRPr="004B1245">
        <w:rPr>
          <w:rFonts w:cs="Arial"/>
          <w:szCs w:val="20"/>
        </w:rPr>
        <w:t xml:space="preserve">lahko uveljavi načrtovane spremembe, če Agencija </w:t>
      </w:r>
      <w:r w:rsidR="00DB7DD6" w:rsidRPr="004B1245">
        <w:rPr>
          <w:rFonts w:cs="Arial"/>
          <w:szCs w:val="20"/>
        </w:rPr>
        <w:t>v enem mesecu</w:t>
      </w:r>
      <w:r w:rsidR="00D565D9" w:rsidRPr="004B1245">
        <w:rPr>
          <w:rFonts w:cs="Arial"/>
          <w:szCs w:val="20"/>
        </w:rPr>
        <w:t xml:space="preserve"> od </w:t>
      </w:r>
      <w:r w:rsidR="002C353F" w:rsidRPr="004B1245">
        <w:rPr>
          <w:rFonts w:cs="Arial"/>
          <w:szCs w:val="20"/>
        </w:rPr>
        <w:t>dneva, ko prejme obvestilo iz prvega odstavka tega člena,</w:t>
      </w:r>
      <w:r w:rsidRPr="004B1245">
        <w:rPr>
          <w:rFonts w:cs="Arial"/>
          <w:szCs w:val="20"/>
        </w:rPr>
        <w:t xml:space="preserve"> ne izda odločbe, s katero upravljavcu AIS prepove </w:t>
      </w:r>
      <w:r w:rsidR="005A7E82" w:rsidRPr="004B1245">
        <w:rPr>
          <w:rFonts w:cs="Arial"/>
          <w:szCs w:val="20"/>
        </w:rPr>
        <w:t xml:space="preserve">ali </w:t>
      </w:r>
      <w:r w:rsidRPr="004B1245">
        <w:rPr>
          <w:rFonts w:cs="Arial"/>
          <w:szCs w:val="20"/>
        </w:rPr>
        <w:t xml:space="preserve">omeji uveljavitev teh sprememb. </w:t>
      </w:r>
    </w:p>
    <w:p w14:paraId="03E75DB5" w14:textId="77777777" w:rsidR="00E45E6A" w:rsidRPr="004B1245" w:rsidRDefault="00E45E6A" w:rsidP="00E45E6A">
      <w:pPr>
        <w:pStyle w:val="Odstavek"/>
        <w:spacing w:before="0"/>
        <w:ind w:firstLine="0"/>
        <w:rPr>
          <w:rFonts w:cs="Arial"/>
          <w:i/>
          <w:sz w:val="20"/>
          <w:szCs w:val="20"/>
          <w:lang w:val="sl-SI"/>
        </w:rPr>
      </w:pPr>
    </w:p>
    <w:p w14:paraId="5E02A9F1"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73" w:name="_Toc62823989"/>
      <w:r w:rsidRPr="004B1245">
        <w:rPr>
          <w:rFonts w:ascii="Arial" w:hAnsi="Arial" w:cs="Arial"/>
          <w:sz w:val="20"/>
          <w:szCs w:val="20"/>
        </w:rPr>
        <w:t>člen</w:t>
      </w:r>
      <w:bookmarkEnd w:id="173"/>
    </w:p>
    <w:p w14:paraId="273E5D71" w14:textId="77777777" w:rsidR="00E45E6A" w:rsidRPr="004B1245" w:rsidRDefault="00E45E6A" w:rsidP="00E45E6A">
      <w:pPr>
        <w:pStyle w:val="lennaslov"/>
        <w:rPr>
          <w:rFonts w:cs="Arial"/>
          <w:sz w:val="20"/>
          <w:szCs w:val="20"/>
          <w:lang w:val="sl-SI"/>
        </w:rPr>
      </w:pPr>
      <w:r w:rsidRPr="004B1245">
        <w:rPr>
          <w:rFonts w:cs="Arial"/>
          <w:sz w:val="20"/>
          <w:szCs w:val="20"/>
          <w:lang w:val="sl-SI"/>
        </w:rPr>
        <w:t>(pogodba o upravljanju SIS)</w:t>
      </w:r>
    </w:p>
    <w:p w14:paraId="1E937831" w14:textId="77777777" w:rsidR="00E45E6A" w:rsidRPr="004B1245" w:rsidRDefault="009B669C" w:rsidP="00E45E6A">
      <w:pPr>
        <w:pStyle w:val="Odstavek"/>
        <w:ind w:firstLine="0"/>
        <w:rPr>
          <w:rFonts w:cs="Arial"/>
          <w:sz w:val="20"/>
          <w:szCs w:val="20"/>
          <w:lang w:val="sl-SI"/>
        </w:rPr>
      </w:pPr>
      <w:r w:rsidRPr="004B1245">
        <w:rPr>
          <w:rFonts w:cs="Arial"/>
          <w:sz w:val="20"/>
          <w:szCs w:val="20"/>
          <w:lang w:val="sl-SI"/>
        </w:rPr>
        <w:t xml:space="preserve">(1) </w:t>
      </w:r>
      <w:r w:rsidR="00E45E6A" w:rsidRPr="004B1245">
        <w:rPr>
          <w:rFonts w:cs="Arial"/>
          <w:sz w:val="20"/>
          <w:szCs w:val="20"/>
          <w:lang w:val="sl-SI"/>
        </w:rPr>
        <w:t xml:space="preserve">Če ta zakon za </w:t>
      </w:r>
      <w:r w:rsidR="00E14782" w:rsidRPr="004B1245">
        <w:rPr>
          <w:rFonts w:cs="Arial"/>
          <w:sz w:val="20"/>
          <w:szCs w:val="20"/>
          <w:lang w:val="sl-SI"/>
        </w:rPr>
        <w:t xml:space="preserve">pravnoorganizacijsko obliko </w:t>
      </w:r>
      <w:r w:rsidR="00E45E6A" w:rsidRPr="004B1245">
        <w:rPr>
          <w:rFonts w:cs="Arial"/>
          <w:sz w:val="20"/>
          <w:szCs w:val="20"/>
          <w:lang w:val="sl-SI"/>
        </w:rPr>
        <w:t xml:space="preserve">SIS zahteva pogodbo o upravljanju SIS, upravljavec </w:t>
      </w:r>
      <w:r w:rsidR="000F6C01" w:rsidRPr="004B1245">
        <w:rPr>
          <w:rFonts w:cs="Arial"/>
          <w:sz w:val="20"/>
          <w:szCs w:val="20"/>
          <w:lang w:val="sl-SI"/>
        </w:rPr>
        <w:t>AIS</w:t>
      </w:r>
      <w:r w:rsidR="000D494A" w:rsidRPr="004B1245">
        <w:rPr>
          <w:rFonts w:cs="Arial"/>
          <w:sz w:val="20"/>
          <w:szCs w:val="20"/>
          <w:lang w:val="sl-SI"/>
        </w:rPr>
        <w:t>, ki SIS upravlja,</w:t>
      </w:r>
      <w:r w:rsidR="000F6C01" w:rsidRPr="004B1245">
        <w:rPr>
          <w:rFonts w:cs="Arial"/>
          <w:sz w:val="20"/>
          <w:szCs w:val="20"/>
          <w:lang w:val="sl-SI"/>
        </w:rPr>
        <w:t xml:space="preserve"> </w:t>
      </w:r>
      <w:r w:rsidR="00E45E6A" w:rsidRPr="004B1245">
        <w:rPr>
          <w:rFonts w:cs="Arial"/>
          <w:sz w:val="20"/>
          <w:szCs w:val="20"/>
          <w:lang w:val="sl-SI"/>
        </w:rPr>
        <w:t>o spremembah pogodbe obvesti Agencijo</w:t>
      </w:r>
      <w:r w:rsidR="002C353F" w:rsidRPr="004B1245">
        <w:rPr>
          <w:rFonts w:cs="Arial"/>
          <w:sz w:val="20"/>
          <w:szCs w:val="20"/>
          <w:lang w:val="sl-SI"/>
        </w:rPr>
        <w:t xml:space="preserve"> najmanj en mesec</w:t>
      </w:r>
      <w:r w:rsidR="00E45E6A" w:rsidRPr="004B1245">
        <w:rPr>
          <w:rFonts w:cs="Arial"/>
          <w:sz w:val="20"/>
          <w:szCs w:val="20"/>
          <w:lang w:val="sl-SI"/>
        </w:rPr>
        <w:t xml:space="preserve"> pred uveljavitvijo sprememb. </w:t>
      </w:r>
    </w:p>
    <w:p w14:paraId="1A76B5DD" w14:textId="1E19CC79" w:rsidR="00E45E6A" w:rsidRPr="004B1245" w:rsidRDefault="00E45E6A" w:rsidP="00E45E6A">
      <w:pPr>
        <w:pStyle w:val="Odstavek"/>
        <w:ind w:firstLine="0"/>
        <w:rPr>
          <w:rFonts w:cs="Arial"/>
          <w:sz w:val="20"/>
          <w:szCs w:val="20"/>
          <w:lang w:val="sl-SI"/>
        </w:rPr>
      </w:pPr>
      <w:r w:rsidRPr="004B1245">
        <w:rPr>
          <w:rFonts w:cs="Arial"/>
          <w:sz w:val="20"/>
          <w:szCs w:val="20"/>
          <w:lang w:val="sl-SI"/>
        </w:rPr>
        <w:t xml:space="preserve">(2) K odpovedi pogodbe o upravljanju na podlagi </w:t>
      </w:r>
      <w:r w:rsidR="00D557CF" w:rsidRPr="004B1245">
        <w:rPr>
          <w:rFonts w:cs="Arial"/>
          <w:sz w:val="20"/>
          <w:szCs w:val="20"/>
          <w:lang w:val="sl-SI"/>
        </w:rPr>
        <w:t>14</w:t>
      </w:r>
      <w:r w:rsidR="00485421">
        <w:rPr>
          <w:rFonts w:cs="Arial"/>
          <w:sz w:val="20"/>
          <w:szCs w:val="20"/>
          <w:lang w:val="sl-SI"/>
        </w:rPr>
        <w:t>7</w:t>
      </w:r>
      <w:r w:rsidRPr="004B1245">
        <w:rPr>
          <w:rFonts w:cs="Arial"/>
          <w:sz w:val="20"/>
          <w:szCs w:val="20"/>
          <w:lang w:val="sl-SI"/>
        </w:rPr>
        <w:t xml:space="preserve">. člena </w:t>
      </w:r>
      <w:r w:rsidR="00C03B07" w:rsidRPr="004B1245">
        <w:rPr>
          <w:rFonts w:cs="Arial"/>
          <w:sz w:val="20"/>
          <w:szCs w:val="20"/>
          <w:lang w:val="sl-SI"/>
        </w:rPr>
        <w:t xml:space="preserve">tega zakona </w:t>
      </w:r>
      <w:r w:rsidRPr="004B1245">
        <w:rPr>
          <w:rFonts w:cs="Arial"/>
          <w:sz w:val="20"/>
          <w:szCs w:val="20"/>
          <w:lang w:val="sl-SI"/>
        </w:rPr>
        <w:t xml:space="preserve">da mnenje skrbnik. </w:t>
      </w:r>
    </w:p>
    <w:p w14:paraId="572B8C64" w14:textId="5EC5F660" w:rsidR="00E45E6A" w:rsidRPr="004B1245" w:rsidRDefault="00E45E6A" w:rsidP="00E45E6A">
      <w:pPr>
        <w:pStyle w:val="Odstavek"/>
        <w:ind w:firstLine="0"/>
        <w:rPr>
          <w:rFonts w:cs="Arial"/>
          <w:sz w:val="20"/>
          <w:szCs w:val="20"/>
          <w:lang w:val="sl-SI"/>
        </w:rPr>
      </w:pPr>
      <w:r w:rsidRPr="004B1245">
        <w:rPr>
          <w:rFonts w:cs="Arial"/>
          <w:sz w:val="20"/>
          <w:szCs w:val="20"/>
          <w:lang w:val="sl-SI"/>
        </w:rPr>
        <w:t xml:space="preserve">(3) Mnenje skrbnika se predloži Agenciji hkrati </w:t>
      </w:r>
      <w:r w:rsidR="009B669C" w:rsidRPr="004B1245">
        <w:rPr>
          <w:rFonts w:cs="Arial"/>
          <w:sz w:val="20"/>
          <w:szCs w:val="20"/>
          <w:lang w:val="sl-SI"/>
        </w:rPr>
        <w:t>s</w:t>
      </w:r>
      <w:r w:rsidRPr="004B1245">
        <w:rPr>
          <w:rFonts w:cs="Arial"/>
          <w:sz w:val="20"/>
          <w:szCs w:val="20"/>
          <w:lang w:val="sl-SI"/>
        </w:rPr>
        <w:t xml:space="preserve"> pogodbo o prenosu upravljanja AIS iz drugega odstavka </w:t>
      </w:r>
      <w:r w:rsidR="00D557CF" w:rsidRPr="004B1245">
        <w:rPr>
          <w:rFonts w:cs="Arial"/>
          <w:sz w:val="20"/>
          <w:szCs w:val="20"/>
          <w:lang w:val="sl-SI"/>
        </w:rPr>
        <w:t>14</w:t>
      </w:r>
      <w:r w:rsidR="00485421">
        <w:rPr>
          <w:rFonts w:cs="Arial"/>
          <w:sz w:val="20"/>
          <w:szCs w:val="20"/>
          <w:lang w:val="sl-SI"/>
        </w:rPr>
        <w:t>6</w:t>
      </w:r>
      <w:r w:rsidRPr="004B1245">
        <w:rPr>
          <w:rFonts w:cs="Arial"/>
          <w:sz w:val="20"/>
          <w:szCs w:val="20"/>
          <w:lang w:val="sl-SI"/>
        </w:rPr>
        <w:t xml:space="preserve">. člena </w:t>
      </w:r>
      <w:r w:rsidR="00C03B07" w:rsidRPr="004B1245">
        <w:rPr>
          <w:rFonts w:cs="Arial"/>
          <w:sz w:val="20"/>
          <w:szCs w:val="20"/>
          <w:lang w:val="sl-SI"/>
        </w:rPr>
        <w:t xml:space="preserve">tega zakona </w:t>
      </w:r>
      <w:r w:rsidR="005A7E82" w:rsidRPr="004B1245">
        <w:rPr>
          <w:rFonts w:cs="Arial"/>
          <w:sz w:val="20"/>
          <w:szCs w:val="20"/>
          <w:lang w:val="sl-SI"/>
        </w:rPr>
        <w:t xml:space="preserve">ali </w:t>
      </w:r>
      <w:r w:rsidRPr="004B1245">
        <w:rPr>
          <w:rFonts w:cs="Arial"/>
          <w:sz w:val="20"/>
          <w:szCs w:val="20"/>
          <w:lang w:val="sl-SI"/>
        </w:rPr>
        <w:t xml:space="preserve">ustreznega sklepa o likvidaciji SIS. </w:t>
      </w:r>
    </w:p>
    <w:p w14:paraId="3CB5BF81" w14:textId="77777777" w:rsidR="00E45E6A" w:rsidRPr="004B1245" w:rsidRDefault="00E45E6A" w:rsidP="00E45E6A">
      <w:pPr>
        <w:pStyle w:val="Odstavek"/>
        <w:ind w:firstLine="0"/>
        <w:rPr>
          <w:rFonts w:cs="Arial"/>
          <w:sz w:val="20"/>
          <w:szCs w:val="20"/>
          <w:lang w:val="sl-SI"/>
        </w:rPr>
      </w:pPr>
    </w:p>
    <w:p w14:paraId="23809646"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74" w:name="_Toc62823990"/>
      <w:r w:rsidRPr="004B1245">
        <w:rPr>
          <w:rFonts w:ascii="Arial" w:hAnsi="Arial" w:cs="Arial"/>
          <w:sz w:val="20"/>
          <w:szCs w:val="20"/>
        </w:rPr>
        <w:t>člen</w:t>
      </w:r>
      <w:bookmarkEnd w:id="174"/>
    </w:p>
    <w:p w14:paraId="1711D02D" w14:textId="77777777" w:rsidR="00E45E6A" w:rsidRPr="004B1245" w:rsidRDefault="00E45E6A" w:rsidP="00E45E6A">
      <w:pPr>
        <w:pStyle w:val="lennaslov"/>
        <w:rPr>
          <w:rFonts w:cs="Arial"/>
          <w:sz w:val="20"/>
          <w:szCs w:val="20"/>
          <w:lang w:val="sl-SI"/>
        </w:rPr>
      </w:pPr>
      <w:r w:rsidRPr="004B1245">
        <w:rPr>
          <w:rFonts w:cs="Arial"/>
          <w:sz w:val="20"/>
          <w:szCs w:val="20"/>
          <w:lang w:val="sl-SI"/>
        </w:rPr>
        <w:t>(prenehanje statusa SIS)</w:t>
      </w:r>
    </w:p>
    <w:p w14:paraId="216C1289" w14:textId="260F64EA" w:rsidR="00E45E6A" w:rsidRPr="004B1245" w:rsidRDefault="00E45E6A" w:rsidP="00E45E6A">
      <w:pPr>
        <w:pStyle w:val="Odstavek"/>
        <w:ind w:firstLine="0"/>
        <w:rPr>
          <w:rFonts w:cs="Arial"/>
          <w:sz w:val="20"/>
          <w:szCs w:val="20"/>
          <w:lang w:val="sl-SI"/>
        </w:rPr>
      </w:pPr>
      <w:r w:rsidRPr="004B1245">
        <w:rPr>
          <w:rFonts w:cs="Arial"/>
          <w:sz w:val="20"/>
          <w:szCs w:val="20"/>
          <w:lang w:val="sl-SI"/>
        </w:rPr>
        <w:t xml:space="preserve">(1) </w:t>
      </w:r>
      <w:r w:rsidR="00A30061" w:rsidRPr="00A30061">
        <w:rPr>
          <w:rFonts w:cs="Arial"/>
          <w:sz w:val="20"/>
          <w:szCs w:val="20"/>
          <w:lang w:val="sl-SI"/>
        </w:rPr>
        <w:t>Če SIS ne izpolnjuje več pogojev za priznanje statusa SIS iz tega zakona, mora upravljavec AIS, ki SIS upravlja, v petih delovnih dneh od neizpolnjevanja pogojev o tem obvestiti Agencijo.</w:t>
      </w:r>
    </w:p>
    <w:p w14:paraId="4A0FD07C"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 xml:space="preserve">(2) Če SIS v </w:t>
      </w:r>
      <w:r w:rsidR="00317042" w:rsidRPr="004B1245">
        <w:rPr>
          <w:rFonts w:cs="Arial"/>
          <w:sz w:val="20"/>
          <w:szCs w:val="20"/>
          <w:lang w:val="sl-SI"/>
        </w:rPr>
        <w:t xml:space="preserve">treh </w:t>
      </w:r>
      <w:r w:rsidRPr="004B1245">
        <w:rPr>
          <w:rFonts w:cs="Arial"/>
          <w:sz w:val="20"/>
          <w:szCs w:val="20"/>
          <w:lang w:val="sl-SI"/>
        </w:rPr>
        <w:t>mesec</w:t>
      </w:r>
      <w:r w:rsidR="009B669C" w:rsidRPr="004B1245">
        <w:rPr>
          <w:rFonts w:cs="Arial"/>
          <w:sz w:val="20"/>
          <w:szCs w:val="20"/>
          <w:lang w:val="sl-SI"/>
        </w:rPr>
        <w:t>ih</w:t>
      </w:r>
      <w:r w:rsidRPr="004B1245">
        <w:rPr>
          <w:rFonts w:cs="Arial"/>
          <w:sz w:val="20"/>
          <w:szCs w:val="20"/>
          <w:lang w:val="sl-SI"/>
        </w:rPr>
        <w:t xml:space="preserve"> od nastop</w:t>
      </w:r>
      <w:r w:rsidR="009B669C" w:rsidRPr="004B1245">
        <w:rPr>
          <w:rFonts w:cs="Arial"/>
          <w:sz w:val="20"/>
          <w:szCs w:val="20"/>
          <w:lang w:val="sl-SI"/>
        </w:rPr>
        <w:t>a</w:t>
      </w:r>
      <w:r w:rsidRPr="004B1245">
        <w:rPr>
          <w:rFonts w:cs="Arial"/>
          <w:sz w:val="20"/>
          <w:szCs w:val="20"/>
          <w:lang w:val="sl-SI"/>
        </w:rPr>
        <w:t xml:space="preserve"> dejstva iz prejšnjega odstavka ne izpolni pogojev za priznanje statusa SIS, Agencija izda odločbo, s katero upravljavcu AIS naloži likvidacijo SIS. </w:t>
      </w:r>
    </w:p>
    <w:p w14:paraId="5BBE0029" w14:textId="77777777" w:rsidR="00F421C3" w:rsidRPr="004B1245" w:rsidRDefault="00E45E6A" w:rsidP="00E45E6A">
      <w:pPr>
        <w:pStyle w:val="Odstavek"/>
        <w:ind w:firstLine="0"/>
        <w:rPr>
          <w:rFonts w:cs="Arial"/>
          <w:sz w:val="20"/>
          <w:szCs w:val="20"/>
          <w:lang w:val="sl-SI"/>
        </w:rPr>
      </w:pPr>
      <w:r w:rsidRPr="004B1245">
        <w:rPr>
          <w:rFonts w:cs="Arial"/>
          <w:sz w:val="20"/>
          <w:szCs w:val="20"/>
          <w:lang w:val="sl-SI"/>
        </w:rPr>
        <w:t xml:space="preserve">(3) Če upravljavec </w:t>
      </w:r>
      <w:r w:rsidR="000F6C01" w:rsidRPr="004B1245">
        <w:rPr>
          <w:rFonts w:cs="Arial"/>
          <w:sz w:val="20"/>
          <w:szCs w:val="20"/>
          <w:lang w:val="sl-SI"/>
        </w:rPr>
        <w:t xml:space="preserve">AIS </w:t>
      </w:r>
      <w:r w:rsidRPr="004B1245">
        <w:rPr>
          <w:rFonts w:cs="Arial"/>
          <w:sz w:val="20"/>
          <w:szCs w:val="20"/>
          <w:lang w:val="sl-SI"/>
        </w:rPr>
        <w:t>ne začne postopk</w:t>
      </w:r>
      <w:r w:rsidR="009B669C" w:rsidRPr="004B1245">
        <w:rPr>
          <w:rFonts w:cs="Arial"/>
          <w:sz w:val="20"/>
          <w:szCs w:val="20"/>
          <w:lang w:val="sl-SI"/>
        </w:rPr>
        <w:t xml:space="preserve">a </w:t>
      </w:r>
      <w:r w:rsidRPr="004B1245">
        <w:rPr>
          <w:rFonts w:cs="Arial"/>
          <w:sz w:val="20"/>
          <w:szCs w:val="20"/>
          <w:lang w:val="sl-SI"/>
        </w:rPr>
        <w:t xml:space="preserve">likvidacije SIS v </w:t>
      </w:r>
      <w:r w:rsidR="009B669C" w:rsidRPr="004B1245">
        <w:rPr>
          <w:rFonts w:cs="Arial"/>
          <w:sz w:val="20"/>
          <w:szCs w:val="20"/>
          <w:lang w:val="sl-SI"/>
        </w:rPr>
        <w:t>osmih</w:t>
      </w:r>
      <w:r w:rsidRPr="004B1245">
        <w:rPr>
          <w:rFonts w:cs="Arial"/>
          <w:sz w:val="20"/>
          <w:szCs w:val="20"/>
          <w:lang w:val="sl-SI"/>
        </w:rPr>
        <w:t xml:space="preserve"> dn</w:t>
      </w:r>
      <w:r w:rsidR="009B669C" w:rsidRPr="004B1245">
        <w:rPr>
          <w:rFonts w:cs="Arial"/>
          <w:sz w:val="20"/>
          <w:szCs w:val="20"/>
          <w:lang w:val="sl-SI"/>
        </w:rPr>
        <w:t>eh</w:t>
      </w:r>
      <w:r w:rsidRPr="004B1245">
        <w:rPr>
          <w:rFonts w:cs="Arial"/>
          <w:sz w:val="20"/>
          <w:szCs w:val="20"/>
          <w:lang w:val="sl-SI"/>
        </w:rPr>
        <w:t xml:space="preserve"> po dokončnosti odločbe iz prejšnjega odstavka, likvidacijo SIS </w:t>
      </w:r>
      <w:r w:rsidR="00317042" w:rsidRPr="004B1245">
        <w:rPr>
          <w:rFonts w:cs="Arial"/>
          <w:sz w:val="20"/>
          <w:szCs w:val="20"/>
          <w:lang w:val="sl-SI"/>
        </w:rPr>
        <w:t xml:space="preserve">izvede skrbnik SIS. </w:t>
      </w:r>
    </w:p>
    <w:p w14:paraId="10394C40" w14:textId="6F489509" w:rsidR="008C215D" w:rsidRPr="004B1245" w:rsidRDefault="00E45E6A" w:rsidP="00E45E6A">
      <w:pPr>
        <w:pStyle w:val="Odstavek"/>
        <w:ind w:firstLine="0"/>
        <w:rPr>
          <w:rFonts w:cs="Arial"/>
          <w:sz w:val="20"/>
          <w:szCs w:val="20"/>
          <w:lang w:val="sl-SI"/>
        </w:rPr>
      </w:pPr>
      <w:r w:rsidRPr="004B1245">
        <w:rPr>
          <w:rFonts w:cs="Arial"/>
          <w:sz w:val="20"/>
          <w:szCs w:val="20"/>
          <w:lang w:val="sl-SI"/>
        </w:rPr>
        <w:t xml:space="preserve"> </w:t>
      </w:r>
    </w:p>
    <w:p w14:paraId="012EE17C"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175" w:name="_Toc62118124"/>
      <w:bookmarkStart w:id="176" w:name="_Toc62132234"/>
      <w:bookmarkStart w:id="177" w:name="_Toc62203869"/>
      <w:bookmarkStart w:id="178" w:name="_Ref62127574"/>
      <w:bookmarkStart w:id="179" w:name="_Toc62823991"/>
      <w:bookmarkEnd w:id="175"/>
      <w:bookmarkEnd w:id="176"/>
      <w:bookmarkEnd w:id="177"/>
      <w:r w:rsidRPr="004B1245">
        <w:rPr>
          <w:rFonts w:cs="Arial"/>
          <w:sz w:val="20"/>
          <w:lang w:val="sl-SI"/>
        </w:rPr>
        <w:t>Naložbe in tehnike upravljanja sredstev SIS</w:t>
      </w:r>
      <w:bookmarkEnd w:id="178"/>
      <w:bookmarkEnd w:id="179"/>
    </w:p>
    <w:p w14:paraId="7E8D084B" w14:textId="77777777" w:rsidR="00E45E6A" w:rsidRPr="004B1245" w:rsidRDefault="00E45E6A" w:rsidP="009E3951">
      <w:pPr>
        <w:pStyle w:val="Oddelek"/>
        <w:numPr>
          <w:ilvl w:val="0"/>
          <w:numId w:val="0"/>
        </w:numPr>
        <w:spacing w:before="0"/>
        <w:ind w:left="1428"/>
        <w:jc w:val="left"/>
        <w:outlineLvl w:val="2"/>
        <w:rPr>
          <w:rFonts w:cs="Arial"/>
          <w:b w:val="0"/>
          <w:sz w:val="20"/>
          <w:lang w:val="sl-SI"/>
        </w:rPr>
      </w:pPr>
    </w:p>
    <w:p w14:paraId="03841292"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80" w:name="_Toc62823992"/>
      <w:bookmarkStart w:id="181" w:name="_Ref89750085"/>
      <w:r w:rsidRPr="004B1245">
        <w:rPr>
          <w:rFonts w:ascii="Arial" w:hAnsi="Arial" w:cs="Arial"/>
          <w:sz w:val="20"/>
          <w:szCs w:val="20"/>
        </w:rPr>
        <w:t>člen</w:t>
      </w:r>
      <w:bookmarkEnd w:id="180"/>
      <w:bookmarkEnd w:id="181"/>
    </w:p>
    <w:p w14:paraId="7CC92AA6" w14:textId="77777777" w:rsidR="00E45E6A" w:rsidRPr="004B1245" w:rsidRDefault="00E45E6A" w:rsidP="00E45E6A">
      <w:pPr>
        <w:pStyle w:val="lennaslov"/>
        <w:rPr>
          <w:rFonts w:cs="Arial"/>
          <w:sz w:val="20"/>
          <w:szCs w:val="20"/>
          <w:lang w:val="sl-SI"/>
        </w:rPr>
      </w:pPr>
      <w:r w:rsidRPr="004B1245">
        <w:rPr>
          <w:rFonts w:cs="Arial"/>
          <w:sz w:val="20"/>
          <w:szCs w:val="20"/>
          <w:lang w:val="sl-SI"/>
        </w:rPr>
        <w:t>(naložbe SIS)</w:t>
      </w:r>
    </w:p>
    <w:p w14:paraId="4C762AAC" w14:textId="1B4CC6F1" w:rsidR="00E45E6A" w:rsidRDefault="00305A73" w:rsidP="00305A73">
      <w:pPr>
        <w:pStyle w:val="Odstavek"/>
        <w:ind w:firstLine="0"/>
        <w:rPr>
          <w:rFonts w:cs="Arial"/>
          <w:sz w:val="20"/>
          <w:szCs w:val="20"/>
          <w:lang w:val="sl-SI"/>
        </w:rPr>
      </w:pPr>
      <w:r>
        <w:rPr>
          <w:rFonts w:cs="Arial"/>
          <w:sz w:val="20"/>
          <w:szCs w:val="20"/>
          <w:lang w:val="sl-SI"/>
        </w:rPr>
        <w:t xml:space="preserve">(1) </w:t>
      </w:r>
      <w:r w:rsidR="00E45E6A" w:rsidRPr="004B1245">
        <w:rPr>
          <w:rFonts w:cs="Arial"/>
          <w:sz w:val="20"/>
          <w:szCs w:val="20"/>
          <w:lang w:val="sl-SI"/>
        </w:rPr>
        <w:t>SIS nalaga sredstva po načelu razpršitve tveganj</w:t>
      </w:r>
      <w:r w:rsidR="00861F31" w:rsidRPr="004B1245">
        <w:rPr>
          <w:rFonts w:cs="Arial"/>
          <w:sz w:val="20"/>
          <w:szCs w:val="20"/>
          <w:lang w:val="sl-SI"/>
        </w:rPr>
        <w:t>, povezanih s strategijo SIS</w:t>
      </w:r>
      <w:r>
        <w:rPr>
          <w:rFonts w:cs="Arial"/>
          <w:sz w:val="20"/>
          <w:szCs w:val="20"/>
          <w:lang w:val="sl-SI"/>
        </w:rPr>
        <w:t>.</w:t>
      </w:r>
    </w:p>
    <w:p w14:paraId="5F62AA08" w14:textId="126A1E39" w:rsidR="00305A73" w:rsidRDefault="00305A73" w:rsidP="00305A73">
      <w:pPr>
        <w:pStyle w:val="Odstavek"/>
        <w:ind w:firstLine="0"/>
        <w:rPr>
          <w:rFonts w:cs="Arial"/>
          <w:sz w:val="20"/>
          <w:szCs w:val="20"/>
          <w:lang w:val="sl-SI"/>
        </w:rPr>
      </w:pPr>
      <w:r>
        <w:rPr>
          <w:rFonts w:cs="Arial"/>
          <w:sz w:val="20"/>
          <w:szCs w:val="20"/>
          <w:lang w:val="sl-SI"/>
        </w:rPr>
        <w:t>(2) Likvidnostni profil SIS, trajanje SIS in politika odkupov enot SIS morajo biti skladni z naložbeno politiko SIS.</w:t>
      </w:r>
    </w:p>
    <w:p w14:paraId="0C16393E" w14:textId="748D57FD" w:rsidR="00E43A7A" w:rsidRPr="004B1245" w:rsidRDefault="00E43A7A" w:rsidP="00305A73">
      <w:pPr>
        <w:pStyle w:val="Odstavek"/>
        <w:ind w:firstLine="0"/>
        <w:rPr>
          <w:rFonts w:cs="Arial"/>
          <w:sz w:val="20"/>
          <w:szCs w:val="20"/>
          <w:lang w:val="sl-SI"/>
        </w:rPr>
      </w:pPr>
      <w:r>
        <w:rPr>
          <w:rFonts w:cs="Arial"/>
          <w:sz w:val="20"/>
          <w:szCs w:val="20"/>
          <w:lang w:val="sl-SI"/>
        </w:rPr>
        <w:t xml:space="preserve">(3) </w:t>
      </w:r>
      <w:r w:rsidRPr="00E43A7A">
        <w:rPr>
          <w:rFonts w:cs="Arial"/>
          <w:sz w:val="20"/>
          <w:szCs w:val="20"/>
          <w:lang w:val="sl-SI"/>
        </w:rPr>
        <w:t>Agencija predpiše podrobnejše pogoje, ki jih mora izpolnjevati SIS, da se šteje</w:t>
      </w:r>
      <w:r>
        <w:rPr>
          <w:rFonts w:cs="Arial"/>
          <w:sz w:val="20"/>
          <w:szCs w:val="20"/>
          <w:lang w:val="sl-SI"/>
        </w:rPr>
        <w:t>,</w:t>
      </w:r>
      <w:r w:rsidRPr="00E43A7A">
        <w:rPr>
          <w:rFonts w:cs="Arial"/>
          <w:sz w:val="20"/>
          <w:szCs w:val="20"/>
          <w:lang w:val="sl-SI"/>
        </w:rPr>
        <w:t xml:space="preserve"> da so izpolnjeni pogoji iz prejšnjega odstavka</w:t>
      </w:r>
      <w:r>
        <w:rPr>
          <w:rFonts w:cs="Arial"/>
          <w:sz w:val="20"/>
          <w:szCs w:val="20"/>
          <w:lang w:val="sl-SI"/>
        </w:rPr>
        <w:t>.</w:t>
      </w:r>
    </w:p>
    <w:p w14:paraId="6C4FF8CD" w14:textId="77777777" w:rsidR="00E45E6A" w:rsidRPr="004B1245" w:rsidRDefault="00E45E6A" w:rsidP="00E45E6A">
      <w:pPr>
        <w:pStyle w:val="Odstavek"/>
        <w:ind w:firstLine="0"/>
        <w:rPr>
          <w:rFonts w:cs="Arial"/>
          <w:sz w:val="20"/>
          <w:szCs w:val="20"/>
          <w:lang w:val="sl-SI"/>
        </w:rPr>
      </w:pPr>
    </w:p>
    <w:p w14:paraId="5308B507"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82" w:name="_Ref62206059"/>
      <w:bookmarkStart w:id="183" w:name="_Toc62823993"/>
      <w:r w:rsidRPr="004B1245">
        <w:rPr>
          <w:rFonts w:ascii="Arial" w:hAnsi="Arial" w:cs="Arial"/>
          <w:sz w:val="20"/>
          <w:szCs w:val="20"/>
        </w:rPr>
        <w:lastRenderedPageBreak/>
        <w:t>člen</w:t>
      </w:r>
      <w:bookmarkEnd w:id="182"/>
      <w:bookmarkEnd w:id="183"/>
    </w:p>
    <w:p w14:paraId="10159E65" w14:textId="77777777" w:rsidR="00E45E6A" w:rsidRPr="004B1245" w:rsidRDefault="00E45E6A" w:rsidP="00E45E6A">
      <w:pPr>
        <w:pStyle w:val="lennaslov"/>
        <w:rPr>
          <w:rFonts w:cs="Arial"/>
          <w:sz w:val="20"/>
          <w:szCs w:val="20"/>
          <w:lang w:val="sl-SI"/>
        </w:rPr>
      </w:pPr>
      <w:r w:rsidRPr="004B1245">
        <w:rPr>
          <w:rFonts w:cs="Arial"/>
          <w:sz w:val="20"/>
          <w:szCs w:val="20"/>
          <w:lang w:val="sl-SI"/>
        </w:rPr>
        <w:t>(poroštva in dana posojila)</w:t>
      </w:r>
    </w:p>
    <w:p w14:paraId="286A3BCB" w14:textId="77777777" w:rsidR="00E45E6A" w:rsidRPr="004B1245" w:rsidRDefault="00E45E6A" w:rsidP="009E3951">
      <w:pPr>
        <w:tabs>
          <w:tab w:val="num" w:pos="21"/>
        </w:tabs>
        <w:spacing w:before="120"/>
        <w:jc w:val="both"/>
        <w:rPr>
          <w:rFonts w:cs="Arial"/>
          <w:szCs w:val="20"/>
        </w:rPr>
      </w:pPr>
      <w:r w:rsidRPr="004B1245">
        <w:rPr>
          <w:rFonts w:cs="Arial"/>
          <w:szCs w:val="20"/>
        </w:rPr>
        <w:t>(1) SIS lahko posoj</w:t>
      </w:r>
      <w:r w:rsidR="000D494A" w:rsidRPr="004B1245">
        <w:rPr>
          <w:rFonts w:cs="Arial"/>
          <w:szCs w:val="20"/>
        </w:rPr>
        <w:t>a</w:t>
      </w:r>
      <w:r w:rsidR="0039639C" w:rsidRPr="004B1245">
        <w:rPr>
          <w:rFonts w:cs="Arial"/>
          <w:szCs w:val="20"/>
        </w:rPr>
        <w:t>, izda poroštvo ali jamči na drug način</w:t>
      </w:r>
      <w:r w:rsidRPr="004B1245">
        <w:rPr>
          <w:rFonts w:cs="Arial"/>
          <w:szCs w:val="20"/>
        </w:rPr>
        <w:t xml:space="preserve"> svojemu portfeljskemu podjetju, z zapadlostjo</w:t>
      </w:r>
      <w:r w:rsidR="0039639C" w:rsidRPr="004B1245">
        <w:rPr>
          <w:rFonts w:cs="Arial"/>
          <w:szCs w:val="20"/>
        </w:rPr>
        <w:t xml:space="preserve"> posojila</w:t>
      </w:r>
      <w:r w:rsidRPr="004B1245">
        <w:rPr>
          <w:rFonts w:cs="Arial"/>
          <w:szCs w:val="20"/>
        </w:rPr>
        <w:t xml:space="preserve">, ki ni daljša od </w:t>
      </w:r>
      <w:r w:rsidR="00875442" w:rsidRPr="004B1245">
        <w:rPr>
          <w:rFonts w:cs="Arial"/>
          <w:szCs w:val="20"/>
        </w:rPr>
        <w:t>obdobja trajanja</w:t>
      </w:r>
      <w:r w:rsidRPr="004B1245">
        <w:rPr>
          <w:rFonts w:cs="Arial"/>
          <w:szCs w:val="20"/>
        </w:rPr>
        <w:t> SIS</w:t>
      </w:r>
      <w:r w:rsidR="00C41ECF" w:rsidRPr="004B1245">
        <w:rPr>
          <w:rFonts w:cs="Arial"/>
          <w:szCs w:val="20"/>
        </w:rPr>
        <w:t>, pri čemer mora akt o ustanovitvi SIS takšno možnost izrecno dopuščati.</w:t>
      </w:r>
    </w:p>
    <w:p w14:paraId="0E84AFF1" w14:textId="77777777" w:rsidR="00E45E6A" w:rsidRPr="004B1245" w:rsidRDefault="00E45E6A" w:rsidP="007A2C76">
      <w:pPr>
        <w:pStyle w:val="Odstavek"/>
        <w:ind w:firstLine="0"/>
        <w:rPr>
          <w:rFonts w:cs="Arial"/>
          <w:sz w:val="20"/>
          <w:szCs w:val="20"/>
          <w:lang w:val="sl-SI"/>
        </w:rPr>
      </w:pPr>
      <w:r w:rsidRPr="004B1245">
        <w:rPr>
          <w:rFonts w:cs="Arial"/>
          <w:sz w:val="20"/>
          <w:szCs w:val="20"/>
          <w:lang w:val="sl-SI"/>
        </w:rPr>
        <w:t xml:space="preserve">(2) SIS lahko </w:t>
      </w:r>
      <w:r w:rsidR="000050B5" w:rsidRPr="004B1245">
        <w:rPr>
          <w:rFonts w:cs="Arial"/>
          <w:sz w:val="20"/>
          <w:szCs w:val="20"/>
          <w:lang w:val="sl-SI"/>
        </w:rPr>
        <w:t>posoja</w:t>
      </w:r>
      <w:r w:rsidR="0039639C" w:rsidRPr="004B1245">
        <w:rPr>
          <w:rFonts w:cs="Arial"/>
          <w:sz w:val="20"/>
          <w:szCs w:val="20"/>
          <w:lang w:val="sl-SI"/>
        </w:rPr>
        <w:t>, izda poroštvo ali jamči na drug način</w:t>
      </w:r>
      <w:r w:rsidR="000050B5" w:rsidRPr="004B1245">
        <w:rPr>
          <w:rFonts w:cs="Arial"/>
          <w:sz w:val="20"/>
          <w:szCs w:val="20"/>
          <w:lang w:val="sl-SI"/>
        </w:rPr>
        <w:t xml:space="preserve"> </w:t>
      </w:r>
      <w:r w:rsidRPr="004B1245">
        <w:rPr>
          <w:rFonts w:cs="Arial"/>
          <w:sz w:val="20"/>
          <w:szCs w:val="20"/>
          <w:lang w:val="sl-SI"/>
        </w:rPr>
        <w:t>svojim</w:t>
      </w:r>
      <w:r w:rsidRPr="004B1245">
        <w:rPr>
          <w:rFonts w:cs="Arial"/>
          <w:sz w:val="20"/>
          <w:szCs w:val="20"/>
          <w:lang w:val="sl-SI" w:eastAsia="en-US"/>
        </w:rPr>
        <w:t xml:space="preserve"> namenskim družbam, </w:t>
      </w:r>
      <w:r w:rsidR="00A46364" w:rsidRPr="004B1245">
        <w:rPr>
          <w:rFonts w:cs="Arial"/>
          <w:sz w:val="20"/>
          <w:szCs w:val="20"/>
          <w:lang w:val="sl-SI" w:eastAsia="en-US"/>
        </w:rPr>
        <w:t xml:space="preserve">z zapadlostjo posojila, ki ni daljša od obdobja trajanja SIS, </w:t>
      </w:r>
      <w:r w:rsidRPr="004B1245">
        <w:rPr>
          <w:rFonts w:cs="Arial"/>
          <w:sz w:val="20"/>
          <w:szCs w:val="20"/>
          <w:lang w:val="sl-SI" w:eastAsia="en-US"/>
        </w:rPr>
        <w:t xml:space="preserve">pri </w:t>
      </w:r>
      <w:r w:rsidRPr="004B1245">
        <w:rPr>
          <w:rFonts w:cs="Arial"/>
          <w:sz w:val="20"/>
          <w:szCs w:val="20"/>
          <w:lang w:val="sl-SI"/>
        </w:rPr>
        <w:t xml:space="preserve">čemer mora akt o ustanovitvi SIS takšno možnost izrecno dopuščati. </w:t>
      </w:r>
    </w:p>
    <w:p w14:paraId="135E782F" w14:textId="39344DC5" w:rsidR="00E45E6A" w:rsidRPr="004B1245" w:rsidRDefault="00E45E6A" w:rsidP="007A2C76">
      <w:pPr>
        <w:pStyle w:val="Odstavek"/>
        <w:ind w:firstLine="0"/>
        <w:rPr>
          <w:rFonts w:cs="Arial"/>
          <w:sz w:val="20"/>
          <w:szCs w:val="20"/>
          <w:lang w:val="sl-SI"/>
        </w:rPr>
      </w:pPr>
      <w:r w:rsidRPr="004B1245">
        <w:rPr>
          <w:rFonts w:cs="Arial"/>
          <w:sz w:val="20"/>
          <w:szCs w:val="20"/>
          <w:lang w:val="sl-SI"/>
        </w:rPr>
        <w:t xml:space="preserve">(3) Razen pod pogoji iz prvega in drugega odstavka tega člena za račun SIS ni dovoljeno izdati poroštev </w:t>
      </w:r>
      <w:r w:rsidR="005A7E82" w:rsidRPr="004B1245">
        <w:rPr>
          <w:rFonts w:cs="Arial"/>
          <w:sz w:val="20"/>
          <w:szCs w:val="20"/>
          <w:lang w:val="sl-SI"/>
        </w:rPr>
        <w:t xml:space="preserve">ali </w:t>
      </w:r>
      <w:r w:rsidRPr="004B1245">
        <w:rPr>
          <w:rFonts w:cs="Arial"/>
          <w:sz w:val="20"/>
          <w:szCs w:val="20"/>
          <w:lang w:val="sl-SI"/>
        </w:rPr>
        <w:t>na drugačen način jamčiti za tretje osebe niti dati drugih posojil</w:t>
      </w:r>
      <w:r w:rsidR="00EF5FFC">
        <w:rPr>
          <w:rFonts w:cs="Arial"/>
          <w:sz w:val="20"/>
          <w:szCs w:val="20"/>
          <w:lang w:val="sl-SI"/>
        </w:rPr>
        <w:t>.</w:t>
      </w:r>
      <w:r w:rsidRPr="004B1245">
        <w:rPr>
          <w:rFonts w:cs="Arial"/>
          <w:sz w:val="20"/>
          <w:szCs w:val="20"/>
          <w:lang w:val="sl-SI"/>
        </w:rPr>
        <w:t xml:space="preserve"> </w:t>
      </w:r>
    </w:p>
    <w:p w14:paraId="2A356F6E" w14:textId="77777777" w:rsidR="00E45E6A" w:rsidRPr="004B1245" w:rsidRDefault="00E45E6A" w:rsidP="00641AC8">
      <w:pPr>
        <w:pStyle w:val="Odstavek"/>
        <w:ind w:firstLine="0"/>
        <w:rPr>
          <w:rFonts w:cs="Arial"/>
          <w:sz w:val="20"/>
          <w:szCs w:val="20"/>
          <w:lang w:val="sl-SI"/>
        </w:rPr>
      </w:pPr>
      <w:r w:rsidRPr="004B1245">
        <w:rPr>
          <w:rFonts w:cs="Arial"/>
          <w:sz w:val="20"/>
          <w:szCs w:val="20"/>
          <w:lang w:val="sl-SI"/>
        </w:rPr>
        <w:t xml:space="preserve">(4) Pravni posli, ki so v nasprotju s tem členom, </w:t>
      </w:r>
      <w:r w:rsidR="00D11D6C" w:rsidRPr="004B1245">
        <w:rPr>
          <w:rFonts w:cs="Arial"/>
          <w:sz w:val="20"/>
          <w:szCs w:val="20"/>
          <w:lang w:val="sl-SI"/>
        </w:rPr>
        <w:t>so nični</w:t>
      </w:r>
      <w:r w:rsidRPr="004B1245">
        <w:rPr>
          <w:rFonts w:cs="Arial"/>
          <w:sz w:val="20"/>
          <w:szCs w:val="20"/>
          <w:lang w:val="sl-SI"/>
        </w:rPr>
        <w:t>.</w:t>
      </w:r>
    </w:p>
    <w:p w14:paraId="5F0085F5" w14:textId="77777777" w:rsidR="00E45E6A" w:rsidRPr="004B1245" w:rsidRDefault="00E45E6A" w:rsidP="00E45E6A">
      <w:pPr>
        <w:pStyle w:val="Odstavek"/>
        <w:ind w:firstLine="0"/>
        <w:rPr>
          <w:rFonts w:cs="Arial"/>
          <w:sz w:val="20"/>
          <w:szCs w:val="20"/>
          <w:lang w:val="sl-SI"/>
        </w:rPr>
      </w:pPr>
    </w:p>
    <w:p w14:paraId="321FEE48"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84" w:name="_Toc62823994"/>
      <w:r w:rsidRPr="004B1245">
        <w:rPr>
          <w:rFonts w:ascii="Arial" w:hAnsi="Arial" w:cs="Arial"/>
          <w:sz w:val="20"/>
          <w:szCs w:val="20"/>
        </w:rPr>
        <w:t>člen</w:t>
      </w:r>
      <w:bookmarkEnd w:id="184"/>
    </w:p>
    <w:p w14:paraId="0E0517AD" w14:textId="77777777" w:rsidR="00E45E6A" w:rsidRPr="004B1245" w:rsidRDefault="00E45E6A" w:rsidP="00E45E6A">
      <w:pPr>
        <w:pStyle w:val="oddelek0"/>
        <w:spacing w:before="0" w:beforeAutospacing="0" w:after="0" w:afterAutospacing="0"/>
        <w:jc w:val="center"/>
        <w:rPr>
          <w:rFonts w:ascii="Arial" w:hAnsi="Arial" w:cs="Arial"/>
          <w:b/>
          <w:sz w:val="20"/>
          <w:szCs w:val="20"/>
        </w:rPr>
      </w:pPr>
      <w:r w:rsidRPr="004B1245">
        <w:rPr>
          <w:rFonts w:ascii="Arial" w:hAnsi="Arial" w:cs="Arial"/>
          <w:b/>
          <w:sz w:val="20"/>
          <w:szCs w:val="20"/>
        </w:rPr>
        <w:t>(namenska družba za naložbo)</w:t>
      </w:r>
    </w:p>
    <w:p w14:paraId="746A0151"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 xml:space="preserve">(1) </w:t>
      </w:r>
      <w:r w:rsidR="00E77EC6" w:rsidRPr="004B1245">
        <w:rPr>
          <w:rFonts w:cs="Arial"/>
          <w:sz w:val="20"/>
          <w:szCs w:val="20"/>
          <w:lang w:val="sl-SI"/>
        </w:rPr>
        <w:t xml:space="preserve">Izraz </w:t>
      </w:r>
      <w:r w:rsidRPr="004B1245">
        <w:rPr>
          <w:rFonts w:cs="Arial"/>
          <w:sz w:val="20"/>
          <w:szCs w:val="20"/>
          <w:lang w:val="sl-SI"/>
        </w:rPr>
        <w:t xml:space="preserve">»namenska družba za naložbo« (v </w:t>
      </w:r>
      <w:r w:rsidR="00E77EC6" w:rsidRPr="004B1245">
        <w:rPr>
          <w:rFonts w:cs="Arial"/>
          <w:sz w:val="20"/>
          <w:szCs w:val="20"/>
          <w:lang w:val="sl-SI"/>
        </w:rPr>
        <w:t>nadaljnjem besedilu</w:t>
      </w:r>
      <w:r w:rsidRPr="004B1245">
        <w:rPr>
          <w:rFonts w:cs="Arial"/>
          <w:sz w:val="20"/>
          <w:szCs w:val="20"/>
          <w:lang w:val="sl-SI"/>
        </w:rPr>
        <w:t xml:space="preserve">: namenska družba) pomeni družbo, ki ni osebna družba, katere imetnik je SIS in ki prevzema tveganja SIS. </w:t>
      </w:r>
    </w:p>
    <w:p w14:paraId="21C1667B" w14:textId="3A28E61F" w:rsidR="00E45E6A" w:rsidRPr="004B1245" w:rsidRDefault="00E45E6A" w:rsidP="00E45E6A">
      <w:pPr>
        <w:pStyle w:val="Odstavek"/>
        <w:ind w:firstLine="0"/>
        <w:rPr>
          <w:rFonts w:cs="Arial"/>
          <w:sz w:val="20"/>
          <w:szCs w:val="20"/>
          <w:lang w:val="sl-SI"/>
        </w:rPr>
      </w:pPr>
      <w:r w:rsidRPr="004B1245">
        <w:rPr>
          <w:rFonts w:cs="Arial"/>
          <w:sz w:val="20"/>
          <w:szCs w:val="20"/>
          <w:lang w:val="sl-SI"/>
        </w:rPr>
        <w:t xml:space="preserve">(2) Namenska družba ne sme opravljati dejavnosti splošnega poslovnega ali gospodarskega namena, </w:t>
      </w:r>
      <w:r w:rsidR="00E77EC6" w:rsidRPr="004B1245">
        <w:rPr>
          <w:rFonts w:cs="Arial"/>
          <w:sz w:val="20"/>
          <w:szCs w:val="20"/>
          <w:lang w:val="sl-SI"/>
        </w:rPr>
        <w:t xml:space="preserve">kakor </w:t>
      </w:r>
      <w:r w:rsidRPr="004B1245">
        <w:rPr>
          <w:rFonts w:cs="Arial"/>
          <w:sz w:val="20"/>
          <w:szCs w:val="20"/>
          <w:lang w:val="sl-SI"/>
        </w:rPr>
        <w:t>jo opredeljuje</w:t>
      </w:r>
      <w:r w:rsidR="008F768C">
        <w:rPr>
          <w:rFonts w:cs="Arial"/>
          <w:sz w:val="20"/>
          <w:szCs w:val="20"/>
          <w:lang w:val="sl-SI"/>
        </w:rPr>
        <w:t xml:space="preserve"> 31</w:t>
      </w:r>
      <w:r w:rsidRPr="004B1245">
        <w:rPr>
          <w:rFonts w:cs="Arial"/>
          <w:sz w:val="20"/>
          <w:szCs w:val="20"/>
          <w:lang w:val="sl-SI"/>
        </w:rPr>
        <w:t>. člen tega zakona</w:t>
      </w:r>
      <w:r w:rsidR="00E77EC6" w:rsidRPr="004B1245">
        <w:rPr>
          <w:rFonts w:cs="Arial"/>
          <w:sz w:val="20"/>
          <w:szCs w:val="20"/>
          <w:lang w:val="sl-SI"/>
        </w:rPr>
        <w:t>,</w:t>
      </w:r>
      <w:r w:rsidR="009B486D" w:rsidRPr="004B1245">
        <w:rPr>
          <w:rFonts w:cs="Arial"/>
          <w:sz w:val="20"/>
          <w:szCs w:val="20"/>
          <w:lang w:val="sl-SI"/>
        </w:rPr>
        <w:t xml:space="preserve"> temveč je ustanovljena </w:t>
      </w:r>
      <w:r w:rsidR="006B2772" w:rsidRPr="004B1245">
        <w:rPr>
          <w:rFonts w:cs="Arial"/>
          <w:sz w:val="20"/>
          <w:szCs w:val="20"/>
          <w:lang w:val="sl-SI"/>
        </w:rPr>
        <w:t xml:space="preserve">ali pridobljena </w:t>
      </w:r>
      <w:r w:rsidR="009B486D" w:rsidRPr="004B1245">
        <w:rPr>
          <w:rFonts w:cs="Arial"/>
          <w:sz w:val="20"/>
          <w:szCs w:val="20"/>
          <w:lang w:val="sl-SI"/>
        </w:rPr>
        <w:t xml:space="preserve">izključno za namen nakupa </w:t>
      </w:r>
      <w:r w:rsidR="00316D4D" w:rsidRPr="004B1245">
        <w:rPr>
          <w:rFonts w:cs="Arial"/>
          <w:sz w:val="20"/>
          <w:szCs w:val="20"/>
          <w:lang w:val="sl-SI"/>
        </w:rPr>
        <w:t xml:space="preserve">in upravljanja </w:t>
      </w:r>
      <w:r w:rsidR="009B486D" w:rsidRPr="004B1245">
        <w:rPr>
          <w:rFonts w:cs="Arial"/>
          <w:sz w:val="20"/>
          <w:szCs w:val="20"/>
          <w:lang w:val="sl-SI"/>
        </w:rPr>
        <w:t>sredstva</w:t>
      </w:r>
      <w:r w:rsidR="000D494A" w:rsidRPr="004B1245">
        <w:rPr>
          <w:rFonts w:cs="Arial"/>
          <w:sz w:val="20"/>
          <w:szCs w:val="20"/>
          <w:lang w:val="sl-SI"/>
        </w:rPr>
        <w:t xml:space="preserve"> za SIS</w:t>
      </w:r>
      <w:r w:rsidRPr="004B1245">
        <w:rPr>
          <w:rFonts w:cs="Arial"/>
          <w:sz w:val="20"/>
          <w:szCs w:val="20"/>
          <w:lang w:val="sl-SI"/>
        </w:rPr>
        <w:t>.</w:t>
      </w:r>
    </w:p>
    <w:p w14:paraId="13853F73" w14:textId="77777777" w:rsidR="00106BA2" w:rsidRPr="004B1245" w:rsidRDefault="00E45E6A" w:rsidP="00E45E6A">
      <w:pPr>
        <w:pStyle w:val="Odstavek"/>
        <w:ind w:firstLine="0"/>
        <w:rPr>
          <w:rFonts w:cs="Arial"/>
          <w:sz w:val="20"/>
          <w:szCs w:val="20"/>
          <w:lang w:val="sl-SI"/>
        </w:rPr>
      </w:pPr>
      <w:r w:rsidRPr="004B1245">
        <w:rPr>
          <w:rFonts w:cs="Arial"/>
          <w:sz w:val="20"/>
          <w:szCs w:val="20"/>
          <w:lang w:val="sl-SI"/>
        </w:rPr>
        <w:t xml:space="preserve">(3) </w:t>
      </w:r>
      <w:r w:rsidR="00450E96" w:rsidRPr="004B1245">
        <w:rPr>
          <w:rFonts w:cs="Arial"/>
          <w:sz w:val="20"/>
          <w:szCs w:val="20"/>
          <w:lang w:val="sl-SI"/>
        </w:rPr>
        <w:t xml:space="preserve">Poslovanje preko namenskih družb mora biti opredeljeno v </w:t>
      </w:r>
      <w:r w:rsidR="002C353F" w:rsidRPr="004B1245">
        <w:rPr>
          <w:rFonts w:cs="Arial"/>
          <w:sz w:val="20"/>
          <w:szCs w:val="20"/>
          <w:lang w:val="sl-SI"/>
        </w:rPr>
        <w:t>aktu o ustanovitvi</w:t>
      </w:r>
      <w:r w:rsidR="00450E96" w:rsidRPr="004B1245">
        <w:rPr>
          <w:rFonts w:cs="Arial"/>
          <w:sz w:val="20"/>
          <w:szCs w:val="20"/>
          <w:lang w:val="sl-SI"/>
        </w:rPr>
        <w:t xml:space="preserve"> SIS</w:t>
      </w:r>
      <w:r w:rsidR="00E77EC6" w:rsidRPr="004B1245">
        <w:rPr>
          <w:rFonts w:cs="Arial"/>
          <w:sz w:val="20"/>
          <w:szCs w:val="20"/>
          <w:lang w:val="sl-SI"/>
        </w:rPr>
        <w:t>,</w:t>
      </w:r>
      <w:r w:rsidR="00450E96" w:rsidRPr="004B1245">
        <w:rPr>
          <w:rFonts w:cs="Arial"/>
          <w:sz w:val="20"/>
          <w:szCs w:val="20"/>
          <w:lang w:val="sl-SI"/>
        </w:rPr>
        <w:t xml:space="preserve"> pri čemer se š</w:t>
      </w:r>
      <w:r w:rsidRPr="004B1245">
        <w:rPr>
          <w:rFonts w:cs="Arial"/>
          <w:sz w:val="20"/>
          <w:szCs w:val="20"/>
          <w:lang w:val="sl-SI"/>
        </w:rPr>
        <w:t>teje, da so transakcije</w:t>
      </w:r>
      <w:r w:rsidR="00E77EC6" w:rsidRPr="004B1245">
        <w:rPr>
          <w:rFonts w:cs="Arial"/>
          <w:sz w:val="20"/>
          <w:szCs w:val="20"/>
          <w:lang w:val="sl-SI"/>
        </w:rPr>
        <w:t>,</w:t>
      </w:r>
      <w:r w:rsidRPr="004B1245">
        <w:rPr>
          <w:rFonts w:cs="Arial"/>
          <w:sz w:val="20"/>
          <w:szCs w:val="20"/>
          <w:lang w:val="sl-SI"/>
        </w:rPr>
        <w:t xml:space="preserve"> ki jih opravi namenska družba</w:t>
      </w:r>
      <w:r w:rsidR="00E77EC6" w:rsidRPr="004B1245">
        <w:rPr>
          <w:rFonts w:cs="Arial"/>
          <w:sz w:val="20"/>
          <w:szCs w:val="20"/>
          <w:lang w:val="sl-SI"/>
        </w:rPr>
        <w:t>,</w:t>
      </w:r>
      <w:r w:rsidRPr="004B1245">
        <w:rPr>
          <w:rFonts w:cs="Arial"/>
          <w:sz w:val="20"/>
          <w:szCs w:val="20"/>
          <w:lang w:val="sl-SI"/>
        </w:rPr>
        <w:t xml:space="preserve"> transakcije </w:t>
      </w:r>
      <w:r w:rsidR="00016545" w:rsidRPr="004B1245">
        <w:rPr>
          <w:rFonts w:cs="Arial"/>
          <w:sz w:val="20"/>
          <w:szCs w:val="20"/>
          <w:lang w:val="sl-SI"/>
        </w:rPr>
        <w:t>SIS</w:t>
      </w:r>
      <w:r w:rsidR="00106BA2" w:rsidRPr="004B1245">
        <w:rPr>
          <w:rFonts w:cs="Arial"/>
          <w:sz w:val="20"/>
          <w:szCs w:val="20"/>
          <w:lang w:val="sl-SI"/>
        </w:rPr>
        <w:t>.</w:t>
      </w:r>
    </w:p>
    <w:p w14:paraId="79DFCC2E" w14:textId="77777777" w:rsidR="00E45E6A" w:rsidRPr="004B1245" w:rsidRDefault="00106BA2" w:rsidP="00E45E6A">
      <w:pPr>
        <w:pStyle w:val="Odstavek"/>
        <w:ind w:firstLine="0"/>
        <w:rPr>
          <w:rFonts w:cs="Arial"/>
          <w:sz w:val="20"/>
          <w:szCs w:val="20"/>
          <w:lang w:val="sl-SI"/>
        </w:rPr>
      </w:pPr>
      <w:r w:rsidRPr="004B1245">
        <w:rPr>
          <w:rFonts w:cs="Arial"/>
          <w:sz w:val="20"/>
          <w:szCs w:val="20"/>
          <w:lang w:val="sl-SI"/>
        </w:rPr>
        <w:t>(4) S</w:t>
      </w:r>
      <w:r w:rsidR="00E45E6A" w:rsidRPr="004B1245">
        <w:rPr>
          <w:rFonts w:cs="Arial"/>
          <w:sz w:val="20"/>
          <w:szCs w:val="20"/>
          <w:lang w:val="sl-SI"/>
        </w:rPr>
        <w:t>troški namenske družbe</w:t>
      </w:r>
      <w:r w:rsidRPr="004B1245">
        <w:rPr>
          <w:rFonts w:cs="Arial"/>
          <w:sz w:val="20"/>
          <w:szCs w:val="20"/>
          <w:lang w:val="sl-SI"/>
        </w:rPr>
        <w:t xml:space="preserve"> so predmet razkritja v skladu s</w:t>
      </w:r>
      <w:r w:rsidR="00E45E6A" w:rsidRPr="004B1245">
        <w:rPr>
          <w:rFonts w:cs="Arial"/>
          <w:sz w:val="20"/>
          <w:szCs w:val="20"/>
          <w:lang w:val="sl-SI"/>
        </w:rPr>
        <w:t xml:space="preserve"> </w:t>
      </w:r>
      <w:r w:rsidRPr="004B1245">
        <w:rPr>
          <w:rFonts w:cs="Arial"/>
          <w:sz w:val="20"/>
          <w:szCs w:val="20"/>
          <w:lang w:val="sl-SI"/>
        </w:rPr>
        <w:t xml:space="preserve">14. točko </w:t>
      </w:r>
      <w:r w:rsidR="00863249" w:rsidRPr="004B1245">
        <w:rPr>
          <w:rFonts w:cs="Arial"/>
          <w:sz w:val="20"/>
          <w:szCs w:val="20"/>
          <w:lang w:val="sl-SI"/>
        </w:rPr>
        <w:t xml:space="preserve">drugega odstavka </w:t>
      </w:r>
      <w:r w:rsidR="00863249" w:rsidRPr="004B1245">
        <w:rPr>
          <w:rFonts w:cs="Arial"/>
          <w:sz w:val="20"/>
          <w:szCs w:val="20"/>
          <w:lang w:val="sl-SI"/>
        </w:rPr>
        <w:fldChar w:fldCharType="begin"/>
      </w:r>
      <w:r w:rsidR="00863249" w:rsidRPr="004B1245">
        <w:rPr>
          <w:rFonts w:cs="Arial"/>
          <w:sz w:val="20"/>
          <w:szCs w:val="20"/>
          <w:lang w:val="sl-SI"/>
        </w:rPr>
        <w:instrText xml:space="preserve"> REF _Ref69996582 \r \h  \* MERGEFORMAT </w:instrText>
      </w:r>
      <w:r w:rsidR="00863249" w:rsidRPr="004B1245">
        <w:rPr>
          <w:rFonts w:cs="Arial"/>
          <w:sz w:val="20"/>
          <w:szCs w:val="20"/>
          <w:lang w:val="sl-SI"/>
        </w:rPr>
      </w:r>
      <w:r w:rsidR="00863249" w:rsidRPr="004B1245">
        <w:rPr>
          <w:rFonts w:cs="Arial"/>
          <w:sz w:val="20"/>
          <w:szCs w:val="20"/>
          <w:lang w:val="sl-SI"/>
        </w:rPr>
        <w:fldChar w:fldCharType="separate"/>
      </w:r>
      <w:r w:rsidR="00962502" w:rsidRPr="004B1245">
        <w:rPr>
          <w:rFonts w:cs="Arial"/>
          <w:sz w:val="20"/>
          <w:szCs w:val="20"/>
          <w:lang w:val="sl-SI"/>
        </w:rPr>
        <w:t>8</w:t>
      </w:r>
      <w:r w:rsidR="00863249" w:rsidRPr="004B1245">
        <w:rPr>
          <w:rFonts w:cs="Arial"/>
          <w:sz w:val="20"/>
          <w:szCs w:val="20"/>
          <w:lang w:val="sl-SI"/>
        </w:rPr>
        <w:fldChar w:fldCharType="end"/>
      </w:r>
      <w:r w:rsidR="00863249" w:rsidRPr="004B1245">
        <w:rPr>
          <w:rFonts w:cs="Arial"/>
          <w:sz w:val="20"/>
          <w:szCs w:val="20"/>
          <w:lang w:val="sl-SI"/>
        </w:rPr>
        <w:t xml:space="preserve">. člena tega zakona </w:t>
      </w:r>
      <w:r w:rsidR="002C353F" w:rsidRPr="004B1245">
        <w:rPr>
          <w:rFonts w:cs="Arial"/>
          <w:sz w:val="20"/>
          <w:szCs w:val="20"/>
          <w:lang w:val="sl-SI"/>
        </w:rPr>
        <w:t xml:space="preserve">in </w:t>
      </w:r>
      <w:r w:rsidR="00863249" w:rsidRPr="004B1245">
        <w:rPr>
          <w:rFonts w:cs="Arial"/>
          <w:sz w:val="20"/>
          <w:szCs w:val="20"/>
          <w:lang w:val="sl-SI"/>
        </w:rPr>
        <w:t xml:space="preserve">na podlagi 9. točke prvega odstavka 97. člena ZUAIS. </w:t>
      </w:r>
      <w:r w:rsidR="00E45E6A" w:rsidRPr="004B1245">
        <w:rPr>
          <w:rFonts w:cs="Arial"/>
          <w:sz w:val="20"/>
          <w:szCs w:val="20"/>
          <w:lang w:val="sl-SI"/>
        </w:rPr>
        <w:t xml:space="preserve"> </w:t>
      </w:r>
    </w:p>
    <w:p w14:paraId="19A903C3"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w:t>
      </w:r>
      <w:r w:rsidR="00863249" w:rsidRPr="004B1245">
        <w:rPr>
          <w:rFonts w:cs="Arial"/>
          <w:sz w:val="20"/>
          <w:szCs w:val="20"/>
          <w:lang w:val="sl-SI"/>
        </w:rPr>
        <w:t>5</w:t>
      </w:r>
      <w:r w:rsidRPr="004B1245">
        <w:rPr>
          <w:rFonts w:cs="Arial"/>
          <w:sz w:val="20"/>
          <w:szCs w:val="20"/>
          <w:lang w:val="sl-SI"/>
        </w:rPr>
        <w:t xml:space="preserve">) Če SIS </w:t>
      </w:r>
      <w:r w:rsidR="002E04F1" w:rsidRPr="004B1245">
        <w:rPr>
          <w:rFonts w:cs="Arial"/>
          <w:sz w:val="20"/>
          <w:szCs w:val="20"/>
          <w:lang w:val="sl-SI"/>
        </w:rPr>
        <w:t xml:space="preserve">ali </w:t>
      </w:r>
      <w:r w:rsidRPr="004B1245">
        <w:rPr>
          <w:rFonts w:cs="Arial"/>
          <w:sz w:val="20"/>
          <w:szCs w:val="20"/>
          <w:lang w:val="sl-SI"/>
        </w:rPr>
        <w:t xml:space="preserve">upravljavec </w:t>
      </w:r>
      <w:r w:rsidR="000F6C01" w:rsidRPr="004B1245">
        <w:rPr>
          <w:rFonts w:cs="Arial"/>
          <w:sz w:val="20"/>
          <w:szCs w:val="20"/>
          <w:lang w:val="sl-SI"/>
        </w:rPr>
        <w:t xml:space="preserve">AIS </w:t>
      </w:r>
      <w:r w:rsidRPr="004B1245">
        <w:rPr>
          <w:rFonts w:cs="Arial"/>
          <w:sz w:val="20"/>
          <w:szCs w:val="20"/>
          <w:lang w:val="sl-SI"/>
        </w:rPr>
        <w:t>v imenu in za račun SIS ni izključni imetnik deležev namenske družbe</w:t>
      </w:r>
      <w:r w:rsidR="00E77EC6" w:rsidRPr="004B1245">
        <w:rPr>
          <w:rFonts w:cs="Arial"/>
          <w:sz w:val="20"/>
          <w:szCs w:val="20"/>
          <w:lang w:val="sl-SI"/>
        </w:rPr>
        <w:t>,</w:t>
      </w:r>
      <w:r w:rsidRPr="004B1245">
        <w:rPr>
          <w:rFonts w:cs="Arial"/>
          <w:sz w:val="20"/>
          <w:szCs w:val="20"/>
          <w:lang w:val="sl-SI"/>
        </w:rPr>
        <w:t xml:space="preserve"> morajo biti razmerja med preostalimi imetniki urejena tako, da so interesi SIS ustrezno zavarovani </w:t>
      </w:r>
      <w:r w:rsidR="00E77EC6" w:rsidRPr="004B1245">
        <w:rPr>
          <w:rFonts w:cs="Arial"/>
          <w:sz w:val="20"/>
          <w:szCs w:val="20"/>
          <w:lang w:val="sl-SI"/>
        </w:rPr>
        <w:t xml:space="preserve">in </w:t>
      </w:r>
      <w:r w:rsidRPr="004B1245">
        <w:rPr>
          <w:rFonts w:cs="Arial"/>
          <w:sz w:val="20"/>
          <w:szCs w:val="20"/>
          <w:lang w:val="sl-SI"/>
        </w:rPr>
        <w:t>da upravljavec SIS pri svojih odločitvah ne more biti preglasovan, ne glede na višino njegove udeležbe.</w:t>
      </w:r>
    </w:p>
    <w:p w14:paraId="04021DD8" w14:textId="77777777" w:rsidR="00E45E6A" w:rsidRPr="004B1245" w:rsidRDefault="00E45E6A" w:rsidP="00E45E6A">
      <w:pPr>
        <w:pStyle w:val="Odstavek"/>
        <w:ind w:firstLine="0"/>
        <w:rPr>
          <w:rFonts w:cs="Arial"/>
          <w:sz w:val="20"/>
          <w:szCs w:val="20"/>
          <w:lang w:val="sl-SI"/>
        </w:rPr>
      </w:pPr>
    </w:p>
    <w:p w14:paraId="603F9E51"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85" w:name="_Ref62387378"/>
      <w:bookmarkStart w:id="186" w:name="_Toc62823995"/>
      <w:r w:rsidRPr="004B1245">
        <w:rPr>
          <w:rFonts w:ascii="Arial" w:hAnsi="Arial" w:cs="Arial"/>
          <w:sz w:val="20"/>
          <w:szCs w:val="20"/>
        </w:rPr>
        <w:t>člen</w:t>
      </w:r>
      <w:bookmarkEnd w:id="185"/>
      <w:bookmarkEnd w:id="186"/>
    </w:p>
    <w:p w14:paraId="03A961C5" w14:textId="77777777" w:rsidR="00E45E6A" w:rsidRPr="004B1245" w:rsidRDefault="00E45E6A" w:rsidP="00E45E6A">
      <w:pPr>
        <w:pStyle w:val="oddelek0"/>
        <w:spacing w:before="0" w:beforeAutospacing="0" w:after="0" w:afterAutospacing="0"/>
        <w:jc w:val="center"/>
        <w:rPr>
          <w:rFonts w:ascii="Arial" w:hAnsi="Arial" w:cs="Arial"/>
          <w:b/>
          <w:sz w:val="20"/>
          <w:szCs w:val="20"/>
        </w:rPr>
      </w:pPr>
      <w:r w:rsidRPr="004B1245">
        <w:rPr>
          <w:rFonts w:ascii="Arial" w:hAnsi="Arial" w:cs="Arial"/>
          <w:b/>
          <w:sz w:val="20"/>
          <w:szCs w:val="20"/>
        </w:rPr>
        <w:t>(</w:t>
      </w:r>
      <w:r w:rsidR="00D056F4" w:rsidRPr="004B1245">
        <w:rPr>
          <w:rFonts w:ascii="Arial" w:hAnsi="Arial" w:cs="Arial"/>
          <w:b/>
          <w:sz w:val="20"/>
          <w:szCs w:val="20"/>
        </w:rPr>
        <w:t>SIS z naložbeno politiko posojil</w:t>
      </w:r>
      <w:r w:rsidRPr="004B1245">
        <w:rPr>
          <w:rFonts w:ascii="Arial" w:hAnsi="Arial" w:cs="Arial"/>
          <w:b/>
          <w:sz w:val="20"/>
          <w:szCs w:val="20"/>
        </w:rPr>
        <w:t>)</w:t>
      </w:r>
    </w:p>
    <w:p w14:paraId="14187BF7" w14:textId="4E111139" w:rsidR="00D672AA" w:rsidRPr="004B1245" w:rsidRDefault="00E45E6A" w:rsidP="00E45E6A">
      <w:pPr>
        <w:pStyle w:val="Odstavek"/>
        <w:ind w:firstLine="0"/>
        <w:rPr>
          <w:rFonts w:cs="Arial"/>
          <w:sz w:val="20"/>
          <w:szCs w:val="20"/>
          <w:lang w:val="sl-SI"/>
        </w:rPr>
      </w:pPr>
      <w:r w:rsidRPr="004B1245">
        <w:rPr>
          <w:rFonts w:cs="Arial"/>
          <w:sz w:val="20"/>
          <w:szCs w:val="20"/>
          <w:lang w:val="sl-SI"/>
        </w:rPr>
        <w:t xml:space="preserve">Ne glede na tretji odstavek </w:t>
      </w:r>
      <w:r w:rsidR="00D557CF" w:rsidRPr="004B1245">
        <w:rPr>
          <w:rFonts w:cs="Arial"/>
          <w:sz w:val="20"/>
          <w:szCs w:val="20"/>
          <w:lang w:val="sl-SI"/>
        </w:rPr>
        <w:t>8</w:t>
      </w:r>
      <w:r w:rsidR="00485421">
        <w:rPr>
          <w:rFonts w:cs="Arial"/>
          <w:sz w:val="20"/>
          <w:szCs w:val="20"/>
          <w:lang w:val="sl-SI"/>
        </w:rPr>
        <w:t>5</w:t>
      </w:r>
      <w:r w:rsidRPr="004B1245">
        <w:rPr>
          <w:rFonts w:cs="Arial"/>
          <w:sz w:val="20"/>
          <w:szCs w:val="20"/>
          <w:lang w:val="sl-SI"/>
        </w:rPr>
        <w:t xml:space="preserve">. člena tega zakona ima lahko SIS, </w:t>
      </w:r>
      <w:r w:rsidR="00D672AA" w:rsidRPr="004B1245">
        <w:rPr>
          <w:rFonts w:cs="Arial"/>
          <w:sz w:val="20"/>
          <w:szCs w:val="20"/>
          <w:lang w:val="sl-SI"/>
        </w:rPr>
        <w:t xml:space="preserve">ki izpolnjuje pogoje in merila, ki jih predpiše Agencija, in </w:t>
      </w:r>
      <w:r w:rsidRPr="004B1245">
        <w:rPr>
          <w:rFonts w:cs="Arial"/>
          <w:sz w:val="20"/>
          <w:szCs w:val="20"/>
          <w:lang w:val="sl-SI"/>
        </w:rPr>
        <w:t>ki pridobi dovoljenje Agencije, naložbeno politiko, ki predvideva posojila</w:t>
      </w:r>
      <w:r w:rsidR="00C94D57" w:rsidRPr="004B1245">
        <w:rPr>
          <w:rFonts w:cs="Arial"/>
          <w:sz w:val="20"/>
          <w:szCs w:val="20"/>
          <w:lang w:val="sl-SI"/>
        </w:rPr>
        <w:t xml:space="preserve"> gospodarskim družbam</w:t>
      </w:r>
      <w:r w:rsidRPr="004B1245">
        <w:rPr>
          <w:rFonts w:cs="Arial"/>
          <w:sz w:val="20"/>
          <w:szCs w:val="20"/>
          <w:lang w:val="sl-SI"/>
        </w:rPr>
        <w:t>, ki jih SIS odobri iz svojih sredstev</w:t>
      </w:r>
      <w:r w:rsidR="00947104" w:rsidRPr="004B1245">
        <w:rPr>
          <w:rFonts w:cs="Arial"/>
          <w:sz w:val="20"/>
          <w:szCs w:val="20"/>
          <w:lang w:val="sl-SI"/>
        </w:rPr>
        <w:t>, če upravljavec SIS</w:t>
      </w:r>
      <w:r w:rsidR="00D672AA" w:rsidRPr="004B1245">
        <w:rPr>
          <w:rFonts w:cs="Arial"/>
          <w:sz w:val="20"/>
          <w:szCs w:val="20"/>
          <w:lang w:val="sl-SI"/>
        </w:rPr>
        <w:t>, ki izpolnjuje pogoje in merila, ki jih predpiše Agencija,</w:t>
      </w:r>
      <w:r w:rsidR="00947104" w:rsidRPr="004B1245">
        <w:rPr>
          <w:rFonts w:cs="Arial"/>
          <w:sz w:val="20"/>
          <w:szCs w:val="20"/>
          <w:lang w:val="sl-SI"/>
        </w:rPr>
        <w:t xml:space="preserve"> sočasno ali predhodno pridobi status upravljavca SIS za strategijo posojil</w:t>
      </w:r>
      <w:r w:rsidRPr="004B1245">
        <w:rPr>
          <w:rFonts w:cs="Arial"/>
          <w:sz w:val="20"/>
          <w:szCs w:val="20"/>
          <w:lang w:val="sl-SI"/>
        </w:rPr>
        <w:t>.</w:t>
      </w:r>
    </w:p>
    <w:p w14:paraId="0A586B74" w14:textId="77777777" w:rsidR="00E45E6A" w:rsidRPr="004B1245" w:rsidRDefault="00E45E6A" w:rsidP="00E45E6A">
      <w:pPr>
        <w:pStyle w:val="Odstavek"/>
        <w:ind w:firstLine="0"/>
        <w:rPr>
          <w:rFonts w:cs="Arial"/>
          <w:sz w:val="20"/>
          <w:szCs w:val="20"/>
          <w:lang w:val="sl-SI"/>
        </w:rPr>
      </w:pPr>
    </w:p>
    <w:p w14:paraId="7D1F07DF"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87" w:name="_Ref62387386"/>
      <w:bookmarkStart w:id="188" w:name="_Toc62823996"/>
      <w:r w:rsidRPr="004B1245">
        <w:rPr>
          <w:rFonts w:ascii="Arial" w:hAnsi="Arial" w:cs="Arial"/>
          <w:sz w:val="20"/>
          <w:szCs w:val="20"/>
        </w:rPr>
        <w:t>člen</w:t>
      </w:r>
      <w:bookmarkEnd w:id="187"/>
      <w:bookmarkEnd w:id="188"/>
    </w:p>
    <w:p w14:paraId="2A7DE1D6" w14:textId="77777777" w:rsidR="00E45E6A" w:rsidRPr="004B1245" w:rsidRDefault="00E45E6A" w:rsidP="00E45E6A">
      <w:pPr>
        <w:pStyle w:val="oddelek0"/>
        <w:spacing w:before="0" w:beforeAutospacing="0" w:after="0" w:afterAutospacing="0"/>
        <w:jc w:val="center"/>
        <w:rPr>
          <w:rFonts w:ascii="Arial" w:hAnsi="Arial" w:cs="Arial"/>
          <w:b/>
          <w:sz w:val="20"/>
          <w:szCs w:val="20"/>
        </w:rPr>
      </w:pPr>
      <w:r w:rsidRPr="004B1245">
        <w:rPr>
          <w:rFonts w:ascii="Arial" w:hAnsi="Arial" w:cs="Arial"/>
          <w:b/>
          <w:sz w:val="20"/>
          <w:szCs w:val="20"/>
        </w:rPr>
        <w:t>(dovoljenje Agencije za SIS z naložbeno politiko posojil)</w:t>
      </w:r>
    </w:p>
    <w:p w14:paraId="3A4D90E8"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1) Upravljavec AIS, ki namerava upravljati SIS iz prejšnjega člena</w:t>
      </w:r>
      <w:r w:rsidR="003C133C" w:rsidRPr="004B1245">
        <w:rPr>
          <w:rFonts w:cs="Arial"/>
          <w:sz w:val="20"/>
          <w:szCs w:val="20"/>
          <w:lang w:val="sl-SI"/>
        </w:rPr>
        <w:t>,</w:t>
      </w:r>
      <w:r w:rsidRPr="004B1245">
        <w:rPr>
          <w:rFonts w:cs="Arial"/>
          <w:sz w:val="20"/>
          <w:szCs w:val="20"/>
          <w:lang w:val="sl-SI"/>
        </w:rPr>
        <w:t xml:space="preserve"> pred začetkom upravljanja SIS na Agencijo vloži zahtevo za pridobitev statusa SIS z naložbeno politiko posojil.</w:t>
      </w:r>
    </w:p>
    <w:p w14:paraId="4CBCD6AB" w14:textId="316AC847" w:rsidR="00E45E6A" w:rsidRPr="004B1245" w:rsidRDefault="00E45E6A" w:rsidP="00E45E6A">
      <w:pPr>
        <w:pStyle w:val="Odstavek"/>
        <w:ind w:firstLine="0"/>
        <w:rPr>
          <w:rFonts w:cs="Arial"/>
          <w:sz w:val="20"/>
          <w:szCs w:val="20"/>
          <w:lang w:val="sl-SI"/>
        </w:rPr>
      </w:pPr>
      <w:r w:rsidRPr="004B1245">
        <w:rPr>
          <w:rFonts w:cs="Arial"/>
          <w:sz w:val="20"/>
          <w:szCs w:val="20"/>
          <w:lang w:val="sl-SI"/>
        </w:rPr>
        <w:t xml:space="preserve">(2) Status SIS z naložbeno politiko posojil se lahko na podlagi določb tega člena prizna tudi že ustanovljenemu AIS </w:t>
      </w:r>
      <w:r w:rsidR="002E04F1" w:rsidRPr="004B1245">
        <w:rPr>
          <w:rFonts w:cs="Arial"/>
          <w:sz w:val="20"/>
          <w:szCs w:val="20"/>
          <w:lang w:val="sl-SI"/>
        </w:rPr>
        <w:t xml:space="preserve">ali </w:t>
      </w:r>
      <w:r w:rsidRPr="004B1245">
        <w:rPr>
          <w:rFonts w:cs="Arial"/>
          <w:sz w:val="20"/>
          <w:szCs w:val="20"/>
          <w:lang w:val="sl-SI"/>
        </w:rPr>
        <w:t xml:space="preserve">SIS, če </w:t>
      </w:r>
      <w:r w:rsidR="002C353F" w:rsidRPr="004B1245">
        <w:rPr>
          <w:rFonts w:cs="Arial"/>
          <w:sz w:val="20"/>
          <w:szCs w:val="20"/>
          <w:lang w:val="sl-SI"/>
        </w:rPr>
        <w:t xml:space="preserve">pridobi dovoljenje iz </w:t>
      </w:r>
      <w:r w:rsidR="00924EF2" w:rsidRPr="004B1245">
        <w:rPr>
          <w:rFonts w:cs="Arial"/>
          <w:sz w:val="20"/>
          <w:szCs w:val="20"/>
          <w:lang w:val="sl-SI"/>
        </w:rPr>
        <w:t>prvega odstavka</w:t>
      </w:r>
      <w:r w:rsidRPr="004B1245">
        <w:rPr>
          <w:rFonts w:cs="Arial"/>
          <w:sz w:val="20"/>
          <w:szCs w:val="20"/>
          <w:lang w:val="sl-SI"/>
        </w:rPr>
        <w:t xml:space="preserve"> </w:t>
      </w:r>
      <w:r w:rsidR="00E14782" w:rsidRPr="004B1245">
        <w:rPr>
          <w:rFonts w:cs="Arial"/>
          <w:sz w:val="20"/>
          <w:szCs w:val="20"/>
          <w:lang w:val="sl-SI"/>
        </w:rPr>
        <w:t>8</w:t>
      </w:r>
      <w:r w:rsidR="00485421">
        <w:rPr>
          <w:rFonts w:cs="Arial"/>
          <w:sz w:val="20"/>
          <w:szCs w:val="20"/>
          <w:lang w:val="sl-SI"/>
        </w:rPr>
        <w:t>7</w:t>
      </w:r>
      <w:r w:rsidR="00E14782" w:rsidRPr="004B1245">
        <w:rPr>
          <w:rFonts w:cs="Arial"/>
          <w:sz w:val="20"/>
          <w:szCs w:val="20"/>
          <w:lang w:val="sl-SI"/>
        </w:rPr>
        <w:t xml:space="preserve">. </w:t>
      </w:r>
      <w:r w:rsidRPr="004B1245">
        <w:rPr>
          <w:rFonts w:cs="Arial"/>
          <w:sz w:val="20"/>
          <w:szCs w:val="20"/>
          <w:lang w:val="sl-SI"/>
        </w:rPr>
        <w:t>člen</w:t>
      </w:r>
      <w:r w:rsidR="002C353F" w:rsidRPr="004B1245">
        <w:rPr>
          <w:rFonts w:cs="Arial"/>
          <w:sz w:val="20"/>
          <w:szCs w:val="20"/>
          <w:lang w:val="sl-SI"/>
        </w:rPr>
        <w:t>a</w:t>
      </w:r>
      <w:r w:rsidR="00E14782" w:rsidRPr="004B1245">
        <w:rPr>
          <w:rFonts w:cs="Arial"/>
          <w:sz w:val="20"/>
          <w:szCs w:val="20"/>
          <w:lang w:val="sl-SI"/>
        </w:rPr>
        <w:t>.</w:t>
      </w:r>
    </w:p>
    <w:p w14:paraId="0384356B" w14:textId="38688DEE" w:rsidR="00E45E6A" w:rsidRPr="004B1245" w:rsidRDefault="00E45E6A" w:rsidP="00E45E6A">
      <w:pPr>
        <w:pStyle w:val="Odstavek"/>
        <w:ind w:firstLine="0"/>
        <w:rPr>
          <w:rFonts w:cs="Arial"/>
          <w:sz w:val="20"/>
          <w:szCs w:val="20"/>
          <w:lang w:val="sl-SI"/>
        </w:rPr>
      </w:pPr>
      <w:r w:rsidRPr="004B1245">
        <w:rPr>
          <w:rFonts w:cs="Arial"/>
          <w:sz w:val="20"/>
          <w:szCs w:val="20"/>
          <w:lang w:val="sl-SI"/>
        </w:rPr>
        <w:lastRenderedPageBreak/>
        <w:t>(3) Zahtevi za priznanje statusa SIS z naložbeno politiko posojil poleg dokumentov iz</w:t>
      </w:r>
      <w:r w:rsidR="00485421">
        <w:rPr>
          <w:rFonts w:cs="Arial"/>
          <w:sz w:val="20"/>
          <w:szCs w:val="20"/>
          <w:lang w:val="sl-SI"/>
        </w:rPr>
        <w:t xml:space="preserve"> 77</w:t>
      </w:r>
      <w:r w:rsidRPr="004B1245">
        <w:rPr>
          <w:rFonts w:cs="Arial"/>
          <w:sz w:val="20"/>
          <w:szCs w:val="20"/>
          <w:lang w:val="sl-SI"/>
        </w:rPr>
        <w:t xml:space="preserve">. člena </w:t>
      </w:r>
      <w:r w:rsidR="00742841" w:rsidRPr="004B1245">
        <w:rPr>
          <w:rFonts w:cs="Arial"/>
          <w:sz w:val="20"/>
          <w:szCs w:val="20"/>
          <w:lang w:val="sl-SI"/>
        </w:rPr>
        <w:t xml:space="preserve">tega zakona </w:t>
      </w:r>
      <w:r w:rsidRPr="004B1245">
        <w:rPr>
          <w:rFonts w:cs="Arial"/>
          <w:sz w:val="20"/>
          <w:szCs w:val="20"/>
          <w:lang w:val="sl-SI"/>
        </w:rPr>
        <w:t xml:space="preserve">upravljavec AIS priloži tudi dokumentacijo, ki izkazuje izpolnjevanje pogojev, ki </w:t>
      </w:r>
      <w:r w:rsidR="004C1CA1" w:rsidRPr="004B1245">
        <w:rPr>
          <w:rFonts w:cs="Arial"/>
          <w:sz w:val="20"/>
          <w:szCs w:val="20"/>
          <w:lang w:val="sl-SI"/>
        </w:rPr>
        <w:t>j</w:t>
      </w:r>
      <w:r w:rsidRPr="004B1245">
        <w:rPr>
          <w:rFonts w:cs="Arial"/>
          <w:sz w:val="20"/>
          <w:szCs w:val="20"/>
          <w:lang w:val="sl-SI"/>
        </w:rPr>
        <w:t xml:space="preserve">ih določa </w:t>
      </w:r>
      <w:r w:rsidR="00F509C2" w:rsidRPr="004B1245">
        <w:rPr>
          <w:rFonts w:cs="Arial"/>
          <w:sz w:val="20"/>
          <w:szCs w:val="20"/>
          <w:lang w:val="sl-SI"/>
        </w:rPr>
        <w:t xml:space="preserve">splošni akt </w:t>
      </w:r>
      <w:r w:rsidRPr="004B1245">
        <w:rPr>
          <w:rFonts w:cs="Arial"/>
          <w:sz w:val="20"/>
          <w:szCs w:val="20"/>
          <w:lang w:val="sl-SI"/>
        </w:rPr>
        <w:t>Agencije iz</w:t>
      </w:r>
      <w:r w:rsidR="002C353F" w:rsidRPr="004B1245">
        <w:rPr>
          <w:rFonts w:cs="Arial"/>
          <w:sz w:val="20"/>
          <w:szCs w:val="20"/>
          <w:lang w:val="sl-SI"/>
        </w:rPr>
        <w:t xml:space="preserve"> </w:t>
      </w:r>
      <w:r w:rsidR="00D557CF" w:rsidRPr="004B1245">
        <w:rPr>
          <w:rFonts w:cs="Arial"/>
          <w:sz w:val="20"/>
          <w:szCs w:val="20"/>
          <w:lang w:val="sl-SI"/>
        </w:rPr>
        <w:t>10</w:t>
      </w:r>
      <w:r w:rsidR="00485421">
        <w:rPr>
          <w:rFonts w:cs="Arial"/>
          <w:sz w:val="20"/>
          <w:szCs w:val="20"/>
          <w:lang w:val="sl-SI"/>
        </w:rPr>
        <w:t>6</w:t>
      </w:r>
      <w:r w:rsidR="004C1CA1" w:rsidRPr="004B1245">
        <w:rPr>
          <w:rFonts w:cs="Arial"/>
          <w:sz w:val="20"/>
          <w:szCs w:val="20"/>
          <w:lang w:val="sl-SI"/>
        </w:rPr>
        <w:t xml:space="preserve">. </w:t>
      </w:r>
      <w:r w:rsidRPr="004B1245">
        <w:rPr>
          <w:rFonts w:cs="Arial"/>
          <w:sz w:val="20"/>
          <w:szCs w:val="20"/>
          <w:lang w:val="sl-SI"/>
        </w:rPr>
        <w:t>člena</w:t>
      </w:r>
      <w:r w:rsidR="00742841" w:rsidRPr="004B1245">
        <w:rPr>
          <w:rFonts w:cs="Arial"/>
          <w:sz w:val="20"/>
          <w:szCs w:val="20"/>
          <w:lang w:val="sl-SI"/>
        </w:rPr>
        <w:t xml:space="preserve"> tega zakona</w:t>
      </w:r>
      <w:r w:rsidRPr="004B1245">
        <w:rPr>
          <w:rFonts w:cs="Arial"/>
          <w:sz w:val="20"/>
          <w:szCs w:val="20"/>
          <w:lang w:val="sl-SI"/>
        </w:rPr>
        <w:t xml:space="preserve">. </w:t>
      </w:r>
    </w:p>
    <w:p w14:paraId="0201EE71"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4) Agencija lahko od upravljavca</w:t>
      </w:r>
      <w:r w:rsidR="000F6C01" w:rsidRPr="004B1245">
        <w:rPr>
          <w:rFonts w:cs="Arial"/>
          <w:sz w:val="20"/>
          <w:szCs w:val="20"/>
          <w:lang w:val="sl-SI"/>
        </w:rPr>
        <w:t xml:space="preserve"> AIS</w:t>
      </w:r>
      <w:r w:rsidRPr="004B1245">
        <w:rPr>
          <w:rFonts w:cs="Arial"/>
          <w:sz w:val="20"/>
          <w:szCs w:val="20"/>
          <w:lang w:val="sl-SI"/>
        </w:rPr>
        <w:t xml:space="preserve">, ki namerava upravljati </w:t>
      </w:r>
      <w:r w:rsidR="00F509C2" w:rsidRPr="004B1245">
        <w:rPr>
          <w:rFonts w:cs="Arial"/>
          <w:sz w:val="20"/>
          <w:szCs w:val="20"/>
          <w:lang w:val="sl-SI"/>
        </w:rPr>
        <w:t xml:space="preserve">takšen </w:t>
      </w:r>
      <w:r w:rsidRPr="004B1245">
        <w:rPr>
          <w:rFonts w:cs="Arial"/>
          <w:sz w:val="20"/>
          <w:szCs w:val="20"/>
          <w:lang w:val="sl-SI"/>
        </w:rPr>
        <w:t>SIS, zahteva tudi dodatne podatke, ki jih potrebuje za oceno</w:t>
      </w:r>
      <w:r w:rsidR="00465E96" w:rsidRPr="004B1245">
        <w:rPr>
          <w:rFonts w:cs="Arial"/>
          <w:sz w:val="20"/>
          <w:szCs w:val="20"/>
          <w:lang w:val="sl-SI"/>
        </w:rPr>
        <w:t>,</w:t>
      </w:r>
      <w:r w:rsidRPr="004B1245">
        <w:rPr>
          <w:rFonts w:cs="Arial"/>
          <w:sz w:val="20"/>
          <w:szCs w:val="20"/>
          <w:lang w:val="sl-SI"/>
        </w:rPr>
        <w:t xml:space="preserve"> ali ta izpolnjuje pogoje, ki jih določa</w:t>
      </w:r>
      <w:r w:rsidR="00465E96" w:rsidRPr="004B1245">
        <w:rPr>
          <w:rFonts w:cs="Arial"/>
          <w:sz w:val="20"/>
          <w:szCs w:val="20"/>
          <w:lang w:val="sl-SI"/>
        </w:rPr>
        <w:t>jo</w:t>
      </w:r>
      <w:r w:rsidRPr="004B1245">
        <w:rPr>
          <w:rFonts w:cs="Arial"/>
          <w:sz w:val="20"/>
          <w:szCs w:val="20"/>
          <w:lang w:val="sl-SI"/>
        </w:rPr>
        <w:t xml:space="preserve"> ta zakon</w:t>
      </w:r>
      <w:r w:rsidR="00F509C2" w:rsidRPr="004B1245">
        <w:rPr>
          <w:rFonts w:cs="Arial"/>
          <w:sz w:val="20"/>
          <w:szCs w:val="20"/>
          <w:lang w:val="sl-SI"/>
        </w:rPr>
        <w:t>, ZUAIS</w:t>
      </w:r>
      <w:r w:rsidRPr="004B1245">
        <w:rPr>
          <w:rFonts w:cs="Arial"/>
          <w:sz w:val="20"/>
          <w:szCs w:val="20"/>
          <w:lang w:val="sl-SI"/>
        </w:rPr>
        <w:t xml:space="preserve"> </w:t>
      </w:r>
      <w:r w:rsidR="00465E96" w:rsidRPr="004B1245">
        <w:rPr>
          <w:rFonts w:cs="Arial"/>
          <w:sz w:val="20"/>
          <w:szCs w:val="20"/>
          <w:lang w:val="sl-SI"/>
        </w:rPr>
        <w:t xml:space="preserve">in </w:t>
      </w:r>
      <w:r w:rsidRPr="004B1245">
        <w:rPr>
          <w:rFonts w:cs="Arial"/>
          <w:sz w:val="20"/>
          <w:szCs w:val="20"/>
          <w:lang w:val="sl-SI"/>
        </w:rPr>
        <w:t xml:space="preserve">predpisi, izdani na </w:t>
      </w:r>
      <w:r w:rsidR="00F509C2" w:rsidRPr="004B1245">
        <w:rPr>
          <w:rFonts w:cs="Arial"/>
          <w:sz w:val="20"/>
          <w:szCs w:val="20"/>
          <w:lang w:val="sl-SI"/>
        </w:rPr>
        <w:t xml:space="preserve">njuni </w:t>
      </w:r>
      <w:r w:rsidRPr="004B1245">
        <w:rPr>
          <w:rFonts w:cs="Arial"/>
          <w:sz w:val="20"/>
          <w:szCs w:val="20"/>
          <w:lang w:val="sl-SI"/>
        </w:rPr>
        <w:t>podlagi.</w:t>
      </w:r>
    </w:p>
    <w:p w14:paraId="1F250ABE" w14:textId="379F2898" w:rsidR="00E45E6A" w:rsidRPr="004B1245" w:rsidRDefault="00E45E6A" w:rsidP="009E3951">
      <w:pPr>
        <w:pStyle w:val="Naslov2"/>
        <w:jc w:val="both"/>
        <w:rPr>
          <w:rFonts w:ascii="Arial" w:hAnsi="Arial" w:cs="Arial"/>
          <w:b w:val="0"/>
          <w:bCs w:val="0"/>
          <w:i w:val="0"/>
          <w:iCs w:val="0"/>
          <w:sz w:val="20"/>
          <w:szCs w:val="20"/>
          <w:lang w:val="sl-SI" w:eastAsia="x-none"/>
        </w:rPr>
      </w:pPr>
      <w:r w:rsidRPr="004B1245">
        <w:rPr>
          <w:rFonts w:ascii="Arial" w:hAnsi="Arial" w:cs="Arial"/>
          <w:b w:val="0"/>
          <w:bCs w:val="0"/>
          <w:i w:val="0"/>
          <w:iCs w:val="0"/>
          <w:sz w:val="20"/>
          <w:szCs w:val="20"/>
          <w:lang w:val="sl-SI" w:eastAsia="x-none"/>
        </w:rPr>
        <w:t>(5) Agencija prizna status SIS iz prvega odstavka tega člena</w:t>
      </w:r>
      <w:r w:rsidR="003C133C" w:rsidRPr="004B1245">
        <w:rPr>
          <w:rFonts w:ascii="Arial" w:hAnsi="Arial" w:cs="Arial"/>
          <w:b w:val="0"/>
          <w:bCs w:val="0"/>
          <w:i w:val="0"/>
          <w:iCs w:val="0"/>
          <w:sz w:val="20"/>
          <w:szCs w:val="20"/>
          <w:lang w:val="sl-SI" w:eastAsia="x-none"/>
        </w:rPr>
        <w:t>,</w:t>
      </w:r>
      <w:r w:rsidRPr="004B1245">
        <w:rPr>
          <w:rFonts w:ascii="Arial" w:hAnsi="Arial" w:cs="Arial"/>
          <w:b w:val="0"/>
          <w:bCs w:val="0"/>
          <w:i w:val="0"/>
          <w:iCs w:val="0"/>
          <w:sz w:val="20"/>
          <w:szCs w:val="20"/>
          <w:lang w:val="sl-SI" w:eastAsia="x-none"/>
        </w:rPr>
        <w:t xml:space="preserve"> če iz dokumentacije, ki jo predloži upravljavec </w:t>
      </w:r>
      <w:r w:rsidR="000F6C01" w:rsidRPr="004B1245">
        <w:rPr>
          <w:rFonts w:ascii="Arial" w:hAnsi="Arial" w:cs="Arial"/>
          <w:b w:val="0"/>
          <w:bCs w:val="0"/>
          <w:i w:val="0"/>
          <w:iCs w:val="0"/>
          <w:sz w:val="20"/>
          <w:szCs w:val="20"/>
          <w:lang w:val="sl-SI" w:eastAsia="x-none"/>
        </w:rPr>
        <w:t>AIS</w:t>
      </w:r>
      <w:r w:rsidR="00465E96" w:rsidRPr="004B1245">
        <w:rPr>
          <w:rFonts w:ascii="Arial" w:hAnsi="Arial" w:cs="Arial"/>
          <w:b w:val="0"/>
          <w:bCs w:val="0"/>
          <w:i w:val="0"/>
          <w:iCs w:val="0"/>
          <w:sz w:val="20"/>
          <w:szCs w:val="20"/>
          <w:lang w:val="sl-SI" w:eastAsia="x-none"/>
        </w:rPr>
        <w:t>,</w:t>
      </w:r>
      <w:r w:rsidR="000F6C01" w:rsidRPr="004B1245">
        <w:rPr>
          <w:rFonts w:ascii="Arial" w:hAnsi="Arial" w:cs="Arial"/>
          <w:b w:val="0"/>
          <w:bCs w:val="0"/>
          <w:i w:val="0"/>
          <w:iCs w:val="0"/>
          <w:sz w:val="20"/>
          <w:szCs w:val="20"/>
          <w:lang w:val="sl-SI" w:eastAsia="x-none"/>
        </w:rPr>
        <w:t xml:space="preserve"> </w:t>
      </w:r>
      <w:r w:rsidRPr="004B1245">
        <w:rPr>
          <w:rFonts w:ascii="Arial" w:hAnsi="Arial" w:cs="Arial"/>
          <w:b w:val="0"/>
          <w:bCs w:val="0"/>
          <w:i w:val="0"/>
          <w:iCs w:val="0"/>
          <w:sz w:val="20"/>
          <w:szCs w:val="20"/>
          <w:lang w:val="sl-SI" w:eastAsia="x-none"/>
        </w:rPr>
        <w:t xml:space="preserve">izhaja, da </w:t>
      </w:r>
      <w:r w:rsidR="00A64391">
        <w:rPr>
          <w:rFonts w:ascii="Arial" w:hAnsi="Arial" w:cs="Arial"/>
          <w:b w:val="0"/>
          <w:bCs w:val="0"/>
          <w:i w:val="0"/>
          <w:iCs w:val="0"/>
          <w:sz w:val="20"/>
          <w:szCs w:val="20"/>
          <w:lang w:val="sl-SI" w:eastAsia="x-none"/>
        </w:rPr>
        <w:t>SIS</w:t>
      </w:r>
      <w:r w:rsidR="00F509C2" w:rsidRPr="004B1245">
        <w:rPr>
          <w:rFonts w:ascii="Arial" w:hAnsi="Arial" w:cs="Arial"/>
          <w:b w:val="0"/>
          <w:bCs w:val="0"/>
          <w:i w:val="0"/>
          <w:iCs w:val="0"/>
          <w:sz w:val="20"/>
          <w:szCs w:val="20"/>
          <w:lang w:val="sl-SI" w:eastAsia="x-none"/>
        </w:rPr>
        <w:t xml:space="preserve"> </w:t>
      </w:r>
      <w:r w:rsidR="00465E96" w:rsidRPr="004B1245">
        <w:rPr>
          <w:rFonts w:ascii="Arial" w:hAnsi="Arial" w:cs="Arial"/>
          <w:b w:val="0"/>
          <w:bCs w:val="0"/>
          <w:i w:val="0"/>
          <w:iCs w:val="0"/>
          <w:sz w:val="20"/>
          <w:szCs w:val="20"/>
          <w:lang w:val="sl-SI" w:eastAsia="x-none"/>
        </w:rPr>
        <w:t xml:space="preserve">in </w:t>
      </w:r>
      <w:r w:rsidR="00A724BA">
        <w:rPr>
          <w:rFonts w:ascii="Arial" w:hAnsi="Arial" w:cs="Arial"/>
          <w:b w:val="0"/>
          <w:bCs w:val="0"/>
          <w:i w:val="0"/>
          <w:iCs w:val="0"/>
          <w:sz w:val="20"/>
          <w:szCs w:val="20"/>
          <w:lang w:val="sl-SI" w:eastAsia="x-none"/>
        </w:rPr>
        <w:t xml:space="preserve">njegov </w:t>
      </w:r>
      <w:r w:rsidRPr="004B1245">
        <w:rPr>
          <w:rFonts w:ascii="Arial" w:hAnsi="Arial" w:cs="Arial"/>
          <w:b w:val="0"/>
          <w:bCs w:val="0"/>
          <w:i w:val="0"/>
          <w:iCs w:val="0"/>
          <w:sz w:val="20"/>
          <w:szCs w:val="20"/>
          <w:lang w:val="sl-SI" w:eastAsia="x-none"/>
        </w:rPr>
        <w:t>upravljavec</w:t>
      </w:r>
      <w:r w:rsidR="000F6C01" w:rsidRPr="004B1245">
        <w:rPr>
          <w:rFonts w:ascii="Arial" w:hAnsi="Arial" w:cs="Arial"/>
          <w:b w:val="0"/>
          <w:bCs w:val="0"/>
          <w:i w:val="0"/>
          <w:iCs w:val="0"/>
          <w:sz w:val="20"/>
          <w:szCs w:val="20"/>
          <w:lang w:val="sl-SI" w:eastAsia="x-none"/>
        </w:rPr>
        <w:t xml:space="preserve"> </w:t>
      </w:r>
      <w:r w:rsidRPr="004B1245">
        <w:rPr>
          <w:rFonts w:ascii="Arial" w:hAnsi="Arial" w:cs="Arial"/>
          <w:b w:val="0"/>
          <w:bCs w:val="0"/>
          <w:i w:val="0"/>
          <w:iCs w:val="0"/>
          <w:sz w:val="20"/>
          <w:szCs w:val="20"/>
          <w:lang w:val="sl-SI" w:eastAsia="x-none"/>
        </w:rPr>
        <w:t xml:space="preserve">izpolnjujeta vse pogoje iz tega zakona, predpisa Agencije iz </w:t>
      </w:r>
      <w:r w:rsidR="00D557CF" w:rsidRPr="004B1245">
        <w:rPr>
          <w:rFonts w:ascii="Arial" w:hAnsi="Arial" w:cs="Arial"/>
          <w:b w:val="0"/>
          <w:bCs w:val="0"/>
          <w:i w:val="0"/>
          <w:iCs w:val="0"/>
          <w:sz w:val="20"/>
          <w:szCs w:val="20"/>
          <w:lang w:val="sl-SI" w:eastAsia="x-none"/>
        </w:rPr>
        <w:t>10</w:t>
      </w:r>
      <w:r w:rsidR="00485421">
        <w:rPr>
          <w:rFonts w:ascii="Arial" w:hAnsi="Arial" w:cs="Arial"/>
          <w:b w:val="0"/>
          <w:bCs w:val="0"/>
          <w:i w:val="0"/>
          <w:iCs w:val="0"/>
          <w:sz w:val="20"/>
          <w:szCs w:val="20"/>
          <w:lang w:val="sl-SI" w:eastAsia="x-none"/>
        </w:rPr>
        <w:t>6</w:t>
      </w:r>
      <w:r w:rsidR="003C133C" w:rsidRPr="004B1245">
        <w:rPr>
          <w:rFonts w:ascii="Arial" w:hAnsi="Arial" w:cs="Arial"/>
          <w:b w:val="0"/>
          <w:bCs w:val="0"/>
          <w:i w:val="0"/>
          <w:iCs w:val="0"/>
          <w:sz w:val="20"/>
          <w:szCs w:val="20"/>
          <w:lang w:val="sl-SI" w:eastAsia="x-none"/>
        </w:rPr>
        <w:t xml:space="preserve">. </w:t>
      </w:r>
      <w:r w:rsidRPr="004B1245">
        <w:rPr>
          <w:rFonts w:ascii="Arial" w:hAnsi="Arial" w:cs="Arial"/>
          <w:b w:val="0"/>
          <w:bCs w:val="0"/>
          <w:i w:val="0"/>
          <w:iCs w:val="0"/>
          <w:sz w:val="20"/>
          <w:szCs w:val="20"/>
          <w:lang w:val="sl-SI" w:eastAsia="x-none"/>
        </w:rPr>
        <w:t xml:space="preserve">člena </w:t>
      </w:r>
      <w:r w:rsidR="00742841" w:rsidRPr="004B1245">
        <w:rPr>
          <w:rFonts w:ascii="Arial" w:hAnsi="Arial" w:cs="Arial"/>
          <w:b w:val="0"/>
          <w:bCs w:val="0"/>
          <w:i w:val="0"/>
          <w:iCs w:val="0"/>
          <w:sz w:val="20"/>
          <w:szCs w:val="20"/>
          <w:lang w:val="sl-SI" w:eastAsia="x-none"/>
        </w:rPr>
        <w:t xml:space="preserve">tega zakona </w:t>
      </w:r>
      <w:r w:rsidRPr="004B1245">
        <w:rPr>
          <w:rFonts w:ascii="Arial" w:hAnsi="Arial" w:cs="Arial"/>
          <w:b w:val="0"/>
          <w:bCs w:val="0"/>
          <w:i w:val="0"/>
          <w:iCs w:val="0"/>
          <w:sz w:val="20"/>
          <w:szCs w:val="20"/>
          <w:lang w:val="sl-SI" w:eastAsia="x-none"/>
        </w:rPr>
        <w:t xml:space="preserve">in drugih predpisov, ki veljajo za takega upravljavca AIS in tak SIS. </w:t>
      </w:r>
    </w:p>
    <w:p w14:paraId="6B19DC83" w14:textId="77777777" w:rsidR="00E45E6A" w:rsidRPr="004B1245" w:rsidRDefault="00E45E6A" w:rsidP="00E45E6A">
      <w:pPr>
        <w:pStyle w:val="Odstavek"/>
        <w:ind w:firstLine="0"/>
        <w:rPr>
          <w:rFonts w:cs="Arial"/>
          <w:sz w:val="20"/>
          <w:szCs w:val="20"/>
          <w:lang w:val="sl-SI"/>
        </w:rPr>
      </w:pPr>
    </w:p>
    <w:p w14:paraId="5A2D74FD"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189" w:name="_Toc62823997"/>
      <w:r w:rsidRPr="004B1245">
        <w:rPr>
          <w:rFonts w:cs="Arial"/>
          <w:sz w:val="20"/>
          <w:lang w:val="sl-SI"/>
        </w:rPr>
        <w:t>Vplačila in izplačila enot SIS</w:t>
      </w:r>
      <w:bookmarkEnd w:id="189"/>
    </w:p>
    <w:p w14:paraId="1CEE013A" w14:textId="77777777" w:rsidR="00E45E6A" w:rsidRPr="004B1245" w:rsidRDefault="00E45E6A" w:rsidP="009E3951">
      <w:pPr>
        <w:pStyle w:val="Oddelek"/>
        <w:numPr>
          <w:ilvl w:val="0"/>
          <w:numId w:val="0"/>
        </w:numPr>
        <w:spacing w:before="0"/>
        <w:ind w:left="1428"/>
        <w:jc w:val="left"/>
        <w:outlineLvl w:val="2"/>
        <w:rPr>
          <w:rFonts w:cs="Arial"/>
          <w:b w:val="0"/>
          <w:sz w:val="20"/>
          <w:lang w:val="sl-SI"/>
        </w:rPr>
      </w:pPr>
    </w:p>
    <w:p w14:paraId="71B1D673"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90" w:name="_Toc62823998"/>
      <w:r w:rsidRPr="004B1245">
        <w:rPr>
          <w:rFonts w:ascii="Arial" w:hAnsi="Arial" w:cs="Arial"/>
          <w:sz w:val="20"/>
          <w:szCs w:val="20"/>
        </w:rPr>
        <w:t>člen</w:t>
      </w:r>
      <w:bookmarkEnd w:id="190"/>
    </w:p>
    <w:p w14:paraId="4E7CE573" w14:textId="77777777" w:rsidR="00E45E6A" w:rsidRPr="004B1245" w:rsidRDefault="00E45E6A" w:rsidP="00E45E6A">
      <w:pPr>
        <w:pStyle w:val="lennaslov"/>
        <w:rPr>
          <w:rFonts w:cs="Arial"/>
          <w:sz w:val="20"/>
          <w:szCs w:val="20"/>
          <w:lang w:val="sl-SI"/>
        </w:rPr>
      </w:pPr>
      <w:r w:rsidRPr="004B1245">
        <w:rPr>
          <w:rFonts w:cs="Arial"/>
          <w:sz w:val="20"/>
          <w:szCs w:val="20"/>
          <w:lang w:val="sl-SI"/>
        </w:rPr>
        <w:t>(vplačila enot SIS)</w:t>
      </w:r>
    </w:p>
    <w:p w14:paraId="287B475E"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 xml:space="preserve">Enota SIS se lahko vplača v denarju </w:t>
      </w:r>
      <w:r w:rsidR="00DB087F" w:rsidRPr="004B1245">
        <w:rPr>
          <w:rFonts w:cs="Arial"/>
          <w:sz w:val="20"/>
          <w:szCs w:val="20"/>
          <w:lang w:val="sl-SI"/>
        </w:rPr>
        <w:t xml:space="preserve">ali </w:t>
      </w:r>
      <w:r w:rsidRPr="004B1245">
        <w:rPr>
          <w:rFonts w:cs="Arial"/>
          <w:sz w:val="20"/>
          <w:szCs w:val="20"/>
          <w:lang w:val="sl-SI"/>
        </w:rPr>
        <w:t xml:space="preserve">kadar akt o ustanovitvi SIS tako določa, tudi </w:t>
      </w:r>
      <w:r w:rsidR="00016545" w:rsidRPr="004B1245">
        <w:rPr>
          <w:rFonts w:cs="Arial"/>
          <w:sz w:val="20"/>
          <w:szCs w:val="20"/>
          <w:lang w:val="sl-SI"/>
        </w:rPr>
        <w:t xml:space="preserve">v naravi </w:t>
      </w:r>
      <w:r w:rsidRPr="004B1245">
        <w:rPr>
          <w:rFonts w:cs="Arial"/>
          <w:sz w:val="20"/>
          <w:szCs w:val="20"/>
          <w:lang w:val="sl-SI"/>
        </w:rPr>
        <w:t>s premoženjem, ki predstavlja naložbo</w:t>
      </w:r>
      <w:r w:rsidR="00EE69D5" w:rsidRPr="004B1245">
        <w:rPr>
          <w:rFonts w:cs="Arial"/>
          <w:sz w:val="20"/>
          <w:szCs w:val="20"/>
          <w:lang w:val="sl-SI"/>
        </w:rPr>
        <w:t xml:space="preserve"> skladno </w:t>
      </w:r>
      <w:r w:rsidRPr="004B1245">
        <w:rPr>
          <w:rFonts w:cs="Arial"/>
          <w:sz w:val="20"/>
          <w:szCs w:val="20"/>
          <w:lang w:val="sl-SI"/>
        </w:rPr>
        <w:t>z naložben</w:t>
      </w:r>
      <w:r w:rsidR="00EE69D5" w:rsidRPr="004B1245">
        <w:rPr>
          <w:rFonts w:cs="Arial"/>
          <w:sz w:val="20"/>
          <w:szCs w:val="20"/>
          <w:lang w:val="sl-SI"/>
        </w:rPr>
        <w:t>imi pravili</w:t>
      </w:r>
      <w:r w:rsidRPr="004B1245">
        <w:rPr>
          <w:rFonts w:cs="Arial"/>
          <w:sz w:val="20"/>
          <w:szCs w:val="20"/>
          <w:lang w:val="sl-SI"/>
        </w:rPr>
        <w:t xml:space="preserve"> SIS.</w:t>
      </w:r>
    </w:p>
    <w:p w14:paraId="1C6DABC8" w14:textId="77777777" w:rsidR="00E45E6A" w:rsidRPr="004B1245" w:rsidRDefault="00E45E6A" w:rsidP="00E45E6A">
      <w:pPr>
        <w:pStyle w:val="Odstavek"/>
        <w:ind w:firstLine="0"/>
        <w:rPr>
          <w:rFonts w:cs="Arial"/>
          <w:sz w:val="20"/>
          <w:szCs w:val="20"/>
          <w:lang w:val="sl-SI"/>
        </w:rPr>
      </w:pPr>
    </w:p>
    <w:p w14:paraId="3663C7D6"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91" w:name="_Ref62390224"/>
      <w:bookmarkStart w:id="192" w:name="_Toc62823999"/>
      <w:r w:rsidRPr="004B1245">
        <w:rPr>
          <w:rFonts w:ascii="Arial" w:hAnsi="Arial" w:cs="Arial"/>
          <w:sz w:val="20"/>
          <w:szCs w:val="20"/>
        </w:rPr>
        <w:t>člen</w:t>
      </w:r>
      <w:bookmarkEnd w:id="191"/>
      <w:bookmarkEnd w:id="192"/>
    </w:p>
    <w:p w14:paraId="2CF62EB7" w14:textId="77777777" w:rsidR="00E45E6A" w:rsidRPr="004B1245" w:rsidRDefault="00E45E6A" w:rsidP="00E45E6A">
      <w:pPr>
        <w:pStyle w:val="lennaslov"/>
        <w:rPr>
          <w:rFonts w:cs="Arial"/>
          <w:sz w:val="20"/>
          <w:szCs w:val="20"/>
          <w:lang w:val="sl-SI"/>
        </w:rPr>
      </w:pPr>
      <w:r w:rsidRPr="004B1245">
        <w:rPr>
          <w:rFonts w:cs="Arial"/>
          <w:sz w:val="20"/>
          <w:szCs w:val="20"/>
          <w:lang w:val="sl-SI"/>
        </w:rPr>
        <w:t>(izplačila enot SIS)</w:t>
      </w:r>
    </w:p>
    <w:p w14:paraId="7B6AF160"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1) Enota SIS se lahko izplača samo v denarju, če ta zakon ne določa drugače.</w:t>
      </w:r>
    </w:p>
    <w:p w14:paraId="50BAFA57" w14:textId="77777777" w:rsidR="008A5621" w:rsidRPr="004B1245" w:rsidRDefault="00E45E6A" w:rsidP="00E45E6A">
      <w:pPr>
        <w:pStyle w:val="Odstavek"/>
        <w:ind w:firstLine="0"/>
        <w:rPr>
          <w:rFonts w:cs="Arial"/>
          <w:sz w:val="20"/>
          <w:szCs w:val="20"/>
          <w:lang w:val="sl-SI"/>
        </w:rPr>
      </w:pPr>
      <w:r w:rsidRPr="004B1245">
        <w:rPr>
          <w:rFonts w:cs="Arial"/>
          <w:sz w:val="20"/>
          <w:szCs w:val="20"/>
          <w:lang w:val="sl-SI"/>
        </w:rPr>
        <w:t xml:space="preserve">(2) </w:t>
      </w:r>
      <w:r w:rsidR="002C353F" w:rsidRPr="004B1245">
        <w:rPr>
          <w:rFonts w:cs="Arial"/>
          <w:sz w:val="20"/>
          <w:szCs w:val="20"/>
          <w:lang w:val="sl-SI"/>
        </w:rPr>
        <w:t>Akt o ustanovitvi SIS</w:t>
      </w:r>
      <w:r w:rsidRPr="004B1245">
        <w:rPr>
          <w:rFonts w:cs="Arial"/>
          <w:sz w:val="20"/>
          <w:szCs w:val="20"/>
          <w:lang w:val="sl-SI"/>
        </w:rPr>
        <w:t xml:space="preserve"> lahko določ</w:t>
      </w:r>
      <w:r w:rsidR="00035EFF" w:rsidRPr="004B1245">
        <w:rPr>
          <w:rFonts w:cs="Arial"/>
          <w:sz w:val="20"/>
          <w:szCs w:val="20"/>
          <w:lang w:val="sl-SI"/>
        </w:rPr>
        <w:t>i</w:t>
      </w:r>
      <w:r w:rsidRPr="004B1245">
        <w:rPr>
          <w:rFonts w:cs="Arial"/>
          <w:sz w:val="20"/>
          <w:szCs w:val="20"/>
          <w:lang w:val="sl-SI"/>
        </w:rPr>
        <w:t xml:space="preserve"> pogoje in postopek za izplačilo v naravi, </w:t>
      </w:r>
      <w:r w:rsidR="00A60EE6" w:rsidRPr="004B1245">
        <w:rPr>
          <w:rFonts w:cs="Arial"/>
          <w:sz w:val="20"/>
          <w:szCs w:val="20"/>
          <w:lang w:val="sl-SI"/>
        </w:rPr>
        <w:t xml:space="preserve">če </w:t>
      </w:r>
      <w:r w:rsidRPr="004B1245">
        <w:rPr>
          <w:rFonts w:cs="Arial"/>
          <w:sz w:val="20"/>
          <w:szCs w:val="20"/>
          <w:lang w:val="sl-SI"/>
        </w:rPr>
        <w:t xml:space="preserve">bi unovčitev naložbe povzročila neupravičene stroške </w:t>
      </w:r>
      <w:r w:rsidR="00035EFF" w:rsidRPr="004B1245">
        <w:rPr>
          <w:rFonts w:cs="Arial"/>
          <w:sz w:val="20"/>
          <w:szCs w:val="20"/>
          <w:lang w:val="sl-SI"/>
        </w:rPr>
        <w:t>SIS</w:t>
      </w:r>
      <w:r w:rsidR="008A5621" w:rsidRPr="004B1245">
        <w:rPr>
          <w:rFonts w:cs="Arial"/>
          <w:sz w:val="20"/>
          <w:szCs w:val="20"/>
          <w:lang w:val="sl-SI"/>
        </w:rPr>
        <w:t>.</w:t>
      </w:r>
    </w:p>
    <w:p w14:paraId="3022CF39" w14:textId="77777777" w:rsidR="00E45E6A" w:rsidRPr="004B1245" w:rsidRDefault="008A5621" w:rsidP="00E45E6A">
      <w:pPr>
        <w:pStyle w:val="Odstavek"/>
        <w:ind w:firstLine="0"/>
        <w:rPr>
          <w:rFonts w:cs="Arial"/>
          <w:sz w:val="20"/>
          <w:szCs w:val="20"/>
          <w:lang w:val="sl-SI"/>
        </w:rPr>
      </w:pPr>
      <w:r w:rsidRPr="004B1245">
        <w:rPr>
          <w:rFonts w:cs="Arial"/>
          <w:sz w:val="20"/>
          <w:szCs w:val="20"/>
          <w:lang w:val="sl-SI"/>
        </w:rPr>
        <w:t>(3)</w:t>
      </w:r>
      <w:r w:rsidR="00E45E6A" w:rsidRPr="004B1245">
        <w:rPr>
          <w:rFonts w:cs="Arial"/>
          <w:sz w:val="20"/>
          <w:szCs w:val="20"/>
          <w:lang w:val="sl-SI"/>
        </w:rPr>
        <w:t xml:space="preserve"> </w:t>
      </w:r>
      <w:r w:rsidR="00A60EE6" w:rsidRPr="004B1245">
        <w:rPr>
          <w:rFonts w:cs="Arial"/>
          <w:sz w:val="20"/>
          <w:szCs w:val="20"/>
          <w:lang w:val="sl-SI"/>
        </w:rPr>
        <w:t xml:space="preserve">Za izplačilo posamičnemu imetniku enot v naravi </w:t>
      </w:r>
      <w:r w:rsidR="005D296C" w:rsidRPr="004B1245">
        <w:rPr>
          <w:rFonts w:cs="Arial"/>
          <w:sz w:val="20"/>
          <w:szCs w:val="20"/>
          <w:lang w:val="sl-SI"/>
        </w:rPr>
        <w:t xml:space="preserve">je </w:t>
      </w:r>
      <w:r w:rsidR="00A60EE6" w:rsidRPr="004B1245">
        <w:rPr>
          <w:rFonts w:cs="Arial"/>
          <w:sz w:val="20"/>
          <w:szCs w:val="20"/>
          <w:lang w:val="sl-SI"/>
        </w:rPr>
        <w:t xml:space="preserve">potrebno soglasje tega imetnika enot in hkrati imetnikov enot, ki predstavljajo najmanj 75 odstotkov čiste vrednosti sredstev SIS. </w:t>
      </w:r>
    </w:p>
    <w:p w14:paraId="42747B99"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w:t>
      </w:r>
      <w:r w:rsidR="00A60EE6" w:rsidRPr="004B1245">
        <w:rPr>
          <w:rFonts w:cs="Arial"/>
          <w:sz w:val="20"/>
          <w:szCs w:val="20"/>
          <w:lang w:val="sl-SI"/>
        </w:rPr>
        <w:t>4</w:t>
      </w:r>
      <w:r w:rsidRPr="004B1245">
        <w:rPr>
          <w:rFonts w:cs="Arial"/>
          <w:sz w:val="20"/>
          <w:szCs w:val="20"/>
          <w:lang w:val="sl-SI"/>
        </w:rPr>
        <w:t xml:space="preserve">) V primerih iz </w:t>
      </w:r>
      <w:r w:rsidR="00FB69F9" w:rsidRPr="004B1245">
        <w:rPr>
          <w:rFonts w:cs="Arial"/>
          <w:sz w:val="20"/>
          <w:szCs w:val="20"/>
          <w:lang w:val="sl-SI"/>
        </w:rPr>
        <w:t xml:space="preserve">drugega </w:t>
      </w:r>
      <w:r w:rsidRPr="004B1245">
        <w:rPr>
          <w:rFonts w:cs="Arial"/>
          <w:sz w:val="20"/>
          <w:szCs w:val="20"/>
          <w:lang w:val="sl-SI"/>
        </w:rPr>
        <w:t>odstavka</w:t>
      </w:r>
      <w:r w:rsidR="00DB087F" w:rsidRPr="004B1245">
        <w:rPr>
          <w:rFonts w:cs="Arial"/>
          <w:sz w:val="20"/>
          <w:szCs w:val="20"/>
          <w:lang w:val="sl-SI"/>
        </w:rPr>
        <w:t xml:space="preserve"> tega člena</w:t>
      </w:r>
      <w:r w:rsidRPr="004B1245">
        <w:rPr>
          <w:rFonts w:cs="Arial"/>
          <w:sz w:val="20"/>
          <w:szCs w:val="20"/>
          <w:lang w:val="sl-SI"/>
        </w:rPr>
        <w:t xml:space="preserve"> je možno tudi delno izplačilo v naravi. </w:t>
      </w:r>
    </w:p>
    <w:p w14:paraId="09B677C6" w14:textId="77777777" w:rsidR="00E45E6A" w:rsidRPr="004B1245" w:rsidRDefault="00E45E6A" w:rsidP="00E45E6A">
      <w:pPr>
        <w:pStyle w:val="Odstavek"/>
        <w:ind w:firstLine="0"/>
        <w:rPr>
          <w:rFonts w:cs="Arial"/>
          <w:sz w:val="20"/>
          <w:szCs w:val="20"/>
          <w:lang w:val="sl-SI"/>
        </w:rPr>
      </w:pPr>
    </w:p>
    <w:p w14:paraId="381D9C94"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93" w:name="_Toc62824000"/>
      <w:r w:rsidRPr="004B1245">
        <w:rPr>
          <w:rFonts w:ascii="Arial" w:hAnsi="Arial" w:cs="Arial"/>
          <w:sz w:val="20"/>
          <w:szCs w:val="20"/>
        </w:rPr>
        <w:t>člen</w:t>
      </w:r>
      <w:bookmarkEnd w:id="193"/>
    </w:p>
    <w:p w14:paraId="630CB5B3" w14:textId="77777777" w:rsidR="00E45E6A" w:rsidRPr="004B1245" w:rsidRDefault="00E45E6A" w:rsidP="00E45E6A">
      <w:pPr>
        <w:pStyle w:val="lennaslov"/>
        <w:rPr>
          <w:rFonts w:cs="Arial"/>
          <w:sz w:val="20"/>
          <w:szCs w:val="20"/>
          <w:lang w:val="sl-SI"/>
        </w:rPr>
      </w:pPr>
      <w:r w:rsidRPr="004B1245">
        <w:rPr>
          <w:rFonts w:cs="Arial"/>
          <w:sz w:val="20"/>
          <w:szCs w:val="20"/>
          <w:lang w:val="sl-SI"/>
        </w:rPr>
        <w:t>(obračunsko obdobje za izračun čiste vrednosti sredstev</w:t>
      </w:r>
      <w:r w:rsidR="008535CD" w:rsidRPr="004B1245">
        <w:rPr>
          <w:rFonts w:cs="Arial"/>
          <w:sz w:val="20"/>
          <w:szCs w:val="20"/>
          <w:lang w:val="sl-SI"/>
        </w:rPr>
        <w:t xml:space="preserve"> odprtega</w:t>
      </w:r>
      <w:r w:rsidRPr="004B1245">
        <w:rPr>
          <w:rFonts w:cs="Arial"/>
          <w:sz w:val="20"/>
          <w:szCs w:val="20"/>
          <w:lang w:val="sl-SI"/>
        </w:rPr>
        <w:t xml:space="preserve"> SIS)</w:t>
      </w:r>
    </w:p>
    <w:p w14:paraId="79A38F5B"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w:t>
      </w:r>
      <w:r w:rsidR="006F6816" w:rsidRPr="004B1245">
        <w:rPr>
          <w:rFonts w:cs="Arial"/>
          <w:sz w:val="20"/>
          <w:szCs w:val="20"/>
          <w:lang w:val="sl-SI"/>
        </w:rPr>
        <w:t>1</w:t>
      </w:r>
      <w:r w:rsidRPr="004B1245">
        <w:rPr>
          <w:rFonts w:cs="Arial"/>
          <w:sz w:val="20"/>
          <w:szCs w:val="20"/>
          <w:lang w:val="sl-SI"/>
        </w:rPr>
        <w:t xml:space="preserve">) </w:t>
      </w:r>
      <w:r w:rsidR="00035EFF" w:rsidRPr="004B1245">
        <w:rPr>
          <w:rFonts w:cs="Arial"/>
          <w:sz w:val="20"/>
          <w:szCs w:val="20"/>
          <w:lang w:val="sl-SI"/>
        </w:rPr>
        <w:t xml:space="preserve">V primeru, da je SIS odprt </w:t>
      </w:r>
      <w:r w:rsidR="00DB087F" w:rsidRPr="004B1245">
        <w:rPr>
          <w:rFonts w:cs="Arial"/>
          <w:sz w:val="20"/>
          <w:szCs w:val="20"/>
          <w:lang w:val="sl-SI"/>
        </w:rPr>
        <w:t>sklad</w:t>
      </w:r>
      <w:r w:rsidR="00742841" w:rsidRPr="004B1245">
        <w:rPr>
          <w:rFonts w:cs="Arial"/>
          <w:sz w:val="20"/>
          <w:szCs w:val="20"/>
          <w:lang w:val="sl-SI"/>
        </w:rPr>
        <w:t>,</w:t>
      </w:r>
      <w:r w:rsidR="00DB087F" w:rsidRPr="004B1245">
        <w:rPr>
          <w:rFonts w:cs="Arial"/>
          <w:sz w:val="20"/>
          <w:szCs w:val="20"/>
          <w:lang w:val="sl-SI"/>
        </w:rPr>
        <w:t xml:space="preserve"> </w:t>
      </w:r>
      <w:r w:rsidR="00035EFF" w:rsidRPr="004B1245">
        <w:rPr>
          <w:rFonts w:cs="Arial"/>
          <w:sz w:val="20"/>
          <w:szCs w:val="20"/>
          <w:lang w:val="sl-SI"/>
        </w:rPr>
        <w:t>mora biti o</w:t>
      </w:r>
      <w:r w:rsidRPr="004B1245">
        <w:rPr>
          <w:rFonts w:cs="Arial"/>
          <w:sz w:val="20"/>
          <w:szCs w:val="20"/>
          <w:lang w:val="sl-SI"/>
        </w:rPr>
        <w:t>bračunsk</w:t>
      </w:r>
      <w:r w:rsidR="006217C2" w:rsidRPr="004B1245">
        <w:rPr>
          <w:rFonts w:cs="Arial"/>
          <w:sz w:val="20"/>
          <w:szCs w:val="20"/>
          <w:lang w:val="sl-SI"/>
        </w:rPr>
        <w:t>o</w:t>
      </w:r>
      <w:r w:rsidRPr="004B1245">
        <w:rPr>
          <w:rFonts w:cs="Arial"/>
          <w:sz w:val="20"/>
          <w:szCs w:val="20"/>
          <w:lang w:val="sl-SI"/>
        </w:rPr>
        <w:t xml:space="preserve"> obdobj</w:t>
      </w:r>
      <w:r w:rsidR="006217C2" w:rsidRPr="004B1245">
        <w:rPr>
          <w:rFonts w:cs="Arial"/>
          <w:sz w:val="20"/>
          <w:szCs w:val="20"/>
          <w:lang w:val="sl-SI"/>
        </w:rPr>
        <w:t>e</w:t>
      </w:r>
      <w:r w:rsidRPr="004B1245">
        <w:rPr>
          <w:rFonts w:cs="Arial"/>
          <w:sz w:val="20"/>
          <w:szCs w:val="20"/>
          <w:lang w:val="sl-SI"/>
        </w:rPr>
        <w:t xml:space="preserve"> </w:t>
      </w:r>
      <w:r w:rsidR="006F6816" w:rsidRPr="004B1245">
        <w:rPr>
          <w:rFonts w:cs="Arial"/>
          <w:sz w:val="20"/>
          <w:szCs w:val="20"/>
          <w:lang w:val="sl-SI"/>
        </w:rPr>
        <w:t xml:space="preserve">za izračun vrednosti enote AIS </w:t>
      </w:r>
      <w:r w:rsidRPr="004B1245">
        <w:rPr>
          <w:rFonts w:cs="Arial"/>
          <w:sz w:val="20"/>
          <w:szCs w:val="20"/>
          <w:lang w:val="sl-SI"/>
        </w:rPr>
        <w:t>usklajen</w:t>
      </w:r>
      <w:r w:rsidR="006217C2" w:rsidRPr="004B1245">
        <w:rPr>
          <w:rFonts w:cs="Arial"/>
          <w:sz w:val="20"/>
          <w:szCs w:val="20"/>
          <w:lang w:val="sl-SI"/>
        </w:rPr>
        <w:t>o</w:t>
      </w:r>
      <w:r w:rsidRPr="004B1245">
        <w:rPr>
          <w:rFonts w:cs="Arial"/>
          <w:sz w:val="20"/>
          <w:szCs w:val="20"/>
          <w:lang w:val="sl-SI"/>
        </w:rPr>
        <w:t xml:space="preserve"> s predvideno pogostostjo izdaje in odkupov enot</w:t>
      </w:r>
      <w:r w:rsidR="006F6816" w:rsidRPr="004B1245">
        <w:rPr>
          <w:rFonts w:cs="Arial"/>
          <w:sz w:val="20"/>
          <w:szCs w:val="20"/>
          <w:lang w:val="sl-SI"/>
        </w:rPr>
        <w:t xml:space="preserve">, pri čemer upravljavec AIS upošteva 74. člen </w:t>
      </w:r>
      <w:r w:rsidR="00D1077E" w:rsidRPr="004B1245">
        <w:rPr>
          <w:rFonts w:cs="Arial"/>
          <w:sz w:val="20"/>
          <w:szCs w:val="20"/>
          <w:lang w:val="sl-SI"/>
        </w:rPr>
        <w:t>Delegirane u</w:t>
      </w:r>
      <w:r w:rsidR="006F6816" w:rsidRPr="004B1245">
        <w:rPr>
          <w:rFonts w:cs="Arial"/>
          <w:sz w:val="20"/>
          <w:szCs w:val="20"/>
          <w:lang w:val="sl-SI"/>
        </w:rPr>
        <w:t>redbe 231/2013/EU.</w:t>
      </w:r>
    </w:p>
    <w:p w14:paraId="12BF9584"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w:t>
      </w:r>
      <w:r w:rsidR="006F6816" w:rsidRPr="004B1245">
        <w:rPr>
          <w:rFonts w:cs="Arial"/>
          <w:sz w:val="20"/>
          <w:szCs w:val="20"/>
          <w:lang w:val="sl-SI"/>
        </w:rPr>
        <w:t>2</w:t>
      </w:r>
      <w:r w:rsidRPr="004B1245">
        <w:rPr>
          <w:rFonts w:cs="Arial"/>
          <w:sz w:val="20"/>
          <w:szCs w:val="20"/>
          <w:lang w:val="sl-SI"/>
        </w:rPr>
        <w:t xml:space="preserve">) Upravljavec </w:t>
      </w:r>
      <w:r w:rsidR="000F6C01" w:rsidRPr="004B1245">
        <w:rPr>
          <w:rFonts w:cs="Arial"/>
          <w:sz w:val="20"/>
          <w:szCs w:val="20"/>
          <w:lang w:val="sl-SI"/>
        </w:rPr>
        <w:t xml:space="preserve">AIS </w:t>
      </w:r>
      <w:r w:rsidRPr="004B1245">
        <w:rPr>
          <w:rFonts w:cs="Arial"/>
          <w:sz w:val="20"/>
          <w:szCs w:val="20"/>
          <w:lang w:val="sl-SI"/>
        </w:rPr>
        <w:t xml:space="preserve">lahko v </w:t>
      </w:r>
      <w:r w:rsidR="00F93411" w:rsidRPr="004B1245">
        <w:rPr>
          <w:rFonts w:cs="Arial"/>
          <w:sz w:val="20"/>
          <w:szCs w:val="20"/>
          <w:lang w:val="sl-SI"/>
        </w:rPr>
        <w:t>aktu o ustanovitvi</w:t>
      </w:r>
      <w:r w:rsidRPr="004B1245">
        <w:rPr>
          <w:rFonts w:cs="Arial"/>
          <w:sz w:val="20"/>
          <w:szCs w:val="20"/>
          <w:lang w:val="sl-SI"/>
        </w:rPr>
        <w:t xml:space="preserve"> </w:t>
      </w:r>
      <w:r w:rsidR="000F6C01" w:rsidRPr="004B1245">
        <w:rPr>
          <w:rFonts w:cs="Arial"/>
          <w:sz w:val="20"/>
          <w:szCs w:val="20"/>
          <w:lang w:val="sl-SI"/>
        </w:rPr>
        <w:t xml:space="preserve">SIS </w:t>
      </w:r>
      <w:r w:rsidRPr="004B1245">
        <w:rPr>
          <w:rFonts w:cs="Arial"/>
          <w:sz w:val="20"/>
          <w:szCs w:val="20"/>
          <w:lang w:val="sl-SI"/>
        </w:rPr>
        <w:t>predvidi izredne obračunske dneve, v primeru izdaje ali odkupov enot</w:t>
      </w:r>
      <w:r w:rsidR="006F6816" w:rsidRPr="004B1245">
        <w:rPr>
          <w:rFonts w:cs="Arial"/>
          <w:sz w:val="20"/>
          <w:szCs w:val="20"/>
          <w:lang w:val="sl-SI"/>
        </w:rPr>
        <w:t xml:space="preserve"> AIS</w:t>
      </w:r>
      <w:r w:rsidRPr="004B1245">
        <w:rPr>
          <w:rFonts w:cs="Arial"/>
          <w:sz w:val="20"/>
          <w:szCs w:val="20"/>
          <w:lang w:val="sl-SI"/>
        </w:rPr>
        <w:t xml:space="preserve"> izven v </w:t>
      </w:r>
      <w:r w:rsidR="000F6C01" w:rsidRPr="004B1245">
        <w:rPr>
          <w:rFonts w:cs="Arial"/>
          <w:sz w:val="20"/>
          <w:szCs w:val="20"/>
          <w:lang w:val="sl-SI"/>
        </w:rPr>
        <w:t>ustanovnem dokumentu</w:t>
      </w:r>
      <w:r w:rsidRPr="004B1245">
        <w:rPr>
          <w:rFonts w:cs="Arial"/>
          <w:sz w:val="20"/>
          <w:szCs w:val="20"/>
          <w:lang w:val="sl-SI"/>
        </w:rPr>
        <w:t xml:space="preserve"> </w:t>
      </w:r>
      <w:r w:rsidR="006F6816" w:rsidRPr="004B1245">
        <w:rPr>
          <w:rFonts w:cs="Arial"/>
          <w:sz w:val="20"/>
          <w:szCs w:val="20"/>
          <w:lang w:val="sl-SI"/>
        </w:rPr>
        <w:t xml:space="preserve">SIS </w:t>
      </w:r>
      <w:r w:rsidRPr="004B1245">
        <w:rPr>
          <w:rFonts w:cs="Arial"/>
          <w:sz w:val="20"/>
          <w:szCs w:val="20"/>
          <w:lang w:val="sl-SI"/>
        </w:rPr>
        <w:t xml:space="preserve">predvidenih obdobij.  </w:t>
      </w:r>
    </w:p>
    <w:p w14:paraId="5AD79B61" w14:textId="77777777" w:rsidR="00E45E6A" w:rsidRPr="004B1245" w:rsidRDefault="00E45E6A" w:rsidP="00E45E6A">
      <w:pPr>
        <w:pStyle w:val="Odstavek"/>
        <w:ind w:firstLine="0"/>
        <w:rPr>
          <w:rFonts w:cs="Arial"/>
          <w:sz w:val="20"/>
          <w:szCs w:val="20"/>
          <w:lang w:val="sl-SI"/>
        </w:rPr>
      </w:pPr>
    </w:p>
    <w:p w14:paraId="1C70BB72"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194" w:name="_Toc62824001"/>
      <w:r w:rsidRPr="004B1245">
        <w:rPr>
          <w:rFonts w:cs="Arial"/>
          <w:sz w:val="20"/>
          <w:lang w:val="sl-SI"/>
        </w:rPr>
        <w:t>Dokumenti SIS in razkritja vlagateljem</w:t>
      </w:r>
      <w:bookmarkEnd w:id="194"/>
      <w:r w:rsidRPr="004B1245">
        <w:rPr>
          <w:rFonts w:cs="Arial"/>
          <w:sz w:val="20"/>
          <w:lang w:val="sl-SI"/>
        </w:rPr>
        <w:t xml:space="preserve"> </w:t>
      </w:r>
    </w:p>
    <w:p w14:paraId="2BD3CAC6" w14:textId="77777777" w:rsidR="00E45E6A" w:rsidRPr="004B1245" w:rsidRDefault="00E45E6A" w:rsidP="00E45E6A">
      <w:pPr>
        <w:pStyle w:val="oddelek0"/>
        <w:spacing w:before="0" w:beforeAutospacing="0" w:after="0" w:afterAutospacing="0"/>
        <w:outlineLvl w:val="2"/>
        <w:rPr>
          <w:rFonts w:ascii="Arial" w:hAnsi="Arial" w:cs="Arial"/>
          <w:sz w:val="20"/>
          <w:szCs w:val="20"/>
        </w:rPr>
      </w:pPr>
    </w:p>
    <w:p w14:paraId="7716D6E8"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95" w:name="_Toc62824002"/>
      <w:r w:rsidRPr="004B1245">
        <w:rPr>
          <w:rFonts w:ascii="Arial" w:hAnsi="Arial" w:cs="Arial"/>
          <w:sz w:val="20"/>
          <w:szCs w:val="20"/>
        </w:rPr>
        <w:t>člen</w:t>
      </w:r>
      <w:bookmarkEnd w:id="195"/>
    </w:p>
    <w:p w14:paraId="423F7F56" w14:textId="77777777" w:rsidR="00E45E6A" w:rsidRPr="004B1245" w:rsidRDefault="00E45E6A" w:rsidP="00E45E6A">
      <w:pPr>
        <w:pStyle w:val="lennaslov"/>
        <w:rPr>
          <w:rFonts w:cs="Arial"/>
          <w:sz w:val="20"/>
          <w:szCs w:val="20"/>
          <w:lang w:val="sl-SI"/>
        </w:rPr>
      </w:pPr>
      <w:r w:rsidRPr="004B1245">
        <w:rPr>
          <w:rFonts w:cs="Arial"/>
          <w:sz w:val="20"/>
          <w:szCs w:val="20"/>
          <w:lang w:val="sl-SI"/>
        </w:rPr>
        <w:t>(letno poročilo SIS in revidiranje letnega poročila SIS)</w:t>
      </w:r>
    </w:p>
    <w:p w14:paraId="1904E63A" w14:textId="77777777" w:rsidR="00E45E6A" w:rsidRDefault="00E45E6A" w:rsidP="00E45E6A">
      <w:pPr>
        <w:pStyle w:val="Odstavek"/>
        <w:ind w:firstLine="0"/>
        <w:rPr>
          <w:rFonts w:cs="Arial"/>
          <w:sz w:val="20"/>
          <w:szCs w:val="20"/>
          <w:lang w:val="sl-SI"/>
        </w:rPr>
      </w:pPr>
      <w:r w:rsidRPr="004B1245">
        <w:rPr>
          <w:rFonts w:cs="Arial"/>
          <w:sz w:val="20"/>
          <w:szCs w:val="20"/>
          <w:lang w:val="sl-SI"/>
        </w:rPr>
        <w:t>Za letno poročilo SIS in revidiranje letnega poročila SIS se smiselno uporablja</w:t>
      </w:r>
      <w:r w:rsidR="00742841" w:rsidRPr="004B1245">
        <w:rPr>
          <w:rFonts w:cs="Arial"/>
          <w:sz w:val="20"/>
          <w:szCs w:val="20"/>
          <w:lang w:val="sl-SI"/>
        </w:rPr>
        <w:t>ta</w:t>
      </w:r>
      <w:r w:rsidRPr="004B1245">
        <w:rPr>
          <w:rFonts w:cs="Arial"/>
          <w:sz w:val="20"/>
          <w:szCs w:val="20"/>
          <w:lang w:val="sl-SI"/>
        </w:rPr>
        <w:t xml:space="preserve"> 95. in 96. člen ZUAIS.</w:t>
      </w:r>
    </w:p>
    <w:p w14:paraId="4E8A5B14" w14:textId="77777777" w:rsidR="00E452CB" w:rsidRDefault="00E452CB" w:rsidP="00E45E6A">
      <w:pPr>
        <w:pStyle w:val="Odstavek"/>
        <w:ind w:firstLine="0"/>
        <w:rPr>
          <w:rFonts w:cs="Arial"/>
          <w:sz w:val="20"/>
          <w:szCs w:val="20"/>
          <w:lang w:val="sl-SI"/>
        </w:rPr>
      </w:pPr>
    </w:p>
    <w:p w14:paraId="2CD4DBD1" w14:textId="77777777" w:rsidR="00E452CB" w:rsidRPr="004B1245" w:rsidRDefault="00E452CB" w:rsidP="00E45E6A">
      <w:pPr>
        <w:pStyle w:val="Odstavek"/>
        <w:ind w:firstLine="0"/>
        <w:rPr>
          <w:rFonts w:cs="Arial"/>
          <w:sz w:val="20"/>
          <w:szCs w:val="20"/>
          <w:lang w:val="sl-SI"/>
        </w:rPr>
      </w:pPr>
    </w:p>
    <w:p w14:paraId="6C010CB2"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96" w:name="_Toc62824003"/>
      <w:r w:rsidRPr="004B1245">
        <w:rPr>
          <w:rFonts w:ascii="Arial" w:hAnsi="Arial" w:cs="Arial"/>
          <w:sz w:val="20"/>
          <w:szCs w:val="20"/>
        </w:rPr>
        <w:lastRenderedPageBreak/>
        <w:t>člen</w:t>
      </w:r>
      <w:bookmarkEnd w:id="196"/>
    </w:p>
    <w:p w14:paraId="7F50E965" w14:textId="77777777" w:rsidR="00E45E6A" w:rsidRPr="004B1245" w:rsidRDefault="00E45E6A" w:rsidP="00E45E6A">
      <w:pPr>
        <w:pStyle w:val="lennaslov"/>
        <w:rPr>
          <w:rFonts w:cs="Arial"/>
          <w:sz w:val="20"/>
          <w:szCs w:val="20"/>
          <w:lang w:val="sl-SI"/>
        </w:rPr>
      </w:pPr>
      <w:r w:rsidRPr="004B1245">
        <w:rPr>
          <w:rFonts w:cs="Arial"/>
          <w:sz w:val="20"/>
          <w:szCs w:val="20"/>
          <w:lang w:val="sl-SI"/>
        </w:rPr>
        <w:t>(razkritja vlagateljem)</w:t>
      </w:r>
    </w:p>
    <w:p w14:paraId="5E16B4B6"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Za razkritja vlagateljem SIS se smiselno uporablja 97. člen ZUAIS.</w:t>
      </w:r>
    </w:p>
    <w:p w14:paraId="281F8F0C" w14:textId="77777777" w:rsidR="00E45E6A" w:rsidRPr="004B1245" w:rsidRDefault="00E45E6A" w:rsidP="00E45E6A">
      <w:pPr>
        <w:pStyle w:val="Odstavek"/>
        <w:ind w:firstLine="0"/>
        <w:rPr>
          <w:rFonts w:cs="Arial"/>
          <w:sz w:val="20"/>
          <w:szCs w:val="20"/>
          <w:lang w:val="sl-SI"/>
        </w:rPr>
      </w:pPr>
    </w:p>
    <w:p w14:paraId="5DBF8C89"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197" w:name="_Toc62824004"/>
      <w:r w:rsidRPr="004B1245">
        <w:rPr>
          <w:rFonts w:cs="Arial"/>
          <w:sz w:val="20"/>
          <w:lang w:val="sl-SI"/>
        </w:rPr>
        <w:t>Statusne spremembe SIS in likvidacija SIS</w:t>
      </w:r>
      <w:bookmarkEnd w:id="197"/>
      <w:r w:rsidRPr="004B1245">
        <w:rPr>
          <w:rFonts w:cs="Arial"/>
          <w:sz w:val="20"/>
          <w:lang w:val="sl-SI"/>
        </w:rPr>
        <w:t xml:space="preserve"> </w:t>
      </w:r>
    </w:p>
    <w:p w14:paraId="187F410F" w14:textId="77777777" w:rsidR="00E45E6A" w:rsidRPr="004B1245" w:rsidRDefault="00E45E6A" w:rsidP="009E3951">
      <w:pPr>
        <w:pStyle w:val="Oddelek"/>
        <w:numPr>
          <w:ilvl w:val="0"/>
          <w:numId w:val="0"/>
        </w:numPr>
        <w:spacing w:before="0"/>
        <w:ind w:left="1428"/>
        <w:jc w:val="both"/>
        <w:outlineLvl w:val="2"/>
        <w:rPr>
          <w:rFonts w:cs="Arial"/>
          <w:b w:val="0"/>
          <w:sz w:val="20"/>
          <w:lang w:val="sl-SI"/>
        </w:rPr>
      </w:pPr>
    </w:p>
    <w:p w14:paraId="64EF9565"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98" w:name="_Toc62824005"/>
      <w:r w:rsidRPr="004B1245">
        <w:rPr>
          <w:rFonts w:ascii="Arial" w:hAnsi="Arial" w:cs="Arial"/>
          <w:sz w:val="20"/>
          <w:szCs w:val="20"/>
        </w:rPr>
        <w:t>člen</w:t>
      </w:r>
      <w:bookmarkEnd w:id="198"/>
    </w:p>
    <w:p w14:paraId="56431F54" w14:textId="77777777" w:rsidR="00E45E6A" w:rsidRPr="004B1245" w:rsidRDefault="00E45E6A" w:rsidP="00E45E6A">
      <w:pPr>
        <w:pStyle w:val="lennaslov"/>
        <w:rPr>
          <w:rFonts w:cs="Arial"/>
          <w:sz w:val="20"/>
          <w:szCs w:val="20"/>
          <w:lang w:val="sl-SI"/>
        </w:rPr>
      </w:pPr>
      <w:r w:rsidRPr="004B1245" w:rsidDel="00CC1AD9">
        <w:rPr>
          <w:rFonts w:cs="Arial"/>
          <w:sz w:val="20"/>
          <w:szCs w:val="20"/>
          <w:lang w:val="sl-SI"/>
        </w:rPr>
        <w:t xml:space="preserve"> </w:t>
      </w:r>
      <w:r w:rsidRPr="004B1245">
        <w:rPr>
          <w:rFonts w:cs="Arial"/>
          <w:sz w:val="20"/>
          <w:szCs w:val="20"/>
          <w:lang w:val="sl-SI"/>
        </w:rPr>
        <w:t>(likvidacija SIS)</w:t>
      </w:r>
    </w:p>
    <w:p w14:paraId="6815B8F9"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1) Likvidacija SIS se opravi v primerih, določenih v aktu o ustanovitvi SIS</w:t>
      </w:r>
      <w:r w:rsidR="00742841" w:rsidRPr="004B1245">
        <w:rPr>
          <w:rFonts w:cs="Arial"/>
          <w:sz w:val="20"/>
          <w:szCs w:val="20"/>
          <w:lang w:val="sl-SI"/>
        </w:rPr>
        <w:t>,</w:t>
      </w:r>
      <w:r w:rsidRPr="004B1245">
        <w:rPr>
          <w:rFonts w:cs="Arial"/>
          <w:sz w:val="20"/>
          <w:szCs w:val="20"/>
          <w:lang w:val="sl-SI"/>
        </w:rPr>
        <w:t xml:space="preserve"> in v drugih primerih, ki </w:t>
      </w:r>
      <w:r w:rsidR="000F6C01" w:rsidRPr="004B1245">
        <w:rPr>
          <w:rFonts w:cs="Arial"/>
          <w:sz w:val="20"/>
          <w:szCs w:val="20"/>
          <w:lang w:val="sl-SI"/>
        </w:rPr>
        <w:t>j</w:t>
      </w:r>
      <w:r w:rsidRPr="004B1245">
        <w:rPr>
          <w:rFonts w:cs="Arial"/>
          <w:sz w:val="20"/>
          <w:szCs w:val="20"/>
          <w:lang w:val="sl-SI"/>
        </w:rPr>
        <w:t>ih določa ta zakon.</w:t>
      </w:r>
    </w:p>
    <w:p w14:paraId="24661208"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 xml:space="preserve">(2) Za SIS se za postopek likvidacije uporabljajo določbe tega zakona, ki urejajo postopek likvidacije za posamično obliko SIS, če ta pododdelek ne določa drugače.  </w:t>
      </w:r>
    </w:p>
    <w:p w14:paraId="7ACE941F" w14:textId="77777777" w:rsidR="00E45E6A" w:rsidRPr="004B1245" w:rsidRDefault="00E45E6A" w:rsidP="00E45E6A">
      <w:pPr>
        <w:pStyle w:val="Odstavek"/>
        <w:ind w:firstLine="0"/>
        <w:rPr>
          <w:rFonts w:cs="Arial"/>
          <w:sz w:val="20"/>
          <w:szCs w:val="20"/>
          <w:lang w:val="sl-SI"/>
        </w:rPr>
      </w:pPr>
    </w:p>
    <w:p w14:paraId="62155395"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199" w:name="_Ref62799843"/>
      <w:bookmarkStart w:id="200" w:name="_Toc62824006"/>
      <w:r w:rsidRPr="004B1245">
        <w:rPr>
          <w:rFonts w:ascii="Arial" w:hAnsi="Arial" w:cs="Arial"/>
          <w:sz w:val="20"/>
          <w:szCs w:val="20"/>
        </w:rPr>
        <w:t>člen</w:t>
      </w:r>
      <w:bookmarkEnd w:id="199"/>
      <w:bookmarkEnd w:id="200"/>
    </w:p>
    <w:p w14:paraId="673471BD" w14:textId="77777777" w:rsidR="00E45E6A" w:rsidRPr="004B1245" w:rsidRDefault="00E45E6A" w:rsidP="00E45E6A">
      <w:pPr>
        <w:pStyle w:val="lennaslov"/>
        <w:rPr>
          <w:rFonts w:cs="Arial"/>
          <w:sz w:val="20"/>
          <w:szCs w:val="20"/>
          <w:lang w:val="sl-SI"/>
        </w:rPr>
      </w:pPr>
      <w:r w:rsidRPr="004B1245" w:rsidDel="00CC1AD9">
        <w:rPr>
          <w:rFonts w:cs="Arial"/>
          <w:sz w:val="20"/>
          <w:szCs w:val="20"/>
          <w:lang w:val="sl-SI"/>
        </w:rPr>
        <w:t xml:space="preserve"> </w:t>
      </w:r>
      <w:r w:rsidRPr="004B1245">
        <w:rPr>
          <w:rFonts w:cs="Arial"/>
          <w:sz w:val="20"/>
          <w:szCs w:val="20"/>
          <w:lang w:val="sl-SI"/>
        </w:rPr>
        <w:t>(razdelitev premoženja SIS v naravi)</w:t>
      </w:r>
    </w:p>
    <w:p w14:paraId="61FC4E1A" w14:textId="5A8977D6" w:rsidR="00E45E6A" w:rsidRPr="004B1245" w:rsidRDefault="00E45E6A" w:rsidP="00E45E6A">
      <w:pPr>
        <w:pStyle w:val="Odstavek"/>
        <w:ind w:firstLine="0"/>
        <w:rPr>
          <w:rFonts w:cs="Arial"/>
          <w:sz w:val="20"/>
          <w:szCs w:val="20"/>
          <w:lang w:val="sl-SI"/>
        </w:rPr>
      </w:pPr>
      <w:r w:rsidRPr="004B1245">
        <w:rPr>
          <w:rFonts w:cs="Arial"/>
          <w:sz w:val="20"/>
          <w:szCs w:val="20"/>
          <w:lang w:val="sl-SI"/>
        </w:rPr>
        <w:t xml:space="preserve">Za možnost razdelitve premoženja SIS </w:t>
      </w:r>
      <w:r w:rsidR="000F6C01" w:rsidRPr="004B1245">
        <w:rPr>
          <w:rFonts w:cs="Arial"/>
          <w:sz w:val="20"/>
          <w:szCs w:val="20"/>
          <w:lang w:val="sl-SI"/>
        </w:rPr>
        <w:t xml:space="preserve">imetnikom enot </w:t>
      </w:r>
      <w:r w:rsidRPr="004B1245">
        <w:rPr>
          <w:rFonts w:cs="Arial"/>
          <w:sz w:val="20"/>
          <w:szCs w:val="20"/>
          <w:lang w:val="sl-SI"/>
        </w:rPr>
        <w:t>v postopku likvidacije v naravi se smiselno uporablja</w:t>
      </w:r>
      <w:r w:rsidR="00742841" w:rsidRPr="004B1245">
        <w:rPr>
          <w:rFonts w:cs="Arial"/>
          <w:sz w:val="20"/>
          <w:szCs w:val="20"/>
          <w:lang w:val="sl-SI"/>
        </w:rPr>
        <w:t>jo</w:t>
      </w:r>
      <w:r w:rsidRPr="004B1245">
        <w:rPr>
          <w:rFonts w:cs="Arial"/>
          <w:sz w:val="20"/>
          <w:szCs w:val="20"/>
          <w:lang w:val="sl-SI"/>
        </w:rPr>
        <w:t xml:space="preserve"> drugi</w:t>
      </w:r>
      <w:r w:rsidR="00FB69F9" w:rsidRPr="004B1245">
        <w:rPr>
          <w:rFonts w:cs="Arial"/>
          <w:sz w:val="20"/>
          <w:szCs w:val="20"/>
          <w:lang w:val="sl-SI"/>
        </w:rPr>
        <w:t>, tretji in četrti</w:t>
      </w:r>
      <w:r w:rsidR="00382105" w:rsidRPr="004B1245">
        <w:rPr>
          <w:rFonts w:cs="Arial"/>
          <w:sz w:val="20"/>
          <w:szCs w:val="20"/>
          <w:lang w:val="sl-SI"/>
        </w:rPr>
        <w:t xml:space="preserve"> </w:t>
      </w:r>
      <w:r w:rsidRPr="004B1245">
        <w:rPr>
          <w:rFonts w:cs="Arial"/>
          <w:sz w:val="20"/>
          <w:szCs w:val="20"/>
          <w:lang w:val="sl-SI"/>
        </w:rPr>
        <w:t>odstavek</w:t>
      </w:r>
      <w:r w:rsidR="00F93411" w:rsidRPr="004B1245">
        <w:rPr>
          <w:rFonts w:cs="Arial"/>
          <w:sz w:val="20"/>
          <w:szCs w:val="20"/>
          <w:lang w:val="sl-SI"/>
        </w:rPr>
        <w:t xml:space="preserve"> </w:t>
      </w:r>
      <w:r w:rsidR="00D557CF" w:rsidRPr="004B1245">
        <w:rPr>
          <w:rFonts w:cs="Arial"/>
          <w:sz w:val="20"/>
          <w:szCs w:val="20"/>
          <w:lang w:val="sl-SI"/>
        </w:rPr>
        <w:t>9</w:t>
      </w:r>
      <w:r w:rsidR="00485421">
        <w:rPr>
          <w:rFonts w:cs="Arial"/>
          <w:sz w:val="20"/>
          <w:szCs w:val="20"/>
          <w:lang w:val="sl-SI"/>
        </w:rPr>
        <w:t>0</w:t>
      </w:r>
      <w:r w:rsidRPr="004B1245">
        <w:rPr>
          <w:rFonts w:cs="Arial"/>
          <w:sz w:val="20"/>
          <w:szCs w:val="20"/>
          <w:lang w:val="sl-SI"/>
        </w:rPr>
        <w:t xml:space="preserve">. člena tega zakona, če ta zakon ne določa drugače. </w:t>
      </w:r>
    </w:p>
    <w:p w14:paraId="274D319C" w14:textId="77777777" w:rsidR="00E45E6A" w:rsidRPr="004B1245" w:rsidRDefault="00E45E6A" w:rsidP="00E45E6A">
      <w:pPr>
        <w:pStyle w:val="Odstavek"/>
        <w:ind w:firstLine="0"/>
        <w:rPr>
          <w:rFonts w:cs="Arial"/>
          <w:sz w:val="20"/>
          <w:szCs w:val="20"/>
          <w:lang w:val="sl-SI"/>
        </w:rPr>
      </w:pPr>
    </w:p>
    <w:p w14:paraId="5774F24E"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01" w:name="_Toc62824007"/>
      <w:r w:rsidRPr="004B1245">
        <w:rPr>
          <w:rFonts w:ascii="Arial" w:hAnsi="Arial" w:cs="Arial"/>
          <w:sz w:val="20"/>
          <w:szCs w:val="20"/>
        </w:rPr>
        <w:t>člen</w:t>
      </w:r>
      <w:bookmarkEnd w:id="201"/>
    </w:p>
    <w:p w14:paraId="3C8082DD" w14:textId="77777777" w:rsidR="00E45E6A" w:rsidRPr="004B1245" w:rsidRDefault="00E45E6A" w:rsidP="00E45E6A">
      <w:pPr>
        <w:pStyle w:val="lennaslov"/>
        <w:rPr>
          <w:rFonts w:cs="Arial"/>
          <w:sz w:val="20"/>
          <w:szCs w:val="20"/>
          <w:lang w:val="sl-SI"/>
        </w:rPr>
      </w:pPr>
      <w:r w:rsidRPr="004B1245">
        <w:rPr>
          <w:rFonts w:cs="Arial"/>
          <w:sz w:val="20"/>
          <w:szCs w:val="20"/>
          <w:lang w:val="sl-SI"/>
        </w:rPr>
        <w:t>(obveščanje Agencije v zvezi z likvidacijo SIS)</w:t>
      </w:r>
    </w:p>
    <w:p w14:paraId="29291AAC"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Upravljavec</w:t>
      </w:r>
      <w:r w:rsidR="000F6C01" w:rsidRPr="004B1245">
        <w:rPr>
          <w:rFonts w:cs="Arial"/>
          <w:sz w:val="20"/>
          <w:szCs w:val="20"/>
          <w:lang w:val="sl-SI"/>
        </w:rPr>
        <w:t xml:space="preserve"> AIS</w:t>
      </w:r>
      <w:r w:rsidRPr="004B1245">
        <w:rPr>
          <w:rFonts w:cs="Arial"/>
          <w:sz w:val="20"/>
          <w:szCs w:val="20"/>
          <w:lang w:val="sl-SI"/>
        </w:rPr>
        <w:t xml:space="preserve">, ki upravlja SIS, Agencijo obvesti o uvedbi postopka likvidacije v 15. delovnih dneh po uvedbi postopka na podlagi ustreznega sklepa upravljavca </w:t>
      </w:r>
      <w:r w:rsidR="008A2610" w:rsidRPr="004B1245">
        <w:rPr>
          <w:rFonts w:cs="Arial"/>
          <w:sz w:val="20"/>
          <w:szCs w:val="20"/>
          <w:lang w:val="sl-SI"/>
        </w:rPr>
        <w:t xml:space="preserve">AIS </w:t>
      </w:r>
      <w:r w:rsidR="002E04F1" w:rsidRPr="004B1245">
        <w:rPr>
          <w:rFonts w:cs="Arial"/>
          <w:sz w:val="20"/>
          <w:szCs w:val="20"/>
          <w:lang w:val="sl-SI"/>
        </w:rPr>
        <w:t>ali</w:t>
      </w:r>
      <w:r w:rsidRPr="004B1245">
        <w:rPr>
          <w:rFonts w:cs="Arial"/>
          <w:sz w:val="20"/>
          <w:szCs w:val="20"/>
          <w:lang w:val="sl-SI"/>
        </w:rPr>
        <w:t xml:space="preserve"> SIS.</w:t>
      </w:r>
    </w:p>
    <w:p w14:paraId="28F10FC7" w14:textId="77777777" w:rsidR="00E45E6A" w:rsidRPr="004B1245" w:rsidRDefault="00E45E6A" w:rsidP="009E3951">
      <w:pPr>
        <w:pStyle w:val="Oddelek"/>
        <w:numPr>
          <w:ilvl w:val="0"/>
          <w:numId w:val="0"/>
        </w:numPr>
        <w:spacing w:before="0"/>
        <w:ind w:left="1428"/>
        <w:jc w:val="left"/>
        <w:rPr>
          <w:rFonts w:cs="Arial"/>
          <w:sz w:val="20"/>
          <w:lang w:val="sl-SI"/>
        </w:rPr>
      </w:pPr>
    </w:p>
    <w:p w14:paraId="42F71039"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02" w:name="_Ref62800051"/>
      <w:bookmarkStart w:id="203" w:name="_Toc62824008"/>
      <w:r w:rsidRPr="004B1245">
        <w:rPr>
          <w:rFonts w:ascii="Arial" w:hAnsi="Arial" w:cs="Arial"/>
          <w:sz w:val="20"/>
          <w:szCs w:val="20"/>
        </w:rPr>
        <w:t>člen</w:t>
      </w:r>
      <w:bookmarkEnd w:id="202"/>
      <w:bookmarkEnd w:id="203"/>
    </w:p>
    <w:p w14:paraId="1B3626C3" w14:textId="77777777" w:rsidR="00E45E6A" w:rsidRPr="004B1245" w:rsidRDefault="00E45E6A" w:rsidP="00E45E6A">
      <w:pPr>
        <w:pStyle w:val="lennaslov"/>
        <w:rPr>
          <w:rFonts w:cs="Arial"/>
          <w:sz w:val="20"/>
          <w:szCs w:val="20"/>
          <w:lang w:val="sl-SI"/>
        </w:rPr>
      </w:pPr>
      <w:r w:rsidRPr="004B1245">
        <w:rPr>
          <w:rFonts w:cs="Arial"/>
          <w:sz w:val="20"/>
          <w:szCs w:val="20"/>
          <w:lang w:val="sl-SI"/>
        </w:rPr>
        <w:t>(prenos upravljanja SIS)</w:t>
      </w:r>
    </w:p>
    <w:p w14:paraId="0779C855" w14:textId="77777777" w:rsidR="00E45E6A" w:rsidRPr="004B1245" w:rsidRDefault="00E45E6A" w:rsidP="009E3951">
      <w:pPr>
        <w:pStyle w:val="lennaslov"/>
        <w:jc w:val="both"/>
        <w:rPr>
          <w:rFonts w:cs="Arial"/>
          <w:b w:val="0"/>
          <w:sz w:val="20"/>
          <w:szCs w:val="20"/>
          <w:lang w:val="sl-SI"/>
        </w:rPr>
      </w:pPr>
    </w:p>
    <w:p w14:paraId="66070EE9" w14:textId="66C73E8E" w:rsidR="00E45E6A" w:rsidRPr="004B1245" w:rsidRDefault="0073710E" w:rsidP="00E452CB">
      <w:pPr>
        <w:pStyle w:val="Oddelek"/>
        <w:numPr>
          <w:ilvl w:val="0"/>
          <w:numId w:val="0"/>
        </w:numPr>
        <w:spacing w:before="0" w:after="0" w:line="260" w:lineRule="exact"/>
        <w:jc w:val="both"/>
        <w:rPr>
          <w:rFonts w:cs="Arial"/>
          <w:b w:val="0"/>
          <w:sz w:val="20"/>
          <w:lang w:val="sl-SI"/>
        </w:rPr>
      </w:pPr>
      <w:r w:rsidRPr="004B1245">
        <w:rPr>
          <w:rFonts w:cs="Arial"/>
          <w:b w:val="0"/>
          <w:sz w:val="20"/>
          <w:lang w:val="sl-SI"/>
        </w:rPr>
        <w:t xml:space="preserve">(1) </w:t>
      </w:r>
      <w:r w:rsidR="00DB087F" w:rsidRPr="004B1245">
        <w:rPr>
          <w:rFonts w:cs="Arial"/>
          <w:b w:val="0"/>
          <w:sz w:val="20"/>
          <w:lang w:val="sl-SI"/>
        </w:rPr>
        <w:t>Č</w:t>
      </w:r>
      <w:r w:rsidR="00E45E6A" w:rsidRPr="004B1245">
        <w:rPr>
          <w:rFonts w:cs="Arial"/>
          <w:b w:val="0"/>
          <w:sz w:val="20"/>
          <w:lang w:val="sl-SI"/>
        </w:rPr>
        <w:t xml:space="preserve">e namerava upravljavec </w:t>
      </w:r>
      <w:r w:rsidR="00DC7BED" w:rsidRPr="004B1245">
        <w:rPr>
          <w:rFonts w:cs="Arial"/>
          <w:b w:val="0"/>
          <w:sz w:val="20"/>
          <w:lang w:val="sl-SI"/>
        </w:rPr>
        <w:t xml:space="preserve">AIS </w:t>
      </w:r>
      <w:r w:rsidR="00E45E6A" w:rsidRPr="004B1245">
        <w:rPr>
          <w:rFonts w:cs="Arial"/>
          <w:b w:val="0"/>
          <w:sz w:val="20"/>
          <w:lang w:val="sl-SI"/>
        </w:rPr>
        <w:t xml:space="preserve">prenesti upravljanje SIS na drugega upravljavca </w:t>
      </w:r>
      <w:r w:rsidR="00DC7BED" w:rsidRPr="004B1245">
        <w:rPr>
          <w:rFonts w:cs="Arial"/>
          <w:b w:val="0"/>
          <w:sz w:val="20"/>
          <w:lang w:val="sl-SI"/>
        </w:rPr>
        <w:t xml:space="preserve">AIS </w:t>
      </w:r>
      <w:r w:rsidR="00952BB2" w:rsidRPr="004B1245">
        <w:rPr>
          <w:rFonts w:cs="Arial"/>
          <w:b w:val="0"/>
          <w:sz w:val="20"/>
          <w:lang w:val="sl-SI"/>
        </w:rPr>
        <w:t>v skladu s</w:t>
      </w:r>
      <w:r w:rsidR="008A5B1D" w:rsidRPr="004B1245">
        <w:rPr>
          <w:rFonts w:cs="Arial"/>
          <w:b w:val="0"/>
          <w:sz w:val="20"/>
          <w:lang w:val="sl-SI"/>
        </w:rPr>
        <w:t xml:space="preserve"> </w:t>
      </w:r>
      <w:r w:rsidR="00D557CF" w:rsidRPr="004B1245">
        <w:rPr>
          <w:rFonts w:cs="Arial"/>
          <w:b w:val="0"/>
          <w:sz w:val="20"/>
          <w:lang w:val="sl-SI"/>
        </w:rPr>
        <w:t>14</w:t>
      </w:r>
      <w:r w:rsidR="00485421">
        <w:rPr>
          <w:rFonts w:cs="Arial"/>
          <w:b w:val="0"/>
          <w:sz w:val="20"/>
          <w:lang w:val="sl-SI"/>
        </w:rPr>
        <w:t>6</w:t>
      </w:r>
      <w:r w:rsidR="00E45E6A" w:rsidRPr="004B1245">
        <w:rPr>
          <w:rFonts w:cs="Arial"/>
          <w:b w:val="0"/>
          <w:sz w:val="20"/>
          <w:lang w:val="sl-SI"/>
        </w:rPr>
        <w:t>. člen</w:t>
      </w:r>
      <w:r w:rsidR="00952BB2" w:rsidRPr="004B1245">
        <w:rPr>
          <w:rFonts w:cs="Arial"/>
          <w:b w:val="0"/>
          <w:sz w:val="20"/>
          <w:lang w:val="sl-SI"/>
        </w:rPr>
        <w:t>om</w:t>
      </w:r>
      <w:r w:rsidR="00E45E6A" w:rsidRPr="004B1245">
        <w:rPr>
          <w:rFonts w:cs="Arial"/>
          <w:b w:val="0"/>
          <w:sz w:val="20"/>
          <w:lang w:val="sl-SI"/>
        </w:rPr>
        <w:t xml:space="preserve"> tega zakona, mora prevzemni upravljavec </w:t>
      </w:r>
      <w:r w:rsidR="00DC7BED" w:rsidRPr="004B1245">
        <w:rPr>
          <w:rFonts w:cs="Arial"/>
          <w:b w:val="0"/>
          <w:sz w:val="20"/>
          <w:lang w:val="sl-SI"/>
        </w:rPr>
        <w:t xml:space="preserve">AIS </w:t>
      </w:r>
      <w:r w:rsidR="00E45E6A" w:rsidRPr="004B1245">
        <w:rPr>
          <w:rFonts w:cs="Arial"/>
          <w:b w:val="0"/>
          <w:sz w:val="20"/>
          <w:lang w:val="sl-SI"/>
        </w:rPr>
        <w:t>predhodno pridobiti dovoljenje Agencije za prevzem upravljanja SIS.</w:t>
      </w:r>
    </w:p>
    <w:p w14:paraId="37D3FD07" w14:textId="77777777" w:rsidR="00E45E6A" w:rsidRPr="004B1245" w:rsidRDefault="00E45E6A" w:rsidP="00E452CB">
      <w:pPr>
        <w:pStyle w:val="Oddelek"/>
        <w:numPr>
          <w:ilvl w:val="0"/>
          <w:numId w:val="0"/>
        </w:numPr>
        <w:spacing w:before="0" w:after="0" w:line="260" w:lineRule="exact"/>
        <w:ind w:left="1428" w:hanging="360"/>
        <w:jc w:val="both"/>
        <w:rPr>
          <w:rFonts w:cs="Arial"/>
          <w:b w:val="0"/>
          <w:sz w:val="20"/>
          <w:lang w:val="sl-SI"/>
        </w:rPr>
      </w:pPr>
    </w:p>
    <w:p w14:paraId="5A9EBD19" w14:textId="77777777" w:rsidR="00E45E6A" w:rsidRPr="004B1245" w:rsidRDefault="0073710E" w:rsidP="00E452CB">
      <w:pPr>
        <w:pStyle w:val="Oddelek"/>
        <w:numPr>
          <w:ilvl w:val="0"/>
          <w:numId w:val="0"/>
        </w:numPr>
        <w:spacing w:before="0" w:after="0" w:line="260" w:lineRule="exact"/>
        <w:jc w:val="both"/>
        <w:rPr>
          <w:rFonts w:cs="Arial"/>
          <w:b w:val="0"/>
          <w:sz w:val="20"/>
          <w:lang w:val="sl-SI"/>
        </w:rPr>
      </w:pPr>
      <w:r w:rsidRPr="004B1245">
        <w:rPr>
          <w:rFonts w:cs="Arial"/>
          <w:b w:val="0"/>
          <w:sz w:val="20"/>
          <w:lang w:val="sl-SI"/>
        </w:rPr>
        <w:t xml:space="preserve">(2) </w:t>
      </w:r>
      <w:r w:rsidR="00E45E6A" w:rsidRPr="004B1245">
        <w:rPr>
          <w:rFonts w:cs="Arial"/>
          <w:b w:val="0"/>
          <w:sz w:val="20"/>
          <w:lang w:val="sl-SI"/>
        </w:rPr>
        <w:t xml:space="preserve">Zahtevi za dovoljenje iz prejšnjega odstavka prevzemni upravljavec </w:t>
      </w:r>
      <w:r w:rsidR="00DC7BED" w:rsidRPr="004B1245">
        <w:rPr>
          <w:rFonts w:cs="Arial"/>
          <w:b w:val="0"/>
          <w:sz w:val="20"/>
          <w:lang w:val="sl-SI"/>
        </w:rPr>
        <w:t xml:space="preserve">AIS </w:t>
      </w:r>
      <w:r w:rsidR="00E45E6A" w:rsidRPr="004B1245">
        <w:rPr>
          <w:rFonts w:cs="Arial"/>
          <w:b w:val="0"/>
          <w:sz w:val="20"/>
          <w:lang w:val="sl-SI"/>
        </w:rPr>
        <w:t>pr</w:t>
      </w:r>
      <w:r w:rsidR="00656644" w:rsidRPr="004B1245">
        <w:rPr>
          <w:rFonts w:cs="Arial"/>
          <w:b w:val="0"/>
          <w:sz w:val="20"/>
          <w:lang w:val="sl-SI"/>
        </w:rPr>
        <w:t>i</w:t>
      </w:r>
      <w:r w:rsidR="00E45E6A" w:rsidRPr="004B1245">
        <w:rPr>
          <w:rFonts w:cs="Arial"/>
          <w:b w:val="0"/>
          <w:sz w:val="20"/>
          <w:lang w:val="sl-SI"/>
        </w:rPr>
        <w:t xml:space="preserve">loži: </w:t>
      </w:r>
    </w:p>
    <w:p w14:paraId="16C953D5" w14:textId="77777777" w:rsidR="00E45E6A" w:rsidRPr="004B1245" w:rsidRDefault="00E45E6A" w:rsidP="00E452CB">
      <w:pPr>
        <w:pStyle w:val="Oddelek"/>
        <w:numPr>
          <w:ilvl w:val="0"/>
          <w:numId w:val="33"/>
        </w:numPr>
        <w:suppressAutoHyphens w:val="0"/>
        <w:spacing w:before="0" w:after="0" w:line="260" w:lineRule="exact"/>
        <w:jc w:val="both"/>
        <w:outlineLvl w:val="9"/>
        <w:rPr>
          <w:rFonts w:cs="Arial"/>
          <w:b w:val="0"/>
          <w:sz w:val="20"/>
          <w:lang w:val="sl-SI"/>
        </w:rPr>
      </w:pPr>
      <w:r w:rsidRPr="004B1245">
        <w:rPr>
          <w:rFonts w:cs="Arial"/>
          <w:b w:val="0"/>
          <w:sz w:val="20"/>
          <w:lang w:val="sl-SI"/>
        </w:rPr>
        <w:t xml:space="preserve">pogodbo o prenosu SIS, ki vsebuje opis postopkov in dejanj, ki jih bosta prenosni in prevzemni upravljavec </w:t>
      </w:r>
      <w:r w:rsidR="00DC7BED" w:rsidRPr="004B1245">
        <w:rPr>
          <w:rFonts w:cs="Arial"/>
          <w:b w:val="0"/>
          <w:sz w:val="20"/>
          <w:lang w:val="sl-SI"/>
        </w:rPr>
        <w:t xml:space="preserve">AIS </w:t>
      </w:r>
      <w:r w:rsidRPr="004B1245">
        <w:rPr>
          <w:rFonts w:cs="Arial"/>
          <w:b w:val="0"/>
          <w:sz w:val="20"/>
          <w:lang w:val="sl-SI"/>
        </w:rPr>
        <w:t>opravila v zvezi s prenosom SIS</w:t>
      </w:r>
      <w:r w:rsidR="00DB087F" w:rsidRPr="004B1245">
        <w:rPr>
          <w:rFonts w:cs="Arial"/>
          <w:b w:val="0"/>
          <w:sz w:val="20"/>
          <w:lang w:val="sl-SI"/>
        </w:rPr>
        <w:t>,</w:t>
      </w:r>
      <w:r w:rsidRPr="004B1245">
        <w:rPr>
          <w:rFonts w:cs="Arial"/>
          <w:b w:val="0"/>
          <w:sz w:val="20"/>
          <w:lang w:val="sl-SI"/>
        </w:rPr>
        <w:t xml:space="preserve"> ter rok</w:t>
      </w:r>
      <w:r w:rsidR="00DB087F" w:rsidRPr="004B1245">
        <w:rPr>
          <w:rFonts w:cs="Arial"/>
          <w:b w:val="0"/>
          <w:sz w:val="20"/>
          <w:lang w:val="sl-SI"/>
        </w:rPr>
        <w:t>,</w:t>
      </w:r>
      <w:r w:rsidRPr="004B1245">
        <w:rPr>
          <w:rFonts w:cs="Arial"/>
          <w:b w:val="0"/>
          <w:sz w:val="20"/>
          <w:lang w:val="sl-SI"/>
        </w:rPr>
        <w:t xml:space="preserve"> v katerem bo prenos opravljen; </w:t>
      </w:r>
    </w:p>
    <w:p w14:paraId="44A1CD7F" w14:textId="77777777" w:rsidR="00E45E6A" w:rsidRPr="004B1245" w:rsidRDefault="00E45E6A" w:rsidP="00E452CB">
      <w:pPr>
        <w:pStyle w:val="Oddelek"/>
        <w:numPr>
          <w:ilvl w:val="0"/>
          <w:numId w:val="33"/>
        </w:numPr>
        <w:suppressAutoHyphens w:val="0"/>
        <w:spacing w:before="0" w:after="0" w:line="260" w:lineRule="exact"/>
        <w:jc w:val="both"/>
        <w:outlineLvl w:val="9"/>
        <w:rPr>
          <w:rFonts w:cs="Arial"/>
          <w:b w:val="0"/>
          <w:sz w:val="20"/>
          <w:lang w:val="sl-SI"/>
        </w:rPr>
      </w:pPr>
      <w:r w:rsidRPr="004B1245">
        <w:rPr>
          <w:rFonts w:cs="Arial"/>
          <w:b w:val="0"/>
          <w:sz w:val="20"/>
          <w:lang w:val="sl-SI"/>
        </w:rPr>
        <w:t xml:space="preserve">pogodbo o upravljanju SIS s prevzemnim upravljavcem </w:t>
      </w:r>
      <w:r w:rsidR="00DC7BED" w:rsidRPr="004B1245">
        <w:rPr>
          <w:rFonts w:cs="Arial"/>
          <w:b w:val="0"/>
          <w:sz w:val="20"/>
          <w:lang w:val="sl-SI"/>
        </w:rPr>
        <w:t>AIS</w:t>
      </w:r>
      <w:r w:rsidRPr="004B1245">
        <w:rPr>
          <w:rFonts w:cs="Arial"/>
          <w:b w:val="0"/>
          <w:sz w:val="20"/>
          <w:lang w:val="sl-SI"/>
        </w:rPr>
        <w:t xml:space="preserve">, če ta obstaja; </w:t>
      </w:r>
    </w:p>
    <w:p w14:paraId="0E55670B" w14:textId="77777777" w:rsidR="00E45E6A" w:rsidRPr="004B1245" w:rsidRDefault="00E45E6A" w:rsidP="00E452CB">
      <w:pPr>
        <w:pStyle w:val="Oddelek"/>
        <w:numPr>
          <w:ilvl w:val="0"/>
          <w:numId w:val="33"/>
        </w:numPr>
        <w:suppressAutoHyphens w:val="0"/>
        <w:spacing w:before="0" w:after="0" w:line="260" w:lineRule="exact"/>
        <w:jc w:val="both"/>
        <w:outlineLvl w:val="9"/>
        <w:rPr>
          <w:rFonts w:cs="Arial"/>
          <w:b w:val="0"/>
          <w:sz w:val="20"/>
          <w:lang w:val="sl-SI"/>
        </w:rPr>
      </w:pPr>
      <w:r w:rsidRPr="004B1245">
        <w:rPr>
          <w:rFonts w:cs="Arial"/>
          <w:b w:val="0"/>
          <w:sz w:val="20"/>
          <w:lang w:val="sl-SI"/>
        </w:rPr>
        <w:t>usklajen</w:t>
      </w:r>
      <w:r w:rsidR="00DB087F" w:rsidRPr="004B1245">
        <w:rPr>
          <w:rFonts w:cs="Arial"/>
          <w:b w:val="0"/>
          <w:sz w:val="20"/>
          <w:lang w:val="sl-SI"/>
        </w:rPr>
        <w:t>i</w:t>
      </w:r>
      <w:r w:rsidRPr="004B1245">
        <w:rPr>
          <w:rFonts w:cs="Arial"/>
          <w:b w:val="0"/>
          <w:sz w:val="20"/>
          <w:lang w:val="sl-SI"/>
        </w:rPr>
        <w:t xml:space="preserve"> akt o ustanovitvi SIS.</w:t>
      </w:r>
    </w:p>
    <w:p w14:paraId="7D5EC5AB" w14:textId="77777777" w:rsidR="00E45E6A" w:rsidRPr="004B1245" w:rsidRDefault="00E45E6A" w:rsidP="00E452CB">
      <w:pPr>
        <w:pStyle w:val="Oddelek"/>
        <w:numPr>
          <w:ilvl w:val="0"/>
          <w:numId w:val="0"/>
        </w:numPr>
        <w:spacing w:before="0" w:after="0" w:line="260" w:lineRule="exact"/>
        <w:ind w:left="1428"/>
        <w:jc w:val="both"/>
        <w:rPr>
          <w:rFonts w:cs="Arial"/>
          <w:b w:val="0"/>
          <w:sz w:val="20"/>
          <w:lang w:val="sl-SI"/>
        </w:rPr>
      </w:pPr>
    </w:p>
    <w:p w14:paraId="37D2258F" w14:textId="77777777" w:rsidR="00E45E6A" w:rsidRPr="004B1245" w:rsidRDefault="0073710E" w:rsidP="00E452CB">
      <w:pPr>
        <w:pStyle w:val="Oddelek"/>
        <w:numPr>
          <w:ilvl w:val="0"/>
          <w:numId w:val="0"/>
        </w:numPr>
        <w:spacing w:before="0" w:after="0" w:line="260" w:lineRule="exact"/>
        <w:jc w:val="both"/>
        <w:rPr>
          <w:rFonts w:cs="Arial"/>
          <w:b w:val="0"/>
          <w:sz w:val="20"/>
          <w:lang w:val="sl-SI"/>
        </w:rPr>
      </w:pPr>
      <w:r w:rsidRPr="004B1245">
        <w:rPr>
          <w:rFonts w:cs="Arial"/>
          <w:b w:val="0"/>
          <w:sz w:val="20"/>
          <w:lang w:val="sl-SI"/>
        </w:rPr>
        <w:t xml:space="preserve">(3) </w:t>
      </w:r>
      <w:r w:rsidR="00E45E6A" w:rsidRPr="004B1245">
        <w:rPr>
          <w:rFonts w:cs="Arial"/>
          <w:b w:val="0"/>
          <w:sz w:val="20"/>
          <w:lang w:val="sl-SI"/>
        </w:rPr>
        <w:t xml:space="preserve">Agencija izda dovoljenje za prenos upravljanja SIS prevzemnemu upravljavcu </w:t>
      </w:r>
      <w:r w:rsidR="00DC7BED" w:rsidRPr="004B1245">
        <w:rPr>
          <w:rFonts w:cs="Arial"/>
          <w:b w:val="0"/>
          <w:sz w:val="20"/>
          <w:lang w:val="sl-SI"/>
        </w:rPr>
        <w:t>AIS</w:t>
      </w:r>
      <w:r w:rsidR="00E45E6A" w:rsidRPr="004B1245">
        <w:rPr>
          <w:rFonts w:cs="Arial"/>
          <w:b w:val="0"/>
          <w:sz w:val="20"/>
          <w:lang w:val="sl-SI"/>
        </w:rPr>
        <w:t xml:space="preserve">, če so izpolnjeni vsi pogoji iz tega zakona za upravljanje SIS s strani prevzemnega upravljavca </w:t>
      </w:r>
      <w:r w:rsidR="00DC7BED" w:rsidRPr="004B1245">
        <w:rPr>
          <w:rFonts w:cs="Arial"/>
          <w:b w:val="0"/>
          <w:sz w:val="20"/>
          <w:lang w:val="sl-SI"/>
        </w:rPr>
        <w:t xml:space="preserve">AIS </w:t>
      </w:r>
      <w:r w:rsidR="00E45E6A" w:rsidRPr="004B1245">
        <w:rPr>
          <w:rFonts w:cs="Arial"/>
          <w:b w:val="0"/>
          <w:sz w:val="20"/>
          <w:lang w:val="sl-SI"/>
        </w:rPr>
        <w:t xml:space="preserve">in je akt o ustanovitvi SIS iz 3. točke prejšnjega odstavka </w:t>
      </w:r>
      <w:r w:rsidR="00DB087F" w:rsidRPr="004B1245">
        <w:rPr>
          <w:rFonts w:cs="Arial"/>
          <w:b w:val="0"/>
          <w:sz w:val="20"/>
          <w:lang w:val="sl-SI"/>
        </w:rPr>
        <w:t xml:space="preserve">v skladu </w:t>
      </w:r>
      <w:r w:rsidR="00E45E6A" w:rsidRPr="004B1245">
        <w:rPr>
          <w:rFonts w:cs="Arial"/>
          <w:b w:val="0"/>
          <w:sz w:val="20"/>
          <w:lang w:val="sl-SI"/>
        </w:rPr>
        <w:t>s tem zakonom.</w:t>
      </w:r>
    </w:p>
    <w:p w14:paraId="13F7C348" w14:textId="77777777" w:rsidR="008C215D" w:rsidRPr="004B1245" w:rsidRDefault="008C215D" w:rsidP="00DC7BED">
      <w:pPr>
        <w:pStyle w:val="Oddelek"/>
        <w:numPr>
          <w:ilvl w:val="0"/>
          <w:numId w:val="0"/>
        </w:numPr>
        <w:spacing w:before="0"/>
        <w:jc w:val="both"/>
        <w:rPr>
          <w:rFonts w:cs="Arial"/>
          <w:b w:val="0"/>
          <w:sz w:val="20"/>
          <w:lang w:val="sl-SI"/>
        </w:rPr>
      </w:pPr>
    </w:p>
    <w:p w14:paraId="05F9AE2C"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04" w:name="_Toc62824009"/>
      <w:r w:rsidRPr="004B1245">
        <w:rPr>
          <w:rFonts w:ascii="Arial" w:hAnsi="Arial" w:cs="Arial"/>
          <w:sz w:val="20"/>
          <w:szCs w:val="20"/>
        </w:rPr>
        <w:t>člen</w:t>
      </w:r>
      <w:bookmarkEnd w:id="204"/>
    </w:p>
    <w:p w14:paraId="569B83EF" w14:textId="77777777" w:rsidR="00E45E6A" w:rsidRPr="004B1245" w:rsidRDefault="00E45E6A" w:rsidP="00E45E6A">
      <w:pPr>
        <w:pStyle w:val="Pododdelek"/>
        <w:spacing w:before="0"/>
        <w:rPr>
          <w:rFonts w:cs="Arial"/>
          <w:b/>
          <w:sz w:val="20"/>
          <w:szCs w:val="20"/>
          <w:lang w:val="sl-SI"/>
        </w:rPr>
      </w:pPr>
      <w:r w:rsidRPr="004B1245">
        <w:rPr>
          <w:rFonts w:cs="Arial"/>
          <w:b/>
          <w:sz w:val="20"/>
          <w:szCs w:val="20"/>
          <w:lang w:val="sl-SI"/>
        </w:rPr>
        <w:t>(statusne spremembe SIS)</w:t>
      </w:r>
    </w:p>
    <w:p w14:paraId="27213946"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 xml:space="preserve">(1) </w:t>
      </w:r>
      <w:r w:rsidR="00DB087F" w:rsidRPr="004B1245">
        <w:rPr>
          <w:rFonts w:cs="Arial"/>
          <w:sz w:val="20"/>
          <w:szCs w:val="20"/>
          <w:lang w:val="sl-SI"/>
        </w:rPr>
        <w:t>Če</w:t>
      </w:r>
      <w:r w:rsidRPr="004B1245">
        <w:rPr>
          <w:rFonts w:cs="Arial"/>
          <w:sz w:val="20"/>
          <w:szCs w:val="20"/>
          <w:lang w:val="sl-SI"/>
        </w:rPr>
        <w:t xml:space="preserve"> je</w:t>
      </w:r>
      <w:r w:rsidR="00DB087F" w:rsidRPr="004B1245">
        <w:rPr>
          <w:rFonts w:cs="Arial"/>
          <w:sz w:val="20"/>
          <w:szCs w:val="20"/>
          <w:lang w:val="sl-SI"/>
        </w:rPr>
        <w:t xml:space="preserve"> pri</w:t>
      </w:r>
      <w:r w:rsidRPr="004B1245">
        <w:rPr>
          <w:rFonts w:cs="Arial"/>
          <w:sz w:val="20"/>
          <w:szCs w:val="20"/>
          <w:lang w:val="sl-SI"/>
        </w:rPr>
        <w:t xml:space="preserve"> v preoblikovanju ali drugi statusni spremembi udeležen SIS, mora k preoblikovanju dati soglasje Agencija.</w:t>
      </w:r>
    </w:p>
    <w:p w14:paraId="409EF6EA"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2) Agencija da soglasje k preoblikovanju</w:t>
      </w:r>
      <w:r w:rsidR="00DB087F" w:rsidRPr="004B1245">
        <w:rPr>
          <w:rFonts w:cs="Arial"/>
          <w:sz w:val="20"/>
          <w:szCs w:val="20"/>
          <w:lang w:val="sl-SI"/>
        </w:rPr>
        <w:t>,</w:t>
      </w:r>
      <w:r w:rsidRPr="004B1245">
        <w:rPr>
          <w:rFonts w:cs="Arial"/>
          <w:sz w:val="20"/>
          <w:szCs w:val="20"/>
          <w:lang w:val="sl-SI"/>
        </w:rPr>
        <w:t xml:space="preserve"> če: </w:t>
      </w:r>
    </w:p>
    <w:p w14:paraId="2D734999"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lastRenderedPageBreak/>
        <w:t xml:space="preserve">1. bo novo nastali subjekt </w:t>
      </w:r>
      <w:r w:rsidR="00DB087F" w:rsidRPr="004B1245">
        <w:rPr>
          <w:rFonts w:cs="Arial"/>
          <w:sz w:val="20"/>
          <w:szCs w:val="20"/>
          <w:lang w:val="sl-SI"/>
        </w:rPr>
        <w:t xml:space="preserve">v skladu </w:t>
      </w:r>
      <w:r w:rsidRPr="004B1245">
        <w:rPr>
          <w:rFonts w:cs="Arial"/>
          <w:sz w:val="20"/>
          <w:szCs w:val="20"/>
          <w:lang w:val="sl-SI"/>
        </w:rPr>
        <w:t xml:space="preserve">s tem zakonom; </w:t>
      </w:r>
    </w:p>
    <w:p w14:paraId="3ADB3D36"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2. so bili v postopku preoblikovanja imetniki enot ustrezno obveščeni in so bile odločitve o preoblikovanju sprejete v skladu z obstoječim aktom o ustanovitvi in</w:t>
      </w:r>
      <w:r w:rsidR="00DB087F" w:rsidRPr="004B1245">
        <w:rPr>
          <w:rFonts w:cs="Arial"/>
          <w:sz w:val="20"/>
          <w:szCs w:val="20"/>
          <w:lang w:val="sl-SI"/>
        </w:rPr>
        <w:t xml:space="preserve"> z</w:t>
      </w:r>
      <w:r w:rsidRPr="004B1245">
        <w:rPr>
          <w:rFonts w:cs="Arial"/>
          <w:sz w:val="20"/>
          <w:szCs w:val="20"/>
          <w:lang w:val="sl-SI"/>
        </w:rPr>
        <w:t xml:space="preserve"> zadostno večino vlagateljev, ki je predvidena za spremembo akta o ustanovitvi; </w:t>
      </w:r>
    </w:p>
    <w:p w14:paraId="07C8172A"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 xml:space="preserve">3. da Agencija soglasje k aktu o ustanovitvi novega, preoblikovanega </w:t>
      </w:r>
      <w:r w:rsidR="00DC7BED" w:rsidRPr="004B1245">
        <w:rPr>
          <w:rFonts w:cs="Arial"/>
          <w:sz w:val="20"/>
          <w:szCs w:val="20"/>
          <w:lang w:val="sl-SI"/>
        </w:rPr>
        <w:t>AIS</w:t>
      </w:r>
      <w:r w:rsidRPr="004B1245">
        <w:rPr>
          <w:rFonts w:cs="Arial"/>
          <w:sz w:val="20"/>
          <w:szCs w:val="20"/>
          <w:lang w:val="sl-SI"/>
        </w:rPr>
        <w:t xml:space="preserve">. </w:t>
      </w:r>
    </w:p>
    <w:p w14:paraId="222D51DE"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3) V primeru statusnih sprememb, pri katerih so udeleženi tudi AIS, ki nimajo statusa SIS, se status SIS za posamezne subjekte, ki nastanejo po statusni spremembi, presoja za vsak subjekt posebej</w:t>
      </w:r>
      <w:r w:rsidR="00DB087F" w:rsidRPr="004B1245">
        <w:rPr>
          <w:rFonts w:cs="Arial"/>
          <w:sz w:val="20"/>
          <w:szCs w:val="20"/>
          <w:lang w:val="sl-SI"/>
        </w:rPr>
        <w:t>, če so</w:t>
      </w:r>
      <w:r w:rsidRPr="004B1245">
        <w:rPr>
          <w:rFonts w:cs="Arial"/>
          <w:sz w:val="20"/>
          <w:szCs w:val="20"/>
          <w:lang w:val="sl-SI"/>
        </w:rPr>
        <w:t xml:space="preserve"> izpolnje</w:t>
      </w:r>
      <w:r w:rsidR="00DB087F" w:rsidRPr="004B1245">
        <w:rPr>
          <w:rFonts w:cs="Arial"/>
          <w:sz w:val="20"/>
          <w:szCs w:val="20"/>
          <w:lang w:val="sl-SI"/>
        </w:rPr>
        <w:t>ni</w:t>
      </w:r>
      <w:r w:rsidRPr="004B1245">
        <w:rPr>
          <w:rFonts w:cs="Arial"/>
          <w:sz w:val="20"/>
          <w:szCs w:val="20"/>
          <w:lang w:val="sl-SI"/>
        </w:rPr>
        <w:t xml:space="preserve"> pogoj</w:t>
      </w:r>
      <w:r w:rsidR="00DB087F" w:rsidRPr="004B1245">
        <w:rPr>
          <w:rFonts w:cs="Arial"/>
          <w:sz w:val="20"/>
          <w:szCs w:val="20"/>
          <w:lang w:val="sl-SI"/>
        </w:rPr>
        <w:t>i</w:t>
      </w:r>
      <w:r w:rsidRPr="004B1245">
        <w:rPr>
          <w:rFonts w:cs="Arial"/>
          <w:sz w:val="20"/>
          <w:szCs w:val="20"/>
          <w:lang w:val="sl-SI"/>
        </w:rPr>
        <w:t xml:space="preserve"> za pridobitev statusa SIS po tem zakonu.</w:t>
      </w:r>
    </w:p>
    <w:p w14:paraId="3FAA808C" w14:textId="77777777" w:rsidR="00E45E6A" w:rsidRPr="004B1245" w:rsidRDefault="00E45E6A" w:rsidP="009E3951">
      <w:pPr>
        <w:pStyle w:val="Oddelek"/>
        <w:numPr>
          <w:ilvl w:val="0"/>
          <w:numId w:val="0"/>
        </w:numPr>
        <w:spacing w:before="0"/>
        <w:ind w:left="1428"/>
        <w:jc w:val="both"/>
        <w:rPr>
          <w:rFonts w:cs="Arial"/>
          <w:sz w:val="20"/>
          <w:lang w:val="sl-SI"/>
        </w:rPr>
      </w:pPr>
    </w:p>
    <w:p w14:paraId="0B125EF8" w14:textId="77777777" w:rsidR="00E45E6A" w:rsidRPr="004B1245" w:rsidRDefault="00E45E6A" w:rsidP="00E45E6A">
      <w:pPr>
        <w:pStyle w:val="oddelek0"/>
        <w:spacing w:before="0" w:beforeAutospacing="0" w:after="0" w:afterAutospacing="0"/>
        <w:rPr>
          <w:rFonts w:ascii="Arial" w:hAnsi="Arial" w:cs="Arial"/>
          <w:sz w:val="20"/>
          <w:szCs w:val="20"/>
        </w:rPr>
      </w:pPr>
    </w:p>
    <w:p w14:paraId="5AD1F6FB"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205" w:name="_Toc62824010"/>
      <w:r w:rsidRPr="004B1245">
        <w:rPr>
          <w:rFonts w:cs="Arial"/>
          <w:sz w:val="20"/>
          <w:lang w:val="sl-SI"/>
        </w:rPr>
        <w:t xml:space="preserve">Alternativni vzajemni sklad </w:t>
      </w:r>
      <w:r w:rsidR="006E35E3" w:rsidRPr="004B1245">
        <w:rPr>
          <w:rFonts w:cs="Arial"/>
          <w:sz w:val="20"/>
          <w:lang w:val="sl-SI"/>
        </w:rPr>
        <w:t>–</w:t>
      </w:r>
      <w:r w:rsidRPr="004B1245">
        <w:rPr>
          <w:rFonts w:cs="Arial"/>
          <w:sz w:val="20"/>
          <w:lang w:val="sl-SI"/>
        </w:rPr>
        <w:t xml:space="preserve"> SIS</w:t>
      </w:r>
      <w:bookmarkEnd w:id="205"/>
    </w:p>
    <w:p w14:paraId="43FCDF70" w14:textId="77777777" w:rsidR="00E45E6A" w:rsidRPr="004B1245" w:rsidRDefault="00E45E6A" w:rsidP="009E3951">
      <w:pPr>
        <w:pStyle w:val="Oddelek"/>
        <w:numPr>
          <w:ilvl w:val="0"/>
          <w:numId w:val="0"/>
        </w:numPr>
        <w:spacing w:before="0"/>
        <w:ind w:left="1428"/>
        <w:jc w:val="both"/>
        <w:outlineLvl w:val="2"/>
        <w:rPr>
          <w:rFonts w:cs="Arial"/>
          <w:sz w:val="20"/>
          <w:lang w:val="sl-SI"/>
        </w:rPr>
      </w:pPr>
    </w:p>
    <w:p w14:paraId="5714A6E0" w14:textId="77777777" w:rsidR="00E45E6A" w:rsidRPr="004B1245" w:rsidRDefault="00E45E6A" w:rsidP="00E45E6A">
      <w:pPr>
        <w:pStyle w:val="oddelek0"/>
        <w:spacing w:before="0" w:beforeAutospacing="0" w:after="0" w:afterAutospacing="0"/>
        <w:ind w:left="720"/>
        <w:outlineLvl w:val="2"/>
        <w:rPr>
          <w:rFonts w:ascii="Arial" w:hAnsi="Arial" w:cs="Arial"/>
          <w:sz w:val="20"/>
          <w:szCs w:val="20"/>
        </w:rPr>
      </w:pPr>
      <w:bookmarkStart w:id="206" w:name="_Toc62824011"/>
    </w:p>
    <w:p w14:paraId="4E52BB63"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56EBA0E7" w14:textId="77777777" w:rsidR="00E45E6A" w:rsidRPr="004B1245" w:rsidRDefault="00E45E6A" w:rsidP="00E45E6A">
      <w:pPr>
        <w:pStyle w:val="oddelek0"/>
        <w:spacing w:before="0" w:beforeAutospacing="0" w:after="0" w:afterAutospacing="0"/>
        <w:jc w:val="center"/>
        <w:rPr>
          <w:rFonts w:ascii="Arial" w:hAnsi="Arial" w:cs="Arial"/>
          <w:b/>
          <w:sz w:val="20"/>
          <w:szCs w:val="20"/>
        </w:rPr>
      </w:pPr>
      <w:r w:rsidRPr="004B1245">
        <w:rPr>
          <w:rFonts w:ascii="Arial" w:hAnsi="Arial" w:cs="Arial"/>
          <w:b/>
          <w:sz w:val="20"/>
          <w:szCs w:val="20"/>
        </w:rPr>
        <w:t>(</w:t>
      </w:r>
      <w:r w:rsidR="00DB087F" w:rsidRPr="004B1245">
        <w:rPr>
          <w:rFonts w:ascii="Arial" w:hAnsi="Arial" w:cs="Arial"/>
          <w:b/>
          <w:sz w:val="20"/>
          <w:szCs w:val="20"/>
        </w:rPr>
        <w:t>opredelitev izraza</w:t>
      </w:r>
      <w:r w:rsidR="006E35E3" w:rsidRPr="004B1245">
        <w:rPr>
          <w:rFonts w:ascii="Arial" w:hAnsi="Arial" w:cs="Arial"/>
          <w:b/>
          <w:sz w:val="20"/>
          <w:szCs w:val="20"/>
        </w:rPr>
        <w:t xml:space="preserve"> alternativni vzajemni sklad – SIS</w:t>
      </w:r>
      <w:r w:rsidRPr="004B1245">
        <w:rPr>
          <w:rFonts w:ascii="Arial" w:hAnsi="Arial" w:cs="Arial"/>
          <w:b/>
          <w:sz w:val="20"/>
          <w:szCs w:val="20"/>
        </w:rPr>
        <w:t>)</w:t>
      </w:r>
    </w:p>
    <w:p w14:paraId="288892E3"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1A77E78F" w14:textId="77777777"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 xml:space="preserve">(1) Alternativni vzajemni sklad – </w:t>
      </w:r>
      <w:r w:rsidR="00C51205" w:rsidRPr="004B1245">
        <w:rPr>
          <w:rFonts w:ascii="Arial" w:hAnsi="Arial" w:cs="Arial"/>
          <w:sz w:val="20"/>
          <w:szCs w:val="20"/>
        </w:rPr>
        <w:t>SIS</w:t>
      </w:r>
      <w:r w:rsidRPr="004B1245">
        <w:rPr>
          <w:rFonts w:ascii="Arial" w:hAnsi="Arial" w:cs="Arial"/>
          <w:sz w:val="20"/>
          <w:szCs w:val="20"/>
        </w:rPr>
        <w:t xml:space="preserve"> je alternativni vzajemni sklad iz </w:t>
      </w:r>
      <w:r w:rsidR="00DB087F" w:rsidRPr="004B1245">
        <w:rPr>
          <w:rFonts w:ascii="Arial" w:hAnsi="Arial" w:cs="Arial"/>
          <w:sz w:val="20"/>
          <w:szCs w:val="20"/>
        </w:rPr>
        <w:t xml:space="preserve">oddelka </w:t>
      </w:r>
      <w:r w:rsidRPr="004B1245">
        <w:rPr>
          <w:rFonts w:ascii="Arial" w:hAnsi="Arial" w:cs="Arial"/>
          <w:sz w:val="20"/>
          <w:szCs w:val="20"/>
        </w:rPr>
        <w:t>2.2. tega zakona, ki izpolnjuje dodatne pogoje</w:t>
      </w:r>
      <w:r w:rsidR="00DC7BED" w:rsidRPr="004B1245">
        <w:rPr>
          <w:rFonts w:ascii="Arial" w:hAnsi="Arial" w:cs="Arial"/>
          <w:sz w:val="20"/>
          <w:szCs w:val="20"/>
        </w:rPr>
        <w:t xml:space="preserve"> za SIS in pogoje</w:t>
      </w:r>
      <w:r w:rsidRPr="004B1245">
        <w:rPr>
          <w:rFonts w:ascii="Arial" w:hAnsi="Arial" w:cs="Arial"/>
          <w:sz w:val="20"/>
          <w:szCs w:val="20"/>
        </w:rPr>
        <w:t xml:space="preserve"> iz tega </w:t>
      </w:r>
      <w:r w:rsidR="00DB087F" w:rsidRPr="004B1245">
        <w:rPr>
          <w:rFonts w:ascii="Arial" w:hAnsi="Arial" w:cs="Arial"/>
          <w:sz w:val="20"/>
          <w:szCs w:val="20"/>
        </w:rPr>
        <w:t>pododdelka</w:t>
      </w:r>
      <w:r w:rsidRPr="004B1245">
        <w:rPr>
          <w:rFonts w:ascii="Arial" w:hAnsi="Arial" w:cs="Arial"/>
          <w:sz w:val="20"/>
          <w:szCs w:val="20"/>
        </w:rPr>
        <w:t xml:space="preserve">. </w:t>
      </w:r>
    </w:p>
    <w:p w14:paraId="04FB0B4E"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2DED6536" w14:textId="77777777"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 xml:space="preserve">(2) Ime alternativnega vzajemnega sklada iz tega </w:t>
      </w:r>
      <w:r w:rsidR="003C22CE" w:rsidRPr="004B1245">
        <w:rPr>
          <w:rFonts w:ascii="Arial" w:hAnsi="Arial" w:cs="Arial"/>
          <w:sz w:val="20"/>
          <w:szCs w:val="20"/>
        </w:rPr>
        <w:t>pod</w:t>
      </w:r>
      <w:r w:rsidRPr="004B1245">
        <w:rPr>
          <w:rFonts w:ascii="Arial" w:hAnsi="Arial" w:cs="Arial"/>
          <w:sz w:val="20"/>
          <w:szCs w:val="20"/>
        </w:rPr>
        <w:t>poglavja vključuje besedno zvezo »specialni investicijski sklad«.</w:t>
      </w:r>
    </w:p>
    <w:p w14:paraId="0750931A" w14:textId="77777777" w:rsidR="00E45E6A" w:rsidRPr="004B1245" w:rsidRDefault="00E45E6A" w:rsidP="008C215D">
      <w:pPr>
        <w:pStyle w:val="oddelek0"/>
        <w:spacing w:before="0" w:beforeAutospacing="0" w:after="0" w:afterAutospacing="0"/>
        <w:outlineLvl w:val="2"/>
        <w:rPr>
          <w:rFonts w:ascii="Arial" w:hAnsi="Arial" w:cs="Arial"/>
          <w:sz w:val="20"/>
          <w:szCs w:val="20"/>
        </w:rPr>
      </w:pPr>
    </w:p>
    <w:p w14:paraId="3927EEB0" w14:textId="77777777" w:rsidR="00E45E6A" w:rsidRPr="004B1245" w:rsidRDefault="00E45E6A" w:rsidP="00E45E6A">
      <w:pPr>
        <w:pStyle w:val="oddelek0"/>
        <w:spacing w:before="0" w:beforeAutospacing="0" w:after="0" w:afterAutospacing="0"/>
        <w:ind w:left="720"/>
        <w:outlineLvl w:val="2"/>
        <w:rPr>
          <w:rFonts w:ascii="Arial" w:hAnsi="Arial" w:cs="Arial"/>
          <w:sz w:val="20"/>
          <w:szCs w:val="20"/>
        </w:rPr>
      </w:pPr>
    </w:p>
    <w:p w14:paraId="4BFCB027" w14:textId="77777777" w:rsidR="00E45E6A" w:rsidRPr="004B1245" w:rsidRDefault="00E45E6A" w:rsidP="00E45E6A">
      <w:pPr>
        <w:pStyle w:val="oddelek0"/>
        <w:spacing w:before="0" w:beforeAutospacing="0" w:after="0" w:afterAutospacing="0"/>
        <w:ind w:left="720"/>
        <w:outlineLvl w:val="2"/>
        <w:rPr>
          <w:rFonts w:ascii="Arial" w:hAnsi="Arial" w:cs="Arial"/>
          <w:sz w:val="20"/>
          <w:szCs w:val="20"/>
        </w:rPr>
      </w:pPr>
    </w:p>
    <w:p w14:paraId="37FE9652"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bookmarkEnd w:id="206"/>
    </w:p>
    <w:p w14:paraId="3CD98C93" w14:textId="77777777" w:rsidR="00E45E6A" w:rsidRPr="004B1245" w:rsidRDefault="00E45E6A" w:rsidP="00E45E6A">
      <w:pPr>
        <w:pStyle w:val="lennaslov"/>
        <w:rPr>
          <w:rFonts w:cs="Arial"/>
          <w:sz w:val="20"/>
          <w:szCs w:val="20"/>
          <w:lang w:val="sl-SI"/>
        </w:rPr>
      </w:pPr>
      <w:r w:rsidRPr="004B1245">
        <w:rPr>
          <w:rFonts w:cs="Arial"/>
          <w:sz w:val="20"/>
          <w:szCs w:val="20"/>
          <w:lang w:val="sl-SI"/>
        </w:rPr>
        <w:t>(višina čiste vrednostni sredstev SIS, ki je oblikovan kot alternativni vzajemni sklad)</w:t>
      </w:r>
    </w:p>
    <w:p w14:paraId="00F2B381"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1) Čista vrednost sredstev SIS, ki je oblikovan kot alternativni vzajemni sklad, mora v 12 mesecih po priznanju statusa SIS doseči 1.000.000 eurov.</w:t>
      </w:r>
    </w:p>
    <w:p w14:paraId="79DD1601" w14:textId="77777777" w:rsidR="00943B0F" w:rsidRPr="004B1245" w:rsidRDefault="00E45E6A" w:rsidP="00943B0F">
      <w:pPr>
        <w:pStyle w:val="Odstavek"/>
        <w:ind w:firstLine="0"/>
        <w:rPr>
          <w:rFonts w:cs="Arial"/>
          <w:sz w:val="20"/>
          <w:szCs w:val="20"/>
          <w:lang w:val="sl-SI"/>
        </w:rPr>
      </w:pPr>
      <w:r w:rsidRPr="004B1245">
        <w:rPr>
          <w:rFonts w:cs="Arial"/>
          <w:sz w:val="20"/>
          <w:szCs w:val="20"/>
          <w:lang w:val="sl-SI"/>
        </w:rPr>
        <w:t xml:space="preserve">(2) </w:t>
      </w:r>
      <w:r w:rsidR="00943B0F" w:rsidRPr="004B1245">
        <w:rPr>
          <w:rFonts w:cs="Arial"/>
          <w:sz w:val="20"/>
          <w:szCs w:val="20"/>
          <w:lang w:val="sl-SI"/>
        </w:rPr>
        <w:t>Upravljavec SIS po preteku 12 mesecev od dokončnosti odločbe Agencije</w:t>
      </w:r>
      <w:r w:rsidR="00007B63" w:rsidRPr="004B1245">
        <w:rPr>
          <w:rFonts w:cs="Arial"/>
          <w:sz w:val="20"/>
          <w:szCs w:val="20"/>
          <w:lang w:val="sl-SI"/>
        </w:rPr>
        <w:t>,</w:t>
      </w:r>
      <w:r w:rsidR="00943B0F" w:rsidRPr="004B1245">
        <w:rPr>
          <w:rFonts w:cs="Arial"/>
          <w:sz w:val="20"/>
          <w:szCs w:val="20"/>
          <w:lang w:val="sl-SI"/>
        </w:rPr>
        <w:t xml:space="preserve"> s katero je investicijskemu skladu SIS priznala status SIS</w:t>
      </w:r>
      <w:r w:rsidR="00007B63" w:rsidRPr="004B1245">
        <w:rPr>
          <w:rFonts w:cs="Arial"/>
          <w:sz w:val="20"/>
          <w:szCs w:val="20"/>
          <w:lang w:val="sl-SI"/>
        </w:rPr>
        <w:t>,</w:t>
      </w:r>
      <w:r w:rsidR="00943B0F" w:rsidRPr="004B1245">
        <w:rPr>
          <w:rFonts w:cs="Arial"/>
          <w:sz w:val="20"/>
          <w:szCs w:val="20"/>
          <w:lang w:val="sl-SI"/>
        </w:rPr>
        <w:t xml:space="preserve"> Agencijo obvesti o čisti vrednosti sredstev SIS.</w:t>
      </w:r>
    </w:p>
    <w:p w14:paraId="31A222C5" w14:textId="77777777" w:rsidR="00943B0F" w:rsidRPr="004B1245" w:rsidRDefault="00943B0F" w:rsidP="00943B0F">
      <w:pPr>
        <w:pStyle w:val="Odstavek"/>
        <w:ind w:firstLine="0"/>
        <w:rPr>
          <w:rFonts w:cs="Arial"/>
          <w:sz w:val="20"/>
          <w:szCs w:val="20"/>
          <w:lang w:val="sl-SI"/>
        </w:rPr>
      </w:pPr>
      <w:r w:rsidRPr="004B1245">
        <w:rPr>
          <w:rFonts w:cs="Arial"/>
          <w:sz w:val="20"/>
          <w:szCs w:val="20"/>
          <w:lang w:val="sl-SI"/>
        </w:rPr>
        <w:t>(3) Če SIS v 12 mesecih ne izpolni pogoja iz prvega odstavka tega člena</w:t>
      </w:r>
      <w:r w:rsidR="00D02E6E" w:rsidRPr="004B1245">
        <w:rPr>
          <w:rFonts w:cs="Arial"/>
          <w:sz w:val="20"/>
          <w:szCs w:val="20"/>
          <w:lang w:val="sl-SI"/>
        </w:rPr>
        <w:t>,</w:t>
      </w:r>
      <w:r w:rsidRPr="004B1245">
        <w:rPr>
          <w:rFonts w:cs="Arial"/>
          <w:sz w:val="20"/>
          <w:szCs w:val="20"/>
          <w:lang w:val="sl-SI"/>
        </w:rPr>
        <w:t xml:space="preserve"> mora upravljavec: </w:t>
      </w:r>
    </w:p>
    <w:p w14:paraId="341CAF11" w14:textId="77777777" w:rsidR="00943B0F" w:rsidRPr="004B1245" w:rsidRDefault="00943B0F" w:rsidP="006D7ECC">
      <w:pPr>
        <w:pStyle w:val="Odstavek"/>
        <w:numPr>
          <w:ilvl w:val="1"/>
          <w:numId w:val="51"/>
        </w:numPr>
        <w:rPr>
          <w:rFonts w:cs="Arial"/>
          <w:sz w:val="20"/>
          <w:szCs w:val="20"/>
          <w:lang w:val="sl-SI"/>
        </w:rPr>
      </w:pPr>
      <w:r w:rsidRPr="004B1245">
        <w:rPr>
          <w:rFonts w:cs="Arial"/>
          <w:sz w:val="20"/>
          <w:szCs w:val="20"/>
          <w:lang w:val="sl-SI"/>
        </w:rPr>
        <w:t>pričeti z likvidacijo SIS ali</w:t>
      </w:r>
    </w:p>
    <w:p w14:paraId="4B74EE4D" w14:textId="77777777" w:rsidR="00943B0F" w:rsidRPr="004B1245" w:rsidRDefault="00943B0F" w:rsidP="006D7ECC">
      <w:pPr>
        <w:pStyle w:val="Odstavek"/>
        <w:numPr>
          <w:ilvl w:val="1"/>
          <w:numId w:val="51"/>
        </w:numPr>
        <w:rPr>
          <w:rFonts w:cs="Arial"/>
          <w:sz w:val="20"/>
          <w:szCs w:val="20"/>
          <w:lang w:val="sl-SI"/>
        </w:rPr>
      </w:pPr>
      <w:r w:rsidRPr="004B1245">
        <w:rPr>
          <w:rFonts w:cs="Arial"/>
          <w:sz w:val="20"/>
          <w:szCs w:val="20"/>
          <w:lang w:val="sl-SI"/>
        </w:rPr>
        <w:t xml:space="preserve">vložiti zahtevo za nadaljevanje poslovanja sklada brez statusa SIS, če je za nadaljevanje poslovanja pridobil soglasje vseh vlagateljev. </w:t>
      </w:r>
    </w:p>
    <w:p w14:paraId="5FE6D29E" w14:textId="77777777" w:rsidR="00943B0F" w:rsidRPr="004B1245" w:rsidRDefault="00943B0F" w:rsidP="00943B0F">
      <w:pPr>
        <w:pStyle w:val="Odstavek"/>
        <w:ind w:firstLine="0"/>
        <w:rPr>
          <w:rFonts w:cs="Arial"/>
          <w:sz w:val="20"/>
          <w:szCs w:val="20"/>
          <w:lang w:val="sl-SI"/>
        </w:rPr>
      </w:pPr>
      <w:r w:rsidRPr="004B1245">
        <w:rPr>
          <w:rFonts w:cs="Arial"/>
          <w:sz w:val="20"/>
          <w:szCs w:val="20"/>
          <w:lang w:val="sl-SI"/>
        </w:rPr>
        <w:t xml:space="preserve">(4) Zahtevi iz </w:t>
      </w:r>
      <w:r w:rsidR="00D02E6E" w:rsidRPr="004B1245">
        <w:rPr>
          <w:rFonts w:cs="Arial"/>
          <w:sz w:val="20"/>
          <w:szCs w:val="20"/>
          <w:lang w:val="sl-SI"/>
        </w:rPr>
        <w:t xml:space="preserve">2. točke </w:t>
      </w:r>
      <w:r w:rsidRPr="004B1245">
        <w:rPr>
          <w:rFonts w:cs="Arial"/>
          <w:sz w:val="20"/>
          <w:szCs w:val="20"/>
          <w:lang w:val="sl-SI"/>
        </w:rPr>
        <w:t>prejšnjega odstavka upravljavec priloži dokument, s katerim izkazuje soglasje vlagateljev.</w:t>
      </w:r>
    </w:p>
    <w:p w14:paraId="352ADEA7" w14:textId="77777777" w:rsidR="00943B0F" w:rsidRPr="004B1245" w:rsidRDefault="00943B0F" w:rsidP="00943B0F">
      <w:pPr>
        <w:pStyle w:val="Odstavek"/>
        <w:ind w:firstLine="0"/>
        <w:rPr>
          <w:rFonts w:cs="Arial"/>
          <w:sz w:val="20"/>
          <w:szCs w:val="20"/>
          <w:lang w:val="sl-SI"/>
        </w:rPr>
      </w:pPr>
      <w:r w:rsidRPr="004B1245">
        <w:rPr>
          <w:rFonts w:cs="Arial"/>
          <w:sz w:val="20"/>
          <w:szCs w:val="20"/>
          <w:lang w:val="sl-SI"/>
        </w:rPr>
        <w:t xml:space="preserve">(5) Agencija izda odločbo, s katero odvzame status SIS investicijskemu skladu iz </w:t>
      </w:r>
      <w:r w:rsidR="00D02E6E" w:rsidRPr="004B1245">
        <w:rPr>
          <w:rFonts w:cs="Arial"/>
          <w:sz w:val="20"/>
          <w:szCs w:val="20"/>
          <w:lang w:val="sl-SI"/>
        </w:rPr>
        <w:t>2.</w:t>
      </w:r>
      <w:r w:rsidRPr="004B1245">
        <w:rPr>
          <w:rFonts w:cs="Arial"/>
          <w:sz w:val="20"/>
          <w:szCs w:val="20"/>
          <w:lang w:val="sl-SI"/>
        </w:rPr>
        <w:t xml:space="preserve"> </w:t>
      </w:r>
      <w:r w:rsidR="00D02E6E" w:rsidRPr="004B1245">
        <w:rPr>
          <w:rFonts w:cs="Arial"/>
          <w:sz w:val="20"/>
          <w:szCs w:val="20"/>
          <w:lang w:val="sl-SI"/>
        </w:rPr>
        <w:t>točke</w:t>
      </w:r>
      <w:r w:rsidRPr="004B1245">
        <w:rPr>
          <w:rFonts w:cs="Arial"/>
          <w:sz w:val="20"/>
          <w:szCs w:val="20"/>
          <w:lang w:val="sl-SI"/>
        </w:rPr>
        <w:t xml:space="preserve"> tretjega odstavka tega člena, če </w:t>
      </w:r>
      <w:r w:rsidR="00C1543F" w:rsidRPr="004B1245">
        <w:rPr>
          <w:rFonts w:cs="Arial"/>
          <w:sz w:val="20"/>
          <w:szCs w:val="20"/>
          <w:lang w:val="sl-SI"/>
        </w:rPr>
        <w:t xml:space="preserve">je </w:t>
      </w:r>
      <w:r w:rsidRPr="004B1245">
        <w:rPr>
          <w:rFonts w:cs="Arial"/>
          <w:sz w:val="20"/>
          <w:szCs w:val="20"/>
          <w:lang w:val="sl-SI"/>
        </w:rPr>
        <w:t xml:space="preserve">izpolnjen pogoj iz četrtega odstavka in z nadaljevanjem poslovanja investicijskega sklada ne bodo kršene določbe tega zakona ali ZUAIS.  </w:t>
      </w:r>
    </w:p>
    <w:p w14:paraId="48AC6BAF" w14:textId="77777777" w:rsidR="00943B0F" w:rsidRPr="004B1245" w:rsidRDefault="00943B0F" w:rsidP="00943B0F">
      <w:pPr>
        <w:pStyle w:val="Odstavek"/>
        <w:ind w:firstLine="0"/>
        <w:rPr>
          <w:rFonts w:cs="Arial"/>
          <w:sz w:val="20"/>
          <w:szCs w:val="20"/>
          <w:lang w:val="sl-SI"/>
        </w:rPr>
      </w:pPr>
      <w:r w:rsidRPr="004B1245">
        <w:rPr>
          <w:rFonts w:cs="Arial"/>
          <w:sz w:val="20"/>
          <w:szCs w:val="20"/>
          <w:lang w:val="sl-SI"/>
        </w:rPr>
        <w:t xml:space="preserve">(6) Določbe drugega do petega odstavka </w:t>
      </w:r>
      <w:r w:rsidR="00D02E6E" w:rsidRPr="004B1245">
        <w:rPr>
          <w:rFonts w:cs="Arial"/>
          <w:sz w:val="20"/>
          <w:szCs w:val="20"/>
          <w:lang w:val="sl-SI"/>
        </w:rPr>
        <w:t xml:space="preserve">tega člena </w:t>
      </w:r>
      <w:r w:rsidRPr="004B1245">
        <w:rPr>
          <w:rFonts w:cs="Arial"/>
          <w:sz w:val="20"/>
          <w:szCs w:val="20"/>
          <w:lang w:val="sl-SI"/>
        </w:rPr>
        <w:t xml:space="preserve">se smiselno uporabljajo v primerih, ko vrednost alternativnega vzajemnega sklada pade pod mejo iz prvega odstavka tega člena in padec ni začasnega značaja </w:t>
      </w:r>
      <w:r w:rsidR="00231B5F" w:rsidRPr="004B1245">
        <w:rPr>
          <w:rFonts w:cs="Arial"/>
          <w:sz w:val="20"/>
          <w:szCs w:val="20"/>
          <w:lang w:val="sl-SI"/>
        </w:rPr>
        <w:t xml:space="preserve">ali </w:t>
      </w:r>
      <w:r w:rsidRPr="004B1245">
        <w:rPr>
          <w:rFonts w:cs="Arial"/>
          <w:sz w:val="20"/>
          <w:szCs w:val="20"/>
          <w:lang w:val="sl-SI"/>
        </w:rPr>
        <w:t>posledica dezinvestiranja alternativnega vzajemnega sklada ustanovljenega za določen čas, pri čemer se šteje, da ne gre za padec začasnega značaja, kadar je vrednost alternativnega vzajemnega sklada nižja od navedenega praga dlje kot tri mesece.</w:t>
      </w:r>
    </w:p>
    <w:p w14:paraId="19ABE933" w14:textId="77777777" w:rsidR="00E45E6A" w:rsidRPr="004B1245" w:rsidRDefault="00943B0F" w:rsidP="00E45E6A">
      <w:pPr>
        <w:pStyle w:val="Odstavek"/>
        <w:ind w:firstLine="0"/>
        <w:rPr>
          <w:rFonts w:cs="Arial"/>
          <w:sz w:val="20"/>
          <w:szCs w:val="20"/>
          <w:lang w:val="sl-SI"/>
        </w:rPr>
      </w:pPr>
      <w:r w:rsidRPr="004B1245">
        <w:rPr>
          <w:rFonts w:cs="Arial"/>
          <w:sz w:val="20"/>
          <w:szCs w:val="20"/>
          <w:lang w:val="sl-SI"/>
        </w:rPr>
        <w:t xml:space="preserve">(7) </w:t>
      </w:r>
      <w:r w:rsidR="00E45E6A" w:rsidRPr="004B1245">
        <w:rPr>
          <w:rFonts w:cs="Arial"/>
          <w:sz w:val="20"/>
          <w:szCs w:val="20"/>
          <w:lang w:val="sl-SI"/>
        </w:rPr>
        <w:t>Pravila upravljanja alternativnega vzajemnega sklada</w:t>
      </w:r>
      <w:r w:rsidR="00F258F6" w:rsidRPr="004B1245">
        <w:rPr>
          <w:rFonts w:cs="Arial"/>
          <w:sz w:val="20"/>
          <w:szCs w:val="20"/>
          <w:lang w:val="sl-SI"/>
        </w:rPr>
        <w:t xml:space="preserve"> </w:t>
      </w:r>
      <w:r w:rsidR="00E45E6A" w:rsidRPr="004B1245">
        <w:rPr>
          <w:rFonts w:cs="Arial"/>
          <w:sz w:val="20"/>
          <w:szCs w:val="20"/>
          <w:lang w:val="sl-SI"/>
        </w:rPr>
        <w:t xml:space="preserve">morajo določati postopek </w:t>
      </w:r>
      <w:r w:rsidRPr="004B1245">
        <w:rPr>
          <w:rFonts w:cs="Arial"/>
          <w:sz w:val="20"/>
          <w:szCs w:val="20"/>
          <w:lang w:val="sl-SI"/>
        </w:rPr>
        <w:t>pridobitev soglasja vlagateljev</w:t>
      </w:r>
      <w:r w:rsidR="00E45E6A" w:rsidRPr="004B1245">
        <w:rPr>
          <w:rFonts w:cs="Arial"/>
          <w:sz w:val="20"/>
          <w:szCs w:val="20"/>
          <w:lang w:val="sl-SI"/>
        </w:rPr>
        <w:t xml:space="preserve">, </w:t>
      </w:r>
      <w:r w:rsidR="00DB087F" w:rsidRPr="004B1245">
        <w:rPr>
          <w:rFonts w:cs="Arial"/>
          <w:sz w:val="20"/>
          <w:szCs w:val="20"/>
          <w:lang w:val="sl-SI"/>
        </w:rPr>
        <w:t xml:space="preserve">če </w:t>
      </w:r>
      <w:r w:rsidR="00E45E6A" w:rsidRPr="004B1245">
        <w:rPr>
          <w:rFonts w:cs="Arial"/>
          <w:sz w:val="20"/>
          <w:szCs w:val="20"/>
          <w:lang w:val="sl-SI"/>
        </w:rPr>
        <w:t xml:space="preserve">čista vrednost sredstev SIS ni dosežena v roku iz </w:t>
      </w:r>
      <w:r w:rsidRPr="004B1245">
        <w:rPr>
          <w:rFonts w:cs="Arial"/>
          <w:sz w:val="20"/>
          <w:szCs w:val="20"/>
          <w:lang w:val="sl-SI"/>
        </w:rPr>
        <w:t xml:space="preserve">prvega </w:t>
      </w:r>
      <w:r w:rsidR="00E45E6A" w:rsidRPr="004B1245">
        <w:rPr>
          <w:rFonts w:cs="Arial"/>
          <w:sz w:val="20"/>
          <w:szCs w:val="20"/>
          <w:lang w:val="sl-SI"/>
        </w:rPr>
        <w:t>odstavka</w:t>
      </w:r>
      <w:r w:rsidRPr="004B1245">
        <w:rPr>
          <w:rFonts w:cs="Arial"/>
          <w:sz w:val="20"/>
          <w:szCs w:val="20"/>
          <w:lang w:val="sl-SI"/>
        </w:rPr>
        <w:t xml:space="preserve"> tega </w:t>
      </w:r>
      <w:r w:rsidRPr="004B1245">
        <w:rPr>
          <w:rFonts w:cs="Arial"/>
          <w:sz w:val="20"/>
          <w:szCs w:val="20"/>
          <w:lang w:val="sl-SI"/>
        </w:rPr>
        <w:lastRenderedPageBreak/>
        <w:t>člena</w:t>
      </w:r>
      <w:r w:rsidR="00DB087F" w:rsidRPr="004B1245">
        <w:rPr>
          <w:rFonts w:cs="Arial"/>
          <w:sz w:val="20"/>
          <w:szCs w:val="20"/>
          <w:lang w:val="sl-SI"/>
        </w:rPr>
        <w:t>,</w:t>
      </w:r>
      <w:r w:rsidR="00E45E6A" w:rsidRPr="004B1245">
        <w:rPr>
          <w:rFonts w:cs="Arial"/>
          <w:sz w:val="20"/>
          <w:szCs w:val="20"/>
          <w:lang w:val="sl-SI"/>
        </w:rPr>
        <w:t xml:space="preserve"> in v primeru </w:t>
      </w:r>
      <w:r w:rsidR="0002202B" w:rsidRPr="004B1245">
        <w:rPr>
          <w:rFonts w:cs="Arial"/>
          <w:sz w:val="20"/>
          <w:szCs w:val="20"/>
          <w:lang w:val="sl-SI"/>
        </w:rPr>
        <w:t xml:space="preserve">začasnega </w:t>
      </w:r>
      <w:r w:rsidR="00DB087F" w:rsidRPr="004B1245">
        <w:rPr>
          <w:rFonts w:cs="Arial"/>
          <w:sz w:val="20"/>
          <w:szCs w:val="20"/>
          <w:lang w:val="sl-SI"/>
        </w:rPr>
        <w:t xml:space="preserve">zmanjšanja </w:t>
      </w:r>
      <w:r w:rsidR="00E45E6A" w:rsidRPr="004B1245">
        <w:rPr>
          <w:rFonts w:cs="Arial"/>
          <w:sz w:val="20"/>
          <w:szCs w:val="20"/>
          <w:lang w:val="sl-SI"/>
        </w:rPr>
        <w:t xml:space="preserve">čiste vrednosti sredstev pod </w:t>
      </w:r>
      <w:r w:rsidR="00DB087F" w:rsidRPr="004B1245">
        <w:rPr>
          <w:rFonts w:cs="Arial"/>
          <w:sz w:val="20"/>
          <w:szCs w:val="20"/>
          <w:lang w:val="sl-SI"/>
        </w:rPr>
        <w:t xml:space="preserve">mejo </w:t>
      </w:r>
      <w:r w:rsidR="00E45E6A" w:rsidRPr="004B1245">
        <w:rPr>
          <w:rFonts w:cs="Arial"/>
          <w:sz w:val="20"/>
          <w:szCs w:val="20"/>
          <w:lang w:val="sl-SI"/>
        </w:rPr>
        <w:t xml:space="preserve">iz </w:t>
      </w:r>
      <w:r w:rsidRPr="004B1245">
        <w:rPr>
          <w:rFonts w:cs="Arial"/>
          <w:sz w:val="20"/>
          <w:szCs w:val="20"/>
          <w:lang w:val="sl-SI"/>
        </w:rPr>
        <w:t xml:space="preserve">prvega </w:t>
      </w:r>
      <w:r w:rsidR="00E45E6A" w:rsidRPr="004B1245">
        <w:rPr>
          <w:rFonts w:cs="Arial"/>
          <w:sz w:val="20"/>
          <w:szCs w:val="20"/>
          <w:lang w:val="sl-SI"/>
        </w:rPr>
        <w:t>odstavka</w:t>
      </w:r>
      <w:r w:rsidRPr="004B1245">
        <w:rPr>
          <w:rFonts w:cs="Arial"/>
          <w:sz w:val="20"/>
          <w:szCs w:val="20"/>
          <w:lang w:val="sl-SI"/>
        </w:rPr>
        <w:t xml:space="preserve"> tega člena</w:t>
      </w:r>
      <w:r w:rsidR="00DB087F" w:rsidRPr="004B1245">
        <w:rPr>
          <w:rFonts w:cs="Arial"/>
          <w:sz w:val="20"/>
          <w:szCs w:val="20"/>
          <w:lang w:val="sl-SI"/>
        </w:rPr>
        <w:t>,</w:t>
      </w:r>
      <w:r w:rsidR="00E45E6A" w:rsidRPr="004B1245">
        <w:rPr>
          <w:rFonts w:cs="Arial"/>
          <w:sz w:val="20"/>
          <w:szCs w:val="20"/>
          <w:lang w:val="sl-SI"/>
        </w:rPr>
        <w:t xml:space="preserve"> </w:t>
      </w:r>
      <w:r w:rsidR="00F258F6" w:rsidRPr="004B1245">
        <w:rPr>
          <w:rFonts w:cs="Arial"/>
          <w:sz w:val="20"/>
          <w:szCs w:val="20"/>
          <w:lang w:val="sl-SI"/>
        </w:rPr>
        <w:t xml:space="preserve">ter </w:t>
      </w:r>
      <w:r w:rsidR="00E45E6A" w:rsidRPr="004B1245">
        <w:rPr>
          <w:rFonts w:cs="Arial"/>
          <w:sz w:val="20"/>
          <w:szCs w:val="20"/>
          <w:lang w:val="sl-SI"/>
        </w:rPr>
        <w:t>način uresničevanja pravic imetnikov enot SIS v takem postopku.</w:t>
      </w:r>
    </w:p>
    <w:p w14:paraId="731E0E15" w14:textId="77777777" w:rsidR="00E45E6A" w:rsidRPr="004B1245" w:rsidRDefault="00E45E6A" w:rsidP="009E3951">
      <w:pPr>
        <w:pStyle w:val="Oddelek"/>
        <w:numPr>
          <w:ilvl w:val="0"/>
          <w:numId w:val="0"/>
        </w:numPr>
        <w:spacing w:before="0"/>
        <w:ind w:left="1428"/>
        <w:jc w:val="left"/>
        <w:rPr>
          <w:rFonts w:cs="Arial"/>
          <w:b w:val="0"/>
          <w:sz w:val="20"/>
          <w:lang w:val="sl-SI"/>
        </w:rPr>
      </w:pPr>
    </w:p>
    <w:p w14:paraId="5B9F3EE1"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207" w:name="_Toc62824012"/>
      <w:r w:rsidRPr="004B1245">
        <w:rPr>
          <w:rFonts w:cs="Arial"/>
          <w:sz w:val="20"/>
          <w:lang w:val="sl-SI"/>
        </w:rPr>
        <w:t xml:space="preserve">Specialna komanditna družba </w:t>
      </w:r>
      <w:r w:rsidR="006E35E3" w:rsidRPr="004B1245">
        <w:rPr>
          <w:rFonts w:cs="Arial"/>
          <w:b w:val="0"/>
          <w:sz w:val="20"/>
          <w:lang w:val="sl-SI"/>
        </w:rPr>
        <w:t>–</w:t>
      </w:r>
      <w:r w:rsidRPr="004B1245">
        <w:rPr>
          <w:rFonts w:cs="Arial"/>
          <w:sz w:val="20"/>
          <w:lang w:val="sl-SI"/>
        </w:rPr>
        <w:t>SIS</w:t>
      </w:r>
      <w:bookmarkEnd w:id="207"/>
      <w:r w:rsidRPr="004B1245">
        <w:rPr>
          <w:rFonts w:cs="Arial"/>
          <w:sz w:val="20"/>
          <w:lang w:val="sl-SI"/>
        </w:rPr>
        <w:t xml:space="preserve"> </w:t>
      </w:r>
    </w:p>
    <w:p w14:paraId="073C2298" w14:textId="77777777" w:rsidR="00E45E6A" w:rsidRPr="004B1245" w:rsidRDefault="00E45E6A" w:rsidP="009E3951">
      <w:pPr>
        <w:pStyle w:val="Oddelek"/>
        <w:numPr>
          <w:ilvl w:val="0"/>
          <w:numId w:val="0"/>
        </w:numPr>
        <w:spacing w:before="0"/>
        <w:ind w:left="1428"/>
        <w:jc w:val="both"/>
        <w:rPr>
          <w:rFonts w:cs="Arial"/>
          <w:b w:val="0"/>
          <w:sz w:val="20"/>
          <w:lang w:val="sl-SI"/>
        </w:rPr>
      </w:pPr>
    </w:p>
    <w:p w14:paraId="2907E76E"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08" w:name="_Toc62824013"/>
      <w:r w:rsidRPr="004B1245">
        <w:rPr>
          <w:rFonts w:ascii="Arial" w:hAnsi="Arial" w:cs="Arial"/>
          <w:sz w:val="20"/>
          <w:szCs w:val="20"/>
        </w:rPr>
        <w:t>člen</w:t>
      </w:r>
      <w:bookmarkEnd w:id="208"/>
    </w:p>
    <w:p w14:paraId="2F462201" w14:textId="77777777" w:rsidR="00E45E6A" w:rsidRPr="004B1245" w:rsidRDefault="00E45E6A" w:rsidP="00E45E6A">
      <w:pPr>
        <w:pStyle w:val="oddelek0"/>
        <w:spacing w:before="0" w:beforeAutospacing="0" w:after="0" w:afterAutospacing="0"/>
        <w:jc w:val="center"/>
        <w:rPr>
          <w:rFonts w:ascii="Arial" w:hAnsi="Arial" w:cs="Arial"/>
          <w:b/>
          <w:sz w:val="20"/>
          <w:szCs w:val="20"/>
        </w:rPr>
      </w:pPr>
      <w:r w:rsidRPr="004B1245">
        <w:rPr>
          <w:rFonts w:ascii="Arial" w:hAnsi="Arial" w:cs="Arial"/>
          <w:b/>
          <w:sz w:val="20"/>
          <w:szCs w:val="20"/>
        </w:rPr>
        <w:t>(</w:t>
      </w:r>
      <w:r w:rsidR="00DB087F" w:rsidRPr="004B1245">
        <w:rPr>
          <w:rFonts w:ascii="Arial" w:hAnsi="Arial" w:cs="Arial"/>
          <w:b/>
          <w:sz w:val="20"/>
          <w:szCs w:val="20"/>
        </w:rPr>
        <w:t>opredelitev izraza</w:t>
      </w:r>
      <w:r w:rsidR="006E35E3" w:rsidRPr="004B1245">
        <w:rPr>
          <w:rFonts w:ascii="Arial" w:hAnsi="Arial" w:cs="Arial"/>
          <w:b/>
          <w:sz w:val="20"/>
          <w:szCs w:val="20"/>
        </w:rPr>
        <w:t xml:space="preserve"> specialna komanditna družba – SIS</w:t>
      </w:r>
      <w:r w:rsidRPr="004B1245">
        <w:rPr>
          <w:rFonts w:ascii="Arial" w:hAnsi="Arial" w:cs="Arial"/>
          <w:b/>
          <w:sz w:val="20"/>
          <w:szCs w:val="20"/>
        </w:rPr>
        <w:t>)</w:t>
      </w:r>
    </w:p>
    <w:p w14:paraId="30935F4C"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20BBC5C5" w14:textId="77777777"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 xml:space="preserve">(1) Specialna komanditna družba – </w:t>
      </w:r>
      <w:r w:rsidR="0040556C" w:rsidRPr="004B1245">
        <w:rPr>
          <w:rFonts w:ascii="Arial" w:hAnsi="Arial" w:cs="Arial"/>
          <w:sz w:val="20"/>
          <w:szCs w:val="20"/>
        </w:rPr>
        <w:t>SIS</w:t>
      </w:r>
      <w:r w:rsidRPr="004B1245">
        <w:rPr>
          <w:rFonts w:ascii="Arial" w:hAnsi="Arial" w:cs="Arial"/>
          <w:sz w:val="20"/>
          <w:szCs w:val="20"/>
        </w:rPr>
        <w:t xml:space="preserve"> je investicijski sklad iz</w:t>
      </w:r>
      <w:r w:rsidR="00CE345C" w:rsidRPr="004B1245">
        <w:rPr>
          <w:rFonts w:ascii="Arial" w:hAnsi="Arial" w:cs="Arial"/>
          <w:sz w:val="20"/>
          <w:szCs w:val="20"/>
        </w:rPr>
        <w:t xml:space="preserve"> oddelka</w:t>
      </w:r>
      <w:r w:rsidRPr="004B1245">
        <w:rPr>
          <w:rFonts w:ascii="Arial" w:hAnsi="Arial" w:cs="Arial"/>
          <w:sz w:val="20"/>
          <w:szCs w:val="20"/>
        </w:rPr>
        <w:t xml:space="preserve"> </w:t>
      </w:r>
      <w:r w:rsidRPr="004B1245">
        <w:rPr>
          <w:rFonts w:ascii="Arial" w:hAnsi="Arial" w:cs="Arial"/>
          <w:sz w:val="20"/>
          <w:szCs w:val="20"/>
        </w:rPr>
        <w:fldChar w:fldCharType="begin"/>
      </w:r>
      <w:r w:rsidRPr="004B1245">
        <w:rPr>
          <w:rFonts w:ascii="Arial" w:hAnsi="Arial" w:cs="Arial"/>
          <w:sz w:val="20"/>
          <w:szCs w:val="20"/>
        </w:rPr>
        <w:instrText xml:space="preserve"> REF _Ref57720980 \r \h  \* MERGEFORMAT </w:instrText>
      </w:r>
      <w:r w:rsidRPr="004B1245">
        <w:rPr>
          <w:rFonts w:ascii="Arial" w:hAnsi="Arial" w:cs="Arial"/>
          <w:sz w:val="20"/>
          <w:szCs w:val="20"/>
        </w:rPr>
      </w:r>
      <w:r w:rsidRPr="004B1245">
        <w:rPr>
          <w:rFonts w:ascii="Arial" w:hAnsi="Arial" w:cs="Arial"/>
          <w:sz w:val="20"/>
          <w:szCs w:val="20"/>
        </w:rPr>
        <w:fldChar w:fldCharType="separate"/>
      </w:r>
      <w:r w:rsidR="00962502" w:rsidRPr="004B1245">
        <w:rPr>
          <w:rFonts w:ascii="Arial" w:hAnsi="Arial" w:cs="Arial"/>
          <w:sz w:val="20"/>
          <w:szCs w:val="20"/>
        </w:rPr>
        <w:t>2.3</w:t>
      </w:r>
      <w:r w:rsidRPr="004B1245">
        <w:rPr>
          <w:rFonts w:ascii="Arial" w:hAnsi="Arial" w:cs="Arial"/>
          <w:sz w:val="20"/>
          <w:szCs w:val="20"/>
        </w:rPr>
        <w:fldChar w:fldCharType="end"/>
      </w:r>
      <w:r w:rsidRPr="004B1245">
        <w:rPr>
          <w:rFonts w:ascii="Arial" w:hAnsi="Arial" w:cs="Arial"/>
          <w:sz w:val="20"/>
          <w:szCs w:val="20"/>
        </w:rPr>
        <w:t xml:space="preserve"> tega zakona, ki izpolnjuje dodatne pogoje</w:t>
      </w:r>
      <w:r w:rsidR="003C22CE" w:rsidRPr="004B1245">
        <w:rPr>
          <w:rFonts w:ascii="Arial" w:hAnsi="Arial" w:cs="Arial"/>
          <w:sz w:val="20"/>
          <w:szCs w:val="20"/>
        </w:rPr>
        <w:t xml:space="preserve"> za SIS in pogoje</w:t>
      </w:r>
      <w:r w:rsidRPr="004B1245">
        <w:rPr>
          <w:rFonts w:ascii="Arial" w:hAnsi="Arial" w:cs="Arial"/>
          <w:sz w:val="20"/>
          <w:szCs w:val="20"/>
        </w:rPr>
        <w:t xml:space="preserve"> iz tega </w:t>
      </w:r>
      <w:r w:rsidR="00CE345C" w:rsidRPr="004B1245">
        <w:rPr>
          <w:rFonts w:ascii="Arial" w:hAnsi="Arial" w:cs="Arial"/>
          <w:sz w:val="20"/>
          <w:szCs w:val="20"/>
        </w:rPr>
        <w:t>pododdelka</w:t>
      </w:r>
      <w:r w:rsidRPr="004B1245">
        <w:rPr>
          <w:rFonts w:ascii="Arial" w:hAnsi="Arial" w:cs="Arial"/>
          <w:sz w:val="20"/>
          <w:szCs w:val="20"/>
        </w:rPr>
        <w:t xml:space="preserve">. </w:t>
      </w:r>
    </w:p>
    <w:p w14:paraId="5E9EE444"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10A7EC68" w14:textId="77777777"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2) Firma specialne komanditn</w:t>
      </w:r>
      <w:r w:rsidR="00CE345C" w:rsidRPr="004B1245">
        <w:rPr>
          <w:rFonts w:ascii="Arial" w:hAnsi="Arial" w:cs="Arial"/>
          <w:sz w:val="20"/>
          <w:szCs w:val="20"/>
        </w:rPr>
        <w:t>e</w:t>
      </w:r>
      <w:r w:rsidRPr="004B1245">
        <w:rPr>
          <w:rFonts w:ascii="Arial" w:hAnsi="Arial" w:cs="Arial"/>
          <w:sz w:val="20"/>
          <w:szCs w:val="20"/>
        </w:rPr>
        <w:t xml:space="preserve"> družb</w:t>
      </w:r>
      <w:r w:rsidR="00CE345C" w:rsidRPr="004B1245">
        <w:rPr>
          <w:rFonts w:ascii="Arial" w:hAnsi="Arial" w:cs="Arial"/>
          <w:sz w:val="20"/>
          <w:szCs w:val="20"/>
        </w:rPr>
        <w:t>e</w:t>
      </w:r>
      <w:r w:rsidRPr="004B1245">
        <w:rPr>
          <w:rFonts w:ascii="Arial" w:hAnsi="Arial" w:cs="Arial"/>
          <w:sz w:val="20"/>
          <w:szCs w:val="20"/>
        </w:rPr>
        <w:t xml:space="preserve"> iz tega </w:t>
      </w:r>
      <w:r w:rsidR="00CE345C" w:rsidRPr="004B1245">
        <w:rPr>
          <w:rFonts w:ascii="Arial" w:hAnsi="Arial" w:cs="Arial"/>
          <w:sz w:val="20"/>
          <w:szCs w:val="20"/>
        </w:rPr>
        <w:t xml:space="preserve">pododdelka </w:t>
      </w:r>
      <w:r w:rsidRPr="004B1245">
        <w:rPr>
          <w:rFonts w:ascii="Arial" w:hAnsi="Arial" w:cs="Arial"/>
          <w:sz w:val="20"/>
          <w:szCs w:val="20"/>
        </w:rPr>
        <w:t>vključuje besedno zvezo »specialni investicijski sklad«.</w:t>
      </w:r>
    </w:p>
    <w:p w14:paraId="1525143F"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4A866CC8"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09" w:name="_Toc62824014"/>
      <w:r w:rsidRPr="004B1245">
        <w:rPr>
          <w:rFonts w:ascii="Arial" w:hAnsi="Arial" w:cs="Arial"/>
          <w:sz w:val="20"/>
          <w:szCs w:val="20"/>
        </w:rPr>
        <w:t>člen</w:t>
      </w:r>
      <w:bookmarkEnd w:id="209"/>
    </w:p>
    <w:p w14:paraId="220821D4" w14:textId="77777777" w:rsidR="00E45E6A" w:rsidRPr="004B1245" w:rsidRDefault="00E45E6A" w:rsidP="00E45E6A">
      <w:pPr>
        <w:pStyle w:val="lennaslov"/>
        <w:rPr>
          <w:rFonts w:cs="Arial"/>
          <w:sz w:val="20"/>
          <w:szCs w:val="20"/>
          <w:lang w:val="sl-SI"/>
        </w:rPr>
      </w:pPr>
      <w:r w:rsidRPr="004B1245">
        <w:rPr>
          <w:rFonts w:cs="Arial"/>
          <w:sz w:val="20"/>
          <w:szCs w:val="20"/>
          <w:lang w:val="sl-SI"/>
        </w:rPr>
        <w:t>(osnovni kapital specialne komanditne družbe)</w:t>
      </w:r>
    </w:p>
    <w:p w14:paraId="2D068E72" w14:textId="77777777" w:rsidR="00E45E6A" w:rsidRPr="004B1245" w:rsidRDefault="00742841" w:rsidP="00E45E6A">
      <w:pPr>
        <w:pStyle w:val="Odstavek"/>
        <w:ind w:firstLine="0"/>
        <w:rPr>
          <w:rFonts w:cs="Arial"/>
          <w:sz w:val="20"/>
          <w:szCs w:val="20"/>
          <w:lang w:val="sl-SI" w:eastAsia="sl-SI"/>
        </w:rPr>
      </w:pPr>
      <w:r w:rsidRPr="004B1245">
        <w:rPr>
          <w:rFonts w:cs="Arial"/>
          <w:sz w:val="20"/>
          <w:szCs w:val="20"/>
          <w:lang w:val="sl-SI" w:eastAsia="sl-SI"/>
        </w:rPr>
        <w:t xml:space="preserve">(1) </w:t>
      </w:r>
      <w:r w:rsidR="00E45E6A" w:rsidRPr="004B1245">
        <w:rPr>
          <w:rFonts w:cs="Arial"/>
          <w:sz w:val="20"/>
          <w:szCs w:val="20"/>
          <w:lang w:val="sl-SI" w:eastAsia="sl-SI"/>
        </w:rPr>
        <w:t>Skupni kapitalski deleži komanditistov specialne komanditne družbe morajo biti najmanj 1.000.000 eurov.</w:t>
      </w:r>
    </w:p>
    <w:p w14:paraId="6F936961" w14:textId="77777777" w:rsidR="00E45E6A" w:rsidRPr="004B1245" w:rsidRDefault="00E45E6A" w:rsidP="00E45E6A">
      <w:pPr>
        <w:pStyle w:val="Odstavek"/>
        <w:ind w:firstLine="0"/>
        <w:rPr>
          <w:rFonts w:cs="Arial"/>
          <w:sz w:val="20"/>
          <w:szCs w:val="20"/>
          <w:lang w:val="sl-SI" w:eastAsia="sl-SI"/>
        </w:rPr>
      </w:pPr>
      <w:r w:rsidRPr="004B1245">
        <w:rPr>
          <w:rFonts w:cs="Arial"/>
          <w:sz w:val="20"/>
          <w:szCs w:val="20"/>
          <w:lang w:val="sl-SI" w:eastAsia="sl-SI"/>
        </w:rPr>
        <w:t>(2) Pred priznanjem statusa SIS morajo biti kapitalski deleži SIS v celoti vpisani</w:t>
      </w:r>
      <w:r w:rsidR="00854919" w:rsidRPr="004B1245">
        <w:rPr>
          <w:rFonts w:cs="Arial"/>
          <w:sz w:val="20"/>
          <w:szCs w:val="20"/>
          <w:lang w:val="sl-SI" w:eastAsia="sl-SI"/>
        </w:rPr>
        <w:t>.</w:t>
      </w:r>
    </w:p>
    <w:p w14:paraId="053E9066"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4C364ABB" w14:textId="77777777"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3) Status SIS je lahko specialni komanditni družbi priznan pod odložnim pogojem, ki se izpolni, ko so vpisani vsi kapitalski deleži iz prvega odstavka tega člena. Agencija v odločbi, s katero se prizna status SIS pod odložnim pogojem, določi tudi rok izpolnitve tega pogoja, ki ne sme biti daljši od šestih mesecev.</w:t>
      </w:r>
    </w:p>
    <w:p w14:paraId="59DDD22E" w14:textId="77777777" w:rsidR="00854919" w:rsidRPr="004B1245" w:rsidRDefault="00854919" w:rsidP="00E45E6A">
      <w:pPr>
        <w:pStyle w:val="oddelek0"/>
        <w:spacing w:before="0" w:beforeAutospacing="0" w:after="0" w:afterAutospacing="0"/>
        <w:jc w:val="both"/>
        <w:rPr>
          <w:rFonts w:ascii="Arial" w:hAnsi="Arial" w:cs="Arial"/>
          <w:sz w:val="20"/>
          <w:szCs w:val="20"/>
        </w:rPr>
      </w:pPr>
    </w:p>
    <w:p w14:paraId="2DD51E48" w14:textId="77777777" w:rsidR="00854919" w:rsidRPr="004B1245" w:rsidRDefault="00854919"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4) Agencija po izteku roka iz prejšnjega odstavka z ugotovitveno odločbo odloči</w:t>
      </w:r>
      <w:r w:rsidR="00130F03" w:rsidRPr="004B1245">
        <w:rPr>
          <w:rFonts w:ascii="Arial" w:hAnsi="Arial" w:cs="Arial"/>
          <w:sz w:val="20"/>
          <w:szCs w:val="20"/>
        </w:rPr>
        <w:t>,</w:t>
      </w:r>
      <w:r w:rsidRPr="004B1245">
        <w:rPr>
          <w:rFonts w:ascii="Arial" w:hAnsi="Arial" w:cs="Arial"/>
          <w:sz w:val="20"/>
          <w:szCs w:val="20"/>
        </w:rPr>
        <w:t xml:space="preserve"> ali je bil izpolnjen odložni pogoj iz odločbe iz prejšnjega odstavka, na podlagi dokazil, ki jih predloži upravljavec AIS v določenem roku. </w:t>
      </w:r>
    </w:p>
    <w:p w14:paraId="63F77563" w14:textId="77777777" w:rsidR="00E45E6A" w:rsidRPr="004B1245" w:rsidRDefault="00E45E6A" w:rsidP="00E45E6A">
      <w:pPr>
        <w:pStyle w:val="Odstavek"/>
        <w:ind w:firstLine="0"/>
        <w:rPr>
          <w:rFonts w:cs="Arial"/>
          <w:sz w:val="20"/>
          <w:szCs w:val="20"/>
          <w:lang w:val="sl-SI"/>
        </w:rPr>
      </w:pPr>
    </w:p>
    <w:p w14:paraId="275F50E0"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210" w:name="_Toc62390426"/>
      <w:bookmarkStart w:id="211" w:name="_Toc62390661"/>
      <w:bookmarkStart w:id="212" w:name="_Toc62390896"/>
      <w:bookmarkStart w:id="213" w:name="_Toc62391203"/>
      <w:bookmarkStart w:id="214" w:name="_Toc62391436"/>
      <w:bookmarkStart w:id="215" w:name="_Toc62391669"/>
      <w:bookmarkStart w:id="216" w:name="_Toc62410001"/>
      <w:bookmarkStart w:id="217" w:name="_Toc62451505"/>
      <w:bookmarkStart w:id="218" w:name="_Toc62469315"/>
      <w:bookmarkStart w:id="219" w:name="_Toc62474534"/>
      <w:bookmarkStart w:id="220" w:name="_Toc62474764"/>
      <w:bookmarkStart w:id="221" w:name="_Toc62474994"/>
      <w:bookmarkStart w:id="222" w:name="_Toc62475223"/>
      <w:bookmarkStart w:id="223" w:name="_Toc62481797"/>
      <w:bookmarkStart w:id="224" w:name="_Toc62542648"/>
      <w:bookmarkStart w:id="225" w:name="_Toc62824015"/>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4B1245">
        <w:rPr>
          <w:rFonts w:cs="Arial"/>
          <w:sz w:val="20"/>
          <w:lang w:val="sl-SI"/>
        </w:rPr>
        <w:t>Investicijska družba – SIS</w:t>
      </w:r>
      <w:bookmarkEnd w:id="225"/>
    </w:p>
    <w:p w14:paraId="0EAE6929" w14:textId="77777777" w:rsidR="00E45E6A" w:rsidRPr="004B1245" w:rsidRDefault="00E45E6A" w:rsidP="00E45E6A">
      <w:pPr>
        <w:pStyle w:val="oddelek0"/>
        <w:spacing w:before="0" w:beforeAutospacing="0" w:after="0" w:afterAutospacing="0"/>
        <w:rPr>
          <w:rFonts w:ascii="Arial" w:hAnsi="Arial" w:cs="Arial"/>
          <w:sz w:val="20"/>
          <w:szCs w:val="20"/>
        </w:rPr>
      </w:pPr>
    </w:p>
    <w:p w14:paraId="5E8A3668"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77561ACE" w14:textId="77777777" w:rsidR="00E45E6A" w:rsidRPr="004B1245" w:rsidRDefault="00E45E6A" w:rsidP="00E45E6A">
      <w:pPr>
        <w:pStyle w:val="oddelek0"/>
        <w:spacing w:before="0" w:beforeAutospacing="0" w:after="0" w:afterAutospacing="0"/>
        <w:jc w:val="center"/>
        <w:rPr>
          <w:rFonts w:ascii="Arial" w:hAnsi="Arial" w:cs="Arial"/>
          <w:b/>
          <w:sz w:val="20"/>
          <w:szCs w:val="20"/>
        </w:rPr>
      </w:pPr>
      <w:r w:rsidRPr="004B1245">
        <w:rPr>
          <w:rFonts w:ascii="Arial" w:hAnsi="Arial" w:cs="Arial"/>
          <w:b/>
          <w:sz w:val="20"/>
          <w:szCs w:val="20"/>
        </w:rPr>
        <w:t>(</w:t>
      </w:r>
      <w:r w:rsidR="00CE345C" w:rsidRPr="004B1245">
        <w:rPr>
          <w:rFonts w:ascii="Arial" w:hAnsi="Arial" w:cs="Arial"/>
          <w:b/>
          <w:sz w:val="20"/>
          <w:szCs w:val="20"/>
        </w:rPr>
        <w:t>opredelitev izraza</w:t>
      </w:r>
      <w:r w:rsidR="006E35E3" w:rsidRPr="004B1245">
        <w:rPr>
          <w:rFonts w:ascii="Arial" w:hAnsi="Arial" w:cs="Arial"/>
          <w:b/>
          <w:sz w:val="20"/>
          <w:szCs w:val="20"/>
        </w:rPr>
        <w:t xml:space="preserve"> investicijska družba – SIS</w:t>
      </w:r>
      <w:r w:rsidRPr="004B1245">
        <w:rPr>
          <w:rFonts w:ascii="Arial" w:hAnsi="Arial" w:cs="Arial"/>
          <w:b/>
          <w:sz w:val="20"/>
          <w:szCs w:val="20"/>
        </w:rPr>
        <w:t>)</w:t>
      </w:r>
    </w:p>
    <w:p w14:paraId="3D4F47AC"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257D6E9F" w14:textId="77777777"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 xml:space="preserve">(1) Investicijska družba – </w:t>
      </w:r>
      <w:r w:rsidR="00C51205" w:rsidRPr="004B1245">
        <w:rPr>
          <w:rFonts w:ascii="Arial" w:hAnsi="Arial" w:cs="Arial"/>
          <w:sz w:val="20"/>
          <w:szCs w:val="20"/>
        </w:rPr>
        <w:t>SIS</w:t>
      </w:r>
      <w:r w:rsidRPr="004B1245">
        <w:rPr>
          <w:rFonts w:ascii="Arial" w:hAnsi="Arial" w:cs="Arial"/>
          <w:sz w:val="20"/>
          <w:szCs w:val="20"/>
        </w:rPr>
        <w:t xml:space="preserve"> je </w:t>
      </w:r>
      <w:r w:rsidR="000F6429" w:rsidRPr="004B1245">
        <w:rPr>
          <w:rFonts w:ascii="Arial" w:hAnsi="Arial" w:cs="Arial"/>
          <w:sz w:val="20"/>
          <w:szCs w:val="20"/>
        </w:rPr>
        <w:t>AIS</w:t>
      </w:r>
      <w:r w:rsidRPr="004B1245">
        <w:rPr>
          <w:rFonts w:ascii="Arial" w:hAnsi="Arial" w:cs="Arial"/>
          <w:sz w:val="20"/>
          <w:szCs w:val="20"/>
        </w:rPr>
        <w:t xml:space="preserve"> iz</w:t>
      </w:r>
      <w:r w:rsidR="00CE345C" w:rsidRPr="004B1245">
        <w:rPr>
          <w:rFonts w:ascii="Arial" w:hAnsi="Arial" w:cs="Arial"/>
          <w:sz w:val="20"/>
          <w:szCs w:val="20"/>
        </w:rPr>
        <w:t xml:space="preserve"> oddelka</w:t>
      </w:r>
      <w:r w:rsidRPr="004B1245">
        <w:rPr>
          <w:rFonts w:ascii="Arial" w:hAnsi="Arial" w:cs="Arial"/>
          <w:sz w:val="20"/>
          <w:szCs w:val="20"/>
        </w:rPr>
        <w:t xml:space="preserve"> 2.4. tega zakona, ki izpolnjuje</w:t>
      </w:r>
      <w:r w:rsidR="000A49FD" w:rsidRPr="004B1245">
        <w:rPr>
          <w:rFonts w:ascii="Arial" w:hAnsi="Arial" w:cs="Arial"/>
          <w:sz w:val="20"/>
          <w:szCs w:val="20"/>
        </w:rPr>
        <w:t xml:space="preserve"> pogoje za SIS in</w:t>
      </w:r>
      <w:r w:rsidRPr="004B1245">
        <w:rPr>
          <w:rFonts w:ascii="Arial" w:hAnsi="Arial" w:cs="Arial"/>
          <w:sz w:val="20"/>
          <w:szCs w:val="20"/>
        </w:rPr>
        <w:t xml:space="preserve"> dodatne pogoje iz tega </w:t>
      </w:r>
      <w:r w:rsidR="00CE345C" w:rsidRPr="004B1245">
        <w:rPr>
          <w:rFonts w:ascii="Arial" w:hAnsi="Arial" w:cs="Arial"/>
          <w:sz w:val="20"/>
          <w:szCs w:val="20"/>
        </w:rPr>
        <w:t>pododdelka</w:t>
      </w:r>
      <w:r w:rsidRPr="004B1245">
        <w:rPr>
          <w:rFonts w:ascii="Arial" w:hAnsi="Arial" w:cs="Arial"/>
          <w:sz w:val="20"/>
          <w:szCs w:val="20"/>
        </w:rPr>
        <w:t xml:space="preserve">. </w:t>
      </w:r>
    </w:p>
    <w:p w14:paraId="58099B22"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03914B3C" w14:textId="77777777"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 xml:space="preserve">(2) Firma investicijske družbe iz tega </w:t>
      </w:r>
      <w:r w:rsidR="00CE345C" w:rsidRPr="004B1245">
        <w:rPr>
          <w:rFonts w:ascii="Arial" w:hAnsi="Arial" w:cs="Arial"/>
          <w:sz w:val="20"/>
          <w:szCs w:val="20"/>
        </w:rPr>
        <w:t xml:space="preserve">pododdelka </w:t>
      </w:r>
      <w:r w:rsidRPr="004B1245">
        <w:rPr>
          <w:rFonts w:ascii="Arial" w:hAnsi="Arial" w:cs="Arial"/>
          <w:sz w:val="20"/>
          <w:szCs w:val="20"/>
        </w:rPr>
        <w:t>vključuje besedno zvezo »specialni investicijski sklad«.</w:t>
      </w:r>
    </w:p>
    <w:p w14:paraId="77FFF524" w14:textId="77777777" w:rsidR="00E45E6A" w:rsidRPr="004B1245" w:rsidRDefault="00E45E6A" w:rsidP="00E45E6A">
      <w:pPr>
        <w:pStyle w:val="oddelek0"/>
        <w:spacing w:before="0" w:beforeAutospacing="0" w:after="0" w:afterAutospacing="0"/>
        <w:rPr>
          <w:rFonts w:ascii="Arial" w:hAnsi="Arial" w:cs="Arial"/>
          <w:sz w:val="20"/>
          <w:szCs w:val="20"/>
        </w:rPr>
      </w:pPr>
    </w:p>
    <w:p w14:paraId="316C56B2" w14:textId="77777777" w:rsidR="00E45E6A" w:rsidRPr="004B1245" w:rsidRDefault="00E45E6A" w:rsidP="00E45E6A">
      <w:pPr>
        <w:pStyle w:val="oddelek0"/>
        <w:spacing w:before="0" w:beforeAutospacing="0" w:after="0" w:afterAutospacing="0"/>
        <w:rPr>
          <w:rFonts w:ascii="Arial" w:hAnsi="Arial" w:cs="Arial"/>
          <w:sz w:val="20"/>
          <w:szCs w:val="20"/>
        </w:rPr>
      </w:pPr>
    </w:p>
    <w:p w14:paraId="2446C4CE"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26" w:name="_Toc62824016"/>
      <w:r w:rsidRPr="004B1245">
        <w:rPr>
          <w:rFonts w:ascii="Arial" w:hAnsi="Arial" w:cs="Arial"/>
          <w:sz w:val="20"/>
          <w:szCs w:val="20"/>
        </w:rPr>
        <w:t>člen</w:t>
      </w:r>
      <w:bookmarkEnd w:id="226"/>
    </w:p>
    <w:p w14:paraId="49F8DA04" w14:textId="77777777" w:rsidR="00E45E6A" w:rsidRPr="004B1245" w:rsidRDefault="00E45E6A" w:rsidP="00E45E6A">
      <w:pPr>
        <w:pStyle w:val="lennaslov"/>
        <w:rPr>
          <w:rFonts w:cs="Arial"/>
          <w:sz w:val="20"/>
          <w:szCs w:val="20"/>
          <w:lang w:val="sl-SI"/>
        </w:rPr>
      </w:pPr>
      <w:r w:rsidRPr="004B1245">
        <w:rPr>
          <w:rFonts w:cs="Arial"/>
          <w:sz w:val="20"/>
          <w:szCs w:val="20"/>
          <w:lang w:val="sl-SI"/>
        </w:rPr>
        <w:t>(vplačilo delnic investicijske družbe - SIS)</w:t>
      </w:r>
    </w:p>
    <w:p w14:paraId="6AD0BAB8" w14:textId="77777777" w:rsidR="00E45E6A" w:rsidRPr="004B1245" w:rsidRDefault="00E45E6A" w:rsidP="00E45E6A">
      <w:pPr>
        <w:pStyle w:val="lennaslov"/>
        <w:rPr>
          <w:rFonts w:cs="Arial"/>
          <w:sz w:val="20"/>
          <w:szCs w:val="20"/>
          <w:lang w:val="sl-SI"/>
        </w:rPr>
      </w:pPr>
    </w:p>
    <w:p w14:paraId="64981AEE"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Ob vpisu lahko vlagatelj z upravljavcem AIS podpiše dogovor o vpisu, s katerim se z njim dogovori po pogojih vplačila delnic.</w:t>
      </w:r>
    </w:p>
    <w:p w14:paraId="3A4E007E" w14:textId="77777777" w:rsidR="00E45E6A" w:rsidRPr="004B1245" w:rsidRDefault="00E45E6A" w:rsidP="00E45E6A">
      <w:pPr>
        <w:pStyle w:val="Odstavekseznama"/>
        <w:ind w:left="0"/>
        <w:rPr>
          <w:rFonts w:cs="Arial"/>
          <w:szCs w:val="20"/>
          <w:lang w:val="sl-SI"/>
        </w:rPr>
      </w:pPr>
    </w:p>
    <w:p w14:paraId="5D75A80E"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2) Statut lahko omeji možnost delnega vplačila vpisanih delnic na posamičn</w:t>
      </w:r>
      <w:r w:rsidR="00CE345C" w:rsidRPr="004B1245">
        <w:rPr>
          <w:rFonts w:cs="Arial"/>
          <w:sz w:val="20"/>
          <w:szCs w:val="20"/>
          <w:lang w:val="sl-SI"/>
        </w:rPr>
        <w:t>i</w:t>
      </w:r>
      <w:r w:rsidRPr="004B1245">
        <w:rPr>
          <w:rFonts w:cs="Arial"/>
          <w:sz w:val="20"/>
          <w:szCs w:val="20"/>
          <w:lang w:val="sl-SI"/>
        </w:rPr>
        <w:t xml:space="preserve"> razred delnic, namenjen posamičn</w:t>
      </w:r>
      <w:r w:rsidR="00CE345C" w:rsidRPr="004B1245">
        <w:rPr>
          <w:rFonts w:cs="Arial"/>
          <w:sz w:val="20"/>
          <w:szCs w:val="20"/>
          <w:lang w:val="sl-SI"/>
        </w:rPr>
        <w:t>i vrsti</w:t>
      </w:r>
      <w:r w:rsidRPr="004B1245">
        <w:rPr>
          <w:rFonts w:cs="Arial"/>
          <w:sz w:val="20"/>
          <w:szCs w:val="20"/>
          <w:lang w:val="sl-SI"/>
        </w:rPr>
        <w:t xml:space="preserve"> vlagatelja glede na višino vpisanega kapitala, ki je lahko določena absolutno ali relativno.</w:t>
      </w:r>
    </w:p>
    <w:p w14:paraId="05BD0977" w14:textId="77777777" w:rsidR="00E45E6A" w:rsidRPr="004B1245" w:rsidRDefault="00E45E6A" w:rsidP="00E45E6A">
      <w:pPr>
        <w:pStyle w:val="Odstavek"/>
        <w:spacing w:before="0"/>
        <w:ind w:firstLine="0"/>
        <w:rPr>
          <w:rFonts w:cs="Arial"/>
          <w:sz w:val="20"/>
          <w:szCs w:val="20"/>
          <w:lang w:val="sl-SI"/>
        </w:rPr>
      </w:pPr>
    </w:p>
    <w:p w14:paraId="4020CEAE"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3) V primeru iz prejšnjega odstavka statut </w:t>
      </w:r>
      <w:r w:rsidR="00952BB2" w:rsidRPr="004B1245">
        <w:rPr>
          <w:rFonts w:cs="Arial"/>
          <w:sz w:val="20"/>
          <w:szCs w:val="20"/>
          <w:lang w:val="sl-SI"/>
        </w:rPr>
        <w:t xml:space="preserve">določa </w:t>
      </w:r>
      <w:r w:rsidRPr="004B1245">
        <w:rPr>
          <w:rFonts w:cs="Arial"/>
          <w:sz w:val="20"/>
          <w:szCs w:val="20"/>
          <w:lang w:val="sl-SI"/>
        </w:rPr>
        <w:t xml:space="preserve">tudi: </w:t>
      </w:r>
    </w:p>
    <w:p w14:paraId="45A5C8BF" w14:textId="77777777" w:rsidR="00E45E6A" w:rsidRPr="004B1245" w:rsidRDefault="00CE345C" w:rsidP="00840432">
      <w:pPr>
        <w:pStyle w:val="Odstavek"/>
        <w:numPr>
          <w:ilvl w:val="0"/>
          <w:numId w:val="43"/>
        </w:numPr>
        <w:spacing w:before="0"/>
        <w:rPr>
          <w:rFonts w:cs="Arial"/>
          <w:sz w:val="20"/>
          <w:szCs w:val="20"/>
          <w:lang w:val="sl-SI"/>
        </w:rPr>
      </w:pPr>
      <w:r w:rsidRPr="004B1245">
        <w:rPr>
          <w:rFonts w:cs="Arial"/>
          <w:sz w:val="20"/>
          <w:szCs w:val="20"/>
          <w:lang w:val="sl-SI"/>
        </w:rPr>
        <w:t xml:space="preserve">merila </w:t>
      </w:r>
      <w:r w:rsidR="00E45E6A" w:rsidRPr="004B1245">
        <w:rPr>
          <w:rFonts w:cs="Arial"/>
          <w:sz w:val="20"/>
          <w:szCs w:val="20"/>
          <w:lang w:val="sl-SI"/>
        </w:rPr>
        <w:t xml:space="preserve">za možnost delnega vplačila; </w:t>
      </w:r>
    </w:p>
    <w:p w14:paraId="04131192" w14:textId="77777777" w:rsidR="00E45E6A" w:rsidRPr="004B1245" w:rsidRDefault="00E45E6A" w:rsidP="00840432">
      <w:pPr>
        <w:pStyle w:val="Odstavek"/>
        <w:numPr>
          <w:ilvl w:val="0"/>
          <w:numId w:val="43"/>
        </w:numPr>
        <w:spacing w:before="0"/>
        <w:rPr>
          <w:rFonts w:cs="Arial"/>
          <w:sz w:val="20"/>
          <w:szCs w:val="20"/>
          <w:lang w:val="sl-SI"/>
        </w:rPr>
      </w:pPr>
      <w:r w:rsidRPr="004B1245">
        <w:rPr>
          <w:rFonts w:cs="Arial"/>
          <w:sz w:val="20"/>
          <w:szCs w:val="20"/>
          <w:lang w:val="sl-SI"/>
        </w:rPr>
        <w:t>način</w:t>
      </w:r>
      <w:r w:rsidR="00CE345C" w:rsidRPr="004B1245">
        <w:rPr>
          <w:rFonts w:cs="Arial"/>
          <w:sz w:val="20"/>
          <w:szCs w:val="20"/>
          <w:lang w:val="sl-SI"/>
        </w:rPr>
        <w:t>,</w:t>
      </w:r>
      <w:r w:rsidRPr="004B1245">
        <w:rPr>
          <w:rFonts w:cs="Arial"/>
          <w:sz w:val="20"/>
          <w:szCs w:val="20"/>
          <w:lang w:val="sl-SI"/>
        </w:rPr>
        <w:t xml:space="preserve"> s katerim upravljavec AIS pozove vlagatelje k vplačilu preostalega ali dela preostalega zneska; </w:t>
      </w:r>
    </w:p>
    <w:p w14:paraId="6A95BAC5" w14:textId="77777777" w:rsidR="00E45E6A" w:rsidRPr="004B1245" w:rsidRDefault="00E45E6A" w:rsidP="00840432">
      <w:pPr>
        <w:pStyle w:val="Odstavek"/>
        <w:numPr>
          <w:ilvl w:val="0"/>
          <w:numId w:val="43"/>
        </w:numPr>
        <w:spacing w:before="0"/>
        <w:rPr>
          <w:rFonts w:cs="Arial"/>
          <w:sz w:val="20"/>
          <w:szCs w:val="20"/>
          <w:lang w:val="sl-SI"/>
        </w:rPr>
      </w:pPr>
      <w:r w:rsidRPr="004B1245">
        <w:rPr>
          <w:rFonts w:cs="Arial"/>
          <w:sz w:val="20"/>
          <w:szCs w:val="20"/>
          <w:lang w:val="sl-SI"/>
        </w:rPr>
        <w:t xml:space="preserve">posledice nepravočasnega vplačila </w:t>
      </w:r>
      <w:r w:rsidR="00CE345C" w:rsidRPr="004B1245">
        <w:rPr>
          <w:rFonts w:cs="Arial"/>
          <w:sz w:val="20"/>
          <w:szCs w:val="20"/>
          <w:lang w:val="sl-SI"/>
        </w:rPr>
        <w:t xml:space="preserve">ali </w:t>
      </w:r>
      <w:r w:rsidRPr="004B1245">
        <w:rPr>
          <w:rFonts w:cs="Arial"/>
          <w:sz w:val="20"/>
          <w:szCs w:val="20"/>
          <w:lang w:val="sl-SI"/>
        </w:rPr>
        <w:t>neplačila vlagatelja.</w:t>
      </w:r>
    </w:p>
    <w:p w14:paraId="0D2B0245" w14:textId="77777777" w:rsidR="00E45E6A" w:rsidRPr="004B1245" w:rsidRDefault="00E45E6A" w:rsidP="009E3951">
      <w:pPr>
        <w:pStyle w:val="Oddelek"/>
        <w:numPr>
          <w:ilvl w:val="0"/>
          <w:numId w:val="0"/>
        </w:numPr>
        <w:spacing w:before="0"/>
        <w:ind w:left="1428"/>
        <w:jc w:val="both"/>
        <w:rPr>
          <w:rFonts w:cs="Arial"/>
          <w:b w:val="0"/>
          <w:sz w:val="20"/>
          <w:lang w:val="sl-SI"/>
        </w:rPr>
      </w:pPr>
    </w:p>
    <w:p w14:paraId="4602B75B"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27" w:name="_Toc62824017"/>
      <w:r w:rsidRPr="004B1245">
        <w:rPr>
          <w:rFonts w:ascii="Arial" w:hAnsi="Arial" w:cs="Arial"/>
          <w:sz w:val="20"/>
          <w:szCs w:val="20"/>
        </w:rPr>
        <w:lastRenderedPageBreak/>
        <w:t>člen</w:t>
      </w:r>
      <w:bookmarkEnd w:id="227"/>
    </w:p>
    <w:p w14:paraId="7140F0ED" w14:textId="77777777" w:rsidR="00E45E6A" w:rsidRPr="004B1245" w:rsidRDefault="00E45E6A" w:rsidP="00E45E6A">
      <w:pPr>
        <w:pStyle w:val="lennaslov"/>
        <w:rPr>
          <w:rFonts w:cs="Arial"/>
          <w:sz w:val="20"/>
          <w:szCs w:val="20"/>
          <w:lang w:val="sl-SI"/>
        </w:rPr>
      </w:pPr>
      <w:r w:rsidRPr="004B1245">
        <w:rPr>
          <w:rFonts w:cs="Arial"/>
          <w:sz w:val="20"/>
          <w:szCs w:val="20"/>
          <w:lang w:val="sl-SI"/>
        </w:rPr>
        <w:t>(zmanjšanje osnovnega kapitala investicijske družbe - SIS)</w:t>
      </w:r>
    </w:p>
    <w:p w14:paraId="6367B041" w14:textId="77777777" w:rsidR="00E45E6A" w:rsidRPr="004B1245" w:rsidRDefault="00E45E6A" w:rsidP="00E45E6A">
      <w:pPr>
        <w:pStyle w:val="lennaslov"/>
        <w:rPr>
          <w:rFonts w:cs="Arial"/>
          <w:sz w:val="20"/>
          <w:szCs w:val="20"/>
          <w:lang w:val="sl-SI"/>
        </w:rPr>
      </w:pPr>
    </w:p>
    <w:p w14:paraId="1BE186B5"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Ne glede na 247. člen ZGD-1 lahko investicijska družbe pridobi lastne delnice samo na podlagi sklepa skupščine o umiku delnic po določbah o zmanjšanju osnovnega kapitala in na podlagi pooblastila skupščine za nakup lastnih delnic, </w:t>
      </w:r>
      <w:r w:rsidR="00CE345C" w:rsidRPr="004B1245">
        <w:rPr>
          <w:rFonts w:cs="Arial"/>
          <w:sz w:val="20"/>
          <w:szCs w:val="20"/>
          <w:lang w:val="sl-SI"/>
        </w:rPr>
        <w:t xml:space="preserve">in sicer </w:t>
      </w:r>
      <w:r w:rsidRPr="004B1245">
        <w:rPr>
          <w:rFonts w:cs="Arial"/>
          <w:sz w:val="20"/>
          <w:szCs w:val="20"/>
          <w:lang w:val="sl-SI"/>
        </w:rPr>
        <w:t xml:space="preserve">pod pogojem, da vsem delničarjem omogoči </w:t>
      </w:r>
      <w:r w:rsidR="00EA2F25" w:rsidRPr="004B1245">
        <w:rPr>
          <w:rFonts w:cs="Arial"/>
          <w:sz w:val="20"/>
          <w:szCs w:val="20"/>
          <w:lang w:val="sl-SI"/>
        </w:rPr>
        <w:t>enako obravnavo</w:t>
      </w:r>
      <w:r w:rsidRPr="004B1245">
        <w:rPr>
          <w:rFonts w:cs="Arial"/>
          <w:sz w:val="20"/>
          <w:szCs w:val="20"/>
          <w:lang w:val="sl-SI"/>
        </w:rPr>
        <w:t xml:space="preserve"> pod enakimi pogoji.  </w:t>
      </w:r>
    </w:p>
    <w:p w14:paraId="35F9801B" w14:textId="77777777" w:rsidR="00DA56E2" w:rsidRPr="004B1245" w:rsidRDefault="00DA56E2" w:rsidP="00E45E6A">
      <w:pPr>
        <w:pStyle w:val="Odstavek"/>
        <w:spacing w:before="0"/>
        <w:ind w:firstLine="0"/>
        <w:rPr>
          <w:rFonts w:cs="Arial"/>
          <w:sz w:val="20"/>
          <w:szCs w:val="20"/>
          <w:lang w:val="sl-SI"/>
        </w:rPr>
      </w:pPr>
    </w:p>
    <w:p w14:paraId="3FB4680C" w14:textId="77777777" w:rsidR="00DA56E2" w:rsidRPr="004B1245" w:rsidRDefault="00DA56E2" w:rsidP="00E45E6A">
      <w:pPr>
        <w:pStyle w:val="Odstavek"/>
        <w:spacing w:before="0"/>
        <w:ind w:firstLine="0"/>
        <w:rPr>
          <w:rFonts w:cs="Arial"/>
          <w:sz w:val="20"/>
          <w:szCs w:val="20"/>
          <w:lang w:val="sl-SI"/>
        </w:rPr>
      </w:pPr>
    </w:p>
    <w:p w14:paraId="07085ED8" w14:textId="77777777" w:rsidR="00E45E6A" w:rsidRPr="004B1245" w:rsidRDefault="00E45E6A" w:rsidP="00E45E6A">
      <w:pPr>
        <w:pStyle w:val="Odstavek"/>
        <w:spacing w:before="0"/>
        <w:ind w:firstLine="0"/>
        <w:rPr>
          <w:rFonts w:cs="Arial"/>
          <w:i/>
          <w:sz w:val="20"/>
          <w:szCs w:val="20"/>
          <w:lang w:val="sl-SI"/>
        </w:rPr>
      </w:pPr>
      <w:bookmarkStart w:id="228" w:name="_Toc62469335"/>
      <w:bookmarkStart w:id="229" w:name="_Toc62469342"/>
      <w:bookmarkStart w:id="230" w:name="_Toc62469343"/>
      <w:bookmarkStart w:id="231" w:name="_Toc62469350"/>
      <w:bookmarkEnd w:id="228"/>
      <w:bookmarkEnd w:id="229"/>
      <w:bookmarkEnd w:id="230"/>
      <w:bookmarkEnd w:id="231"/>
    </w:p>
    <w:p w14:paraId="672B26B5" w14:textId="77777777" w:rsidR="00E45E6A" w:rsidRPr="004B1245" w:rsidRDefault="009E4452"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232" w:name="_Toc62824018"/>
      <w:r w:rsidRPr="004B1245">
        <w:rPr>
          <w:rFonts w:cs="Arial"/>
          <w:sz w:val="20"/>
          <w:lang w:val="sl-SI"/>
        </w:rPr>
        <w:t>Dodatni</w:t>
      </w:r>
      <w:r w:rsidR="00984677" w:rsidRPr="004B1245">
        <w:rPr>
          <w:rFonts w:cs="Arial"/>
          <w:sz w:val="20"/>
          <w:lang w:val="sl-SI"/>
        </w:rPr>
        <w:t xml:space="preserve"> pogoji </w:t>
      </w:r>
      <w:r w:rsidRPr="004B1245">
        <w:rPr>
          <w:rFonts w:cs="Arial"/>
          <w:sz w:val="20"/>
          <w:lang w:val="sl-SI"/>
        </w:rPr>
        <w:t xml:space="preserve">v zvezi s sredstvi SIS </w:t>
      </w:r>
      <w:bookmarkEnd w:id="232"/>
    </w:p>
    <w:p w14:paraId="7D78EE54" w14:textId="77777777" w:rsidR="00E45E6A" w:rsidRPr="004B1245" w:rsidRDefault="00E45E6A" w:rsidP="009E3951">
      <w:pPr>
        <w:pStyle w:val="Oddelek"/>
        <w:numPr>
          <w:ilvl w:val="0"/>
          <w:numId w:val="0"/>
        </w:numPr>
        <w:spacing w:before="0"/>
        <w:ind w:left="1428"/>
        <w:jc w:val="left"/>
        <w:outlineLvl w:val="2"/>
        <w:rPr>
          <w:rFonts w:cs="Arial"/>
          <w:b w:val="0"/>
          <w:sz w:val="20"/>
          <w:lang w:val="sl-SI"/>
        </w:rPr>
      </w:pPr>
    </w:p>
    <w:p w14:paraId="235C0108"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33" w:name="_Toc62824019"/>
      <w:bookmarkStart w:id="234" w:name="_Ref69719901"/>
      <w:bookmarkStart w:id="235" w:name="_Ref69719948"/>
      <w:r w:rsidRPr="004B1245">
        <w:rPr>
          <w:rFonts w:ascii="Arial" w:hAnsi="Arial" w:cs="Arial"/>
          <w:sz w:val="20"/>
          <w:szCs w:val="20"/>
        </w:rPr>
        <w:t>člen</w:t>
      </w:r>
      <w:bookmarkEnd w:id="233"/>
      <w:bookmarkEnd w:id="234"/>
      <w:bookmarkEnd w:id="235"/>
    </w:p>
    <w:p w14:paraId="1BA054C5" w14:textId="77777777" w:rsidR="00E45E6A" w:rsidRPr="004B1245" w:rsidRDefault="00E45E6A" w:rsidP="009E3951">
      <w:pPr>
        <w:pStyle w:val="lennaslov"/>
        <w:rPr>
          <w:rFonts w:cs="Arial"/>
          <w:sz w:val="20"/>
          <w:szCs w:val="20"/>
          <w:lang w:val="sl-SI"/>
        </w:rPr>
      </w:pPr>
      <w:r w:rsidRPr="004B1245">
        <w:rPr>
          <w:rFonts w:cs="Arial"/>
          <w:sz w:val="20"/>
          <w:szCs w:val="20"/>
          <w:lang w:val="sl-SI"/>
        </w:rPr>
        <w:t>(</w:t>
      </w:r>
      <w:r w:rsidR="00211AD7" w:rsidRPr="004B1245">
        <w:rPr>
          <w:rFonts w:cs="Arial"/>
          <w:sz w:val="20"/>
          <w:szCs w:val="20"/>
          <w:lang w:val="sl-SI"/>
        </w:rPr>
        <w:t xml:space="preserve">splošni akt </w:t>
      </w:r>
      <w:r w:rsidRPr="004B1245">
        <w:rPr>
          <w:rFonts w:cs="Arial"/>
          <w:sz w:val="20"/>
          <w:szCs w:val="20"/>
          <w:lang w:val="sl-SI"/>
        </w:rPr>
        <w:t>Agencije)</w:t>
      </w:r>
    </w:p>
    <w:p w14:paraId="70E0BA44" w14:textId="77777777" w:rsidR="001C4C81" w:rsidRPr="004B1245" w:rsidRDefault="001B053A" w:rsidP="002C53E9">
      <w:pPr>
        <w:pStyle w:val="Odstavek"/>
        <w:ind w:firstLine="0"/>
        <w:rPr>
          <w:rFonts w:cs="Arial"/>
          <w:sz w:val="20"/>
          <w:szCs w:val="20"/>
          <w:lang w:val="sl-SI"/>
        </w:rPr>
      </w:pPr>
      <w:r w:rsidRPr="004B1245" w:rsidDel="001B053A">
        <w:rPr>
          <w:rFonts w:cs="Arial"/>
          <w:sz w:val="20"/>
          <w:szCs w:val="20"/>
          <w:lang w:val="sl-SI"/>
        </w:rPr>
        <w:t xml:space="preserve"> </w:t>
      </w:r>
      <w:r w:rsidR="002C53E9" w:rsidRPr="004B1245">
        <w:rPr>
          <w:rFonts w:cs="Arial"/>
          <w:sz w:val="20"/>
          <w:szCs w:val="20"/>
          <w:lang w:val="sl-SI"/>
        </w:rPr>
        <w:t>Agencija predpiše</w:t>
      </w:r>
      <w:r w:rsidR="001C4C81" w:rsidRPr="004B1245">
        <w:rPr>
          <w:rFonts w:cs="Arial"/>
          <w:sz w:val="20"/>
          <w:szCs w:val="20"/>
          <w:lang w:val="sl-SI"/>
        </w:rPr>
        <w:t>:</w:t>
      </w:r>
    </w:p>
    <w:p w14:paraId="7856C573" w14:textId="19DD35E1" w:rsidR="00C910A1" w:rsidRPr="004B1245" w:rsidRDefault="001C4C81" w:rsidP="002C53E9">
      <w:pPr>
        <w:pStyle w:val="Odstavek"/>
        <w:ind w:firstLine="0"/>
        <w:rPr>
          <w:rFonts w:cs="Arial"/>
          <w:sz w:val="20"/>
          <w:szCs w:val="20"/>
          <w:lang w:val="sl-SI"/>
        </w:rPr>
      </w:pPr>
      <w:r w:rsidRPr="004B1245">
        <w:rPr>
          <w:rFonts w:cs="Arial"/>
          <w:sz w:val="20"/>
          <w:szCs w:val="20"/>
          <w:lang w:val="sl-SI"/>
        </w:rPr>
        <w:t>1.</w:t>
      </w:r>
      <w:r w:rsidR="009E4452" w:rsidRPr="004B1245">
        <w:rPr>
          <w:rFonts w:cs="Arial"/>
          <w:sz w:val="20"/>
          <w:szCs w:val="20"/>
          <w:lang w:val="sl-SI"/>
        </w:rPr>
        <w:t xml:space="preserve"> </w:t>
      </w:r>
      <w:r w:rsidR="00C910A1" w:rsidRPr="004B1245">
        <w:rPr>
          <w:rFonts w:cs="Arial"/>
          <w:sz w:val="20"/>
          <w:szCs w:val="20"/>
          <w:lang w:val="sl-SI"/>
        </w:rPr>
        <w:t xml:space="preserve">pogoje in merila, ki jih morajo izpolnjevati sredstva SIS, da se šteje, da so naložena po načelu razpršitve tveganj v skladu </w:t>
      </w:r>
      <w:r w:rsidR="003E23FE" w:rsidRPr="004B1245">
        <w:rPr>
          <w:rFonts w:cs="Arial"/>
          <w:sz w:val="20"/>
          <w:szCs w:val="20"/>
          <w:lang w:val="sl-SI"/>
        </w:rPr>
        <w:t>s</w:t>
      </w:r>
      <w:r w:rsidR="00485421">
        <w:rPr>
          <w:rFonts w:cs="Arial"/>
          <w:sz w:val="20"/>
          <w:szCs w:val="20"/>
          <w:lang w:val="sl-SI"/>
        </w:rPr>
        <w:t xml:space="preserve"> 84</w:t>
      </w:r>
      <w:r w:rsidR="00C910A1" w:rsidRPr="004B1245">
        <w:rPr>
          <w:rFonts w:cs="Arial"/>
          <w:sz w:val="20"/>
          <w:szCs w:val="20"/>
          <w:lang w:val="sl-SI"/>
        </w:rPr>
        <w:t>. člen</w:t>
      </w:r>
      <w:r w:rsidR="003E23FE" w:rsidRPr="004B1245">
        <w:rPr>
          <w:rFonts w:cs="Arial"/>
          <w:sz w:val="20"/>
          <w:szCs w:val="20"/>
          <w:lang w:val="sl-SI"/>
        </w:rPr>
        <w:t>om tega zakona</w:t>
      </w:r>
      <w:r w:rsidR="00C910A1" w:rsidRPr="004B1245">
        <w:rPr>
          <w:rFonts w:cs="Arial"/>
          <w:sz w:val="20"/>
          <w:szCs w:val="20"/>
          <w:lang w:val="sl-SI"/>
        </w:rPr>
        <w:t xml:space="preserve">; </w:t>
      </w:r>
    </w:p>
    <w:p w14:paraId="33E1CBA2" w14:textId="77777777" w:rsidR="001C4C81" w:rsidRPr="004B1245" w:rsidRDefault="00C910A1" w:rsidP="002C53E9">
      <w:pPr>
        <w:pStyle w:val="Odstavek"/>
        <w:ind w:firstLine="0"/>
        <w:rPr>
          <w:rFonts w:cs="Arial"/>
          <w:sz w:val="20"/>
          <w:szCs w:val="20"/>
          <w:lang w:val="sl-SI"/>
        </w:rPr>
      </w:pPr>
      <w:r w:rsidRPr="004B1245">
        <w:rPr>
          <w:rFonts w:cs="Arial"/>
          <w:sz w:val="20"/>
          <w:szCs w:val="20"/>
          <w:lang w:val="sl-SI"/>
        </w:rPr>
        <w:t xml:space="preserve">2. </w:t>
      </w:r>
      <w:r w:rsidR="002C53E9" w:rsidRPr="004B1245">
        <w:rPr>
          <w:rFonts w:cs="Arial"/>
          <w:sz w:val="20"/>
          <w:szCs w:val="20"/>
          <w:lang w:val="sl-SI"/>
        </w:rPr>
        <w:t xml:space="preserve">pogoje in </w:t>
      </w:r>
      <w:r w:rsidR="00CE345C" w:rsidRPr="004B1245">
        <w:rPr>
          <w:rFonts w:cs="Arial"/>
          <w:sz w:val="20"/>
          <w:szCs w:val="20"/>
          <w:lang w:val="sl-SI"/>
        </w:rPr>
        <w:t>merila</w:t>
      </w:r>
      <w:r w:rsidR="002C53E9" w:rsidRPr="004B1245">
        <w:rPr>
          <w:rFonts w:cs="Arial"/>
          <w:sz w:val="20"/>
          <w:szCs w:val="20"/>
          <w:lang w:val="sl-SI"/>
        </w:rPr>
        <w:t xml:space="preserve">, ki veljajo za SIS in upravljavca AIS, ki upravlja SIS iz </w:t>
      </w:r>
      <w:r w:rsidR="002C53E9" w:rsidRPr="004B1245">
        <w:rPr>
          <w:rFonts w:cs="Arial"/>
          <w:sz w:val="20"/>
          <w:szCs w:val="20"/>
          <w:lang w:val="sl-SI"/>
        </w:rPr>
        <w:fldChar w:fldCharType="begin"/>
      </w:r>
      <w:r w:rsidR="002C53E9" w:rsidRPr="004B1245">
        <w:rPr>
          <w:rFonts w:cs="Arial"/>
          <w:sz w:val="20"/>
          <w:szCs w:val="20"/>
          <w:lang w:val="sl-SI"/>
        </w:rPr>
        <w:instrText xml:space="preserve"> REF _Ref62387378 \r \h </w:instrText>
      </w:r>
      <w:r w:rsidR="008054B5" w:rsidRPr="004B1245">
        <w:rPr>
          <w:rFonts w:cs="Arial"/>
          <w:sz w:val="20"/>
          <w:szCs w:val="20"/>
          <w:lang w:val="sl-SI"/>
        </w:rPr>
        <w:instrText xml:space="preserve"> \* MERGEFORMAT </w:instrText>
      </w:r>
      <w:r w:rsidR="002C53E9" w:rsidRPr="004B1245">
        <w:rPr>
          <w:rFonts w:cs="Arial"/>
          <w:sz w:val="20"/>
          <w:szCs w:val="20"/>
          <w:lang w:val="sl-SI"/>
        </w:rPr>
      </w:r>
      <w:r w:rsidR="002C53E9" w:rsidRPr="004B1245">
        <w:rPr>
          <w:rFonts w:cs="Arial"/>
          <w:sz w:val="20"/>
          <w:szCs w:val="20"/>
          <w:lang w:val="sl-SI"/>
        </w:rPr>
        <w:fldChar w:fldCharType="separate"/>
      </w:r>
      <w:r w:rsidR="00962502" w:rsidRPr="004B1245">
        <w:rPr>
          <w:rFonts w:cs="Arial"/>
          <w:sz w:val="20"/>
          <w:szCs w:val="20"/>
          <w:lang w:val="sl-SI"/>
        </w:rPr>
        <w:t>88</w:t>
      </w:r>
      <w:r w:rsidR="002C53E9" w:rsidRPr="004B1245">
        <w:rPr>
          <w:rFonts w:cs="Arial"/>
          <w:sz w:val="20"/>
          <w:szCs w:val="20"/>
          <w:lang w:val="sl-SI"/>
        </w:rPr>
        <w:fldChar w:fldCharType="end"/>
      </w:r>
      <w:r w:rsidR="002C53E9" w:rsidRPr="004B1245">
        <w:rPr>
          <w:rFonts w:cs="Arial"/>
          <w:sz w:val="20"/>
          <w:szCs w:val="20"/>
          <w:lang w:val="sl-SI"/>
        </w:rPr>
        <w:t>. člena</w:t>
      </w:r>
      <w:r w:rsidR="007B14D9" w:rsidRPr="004B1245">
        <w:rPr>
          <w:rFonts w:cs="Arial"/>
          <w:sz w:val="20"/>
          <w:szCs w:val="20"/>
          <w:lang w:val="sl-SI"/>
        </w:rPr>
        <w:t xml:space="preserve"> tega zakona</w:t>
      </w:r>
      <w:r w:rsidR="001C4C81" w:rsidRPr="004B1245">
        <w:rPr>
          <w:rFonts w:cs="Arial"/>
          <w:sz w:val="20"/>
          <w:szCs w:val="20"/>
          <w:lang w:val="sl-SI"/>
        </w:rPr>
        <w:t>;</w:t>
      </w:r>
    </w:p>
    <w:p w14:paraId="784DCD41" w14:textId="079DF76D" w:rsidR="00E2684A" w:rsidRPr="004B1245" w:rsidRDefault="00C910A1" w:rsidP="003901F3">
      <w:pPr>
        <w:pStyle w:val="Odstavek"/>
        <w:ind w:firstLine="0"/>
      </w:pPr>
      <w:r w:rsidRPr="004B1245">
        <w:rPr>
          <w:rFonts w:cs="Arial"/>
          <w:sz w:val="20"/>
          <w:szCs w:val="20"/>
          <w:lang w:val="sl-SI"/>
        </w:rPr>
        <w:t>3</w:t>
      </w:r>
      <w:r w:rsidR="001C4C81" w:rsidRPr="004B1245">
        <w:rPr>
          <w:rFonts w:cs="Arial"/>
          <w:sz w:val="20"/>
          <w:szCs w:val="20"/>
          <w:lang w:val="sl-SI"/>
        </w:rPr>
        <w:t xml:space="preserve">. </w:t>
      </w:r>
      <w:r w:rsidR="002C53E9" w:rsidRPr="004B1245">
        <w:rPr>
          <w:rFonts w:cs="Arial"/>
          <w:sz w:val="20"/>
          <w:szCs w:val="20"/>
          <w:lang w:val="sl-SI"/>
        </w:rPr>
        <w:t xml:space="preserve">pogoje za posojila SIS iz </w:t>
      </w:r>
      <w:r w:rsidR="00EC25CC" w:rsidRPr="004B1245">
        <w:rPr>
          <w:rFonts w:cs="Arial"/>
          <w:sz w:val="20"/>
          <w:szCs w:val="20"/>
          <w:lang w:val="sl-SI"/>
        </w:rPr>
        <w:t>8</w:t>
      </w:r>
      <w:r w:rsidR="00485421">
        <w:rPr>
          <w:rFonts w:cs="Arial"/>
          <w:sz w:val="20"/>
          <w:szCs w:val="20"/>
          <w:lang w:val="sl-SI"/>
        </w:rPr>
        <w:t>5</w:t>
      </w:r>
      <w:r w:rsidR="002C53E9" w:rsidRPr="004B1245">
        <w:rPr>
          <w:rFonts w:cs="Arial"/>
          <w:sz w:val="20"/>
          <w:szCs w:val="20"/>
          <w:lang w:val="sl-SI"/>
        </w:rPr>
        <w:t>. in</w:t>
      </w:r>
      <w:r w:rsidR="009A4553" w:rsidRPr="004B1245">
        <w:rPr>
          <w:rFonts w:cs="Arial"/>
          <w:sz w:val="20"/>
          <w:szCs w:val="20"/>
          <w:lang w:val="sl-SI"/>
        </w:rPr>
        <w:t xml:space="preserve"> </w:t>
      </w:r>
      <w:r w:rsidR="00EC25CC" w:rsidRPr="004B1245">
        <w:rPr>
          <w:rFonts w:cs="Arial"/>
          <w:sz w:val="20"/>
          <w:szCs w:val="20"/>
          <w:lang w:val="sl-SI"/>
        </w:rPr>
        <w:t>8</w:t>
      </w:r>
      <w:r w:rsidR="00485421">
        <w:rPr>
          <w:rFonts w:cs="Arial"/>
          <w:sz w:val="20"/>
          <w:szCs w:val="20"/>
          <w:lang w:val="sl-SI"/>
        </w:rPr>
        <w:t>7</w:t>
      </w:r>
      <w:r w:rsidR="002C53E9" w:rsidRPr="004B1245">
        <w:rPr>
          <w:rFonts w:cs="Arial"/>
          <w:sz w:val="20"/>
          <w:szCs w:val="20"/>
          <w:lang w:val="sl-SI"/>
        </w:rPr>
        <w:t>. člena</w:t>
      </w:r>
      <w:r w:rsidR="00130F03" w:rsidRPr="004B1245">
        <w:rPr>
          <w:rFonts w:cs="Arial"/>
          <w:sz w:val="20"/>
          <w:szCs w:val="20"/>
          <w:lang w:val="sl-SI"/>
        </w:rPr>
        <w:t xml:space="preserve"> tega zakona</w:t>
      </w:r>
    </w:p>
    <w:p w14:paraId="5BC83AC9" w14:textId="77777777" w:rsidR="00E2684A" w:rsidRPr="004B1245" w:rsidRDefault="00E2684A" w:rsidP="00E45E6A">
      <w:pPr>
        <w:pStyle w:val="Odstavekseznama"/>
        <w:ind w:left="0"/>
        <w:rPr>
          <w:rFonts w:cs="Arial"/>
          <w:szCs w:val="20"/>
          <w:lang w:val="sl-SI"/>
        </w:rPr>
      </w:pPr>
    </w:p>
    <w:p w14:paraId="2B841ABF" w14:textId="77777777" w:rsidR="00E2684A" w:rsidRPr="004B1245" w:rsidRDefault="00E2684A" w:rsidP="00E45E6A">
      <w:pPr>
        <w:pStyle w:val="Odstavekseznama"/>
        <w:ind w:left="0"/>
        <w:rPr>
          <w:rFonts w:cs="Arial"/>
          <w:szCs w:val="20"/>
          <w:lang w:val="sl-SI"/>
        </w:rPr>
      </w:pPr>
    </w:p>
    <w:p w14:paraId="0602D02E" w14:textId="77777777" w:rsidR="00E45E6A" w:rsidRPr="004B1245" w:rsidRDefault="00E45E6A" w:rsidP="00F433A2">
      <w:pPr>
        <w:pStyle w:val="Oddelek"/>
        <w:numPr>
          <w:ilvl w:val="1"/>
          <w:numId w:val="15"/>
        </w:numPr>
        <w:suppressAutoHyphens w:val="0"/>
        <w:spacing w:before="0" w:after="0" w:line="240" w:lineRule="auto"/>
        <w:ind w:left="0" w:firstLine="0"/>
        <w:outlineLvl w:val="1"/>
        <w:rPr>
          <w:rFonts w:cs="Arial"/>
          <w:sz w:val="20"/>
          <w:lang w:val="sl-SI"/>
        </w:rPr>
      </w:pPr>
      <w:bookmarkStart w:id="236" w:name="_Ref57898974"/>
      <w:bookmarkStart w:id="237" w:name="_Toc62824020"/>
      <w:r w:rsidRPr="004B1245">
        <w:rPr>
          <w:rFonts w:cs="Arial"/>
          <w:sz w:val="20"/>
          <w:lang w:val="sl-SI"/>
        </w:rPr>
        <w:t>NEPREMIČNINSKA INVESTICIJSKA DRUŽBA</w:t>
      </w:r>
      <w:bookmarkEnd w:id="236"/>
      <w:bookmarkEnd w:id="237"/>
    </w:p>
    <w:p w14:paraId="34F9306E" w14:textId="77777777" w:rsidR="00E45E6A" w:rsidRPr="004B1245" w:rsidRDefault="00E45E6A" w:rsidP="009E3951">
      <w:pPr>
        <w:pStyle w:val="Oddelek"/>
        <w:numPr>
          <w:ilvl w:val="0"/>
          <w:numId w:val="0"/>
        </w:numPr>
        <w:spacing w:before="0"/>
        <w:ind w:left="1428"/>
        <w:jc w:val="both"/>
        <w:outlineLvl w:val="1"/>
        <w:rPr>
          <w:rFonts w:cs="Arial"/>
          <w:b w:val="0"/>
          <w:sz w:val="20"/>
          <w:lang w:val="sl-SI"/>
        </w:rPr>
      </w:pPr>
    </w:p>
    <w:p w14:paraId="56C3BCE2"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238" w:name="_Toc62824021"/>
      <w:r w:rsidRPr="004B1245">
        <w:rPr>
          <w:rFonts w:cs="Arial"/>
          <w:sz w:val="20"/>
          <w:lang w:val="sl-SI"/>
        </w:rPr>
        <w:t>Splošn</w:t>
      </w:r>
      <w:r w:rsidR="00CE345C" w:rsidRPr="004B1245">
        <w:rPr>
          <w:rFonts w:cs="Arial"/>
          <w:sz w:val="20"/>
          <w:lang w:val="sl-SI"/>
        </w:rPr>
        <w:t>i</w:t>
      </w:r>
      <w:r w:rsidRPr="004B1245">
        <w:rPr>
          <w:rFonts w:cs="Arial"/>
          <w:sz w:val="20"/>
          <w:lang w:val="sl-SI"/>
        </w:rPr>
        <w:t xml:space="preserve"> določb</w:t>
      </w:r>
      <w:r w:rsidR="00CE345C" w:rsidRPr="004B1245">
        <w:rPr>
          <w:rFonts w:cs="Arial"/>
          <w:sz w:val="20"/>
          <w:lang w:val="sl-SI"/>
        </w:rPr>
        <w:t>i</w:t>
      </w:r>
      <w:bookmarkEnd w:id="238"/>
    </w:p>
    <w:p w14:paraId="2E320A89" w14:textId="77777777" w:rsidR="00E45E6A" w:rsidRPr="004B1245" w:rsidRDefault="00E45E6A" w:rsidP="00E45E6A">
      <w:pPr>
        <w:pStyle w:val="Odstavek"/>
        <w:spacing w:before="0"/>
        <w:ind w:firstLine="0"/>
        <w:rPr>
          <w:rFonts w:cs="Arial"/>
          <w:sz w:val="20"/>
          <w:szCs w:val="20"/>
          <w:lang w:val="sl-SI"/>
        </w:rPr>
      </w:pPr>
    </w:p>
    <w:p w14:paraId="50CAFAD7"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39" w:name="_Toc62824022"/>
      <w:r w:rsidRPr="004B1245">
        <w:rPr>
          <w:rFonts w:ascii="Arial" w:hAnsi="Arial" w:cs="Arial"/>
          <w:sz w:val="20"/>
          <w:szCs w:val="20"/>
        </w:rPr>
        <w:t>člen</w:t>
      </w:r>
      <w:bookmarkEnd w:id="239"/>
    </w:p>
    <w:p w14:paraId="1605F87A" w14:textId="77777777" w:rsidR="00E45E6A" w:rsidRPr="004B1245" w:rsidRDefault="00E45E6A" w:rsidP="00E45E6A">
      <w:pPr>
        <w:pStyle w:val="lennaslov"/>
        <w:rPr>
          <w:rFonts w:cs="Arial"/>
          <w:sz w:val="20"/>
          <w:szCs w:val="20"/>
          <w:lang w:val="sl-SI"/>
        </w:rPr>
      </w:pPr>
      <w:r w:rsidRPr="004B1245">
        <w:rPr>
          <w:rFonts w:cs="Arial"/>
          <w:sz w:val="20"/>
          <w:szCs w:val="20"/>
          <w:lang w:val="sl-SI"/>
        </w:rPr>
        <w:t>(nepremičninska investicijska družba)</w:t>
      </w:r>
    </w:p>
    <w:p w14:paraId="7E1A2926" w14:textId="77777777" w:rsidR="00E45E6A" w:rsidRPr="004B1245" w:rsidRDefault="00E45E6A" w:rsidP="00E45E6A">
      <w:pPr>
        <w:pStyle w:val="oddelek0"/>
        <w:spacing w:before="0" w:beforeAutospacing="0" w:after="0" w:afterAutospacing="0"/>
        <w:rPr>
          <w:rFonts w:ascii="Arial" w:hAnsi="Arial" w:cs="Arial"/>
          <w:sz w:val="20"/>
          <w:szCs w:val="20"/>
        </w:rPr>
      </w:pPr>
    </w:p>
    <w:p w14:paraId="4CA985EC" w14:textId="25F80E39"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 xml:space="preserve">(1) Nepremičninska investicijska družba je investicijska družba, katere naložbena politika je usklajena z določbami tega </w:t>
      </w:r>
      <w:r w:rsidR="00CE345C" w:rsidRPr="004B1245">
        <w:rPr>
          <w:rFonts w:ascii="Arial" w:hAnsi="Arial" w:cs="Arial"/>
          <w:sz w:val="20"/>
          <w:szCs w:val="20"/>
        </w:rPr>
        <w:t>oddelka</w:t>
      </w:r>
      <w:r w:rsidR="008A5B1D" w:rsidRPr="004B1245">
        <w:rPr>
          <w:rFonts w:ascii="Arial" w:hAnsi="Arial" w:cs="Arial"/>
          <w:sz w:val="20"/>
          <w:szCs w:val="20"/>
        </w:rPr>
        <w:t xml:space="preserve">, ki je pridobila dovoljenje in soglasja iz </w:t>
      </w:r>
      <w:r w:rsidR="00EC25CC" w:rsidRPr="004B1245">
        <w:rPr>
          <w:rFonts w:ascii="Arial" w:hAnsi="Arial" w:cs="Arial"/>
          <w:sz w:val="20"/>
          <w:szCs w:val="20"/>
        </w:rPr>
        <w:t>11</w:t>
      </w:r>
      <w:r w:rsidR="00485421">
        <w:rPr>
          <w:rFonts w:ascii="Arial" w:hAnsi="Arial" w:cs="Arial"/>
          <w:sz w:val="20"/>
          <w:szCs w:val="20"/>
        </w:rPr>
        <w:t>3</w:t>
      </w:r>
      <w:r w:rsidR="008A5B1D" w:rsidRPr="004B1245">
        <w:rPr>
          <w:rFonts w:ascii="Arial" w:hAnsi="Arial" w:cs="Arial"/>
          <w:sz w:val="20"/>
          <w:szCs w:val="20"/>
        </w:rPr>
        <w:t>. člena tega zakona</w:t>
      </w:r>
      <w:r w:rsidR="00CE345C" w:rsidRPr="004B1245">
        <w:rPr>
          <w:rFonts w:ascii="Arial" w:hAnsi="Arial" w:cs="Arial"/>
          <w:sz w:val="20"/>
          <w:szCs w:val="20"/>
        </w:rPr>
        <w:t xml:space="preserve"> </w:t>
      </w:r>
      <w:r w:rsidRPr="004B1245">
        <w:rPr>
          <w:rFonts w:ascii="Arial" w:hAnsi="Arial" w:cs="Arial"/>
          <w:sz w:val="20"/>
          <w:szCs w:val="20"/>
        </w:rPr>
        <w:t>in katere delnice</w:t>
      </w:r>
      <w:r w:rsidR="00F47271" w:rsidRPr="004B1245">
        <w:rPr>
          <w:rFonts w:ascii="Arial" w:hAnsi="Arial" w:cs="Arial"/>
          <w:sz w:val="20"/>
          <w:szCs w:val="20"/>
        </w:rPr>
        <w:t xml:space="preserve"> so ali še</w:t>
      </w:r>
      <w:r w:rsidRPr="004B1245">
        <w:rPr>
          <w:rFonts w:ascii="Arial" w:hAnsi="Arial" w:cs="Arial"/>
          <w:sz w:val="20"/>
          <w:szCs w:val="20"/>
        </w:rPr>
        <w:t xml:space="preserve"> </w:t>
      </w:r>
      <w:r w:rsidR="009A4553" w:rsidRPr="004B1245">
        <w:rPr>
          <w:rFonts w:ascii="Arial" w:hAnsi="Arial" w:cs="Arial"/>
          <w:sz w:val="20"/>
          <w:szCs w:val="20"/>
        </w:rPr>
        <w:t xml:space="preserve">bodo </w:t>
      </w:r>
      <w:r w:rsidRPr="004B1245">
        <w:rPr>
          <w:rFonts w:ascii="Arial" w:hAnsi="Arial" w:cs="Arial"/>
          <w:sz w:val="20"/>
          <w:szCs w:val="20"/>
        </w:rPr>
        <w:t>uvrščene v trgovanje na organiziranem trgu</w:t>
      </w:r>
      <w:r w:rsidR="009A4553" w:rsidRPr="004B1245">
        <w:rPr>
          <w:rFonts w:ascii="Arial" w:hAnsi="Arial" w:cs="Arial"/>
          <w:sz w:val="20"/>
          <w:szCs w:val="20"/>
        </w:rPr>
        <w:t xml:space="preserve"> v skladu s </w:t>
      </w:r>
      <w:r w:rsidR="00EC25CC" w:rsidRPr="004B1245">
        <w:rPr>
          <w:rFonts w:ascii="Arial" w:hAnsi="Arial" w:cs="Arial"/>
          <w:sz w:val="20"/>
          <w:szCs w:val="20"/>
        </w:rPr>
        <w:t>11</w:t>
      </w:r>
      <w:r w:rsidR="00485421">
        <w:rPr>
          <w:rFonts w:ascii="Arial" w:hAnsi="Arial" w:cs="Arial"/>
          <w:sz w:val="20"/>
          <w:szCs w:val="20"/>
        </w:rPr>
        <w:t>0</w:t>
      </w:r>
      <w:r w:rsidR="008A5B1D" w:rsidRPr="004B1245">
        <w:rPr>
          <w:rFonts w:ascii="Arial" w:hAnsi="Arial" w:cs="Arial"/>
          <w:sz w:val="20"/>
          <w:szCs w:val="20"/>
        </w:rPr>
        <w:t xml:space="preserve">. </w:t>
      </w:r>
      <w:r w:rsidR="009A4553" w:rsidRPr="004B1245">
        <w:rPr>
          <w:rFonts w:ascii="Arial" w:hAnsi="Arial" w:cs="Arial"/>
          <w:sz w:val="20"/>
          <w:szCs w:val="20"/>
        </w:rPr>
        <w:t>členom tega zakona</w:t>
      </w:r>
      <w:r w:rsidRPr="004B1245">
        <w:rPr>
          <w:rFonts w:ascii="Arial" w:hAnsi="Arial" w:cs="Arial"/>
          <w:sz w:val="20"/>
          <w:szCs w:val="20"/>
        </w:rPr>
        <w:t xml:space="preserve">. </w:t>
      </w:r>
    </w:p>
    <w:p w14:paraId="1E8396F6"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3943283F" w14:textId="77777777"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2) Za nepremičninsko investicijsko družbo se uporablja</w:t>
      </w:r>
      <w:r w:rsidR="00CE345C" w:rsidRPr="004B1245">
        <w:rPr>
          <w:rFonts w:ascii="Arial" w:hAnsi="Arial" w:cs="Arial"/>
          <w:sz w:val="20"/>
          <w:szCs w:val="20"/>
        </w:rPr>
        <w:t xml:space="preserve"> oddelek</w:t>
      </w:r>
      <w:r w:rsidRPr="004B1245">
        <w:rPr>
          <w:rFonts w:ascii="Arial" w:hAnsi="Arial" w:cs="Arial"/>
          <w:sz w:val="20"/>
          <w:szCs w:val="20"/>
        </w:rPr>
        <w:t xml:space="preserve"> </w:t>
      </w:r>
      <w:r w:rsidRPr="004B1245">
        <w:rPr>
          <w:rFonts w:ascii="Arial" w:hAnsi="Arial" w:cs="Arial"/>
          <w:sz w:val="20"/>
          <w:szCs w:val="20"/>
        </w:rPr>
        <w:fldChar w:fldCharType="begin"/>
      </w:r>
      <w:r w:rsidRPr="004B1245">
        <w:rPr>
          <w:rFonts w:ascii="Arial" w:hAnsi="Arial" w:cs="Arial"/>
          <w:sz w:val="20"/>
          <w:szCs w:val="20"/>
        </w:rPr>
        <w:instrText xml:space="preserve"> REF _Ref57700842 \r \h  \* MERGEFORMAT </w:instrText>
      </w:r>
      <w:r w:rsidRPr="004B1245">
        <w:rPr>
          <w:rFonts w:ascii="Arial" w:hAnsi="Arial" w:cs="Arial"/>
          <w:sz w:val="20"/>
          <w:szCs w:val="20"/>
        </w:rPr>
      </w:r>
      <w:r w:rsidRPr="004B1245">
        <w:rPr>
          <w:rFonts w:ascii="Arial" w:hAnsi="Arial" w:cs="Arial"/>
          <w:sz w:val="20"/>
          <w:szCs w:val="20"/>
        </w:rPr>
        <w:fldChar w:fldCharType="separate"/>
      </w:r>
      <w:r w:rsidR="00962502" w:rsidRPr="004B1245">
        <w:rPr>
          <w:rFonts w:ascii="Arial" w:hAnsi="Arial" w:cs="Arial"/>
          <w:sz w:val="20"/>
          <w:szCs w:val="20"/>
        </w:rPr>
        <w:t>2.4</w:t>
      </w:r>
      <w:r w:rsidRPr="004B1245">
        <w:rPr>
          <w:rFonts w:ascii="Arial" w:hAnsi="Arial" w:cs="Arial"/>
          <w:sz w:val="20"/>
          <w:szCs w:val="20"/>
        </w:rPr>
        <w:fldChar w:fldCharType="end"/>
      </w:r>
      <w:r w:rsidRPr="004B1245">
        <w:rPr>
          <w:rFonts w:ascii="Arial" w:hAnsi="Arial" w:cs="Arial"/>
          <w:sz w:val="20"/>
          <w:szCs w:val="20"/>
        </w:rPr>
        <w:t>. tega zakona, če t</w:t>
      </w:r>
      <w:r w:rsidR="00CE345C" w:rsidRPr="004B1245">
        <w:rPr>
          <w:rFonts w:ascii="Arial" w:hAnsi="Arial" w:cs="Arial"/>
          <w:sz w:val="20"/>
          <w:szCs w:val="20"/>
        </w:rPr>
        <w:t>a oddelek</w:t>
      </w:r>
      <w:r w:rsidRPr="004B1245">
        <w:rPr>
          <w:rFonts w:ascii="Arial" w:hAnsi="Arial" w:cs="Arial"/>
          <w:sz w:val="20"/>
          <w:szCs w:val="20"/>
        </w:rPr>
        <w:t xml:space="preserve"> ne določa drugače. </w:t>
      </w:r>
    </w:p>
    <w:p w14:paraId="606BBA4C"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1FD6E568"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40" w:name="_Toc62824023"/>
      <w:r w:rsidRPr="004B1245">
        <w:rPr>
          <w:rFonts w:ascii="Arial" w:hAnsi="Arial" w:cs="Arial"/>
          <w:sz w:val="20"/>
          <w:szCs w:val="20"/>
        </w:rPr>
        <w:t>člen</w:t>
      </w:r>
      <w:bookmarkEnd w:id="240"/>
    </w:p>
    <w:p w14:paraId="122B7A8F" w14:textId="77777777" w:rsidR="00E45E6A" w:rsidRPr="004B1245" w:rsidRDefault="00E45E6A" w:rsidP="00E45E6A">
      <w:pPr>
        <w:pStyle w:val="lennaslov"/>
        <w:rPr>
          <w:rFonts w:cs="Arial"/>
          <w:sz w:val="20"/>
          <w:szCs w:val="20"/>
          <w:lang w:val="sl-SI"/>
        </w:rPr>
      </w:pPr>
      <w:r w:rsidRPr="004B1245">
        <w:rPr>
          <w:rFonts w:cs="Arial"/>
          <w:sz w:val="20"/>
          <w:szCs w:val="20"/>
          <w:lang w:val="sl-SI"/>
        </w:rPr>
        <w:t>(upravljavec AIS, ki upravlja nepremičninsko investicijsko družbo)</w:t>
      </w:r>
    </w:p>
    <w:p w14:paraId="29098722" w14:textId="77777777" w:rsidR="00E45E6A" w:rsidRPr="004B1245" w:rsidRDefault="00E45E6A" w:rsidP="00E45E6A">
      <w:pPr>
        <w:pStyle w:val="oddelek0"/>
        <w:spacing w:before="0" w:beforeAutospacing="0" w:after="0" w:afterAutospacing="0"/>
        <w:rPr>
          <w:rFonts w:ascii="Arial" w:hAnsi="Arial" w:cs="Arial"/>
          <w:sz w:val="20"/>
          <w:szCs w:val="20"/>
        </w:rPr>
      </w:pPr>
    </w:p>
    <w:p w14:paraId="6D91EC41" w14:textId="46EFD327" w:rsidR="00E45E6A" w:rsidRPr="004B1245" w:rsidRDefault="00E45E6A" w:rsidP="009E3951">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 xml:space="preserve">Nepremičninsko investicijsko družbo lahko upravlja </w:t>
      </w:r>
      <w:r w:rsidR="00842F3A" w:rsidRPr="004B1245">
        <w:rPr>
          <w:rFonts w:ascii="Arial" w:hAnsi="Arial" w:cs="Arial"/>
          <w:sz w:val="20"/>
          <w:szCs w:val="20"/>
        </w:rPr>
        <w:t xml:space="preserve">samo </w:t>
      </w:r>
      <w:r w:rsidRPr="004B1245">
        <w:rPr>
          <w:rFonts w:ascii="Arial" w:hAnsi="Arial" w:cs="Arial"/>
          <w:sz w:val="20"/>
          <w:szCs w:val="20"/>
        </w:rPr>
        <w:t>upravljavec AIS z dovoljenjem za opravljanje storitev upravljanja AIS</w:t>
      </w:r>
      <w:r w:rsidR="00030284" w:rsidRPr="004B1245">
        <w:rPr>
          <w:rFonts w:ascii="Arial" w:hAnsi="Arial" w:cs="Arial"/>
          <w:sz w:val="20"/>
          <w:szCs w:val="20"/>
        </w:rPr>
        <w:t xml:space="preserve"> za vrsto AIS s strategijo nepremičninskega sklada</w:t>
      </w:r>
      <w:r w:rsidRPr="004B1245">
        <w:rPr>
          <w:rFonts w:ascii="Arial" w:hAnsi="Arial" w:cs="Arial"/>
          <w:sz w:val="20"/>
          <w:szCs w:val="20"/>
        </w:rPr>
        <w:t>.</w:t>
      </w:r>
    </w:p>
    <w:p w14:paraId="12216FB4" w14:textId="77777777" w:rsidR="00E45E6A" w:rsidRPr="004B1245" w:rsidRDefault="00E45E6A" w:rsidP="00E45E6A">
      <w:pPr>
        <w:pStyle w:val="oddelek0"/>
        <w:spacing w:before="0" w:beforeAutospacing="0" w:after="0" w:afterAutospacing="0"/>
        <w:rPr>
          <w:rFonts w:ascii="Arial" w:hAnsi="Arial" w:cs="Arial"/>
          <w:sz w:val="20"/>
          <w:szCs w:val="20"/>
        </w:rPr>
      </w:pPr>
    </w:p>
    <w:p w14:paraId="27C70A0F" w14:textId="77777777" w:rsidR="00E45E6A" w:rsidRPr="004B1245" w:rsidRDefault="00E45E6A" w:rsidP="00E45E6A">
      <w:pPr>
        <w:pStyle w:val="oddelek0"/>
        <w:spacing w:before="0" w:beforeAutospacing="0" w:after="0" w:afterAutospacing="0"/>
        <w:rPr>
          <w:rFonts w:ascii="Arial" w:hAnsi="Arial" w:cs="Arial"/>
          <w:sz w:val="20"/>
          <w:szCs w:val="20"/>
        </w:rPr>
      </w:pPr>
    </w:p>
    <w:p w14:paraId="19D9A7BC"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241" w:name="_Toc62824024"/>
      <w:r w:rsidRPr="004B1245">
        <w:rPr>
          <w:rFonts w:cs="Arial"/>
          <w:sz w:val="20"/>
          <w:lang w:val="sl-SI"/>
        </w:rPr>
        <w:t>Delnice nepremičninske investicijske družbe</w:t>
      </w:r>
      <w:bookmarkEnd w:id="241"/>
    </w:p>
    <w:p w14:paraId="4E04994F" w14:textId="77777777" w:rsidR="00E45E6A" w:rsidRPr="004B1245" w:rsidRDefault="00E45E6A" w:rsidP="009E3951">
      <w:pPr>
        <w:pStyle w:val="Oddelek"/>
        <w:numPr>
          <w:ilvl w:val="0"/>
          <w:numId w:val="0"/>
        </w:numPr>
        <w:spacing w:before="0"/>
        <w:ind w:left="1428"/>
        <w:jc w:val="both"/>
        <w:outlineLvl w:val="2"/>
        <w:rPr>
          <w:rFonts w:cs="Arial"/>
          <w:b w:val="0"/>
          <w:sz w:val="20"/>
          <w:lang w:val="sl-SI"/>
        </w:rPr>
      </w:pPr>
    </w:p>
    <w:p w14:paraId="217A4684"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42" w:name="_Toc62824025"/>
      <w:r w:rsidRPr="004B1245">
        <w:rPr>
          <w:rFonts w:ascii="Arial" w:hAnsi="Arial" w:cs="Arial"/>
          <w:sz w:val="20"/>
          <w:szCs w:val="20"/>
        </w:rPr>
        <w:t>člen</w:t>
      </w:r>
      <w:bookmarkEnd w:id="242"/>
    </w:p>
    <w:p w14:paraId="6AEFEF1F" w14:textId="77777777" w:rsidR="00E45E6A" w:rsidRPr="004B1245" w:rsidRDefault="00E45E6A" w:rsidP="00E45E6A">
      <w:pPr>
        <w:pStyle w:val="lennaslov"/>
        <w:rPr>
          <w:rFonts w:cs="Arial"/>
          <w:sz w:val="20"/>
          <w:szCs w:val="20"/>
          <w:lang w:val="sl-SI"/>
        </w:rPr>
      </w:pPr>
      <w:r w:rsidRPr="004B1245">
        <w:rPr>
          <w:rFonts w:cs="Arial"/>
          <w:sz w:val="20"/>
          <w:szCs w:val="20"/>
          <w:lang w:val="sl-SI"/>
        </w:rPr>
        <w:t>(vplačilo delnic nepremičninske investicijske družbe)</w:t>
      </w:r>
    </w:p>
    <w:p w14:paraId="11B568CF" w14:textId="77777777" w:rsidR="00E45E6A" w:rsidRPr="004B1245" w:rsidRDefault="00E45E6A" w:rsidP="00E45E6A">
      <w:pPr>
        <w:pStyle w:val="lennaslov"/>
        <w:rPr>
          <w:rFonts w:cs="Arial"/>
          <w:sz w:val="20"/>
          <w:szCs w:val="20"/>
          <w:lang w:val="sl-SI"/>
        </w:rPr>
      </w:pPr>
    </w:p>
    <w:p w14:paraId="77827A14"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Ob vpisu lahko vlagatelj z upravljavcem podpiše dogovor o vpisu, s katerim se z izdajateljem dogovori po pogojih vplačila delnic.</w:t>
      </w:r>
    </w:p>
    <w:p w14:paraId="639249E6" w14:textId="77777777" w:rsidR="00E45E6A" w:rsidRPr="004B1245" w:rsidRDefault="00E45E6A" w:rsidP="00E45E6A">
      <w:pPr>
        <w:pStyle w:val="Odstavekseznama"/>
        <w:ind w:left="0"/>
        <w:rPr>
          <w:rFonts w:cs="Arial"/>
          <w:szCs w:val="20"/>
          <w:lang w:val="sl-SI"/>
        </w:rPr>
      </w:pPr>
    </w:p>
    <w:p w14:paraId="7E29E779"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2) Statut lahko omeji možnost delnega vplačila vpisanih delnic na posamičn</w:t>
      </w:r>
      <w:r w:rsidR="00CE345C" w:rsidRPr="004B1245">
        <w:rPr>
          <w:rFonts w:cs="Arial"/>
          <w:sz w:val="20"/>
          <w:szCs w:val="20"/>
          <w:lang w:val="sl-SI"/>
        </w:rPr>
        <w:t>i</w:t>
      </w:r>
      <w:r w:rsidRPr="004B1245">
        <w:rPr>
          <w:rFonts w:cs="Arial"/>
          <w:sz w:val="20"/>
          <w:szCs w:val="20"/>
          <w:lang w:val="sl-SI"/>
        </w:rPr>
        <w:t xml:space="preserve"> razred delnic, namenjen posamičn</w:t>
      </w:r>
      <w:r w:rsidR="00CE345C" w:rsidRPr="004B1245">
        <w:rPr>
          <w:rFonts w:cs="Arial"/>
          <w:sz w:val="20"/>
          <w:szCs w:val="20"/>
          <w:lang w:val="sl-SI"/>
        </w:rPr>
        <w:t>i vrsti</w:t>
      </w:r>
      <w:r w:rsidRPr="004B1245">
        <w:rPr>
          <w:rFonts w:cs="Arial"/>
          <w:sz w:val="20"/>
          <w:szCs w:val="20"/>
          <w:lang w:val="sl-SI"/>
        </w:rPr>
        <w:t xml:space="preserve"> vlagatelja glede na to, ali šteje za profesionalnega vlagatelja ali ne, </w:t>
      </w:r>
      <w:r w:rsidR="00231B5F" w:rsidRPr="004B1245">
        <w:rPr>
          <w:rFonts w:cs="Arial"/>
          <w:sz w:val="20"/>
          <w:szCs w:val="20"/>
          <w:lang w:val="sl-SI"/>
        </w:rPr>
        <w:t xml:space="preserve">ali </w:t>
      </w:r>
      <w:r w:rsidRPr="004B1245">
        <w:rPr>
          <w:rFonts w:cs="Arial"/>
          <w:sz w:val="20"/>
          <w:szCs w:val="20"/>
          <w:lang w:val="sl-SI"/>
        </w:rPr>
        <w:t>glede na višino vpisanega kapitala, ki je lahko določena absolutno ali relativno.</w:t>
      </w:r>
    </w:p>
    <w:p w14:paraId="28A214E1" w14:textId="77777777" w:rsidR="00E45E6A" w:rsidRPr="004B1245" w:rsidRDefault="00E45E6A" w:rsidP="00E45E6A">
      <w:pPr>
        <w:pStyle w:val="Odstavek"/>
        <w:spacing w:before="0"/>
        <w:ind w:firstLine="0"/>
        <w:rPr>
          <w:rFonts w:cs="Arial"/>
          <w:sz w:val="20"/>
          <w:szCs w:val="20"/>
          <w:lang w:val="sl-SI"/>
        </w:rPr>
      </w:pPr>
    </w:p>
    <w:p w14:paraId="6D07C265"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lastRenderedPageBreak/>
        <w:t xml:space="preserve">(3) V primeru iz prejšnjega odstavka statut </w:t>
      </w:r>
      <w:r w:rsidR="00952BB2" w:rsidRPr="004B1245">
        <w:rPr>
          <w:rFonts w:cs="Arial"/>
          <w:sz w:val="20"/>
          <w:szCs w:val="20"/>
          <w:lang w:val="sl-SI"/>
        </w:rPr>
        <w:t xml:space="preserve">določa </w:t>
      </w:r>
      <w:r w:rsidRPr="004B1245">
        <w:rPr>
          <w:rFonts w:cs="Arial"/>
          <w:sz w:val="20"/>
          <w:szCs w:val="20"/>
          <w:lang w:val="sl-SI"/>
        </w:rPr>
        <w:t xml:space="preserve">tudi: </w:t>
      </w:r>
    </w:p>
    <w:p w14:paraId="5DB9818B" w14:textId="77777777" w:rsidR="00E45E6A" w:rsidRPr="004B1245" w:rsidRDefault="00CE345C" w:rsidP="00840432">
      <w:pPr>
        <w:pStyle w:val="Odstavek"/>
        <w:numPr>
          <w:ilvl w:val="0"/>
          <w:numId w:val="44"/>
        </w:numPr>
        <w:spacing w:before="0"/>
        <w:rPr>
          <w:rFonts w:cs="Arial"/>
          <w:sz w:val="20"/>
          <w:szCs w:val="20"/>
          <w:lang w:val="sl-SI"/>
        </w:rPr>
      </w:pPr>
      <w:r w:rsidRPr="004B1245">
        <w:rPr>
          <w:rFonts w:cs="Arial"/>
          <w:sz w:val="20"/>
          <w:szCs w:val="20"/>
          <w:lang w:val="sl-SI"/>
        </w:rPr>
        <w:t xml:space="preserve">merila </w:t>
      </w:r>
      <w:r w:rsidR="00E45E6A" w:rsidRPr="004B1245">
        <w:rPr>
          <w:rFonts w:cs="Arial"/>
          <w:sz w:val="20"/>
          <w:szCs w:val="20"/>
          <w:lang w:val="sl-SI"/>
        </w:rPr>
        <w:t xml:space="preserve">za možnost delnega vplačila; </w:t>
      </w:r>
    </w:p>
    <w:p w14:paraId="30AB9E38" w14:textId="77777777" w:rsidR="00E45E6A" w:rsidRPr="004B1245" w:rsidRDefault="00E45E6A" w:rsidP="00840432">
      <w:pPr>
        <w:pStyle w:val="Odstavek"/>
        <w:numPr>
          <w:ilvl w:val="0"/>
          <w:numId w:val="44"/>
        </w:numPr>
        <w:spacing w:before="0"/>
        <w:rPr>
          <w:rFonts w:cs="Arial"/>
          <w:sz w:val="20"/>
          <w:szCs w:val="20"/>
          <w:lang w:val="sl-SI"/>
        </w:rPr>
      </w:pPr>
      <w:r w:rsidRPr="004B1245">
        <w:rPr>
          <w:rFonts w:cs="Arial"/>
          <w:sz w:val="20"/>
          <w:szCs w:val="20"/>
          <w:lang w:val="sl-SI"/>
        </w:rPr>
        <w:t>način</w:t>
      </w:r>
      <w:r w:rsidR="00CE345C" w:rsidRPr="004B1245">
        <w:rPr>
          <w:rFonts w:cs="Arial"/>
          <w:sz w:val="20"/>
          <w:szCs w:val="20"/>
          <w:lang w:val="sl-SI"/>
        </w:rPr>
        <w:t>,</w:t>
      </w:r>
      <w:r w:rsidRPr="004B1245">
        <w:rPr>
          <w:rFonts w:cs="Arial"/>
          <w:sz w:val="20"/>
          <w:szCs w:val="20"/>
          <w:lang w:val="sl-SI"/>
        </w:rPr>
        <w:t xml:space="preserve"> s katerim upravljavec AIS pozove vlagatelje k vplačilu preostalega ali dela preostalega zneska; </w:t>
      </w:r>
    </w:p>
    <w:p w14:paraId="42E19353" w14:textId="77777777" w:rsidR="00E45E6A" w:rsidRPr="004B1245" w:rsidRDefault="00E45E6A" w:rsidP="00840432">
      <w:pPr>
        <w:pStyle w:val="Odstavek"/>
        <w:numPr>
          <w:ilvl w:val="0"/>
          <w:numId w:val="44"/>
        </w:numPr>
        <w:spacing w:before="0"/>
        <w:rPr>
          <w:rFonts w:cs="Arial"/>
          <w:sz w:val="20"/>
          <w:szCs w:val="20"/>
          <w:lang w:val="sl-SI"/>
        </w:rPr>
      </w:pPr>
      <w:r w:rsidRPr="004B1245">
        <w:rPr>
          <w:rFonts w:cs="Arial"/>
          <w:sz w:val="20"/>
          <w:szCs w:val="20"/>
          <w:lang w:val="sl-SI"/>
        </w:rPr>
        <w:t xml:space="preserve">posledice nepravočasnega vplačila </w:t>
      </w:r>
      <w:r w:rsidR="00231B5F" w:rsidRPr="004B1245">
        <w:rPr>
          <w:rFonts w:cs="Arial"/>
          <w:sz w:val="20"/>
          <w:szCs w:val="20"/>
          <w:lang w:val="sl-SI"/>
        </w:rPr>
        <w:t>ali</w:t>
      </w:r>
      <w:r w:rsidRPr="004B1245">
        <w:rPr>
          <w:rFonts w:cs="Arial"/>
          <w:sz w:val="20"/>
          <w:szCs w:val="20"/>
          <w:lang w:val="sl-SI"/>
        </w:rPr>
        <w:t xml:space="preserve"> neplačila vlagatelja.</w:t>
      </w:r>
    </w:p>
    <w:p w14:paraId="62DDADD8" w14:textId="77777777" w:rsidR="00E45E6A" w:rsidRPr="004B1245" w:rsidRDefault="00E45E6A" w:rsidP="00E45E6A">
      <w:pPr>
        <w:pStyle w:val="Odstavek"/>
        <w:spacing w:before="0"/>
        <w:ind w:firstLine="0"/>
        <w:rPr>
          <w:rFonts w:cs="Arial"/>
          <w:sz w:val="20"/>
          <w:szCs w:val="20"/>
          <w:lang w:val="sl-SI"/>
        </w:rPr>
      </w:pPr>
    </w:p>
    <w:p w14:paraId="6D631760"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43" w:name="_Toc62824026"/>
      <w:r w:rsidRPr="004B1245">
        <w:rPr>
          <w:rFonts w:ascii="Arial" w:hAnsi="Arial" w:cs="Arial"/>
          <w:sz w:val="20"/>
          <w:szCs w:val="20"/>
        </w:rPr>
        <w:t>člen</w:t>
      </w:r>
      <w:bookmarkEnd w:id="243"/>
    </w:p>
    <w:p w14:paraId="0D84AAE6" w14:textId="77777777" w:rsidR="00E45E6A" w:rsidRPr="004B1245" w:rsidRDefault="00E45E6A" w:rsidP="00E45E6A">
      <w:pPr>
        <w:pStyle w:val="lennaslov"/>
        <w:rPr>
          <w:rFonts w:cs="Arial"/>
          <w:sz w:val="20"/>
          <w:szCs w:val="20"/>
          <w:lang w:val="sl-SI"/>
        </w:rPr>
      </w:pPr>
      <w:r w:rsidRPr="004B1245">
        <w:rPr>
          <w:rFonts w:cs="Arial"/>
          <w:sz w:val="20"/>
          <w:szCs w:val="20"/>
          <w:lang w:val="sl-SI"/>
        </w:rPr>
        <w:t>(</w:t>
      </w:r>
      <w:r w:rsidR="008E5824" w:rsidRPr="004B1245">
        <w:rPr>
          <w:rFonts w:cs="Arial"/>
          <w:sz w:val="20"/>
          <w:szCs w:val="20"/>
          <w:lang w:val="sl-SI"/>
        </w:rPr>
        <w:t>rok</w:t>
      </w:r>
      <w:r w:rsidRPr="004B1245">
        <w:rPr>
          <w:rFonts w:cs="Arial"/>
          <w:sz w:val="20"/>
          <w:szCs w:val="20"/>
          <w:lang w:val="sl-SI"/>
        </w:rPr>
        <w:t xml:space="preserve"> za začetek organiziranega trgovanja z delnicami nepremičninske investicijske družbe)</w:t>
      </w:r>
    </w:p>
    <w:p w14:paraId="359CF81F" w14:textId="77777777" w:rsidR="00E45E6A" w:rsidRPr="004B1245" w:rsidRDefault="00E45E6A" w:rsidP="00E45E6A">
      <w:pPr>
        <w:pStyle w:val="lennaslov"/>
        <w:rPr>
          <w:rFonts w:cs="Arial"/>
          <w:sz w:val="20"/>
          <w:szCs w:val="20"/>
          <w:lang w:val="sl-SI"/>
        </w:rPr>
      </w:pPr>
    </w:p>
    <w:p w14:paraId="61E78A70"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Delnice nepremičninske investicijske družbe se</w:t>
      </w:r>
      <w:r w:rsidR="009A4553" w:rsidRPr="004B1245">
        <w:rPr>
          <w:rFonts w:cs="Arial"/>
          <w:sz w:val="20"/>
          <w:szCs w:val="20"/>
          <w:lang w:val="sl-SI"/>
        </w:rPr>
        <w:t>,</w:t>
      </w:r>
      <w:r w:rsidRPr="004B1245">
        <w:rPr>
          <w:rFonts w:cs="Arial"/>
          <w:sz w:val="20"/>
          <w:szCs w:val="20"/>
          <w:lang w:val="sl-SI"/>
        </w:rPr>
        <w:t xml:space="preserve"> </w:t>
      </w:r>
      <w:r w:rsidR="009A4553" w:rsidRPr="004B1245">
        <w:rPr>
          <w:rFonts w:cs="Arial"/>
          <w:sz w:val="20"/>
          <w:szCs w:val="20"/>
          <w:lang w:val="sl-SI"/>
        </w:rPr>
        <w:t xml:space="preserve">upoštevajoč 12. člen Uredbe 2017/1129/EU, </w:t>
      </w:r>
      <w:r w:rsidRPr="004B1245">
        <w:rPr>
          <w:rFonts w:cs="Arial"/>
          <w:sz w:val="20"/>
          <w:szCs w:val="20"/>
          <w:lang w:val="sl-SI"/>
        </w:rPr>
        <w:t xml:space="preserve">najpozneje v </w:t>
      </w:r>
      <w:r w:rsidR="00F47271" w:rsidRPr="004B1245">
        <w:rPr>
          <w:rFonts w:cs="Arial"/>
          <w:sz w:val="20"/>
          <w:szCs w:val="20"/>
          <w:lang w:val="sl-SI"/>
        </w:rPr>
        <w:t>enem letu</w:t>
      </w:r>
      <w:r w:rsidRPr="004B1245">
        <w:rPr>
          <w:rFonts w:cs="Arial"/>
          <w:sz w:val="20"/>
          <w:szCs w:val="20"/>
          <w:lang w:val="sl-SI"/>
        </w:rPr>
        <w:t xml:space="preserve"> od </w:t>
      </w:r>
      <w:r w:rsidR="00F47271" w:rsidRPr="004B1245">
        <w:rPr>
          <w:rFonts w:cs="Arial"/>
          <w:sz w:val="20"/>
          <w:szCs w:val="20"/>
          <w:lang w:val="sl-SI"/>
        </w:rPr>
        <w:t>izdaje odločbe o potrditvi prospekta nepremičninske družbe</w:t>
      </w:r>
      <w:r w:rsidR="0098525D" w:rsidRPr="004B1245">
        <w:rPr>
          <w:rFonts w:cs="Arial"/>
          <w:sz w:val="20"/>
          <w:szCs w:val="20"/>
          <w:lang w:val="sl-SI"/>
        </w:rPr>
        <w:t xml:space="preserve"> </w:t>
      </w:r>
      <w:r w:rsidRPr="004B1245">
        <w:rPr>
          <w:rFonts w:cs="Arial"/>
          <w:sz w:val="20"/>
          <w:szCs w:val="20"/>
          <w:lang w:val="sl-SI"/>
        </w:rPr>
        <w:t xml:space="preserve">uvrstijo </w:t>
      </w:r>
      <w:r w:rsidR="009A4553" w:rsidRPr="004B1245">
        <w:rPr>
          <w:rFonts w:cs="Arial"/>
          <w:sz w:val="20"/>
          <w:szCs w:val="20"/>
          <w:lang w:val="sl-SI"/>
        </w:rPr>
        <w:t>na organiziran trg</w:t>
      </w:r>
      <w:r w:rsidRPr="004B1245">
        <w:rPr>
          <w:rFonts w:cs="Arial"/>
          <w:sz w:val="20"/>
          <w:szCs w:val="20"/>
          <w:lang w:val="sl-SI"/>
        </w:rPr>
        <w:t>.</w:t>
      </w:r>
    </w:p>
    <w:p w14:paraId="0AB6C7FA" w14:textId="77777777" w:rsidR="00E45E6A" w:rsidRPr="004B1245" w:rsidRDefault="00E45E6A" w:rsidP="00E45E6A">
      <w:pPr>
        <w:pStyle w:val="Odstavek"/>
        <w:spacing w:before="0"/>
        <w:ind w:firstLine="0"/>
        <w:rPr>
          <w:rFonts w:cs="Arial"/>
          <w:sz w:val="20"/>
          <w:szCs w:val="20"/>
          <w:lang w:val="sl-SI"/>
        </w:rPr>
      </w:pPr>
    </w:p>
    <w:p w14:paraId="21227AC5"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44" w:name="_Toc62824027"/>
      <w:r w:rsidRPr="004B1245">
        <w:rPr>
          <w:rFonts w:ascii="Arial" w:hAnsi="Arial" w:cs="Arial"/>
          <w:sz w:val="20"/>
          <w:szCs w:val="20"/>
        </w:rPr>
        <w:t>člen</w:t>
      </w:r>
      <w:bookmarkEnd w:id="244"/>
    </w:p>
    <w:p w14:paraId="42CC8CD7" w14:textId="77777777" w:rsidR="00E45E6A" w:rsidRPr="004B1245" w:rsidRDefault="00E45E6A" w:rsidP="00E45E6A">
      <w:pPr>
        <w:pStyle w:val="lennaslov"/>
        <w:rPr>
          <w:rFonts w:cs="Arial"/>
          <w:sz w:val="20"/>
          <w:szCs w:val="20"/>
          <w:lang w:val="sl-SI"/>
        </w:rPr>
      </w:pPr>
      <w:r w:rsidRPr="004B1245">
        <w:rPr>
          <w:rFonts w:cs="Arial"/>
          <w:sz w:val="20"/>
          <w:szCs w:val="20"/>
          <w:lang w:val="sl-SI"/>
        </w:rPr>
        <w:t>(objava vrednosti delnice nepremičninske investicijske družbe)</w:t>
      </w:r>
    </w:p>
    <w:p w14:paraId="3C43F391" w14:textId="77777777" w:rsidR="00E45E6A" w:rsidRPr="004B1245" w:rsidRDefault="00E45E6A" w:rsidP="00E45E6A">
      <w:pPr>
        <w:pStyle w:val="lennaslov"/>
        <w:rPr>
          <w:rFonts w:cs="Arial"/>
          <w:sz w:val="20"/>
          <w:szCs w:val="20"/>
          <w:lang w:val="sl-SI"/>
        </w:rPr>
      </w:pPr>
    </w:p>
    <w:p w14:paraId="15E3C4E4"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1) Upravljavec AIS hkrati z objavo tržne cene delnice nepremičninske investicijske družbe objavlja tudi podatek o zadnji izračunani </w:t>
      </w:r>
      <w:r w:rsidR="009A4553" w:rsidRPr="004B1245">
        <w:rPr>
          <w:rFonts w:cs="Arial"/>
          <w:sz w:val="20"/>
          <w:szCs w:val="20"/>
          <w:lang w:val="sl-SI"/>
        </w:rPr>
        <w:t xml:space="preserve">čisti vrednosti sredstev nepremičninske investicijske družbe na </w:t>
      </w:r>
      <w:r w:rsidRPr="004B1245">
        <w:rPr>
          <w:rFonts w:cs="Arial"/>
          <w:sz w:val="20"/>
          <w:szCs w:val="20"/>
          <w:lang w:val="sl-SI"/>
        </w:rPr>
        <w:t>delnic</w:t>
      </w:r>
      <w:r w:rsidR="009A4553" w:rsidRPr="004B1245">
        <w:rPr>
          <w:rFonts w:cs="Arial"/>
          <w:sz w:val="20"/>
          <w:szCs w:val="20"/>
          <w:lang w:val="sl-SI"/>
        </w:rPr>
        <w:t>o</w:t>
      </w:r>
      <w:r w:rsidRPr="004B1245">
        <w:rPr>
          <w:rFonts w:cs="Arial"/>
          <w:sz w:val="20"/>
          <w:szCs w:val="20"/>
          <w:lang w:val="sl-SI"/>
        </w:rPr>
        <w:t xml:space="preserve"> nepremičninske investicijske družbe.</w:t>
      </w:r>
    </w:p>
    <w:p w14:paraId="5E050FAE" w14:textId="77777777" w:rsidR="00E45E6A" w:rsidRPr="004B1245" w:rsidRDefault="00E45E6A" w:rsidP="00E45E6A">
      <w:pPr>
        <w:pStyle w:val="Odstavek"/>
        <w:spacing w:before="0"/>
        <w:ind w:firstLine="0"/>
        <w:rPr>
          <w:rFonts w:cs="Arial"/>
          <w:sz w:val="20"/>
          <w:szCs w:val="20"/>
          <w:lang w:val="sl-SI"/>
        </w:rPr>
      </w:pPr>
    </w:p>
    <w:p w14:paraId="0337708A"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2) Upravljavec AIS obveznost iz prejšnjega odstavka izpolni z objavo zadnje izračunane</w:t>
      </w:r>
      <w:r w:rsidR="009A4553" w:rsidRPr="004B1245">
        <w:rPr>
          <w:rFonts w:cs="Arial"/>
          <w:sz w:val="20"/>
          <w:szCs w:val="20"/>
          <w:lang w:val="sl-SI"/>
        </w:rPr>
        <w:t xml:space="preserve"> čiste vrednosti sredstev na</w:t>
      </w:r>
      <w:r w:rsidRPr="004B1245">
        <w:rPr>
          <w:rFonts w:cs="Arial"/>
          <w:sz w:val="20"/>
          <w:szCs w:val="20"/>
          <w:lang w:val="sl-SI"/>
        </w:rPr>
        <w:t xml:space="preserve"> delnic</w:t>
      </w:r>
      <w:r w:rsidR="009A4553" w:rsidRPr="004B1245">
        <w:rPr>
          <w:rFonts w:cs="Arial"/>
          <w:sz w:val="20"/>
          <w:szCs w:val="20"/>
          <w:lang w:val="sl-SI"/>
        </w:rPr>
        <w:t>o</w:t>
      </w:r>
      <w:r w:rsidRPr="004B1245">
        <w:rPr>
          <w:rFonts w:cs="Arial"/>
          <w:sz w:val="20"/>
          <w:szCs w:val="20"/>
          <w:lang w:val="sl-SI"/>
        </w:rPr>
        <w:t xml:space="preserve"> na svoji spletni strani ali spletni strani nepremičninske investicijske družbe.</w:t>
      </w:r>
    </w:p>
    <w:p w14:paraId="00E507F2" w14:textId="77777777" w:rsidR="00E45E6A" w:rsidRPr="004B1245" w:rsidRDefault="00E45E6A" w:rsidP="00E45E6A">
      <w:pPr>
        <w:pStyle w:val="Odstavek"/>
        <w:spacing w:before="0"/>
        <w:ind w:firstLine="0"/>
        <w:rPr>
          <w:rFonts w:cs="Arial"/>
          <w:sz w:val="20"/>
          <w:szCs w:val="20"/>
          <w:lang w:val="sl-SI"/>
        </w:rPr>
      </w:pPr>
    </w:p>
    <w:p w14:paraId="6D6E9007"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45" w:name="_Toc62824028"/>
      <w:r w:rsidRPr="004B1245">
        <w:rPr>
          <w:rFonts w:ascii="Arial" w:hAnsi="Arial" w:cs="Arial"/>
          <w:sz w:val="20"/>
          <w:szCs w:val="20"/>
        </w:rPr>
        <w:t>člen</w:t>
      </w:r>
      <w:bookmarkEnd w:id="245"/>
    </w:p>
    <w:p w14:paraId="45984776" w14:textId="77777777" w:rsidR="00E45E6A" w:rsidRPr="004B1245" w:rsidRDefault="00E45E6A" w:rsidP="00E45E6A">
      <w:pPr>
        <w:pStyle w:val="lennaslov"/>
        <w:rPr>
          <w:rFonts w:cs="Arial"/>
          <w:sz w:val="20"/>
          <w:szCs w:val="20"/>
          <w:lang w:val="sl-SI"/>
        </w:rPr>
      </w:pPr>
      <w:r w:rsidRPr="004B1245">
        <w:rPr>
          <w:rFonts w:cs="Arial"/>
          <w:sz w:val="20"/>
          <w:szCs w:val="20"/>
          <w:lang w:val="sl-SI"/>
        </w:rPr>
        <w:t>(zmanjšanje osnovnega kapitala nepremičninske investicijske družbe)</w:t>
      </w:r>
    </w:p>
    <w:p w14:paraId="7DFA4850" w14:textId="77777777" w:rsidR="00E45E6A" w:rsidRPr="004B1245" w:rsidRDefault="00E45E6A" w:rsidP="00E45E6A">
      <w:pPr>
        <w:pStyle w:val="lennaslov"/>
        <w:rPr>
          <w:rFonts w:cs="Arial"/>
          <w:sz w:val="20"/>
          <w:szCs w:val="20"/>
          <w:lang w:val="sl-SI"/>
        </w:rPr>
      </w:pPr>
    </w:p>
    <w:p w14:paraId="05B52C16"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Nepremičninska investicijska družba lahko zmanjša osnovni kapital samo na podlagi določb ZGD-1 o zmanjšanju osnovnega kapitala z umikom delnic, pridobljenih s strani nepremičninske investicijske družbe.</w:t>
      </w:r>
    </w:p>
    <w:p w14:paraId="126907C2" w14:textId="77777777" w:rsidR="00E45E6A" w:rsidRPr="004B1245" w:rsidRDefault="00E45E6A" w:rsidP="00E45E6A">
      <w:pPr>
        <w:pStyle w:val="Odstavek"/>
        <w:spacing w:before="0"/>
        <w:ind w:firstLine="0"/>
        <w:rPr>
          <w:rFonts w:cs="Arial"/>
          <w:sz w:val="20"/>
          <w:szCs w:val="20"/>
          <w:lang w:val="sl-SI"/>
        </w:rPr>
      </w:pPr>
    </w:p>
    <w:p w14:paraId="625B670E"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2) Ne glede na 247. člen ZGD-1 lahko nepremičninska investicijska družbe pridobi lastne delnice samo na podlagi sklepa skupščine o umiku delnic po določbah o zmanjšanju osnovnega kapitala in na podlagi pooblastila skupščine za nakup lastnih delnic pod naslednjimi pogoji:</w:t>
      </w:r>
    </w:p>
    <w:p w14:paraId="678D6C29" w14:textId="77777777" w:rsidR="00E45E6A" w:rsidRPr="004B1245" w:rsidRDefault="00E45E6A" w:rsidP="00840432">
      <w:pPr>
        <w:pStyle w:val="tevilnatoka"/>
        <w:numPr>
          <w:ilvl w:val="0"/>
          <w:numId w:val="19"/>
        </w:numPr>
        <w:ind w:left="0" w:firstLine="0"/>
        <w:rPr>
          <w:rFonts w:cs="Arial"/>
          <w:sz w:val="20"/>
          <w:szCs w:val="20"/>
          <w:lang w:val="sl-SI"/>
        </w:rPr>
      </w:pPr>
      <w:r w:rsidRPr="004B1245">
        <w:rPr>
          <w:rFonts w:cs="Arial"/>
          <w:sz w:val="20"/>
          <w:szCs w:val="20"/>
          <w:lang w:val="sl-SI"/>
        </w:rPr>
        <w:t>jih pridobi na podlagi posla, sklenjenega na organiziranem trgu, na katerem se trguje s temi delnicami,</w:t>
      </w:r>
    </w:p>
    <w:p w14:paraId="377B4633" w14:textId="77777777" w:rsidR="00E45E6A" w:rsidRPr="004B1245" w:rsidRDefault="00E45E6A" w:rsidP="00840432">
      <w:pPr>
        <w:pStyle w:val="tevilnatoka"/>
        <w:numPr>
          <w:ilvl w:val="0"/>
          <w:numId w:val="19"/>
        </w:numPr>
        <w:ind w:left="0" w:firstLine="0"/>
        <w:rPr>
          <w:rFonts w:cs="Arial"/>
          <w:sz w:val="20"/>
          <w:szCs w:val="20"/>
          <w:lang w:val="sl-SI"/>
        </w:rPr>
      </w:pPr>
      <w:r w:rsidRPr="004B1245">
        <w:rPr>
          <w:rFonts w:cs="Arial"/>
          <w:sz w:val="20"/>
          <w:szCs w:val="20"/>
          <w:lang w:val="sl-SI"/>
        </w:rPr>
        <w:t xml:space="preserve">vsem delničarjem omogoči </w:t>
      </w:r>
      <w:r w:rsidR="00166A2C" w:rsidRPr="004B1245">
        <w:rPr>
          <w:rFonts w:cs="Arial"/>
          <w:sz w:val="20"/>
          <w:szCs w:val="20"/>
          <w:lang w:val="sl-SI"/>
        </w:rPr>
        <w:t>enako obravnavo</w:t>
      </w:r>
      <w:r w:rsidRPr="004B1245">
        <w:rPr>
          <w:rFonts w:cs="Arial"/>
          <w:sz w:val="20"/>
          <w:szCs w:val="20"/>
          <w:lang w:val="sl-SI"/>
        </w:rPr>
        <w:t xml:space="preserve"> pod enakimi pogoji in</w:t>
      </w:r>
    </w:p>
    <w:p w14:paraId="0F40DC2F" w14:textId="77777777" w:rsidR="00E45E6A" w:rsidRPr="004B1245" w:rsidRDefault="00E45E6A" w:rsidP="00840432">
      <w:pPr>
        <w:pStyle w:val="tevilnatoka"/>
        <w:numPr>
          <w:ilvl w:val="0"/>
          <w:numId w:val="19"/>
        </w:numPr>
        <w:ind w:left="0" w:firstLine="0"/>
        <w:rPr>
          <w:rFonts w:cs="Arial"/>
          <w:sz w:val="20"/>
          <w:szCs w:val="20"/>
          <w:lang w:val="sl-SI"/>
        </w:rPr>
      </w:pPr>
      <w:r w:rsidRPr="004B1245">
        <w:rPr>
          <w:rFonts w:cs="Arial"/>
          <w:sz w:val="20"/>
          <w:szCs w:val="20"/>
          <w:lang w:val="sl-SI"/>
        </w:rPr>
        <w:t xml:space="preserve">nakupna cena </w:t>
      </w:r>
      <w:r w:rsidR="00017A4D" w:rsidRPr="004B1245">
        <w:rPr>
          <w:rFonts w:cs="Arial"/>
          <w:sz w:val="20"/>
          <w:szCs w:val="20"/>
          <w:lang w:val="sl-SI"/>
        </w:rPr>
        <w:t xml:space="preserve">ne odstopa za več </w:t>
      </w:r>
      <w:r w:rsidR="00926AB4" w:rsidRPr="004B1245">
        <w:rPr>
          <w:rFonts w:cs="Arial"/>
          <w:sz w:val="20"/>
          <w:szCs w:val="20"/>
          <w:lang w:val="sl-SI"/>
        </w:rPr>
        <w:t>kot</w:t>
      </w:r>
      <w:r w:rsidR="00017A4D" w:rsidRPr="004B1245">
        <w:rPr>
          <w:rFonts w:cs="Arial"/>
          <w:sz w:val="20"/>
          <w:szCs w:val="20"/>
          <w:lang w:val="sl-SI"/>
        </w:rPr>
        <w:t xml:space="preserve"> 20 odstotkov </w:t>
      </w:r>
      <w:r w:rsidRPr="004B1245">
        <w:rPr>
          <w:rFonts w:cs="Arial"/>
          <w:sz w:val="20"/>
          <w:szCs w:val="20"/>
          <w:lang w:val="sl-SI"/>
        </w:rPr>
        <w:t xml:space="preserve">od zadnje izračunane </w:t>
      </w:r>
      <w:r w:rsidR="00BC65DA" w:rsidRPr="004B1245">
        <w:rPr>
          <w:rFonts w:cs="Arial"/>
          <w:sz w:val="20"/>
          <w:szCs w:val="20"/>
          <w:lang w:val="sl-SI"/>
        </w:rPr>
        <w:t xml:space="preserve">čiste </w:t>
      </w:r>
      <w:r w:rsidRPr="004B1245">
        <w:rPr>
          <w:rFonts w:cs="Arial"/>
          <w:sz w:val="20"/>
          <w:szCs w:val="20"/>
          <w:lang w:val="sl-SI"/>
        </w:rPr>
        <w:t>vrednosti</w:t>
      </w:r>
      <w:r w:rsidR="00BC65DA" w:rsidRPr="004B1245">
        <w:rPr>
          <w:rFonts w:cs="Arial"/>
          <w:sz w:val="20"/>
          <w:szCs w:val="20"/>
          <w:lang w:val="sl-SI"/>
        </w:rPr>
        <w:t xml:space="preserve"> sredstev na</w:t>
      </w:r>
      <w:r w:rsidRPr="004B1245">
        <w:rPr>
          <w:rFonts w:cs="Arial"/>
          <w:sz w:val="20"/>
          <w:szCs w:val="20"/>
          <w:lang w:val="sl-SI"/>
        </w:rPr>
        <w:t xml:space="preserve"> delnic</w:t>
      </w:r>
      <w:r w:rsidR="00BC65DA" w:rsidRPr="004B1245">
        <w:rPr>
          <w:rFonts w:cs="Arial"/>
          <w:sz w:val="20"/>
          <w:szCs w:val="20"/>
          <w:lang w:val="sl-SI"/>
        </w:rPr>
        <w:t>o investicijske družbe</w:t>
      </w:r>
      <w:r w:rsidRPr="004B1245">
        <w:rPr>
          <w:rFonts w:cs="Arial"/>
          <w:sz w:val="20"/>
          <w:szCs w:val="20"/>
          <w:lang w:val="sl-SI"/>
        </w:rPr>
        <w:t>.</w:t>
      </w:r>
    </w:p>
    <w:p w14:paraId="464BBFC1" w14:textId="77777777" w:rsidR="00E45E6A" w:rsidRPr="004B1245" w:rsidRDefault="00E45E6A" w:rsidP="00E45E6A">
      <w:pPr>
        <w:pStyle w:val="Odstavek"/>
        <w:spacing w:before="0"/>
        <w:ind w:firstLine="0"/>
        <w:rPr>
          <w:rFonts w:cs="Arial"/>
          <w:sz w:val="20"/>
          <w:szCs w:val="20"/>
          <w:lang w:val="sl-SI"/>
        </w:rPr>
      </w:pPr>
    </w:p>
    <w:p w14:paraId="6308304B" w14:textId="77777777" w:rsidR="00E45E6A" w:rsidRPr="004B1245" w:rsidRDefault="00E45E6A" w:rsidP="00E45E6A">
      <w:pPr>
        <w:pStyle w:val="Odstavek"/>
        <w:spacing w:before="0"/>
        <w:ind w:firstLine="0"/>
        <w:rPr>
          <w:rFonts w:cs="Arial"/>
          <w:sz w:val="20"/>
          <w:szCs w:val="20"/>
          <w:lang w:val="sl-SI"/>
        </w:rPr>
      </w:pPr>
    </w:p>
    <w:p w14:paraId="4C319DA3"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246" w:name="_Ref62572714"/>
      <w:bookmarkStart w:id="247" w:name="_Toc62824029"/>
      <w:r w:rsidRPr="004B1245">
        <w:rPr>
          <w:rFonts w:cs="Arial"/>
          <w:sz w:val="20"/>
          <w:lang w:val="sl-SI"/>
        </w:rPr>
        <w:t>Dovoljenje</w:t>
      </w:r>
      <w:r w:rsidR="00112926" w:rsidRPr="004B1245">
        <w:rPr>
          <w:rFonts w:cs="Arial"/>
          <w:sz w:val="20"/>
          <w:lang w:val="sl-SI"/>
        </w:rPr>
        <w:t xml:space="preserve"> in soglasj</w:t>
      </w:r>
      <w:r w:rsidR="00E14782" w:rsidRPr="004B1245">
        <w:rPr>
          <w:rFonts w:cs="Arial"/>
          <w:sz w:val="20"/>
          <w:lang w:val="sl-SI"/>
        </w:rPr>
        <w:t>i</w:t>
      </w:r>
      <w:r w:rsidRPr="004B1245">
        <w:rPr>
          <w:rFonts w:cs="Arial"/>
          <w:sz w:val="20"/>
          <w:lang w:val="sl-SI"/>
        </w:rPr>
        <w:t xml:space="preserve"> za upravljanje nepremičninske investicijske družbe</w:t>
      </w:r>
      <w:bookmarkEnd w:id="246"/>
      <w:bookmarkEnd w:id="247"/>
    </w:p>
    <w:p w14:paraId="267961BD" w14:textId="77777777" w:rsidR="00E45E6A" w:rsidRPr="004B1245" w:rsidRDefault="00E45E6A" w:rsidP="00E45E6A">
      <w:pPr>
        <w:pStyle w:val="Pododdelek"/>
        <w:spacing w:before="0"/>
        <w:rPr>
          <w:rFonts w:cs="Arial"/>
          <w:sz w:val="20"/>
          <w:szCs w:val="20"/>
          <w:lang w:val="sl-SI"/>
        </w:rPr>
      </w:pPr>
    </w:p>
    <w:p w14:paraId="19A75C3D"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48" w:name="_Ref62730403"/>
      <w:bookmarkStart w:id="249" w:name="_Ref62730421"/>
      <w:bookmarkStart w:id="250" w:name="_Ref62730438"/>
      <w:bookmarkStart w:id="251" w:name="_Toc62824030"/>
      <w:r w:rsidRPr="004B1245">
        <w:rPr>
          <w:rFonts w:ascii="Arial" w:hAnsi="Arial" w:cs="Arial"/>
          <w:sz w:val="20"/>
          <w:szCs w:val="20"/>
        </w:rPr>
        <w:t>člen</w:t>
      </w:r>
      <w:bookmarkEnd w:id="248"/>
      <w:bookmarkEnd w:id="249"/>
      <w:bookmarkEnd w:id="250"/>
      <w:bookmarkEnd w:id="251"/>
    </w:p>
    <w:p w14:paraId="448A5C10" w14:textId="77777777" w:rsidR="00E45E6A" w:rsidRPr="004B1245" w:rsidRDefault="00E45E6A" w:rsidP="00E45E6A">
      <w:pPr>
        <w:pStyle w:val="lennaslov"/>
        <w:rPr>
          <w:rFonts w:cs="Arial"/>
          <w:sz w:val="20"/>
          <w:szCs w:val="20"/>
          <w:lang w:val="sl-SI"/>
        </w:rPr>
      </w:pPr>
      <w:r w:rsidRPr="004B1245">
        <w:rPr>
          <w:rFonts w:cs="Arial"/>
          <w:sz w:val="20"/>
          <w:szCs w:val="20"/>
          <w:lang w:val="sl-SI"/>
        </w:rPr>
        <w:t>(</w:t>
      </w:r>
      <w:r w:rsidR="00926AB4" w:rsidRPr="004B1245">
        <w:rPr>
          <w:rFonts w:cs="Arial"/>
          <w:sz w:val="20"/>
          <w:szCs w:val="20"/>
          <w:lang w:val="sl-SI"/>
        </w:rPr>
        <w:t>dovoljenj</w:t>
      </w:r>
      <w:r w:rsidR="00112926" w:rsidRPr="004B1245">
        <w:rPr>
          <w:rFonts w:cs="Arial"/>
          <w:sz w:val="20"/>
          <w:szCs w:val="20"/>
          <w:lang w:val="sl-SI"/>
        </w:rPr>
        <w:t>e</w:t>
      </w:r>
      <w:r w:rsidR="00926AB4" w:rsidRPr="004B1245">
        <w:rPr>
          <w:rFonts w:cs="Arial"/>
          <w:sz w:val="20"/>
          <w:szCs w:val="20"/>
          <w:lang w:val="sl-SI"/>
        </w:rPr>
        <w:t xml:space="preserve"> in </w:t>
      </w:r>
      <w:r w:rsidR="00C1543F" w:rsidRPr="004B1245">
        <w:rPr>
          <w:rFonts w:cs="Arial"/>
          <w:sz w:val="20"/>
          <w:szCs w:val="20"/>
          <w:lang w:val="sl-SI"/>
        </w:rPr>
        <w:t>soglasji</w:t>
      </w:r>
      <w:r w:rsidR="00E75C71" w:rsidRPr="004B1245">
        <w:rPr>
          <w:rFonts w:cs="Arial"/>
          <w:sz w:val="20"/>
          <w:szCs w:val="20"/>
          <w:lang w:val="sl-SI"/>
        </w:rPr>
        <w:t xml:space="preserve"> </w:t>
      </w:r>
      <w:r w:rsidRPr="004B1245">
        <w:rPr>
          <w:rFonts w:cs="Arial"/>
          <w:sz w:val="20"/>
          <w:szCs w:val="20"/>
          <w:lang w:val="sl-SI"/>
        </w:rPr>
        <w:t>nepremičninske investicijske družbe)</w:t>
      </w:r>
    </w:p>
    <w:p w14:paraId="0AFAABBB" w14:textId="77777777" w:rsidR="00E45E6A" w:rsidRPr="004B1245" w:rsidRDefault="00E45E6A" w:rsidP="00E45E6A">
      <w:pPr>
        <w:pStyle w:val="lennaslov"/>
        <w:rPr>
          <w:rFonts w:cs="Arial"/>
          <w:sz w:val="20"/>
          <w:szCs w:val="20"/>
          <w:lang w:val="sl-SI"/>
        </w:rPr>
      </w:pPr>
    </w:p>
    <w:p w14:paraId="4D9AD736"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Upravljavec AIS pred ponudbo delnic nepremičninske investicijske družbe javnosti</w:t>
      </w:r>
      <w:r w:rsidR="009A3C17" w:rsidRPr="004B1245">
        <w:rPr>
          <w:rFonts w:cs="Arial"/>
          <w:sz w:val="20"/>
          <w:szCs w:val="20"/>
          <w:lang w:val="sl-SI"/>
        </w:rPr>
        <w:t xml:space="preserve"> pridobi</w:t>
      </w:r>
      <w:r w:rsidRPr="004B1245">
        <w:rPr>
          <w:rFonts w:cs="Arial"/>
          <w:sz w:val="20"/>
          <w:szCs w:val="20"/>
          <w:lang w:val="sl-SI"/>
        </w:rPr>
        <w:t xml:space="preserve">: </w:t>
      </w:r>
    </w:p>
    <w:p w14:paraId="483F07E3" w14:textId="77777777" w:rsidR="00E45E6A" w:rsidRPr="004B1245" w:rsidRDefault="00E45E6A" w:rsidP="00840432">
      <w:pPr>
        <w:pStyle w:val="Odstavek"/>
        <w:numPr>
          <w:ilvl w:val="0"/>
          <w:numId w:val="34"/>
        </w:numPr>
        <w:spacing w:before="0"/>
        <w:rPr>
          <w:rFonts w:cs="Arial"/>
          <w:sz w:val="20"/>
          <w:szCs w:val="20"/>
          <w:lang w:val="sl-SI"/>
        </w:rPr>
      </w:pPr>
      <w:r w:rsidRPr="004B1245">
        <w:rPr>
          <w:rFonts w:cs="Arial"/>
          <w:sz w:val="20"/>
          <w:szCs w:val="20"/>
          <w:lang w:val="sl-SI"/>
        </w:rPr>
        <w:t xml:space="preserve">dovoljenje Agencije za upravljanje nepremičninske investicijske družbe; </w:t>
      </w:r>
    </w:p>
    <w:p w14:paraId="351E5E11" w14:textId="77777777" w:rsidR="00E45E6A" w:rsidRPr="004B1245" w:rsidRDefault="00E45E6A" w:rsidP="00840432">
      <w:pPr>
        <w:pStyle w:val="Odstavek"/>
        <w:numPr>
          <w:ilvl w:val="0"/>
          <w:numId w:val="34"/>
        </w:numPr>
        <w:spacing w:before="0"/>
        <w:rPr>
          <w:rFonts w:cs="Arial"/>
          <w:sz w:val="20"/>
          <w:szCs w:val="20"/>
          <w:lang w:val="sl-SI"/>
        </w:rPr>
      </w:pPr>
      <w:r w:rsidRPr="004B1245">
        <w:rPr>
          <w:rFonts w:cs="Arial"/>
          <w:sz w:val="20"/>
          <w:szCs w:val="20"/>
          <w:lang w:val="sl-SI"/>
        </w:rPr>
        <w:t>soglasje k pogod</w:t>
      </w:r>
      <w:r w:rsidR="009A3C17" w:rsidRPr="004B1245">
        <w:rPr>
          <w:rFonts w:cs="Arial"/>
          <w:sz w:val="20"/>
          <w:szCs w:val="20"/>
          <w:lang w:val="sl-SI"/>
        </w:rPr>
        <w:t>b</w:t>
      </w:r>
      <w:r w:rsidRPr="004B1245">
        <w:rPr>
          <w:rFonts w:cs="Arial"/>
          <w:sz w:val="20"/>
          <w:szCs w:val="20"/>
          <w:lang w:val="sl-SI"/>
        </w:rPr>
        <w:t>i o upravljanju nepremičninske investicijske družbe;</w:t>
      </w:r>
    </w:p>
    <w:p w14:paraId="690B7A68" w14:textId="77777777" w:rsidR="00E45E6A" w:rsidRPr="004B1245" w:rsidRDefault="00E45E6A" w:rsidP="00840432">
      <w:pPr>
        <w:pStyle w:val="Odstavek"/>
        <w:numPr>
          <w:ilvl w:val="0"/>
          <w:numId w:val="34"/>
        </w:numPr>
        <w:spacing w:before="0"/>
        <w:rPr>
          <w:rFonts w:cs="Arial"/>
          <w:sz w:val="20"/>
          <w:szCs w:val="20"/>
          <w:lang w:val="sl-SI"/>
        </w:rPr>
      </w:pPr>
      <w:r w:rsidRPr="004B1245">
        <w:rPr>
          <w:rFonts w:cs="Arial"/>
          <w:sz w:val="20"/>
          <w:szCs w:val="20"/>
          <w:lang w:val="sl-SI"/>
        </w:rPr>
        <w:t>soglasje k pogodbi o opravljanju skrbniških storitev za nepremičninsko investicijsko družbo.</w:t>
      </w:r>
    </w:p>
    <w:p w14:paraId="7863C583" w14:textId="77777777" w:rsidR="00E45E6A" w:rsidRPr="004B1245" w:rsidRDefault="00E45E6A" w:rsidP="00E45E6A">
      <w:pPr>
        <w:pStyle w:val="Odstavek"/>
        <w:spacing w:before="0"/>
        <w:ind w:firstLine="0"/>
        <w:rPr>
          <w:rFonts w:cs="Arial"/>
          <w:sz w:val="20"/>
          <w:szCs w:val="20"/>
          <w:lang w:val="sl-SI"/>
        </w:rPr>
      </w:pPr>
    </w:p>
    <w:p w14:paraId="269D3BB6"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2) Agencija o dovoljenj</w:t>
      </w:r>
      <w:r w:rsidR="004E0BCF" w:rsidRPr="004B1245">
        <w:rPr>
          <w:rFonts w:cs="Arial"/>
          <w:sz w:val="20"/>
          <w:szCs w:val="20"/>
          <w:lang w:val="sl-SI"/>
        </w:rPr>
        <w:t>u</w:t>
      </w:r>
      <w:r w:rsidRPr="004B1245">
        <w:rPr>
          <w:rFonts w:cs="Arial"/>
          <w:sz w:val="20"/>
          <w:szCs w:val="20"/>
          <w:lang w:val="sl-SI"/>
        </w:rPr>
        <w:t xml:space="preserve"> in soglasjih iz prejšnjega odstavka odloča sočasno. </w:t>
      </w:r>
    </w:p>
    <w:p w14:paraId="7908782D" w14:textId="77777777" w:rsidR="009A4553" w:rsidRPr="004B1245" w:rsidRDefault="009A4553" w:rsidP="00E45E6A">
      <w:pPr>
        <w:pStyle w:val="Odstavek"/>
        <w:spacing w:before="0"/>
        <w:ind w:firstLine="0"/>
        <w:rPr>
          <w:rFonts w:cs="Arial"/>
          <w:sz w:val="20"/>
          <w:szCs w:val="20"/>
          <w:lang w:val="sl-SI"/>
        </w:rPr>
      </w:pPr>
    </w:p>
    <w:p w14:paraId="54F745FD" w14:textId="77777777" w:rsidR="009A4553" w:rsidRPr="004B1245" w:rsidRDefault="009A4553" w:rsidP="009A4553">
      <w:pPr>
        <w:pStyle w:val="Odstavek"/>
        <w:spacing w:before="0"/>
        <w:ind w:firstLine="0"/>
        <w:rPr>
          <w:rFonts w:cs="Arial"/>
          <w:sz w:val="20"/>
          <w:szCs w:val="20"/>
          <w:lang w:val="sl-SI"/>
        </w:rPr>
      </w:pPr>
      <w:r w:rsidRPr="004B1245">
        <w:rPr>
          <w:rFonts w:cs="Arial"/>
          <w:sz w:val="20"/>
          <w:szCs w:val="20"/>
          <w:lang w:val="sl-SI"/>
        </w:rPr>
        <w:t xml:space="preserve">(3) Agencija o dovoljenju in soglasjih iz prvega odstavka </w:t>
      </w:r>
      <w:r w:rsidR="003E23FE" w:rsidRPr="004B1245">
        <w:rPr>
          <w:rFonts w:cs="Arial"/>
          <w:sz w:val="20"/>
          <w:szCs w:val="20"/>
          <w:lang w:val="sl-SI"/>
        </w:rPr>
        <w:t xml:space="preserve">tega člena </w:t>
      </w:r>
      <w:r w:rsidRPr="004B1245">
        <w:rPr>
          <w:rFonts w:cs="Arial"/>
          <w:sz w:val="20"/>
          <w:szCs w:val="20"/>
          <w:lang w:val="sl-SI"/>
        </w:rPr>
        <w:t xml:space="preserve">odloči pod odložnim pogojem, ki se izpolni, ko Agencija izda odločbo o potrditvi prospekta nepremičninske investicijske družbe v skladu </w:t>
      </w:r>
      <w:r w:rsidR="00F47271" w:rsidRPr="004B1245">
        <w:rPr>
          <w:rFonts w:cs="Arial"/>
          <w:sz w:val="20"/>
          <w:szCs w:val="20"/>
          <w:lang w:val="sl-SI"/>
        </w:rPr>
        <w:t>z ZTFI-1</w:t>
      </w:r>
      <w:r w:rsidRPr="004B1245">
        <w:rPr>
          <w:rFonts w:cs="Arial"/>
          <w:sz w:val="20"/>
          <w:szCs w:val="20"/>
          <w:lang w:val="sl-SI"/>
        </w:rPr>
        <w:t>.</w:t>
      </w:r>
    </w:p>
    <w:p w14:paraId="2D44EDA0" w14:textId="77777777" w:rsidR="009A4553" w:rsidRPr="004B1245" w:rsidRDefault="009A4553" w:rsidP="009A4553">
      <w:pPr>
        <w:pStyle w:val="Odstavek"/>
        <w:spacing w:before="0"/>
        <w:ind w:firstLine="0"/>
        <w:rPr>
          <w:rFonts w:cs="Arial"/>
          <w:sz w:val="20"/>
          <w:szCs w:val="20"/>
          <w:lang w:val="sl-SI"/>
        </w:rPr>
      </w:pPr>
    </w:p>
    <w:p w14:paraId="485CF07C" w14:textId="77777777" w:rsidR="009A4553" w:rsidRPr="004B1245" w:rsidRDefault="009A4553" w:rsidP="009A4553">
      <w:pPr>
        <w:pStyle w:val="Odstavek"/>
        <w:spacing w:before="0"/>
        <w:ind w:firstLine="0"/>
        <w:rPr>
          <w:rFonts w:cs="Arial"/>
          <w:sz w:val="20"/>
          <w:szCs w:val="20"/>
          <w:lang w:val="sl-SI"/>
        </w:rPr>
      </w:pPr>
      <w:r w:rsidRPr="004B1245">
        <w:rPr>
          <w:rFonts w:cs="Arial"/>
          <w:sz w:val="20"/>
          <w:szCs w:val="20"/>
          <w:lang w:val="sl-SI"/>
        </w:rPr>
        <w:t>(4) Če upravljavec AIS v roku enega leta po dokončnosti odločbe</w:t>
      </w:r>
      <w:r w:rsidR="003E23FE" w:rsidRPr="004B1245">
        <w:rPr>
          <w:rFonts w:cs="Arial"/>
          <w:sz w:val="20"/>
          <w:szCs w:val="20"/>
          <w:lang w:val="sl-SI"/>
        </w:rPr>
        <w:t>,</w:t>
      </w:r>
      <w:r w:rsidRPr="004B1245">
        <w:rPr>
          <w:rFonts w:cs="Arial"/>
          <w:sz w:val="20"/>
          <w:szCs w:val="20"/>
          <w:lang w:val="sl-SI"/>
        </w:rPr>
        <w:t xml:space="preserve"> s katero so mu bila podeljena dovoljenje in soglasja iz prvega odstavka tega člena</w:t>
      </w:r>
      <w:r w:rsidR="003E23FE" w:rsidRPr="004B1245">
        <w:rPr>
          <w:rFonts w:cs="Arial"/>
          <w:sz w:val="20"/>
          <w:szCs w:val="20"/>
          <w:lang w:val="sl-SI"/>
        </w:rPr>
        <w:t>,</w:t>
      </w:r>
      <w:r w:rsidRPr="004B1245">
        <w:rPr>
          <w:rFonts w:cs="Arial"/>
          <w:sz w:val="20"/>
          <w:szCs w:val="20"/>
          <w:lang w:val="sl-SI"/>
        </w:rPr>
        <w:t xml:space="preserve"> ne vloži zahteve za potrditev prospekta </w:t>
      </w:r>
      <w:r w:rsidRPr="004B1245">
        <w:rPr>
          <w:rFonts w:cs="Arial"/>
          <w:sz w:val="20"/>
          <w:szCs w:val="20"/>
          <w:lang w:val="sl-SI"/>
        </w:rPr>
        <w:lastRenderedPageBreak/>
        <w:t>nepremičninske investicijske družbe ali če Agencija zavrne ali zavrže zahtevo za potrditev prospekta nepremičninske investicijske družbe, izdana dovoljenje in soglasja prenehajo veljati. Agencija v zvezi s tem izda ugotovitveno odločbo.</w:t>
      </w:r>
    </w:p>
    <w:p w14:paraId="3082AB53" w14:textId="77777777" w:rsidR="00E45E6A" w:rsidRPr="004B1245" w:rsidRDefault="00E45E6A" w:rsidP="00E45E6A">
      <w:pPr>
        <w:pStyle w:val="Odstavek"/>
        <w:spacing w:before="0"/>
        <w:ind w:firstLine="0"/>
        <w:rPr>
          <w:rFonts w:cs="Arial"/>
          <w:sz w:val="20"/>
          <w:szCs w:val="20"/>
          <w:lang w:val="sl-SI"/>
        </w:rPr>
      </w:pPr>
    </w:p>
    <w:p w14:paraId="1FF366AC"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52" w:name="_Ref62739248"/>
      <w:bookmarkStart w:id="253" w:name="_Toc62824031"/>
      <w:r w:rsidRPr="004B1245">
        <w:rPr>
          <w:rFonts w:ascii="Arial" w:hAnsi="Arial" w:cs="Arial"/>
          <w:sz w:val="20"/>
          <w:szCs w:val="20"/>
        </w:rPr>
        <w:t>člen</w:t>
      </w:r>
      <w:bookmarkEnd w:id="252"/>
      <w:bookmarkEnd w:id="253"/>
    </w:p>
    <w:p w14:paraId="57B68DF4" w14:textId="77777777" w:rsidR="00E45E6A" w:rsidRPr="004B1245" w:rsidRDefault="00E45E6A" w:rsidP="00E45E6A">
      <w:pPr>
        <w:pStyle w:val="lennaslov"/>
        <w:rPr>
          <w:rFonts w:cs="Arial"/>
          <w:sz w:val="20"/>
          <w:szCs w:val="20"/>
          <w:lang w:val="sl-SI"/>
        </w:rPr>
      </w:pPr>
      <w:r w:rsidRPr="004B1245">
        <w:rPr>
          <w:rFonts w:cs="Arial"/>
          <w:sz w:val="20"/>
          <w:szCs w:val="20"/>
          <w:lang w:val="sl-SI"/>
        </w:rPr>
        <w:t>(</w:t>
      </w:r>
      <w:r w:rsidR="00926AB4" w:rsidRPr="004B1245">
        <w:rPr>
          <w:rFonts w:cs="Arial"/>
          <w:sz w:val="20"/>
          <w:szCs w:val="20"/>
          <w:lang w:val="sl-SI"/>
        </w:rPr>
        <w:t xml:space="preserve">priloge k </w:t>
      </w:r>
      <w:r w:rsidR="008A5B1D" w:rsidRPr="004B1245">
        <w:rPr>
          <w:rFonts w:cs="Arial"/>
          <w:sz w:val="20"/>
          <w:szCs w:val="20"/>
          <w:lang w:val="sl-SI"/>
        </w:rPr>
        <w:t>zahtev</w:t>
      </w:r>
      <w:r w:rsidR="00926AB4" w:rsidRPr="004B1245">
        <w:rPr>
          <w:rFonts w:cs="Arial"/>
          <w:sz w:val="20"/>
          <w:szCs w:val="20"/>
          <w:lang w:val="sl-SI"/>
        </w:rPr>
        <w:t>i</w:t>
      </w:r>
      <w:r w:rsidR="008A5B1D" w:rsidRPr="004B1245">
        <w:rPr>
          <w:rFonts w:cs="Arial"/>
          <w:sz w:val="20"/>
          <w:szCs w:val="20"/>
          <w:lang w:val="sl-SI"/>
        </w:rPr>
        <w:t xml:space="preserve"> za </w:t>
      </w:r>
      <w:r w:rsidRPr="004B1245">
        <w:rPr>
          <w:rFonts w:cs="Arial"/>
          <w:sz w:val="20"/>
          <w:szCs w:val="20"/>
          <w:lang w:val="sl-SI"/>
        </w:rPr>
        <w:t>izdaj</w:t>
      </w:r>
      <w:r w:rsidR="008A5B1D" w:rsidRPr="004B1245">
        <w:rPr>
          <w:rFonts w:cs="Arial"/>
          <w:sz w:val="20"/>
          <w:szCs w:val="20"/>
          <w:lang w:val="sl-SI"/>
        </w:rPr>
        <w:t>o</w:t>
      </w:r>
      <w:r w:rsidRPr="004B1245">
        <w:rPr>
          <w:rFonts w:cs="Arial"/>
          <w:sz w:val="20"/>
          <w:szCs w:val="20"/>
          <w:lang w:val="sl-SI"/>
        </w:rPr>
        <w:t xml:space="preserve"> dovoljenja za upravljanje nepremičninske investicijske družbe)</w:t>
      </w:r>
    </w:p>
    <w:p w14:paraId="1170AFB2" w14:textId="77777777" w:rsidR="00E45E6A" w:rsidRPr="004B1245" w:rsidRDefault="00E45E6A" w:rsidP="00E45E6A">
      <w:pPr>
        <w:pStyle w:val="lennaslov"/>
        <w:rPr>
          <w:rFonts w:cs="Arial"/>
          <w:sz w:val="20"/>
          <w:szCs w:val="20"/>
          <w:lang w:val="sl-SI"/>
        </w:rPr>
      </w:pPr>
    </w:p>
    <w:p w14:paraId="2B110247"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Zahtevi za izdajo dovoljenja za upravljanje nepremičninske investicijske družbe se priloži</w:t>
      </w:r>
      <w:r w:rsidR="009A3C17" w:rsidRPr="004B1245">
        <w:rPr>
          <w:rFonts w:cs="Arial"/>
          <w:sz w:val="20"/>
          <w:szCs w:val="20"/>
          <w:lang w:val="sl-SI"/>
        </w:rPr>
        <w:t>jo</w:t>
      </w:r>
      <w:r w:rsidRPr="004B1245">
        <w:rPr>
          <w:rFonts w:cs="Arial"/>
          <w:sz w:val="20"/>
          <w:szCs w:val="20"/>
          <w:lang w:val="sl-SI"/>
        </w:rPr>
        <w:t>:</w:t>
      </w:r>
    </w:p>
    <w:p w14:paraId="469123A0"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statut nepremičninske investicijske družbe</w:t>
      </w:r>
      <w:r w:rsidR="009A3C17" w:rsidRPr="004B1245">
        <w:rPr>
          <w:rFonts w:cs="Arial"/>
          <w:sz w:val="20"/>
          <w:szCs w:val="20"/>
          <w:lang w:val="sl-SI"/>
        </w:rPr>
        <w:t>;</w:t>
      </w:r>
      <w:r w:rsidRPr="004B1245">
        <w:rPr>
          <w:rFonts w:cs="Arial"/>
          <w:sz w:val="20"/>
          <w:szCs w:val="20"/>
          <w:lang w:val="sl-SI"/>
        </w:rPr>
        <w:t xml:space="preserve"> </w:t>
      </w:r>
    </w:p>
    <w:p w14:paraId="4910960E"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2. načrt upravljanja likvidnosti nepremičninske investicijske družbe; </w:t>
      </w:r>
    </w:p>
    <w:p w14:paraId="1C596444"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3. načrt upravljanja tveganj nepremičninske investicijske družbe;</w:t>
      </w:r>
    </w:p>
    <w:p w14:paraId="2C683BA1"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4. pogodb</w:t>
      </w:r>
      <w:r w:rsidR="009A3C17" w:rsidRPr="004B1245">
        <w:rPr>
          <w:rFonts w:cs="Arial"/>
          <w:sz w:val="20"/>
          <w:szCs w:val="20"/>
          <w:lang w:val="sl-SI"/>
        </w:rPr>
        <w:t>a</w:t>
      </w:r>
      <w:r w:rsidRPr="004B1245">
        <w:rPr>
          <w:rFonts w:cs="Arial"/>
          <w:sz w:val="20"/>
          <w:szCs w:val="20"/>
          <w:lang w:val="sl-SI"/>
        </w:rPr>
        <w:t xml:space="preserve"> o upravljanju nepremičninske investicijske družbe; </w:t>
      </w:r>
    </w:p>
    <w:p w14:paraId="35C4486F"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5. pogodb</w:t>
      </w:r>
      <w:r w:rsidR="009A3C17" w:rsidRPr="004B1245">
        <w:rPr>
          <w:rFonts w:cs="Arial"/>
          <w:sz w:val="20"/>
          <w:szCs w:val="20"/>
          <w:lang w:val="sl-SI"/>
        </w:rPr>
        <w:t>a</w:t>
      </w:r>
      <w:r w:rsidRPr="004B1245">
        <w:rPr>
          <w:rFonts w:cs="Arial"/>
          <w:sz w:val="20"/>
          <w:szCs w:val="20"/>
          <w:lang w:val="sl-SI"/>
        </w:rPr>
        <w:t xml:space="preserve"> o opravljanju skrbniških storitev za nepremičninsko investicijsko družbo. </w:t>
      </w:r>
    </w:p>
    <w:p w14:paraId="461BA5F6" w14:textId="77777777" w:rsidR="00E45E6A" w:rsidRPr="004B1245" w:rsidRDefault="00E45E6A" w:rsidP="00E45E6A">
      <w:pPr>
        <w:pStyle w:val="Odstavek"/>
        <w:spacing w:before="0"/>
        <w:ind w:firstLine="0"/>
        <w:rPr>
          <w:rFonts w:cs="Arial"/>
          <w:sz w:val="20"/>
          <w:szCs w:val="20"/>
          <w:lang w:val="sl-SI"/>
        </w:rPr>
      </w:pPr>
    </w:p>
    <w:p w14:paraId="2DBAADD4"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2) Agencija lahko od upravljavca AIS zahteva tudi dodatne podatke, ki jih potrebuje za oceno</w:t>
      </w:r>
      <w:r w:rsidR="009A3C17" w:rsidRPr="004B1245">
        <w:rPr>
          <w:rFonts w:cs="Arial"/>
          <w:sz w:val="20"/>
          <w:szCs w:val="20"/>
          <w:lang w:val="sl-SI"/>
        </w:rPr>
        <w:t>,</w:t>
      </w:r>
      <w:r w:rsidRPr="004B1245">
        <w:rPr>
          <w:rFonts w:cs="Arial"/>
          <w:sz w:val="20"/>
          <w:szCs w:val="20"/>
          <w:lang w:val="sl-SI"/>
        </w:rPr>
        <w:t xml:space="preserve"> ali </w:t>
      </w:r>
      <w:r w:rsidR="00842F3A" w:rsidRPr="004B1245">
        <w:rPr>
          <w:rFonts w:cs="Arial"/>
          <w:sz w:val="20"/>
          <w:szCs w:val="20"/>
          <w:lang w:val="sl-SI"/>
        </w:rPr>
        <w:t>upravljavec AIS</w:t>
      </w:r>
      <w:r w:rsidRPr="004B1245">
        <w:rPr>
          <w:rFonts w:cs="Arial"/>
          <w:sz w:val="20"/>
          <w:szCs w:val="20"/>
          <w:lang w:val="sl-SI"/>
        </w:rPr>
        <w:t xml:space="preserve"> izpolnjuje pogoje, ki jih določa</w:t>
      </w:r>
      <w:r w:rsidR="009A3C17" w:rsidRPr="004B1245">
        <w:rPr>
          <w:rFonts w:cs="Arial"/>
          <w:sz w:val="20"/>
          <w:szCs w:val="20"/>
          <w:lang w:val="sl-SI"/>
        </w:rPr>
        <w:t>jo</w:t>
      </w:r>
      <w:r w:rsidRPr="004B1245">
        <w:rPr>
          <w:rFonts w:cs="Arial"/>
          <w:sz w:val="20"/>
          <w:szCs w:val="20"/>
          <w:lang w:val="sl-SI"/>
        </w:rPr>
        <w:t xml:space="preserve"> ta zakon</w:t>
      </w:r>
      <w:r w:rsidR="00842F3A" w:rsidRPr="004B1245">
        <w:rPr>
          <w:rFonts w:cs="Arial"/>
          <w:sz w:val="20"/>
          <w:szCs w:val="20"/>
          <w:lang w:val="sl-SI"/>
        </w:rPr>
        <w:t>, ZUAIS</w:t>
      </w:r>
      <w:r w:rsidRPr="004B1245">
        <w:rPr>
          <w:rFonts w:cs="Arial"/>
          <w:sz w:val="20"/>
          <w:szCs w:val="20"/>
          <w:lang w:val="sl-SI"/>
        </w:rPr>
        <w:t xml:space="preserve"> </w:t>
      </w:r>
      <w:r w:rsidR="009A3C17" w:rsidRPr="004B1245">
        <w:rPr>
          <w:rFonts w:cs="Arial"/>
          <w:sz w:val="20"/>
          <w:szCs w:val="20"/>
          <w:lang w:val="sl-SI"/>
        </w:rPr>
        <w:t xml:space="preserve">in </w:t>
      </w:r>
      <w:r w:rsidRPr="004B1245">
        <w:rPr>
          <w:rFonts w:cs="Arial"/>
          <w:sz w:val="20"/>
          <w:szCs w:val="20"/>
          <w:lang w:val="sl-SI"/>
        </w:rPr>
        <w:t xml:space="preserve">predpisi, izdani na </w:t>
      </w:r>
      <w:r w:rsidR="00842F3A" w:rsidRPr="004B1245">
        <w:rPr>
          <w:rFonts w:cs="Arial"/>
          <w:sz w:val="20"/>
          <w:szCs w:val="20"/>
          <w:lang w:val="sl-SI"/>
        </w:rPr>
        <w:t xml:space="preserve">njuni </w:t>
      </w:r>
      <w:r w:rsidRPr="004B1245">
        <w:rPr>
          <w:rFonts w:cs="Arial"/>
          <w:sz w:val="20"/>
          <w:szCs w:val="20"/>
          <w:lang w:val="sl-SI"/>
        </w:rPr>
        <w:t>podlagi.</w:t>
      </w:r>
    </w:p>
    <w:p w14:paraId="6DAB6139" w14:textId="77777777" w:rsidR="00E45E6A" w:rsidRPr="004B1245" w:rsidRDefault="00E45E6A" w:rsidP="00E45E6A">
      <w:pPr>
        <w:pStyle w:val="Odstavek"/>
        <w:spacing w:before="0"/>
        <w:ind w:firstLine="0"/>
        <w:rPr>
          <w:rFonts w:cs="Arial"/>
          <w:sz w:val="20"/>
          <w:szCs w:val="20"/>
          <w:lang w:val="sl-SI"/>
        </w:rPr>
      </w:pPr>
    </w:p>
    <w:p w14:paraId="62BDC549"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54" w:name="_Toc62542682"/>
      <w:bookmarkStart w:id="255" w:name="_Toc62824032"/>
      <w:bookmarkEnd w:id="254"/>
      <w:r w:rsidRPr="004B1245">
        <w:rPr>
          <w:rFonts w:ascii="Arial" w:hAnsi="Arial" w:cs="Arial"/>
          <w:sz w:val="20"/>
          <w:szCs w:val="20"/>
        </w:rPr>
        <w:t>člen</w:t>
      </w:r>
      <w:bookmarkEnd w:id="255"/>
    </w:p>
    <w:p w14:paraId="25466BD8" w14:textId="77777777" w:rsidR="00E45E6A" w:rsidRPr="004B1245" w:rsidRDefault="00E45E6A" w:rsidP="00E45E6A">
      <w:pPr>
        <w:pStyle w:val="lennaslov"/>
        <w:rPr>
          <w:rFonts w:cs="Arial"/>
          <w:sz w:val="20"/>
          <w:szCs w:val="20"/>
          <w:lang w:val="sl-SI"/>
        </w:rPr>
      </w:pPr>
      <w:r w:rsidRPr="004B1245">
        <w:rPr>
          <w:rFonts w:cs="Arial"/>
          <w:sz w:val="20"/>
          <w:szCs w:val="20"/>
          <w:lang w:val="sl-SI"/>
        </w:rPr>
        <w:t>(odločanje o dovoljenju za upravljanje nepremičninske investicijske družbe)</w:t>
      </w:r>
    </w:p>
    <w:p w14:paraId="19A40DA5" w14:textId="77777777" w:rsidR="00E45E6A" w:rsidRPr="004B1245" w:rsidRDefault="00E45E6A" w:rsidP="00E45E6A">
      <w:pPr>
        <w:pStyle w:val="lennaslov"/>
        <w:rPr>
          <w:rFonts w:cs="Arial"/>
          <w:sz w:val="20"/>
          <w:szCs w:val="20"/>
          <w:lang w:val="sl-SI"/>
        </w:rPr>
      </w:pPr>
    </w:p>
    <w:p w14:paraId="45AC340E"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1) Agencija izda dovoljenje za upravljanje nepremičninske investicijske družbe, če ugotovi, da nepremičninska investicijska družba, na katero se nanaša zahteva za izdajo dovoljenja, izpolnjuje vse zahteve, ki jih predpisujeta ta zakon in </w:t>
      </w:r>
      <w:r w:rsidR="009A3C17" w:rsidRPr="004B1245">
        <w:rPr>
          <w:rFonts w:cs="Arial"/>
          <w:sz w:val="20"/>
          <w:szCs w:val="20"/>
          <w:lang w:val="sl-SI"/>
        </w:rPr>
        <w:t>ZUAIS</w:t>
      </w:r>
      <w:r w:rsidRPr="004B1245">
        <w:rPr>
          <w:rFonts w:cs="Arial"/>
          <w:sz w:val="20"/>
          <w:szCs w:val="20"/>
          <w:lang w:val="sl-SI"/>
        </w:rPr>
        <w:t>.</w:t>
      </w:r>
    </w:p>
    <w:p w14:paraId="7A55D101" w14:textId="77777777" w:rsidR="00E45E6A" w:rsidRPr="004B1245" w:rsidRDefault="00E45E6A" w:rsidP="00E45E6A">
      <w:pPr>
        <w:pStyle w:val="Odstavek"/>
        <w:spacing w:before="0"/>
        <w:ind w:firstLine="0"/>
        <w:rPr>
          <w:rFonts w:cs="Arial"/>
          <w:sz w:val="20"/>
          <w:szCs w:val="20"/>
          <w:lang w:val="sl-SI"/>
        </w:rPr>
      </w:pPr>
    </w:p>
    <w:p w14:paraId="493FFDFC"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2) Agencija zavrne zahtevo za izdajo dovoljenja za upravljanje nepremičninske investicijske družbe, če: </w:t>
      </w:r>
    </w:p>
    <w:p w14:paraId="36FF98AB" w14:textId="77777777" w:rsidR="00E45E6A" w:rsidRPr="004B1245" w:rsidRDefault="00E45E6A" w:rsidP="00840432">
      <w:pPr>
        <w:pStyle w:val="tevilnatoka"/>
        <w:numPr>
          <w:ilvl w:val="0"/>
          <w:numId w:val="35"/>
        </w:numPr>
        <w:rPr>
          <w:rFonts w:cs="Arial"/>
          <w:sz w:val="20"/>
          <w:szCs w:val="20"/>
          <w:lang w:val="sl-SI"/>
        </w:rPr>
      </w:pPr>
      <w:r w:rsidRPr="004B1245">
        <w:rPr>
          <w:rFonts w:cs="Arial"/>
          <w:sz w:val="20"/>
          <w:szCs w:val="20"/>
          <w:lang w:val="sl-SI"/>
        </w:rPr>
        <w:t>upravljavec AIS nima dovoljenja za opravljanje storitev upravljanja AIS;</w:t>
      </w:r>
    </w:p>
    <w:p w14:paraId="0690B616" w14:textId="77777777" w:rsidR="00E45E6A" w:rsidRPr="004B1245" w:rsidRDefault="00E45E6A" w:rsidP="00840432">
      <w:pPr>
        <w:pStyle w:val="tevilnatoka"/>
        <w:numPr>
          <w:ilvl w:val="0"/>
          <w:numId w:val="35"/>
        </w:numPr>
        <w:ind w:left="0" w:firstLine="0"/>
        <w:rPr>
          <w:rFonts w:cs="Arial"/>
          <w:sz w:val="20"/>
          <w:szCs w:val="20"/>
          <w:lang w:val="sl-SI"/>
        </w:rPr>
      </w:pPr>
      <w:r w:rsidRPr="004B1245">
        <w:rPr>
          <w:rFonts w:cs="Arial"/>
          <w:sz w:val="20"/>
          <w:szCs w:val="20"/>
          <w:lang w:val="sl-SI"/>
        </w:rPr>
        <w:t xml:space="preserve">pogodba o opravljanju skrbniških storitev ni </w:t>
      </w:r>
      <w:r w:rsidR="009A3C17" w:rsidRPr="004B1245">
        <w:rPr>
          <w:rFonts w:cs="Arial"/>
          <w:sz w:val="20"/>
          <w:szCs w:val="20"/>
          <w:lang w:val="sl-SI"/>
        </w:rPr>
        <w:t>v skladu</w:t>
      </w:r>
      <w:r w:rsidRPr="004B1245">
        <w:rPr>
          <w:rFonts w:cs="Arial"/>
          <w:sz w:val="20"/>
          <w:szCs w:val="20"/>
          <w:lang w:val="sl-SI"/>
        </w:rPr>
        <w:t xml:space="preserve"> z </w:t>
      </w:r>
      <w:r w:rsidR="00DD47F8" w:rsidRPr="004B1245">
        <w:rPr>
          <w:rFonts w:cs="Arial"/>
          <w:sz w:val="20"/>
          <w:szCs w:val="20"/>
          <w:lang w:val="sl-SI"/>
        </w:rPr>
        <w:t>ZUAIS</w:t>
      </w:r>
      <w:r w:rsidRPr="004B1245">
        <w:rPr>
          <w:rFonts w:cs="Arial"/>
          <w:sz w:val="20"/>
          <w:szCs w:val="20"/>
          <w:lang w:val="sl-SI"/>
        </w:rPr>
        <w:t>;</w:t>
      </w:r>
    </w:p>
    <w:p w14:paraId="78A614EC" w14:textId="77777777" w:rsidR="00E45E6A" w:rsidRPr="004B1245" w:rsidRDefault="00E45E6A" w:rsidP="00840432">
      <w:pPr>
        <w:pStyle w:val="tevilnatoka"/>
        <w:numPr>
          <w:ilvl w:val="0"/>
          <w:numId w:val="35"/>
        </w:numPr>
        <w:ind w:left="0" w:firstLine="0"/>
        <w:rPr>
          <w:rFonts w:cs="Arial"/>
          <w:sz w:val="20"/>
          <w:szCs w:val="20"/>
          <w:lang w:val="sl-SI"/>
        </w:rPr>
      </w:pPr>
      <w:r w:rsidRPr="004B1245">
        <w:rPr>
          <w:rFonts w:cs="Arial"/>
          <w:sz w:val="20"/>
          <w:szCs w:val="20"/>
          <w:lang w:val="sl-SI"/>
        </w:rPr>
        <w:t xml:space="preserve">pogodba o upravljanju nepremičninske investicijske družbe ni </w:t>
      </w:r>
      <w:r w:rsidR="009A3C17" w:rsidRPr="004B1245">
        <w:rPr>
          <w:rFonts w:cs="Arial"/>
          <w:sz w:val="20"/>
          <w:szCs w:val="20"/>
          <w:lang w:val="sl-SI"/>
        </w:rPr>
        <w:t xml:space="preserve">v skladu s </w:t>
      </w:r>
      <w:r w:rsidR="008E3B8F" w:rsidRPr="004B1245">
        <w:rPr>
          <w:rFonts w:cs="Arial"/>
          <w:sz w:val="20"/>
          <w:szCs w:val="20"/>
          <w:lang w:val="sl-SI"/>
        </w:rPr>
        <w:t>te</w:t>
      </w:r>
      <w:r w:rsidR="009A3C17" w:rsidRPr="004B1245">
        <w:rPr>
          <w:rFonts w:cs="Arial"/>
          <w:sz w:val="20"/>
          <w:szCs w:val="20"/>
          <w:lang w:val="sl-SI"/>
        </w:rPr>
        <w:t>m</w:t>
      </w:r>
      <w:r w:rsidRPr="004B1245">
        <w:rPr>
          <w:rFonts w:cs="Arial"/>
          <w:sz w:val="20"/>
          <w:szCs w:val="20"/>
          <w:lang w:val="sl-SI"/>
        </w:rPr>
        <w:t xml:space="preserve"> zakon</w:t>
      </w:r>
      <w:r w:rsidR="009A3C17" w:rsidRPr="004B1245">
        <w:rPr>
          <w:rFonts w:cs="Arial"/>
          <w:sz w:val="20"/>
          <w:szCs w:val="20"/>
          <w:lang w:val="sl-SI"/>
        </w:rPr>
        <w:t>om</w:t>
      </w:r>
      <w:r w:rsidRPr="004B1245">
        <w:rPr>
          <w:rFonts w:cs="Arial"/>
          <w:sz w:val="20"/>
          <w:szCs w:val="20"/>
          <w:lang w:val="sl-SI"/>
        </w:rPr>
        <w:t xml:space="preserve"> in </w:t>
      </w:r>
      <w:r w:rsidR="009A3C17" w:rsidRPr="004B1245">
        <w:rPr>
          <w:rFonts w:cs="Arial"/>
          <w:sz w:val="20"/>
          <w:szCs w:val="20"/>
          <w:lang w:val="sl-SI"/>
        </w:rPr>
        <w:t xml:space="preserve">zato </w:t>
      </w:r>
      <w:r w:rsidRPr="004B1245">
        <w:rPr>
          <w:rFonts w:cs="Arial"/>
          <w:sz w:val="20"/>
          <w:szCs w:val="20"/>
          <w:lang w:val="sl-SI"/>
        </w:rPr>
        <w:t>AIS ni pridobil soglasja k pogodbi o upravljanju;</w:t>
      </w:r>
    </w:p>
    <w:p w14:paraId="167DA503" w14:textId="77777777" w:rsidR="00E45E6A" w:rsidRPr="004B1245" w:rsidRDefault="00E45E6A" w:rsidP="00840432">
      <w:pPr>
        <w:pStyle w:val="tevilnatoka"/>
        <w:numPr>
          <w:ilvl w:val="0"/>
          <w:numId w:val="35"/>
        </w:numPr>
        <w:ind w:left="0" w:firstLine="0"/>
        <w:rPr>
          <w:rFonts w:cs="Arial"/>
          <w:sz w:val="20"/>
          <w:szCs w:val="20"/>
          <w:lang w:val="sl-SI"/>
        </w:rPr>
      </w:pPr>
      <w:r w:rsidRPr="004B1245">
        <w:rPr>
          <w:rFonts w:cs="Arial"/>
          <w:sz w:val="20"/>
          <w:szCs w:val="20"/>
          <w:lang w:val="sl-SI"/>
        </w:rPr>
        <w:t xml:space="preserve">statut nepremičninske investicijske družbe ni </w:t>
      </w:r>
      <w:r w:rsidR="009A3C17" w:rsidRPr="004B1245">
        <w:rPr>
          <w:rFonts w:cs="Arial"/>
          <w:sz w:val="20"/>
          <w:szCs w:val="20"/>
          <w:lang w:val="sl-SI"/>
        </w:rPr>
        <w:t xml:space="preserve">v skladu s </w:t>
      </w:r>
      <w:r w:rsidRPr="004B1245">
        <w:rPr>
          <w:rFonts w:cs="Arial"/>
          <w:sz w:val="20"/>
          <w:szCs w:val="20"/>
          <w:lang w:val="sl-SI"/>
        </w:rPr>
        <w:t>te</w:t>
      </w:r>
      <w:r w:rsidR="009A3C17" w:rsidRPr="004B1245">
        <w:rPr>
          <w:rFonts w:cs="Arial"/>
          <w:sz w:val="20"/>
          <w:szCs w:val="20"/>
          <w:lang w:val="sl-SI"/>
        </w:rPr>
        <w:t>m</w:t>
      </w:r>
      <w:r w:rsidRPr="004B1245">
        <w:rPr>
          <w:rFonts w:cs="Arial"/>
          <w:sz w:val="20"/>
          <w:szCs w:val="20"/>
          <w:lang w:val="sl-SI"/>
        </w:rPr>
        <w:t xml:space="preserve"> zakon</w:t>
      </w:r>
      <w:r w:rsidR="009A3C17" w:rsidRPr="004B1245">
        <w:rPr>
          <w:rFonts w:cs="Arial"/>
          <w:sz w:val="20"/>
          <w:szCs w:val="20"/>
          <w:lang w:val="sl-SI"/>
        </w:rPr>
        <w:t>om</w:t>
      </w:r>
      <w:r w:rsidRPr="004B1245">
        <w:rPr>
          <w:rFonts w:cs="Arial"/>
          <w:sz w:val="20"/>
          <w:szCs w:val="20"/>
          <w:lang w:val="sl-SI"/>
        </w:rPr>
        <w:t>;</w:t>
      </w:r>
    </w:p>
    <w:p w14:paraId="6D30208E" w14:textId="77777777" w:rsidR="00E45E6A" w:rsidRPr="004B1245" w:rsidRDefault="00E45E6A" w:rsidP="00840432">
      <w:pPr>
        <w:pStyle w:val="tevilnatoka"/>
        <w:numPr>
          <w:ilvl w:val="0"/>
          <w:numId w:val="35"/>
        </w:numPr>
        <w:ind w:left="0" w:firstLine="0"/>
        <w:rPr>
          <w:rFonts w:cs="Arial"/>
          <w:sz w:val="20"/>
          <w:szCs w:val="20"/>
          <w:lang w:val="sl-SI"/>
        </w:rPr>
      </w:pPr>
      <w:r w:rsidRPr="004B1245">
        <w:rPr>
          <w:rFonts w:cs="Arial"/>
          <w:sz w:val="20"/>
          <w:szCs w:val="20"/>
          <w:lang w:val="sl-SI"/>
        </w:rPr>
        <w:t>dovoljenje za opravljanje storitev upravljanja AIS upravljavc</w:t>
      </w:r>
      <w:r w:rsidR="009A3C17" w:rsidRPr="004B1245">
        <w:rPr>
          <w:rFonts w:cs="Arial"/>
          <w:sz w:val="20"/>
          <w:szCs w:val="20"/>
          <w:lang w:val="sl-SI"/>
        </w:rPr>
        <w:t>u</w:t>
      </w:r>
      <w:r w:rsidRPr="004B1245">
        <w:rPr>
          <w:rFonts w:cs="Arial"/>
          <w:sz w:val="20"/>
          <w:szCs w:val="20"/>
          <w:lang w:val="sl-SI"/>
        </w:rPr>
        <w:t xml:space="preserve"> AIS ne dovoljuje upravljanja takšne </w:t>
      </w:r>
      <w:r w:rsidR="009A3C17" w:rsidRPr="004B1245">
        <w:rPr>
          <w:rFonts w:cs="Arial"/>
          <w:sz w:val="20"/>
          <w:szCs w:val="20"/>
          <w:lang w:val="sl-SI"/>
        </w:rPr>
        <w:t xml:space="preserve">vrste </w:t>
      </w:r>
      <w:r w:rsidRPr="004B1245">
        <w:rPr>
          <w:rFonts w:cs="Arial"/>
          <w:sz w:val="20"/>
          <w:szCs w:val="20"/>
          <w:lang w:val="sl-SI"/>
        </w:rPr>
        <w:t xml:space="preserve">AIS in </w:t>
      </w:r>
    </w:p>
    <w:p w14:paraId="6A5DD7D4" w14:textId="77777777" w:rsidR="00E45E6A" w:rsidRPr="004B1245" w:rsidRDefault="00E45E6A" w:rsidP="00840432">
      <w:pPr>
        <w:pStyle w:val="tevilnatoka"/>
        <w:numPr>
          <w:ilvl w:val="0"/>
          <w:numId w:val="35"/>
        </w:numPr>
        <w:ind w:left="0" w:firstLine="0"/>
        <w:rPr>
          <w:rFonts w:cs="Arial"/>
          <w:sz w:val="20"/>
          <w:szCs w:val="20"/>
          <w:lang w:val="sl-SI"/>
        </w:rPr>
      </w:pPr>
      <w:r w:rsidRPr="004B1245">
        <w:rPr>
          <w:rFonts w:cs="Arial"/>
          <w:sz w:val="20"/>
          <w:szCs w:val="20"/>
          <w:lang w:val="sl-SI"/>
        </w:rPr>
        <w:t xml:space="preserve">upravljavec AIS </w:t>
      </w:r>
      <w:r w:rsidR="00231B5F" w:rsidRPr="004B1245">
        <w:rPr>
          <w:rFonts w:cs="Arial"/>
          <w:sz w:val="20"/>
          <w:szCs w:val="20"/>
          <w:lang w:val="sl-SI"/>
        </w:rPr>
        <w:t>ali</w:t>
      </w:r>
      <w:r w:rsidRPr="004B1245">
        <w:rPr>
          <w:rFonts w:cs="Arial"/>
          <w:sz w:val="20"/>
          <w:szCs w:val="20"/>
          <w:lang w:val="sl-SI"/>
        </w:rPr>
        <w:t xml:space="preserve"> nepremičninska investicijska družba ne izpolnjuje drugih pogojev, ki jih določajo ta zakon</w:t>
      </w:r>
      <w:r w:rsidR="008E3B8F" w:rsidRPr="004B1245">
        <w:rPr>
          <w:rFonts w:cs="Arial"/>
          <w:sz w:val="20"/>
          <w:szCs w:val="20"/>
          <w:lang w:val="sl-SI"/>
        </w:rPr>
        <w:t>,</w:t>
      </w:r>
      <w:r w:rsidR="009A3C17" w:rsidRPr="004B1245">
        <w:rPr>
          <w:rFonts w:cs="Arial"/>
          <w:sz w:val="20"/>
          <w:szCs w:val="20"/>
          <w:lang w:val="sl-SI"/>
        </w:rPr>
        <w:t xml:space="preserve"> </w:t>
      </w:r>
      <w:r w:rsidRPr="004B1245">
        <w:rPr>
          <w:rFonts w:cs="Arial"/>
          <w:sz w:val="20"/>
          <w:szCs w:val="20"/>
          <w:lang w:val="sl-SI"/>
        </w:rPr>
        <w:t xml:space="preserve">ZUAIS </w:t>
      </w:r>
      <w:r w:rsidR="009A3C17" w:rsidRPr="004B1245">
        <w:rPr>
          <w:rFonts w:cs="Arial"/>
          <w:sz w:val="20"/>
          <w:szCs w:val="20"/>
          <w:lang w:val="sl-SI"/>
        </w:rPr>
        <w:t xml:space="preserve">in </w:t>
      </w:r>
      <w:r w:rsidRPr="004B1245">
        <w:rPr>
          <w:rFonts w:cs="Arial"/>
          <w:sz w:val="20"/>
          <w:szCs w:val="20"/>
          <w:lang w:val="sl-SI"/>
        </w:rPr>
        <w:t>predpisi, izdani na njuni podlagi</w:t>
      </w:r>
      <w:r w:rsidR="008E3B8F" w:rsidRPr="004B1245">
        <w:rPr>
          <w:rFonts w:cs="Arial"/>
          <w:sz w:val="20"/>
          <w:szCs w:val="20"/>
          <w:lang w:val="sl-SI"/>
        </w:rPr>
        <w:t>.</w:t>
      </w:r>
      <w:r w:rsidRPr="004B1245">
        <w:rPr>
          <w:rFonts w:cs="Arial"/>
          <w:sz w:val="20"/>
          <w:szCs w:val="20"/>
          <w:lang w:val="sl-SI"/>
        </w:rPr>
        <w:t xml:space="preserve"> </w:t>
      </w:r>
    </w:p>
    <w:p w14:paraId="2D2DBDC1" w14:textId="77777777" w:rsidR="001817CD" w:rsidRPr="004B1245" w:rsidRDefault="001817CD" w:rsidP="001817CD">
      <w:pPr>
        <w:jc w:val="center"/>
        <w:rPr>
          <w:rFonts w:eastAsia="Calibri" w:cs="Arial"/>
          <w:b/>
          <w:bCs/>
          <w:color w:val="000000"/>
          <w:szCs w:val="20"/>
        </w:rPr>
      </w:pPr>
    </w:p>
    <w:p w14:paraId="4ED55181"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56" w:name="_Toc62824033"/>
      <w:r w:rsidRPr="004B1245">
        <w:rPr>
          <w:rFonts w:ascii="Arial" w:hAnsi="Arial" w:cs="Arial"/>
          <w:sz w:val="20"/>
          <w:szCs w:val="20"/>
        </w:rPr>
        <w:t>člen</w:t>
      </w:r>
      <w:bookmarkEnd w:id="256"/>
    </w:p>
    <w:p w14:paraId="68A4AB23" w14:textId="77777777" w:rsidR="00E45E6A" w:rsidRPr="004B1245" w:rsidRDefault="00E45E6A" w:rsidP="00E45E6A">
      <w:pPr>
        <w:pStyle w:val="lennaslov"/>
        <w:rPr>
          <w:rFonts w:cs="Arial"/>
          <w:sz w:val="20"/>
          <w:szCs w:val="20"/>
          <w:lang w:val="sl-SI"/>
        </w:rPr>
      </w:pPr>
      <w:r w:rsidRPr="004B1245">
        <w:rPr>
          <w:rFonts w:cs="Arial"/>
          <w:sz w:val="20"/>
          <w:szCs w:val="20"/>
          <w:lang w:val="sl-SI"/>
        </w:rPr>
        <w:t>(odločanje o potrditvi prospekta)</w:t>
      </w:r>
    </w:p>
    <w:p w14:paraId="10463F6D" w14:textId="77777777" w:rsidR="00E45E6A" w:rsidRPr="004B1245" w:rsidRDefault="00E45E6A" w:rsidP="00E45E6A">
      <w:pPr>
        <w:pStyle w:val="Odstavek"/>
        <w:spacing w:before="0"/>
        <w:ind w:firstLine="0"/>
        <w:rPr>
          <w:rFonts w:cs="Arial"/>
          <w:sz w:val="20"/>
          <w:szCs w:val="20"/>
          <w:lang w:val="sl-SI"/>
        </w:rPr>
      </w:pPr>
    </w:p>
    <w:p w14:paraId="71FBE6AD" w14:textId="77777777" w:rsidR="00E45E6A" w:rsidRPr="004B1245" w:rsidRDefault="001817CD" w:rsidP="00E45E6A">
      <w:pPr>
        <w:pStyle w:val="Odstavek"/>
        <w:spacing w:before="0"/>
        <w:ind w:firstLine="0"/>
        <w:rPr>
          <w:rFonts w:cs="Arial"/>
          <w:sz w:val="20"/>
          <w:szCs w:val="20"/>
          <w:lang w:val="sl-SI"/>
        </w:rPr>
      </w:pPr>
      <w:r w:rsidRPr="004B1245">
        <w:rPr>
          <w:rFonts w:cs="Arial"/>
          <w:sz w:val="20"/>
          <w:szCs w:val="20"/>
          <w:lang w:val="sl-SI"/>
        </w:rPr>
        <w:t xml:space="preserve">(1) </w:t>
      </w:r>
      <w:r w:rsidR="00E45E6A" w:rsidRPr="004B1245">
        <w:rPr>
          <w:rFonts w:cs="Arial"/>
          <w:sz w:val="20"/>
          <w:szCs w:val="20"/>
          <w:lang w:val="sl-SI"/>
        </w:rPr>
        <w:t xml:space="preserve">Agencija o potrditvi prospekta nepremičninske investicijske družbe odloča na podlagi </w:t>
      </w:r>
      <w:r w:rsidRPr="004B1245">
        <w:rPr>
          <w:rFonts w:cs="Arial"/>
          <w:sz w:val="20"/>
          <w:szCs w:val="20"/>
          <w:lang w:val="sl-SI"/>
        </w:rPr>
        <w:t>ZTFI-1</w:t>
      </w:r>
      <w:r w:rsidR="00E45E6A" w:rsidRPr="004B1245">
        <w:rPr>
          <w:rFonts w:cs="Arial"/>
          <w:sz w:val="20"/>
          <w:szCs w:val="20"/>
          <w:lang w:val="sl-SI"/>
        </w:rPr>
        <w:t xml:space="preserve">. </w:t>
      </w:r>
    </w:p>
    <w:p w14:paraId="67CD6FE2" w14:textId="77777777" w:rsidR="001817CD" w:rsidRPr="004B1245" w:rsidRDefault="001817CD" w:rsidP="00E45E6A">
      <w:pPr>
        <w:pStyle w:val="Odstavek"/>
        <w:spacing w:before="0"/>
        <w:ind w:firstLine="0"/>
        <w:rPr>
          <w:rFonts w:cs="Arial"/>
          <w:sz w:val="20"/>
          <w:szCs w:val="20"/>
          <w:lang w:val="sl-SI"/>
        </w:rPr>
      </w:pPr>
    </w:p>
    <w:p w14:paraId="4F4A26D0" w14:textId="77777777" w:rsidR="001817CD" w:rsidRPr="004B1245" w:rsidRDefault="001817CD" w:rsidP="001817CD">
      <w:pPr>
        <w:overflowPunct w:val="0"/>
        <w:autoSpaceDE w:val="0"/>
        <w:autoSpaceDN w:val="0"/>
        <w:adjustRightInd w:val="0"/>
        <w:spacing w:line="240" w:lineRule="auto"/>
        <w:jc w:val="both"/>
        <w:textAlignment w:val="baseline"/>
        <w:rPr>
          <w:rFonts w:cs="Arial"/>
          <w:szCs w:val="20"/>
          <w:lang w:eastAsia="x-none"/>
        </w:rPr>
      </w:pPr>
      <w:r w:rsidRPr="004B1245">
        <w:rPr>
          <w:rFonts w:cs="Arial"/>
          <w:szCs w:val="20"/>
          <w:lang w:eastAsia="x-none"/>
        </w:rPr>
        <w:t xml:space="preserve">(2) V skladu </w:t>
      </w:r>
      <w:r w:rsidR="0042785B" w:rsidRPr="004B1245">
        <w:rPr>
          <w:rFonts w:cs="Arial"/>
          <w:szCs w:val="20"/>
          <w:lang w:eastAsia="x-none"/>
        </w:rPr>
        <w:t>z</w:t>
      </w:r>
      <w:r w:rsidRPr="004B1245">
        <w:rPr>
          <w:rFonts w:cs="Arial"/>
          <w:szCs w:val="20"/>
          <w:lang w:eastAsia="x-none"/>
        </w:rPr>
        <w:t xml:space="preserve"> 2. točko četrtega odstavka 95. člena ZTFI-1 Agencija prospekt zavrže tudi če: </w:t>
      </w:r>
    </w:p>
    <w:p w14:paraId="6ABFE11C" w14:textId="38467A06" w:rsidR="001817CD" w:rsidRPr="004B1245" w:rsidRDefault="001817CD" w:rsidP="006D7ECC">
      <w:pPr>
        <w:numPr>
          <w:ilvl w:val="1"/>
          <w:numId w:val="52"/>
        </w:numPr>
        <w:overflowPunct w:val="0"/>
        <w:autoSpaceDE w:val="0"/>
        <w:autoSpaceDN w:val="0"/>
        <w:adjustRightInd w:val="0"/>
        <w:spacing w:line="240" w:lineRule="auto"/>
        <w:jc w:val="both"/>
        <w:textAlignment w:val="baseline"/>
        <w:rPr>
          <w:rFonts w:cs="Arial"/>
          <w:szCs w:val="20"/>
          <w:lang w:eastAsia="x-none"/>
        </w:rPr>
      </w:pPr>
      <w:r w:rsidRPr="004B1245">
        <w:rPr>
          <w:rFonts w:cs="Arial"/>
          <w:szCs w:val="20"/>
          <w:lang w:eastAsia="x-none"/>
        </w:rPr>
        <w:t>v postopku odločanja o zahtevi za potrditev prospekta kot predhodno vprašanje ugotovi, da gre za kolektivni naložbeni podjem zaprtega tipa, pa izdajatelj ni pridobil dovoljenja in soglasij iz prvega odstavka 11</w:t>
      </w:r>
      <w:r w:rsidR="00485421">
        <w:rPr>
          <w:rFonts w:cs="Arial"/>
          <w:szCs w:val="20"/>
          <w:lang w:eastAsia="x-none"/>
        </w:rPr>
        <w:t>3</w:t>
      </w:r>
      <w:r w:rsidRPr="004B1245">
        <w:rPr>
          <w:rFonts w:cs="Arial"/>
          <w:szCs w:val="20"/>
          <w:lang w:eastAsia="x-none"/>
        </w:rPr>
        <w:t>. člena tega zakona</w:t>
      </w:r>
      <w:r w:rsidR="007343DD" w:rsidRPr="004B1245">
        <w:rPr>
          <w:rFonts w:cs="Arial"/>
          <w:szCs w:val="20"/>
          <w:lang w:eastAsia="x-none"/>
        </w:rPr>
        <w:t>,</w:t>
      </w:r>
      <w:r w:rsidRPr="004B1245">
        <w:rPr>
          <w:rFonts w:cs="Arial"/>
          <w:szCs w:val="20"/>
          <w:lang w:eastAsia="x-none"/>
        </w:rPr>
        <w:t xml:space="preserve"> ali  </w:t>
      </w:r>
    </w:p>
    <w:p w14:paraId="5E2BF06C" w14:textId="6FE522E9" w:rsidR="001817CD" w:rsidRDefault="001817CD" w:rsidP="006D7ECC">
      <w:pPr>
        <w:numPr>
          <w:ilvl w:val="1"/>
          <w:numId w:val="52"/>
        </w:numPr>
        <w:overflowPunct w:val="0"/>
        <w:autoSpaceDE w:val="0"/>
        <w:autoSpaceDN w:val="0"/>
        <w:adjustRightInd w:val="0"/>
        <w:spacing w:line="240" w:lineRule="auto"/>
        <w:jc w:val="both"/>
        <w:textAlignment w:val="baseline"/>
        <w:rPr>
          <w:rFonts w:cs="Arial"/>
          <w:szCs w:val="20"/>
          <w:lang w:eastAsia="x-none"/>
        </w:rPr>
      </w:pPr>
      <w:r w:rsidRPr="004B1245">
        <w:rPr>
          <w:rFonts w:cs="Arial"/>
          <w:szCs w:val="20"/>
          <w:lang w:eastAsia="x-none"/>
        </w:rPr>
        <w:t>upravičeni vlagatelj, ki zahteva potrditev prospekta za kolektivni naložbeni podjem zaprtega tipa</w:t>
      </w:r>
      <w:r w:rsidR="00BF6B63" w:rsidRPr="004B1245">
        <w:rPr>
          <w:rFonts w:cs="Arial"/>
          <w:szCs w:val="20"/>
          <w:lang w:eastAsia="x-none"/>
        </w:rPr>
        <w:t>,</w:t>
      </w:r>
      <w:r w:rsidRPr="004B1245">
        <w:rPr>
          <w:rFonts w:cs="Arial"/>
          <w:szCs w:val="20"/>
          <w:lang w:eastAsia="x-none"/>
        </w:rPr>
        <w:t xml:space="preserve"> predhodno ni pridobil dovoljenja in soglasij iz prvega odstavka </w:t>
      </w:r>
      <w:r w:rsidR="00EC25CC" w:rsidRPr="004B1245">
        <w:rPr>
          <w:rFonts w:cs="Arial"/>
          <w:szCs w:val="20"/>
          <w:lang w:eastAsia="x-none"/>
        </w:rPr>
        <w:t>11</w:t>
      </w:r>
      <w:r w:rsidR="00485421">
        <w:rPr>
          <w:rFonts w:cs="Arial"/>
          <w:szCs w:val="20"/>
          <w:lang w:eastAsia="x-none"/>
        </w:rPr>
        <w:t>3</w:t>
      </w:r>
      <w:r w:rsidRPr="004B1245">
        <w:rPr>
          <w:rFonts w:cs="Arial"/>
          <w:szCs w:val="20"/>
          <w:lang w:eastAsia="x-none"/>
        </w:rPr>
        <w:t>. člena tega zakona.</w:t>
      </w:r>
    </w:p>
    <w:p w14:paraId="368729B8" w14:textId="77777777" w:rsidR="001817CD" w:rsidRPr="004B1245" w:rsidRDefault="001817CD" w:rsidP="00E45E6A">
      <w:pPr>
        <w:pStyle w:val="Odstavek"/>
        <w:spacing w:before="0"/>
        <w:ind w:firstLine="0"/>
        <w:rPr>
          <w:rFonts w:cs="Arial"/>
          <w:sz w:val="20"/>
          <w:szCs w:val="20"/>
          <w:lang w:val="sl-SI"/>
        </w:rPr>
      </w:pPr>
    </w:p>
    <w:p w14:paraId="7A584B50" w14:textId="77777777" w:rsidR="00E45E6A" w:rsidRPr="004B1245" w:rsidRDefault="00E45E6A" w:rsidP="00E45E6A">
      <w:pPr>
        <w:pStyle w:val="Odstavek"/>
        <w:spacing w:before="0"/>
        <w:ind w:firstLine="0"/>
        <w:rPr>
          <w:rFonts w:cs="Arial"/>
          <w:sz w:val="20"/>
          <w:szCs w:val="20"/>
          <w:lang w:val="sl-SI"/>
        </w:rPr>
      </w:pPr>
    </w:p>
    <w:p w14:paraId="284E233E" w14:textId="45C51F8D"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57" w:name="_Toc62824034"/>
      <w:r w:rsidRPr="004B1245">
        <w:rPr>
          <w:rFonts w:ascii="Arial" w:hAnsi="Arial" w:cs="Arial"/>
          <w:sz w:val="20"/>
          <w:szCs w:val="20"/>
        </w:rPr>
        <w:t>člen</w:t>
      </w:r>
      <w:bookmarkEnd w:id="257"/>
    </w:p>
    <w:p w14:paraId="58AAB9A5" w14:textId="77777777" w:rsidR="00E45E6A" w:rsidRPr="004B1245" w:rsidRDefault="00E45E6A" w:rsidP="00E45E6A">
      <w:pPr>
        <w:jc w:val="center"/>
        <w:rPr>
          <w:rFonts w:cs="Arial"/>
          <w:szCs w:val="20"/>
        </w:rPr>
      </w:pPr>
      <w:r w:rsidRPr="004B1245">
        <w:rPr>
          <w:rFonts w:cs="Arial"/>
          <w:szCs w:val="20"/>
        </w:rPr>
        <w:t>(</w:t>
      </w:r>
      <w:r w:rsidRPr="004B1245">
        <w:rPr>
          <w:rFonts w:cs="Arial"/>
          <w:b/>
          <w:bCs/>
          <w:szCs w:val="20"/>
        </w:rPr>
        <w:t>dovoljenje za spremembo dokumentov</w:t>
      </w:r>
      <w:r w:rsidRPr="004B1245">
        <w:rPr>
          <w:rFonts w:cs="Arial"/>
          <w:szCs w:val="20"/>
        </w:rPr>
        <w:t>)</w:t>
      </w:r>
    </w:p>
    <w:p w14:paraId="28A0CAA8" w14:textId="77777777" w:rsidR="0037581B" w:rsidRPr="004B1245" w:rsidRDefault="0037581B" w:rsidP="00E45E6A">
      <w:pPr>
        <w:jc w:val="center"/>
        <w:rPr>
          <w:rFonts w:cs="Arial"/>
          <w:szCs w:val="20"/>
        </w:rPr>
      </w:pPr>
    </w:p>
    <w:p w14:paraId="3B8B4F18" w14:textId="77777777" w:rsidR="00E45E6A" w:rsidRPr="004B1245" w:rsidRDefault="00E45E6A" w:rsidP="009E3951">
      <w:pPr>
        <w:jc w:val="both"/>
        <w:rPr>
          <w:rFonts w:cs="Arial"/>
          <w:szCs w:val="20"/>
        </w:rPr>
      </w:pPr>
      <w:r w:rsidRPr="004B1245">
        <w:rPr>
          <w:rFonts w:cs="Arial"/>
          <w:szCs w:val="20"/>
        </w:rPr>
        <w:t xml:space="preserve">(1) Pred nameravano spremembo statuta nepremičninske investicijske družbe mora upravljavec AIS pridobiti dovoljenje Agencije za spremembo statuta. </w:t>
      </w:r>
    </w:p>
    <w:p w14:paraId="6A66312B" w14:textId="77777777" w:rsidR="00905077" w:rsidRPr="004B1245" w:rsidRDefault="00905077" w:rsidP="009E3951">
      <w:pPr>
        <w:jc w:val="both"/>
        <w:rPr>
          <w:rFonts w:cs="Arial"/>
          <w:szCs w:val="20"/>
        </w:rPr>
      </w:pPr>
    </w:p>
    <w:p w14:paraId="6D793C93" w14:textId="77777777" w:rsidR="00E45E6A" w:rsidRPr="004B1245" w:rsidRDefault="00E45E6A" w:rsidP="009E3951">
      <w:pPr>
        <w:jc w:val="both"/>
        <w:rPr>
          <w:rFonts w:cs="Arial"/>
          <w:szCs w:val="20"/>
        </w:rPr>
      </w:pPr>
      <w:r w:rsidRPr="004B1245">
        <w:rPr>
          <w:rFonts w:cs="Arial"/>
          <w:szCs w:val="20"/>
        </w:rPr>
        <w:lastRenderedPageBreak/>
        <w:t>(2) Agencija izda dovoljenje iz prejšnjega o</w:t>
      </w:r>
      <w:r w:rsidR="00637CFC" w:rsidRPr="004B1245">
        <w:rPr>
          <w:rFonts w:cs="Arial"/>
          <w:szCs w:val="20"/>
        </w:rPr>
        <w:t>d</w:t>
      </w:r>
      <w:r w:rsidRPr="004B1245">
        <w:rPr>
          <w:rFonts w:cs="Arial"/>
          <w:szCs w:val="20"/>
        </w:rPr>
        <w:t xml:space="preserve">stavka, če je predlagana sprememba statuta </w:t>
      </w:r>
      <w:r w:rsidR="00711723" w:rsidRPr="004B1245">
        <w:rPr>
          <w:rFonts w:cs="Arial"/>
          <w:szCs w:val="20"/>
        </w:rPr>
        <w:t xml:space="preserve">v skladu </w:t>
      </w:r>
      <w:r w:rsidRPr="004B1245">
        <w:rPr>
          <w:rFonts w:cs="Arial"/>
          <w:szCs w:val="20"/>
        </w:rPr>
        <w:t xml:space="preserve">z določbami tega zakona in </w:t>
      </w:r>
      <w:r w:rsidR="00C1543F" w:rsidRPr="004B1245">
        <w:rPr>
          <w:rFonts w:cs="Arial"/>
          <w:szCs w:val="20"/>
        </w:rPr>
        <w:t>njena</w:t>
      </w:r>
      <w:r w:rsidRPr="004B1245">
        <w:rPr>
          <w:rFonts w:cs="Arial"/>
          <w:szCs w:val="20"/>
        </w:rPr>
        <w:t xml:space="preserve"> uveljavitev ne bo povzročila kršitev določb tega zakona ali drugih predpisov, ki </w:t>
      </w:r>
      <w:r w:rsidR="00952BB2" w:rsidRPr="004B1245">
        <w:rPr>
          <w:rFonts w:cs="Arial"/>
          <w:szCs w:val="20"/>
        </w:rPr>
        <w:t>urejajo</w:t>
      </w:r>
      <w:r w:rsidRPr="004B1245">
        <w:rPr>
          <w:rFonts w:cs="Arial"/>
          <w:szCs w:val="20"/>
        </w:rPr>
        <w:t xml:space="preserve"> poslovanje nepremičninske investicijske družbe. </w:t>
      </w:r>
    </w:p>
    <w:p w14:paraId="5F15BA34" w14:textId="77777777" w:rsidR="00905077" w:rsidRPr="004B1245" w:rsidRDefault="00905077" w:rsidP="009E3951">
      <w:pPr>
        <w:jc w:val="both"/>
        <w:rPr>
          <w:rFonts w:cs="Arial"/>
          <w:szCs w:val="20"/>
        </w:rPr>
      </w:pPr>
    </w:p>
    <w:p w14:paraId="5F953ED2" w14:textId="7998CEEA" w:rsidR="00E45E6A" w:rsidRPr="004B1245" w:rsidRDefault="00E45E6A" w:rsidP="009E3951">
      <w:pPr>
        <w:jc w:val="both"/>
        <w:rPr>
          <w:rFonts w:cs="Arial"/>
          <w:szCs w:val="20"/>
        </w:rPr>
      </w:pPr>
      <w:r w:rsidRPr="004B1245">
        <w:rPr>
          <w:rFonts w:cs="Arial"/>
          <w:szCs w:val="20"/>
        </w:rPr>
        <w:t>(3) Upravljavec AIS o spremembah dokumentov iz 4. in 5. točke prvega odstavka</w:t>
      </w:r>
      <w:r w:rsidR="00344150">
        <w:rPr>
          <w:rFonts w:cs="Arial"/>
          <w:szCs w:val="20"/>
        </w:rPr>
        <w:t xml:space="preserve"> 114</w:t>
      </w:r>
      <w:r w:rsidRPr="004B1245">
        <w:rPr>
          <w:rFonts w:cs="Arial"/>
          <w:szCs w:val="20"/>
        </w:rPr>
        <w:t>. člena</w:t>
      </w:r>
      <w:r w:rsidR="00637CFC" w:rsidRPr="004B1245">
        <w:rPr>
          <w:rFonts w:cs="Arial"/>
          <w:szCs w:val="20"/>
        </w:rPr>
        <w:t xml:space="preserve"> </w:t>
      </w:r>
      <w:r w:rsidR="00D1196A" w:rsidRPr="004B1245">
        <w:rPr>
          <w:rFonts w:cs="Arial"/>
          <w:szCs w:val="20"/>
        </w:rPr>
        <w:t>tega zakona</w:t>
      </w:r>
      <w:r w:rsidRPr="004B1245">
        <w:rPr>
          <w:rFonts w:cs="Arial"/>
          <w:szCs w:val="20"/>
        </w:rPr>
        <w:t xml:space="preserve"> Agencijo obvesti pred njihovo uveljavitvijo. </w:t>
      </w:r>
    </w:p>
    <w:p w14:paraId="7B97E7A3" w14:textId="77777777" w:rsidR="00905077" w:rsidRPr="004B1245" w:rsidRDefault="00905077" w:rsidP="009E3951">
      <w:pPr>
        <w:jc w:val="both"/>
        <w:rPr>
          <w:rFonts w:cs="Arial"/>
          <w:szCs w:val="20"/>
        </w:rPr>
      </w:pPr>
    </w:p>
    <w:p w14:paraId="0D9E40E5" w14:textId="77777777" w:rsidR="00E45E6A" w:rsidRPr="004B1245" w:rsidRDefault="00E45E6A" w:rsidP="009E3951">
      <w:pPr>
        <w:jc w:val="both"/>
        <w:rPr>
          <w:rFonts w:cs="Arial"/>
          <w:szCs w:val="20"/>
        </w:rPr>
      </w:pPr>
      <w:r w:rsidRPr="004B1245">
        <w:rPr>
          <w:rFonts w:cs="Arial"/>
          <w:szCs w:val="20"/>
        </w:rPr>
        <w:t xml:space="preserve">(4) Agencija v enem mesecu od prejema obvestila iz prejšnjega odstavka odloči o dopustnosti nameravanih sprememb. </w:t>
      </w:r>
    </w:p>
    <w:p w14:paraId="0B2C3B3B" w14:textId="77777777" w:rsidR="00E45E6A" w:rsidRPr="004B1245" w:rsidRDefault="00E45E6A" w:rsidP="007A2C76">
      <w:pPr>
        <w:pStyle w:val="Odstavek"/>
        <w:ind w:firstLine="0"/>
        <w:rPr>
          <w:rFonts w:cs="Arial"/>
          <w:sz w:val="20"/>
          <w:szCs w:val="20"/>
          <w:lang w:val="sl-SI"/>
        </w:rPr>
      </w:pPr>
      <w:r w:rsidRPr="004B1245">
        <w:rPr>
          <w:rFonts w:cs="Arial"/>
          <w:sz w:val="20"/>
          <w:szCs w:val="20"/>
          <w:lang w:val="sl-SI"/>
        </w:rPr>
        <w:t xml:space="preserve">(5) Upravljavec AIS lahko uveljavi načrtovane spremembe dokumentov iz tretjega odstavka tega člena, če Agencija v roku iz prejšnjega odstavka ne izda odločbe, s katero upravljavcu AIS prepove </w:t>
      </w:r>
      <w:r w:rsidR="00711723" w:rsidRPr="004B1245">
        <w:rPr>
          <w:rFonts w:cs="Arial"/>
          <w:sz w:val="20"/>
          <w:szCs w:val="20"/>
          <w:lang w:val="sl-SI"/>
        </w:rPr>
        <w:t xml:space="preserve">ali </w:t>
      </w:r>
      <w:r w:rsidRPr="004B1245">
        <w:rPr>
          <w:rFonts w:cs="Arial"/>
          <w:sz w:val="20"/>
          <w:szCs w:val="20"/>
          <w:lang w:val="sl-SI"/>
        </w:rPr>
        <w:t>omeji uveljavitev teh sprememb.</w:t>
      </w:r>
    </w:p>
    <w:p w14:paraId="3AE8F617" w14:textId="77777777" w:rsidR="00E45E6A" w:rsidRPr="004B1245" w:rsidRDefault="00E45E6A" w:rsidP="00641AC8">
      <w:pPr>
        <w:pStyle w:val="Odstavek"/>
        <w:spacing w:before="0"/>
        <w:ind w:firstLine="0"/>
        <w:rPr>
          <w:rFonts w:cs="Arial"/>
          <w:sz w:val="20"/>
          <w:szCs w:val="20"/>
          <w:lang w:val="sl-SI"/>
        </w:rPr>
      </w:pPr>
    </w:p>
    <w:p w14:paraId="163597EA" w14:textId="77777777" w:rsidR="00E45E6A" w:rsidRPr="004B1245" w:rsidRDefault="00E45E6A" w:rsidP="003A47DA">
      <w:pPr>
        <w:pStyle w:val="Odstavek"/>
        <w:spacing w:before="0"/>
        <w:ind w:firstLine="0"/>
        <w:rPr>
          <w:rFonts w:cs="Arial"/>
          <w:sz w:val="20"/>
          <w:szCs w:val="20"/>
          <w:lang w:val="sl-SI"/>
        </w:rPr>
      </w:pPr>
    </w:p>
    <w:p w14:paraId="2111B165"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258" w:name="_Toc62824035"/>
      <w:r w:rsidRPr="004B1245">
        <w:rPr>
          <w:rFonts w:cs="Arial"/>
          <w:sz w:val="20"/>
          <w:lang w:val="sl-SI"/>
        </w:rPr>
        <w:t>Naložbe in tehnike upravljanja sredstev nepremičninske investicijske družbe</w:t>
      </w:r>
      <w:bookmarkEnd w:id="258"/>
    </w:p>
    <w:p w14:paraId="3ECF2ACF" w14:textId="77777777" w:rsidR="00E45E6A" w:rsidRPr="004B1245" w:rsidRDefault="00E45E6A" w:rsidP="009E3951">
      <w:pPr>
        <w:pStyle w:val="Oddelek"/>
        <w:numPr>
          <w:ilvl w:val="0"/>
          <w:numId w:val="0"/>
        </w:numPr>
        <w:spacing w:before="0"/>
        <w:ind w:left="1428"/>
        <w:jc w:val="left"/>
        <w:outlineLvl w:val="2"/>
        <w:rPr>
          <w:rFonts w:cs="Arial"/>
          <w:b w:val="0"/>
          <w:sz w:val="20"/>
          <w:lang w:val="sl-SI"/>
        </w:rPr>
      </w:pPr>
    </w:p>
    <w:p w14:paraId="2CAA2D1A"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59" w:name="_Ref62645093"/>
      <w:bookmarkStart w:id="260" w:name="_Ref62650714"/>
      <w:bookmarkStart w:id="261" w:name="_Ref62655003"/>
      <w:bookmarkStart w:id="262" w:name="_Toc62824036"/>
      <w:r w:rsidRPr="004B1245">
        <w:rPr>
          <w:rFonts w:ascii="Arial" w:hAnsi="Arial" w:cs="Arial"/>
          <w:sz w:val="20"/>
          <w:szCs w:val="20"/>
        </w:rPr>
        <w:t>člen</w:t>
      </w:r>
      <w:bookmarkEnd w:id="259"/>
      <w:bookmarkEnd w:id="260"/>
      <w:bookmarkEnd w:id="261"/>
      <w:bookmarkEnd w:id="262"/>
    </w:p>
    <w:p w14:paraId="1791197C" w14:textId="77777777" w:rsidR="00E45E6A" w:rsidRPr="004B1245" w:rsidRDefault="00E45E6A" w:rsidP="00E45E6A">
      <w:pPr>
        <w:pStyle w:val="lennaslov"/>
        <w:rPr>
          <w:rFonts w:cs="Arial"/>
          <w:sz w:val="20"/>
          <w:szCs w:val="20"/>
          <w:lang w:val="sl-SI"/>
        </w:rPr>
      </w:pPr>
      <w:r w:rsidRPr="004B1245">
        <w:rPr>
          <w:rFonts w:cs="Arial"/>
          <w:sz w:val="20"/>
          <w:szCs w:val="20"/>
          <w:lang w:val="sl-SI"/>
        </w:rPr>
        <w:t>(vrste dopustnih naložb in drugih sredstev)</w:t>
      </w:r>
    </w:p>
    <w:p w14:paraId="348B7820" w14:textId="77777777" w:rsidR="00E45E6A" w:rsidRPr="004B1245" w:rsidRDefault="00E45E6A" w:rsidP="00E45E6A">
      <w:pPr>
        <w:pStyle w:val="lennaslov"/>
        <w:rPr>
          <w:rFonts w:cs="Arial"/>
          <w:sz w:val="20"/>
          <w:szCs w:val="20"/>
          <w:lang w:val="sl-SI"/>
        </w:rPr>
      </w:pPr>
    </w:p>
    <w:p w14:paraId="658C2170"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Nepremičninska investicijska družba lahko izvaja samo naložbeno politiko nalaganja v nepremičnine, pri čemer lahko nalaga izključno v:</w:t>
      </w:r>
    </w:p>
    <w:p w14:paraId="4BEBC045" w14:textId="09E55B38" w:rsidR="00E45E6A" w:rsidRPr="004B1245" w:rsidRDefault="00E45E6A" w:rsidP="00840432">
      <w:pPr>
        <w:pStyle w:val="tevilnatoka"/>
        <w:numPr>
          <w:ilvl w:val="0"/>
          <w:numId w:val="23"/>
        </w:numPr>
        <w:ind w:left="0" w:firstLine="0"/>
        <w:rPr>
          <w:rFonts w:cs="Arial"/>
          <w:sz w:val="20"/>
          <w:szCs w:val="20"/>
          <w:lang w:val="sl-SI"/>
        </w:rPr>
      </w:pPr>
      <w:r w:rsidRPr="004B1245">
        <w:rPr>
          <w:rFonts w:cs="Arial"/>
          <w:sz w:val="20"/>
          <w:szCs w:val="20"/>
          <w:lang w:val="sl-SI"/>
        </w:rPr>
        <w:t>nepremičnine in nepremičninske namenske družbe iz</w:t>
      </w:r>
      <w:r w:rsidR="001817CD" w:rsidRPr="004B1245">
        <w:rPr>
          <w:rFonts w:cs="Arial"/>
          <w:sz w:val="20"/>
          <w:szCs w:val="20"/>
          <w:lang w:val="sl-SI"/>
        </w:rPr>
        <w:t xml:space="preserve"> </w:t>
      </w:r>
      <w:r w:rsidR="008F768C">
        <w:rPr>
          <w:rFonts w:cs="Arial"/>
          <w:sz w:val="20"/>
          <w:szCs w:val="20"/>
          <w:lang w:val="sl-SI"/>
        </w:rPr>
        <w:t>119</w:t>
      </w:r>
      <w:r w:rsidRPr="004B1245">
        <w:rPr>
          <w:rFonts w:cs="Arial"/>
          <w:sz w:val="20"/>
          <w:szCs w:val="20"/>
          <w:lang w:val="sl-SI"/>
        </w:rPr>
        <w:t xml:space="preserve">. člena tega zakona; </w:t>
      </w:r>
    </w:p>
    <w:p w14:paraId="2E3BF733" w14:textId="77777777" w:rsidR="00E45E6A" w:rsidRPr="004B1245" w:rsidRDefault="00E45E6A" w:rsidP="00840432">
      <w:pPr>
        <w:pStyle w:val="tevilnatoka"/>
        <w:numPr>
          <w:ilvl w:val="0"/>
          <w:numId w:val="23"/>
        </w:numPr>
        <w:ind w:left="0" w:firstLine="0"/>
        <w:rPr>
          <w:rFonts w:cs="Arial"/>
          <w:sz w:val="20"/>
          <w:szCs w:val="20"/>
          <w:lang w:val="sl-SI"/>
        </w:rPr>
      </w:pPr>
      <w:r w:rsidRPr="004B1245">
        <w:rPr>
          <w:rFonts w:cs="Arial"/>
          <w:sz w:val="20"/>
          <w:szCs w:val="20"/>
          <w:lang w:val="sl-SI"/>
        </w:rPr>
        <w:t xml:space="preserve">enote </w:t>
      </w:r>
      <w:r w:rsidR="00711723" w:rsidRPr="004B1245">
        <w:rPr>
          <w:rFonts w:cs="Arial"/>
          <w:sz w:val="20"/>
          <w:szCs w:val="20"/>
          <w:lang w:val="sl-SI"/>
        </w:rPr>
        <w:t>AIS</w:t>
      </w:r>
      <w:r w:rsidRPr="004B1245">
        <w:rPr>
          <w:rFonts w:cs="Arial"/>
          <w:sz w:val="20"/>
          <w:szCs w:val="20"/>
          <w:lang w:val="sl-SI"/>
        </w:rPr>
        <w:t xml:space="preserve"> s strategijo nepremičninskih skladov</w:t>
      </w:r>
      <w:r w:rsidR="00BF6B63" w:rsidRPr="004B1245">
        <w:rPr>
          <w:rFonts w:cs="Arial"/>
          <w:sz w:val="20"/>
          <w:szCs w:val="20"/>
          <w:lang w:val="sl-SI"/>
        </w:rPr>
        <w:t>,</w:t>
      </w:r>
      <w:r w:rsidRPr="004B1245">
        <w:rPr>
          <w:rFonts w:cs="Arial"/>
          <w:sz w:val="20"/>
          <w:szCs w:val="20"/>
          <w:lang w:val="sl-SI"/>
        </w:rPr>
        <w:t xml:space="preserve"> katerih upravljavci imajo dovoljenje v skladu s predpisi, sprejetimi zaradi prenosa Direktive 2011/61/EU, ali drugo dovoljenje pristojnega organa države članice;</w:t>
      </w:r>
    </w:p>
    <w:p w14:paraId="4D873B17" w14:textId="77777777" w:rsidR="00E45E6A" w:rsidRPr="004B1245" w:rsidRDefault="00E45E6A" w:rsidP="00840432">
      <w:pPr>
        <w:pStyle w:val="tevilnatoka"/>
        <w:numPr>
          <w:ilvl w:val="0"/>
          <w:numId w:val="23"/>
        </w:numPr>
        <w:ind w:left="0" w:firstLine="0"/>
        <w:rPr>
          <w:rFonts w:cs="Arial"/>
          <w:sz w:val="20"/>
          <w:szCs w:val="20"/>
          <w:lang w:val="sl-SI"/>
        </w:rPr>
      </w:pPr>
      <w:r w:rsidRPr="004B1245">
        <w:rPr>
          <w:rFonts w:cs="Arial"/>
          <w:sz w:val="20"/>
          <w:szCs w:val="20"/>
          <w:lang w:val="sl-SI"/>
        </w:rPr>
        <w:t>nepremičninske javne družbe, ki kotirajo na organiziranem trgu, katerega upravljavec je polnopravni član svetovnega združenja borz.</w:t>
      </w:r>
    </w:p>
    <w:p w14:paraId="57F2B9D8" w14:textId="77777777" w:rsidR="00E45E6A" w:rsidRPr="004B1245" w:rsidRDefault="00E45E6A" w:rsidP="00E45E6A">
      <w:pPr>
        <w:pStyle w:val="tevilnatoka"/>
        <w:numPr>
          <w:ilvl w:val="0"/>
          <w:numId w:val="0"/>
        </w:numPr>
        <w:ind w:left="425"/>
        <w:rPr>
          <w:rFonts w:cs="Arial"/>
          <w:sz w:val="20"/>
          <w:szCs w:val="20"/>
          <w:lang w:val="sl-SI"/>
        </w:rPr>
      </w:pPr>
    </w:p>
    <w:p w14:paraId="15D0812B" w14:textId="3EE92C71"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2) Nepremičninska investicijska družba ima lahko sredstva v obliki terjatev, ki nastajajo pri njenem običajnem poslovanju, pri čemer upravljavec AIS zagotovi, da se terjatve izterjujejo v poslovno običajnih rokih, ter terjatev do nepremičninskih namenskih družb v skladu </w:t>
      </w:r>
      <w:r w:rsidR="00D1196A" w:rsidRPr="004B1245">
        <w:rPr>
          <w:rFonts w:cs="Arial"/>
          <w:sz w:val="20"/>
          <w:szCs w:val="20"/>
          <w:lang w:val="sl-SI"/>
        </w:rPr>
        <w:t>s</w:t>
      </w:r>
      <w:r w:rsidR="001817CD" w:rsidRPr="004B1245">
        <w:rPr>
          <w:rFonts w:cs="Arial"/>
          <w:sz w:val="20"/>
          <w:szCs w:val="20"/>
          <w:lang w:val="sl-SI"/>
        </w:rPr>
        <w:t xml:space="preserve"> </w:t>
      </w:r>
      <w:r w:rsidR="00EC25CC" w:rsidRPr="004B1245">
        <w:rPr>
          <w:rFonts w:cs="Arial"/>
          <w:sz w:val="20"/>
          <w:szCs w:val="20"/>
          <w:lang w:val="sl-SI"/>
        </w:rPr>
        <w:t>1</w:t>
      </w:r>
      <w:r w:rsidR="00344150">
        <w:rPr>
          <w:rFonts w:cs="Arial"/>
          <w:sz w:val="20"/>
          <w:szCs w:val="20"/>
          <w:lang w:val="sl-SI"/>
        </w:rPr>
        <w:t>19</w:t>
      </w:r>
      <w:r w:rsidRPr="004B1245">
        <w:rPr>
          <w:rFonts w:cs="Arial"/>
          <w:sz w:val="20"/>
          <w:szCs w:val="20"/>
          <w:lang w:val="sl-SI"/>
        </w:rPr>
        <w:t>. člen</w:t>
      </w:r>
      <w:r w:rsidR="00D1196A" w:rsidRPr="004B1245">
        <w:rPr>
          <w:rFonts w:cs="Arial"/>
          <w:sz w:val="20"/>
          <w:szCs w:val="20"/>
          <w:lang w:val="sl-SI"/>
        </w:rPr>
        <w:t>om</w:t>
      </w:r>
      <w:r w:rsidRPr="004B1245">
        <w:rPr>
          <w:rFonts w:cs="Arial"/>
          <w:sz w:val="20"/>
          <w:szCs w:val="20"/>
          <w:lang w:val="sl-SI"/>
        </w:rPr>
        <w:t xml:space="preserve"> tega zakona. Nepremičninska investicijska družba ima lahko sredstva tudi v obliki terjatev, ki jih posredno pridobi z nakupom nepremičninske namenske družbe in jih ima nepremičninska namenska družba v trenutku nakupa s strani nepremičninske investicijske družbe.</w:t>
      </w:r>
    </w:p>
    <w:p w14:paraId="7AF7FF19" w14:textId="77777777" w:rsidR="00E45E6A" w:rsidRPr="004B1245" w:rsidRDefault="00E45E6A" w:rsidP="00E45E6A">
      <w:pPr>
        <w:pStyle w:val="Odstavek"/>
        <w:spacing w:before="0"/>
        <w:ind w:firstLine="0"/>
        <w:rPr>
          <w:rFonts w:cs="Arial"/>
          <w:sz w:val="20"/>
          <w:szCs w:val="20"/>
          <w:lang w:val="sl-SI"/>
        </w:rPr>
      </w:pPr>
    </w:p>
    <w:p w14:paraId="17024FEE"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3) Nepremičninska investicijska družba ima </w:t>
      </w:r>
      <w:r w:rsidR="001B4A53" w:rsidRPr="004B1245">
        <w:rPr>
          <w:rFonts w:cs="Arial"/>
          <w:sz w:val="20"/>
          <w:szCs w:val="20"/>
          <w:lang w:val="sl-SI"/>
        </w:rPr>
        <w:t xml:space="preserve">lahko </w:t>
      </w:r>
      <w:r w:rsidRPr="004B1245">
        <w:rPr>
          <w:rFonts w:cs="Arial"/>
          <w:sz w:val="20"/>
          <w:szCs w:val="20"/>
          <w:lang w:val="sl-SI"/>
        </w:rPr>
        <w:t xml:space="preserve">tudi </w:t>
      </w:r>
      <w:r w:rsidR="001B4A53" w:rsidRPr="004B1245">
        <w:rPr>
          <w:rFonts w:cs="Arial"/>
          <w:sz w:val="20"/>
          <w:szCs w:val="20"/>
          <w:lang w:val="sl-SI"/>
        </w:rPr>
        <w:t xml:space="preserve">dodatna </w:t>
      </w:r>
      <w:r w:rsidRPr="004B1245">
        <w:rPr>
          <w:rFonts w:cs="Arial"/>
          <w:sz w:val="20"/>
          <w:szCs w:val="20"/>
          <w:lang w:val="sl-SI"/>
        </w:rPr>
        <w:t>likvidna sredstva</w:t>
      </w:r>
      <w:r w:rsidR="001B4A53" w:rsidRPr="004B1245">
        <w:rPr>
          <w:rFonts w:cs="Arial"/>
          <w:sz w:val="20"/>
          <w:szCs w:val="20"/>
          <w:lang w:val="sl-SI"/>
        </w:rPr>
        <w:t xml:space="preserve">. </w:t>
      </w:r>
    </w:p>
    <w:p w14:paraId="4EC11C07" w14:textId="77777777" w:rsidR="00E45E6A" w:rsidRPr="004B1245" w:rsidRDefault="00E45E6A" w:rsidP="00E45E6A">
      <w:pPr>
        <w:pStyle w:val="Odstavek"/>
        <w:spacing w:before="0"/>
        <w:ind w:firstLine="0"/>
        <w:rPr>
          <w:rFonts w:cs="Arial"/>
          <w:sz w:val="20"/>
          <w:szCs w:val="20"/>
          <w:lang w:val="sl-SI"/>
        </w:rPr>
      </w:pPr>
    </w:p>
    <w:p w14:paraId="615D05B8" w14:textId="77777777" w:rsidR="00E45E6A" w:rsidRPr="004B1245" w:rsidRDefault="00E45E6A" w:rsidP="00E45E6A">
      <w:pPr>
        <w:pStyle w:val="Odstavek"/>
        <w:spacing w:before="0"/>
        <w:ind w:firstLine="0"/>
        <w:rPr>
          <w:rFonts w:cs="Arial"/>
          <w:sz w:val="20"/>
          <w:szCs w:val="20"/>
          <w:lang w:val="sl-SI"/>
        </w:rPr>
      </w:pPr>
    </w:p>
    <w:p w14:paraId="48B14121"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63" w:name="_Ref62558080"/>
      <w:bookmarkStart w:id="264" w:name="_Toc62824037"/>
      <w:r w:rsidRPr="004B1245">
        <w:rPr>
          <w:rFonts w:ascii="Arial" w:hAnsi="Arial" w:cs="Arial"/>
          <w:sz w:val="20"/>
          <w:szCs w:val="20"/>
        </w:rPr>
        <w:t>člen</w:t>
      </w:r>
      <w:bookmarkEnd w:id="263"/>
      <w:bookmarkEnd w:id="264"/>
    </w:p>
    <w:p w14:paraId="531C6E4C" w14:textId="77777777" w:rsidR="00E45E6A" w:rsidRPr="004B1245" w:rsidRDefault="00E45E6A" w:rsidP="00E45E6A">
      <w:pPr>
        <w:pStyle w:val="lennaslov"/>
        <w:rPr>
          <w:rFonts w:cs="Arial"/>
          <w:sz w:val="20"/>
          <w:szCs w:val="20"/>
          <w:lang w:val="sl-SI"/>
        </w:rPr>
      </w:pPr>
      <w:r w:rsidRPr="004B1245">
        <w:rPr>
          <w:rFonts w:cs="Arial"/>
          <w:sz w:val="20"/>
          <w:szCs w:val="20"/>
          <w:lang w:val="sl-SI"/>
        </w:rPr>
        <w:t>(nepremičninska namenska družba)</w:t>
      </w:r>
    </w:p>
    <w:p w14:paraId="04C03540" w14:textId="77777777" w:rsidR="00E45E6A" w:rsidRPr="004B1245" w:rsidRDefault="00E45E6A" w:rsidP="00E45E6A">
      <w:pPr>
        <w:pStyle w:val="lennaslov"/>
        <w:rPr>
          <w:rFonts w:cs="Arial"/>
          <w:sz w:val="20"/>
          <w:szCs w:val="20"/>
          <w:lang w:val="sl-SI"/>
        </w:rPr>
      </w:pPr>
    </w:p>
    <w:p w14:paraId="5CC79158" w14:textId="447940BA"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1) </w:t>
      </w:r>
      <w:r w:rsidR="00711723" w:rsidRPr="004B1245">
        <w:rPr>
          <w:rFonts w:cs="Arial"/>
          <w:sz w:val="20"/>
          <w:szCs w:val="20"/>
          <w:lang w:val="sl-SI"/>
        </w:rPr>
        <w:t xml:space="preserve">Izraz </w:t>
      </w:r>
      <w:r w:rsidRPr="004B1245">
        <w:rPr>
          <w:rFonts w:cs="Arial"/>
          <w:sz w:val="20"/>
          <w:szCs w:val="20"/>
          <w:lang w:val="sl-SI"/>
        </w:rPr>
        <w:t xml:space="preserve">»nepremičninska namenska družba« pomeni družbo, </w:t>
      </w:r>
      <w:r w:rsidR="00920EA7" w:rsidRPr="004B1245">
        <w:rPr>
          <w:rFonts w:cs="Arial"/>
          <w:sz w:val="20"/>
          <w:szCs w:val="20"/>
          <w:lang w:val="sl-SI"/>
        </w:rPr>
        <w:t xml:space="preserve">ki ni osebna družba, </w:t>
      </w:r>
      <w:r w:rsidRPr="004B1245">
        <w:rPr>
          <w:rFonts w:cs="Arial"/>
          <w:sz w:val="20"/>
          <w:szCs w:val="20"/>
          <w:lang w:val="sl-SI"/>
        </w:rPr>
        <w:t xml:space="preserve">katere edini </w:t>
      </w:r>
      <w:r w:rsidR="00A64391">
        <w:rPr>
          <w:rFonts w:cs="Arial"/>
          <w:sz w:val="20"/>
          <w:szCs w:val="20"/>
          <w:lang w:val="sl-SI"/>
        </w:rPr>
        <w:t>družbenik</w:t>
      </w:r>
      <w:r w:rsidRPr="004B1245">
        <w:rPr>
          <w:rFonts w:cs="Arial"/>
          <w:sz w:val="20"/>
          <w:szCs w:val="20"/>
          <w:lang w:val="sl-SI"/>
        </w:rPr>
        <w:t xml:space="preserve"> je nepremičninska investicijska družba in ki prevzema tveganja nepremičninske investicijske družbe.</w:t>
      </w:r>
    </w:p>
    <w:p w14:paraId="6F1FC68A" w14:textId="77777777" w:rsidR="00E45E6A" w:rsidRPr="004B1245" w:rsidRDefault="00E45E6A" w:rsidP="00E45E6A">
      <w:pPr>
        <w:pStyle w:val="Odstavek"/>
        <w:spacing w:before="0"/>
        <w:ind w:firstLine="0"/>
        <w:rPr>
          <w:rFonts w:cs="Arial"/>
          <w:sz w:val="20"/>
          <w:szCs w:val="20"/>
          <w:lang w:val="sl-SI"/>
        </w:rPr>
      </w:pPr>
    </w:p>
    <w:p w14:paraId="311099B7" w14:textId="05808CEA"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2) Nepremičninska namenska družba</w:t>
      </w:r>
      <w:r w:rsidR="00920EA7" w:rsidRPr="004B1245">
        <w:rPr>
          <w:rFonts w:cs="Arial"/>
          <w:sz w:val="20"/>
          <w:szCs w:val="20"/>
          <w:lang w:val="sl-SI"/>
        </w:rPr>
        <w:t xml:space="preserve"> ne sme opravljati dejavnosti splošnega poslovnega ali gospodarskega namena, kot jo opredeljuje</w:t>
      </w:r>
      <w:r w:rsidR="00344150">
        <w:rPr>
          <w:rFonts w:cs="Arial"/>
          <w:sz w:val="20"/>
          <w:szCs w:val="20"/>
          <w:lang w:val="sl-SI"/>
        </w:rPr>
        <w:t xml:space="preserve"> 31</w:t>
      </w:r>
      <w:r w:rsidR="00920EA7" w:rsidRPr="004B1245">
        <w:rPr>
          <w:rFonts w:cs="Arial"/>
          <w:sz w:val="20"/>
          <w:szCs w:val="20"/>
          <w:lang w:val="sl-SI"/>
        </w:rPr>
        <w:t>. člen tega zakona, temveč</w:t>
      </w:r>
      <w:r w:rsidRPr="004B1245">
        <w:rPr>
          <w:rFonts w:cs="Arial"/>
          <w:sz w:val="20"/>
          <w:szCs w:val="20"/>
          <w:lang w:val="sl-SI"/>
        </w:rPr>
        <w:t xml:space="preserve"> je ustanovljena </w:t>
      </w:r>
      <w:r w:rsidR="00920EA7" w:rsidRPr="004B1245">
        <w:rPr>
          <w:rFonts w:cs="Arial"/>
          <w:sz w:val="20"/>
          <w:szCs w:val="20"/>
          <w:lang w:val="sl-SI"/>
        </w:rPr>
        <w:t xml:space="preserve">ali pridobljena izključno </w:t>
      </w:r>
      <w:r w:rsidRPr="004B1245">
        <w:rPr>
          <w:rFonts w:cs="Arial"/>
          <w:sz w:val="20"/>
          <w:szCs w:val="20"/>
          <w:lang w:val="sl-SI"/>
        </w:rPr>
        <w:t>za</w:t>
      </w:r>
      <w:r w:rsidR="00920EA7" w:rsidRPr="004B1245">
        <w:rPr>
          <w:rFonts w:cs="Arial"/>
          <w:sz w:val="20"/>
          <w:szCs w:val="20"/>
          <w:lang w:val="sl-SI"/>
        </w:rPr>
        <w:t xml:space="preserve"> </w:t>
      </w:r>
      <w:r w:rsidRPr="004B1245">
        <w:rPr>
          <w:rFonts w:cs="Arial"/>
          <w:sz w:val="20"/>
          <w:szCs w:val="20"/>
          <w:lang w:val="sl-SI"/>
        </w:rPr>
        <w:t>imetništv</w:t>
      </w:r>
      <w:r w:rsidR="002844CB" w:rsidRPr="004B1245">
        <w:rPr>
          <w:rFonts w:cs="Arial"/>
          <w:sz w:val="20"/>
          <w:szCs w:val="20"/>
          <w:lang w:val="sl-SI"/>
        </w:rPr>
        <w:t>o</w:t>
      </w:r>
      <w:r w:rsidRPr="004B1245">
        <w:rPr>
          <w:rFonts w:cs="Arial"/>
          <w:sz w:val="20"/>
          <w:szCs w:val="20"/>
          <w:lang w:val="sl-SI"/>
        </w:rPr>
        <w:t xml:space="preserve"> </w:t>
      </w:r>
      <w:r w:rsidR="00DC506C" w:rsidRPr="004B1245">
        <w:rPr>
          <w:rFonts w:cs="Arial"/>
          <w:sz w:val="20"/>
          <w:szCs w:val="20"/>
          <w:lang w:val="sl-SI"/>
        </w:rPr>
        <w:t xml:space="preserve">in </w:t>
      </w:r>
      <w:r w:rsidRPr="004B1245">
        <w:rPr>
          <w:rFonts w:cs="Arial"/>
          <w:sz w:val="20"/>
          <w:szCs w:val="20"/>
          <w:lang w:val="sl-SI"/>
        </w:rPr>
        <w:t>upravljanj</w:t>
      </w:r>
      <w:r w:rsidR="002844CB" w:rsidRPr="004B1245">
        <w:rPr>
          <w:rFonts w:cs="Arial"/>
          <w:sz w:val="20"/>
          <w:szCs w:val="20"/>
          <w:lang w:val="sl-SI"/>
        </w:rPr>
        <w:t>e</w:t>
      </w:r>
      <w:r w:rsidRPr="004B1245">
        <w:rPr>
          <w:rFonts w:cs="Arial"/>
          <w:sz w:val="20"/>
          <w:szCs w:val="20"/>
          <w:lang w:val="sl-SI"/>
        </w:rPr>
        <w:t xml:space="preserve"> nepremičnin</w:t>
      </w:r>
      <w:r w:rsidR="00232D41" w:rsidRPr="004B1245">
        <w:rPr>
          <w:rFonts w:cs="Arial"/>
          <w:sz w:val="20"/>
          <w:szCs w:val="20"/>
          <w:lang w:val="sl-SI"/>
        </w:rPr>
        <w:t xml:space="preserve"> v obsegu, ki ga ta zakon dovoljuje nepremičninski investicijski družbi</w:t>
      </w:r>
      <w:r w:rsidR="00316D4D" w:rsidRPr="004B1245">
        <w:rPr>
          <w:rFonts w:cs="Arial"/>
          <w:sz w:val="20"/>
          <w:szCs w:val="20"/>
          <w:lang w:val="sl-SI"/>
        </w:rPr>
        <w:t>.</w:t>
      </w:r>
      <w:r w:rsidRPr="004B1245">
        <w:rPr>
          <w:rFonts w:cs="Arial"/>
          <w:sz w:val="20"/>
          <w:szCs w:val="20"/>
          <w:lang w:val="sl-SI"/>
        </w:rPr>
        <w:t xml:space="preserve"> </w:t>
      </w:r>
    </w:p>
    <w:p w14:paraId="64E5C570" w14:textId="77777777" w:rsidR="00D42ADD" w:rsidRPr="004B1245" w:rsidRDefault="00D42ADD" w:rsidP="00E45E6A">
      <w:pPr>
        <w:pStyle w:val="Odstavek"/>
        <w:spacing w:before="0"/>
        <w:ind w:firstLine="0"/>
        <w:rPr>
          <w:rFonts w:cs="Arial"/>
          <w:sz w:val="20"/>
          <w:szCs w:val="20"/>
          <w:lang w:val="sl-SI"/>
        </w:rPr>
      </w:pPr>
    </w:p>
    <w:p w14:paraId="5DD45039" w14:textId="77777777" w:rsidR="00BC2B0A" w:rsidRPr="004B1245" w:rsidRDefault="00E45E6A" w:rsidP="00E45E6A">
      <w:pPr>
        <w:pStyle w:val="Odstavek"/>
        <w:spacing w:before="0"/>
        <w:ind w:firstLine="0"/>
        <w:rPr>
          <w:rFonts w:cs="Arial"/>
          <w:sz w:val="20"/>
          <w:szCs w:val="20"/>
          <w:lang w:val="sl-SI"/>
        </w:rPr>
      </w:pPr>
      <w:r w:rsidRPr="004B1245">
        <w:rPr>
          <w:rFonts w:cs="Arial"/>
          <w:sz w:val="20"/>
          <w:szCs w:val="20"/>
          <w:lang w:val="sl-SI"/>
        </w:rPr>
        <w:t>(3) Poslovanje prek nepremičninskih namenskih družb mora biti opredeljeno v statutu nepremičninske investicijske družbe</w:t>
      </w:r>
      <w:r w:rsidR="00711723" w:rsidRPr="004B1245">
        <w:rPr>
          <w:rFonts w:cs="Arial"/>
          <w:sz w:val="20"/>
          <w:szCs w:val="20"/>
          <w:lang w:val="sl-SI"/>
        </w:rPr>
        <w:t>,</w:t>
      </w:r>
      <w:r w:rsidRPr="004B1245">
        <w:rPr>
          <w:rFonts w:cs="Arial"/>
          <w:sz w:val="20"/>
          <w:szCs w:val="20"/>
          <w:lang w:val="sl-SI"/>
        </w:rPr>
        <w:t xml:space="preserve"> pri čemer se šteje, da so transakcije, ki jih opravi namenska družba</w:t>
      </w:r>
      <w:r w:rsidR="00711723" w:rsidRPr="004B1245">
        <w:rPr>
          <w:rFonts w:cs="Arial"/>
          <w:sz w:val="20"/>
          <w:szCs w:val="20"/>
          <w:lang w:val="sl-SI"/>
        </w:rPr>
        <w:t>,</w:t>
      </w:r>
      <w:r w:rsidRPr="004B1245">
        <w:rPr>
          <w:rFonts w:cs="Arial"/>
          <w:sz w:val="20"/>
          <w:szCs w:val="20"/>
          <w:lang w:val="sl-SI"/>
        </w:rPr>
        <w:t xml:space="preserve"> transakcije sklada</w:t>
      </w:r>
      <w:r w:rsidR="00BC2B0A" w:rsidRPr="004B1245">
        <w:rPr>
          <w:rFonts w:cs="Arial"/>
          <w:sz w:val="20"/>
          <w:szCs w:val="20"/>
          <w:lang w:val="sl-SI"/>
        </w:rPr>
        <w:t>.</w:t>
      </w:r>
    </w:p>
    <w:p w14:paraId="3516822F" w14:textId="77777777" w:rsidR="00BC2B0A" w:rsidRPr="004B1245" w:rsidRDefault="00BC2B0A" w:rsidP="00E45E6A">
      <w:pPr>
        <w:pStyle w:val="Odstavek"/>
        <w:spacing w:before="0"/>
        <w:ind w:firstLine="0"/>
        <w:rPr>
          <w:rFonts w:cs="Arial"/>
          <w:sz w:val="20"/>
          <w:szCs w:val="20"/>
          <w:lang w:val="sl-SI"/>
        </w:rPr>
      </w:pPr>
    </w:p>
    <w:p w14:paraId="3B8D18FF" w14:textId="77777777" w:rsidR="00E45E6A" w:rsidRPr="004B1245" w:rsidRDefault="008261E2" w:rsidP="00E45E6A">
      <w:pPr>
        <w:pStyle w:val="Odstavek"/>
        <w:spacing w:before="0"/>
        <w:ind w:firstLine="0"/>
        <w:rPr>
          <w:rFonts w:cs="Arial"/>
          <w:sz w:val="20"/>
          <w:szCs w:val="20"/>
          <w:lang w:val="sl-SI"/>
        </w:rPr>
      </w:pPr>
      <w:r w:rsidRPr="004B1245">
        <w:rPr>
          <w:rFonts w:cs="Arial"/>
          <w:sz w:val="20"/>
          <w:szCs w:val="20"/>
          <w:lang w:val="sl-SI"/>
        </w:rPr>
        <w:t xml:space="preserve">(4) Stroški namenske družbe so predmet razkritja v skladu s 14. točko drugega odstavka </w:t>
      </w:r>
      <w:r w:rsidRPr="004B1245">
        <w:rPr>
          <w:rFonts w:cs="Arial"/>
          <w:sz w:val="20"/>
          <w:szCs w:val="20"/>
          <w:lang w:val="sl-SI"/>
        </w:rPr>
        <w:fldChar w:fldCharType="begin"/>
      </w:r>
      <w:r w:rsidRPr="004B1245">
        <w:rPr>
          <w:rFonts w:cs="Arial"/>
          <w:sz w:val="20"/>
          <w:szCs w:val="20"/>
          <w:lang w:val="sl-SI"/>
        </w:rPr>
        <w:instrText xml:space="preserve"> REF _Ref69996582 \r \h  \* MERGEFORMAT </w:instrText>
      </w:r>
      <w:r w:rsidRPr="004B1245">
        <w:rPr>
          <w:rFonts w:cs="Arial"/>
          <w:sz w:val="20"/>
          <w:szCs w:val="20"/>
          <w:lang w:val="sl-SI"/>
        </w:rPr>
      </w:r>
      <w:r w:rsidRPr="004B1245">
        <w:rPr>
          <w:rFonts w:cs="Arial"/>
          <w:sz w:val="20"/>
          <w:szCs w:val="20"/>
          <w:lang w:val="sl-SI"/>
        </w:rPr>
        <w:fldChar w:fldCharType="separate"/>
      </w:r>
      <w:r w:rsidR="00962502" w:rsidRPr="004B1245">
        <w:rPr>
          <w:rFonts w:cs="Arial"/>
          <w:sz w:val="20"/>
          <w:szCs w:val="20"/>
          <w:lang w:val="sl-SI"/>
        </w:rPr>
        <w:t>8</w:t>
      </w:r>
      <w:r w:rsidRPr="004B1245">
        <w:rPr>
          <w:rFonts w:cs="Arial"/>
          <w:sz w:val="20"/>
          <w:szCs w:val="20"/>
          <w:lang w:val="sl-SI"/>
        </w:rPr>
        <w:fldChar w:fldCharType="end"/>
      </w:r>
      <w:r w:rsidRPr="004B1245">
        <w:rPr>
          <w:rFonts w:cs="Arial"/>
          <w:sz w:val="20"/>
          <w:szCs w:val="20"/>
          <w:lang w:val="sl-SI"/>
        </w:rPr>
        <w:t xml:space="preserve">. člena tega zakona </w:t>
      </w:r>
      <w:r w:rsidR="00EA212E" w:rsidRPr="004B1245">
        <w:rPr>
          <w:rFonts w:cs="Arial"/>
          <w:sz w:val="20"/>
          <w:szCs w:val="20"/>
          <w:lang w:val="sl-SI"/>
        </w:rPr>
        <w:t xml:space="preserve">in </w:t>
      </w:r>
      <w:r w:rsidRPr="004B1245">
        <w:rPr>
          <w:rFonts w:cs="Arial"/>
          <w:sz w:val="20"/>
          <w:szCs w:val="20"/>
          <w:lang w:val="sl-SI"/>
        </w:rPr>
        <w:t xml:space="preserve">na podlagi 9. točke prvega odstavka 97. člena ZUAIS. </w:t>
      </w:r>
    </w:p>
    <w:p w14:paraId="2F04B2E6" w14:textId="77777777" w:rsidR="00450E96" w:rsidRPr="004B1245" w:rsidRDefault="00450E96" w:rsidP="00E45E6A">
      <w:pPr>
        <w:pStyle w:val="Odstavek"/>
        <w:spacing w:before="0"/>
        <w:ind w:firstLine="0"/>
        <w:rPr>
          <w:rFonts w:cs="Arial"/>
          <w:sz w:val="20"/>
          <w:szCs w:val="20"/>
          <w:lang w:val="sl-SI"/>
        </w:rPr>
      </w:pPr>
    </w:p>
    <w:p w14:paraId="624FE73C"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lastRenderedPageBreak/>
        <w:t>(</w:t>
      </w:r>
      <w:r w:rsidR="007035FD" w:rsidRPr="004B1245">
        <w:rPr>
          <w:rFonts w:cs="Arial"/>
          <w:sz w:val="20"/>
          <w:szCs w:val="20"/>
          <w:lang w:val="sl-SI"/>
        </w:rPr>
        <w:t>5</w:t>
      </w:r>
      <w:r w:rsidRPr="004B1245">
        <w:rPr>
          <w:rFonts w:cs="Arial"/>
          <w:sz w:val="20"/>
          <w:szCs w:val="20"/>
          <w:lang w:val="sl-SI"/>
        </w:rPr>
        <w:t>) Nepremičninska namenska družba ne sme biti izdajatelj dolžniških vrednostnih papirjev in instrumentov denarnega trga.</w:t>
      </w:r>
    </w:p>
    <w:p w14:paraId="2E66E627" w14:textId="77777777" w:rsidR="00E45E6A" w:rsidRPr="004B1245" w:rsidRDefault="00E45E6A" w:rsidP="00E45E6A">
      <w:pPr>
        <w:pStyle w:val="Odstavek"/>
        <w:spacing w:before="0"/>
        <w:ind w:firstLine="0"/>
        <w:rPr>
          <w:rFonts w:cs="Arial"/>
          <w:sz w:val="20"/>
          <w:szCs w:val="20"/>
          <w:lang w:val="sl-SI"/>
        </w:rPr>
      </w:pPr>
    </w:p>
    <w:p w14:paraId="3C983B96"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w:t>
      </w:r>
      <w:r w:rsidR="007035FD" w:rsidRPr="004B1245">
        <w:rPr>
          <w:rFonts w:cs="Arial"/>
          <w:sz w:val="20"/>
          <w:szCs w:val="20"/>
          <w:lang w:val="sl-SI"/>
        </w:rPr>
        <w:t>6</w:t>
      </w:r>
      <w:r w:rsidRPr="004B1245">
        <w:rPr>
          <w:rFonts w:cs="Arial"/>
          <w:sz w:val="20"/>
          <w:szCs w:val="20"/>
          <w:lang w:val="sl-SI"/>
        </w:rPr>
        <w:t xml:space="preserve">) Nepremičninska namenska družba ne sme vstopati v pogodbena razmerja </w:t>
      </w:r>
      <w:r w:rsidR="00F1120E" w:rsidRPr="004B1245">
        <w:rPr>
          <w:rFonts w:cs="Arial"/>
          <w:sz w:val="20"/>
          <w:szCs w:val="20"/>
          <w:lang w:val="sl-SI"/>
        </w:rPr>
        <w:t xml:space="preserve">ali </w:t>
      </w:r>
      <w:r w:rsidRPr="004B1245">
        <w:rPr>
          <w:rFonts w:cs="Arial"/>
          <w:sz w:val="20"/>
          <w:szCs w:val="20"/>
          <w:lang w:val="sl-SI"/>
        </w:rPr>
        <w:t>sklepati pogodb, katerih pogodbena stranka ni hkrati nepremičninska investicijska družba,</w:t>
      </w:r>
      <w:r w:rsidR="004E326A" w:rsidRPr="004B1245">
        <w:rPr>
          <w:rFonts w:cs="Arial"/>
          <w:sz w:val="20"/>
          <w:szCs w:val="20"/>
          <w:lang w:val="sl-SI"/>
        </w:rPr>
        <w:t xml:space="preserve"> ali</w:t>
      </w:r>
      <w:r w:rsidRPr="004B1245">
        <w:rPr>
          <w:rFonts w:cs="Arial"/>
          <w:sz w:val="20"/>
          <w:szCs w:val="20"/>
          <w:lang w:val="sl-SI"/>
        </w:rPr>
        <w:t xml:space="preserve"> ki jih predhodno ne odobri nepremičninska investicijska družba.</w:t>
      </w:r>
    </w:p>
    <w:p w14:paraId="3732C608" w14:textId="77777777" w:rsidR="00E45E6A" w:rsidRPr="004B1245" w:rsidRDefault="00E45E6A" w:rsidP="00E45E6A">
      <w:pPr>
        <w:pStyle w:val="Odstavek"/>
        <w:spacing w:before="0"/>
        <w:ind w:firstLine="0"/>
        <w:rPr>
          <w:rFonts w:cs="Arial"/>
          <w:sz w:val="20"/>
          <w:szCs w:val="20"/>
          <w:lang w:val="sl-SI"/>
        </w:rPr>
      </w:pPr>
    </w:p>
    <w:p w14:paraId="31E3E0E5"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w:t>
      </w:r>
      <w:r w:rsidR="007035FD" w:rsidRPr="004B1245">
        <w:rPr>
          <w:rFonts w:cs="Arial"/>
          <w:sz w:val="20"/>
          <w:szCs w:val="20"/>
          <w:lang w:val="sl-SI"/>
        </w:rPr>
        <w:t>7</w:t>
      </w:r>
      <w:r w:rsidRPr="004B1245">
        <w:rPr>
          <w:rFonts w:cs="Arial"/>
          <w:sz w:val="20"/>
          <w:szCs w:val="20"/>
          <w:lang w:val="sl-SI"/>
        </w:rPr>
        <w:t>) Nepremičninska investicijska družba lahko posoja svojim nepremičninskim namenskim družbam, če statut nepremičninske investicijske družbe to izrecno dopušča.</w:t>
      </w:r>
    </w:p>
    <w:p w14:paraId="0E378FAE" w14:textId="77777777" w:rsidR="00E45E6A" w:rsidRPr="004B1245" w:rsidRDefault="00E45E6A" w:rsidP="00E45E6A">
      <w:pPr>
        <w:pStyle w:val="Odstavek"/>
        <w:spacing w:before="0"/>
        <w:ind w:firstLine="0"/>
        <w:rPr>
          <w:rFonts w:cs="Arial"/>
          <w:sz w:val="20"/>
          <w:szCs w:val="20"/>
          <w:lang w:val="sl-SI"/>
        </w:rPr>
      </w:pPr>
    </w:p>
    <w:p w14:paraId="048FBB90"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w:t>
      </w:r>
      <w:r w:rsidR="007035FD" w:rsidRPr="004B1245">
        <w:rPr>
          <w:rFonts w:cs="Arial"/>
          <w:sz w:val="20"/>
          <w:szCs w:val="20"/>
          <w:lang w:val="sl-SI"/>
        </w:rPr>
        <w:t>8</w:t>
      </w:r>
      <w:r w:rsidRPr="004B1245">
        <w:rPr>
          <w:rFonts w:cs="Arial"/>
          <w:sz w:val="20"/>
          <w:szCs w:val="20"/>
          <w:lang w:val="sl-SI"/>
        </w:rPr>
        <w:t xml:space="preserve">) Nepremičninska investicijska družba skrbniku omogoči celovit vpogled v naložbe in poslovanje nepremičninske namenske družbe, skrbnik pa svoje storitve v zvezi s premoženjem nepremičninske namenske družbe izvaja </w:t>
      </w:r>
      <w:r w:rsidR="002844CB" w:rsidRPr="004B1245">
        <w:rPr>
          <w:rFonts w:cs="Arial"/>
          <w:sz w:val="20"/>
          <w:szCs w:val="20"/>
          <w:lang w:val="sl-SI"/>
        </w:rPr>
        <w:t xml:space="preserve">smiselno </w:t>
      </w:r>
      <w:r w:rsidRPr="004B1245">
        <w:rPr>
          <w:rFonts w:cs="Arial"/>
          <w:sz w:val="20"/>
          <w:szCs w:val="20"/>
          <w:lang w:val="sl-SI"/>
        </w:rPr>
        <w:t xml:space="preserve">na enak način </w:t>
      </w:r>
      <w:r w:rsidR="004E326A" w:rsidRPr="004B1245">
        <w:rPr>
          <w:rFonts w:cs="Arial"/>
          <w:sz w:val="20"/>
          <w:szCs w:val="20"/>
          <w:lang w:val="sl-SI"/>
        </w:rPr>
        <w:t xml:space="preserve">kakor </w:t>
      </w:r>
      <w:r w:rsidRPr="004B1245">
        <w:rPr>
          <w:rFonts w:cs="Arial"/>
          <w:sz w:val="20"/>
          <w:szCs w:val="20"/>
          <w:lang w:val="sl-SI"/>
        </w:rPr>
        <w:t>za nepremičninsko investicijsko družbo.</w:t>
      </w:r>
    </w:p>
    <w:p w14:paraId="191B4361" w14:textId="77777777" w:rsidR="00E45E6A" w:rsidRPr="004B1245" w:rsidRDefault="00E45E6A" w:rsidP="00E45E6A">
      <w:pPr>
        <w:pStyle w:val="Odstavek"/>
        <w:spacing w:before="0"/>
        <w:ind w:firstLine="0"/>
        <w:rPr>
          <w:rFonts w:cs="Arial"/>
          <w:sz w:val="20"/>
          <w:szCs w:val="20"/>
          <w:lang w:val="sl-SI"/>
        </w:rPr>
      </w:pPr>
    </w:p>
    <w:p w14:paraId="45F49F54"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9) Premoženje nepremičninske namenske družbe vrednoti nepremičninska investicijska družba po enakih pravilih </w:t>
      </w:r>
      <w:r w:rsidR="004E326A" w:rsidRPr="004B1245">
        <w:rPr>
          <w:rFonts w:cs="Arial"/>
          <w:sz w:val="20"/>
          <w:szCs w:val="20"/>
          <w:lang w:val="sl-SI"/>
        </w:rPr>
        <w:t xml:space="preserve">kakor </w:t>
      </w:r>
      <w:r w:rsidRPr="004B1245">
        <w:rPr>
          <w:rFonts w:cs="Arial"/>
          <w:sz w:val="20"/>
          <w:szCs w:val="20"/>
          <w:lang w:val="sl-SI"/>
        </w:rPr>
        <w:t>lastno premoženje.</w:t>
      </w:r>
    </w:p>
    <w:p w14:paraId="5491311B" w14:textId="77777777" w:rsidR="00E45E6A" w:rsidRPr="004B1245" w:rsidRDefault="00E45E6A" w:rsidP="00E45E6A">
      <w:pPr>
        <w:pStyle w:val="Odstavek"/>
        <w:spacing w:before="0"/>
        <w:ind w:firstLine="0"/>
        <w:rPr>
          <w:rFonts w:cs="Arial"/>
          <w:sz w:val="20"/>
          <w:szCs w:val="20"/>
          <w:lang w:val="sl-SI"/>
        </w:rPr>
      </w:pPr>
    </w:p>
    <w:p w14:paraId="6115BF9C"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65" w:name="_Ref62653655"/>
      <w:bookmarkStart w:id="266" w:name="_Toc62824038"/>
      <w:r w:rsidRPr="004B1245">
        <w:rPr>
          <w:rFonts w:ascii="Arial" w:hAnsi="Arial" w:cs="Arial"/>
          <w:sz w:val="20"/>
          <w:szCs w:val="20"/>
        </w:rPr>
        <w:t>člen</w:t>
      </w:r>
      <w:bookmarkEnd w:id="265"/>
      <w:bookmarkEnd w:id="266"/>
    </w:p>
    <w:p w14:paraId="1A64A59B" w14:textId="77777777" w:rsidR="00E45E6A" w:rsidRPr="004B1245" w:rsidRDefault="00E45E6A" w:rsidP="00E45E6A">
      <w:pPr>
        <w:pStyle w:val="lennaslov"/>
        <w:rPr>
          <w:rFonts w:cs="Arial"/>
          <w:sz w:val="20"/>
          <w:szCs w:val="20"/>
          <w:lang w:val="sl-SI"/>
        </w:rPr>
      </w:pPr>
      <w:r w:rsidRPr="004B1245">
        <w:rPr>
          <w:rFonts w:cs="Arial"/>
          <w:sz w:val="20"/>
          <w:szCs w:val="20"/>
          <w:lang w:val="sl-SI"/>
        </w:rPr>
        <w:t>(razpršenost portfelja nepremičninske investicijske družbe)</w:t>
      </w:r>
    </w:p>
    <w:p w14:paraId="2231EE4C" w14:textId="77777777" w:rsidR="00E45E6A" w:rsidRPr="004B1245" w:rsidRDefault="00E45E6A" w:rsidP="00E45E6A">
      <w:pPr>
        <w:pStyle w:val="lennaslov"/>
        <w:rPr>
          <w:rFonts w:cs="Arial"/>
          <w:sz w:val="20"/>
          <w:szCs w:val="20"/>
          <w:lang w:val="sl-SI"/>
        </w:rPr>
      </w:pPr>
    </w:p>
    <w:p w14:paraId="708F9BEB" w14:textId="77777777" w:rsidR="001C6D47" w:rsidRPr="004B1245" w:rsidRDefault="00E45E6A" w:rsidP="00346481">
      <w:pPr>
        <w:pStyle w:val="Odstavek"/>
        <w:spacing w:before="0"/>
        <w:ind w:firstLine="0"/>
        <w:rPr>
          <w:rFonts w:cs="Arial"/>
          <w:sz w:val="20"/>
          <w:szCs w:val="20"/>
          <w:lang w:val="sl-SI"/>
        </w:rPr>
      </w:pPr>
      <w:r w:rsidRPr="004B1245">
        <w:rPr>
          <w:rFonts w:cs="Arial"/>
          <w:sz w:val="20"/>
          <w:szCs w:val="20"/>
          <w:lang w:val="sl-SI"/>
        </w:rPr>
        <w:t>(1) Za nepremičninsko investicijsko družbo velja, da:</w:t>
      </w:r>
    </w:p>
    <w:p w14:paraId="505D7D0F" w14:textId="77777777" w:rsidR="00574E0A" w:rsidRPr="004B1245" w:rsidRDefault="00573A24" w:rsidP="00840432">
      <w:pPr>
        <w:pStyle w:val="Odstavek"/>
        <w:numPr>
          <w:ilvl w:val="0"/>
          <w:numId w:val="45"/>
        </w:numPr>
        <w:spacing w:before="0"/>
        <w:rPr>
          <w:rFonts w:cs="Arial"/>
          <w:sz w:val="20"/>
          <w:szCs w:val="20"/>
          <w:lang w:val="sl-SI"/>
        </w:rPr>
      </w:pPr>
      <w:r w:rsidRPr="004B1245">
        <w:rPr>
          <w:rFonts w:cs="Arial"/>
          <w:sz w:val="20"/>
          <w:szCs w:val="20"/>
          <w:lang w:val="sl-SI"/>
        </w:rPr>
        <w:t xml:space="preserve">mora imeti sredstva naložena hkrati v najmanj </w:t>
      </w:r>
      <w:r w:rsidR="001817CD" w:rsidRPr="004B1245">
        <w:rPr>
          <w:rFonts w:cs="Arial"/>
          <w:sz w:val="20"/>
          <w:szCs w:val="20"/>
          <w:lang w:val="sl-SI"/>
        </w:rPr>
        <w:t>šestih</w:t>
      </w:r>
      <w:r w:rsidRPr="004B1245">
        <w:rPr>
          <w:rFonts w:cs="Arial"/>
          <w:sz w:val="20"/>
          <w:szCs w:val="20"/>
          <w:lang w:val="sl-SI"/>
        </w:rPr>
        <w:t xml:space="preserve"> </w:t>
      </w:r>
      <w:r w:rsidR="009F3528" w:rsidRPr="004B1245">
        <w:rPr>
          <w:rFonts w:cs="Arial"/>
          <w:sz w:val="20"/>
          <w:szCs w:val="20"/>
          <w:lang w:val="sl-SI"/>
        </w:rPr>
        <w:t>različnih nepremičnin</w:t>
      </w:r>
      <w:r w:rsidR="00D00F71" w:rsidRPr="004B1245">
        <w:rPr>
          <w:rFonts w:cs="Arial"/>
          <w:sz w:val="20"/>
          <w:szCs w:val="20"/>
          <w:lang w:val="sl-SI"/>
        </w:rPr>
        <w:t>ah</w:t>
      </w:r>
      <w:r w:rsidR="00574E0A" w:rsidRPr="004B1245">
        <w:rPr>
          <w:rFonts w:cs="Arial"/>
          <w:sz w:val="20"/>
          <w:szCs w:val="20"/>
          <w:lang w:val="sl-SI"/>
        </w:rPr>
        <w:t>;</w:t>
      </w:r>
    </w:p>
    <w:p w14:paraId="2D937780" w14:textId="77777777" w:rsidR="00E45E6A" w:rsidRPr="004B1245" w:rsidRDefault="00E45E6A" w:rsidP="00840432">
      <w:pPr>
        <w:pStyle w:val="Odstavek"/>
        <w:numPr>
          <w:ilvl w:val="0"/>
          <w:numId w:val="45"/>
        </w:numPr>
        <w:spacing w:before="0"/>
        <w:rPr>
          <w:rFonts w:cs="Arial"/>
          <w:sz w:val="20"/>
          <w:szCs w:val="20"/>
          <w:lang w:val="sl-SI"/>
        </w:rPr>
      </w:pPr>
      <w:r w:rsidRPr="004B1245">
        <w:rPr>
          <w:rFonts w:cs="Arial"/>
          <w:sz w:val="20"/>
          <w:szCs w:val="20"/>
          <w:lang w:val="sl-SI"/>
        </w:rPr>
        <w:t xml:space="preserve">izpostavljenost </w:t>
      </w:r>
      <w:r w:rsidR="001C6D47" w:rsidRPr="004B1245">
        <w:rPr>
          <w:rFonts w:cs="Arial"/>
          <w:sz w:val="20"/>
          <w:szCs w:val="20"/>
          <w:lang w:val="sl-SI"/>
        </w:rPr>
        <w:t xml:space="preserve">nepremičninske investicijske družbe </w:t>
      </w:r>
      <w:r w:rsidRPr="004B1245">
        <w:rPr>
          <w:rFonts w:cs="Arial"/>
          <w:sz w:val="20"/>
          <w:szCs w:val="20"/>
          <w:lang w:val="sl-SI"/>
        </w:rPr>
        <w:t xml:space="preserve">do posamične </w:t>
      </w:r>
      <w:r w:rsidR="009F3528" w:rsidRPr="004B1245">
        <w:rPr>
          <w:rFonts w:cs="Arial"/>
          <w:sz w:val="20"/>
          <w:szCs w:val="20"/>
          <w:lang w:val="sl-SI"/>
        </w:rPr>
        <w:t xml:space="preserve">nepremičnine </w:t>
      </w:r>
      <w:r w:rsidR="001C6D47" w:rsidRPr="004B1245">
        <w:rPr>
          <w:rFonts w:cs="Arial"/>
          <w:sz w:val="20"/>
          <w:szCs w:val="20"/>
          <w:lang w:val="sl-SI"/>
        </w:rPr>
        <w:t xml:space="preserve">na </w:t>
      </w:r>
      <w:r w:rsidR="0037581B" w:rsidRPr="004B1245">
        <w:rPr>
          <w:rFonts w:cs="Arial"/>
          <w:sz w:val="20"/>
          <w:szCs w:val="20"/>
          <w:lang w:val="sl-SI"/>
        </w:rPr>
        <w:t xml:space="preserve">dan </w:t>
      </w:r>
      <w:r w:rsidR="009F3528" w:rsidRPr="004B1245">
        <w:rPr>
          <w:rFonts w:cs="Arial"/>
          <w:sz w:val="20"/>
          <w:szCs w:val="20"/>
          <w:lang w:val="sl-SI"/>
        </w:rPr>
        <w:t xml:space="preserve">njenega </w:t>
      </w:r>
      <w:r w:rsidR="004A17FD" w:rsidRPr="004B1245">
        <w:rPr>
          <w:rFonts w:cs="Arial"/>
          <w:sz w:val="20"/>
          <w:szCs w:val="20"/>
          <w:lang w:val="sl-SI"/>
        </w:rPr>
        <w:t>nakupa</w:t>
      </w:r>
      <w:r w:rsidR="0037581B" w:rsidRPr="004B1245">
        <w:rPr>
          <w:rFonts w:cs="Arial"/>
          <w:sz w:val="20"/>
          <w:szCs w:val="20"/>
          <w:lang w:val="sl-SI"/>
        </w:rPr>
        <w:t xml:space="preserve"> </w:t>
      </w:r>
      <w:r w:rsidRPr="004B1245">
        <w:rPr>
          <w:rFonts w:cs="Arial"/>
          <w:sz w:val="20"/>
          <w:szCs w:val="20"/>
          <w:lang w:val="sl-SI"/>
        </w:rPr>
        <w:t xml:space="preserve">ne sme presegati </w:t>
      </w:r>
      <w:r w:rsidR="00573A24" w:rsidRPr="004B1245">
        <w:rPr>
          <w:rFonts w:cs="Arial"/>
          <w:sz w:val="20"/>
          <w:szCs w:val="20"/>
          <w:lang w:val="sl-SI"/>
        </w:rPr>
        <w:t>25</w:t>
      </w:r>
      <w:r w:rsidRPr="004B1245">
        <w:rPr>
          <w:rFonts w:cs="Arial"/>
          <w:sz w:val="20"/>
          <w:szCs w:val="20"/>
          <w:lang w:val="sl-SI"/>
        </w:rPr>
        <w:t xml:space="preserve"> odstotkov sredstev nepremičninske investicijske družbe;</w:t>
      </w:r>
    </w:p>
    <w:p w14:paraId="0D5C352E" w14:textId="77777777" w:rsidR="00E45E6A" w:rsidRPr="004B1245" w:rsidRDefault="00E45E6A" w:rsidP="00840432">
      <w:pPr>
        <w:pStyle w:val="tevilnatoka"/>
        <w:numPr>
          <w:ilvl w:val="0"/>
          <w:numId w:val="45"/>
        </w:numPr>
        <w:rPr>
          <w:rFonts w:cs="Arial"/>
          <w:sz w:val="20"/>
          <w:szCs w:val="20"/>
          <w:lang w:val="sl-SI"/>
        </w:rPr>
      </w:pPr>
      <w:r w:rsidRPr="004B1245">
        <w:rPr>
          <w:rFonts w:cs="Arial"/>
          <w:sz w:val="20"/>
          <w:szCs w:val="20"/>
          <w:lang w:val="sl-SI"/>
        </w:rPr>
        <w:t>je posamezna nepremičnina z začetkom veljavnosti pogodbe o njenem nakupu neposredno ali posredno prek namensk</w:t>
      </w:r>
      <w:r w:rsidR="005743F2" w:rsidRPr="004B1245">
        <w:rPr>
          <w:rFonts w:cs="Arial"/>
          <w:sz w:val="20"/>
          <w:szCs w:val="20"/>
          <w:lang w:val="sl-SI"/>
        </w:rPr>
        <w:t>ih</w:t>
      </w:r>
      <w:r w:rsidRPr="004B1245">
        <w:rPr>
          <w:rFonts w:cs="Arial"/>
          <w:sz w:val="20"/>
          <w:szCs w:val="20"/>
          <w:lang w:val="sl-SI"/>
        </w:rPr>
        <w:t xml:space="preserve"> družb v izključni lasti nepremičninske investicijske družbe;</w:t>
      </w:r>
    </w:p>
    <w:p w14:paraId="2570EAB9" w14:textId="2FAA96D2" w:rsidR="003C3BED" w:rsidRPr="004B1245" w:rsidRDefault="003C3BED" w:rsidP="003C3BED">
      <w:pPr>
        <w:pStyle w:val="tevilnatoka"/>
        <w:numPr>
          <w:ilvl w:val="0"/>
          <w:numId w:val="45"/>
        </w:numPr>
        <w:rPr>
          <w:rFonts w:cs="Arial"/>
          <w:sz w:val="20"/>
          <w:szCs w:val="20"/>
          <w:lang w:val="sl-SI"/>
        </w:rPr>
      </w:pPr>
      <w:r w:rsidRPr="004B1245">
        <w:rPr>
          <w:rFonts w:cs="Arial"/>
          <w:sz w:val="20"/>
          <w:szCs w:val="20"/>
          <w:lang w:val="sl-SI"/>
        </w:rPr>
        <w:t xml:space="preserve"> izpostavljenost nepremičninske investicijske družbe do posamezne naložbe iz 2. oziroma 3. točke prvega odstavka 11</w:t>
      </w:r>
      <w:r w:rsidR="00344150">
        <w:rPr>
          <w:rFonts w:cs="Arial"/>
          <w:sz w:val="20"/>
          <w:szCs w:val="20"/>
          <w:lang w:val="sl-SI"/>
        </w:rPr>
        <w:t>8</w:t>
      </w:r>
      <w:r w:rsidRPr="004B1245">
        <w:rPr>
          <w:rFonts w:cs="Arial"/>
          <w:sz w:val="20"/>
          <w:szCs w:val="20"/>
          <w:lang w:val="sl-SI"/>
        </w:rPr>
        <w:t>. člena tega zakona ne sme presegati 10 odstotkov sredstev nepremičninske investicijske družbe, skupaj pa ima lahko nepremičninska investicijska družba v navedenih naložbah največ 20 odstotkov sredstev;</w:t>
      </w:r>
    </w:p>
    <w:p w14:paraId="77E979D8" w14:textId="77777777" w:rsidR="00E45E6A" w:rsidRPr="004B1245" w:rsidRDefault="00E45E6A" w:rsidP="00840432">
      <w:pPr>
        <w:pStyle w:val="tevilnatoka"/>
        <w:numPr>
          <w:ilvl w:val="0"/>
          <w:numId w:val="45"/>
        </w:numPr>
        <w:rPr>
          <w:rFonts w:cs="Arial"/>
          <w:sz w:val="20"/>
          <w:szCs w:val="20"/>
          <w:lang w:val="sl-SI"/>
        </w:rPr>
      </w:pPr>
      <w:r w:rsidRPr="004B1245">
        <w:rPr>
          <w:rFonts w:cs="Arial"/>
          <w:sz w:val="20"/>
          <w:szCs w:val="20"/>
          <w:lang w:val="sl-SI"/>
        </w:rPr>
        <w:t>lahko pridobi največ 25 odstotkov enot drugega AIS.</w:t>
      </w:r>
    </w:p>
    <w:p w14:paraId="52F44DFA" w14:textId="77777777" w:rsidR="00E45E6A" w:rsidRPr="004B1245" w:rsidRDefault="00E45E6A" w:rsidP="00E45E6A">
      <w:pPr>
        <w:pStyle w:val="tevilnatoka"/>
        <w:numPr>
          <w:ilvl w:val="0"/>
          <w:numId w:val="0"/>
        </w:numPr>
        <w:ind w:left="425"/>
        <w:rPr>
          <w:rFonts w:cs="Arial"/>
          <w:sz w:val="20"/>
          <w:szCs w:val="20"/>
          <w:lang w:val="sl-SI"/>
        </w:rPr>
      </w:pPr>
    </w:p>
    <w:p w14:paraId="01604910"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2) Nepremičninska investicijska družba ne sme imeti sredst</w:t>
      </w:r>
      <w:r w:rsidR="00952BB2" w:rsidRPr="004B1245">
        <w:rPr>
          <w:rFonts w:cs="Arial"/>
          <w:sz w:val="20"/>
          <w:szCs w:val="20"/>
          <w:lang w:val="sl-SI"/>
        </w:rPr>
        <w:t>e</w:t>
      </w:r>
      <w:r w:rsidRPr="004B1245">
        <w:rPr>
          <w:rFonts w:cs="Arial"/>
          <w:sz w:val="20"/>
          <w:szCs w:val="20"/>
          <w:lang w:val="sl-SI"/>
        </w:rPr>
        <w:t>v naložen</w:t>
      </w:r>
      <w:r w:rsidR="00952BB2" w:rsidRPr="004B1245">
        <w:rPr>
          <w:rFonts w:cs="Arial"/>
          <w:sz w:val="20"/>
          <w:szCs w:val="20"/>
          <w:lang w:val="sl-SI"/>
        </w:rPr>
        <w:t>ih</w:t>
      </w:r>
      <w:r w:rsidRPr="004B1245">
        <w:rPr>
          <w:rFonts w:cs="Arial"/>
          <w:sz w:val="20"/>
          <w:szCs w:val="20"/>
          <w:lang w:val="sl-SI"/>
        </w:rPr>
        <w:t xml:space="preserve"> v enote investicijskih skladov, ki jih upravlja isti upravljavec AIS, neposredno ali na podlagi pooblastila druge osebe ali v enote investicijskih skladov, ki jih upravlja druga oseba, s katero je upravljavec AIS v razmerju tesne povezanosti.</w:t>
      </w:r>
    </w:p>
    <w:p w14:paraId="65DFAB19" w14:textId="77777777" w:rsidR="00E6510D" w:rsidRPr="004B1245" w:rsidRDefault="00E6510D" w:rsidP="00E45E6A">
      <w:pPr>
        <w:pStyle w:val="Odstavek"/>
        <w:spacing w:before="0"/>
        <w:ind w:firstLine="0"/>
        <w:rPr>
          <w:rFonts w:cs="Arial"/>
          <w:sz w:val="20"/>
          <w:szCs w:val="20"/>
          <w:lang w:val="sl-SI"/>
        </w:rPr>
      </w:pPr>
    </w:p>
    <w:p w14:paraId="50B3D871" w14:textId="3E68B767" w:rsidR="00E6510D" w:rsidRPr="004B1245" w:rsidRDefault="00E6510D" w:rsidP="00E45E6A">
      <w:pPr>
        <w:pStyle w:val="Odstavek"/>
        <w:spacing w:before="0"/>
        <w:ind w:firstLine="0"/>
        <w:rPr>
          <w:rFonts w:cs="Arial"/>
          <w:sz w:val="20"/>
          <w:szCs w:val="20"/>
          <w:lang w:val="sl-SI"/>
        </w:rPr>
      </w:pPr>
      <w:r w:rsidRPr="004B1245">
        <w:rPr>
          <w:rFonts w:cs="Arial"/>
          <w:sz w:val="20"/>
          <w:szCs w:val="20"/>
          <w:lang w:val="sl-SI"/>
        </w:rPr>
        <w:t>(3) Statut nepremičninske investicijske družbe mora določati pravila glede razpršitve sredstev</w:t>
      </w:r>
      <w:r w:rsidR="00A415E5" w:rsidRPr="004B1245">
        <w:rPr>
          <w:rFonts w:cs="Arial"/>
          <w:sz w:val="20"/>
          <w:szCs w:val="20"/>
          <w:lang w:val="sl-SI"/>
        </w:rPr>
        <w:t xml:space="preserve"> nepremičninske investicijske družbe</w:t>
      </w:r>
      <w:r w:rsidRPr="004B1245">
        <w:rPr>
          <w:rFonts w:cs="Arial"/>
          <w:sz w:val="20"/>
          <w:szCs w:val="20"/>
          <w:lang w:val="sl-SI"/>
        </w:rPr>
        <w:t>, pri čemer mora določati tako najmanjše število</w:t>
      </w:r>
      <w:r w:rsidR="009A3614" w:rsidRPr="004B1245">
        <w:rPr>
          <w:rFonts w:cs="Arial"/>
          <w:sz w:val="20"/>
          <w:szCs w:val="20"/>
          <w:lang w:val="sl-SI"/>
        </w:rPr>
        <w:t xml:space="preserve"> </w:t>
      </w:r>
      <w:r w:rsidR="00A415E5" w:rsidRPr="004B1245">
        <w:rPr>
          <w:rFonts w:cs="Arial"/>
          <w:sz w:val="20"/>
          <w:szCs w:val="20"/>
          <w:lang w:val="sl-SI"/>
        </w:rPr>
        <w:t>nepremičnin, upoštevaj</w:t>
      </w:r>
      <w:r w:rsidR="004E326A" w:rsidRPr="004B1245">
        <w:rPr>
          <w:rFonts w:cs="Arial"/>
          <w:sz w:val="20"/>
          <w:szCs w:val="20"/>
          <w:lang w:val="sl-SI"/>
        </w:rPr>
        <w:t>e</w:t>
      </w:r>
      <w:r w:rsidR="00A415E5" w:rsidRPr="004B1245">
        <w:rPr>
          <w:rFonts w:cs="Arial"/>
          <w:sz w:val="20"/>
          <w:szCs w:val="20"/>
          <w:lang w:val="sl-SI"/>
        </w:rPr>
        <w:t xml:space="preserve"> 1. točko prvega odstavka tega člena</w:t>
      </w:r>
      <w:r w:rsidR="009A3614" w:rsidRPr="004B1245">
        <w:rPr>
          <w:rFonts w:cs="Arial"/>
          <w:sz w:val="20"/>
          <w:szCs w:val="20"/>
          <w:lang w:val="sl-SI"/>
        </w:rPr>
        <w:t>,</w:t>
      </w:r>
      <w:r w:rsidRPr="004B1245">
        <w:rPr>
          <w:rFonts w:cs="Arial"/>
          <w:sz w:val="20"/>
          <w:szCs w:val="20"/>
          <w:lang w:val="sl-SI"/>
        </w:rPr>
        <w:t xml:space="preserve"> </w:t>
      </w:r>
      <w:r w:rsidR="009A3614" w:rsidRPr="004B1245">
        <w:rPr>
          <w:rFonts w:cs="Arial"/>
          <w:sz w:val="20"/>
          <w:szCs w:val="20"/>
          <w:lang w:val="sl-SI"/>
        </w:rPr>
        <w:t xml:space="preserve">kot </w:t>
      </w:r>
      <w:r w:rsidR="00A415E5" w:rsidRPr="004B1245">
        <w:rPr>
          <w:rFonts w:cs="Arial"/>
          <w:sz w:val="20"/>
          <w:szCs w:val="20"/>
          <w:lang w:val="sl-SI"/>
        </w:rPr>
        <w:t xml:space="preserve">tudi </w:t>
      </w:r>
      <w:r w:rsidR="009A3614" w:rsidRPr="004B1245">
        <w:rPr>
          <w:rFonts w:cs="Arial"/>
          <w:sz w:val="20"/>
          <w:szCs w:val="20"/>
          <w:lang w:val="sl-SI"/>
        </w:rPr>
        <w:t>najvišjo možno vrednost posamične</w:t>
      </w:r>
      <w:r w:rsidRPr="004B1245">
        <w:rPr>
          <w:rFonts w:cs="Arial"/>
          <w:sz w:val="20"/>
          <w:szCs w:val="20"/>
          <w:lang w:val="sl-SI"/>
        </w:rPr>
        <w:t xml:space="preserve"> naložbe </w:t>
      </w:r>
      <w:r w:rsidR="009A3614" w:rsidRPr="004B1245">
        <w:rPr>
          <w:rFonts w:cs="Arial"/>
          <w:sz w:val="20"/>
          <w:szCs w:val="20"/>
          <w:lang w:val="sl-SI"/>
        </w:rPr>
        <w:t xml:space="preserve">v nepremičnino </w:t>
      </w:r>
      <w:r w:rsidRPr="004B1245">
        <w:rPr>
          <w:rFonts w:cs="Arial"/>
          <w:sz w:val="20"/>
          <w:szCs w:val="20"/>
          <w:lang w:val="sl-SI"/>
        </w:rPr>
        <w:t xml:space="preserve">iz </w:t>
      </w:r>
      <w:r w:rsidR="004E326A" w:rsidRPr="004B1245">
        <w:rPr>
          <w:rFonts w:cs="Arial"/>
          <w:sz w:val="20"/>
          <w:szCs w:val="20"/>
          <w:lang w:val="sl-SI"/>
        </w:rPr>
        <w:t>1.</w:t>
      </w:r>
      <w:r w:rsidRPr="004B1245">
        <w:rPr>
          <w:rFonts w:cs="Arial"/>
          <w:sz w:val="20"/>
          <w:szCs w:val="20"/>
          <w:lang w:val="sl-SI"/>
        </w:rPr>
        <w:t xml:space="preserve"> točke prvega odstavka</w:t>
      </w:r>
      <w:r w:rsidR="001817CD" w:rsidRPr="004B1245">
        <w:rPr>
          <w:rFonts w:cs="Arial"/>
          <w:sz w:val="20"/>
          <w:szCs w:val="20"/>
          <w:lang w:val="sl-SI"/>
        </w:rPr>
        <w:t xml:space="preserve"> </w:t>
      </w:r>
      <w:r w:rsidR="00EC25CC" w:rsidRPr="004B1245">
        <w:rPr>
          <w:rFonts w:cs="Arial"/>
          <w:sz w:val="20"/>
          <w:szCs w:val="20"/>
          <w:lang w:val="sl-SI"/>
        </w:rPr>
        <w:t>11</w:t>
      </w:r>
      <w:r w:rsidR="00344150">
        <w:rPr>
          <w:rFonts w:cs="Arial"/>
          <w:sz w:val="20"/>
          <w:szCs w:val="20"/>
          <w:lang w:val="sl-SI"/>
        </w:rPr>
        <w:t>8</w:t>
      </w:r>
      <w:r w:rsidRPr="004B1245">
        <w:rPr>
          <w:rFonts w:cs="Arial"/>
          <w:sz w:val="20"/>
          <w:szCs w:val="20"/>
          <w:lang w:val="sl-SI"/>
        </w:rPr>
        <w:t xml:space="preserve">. </w:t>
      </w:r>
      <w:r w:rsidR="009A3614" w:rsidRPr="004B1245">
        <w:rPr>
          <w:rFonts w:cs="Arial"/>
          <w:sz w:val="20"/>
          <w:szCs w:val="20"/>
          <w:lang w:val="sl-SI"/>
        </w:rPr>
        <w:t>č</w:t>
      </w:r>
      <w:r w:rsidRPr="004B1245">
        <w:rPr>
          <w:rFonts w:cs="Arial"/>
          <w:sz w:val="20"/>
          <w:szCs w:val="20"/>
          <w:lang w:val="sl-SI"/>
        </w:rPr>
        <w:t xml:space="preserve">lena </w:t>
      </w:r>
      <w:r w:rsidR="004E326A" w:rsidRPr="004B1245">
        <w:rPr>
          <w:rFonts w:cs="Arial"/>
          <w:sz w:val="20"/>
          <w:szCs w:val="20"/>
          <w:lang w:val="sl-SI"/>
        </w:rPr>
        <w:t xml:space="preserve">tega zakona </w:t>
      </w:r>
      <w:r w:rsidRPr="004B1245">
        <w:rPr>
          <w:rFonts w:cs="Arial"/>
          <w:sz w:val="20"/>
          <w:szCs w:val="20"/>
          <w:lang w:val="sl-SI"/>
        </w:rPr>
        <w:t>glede na celotna sredstva nepremičninske investicijske družbe.</w:t>
      </w:r>
    </w:p>
    <w:p w14:paraId="1E833DBF" w14:textId="77777777" w:rsidR="00E45E6A" w:rsidRPr="004B1245" w:rsidRDefault="00E45E6A" w:rsidP="00E45E6A">
      <w:pPr>
        <w:pStyle w:val="Odstavek"/>
        <w:spacing w:before="0"/>
        <w:ind w:firstLine="0"/>
        <w:rPr>
          <w:rFonts w:cs="Arial"/>
          <w:sz w:val="20"/>
          <w:szCs w:val="20"/>
          <w:lang w:val="sl-SI"/>
        </w:rPr>
      </w:pPr>
    </w:p>
    <w:p w14:paraId="2BE481EF" w14:textId="36582D21"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67" w:name="_Toc62824039"/>
      <w:r w:rsidRPr="004B1245">
        <w:rPr>
          <w:rFonts w:ascii="Arial" w:hAnsi="Arial" w:cs="Arial"/>
          <w:sz w:val="20"/>
          <w:szCs w:val="20"/>
        </w:rPr>
        <w:t>člen</w:t>
      </w:r>
      <w:bookmarkEnd w:id="267"/>
    </w:p>
    <w:p w14:paraId="7859747A" w14:textId="77777777" w:rsidR="00E45E6A" w:rsidRPr="004B1245" w:rsidRDefault="00E45E6A" w:rsidP="00E45E6A">
      <w:pPr>
        <w:jc w:val="center"/>
        <w:rPr>
          <w:rFonts w:eastAsia="Calibri" w:cs="Arial"/>
          <w:b/>
          <w:bCs/>
          <w:color w:val="000000"/>
          <w:szCs w:val="20"/>
        </w:rPr>
      </w:pPr>
      <w:r w:rsidRPr="004B1245">
        <w:rPr>
          <w:rFonts w:eastAsia="Calibri" w:cs="Arial"/>
          <w:b/>
          <w:bCs/>
          <w:color w:val="000000"/>
          <w:szCs w:val="20"/>
        </w:rPr>
        <w:t>(odstop od pravil o deležih sredstev in izpostavljenosti)</w:t>
      </w:r>
    </w:p>
    <w:p w14:paraId="1AD6778A" w14:textId="77777777" w:rsidR="0047456E" w:rsidRPr="004B1245" w:rsidRDefault="0047456E" w:rsidP="00E45E6A">
      <w:pPr>
        <w:jc w:val="center"/>
        <w:rPr>
          <w:rFonts w:eastAsia="Calibri" w:cs="Arial"/>
          <w:b/>
          <w:bCs/>
          <w:color w:val="000000"/>
          <w:szCs w:val="20"/>
        </w:rPr>
      </w:pPr>
    </w:p>
    <w:p w14:paraId="30B4AF7E" w14:textId="5250BE56" w:rsidR="00E45E6A" w:rsidRPr="004B1245" w:rsidRDefault="00E45E6A" w:rsidP="009E3951">
      <w:pPr>
        <w:jc w:val="both"/>
        <w:rPr>
          <w:rFonts w:eastAsia="Calibri" w:cs="Arial"/>
          <w:color w:val="000000"/>
          <w:szCs w:val="20"/>
        </w:rPr>
      </w:pPr>
      <w:r w:rsidRPr="004B1245">
        <w:rPr>
          <w:rFonts w:eastAsia="Calibri" w:cs="Arial"/>
          <w:color w:val="000000"/>
          <w:szCs w:val="20"/>
        </w:rPr>
        <w:t>(1) Naložbene omejitve iz</w:t>
      </w:r>
      <w:r w:rsidR="000C07E4" w:rsidRPr="004B1245">
        <w:rPr>
          <w:rFonts w:eastAsia="Calibri" w:cs="Arial"/>
          <w:color w:val="000000"/>
          <w:szCs w:val="20"/>
        </w:rPr>
        <w:t xml:space="preserve"> </w:t>
      </w:r>
      <w:r w:rsidR="00E14782" w:rsidRPr="004B1245">
        <w:rPr>
          <w:rFonts w:eastAsia="Calibri" w:cs="Arial"/>
          <w:color w:val="000000"/>
          <w:szCs w:val="20"/>
        </w:rPr>
        <w:t>12</w:t>
      </w:r>
      <w:r w:rsidR="00344150">
        <w:rPr>
          <w:rFonts w:eastAsia="Calibri" w:cs="Arial"/>
          <w:color w:val="000000"/>
          <w:szCs w:val="20"/>
        </w:rPr>
        <w:t>0</w:t>
      </w:r>
      <w:r w:rsidR="00E14782" w:rsidRPr="004B1245">
        <w:rPr>
          <w:rFonts w:eastAsia="Calibri" w:cs="Arial"/>
          <w:color w:val="000000"/>
          <w:szCs w:val="20"/>
        </w:rPr>
        <w:t>.</w:t>
      </w:r>
      <w:r w:rsidRPr="004B1245">
        <w:rPr>
          <w:rFonts w:eastAsia="Calibri" w:cs="Arial"/>
          <w:color w:val="000000"/>
          <w:szCs w:val="20"/>
        </w:rPr>
        <w:t xml:space="preserve"> člena:</w:t>
      </w:r>
    </w:p>
    <w:p w14:paraId="1EBD3DC2" w14:textId="47A6B155" w:rsidR="00E45E6A" w:rsidRPr="004B1245" w:rsidRDefault="00E45E6A" w:rsidP="009E3951">
      <w:pPr>
        <w:jc w:val="both"/>
        <w:rPr>
          <w:rFonts w:eastAsia="Calibri" w:cs="Arial"/>
          <w:color w:val="000000"/>
          <w:szCs w:val="20"/>
        </w:rPr>
      </w:pPr>
      <w:r w:rsidRPr="004B1245">
        <w:rPr>
          <w:rFonts w:eastAsia="Calibri" w:cs="Arial"/>
          <w:color w:val="000000"/>
          <w:szCs w:val="20"/>
        </w:rPr>
        <w:t xml:space="preserve">1. </w:t>
      </w:r>
      <w:r w:rsidR="003E23FE" w:rsidRPr="004B1245">
        <w:rPr>
          <w:rFonts w:eastAsia="Calibri" w:cs="Arial"/>
          <w:color w:val="000000"/>
          <w:szCs w:val="20"/>
        </w:rPr>
        <w:t xml:space="preserve">se </w:t>
      </w:r>
      <w:r w:rsidRPr="004B1245">
        <w:rPr>
          <w:rFonts w:eastAsia="Calibri" w:cs="Arial"/>
          <w:color w:val="000000"/>
          <w:szCs w:val="20"/>
        </w:rPr>
        <w:t xml:space="preserve">začnejo uporabljati </w:t>
      </w:r>
      <w:r w:rsidR="001817CD" w:rsidRPr="004B1245">
        <w:rPr>
          <w:rFonts w:eastAsia="Calibri" w:cs="Arial"/>
          <w:color w:val="000000"/>
          <w:szCs w:val="20"/>
        </w:rPr>
        <w:t xml:space="preserve">pet </w:t>
      </w:r>
      <w:r w:rsidR="005743F2" w:rsidRPr="004B1245">
        <w:rPr>
          <w:rFonts w:eastAsia="Calibri" w:cs="Arial"/>
          <w:color w:val="000000"/>
          <w:szCs w:val="20"/>
        </w:rPr>
        <w:t xml:space="preserve">let po datumu </w:t>
      </w:r>
      <w:r w:rsidR="001817CD" w:rsidRPr="004B1245">
        <w:rPr>
          <w:rFonts w:eastAsia="Calibri" w:cs="Arial"/>
          <w:color w:val="000000"/>
          <w:szCs w:val="20"/>
        </w:rPr>
        <w:t>pridobitve dovoljenj in soglasij Agencije iz</w:t>
      </w:r>
      <w:r w:rsidR="008F768C">
        <w:rPr>
          <w:rFonts w:eastAsia="Calibri" w:cs="Arial"/>
          <w:color w:val="000000"/>
          <w:szCs w:val="20"/>
        </w:rPr>
        <w:t xml:space="preserve"> </w:t>
      </w:r>
      <w:r w:rsidR="00344150">
        <w:rPr>
          <w:rFonts w:eastAsia="Calibri" w:cs="Arial"/>
          <w:color w:val="000000"/>
          <w:szCs w:val="20"/>
        </w:rPr>
        <w:t>113</w:t>
      </w:r>
      <w:r w:rsidR="001817CD" w:rsidRPr="004B1245">
        <w:rPr>
          <w:rFonts w:eastAsia="Calibri" w:cs="Arial"/>
          <w:color w:val="000000"/>
          <w:szCs w:val="20"/>
        </w:rPr>
        <w:t>. člena tega zakona ali po preteku polovice časa, za katerega je bila investicijska družba ustanovljena, če je bila ustanovljena za določen čas, kar nastopi prej</w:t>
      </w:r>
      <w:r w:rsidRPr="004B1245">
        <w:rPr>
          <w:rFonts w:eastAsia="Calibri" w:cs="Arial"/>
          <w:color w:val="000000"/>
          <w:szCs w:val="20"/>
        </w:rPr>
        <w:t xml:space="preserve">; </w:t>
      </w:r>
    </w:p>
    <w:p w14:paraId="5CF6EBCE" w14:textId="77777777" w:rsidR="001817CD" w:rsidRPr="004B1245" w:rsidRDefault="00E45E6A" w:rsidP="009E3951">
      <w:pPr>
        <w:jc w:val="both"/>
        <w:rPr>
          <w:rFonts w:eastAsia="Calibri" w:cs="Arial"/>
          <w:color w:val="000000"/>
          <w:szCs w:val="20"/>
        </w:rPr>
      </w:pPr>
      <w:r w:rsidRPr="004B1245">
        <w:rPr>
          <w:rFonts w:eastAsia="Calibri" w:cs="Arial"/>
          <w:color w:val="000000"/>
          <w:szCs w:val="20"/>
        </w:rPr>
        <w:t xml:space="preserve">2. </w:t>
      </w:r>
      <w:r w:rsidR="003E23FE" w:rsidRPr="004B1245">
        <w:rPr>
          <w:rFonts w:eastAsia="Calibri" w:cs="Arial"/>
          <w:color w:val="000000"/>
          <w:szCs w:val="20"/>
        </w:rPr>
        <w:t xml:space="preserve">se </w:t>
      </w:r>
      <w:r w:rsidRPr="004B1245">
        <w:rPr>
          <w:rFonts w:eastAsia="Calibri" w:cs="Arial"/>
          <w:color w:val="000000"/>
          <w:szCs w:val="20"/>
        </w:rPr>
        <w:t>prenehajo uporabljati, ko nepremičninska investicijska družba začne s postopkom likvidacije</w:t>
      </w:r>
      <w:r w:rsidR="001817CD" w:rsidRPr="004B1245">
        <w:rPr>
          <w:rFonts w:eastAsia="Calibri" w:cs="Arial"/>
          <w:color w:val="000000"/>
          <w:szCs w:val="20"/>
        </w:rPr>
        <w:t>;</w:t>
      </w:r>
    </w:p>
    <w:p w14:paraId="07C11DBF" w14:textId="77777777" w:rsidR="00E45E6A" w:rsidRPr="004B1245" w:rsidRDefault="001817CD" w:rsidP="009E3951">
      <w:pPr>
        <w:jc w:val="both"/>
        <w:rPr>
          <w:rFonts w:eastAsia="Calibri" w:cs="Arial"/>
          <w:color w:val="000000"/>
          <w:szCs w:val="20"/>
        </w:rPr>
      </w:pPr>
      <w:r w:rsidRPr="004B1245">
        <w:rPr>
          <w:rFonts w:eastAsia="Calibri" w:cs="Arial"/>
          <w:color w:val="000000"/>
          <w:szCs w:val="20"/>
        </w:rPr>
        <w:t>3. začasno ne veljajo za obdobje 12 mesecev, ko nepremičninska investicijska družba zbira dodatn</w:t>
      </w:r>
      <w:r w:rsidR="00606B5F" w:rsidRPr="004B1245">
        <w:rPr>
          <w:rFonts w:eastAsia="Calibri" w:cs="Arial"/>
          <w:color w:val="000000"/>
          <w:szCs w:val="20"/>
        </w:rPr>
        <w:t>a sredstva ali jih zm</w:t>
      </w:r>
      <w:r w:rsidRPr="004B1245">
        <w:rPr>
          <w:rFonts w:eastAsia="Calibri" w:cs="Arial"/>
          <w:color w:val="000000"/>
          <w:szCs w:val="20"/>
        </w:rPr>
        <w:t>a</w:t>
      </w:r>
      <w:r w:rsidR="00606B5F" w:rsidRPr="004B1245">
        <w:rPr>
          <w:rFonts w:eastAsia="Calibri" w:cs="Arial"/>
          <w:color w:val="000000"/>
          <w:szCs w:val="20"/>
        </w:rPr>
        <w:t>njšuje</w:t>
      </w:r>
      <w:r w:rsidRPr="004B1245">
        <w:rPr>
          <w:rFonts w:eastAsia="Calibri" w:cs="Arial"/>
          <w:color w:val="000000"/>
          <w:szCs w:val="20"/>
        </w:rPr>
        <w:t>.</w:t>
      </w:r>
      <w:r w:rsidR="00E45E6A" w:rsidRPr="004B1245">
        <w:rPr>
          <w:rFonts w:eastAsia="Calibri" w:cs="Arial"/>
          <w:color w:val="000000"/>
          <w:szCs w:val="20"/>
        </w:rPr>
        <w:t xml:space="preserve"> </w:t>
      </w:r>
    </w:p>
    <w:p w14:paraId="169EEF0C" w14:textId="77777777" w:rsidR="0047456E" w:rsidRPr="004B1245" w:rsidRDefault="0047456E" w:rsidP="009E3951">
      <w:pPr>
        <w:jc w:val="both"/>
        <w:rPr>
          <w:rFonts w:eastAsia="Calibri" w:cs="Arial"/>
          <w:color w:val="000000"/>
          <w:szCs w:val="20"/>
        </w:rPr>
      </w:pPr>
    </w:p>
    <w:p w14:paraId="6A455DD9" w14:textId="77777777" w:rsidR="00E45E6A" w:rsidRPr="004B1245" w:rsidRDefault="00E45E6A" w:rsidP="009E3951">
      <w:pPr>
        <w:jc w:val="both"/>
        <w:rPr>
          <w:rFonts w:eastAsia="Calibri" w:cs="Arial"/>
          <w:color w:val="000000"/>
          <w:szCs w:val="20"/>
        </w:rPr>
      </w:pPr>
      <w:r w:rsidRPr="004B1245">
        <w:rPr>
          <w:rFonts w:eastAsia="Calibri" w:cs="Arial"/>
          <w:color w:val="000000"/>
          <w:szCs w:val="20"/>
        </w:rPr>
        <w:lastRenderedPageBreak/>
        <w:t>(</w:t>
      </w:r>
      <w:r w:rsidR="005743F2" w:rsidRPr="004B1245">
        <w:rPr>
          <w:rFonts w:eastAsia="Calibri" w:cs="Arial"/>
          <w:color w:val="000000"/>
          <w:szCs w:val="20"/>
        </w:rPr>
        <w:t>2</w:t>
      </w:r>
      <w:r w:rsidRPr="004B1245">
        <w:rPr>
          <w:rFonts w:eastAsia="Calibri" w:cs="Arial"/>
          <w:color w:val="000000"/>
          <w:szCs w:val="20"/>
        </w:rPr>
        <w:t xml:space="preserve">) </w:t>
      </w:r>
      <w:r w:rsidR="00C04FBE" w:rsidRPr="004B1245">
        <w:rPr>
          <w:rFonts w:eastAsia="Calibri" w:cs="Arial"/>
          <w:color w:val="000000"/>
          <w:szCs w:val="20"/>
        </w:rPr>
        <w:t>Če</w:t>
      </w:r>
      <w:r w:rsidRPr="004B1245">
        <w:rPr>
          <w:rFonts w:eastAsia="Calibri" w:cs="Arial"/>
          <w:color w:val="000000"/>
          <w:szCs w:val="20"/>
        </w:rPr>
        <w:t xml:space="preserve"> naložbe nepremičninske investicijske družbe odstopajo od pravil o razpršenosti naložb iz tega </w:t>
      </w:r>
      <w:r w:rsidR="00C04FBE" w:rsidRPr="004B1245">
        <w:rPr>
          <w:rFonts w:eastAsia="Calibri" w:cs="Arial"/>
          <w:color w:val="000000"/>
          <w:szCs w:val="20"/>
        </w:rPr>
        <w:t>oddelka</w:t>
      </w:r>
      <w:r w:rsidRPr="004B1245">
        <w:rPr>
          <w:rFonts w:eastAsia="Calibri" w:cs="Arial"/>
          <w:color w:val="000000"/>
          <w:szCs w:val="20"/>
        </w:rPr>
        <w:t>, pri čemer upravljavec AIS, ki upravlja nepremičninsko investicijsko družbo</w:t>
      </w:r>
      <w:r w:rsidR="00C04FBE" w:rsidRPr="004B1245">
        <w:rPr>
          <w:rFonts w:eastAsia="Calibri" w:cs="Arial"/>
          <w:color w:val="000000"/>
          <w:szCs w:val="20"/>
        </w:rPr>
        <w:t>,</w:t>
      </w:r>
      <w:r w:rsidRPr="004B1245">
        <w:rPr>
          <w:rFonts w:eastAsia="Calibri" w:cs="Arial"/>
          <w:color w:val="000000"/>
          <w:szCs w:val="20"/>
        </w:rPr>
        <w:t xml:space="preserve"> nima vpliva na kršitev, upravljavec AIS, ki upravlja nepremičninsko investicijsko družbo</w:t>
      </w:r>
      <w:r w:rsidR="00C04FBE" w:rsidRPr="004B1245">
        <w:rPr>
          <w:rFonts w:eastAsia="Calibri" w:cs="Arial"/>
          <w:color w:val="000000"/>
          <w:szCs w:val="20"/>
        </w:rPr>
        <w:t>,</w:t>
      </w:r>
      <w:r w:rsidRPr="004B1245">
        <w:rPr>
          <w:rFonts w:eastAsia="Calibri" w:cs="Arial"/>
          <w:color w:val="000000"/>
          <w:szCs w:val="20"/>
        </w:rPr>
        <w:t xml:space="preserve"> v ustreznem času sprejme ukrepe, ki so potrebni, da se odstopanje od pravil odpravi, in pri tem upošteva interese vlagateljev v nepremičninsko investicijsko družbo.</w:t>
      </w:r>
    </w:p>
    <w:p w14:paraId="022E3A68" w14:textId="77777777" w:rsidR="0047456E" w:rsidRPr="004B1245" w:rsidRDefault="0047456E" w:rsidP="009E3951">
      <w:pPr>
        <w:tabs>
          <w:tab w:val="left" w:pos="4395"/>
        </w:tabs>
        <w:jc w:val="both"/>
        <w:rPr>
          <w:rFonts w:eastAsia="Calibri" w:cs="Arial"/>
          <w:color w:val="000000"/>
          <w:szCs w:val="20"/>
        </w:rPr>
      </w:pPr>
    </w:p>
    <w:p w14:paraId="428362D3" w14:textId="108C9D7D" w:rsidR="00E45E6A" w:rsidRPr="004B1245" w:rsidRDefault="00E45E6A" w:rsidP="009E3951">
      <w:pPr>
        <w:tabs>
          <w:tab w:val="left" w:pos="4395"/>
        </w:tabs>
        <w:jc w:val="both"/>
        <w:rPr>
          <w:rFonts w:eastAsia="Calibri" w:cs="Arial"/>
          <w:color w:val="000000"/>
          <w:szCs w:val="20"/>
        </w:rPr>
      </w:pPr>
      <w:r w:rsidRPr="004B1245">
        <w:rPr>
          <w:rFonts w:eastAsia="Calibri" w:cs="Arial"/>
          <w:color w:val="000000"/>
          <w:szCs w:val="20"/>
        </w:rPr>
        <w:t>(</w:t>
      </w:r>
      <w:r w:rsidR="005743F2" w:rsidRPr="004B1245">
        <w:rPr>
          <w:rFonts w:eastAsia="Calibri" w:cs="Arial"/>
          <w:color w:val="000000"/>
          <w:szCs w:val="20"/>
        </w:rPr>
        <w:t>3</w:t>
      </w:r>
      <w:r w:rsidRPr="004B1245">
        <w:rPr>
          <w:rFonts w:eastAsia="Calibri" w:cs="Arial"/>
          <w:color w:val="000000"/>
          <w:szCs w:val="20"/>
        </w:rPr>
        <w:t>) Upravljavec AIS, ki upravlja nepremičninsko investicijsko družbo</w:t>
      </w:r>
      <w:r w:rsidR="00C04FBE" w:rsidRPr="004B1245">
        <w:rPr>
          <w:rFonts w:eastAsia="Calibri" w:cs="Arial"/>
          <w:color w:val="000000"/>
          <w:szCs w:val="20"/>
        </w:rPr>
        <w:t>,</w:t>
      </w:r>
      <w:r w:rsidRPr="004B1245">
        <w:rPr>
          <w:rFonts w:eastAsia="Calibri" w:cs="Arial"/>
          <w:color w:val="000000"/>
          <w:szCs w:val="20"/>
        </w:rPr>
        <w:t xml:space="preserve"> o ukrepih iz prejšnjega odstavka </w:t>
      </w:r>
      <w:r w:rsidR="00CE61CE">
        <w:rPr>
          <w:rFonts w:eastAsia="Calibri" w:cs="Arial"/>
          <w:color w:val="000000"/>
          <w:szCs w:val="20"/>
        </w:rPr>
        <w:t xml:space="preserve">v roku treh delovnih dni </w:t>
      </w:r>
      <w:r w:rsidRPr="004B1245">
        <w:rPr>
          <w:rFonts w:eastAsia="Calibri" w:cs="Arial"/>
          <w:color w:val="000000"/>
          <w:szCs w:val="20"/>
        </w:rPr>
        <w:t>obvesti Agencijo.</w:t>
      </w:r>
    </w:p>
    <w:p w14:paraId="45731797" w14:textId="77777777" w:rsidR="0047456E" w:rsidRPr="004B1245" w:rsidRDefault="0047456E" w:rsidP="00E45E6A">
      <w:pPr>
        <w:tabs>
          <w:tab w:val="left" w:pos="4395"/>
        </w:tabs>
        <w:rPr>
          <w:rFonts w:eastAsia="Calibri" w:cs="Arial"/>
          <w:color w:val="000000"/>
          <w:szCs w:val="20"/>
        </w:rPr>
      </w:pPr>
    </w:p>
    <w:p w14:paraId="6B5CCBA7"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68" w:name="_Ref62799866"/>
      <w:bookmarkStart w:id="269" w:name="_Toc62824040"/>
      <w:r w:rsidRPr="004B1245">
        <w:rPr>
          <w:rFonts w:ascii="Arial" w:hAnsi="Arial" w:cs="Arial"/>
          <w:sz w:val="20"/>
          <w:szCs w:val="20"/>
        </w:rPr>
        <w:t>člen</w:t>
      </w:r>
      <w:bookmarkEnd w:id="268"/>
      <w:bookmarkEnd w:id="269"/>
    </w:p>
    <w:p w14:paraId="61FDB0AA" w14:textId="77777777" w:rsidR="00E45E6A" w:rsidRPr="004B1245" w:rsidRDefault="00E45E6A" w:rsidP="00E45E6A">
      <w:pPr>
        <w:pStyle w:val="len"/>
        <w:spacing w:before="0"/>
        <w:rPr>
          <w:rFonts w:cs="Arial"/>
          <w:sz w:val="20"/>
          <w:szCs w:val="20"/>
          <w:lang w:val="sl-SI"/>
        </w:rPr>
      </w:pPr>
      <w:r w:rsidRPr="004B1245">
        <w:rPr>
          <w:rFonts w:cs="Arial"/>
          <w:sz w:val="20"/>
          <w:szCs w:val="20"/>
          <w:lang w:val="sl-SI"/>
        </w:rPr>
        <w:t>(tehnike upravljanja sredstev nepremičninske investicijske družbe)</w:t>
      </w:r>
    </w:p>
    <w:p w14:paraId="5C6F5248" w14:textId="77777777" w:rsidR="00E45E6A" w:rsidRPr="004B1245" w:rsidRDefault="00E45E6A" w:rsidP="00E45E6A">
      <w:pPr>
        <w:pStyle w:val="odstavek0"/>
        <w:shd w:val="clear" w:color="auto" w:fill="FFFFFF"/>
        <w:spacing w:before="240" w:beforeAutospacing="0" w:after="0" w:afterAutospacing="0"/>
        <w:jc w:val="both"/>
        <w:rPr>
          <w:rFonts w:ascii="Arial" w:hAnsi="Arial" w:cs="Arial"/>
          <w:sz w:val="20"/>
          <w:szCs w:val="20"/>
        </w:rPr>
      </w:pPr>
      <w:r w:rsidRPr="004B1245">
        <w:rPr>
          <w:rFonts w:ascii="Arial" w:hAnsi="Arial" w:cs="Arial"/>
          <w:sz w:val="20"/>
          <w:szCs w:val="20"/>
        </w:rPr>
        <w:t>(1) Tehnike upravljanja sredstev nepremičninske investicijske družbe, ki se uporabljajo za učinkovito upravljanje naložb nepremičninske investicijske družbe</w:t>
      </w:r>
      <w:r w:rsidR="00261686" w:rsidRPr="004B1245">
        <w:rPr>
          <w:rFonts w:ascii="Arial" w:hAnsi="Arial" w:cs="Arial"/>
          <w:sz w:val="20"/>
          <w:szCs w:val="20"/>
        </w:rPr>
        <w:t>,</w:t>
      </w:r>
      <w:r w:rsidRPr="004B1245">
        <w:rPr>
          <w:rFonts w:ascii="Arial" w:hAnsi="Arial" w:cs="Arial"/>
          <w:sz w:val="20"/>
          <w:szCs w:val="20"/>
        </w:rPr>
        <w:t xml:space="preserve"> morajo izpolnjevati naslednje pogoje:</w:t>
      </w:r>
    </w:p>
    <w:p w14:paraId="35B47CE8" w14:textId="77777777" w:rsidR="006553DC" w:rsidRPr="004B1245" w:rsidRDefault="00E45E6A" w:rsidP="006553DC">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 xml:space="preserve">1. so </w:t>
      </w:r>
      <w:r w:rsidR="00D67484" w:rsidRPr="004B1245">
        <w:rPr>
          <w:rFonts w:ascii="Arial" w:hAnsi="Arial" w:cs="Arial"/>
          <w:sz w:val="20"/>
          <w:szCs w:val="20"/>
        </w:rPr>
        <w:t>gospodarne in izvedene</w:t>
      </w:r>
      <w:r w:rsidR="00CD205B" w:rsidRPr="004B1245">
        <w:rPr>
          <w:rFonts w:ascii="Arial" w:hAnsi="Arial" w:cs="Arial"/>
          <w:sz w:val="20"/>
          <w:szCs w:val="20"/>
        </w:rPr>
        <w:t xml:space="preserve"> </w:t>
      </w:r>
      <w:r w:rsidRPr="004B1245">
        <w:rPr>
          <w:rFonts w:ascii="Arial" w:hAnsi="Arial" w:cs="Arial"/>
          <w:sz w:val="20"/>
          <w:szCs w:val="20"/>
        </w:rPr>
        <w:t>stroškovno učinkovit</w:t>
      </w:r>
      <w:r w:rsidR="00261686" w:rsidRPr="004B1245">
        <w:rPr>
          <w:rFonts w:ascii="Arial" w:hAnsi="Arial" w:cs="Arial"/>
          <w:sz w:val="20"/>
          <w:szCs w:val="20"/>
        </w:rPr>
        <w:t>o</w:t>
      </w:r>
      <w:r w:rsidRPr="004B1245">
        <w:rPr>
          <w:rFonts w:ascii="Arial" w:hAnsi="Arial" w:cs="Arial"/>
          <w:sz w:val="20"/>
          <w:szCs w:val="20"/>
        </w:rPr>
        <w:t>;</w:t>
      </w:r>
      <w:r w:rsidR="006553DC" w:rsidRPr="004B1245">
        <w:rPr>
          <w:rFonts w:ascii="Arial" w:hAnsi="Arial" w:cs="Arial"/>
          <w:sz w:val="20"/>
          <w:szCs w:val="20"/>
        </w:rPr>
        <w:t xml:space="preserve"> </w:t>
      </w:r>
    </w:p>
    <w:p w14:paraId="6828A792" w14:textId="77777777" w:rsidR="00E45E6A" w:rsidRPr="004B1245" w:rsidRDefault="00E45E6A" w:rsidP="00E45E6A">
      <w:pPr>
        <w:pStyle w:val="tevilnatoka0"/>
        <w:shd w:val="clear" w:color="auto" w:fill="FFFFFF"/>
        <w:spacing w:before="0" w:beforeAutospacing="0" w:after="0" w:afterAutospacing="0"/>
        <w:ind w:left="425" w:hanging="425"/>
        <w:jc w:val="both"/>
        <w:rPr>
          <w:rFonts w:ascii="Arial" w:hAnsi="Arial" w:cs="Arial"/>
          <w:sz w:val="20"/>
          <w:szCs w:val="20"/>
        </w:rPr>
      </w:pPr>
    </w:p>
    <w:p w14:paraId="7AB17D54" w14:textId="77777777" w:rsidR="00E45E6A" w:rsidRPr="004B1245" w:rsidRDefault="00E45E6A" w:rsidP="00E45E6A">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se uporabljajo za enega ali več od naslednjih namenov:</w:t>
      </w:r>
    </w:p>
    <w:p w14:paraId="0621F1EF" w14:textId="4BACEE03" w:rsidR="00E45E6A" w:rsidRPr="004B1245" w:rsidRDefault="00E45E6A" w:rsidP="00E45E6A">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a) varovanje pred tveganji</w:t>
      </w:r>
      <w:r w:rsidR="005443D2" w:rsidRPr="004B1245">
        <w:rPr>
          <w:rFonts w:ascii="Arial" w:hAnsi="Arial" w:cs="Arial"/>
          <w:sz w:val="20"/>
          <w:szCs w:val="20"/>
        </w:rPr>
        <w:t xml:space="preserve"> </w:t>
      </w:r>
      <w:r w:rsidR="00E14782" w:rsidRPr="004B1245">
        <w:rPr>
          <w:rFonts w:ascii="Arial" w:hAnsi="Arial" w:cs="Arial"/>
          <w:sz w:val="20"/>
          <w:szCs w:val="20"/>
        </w:rPr>
        <w:t>ali</w:t>
      </w:r>
      <w:r w:rsidR="00A35357">
        <w:rPr>
          <w:rFonts w:ascii="Arial" w:hAnsi="Arial" w:cs="Arial"/>
          <w:sz w:val="20"/>
          <w:szCs w:val="20"/>
        </w:rPr>
        <w:t xml:space="preserve"> </w:t>
      </w:r>
      <w:r w:rsidRPr="004B1245">
        <w:rPr>
          <w:rFonts w:ascii="Arial" w:hAnsi="Arial" w:cs="Arial"/>
          <w:sz w:val="20"/>
          <w:szCs w:val="20"/>
        </w:rPr>
        <w:t>njihovo zmanjševanje;</w:t>
      </w:r>
    </w:p>
    <w:p w14:paraId="5F4B1F63" w14:textId="77777777" w:rsidR="00E45E6A" w:rsidRPr="004B1245" w:rsidRDefault="00E45E6A" w:rsidP="00E45E6A">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b) znižanje stroškov;</w:t>
      </w:r>
    </w:p>
    <w:p w14:paraId="5FFFF054" w14:textId="77777777" w:rsidR="00E45E6A" w:rsidRPr="004B1245" w:rsidRDefault="00E45E6A" w:rsidP="00E45E6A">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c) doseganje kapitalskih dobičkov ali prihodkov nepremičninske investicijske družbe, in sicer s takšno stopnjo tveganja, ki ustreza tveganosti nepremičninske investicijske družbe in omejitvam izpostavljenosti;</w:t>
      </w:r>
    </w:p>
    <w:p w14:paraId="78B3BEC6" w14:textId="77777777" w:rsidR="00E45E6A" w:rsidRPr="004B1245" w:rsidRDefault="00E45E6A" w:rsidP="00E45E6A">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upravljanje tveganj nepremičninske investicijske družbe omogoča ugotavljanje, merjenje, obvladovanje in spremljanje tveganj, ki izvirajo iz uporabljenih tehnik.</w:t>
      </w:r>
    </w:p>
    <w:p w14:paraId="22AAA03A" w14:textId="77777777" w:rsidR="00E45E6A" w:rsidRPr="004B1245" w:rsidRDefault="00E45E6A" w:rsidP="00E45E6A">
      <w:pPr>
        <w:pStyle w:val="odstavek0"/>
        <w:shd w:val="clear" w:color="auto" w:fill="FFFFFF"/>
        <w:spacing w:before="240" w:beforeAutospacing="0" w:after="0" w:afterAutospacing="0"/>
        <w:jc w:val="both"/>
        <w:rPr>
          <w:rFonts w:ascii="Arial" w:hAnsi="Arial" w:cs="Arial"/>
          <w:sz w:val="20"/>
          <w:szCs w:val="20"/>
        </w:rPr>
      </w:pPr>
      <w:r w:rsidRPr="004B1245">
        <w:rPr>
          <w:rFonts w:ascii="Arial" w:hAnsi="Arial" w:cs="Arial"/>
          <w:sz w:val="20"/>
          <w:szCs w:val="20"/>
        </w:rPr>
        <w:t xml:space="preserve">(2) Uporaba tehnik upravljanja sredstev nepremičninske investicijske družbe ne sme biti v nasprotju z naložbenimi cilji in naložbeno politiko iz statuta nepremičninske investicijske družbe </w:t>
      </w:r>
      <w:r w:rsidR="00E14782" w:rsidRPr="004B1245">
        <w:rPr>
          <w:rFonts w:ascii="Arial" w:hAnsi="Arial" w:cs="Arial"/>
          <w:sz w:val="20"/>
          <w:szCs w:val="20"/>
        </w:rPr>
        <w:t>in</w:t>
      </w:r>
      <w:r w:rsidR="006553DC" w:rsidRPr="004B1245">
        <w:rPr>
          <w:rFonts w:ascii="Arial" w:hAnsi="Arial" w:cs="Arial"/>
          <w:sz w:val="20"/>
          <w:szCs w:val="20"/>
        </w:rPr>
        <w:t xml:space="preserve"> </w:t>
      </w:r>
      <w:r w:rsidRPr="004B1245">
        <w:rPr>
          <w:rFonts w:ascii="Arial" w:hAnsi="Arial" w:cs="Arial"/>
          <w:sz w:val="20"/>
          <w:szCs w:val="20"/>
        </w:rPr>
        <w:t xml:space="preserve">ne sme povzročiti </w:t>
      </w:r>
      <w:r w:rsidR="00261686" w:rsidRPr="004B1245">
        <w:rPr>
          <w:rFonts w:ascii="Arial" w:hAnsi="Arial" w:cs="Arial"/>
          <w:sz w:val="20"/>
          <w:szCs w:val="20"/>
        </w:rPr>
        <w:t xml:space="preserve">njihove </w:t>
      </w:r>
      <w:r w:rsidRPr="004B1245">
        <w:rPr>
          <w:rFonts w:ascii="Arial" w:hAnsi="Arial" w:cs="Arial"/>
          <w:sz w:val="20"/>
          <w:szCs w:val="20"/>
        </w:rPr>
        <w:t>spremembe ter ne sme povzročiti bistvenih dodatnih tveganj glede na tveganja</w:t>
      </w:r>
      <w:r w:rsidR="00261686" w:rsidRPr="004B1245">
        <w:rPr>
          <w:rFonts w:ascii="Arial" w:hAnsi="Arial" w:cs="Arial"/>
          <w:sz w:val="20"/>
          <w:szCs w:val="20"/>
        </w:rPr>
        <w:t>,</w:t>
      </w:r>
      <w:r w:rsidRPr="004B1245">
        <w:rPr>
          <w:rFonts w:ascii="Arial" w:hAnsi="Arial" w:cs="Arial"/>
          <w:sz w:val="20"/>
          <w:szCs w:val="20"/>
        </w:rPr>
        <w:t xml:space="preserve"> kot so opredeljena v statutu nepremičninske investicijske družbe.</w:t>
      </w:r>
    </w:p>
    <w:p w14:paraId="06D192F0" w14:textId="77777777" w:rsidR="00E45E6A" w:rsidRPr="004B1245" w:rsidRDefault="00E45E6A" w:rsidP="00E45E6A">
      <w:pPr>
        <w:pStyle w:val="odstavek0"/>
        <w:shd w:val="clear" w:color="auto" w:fill="FFFFFF"/>
        <w:spacing w:before="240" w:beforeAutospacing="0" w:after="0" w:afterAutospacing="0"/>
        <w:jc w:val="both"/>
        <w:rPr>
          <w:rFonts w:ascii="Arial" w:hAnsi="Arial" w:cs="Arial"/>
          <w:sz w:val="20"/>
          <w:szCs w:val="20"/>
        </w:rPr>
      </w:pPr>
      <w:r w:rsidRPr="004B1245">
        <w:rPr>
          <w:rFonts w:ascii="Arial" w:hAnsi="Arial" w:cs="Arial"/>
          <w:sz w:val="20"/>
          <w:szCs w:val="20"/>
        </w:rPr>
        <w:t>(3) Prihodki iz naslova uporabe tehnik upravljanja sredstev nepremičninske investicijske družbe, zmanjšani za neposredne in posredne stroške, so v celoti prihodki nepremičninske investicijske družbe.</w:t>
      </w:r>
    </w:p>
    <w:p w14:paraId="30FEA7B4" w14:textId="77777777" w:rsidR="00E45E6A" w:rsidRPr="004B1245" w:rsidRDefault="00E45E6A" w:rsidP="00B608AF">
      <w:pPr>
        <w:jc w:val="both"/>
        <w:rPr>
          <w:rFonts w:cs="Arial"/>
          <w:szCs w:val="20"/>
        </w:rPr>
      </w:pPr>
    </w:p>
    <w:p w14:paraId="347465CE" w14:textId="77777777" w:rsidR="00E45E6A" w:rsidRPr="004B1245" w:rsidRDefault="00E45E6A" w:rsidP="00B608AF">
      <w:pPr>
        <w:jc w:val="both"/>
        <w:rPr>
          <w:rFonts w:cs="Arial"/>
          <w:szCs w:val="20"/>
        </w:rPr>
      </w:pPr>
      <w:r w:rsidRPr="004B1245">
        <w:rPr>
          <w:rFonts w:cs="Arial"/>
          <w:szCs w:val="20"/>
        </w:rPr>
        <w:t>(4) Upravljavec AIS v statutu nepremičninske investicijske družbe natančno opredeli tehnike upravljanja sredstev, ki jih namerava uporabljati</w:t>
      </w:r>
      <w:r w:rsidR="00261686" w:rsidRPr="004B1245">
        <w:rPr>
          <w:rFonts w:cs="Arial"/>
          <w:szCs w:val="20"/>
        </w:rPr>
        <w:t>,</w:t>
      </w:r>
      <w:r w:rsidRPr="004B1245">
        <w:rPr>
          <w:rFonts w:cs="Arial"/>
          <w:szCs w:val="20"/>
        </w:rPr>
        <w:t xml:space="preserve"> in jih ustrezno upošteva v načrtu upravljanja tveganja družbe.</w:t>
      </w:r>
    </w:p>
    <w:p w14:paraId="70725943" w14:textId="77777777" w:rsidR="00510B1A" w:rsidRPr="004B1245" w:rsidRDefault="00510B1A" w:rsidP="00E45E6A">
      <w:pPr>
        <w:rPr>
          <w:rFonts w:cs="Arial"/>
          <w:color w:val="1F497D"/>
          <w:szCs w:val="20"/>
        </w:rPr>
      </w:pPr>
    </w:p>
    <w:p w14:paraId="6DD75FD7"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70" w:name="_Ref62653951"/>
      <w:bookmarkStart w:id="271" w:name="_Toc62824041"/>
      <w:r w:rsidRPr="004B1245">
        <w:rPr>
          <w:rFonts w:ascii="Arial" w:hAnsi="Arial" w:cs="Arial"/>
          <w:sz w:val="20"/>
          <w:szCs w:val="20"/>
        </w:rPr>
        <w:t>člen</w:t>
      </w:r>
      <w:bookmarkEnd w:id="270"/>
      <w:bookmarkEnd w:id="271"/>
    </w:p>
    <w:p w14:paraId="7A84A8B9" w14:textId="77777777" w:rsidR="00E45E6A" w:rsidRPr="004B1245" w:rsidRDefault="00E45E6A" w:rsidP="00E45E6A">
      <w:pPr>
        <w:pStyle w:val="len"/>
        <w:spacing w:before="0"/>
        <w:rPr>
          <w:rFonts w:cs="Arial"/>
          <w:sz w:val="20"/>
          <w:szCs w:val="20"/>
          <w:lang w:val="sl-SI"/>
        </w:rPr>
      </w:pPr>
      <w:r w:rsidRPr="004B1245">
        <w:rPr>
          <w:rFonts w:cs="Arial"/>
          <w:sz w:val="20"/>
          <w:szCs w:val="20"/>
          <w:lang w:val="sl-SI"/>
        </w:rPr>
        <w:t>(</w:t>
      </w:r>
      <w:r w:rsidR="001817CD" w:rsidRPr="004B1245">
        <w:rPr>
          <w:rFonts w:cs="Arial"/>
          <w:sz w:val="20"/>
          <w:szCs w:val="20"/>
          <w:lang w:val="sl-SI"/>
        </w:rPr>
        <w:t>izposoja denarnih sredstev</w:t>
      </w:r>
      <w:r w:rsidRPr="004B1245">
        <w:rPr>
          <w:rFonts w:cs="Arial"/>
          <w:sz w:val="20"/>
          <w:szCs w:val="20"/>
          <w:lang w:val="sl-SI"/>
        </w:rPr>
        <w:t>)</w:t>
      </w:r>
    </w:p>
    <w:p w14:paraId="4E49B785" w14:textId="77777777" w:rsidR="00E45E6A" w:rsidRPr="004B1245" w:rsidRDefault="00E45E6A" w:rsidP="00E45E6A">
      <w:pPr>
        <w:pStyle w:val="len"/>
        <w:spacing w:before="0"/>
        <w:rPr>
          <w:rFonts w:cs="Arial"/>
          <w:sz w:val="20"/>
          <w:szCs w:val="20"/>
          <w:lang w:val="sl-SI"/>
        </w:rPr>
      </w:pPr>
    </w:p>
    <w:p w14:paraId="7D123BF5" w14:textId="77777777" w:rsidR="00E45E6A" w:rsidRPr="004B1245" w:rsidRDefault="00AF0FF9" w:rsidP="009E3951">
      <w:pPr>
        <w:pStyle w:val="Default"/>
        <w:jc w:val="both"/>
        <w:rPr>
          <w:sz w:val="20"/>
          <w:szCs w:val="20"/>
        </w:rPr>
      </w:pPr>
      <w:r w:rsidRPr="004B1245">
        <w:rPr>
          <w:sz w:val="20"/>
          <w:szCs w:val="20"/>
        </w:rPr>
        <w:t xml:space="preserve">(1) </w:t>
      </w:r>
      <w:r w:rsidR="00E45E6A" w:rsidRPr="004B1245">
        <w:rPr>
          <w:sz w:val="20"/>
          <w:szCs w:val="20"/>
        </w:rPr>
        <w:t>Nepremičninska investicijska družba</w:t>
      </w:r>
      <w:r w:rsidR="0039639C" w:rsidRPr="004B1245">
        <w:rPr>
          <w:sz w:val="20"/>
          <w:szCs w:val="20"/>
        </w:rPr>
        <w:t xml:space="preserve"> oziroma njena </w:t>
      </w:r>
      <w:r w:rsidR="005A0B10" w:rsidRPr="004B1245">
        <w:rPr>
          <w:sz w:val="20"/>
          <w:szCs w:val="20"/>
        </w:rPr>
        <w:t>nepremičninska namenska družba</w:t>
      </w:r>
      <w:r w:rsidR="00E45E6A" w:rsidRPr="004B1245">
        <w:rPr>
          <w:sz w:val="20"/>
          <w:szCs w:val="20"/>
        </w:rPr>
        <w:t xml:space="preserve"> si lahko izposodi denar, če izposoja izpolnjuje vse naslednje pogoje:</w:t>
      </w:r>
    </w:p>
    <w:p w14:paraId="3F93339E" w14:textId="77777777" w:rsidR="00E45E6A" w:rsidRPr="004B1245" w:rsidRDefault="000806B5" w:rsidP="00840432">
      <w:pPr>
        <w:pStyle w:val="Default"/>
        <w:numPr>
          <w:ilvl w:val="0"/>
          <w:numId w:val="24"/>
        </w:numPr>
        <w:ind w:left="0" w:firstLine="0"/>
        <w:jc w:val="both"/>
        <w:rPr>
          <w:sz w:val="20"/>
          <w:szCs w:val="20"/>
        </w:rPr>
      </w:pPr>
      <w:r w:rsidRPr="004B1245">
        <w:rPr>
          <w:sz w:val="20"/>
          <w:szCs w:val="20"/>
        </w:rPr>
        <w:t xml:space="preserve">izposojena sredstva ne </w:t>
      </w:r>
      <w:r w:rsidR="00E45E6A" w:rsidRPr="004B1245">
        <w:rPr>
          <w:sz w:val="20"/>
          <w:szCs w:val="20"/>
        </w:rPr>
        <w:t>predstavlja</w:t>
      </w:r>
      <w:r w:rsidRPr="004B1245">
        <w:rPr>
          <w:sz w:val="20"/>
          <w:szCs w:val="20"/>
        </w:rPr>
        <w:t>jo</w:t>
      </w:r>
      <w:r w:rsidR="00E45E6A" w:rsidRPr="004B1245">
        <w:rPr>
          <w:sz w:val="20"/>
          <w:szCs w:val="20"/>
        </w:rPr>
        <w:t xml:space="preserve"> </w:t>
      </w:r>
      <w:r w:rsidRPr="004B1245">
        <w:rPr>
          <w:sz w:val="20"/>
          <w:szCs w:val="20"/>
        </w:rPr>
        <w:t xml:space="preserve">skupaj več kot </w:t>
      </w:r>
      <w:r w:rsidR="005743F2" w:rsidRPr="004B1245">
        <w:rPr>
          <w:sz w:val="20"/>
          <w:szCs w:val="20"/>
        </w:rPr>
        <w:t>5</w:t>
      </w:r>
      <w:r w:rsidR="00510B1A" w:rsidRPr="004B1245">
        <w:rPr>
          <w:sz w:val="20"/>
          <w:szCs w:val="20"/>
        </w:rPr>
        <w:t xml:space="preserve">0 </w:t>
      </w:r>
      <w:r w:rsidR="00E45E6A" w:rsidRPr="004B1245">
        <w:rPr>
          <w:sz w:val="20"/>
          <w:szCs w:val="20"/>
        </w:rPr>
        <w:t xml:space="preserve">odstotkov </w:t>
      </w:r>
      <w:r w:rsidR="001817CD" w:rsidRPr="004B1245">
        <w:rPr>
          <w:sz w:val="20"/>
          <w:szCs w:val="20"/>
        </w:rPr>
        <w:t xml:space="preserve">vrednosti </w:t>
      </w:r>
      <w:r w:rsidR="008838A6" w:rsidRPr="004B1245">
        <w:rPr>
          <w:sz w:val="20"/>
          <w:szCs w:val="20"/>
        </w:rPr>
        <w:t xml:space="preserve">sredstev </w:t>
      </w:r>
      <w:r w:rsidR="00E45E6A" w:rsidRPr="004B1245">
        <w:rPr>
          <w:sz w:val="20"/>
          <w:szCs w:val="20"/>
        </w:rPr>
        <w:t>nepremičninske investicijske družbe;</w:t>
      </w:r>
    </w:p>
    <w:p w14:paraId="0D3019EE" w14:textId="77777777" w:rsidR="005D2E3A" w:rsidRPr="004B1245" w:rsidRDefault="005D2E3A" w:rsidP="005D2E3A">
      <w:pPr>
        <w:numPr>
          <w:ilvl w:val="0"/>
          <w:numId w:val="24"/>
        </w:numPr>
        <w:autoSpaceDE w:val="0"/>
        <w:autoSpaceDN w:val="0"/>
        <w:adjustRightInd w:val="0"/>
        <w:spacing w:line="240" w:lineRule="auto"/>
        <w:ind w:left="0" w:firstLine="0"/>
        <w:jc w:val="both"/>
        <w:rPr>
          <w:rFonts w:eastAsia="Calibri" w:cs="Arial"/>
          <w:color w:val="000000"/>
          <w:szCs w:val="20"/>
        </w:rPr>
      </w:pPr>
      <w:r w:rsidRPr="004B1245">
        <w:rPr>
          <w:rFonts w:eastAsia="Calibri" w:cs="Arial"/>
          <w:color w:val="000000"/>
          <w:szCs w:val="20"/>
        </w:rPr>
        <w:t>je njen namen pokrivanje likvidnostnih potreb nepremičninske investicijske družbe in vlaganje v dovoljene naložbe pod pogojem, da likvidna sredstva, ki jih ima nepremičninska investicijska družba, za posamezno naložbo, ne zadostujejo;</w:t>
      </w:r>
    </w:p>
    <w:p w14:paraId="095F77A9" w14:textId="77777777" w:rsidR="005D2E3A" w:rsidRPr="004B1245" w:rsidRDefault="005D2E3A" w:rsidP="005D2E3A">
      <w:pPr>
        <w:numPr>
          <w:ilvl w:val="0"/>
          <w:numId w:val="24"/>
        </w:numPr>
        <w:autoSpaceDE w:val="0"/>
        <w:autoSpaceDN w:val="0"/>
        <w:adjustRightInd w:val="0"/>
        <w:spacing w:line="240" w:lineRule="auto"/>
        <w:ind w:left="0" w:firstLine="0"/>
        <w:jc w:val="both"/>
        <w:rPr>
          <w:rFonts w:eastAsia="Calibri" w:cs="Arial"/>
          <w:color w:val="000000"/>
          <w:szCs w:val="20"/>
        </w:rPr>
      </w:pPr>
      <w:r w:rsidRPr="004B1245">
        <w:rPr>
          <w:rFonts w:eastAsia="Calibri" w:cs="Arial"/>
          <w:color w:val="000000"/>
          <w:szCs w:val="20"/>
        </w:rPr>
        <w:t>je pogodba zanjo sklenjena v isti valuti, kot je valuta sredstev, ki bodo pridobljena z izposojenim denarjem;</w:t>
      </w:r>
    </w:p>
    <w:p w14:paraId="2E7E4AB7" w14:textId="77777777" w:rsidR="005D2E3A" w:rsidRPr="004B1245" w:rsidRDefault="005D2E3A" w:rsidP="005D2E3A">
      <w:pPr>
        <w:numPr>
          <w:ilvl w:val="0"/>
          <w:numId w:val="24"/>
        </w:numPr>
        <w:autoSpaceDE w:val="0"/>
        <w:autoSpaceDN w:val="0"/>
        <w:adjustRightInd w:val="0"/>
        <w:spacing w:line="240" w:lineRule="auto"/>
        <w:ind w:left="0" w:firstLine="0"/>
        <w:jc w:val="both"/>
        <w:rPr>
          <w:rFonts w:eastAsia="Calibri" w:cs="Arial"/>
          <w:color w:val="000000"/>
          <w:szCs w:val="20"/>
        </w:rPr>
      </w:pPr>
      <w:r w:rsidRPr="004B1245">
        <w:rPr>
          <w:rFonts w:eastAsia="Calibri" w:cs="Arial"/>
          <w:color w:val="000000"/>
          <w:szCs w:val="20"/>
        </w:rPr>
        <w:t>njena zapadlost ni daljša od življenjske dobe nepremičninske investicijske družbe;</w:t>
      </w:r>
    </w:p>
    <w:p w14:paraId="3E050A6C" w14:textId="77777777" w:rsidR="005D2E3A" w:rsidRPr="004B1245" w:rsidRDefault="005D2E3A" w:rsidP="005D2E3A">
      <w:pPr>
        <w:numPr>
          <w:ilvl w:val="0"/>
          <w:numId w:val="24"/>
        </w:numPr>
        <w:autoSpaceDE w:val="0"/>
        <w:autoSpaceDN w:val="0"/>
        <w:adjustRightInd w:val="0"/>
        <w:spacing w:line="240" w:lineRule="auto"/>
        <w:ind w:left="0" w:firstLine="0"/>
        <w:jc w:val="both"/>
        <w:rPr>
          <w:rFonts w:eastAsia="Calibri" w:cs="Arial"/>
          <w:color w:val="000000"/>
          <w:szCs w:val="20"/>
        </w:rPr>
      </w:pPr>
      <w:r w:rsidRPr="004B1245">
        <w:rPr>
          <w:rFonts w:eastAsia="Calibri" w:cs="Arial"/>
          <w:color w:val="000000"/>
          <w:szCs w:val="20"/>
        </w:rPr>
        <w:t>bremeni sredstva, ki predstavljajo največ 50 odstotkov vrednosti sredstev nepremičninske investicijske družbe.</w:t>
      </w:r>
    </w:p>
    <w:p w14:paraId="626DB70F" w14:textId="77777777" w:rsidR="005D2E3A" w:rsidRPr="004B1245" w:rsidRDefault="005D2E3A" w:rsidP="005D2E3A">
      <w:pPr>
        <w:jc w:val="both"/>
        <w:rPr>
          <w:rFonts w:eastAsia="Calibri" w:cs="Arial"/>
          <w:szCs w:val="20"/>
        </w:rPr>
      </w:pPr>
    </w:p>
    <w:p w14:paraId="2614B4E2" w14:textId="77777777" w:rsidR="005D2E3A" w:rsidRPr="004B1245" w:rsidRDefault="005D2E3A" w:rsidP="005D2E3A">
      <w:pPr>
        <w:jc w:val="both"/>
        <w:rPr>
          <w:rFonts w:eastAsia="Calibri" w:cs="Arial"/>
          <w:szCs w:val="20"/>
        </w:rPr>
      </w:pPr>
      <w:r w:rsidRPr="004B1245">
        <w:rPr>
          <w:rFonts w:eastAsia="Calibri" w:cs="Arial"/>
          <w:szCs w:val="20"/>
        </w:rPr>
        <w:t xml:space="preserve">(2) Upravljavec nepremičninske investicijske družbe v prospektu nepremičninske investicijske družbe navede, ali si namerava nepremičninska investicijska družba izposojati denarna sredstva kot del svoje naložbene strategije in podrobno pojasni strategijo izposojanja in omejitve. </w:t>
      </w:r>
      <w:r w:rsidRPr="004B1245">
        <w:rPr>
          <w:rFonts w:eastAsia="Calibri" w:cs="Arial"/>
          <w:szCs w:val="20"/>
        </w:rPr>
        <w:lastRenderedPageBreak/>
        <w:t>Upravljavec nepremičninske družbe zlasti navede, kako bo zadolževanje pomagalo pri izvajanju strategije in kako bo upravljal tveganja zadolževanja, valutno tveganje in tveganje zapadlosti.</w:t>
      </w:r>
    </w:p>
    <w:p w14:paraId="036C144D" w14:textId="77777777" w:rsidR="005D2E3A" w:rsidRPr="004B1245" w:rsidRDefault="005D2E3A" w:rsidP="005D2E3A">
      <w:pPr>
        <w:pStyle w:val="Default"/>
        <w:jc w:val="both"/>
        <w:rPr>
          <w:sz w:val="20"/>
          <w:szCs w:val="20"/>
        </w:rPr>
      </w:pPr>
    </w:p>
    <w:p w14:paraId="64538B69"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72" w:name="_Toc62824042"/>
      <w:r w:rsidRPr="004B1245">
        <w:rPr>
          <w:rFonts w:ascii="Arial" w:hAnsi="Arial" w:cs="Arial"/>
          <w:sz w:val="20"/>
          <w:szCs w:val="20"/>
        </w:rPr>
        <w:t>člen</w:t>
      </w:r>
      <w:bookmarkEnd w:id="272"/>
    </w:p>
    <w:p w14:paraId="7418393F" w14:textId="77777777" w:rsidR="00E45E6A" w:rsidRPr="004B1245" w:rsidRDefault="00E45E6A" w:rsidP="00E45E6A">
      <w:pPr>
        <w:pStyle w:val="len"/>
        <w:spacing w:before="0"/>
        <w:rPr>
          <w:rFonts w:cs="Arial"/>
          <w:sz w:val="20"/>
          <w:szCs w:val="20"/>
          <w:lang w:val="sl-SI"/>
        </w:rPr>
      </w:pPr>
      <w:r w:rsidRPr="004B1245">
        <w:rPr>
          <w:rFonts w:cs="Arial"/>
          <w:sz w:val="20"/>
          <w:szCs w:val="20"/>
          <w:lang w:val="sl-SI"/>
        </w:rPr>
        <w:t>(</w:t>
      </w:r>
      <w:r w:rsidR="00D67484" w:rsidRPr="004B1245">
        <w:rPr>
          <w:rFonts w:cs="Arial"/>
          <w:sz w:val="20"/>
          <w:szCs w:val="20"/>
          <w:lang w:val="sl-SI"/>
        </w:rPr>
        <w:t>omejitve v zvezi z zast</w:t>
      </w:r>
      <w:r w:rsidR="00CA1BB4" w:rsidRPr="004B1245">
        <w:rPr>
          <w:rFonts w:cs="Arial"/>
          <w:sz w:val="20"/>
          <w:szCs w:val="20"/>
          <w:lang w:val="sl-SI"/>
        </w:rPr>
        <w:t>a</w:t>
      </w:r>
      <w:r w:rsidR="00D67484" w:rsidRPr="004B1245">
        <w:rPr>
          <w:rFonts w:cs="Arial"/>
          <w:sz w:val="20"/>
          <w:szCs w:val="20"/>
          <w:lang w:val="sl-SI"/>
        </w:rPr>
        <w:t>vo premoženja nepremičninske investicijske družbe in njene namenske družbe</w:t>
      </w:r>
      <w:r w:rsidRPr="004B1245">
        <w:rPr>
          <w:rFonts w:cs="Arial"/>
          <w:sz w:val="20"/>
          <w:szCs w:val="20"/>
          <w:lang w:val="sl-SI"/>
        </w:rPr>
        <w:t>)</w:t>
      </w:r>
    </w:p>
    <w:p w14:paraId="60591AA0" w14:textId="77777777" w:rsidR="00E45E6A" w:rsidRPr="004B1245" w:rsidRDefault="00E45E6A" w:rsidP="00E45E6A">
      <w:pPr>
        <w:pStyle w:val="len"/>
        <w:spacing w:before="0"/>
        <w:rPr>
          <w:rFonts w:cs="Arial"/>
          <w:sz w:val="20"/>
          <w:szCs w:val="20"/>
          <w:lang w:val="sl-SI"/>
        </w:rPr>
      </w:pPr>
    </w:p>
    <w:p w14:paraId="555F45F7" w14:textId="77777777" w:rsidR="00E45E6A" w:rsidRPr="004B1245" w:rsidRDefault="00E45E6A" w:rsidP="00E45E6A">
      <w:pPr>
        <w:pStyle w:val="Default"/>
        <w:jc w:val="both"/>
        <w:rPr>
          <w:color w:val="auto"/>
          <w:sz w:val="20"/>
          <w:szCs w:val="20"/>
        </w:rPr>
      </w:pPr>
      <w:r w:rsidRPr="004B1245">
        <w:rPr>
          <w:sz w:val="20"/>
          <w:szCs w:val="20"/>
        </w:rPr>
        <w:t xml:space="preserve">(1) Premoženja nepremičninske </w:t>
      </w:r>
      <w:r w:rsidRPr="004B1245">
        <w:rPr>
          <w:color w:val="auto"/>
          <w:sz w:val="20"/>
          <w:szCs w:val="20"/>
        </w:rPr>
        <w:t xml:space="preserve">investicijske družbe </w:t>
      </w:r>
      <w:r w:rsidR="00F1120E" w:rsidRPr="004B1245">
        <w:rPr>
          <w:color w:val="auto"/>
          <w:sz w:val="20"/>
          <w:szCs w:val="20"/>
        </w:rPr>
        <w:t xml:space="preserve">ali </w:t>
      </w:r>
      <w:r w:rsidRPr="004B1245">
        <w:rPr>
          <w:color w:val="auto"/>
          <w:sz w:val="20"/>
          <w:szCs w:val="20"/>
        </w:rPr>
        <w:t xml:space="preserve">njene nepremičninske namenske družbe ni dovoljeno zastaviti niti ga kako drugače obremeniti, razen za namene zavarovanja obveznosti iz </w:t>
      </w:r>
      <w:r w:rsidR="002A194E" w:rsidRPr="004B1245">
        <w:rPr>
          <w:color w:val="auto"/>
          <w:sz w:val="20"/>
          <w:szCs w:val="20"/>
        </w:rPr>
        <w:t>prejšnjega</w:t>
      </w:r>
      <w:r w:rsidRPr="004B1245">
        <w:rPr>
          <w:color w:val="auto"/>
          <w:sz w:val="20"/>
          <w:szCs w:val="20"/>
        </w:rPr>
        <w:t xml:space="preserve"> člena. </w:t>
      </w:r>
    </w:p>
    <w:p w14:paraId="430BE667" w14:textId="77777777" w:rsidR="00E45E6A" w:rsidRPr="004B1245" w:rsidRDefault="00E45E6A" w:rsidP="00E45E6A">
      <w:pPr>
        <w:pStyle w:val="Default"/>
        <w:jc w:val="both"/>
        <w:rPr>
          <w:sz w:val="20"/>
          <w:szCs w:val="20"/>
        </w:rPr>
      </w:pPr>
    </w:p>
    <w:p w14:paraId="3A92D6CF" w14:textId="77777777" w:rsidR="00E45E6A" w:rsidRPr="004B1245" w:rsidRDefault="00E45E6A" w:rsidP="00E45E6A">
      <w:pPr>
        <w:pStyle w:val="Default"/>
        <w:jc w:val="both"/>
        <w:rPr>
          <w:sz w:val="20"/>
          <w:szCs w:val="20"/>
        </w:rPr>
      </w:pPr>
      <w:r w:rsidRPr="004B1245">
        <w:rPr>
          <w:sz w:val="20"/>
          <w:szCs w:val="20"/>
        </w:rPr>
        <w:t>(2) Pravni posli, ki so v nasprotju s pr</w:t>
      </w:r>
      <w:r w:rsidR="00F8781C" w:rsidRPr="004B1245">
        <w:rPr>
          <w:sz w:val="20"/>
          <w:szCs w:val="20"/>
        </w:rPr>
        <w:t>ejšnjim</w:t>
      </w:r>
      <w:r w:rsidRPr="004B1245">
        <w:rPr>
          <w:sz w:val="20"/>
          <w:szCs w:val="20"/>
        </w:rPr>
        <w:t xml:space="preserve"> odstavkom, </w:t>
      </w:r>
      <w:r w:rsidR="00187A23" w:rsidRPr="004B1245">
        <w:rPr>
          <w:sz w:val="20"/>
          <w:szCs w:val="20"/>
        </w:rPr>
        <w:t>so nični</w:t>
      </w:r>
      <w:r w:rsidRPr="004B1245">
        <w:rPr>
          <w:sz w:val="20"/>
          <w:szCs w:val="20"/>
        </w:rPr>
        <w:t>.</w:t>
      </w:r>
    </w:p>
    <w:p w14:paraId="2E47916D" w14:textId="77777777" w:rsidR="00E45E6A" w:rsidRPr="004B1245" w:rsidRDefault="00E45E6A" w:rsidP="00E45E6A">
      <w:pPr>
        <w:pStyle w:val="Default"/>
        <w:rPr>
          <w:sz w:val="20"/>
          <w:szCs w:val="20"/>
        </w:rPr>
      </w:pPr>
    </w:p>
    <w:p w14:paraId="0AA2CE5B"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73" w:name="_Ref62710450"/>
      <w:bookmarkStart w:id="274" w:name="_Ref62710468"/>
      <w:bookmarkStart w:id="275" w:name="_Toc62824043"/>
      <w:r w:rsidRPr="004B1245">
        <w:rPr>
          <w:rFonts w:ascii="Arial" w:hAnsi="Arial" w:cs="Arial"/>
          <w:sz w:val="20"/>
          <w:szCs w:val="20"/>
        </w:rPr>
        <w:t>člen</w:t>
      </w:r>
      <w:bookmarkEnd w:id="273"/>
      <w:bookmarkEnd w:id="274"/>
      <w:bookmarkEnd w:id="275"/>
    </w:p>
    <w:p w14:paraId="22D31EAD" w14:textId="77777777" w:rsidR="00E45E6A" w:rsidRPr="004B1245" w:rsidRDefault="00E45E6A" w:rsidP="00E45E6A">
      <w:pPr>
        <w:jc w:val="center"/>
        <w:rPr>
          <w:rFonts w:eastAsia="Calibri" w:cs="Arial"/>
          <w:b/>
          <w:bCs/>
          <w:color w:val="000000"/>
          <w:szCs w:val="20"/>
        </w:rPr>
      </w:pPr>
      <w:r w:rsidRPr="004B1245">
        <w:rPr>
          <w:rFonts w:eastAsia="Calibri" w:cs="Arial"/>
          <w:b/>
          <w:bCs/>
          <w:color w:val="000000"/>
          <w:szCs w:val="20"/>
        </w:rPr>
        <w:t xml:space="preserve">(izplačilo </w:t>
      </w:r>
      <w:r w:rsidR="00634F28" w:rsidRPr="004B1245">
        <w:rPr>
          <w:rFonts w:eastAsia="Calibri" w:cs="Arial"/>
          <w:b/>
          <w:bCs/>
          <w:color w:val="000000"/>
          <w:szCs w:val="20"/>
        </w:rPr>
        <w:t>dobička</w:t>
      </w:r>
      <w:r w:rsidRPr="004B1245">
        <w:rPr>
          <w:rFonts w:eastAsia="Calibri" w:cs="Arial"/>
          <w:b/>
          <w:bCs/>
          <w:color w:val="000000"/>
          <w:szCs w:val="20"/>
        </w:rPr>
        <w:t>)</w:t>
      </w:r>
    </w:p>
    <w:p w14:paraId="184C8D5F" w14:textId="77777777" w:rsidR="00510B1A" w:rsidRPr="004B1245" w:rsidRDefault="00510B1A" w:rsidP="00E45E6A">
      <w:pPr>
        <w:jc w:val="center"/>
        <w:rPr>
          <w:rFonts w:eastAsia="Calibri" w:cs="Arial"/>
          <w:b/>
          <w:bCs/>
          <w:color w:val="000000"/>
          <w:szCs w:val="20"/>
        </w:rPr>
      </w:pPr>
    </w:p>
    <w:p w14:paraId="4BD823AB" w14:textId="77777777" w:rsidR="00E45E6A" w:rsidRPr="004B1245" w:rsidRDefault="00E45E6A" w:rsidP="009E3951">
      <w:pPr>
        <w:shd w:val="clear" w:color="auto" w:fill="FFFFFF"/>
        <w:jc w:val="both"/>
        <w:rPr>
          <w:rFonts w:cs="Arial"/>
          <w:szCs w:val="20"/>
          <w:lang w:eastAsia="x-none"/>
        </w:rPr>
      </w:pPr>
      <w:r w:rsidRPr="004B1245">
        <w:rPr>
          <w:rFonts w:cs="Arial"/>
          <w:szCs w:val="20"/>
          <w:lang w:eastAsia="x-none"/>
        </w:rPr>
        <w:t xml:space="preserve">(1) Za izplačilo </w:t>
      </w:r>
      <w:r w:rsidR="00634F28" w:rsidRPr="004B1245">
        <w:rPr>
          <w:rFonts w:cs="Arial"/>
          <w:szCs w:val="20"/>
          <w:lang w:eastAsia="x-none"/>
        </w:rPr>
        <w:t xml:space="preserve">dobička </w:t>
      </w:r>
      <w:r w:rsidRPr="004B1245">
        <w:rPr>
          <w:rFonts w:cs="Arial"/>
          <w:szCs w:val="20"/>
          <w:lang w:eastAsia="x-none"/>
        </w:rPr>
        <w:t xml:space="preserve">nepremičninske investicijske družbe se uporabljajo določbe ZGD-1. </w:t>
      </w:r>
    </w:p>
    <w:p w14:paraId="3DDD2CC4" w14:textId="77777777" w:rsidR="00510B1A" w:rsidRPr="004B1245" w:rsidRDefault="00510B1A" w:rsidP="009E3951">
      <w:pPr>
        <w:shd w:val="clear" w:color="auto" w:fill="FFFFFF"/>
        <w:jc w:val="both"/>
        <w:rPr>
          <w:rFonts w:cs="Arial"/>
          <w:szCs w:val="20"/>
          <w:lang w:eastAsia="x-none"/>
        </w:rPr>
      </w:pPr>
    </w:p>
    <w:p w14:paraId="690B2647" w14:textId="77777777" w:rsidR="00E45E6A" w:rsidRPr="004B1245" w:rsidRDefault="00E45E6A" w:rsidP="009E3951">
      <w:pPr>
        <w:shd w:val="clear" w:color="auto" w:fill="FFFFFF"/>
        <w:jc w:val="both"/>
        <w:rPr>
          <w:rFonts w:cs="Arial"/>
          <w:szCs w:val="20"/>
          <w:lang w:eastAsia="x-none"/>
        </w:rPr>
      </w:pPr>
      <w:r w:rsidRPr="004B1245">
        <w:rPr>
          <w:rFonts w:cs="Arial"/>
          <w:szCs w:val="20"/>
          <w:lang w:eastAsia="x-none"/>
        </w:rPr>
        <w:t xml:space="preserve">(2) Politika izplačila </w:t>
      </w:r>
      <w:r w:rsidR="00634F28" w:rsidRPr="004B1245">
        <w:rPr>
          <w:rFonts w:cs="Arial"/>
          <w:szCs w:val="20"/>
          <w:lang w:eastAsia="x-none"/>
        </w:rPr>
        <w:t>dobička</w:t>
      </w:r>
      <w:r w:rsidRPr="004B1245">
        <w:rPr>
          <w:rFonts w:cs="Arial"/>
          <w:szCs w:val="20"/>
          <w:lang w:eastAsia="x-none"/>
        </w:rPr>
        <w:t>, ki jo bo nepremičninska investicijska družba izvajala med svoj</w:t>
      </w:r>
      <w:r w:rsidR="00D67484" w:rsidRPr="004B1245">
        <w:rPr>
          <w:rFonts w:cs="Arial"/>
          <w:szCs w:val="20"/>
          <w:lang w:eastAsia="x-none"/>
        </w:rPr>
        <w:t>im obdobjem trajanja</w:t>
      </w:r>
      <w:r w:rsidR="006D7E46" w:rsidRPr="004B1245">
        <w:rPr>
          <w:rFonts w:cs="Arial"/>
          <w:szCs w:val="20"/>
          <w:lang w:eastAsia="x-none"/>
        </w:rPr>
        <w:t>,</w:t>
      </w:r>
      <w:r w:rsidRPr="004B1245">
        <w:rPr>
          <w:rFonts w:cs="Arial"/>
          <w:szCs w:val="20"/>
          <w:lang w:eastAsia="x-none"/>
        </w:rPr>
        <w:t xml:space="preserve"> se opredeli v statutu nepremičninske investicijske družbe.</w:t>
      </w:r>
    </w:p>
    <w:p w14:paraId="6BC87225" w14:textId="77777777" w:rsidR="00E45E6A" w:rsidRPr="004B1245" w:rsidRDefault="00E45E6A" w:rsidP="009E3951">
      <w:pPr>
        <w:shd w:val="clear" w:color="auto" w:fill="FFFFFF"/>
        <w:jc w:val="both"/>
        <w:rPr>
          <w:rFonts w:cs="Arial"/>
          <w:szCs w:val="20"/>
          <w:lang w:eastAsia="x-none"/>
        </w:rPr>
      </w:pPr>
    </w:p>
    <w:p w14:paraId="03CFD50E"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76" w:name="_Toc62824044"/>
      <w:r w:rsidRPr="004B1245">
        <w:rPr>
          <w:rFonts w:ascii="Arial" w:hAnsi="Arial" w:cs="Arial"/>
          <w:sz w:val="20"/>
          <w:szCs w:val="20"/>
        </w:rPr>
        <w:t>člen</w:t>
      </w:r>
      <w:bookmarkEnd w:id="276"/>
    </w:p>
    <w:p w14:paraId="572D24DE" w14:textId="77777777" w:rsidR="00E45E6A" w:rsidRPr="004B1245" w:rsidRDefault="00E45E6A" w:rsidP="00E45E6A">
      <w:pPr>
        <w:pStyle w:val="lennaslov"/>
        <w:rPr>
          <w:rFonts w:cs="Arial"/>
          <w:sz w:val="20"/>
          <w:szCs w:val="20"/>
          <w:lang w:val="sl-SI"/>
        </w:rPr>
      </w:pPr>
      <w:r w:rsidRPr="004B1245">
        <w:rPr>
          <w:rFonts w:cs="Arial"/>
          <w:sz w:val="20"/>
          <w:szCs w:val="20"/>
          <w:lang w:val="sl-SI"/>
        </w:rPr>
        <w:t>(</w:t>
      </w:r>
      <w:r w:rsidR="00E56779" w:rsidRPr="004B1245">
        <w:rPr>
          <w:rFonts w:cs="Arial"/>
          <w:sz w:val="20"/>
          <w:szCs w:val="20"/>
          <w:lang w:val="sl-SI"/>
        </w:rPr>
        <w:t xml:space="preserve">splošni </w:t>
      </w:r>
      <w:r w:rsidRPr="004B1245">
        <w:rPr>
          <w:rFonts w:cs="Arial"/>
          <w:sz w:val="20"/>
          <w:szCs w:val="20"/>
          <w:lang w:val="sl-SI"/>
        </w:rPr>
        <w:t>akt o naložbenih pravilih nepremičninske investicijske družbe)</w:t>
      </w:r>
    </w:p>
    <w:p w14:paraId="79EC4DFC" w14:textId="77777777" w:rsidR="00E45E6A" w:rsidRPr="004B1245" w:rsidRDefault="00E45E6A" w:rsidP="00E45E6A">
      <w:pPr>
        <w:pStyle w:val="lennaslov"/>
        <w:rPr>
          <w:rFonts w:cs="Arial"/>
          <w:sz w:val="20"/>
          <w:szCs w:val="20"/>
          <w:lang w:val="sl-SI"/>
        </w:rPr>
      </w:pPr>
    </w:p>
    <w:p w14:paraId="7978A79E" w14:textId="7AB4F19D" w:rsidR="001B4A53"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Agencija </w:t>
      </w:r>
      <w:r w:rsidR="00256DBD" w:rsidRPr="004B1245">
        <w:rPr>
          <w:rFonts w:cs="Arial"/>
          <w:sz w:val="20"/>
          <w:szCs w:val="20"/>
          <w:lang w:val="sl-SI"/>
        </w:rPr>
        <w:t xml:space="preserve">v </w:t>
      </w:r>
      <w:r w:rsidR="00DE4DFF" w:rsidRPr="004B1245">
        <w:rPr>
          <w:rFonts w:cs="Arial"/>
          <w:sz w:val="20"/>
          <w:szCs w:val="20"/>
          <w:lang w:val="sl-SI"/>
        </w:rPr>
        <w:t>splošnem</w:t>
      </w:r>
      <w:r w:rsidR="00256DBD" w:rsidRPr="004B1245">
        <w:rPr>
          <w:rFonts w:cs="Arial"/>
          <w:sz w:val="20"/>
          <w:szCs w:val="20"/>
          <w:lang w:val="sl-SI"/>
        </w:rPr>
        <w:t xml:space="preserve"> aktu </w:t>
      </w:r>
      <w:r w:rsidRPr="004B1245">
        <w:rPr>
          <w:rFonts w:cs="Arial"/>
          <w:sz w:val="20"/>
          <w:szCs w:val="20"/>
          <w:lang w:val="sl-SI"/>
        </w:rPr>
        <w:t>podrobneje opredeli</w:t>
      </w:r>
      <w:r w:rsidR="001B4A53" w:rsidRPr="004B1245">
        <w:rPr>
          <w:rFonts w:cs="Arial"/>
          <w:sz w:val="20"/>
          <w:szCs w:val="20"/>
          <w:lang w:val="sl-SI"/>
        </w:rPr>
        <w:t>:</w:t>
      </w:r>
    </w:p>
    <w:p w14:paraId="24C347F8" w14:textId="77777777" w:rsidR="00B8649F" w:rsidRPr="004B1245" w:rsidRDefault="00B8649F" w:rsidP="00E45E6A">
      <w:pPr>
        <w:pStyle w:val="Odstavek"/>
        <w:spacing w:before="0"/>
        <w:ind w:firstLine="0"/>
        <w:rPr>
          <w:rFonts w:cs="Arial"/>
          <w:sz w:val="20"/>
          <w:szCs w:val="20"/>
          <w:lang w:val="sl-SI"/>
        </w:rPr>
      </w:pPr>
      <w:r w:rsidRPr="004B1245">
        <w:rPr>
          <w:rFonts w:cs="Arial"/>
          <w:sz w:val="20"/>
          <w:szCs w:val="20"/>
          <w:lang w:val="sl-SI"/>
        </w:rPr>
        <w:t>1</w:t>
      </w:r>
      <w:r w:rsidR="00276CE0" w:rsidRPr="004B1245">
        <w:rPr>
          <w:rFonts w:cs="Arial"/>
          <w:sz w:val="20"/>
          <w:szCs w:val="20"/>
          <w:lang w:val="sl-SI"/>
        </w:rPr>
        <w:t xml:space="preserve">. </w:t>
      </w:r>
      <w:r w:rsidR="00E45E6A" w:rsidRPr="004B1245">
        <w:rPr>
          <w:rFonts w:cs="Arial"/>
          <w:sz w:val="20"/>
          <w:szCs w:val="20"/>
          <w:lang w:val="sl-SI"/>
        </w:rPr>
        <w:t xml:space="preserve">pogoje in merila v zvezi z naložbami </w:t>
      </w:r>
      <w:r w:rsidR="00276CE0" w:rsidRPr="004B1245">
        <w:rPr>
          <w:rFonts w:cs="Arial"/>
          <w:sz w:val="20"/>
          <w:szCs w:val="20"/>
          <w:lang w:val="sl-SI"/>
        </w:rPr>
        <w:t xml:space="preserve">v nepremičnine </w:t>
      </w:r>
      <w:r w:rsidR="00E45E6A" w:rsidRPr="004B1245">
        <w:rPr>
          <w:rFonts w:cs="Arial"/>
          <w:sz w:val="20"/>
          <w:szCs w:val="20"/>
          <w:lang w:val="sl-SI"/>
        </w:rPr>
        <w:t xml:space="preserve">in </w:t>
      </w:r>
      <w:r w:rsidR="00E56779" w:rsidRPr="004B1245">
        <w:rPr>
          <w:rFonts w:cs="Arial"/>
          <w:sz w:val="20"/>
          <w:szCs w:val="20"/>
          <w:lang w:val="sl-SI"/>
        </w:rPr>
        <w:t>nepremičninske namenske družbe</w:t>
      </w:r>
      <w:r w:rsidRPr="004B1245">
        <w:rPr>
          <w:rFonts w:cs="Arial"/>
          <w:sz w:val="20"/>
          <w:szCs w:val="20"/>
          <w:lang w:val="sl-SI"/>
        </w:rPr>
        <w:t xml:space="preserve">; </w:t>
      </w:r>
    </w:p>
    <w:p w14:paraId="72ACBA66" w14:textId="77777777" w:rsidR="00E45E6A" w:rsidRPr="004B1245" w:rsidRDefault="00B8649F" w:rsidP="00E45E6A">
      <w:pPr>
        <w:pStyle w:val="Odstavek"/>
        <w:spacing w:before="0"/>
        <w:ind w:firstLine="0"/>
        <w:rPr>
          <w:rFonts w:cs="Arial"/>
          <w:sz w:val="20"/>
          <w:szCs w:val="20"/>
          <w:lang w:val="sl-SI"/>
        </w:rPr>
      </w:pPr>
      <w:r w:rsidRPr="004B1245">
        <w:rPr>
          <w:rFonts w:cs="Arial"/>
          <w:sz w:val="20"/>
          <w:szCs w:val="20"/>
          <w:lang w:val="sl-SI"/>
        </w:rPr>
        <w:t>2. pogoje in merila v zvezi z dodatnimi likvidnim</w:t>
      </w:r>
      <w:r w:rsidR="00CA1285" w:rsidRPr="004B1245">
        <w:rPr>
          <w:rFonts w:cs="Arial"/>
          <w:sz w:val="20"/>
          <w:szCs w:val="20"/>
          <w:lang w:val="sl-SI"/>
        </w:rPr>
        <w:t>i</w:t>
      </w:r>
      <w:r w:rsidRPr="004B1245">
        <w:rPr>
          <w:rFonts w:cs="Arial"/>
          <w:sz w:val="20"/>
          <w:szCs w:val="20"/>
          <w:lang w:val="sl-SI"/>
        </w:rPr>
        <w:t xml:space="preserve"> sredstvi nepremičninske </w:t>
      </w:r>
      <w:r w:rsidR="00CF1467" w:rsidRPr="004B1245">
        <w:rPr>
          <w:rFonts w:cs="Arial"/>
          <w:sz w:val="20"/>
          <w:szCs w:val="20"/>
          <w:lang w:val="sl-SI"/>
        </w:rPr>
        <w:t xml:space="preserve">investicijske </w:t>
      </w:r>
      <w:r w:rsidRPr="004B1245">
        <w:rPr>
          <w:rFonts w:cs="Arial"/>
          <w:sz w:val="20"/>
          <w:szCs w:val="20"/>
          <w:lang w:val="sl-SI"/>
        </w:rPr>
        <w:t>družbe</w:t>
      </w:r>
      <w:r w:rsidR="00CF1467" w:rsidRPr="004B1245">
        <w:rPr>
          <w:rFonts w:cs="Arial"/>
          <w:sz w:val="20"/>
          <w:szCs w:val="20"/>
          <w:lang w:val="sl-SI"/>
        </w:rPr>
        <w:t>.</w:t>
      </w:r>
    </w:p>
    <w:p w14:paraId="6777DBEE" w14:textId="77777777" w:rsidR="00E45E6A" w:rsidRPr="004B1245" w:rsidRDefault="00E45E6A" w:rsidP="00E45E6A">
      <w:pPr>
        <w:pStyle w:val="Odstavek"/>
        <w:spacing w:before="0"/>
        <w:ind w:firstLine="0"/>
        <w:rPr>
          <w:rFonts w:cs="Arial"/>
          <w:sz w:val="20"/>
          <w:szCs w:val="20"/>
          <w:lang w:val="sl-SI"/>
        </w:rPr>
      </w:pPr>
    </w:p>
    <w:p w14:paraId="508726B6"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277" w:name="_Toc62824045"/>
      <w:r w:rsidRPr="004B1245">
        <w:rPr>
          <w:rFonts w:cs="Arial"/>
          <w:sz w:val="20"/>
          <w:lang w:val="sl-SI"/>
        </w:rPr>
        <w:t>Provizije in stroški</w:t>
      </w:r>
      <w:bookmarkEnd w:id="277"/>
    </w:p>
    <w:p w14:paraId="6BE4E5DD" w14:textId="77777777" w:rsidR="00E45E6A" w:rsidRPr="004B1245" w:rsidRDefault="00E45E6A" w:rsidP="00E45E6A">
      <w:pPr>
        <w:pStyle w:val="Odstavek"/>
        <w:spacing w:before="0"/>
        <w:ind w:firstLine="0"/>
        <w:rPr>
          <w:rFonts w:cs="Arial"/>
          <w:sz w:val="20"/>
          <w:szCs w:val="20"/>
          <w:lang w:val="sl-SI"/>
        </w:rPr>
      </w:pPr>
    </w:p>
    <w:p w14:paraId="47532FA5"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78" w:name="_Toc62824046"/>
      <w:r w:rsidRPr="004B1245">
        <w:rPr>
          <w:rFonts w:ascii="Arial" w:hAnsi="Arial" w:cs="Arial"/>
          <w:sz w:val="20"/>
          <w:szCs w:val="20"/>
        </w:rPr>
        <w:t>člen</w:t>
      </w:r>
      <w:bookmarkEnd w:id="278"/>
    </w:p>
    <w:p w14:paraId="5D579732" w14:textId="77777777" w:rsidR="00E45E6A" w:rsidRPr="004B1245" w:rsidRDefault="00E45E6A" w:rsidP="00E45E6A">
      <w:pPr>
        <w:pStyle w:val="lennaslov"/>
        <w:rPr>
          <w:rFonts w:cs="Arial"/>
          <w:sz w:val="20"/>
          <w:szCs w:val="20"/>
          <w:lang w:val="sl-SI"/>
        </w:rPr>
      </w:pPr>
      <w:r w:rsidRPr="004B1245">
        <w:rPr>
          <w:rFonts w:cs="Arial"/>
          <w:sz w:val="20"/>
          <w:szCs w:val="20"/>
          <w:lang w:val="sl-SI"/>
        </w:rPr>
        <w:t>(stroški poslovanja nepremičninske investicijske družbe)</w:t>
      </w:r>
    </w:p>
    <w:p w14:paraId="0450333B" w14:textId="77777777" w:rsidR="00E45E6A" w:rsidRPr="004B1245" w:rsidRDefault="00E45E6A" w:rsidP="00E45E6A">
      <w:pPr>
        <w:pStyle w:val="lennaslov"/>
        <w:rPr>
          <w:rFonts w:cs="Arial"/>
          <w:sz w:val="20"/>
          <w:szCs w:val="20"/>
          <w:lang w:val="sl-SI"/>
        </w:rPr>
      </w:pPr>
    </w:p>
    <w:p w14:paraId="13CA1EA6"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1) Poleg provizije za upravljanje je upravljavec </w:t>
      </w:r>
      <w:r w:rsidR="0077575F" w:rsidRPr="004B1245">
        <w:rPr>
          <w:rFonts w:cs="Arial"/>
          <w:sz w:val="20"/>
          <w:szCs w:val="20"/>
          <w:lang w:val="sl-SI"/>
        </w:rPr>
        <w:t xml:space="preserve">AIS, ki upravlja </w:t>
      </w:r>
      <w:r w:rsidRPr="004B1245">
        <w:rPr>
          <w:rFonts w:cs="Arial"/>
          <w:sz w:val="20"/>
          <w:szCs w:val="20"/>
          <w:lang w:val="sl-SI"/>
        </w:rPr>
        <w:t>nepremičninsk</w:t>
      </w:r>
      <w:r w:rsidR="0077575F" w:rsidRPr="004B1245">
        <w:rPr>
          <w:rFonts w:cs="Arial"/>
          <w:sz w:val="20"/>
          <w:szCs w:val="20"/>
          <w:lang w:val="sl-SI"/>
        </w:rPr>
        <w:t>o</w:t>
      </w:r>
      <w:r w:rsidRPr="004B1245">
        <w:rPr>
          <w:rFonts w:cs="Arial"/>
          <w:sz w:val="20"/>
          <w:szCs w:val="20"/>
          <w:lang w:val="sl-SI"/>
        </w:rPr>
        <w:t xml:space="preserve"> investicijsk</w:t>
      </w:r>
      <w:r w:rsidR="0077575F" w:rsidRPr="004B1245">
        <w:rPr>
          <w:rFonts w:cs="Arial"/>
          <w:sz w:val="20"/>
          <w:szCs w:val="20"/>
          <w:lang w:val="sl-SI"/>
        </w:rPr>
        <w:t>o</w:t>
      </w:r>
      <w:r w:rsidRPr="004B1245">
        <w:rPr>
          <w:rFonts w:cs="Arial"/>
          <w:sz w:val="20"/>
          <w:szCs w:val="20"/>
          <w:lang w:val="sl-SI"/>
        </w:rPr>
        <w:t xml:space="preserve"> družb</w:t>
      </w:r>
      <w:r w:rsidR="0077575F" w:rsidRPr="004B1245">
        <w:rPr>
          <w:rFonts w:cs="Arial"/>
          <w:sz w:val="20"/>
          <w:szCs w:val="20"/>
          <w:lang w:val="sl-SI"/>
        </w:rPr>
        <w:t>o</w:t>
      </w:r>
      <w:r w:rsidR="00952BB2" w:rsidRPr="004B1245">
        <w:rPr>
          <w:rFonts w:cs="Arial"/>
          <w:sz w:val="20"/>
          <w:szCs w:val="20"/>
          <w:lang w:val="sl-SI"/>
        </w:rPr>
        <w:t>,</w:t>
      </w:r>
      <w:r w:rsidRPr="004B1245">
        <w:rPr>
          <w:rFonts w:cs="Arial"/>
          <w:sz w:val="20"/>
          <w:szCs w:val="20"/>
          <w:lang w:val="sl-SI"/>
        </w:rPr>
        <w:t xml:space="preserve"> iz sredstev nepremičninske investicijske družbe upravičen izvesti plačila samo za tiste vrste stroškov v zvezi z upravljanjem nepremičninske investicijske družbe, ki so določeni v statutu nepremičninske investicijske družbe.</w:t>
      </w:r>
    </w:p>
    <w:p w14:paraId="4C069355" w14:textId="77777777" w:rsidR="00E45E6A" w:rsidRPr="004B1245" w:rsidRDefault="00E45E6A" w:rsidP="00E45E6A">
      <w:pPr>
        <w:pStyle w:val="Odstavek"/>
        <w:spacing w:before="0"/>
        <w:ind w:firstLine="0"/>
        <w:rPr>
          <w:rFonts w:cs="Arial"/>
          <w:sz w:val="20"/>
          <w:szCs w:val="20"/>
          <w:lang w:val="sl-SI"/>
        </w:rPr>
      </w:pPr>
    </w:p>
    <w:p w14:paraId="334EF33B"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2) Statut nepremičninske investicijske družbe lahko določi, da je upravljavec nepremičninske investicijske družbe iz sredstev nepremičninske investicijske družbe poleg plačila provizije za upravljanje in nagrade za uspešno upravljanje upravičen izvesti tudi plačila provizije in plačila za vse </w:t>
      </w:r>
      <w:r w:rsidR="00F1120E" w:rsidRPr="004B1245">
        <w:rPr>
          <w:rFonts w:cs="Arial"/>
          <w:sz w:val="20"/>
          <w:szCs w:val="20"/>
          <w:lang w:val="sl-SI"/>
        </w:rPr>
        <w:t xml:space="preserve">ali </w:t>
      </w:r>
      <w:r w:rsidRPr="004B1245">
        <w:rPr>
          <w:rFonts w:cs="Arial"/>
          <w:sz w:val="20"/>
          <w:szCs w:val="20"/>
          <w:lang w:val="sl-SI"/>
        </w:rPr>
        <w:t>posamezne od naslednjih vrst stroškov, ki nastanejo pri poslovanju nepremičninske investicijske družbe:</w:t>
      </w:r>
    </w:p>
    <w:p w14:paraId="76D5DF9E" w14:textId="77777777" w:rsidR="0077575F" w:rsidRPr="004B1245" w:rsidRDefault="0077575F" w:rsidP="00840432">
      <w:pPr>
        <w:pStyle w:val="tevilnatoka"/>
        <w:numPr>
          <w:ilvl w:val="0"/>
          <w:numId w:val="37"/>
        </w:numPr>
        <w:rPr>
          <w:rFonts w:cs="Arial"/>
          <w:sz w:val="20"/>
          <w:szCs w:val="20"/>
          <w:lang w:val="sl-SI"/>
        </w:rPr>
      </w:pPr>
      <w:r w:rsidRPr="004B1245">
        <w:rPr>
          <w:rFonts w:cs="Arial"/>
          <w:sz w:val="20"/>
          <w:szCs w:val="20"/>
          <w:lang w:val="sl-SI"/>
        </w:rPr>
        <w:t>stroškov</w:t>
      </w:r>
      <w:r w:rsidR="00E16E3B" w:rsidRPr="004B1245">
        <w:rPr>
          <w:rFonts w:cs="Arial"/>
          <w:sz w:val="20"/>
          <w:szCs w:val="20"/>
          <w:lang w:val="sl-SI"/>
        </w:rPr>
        <w:t>,</w:t>
      </w:r>
      <w:r w:rsidRPr="004B1245">
        <w:rPr>
          <w:rFonts w:cs="Arial"/>
          <w:sz w:val="20"/>
          <w:szCs w:val="20"/>
          <w:lang w:val="sl-SI"/>
        </w:rPr>
        <w:t xml:space="preserve"> povezanih z ustanovitvijo nepremičninske investicijske družbe;</w:t>
      </w:r>
    </w:p>
    <w:p w14:paraId="05F0B1A7" w14:textId="77777777" w:rsidR="0077575F" w:rsidRPr="004B1245" w:rsidRDefault="0077575F" w:rsidP="00840432">
      <w:pPr>
        <w:pStyle w:val="tevilnatoka"/>
        <w:numPr>
          <w:ilvl w:val="0"/>
          <w:numId w:val="37"/>
        </w:numPr>
        <w:rPr>
          <w:rFonts w:cs="Arial"/>
          <w:sz w:val="20"/>
          <w:szCs w:val="20"/>
          <w:lang w:val="sl-SI"/>
        </w:rPr>
      </w:pPr>
      <w:r w:rsidRPr="004B1245">
        <w:rPr>
          <w:rFonts w:cs="Arial"/>
          <w:sz w:val="20"/>
          <w:szCs w:val="20"/>
          <w:lang w:val="sl-SI"/>
        </w:rPr>
        <w:t>stroškov uvrstitve in trgovanja z delnico nepremičninske investicijske družbe na organiziranem trgu;</w:t>
      </w:r>
    </w:p>
    <w:p w14:paraId="7DDC13E1" w14:textId="77777777" w:rsidR="0077575F" w:rsidRPr="004B1245" w:rsidRDefault="00E45E6A" w:rsidP="00840432">
      <w:pPr>
        <w:pStyle w:val="tevilnatoka"/>
        <w:numPr>
          <w:ilvl w:val="0"/>
          <w:numId w:val="37"/>
        </w:numPr>
        <w:rPr>
          <w:rFonts w:cs="Arial"/>
          <w:sz w:val="20"/>
          <w:szCs w:val="20"/>
          <w:lang w:val="sl-SI"/>
        </w:rPr>
      </w:pPr>
      <w:r w:rsidRPr="004B1245">
        <w:rPr>
          <w:rFonts w:cs="Arial"/>
          <w:sz w:val="20"/>
          <w:szCs w:val="20"/>
          <w:lang w:val="sl-SI"/>
        </w:rPr>
        <w:t xml:space="preserve">stroškov vrednotenja nepremičnin, vpisa lastniških in drugih pravic v zvezi z nepremičninami, stroškov uveljavitve teh pravic ter stroškov, povezanih z </w:t>
      </w:r>
      <w:r w:rsidR="0077575F" w:rsidRPr="004B1245">
        <w:rPr>
          <w:rFonts w:cs="Arial"/>
          <w:sz w:val="20"/>
          <w:szCs w:val="20"/>
          <w:lang w:val="sl-SI"/>
        </w:rPr>
        <w:t xml:space="preserve">upravljanjem </w:t>
      </w:r>
      <w:r w:rsidRPr="004B1245">
        <w:rPr>
          <w:rFonts w:cs="Arial"/>
          <w:sz w:val="20"/>
          <w:szCs w:val="20"/>
          <w:lang w:val="sl-SI"/>
        </w:rPr>
        <w:t>in vzdrževanjem nepremičnin</w:t>
      </w:r>
      <w:r w:rsidR="0077575F" w:rsidRPr="004B1245">
        <w:rPr>
          <w:rFonts w:cs="Arial"/>
          <w:sz w:val="20"/>
          <w:szCs w:val="20"/>
          <w:lang w:val="sl-SI"/>
        </w:rPr>
        <w:t>;</w:t>
      </w:r>
    </w:p>
    <w:p w14:paraId="7EF39220" w14:textId="77777777" w:rsidR="00E45E6A" w:rsidRPr="004B1245" w:rsidRDefault="00E45E6A" w:rsidP="00840432">
      <w:pPr>
        <w:pStyle w:val="tevilnatoka"/>
        <w:numPr>
          <w:ilvl w:val="0"/>
          <w:numId w:val="37"/>
        </w:numPr>
        <w:rPr>
          <w:rFonts w:cs="Arial"/>
          <w:sz w:val="20"/>
          <w:szCs w:val="20"/>
          <w:lang w:val="sl-SI"/>
        </w:rPr>
      </w:pPr>
      <w:r w:rsidRPr="004B1245">
        <w:rPr>
          <w:rFonts w:cs="Arial"/>
          <w:sz w:val="20"/>
          <w:szCs w:val="20"/>
          <w:lang w:val="sl-SI"/>
        </w:rPr>
        <w:t>stroškov revidiranja letnega poročila nepremičninske investicijske družbe in stroškov zunanjih strokovnjakov, povezanih s pripravo in revidiranjem letnega poročila;</w:t>
      </w:r>
    </w:p>
    <w:p w14:paraId="6139CB56" w14:textId="77777777" w:rsidR="00E45E6A" w:rsidRPr="004B1245" w:rsidRDefault="00E45E6A" w:rsidP="00840432">
      <w:pPr>
        <w:pStyle w:val="tevilnatoka"/>
        <w:numPr>
          <w:ilvl w:val="0"/>
          <w:numId w:val="37"/>
        </w:numPr>
        <w:rPr>
          <w:rFonts w:cs="Arial"/>
          <w:sz w:val="20"/>
          <w:szCs w:val="20"/>
          <w:lang w:val="sl-SI"/>
        </w:rPr>
      </w:pPr>
      <w:r w:rsidRPr="004B1245">
        <w:rPr>
          <w:rFonts w:cs="Arial"/>
          <w:sz w:val="20"/>
          <w:szCs w:val="20"/>
          <w:lang w:val="sl-SI"/>
        </w:rPr>
        <w:t xml:space="preserve">davkov in drugih obveznih dajatev v zvezi s premoženjem nepremičninske investicijske družbe </w:t>
      </w:r>
      <w:r w:rsidR="00F1120E" w:rsidRPr="004B1245">
        <w:rPr>
          <w:rFonts w:cs="Arial"/>
          <w:sz w:val="20"/>
          <w:szCs w:val="20"/>
          <w:lang w:val="sl-SI"/>
        </w:rPr>
        <w:t xml:space="preserve">ali </w:t>
      </w:r>
      <w:r w:rsidRPr="004B1245">
        <w:rPr>
          <w:rFonts w:cs="Arial"/>
          <w:sz w:val="20"/>
          <w:szCs w:val="20"/>
          <w:lang w:val="sl-SI"/>
        </w:rPr>
        <w:t>prometom s tem premoženjem;</w:t>
      </w:r>
    </w:p>
    <w:p w14:paraId="013A89DF" w14:textId="77777777" w:rsidR="00E45E6A" w:rsidRPr="004B1245" w:rsidRDefault="00E45E6A" w:rsidP="00840432">
      <w:pPr>
        <w:pStyle w:val="tevilnatoka"/>
        <w:numPr>
          <w:ilvl w:val="0"/>
          <w:numId w:val="37"/>
        </w:numPr>
        <w:rPr>
          <w:rFonts w:cs="Arial"/>
          <w:sz w:val="20"/>
          <w:szCs w:val="20"/>
          <w:lang w:val="sl-SI"/>
        </w:rPr>
      </w:pPr>
      <w:r w:rsidRPr="004B1245">
        <w:rPr>
          <w:rFonts w:cs="Arial"/>
          <w:sz w:val="20"/>
          <w:szCs w:val="20"/>
          <w:lang w:val="sl-SI"/>
        </w:rPr>
        <w:t>stroškov obresti in drugih stroškov zadolževanja za posojila, ki jih v skladu s tem zakonom upravljavec nepremičninske investicijske družbe najema za račun nepremičninske investicijske družbe;</w:t>
      </w:r>
    </w:p>
    <w:p w14:paraId="3DC7EB81" w14:textId="77777777" w:rsidR="00E45E6A" w:rsidRPr="004B1245" w:rsidRDefault="00E45E6A" w:rsidP="00840432">
      <w:pPr>
        <w:pStyle w:val="tevilnatoka"/>
        <w:numPr>
          <w:ilvl w:val="0"/>
          <w:numId w:val="37"/>
        </w:numPr>
        <w:rPr>
          <w:rFonts w:cs="Arial"/>
          <w:sz w:val="20"/>
          <w:szCs w:val="20"/>
          <w:lang w:val="sl-SI"/>
        </w:rPr>
      </w:pPr>
      <w:r w:rsidRPr="004B1245">
        <w:rPr>
          <w:rFonts w:cs="Arial"/>
          <w:sz w:val="20"/>
          <w:szCs w:val="20"/>
          <w:lang w:val="sl-SI"/>
        </w:rPr>
        <w:t>stroškov plačilnega prometa, razen če je do njihove povrnitve upravičen skrbnik;</w:t>
      </w:r>
    </w:p>
    <w:p w14:paraId="39A2963F" w14:textId="77777777" w:rsidR="00E45E6A" w:rsidRPr="004B1245" w:rsidRDefault="00E45E6A" w:rsidP="00667D42">
      <w:pPr>
        <w:pStyle w:val="tevilnatoka"/>
        <w:numPr>
          <w:ilvl w:val="0"/>
          <w:numId w:val="37"/>
        </w:numPr>
        <w:rPr>
          <w:rFonts w:cs="Arial"/>
          <w:sz w:val="20"/>
          <w:szCs w:val="20"/>
          <w:lang w:val="sl-SI"/>
        </w:rPr>
      </w:pPr>
      <w:r w:rsidRPr="004B1245">
        <w:rPr>
          <w:rFonts w:cs="Arial"/>
          <w:sz w:val="20"/>
          <w:szCs w:val="20"/>
          <w:lang w:val="sl-SI"/>
        </w:rPr>
        <w:t>stroškov v zvezi</w:t>
      </w:r>
      <w:r w:rsidR="00667D42" w:rsidRPr="004B1245">
        <w:rPr>
          <w:rFonts w:cs="Arial"/>
          <w:sz w:val="20"/>
          <w:szCs w:val="20"/>
          <w:lang w:val="sl-SI"/>
        </w:rPr>
        <w:t xml:space="preserve"> </w:t>
      </w:r>
      <w:r w:rsidRPr="004B1245">
        <w:rPr>
          <w:rFonts w:cs="Arial"/>
          <w:sz w:val="20"/>
          <w:szCs w:val="20"/>
          <w:lang w:val="sl-SI"/>
        </w:rPr>
        <w:t xml:space="preserve">z </w:t>
      </w:r>
      <w:r w:rsidR="00667D42" w:rsidRPr="004B1245">
        <w:rPr>
          <w:rFonts w:cs="Arial"/>
          <w:sz w:val="20"/>
          <w:szCs w:val="20"/>
          <w:lang w:val="sl-SI"/>
        </w:rPr>
        <w:t>izplačilom dobička nepremičninske investicijske družbe</w:t>
      </w:r>
      <w:r w:rsidRPr="004B1245">
        <w:rPr>
          <w:rFonts w:cs="Arial"/>
          <w:sz w:val="20"/>
          <w:szCs w:val="20"/>
          <w:lang w:val="sl-SI"/>
        </w:rPr>
        <w:t>;</w:t>
      </w:r>
    </w:p>
    <w:p w14:paraId="2D6AC0C9" w14:textId="77777777" w:rsidR="00E45E6A" w:rsidRPr="004B1245" w:rsidRDefault="00E45E6A" w:rsidP="00840432">
      <w:pPr>
        <w:pStyle w:val="tevilnatoka"/>
        <w:numPr>
          <w:ilvl w:val="0"/>
          <w:numId w:val="37"/>
        </w:numPr>
        <w:rPr>
          <w:rFonts w:cs="Arial"/>
          <w:sz w:val="20"/>
          <w:szCs w:val="20"/>
          <w:lang w:val="sl-SI"/>
        </w:rPr>
      </w:pPr>
      <w:r w:rsidRPr="004B1245">
        <w:rPr>
          <w:rFonts w:cs="Arial"/>
          <w:sz w:val="20"/>
          <w:szCs w:val="20"/>
          <w:lang w:val="sl-SI"/>
        </w:rPr>
        <w:lastRenderedPageBreak/>
        <w:t>stroškov obveščanja imetnikov enot nepremičninske investicijske družbe po tem zakonu in drugih predpisih, ki zahtevajo obveščanje imetnikov enot nepremičninske investicijske družbe;</w:t>
      </w:r>
    </w:p>
    <w:p w14:paraId="7372A6F3" w14:textId="77777777" w:rsidR="00E45E6A" w:rsidRPr="004B1245" w:rsidRDefault="00E45E6A" w:rsidP="00840432">
      <w:pPr>
        <w:pStyle w:val="tevilnatoka"/>
        <w:numPr>
          <w:ilvl w:val="0"/>
          <w:numId w:val="37"/>
        </w:numPr>
        <w:rPr>
          <w:rFonts w:cs="Arial"/>
          <w:sz w:val="20"/>
          <w:szCs w:val="20"/>
          <w:lang w:val="sl-SI"/>
        </w:rPr>
      </w:pPr>
      <w:r w:rsidRPr="004B1245">
        <w:rPr>
          <w:rFonts w:cs="Arial"/>
          <w:sz w:val="20"/>
          <w:szCs w:val="20"/>
          <w:lang w:val="sl-SI"/>
        </w:rPr>
        <w:t>stroškov uveljavljanja pravic iz finančnih instrumentov, ki so v lasti nepremičninske investicijske družbe, za račun nepremičninske investicijske družbe;</w:t>
      </w:r>
    </w:p>
    <w:p w14:paraId="107BA081" w14:textId="77777777" w:rsidR="00E45E6A" w:rsidRPr="004B1245" w:rsidRDefault="00E45E6A" w:rsidP="00840432">
      <w:pPr>
        <w:pStyle w:val="tevilnatoka"/>
        <w:numPr>
          <w:ilvl w:val="0"/>
          <w:numId w:val="37"/>
        </w:numPr>
        <w:rPr>
          <w:rFonts w:cs="Arial"/>
          <w:sz w:val="20"/>
          <w:szCs w:val="20"/>
          <w:lang w:val="sl-SI"/>
        </w:rPr>
      </w:pPr>
      <w:r w:rsidRPr="004B1245">
        <w:rPr>
          <w:rFonts w:cs="Arial"/>
          <w:sz w:val="20"/>
          <w:szCs w:val="20"/>
          <w:lang w:val="sl-SI"/>
        </w:rPr>
        <w:t>stroškov skrbniških storitev skrbnika, vključno z vsemi stroški v zvezi z uveljavljanjem zahtevkov zoper skrbnika;</w:t>
      </w:r>
    </w:p>
    <w:p w14:paraId="71C941D0" w14:textId="59E91953" w:rsidR="00110D4F" w:rsidRPr="004B1245" w:rsidRDefault="00E45E6A" w:rsidP="00840432">
      <w:pPr>
        <w:pStyle w:val="tevilnatoka"/>
        <w:numPr>
          <w:ilvl w:val="0"/>
          <w:numId w:val="37"/>
        </w:numPr>
        <w:rPr>
          <w:rFonts w:cs="Arial"/>
          <w:sz w:val="20"/>
          <w:szCs w:val="20"/>
          <w:lang w:val="sl-SI"/>
        </w:rPr>
      </w:pPr>
      <w:r w:rsidRPr="004B1245">
        <w:rPr>
          <w:rFonts w:cs="Arial"/>
          <w:sz w:val="20"/>
          <w:szCs w:val="20"/>
          <w:lang w:val="sl-SI"/>
        </w:rPr>
        <w:t xml:space="preserve">stroškov, povezanih s pridobitvijo in odsvojitvijo premoženja nepremičninske investicijske družbe, kot so provizije in stroški borznih posrednikov, upravljavcev organiziranih trgov in večstranskih sistemov trgovanja, upravljavcev poravnalnih sistemov </w:t>
      </w:r>
      <w:r w:rsidR="00F1120E" w:rsidRPr="004B1245">
        <w:rPr>
          <w:rFonts w:cs="Arial"/>
          <w:sz w:val="20"/>
          <w:szCs w:val="20"/>
          <w:lang w:val="sl-SI"/>
        </w:rPr>
        <w:t xml:space="preserve">ali </w:t>
      </w:r>
      <w:r w:rsidRPr="004B1245">
        <w:rPr>
          <w:rFonts w:cs="Arial"/>
          <w:sz w:val="20"/>
          <w:szCs w:val="20"/>
          <w:lang w:val="sl-SI"/>
        </w:rPr>
        <w:t>klirinško</w:t>
      </w:r>
      <w:r w:rsidR="00A35357">
        <w:rPr>
          <w:rFonts w:cs="Arial"/>
          <w:sz w:val="20"/>
          <w:szCs w:val="20"/>
          <w:lang w:val="sl-SI"/>
        </w:rPr>
        <w:t xml:space="preserve"> </w:t>
      </w:r>
      <w:r w:rsidRPr="004B1245">
        <w:rPr>
          <w:rFonts w:cs="Arial"/>
          <w:sz w:val="20"/>
          <w:szCs w:val="20"/>
          <w:lang w:val="sl-SI"/>
        </w:rPr>
        <w:t>depotnih družb, stroškov vstopanja na organizirane trge, stroškov, povezanih s pridobitvijo in odsvojitvijo nepremičnin, ter sorazmernega dela stroškov provizij in drugih stroškov svetovalnih družb, povezanih s skupnim nastopom upravljavca AIS z drugimi prodajalci pri prodaji sredstev nepremičninske investicijske družbe z namenom doseči izvedbo posla za račun nepremičninske investicijske družbe ugodneje, kot bi jo bilo mogoče doseči brez skupnega nastopa</w:t>
      </w:r>
      <w:r w:rsidR="00110D4F" w:rsidRPr="004B1245">
        <w:rPr>
          <w:rFonts w:cs="Arial"/>
          <w:sz w:val="20"/>
          <w:szCs w:val="20"/>
          <w:lang w:val="sl-SI"/>
        </w:rPr>
        <w:t>;</w:t>
      </w:r>
    </w:p>
    <w:p w14:paraId="50EEB74E" w14:textId="77777777" w:rsidR="00E45E6A" w:rsidRPr="004B1245" w:rsidRDefault="00110D4F" w:rsidP="00110D4F">
      <w:pPr>
        <w:pStyle w:val="tevilnatoka"/>
        <w:numPr>
          <w:ilvl w:val="0"/>
          <w:numId w:val="37"/>
        </w:numPr>
        <w:rPr>
          <w:rFonts w:cs="Arial"/>
          <w:sz w:val="20"/>
          <w:szCs w:val="20"/>
          <w:lang w:val="sl-SI"/>
        </w:rPr>
      </w:pPr>
      <w:r w:rsidRPr="004B1245">
        <w:rPr>
          <w:rFonts w:cs="Arial"/>
          <w:sz w:val="20"/>
          <w:szCs w:val="20"/>
          <w:lang w:val="sl-SI"/>
        </w:rPr>
        <w:t>stroškov, povezanih s pridobivanjem podatkov in certifikatov, povezanih s trajnostnostjo poslovanja nepremičninske investicijske družbe, namenskih družb za naložbe in nepremičnin</w:t>
      </w:r>
      <w:r w:rsidR="00E16E3B" w:rsidRPr="004B1245">
        <w:rPr>
          <w:rFonts w:cs="Arial"/>
          <w:sz w:val="20"/>
          <w:szCs w:val="20"/>
          <w:lang w:val="sl-SI"/>
        </w:rPr>
        <w:t>.</w:t>
      </w:r>
    </w:p>
    <w:p w14:paraId="70FB1728" w14:textId="77777777" w:rsidR="00E45E6A" w:rsidRPr="004B1245" w:rsidRDefault="00E45E6A" w:rsidP="00E45E6A">
      <w:pPr>
        <w:pStyle w:val="tevilnatoka"/>
        <w:numPr>
          <w:ilvl w:val="0"/>
          <w:numId w:val="0"/>
        </w:numPr>
        <w:ind w:left="425"/>
        <w:rPr>
          <w:rFonts w:cs="Arial"/>
          <w:sz w:val="20"/>
          <w:szCs w:val="20"/>
          <w:lang w:val="sl-SI"/>
        </w:rPr>
      </w:pPr>
    </w:p>
    <w:p w14:paraId="6BB441FB"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3) Upravljavec nepremičninske investicijske družbe posreduje za plačilo stroškov iz prejšnjega odstavka nalog za izplačilo iz sredstev nepremičninske investicijske družbe skrbniku, ki izvrši nalog.</w:t>
      </w:r>
    </w:p>
    <w:p w14:paraId="7D541C1D" w14:textId="77777777" w:rsidR="00EA212E" w:rsidRPr="004B1245" w:rsidRDefault="00EA212E" w:rsidP="00E45E6A">
      <w:pPr>
        <w:pStyle w:val="Odstavek"/>
        <w:spacing w:before="0"/>
        <w:ind w:firstLine="0"/>
        <w:rPr>
          <w:rFonts w:cs="Arial"/>
          <w:sz w:val="20"/>
          <w:szCs w:val="20"/>
          <w:lang w:val="sl-SI"/>
        </w:rPr>
      </w:pPr>
    </w:p>
    <w:p w14:paraId="1EC76DF6" w14:textId="77777777" w:rsidR="00B454B7" w:rsidRPr="004B1245" w:rsidRDefault="00B454B7" w:rsidP="00E45E6A">
      <w:pPr>
        <w:pStyle w:val="Odstavek"/>
        <w:spacing w:before="0"/>
        <w:ind w:firstLine="0"/>
        <w:rPr>
          <w:rFonts w:cs="Arial"/>
          <w:sz w:val="20"/>
          <w:szCs w:val="20"/>
          <w:lang w:val="sl-SI"/>
        </w:rPr>
      </w:pPr>
      <w:r w:rsidRPr="004B1245">
        <w:rPr>
          <w:rFonts w:cs="Arial"/>
          <w:sz w:val="20"/>
          <w:szCs w:val="20"/>
          <w:lang w:val="sl-SI"/>
        </w:rPr>
        <w:t>(4) Drugi odstavek tega člena se smiselno uporablja tudi za stroške, ki nastanejo nepremičninski namenski družbi.</w:t>
      </w:r>
    </w:p>
    <w:p w14:paraId="63D23FB8" w14:textId="77777777" w:rsidR="00B454B7" w:rsidRPr="004B1245" w:rsidRDefault="00B454B7" w:rsidP="00E45E6A">
      <w:pPr>
        <w:pStyle w:val="Odstavek"/>
        <w:spacing w:before="0"/>
        <w:ind w:firstLine="0"/>
        <w:rPr>
          <w:rFonts w:cs="Arial"/>
          <w:sz w:val="20"/>
          <w:szCs w:val="20"/>
          <w:lang w:val="sl-SI"/>
        </w:rPr>
      </w:pPr>
    </w:p>
    <w:p w14:paraId="13E36F61" w14:textId="77777777" w:rsidR="00B454B7" w:rsidRPr="004B1245" w:rsidRDefault="00B454B7" w:rsidP="00E45E6A">
      <w:pPr>
        <w:pStyle w:val="Odstavek"/>
        <w:spacing w:before="0"/>
        <w:ind w:firstLine="0"/>
        <w:rPr>
          <w:rFonts w:cs="Arial"/>
          <w:sz w:val="20"/>
          <w:szCs w:val="20"/>
          <w:lang w:val="sl-SI"/>
        </w:rPr>
      </w:pPr>
    </w:p>
    <w:p w14:paraId="1734A78B" w14:textId="77777777" w:rsidR="00EA212E" w:rsidRPr="004B1245" w:rsidRDefault="00EA212E"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5A0C4807" w14:textId="77777777" w:rsidR="00EA212E" w:rsidRPr="004B1245" w:rsidRDefault="00EA212E" w:rsidP="00B06A23">
      <w:pPr>
        <w:pStyle w:val="lennaslov"/>
        <w:rPr>
          <w:rFonts w:cs="Arial"/>
          <w:sz w:val="20"/>
          <w:szCs w:val="20"/>
          <w:lang w:val="sl-SI"/>
        </w:rPr>
      </w:pPr>
      <w:r w:rsidRPr="004B1245">
        <w:rPr>
          <w:rFonts w:cs="Arial"/>
          <w:sz w:val="20"/>
          <w:szCs w:val="20"/>
          <w:lang w:val="sl-SI"/>
        </w:rPr>
        <w:t>(provizija za upravljanje</w:t>
      </w:r>
      <w:r w:rsidR="00164AA0" w:rsidRPr="004B1245">
        <w:rPr>
          <w:rFonts w:cs="Arial"/>
          <w:sz w:val="20"/>
          <w:szCs w:val="20"/>
          <w:lang w:val="sl-SI"/>
        </w:rPr>
        <w:t xml:space="preserve"> nepremičninske investicijske družbe</w:t>
      </w:r>
      <w:r w:rsidRPr="004B1245">
        <w:rPr>
          <w:rFonts w:cs="Arial"/>
          <w:sz w:val="20"/>
          <w:szCs w:val="20"/>
          <w:lang w:val="sl-SI"/>
        </w:rPr>
        <w:t xml:space="preserve"> in nagrada za uspešnost)</w:t>
      </w:r>
    </w:p>
    <w:p w14:paraId="243407CA" w14:textId="77777777" w:rsidR="00EA212E" w:rsidRPr="004B1245" w:rsidRDefault="00EA212E" w:rsidP="00E45E6A">
      <w:pPr>
        <w:pStyle w:val="Odstavek"/>
        <w:spacing w:before="0"/>
        <w:ind w:firstLine="0"/>
        <w:rPr>
          <w:rFonts w:cs="Arial"/>
          <w:sz w:val="20"/>
          <w:szCs w:val="20"/>
          <w:lang w:val="sl-SI"/>
        </w:rPr>
      </w:pPr>
    </w:p>
    <w:p w14:paraId="7B1BA2A7" w14:textId="0AA61045" w:rsidR="00EA212E" w:rsidRPr="004B1245" w:rsidRDefault="00EA212E" w:rsidP="00EA212E">
      <w:pPr>
        <w:jc w:val="both"/>
        <w:rPr>
          <w:rFonts w:eastAsia="Calibri" w:cs="Arial"/>
          <w:color w:val="000000"/>
          <w:szCs w:val="20"/>
        </w:rPr>
      </w:pPr>
      <w:r w:rsidRPr="004B1245">
        <w:rPr>
          <w:rFonts w:eastAsia="Calibri" w:cs="Arial"/>
          <w:color w:val="000000"/>
          <w:szCs w:val="20"/>
        </w:rPr>
        <w:t xml:space="preserve">(1) Upravljavec AIS je za opravljanje storitev upravljanja nepremičninske investicijske družbe upravičen do provizije za upravljanje v višini, določeni v statutu nepremičninske investicijske družbe. Provizija za upravljanje mora biti v statutu nepremičninske investicijske družbe določena jasno, pregledno in nedvoumno. </w:t>
      </w:r>
    </w:p>
    <w:p w14:paraId="6E3BCB70" w14:textId="77777777" w:rsidR="00EA212E" w:rsidRPr="004B1245" w:rsidRDefault="00EA212E" w:rsidP="00EA212E">
      <w:pPr>
        <w:jc w:val="both"/>
        <w:rPr>
          <w:rFonts w:eastAsia="Calibri" w:cs="Arial"/>
          <w:color w:val="000000"/>
          <w:szCs w:val="20"/>
        </w:rPr>
      </w:pPr>
    </w:p>
    <w:p w14:paraId="06F881C0" w14:textId="77777777" w:rsidR="00EA212E" w:rsidRPr="004B1245" w:rsidRDefault="00EA212E" w:rsidP="00EA212E">
      <w:pPr>
        <w:jc w:val="both"/>
        <w:rPr>
          <w:rFonts w:eastAsia="Calibri" w:cs="Arial"/>
          <w:color w:val="000000"/>
          <w:szCs w:val="20"/>
        </w:rPr>
      </w:pPr>
      <w:r w:rsidRPr="004B1245">
        <w:rPr>
          <w:rFonts w:eastAsia="Calibri" w:cs="Arial"/>
          <w:color w:val="000000"/>
          <w:szCs w:val="20"/>
        </w:rPr>
        <w:t xml:space="preserve">(2) Provizija za upravljanje se upravljavcu AIS izplačuje iz sredstev nepremičninske investicijske družbe za obdobja in v rokih, določenih v statutu nepremičninske investicijske družbe. </w:t>
      </w:r>
    </w:p>
    <w:p w14:paraId="0696522F" w14:textId="77777777" w:rsidR="00EA212E" w:rsidRPr="004B1245" w:rsidRDefault="00EA212E" w:rsidP="00EA212E">
      <w:pPr>
        <w:rPr>
          <w:rFonts w:eastAsia="Calibri" w:cs="Arial"/>
          <w:color w:val="000000"/>
          <w:szCs w:val="20"/>
        </w:rPr>
      </w:pPr>
    </w:p>
    <w:p w14:paraId="4FDB87BA" w14:textId="77777777" w:rsidR="00EA212E" w:rsidRPr="004B1245" w:rsidRDefault="00EA212E" w:rsidP="00EA212E">
      <w:pPr>
        <w:pStyle w:val="Odstavek"/>
        <w:spacing w:before="0"/>
        <w:ind w:firstLine="0"/>
        <w:rPr>
          <w:rFonts w:eastAsia="Calibri" w:cs="Arial"/>
          <w:color w:val="000000"/>
          <w:sz w:val="20"/>
          <w:szCs w:val="20"/>
          <w:lang w:val="sl-SI" w:eastAsia="en-US"/>
        </w:rPr>
      </w:pPr>
      <w:r w:rsidRPr="004B1245">
        <w:rPr>
          <w:rFonts w:eastAsia="Calibri" w:cs="Arial"/>
          <w:color w:val="000000"/>
          <w:sz w:val="20"/>
          <w:szCs w:val="20"/>
          <w:lang w:val="sl-SI" w:eastAsia="en-US"/>
        </w:rPr>
        <w:t xml:space="preserve">(3) Če statut nepremičninske investicijske družbe tako določa, se lahko iz sredstev nepremičninske investicijske družbe izplačuje tudi nagrada za uspešnost, ki je določena jasno, pregledno in nedvoumno ter obrazložena v statutu nepremičninske investicijske družbe in določena v skladu s pravili, ki veljajo za nagrado za uspešnost za tak </w:t>
      </w:r>
      <w:r w:rsidRPr="004B1245">
        <w:rPr>
          <w:rFonts w:eastAsia="Calibri" w:cs="Arial"/>
          <w:sz w:val="20"/>
          <w:szCs w:val="20"/>
          <w:lang w:val="sl-SI" w:eastAsia="en-US"/>
        </w:rPr>
        <w:t xml:space="preserve">AIS </w:t>
      </w:r>
      <w:r w:rsidR="00F1120E" w:rsidRPr="004B1245">
        <w:rPr>
          <w:rFonts w:eastAsia="Calibri" w:cs="Arial"/>
          <w:sz w:val="20"/>
          <w:szCs w:val="20"/>
          <w:lang w:val="sl-SI" w:eastAsia="en-US"/>
        </w:rPr>
        <w:t xml:space="preserve">ali </w:t>
      </w:r>
      <w:r w:rsidRPr="004B1245">
        <w:rPr>
          <w:rFonts w:eastAsia="Calibri" w:cs="Arial"/>
          <w:sz w:val="20"/>
          <w:szCs w:val="20"/>
          <w:lang w:val="sl-SI" w:eastAsia="en-US"/>
        </w:rPr>
        <w:t>upra</w:t>
      </w:r>
      <w:r w:rsidRPr="004B1245">
        <w:rPr>
          <w:rFonts w:eastAsia="Calibri" w:cs="Arial"/>
          <w:color w:val="000000"/>
          <w:sz w:val="20"/>
          <w:szCs w:val="20"/>
          <w:lang w:val="sl-SI" w:eastAsia="en-US"/>
        </w:rPr>
        <w:t>vljavca AIS.</w:t>
      </w:r>
    </w:p>
    <w:p w14:paraId="33F2BC51" w14:textId="77777777" w:rsidR="00E45E6A" w:rsidRPr="004B1245" w:rsidRDefault="00E45E6A" w:rsidP="00E45E6A">
      <w:pPr>
        <w:pStyle w:val="tevilnatoka"/>
        <w:numPr>
          <w:ilvl w:val="0"/>
          <w:numId w:val="0"/>
        </w:numPr>
        <w:ind w:left="425"/>
        <w:rPr>
          <w:rFonts w:cs="Arial"/>
          <w:sz w:val="20"/>
          <w:szCs w:val="20"/>
          <w:lang w:val="sl-SI"/>
        </w:rPr>
      </w:pPr>
    </w:p>
    <w:p w14:paraId="022F4FCA"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79" w:name="_Toc62824047"/>
      <w:r w:rsidRPr="004B1245">
        <w:rPr>
          <w:rFonts w:ascii="Arial" w:hAnsi="Arial" w:cs="Arial"/>
          <w:sz w:val="20"/>
          <w:szCs w:val="20"/>
        </w:rPr>
        <w:t>člen</w:t>
      </w:r>
      <w:bookmarkEnd w:id="279"/>
    </w:p>
    <w:p w14:paraId="6C149C1F" w14:textId="77777777" w:rsidR="00E45E6A" w:rsidRPr="004B1245" w:rsidRDefault="00E45E6A" w:rsidP="00E45E6A">
      <w:pPr>
        <w:pStyle w:val="lennaslov"/>
        <w:rPr>
          <w:rFonts w:cs="Arial"/>
          <w:sz w:val="20"/>
          <w:szCs w:val="20"/>
          <w:lang w:val="sl-SI"/>
        </w:rPr>
      </w:pPr>
      <w:r w:rsidRPr="004B1245">
        <w:rPr>
          <w:rFonts w:cs="Arial"/>
          <w:sz w:val="20"/>
          <w:szCs w:val="20"/>
          <w:lang w:val="sl-SI"/>
        </w:rPr>
        <w:t>(celotni stroški poslovanja nepremičninske investicijske družbe)</w:t>
      </w:r>
    </w:p>
    <w:p w14:paraId="6DB643C1" w14:textId="77777777" w:rsidR="00E45E6A" w:rsidRPr="004B1245" w:rsidRDefault="00E45E6A" w:rsidP="00E45E6A">
      <w:pPr>
        <w:pStyle w:val="lennaslov"/>
        <w:rPr>
          <w:rFonts w:cs="Arial"/>
          <w:sz w:val="20"/>
          <w:szCs w:val="20"/>
          <w:lang w:val="sl-SI"/>
        </w:rPr>
      </w:pPr>
    </w:p>
    <w:p w14:paraId="045222A7"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Upravljavec nepremičninske investicijske družbe v zvezi s poslovanjem nepremičninske investicijske družbe izračunava in objavlja celotne stroške poslovanja nepremičninske investicijske družbe.</w:t>
      </w:r>
    </w:p>
    <w:p w14:paraId="5E08048F" w14:textId="77777777" w:rsidR="00E45E6A" w:rsidRPr="004B1245" w:rsidRDefault="00E45E6A" w:rsidP="00E45E6A">
      <w:pPr>
        <w:pStyle w:val="Odstavek"/>
        <w:spacing w:before="0"/>
        <w:ind w:firstLine="0"/>
        <w:rPr>
          <w:rFonts w:cs="Arial"/>
          <w:sz w:val="20"/>
          <w:szCs w:val="20"/>
          <w:lang w:val="sl-SI"/>
        </w:rPr>
      </w:pPr>
    </w:p>
    <w:p w14:paraId="74A3BC03"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2) Celotni stroški poslovanja se izrazijo v odstotku od povprečne letne </w:t>
      </w:r>
      <w:r w:rsidR="00253B70" w:rsidRPr="004B1245">
        <w:rPr>
          <w:rFonts w:cs="Arial"/>
          <w:sz w:val="20"/>
          <w:szCs w:val="20"/>
          <w:lang w:val="sl-SI"/>
        </w:rPr>
        <w:t xml:space="preserve">čiste </w:t>
      </w:r>
      <w:r w:rsidRPr="004B1245">
        <w:rPr>
          <w:rFonts w:cs="Arial"/>
          <w:sz w:val="20"/>
          <w:szCs w:val="20"/>
          <w:lang w:val="sl-SI"/>
        </w:rPr>
        <w:t xml:space="preserve">vrednosti sredstev nepremičninske investicijske družbe. </w:t>
      </w:r>
    </w:p>
    <w:p w14:paraId="4870A5AB" w14:textId="77777777" w:rsidR="00E45E6A" w:rsidRPr="004B1245" w:rsidRDefault="00E45E6A" w:rsidP="00E45E6A">
      <w:pPr>
        <w:pStyle w:val="Odstavek"/>
        <w:spacing w:before="0"/>
        <w:ind w:firstLine="0"/>
        <w:rPr>
          <w:rFonts w:cs="Arial"/>
          <w:sz w:val="20"/>
          <w:szCs w:val="20"/>
          <w:lang w:val="sl-SI"/>
        </w:rPr>
      </w:pPr>
    </w:p>
    <w:p w14:paraId="24905E39" w14:textId="77777777" w:rsidR="00E45E6A" w:rsidRDefault="00E45E6A" w:rsidP="00E45E6A">
      <w:pPr>
        <w:pStyle w:val="Odstavek"/>
        <w:spacing w:before="0"/>
        <w:ind w:firstLine="0"/>
        <w:rPr>
          <w:rFonts w:cs="Arial"/>
          <w:sz w:val="20"/>
          <w:szCs w:val="20"/>
          <w:lang w:val="sl-SI"/>
        </w:rPr>
      </w:pPr>
    </w:p>
    <w:p w14:paraId="498846C8" w14:textId="77777777" w:rsidR="00E452CB" w:rsidRDefault="00E452CB" w:rsidP="00E45E6A">
      <w:pPr>
        <w:pStyle w:val="Odstavek"/>
        <w:spacing w:before="0"/>
        <w:ind w:firstLine="0"/>
        <w:rPr>
          <w:rFonts w:cs="Arial"/>
          <w:sz w:val="20"/>
          <w:szCs w:val="20"/>
          <w:lang w:val="sl-SI"/>
        </w:rPr>
      </w:pPr>
    </w:p>
    <w:p w14:paraId="65EFF26A" w14:textId="77777777" w:rsidR="00E452CB" w:rsidRDefault="00E452CB" w:rsidP="00E45E6A">
      <w:pPr>
        <w:pStyle w:val="Odstavek"/>
        <w:spacing w:before="0"/>
        <w:ind w:firstLine="0"/>
        <w:rPr>
          <w:rFonts w:cs="Arial"/>
          <w:sz w:val="20"/>
          <w:szCs w:val="20"/>
          <w:lang w:val="sl-SI"/>
        </w:rPr>
      </w:pPr>
    </w:p>
    <w:p w14:paraId="4133CBF6" w14:textId="77777777" w:rsidR="00E452CB" w:rsidRDefault="00E452CB" w:rsidP="00E45E6A">
      <w:pPr>
        <w:pStyle w:val="Odstavek"/>
        <w:spacing w:before="0"/>
        <w:ind w:firstLine="0"/>
        <w:rPr>
          <w:rFonts w:cs="Arial"/>
          <w:sz w:val="20"/>
          <w:szCs w:val="20"/>
          <w:lang w:val="sl-SI"/>
        </w:rPr>
      </w:pPr>
    </w:p>
    <w:p w14:paraId="7B247514" w14:textId="77777777" w:rsidR="00E452CB" w:rsidRPr="004B1245" w:rsidRDefault="00E452CB" w:rsidP="00E45E6A">
      <w:pPr>
        <w:pStyle w:val="Odstavek"/>
        <w:spacing w:before="0"/>
        <w:ind w:firstLine="0"/>
        <w:rPr>
          <w:rFonts w:cs="Arial"/>
          <w:sz w:val="20"/>
          <w:szCs w:val="20"/>
          <w:lang w:val="sl-SI"/>
        </w:rPr>
      </w:pPr>
    </w:p>
    <w:p w14:paraId="517B8706"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280" w:name="_Toc62824048"/>
      <w:r w:rsidRPr="004B1245">
        <w:rPr>
          <w:rFonts w:cs="Arial"/>
          <w:sz w:val="20"/>
          <w:lang w:val="sl-SI"/>
        </w:rPr>
        <w:lastRenderedPageBreak/>
        <w:t>Likvidacija nepremičninske investicijske družbe</w:t>
      </w:r>
      <w:bookmarkEnd w:id="280"/>
    </w:p>
    <w:p w14:paraId="0AF7D49D" w14:textId="77777777" w:rsidR="00E45E6A" w:rsidRPr="004B1245" w:rsidRDefault="00E45E6A" w:rsidP="009E3951">
      <w:pPr>
        <w:pStyle w:val="Oddelek"/>
        <w:numPr>
          <w:ilvl w:val="0"/>
          <w:numId w:val="0"/>
        </w:numPr>
        <w:spacing w:before="0"/>
        <w:ind w:left="1428"/>
        <w:jc w:val="both"/>
        <w:outlineLvl w:val="2"/>
        <w:rPr>
          <w:rFonts w:cs="Arial"/>
          <w:b w:val="0"/>
          <w:sz w:val="20"/>
          <w:lang w:val="sl-SI"/>
        </w:rPr>
      </w:pPr>
    </w:p>
    <w:p w14:paraId="60A43FEF"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81" w:name="_Toc62824049"/>
      <w:r w:rsidRPr="004B1245">
        <w:rPr>
          <w:rFonts w:ascii="Arial" w:hAnsi="Arial" w:cs="Arial"/>
          <w:sz w:val="20"/>
          <w:szCs w:val="20"/>
        </w:rPr>
        <w:t>člen</w:t>
      </w:r>
      <w:bookmarkEnd w:id="281"/>
    </w:p>
    <w:p w14:paraId="183596CF" w14:textId="77777777" w:rsidR="00E45E6A" w:rsidRPr="004B1245" w:rsidRDefault="00E45E6A" w:rsidP="00E45E6A">
      <w:pPr>
        <w:pStyle w:val="lennaslov"/>
        <w:rPr>
          <w:rFonts w:cs="Arial"/>
          <w:sz w:val="20"/>
          <w:szCs w:val="20"/>
          <w:lang w:val="sl-SI"/>
        </w:rPr>
      </w:pPr>
      <w:r w:rsidRPr="004B1245">
        <w:rPr>
          <w:rFonts w:cs="Arial"/>
          <w:sz w:val="20"/>
          <w:szCs w:val="20"/>
          <w:lang w:val="sl-SI"/>
        </w:rPr>
        <w:t>(obveščanje Agencije)</w:t>
      </w:r>
    </w:p>
    <w:p w14:paraId="5AE734A7" w14:textId="77777777" w:rsidR="00E45E6A" w:rsidRPr="004B1245" w:rsidRDefault="00E45E6A" w:rsidP="00E45E6A">
      <w:pPr>
        <w:pStyle w:val="lennaslov"/>
        <w:rPr>
          <w:rFonts w:cs="Arial"/>
          <w:sz w:val="20"/>
          <w:szCs w:val="20"/>
          <w:lang w:val="sl-SI"/>
        </w:rPr>
      </w:pPr>
    </w:p>
    <w:p w14:paraId="72DBC002"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Upravljavec AIS naslednji delovni dan po zasedanju skupščine nepremičninske investicijske družbe, ki je sprejela sklep o začetku likvidacije, poroča Agenciji o začetku likvidacije investicijske družbe.</w:t>
      </w:r>
    </w:p>
    <w:p w14:paraId="736208A8" w14:textId="77777777" w:rsidR="00E45E6A" w:rsidRPr="004B1245" w:rsidRDefault="00E45E6A" w:rsidP="00E45E6A">
      <w:pPr>
        <w:pStyle w:val="Odstavek"/>
        <w:spacing w:before="0"/>
        <w:ind w:firstLine="0"/>
        <w:rPr>
          <w:rFonts w:cs="Arial"/>
          <w:sz w:val="20"/>
          <w:szCs w:val="20"/>
          <w:lang w:val="sl-SI"/>
        </w:rPr>
      </w:pPr>
    </w:p>
    <w:p w14:paraId="12F2FFA8" w14:textId="77777777" w:rsidR="00E45E6A" w:rsidRPr="004B1245" w:rsidRDefault="00E45E6A" w:rsidP="00E45E6A">
      <w:pPr>
        <w:pStyle w:val="Pododdelek"/>
        <w:spacing w:before="0"/>
        <w:rPr>
          <w:rFonts w:cs="Arial"/>
          <w:sz w:val="20"/>
          <w:szCs w:val="20"/>
          <w:lang w:val="sl-SI"/>
        </w:rPr>
      </w:pPr>
    </w:p>
    <w:p w14:paraId="0F4695CB"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82" w:name="_Toc62824050"/>
      <w:r w:rsidRPr="004B1245">
        <w:rPr>
          <w:rFonts w:ascii="Arial" w:hAnsi="Arial" w:cs="Arial"/>
          <w:sz w:val="20"/>
          <w:szCs w:val="20"/>
        </w:rPr>
        <w:t>člen</w:t>
      </w:r>
      <w:bookmarkEnd w:id="282"/>
    </w:p>
    <w:p w14:paraId="21ED4458" w14:textId="77777777" w:rsidR="00E45E6A" w:rsidRPr="004B1245" w:rsidRDefault="00E45E6A" w:rsidP="00E45E6A">
      <w:pPr>
        <w:pStyle w:val="lennaslov"/>
        <w:rPr>
          <w:rFonts w:cs="Arial"/>
          <w:sz w:val="20"/>
          <w:szCs w:val="20"/>
          <w:lang w:val="sl-SI"/>
        </w:rPr>
      </w:pPr>
      <w:r w:rsidRPr="004B1245">
        <w:rPr>
          <w:rFonts w:cs="Arial"/>
          <w:sz w:val="20"/>
          <w:szCs w:val="20"/>
          <w:lang w:val="sl-SI"/>
        </w:rPr>
        <w:t>(sklep skupščine o prenehanju nepremičninske investicijske družbe in začetku likvidacije)</w:t>
      </w:r>
    </w:p>
    <w:p w14:paraId="2663B545" w14:textId="77777777" w:rsidR="00E45E6A" w:rsidRPr="004B1245" w:rsidRDefault="00E45E6A" w:rsidP="00E45E6A">
      <w:pPr>
        <w:pStyle w:val="lennaslov"/>
        <w:rPr>
          <w:rFonts w:cs="Arial"/>
          <w:sz w:val="20"/>
          <w:szCs w:val="20"/>
          <w:lang w:val="sl-SI"/>
        </w:rPr>
      </w:pPr>
    </w:p>
    <w:p w14:paraId="5A2DCE9D"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K predlogu sklepa skupščine o prenehanju nepremičninske investicijske družbe da mnenje tudi skrbnik.</w:t>
      </w:r>
    </w:p>
    <w:p w14:paraId="2A5C3FDE" w14:textId="77777777" w:rsidR="00E45E6A" w:rsidRPr="004B1245" w:rsidRDefault="00E45E6A" w:rsidP="00E45E6A">
      <w:pPr>
        <w:pStyle w:val="Odstavek"/>
        <w:spacing w:before="0"/>
        <w:ind w:firstLine="0"/>
        <w:rPr>
          <w:rFonts w:cs="Arial"/>
          <w:sz w:val="20"/>
          <w:szCs w:val="20"/>
          <w:lang w:val="sl-SI"/>
        </w:rPr>
      </w:pPr>
    </w:p>
    <w:p w14:paraId="300AF187" w14:textId="77777777" w:rsidR="00E45E6A" w:rsidRPr="004B1245" w:rsidRDefault="00E45E6A" w:rsidP="00E45E6A">
      <w:pPr>
        <w:pStyle w:val="Pododdelek"/>
        <w:spacing w:before="0"/>
        <w:rPr>
          <w:rFonts w:cs="Arial"/>
          <w:sz w:val="20"/>
          <w:szCs w:val="20"/>
          <w:lang w:val="sl-SI"/>
        </w:rPr>
      </w:pPr>
    </w:p>
    <w:p w14:paraId="2EE0A5A1"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83" w:name="_Toc62824051"/>
      <w:r w:rsidRPr="004B1245">
        <w:rPr>
          <w:rFonts w:ascii="Arial" w:hAnsi="Arial" w:cs="Arial"/>
          <w:sz w:val="20"/>
          <w:szCs w:val="20"/>
        </w:rPr>
        <w:t>člen</w:t>
      </w:r>
      <w:bookmarkEnd w:id="283"/>
    </w:p>
    <w:p w14:paraId="7B3EE64E" w14:textId="77777777" w:rsidR="00E45E6A" w:rsidRPr="004B1245" w:rsidRDefault="00E45E6A" w:rsidP="00E45E6A">
      <w:pPr>
        <w:pStyle w:val="Odstavek"/>
        <w:spacing w:before="0"/>
        <w:ind w:firstLine="0"/>
        <w:jc w:val="center"/>
        <w:rPr>
          <w:rFonts w:cs="Arial"/>
          <w:b/>
          <w:sz w:val="20"/>
          <w:szCs w:val="20"/>
          <w:lang w:val="sl-SI"/>
        </w:rPr>
      </w:pPr>
      <w:r w:rsidRPr="004B1245">
        <w:rPr>
          <w:rFonts w:cs="Arial"/>
          <w:b/>
          <w:sz w:val="20"/>
          <w:szCs w:val="20"/>
          <w:lang w:val="sl-SI"/>
        </w:rPr>
        <w:t>(dodatni razlogi za likvidacijo nepremičninske investicijske družbe)</w:t>
      </w:r>
    </w:p>
    <w:p w14:paraId="37162FDA" w14:textId="77777777" w:rsidR="00E45E6A" w:rsidRPr="004B1245" w:rsidRDefault="00E45E6A" w:rsidP="00E45E6A">
      <w:pPr>
        <w:pStyle w:val="Odstavek"/>
        <w:spacing w:before="0"/>
        <w:ind w:firstLine="0"/>
        <w:jc w:val="center"/>
        <w:rPr>
          <w:rFonts w:cs="Arial"/>
          <w:sz w:val="20"/>
          <w:szCs w:val="20"/>
          <w:lang w:val="sl-SI"/>
        </w:rPr>
      </w:pPr>
    </w:p>
    <w:p w14:paraId="69369F3A"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Likvidacija nepremičninske investicijske družbe se opravi tudi: </w:t>
      </w:r>
    </w:p>
    <w:p w14:paraId="6F875686" w14:textId="77777777" w:rsidR="00E45E6A" w:rsidRPr="004B1245" w:rsidRDefault="00E45E6A" w:rsidP="00840432">
      <w:pPr>
        <w:pStyle w:val="tevilnatoka"/>
        <w:numPr>
          <w:ilvl w:val="0"/>
          <w:numId w:val="38"/>
        </w:numPr>
        <w:ind w:left="0" w:firstLine="0"/>
        <w:rPr>
          <w:rFonts w:cs="Arial"/>
          <w:sz w:val="20"/>
          <w:szCs w:val="20"/>
          <w:lang w:val="sl-SI"/>
        </w:rPr>
      </w:pPr>
      <w:r w:rsidRPr="004B1245">
        <w:rPr>
          <w:rFonts w:cs="Arial"/>
          <w:sz w:val="20"/>
          <w:szCs w:val="20"/>
          <w:lang w:val="sl-SI"/>
        </w:rPr>
        <w:t xml:space="preserve">če </w:t>
      </w:r>
      <w:r w:rsidR="00253B70" w:rsidRPr="004B1245">
        <w:rPr>
          <w:rFonts w:cs="Arial"/>
          <w:sz w:val="20"/>
          <w:szCs w:val="20"/>
          <w:lang w:val="sl-SI"/>
        </w:rPr>
        <w:t xml:space="preserve">čista </w:t>
      </w:r>
      <w:r w:rsidRPr="004B1245">
        <w:rPr>
          <w:rFonts w:cs="Arial"/>
          <w:sz w:val="20"/>
          <w:szCs w:val="20"/>
          <w:lang w:val="sl-SI"/>
        </w:rPr>
        <w:t xml:space="preserve">vrednost sredstev nepremičninske investicijske družbe v enem letu od dneva, ko je </w:t>
      </w:r>
      <w:r w:rsidR="001817CD" w:rsidRPr="004B1245">
        <w:rPr>
          <w:rFonts w:cs="Arial"/>
          <w:sz w:val="20"/>
          <w:szCs w:val="20"/>
          <w:lang w:val="sl-SI"/>
        </w:rPr>
        <w:t>upravljavec AIS</w:t>
      </w:r>
      <w:r w:rsidRPr="004B1245">
        <w:rPr>
          <w:rFonts w:cs="Arial"/>
          <w:sz w:val="20"/>
          <w:szCs w:val="20"/>
          <w:lang w:val="sl-SI"/>
        </w:rPr>
        <w:t xml:space="preserve"> prejel odločbo Agencije o dovoljenju za upravljanje nepremičninske investicijske družbe, ne doseže 1.000.000 eurov; </w:t>
      </w:r>
    </w:p>
    <w:p w14:paraId="360F4672" w14:textId="77777777" w:rsidR="00E45E6A" w:rsidRPr="004B1245" w:rsidRDefault="00E45E6A" w:rsidP="00840432">
      <w:pPr>
        <w:pStyle w:val="tevilnatoka"/>
        <w:numPr>
          <w:ilvl w:val="0"/>
          <w:numId w:val="38"/>
        </w:numPr>
        <w:ind w:left="0" w:firstLine="0"/>
        <w:rPr>
          <w:rFonts w:cs="Arial"/>
          <w:sz w:val="20"/>
          <w:szCs w:val="20"/>
          <w:lang w:val="sl-SI"/>
        </w:rPr>
      </w:pPr>
      <w:r w:rsidRPr="004B1245">
        <w:rPr>
          <w:rFonts w:cs="Arial"/>
          <w:sz w:val="20"/>
          <w:szCs w:val="20"/>
          <w:lang w:val="sl-SI"/>
        </w:rPr>
        <w:t xml:space="preserve">če se </w:t>
      </w:r>
      <w:r w:rsidR="00253B70" w:rsidRPr="004B1245">
        <w:rPr>
          <w:rFonts w:cs="Arial"/>
          <w:sz w:val="20"/>
          <w:szCs w:val="20"/>
          <w:lang w:val="sl-SI"/>
        </w:rPr>
        <w:t xml:space="preserve">čista </w:t>
      </w:r>
      <w:r w:rsidRPr="004B1245">
        <w:rPr>
          <w:rFonts w:cs="Arial"/>
          <w:sz w:val="20"/>
          <w:szCs w:val="20"/>
          <w:lang w:val="sl-SI"/>
        </w:rPr>
        <w:t xml:space="preserve">vrednost sredstev nepremičninske investicijske družbe zniža pod 1.000.000 eurov in v nadaljnjih </w:t>
      </w:r>
      <w:r w:rsidR="006D7E46" w:rsidRPr="004B1245">
        <w:rPr>
          <w:rFonts w:cs="Arial"/>
          <w:sz w:val="20"/>
          <w:szCs w:val="20"/>
          <w:lang w:val="sl-SI"/>
        </w:rPr>
        <w:t>šestih</w:t>
      </w:r>
      <w:r w:rsidRPr="004B1245">
        <w:rPr>
          <w:rFonts w:cs="Arial"/>
          <w:sz w:val="20"/>
          <w:szCs w:val="20"/>
          <w:lang w:val="sl-SI"/>
        </w:rPr>
        <w:t xml:space="preserve"> mesecih</w:t>
      </w:r>
      <w:r w:rsidR="006D7E46" w:rsidRPr="004B1245">
        <w:rPr>
          <w:rFonts w:cs="Arial"/>
          <w:sz w:val="20"/>
          <w:szCs w:val="20"/>
          <w:lang w:val="sl-SI"/>
        </w:rPr>
        <w:t xml:space="preserve"> znova</w:t>
      </w:r>
      <w:r w:rsidRPr="004B1245">
        <w:rPr>
          <w:rFonts w:cs="Arial"/>
          <w:sz w:val="20"/>
          <w:szCs w:val="20"/>
          <w:lang w:val="sl-SI"/>
        </w:rPr>
        <w:t xml:space="preserve"> ne doseže 1.000.000 eurov.</w:t>
      </w:r>
    </w:p>
    <w:p w14:paraId="030E4F52" w14:textId="77777777" w:rsidR="00E45E6A" w:rsidRPr="004B1245" w:rsidRDefault="00E45E6A" w:rsidP="00E45E6A">
      <w:pPr>
        <w:pStyle w:val="Odstavek"/>
        <w:spacing w:before="0"/>
        <w:ind w:firstLine="0"/>
        <w:rPr>
          <w:rFonts w:cs="Arial"/>
          <w:sz w:val="20"/>
          <w:szCs w:val="20"/>
          <w:lang w:val="sl-SI"/>
        </w:rPr>
      </w:pPr>
    </w:p>
    <w:p w14:paraId="5705B057" w14:textId="77777777" w:rsidR="00E45E6A" w:rsidRPr="004B1245" w:rsidRDefault="00E45E6A" w:rsidP="009E3951">
      <w:pPr>
        <w:pStyle w:val="Oddelek"/>
        <w:numPr>
          <w:ilvl w:val="0"/>
          <w:numId w:val="0"/>
        </w:numPr>
        <w:spacing w:before="0"/>
        <w:ind w:left="1428"/>
        <w:jc w:val="left"/>
        <w:outlineLvl w:val="2"/>
        <w:rPr>
          <w:rFonts w:cs="Arial"/>
          <w:b w:val="0"/>
          <w:sz w:val="20"/>
          <w:lang w:val="sl-SI"/>
        </w:rPr>
      </w:pPr>
    </w:p>
    <w:p w14:paraId="104AD240" w14:textId="77777777" w:rsidR="00E45E6A" w:rsidRPr="004B1245" w:rsidRDefault="00E45E6A" w:rsidP="00F433A2">
      <w:pPr>
        <w:pStyle w:val="Oddelek"/>
        <w:numPr>
          <w:ilvl w:val="2"/>
          <w:numId w:val="15"/>
        </w:numPr>
        <w:suppressAutoHyphens w:val="0"/>
        <w:spacing w:before="0" w:after="0" w:line="240" w:lineRule="auto"/>
        <w:ind w:left="0" w:firstLine="0"/>
        <w:outlineLvl w:val="2"/>
        <w:rPr>
          <w:rFonts w:cs="Arial"/>
          <w:b w:val="0"/>
          <w:sz w:val="20"/>
          <w:lang w:val="sl-SI"/>
        </w:rPr>
      </w:pPr>
      <w:bookmarkStart w:id="284" w:name="_Toc62824052"/>
      <w:r w:rsidRPr="004B1245">
        <w:rPr>
          <w:rFonts w:cs="Arial"/>
          <w:sz w:val="20"/>
          <w:lang w:val="sl-SI"/>
        </w:rPr>
        <w:t>Prenos upravljanja nepremičninske investicijske družbe na podlagi pogodbe o prenosu upravljanja</w:t>
      </w:r>
      <w:bookmarkEnd w:id="284"/>
    </w:p>
    <w:p w14:paraId="2170A729" w14:textId="77777777" w:rsidR="00E45E6A" w:rsidRPr="004B1245" w:rsidRDefault="00E45E6A" w:rsidP="00E45E6A">
      <w:pPr>
        <w:pStyle w:val="Odsek"/>
        <w:spacing w:before="0" w:line="240" w:lineRule="auto"/>
        <w:rPr>
          <w:rFonts w:cs="Arial"/>
          <w:sz w:val="20"/>
          <w:szCs w:val="20"/>
          <w:lang w:val="sl-SI"/>
        </w:rPr>
      </w:pPr>
    </w:p>
    <w:p w14:paraId="79C9956D"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85" w:name="_Ref62799991"/>
      <w:bookmarkStart w:id="286" w:name="_Toc62824053"/>
      <w:r w:rsidRPr="004B1245">
        <w:rPr>
          <w:rFonts w:ascii="Arial" w:hAnsi="Arial" w:cs="Arial"/>
          <w:sz w:val="20"/>
          <w:szCs w:val="20"/>
        </w:rPr>
        <w:t>člen</w:t>
      </w:r>
      <w:bookmarkEnd w:id="285"/>
      <w:bookmarkEnd w:id="286"/>
    </w:p>
    <w:p w14:paraId="45766604" w14:textId="77777777" w:rsidR="00E45E6A" w:rsidRPr="004B1245" w:rsidRDefault="00E45E6A" w:rsidP="00E45E6A">
      <w:pPr>
        <w:pStyle w:val="lennaslov"/>
        <w:rPr>
          <w:rFonts w:cs="Arial"/>
          <w:sz w:val="20"/>
          <w:szCs w:val="20"/>
          <w:lang w:val="sl-SI"/>
        </w:rPr>
      </w:pPr>
      <w:r w:rsidRPr="004B1245">
        <w:rPr>
          <w:rFonts w:cs="Arial"/>
          <w:sz w:val="20"/>
          <w:szCs w:val="20"/>
          <w:lang w:val="sl-SI"/>
        </w:rPr>
        <w:t>(prenos upravljanja nepremičninske investicijske družbe)</w:t>
      </w:r>
    </w:p>
    <w:p w14:paraId="6A348530" w14:textId="77777777" w:rsidR="00E45E6A" w:rsidRPr="004B1245" w:rsidRDefault="00E45E6A" w:rsidP="00E45E6A">
      <w:pPr>
        <w:pStyle w:val="lennaslov"/>
        <w:rPr>
          <w:rFonts w:cs="Arial"/>
          <w:sz w:val="20"/>
          <w:szCs w:val="20"/>
          <w:lang w:val="sl-SI"/>
        </w:rPr>
      </w:pPr>
    </w:p>
    <w:p w14:paraId="7BE66531" w14:textId="60EDE105" w:rsidR="00E45E6A" w:rsidRPr="004B1245" w:rsidRDefault="00E45E6A" w:rsidP="00DF7AAA">
      <w:pPr>
        <w:pStyle w:val="Odstavek"/>
        <w:spacing w:before="0"/>
        <w:ind w:firstLine="0"/>
        <w:rPr>
          <w:rFonts w:cs="Arial"/>
          <w:sz w:val="20"/>
          <w:szCs w:val="20"/>
          <w:lang w:val="sl-SI"/>
        </w:rPr>
      </w:pPr>
      <w:r w:rsidRPr="004B1245">
        <w:rPr>
          <w:rFonts w:cs="Arial"/>
          <w:sz w:val="20"/>
          <w:szCs w:val="20"/>
          <w:lang w:val="sl-SI"/>
        </w:rPr>
        <w:t xml:space="preserve">(1) Če namerava upravljavec AIS prenesti upravljanje nepremičninske investicijske družbe na drugega upravljavca AIS </w:t>
      </w:r>
      <w:r w:rsidR="00F327E9" w:rsidRPr="004B1245">
        <w:rPr>
          <w:rFonts w:cs="Arial"/>
          <w:sz w:val="20"/>
          <w:szCs w:val="20"/>
          <w:lang w:val="sl-SI"/>
        </w:rPr>
        <w:t>v skladu s</w:t>
      </w:r>
      <w:r w:rsidR="00BA0EF8" w:rsidRPr="004B1245">
        <w:rPr>
          <w:rFonts w:cs="Arial"/>
          <w:sz w:val="20"/>
          <w:szCs w:val="20"/>
          <w:lang w:val="sl-SI"/>
        </w:rPr>
        <w:t xml:space="preserve"> </w:t>
      </w:r>
      <w:r w:rsidR="00EC25CC" w:rsidRPr="004B1245">
        <w:rPr>
          <w:rFonts w:cs="Arial"/>
          <w:sz w:val="20"/>
          <w:szCs w:val="20"/>
          <w:lang w:val="sl-SI"/>
        </w:rPr>
        <w:t>14</w:t>
      </w:r>
      <w:r w:rsidR="00344150">
        <w:rPr>
          <w:rFonts w:cs="Arial"/>
          <w:sz w:val="20"/>
          <w:szCs w:val="20"/>
          <w:lang w:val="sl-SI"/>
        </w:rPr>
        <w:t>6</w:t>
      </w:r>
      <w:r w:rsidRPr="004B1245">
        <w:rPr>
          <w:rFonts w:cs="Arial"/>
          <w:sz w:val="20"/>
          <w:szCs w:val="20"/>
          <w:lang w:val="sl-SI"/>
        </w:rPr>
        <w:t>. člen</w:t>
      </w:r>
      <w:r w:rsidR="00F327E9" w:rsidRPr="004B1245">
        <w:rPr>
          <w:rFonts w:cs="Arial"/>
          <w:sz w:val="20"/>
          <w:szCs w:val="20"/>
          <w:lang w:val="sl-SI"/>
        </w:rPr>
        <w:t>om</w:t>
      </w:r>
      <w:r w:rsidRPr="004B1245">
        <w:rPr>
          <w:rFonts w:cs="Arial"/>
          <w:sz w:val="20"/>
          <w:szCs w:val="20"/>
          <w:lang w:val="sl-SI"/>
        </w:rPr>
        <w:t xml:space="preserve"> tega zakona, mora: </w:t>
      </w:r>
    </w:p>
    <w:p w14:paraId="50C4F213" w14:textId="77777777" w:rsidR="00E45E6A" w:rsidRPr="004B1245" w:rsidRDefault="00E45E6A" w:rsidP="00DF7AAA">
      <w:pPr>
        <w:pStyle w:val="Odstavek"/>
        <w:spacing w:before="0"/>
        <w:ind w:firstLine="0"/>
        <w:rPr>
          <w:rFonts w:cs="Arial"/>
          <w:sz w:val="20"/>
          <w:szCs w:val="20"/>
          <w:lang w:val="sl-SI"/>
        </w:rPr>
      </w:pPr>
      <w:r w:rsidRPr="004B1245">
        <w:rPr>
          <w:rFonts w:cs="Arial"/>
          <w:sz w:val="20"/>
          <w:szCs w:val="20"/>
          <w:lang w:val="sl-SI"/>
        </w:rPr>
        <w:t xml:space="preserve">1. prenosni upravljavec AIS pridobiti dovoljenje Agencije za prenos upravljanja nepremičninske investicijske družbe; </w:t>
      </w:r>
    </w:p>
    <w:p w14:paraId="2E87A4AF" w14:textId="77777777" w:rsidR="00E45E6A" w:rsidRPr="004B1245" w:rsidRDefault="00E45E6A" w:rsidP="00DF7AAA">
      <w:pPr>
        <w:pStyle w:val="Odstavek"/>
        <w:spacing w:before="0"/>
        <w:ind w:firstLine="0"/>
        <w:rPr>
          <w:rFonts w:cs="Arial"/>
          <w:sz w:val="20"/>
          <w:szCs w:val="20"/>
          <w:lang w:val="sl-SI"/>
        </w:rPr>
      </w:pPr>
      <w:r w:rsidRPr="004B1245">
        <w:rPr>
          <w:rFonts w:cs="Arial"/>
          <w:sz w:val="20"/>
          <w:szCs w:val="20"/>
          <w:lang w:val="sl-SI"/>
        </w:rPr>
        <w:t>2. prevzem</w:t>
      </w:r>
      <w:r w:rsidR="00346598" w:rsidRPr="004B1245">
        <w:rPr>
          <w:rFonts w:cs="Arial"/>
          <w:sz w:val="20"/>
          <w:szCs w:val="20"/>
          <w:lang w:val="sl-SI"/>
        </w:rPr>
        <w:t>n</w:t>
      </w:r>
      <w:r w:rsidRPr="004B1245">
        <w:rPr>
          <w:rFonts w:cs="Arial"/>
          <w:sz w:val="20"/>
          <w:szCs w:val="20"/>
          <w:lang w:val="sl-SI"/>
        </w:rPr>
        <w:t>i upravljavec AIS pridobiti dovoljenje Agencije za upravljanje nepremičninske investicijske družbe.</w:t>
      </w:r>
    </w:p>
    <w:p w14:paraId="24C5A8FD" w14:textId="77777777" w:rsidR="00E45E6A" w:rsidRPr="004B1245" w:rsidRDefault="00E45E6A" w:rsidP="00BC5E43">
      <w:pPr>
        <w:pStyle w:val="Odstavek"/>
        <w:spacing w:before="0"/>
        <w:ind w:firstLine="0"/>
        <w:rPr>
          <w:rFonts w:cs="Arial"/>
          <w:sz w:val="20"/>
          <w:szCs w:val="20"/>
          <w:lang w:val="sl-SI"/>
        </w:rPr>
      </w:pPr>
    </w:p>
    <w:p w14:paraId="4DF0BC77" w14:textId="77777777" w:rsidR="00A733CD" w:rsidRPr="004B1245" w:rsidRDefault="00A733CD" w:rsidP="00BC5E43">
      <w:pPr>
        <w:pStyle w:val="Odstavek"/>
        <w:spacing w:before="0"/>
        <w:ind w:firstLine="0"/>
        <w:rPr>
          <w:rFonts w:cs="Arial"/>
          <w:sz w:val="20"/>
          <w:szCs w:val="20"/>
          <w:lang w:val="sl-SI"/>
        </w:rPr>
      </w:pPr>
      <w:r w:rsidRPr="004B1245">
        <w:rPr>
          <w:rFonts w:cs="Arial"/>
          <w:sz w:val="20"/>
          <w:szCs w:val="20"/>
          <w:lang w:val="sl-SI"/>
        </w:rPr>
        <w:t xml:space="preserve">(2) </w:t>
      </w:r>
      <w:r w:rsidR="00346598" w:rsidRPr="004B1245">
        <w:rPr>
          <w:rFonts w:cs="Arial"/>
          <w:sz w:val="20"/>
          <w:szCs w:val="20"/>
          <w:lang w:val="sl-SI"/>
        </w:rPr>
        <w:t>Prenosni in p</w:t>
      </w:r>
      <w:r w:rsidR="00DF7AAA" w:rsidRPr="004B1245">
        <w:rPr>
          <w:rFonts w:cs="Arial"/>
          <w:sz w:val="20"/>
          <w:szCs w:val="20"/>
          <w:lang w:val="sl-SI"/>
        </w:rPr>
        <w:t xml:space="preserve">revzemni upravljavec vložita </w:t>
      </w:r>
      <w:r w:rsidR="00346598" w:rsidRPr="004B1245">
        <w:rPr>
          <w:rFonts w:cs="Arial"/>
          <w:sz w:val="20"/>
          <w:szCs w:val="20"/>
          <w:lang w:val="sl-SI"/>
        </w:rPr>
        <w:t xml:space="preserve">skupno </w:t>
      </w:r>
      <w:r w:rsidR="00DF7AAA" w:rsidRPr="004B1245">
        <w:rPr>
          <w:rFonts w:cs="Arial"/>
          <w:sz w:val="20"/>
          <w:szCs w:val="20"/>
          <w:lang w:val="sl-SI"/>
        </w:rPr>
        <w:t xml:space="preserve">vlogo za prenos upravljanja nepremičninske </w:t>
      </w:r>
      <w:r w:rsidR="00F2692D" w:rsidRPr="004B1245">
        <w:rPr>
          <w:rFonts w:cs="Arial"/>
          <w:sz w:val="20"/>
          <w:szCs w:val="20"/>
          <w:lang w:val="sl-SI"/>
        </w:rPr>
        <w:t>investicijske</w:t>
      </w:r>
      <w:r w:rsidR="00DF7AAA" w:rsidRPr="004B1245">
        <w:rPr>
          <w:rFonts w:cs="Arial"/>
          <w:sz w:val="20"/>
          <w:szCs w:val="20"/>
          <w:lang w:val="sl-SI"/>
        </w:rPr>
        <w:t xml:space="preserve"> družbe, ki vključuje zahtevo za </w:t>
      </w:r>
      <w:r w:rsidR="00346598" w:rsidRPr="004B1245">
        <w:rPr>
          <w:rFonts w:cs="Arial"/>
          <w:sz w:val="20"/>
          <w:szCs w:val="20"/>
          <w:lang w:val="sl-SI"/>
        </w:rPr>
        <w:t xml:space="preserve">izdajo dovoljenja za </w:t>
      </w:r>
      <w:r w:rsidR="00DF7AAA" w:rsidRPr="004B1245">
        <w:rPr>
          <w:rFonts w:cs="Arial"/>
          <w:sz w:val="20"/>
          <w:szCs w:val="20"/>
          <w:lang w:val="sl-SI"/>
        </w:rPr>
        <w:t xml:space="preserve">prenos upravljanja nepremičninske investicijske družbe prenosnega upravljavca in zahtevo za </w:t>
      </w:r>
      <w:r w:rsidR="00346598" w:rsidRPr="004B1245">
        <w:rPr>
          <w:rFonts w:cs="Arial"/>
          <w:sz w:val="20"/>
          <w:szCs w:val="20"/>
          <w:lang w:val="sl-SI"/>
        </w:rPr>
        <w:t xml:space="preserve">izdajo </w:t>
      </w:r>
      <w:r w:rsidR="00DF7AAA" w:rsidRPr="004B1245">
        <w:rPr>
          <w:rFonts w:cs="Arial"/>
          <w:sz w:val="20"/>
          <w:szCs w:val="20"/>
          <w:lang w:val="sl-SI"/>
        </w:rPr>
        <w:t>dovoljenj</w:t>
      </w:r>
      <w:r w:rsidR="00346598" w:rsidRPr="004B1245">
        <w:rPr>
          <w:rFonts w:cs="Arial"/>
          <w:sz w:val="20"/>
          <w:szCs w:val="20"/>
          <w:lang w:val="sl-SI"/>
        </w:rPr>
        <w:t>a</w:t>
      </w:r>
      <w:r w:rsidR="00DF7AAA" w:rsidRPr="004B1245">
        <w:rPr>
          <w:rFonts w:cs="Arial"/>
          <w:sz w:val="20"/>
          <w:szCs w:val="20"/>
          <w:lang w:val="sl-SI"/>
        </w:rPr>
        <w:t xml:space="preserve"> za upravljanje nepremičninske </w:t>
      </w:r>
      <w:r w:rsidR="00F2692D" w:rsidRPr="004B1245">
        <w:rPr>
          <w:rFonts w:cs="Arial"/>
          <w:sz w:val="20"/>
          <w:szCs w:val="20"/>
          <w:lang w:val="sl-SI"/>
        </w:rPr>
        <w:t>investicijske</w:t>
      </w:r>
      <w:r w:rsidR="00DF7AAA" w:rsidRPr="004B1245">
        <w:rPr>
          <w:rFonts w:cs="Arial"/>
          <w:sz w:val="20"/>
          <w:szCs w:val="20"/>
          <w:lang w:val="sl-SI"/>
        </w:rPr>
        <w:t xml:space="preserve"> družbe prevzemnega upravljavca. </w:t>
      </w:r>
    </w:p>
    <w:p w14:paraId="277AF0CE" w14:textId="77777777" w:rsidR="00A733CD" w:rsidRPr="004B1245" w:rsidRDefault="00A733CD" w:rsidP="00BC5E43">
      <w:pPr>
        <w:pStyle w:val="Odstavek"/>
        <w:spacing w:before="0"/>
        <w:ind w:firstLine="0"/>
        <w:rPr>
          <w:rFonts w:cs="Arial"/>
          <w:sz w:val="20"/>
          <w:szCs w:val="20"/>
          <w:lang w:val="sl-SI"/>
        </w:rPr>
      </w:pPr>
    </w:p>
    <w:p w14:paraId="3274E4EE" w14:textId="77777777" w:rsidR="00E45E6A" w:rsidRPr="004B1245" w:rsidRDefault="00E45E6A" w:rsidP="00BC5E43">
      <w:pPr>
        <w:pStyle w:val="Odstavek"/>
        <w:spacing w:before="0"/>
        <w:ind w:firstLine="0"/>
        <w:rPr>
          <w:rFonts w:cs="Arial"/>
          <w:sz w:val="20"/>
          <w:szCs w:val="20"/>
          <w:lang w:val="sl-SI"/>
        </w:rPr>
      </w:pPr>
      <w:r w:rsidRPr="004B1245">
        <w:rPr>
          <w:rFonts w:cs="Arial"/>
          <w:sz w:val="20"/>
          <w:szCs w:val="20"/>
          <w:lang w:val="sl-SI"/>
        </w:rPr>
        <w:t>(</w:t>
      </w:r>
      <w:r w:rsidR="00DF7AAA" w:rsidRPr="004B1245">
        <w:rPr>
          <w:rFonts w:cs="Arial"/>
          <w:sz w:val="20"/>
          <w:szCs w:val="20"/>
          <w:lang w:val="sl-SI"/>
        </w:rPr>
        <w:t>3</w:t>
      </w:r>
      <w:r w:rsidRPr="004B1245">
        <w:rPr>
          <w:rFonts w:cs="Arial"/>
          <w:sz w:val="20"/>
          <w:szCs w:val="20"/>
          <w:lang w:val="sl-SI"/>
        </w:rPr>
        <w:t xml:space="preserve">) Vlogi iz prejšnjega odstavka </w:t>
      </w:r>
      <w:r w:rsidR="00346598" w:rsidRPr="004B1245">
        <w:rPr>
          <w:rFonts w:cs="Arial"/>
          <w:sz w:val="20"/>
          <w:szCs w:val="20"/>
          <w:lang w:val="sl-SI"/>
        </w:rPr>
        <w:t>se priloži</w:t>
      </w:r>
      <w:r w:rsidR="005B76E7" w:rsidRPr="004B1245">
        <w:rPr>
          <w:rFonts w:cs="Arial"/>
          <w:sz w:val="20"/>
          <w:szCs w:val="20"/>
          <w:lang w:val="sl-SI"/>
        </w:rPr>
        <w:t>jo</w:t>
      </w:r>
      <w:r w:rsidRPr="004B1245">
        <w:rPr>
          <w:rFonts w:cs="Arial"/>
          <w:sz w:val="20"/>
          <w:szCs w:val="20"/>
          <w:lang w:val="sl-SI"/>
        </w:rPr>
        <w:t xml:space="preserve">: </w:t>
      </w:r>
    </w:p>
    <w:p w14:paraId="497F4CFC" w14:textId="77777777" w:rsidR="00E45E6A" w:rsidRPr="004B1245" w:rsidRDefault="005B76E7" w:rsidP="00840432">
      <w:pPr>
        <w:pStyle w:val="Oddelek"/>
        <w:numPr>
          <w:ilvl w:val="0"/>
          <w:numId w:val="39"/>
        </w:numPr>
        <w:suppressAutoHyphens w:val="0"/>
        <w:spacing w:before="0" w:after="0" w:line="240" w:lineRule="auto"/>
        <w:jc w:val="both"/>
        <w:outlineLvl w:val="9"/>
        <w:rPr>
          <w:rFonts w:cs="Arial"/>
          <w:b w:val="0"/>
          <w:sz w:val="20"/>
          <w:lang w:val="sl-SI"/>
        </w:rPr>
      </w:pPr>
      <w:r w:rsidRPr="004B1245">
        <w:rPr>
          <w:rFonts w:cs="Arial"/>
          <w:b w:val="0"/>
          <w:sz w:val="20"/>
          <w:lang w:val="sl-SI"/>
        </w:rPr>
        <w:t xml:space="preserve">pogodba </w:t>
      </w:r>
      <w:r w:rsidR="00E45E6A" w:rsidRPr="004B1245">
        <w:rPr>
          <w:rFonts w:cs="Arial"/>
          <w:b w:val="0"/>
          <w:sz w:val="20"/>
          <w:lang w:val="sl-SI"/>
        </w:rPr>
        <w:t xml:space="preserve">o prenosu upravljanja nepremičninske investicijske družbe; </w:t>
      </w:r>
    </w:p>
    <w:p w14:paraId="33B9472C" w14:textId="77777777" w:rsidR="00E45E6A" w:rsidRPr="004B1245" w:rsidRDefault="005B76E7" w:rsidP="00840432">
      <w:pPr>
        <w:pStyle w:val="Oddelek"/>
        <w:numPr>
          <w:ilvl w:val="0"/>
          <w:numId w:val="39"/>
        </w:numPr>
        <w:suppressAutoHyphens w:val="0"/>
        <w:spacing w:before="0" w:after="0" w:line="240" w:lineRule="auto"/>
        <w:jc w:val="both"/>
        <w:outlineLvl w:val="9"/>
        <w:rPr>
          <w:rFonts w:cs="Arial"/>
          <w:b w:val="0"/>
          <w:sz w:val="20"/>
          <w:lang w:val="sl-SI"/>
        </w:rPr>
      </w:pPr>
      <w:r w:rsidRPr="004B1245">
        <w:rPr>
          <w:rFonts w:cs="Arial"/>
          <w:b w:val="0"/>
          <w:sz w:val="20"/>
          <w:lang w:val="sl-SI"/>
        </w:rPr>
        <w:t xml:space="preserve">pogodba </w:t>
      </w:r>
      <w:r w:rsidR="00E45E6A" w:rsidRPr="004B1245">
        <w:rPr>
          <w:rFonts w:cs="Arial"/>
          <w:b w:val="0"/>
          <w:sz w:val="20"/>
          <w:lang w:val="sl-SI"/>
        </w:rPr>
        <w:t xml:space="preserve">o upravljanju nepremičninske investicijske družbe s prevzemnim upravljavcem nepremičninske investicijske družbe; </w:t>
      </w:r>
    </w:p>
    <w:p w14:paraId="65EC44D7" w14:textId="77777777" w:rsidR="00E45E6A" w:rsidRPr="004B1245" w:rsidRDefault="00E45E6A" w:rsidP="00840432">
      <w:pPr>
        <w:pStyle w:val="Oddelek"/>
        <w:numPr>
          <w:ilvl w:val="0"/>
          <w:numId w:val="39"/>
        </w:numPr>
        <w:suppressAutoHyphens w:val="0"/>
        <w:spacing w:before="0" w:after="0" w:line="240" w:lineRule="auto"/>
        <w:jc w:val="both"/>
        <w:outlineLvl w:val="9"/>
        <w:rPr>
          <w:rFonts w:cs="Arial"/>
          <w:b w:val="0"/>
          <w:sz w:val="20"/>
          <w:lang w:val="sl-SI"/>
        </w:rPr>
      </w:pPr>
      <w:r w:rsidRPr="004B1245">
        <w:rPr>
          <w:rFonts w:cs="Arial"/>
          <w:b w:val="0"/>
          <w:sz w:val="20"/>
          <w:lang w:val="sl-SI"/>
        </w:rPr>
        <w:t>usklajen</w:t>
      </w:r>
      <w:r w:rsidR="006D7E46" w:rsidRPr="004B1245">
        <w:rPr>
          <w:rFonts w:cs="Arial"/>
          <w:b w:val="0"/>
          <w:sz w:val="20"/>
          <w:lang w:val="sl-SI"/>
        </w:rPr>
        <w:t>i</w:t>
      </w:r>
      <w:r w:rsidRPr="004B1245">
        <w:rPr>
          <w:rFonts w:cs="Arial"/>
          <w:b w:val="0"/>
          <w:sz w:val="20"/>
          <w:lang w:val="sl-SI"/>
        </w:rPr>
        <w:t xml:space="preserve"> statut nepremičninske </w:t>
      </w:r>
      <w:r w:rsidR="00211AD7" w:rsidRPr="004B1245">
        <w:rPr>
          <w:rFonts w:cs="Arial"/>
          <w:b w:val="0"/>
          <w:sz w:val="20"/>
          <w:lang w:val="sl-SI"/>
        </w:rPr>
        <w:t xml:space="preserve">investicijske </w:t>
      </w:r>
      <w:r w:rsidRPr="004B1245">
        <w:rPr>
          <w:rFonts w:cs="Arial"/>
          <w:b w:val="0"/>
          <w:sz w:val="20"/>
          <w:lang w:val="sl-SI"/>
        </w:rPr>
        <w:t>družbe.</w:t>
      </w:r>
    </w:p>
    <w:p w14:paraId="3419CE7D" w14:textId="77777777" w:rsidR="00E45E6A" w:rsidRPr="004B1245" w:rsidRDefault="00E45E6A" w:rsidP="00BC5E43">
      <w:pPr>
        <w:pStyle w:val="Odstavek"/>
        <w:spacing w:before="0"/>
        <w:ind w:firstLine="0"/>
        <w:rPr>
          <w:rFonts w:cs="Arial"/>
          <w:sz w:val="20"/>
          <w:szCs w:val="20"/>
          <w:lang w:val="sl-SI"/>
        </w:rPr>
      </w:pPr>
    </w:p>
    <w:p w14:paraId="5D1357D7" w14:textId="20DE602C" w:rsidR="00E45E6A" w:rsidRPr="004B1245" w:rsidRDefault="00E45E6A" w:rsidP="00BC5E43">
      <w:pPr>
        <w:pStyle w:val="Odstavek"/>
        <w:spacing w:before="0"/>
        <w:ind w:firstLine="0"/>
        <w:rPr>
          <w:rFonts w:cs="Arial"/>
          <w:sz w:val="20"/>
          <w:szCs w:val="20"/>
          <w:lang w:val="sl-SI"/>
        </w:rPr>
      </w:pPr>
      <w:r w:rsidRPr="004B1245">
        <w:rPr>
          <w:rFonts w:cs="Arial"/>
          <w:sz w:val="20"/>
          <w:szCs w:val="20"/>
          <w:lang w:val="sl-SI"/>
        </w:rPr>
        <w:t>(</w:t>
      </w:r>
      <w:r w:rsidR="00DF7AAA" w:rsidRPr="004B1245">
        <w:rPr>
          <w:rFonts w:cs="Arial"/>
          <w:sz w:val="20"/>
          <w:szCs w:val="20"/>
          <w:lang w:val="sl-SI"/>
        </w:rPr>
        <w:t>4</w:t>
      </w:r>
      <w:r w:rsidRPr="004B1245">
        <w:rPr>
          <w:rFonts w:cs="Arial"/>
          <w:sz w:val="20"/>
          <w:szCs w:val="20"/>
          <w:lang w:val="sl-SI"/>
        </w:rPr>
        <w:t>) Agencija izda dovoljenje za prenos upravljanja prenosnemu upravljavcu AIS in dovoljenje za upravljanje nepremičninske investicijske družbe prevzemnemu upravljavcu AIS, če so izpolnjeni vsi pogoji iz tega zakona za upravljanje nepremičninske investicijske družbe s strani prevzemnega upravljavca nepremičninske investicijske družbe in je ta pridobil dovoljenj</w:t>
      </w:r>
      <w:r w:rsidR="00897060" w:rsidRPr="004B1245">
        <w:rPr>
          <w:rFonts w:cs="Arial"/>
          <w:sz w:val="20"/>
          <w:szCs w:val="20"/>
          <w:lang w:val="sl-SI"/>
        </w:rPr>
        <w:t xml:space="preserve">e </w:t>
      </w:r>
      <w:r w:rsidRPr="004B1245">
        <w:rPr>
          <w:rFonts w:cs="Arial"/>
          <w:sz w:val="20"/>
          <w:szCs w:val="20"/>
          <w:lang w:val="sl-SI"/>
        </w:rPr>
        <w:t>in soglasj</w:t>
      </w:r>
      <w:r w:rsidR="00897060" w:rsidRPr="004B1245">
        <w:rPr>
          <w:rFonts w:cs="Arial"/>
          <w:sz w:val="20"/>
          <w:szCs w:val="20"/>
          <w:lang w:val="sl-SI"/>
        </w:rPr>
        <w:t>i</w:t>
      </w:r>
      <w:r w:rsidRPr="004B1245">
        <w:rPr>
          <w:rFonts w:cs="Arial"/>
          <w:sz w:val="20"/>
          <w:szCs w:val="20"/>
          <w:lang w:val="sl-SI"/>
        </w:rPr>
        <w:t xml:space="preserve"> Agencije iz </w:t>
      </w:r>
      <w:r w:rsidR="00EC25CC" w:rsidRPr="004B1245">
        <w:rPr>
          <w:rFonts w:cs="Arial"/>
          <w:sz w:val="20"/>
          <w:szCs w:val="20"/>
          <w:lang w:val="sl-SI"/>
        </w:rPr>
        <w:t>11</w:t>
      </w:r>
      <w:r w:rsidR="00344150">
        <w:rPr>
          <w:rFonts w:cs="Arial"/>
          <w:sz w:val="20"/>
          <w:szCs w:val="20"/>
          <w:lang w:val="sl-SI"/>
        </w:rPr>
        <w:t>3</w:t>
      </w:r>
      <w:r w:rsidRPr="004B1245">
        <w:rPr>
          <w:rFonts w:cs="Arial"/>
          <w:sz w:val="20"/>
          <w:szCs w:val="20"/>
          <w:lang w:val="sl-SI"/>
        </w:rPr>
        <w:t>. člena tega zakona.</w:t>
      </w:r>
    </w:p>
    <w:p w14:paraId="4A1DC96B" w14:textId="77777777" w:rsidR="00E45E6A" w:rsidRPr="004B1245" w:rsidRDefault="00E45E6A" w:rsidP="00E45E6A">
      <w:pPr>
        <w:pStyle w:val="lennaslov"/>
        <w:jc w:val="both"/>
        <w:rPr>
          <w:rFonts w:cs="Arial"/>
          <w:sz w:val="20"/>
          <w:szCs w:val="20"/>
          <w:lang w:val="sl-SI"/>
        </w:rPr>
      </w:pPr>
    </w:p>
    <w:p w14:paraId="73C4E070"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lastRenderedPageBreak/>
        <w:t>(</w:t>
      </w:r>
      <w:r w:rsidR="00DF7AAA" w:rsidRPr="004B1245">
        <w:rPr>
          <w:rFonts w:cs="Arial"/>
          <w:sz w:val="20"/>
          <w:szCs w:val="20"/>
          <w:lang w:val="sl-SI"/>
        </w:rPr>
        <w:t>5</w:t>
      </w:r>
      <w:r w:rsidRPr="004B1245">
        <w:rPr>
          <w:rFonts w:cs="Arial"/>
          <w:sz w:val="20"/>
          <w:szCs w:val="20"/>
          <w:lang w:val="sl-SI"/>
        </w:rPr>
        <w:t>) Zahtevi za izdajo dovoljenja za upravljanj</w:t>
      </w:r>
      <w:r w:rsidR="00D12C40" w:rsidRPr="004B1245">
        <w:rPr>
          <w:rFonts w:cs="Arial"/>
          <w:sz w:val="20"/>
          <w:szCs w:val="20"/>
          <w:lang w:val="sl-SI"/>
        </w:rPr>
        <w:t>e</w:t>
      </w:r>
      <w:r w:rsidRPr="004B1245">
        <w:rPr>
          <w:rFonts w:cs="Arial"/>
          <w:sz w:val="20"/>
          <w:szCs w:val="20"/>
          <w:lang w:val="sl-SI"/>
        </w:rPr>
        <w:t xml:space="preserve"> nepremičninske investicijske družbe se priloži tudi sklep nadzornega sveta nepremičninske investicijske družbe, iz katerega je razvidno, da je nadzorni svet nepremičninske investicijske družbe dal soglasje k pogodbi o prenosu upravljanja nepremičninske investicijske družbe na prevzemnega upravljavca AIS. Agencija zavrne zahtevo za izdajo dovoljenja za upravljanj</w:t>
      </w:r>
      <w:r w:rsidR="00D12C40" w:rsidRPr="004B1245">
        <w:rPr>
          <w:rFonts w:cs="Arial"/>
          <w:sz w:val="20"/>
          <w:szCs w:val="20"/>
          <w:lang w:val="sl-SI"/>
        </w:rPr>
        <w:t>e</w:t>
      </w:r>
      <w:r w:rsidRPr="004B1245">
        <w:rPr>
          <w:rFonts w:cs="Arial"/>
          <w:sz w:val="20"/>
          <w:szCs w:val="20"/>
          <w:lang w:val="sl-SI"/>
        </w:rPr>
        <w:t xml:space="preserve"> tudi, če iz dokumentacije</w:t>
      </w:r>
      <w:r w:rsidR="006D7E46" w:rsidRPr="004B1245">
        <w:rPr>
          <w:rFonts w:cs="Arial"/>
          <w:sz w:val="20"/>
          <w:szCs w:val="20"/>
          <w:lang w:val="sl-SI"/>
        </w:rPr>
        <w:t>,</w:t>
      </w:r>
      <w:r w:rsidRPr="004B1245">
        <w:rPr>
          <w:rFonts w:cs="Arial"/>
          <w:sz w:val="20"/>
          <w:szCs w:val="20"/>
          <w:lang w:val="sl-SI"/>
        </w:rPr>
        <w:t xml:space="preserve"> priložene zahtevi za izdajo tega dovoljenja, ne izhaja, da je nadzorni svet nepremičninske investicijske družbe sprejel sklep o soglasju k pogodbi o prenosu upravljanja nepremičninske investicijske družbe na prevzemnega upravljavca AIS.</w:t>
      </w:r>
    </w:p>
    <w:p w14:paraId="62E32F55" w14:textId="77777777" w:rsidR="00E45E6A" w:rsidRPr="004B1245" w:rsidRDefault="00E45E6A" w:rsidP="00E45E6A">
      <w:pPr>
        <w:pStyle w:val="Odstavek"/>
        <w:spacing w:before="0"/>
        <w:ind w:firstLine="0"/>
        <w:rPr>
          <w:rFonts w:cs="Arial"/>
          <w:sz w:val="20"/>
          <w:szCs w:val="20"/>
          <w:lang w:val="sl-SI"/>
        </w:rPr>
      </w:pPr>
    </w:p>
    <w:p w14:paraId="409BB974"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87" w:name="_Toc62824054"/>
      <w:r w:rsidRPr="004B1245">
        <w:rPr>
          <w:rFonts w:ascii="Arial" w:hAnsi="Arial" w:cs="Arial"/>
          <w:sz w:val="20"/>
          <w:szCs w:val="20"/>
        </w:rPr>
        <w:t>člen</w:t>
      </w:r>
      <w:bookmarkEnd w:id="287"/>
    </w:p>
    <w:p w14:paraId="31266E5C" w14:textId="77777777" w:rsidR="00E45E6A" w:rsidRPr="004B1245" w:rsidRDefault="00E45E6A" w:rsidP="00E45E6A">
      <w:pPr>
        <w:pStyle w:val="lennaslov"/>
        <w:rPr>
          <w:rFonts w:cs="Arial"/>
          <w:sz w:val="20"/>
          <w:szCs w:val="20"/>
          <w:lang w:val="sl-SI"/>
        </w:rPr>
      </w:pPr>
      <w:r w:rsidRPr="004B1245">
        <w:rPr>
          <w:rFonts w:cs="Arial"/>
          <w:sz w:val="20"/>
          <w:szCs w:val="20"/>
          <w:lang w:val="sl-SI"/>
        </w:rPr>
        <w:t>(odpoved pogodbe o upravljanju nepremičninske investicijske družbe)</w:t>
      </w:r>
    </w:p>
    <w:p w14:paraId="2A648362" w14:textId="77777777" w:rsidR="00E45E6A" w:rsidRPr="004B1245" w:rsidRDefault="00E45E6A" w:rsidP="00E45E6A">
      <w:pPr>
        <w:pStyle w:val="Odstavek"/>
        <w:spacing w:before="0"/>
        <w:ind w:firstLine="0"/>
        <w:rPr>
          <w:rFonts w:cs="Arial"/>
          <w:sz w:val="20"/>
          <w:szCs w:val="20"/>
          <w:lang w:val="sl-SI"/>
        </w:rPr>
      </w:pPr>
    </w:p>
    <w:p w14:paraId="6D1116C6" w14:textId="1D817DCB"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Upravljavec AIS lahko odpove pogodbo o upravljanju s šestmesečnim odpovednim rokom</w:t>
      </w:r>
      <w:r w:rsidR="00791D2B" w:rsidRPr="004B1245">
        <w:rPr>
          <w:rFonts w:cs="Arial"/>
          <w:sz w:val="20"/>
          <w:szCs w:val="20"/>
          <w:lang w:val="sl-SI"/>
        </w:rPr>
        <w:t>, ob upoštevanju pogojev in postopkov iz tretjega do petega odstavka</w:t>
      </w:r>
      <w:r w:rsidR="00344150">
        <w:rPr>
          <w:rFonts w:cs="Arial"/>
          <w:sz w:val="20"/>
          <w:szCs w:val="20"/>
          <w:lang w:val="sl-SI"/>
        </w:rPr>
        <w:t xml:space="preserve"> 61</w:t>
      </w:r>
      <w:r w:rsidR="00791D2B" w:rsidRPr="004B1245">
        <w:rPr>
          <w:rFonts w:cs="Arial"/>
          <w:sz w:val="20"/>
          <w:szCs w:val="20"/>
          <w:lang w:val="sl-SI"/>
        </w:rPr>
        <w:t xml:space="preserve">. člena </w:t>
      </w:r>
      <w:r w:rsidR="00AD5F6C" w:rsidRPr="004B1245">
        <w:rPr>
          <w:rFonts w:cs="Arial"/>
          <w:sz w:val="20"/>
          <w:szCs w:val="20"/>
          <w:lang w:val="sl-SI"/>
        </w:rPr>
        <w:t xml:space="preserve">in </w:t>
      </w:r>
      <w:r w:rsidR="00344150">
        <w:rPr>
          <w:rFonts w:cs="Arial"/>
          <w:sz w:val="20"/>
          <w:szCs w:val="20"/>
          <w:lang w:val="sl-SI"/>
        </w:rPr>
        <w:t>63</w:t>
      </w:r>
      <w:r w:rsidR="00AD5F6C" w:rsidRPr="004B1245">
        <w:rPr>
          <w:rFonts w:cs="Arial"/>
          <w:sz w:val="20"/>
          <w:szCs w:val="20"/>
          <w:lang w:val="sl-SI"/>
        </w:rPr>
        <w:t>. člena tega zakona</w:t>
      </w:r>
      <w:r w:rsidRPr="004B1245">
        <w:rPr>
          <w:rFonts w:cs="Arial"/>
          <w:sz w:val="20"/>
          <w:szCs w:val="20"/>
          <w:lang w:val="sl-SI"/>
        </w:rPr>
        <w:t>. Ne glede na odpoved pogodbe upravljavec AIS opravlja storitve v skladu s to pogodbo, dokler nepremičninska investicijska družba ne sklene nove pogodbe o upravljanju z drugim upravljavcem AIS.</w:t>
      </w:r>
    </w:p>
    <w:p w14:paraId="43A39168" w14:textId="77777777" w:rsidR="00E45E6A" w:rsidRPr="004B1245" w:rsidRDefault="00E45E6A" w:rsidP="00E45E6A">
      <w:pPr>
        <w:pStyle w:val="Odstavek"/>
        <w:spacing w:before="0"/>
        <w:ind w:firstLine="0"/>
        <w:rPr>
          <w:rFonts w:cs="Arial"/>
          <w:sz w:val="20"/>
          <w:szCs w:val="20"/>
          <w:lang w:val="sl-SI"/>
        </w:rPr>
      </w:pPr>
    </w:p>
    <w:p w14:paraId="750E16C6"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2) Nepremičninska investicijska družba lahko odpove pogodbo o upravljanju s trimesečnim odpovednim rokom, če statut nepremičninske investicijske družbe ne določa daljšega odpovednega roka.</w:t>
      </w:r>
    </w:p>
    <w:p w14:paraId="388C9B86" w14:textId="77777777" w:rsidR="00E45E6A" w:rsidRPr="004B1245" w:rsidRDefault="00E45E6A" w:rsidP="00E45E6A">
      <w:pPr>
        <w:pStyle w:val="Odstavek"/>
        <w:spacing w:before="0"/>
        <w:ind w:firstLine="0"/>
        <w:rPr>
          <w:rFonts w:cs="Arial"/>
          <w:sz w:val="20"/>
          <w:szCs w:val="20"/>
          <w:lang w:val="sl-SI"/>
        </w:rPr>
      </w:pPr>
    </w:p>
    <w:p w14:paraId="0537253F"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3) K predlogu sklepa skupščine o odpovedi pogodbe o upravljanju iz prejšnjega odstavka da mnenje skrbnik. V mnenju skrbnik delničarje opozori na pravne posledice odpovedi pogodbe o upravljanju</w:t>
      </w:r>
      <w:r w:rsidR="006D7E46" w:rsidRPr="004B1245">
        <w:rPr>
          <w:rFonts w:cs="Arial"/>
          <w:sz w:val="20"/>
          <w:szCs w:val="20"/>
          <w:lang w:val="sl-SI"/>
        </w:rPr>
        <w:t>.</w:t>
      </w:r>
    </w:p>
    <w:p w14:paraId="2F9C92E4" w14:textId="77777777" w:rsidR="00E45E6A" w:rsidRPr="004B1245" w:rsidRDefault="00E45E6A" w:rsidP="00E45E6A">
      <w:pPr>
        <w:pStyle w:val="Odstavek"/>
        <w:spacing w:before="0"/>
        <w:ind w:firstLine="0"/>
        <w:rPr>
          <w:rFonts w:cs="Arial"/>
          <w:sz w:val="20"/>
          <w:szCs w:val="20"/>
          <w:lang w:val="sl-SI"/>
        </w:rPr>
      </w:pPr>
    </w:p>
    <w:p w14:paraId="36A6E773" w14:textId="77777777" w:rsidR="00E45E6A" w:rsidRPr="004B1245" w:rsidRDefault="00C14686" w:rsidP="00C14686">
      <w:pPr>
        <w:pStyle w:val="Odstavekseznama"/>
        <w:overflowPunct w:val="0"/>
        <w:autoSpaceDE w:val="0"/>
        <w:autoSpaceDN w:val="0"/>
        <w:adjustRightInd w:val="0"/>
        <w:spacing w:line="240" w:lineRule="auto"/>
        <w:ind w:left="0"/>
        <w:jc w:val="center"/>
        <w:textAlignment w:val="baseline"/>
        <w:outlineLvl w:val="0"/>
        <w:rPr>
          <w:rFonts w:cs="Arial"/>
          <w:b/>
          <w:szCs w:val="20"/>
          <w:lang w:val="sl-SI"/>
        </w:rPr>
      </w:pPr>
      <w:r w:rsidRPr="004B1245">
        <w:rPr>
          <w:rFonts w:cs="Arial"/>
          <w:b/>
          <w:szCs w:val="20"/>
          <w:lang w:val="sl-SI"/>
        </w:rPr>
        <w:t>4</w:t>
      </w:r>
      <w:bookmarkStart w:id="288" w:name="_Ref62390034"/>
      <w:bookmarkStart w:id="289" w:name="_Toc62824055"/>
      <w:r w:rsidR="001170FB" w:rsidRPr="004B1245">
        <w:rPr>
          <w:rFonts w:cs="Arial"/>
          <w:b/>
          <w:szCs w:val="20"/>
          <w:lang w:val="sl-SI"/>
        </w:rPr>
        <w:t xml:space="preserve">. </w:t>
      </w:r>
      <w:r w:rsidR="00E45E6A" w:rsidRPr="004B1245">
        <w:rPr>
          <w:rFonts w:cs="Arial"/>
          <w:b/>
          <w:szCs w:val="20"/>
          <w:lang w:val="sl-SI"/>
        </w:rPr>
        <w:t xml:space="preserve">PREOBLIKOVANJA </w:t>
      </w:r>
      <w:bookmarkEnd w:id="288"/>
      <w:bookmarkEnd w:id="289"/>
      <w:r w:rsidR="000F6429" w:rsidRPr="004B1245">
        <w:rPr>
          <w:rFonts w:cs="Arial"/>
          <w:b/>
          <w:szCs w:val="20"/>
          <w:lang w:val="sl-SI"/>
        </w:rPr>
        <w:t>AIS</w:t>
      </w:r>
    </w:p>
    <w:p w14:paraId="3C09E831" w14:textId="77777777" w:rsidR="00E45E6A" w:rsidRPr="004B1245" w:rsidRDefault="00E45E6A" w:rsidP="00E45E6A">
      <w:pPr>
        <w:pStyle w:val="Odstavekseznama"/>
        <w:ind w:left="0"/>
        <w:rPr>
          <w:rFonts w:cs="Arial"/>
          <w:b/>
          <w:szCs w:val="20"/>
          <w:lang w:val="sl-SI"/>
        </w:rPr>
      </w:pPr>
    </w:p>
    <w:p w14:paraId="631D693B" w14:textId="77777777" w:rsidR="00E45E6A" w:rsidRPr="004B1245" w:rsidRDefault="00890C96" w:rsidP="00840432">
      <w:pPr>
        <w:pStyle w:val="Oddelek"/>
        <w:numPr>
          <w:ilvl w:val="1"/>
          <w:numId w:val="32"/>
        </w:numPr>
        <w:suppressAutoHyphens w:val="0"/>
        <w:spacing w:before="0" w:after="0" w:line="240" w:lineRule="auto"/>
        <w:outlineLvl w:val="1"/>
        <w:rPr>
          <w:rFonts w:cs="Arial"/>
          <w:b w:val="0"/>
          <w:sz w:val="20"/>
          <w:lang w:val="sl-SI"/>
        </w:rPr>
      </w:pPr>
      <w:bookmarkStart w:id="290" w:name="_Toc62824056"/>
      <w:r w:rsidRPr="004B1245">
        <w:rPr>
          <w:rFonts w:cs="Arial"/>
          <w:sz w:val="20"/>
          <w:lang w:val="sl-SI"/>
        </w:rPr>
        <w:t>PREOBLIKOVANJE AIS, OBLIKOVANIH KOT PRAVNE OSEBE</w:t>
      </w:r>
      <w:bookmarkEnd w:id="290"/>
    </w:p>
    <w:p w14:paraId="7A5AD692" w14:textId="77777777" w:rsidR="00E45E6A" w:rsidRPr="004B1245" w:rsidRDefault="00E45E6A" w:rsidP="009E3951">
      <w:pPr>
        <w:pStyle w:val="Oddelek"/>
        <w:numPr>
          <w:ilvl w:val="0"/>
          <w:numId w:val="0"/>
        </w:numPr>
        <w:spacing w:before="0"/>
        <w:ind w:left="1428"/>
        <w:jc w:val="both"/>
        <w:outlineLvl w:val="1"/>
        <w:rPr>
          <w:rFonts w:cs="Arial"/>
          <w:b w:val="0"/>
          <w:sz w:val="20"/>
          <w:lang w:val="sl-SI"/>
        </w:rPr>
      </w:pPr>
    </w:p>
    <w:p w14:paraId="09E68C96"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91" w:name="_Toc62824057"/>
      <w:r w:rsidRPr="004B1245">
        <w:rPr>
          <w:rFonts w:ascii="Arial" w:hAnsi="Arial" w:cs="Arial"/>
          <w:sz w:val="20"/>
          <w:szCs w:val="20"/>
        </w:rPr>
        <w:t>člen</w:t>
      </w:r>
      <w:bookmarkEnd w:id="291"/>
    </w:p>
    <w:p w14:paraId="6CAC1F8B" w14:textId="77777777" w:rsidR="00E45E6A" w:rsidRPr="004B1245" w:rsidRDefault="00E45E6A" w:rsidP="00E45E6A">
      <w:pPr>
        <w:pStyle w:val="lennaslov"/>
        <w:rPr>
          <w:rFonts w:cs="Arial"/>
          <w:sz w:val="20"/>
          <w:szCs w:val="20"/>
          <w:lang w:val="sl-SI"/>
        </w:rPr>
      </w:pPr>
      <w:r w:rsidRPr="004B1245">
        <w:rPr>
          <w:rFonts w:cs="Arial"/>
          <w:sz w:val="20"/>
          <w:szCs w:val="20"/>
          <w:lang w:val="sl-SI"/>
        </w:rPr>
        <w:t>(uporaba določb ZGD-1</w:t>
      </w:r>
      <w:r w:rsidR="006E35E3" w:rsidRPr="004B1245">
        <w:rPr>
          <w:rFonts w:cs="Arial"/>
          <w:sz w:val="20"/>
          <w:szCs w:val="20"/>
          <w:lang w:val="sl-SI"/>
        </w:rPr>
        <w:t xml:space="preserve"> za postopke preoblikovanja AIS</w:t>
      </w:r>
      <w:r w:rsidRPr="004B1245">
        <w:rPr>
          <w:rFonts w:cs="Arial"/>
          <w:sz w:val="20"/>
          <w:szCs w:val="20"/>
          <w:lang w:val="sl-SI"/>
        </w:rPr>
        <w:t>)</w:t>
      </w:r>
    </w:p>
    <w:p w14:paraId="22431B86" w14:textId="77777777" w:rsidR="00E45E6A" w:rsidRPr="004B1245" w:rsidRDefault="00E45E6A" w:rsidP="00E45E6A">
      <w:pPr>
        <w:pStyle w:val="lennaslov"/>
        <w:rPr>
          <w:rFonts w:cs="Arial"/>
          <w:sz w:val="20"/>
          <w:szCs w:val="20"/>
          <w:lang w:val="sl-SI"/>
        </w:rPr>
      </w:pPr>
    </w:p>
    <w:p w14:paraId="03839942" w14:textId="77777777" w:rsidR="00E45E6A" w:rsidRPr="004B1245" w:rsidRDefault="00E45E6A" w:rsidP="00BC5E43">
      <w:pPr>
        <w:pStyle w:val="Odstavek"/>
        <w:spacing w:before="0"/>
        <w:ind w:firstLine="0"/>
        <w:rPr>
          <w:rFonts w:cs="Arial"/>
          <w:sz w:val="20"/>
          <w:szCs w:val="20"/>
          <w:lang w:val="sl-SI"/>
        </w:rPr>
      </w:pPr>
      <w:r w:rsidRPr="004B1245">
        <w:rPr>
          <w:rFonts w:cs="Arial"/>
          <w:sz w:val="20"/>
          <w:szCs w:val="20"/>
          <w:lang w:val="sl-SI"/>
        </w:rPr>
        <w:t>(1) Za postopke preoblikovanj AIS, ki so oblikovani kot pravne osebe</w:t>
      </w:r>
      <w:r w:rsidR="006D7E46" w:rsidRPr="004B1245">
        <w:rPr>
          <w:rFonts w:cs="Arial"/>
          <w:sz w:val="20"/>
          <w:szCs w:val="20"/>
          <w:lang w:val="sl-SI"/>
        </w:rPr>
        <w:t>,</w:t>
      </w:r>
      <w:r w:rsidRPr="004B1245">
        <w:rPr>
          <w:rFonts w:cs="Arial"/>
          <w:sz w:val="20"/>
          <w:szCs w:val="20"/>
          <w:lang w:val="sl-SI"/>
        </w:rPr>
        <w:t xml:space="preserve"> se smiselno uporabljajo določbe ZGD-1, ki urejajo statusno preoblikovanje družb, če ta zakon ne določa drugače. </w:t>
      </w:r>
    </w:p>
    <w:p w14:paraId="6A9B2794" w14:textId="77777777" w:rsidR="00E45E6A" w:rsidRPr="004B1245" w:rsidRDefault="00E45E6A" w:rsidP="00BC5E43">
      <w:pPr>
        <w:pStyle w:val="Odstavek"/>
        <w:spacing w:before="0"/>
        <w:ind w:firstLine="0"/>
        <w:rPr>
          <w:rFonts w:cs="Arial"/>
          <w:sz w:val="20"/>
          <w:szCs w:val="20"/>
          <w:lang w:val="sl-SI"/>
        </w:rPr>
      </w:pPr>
    </w:p>
    <w:p w14:paraId="5D4A5838" w14:textId="77777777" w:rsidR="00E45E6A" w:rsidRPr="004B1245" w:rsidRDefault="00E45E6A" w:rsidP="009E3951">
      <w:pPr>
        <w:pStyle w:val="Odstavek"/>
        <w:spacing w:before="0"/>
        <w:ind w:firstLine="0"/>
        <w:rPr>
          <w:rFonts w:cs="Arial"/>
          <w:sz w:val="20"/>
          <w:szCs w:val="20"/>
          <w:lang w:val="sl-SI"/>
        </w:rPr>
      </w:pPr>
      <w:r w:rsidRPr="004B1245">
        <w:rPr>
          <w:rFonts w:cs="Arial"/>
          <w:sz w:val="20"/>
          <w:szCs w:val="20"/>
          <w:lang w:val="sl-SI"/>
        </w:rPr>
        <w:t>(2) Investicijska družba se lahko preoblikuje z delitvijo samo</w:t>
      </w:r>
      <w:r w:rsidR="006D7E46" w:rsidRPr="004B1245">
        <w:rPr>
          <w:rFonts w:cs="Arial"/>
          <w:sz w:val="20"/>
          <w:szCs w:val="20"/>
          <w:lang w:val="sl-SI"/>
        </w:rPr>
        <w:t>,</w:t>
      </w:r>
      <w:r w:rsidRPr="004B1245">
        <w:rPr>
          <w:rFonts w:cs="Arial"/>
          <w:sz w:val="20"/>
          <w:szCs w:val="20"/>
          <w:lang w:val="sl-SI"/>
        </w:rPr>
        <w:t xml:space="preserve"> kadar je delitev uporabljena kot orodje za uravnavanje likvidnosti sklada</w:t>
      </w:r>
      <w:r w:rsidR="006D7E46" w:rsidRPr="004B1245">
        <w:rPr>
          <w:rFonts w:cs="Arial"/>
          <w:sz w:val="20"/>
          <w:szCs w:val="20"/>
          <w:lang w:val="sl-SI"/>
        </w:rPr>
        <w:t>,</w:t>
      </w:r>
      <w:r w:rsidRPr="004B1245">
        <w:rPr>
          <w:rFonts w:cs="Arial"/>
          <w:sz w:val="20"/>
          <w:szCs w:val="20"/>
          <w:lang w:val="sl-SI"/>
        </w:rPr>
        <w:t xml:space="preserve"> in na način</w:t>
      </w:r>
      <w:r w:rsidR="006D7E46" w:rsidRPr="004B1245">
        <w:rPr>
          <w:rFonts w:cs="Arial"/>
          <w:sz w:val="20"/>
          <w:szCs w:val="20"/>
          <w:lang w:val="sl-SI"/>
        </w:rPr>
        <w:t>,</w:t>
      </w:r>
      <w:r w:rsidRPr="004B1245">
        <w:rPr>
          <w:rFonts w:cs="Arial"/>
          <w:sz w:val="20"/>
          <w:szCs w:val="20"/>
          <w:lang w:val="sl-SI"/>
        </w:rPr>
        <w:t xml:space="preserve"> </w:t>
      </w:r>
      <w:r w:rsidR="006D7E46" w:rsidRPr="004B1245">
        <w:rPr>
          <w:rFonts w:cs="Arial"/>
          <w:sz w:val="20"/>
          <w:szCs w:val="20"/>
          <w:lang w:val="sl-SI"/>
        </w:rPr>
        <w:t xml:space="preserve">kakor </w:t>
      </w:r>
      <w:r w:rsidRPr="004B1245">
        <w:rPr>
          <w:rFonts w:cs="Arial"/>
          <w:sz w:val="20"/>
          <w:szCs w:val="20"/>
          <w:lang w:val="sl-SI"/>
        </w:rPr>
        <w:t>ga določa</w:t>
      </w:r>
      <w:r w:rsidR="006D7E46" w:rsidRPr="004B1245">
        <w:rPr>
          <w:rFonts w:cs="Arial"/>
          <w:sz w:val="20"/>
          <w:szCs w:val="20"/>
          <w:lang w:val="sl-SI"/>
        </w:rPr>
        <w:t>ta</w:t>
      </w:r>
      <w:r w:rsidRPr="004B1245">
        <w:rPr>
          <w:rFonts w:cs="Arial"/>
          <w:sz w:val="20"/>
          <w:szCs w:val="20"/>
          <w:lang w:val="sl-SI"/>
        </w:rPr>
        <w:t xml:space="preserve"> statut in načrt upravljanja likvidnosti investicijske družbe. </w:t>
      </w:r>
    </w:p>
    <w:p w14:paraId="08273510" w14:textId="77777777" w:rsidR="00E45E6A" w:rsidRPr="004B1245" w:rsidRDefault="00E45E6A" w:rsidP="009E3951">
      <w:pPr>
        <w:pStyle w:val="Oddelek"/>
        <w:numPr>
          <w:ilvl w:val="0"/>
          <w:numId w:val="0"/>
        </w:numPr>
        <w:spacing w:before="0"/>
        <w:jc w:val="both"/>
        <w:outlineLvl w:val="1"/>
        <w:rPr>
          <w:rFonts w:cs="Arial"/>
          <w:sz w:val="20"/>
          <w:lang w:val="sl-SI"/>
        </w:rPr>
      </w:pPr>
      <w:r w:rsidRPr="004B1245">
        <w:rPr>
          <w:rFonts w:cs="Arial"/>
          <w:sz w:val="20"/>
          <w:lang w:val="sl-SI"/>
        </w:rPr>
        <w:t xml:space="preserve">  </w:t>
      </w:r>
    </w:p>
    <w:p w14:paraId="632B5CAF" w14:textId="77777777" w:rsidR="00E45E6A" w:rsidRPr="004B1245" w:rsidRDefault="00890C96" w:rsidP="000345E2">
      <w:pPr>
        <w:pStyle w:val="Oddelek"/>
        <w:numPr>
          <w:ilvl w:val="1"/>
          <w:numId w:val="32"/>
        </w:numPr>
        <w:suppressAutoHyphens w:val="0"/>
        <w:spacing w:before="0" w:after="0" w:line="240" w:lineRule="auto"/>
        <w:outlineLvl w:val="1"/>
        <w:rPr>
          <w:rFonts w:cs="Arial"/>
          <w:sz w:val="20"/>
          <w:lang w:val="sl-SI"/>
        </w:rPr>
      </w:pPr>
      <w:bookmarkStart w:id="292" w:name="_Toc62824058"/>
      <w:r w:rsidRPr="004B1245">
        <w:rPr>
          <w:rFonts w:cs="Arial"/>
          <w:sz w:val="20"/>
          <w:lang w:val="sl-SI"/>
        </w:rPr>
        <w:t xml:space="preserve">PREOBLIKOVANJE </w:t>
      </w:r>
      <w:r w:rsidR="00AD1991" w:rsidRPr="004B1245">
        <w:rPr>
          <w:rFonts w:cs="Arial"/>
          <w:sz w:val="20"/>
          <w:lang w:val="sl-SI"/>
        </w:rPr>
        <w:t xml:space="preserve">ALTERNATIVNEGA VZAJEMNEGA SKLADA V SPECIALNO KOMANDITNO DRUŽBO </w:t>
      </w:r>
      <w:r w:rsidRPr="004B1245">
        <w:rPr>
          <w:rFonts w:cs="Arial"/>
          <w:sz w:val="20"/>
          <w:lang w:val="sl-SI"/>
        </w:rPr>
        <w:t>ALI V INVESTICIJSKO DRUŽBO</w:t>
      </w:r>
      <w:bookmarkEnd w:id="292"/>
    </w:p>
    <w:p w14:paraId="118F966B" w14:textId="77777777" w:rsidR="00E45E6A" w:rsidRPr="004B1245" w:rsidRDefault="00E45E6A" w:rsidP="009E3951">
      <w:pPr>
        <w:pStyle w:val="Oddelek"/>
        <w:numPr>
          <w:ilvl w:val="0"/>
          <w:numId w:val="0"/>
        </w:numPr>
        <w:spacing w:before="0"/>
        <w:ind w:left="1428"/>
        <w:jc w:val="both"/>
        <w:outlineLvl w:val="1"/>
        <w:rPr>
          <w:rFonts w:cs="Arial"/>
          <w:b w:val="0"/>
          <w:sz w:val="20"/>
          <w:lang w:val="sl-SI"/>
        </w:rPr>
      </w:pPr>
    </w:p>
    <w:p w14:paraId="4C8A4F7A"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93" w:name="_Toc62824059"/>
      <w:r w:rsidRPr="004B1245">
        <w:rPr>
          <w:rFonts w:ascii="Arial" w:hAnsi="Arial" w:cs="Arial"/>
          <w:sz w:val="20"/>
          <w:szCs w:val="20"/>
        </w:rPr>
        <w:t>člen</w:t>
      </w:r>
      <w:bookmarkEnd w:id="293"/>
    </w:p>
    <w:p w14:paraId="7117D588" w14:textId="77777777" w:rsidR="00E45E6A" w:rsidRPr="004B1245" w:rsidRDefault="00E45E6A" w:rsidP="00E45E6A">
      <w:pPr>
        <w:pStyle w:val="lennaslov"/>
        <w:rPr>
          <w:rFonts w:cs="Arial"/>
          <w:sz w:val="20"/>
          <w:szCs w:val="20"/>
          <w:lang w:val="sl-SI"/>
        </w:rPr>
      </w:pPr>
      <w:r w:rsidRPr="004B1245">
        <w:rPr>
          <w:rFonts w:cs="Arial"/>
          <w:sz w:val="20"/>
          <w:szCs w:val="20"/>
          <w:lang w:val="sl-SI"/>
        </w:rPr>
        <w:t>(preoblikovanje alternativnega vzajemnega sklada v specialno komanditno družbo ali v investicijsko družbo)</w:t>
      </w:r>
    </w:p>
    <w:p w14:paraId="3A67B6EC" w14:textId="77777777" w:rsidR="00E45E6A" w:rsidRPr="004B1245" w:rsidRDefault="00E45E6A" w:rsidP="00E45E6A">
      <w:pPr>
        <w:pStyle w:val="Odstavekseznama"/>
        <w:ind w:left="0"/>
        <w:rPr>
          <w:rFonts w:cs="Arial"/>
          <w:b/>
          <w:szCs w:val="20"/>
          <w:lang w:val="sl-SI"/>
        </w:rPr>
      </w:pPr>
    </w:p>
    <w:p w14:paraId="37E14098" w14:textId="77777777" w:rsidR="00E45E6A" w:rsidRPr="004B1245" w:rsidRDefault="00E45E6A" w:rsidP="009E3951">
      <w:pPr>
        <w:pStyle w:val="Odstavekseznama"/>
        <w:ind w:left="0"/>
        <w:jc w:val="both"/>
        <w:rPr>
          <w:rFonts w:cs="Arial"/>
          <w:szCs w:val="20"/>
          <w:lang w:val="sl-SI"/>
        </w:rPr>
      </w:pPr>
      <w:r w:rsidRPr="004B1245">
        <w:rPr>
          <w:rFonts w:cs="Arial"/>
          <w:szCs w:val="20"/>
          <w:lang w:val="sl-SI"/>
        </w:rPr>
        <w:t xml:space="preserve">Alternativni vzajemni sklad se lahko preoblikuje v specialno komanditno družbo ali v investicijsko družbo tako, da uskladi akt o ustanovitvi AIS in poslovanje AIS z določbami tega zakona </w:t>
      </w:r>
      <w:r w:rsidR="00897060" w:rsidRPr="004B1245">
        <w:rPr>
          <w:rFonts w:cs="Arial"/>
          <w:szCs w:val="20"/>
          <w:lang w:val="sl-SI"/>
        </w:rPr>
        <w:t xml:space="preserve">ter </w:t>
      </w:r>
      <w:r w:rsidRPr="004B1245">
        <w:rPr>
          <w:rFonts w:cs="Arial"/>
          <w:szCs w:val="20"/>
          <w:lang w:val="sl-SI"/>
        </w:rPr>
        <w:t xml:space="preserve">AIS vpiše v sodni register. </w:t>
      </w:r>
    </w:p>
    <w:p w14:paraId="5777DE49" w14:textId="77777777" w:rsidR="00E45E6A" w:rsidRPr="004B1245" w:rsidRDefault="00E45E6A" w:rsidP="009E3951">
      <w:pPr>
        <w:pStyle w:val="Odstavekseznama"/>
        <w:ind w:left="0"/>
        <w:jc w:val="both"/>
        <w:rPr>
          <w:rFonts w:cs="Arial"/>
          <w:szCs w:val="20"/>
          <w:lang w:val="sl-SI"/>
        </w:rPr>
      </w:pPr>
    </w:p>
    <w:p w14:paraId="2C9772E8" w14:textId="77777777" w:rsidR="00E45E6A" w:rsidRDefault="00E45E6A" w:rsidP="00E45E6A">
      <w:pPr>
        <w:pStyle w:val="Odstavekseznama"/>
        <w:ind w:left="0"/>
        <w:rPr>
          <w:rFonts w:cs="Arial"/>
          <w:szCs w:val="20"/>
          <w:lang w:val="sl-SI"/>
        </w:rPr>
      </w:pPr>
    </w:p>
    <w:p w14:paraId="40AC82DE" w14:textId="77777777" w:rsidR="00E452CB" w:rsidRDefault="00E452CB" w:rsidP="00E45E6A">
      <w:pPr>
        <w:pStyle w:val="Odstavekseznama"/>
        <w:ind w:left="0"/>
        <w:rPr>
          <w:rFonts w:cs="Arial"/>
          <w:szCs w:val="20"/>
          <w:lang w:val="sl-SI"/>
        </w:rPr>
      </w:pPr>
    </w:p>
    <w:p w14:paraId="35254934" w14:textId="77777777" w:rsidR="00E452CB" w:rsidRDefault="00E452CB" w:rsidP="00E45E6A">
      <w:pPr>
        <w:pStyle w:val="Odstavekseznama"/>
        <w:ind w:left="0"/>
        <w:rPr>
          <w:rFonts w:cs="Arial"/>
          <w:szCs w:val="20"/>
          <w:lang w:val="sl-SI"/>
        </w:rPr>
      </w:pPr>
    </w:p>
    <w:p w14:paraId="72761F76" w14:textId="77777777" w:rsidR="00E452CB" w:rsidRDefault="00E452CB" w:rsidP="00E45E6A">
      <w:pPr>
        <w:pStyle w:val="Odstavekseznama"/>
        <w:ind w:left="0"/>
        <w:rPr>
          <w:rFonts w:cs="Arial"/>
          <w:szCs w:val="20"/>
          <w:lang w:val="sl-SI"/>
        </w:rPr>
      </w:pPr>
    </w:p>
    <w:p w14:paraId="38A1EE53" w14:textId="77777777" w:rsidR="00E452CB" w:rsidRDefault="00E452CB" w:rsidP="00E45E6A">
      <w:pPr>
        <w:pStyle w:val="Odstavekseznama"/>
        <w:ind w:left="0"/>
        <w:rPr>
          <w:rFonts w:cs="Arial"/>
          <w:szCs w:val="20"/>
          <w:lang w:val="sl-SI"/>
        </w:rPr>
      </w:pPr>
    </w:p>
    <w:p w14:paraId="3740B4C1" w14:textId="77777777" w:rsidR="00E452CB" w:rsidRDefault="00E452CB" w:rsidP="00E45E6A">
      <w:pPr>
        <w:pStyle w:val="Odstavekseznama"/>
        <w:ind w:left="0"/>
        <w:rPr>
          <w:rFonts w:cs="Arial"/>
          <w:szCs w:val="20"/>
          <w:lang w:val="sl-SI"/>
        </w:rPr>
      </w:pPr>
    </w:p>
    <w:p w14:paraId="48631858" w14:textId="77777777" w:rsidR="00E452CB" w:rsidRPr="004B1245" w:rsidRDefault="00E452CB" w:rsidP="00E45E6A">
      <w:pPr>
        <w:pStyle w:val="Odstavekseznama"/>
        <w:ind w:left="0"/>
        <w:rPr>
          <w:rFonts w:cs="Arial"/>
          <w:szCs w:val="20"/>
          <w:lang w:val="sl-SI"/>
        </w:rPr>
      </w:pPr>
    </w:p>
    <w:p w14:paraId="492006B2" w14:textId="77777777" w:rsidR="00E45E6A" w:rsidRPr="004B1245" w:rsidRDefault="00890C96" w:rsidP="000345E2">
      <w:pPr>
        <w:pStyle w:val="Oddelek"/>
        <w:numPr>
          <w:ilvl w:val="1"/>
          <w:numId w:val="32"/>
        </w:numPr>
        <w:suppressAutoHyphens w:val="0"/>
        <w:spacing w:before="0" w:after="0" w:line="240" w:lineRule="auto"/>
        <w:outlineLvl w:val="1"/>
        <w:rPr>
          <w:rFonts w:cs="Arial"/>
          <w:sz w:val="20"/>
          <w:lang w:val="sl-SI"/>
        </w:rPr>
      </w:pPr>
      <w:bookmarkStart w:id="294" w:name="_Toc62824060"/>
      <w:r w:rsidRPr="004B1245">
        <w:rPr>
          <w:rFonts w:cs="Arial"/>
          <w:sz w:val="20"/>
          <w:lang w:val="sl-SI"/>
        </w:rPr>
        <w:lastRenderedPageBreak/>
        <w:t>PREOBLIKOVANJE NEPREMIČNINSKE INVESTICIJSKE DRUŽBE</w:t>
      </w:r>
      <w:bookmarkEnd w:id="294"/>
      <w:r w:rsidRPr="004B1245">
        <w:rPr>
          <w:rFonts w:cs="Arial"/>
          <w:sz w:val="20"/>
          <w:lang w:val="sl-SI"/>
        </w:rPr>
        <w:t xml:space="preserve"> </w:t>
      </w:r>
    </w:p>
    <w:p w14:paraId="6CADC163" w14:textId="77777777" w:rsidR="00E45E6A" w:rsidRPr="004B1245" w:rsidRDefault="00E45E6A" w:rsidP="00E45E6A">
      <w:pPr>
        <w:pStyle w:val="Pododdelek"/>
        <w:spacing w:before="0"/>
        <w:rPr>
          <w:rFonts w:cs="Arial"/>
          <w:sz w:val="20"/>
          <w:szCs w:val="20"/>
          <w:lang w:val="sl-SI"/>
        </w:rPr>
      </w:pPr>
    </w:p>
    <w:p w14:paraId="60E0F44A" w14:textId="77777777" w:rsidR="00E45E6A" w:rsidRPr="004B1245" w:rsidRDefault="000345E2" w:rsidP="000345E2">
      <w:pPr>
        <w:pStyle w:val="Oddelek"/>
        <w:numPr>
          <w:ilvl w:val="0"/>
          <w:numId w:val="0"/>
        </w:numPr>
        <w:suppressAutoHyphens w:val="0"/>
        <w:spacing w:before="0" w:after="0" w:line="240" w:lineRule="auto"/>
        <w:outlineLvl w:val="2"/>
        <w:rPr>
          <w:rFonts w:cs="Arial"/>
          <w:b w:val="0"/>
          <w:sz w:val="20"/>
          <w:lang w:val="sl-SI"/>
        </w:rPr>
      </w:pPr>
      <w:bookmarkStart w:id="295" w:name="_Toc62824061"/>
      <w:r w:rsidRPr="004B1245">
        <w:rPr>
          <w:rFonts w:cs="Arial"/>
          <w:b w:val="0"/>
          <w:bCs/>
          <w:sz w:val="20"/>
          <w:lang w:val="sl-SI"/>
        </w:rPr>
        <w:t>4.3.1.</w:t>
      </w:r>
      <w:r w:rsidRPr="004B1245">
        <w:rPr>
          <w:rFonts w:cs="Arial"/>
          <w:sz w:val="20"/>
          <w:lang w:val="sl-SI"/>
        </w:rPr>
        <w:t xml:space="preserve"> </w:t>
      </w:r>
      <w:r w:rsidR="00E45E6A" w:rsidRPr="004B1245">
        <w:rPr>
          <w:rFonts w:cs="Arial"/>
          <w:sz w:val="20"/>
          <w:lang w:val="sl-SI"/>
        </w:rPr>
        <w:t>Splošna določba</w:t>
      </w:r>
      <w:bookmarkEnd w:id="295"/>
      <w:r w:rsidR="00164AA0" w:rsidRPr="004B1245">
        <w:rPr>
          <w:rFonts w:cs="Arial"/>
          <w:sz w:val="20"/>
          <w:lang w:val="sl-SI"/>
        </w:rPr>
        <w:t xml:space="preserve"> glede preoblikovanja nepremičninskih investicijskih družb</w:t>
      </w:r>
    </w:p>
    <w:p w14:paraId="3108A881" w14:textId="77777777" w:rsidR="00E45E6A" w:rsidRPr="004B1245" w:rsidRDefault="00E45E6A" w:rsidP="00E45E6A">
      <w:pPr>
        <w:pStyle w:val="Odsek"/>
        <w:spacing w:before="0" w:line="240" w:lineRule="auto"/>
        <w:rPr>
          <w:rFonts w:cs="Arial"/>
          <w:sz w:val="20"/>
          <w:szCs w:val="20"/>
          <w:lang w:val="sl-SI"/>
        </w:rPr>
      </w:pPr>
    </w:p>
    <w:p w14:paraId="34352CBD"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96" w:name="_Toc62824062"/>
      <w:r w:rsidRPr="004B1245">
        <w:rPr>
          <w:rFonts w:ascii="Arial" w:hAnsi="Arial" w:cs="Arial"/>
          <w:sz w:val="20"/>
          <w:szCs w:val="20"/>
        </w:rPr>
        <w:t>člen</w:t>
      </w:r>
      <w:bookmarkEnd w:id="296"/>
    </w:p>
    <w:p w14:paraId="77021A43" w14:textId="77777777" w:rsidR="00E45E6A" w:rsidRPr="004B1245" w:rsidRDefault="00E45E6A" w:rsidP="00E45E6A">
      <w:pPr>
        <w:pStyle w:val="lennaslov"/>
        <w:rPr>
          <w:rFonts w:cs="Arial"/>
          <w:sz w:val="20"/>
          <w:szCs w:val="20"/>
          <w:lang w:val="sl-SI"/>
        </w:rPr>
      </w:pPr>
      <w:r w:rsidRPr="004B1245">
        <w:rPr>
          <w:rFonts w:cs="Arial"/>
          <w:sz w:val="20"/>
          <w:szCs w:val="20"/>
          <w:lang w:val="sl-SI"/>
        </w:rPr>
        <w:t>(vrste preoblikovanja nepremičninskih investicijskih družb)</w:t>
      </w:r>
    </w:p>
    <w:p w14:paraId="26B660BF" w14:textId="77777777" w:rsidR="00E45E6A" w:rsidRPr="004B1245" w:rsidRDefault="00E45E6A" w:rsidP="00E45E6A">
      <w:pPr>
        <w:pStyle w:val="lennaslov"/>
        <w:rPr>
          <w:rFonts w:cs="Arial"/>
          <w:sz w:val="20"/>
          <w:szCs w:val="20"/>
          <w:lang w:val="sl-SI"/>
        </w:rPr>
      </w:pPr>
    </w:p>
    <w:p w14:paraId="3DAA4226"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Nepremičninske investicijske družbe se lahko preoblikujejo</w:t>
      </w:r>
      <w:r w:rsidR="006D7E46" w:rsidRPr="004B1245">
        <w:rPr>
          <w:rFonts w:cs="Arial"/>
          <w:sz w:val="20"/>
          <w:szCs w:val="20"/>
          <w:lang w:val="sl-SI"/>
        </w:rPr>
        <w:t xml:space="preserve"> z</w:t>
      </w:r>
      <w:r w:rsidRPr="004B1245">
        <w:rPr>
          <w:rFonts w:cs="Arial"/>
          <w:sz w:val="20"/>
          <w:szCs w:val="20"/>
          <w:lang w:val="sl-SI"/>
        </w:rPr>
        <w:t xml:space="preserve">: </w:t>
      </w:r>
    </w:p>
    <w:p w14:paraId="47B87F93" w14:textId="77777777" w:rsidR="00E45E6A" w:rsidRPr="004B1245" w:rsidRDefault="00E45E6A" w:rsidP="00840432">
      <w:pPr>
        <w:pStyle w:val="tevilnatoka"/>
        <w:numPr>
          <w:ilvl w:val="0"/>
          <w:numId w:val="36"/>
        </w:numPr>
        <w:rPr>
          <w:rFonts w:cs="Arial"/>
          <w:sz w:val="20"/>
          <w:szCs w:val="20"/>
          <w:lang w:val="sl-SI"/>
        </w:rPr>
      </w:pPr>
      <w:r w:rsidRPr="004B1245">
        <w:rPr>
          <w:rFonts w:cs="Arial"/>
          <w:sz w:val="20"/>
          <w:szCs w:val="20"/>
          <w:lang w:val="sl-SI"/>
        </w:rPr>
        <w:t xml:space="preserve">združitvijo, </w:t>
      </w:r>
    </w:p>
    <w:p w14:paraId="0C030718" w14:textId="77777777" w:rsidR="00E45E6A" w:rsidRPr="004B1245" w:rsidRDefault="00E45E6A" w:rsidP="00840432">
      <w:pPr>
        <w:pStyle w:val="tevilnatoka"/>
        <w:numPr>
          <w:ilvl w:val="0"/>
          <w:numId w:val="36"/>
        </w:numPr>
        <w:ind w:left="0" w:firstLine="0"/>
        <w:rPr>
          <w:rFonts w:cs="Arial"/>
          <w:sz w:val="20"/>
          <w:szCs w:val="20"/>
          <w:lang w:val="sl-SI"/>
        </w:rPr>
      </w:pPr>
      <w:r w:rsidRPr="004B1245">
        <w:rPr>
          <w:rFonts w:cs="Arial"/>
          <w:sz w:val="20"/>
          <w:szCs w:val="20"/>
          <w:lang w:val="sl-SI"/>
        </w:rPr>
        <w:t xml:space="preserve">delitvijo, kadar je delitev uporabljena kot orodje za uravnavanje likvidnosti sklada, </w:t>
      </w:r>
      <w:r w:rsidR="006D7E46" w:rsidRPr="004B1245">
        <w:rPr>
          <w:rFonts w:cs="Arial"/>
          <w:sz w:val="20"/>
          <w:szCs w:val="20"/>
          <w:lang w:val="sl-SI"/>
        </w:rPr>
        <w:t xml:space="preserve">v skladu </w:t>
      </w:r>
      <w:r w:rsidRPr="004B1245">
        <w:rPr>
          <w:rFonts w:cs="Arial"/>
          <w:sz w:val="20"/>
          <w:szCs w:val="20"/>
          <w:lang w:val="sl-SI"/>
        </w:rPr>
        <w:t xml:space="preserve">s statutom in načrtom upravljanja likvidnosti nepremičninske investicijske družbe. </w:t>
      </w:r>
    </w:p>
    <w:p w14:paraId="6B33CB47" w14:textId="77777777" w:rsidR="00E45E6A" w:rsidRPr="004B1245" w:rsidRDefault="00E45E6A" w:rsidP="00E45E6A">
      <w:pPr>
        <w:pStyle w:val="tevilnatoka"/>
        <w:numPr>
          <w:ilvl w:val="0"/>
          <w:numId w:val="0"/>
        </w:numPr>
        <w:rPr>
          <w:rFonts w:cs="Arial"/>
          <w:sz w:val="20"/>
          <w:szCs w:val="20"/>
          <w:lang w:val="sl-SI"/>
        </w:rPr>
      </w:pPr>
    </w:p>
    <w:p w14:paraId="3D0A5F66"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2) Alternativni vzajemni sklad, specialna komanditna družba in investicijska družba se lahko preoblikuje</w:t>
      </w:r>
      <w:r w:rsidR="006D7E46" w:rsidRPr="004B1245">
        <w:rPr>
          <w:rFonts w:cs="Arial"/>
          <w:sz w:val="20"/>
          <w:szCs w:val="20"/>
          <w:lang w:val="sl-SI"/>
        </w:rPr>
        <w:t>jo</w:t>
      </w:r>
      <w:r w:rsidRPr="004B1245">
        <w:rPr>
          <w:rFonts w:cs="Arial"/>
          <w:sz w:val="20"/>
          <w:szCs w:val="20"/>
          <w:lang w:val="sl-SI"/>
        </w:rPr>
        <w:t xml:space="preserve"> v nepremičninsko investicijsko družbo tako, da: </w:t>
      </w:r>
    </w:p>
    <w:p w14:paraId="51FAA897" w14:textId="77777777" w:rsidR="00E45E6A" w:rsidRPr="004B1245" w:rsidRDefault="00E45E6A" w:rsidP="00E45E6A">
      <w:pPr>
        <w:pStyle w:val="tevilnatoka"/>
        <w:numPr>
          <w:ilvl w:val="0"/>
          <w:numId w:val="0"/>
        </w:numPr>
        <w:ind w:left="425"/>
        <w:rPr>
          <w:rFonts w:cs="Arial"/>
          <w:sz w:val="20"/>
          <w:szCs w:val="20"/>
          <w:lang w:val="sl-SI"/>
        </w:rPr>
      </w:pPr>
      <w:r w:rsidRPr="004B1245">
        <w:rPr>
          <w:rFonts w:cs="Arial"/>
          <w:sz w:val="20"/>
          <w:szCs w:val="20"/>
          <w:lang w:val="sl-SI"/>
        </w:rPr>
        <w:t>1. akt o ustanovitvi AIS uskladi</w:t>
      </w:r>
      <w:r w:rsidR="006D7E46" w:rsidRPr="004B1245">
        <w:rPr>
          <w:rFonts w:cs="Arial"/>
          <w:sz w:val="20"/>
          <w:szCs w:val="20"/>
          <w:lang w:val="sl-SI"/>
        </w:rPr>
        <w:t>jo</w:t>
      </w:r>
      <w:r w:rsidRPr="004B1245">
        <w:rPr>
          <w:rFonts w:cs="Arial"/>
          <w:sz w:val="20"/>
          <w:szCs w:val="20"/>
          <w:lang w:val="sl-SI"/>
        </w:rPr>
        <w:t xml:space="preserve"> z določbami tega zakona, ki veljajo za nepremičninsko investicijsko družbo; </w:t>
      </w:r>
    </w:p>
    <w:p w14:paraId="18228F36" w14:textId="77777777" w:rsidR="00E45E6A" w:rsidRPr="004B1245" w:rsidRDefault="00E45E6A" w:rsidP="00E45E6A">
      <w:pPr>
        <w:pStyle w:val="tevilnatoka"/>
        <w:numPr>
          <w:ilvl w:val="0"/>
          <w:numId w:val="0"/>
        </w:numPr>
        <w:ind w:left="425"/>
        <w:rPr>
          <w:rFonts w:cs="Arial"/>
          <w:sz w:val="20"/>
          <w:szCs w:val="20"/>
          <w:lang w:val="sl-SI"/>
        </w:rPr>
      </w:pPr>
      <w:r w:rsidRPr="004B1245">
        <w:rPr>
          <w:rFonts w:cs="Arial"/>
          <w:sz w:val="20"/>
          <w:szCs w:val="20"/>
          <w:lang w:val="sl-SI"/>
        </w:rPr>
        <w:t>2. svoje poslovanje uskladi</w:t>
      </w:r>
      <w:r w:rsidR="006D7E46" w:rsidRPr="004B1245">
        <w:rPr>
          <w:rFonts w:cs="Arial"/>
          <w:sz w:val="20"/>
          <w:szCs w:val="20"/>
          <w:lang w:val="sl-SI"/>
        </w:rPr>
        <w:t>jo</w:t>
      </w:r>
      <w:r w:rsidRPr="004B1245">
        <w:rPr>
          <w:rFonts w:cs="Arial"/>
          <w:sz w:val="20"/>
          <w:szCs w:val="20"/>
          <w:lang w:val="sl-SI"/>
        </w:rPr>
        <w:t xml:space="preserve"> z določbami tega zakona; </w:t>
      </w:r>
    </w:p>
    <w:p w14:paraId="00DCC2BE" w14:textId="77777777" w:rsidR="00E45E6A" w:rsidRPr="004B1245" w:rsidRDefault="00E45E6A" w:rsidP="00E45E6A">
      <w:pPr>
        <w:pStyle w:val="tevilnatoka"/>
        <w:numPr>
          <w:ilvl w:val="0"/>
          <w:numId w:val="0"/>
        </w:numPr>
        <w:ind w:left="425"/>
        <w:rPr>
          <w:rFonts w:cs="Arial"/>
          <w:sz w:val="20"/>
          <w:szCs w:val="20"/>
          <w:lang w:val="sl-SI"/>
        </w:rPr>
      </w:pPr>
      <w:r w:rsidRPr="004B1245">
        <w:rPr>
          <w:rFonts w:cs="Arial"/>
          <w:sz w:val="20"/>
          <w:szCs w:val="20"/>
          <w:lang w:val="sl-SI"/>
        </w:rPr>
        <w:t>3. pridobi</w:t>
      </w:r>
      <w:r w:rsidR="006D7E46" w:rsidRPr="004B1245">
        <w:rPr>
          <w:rFonts w:cs="Arial"/>
          <w:sz w:val="20"/>
          <w:szCs w:val="20"/>
          <w:lang w:val="sl-SI"/>
        </w:rPr>
        <w:t>jo</w:t>
      </w:r>
      <w:r w:rsidRPr="004B1245">
        <w:rPr>
          <w:rFonts w:cs="Arial"/>
          <w:sz w:val="20"/>
          <w:szCs w:val="20"/>
          <w:lang w:val="sl-SI"/>
        </w:rPr>
        <w:t xml:space="preserve"> dovoljenja in soglasja iz </w:t>
      </w:r>
      <w:r w:rsidR="006D7E46" w:rsidRPr="004B1245">
        <w:rPr>
          <w:rFonts w:cs="Arial"/>
          <w:sz w:val="20"/>
          <w:szCs w:val="20"/>
          <w:lang w:val="sl-SI"/>
        </w:rPr>
        <w:t xml:space="preserve">pododdelka </w:t>
      </w:r>
      <w:r w:rsidRPr="004B1245">
        <w:rPr>
          <w:rFonts w:cs="Arial"/>
          <w:sz w:val="20"/>
          <w:szCs w:val="20"/>
          <w:lang w:val="sl-SI"/>
        </w:rPr>
        <w:fldChar w:fldCharType="begin"/>
      </w:r>
      <w:r w:rsidRPr="004B1245">
        <w:rPr>
          <w:rFonts w:cs="Arial"/>
          <w:sz w:val="20"/>
          <w:szCs w:val="20"/>
          <w:lang w:val="sl-SI"/>
        </w:rPr>
        <w:instrText xml:space="preserve"> REF _Ref62572714 \r \h  \* MERGEFORMAT </w:instrText>
      </w:r>
      <w:r w:rsidRPr="004B1245">
        <w:rPr>
          <w:rFonts w:cs="Arial"/>
          <w:sz w:val="20"/>
          <w:szCs w:val="20"/>
          <w:lang w:val="sl-SI"/>
        </w:rPr>
      </w:r>
      <w:r w:rsidRPr="004B1245">
        <w:rPr>
          <w:rFonts w:cs="Arial"/>
          <w:sz w:val="20"/>
          <w:szCs w:val="20"/>
          <w:lang w:val="sl-SI"/>
        </w:rPr>
        <w:fldChar w:fldCharType="separate"/>
      </w:r>
      <w:r w:rsidR="00962502" w:rsidRPr="004B1245">
        <w:rPr>
          <w:rFonts w:cs="Arial"/>
          <w:sz w:val="20"/>
          <w:szCs w:val="20"/>
          <w:lang w:val="sl-SI"/>
        </w:rPr>
        <w:t>3.2.3</w:t>
      </w:r>
      <w:r w:rsidRPr="004B1245">
        <w:rPr>
          <w:rFonts w:cs="Arial"/>
          <w:sz w:val="20"/>
          <w:szCs w:val="20"/>
          <w:lang w:val="sl-SI"/>
        </w:rPr>
        <w:fldChar w:fldCharType="end"/>
      </w:r>
      <w:r w:rsidRPr="004B1245">
        <w:rPr>
          <w:rFonts w:cs="Arial"/>
          <w:sz w:val="20"/>
          <w:szCs w:val="20"/>
          <w:lang w:val="sl-SI"/>
        </w:rPr>
        <w:t>. tega zakona.</w:t>
      </w:r>
    </w:p>
    <w:p w14:paraId="3027A860" w14:textId="77777777" w:rsidR="00E45E6A" w:rsidRPr="004B1245" w:rsidRDefault="00E45E6A" w:rsidP="00E45E6A">
      <w:pPr>
        <w:pStyle w:val="tevilnatoka"/>
        <w:numPr>
          <w:ilvl w:val="0"/>
          <w:numId w:val="0"/>
        </w:numPr>
        <w:ind w:left="425"/>
        <w:rPr>
          <w:rFonts w:cs="Arial"/>
          <w:sz w:val="20"/>
          <w:szCs w:val="20"/>
          <w:lang w:val="sl-SI"/>
        </w:rPr>
      </w:pPr>
    </w:p>
    <w:p w14:paraId="7C732AF0" w14:textId="77777777" w:rsidR="00E45E6A" w:rsidRPr="004B1245" w:rsidRDefault="00E45E6A" w:rsidP="00890C96">
      <w:pPr>
        <w:pStyle w:val="Pododdelek"/>
        <w:spacing w:before="0"/>
        <w:rPr>
          <w:rFonts w:cs="Arial"/>
          <w:sz w:val="20"/>
          <w:szCs w:val="20"/>
          <w:lang w:val="sl-SI"/>
        </w:rPr>
      </w:pPr>
    </w:p>
    <w:p w14:paraId="69432A24" w14:textId="77777777" w:rsidR="00E45E6A" w:rsidRPr="004B1245" w:rsidRDefault="000345E2" w:rsidP="000345E2">
      <w:pPr>
        <w:pStyle w:val="Pododdelek"/>
        <w:spacing w:before="0"/>
        <w:rPr>
          <w:rFonts w:cs="Arial"/>
          <w:sz w:val="20"/>
          <w:szCs w:val="20"/>
          <w:lang w:val="sl-SI"/>
        </w:rPr>
      </w:pPr>
      <w:bookmarkStart w:id="297" w:name="_Toc62824063"/>
      <w:r w:rsidRPr="004B1245">
        <w:rPr>
          <w:rFonts w:cs="Arial"/>
          <w:sz w:val="20"/>
          <w:szCs w:val="20"/>
          <w:lang w:val="sl-SI"/>
        </w:rPr>
        <w:t xml:space="preserve">4.3.2. </w:t>
      </w:r>
      <w:r w:rsidR="00E45E6A" w:rsidRPr="004B1245">
        <w:rPr>
          <w:rFonts w:cs="Arial"/>
          <w:b/>
          <w:bCs/>
          <w:sz w:val="20"/>
          <w:szCs w:val="20"/>
          <w:lang w:val="sl-SI"/>
        </w:rPr>
        <w:t>Združitev nepremičninskih investicijskih družb</w:t>
      </w:r>
      <w:bookmarkEnd w:id="297"/>
    </w:p>
    <w:p w14:paraId="50B48D5B" w14:textId="77777777" w:rsidR="00E45E6A" w:rsidRPr="004B1245" w:rsidRDefault="00E45E6A" w:rsidP="00E45E6A">
      <w:pPr>
        <w:pStyle w:val="Odsek"/>
        <w:spacing w:before="0" w:line="240" w:lineRule="auto"/>
        <w:rPr>
          <w:rFonts w:cs="Arial"/>
          <w:sz w:val="20"/>
          <w:szCs w:val="20"/>
          <w:lang w:val="sl-SI"/>
        </w:rPr>
      </w:pPr>
    </w:p>
    <w:p w14:paraId="399FB393"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98" w:name="_Toc62824064"/>
      <w:r w:rsidRPr="004B1245">
        <w:rPr>
          <w:rFonts w:ascii="Arial" w:hAnsi="Arial" w:cs="Arial"/>
          <w:sz w:val="20"/>
          <w:szCs w:val="20"/>
        </w:rPr>
        <w:t>člen</w:t>
      </w:r>
      <w:bookmarkEnd w:id="298"/>
    </w:p>
    <w:p w14:paraId="3EB8EE3C" w14:textId="77777777" w:rsidR="00E45E6A" w:rsidRPr="004B1245" w:rsidRDefault="00E45E6A" w:rsidP="00E45E6A">
      <w:pPr>
        <w:pStyle w:val="lennaslov"/>
        <w:rPr>
          <w:rFonts w:cs="Arial"/>
          <w:sz w:val="20"/>
          <w:szCs w:val="20"/>
          <w:lang w:val="sl-SI"/>
        </w:rPr>
      </w:pPr>
      <w:r w:rsidRPr="004B1245">
        <w:rPr>
          <w:rFonts w:cs="Arial"/>
          <w:sz w:val="20"/>
          <w:szCs w:val="20"/>
          <w:lang w:val="sl-SI"/>
        </w:rPr>
        <w:t>(uporaba določb ZGD-1</w:t>
      </w:r>
      <w:r w:rsidR="006E35E3" w:rsidRPr="004B1245">
        <w:rPr>
          <w:rFonts w:cs="Arial"/>
          <w:sz w:val="20"/>
          <w:szCs w:val="20"/>
          <w:lang w:val="sl-SI"/>
        </w:rPr>
        <w:t xml:space="preserve"> za preoblikovanje nepremičninskih investicijskih družb z združitvijo</w:t>
      </w:r>
      <w:r w:rsidRPr="004B1245">
        <w:rPr>
          <w:rFonts w:cs="Arial"/>
          <w:sz w:val="20"/>
          <w:szCs w:val="20"/>
          <w:lang w:val="sl-SI"/>
        </w:rPr>
        <w:t>)</w:t>
      </w:r>
    </w:p>
    <w:p w14:paraId="579859D9" w14:textId="77777777" w:rsidR="00E45E6A" w:rsidRPr="004B1245" w:rsidRDefault="00E45E6A" w:rsidP="00E45E6A">
      <w:pPr>
        <w:pStyle w:val="lennaslov"/>
        <w:rPr>
          <w:rFonts w:cs="Arial"/>
          <w:sz w:val="20"/>
          <w:szCs w:val="20"/>
          <w:lang w:val="sl-SI"/>
        </w:rPr>
      </w:pPr>
    </w:p>
    <w:p w14:paraId="0ABBC2CF"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Za preoblikovanje nepremičninskih investicijskih družb z združitvijo se smiselno uporablja</w:t>
      </w:r>
      <w:r w:rsidR="00F46EAC" w:rsidRPr="004B1245">
        <w:rPr>
          <w:rFonts w:cs="Arial"/>
          <w:sz w:val="20"/>
          <w:szCs w:val="20"/>
          <w:lang w:val="sl-SI"/>
        </w:rPr>
        <w:t>jo</w:t>
      </w:r>
      <w:r w:rsidRPr="004B1245">
        <w:rPr>
          <w:rFonts w:cs="Arial"/>
          <w:sz w:val="20"/>
          <w:szCs w:val="20"/>
          <w:lang w:val="sl-SI"/>
        </w:rPr>
        <w:t xml:space="preserve"> </w:t>
      </w:r>
      <w:r w:rsidR="00F46EAC" w:rsidRPr="004B1245">
        <w:rPr>
          <w:rFonts w:cs="Arial"/>
          <w:sz w:val="20"/>
          <w:szCs w:val="20"/>
          <w:lang w:val="sl-SI"/>
        </w:rPr>
        <w:t xml:space="preserve">določbe </w:t>
      </w:r>
      <w:r w:rsidRPr="004B1245">
        <w:rPr>
          <w:rFonts w:cs="Arial"/>
          <w:sz w:val="20"/>
          <w:szCs w:val="20"/>
          <w:lang w:val="sl-SI"/>
        </w:rPr>
        <w:t xml:space="preserve">ZGD-1 o statusnem preoblikovanju delniških družb, če </w:t>
      </w:r>
      <w:r w:rsidR="00B608AF" w:rsidRPr="004B1245">
        <w:rPr>
          <w:rFonts w:cs="Arial"/>
          <w:sz w:val="20"/>
          <w:szCs w:val="20"/>
          <w:lang w:val="sl-SI"/>
        </w:rPr>
        <w:t>s</w:t>
      </w:r>
      <w:r w:rsidRPr="004B1245">
        <w:rPr>
          <w:rFonts w:cs="Arial"/>
          <w:sz w:val="20"/>
          <w:szCs w:val="20"/>
          <w:lang w:val="sl-SI"/>
        </w:rPr>
        <w:t xml:space="preserve"> tem zakon</w:t>
      </w:r>
      <w:r w:rsidR="00B608AF" w:rsidRPr="004B1245">
        <w:rPr>
          <w:rFonts w:cs="Arial"/>
          <w:sz w:val="20"/>
          <w:szCs w:val="20"/>
          <w:lang w:val="sl-SI"/>
        </w:rPr>
        <w:t>om</w:t>
      </w:r>
      <w:r w:rsidRPr="004B1245">
        <w:rPr>
          <w:rFonts w:cs="Arial"/>
          <w:sz w:val="20"/>
          <w:szCs w:val="20"/>
          <w:lang w:val="sl-SI"/>
        </w:rPr>
        <w:t xml:space="preserve"> ni določeno drugače. </w:t>
      </w:r>
    </w:p>
    <w:p w14:paraId="602D4508" w14:textId="77777777" w:rsidR="00E45E6A" w:rsidRPr="004B1245" w:rsidRDefault="00E45E6A" w:rsidP="00E45E6A">
      <w:pPr>
        <w:pStyle w:val="Odstavek"/>
        <w:spacing w:before="0"/>
        <w:ind w:firstLine="0"/>
        <w:rPr>
          <w:rFonts w:cs="Arial"/>
          <w:sz w:val="20"/>
          <w:szCs w:val="20"/>
          <w:lang w:val="sl-SI"/>
        </w:rPr>
      </w:pPr>
    </w:p>
    <w:p w14:paraId="43BE28D6"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2) Obveznosti in pooblastila, ki jih imajo v združitvenem postopku po ZGD-1 uprave delniških družb </w:t>
      </w:r>
      <w:r w:rsidR="00F1120E" w:rsidRPr="004B1245">
        <w:rPr>
          <w:rFonts w:cs="Arial"/>
          <w:sz w:val="20"/>
          <w:szCs w:val="20"/>
          <w:lang w:val="sl-SI"/>
        </w:rPr>
        <w:t xml:space="preserve">ali </w:t>
      </w:r>
      <w:r w:rsidRPr="004B1245">
        <w:rPr>
          <w:rFonts w:cs="Arial"/>
          <w:sz w:val="20"/>
          <w:szCs w:val="20"/>
          <w:lang w:val="sl-SI"/>
        </w:rPr>
        <w:t xml:space="preserve">upravni odbori, imajo v postopku združitve nepremičninskih investicijskih družb upravljavci AIS, ki upravljajo nepremičninske investicijske družbe, udeležene pri združitvi. </w:t>
      </w:r>
    </w:p>
    <w:p w14:paraId="713166EA" w14:textId="77777777" w:rsidR="00E45E6A" w:rsidRPr="004B1245" w:rsidRDefault="00E45E6A" w:rsidP="00E45E6A">
      <w:pPr>
        <w:pStyle w:val="Odstavek"/>
        <w:spacing w:before="0"/>
        <w:ind w:firstLine="0"/>
        <w:rPr>
          <w:rFonts w:cs="Arial"/>
          <w:sz w:val="20"/>
          <w:szCs w:val="20"/>
          <w:lang w:val="sl-SI"/>
        </w:rPr>
      </w:pPr>
    </w:p>
    <w:p w14:paraId="0F4622A9"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3) Ne glede na prvi odstavek tega člena se v postopku spojitve nepremičninskih investicijskih družb ne uporablja drugi odstavek 616. člena ZGD-1.</w:t>
      </w:r>
    </w:p>
    <w:p w14:paraId="10AC666B" w14:textId="77777777" w:rsidR="00E45E6A" w:rsidRPr="004B1245" w:rsidRDefault="00E45E6A" w:rsidP="00E45E6A">
      <w:pPr>
        <w:pStyle w:val="Odstavek"/>
        <w:spacing w:before="0"/>
        <w:ind w:firstLine="0"/>
        <w:rPr>
          <w:rFonts w:cs="Arial"/>
          <w:sz w:val="20"/>
          <w:szCs w:val="20"/>
          <w:lang w:val="sl-SI"/>
        </w:rPr>
      </w:pPr>
    </w:p>
    <w:p w14:paraId="40E1D31D"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299" w:name="_Toc62824065"/>
      <w:r w:rsidRPr="004B1245">
        <w:rPr>
          <w:rFonts w:ascii="Arial" w:hAnsi="Arial" w:cs="Arial"/>
          <w:sz w:val="20"/>
          <w:szCs w:val="20"/>
        </w:rPr>
        <w:t>člen</w:t>
      </w:r>
      <w:bookmarkEnd w:id="299"/>
    </w:p>
    <w:p w14:paraId="326CDAE0" w14:textId="77777777" w:rsidR="00E45E6A" w:rsidRPr="004B1245" w:rsidRDefault="00E45E6A" w:rsidP="00E45E6A">
      <w:pPr>
        <w:pStyle w:val="lennaslov"/>
        <w:rPr>
          <w:rFonts w:cs="Arial"/>
          <w:sz w:val="20"/>
          <w:szCs w:val="20"/>
          <w:lang w:val="sl-SI"/>
        </w:rPr>
      </w:pPr>
      <w:r w:rsidRPr="004B1245">
        <w:rPr>
          <w:rFonts w:cs="Arial"/>
          <w:sz w:val="20"/>
          <w:szCs w:val="20"/>
          <w:lang w:val="sl-SI"/>
        </w:rPr>
        <w:t>(družbe, udeležene pri združitvi)</w:t>
      </w:r>
    </w:p>
    <w:p w14:paraId="151586F7" w14:textId="77777777" w:rsidR="00E45E6A" w:rsidRPr="004B1245" w:rsidRDefault="00E45E6A" w:rsidP="00E45E6A">
      <w:pPr>
        <w:pStyle w:val="lennaslov"/>
        <w:rPr>
          <w:rFonts w:cs="Arial"/>
          <w:sz w:val="20"/>
          <w:szCs w:val="20"/>
          <w:lang w:val="sl-SI"/>
        </w:rPr>
      </w:pPr>
    </w:p>
    <w:p w14:paraId="75E75F0F"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T</w:t>
      </w:r>
      <w:r w:rsidR="006D7E46" w:rsidRPr="004B1245">
        <w:rPr>
          <w:rFonts w:cs="Arial"/>
          <w:sz w:val="20"/>
          <w:szCs w:val="20"/>
          <w:lang w:val="sl-SI"/>
        </w:rPr>
        <w:t>a pododdelek</w:t>
      </w:r>
      <w:r w:rsidRPr="004B1245">
        <w:rPr>
          <w:rFonts w:cs="Arial"/>
          <w:sz w:val="20"/>
          <w:szCs w:val="20"/>
          <w:lang w:val="sl-SI"/>
        </w:rPr>
        <w:t xml:space="preserve"> se uporablja</w:t>
      </w:r>
      <w:r w:rsidR="006D7E46" w:rsidRPr="004B1245">
        <w:rPr>
          <w:rFonts w:cs="Arial"/>
          <w:sz w:val="20"/>
          <w:szCs w:val="20"/>
          <w:lang w:val="sl-SI"/>
        </w:rPr>
        <w:t>,</w:t>
      </w:r>
      <w:r w:rsidRPr="004B1245">
        <w:rPr>
          <w:rFonts w:cs="Arial"/>
          <w:sz w:val="20"/>
          <w:szCs w:val="20"/>
          <w:lang w:val="sl-SI"/>
        </w:rPr>
        <w:t xml:space="preserve"> kadar je pri združitvi udeležena najmanj ena nepremičninska investicijska družba. </w:t>
      </w:r>
    </w:p>
    <w:p w14:paraId="4836BE88" w14:textId="77777777" w:rsidR="00E45E6A" w:rsidRPr="004B1245" w:rsidRDefault="00E45E6A" w:rsidP="00E45E6A">
      <w:pPr>
        <w:pStyle w:val="Odstavek"/>
        <w:spacing w:before="0"/>
        <w:ind w:firstLine="0"/>
        <w:rPr>
          <w:rFonts w:cs="Arial"/>
          <w:sz w:val="20"/>
          <w:szCs w:val="20"/>
          <w:lang w:val="sl-SI"/>
        </w:rPr>
      </w:pPr>
    </w:p>
    <w:p w14:paraId="77383973"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2) Preostale družbe, udeležene pri združitvi</w:t>
      </w:r>
      <w:r w:rsidR="006D7E46" w:rsidRPr="004B1245">
        <w:rPr>
          <w:rFonts w:cs="Arial"/>
          <w:sz w:val="20"/>
          <w:szCs w:val="20"/>
          <w:lang w:val="sl-SI"/>
        </w:rPr>
        <w:t>,</w:t>
      </w:r>
      <w:r w:rsidRPr="004B1245">
        <w:rPr>
          <w:rFonts w:cs="Arial"/>
          <w:sz w:val="20"/>
          <w:szCs w:val="20"/>
          <w:lang w:val="sl-SI"/>
        </w:rPr>
        <w:t xml:space="preserve"> so lahko nepremičninske investicijske družbe ali investicijske družbe, ki </w:t>
      </w:r>
      <w:r w:rsidR="00792473" w:rsidRPr="004B1245">
        <w:rPr>
          <w:rFonts w:cs="Arial"/>
          <w:sz w:val="20"/>
          <w:szCs w:val="20"/>
          <w:lang w:val="sl-SI"/>
        </w:rPr>
        <w:t>prvenstveno</w:t>
      </w:r>
      <w:r w:rsidR="006D7E46" w:rsidRPr="004B1245">
        <w:rPr>
          <w:rFonts w:cs="Arial"/>
          <w:sz w:val="20"/>
          <w:szCs w:val="20"/>
          <w:lang w:val="sl-SI"/>
        </w:rPr>
        <w:t xml:space="preserve"> </w:t>
      </w:r>
      <w:r w:rsidR="00792473" w:rsidRPr="004B1245">
        <w:rPr>
          <w:rFonts w:cs="Arial"/>
          <w:sz w:val="20"/>
          <w:szCs w:val="20"/>
          <w:lang w:val="sl-SI"/>
        </w:rPr>
        <w:t>nalagajo v nepremičnine</w:t>
      </w:r>
      <w:r w:rsidRPr="004B1245">
        <w:rPr>
          <w:rFonts w:cs="Arial"/>
          <w:sz w:val="20"/>
          <w:szCs w:val="20"/>
          <w:lang w:val="sl-SI"/>
        </w:rPr>
        <w:t xml:space="preserve">. </w:t>
      </w:r>
    </w:p>
    <w:p w14:paraId="4300ED02" w14:textId="77777777" w:rsidR="00E45E6A" w:rsidRPr="004B1245" w:rsidRDefault="00E45E6A" w:rsidP="00E45E6A">
      <w:pPr>
        <w:pStyle w:val="Odstavek"/>
        <w:spacing w:before="0"/>
        <w:ind w:firstLine="0"/>
        <w:rPr>
          <w:rFonts w:cs="Arial"/>
          <w:sz w:val="20"/>
          <w:szCs w:val="20"/>
          <w:lang w:val="sl-SI"/>
        </w:rPr>
      </w:pPr>
    </w:p>
    <w:p w14:paraId="159145DD"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3) </w:t>
      </w:r>
      <w:r w:rsidR="00D93398" w:rsidRPr="004B1245">
        <w:rPr>
          <w:rFonts w:cs="Arial"/>
          <w:sz w:val="20"/>
          <w:szCs w:val="20"/>
          <w:lang w:val="sl-SI"/>
        </w:rPr>
        <w:t>P</w:t>
      </w:r>
      <w:r w:rsidRPr="004B1245">
        <w:rPr>
          <w:rFonts w:cs="Arial"/>
          <w:sz w:val="20"/>
          <w:szCs w:val="20"/>
          <w:lang w:val="sl-SI"/>
        </w:rPr>
        <w:t>revzemna družba v postopku združitve</w:t>
      </w:r>
      <w:r w:rsidR="00D93398" w:rsidRPr="004B1245">
        <w:rPr>
          <w:rFonts w:cs="Arial"/>
          <w:sz w:val="20"/>
          <w:szCs w:val="20"/>
          <w:lang w:val="sl-SI"/>
        </w:rPr>
        <w:t xml:space="preserve"> mora biti</w:t>
      </w:r>
      <w:r w:rsidRPr="004B1245">
        <w:rPr>
          <w:rFonts w:cs="Arial"/>
          <w:sz w:val="20"/>
          <w:szCs w:val="20"/>
          <w:lang w:val="sl-SI"/>
        </w:rPr>
        <w:t xml:space="preserve"> vedno nepremičninska investicijska družba. </w:t>
      </w:r>
    </w:p>
    <w:p w14:paraId="0131E47D" w14:textId="77777777" w:rsidR="00E45E6A" w:rsidRPr="004B1245" w:rsidRDefault="00E45E6A" w:rsidP="00E45E6A">
      <w:pPr>
        <w:pStyle w:val="Odstavek"/>
        <w:spacing w:before="0"/>
        <w:ind w:firstLine="0"/>
        <w:rPr>
          <w:rFonts w:cs="Arial"/>
          <w:sz w:val="20"/>
          <w:szCs w:val="20"/>
          <w:lang w:val="sl-SI"/>
        </w:rPr>
      </w:pPr>
    </w:p>
    <w:p w14:paraId="72174189"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300" w:name="_Toc62824066"/>
      <w:r w:rsidRPr="004B1245">
        <w:rPr>
          <w:rFonts w:ascii="Arial" w:hAnsi="Arial" w:cs="Arial"/>
          <w:sz w:val="20"/>
          <w:szCs w:val="20"/>
        </w:rPr>
        <w:t>člen</w:t>
      </w:r>
      <w:bookmarkEnd w:id="300"/>
    </w:p>
    <w:p w14:paraId="013A1278" w14:textId="77777777" w:rsidR="00E45E6A" w:rsidRPr="004B1245" w:rsidRDefault="00E45E6A" w:rsidP="00E45E6A">
      <w:pPr>
        <w:pStyle w:val="lennaslov"/>
        <w:rPr>
          <w:rFonts w:cs="Arial"/>
          <w:sz w:val="20"/>
          <w:szCs w:val="20"/>
          <w:lang w:val="sl-SI"/>
        </w:rPr>
      </w:pPr>
      <w:r w:rsidRPr="004B1245">
        <w:rPr>
          <w:rFonts w:cs="Arial"/>
          <w:sz w:val="20"/>
          <w:szCs w:val="20"/>
          <w:lang w:val="sl-SI"/>
        </w:rPr>
        <w:t>(odškodninska odgovornost upravljavca AIS in njegovega poslovodstva)</w:t>
      </w:r>
    </w:p>
    <w:p w14:paraId="2BE3419D" w14:textId="77777777" w:rsidR="00E45E6A" w:rsidRPr="004B1245" w:rsidRDefault="00E45E6A" w:rsidP="00E45E6A">
      <w:pPr>
        <w:pStyle w:val="lennaslov"/>
        <w:rPr>
          <w:rFonts w:cs="Arial"/>
          <w:sz w:val="20"/>
          <w:szCs w:val="20"/>
          <w:lang w:val="sl-SI"/>
        </w:rPr>
      </w:pPr>
    </w:p>
    <w:p w14:paraId="4858EA78"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1) Upravljavec AIS, ki upravlja prevzeto nepremičninsko investicijsko družbo v združitvenem postopku, in člani njegove uprave </w:t>
      </w:r>
      <w:r w:rsidR="00F1120E" w:rsidRPr="004B1245">
        <w:rPr>
          <w:rFonts w:cs="Arial"/>
          <w:sz w:val="20"/>
          <w:szCs w:val="20"/>
          <w:lang w:val="sl-SI"/>
        </w:rPr>
        <w:t xml:space="preserve">ali </w:t>
      </w:r>
      <w:r w:rsidRPr="004B1245">
        <w:rPr>
          <w:rFonts w:cs="Arial"/>
          <w:sz w:val="20"/>
          <w:szCs w:val="20"/>
          <w:lang w:val="sl-SI"/>
        </w:rPr>
        <w:t xml:space="preserve">upravnega odbora so solidarno odgovorni za škodo, ki jo združitev povzroči prevzeti nepremičninski investicijski družbi, njenim delničarjem in upnikom. </w:t>
      </w:r>
    </w:p>
    <w:p w14:paraId="1627D90C" w14:textId="77777777" w:rsidR="00E45E6A" w:rsidRPr="004B1245" w:rsidRDefault="00E45E6A" w:rsidP="00E45E6A">
      <w:pPr>
        <w:pStyle w:val="Odstavek"/>
        <w:spacing w:before="0"/>
        <w:ind w:firstLine="0"/>
        <w:rPr>
          <w:rFonts w:cs="Arial"/>
          <w:sz w:val="20"/>
          <w:szCs w:val="20"/>
          <w:lang w:val="sl-SI"/>
        </w:rPr>
      </w:pPr>
    </w:p>
    <w:p w14:paraId="11BE5C42"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2) Za odgovornost upravljavca AIS in članov njegove uprave iz prejšnjega odstavka se smiselno uporabljajo določbe ZGD-1 o odgovornosti članov organov vodenja prevzete družbe v združitvenem postopku.</w:t>
      </w:r>
    </w:p>
    <w:p w14:paraId="4EE5FA9C" w14:textId="77777777" w:rsidR="00E45E6A" w:rsidRDefault="00E45E6A" w:rsidP="00E45E6A">
      <w:pPr>
        <w:pStyle w:val="Odstavek"/>
        <w:spacing w:before="0"/>
        <w:ind w:firstLine="0"/>
        <w:rPr>
          <w:rFonts w:cs="Arial"/>
          <w:sz w:val="20"/>
          <w:szCs w:val="20"/>
          <w:lang w:val="sl-SI"/>
        </w:rPr>
      </w:pPr>
    </w:p>
    <w:p w14:paraId="1CA9C5B5" w14:textId="77777777" w:rsidR="00E452CB" w:rsidRPr="004B1245" w:rsidRDefault="00E452CB" w:rsidP="00E45E6A">
      <w:pPr>
        <w:pStyle w:val="Odstavek"/>
        <w:spacing w:before="0"/>
        <w:ind w:firstLine="0"/>
        <w:rPr>
          <w:rFonts w:cs="Arial"/>
          <w:sz w:val="20"/>
          <w:szCs w:val="20"/>
          <w:lang w:val="sl-SI"/>
        </w:rPr>
      </w:pPr>
    </w:p>
    <w:p w14:paraId="67CC1A12"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301" w:name="_Toc62824067"/>
      <w:r w:rsidRPr="004B1245">
        <w:rPr>
          <w:rFonts w:ascii="Arial" w:hAnsi="Arial" w:cs="Arial"/>
          <w:sz w:val="20"/>
          <w:szCs w:val="20"/>
        </w:rPr>
        <w:lastRenderedPageBreak/>
        <w:t>člen</w:t>
      </w:r>
      <w:bookmarkEnd w:id="301"/>
    </w:p>
    <w:p w14:paraId="1C1117DB" w14:textId="77777777" w:rsidR="00E45E6A" w:rsidRPr="004B1245" w:rsidRDefault="00E45E6A" w:rsidP="00E45E6A">
      <w:pPr>
        <w:pStyle w:val="lennaslov"/>
        <w:rPr>
          <w:rFonts w:cs="Arial"/>
          <w:sz w:val="20"/>
          <w:szCs w:val="20"/>
          <w:lang w:val="sl-SI"/>
        </w:rPr>
      </w:pPr>
      <w:r w:rsidRPr="004B1245">
        <w:rPr>
          <w:rFonts w:cs="Arial"/>
          <w:sz w:val="20"/>
          <w:szCs w:val="20"/>
          <w:lang w:val="sl-SI"/>
        </w:rPr>
        <w:t>(dovoljenje za združitev)</w:t>
      </w:r>
    </w:p>
    <w:p w14:paraId="56CCF4F0" w14:textId="77777777" w:rsidR="00E45E6A" w:rsidRPr="004B1245" w:rsidRDefault="00E45E6A" w:rsidP="00E45E6A">
      <w:pPr>
        <w:pStyle w:val="lennaslov"/>
        <w:rPr>
          <w:rFonts w:cs="Arial"/>
          <w:sz w:val="20"/>
          <w:szCs w:val="20"/>
          <w:lang w:val="sl-SI"/>
        </w:rPr>
      </w:pPr>
    </w:p>
    <w:p w14:paraId="0FDD86DD"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1) </w:t>
      </w:r>
      <w:r w:rsidR="00273558" w:rsidRPr="004B1245">
        <w:rPr>
          <w:rFonts w:cs="Arial"/>
          <w:sz w:val="20"/>
          <w:szCs w:val="20"/>
          <w:lang w:val="sl-SI"/>
        </w:rPr>
        <w:t>Upravljavci AIS, ki upravljajo n</w:t>
      </w:r>
      <w:r w:rsidRPr="004B1245">
        <w:rPr>
          <w:rFonts w:cs="Arial"/>
          <w:sz w:val="20"/>
          <w:szCs w:val="20"/>
          <w:lang w:val="sl-SI"/>
        </w:rPr>
        <w:t xml:space="preserve">epremičninske investicijske družbe, udeležene pri združitvi, pred </w:t>
      </w:r>
      <w:r w:rsidR="00273558" w:rsidRPr="004B1245">
        <w:rPr>
          <w:rFonts w:cs="Arial"/>
          <w:sz w:val="20"/>
          <w:szCs w:val="20"/>
          <w:lang w:val="sl-SI"/>
        </w:rPr>
        <w:t xml:space="preserve">izvedbo združitve </w:t>
      </w:r>
      <w:r w:rsidRPr="004B1245">
        <w:rPr>
          <w:rFonts w:cs="Arial"/>
          <w:sz w:val="20"/>
          <w:szCs w:val="20"/>
          <w:lang w:val="sl-SI"/>
        </w:rPr>
        <w:t>pridobijo dovoljenje Agencije.</w:t>
      </w:r>
    </w:p>
    <w:p w14:paraId="408B806F"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 </w:t>
      </w:r>
    </w:p>
    <w:p w14:paraId="42CB0C59"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2) Zahtevo za izdajo dovoljenja za združitev vložijo vsi upravljavci AIS, ki upravljajo </w:t>
      </w:r>
      <w:r w:rsidR="001D498E" w:rsidRPr="004B1245">
        <w:rPr>
          <w:rFonts w:cs="Arial"/>
          <w:sz w:val="20"/>
          <w:szCs w:val="20"/>
          <w:lang w:val="sl-SI"/>
        </w:rPr>
        <w:t xml:space="preserve">ali </w:t>
      </w:r>
      <w:r w:rsidRPr="004B1245">
        <w:rPr>
          <w:rFonts w:cs="Arial"/>
          <w:sz w:val="20"/>
          <w:szCs w:val="20"/>
          <w:lang w:val="sl-SI"/>
        </w:rPr>
        <w:t xml:space="preserve">bodo upravljali nepremičninske investicijske družbe, udeležene pri združitvi. </w:t>
      </w:r>
    </w:p>
    <w:p w14:paraId="02A58D00" w14:textId="77777777" w:rsidR="00E45E6A" w:rsidRPr="004B1245" w:rsidRDefault="00E45E6A" w:rsidP="00E45E6A">
      <w:pPr>
        <w:pStyle w:val="Odstavek"/>
        <w:spacing w:before="0"/>
        <w:ind w:firstLine="0"/>
        <w:rPr>
          <w:rFonts w:cs="Arial"/>
          <w:sz w:val="20"/>
          <w:szCs w:val="20"/>
          <w:lang w:val="sl-SI"/>
        </w:rPr>
      </w:pPr>
    </w:p>
    <w:p w14:paraId="241EE43C"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3) Za odločanje o zahtevi za izdajo dovoljenja za združitev se smiselno uporabljajo določbe tega zakona o dovoljenju za upravljanje nepremičninske investicijske družbe, o soglasju k sklenitvi </w:t>
      </w:r>
      <w:r w:rsidR="001D498E" w:rsidRPr="004B1245">
        <w:rPr>
          <w:rFonts w:cs="Arial"/>
          <w:sz w:val="20"/>
          <w:szCs w:val="20"/>
          <w:lang w:val="sl-SI"/>
        </w:rPr>
        <w:t xml:space="preserve">ali </w:t>
      </w:r>
      <w:r w:rsidRPr="004B1245">
        <w:rPr>
          <w:rFonts w:cs="Arial"/>
          <w:sz w:val="20"/>
          <w:szCs w:val="20"/>
          <w:lang w:val="sl-SI"/>
        </w:rPr>
        <w:t>soglasju za spremembo pogodbe o opravljanju skrbniških storitev</w:t>
      </w:r>
      <w:r w:rsidR="005841C1" w:rsidRPr="004B1245">
        <w:rPr>
          <w:rFonts w:cs="Arial"/>
          <w:sz w:val="20"/>
          <w:szCs w:val="20"/>
          <w:lang w:val="sl-SI"/>
        </w:rPr>
        <w:t xml:space="preserve"> in</w:t>
      </w:r>
      <w:r w:rsidRPr="004B1245">
        <w:rPr>
          <w:rFonts w:cs="Arial"/>
          <w:sz w:val="20"/>
          <w:szCs w:val="20"/>
          <w:lang w:val="sl-SI"/>
        </w:rPr>
        <w:t xml:space="preserve"> o dovoljenju za povečanje osnovnega kapitala in o soglasju k statutu </w:t>
      </w:r>
      <w:r w:rsidR="001D498E" w:rsidRPr="004B1245">
        <w:rPr>
          <w:rFonts w:cs="Arial"/>
          <w:sz w:val="20"/>
          <w:szCs w:val="20"/>
          <w:lang w:val="sl-SI"/>
        </w:rPr>
        <w:t>ali</w:t>
      </w:r>
      <w:r w:rsidRPr="004B1245">
        <w:rPr>
          <w:rFonts w:cs="Arial"/>
          <w:sz w:val="20"/>
          <w:szCs w:val="20"/>
          <w:lang w:val="sl-SI"/>
        </w:rPr>
        <w:t xml:space="preserve"> njegovi spremembi. </w:t>
      </w:r>
    </w:p>
    <w:p w14:paraId="5026A438" w14:textId="77777777" w:rsidR="00E45E6A" w:rsidRPr="004B1245" w:rsidRDefault="00E45E6A" w:rsidP="00E45E6A">
      <w:pPr>
        <w:pStyle w:val="Odstavek"/>
        <w:spacing w:before="0"/>
        <w:ind w:firstLine="0"/>
        <w:rPr>
          <w:rFonts w:cs="Arial"/>
          <w:sz w:val="20"/>
          <w:szCs w:val="20"/>
          <w:lang w:val="sl-SI"/>
        </w:rPr>
      </w:pPr>
    </w:p>
    <w:p w14:paraId="7576E1B1"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w:t>
      </w:r>
      <w:r w:rsidR="00060219" w:rsidRPr="004B1245">
        <w:rPr>
          <w:rFonts w:cs="Arial"/>
          <w:sz w:val="20"/>
          <w:szCs w:val="20"/>
          <w:lang w:val="sl-SI"/>
        </w:rPr>
        <w:t>4</w:t>
      </w:r>
      <w:r w:rsidRPr="004B1245">
        <w:rPr>
          <w:rFonts w:cs="Arial"/>
          <w:sz w:val="20"/>
          <w:szCs w:val="20"/>
          <w:lang w:val="sl-SI"/>
        </w:rPr>
        <w:t xml:space="preserve">) Agencija zavrne zahtevo za izdajo dovoljenja za združitev, če ob smiselni uporabi določb iz tretjega odstavka tega člena za vse novonastale nepremičninske investicijske družbe, udeležene pri združitvi, ni mogoče izdati dovoljenja za upravljanje nepremičninske investicijske družbe in če za vse druge investicijske družbe, udeležene pri združitvi, ni mogoče izdati vseh potrebnih dovoljenj </w:t>
      </w:r>
      <w:r w:rsidR="001D498E" w:rsidRPr="004B1245">
        <w:rPr>
          <w:rFonts w:cs="Arial"/>
          <w:sz w:val="20"/>
          <w:szCs w:val="20"/>
          <w:lang w:val="sl-SI"/>
        </w:rPr>
        <w:t xml:space="preserve">ali </w:t>
      </w:r>
      <w:r w:rsidRPr="004B1245">
        <w:rPr>
          <w:rFonts w:cs="Arial"/>
          <w:sz w:val="20"/>
          <w:szCs w:val="20"/>
          <w:lang w:val="sl-SI"/>
        </w:rPr>
        <w:t xml:space="preserve">soglasij v zvezi s spremembami. </w:t>
      </w:r>
    </w:p>
    <w:p w14:paraId="6CBD2BF9" w14:textId="77777777" w:rsidR="00E45E6A" w:rsidRPr="004B1245" w:rsidRDefault="00E45E6A" w:rsidP="00E45E6A">
      <w:pPr>
        <w:pStyle w:val="Odstavek"/>
        <w:spacing w:before="0"/>
        <w:ind w:firstLine="0"/>
        <w:rPr>
          <w:rFonts w:cs="Arial"/>
          <w:sz w:val="20"/>
          <w:szCs w:val="20"/>
          <w:lang w:val="sl-SI"/>
        </w:rPr>
      </w:pPr>
    </w:p>
    <w:p w14:paraId="304CE638" w14:textId="24FE3AA0"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w:t>
      </w:r>
      <w:r w:rsidR="00060219" w:rsidRPr="004B1245">
        <w:rPr>
          <w:rFonts w:cs="Arial"/>
          <w:sz w:val="20"/>
          <w:szCs w:val="20"/>
          <w:lang w:val="sl-SI"/>
        </w:rPr>
        <w:t>5</w:t>
      </w:r>
      <w:r w:rsidRPr="004B1245">
        <w:rPr>
          <w:rFonts w:cs="Arial"/>
          <w:sz w:val="20"/>
          <w:szCs w:val="20"/>
          <w:lang w:val="sl-SI"/>
        </w:rPr>
        <w:t xml:space="preserve">) V izreku odločbe o izdaji dovoljenja za združitev Agencija izrecno navede tudi vsa posamezna dovoljenja </w:t>
      </w:r>
      <w:r w:rsidR="001D498E" w:rsidRPr="004B1245">
        <w:rPr>
          <w:rFonts w:cs="Arial"/>
          <w:sz w:val="20"/>
          <w:szCs w:val="20"/>
          <w:lang w:val="sl-SI"/>
        </w:rPr>
        <w:t xml:space="preserve">ali </w:t>
      </w:r>
      <w:r w:rsidRPr="004B1245">
        <w:rPr>
          <w:rFonts w:cs="Arial"/>
          <w:sz w:val="20"/>
          <w:szCs w:val="20"/>
          <w:lang w:val="sl-SI"/>
        </w:rPr>
        <w:t xml:space="preserve">soglasja </w:t>
      </w:r>
      <w:r w:rsidR="00E123A3">
        <w:rPr>
          <w:rFonts w:cs="Arial"/>
          <w:sz w:val="20"/>
          <w:szCs w:val="20"/>
          <w:lang w:val="sl-SI"/>
        </w:rPr>
        <w:t xml:space="preserve">iz </w:t>
      </w:r>
      <w:r w:rsidRPr="004B1245">
        <w:rPr>
          <w:rFonts w:cs="Arial"/>
          <w:sz w:val="20"/>
          <w:szCs w:val="20"/>
          <w:lang w:val="sl-SI"/>
        </w:rPr>
        <w:t xml:space="preserve">tretjega odstavka tega člena ter nepremičninske investicijske družbe </w:t>
      </w:r>
      <w:r w:rsidR="001D498E" w:rsidRPr="004B1245">
        <w:rPr>
          <w:rFonts w:cs="Arial"/>
          <w:sz w:val="20"/>
          <w:szCs w:val="20"/>
          <w:lang w:val="sl-SI"/>
        </w:rPr>
        <w:t xml:space="preserve">ali </w:t>
      </w:r>
      <w:r w:rsidRPr="004B1245">
        <w:rPr>
          <w:rFonts w:cs="Arial"/>
          <w:sz w:val="20"/>
          <w:szCs w:val="20"/>
          <w:lang w:val="sl-SI"/>
        </w:rPr>
        <w:t xml:space="preserve">upravljavce AIS, na katere se dovoljenje </w:t>
      </w:r>
      <w:r w:rsidR="001D498E" w:rsidRPr="004B1245">
        <w:rPr>
          <w:rFonts w:cs="Arial"/>
          <w:sz w:val="20"/>
          <w:szCs w:val="20"/>
          <w:lang w:val="sl-SI"/>
        </w:rPr>
        <w:t xml:space="preserve">ali </w:t>
      </w:r>
      <w:r w:rsidRPr="004B1245">
        <w:rPr>
          <w:rFonts w:cs="Arial"/>
          <w:sz w:val="20"/>
          <w:szCs w:val="20"/>
          <w:lang w:val="sl-SI"/>
        </w:rPr>
        <w:t>soglasje nanaša.</w:t>
      </w:r>
    </w:p>
    <w:p w14:paraId="1128C871" w14:textId="77777777" w:rsidR="00E45E6A" w:rsidRPr="004B1245" w:rsidRDefault="00E45E6A" w:rsidP="00E45E6A">
      <w:pPr>
        <w:pStyle w:val="Odstavek"/>
        <w:spacing w:before="0"/>
        <w:ind w:firstLine="0"/>
        <w:rPr>
          <w:rFonts w:cs="Arial"/>
          <w:sz w:val="20"/>
          <w:szCs w:val="20"/>
          <w:lang w:val="sl-SI"/>
        </w:rPr>
      </w:pPr>
    </w:p>
    <w:p w14:paraId="649E3F36"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302" w:name="_Toc62824068"/>
      <w:r w:rsidRPr="004B1245">
        <w:rPr>
          <w:rFonts w:ascii="Arial" w:hAnsi="Arial" w:cs="Arial"/>
          <w:sz w:val="20"/>
          <w:szCs w:val="20"/>
        </w:rPr>
        <w:t>člen</w:t>
      </w:r>
      <w:bookmarkEnd w:id="302"/>
    </w:p>
    <w:p w14:paraId="25EBE23F" w14:textId="77777777" w:rsidR="00E45E6A" w:rsidRPr="004B1245" w:rsidRDefault="00E45E6A" w:rsidP="00E45E6A">
      <w:pPr>
        <w:pStyle w:val="lennaslov"/>
        <w:rPr>
          <w:rFonts w:cs="Arial"/>
          <w:sz w:val="20"/>
          <w:szCs w:val="20"/>
          <w:lang w:val="sl-SI"/>
        </w:rPr>
      </w:pPr>
      <w:r w:rsidRPr="004B1245">
        <w:rPr>
          <w:rFonts w:cs="Arial"/>
          <w:sz w:val="20"/>
          <w:szCs w:val="20"/>
          <w:lang w:val="sl-SI"/>
        </w:rPr>
        <w:t>(predlog za vpis združitve v sodni register)</w:t>
      </w:r>
    </w:p>
    <w:p w14:paraId="65534661" w14:textId="77777777" w:rsidR="00E45E6A" w:rsidRPr="004B1245" w:rsidRDefault="00E45E6A" w:rsidP="00E45E6A">
      <w:pPr>
        <w:pStyle w:val="lennaslov"/>
        <w:rPr>
          <w:rFonts w:cs="Arial"/>
          <w:sz w:val="20"/>
          <w:szCs w:val="20"/>
          <w:lang w:val="sl-SI"/>
        </w:rPr>
      </w:pPr>
    </w:p>
    <w:p w14:paraId="46BFD99E"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Predlogu za vpis združitve </w:t>
      </w:r>
      <w:r w:rsidR="00DD79DB" w:rsidRPr="004B1245">
        <w:rPr>
          <w:rFonts w:cs="Arial"/>
          <w:sz w:val="20"/>
          <w:szCs w:val="20"/>
          <w:lang w:val="sl-SI"/>
        </w:rPr>
        <w:t xml:space="preserve">nepremičninske </w:t>
      </w:r>
      <w:r w:rsidRPr="004B1245">
        <w:rPr>
          <w:rFonts w:cs="Arial"/>
          <w:sz w:val="20"/>
          <w:szCs w:val="20"/>
          <w:lang w:val="sl-SI"/>
        </w:rPr>
        <w:t>investicijske družbe v sodni register se priloži dovoljenje Agencije za združitev.</w:t>
      </w:r>
    </w:p>
    <w:p w14:paraId="490C6F32" w14:textId="77777777" w:rsidR="00E45E6A" w:rsidRPr="004B1245" w:rsidRDefault="00E45E6A" w:rsidP="00E45E6A">
      <w:pPr>
        <w:pStyle w:val="Odstavek"/>
        <w:spacing w:before="0"/>
        <w:ind w:firstLine="0"/>
        <w:rPr>
          <w:rFonts w:cs="Arial"/>
          <w:sz w:val="20"/>
          <w:szCs w:val="20"/>
          <w:lang w:val="sl-SI"/>
        </w:rPr>
      </w:pPr>
    </w:p>
    <w:p w14:paraId="102CF43F" w14:textId="77777777" w:rsidR="00E45E6A" w:rsidRPr="004B1245" w:rsidRDefault="00890C96" w:rsidP="00890C96">
      <w:pPr>
        <w:pStyle w:val="Pododdelek"/>
        <w:spacing w:before="0"/>
        <w:rPr>
          <w:rFonts w:cs="Arial"/>
          <w:sz w:val="20"/>
          <w:szCs w:val="20"/>
          <w:lang w:val="sl-SI"/>
        </w:rPr>
      </w:pPr>
      <w:bookmarkStart w:id="303" w:name="_Toc62824069"/>
      <w:r w:rsidRPr="004B1245">
        <w:rPr>
          <w:rFonts w:cs="Arial"/>
          <w:sz w:val="20"/>
          <w:szCs w:val="20"/>
          <w:lang w:val="sl-SI"/>
        </w:rPr>
        <w:t xml:space="preserve">4.3.3. </w:t>
      </w:r>
      <w:r w:rsidR="00E45E6A" w:rsidRPr="004B1245">
        <w:rPr>
          <w:rFonts w:cs="Arial"/>
          <w:sz w:val="20"/>
          <w:szCs w:val="20"/>
          <w:lang w:val="sl-SI"/>
        </w:rPr>
        <w:t>Delitev nepremičninske investicijske družbe</w:t>
      </w:r>
      <w:bookmarkEnd w:id="303"/>
    </w:p>
    <w:p w14:paraId="27A2BF99" w14:textId="77777777" w:rsidR="00E45E6A" w:rsidRPr="004B1245" w:rsidRDefault="00E45E6A" w:rsidP="00E45E6A">
      <w:pPr>
        <w:pStyle w:val="Odsek"/>
        <w:spacing w:before="0" w:line="240" w:lineRule="auto"/>
        <w:rPr>
          <w:rFonts w:cs="Arial"/>
          <w:sz w:val="20"/>
          <w:szCs w:val="20"/>
          <w:lang w:val="sl-SI"/>
        </w:rPr>
      </w:pPr>
    </w:p>
    <w:p w14:paraId="299D1897" w14:textId="77777777" w:rsidR="00E45E6A" w:rsidRPr="004B1245" w:rsidRDefault="00E45E6A" w:rsidP="00E45E6A">
      <w:pPr>
        <w:pStyle w:val="Odsek"/>
        <w:spacing w:before="0" w:line="240" w:lineRule="auto"/>
        <w:rPr>
          <w:rFonts w:cs="Arial"/>
          <w:sz w:val="20"/>
          <w:szCs w:val="20"/>
          <w:lang w:val="sl-SI"/>
        </w:rPr>
      </w:pPr>
    </w:p>
    <w:p w14:paraId="0AC521B0"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304" w:name="_Toc62824070"/>
      <w:r w:rsidRPr="004B1245">
        <w:rPr>
          <w:rFonts w:ascii="Arial" w:hAnsi="Arial" w:cs="Arial"/>
          <w:sz w:val="20"/>
          <w:szCs w:val="20"/>
        </w:rPr>
        <w:t>člen</w:t>
      </w:r>
      <w:bookmarkEnd w:id="304"/>
    </w:p>
    <w:p w14:paraId="47AA25B1" w14:textId="77777777" w:rsidR="00E45E6A" w:rsidRPr="004B1245" w:rsidRDefault="00E45E6A" w:rsidP="00E45E6A">
      <w:pPr>
        <w:pStyle w:val="lennaslov"/>
        <w:rPr>
          <w:rFonts w:cs="Arial"/>
          <w:sz w:val="20"/>
          <w:szCs w:val="20"/>
          <w:lang w:val="sl-SI"/>
        </w:rPr>
      </w:pPr>
      <w:r w:rsidRPr="004B1245">
        <w:rPr>
          <w:rFonts w:cs="Arial"/>
          <w:sz w:val="20"/>
          <w:szCs w:val="20"/>
          <w:lang w:val="sl-SI"/>
        </w:rPr>
        <w:t>(uporaba določb ZGD-1</w:t>
      </w:r>
      <w:r w:rsidR="006E35E3" w:rsidRPr="004B1245">
        <w:rPr>
          <w:rFonts w:cs="Arial"/>
          <w:sz w:val="20"/>
          <w:szCs w:val="20"/>
          <w:lang w:val="sl-SI"/>
        </w:rPr>
        <w:t xml:space="preserve"> za preoblikovanje nepremičninske investicijske družbe z delitvijo</w:t>
      </w:r>
      <w:r w:rsidRPr="004B1245">
        <w:rPr>
          <w:rFonts w:cs="Arial"/>
          <w:sz w:val="20"/>
          <w:szCs w:val="20"/>
          <w:lang w:val="sl-SI"/>
        </w:rPr>
        <w:t>)</w:t>
      </w:r>
    </w:p>
    <w:p w14:paraId="6574DF73" w14:textId="77777777" w:rsidR="00E45E6A" w:rsidRPr="004B1245" w:rsidRDefault="00E45E6A" w:rsidP="00E45E6A">
      <w:pPr>
        <w:pStyle w:val="lennaslov"/>
        <w:rPr>
          <w:rFonts w:cs="Arial"/>
          <w:sz w:val="20"/>
          <w:szCs w:val="20"/>
          <w:lang w:val="sl-SI"/>
        </w:rPr>
      </w:pPr>
    </w:p>
    <w:p w14:paraId="4FAD2B0C"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Za preoblikovanje nepremičninske investicijske družbe z delitvijo se smiselno uporablja ZGD-1 o statusnem preoblikovanju delniških družb, če t</w:t>
      </w:r>
      <w:r w:rsidR="003C749A" w:rsidRPr="004B1245">
        <w:rPr>
          <w:rFonts w:cs="Arial"/>
          <w:sz w:val="20"/>
          <w:szCs w:val="20"/>
          <w:lang w:val="sl-SI"/>
        </w:rPr>
        <w:t>a</w:t>
      </w:r>
      <w:r w:rsidRPr="004B1245">
        <w:rPr>
          <w:rFonts w:cs="Arial"/>
          <w:sz w:val="20"/>
          <w:szCs w:val="20"/>
          <w:lang w:val="sl-SI"/>
        </w:rPr>
        <w:t xml:space="preserve"> zakon n</w:t>
      </w:r>
      <w:r w:rsidR="003C749A" w:rsidRPr="004B1245">
        <w:rPr>
          <w:rFonts w:cs="Arial"/>
          <w:sz w:val="20"/>
          <w:szCs w:val="20"/>
          <w:lang w:val="sl-SI"/>
        </w:rPr>
        <w:t>e</w:t>
      </w:r>
      <w:r w:rsidRPr="004B1245">
        <w:rPr>
          <w:rFonts w:cs="Arial"/>
          <w:sz w:val="20"/>
          <w:szCs w:val="20"/>
          <w:lang w:val="sl-SI"/>
        </w:rPr>
        <w:t xml:space="preserve"> določ</w:t>
      </w:r>
      <w:r w:rsidR="003C749A" w:rsidRPr="004B1245">
        <w:rPr>
          <w:rFonts w:cs="Arial"/>
          <w:sz w:val="20"/>
          <w:szCs w:val="20"/>
          <w:lang w:val="sl-SI"/>
        </w:rPr>
        <w:t>a</w:t>
      </w:r>
      <w:r w:rsidRPr="004B1245">
        <w:rPr>
          <w:rFonts w:cs="Arial"/>
          <w:sz w:val="20"/>
          <w:szCs w:val="20"/>
          <w:lang w:val="sl-SI"/>
        </w:rPr>
        <w:t xml:space="preserve"> drugače. </w:t>
      </w:r>
    </w:p>
    <w:p w14:paraId="41595742" w14:textId="77777777" w:rsidR="00E45E6A" w:rsidRPr="004B1245" w:rsidRDefault="00E45E6A" w:rsidP="00E45E6A">
      <w:pPr>
        <w:pStyle w:val="Odstavek"/>
        <w:spacing w:before="0"/>
        <w:ind w:firstLine="0"/>
        <w:rPr>
          <w:rFonts w:cs="Arial"/>
          <w:sz w:val="20"/>
          <w:szCs w:val="20"/>
          <w:lang w:val="sl-SI"/>
        </w:rPr>
      </w:pPr>
    </w:p>
    <w:p w14:paraId="1B754809"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2) Obveznosti in pooblastila, ki jih ima v delitvenem postopku po ZGD-1 uprava delniške družbe, ima v postopku delitve nepremičninske investicijske družbe upravljavec AIS. </w:t>
      </w:r>
    </w:p>
    <w:p w14:paraId="7D593890" w14:textId="77777777" w:rsidR="00E45E6A" w:rsidRPr="004B1245" w:rsidRDefault="00E45E6A" w:rsidP="00E45E6A">
      <w:pPr>
        <w:pStyle w:val="Odsek"/>
        <w:spacing w:before="0" w:line="240" w:lineRule="auto"/>
        <w:rPr>
          <w:rFonts w:cs="Arial"/>
          <w:sz w:val="20"/>
          <w:szCs w:val="20"/>
          <w:lang w:val="sl-SI"/>
        </w:rPr>
      </w:pPr>
    </w:p>
    <w:p w14:paraId="62DBEE76"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305" w:name="_Toc62824071"/>
      <w:r w:rsidRPr="004B1245">
        <w:rPr>
          <w:rFonts w:ascii="Arial" w:hAnsi="Arial" w:cs="Arial"/>
          <w:sz w:val="20"/>
          <w:szCs w:val="20"/>
        </w:rPr>
        <w:t>člen</w:t>
      </w:r>
      <w:bookmarkEnd w:id="305"/>
    </w:p>
    <w:p w14:paraId="2A581257" w14:textId="77777777" w:rsidR="00E45E6A" w:rsidRPr="004B1245" w:rsidRDefault="00E45E6A" w:rsidP="00E45E6A">
      <w:pPr>
        <w:pStyle w:val="lennaslov"/>
        <w:rPr>
          <w:rFonts w:cs="Arial"/>
          <w:sz w:val="20"/>
          <w:szCs w:val="20"/>
          <w:lang w:val="sl-SI"/>
        </w:rPr>
      </w:pPr>
      <w:r w:rsidRPr="004B1245">
        <w:rPr>
          <w:rFonts w:cs="Arial"/>
          <w:sz w:val="20"/>
          <w:szCs w:val="20"/>
          <w:lang w:val="sl-SI"/>
        </w:rPr>
        <w:t>(pogoji za delitev)</w:t>
      </w:r>
    </w:p>
    <w:p w14:paraId="0FC4558C" w14:textId="77777777" w:rsidR="00E45E6A" w:rsidRPr="004B1245" w:rsidRDefault="00E45E6A" w:rsidP="00E45E6A">
      <w:pPr>
        <w:pStyle w:val="lennaslov"/>
        <w:rPr>
          <w:rFonts w:cs="Arial"/>
          <w:sz w:val="20"/>
          <w:szCs w:val="20"/>
          <w:lang w:val="sl-SI"/>
        </w:rPr>
      </w:pPr>
    </w:p>
    <w:p w14:paraId="7A128956" w14:textId="77777777" w:rsidR="00E45E6A" w:rsidRPr="004B1245" w:rsidRDefault="00E45E6A" w:rsidP="009E3951">
      <w:pPr>
        <w:jc w:val="both"/>
        <w:rPr>
          <w:rFonts w:cs="Arial"/>
          <w:szCs w:val="20"/>
          <w:lang w:eastAsia="x-none"/>
        </w:rPr>
      </w:pPr>
      <w:r w:rsidRPr="004B1245">
        <w:rPr>
          <w:rFonts w:cs="Arial"/>
          <w:szCs w:val="20"/>
          <w:lang w:eastAsia="x-none"/>
        </w:rPr>
        <w:t xml:space="preserve">(1) Delitev nepremičninske investicijske družbe je dovoljena samo: </w:t>
      </w:r>
    </w:p>
    <w:p w14:paraId="342BB243" w14:textId="77777777" w:rsidR="00E45E6A" w:rsidRPr="004B1245" w:rsidRDefault="00E45E6A" w:rsidP="009E3951">
      <w:pPr>
        <w:jc w:val="both"/>
        <w:rPr>
          <w:rFonts w:cs="Arial"/>
          <w:szCs w:val="20"/>
          <w:lang w:eastAsia="x-none"/>
        </w:rPr>
      </w:pPr>
      <w:r w:rsidRPr="004B1245">
        <w:rPr>
          <w:rFonts w:cs="Arial"/>
          <w:szCs w:val="20"/>
          <w:lang w:eastAsia="x-none"/>
        </w:rPr>
        <w:t xml:space="preserve">1. s postopkom oddelitve z ustanovitvijo nove družbe; </w:t>
      </w:r>
    </w:p>
    <w:p w14:paraId="0B627E4C" w14:textId="77777777" w:rsidR="00E45E6A" w:rsidRPr="004B1245" w:rsidRDefault="00E45E6A" w:rsidP="009E3951">
      <w:pPr>
        <w:jc w:val="both"/>
        <w:rPr>
          <w:rFonts w:cs="Arial"/>
          <w:szCs w:val="20"/>
          <w:lang w:eastAsia="x-none"/>
        </w:rPr>
      </w:pPr>
      <w:r w:rsidRPr="004B1245">
        <w:rPr>
          <w:rFonts w:cs="Arial"/>
          <w:szCs w:val="20"/>
          <w:lang w:eastAsia="x-none"/>
        </w:rPr>
        <w:t>2. če je uporabljena kot orodje upravljanja likvidnosti nepremičninske investicijske družbe v primeru prenosa nelikvidnega dela premoženja na nov</w:t>
      </w:r>
      <w:r w:rsidR="00D20475" w:rsidRPr="004B1245">
        <w:rPr>
          <w:rFonts w:cs="Arial"/>
          <w:szCs w:val="20"/>
          <w:lang w:eastAsia="x-none"/>
        </w:rPr>
        <w:t>o družbo</w:t>
      </w:r>
      <w:r w:rsidRPr="004B1245">
        <w:rPr>
          <w:rFonts w:cs="Arial"/>
          <w:szCs w:val="20"/>
          <w:lang w:eastAsia="x-none"/>
        </w:rPr>
        <w:t>, da se zagotovi učinkovito poslovanje nepremičninske investicijske družbe;</w:t>
      </w:r>
    </w:p>
    <w:p w14:paraId="5C93E7CC" w14:textId="77777777" w:rsidR="00E45E6A" w:rsidRPr="004B1245" w:rsidRDefault="00E45E6A" w:rsidP="009E3951">
      <w:pPr>
        <w:jc w:val="both"/>
        <w:rPr>
          <w:rFonts w:cs="Arial"/>
          <w:szCs w:val="20"/>
          <w:lang w:eastAsia="x-none"/>
        </w:rPr>
      </w:pPr>
      <w:r w:rsidRPr="004B1245">
        <w:rPr>
          <w:rFonts w:cs="Arial"/>
          <w:szCs w:val="20"/>
          <w:lang w:eastAsia="x-none"/>
        </w:rPr>
        <w:t>3. če je delit</w:t>
      </w:r>
      <w:r w:rsidR="0080228B" w:rsidRPr="004B1245">
        <w:rPr>
          <w:rFonts w:cs="Arial"/>
          <w:szCs w:val="20"/>
          <w:lang w:eastAsia="x-none"/>
        </w:rPr>
        <w:t>e</w:t>
      </w:r>
      <w:r w:rsidRPr="004B1245">
        <w:rPr>
          <w:rFonts w:cs="Arial"/>
          <w:szCs w:val="20"/>
          <w:lang w:eastAsia="x-none"/>
        </w:rPr>
        <w:t>v</w:t>
      </w:r>
      <w:r w:rsidR="0080228B" w:rsidRPr="004B1245">
        <w:rPr>
          <w:rFonts w:cs="Arial"/>
          <w:szCs w:val="20"/>
          <w:lang w:eastAsia="x-none"/>
        </w:rPr>
        <w:t xml:space="preserve"> možna</w:t>
      </w:r>
      <w:r w:rsidRPr="004B1245">
        <w:rPr>
          <w:rFonts w:cs="Arial"/>
          <w:szCs w:val="20"/>
          <w:lang w:eastAsia="x-none"/>
        </w:rPr>
        <w:t xml:space="preserve"> in </w:t>
      </w:r>
      <w:r w:rsidR="0069521F" w:rsidRPr="004B1245">
        <w:rPr>
          <w:rFonts w:cs="Arial"/>
          <w:szCs w:val="20"/>
          <w:lang w:eastAsia="x-none"/>
        </w:rPr>
        <w:t xml:space="preserve">so </w:t>
      </w:r>
      <w:r w:rsidRPr="004B1245">
        <w:rPr>
          <w:rFonts w:cs="Arial"/>
          <w:szCs w:val="20"/>
          <w:lang w:eastAsia="x-none"/>
        </w:rPr>
        <w:t>natančn</w:t>
      </w:r>
      <w:r w:rsidR="0069521F" w:rsidRPr="004B1245">
        <w:rPr>
          <w:rFonts w:cs="Arial"/>
          <w:szCs w:val="20"/>
          <w:lang w:eastAsia="x-none"/>
        </w:rPr>
        <w:t>a merila</w:t>
      </w:r>
      <w:r w:rsidRPr="004B1245">
        <w:rPr>
          <w:rFonts w:cs="Arial"/>
          <w:szCs w:val="20"/>
          <w:lang w:eastAsia="x-none"/>
        </w:rPr>
        <w:t xml:space="preserve"> za uvedbo postopkov delitve opredeljena v statutu nepremičninske družbe</w:t>
      </w:r>
      <w:r w:rsidR="00F46EAC" w:rsidRPr="004B1245">
        <w:rPr>
          <w:rFonts w:cs="Arial"/>
          <w:szCs w:val="20"/>
          <w:lang w:eastAsia="x-none"/>
        </w:rPr>
        <w:t>;</w:t>
      </w:r>
    </w:p>
    <w:p w14:paraId="3130742C" w14:textId="77777777" w:rsidR="00E45E6A" w:rsidRPr="004B1245" w:rsidRDefault="00E45E6A" w:rsidP="009E3951">
      <w:pPr>
        <w:jc w:val="both"/>
        <w:rPr>
          <w:rFonts w:cs="Arial"/>
          <w:szCs w:val="20"/>
          <w:lang w:eastAsia="x-none"/>
        </w:rPr>
      </w:pPr>
      <w:r w:rsidRPr="004B1245">
        <w:rPr>
          <w:rFonts w:cs="Arial"/>
          <w:szCs w:val="20"/>
          <w:lang w:eastAsia="x-none"/>
        </w:rPr>
        <w:t xml:space="preserve">4. je nepremičninska družba predhodno pridobila soglasje Agencije </w:t>
      </w:r>
      <w:r w:rsidR="0080228B" w:rsidRPr="004B1245">
        <w:rPr>
          <w:rFonts w:cs="Arial"/>
          <w:szCs w:val="20"/>
          <w:lang w:eastAsia="x-none"/>
        </w:rPr>
        <w:t xml:space="preserve">k </w:t>
      </w:r>
      <w:r w:rsidRPr="004B1245">
        <w:rPr>
          <w:rFonts w:cs="Arial"/>
          <w:szCs w:val="20"/>
          <w:lang w:eastAsia="x-none"/>
        </w:rPr>
        <w:t>delitven</w:t>
      </w:r>
      <w:r w:rsidR="0080228B" w:rsidRPr="004B1245">
        <w:rPr>
          <w:rFonts w:cs="Arial"/>
          <w:szCs w:val="20"/>
          <w:lang w:eastAsia="x-none"/>
        </w:rPr>
        <w:t>emu</w:t>
      </w:r>
      <w:r w:rsidRPr="004B1245">
        <w:rPr>
          <w:rFonts w:cs="Arial"/>
          <w:szCs w:val="20"/>
          <w:lang w:eastAsia="x-none"/>
        </w:rPr>
        <w:t xml:space="preserve"> načrt</w:t>
      </w:r>
      <w:r w:rsidR="0080228B" w:rsidRPr="004B1245">
        <w:rPr>
          <w:rFonts w:cs="Arial"/>
          <w:szCs w:val="20"/>
          <w:lang w:eastAsia="x-none"/>
        </w:rPr>
        <w:t>u</w:t>
      </w:r>
      <w:r w:rsidRPr="004B1245">
        <w:rPr>
          <w:rFonts w:cs="Arial"/>
          <w:szCs w:val="20"/>
          <w:lang w:eastAsia="x-none"/>
        </w:rPr>
        <w:t>;</w:t>
      </w:r>
    </w:p>
    <w:p w14:paraId="2AE58784" w14:textId="77777777" w:rsidR="00E45E6A" w:rsidRPr="004B1245" w:rsidRDefault="00E45E6A" w:rsidP="009E3951">
      <w:pPr>
        <w:jc w:val="both"/>
        <w:rPr>
          <w:rFonts w:cs="Arial"/>
          <w:szCs w:val="20"/>
          <w:lang w:eastAsia="x-none"/>
        </w:rPr>
      </w:pPr>
      <w:r w:rsidRPr="004B1245">
        <w:rPr>
          <w:rFonts w:cs="Arial"/>
          <w:szCs w:val="20"/>
          <w:lang w:eastAsia="x-none"/>
        </w:rPr>
        <w:t xml:space="preserve">5. je skupščina nepremičninske investicijske družbe hkrati s soglasjem </w:t>
      </w:r>
      <w:r w:rsidR="0080228B" w:rsidRPr="004B1245">
        <w:rPr>
          <w:rFonts w:cs="Arial"/>
          <w:szCs w:val="20"/>
          <w:lang w:eastAsia="x-none"/>
        </w:rPr>
        <w:t>k delitvi</w:t>
      </w:r>
      <w:r w:rsidRPr="004B1245">
        <w:rPr>
          <w:rFonts w:cs="Arial"/>
          <w:szCs w:val="20"/>
          <w:lang w:eastAsia="x-none"/>
        </w:rPr>
        <w:t xml:space="preserve"> sprejela tudi sklep o likvidaciji družbe, ki bo nastala z oddelitvijo nelikvidnega premoženja. </w:t>
      </w:r>
    </w:p>
    <w:p w14:paraId="428C8A07" w14:textId="77777777" w:rsidR="002A242E" w:rsidRPr="004B1245" w:rsidRDefault="002A242E" w:rsidP="009E3951">
      <w:pPr>
        <w:jc w:val="both"/>
        <w:rPr>
          <w:rFonts w:cs="Arial"/>
          <w:szCs w:val="20"/>
          <w:lang w:eastAsia="x-none"/>
        </w:rPr>
      </w:pPr>
    </w:p>
    <w:p w14:paraId="2497F56D" w14:textId="77777777" w:rsidR="00E45E6A" w:rsidRPr="004B1245" w:rsidRDefault="00E45E6A" w:rsidP="009E3951">
      <w:pPr>
        <w:jc w:val="both"/>
        <w:rPr>
          <w:rFonts w:cs="Arial"/>
          <w:szCs w:val="20"/>
          <w:lang w:eastAsia="x-none"/>
        </w:rPr>
      </w:pPr>
      <w:r w:rsidRPr="004B1245">
        <w:rPr>
          <w:rFonts w:cs="Arial"/>
          <w:szCs w:val="20"/>
          <w:lang w:eastAsia="x-none"/>
        </w:rPr>
        <w:t xml:space="preserve">(2) Agencija izda soglasje iz 4. točke prejšnjega odstavka: </w:t>
      </w:r>
    </w:p>
    <w:p w14:paraId="74AF29FD" w14:textId="77777777" w:rsidR="00E45E6A" w:rsidRPr="004B1245" w:rsidRDefault="00E45E6A" w:rsidP="009E3951">
      <w:pPr>
        <w:jc w:val="both"/>
        <w:rPr>
          <w:rFonts w:cs="Arial"/>
          <w:szCs w:val="20"/>
          <w:lang w:eastAsia="x-none"/>
        </w:rPr>
      </w:pPr>
      <w:r w:rsidRPr="004B1245">
        <w:rPr>
          <w:rFonts w:cs="Arial"/>
          <w:szCs w:val="20"/>
          <w:lang w:eastAsia="x-none"/>
        </w:rPr>
        <w:lastRenderedPageBreak/>
        <w:t>1. če je postopek delitve uveden iz upravičenega razloga upravljanja likvidnosti sklada</w:t>
      </w:r>
      <w:r w:rsidR="00F46EAC" w:rsidRPr="004B1245">
        <w:rPr>
          <w:rFonts w:cs="Arial"/>
          <w:szCs w:val="20"/>
          <w:lang w:eastAsia="x-none"/>
        </w:rPr>
        <w:t>,</w:t>
      </w:r>
      <w:r w:rsidRPr="004B1245">
        <w:rPr>
          <w:rFonts w:cs="Arial"/>
          <w:szCs w:val="20"/>
          <w:lang w:eastAsia="x-none"/>
        </w:rPr>
        <w:t xml:space="preserve"> </w:t>
      </w:r>
    </w:p>
    <w:p w14:paraId="7EEAD57A" w14:textId="77777777" w:rsidR="00E45E6A" w:rsidRPr="004B1245" w:rsidRDefault="00E45E6A" w:rsidP="009E3951">
      <w:pPr>
        <w:jc w:val="both"/>
        <w:rPr>
          <w:rFonts w:cs="Arial"/>
          <w:szCs w:val="20"/>
          <w:lang w:eastAsia="x-none"/>
        </w:rPr>
      </w:pPr>
      <w:r w:rsidRPr="004B1245">
        <w:rPr>
          <w:rFonts w:cs="Arial"/>
          <w:szCs w:val="20"/>
          <w:lang w:eastAsia="x-none"/>
        </w:rPr>
        <w:t>2. če so upoštevan</w:t>
      </w:r>
      <w:r w:rsidR="0069521F" w:rsidRPr="004B1245">
        <w:rPr>
          <w:rFonts w:cs="Arial"/>
          <w:szCs w:val="20"/>
          <w:lang w:eastAsia="x-none"/>
        </w:rPr>
        <w:t>a merila</w:t>
      </w:r>
      <w:r w:rsidRPr="004B1245">
        <w:rPr>
          <w:rFonts w:cs="Arial"/>
          <w:szCs w:val="20"/>
          <w:lang w:eastAsia="x-none"/>
        </w:rPr>
        <w:t xml:space="preserve"> iz statuta nepremičninske investicijske družbe, </w:t>
      </w:r>
    </w:p>
    <w:p w14:paraId="120CB238" w14:textId="77777777" w:rsidR="00E45E6A" w:rsidRPr="004B1245" w:rsidRDefault="00E45E6A" w:rsidP="009E3951">
      <w:pPr>
        <w:jc w:val="both"/>
        <w:rPr>
          <w:rFonts w:cs="Arial"/>
          <w:szCs w:val="20"/>
          <w:lang w:eastAsia="x-none"/>
        </w:rPr>
      </w:pPr>
      <w:r w:rsidRPr="004B1245">
        <w:rPr>
          <w:rFonts w:cs="Arial"/>
          <w:szCs w:val="20"/>
          <w:lang w:eastAsia="x-none"/>
        </w:rPr>
        <w:t xml:space="preserve">3. je bila opravljena revizija </w:t>
      </w:r>
      <w:r w:rsidR="0080228B" w:rsidRPr="004B1245">
        <w:rPr>
          <w:rFonts w:cs="Arial"/>
          <w:szCs w:val="20"/>
          <w:lang w:eastAsia="x-none"/>
        </w:rPr>
        <w:t xml:space="preserve">delitve </w:t>
      </w:r>
      <w:r w:rsidRPr="004B1245">
        <w:rPr>
          <w:rFonts w:cs="Arial"/>
          <w:szCs w:val="20"/>
          <w:lang w:eastAsia="x-none"/>
        </w:rPr>
        <w:t xml:space="preserve">iz 627. člena ZGD-1. </w:t>
      </w:r>
    </w:p>
    <w:p w14:paraId="0C1DBC6E" w14:textId="77777777" w:rsidR="002A242E" w:rsidRPr="004B1245" w:rsidRDefault="002A242E" w:rsidP="009E3951">
      <w:pPr>
        <w:jc w:val="both"/>
        <w:rPr>
          <w:rFonts w:cs="Arial"/>
          <w:szCs w:val="20"/>
        </w:rPr>
      </w:pPr>
    </w:p>
    <w:p w14:paraId="6BD27045" w14:textId="77777777" w:rsidR="00E45E6A" w:rsidRPr="004B1245" w:rsidRDefault="00E45E6A" w:rsidP="009E3951">
      <w:pPr>
        <w:jc w:val="both"/>
        <w:rPr>
          <w:rFonts w:cs="Arial"/>
          <w:szCs w:val="20"/>
        </w:rPr>
      </w:pPr>
      <w:r w:rsidRPr="004B1245">
        <w:rPr>
          <w:rFonts w:cs="Arial"/>
          <w:szCs w:val="20"/>
        </w:rPr>
        <w:t xml:space="preserve">(3) </w:t>
      </w:r>
      <w:r w:rsidR="0080228B" w:rsidRPr="004B1245">
        <w:rPr>
          <w:rFonts w:cs="Arial"/>
          <w:szCs w:val="20"/>
        </w:rPr>
        <w:t>Nova</w:t>
      </w:r>
      <w:r w:rsidRPr="004B1245">
        <w:rPr>
          <w:rFonts w:cs="Arial"/>
          <w:szCs w:val="20"/>
        </w:rPr>
        <w:t xml:space="preserve"> družba, na katero je preneseno nelikvidno premoženje nepremičninske investicijske družbe</w:t>
      </w:r>
      <w:r w:rsidR="0069521F" w:rsidRPr="004B1245">
        <w:rPr>
          <w:rFonts w:cs="Arial"/>
          <w:szCs w:val="20"/>
        </w:rPr>
        <w:t>,</w:t>
      </w:r>
      <w:r w:rsidRPr="004B1245">
        <w:rPr>
          <w:rFonts w:cs="Arial"/>
          <w:szCs w:val="20"/>
        </w:rPr>
        <w:t xml:space="preserve"> začne s postopkom likvidacije na podlagi sklepa iz 5. točke prvega odstavka tega člena. Upravljavec AIS je likvidacijski upravitelj navedene družbe. </w:t>
      </w:r>
    </w:p>
    <w:p w14:paraId="0329FCA2" w14:textId="77777777" w:rsidR="00BA0EF8" w:rsidRPr="004B1245" w:rsidRDefault="00BA0EF8" w:rsidP="00733BDA">
      <w:pPr>
        <w:pStyle w:val="Odstavekseznama"/>
        <w:ind w:left="0"/>
        <w:jc w:val="both"/>
        <w:rPr>
          <w:rFonts w:cs="Arial"/>
          <w:szCs w:val="20"/>
          <w:lang w:val="sl-SI"/>
        </w:rPr>
      </w:pPr>
    </w:p>
    <w:p w14:paraId="7CCD862D" w14:textId="77777777" w:rsidR="00E45E6A" w:rsidRPr="004B1245" w:rsidRDefault="00733BDA" w:rsidP="00733BDA">
      <w:pPr>
        <w:pStyle w:val="Oddelek"/>
        <w:numPr>
          <w:ilvl w:val="0"/>
          <w:numId w:val="0"/>
        </w:numPr>
        <w:suppressAutoHyphens w:val="0"/>
        <w:spacing w:before="0" w:after="0" w:line="240" w:lineRule="auto"/>
        <w:ind w:left="360"/>
        <w:outlineLvl w:val="1"/>
        <w:rPr>
          <w:rFonts w:cs="Arial"/>
          <w:sz w:val="20"/>
          <w:lang w:val="sl-SI"/>
        </w:rPr>
      </w:pPr>
      <w:r w:rsidRPr="004B1245">
        <w:rPr>
          <w:rFonts w:cs="Arial"/>
          <w:sz w:val="20"/>
          <w:lang w:val="sl-SI"/>
        </w:rPr>
        <w:t xml:space="preserve">4.4. DRUGA PREOBLIKOVANJA </w:t>
      </w:r>
    </w:p>
    <w:p w14:paraId="73A15672" w14:textId="77777777" w:rsidR="00BA0EF8" w:rsidRPr="004B1245" w:rsidRDefault="00BA0EF8" w:rsidP="00BA0EF8">
      <w:pPr>
        <w:pStyle w:val="lennaslov"/>
        <w:ind w:left="360"/>
        <w:jc w:val="left"/>
        <w:rPr>
          <w:rFonts w:cs="Arial"/>
          <w:b w:val="0"/>
          <w:sz w:val="20"/>
          <w:szCs w:val="20"/>
          <w:lang w:val="sl-SI"/>
        </w:rPr>
      </w:pPr>
    </w:p>
    <w:p w14:paraId="0F7E4C20" w14:textId="77777777" w:rsidR="00BA0EF8" w:rsidRPr="004B1245" w:rsidRDefault="00BA0EF8"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7B3B3313" w14:textId="77777777" w:rsidR="00BA0EF8" w:rsidRPr="004B1245" w:rsidRDefault="00BA0EF8" w:rsidP="00B06A23">
      <w:pPr>
        <w:pStyle w:val="lennaslov"/>
        <w:rPr>
          <w:rFonts w:cs="Arial"/>
          <w:sz w:val="20"/>
          <w:szCs w:val="20"/>
          <w:lang w:val="sl-SI"/>
        </w:rPr>
      </w:pPr>
      <w:r w:rsidRPr="004B1245">
        <w:rPr>
          <w:rFonts w:cs="Arial"/>
          <w:sz w:val="20"/>
          <w:szCs w:val="20"/>
          <w:lang w:val="sl-SI"/>
        </w:rPr>
        <w:t>(</w:t>
      </w:r>
      <w:bookmarkStart w:id="306" w:name="_Toc62800773"/>
      <w:r w:rsidRPr="004B1245">
        <w:rPr>
          <w:rFonts w:cs="Arial"/>
          <w:sz w:val="20"/>
          <w:szCs w:val="20"/>
          <w:lang w:val="sl-SI"/>
        </w:rPr>
        <w:t xml:space="preserve">preoblikovanje delniške družbe v investicijsko družbo, investicijsko družbo – SIS </w:t>
      </w:r>
      <w:r w:rsidR="001C2B14" w:rsidRPr="004B1245">
        <w:rPr>
          <w:rFonts w:cs="Arial"/>
          <w:sz w:val="20"/>
          <w:szCs w:val="20"/>
          <w:lang w:val="sl-SI"/>
        </w:rPr>
        <w:t xml:space="preserve">ali </w:t>
      </w:r>
      <w:r w:rsidRPr="004B1245">
        <w:rPr>
          <w:rFonts w:cs="Arial"/>
          <w:sz w:val="20"/>
          <w:szCs w:val="20"/>
          <w:lang w:val="sl-SI"/>
        </w:rPr>
        <w:t>nepremičninsko investicijsko družbo</w:t>
      </w:r>
      <w:bookmarkEnd w:id="306"/>
      <w:r w:rsidRPr="004B1245">
        <w:rPr>
          <w:rFonts w:cs="Arial"/>
          <w:sz w:val="20"/>
          <w:szCs w:val="20"/>
          <w:lang w:val="sl-SI"/>
        </w:rPr>
        <w:t>)</w:t>
      </w:r>
    </w:p>
    <w:p w14:paraId="29235CBC" w14:textId="77777777" w:rsidR="00F238CB" w:rsidRPr="004B1245" w:rsidRDefault="00BA0EF8" w:rsidP="00B06A23">
      <w:pPr>
        <w:pStyle w:val="Odstavek"/>
        <w:ind w:firstLine="0"/>
        <w:rPr>
          <w:rFonts w:cs="Arial"/>
          <w:b/>
          <w:sz w:val="20"/>
          <w:szCs w:val="20"/>
          <w:lang w:val="sl-SI"/>
        </w:rPr>
      </w:pPr>
      <w:r w:rsidRPr="004B1245">
        <w:rPr>
          <w:rFonts w:cs="Arial"/>
          <w:sz w:val="20"/>
          <w:szCs w:val="20"/>
          <w:lang w:val="sl-SI"/>
        </w:rPr>
        <w:t>Delniška družba</w:t>
      </w:r>
      <w:r w:rsidR="00C41426" w:rsidRPr="004B1245">
        <w:rPr>
          <w:rFonts w:cs="Arial"/>
          <w:sz w:val="20"/>
          <w:szCs w:val="20"/>
          <w:lang w:val="sl-SI"/>
        </w:rPr>
        <w:t>,</w:t>
      </w:r>
      <w:r w:rsidRPr="004B1245">
        <w:rPr>
          <w:rFonts w:cs="Arial"/>
          <w:sz w:val="20"/>
          <w:szCs w:val="20"/>
          <w:lang w:val="sl-SI"/>
        </w:rPr>
        <w:t xml:space="preserve"> ustanovljena na podlagi določb ZGD-1</w:t>
      </w:r>
      <w:r w:rsidR="00C41426" w:rsidRPr="004B1245">
        <w:rPr>
          <w:rFonts w:cs="Arial"/>
          <w:sz w:val="20"/>
          <w:szCs w:val="20"/>
          <w:lang w:val="sl-SI"/>
        </w:rPr>
        <w:t>,</w:t>
      </w:r>
      <w:r w:rsidRPr="004B1245">
        <w:rPr>
          <w:rFonts w:cs="Arial"/>
          <w:sz w:val="20"/>
          <w:szCs w:val="20"/>
          <w:lang w:val="sl-SI"/>
        </w:rPr>
        <w:t xml:space="preserve"> se lahko preoblikuje v AIS po tem zakonu, če </w:t>
      </w:r>
      <w:r w:rsidR="00C41426" w:rsidRPr="004B1245">
        <w:rPr>
          <w:rFonts w:cs="Arial"/>
          <w:sz w:val="20"/>
          <w:szCs w:val="20"/>
          <w:lang w:val="sl-SI"/>
        </w:rPr>
        <w:t xml:space="preserve">predhodno </w:t>
      </w:r>
      <w:r w:rsidRPr="004B1245">
        <w:rPr>
          <w:rFonts w:cs="Arial"/>
          <w:sz w:val="20"/>
          <w:szCs w:val="20"/>
          <w:lang w:val="sl-SI"/>
        </w:rPr>
        <w:t>uskladi svoje poslovanje in svoj statut z določbami tega zakona, ki se nanašajo na investicijsko družbo, investicijsko družbo</w:t>
      </w:r>
      <w:r w:rsidR="00AF5487" w:rsidRPr="004B1245">
        <w:rPr>
          <w:rFonts w:cs="Arial"/>
          <w:sz w:val="20"/>
          <w:szCs w:val="20"/>
          <w:lang w:val="sl-SI"/>
        </w:rPr>
        <w:t xml:space="preserve"> – </w:t>
      </w:r>
      <w:r w:rsidRPr="004B1245">
        <w:rPr>
          <w:rFonts w:cs="Arial"/>
          <w:sz w:val="20"/>
          <w:szCs w:val="20"/>
          <w:lang w:val="sl-SI"/>
        </w:rPr>
        <w:t>SIS ali nepremičninsko investicijsko družbo</w:t>
      </w:r>
      <w:r w:rsidR="000C39CE" w:rsidRPr="004B1245">
        <w:rPr>
          <w:rFonts w:cs="Arial"/>
          <w:sz w:val="20"/>
          <w:szCs w:val="20"/>
          <w:lang w:val="sl-SI"/>
        </w:rPr>
        <w:t>,</w:t>
      </w:r>
      <w:r w:rsidRPr="004B1245">
        <w:rPr>
          <w:rFonts w:cs="Arial"/>
          <w:sz w:val="20"/>
          <w:szCs w:val="20"/>
          <w:lang w:val="sl-SI"/>
        </w:rPr>
        <w:t xml:space="preserve"> </w:t>
      </w:r>
      <w:r w:rsidR="00C41426" w:rsidRPr="004B1245">
        <w:rPr>
          <w:rFonts w:cs="Arial"/>
          <w:sz w:val="20"/>
          <w:szCs w:val="20"/>
          <w:lang w:val="sl-SI"/>
        </w:rPr>
        <w:t xml:space="preserve">ter </w:t>
      </w:r>
      <w:r w:rsidRPr="004B1245">
        <w:rPr>
          <w:rFonts w:cs="Arial"/>
          <w:sz w:val="20"/>
          <w:szCs w:val="20"/>
          <w:lang w:val="sl-SI"/>
        </w:rPr>
        <w:t xml:space="preserve">pridobi ustrezna </w:t>
      </w:r>
      <w:r w:rsidR="0071057A" w:rsidRPr="004B1245">
        <w:rPr>
          <w:rFonts w:cs="Arial"/>
          <w:sz w:val="20"/>
          <w:szCs w:val="20"/>
          <w:lang w:val="sl-SI"/>
        </w:rPr>
        <w:t xml:space="preserve">soglasja in </w:t>
      </w:r>
      <w:r w:rsidRPr="004B1245">
        <w:rPr>
          <w:rFonts w:cs="Arial"/>
          <w:sz w:val="20"/>
          <w:szCs w:val="20"/>
          <w:lang w:val="sl-SI"/>
        </w:rPr>
        <w:t>dovoljenja, ki jih za posamično obliko zahteva</w:t>
      </w:r>
      <w:r w:rsidR="00C41426" w:rsidRPr="004B1245">
        <w:rPr>
          <w:rFonts w:cs="Arial"/>
          <w:sz w:val="20"/>
          <w:szCs w:val="20"/>
          <w:lang w:val="sl-SI"/>
        </w:rPr>
        <w:t xml:space="preserve"> zakon</w:t>
      </w:r>
      <w:r w:rsidRPr="004B1245">
        <w:rPr>
          <w:rFonts w:cs="Arial"/>
          <w:sz w:val="20"/>
          <w:szCs w:val="20"/>
          <w:lang w:val="sl-SI"/>
        </w:rPr>
        <w:t xml:space="preserve">. </w:t>
      </w:r>
    </w:p>
    <w:p w14:paraId="4CA96373" w14:textId="77777777" w:rsidR="00BA0EF8" w:rsidRPr="004B1245" w:rsidRDefault="00BA0EF8" w:rsidP="00E45E6A">
      <w:pPr>
        <w:pStyle w:val="Odstavek"/>
        <w:ind w:firstLine="0"/>
        <w:rPr>
          <w:rFonts w:cs="Arial"/>
          <w:sz w:val="20"/>
          <w:szCs w:val="20"/>
          <w:lang w:val="sl-SI"/>
        </w:rPr>
      </w:pPr>
    </w:p>
    <w:p w14:paraId="0956EECA" w14:textId="77777777" w:rsidR="00E45E6A" w:rsidRPr="004B1245" w:rsidRDefault="007C735D" w:rsidP="007C735D">
      <w:pPr>
        <w:pStyle w:val="Odstavekseznama"/>
        <w:overflowPunct w:val="0"/>
        <w:autoSpaceDE w:val="0"/>
        <w:autoSpaceDN w:val="0"/>
        <w:adjustRightInd w:val="0"/>
        <w:spacing w:line="240" w:lineRule="auto"/>
        <w:ind w:left="0"/>
        <w:jc w:val="center"/>
        <w:textAlignment w:val="baseline"/>
        <w:outlineLvl w:val="0"/>
        <w:rPr>
          <w:rFonts w:cs="Arial"/>
          <w:b/>
          <w:szCs w:val="20"/>
          <w:lang w:val="sl-SI"/>
        </w:rPr>
      </w:pPr>
      <w:bookmarkStart w:id="307" w:name="_Ref61602679"/>
      <w:bookmarkStart w:id="308" w:name="_Toc62824074"/>
      <w:r w:rsidRPr="004B1245">
        <w:rPr>
          <w:rFonts w:cs="Arial"/>
          <w:b/>
          <w:szCs w:val="20"/>
          <w:lang w:val="sl-SI"/>
        </w:rPr>
        <w:t xml:space="preserve">5. </w:t>
      </w:r>
      <w:r w:rsidR="00E45E6A" w:rsidRPr="004B1245">
        <w:rPr>
          <w:rFonts w:cs="Arial"/>
          <w:b/>
          <w:szCs w:val="20"/>
          <w:lang w:val="sl-SI"/>
        </w:rPr>
        <w:t xml:space="preserve">PRENOS UPRAVLJANJA </w:t>
      </w:r>
      <w:bookmarkEnd w:id="307"/>
      <w:bookmarkEnd w:id="308"/>
      <w:r w:rsidR="00FE1D55" w:rsidRPr="004B1245">
        <w:rPr>
          <w:rFonts w:cs="Arial"/>
          <w:b/>
          <w:szCs w:val="20"/>
          <w:lang w:val="sl-SI"/>
        </w:rPr>
        <w:t>AIS</w:t>
      </w:r>
    </w:p>
    <w:p w14:paraId="6713668A" w14:textId="77777777" w:rsidR="00E45E6A" w:rsidRPr="004B1245" w:rsidRDefault="00E45E6A" w:rsidP="00E45E6A">
      <w:pPr>
        <w:pStyle w:val="Pododdelek"/>
        <w:spacing w:before="0"/>
        <w:rPr>
          <w:rFonts w:cs="Arial"/>
          <w:sz w:val="20"/>
          <w:szCs w:val="20"/>
          <w:lang w:val="sl-SI"/>
        </w:rPr>
      </w:pPr>
    </w:p>
    <w:p w14:paraId="6E51ADF2" w14:textId="77777777" w:rsidR="00E45E6A" w:rsidRPr="004B1245" w:rsidRDefault="00E45E6A" w:rsidP="006D7ECC">
      <w:pPr>
        <w:pStyle w:val="Odstavekseznama"/>
        <w:numPr>
          <w:ilvl w:val="1"/>
          <w:numId w:val="50"/>
        </w:numPr>
        <w:overflowPunct w:val="0"/>
        <w:autoSpaceDE w:val="0"/>
        <w:autoSpaceDN w:val="0"/>
        <w:adjustRightInd w:val="0"/>
        <w:spacing w:line="240" w:lineRule="auto"/>
        <w:jc w:val="center"/>
        <w:textAlignment w:val="baseline"/>
        <w:outlineLvl w:val="0"/>
        <w:rPr>
          <w:rFonts w:cs="Arial"/>
          <w:b/>
          <w:szCs w:val="20"/>
          <w:lang w:val="sl-SI"/>
        </w:rPr>
      </w:pPr>
      <w:bookmarkStart w:id="309" w:name="_Ref61930434"/>
      <w:bookmarkStart w:id="310" w:name="_Toc62824075"/>
      <w:r w:rsidRPr="004B1245">
        <w:rPr>
          <w:rFonts w:cs="Arial"/>
          <w:b/>
          <w:szCs w:val="20"/>
          <w:lang w:val="sl-SI"/>
        </w:rPr>
        <w:t>Prostovoljni prenos upravljanja</w:t>
      </w:r>
      <w:bookmarkEnd w:id="309"/>
      <w:bookmarkEnd w:id="310"/>
    </w:p>
    <w:p w14:paraId="4E8B19BE" w14:textId="77777777" w:rsidR="00E45E6A" w:rsidRPr="004B1245" w:rsidRDefault="00E45E6A" w:rsidP="00E45E6A">
      <w:pPr>
        <w:pStyle w:val="len"/>
        <w:spacing w:before="0"/>
        <w:jc w:val="both"/>
        <w:rPr>
          <w:rFonts w:cs="Arial"/>
          <w:sz w:val="20"/>
          <w:szCs w:val="20"/>
          <w:lang w:val="sl-SI"/>
        </w:rPr>
      </w:pPr>
    </w:p>
    <w:p w14:paraId="49677F8A"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311" w:name="_Ref55828818"/>
      <w:bookmarkStart w:id="312" w:name="_Toc62824076"/>
      <w:r w:rsidRPr="004B1245">
        <w:rPr>
          <w:rFonts w:ascii="Arial" w:hAnsi="Arial" w:cs="Arial"/>
          <w:sz w:val="20"/>
          <w:szCs w:val="20"/>
        </w:rPr>
        <w:t>člen</w:t>
      </w:r>
      <w:bookmarkEnd w:id="311"/>
      <w:bookmarkEnd w:id="312"/>
    </w:p>
    <w:p w14:paraId="2294B218" w14:textId="77777777" w:rsidR="00E45E6A" w:rsidRPr="004B1245" w:rsidRDefault="00E45E6A" w:rsidP="00E45E6A">
      <w:pPr>
        <w:pStyle w:val="len"/>
        <w:spacing w:before="0"/>
        <w:rPr>
          <w:rFonts w:cs="Arial"/>
          <w:sz w:val="20"/>
          <w:szCs w:val="20"/>
          <w:lang w:val="sl-SI"/>
        </w:rPr>
      </w:pPr>
      <w:r w:rsidRPr="004B1245">
        <w:rPr>
          <w:rFonts w:cs="Arial"/>
          <w:sz w:val="20"/>
          <w:szCs w:val="20"/>
          <w:lang w:val="sl-SI"/>
        </w:rPr>
        <w:t>(prostovoljni prenos upravljanja</w:t>
      </w:r>
      <w:r w:rsidRPr="004B1245" w:rsidDel="00D029F9">
        <w:rPr>
          <w:rFonts w:cs="Arial"/>
          <w:sz w:val="20"/>
          <w:szCs w:val="20"/>
          <w:lang w:val="sl-SI"/>
        </w:rPr>
        <w:t xml:space="preserve"> </w:t>
      </w:r>
      <w:r w:rsidRPr="004B1245">
        <w:rPr>
          <w:rFonts w:cs="Arial"/>
          <w:sz w:val="20"/>
          <w:szCs w:val="20"/>
          <w:lang w:val="sl-SI"/>
        </w:rPr>
        <w:t>)</w:t>
      </w:r>
    </w:p>
    <w:p w14:paraId="3D80F7D8" w14:textId="77777777" w:rsidR="00E45E6A" w:rsidRPr="004B1245" w:rsidRDefault="00E45E6A" w:rsidP="00E45E6A">
      <w:pPr>
        <w:pStyle w:val="lennaslov"/>
        <w:rPr>
          <w:rFonts w:cs="Arial"/>
          <w:b w:val="0"/>
          <w:sz w:val="20"/>
          <w:szCs w:val="20"/>
          <w:lang w:val="sl-SI"/>
        </w:rPr>
      </w:pPr>
    </w:p>
    <w:p w14:paraId="17B0EAFE" w14:textId="70A75E05"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1) Upravljavec AIS, ki upravlja AIS (v nadaljnjem besedilu: prenosni upravljavec AIS), lahko prenese AIS na drugega upravljavca AIS (v nadaljnjem besedilu: prevzemni upravljavec AIS), če prevzemni upravljavec AIS izpolnjuje najmanj enakovredne pogoje za upravljanje AIS, </w:t>
      </w:r>
      <w:r w:rsidR="007A2C76" w:rsidRPr="004B1245">
        <w:rPr>
          <w:rFonts w:cs="Arial"/>
          <w:sz w:val="20"/>
          <w:szCs w:val="20"/>
          <w:lang w:val="sl-SI"/>
        </w:rPr>
        <w:t>kakor</w:t>
      </w:r>
      <w:r w:rsidRPr="004B1245">
        <w:rPr>
          <w:rFonts w:cs="Arial"/>
          <w:sz w:val="20"/>
          <w:szCs w:val="20"/>
          <w:lang w:val="sl-SI"/>
        </w:rPr>
        <w:t xml:space="preserve"> veljajo za prenosnega upravljavca AIS.</w:t>
      </w:r>
    </w:p>
    <w:p w14:paraId="7933DDB9" w14:textId="77777777" w:rsidR="00E45E6A" w:rsidRPr="004B1245" w:rsidRDefault="00E45E6A" w:rsidP="00E45E6A">
      <w:pPr>
        <w:pStyle w:val="Odstavek"/>
        <w:spacing w:before="0"/>
        <w:ind w:firstLine="0"/>
        <w:rPr>
          <w:rFonts w:cs="Arial"/>
          <w:sz w:val="20"/>
          <w:szCs w:val="20"/>
          <w:lang w:val="sl-SI"/>
        </w:rPr>
      </w:pPr>
    </w:p>
    <w:p w14:paraId="55CDFF09"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2) Prenos upravljanja AIS prenosni in prevzemni </w:t>
      </w:r>
      <w:r w:rsidR="00F238CB" w:rsidRPr="004B1245">
        <w:rPr>
          <w:rFonts w:cs="Arial"/>
          <w:sz w:val="20"/>
          <w:szCs w:val="20"/>
          <w:lang w:val="sl-SI"/>
        </w:rPr>
        <w:t xml:space="preserve">upravljavec </w:t>
      </w:r>
      <w:r w:rsidRPr="004B1245">
        <w:rPr>
          <w:rFonts w:cs="Arial"/>
          <w:sz w:val="20"/>
          <w:szCs w:val="20"/>
          <w:lang w:val="sl-SI"/>
        </w:rPr>
        <w:t>AIS uredita s pisno pogodbo o prenosu upravljanja AIS</w:t>
      </w:r>
      <w:r w:rsidR="007A2C76" w:rsidRPr="004B1245">
        <w:rPr>
          <w:rFonts w:cs="Arial"/>
          <w:sz w:val="20"/>
          <w:szCs w:val="20"/>
          <w:lang w:val="sl-SI"/>
        </w:rPr>
        <w:t>, v</w:t>
      </w:r>
      <w:r w:rsidRPr="004B1245">
        <w:rPr>
          <w:rFonts w:cs="Arial"/>
          <w:sz w:val="20"/>
          <w:szCs w:val="20"/>
          <w:lang w:val="sl-SI"/>
        </w:rPr>
        <w:t xml:space="preserve"> kateri določita rok, v katerem bosta opravila prenos upravljanja.</w:t>
      </w:r>
    </w:p>
    <w:p w14:paraId="5ABDEDC9" w14:textId="77777777" w:rsidR="00E45E6A" w:rsidRPr="004B1245" w:rsidRDefault="00E45E6A" w:rsidP="00E45E6A">
      <w:pPr>
        <w:pStyle w:val="Odstavek"/>
        <w:spacing w:before="0"/>
        <w:ind w:firstLine="0"/>
        <w:rPr>
          <w:rFonts w:cs="Arial"/>
          <w:sz w:val="20"/>
          <w:szCs w:val="20"/>
          <w:lang w:val="sl-SI"/>
        </w:rPr>
      </w:pPr>
    </w:p>
    <w:p w14:paraId="435818FA" w14:textId="77777777" w:rsidR="00E45E6A" w:rsidRPr="004B1245" w:rsidRDefault="008B309C" w:rsidP="008B309C">
      <w:pPr>
        <w:pStyle w:val="Odstavek"/>
        <w:spacing w:before="0"/>
        <w:ind w:firstLine="0"/>
        <w:rPr>
          <w:rFonts w:cs="Arial"/>
          <w:sz w:val="20"/>
          <w:szCs w:val="20"/>
          <w:lang w:val="sl-SI"/>
        </w:rPr>
      </w:pPr>
      <w:r>
        <w:rPr>
          <w:rFonts w:cs="Arial"/>
          <w:sz w:val="20"/>
          <w:szCs w:val="20"/>
          <w:lang w:val="sl-SI"/>
        </w:rPr>
        <w:t xml:space="preserve">(3) </w:t>
      </w:r>
      <w:r w:rsidR="00E45E6A" w:rsidRPr="004B1245">
        <w:rPr>
          <w:rFonts w:cs="Arial"/>
          <w:sz w:val="20"/>
          <w:szCs w:val="20"/>
          <w:lang w:val="sl-SI"/>
        </w:rPr>
        <w:t xml:space="preserve">S prenosom upravljanja AIS vse pravice in obveznosti prenosnega upravljavca AIS v zvezi z upravljanjem AIS preidejo na prevzemnega upravljavca AIS, ki je predmet prenosa. </w:t>
      </w:r>
    </w:p>
    <w:p w14:paraId="25C30A4F" w14:textId="77777777" w:rsidR="00E45E6A" w:rsidRPr="004B1245" w:rsidRDefault="00E45E6A" w:rsidP="00E45E6A">
      <w:pPr>
        <w:pStyle w:val="lennaslov"/>
        <w:jc w:val="both"/>
        <w:rPr>
          <w:rFonts w:cs="Arial"/>
          <w:b w:val="0"/>
          <w:sz w:val="20"/>
          <w:szCs w:val="20"/>
          <w:lang w:val="sl-SI"/>
        </w:rPr>
      </w:pPr>
    </w:p>
    <w:p w14:paraId="466F4A39" w14:textId="77777777" w:rsidR="00E45E6A" w:rsidRPr="004B1245" w:rsidRDefault="00E45E6A" w:rsidP="00E45E6A">
      <w:pPr>
        <w:pStyle w:val="len"/>
        <w:spacing w:before="0"/>
        <w:jc w:val="both"/>
        <w:rPr>
          <w:rFonts w:cs="Arial"/>
          <w:sz w:val="20"/>
          <w:szCs w:val="20"/>
          <w:lang w:val="sl-SI"/>
        </w:rPr>
      </w:pPr>
    </w:p>
    <w:p w14:paraId="367F3829"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313" w:name="_Ref62460930"/>
      <w:bookmarkStart w:id="314" w:name="_Toc62824077"/>
      <w:r w:rsidRPr="004B1245">
        <w:rPr>
          <w:rFonts w:ascii="Arial" w:hAnsi="Arial" w:cs="Arial"/>
          <w:sz w:val="20"/>
          <w:szCs w:val="20"/>
        </w:rPr>
        <w:t>člen</w:t>
      </w:r>
      <w:bookmarkEnd w:id="313"/>
      <w:bookmarkEnd w:id="314"/>
    </w:p>
    <w:p w14:paraId="499A535D" w14:textId="77777777" w:rsidR="00E45E6A" w:rsidRPr="004B1245" w:rsidRDefault="00E45E6A" w:rsidP="00E45E6A">
      <w:pPr>
        <w:pStyle w:val="len"/>
        <w:spacing w:before="0"/>
        <w:rPr>
          <w:rFonts w:cs="Arial"/>
          <w:sz w:val="20"/>
          <w:szCs w:val="20"/>
          <w:lang w:val="sl-SI"/>
        </w:rPr>
      </w:pPr>
      <w:r w:rsidRPr="004B1245">
        <w:rPr>
          <w:rFonts w:cs="Arial"/>
          <w:sz w:val="20"/>
          <w:szCs w:val="20"/>
          <w:lang w:val="sl-SI"/>
        </w:rPr>
        <w:t>(prenos upravljanja</w:t>
      </w:r>
      <w:r w:rsidRPr="004B1245" w:rsidDel="00D029F9">
        <w:rPr>
          <w:rFonts w:cs="Arial"/>
          <w:sz w:val="20"/>
          <w:szCs w:val="20"/>
          <w:lang w:val="sl-SI"/>
        </w:rPr>
        <w:t xml:space="preserve"> </w:t>
      </w:r>
      <w:r w:rsidRPr="004B1245">
        <w:rPr>
          <w:rFonts w:cs="Arial"/>
          <w:sz w:val="20"/>
          <w:szCs w:val="20"/>
          <w:lang w:val="sl-SI"/>
        </w:rPr>
        <w:t>na zahtevo vlagateljev)</w:t>
      </w:r>
    </w:p>
    <w:p w14:paraId="407CE1CA" w14:textId="77777777" w:rsidR="00E45E6A" w:rsidRPr="004B1245" w:rsidRDefault="00E45E6A" w:rsidP="00E45E6A">
      <w:pPr>
        <w:pStyle w:val="len"/>
        <w:spacing w:before="0"/>
        <w:rPr>
          <w:rFonts w:cs="Arial"/>
          <w:sz w:val="20"/>
          <w:szCs w:val="20"/>
          <w:lang w:val="sl-SI"/>
        </w:rPr>
      </w:pPr>
    </w:p>
    <w:p w14:paraId="11EED568" w14:textId="77777777" w:rsidR="00E45E6A" w:rsidRPr="004B1245" w:rsidRDefault="00E45E6A" w:rsidP="00E45E6A">
      <w:pPr>
        <w:pStyle w:val="len"/>
        <w:spacing w:before="0"/>
        <w:jc w:val="both"/>
        <w:rPr>
          <w:rFonts w:cs="Arial"/>
          <w:b w:val="0"/>
          <w:sz w:val="20"/>
          <w:szCs w:val="20"/>
          <w:lang w:val="sl-SI"/>
        </w:rPr>
      </w:pPr>
      <w:r w:rsidRPr="004B1245">
        <w:rPr>
          <w:rFonts w:cs="Arial"/>
          <w:b w:val="0"/>
          <w:sz w:val="20"/>
          <w:szCs w:val="20"/>
          <w:lang w:val="sl-SI"/>
        </w:rPr>
        <w:t xml:space="preserve">(1) Prejšnji člen se smiselno uporablja tudi v primerih, </w:t>
      </w:r>
      <w:r w:rsidR="004603E4" w:rsidRPr="004B1245">
        <w:rPr>
          <w:rFonts w:cs="Arial"/>
          <w:b w:val="0"/>
          <w:sz w:val="20"/>
          <w:szCs w:val="20"/>
          <w:lang w:val="sl-SI"/>
        </w:rPr>
        <w:t xml:space="preserve">če </w:t>
      </w:r>
      <w:r w:rsidRPr="004B1245">
        <w:rPr>
          <w:rFonts w:cs="Arial"/>
          <w:b w:val="0"/>
          <w:sz w:val="20"/>
          <w:szCs w:val="20"/>
          <w:lang w:val="sl-SI"/>
        </w:rPr>
        <w:t xml:space="preserve">se prenos upravljanja AIS opravi na zahtevo vlagateljev v AIS, če tako določa akt o ustanovitvi AIS ali zakon. </w:t>
      </w:r>
    </w:p>
    <w:p w14:paraId="127DB427" w14:textId="77777777" w:rsidR="00D63540" w:rsidRPr="004B1245" w:rsidRDefault="00D63540" w:rsidP="00E45E6A">
      <w:pPr>
        <w:pStyle w:val="len"/>
        <w:spacing w:before="0"/>
        <w:jc w:val="both"/>
        <w:rPr>
          <w:rFonts w:cs="Arial"/>
          <w:b w:val="0"/>
          <w:sz w:val="20"/>
          <w:szCs w:val="20"/>
          <w:lang w:val="sl-SI"/>
        </w:rPr>
      </w:pPr>
    </w:p>
    <w:p w14:paraId="7B74E693" w14:textId="77777777" w:rsidR="00E45E6A" w:rsidRPr="004B1245" w:rsidRDefault="00E45E6A" w:rsidP="00E45E6A">
      <w:pPr>
        <w:pStyle w:val="len"/>
        <w:spacing w:before="0"/>
        <w:jc w:val="both"/>
        <w:rPr>
          <w:rFonts w:cs="Arial"/>
          <w:b w:val="0"/>
          <w:sz w:val="20"/>
          <w:szCs w:val="20"/>
          <w:lang w:val="sl-SI"/>
        </w:rPr>
      </w:pPr>
      <w:r w:rsidRPr="004B1245">
        <w:rPr>
          <w:rFonts w:cs="Arial"/>
          <w:b w:val="0"/>
          <w:sz w:val="20"/>
          <w:szCs w:val="20"/>
          <w:lang w:val="sl-SI"/>
        </w:rPr>
        <w:t>(2) Akt o ustanovitvi AIS določi postopke in dolžnost upravljavca AIS</w:t>
      </w:r>
      <w:r w:rsidR="003E59BC" w:rsidRPr="004B1245">
        <w:rPr>
          <w:rFonts w:cs="Arial"/>
          <w:b w:val="0"/>
          <w:sz w:val="20"/>
          <w:szCs w:val="20"/>
          <w:lang w:val="sl-SI"/>
        </w:rPr>
        <w:t xml:space="preserve"> glede</w:t>
      </w:r>
      <w:r w:rsidRPr="004B1245">
        <w:rPr>
          <w:rFonts w:cs="Arial"/>
          <w:b w:val="0"/>
          <w:sz w:val="20"/>
          <w:szCs w:val="20"/>
          <w:lang w:val="sl-SI"/>
        </w:rPr>
        <w:t xml:space="preserve"> ravna</w:t>
      </w:r>
      <w:r w:rsidR="003E59BC" w:rsidRPr="004B1245">
        <w:rPr>
          <w:rFonts w:cs="Arial"/>
          <w:b w:val="0"/>
          <w:sz w:val="20"/>
          <w:szCs w:val="20"/>
          <w:lang w:val="sl-SI"/>
        </w:rPr>
        <w:t>nja</w:t>
      </w:r>
      <w:r w:rsidRPr="004B1245">
        <w:rPr>
          <w:rFonts w:cs="Arial"/>
          <w:b w:val="0"/>
          <w:sz w:val="20"/>
          <w:szCs w:val="20"/>
          <w:lang w:val="sl-SI"/>
        </w:rPr>
        <w:t xml:space="preserve"> </w:t>
      </w:r>
      <w:r w:rsidR="003E59BC" w:rsidRPr="004B1245">
        <w:rPr>
          <w:rFonts w:cs="Arial"/>
          <w:b w:val="0"/>
          <w:sz w:val="20"/>
          <w:szCs w:val="20"/>
          <w:lang w:val="sl-SI"/>
        </w:rPr>
        <w:t xml:space="preserve">v skladu </w:t>
      </w:r>
      <w:r w:rsidRPr="004B1245">
        <w:rPr>
          <w:rFonts w:cs="Arial"/>
          <w:b w:val="0"/>
          <w:sz w:val="20"/>
          <w:szCs w:val="20"/>
          <w:lang w:val="sl-SI"/>
        </w:rPr>
        <w:t xml:space="preserve">s prejšnjim členom.  </w:t>
      </w:r>
    </w:p>
    <w:p w14:paraId="7F6479BA" w14:textId="77777777" w:rsidR="00E45E6A" w:rsidRPr="004B1245" w:rsidRDefault="00E45E6A" w:rsidP="00E45E6A">
      <w:pPr>
        <w:pStyle w:val="lennaslov"/>
        <w:jc w:val="both"/>
        <w:rPr>
          <w:rFonts w:cs="Arial"/>
          <w:b w:val="0"/>
          <w:sz w:val="20"/>
          <w:szCs w:val="20"/>
          <w:lang w:val="sl-SI"/>
        </w:rPr>
      </w:pPr>
    </w:p>
    <w:p w14:paraId="4C9EC929" w14:textId="77777777" w:rsidR="00E45E6A" w:rsidRPr="004B1245" w:rsidRDefault="00E45E6A" w:rsidP="006D7ECC">
      <w:pPr>
        <w:pStyle w:val="Oddelek"/>
        <w:numPr>
          <w:ilvl w:val="1"/>
          <w:numId w:val="50"/>
        </w:numPr>
        <w:suppressAutoHyphens w:val="0"/>
        <w:spacing w:before="0" w:after="0" w:line="240" w:lineRule="auto"/>
        <w:ind w:left="0" w:firstLine="0"/>
        <w:outlineLvl w:val="1"/>
        <w:rPr>
          <w:rFonts w:cs="Arial"/>
          <w:b w:val="0"/>
          <w:sz w:val="20"/>
          <w:lang w:val="sl-SI"/>
        </w:rPr>
      </w:pPr>
      <w:bookmarkStart w:id="315" w:name="_Ref61876583"/>
      <w:bookmarkStart w:id="316" w:name="_Toc62824078"/>
      <w:r w:rsidRPr="004B1245">
        <w:rPr>
          <w:rFonts w:cs="Arial"/>
          <w:sz w:val="20"/>
          <w:lang w:val="sl-SI"/>
        </w:rPr>
        <w:t>Prisilni prenos upravljanja</w:t>
      </w:r>
      <w:bookmarkEnd w:id="315"/>
      <w:bookmarkEnd w:id="316"/>
    </w:p>
    <w:p w14:paraId="0297F5A7" w14:textId="77777777" w:rsidR="00E45E6A" w:rsidRPr="004B1245" w:rsidRDefault="00E45E6A" w:rsidP="00E45E6A">
      <w:pPr>
        <w:pStyle w:val="lennaslov"/>
        <w:jc w:val="both"/>
        <w:rPr>
          <w:rFonts w:cs="Arial"/>
          <w:b w:val="0"/>
          <w:sz w:val="20"/>
          <w:szCs w:val="20"/>
          <w:lang w:val="sl-SI"/>
        </w:rPr>
      </w:pPr>
    </w:p>
    <w:p w14:paraId="1AB7AD49"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317" w:name="_Ref61604902"/>
      <w:bookmarkStart w:id="318" w:name="_Toc62824079"/>
      <w:r w:rsidRPr="004B1245">
        <w:rPr>
          <w:rFonts w:ascii="Arial" w:hAnsi="Arial" w:cs="Arial"/>
          <w:sz w:val="20"/>
          <w:szCs w:val="20"/>
        </w:rPr>
        <w:t>člen</w:t>
      </w:r>
      <w:bookmarkEnd w:id="317"/>
      <w:bookmarkEnd w:id="318"/>
    </w:p>
    <w:p w14:paraId="137F840B" w14:textId="77777777" w:rsidR="00E45E6A" w:rsidRPr="004B1245" w:rsidRDefault="00E45E6A" w:rsidP="00E45E6A">
      <w:pPr>
        <w:pStyle w:val="len"/>
        <w:spacing w:before="0"/>
        <w:rPr>
          <w:rFonts w:cs="Arial"/>
          <w:sz w:val="20"/>
          <w:szCs w:val="20"/>
          <w:lang w:val="sl-SI"/>
        </w:rPr>
      </w:pPr>
      <w:r w:rsidRPr="004B1245">
        <w:rPr>
          <w:rFonts w:cs="Arial"/>
          <w:sz w:val="20"/>
          <w:szCs w:val="20"/>
          <w:lang w:val="sl-SI"/>
        </w:rPr>
        <w:t xml:space="preserve"> (razlogi za prisilni prenos upravljanja AIS)</w:t>
      </w:r>
    </w:p>
    <w:p w14:paraId="1DF95F28" w14:textId="77777777" w:rsidR="00E45E6A" w:rsidRPr="004B1245" w:rsidRDefault="00E45E6A" w:rsidP="00E45E6A">
      <w:pPr>
        <w:pStyle w:val="lennaslov"/>
        <w:jc w:val="both"/>
        <w:rPr>
          <w:rFonts w:cs="Arial"/>
          <w:b w:val="0"/>
          <w:sz w:val="20"/>
          <w:szCs w:val="20"/>
          <w:lang w:val="sl-SI"/>
        </w:rPr>
      </w:pPr>
    </w:p>
    <w:p w14:paraId="02C44E1D"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Prisilni prenos upravljanja AIS se opravi, če ima AIS skrbnika in:</w:t>
      </w:r>
    </w:p>
    <w:p w14:paraId="3FF55413" w14:textId="77777777" w:rsidR="00E45E6A" w:rsidRPr="004B1245" w:rsidRDefault="00E45E6A" w:rsidP="00840432">
      <w:pPr>
        <w:pStyle w:val="lennaslov"/>
        <w:numPr>
          <w:ilvl w:val="0"/>
          <w:numId w:val="30"/>
        </w:numPr>
        <w:ind w:left="0" w:firstLine="0"/>
        <w:jc w:val="both"/>
        <w:rPr>
          <w:rFonts w:cs="Arial"/>
          <w:b w:val="0"/>
          <w:sz w:val="20"/>
          <w:szCs w:val="20"/>
          <w:lang w:val="sl-SI"/>
        </w:rPr>
      </w:pPr>
      <w:r w:rsidRPr="004B1245">
        <w:rPr>
          <w:rFonts w:cs="Arial"/>
          <w:b w:val="0"/>
          <w:sz w:val="20"/>
          <w:szCs w:val="20"/>
          <w:lang w:val="sl-SI"/>
        </w:rPr>
        <w:t xml:space="preserve">upravljavec AIS sam ne opravi prenosa </w:t>
      </w:r>
      <w:r w:rsidR="001D498E" w:rsidRPr="004B1245">
        <w:rPr>
          <w:rFonts w:cs="Arial"/>
          <w:b w:val="0"/>
          <w:sz w:val="20"/>
          <w:szCs w:val="20"/>
          <w:lang w:val="sl-SI"/>
        </w:rPr>
        <w:t xml:space="preserve">ali </w:t>
      </w:r>
      <w:r w:rsidRPr="004B1245">
        <w:rPr>
          <w:rFonts w:cs="Arial"/>
          <w:b w:val="0"/>
          <w:sz w:val="20"/>
          <w:szCs w:val="20"/>
          <w:lang w:val="sl-SI"/>
        </w:rPr>
        <w:t>likvidacije AIS</w:t>
      </w:r>
      <w:r w:rsidR="00B14BFC" w:rsidRPr="004B1245">
        <w:rPr>
          <w:rFonts w:cs="Arial"/>
          <w:b w:val="0"/>
          <w:sz w:val="20"/>
          <w:szCs w:val="20"/>
          <w:lang w:val="sl-SI"/>
        </w:rPr>
        <w:t xml:space="preserve"> v skladu s četrtim odstavkom 283.a člena ZUAIS</w:t>
      </w:r>
      <w:r w:rsidRPr="004B1245">
        <w:rPr>
          <w:rFonts w:cs="Arial"/>
          <w:b w:val="0"/>
          <w:sz w:val="20"/>
          <w:szCs w:val="20"/>
          <w:lang w:val="sl-SI"/>
        </w:rPr>
        <w:t>;</w:t>
      </w:r>
    </w:p>
    <w:p w14:paraId="41A736D2" w14:textId="77777777" w:rsidR="00E45E6A" w:rsidRPr="004B1245" w:rsidRDefault="00E45E6A" w:rsidP="00840432">
      <w:pPr>
        <w:pStyle w:val="lennaslov"/>
        <w:numPr>
          <w:ilvl w:val="0"/>
          <w:numId w:val="30"/>
        </w:numPr>
        <w:ind w:left="0" w:firstLine="0"/>
        <w:jc w:val="both"/>
        <w:rPr>
          <w:rFonts w:cs="Arial"/>
          <w:b w:val="0"/>
          <w:sz w:val="20"/>
          <w:szCs w:val="20"/>
          <w:lang w:val="sl-SI"/>
        </w:rPr>
      </w:pPr>
      <w:r w:rsidRPr="004B1245">
        <w:rPr>
          <w:rFonts w:cs="Arial"/>
          <w:b w:val="0"/>
          <w:sz w:val="20"/>
          <w:szCs w:val="20"/>
          <w:lang w:val="sl-SI"/>
        </w:rPr>
        <w:t>je nad upravljavcem AIS začet stečajni postopek ali postopek prisilne likvidacije;</w:t>
      </w:r>
    </w:p>
    <w:p w14:paraId="46EEDF92" w14:textId="77777777" w:rsidR="00E45E6A" w:rsidRPr="004B1245" w:rsidRDefault="00E45E6A" w:rsidP="00840432">
      <w:pPr>
        <w:pStyle w:val="lennaslov"/>
        <w:numPr>
          <w:ilvl w:val="0"/>
          <w:numId w:val="30"/>
        </w:numPr>
        <w:ind w:left="0" w:firstLine="0"/>
        <w:jc w:val="both"/>
        <w:rPr>
          <w:rFonts w:cs="Arial"/>
          <w:b w:val="0"/>
          <w:sz w:val="20"/>
          <w:szCs w:val="20"/>
          <w:lang w:val="sl-SI"/>
        </w:rPr>
      </w:pPr>
      <w:r w:rsidRPr="004B1245">
        <w:rPr>
          <w:rFonts w:cs="Arial"/>
          <w:b w:val="0"/>
          <w:sz w:val="20"/>
          <w:szCs w:val="20"/>
          <w:lang w:val="sl-SI"/>
        </w:rPr>
        <w:t xml:space="preserve">je upravljavcu AIS odpovedana pogodba o upravljanju, </w:t>
      </w:r>
      <w:r w:rsidR="003E59BC" w:rsidRPr="004B1245">
        <w:rPr>
          <w:rFonts w:cs="Arial"/>
          <w:b w:val="0"/>
          <w:sz w:val="20"/>
          <w:szCs w:val="20"/>
          <w:lang w:val="sl-SI"/>
        </w:rPr>
        <w:t xml:space="preserve">vendar </w:t>
      </w:r>
      <w:r w:rsidRPr="004B1245">
        <w:rPr>
          <w:rFonts w:cs="Arial"/>
          <w:b w:val="0"/>
          <w:sz w:val="20"/>
          <w:szCs w:val="20"/>
          <w:lang w:val="sl-SI"/>
        </w:rPr>
        <w:t>v roku ni sklenjena nova pogodba o upravljanju z novim upravljavcem AIS v skladu s tem zakonom.</w:t>
      </w:r>
    </w:p>
    <w:p w14:paraId="098D09F3"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319" w:name="_Toc62824080"/>
      <w:r w:rsidRPr="004B1245">
        <w:rPr>
          <w:rFonts w:ascii="Arial" w:hAnsi="Arial" w:cs="Arial"/>
          <w:sz w:val="20"/>
          <w:szCs w:val="20"/>
        </w:rPr>
        <w:lastRenderedPageBreak/>
        <w:t>člen</w:t>
      </w:r>
      <w:bookmarkEnd w:id="319"/>
    </w:p>
    <w:p w14:paraId="02C37770" w14:textId="77777777" w:rsidR="00E45E6A" w:rsidRPr="004B1245" w:rsidRDefault="00E45E6A" w:rsidP="00E45E6A">
      <w:pPr>
        <w:pStyle w:val="len"/>
        <w:spacing w:before="0"/>
        <w:rPr>
          <w:rFonts w:cs="Arial"/>
          <w:sz w:val="20"/>
          <w:szCs w:val="20"/>
          <w:lang w:val="sl-SI"/>
        </w:rPr>
      </w:pPr>
      <w:r w:rsidRPr="004B1245">
        <w:rPr>
          <w:rFonts w:cs="Arial"/>
          <w:sz w:val="20"/>
          <w:szCs w:val="20"/>
          <w:lang w:val="sl-SI"/>
        </w:rPr>
        <w:t xml:space="preserve"> (obveznosti skrbnika)</w:t>
      </w:r>
    </w:p>
    <w:p w14:paraId="1FC9B418" w14:textId="77777777" w:rsidR="00E45E6A" w:rsidRPr="004B1245" w:rsidRDefault="00E45E6A" w:rsidP="00E45E6A">
      <w:pPr>
        <w:pStyle w:val="lennaslov"/>
        <w:jc w:val="both"/>
        <w:rPr>
          <w:rFonts w:cs="Arial"/>
          <w:b w:val="0"/>
          <w:sz w:val="20"/>
          <w:szCs w:val="20"/>
          <w:lang w:val="sl-SI"/>
        </w:rPr>
      </w:pPr>
    </w:p>
    <w:p w14:paraId="180EBD3D"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1) Skrbnik ob nastopu razloga za prisilni prenos upravljanja AIS, do nastopa pravnih posledic prenosa upravljanja, opravlja tiste posle upravljanja AIS, s katerimi ni mogoče odlašati.</w:t>
      </w:r>
    </w:p>
    <w:p w14:paraId="087E8057" w14:textId="77777777" w:rsidR="00E45E6A" w:rsidRPr="004B1245" w:rsidRDefault="00E45E6A" w:rsidP="00E45E6A">
      <w:pPr>
        <w:pStyle w:val="lennaslov"/>
        <w:jc w:val="both"/>
        <w:rPr>
          <w:rFonts w:cs="Arial"/>
          <w:b w:val="0"/>
          <w:sz w:val="20"/>
          <w:szCs w:val="20"/>
          <w:lang w:val="sl-SI"/>
        </w:rPr>
      </w:pPr>
    </w:p>
    <w:p w14:paraId="780E3F67"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2) Za posle upravljanja AIS iz prejšnjega odstavka se štejejo zlasti:</w:t>
      </w:r>
    </w:p>
    <w:p w14:paraId="55A33C4A"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1. posli, zaradi katerih bi, če jih skrbnik ne bi opravil, za premoženje AIS nastala škoda;</w:t>
      </w:r>
    </w:p>
    <w:p w14:paraId="724CD60B"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2. administrativne storitve, povezane s poslovanjem AIS.</w:t>
      </w:r>
    </w:p>
    <w:p w14:paraId="08BC6B2C" w14:textId="77777777" w:rsidR="00E45E6A" w:rsidRPr="004B1245" w:rsidRDefault="00E45E6A" w:rsidP="00E45E6A">
      <w:pPr>
        <w:pStyle w:val="lennaslov"/>
        <w:jc w:val="both"/>
        <w:rPr>
          <w:rFonts w:cs="Arial"/>
          <w:b w:val="0"/>
          <w:sz w:val="20"/>
          <w:szCs w:val="20"/>
          <w:lang w:val="sl-SI"/>
        </w:rPr>
      </w:pPr>
    </w:p>
    <w:p w14:paraId="3F681E2C"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3) Ob nastopu razloga za prisilni prenos upravljanja skrbnik za račun AIS zaustavi vsa vplačila in izplačila enot AIS.</w:t>
      </w:r>
    </w:p>
    <w:p w14:paraId="185A57C0" w14:textId="77777777" w:rsidR="00E45E6A" w:rsidRPr="004B1245" w:rsidRDefault="00E45E6A" w:rsidP="00E45E6A">
      <w:pPr>
        <w:pStyle w:val="lennaslov"/>
        <w:jc w:val="both"/>
        <w:rPr>
          <w:rFonts w:cs="Arial"/>
          <w:b w:val="0"/>
          <w:sz w:val="20"/>
          <w:szCs w:val="20"/>
          <w:lang w:val="sl-SI"/>
        </w:rPr>
      </w:pPr>
    </w:p>
    <w:p w14:paraId="5CE52B74"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 xml:space="preserve">(4) Od nastopa razloga za prisilni prenos upravljanja AIS do nastopa pravnih posledic prenosa upravljanja je skrbnik upravičen do nadomestil, ki </w:t>
      </w:r>
      <w:r w:rsidR="003E59BC" w:rsidRPr="004B1245">
        <w:rPr>
          <w:rFonts w:cs="Arial"/>
          <w:b w:val="0"/>
          <w:sz w:val="20"/>
          <w:szCs w:val="20"/>
          <w:lang w:val="sl-SI"/>
        </w:rPr>
        <w:t xml:space="preserve">v skladu </w:t>
      </w:r>
      <w:r w:rsidRPr="004B1245">
        <w:rPr>
          <w:rFonts w:cs="Arial"/>
          <w:b w:val="0"/>
          <w:sz w:val="20"/>
          <w:szCs w:val="20"/>
          <w:lang w:val="sl-SI"/>
        </w:rPr>
        <w:t>z aktom o ustanovitvi AIS pripadajo upravljavcu AIS.</w:t>
      </w:r>
    </w:p>
    <w:p w14:paraId="5EC0DEA6" w14:textId="77777777" w:rsidR="00E45E6A" w:rsidRPr="004B1245" w:rsidRDefault="00E45E6A" w:rsidP="00E45E6A">
      <w:pPr>
        <w:pStyle w:val="lennaslov"/>
        <w:jc w:val="both"/>
        <w:rPr>
          <w:rFonts w:cs="Arial"/>
          <w:b w:val="0"/>
          <w:sz w:val="20"/>
          <w:szCs w:val="20"/>
          <w:lang w:val="sl-SI"/>
        </w:rPr>
      </w:pPr>
    </w:p>
    <w:p w14:paraId="00AB0F98" w14:textId="77777777" w:rsidR="007C735D" w:rsidRPr="004B1245" w:rsidRDefault="007C735D" w:rsidP="00E45E6A">
      <w:pPr>
        <w:pStyle w:val="lennaslov"/>
        <w:jc w:val="both"/>
        <w:rPr>
          <w:rFonts w:cs="Arial"/>
          <w:b w:val="0"/>
          <w:sz w:val="20"/>
          <w:szCs w:val="20"/>
          <w:lang w:val="sl-SI"/>
        </w:rPr>
      </w:pPr>
    </w:p>
    <w:p w14:paraId="3D81F470"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320" w:name="_Toc62824081"/>
      <w:r w:rsidRPr="004B1245">
        <w:rPr>
          <w:rFonts w:ascii="Arial" w:hAnsi="Arial" w:cs="Arial"/>
          <w:sz w:val="20"/>
          <w:szCs w:val="20"/>
        </w:rPr>
        <w:t>člen</w:t>
      </w:r>
      <w:bookmarkEnd w:id="320"/>
    </w:p>
    <w:p w14:paraId="3D8B4BB3" w14:textId="77777777" w:rsidR="00E45E6A" w:rsidRPr="004B1245" w:rsidRDefault="00E45E6A" w:rsidP="00E45E6A">
      <w:pPr>
        <w:pStyle w:val="len"/>
        <w:spacing w:before="0"/>
        <w:rPr>
          <w:rFonts w:cs="Arial"/>
          <w:sz w:val="20"/>
          <w:szCs w:val="20"/>
          <w:lang w:val="sl-SI"/>
        </w:rPr>
      </w:pPr>
      <w:r w:rsidRPr="004B1245">
        <w:rPr>
          <w:rFonts w:cs="Arial"/>
          <w:sz w:val="20"/>
          <w:szCs w:val="20"/>
          <w:lang w:val="sl-SI"/>
        </w:rPr>
        <w:t xml:space="preserve"> (izbor prevzemnega upravljavca AIS in prenos upravljanja)</w:t>
      </w:r>
    </w:p>
    <w:p w14:paraId="23E3DD42" w14:textId="77777777" w:rsidR="00E45E6A" w:rsidRPr="004B1245" w:rsidRDefault="00E45E6A" w:rsidP="00E45E6A">
      <w:pPr>
        <w:pStyle w:val="lennaslov"/>
        <w:jc w:val="both"/>
        <w:rPr>
          <w:rFonts w:cs="Arial"/>
          <w:b w:val="0"/>
          <w:sz w:val="20"/>
          <w:szCs w:val="20"/>
          <w:lang w:val="sl-SI"/>
        </w:rPr>
      </w:pPr>
    </w:p>
    <w:p w14:paraId="77ABEE89" w14:textId="481BDBC6"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1) V dveh mesecih od nastopa razloga za prisilni prenos upravljanja AIS iz</w:t>
      </w:r>
      <w:r w:rsidR="00F238CB" w:rsidRPr="004B1245">
        <w:rPr>
          <w:rFonts w:cs="Arial"/>
          <w:b w:val="0"/>
          <w:sz w:val="20"/>
          <w:szCs w:val="20"/>
          <w:lang w:val="sl-SI"/>
        </w:rPr>
        <w:t xml:space="preserve"> </w:t>
      </w:r>
      <w:r w:rsidR="00EC25CC" w:rsidRPr="004B1245">
        <w:rPr>
          <w:rFonts w:cs="Arial"/>
          <w:b w:val="0"/>
          <w:sz w:val="20"/>
          <w:szCs w:val="20"/>
          <w:lang w:val="sl-SI"/>
        </w:rPr>
        <w:t>14</w:t>
      </w:r>
      <w:r w:rsidR="00344150">
        <w:rPr>
          <w:rFonts w:cs="Arial"/>
          <w:b w:val="0"/>
          <w:sz w:val="20"/>
          <w:szCs w:val="20"/>
          <w:lang w:val="sl-SI"/>
        </w:rPr>
        <w:t>8</w:t>
      </w:r>
      <w:r w:rsidRPr="004B1245">
        <w:rPr>
          <w:rFonts w:cs="Arial"/>
          <w:b w:val="0"/>
          <w:sz w:val="20"/>
          <w:szCs w:val="20"/>
          <w:lang w:val="sl-SI"/>
        </w:rPr>
        <w:t xml:space="preserve">. člena tega zakona skrbnik </w:t>
      </w:r>
      <w:r w:rsidR="004F78EB" w:rsidRPr="004B1245">
        <w:rPr>
          <w:rFonts w:cs="Arial"/>
          <w:b w:val="0"/>
          <w:sz w:val="20"/>
          <w:szCs w:val="20"/>
          <w:lang w:val="sl-SI"/>
        </w:rPr>
        <w:t xml:space="preserve">izvede </w:t>
      </w:r>
      <w:r w:rsidRPr="004B1245">
        <w:rPr>
          <w:rFonts w:cs="Arial"/>
          <w:b w:val="0"/>
          <w:sz w:val="20"/>
          <w:szCs w:val="20"/>
          <w:lang w:val="sl-SI"/>
        </w:rPr>
        <w:t>ustrezn</w:t>
      </w:r>
      <w:r w:rsidR="003E59BC" w:rsidRPr="004B1245">
        <w:rPr>
          <w:rFonts w:cs="Arial"/>
          <w:b w:val="0"/>
          <w:sz w:val="20"/>
          <w:szCs w:val="20"/>
          <w:lang w:val="sl-SI"/>
        </w:rPr>
        <w:t>i</w:t>
      </w:r>
      <w:r w:rsidRPr="004B1245">
        <w:rPr>
          <w:rFonts w:cs="Arial"/>
          <w:b w:val="0"/>
          <w:sz w:val="20"/>
          <w:szCs w:val="20"/>
          <w:lang w:val="sl-SI"/>
        </w:rPr>
        <w:t xml:space="preserve"> postopek zbiranja ponudb upravljavcev AIS, ki izpolnjujejo pogoje za prevzem upravljanja AIS in so pripravljeni prevzeti upravljanje AIS.</w:t>
      </w:r>
    </w:p>
    <w:p w14:paraId="19EAFB80" w14:textId="77777777" w:rsidR="00E45E6A" w:rsidRPr="004B1245" w:rsidRDefault="00E45E6A" w:rsidP="00E45E6A">
      <w:pPr>
        <w:pStyle w:val="lennaslov"/>
        <w:jc w:val="both"/>
        <w:rPr>
          <w:rFonts w:cs="Arial"/>
          <w:b w:val="0"/>
          <w:sz w:val="20"/>
          <w:szCs w:val="20"/>
          <w:lang w:val="sl-SI"/>
        </w:rPr>
      </w:pPr>
    </w:p>
    <w:p w14:paraId="66BF2F8B"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 xml:space="preserve">(2) Skrbnik poziv za predložitev ponudb iz prejšnjega odstavka naslovi na vse upravljavce AIS, ki v Republiki Sloveniji upravljajo </w:t>
      </w:r>
      <w:r w:rsidR="003E59BC" w:rsidRPr="004B1245">
        <w:rPr>
          <w:rFonts w:cs="Arial"/>
          <w:b w:val="0"/>
          <w:sz w:val="20"/>
          <w:szCs w:val="20"/>
          <w:lang w:val="sl-SI"/>
        </w:rPr>
        <w:t xml:space="preserve">vrsto </w:t>
      </w:r>
      <w:r w:rsidRPr="004B1245">
        <w:rPr>
          <w:rFonts w:cs="Arial"/>
          <w:b w:val="0"/>
          <w:sz w:val="20"/>
          <w:szCs w:val="20"/>
          <w:lang w:val="sl-SI"/>
        </w:rPr>
        <w:t>AIS in zanje veljajo enaka pravila po tem zakonu.</w:t>
      </w:r>
    </w:p>
    <w:p w14:paraId="4F8FE3BA" w14:textId="77777777" w:rsidR="00E45E6A" w:rsidRPr="004B1245" w:rsidRDefault="00E45E6A" w:rsidP="00E45E6A">
      <w:pPr>
        <w:pStyle w:val="lennaslov"/>
        <w:jc w:val="both"/>
        <w:rPr>
          <w:rFonts w:cs="Arial"/>
          <w:b w:val="0"/>
          <w:sz w:val="20"/>
          <w:szCs w:val="20"/>
          <w:lang w:val="sl-SI"/>
        </w:rPr>
      </w:pPr>
    </w:p>
    <w:p w14:paraId="5E20368D"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3) Če skrbniku ponudita prevzem upravljanja AIS dva</w:t>
      </w:r>
      <w:r w:rsidR="003E59BC" w:rsidRPr="004B1245">
        <w:rPr>
          <w:rFonts w:cs="Arial"/>
          <w:b w:val="0"/>
          <w:sz w:val="20"/>
          <w:szCs w:val="20"/>
          <w:lang w:val="sl-SI"/>
        </w:rPr>
        <w:t xml:space="preserve"> upravljavca AIS</w:t>
      </w:r>
      <w:r w:rsidRPr="004B1245">
        <w:rPr>
          <w:rFonts w:cs="Arial"/>
          <w:b w:val="0"/>
          <w:sz w:val="20"/>
          <w:szCs w:val="20"/>
          <w:lang w:val="sl-SI"/>
        </w:rPr>
        <w:t xml:space="preserve"> ali več upravljavcev AIS, ki</w:t>
      </w:r>
      <w:r w:rsidR="003E59BC" w:rsidRPr="004B1245">
        <w:rPr>
          <w:rFonts w:cs="Arial"/>
          <w:b w:val="0"/>
          <w:sz w:val="20"/>
          <w:szCs w:val="20"/>
          <w:lang w:val="sl-SI"/>
        </w:rPr>
        <w:t xml:space="preserve"> izpolnjujeta </w:t>
      </w:r>
      <w:r w:rsidR="001D498E" w:rsidRPr="004B1245">
        <w:rPr>
          <w:rFonts w:cs="Arial"/>
          <w:b w:val="0"/>
          <w:sz w:val="20"/>
          <w:szCs w:val="20"/>
          <w:lang w:val="sl-SI"/>
        </w:rPr>
        <w:t>ali</w:t>
      </w:r>
      <w:r w:rsidRPr="004B1245">
        <w:rPr>
          <w:rFonts w:cs="Arial"/>
          <w:b w:val="0"/>
          <w:sz w:val="20"/>
          <w:szCs w:val="20"/>
          <w:lang w:val="sl-SI"/>
        </w:rPr>
        <w:t xml:space="preserve"> izpolnjujejo pogoje za prevzem upravljanja AIS, skrbnik pri izbiri prevzemnega upravljavca AIS ravna izključno v interesu vlagateljev v AIS.</w:t>
      </w:r>
    </w:p>
    <w:p w14:paraId="14D9B337" w14:textId="77777777" w:rsidR="00E45E6A" w:rsidRPr="004B1245" w:rsidRDefault="00E45E6A" w:rsidP="00E45E6A">
      <w:pPr>
        <w:pStyle w:val="lennaslov"/>
        <w:jc w:val="both"/>
        <w:rPr>
          <w:rFonts w:cs="Arial"/>
          <w:b w:val="0"/>
          <w:sz w:val="20"/>
          <w:szCs w:val="20"/>
          <w:lang w:val="sl-SI"/>
        </w:rPr>
      </w:pPr>
    </w:p>
    <w:p w14:paraId="7EBCFF59" w14:textId="6FCB17FD"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 xml:space="preserve">(4) Skrbnik in prevzemni upravljavec AIS skleneta pogodbo o prenosu upravljanja. Za vsebino te pogodbe se smiselno uporablja drugi odstavek </w:t>
      </w:r>
      <w:r w:rsidR="00EC25CC" w:rsidRPr="004B1245">
        <w:rPr>
          <w:rFonts w:cs="Arial"/>
          <w:b w:val="0"/>
          <w:sz w:val="20"/>
          <w:szCs w:val="20"/>
          <w:lang w:val="sl-SI"/>
        </w:rPr>
        <w:t>14</w:t>
      </w:r>
      <w:r w:rsidR="00344150">
        <w:rPr>
          <w:rFonts w:cs="Arial"/>
          <w:b w:val="0"/>
          <w:sz w:val="20"/>
          <w:szCs w:val="20"/>
          <w:lang w:val="sl-SI"/>
        </w:rPr>
        <w:t>6</w:t>
      </w:r>
      <w:r w:rsidRPr="004B1245">
        <w:rPr>
          <w:rFonts w:cs="Arial"/>
          <w:b w:val="0"/>
          <w:sz w:val="20"/>
          <w:szCs w:val="20"/>
          <w:lang w:val="sl-SI"/>
        </w:rPr>
        <w:t>. člena tega zakona. Skrbnik in prevzemni upravljavec AIS v pogodbi določita rok, v katerem bosta opravila prenos upravljanja.</w:t>
      </w:r>
    </w:p>
    <w:p w14:paraId="339CE647" w14:textId="77777777" w:rsidR="00E45E6A" w:rsidRPr="004B1245" w:rsidRDefault="00E45E6A" w:rsidP="00E45E6A">
      <w:pPr>
        <w:pStyle w:val="lennaslov"/>
        <w:jc w:val="both"/>
        <w:rPr>
          <w:rFonts w:cs="Arial"/>
          <w:b w:val="0"/>
          <w:sz w:val="20"/>
          <w:szCs w:val="20"/>
          <w:lang w:val="sl-SI"/>
        </w:rPr>
      </w:pPr>
    </w:p>
    <w:p w14:paraId="253B0FD4" w14:textId="1591E40A"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5) Za prisilni prenos upravljanja se smiselno uporabljajo</w:t>
      </w:r>
      <w:r w:rsidR="00F238CB" w:rsidRPr="004B1245">
        <w:rPr>
          <w:rFonts w:cs="Arial"/>
          <w:b w:val="0"/>
          <w:sz w:val="20"/>
          <w:szCs w:val="20"/>
          <w:lang w:val="sl-SI"/>
        </w:rPr>
        <w:t xml:space="preserve"> </w:t>
      </w:r>
      <w:r w:rsidR="00EC25CC" w:rsidRPr="004B1245">
        <w:rPr>
          <w:rFonts w:cs="Arial"/>
          <w:b w:val="0"/>
          <w:sz w:val="20"/>
          <w:szCs w:val="20"/>
          <w:lang w:val="sl-SI"/>
        </w:rPr>
        <w:t>9</w:t>
      </w:r>
      <w:r w:rsidR="00344150">
        <w:rPr>
          <w:rFonts w:cs="Arial"/>
          <w:b w:val="0"/>
          <w:sz w:val="20"/>
          <w:szCs w:val="20"/>
          <w:lang w:val="sl-SI"/>
        </w:rPr>
        <w:t>7</w:t>
      </w:r>
      <w:r w:rsidRPr="004B1245">
        <w:rPr>
          <w:rFonts w:cs="Arial"/>
          <w:b w:val="0"/>
          <w:sz w:val="20"/>
          <w:szCs w:val="20"/>
          <w:lang w:val="sl-SI"/>
        </w:rPr>
        <w:t xml:space="preserve">. </w:t>
      </w:r>
      <w:r w:rsidR="003E59BC" w:rsidRPr="004B1245">
        <w:rPr>
          <w:rFonts w:cs="Arial"/>
          <w:b w:val="0"/>
          <w:sz w:val="20"/>
          <w:szCs w:val="20"/>
          <w:lang w:val="sl-SI"/>
        </w:rPr>
        <w:t>ali</w:t>
      </w:r>
      <w:r w:rsidR="00F238CB" w:rsidRPr="004B1245">
        <w:rPr>
          <w:rFonts w:cs="Arial"/>
          <w:b w:val="0"/>
          <w:sz w:val="20"/>
          <w:szCs w:val="20"/>
          <w:lang w:val="sl-SI"/>
        </w:rPr>
        <w:t xml:space="preserve"> </w:t>
      </w:r>
      <w:r w:rsidR="00EC25CC" w:rsidRPr="004B1245">
        <w:rPr>
          <w:rFonts w:cs="Arial"/>
          <w:b w:val="0"/>
          <w:sz w:val="20"/>
          <w:szCs w:val="20"/>
          <w:lang w:val="sl-SI"/>
        </w:rPr>
        <w:t>13</w:t>
      </w:r>
      <w:r w:rsidR="00344150">
        <w:rPr>
          <w:rFonts w:cs="Arial"/>
          <w:b w:val="0"/>
          <w:sz w:val="20"/>
          <w:szCs w:val="20"/>
          <w:lang w:val="sl-SI"/>
        </w:rPr>
        <w:t>3</w:t>
      </w:r>
      <w:r w:rsidRPr="004B1245">
        <w:rPr>
          <w:rFonts w:cs="Arial"/>
          <w:b w:val="0"/>
          <w:sz w:val="20"/>
          <w:szCs w:val="20"/>
          <w:lang w:val="sl-SI"/>
        </w:rPr>
        <w:t>. člen in</w:t>
      </w:r>
      <w:r w:rsidR="00F238CB" w:rsidRPr="004B1245">
        <w:rPr>
          <w:rFonts w:cs="Arial"/>
          <w:b w:val="0"/>
          <w:sz w:val="20"/>
          <w:szCs w:val="20"/>
          <w:lang w:val="sl-SI"/>
        </w:rPr>
        <w:t xml:space="preserve"> </w:t>
      </w:r>
      <w:r w:rsidR="00EC25CC" w:rsidRPr="004B1245">
        <w:rPr>
          <w:rFonts w:cs="Arial"/>
          <w:b w:val="0"/>
          <w:sz w:val="20"/>
          <w:szCs w:val="20"/>
          <w:lang w:val="sl-SI"/>
        </w:rPr>
        <w:t>14</w:t>
      </w:r>
      <w:r w:rsidR="00344150">
        <w:rPr>
          <w:rFonts w:cs="Arial"/>
          <w:b w:val="0"/>
          <w:sz w:val="20"/>
          <w:szCs w:val="20"/>
          <w:lang w:val="sl-SI"/>
        </w:rPr>
        <w:t>6</w:t>
      </w:r>
      <w:r w:rsidRPr="004B1245">
        <w:rPr>
          <w:rFonts w:cs="Arial"/>
          <w:b w:val="0"/>
          <w:sz w:val="20"/>
          <w:szCs w:val="20"/>
          <w:lang w:val="sl-SI"/>
        </w:rPr>
        <w:t>. člen tega zakona.</w:t>
      </w:r>
    </w:p>
    <w:p w14:paraId="65DB1047" w14:textId="77777777" w:rsidR="00E45E6A" w:rsidRPr="004B1245" w:rsidRDefault="00E45E6A" w:rsidP="00E45E6A">
      <w:pPr>
        <w:pStyle w:val="lennaslov"/>
        <w:jc w:val="both"/>
        <w:rPr>
          <w:rFonts w:cs="Arial"/>
          <w:b w:val="0"/>
          <w:sz w:val="20"/>
          <w:szCs w:val="20"/>
          <w:lang w:val="sl-SI"/>
        </w:rPr>
      </w:pPr>
    </w:p>
    <w:p w14:paraId="200C72F3"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321" w:name="_Ref61932255"/>
      <w:bookmarkStart w:id="322" w:name="_Toc62824082"/>
      <w:r w:rsidRPr="004B1245">
        <w:rPr>
          <w:rFonts w:ascii="Arial" w:hAnsi="Arial" w:cs="Arial"/>
          <w:sz w:val="20"/>
          <w:szCs w:val="20"/>
        </w:rPr>
        <w:t>člen</w:t>
      </w:r>
      <w:bookmarkEnd w:id="321"/>
      <w:bookmarkEnd w:id="322"/>
    </w:p>
    <w:p w14:paraId="18A2911F" w14:textId="77777777" w:rsidR="00E45E6A" w:rsidRPr="004B1245" w:rsidRDefault="00E45E6A" w:rsidP="00E45E6A">
      <w:pPr>
        <w:pStyle w:val="len"/>
        <w:spacing w:before="0"/>
        <w:rPr>
          <w:rFonts w:cs="Arial"/>
          <w:sz w:val="20"/>
          <w:szCs w:val="20"/>
          <w:lang w:val="sl-SI"/>
        </w:rPr>
      </w:pPr>
      <w:r w:rsidRPr="004B1245">
        <w:rPr>
          <w:rFonts w:cs="Arial"/>
          <w:sz w:val="20"/>
          <w:szCs w:val="20"/>
          <w:lang w:val="sl-SI"/>
        </w:rPr>
        <w:t xml:space="preserve"> (likvidacija AIS, kadar prisilni prenos upravljanja ni mogoč)</w:t>
      </w:r>
    </w:p>
    <w:p w14:paraId="2FA6189F" w14:textId="77777777" w:rsidR="00E45E6A" w:rsidRPr="004B1245" w:rsidRDefault="00E45E6A" w:rsidP="00E45E6A">
      <w:pPr>
        <w:pStyle w:val="lennaslov"/>
        <w:jc w:val="both"/>
        <w:rPr>
          <w:rFonts w:cs="Arial"/>
          <w:b w:val="0"/>
          <w:sz w:val="20"/>
          <w:szCs w:val="20"/>
          <w:lang w:val="sl-SI"/>
        </w:rPr>
      </w:pPr>
    </w:p>
    <w:p w14:paraId="120B54BF"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1) Skrbnik namesto prisilnega prenosa upravljanja AIS začne likvidacijo AIS, če se postopka zbiranja ponudb iz prvega odstavka prejšnjega člena ne udeleži noben upravljavec AIS, ki izpolnjuje pogoje za prevzem upravljanja AIS</w:t>
      </w:r>
      <w:r w:rsidR="00152780" w:rsidRPr="004B1245">
        <w:rPr>
          <w:rFonts w:cs="Arial"/>
          <w:sz w:val="20"/>
          <w:szCs w:val="20"/>
          <w:lang w:val="sl-SI"/>
        </w:rPr>
        <w:t>,</w:t>
      </w:r>
      <w:r w:rsidRPr="004B1245">
        <w:rPr>
          <w:rFonts w:cs="Arial"/>
          <w:sz w:val="20"/>
          <w:szCs w:val="20"/>
          <w:lang w:val="sl-SI"/>
        </w:rPr>
        <w:t xml:space="preserve"> ali</w:t>
      </w:r>
      <w:r w:rsidR="00152780" w:rsidRPr="004B1245">
        <w:rPr>
          <w:rFonts w:cs="Arial"/>
          <w:sz w:val="20"/>
          <w:szCs w:val="20"/>
          <w:lang w:val="sl-SI"/>
        </w:rPr>
        <w:t xml:space="preserve"> če</w:t>
      </w:r>
      <w:r w:rsidRPr="004B1245">
        <w:rPr>
          <w:rFonts w:cs="Arial"/>
          <w:sz w:val="20"/>
          <w:szCs w:val="20"/>
          <w:lang w:val="sl-SI"/>
        </w:rPr>
        <w:t xml:space="preserve"> od namere za prevzem upravljanja AIS odstopijo vsi primerni upravljavci AIS.</w:t>
      </w:r>
    </w:p>
    <w:p w14:paraId="57BED3B7"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2) Kadar prisilni prenos upravljanja ni mogoč, se za likvidacijo AIS uporabljajo pravila, ki veljajo za posamezno obliko AIS.</w:t>
      </w:r>
    </w:p>
    <w:p w14:paraId="4ECCF363" w14:textId="77777777" w:rsidR="00E45E6A" w:rsidRPr="004B1245" w:rsidRDefault="00E45E6A" w:rsidP="00E45E6A">
      <w:pPr>
        <w:pStyle w:val="Odstavek"/>
        <w:ind w:firstLine="0"/>
        <w:rPr>
          <w:rFonts w:cs="Arial"/>
          <w:sz w:val="20"/>
          <w:szCs w:val="20"/>
          <w:lang w:val="sl-SI"/>
        </w:rPr>
      </w:pPr>
    </w:p>
    <w:p w14:paraId="27A209FD"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323" w:name="_Toc62824083"/>
      <w:r w:rsidRPr="004B1245">
        <w:rPr>
          <w:rFonts w:ascii="Arial" w:hAnsi="Arial" w:cs="Arial"/>
          <w:sz w:val="20"/>
          <w:szCs w:val="20"/>
        </w:rPr>
        <w:t>člen</w:t>
      </w:r>
      <w:bookmarkEnd w:id="323"/>
    </w:p>
    <w:p w14:paraId="0E65ED67" w14:textId="77777777" w:rsidR="00E45E6A" w:rsidRPr="004B1245" w:rsidRDefault="00E45E6A" w:rsidP="00E45E6A">
      <w:pPr>
        <w:pStyle w:val="len"/>
        <w:spacing w:before="0"/>
        <w:rPr>
          <w:rFonts w:cs="Arial"/>
          <w:sz w:val="20"/>
          <w:szCs w:val="20"/>
          <w:lang w:val="sl-SI"/>
        </w:rPr>
      </w:pPr>
      <w:r w:rsidRPr="004B1245">
        <w:rPr>
          <w:rFonts w:cs="Arial"/>
          <w:sz w:val="20"/>
          <w:szCs w:val="20"/>
          <w:lang w:val="sl-SI"/>
        </w:rPr>
        <w:t xml:space="preserve"> (prisilna likvidacija AIS</w:t>
      </w:r>
      <w:r w:rsidR="00317042" w:rsidRPr="004B1245">
        <w:rPr>
          <w:rFonts w:cs="Arial"/>
          <w:sz w:val="20"/>
          <w:szCs w:val="20"/>
          <w:lang w:val="sl-SI"/>
        </w:rPr>
        <w:t>, kadar AIS nima skrbnika</w:t>
      </w:r>
      <w:r w:rsidRPr="004B1245">
        <w:rPr>
          <w:rFonts w:cs="Arial"/>
          <w:sz w:val="20"/>
          <w:szCs w:val="20"/>
          <w:lang w:val="sl-SI"/>
        </w:rPr>
        <w:t>)</w:t>
      </w:r>
    </w:p>
    <w:p w14:paraId="77514E9F" w14:textId="77777777" w:rsidR="00E45E6A" w:rsidRPr="004B1245" w:rsidRDefault="00E45E6A" w:rsidP="009E3951">
      <w:pPr>
        <w:pStyle w:val="Oddelek"/>
        <w:numPr>
          <w:ilvl w:val="0"/>
          <w:numId w:val="0"/>
        </w:numPr>
        <w:spacing w:before="0"/>
        <w:ind w:left="1428"/>
        <w:jc w:val="both"/>
        <w:rPr>
          <w:rFonts w:cs="Arial"/>
          <w:b w:val="0"/>
          <w:sz w:val="20"/>
          <w:lang w:val="sl-SI"/>
        </w:rPr>
      </w:pPr>
    </w:p>
    <w:p w14:paraId="05423189" w14:textId="18E61D4A"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 xml:space="preserve">Če AIS nima skrbnika, se </w:t>
      </w:r>
      <w:r w:rsidR="00152780" w:rsidRPr="004B1245">
        <w:rPr>
          <w:rFonts w:ascii="Arial" w:hAnsi="Arial" w:cs="Arial"/>
          <w:sz w:val="20"/>
          <w:szCs w:val="20"/>
        </w:rPr>
        <w:t>zaradi razlogov</w:t>
      </w:r>
      <w:r w:rsidRPr="004B1245">
        <w:rPr>
          <w:rFonts w:ascii="Arial" w:hAnsi="Arial" w:cs="Arial"/>
          <w:sz w:val="20"/>
          <w:szCs w:val="20"/>
        </w:rPr>
        <w:t xml:space="preserve"> iz</w:t>
      </w:r>
      <w:r w:rsidR="005841C1" w:rsidRPr="004B1245">
        <w:rPr>
          <w:rFonts w:ascii="Arial" w:hAnsi="Arial" w:cs="Arial"/>
          <w:sz w:val="20"/>
          <w:szCs w:val="20"/>
        </w:rPr>
        <w:t xml:space="preserve"> </w:t>
      </w:r>
      <w:r w:rsidR="00EC25CC" w:rsidRPr="004B1245">
        <w:rPr>
          <w:rFonts w:ascii="Arial" w:hAnsi="Arial" w:cs="Arial"/>
          <w:sz w:val="20"/>
          <w:szCs w:val="20"/>
        </w:rPr>
        <w:t>14</w:t>
      </w:r>
      <w:r w:rsidR="00344150">
        <w:rPr>
          <w:rFonts w:ascii="Arial" w:hAnsi="Arial" w:cs="Arial"/>
          <w:sz w:val="20"/>
          <w:szCs w:val="20"/>
        </w:rPr>
        <w:t>8</w:t>
      </w:r>
      <w:r w:rsidRPr="004B1245">
        <w:rPr>
          <w:rFonts w:ascii="Arial" w:hAnsi="Arial" w:cs="Arial"/>
          <w:sz w:val="20"/>
          <w:szCs w:val="20"/>
        </w:rPr>
        <w:t xml:space="preserve">. člena tega zakona opravi prisilna likvidacija AIS v skladu z določbami </w:t>
      </w:r>
      <w:r w:rsidR="004F78EB" w:rsidRPr="004B1245">
        <w:rPr>
          <w:rFonts w:ascii="Arial" w:hAnsi="Arial" w:cs="Arial"/>
          <w:sz w:val="20"/>
          <w:szCs w:val="20"/>
        </w:rPr>
        <w:t>z</w:t>
      </w:r>
      <w:r w:rsidRPr="004B1245">
        <w:rPr>
          <w:rFonts w:ascii="Arial" w:hAnsi="Arial" w:cs="Arial"/>
          <w:sz w:val="20"/>
          <w:szCs w:val="20"/>
        </w:rPr>
        <w:t>akona</w:t>
      </w:r>
      <w:r w:rsidR="004F78EB" w:rsidRPr="004B1245">
        <w:rPr>
          <w:rFonts w:ascii="Arial" w:hAnsi="Arial" w:cs="Arial"/>
          <w:sz w:val="20"/>
          <w:szCs w:val="20"/>
        </w:rPr>
        <w:t xml:space="preserve">, ki ureja </w:t>
      </w:r>
      <w:r w:rsidRPr="004B1245">
        <w:rPr>
          <w:rFonts w:ascii="Arial" w:hAnsi="Arial" w:cs="Arial"/>
          <w:sz w:val="20"/>
          <w:szCs w:val="20"/>
        </w:rPr>
        <w:t>finančn</w:t>
      </w:r>
      <w:r w:rsidR="004F78EB" w:rsidRPr="004B1245">
        <w:rPr>
          <w:rFonts w:ascii="Arial" w:hAnsi="Arial" w:cs="Arial"/>
          <w:sz w:val="20"/>
          <w:szCs w:val="20"/>
        </w:rPr>
        <w:t>o</w:t>
      </w:r>
      <w:r w:rsidRPr="004B1245">
        <w:rPr>
          <w:rFonts w:ascii="Arial" w:hAnsi="Arial" w:cs="Arial"/>
          <w:sz w:val="20"/>
          <w:szCs w:val="20"/>
        </w:rPr>
        <w:t xml:space="preserve"> poslovanj</w:t>
      </w:r>
      <w:r w:rsidR="004F78EB" w:rsidRPr="004B1245">
        <w:rPr>
          <w:rFonts w:ascii="Arial" w:hAnsi="Arial" w:cs="Arial"/>
          <w:sz w:val="20"/>
          <w:szCs w:val="20"/>
        </w:rPr>
        <w:t>e</w:t>
      </w:r>
      <w:r w:rsidRPr="004B1245">
        <w:rPr>
          <w:rFonts w:ascii="Arial" w:hAnsi="Arial" w:cs="Arial"/>
          <w:sz w:val="20"/>
          <w:szCs w:val="20"/>
        </w:rPr>
        <w:t>, postopk</w:t>
      </w:r>
      <w:r w:rsidR="004F78EB" w:rsidRPr="004B1245">
        <w:rPr>
          <w:rFonts w:ascii="Arial" w:hAnsi="Arial" w:cs="Arial"/>
          <w:sz w:val="20"/>
          <w:szCs w:val="20"/>
        </w:rPr>
        <w:t>e</w:t>
      </w:r>
      <w:r w:rsidRPr="004B1245">
        <w:rPr>
          <w:rFonts w:ascii="Arial" w:hAnsi="Arial" w:cs="Arial"/>
          <w:sz w:val="20"/>
          <w:szCs w:val="20"/>
        </w:rPr>
        <w:t xml:space="preserve"> zaradi insolventnosti in prisiln</w:t>
      </w:r>
      <w:r w:rsidR="004F78EB" w:rsidRPr="004B1245">
        <w:rPr>
          <w:rFonts w:ascii="Arial" w:hAnsi="Arial" w:cs="Arial"/>
          <w:sz w:val="20"/>
          <w:szCs w:val="20"/>
        </w:rPr>
        <w:t>o</w:t>
      </w:r>
      <w:r w:rsidRPr="004B1245">
        <w:rPr>
          <w:rFonts w:ascii="Arial" w:hAnsi="Arial" w:cs="Arial"/>
          <w:sz w:val="20"/>
          <w:szCs w:val="20"/>
        </w:rPr>
        <w:t xml:space="preserve"> prenehanj</w:t>
      </w:r>
      <w:r w:rsidR="004F78EB" w:rsidRPr="004B1245">
        <w:rPr>
          <w:rFonts w:ascii="Arial" w:hAnsi="Arial" w:cs="Arial"/>
          <w:sz w:val="20"/>
          <w:szCs w:val="20"/>
        </w:rPr>
        <w:t>e</w:t>
      </w:r>
      <w:r w:rsidRPr="004B1245">
        <w:rPr>
          <w:rFonts w:ascii="Arial" w:hAnsi="Arial" w:cs="Arial"/>
          <w:sz w:val="20"/>
          <w:szCs w:val="20"/>
        </w:rPr>
        <w:t>.</w:t>
      </w:r>
    </w:p>
    <w:p w14:paraId="57730D57" w14:textId="77777777" w:rsidR="00E45E6A" w:rsidRDefault="00E45E6A" w:rsidP="00E45E6A">
      <w:pPr>
        <w:pStyle w:val="oddelek0"/>
        <w:spacing w:before="0" w:beforeAutospacing="0" w:after="0" w:afterAutospacing="0"/>
        <w:rPr>
          <w:rFonts w:ascii="Arial" w:hAnsi="Arial" w:cs="Arial"/>
          <w:sz w:val="20"/>
          <w:szCs w:val="20"/>
        </w:rPr>
      </w:pPr>
    </w:p>
    <w:p w14:paraId="645B1463" w14:textId="77777777" w:rsidR="00E452CB" w:rsidRDefault="00E452CB" w:rsidP="00E45E6A">
      <w:pPr>
        <w:pStyle w:val="oddelek0"/>
        <w:spacing w:before="0" w:beforeAutospacing="0" w:after="0" w:afterAutospacing="0"/>
        <w:rPr>
          <w:rFonts w:ascii="Arial" w:hAnsi="Arial" w:cs="Arial"/>
          <w:sz w:val="20"/>
          <w:szCs w:val="20"/>
        </w:rPr>
      </w:pPr>
    </w:p>
    <w:p w14:paraId="1529FD19" w14:textId="77777777" w:rsidR="00E452CB" w:rsidRPr="004B1245" w:rsidRDefault="00E452CB" w:rsidP="00E45E6A">
      <w:pPr>
        <w:pStyle w:val="oddelek0"/>
        <w:spacing w:before="0" w:beforeAutospacing="0" w:after="0" w:afterAutospacing="0"/>
        <w:rPr>
          <w:rFonts w:ascii="Arial" w:hAnsi="Arial" w:cs="Arial"/>
          <w:sz w:val="20"/>
          <w:szCs w:val="20"/>
        </w:rPr>
      </w:pPr>
    </w:p>
    <w:p w14:paraId="73D3A1C3" w14:textId="77777777" w:rsidR="00E45E6A" w:rsidRPr="004B1245" w:rsidRDefault="00E45E6A" w:rsidP="006D7ECC">
      <w:pPr>
        <w:pStyle w:val="Odstavekseznama"/>
        <w:numPr>
          <w:ilvl w:val="0"/>
          <w:numId w:val="50"/>
        </w:numPr>
        <w:overflowPunct w:val="0"/>
        <w:autoSpaceDE w:val="0"/>
        <w:autoSpaceDN w:val="0"/>
        <w:adjustRightInd w:val="0"/>
        <w:spacing w:line="240" w:lineRule="auto"/>
        <w:ind w:left="0" w:firstLine="0"/>
        <w:jc w:val="center"/>
        <w:textAlignment w:val="baseline"/>
        <w:outlineLvl w:val="0"/>
        <w:rPr>
          <w:rFonts w:cs="Arial"/>
          <w:b/>
          <w:szCs w:val="20"/>
          <w:lang w:val="sl-SI"/>
        </w:rPr>
      </w:pPr>
      <w:bookmarkStart w:id="324" w:name="_Toc62824084"/>
      <w:r w:rsidRPr="004B1245">
        <w:rPr>
          <w:rFonts w:cs="Arial"/>
          <w:b/>
          <w:szCs w:val="20"/>
          <w:lang w:val="sl-SI"/>
        </w:rPr>
        <w:lastRenderedPageBreak/>
        <w:t>NADZOR</w:t>
      </w:r>
      <w:bookmarkEnd w:id="324"/>
    </w:p>
    <w:p w14:paraId="18F1A9E8" w14:textId="77777777" w:rsidR="00E45E6A" w:rsidRPr="004B1245" w:rsidRDefault="00E45E6A" w:rsidP="00E45E6A">
      <w:pPr>
        <w:pStyle w:val="Odstavekseznama"/>
        <w:ind w:left="0"/>
        <w:outlineLvl w:val="0"/>
        <w:rPr>
          <w:rFonts w:cs="Arial"/>
          <w:b/>
          <w:szCs w:val="20"/>
          <w:lang w:val="sl-SI"/>
        </w:rPr>
      </w:pPr>
    </w:p>
    <w:p w14:paraId="0A0FEAB3" w14:textId="77777777" w:rsidR="00F238CB" w:rsidRPr="004B1245" w:rsidRDefault="00F238CB"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1FAB7819" w14:textId="77777777" w:rsidR="00F238CB" w:rsidRPr="004B1245" w:rsidRDefault="00F238CB" w:rsidP="00F238CB">
      <w:pPr>
        <w:suppressAutoHyphens/>
        <w:overflowPunct w:val="0"/>
        <w:autoSpaceDE w:val="0"/>
        <w:autoSpaceDN w:val="0"/>
        <w:adjustRightInd w:val="0"/>
        <w:spacing w:line="240" w:lineRule="auto"/>
        <w:jc w:val="center"/>
        <w:textAlignment w:val="baseline"/>
        <w:rPr>
          <w:rFonts w:cs="Arial"/>
          <w:b/>
          <w:szCs w:val="20"/>
          <w:lang w:eastAsia="x-none"/>
        </w:rPr>
      </w:pPr>
      <w:r w:rsidRPr="004B1245">
        <w:rPr>
          <w:rFonts w:cs="Arial"/>
          <w:b/>
          <w:szCs w:val="20"/>
          <w:lang w:eastAsia="x-none"/>
        </w:rPr>
        <w:t>(pristojnost Agencije za nadzor nad izvajanjem tega zakona)</w:t>
      </w:r>
    </w:p>
    <w:p w14:paraId="102B0ADC" w14:textId="77777777" w:rsidR="00F238CB" w:rsidRPr="004B1245" w:rsidRDefault="00F238CB" w:rsidP="00F238CB">
      <w:pPr>
        <w:tabs>
          <w:tab w:val="left" w:pos="540"/>
          <w:tab w:val="left" w:pos="900"/>
        </w:tabs>
        <w:overflowPunct w:val="0"/>
        <w:autoSpaceDE w:val="0"/>
        <w:autoSpaceDN w:val="0"/>
        <w:adjustRightInd w:val="0"/>
        <w:spacing w:line="240" w:lineRule="auto"/>
        <w:jc w:val="both"/>
        <w:textAlignment w:val="baseline"/>
        <w:rPr>
          <w:rFonts w:cs="Arial"/>
          <w:szCs w:val="20"/>
          <w:lang w:eastAsia="x-none"/>
        </w:rPr>
      </w:pPr>
    </w:p>
    <w:p w14:paraId="5E4C611A" w14:textId="77777777" w:rsidR="00F238CB" w:rsidRPr="004B1245" w:rsidRDefault="00310B02" w:rsidP="00F238CB">
      <w:pPr>
        <w:tabs>
          <w:tab w:val="left" w:pos="540"/>
          <w:tab w:val="left" w:pos="900"/>
        </w:tabs>
        <w:overflowPunct w:val="0"/>
        <w:autoSpaceDE w:val="0"/>
        <w:autoSpaceDN w:val="0"/>
        <w:adjustRightInd w:val="0"/>
        <w:spacing w:line="240" w:lineRule="auto"/>
        <w:jc w:val="both"/>
        <w:textAlignment w:val="baseline"/>
        <w:rPr>
          <w:rFonts w:cs="Arial"/>
          <w:szCs w:val="20"/>
          <w:lang w:eastAsia="x-none"/>
        </w:rPr>
      </w:pPr>
      <w:r w:rsidRPr="004B1245">
        <w:rPr>
          <w:rFonts w:cs="Arial"/>
          <w:szCs w:val="20"/>
          <w:lang w:eastAsia="x-none"/>
        </w:rPr>
        <w:t xml:space="preserve">Nadzor nad izvajanjem tega zakona opravlja </w:t>
      </w:r>
      <w:r w:rsidR="00F238CB" w:rsidRPr="004B1245">
        <w:rPr>
          <w:rFonts w:cs="Arial"/>
          <w:szCs w:val="20"/>
          <w:lang w:eastAsia="x-none"/>
        </w:rPr>
        <w:t>Agencija</w:t>
      </w:r>
      <w:r w:rsidRPr="004B1245">
        <w:rPr>
          <w:rFonts w:cs="Arial"/>
          <w:szCs w:val="20"/>
          <w:lang w:eastAsia="x-none"/>
        </w:rPr>
        <w:t>.</w:t>
      </w:r>
      <w:r w:rsidR="00F238CB" w:rsidRPr="004B1245">
        <w:rPr>
          <w:rFonts w:cs="Arial"/>
          <w:szCs w:val="20"/>
          <w:lang w:eastAsia="x-none"/>
        </w:rPr>
        <w:t xml:space="preserve"> </w:t>
      </w:r>
    </w:p>
    <w:p w14:paraId="333611B7" w14:textId="77777777" w:rsidR="00F238CB" w:rsidRPr="004B1245" w:rsidRDefault="00F238CB" w:rsidP="00E45E6A">
      <w:pPr>
        <w:pStyle w:val="Odstavekseznama"/>
        <w:ind w:left="0"/>
        <w:outlineLvl w:val="0"/>
        <w:rPr>
          <w:rFonts w:cs="Arial"/>
          <w:b/>
          <w:szCs w:val="20"/>
          <w:lang w:val="sl-SI"/>
        </w:rPr>
      </w:pPr>
    </w:p>
    <w:p w14:paraId="3C526934" w14:textId="77777777" w:rsidR="00F238CB" w:rsidRPr="004B1245" w:rsidRDefault="00F238CB"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409AD3EC" w14:textId="77777777" w:rsidR="00F238CB" w:rsidRPr="004B1245" w:rsidRDefault="00F238CB" w:rsidP="00F238CB">
      <w:pPr>
        <w:suppressAutoHyphens/>
        <w:overflowPunct w:val="0"/>
        <w:autoSpaceDE w:val="0"/>
        <w:autoSpaceDN w:val="0"/>
        <w:adjustRightInd w:val="0"/>
        <w:spacing w:line="240" w:lineRule="auto"/>
        <w:jc w:val="center"/>
        <w:textAlignment w:val="baseline"/>
        <w:rPr>
          <w:rFonts w:cs="Arial"/>
          <w:b/>
          <w:szCs w:val="20"/>
          <w:lang w:eastAsia="x-none"/>
        </w:rPr>
      </w:pPr>
      <w:r w:rsidRPr="004B1245">
        <w:rPr>
          <w:rFonts w:cs="Arial"/>
          <w:b/>
          <w:szCs w:val="20"/>
          <w:lang w:eastAsia="x-none"/>
        </w:rPr>
        <w:t>(obseg nadzora Agencije)</w:t>
      </w:r>
    </w:p>
    <w:p w14:paraId="0EC0CB05" w14:textId="77777777" w:rsidR="00F238CB" w:rsidRPr="004B1245" w:rsidRDefault="00F238CB" w:rsidP="00F238CB">
      <w:pPr>
        <w:ind w:left="720"/>
        <w:contextualSpacing/>
        <w:rPr>
          <w:rFonts w:cs="Arial"/>
          <w:szCs w:val="20"/>
        </w:rPr>
      </w:pPr>
    </w:p>
    <w:p w14:paraId="153940D5" w14:textId="77777777" w:rsidR="00F238CB" w:rsidRPr="004B1245" w:rsidRDefault="00F238CB" w:rsidP="00F238CB">
      <w:pPr>
        <w:tabs>
          <w:tab w:val="left" w:pos="540"/>
          <w:tab w:val="left" w:pos="900"/>
        </w:tabs>
        <w:overflowPunct w:val="0"/>
        <w:autoSpaceDE w:val="0"/>
        <w:autoSpaceDN w:val="0"/>
        <w:adjustRightInd w:val="0"/>
        <w:spacing w:line="240" w:lineRule="auto"/>
        <w:jc w:val="both"/>
        <w:textAlignment w:val="baseline"/>
        <w:rPr>
          <w:rFonts w:cs="Arial"/>
          <w:szCs w:val="20"/>
          <w:lang w:eastAsia="x-none"/>
        </w:rPr>
      </w:pPr>
      <w:r w:rsidRPr="004B1245">
        <w:rPr>
          <w:rFonts w:cs="Arial"/>
          <w:szCs w:val="20"/>
          <w:lang w:eastAsia="x-none"/>
        </w:rPr>
        <w:t>(1) Agencija opravlja nadzor po tem zakonu nad upravljavcem AIS v zvezi z AIS</w:t>
      </w:r>
      <w:r w:rsidR="006F443A" w:rsidRPr="004B1245">
        <w:rPr>
          <w:rFonts w:cs="Arial"/>
          <w:szCs w:val="20"/>
          <w:lang w:eastAsia="x-none"/>
        </w:rPr>
        <w:t>,</w:t>
      </w:r>
      <w:r w:rsidRPr="004B1245">
        <w:rPr>
          <w:rFonts w:cs="Arial"/>
          <w:szCs w:val="20"/>
          <w:lang w:eastAsia="x-none"/>
        </w:rPr>
        <w:t xml:space="preserve"> </w:t>
      </w:r>
      <w:r w:rsidR="00F47271" w:rsidRPr="004B1245">
        <w:rPr>
          <w:rFonts w:cs="Arial"/>
          <w:szCs w:val="20"/>
          <w:lang w:eastAsia="x-none"/>
        </w:rPr>
        <w:t xml:space="preserve">oblikovanimi </w:t>
      </w:r>
      <w:r w:rsidR="001D498E" w:rsidRPr="004B1245">
        <w:rPr>
          <w:rFonts w:cs="Arial"/>
          <w:szCs w:val="20"/>
          <w:lang w:eastAsia="x-none"/>
        </w:rPr>
        <w:t xml:space="preserve">in </w:t>
      </w:r>
      <w:r w:rsidRPr="004B1245">
        <w:rPr>
          <w:rFonts w:cs="Arial"/>
          <w:szCs w:val="20"/>
          <w:lang w:eastAsia="x-none"/>
        </w:rPr>
        <w:t xml:space="preserve">ustanovljenimi po tem zakonu. </w:t>
      </w:r>
    </w:p>
    <w:p w14:paraId="5078DFD4" w14:textId="77777777" w:rsidR="00F238CB" w:rsidRPr="004B1245" w:rsidRDefault="00F238CB" w:rsidP="00F238CB">
      <w:pPr>
        <w:tabs>
          <w:tab w:val="left" w:pos="540"/>
          <w:tab w:val="left" w:pos="900"/>
        </w:tabs>
        <w:overflowPunct w:val="0"/>
        <w:autoSpaceDE w:val="0"/>
        <w:autoSpaceDN w:val="0"/>
        <w:adjustRightInd w:val="0"/>
        <w:spacing w:line="240" w:lineRule="auto"/>
        <w:jc w:val="both"/>
        <w:textAlignment w:val="baseline"/>
        <w:rPr>
          <w:rFonts w:cs="Arial"/>
          <w:szCs w:val="20"/>
          <w:lang w:eastAsia="x-none"/>
        </w:rPr>
      </w:pPr>
    </w:p>
    <w:p w14:paraId="482FA78D" w14:textId="77777777" w:rsidR="00F238CB" w:rsidRPr="004B1245" w:rsidRDefault="00F238CB" w:rsidP="00F238CB">
      <w:pPr>
        <w:tabs>
          <w:tab w:val="left" w:pos="540"/>
          <w:tab w:val="left" w:pos="900"/>
        </w:tabs>
        <w:overflowPunct w:val="0"/>
        <w:autoSpaceDE w:val="0"/>
        <w:autoSpaceDN w:val="0"/>
        <w:adjustRightInd w:val="0"/>
        <w:spacing w:line="240" w:lineRule="auto"/>
        <w:jc w:val="both"/>
        <w:textAlignment w:val="baseline"/>
        <w:rPr>
          <w:rFonts w:cs="Arial"/>
          <w:szCs w:val="20"/>
          <w:lang w:eastAsia="x-none"/>
        </w:rPr>
      </w:pPr>
      <w:r w:rsidRPr="004B1245">
        <w:rPr>
          <w:rFonts w:cs="Arial"/>
          <w:szCs w:val="20"/>
          <w:lang w:eastAsia="x-none"/>
        </w:rPr>
        <w:t>(2) Agencija opravlja nadzor</w:t>
      </w:r>
      <w:r w:rsidR="0095696C" w:rsidRPr="004B1245">
        <w:rPr>
          <w:rFonts w:cs="Arial"/>
          <w:szCs w:val="20"/>
          <w:lang w:eastAsia="x-none"/>
        </w:rPr>
        <w:t xml:space="preserve"> po tem zakonu</w:t>
      </w:r>
      <w:r w:rsidRPr="004B1245">
        <w:rPr>
          <w:rFonts w:cs="Arial"/>
          <w:szCs w:val="20"/>
          <w:lang w:eastAsia="x-none"/>
        </w:rPr>
        <w:t xml:space="preserve"> tudi nad drugimi osebami </w:t>
      </w:r>
      <w:r w:rsidR="00940C4F" w:rsidRPr="004B1245">
        <w:rPr>
          <w:rFonts w:cs="Arial"/>
          <w:szCs w:val="20"/>
          <w:lang w:eastAsia="x-none"/>
        </w:rPr>
        <w:t>in</w:t>
      </w:r>
      <w:r w:rsidR="001D498E" w:rsidRPr="004B1245">
        <w:rPr>
          <w:rFonts w:cs="Arial"/>
          <w:szCs w:val="20"/>
          <w:lang w:eastAsia="x-none"/>
        </w:rPr>
        <w:t xml:space="preserve"> </w:t>
      </w:r>
      <w:r w:rsidRPr="004B1245">
        <w:rPr>
          <w:rFonts w:cs="Arial"/>
          <w:szCs w:val="20"/>
          <w:lang w:eastAsia="x-none"/>
        </w:rPr>
        <w:t>subjekti, ki sebe ali drug subjekt predstavljajo kot AIS, vendar ne izpolnjujejo pogojev za AIS po tem zakonu</w:t>
      </w:r>
      <w:r w:rsidR="00152780" w:rsidRPr="004B1245">
        <w:rPr>
          <w:rFonts w:cs="Arial"/>
          <w:szCs w:val="20"/>
          <w:lang w:eastAsia="x-none"/>
        </w:rPr>
        <w:t>,</w:t>
      </w:r>
      <w:r w:rsidRPr="004B1245">
        <w:rPr>
          <w:rFonts w:cs="Arial"/>
          <w:szCs w:val="20"/>
          <w:lang w:eastAsia="x-none"/>
        </w:rPr>
        <w:t xml:space="preserve"> in </w:t>
      </w:r>
      <w:r w:rsidR="00152780" w:rsidRPr="004B1245">
        <w:rPr>
          <w:rFonts w:cs="Arial"/>
          <w:szCs w:val="20"/>
          <w:lang w:eastAsia="x-none"/>
        </w:rPr>
        <w:t xml:space="preserve">nad </w:t>
      </w:r>
      <w:r w:rsidRPr="004B1245">
        <w:rPr>
          <w:rFonts w:cs="Arial"/>
          <w:szCs w:val="20"/>
          <w:lang w:eastAsia="x-none"/>
        </w:rPr>
        <w:t xml:space="preserve">investicijskimi skladi, ki niso vpisani v register AIS in niso KNPVP, vključno z investicijskimi skladi, ki se v nasprotju z petim odstavkom 37. člena ZUAIS upravljajo sami (v </w:t>
      </w:r>
      <w:r w:rsidR="009C072F" w:rsidRPr="004B1245">
        <w:rPr>
          <w:rFonts w:cs="Arial"/>
          <w:szCs w:val="20"/>
          <w:lang w:eastAsia="x-none"/>
        </w:rPr>
        <w:t>nadaljnjem besedilu</w:t>
      </w:r>
      <w:r w:rsidRPr="004B1245">
        <w:rPr>
          <w:rFonts w:cs="Arial"/>
          <w:szCs w:val="20"/>
          <w:lang w:eastAsia="x-none"/>
        </w:rPr>
        <w:t>: druge osebe).</w:t>
      </w:r>
    </w:p>
    <w:p w14:paraId="673B9666" w14:textId="77777777" w:rsidR="00F238CB" w:rsidRPr="004B1245" w:rsidRDefault="00F238CB" w:rsidP="00F238CB">
      <w:pPr>
        <w:overflowPunct w:val="0"/>
        <w:autoSpaceDE w:val="0"/>
        <w:autoSpaceDN w:val="0"/>
        <w:adjustRightInd w:val="0"/>
        <w:spacing w:line="240" w:lineRule="auto"/>
        <w:jc w:val="both"/>
        <w:textAlignment w:val="baseline"/>
        <w:rPr>
          <w:rFonts w:cs="Arial"/>
          <w:szCs w:val="20"/>
          <w:lang w:eastAsia="x-none"/>
        </w:rPr>
      </w:pPr>
    </w:p>
    <w:p w14:paraId="7405C083" w14:textId="77777777" w:rsidR="00A6024F" w:rsidRPr="004B1245" w:rsidRDefault="00A6024F" w:rsidP="00F238CB">
      <w:pPr>
        <w:overflowPunct w:val="0"/>
        <w:autoSpaceDE w:val="0"/>
        <w:autoSpaceDN w:val="0"/>
        <w:adjustRightInd w:val="0"/>
        <w:spacing w:line="240" w:lineRule="auto"/>
        <w:jc w:val="both"/>
        <w:textAlignment w:val="baseline"/>
        <w:rPr>
          <w:rFonts w:cs="Arial"/>
          <w:szCs w:val="20"/>
          <w:lang w:eastAsia="x-none"/>
        </w:rPr>
      </w:pPr>
    </w:p>
    <w:p w14:paraId="1BB74C4A" w14:textId="77777777" w:rsidR="00F238CB" w:rsidRPr="004B1245" w:rsidRDefault="00F238CB"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61F67F88" w14:textId="77777777" w:rsidR="00F238CB" w:rsidRPr="004B1245" w:rsidRDefault="00F238CB" w:rsidP="00F238CB">
      <w:pPr>
        <w:overflowPunct w:val="0"/>
        <w:autoSpaceDE w:val="0"/>
        <w:autoSpaceDN w:val="0"/>
        <w:adjustRightInd w:val="0"/>
        <w:spacing w:line="240" w:lineRule="auto"/>
        <w:ind w:firstLine="1021"/>
        <w:jc w:val="center"/>
        <w:textAlignment w:val="baseline"/>
        <w:rPr>
          <w:rFonts w:cs="Arial"/>
          <w:b/>
          <w:szCs w:val="20"/>
          <w:lang w:eastAsia="x-none"/>
        </w:rPr>
      </w:pPr>
      <w:r w:rsidRPr="004B1245">
        <w:rPr>
          <w:rFonts w:cs="Arial"/>
          <w:b/>
          <w:szCs w:val="20"/>
          <w:lang w:eastAsia="x-none"/>
        </w:rPr>
        <w:t>(uporaba določb o nadzoru)</w:t>
      </w:r>
    </w:p>
    <w:p w14:paraId="48877DA4" w14:textId="77777777" w:rsidR="00F238CB" w:rsidRPr="004B1245" w:rsidRDefault="00F238CB" w:rsidP="00F238CB">
      <w:pPr>
        <w:overflowPunct w:val="0"/>
        <w:autoSpaceDE w:val="0"/>
        <w:autoSpaceDN w:val="0"/>
        <w:adjustRightInd w:val="0"/>
        <w:spacing w:line="240" w:lineRule="auto"/>
        <w:ind w:firstLine="1021"/>
        <w:jc w:val="center"/>
        <w:textAlignment w:val="baseline"/>
        <w:rPr>
          <w:rFonts w:cs="Arial"/>
          <w:b/>
          <w:szCs w:val="20"/>
          <w:lang w:eastAsia="x-none"/>
        </w:rPr>
      </w:pPr>
    </w:p>
    <w:p w14:paraId="10EBD260" w14:textId="77777777" w:rsidR="00F238CB" w:rsidRPr="004B1245" w:rsidRDefault="00F238CB" w:rsidP="00F238CB">
      <w:pPr>
        <w:suppressAutoHyphens/>
        <w:overflowPunct w:val="0"/>
        <w:autoSpaceDE w:val="0"/>
        <w:autoSpaceDN w:val="0"/>
        <w:adjustRightInd w:val="0"/>
        <w:spacing w:line="240" w:lineRule="auto"/>
        <w:jc w:val="both"/>
        <w:textAlignment w:val="baseline"/>
        <w:rPr>
          <w:rFonts w:cs="Arial"/>
          <w:szCs w:val="20"/>
          <w:lang w:eastAsia="x-none"/>
        </w:rPr>
      </w:pPr>
      <w:r w:rsidRPr="004B1245">
        <w:rPr>
          <w:rFonts w:cs="Arial"/>
          <w:szCs w:val="20"/>
          <w:lang w:eastAsia="x-none"/>
        </w:rPr>
        <w:t>Pri izvajanju nadzora po tem zakonu se smiselno uporabljajo določbe 6. poglavja ZUAIS</w:t>
      </w:r>
      <w:r w:rsidR="0095696C" w:rsidRPr="004B1245">
        <w:rPr>
          <w:rFonts w:cs="Arial"/>
          <w:szCs w:val="20"/>
          <w:lang w:eastAsia="x-none"/>
        </w:rPr>
        <w:t>, razen če ta zakon določa drugače</w:t>
      </w:r>
      <w:r w:rsidRPr="004B1245">
        <w:rPr>
          <w:rFonts w:cs="Arial"/>
          <w:szCs w:val="20"/>
          <w:lang w:eastAsia="x-none"/>
        </w:rPr>
        <w:t>.</w:t>
      </w:r>
    </w:p>
    <w:p w14:paraId="41F25F87" w14:textId="77777777" w:rsidR="00F238CB" w:rsidRPr="004B1245" w:rsidRDefault="00F238CB" w:rsidP="00F238CB">
      <w:pPr>
        <w:suppressAutoHyphens/>
        <w:overflowPunct w:val="0"/>
        <w:autoSpaceDE w:val="0"/>
        <w:autoSpaceDN w:val="0"/>
        <w:adjustRightInd w:val="0"/>
        <w:spacing w:line="240" w:lineRule="auto"/>
        <w:jc w:val="both"/>
        <w:textAlignment w:val="baseline"/>
        <w:rPr>
          <w:rFonts w:cs="Arial"/>
          <w:szCs w:val="20"/>
          <w:lang w:eastAsia="x-none"/>
        </w:rPr>
      </w:pPr>
    </w:p>
    <w:p w14:paraId="0A478FCB" w14:textId="77777777" w:rsidR="00F238CB" w:rsidRPr="004B1245" w:rsidRDefault="00F238CB" w:rsidP="00F238CB">
      <w:pPr>
        <w:overflowPunct w:val="0"/>
        <w:autoSpaceDE w:val="0"/>
        <w:autoSpaceDN w:val="0"/>
        <w:adjustRightInd w:val="0"/>
        <w:spacing w:line="240" w:lineRule="auto"/>
        <w:jc w:val="both"/>
        <w:textAlignment w:val="baseline"/>
        <w:rPr>
          <w:rFonts w:cs="Arial"/>
          <w:szCs w:val="20"/>
          <w:lang w:eastAsia="x-none"/>
        </w:rPr>
      </w:pPr>
    </w:p>
    <w:p w14:paraId="766418BD" w14:textId="77777777" w:rsidR="00F238CB" w:rsidRPr="004B1245" w:rsidRDefault="00F238CB"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7915FB20" w14:textId="77777777" w:rsidR="00F238CB" w:rsidRPr="004B1245" w:rsidRDefault="00F238CB" w:rsidP="00F238CB">
      <w:pPr>
        <w:contextualSpacing/>
        <w:jc w:val="center"/>
        <w:rPr>
          <w:rFonts w:cs="Arial"/>
          <w:b/>
          <w:szCs w:val="20"/>
        </w:rPr>
      </w:pPr>
      <w:r w:rsidRPr="004B1245">
        <w:rPr>
          <w:rFonts w:cs="Arial"/>
          <w:b/>
          <w:szCs w:val="20"/>
        </w:rPr>
        <w:t>(namen nadzora in ukrepi nadzora)</w:t>
      </w:r>
    </w:p>
    <w:p w14:paraId="5B4FED30" w14:textId="77777777" w:rsidR="00F238CB" w:rsidRPr="004B1245" w:rsidRDefault="00F238CB" w:rsidP="00F238CB">
      <w:pPr>
        <w:suppressAutoHyphens/>
        <w:overflowPunct w:val="0"/>
        <w:autoSpaceDE w:val="0"/>
        <w:autoSpaceDN w:val="0"/>
        <w:adjustRightInd w:val="0"/>
        <w:spacing w:line="240" w:lineRule="auto"/>
        <w:jc w:val="both"/>
        <w:textAlignment w:val="baseline"/>
        <w:rPr>
          <w:rFonts w:cs="Arial"/>
          <w:szCs w:val="20"/>
          <w:lang w:eastAsia="x-none"/>
        </w:rPr>
      </w:pPr>
    </w:p>
    <w:p w14:paraId="244B404D" w14:textId="77777777" w:rsidR="00F238CB" w:rsidRPr="004B1245" w:rsidRDefault="00F238CB" w:rsidP="00F238CB">
      <w:pPr>
        <w:contextualSpacing/>
        <w:jc w:val="both"/>
        <w:rPr>
          <w:rFonts w:cs="Arial"/>
          <w:i/>
          <w:szCs w:val="20"/>
        </w:rPr>
      </w:pPr>
      <w:r w:rsidRPr="004B1245">
        <w:rPr>
          <w:rFonts w:cs="Arial"/>
          <w:szCs w:val="20"/>
        </w:rPr>
        <w:t xml:space="preserve">(1) Agencija opravlja nadzor z namenom preverjanja spoštovanja določb tega zakona in </w:t>
      </w:r>
      <w:r w:rsidR="00D270B3" w:rsidRPr="004B1245">
        <w:rPr>
          <w:rFonts w:cs="Arial"/>
          <w:szCs w:val="20"/>
        </w:rPr>
        <w:t xml:space="preserve">na njegovi podlagi </w:t>
      </w:r>
      <w:r w:rsidR="006F443A" w:rsidRPr="004B1245">
        <w:rPr>
          <w:rFonts w:cs="Arial"/>
          <w:szCs w:val="20"/>
        </w:rPr>
        <w:t>izdan</w:t>
      </w:r>
      <w:r w:rsidR="00D270B3" w:rsidRPr="004B1245">
        <w:rPr>
          <w:rFonts w:cs="Arial"/>
          <w:szCs w:val="20"/>
        </w:rPr>
        <w:t xml:space="preserve">ih predpisov ter </w:t>
      </w:r>
      <w:r w:rsidRPr="004B1245">
        <w:rPr>
          <w:rFonts w:cs="Arial"/>
          <w:szCs w:val="20"/>
        </w:rPr>
        <w:t xml:space="preserve">drugih predpisov, ki v Republiki Sloveniji urejajo poslovanje in upravljanje AIS. </w:t>
      </w:r>
      <w:r w:rsidRPr="004B1245">
        <w:rPr>
          <w:rFonts w:cs="Arial"/>
          <w:i/>
          <w:szCs w:val="20"/>
        </w:rPr>
        <w:t xml:space="preserve"> </w:t>
      </w:r>
    </w:p>
    <w:p w14:paraId="75EE9918" w14:textId="77777777" w:rsidR="00F238CB" w:rsidRPr="004B1245" w:rsidRDefault="00F238CB" w:rsidP="00F238CB">
      <w:pPr>
        <w:contextualSpacing/>
        <w:jc w:val="both"/>
        <w:rPr>
          <w:rFonts w:cs="Arial"/>
          <w:szCs w:val="20"/>
        </w:rPr>
      </w:pPr>
    </w:p>
    <w:p w14:paraId="5D7426BA" w14:textId="77777777" w:rsidR="00F238CB" w:rsidRPr="004B1245" w:rsidRDefault="00F238CB" w:rsidP="00F238CB">
      <w:pPr>
        <w:contextualSpacing/>
        <w:jc w:val="both"/>
        <w:rPr>
          <w:rFonts w:cs="Arial"/>
          <w:szCs w:val="20"/>
        </w:rPr>
      </w:pPr>
      <w:r w:rsidRPr="004B1245">
        <w:rPr>
          <w:rFonts w:cs="Arial"/>
          <w:szCs w:val="20"/>
        </w:rPr>
        <w:t xml:space="preserve">(2) </w:t>
      </w:r>
      <w:r w:rsidR="00D270B3" w:rsidRPr="004B1245">
        <w:rPr>
          <w:rFonts w:cs="Arial"/>
          <w:szCs w:val="20"/>
        </w:rPr>
        <w:t xml:space="preserve">Če </w:t>
      </w:r>
      <w:r w:rsidRPr="004B1245">
        <w:rPr>
          <w:rFonts w:cs="Arial"/>
          <w:szCs w:val="20"/>
        </w:rPr>
        <w:t>Agencija pri opravljanju nadzora ugotovi kršitve predpisov iz prejšnjega odstavka</w:t>
      </w:r>
      <w:r w:rsidR="00D270B3" w:rsidRPr="004B1245">
        <w:rPr>
          <w:rFonts w:cs="Arial"/>
          <w:szCs w:val="20"/>
        </w:rPr>
        <w:t>, izreče ukrep nadzora</w:t>
      </w:r>
      <w:r w:rsidRPr="004B1245">
        <w:rPr>
          <w:rFonts w:cs="Arial"/>
          <w:szCs w:val="20"/>
        </w:rPr>
        <w:t>.</w:t>
      </w:r>
    </w:p>
    <w:p w14:paraId="4BFE94E5" w14:textId="77777777" w:rsidR="003F4A24" w:rsidRPr="004B1245" w:rsidRDefault="003F4A24" w:rsidP="00F238CB">
      <w:pPr>
        <w:contextualSpacing/>
        <w:jc w:val="both"/>
        <w:rPr>
          <w:rFonts w:cs="Arial"/>
          <w:szCs w:val="20"/>
        </w:rPr>
      </w:pPr>
    </w:p>
    <w:p w14:paraId="00A3018B" w14:textId="77777777" w:rsidR="003F4A24" w:rsidRPr="004B1245" w:rsidRDefault="003F4A24" w:rsidP="003F4A24">
      <w:pPr>
        <w:contextualSpacing/>
        <w:jc w:val="both"/>
        <w:rPr>
          <w:rFonts w:cs="Arial"/>
          <w:szCs w:val="20"/>
        </w:rPr>
      </w:pPr>
      <w:r w:rsidRPr="004B1245">
        <w:rPr>
          <w:rFonts w:cs="Arial"/>
          <w:szCs w:val="20"/>
        </w:rPr>
        <w:t>(3) Agencija lahko kot ukrep nadzora izreče odreditev odprave kršitve.</w:t>
      </w:r>
    </w:p>
    <w:p w14:paraId="087ED7A3" w14:textId="77777777" w:rsidR="003F4A24" w:rsidRPr="004B1245" w:rsidRDefault="003F4A24" w:rsidP="003F4A24">
      <w:pPr>
        <w:contextualSpacing/>
        <w:jc w:val="both"/>
        <w:rPr>
          <w:rFonts w:cs="Arial"/>
          <w:szCs w:val="20"/>
        </w:rPr>
      </w:pPr>
    </w:p>
    <w:p w14:paraId="05234D27" w14:textId="77777777" w:rsidR="003F4A24" w:rsidRPr="004B1245" w:rsidRDefault="003F4A24" w:rsidP="003F4A24">
      <w:pPr>
        <w:contextualSpacing/>
        <w:jc w:val="both"/>
        <w:rPr>
          <w:rFonts w:cs="Arial"/>
          <w:szCs w:val="20"/>
          <w:lang w:eastAsia="x-none"/>
        </w:rPr>
      </w:pPr>
      <w:r w:rsidRPr="004B1245">
        <w:rPr>
          <w:rFonts w:cs="Arial"/>
          <w:szCs w:val="20"/>
        </w:rPr>
        <w:t xml:space="preserve">(4) Če upravljavec AIS </w:t>
      </w:r>
      <w:r w:rsidRPr="004B1245">
        <w:rPr>
          <w:rFonts w:cs="Arial"/>
          <w:szCs w:val="20"/>
          <w:lang w:eastAsia="x-none"/>
        </w:rPr>
        <w:t xml:space="preserve">v zvezi z AIS, oblikovanimi </w:t>
      </w:r>
      <w:r w:rsidR="001D498E" w:rsidRPr="004B1245">
        <w:rPr>
          <w:rFonts w:cs="Arial"/>
          <w:szCs w:val="20"/>
          <w:lang w:eastAsia="x-none"/>
        </w:rPr>
        <w:t xml:space="preserve">ali </w:t>
      </w:r>
      <w:r w:rsidRPr="004B1245">
        <w:rPr>
          <w:rFonts w:cs="Arial"/>
          <w:szCs w:val="20"/>
          <w:lang w:eastAsia="x-none"/>
        </w:rPr>
        <w:t xml:space="preserve">ustanovljenimi po tem zakonu, ne ravna v skladu z odredbo o odpravi kršitev </w:t>
      </w:r>
      <w:r w:rsidR="001D498E" w:rsidRPr="004B1245">
        <w:rPr>
          <w:rFonts w:cs="Arial"/>
          <w:szCs w:val="20"/>
          <w:lang w:eastAsia="x-none"/>
        </w:rPr>
        <w:t xml:space="preserve">ali </w:t>
      </w:r>
      <w:r w:rsidRPr="004B1245">
        <w:rPr>
          <w:rFonts w:cs="Arial"/>
          <w:szCs w:val="20"/>
          <w:lang w:eastAsia="x-none"/>
        </w:rPr>
        <w:t>ovira opravljanje nadzora, lahko Agencija izreče naslednje nadzorne ukrepe v skladu z ZUAIS:</w:t>
      </w:r>
    </w:p>
    <w:p w14:paraId="36539458" w14:textId="77777777" w:rsidR="003F4A24" w:rsidRPr="004B1245" w:rsidRDefault="003F4A24" w:rsidP="003F4A24">
      <w:pPr>
        <w:contextualSpacing/>
        <w:jc w:val="both"/>
        <w:rPr>
          <w:rFonts w:cs="Arial"/>
          <w:szCs w:val="20"/>
          <w:lang w:eastAsia="x-none"/>
        </w:rPr>
      </w:pPr>
      <w:r w:rsidRPr="004B1245">
        <w:rPr>
          <w:rFonts w:cs="Arial"/>
          <w:szCs w:val="20"/>
          <w:lang w:eastAsia="x-none"/>
        </w:rPr>
        <w:t>1. odreditev dodatnega ukrepa;</w:t>
      </w:r>
    </w:p>
    <w:p w14:paraId="3F6EB485" w14:textId="77777777" w:rsidR="003F4A24" w:rsidRPr="004B1245" w:rsidRDefault="003F4A24" w:rsidP="003F4A24">
      <w:pPr>
        <w:contextualSpacing/>
        <w:jc w:val="both"/>
        <w:rPr>
          <w:rFonts w:cs="Arial"/>
          <w:szCs w:val="20"/>
          <w:lang w:eastAsia="x-none"/>
        </w:rPr>
      </w:pPr>
      <w:r w:rsidRPr="004B1245">
        <w:rPr>
          <w:rFonts w:cs="Arial"/>
          <w:szCs w:val="20"/>
          <w:lang w:eastAsia="x-none"/>
        </w:rPr>
        <w:t>2. začasna prepoved opravljanja storitev;</w:t>
      </w:r>
    </w:p>
    <w:p w14:paraId="15102B7C" w14:textId="77777777" w:rsidR="003F4A24" w:rsidRPr="004B1245" w:rsidRDefault="003F4A24" w:rsidP="003F4A24">
      <w:pPr>
        <w:contextualSpacing/>
        <w:jc w:val="both"/>
        <w:rPr>
          <w:rFonts w:cs="Arial"/>
          <w:szCs w:val="20"/>
          <w:lang w:eastAsia="x-none"/>
        </w:rPr>
      </w:pPr>
      <w:r w:rsidRPr="004B1245">
        <w:rPr>
          <w:rFonts w:cs="Arial"/>
          <w:szCs w:val="20"/>
          <w:lang w:eastAsia="x-none"/>
        </w:rPr>
        <w:t>3. odvzem statusa upravljavca SIS;</w:t>
      </w:r>
    </w:p>
    <w:p w14:paraId="2860ED5E" w14:textId="77777777" w:rsidR="003F4A24" w:rsidRPr="004B1245" w:rsidRDefault="003F4A24" w:rsidP="003F4A24">
      <w:pPr>
        <w:contextualSpacing/>
        <w:jc w:val="both"/>
        <w:rPr>
          <w:rFonts w:cs="Arial"/>
          <w:szCs w:val="20"/>
          <w:lang w:eastAsia="x-none"/>
        </w:rPr>
      </w:pPr>
      <w:r w:rsidRPr="004B1245">
        <w:rPr>
          <w:rFonts w:cs="Arial"/>
          <w:szCs w:val="20"/>
          <w:lang w:eastAsia="x-none"/>
        </w:rPr>
        <w:t>4. odvzem dovoljenja:</w:t>
      </w:r>
    </w:p>
    <w:p w14:paraId="297F0744" w14:textId="77777777" w:rsidR="003F4A24" w:rsidRPr="004B1245" w:rsidRDefault="003F4A24" w:rsidP="003F4A24">
      <w:pPr>
        <w:contextualSpacing/>
        <w:jc w:val="both"/>
        <w:rPr>
          <w:rFonts w:cs="Arial"/>
          <w:szCs w:val="20"/>
          <w:lang w:eastAsia="x-none"/>
        </w:rPr>
      </w:pPr>
      <w:r w:rsidRPr="004B1245">
        <w:rPr>
          <w:rFonts w:cs="Arial"/>
          <w:szCs w:val="20"/>
          <w:lang w:eastAsia="x-none"/>
        </w:rPr>
        <w:t>5. izbris iz registra.</w:t>
      </w:r>
    </w:p>
    <w:p w14:paraId="0946868F" w14:textId="77777777" w:rsidR="003F4A24" w:rsidRPr="004B1245" w:rsidRDefault="003F4A24" w:rsidP="003F4A24">
      <w:pPr>
        <w:contextualSpacing/>
        <w:jc w:val="both"/>
        <w:rPr>
          <w:rFonts w:cs="Arial"/>
          <w:szCs w:val="20"/>
          <w:lang w:eastAsia="x-none"/>
        </w:rPr>
      </w:pPr>
    </w:p>
    <w:p w14:paraId="71A4E108" w14:textId="77777777" w:rsidR="003F4A24" w:rsidRPr="004B1245" w:rsidRDefault="003F4A24" w:rsidP="00F238CB">
      <w:pPr>
        <w:contextualSpacing/>
        <w:jc w:val="both"/>
        <w:rPr>
          <w:rFonts w:cs="Arial"/>
          <w:szCs w:val="20"/>
        </w:rPr>
      </w:pPr>
    </w:p>
    <w:p w14:paraId="5D59DBE0" w14:textId="77777777" w:rsidR="00F238CB" w:rsidRPr="004B1245" w:rsidRDefault="00F238CB" w:rsidP="00F238CB">
      <w:pPr>
        <w:overflowPunct w:val="0"/>
        <w:autoSpaceDE w:val="0"/>
        <w:autoSpaceDN w:val="0"/>
        <w:adjustRightInd w:val="0"/>
        <w:spacing w:line="240" w:lineRule="auto"/>
        <w:jc w:val="both"/>
        <w:textAlignment w:val="baseline"/>
        <w:rPr>
          <w:rFonts w:cs="Arial"/>
          <w:szCs w:val="20"/>
          <w:lang w:eastAsia="x-none"/>
        </w:rPr>
      </w:pPr>
    </w:p>
    <w:p w14:paraId="5B5516D6" w14:textId="77777777" w:rsidR="00F238CB" w:rsidRPr="004B1245" w:rsidRDefault="00F238CB"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6A59F03F" w14:textId="77777777" w:rsidR="00F238CB" w:rsidRPr="004B1245" w:rsidRDefault="00F238CB" w:rsidP="00F238CB">
      <w:pPr>
        <w:overflowPunct w:val="0"/>
        <w:autoSpaceDE w:val="0"/>
        <w:autoSpaceDN w:val="0"/>
        <w:adjustRightInd w:val="0"/>
        <w:spacing w:line="240" w:lineRule="auto"/>
        <w:ind w:firstLine="1021"/>
        <w:jc w:val="center"/>
        <w:textAlignment w:val="baseline"/>
        <w:rPr>
          <w:rFonts w:cs="Arial"/>
          <w:b/>
          <w:szCs w:val="20"/>
          <w:lang w:eastAsia="x-none"/>
        </w:rPr>
      </w:pPr>
      <w:r w:rsidRPr="004B1245">
        <w:rPr>
          <w:rFonts w:cs="Arial"/>
          <w:b/>
          <w:szCs w:val="20"/>
          <w:lang w:eastAsia="x-none"/>
        </w:rPr>
        <w:t>(poročanje na zahtevo Agencije)</w:t>
      </w:r>
    </w:p>
    <w:p w14:paraId="17629F4B" w14:textId="77777777" w:rsidR="00F238CB" w:rsidRPr="004B1245" w:rsidRDefault="00F238CB" w:rsidP="00F238CB">
      <w:pPr>
        <w:ind w:left="720"/>
        <w:contextualSpacing/>
        <w:jc w:val="both"/>
        <w:rPr>
          <w:rFonts w:cs="Arial"/>
          <w:szCs w:val="20"/>
        </w:rPr>
      </w:pPr>
    </w:p>
    <w:p w14:paraId="3D85C422" w14:textId="77777777" w:rsidR="00D3735B" w:rsidRPr="004B1245" w:rsidRDefault="00D3735B" w:rsidP="00D3735B">
      <w:pPr>
        <w:spacing w:line="240" w:lineRule="auto"/>
        <w:jc w:val="both"/>
        <w:rPr>
          <w:rFonts w:eastAsia="Calibri" w:cs="Arial"/>
          <w:szCs w:val="20"/>
        </w:rPr>
      </w:pPr>
      <w:r w:rsidRPr="004B1245">
        <w:rPr>
          <w:rFonts w:eastAsia="Calibri" w:cs="Arial"/>
          <w:szCs w:val="20"/>
        </w:rPr>
        <w:t xml:space="preserve">(1) </w:t>
      </w:r>
      <w:r w:rsidR="00A05CCF" w:rsidRPr="004B1245">
        <w:rPr>
          <w:rFonts w:eastAsia="Calibri" w:cs="Arial"/>
          <w:szCs w:val="20"/>
        </w:rPr>
        <w:t>U</w:t>
      </w:r>
      <w:r w:rsidRPr="004B1245">
        <w:rPr>
          <w:rFonts w:eastAsia="Calibri" w:cs="Arial"/>
          <w:szCs w:val="20"/>
        </w:rPr>
        <w:t>pravljav</w:t>
      </w:r>
      <w:r w:rsidR="00EE6089" w:rsidRPr="004B1245">
        <w:rPr>
          <w:rFonts w:eastAsia="Calibri" w:cs="Arial"/>
          <w:szCs w:val="20"/>
        </w:rPr>
        <w:t>ec</w:t>
      </w:r>
      <w:r w:rsidRPr="004B1245">
        <w:rPr>
          <w:rFonts w:eastAsia="Calibri" w:cs="Arial"/>
          <w:szCs w:val="20"/>
        </w:rPr>
        <w:t xml:space="preserve"> AIS</w:t>
      </w:r>
      <w:r w:rsidR="00A05CCF" w:rsidRPr="004B1245">
        <w:rPr>
          <w:rFonts w:eastAsia="Calibri" w:cs="Arial"/>
          <w:szCs w:val="20"/>
        </w:rPr>
        <w:t xml:space="preserve"> na zahtevo Agencije,</w:t>
      </w:r>
      <w:r w:rsidRPr="004B1245">
        <w:rPr>
          <w:rFonts w:eastAsia="Calibri" w:cs="Arial"/>
          <w:szCs w:val="20"/>
        </w:rPr>
        <w:t xml:space="preserve"> v zvezi z AIS</w:t>
      </w:r>
      <w:r w:rsidR="00432C9F" w:rsidRPr="004B1245">
        <w:rPr>
          <w:rFonts w:eastAsia="Calibri" w:cs="Arial"/>
          <w:szCs w:val="20"/>
        </w:rPr>
        <w:t>,</w:t>
      </w:r>
      <w:r w:rsidRPr="004B1245">
        <w:rPr>
          <w:rFonts w:eastAsia="Calibri" w:cs="Arial"/>
          <w:szCs w:val="20"/>
        </w:rPr>
        <w:t xml:space="preserve"> oblikovanimi</w:t>
      </w:r>
      <w:r w:rsidR="009F030C" w:rsidRPr="004B1245">
        <w:rPr>
          <w:rFonts w:eastAsia="Calibri" w:cs="Arial"/>
          <w:szCs w:val="20"/>
        </w:rPr>
        <w:t xml:space="preserve"> </w:t>
      </w:r>
      <w:r w:rsidR="001D498E" w:rsidRPr="004B1245">
        <w:rPr>
          <w:rFonts w:eastAsia="Calibri" w:cs="Arial"/>
          <w:szCs w:val="20"/>
        </w:rPr>
        <w:t xml:space="preserve">ali </w:t>
      </w:r>
      <w:r w:rsidR="009F030C" w:rsidRPr="004B1245">
        <w:rPr>
          <w:rFonts w:eastAsia="Calibri" w:cs="Arial"/>
          <w:szCs w:val="20"/>
        </w:rPr>
        <w:t>ustanovljenimi</w:t>
      </w:r>
      <w:r w:rsidRPr="004B1245">
        <w:rPr>
          <w:rFonts w:eastAsia="Calibri" w:cs="Arial"/>
          <w:szCs w:val="20"/>
        </w:rPr>
        <w:t xml:space="preserve"> po tem zakonu, </w:t>
      </w:r>
      <w:r w:rsidR="00EE6089" w:rsidRPr="004B1245">
        <w:rPr>
          <w:rFonts w:eastAsia="Calibri" w:cs="Arial"/>
          <w:szCs w:val="20"/>
        </w:rPr>
        <w:t>posreduje</w:t>
      </w:r>
      <w:r w:rsidR="00A05CCF" w:rsidRPr="004B1245">
        <w:rPr>
          <w:rFonts w:eastAsia="Calibri" w:cs="Arial"/>
          <w:szCs w:val="20"/>
        </w:rPr>
        <w:t xml:space="preserve"> vso dokumentacijo, poročila in informacije, ki jih Agencija potrebuje za </w:t>
      </w:r>
      <w:r w:rsidRPr="004B1245">
        <w:rPr>
          <w:rFonts w:eastAsia="Calibri" w:cs="Arial"/>
          <w:szCs w:val="20"/>
        </w:rPr>
        <w:t>izvajanje nadzora</w:t>
      </w:r>
      <w:r w:rsidR="007D192B" w:rsidRPr="004B1245">
        <w:rPr>
          <w:rFonts w:eastAsia="Calibri" w:cs="Arial"/>
          <w:szCs w:val="20"/>
        </w:rPr>
        <w:t xml:space="preserve"> po tem zakonu</w:t>
      </w:r>
      <w:r w:rsidRPr="004B1245">
        <w:rPr>
          <w:rFonts w:eastAsia="Calibri" w:cs="Arial"/>
          <w:szCs w:val="20"/>
        </w:rPr>
        <w:t>.</w:t>
      </w:r>
    </w:p>
    <w:p w14:paraId="4FC2158E" w14:textId="77777777" w:rsidR="00D3735B" w:rsidRPr="004B1245" w:rsidRDefault="00D3735B" w:rsidP="00D3735B">
      <w:pPr>
        <w:spacing w:line="240" w:lineRule="auto"/>
        <w:jc w:val="both"/>
        <w:rPr>
          <w:rFonts w:eastAsia="Calibri" w:cs="Arial"/>
          <w:szCs w:val="20"/>
        </w:rPr>
      </w:pPr>
    </w:p>
    <w:p w14:paraId="63C1D42E" w14:textId="4EFE6890" w:rsidR="00D3735B" w:rsidRPr="004B1245" w:rsidRDefault="00D3735B" w:rsidP="00D3735B">
      <w:pPr>
        <w:spacing w:line="240" w:lineRule="auto"/>
        <w:jc w:val="both"/>
        <w:rPr>
          <w:rFonts w:eastAsia="Calibri" w:cs="Arial"/>
          <w:szCs w:val="20"/>
        </w:rPr>
      </w:pPr>
      <w:r w:rsidRPr="004B1245">
        <w:rPr>
          <w:rFonts w:eastAsia="Calibri" w:cs="Arial"/>
          <w:szCs w:val="20"/>
        </w:rPr>
        <w:lastRenderedPageBreak/>
        <w:t xml:space="preserve">(2) </w:t>
      </w:r>
      <w:r w:rsidR="007D192B" w:rsidRPr="004B1245">
        <w:rPr>
          <w:rFonts w:eastAsia="Calibri" w:cs="Arial"/>
          <w:szCs w:val="20"/>
        </w:rPr>
        <w:t>Dokumentacijo, poročila in informacije,</w:t>
      </w:r>
      <w:r w:rsidRPr="004B1245">
        <w:rPr>
          <w:rFonts w:eastAsia="Calibri" w:cs="Arial"/>
          <w:szCs w:val="20"/>
        </w:rPr>
        <w:t xml:space="preserve"> </w:t>
      </w:r>
      <w:r w:rsidR="007D192B" w:rsidRPr="004B1245">
        <w:rPr>
          <w:rFonts w:eastAsia="Calibri" w:cs="Arial"/>
          <w:szCs w:val="20"/>
        </w:rPr>
        <w:t>ki jih potrebuje za</w:t>
      </w:r>
      <w:r w:rsidRPr="004B1245">
        <w:rPr>
          <w:rFonts w:eastAsia="Calibri" w:cs="Arial"/>
          <w:szCs w:val="20"/>
        </w:rPr>
        <w:t xml:space="preserve"> izvajanj</w:t>
      </w:r>
      <w:r w:rsidR="007D192B" w:rsidRPr="004B1245">
        <w:rPr>
          <w:rFonts w:eastAsia="Calibri" w:cs="Arial"/>
          <w:szCs w:val="20"/>
        </w:rPr>
        <w:t>e</w:t>
      </w:r>
      <w:r w:rsidRPr="004B1245">
        <w:rPr>
          <w:rFonts w:eastAsia="Calibri" w:cs="Arial"/>
          <w:szCs w:val="20"/>
        </w:rPr>
        <w:t xml:space="preserve"> nadzora po tem zakonu,</w:t>
      </w:r>
      <w:r w:rsidR="007D192B" w:rsidRPr="004B1245">
        <w:rPr>
          <w:rFonts w:eastAsia="Calibri" w:cs="Arial"/>
          <w:szCs w:val="20"/>
        </w:rPr>
        <w:t xml:space="preserve"> Agencija </w:t>
      </w:r>
      <w:r w:rsidRPr="004B1245">
        <w:rPr>
          <w:rFonts w:eastAsia="Calibri" w:cs="Arial"/>
          <w:szCs w:val="20"/>
        </w:rPr>
        <w:t>zahteva tudi od oseb</w:t>
      </w:r>
      <w:r w:rsidR="005F2655" w:rsidRPr="004B1245">
        <w:rPr>
          <w:rFonts w:eastAsia="Calibri" w:cs="Arial"/>
          <w:szCs w:val="20"/>
        </w:rPr>
        <w:t xml:space="preserve"> iz drugega odstavka </w:t>
      </w:r>
      <w:r w:rsidR="00A4557C" w:rsidRPr="004B1245">
        <w:rPr>
          <w:rFonts w:eastAsia="Calibri" w:cs="Arial"/>
          <w:szCs w:val="20"/>
        </w:rPr>
        <w:t>15</w:t>
      </w:r>
      <w:r w:rsidR="00344150">
        <w:rPr>
          <w:rFonts w:eastAsia="Calibri" w:cs="Arial"/>
          <w:szCs w:val="20"/>
        </w:rPr>
        <w:t>4</w:t>
      </w:r>
      <w:r w:rsidR="00A4557C" w:rsidRPr="004B1245">
        <w:rPr>
          <w:rFonts w:eastAsia="Calibri" w:cs="Arial"/>
          <w:szCs w:val="20"/>
        </w:rPr>
        <w:t>.</w:t>
      </w:r>
      <w:r w:rsidR="006F443A" w:rsidRPr="004B1245">
        <w:rPr>
          <w:rFonts w:eastAsia="Calibri" w:cs="Arial"/>
          <w:szCs w:val="20"/>
        </w:rPr>
        <w:t xml:space="preserve"> </w:t>
      </w:r>
      <w:r w:rsidR="005F2655" w:rsidRPr="004B1245">
        <w:rPr>
          <w:rFonts w:eastAsia="Calibri" w:cs="Arial"/>
          <w:szCs w:val="20"/>
        </w:rPr>
        <w:t>člena tega zakona</w:t>
      </w:r>
      <w:r w:rsidRPr="004B1245">
        <w:rPr>
          <w:rFonts w:eastAsia="Calibri" w:cs="Arial"/>
          <w:szCs w:val="20"/>
        </w:rPr>
        <w:t xml:space="preserve"> in skrbnika.</w:t>
      </w:r>
    </w:p>
    <w:p w14:paraId="1DF5E29F" w14:textId="77777777" w:rsidR="00D3735B" w:rsidRPr="004B1245" w:rsidRDefault="00D3735B" w:rsidP="00D3735B">
      <w:pPr>
        <w:spacing w:line="240" w:lineRule="auto"/>
        <w:jc w:val="both"/>
        <w:rPr>
          <w:rFonts w:eastAsia="Calibri" w:cs="Arial"/>
          <w:szCs w:val="20"/>
        </w:rPr>
      </w:pPr>
    </w:p>
    <w:p w14:paraId="7D03B58A" w14:textId="77777777" w:rsidR="00D3735B" w:rsidRPr="004B1245" w:rsidRDefault="00D3735B" w:rsidP="00D3735B">
      <w:pPr>
        <w:spacing w:line="240" w:lineRule="auto"/>
        <w:jc w:val="both"/>
        <w:rPr>
          <w:rFonts w:eastAsia="Calibri" w:cs="Arial"/>
          <w:szCs w:val="20"/>
        </w:rPr>
      </w:pPr>
      <w:r w:rsidRPr="004B1245">
        <w:rPr>
          <w:rFonts w:eastAsia="Calibri" w:cs="Arial"/>
          <w:szCs w:val="20"/>
        </w:rPr>
        <w:t xml:space="preserve">(3) Če oseba iz prvega ali drugega odstavka tega člena ne ravna v skladu z zahtevo Agencije iz tega člena, ji Agencija posredovanje zahtevanih </w:t>
      </w:r>
      <w:r w:rsidR="00917EA1" w:rsidRPr="004B1245">
        <w:rPr>
          <w:rFonts w:eastAsia="Calibri" w:cs="Arial"/>
          <w:szCs w:val="20"/>
        </w:rPr>
        <w:t>poročil, dokumentacije in informacij</w:t>
      </w:r>
      <w:r w:rsidRPr="004B1245">
        <w:rPr>
          <w:rFonts w:eastAsia="Calibri" w:cs="Arial"/>
          <w:szCs w:val="20"/>
        </w:rPr>
        <w:t xml:space="preserve"> odredi z odredbo, v kateri določi tudi rok za posredovanje.</w:t>
      </w:r>
    </w:p>
    <w:p w14:paraId="12586FCA" w14:textId="77777777" w:rsidR="00D3735B" w:rsidRPr="004B1245" w:rsidRDefault="00D3735B" w:rsidP="00D3735B">
      <w:pPr>
        <w:spacing w:line="240" w:lineRule="auto"/>
        <w:jc w:val="both"/>
        <w:rPr>
          <w:rFonts w:eastAsia="Calibri" w:cs="Arial"/>
          <w:szCs w:val="20"/>
        </w:rPr>
      </w:pPr>
    </w:p>
    <w:p w14:paraId="65C54736" w14:textId="1FCAE0D7" w:rsidR="00D3735B" w:rsidRPr="004B1245" w:rsidRDefault="00D3735B" w:rsidP="00D3735B">
      <w:pPr>
        <w:spacing w:line="240" w:lineRule="auto"/>
        <w:jc w:val="both"/>
        <w:rPr>
          <w:rFonts w:eastAsia="Calibri" w:cs="Arial"/>
          <w:szCs w:val="20"/>
        </w:rPr>
      </w:pPr>
      <w:r w:rsidRPr="004B1245">
        <w:rPr>
          <w:rFonts w:eastAsia="Calibri" w:cs="Arial"/>
          <w:szCs w:val="20"/>
        </w:rPr>
        <w:t xml:space="preserve">(4) Za </w:t>
      </w:r>
      <w:r w:rsidR="003A5398" w:rsidRPr="004B1245">
        <w:rPr>
          <w:rFonts w:eastAsia="Calibri" w:cs="Arial"/>
          <w:szCs w:val="20"/>
        </w:rPr>
        <w:t xml:space="preserve">izvajanje nalog po tem zakonu </w:t>
      </w:r>
      <w:r w:rsidR="00B63B5C" w:rsidRPr="004B1245">
        <w:rPr>
          <w:rFonts w:eastAsia="Calibri" w:cs="Arial"/>
          <w:szCs w:val="20"/>
        </w:rPr>
        <w:t xml:space="preserve">lahko Agencija </w:t>
      </w:r>
      <w:r w:rsidRPr="004B1245">
        <w:rPr>
          <w:rFonts w:eastAsia="Calibri" w:cs="Arial"/>
          <w:szCs w:val="20"/>
        </w:rPr>
        <w:t xml:space="preserve">posredovanje podatkov in dokumentov </w:t>
      </w:r>
      <w:r w:rsidR="002F18ED" w:rsidRPr="004B1245">
        <w:rPr>
          <w:rFonts w:eastAsia="Calibri" w:cs="Arial"/>
          <w:szCs w:val="20"/>
        </w:rPr>
        <w:t xml:space="preserve">zahteva </w:t>
      </w:r>
      <w:r w:rsidRPr="004B1245">
        <w:rPr>
          <w:rFonts w:eastAsia="Calibri" w:cs="Arial"/>
          <w:szCs w:val="20"/>
        </w:rPr>
        <w:t>tudi</w:t>
      </w:r>
      <w:r w:rsidR="003F60A5" w:rsidRPr="004B1245">
        <w:rPr>
          <w:rFonts w:eastAsia="Calibri" w:cs="Arial"/>
          <w:szCs w:val="20"/>
        </w:rPr>
        <w:t xml:space="preserve"> od oseb </w:t>
      </w:r>
      <w:r w:rsidR="002F18ED" w:rsidRPr="004B1245">
        <w:rPr>
          <w:rFonts w:eastAsia="Calibri" w:cs="Arial"/>
          <w:szCs w:val="20"/>
        </w:rPr>
        <w:t>iz</w:t>
      </w:r>
      <w:r w:rsidRPr="004B1245">
        <w:rPr>
          <w:rFonts w:eastAsia="Calibri" w:cs="Arial"/>
          <w:szCs w:val="20"/>
        </w:rPr>
        <w:t xml:space="preserve"> 489. člen</w:t>
      </w:r>
      <w:r w:rsidR="002F18ED" w:rsidRPr="004B1245">
        <w:rPr>
          <w:rFonts w:eastAsia="Calibri" w:cs="Arial"/>
          <w:szCs w:val="20"/>
        </w:rPr>
        <w:t>a</w:t>
      </w:r>
      <w:r w:rsidRPr="004B1245">
        <w:rPr>
          <w:rFonts w:eastAsia="Calibri" w:cs="Arial"/>
          <w:szCs w:val="20"/>
        </w:rPr>
        <w:t xml:space="preserve"> ZTFI-1</w:t>
      </w:r>
      <w:r w:rsidR="003F60A5" w:rsidRPr="004B1245">
        <w:rPr>
          <w:rFonts w:eastAsia="Calibri" w:cs="Arial"/>
          <w:szCs w:val="20"/>
        </w:rPr>
        <w:t xml:space="preserve"> in v skladu s tem členom</w:t>
      </w:r>
      <w:r w:rsidR="002F18ED" w:rsidRPr="004B1245">
        <w:rPr>
          <w:rFonts w:eastAsia="Calibri" w:cs="Arial"/>
          <w:szCs w:val="20"/>
        </w:rPr>
        <w:t xml:space="preserve"> ZTFI-1 ter na njegovi podlagi </w:t>
      </w:r>
      <w:r w:rsidR="006F443A" w:rsidRPr="004B1245">
        <w:rPr>
          <w:rFonts w:eastAsia="Calibri" w:cs="Arial"/>
          <w:szCs w:val="20"/>
        </w:rPr>
        <w:t xml:space="preserve">izdanim </w:t>
      </w:r>
      <w:r w:rsidR="0060234A" w:rsidRPr="004B1245">
        <w:rPr>
          <w:rFonts w:eastAsia="Calibri" w:cs="Arial"/>
          <w:szCs w:val="20"/>
        </w:rPr>
        <w:t>predpisom</w:t>
      </w:r>
      <w:r w:rsidRPr="004B1245">
        <w:rPr>
          <w:rFonts w:eastAsia="Calibri" w:cs="Arial"/>
          <w:szCs w:val="20"/>
        </w:rPr>
        <w:t>.</w:t>
      </w:r>
    </w:p>
    <w:p w14:paraId="5C49D09C" w14:textId="77777777" w:rsidR="00F238CB" w:rsidRPr="004B1245" w:rsidRDefault="00F238CB" w:rsidP="00E45E6A">
      <w:pPr>
        <w:pStyle w:val="Odstavekseznama"/>
        <w:ind w:left="0"/>
        <w:outlineLvl w:val="0"/>
        <w:rPr>
          <w:rFonts w:cs="Arial"/>
          <w:b/>
          <w:szCs w:val="20"/>
          <w:lang w:val="sl-SI"/>
        </w:rPr>
      </w:pPr>
    </w:p>
    <w:p w14:paraId="16D4E364" w14:textId="77777777" w:rsidR="00F238CB" w:rsidRPr="004B1245" w:rsidRDefault="00F238CB"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00242A54" w14:textId="77777777" w:rsidR="00F238CB" w:rsidRPr="004B1245" w:rsidRDefault="00F238CB" w:rsidP="00F238CB">
      <w:pPr>
        <w:suppressAutoHyphens/>
        <w:overflowPunct w:val="0"/>
        <w:autoSpaceDE w:val="0"/>
        <w:autoSpaceDN w:val="0"/>
        <w:adjustRightInd w:val="0"/>
        <w:spacing w:line="240" w:lineRule="auto"/>
        <w:jc w:val="center"/>
        <w:textAlignment w:val="baseline"/>
        <w:rPr>
          <w:rFonts w:cs="Arial"/>
          <w:b/>
          <w:szCs w:val="20"/>
          <w:lang w:eastAsia="x-none"/>
        </w:rPr>
      </w:pPr>
      <w:r w:rsidRPr="004B1245">
        <w:rPr>
          <w:rFonts w:cs="Arial"/>
          <w:b/>
          <w:szCs w:val="20"/>
          <w:lang w:eastAsia="x-none"/>
        </w:rPr>
        <w:t>(ukrepi nadzora nad drugimi osebami)</w:t>
      </w:r>
    </w:p>
    <w:p w14:paraId="0678986F" w14:textId="77777777" w:rsidR="00F238CB" w:rsidRPr="004B1245" w:rsidRDefault="00F238CB" w:rsidP="00F238CB">
      <w:pPr>
        <w:suppressAutoHyphens/>
        <w:overflowPunct w:val="0"/>
        <w:autoSpaceDE w:val="0"/>
        <w:autoSpaceDN w:val="0"/>
        <w:adjustRightInd w:val="0"/>
        <w:spacing w:line="240" w:lineRule="auto"/>
        <w:jc w:val="center"/>
        <w:textAlignment w:val="baseline"/>
        <w:rPr>
          <w:rFonts w:cs="Arial"/>
          <w:b/>
          <w:szCs w:val="20"/>
          <w:lang w:eastAsia="x-none"/>
        </w:rPr>
      </w:pPr>
    </w:p>
    <w:p w14:paraId="5B7C8B7A" w14:textId="77777777" w:rsidR="00A924F5" w:rsidRPr="004B1245" w:rsidRDefault="00C07973" w:rsidP="00A924F5">
      <w:pPr>
        <w:tabs>
          <w:tab w:val="left" w:pos="540"/>
          <w:tab w:val="left" w:pos="900"/>
        </w:tabs>
        <w:overflowPunct w:val="0"/>
        <w:autoSpaceDE w:val="0"/>
        <w:autoSpaceDN w:val="0"/>
        <w:adjustRightInd w:val="0"/>
        <w:spacing w:line="240" w:lineRule="auto"/>
        <w:jc w:val="both"/>
        <w:textAlignment w:val="baseline"/>
        <w:rPr>
          <w:rFonts w:cs="Arial"/>
          <w:szCs w:val="20"/>
          <w:lang w:eastAsia="x-none"/>
        </w:rPr>
      </w:pPr>
      <w:r w:rsidRPr="004B1245">
        <w:rPr>
          <w:rFonts w:cs="Arial"/>
          <w:szCs w:val="20"/>
          <w:lang w:eastAsia="x-none"/>
        </w:rPr>
        <w:t xml:space="preserve">(1) Če iz podatkov, s katerimi razpolaga Agencija, izhaja, da gre za primere drugih oseb, ki ne ravnajo v skladu s tretjim odstavkom </w:t>
      </w:r>
      <w:r w:rsidR="00A4557C" w:rsidRPr="004B1245">
        <w:rPr>
          <w:rFonts w:cs="Arial"/>
          <w:szCs w:val="20"/>
          <w:lang w:eastAsia="x-none"/>
        </w:rPr>
        <w:t>5.</w:t>
      </w:r>
      <w:r w:rsidR="006F443A" w:rsidRPr="004B1245">
        <w:rPr>
          <w:rFonts w:cs="Arial"/>
          <w:szCs w:val="20"/>
          <w:lang w:eastAsia="x-none"/>
        </w:rPr>
        <w:t xml:space="preserve"> </w:t>
      </w:r>
      <w:r w:rsidRPr="004B1245">
        <w:rPr>
          <w:rFonts w:cs="Arial"/>
          <w:szCs w:val="20"/>
          <w:lang w:eastAsia="x-none"/>
        </w:rPr>
        <w:t>člena tega zakona, Agencija izda odredbo, s katero odredi prenehanje z dejanji, ki pomenijo kršitev tega zakona</w:t>
      </w:r>
      <w:r w:rsidR="006F443A" w:rsidRPr="004B1245">
        <w:rPr>
          <w:rFonts w:cs="Arial"/>
          <w:szCs w:val="20"/>
          <w:lang w:eastAsia="x-none"/>
        </w:rPr>
        <w:t>,</w:t>
      </w:r>
      <w:r w:rsidRPr="004B1245">
        <w:rPr>
          <w:rFonts w:cs="Arial"/>
          <w:szCs w:val="20"/>
          <w:lang w:eastAsia="x-none"/>
        </w:rPr>
        <w:t xml:space="preserve"> ali uskladitev s tem zakonom in vpis v register iz </w:t>
      </w:r>
      <w:r w:rsidRPr="004B1245">
        <w:rPr>
          <w:rFonts w:cs="Arial"/>
          <w:szCs w:val="20"/>
          <w:lang w:eastAsia="x-none"/>
        </w:rPr>
        <w:fldChar w:fldCharType="begin"/>
      </w:r>
      <w:r w:rsidRPr="004B1245">
        <w:rPr>
          <w:rFonts w:cs="Arial"/>
          <w:szCs w:val="20"/>
          <w:lang w:eastAsia="x-none"/>
        </w:rPr>
        <w:instrText xml:space="preserve"> REF _Ref56607671 \r \h  \* MERGEFORMAT </w:instrText>
      </w:r>
      <w:r w:rsidRPr="004B1245">
        <w:rPr>
          <w:rFonts w:cs="Arial"/>
          <w:szCs w:val="20"/>
          <w:lang w:eastAsia="x-none"/>
        </w:rPr>
      </w:r>
      <w:r w:rsidRPr="004B1245">
        <w:rPr>
          <w:rFonts w:cs="Arial"/>
          <w:szCs w:val="20"/>
          <w:lang w:eastAsia="x-none"/>
        </w:rPr>
        <w:fldChar w:fldCharType="separate"/>
      </w:r>
      <w:r w:rsidR="00962502" w:rsidRPr="004B1245">
        <w:rPr>
          <w:rFonts w:cs="Arial"/>
          <w:szCs w:val="20"/>
          <w:lang w:eastAsia="x-none"/>
        </w:rPr>
        <w:t>6</w:t>
      </w:r>
      <w:r w:rsidRPr="004B1245">
        <w:rPr>
          <w:rFonts w:cs="Arial"/>
          <w:szCs w:val="20"/>
          <w:lang w:eastAsia="x-none"/>
        </w:rPr>
        <w:fldChar w:fldCharType="end"/>
      </w:r>
      <w:r w:rsidRPr="004B1245">
        <w:rPr>
          <w:rFonts w:cs="Arial"/>
          <w:szCs w:val="20"/>
          <w:lang w:eastAsia="x-none"/>
        </w:rPr>
        <w:t xml:space="preserve">. člena tega zakona. </w:t>
      </w:r>
      <w:r w:rsidR="00A924F5" w:rsidRPr="004B1245">
        <w:rPr>
          <w:rFonts w:cs="Arial"/>
          <w:szCs w:val="20"/>
          <w:lang w:eastAsia="x-none"/>
        </w:rPr>
        <w:t xml:space="preserve">Zoper to odredbo je dopustno vložiti ugovor. Za vložitev ugovora in odločanje o ugovoru se uporabljajo 496. do 500. člen ZTFI-1. </w:t>
      </w:r>
    </w:p>
    <w:p w14:paraId="53FFB586" w14:textId="77777777" w:rsidR="00C07973" w:rsidRPr="004B1245" w:rsidRDefault="00C07973" w:rsidP="00C07973">
      <w:pPr>
        <w:tabs>
          <w:tab w:val="left" w:pos="540"/>
          <w:tab w:val="left" w:pos="900"/>
        </w:tabs>
        <w:overflowPunct w:val="0"/>
        <w:autoSpaceDE w:val="0"/>
        <w:autoSpaceDN w:val="0"/>
        <w:adjustRightInd w:val="0"/>
        <w:spacing w:line="240" w:lineRule="auto"/>
        <w:jc w:val="both"/>
        <w:textAlignment w:val="baseline"/>
        <w:rPr>
          <w:rFonts w:cs="Arial"/>
          <w:szCs w:val="20"/>
          <w:lang w:eastAsia="x-none"/>
        </w:rPr>
      </w:pPr>
    </w:p>
    <w:p w14:paraId="13E3C673" w14:textId="77777777" w:rsidR="00C07973" w:rsidRPr="004B1245" w:rsidRDefault="00C07973" w:rsidP="00C07973">
      <w:pPr>
        <w:tabs>
          <w:tab w:val="left" w:pos="540"/>
          <w:tab w:val="left" w:pos="900"/>
        </w:tabs>
        <w:overflowPunct w:val="0"/>
        <w:autoSpaceDE w:val="0"/>
        <w:autoSpaceDN w:val="0"/>
        <w:adjustRightInd w:val="0"/>
        <w:spacing w:line="240" w:lineRule="auto"/>
        <w:jc w:val="both"/>
        <w:textAlignment w:val="baseline"/>
        <w:rPr>
          <w:rFonts w:cs="Arial"/>
          <w:szCs w:val="20"/>
          <w:lang w:eastAsia="x-none"/>
        </w:rPr>
      </w:pPr>
      <w:r w:rsidRPr="004B1245">
        <w:rPr>
          <w:rFonts w:cs="Arial"/>
          <w:szCs w:val="20"/>
          <w:lang w:eastAsia="x-none"/>
        </w:rPr>
        <w:t>(2) Pred izdajo odredbe iz prejšnjega odstavka lahko Agencija pregleda poslovne knjige in drugo dokumentacijo druge osebe ter zbere druge dokaze, potrebne za ugotovitev, ali gre za druge osebe. Agencija pri tem postopa v skladu s prejšnjim členom.</w:t>
      </w:r>
    </w:p>
    <w:p w14:paraId="2440EB6B" w14:textId="77777777" w:rsidR="00C07973" w:rsidRPr="004B1245" w:rsidRDefault="00C07973" w:rsidP="00C07973">
      <w:pPr>
        <w:tabs>
          <w:tab w:val="left" w:pos="540"/>
          <w:tab w:val="left" w:pos="900"/>
        </w:tabs>
        <w:overflowPunct w:val="0"/>
        <w:autoSpaceDE w:val="0"/>
        <w:autoSpaceDN w:val="0"/>
        <w:adjustRightInd w:val="0"/>
        <w:spacing w:line="240" w:lineRule="auto"/>
        <w:jc w:val="both"/>
        <w:textAlignment w:val="baseline"/>
        <w:rPr>
          <w:rFonts w:cs="Arial"/>
          <w:szCs w:val="20"/>
          <w:lang w:eastAsia="x-none"/>
        </w:rPr>
      </w:pPr>
    </w:p>
    <w:p w14:paraId="69941FD7" w14:textId="77777777" w:rsidR="00C07973" w:rsidRPr="004B1245" w:rsidRDefault="00C07973" w:rsidP="00C07973">
      <w:pPr>
        <w:tabs>
          <w:tab w:val="left" w:pos="540"/>
          <w:tab w:val="left" w:pos="900"/>
        </w:tabs>
        <w:overflowPunct w:val="0"/>
        <w:autoSpaceDE w:val="0"/>
        <w:autoSpaceDN w:val="0"/>
        <w:adjustRightInd w:val="0"/>
        <w:spacing w:line="240" w:lineRule="auto"/>
        <w:jc w:val="both"/>
        <w:textAlignment w:val="baseline"/>
        <w:rPr>
          <w:rFonts w:cs="Arial"/>
          <w:szCs w:val="20"/>
          <w:lang w:eastAsia="x-none"/>
        </w:rPr>
      </w:pPr>
      <w:r w:rsidRPr="004B1245">
        <w:rPr>
          <w:rFonts w:cs="Arial"/>
          <w:szCs w:val="20"/>
          <w:lang w:eastAsia="x-none"/>
        </w:rPr>
        <w:t>(3) V odredbi iz prvega odstavka tega člena Agencija drugi osebi naloži, da v roku, ki ne sme biti krajši od osmih dni in ne daljši od 15 dni, predloži poročilo, v katerem opiše ukrepe, ki jih je opravila v zvezi s prenehanjem kršitve, in v katerem se oseba lahko izjavi o utemeljenosti razlogov za izdajo odredbe. Druga oseba mora poročilu priložiti dokaze, iz katerih izhaja, da je opravila ukrepe za spoštovanje odredbe.</w:t>
      </w:r>
    </w:p>
    <w:p w14:paraId="72966F3E" w14:textId="77777777" w:rsidR="00C07973" w:rsidRPr="004B1245" w:rsidRDefault="00C07973" w:rsidP="00C07973">
      <w:pPr>
        <w:tabs>
          <w:tab w:val="left" w:pos="540"/>
          <w:tab w:val="left" w:pos="900"/>
        </w:tabs>
        <w:overflowPunct w:val="0"/>
        <w:autoSpaceDE w:val="0"/>
        <w:autoSpaceDN w:val="0"/>
        <w:adjustRightInd w:val="0"/>
        <w:spacing w:line="240" w:lineRule="auto"/>
        <w:jc w:val="both"/>
        <w:textAlignment w:val="baseline"/>
        <w:rPr>
          <w:rFonts w:cs="Arial"/>
          <w:szCs w:val="20"/>
          <w:lang w:eastAsia="x-none"/>
        </w:rPr>
      </w:pPr>
    </w:p>
    <w:p w14:paraId="10368C32" w14:textId="77777777" w:rsidR="00A924F5" w:rsidRPr="004B1245" w:rsidRDefault="00C07973" w:rsidP="00A924F5">
      <w:pPr>
        <w:tabs>
          <w:tab w:val="left" w:pos="540"/>
          <w:tab w:val="left" w:pos="900"/>
        </w:tabs>
        <w:overflowPunct w:val="0"/>
        <w:autoSpaceDE w:val="0"/>
        <w:autoSpaceDN w:val="0"/>
        <w:adjustRightInd w:val="0"/>
        <w:spacing w:line="240" w:lineRule="auto"/>
        <w:jc w:val="both"/>
        <w:textAlignment w:val="baseline"/>
        <w:rPr>
          <w:rFonts w:cs="Arial"/>
          <w:szCs w:val="20"/>
          <w:lang w:eastAsia="x-none"/>
        </w:rPr>
      </w:pPr>
      <w:r w:rsidRPr="004B1245">
        <w:rPr>
          <w:rFonts w:cs="Arial"/>
          <w:szCs w:val="20"/>
          <w:lang w:eastAsia="x-none"/>
        </w:rPr>
        <w:t xml:space="preserve">(4) Če je poročilo o odpravi kršitev nepopolno </w:t>
      </w:r>
      <w:r w:rsidR="001D498E" w:rsidRPr="004B1245">
        <w:rPr>
          <w:rFonts w:cs="Arial"/>
          <w:szCs w:val="20"/>
          <w:lang w:eastAsia="x-none"/>
        </w:rPr>
        <w:t>ali</w:t>
      </w:r>
      <w:r w:rsidRPr="004B1245">
        <w:rPr>
          <w:rFonts w:cs="Arial"/>
          <w:szCs w:val="20"/>
          <w:lang w:eastAsia="x-none"/>
        </w:rPr>
        <w:t xml:space="preserve"> iz poročila in priloženih dokazov ne izhaja, da so ugotovljene kršitve odpravljene, Agencija drugi osebi z odredbo naloži dopolnitev poročila in ji določi rok za dopolnitev.</w:t>
      </w:r>
      <w:r w:rsidR="00A924F5" w:rsidRPr="004B1245">
        <w:rPr>
          <w:rFonts w:cs="Arial"/>
          <w:szCs w:val="20"/>
          <w:lang w:eastAsia="x-none"/>
        </w:rPr>
        <w:t xml:space="preserve"> Zoper to odredbo je dopustno vložiti ugovor. Za vložitev ugovora in odločanje o ugovoru se uporabljajo 496. do 500. člen ZTFI-1. </w:t>
      </w:r>
    </w:p>
    <w:p w14:paraId="17AD1895" w14:textId="77777777" w:rsidR="00C07973" w:rsidRPr="004B1245" w:rsidRDefault="00C07973" w:rsidP="00C07973">
      <w:pPr>
        <w:tabs>
          <w:tab w:val="left" w:pos="540"/>
          <w:tab w:val="left" w:pos="900"/>
        </w:tabs>
        <w:overflowPunct w:val="0"/>
        <w:autoSpaceDE w:val="0"/>
        <w:autoSpaceDN w:val="0"/>
        <w:adjustRightInd w:val="0"/>
        <w:spacing w:line="240" w:lineRule="auto"/>
        <w:jc w:val="both"/>
        <w:textAlignment w:val="baseline"/>
        <w:rPr>
          <w:rFonts w:cs="Arial"/>
          <w:szCs w:val="20"/>
          <w:lang w:eastAsia="x-none"/>
        </w:rPr>
      </w:pPr>
    </w:p>
    <w:p w14:paraId="6694CB5E" w14:textId="77777777" w:rsidR="00F238CB" w:rsidRPr="004B1245" w:rsidRDefault="00F238CB" w:rsidP="00E45E6A">
      <w:pPr>
        <w:pStyle w:val="Odstavekseznama"/>
        <w:ind w:left="0"/>
        <w:outlineLvl w:val="0"/>
        <w:rPr>
          <w:rFonts w:cs="Arial"/>
          <w:b/>
          <w:szCs w:val="20"/>
          <w:lang w:val="sl-SI"/>
        </w:rPr>
      </w:pPr>
    </w:p>
    <w:p w14:paraId="754ABAAC" w14:textId="77777777" w:rsidR="00F238CB" w:rsidRPr="004B1245" w:rsidRDefault="00F238CB"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4EE85D68" w14:textId="77777777" w:rsidR="00F238CB" w:rsidRPr="004B1245" w:rsidRDefault="00F238CB" w:rsidP="00F238CB">
      <w:pPr>
        <w:tabs>
          <w:tab w:val="left" w:pos="540"/>
          <w:tab w:val="left" w:pos="900"/>
        </w:tabs>
        <w:overflowPunct w:val="0"/>
        <w:autoSpaceDE w:val="0"/>
        <w:autoSpaceDN w:val="0"/>
        <w:adjustRightInd w:val="0"/>
        <w:spacing w:line="240" w:lineRule="auto"/>
        <w:jc w:val="center"/>
        <w:textAlignment w:val="baseline"/>
        <w:rPr>
          <w:rFonts w:cs="Arial"/>
          <w:b/>
          <w:szCs w:val="20"/>
          <w:lang w:eastAsia="x-none"/>
        </w:rPr>
      </w:pPr>
      <w:r w:rsidRPr="004B1245">
        <w:rPr>
          <w:rFonts w:cs="Arial"/>
          <w:b/>
          <w:szCs w:val="20"/>
          <w:lang w:eastAsia="x-none"/>
        </w:rPr>
        <w:t>(likvidacijski razlog)</w:t>
      </w:r>
    </w:p>
    <w:p w14:paraId="4354419D" w14:textId="77777777" w:rsidR="00F238CB" w:rsidRPr="004B1245" w:rsidRDefault="00F238CB" w:rsidP="00F238CB">
      <w:pPr>
        <w:tabs>
          <w:tab w:val="left" w:pos="540"/>
          <w:tab w:val="left" w:pos="900"/>
        </w:tabs>
        <w:overflowPunct w:val="0"/>
        <w:autoSpaceDE w:val="0"/>
        <w:autoSpaceDN w:val="0"/>
        <w:adjustRightInd w:val="0"/>
        <w:spacing w:line="240" w:lineRule="auto"/>
        <w:jc w:val="both"/>
        <w:textAlignment w:val="baseline"/>
        <w:rPr>
          <w:rFonts w:cs="Arial"/>
          <w:szCs w:val="20"/>
          <w:lang w:eastAsia="x-none"/>
        </w:rPr>
      </w:pPr>
    </w:p>
    <w:p w14:paraId="1265EDEB" w14:textId="77777777" w:rsidR="00C07973" w:rsidRPr="004B1245" w:rsidRDefault="00C07973" w:rsidP="00C07973">
      <w:pPr>
        <w:tabs>
          <w:tab w:val="left" w:pos="540"/>
          <w:tab w:val="left" w:pos="900"/>
        </w:tabs>
        <w:overflowPunct w:val="0"/>
        <w:autoSpaceDE w:val="0"/>
        <w:autoSpaceDN w:val="0"/>
        <w:adjustRightInd w:val="0"/>
        <w:spacing w:line="240" w:lineRule="auto"/>
        <w:jc w:val="both"/>
        <w:textAlignment w:val="baseline"/>
        <w:rPr>
          <w:rFonts w:cs="Arial"/>
          <w:szCs w:val="20"/>
          <w:lang w:eastAsia="x-none"/>
        </w:rPr>
      </w:pPr>
      <w:r w:rsidRPr="004B1245">
        <w:rPr>
          <w:rFonts w:cs="Arial"/>
          <w:szCs w:val="20"/>
          <w:lang w:eastAsia="x-none"/>
        </w:rPr>
        <w:t xml:space="preserve">(1) V primeru, da druga oseba, nad katero se izvaja nadzor, ne ravna v skladu z odredbo iz prejšnjega člena, Agencija izda odločbo, s katero ugotovi, da obstoji razlog za likvidacijo te osebe. </w:t>
      </w:r>
    </w:p>
    <w:p w14:paraId="6B650797" w14:textId="77777777" w:rsidR="00C07973" w:rsidRPr="004B1245" w:rsidRDefault="00C07973" w:rsidP="00C07973">
      <w:pPr>
        <w:tabs>
          <w:tab w:val="left" w:pos="540"/>
          <w:tab w:val="left" w:pos="900"/>
        </w:tabs>
        <w:overflowPunct w:val="0"/>
        <w:autoSpaceDE w:val="0"/>
        <w:autoSpaceDN w:val="0"/>
        <w:adjustRightInd w:val="0"/>
        <w:spacing w:line="240" w:lineRule="auto"/>
        <w:jc w:val="both"/>
        <w:textAlignment w:val="baseline"/>
        <w:rPr>
          <w:rFonts w:cs="Arial"/>
          <w:szCs w:val="20"/>
          <w:lang w:eastAsia="x-none"/>
        </w:rPr>
      </w:pPr>
    </w:p>
    <w:p w14:paraId="1DE1270A" w14:textId="77777777" w:rsidR="00C07973" w:rsidRPr="004B1245" w:rsidRDefault="00C07973" w:rsidP="00C07973">
      <w:pPr>
        <w:tabs>
          <w:tab w:val="left" w:pos="540"/>
          <w:tab w:val="left" w:pos="900"/>
        </w:tabs>
        <w:overflowPunct w:val="0"/>
        <w:autoSpaceDE w:val="0"/>
        <w:autoSpaceDN w:val="0"/>
        <w:adjustRightInd w:val="0"/>
        <w:spacing w:line="240" w:lineRule="auto"/>
        <w:jc w:val="both"/>
        <w:textAlignment w:val="baseline"/>
        <w:rPr>
          <w:rFonts w:cs="Arial"/>
          <w:szCs w:val="20"/>
          <w:lang w:eastAsia="x-none"/>
        </w:rPr>
      </w:pPr>
      <w:r w:rsidRPr="004B1245">
        <w:rPr>
          <w:rFonts w:cs="Arial"/>
          <w:szCs w:val="20"/>
          <w:lang w:eastAsia="x-none"/>
        </w:rPr>
        <w:t>(2) Na podlagi pravnomočne odločbe iz prejšnjega odstavka začne pristojno sodišče na predlog Agencije postopek prisilne likvidacije po zakonu, ki ureja finančno poslovanje, postopke zaradi insolventnosti in prisilno prenehanje. Za prisilno likvidacijo subjekta, ki je oblikovan kot ločeno premoženje, se smiselno uporabljajo določbe zaradi insolventnosti in prisilno prenehanje, o prisilni likvidaciji pravne osebe.</w:t>
      </w:r>
    </w:p>
    <w:p w14:paraId="61A375C9" w14:textId="77777777" w:rsidR="00C07973" w:rsidRPr="004B1245" w:rsidRDefault="00C07973" w:rsidP="00C07973">
      <w:pPr>
        <w:shd w:val="clear" w:color="auto" w:fill="FFFFFF"/>
        <w:spacing w:line="240" w:lineRule="auto"/>
        <w:jc w:val="both"/>
        <w:rPr>
          <w:rFonts w:cs="Arial"/>
          <w:szCs w:val="20"/>
          <w:lang w:eastAsia="x-none"/>
        </w:rPr>
      </w:pPr>
    </w:p>
    <w:p w14:paraId="56EA80FA" w14:textId="77777777" w:rsidR="00C07973" w:rsidRPr="004B1245" w:rsidRDefault="00C07973" w:rsidP="00C07973">
      <w:pPr>
        <w:shd w:val="clear" w:color="auto" w:fill="FFFFFF"/>
        <w:spacing w:line="240" w:lineRule="auto"/>
        <w:jc w:val="both"/>
        <w:rPr>
          <w:rFonts w:cs="Arial"/>
          <w:szCs w:val="20"/>
          <w:lang w:eastAsia="x-none"/>
        </w:rPr>
      </w:pPr>
      <w:r w:rsidRPr="004B1245">
        <w:rPr>
          <w:rFonts w:cs="Arial"/>
          <w:szCs w:val="20"/>
          <w:lang w:eastAsia="x-none"/>
        </w:rPr>
        <w:t>(3) Sodišče izda sklep o začetku postopka prisilne likvidacije na podlagi predloga Agencije iz prejšnjega odstavka brez ponovnega preizkusa pogojev za začetek tega postopka v treh delovnih dneh od vložitve predloga.</w:t>
      </w:r>
    </w:p>
    <w:p w14:paraId="7D62D24E" w14:textId="77777777" w:rsidR="00C07973" w:rsidRPr="004B1245" w:rsidRDefault="00C07973" w:rsidP="00C07973">
      <w:pPr>
        <w:shd w:val="clear" w:color="auto" w:fill="FFFFFF"/>
        <w:spacing w:line="240" w:lineRule="auto"/>
        <w:jc w:val="both"/>
        <w:rPr>
          <w:rFonts w:cs="Arial"/>
          <w:szCs w:val="20"/>
          <w:lang w:eastAsia="x-none"/>
        </w:rPr>
      </w:pPr>
    </w:p>
    <w:p w14:paraId="532AF238" w14:textId="77777777" w:rsidR="00C07973" w:rsidRPr="004B1245" w:rsidRDefault="00C07973" w:rsidP="00C07973">
      <w:pPr>
        <w:shd w:val="clear" w:color="auto" w:fill="FFFFFF"/>
        <w:spacing w:line="240" w:lineRule="auto"/>
        <w:jc w:val="both"/>
        <w:rPr>
          <w:rFonts w:cs="Arial"/>
          <w:szCs w:val="20"/>
          <w:lang w:eastAsia="x-none"/>
        </w:rPr>
      </w:pPr>
      <w:r w:rsidRPr="004B1245">
        <w:rPr>
          <w:rFonts w:cs="Arial"/>
          <w:szCs w:val="20"/>
          <w:lang w:eastAsia="x-none"/>
        </w:rPr>
        <w:t>(4) Proti sklepu o začetku postopka prisilne likvidacije iz prejšnjega odstavka ni pritožbe.</w:t>
      </w:r>
    </w:p>
    <w:p w14:paraId="319B4029" w14:textId="77777777" w:rsidR="00C07973" w:rsidRPr="004B1245" w:rsidRDefault="00C07973" w:rsidP="00C07973">
      <w:pPr>
        <w:shd w:val="clear" w:color="auto" w:fill="FFFFFF"/>
        <w:spacing w:line="240" w:lineRule="auto"/>
        <w:jc w:val="both"/>
        <w:rPr>
          <w:rFonts w:cs="Arial"/>
          <w:szCs w:val="20"/>
          <w:lang w:eastAsia="x-none"/>
        </w:rPr>
      </w:pPr>
    </w:p>
    <w:p w14:paraId="2BF93B5D" w14:textId="77777777" w:rsidR="00C07973" w:rsidRPr="004B1245" w:rsidRDefault="00C07973" w:rsidP="00C07973">
      <w:pPr>
        <w:shd w:val="clear" w:color="auto" w:fill="FFFFFF"/>
        <w:spacing w:line="240" w:lineRule="auto"/>
        <w:jc w:val="both"/>
        <w:rPr>
          <w:rFonts w:cs="Arial"/>
          <w:szCs w:val="20"/>
          <w:lang w:eastAsia="x-none"/>
        </w:rPr>
      </w:pPr>
      <w:r w:rsidRPr="004B1245">
        <w:rPr>
          <w:rFonts w:cs="Arial"/>
          <w:szCs w:val="20"/>
          <w:lang w:eastAsia="x-none"/>
        </w:rPr>
        <w:t>(5) Agencija je oproščena plačila taks v postopku prisilne likvidacije, ki ga sodišče začne na njen predlog iz tretjega odstavka tega člena.</w:t>
      </w:r>
    </w:p>
    <w:p w14:paraId="136729CB" w14:textId="77777777" w:rsidR="00F238CB" w:rsidRDefault="00F238CB" w:rsidP="00E45E6A">
      <w:pPr>
        <w:pStyle w:val="Odstavekseznama"/>
        <w:ind w:left="0"/>
        <w:outlineLvl w:val="0"/>
        <w:rPr>
          <w:rFonts w:cs="Arial"/>
          <w:b/>
          <w:szCs w:val="20"/>
          <w:lang w:val="sl-SI"/>
        </w:rPr>
      </w:pPr>
    </w:p>
    <w:p w14:paraId="06DF677A" w14:textId="77777777" w:rsidR="00E452CB" w:rsidRDefault="00E452CB" w:rsidP="00E45E6A">
      <w:pPr>
        <w:pStyle w:val="Odstavekseznama"/>
        <w:ind w:left="0"/>
        <w:outlineLvl w:val="0"/>
        <w:rPr>
          <w:rFonts w:cs="Arial"/>
          <w:b/>
          <w:szCs w:val="20"/>
          <w:lang w:val="sl-SI"/>
        </w:rPr>
      </w:pPr>
    </w:p>
    <w:p w14:paraId="2F548DA2" w14:textId="77777777" w:rsidR="00E452CB" w:rsidRDefault="00E452CB" w:rsidP="00E45E6A">
      <w:pPr>
        <w:pStyle w:val="Odstavekseznama"/>
        <w:ind w:left="0"/>
        <w:outlineLvl w:val="0"/>
        <w:rPr>
          <w:rFonts w:cs="Arial"/>
          <w:b/>
          <w:szCs w:val="20"/>
          <w:lang w:val="sl-SI"/>
        </w:rPr>
      </w:pPr>
    </w:p>
    <w:p w14:paraId="77BAFD66" w14:textId="77777777" w:rsidR="00F238CB" w:rsidRPr="004B1245" w:rsidRDefault="00F238CB"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lastRenderedPageBreak/>
        <w:t>člen</w:t>
      </w:r>
    </w:p>
    <w:p w14:paraId="5B983C25" w14:textId="77777777" w:rsidR="00F238CB" w:rsidRPr="004B1245" w:rsidRDefault="00F238CB" w:rsidP="00F238CB">
      <w:pPr>
        <w:spacing w:after="160" w:line="259" w:lineRule="auto"/>
        <w:jc w:val="center"/>
        <w:rPr>
          <w:rFonts w:eastAsia="Calibri" w:cs="Arial"/>
          <w:b/>
          <w:szCs w:val="20"/>
        </w:rPr>
      </w:pPr>
      <w:r w:rsidRPr="004B1245">
        <w:rPr>
          <w:rFonts w:eastAsia="Calibri" w:cs="Arial"/>
          <w:b/>
          <w:szCs w:val="20"/>
        </w:rPr>
        <w:t>(nadomestilo)</w:t>
      </w:r>
    </w:p>
    <w:p w14:paraId="7A484EA6" w14:textId="77777777" w:rsidR="00C07973" w:rsidRPr="004B1245" w:rsidRDefault="00C07973" w:rsidP="00B06A23">
      <w:pPr>
        <w:contextualSpacing/>
        <w:jc w:val="both"/>
        <w:rPr>
          <w:rFonts w:cs="Arial"/>
          <w:szCs w:val="20"/>
        </w:rPr>
      </w:pPr>
      <w:r w:rsidRPr="004B1245">
        <w:rPr>
          <w:rFonts w:cs="Arial"/>
          <w:szCs w:val="20"/>
        </w:rPr>
        <w:t>Za opravljanje nadzora in odločanje o drugih posamičnih zadevah po tem zakonu plačuje zavezanec nadomestila in takse v skladu s tarifo Agencije.</w:t>
      </w:r>
    </w:p>
    <w:p w14:paraId="42FE3622" w14:textId="77777777" w:rsidR="00F238CB" w:rsidRPr="004B1245" w:rsidRDefault="00F238CB" w:rsidP="00E45E6A">
      <w:pPr>
        <w:pStyle w:val="Odstavekseznama"/>
        <w:ind w:left="0"/>
        <w:outlineLvl w:val="0"/>
        <w:rPr>
          <w:rFonts w:cs="Arial"/>
          <w:b/>
          <w:szCs w:val="20"/>
          <w:lang w:val="sl-SI"/>
        </w:rPr>
      </w:pPr>
    </w:p>
    <w:p w14:paraId="2D6F8BB2" w14:textId="77777777" w:rsidR="00014183" w:rsidRPr="004B1245" w:rsidRDefault="00014183" w:rsidP="00E45E6A">
      <w:pPr>
        <w:pStyle w:val="Odstavekseznama"/>
        <w:ind w:left="0"/>
        <w:outlineLvl w:val="0"/>
        <w:rPr>
          <w:rFonts w:cs="Arial"/>
          <w:b/>
          <w:szCs w:val="20"/>
          <w:lang w:val="sl-SI"/>
        </w:rPr>
      </w:pPr>
    </w:p>
    <w:p w14:paraId="2B4F013C" w14:textId="77777777" w:rsidR="003A47DA" w:rsidRPr="004B1245" w:rsidRDefault="003A47DA" w:rsidP="009E3951">
      <w:pPr>
        <w:pStyle w:val="Pododdelek"/>
        <w:spacing w:before="0"/>
        <w:jc w:val="both"/>
        <w:rPr>
          <w:rFonts w:cs="Arial"/>
          <w:sz w:val="20"/>
          <w:szCs w:val="20"/>
          <w:lang w:val="sl-SI"/>
        </w:rPr>
      </w:pPr>
    </w:p>
    <w:p w14:paraId="10EF1EE9" w14:textId="77777777" w:rsidR="003A47DA" w:rsidRPr="004B1245" w:rsidRDefault="00442FBA" w:rsidP="006D7ECC">
      <w:pPr>
        <w:pStyle w:val="Odstavekseznama"/>
        <w:numPr>
          <w:ilvl w:val="0"/>
          <w:numId w:val="50"/>
        </w:numPr>
        <w:overflowPunct w:val="0"/>
        <w:autoSpaceDE w:val="0"/>
        <w:autoSpaceDN w:val="0"/>
        <w:adjustRightInd w:val="0"/>
        <w:spacing w:line="240" w:lineRule="auto"/>
        <w:ind w:left="0" w:firstLine="0"/>
        <w:jc w:val="center"/>
        <w:textAlignment w:val="baseline"/>
        <w:outlineLvl w:val="0"/>
        <w:rPr>
          <w:rFonts w:cs="Arial"/>
          <w:szCs w:val="20"/>
          <w:lang w:val="sl-SI"/>
        </w:rPr>
      </w:pPr>
      <w:r w:rsidRPr="004B1245">
        <w:rPr>
          <w:rFonts w:cs="Arial"/>
          <w:b/>
          <w:szCs w:val="20"/>
          <w:lang w:val="sl-SI"/>
        </w:rPr>
        <w:t>POSTOPEK ODLOČANJA AGEN</w:t>
      </w:r>
      <w:r w:rsidR="00E7194F" w:rsidRPr="004B1245">
        <w:rPr>
          <w:rFonts w:cs="Arial"/>
          <w:b/>
          <w:szCs w:val="20"/>
          <w:lang w:val="sl-SI"/>
        </w:rPr>
        <w:t>C</w:t>
      </w:r>
      <w:r w:rsidRPr="004B1245">
        <w:rPr>
          <w:rFonts w:cs="Arial"/>
          <w:b/>
          <w:szCs w:val="20"/>
          <w:lang w:val="sl-SI"/>
        </w:rPr>
        <w:t>IJE V POSAMIČNIH ZADEVAH</w:t>
      </w:r>
    </w:p>
    <w:p w14:paraId="40818864" w14:textId="77777777" w:rsidR="003A47DA" w:rsidRPr="004B1245" w:rsidRDefault="003A47DA" w:rsidP="009E3951">
      <w:pPr>
        <w:pStyle w:val="oddelek0"/>
        <w:spacing w:before="0" w:beforeAutospacing="0" w:after="0" w:afterAutospacing="0"/>
        <w:ind w:left="360"/>
        <w:jc w:val="center"/>
        <w:outlineLvl w:val="2"/>
        <w:rPr>
          <w:rFonts w:ascii="Arial" w:hAnsi="Arial" w:cs="Arial"/>
          <w:sz w:val="20"/>
          <w:szCs w:val="20"/>
        </w:rPr>
      </w:pPr>
    </w:p>
    <w:p w14:paraId="445A4390" w14:textId="77777777" w:rsidR="00442FBA" w:rsidRPr="004B1245" w:rsidRDefault="00442FBA"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55DEBFFB" w14:textId="77777777" w:rsidR="003A47DA" w:rsidRPr="004B1245" w:rsidRDefault="003A47DA" w:rsidP="009E3951">
      <w:pPr>
        <w:pStyle w:val="lennaslov"/>
        <w:rPr>
          <w:rFonts w:cs="Arial"/>
          <w:sz w:val="20"/>
          <w:szCs w:val="20"/>
          <w:lang w:val="sl-SI"/>
        </w:rPr>
      </w:pPr>
      <w:r w:rsidRPr="004B1245">
        <w:rPr>
          <w:rFonts w:cs="Arial"/>
          <w:sz w:val="20"/>
          <w:szCs w:val="20"/>
          <w:lang w:val="sl-SI"/>
        </w:rPr>
        <w:t>(uporaba določb o postopku)</w:t>
      </w:r>
    </w:p>
    <w:p w14:paraId="5D77E3C3" w14:textId="77777777" w:rsidR="00442FBA" w:rsidRPr="004B1245" w:rsidRDefault="00442FBA" w:rsidP="003A47DA">
      <w:pPr>
        <w:pStyle w:val="Pododdelek"/>
        <w:spacing w:before="0"/>
        <w:jc w:val="both"/>
        <w:rPr>
          <w:rFonts w:cs="Arial"/>
          <w:sz w:val="20"/>
          <w:szCs w:val="20"/>
          <w:lang w:val="sl-SI"/>
        </w:rPr>
      </w:pPr>
    </w:p>
    <w:p w14:paraId="5B69990A" w14:textId="77777777" w:rsidR="003A47DA" w:rsidRPr="004B1245" w:rsidRDefault="003A47DA" w:rsidP="009E3951">
      <w:pPr>
        <w:pStyle w:val="Pododdelek"/>
        <w:spacing w:before="0"/>
        <w:jc w:val="both"/>
        <w:rPr>
          <w:rFonts w:cs="Arial"/>
          <w:sz w:val="20"/>
          <w:szCs w:val="20"/>
          <w:lang w:val="sl-SI"/>
        </w:rPr>
      </w:pPr>
      <w:r w:rsidRPr="004B1245">
        <w:rPr>
          <w:rFonts w:cs="Arial"/>
          <w:sz w:val="20"/>
          <w:szCs w:val="20"/>
          <w:lang w:val="sl-SI"/>
        </w:rPr>
        <w:t>Agencija odloča o posamičnih zadevah, za katere je pristojna po tem zakonu, po postopku, določenem v 15. poglavju ZTFI-1, razen če ta zakon za posamezno vrsto postopka določa drugače.</w:t>
      </w:r>
    </w:p>
    <w:p w14:paraId="7D20EF5E" w14:textId="77777777" w:rsidR="00E45E6A" w:rsidRPr="004B1245" w:rsidRDefault="00E45E6A" w:rsidP="00E45E6A">
      <w:pPr>
        <w:pStyle w:val="Odstavekseznama"/>
        <w:ind w:left="0"/>
        <w:outlineLvl w:val="0"/>
        <w:rPr>
          <w:rFonts w:cs="Arial"/>
          <w:b/>
          <w:szCs w:val="20"/>
          <w:lang w:val="sl-SI"/>
        </w:rPr>
      </w:pPr>
    </w:p>
    <w:p w14:paraId="738BE813" w14:textId="77777777" w:rsidR="00E45E6A" w:rsidRPr="004B1245" w:rsidRDefault="00E45E6A" w:rsidP="006D7ECC">
      <w:pPr>
        <w:pStyle w:val="Odstavekseznama"/>
        <w:numPr>
          <w:ilvl w:val="0"/>
          <w:numId w:val="50"/>
        </w:numPr>
        <w:overflowPunct w:val="0"/>
        <w:autoSpaceDE w:val="0"/>
        <w:autoSpaceDN w:val="0"/>
        <w:adjustRightInd w:val="0"/>
        <w:spacing w:line="240" w:lineRule="auto"/>
        <w:ind w:left="0" w:firstLine="0"/>
        <w:jc w:val="center"/>
        <w:textAlignment w:val="baseline"/>
        <w:outlineLvl w:val="0"/>
        <w:rPr>
          <w:rFonts w:cs="Arial"/>
          <w:b/>
          <w:szCs w:val="20"/>
          <w:lang w:val="sl-SI"/>
        </w:rPr>
      </w:pPr>
      <w:bookmarkStart w:id="325" w:name="_Toc62824087"/>
      <w:r w:rsidRPr="004B1245">
        <w:rPr>
          <w:rFonts w:cs="Arial"/>
          <w:b/>
          <w:szCs w:val="20"/>
          <w:lang w:val="sl-SI"/>
        </w:rPr>
        <w:t>KAZENSKE DOLOČBE</w:t>
      </w:r>
      <w:bookmarkEnd w:id="325"/>
    </w:p>
    <w:p w14:paraId="595315B7" w14:textId="77777777" w:rsidR="00E45E6A" w:rsidRPr="004B1245" w:rsidRDefault="00E45E6A" w:rsidP="00E45E6A">
      <w:pPr>
        <w:pStyle w:val="Odstavekseznama"/>
        <w:ind w:left="0"/>
        <w:rPr>
          <w:rFonts w:cs="Arial"/>
          <w:b/>
          <w:szCs w:val="20"/>
          <w:lang w:val="sl-SI"/>
        </w:rPr>
      </w:pPr>
    </w:p>
    <w:p w14:paraId="6374EE36" w14:textId="6FC81AB6"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326" w:name="_Toc62824088"/>
      <w:r w:rsidRPr="004B1245">
        <w:rPr>
          <w:rFonts w:ascii="Arial" w:hAnsi="Arial" w:cs="Arial"/>
          <w:sz w:val="20"/>
          <w:szCs w:val="20"/>
        </w:rPr>
        <w:t>člen</w:t>
      </w:r>
      <w:bookmarkEnd w:id="326"/>
    </w:p>
    <w:p w14:paraId="17E37A91" w14:textId="77777777" w:rsidR="00E45E6A" w:rsidRPr="004B1245" w:rsidRDefault="00E45E6A" w:rsidP="00E45E6A">
      <w:pPr>
        <w:suppressAutoHyphens/>
        <w:jc w:val="center"/>
        <w:rPr>
          <w:rFonts w:cs="Arial"/>
          <w:b/>
          <w:szCs w:val="20"/>
          <w:lang w:eastAsia="x-none"/>
        </w:rPr>
      </w:pPr>
      <w:r w:rsidRPr="004B1245">
        <w:rPr>
          <w:rFonts w:cs="Arial"/>
          <w:b/>
          <w:szCs w:val="20"/>
          <w:lang w:eastAsia="x-none"/>
        </w:rPr>
        <w:t>(kršitve upravljavca AIS)</w:t>
      </w:r>
    </w:p>
    <w:p w14:paraId="0CE1C433" w14:textId="77777777" w:rsidR="00F238CB" w:rsidRPr="004B1245" w:rsidRDefault="00F238CB" w:rsidP="00F238CB">
      <w:pPr>
        <w:spacing w:before="240"/>
        <w:rPr>
          <w:rFonts w:cs="Arial"/>
          <w:szCs w:val="20"/>
          <w:lang w:eastAsia="x-none"/>
        </w:rPr>
      </w:pPr>
      <w:r w:rsidRPr="004B1245">
        <w:rPr>
          <w:rFonts w:cs="Arial"/>
          <w:szCs w:val="20"/>
          <w:lang w:eastAsia="x-none"/>
        </w:rPr>
        <w:t>(1) Z globo od 5.000 do 125.000 eurov se za prekršek kaznuje upravljavec AIS, če:</w:t>
      </w:r>
    </w:p>
    <w:p w14:paraId="4C30A2DB" w14:textId="77777777" w:rsidR="0095696C" w:rsidRPr="004B1245" w:rsidRDefault="009107D0" w:rsidP="0007515E">
      <w:pPr>
        <w:numPr>
          <w:ilvl w:val="0"/>
          <w:numId w:val="40"/>
        </w:numPr>
        <w:spacing w:line="240" w:lineRule="auto"/>
        <w:jc w:val="both"/>
        <w:rPr>
          <w:rFonts w:cs="Arial"/>
          <w:szCs w:val="20"/>
          <w:lang w:eastAsia="x-none"/>
        </w:rPr>
      </w:pPr>
      <w:r w:rsidRPr="004B1245">
        <w:rPr>
          <w:rFonts w:cs="Arial"/>
          <w:szCs w:val="20"/>
          <w:lang w:eastAsia="x-none"/>
        </w:rPr>
        <w:t xml:space="preserve">Agencije </w:t>
      </w:r>
      <w:r w:rsidR="00E86A80" w:rsidRPr="004B1245">
        <w:rPr>
          <w:rFonts w:cs="Arial"/>
          <w:szCs w:val="20"/>
          <w:lang w:eastAsia="x-none"/>
        </w:rPr>
        <w:t xml:space="preserve">najpozneje v </w:t>
      </w:r>
      <w:r w:rsidR="002655A5" w:rsidRPr="004B1245">
        <w:rPr>
          <w:rFonts w:cs="Arial"/>
          <w:szCs w:val="20"/>
          <w:lang w:eastAsia="x-none"/>
        </w:rPr>
        <w:t>15</w:t>
      </w:r>
      <w:r w:rsidR="00E86A80" w:rsidRPr="004B1245">
        <w:rPr>
          <w:rFonts w:cs="Arial"/>
          <w:szCs w:val="20"/>
          <w:lang w:eastAsia="x-none"/>
        </w:rPr>
        <w:t xml:space="preserve"> delovnih dneh ne obvesti o nastopu spremembe ali dejstva v skladu s petim odstavkom </w:t>
      </w:r>
      <w:r w:rsidR="00A4557C" w:rsidRPr="004B1245">
        <w:rPr>
          <w:rFonts w:cs="Arial"/>
          <w:szCs w:val="20"/>
          <w:lang w:eastAsia="x-none"/>
        </w:rPr>
        <w:t>6</w:t>
      </w:r>
      <w:r w:rsidR="00E86A80" w:rsidRPr="004B1245">
        <w:rPr>
          <w:rFonts w:cs="Arial"/>
          <w:szCs w:val="20"/>
          <w:lang w:eastAsia="x-none"/>
        </w:rPr>
        <w:t>. člena tega zakona</w:t>
      </w:r>
      <w:r w:rsidR="0095696C" w:rsidRPr="004B1245" w:rsidDel="00267F8F">
        <w:rPr>
          <w:rFonts w:cs="Arial"/>
          <w:szCs w:val="20"/>
          <w:lang w:eastAsia="x-none"/>
        </w:rPr>
        <w:t>;</w:t>
      </w:r>
      <w:r w:rsidR="00ED5C03" w:rsidRPr="004B1245">
        <w:rPr>
          <w:rFonts w:cs="Arial"/>
          <w:szCs w:val="20"/>
          <w:lang w:eastAsia="x-none"/>
        </w:rPr>
        <w:t xml:space="preserve"> </w:t>
      </w:r>
      <w:r w:rsidR="0095696C" w:rsidRPr="004B1245">
        <w:rPr>
          <w:rFonts w:cs="Arial"/>
          <w:szCs w:val="20"/>
          <w:lang w:eastAsia="x-none"/>
        </w:rPr>
        <w:t xml:space="preserve"> </w:t>
      </w:r>
    </w:p>
    <w:p w14:paraId="00E48C98" w14:textId="77777777" w:rsidR="0095696C" w:rsidRPr="004B1245" w:rsidRDefault="0095696C" w:rsidP="00840432">
      <w:pPr>
        <w:numPr>
          <w:ilvl w:val="0"/>
          <w:numId w:val="40"/>
        </w:numPr>
        <w:spacing w:line="240" w:lineRule="auto"/>
        <w:jc w:val="both"/>
        <w:rPr>
          <w:rFonts w:cs="Arial"/>
          <w:szCs w:val="20"/>
          <w:lang w:eastAsia="x-none"/>
        </w:rPr>
      </w:pPr>
      <w:r w:rsidRPr="004B1245">
        <w:rPr>
          <w:rFonts w:cs="Arial"/>
          <w:szCs w:val="20"/>
          <w:lang w:eastAsia="x-none"/>
        </w:rPr>
        <w:t>letnega poročila AIS ne pripravi v skladu z 1</w:t>
      </w:r>
      <w:r w:rsidR="00072191" w:rsidRPr="004B1245">
        <w:rPr>
          <w:rFonts w:cs="Arial"/>
          <w:szCs w:val="20"/>
          <w:lang w:eastAsia="x-none"/>
        </w:rPr>
        <w:t>2</w:t>
      </w:r>
      <w:r w:rsidRPr="004B1245">
        <w:rPr>
          <w:rFonts w:cs="Arial"/>
          <w:szCs w:val="20"/>
          <w:lang w:eastAsia="x-none"/>
        </w:rPr>
        <w:t>. členom tega zakona;</w:t>
      </w:r>
    </w:p>
    <w:p w14:paraId="5AF25F4F" w14:textId="77777777" w:rsidR="0095696C" w:rsidRPr="004B1245" w:rsidRDefault="0095696C" w:rsidP="00840432">
      <w:pPr>
        <w:numPr>
          <w:ilvl w:val="0"/>
          <w:numId w:val="40"/>
        </w:numPr>
        <w:spacing w:line="240" w:lineRule="auto"/>
        <w:jc w:val="both"/>
        <w:rPr>
          <w:rFonts w:cs="Arial"/>
          <w:szCs w:val="20"/>
          <w:lang w:eastAsia="x-none"/>
        </w:rPr>
      </w:pPr>
      <w:r w:rsidRPr="004B1245">
        <w:rPr>
          <w:rFonts w:cs="Arial"/>
          <w:szCs w:val="20"/>
          <w:lang w:eastAsia="x-none"/>
        </w:rPr>
        <w:t xml:space="preserve">sredstev AIS ne vrednoti v skladu s </w:t>
      </w:r>
      <w:r w:rsidR="00AC11BC" w:rsidRPr="004B1245">
        <w:rPr>
          <w:rFonts w:cs="Arial"/>
          <w:szCs w:val="20"/>
          <w:lang w:eastAsia="x-none"/>
        </w:rPr>
        <w:t>1</w:t>
      </w:r>
      <w:r w:rsidR="00072191" w:rsidRPr="004B1245">
        <w:rPr>
          <w:rFonts w:cs="Arial"/>
          <w:szCs w:val="20"/>
          <w:lang w:eastAsia="x-none"/>
        </w:rPr>
        <w:t>4</w:t>
      </w:r>
      <w:r w:rsidRPr="004B1245">
        <w:rPr>
          <w:rFonts w:cs="Arial"/>
          <w:szCs w:val="20"/>
          <w:lang w:eastAsia="x-none"/>
        </w:rPr>
        <w:t>. členom tega zakona;</w:t>
      </w:r>
    </w:p>
    <w:p w14:paraId="1F3F4D78" w14:textId="77777777" w:rsidR="0095696C" w:rsidRPr="004B1245" w:rsidRDefault="0095696C" w:rsidP="00840432">
      <w:pPr>
        <w:numPr>
          <w:ilvl w:val="0"/>
          <w:numId w:val="40"/>
        </w:numPr>
        <w:spacing w:line="240" w:lineRule="auto"/>
        <w:jc w:val="both"/>
        <w:rPr>
          <w:rFonts w:cs="Arial"/>
          <w:szCs w:val="20"/>
          <w:lang w:eastAsia="x-none"/>
        </w:rPr>
      </w:pPr>
      <w:r w:rsidRPr="004B1245">
        <w:rPr>
          <w:rFonts w:cs="Arial"/>
          <w:szCs w:val="20"/>
          <w:lang w:eastAsia="x-none"/>
        </w:rPr>
        <w:t>vpisuje enote alternativnega vzajemnega sklada, preden je ta sklad oblikovan (</w:t>
      </w:r>
      <w:r w:rsidR="00072191" w:rsidRPr="004B1245">
        <w:rPr>
          <w:rFonts w:cs="Arial"/>
          <w:szCs w:val="20"/>
          <w:lang w:eastAsia="x-none"/>
        </w:rPr>
        <w:t>18</w:t>
      </w:r>
      <w:r w:rsidRPr="004B1245">
        <w:rPr>
          <w:rFonts w:cs="Arial"/>
          <w:szCs w:val="20"/>
          <w:lang w:eastAsia="x-none"/>
        </w:rPr>
        <w:t>. člen);</w:t>
      </w:r>
    </w:p>
    <w:p w14:paraId="5A8BA585" w14:textId="77777777" w:rsidR="0095696C" w:rsidRPr="004B1245" w:rsidRDefault="0095696C" w:rsidP="00840432">
      <w:pPr>
        <w:numPr>
          <w:ilvl w:val="0"/>
          <w:numId w:val="40"/>
        </w:numPr>
        <w:spacing w:line="240" w:lineRule="auto"/>
        <w:jc w:val="both"/>
        <w:rPr>
          <w:rFonts w:cs="Arial"/>
          <w:szCs w:val="20"/>
          <w:lang w:eastAsia="x-none"/>
        </w:rPr>
      </w:pPr>
      <w:r w:rsidRPr="004B1245">
        <w:rPr>
          <w:rFonts w:cs="Arial"/>
          <w:szCs w:val="20"/>
          <w:lang w:eastAsia="x-none"/>
        </w:rPr>
        <w:t>premoženje alternativnega vzajemnega sklada ne da v hrambo skrbniku v skladu z</w:t>
      </w:r>
      <w:r w:rsidR="00AC11BC" w:rsidRPr="004B1245">
        <w:rPr>
          <w:rFonts w:cs="Arial"/>
          <w:szCs w:val="20"/>
          <w:lang w:eastAsia="x-none"/>
        </w:rPr>
        <w:t xml:space="preserve"> </w:t>
      </w:r>
      <w:r w:rsidR="00072191" w:rsidRPr="004B1245">
        <w:rPr>
          <w:rFonts w:cs="Arial"/>
          <w:szCs w:val="20"/>
          <w:lang w:eastAsia="x-none"/>
        </w:rPr>
        <w:t>20</w:t>
      </w:r>
      <w:r w:rsidRPr="004B1245">
        <w:rPr>
          <w:rFonts w:cs="Arial"/>
          <w:szCs w:val="20"/>
          <w:lang w:eastAsia="x-none"/>
        </w:rPr>
        <w:t>. členom tega zakona;</w:t>
      </w:r>
    </w:p>
    <w:p w14:paraId="3A59D09C" w14:textId="10FE3D7F" w:rsidR="0095696C" w:rsidRPr="004B1245" w:rsidRDefault="0095696C" w:rsidP="00840432">
      <w:pPr>
        <w:numPr>
          <w:ilvl w:val="0"/>
          <w:numId w:val="40"/>
        </w:numPr>
        <w:spacing w:line="240" w:lineRule="auto"/>
        <w:jc w:val="both"/>
        <w:rPr>
          <w:rFonts w:cs="Arial"/>
          <w:szCs w:val="20"/>
          <w:lang w:eastAsia="x-none"/>
        </w:rPr>
      </w:pPr>
      <w:r w:rsidRPr="004B1245">
        <w:rPr>
          <w:rFonts w:cs="Arial"/>
          <w:szCs w:val="20"/>
          <w:lang w:eastAsia="x-none"/>
        </w:rPr>
        <w:t>ne zagotovi prenosa enot AIS na način iz</w:t>
      </w:r>
      <w:r w:rsidR="00AC11BC" w:rsidRPr="004B1245">
        <w:rPr>
          <w:rFonts w:cs="Arial"/>
          <w:szCs w:val="20"/>
          <w:lang w:eastAsia="x-none"/>
        </w:rPr>
        <w:t xml:space="preserve"> </w:t>
      </w:r>
      <w:r w:rsidR="00072191" w:rsidRPr="004B1245">
        <w:rPr>
          <w:rFonts w:cs="Arial"/>
          <w:szCs w:val="20"/>
          <w:lang w:eastAsia="x-none"/>
        </w:rPr>
        <w:t>2</w:t>
      </w:r>
      <w:r w:rsidR="0052785B">
        <w:rPr>
          <w:rFonts w:cs="Arial"/>
          <w:szCs w:val="20"/>
          <w:lang w:eastAsia="x-none"/>
        </w:rPr>
        <w:t>1</w:t>
      </w:r>
      <w:r w:rsidR="00CA642F" w:rsidRPr="004B1245">
        <w:rPr>
          <w:rFonts w:cs="Arial"/>
          <w:szCs w:val="20"/>
          <w:lang w:eastAsia="x-none"/>
        </w:rPr>
        <w:t>.</w:t>
      </w:r>
      <w:r w:rsidRPr="004B1245">
        <w:rPr>
          <w:rFonts w:cs="Arial"/>
          <w:szCs w:val="20"/>
          <w:lang w:eastAsia="x-none"/>
        </w:rPr>
        <w:t xml:space="preserve"> člena</w:t>
      </w:r>
      <w:r w:rsidR="00AC11BC" w:rsidRPr="004B1245">
        <w:rPr>
          <w:rFonts w:cs="Arial"/>
          <w:szCs w:val="20"/>
          <w:lang w:eastAsia="x-none"/>
        </w:rPr>
        <w:t xml:space="preserve"> tega zakona</w:t>
      </w:r>
      <w:r w:rsidRPr="004B1245">
        <w:rPr>
          <w:rFonts w:cs="Arial"/>
          <w:szCs w:val="20"/>
          <w:lang w:eastAsia="x-none"/>
        </w:rPr>
        <w:t>;</w:t>
      </w:r>
    </w:p>
    <w:p w14:paraId="22A4BCBA" w14:textId="0489FB2B" w:rsidR="0095696C" w:rsidRPr="004B1245" w:rsidRDefault="0095696C" w:rsidP="00840432">
      <w:pPr>
        <w:numPr>
          <w:ilvl w:val="0"/>
          <w:numId w:val="40"/>
        </w:numPr>
        <w:spacing w:line="240" w:lineRule="auto"/>
        <w:jc w:val="both"/>
        <w:rPr>
          <w:rFonts w:cs="Arial"/>
          <w:szCs w:val="20"/>
          <w:lang w:eastAsia="x-none"/>
        </w:rPr>
      </w:pPr>
      <w:r w:rsidRPr="004B1245">
        <w:rPr>
          <w:rFonts w:cs="Arial"/>
          <w:szCs w:val="20"/>
          <w:lang w:eastAsia="x-none"/>
        </w:rPr>
        <w:t xml:space="preserve">po nastopu razloga za začetek likvidacije alternativnega vzajemnega sklada opravi izplačilo odkupne vrednosti enot alternativnega vzajemnega sklada </w:t>
      </w:r>
      <w:r w:rsidR="001D498E" w:rsidRPr="004B1245">
        <w:rPr>
          <w:rFonts w:cs="Arial"/>
          <w:szCs w:val="20"/>
          <w:lang w:eastAsia="x-none"/>
        </w:rPr>
        <w:t xml:space="preserve">ali </w:t>
      </w:r>
      <w:r w:rsidRPr="004B1245">
        <w:rPr>
          <w:rFonts w:cs="Arial"/>
          <w:szCs w:val="20"/>
          <w:lang w:eastAsia="x-none"/>
        </w:rPr>
        <w:t>sprejme pristopno izjavo o pristopu k alternativnemu vzajemnemu skladu (prvi in drugi odstavek</w:t>
      </w:r>
      <w:r w:rsidR="00AC11BC" w:rsidRPr="004B1245">
        <w:rPr>
          <w:rFonts w:cs="Arial"/>
          <w:szCs w:val="20"/>
          <w:lang w:eastAsia="x-none"/>
        </w:rPr>
        <w:t xml:space="preserve"> </w:t>
      </w:r>
      <w:r w:rsidR="00072191" w:rsidRPr="004B1245">
        <w:rPr>
          <w:rFonts w:cs="Arial"/>
          <w:szCs w:val="20"/>
          <w:lang w:eastAsia="x-none"/>
        </w:rPr>
        <w:t>2</w:t>
      </w:r>
      <w:r w:rsidR="0052785B">
        <w:rPr>
          <w:rFonts w:cs="Arial"/>
          <w:szCs w:val="20"/>
          <w:lang w:eastAsia="x-none"/>
        </w:rPr>
        <w:t>7</w:t>
      </w:r>
      <w:r w:rsidRPr="004B1245">
        <w:rPr>
          <w:rFonts w:cs="Arial"/>
          <w:szCs w:val="20"/>
          <w:lang w:eastAsia="x-none"/>
        </w:rPr>
        <w:t>. člena);</w:t>
      </w:r>
    </w:p>
    <w:p w14:paraId="24E8ED0F" w14:textId="3C7565C8" w:rsidR="0095696C" w:rsidRPr="004B1245" w:rsidRDefault="0095696C" w:rsidP="00840432">
      <w:pPr>
        <w:numPr>
          <w:ilvl w:val="0"/>
          <w:numId w:val="40"/>
        </w:numPr>
        <w:spacing w:line="240" w:lineRule="auto"/>
        <w:jc w:val="both"/>
        <w:rPr>
          <w:rFonts w:cs="Arial"/>
          <w:szCs w:val="20"/>
          <w:lang w:eastAsia="x-none"/>
        </w:rPr>
      </w:pPr>
      <w:r w:rsidRPr="004B1245">
        <w:rPr>
          <w:rFonts w:cs="Arial"/>
          <w:szCs w:val="20"/>
          <w:lang w:eastAsia="x-none"/>
        </w:rPr>
        <w:t>ne unovči premoženja alternativnega vzajemnega sklada in poplača imetnikov enot alternativnega vzajemnega sklada v skladu z</w:t>
      </w:r>
      <w:r w:rsidR="00AC11BC" w:rsidRPr="004B1245">
        <w:rPr>
          <w:rFonts w:cs="Arial"/>
          <w:szCs w:val="20"/>
          <w:lang w:eastAsia="x-none"/>
        </w:rPr>
        <w:t xml:space="preserve"> 2</w:t>
      </w:r>
      <w:r w:rsidR="0052785B">
        <w:rPr>
          <w:rFonts w:cs="Arial"/>
          <w:szCs w:val="20"/>
          <w:lang w:eastAsia="x-none"/>
        </w:rPr>
        <w:t>8</w:t>
      </w:r>
      <w:r w:rsidRPr="004B1245">
        <w:rPr>
          <w:rFonts w:cs="Arial"/>
          <w:szCs w:val="20"/>
          <w:lang w:eastAsia="x-none"/>
        </w:rPr>
        <w:t>. členom tega zakona;</w:t>
      </w:r>
    </w:p>
    <w:p w14:paraId="16DB28DA" w14:textId="7ECE763B" w:rsidR="0095696C" w:rsidRPr="004B1245" w:rsidRDefault="0095696C" w:rsidP="00840432">
      <w:pPr>
        <w:numPr>
          <w:ilvl w:val="0"/>
          <w:numId w:val="40"/>
        </w:numPr>
        <w:spacing w:line="240" w:lineRule="auto"/>
        <w:jc w:val="both"/>
        <w:rPr>
          <w:rFonts w:cs="Arial"/>
          <w:szCs w:val="20"/>
          <w:lang w:eastAsia="x-none"/>
        </w:rPr>
      </w:pPr>
      <w:r w:rsidRPr="004B1245">
        <w:rPr>
          <w:rFonts w:cs="Arial"/>
          <w:szCs w:val="20"/>
          <w:lang w:eastAsia="x-none"/>
        </w:rPr>
        <w:t xml:space="preserve">ne objavi podatka o </w:t>
      </w:r>
      <w:r w:rsidR="00CA642F" w:rsidRPr="004B1245">
        <w:rPr>
          <w:rFonts w:cs="Arial"/>
          <w:szCs w:val="20"/>
          <w:lang w:eastAsia="x-none"/>
        </w:rPr>
        <w:t xml:space="preserve">zadnji izračunani </w:t>
      </w:r>
      <w:r w:rsidRPr="004B1245">
        <w:rPr>
          <w:rFonts w:cs="Arial"/>
          <w:szCs w:val="20"/>
          <w:lang w:eastAsia="x-none"/>
        </w:rPr>
        <w:t>čisti vrednosti sredstev na delnico v skladu s</w:t>
      </w:r>
      <w:r w:rsidR="00AC11BC" w:rsidRPr="004B1245">
        <w:rPr>
          <w:rFonts w:cs="Arial"/>
          <w:szCs w:val="20"/>
          <w:lang w:eastAsia="x-none"/>
        </w:rPr>
        <w:t xml:space="preserve"> 4</w:t>
      </w:r>
      <w:r w:rsidR="0052785B">
        <w:rPr>
          <w:rFonts w:cs="Arial"/>
          <w:szCs w:val="20"/>
          <w:lang w:eastAsia="x-none"/>
        </w:rPr>
        <w:t>6</w:t>
      </w:r>
      <w:r w:rsidRPr="004B1245">
        <w:rPr>
          <w:rFonts w:cs="Arial"/>
          <w:szCs w:val="20"/>
          <w:lang w:eastAsia="x-none"/>
        </w:rPr>
        <w:t>. členom tega zakona;</w:t>
      </w:r>
    </w:p>
    <w:p w14:paraId="70BAE2D9" w14:textId="519AA7B3" w:rsidR="0095696C" w:rsidRPr="004B1245" w:rsidRDefault="0095696C" w:rsidP="00840432">
      <w:pPr>
        <w:numPr>
          <w:ilvl w:val="0"/>
          <w:numId w:val="40"/>
        </w:numPr>
        <w:spacing w:line="240" w:lineRule="auto"/>
        <w:jc w:val="both"/>
        <w:rPr>
          <w:rFonts w:cs="Arial"/>
          <w:szCs w:val="20"/>
          <w:lang w:eastAsia="x-none"/>
        </w:rPr>
      </w:pPr>
      <w:r w:rsidRPr="004B1245">
        <w:rPr>
          <w:rFonts w:cs="Arial"/>
          <w:szCs w:val="20"/>
          <w:lang w:eastAsia="x-none"/>
        </w:rPr>
        <w:t>izda nove delnice investicijske družbe v nasprotju z drugim odstavkom</w:t>
      </w:r>
      <w:r w:rsidR="00AC11BC" w:rsidRPr="004B1245">
        <w:rPr>
          <w:rFonts w:cs="Arial"/>
          <w:szCs w:val="20"/>
          <w:lang w:eastAsia="x-none"/>
        </w:rPr>
        <w:t xml:space="preserve"> 5</w:t>
      </w:r>
      <w:r w:rsidR="0052785B">
        <w:rPr>
          <w:rFonts w:cs="Arial"/>
          <w:szCs w:val="20"/>
          <w:lang w:eastAsia="x-none"/>
        </w:rPr>
        <w:t>0</w:t>
      </w:r>
      <w:r w:rsidRPr="004B1245">
        <w:rPr>
          <w:rFonts w:cs="Arial"/>
          <w:szCs w:val="20"/>
          <w:lang w:eastAsia="x-none"/>
        </w:rPr>
        <w:t>. člena tega zakona;</w:t>
      </w:r>
    </w:p>
    <w:p w14:paraId="4C9D8CC0" w14:textId="35205804" w:rsidR="00CA642F" w:rsidRPr="004B1245" w:rsidRDefault="00CA642F" w:rsidP="00840432">
      <w:pPr>
        <w:numPr>
          <w:ilvl w:val="0"/>
          <w:numId w:val="40"/>
        </w:numPr>
        <w:spacing w:line="240" w:lineRule="auto"/>
        <w:jc w:val="both"/>
        <w:rPr>
          <w:rFonts w:cs="Arial"/>
          <w:szCs w:val="20"/>
          <w:lang w:eastAsia="x-none"/>
        </w:rPr>
      </w:pPr>
      <w:r w:rsidRPr="004B1245">
        <w:rPr>
          <w:rFonts w:cs="Arial"/>
          <w:szCs w:val="20"/>
          <w:lang w:eastAsia="x-none"/>
        </w:rPr>
        <w:t xml:space="preserve">si </w:t>
      </w:r>
      <w:r w:rsidR="0095696C" w:rsidRPr="004B1245">
        <w:rPr>
          <w:rFonts w:cs="Arial"/>
          <w:szCs w:val="20"/>
          <w:lang w:eastAsia="x-none"/>
        </w:rPr>
        <w:t>po uvedbi likvidacije investicijske družbe izplača dospelo provizijo</w:t>
      </w:r>
      <w:r w:rsidRPr="004B1245">
        <w:rPr>
          <w:rFonts w:cs="Arial"/>
          <w:szCs w:val="20"/>
          <w:lang w:eastAsia="x-none"/>
        </w:rPr>
        <w:t xml:space="preserve"> ali</w:t>
      </w:r>
      <w:r w:rsidR="0095696C" w:rsidRPr="004B1245">
        <w:rPr>
          <w:rFonts w:cs="Arial"/>
          <w:szCs w:val="20"/>
          <w:lang w:eastAsia="x-none"/>
        </w:rPr>
        <w:t xml:space="preserve"> sklepa posle v nasprotju s </w:t>
      </w:r>
      <w:r w:rsidR="00AC11BC" w:rsidRPr="004B1245">
        <w:rPr>
          <w:rFonts w:cs="Arial"/>
          <w:szCs w:val="20"/>
          <w:lang w:eastAsia="x-none"/>
        </w:rPr>
        <w:t>6</w:t>
      </w:r>
      <w:r w:rsidR="0052785B">
        <w:rPr>
          <w:rFonts w:cs="Arial"/>
          <w:szCs w:val="20"/>
          <w:lang w:eastAsia="x-none"/>
        </w:rPr>
        <w:t>6</w:t>
      </w:r>
      <w:r w:rsidR="0095696C" w:rsidRPr="004B1245">
        <w:rPr>
          <w:rFonts w:cs="Arial"/>
          <w:szCs w:val="20"/>
          <w:lang w:eastAsia="x-none"/>
        </w:rPr>
        <w:t>. členom tega zakona</w:t>
      </w:r>
      <w:r w:rsidR="004775D6" w:rsidRPr="004B1245">
        <w:rPr>
          <w:rFonts w:cs="Arial"/>
          <w:szCs w:val="20"/>
          <w:lang w:eastAsia="x-none"/>
        </w:rPr>
        <w:t>;</w:t>
      </w:r>
      <w:r w:rsidR="0095696C" w:rsidRPr="004B1245">
        <w:rPr>
          <w:rFonts w:cs="Arial"/>
          <w:szCs w:val="20"/>
          <w:lang w:eastAsia="x-none"/>
        </w:rPr>
        <w:t xml:space="preserve"> </w:t>
      </w:r>
    </w:p>
    <w:p w14:paraId="532D8D92" w14:textId="34DD7110" w:rsidR="0095696C" w:rsidRPr="004B1245" w:rsidRDefault="00CA642F" w:rsidP="00840432">
      <w:pPr>
        <w:numPr>
          <w:ilvl w:val="0"/>
          <w:numId w:val="40"/>
        </w:numPr>
        <w:spacing w:line="240" w:lineRule="auto"/>
        <w:jc w:val="both"/>
        <w:rPr>
          <w:rFonts w:cs="Arial"/>
          <w:szCs w:val="20"/>
          <w:lang w:eastAsia="x-none"/>
        </w:rPr>
      </w:pPr>
      <w:r w:rsidRPr="004B1245">
        <w:rPr>
          <w:rFonts w:cs="Arial"/>
          <w:szCs w:val="20"/>
          <w:lang w:eastAsia="x-none"/>
        </w:rPr>
        <w:t xml:space="preserve">si po uvedbi likvidacije investicijske družbe </w:t>
      </w:r>
      <w:r w:rsidR="0095696C" w:rsidRPr="004B1245">
        <w:rPr>
          <w:rFonts w:cs="Arial"/>
          <w:szCs w:val="20"/>
          <w:lang w:eastAsia="x-none"/>
        </w:rPr>
        <w:t xml:space="preserve">izplača nagrado v nasprotju </w:t>
      </w:r>
      <w:r w:rsidR="00AC11BC" w:rsidRPr="004B1245">
        <w:rPr>
          <w:rFonts w:cs="Arial"/>
          <w:szCs w:val="20"/>
          <w:lang w:eastAsia="x-none"/>
        </w:rPr>
        <w:t>s 6</w:t>
      </w:r>
      <w:r w:rsidR="0052785B">
        <w:rPr>
          <w:rFonts w:cs="Arial"/>
          <w:szCs w:val="20"/>
          <w:lang w:eastAsia="x-none"/>
        </w:rPr>
        <w:t>7</w:t>
      </w:r>
      <w:r w:rsidR="0095696C" w:rsidRPr="004B1245">
        <w:rPr>
          <w:rFonts w:cs="Arial"/>
          <w:szCs w:val="20"/>
          <w:lang w:eastAsia="x-none"/>
        </w:rPr>
        <w:t>. členom tega zakona;</w:t>
      </w:r>
    </w:p>
    <w:p w14:paraId="159D027E" w14:textId="09462872" w:rsidR="00F90537" w:rsidRPr="004B1245" w:rsidRDefault="00F90537" w:rsidP="00840432">
      <w:pPr>
        <w:numPr>
          <w:ilvl w:val="0"/>
          <w:numId w:val="40"/>
        </w:numPr>
        <w:spacing w:line="240" w:lineRule="auto"/>
        <w:jc w:val="both"/>
        <w:rPr>
          <w:rFonts w:cs="Arial"/>
          <w:szCs w:val="20"/>
          <w:lang w:eastAsia="x-none"/>
        </w:rPr>
      </w:pPr>
      <w:r w:rsidRPr="004B1245">
        <w:rPr>
          <w:rFonts w:cs="Arial"/>
          <w:lang w:eastAsia="x-none"/>
        </w:rPr>
        <w:t xml:space="preserve">v pravnem prometu </w:t>
      </w:r>
      <w:r w:rsidR="000377B1">
        <w:rPr>
          <w:rFonts w:cs="Arial"/>
          <w:lang w:eastAsia="x-none"/>
        </w:rPr>
        <w:t>ali</w:t>
      </w:r>
      <w:r w:rsidRPr="004B1245">
        <w:rPr>
          <w:rFonts w:cs="Arial"/>
          <w:lang w:eastAsia="x-none"/>
        </w:rPr>
        <w:t xml:space="preserve"> kot del firme ob vpisu v sodni register uporablja označbo »specialni investicijski sklad« ali okrajšavo »SIS« v nasprotju z 7</w:t>
      </w:r>
      <w:r w:rsidR="0052785B">
        <w:rPr>
          <w:rFonts w:cs="Arial"/>
          <w:lang w:eastAsia="x-none"/>
        </w:rPr>
        <w:t>1</w:t>
      </w:r>
      <w:r w:rsidRPr="004B1245">
        <w:rPr>
          <w:rFonts w:cs="Arial"/>
          <w:lang w:eastAsia="x-none"/>
        </w:rPr>
        <w:t>. členom tega zakona;</w:t>
      </w:r>
    </w:p>
    <w:p w14:paraId="43755731" w14:textId="4B180BAD" w:rsidR="0095696C" w:rsidRPr="004B1245" w:rsidRDefault="0095696C" w:rsidP="00840432">
      <w:pPr>
        <w:numPr>
          <w:ilvl w:val="0"/>
          <w:numId w:val="40"/>
        </w:numPr>
        <w:spacing w:line="240" w:lineRule="auto"/>
        <w:jc w:val="both"/>
        <w:rPr>
          <w:rFonts w:cs="Arial"/>
          <w:szCs w:val="20"/>
          <w:lang w:eastAsia="x-none"/>
        </w:rPr>
      </w:pPr>
      <w:r w:rsidRPr="004B1245">
        <w:rPr>
          <w:rFonts w:cs="Arial"/>
          <w:szCs w:val="20"/>
        </w:rPr>
        <w:t>delnic nepremičninske investicijske družbe ne uvrsti na organizirani trg najpozneje v enem letu od izdaje odločbe o potrditvi prospekta nepremičninske investicijska družbe (11</w:t>
      </w:r>
      <w:r w:rsidR="0052785B">
        <w:rPr>
          <w:rFonts w:cs="Arial"/>
          <w:szCs w:val="20"/>
        </w:rPr>
        <w:t>0</w:t>
      </w:r>
      <w:r w:rsidRPr="004B1245">
        <w:rPr>
          <w:rFonts w:cs="Arial"/>
          <w:szCs w:val="20"/>
        </w:rPr>
        <w:t>. člen);</w:t>
      </w:r>
    </w:p>
    <w:p w14:paraId="079ECE38" w14:textId="27E25D1B" w:rsidR="0095696C" w:rsidRPr="004B1245" w:rsidRDefault="0095696C" w:rsidP="00840432">
      <w:pPr>
        <w:numPr>
          <w:ilvl w:val="0"/>
          <w:numId w:val="40"/>
        </w:numPr>
        <w:spacing w:line="240" w:lineRule="auto"/>
        <w:jc w:val="both"/>
        <w:rPr>
          <w:rFonts w:cs="Arial"/>
          <w:szCs w:val="20"/>
          <w:lang w:eastAsia="x-none"/>
        </w:rPr>
      </w:pPr>
      <w:r w:rsidRPr="004B1245">
        <w:rPr>
          <w:rFonts w:cs="Arial"/>
          <w:szCs w:val="20"/>
          <w:lang w:eastAsia="x-none"/>
        </w:rPr>
        <w:t xml:space="preserve">pred ponudbo delnic </w:t>
      </w:r>
      <w:r w:rsidR="00DE4401" w:rsidRPr="004B1245">
        <w:rPr>
          <w:rFonts w:cs="Arial"/>
          <w:szCs w:val="20"/>
          <w:lang w:eastAsia="x-none"/>
        </w:rPr>
        <w:t xml:space="preserve">nepremičninske investicijske družbe javnosti </w:t>
      </w:r>
      <w:r w:rsidRPr="004B1245">
        <w:rPr>
          <w:rFonts w:cs="Arial"/>
          <w:szCs w:val="20"/>
          <w:lang w:eastAsia="x-none"/>
        </w:rPr>
        <w:t xml:space="preserve">ne pridobi dovoljenja in soglasij iz </w:t>
      </w:r>
      <w:r w:rsidR="00DE4401" w:rsidRPr="004B1245">
        <w:rPr>
          <w:rFonts w:cs="Arial"/>
          <w:szCs w:val="20"/>
          <w:lang w:eastAsia="x-none"/>
        </w:rPr>
        <w:t>prvega</w:t>
      </w:r>
      <w:r w:rsidRPr="004B1245">
        <w:rPr>
          <w:rFonts w:cs="Arial"/>
          <w:szCs w:val="20"/>
          <w:lang w:eastAsia="x-none"/>
        </w:rPr>
        <w:t xml:space="preserve"> odstavka</w:t>
      </w:r>
      <w:r w:rsidR="00344150">
        <w:rPr>
          <w:rFonts w:cs="Arial"/>
          <w:szCs w:val="20"/>
          <w:lang w:eastAsia="x-none"/>
        </w:rPr>
        <w:t xml:space="preserve"> 113</w:t>
      </w:r>
      <w:r w:rsidRPr="004B1245">
        <w:rPr>
          <w:rFonts w:cs="Arial"/>
          <w:szCs w:val="20"/>
          <w:lang w:eastAsia="x-none"/>
        </w:rPr>
        <w:t>. člena tega zakona;</w:t>
      </w:r>
    </w:p>
    <w:p w14:paraId="7259DE88" w14:textId="321AA85B" w:rsidR="0095696C" w:rsidRPr="004B1245" w:rsidRDefault="0095696C" w:rsidP="00840432">
      <w:pPr>
        <w:numPr>
          <w:ilvl w:val="0"/>
          <w:numId w:val="40"/>
        </w:numPr>
        <w:spacing w:line="240" w:lineRule="auto"/>
        <w:jc w:val="both"/>
        <w:rPr>
          <w:rFonts w:cs="Arial"/>
          <w:szCs w:val="20"/>
          <w:lang w:eastAsia="x-none"/>
        </w:rPr>
      </w:pPr>
      <w:r w:rsidRPr="004B1245">
        <w:rPr>
          <w:rFonts w:cs="Arial"/>
          <w:szCs w:val="20"/>
          <w:lang w:eastAsia="x-none"/>
        </w:rPr>
        <w:t xml:space="preserve">ne </w:t>
      </w:r>
      <w:r w:rsidR="00917EA1" w:rsidRPr="004B1245">
        <w:rPr>
          <w:rFonts w:cs="Arial"/>
          <w:szCs w:val="20"/>
          <w:lang w:eastAsia="x-none"/>
        </w:rPr>
        <w:t>posreduje dokumentacije, poročil in informacij v skladu z</w:t>
      </w:r>
      <w:r w:rsidRPr="004B1245">
        <w:rPr>
          <w:rFonts w:cs="Arial"/>
          <w:szCs w:val="20"/>
          <w:lang w:eastAsia="x-none"/>
        </w:rPr>
        <w:t xml:space="preserve"> zahtevo Agencije (</w:t>
      </w:r>
      <w:r w:rsidR="00917EA1" w:rsidRPr="004B1245">
        <w:rPr>
          <w:rFonts w:cs="Arial"/>
          <w:szCs w:val="20"/>
          <w:lang w:eastAsia="x-none"/>
        </w:rPr>
        <w:t xml:space="preserve">prvi odstavek </w:t>
      </w:r>
      <w:r w:rsidR="00AC11BC" w:rsidRPr="004B1245">
        <w:rPr>
          <w:rFonts w:cs="Arial"/>
          <w:szCs w:val="20"/>
          <w:lang w:eastAsia="x-none"/>
        </w:rPr>
        <w:t>15</w:t>
      </w:r>
      <w:r w:rsidR="0052785B">
        <w:rPr>
          <w:rFonts w:cs="Arial"/>
          <w:szCs w:val="20"/>
          <w:lang w:eastAsia="x-none"/>
        </w:rPr>
        <w:t>7</w:t>
      </w:r>
      <w:r w:rsidRPr="004B1245">
        <w:rPr>
          <w:rFonts w:cs="Arial"/>
          <w:szCs w:val="20"/>
          <w:lang w:eastAsia="x-none"/>
        </w:rPr>
        <w:t>. člen</w:t>
      </w:r>
      <w:r w:rsidR="007621A0" w:rsidRPr="004B1245">
        <w:rPr>
          <w:rFonts w:cs="Arial"/>
          <w:szCs w:val="20"/>
          <w:lang w:eastAsia="x-none"/>
        </w:rPr>
        <w:t>a</w:t>
      </w:r>
      <w:r w:rsidRPr="004B1245">
        <w:rPr>
          <w:rFonts w:cs="Arial"/>
          <w:szCs w:val="20"/>
          <w:lang w:eastAsia="x-none"/>
        </w:rPr>
        <w:t>);</w:t>
      </w:r>
    </w:p>
    <w:p w14:paraId="7CBAFD57" w14:textId="4C314DCB" w:rsidR="0095696C" w:rsidRPr="004B1245" w:rsidRDefault="0095696C" w:rsidP="00840432">
      <w:pPr>
        <w:numPr>
          <w:ilvl w:val="0"/>
          <w:numId w:val="40"/>
        </w:numPr>
        <w:spacing w:line="240" w:lineRule="auto"/>
        <w:jc w:val="both"/>
        <w:rPr>
          <w:rFonts w:cs="Arial"/>
          <w:szCs w:val="20"/>
          <w:lang w:eastAsia="x-none"/>
        </w:rPr>
      </w:pPr>
      <w:r w:rsidRPr="004B1245">
        <w:rPr>
          <w:rFonts w:cs="Arial"/>
          <w:szCs w:val="20"/>
          <w:lang w:eastAsia="x-none"/>
        </w:rPr>
        <w:t xml:space="preserve">v roku iz prvega odstavka </w:t>
      </w:r>
      <w:r w:rsidR="006F7BE8" w:rsidRPr="004B1245">
        <w:rPr>
          <w:rFonts w:cs="Arial"/>
          <w:szCs w:val="20"/>
          <w:lang w:eastAsia="x-none"/>
        </w:rPr>
        <w:t>23</w:t>
      </w:r>
      <w:r w:rsidR="000377B1">
        <w:rPr>
          <w:rFonts w:cs="Arial"/>
          <w:szCs w:val="20"/>
          <w:lang w:eastAsia="x-none"/>
        </w:rPr>
        <w:t>5</w:t>
      </w:r>
      <w:r w:rsidRPr="004B1245">
        <w:rPr>
          <w:rFonts w:cs="Arial"/>
          <w:szCs w:val="20"/>
          <w:lang w:eastAsia="x-none"/>
        </w:rPr>
        <w:t>. člena tega zakona ne uskladi poslovanja AIS;</w:t>
      </w:r>
    </w:p>
    <w:p w14:paraId="2C95EF36" w14:textId="1203CE07" w:rsidR="0095696C" w:rsidRPr="004B1245" w:rsidRDefault="0095696C" w:rsidP="00840432">
      <w:pPr>
        <w:numPr>
          <w:ilvl w:val="0"/>
          <w:numId w:val="40"/>
        </w:numPr>
        <w:spacing w:line="240" w:lineRule="auto"/>
        <w:jc w:val="both"/>
        <w:rPr>
          <w:rFonts w:cs="Arial"/>
          <w:szCs w:val="20"/>
          <w:lang w:eastAsia="x-none"/>
        </w:rPr>
      </w:pPr>
      <w:r w:rsidRPr="004B1245">
        <w:rPr>
          <w:rFonts w:cs="Arial"/>
          <w:szCs w:val="20"/>
          <w:lang w:eastAsia="x-none"/>
        </w:rPr>
        <w:t>pred iztekom roka iz prvega odstavka</w:t>
      </w:r>
      <w:r w:rsidR="00482683" w:rsidRPr="004B1245">
        <w:rPr>
          <w:rFonts w:cs="Arial"/>
          <w:szCs w:val="20"/>
          <w:lang w:eastAsia="x-none"/>
        </w:rPr>
        <w:t xml:space="preserve"> </w:t>
      </w:r>
      <w:r w:rsidR="00A50BBB" w:rsidRPr="004B1245">
        <w:rPr>
          <w:rFonts w:cs="Arial"/>
          <w:szCs w:val="20"/>
          <w:lang w:eastAsia="x-none"/>
        </w:rPr>
        <w:t>23</w:t>
      </w:r>
      <w:r w:rsidR="000377B1">
        <w:rPr>
          <w:rFonts w:cs="Arial"/>
          <w:szCs w:val="20"/>
          <w:lang w:eastAsia="x-none"/>
        </w:rPr>
        <w:t>5</w:t>
      </w:r>
      <w:r w:rsidR="00A50BBB" w:rsidRPr="004B1245">
        <w:rPr>
          <w:rFonts w:cs="Arial"/>
          <w:szCs w:val="20"/>
          <w:lang w:eastAsia="x-none"/>
        </w:rPr>
        <w:t>.</w:t>
      </w:r>
      <w:r w:rsidRPr="004B1245">
        <w:rPr>
          <w:rFonts w:cs="Arial"/>
          <w:szCs w:val="20"/>
          <w:lang w:eastAsia="x-none"/>
        </w:rPr>
        <w:t xml:space="preserve"> člena tega zakona ne začne s postopki likvidacije AIS (drugi odstavek </w:t>
      </w:r>
      <w:r w:rsidR="00A50BBB" w:rsidRPr="004B1245">
        <w:rPr>
          <w:rFonts w:cs="Arial"/>
          <w:szCs w:val="20"/>
          <w:lang w:eastAsia="x-none"/>
        </w:rPr>
        <w:t>234.</w:t>
      </w:r>
      <w:r w:rsidRPr="004B1245">
        <w:rPr>
          <w:rFonts w:cs="Arial"/>
          <w:szCs w:val="20"/>
          <w:lang w:eastAsia="x-none"/>
        </w:rPr>
        <w:t>člena).</w:t>
      </w:r>
    </w:p>
    <w:p w14:paraId="0F06C728" w14:textId="77777777" w:rsidR="00E45E6A" w:rsidRPr="004B1245" w:rsidRDefault="00E45E6A" w:rsidP="00E45E6A">
      <w:pPr>
        <w:ind w:left="425"/>
        <w:rPr>
          <w:rFonts w:cs="Arial"/>
          <w:szCs w:val="20"/>
          <w:lang w:eastAsia="x-none"/>
        </w:rPr>
      </w:pPr>
    </w:p>
    <w:p w14:paraId="12130986" w14:textId="77777777" w:rsidR="00E7194F" w:rsidRPr="004B1245" w:rsidRDefault="00E45E6A" w:rsidP="00B54AA7">
      <w:pPr>
        <w:jc w:val="both"/>
        <w:rPr>
          <w:rFonts w:cs="Arial"/>
          <w:szCs w:val="20"/>
          <w:lang w:eastAsia="x-none"/>
        </w:rPr>
      </w:pPr>
      <w:r w:rsidRPr="004B1245">
        <w:rPr>
          <w:rFonts w:cs="Arial"/>
          <w:szCs w:val="20"/>
          <w:lang w:eastAsia="x-none"/>
        </w:rPr>
        <w:t>(2) Z globo od 800 do 4.100 eurov se za prekršek kaznuje odgovorna oseba pravne osebe, ki stori prekršek iz prejšnjega odstavka.</w:t>
      </w:r>
    </w:p>
    <w:p w14:paraId="7F6111CC" w14:textId="77777777" w:rsidR="007F598A" w:rsidRPr="004B1245" w:rsidRDefault="007F598A" w:rsidP="00B54AA7">
      <w:pPr>
        <w:jc w:val="both"/>
        <w:rPr>
          <w:rFonts w:cs="Arial"/>
          <w:szCs w:val="20"/>
          <w:lang w:eastAsia="x-none"/>
        </w:rPr>
      </w:pPr>
    </w:p>
    <w:p w14:paraId="49F4C12F" w14:textId="77777777" w:rsidR="00F238CB" w:rsidRPr="004B1245" w:rsidRDefault="007F598A"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lastRenderedPageBreak/>
        <w:t>člen</w:t>
      </w:r>
    </w:p>
    <w:p w14:paraId="4DA40E80" w14:textId="77777777" w:rsidR="007F598A" w:rsidRPr="004B1245" w:rsidRDefault="007F598A" w:rsidP="007F598A">
      <w:pPr>
        <w:suppressAutoHyphens/>
        <w:jc w:val="center"/>
        <w:rPr>
          <w:rFonts w:cs="Arial"/>
          <w:b/>
          <w:szCs w:val="20"/>
          <w:lang w:eastAsia="x-none"/>
        </w:rPr>
      </w:pPr>
      <w:r w:rsidRPr="004B1245">
        <w:rPr>
          <w:rFonts w:cs="Arial"/>
          <w:b/>
          <w:szCs w:val="20"/>
          <w:lang w:eastAsia="x-none"/>
        </w:rPr>
        <w:t xml:space="preserve">(kršitve </w:t>
      </w:r>
      <w:r w:rsidR="00E11D20" w:rsidRPr="004B1245">
        <w:rPr>
          <w:rFonts w:cs="Arial"/>
          <w:b/>
          <w:szCs w:val="20"/>
          <w:lang w:eastAsia="x-none"/>
        </w:rPr>
        <w:t xml:space="preserve">upravljavca AIS, ki upravlja </w:t>
      </w:r>
      <w:r w:rsidRPr="004B1245">
        <w:rPr>
          <w:rFonts w:cs="Arial"/>
          <w:b/>
          <w:szCs w:val="20"/>
          <w:lang w:eastAsia="x-none"/>
        </w:rPr>
        <w:t>SIS)</w:t>
      </w:r>
    </w:p>
    <w:p w14:paraId="29CD29F4" w14:textId="77777777" w:rsidR="007F598A" w:rsidRPr="004B1245" w:rsidRDefault="007F598A" w:rsidP="007F598A">
      <w:pPr>
        <w:spacing w:line="240" w:lineRule="auto"/>
        <w:jc w:val="both"/>
        <w:rPr>
          <w:rFonts w:cs="Arial"/>
          <w:szCs w:val="20"/>
          <w:lang w:eastAsia="x-none"/>
        </w:rPr>
      </w:pPr>
    </w:p>
    <w:p w14:paraId="3ECF4D3B" w14:textId="77777777" w:rsidR="007F598A" w:rsidRPr="004B1245" w:rsidRDefault="007F598A" w:rsidP="007F598A">
      <w:pPr>
        <w:spacing w:line="240" w:lineRule="auto"/>
        <w:jc w:val="both"/>
        <w:rPr>
          <w:rFonts w:cs="Arial"/>
          <w:szCs w:val="20"/>
          <w:lang w:eastAsia="x-none"/>
        </w:rPr>
      </w:pPr>
      <w:r w:rsidRPr="004B1245">
        <w:rPr>
          <w:rFonts w:cs="Arial"/>
          <w:szCs w:val="20"/>
          <w:lang w:eastAsia="x-none"/>
        </w:rPr>
        <w:t>(1) Z globo od 5.000 do 125.000 eurov se za prekršek kaznuje upravljavec AIS, ki upravlja SIS, če:</w:t>
      </w:r>
    </w:p>
    <w:p w14:paraId="31D2B73D" w14:textId="43B972D7" w:rsidR="009107D0" w:rsidRPr="004B1245" w:rsidRDefault="009107D0" w:rsidP="006D7ECC">
      <w:pPr>
        <w:numPr>
          <w:ilvl w:val="0"/>
          <w:numId w:val="47"/>
        </w:numPr>
        <w:spacing w:line="240" w:lineRule="auto"/>
        <w:jc w:val="both"/>
        <w:rPr>
          <w:rFonts w:cs="Arial"/>
          <w:szCs w:val="20"/>
          <w:lang w:eastAsia="x-none"/>
        </w:rPr>
      </w:pPr>
      <w:r w:rsidRPr="004B1245">
        <w:rPr>
          <w:rFonts w:cs="Arial"/>
          <w:szCs w:val="20"/>
          <w:lang w:eastAsia="x-none"/>
        </w:rPr>
        <w:t>si izplačuje provizijo za upravljanje in nagrado za uspešnost v nasprotju z 8</w:t>
      </w:r>
      <w:r w:rsidR="0052785B">
        <w:rPr>
          <w:rFonts w:cs="Arial"/>
          <w:szCs w:val="20"/>
          <w:lang w:eastAsia="x-none"/>
        </w:rPr>
        <w:t>0</w:t>
      </w:r>
      <w:r w:rsidRPr="004B1245">
        <w:rPr>
          <w:rFonts w:cs="Arial"/>
          <w:szCs w:val="20"/>
          <w:lang w:eastAsia="x-none"/>
        </w:rPr>
        <w:t>. členom tega zakona;</w:t>
      </w:r>
    </w:p>
    <w:p w14:paraId="7BCC5ABA" w14:textId="3C777C65" w:rsidR="00AC11BC" w:rsidRPr="004B1245" w:rsidRDefault="00AC11BC" w:rsidP="006D7ECC">
      <w:pPr>
        <w:numPr>
          <w:ilvl w:val="0"/>
          <w:numId w:val="47"/>
        </w:numPr>
        <w:spacing w:line="240" w:lineRule="auto"/>
        <w:jc w:val="both"/>
        <w:rPr>
          <w:rFonts w:cs="Arial"/>
          <w:szCs w:val="20"/>
          <w:lang w:eastAsia="x-none"/>
        </w:rPr>
      </w:pPr>
      <w:r w:rsidRPr="004B1245">
        <w:rPr>
          <w:rFonts w:cs="Arial"/>
          <w:szCs w:val="20"/>
          <w:lang w:eastAsia="x-none"/>
        </w:rPr>
        <w:t>pred nameravano spremembo akta o ustanovitvi SIS o tem ne obvesti Agencije (prvi odstavek 8</w:t>
      </w:r>
      <w:r w:rsidR="0052785B">
        <w:rPr>
          <w:rFonts w:cs="Arial"/>
          <w:szCs w:val="20"/>
          <w:lang w:eastAsia="x-none"/>
        </w:rPr>
        <w:t>1</w:t>
      </w:r>
      <w:r w:rsidRPr="004B1245">
        <w:rPr>
          <w:rFonts w:cs="Arial"/>
          <w:szCs w:val="20"/>
          <w:lang w:eastAsia="x-none"/>
        </w:rPr>
        <w:t>. člena);</w:t>
      </w:r>
    </w:p>
    <w:p w14:paraId="69C17AEB" w14:textId="4EEC03CF" w:rsidR="00AC11BC" w:rsidRPr="004B1245" w:rsidRDefault="00AC11BC" w:rsidP="006D7ECC">
      <w:pPr>
        <w:numPr>
          <w:ilvl w:val="0"/>
          <w:numId w:val="47"/>
        </w:numPr>
        <w:spacing w:line="240" w:lineRule="auto"/>
        <w:jc w:val="both"/>
        <w:rPr>
          <w:rFonts w:cs="Arial"/>
          <w:szCs w:val="20"/>
          <w:lang w:eastAsia="x-none"/>
        </w:rPr>
      </w:pPr>
      <w:r w:rsidRPr="004B1245">
        <w:rPr>
          <w:rFonts w:cs="Arial"/>
          <w:szCs w:val="20"/>
          <w:lang w:eastAsia="x-none"/>
        </w:rPr>
        <w:t>pred uveljavitvijo sprememb pogodbe o upravljanju SIS o tem ne obvesti Agencije v skladu s prvim odstavkom 8</w:t>
      </w:r>
      <w:r w:rsidR="0052785B">
        <w:rPr>
          <w:rFonts w:cs="Arial"/>
          <w:szCs w:val="20"/>
          <w:lang w:eastAsia="x-none"/>
        </w:rPr>
        <w:t>2</w:t>
      </w:r>
      <w:r w:rsidRPr="004B1245">
        <w:rPr>
          <w:rFonts w:cs="Arial"/>
          <w:szCs w:val="20"/>
          <w:lang w:eastAsia="x-none"/>
        </w:rPr>
        <w:t>. člena tega zakona;</w:t>
      </w:r>
    </w:p>
    <w:p w14:paraId="3E957232" w14:textId="4F5B033A" w:rsidR="00AC11BC" w:rsidRPr="004B1245" w:rsidRDefault="00AC11BC" w:rsidP="006D7ECC">
      <w:pPr>
        <w:numPr>
          <w:ilvl w:val="0"/>
          <w:numId w:val="47"/>
        </w:numPr>
        <w:spacing w:line="240" w:lineRule="auto"/>
        <w:jc w:val="both"/>
        <w:rPr>
          <w:rFonts w:cs="Arial"/>
          <w:szCs w:val="20"/>
          <w:lang w:eastAsia="x-none"/>
        </w:rPr>
      </w:pPr>
      <w:r w:rsidRPr="004B1245">
        <w:rPr>
          <w:rFonts w:cs="Arial"/>
          <w:szCs w:val="20"/>
          <w:lang w:eastAsia="x-none"/>
        </w:rPr>
        <w:t xml:space="preserve">Agencije </w:t>
      </w:r>
      <w:r w:rsidR="00BE60D9" w:rsidRPr="004B1245">
        <w:rPr>
          <w:rFonts w:cs="Arial"/>
          <w:szCs w:val="20"/>
          <w:lang w:eastAsia="x-none"/>
        </w:rPr>
        <w:t xml:space="preserve">v petih delovnih dneh od neizpolnjevanja pogojev </w:t>
      </w:r>
      <w:r w:rsidRPr="004B1245">
        <w:rPr>
          <w:rFonts w:cs="Arial"/>
          <w:szCs w:val="20"/>
          <w:lang w:eastAsia="x-none"/>
        </w:rPr>
        <w:t xml:space="preserve">ne obvesti o neizpolnjevanju pogojev za priznanje statusa SIS </w:t>
      </w:r>
      <w:r w:rsidR="00BE60D9" w:rsidRPr="004B1245">
        <w:rPr>
          <w:rFonts w:cs="Arial"/>
          <w:szCs w:val="20"/>
          <w:lang w:eastAsia="x-none"/>
        </w:rPr>
        <w:t>(prvi odstavek</w:t>
      </w:r>
      <w:r w:rsidRPr="004B1245">
        <w:rPr>
          <w:rFonts w:cs="Arial"/>
          <w:szCs w:val="20"/>
          <w:lang w:eastAsia="x-none"/>
        </w:rPr>
        <w:t xml:space="preserve"> 8</w:t>
      </w:r>
      <w:r w:rsidR="0052785B">
        <w:rPr>
          <w:rFonts w:cs="Arial"/>
          <w:szCs w:val="20"/>
          <w:lang w:eastAsia="x-none"/>
        </w:rPr>
        <w:t>3</w:t>
      </w:r>
      <w:r w:rsidRPr="004B1245">
        <w:rPr>
          <w:rFonts w:cs="Arial"/>
          <w:szCs w:val="20"/>
          <w:lang w:eastAsia="x-none"/>
        </w:rPr>
        <w:t>. člena</w:t>
      </w:r>
      <w:r w:rsidR="00BE60D9" w:rsidRPr="004B1245">
        <w:rPr>
          <w:rFonts w:cs="Arial"/>
          <w:szCs w:val="20"/>
          <w:lang w:eastAsia="x-none"/>
        </w:rPr>
        <w:t>)</w:t>
      </w:r>
      <w:r w:rsidRPr="004B1245">
        <w:rPr>
          <w:rFonts w:cs="Arial"/>
          <w:szCs w:val="20"/>
          <w:lang w:eastAsia="x-none"/>
        </w:rPr>
        <w:t>;</w:t>
      </w:r>
    </w:p>
    <w:p w14:paraId="064AC66D" w14:textId="7197988A" w:rsidR="00BE60D9" w:rsidRPr="004B1245" w:rsidRDefault="00AC11BC" w:rsidP="006D7ECC">
      <w:pPr>
        <w:numPr>
          <w:ilvl w:val="0"/>
          <w:numId w:val="47"/>
        </w:numPr>
        <w:spacing w:line="240" w:lineRule="auto"/>
        <w:jc w:val="both"/>
        <w:rPr>
          <w:rFonts w:cs="Arial"/>
          <w:szCs w:val="20"/>
          <w:lang w:eastAsia="x-none"/>
        </w:rPr>
      </w:pPr>
      <w:r w:rsidRPr="004B1245">
        <w:rPr>
          <w:rFonts w:cs="Arial"/>
          <w:szCs w:val="20"/>
          <w:lang w:eastAsia="x-none"/>
        </w:rPr>
        <w:t>SIS, ki ga upravlja, izdaja poroštva in daje posojila v nasprotju s 8</w:t>
      </w:r>
      <w:r w:rsidR="0052785B">
        <w:rPr>
          <w:rFonts w:cs="Arial"/>
          <w:szCs w:val="20"/>
          <w:lang w:eastAsia="x-none"/>
        </w:rPr>
        <w:t>5</w:t>
      </w:r>
      <w:r w:rsidRPr="004B1245">
        <w:rPr>
          <w:rFonts w:cs="Arial"/>
          <w:szCs w:val="20"/>
          <w:lang w:eastAsia="x-none"/>
        </w:rPr>
        <w:t xml:space="preserve">. </w:t>
      </w:r>
      <w:r w:rsidR="00BE60D9" w:rsidRPr="004B1245">
        <w:rPr>
          <w:rFonts w:cs="Arial"/>
          <w:szCs w:val="20"/>
          <w:lang w:eastAsia="x-none"/>
        </w:rPr>
        <w:t>členom tega zakona;</w:t>
      </w:r>
    </w:p>
    <w:p w14:paraId="7DAB0A67" w14:textId="5FC3E97B" w:rsidR="00AC11BC" w:rsidRPr="004B1245" w:rsidRDefault="00BE60D9" w:rsidP="006D7ECC">
      <w:pPr>
        <w:numPr>
          <w:ilvl w:val="0"/>
          <w:numId w:val="47"/>
        </w:numPr>
        <w:spacing w:line="240" w:lineRule="auto"/>
        <w:jc w:val="both"/>
        <w:rPr>
          <w:rFonts w:cs="Arial"/>
          <w:szCs w:val="20"/>
          <w:lang w:eastAsia="x-none"/>
        </w:rPr>
      </w:pPr>
      <w:r w:rsidRPr="004B1245">
        <w:rPr>
          <w:rFonts w:cs="Arial"/>
          <w:szCs w:val="20"/>
          <w:lang w:eastAsia="x-none"/>
        </w:rPr>
        <w:t>SIS, ki ga upravlja</w:t>
      </w:r>
      <w:r w:rsidR="00DA0898" w:rsidRPr="004B1245">
        <w:rPr>
          <w:rFonts w:cs="Arial"/>
          <w:szCs w:val="20"/>
          <w:lang w:eastAsia="x-none"/>
        </w:rPr>
        <w:t xml:space="preserve">, ima naložbeno politiko posojil v nasprotju s </w:t>
      </w:r>
      <w:r w:rsidR="00AC11BC" w:rsidRPr="004B1245">
        <w:rPr>
          <w:rFonts w:cs="Arial"/>
          <w:szCs w:val="20"/>
          <w:lang w:eastAsia="x-none"/>
        </w:rPr>
        <w:t>8</w:t>
      </w:r>
      <w:r w:rsidR="0052785B">
        <w:rPr>
          <w:rFonts w:cs="Arial"/>
          <w:szCs w:val="20"/>
          <w:lang w:eastAsia="x-none"/>
        </w:rPr>
        <w:t>7</w:t>
      </w:r>
      <w:r w:rsidR="00AC11BC" w:rsidRPr="004B1245">
        <w:rPr>
          <w:rFonts w:cs="Arial"/>
          <w:szCs w:val="20"/>
          <w:lang w:eastAsia="x-none"/>
        </w:rPr>
        <w:t>. členom tega zakona;</w:t>
      </w:r>
    </w:p>
    <w:p w14:paraId="25BB0436" w14:textId="79E0FD8E" w:rsidR="00AC11BC" w:rsidRPr="004B1245" w:rsidRDefault="00AC11BC" w:rsidP="006D7ECC">
      <w:pPr>
        <w:numPr>
          <w:ilvl w:val="0"/>
          <w:numId w:val="47"/>
        </w:numPr>
        <w:spacing w:line="240" w:lineRule="auto"/>
        <w:jc w:val="both"/>
        <w:rPr>
          <w:rFonts w:cs="Arial"/>
          <w:szCs w:val="20"/>
          <w:lang w:eastAsia="x-none"/>
        </w:rPr>
      </w:pPr>
      <w:r w:rsidRPr="004B1245">
        <w:rPr>
          <w:rFonts w:cs="Arial"/>
          <w:szCs w:val="20"/>
          <w:lang w:eastAsia="x-none"/>
        </w:rPr>
        <w:t>enot SIS ne izplača v skladu z 9</w:t>
      </w:r>
      <w:r w:rsidR="0052785B">
        <w:rPr>
          <w:rFonts w:cs="Arial"/>
          <w:szCs w:val="20"/>
          <w:lang w:eastAsia="x-none"/>
        </w:rPr>
        <w:t>0</w:t>
      </w:r>
      <w:r w:rsidRPr="004B1245">
        <w:rPr>
          <w:rFonts w:cs="Arial"/>
          <w:szCs w:val="20"/>
          <w:lang w:eastAsia="x-none"/>
        </w:rPr>
        <w:t>. členom tega zakona;</w:t>
      </w:r>
    </w:p>
    <w:p w14:paraId="129D4996" w14:textId="476C23AD" w:rsidR="00AC11BC" w:rsidRPr="004B1245" w:rsidRDefault="00AC11BC" w:rsidP="006D7ECC">
      <w:pPr>
        <w:numPr>
          <w:ilvl w:val="0"/>
          <w:numId w:val="47"/>
        </w:numPr>
        <w:spacing w:line="240" w:lineRule="auto"/>
        <w:jc w:val="both"/>
        <w:rPr>
          <w:rFonts w:cs="Arial"/>
          <w:szCs w:val="20"/>
          <w:lang w:eastAsia="x-none"/>
        </w:rPr>
      </w:pPr>
      <w:r w:rsidRPr="004B1245">
        <w:rPr>
          <w:rFonts w:cs="Arial"/>
          <w:szCs w:val="20"/>
          <w:lang w:eastAsia="x-none"/>
        </w:rPr>
        <w:t xml:space="preserve">Agencije ne obvesti o uvedbi postopka likvidacije </w:t>
      </w:r>
      <w:r w:rsidR="00DA0898" w:rsidRPr="004B1245">
        <w:rPr>
          <w:rFonts w:cs="Arial"/>
          <w:szCs w:val="20"/>
          <w:lang w:eastAsia="x-none"/>
        </w:rPr>
        <w:t>v 15. delovnih dneh po uvedbi postopka na podlagi ustreznega sklepa upravljavca</w:t>
      </w:r>
      <w:r w:rsidR="009107D0" w:rsidRPr="004B1245">
        <w:rPr>
          <w:rFonts w:cs="Arial"/>
          <w:szCs w:val="20"/>
          <w:lang w:eastAsia="x-none"/>
        </w:rPr>
        <w:t xml:space="preserve"> AIS </w:t>
      </w:r>
      <w:r w:rsidR="00DC3326" w:rsidRPr="004B1245">
        <w:rPr>
          <w:rFonts w:cs="Arial"/>
          <w:szCs w:val="20"/>
          <w:lang w:eastAsia="x-none"/>
        </w:rPr>
        <w:t xml:space="preserve">ali </w:t>
      </w:r>
      <w:r w:rsidR="009107D0" w:rsidRPr="004B1245">
        <w:rPr>
          <w:rFonts w:cs="Arial"/>
          <w:szCs w:val="20"/>
          <w:lang w:eastAsia="x-none"/>
        </w:rPr>
        <w:t>SIS</w:t>
      </w:r>
      <w:r w:rsidR="00630B11" w:rsidRPr="004B1245">
        <w:rPr>
          <w:rFonts w:cs="Arial"/>
          <w:szCs w:val="20"/>
          <w:lang w:eastAsia="x-none"/>
        </w:rPr>
        <w:t xml:space="preserve"> (</w:t>
      </w:r>
      <w:r w:rsidRPr="004B1245">
        <w:rPr>
          <w:rFonts w:cs="Arial"/>
          <w:szCs w:val="20"/>
          <w:lang w:eastAsia="x-none"/>
        </w:rPr>
        <w:t>9</w:t>
      </w:r>
      <w:r w:rsidR="0052785B">
        <w:rPr>
          <w:rFonts w:cs="Arial"/>
          <w:szCs w:val="20"/>
          <w:lang w:eastAsia="x-none"/>
        </w:rPr>
        <w:t>6</w:t>
      </w:r>
      <w:r w:rsidRPr="004B1245">
        <w:rPr>
          <w:rFonts w:cs="Arial"/>
          <w:szCs w:val="20"/>
          <w:lang w:eastAsia="x-none"/>
        </w:rPr>
        <w:t>. člen</w:t>
      </w:r>
      <w:r w:rsidR="00630B11" w:rsidRPr="004B1245">
        <w:rPr>
          <w:rFonts w:cs="Arial"/>
          <w:szCs w:val="20"/>
          <w:lang w:eastAsia="x-none"/>
        </w:rPr>
        <w:t>)</w:t>
      </w:r>
      <w:r w:rsidRPr="004B1245">
        <w:rPr>
          <w:rFonts w:cs="Arial"/>
          <w:szCs w:val="20"/>
          <w:lang w:eastAsia="x-none"/>
        </w:rPr>
        <w:t>;</w:t>
      </w:r>
    </w:p>
    <w:p w14:paraId="371CBB49" w14:textId="1AA17DB0" w:rsidR="005E10BE" w:rsidRPr="004B1245" w:rsidRDefault="005E10BE" w:rsidP="006D7ECC">
      <w:pPr>
        <w:numPr>
          <w:ilvl w:val="0"/>
          <w:numId w:val="47"/>
        </w:numPr>
        <w:spacing w:line="240" w:lineRule="auto"/>
        <w:jc w:val="both"/>
        <w:rPr>
          <w:rFonts w:cs="Arial"/>
          <w:szCs w:val="20"/>
          <w:lang w:eastAsia="x-none"/>
        </w:rPr>
      </w:pPr>
      <w:r w:rsidRPr="004B1245">
        <w:rPr>
          <w:rFonts w:cs="Arial"/>
          <w:szCs w:val="20"/>
          <w:lang w:eastAsia="x-none"/>
        </w:rPr>
        <w:t>prenese upravljanje SIS</w:t>
      </w:r>
      <w:r w:rsidR="00B362E6" w:rsidRPr="004B1245">
        <w:rPr>
          <w:rFonts w:cs="Arial"/>
          <w:szCs w:val="20"/>
          <w:lang w:eastAsia="x-none"/>
        </w:rPr>
        <w:t xml:space="preserve"> na drugega upravljavca AIS brez dovoljenja Agencije (</w:t>
      </w:r>
      <w:r w:rsidR="00FA42DB" w:rsidRPr="004B1245">
        <w:rPr>
          <w:rFonts w:cs="Arial"/>
          <w:szCs w:val="20"/>
          <w:lang w:eastAsia="x-none"/>
        </w:rPr>
        <w:t>prvi odstavek 9</w:t>
      </w:r>
      <w:r w:rsidR="0052785B">
        <w:rPr>
          <w:rFonts w:cs="Arial"/>
          <w:szCs w:val="20"/>
          <w:lang w:eastAsia="x-none"/>
        </w:rPr>
        <w:t>7</w:t>
      </w:r>
      <w:r w:rsidR="00FA42DB" w:rsidRPr="004B1245">
        <w:rPr>
          <w:rFonts w:cs="Arial"/>
          <w:szCs w:val="20"/>
          <w:lang w:eastAsia="x-none"/>
        </w:rPr>
        <w:t>. člena);</w:t>
      </w:r>
    </w:p>
    <w:p w14:paraId="6449B769" w14:textId="405F9A9C" w:rsidR="00AC11BC" w:rsidRPr="004B1245" w:rsidRDefault="00AC11BC" w:rsidP="006D7ECC">
      <w:pPr>
        <w:numPr>
          <w:ilvl w:val="0"/>
          <w:numId w:val="47"/>
        </w:numPr>
        <w:spacing w:line="240" w:lineRule="auto"/>
        <w:jc w:val="both"/>
        <w:rPr>
          <w:rFonts w:cs="Arial"/>
          <w:szCs w:val="20"/>
          <w:lang w:eastAsia="x-none"/>
        </w:rPr>
      </w:pPr>
      <w:r w:rsidRPr="004B1245">
        <w:rPr>
          <w:rFonts w:cs="Arial"/>
          <w:szCs w:val="20"/>
          <w:lang w:eastAsia="x-none"/>
        </w:rPr>
        <w:t>ne pridobi soglasja Agencije k preoblikovanju ali drugi statusni spremembi, kjer je udeležen SIS (</w:t>
      </w:r>
      <w:r w:rsidR="00630B11" w:rsidRPr="004B1245">
        <w:rPr>
          <w:rFonts w:cs="Arial"/>
          <w:szCs w:val="20"/>
          <w:lang w:eastAsia="x-none"/>
        </w:rPr>
        <w:t xml:space="preserve">prvi odstavek </w:t>
      </w:r>
      <w:r w:rsidRPr="004B1245">
        <w:rPr>
          <w:rFonts w:cs="Arial"/>
          <w:szCs w:val="20"/>
          <w:lang w:eastAsia="x-none"/>
        </w:rPr>
        <w:t>9</w:t>
      </w:r>
      <w:r w:rsidR="0052785B">
        <w:rPr>
          <w:rFonts w:cs="Arial"/>
          <w:szCs w:val="20"/>
          <w:lang w:eastAsia="x-none"/>
        </w:rPr>
        <w:t>8</w:t>
      </w:r>
      <w:r w:rsidRPr="004B1245">
        <w:rPr>
          <w:rFonts w:cs="Arial"/>
          <w:szCs w:val="20"/>
          <w:lang w:eastAsia="x-none"/>
        </w:rPr>
        <w:t>. člen</w:t>
      </w:r>
      <w:r w:rsidR="00630B11" w:rsidRPr="004B1245">
        <w:rPr>
          <w:rFonts w:cs="Arial"/>
          <w:szCs w:val="20"/>
          <w:lang w:eastAsia="x-none"/>
        </w:rPr>
        <w:t>a</w:t>
      </w:r>
      <w:r w:rsidRPr="004B1245">
        <w:rPr>
          <w:rFonts w:cs="Arial"/>
          <w:szCs w:val="20"/>
          <w:lang w:eastAsia="x-none"/>
        </w:rPr>
        <w:t>).</w:t>
      </w:r>
    </w:p>
    <w:p w14:paraId="7B0E1374" w14:textId="77777777" w:rsidR="007F598A" w:rsidRPr="004B1245" w:rsidRDefault="007F598A" w:rsidP="007F598A">
      <w:pPr>
        <w:spacing w:line="240" w:lineRule="auto"/>
        <w:ind w:left="720"/>
        <w:jc w:val="both"/>
        <w:rPr>
          <w:rFonts w:cs="Arial"/>
          <w:szCs w:val="20"/>
          <w:lang w:eastAsia="x-none"/>
        </w:rPr>
      </w:pPr>
    </w:p>
    <w:p w14:paraId="660D40F3" w14:textId="77777777" w:rsidR="007F598A" w:rsidRPr="004B1245" w:rsidRDefault="007F598A" w:rsidP="007F598A">
      <w:pPr>
        <w:jc w:val="both"/>
        <w:rPr>
          <w:rFonts w:cs="Arial"/>
          <w:szCs w:val="20"/>
          <w:lang w:eastAsia="x-none"/>
        </w:rPr>
      </w:pPr>
      <w:r w:rsidRPr="004B1245">
        <w:rPr>
          <w:rFonts w:cs="Arial"/>
          <w:szCs w:val="20"/>
          <w:lang w:eastAsia="x-none"/>
        </w:rPr>
        <w:t>(2) Z globo od 800 do 4.100 eurov se za prekršek kaznuje odgovorna oseba pravne osebe, ki stori prekršek iz prejšnjega odstavka.</w:t>
      </w:r>
    </w:p>
    <w:p w14:paraId="25819534" w14:textId="77777777" w:rsidR="007F598A" w:rsidRPr="004B1245" w:rsidRDefault="007F598A" w:rsidP="007F598A">
      <w:pPr>
        <w:jc w:val="both"/>
        <w:rPr>
          <w:rFonts w:cs="Arial"/>
          <w:b/>
          <w:szCs w:val="20"/>
        </w:rPr>
      </w:pPr>
    </w:p>
    <w:p w14:paraId="7745A715" w14:textId="77777777" w:rsidR="007F598A" w:rsidRPr="004B1245" w:rsidRDefault="007F598A"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4627BD80" w14:textId="77777777" w:rsidR="007F598A" w:rsidRPr="004B1245" w:rsidRDefault="007F598A" w:rsidP="007F598A">
      <w:pPr>
        <w:suppressAutoHyphens/>
        <w:jc w:val="center"/>
        <w:rPr>
          <w:rFonts w:cs="Arial"/>
          <w:b/>
          <w:szCs w:val="20"/>
          <w:lang w:eastAsia="x-none"/>
        </w:rPr>
      </w:pPr>
      <w:r w:rsidRPr="004B1245">
        <w:rPr>
          <w:rFonts w:cs="Arial"/>
          <w:b/>
          <w:szCs w:val="20"/>
          <w:lang w:eastAsia="x-none"/>
        </w:rPr>
        <w:t xml:space="preserve">(kršitve upravljavca </w:t>
      </w:r>
      <w:r w:rsidR="00BC42EA" w:rsidRPr="004B1245">
        <w:rPr>
          <w:rFonts w:cs="Arial"/>
          <w:b/>
          <w:szCs w:val="20"/>
          <w:lang w:eastAsia="x-none"/>
        </w:rPr>
        <w:t xml:space="preserve">AIS, ki upravlja </w:t>
      </w:r>
      <w:r w:rsidRPr="004B1245">
        <w:rPr>
          <w:rFonts w:cs="Arial"/>
          <w:b/>
          <w:szCs w:val="20"/>
          <w:lang w:eastAsia="x-none"/>
        </w:rPr>
        <w:t>nepremičninsk</w:t>
      </w:r>
      <w:r w:rsidR="00BC42EA" w:rsidRPr="004B1245">
        <w:rPr>
          <w:rFonts w:cs="Arial"/>
          <w:b/>
          <w:szCs w:val="20"/>
          <w:lang w:eastAsia="x-none"/>
        </w:rPr>
        <w:t>o</w:t>
      </w:r>
      <w:r w:rsidRPr="004B1245">
        <w:rPr>
          <w:rFonts w:cs="Arial"/>
          <w:b/>
          <w:szCs w:val="20"/>
          <w:lang w:eastAsia="x-none"/>
        </w:rPr>
        <w:t xml:space="preserve"> investicijsk</w:t>
      </w:r>
      <w:r w:rsidR="00BC42EA" w:rsidRPr="004B1245">
        <w:rPr>
          <w:rFonts w:cs="Arial"/>
          <w:b/>
          <w:szCs w:val="20"/>
          <w:lang w:eastAsia="x-none"/>
        </w:rPr>
        <w:t>o</w:t>
      </w:r>
      <w:r w:rsidRPr="004B1245">
        <w:rPr>
          <w:rFonts w:cs="Arial"/>
          <w:b/>
          <w:szCs w:val="20"/>
          <w:lang w:eastAsia="x-none"/>
        </w:rPr>
        <w:t xml:space="preserve"> družb</w:t>
      </w:r>
      <w:r w:rsidR="00BC42EA" w:rsidRPr="004B1245">
        <w:rPr>
          <w:rFonts w:cs="Arial"/>
          <w:b/>
          <w:szCs w:val="20"/>
          <w:lang w:eastAsia="x-none"/>
        </w:rPr>
        <w:t>o</w:t>
      </w:r>
    </w:p>
    <w:p w14:paraId="7D9DAE7D" w14:textId="77777777" w:rsidR="007F598A" w:rsidRPr="004B1245" w:rsidRDefault="007F598A" w:rsidP="007F598A">
      <w:pPr>
        <w:spacing w:line="240" w:lineRule="auto"/>
        <w:ind w:left="425"/>
        <w:jc w:val="both"/>
        <w:rPr>
          <w:rFonts w:cs="Arial"/>
          <w:szCs w:val="20"/>
          <w:lang w:eastAsia="x-none"/>
        </w:rPr>
      </w:pPr>
    </w:p>
    <w:p w14:paraId="253BED32" w14:textId="77777777" w:rsidR="007F598A" w:rsidRPr="004B1245" w:rsidRDefault="007F598A" w:rsidP="00B06A23">
      <w:pPr>
        <w:spacing w:line="240" w:lineRule="auto"/>
        <w:jc w:val="both"/>
        <w:rPr>
          <w:rFonts w:cs="Arial"/>
          <w:szCs w:val="20"/>
          <w:lang w:eastAsia="x-none"/>
        </w:rPr>
      </w:pPr>
      <w:r w:rsidRPr="004B1245">
        <w:rPr>
          <w:rFonts w:cs="Arial"/>
          <w:szCs w:val="20"/>
          <w:lang w:eastAsia="x-none"/>
        </w:rPr>
        <w:t>(1) Z globo od 5.000 do 125.000 eurov se za prekršek kaznuje upravljavec AIS, ki upravlja nepremičninsko investicijsko družbo, če:</w:t>
      </w:r>
    </w:p>
    <w:p w14:paraId="07074D57" w14:textId="2EBB2C10" w:rsidR="00C234E2" w:rsidRPr="004B1245" w:rsidRDefault="00C234E2" w:rsidP="006D7ECC">
      <w:pPr>
        <w:numPr>
          <w:ilvl w:val="0"/>
          <w:numId w:val="48"/>
        </w:numPr>
        <w:jc w:val="both"/>
        <w:rPr>
          <w:rFonts w:cs="Arial"/>
          <w:szCs w:val="20"/>
          <w:lang w:eastAsia="x-none"/>
        </w:rPr>
      </w:pPr>
      <w:r w:rsidRPr="004B1245">
        <w:rPr>
          <w:rFonts w:cs="Arial"/>
          <w:szCs w:val="20"/>
          <w:lang w:eastAsia="x-none"/>
        </w:rPr>
        <w:t>ne objavi vrednosti delnice nepremičninske investicijske družbe v skladu s 11</w:t>
      </w:r>
      <w:r w:rsidR="0052785B">
        <w:rPr>
          <w:rFonts w:cs="Arial"/>
          <w:szCs w:val="20"/>
          <w:lang w:eastAsia="x-none"/>
        </w:rPr>
        <w:t>1</w:t>
      </w:r>
      <w:r w:rsidRPr="004B1245">
        <w:rPr>
          <w:rFonts w:cs="Arial"/>
          <w:szCs w:val="20"/>
          <w:lang w:eastAsia="x-none"/>
        </w:rPr>
        <w:t>. členom tega zakona;</w:t>
      </w:r>
    </w:p>
    <w:p w14:paraId="3E2EC298" w14:textId="5D963009" w:rsidR="00C234E2" w:rsidRPr="004B1245" w:rsidRDefault="00C234E2" w:rsidP="006D7ECC">
      <w:pPr>
        <w:numPr>
          <w:ilvl w:val="0"/>
          <w:numId w:val="48"/>
        </w:numPr>
        <w:jc w:val="both"/>
        <w:rPr>
          <w:rFonts w:cs="Arial"/>
          <w:szCs w:val="20"/>
          <w:lang w:eastAsia="x-none"/>
        </w:rPr>
      </w:pPr>
      <w:r w:rsidRPr="004B1245">
        <w:rPr>
          <w:rFonts w:cs="Arial"/>
          <w:szCs w:val="20"/>
          <w:lang w:eastAsia="x-none"/>
        </w:rPr>
        <w:t>pred nameravano spremembo statuta nepremičninske investicijske družbe ne pridobi dovoljenja Agencije (prvi odstavek 11</w:t>
      </w:r>
      <w:r w:rsidR="0052785B">
        <w:rPr>
          <w:rFonts w:cs="Arial"/>
          <w:szCs w:val="20"/>
          <w:lang w:eastAsia="x-none"/>
        </w:rPr>
        <w:t>7</w:t>
      </w:r>
      <w:r w:rsidRPr="004B1245">
        <w:rPr>
          <w:rFonts w:cs="Arial"/>
          <w:szCs w:val="20"/>
          <w:lang w:eastAsia="x-none"/>
        </w:rPr>
        <w:t>. člena);</w:t>
      </w:r>
    </w:p>
    <w:p w14:paraId="22EC1FB5" w14:textId="08274E70" w:rsidR="00C234E2" w:rsidRPr="004B1245" w:rsidRDefault="00C234E2" w:rsidP="006D7ECC">
      <w:pPr>
        <w:numPr>
          <w:ilvl w:val="0"/>
          <w:numId w:val="48"/>
        </w:numPr>
        <w:jc w:val="both"/>
        <w:rPr>
          <w:rFonts w:cs="Arial"/>
          <w:szCs w:val="20"/>
          <w:lang w:eastAsia="x-none"/>
        </w:rPr>
      </w:pPr>
      <w:r w:rsidRPr="004B1245">
        <w:rPr>
          <w:rFonts w:cs="Arial"/>
          <w:szCs w:val="20"/>
          <w:lang w:eastAsia="x-none"/>
        </w:rPr>
        <w:t>Agencije predhodno ne obvesti o spremembi dokumentov iz 4. in 5. točke</w:t>
      </w:r>
      <w:r w:rsidR="0052785B">
        <w:rPr>
          <w:rFonts w:cs="Arial"/>
          <w:szCs w:val="20"/>
          <w:lang w:eastAsia="x-none"/>
        </w:rPr>
        <w:t xml:space="preserve"> </w:t>
      </w:r>
      <w:r w:rsidR="00677458" w:rsidRPr="004B1245">
        <w:rPr>
          <w:rFonts w:cs="Arial"/>
          <w:szCs w:val="20"/>
          <w:lang w:eastAsia="x-none"/>
        </w:rPr>
        <w:t>11</w:t>
      </w:r>
      <w:r w:rsidR="00344150">
        <w:rPr>
          <w:rFonts w:cs="Arial"/>
          <w:szCs w:val="20"/>
          <w:lang w:eastAsia="x-none"/>
        </w:rPr>
        <w:t>4</w:t>
      </w:r>
      <w:r w:rsidR="00677458" w:rsidRPr="004B1245">
        <w:rPr>
          <w:rFonts w:cs="Arial"/>
          <w:szCs w:val="20"/>
          <w:lang w:eastAsia="x-none"/>
        </w:rPr>
        <w:t>.</w:t>
      </w:r>
      <w:r w:rsidRPr="004B1245">
        <w:rPr>
          <w:rFonts w:cs="Arial"/>
          <w:szCs w:val="20"/>
          <w:lang w:eastAsia="x-none"/>
        </w:rPr>
        <w:t xml:space="preserve"> člena tega zakona (tretji odstavek 11</w:t>
      </w:r>
      <w:r w:rsidR="0052785B">
        <w:rPr>
          <w:rFonts w:cs="Arial"/>
          <w:szCs w:val="20"/>
          <w:lang w:eastAsia="x-none"/>
        </w:rPr>
        <w:t>7</w:t>
      </w:r>
      <w:r w:rsidRPr="004B1245">
        <w:rPr>
          <w:rFonts w:cs="Arial"/>
          <w:szCs w:val="20"/>
          <w:lang w:eastAsia="x-none"/>
        </w:rPr>
        <w:t>. člena);</w:t>
      </w:r>
    </w:p>
    <w:p w14:paraId="5789181A" w14:textId="66F8CCD7" w:rsidR="00C234E2" w:rsidRPr="004B1245" w:rsidRDefault="00C234E2" w:rsidP="006D7ECC">
      <w:pPr>
        <w:numPr>
          <w:ilvl w:val="0"/>
          <w:numId w:val="48"/>
        </w:numPr>
        <w:jc w:val="both"/>
        <w:rPr>
          <w:rFonts w:cs="Arial"/>
          <w:szCs w:val="20"/>
          <w:lang w:eastAsia="x-none"/>
        </w:rPr>
      </w:pPr>
      <w:r w:rsidRPr="004B1245">
        <w:rPr>
          <w:rFonts w:cs="Arial"/>
          <w:szCs w:val="20"/>
          <w:lang w:eastAsia="x-none"/>
        </w:rPr>
        <w:t>nepremičninska investicijska družba, ki jo upravlja, ne izvaja naložbene politike in politike drugih sredstev v skladu s 11</w:t>
      </w:r>
      <w:r w:rsidR="0052785B">
        <w:rPr>
          <w:rFonts w:cs="Arial"/>
          <w:szCs w:val="20"/>
          <w:lang w:eastAsia="x-none"/>
        </w:rPr>
        <w:t>8</w:t>
      </w:r>
      <w:r w:rsidRPr="004B1245">
        <w:rPr>
          <w:rFonts w:cs="Arial"/>
          <w:szCs w:val="20"/>
          <w:lang w:eastAsia="x-none"/>
        </w:rPr>
        <w:t>. členom tega zakona;</w:t>
      </w:r>
    </w:p>
    <w:p w14:paraId="416E83DF" w14:textId="71D7501C" w:rsidR="00C234E2" w:rsidRPr="004B1245" w:rsidRDefault="00C234E2" w:rsidP="006D7ECC">
      <w:pPr>
        <w:numPr>
          <w:ilvl w:val="0"/>
          <w:numId w:val="48"/>
        </w:numPr>
        <w:jc w:val="both"/>
        <w:rPr>
          <w:rFonts w:cs="Arial"/>
          <w:szCs w:val="20"/>
          <w:lang w:eastAsia="x-none"/>
        </w:rPr>
      </w:pPr>
      <w:r w:rsidRPr="004B1245">
        <w:rPr>
          <w:rFonts w:cs="Arial"/>
          <w:szCs w:val="20"/>
          <w:lang w:eastAsia="x-none"/>
        </w:rPr>
        <w:t>nepremičninska investicijska družba, ki jo upravlja, nima sredstev naloženih v skladu s 12</w:t>
      </w:r>
      <w:r w:rsidR="0052785B">
        <w:rPr>
          <w:rFonts w:cs="Arial"/>
          <w:szCs w:val="20"/>
          <w:lang w:eastAsia="x-none"/>
        </w:rPr>
        <w:t>0</w:t>
      </w:r>
      <w:r w:rsidRPr="004B1245">
        <w:rPr>
          <w:rFonts w:cs="Arial"/>
          <w:szCs w:val="20"/>
          <w:lang w:eastAsia="x-none"/>
        </w:rPr>
        <w:t>. členom tega zakona;</w:t>
      </w:r>
    </w:p>
    <w:p w14:paraId="47C5E777" w14:textId="6C29339C" w:rsidR="00C234E2" w:rsidRPr="004B1245" w:rsidRDefault="00C234E2" w:rsidP="006D7ECC">
      <w:pPr>
        <w:numPr>
          <w:ilvl w:val="0"/>
          <w:numId w:val="48"/>
        </w:numPr>
        <w:jc w:val="both"/>
        <w:rPr>
          <w:rFonts w:cs="Arial"/>
          <w:szCs w:val="20"/>
          <w:lang w:eastAsia="x-none"/>
        </w:rPr>
      </w:pPr>
      <w:r w:rsidRPr="004B1245">
        <w:rPr>
          <w:rFonts w:cs="Arial"/>
          <w:szCs w:val="20"/>
          <w:lang w:eastAsia="x-none"/>
        </w:rPr>
        <w:t>ne sprejme ukrepov iz drugega odstavka 12</w:t>
      </w:r>
      <w:r w:rsidR="0052785B">
        <w:rPr>
          <w:rFonts w:cs="Arial"/>
          <w:szCs w:val="20"/>
          <w:lang w:eastAsia="x-none"/>
        </w:rPr>
        <w:t>1</w:t>
      </w:r>
      <w:r w:rsidRPr="004B1245">
        <w:rPr>
          <w:rFonts w:cs="Arial"/>
          <w:szCs w:val="20"/>
          <w:lang w:eastAsia="x-none"/>
        </w:rPr>
        <w:t>. člena tega zakona;</w:t>
      </w:r>
    </w:p>
    <w:p w14:paraId="0E4D97D3" w14:textId="41B0CD9B" w:rsidR="00C234E2" w:rsidRPr="004B1245" w:rsidRDefault="00FA42DB" w:rsidP="006D7ECC">
      <w:pPr>
        <w:numPr>
          <w:ilvl w:val="0"/>
          <w:numId w:val="48"/>
        </w:numPr>
        <w:jc w:val="both"/>
        <w:rPr>
          <w:rFonts w:cs="Arial"/>
          <w:szCs w:val="20"/>
          <w:lang w:eastAsia="x-none"/>
        </w:rPr>
      </w:pPr>
      <w:r w:rsidRPr="004B1245">
        <w:rPr>
          <w:rFonts w:cs="Arial"/>
          <w:szCs w:val="20"/>
          <w:lang w:eastAsia="x-none"/>
        </w:rPr>
        <w:t xml:space="preserve">Agencije </w:t>
      </w:r>
      <w:r w:rsidR="00C234E2" w:rsidRPr="004B1245">
        <w:rPr>
          <w:rFonts w:cs="Arial"/>
          <w:szCs w:val="20"/>
          <w:lang w:eastAsia="x-none"/>
        </w:rPr>
        <w:t>ne obvesti o sprejetih ukrepih iz drugega odstavka 12</w:t>
      </w:r>
      <w:r w:rsidR="0052785B">
        <w:rPr>
          <w:rFonts w:cs="Arial"/>
          <w:szCs w:val="20"/>
          <w:lang w:eastAsia="x-none"/>
        </w:rPr>
        <w:t>1</w:t>
      </w:r>
      <w:r w:rsidR="00C234E2" w:rsidRPr="004B1245">
        <w:rPr>
          <w:rFonts w:cs="Arial"/>
          <w:szCs w:val="20"/>
          <w:lang w:eastAsia="x-none"/>
        </w:rPr>
        <w:t>. člena tega zakona (tretji odstavek 12</w:t>
      </w:r>
      <w:r w:rsidR="0052785B">
        <w:rPr>
          <w:rFonts w:cs="Arial"/>
          <w:szCs w:val="20"/>
          <w:lang w:eastAsia="x-none"/>
        </w:rPr>
        <w:t>1</w:t>
      </w:r>
      <w:r w:rsidR="00C234E2" w:rsidRPr="004B1245">
        <w:rPr>
          <w:rFonts w:cs="Arial"/>
          <w:szCs w:val="20"/>
          <w:lang w:eastAsia="x-none"/>
        </w:rPr>
        <w:t>. člena);</w:t>
      </w:r>
    </w:p>
    <w:p w14:paraId="51C63A17" w14:textId="36CC832F" w:rsidR="00C234E2" w:rsidRPr="004B1245" w:rsidRDefault="00C234E2" w:rsidP="006D7ECC">
      <w:pPr>
        <w:numPr>
          <w:ilvl w:val="0"/>
          <w:numId w:val="48"/>
        </w:numPr>
        <w:jc w:val="both"/>
        <w:rPr>
          <w:rFonts w:cs="Arial"/>
          <w:szCs w:val="20"/>
          <w:lang w:eastAsia="x-none"/>
        </w:rPr>
      </w:pPr>
      <w:r w:rsidRPr="004B1245">
        <w:rPr>
          <w:rFonts w:cs="Arial"/>
          <w:szCs w:val="20"/>
          <w:lang w:eastAsia="x-none"/>
        </w:rPr>
        <w:t>si nepremičninska investicijska družba, ki jo upravlja, izposoja denarna sredstva v nasprotju s 12</w:t>
      </w:r>
      <w:r w:rsidR="0052785B">
        <w:rPr>
          <w:rFonts w:cs="Arial"/>
          <w:szCs w:val="20"/>
          <w:lang w:eastAsia="x-none"/>
        </w:rPr>
        <w:t>3</w:t>
      </w:r>
      <w:r w:rsidRPr="004B1245">
        <w:rPr>
          <w:rFonts w:cs="Arial"/>
          <w:szCs w:val="20"/>
          <w:lang w:eastAsia="x-none"/>
        </w:rPr>
        <w:t>. členom tega zakona;</w:t>
      </w:r>
    </w:p>
    <w:p w14:paraId="3CAF664A" w14:textId="5ED16DAD" w:rsidR="00C234E2" w:rsidRPr="004B1245" w:rsidRDefault="00C234E2" w:rsidP="006D7ECC">
      <w:pPr>
        <w:numPr>
          <w:ilvl w:val="0"/>
          <w:numId w:val="48"/>
        </w:numPr>
        <w:jc w:val="both"/>
        <w:rPr>
          <w:rFonts w:cs="Arial"/>
          <w:szCs w:val="20"/>
          <w:lang w:eastAsia="x-none"/>
        </w:rPr>
      </w:pPr>
      <w:r w:rsidRPr="004B1245">
        <w:rPr>
          <w:rFonts w:cs="Arial"/>
          <w:szCs w:val="20"/>
          <w:lang w:eastAsia="x-none"/>
        </w:rPr>
        <w:t>zastavi ali kako drugače obremeni premoženje nepremičninske investicijske družbe ali njene nepremičninske namenske družbe (prvi odstavek 12</w:t>
      </w:r>
      <w:r w:rsidR="0052785B">
        <w:rPr>
          <w:rFonts w:cs="Arial"/>
          <w:szCs w:val="20"/>
          <w:lang w:eastAsia="x-none"/>
        </w:rPr>
        <w:t>4</w:t>
      </w:r>
      <w:r w:rsidRPr="004B1245">
        <w:rPr>
          <w:rFonts w:cs="Arial"/>
          <w:szCs w:val="20"/>
          <w:lang w:eastAsia="x-none"/>
        </w:rPr>
        <w:t>. člena);</w:t>
      </w:r>
    </w:p>
    <w:p w14:paraId="2FF3E7DF" w14:textId="23696A41" w:rsidR="00C234E2" w:rsidRPr="004B1245" w:rsidRDefault="005A2F19" w:rsidP="006D7ECC">
      <w:pPr>
        <w:numPr>
          <w:ilvl w:val="0"/>
          <w:numId w:val="48"/>
        </w:numPr>
        <w:jc w:val="both"/>
        <w:rPr>
          <w:rFonts w:cs="Arial"/>
          <w:szCs w:val="20"/>
          <w:lang w:eastAsia="x-none"/>
        </w:rPr>
      </w:pPr>
      <w:r w:rsidRPr="004B1245">
        <w:rPr>
          <w:rFonts w:cs="Arial"/>
          <w:szCs w:val="20"/>
          <w:lang w:eastAsia="x-none"/>
        </w:rPr>
        <w:t>poleg provizije za upravljanje izplača stroške, ki niso določeni v statutu</w:t>
      </w:r>
      <w:r w:rsidR="00C234E2" w:rsidRPr="004B1245">
        <w:rPr>
          <w:rFonts w:cs="Arial"/>
          <w:szCs w:val="20"/>
          <w:lang w:eastAsia="x-none"/>
        </w:rPr>
        <w:t xml:space="preserve"> nepremičninske investicijske družbe </w:t>
      </w:r>
      <w:r w:rsidRPr="004B1245">
        <w:rPr>
          <w:rFonts w:cs="Arial"/>
          <w:szCs w:val="20"/>
          <w:lang w:eastAsia="x-none"/>
        </w:rPr>
        <w:t>(</w:t>
      </w:r>
      <w:r w:rsidR="00C234E2" w:rsidRPr="004B1245">
        <w:rPr>
          <w:rFonts w:cs="Arial"/>
          <w:szCs w:val="20"/>
          <w:lang w:eastAsia="x-none"/>
        </w:rPr>
        <w:t>prvi odstav</w:t>
      </w:r>
      <w:r w:rsidRPr="004B1245">
        <w:rPr>
          <w:rFonts w:cs="Arial"/>
          <w:szCs w:val="20"/>
          <w:lang w:eastAsia="x-none"/>
        </w:rPr>
        <w:t>e</w:t>
      </w:r>
      <w:r w:rsidR="00C234E2" w:rsidRPr="004B1245">
        <w:rPr>
          <w:rFonts w:cs="Arial"/>
          <w:szCs w:val="20"/>
          <w:lang w:eastAsia="x-none"/>
        </w:rPr>
        <w:t>k 12</w:t>
      </w:r>
      <w:r w:rsidR="0052785B">
        <w:rPr>
          <w:rFonts w:cs="Arial"/>
          <w:szCs w:val="20"/>
          <w:lang w:eastAsia="x-none"/>
        </w:rPr>
        <w:t>7</w:t>
      </w:r>
      <w:r w:rsidR="00C234E2" w:rsidRPr="004B1245">
        <w:rPr>
          <w:rFonts w:cs="Arial"/>
          <w:szCs w:val="20"/>
          <w:lang w:eastAsia="x-none"/>
        </w:rPr>
        <w:t>. člena</w:t>
      </w:r>
      <w:r w:rsidRPr="004B1245">
        <w:rPr>
          <w:rFonts w:cs="Arial"/>
          <w:szCs w:val="20"/>
          <w:lang w:eastAsia="x-none"/>
        </w:rPr>
        <w:t>)</w:t>
      </w:r>
      <w:r w:rsidR="00C234E2" w:rsidRPr="004B1245">
        <w:rPr>
          <w:rFonts w:cs="Arial"/>
          <w:szCs w:val="20"/>
          <w:lang w:eastAsia="x-none"/>
        </w:rPr>
        <w:t>;</w:t>
      </w:r>
    </w:p>
    <w:p w14:paraId="3B131853" w14:textId="1E1E0260" w:rsidR="00FA42DB" w:rsidRPr="004B1245" w:rsidRDefault="00FA42DB" w:rsidP="006D7ECC">
      <w:pPr>
        <w:numPr>
          <w:ilvl w:val="0"/>
          <w:numId w:val="48"/>
        </w:numPr>
        <w:jc w:val="both"/>
        <w:rPr>
          <w:rFonts w:cs="Arial"/>
          <w:szCs w:val="20"/>
          <w:lang w:eastAsia="x-none"/>
        </w:rPr>
      </w:pPr>
      <w:r w:rsidRPr="004B1245">
        <w:rPr>
          <w:rFonts w:cs="Arial"/>
          <w:szCs w:val="20"/>
          <w:lang w:eastAsia="x-none"/>
        </w:rPr>
        <w:t>si izplačuje provizijo za upravljanje in nagrado za uspešnost v nasprotju s 12</w:t>
      </w:r>
      <w:r w:rsidR="0052785B">
        <w:rPr>
          <w:rFonts w:cs="Arial"/>
          <w:szCs w:val="20"/>
          <w:lang w:eastAsia="x-none"/>
        </w:rPr>
        <w:t>8</w:t>
      </w:r>
      <w:r w:rsidRPr="004B1245">
        <w:rPr>
          <w:rFonts w:cs="Arial"/>
          <w:szCs w:val="20"/>
          <w:lang w:eastAsia="x-none"/>
        </w:rPr>
        <w:t>. členom tega zakona;</w:t>
      </w:r>
    </w:p>
    <w:p w14:paraId="6698F879" w14:textId="004DF0A6" w:rsidR="00C234E2" w:rsidRPr="004B1245" w:rsidRDefault="00C234E2" w:rsidP="006D7ECC">
      <w:pPr>
        <w:numPr>
          <w:ilvl w:val="0"/>
          <w:numId w:val="48"/>
        </w:numPr>
        <w:jc w:val="both"/>
        <w:rPr>
          <w:rFonts w:cs="Arial"/>
          <w:szCs w:val="20"/>
          <w:lang w:eastAsia="x-none"/>
        </w:rPr>
      </w:pPr>
      <w:r w:rsidRPr="004B1245">
        <w:rPr>
          <w:rFonts w:cs="Arial"/>
          <w:szCs w:val="20"/>
          <w:lang w:eastAsia="x-none"/>
        </w:rPr>
        <w:t>Agencij</w:t>
      </w:r>
      <w:r w:rsidR="005A2F19" w:rsidRPr="004B1245">
        <w:rPr>
          <w:rFonts w:cs="Arial"/>
          <w:szCs w:val="20"/>
          <w:lang w:eastAsia="x-none"/>
        </w:rPr>
        <w:t>i</w:t>
      </w:r>
      <w:r w:rsidRPr="004B1245">
        <w:rPr>
          <w:rFonts w:cs="Arial"/>
          <w:szCs w:val="20"/>
          <w:lang w:eastAsia="x-none"/>
        </w:rPr>
        <w:t xml:space="preserve"> </w:t>
      </w:r>
      <w:r w:rsidR="005A2F19" w:rsidRPr="004B1245">
        <w:rPr>
          <w:rFonts w:cs="Arial"/>
          <w:szCs w:val="20"/>
          <w:lang w:eastAsia="x-none"/>
        </w:rPr>
        <w:t xml:space="preserve">naslednji delovni dan po zasedanju skupščine nepremičninske investicijske družbe, ki je sprejela sklep </w:t>
      </w:r>
      <w:r w:rsidRPr="004B1245">
        <w:rPr>
          <w:rFonts w:cs="Arial"/>
          <w:szCs w:val="20"/>
          <w:lang w:eastAsia="x-none"/>
        </w:rPr>
        <w:t>o začetku likvidacije</w:t>
      </w:r>
      <w:r w:rsidR="003268BB" w:rsidRPr="004B1245">
        <w:rPr>
          <w:rFonts w:cs="Arial"/>
          <w:szCs w:val="20"/>
          <w:lang w:eastAsia="x-none"/>
        </w:rPr>
        <w:t>, ne poroča o začetku likvidacije</w:t>
      </w:r>
      <w:r w:rsidRPr="004B1245">
        <w:rPr>
          <w:rFonts w:cs="Arial"/>
          <w:szCs w:val="20"/>
          <w:lang w:eastAsia="x-none"/>
        </w:rPr>
        <w:t xml:space="preserve"> nepremičninske investicijske družbe (13</w:t>
      </w:r>
      <w:r w:rsidR="0052785B">
        <w:rPr>
          <w:rFonts w:cs="Arial"/>
          <w:szCs w:val="20"/>
          <w:lang w:eastAsia="x-none"/>
        </w:rPr>
        <w:t>0</w:t>
      </w:r>
      <w:r w:rsidRPr="004B1245">
        <w:rPr>
          <w:rFonts w:cs="Arial"/>
          <w:szCs w:val="20"/>
          <w:lang w:eastAsia="x-none"/>
        </w:rPr>
        <w:t>. člen);</w:t>
      </w:r>
    </w:p>
    <w:p w14:paraId="15812F5F" w14:textId="4915C6A1" w:rsidR="00C234E2" w:rsidRPr="004B1245" w:rsidRDefault="00C234E2" w:rsidP="006D7ECC">
      <w:pPr>
        <w:numPr>
          <w:ilvl w:val="0"/>
          <w:numId w:val="48"/>
        </w:numPr>
        <w:jc w:val="both"/>
        <w:rPr>
          <w:rFonts w:cs="Arial"/>
          <w:szCs w:val="20"/>
          <w:lang w:eastAsia="x-none"/>
        </w:rPr>
      </w:pPr>
      <w:r w:rsidRPr="004B1245">
        <w:rPr>
          <w:rFonts w:cs="Arial"/>
          <w:szCs w:val="20"/>
          <w:lang w:eastAsia="x-none"/>
        </w:rPr>
        <w:lastRenderedPageBreak/>
        <w:t>prenese ali prevzame upravljanje nepremičninske investicijske družbe brez dovoljenja Agencije (prvi odstavek 13</w:t>
      </w:r>
      <w:r w:rsidR="0052785B">
        <w:rPr>
          <w:rFonts w:cs="Arial"/>
          <w:szCs w:val="20"/>
          <w:lang w:eastAsia="x-none"/>
        </w:rPr>
        <w:t>3</w:t>
      </w:r>
      <w:r w:rsidRPr="004B1245">
        <w:rPr>
          <w:rFonts w:cs="Arial"/>
          <w:szCs w:val="20"/>
          <w:lang w:eastAsia="x-none"/>
        </w:rPr>
        <w:t>. člena);</w:t>
      </w:r>
    </w:p>
    <w:p w14:paraId="18031B31" w14:textId="6371DC6A" w:rsidR="00C234E2" w:rsidRPr="004B1245" w:rsidRDefault="00C234E2" w:rsidP="006D7ECC">
      <w:pPr>
        <w:numPr>
          <w:ilvl w:val="0"/>
          <w:numId w:val="48"/>
        </w:numPr>
        <w:jc w:val="both"/>
        <w:rPr>
          <w:rFonts w:cs="Arial"/>
          <w:szCs w:val="20"/>
          <w:lang w:eastAsia="x-none"/>
        </w:rPr>
      </w:pPr>
      <w:r w:rsidRPr="004B1245">
        <w:rPr>
          <w:rFonts w:cs="Arial"/>
          <w:szCs w:val="20"/>
          <w:lang w:eastAsia="x-none"/>
        </w:rPr>
        <w:t>za nepremičninsk</w:t>
      </w:r>
      <w:r w:rsidR="00273558" w:rsidRPr="004B1245">
        <w:rPr>
          <w:rFonts w:cs="Arial"/>
          <w:szCs w:val="20"/>
          <w:lang w:eastAsia="x-none"/>
        </w:rPr>
        <w:t>o</w:t>
      </w:r>
      <w:r w:rsidRPr="004B1245">
        <w:rPr>
          <w:rFonts w:cs="Arial"/>
          <w:szCs w:val="20"/>
          <w:lang w:eastAsia="x-none"/>
        </w:rPr>
        <w:t xml:space="preserve"> investicijsk</w:t>
      </w:r>
      <w:r w:rsidR="00273558" w:rsidRPr="004B1245">
        <w:rPr>
          <w:rFonts w:cs="Arial"/>
          <w:szCs w:val="20"/>
          <w:lang w:eastAsia="x-none"/>
        </w:rPr>
        <w:t>o</w:t>
      </w:r>
      <w:r w:rsidRPr="004B1245">
        <w:rPr>
          <w:rFonts w:cs="Arial"/>
          <w:szCs w:val="20"/>
          <w:lang w:eastAsia="x-none"/>
        </w:rPr>
        <w:t xml:space="preserve"> družb</w:t>
      </w:r>
      <w:r w:rsidR="00273558" w:rsidRPr="004B1245">
        <w:rPr>
          <w:rFonts w:cs="Arial"/>
          <w:szCs w:val="20"/>
          <w:lang w:eastAsia="x-none"/>
        </w:rPr>
        <w:t>o</w:t>
      </w:r>
      <w:r w:rsidRPr="004B1245">
        <w:rPr>
          <w:rFonts w:cs="Arial"/>
          <w:szCs w:val="20"/>
          <w:lang w:eastAsia="x-none"/>
        </w:rPr>
        <w:t>, udeležen</w:t>
      </w:r>
      <w:r w:rsidR="00273558" w:rsidRPr="004B1245">
        <w:rPr>
          <w:rFonts w:cs="Arial"/>
          <w:szCs w:val="20"/>
          <w:lang w:eastAsia="x-none"/>
        </w:rPr>
        <w:t>o</w:t>
      </w:r>
      <w:r w:rsidRPr="004B1245">
        <w:rPr>
          <w:rFonts w:cs="Arial"/>
          <w:szCs w:val="20"/>
          <w:lang w:eastAsia="x-none"/>
        </w:rPr>
        <w:t xml:space="preserve"> pri združitvi</w:t>
      </w:r>
      <w:r w:rsidR="004C708C" w:rsidRPr="004B1245">
        <w:rPr>
          <w:rFonts w:cs="Arial"/>
          <w:szCs w:val="20"/>
          <w:lang w:eastAsia="x-none"/>
        </w:rPr>
        <w:t>,</w:t>
      </w:r>
      <w:r w:rsidRPr="004B1245">
        <w:rPr>
          <w:rFonts w:cs="Arial"/>
          <w:szCs w:val="20"/>
          <w:lang w:eastAsia="x-none"/>
        </w:rPr>
        <w:t xml:space="preserve"> </w:t>
      </w:r>
      <w:r w:rsidR="00273558" w:rsidRPr="004B1245">
        <w:rPr>
          <w:rFonts w:cs="Arial"/>
          <w:szCs w:val="20"/>
          <w:lang w:eastAsia="x-none"/>
        </w:rPr>
        <w:t>pred izvedbo združitve</w:t>
      </w:r>
      <w:r w:rsidR="004C708C" w:rsidRPr="004B1245">
        <w:rPr>
          <w:rFonts w:cs="Arial"/>
          <w:szCs w:val="20"/>
          <w:lang w:eastAsia="x-none"/>
        </w:rPr>
        <w:t>,</w:t>
      </w:r>
      <w:r w:rsidR="00273558" w:rsidRPr="004B1245">
        <w:rPr>
          <w:rFonts w:cs="Arial"/>
          <w:szCs w:val="20"/>
          <w:lang w:eastAsia="x-none"/>
        </w:rPr>
        <w:t xml:space="preserve"> </w:t>
      </w:r>
      <w:r w:rsidRPr="004B1245">
        <w:rPr>
          <w:rFonts w:cs="Arial"/>
          <w:szCs w:val="20"/>
          <w:lang w:eastAsia="x-none"/>
        </w:rPr>
        <w:t>ne pridobi dovoljenja Agencije (prvi odstavek 14</w:t>
      </w:r>
      <w:r w:rsidR="0052785B">
        <w:rPr>
          <w:rFonts w:cs="Arial"/>
          <w:szCs w:val="20"/>
          <w:lang w:eastAsia="x-none"/>
        </w:rPr>
        <w:t>1</w:t>
      </w:r>
      <w:r w:rsidRPr="004B1245">
        <w:rPr>
          <w:rFonts w:cs="Arial"/>
          <w:szCs w:val="20"/>
          <w:lang w:eastAsia="x-none"/>
        </w:rPr>
        <w:t>. člena);</w:t>
      </w:r>
    </w:p>
    <w:p w14:paraId="4A36EBCF" w14:textId="2221B323" w:rsidR="00C234E2" w:rsidRPr="004B1245" w:rsidRDefault="00C234E2" w:rsidP="006D7ECC">
      <w:pPr>
        <w:numPr>
          <w:ilvl w:val="0"/>
          <w:numId w:val="48"/>
        </w:numPr>
        <w:jc w:val="both"/>
        <w:rPr>
          <w:rFonts w:cs="Arial"/>
          <w:szCs w:val="20"/>
          <w:lang w:eastAsia="x-none"/>
        </w:rPr>
      </w:pPr>
      <w:r w:rsidRPr="004B1245">
        <w:rPr>
          <w:rFonts w:cs="Arial"/>
          <w:szCs w:val="20"/>
          <w:lang w:eastAsia="x-none"/>
        </w:rPr>
        <w:t>pri delitvi nepremičninske investicijske družbe, ki jo upravlja, ne pridobi soglasja Agencije v skladu 4. točko prvega odstavka 14</w:t>
      </w:r>
      <w:r w:rsidR="0052785B">
        <w:rPr>
          <w:rFonts w:cs="Arial"/>
          <w:szCs w:val="20"/>
          <w:lang w:eastAsia="x-none"/>
        </w:rPr>
        <w:t>4</w:t>
      </w:r>
      <w:r w:rsidRPr="004B1245">
        <w:rPr>
          <w:rFonts w:cs="Arial"/>
          <w:szCs w:val="20"/>
          <w:lang w:eastAsia="x-none"/>
        </w:rPr>
        <w:t>. člena tega zakona.</w:t>
      </w:r>
    </w:p>
    <w:p w14:paraId="38014934" w14:textId="77777777" w:rsidR="007F598A" w:rsidRPr="004B1245" w:rsidRDefault="007F598A" w:rsidP="007F598A">
      <w:pPr>
        <w:rPr>
          <w:rFonts w:cs="Arial"/>
          <w:szCs w:val="20"/>
          <w:lang w:eastAsia="x-none"/>
        </w:rPr>
      </w:pPr>
    </w:p>
    <w:p w14:paraId="24622409" w14:textId="77777777" w:rsidR="007F598A" w:rsidRPr="004B1245" w:rsidRDefault="007F598A" w:rsidP="007F598A">
      <w:pPr>
        <w:jc w:val="both"/>
        <w:rPr>
          <w:rFonts w:cs="Arial"/>
          <w:szCs w:val="20"/>
          <w:lang w:eastAsia="x-none"/>
        </w:rPr>
      </w:pPr>
      <w:r w:rsidRPr="004B1245">
        <w:rPr>
          <w:rFonts w:cs="Arial"/>
          <w:szCs w:val="20"/>
          <w:lang w:eastAsia="x-none"/>
        </w:rPr>
        <w:t>(2) Z globo od 800 do 4.100 eurov se za prekršek kaznuje odgovorna oseba pravne osebe, ki stori prekršek iz prejšnjega odstavka.</w:t>
      </w:r>
    </w:p>
    <w:p w14:paraId="640D466F" w14:textId="77777777" w:rsidR="00801E08" w:rsidRPr="004B1245" w:rsidRDefault="00801E08" w:rsidP="007F598A">
      <w:pPr>
        <w:jc w:val="both"/>
        <w:rPr>
          <w:rFonts w:cs="Arial"/>
          <w:b/>
          <w:szCs w:val="20"/>
        </w:rPr>
      </w:pPr>
    </w:p>
    <w:p w14:paraId="6C53F001" w14:textId="6AB59C25"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bookmarkStart w:id="327" w:name="_Toc62824089"/>
      <w:r w:rsidRPr="004B1245">
        <w:rPr>
          <w:rFonts w:ascii="Arial" w:hAnsi="Arial" w:cs="Arial"/>
          <w:sz w:val="20"/>
          <w:szCs w:val="20"/>
        </w:rPr>
        <w:t>člen</w:t>
      </w:r>
      <w:bookmarkEnd w:id="327"/>
    </w:p>
    <w:p w14:paraId="6B2B54D7" w14:textId="77777777" w:rsidR="00E45E6A" w:rsidRPr="004B1245" w:rsidRDefault="00E45E6A" w:rsidP="00E45E6A">
      <w:pPr>
        <w:suppressAutoHyphens/>
        <w:jc w:val="center"/>
        <w:rPr>
          <w:rFonts w:cs="Arial"/>
          <w:b/>
          <w:szCs w:val="20"/>
          <w:lang w:eastAsia="x-none"/>
        </w:rPr>
      </w:pPr>
      <w:r w:rsidRPr="004B1245">
        <w:rPr>
          <w:rFonts w:cs="Arial"/>
          <w:b/>
          <w:szCs w:val="20"/>
          <w:lang w:eastAsia="x-none"/>
        </w:rPr>
        <w:t>(kršitve AIS)</w:t>
      </w:r>
    </w:p>
    <w:p w14:paraId="7862AD52" w14:textId="77777777" w:rsidR="00E45E6A" w:rsidRPr="004B1245" w:rsidRDefault="00E45E6A" w:rsidP="00E45E6A">
      <w:pPr>
        <w:spacing w:before="240"/>
        <w:rPr>
          <w:rFonts w:cs="Arial"/>
          <w:szCs w:val="20"/>
          <w:lang w:eastAsia="x-none"/>
        </w:rPr>
      </w:pPr>
      <w:r w:rsidRPr="004B1245">
        <w:rPr>
          <w:rFonts w:cs="Arial"/>
          <w:szCs w:val="20"/>
          <w:lang w:eastAsia="x-none"/>
        </w:rPr>
        <w:t>(1) Z globo od 5.000 do 125.000 eurov se za prekršek kaznuje:</w:t>
      </w:r>
    </w:p>
    <w:p w14:paraId="7CA00E4F" w14:textId="5A8E0002" w:rsidR="00E45E6A" w:rsidRPr="004B1245" w:rsidRDefault="00E45E6A" w:rsidP="00840432">
      <w:pPr>
        <w:numPr>
          <w:ilvl w:val="0"/>
          <w:numId w:val="41"/>
        </w:numPr>
        <w:spacing w:line="240" w:lineRule="auto"/>
        <w:jc w:val="both"/>
        <w:rPr>
          <w:rFonts w:cs="Arial"/>
          <w:szCs w:val="20"/>
          <w:lang w:eastAsia="x-none"/>
        </w:rPr>
      </w:pPr>
      <w:r w:rsidRPr="004B1245">
        <w:rPr>
          <w:rFonts w:cs="Arial"/>
          <w:szCs w:val="20"/>
          <w:lang w:eastAsia="x-none"/>
        </w:rPr>
        <w:t xml:space="preserve">specialna komanditna družba, če ne sklene pogodbe o upravljanju </w:t>
      </w:r>
      <w:r w:rsidR="00C23094" w:rsidRPr="004B1245">
        <w:rPr>
          <w:rFonts w:cs="Arial"/>
          <w:szCs w:val="20"/>
          <w:lang w:eastAsia="x-none"/>
        </w:rPr>
        <w:t xml:space="preserve">v skladu </w:t>
      </w:r>
      <w:r w:rsidR="003268BB" w:rsidRPr="004B1245">
        <w:rPr>
          <w:rFonts w:cs="Arial"/>
          <w:szCs w:val="20"/>
          <w:lang w:eastAsia="x-none"/>
        </w:rPr>
        <w:t>s prvim odstavkom</w:t>
      </w:r>
      <w:r w:rsidR="0052785B">
        <w:rPr>
          <w:rFonts w:cs="Arial"/>
          <w:szCs w:val="20"/>
          <w:lang w:eastAsia="x-none"/>
        </w:rPr>
        <w:t>38</w:t>
      </w:r>
      <w:r w:rsidRPr="004B1245">
        <w:rPr>
          <w:rFonts w:cs="Arial"/>
          <w:szCs w:val="20"/>
          <w:lang w:eastAsia="x-none"/>
        </w:rPr>
        <w:t xml:space="preserve">. </w:t>
      </w:r>
      <w:r w:rsidR="003268BB" w:rsidRPr="004B1245">
        <w:rPr>
          <w:rFonts w:cs="Arial"/>
          <w:szCs w:val="20"/>
          <w:lang w:eastAsia="x-none"/>
        </w:rPr>
        <w:t>člena</w:t>
      </w:r>
      <w:r w:rsidR="00B06159" w:rsidRPr="004B1245">
        <w:rPr>
          <w:rFonts w:cs="Arial"/>
          <w:szCs w:val="20"/>
          <w:lang w:eastAsia="x-none"/>
        </w:rPr>
        <w:t xml:space="preserve"> </w:t>
      </w:r>
      <w:r w:rsidRPr="004B1245">
        <w:rPr>
          <w:rFonts w:cs="Arial"/>
          <w:szCs w:val="20"/>
          <w:lang w:eastAsia="x-none"/>
        </w:rPr>
        <w:t>tega zakona;</w:t>
      </w:r>
    </w:p>
    <w:p w14:paraId="2351DFB7" w14:textId="52A3CA7F" w:rsidR="00E45E6A" w:rsidRPr="004B1245" w:rsidRDefault="00E45E6A" w:rsidP="00840432">
      <w:pPr>
        <w:numPr>
          <w:ilvl w:val="0"/>
          <w:numId w:val="41"/>
        </w:numPr>
        <w:spacing w:line="240" w:lineRule="auto"/>
        <w:jc w:val="both"/>
        <w:rPr>
          <w:rFonts w:cs="Arial"/>
          <w:szCs w:val="20"/>
          <w:lang w:eastAsia="x-none"/>
        </w:rPr>
      </w:pPr>
      <w:r w:rsidRPr="004B1245">
        <w:rPr>
          <w:rFonts w:cs="Arial"/>
          <w:szCs w:val="20"/>
          <w:lang w:eastAsia="x-none"/>
        </w:rPr>
        <w:t xml:space="preserve">investicijska družba, če ne sklene pogodbe o upravljanju </w:t>
      </w:r>
      <w:r w:rsidR="00C23094" w:rsidRPr="004B1245">
        <w:rPr>
          <w:rFonts w:cs="Arial"/>
          <w:szCs w:val="20"/>
          <w:lang w:eastAsia="x-none"/>
        </w:rPr>
        <w:t xml:space="preserve">v skladu </w:t>
      </w:r>
      <w:r w:rsidR="00917EA1" w:rsidRPr="004B1245">
        <w:rPr>
          <w:rFonts w:cs="Arial"/>
          <w:szCs w:val="20"/>
          <w:lang w:eastAsia="x-none"/>
        </w:rPr>
        <w:t>s prvim odstavkom</w:t>
      </w:r>
      <w:r w:rsidR="0052785B">
        <w:rPr>
          <w:rFonts w:cs="Arial"/>
          <w:szCs w:val="20"/>
          <w:lang w:eastAsia="x-none"/>
        </w:rPr>
        <w:t>62</w:t>
      </w:r>
      <w:r w:rsidRPr="004B1245">
        <w:rPr>
          <w:rFonts w:cs="Arial"/>
          <w:szCs w:val="20"/>
          <w:lang w:eastAsia="x-none"/>
        </w:rPr>
        <w:t>.</w:t>
      </w:r>
      <w:r w:rsidR="00641AC8" w:rsidRPr="004B1245">
        <w:rPr>
          <w:rFonts w:cs="Arial"/>
          <w:szCs w:val="20"/>
          <w:lang w:eastAsia="x-none"/>
        </w:rPr>
        <w:t xml:space="preserve"> </w:t>
      </w:r>
      <w:r w:rsidRPr="004B1245">
        <w:rPr>
          <w:rFonts w:cs="Arial"/>
          <w:szCs w:val="20"/>
          <w:lang w:eastAsia="x-none"/>
        </w:rPr>
        <w:t>člen</w:t>
      </w:r>
      <w:r w:rsidR="00917EA1" w:rsidRPr="004B1245">
        <w:rPr>
          <w:rFonts w:cs="Arial"/>
          <w:szCs w:val="20"/>
          <w:lang w:eastAsia="x-none"/>
        </w:rPr>
        <w:t>a</w:t>
      </w:r>
      <w:r w:rsidRPr="004B1245">
        <w:rPr>
          <w:rFonts w:cs="Arial"/>
          <w:szCs w:val="20"/>
          <w:lang w:eastAsia="x-none"/>
        </w:rPr>
        <w:t xml:space="preserve"> tega zakona.</w:t>
      </w:r>
    </w:p>
    <w:p w14:paraId="1700426E" w14:textId="77777777" w:rsidR="00E45E6A" w:rsidRPr="004B1245" w:rsidRDefault="00E45E6A" w:rsidP="00E45E6A">
      <w:pPr>
        <w:spacing w:line="240" w:lineRule="auto"/>
        <w:ind w:left="425"/>
        <w:jc w:val="both"/>
        <w:rPr>
          <w:rFonts w:cs="Arial"/>
          <w:szCs w:val="20"/>
          <w:lang w:eastAsia="x-none"/>
        </w:rPr>
      </w:pPr>
    </w:p>
    <w:p w14:paraId="00012C5D" w14:textId="77777777" w:rsidR="00E7194F" w:rsidRPr="004B1245" w:rsidRDefault="00E45E6A" w:rsidP="00E45E6A">
      <w:pPr>
        <w:rPr>
          <w:rFonts w:cs="Arial"/>
          <w:szCs w:val="20"/>
          <w:lang w:eastAsia="x-none"/>
        </w:rPr>
      </w:pPr>
      <w:r w:rsidRPr="004B1245">
        <w:rPr>
          <w:rFonts w:cs="Arial"/>
          <w:szCs w:val="20"/>
          <w:lang w:eastAsia="x-none"/>
        </w:rPr>
        <w:t>(2) Z globo od 800 do 4.100 eurov se za prekršek kaznuje odgovorna oseba pravne osebe, ki stori prekršek iz prejšnjega odstavka.</w:t>
      </w:r>
    </w:p>
    <w:p w14:paraId="480F9A51" w14:textId="77777777" w:rsidR="00751F9F" w:rsidRPr="004B1245" w:rsidRDefault="00751F9F" w:rsidP="00E45E6A">
      <w:pPr>
        <w:rPr>
          <w:rFonts w:cs="Arial"/>
          <w:szCs w:val="20"/>
          <w:lang w:eastAsia="x-none"/>
        </w:rPr>
      </w:pPr>
    </w:p>
    <w:p w14:paraId="199FE78D" w14:textId="77777777" w:rsidR="00751F9F" w:rsidRPr="004B1245" w:rsidRDefault="00751F9F"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2682D08F" w14:textId="77777777" w:rsidR="00751F9F" w:rsidRPr="004B1245" w:rsidRDefault="00751F9F" w:rsidP="00751F9F">
      <w:pPr>
        <w:jc w:val="center"/>
        <w:rPr>
          <w:rFonts w:cs="Arial"/>
          <w:b/>
          <w:szCs w:val="20"/>
          <w:lang w:eastAsia="x-none"/>
        </w:rPr>
      </w:pPr>
      <w:r w:rsidRPr="004B1245">
        <w:rPr>
          <w:rFonts w:cs="Arial"/>
          <w:b/>
          <w:szCs w:val="20"/>
          <w:lang w:eastAsia="x-none"/>
        </w:rPr>
        <w:t>(kršitve drugih oseb</w:t>
      </w:r>
      <w:r w:rsidR="0045450E" w:rsidRPr="004B1245">
        <w:rPr>
          <w:rFonts w:cs="Arial"/>
          <w:b/>
          <w:szCs w:val="20"/>
          <w:lang w:eastAsia="x-none"/>
        </w:rPr>
        <w:t xml:space="preserve"> in skrbnika</w:t>
      </w:r>
      <w:r w:rsidRPr="004B1245">
        <w:rPr>
          <w:rFonts w:cs="Arial"/>
          <w:b/>
          <w:szCs w:val="20"/>
          <w:lang w:eastAsia="x-none"/>
        </w:rPr>
        <w:t>)</w:t>
      </w:r>
    </w:p>
    <w:p w14:paraId="0387CA9B" w14:textId="77777777" w:rsidR="00751F9F" w:rsidRPr="004B1245" w:rsidRDefault="00751F9F" w:rsidP="00751F9F">
      <w:pPr>
        <w:spacing w:before="240"/>
        <w:rPr>
          <w:rFonts w:cs="Arial"/>
          <w:szCs w:val="20"/>
          <w:lang w:eastAsia="x-none"/>
        </w:rPr>
      </w:pPr>
      <w:r w:rsidRPr="004B1245">
        <w:rPr>
          <w:rFonts w:cs="Arial"/>
          <w:szCs w:val="20"/>
          <w:lang w:eastAsia="x-none"/>
        </w:rPr>
        <w:t>(1) Z globo od 5.000 do 125.000 eurov se za prekršek kaznuje pravna oseba, če</w:t>
      </w:r>
    </w:p>
    <w:p w14:paraId="0B7448D2" w14:textId="45204D4E" w:rsidR="00751F9F" w:rsidRPr="004B1245" w:rsidRDefault="00751F9F" w:rsidP="006D7ECC">
      <w:pPr>
        <w:numPr>
          <w:ilvl w:val="0"/>
          <w:numId w:val="46"/>
        </w:numPr>
        <w:contextualSpacing/>
        <w:jc w:val="both"/>
        <w:rPr>
          <w:rFonts w:cs="Arial"/>
          <w:szCs w:val="20"/>
          <w:lang w:eastAsia="x-none"/>
        </w:rPr>
      </w:pPr>
      <w:r w:rsidRPr="004B1245">
        <w:rPr>
          <w:rFonts w:cs="Arial"/>
          <w:szCs w:val="20"/>
          <w:lang w:eastAsia="x-none"/>
        </w:rPr>
        <w:t>ravna v nasprotju s prepovedjo</w:t>
      </w:r>
      <w:r w:rsidR="004117DD" w:rsidRPr="004B1245">
        <w:rPr>
          <w:rFonts w:cs="Arial"/>
          <w:szCs w:val="20"/>
          <w:lang w:eastAsia="x-none"/>
        </w:rPr>
        <w:t xml:space="preserve"> oglaševanja ali predstavljanja</w:t>
      </w:r>
      <w:r w:rsidRPr="004B1245">
        <w:rPr>
          <w:rFonts w:cs="Arial"/>
          <w:szCs w:val="20"/>
          <w:lang w:eastAsia="x-none"/>
        </w:rPr>
        <w:t xml:space="preserve"> iz tretjega odstavka</w:t>
      </w:r>
      <w:r w:rsidR="00E753C7" w:rsidRPr="004B1245">
        <w:rPr>
          <w:rFonts w:cs="Arial"/>
          <w:szCs w:val="20"/>
          <w:lang w:eastAsia="x-none"/>
        </w:rPr>
        <w:t xml:space="preserve"> </w:t>
      </w:r>
      <w:r w:rsidR="00A50BBB" w:rsidRPr="004B1245">
        <w:rPr>
          <w:rFonts w:cs="Arial"/>
          <w:szCs w:val="20"/>
          <w:lang w:eastAsia="x-none"/>
        </w:rPr>
        <w:t xml:space="preserve">4. </w:t>
      </w:r>
      <w:r w:rsidRPr="004B1245">
        <w:rPr>
          <w:rFonts w:cs="Arial"/>
          <w:szCs w:val="20"/>
          <w:lang w:eastAsia="x-none"/>
        </w:rPr>
        <w:t>člena tega zakona;</w:t>
      </w:r>
    </w:p>
    <w:p w14:paraId="071A4FB9" w14:textId="709C4639" w:rsidR="00751F9F" w:rsidRPr="004B1245" w:rsidRDefault="00751F9F" w:rsidP="006D7ECC">
      <w:pPr>
        <w:numPr>
          <w:ilvl w:val="0"/>
          <w:numId w:val="46"/>
        </w:numPr>
        <w:contextualSpacing/>
        <w:jc w:val="both"/>
        <w:rPr>
          <w:rFonts w:cs="Arial"/>
          <w:szCs w:val="20"/>
          <w:lang w:eastAsia="x-none"/>
        </w:rPr>
      </w:pPr>
      <w:r w:rsidRPr="004B1245">
        <w:rPr>
          <w:rFonts w:cs="Arial"/>
          <w:szCs w:val="20"/>
          <w:lang w:eastAsia="x-none"/>
        </w:rPr>
        <w:t xml:space="preserve">ne </w:t>
      </w:r>
      <w:r w:rsidR="0045450E" w:rsidRPr="004B1245">
        <w:rPr>
          <w:rFonts w:cs="Arial"/>
          <w:szCs w:val="20"/>
          <w:lang w:eastAsia="x-none"/>
        </w:rPr>
        <w:t>posreduje poročil, dokumentacije in informacij v skladu z</w:t>
      </w:r>
      <w:r w:rsidRPr="004B1245">
        <w:rPr>
          <w:rFonts w:cs="Arial"/>
          <w:szCs w:val="20"/>
          <w:lang w:eastAsia="x-none"/>
        </w:rPr>
        <w:t xml:space="preserve"> zahtevo Agencije (drugi odstavek </w:t>
      </w:r>
      <w:r w:rsidR="004117DD" w:rsidRPr="004B1245">
        <w:rPr>
          <w:rFonts w:cs="Arial"/>
          <w:szCs w:val="20"/>
          <w:lang w:eastAsia="x-none"/>
        </w:rPr>
        <w:t>15</w:t>
      </w:r>
      <w:r w:rsidR="0052785B">
        <w:rPr>
          <w:rFonts w:cs="Arial"/>
          <w:szCs w:val="20"/>
          <w:lang w:eastAsia="x-none"/>
        </w:rPr>
        <w:t>7</w:t>
      </w:r>
      <w:r w:rsidRPr="004B1245">
        <w:rPr>
          <w:rFonts w:cs="Arial"/>
          <w:szCs w:val="20"/>
          <w:lang w:eastAsia="x-none"/>
        </w:rPr>
        <w:t>. člena).</w:t>
      </w:r>
    </w:p>
    <w:p w14:paraId="17711EDD" w14:textId="77777777" w:rsidR="00751F9F" w:rsidRPr="004B1245" w:rsidRDefault="00751F9F" w:rsidP="00751F9F">
      <w:pPr>
        <w:jc w:val="both"/>
        <w:rPr>
          <w:rFonts w:cs="Arial"/>
          <w:szCs w:val="20"/>
          <w:lang w:eastAsia="x-none"/>
        </w:rPr>
      </w:pPr>
    </w:p>
    <w:p w14:paraId="69B9AFAB" w14:textId="77777777" w:rsidR="00751F9F" w:rsidRPr="004B1245" w:rsidRDefault="00751F9F" w:rsidP="00632672">
      <w:pPr>
        <w:autoSpaceDE w:val="0"/>
        <w:autoSpaceDN w:val="0"/>
        <w:adjustRightInd w:val="0"/>
        <w:spacing w:line="240" w:lineRule="auto"/>
        <w:jc w:val="both"/>
        <w:rPr>
          <w:rFonts w:cs="Arial"/>
          <w:szCs w:val="20"/>
          <w:lang w:eastAsia="sl-SI"/>
        </w:rPr>
      </w:pPr>
      <w:r w:rsidRPr="004B1245">
        <w:rPr>
          <w:rFonts w:cs="Arial"/>
          <w:szCs w:val="20"/>
          <w:lang w:eastAsia="x-none"/>
        </w:rPr>
        <w:t xml:space="preserve">(2) Z globo od </w:t>
      </w:r>
      <w:r w:rsidR="004117DD" w:rsidRPr="004B1245">
        <w:rPr>
          <w:rFonts w:cs="Arial"/>
          <w:szCs w:val="20"/>
          <w:lang w:eastAsia="x-none"/>
        </w:rPr>
        <w:t xml:space="preserve">5.000 </w:t>
      </w:r>
      <w:r w:rsidRPr="004B1245">
        <w:rPr>
          <w:rFonts w:cs="Arial"/>
          <w:szCs w:val="20"/>
          <w:lang w:eastAsia="x-none"/>
        </w:rPr>
        <w:t xml:space="preserve">do </w:t>
      </w:r>
      <w:r w:rsidR="004117DD" w:rsidRPr="004B1245">
        <w:rPr>
          <w:rFonts w:cs="Arial"/>
          <w:szCs w:val="20"/>
          <w:lang w:eastAsia="x-none"/>
        </w:rPr>
        <w:t>125.000</w:t>
      </w:r>
      <w:r w:rsidRPr="004B1245">
        <w:rPr>
          <w:rFonts w:cs="Arial"/>
          <w:szCs w:val="20"/>
          <w:lang w:eastAsia="x-none"/>
        </w:rPr>
        <w:t xml:space="preserve"> eurov se za prekršek kaznuje </w:t>
      </w:r>
      <w:r w:rsidR="004117DD" w:rsidRPr="004B1245">
        <w:rPr>
          <w:rFonts w:cs="Arial"/>
          <w:szCs w:val="20"/>
          <w:lang w:eastAsia="sl-SI"/>
        </w:rPr>
        <w:t>samostojni podjetnik posameznik ali posameznik, ki samostojno opravlja dejavnost</w:t>
      </w:r>
      <w:r w:rsidRPr="004B1245">
        <w:rPr>
          <w:rFonts w:cs="Arial"/>
          <w:szCs w:val="20"/>
          <w:lang w:eastAsia="x-none"/>
        </w:rPr>
        <w:t>, ki stori prekršek iz prejšnjega odstavka.</w:t>
      </w:r>
    </w:p>
    <w:p w14:paraId="1395137B" w14:textId="77777777" w:rsidR="00C23094" w:rsidRPr="004B1245" w:rsidRDefault="00C23094" w:rsidP="00751F9F">
      <w:pPr>
        <w:rPr>
          <w:rFonts w:cs="Arial"/>
          <w:szCs w:val="20"/>
          <w:lang w:eastAsia="x-none"/>
        </w:rPr>
      </w:pPr>
    </w:p>
    <w:p w14:paraId="59191FC9" w14:textId="77777777" w:rsidR="00C23094" w:rsidRPr="004B1245" w:rsidRDefault="00C23094" w:rsidP="00C23094">
      <w:pPr>
        <w:jc w:val="both"/>
        <w:rPr>
          <w:rFonts w:cs="Arial"/>
          <w:szCs w:val="20"/>
          <w:lang w:eastAsia="x-none"/>
        </w:rPr>
      </w:pPr>
      <w:r w:rsidRPr="004B1245">
        <w:rPr>
          <w:rFonts w:cs="Arial"/>
          <w:szCs w:val="20"/>
          <w:lang w:eastAsia="x-none"/>
        </w:rPr>
        <w:t>(3) Z globo od 800 do 4.100 eurov se za prekršek kaznuje odgovorna oseba pravne osebe, samostojnega podjetnika in posameznika, ki samostojno opravlja dejavnost, ki stori prekršek iz prvega odstavka</w:t>
      </w:r>
      <w:r w:rsidR="00632672" w:rsidRPr="004B1245">
        <w:rPr>
          <w:rFonts w:cs="Arial"/>
          <w:szCs w:val="20"/>
          <w:lang w:eastAsia="x-none"/>
        </w:rPr>
        <w:t xml:space="preserve"> tega člena</w:t>
      </w:r>
      <w:r w:rsidRPr="004B1245">
        <w:rPr>
          <w:rFonts w:cs="Arial"/>
          <w:szCs w:val="20"/>
          <w:lang w:eastAsia="x-none"/>
        </w:rPr>
        <w:t>.</w:t>
      </w:r>
    </w:p>
    <w:p w14:paraId="33E55483" w14:textId="77777777" w:rsidR="004117DD" w:rsidRPr="004B1245" w:rsidRDefault="004117DD" w:rsidP="00C23094">
      <w:pPr>
        <w:jc w:val="both"/>
        <w:rPr>
          <w:rFonts w:cs="Arial"/>
          <w:szCs w:val="20"/>
          <w:lang w:eastAsia="x-none"/>
        </w:rPr>
      </w:pPr>
    </w:p>
    <w:p w14:paraId="7FE7EE0B" w14:textId="77777777" w:rsidR="004117DD" w:rsidRPr="004B1245" w:rsidRDefault="004117DD" w:rsidP="00C23094">
      <w:pPr>
        <w:jc w:val="both"/>
        <w:rPr>
          <w:rFonts w:cs="Arial"/>
          <w:szCs w:val="20"/>
          <w:lang w:eastAsia="x-none"/>
        </w:rPr>
      </w:pPr>
      <w:r w:rsidRPr="004B1245">
        <w:rPr>
          <w:rFonts w:cs="Arial"/>
          <w:szCs w:val="20"/>
          <w:lang w:eastAsia="x-none"/>
        </w:rPr>
        <w:t xml:space="preserve">(4) </w:t>
      </w:r>
      <w:r w:rsidR="00E31F3B" w:rsidRPr="004B1245">
        <w:rPr>
          <w:rFonts w:cs="Arial"/>
          <w:szCs w:val="20"/>
          <w:lang w:eastAsia="sl-SI"/>
        </w:rPr>
        <w:t>Z globo od 800</w:t>
      </w:r>
      <w:r w:rsidRPr="004B1245">
        <w:rPr>
          <w:rFonts w:cs="Arial"/>
          <w:szCs w:val="20"/>
          <w:lang w:eastAsia="sl-SI"/>
        </w:rPr>
        <w:t xml:space="preserve"> do </w:t>
      </w:r>
      <w:r w:rsidR="00E31F3B" w:rsidRPr="004B1245">
        <w:rPr>
          <w:rFonts w:cs="Arial"/>
          <w:szCs w:val="20"/>
          <w:lang w:eastAsia="sl-SI"/>
        </w:rPr>
        <w:t>4.100</w:t>
      </w:r>
      <w:r w:rsidRPr="004B1245">
        <w:rPr>
          <w:rFonts w:cs="Arial"/>
          <w:szCs w:val="20"/>
          <w:lang w:eastAsia="sl-SI"/>
        </w:rPr>
        <w:t xml:space="preserve"> eurov se za prekršek iz prvega odstavka </w:t>
      </w:r>
      <w:r w:rsidR="00632672" w:rsidRPr="004B1245">
        <w:rPr>
          <w:rFonts w:cs="Arial"/>
          <w:szCs w:val="20"/>
          <w:lang w:eastAsia="sl-SI"/>
        </w:rPr>
        <w:t xml:space="preserve">tega člena </w:t>
      </w:r>
      <w:r w:rsidRPr="004B1245">
        <w:rPr>
          <w:rFonts w:cs="Arial"/>
          <w:szCs w:val="20"/>
          <w:lang w:eastAsia="sl-SI"/>
        </w:rPr>
        <w:t>kaznuje posameznik.</w:t>
      </w:r>
    </w:p>
    <w:p w14:paraId="7FA40EA2" w14:textId="77777777" w:rsidR="00C23094" w:rsidRPr="004B1245" w:rsidRDefault="00C23094" w:rsidP="00C23094">
      <w:pPr>
        <w:jc w:val="both"/>
        <w:rPr>
          <w:rFonts w:cs="Arial"/>
          <w:szCs w:val="20"/>
          <w:lang w:eastAsia="x-none"/>
        </w:rPr>
      </w:pPr>
    </w:p>
    <w:p w14:paraId="53D259C2" w14:textId="77777777" w:rsidR="00C23094" w:rsidRPr="004B1245" w:rsidRDefault="00C23094" w:rsidP="00C23094">
      <w:pPr>
        <w:jc w:val="both"/>
        <w:rPr>
          <w:rFonts w:cs="Arial"/>
          <w:szCs w:val="20"/>
          <w:lang w:eastAsia="x-none"/>
        </w:rPr>
      </w:pPr>
      <w:r w:rsidRPr="004B1245">
        <w:rPr>
          <w:rFonts w:cs="Arial"/>
          <w:szCs w:val="20"/>
          <w:lang w:eastAsia="x-none"/>
        </w:rPr>
        <w:t>(</w:t>
      </w:r>
      <w:r w:rsidR="004117DD" w:rsidRPr="004B1245">
        <w:rPr>
          <w:rFonts w:cs="Arial"/>
          <w:szCs w:val="20"/>
          <w:lang w:eastAsia="x-none"/>
        </w:rPr>
        <w:t>5</w:t>
      </w:r>
      <w:r w:rsidRPr="004B1245">
        <w:rPr>
          <w:rFonts w:cs="Arial"/>
          <w:szCs w:val="20"/>
          <w:lang w:eastAsia="x-none"/>
        </w:rPr>
        <w:t>) Z globo od 5.000 do 125.000 eurov se za prekršek iz 2. točke prvega odstavka tega člena kaznuje tudi skrbnik, z globo od 800 do 4.100 eurov pa tudi odgovorna oseba</w:t>
      </w:r>
      <w:r w:rsidR="0045450E" w:rsidRPr="004B1245">
        <w:rPr>
          <w:rFonts w:cs="Arial"/>
          <w:szCs w:val="20"/>
          <w:lang w:eastAsia="x-none"/>
        </w:rPr>
        <w:t xml:space="preserve"> skrbnika</w:t>
      </w:r>
      <w:r w:rsidRPr="004B1245">
        <w:rPr>
          <w:rFonts w:cs="Arial"/>
          <w:szCs w:val="20"/>
          <w:lang w:eastAsia="x-none"/>
        </w:rPr>
        <w:t xml:space="preserve">.  </w:t>
      </w:r>
    </w:p>
    <w:p w14:paraId="47CA3986" w14:textId="77777777" w:rsidR="00C23094" w:rsidRPr="004B1245" w:rsidRDefault="00C23094" w:rsidP="00C23094">
      <w:pPr>
        <w:jc w:val="both"/>
        <w:rPr>
          <w:rFonts w:cs="Arial"/>
          <w:szCs w:val="20"/>
          <w:lang w:eastAsia="x-none"/>
        </w:rPr>
      </w:pPr>
    </w:p>
    <w:p w14:paraId="340D9F8C"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09AE9DD9" w14:textId="77777777" w:rsidR="00E45E6A" w:rsidRPr="004B1245" w:rsidRDefault="00E45E6A" w:rsidP="00E45E6A">
      <w:pPr>
        <w:shd w:val="clear" w:color="auto" w:fill="FFFFFF"/>
        <w:spacing w:line="240" w:lineRule="auto"/>
        <w:jc w:val="center"/>
        <w:rPr>
          <w:rFonts w:cs="Arial"/>
          <w:b/>
          <w:bCs/>
          <w:szCs w:val="20"/>
          <w:lang w:eastAsia="sl-SI"/>
        </w:rPr>
      </w:pPr>
      <w:r w:rsidRPr="004B1245">
        <w:rPr>
          <w:rFonts w:cs="Arial"/>
          <w:b/>
          <w:bCs/>
          <w:szCs w:val="20"/>
          <w:lang w:eastAsia="sl-SI"/>
        </w:rPr>
        <w:t>(prekrškovni organ)</w:t>
      </w:r>
    </w:p>
    <w:p w14:paraId="0AEA3519" w14:textId="77777777" w:rsidR="00E45E6A" w:rsidRPr="004B1245" w:rsidRDefault="00E45E6A" w:rsidP="00E45E6A">
      <w:pPr>
        <w:shd w:val="clear" w:color="auto" w:fill="FFFFFF"/>
        <w:spacing w:before="240" w:line="240" w:lineRule="auto"/>
        <w:jc w:val="both"/>
        <w:rPr>
          <w:rFonts w:cs="Arial"/>
          <w:szCs w:val="20"/>
          <w:lang w:eastAsia="sl-SI"/>
        </w:rPr>
      </w:pPr>
      <w:r w:rsidRPr="004B1245">
        <w:rPr>
          <w:rFonts w:cs="Arial"/>
          <w:szCs w:val="20"/>
          <w:lang w:eastAsia="sl-SI"/>
        </w:rPr>
        <w:t>Prekrškovni organ, ki vodi postopke in odloča o prekrških iz tega zakona, je Agencija.</w:t>
      </w:r>
    </w:p>
    <w:p w14:paraId="5603BA73" w14:textId="77777777" w:rsidR="00E45E6A" w:rsidRPr="004B1245" w:rsidRDefault="00E45E6A" w:rsidP="00E45E6A">
      <w:pPr>
        <w:shd w:val="clear" w:color="auto" w:fill="FFFFFF"/>
        <w:spacing w:before="240" w:line="240" w:lineRule="auto"/>
        <w:jc w:val="both"/>
        <w:rPr>
          <w:rFonts w:cs="Arial"/>
          <w:szCs w:val="20"/>
          <w:lang w:eastAsia="sl-SI"/>
        </w:rPr>
      </w:pPr>
    </w:p>
    <w:p w14:paraId="6814BAB9" w14:textId="77777777" w:rsidR="00E45E6A" w:rsidRPr="004B1245" w:rsidRDefault="00E45E6A"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7E4C2917" w14:textId="77777777" w:rsidR="00E45E6A" w:rsidRPr="004B1245" w:rsidRDefault="00E45E6A" w:rsidP="00E45E6A">
      <w:pPr>
        <w:shd w:val="clear" w:color="auto" w:fill="FFFFFF"/>
        <w:spacing w:line="240" w:lineRule="auto"/>
        <w:jc w:val="center"/>
        <w:rPr>
          <w:rFonts w:cs="Arial"/>
          <w:b/>
          <w:bCs/>
          <w:szCs w:val="20"/>
          <w:lang w:eastAsia="sl-SI"/>
        </w:rPr>
      </w:pPr>
      <w:r w:rsidRPr="004B1245">
        <w:rPr>
          <w:rFonts w:cs="Arial"/>
          <w:b/>
          <w:bCs/>
          <w:szCs w:val="20"/>
          <w:lang w:eastAsia="sl-SI"/>
        </w:rPr>
        <w:t xml:space="preserve"> (višina globe v hitrem prekrškovnem postopku)</w:t>
      </w:r>
    </w:p>
    <w:p w14:paraId="4AD1480C" w14:textId="77777777" w:rsidR="00E45E6A" w:rsidRPr="004B1245" w:rsidRDefault="00E45E6A" w:rsidP="00E45E6A">
      <w:pPr>
        <w:shd w:val="clear" w:color="auto" w:fill="FFFFFF"/>
        <w:spacing w:before="240" w:line="240" w:lineRule="auto"/>
        <w:jc w:val="both"/>
        <w:rPr>
          <w:rFonts w:cs="Arial"/>
          <w:szCs w:val="20"/>
          <w:lang w:eastAsia="sl-SI"/>
        </w:rPr>
      </w:pPr>
      <w:r w:rsidRPr="004B1245">
        <w:rPr>
          <w:rFonts w:cs="Arial"/>
          <w:szCs w:val="20"/>
          <w:lang w:eastAsia="sl-SI"/>
        </w:rPr>
        <w:t>Za prekrške iz tega zakona se sme v hitrem postopku izreči globa tudi v znesku, ki je višji od najnižje predpisane globe, določene s tem zakonom.</w:t>
      </w:r>
    </w:p>
    <w:p w14:paraId="59C5D564" w14:textId="77777777" w:rsidR="002F1903" w:rsidRPr="004B1245" w:rsidRDefault="002F1903" w:rsidP="00E45E6A">
      <w:pPr>
        <w:shd w:val="clear" w:color="auto" w:fill="FFFFFF"/>
        <w:spacing w:before="240" w:line="240" w:lineRule="auto"/>
        <w:jc w:val="both"/>
        <w:rPr>
          <w:rFonts w:cs="Arial"/>
          <w:szCs w:val="20"/>
          <w:lang w:eastAsia="sl-SI"/>
        </w:rPr>
      </w:pPr>
    </w:p>
    <w:p w14:paraId="15983FC9" w14:textId="7506C98A" w:rsidR="002F1903" w:rsidRPr="004B1245" w:rsidRDefault="00566736" w:rsidP="008C7D6B">
      <w:pPr>
        <w:jc w:val="center"/>
        <w:rPr>
          <w:rFonts w:cs="Arial"/>
          <w:b/>
          <w:bCs/>
          <w:szCs w:val="20"/>
        </w:rPr>
      </w:pPr>
      <w:r>
        <w:rPr>
          <w:rFonts w:cs="Arial"/>
          <w:b/>
          <w:bCs/>
          <w:szCs w:val="20"/>
        </w:rPr>
        <w:t>DRUGI</w:t>
      </w:r>
      <w:r w:rsidR="002F1903" w:rsidRPr="004B1245">
        <w:rPr>
          <w:rFonts w:cs="Arial"/>
          <w:b/>
          <w:bCs/>
          <w:szCs w:val="20"/>
        </w:rPr>
        <w:t xml:space="preserve"> DEL</w:t>
      </w:r>
    </w:p>
    <w:p w14:paraId="0CD3CF6D" w14:textId="77777777" w:rsidR="002F1903" w:rsidRPr="004B1245" w:rsidRDefault="002F1903" w:rsidP="008C7D6B">
      <w:pPr>
        <w:jc w:val="center"/>
        <w:rPr>
          <w:rFonts w:cs="Arial"/>
          <w:b/>
          <w:bCs/>
          <w:szCs w:val="20"/>
        </w:rPr>
      </w:pPr>
      <w:r w:rsidRPr="004B1245">
        <w:rPr>
          <w:rFonts w:cs="Arial"/>
          <w:b/>
          <w:bCs/>
          <w:szCs w:val="20"/>
        </w:rPr>
        <w:t>SPREMEMBE IN DOPOLNITVE ZAKONOV</w:t>
      </w:r>
    </w:p>
    <w:p w14:paraId="34C92E10" w14:textId="77777777" w:rsidR="00427C38" w:rsidRPr="004B1245" w:rsidRDefault="00427C38" w:rsidP="002F1903">
      <w:pPr>
        <w:ind w:left="1080"/>
        <w:jc w:val="center"/>
        <w:rPr>
          <w:rFonts w:cs="Arial"/>
          <w:szCs w:val="20"/>
          <w:lang w:eastAsia="x-none"/>
        </w:rPr>
      </w:pPr>
    </w:p>
    <w:p w14:paraId="24F8EEC3" w14:textId="77777777" w:rsidR="002F1903" w:rsidRPr="004B1245" w:rsidRDefault="002F1903" w:rsidP="00107937">
      <w:pPr>
        <w:numPr>
          <w:ilvl w:val="1"/>
          <w:numId w:val="22"/>
        </w:numPr>
        <w:rPr>
          <w:rFonts w:cs="Arial"/>
          <w:szCs w:val="20"/>
          <w:lang w:eastAsia="x-none"/>
        </w:rPr>
      </w:pPr>
      <w:r w:rsidRPr="004B1245">
        <w:rPr>
          <w:rFonts w:cs="Arial"/>
          <w:szCs w:val="20"/>
          <w:lang w:eastAsia="x-none"/>
        </w:rPr>
        <w:t>Zakon o investicijskih skladih in družbah za opravljanje</w:t>
      </w:r>
      <w:r w:rsidR="00107937" w:rsidRPr="004B1245">
        <w:rPr>
          <w:rFonts w:cs="Arial"/>
          <w:szCs w:val="20"/>
          <w:lang w:eastAsia="x-none"/>
        </w:rPr>
        <w:t xml:space="preserve"> (ZISDU-3) </w:t>
      </w:r>
    </w:p>
    <w:p w14:paraId="7CEC653C" w14:textId="77777777" w:rsidR="00E45E6A" w:rsidRPr="004B1245" w:rsidRDefault="00E45E6A" w:rsidP="00E45E6A">
      <w:pPr>
        <w:rPr>
          <w:rFonts w:cs="Arial"/>
          <w:szCs w:val="20"/>
          <w:lang w:eastAsia="x-none"/>
        </w:rPr>
      </w:pPr>
    </w:p>
    <w:p w14:paraId="13F4AA0F" w14:textId="77777777" w:rsidR="00E45E6A" w:rsidRPr="004B1245" w:rsidRDefault="00E45E6A" w:rsidP="00E45E6A">
      <w:pPr>
        <w:pStyle w:val="Odstavekseznama"/>
        <w:ind w:left="0"/>
        <w:outlineLvl w:val="0"/>
        <w:rPr>
          <w:rFonts w:cs="Arial"/>
          <w:b/>
          <w:szCs w:val="20"/>
          <w:lang w:val="sl-SI"/>
        </w:rPr>
      </w:pPr>
    </w:p>
    <w:p w14:paraId="2C2CAD49" w14:textId="77777777" w:rsidR="00D5725D" w:rsidRPr="004B1245" w:rsidRDefault="00D5725D"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490086F6" w14:textId="77777777" w:rsidR="00D5725D" w:rsidRPr="004B1245" w:rsidRDefault="00D5725D" w:rsidP="00E45E6A">
      <w:pPr>
        <w:pStyle w:val="Odstavekseznama"/>
        <w:ind w:left="0"/>
        <w:outlineLvl w:val="0"/>
        <w:rPr>
          <w:rFonts w:cs="Arial"/>
          <w:b/>
          <w:szCs w:val="20"/>
          <w:lang w:val="sl-SI"/>
        </w:rPr>
      </w:pPr>
    </w:p>
    <w:p w14:paraId="3446631C" w14:textId="77777777" w:rsidR="00D5725D" w:rsidRPr="004B1245" w:rsidRDefault="00D5725D" w:rsidP="00D5725D">
      <w:pPr>
        <w:spacing w:after="160" w:line="259" w:lineRule="auto"/>
        <w:jc w:val="both"/>
        <w:rPr>
          <w:rFonts w:eastAsia="Calibri" w:cs="Arial"/>
          <w:szCs w:val="20"/>
        </w:rPr>
      </w:pPr>
      <w:r w:rsidRPr="004B1245">
        <w:rPr>
          <w:rFonts w:cs="Arial"/>
          <w:szCs w:val="20"/>
          <w:lang w:eastAsia="sl-SI"/>
        </w:rPr>
        <w:t xml:space="preserve">V </w:t>
      </w:r>
      <w:r w:rsidR="002F1903" w:rsidRPr="004B1245">
        <w:rPr>
          <w:rFonts w:cs="Arial"/>
          <w:szCs w:val="20"/>
          <w:lang w:eastAsia="sl-SI"/>
        </w:rPr>
        <w:t xml:space="preserve">Zakonu o investicijskih skladih in družbah za opravljanje (Uradni list RS </w:t>
      </w:r>
      <w:r w:rsidR="002F1903" w:rsidRPr="004B1245">
        <w:rPr>
          <w:rFonts w:cs="Arial"/>
          <w:szCs w:val="20"/>
          <w:shd w:val="clear" w:color="auto" w:fill="FFFFFF"/>
        </w:rPr>
        <w:t>št. </w:t>
      </w:r>
      <w:hyperlink r:id="rId35" w:tgtFrame="_blank" w:tooltip="Zakon o investicijskih skladih in družbah za upravljanje (ZISDU-3)" w:history="1">
        <w:r w:rsidR="002F1903" w:rsidRPr="004B1245">
          <w:rPr>
            <w:rFonts w:cs="Arial"/>
            <w:szCs w:val="20"/>
            <w:u w:val="single"/>
            <w:shd w:val="clear" w:color="auto" w:fill="FFFFFF"/>
          </w:rPr>
          <w:t>31/15</w:t>
        </w:r>
      </w:hyperlink>
      <w:r w:rsidR="002F1903" w:rsidRPr="004B1245">
        <w:rPr>
          <w:rFonts w:cs="Arial"/>
          <w:szCs w:val="20"/>
          <w:shd w:val="clear" w:color="auto" w:fill="FFFFFF"/>
        </w:rPr>
        <w:t>, </w:t>
      </w:r>
      <w:hyperlink r:id="rId36" w:tgtFrame="_blank" w:tooltip="Zakon o spremembah Zakona o investicijskih skladih in družbah za upravljanje" w:history="1">
        <w:r w:rsidR="002F1903" w:rsidRPr="004B1245">
          <w:rPr>
            <w:rFonts w:cs="Arial"/>
            <w:szCs w:val="20"/>
            <w:u w:val="single"/>
            <w:shd w:val="clear" w:color="auto" w:fill="FFFFFF"/>
          </w:rPr>
          <w:t>81/15</w:t>
        </w:r>
      </w:hyperlink>
      <w:r w:rsidR="002F1903" w:rsidRPr="004B1245">
        <w:rPr>
          <w:rFonts w:cs="Arial"/>
          <w:szCs w:val="20"/>
          <w:shd w:val="clear" w:color="auto" w:fill="FFFFFF"/>
        </w:rPr>
        <w:t>, </w:t>
      </w:r>
      <w:hyperlink r:id="rId37" w:tgtFrame="_blank" w:tooltip="Zakon o spremembah in dopolnitvah Zakona o investicijskih skladih in družbah za upravljanje" w:history="1">
        <w:r w:rsidR="002F1903" w:rsidRPr="004B1245">
          <w:rPr>
            <w:rFonts w:cs="Arial"/>
            <w:szCs w:val="20"/>
            <w:u w:val="single"/>
            <w:shd w:val="clear" w:color="auto" w:fill="FFFFFF"/>
          </w:rPr>
          <w:t>77/16</w:t>
        </w:r>
      </w:hyperlink>
      <w:r w:rsidR="002F1903" w:rsidRPr="004B1245">
        <w:rPr>
          <w:rFonts w:cs="Arial"/>
          <w:szCs w:val="20"/>
          <w:shd w:val="clear" w:color="auto" w:fill="FFFFFF"/>
        </w:rPr>
        <w:t>, </w:t>
      </w:r>
      <w:hyperlink r:id="rId38" w:tgtFrame="_blank" w:tooltip="Zakon o spremembah in dopolnitvah Zakona o investicijskih skladih in družbah za upravljanje" w:history="1">
        <w:r w:rsidR="002F1903" w:rsidRPr="004B1245">
          <w:rPr>
            <w:rFonts w:cs="Arial"/>
            <w:szCs w:val="20"/>
            <w:u w:val="single"/>
            <w:shd w:val="clear" w:color="auto" w:fill="FFFFFF"/>
          </w:rPr>
          <w:t>77/18</w:t>
        </w:r>
      </w:hyperlink>
      <w:r w:rsidR="002F1903" w:rsidRPr="004B1245">
        <w:rPr>
          <w:rFonts w:cs="Arial"/>
          <w:szCs w:val="20"/>
          <w:shd w:val="clear" w:color="auto" w:fill="FFFFFF"/>
        </w:rPr>
        <w:t> in </w:t>
      </w:r>
      <w:hyperlink r:id="rId39" w:tgtFrame="_blank" w:tooltip="Zakon o spremembah in dopolnitvah Zakona o investicijskih skladih in družbah za upravljanje" w:history="1">
        <w:r w:rsidR="002F1903" w:rsidRPr="004B1245">
          <w:rPr>
            <w:rFonts w:cs="Arial"/>
            <w:szCs w:val="20"/>
            <w:u w:val="single"/>
            <w:shd w:val="clear" w:color="auto" w:fill="FFFFFF"/>
          </w:rPr>
          <w:t>161/21</w:t>
        </w:r>
      </w:hyperlink>
      <w:r w:rsidR="0080787F" w:rsidRPr="004B1245">
        <w:rPr>
          <w:rFonts w:cs="Arial"/>
          <w:szCs w:val="20"/>
        </w:rPr>
        <w:t>; v nadaljnjem besedilu:</w:t>
      </w:r>
      <w:r w:rsidR="002F1903" w:rsidRPr="004B1245">
        <w:rPr>
          <w:rFonts w:cs="Arial"/>
          <w:szCs w:val="20"/>
          <w:shd w:val="clear" w:color="auto" w:fill="FFFFFF"/>
        </w:rPr>
        <w:t xml:space="preserve"> </w:t>
      </w:r>
      <w:r w:rsidRPr="004B1245">
        <w:rPr>
          <w:rFonts w:cs="Arial"/>
          <w:szCs w:val="20"/>
          <w:lang w:eastAsia="sl-SI"/>
        </w:rPr>
        <w:t>ZISDU-3</w:t>
      </w:r>
      <w:r w:rsidR="0080787F" w:rsidRPr="004B1245">
        <w:rPr>
          <w:rFonts w:cs="Arial"/>
          <w:szCs w:val="20"/>
          <w:lang w:eastAsia="sl-SI"/>
        </w:rPr>
        <w:t>)</w:t>
      </w:r>
      <w:r w:rsidRPr="004B1245">
        <w:rPr>
          <w:rFonts w:cs="Arial"/>
          <w:szCs w:val="20"/>
          <w:lang w:eastAsia="sl-SI"/>
        </w:rPr>
        <w:t xml:space="preserve"> se </w:t>
      </w:r>
      <w:r w:rsidR="0080787F" w:rsidRPr="004B1245">
        <w:rPr>
          <w:rFonts w:cs="Arial"/>
          <w:szCs w:val="20"/>
          <w:lang w:eastAsia="sl-SI"/>
        </w:rPr>
        <w:t xml:space="preserve">v 1. členu </w:t>
      </w:r>
      <w:r w:rsidRPr="004B1245">
        <w:rPr>
          <w:rFonts w:eastAsia="Calibri" w:cs="Arial"/>
          <w:szCs w:val="20"/>
        </w:rPr>
        <w:t>2., 3., 4., 5. in 6. točka</w:t>
      </w:r>
      <w:r w:rsidR="00AC6B06" w:rsidRPr="004B1245">
        <w:rPr>
          <w:rFonts w:cs="Arial"/>
          <w:szCs w:val="20"/>
          <w:lang w:eastAsia="sl-SI"/>
        </w:rPr>
        <w:t xml:space="preserve"> </w:t>
      </w:r>
      <w:r w:rsidRPr="004B1245">
        <w:rPr>
          <w:rFonts w:eastAsia="Calibri" w:cs="Arial"/>
          <w:szCs w:val="20"/>
        </w:rPr>
        <w:t xml:space="preserve">spremenijo tako, da se glasijo: </w:t>
      </w:r>
    </w:p>
    <w:p w14:paraId="0B54F78D" w14:textId="77777777" w:rsidR="00D5725D" w:rsidRPr="004B1245" w:rsidRDefault="00D5725D" w:rsidP="00D5725D">
      <w:pPr>
        <w:spacing w:line="240" w:lineRule="auto"/>
        <w:jc w:val="both"/>
        <w:rPr>
          <w:rFonts w:eastAsia="Calibri" w:cs="Arial"/>
          <w:szCs w:val="20"/>
          <w:lang w:eastAsia="sl-SI"/>
        </w:rPr>
      </w:pPr>
      <w:r w:rsidRPr="004B1245">
        <w:rPr>
          <w:rFonts w:eastAsia="Calibri" w:cs="Arial"/>
          <w:szCs w:val="20"/>
          <w:lang w:eastAsia="sl-SI"/>
        </w:rPr>
        <w:t>»2. pogoje in način opravljanja storitev upravljanja investicijskih skladov;</w:t>
      </w:r>
    </w:p>
    <w:p w14:paraId="55A98F8C" w14:textId="77777777" w:rsidR="00D5725D" w:rsidRPr="004B1245" w:rsidRDefault="00D5725D" w:rsidP="00D5725D">
      <w:pPr>
        <w:spacing w:line="240" w:lineRule="auto"/>
        <w:jc w:val="both"/>
        <w:rPr>
          <w:rFonts w:eastAsia="Calibri" w:cs="Arial"/>
          <w:szCs w:val="20"/>
          <w:lang w:eastAsia="sl-SI"/>
        </w:rPr>
      </w:pPr>
      <w:r w:rsidRPr="004B1245">
        <w:rPr>
          <w:rFonts w:eastAsia="Calibri" w:cs="Arial"/>
          <w:szCs w:val="20"/>
          <w:lang w:eastAsia="sl-SI"/>
        </w:rPr>
        <w:t>3. prenos storitev upravljanja investicijskih skladov na druge osebe;</w:t>
      </w:r>
    </w:p>
    <w:p w14:paraId="64F4D7F5" w14:textId="77777777" w:rsidR="00D5725D" w:rsidRPr="004B1245" w:rsidRDefault="00D5725D" w:rsidP="00D5725D">
      <w:pPr>
        <w:spacing w:line="240" w:lineRule="auto"/>
        <w:jc w:val="both"/>
        <w:rPr>
          <w:rFonts w:eastAsia="Calibri" w:cs="Arial"/>
          <w:szCs w:val="20"/>
          <w:lang w:eastAsia="sl-SI"/>
        </w:rPr>
      </w:pPr>
      <w:r w:rsidRPr="004B1245">
        <w:rPr>
          <w:rFonts w:eastAsia="Calibri" w:cs="Arial"/>
          <w:szCs w:val="20"/>
          <w:lang w:eastAsia="sl-SI"/>
        </w:rPr>
        <w:t xml:space="preserve">4. pogoje trženja enot kolektivnih naložbenih podjemov za vlaganja v prenosljive vrednostne papirje (v nadaljnjem besedilu: KNPVP) v Republiki Sloveniji in pogoje trženja enot KNPVP, oblikovanih v Republiki Sloveniji, v državi članici </w:t>
      </w:r>
      <w:r w:rsidR="00DC3326" w:rsidRPr="004B1245">
        <w:rPr>
          <w:rFonts w:eastAsia="Calibri" w:cs="Arial"/>
          <w:szCs w:val="20"/>
          <w:lang w:eastAsia="sl-SI"/>
        </w:rPr>
        <w:t>ali</w:t>
      </w:r>
      <w:r w:rsidRPr="004B1245">
        <w:rPr>
          <w:rFonts w:eastAsia="Calibri" w:cs="Arial"/>
          <w:szCs w:val="20"/>
          <w:lang w:eastAsia="sl-SI"/>
        </w:rPr>
        <w:t xml:space="preserve"> tretji državi;</w:t>
      </w:r>
    </w:p>
    <w:p w14:paraId="200DB3A3" w14:textId="77777777" w:rsidR="0080787F" w:rsidRPr="004B1245" w:rsidRDefault="00D5725D" w:rsidP="0080787F">
      <w:pPr>
        <w:spacing w:line="240" w:lineRule="auto"/>
        <w:jc w:val="both"/>
        <w:rPr>
          <w:rFonts w:eastAsia="Calibri" w:cs="Arial"/>
          <w:szCs w:val="20"/>
          <w:lang w:eastAsia="sl-SI"/>
        </w:rPr>
      </w:pPr>
      <w:r w:rsidRPr="004B1245">
        <w:rPr>
          <w:rFonts w:eastAsia="Calibri" w:cs="Arial"/>
          <w:szCs w:val="20"/>
          <w:lang w:eastAsia="sl-SI"/>
        </w:rPr>
        <w:t>5. vrste KNPVP, pogoje za njihovo oblikovanje in način njihovega poslovanja;</w:t>
      </w:r>
    </w:p>
    <w:p w14:paraId="48B141B1" w14:textId="77777777" w:rsidR="00D5725D" w:rsidRPr="004B1245" w:rsidRDefault="00D5725D" w:rsidP="0080787F">
      <w:pPr>
        <w:spacing w:line="240" w:lineRule="auto"/>
        <w:jc w:val="both"/>
        <w:rPr>
          <w:rFonts w:eastAsia="Calibri" w:cs="Arial"/>
          <w:szCs w:val="20"/>
          <w:lang w:eastAsia="sl-SI"/>
        </w:rPr>
      </w:pPr>
      <w:r w:rsidRPr="004B1245">
        <w:rPr>
          <w:rFonts w:eastAsia="Calibri" w:cs="Arial"/>
          <w:szCs w:val="20"/>
          <w:lang w:eastAsia="sl-SI"/>
        </w:rPr>
        <w:t>6. nadzor nad opravljanjem storitev upravljanja investicijskih skladov in nadzor nad poslovanjem KNPVP;«.</w:t>
      </w:r>
    </w:p>
    <w:p w14:paraId="5331F618" w14:textId="77777777" w:rsidR="0080787F" w:rsidRPr="004B1245" w:rsidRDefault="0080787F" w:rsidP="0080787F">
      <w:pPr>
        <w:spacing w:line="240" w:lineRule="auto"/>
        <w:jc w:val="both"/>
        <w:rPr>
          <w:rFonts w:eastAsia="Calibri" w:cs="Arial"/>
          <w:szCs w:val="20"/>
          <w:lang w:eastAsia="sl-SI"/>
        </w:rPr>
      </w:pPr>
    </w:p>
    <w:p w14:paraId="3EBAEBE8" w14:textId="77777777" w:rsidR="00D5725D" w:rsidRPr="004B1245" w:rsidRDefault="00A674C4"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w:t>
      </w:r>
      <w:r w:rsidR="00D5725D" w:rsidRPr="004B1245">
        <w:rPr>
          <w:rFonts w:ascii="Arial" w:hAnsi="Arial" w:cs="Arial"/>
          <w:sz w:val="20"/>
          <w:szCs w:val="20"/>
        </w:rPr>
        <w:t>len</w:t>
      </w:r>
    </w:p>
    <w:p w14:paraId="23F9006B" w14:textId="77777777" w:rsidR="00A674C4" w:rsidRPr="004B1245" w:rsidRDefault="00A674C4" w:rsidP="00A674C4">
      <w:pPr>
        <w:pStyle w:val="oddelek0"/>
        <w:spacing w:before="0" w:beforeAutospacing="0" w:after="0" w:afterAutospacing="0"/>
        <w:outlineLvl w:val="2"/>
        <w:rPr>
          <w:rFonts w:ascii="Arial" w:hAnsi="Arial" w:cs="Arial"/>
          <w:sz w:val="20"/>
          <w:szCs w:val="20"/>
        </w:rPr>
      </w:pPr>
    </w:p>
    <w:p w14:paraId="2291DA3F" w14:textId="77777777" w:rsidR="00A674C4" w:rsidRPr="004B1245" w:rsidRDefault="00A674C4" w:rsidP="00A674C4">
      <w:pPr>
        <w:spacing w:line="260" w:lineRule="exact"/>
        <w:jc w:val="both"/>
        <w:rPr>
          <w:rFonts w:cs="Arial"/>
          <w:szCs w:val="20"/>
        </w:rPr>
      </w:pPr>
      <w:r w:rsidRPr="004B1245">
        <w:rPr>
          <w:rFonts w:cs="Arial"/>
          <w:szCs w:val="20"/>
        </w:rPr>
        <w:t xml:space="preserve">V 2. členu se v </w:t>
      </w:r>
      <w:r w:rsidR="0080787F" w:rsidRPr="004B1245">
        <w:rPr>
          <w:rFonts w:cs="Arial"/>
          <w:szCs w:val="20"/>
        </w:rPr>
        <w:t xml:space="preserve">prvem odstavku v </w:t>
      </w:r>
      <w:r w:rsidRPr="004B1245">
        <w:rPr>
          <w:rFonts w:cs="Arial"/>
          <w:szCs w:val="20"/>
        </w:rPr>
        <w:t>1. točki besedilo »Uredbo (EU) 2017/2402 Evropskega parlamenta in Sveta z dne 12. decembra 2017 o določitvi splošnega okvira za listinjenje in o vzpostavitvi posebnega okvira za enostavno, pregledno in standardizirano listinjenje ter o spremembah direktiv 2009/65/ES, 2009/138/ES in 2011/61/EU ter uredb (ES) št. 1060/2009 in (EU) št. 648/2012 (UL L št. 347 z dne 28. 12. 2017, str. 35)« nadomesti z besedilom »</w:t>
      </w:r>
      <w:bookmarkStart w:id="328" w:name="_Hlk90904723"/>
      <w:r w:rsidR="00131E78" w:rsidRPr="004B1245">
        <w:rPr>
          <w:rFonts w:cs="Arial"/>
          <w:szCs w:val="20"/>
        </w:rPr>
        <w:t>Direktivo (EU) 2021/2261 Evropskega parlamenta in Sveta z dne 15. decembra 2021 o spremembi Direktive 2009/65/ES glede uporabe dokumentov s ključnimi podatki s strani družb za upravljanje kolektivnih naložbenih podjemov za vlaganja v prenosljive vrednostne papirje (KNPVP)</w:t>
      </w:r>
      <w:r w:rsidR="00131E78" w:rsidRPr="004B1245" w:rsidDel="00805DA8">
        <w:rPr>
          <w:rFonts w:cs="Arial"/>
          <w:szCs w:val="20"/>
        </w:rPr>
        <w:t xml:space="preserve"> </w:t>
      </w:r>
      <w:r w:rsidR="00131E78" w:rsidRPr="004B1245">
        <w:rPr>
          <w:rFonts w:eastAsia="Calibri" w:cs="Arial"/>
          <w:szCs w:val="20"/>
        </w:rPr>
        <w:t>(UL L št. 455 z dne 20. 12. 2021, str. 15</w:t>
      </w:r>
      <w:r w:rsidR="00867EE6" w:rsidRPr="004B1245">
        <w:rPr>
          <w:rFonts w:eastAsia="Calibri" w:cs="Arial"/>
          <w:szCs w:val="20"/>
        </w:rPr>
        <w:t>)</w:t>
      </w:r>
      <w:r w:rsidRPr="004B1245">
        <w:rPr>
          <w:rFonts w:eastAsia="Calibri" w:cs="Arial"/>
          <w:szCs w:val="20"/>
        </w:rPr>
        <w:t>«</w:t>
      </w:r>
      <w:r w:rsidRPr="004B1245">
        <w:rPr>
          <w:rFonts w:cs="Arial"/>
          <w:szCs w:val="20"/>
        </w:rPr>
        <w:t>.</w:t>
      </w:r>
    </w:p>
    <w:bookmarkEnd w:id="328"/>
    <w:p w14:paraId="506E6067" w14:textId="77777777" w:rsidR="00A674C4" w:rsidRPr="004B1245" w:rsidRDefault="00A674C4" w:rsidP="00A674C4">
      <w:pPr>
        <w:spacing w:line="260" w:lineRule="exact"/>
        <w:jc w:val="both"/>
        <w:rPr>
          <w:rFonts w:cs="Arial"/>
          <w:szCs w:val="20"/>
        </w:rPr>
      </w:pPr>
    </w:p>
    <w:p w14:paraId="35752E21" w14:textId="77777777" w:rsidR="00A674C4" w:rsidRPr="004B1245" w:rsidRDefault="00A674C4" w:rsidP="00A674C4">
      <w:pPr>
        <w:pStyle w:val="oddelek0"/>
        <w:spacing w:before="0" w:beforeAutospacing="0" w:after="0" w:afterAutospacing="0"/>
        <w:outlineLvl w:val="2"/>
        <w:rPr>
          <w:rFonts w:ascii="Arial" w:hAnsi="Arial" w:cs="Arial"/>
          <w:sz w:val="20"/>
          <w:szCs w:val="20"/>
        </w:rPr>
      </w:pPr>
    </w:p>
    <w:p w14:paraId="6B77723D" w14:textId="77777777" w:rsidR="00A674C4" w:rsidRPr="004B1245" w:rsidRDefault="00A674C4" w:rsidP="00A674C4">
      <w:pPr>
        <w:pStyle w:val="oddelek0"/>
        <w:spacing w:before="0" w:beforeAutospacing="0" w:after="0" w:afterAutospacing="0"/>
        <w:outlineLvl w:val="2"/>
        <w:rPr>
          <w:rFonts w:ascii="Arial" w:hAnsi="Arial" w:cs="Arial"/>
          <w:sz w:val="20"/>
          <w:szCs w:val="20"/>
        </w:rPr>
      </w:pPr>
    </w:p>
    <w:p w14:paraId="60668E96" w14:textId="77777777" w:rsidR="00A674C4" w:rsidRPr="004B1245" w:rsidRDefault="00A674C4"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5978F738" w14:textId="77777777" w:rsidR="00D5725D" w:rsidRPr="004B1245" w:rsidRDefault="00D5725D" w:rsidP="00E45E6A">
      <w:pPr>
        <w:pStyle w:val="Odstavekseznama"/>
        <w:ind w:left="0"/>
        <w:outlineLvl w:val="0"/>
        <w:rPr>
          <w:rFonts w:cs="Arial"/>
          <w:b/>
          <w:szCs w:val="20"/>
          <w:lang w:val="sl-SI"/>
        </w:rPr>
      </w:pPr>
    </w:p>
    <w:p w14:paraId="10B0FA4F" w14:textId="77777777" w:rsidR="00A051E5" w:rsidRPr="004B1245" w:rsidRDefault="00A051E5" w:rsidP="00A051E5">
      <w:pPr>
        <w:spacing w:after="160" w:line="259" w:lineRule="auto"/>
        <w:jc w:val="both"/>
        <w:rPr>
          <w:rFonts w:eastAsia="Calibri" w:cs="Arial"/>
          <w:szCs w:val="20"/>
        </w:rPr>
      </w:pPr>
      <w:r w:rsidRPr="004B1245">
        <w:rPr>
          <w:rFonts w:eastAsia="Calibri" w:cs="Arial"/>
          <w:szCs w:val="20"/>
        </w:rPr>
        <w:t xml:space="preserve">V 5. členu se drugi odstavek črta. </w:t>
      </w:r>
    </w:p>
    <w:p w14:paraId="707F6FCE" w14:textId="77777777" w:rsidR="00A051E5" w:rsidRPr="004B1245" w:rsidRDefault="00A051E5" w:rsidP="00A051E5">
      <w:pPr>
        <w:spacing w:after="160" w:line="259" w:lineRule="auto"/>
        <w:jc w:val="both"/>
        <w:rPr>
          <w:rFonts w:eastAsia="Calibri" w:cs="Arial"/>
          <w:szCs w:val="20"/>
        </w:rPr>
      </w:pPr>
      <w:r w:rsidRPr="004B1245">
        <w:rPr>
          <w:rFonts w:eastAsia="Calibri" w:cs="Arial"/>
          <w:szCs w:val="20"/>
        </w:rPr>
        <w:t>V dosedanjem tretjem odstavku, ki postane drugi odstavek, se besedilo »kolektivni naložbeni podjem za vlaganja v prenosljive vrednostne papirje (v nadaljnjem besedilu: KNPVP)« nadomesti s kratico »KNPVP«.</w:t>
      </w:r>
    </w:p>
    <w:p w14:paraId="63F11A22" w14:textId="77777777" w:rsidR="00A051E5" w:rsidRPr="004B1245" w:rsidRDefault="00A051E5" w:rsidP="00A051E5">
      <w:pPr>
        <w:spacing w:after="160" w:line="259" w:lineRule="auto"/>
        <w:jc w:val="both"/>
        <w:rPr>
          <w:rFonts w:eastAsia="Calibri" w:cs="Arial"/>
          <w:szCs w:val="20"/>
        </w:rPr>
      </w:pPr>
      <w:r w:rsidRPr="004B1245">
        <w:rPr>
          <w:rFonts w:eastAsia="Calibri" w:cs="Arial"/>
          <w:szCs w:val="20"/>
        </w:rPr>
        <w:t>Dosedanji četrti odstavek, ki postane tretji odstavek, se spremeni tako, da se glasi:</w:t>
      </w:r>
    </w:p>
    <w:p w14:paraId="33848490" w14:textId="77777777" w:rsidR="00A051E5" w:rsidRPr="004B1245" w:rsidRDefault="00A051E5" w:rsidP="00A051E5">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3) Če se KNPVP države članice upravlja sam, se določbe tega zakona, ki se nanašajo na družbo za upravljanje države članice, uporabljajo neposredno za KNPVP.«.</w:t>
      </w:r>
    </w:p>
    <w:p w14:paraId="7DDE459A" w14:textId="77777777" w:rsidR="00A051E5" w:rsidRPr="004B1245" w:rsidRDefault="00A051E5" w:rsidP="00A051E5">
      <w:pPr>
        <w:spacing w:after="160" w:line="259" w:lineRule="auto"/>
        <w:jc w:val="both"/>
        <w:rPr>
          <w:rFonts w:eastAsia="Calibri" w:cs="Arial"/>
          <w:szCs w:val="20"/>
        </w:rPr>
      </w:pPr>
    </w:p>
    <w:p w14:paraId="5321151D" w14:textId="77777777" w:rsidR="00A051E5" w:rsidRPr="004B1245" w:rsidRDefault="00A051E5" w:rsidP="00A051E5">
      <w:pPr>
        <w:spacing w:after="160" w:line="259" w:lineRule="auto"/>
        <w:jc w:val="both"/>
        <w:rPr>
          <w:rFonts w:eastAsia="Calibri" w:cs="Arial"/>
          <w:szCs w:val="20"/>
        </w:rPr>
      </w:pPr>
      <w:r w:rsidRPr="004B1245">
        <w:rPr>
          <w:rFonts w:eastAsia="Calibri" w:cs="Arial"/>
          <w:szCs w:val="20"/>
        </w:rPr>
        <w:t>Dosedanji peti odstavek postane četrti odstavek.</w:t>
      </w:r>
    </w:p>
    <w:p w14:paraId="3733D03A" w14:textId="77777777" w:rsidR="00A051E5" w:rsidRPr="004B1245" w:rsidRDefault="00A051E5" w:rsidP="00A051E5">
      <w:pPr>
        <w:spacing w:after="160" w:line="259" w:lineRule="auto"/>
        <w:jc w:val="both"/>
        <w:rPr>
          <w:rFonts w:cs="Arial"/>
          <w:szCs w:val="20"/>
          <w:lang w:eastAsia="en-GB"/>
        </w:rPr>
      </w:pPr>
      <w:r w:rsidRPr="004B1245">
        <w:rPr>
          <w:rFonts w:eastAsia="Calibri" w:cs="Arial"/>
          <w:szCs w:val="20"/>
        </w:rPr>
        <w:t>Dosedanji šesti odstavek, ki postane peti odstavek, se spremeni tako, da se glasi:</w:t>
      </w:r>
    </w:p>
    <w:p w14:paraId="59C820FA" w14:textId="77777777" w:rsidR="00A051E5" w:rsidRPr="004B1245" w:rsidRDefault="00A051E5" w:rsidP="00A051E5">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5) Pojem investicijski sklad se v nadaljnjih določbah tega zakona nanaša izključno na KNPVP, razen če ta zakon izrecno določa drugače.«.</w:t>
      </w:r>
    </w:p>
    <w:p w14:paraId="6DA603D7" w14:textId="77777777" w:rsidR="00A051E5" w:rsidRPr="004B1245" w:rsidRDefault="00A051E5" w:rsidP="00A051E5">
      <w:pPr>
        <w:shd w:val="clear" w:color="auto" w:fill="FFFFFF"/>
        <w:spacing w:line="240" w:lineRule="auto"/>
        <w:ind w:left="425" w:hanging="425"/>
        <w:jc w:val="both"/>
        <w:rPr>
          <w:rFonts w:cs="Arial"/>
          <w:szCs w:val="20"/>
          <w:lang w:eastAsia="en-GB"/>
        </w:rPr>
      </w:pPr>
    </w:p>
    <w:p w14:paraId="14EE33F6" w14:textId="77777777" w:rsidR="00A051E5" w:rsidRPr="004B1245" w:rsidRDefault="00A051E5" w:rsidP="00A051E5">
      <w:pPr>
        <w:spacing w:after="160" w:line="259" w:lineRule="auto"/>
        <w:jc w:val="both"/>
        <w:rPr>
          <w:rFonts w:eastAsia="Calibri" w:cs="Arial"/>
          <w:szCs w:val="20"/>
        </w:rPr>
      </w:pPr>
      <w:r w:rsidRPr="004B1245">
        <w:rPr>
          <w:rFonts w:eastAsia="Calibri" w:cs="Arial"/>
          <w:szCs w:val="20"/>
        </w:rPr>
        <w:t>Dosedanji sedmi odstavek postane šesti odstavek.</w:t>
      </w:r>
    </w:p>
    <w:p w14:paraId="114C2ABA" w14:textId="77777777" w:rsidR="00D5725D" w:rsidRPr="004B1245" w:rsidRDefault="00A051E5"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lastRenderedPageBreak/>
        <w:t>člen</w:t>
      </w:r>
    </w:p>
    <w:p w14:paraId="320FEA8D" w14:textId="77777777" w:rsidR="00D5725D" w:rsidRPr="004B1245" w:rsidRDefault="00D5725D" w:rsidP="00E45E6A">
      <w:pPr>
        <w:pStyle w:val="Odstavekseznama"/>
        <w:ind w:left="0"/>
        <w:outlineLvl w:val="0"/>
        <w:rPr>
          <w:rFonts w:cs="Arial"/>
          <w:b/>
          <w:szCs w:val="20"/>
          <w:lang w:val="sl-SI"/>
        </w:rPr>
      </w:pPr>
    </w:p>
    <w:p w14:paraId="27A5F9EB" w14:textId="77777777" w:rsidR="0058446D" w:rsidRPr="004B1245" w:rsidRDefault="007B25C5" w:rsidP="007B25C5">
      <w:pPr>
        <w:spacing w:after="160" w:line="259" w:lineRule="auto"/>
        <w:jc w:val="both"/>
        <w:rPr>
          <w:rFonts w:eastAsia="Calibri" w:cs="Arial"/>
          <w:szCs w:val="20"/>
        </w:rPr>
      </w:pPr>
      <w:r w:rsidRPr="004B1245">
        <w:rPr>
          <w:rFonts w:eastAsia="Calibri" w:cs="Arial"/>
          <w:szCs w:val="20"/>
        </w:rPr>
        <w:t xml:space="preserve">V prvem odstavku 6. člena, 1. in 3. točki 76. člena, drugem odstavku 77. člena, prvem odstavku 117. člena, naslovu 4. poglavja, naslovu 4.1. oddelka, </w:t>
      </w:r>
      <w:r w:rsidR="0068592A" w:rsidRPr="004B1245">
        <w:rPr>
          <w:rFonts w:eastAsia="Calibri" w:cs="Arial"/>
          <w:szCs w:val="20"/>
        </w:rPr>
        <w:t>1. točki 132. člena, naslovu 4.3. oddelka, 149. členu, naslovu 6.7.2. pododdelka, prvem in tretjem odstavku 197. člena, 198. členu, prvem in tretjem odstavku 200. člena, 203. členu, prvem odstavku 211. člena, 212. členu, 213. členu, prvem odstavku 214. člena, 1. točki 216. člena</w:t>
      </w:r>
      <w:r w:rsidR="0058446D" w:rsidRPr="004B1245">
        <w:rPr>
          <w:rFonts w:eastAsia="Calibri" w:cs="Arial"/>
          <w:szCs w:val="20"/>
        </w:rPr>
        <w:t xml:space="preserve"> ter</w:t>
      </w:r>
      <w:r w:rsidR="0068592A" w:rsidRPr="004B1245">
        <w:rPr>
          <w:rFonts w:eastAsia="Calibri" w:cs="Arial"/>
          <w:szCs w:val="20"/>
        </w:rPr>
        <w:t xml:space="preserve"> naslovu in prvem odstavku 350. člena</w:t>
      </w:r>
      <w:r w:rsidR="0058446D" w:rsidRPr="004B1245">
        <w:rPr>
          <w:rFonts w:eastAsia="Calibri" w:cs="Arial"/>
          <w:szCs w:val="20"/>
        </w:rPr>
        <w:t xml:space="preserve"> se besedilo »odprt investicijski sklad« v vseh sklonih in številih nadomesti z besedilom »investicijski sklad«.</w:t>
      </w:r>
    </w:p>
    <w:p w14:paraId="257165EB" w14:textId="77777777" w:rsidR="0058446D" w:rsidRPr="004B1245" w:rsidRDefault="0058446D"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0A5FAF08" w14:textId="77777777" w:rsidR="00A051E5" w:rsidRPr="004B1245" w:rsidRDefault="00A051E5" w:rsidP="00E45E6A">
      <w:pPr>
        <w:pStyle w:val="Odstavekseznama"/>
        <w:ind w:left="0"/>
        <w:outlineLvl w:val="0"/>
        <w:rPr>
          <w:rFonts w:cs="Arial"/>
          <w:b/>
          <w:szCs w:val="20"/>
          <w:lang w:val="sl-SI"/>
        </w:rPr>
      </w:pPr>
    </w:p>
    <w:p w14:paraId="13CA8466" w14:textId="77777777" w:rsidR="0058446D" w:rsidRPr="004B1245" w:rsidRDefault="0066468B" w:rsidP="00B06A23">
      <w:pPr>
        <w:spacing w:after="160" w:line="259" w:lineRule="auto"/>
        <w:jc w:val="both"/>
        <w:rPr>
          <w:rFonts w:eastAsia="Calibri" w:cs="Arial"/>
          <w:szCs w:val="20"/>
        </w:rPr>
      </w:pPr>
      <w:r w:rsidRPr="004B1245">
        <w:rPr>
          <w:rFonts w:eastAsia="Calibri" w:cs="Arial"/>
          <w:szCs w:val="20"/>
        </w:rPr>
        <w:t>7. člen se črta.</w:t>
      </w:r>
    </w:p>
    <w:p w14:paraId="5B460343" w14:textId="77777777" w:rsidR="00A051E5" w:rsidRPr="004B1245" w:rsidRDefault="0066468B"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27F802C0" w14:textId="77777777" w:rsidR="0066468B" w:rsidRPr="004B1245" w:rsidRDefault="0066468B" w:rsidP="0066468B">
      <w:pPr>
        <w:shd w:val="clear" w:color="auto" w:fill="FFFFFF"/>
        <w:spacing w:line="240" w:lineRule="auto"/>
        <w:jc w:val="center"/>
        <w:rPr>
          <w:rFonts w:cs="Arial"/>
          <w:b/>
          <w:bCs/>
          <w:szCs w:val="20"/>
          <w:lang w:eastAsia="sl-SI"/>
        </w:rPr>
      </w:pPr>
    </w:p>
    <w:p w14:paraId="708E3851" w14:textId="77777777" w:rsidR="00955215" w:rsidRPr="004B1245" w:rsidRDefault="00955215" w:rsidP="00955215">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Naslov 8. člena se spremeni tako, da se glasi: »(oblike KNPVP)«.</w:t>
      </w:r>
    </w:p>
    <w:p w14:paraId="1B1380F3" w14:textId="77777777" w:rsidR="00955215" w:rsidRPr="004B1245" w:rsidRDefault="00955215" w:rsidP="00955215">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Drugi, tretji in četrti odstavek se črtajo.</w:t>
      </w:r>
    </w:p>
    <w:p w14:paraId="5646B820" w14:textId="77777777" w:rsidR="0066468B" w:rsidRPr="004B1245" w:rsidRDefault="0066468B" w:rsidP="0066468B">
      <w:pPr>
        <w:shd w:val="clear" w:color="auto" w:fill="FFFFFF"/>
        <w:spacing w:line="240" w:lineRule="auto"/>
        <w:jc w:val="center"/>
        <w:rPr>
          <w:rFonts w:cs="Arial"/>
          <w:b/>
          <w:bCs/>
          <w:szCs w:val="20"/>
          <w:lang w:eastAsia="sl-SI"/>
        </w:rPr>
      </w:pPr>
    </w:p>
    <w:p w14:paraId="72129942" w14:textId="77777777" w:rsidR="0066468B" w:rsidRPr="004B1245" w:rsidRDefault="00955215"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4E8E7FEC" w14:textId="77777777" w:rsidR="00955215" w:rsidRPr="004B1245" w:rsidRDefault="00F70600" w:rsidP="00B06A23">
      <w:pPr>
        <w:spacing w:after="160" w:line="259" w:lineRule="auto"/>
        <w:jc w:val="both"/>
        <w:rPr>
          <w:rFonts w:eastAsia="Calibri" w:cs="Arial"/>
          <w:szCs w:val="20"/>
        </w:rPr>
      </w:pPr>
      <w:r w:rsidRPr="004B1245">
        <w:rPr>
          <w:rFonts w:eastAsia="Calibri" w:cs="Arial"/>
          <w:szCs w:val="20"/>
        </w:rPr>
        <w:t xml:space="preserve">10. </w:t>
      </w:r>
      <w:r w:rsidR="006E7310" w:rsidRPr="004B1245">
        <w:rPr>
          <w:rFonts w:eastAsia="Calibri" w:cs="Arial"/>
          <w:szCs w:val="20"/>
        </w:rPr>
        <w:t>in 11. člen se črtata.</w:t>
      </w:r>
    </w:p>
    <w:p w14:paraId="4BCE5FD1" w14:textId="77777777" w:rsidR="006E7310" w:rsidRPr="004B1245" w:rsidRDefault="006E7310"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473EC205" w14:textId="77777777" w:rsidR="008C352E" w:rsidRPr="004B1245" w:rsidRDefault="008C352E" w:rsidP="008C352E">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V 12. členu se v naslovu in prvem ter drugem odstavku besedilo »in AJIS« črta.</w:t>
      </w:r>
    </w:p>
    <w:p w14:paraId="4DA625A3" w14:textId="77777777" w:rsidR="008C352E" w:rsidRPr="004B1245" w:rsidRDefault="008C352E" w:rsidP="008C352E">
      <w:pPr>
        <w:overflowPunct w:val="0"/>
        <w:autoSpaceDE w:val="0"/>
        <w:autoSpaceDN w:val="0"/>
        <w:adjustRightInd w:val="0"/>
        <w:spacing w:before="240" w:line="240" w:lineRule="auto"/>
        <w:jc w:val="both"/>
        <w:textAlignment w:val="baseline"/>
        <w:rPr>
          <w:rFonts w:cs="Arial"/>
          <w:szCs w:val="20"/>
          <w:lang w:eastAsia="x-none"/>
        </w:rPr>
      </w:pPr>
    </w:p>
    <w:p w14:paraId="79FEC6A9" w14:textId="77777777" w:rsidR="006E7310" w:rsidRPr="004B1245" w:rsidRDefault="008C352E"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3E18498A" w14:textId="77777777" w:rsidR="000A4E92" w:rsidRPr="004B1245" w:rsidRDefault="00ED07A9" w:rsidP="00ED07A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 xml:space="preserve">V 16. členu </w:t>
      </w:r>
      <w:r w:rsidR="000A4E92" w:rsidRPr="004B1245">
        <w:rPr>
          <w:rFonts w:cs="Arial"/>
          <w:szCs w:val="20"/>
          <w:lang w:eastAsia="x-none"/>
        </w:rPr>
        <w:t>v prvem odstavku črta besedilo »(1)«.</w:t>
      </w:r>
    </w:p>
    <w:p w14:paraId="44CA0E9F" w14:textId="77777777" w:rsidR="00ED07A9" w:rsidRPr="004B1245" w:rsidRDefault="000A4E92" w:rsidP="00ED07A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D</w:t>
      </w:r>
      <w:r w:rsidR="00ED07A9" w:rsidRPr="004B1245">
        <w:rPr>
          <w:rFonts w:cs="Arial"/>
          <w:szCs w:val="20"/>
          <w:lang w:eastAsia="x-none"/>
        </w:rPr>
        <w:t xml:space="preserve">rugi odstavek </w:t>
      </w:r>
      <w:r w:rsidRPr="004B1245">
        <w:rPr>
          <w:rFonts w:cs="Arial"/>
          <w:szCs w:val="20"/>
          <w:lang w:eastAsia="x-none"/>
        </w:rPr>
        <w:t xml:space="preserve">se </w:t>
      </w:r>
      <w:r w:rsidR="00ED07A9" w:rsidRPr="004B1245">
        <w:rPr>
          <w:rFonts w:cs="Arial"/>
          <w:szCs w:val="20"/>
          <w:lang w:eastAsia="x-none"/>
        </w:rPr>
        <w:t>črta.</w:t>
      </w:r>
    </w:p>
    <w:p w14:paraId="169FBB49" w14:textId="77777777" w:rsidR="008C352E" w:rsidRPr="004B1245" w:rsidRDefault="008C352E" w:rsidP="0066468B">
      <w:pPr>
        <w:shd w:val="clear" w:color="auto" w:fill="FFFFFF"/>
        <w:spacing w:line="240" w:lineRule="auto"/>
        <w:jc w:val="center"/>
        <w:rPr>
          <w:rFonts w:cs="Arial"/>
          <w:b/>
          <w:bCs/>
          <w:szCs w:val="20"/>
          <w:lang w:eastAsia="sl-SI"/>
        </w:rPr>
      </w:pPr>
    </w:p>
    <w:p w14:paraId="08E0AAFA" w14:textId="77777777" w:rsidR="008C352E" w:rsidRPr="004B1245" w:rsidRDefault="00ED07A9"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2E0BE8ED" w14:textId="77777777" w:rsidR="00A15280" w:rsidRPr="004B1245" w:rsidRDefault="00A15280" w:rsidP="00A15280">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V 26. členu se v naslovu besedilo »in AJIS« črta.</w:t>
      </w:r>
    </w:p>
    <w:p w14:paraId="19F3971B" w14:textId="77777777" w:rsidR="00A15280" w:rsidRPr="004B1245" w:rsidRDefault="00A15280" w:rsidP="00A15280">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Prvi odstavek se spremeni tako, da se glasi:</w:t>
      </w:r>
    </w:p>
    <w:p w14:paraId="30F89378" w14:textId="77777777" w:rsidR="00A15280" w:rsidRPr="004B1245" w:rsidRDefault="00A15280" w:rsidP="00A15280">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1) Trženje enot KNPVP obsega vse storitve in posle, ki so kakorkoli povezani z distribucijo enot KNPVP od družbe za upravljanje do vlagatelja. Trženje vključuje tudi aktivnosti, povezane z oglaševanjem, obveščanjem in prodajo enot KNPVP.«.</w:t>
      </w:r>
    </w:p>
    <w:p w14:paraId="4B3E1FF6" w14:textId="77777777" w:rsidR="00A15280" w:rsidRPr="004B1245" w:rsidRDefault="00A15280" w:rsidP="00A15280">
      <w:pPr>
        <w:shd w:val="clear" w:color="auto" w:fill="FFFFFF"/>
        <w:spacing w:line="240" w:lineRule="auto"/>
        <w:rPr>
          <w:rFonts w:cs="Arial"/>
          <w:szCs w:val="20"/>
          <w:lang w:eastAsia="x-none"/>
        </w:rPr>
      </w:pPr>
    </w:p>
    <w:p w14:paraId="295CF124" w14:textId="77777777" w:rsidR="00ED07A9" w:rsidRPr="004B1245" w:rsidRDefault="00A15280" w:rsidP="00B06A23">
      <w:pPr>
        <w:shd w:val="clear" w:color="auto" w:fill="FFFFFF"/>
        <w:spacing w:line="240" w:lineRule="auto"/>
        <w:rPr>
          <w:rFonts w:cs="Arial"/>
          <w:b/>
          <w:bCs/>
          <w:szCs w:val="20"/>
          <w:lang w:eastAsia="sl-SI"/>
        </w:rPr>
      </w:pPr>
      <w:r w:rsidRPr="004B1245">
        <w:rPr>
          <w:rFonts w:cs="Arial"/>
          <w:szCs w:val="20"/>
          <w:lang w:eastAsia="x-none"/>
        </w:rPr>
        <w:t>V drugem odstavku se besedilo »oziroma AJIS« črta.</w:t>
      </w:r>
    </w:p>
    <w:p w14:paraId="6D9BC492" w14:textId="77777777" w:rsidR="00ED07A9" w:rsidRPr="004B1245" w:rsidRDefault="00ED07A9" w:rsidP="0066468B">
      <w:pPr>
        <w:shd w:val="clear" w:color="auto" w:fill="FFFFFF"/>
        <w:spacing w:line="240" w:lineRule="auto"/>
        <w:jc w:val="center"/>
        <w:rPr>
          <w:rFonts w:cs="Arial"/>
          <w:b/>
          <w:bCs/>
          <w:szCs w:val="20"/>
          <w:lang w:eastAsia="sl-SI"/>
        </w:rPr>
      </w:pPr>
    </w:p>
    <w:p w14:paraId="0BD114B8" w14:textId="77777777" w:rsidR="00ED07A9" w:rsidRPr="004B1245" w:rsidRDefault="00A15280"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6F149E19" w14:textId="77777777" w:rsidR="00ED07A9" w:rsidRPr="004B1245" w:rsidRDefault="00ED07A9" w:rsidP="0066468B">
      <w:pPr>
        <w:shd w:val="clear" w:color="auto" w:fill="FFFFFF"/>
        <w:spacing w:line="240" w:lineRule="auto"/>
        <w:jc w:val="center"/>
        <w:rPr>
          <w:rFonts w:cs="Arial"/>
          <w:b/>
          <w:bCs/>
          <w:szCs w:val="20"/>
          <w:lang w:eastAsia="sl-SI"/>
        </w:rPr>
      </w:pPr>
    </w:p>
    <w:p w14:paraId="05021B53" w14:textId="77777777" w:rsidR="00A15280" w:rsidRPr="004B1245" w:rsidRDefault="00A15280" w:rsidP="00A15280">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V 32. členu se v prvem odstavku za besedo »skladov« črtata vejica in besedilo »ki se nanašajo na KNPVP in AJIS«.</w:t>
      </w:r>
    </w:p>
    <w:p w14:paraId="3CDEE48B" w14:textId="77777777" w:rsidR="00A15280" w:rsidRPr="004B1245" w:rsidRDefault="00A15280" w:rsidP="0066468B">
      <w:pPr>
        <w:shd w:val="clear" w:color="auto" w:fill="FFFFFF"/>
        <w:spacing w:line="240" w:lineRule="auto"/>
        <w:jc w:val="center"/>
        <w:rPr>
          <w:rFonts w:cs="Arial"/>
          <w:b/>
          <w:bCs/>
          <w:szCs w:val="20"/>
          <w:lang w:eastAsia="sl-SI"/>
        </w:rPr>
      </w:pPr>
    </w:p>
    <w:p w14:paraId="4DF27479" w14:textId="77777777" w:rsidR="00A15280" w:rsidRPr="004B1245" w:rsidRDefault="00A15280"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696B26D6" w14:textId="77777777" w:rsidR="00ED07A9" w:rsidRPr="004B1245" w:rsidRDefault="00ED07A9" w:rsidP="0066468B">
      <w:pPr>
        <w:shd w:val="clear" w:color="auto" w:fill="FFFFFF"/>
        <w:spacing w:line="240" w:lineRule="auto"/>
        <w:jc w:val="center"/>
        <w:rPr>
          <w:rFonts w:cs="Arial"/>
          <w:b/>
          <w:bCs/>
          <w:szCs w:val="20"/>
          <w:lang w:eastAsia="sl-SI"/>
        </w:rPr>
      </w:pPr>
    </w:p>
    <w:p w14:paraId="4EBDDAA0" w14:textId="77777777" w:rsidR="001356CD" w:rsidRPr="004B1245" w:rsidRDefault="001356CD" w:rsidP="001356CD">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sl-SI"/>
        </w:rPr>
        <w:t xml:space="preserve">V 86. členu se </w:t>
      </w:r>
      <w:r w:rsidRPr="004B1245">
        <w:rPr>
          <w:rFonts w:cs="Arial"/>
          <w:szCs w:val="20"/>
          <w:lang w:eastAsia="x-none"/>
        </w:rPr>
        <w:t>v drugem odstavku za besedo »ZTFI-1,« doda besedilo »ali storitev v zvezi z dejavnostjo alternativnih investicijskih skladov«.</w:t>
      </w:r>
    </w:p>
    <w:p w14:paraId="647901C4" w14:textId="77777777" w:rsidR="001356CD" w:rsidRPr="004B1245" w:rsidRDefault="001356CD" w:rsidP="001356CD">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Za četrtim odstavkom se doda nov, peti odstavek, ki se glasi:</w:t>
      </w:r>
    </w:p>
    <w:p w14:paraId="1145ADA6" w14:textId="77777777" w:rsidR="001356CD" w:rsidRPr="004B1245" w:rsidRDefault="001356CD" w:rsidP="001356CD">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lastRenderedPageBreak/>
        <w:t>»(5) Prepoved iz drugega odstavka tega člena ne velja za druge pravne osebe, v katerih je družba za upravljanje udeležena v skladu z določbami zakonodaje s področja alternativnih investicijskih skladov.«.</w:t>
      </w:r>
    </w:p>
    <w:p w14:paraId="39236CEE" w14:textId="77777777" w:rsidR="00A15280" w:rsidRPr="004B1245" w:rsidRDefault="00A15280" w:rsidP="0066468B">
      <w:pPr>
        <w:shd w:val="clear" w:color="auto" w:fill="FFFFFF"/>
        <w:spacing w:line="240" w:lineRule="auto"/>
        <w:jc w:val="center"/>
        <w:rPr>
          <w:rFonts w:cs="Arial"/>
          <w:b/>
          <w:bCs/>
          <w:szCs w:val="20"/>
          <w:lang w:eastAsia="sl-SI"/>
        </w:rPr>
      </w:pPr>
    </w:p>
    <w:p w14:paraId="1F16C612" w14:textId="77777777" w:rsidR="00A15280" w:rsidRPr="004B1245" w:rsidRDefault="001356CD"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47B971B0" w14:textId="77777777" w:rsidR="00A15280" w:rsidRPr="004B1245" w:rsidRDefault="00A15280" w:rsidP="00A15280">
      <w:pPr>
        <w:shd w:val="clear" w:color="auto" w:fill="FFFFFF"/>
        <w:spacing w:line="240" w:lineRule="auto"/>
        <w:rPr>
          <w:rFonts w:cs="Arial"/>
          <w:b/>
          <w:bCs/>
          <w:szCs w:val="20"/>
          <w:lang w:eastAsia="sl-SI"/>
        </w:rPr>
      </w:pPr>
    </w:p>
    <w:p w14:paraId="304B3BEA" w14:textId="77777777" w:rsidR="00E41771" w:rsidRPr="004B1245" w:rsidRDefault="00E41771" w:rsidP="00E41771">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Besedilo 99. člena se spremeni tako, da se glasi:</w:t>
      </w:r>
    </w:p>
    <w:p w14:paraId="514644B7" w14:textId="77777777" w:rsidR="00E41771" w:rsidRPr="004B1245" w:rsidRDefault="00E41771" w:rsidP="00E41771">
      <w:pPr>
        <w:shd w:val="clear" w:color="auto" w:fill="FFFFFF"/>
        <w:spacing w:before="240" w:line="240" w:lineRule="auto"/>
        <w:jc w:val="both"/>
        <w:rPr>
          <w:rFonts w:cs="Arial"/>
          <w:szCs w:val="20"/>
          <w:lang w:eastAsia="en-GB"/>
        </w:rPr>
      </w:pPr>
      <w:r w:rsidRPr="004B1245">
        <w:rPr>
          <w:rFonts w:cs="Arial"/>
          <w:szCs w:val="20"/>
          <w:lang w:eastAsia="en-GB"/>
        </w:rPr>
        <w:t>»Storitve upravljanja investicijskih skladov po tem zakonu obsegajo:</w:t>
      </w:r>
    </w:p>
    <w:p w14:paraId="0FC70FFA" w14:textId="77777777" w:rsidR="00E41771" w:rsidRPr="004B1245" w:rsidRDefault="00E41771" w:rsidP="00E41771">
      <w:pPr>
        <w:spacing w:line="240" w:lineRule="auto"/>
        <w:jc w:val="both"/>
        <w:rPr>
          <w:rFonts w:eastAsia="Calibri" w:cs="Arial"/>
          <w:szCs w:val="20"/>
          <w:lang w:eastAsia="sl-SI"/>
        </w:rPr>
      </w:pPr>
      <w:r w:rsidRPr="004B1245">
        <w:rPr>
          <w:rFonts w:eastAsia="Calibri" w:cs="Arial"/>
          <w:szCs w:val="20"/>
          <w:lang w:eastAsia="sl-SI"/>
        </w:rPr>
        <w:t>1. upravljanje premoženja KNPVP;</w:t>
      </w:r>
    </w:p>
    <w:p w14:paraId="62BCA815" w14:textId="77777777" w:rsidR="00E41771" w:rsidRPr="004B1245" w:rsidRDefault="00E41771" w:rsidP="00E41771">
      <w:pPr>
        <w:spacing w:line="240" w:lineRule="auto"/>
        <w:jc w:val="both"/>
        <w:rPr>
          <w:rFonts w:eastAsia="Calibri" w:cs="Arial"/>
          <w:szCs w:val="20"/>
          <w:lang w:eastAsia="sl-SI"/>
        </w:rPr>
      </w:pPr>
      <w:r w:rsidRPr="004B1245">
        <w:rPr>
          <w:rFonts w:eastAsia="Calibri" w:cs="Arial"/>
          <w:szCs w:val="20"/>
          <w:lang w:eastAsia="sl-SI"/>
        </w:rPr>
        <w:t>2. administrativne storitve, povezane s poslovanjem KNPVP:</w:t>
      </w:r>
    </w:p>
    <w:p w14:paraId="7A892BA8" w14:textId="034281D5" w:rsidR="00E41771" w:rsidRPr="004B1245" w:rsidRDefault="00E41771" w:rsidP="00E41771">
      <w:pPr>
        <w:spacing w:line="240" w:lineRule="auto"/>
        <w:ind w:left="426" w:hanging="282"/>
        <w:jc w:val="both"/>
        <w:rPr>
          <w:rFonts w:eastAsia="Calibri" w:cs="Arial"/>
          <w:szCs w:val="20"/>
          <w:lang w:eastAsia="sl-SI"/>
        </w:rPr>
      </w:pPr>
      <w:r w:rsidRPr="004B1245">
        <w:rPr>
          <w:rFonts w:eastAsia="Calibri" w:cs="Arial"/>
          <w:szCs w:val="20"/>
          <w:lang w:eastAsia="sl-SI"/>
        </w:rPr>
        <w:t>– pravne storitve in vodenje poslovnih knjig ter sestavljanje poslovnih poročil,</w:t>
      </w:r>
    </w:p>
    <w:p w14:paraId="7B5CB9CC" w14:textId="297B6959" w:rsidR="00E41771" w:rsidRPr="004B1245" w:rsidRDefault="00E41771" w:rsidP="00E41771">
      <w:pPr>
        <w:spacing w:line="240" w:lineRule="auto"/>
        <w:ind w:left="426" w:hanging="282"/>
        <w:jc w:val="both"/>
        <w:rPr>
          <w:rFonts w:eastAsia="Calibri" w:cs="Arial"/>
          <w:szCs w:val="20"/>
          <w:lang w:eastAsia="sl-SI"/>
        </w:rPr>
      </w:pPr>
      <w:r w:rsidRPr="004B1245">
        <w:rPr>
          <w:rFonts w:eastAsia="Calibri" w:cs="Arial"/>
          <w:szCs w:val="20"/>
          <w:lang w:eastAsia="sl-SI"/>
        </w:rPr>
        <w:t>– odnose z vlagatelji,</w:t>
      </w:r>
    </w:p>
    <w:p w14:paraId="2F50CB5C" w14:textId="7E85522C" w:rsidR="00E41771" w:rsidRPr="004B1245" w:rsidRDefault="00E41771" w:rsidP="00E41771">
      <w:pPr>
        <w:spacing w:line="240" w:lineRule="auto"/>
        <w:ind w:left="426" w:hanging="282"/>
        <w:jc w:val="both"/>
        <w:rPr>
          <w:rFonts w:eastAsia="Calibri" w:cs="Arial"/>
          <w:szCs w:val="20"/>
          <w:lang w:eastAsia="sl-SI"/>
        </w:rPr>
      </w:pPr>
      <w:r w:rsidRPr="004B1245">
        <w:rPr>
          <w:rFonts w:eastAsia="Calibri" w:cs="Arial"/>
          <w:szCs w:val="20"/>
          <w:lang w:eastAsia="sl-SI"/>
        </w:rPr>
        <w:t>– vrednotenje sredstev in obveznosti ter izračunavanje vrednosti enot,</w:t>
      </w:r>
    </w:p>
    <w:p w14:paraId="499652D3" w14:textId="5BAE66D5" w:rsidR="00E41771" w:rsidRPr="004B1245" w:rsidRDefault="00E41771" w:rsidP="00E41771">
      <w:pPr>
        <w:spacing w:line="240" w:lineRule="auto"/>
        <w:ind w:left="426" w:hanging="282"/>
        <w:jc w:val="both"/>
        <w:rPr>
          <w:rFonts w:eastAsia="Calibri" w:cs="Arial"/>
          <w:szCs w:val="20"/>
          <w:lang w:eastAsia="sl-SI"/>
        </w:rPr>
      </w:pPr>
      <w:r w:rsidRPr="004B1245">
        <w:rPr>
          <w:rFonts w:eastAsia="Calibri" w:cs="Arial"/>
          <w:szCs w:val="20"/>
          <w:lang w:eastAsia="sl-SI"/>
        </w:rPr>
        <w:t>– pregled usklajenosti z zakonskimi in podzakonskimi zahtevami,</w:t>
      </w:r>
    </w:p>
    <w:p w14:paraId="26F450A8" w14:textId="4CABD52A" w:rsidR="00E41771" w:rsidRPr="004B1245" w:rsidRDefault="00E41771" w:rsidP="00E41771">
      <w:pPr>
        <w:spacing w:line="240" w:lineRule="auto"/>
        <w:ind w:left="426" w:hanging="282"/>
        <w:jc w:val="both"/>
        <w:rPr>
          <w:rFonts w:eastAsia="Calibri" w:cs="Arial"/>
          <w:szCs w:val="20"/>
          <w:lang w:eastAsia="sl-SI"/>
        </w:rPr>
      </w:pPr>
      <w:r w:rsidRPr="004B1245">
        <w:rPr>
          <w:rFonts w:eastAsia="Calibri" w:cs="Arial"/>
          <w:szCs w:val="20"/>
          <w:lang w:eastAsia="sl-SI"/>
        </w:rPr>
        <w:t>– vodenje evidence imetnikov enot in drugih evidenc,</w:t>
      </w:r>
    </w:p>
    <w:p w14:paraId="05C6F502" w14:textId="771D99A6" w:rsidR="00E41771" w:rsidRPr="004B1245" w:rsidRDefault="00E41771" w:rsidP="00E41771">
      <w:pPr>
        <w:spacing w:line="240" w:lineRule="auto"/>
        <w:ind w:left="426" w:hanging="282"/>
        <w:jc w:val="both"/>
        <w:rPr>
          <w:rFonts w:eastAsia="Calibri" w:cs="Arial"/>
          <w:szCs w:val="20"/>
          <w:lang w:eastAsia="sl-SI"/>
        </w:rPr>
      </w:pPr>
      <w:r w:rsidRPr="004B1245">
        <w:rPr>
          <w:rFonts w:eastAsia="Calibri" w:cs="Arial"/>
          <w:szCs w:val="20"/>
          <w:lang w:eastAsia="sl-SI"/>
        </w:rPr>
        <w:t>– delitev dobička oziroma prihodkov,</w:t>
      </w:r>
    </w:p>
    <w:p w14:paraId="3CB1F524" w14:textId="459C7D00" w:rsidR="00E41771" w:rsidRPr="004B1245" w:rsidRDefault="00E41771" w:rsidP="00E41771">
      <w:pPr>
        <w:spacing w:line="240" w:lineRule="auto"/>
        <w:ind w:left="426" w:hanging="282"/>
        <w:jc w:val="both"/>
        <w:rPr>
          <w:rFonts w:eastAsia="Calibri" w:cs="Arial"/>
          <w:szCs w:val="20"/>
          <w:lang w:eastAsia="sl-SI"/>
        </w:rPr>
      </w:pPr>
      <w:r w:rsidRPr="004B1245">
        <w:rPr>
          <w:rFonts w:eastAsia="Calibri" w:cs="Arial"/>
          <w:szCs w:val="20"/>
          <w:lang w:eastAsia="sl-SI"/>
        </w:rPr>
        <w:t>– administrativne storitve, povezane z vplačili in izplačili enot,</w:t>
      </w:r>
    </w:p>
    <w:p w14:paraId="12162E63" w14:textId="1F74410B" w:rsidR="00E41771" w:rsidRPr="004B1245" w:rsidRDefault="00E41771" w:rsidP="00E41771">
      <w:pPr>
        <w:spacing w:line="240" w:lineRule="auto"/>
        <w:ind w:left="426" w:hanging="282"/>
        <w:jc w:val="both"/>
        <w:rPr>
          <w:rFonts w:eastAsia="Calibri" w:cs="Arial"/>
          <w:szCs w:val="20"/>
          <w:lang w:eastAsia="sl-SI"/>
        </w:rPr>
      </w:pPr>
      <w:r w:rsidRPr="004B1245">
        <w:rPr>
          <w:rFonts w:eastAsia="Calibri" w:cs="Arial"/>
          <w:szCs w:val="20"/>
          <w:lang w:eastAsia="sl-SI"/>
        </w:rPr>
        <w:t>– obračun in poravnave po pogodbah ter razpošiljanje potrdil o lastništvu enot,</w:t>
      </w:r>
    </w:p>
    <w:p w14:paraId="77FE4A4D" w14:textId="49F006E1" w:rsidR="00E41771" w:rsidRPr="004B1245" w:rsidRDefault="00E41771" w:rsidP="00E41771">
      <w:pPr>
        <w:spacing w:line="240" w:lineRule="auto"/>
        <w:ind w:left="426" w:hanging="282"/>
        <w:jc w:val="both"/>
        <w:rPr>
          <w:rFonts w:eastAsia="Calibri" w:cs="Arial"/>
          <w:szCs w:val="20"/>
          <w:lang w:eastAsia="sl-SI"/>
        </w:rPr>
      </w:pPr>
      <w:r w:rsidRPr="004B1245">
        <w:rPr>
          <w:rFonts w:eastAsia="Calibri" w:cs="Arial"/>
          <w:szCs w:val="20"/>
          <w:lang w:eastAsia="sl-SI"/>
        </w:rPr>
        <w:t>– hrambo dokumentacije in</w:t>
      </w:r>
    </w:p>
    <w:p w14:paraId="717570F8" w14:textId="1844D54F" w:rsidR="00E41771" w:rsidRPr="004B1245" w:rsidRDefault="00E41771" w:rsidP="00E41771">
      <w:pPr>
        <w:spacing w:line="240" w:lineRule="auto"/>
        <w:ind w:left="426" w:hanging="282"/>
        <w:jc w:val="both"/>
        <w:rPr>
          <w:rFonts w:eastAsia="Calibri" w:cs="Arial"/>
          <w:szCs w:val="20"/>
          <w:lang w:eastAsia="sl-SI"/>
        </w:rPr>
      </w:pPr>
      <w:r w:rsidRPr="004B1245">
        <w:rPr>
          <w:rFonts w:eastAsia="Calibri" w:cs="Arial"/>
          <w:szCs w:val="20"/>
          <w:lang w:eastAsia="sl-SI"/>
        </w:rPr>
        <w:t>– druge storitve, povezane s premoženjem;</w:t>
      </w:r>
    </w:p>
    <w:p w14:paraId="417BC3D1" w14:textId="77777777" w:rsidR="00E41771" w:rsidRPr="004B1245" w:rsidRDefault="00E41771" w:rsidP="00E41771">
      <w:pPr>
        <w:spacing w:line="240" w:lineRule="auto"/>
        <w:jc w:val="both"/>
        <w:rPr>
          <w:rFonts w:eastAsia="Calibri" w:cs="Arial"/>
          <w:szCs w:val="20"/>
          <w:lang w:eastAsia="sl-SI"/>
        </w:rPr>
      </w:pPr>
      <w:r w:rsidRPr="004B1245">
        <w:rPr>
          <w:rFonts w:eastAsia="Calibri" w:cs="Arial"/>
          <w:szCs w:val="20"/>
          <w:lang w:eastAsia="sl-SI"/>
        </w:rPr>
        <w:t>3. trženje enot KNPVP.«.</w:t>
      </w:r>
    </w:p>
    <w:p w14:paraId="44140E27" w14:textId="77777777" w:rsidR="001356CD" w:rsidRPr="004B1245" w:rsidRDefault="001356CD" w:rsidP="00A15280">
      <w:pPr>
        <w:shd w:val="clear" w:color="auto" w:fill="FFFFFF"/>
        <w:spacing w:line="240" w:lineRule="auto"/>
        <w:rPr>
          <w:rFonts w:cs="Arial"/>
          <w:b/>
          <w:bCs/>
          <w:szCs w:val="20"/>
          <w:lang w:eastAsia="sl-SI"/>
        </w:rPr>
      </w:pPr>
    </w:p>
    <w:p w14:paraId="506FD737" w14:textId="77777777" w:rsidR="001356CD" w:rsidRPr="004B1245" w:rsidRDefault="00E41771"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6DA04C25" w14:textId="77777777" w:rsidR="00751F9F" w:rsidRPr="004B1245" w:rsidRDefault="00264F40" w:rsidP="00B06A23">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 xml:space="preserve">V 101. členu </w:t>
      </w:r>
      <w:r w:rsidR="00751F9F" w:rsidRPr="004B1245">
        <w:rPr>
          <w:rFonts w:cs="Arial"/>
          <w:szCs w:val="20"/>
          <w:lang w:eastAsia="x-none"/>
        </w:rPr>
        <w:t>se v prvem odstavku besedilo »AJIS in«</w:t>
      </w:r>
      <w:r w:rsidR="000A4E92" w:rsidRPr="004B1245">
        <w:rPr>
          <w:rFonts w:cs="Arial"/>
          <w:szCs w:val="20"/>
          <w:lang w:eastAsia="x-none"/>
        </w:rPr>
        <w:t xml:space="preserve"> črta</w:t>
      </w:r>
      <w:r w:rsidR="00751F9F" w:rsidRPr="004B1245">
        <w:rPr>
          <w:rFonts w:cs="Arial"/>
          <w:szCs w:val="20"/>
          <w:lang w:eastAsia="x-none"/>
        </w:rPr>
        <w:t>.</w:t>
      </w:r>
    </w:p>
    <w:p w14:paraId="39960840" w14:textId="77777777" w:rsidR="00751F9F" w:rsidRPr="004B1245" w:rsidRDefault="00751F9F" w:rsidP="00B06A23">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V drugem odstavku se pred piko doda besedilo »in skladov iz Uredbe 345/2013/EU oziroma Uredbe 346/2013/EU«.</w:t>
      </w:r>
    </w:p>
    <w:p w14:paraId="4BC74CCD" w14:textId="77777777" w:rsidR="00751F9F" w:rsidRPr="004B1245" w:rsidRDefault="00751F9F" w:rsidP="00B06A23">
      <w:pPr>
        <w:overflowPunct w:val="0"/>
        <w:autoSpaceDE w:val="0"/>
        <w:autoSpaceDN w:val="0"/>
        <w:adjustRightInd w:val="0"/>
        <w:spacing w:before="240" w:line="240" w:lineRule="auto"/>
        <w:jc w:val="both"/>
        <w:textAlignment w:val="baseline"/>
        <w:rPr>
          <w:rFonts w:cs="Arial"/>
          <w:b/>
          <w:bCs/>
          <w:szCs w:val="20"/>
          <w:lang w:eastAsia="sl-SI"/>
        </w:rPr>
      </w:pPr>
      <w:r w:rsidRPr="004B1245">
        <w:rPr>
          <w:rFonts w:cs="Arial"/>
          <w:szCs w:val="20"/>
          <w:lang w:eastAsia="x-none"/>
        </w:rPr>
        <w:t xml:space="preserve">Četrti odstavek se črta. </w:t>
      </w:r>
    </w:p>
    <w:p w14:paraId="37DA2E3D" w14:textId="77777777" w:rsidR="00751F9F" w:rsidRPr="004B1245" w:rsidRDefault="00751F9F" w:rsidP="00A15280">
      <w:pPr>
        <w:shd w:val="clear" w:color="auto" w:fill="FFFFFF"/>
        <w:spacing w:line="240" w:lineRule="auto"/>
        <w:rPr>
          <w:rFonts w:cs="Arial"/>
          <w:b/>
          <w:bCs/>
          <w:szCs w:val="20"/>
          <w:lang w:eastAsia="sl-SI"/>
        </w:rPr>
      </w:pPr>
    </w:p>
    <w:p w14:paraId="482CA4DD" w14:textId="77777777" w:rsidR="001356CD" w:rsidRPr="004B1245" w:rsidRDefault="00264F40"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73BD8FCB" w14:textId="77777777" w:rsidR="00264F40" w:rsidRPr="004B1245" w:rsidRDefault="00264F40" w:rsidP="00264F40">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V 106. členu se v drugem odstavku besedilo »oziroma AJIS« črta.</w:t>
      </w:r>
    </w:p>
    <w:p w14:paraId="4A4252F6" w14:textId="77777777" w:rsidR="00264F40" w:rsidRPr="004B1245" w:rsidRDefault="00264F40" w:rsidP="00A15280">
      <w:pPr>
        <w:shd w:val="clear" w:color="auto" w:fill="FFFFFF"/>
        <w:spacing w:line="240" w:lineRule="auto"/>
        <w:rPr>
          <w:rFonts w:cs="Arial"/>
          <w:b/>
          <w:bCs/>
          <w:szCs w:val="20"/>
          <w:lang w:eastAsia="sl-SI"/>
        </w:rPr>
      </w:pPr>
    </w:p>
    <w:p w14:paraId="6D7576B7" w14:textId="77777777" w:rsidR="00264F40" w:rsidRPr="004B1245" w:rsidRDefault="00264F40"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4E583208" w14:textId="77777777" w:rsidR="000E323E" w:rsidRPr="004B1245" w:rsidRDefault="000E323E" w:rsidP="000E323E">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Besedilo 129. člena se spremeni tako, da se glasi:</w:t>
      </w:r>
    </w:p>
    <w:p w14:paraId="288437F2" w14:textId="77777777" w:rsidR="000E323E" w:rsidRPr="004B1245" w:rsidRDefault="000E323E" w:rsidP="000E323E">
      <w:pPr>
        <w:spacing w:line="240" w:lineRule="auto"/>
        <w:jc w:val="both"/>
        <w:rPr>
          <w:rFonts w:eastAsia="Calibri" w:cs="Arial"/>
          <w:szCs w:val="20"/>
          <w:lang w:eastAsia="sl-SI"/>
        </w:rPr>
      </w:pPr>
    </w:p>
    <w:p w14:paraId="73630CFD" w14:textId="77777777" w:rsidR="000E323E" w:rsidRPr="004B1245" w:rsidRDefault="000E323E" w:rsidP="000E323E">
      <w:pPr>
        <w:spacing w:line="240" w:lineRule="auto"/>
        <w:jc w:val="both"/>
        <w:rPr>
          <w:rFonts w:eastAsia="Calibri" w:cs="Arial"/>
          <w:szCs w:val="20"/>
          <w:lang w:eastAsia="sl-SI"/>
        </w:rPr>
      </w:pPr>
      <w:r w:rsidRPr="004B1245">
        <w:rPr>
          <w:rFonts w:eastAsia="Calibri" w:cs="Arial"/>
          <w:szCs w:val="20"/>
          <w:lang w:eastAsia="sl-SI"/>
        </w:rPr>
        <w:t>»(1) Ta oddelek ureja trženje enot KNPVP v Republiki Sloveniji.</w:t>
      </w:r>
    </w:p>
    <w:p w14:paraId="39F62A17" w14:textId="77777777" w:rsidR="000E323E" w:rsidRPr="004B1245" w:rsidRDefault="000E323E" w:rsidP="000E323E">
      <w:pPr>
        <w:spacing w:line="240" w:lineRule="auto"/>
        <w:jc w:val="both"/>
        <w:rPr>
          <w:rFonts w:eastAsia="Calibri" w:cs="Arial"/>
          <w:szCs w:val="20"/>
          <w:lang w:eastAsia="sl-SI"/>
        </w:rPr>
      </w:pPr>
    </w:p>
    <w:p w14:paraId="33B988A7" w14:textId="77777777" w:rsidR="00B940C1" w:rsidRPr="004B1245" w:rsidRDefault="000E323E" w:rsidP="000E323E">
      <w:pPr>
        <w:spacing w:line="240" w:lineRule="auto"/>
        <w:jc w:val="both"/>
        <w:rPr>
          <w:rFonts w:eastAsia="Calibri" w:cs="Arial"/>
          <w:szCs w:val="20"/>
          <w:lang w:eastAsia="sl-SI"/>
        </w:rPr>
      </w:pPr>
      <w:r w:rsidRPr="004B1245">
        <w:rPr>
          <w:rFonts w:eastAsia="Calibri" w:cs="Arial"/>
          <w:szCs w:val="20"/>
          <w:lang w:eastAsia="sl-SI"/>
        </w:rPr>
        <w:t>(2) Enote KNPVP se lahko v Republiki Sloveniji tržijo le na podlagi tega zakona in predpisov, izdanih na njihovi podlagi, ki se nanašajo na trženje enot KNPVP, ter zakonov, ki se nanašajo na varstvo vlagateljev in preprečevanje pranja denarja, ki so veljavni v Republiki Sloveniji.</w:t>
      </w:r>
    </w:p>
    <w:p w14:paraId="6FBC2F67" w14:textId="77777777" w:rsidR="00B940C1" w:rsidRPr="004B1245" w:rsidRDefault="00B940C1" w:rsidP="000E323E">
      <w:pPr>
        <w:spacing w:line="240" w:lineRule="auto"/>
        <w:jc w:val="both"/>
        <w:rPr>
          <w:rFonts w:eastAsia="Calibri" w:cs="Arial"/>
          <w:szCs w:val="20"/>
          <w:lang w:eastAsia="sl-SI"/>
        </w:rPr>
      </w:pPr>
    </w:p>
    <w:p w14:paraId="2173803A" w14:textId="77777777" w:rsidR="000E323E" w:rsidRPr="004B1245" w:rsidRDefault="00B940C1" w:rsidP="000E323E">
      <w:pPr>
        <w:spacing w:line="240" w:lineRule="auto"/>
        <w:jc w:val="both"/>
        <w:rPr>
          <w:rFonts w:eastAsia="Calibri" w:cs="Arial"/>
          <w:szCs w:val="20"/>
          <w:lang w:eastAsia="sl-SI"/>
        </w:rPr>
      </w:pPr>
      <w:r w:rsidRPr="004B1245">
        <w:rPr>
          <w:rFonts w:eastAsia="Calibri" w:cs="Arial"/>
          <w:szCs w:val="20"/>
          <w:lang w:eastAsia="sl-SI"/>
        </w:rPr>
        <w:t xml:space="preserve">(3) Enote </w:t>
      </w:r>
      <w:r w:rsidR="008F5E7C" w:rsidRPr="004B1245">
        <w:rPr>
          <w:rFonts w:eastAsia="Calibri" w:cs="Arial"/>
          <w:szCs w:val="20"/>
          <w:lang w:eastAsia="sl-SI"/>
        </w:rPr>
        <w:t xml:space="preserve">posameznega </w:t>
      </w:r>
      <w:r w:rsidRPr="004B1245">
        <w:rPr>
          <w:rFonts w:eastAsia="Calibri" w:cs="Arial"/>
          <w:szCs w:val="20"/>
          <w:lang w:eastAsia="sl-SI"/>
        </w:rPr>
        <w:t>KNPVP</w:t>
      </w:r>
      <w:r w:rsidR="008F5E7C" w:rsidRPr="004B1245">
        <w:rPr>
          <w:rFonts w:cs="Arial"/>
          <w:szCs w:val="20"/>
        </w:rPr>
        <w:t xml:space="preserve"> </w:t>
      </w:r>
      <w:r w:rsidR="008F5E7C" w:rsidRPr="004B1245">
        <w:rPr>
          <w:rFonts w:eastAsia="Calibri" w:cs="Arial"/>
          <w:szCs w:val="20"/>
          <w:lang w:eastAsia="sl-SI"/>
        </w:rPr>
        <w:t>so lahko predmet oglaševanja v Republiki Sloveniji le, če se v Republiki Sloveniji lahko izvaja tudi prodaja enot tega KNPVP.</w:t>
      </w:r>
      <w:r w:rsidR="000E323E" w:rsidRPr="004B1245">
        <w:rPr>
          <w:rFonts w:eastAsia="Calibri" w:cs="Arial"/>
          <w:szCs w:val="20"/>
          <w:lang w:eastAsia="sl-SI"/>
        </w:rPr>
        <w:t>«.</w:t>
      </w:r>
    </w:p>
    <w:p w14:paraId="670AE3A5" w14:textId="77777777" w:rsidR="004A1599" w:rsidRPr="004B1245" w:rsidRDefault="004A1599" w:rsidP="000E323E">
      <w:pPr>
        <w:spacing w:line="240" w:lineRule="auto"/>
        <w:jc w:val="both"/>
        <w:rPr>
          <w:rFonts w:eastAsia="Calibri" w:cs="Arial"/>
          <w:szCs w:val="20"/>
          <w:lang w:eastAsia="sl-SI"/>
        </w:rPr>
      </w:pPr>
    </w:p>
    <w:p w14:paraId="27CC2216" w14:textId="77777777" w:rsidR="004A1599" w:rsidRPr="004B1245" w:rsidRDefault="004A1599" w:rsidP="000E323E">
      <w:pPr>
        <w:spacing w:line="240" w:lineRule="auto"/>
        <w:jc w:val="both"/>
        <w:rPr>
          <w:rFonts w:eastAsia="Calibri" w:cs="Arial"/>
          <w:szCs w:val="20"/>
          <w:lang w:eastAsia="sl-SI"/>
        </w:rPr>
      </w:pPr>
    </w:p>
    <w:p w14:paraId="5D44641B" w14:textId="77777777" w:rsidR="00264F40" w:rsidRPr="004B1245" w:rsidRDefault="00264F40" w:rsidP="00A15280">
      <w:pPr>
        <w:shd w:val="clear" w:color="auto" w:fill="FFFFFF"/>
        <w:spacing w:line="240" w:lineRule="auto"/>
        <w:rPr>
          <w:rFonts w:cs="Arial"/>
          <w:b/>
          <w:bCs/>
          <w:szCs w:val="20"/>
          <w:lang w:eastAsia="sl-SI"/>
        </w:rPr>
      </w:pPr>
    </w:p>
    <w:p w14:paraId="23C14FE7" w14:textId="77777777" w:rsidR="00264F40" w:rsidRPr="004B1245" w:rsidRDefault="000E323E"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4A232091" w14:textId="77777777" w:rsidR="000E323E" w:rsidRPr="004B1245" w:rsidRDefault="000E323E" w:rsidP="00A15280">
      <w:pPr>
        <w:shd w:val="clear" w:color="auto" w:fill="FFFFFF"/>
        <w:spacing w:line="240" w:lineRule="auto"/>
        <w:rPr>
          <w:rFonts w:cs="Arial"/>
          <w:b/>
          <w:bCs/>
          <w:szCs w:val="20"/>
          <w:lang w:eastAsia="sl-SI"/>
        </w:rPr>
      </w:pPr>
    </w:p>
    <w:p w14:paraId="40A537BD" w14:textId="77777777" w:rsidR="000E323E" w:rsidRPr="004B1245" w:rsidRDefault="000E323E" w:rsidP="00B06A23">
      <w:pPr>
        <w:spacing w:line="240" w:lineRule="auto"/>
        <w:jc w:val="both"/>
        <w:rPr>
          <w:rFonts w:eastAsia="Calibri" w:cs="Arial"/>
          <w:szCs w:val="20"/>
          <w:lang w:eastAsia="sl-SI"/>
        </w:rPr>
      </w:pPr>
      <w:r w:rsidRPr="004B1245">
        <w:rPr>
          <w:rFonts w:eastAsia="Calibri" w:cs="Arial"/>
          <w:szCs w:val="20"/>
          <w:lang w:eastAsia="sl-SI"/>
        </w:rPr>
        <w:t>133. in 135. člen se črtata.</w:t>
      </w:r>
    </w:p>
    <w:p w14:paraId="1D581811" w14:textId="77777777" w:rsidR="000E323E" w:rsidRDefault="000E323E" w:rsidP="00A15280">
      <w:pPr>
        <w:shd w:val="clear" w:color="auto" w:fill="FFFFFF"/>
        <w:spacing w:line="240" w:lineRule="auto"/>
        <w:rPr>
          <w:rFonts w:cs="Arial"/>
          <w:b/>
          <w:bCs/>
          <w:szCs w:val="20"/>
          <w:lang w:eastAsia="sl-SI"/>
        </w:rPr>
      </w:pPr>
    </w:p>
    <w:p w14:paraId="43164A84" w14:textId="77777777" w:rsidR="00E452CB" w:rsidRDefault="00E452CB" w:rsidP="00A15280">
      <w:pPr>
        <w:shd w:val="clear" w:color="auto" w:fill="FFFFFF"/>
        <w:spacing w:line="240" w:lineRule="auto"/>
        <w:rPr>
          <w:rFonts w:cs="Arial"/>
          <w:b/>
          <w:bCs/>
          <w:szCs w:val="20"/>
          <w:lang w:eastAsia="sl-SI"/>
        </w:rPr>
      </w:pPr>
    </w:p>
    <w:p w14:paraId="493581C5" w14:textId="77777777" w:rsidR="00E452CB" w:rsidRDefault="00E452CB" w:rsidP="00A15280">
      <w:pPr>
        <w:shd w:val="clear" w:color="auto" w:fill="FFFFFF"/>
        <w:spacing w:line="240" w:lineRule="auto"/>
        <w:rPr>
          <w:rFonts w:cs="Arial"/>
          <w:b/>
          <w:bCs/>
          <w:szCs w:val="20"/>
          <w:lang w:eastAsia="sl-SI"/>
        </w:rPr>
      </w:pPr>
    </w:p>
    <w:p w14:paraId="24C037E9" w14:textId="77777777" w:rsidR="00E452CB" w:rsidRDefault="00E452CB" w:rsidP="00A15280">
      <w:pPr>
        <w:shd w:val="clear" w:color="auto" w:fill="FFFFFF"/>
        <w:spacing w:line="240" w:lineRule="auto"/>
        <w:rPr>
          <w:rFonts w:cs="Arial"/>
          <w:b/>
          <w:bCs/>
          <w:szCs w:val="20"/>
          <w:lang w:eastAsia="sl-SI"/>
        </w:rPr>
      </w:pPr>
    </w:p>
    <w:p w14:paraId="7D2DBB36" w14:textId="77777777" w:rsidR="00E452CB" w:rsidRPr="004B1245" w:rsidRDefault="00E452CB" w:rsidP="00A15280">
      <w:pPr>
        <w:shd w:val="clear" w:color="auto" w:fill="FFFFFF"/>
        <w:spacing w:line="240" w:lineRule="auto"/>
        <w:rPr>
          <w:rFonts w:cs="Arial"/>
          <w:b/>
          <w:bCs/>
          <w:szCs w:val="20"/>
          <w:lang w:eastAsia="sl-SI"/>
        </w:rPr>
      </w:pPr>
    </w:p>
    <w:p w14:paraId="57A005D0" w14:textId="77777777" w:rsidR="000E323E" w:rsidRPr="004B1245" w:rsidRDefault="000E323E"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lastRenderedPageBreak/>
        <w:t>člen</w:t>
      </w:r>
    </w:p>
    <w:p w14:paraId="310BDAE6" w14:textId="77777777" w:rsidR="000E323E" w:rsidRPr="004B1245" w:rsidRDefault="000E323E" w:rsidP="00A15280">
      <w:pPr>
        <w:shd w:val="clear" w:color="auto" w:fill="FFFFFF"/>
        <w:spacing w:line="240" w:lineRule="auto"/>
        <w:rPr>
          <w:rFonts w:cs="Arial"/>
          <w:b/>
          <w:bCs/>
          <w:szCs w:val="20"/>
          <w:lang w:eastAsia="sl-SI"/>
        </w:rPr>
      </w:pPr>
    </w:p>
    <w:p w14:paraId="2ED97755" w14:textId="77777777" w:rsidR="00A030C9" w:rsidRPr="004B1245" w:rsidRDefault="00A030C9" w:rsidP="00A030C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Naslov pododdelka »4.1.3. Trženje enot alternativnih investicijskih skladov, oblikovanih v drugih državah članicah, neprofesionalnim vlagateljem v Republiki Sloveniji« ter 141. in 142. člen se črtajo.</w:t>
      </w:r>
    </w:p>
    <w:p w14:paraId="67C3C02F" w14:textId="77777777" w:rsidR="007F696F" w:rsidRPr="004B1245" w:rsidRDefault="007F696F" w:rsidP="00A15280">
      <w:pPr>
        <w:shd w:val="clear" w:color="auto" w:fill="FFFFFF"/>
        <w:spacing w:line="240" w:lineRule="auto"/>
        <w:rPr>
          <w:rFonts w:cs="Arial"/>
          <w:b/>
          <w:bCs/>
          <w:szCs w:val="20"/>
          <w:lang w:eastAsia="sl-SI"/>
        </w:rPr>
      </w:pPr>
    </w:p>
    <w:p w14:paraId="5BB0AFC7" w14:textId="77777777" w:rsidR="00A030C9" w:rsidRPr="004B1245" w:rsidRDefault="00A030C9"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245443EE" w14:textId="77777777" w:rsidR="000A4E92" w:rsidRPr="004B1245" w:rsidRDefault="00A030C9" w:rsidP="00A030C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 xml:space="preserve">V 158. členu ZISDU-3 se </w:t>
      </w:r>
      <w:r w:rsidR="000A4E92" w:rsidRPr="004B1245">
        <w:rPr>
          <w:rFonts w:cs="Arial"/>
          <w:szCs w:val="20"/>
          <w:lang w:eastAsia="x-none"/>
        </w:rPr>
        <w:t>v prvem odstavku besedilo »(1)« črta.</w:t>
      </w:r>
    </w:p>
    <w:p w14:paraId="4FBEC4BF" w14:textId="77777777" w:rsidR="00A030C9" w:rsidRPr="004B1245" w:rsidRDefault="000A4E92" w:rsidP="00A030C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D</w:t>
      </w:r>
      <w:r w:rsidR="00A030C9" w:rsidRPr="004B1245">
        <w:rPr>
          <w:rFonts w:cs="Arial"/>
          <w:szCs w:val="20"/>
          <w:lang w:eastAsia="x-none"/>
        </w:rPr>
        <w:t xml:space="preserve">rugi odstavek </w:t>
      </w:r>
      <w:r w:rsidRPr="004B1245">
        <w:rPr>
          <w:rFonts w:cs="Arial"/>
          <w:szCs w:val="20"/>
          <w:lang w:eastAsia="x-none"/>
        </w:rPr>
        <w:t xml:space="preserve">se </w:t>
      </w:r>
      <w:r w:rsidR="00A030C9" w:rsidRPr="004B1245">
        <w:rPr>
          <w:rFonts w:cs="Arial"/>
          <w:szCs w:val="20"/>
          <w:lang w:eastAsia="x-none"/>
        </w:rPr>
        <w:t>črta.</w:t>
      </w:r>
    </w:p>
    <w:p w14:paraId="648EB192" w14:textId="77777777" w:rsidR="00A030C9" w:rsidRPr="004B1245" w:rsidRDefault="00A030C9" w:rsidP="00A15280">
      <w:pPr>
        <w:shd w:val="clear" w:color="auto" w:fill="FFFFFF"/>
        <w:spacing w:line="240" w:lineRule="auto"/>
        <w:rPr>
          <w:rFonts w:cs="Arial"/>
          <w:b/>
          <w:bCs/>
          <w:szCs w:val="20"/>
          <w:lang w:eastAsia="sl-SI"/>
        </w:rPr>
      </w:pPr>
    </w:p>
    <w:p w14:paraId="513F143E" w14:textId="77777777" w:rsidR="00A030C9" w:rsidRPr="004B1245" w:rsidRDefault="00A030C9"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7BF85F11" w14:textId="77777777" w:rsidR="00A030C9" w:rsidRPr="004B1245" w:rsidRDefault="00A030C9" w:rsidP="00A030C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V 159. členu se v prvem odstavku v napovednem stavku za besedo »sklada« črtata vejica in besedilo »ki javno zbira premoženje,«.</w:t>
      </w:r>
    </w:p>
    <w:p w14:paraId="0264197F" w14:textId="77777777" w:rsidR="00A030C9" w:rsidRPr="004B1245" w:rsidRDefault="00A030C9" w:rsidP="00A030C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 xml:space="preserve">Drugi odstavek se spremeni tako, da se glasi: </w:t>
      </w:r>
    </w:p>
    <w:p w14:paraId="5532DC9A" w14:textId="77777777" w:rsidR="00A030C9" w:rsidRPr="004B1245" w:rsidRDefault="00A030C9" w:rsidP="00A030C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2) Družba za upravljanje upravlja premoženje vzajemnega sklada v svojem imenu in za račun vzajemnega sklada.</w:t>
      </w:r>
    </w:p>
    <w:p w14:paraId="1B45D405" w14:textId="77777777" w:rsidR="00A030C9" w:rsidRPr="004B1245" w:rsidRDefault="00A030C9" w:rsidP="00A030C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Tretji odstavek se črta.</w:t>
      </w:r>
    </w:p>
    <w:p w14:paraId="60E386A7" w14:textId="77777777" w:rsidR="00A030C9" w:rsidRPr="004B1245" w:rsidRDefault="00A030C9" w:rsidP="00A030C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V dosedanjem četrtem odstavku, ki postane tretji odstavek, se besedilo »oziroma v imenu in za račun« črta.</w:t>
      </w:r>
    </w:p>
    <w:p w14:paraId="13B18F69" w14:textId="77777777" w:rsidR="00A030C9" w:rsidRPr="004B1245" w:rsidRDefault="00A030C9" w:rsidP="00A030C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Dosedanji peti in šesti odstavek postaneta četrti in peti odstavek.</w:t>
      </w:r>
    </w:p>
    <w:p w14:paraId="1DD76159" w14:textId="77777777" w:rsidR="00A030C9" w:rsidRPr="004B1245" w:rsidRDefault="00A030C9" w:rsidP="00A15280">
      <w:pPr>
        <w:shd w:val="clear" w:color="auto" w:fill="FFFFFF"/>
        <w:spacing w:line="240" w:lineRule="auto"/>
        <w:rPr>
          <w:rFonts w:cs="Arial"/>
          <w:b/>
          <w:bCs/>
          <w:szCs w:val="20"/>
          <w:lang w:eastAsia="sl-SI"/>
        </w:rPr>
      </w:pPr>
    </w:p>
    <w:p w14:paraId="6ABE61A1" w14:textId="77777777" w:rsidR="00A030C9" w:rsidRPr="004B1245" w:rsidRDefault="00A030C9"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 xml:space="preserve">člen </w:t>
      </w:r>
    </w:p>
    <w:p w14:paraId="24B45693" w14:textId="77777777" w:rsidR="00785E37" w:rsidRPr="004B1245" w:rsidRDefault="00785E37" w:rsidP="00785E37">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V 164. členu se tretji odstavek črta.</w:t>
      </w:r>
    </w:p>
    <w:p w14:paraId="356A0D42" w14:textId="77777777" w:rsidR="00785E37" w:rsidRPr="004B1245" w:rsidRDefault="00785E37" w:rsidP="00785E37">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Dosedanji četrti odstavek postane tretji odstavek.</w:t>
      </w:r>
    </w:p>
    <w:p w14:paraId="408B7E3C" w14:textId="77777777" w:rsidR="00A030C9" w:rsidRPr="004B1245" w:rsidRDefault="00A030C9" w:rsidP="00A15280">
      <w:pPr>
        <w:shd w:val="clear" w:color="auto" w:fill="FFFFFF"/>
        <w:spacing w:line="240" w:lineRule="auto"/>
        <w:rPr>
          <w:rFonts w:cs="Arial"/>
          <w:b/>
          <w:bCs/>
          <w:szCs w:val="20"/>
          <w:lang w:eastAsia="sl-SI"/>
        </w:rPr>
      </w:pPr>
    </w:p>
    <w:p w14:paraId="427694CB" w14:textId="77777777" w:rsidR="00785E37" w:rsidRPr="004B1245" w:rsidRDefault="00785E37"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5A371725" w14:textId="77777777" w:rsidR="000B0C29" w:rsidRPr="004B1245" w:rsidRDefault="000B0C29" w:rsidP="000B0C2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V 183. členu se v drugem odstavku za besedo »zakona« črtata vejica in besedilo »za alternativni sklad in investicijsko družbo pa v 10.1.2. pododdelku tega zakona«.</w:t>
      </w:r>
    </w:p>
    <w:p w14:paraId="0E7FD9C2" w14:textId="77777777" w:rsidR="000B0C29" w:rsidRPr="004B1245" w:rsidRDefault="000B0C29" w:rsidP="000B0C29">
      <w:pPr>
        <w:pStyle w:val="oddelek0"/>
        <w:spacing w:before="0" w:beforeAutospacing="0" w:after="0" w:afterAutospacing="0"/>
        <w:jc w:val="center"/>
        <w:outlineLvl w:val="2"/>
        <w:rPr>
          <w:rFonts w:ascii="Arial" w:hAnsi="Arial" w:cs="Arial"/>
          <w:sz w:val="20"/>
          <w:szCs w:val="20"/>
        </w:rPr>
      </w:pPr>
    </w:p>
    <w:p w14:paraId="59D1AFDB" w14:textId="77777777" w:rsidR="00785E37" w:rsidRPr="004B1245" w:rsidRDefault="000B0C29"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5C54503B" w14:textId="77777777" w:rsidR="000B0C29" w:rsidRPr="004B1245" w:rsidRDefault="000B0C29" w:rsidP="000B0C29">
      <w:pPr>
        <w:pStyle w:val="oddelek0"/>
        <w:spacing w:before="0" w:beforeAutospacing="0" w:after="0" w:afterAutospacing="0"/>
        <w:jc w:val="center"/>
        <w:outlineLvl w:val="2"/>
        <w:rPr>
          <w:rFonts w:ascii="Arial" w:hAnsi="Arial" w:cs="Arial"/>
          <w:sz w:val="20"/>
          <w:szCs w:val="20"/>
        </w:rPr>
      </w:pPr>
    </w:p>
    <w:p w14:paraId="2996C1F3" w14:textId="77777777" w:rsidR="000B0C29" w:rsidRPr="004B1245" w:rsidRDefault="000B0C29" w:rsidP="000B0C2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 xml:space="preserve">V 185. členu ZISDU-3 se v </w:t>
      </w:r>
      <w:r w:rsidR="00E17F8A" w:rsidRPr="004B1245">
        <w:rPr>
          <w:rFonts w:cs="Arial"/>
          <w:szCs w:val="20"/>
          <w:lang w:eastAsia="x-none"/>
        </w:rPr>
        <w:t xml:space="preserve">prvem </w:t>
      </w:r>
      <w:r w:rsidRPr="004B1245">
        <w:rPr>
          <w:rFonts w:cs="Arial"/>
          <w:szCs w:val="20"/>
          <w:lang w:eastAsia="x-none"/>
        </w:rPr>
        <w:t>odstavku v napovednem stavku za besedo »zakona« črtata vejica in besedilo »za alternativni sklad in investicijsko družbo pa v 10.1.2. pododdelku tega zakona,«.</w:t>
      </w:r>
    </w:p>
    <w:p w14:paraId="179B4AF1" w14:textId="77777777" w:rsidR="000B0C29" w:rsidRPr="004B1245" w:rsidRDefault="000B0C29" w:rsidP="000B0C29">
      <w:pPr>
        <w:spacing w:after="160" w:line="259" w:lineRule="auto"/>
        <w:jc w:val="center"/>
        <w:rPr>
          <w:rFonts w:eastAsia="Calibri" w:cs="Arial"/>
          <w:szCs w:val="20"/>
        </w:rPr>
      </w:pPr>
    </w:p>
    <w:p w14:paraId="3B96B3DA" w14:textId="77777777" w:rsidR="000B0C29" w:rsidRPr="004B1245" w:rsidRDefault="000B0C29"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1F7E83CB" w14:textId="77777777" w:rsidR="000B0C29" w:rsidRPr="004B1245" w:rsidRDefault="000B0C29" w:rsidP="000B0C2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V 194. členu se prvi odstavek spremeni tako, da se glasi:</w:t>
      </w:r>
    </w:p>
    <w:p w14:paraId="5392D52B" w14:textId="77777777" w:rsidR="000B0C29" w:rsidRPr="004B1245" w:rsidRDefault="000B0C29" w:rsidP="00B06A23">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1) Družba za upravljanje za vsak:</w:t>
      </w:r>
    </w:p>
    <w:p w14:paraId="4308A4F8" w14:textId="77777777" w:rsidR="000B0C29" w:rsidRPr="004B1245" w:rsidRDefault="000B0C29" w:rsidP="00B06A23">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1. investicijski sklad, ki ga upravlja, izda prospekt investicijskega sklada iz pododdelka 6.7.2. tega zakona,</w:t>
      </w:r>
    </w:p>
    <w:p w14:paraId="3DAD8979" w14:textId="77777777" w:rsidR="000B0C29" w:rsidRPr="004B1245" w:rsidRDefault="000B0C29" w:rsidP="00B06A23">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2. investicijski sklad, ki ga upravlja, izda revidirano letno in polletno poročilo iz pododdelka 6.7.4. tega zakona in</w:t>
      </w:r>
    </w:p>
    <w:p w14:paraId="457FB675" w14:textId="77777777" w:rsidR="000B0C29" w:rsidRPr="004B1245" w:rsidRDefault="000B0C29" w:rsidP="00B06A23">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lastRenderedPageBreak/>
        <w:t>3. investicijski sklad, ki ga upravlja, izda dokument s ključnimi podatki za vlagatelje iz pododdelka 6.7.3. tega zakona.«.</w:t>
      </w:r>
    </w:p>
    <w:p w14:paraId="4F8775A1" w14:textId="77777777" w:rsidR="000B0C29" w:rsidRPr="004B1245" w:rsidRDefault="000B0C29" w:rsidP="00B06A23">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V drugem odstavku se beseda »odprtega« črta.</w:t>
      </w:r>
    </w:p>
    <w:p w14:paraId="1AB87423" w14:textId="77777777" w:rsidR="000B0C29" w:rsidRPr="004B1245" w:rsidRDefault="000B0C29" w:rsidP="000B0C29">
      <w:pPr>
        <w:pStyle w:val="oddelek0"/>
        <w:spacing w:before="0" w:beforeAutospacing="0" w:after="0" w:afterAutospacing="0"/>
        <w:jc w:val="center"/>
        <w:outlineLvl w:val="2"/>
        <w:rPr>
          <w:rFonts w:ascii="Arial" w:hAnsi="Arial" w:cs="Arial"/>
          <w:sz w:val="20"/>
          <w:szCs w:val="20"/>
        </w:rPr>
      </w:pPr>
    </w:p>
    <w:p w14:paraId="314C239B" w14:textId="77777777" w:rsidR="00785E37" w:rsidRPr="004B1245" w:rsidRDefault="00785E37"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50FEB053" w14:textId="77777777" w:rsidR="00E17F8A" w:rsidRPr="004B1245" w:rsidRDefault="000B0C29" w:rsidP="000B0C2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 xml:space="preserve">V 201. členu se v </w:t>
      </w:r>
      <w:r w:rsidR="00E17F8A" w:rsidRPr="004B1245">
        <w:rPr>
          <w:rFonts w:cs="Arial"/>
          <w:szCs w:val="20"/>
          <w:lang w:eastAsia="x-none"/>
        </w:rPr>
        <w:t xml:space="preserve">dosedanjem </w:t>
      </w:r>
      <w:r w:rsidRPr="004B1245">
        <w:rPr>
          <w:rFonts w:cs="Arial"/>
          <w:szCs w:val="20"/>
          <w:lang w:eastAsia="x-none"/>
        </w:rPr>
        <w:t>prvem odstavku</w:t>
      </w:r>
      <w:r w:rsidR="00E17F8A" w:rsidRPr="004B1245">
        <w:rPr>
          <w:rFonts w:cs="Arial"/>
          <w:szCs w:val="20"/>
          <w:lang w:eastAsia="x-none"/>
        </w:rPr>
        <w:t>, ki postane besedilo člena:</w:t>
      </w:r>
    </w:p>
    <w:p w14:paraId="55BF30C6" w14:textId="77777777" w:rsidR="000B0C29" w:rsidRPr="004B1245" w:rsidRDefault="00E17F8A" w:rsidP="000B0C2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 xml:space="preserve">- </w:t>
      </w:r>
      <w:r w:rsidR="000B0C29" w:rsidRPr="004B1245">
        <w:rPr>
          <w:rFonts w:cs="Arial"/>
          <w:szCs w:val="20"/>
          <w:lang w:eastAsia="x-none"/>
        </w:rPr>
        <w:t>v 1. in 2. točki beseda »odprtega« črta</w:t>
      </w:r>
      <w:r w:rsidRPr="004B1245">
        <w:rPr>
          <w:rFonts w:cs="Arial"/>
          <w:szCs w:val="20"/>
          <w:lang w:eastAsia="x-none"/>
        </w:rPr>
        <w:t>,</w:t>
      </w:r>
    </w:p>
    <w:p w14:paraId="22BF06DB" w14:textId="77777777" w:rsidR="000B0C29" w:rsidRPr="004B1245" w:rsidRDefault="00E17F8A" w:rsidP="000B0C2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 v</w:t>
      </w:r>
      <w:r w:rsidR="000B0C29" w:rsidRPr="004B1245">
        <w:rPr>
          <w:rFonts w:cs="Arial"/>
          <w:szCs w:val="20"/>
          <w:lang w:eastAsia="x-none"/>
        </w:rPr>
        <w:t xml:space="preserve"> 3. točki beseda »odprtega« in beseda »odprti« črtata</w:t>
      </w:r>
      <w:r w:rsidRPr="004B1245">
        <w:rPr>
          <w:rFonts w:cs="Arial"/>
          <w:szCs w:val="20"/>
          <w:lang w:eastAsia="x-none"/>
        </w:rPr>
        <w:t>,</w:t>
      </w:r>
    </w:p>
    <w:p w14:paraId="1576BAC1" w14:textId="77777777" w:rsidR="000B0C29" w:rsidRPr="004B1245" w:rsidRDefault="00E17F8A" w:rsidP="000B0C2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 v</w:t>
      </w:r>
      <w:r w:rsidR="000B0C29" w:rsidRPr="004B1245">
        <w:rPr>
          <w:rFonts w:cs="Arial"/>
          <w:szCs w:val="20"/>
          <w:lang w:eastAsia="x-none"/>
        </w:rPr>
        <w:t xml:space="preserve"> 4. točki beseda »odprti« črta.</w:t>
      </w:r>
    </w:p>
    <w:p w14:paraId="06E744A0" w14:textId="77777777" w:rsidR="000B0C29" w:rsidRPr="004B1245" w:rsidRDefault="00E17F8A" w:rsidP="000B0C2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 v</w:t>
      </w:r>
      <w:r w:rsidR="000B0C29" w:rsidRPr="004B1245">
        <w:rPr>
          <w:rFonts w:cs="Arial"/>
          <w:szCs w:val="20"/>
          <w:lang w:eastAsia="x-none"/>
        </w:rPr>
        <w:t xml:space="preserve"> 5. točki beseda »odprtih« in beseda »odprtega« črtata.</w:t>
      </w:r>
    </w:p>
    <w:p w14:paraId="71405EAD" w14:textId="77777777" w:rsidR="000B0C29" w:rsidRPr="004B1245" w:rsidRDefault="000B0C29" w:rsidP="000B0C2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Drugi odstavek se črta.</w:t>
      </w:r>
    </w:p>
    <w:p w14:paraId="4D7D07A9" w14:textId="77777777" w:rsidR="00194BC0" w:rsidRPr="004B1245" w:rsidRDefault="00194BC0"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509BBF20" w14:textId="77777777" w:rsidR="000B0C29" w:rsidRPr="004B1245" w:rsidRDefault="000B0C29" w:rsidP="000B0C29">
      <w:pPr>
        <w:pStyle w:val="oddelek0"/>
        <w:spacing w:before="0" w:beforeAutospacing="0" w:after="0" w:afterAutospacing="0"/>
        <w:jc w:val="center"/>
        <w:outlineLvl w:val="2"/>
        <w:rPr>
          <w:rFonts w:ascii="Arial" w:hAnsi="Arial" w:cs="Arial"/>
          <w:sz w:val="20"/>
          <w:szCs w:val="20"/>
        </w:rPr>
      </w:pPr>
    </w:p>
    <w:p w14:paraId="02001B93" w14:textId="77777777" w:rsidR="00194BC0" w:rsidRPr="004B1245" w:rsidRDefault="00194BC0" w:rsidP="00194BC0">
      <w:pPr>
        <w:pStyle w:val="oddelek0"/>
        <w:spacing w:before="0" w:beforeAutospacing="0" w:after="0" w:afterAutospacing="0"/>
        <w:outlineLvl w:val="2"/>
        <w:rPr>
          <w:rFonts w:ascii="Arial" w:hAnsi="Arial" w:cs="Arial"/>
          <w:sz w:val="20"/>
          <w:szCs w:val="20"/>
        </w:rPr>
      </w:pPr>
      <w:r w:rsidRPr="004B1245">
        <w:rPr>
          <w:rFonts w:ascii="Arial" w:hAnsi="Arial" w:cs="Arial"/>
          <w:sz w:val="20"/>
          <w:szCs w:val="20"/>
        </w:rPr>
        <w:t>Za 203. členom se doda nov 203.a člen, ki se glasi:</w:t>
      </w:r>
    </w:p>
    <w:p w14:paraId="592E8DEC" w14:textId="77777777" w:rsidR="00194BC0" w:rsidRPr="004B1245" w:rsidRDefault="00194BC0" w:rsidP="00194BC0">
      <w:pPr>
        <w:pStyle w:val="oddelek0"/>
        <w:spacing w:before="0" w:beforeAutospacing="0" w:after="0" w:afterAutospacing="0"/>
        <w:outlineLvl w:val="2"/>
        <w:rPr>
          <w:rFonts w:ascii="Arial" w:hAnsi="Arial" w:cs="Arial"/>
          <w:sz w:val="20"/>
          <w:szCs w:val="20"/>
        </w:rPr>
      </w:pPr>
    </w:p>
    <w:p w14:paraId="6A07876D" w14:textId="77777777" w:rsidR="00194BC0" w:rsidRPr="004B1245" w:rsidRDefault="00194BC0" w:rsidP="00B06A23">
      <w:pPr>
        <w:pStyle w:val="oddelek0"/>
        <w:spacing w:before="0" w:beforeAutospacing="0" w:after="0" w:afterAutospacing="0"/>
        <w:jc w:val="center"/>
        <w:outlineLvl w:val="2"/>
        <w:rPr>
          <w:rFonts w:ascii="Arial" w:hAnsi="Arial" w:cs="Arial"/>
          <w:sz w:val="20"/>
          <w:szCs w:val="20"/>
        </w:rPr>
      </w:pPr>
      <w:r w:rsidRPr="004B1245">
        <w:rPr>
          <w:rFonts w:ascii="Arial" w:hAnsi="Arial" w:cs="Arial"/>
          <w:sz w:val="20"/>
          <w:szCs w:val="20"/>
        </w:rPr>
        <w:t>»203.a člen</w:t>
      </w:r>
    </w:p>
    <w:p w14:paraId="3DE358A2" w14:textId="77777777" w:rsidR="00194BC0" w:rsidRPr="004B1245" w:rsidRDefault="00194BC0" w:rsidP="00B06A23">
      <w:pPr>
        <w:pStyle w:val="oddelek0"/>
        <w:spacing w:before="0" w:beforeAutospacing="0" w:after="0" w:afterAutospacing="0"/>
        <w:jc w:val="center"/>
        <w:outlineLvl w:val="2"/>
        <w:rPr>
          <w:rFonts w:ascii="Arial" w:hAnsi="Arial" w:cs="Arial"/>
          <w:sz w:val="20"/>
          <w:szCs w:val="20"/>
        </w:rPr>
      </w:pPr>
      <w:r w:rsidRPr="004B1245">
        <w:rPr>
          <w:rFonts w:ascii="Arial" w:hAnsi="Arial" w:cs="Arial"/>
          <w:sz w:val="20"/>
          <w:szCs w:val="20"/>
        </w:rPr>
        <w:t>(dokument s ključnimi podatki za vlagatelje, posredovan v obliki dokumenta s ključnimi informacijami)</w:t>
      </w:r>
    </w:p>
    <w:p w14:paraId="55CC183D" w14:textId="77777777" w:rsidR="00194BC0" w:rsidRPr="004B1245" w:rsidRDefault="00726212" w:rsidP="00726212">
      <w:pPr>
        <w:pStyle w:val="oddelek0"/>
        <w:jc w:val="both"/>
        <w:outlineLvl w:val="2"/>
        <w:rPr>
          <w:rFonts w:ascii="Arial" w:hAnsi="Arial" w:cs="Arial"/>
          <w:sz w:val="20"/>
          <w:szCs w:val="20"/>
        </w:rPr>
      </w:pPr>
      <w:r w:rsidRPr="004B1245">
        <w:rPr>
          <w:rFonts w:ascii="Arial" w:hAnsi="Arial" w:cs="Arial"/>
          <w:sz w:val="20"/>
          <w:szCs w:val="20"/>
        </w:rPr>
        <w:t xml:space="preserve">(1) </w:t>
      </w:r>
      <w:r w:rsidR="00194BC0" w:rsidRPr="004B1245">
        <w:rPr>
          <w:rFonts w:ascii="Arial" w:hAnsi="Arial" w:cs="Arial"/>
          <w:sz w:val="20"/>
          <w:szCs w:val="20"/>
        </w:rPr>
        <w:t>Če družba za upravljanje</w:t>
      </w:r>
      <w:r w:rsidR="00334DA9" w:rsidRPr="004B1245">
        <w:rPr>
          <w:rFonts w:ascii="Arial" w:hAnsi="Arial" w:cs="Arial"/>
          <w:sz w:val="20"/>
          <w:szCs w:val="20"/>
        </w:rPr>
        <w:t xml:space="preserve"> za investicijski sklad, ki ga upravlja v Republiki Sloveniji, pripravi, zagotovi, pregleda in prevede dokument s ključnimi informacijami iz Uredbe 1286/2014 Evropskega parlamenta in Sveta z dne 26. novembra 2014 o dokumentih s ključnimi informacijami o paketnih naložbenih produktih za male vlagatelje in zavarovalnih naložbenih produktih (PRIIP) (UL L št. 352 z dne 9. 12. 2014, str. 1; v nadaljnjem besedilu: Uredba 1286/2014/EU), ta dokument s ključnimi informacijami izpolnjuje zahteve </w:t>
      </w:r>
      <w:r w:rsidR="0019627E" w:rsidRPr="004B1245">
        <w:rPr>
          <w:rFonts w:ascii="Arial" w:hAnsi="Arial" w:cs="Arial"/>
          <w:sz w:val="20"/>
          <w:szCs w:val="20"/>
        </w:rPr>
        <w:t xml:space="preserve">iz </w:t>
      </w:r>
      <w:r w:rsidRPr="004B1245">
        <w:rPr>
          <w:rFonts w:ascii="Arial" w:hAnsi="Arial" w:cs="Arial"/>
          <w:sz w:val="20"/>
          <w:szCs w:val="20"/>
        </w:rPr>
        <w:t>pododdelka 6.7.3. in 209. člena tega zakona.</w:t>
      </w:r>
    </w:p>
    <w:p w14:paraId="11CAD0C0" w14:textId="77777777" w:rsidR="00194BC0" w:rsidRPr="004B1245" w:rsidRDefault="00726212" w:rsidP="00B06A23">
      <w:pPr>
        <w:pStyle w:val="oddelek0"/>
        <w:jc w:val="both"/>
        <w:outlineLvl w:val="2"/>
        <w:rPr>
          <w:rFonts w:ascii="Arial" w:hAnsi="Arial" w:cs="Arial"/>
          <w:sz w:val="20"/>
          <w:szCs w:val="20"/>
        </w:rPr>
      </w:pPr>
      <w:r w:rsidRPr="004B1245">
        <w:rPr>
          <w:rFonts w:ascii="Arial" w:hAnsi="Arial" w:cs="Arial"/>
          <w:sz w:val="20"/>
          <w:szCs w:val="20"/>
        </w:rPr>
        <w:t xml:space="preserve">(2) </w:t>
      </w:r>
      <w:r w:rsidR="00DD26B8" w:rsidRPr="004B1245">
        <w:rPr>
          <w:rFonts w:ascii="Arial" w:hAnsi="Arial" w:cs="Arial"/>
          <w:sz w:val="20"/>
          <w:szCs w:val="20"/>
        </w:rPr>
        <w:t>Agencija od družbe za upravljanje ne zahteva, da pripravi dokument s ključnimi podatki za vlagatelje iz pododdelka 6.7.3. tega zakona, v</w:t>
      </w:r>
      <w:r w:rsidRPr="004B1245">
        <w:rPr>
          <w:rFonts w:ascii="Arial" w:hAnsi="Arial" w:cs="Arial"/>
          <w:sz w:val="20"/>
          <w:szCs w:val="20"/>
        </w:rPr>
        <w:t xml:space="preserve"> kolikor družba za upravljanje</w:t>
      </w:r>
      <w:r w:rsidR="00DD26B8" w:rsidRPr="004B1245">
        <w:rPr>
          <w:rFonts w:ascii="Arial" w:hAnsi="Arial" w:cs="Arial"/>
          <w:sz w:val="20"/>
          <w:szCs w:val="20"/>
        </w:rPr>
        <w:t xml:space="preserve"> na podlagi prejšnjega odstavka</w:t>
      </w:r>
      <w:r w:rsidRPr="004B1245">
        <w:rPr>
          <w:rFonts w:ascii="Arial" w:hAnsi="Arial" w:cs="Arial"/>
          <w:sz w:val="20"/>
          <w:szCs w:val="20"/>
        </w:rPr>
        <w:t xml:space="preserve"> pripravi</w:t>
      </w:r>
      <w:r w:rsidR="00DD26B8" w:rsidRPr="004B1245">
        <w:rPr>
          <w:rFonts w:ascii="Arial" w:hAnsi="Arial" w:cs="Arial"/>
          <w:sz w:val="20"/>
          <w:szCs w:val="20"/>
        </w:rPr>
        <w:t>, zagotovi, pregleda in prevede</w:t>
      </w:r>
      <w:r w:rsidRPr="004B1245">
        <w:rPr>
          <w:rFonts w:ascii="Arial" w:hAnsi="Arial" w:cs="Arial"/>
          <w:sz w:val="20"/>
          <w:szCs w:val="20"/>
        </w:rPr>
        <w:t xml:space="preserve"> dokument s ključnimi informacijami iz Uredbe 1286/2014/EU</w:t>
      </w:r>
      <w:r w:rsidR="00DD26B8" w:rsidRPr="004B1245">
        <w:rPr>
          <w:rFonts w:ascii="Arial" w:hAnsi="Arial" w:cs="Arial"/>
          <w:sz w:val="20"/>
          <w:szCs w:val="20"/>
        </w:rPr>
        <w:t>.«.</w:t>
      </w:r>
    </w:p>
    <w:p w14:paraId="2CB72181" w14:textId="77777777" w:rsidR="00194BC0" w:rsidRPr="004B1245" w:rsidRDefault="00194BC0" w:rsidP="00B06A23">
      <w:pPr>
        <w:overflowPunct w:val="0"/>
        <w:autoSpaceDE w:val="0"/>
        <w:autoSpaceDN w:val="0"/>
        <w:adjustRightInd w:val="0"/>
        <w:spacing w:before="240" w:line="240" w:lineRule="auto"/>
        <w:jc w:val="both"/>
        <w:textAlignment w:val="baseline"/>
        <w:rPr>
          <w:rFonts w:cs="Arial"/>
          <w:szCs w:val="20"/>
          <w:lang w:eastAsia="x-none"/>
        </w:rPr>
      </w:pPr>
    </w:p>
    <w:p w14:paraId="088D1DD8" w14:textId="77777777" w:rsidR="00785E37" w:rsidRPr="004B1245" w:rsidRDefault="00785E37"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28BEA1FD" w14:textId="77777777" w:rsidR="000B0C29" w:rsidRPr="004B1245" w:rsidRDefault="000B0C29" w:rsidP="000B0C2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V 208. členu se v prvem odstavku beseda »odprtega« črta.</w:t>
      </w:r>
    </w:p>
    <w:p w14:paraId="34593B6E" w14:textId="77777777" w:rsidR="000B0C29" w:rsidRPr="004B1245" w:rsidRDefault="000B0C29" w:rsidP="000B0C2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V tretjem odstavku se beseda »odprtega« črta.</w:t>
      </w:r>
    </w:p>
    <w:p w14:paraId="5E49C09A" w14:textId="77777777" w:rsidR="000B0C29" w:rsidRPr="004B1245" w:rsidRDefault="000B0C29" w:rsidP="000B0C2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Četrti odstavek se črta.</w:t>
      </w:r>
    </w:p>
    <w:p w14:paraId="4E6EC563" w14:textId="77777777" w:rsidR="000B0C29" w:rsidRPr="004B1245" w:rsidRDefault="000B0C29" w:rsidP="000B0C29">
      <w:pPr>
        <w:spacing w:after="160" w:line="259" w:lineRule="auto"/>
        <w:jc w:val="center"/>
        <w:rPr>
          <w:rFonts w:eastAsia="Calibri" w:cs="Arial"/>
          <w:szCs w:val="20"/>
        </w:rPr>
      </w:pPr>
    </w:p>
    <w:p w14:paraId="0A9740F5" w14:textId="77777777" w:rsidR="000B0C29" w:rsidRPr="004B1245" w:rsidRDefault="000B0C29"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67A3B03F" w14:textId="77777777" w:rsidR="000B0C29" w:rsidRPr="004B1245" w:rsidRDefault="000B0C29" w:rsidP="000B0C2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V 209. členu se v prvem odstavku za besedo »sklada« in za besedo »skladu« vejica in kratica »AJIS« črtata.</w:t>
      </w:r>
    </w:p>
    <w:p w14:paraId="0DAD5867" w14:textId="77777777" w:rsidR="000B0C29" w:rsidRPr="004B1245" w:rsidRDefault="000B0C29" w:rsidP="000B0C2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V drugem odstavku se besedilo »AJIS ali« obakrat črta.</w:t>
      </w:r>
    </w:p>
    <w:p w14:paraId="4E251007" w14:textId="77777777" w:rsidR="000B0C29" w:rsidRPr="004B1245" w:rsidRDefault="000B0C29" w:rsidP="000B0C2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V tretjem odstavku se besedilo »AJIS ali KNPVP upravlja« nadomesti z besedilom »upravlja KNPVP«.</w:t>
      </w:r>
    </w:p>
    <w:p w14:paraId="7EE4C79D" w14:textId="77777777" w:rsidR="001841BF" w:rsidRPr="004B1245" w:rsidRDefault="001841BF" w:rsidP="000B0C29">
      <w:pPr>
        <w:overflowPunct w:val="0"/>
        <w:autoSpaceDE w:val="0"/>
        <w:autoSpaceDN w:val="0"/>
        <w:adjustRightInd w:val="0"/>
        <w:spacing w:before="240" w:line="240" w:lineRule="auto"/>
        <w:jc w:val="both"/>
        <w:textAlignment w:val="baseline"/>
        <w:rPr>
          <w:rFonts w:cs="Arial"/>
          <w:szCs w:val="20"/>
          <w:lang w:eastAsia="x-none"/>
        </w:rPr>
      </w:pPr>
    </w:p>
    <w:p w14:paraId="29CAC188" w14:textId="77777777" w:rsidR="001841BF" w:rsidRPr="004B1245" w:rsidRDefault="001841BF"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626F3CAB" w14:textId="77777777" w:rsidR="001841BF" w:rsidRPr="004B1245" w:rsidRDefault="001841BF" w:rsidP="001841BF">
      <w:pPr>
        <w:rPr>
          <w:rFonts w:cs="Arial"/>
          <w:szCs w:val="20"/>
        </w:rPr>
      </w:pPr>
      <w:r w:rsidRPr="004B1245">
        <w:rPr>
          <w:rFonts w:cs="Arial"/>
          <w:szCs w:val="20"/>
        </w:rPr>
        <w:t xml:space="preserve">V 217. členu se drugi odstavek spremeni tako, da se glasi: </w:t>
      </w:r>
    </w:p>
    <w:p w14:paraId="60776A26" w14:textId="77777777" w:rsidR="001841BF" w:rsidRPr="004B1245" w:rsidRDefault="001841BF" w:rsidP="001841BF">
      <w:pPr>
        <w:rPr>
          <w:rFonts w:cs="Arial"/>
          <w:szCs w:val="20"/>
        </w:rPr>
      </w:pPr>
      <w:r w:rsidRPr="004B1245">
        <w:rPr>
          <w:rFonts w:cs="Arial"/>
          <w:szCs w:val="20"/>
        </w:rPr>
        <w:t>»(2) Ne glede na prejšnji odstavek morajo biti v slovenskem jeziku dokumentacija in informacije o KNPVP države članice imetnikom enot investicijskega sklada, ki so enote pridobili v Republiki Sloveniji, na razpolago oziroma jim morajo biti posredovane tudi po prenehanju trženja takega sklada v Republiki Sloveniji toliko časa, dokler ima takšen sklad imetnike enot investicijskih skladov, ki so te enote pridobili v Republiki Sloveniji.«.</w:t>
      </w:r>
    </w:p>
    <w:p w14:paraId="60302193" w14:textId="77777777" w:rsidR="000B0C29" w:rsidRPr="004B1245" w:rsidRDefault="000B0C29" w:rsidP="00B06A23">
      <w:pPr>
        <w:pStyle w:val="oddelek0"/>
        <w:spacing w:before="0" w:beforeAutospacing="0" w:after="0" w:afterAutospacing="0"/>
        <w:jc w:val="center"/>
        <w:outlineLvl w:val="2"/>
        <w:rPr>
          <w:rFonts w:ascii="Arial" w:hAnsi="Arial" w:cs="Arial"/>
          <w:sz w:val="20"/>
          <w:szCs w:val="20"/>
        </w:rPr>
      </w:pPr>
    </w:p>
    <w:p w14:paraId="3184E237" w14:textId="77777777" w:rsidR="00785E37" w:rsidRPr="004B1245" w:rsidRDefault="00785E37"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51E71B57" w14:textId="77777777" w:rsidR="000B0C29" w:rsidRPr="004B1245" w:rsidRDefault="000B0C29" w:rsidP="000B0C2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V 237. členu se v prvem odstavku v 5. točki pod d) besedilo »investicijskih skladov« nadomesti z besedilom »KNPVP in AIS«.</w:t>
      </w:r>
    </w:p>
    <w:p w14:paraId="2A10BDC3" w14:textId="77777777" w:rsidR="000B0C29" w:rsidRPr="004B1245" w:rsidRDefault="000B0C29" w:rsidP="00B06A23">
      <w:pPr>
        <w:pStyle w:val="oddelek0"/>
        <w:spacing w:before="0" w:beforeAutospacing="0" w:after="0" w:afterAutospacing="0"/>
        <w:jc w:val="center"/>
        <w:outlineLvl w:val="2"/>
        <w:rPr>
          <w:rFonts w:ascii="Arial" w:hAnsi="Arial" w:cs="Arial"/>
          <w:sz w:val="20"/>
          <w:szCs w:val="20"/>
        </w:rPr>
      </w:pPr>
    </w:p>
    <w:p w14:paraId="5F4C9D8E" w14:textId="77777777" w:rsidR="00785E37" w:rsidRPr="004B1245" w:rsidRDefault="00785E37"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194547E0" w14:textId="77777777" w:rsidR="000B0C29" w:rsidRPr="004B1245" w:rsidRDefault="000B0C29" w:rsidP="000B0C29">
      <w:pPr>
        <w:pStyle w:val="oddelek0"/>
        <w:spacing w:before="0" w:beforeAutospacing="0" w:after="0" w:afterAutospacing="0"/>
        <w:jc w:val="center"/>
        <w:outlineLvl w:val="2"/>
        <w:rPr>
          <w:rFonts w:ascii="Arial" w:hAnsi="Arial" w:cs="Arial"/>
          <w:sz w:val="20"/>
          <w:szCs w:val="20"/>
        </w:rPr>
      </w:pPr>
    </w:p>
    <w:p w14:paraId="11E31673" w14:textId="77777777" w:rsidR="000B0C29" w:rsidRPr="004B1245" w:rsidRDefault="000B0C29" w:rsidP="000B0C29">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Naslov poglavja “10. ALTERNATIVNI SKLADI, KI JAVNO ZBIRAJO PREMOŽENJE (AJIS)” in 359. do 441. člen se črtajo.</w:t>
      </w:r>
    </w:p>
    <w:p w14:paraId="4FE0E47C" w14:textId="77777777" w:rsidR="00605F38" w:rsidRPr="004B1245" w:rsidRDefault="00605F38" w:rsidP="00B06A23">
      <w:pPr>
        <w:pStyle w:val="oddelek0"/>
        <w:spacing w:before="0" w:beforeAutospacing="0" w:after="0" w:afterAutospacing="0"/>
        <w:ind w:left="720"/>
        <w:outlineLvl w:val="2"/>
        <w:rPr>
          <w:rFonts w:ascii="Arial" w:hAnsi="Arial" w:cs="Arial"/>
          <w:sz w:val="20"/>
          <w:szCs w:val="20"/>
        </w:rPr>
      </w:pPr>
    </w:p>
    <w:p w14:paraId="01AA576C" w14:textId="77777777" w:rsidR="00605F38" w:rsidRPr="004B1245" w:rsidRDefault="00605F38"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7EE86CB3" w14:textId="77777777" w:rsidR="00605F38" w:rsidRPr="004B1245" w:rsidRDefault="00605F38" w:rsidP="00605F38">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445. člen se črta.</w:t>
      </w:r>
    </w:p>
    <w:p w14:paraId="359EFE26" w14:textId="77777777" w:rsidR="00605F38" w:rsidRPr="004B1245" w:rsidRDefault="00605F38" w:rsidP="00605F38">
      <w:pPr>
        <w:spacing w:after="160" w:line="259" w:lineRule="auto"/>
        <w:jc w:val="center"/>
        <w:rPr>
          <w:rFonts w:eastAsia="Calibri" w:cs="Arial"/>
          <w:szCs w:val="20"/>
        </w:rPr>
      </w:pPr>
    </w:p>
    <w:p w14:paraId="2F88C535" w14:textId="77777777" w:rsidR="00605F38" w:rsidRPr="004B1245" w:rsidRDefault="00605F38"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2D024E15" w14:textId="77777777" w:rsidR="00605F38" w:rsidRPr="004B1245" w:rsidRDefault="00605F38" w:rsidP="00605F38">
      <w:pPr>
        <w:overflowPunct w:val="0"/>
        <w:autoSpaceDE w:val="0"/>
        <w:autoSpaceDN w:val="0"/>
        <w:adjustRightInd w:val="0"/>
        <w:spacing w:before="240" w:line="240" w:lineRule="auto"/>
        <w:textAlignment w:val="baseline"/>
        <w:rPr>
          <w:rFonts w:cs="Arial"/>
          <w:szCs w:val="20"/>
          <w:lang w:eastAsia="x-none"/>
        </w:rPr>
      </w:pPr>
      <w:r w:rsidRPr="004B1245">
        <w:rPr>
          <w:rFonts w:cs="Arial"/>
          <w:szCs w:val="20"/>
          <w:lang w:eastAsia="x-none"/>
        </w:rPr>
        <w:t>V 446. členu se v prvem odstavku besedilo »in 445.« črta.</w:t>
      </w:r>
    </w:p>
    <w:p w14:paraId="4C7A4E93" w14:textId="77777777" w:rsidR="00605F38" w:rsidRPr="004B1245" w:rsidRDefault="00605F38" w:rsidP="00605F38">
      <w:pPr>
        <w:overflowPunct w:val="0"/>
        <w:autoSpaceDE w:val="0"/>
        <w:autoSpaceDN w:val="0"/>
        <w:adjustRightInd w:val="0"/>
        <w:spacing w:before="240" w:line="240" w:lineRule="auto"/>
        <w:textAlignment w:val="baseline"/>
        <w:rPr>
          <w:rFonts w:cs="Arial"/>
          <w:szCs w:val="20"/>
          <w:lang w:eastAsia="x-none"/>
        </w:rPr>
      </w:pPr>
    </w:p>
    <w:p w14:paraId="0B253A2B" w14:textId="77777777" w:rsidR="00605F38" w:rsidRPr="004B1245" w:rsidRDefault="00605F38"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2E353227" w14:textId="77777777" w:rsidR="00605F38" w:rsidRPr="004B1245" w:rsidRDefault="00605F38" w:rsidP="00605F38">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V 454. členu se v četrtem odstavku v napovednem stavku besedilo »in alternativnim vzajemnim skladom« črta.</w:t>
      </w:r>
    </w:p>
    <w:p w14:paraId="49D1D44A" w14:textId="77777777" w:rsidR="00605F38" w:rsidRPr="004B1245" w:rsidRDefault="00605F38" w:rsidP="00605F38">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Peti odstavek se črta.</w:t>
      </w:r>
    </w:p>
    <w:p w14:paraId="11C9F7B9" w14:textId="77777777" w:rsidR="00605F38" w:rsidRPr="004B1245" w:rsidRDefault="00605F38" w:rsidP="00605F38">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V dosedanjem šestem odstavku, ki postane peti odstavek, se za kratico »ZTFI-1« doda besedilo »in predpisov, izdanih na njegovi podlagi«.</w:t>
      </w:r>
    </w:p>
    <w:p w14:paraId="0C3129B6" w14:textId="77777777" w:rsidR="00605F38" w:rsidRPr="004B1245" w:rsidRDefault="00605F38" w:rsidP="00605F38">
      <w:pPr>
        <w:spacing w:after="160" w:line="259" w:lineRule="auto"/>
        <w:jc w:val="center"/>
        <w:rPr>
          <w:rFonts w:eastAsia="Calibri" w:cs="Arial"/>
          <w:szCs w:val="20"/>
        </w:rPr>
      </w:pPr>
    </w:p>
    <w:p w14:paraId="5519D2C1" w14:textId="77777777" w:rsidR="00605F38" w:rsidRPr="004B1245" w:rsidRDefault="00605F38"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5AB71353" w14:textId="77777777" w:rsidR="00605F38" w:rsidRPr="004B1245" w:rsidRDefault="00605F38" w:rsidP="00605F38">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457. člen se črta.</w:t>
      </w:r>
    </w:p>
    <w:p w14:paraId="3C6D2F7E" w14:textId="77777777" w:rsidR="00605F38" w:rsidRPr="004B1245" w:rsidRDefault="00605F38" w:rsidP="00605F38">
      <w:pPr>
        <w:spacing w:after="160" w:line="259" w:lineRule="auto"/>
        <w:jc w:val="center"/>
        <w:rPr>
          <w:rFonts w:eastAsia="Calibri" w:cs="Arial"/>
          <w:szCs w:val="20"/>
        </w:rPr>
      </w:pPr>
    </w:p>
    <w:p w14:paraId="43C3D488" w14:textId="77777777" w:rsidR="00605F38" w:rsidRPr="004B1245" w:rsidRDefault="00605F38"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4ABD447D" w14:textId="77777777" w:rsidR="00605F38" w:rsidRPr="004B1245" w:rsidRDefault="00605F38" w:rsidP="00605F38">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V 476. členu se osmi odstavek spremeni tako, da se glasi:</w:t>
      </w:r>
    </w:p>
    <w:p w14:paraId="59F95C81" w14:textId="77777777" w:rsidR="00605F38" w:rsidRPr="004B1245" w:rsidRDefault="00605F38" w:rsidP="00605F38">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8) Od prejema odredbe o začasni prepovedi opravljanja storitev upravljanja investicijskih skladov skrbnik v imenu in za račun vzajemnega sklada zaustavi vplačila in odkup investicijskih kuponov vzajemnega sklada, pri čemer v zvezi z obveščanjem vlagateljev in poročanjem Agenciji smiselno upošteva splošne akte Agencije.«.</w:t>
      </w:r>
    </w:p>
    <w:p w14:paraId="4E5EACAF" w14:textId="77777777" w:rsidR="00605F38" w:rsidRPr="004B1245" w:rsidRDefault="00605F38" w:rsidP="00B06A23">
      <w:pPr>
        <w:overflowPunct w:val="0"/>
        <w:autoSpaceDE w:val="0"/>
        <w:autoSpaceDN w:val="0"/>
        <w:adjustRightInd w:val="0"/>
        <w:spacing w:before="240" w:line="240" w:lineRule="auto"/>
        <w:jc w:val="both"/>
        <w:textAlignment w:val="baseline"/>
        <w:rPr>
          <w:rFonts w:cs="Arial"/>
          <w:szCs w:val="20"/>
          <w:lang w:eastAsia="x-none"/>
        </w:rPr>
      </w:pPr>
    </w:p>
    <w:p w14:paraId="21139E07" w14:textId="77777777" w:rsidR="00605F38" w:rsidRPr="004B1245" w:rsidRDefault="00605F38"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08A22DF7" w14:textId="77777777" w:rsidR="00605F38" w:rsidRPr="004B1245" w:rsidRDefault="00605F38" w:rsidP="00605F38">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V 478. členu se šesti odstavek spremeni tako, da se glasi:</w:t>
      </w:r>
    </w:p>
    <w:p w14:paraId="50CA11C7" w14:textId="77777777" w:rsidR="00605F38" w:rsidRPr="004B1245" w:rsidRDefault="00605F38" w:rsidP="00605F38">
      <w:pPr>
        <w:spacing w:line="240" w:lineRule="auto"/>
        <w:jc w:val="both"/>
        <w:rPr>
          <w:rFonts w:eastAsia="Calibri" w:cs="Arial"/>
          <w:szCs w:val="20"/>
          <w:lang w:eastAsia="sl-SI"/>
        </w:rPr>
      </w:pPr>
    </w:p>
    <w:p w14:paraId="7318F035" w14:textId="77777777" w:rsidR="00605F38" w:rsidRPr="004B1245" w:rsidRDefault="00605F38" w:rsidP="00605F38">
      <w:pPr>
        <w:spacing w:line="240" w:lineRule="auto"/>
        <w:jc w:val="both"/>
        <w:rPr>
          <w:rFonts w:eastAsia="Calibri" w:cs="Arial"/>
          <w:szCs w:val="20"/>
          <w:lang w:eastAsia="sl-SI"/>
        </w:rPr>
      </w:pPr>
      <w:r w:rsidRPr="004B1245">
        <w:rPr>
          <w:rFonts w:eastAsia="Calibri" w:cs="Arial"/>
          <w:szCs w:val="20"/>
          <w:lang w:eastAsia="sl-SI"/>
        </w:rPr>
        <w:t>»(6) Od prejema odločbe o odvzemu dovoljenja za opravljanje storitev upravljanja investicijskih skladov skrbnik v imenu in za račun vzajemnega sklada zaustavi vplačila in odkup investicijskih kuponov vzajemnega sklada, pri čemer v zvezi z obveščanjem vlagateljev in poročanjem Agenciji smiselno upošteva splošne akte Agencije.«.</w:t>
      </w:r>
    </w:p>
    <w:p w14:paraId="1EC41732" w14:textId="77777777" w:rsidR="00605F38" w:rsidRPr="004B1245" w:rsidRDefault="00605F38" w:rsidP="00605F38">
      <w:pPr>
        <w:spacing w:after="160" w:line="259" w:lineRule="auto"/>
        <w:jc w:val="center"/>
        <w:rPr>
          <w:rFonts w:eastAsia="Calibri" w:cs="Arial"/>
          <w:szCs w:val="20"/>
        </w:rPr>
      </w:pPr>
    </w:p>
    <w:p w14:paraId="63BA890B" w14:textId="77777777" w:rsidR="00605F38" w:rsidRPr="004B1245" w:rsidRDefault="00605F38"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06284776" w14:textId="77777777" w:rsidR="00605F38" w:rsidRPr="004B1245" w:rsidRDefault="00605F38" w:rsidP="00605F38">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Naslov pododdelka »11.7.3. Nadzor nad poslovanjem upravljavca alternativnega investicijskega sklada, ki upravlja AJIS, v Republiki Sloveniji« ter 492. in 493. člen se črtajo.</w:t>
      </w:r>
    </w:p>
    <w:p w14:paraId="524A32E3" w14:textId="77777777" w:rsidR="00605F38" w:rsidRPr="004B1245" w:rsidRDefault="00605F38" w:rsidP="00605F38">
      <w:pPr>
        <w:spacing w:line="240" w:lineRule="auto"/>
        <w:jc w:val="both"/>
        <w:rPr>
          <w:rFonts w:eastAsia="Calibri" w:cs="Arial"/>
          <w:szCs w:val="20"/>
          <w:lang w:eastAsia="sl-SI"/>
        </w:rPr>
      </w:pPr>
      <w:r w:rsidRPr="004B1245">
        <w:rPr>
          <w:rFonts w:eastAsia="Calibri" w:cs="Arial"/>
          <w:szCs w:val="20"/>
          <w:lang w:eastAsia="sl-SI"/>
        </w:rPr>
        <w:t>Sloveniji.«.</w:t>
      </w:r>
    </w:p>
    <w:p w14:paraId="038F1113" w14:textId="77777777" w:rsidR="00605F38" w:rsidRPr="004B1245" w:rsidRDefault="00605F38" w:rsidP="00605F38">
      <w:pPr>
        <w:spacing w:line="240" w:lineRule="auto"/>
        <w:jc w:val="both"/>
        <w:rPr>
          <w:rFonts w:eastAsia="Calibri" w:cs="Arial"/>
          <w:szCs w:val="20"/>
          <w:lang w:eastAsia="sl-SI"/>
        </w:rPr>
      </w:pPr>
    </w:p>
    <w:p w14:paraId="228EBAE1" w14:textId="77777777" w:rsidR="00605F38" w:rsidRPr="004B1245" w:rsidRDefault="00605F38"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58A40D53" w14:textId="77777777" w:rsidR="00E17F8A" w:rsidRPr="004B1245" w:rsidRDefault="00605F38" w:rsidP="00605F38">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V 497. členu se v prvem odstavku</w:t>
      </w:r>
      <w:r w:rsidR="00E17F8A" w:rsidRPr="004B1245">
        <w:rPr>
          <w:rFonts w:cs="Arial"/>
          <w:szCs w:val="20"/>
          <w:lang w:eastAsia="x-none"/>
        </w:rPr>
        <w:t>:</w:t>
      </w:r>
    </w:p>
    <w:p w14:paraId="289FFCD9" w14:textId="77777777" w:rsidR="00605F38" w:rsidRPr="004B1245" w:rsidRDefault="00E17F8A" w:rsidP="00605F38">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w:t>
      </w:r>
      <w:r w:rsidR="00605F38" w:rsidRPr="004B1245">
        <w:rPr>
          <w:rFonts w:cs="Arial"/>
          <w:szCs w:val="20"/>
          <w:lang w:eastAsia="x-none"/>
        </w:rPr>
        <w:t xml:space="preserve"> 3. točka črta.</w:t>
      </w:r>
    </w:p>
    <w:p w14:paraId="1CB3E68D" w14:textId="77777777" w:rsidR="00605F38" w:rsidRPr="004B1245" w:rsidRDefault="00E17F8A" w:rsidP="00605F38">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 d</w:t>
      </w:r>
      <w:r w:rsidR="00605F38" w:rsidRPr="004B1245">
        <w:rPr>
          <w:rFonts w:cs="Arial"/>
          <w:szCs w:val="20"/>
          <w:lang w:eastAsia="x-none"/>
        </w:rPr>
        <w:t>osedanja 4. točka postane 3. točka.</w:t>
      </w:r>
    </w:p>
    <w:p w14:paraId="3CA08145" w14:textId="77777777" w:rsidR="00605F38" w:rsidRPr="004B1245" w:rsidRDefault="00E17F8A" w:rsidP="00605F38">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 xml:space="preserve">- </w:t>
      </w:r>
      <w:r w:rsidR="00605F38" w:rsidRPr="004B1245">
        <w:rPr>
          <w:rFonts w:cs="Arial"/>
          <w:szCs w:val="20"/>
          <w:lang w:eastAsia="x-none"/>
        </w:rPr>
        <w:t>5. točka se črta.</w:t>
      </w:r>
    </w:p>
    <w:p w14:paraId="748C09EE" w14:textId="77777777" w:rsidR="00605F38" w:rsidRPr="004B1245" w:rsidRDefault="00E17F8A" w:rsidP="00605F38">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 d</w:t>
      </w:r>
      <w:r w:rsidR="00605F38" w:rsidRPr="004B1245">
        <w:rPr>
          <w:rFonts w:cs="Arial"/>
          <w:szCs w:val="20"/>
          <w:lang w:eastAsia="x-none"/>
        </w:rPr>
        <w:t>osedanji 6. in 7. točka postaneta 4. in 5. točka.</w:t>
      </w:r>
    </w:p>
    <w:p w14:paraId="3B65F5CF" w14:textId="77777777" w:rsidR="00605F38" w:rsidRPr="004B1245" w:rsidRDefault="00E17F8A" w:rsidP="00605F38">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 xml:space="preserve">- </w:t>
      </w:r>
      <w:r w:rsidR="00605F38" w:rsidRPr="004B1245">
        <w:rPr>
          <w:rFonts w:cs="Arial"/>
          <w:szCs w:val="20"/>
          <w:lang w:eastAsia="x-none"/>
        </w:rPr>
        <w:t xml:space="preserve">8. točka se črta. </w:t>
      </w:r>
    </w:p>
    <w:p w14:paraId="5193D3E6" w14:textId="77777777" w:rsidR="00605F38" w:rsidRPr="004B1245" w:rsidRDefault="00605F38" w:rsidP="00605F38">
      <w:pPr>
        <w:spacing w:after="160" w:line="259" w:lineRule="auto"/>
        <w:jc w:val="center"/>
        <w:rPr>
          <w:rFonts w:eastAsia="Calibri" w:cs="Arial"/>
          <w:szCs w:val="20"/>
        </w:rPr>
      </w:pPr>
    </w:p>
    <w:p w14:paraId="2F350642" w14:textId="77777777" w:rsidR="00605F38" w:rsidRPr="004B1245" w:rsidRDefault="00605F38"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203DD471" w14:textId="77777777" w:rsidR="00605F38" w:rsidRPr="004B1245" w:rsidRDefault="00605F38" w:rsidP="00605F38">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V 512. členu se v prvem odstavku 36., 37., 38., 38.a, 38.b, 38.c, 39., 40., 41., 41.a, 41.b, 42., 42.a, 43., 44., 45., 45.a, 46., 47. in 48. točka črtajo.</w:t>
      </w:r>
    </w:p>
    <w:p w14:paraId="7F0BAAF2" w14:textId="77777777" w:rsidR="00605F38" w:rsidRPr="004B1245" w:rsidRDefault="00605F38" w:rsidP="00605F38">
      <w:pPr>
        <w:spacing w:after="160" w:line="259" w:lineRule="auto"/>
        <w:jc w:val="center"/>
        <w:rPr>
          <w:rFonts w:eastAsia="Calibri" w:cs="Arial"/>
          <w:szCs w:val="20"/>
        </w:rPr>
      </w:pPr>
    </w:p>
    <w:p w14:paraId="7DA9F315" w14:textId="77777777" w:rsidR="00605F38" w:rsidRPr="004B1245" w:rsidRDefault="00605F38"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7BDF5F7E" w14:textId="77777777" w:rsidR="00605F38" w:rsidRPr="004B1245" w:rsidRDefault="00605F38" w:rsidP="00605F38">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513. člen se črta.</w:t>
      </w:r>
    </w:p>
    <w:p w14:paraId="435F5025" w14:textId="77777777" w:rsidR="00605F38" w:rsidRPr="004B1245" w:rsidRDefault="00605F38" w:rsidP="00605F38">
      <w:pPr>
        <w:spacing w:after="160" w:line="259" w:lineRule="auto"/>
        <w:jc w:val="center"/>
        <w:rPr>
          <w:rFonts w:eastAsia="Calibri" w:cs="Arial"/>
          <w:szCs w:val="20"/>
        </w:rPr>
      </w:pPr>
    </w:p>
    <w:p w14:paraId="3A928085" w14:textId="77777777" w:rsidR="00605F38" w:rsidRPr="004B1245" w:rsidRDefault="00605F38"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2159496E" w14:textId="77777777" w:rsidR="002228CF" w:rsidRPr="004B1245" w:rsidRDefault="002228CF" w:rsidP="00B06A23">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V 516. členu se v prvem odstavku črtajo 13. do 17. točka.</w:t>
      </w:r>
    </w:p>
    <w:p w14:paraId="7962D600" w14:textId="77777777" w:rsidR="00605F38" w:rsidRPr="004B1245" w:rsidRDefault="002228CF" w:rsidP="002228CF">
      <w:pPr>
        <w:overflowPunct w:val="0"/>
        <w:autoSpaceDE w:val="0"/>
        <w:autoSpaceDN w:val="0"/>
        <w:adjustRightInd w:val="0"/>
        <w:spacing w:before="240" w:line="240" w:lineRule="auto"/>
        <w:jc w:val="both"/>
        <w:textAlignment w:val="baseline"/>
        <w:rPr>
          <w:rFonts w:cs="Arial"/>
          <w:szCs w:val="20"/>
        </w:rPr>
      </w:pPr>
      <w:r w:rsidRPr="004B1245">
        <w:rPr>
          <w:rFonts w:cs="Arial"/>
          <w:szCs w:val="20"/>
          <w:lang w:eastAsia="x-none"/>
        </w:rPr>
        <w:t>V dosedanji 18. točki, ki postane 13. točka se črta besedilo »oziroma tretjega odstavka 439.</w:t>
      </w:r>
      <w:r w:rsidRPr="004B1245">
        <w:rPr>
          <w:rFonts w:cs="Arial"/>
          <w:szCs w:val="20"/>
        </w:rPr>
        <w:t xml:space="preserve"> člena tega zakona«.</w:t>
      </w:r>
    </w:p>
    <w:p w14:paraId="5FB8C46B" w14:textId="77777777" w:rsidR="00C23094" w:rsidRPr="004B1245" w:rsidRDefault="00C23094" w:rsidP="002228CF">
      <w:pPr>
        <w:overflowPunct w:val="0"/>
        <w:autoSpaceDE w:val="0"/>
        <w:autoSpaceDN w:val="0"/>
        <w:adjustRightInd w:val="0"/>
        <w:spacing w:before="240" w:line="240" w:lineRule="auto"/>
        <w:jc w:val="both"/>
        <w:textAlignment w:val="baseline"/>
        <w:rPr>
          <w:rFonts w:cs="Arial"/>
          <w:szCs w:val="20"/>
        </w:rPr>
      </w:pPr>
    </w:p>
    <w:p w14:paraId="4E5437FA" w14:textId="77777777" w:rsidR="00605F38" w:rsidRPr="004B1245" w:rsidRDefault="00605F38" w:rsidP="001E03D0">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0FF45C5F" w14:textId="77777777" w:rsidR="00605F38" w:rsidRPr="004B1245" w:rsidRDefault="00605F38" w:rsidP="00605F38">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V 519. členu</w:t>
      </w:r>
      <w:r w:rsidR="00637B72" w:rsidRPr="004B1245">
        <w:rPr>
          <w:rFonts w:cs="Arial"/>
          <w:szCs w:val="20"/>
          <w:lang w:eastAsia="x-none"/>
        </w:rPr>
        <w:t xml:space="preserve"> ZISDU-3</w:t>
      </w:r>
      <w:r w:rsidRPr="004B1245">
        <w:rPr>
          <w:rFonts w:cs="Arial"/>
          <w:szCs w:val="20"/>
          <w:lang w:eastAsia="x-none"/>
        </w:rPr>
        <w:t xml:space="preserve"> se v prvem odstavku 9. točka črta.</w:t>
      </w:r>
    </w:p>
    <w:p w14:paraId="2C88673A" w14:textId="3E055667" w:rsidR="000B0C29" w:rsidRDefault="00605F38" w:rsidP="00B06A23">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Dosedanja 10. točka postane 9. točka.</w:t>
      </w:r>
    </w:p>
    <w:p w14:paraId="6DD0866E" w14:textId="77777777" w:rsidR="00677D05" w:rsidRDefault="00677D05" w:rsidP="00B06A23">
      <w:pPr>
        <w:overflowPunct w:val="0"/>
        <w:autoSpaceDE w:val="0"/>
        <w:autoSpaceDN w:val="0"/>
        <w:adjustRightInd w:val="0"/>
        <w:spacing w:before="240" w:line="240" w:lineRule="auto"/>
        <w:jc w:val="both"/>
        <w:textAlignment w:val="baseline"/>
        <w:rPr>
          <w:rFonts w:cs="Arial"/>
          <w:szCs w:val="20"/>
          <w:lang w:eastAsia="x-none"/>
        </w:rPr>
      </w:pPr>
    </w:p>
    <w:p w14:paraId="410B919C" w14:textId="77777777" w:rsidR="00677D05" w:rsidRPr="004B1245" w:rsidRDefault="00677D05" w:rsidP="00677D05">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702A886C" w14:textId="1A25B9DB" w:rsidR="00677D05" w:rsidRDefault="00677D05" w:rsidP="00B06A23">
      <w:pPr>
        <w:overflowPunct w:val="0"/>
        <w:autoSpaceDE w:val="0"/>
        <w:autoSpaceDN w:val="0"/>
        <w:adjustRightInd w:val="0"/>
        <w:spacing w:before="240" w:line="240" w:lineRule="auto"/>
        <w:jc w:val="both"/>
        <w:textAlignment w:val="baseline"/>
        <w:rPr>
          <w:rFonts w:cs="Arial"/>
          <w:szCs w:val="20"/>
          <w:lang w:eastAsia="x-none"/>
        </w:rPr>
      </w:pPr>
    </w:p>
    <w:p w14:paraId="5D814120" w14:textId="77777777" w:rsidR="00677D05" w:rsidRDefault="00677D05" w:rsidP="00677D05">
      <w:pPr>
        <w:autoSpaceDE w:val="0"/>
        <w:autoSpaceDN w:val="0"/>
        <w:spacing w:before="240"/>
        <w:jc w:val="both"/>
        <w:textAlignment w:val="baseline"/>
        <w:rPr>
          <w:rFonts w:ascii="Calibri" w:hAnsi="Calibri"/>
          <w:szCs w:val="22"/>
          <w:lang w:eastAsia="sl-SI"/>
        </w:rPr>
      </w:pPr>
      <w:r>
        <w:t>V 528. členu se četrti odstavek spremeni tako, da se glasi:</w:t>
      </w:r>
    </w:p>
    <w:p w14:paraId="42AC4ADB" w14:textId="73C22211" w:rsidR="00677D05" w:rsidRDefault="00677D05" w:rsidP="00677D05">
      <w:pPr>
        <w:jc w:val="both"/>
      </w:pPr>
    </w:p>
    <w:p w14:paraId="66C0926A" w14:textId="77777777" w:rsidR="00677D05" w:rsidRDefault="00677D05" w:rsidP="00677D05">
      <w:pPr>
        <w:jc w:val="both"/>
      </w:pPr>
      <w:r>
        <w:lastRenderedPageBreak/>
        <w:t>»(4) Dohodnina se ne plača od dobička iz kapitala, doseženega z:</w:t>
      </w:r>
    </w:p>
    <w:p w14:paraId="04BDEB11" w14:textId="62466D9A" w:rsidR="00677D05" w:rsidRDefault="00677D05" w:rsidP="00677D05">
      <w:pPr>
        <w:jc w:val="both"/>
      </w:pPr>
      <w:r>
        <w:t>a) unovčitvijo investicijskih kuponov prevzemnega sklada oziroma z izplačilom sorazmernega dela likvidacijske mase v primeru likvidacije prevzemnega sklada, če je imetnik investicijske kupone prevzemnega sklada pridobil z zamenjavo investicijskih kuponov prenosnega sklada za investicijske kupone prevzemnega sklada v postopku združitve vzajemnih skladov;</w:t>
      </w:r>
    </w:p>
    <w:p w14:paraId="04EF96A3" w14:textId="79771B17" w:rsidR="00677D05" w:rsidRDefault="00677D05" w:rsidP="00677D05">
      <w:pPr>
        <w:jc w:val="both"/>
      </w:pPr>
      <w:r>
        <w:t>b) unovčitvijo investicijskih kuponov podsklada pri krovnem skladu oziroma z izplačilom sorazmernega dela likvidacijske mase v primeru likvidacije podsklada krovnega sklada, če je imetnik investicijske kupone podsklada pridobil z zamenjavo investicijskih kuponov obstoječega vzajemnega sklada za investicijske kupone podsklada v postopku oblikovanja krovnega sklada iz obstoječih vzajemnih skladov;</w:t>
      </w:r>
    </w:p>
    <w:p w14:paraId="7672AC2D" w14:textId="0923BA57" w:rsidR="00677D05" w:rsidRDefault="00677D05" w:rsidP="00677D05">
      <w:pPr>
        <w:jc w:val="both"/>
      </w:pPr>
      <w:r>
        <w:t xml:space="preserve">c) unovčitvijo investicijskih kuponov podsklada pri krovnem skladu oziroma z izplačilom sorazmernega dela likvidacijske mase v primeru likvidacije podsklada krovnega sklada, če je imetnik investicijske kupone podsklada pridobil z zamenjavo investicijskih kuponov obstoječega podsklada krovnega sklada za investicijske kupone podsklada drugega krovnega sklada v postopku vključitve podskladov krovnega sklada v drugi krovni sklad iste družbe za upravljanje; </w:t>
      </w:r>
    </w:p>
    <w:p w14:paraId="3457C43A" w14:textId="772638DF" w:rsidR="00677D05" w:rsidRDefault="00677D05" w:rsidP="00677D05">
      <w:pPr>
        <w:jc w:val="both"/>
        <w:rPr>
          <w:rFonts w:cs="Arial"/>
          <w:szCs w:val="20"/>
          <w:lang w:eastAsia="x-none"/>
        </w:rPr>
      </w:pPr>
      <w:r>
        <w:t>če so bili zamenjani investicijski kuponi prenosnega sklada, obstoječega vzajemnega sklada oziroma podsklada pridobljeni na način iz 3. točke drugega odstavka 96. člena Zakona o dohodnini (Uradni list RS, št. 13/11 – uradno prečiščeno besedilo, 24/12, 30/12, 40/12 – ZUJF, 75/12, 94/12, 96/13, 29/14 – odl. US, 50/14 in 23/15; v nadaljnjem besedilu: ZDoh-2).«.</w:t>
      </w:r>
    </w:p>
    <w:p w14:paraId="34DE2AB8" w14:textId="77777777" w:rsidR="00677D05" w:rsidRPr="004B1245" w:rsidRDefault="00677D05" w:rsidP="00B06A23">
      <w:pPr>
        <w:overflowPunct w:val="0"/>
        <w:autoSpaceDE w:val="0"/>
        <w:autoSpaceDN w:val="0"/>
        <w:adjustRightInd w:val="0"/>
        <w:spacing w:before="240" w:line="240" w:lineRule="auto"/>
        <w:jc w:val="both"/>
        <w:textAlignment w:val="baseline"/>
        <w:rPr>
          <w:rFonts w:cs="Arial"/>
          <w:szCs w:val="20"/>
          <w:lang w:eastAsia="x-none"/>
        </w:rPr>
      </w:pPr>
    </w:p>
    <w:p w14:paraId="07ECF730" w14:textId="77777777" w:rsidR="000B0C29" w:rsidRPr="004B1245" w:rsidRDefault="000B0C29" w:rsidP="00B06A23">
      <w:pPr>
        <w:pStyle w:val="oddelek0"/>
        <w:spacing w:before="0" w:beforeAutospacing="0" w:after="0" w:afterAutospacing="0"/>
        <w:jc w:val="center"/>
        <w:outlineLvl w:val="2"/>
        <w:rPr>
          <w:rFonts w:ascii="Arial" w:hAnsi="Arial" w:cs="Arial"/>
          <w:sz w:val="20"/>
          <w:szCs w:val="20"/>
        </w:rPr>
      </w:pPr>
    </w:p>
    <w:p w14:paraId="28D39B1F" w14:textId="77777777" w:rsidR="00427C38" w:rsidRPr="004B1245" w:rsidRDefault="00427C38" w:rsidP="004104D0">
      <w:pPr>
        <w:ind w:left="1837"/>
        <w:rPr>
          <w:rFonts w:cs="Arial"/>
          <w:b/>
          <w:bCs/>
          <w:szCs w:val="20"/>
          <w:lang w:eastAsia="x-none"/>
        </w:rPr>
      </w:pPr>
      <w:r w:rsidRPr="004B1245">
        <w:rPr>
          <w:rFonts w:cs="Arial"/>
          <w:b/>
          <w:bCs/>
          <w:szCs w:val="20"/>
          <w:lang w:eastAsia="x-none"/>
        </w:rPr>
        <w:t>2. Zakon o upravljavcih alternativnih investicijskih skladov</w:t>
      </w:r>
      <w:r w:rsidR="004104D0" w:rsidRPr="004B1245">
        <w:rPr>
          <w:rFonts w:cs="Arial"/>
          <w:b/>
          <w:bCs/>
          <w:szCs w:val="20"/>
          <w:lang w:eastAsia="x-none"/>
        </w:rPr>
        <w:t xml:space="preserve"> (ZUAIS)</w:t>
      </w:r>
    </w:p>
    <w:p w14:paraId="58F2ADF5" w14:textId="77777777" w:rsidR="00427C38" w:rsidRPr="004B1245" w:rsidRDefault="00427C38" w:rsidP="00B06A23">
      <w:pPr>
        <w:pStyle w:val="oddelek0"/>
        <w:spacing w:before="0" w:beforeAutospacing="0" w:after="0" w:afterAutospacing="0"/>
        <w:jc w:val="center"/>
        <w:outlineLvl w:val="2"/>
        <w:rPr>
          <w:rFonts w:ascii="Arial" w:hAnsi="Arial" w:cs="Arial"/>
          <w:sz w:val="20"/>
          <w:szCs w:val="20"/>
        </w:rPr>
      </w:pPr>
    </w:p>
    <w:p w14:paraId="71086498" w14:textId="77777777" w:rsidR="00427C38" w:rsidRPr="004B1245" w:rsidRDefault="00427C38" w:rsidP="00B06A23">
      <w:pPr>
        <w:pStyle w:val="oddelek0"/>
        <w:spacing w:before="0" w:beforeAutospacing="0" w:after="0" w:afterAutospacing="0"/>
        <w:jc w:val="center"/>
        <w:outlineLvl w:val="2"/>
        <w:rPr>
          <w:rFonts w:ascii="Arial" w:hAnsi="Arial" w:cs="Arial"/>
          <w:sz w:val="20"/>
          <w:szCs w:val="20"/>
        </w:rPr>
      </w:pPr>
    </w:p>
    <w:p w14:paraId="6A081E31" w14:textId="77777777" w:rsidR="00785E37" w:rsidRPr="004B1245" w:rsidRDefault="00785E37" w:rsidP="00677D05">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547B2B1F" w14:textId="77777777" w:rsidR="00ED22EB" w:rsidRPr="004B1245" w:rsidRDefault="00ED22EB" w:rsidP="00B06A23">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 xml:space="preserve">V </w:t>
      </w:r>
      <w:r w:rsidR="00713DD7" w:rsidRPr="004B1245">
        <w:rPr>
          <w:rFonts w:cs="Arial"/>
          <w:szCs w:val="20"/>
          <w:lang w:eastAsia="x-none"/>
        </w:rPr>
        <w:t xml:space="preserve">Zakonu o upravljavcih alternativnih investicijskih skladov (Uradni list RS, št. 32/15, 77/18 in 161/21) se v </w:t>
      </w:r>
      <w:r w:rsidRPr="004B1245">
        <w:rPr>
          <w:rFonts w:cs="Arial"/>
          <w:szCs w:val="20"/>
          <w:lang w:eastAsia="x-none"/>
        </w:rPr>
        <w:t>6. členu četrti odstavek spremeni tako, da se glasi:</w:t>
      </w:r>
    </w:p>
    <w:p w14:paraId="14321EA1" w14:textId="77777777" w:rsidR="00ED22EB" w:rsidRPr="004B1245" w:rsidRDefault="00ED22EB" w:rsidP="00ED22EB">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4) Izrazi družba za upravljanje, KNPVP in alternativni investicijski sklad pomenijo enako kakor v zakonu, ki ureja investicijske sklade in družbe za upravljanje.«.</w:t>
      </w:r>
    </w:p>
    <w:p w14:paraId="61CDBC36" w14:textId="77777777" w:rsidR="00ED22EB" w:rsidRPr="004B1245" w:rsidRDefault="00ED22EB" w:rsidP="00ED22EB">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Šesti odstavek se spremeni tako, da se glasi:</w:t>
      </w:r>
    </w:p>
    <w:p w14:paraId="2CBA4686" w14:textId="77777777" w:rsidR="00ED22EB" w:rsidRPr="004B1245" w:rsidRDefault="00ED22EB" w:rsidP="00B06A23">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 xml:space="preserve">»(6) </w:t>
      </w:r>
      <w:r w:rsidRPr="004B1245">
        <w:rPr>
          <w:rFonts w:cs="Arial"/>
          <w:szCs w:val="20"/>
        </w:rPr>
        <w:t>SIS je alternativni investicijski sklad s statusom specialnega investicijskega sklada iz zakona, ki ureja oblike alternativnih investicijskih skladov.«.</w:t>
      </w:r>
    </w:p>
    <w:p w14:paraId="01305388" w14:textId="77777777" w:rsidR="00ED22EB" w:rsidRPr="004B1245" w:rsidRDefault="00ED22EB" w:rsidP="00B06A23">
      <w:pPr>
        <w:shd w:val="clear" w:color="auto" w:fill="FFFFFF"/>
        <w:spacing w:line="240" w:lineRule="auto"/>
        <w:jc w:val="center"/>
        <w:rPr>
          <w:rFonts w:cs="Arial"/>
          <w:b/>
          <w:bCs/>
          <w:szCs w:val="20"/>
          <w:lang w:eastAsia="sl-SI"/>
        </w:rPr>
      </w:pPr>
    </w:p>
    <w:p w14:paraId="36013B82" w14:textId="77777777" w:rsidR="00785E37" w:rsidRPr="004B1245" w:rsidRDefault="00785E37" w:rsidP="00677D05">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6854BF6B" w14:textId="77777777" w:rsidR="00ED22EB" w:rsidRPr="004B1245" w:rsidRDefault="00ED22EB" w:rsidP="00ED22EB">
      <w:pPr>
        <w:pStyle w:val="Odstavek"/>
        <w:ind w:firstLine="0"/>
        <w:rPr>
          <w:rFonts w:cs="Arial"/>
          <w:sz w:val="20"/>
          <w:szCs w:val="20"/>
          <w:lang w:val="sl-SI"/>
        </w:rPr>
      </w:pPr>
      <w:r w:rsidRPr="004B1245">
        <w:rPr>
          <w:rFonts w:cs="Arial"/>
          <w:sz w:val="20"/>
          <w:szCs w:val="20"/>
          <w:lang w:val="sl-SI"/>
        </w:rPr>
        <w:t xml:space="preserve">Za 11. členom se dodata nova 11.a in 11.b člen, ki se glasita: </w:t>
      </w:r>
    </w:p>
    <w:p w14:paraId="16406555" w14:textId="77777777" w:rsidR="00ED22EB" w:rsidRPr="004B1245" w:rsidRDefault="00ED22EB" w:rsidP="00D778C4">
      <w:pPr>
        <w:pStyle w:val="Odstavek"/>
        <w:ind w:firstLine="0"/>
        <w:jc w:val="center"/>
        <w:rPr>
          <w:rFonts w:cs="Arial"/>
          <w:b/>
          <w:sz w:val="20"/>
          <w:szCs w:val="20"/>
          <w:lang w:val="sl-SI"/>
        </w:rPr>
      </w:pPr>
      <w:r w:rsidRPr="004B1245">
        <w:rPr>
          <w:rFonts w:cs="Arial"/>
          <w:sz w:val="20"/>
          <w:szCs w:val="20"/>
          <w:lang w:val="sl-SI"/>
        </w:rPr>
        <w:t>»</w:t>
      </w:r>
      <w:r w:rsidRPr="004B1245">
        <w:rPr>
          <w:rFonts w:cs="Arial"/>
          <w:b/>
          <w:sz w:val="20"/>
          <w:szCs w:val="20"/>
          <w:lang w:val="sl-SI"/>
        </w:rPr>
        <w:t>11.a člen</w:t>
      </w:r>
    </w:p>
    <w:p w14:paraId="3F7C3237" w14:textId="77777777" w:rsidR="00ED22EB" w:rsidRPr="004B1245" w:rsidRDefault="00ED22EB" w:rsidP="00D778C4">
      <w:pPr>
        <w:pStyle w:val="Odstavek"/>
        <w:ind w:firstLine="0"/>
        <w:jc w:val="center"/>
        <w:rPr>
          <w:rFonts w:cs="Arial"/>
          <w:b/>
          <w:sz w:val="20"/>
          <w:szCs w:val="20"/>
          <w:lang w:val="sl-SI"/>
        </w:rPr>
      </w:pPr>
      <w:r w:rsidRPr="004B1245">
        <w:rPr>
          <w:rFonts w:cs="Arial"/>
          <w:b/>
          <w:sz w:val="20"/>
          <w:szCs w:val="20"/>
          <w:lang w:val="sl-SI"/>
        </w:rPr>
        <w:t>(odprt in zaprt AIS)</w:t>
      </w:r>
    </w:p>
    <w:p w14:paraId="1A9F34A2" w14:textId="77777777" w:rsidR="00ED22EB" w:rsidRPr="004B1245" w:rsidRDefault="00ED22EB" w:rsidP="00ED22EB">
      <w:pPr>
        <w:pStyle w:val="Odstavek"/>
        <w:ind w:firstLine="0"/>
        <w:rPr>
          <w:rFonts w:cs="Arial"/>
          <w:sz w:val="20"/>
          <w:szCs w:val="20"/>
          <w:lang w:val="sl-SI"/>
        </w:rPr>
      </w:pPr>
      <w:r w:rsidRPr="004B1245">
        <w:rPr>
          <w:rFonts w:cs="Arial"/>
          <w:sz w:val="20"/>
          <w:szCs w:val="20"/>
          <w:lang w:val="sl-SI"/>
        </w:rPr>
        <w:t xml:space="preserve">(1) Odprt AIS je AIS, katerega enote je mogoče na zahtevo kateregakoli imetnika neposredno ali posredno unovčiti in izplačati iz sredstev sklada pred začetkom njegove likvidacije v skladu s postopki in v obdobjih, kot so določena v pravilih upravljanja, družbeni pogodbi, statutu oziroma prospektu AIS, ki izpolnjuje kriterije iz drugega odstavka 1. člena Delegirane uredbe Komisije (EU) št. 694/2014 z dne 17. decembra 2013 o dopolnitvi Direktive 2011/61/EU Evropskega parlamenta in Sveta v zvezi z regulativnimi tehničnimi standardi, ki določajo vrste </w:t>
      </w:r>
      <w:r w:rsidR="001C7387" w:rsidRPr="004B1245">
        <w:rPr>
          <w:rFonts w:cs="Arial"/>
          <w:sz w:val="20"/>
          <w:szCs w:val="20"/>
          <w:lang w:val="sl-SI"/>
        </w:rPr>
        <w:t xml:space="preserve">upravljalcev </w:t>
      </w:r>
      <w:r w:rsidRPr="004B1245">
        <w:rPr>
          <w:rFonts w:cs="Arial"/>
          <w:sz w:val="20"/>
          <w:szCs w:val="20"/>
          <w:lang w:val="sl-SI"/>
        </w:rPr>
        <w:t>alternativnih investicijskih skladov (UL L št. 183 z dne 24. 6. 2014, str. 18).</w:t>
      </w:r>
    </w:p>
    <w:p w14:paraId="68B2FDB8" w14:textId="77777777" w:rsidR="00ED22EB" w:rsidRPr="004B1245" w:rsidRDefault="00ED22EB" w:rsidP="00ED22EB">
      <w:pPr>
        <w:pStyle w:val="Odstavek"/>
        <w:ind w:firstLine="0"/>
        <w:rPr>
          <w:rFonts w:cs="Arial"/>
          <w:sz w:val="20"/>
          <w:szCs w:val="20"/>
          <w:lang w:val="sl-SI"/>
        </w:rPr>
      </w:pPr>
      <w:r w:rsidRPr="004B1245">
        <w:rPr>
          <w:rFonts w:cs="Arial"/>
          <w:sz w:val="20"/>
          <w:szCs w:val="20"/>
          <w:lang w:val="sl-SI"/>
        </w:rPr>
        <w:t>(2) Zaprt AIS je AIS, ki ne izpolnjuje pogojev iz prejšnjega odstavka.</w:t>
      </w:r>
    </w:p>
    <w:p w14:paraId="5E73F117" w14:textId="77777777" w:rsidR="00E452CB" w:rsidRDefault="00E452CB" w:rsidP="00D778C4">
      <w:pPr>
        <w:pStyle w:val="Odstavek"/>
        <w:ind w:firstLine="0"/>
        <w:jc w:val="center"/>
        <w:rPr>
          <w:rFonts w:cs="Arial"/>
          <w:b/>
          <w:sz w:val="20"/>
          <w:szCs w:val="20"/>
          <w:lang w:val="sl-SI"/>
        </w:rPr>
      </w:pPr>
    </w:p>
    <w:p w14:paraId="35BC7800" w14:textId="77777777" w:rsidR="00ED22EB" w:rsidRPr="004B1245" w:rsidRDefault="00ED22EB" w:rsidP="00D778C4">
      <w:pPr>
        <w:pStyle w:val="Odstavek"/>
        <w:ind w:firstLine="0"/>
        <w:jc w:val="center"/>
        <w:rPr>
          <w:rFonts w:cs="Arial"/>
          <w:b/>
          <w:sz w:val="20"/>
          <w:szCs w:val="20"/>
          <w:lang w:val="sl-SI"/>
        </w:rPr>
      </w:pPr>
      <w:r w:rsidRPr="004B1245">
        <w:rPr>
          <w:rFonts w:cs="Arial"/>
          <w:b/>
          <w:sz w:val="20"/>
          <w:szCs w:val="20"/>
          <w:lang w:val="sl-SI"/>
        </w:rPr>
        <w:lastRenderedPageBreak/>
        <w:t>11.b člen</w:t>
      </w:r>
    </w:p>
    <w:p w14:paraId="1A547104" w14:textId="77777777" w:rsidR="00ED22EB" w:rsidRPr="004B1245" w:rsidRDefault="00ED22EB" w:rsidP="00D778C4">
      <w:pPr>
        <w:pStyle w:val="Odstavek"/>
        <w:ind w:firstLine="0"/>
        <w:jc w:val="center"/>
        <w:rPr>
          <w:rFonts w:cs="Arial"/>
          <w:b/>
          <w:sz w:val="20"/>
          <w:szCs w:val="20"/>
          <w:lang w:val="sl-SI"/>
        </w:rPr>
      </w:pPr>
      <w:r w:rsidRPr="004B1245">
        <w:rPr>
          <w:rFonts w:cs="Arial"/>
          <w:b/>
          <w:sz w:val="20"/>
          <w:szCs w:val="20"/>
          <w:lang w:val="sl-SI"/>
        </w:rPr>
        <w:t>(ločenost premoženja AIS brez pravne osebnosti)</w:t>
      </w:r>
    </w:p>
    <w:p w14:paraId="34807833" w14:textId="77777777" w:rsidR="00ED22EB" w:rsidRPr="004B1245" w:rsidRDefault="00ED22EB" w:rsidP="00ED22EB">
      <w:pPr>
        <w:pStyle w:val="Odstavek"/>
        <w:ind w:firstLine="0"/>
        <w:rPr>
          <w:rFonts w:cs="Arial"/>
          <w:sz w:val="20"/>
          <w:szCs w:val="20"/>
          <w:lang w:val="sl-SI"/>
        </w:rPr>
      </w:pPr>
      <w:r w:rsidRPr="004B1245">
        <w:rPr>
          <w:rFonts w:cs="Arial"/>
          <w:sz w:val="20"/>
          <w:szCs w:val="20"/>
          <w:lang w:val="sl-SI"/>
        </w:rPr>
        <w:t>Ne glede na določbe zakona, ki ureja finančno poslovanje, postopke zaradi insolventnosti in prisilno prenehanje, se premoženje AIS, ki je organiziran kot ločeno premoženje, v primeru začetka stečajnega postopka nad upravljavcem šteje za premoženje vlagateljev. Če ta ali drug zakon ne določa, da se v primeru stečaja upravljavca AIS opravi prisilni prenos upravljanja AIS, se v stečajnem postopku sredstva takega AIS razdelijo med imetnike enot AIS v skladu s pravili, ki veljajo za odkup ali izplačilo enot AIS.«.</w:t>
      </w:r>
    </w:p>
    <w:p w14:paraId="3F901CE3" w14:textId="77777777" w:rsidR="00C23094" w:rsidRPr="004B1245" w:rsidRDefault="00C23094" w:rsidP="00ED22EB">
      <w:pPr>
        <w:pStyle w:val="Odstavek"/>
        <w:ind w:firstLine="0"/>
        <w:rPr>
          <w:rFonts w:cs="Arial"/>
          <w:sz w:val="20"/>
          <w:szCs w:val="20"/>
          <w:lang w:val="sl-SI"/>
        </w:rPr>
      </w:pPr>
    </w:p>
    <w:p w14:paraId="16B0FA92" w14:textId="77777777" w:rsidR="00C23094" w:rsidRPr="004B1245" w:rsidRDefault="00C23094" w:rsidP="00677D05">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1E897F2B" w14:textId="77777777" w:rsidR="00ED22EB" w:rsidRPr="004B1245" w:rsidRDefault="00ED22EB" w:rsidP="00ED22EB">
      <w:pPr>
        <w:jc w:val="both"/>
        <w:rPr>
          <w:rFonts w:cs="Arial"/>
          <w:szCs w:val="20"/>
        </w:rPr>
      </w:pPr>
    </w:p>
    <w:p w14:paraId="1BE05D14" w14:textId="77777777" w:rsidR="00C23094" w:rsidRPr="004B1245" w:rsidRDefault="00C23094" w:rsidP="00C23094">
      <w:pPr>
        <w:jc w:val="both"/>
        <w:rPr>
          <w:rFonts w:cs="Arial"/>
          <w:szCs w:val="20"/>
        </w:rPr>
      </w:pPr>
      <w:r w:rsidRPr="004B1245">
        <w:rPr>
          <w:rFonts w:cs="Arial"/>
          <w:szCs w:val="20"/>
        </w:rPr>
        <w:t>V 35. členu se v prvem odstavku besedilo »iz drugega odstavka 199. člena tega zakona« nadomesti z besedilom »iz drugega in tretjega odstavka 199. člena tega zakona«.</w:t>
      </w:r>
    </w:p>
    <w:p w14:paraId="095F948C" w14:textId="77777777" w:rsidR="00C23094" w:rsidRPr="004B1245" w:rsidRDefault="00C23094" w:rsidP="00ED22EB">
      <w:pPr>
        <w:jc w:val="both"/>
        <w:rPr>
          <w:rFonts w:cs="Arial"/>
          <w:szCs w:val="20"/>
        </w:rPr>
      </w:pPr>
    </w:p>
    <w:p w14:paraId="32D26EE4" w14:textId="77777777" w:rsidR="00785E37" w:rsidRPr="004B1245" w:rsidRDefault="00785E37" w:rsidP="00677D05">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4DF4E4DD" w14:textId="77777777" w:rsidR="00ED22EB" w:rsidRPr="004B1245" w:rsidRDefault="00ED22EB" w:rsidP="00ED22EB">
      <w:pPr>
        <w:pStyle w:val="oddelek0"/>
        <w:spacing w:before="0" w:beforeAutospacing="0" w:after="0" w:afterAutospacing="0"/>
        <w:ind w:left="720"/>
        <w:outlineLvl w:val="2"/>
        <w:rPr>
          <w:rFonts w:ascii="Arial" w:hAnsi="Arial" w:cs="Arial"/>
          <w:sz w:val="20"/>
          <w:szCs w:val="20"/>
        </w:rPr>
      </w:pPr>
    </w:p>
    <w:p w14:paraId="46FCC96D" w14:textId="77777777" w:rsidR="00ED22EB" w:rsidRPr="004B1245" w:rsidRDefault="00ED22EB" w:rsidP="00ED22EB">
      <w:pPr>
        <w:jc w:val="both"/>
        <w:rPr>
          <w:rFonts w:cs="Arial"/>
          <w:szCs w:val="20"/>
        </w:rPr>
      </w:pPr>
      <w:r w:rsidRPr="004B1245">
        <w:rPr>
          <w:rFonts w:cs="Arial"/>
          <w:szCs w:val="20"/>
        </w:rPr>
        <w:t>V 37. členu se v tretjem odstavku v 3. točki se na koncu besedila beseda »in« nadomesti s piko.</w:t>
      </w:r>
    </w:p>
    <w:p w14:paraId="6AC83DF3" w14:textId="77777777" w:rsidR="00ED22EB" w:rsidRPr="004B1245" w:rsidRDefault="00ED22EB" w:rsidP="00ED22EB">
      <w:pPr>
        <w:jc w:val="both"/>
        <w:rPr>
          <w:rFonts w:cs="Arial"/>
          <w:szCs w:val="20"/>
        </w:rPr>
      </w:pPr>
    </w:p>
    <w:p w14:paraId="1EFD8DF0" w14:textId="77777777" w:rsidR="00ED22EB" w:rsidRPr="004B1245" w:rsidRDefault="00ED22EB" w:rsidP="00ED22EB">
      <w:pPr>
        <w:jc w:val="both"/>
        <w:rPr>
          <w:rFonts w:cs="Arial"/>
          <w:szCs w:val="20"/>
        </w:rPr>
      </w:pPr>
      <w:r w:rsidRPr="004B1245">
        <w:rPr>
          <w:rFonts w:cs="Arial"/>
          <w:szCs w:val="20"/>
        </w:rPr>
        <w:t>4. točka se črta.</w:t>
      </w:r>
    </w:p>
    <w:p w14:paraId="003AF101" w14:textId="77777777" w:rsidR="00ED22EB" w:rsidRPr="004B1245" w:rsidRDefault="00ED22EB" w:rsidP="00ED22EB">
      <w:pPr>
        <w:jc w:val="both"/>
        <w:rPr>
          <w:rFonts w:cs="Arial"/>
          <w:szCs w:val="20"/>
        </w:rPr>
      </w:pPr>
    </w:p>
    <w:p w14:paraId="703C6B68" w14:textId="77777777" w:rsidR="00ED22EB" w:rsidRPr="004B1245" w:rsidRDefault="00ED22EB" w:rsidP="00ED22EB">
      <w:pPr>
        <w:jc w:val="both"/>
        <w:rPr>
          <w:rFonts w:cs="Arial"/>
          <w:szCs w:val="20"/>
        </w:rPr>
      </w:pPr>
      <w:r w:rsidRPr="004B1245">
        <w:rPr>
          <w:rFonts w:cs="Arial"/>
          <w:szCs w:val="20"/>
        </w:rPr>
        <w:t>Peti odstavek se spremeni tako, da se glasi:</w:t>
      </w:r>
    </w:p>
    <w:p w14:paraId="58F16FE4" w14:textId="77777777" w:rsidR="00ED22EB" w:rsidRPr="004B1245" w:rsidRDefault="00ED22EB" w:rsidP="00ED22EB">
      <w:pPr>
        <w:jc w:val="both"/>
        <w:rPr>
          <w:rFonts w:cs="Arial"/>
          <w:szCs w:val="20"/>
        </w:rPr>
      </w:pPr>
      <w:r w:rsidRPr="004B1245">
        <w:rPr>
          <w:rFonts w:cs="Arial"/>
          <w:szCs w:val="20"/>
        </w:rPr>
        <w:t>»(5) V Republiki Sloveniji se AIS ne sme upravljati sam. Za AIS države članice in AIS tretje države, ki se upravlja sam, se smiselno uporabljajo določbe tega zakona, ki veljajo za upravljavca AIS države članice ali AIS tretje države, razen če je s tem zakonom določeno drugače.«.</w:t>
      </w:r>
    </w:p>
    <w:p w14:paraId="415E5079" w14:textId="77777777" w:rsidR="00B82B3F" w:rsidRPr="004B1245" w:rsidRDefault="00B82B3F" w:rsidP="00B82B3F">
      <w:pPr>
        <w:jc w:val="both"/>
        <w:rPr>
          <w:rFonts w:cs="Arial"/>
          <w:szCs w:val="20"/>
        </w:rPr>
      </w:pPr>
    </w:p>
    <w:p w14:paraId="5A421935" w14:textId="77777777" w:rsidR="00B82B3F" w:rsidRPr="004B1245" w:rsidRDefault="00713DD7" w:rsidP="00B82B3F">
      <w:pPr>
        <w:jc w:val="both"/>
        <w:rPr>
          <w:rFonts w:cs="Arial"/>
          <w:szCs w:val="20"/>
        </w:rPr>
      </w:pPr>
      <w:r w:rsidRPr="004B1245">
        <w:rPr>
          <w:rFonts w:cs="Arial"/>
          <w:szCs w:val="20"/>
        </w:rPr>
        <w:t>Za petim odstavkom se d</w:t>
      </w:r>
      <w:r w:rsidR="00B82B3F" w:rsidRPr="004B1245">
        <w:rPr>
          <w:rFonts w:cs="Arial"/>
          <w:szCs w:val="20"/>
        </w:rPr>
        <w:t xml:space="preserve">oda nov šesti odstavek, ki se glasi: </w:t>
      </w:r>
    </w:p>
    <w:p w14:paraId="34CDEBA2" w14:textId="77777777" w:rsidR="00B82B3F" w:rsidRPr="004B1245" w:rsidRDefault="00B82B3F" w:rsidP="00ED22EB">
      <w:pPr>
        <w:jc w:val="both"/>
        <w:rPr>
          <w:rFonts w:cs="Arial"/>
          <w:szCs w:val="20"/>
        </w:rPr>
      </w:pPr>
      <w:r w:rsidRPr="004B1245">
        <w:rPr>
          <w:rFonts w:cs="Arial"/>
          <w:szCs w:val="20"/>
        </w:rPr>
        <w:t>»(6) Agencija AIS, ki se upravlja sam v nasprotju s prejšnjim odstavkom, z odredbo o odpravi kršitve naloži da sklene pogodbe o upravljanju z upravičenim upravljavcem AIS ali prične s postopkom likvidacije.«.</w:t>
      </w:r>
    </w:p>
    <w:p w14:paraId="5AD57679" w14:textId="77777777" w:rsidR="00C23094" w:rsidRPr="004B1245" w:rsidRDefault="00C23094" w:rsidP="00ED22EB">
      <w:pPr>
        <w:jc w:val="both"/>
        <w:rPr>
          <w:rFonts w:cs="Arial"/>
          <w:szCs w:val="20"/>
        </w:rPr>
      </w:pPr>
    </w:p>
    <w:p w14:paraId="4A2EEAE1" w14:textId="77777777" w:rsidR="00C23094" w:rsidRPr="004B1245" w:rsidRDefault="00C23094" w:rsidP="00ED22EB">
      <w:pPr>
        <w:jc w:val="both"/>
        <w:rPr>
          <w:rFonts w:cs="Arial"/>
          <w:szCs w:val="20"/>
        </w:rPr>
      </w:pPr>
      <w:r w:rsidRPr="004B1245">
        <w:rPr>
          <w:rFonts w:cs="Arial"/>
          <w:szCs w:val="20"/>
        </w:rPr>
        <w:t>Dosedanji šesti odstavek postane sedmi odstavek.</w:t>
      </w:r>
    </w:p>
    <w:p w14:paraId="04F59B4D" w14:textId="77777777" w:rsidR="00ED22EB" w:rsidRPr="004B1245" w:rsidRDefault="00ED22EB" w:rsidP="00B06A23">
      <w:pPr>
        <w:pStyle w:val="oddelek0"/>
        <w:spacing w:before="0" w:beforeAutospacing="0" w:after="0" w:afterAutospacing="0"/>
        <w:ind w:left="720"/>
        <w:outlineLvl w:val="2"/>
        <w:rPr>
          <w:rFonts w:ascii="Arial" w:hAnsi="Arial" w:cs="Arial"/>
          <w:sz w:val="20"/>
          <w:szCs w:val="20"/>
        </w:rPr>
      </w:pPr>
    </w:p>
    <w:p w14:paraId="5D53791E" w14:textId="77777777" w:rsidR="00785E37" w:rsidRPr="004B1245" w:rsidRDefault="00785E37" w:rsidP="00677D05">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665A4AD0" w14:textId="77777777" w:rsidR="00ED22EB" w:rsidRPr="004B1245" w:rsidRDefault="00ED22EB" w:rsidP="00ED22EB">
      <w:pPr>
        <w:pStyle w:val="oddelek0"/>
        <w:spacing w:before="0" w:beforeAutospacing="0" w:after="0" w:afterAutospacing="0"/>
        <w:outlineLvl w:val="2"/>
        <w:rPr>
          <w:rFonts w:ascii="Arial" w:hAnsi="Arial" w:cs="Arial"/>
          <w:sz w:val="20"/>
          <w:szCs w:val="20"/>
        </w:rPr>
      </w:pPr>
    </w:p>
    <w:p w14:paraId="30F50260" w14:textId="77777777" w:rsidR="00ED22EB" w:rsidRPr="004B1245" w:rsidRDefault="00ED22EB" w:rsidP="00DC5BC8">
      <w:pPr>
        <w:pStyle w:val="oddelek0"/>
        <w:spacing w:before="0" w:beforeAutospacing="0" w:after="0" w:afterAutospacing="0"/>
        <w:outlineLvl w:val="2"/>
        <w:rPr>
          <w:rFonts w:ascii="Arial" w:hAnsi="Arial" w:cs="Arial"/>
          <w:sz w:val="20"/>
          <w:szCs w:val="20"/>
        </w:rPr>
      </w:pPr>
      <w:r w:rsidRPr="004B1245">
        <w:rPr>
          <w:rFonts w:ascii="Arial" w:hAnsi="Arial" w:cs="Arial"/>
          <w:sz w:val="20"/>
          <w:szCs w:val="20"/>
        </w:rPr>
        <w:t>V 38. členu se v prvem odstavku v 3. točki črta besedilo »iz 175. člena tega zakona«.</w:t>
      </w:r>
    </w:p>
    <w:p w14:paraId="4268FD88" w14:textId="77777777" w:rsidR="00DC5BC8" w:rsidRPr="004B1245" w:rsidRDefault="00DC5BC8" w:rsidP="00DC5BC8">
      <w:pPr>
        <w:spacing w:line="240" w:lineRule="auto"/>
        <w:jc w:val="both"/>
        <w:rPr>
          <w:rFonts w:eastAsia="Calibri" w:cs="Arial"/>
          <w:color w:val="000000"/>
          <w:szCs w:val="20"/>
        </w:rPr>
      </w:pPr>
    </w:p>
    <w:p w14:paraId="50D33062" w14:textId="77777777" w:rsidR="00DC5BC8" w:rsidRPr="004B1245" w:rsidRDefault="00DC5BC8" w:rsidP="00DC5BC8">
      <w:pPr>
        <w:pStyle w:val="oddelek0"/>
        <w:spacing w:before="0" w:beforeAutospacing="0" w:after="0" w:afterAutospacing="0"/>
        <w:outlineLvl w:val="2"/>
        <w:rPr>
          <w:rFonts w:ascii="Arial" w:hAnsi="Arial" w:cs="Arial"/>
          <w:sz w:val="20"/>
          <w:szCs w:val="20"/>
        </w:rPr>
      </w:pPr>
    </w:p>
    <w:p w14:paraId="50F4019B" w14:textId="77777777" w:rsidR="00DC5BC8" w:rsidRPr="004B1245" w:rsidRDefault="00DC5BC8" w:rsidP="00DC5BC8">
      <w:pPr>
        <w:pStyle w:val="oddelek0"/>
        <w:spacing w:before="0" w:beforeAutospacing="0" w:after="0" w:afterAutospacing="0"/>
        <w:outlineLvl w:val="2"/>
        <w:rPr>
          <w:rFonts w:ascii="Arial" w:hAnsi="Arial" w:cs="Arial"/>
          <w:sz w:val="20"/>
          <w:szCs w:val="20"/>
        </w:rPr>
      </w:pPr>
    </w:p>
    <w:p w14:paraId="3BEE87A0" w14:textId="77777777" w:rsidR="00C23094" w:rsidRPr="004B1245" w:rsidRDefault="00C23094" w:rsidP="00677D05">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48D5E9AE" w14:textId="77777777" w:rsidR="00C23094" w:rsidRPr="004B1245" w:rsidRDefault="00C23094" w:rsidP="00C23094">
      <w:pPr>
        <w:pStyle w:val="oddelek0"/>
        <w:spacing w:before="0" w:beforeAutospacing="0" w:after="0" w:afterAutospacing="0"/>
        <w:outlineLvl w:val="2"/>
        <w:rPr>
          <w:rFonts w:ascii="Arial" w:hAnsi="Arial" w:cs="Arial"/>
          <w:sz w:val="20"/>
          <w:szCs w:val="20"/>
        </w:rPr>
      </w:pPr>
    </w:p>
    <w:p w14:paraId="517288E8" w14:textId="77777777" w:rsidR="00C23094" w:rsidRPr="004B1245" w:rsidRDefault="00C23094" w:rsidP="00B06A23">
      <w:pPr>
        <w:pStyle w:val="oddelek0"/>
        <w:spacing w:before="0" w:beforeAutospacing="0" w:after="0" w:afterAutospacing="0"/>
        <w:jc w:val="both"/>
        <w:outlineLvl w:val="2"/>
        <w:rPr>
          <w:rFonts w:ascii="Arial" w:hAnsi="Arial" w:cs="Arial"/>
          <w:sz w:val="20"/>
          <w:szCs w:val="20"/>
        </w:rPr>
      </w:pPr>
      <w:r w:rsidRPr="004B1245">
        <w:rPr>
          <w:rFonts w:ascii="Arial" w:hAnsi="Arial" w:cs="Arial"/>
          <w:sz w:val="20"/>
          <w:szCs w:val="20"/>
        </w:rPr>
        <w:t>V 43. členu se besedilo »3. poglavja tega zakona« nadomesti z besedilom »3.1. poglavja ZOAIS«.</w:t>
      </w:r>
    </w:p>
    <w:p w14:paraId="31FB1E2C" w14:textId="77777777" w:rsidR="00C23094" w:rsidRPr="004B1245" w:rsidRDefault="00C23094" w:rsidP="00B06A23">
      <w:pPr>
        <w:pStyle w:val="oddelek0"/>
        <w:spacing w:before="0" w:beforeAutospacing="0" w:after="0" w:afterAutospacing="0"/>
        <w:outlineLvl w:val="2"/>
        <w:rPr>
          <w:rFonts w:ascii="Arial" w:hAnsi="Arial" w:cs="Arial"/>
          <w:sz w:val="20"/>
          <w:szCs w:val="20"/>
        </w:rPr>
      </w:pPr>
    </w:p>
    <w:p w14:paraId="09C15B6C" w14:textId="77777777" w:rsidR="00785E37" w:rsidRPr="004B1245" w:rsidRDefault="00785E37" w:rsidP="00677D05">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59DD051E" w14:textId="77777777" w:rsidR="00ED22EB" w:rsidRPr="004B1245" w:rsidRDefault="00ED22EB" w:rsidP="00ED22EB">
      <w:pPr>
        <w:pStyle w:val="oddelek0"/>
        <w:spacing w:before="0" w:beforeAutospacing="0" w:after="0" w:afterAutospacing="0"/>
        <w:ind w:left="720"/>
        <w:outlineLvl w:val="2"/>
        <w:rPr>
          <w:rFonts w:ascii="Arial" w:hAnsi="Arial" w:cs="Arial"/>
          <w:sz w:val="20"/>
          <w:szCs w:val="20"/>
        </w:rPr>
      </w:pPr>
    </w:p>
    <w:p w14:paraId="0F1A234C" w14:textId="77777777" w:rsidR="00080B40" w:rsidRPr="004B1245" w:rsidRDefault="00080B40" w:rsidP="00080B40">
      <w:pPr>
        <w:jc w:val="both"/>
        <w:rPr>
          <w:rFonts w:cs="Arial"/>
          <w:szCs w:val="20"/>
        </w:rPr>
      </w:pPr>
      <w:r w:rsidRPr="004B1245">
        <w:rPr>
          <w:rFonts w:cs="Arial"/>
          <w:szCs w:val="20"/>
        </w:rPr>
        <w:t>V 45. členu se v drugem odstavku za kratico »SIS« črtata vejica in besedilo »ki je zunanji upravljavec,«.</w:t>
      </w:r>
    </w:p>
    <w:p w14:paraId="78C8D473" w14:textId="77777777" w:rsidR="007A3B59" w:rsidRPr="004B1245" w:rsidRDefault="007A3B59" w:rsidP="00080B40">
      <w:pPr>
        <w:jc w:val="both"/>
        <w:rPr>
          <w:rFonts w:cs="Arial"/>
          <w:szCs w:val="20"/>
        </w:rPr>
      </w:pPr>
    </w:p>
    <w:p w14:paraId="4B8B48AC" w14:textId="77777777" w:rsidR="007A3B59" w:rsidRPr="004B1245" w:rsidRDefault="007A3B59" w:rsidP="00677D05">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396FC2EE" w14:textId="77777777" w:rsidR="007A3B59" w:rsidRPr="004B1245" w:rsidRDefault="007A3B59" w:rsidP="00ED22EB">
      <w:pPr>
        <w:pStyle w:val="oddelek0"/>
        <w:spacing w:before="0" w:beforeAutospacing="0" w:after="0" w:afterAutospacing="0"/>
        <w:ind w:left="720"/>
        <w:outlineLvl w:val="2"/>
        <w:rPr>
          <w:rFonts w:ascii="Arial" w:hAnsi="Arial" w:cs="Arial"/>
          <w:sz w:val="20"/>
          <w:szCs w:val="20"/>
        </w:rPr>
      </w:pPr>
    </w:p>
    <w:p w14:paraId="0F95F324" w14:textId="77777777" w:rsidR="007A3B59" w:rsidRPr="004B1245" w:rsidRDefault="007A3B59" w:rsidP="00B06A23">
      <w:pPr>
        <w:jc w:val="both"/>
        <w:rPr>
          <w:rFonts w:cs="Arial"/>
          <w:szCs w:val="20"/>
        </w:rPr>
      </w:pPr>
      <w:r w:rsidRPr="004B1245">
        <w:rPr>
          <w:rFonts w:cs="Arial"/>
          <w:szCs w:val="20"/>
        </w:rPr>
        <w:t>V 48. členu se 2. točka spremeni tako, da se glasi:</w:t>
      </w:r>
    </w:p>
    <w:p w14:paraId="069D54EB" w14:textId="77777777" w:rsidR="007A3B59" w:rsidRPr="004B1245" w:rsidRDefault="007A3B59" w:rsidP="00B06A23">
      <w:pPr>
        <w:pStyle w:val="oddelek0"/>
        <w:spacing w:before="0" w:beforeAutospacing="0" w:after="0" w:afterAutospacing="0"/>
        <w:outlineLvl w:val="2"/>
        <w:rPr>
          <w:rFonts w:ascii="Arial" w:hAnsi="Arial" w:cs="Arial"/>
          <w:sz w:val="20"/>
          <w:szCs w:val="20"/>
        </w:rPr>
      </w:pPr>
      <w:r w:rsidRPr="004B1245">
        <w:rPr>
          <w:rFonts w:ascii="Arial" w:hAnsi="Arial" w:cs="Arial"/>
          <w:sz w:val="20"/>
          <w:szCs w:val="20"/>
        </w:rPr>
        <w:t>»2. zavrne zahtevo za priznanje statusa SIS iz 7</w:t>
      </w:r>
      <w:r w:rsidR="00C23094" w:rsidRPr="004B1245">
        <w:rPr>
          <w:rFonts w:ascii="Arial" w:hAnsi="Arial" w:cs="Arial"/>
          <w:sz w:val="20"/>
          <w:szCs w:val="20"/>
        </w:rPr>
        <w:t>7</w:t>
      </w:r>
      <w:r w:rsidRPr="004B1245">
        <w:rPr>
          <w:rFonts w:ascii="Arial" w:hAnsi="Arial" w:cs="Arial"/>
          <w:sz w:val="20"/>
          <w:szCs w:val="20"/>
        </w:rPr>
        <w:t>. člena ZOAIS.«.</w:t>
      </w:r>
    </w:p>
    <w:p w14:paraId="5CCF6E9F" w14:textId="77777777" w:rsidR="001837E2" w:rsidRPr="004B1245" w:rsidRDefault="001837E2" w:rsidP="00B06A23">
      <w:pPr>
        <w:pStyle w:val="oddelek0"/>
        <w:spacing w:before="0" w:beforeAutospacing="0" w:after="0" w:afterAutospacing="0"/>
        <w:outlineLvl w:val="2"/>
        <w:rPr>
          <w:rFonts w:ascii="Arial" w:hAnsi="Arial" w:cs="Arial"/>
          <w:sz w:val="20"/>
          <w:szCs w:val="20"/>
        </w:rPr>
      </w:pPr>
    </w:p>
    <w:p w14:paraId="1CD3ACE5" w14:textId="77777777" w:rsidR="007A3B59" w:rsidRPr="004B1245" w:rsidRDefault="007A3B59" w:rsidP="00B06A23">
      <w:pPr>
        <w:pStyle w:val="oddelek0"/>
        <w:spacing w:before="0" w:beforeAutospacing="0" w:after="0" w:afterAutospacing="0"/>
        <w:ind w:left="720"/>
        <w:outlineLvl w:val="2"/>
        <w:rPr>
          <w:rFonts w:ascii="Arial" w:hAnsi="Arial" w:cs="Arial"/>
          <w:sz w:val="20"/>
          <w:szCs w:val="20"/>
        </w:rPr>
      </w:pPr>
    </w:p>
    <w:p w14:paraId="7F9C8C94" w14:textId="77777777" w:rsidR="00785E37" w:rsidRPr="004B1245" w:rsidRDefault="00785E37" w:rsidP="00677D05">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33C9FD3B" w14:textId="77777777" w:rsidR="00080B40" w:rsidRPr="004B1245" w:rsidRDefault="00080B40" w:rsidP="00080B40">
      <w:pPr>
        <w:pStyle w:val="oddelek0"/>
        <w:spacing w:before="0" w:beforeAutospacing="0" w:after="0" w:afterAutospacing="0"/>
        <w:jc w:val="center"/>
        <w:outlineLvl w:val="2"/>
        <w:rPr>
          <w:rFonts w:ascii="Arial" w:hAnsi="Arial" w:cs="Arial"/>
          <w:sz w:val="20"/>
          <w:szCs w:val="20"/>
        </w:rPr>
      </w:pPr>
    </w:p>
    <w:p w14:paraId="670496D3" w14:textId="77777777" w:rsidR="00D46BE6" w:rsidRPr="004B1245" w:rsidRDefault="00D46BE6" w:rsidP="00D46BE6">
      <w:pPr>
        <w:jc w:val="both"/>
        <w:rPr>
          <w:rFonts w:cs="Arial"/>
          <w:szCs w:val="20"/>
        </w:rPr>
      </w:pPr>
      <w:r w:rsidRPr="004B1245">
        <w:rPr>
          <w:rFonts w:cs="Arial"/>
          <w:szCs w:val="20"/>
        </w:rPr>
        <w:t xml:space="preserve">V 55. členu se drugi odstavek črta. </w:t>
      </w:r>
    </w:p>
    <w:p w14:paraId="361B070D" w14:textId="77777777" w:rsidR="00D46BE6" w:rsidRPr="004B1245" w:rsidRDefault="00D46BE6" w:rsidP="00D46BE6">
      <w:pPr>
        <w:pStyle w:val="oddelek0"/>
        <w:spacing w:before="0" w:beforeAutospacing="0" w:after="0" w:afterAutospacing="0"/>
        <w:outlineLvl w:val="2"/>
        <w:rPr>
          <w:rFonts w:ascii="Arial" w:hAnsi="Arial" w:cs="Arial"/>
          <w:sz w:val="20"/>
          <w:szCs w:val="20"/>
        </w:rPr>
      </w:pPr>
    </w:p>
    <w:p w14:paraId="45EA54DD" w14:textId="77777777" w:rsidR="00080B40" w:rsidRPr="004B1245" w:rsidRDefault="00D46BE6" w:rsidP="00713DD7">
      <w:pPr>
        <w:pStyle w:val="oddelek0"/>
        <w:spacing w:before="0" w:beforeAutospacing="0" w:after="0" w:afterAutospacing="0"/>
        <w:jc w:val="both"/>
        <w:outlineLvl w:val="2"/>
        <w:rPr>
          <w:rFonts w:ascii="Arial" w:hAnsi="Arial" w:cs="Arial"/>
          <w:sz w:val="20"/>
          <w:szCs w:val="20"/>
        </w:rPr>
      </w:pPr>
      <w:r w:rsidRPr="004B1245">
        <w:rPr>
          <w:rFonts w:ascii="Arial" w:hAnsi="Arial" w:cs="Arial"/>
          <w:sz w:val="20"/>
          <w:szCs w:val="20"/>
        </w:rPr>
        <w:t>Dosedanji tretji, četrti, peti, šesti in sedmi odstavek postanejo drugi, tretji, četrti, peti in šesti odstavek.</w:t>
      </w:r>
    </w:p>
    <w:p w14:paraId="49C685A4" w14:textId="77777777" w:rsidR="00080B40" w:rsidRPr="004B1245" w:rsidRDefault="00080B40" w:rsidP="00B06A23">
      <w:pPr>
        <w:pStyle w:val="oddelek0"/>
        <w:spacing w:before="0" w:beforeAutospacing="0" w:after="0" w:afterAutospacing="0"/>
        <w:jc w:val="center"/>
        <w:outlineLvl w:val="2"/>
        <w:rPr>
          <w:rFonts w:ascii="Arial" w:hAnsi="Arial" w:cs="Arial"/>
          <w:sz w:val="20"/>
          <w:szCs w:val="20"/>
        </w:rPr>
      </w:pPr>
    </w:p>
    <w:p w14:paraId="6001B8DF" w14:textId="77777777" w:rsidR="00785E37" w:rsidRPr="004B1245" w:rsidRDefault="00785E37" w:rsidP="00677D05">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3D1E2A1D" w14:textId="77777777" w:rsidR="00D46BE6" w:rsidRPr="004B1245" w:rsidRDefault="00D46BE6" w:rsidP="00D46BE6">
      <w:pPr>
        <w:pStyle w:val="oddelek0"/>
        <w:spacing w:before="0" w:beforeAutospacing="0" w:after="0" w:afterAutospacing="0"/>
        <w:jc w:val="center"/>
        <w:outlineLvl w:val="2"/>
        <w:rPr>
          <w:rFonts w:ascii="Arial" w:hAnsi="Arial" w:cs="Arial"/>
          <w:sz w:val="20"/>
          <w:szCs w:val="20"/>
        </w:rPr>
      </w:pPr>
    </w:p>
    <w:p w14:paraId="494271FA" w14:textId="77777777" w:rsidR="00D46BE6" w:rsidRPr="004B1245" w:rsidRDefault="00D46BE6" w:rsidP="00D46BE6">
      <w:pPr>
        <w:jc w:val="both"/>
        <w:rPr>
          <w:rFonts w:cs="Arial"/>
          <w:szCs w:val="20"/>
        </w:rPr>
      </w:pPr>
      <w:r w:rsidRPr="004B1245">
        <w:rPr>
          <w:rFonts w:cs="Arial"/>
          <w:szCs w:val="20"/>
        </w:rPr>
        <w:t>V 62. členu se v prvem odstavku drugi stavek črta.</w:t>
      </w:r>
    </w:p>
    <w:p w14:paraId="151B5CB0" w14:textId="77777777" w:rsidR="00D46BE6" w:rsidRPr="004B1245" w:rsidRDefault="00D46BE6" w:rsidP="00D46BE6">
      <w:pPr>
        <w:jc w:val="both"/>
        <w:rPr>
          <w:rFonts w:cs="Arial"/>
          <w:szCs w:val="20"/>
        </w:rPr>
      </w:pPr>
    </w:p>
    <w:p w14:paraId="55BF8FBF" w14:textId="77777777" w:rsidR="00D46BE6" w:rsidRPr="004B1245" w:rsidRDefault="00D46BE6" w:rsidP="00677D05">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30FA7AFD" w14:textId="77777777" w:rsidR="00D46BE6" w:rsidRPr="004B1245" w:rsidRDefault="00D46BE6" w:rsidP="00B06A23">
      <w:pPr>
        <w:jc w:val="both"/>
        <w:rPr>
          <w:rFonts w:cs="Arial"/>
          <w:szCs w:val="20"/>
        </w:rPr>
      </w:pPr>
      <w:r w:rsidRPr="004B1245">
        <w:rPr>
          <w:rFonts w:cs="Arial"/>
          <w:szCs w:val="20"/>
        </w:rPr>
        <w:t>V 75. členu</w:t>
      </w:r>
      <w:r w:rsidR="005E4062" w:rsidRPr="004B1245">
        <w:rPr>
          <w:rFonts w:cs="Arial"/>
          <w:szCs w:val="20"/>
        </w:rPr>
        <w:t xml:space="preserve"> </w:t>
      </w:r>
      <w:r w:rsidRPr="004B1245">
        <w:rPr>
          <w:rFonts w:cs="Arial"/>
          <w:szCs w:val="20"/>
        </w:rPr>
        <w:t>se v tretjem odstavku za kratico »AIS« črtata vejica in besedilo »ki nima pravne osebnosti«.</w:t>
      </w:r>
    </w:p>
    <w:p w14:paraId="144D0545" w14:textId="77777777" w:rsidR="00D46BE6" w:rsidRPr="004B1245" w:rsidRDefault="00D46BE6" w:rsidP="00B06A23">
      <w:pPr>
        <w:pStyle w:val="oddelek0"/>
        <w:spacing w:before="0" w:beforeAutospacing="0" w:after="0" w:afterAutospacing="0"/>
        <w:jc w:val="center"/>
        <w:outlineLvl w:val="2"/>
        <w:rPr>
          <w:rFonts w:ascii="Arial" w:hAnsi="Arial" w:cs="Arial"/>
          <w:sz w:val="20"/>
          <w:szCs w:val="20"/>
        </w:rPr>
      </w:pPr>
    </w:p>
    <w:p w14:paraId="69CFD4DF" w14:textId="77777777" w:rsidR="00785E37" w:rsidRPr="004B1245" w:rsidRDefault="00D46BE6" w:rsidP="00677D05">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652660AD" w14:textId="77777777" w:rsidR="00D46BE6" w:rsidRPr="004B1245" w:rsidRDefault="00D46BE6" w:rsidP="00D46BE6">
      <w:pPr>
        <w:pStyle w:val="oddelek0"/>
        <w:spacing w:before="0" w:beforeAutospacing="0" w:after="0" w:afterAutospacing="0"/>
        <w:jc w:val="center"/>
        <w:outlineLvl w:val="2"/>
        <w:rPr>
          <w:rFonts w:ascii="Arial" w:hAnsi="Arial" w:cs="Arial"/>
          <w:sz w:val="20"/>
          <w:szCs w:val="20"/>
        </w:rPr>
      </w:pPr>
    </w:p>
    <w:p w14:paraId="0C57BBBF" w14:textId="77777777" w:rsidR="005E4062" w:rsidRPr="004B1245" w:rsidRDefault="005E4062" w:rsidP="005E4062">
      <w:pPr>
        <w:jc w:val="both"/>
        <w:rPr>
          <w:rFonts w:cs="Arial"/>
          <w:szCs w:val="20"/>
        </w:rPr>
      </w:pPr>
      <w:r w:rsidRPr="004B1245">
        <w:rPr>
          <w:rFonts w:cs="Arial"/>
          <w:szCs w:val="20"/>
        </w:rPr>
        <w:t>V 97. členu se v petem odstavku se besedilo »ali zakonom, ki ureja investicijske sklade in družbe za upravljanje« črta.</w:t>
      </w:r>
    </w:p>
    <w:p w14:paraId="1CCA3B45" w14:textId="77777777" w:rsidR="00D46BE6" w:rsidRPr="004B1245" w:rsidRDefault="00D46BE6" w:rsidP="00B06A23">
      <w:pPr>
        <w:pStyle w:val="oddelek0"/>
        <w:spacing w:before="0" w:beforeAutospacing="0" w:after="0" w:afterAutospacing="0"/>
        <w:jc w:val="center"/>
        <w:outlineLvl w:val="2"/>
        <w:rPr>
          <w:rFonts w:ascii="Arial" w:hAnsi="Arial" w:cs="Arial"/>
          <w:sz w:val="20"/>
          <w:szCs w:val="20"/>
        </w:rPr>
      </w:pPr>
    </w:p>
    <w:p w14:paraId="15509857" w14:textId="77777777" w:rsidR="00D46BE6" w:rsidRPr="004B1245" w:rsidRDefault="005E4062" w:rsidP="00677D05">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4FF10604" w14:textId="77777777" w:rsidR="005E4062" w:rsidRPr="004B1245" w:rsidRDefault="005E4062" w:rsidP="005E4062">
      <w:pPr>
        <w:pStyle w:val="oddelek0"/>
        <w:spacing w:before="0" w:beforeAutospacing="0" w:after="0" w:afterAutospacing="0"/>
        <w:jc w:val="center"/>
        <w:outlineLvl w:val="2"/>
        <w:rPr>
          <w:rFonts w:ascii="Arial" w:hAnsi="Arial" w:cs="Arial"/>
          <w:sz w:val="20"/>
          <w:szCs w:val="20"/>
        </w:rPr>
      </w:pPr>
    </w:p>
    <w:p w14:paraId="6C809B12" w14:textId="77777777" w:rsidR="000A03EA" w:rsidRPr="004B1245" w:rsidRDefault="000A03EA" w:rsidP="000A03EA">
      <w:pPr>
        <w:jc w:val="both"/>
        <w:rPr>
          <w:rFonts w:cs="Arial"/>
          <w:szCs w:val="20"/>
        </w:rPr>
      </w:pPr>
      <w:r w:rsidRPr="004B1245">
        <w:rPr>
          <w:rFonts w:cs="Arial"/>
          <w:szCs w:val="20"/>
        </w:rPr>
        <w:t>119. člen se črta.</w:t>
      </w:r>
    </w:p>
    <w:p w14:paraId="1CC9F6A8" w14:textId="77777777" w:rsidR="005E4062" w:rsidRPr="004B1245" w:rsidRDefault="005E4062" w:rsidP="00B06A23">
      <w:pPr>
        <w:pStyle w:val="oddelek0"/>
        <w:spacing w:before="0" w:beforeAutospacing="0" w:after="0" w:afterAutospacing="0"/>
        <w:jc w:val="center"/>
        <w:outlineLvl w:val="2"/>
        <w:rPr>
          <w:rFonts w:ascii="Arial" w:hAnsi="Arial" w:cs="Arial"/>
          <w:sz w:val="20"/>
          <w:szCs w:val="20"/>
        </w:rPr>
      </w:pPr>
    </w:p>
    <w:p w14:paraId="0B083AEA" w14:textId="363EDB9D" w:rsidR="00D46BE6" w:rsidRDefault="00E43A7A" w:rsidP="00677D05">
      <w:pPr>
        <w:pStyle w:val="oddelek0"/>
        <w:numPr>
          <w:ilvl w:val="0"/>
          <w:numId w:val="16"/>
        </w:numPr>
        <w:spacing w:before="0" w:beforeAutospacing="0" w:after="0" w:afterAutospacing="0"/>
        <w:jc w:val="center"/>
        <w:outlineLvl w:val="2"/>
        <w:rPr>
          <w:rFonts w:ascii="Arial" w:hAnsi="Arial" w:cs="Arial"/>
          <w:sz w:val="20"/>
          <w:szCs w:val="20"/>
        </w:rPr>
      </w:pPr>
      <w:r>
        <w:rPr>
          <w:rFonts w:ascii="Arial" w:hAnsi="Arial" w:cs="Arial"/>
          <w:sz w:val="20"/>
          <w:szCs w:val="20"/>
        </w:rPr>
        <w:t>č</w:t>
      </w:r>
      <w:r w:rsidR="000A03EA" w:rsidRPr="004B1245">
        <w:rPr>
          <w:rFonts w:ascii="Arial" w:hAnsi="Arial" w:cs="Arial"/>
          <w:sz w:val="20"/>
          <w:szCs w:val="20"/>
        </w:rPr>
        <w:t>len</w:t>
      </w:r>
    </w:p>
    <w:p w14:paraId="0EE04A30" w14:textId="4D8ADAD8" w:rsidR="00E43A7A" w:rsidRDefault="00E43A7A" w:rsidP="00E43A7A">
      <w:pPr>
        <w:pStyle w:val="oddelek0"/>
        <w:spacing w:before="0" w:beforeAutospacing="0" w:after="0" w:afterAutospacing="0"/>
        <w:outlineLvl w:val="2"/>
        <w:rPr>
          <w:rFonts w:ascii="Arial" w:hAnsi="Arial" w:cs="Arial"/>
          <w:sz w:val="20"/>
          <w:szCs w:val="20"/>
        </w:rPr>
      </w:pPr>
    </w:p>
    <w:p w14:paraId="10509680" w14:textId="71DFAD9A" w:rsidR="00E43A7A" w:rsidRDefault="00E43A7A" w:rsidP="00E43A7A">
      <w:pPr>
        <w:rPr>
          <w:rFonts w:cs="Arial"/>
          <w:color w:val="000000"/>
          <w:szCs w:val="22"/>
          <w:shd w:val="clear" w:color="auto" w:fill="FFFFFF"/>
        </w:rPr>
      </w:pPr>
      <w:r>
        <w:rPr>
          <w:rFonts w:cs="Arial"/>
          <w:color w:val="000000"/>
          <w:shd w:val="clear" w:color="auto" w:fill="FFFFFF"/>
        </w:rPr>
        <w:t>v 132. členu se v prvem odstavku pred besedo »dejstev« doda besedo »materialnih«.</w:t>
      </w:r>
    </w:p>
    <w:p w14:paraId="62FA6E47" w14:textId="3C658384" w:rsidR="00E43A7A" w:rsidRDefault="00E43A7A" w:rsidP="00E43A7A">
      <w:pPr>
        <w:pStyle w:val="oddelek0"/>
        <w:spacing w:before="0" w:beforeAutospacing="0" w:after="0" w:afterAutospacing="0"/>
        <w:outlineLvl w:val="2"/>
        <w:rPr>
          <w:rFonts w:ascii="Arial" w:hAnsi="Arial" w:cs="Arial"/>
          <w:sz w:val="20"/>
          <w:szCs w:val="20"/>
        </w:rPr>
      </w:pPr>
    </w:p>
    <w:p w14:paraId="1D73441C" w14:textId="77777777" w:rsidR="00E43A7A" w:rsidRDefault="00E43A7A" w:rsidP="00E43A7A">
      <w:pPr>
        <w:pStyle w:val="oddelek0"/>
        <w:spacing w:before="0" w:beforeAutospacing="0" w:after="0" w:afterAutospacing="0"/>
        <w:outlineLvl w:val="2"/>
        <w:rPr>
          <w:rFonts w:ascii="Arial" w:hAnsi="Arial" w:cs="Arial"/>
          <w:sz w:val="20"/>
          <w:szCs w:val="20"/>
        </w:rPr>
      </w:pPr>
    </w:p>
    <w:p w14:paraId="754FC34C" w14:textId="6F8621E3" w:rsidR="00E43A7A" w:rsidRPr="004B1245" w:rsidRDefault="00E43A7A" w:rsidP="00677D05">
      <w:pPr>
        <w:pStyle w:val="oddelek0"/>
        <w:numPr>
          <w:ilvl w:val="0"/>
          <w:numId w:val="16"/>
        </w:numPr>
        <w:spacing w:before="0" w:beforeAutospacing="0" w:after="0" w:afterAutospacing="0"/>
        <w:jc w:val="center"/>
        <w:outlineLvl w:val="2"/>
        <w:rPr>
          <w:rFonts w:ascii="Arial" w:hAnsi="Arial" w:cs="Arial"/>
          <w:sz w:val="20"/>
          <w:szCs w:val="20"/>
        </w:rPr>
      </w:pPr>
      <w:r>
        <w:rPr>
          <w:rFonts w:ascii="Arial" w:hAnsi="Arial" w:cs="Arial"/>
          <w:sz w:val="20"/>
          <w:szCs w:val="20"/>
        </w:rPr>
        <w:t>člen</w:t>
      </w:r>
    </w:p>
    <w:p w14:paraId="55C8D91B" w14:textId="77777777" w:rsidR="00DC5BC8" w:rsidRPr="004B1245" w:rsidRDefault="00DC5BC8" w:rsidP="000A03EA">
      <w:pPr>
        <w:shd w:val="clear" w:color="auto" w:fill="FFFFFF"/>
        <w:spacing w:line="240" w:lineRule="auto"/>
        <w:jc w:val="center"/>
        <w:rPr>
          <w:rFonts w:cs="Arial"/>
          <w:b/>
          <w:bCs/>
          <w:szCs w:val="20"/>
          <w:lang w:eastAsia="sl-SI"/>
        </w:rPr>
      </w:pPr>
    </w:p>
    <w:p w14:paraId="153DC032" w14:textId="77777777" w:rsidR="00DC5BC8" w:rsidRPr="004B1245" w:rsidRDefault="00DC5BC8" w:rsidP="000A03EA">
      <w:pPr>
        <w:shd w:val="clear" w:color="auto" w:fill="FFFFFF"/>
        <w:spacing w:line="240" w:lineRule="auto"/>
        <w:jc w:val="center"/>
        <w:rPr>
          <w:rFonts w:cs="Arial"/>
          <w:b/>
          <w:bCs/>
          <w:szCs w:val="20"/>
          <w:lang w:eastAsia="sl-SI"/>
        </w:rPr>
      </w:pPr>
    </w:p>
    <w:p w14:paraId="7D02FA67" w14:textId="77777777" w:rsidR="000A03EA" w:rsidRPr="004B1245" w:rsidRDefault="000A03EA" w:rsidP="000A03EA">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 xml:space="preserve">Naslov poglavja “3. SIS” </w:t>
      </w:r>
      <w:r w:rsidR="00713DD7" w:rsidRPr="004B1245">
        <w:rPr>
          <w:rFonts w:cs="Arial"/>
          <w:szCs w:val="20"/>
          <w:lang w:eastAsia="x-none"/>
        </w:rPr>
        <w:t>ter</w:t>
      </w:r>
      <w:r w:rsidRPr="004B1245">
        <w:rPr>
          <w:rFonts w:cs="Arial"/>
          <w:szCs w:val="20"/>
          <w:lang w:eastAsia="x-none"/>
        </w:rPr>
        <w:t xml:space="preserve"> 175. do 198. člen se črtajo.</w:t>
      </w:r>
    </w:p>
    <w:p w14:paraId="764D431E" w14:textId="77777777" w:rsidR="00B82B3F" w:rsidRPr="004B1245" w:rsidRDefault="00B82B3F" w:rsidP="00B82B3F">
      <w:pPr>
        <w:shd w:val="clear" w:color="auto" w:fill="FFFFFF"/>
        <w:spacing w:line="240" w:lineRule="auto"/>
        <w:jc w:val="center"/>
        <w:rPr>
          <w:rFonts w:cs="Arial"/>
          <w:b/>
          <w:bCs/>
          <w:szCs w:val="20"/>
          <w:lang w:eastAsia="sl-SI"/>
        </w:rPr>
      </w:pPr>
    </w:p>
    <w:p w14:paraId="0D14BFED" w14:textId="77777777" w:rsidR="00B82B3F" w:rsidRPr="004B1245" w:rsidRDefault="00B82B3F" w:rsidP="00677D05">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70139B78" w14:textId="77777777" w:rsidR="00B82B3F" w:rsidRPr="004B1245" w:rsidRDefault="00B82B3F" w:rsidP="00B82B3F">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 xml:space="preserve">V 199. členu se besedilo tretjega odstavka spremeni tako da se glasi: </w:t>
      </w:r>
    </w:p>
    <w:p w14:paraId="3B404986" w14:textId="77777777" w:rsidR="00B82B3F" w:rsidRPr="004B1245" w:rsidRDefault="00B82B3F" w:rsidP="00B82B3F">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3) Ne glede na prvi in drugi odstavek tega člena se lahko enote AIS tržijo tudi drugim neprofesionalnim vlagateljem, če gre za nepremičninsko investicijsko družbo iz ZOAIS, ali za enote zaprtega AIS države članice, z naložbeno strategijo usmerjeno v nepremičnine, če se lahko tržijo neprofesionalnim vlagateljem tudi v matični državi članici AIS.«</w:t>
      </w:r>
      <w:r w:rsidR="00C23094" w:rsidRPr="004B1245">
        <w:rPr>
          <w:rFonts w:cs="Arial"/>
          <w:szCs w:val="20"/>
          <w:lang w:eastAsia="x-none"/>
        </w:rPr>
        <w:t>.</w:t>
      </w:r>
    </w:p>
    <w:p w14:paraId="2C516822" w14:textId="77777777" w:rsidR="00B82B3F" w:rsidRPr="004B1245" w:rsidRDefault="00713DD7" w:rsidP="00B82B3F">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Za tretjim odstavkom se d</w:t>
      </w:r>
      <w:r w:rsidR="00B82B3F" w:rsidRPr="004B1245">
        <w:rPr>
          <w:rFonts w:cs="Arial"/>
          <w:szCs w:val="20"/>
          <w:lang w:eastAsia="x-none"/>
        </w:rPr>
        <w:t>oda nov četrti odstavek, ki se glasi:</w:t>
      </w:r>
    </w:p>
    <w:p w14:paraId="4A149AA5" w14:textId="77777777" w:rsidR="00B82B3F" w:rsidRPr="004B1245" w:rsidRDefault="00B82B3F" w:rsidP="00B82B3F">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4) Trženje enot AIS neprofesionalnim vlagateljem iz prejšnjega odstavka mora potekati v skladu s pravili, ki veljajo za prodajo vrednostnih papirjev po ZTFI-1.«</w:t>
      </w:r>
      <w:r w:rsidR="00C23094" w:rsidRPr="004B1245">
        <w:rPr>
          <w:rFonts w:cs="Arial"/>
          <w:szCs w:val="20"/>
          <w:lang w:eastAsia="x-none"/>
        </w:rPr>
        <w:t>.</w:t>
      </w:r>
    </w:p>
    <w:p w14:paraId="137D91EC" w14:textId="77777777" w:rsidR="008F48AF" w:rsidRPr="004B1245" w:rsidRDefault="00B82B3F" w:rsidP="00B82B3F">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Dosedanji četrti odstavek postane peti odstavek.</w:t>
      </w:r>
    </w:p>
    <w:p w14:paraId="5353C660" w14:textId="77777777" w:rsidR="00B82B3F" w:rsidRPr="004B1245" w:rsidRDefault="00B82B3F" w:rsidP="00B82B3F">
      <w:pPr>
        <w:overflowPunct w:val="0"/>
        <w:autoSpaceDE w:val="0"/>
        <w:autoSpaceDN w:val="0"/>
        <w:adjustRightInd w:val="0"/>
        <w:spacing w:before="240" w:line="240" w:lineRule="auto"/>
        <w:jc w:val="both"/>
        <w:textAlignment w:val="baseline"/>
        <w:rPr>
          <w:rFonts w:cs="Arial"/>
          <w:szCs w:val="20"/>
          <w:lang w:eastAsia="x-none"/>
        </w:rPr>
      </w:pPr>
    </w:p>
    <w:p w14:paraId="4FEE4131" w14:textId="77777777" w:rsidR="00B82B3F" w:rsidRPr="004B1245" w:rsidRDefault="00B82B3F" w:rsidP="00677D05">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0247D95C" w14:textId="77777777" w:rsidR="00B82B3F" w:rsidRPr="004B1245" w:rsidRDefault="00B82B3F" w:rsidP="00B82B3F">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V 217. členu</w:t>
      </w:r>
      <w:r w:rsidR="00C23094" w:rsidRPr="004B1245">
        <w:rPr>
          <w:rFonts w:cs="Arial"/>
          <w:szCs w:val="20"/>
          <w:lang w:eastAsia="x-none"/>
        </w:rPr>
        <w:t xml:space="preserve"> </w:t>
      </w:r>
      <w:r w:rsidRPr="004B1245">
        <w:rPr>
          <w:rFonts w:cs="Arial"/>
          <w:szCs w:val="20"/>
          <w:lang w:eastAsia="x-none"/>
        </w:rPr>
        <w:t xml:space="preserve">se drugi odstavek </w:t>
      </w:r>
      <w:r w:rsidR="005E31DC" w:rsidRPr="004B1245">
        <w:rPr>
          <w:rFonts w:cs="Arial"/>
          <w:szCs w:val="20"/>
          <w:lang w:eastAsia="x-none"/>
        </w:rPr>
        <w:t xml:space="preserve">spremeni </w:t>
      </w:r>
      <w:r w:rsidRPr="004B1245">
        <w:rPr>
          <w:rFonts w:cs="Arial"/>
          <w:szCs w:val="20"/>
          <w:lang w:eastAsia="x-none"/>
        </w:rPr>
        <w:t xml:space="preserve">tako, da se glasi: </w:t>
      </w:r>
    </w:p>
    <w:p w14:paraId="196A48C2" w14:textId="77777777" w:rsidR="00D33121" w:rsidRPr="004B1245" w:rsidRDefault="00B82B3F" w:rsidP="00703C8F">
      <w:pPr>
        <w:overflowPunct w:val="0"/>
        <w:autoSpaceDE w:val="0"/>
        <w:autoSpaceDN w:val="0"/>
        <w:adjustRightInd w:val="0"/>
        <w:spacing w:before="240" w:line="240" w:lineRule="auto"/>
        <w:jc w:val="both"/>
        <w:textAlignment w:val="baseline"/>
        <w:rPr>
          <w:rFonts w:cs="Arial"/>
          <w:szCs w:val="20"/>
        </w:rPr>
      </w:pPr>
      <w:r w:rsidRPr="004B1245">
        <w:rPr>
          <w:rFonts w:cs="Arial"/>
          <w:szCs w:val="20"/>
          <w:lang w:eastAsia="x-none"/>
        </w:rPr>
        <w:t xml:space="preserve">»(2) Ne glede na prejšnji odstavek lahko upravljavec AIS države članice v Republiki Sloveniji trži enote AIS oziroma AIS države članice, ki jih upravlja, tudi </w:t>
      </w:r>
      <w:r w:rsidR="007A3B59" w:rsidRPr="004B1245">
        <w:rPr>
          <w:rFonts w:cs="Arial"/>
          <w:szCs w:val="20"/>
          <w:lang w:eastAsia="x-none"/>
        </w:rPr>
        <w:t>neprofesionalnim</w:t>
      </w:r>
      <w:r w:rsidRPr="004B1245">
        <w:rPr>
          <w:rFonts w:cs="Arial"/>
          <w:szCs w:val="20"/>
          <w:lang w:eastAsia="x-none"/>
        </w:rPr>
        <w:t xml:space="preserve"> vlagateljem, če so izpolnjeni pogoji iz 199. in 199.a člena tega zakona.«. </w:t>
      </w:r>
    </w:p>
    <w:p w14:paraId="1D760602" w14:textId="77777777" w:rsidR="00B82B3F" w:rsidRPr="004B1245" w:rsidRDefault="00B82B3F" w:rsidP="00B82B3F">
      <w:pPr>
        <w:overflowPunct w:val="0"/>
        <w:autoSpaceDE w:val="0"/>
        <w:autoSpaceDN w:val="0"/>
        <w:adjustRightInd w:val="0"/>
        <w:spacing w:before="240" w:line="240" w:lineRule="auto"/>
        <w:jc w:val="both"/>
        <w:textAlignment w:val="baseline"/>
        <w:rPr>
          <w:rFonts w:cs="Arial"/>
          <w:szCs w:val="20"/>
          <w:lang w:eastAsia="x-none"/>
        </w:rPr>
      </w:pPr>
    </w:p>
    <w:p w14:paraId="53D148CD" w14:textId="77777777" w:rsidR="008F48AF" w:rsidRPr="004B1245" w:rsidRDefault="008F48AF" w:rsidP="00677D05">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1EE2C4A7" w14:textId="77777777" w:rsidR="008F48AF" w:rsidRPr="004B1245" w:rsidRDefault="008F48AF" w:rsidP="008F48AF">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lang w:eastAsia="x-none"/>
        </w:rPr>
        <w:t>V 228. členu se v drugem odstavku za 7. točko, na koncu katere se pika nadomesti s podpičjem, dodat</w:t>
      </w:r>
      <w:r w:rsidR="005E31DC" w:rsidRPr="004B1245">
        <w:rPr>
          <w:rFonts w:cs="Arial"/>
          <w:szCs w:val="20"/>
          <w:lang w:eastAsia="x-none"/>
        </w:rPr>
        <w:t>a</w:t>
      </w:r>
      <w:r w:rsidRPr="004B1245">
        <w:rPr>
          <w:rFonts w:cs="Arial"/>
          <w:szCs w:val="20"/>
          <w:lang w:eastAsia="x-none"/>
        </w:rPr>
        <w:t xml:space="preserve"> novi 8. in 9. točka, ki se glasita:</w:t>
      </w:r>
    </w:p>
    <w:p w14:paraId="7C9F0EE2" w14:textId="247BE6E3" w:rsidR="008F48AF" w:rsidRPr="004B1245" w:rsidRDefault="008F48AF" w:rsidP="00B06A23">
      <w:pPr>
        <w:pStyle w:val="Telobesedila"/>
        <w:spacing w:before="163"/>
        <w:jc w:val="both"/>
        <w:rPr>
          <w:rFonts w:cs="Arial"/>
          <w:szCs w:val="20"/>
        </w:rPr>
      </w:pPr>
      <w:r w:rsidRPr="004B1245">
        <w:rPr>
          <w:rFonts w:cs="Arial"/>
          <w:szCs w:val="20"/>
          <w:lang w:eastAsia="x-none"/>
        </w:rPr>
        <w:t>»8</w:t>
      </w:r>
      <w:r w:rsidRPr="004B1245">
        <w:rPr>
          <w:rFonts w:cs="Arial"/>
          <w:szCs w:val="20"/>
        </w:rPr>
        <w:t>. informacijo o zmogljivostih, potrebnih za izvajanje 199.a člena tega zakona;</w:t>
      </w:r>
    </w:p>
    <w:p w14:paraId="7D0AFA98" w14:textId="77777777" w:rsidR="008F48AF" w:rsidRPr="004B1245" w:rsidRDefault="008F48AF" w:rsidP="00B06A23">
      <w:pPr>
        <w:overflowPunct w:val="0"/>
        <w:autoSpaceDE w:val="0"/>
        <w:autoSpaceDN w:val="0"/>
        <w:adjustRightInd w:val="0"/>
        <w:spacing w:before="240" w:line="240" w:lineRule="auto"/>
        <w:jc w:val="both"/>
        <w:textAlignment w:val="baseline"/>
        <w:rPr>
          <w:rFonts w:cs="Arial"/>
          <w:szCs w:val="20"/>
          <w:lang w:eastAsia="x-none"/>
        </w:rPr>
      </w:pPr>
      <w:r w:rsidRPr="004B1245">
        <w:rPr>
          <w:rFonts w:cs="Arial"/>
          <w:szCs w:val="20"/>
        </w:rPr>
        <w:t>9. podrobnosti, vključno z naslovom, ki ga pristojni organi države članice gostiteljice potrebujejo za zaračunavanje ali sporočanje zahtev po poravnavi morebitnih regulativnih pristojbin ali dajatev.</w:t>
      </w:r>
      <w:r w:rsidRPr="004B1245">
        <w:rPr>
          <w:rFonts w:cs="Arial"/>
          <w:szCs w:val="20"/>
          <w:lang w:eastAsia="x-none"/>
        </w:rPr>
        <w:t>«.</w:t>
      </w:r>
    </w:p>
    <w:p w14:paraId="293C9B39" w14:textId="77777777" w:rsidR="008F48AF" w:rsidRPr="004B1245" w:rsidRDefault="008F48AF" w:rsidP="00B06A23">
      <w:pPr>
        <w:shd w:val="clear" w:color="auto" w:fill="FFFFFF"/>
        <w:spacing w:line="240" w:lineRule="auto"/>
        <w:jc w:val="center"/>
        <w:rPr>
          <w:rFonts w:cs="Arial"/>
          <w:b/>
          <w:bCs/>
          <w:szCs w:val="20"/>
          <w:lang w:eastAsia="sl-SI"/>
        </w:rPr>
      </w:pPr>
    </w:p>
    <w:p w14:paraId="151B92E1" w14:textId="77777777" w:rsidR="00D46BE6" w:rsidRPr="004B1245" w:rsidRDefault="000A03EA" w:rsidP="00677D05">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5DDE8BEA" w14:textId="77777777" w:rsidR="000A03EA" w:rsidRPr="004B1245" w:rsidRDefault="000A03EA" w:rsidP="000A03EA">
      <w:pPr>
        <w:pStyle w:val="oddelek0"/>
        <w:spacing w:before="0" w:beforeAutospacing="0" w:after="0" w:afterAutospacing="0"/>
        <w:jc w:val="center"/>
        <w:outlineLvl w:val="2"/>
        <w:rPr>
          <w:rFonts w:ascii="Arial" w:hAnsi="Arial" w:cs="Arial"/>
          <w:sz w:val="20"/>
          <w:szCs w:val="20"/>
        </w:rPr>
      </w:pPr>
    </w:p>
    <w:p w14:paraId="3DAA8978" w14:textId="77777777" w:rsidR="00D33121" w:rsidRPr="004B1245" w:rsidRDefault="000A03EA" w:rsidP="00D33121">
      <w:pPr>
        <w:pStyle w:val="Odstavek"/>
        <w:ind w:firstLine="0"/>
        <w:rPr>
          <w:rFonts w:cs="Arial"/>
          <w:sz w:val="20"/>
          <w:szCs w:val="20"/>
          <w:lang w:val="sl-SI" w:eastAsia="en-US"/>
        </w:rPr>
      </w:pPr>
      <w:r w:rsidRPr="00570A42">
        <w:rPr>
          <w:rFonts w:cs="Arial"/>
          <w:sz w:val="20"/>
          <w:szCs w:val="20"/>
          <w:lang w:val="sl-SI" w:eastAsia="en-US"/>
        </w:rPr>
        <w:t>248. člen se črta.</w:t>
      </w:r>
    </w:p>
    <w:p w14:paraId="526884ED" w14:textId="77777777" w:rsidR="00D33121" w:rsidRPr="004B1245" w:rsidRDefault="00D33121" w:rsidP="00D33121">
      <w:pPr>
        <w:pStyle w:val="Odstavek"/>
        <w:rPr>
          <w:rFonts w:cs="Arial"/>
          <w:sz w:val="20"/>
          <w:szCs w:val="20"/>
          <w:lang w:val="sl-SI"/>
        </w:rPr>
      </w:pPr>
    </w:p>
    <w:p w14:paraId="0EC06B1E" w14:textId="77777777" w:rsidR="005A0D47" w:rsidRPr="004B1245" w:rsidRDefault="005A0D47" w:rsidP="00677D05">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06DA0A69" w14:textId="77777777" w:rsidR="005A0D47" w:rsidRPr="004B1245" w:rsidRDefault="005A0D47" w:rsidP="000A03EA">
      <w:pPr>
        <w:jc w:val="both"/>
        <w:rPr>
          <w:rFonts w:cs="Arial"/>
          <w:szCs w:val="20"/>
        </w:rPr>
      </w:pPr>
    </w:p>
    <w:p w14:paraId="75CE0D92" w14:textId="77777777" w:rsidR="005A0D47" w:rsidRPr="004B1245" w:rsidRDefault="005A0D47" w:rsidP="005A0D47">
      <w:pPr>
        <w:jc w:val="both"/>
        <w:rPr>
          <w:rFonts w:cs="Arial"/>
          <w:szCs w:val="20"/>
        </w:rPr>
      </w:pPr>
      <w:r w:rsidRPr="004B1245">
        <w:rPr>
          <w:rFonts w:cs="Arial"/>
          <w:szCs w:val="20"/>
        </w:rPr>
        <w:t>Za 283. členom se doda nov pododdelek in nov 283.a člen, ki se glasita:</w:t>
      </w:r>
    </w:p>
    <w:p w14:paraId="7CEB996A" w14:textId="77777777" w:rsidR="005A0D47" w:rsidRPr="004B1245" w:rsidRDefault="005A0D47" w:rsidP="005A0D47">
      <w:pPr>
        <w:jc w:val="both"/>
        <w:rPr>
          <w:rFonts w:cs="Arial"/>
          <w:szCs w:val="20"/>
        </w:rPr>
      </w:pPr>
    </w:p>
    <w:p w14:paraId="75696F9D" w14:textId="77777777" w:rsidR="005A0D47" w:rsidRPr="004B1245" w:rsidRDefault="005A0D47" w:rsidP="005A0D47">
      <w:pPr>
        <w:jc w:val="both"/>
        <w:rPr>
          <w:rFonts w:cs="Arial"/>
          <w:szCs w:val="20"/>
        </w:rPr>
      </w:pPr>
      <w:r w:rsidRPr="004B1245">
        <w:rPr>
          <w:rFonts w:cs="Arial"/>
          <w:szCs w:val="20"/>
        </w:rPr>
        <w:t>»6.6.7. Izbris iz registra</w:t>
      </w:r>
    </w:p>
    <w:p w14:paraId="68EBE0D4" w14:textId="77777777" w:rsidR="005A0D47" w:rsidRPr="004B1245" w:rsidRDefault="005A0D47" w:rsidP="005A0D47">
      <w:pPr>
        <w:jc w:val="both"/>
        <w:rPr>
          <w:rFonts w:cs="Arial"/>
          <w:szCs w:val="20"/>
        </w:rPr>
      </w:pPr>
    </w:p>
    <w:p w14:paraId="3C1D1C87" w14:textId="77777777" w:rsidR="005A0D47" w:rsidRPr="004B1245" w:rsidRDefault="005A0D47" w:rsidP="00B06A23">
      <w:pPr>
        <w:jc w:val="center"/>
        <w:rPr>
          <w:rFonts w:cs="Arial"/>
          <w:szCs w:val="20"/>
        </w:rPr>
      </w:pPr>
      <w:r w:rsidRPr="004B1245">
        <w:rPr>
          <w:rFonts w:cs="Arial"/>
          <w:szCs w:val="20"/>
        </w:rPr>
        <w:t>283.a člen</w:t>
      </w:r>
    </w:p>
    <w:p w14:paraId="43DC3604" w14:textId="77777777" w:rsidR="005A0D47" w:rsidRPr="004B1245" w:rsidRDefault="005A0D47" w:rsidP="00B06A23">
      <w:pPr>
        <w:jc w:val="center"/>
        <w:rPr>
          <w:rFonts w:cs="Arial"/>
          <w:szCs w:val="20"/>
        </w:rPr>
      </w:pPr>
      <w:r w:rsidRPr="004B1245">
        <w:rPr>
          <w:rFonts w:cs="Arial"/>
          <w:szCs w:val="20"/>
        </w:rPr>
        <w:t>(izbris upravljavca AIS iz registra upravljavcev AIS)</w:t>
      </w:r>
    </w:p>
    <w:p w14:paraId="72112286" w14:textId="77777777" w:rsidR="005A0D47" w:rsidRPr="004B1245" w:rsidRDefault="005A0D47" w:rsidP="005A0D47">
      <w:pPr>
        <w:jc w:val="both"/>
        <w:rPr>
          <w:rFonts w:cs="Arial"/>
          <w:szCs w:val="20"/>
        </w:rPr>
      </w:pPr>
    </w:p>
    <w:p w14:paraId="16665E2D" w14:textId="77777777" w:rsidR="005A0D47" w:rsidRPr="004B1245" w:rsidRDefault="005A0D47" w:rsidP="005A0D47">
      <w:pPr>
        <w:jc w:val="both"/>
        <w:rPr>
          <w:rFonts w:cs="Arial"/>
          <w:szCs w:val="20"/>
        </w:rPr>
      </w:pPr>
      <w:r w:rsidRPr="004B1245">
        <w:rPr>
          <w:rFonts w:cs="Arial"/>
          <w:szCs w:val="20"/>
        </w:rPr>
        <w:t>(1) Agencija izbriše registriranega upravljavca AIS iz registra, če:</w:t>
      </w:r>
    </w:p>
    <w:p w14:paraId="7037A29C" w14:textId="77777777" w:rsidR="005A0D47" w:rsidRPr="004B1245" w:rsidRDefault="005A0D47" w:rsidP="005A0D47">
      <w:pPr>
        <w:jc w:val="both"/>
        <w:rPr>
          <w:rFonts w:cs="Arial"/>
          <w:szCs w:val="20"/>
        </w:rPr>
      </w:pPr>
      <w:r w:rsidRPr="004B1245">
        <w:rPr>
          <w:rFonts w:cs="Arial"/>
          <w:szCs w:val="20"/>
        </w:rPr>
        <w:t xml:space="preserve">1. registrirani upravljavec AIS, ki nima statusa upravljavca SIS, ne ravna v skladu z odredbo o odpravi kršitev, </w:t>
      </w:r>
    </w:p>
    <w:p w14:paraId="216638B4" w14:textId="77777777" w:rsidR="005A0D47" w:rsidRPr="004B1245" w:rsidRDefault="005A0D47" w:rsidP="005A0D47">
      <w:pPr>
        <w:jc w:val="both"/>
        <w:rPr>
          <w:rFonts w:cs="Arial"/>
          <w:szCs w:val="20"/>
        </w:rPr>
      </w:pPr>
      <w:r w:rsidRPr="004B1245">
        <w:rPr>
          <w:rFonts w:cs="Arial"/>
          <w:szCs w:val="20"/>
        </w:rPr>
        <w:t xml:space="preserve">2. če registrirani upravljavec AIS, ne upravlja nobenega AIS, </w:t>
      </w:r>
    </w:p>
    <w:p w14:paraId="699A18F2" w14:textId="77777777" w:rsidR="005A0D47" w:rsidRPr="004B1245" w:rsidRDefault="005A0D47" w:rsidP="005A0D47">
      <w:pPr>
        <w:jc w:val="both"/>
        <w:rPr>
          <w:rFonts w:cs="Arial"/>
          <w:szCs w:val="20"/>
        </w:rPr>
      </w:pPr>
      <w:r w:rsidRPr="004B1245">
        <w:rPr>
          <w:rFonts w:cs="Arial"/>
          <w:szCs w:val="20"/>
        </w:rPr>
        <w:t>3. če se naknadno izkaže, da ne gre za upravljavca AIS oziroma se izkaže, da je navajal neresnične podatke, ali</w:t>
      </w:r>
    </w:p>
    <w:p w14:paraId="57BBE7A9" w14:textId="77777777" w:rsidR="005A0D47" w:rsidRPr="004B1245" w:rsidRDefault="005A0D47" w:rsidP="005A0D47">
      <w:pPr>
        <w:jc w:val="both"/>
        <w:rPr>
          <w:rFonts w:cs="Arial"/>
          <w:szCs w:val="20"/>
        </w:rPr>
      </w:pPr>
      <w:r w:rsidRPr="004B1245">
        <w:rPr>
          <w:rFonts w:cs="Arial"/>
          <w:szCs w:val="20"/>
        </w:rPr>
        <w:t>4. če je upravljavcu AIS odvzet status upravljavca SIS.</w:t>
      </w:r>
    </w:p>
    <w:p w14:paraId="5EB31FE0" w14:textId="77777777" w:rsidR="005A0D47" w:rsidRPr="004B1245" w:rsidRDefault="005A0D47" w:rsidP="005A0D47">
      <w:pPr>
        <w:jc w:val="both"/>
        <w:rPr>
          <w:rFonts w:cs="Arial"/>
          <w:szCs w:val="20"/>
        </w:rPr>
      </w:pPr>
    </w:p>
    <w:p w14:paraId="18DABA48" w14:textId="77777777" w:rsidR="005A0D47" w:rsidRPr="004B1245" w:rsidRDefault="005A0D47" w:rsidP="005A0D47">
      <w:pPr>
        <w:jc w:val="both"/>
        <w:rPr>
          <w:rFonts w:cs="Arial"/>
          <w:szCs w:val="20"/>
        </w:rPr>
      </w:pPr>
      <w:r w:rsidRPr="004B1245">
        <w:rPr>
          <w:rFonts w:cs="Arial"/>
          <w:szCs w:val="20"/>
        </w:rPr>
        <w:t>(2) Agencija o izbrisu upravljavca AIS iz registra iz prejšnjega odstavka odloči z odločbo o izbrisu, izbris pa izvede, ko odločba postane dokončna.</w:t>
      </w:r>
    </w:p>
    <w:p w14:paraId="1A2910D5" w14:textId="77777777" w:rsidR="005A0D47" w:rsidRPr="004B1245" w:rsidRDefault="005A0D47" w:rsidP="005A0D47">
      <w:pPr>
        <w:jc w:val="both"/>
        <w:rPr>
          <w:rFonts w:cs="Arial"/>
          <w:szCs w:val="20"/>
        </w:rPr>
      </w:pPr>
    </w:p>
    <w:p w14:paraId="34778975" w14:textId="77777777" w:rsidR="005A0D47" w:rsidRPr="004B1245" w:rsidRDefault="005A0D47" w:rsidP="005A0D47">
      <w:pPr>
        <w:jc w:val="both"/>
        <w:rPr>
          <w:rFonts w:cs="Arial"/>
          <w:szCs w:val="20"/>
        </w:rPr>
      </w:pPr>
      <w:r w:rsidRPr="004B1245">
        <w:rPr>
          <w:rFonts w:cs="Arial"/>
          <w:szCs w:val="20"/>
        </w:rPr>
        <w:t>(3) Agencija izbriše upravljavca AIS z dovoljenjem za opravljanje storitev upravljanja AIS iz registra, če:</w:t>
      </w:r>
    </w:p>
    <w:p w14:paraId="68E10B51" w14:textId="77777777" w:rsidR="005A0D47" w:rsidRPr="004B1245" w:rsidRDefault="005A0D47" w:rsidP="005A0D47">
      <w:pPr>
        <w:jc w:val="both"/>
        <w:rPr>
          <w:rFonts w:cs="Arial"/>
          <w:szCs w:val="20"/>
        </w:rPr>
      </w:pPr>
      <w:r w:rsidRPr="004B1245">
        <w:rPr>
          <w:rFonts w:cs="Arial"/>
          <w:szCs w:val="20"/>
        </w:rPr>
        <w:t>1. je upravljavcu AIS v celoti prenehalo dovoljenje Agencije za opravljanje storitev upravljanja AIS v skladu s 133. členom tega zakona in ne upravlja nobenega AIS, z dnem dokončnosti ugotovitvene odločbe po drugem odstavku 133. člena tega zakona,</w:t>
      </w:r>
    </w:p>
    <w:p w14:paraId="1C7C1D03" w14:textId="77777777" w:rsidR="005A0D47" w:rsidRPr="004B1245" w:rsidRDefault="005A0D47" w:rsidP="005A0D47">
      <w:pPr>
        <w:jc w:val="both"/>
        <w:rPr>
          <w:rFonts w:cs="Arial"/>
          <w:szCs w:val="20"/>
        </w:rPr>
      </w:pPr>
      <w:r w:rsidRPr="004B1245">
        <w:rPr>
          <w:rFonts w:cs="Arial"/>
          <w:szCs w:val="20"/>
        </w:rPr>
        <w:t>2. je upravljavcu AIS v celoti odvzeto dovoljenje Agencije za opravljanje storitev upravljanja AIS v skladu z 281. ali 283. členom tega zakona in ne upravlja nobenega AIS, z dnem dokončnosti odločbe o odvzemu dovoljenja.</w:t>
      </w:r>
    </w:p>
    <w:p w14:paraId="6071B5DC" w14:textId="77777777" w:rsidR="005A0D47" w:rsidRPr="004B1245" w:rsidRDefault="005A0D47" w:rsidP="005A0D47">
      <w:pPr>
        <w:jc w:val="both"/>
        <w:rPr>
          <w:rFonts w:cs="Arial"/>
          <w:szCs w:val="20"/>
        </w:rPr>
      </w:pPr>
    </w:p>
    <w:p w14:paraId="055A947D" w14:textId="77777777" w:rsidR="005A0D47" w:rsidRPr="004B1245" w:rsidRDefault="005A0D47" w:rsidP="005A0D47">
      <w:pPr>
        <w:jc w:val="both"/>
        <w:rPr>
          <w:rFonts w:cs="Arial"/>
          <w:szCs w:val="20"/>
        </w:rPr>
      </w:pPr>
      <w:r w:rsidRPr="004B1245">
        <w:rPr>
          <w:rFonts w:cs="Arial"/>
          <w:szCs w:val="20"/>
        </w:rPr>
        <w:t xml:space="preserve">(4) Po izbrisu iz registra upravljavcev AIS, upravljavec AIS ne sme več upravljati AIS zato najkasneje v roku 90 dni od izbrisa iz registra, AIS, ki je na dan izbrisa še v njegovem upravljanju prenese na drugega upravljavca AIS v skladu s poglavjem 5.1. zakona, ki ureja oblike AIS ali AIS likvidira in premoženje razdeli med njegove imetnike enot. </w:t>
      </w:r>
    </w:p>
    <w:p w14:paraId="7EFF3189" w14:textId="77777777" w:rsidR="005A0D47" w:rsidRPr="004B1245" w:rsidRDefault="005A0D47" w:rsidP="005A0D47">
      <w:pPr>
        <w:jc w:val="both"/>
        <w:rPr>
          <w:rFonts w:cs="Arial"/>
          <w:szCs w:val="20"/>
        </w:rPr>
      </w:pPr>
    </w:p>
    <w:p w14:paraId="1F1C4278" w14:textId="77777777" w:rsidR="005A0D47" w:rsidRPr="004B1245" w:rsidRDefault="005A0D47" w:rsidP="005A0D47">
      <w:pPr>
        <w:jc w:val="both"/>
        <w:rPr>
          <w:rFonts w:cs="Arial"/>
          <w:szCs w:val="20"/>
        </w:rPr>
      </w:pPr>
      <w:r w:rsidRPr="004B1245">
        <w:rPr>
          <w:rFonts w:cs="Arial"/>
          <w:szCs w:val="20"/>
        </w:rPr>
        <w:t xml:space="preserve">(5) V primeru, da upravljavec AIS skrbniku AIS pred iztekom roka iz prejšnjega odstavka dokaže svoje aktivno prizadevanje za izvedbo naloženih nalog, roka pa ne bo mogel doseči zaradi </w:t>
      </w:r>
      <w:r w:rsidRPr="004B1245">
        <w:rPr>
          <w:rFonts w:cs="Arial"/>
          <w:szCs w:val="20"/>
        </w:rPr>
        <w:lastRenderedPageBreak/>
        <w:t>razlogov na katere sam nima vpliva, lahko skrbnik AIS rok iz prejšnjega odstavka izjemoma tudi podaljša.</w:t>
      </w:r>
    </w:p>
    <w:p w14:paraId="1A2EA613" w14:textId="77777777" w:rsidR="005A0D47" w:rsidRPr="004B1245" w:rsidRDefault="005A0D47" w:rsidP="005A0D47">
      <w:pPr>
        <w:jc w:val="both"/>
        <w:rPr>
          <w:rFonts w:cs="Arial"/>
          <w:szCs w:val="20"/>
        </w:rPr>
      </w:pPr>
    </w:p>
    <w:p w14:paraId="0AA5EE63" w14:textId="77777777" w:rsidR="005A0D47" w:rsidRPr="004B1245" w:rsidRDefault="005A0D47" w:rsidP="00B06A23">
      <w:pPr>
        <w:jc w:val="both"/>
        <w:rPr>
          <w:rFonts w:cs="Arial"/>
          <w:szCs w:val="20"/>
        </w:rPr>
      </w:pPr>
      <w:r w:rsidRPr="004B1245">
        <w:rPr>
          <w:rFonts w:cs="Arial"/>
          <w:szCs w:val="20"/>
        </w:rPr>
        <w:t>(6) Če upravljavec AIS dejanj, ki mu jih nalaga četrti odstavek tega člena, do izteka roka iz četrtega odstavka tega člena ali roka iz prejšnjega odstavka tega člena, ne opravi, skrbnik AIS postopa skladno s poglavjem 5.2. zakona, ki ureja oblike AIS.«.</w:t>
      </w:r>
    </w:p>
    <w:p w14:paraId="1AB70A62" w14:textId="77777777" w:rsidR="00427C38" w:rsidRPr="004B1245" w:rsidRDefault="00427C38" w:rsidP="00B06A23">
      <w:pPr>
        <w:jc w:val="both"/>
        <w:rPr>
          <w:rFonts w:cs="Arial"/>
          <w:szCs w:val="20"/>
        </w:rPr>
      </w:pPr>
    </w:p>
    <w:p w14:paraId="7B1610D6" w14:textId="77777777" w:rsidR="000A03EA" w:rsidRPr="004B1245" w:rsidRDefault="000A03EA" w:rsidP="00B06A23">
      <w:pPr>
        <w:pStyle w:val="oddelek0"/>
        <w:spacing w:before="0" w:beforeAutospacing="0" w:after="0" w:afterAutospacing="0"/>
        <w:jc w:val="center"/>
        <w:outlineLvl w:val="2"/>
        <w:rPr>
          <w:rFonts w:ascii="Arial" w:hAnsi="Arial" w:cs="Arial"/>
          <w:sz w:val="20"/>
          <w:szCs w:val="20"/>
        </w:rPr>
      </w:pPr>
    </w:p>
    <w:p w14:paraId="1890EDA3" w14:textId="77777777" w:rsidR="000A03EA" w:rsidRPr="004B1245" w:rsidRDefault="000A03EA" w:rsidP="00677D05">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0AF93E7D" w14:textId="77777777" w:rsidR="000A03EA" w:rsidRPr="004B1245" w:rsidRDefault="000A03EA" w:rsidP="000A03EA">
      <w:pPr>
        <w:pStyle w:val="oddelek0"/>
        <w:spacing w:before="0" w:beforeAutospacing="0" w:after="0" w:afterAutospacing="0"/>
        <w:jc w:val="center"/>
        <w:outlineLvl w:val="2"/>
        <w:rPr>
          <w:rFonts w:ascii="Arial" w:hAnsi="Arial" w:cs="Arial"/>
          <w:sz w:val="20"/>
          <w:szCs w:val="20"/>
        </w:rPr>
      </w:pPr>
    </w:p>
    <w:p w14:paraId="16DF04B3" w14:textId="77777777" w:rsidR="00B720FE" w:rsidRPr="004B1245" w:rsidRDefault="00B720FE" w:rsidP="00B720FE">
      <w:pPr>
        <w:rPr>
          <w:rFonts w:cs="Arial"/>
          <w:szCs w:val="20"/>
        </w:rPr>
      </w:pPr>
      <w:r w:rsidRPr="004B1245">
        <w:rPr>
          <w:rFonts w:cs="Arial"/>
          <w:szCs w:val="20"/>
        </w:rPr>
        <w:t>V 311. členu se v prvem odstavku 4. točka črta.</w:t>
      </w:r>
    </w:p>
    <w:p w14:paraId="04C3FEDA" w14:textId="77777777" w:rsidR="000A03EA" w:rsidRPr="004B1245" w:rsidRDefault="000A03EA" w:rsidP="00B06A23">
      <w:pPr>
        <w:pStyle w:val="oddelek0"/>
        <w:spacing w:before="0" w:beforeAutospacing="0" w:after="0" w:afterAutospacing="0"/>
        <w:jc w:val="center"/>
        <w:outlineLvl w:val="2"/>
        <w:rPr>
          <w:rFonts w:ascii="Arial" w:hAnsi="Arial" w:cs="Arial"/>
          <w:sz w:val="20"/>
          <w:szCs w:val="20"/>
        </w:rPr>
      </w:pPr>
    </w:p>
    <w:p w14:paraId="6E14B108" w14:textId="77777777" w:rsidR="000A03EA" w:rsidRPr="004B1245" w:rsidRDefault="00B720FE" w:rsidP="00677D05">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2AD876D2" w14:textId="77777777" w:rsidR="00B720FE" w:rsidRPr="004B1245" w:rsidRDefault="00B720FE" w:rsidP="00B720FE">
      <w:pPr>
        <w:rPr>
          <w:rFonts w:cs="Arial"/>
          <w:szCs w:val="20"/>
        </w:rPr>
      </w:pPr>
    </w:p>
    <w:p w14:paraId="4D5313F4" w14:textId="77777777" w:rsidR="005E31DC" w:rsidRPr="004B1245" w:rsidRDefault="00B720FE" w:rsidP="00B720FE">
      <w:pPr>
        <w:rPr>
          <w:rFonts w:cs="Arial"/>
          <w:szCs w:val="20"/>
        </w:rPr>
      </w:pPr>
      <w:r w:rsidRPr="004B1245">
        <w:rPr>
          <w:rFonts w:cs="Arial"/>
          <w:szCs w:val="20"/>
        </w:rPr>
        <w:t xml:space="preserve">V 313. členu se v prvem odstavku 3. točka črta. </w:t>
      </w:r>
    </w:p>
    <w:p w14:paraId="0731644A" w14:textId="77777777" w:rsidR="00B720FE" w:rsidRPr="004B1245" w:rsidRDefault="00B720FE" w:rsidP="00B720FE">
      <w:pPr>
        <w:rPr>
          <w:rFonts w:cs="Arial"/>
          <w:szCs w:val="20"/>
        </w:rPr>
      </w:pPr>
      <w:r w:rsidRPr="004B1245">
        <w:rPr>
          <w:rFonts w:cs="Arial"/>
          <w:szCs w:val="20"/>
        </w:rPr>
        <w:t>Dosedanje 4., 5., 6. in 7. točka postanejo 3., 4., 5. in 6. točka.</w:t>
      </w:r>
    </w:p>
    <w:p w14:paraId="0CE12CE6" w14:textId="77777777" w:rsidR="00140ABF" w:rsidRPr="004B1245" w:rsidRDefault="00140ABF" w:rsidP="00140ABF">
      <w:pPr>
        <w:jc w:val="center"/>
        <w:rPr>
          <w:rFonts w:cs="Arial"/>
          <w:szCs w:val="20"/>
        </w:rPr>
      </w:pPr>
    </w:p>
    <w:p w14:paraId="35842801" w14:textId="77777777" w:rsidR="00427C38" w:rsidRPr="004B1245" w:rsidRDefault="00140ABF" w:rsidP="00140ABF">
      <w:pPr>
        <w:jc w:val="center"/>
        <w:rPr>
          <w:rFonts w:cs="Arial"/>
          <w:szCs w:val="20"/>
        </w:rPr>
      </w:pPr>
      <w:r w:rsidRPr="004B1245">
        <w:rPr>
          <w:rFonts w:cs="Arial"/>
          <w:szCs w:val="20"/>
        </w:rPr>
        <w:t xml:space="preserve">9. </w:t>
      </w:r>
      <w:bookmarkStart w:id="329" w:name="_Hlk90313109"/>
      <w:r w:rsidR="00427C38" w:rsidRPr="004B1245">
        <w:rPr>
          <w:rFonts w:cs="Arial"/>
          <w:szCs w:val="20"/>
        </w:rPr>
        <w:t>PREHODNE IN KONČNE DOLOČBE</w:t>
      </w:r>
      <w:bookmarkEnd w:id="329"/>
    </w:p>
    <w:p w14:paraId="29FF8DE6" w14:textId="77777777" w:rsidR="00B82B3F" w:rsidRPr="004B1245" w:rsidRDefault="00B82B3F" w:rsidP="00B720FE">
      <w:pPr>
        <w:rPr>
          <w:rFonts w:cs="Arial"/>
          <w:szCs w:val="20"/>
        </w:rPr>
      </w:pPr>
    </w:p>
    <w:p w14:paraId="56B85164" w14:textId="77777777" w:rsidR="00E45E6A" w:rsidRPr="004B1245" w:rsidRDefault="00E45E6A" w:rsidP="00677D05">
      <w:pPr>
        <w:pStyle w:val="oddelek0"/>
        <w:numPr>
          <w:ilvl w:val="0"/>
          <w:numId w:val="16"/>
        </w:numPr>
        <w:spacing w:before="0" w:beforeAutospacing="0" w:after="0" w:afterAutospacing="0"/>
        <w:jc w:val="center"/>
        <w:outlineLvl w:val="2"/>
        <w:rPr>
          <w:rFonts w:ascii="Arial" w:hAnsi="Arial" w:cs="Arial"/>
          <w:sz w:val="20"/>
          <w:szCs w:val="20"/>
        </w:rPr>
      </w:pPr>
      <w:bookmarkStart w:id="330" w:name="_Toc62824091"/>
      <w:bookmarkStart w:id="331" w:name="_Ref67642757"/>
      <w:bookmarkStart w:id="332" w:name="_Ref67642760"/>
      <w:bookmarkStart w:id="333" w:name="_Ref71206961"/>
      <w:bookmarkStart w:id="334" w:name="_Ref71206972"/>
      <w:bookmarkStart w:id="335" w:name="_Ref71206978"/>
      <w:bookmarkStart w:id="336" w:name="_Ref86842713"/>
      <w:bookmarkStart w:id="337" w:name="_Ref86842720"/>
      <w:r w:rsidRPr="004B1245">
        <w:rPr>
          <w:rFonts w:ascii="Arial" w:hAnsi="Arial" w:cs="Arial"/>
          <w:sz w:val="20"/>
          <w:szCs w:val="20"/>
        </w:rPr>
        <w:t>člen</w:t>
      </w:r>
      <w:bookmarkEnd w:id="330"/>
      <w:bookmarkEnd w:id="331"/>
      <w:bookmarkEnd w:id="332"/>
      <w:bookmarkEnd w:id="333"/>
      <w:bookmarkEnd w:id="334"/>
      <w:bookmarkEnd w:id="335"/>
      <w:bookmarkEnd w:id="336"/>
      <w:bookmarkEnd w:id="337"/>
    </w:p>
    <w:p w14:paraId="78175406" w14:textId="77777777" w:rsidR="00E45E6A" w:rsidRPr="004B1245" w:rsidRDefault="00E45E6A" w:rsidP="00E45E6A">
      <w:pPr>
        <w:pStyle w:val="lennaslov"/>
        <w:rPr>
          <w:rFonts w:cs="Arial"/>
          <w:sz w:val="20"/>
          <w:szCs w:val="20"/>
          <w:lang w:val="sl-SI"/>
        </w:rPr>
      </w:pPr>
      <w:r w:rsidRPr="004B1245">
        <w:rPr>
          <w:rFonts w:cs="Arial"/>
          <w:sz w:val="20"/>
          <w:szCs w:val="20"/>
          <w:lang w:val="sl-SI"/>
        </w:rPr>
        <w:t>(uskladitev AIS)</w:t>
      </w:r>
    </w:p>
    <w:p w14:paraId="31FF5D32" w14:textId="77777777" w:rsidR="00E45E6A" w:rsidRPr="004B1245" w:rsidRDefault="00E45E6A" w:rsidP="00E45E6A">
      <w:pPr>
        <w:pStyle w:val="Odstavekseznama"/>
        <w:ind w:left="0"/>
        <w:rPr>
          <w:rFonts w:cs="Arial"/>
          <w:szCs w:val="20"/>
          <w:lang w:val="sl-SI"/>
        </w:rPr>
      </w:pPr>
    </w:p>
    <w:p w14:paraId="2CA71A1C" w14:textId="77777777" w:rsidR="00E45E6A" w:rsidRPr="004B1245" w:rsidRDefault="00E45E6A" w:rsidP="001837E2">
      <w:pPr>
        <w:pStyle w:val="Odstavekseznama"/>
        <w:ind w:left="0"/>
        <w:jc w:val="both"/>
        <w:rPr>
          <w:rFonts w:cs="Arial"/>
          <w:szCs w:val="20"/>
          <w:lang w:val="sl-SI"/>
        </w:rPr>
      </w:pPr>
      <w:r w:rsidRPr="004B1245">
        <w:rPr>
          <w:rFonts w:cs="Arial"/>
          <w:szCs w:val="20"/>
          <w:lang w:val="sl-SI"/>
        </w:rPr>
        <w:t xml:space="preserve">(1) Upravljavci AIS uskladijo poslovanje AIS, ki jih upravljajo na dan uveljavitve tega zakona, </w:t>
      </w:r>
      <w:r w:rsidR="00294E53" w:rsidRPr="004B1245">
        <w:rPr>
          <w:rFonts w:cs="Arial"/>
          <w:szCs w:val="20"/>
          <w:lang w:val="sl-SI"/>
        </w:rPr>
        <w:t xml:space="preserve">s tem zakonom </w:t>
      </w:r>
      <w:r w:rsidR="00641AC8" w:rsidRPr="004B1245">
        <w:rPr>
          <w:rFonts w:cs="Arial"/>
          <w:szCs w:val="20"/>
          <w:lang w:val="sl-SI"/>
        </w:rPr>
        <w:t xml:space="preserve">najpozneje </w:t>
      </w:r>
      <w:r w:rsidRPr="004B1245">
        <w:rPr>
          <w:rFonts w:cs="Arial"/>
          <w:szCs w:val="20"/>
          <w:lang w:val="sl-SI"/>
        </w:rPr>
        <w:t xml:space="preserve">v </w:t>
      </w:r>
      <w:r w:rsidR="00C96E42" w:rsidRPr="004B1245">
        <w:rPr>
          <w:rFonts w:cs="Arial"/>
          <w:szCs w:val="20"/>
          <w:lang w:val="sl-SI"/>
        </w:rPr>
        <w:t>dveh</w:t>
      </w:r>
      <w:r w:rsidRPr="004B1245">
        <w:rPr>
          <w:rFonts w:cs="Arial"/>
          <w:szCs w:val="20"/>
          <w:lang w:val="sl-SI"/>
        </w:rPr>
        <w:t xml:space="preserve"> let</w:t>
      </w:r>
      <w:r w:rsidR="00641AC8" w:rsidRPr="004B1245">
        <w:rPr>
          <w:rFonts w:cs="Arial"/>
          <w:szCs w:val="20"/>
          <w:lang w:val="sl-SI"/>
        </w:rPr>
        <w:t>ih</w:t>
      </w:r>
      <w:r w:rsidRPr="004B1245">
        <w:rPr>
          <w:rFonts w:cs="Arial"/>
          <w:szCs w:val="20"/>
          <w:lang w:val="sl-SI"/>
        </w:rPr>
        <w:t xml:space="preserve"> po uveljavitvi tega zakona</w:t>
      </w:r>
      <w:r w:rsidR="00BF5D09" w:rsidRPr="004B1245">
        <w:rPr>
          <w:rFonts w:cs="Arial"/>
          <w:szCs w:val="20"/>
          <w:lang w:val="sl-SI"/>
        </w:rPr>
        <w:t>.</w:t>
      </w:r>
      <w:r w:rsidRPr="004B1245">
        <w:rPr>
          <w:rFonts w:cs="Arial"/>
          <w:szCs w:val="20"/>
          <w:lang w:val="sl-SI"/>
        </w:rPr>
        <w:t xml:space="preserve"> </w:t>
      </w:r>
    </w:p>
    <w:p w14:paraId="21A180EF" w14:textId="77777777" w:rsidR="00E45E6A" w:rsidRPr="004B1245" w:rsidRDefault="00E45E6A" w:rsidP="001837E2">
      <w:pPr>
        <w:pStyle w:val="Odstavekseznama"/>
        <w:ind w:left="0"/>
        <w:jc w:val="both"/>
        <w:rPr>
          <w:rFonts w:cs="Arial"/>
          <w:szCs w:val="20"/>
          <w:lang w:val="sl-SI"/>
        </w:rPr>
      </w:pPr>
    </w:p>
    <w:p w14:paraId="4BDC25B8" w14:textId="77777777" w:rsidR="00E45E6A" w:rsidRPr="004B1245" w:rsidRDefault="00E45E6A" w:rsidP="001837E2">
      <w:pPr>
        <w:pStyle w:val="Odstavekseznama"/>
        <w:ind w:left="0"/>
        <w:jc w:val="both"/>
        <w:rPr>
          <w:rFonts w:cs="Arial"/>
          <w:szCs w:val="20"/>
          <w:lang w:val="sl-SI"/>
        </w:rPr>
      </w:pPr>
      <w:r w:rsidRPr="004B1245">
        <w:rPr>
          <w:rFonts w:cs="Arial"/>
          <w:szCs w:val="20"/>
          <w:lang w:val="sl-SI"/>
        </w:rPr>
        <w:t xml:space="preserve">(2) Če upravljavec AIS v roku iz prejšnjega odstavka ne opravi uskladitve AIS s tem zakonom, mora pred iztekom roka iz prejšnjega odstavka začeti s postopki likvidacije AIS po tem zakonu. </w:t>
      </w:r>
    </w:p>
    <w:p w14:paraId="579FD5F7" w14:textId="77777777" w:rsidR="00E45E6A" w:rsidRPr="004B1245" w:rsidRDefault="00E45E6A" w:rsidP="001837E2">
      <w:pPr>
        <w:pStyle w:val="Odstavekseznama"/>
        <w:ind w:left="0"/>
        <w:jc w:val="both"/>
        <w:rPr>
          <w:rFonts w:cs="Arial"/>
          <w:szCs w:val="20"/>
          <w:lang w:val="sl-SI"/>
        </w:rPr>
      </w:pPr>
    </w:p>
    <w:p w14:paraId="29E04191" w14:textId="77777777" w:rsidR="00E45E6A" w:rsidRPr="004B1245" w:rsidRDefault="00E45E6A" w:rsidP="001837E2">
      <w:pPr>
        <w:pStyle w:val="Odstavekseznama"/>
        <w:ind w:left="0"/>
        <w:jc w:val="both"/>
        <w:rPr>
          <w:rFonts w:cs="Arial"/>
          <w:szCs w:val="20"/>
          <w:lang w:val="sl-SI"/>
        </w:rPr>
      </w:pPr>
      <w:r w:rsidRPr="004B1245">
        <w:rPr>
          <w:rFonts w:cs="Arial"/>
          <w:szCs w:val="20"/>
          <w:lang w:val="sl-SI"/>
        </w:rPr>
        <w:t xml:space="preserve">(3) Ne glede na prvi in drugi odstavek tega člena lahko zaprti AIS, ki so oblikovani za določen čas in ki imajo na dan uveljavitve tega zakona, do konca </w:t>
      </w:r>
      <w:r w:rsidR="001837E2" w:rsidRPr="004B1245">
        <w:rPr>
          <w:rFonts w:cs="Arial"/>
          <w:szCs w:val="20"/>
          <w:lang w:val="sl-SI"/>
        </w:rPr>
        <w:t>obdobja trajanja</w:t>
      </w:r>
      <w:r w:rsidRPr="004B1245">
        <w:rPr>
          <w:rFonts w:cs="Arial"/>
          <w:szCs w:val="20"/>
          <w:lang w:val="sl-SI"/>
        </w:rPr>
        <w:t xml:space="preserve"> manj kot 7 let, poslujejo po obstoječih aktih o ustanovitvi AIS do izteka svoje življenjske dobe.</w:t>
      </w:r>
    </w:p>
    <w:p w14:paraId="1B40338A" w14:textId="77777777" w:rsidR="00E45E6A" w:rsidRPr="004B1245" w:rsidRDefault="00E45E6A" w:rsidP="001837E2">
      <w:pPr>
        <w:pStyle w:val="Odstavekseznama"/>
        <w:ind w:left="0"/>
        <w:jc w:val="both"/>
        <w:rPr>
          <w:rFonts w:cs="Arial"/>
          <w:szCs w:val="20"/>
          <w:lang w:val="sl-SI"/>
        </w:rPr>
      </w:pPr>
    </w:p>
    <w:p w14:paraId="09060323" w14:textId="77777777" w:rsidR="00E45E6A" w:rsidRPr="004B1245" w:rsidRDefault="00E45E6A" w:rsidP="001837E2">
      <w:pPr>
        <w:pStyle w:val="Odstavekseznama"/>
        <w:ind w:left="0"/>
        <w:jc w:val="both"/>
        <w:rPr>
          <w:rFonts w:cs="Arial"/>
          <w:szCs w:val="20"/>
          <w:lang w:val="sl-SI"/>
        </w:rPr>
      </w:pPr>
      <w:r w:rsidRPr="004B1245">
        <w:rPr>
          <w:rFonts w:cs="Arial"/>
          <w:szCs w:val="20"/>
          <w:lang w:val="sl-SI"/>
        </w:rPr>
        <w:t>(4) Ne glede na prvi in drugi odstavek tega člena lahko odprti AIS, ki so oblikovani za določen čas</w:t>
      </w:r>
      <w:r w:rsidR="005F7A06" w:rsidRPr="004B1245">
        <w:rPr>
          <w:rFonts w:cs="Arial"/>
          <w:szCs w:val="20"/>
          <w:lang w:val="sl-SI"/>
        </w:rPr>
        <w:t>,</w:t>
      </w:r>
      <w:r w:rsidRPr="004B1245">
        <w:rPr>
          <w:rFonts w:cs="Arial"/>
          <w:szCs w:val="20"/>
          <w:lang w:val="sl-SI"/>
        </w:rPr>
        <w:t xml:space="preserve"> in ki imajo na dan uveljavitve tega zakona, do konca </w:t>
      </w:r>
      <w:r w:rsidR="001837E2" w:rsidRPr="004B1245">
        <w:rPr>
          <w:rFonts w:cs="Arial"/>
          <w:szCs w:val="20"/>
          <w:lang w:val="sl-SI"/>
        </w:rPr>
        <w:t>obdobja trajanja</w:t>
      </w:r>
      <w:r w:rsidRPr="004B1245">
        <w:rPr>
          <w:rFonts w:cs="Arial"/>
          <w:szCs w:val="20"/>
          <w:lang w:val="sl-SI"/>
        </w:rPr>
        <w:t xml:space="preserve"> manj kot 5 let, poslujejo po obstoječih aktih o ustanovitvi AIS do izteka </w:t>
      </w:r>
      <w:r w:rsidR="001837E2" w:rsidRPr="004B1245">
        <w:rPr>
          <w:rFonts w:cs="Arial"/>
          <w:szCs w:val="20"/>
          <w:lang w:val="sl-SI"/>
        </w:rPr>
        <w:t>obdobja trajanja</w:t>
      </w:r>
      <w:r w:rsidR="000A44D3" w:rsidRPr="004B1245">
        <w:rPr>
          <w:rFonts w:cs="Arial"/>
          <w:szCs w:val="20"/>
          <w:lang w:val="sl-SI"/>
        </w:rPr>
        <w:t>.</w:t>
      </w:r>
    </w:p>
    <w:p w14:paraId="46B30C90" w14:textId="77777777" w:rsidR="00E45E6A" w:rsidRPr="004B1245" w:rsidRDefault="00E45E6A" w:rsidP="001837E2">
      <w:pPr>
        <w:pStyle w:val="Odstavekseznama"/>
        <w:ind w:left="0"/>
        <w:jc w:val="both"/>
        <w:rPr>
          <w:rFonts w:cs="Arial"/>
          <w:szCs w:val="20"/>
          <w:lang w:val="sl-SI"/>
        </w:rPr>
      </w:pPr>
    </w:p>
    <w:p w14:paraId="5DF5C8A7" w14:textId="77777777" w:rsidR="00E45E6A" w:rsidRPr="004B1245" w:rsidRDefault="00E45E6A" w:rsidP="00B06A23">
      <w:pPr>
        <w:pStyle w:val="Odstavekseznama"/>
        <w:ind w:left="0"/>
        <w:jc w:val="both"/>
        <w:rPr>
          <w:rFonts w:cs="Arial"/>
          <w:szCs w:val="20"/>
          <w:lang w:val="sl-SI"/>
        </w:rPr>
      </w:pPr>
      <w:r w:rsidRPr="004B1245">
        <w:rPr>
          <w:rFonts w:cs="Arial"/>
          <w:szCs w:val="20"/>
          <w:lang w:val="sl-SI"/>
        </w:rPr>
        <w:t xml:space="preserve">(5) Za AIS, ki se v rokih </w:t>
      </w:r>
      <w:r w:rsidR="000555D9" w:rsidRPr="004B1245">
        <w:rPr>
          <w:rFonts w:cs="Arial"/>
          <w:szCs w:val="20"/>
          <w:lang w:val="sl-SI"/>
        </w:rPr>
        <w:t>iz</w:t>
      </w:r>
      <w:r w:rsidRPr="004B1245">
        <w:rPr>
          <w:rFonts w:cs="Arial"/>
          <w:szCs w:val="20"/>
          <w:lang w:val="sl-SI"/>
        </w:rPr>
        <w:t xml:space="preserve"> prv</w:t>
      </w:r>
      <w:r w:rsidR="000555D9" w:rsidRPr="004B1245">
        <w:rPr>
          <w:rFonts w:cs="Arial"/>
          <w:szCs w:val="20"/>
          <w:lang w:val="sl-SI"/>
        </w:rPr>
        <w:t>ega</w:t>
      </w:r>
      <w:r w:rsidRPr="004B1245">
        <w:rPr>
          <w:rFonts w:cs="Arial"/>
          <w:szCs w:val="20"/>
          <w:lang w:val="sl-SI"/>
        </w:rPr>
        <w:t xml:space="preserve"> do četrt</w:t>
      </w:r>
      <w:r w:rsidR="000555D9" w:rsidRPr="004B1245">
        <w:rPr>
          <w:rFonts w:cs="Arial"/>
          <w:szCs w:val="20"/>
          <w:lang w:val="sl-SI"/>
        </w:rPr>
        <w:t>ega</w:t>
      </w:r>
      <w:r w:rsidRPr="004B1245">
        <w:rPr>
          <w:rFonts w:cs="Arial"/>
          <w:szCs w:val="20"/>
          <w:lang w:val="sl-SI"/>
        </w:rPr>
        <w:t xml:space="preserve"> odstavk</w:t>
      </w:r>
      <w:r w:rsidR="000555D9" w:rsidRPr="004B1245">
        <w:rPr>
          <w:rFonts w:cs="Arial"/>
          <w:szCs w:val="20"/>
          <w:lang w:val="sl-SI"/>
        </w:rPr>
        <w:t>a</w:t>
      </w:r>
      <w:r w:rsidRPr="004B1245">
        <w:rPr>
          <w:rFonts w:cs="Arial"/>
          <w:szCs w:val="20"/>
          <w:lang w:val="sl-SI"/>
        </w:rPr>
        <w:t xml:space="preserve"> </w:t>
      </w:r>
      <w:r w:rsidR="00845C23" w:rsidRPr="004B1245">
        <w:rPr>
          <w:rFonts w:cs="Arial"/>
          <w:szCs w:val="20"/>
          <w:lang w:val="sl-SI"/>
        </w:rPr>
        <w:t xml:space="preserve">tega člena </w:t>
      </w:r>
      <w:r w:rsidRPr="004B1245">
        <w:rPr>
          <w:rFonts w:cs="Arial"/>
          <w:szCs w:val="20"/>
          <w:lang w:val="sl-SI"/>
        </w:rPr>
        <w:t>ne uskladijo s tem zakonom</w:t>
      </w:r>
      <w:r w:rsidR="000555D9" w:rsidRPr="004B1245">
        <w:rPr>
          <w:rFonts w:cs="Arial"/>
          <w:szCs w:val="20"/>
          <w:lang w:val="sl-SI"/>
        </w:rPr>
        <w:t>,</w:t>
      </w:r>
      <w:r w:rsidRPr="004B1245">
        <w:rPr>
          <w:rFonts w:cs="Arial"/>
          <w:szCs w:val="20"/>
          <w:lang w:val="sl-SI"/>
        </w:rPr>
        <w:t xml:space="preserve"> se izvede postopek prisilne likvidacije po </w:t>
      </w:r>
      <w:r w:rsidR="00845C23" w:rsidRPr="004B1245">
        <w:rPr>
          <w:rFonts w:cs="Arial"/>
          <w:szCs w:val="20"/>
          <w:lang w:val="sl-SI"/>
        </w:rPr>
        <w:t>zakonu, ki ureja</w:t>
      </w:r>
      <w:r w:rsidR="005F7A06" w:rsidRPr="004B1245">
        <w:rPr>
          <w:rFonts w:cs="Arial"/>
          <w:szCs w:val="20"/>
          <w:lang w:val="sl-SI"/>
        </w:rPr>
        <w:t xml:space="preserve"> finančno poslovanje, postopke zaradi insolventnosti in prisilno prenehanje. </w:t>
      </w:r>
      <w:r w:rsidRPr="004B1245">
        <w:rPr>
          <w:rFonts w:cs="Arial"/>
          <w:szCs w:val="20"/>
          <w:lang w:val="sl-SI"/>
        </w:rPr>
        <w:t>Za prisilno likvidacijo AIS</w:t>
      </w:r>
      <w:r w:rsidR="000555D9" w:rsidRPr="004B1245">
        <w:rPr>
          <w:rFonts w:cs="Arial"/>
          <w:szCs w:val="20"/>
          <w:lang w:val="sl-SI"/>
        </w:rPr>
        <w:t>,</w:t>
      </w:r>
      <w:r w:rsidRPr="004B1245">
        <w:rPr>
          <w:rFonts w:cs="Arial"/>
          <w:szCs w:val="20"/>
          <w:lang w:val="sl-SI"/>
        </w:rPr>
        <w:t xml:space="preserve"> oblikovanih kot ločeno premoženje</w:t>
      </w:r>
      <w:r w:rsidR="000555D9" w:rsidRPr="004B1245">
        <w:rPr>
          <w:rFonts w:cs="Arial"/>
          <w:szCs w:val="20"/>
          <w:lang w:val="sl-SI"/>
        </w:rPr>
        <w:t>,</w:t>
      </w:r>
      <w:r w:rsidRPr="004B1245">
        <w:rPr>
          <w:rFonts w:cs="Arial"/>
          <w:szCs w:val="20"/>
          <w:lang w:val="sl-SI"/>
        </w:rPr>
        <w:t xml:space="preserve"> se smiselno uporabljajo določbe </w:t>
      </w:r>
      <w:r w:rsidR="00845C23" w:rsidRPr="004B1245">
        <w:rPr>
          <w:rFonts w:cs="Arial"/>
          <w:szCs w:val="20"/>
          <w:lang w:val="sl-SI"/>
        </w:rPr>
        <w:t>zakona, ki ureja</w:t>
      </w:r>
      <w:r w:rsidR="005F7A06" w:rsidRPr="004B1245">
        <w:rPr>
          <w:rFonts w:cs="Arial"/>
          <w:szCs w:val="20"/>
          <w:lang w:val="sl-SI"/>
        </w:rPr>
        <w:t xml:space="preserve"> finančno poslovanje, postopke zaradi insolventnosti in prisilno prenehanje</w:t>
      </w:r>
      <w:r w:rsidR="00845C23" w:rsidRPr="004B1245">
        <w:rPr>
          <w:rFonts w:cs="Arial"/>
          <w:szCs w:val="20"/>
          <w:lang w:val="sl-SI"/>
        </w:rPr>
        <w:t xml:space="preserve">, </w:t>
      </w:r>
      <w:r w:rsidRPr="004B1245">
        <w:rPr>
          <w:rFonts w:cs="Arial"/>
          <w:szCs w:val="20"/>
          <w:lang w:val="sl-SI"/>
        </w:rPr>
        <w:t xml:space="preserve">o prisilni likvidaciji pravne osebe.  </w:t>
      </w:r>
    </w:p>
    <w:p w14:paraId="391F8E6D" w14:textId="77777777" w:rsidR="00E45E6A" w:rsidRPr="004B1245" w:rsidRDefault="00E45E6A" w:rsidP="00E45E6A">
      <w:pPr>
        <w:pStyle w:val="Odstavekseznama"/>
        <w:ind w:left="0"/>
        <w:rPr>
          <w:rFonts w:cs="Arial"/>
          <w:szCs w:val="20"/>
          <w:lang w:val="sl-SI"/>
        </w:rPr>
      </w:pPr>
    </w:p>
    <w:p w14:paraId="0AA7CAAF" w14:textId="77777777" w:rsidR="00E45E6A" w:rsidRPr="004B1245" w:rsidRDefault="00E45E6A" w:rsidP="00677D05">
      <w:pPr>
        <w:pStyle w:val="oddelek0"/>
        <w:numPr>
          <w:ilvl w:val="0"/>
          <w:numId w:val="16"/>
        </w:numPr>
        <w:spacing w:before="0" w:beforeAutospacing="0" w:after="0" w:afterAutospacing="0"/>
        <w:jc w:val="center"/>
        <w:outlineLvl w:val="2"/>
        <w:rPr>
          <w:rFonts w:ascii="Arial" w:hAnsi="Arial" w:cs="Arial"/>
          <w:sz w:val="20"/>
          <w:szCs w:val="20"/>
        </w:rPr>
      </w:pPr>
      <w:bookmarkStart w:id="338" w:name="_Toc62824092"/>
      <w:r w:rsidRPr="004B1245">
        <w:rPr>
          <w:rFonts w:ascii="Arial" w:hAnsi="Arial" w:cs="Arial"/>
          <w:sz w:val="20"/>
          <w:szCs w:val="20"/>
        </w:rPr>
        <w:t>člen</w:t>
      </w:r>
      <w:bookmarkEnd w:id="338"/>
    </w:p>
    <w:p w14:paraId="6217624E" w14:textId="77777777" w:rsidR="00E45E6A" w:rsidRPr="004B1245" w:rsidRDefault="00E45E6A" w:rsidP="00E45E6A">
      <w:pPr>
        <w:suppressAutoHyphens/>
        <w:jc w:val="center"/>
        <w:rPr>
          <w:rFonts w:cs="Arial"/>
          <w:b/>
          <w:szCs w:val="20"/>
          <w:lang w:eastAsia="x-none"/>
        </w:rPr>
      </w:pPr>
      <w:r w:rsidRPr="004B1245">
        <w:rPr>
          <w:rFonts w:cs="Arial"/>
          <w:b/>
          <w:szCs w:val="20"/>
          <w:lang w:eastAsia="x-none"/>
        </w:rPr>
        <w:t>(vzpostavitev registra AIS)</w:t>
      </w:r>
    </w:p>
    <w:p w14:paraId="36233629" w14:textId="77777777" w:rsidR="00E45E6A" w:rsidRPr="004B1245" w:rsidRDefault="00E45E6A" w:rsidP="00E45E6A">
      <w:pPr>
        <w:contextualSpacing/>
        <w:rPr>
          <w:rFonts w:cs="Arial"/>
          <w:szCs w:val="20"/>
        </w:rPr>
      </w:pPr>
    </w:p>
    <w:p w14:paraId="7FE184FA" w14:textId="77777777" w:rsidR="00E45E6A" w:rsidRPr="004B1245" w:rsidRDefault="00E45E6A" w:rsidP="00B54AA7">
      <w:pPr>
        <w:contextualSpacing/>
        <w:jc w:val="both"/>
        <w:rPr>
          <w:rFonts w:cs="Arial"/>
          <w:szCs w:val="20"/>
        </w:rPr>
      </w:pPr>
      <w:r w:rsidRPr="004B1245">
        <w:rPr>
          <w:rFonts w:cs="Arial"/>
          <w:szCs w:val="20"/>
        </w:rPr>
        <w:t xml:space="preserve">(1) Agencija vzpostavi register AIS iz </w:t>
      </w:r>
      <w:r w:rsidRPr="004B1245">
        <w:rPr>
          <w:rFonts w:cs="Arial"/>
          <w:szCs w:val="20"/>
        </w:rPr>
        <w:fldChar w:fldCharType="begin"/>
      </w:r>
      <w:r w:rsidRPr="004B1245">
        <w:rPr>
          <w:rFonts w:cs="Arial"/>
          <w:szCs w:val="20"/>
        </w:rPr>
        <w:instrText xml:space="preserve"> REF _Ref56607671 \r \h  \* MERGEFORMAT </w:instrText>
      </w:r>
      <w:r w:rsidRPr="004B1245">
        <w:rPr>
          <w:rFonts w:cs="Arial"/>
          <w:szCs w:val="20"/>
        </w:rPr>
      </w:r>
      <w:r w:rsidRPr="004B1245">
        <w:rPr>
          <w:rFonts w:cs="Arial"/>
          <w:szCs w:val="20"/>
        </w:rPr>
        <w:fldChar w:fldCharType="separate"/>
      </w:r>
      <w:r w:rsidR="00962502" w:rsidRPr="004B1245">
        <w:rPr>
          <w:rFonts w:cs="Arial"/>
          <w:szCs w:val="20"/>
        </w:rPr>
        <w:t>6</w:t>
      </w:r>
      <w:r w:rsidRPr="004B1245">
        <w:rPr>
          <w:rFonts w:cs="Arial"/>
          <w:szCs w:val="20"/>
        </w:rPr>
        <w:fldChar w:fldCharType="end"/>
      </w:r>
      <w:r w:rsidRPr="004B1245">
        <w:rPr>
          <w:rFonts w:cs="Arial"/>
          <w:szCs w:val="20"/>
        </w:rPr>
        <w:t xml:space="preserve">. člena tega zakona v </w:t>
      </w:r>
      <w:r w:rsidR="000A44D3" w:rsidRPr="004B1245">
        <w:rPr>
          <w:rFonts w:cs="Arial"/>
          <w:szCs w:val="20"/>
        </w:rPr>
        <w:t xml:space="preserve">štirih </w:t>
      </w:r>
      <w:r w:rsidRPr="004B1245">
        <w:rPr>
          <w:rFonts w:cs="Arial"/>
          <w:szCs w:val="20"/>
        </w:rPr>
        <w:t>mesecih po uveljavitvi tega zakona.</w:t>
      </w:r>
    </w:p>
    <w:p w14:paraId="09B772F8" w14:textId="77777777" w:rsidR="00E45E6A" w:rsidRPr="004B1245" w:rsidRDefault="00E45E6A" w:rsidP="00B54AA7">
      <w:pPr>
        <w:contextualSpacing/>
        <w:jc w:val="both"/>
        <w:rPr>
          <w:rFonts w:cs="Arial"/>
          <w:szCs w:val="20"/>
        </w:rPr>
      </w:pPr>
    </w:p>
    <w:p w14:paraId="5DC24937" w14:textId="77777777" w:rsidR="00E45E6A" w:rsidRPr="004B1245" w:rsidRDefault="00E45E6A" w:rsidP="00B54AA7">
      <w:pPr>
        <w:contextualSpacing/>
        <w:jc w:val="both"/>
        <w:rPr>
          <w:rFonts w:cs="Arial"/>
          <w:szCs w:val="20"/>
        </w:rPr>
      </w:pPr>
      <w:r w:rsidRPr="004B1245">
        <w:rPr>
          <w:rFonts w:cs="Arial"/>
          <w:szCs w:val="20"/>
        </w:rPr>
        <w:t xml:space="preserve">(2) Agencija v register iz </w:t>
      </w:r>
      <w:r w:rsidRPr="004B1245">
        <w:rPr>
          <w:rFonts w:cs="Arial"/>
          <w:szCs w:val="20"/>
        </w:rPr>
        <w:fldChar w:fldCharType="begin"/>
      </w:r>
      <w:r w:rsidRPr="004B1245">
        <w:rPr>
          <w:rFonts w:cs="Arial"/>
          <w:szCs w:val="20"/>
        </w:rPr>
        <w:instrText xml:space="preserve"> REF _Ref56607671 \r \h  \* MERGEFORMAT </w:instrText>
      </w:r>
      <w:r w:rsidRPr="004B1245">
        <w:rPr>
          <w:rFonts w:cs="Arial"/>
          <w:szCs w:val="20"/>
        </w:rPr>
      </w:r>
      <w:r w:rsidRPr="004B1245">
        <w:rPr>
          <w:rFonts w:cs="Arial"/>
          <w:szCs w:val="20"/>
        </w:rPr>
        <w:fldChar w:fldCharType="separate"/>
      </w:r>
      <w:r w:rsidR="00962502" w:rsidRPr="004B1245">
        <w:rPr>
          <w:rFonts w:cs="Arial"/>
          <w:szCs w:val="20"/>
        </w:rPr>
        <w:t>6</w:t>
      </w:r>
      <w:r w:rsidRPr="004B1245">
        <w:rPr>
          <w:rFonts w:cs="Arial"/>
          <w:szCs w:val="20"/>
        </w:rPr>
        <w:fldChar w:fldCharType="end"/>
      </w:r>
      <w:r w:rsidRPr="004B1245">
        <w:rPr>
          <w:rFonts w:cs="Arial"/>
          <w:szCs w:val="20"/>
        </w:rPr>
        <w:t xml:space="preserve">. člena tega zakona vpiše samo AIS, ki so usklajeni z določbami tega zakona. </w:t>
      </w:r>
    </w:p>
    <w:p w14:paraId="017FBADF" w14:textId="77777777" w:rsidR="00E45E6A" w:rsidRPr="004B1245" w:rsidRDefault="00E45E6A" w:rsidP="00E45E6A">
      <w:pPr>
        <w:contextualSpacing/>
        <w:rPr>
          <w:rFonts w:cs="Arial"/>
          <w:szCs w:val="20"/>
        </w:rPr>
      </w:pPr>
    </w:p>
    <w:p w14:paraId="1C30A21B" w14:textId="77777777" w:rsidR="00E45E6A" w:rsidRPr="004B1245" w:rsidRDefault="00E45E6A" w:rsidP="00AB7143">
      <w:pPr>
        <w:contextualSpacing/>
        <w:jc w:val="both"/>
        <w:rPr>
          <w:rFonts w:cs="Arial"/>
          <w:szCs w:val="20"/>
        </w:rPr>
      </w:pPr>
      <w:r w:rsidRPr="004B1245">
        <w:rPr>
          <w:rFonts w:cs="Arial"/>
          <w:szCs w:val="20"/>
        </w:rPr>
        <w:t>(3) Upravljavec AIS, ki je opravil uskladitev AIS z določbami tega zakona</w:t>
      </w:r>
      <w:r w:rsidR="000555D9" w:rsidRPr="004B1245">
        <w:rPr>
          <w:rFonts w:cs="Arial"/>
          <w:szCs w:val="20"/>
        </w:rPr>
        <w:t>,</w:t>
      </w:r>
      <w:r w:rsidRPr="004B1245">
        <w:rPr>
          <w:rFonts w:cs="Arial"/>
          <w:szCs w:val="20"/>
        </w:rPr>
        <w:t xml:space="preserve"> mora zahtevo za vpis AIS v register AIS iz </w:t>
      </w:r>
      <w:r w:rsidRPr="004B1245">
        <w:rPr>
          <w:rFonts w:cs="Arial"/>
          <w:szCs w:val="20"/>
        </w:rPr>
        <w:fldChar w:fldCharType="begin"/>
      </w:r>
      <w:r w:rsidRPr="004B1245">
        <w:rPr>
          <w:rFonts w:cs="Arial"/>
          <w:szCs w:val="20"/>
        </w:rPr>
        <w:instrText xml:space="preserve"> REF _Ref56607671 \r \h  \* MERGEFORMAT </w:instrText>
      </w:r>
      <w:r w:rsidRPr="004B1245">
        <w:rPr>
          <w:rFonts w:cs="Arial"/>
          <w:szCs w:val="20"/>
        </w:rPr>
      </w:r>
      <w:r w:rsidRPr="004B1245">
        <w:rPr>
          <w:rFonts w:cs="Arial"/>
          <w:szCs w:val="20"/>
        </w:rPr>
        <w:fldChar w:fldCharType="separate"/>
      </w:r>
      <w:r w:rsidR="00962502" w:rsidRPr="004B1245">
        <w:rPr>
          <w:rFonts w:cs="Arial"/>
          <w:szCs w:val="20"/>
        </w:rPr>
        <w:t>6</w:t>
      </w:r>
      <w:r w:rsidRPr="004B1245">
        <w:rPr>
          <w:rFonts w:cs="Arial"/>
          <w:szCs w:val="20"/>
        </w:rPr>
        <w:fldChar w:fldCharType="end"/>
      </w:r>
      <w:r w:rsidRPr="004B1245">
        <w:rPr>
          <w:rFonts w:cs="Arial"/>
          <w:szCs w:val="20"/>
        </w:rPr>
        <w:t xml:space="preserve">. člena tega zakona podati še pred iztekom roka iz </w:t>
      </w:r>
      <w:r w:rsidR="00EE3E9D" w:rsidRPr="004B1245">
        <w:rPr>
          <w:rFonts w:cs="Arial"/>
          <w:szCs w:val="20"/>
        </w:rPr>
        <w:t xml:space="preserve">prvega odstavka </w:t>
      </w:r>
      <w:r w:rsidR="00E762BF" w:rsidRPr="004B1245">
        <w:rPr>
          <w:rFonts w:cs="Arial"/>
          <w:szCs w:val="20"/>
        </w:rPr>
        <w:t xml:space="preserve">prejšnjega </w:t>
      </w:r>
      <w:r w:rsidRPr="004B1245">
        <w:rPr>
          <w:rFonts w:cs="Arial"/>
          <w:szCs w:val="20"/>
        </w:rPr>
        <w:t>člena.</w:t>
      </w:r>
    </w:p>
    <w:p w14:paraId="10C795EB" w14:textId="77777777" w:rsidR="000547DA" w:rsidRPr="004B1245" w:rsidRDefault="000547DA" w:rsidP="00E45E6A">
      <w:pPr>
        <w:contextualSpacing/>
        <w:rPr>
          <w:rFonts w:cs="Arial"/>
          <w:szCs w:val="20"/>
        </w:rPr>
      </w:pPr>
    </w:p>
    <w:p w14:paraId="53CF0883" w14:textId="77777777" w:rsidR="000547DA" w:rsidRPr="004B1245" w:rsidRDefault="000547DA" w:rsidP="00677D05">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48866B42" w14:textId="77777777" w:rsidR="000547DA" w:rsidRPr="004B1245" w:rsidRDefault="000547DA" w:rsidP="009E3951">
      <w:pPr>
        <w:contextualSpacing/>
        <w:jc w:val="center"/>
        <w:rPr>
          <w:rFonts w:cs="Arial"/>
          <w:b/>
          <w:szCs w:val="20"/>
        </w:rPr>
      </w:pPr>
      <w:r w:rsidRPr="004B1245">
        <w:rPr>
          <w:rFonts w:cs="Arial"/>
          <w:b/>
          <w:szCs w:val="20"/>
        </w:rPr>
        <w:t xml:space="preserve"> (</w:t>
      </w:r>
      <w:r w:rsidR="00845C23" w:rsidRPr="004B1245">
        <w:rPr>
          <w:rFonts w:cs="Arial"/>
          <w:b/>
          <w:szCs w:val="20"/>
        </w:rPr>
        <w:t xml:space="preserve">rok za izdajo </w:t>
      </w:r>
      <w:r w:rsidR="00DE4DFF" w:rsidRPr="004B1245">
        <w:rPr>
          <w:rFonts w:cs="Arial"/>
          <w:b/>
          <w:szCs w:val="20"/>
        </w:rPr>
        <w:t xml:space="preserve">splošnih </w:t>
      </w:r>
      <w:r w:rsidRPr="004B1245">
        <w:rPr>
          <w:rFonts w:cs="Arial"/>
          <w:b/>
          <w:szCs w:val="20"/>
        </w:rPr>
        <w:t>akt</w:t>
      </w:r>
      <w:r w:rsidR="00845C23" w:rsidRPr="004B1245">
        <w:rPr>
          <w:rFonts w:cs="Arial"/>
          <w:b/>
          <w:szCs w:val="20"/>
        </w:rPr>
        <w:t>ov</w:t>
      </w:r>
      <w:r w:rsidRPr="004B1245">
        <w:rPr>
          <w:rFonts w:cs="Arial"/>
          <w:b/>
          <w:szCs w:val="20"/>
        </w:rPr>
        <w:t xml:space="preserve"> Agencije)</w:t>
      </w:r>
    </w:p>
    <w:p w14:paraId="67CDA714" w14:textId="77777777" w:rsidR="000547DA" w:rsidRPr="004B1245" w:rsidRDefault="000547DA" w:rsidP="00E45E6A">
      <w:pPr>
        <w:contextualSpacing/>
        <w:rPr>
          <w:rFonts w:cs="Arial"/>
          <w:szCs w:val="20"/>
        </w:rPr>
      </w:pPr>
    </w:p>
    <w:p w14:paraId="578F9DE1" w14:textId="2021CBE4" w:rsidR="000547DA" w:rsidRPr="004B1245" w:rsidRDefault="00A46364" w:rsidP="00A51FFF">
      <w:pPr>
        <w:contextualSpacing/>
        <w:jc w:val="both"/>
        <w:rPr>
          <w:rFonts w:cs="Arial"/>
          <w:szCs w:val="20"/>
        </w:rPr>
      </w:pPr>
      <w:r w:rsidRPr="004B1245">
        <w:rPr>
          <w:rFonts w:cs="Arial"/>
          <w:szCs w:val="20"/>
        </w:rPr>
        <w:t xml:space="preserve">(1) </w:t>
      </w:r>
      <w:r w:rsidR="000547DA" w:rsidRPr="004B1245">
        <w:rPr>
          <w:rFonts w:cs="Arial"/>
          <w:szCs w:val="20"/>
        </w:rPr>
        <w:t xml:space="preserve">Agencija izda </w:t>
      </w:r>
      <w:r w:rsidR="00E26791" w:rsidRPr="004B1245">
        <w:rPr>
          <w:rFonts w:cs="Arial"/>
          <w:szCs w:val="20"/>
        </w:rPr>
        <w:t>splošne</w:t>
      </w:r>
      <w:r w:rsidR="000547DA" w:rsidRPr="004B1245">
        <w:rPr>
          <w:rFonts w:cs="Arial"/>
          <w:szCs w:val="20"/>
        </w:rPr>
        <w:t xml:space="preserve"> akte </w:t>
      </w:r>
      <w:r w:rsidR="00F91660" w:rsidRPr="004B1245">
        <w:rPr>
          <w:rFonts w:cs="Arial"/>
          <w:szCs w:val="20"/>
        </w:rPr>
        <w:t xml:space="preserve">iz drugega odstavka </w:t>
      </w:r>
      <w:r w:rsidR="00E97734" w:rsidRPr="004B1245">
        <w:rPr>
          <w:rFonts w:cs="Arial"/>
          <w:szCs w:val="20"/>
        </w:rPr>
        <w:t>2</w:t>
      </w:r>
      <w:r w:rsidR="00344150">
        <w:rPr>
          <w:rFonts w:cs="Arial"/>
          <w:szCs w:val="20"/>
        </w:rPr>
        <w:t>1</w:t>
      </w:r>
      <w:r w:rsidR="00F91660" w:rsidRPr="004B1245">
        <w:rPr>
          <w:rFonts w:cs="Arial"/>
          <w:szCs w:val="20"/>
        </w:rPr>
        <w:t>. člena</w:t>
      </w:r>
      <w:r w:rsidR="00353B75">
        <w:rPr>
          <w:rFonts w:cs="Arial"/>
          <w:szCs w:val="20"/>
        </w:rPr>
        <w:t xml:space="preserve"> ter</w:t>
      </w:r>
      <w:r w:rsidR="008D1F5E" w:rsidRPr="004B1245">
        <w:rPr>
          <w:rFonts w:cs="Arial"/>
          <w:szCs w:val="20"/>
        </w:rPr>
        <w:t xml:space="preserve"> </w:t>
      </w:r>
      <w:r w:rsidR="00E97734" w:rsidRPr="004B1245">
        <w:rPr>
          <w:rFonts w:cs="Arial"/>
          <w:szCs w:val="20"/>
        </w:rPr>
        <w:t>7</w:t>
      </w:r>
      <w:r w:rsidR="00344150">
        <w:rPr>
          <w:rFonts w:cs="Arial"/>
          <w:szCs w:val="20"/>
        </w:rPr>
        <w:t>7</w:t>
      </w:r>
      <w:r w:rsidR="008D1F5E" w:rsidRPr="004B1245">
        <w:rPr>
          <w:rFonts w:cs="Arial"/>
          <w:szCs w:val="20"/>
        </w:rPr>
        <w:t>.,</w:t>
      </w:r>
      <w:r w:rsidR="00F91660" w:rsidRPr="004B1245">
        <w:rPr>
          <w:rFonts w:cs="Arial"/>
          <w:szCs w:val="20"/>
        </w:rPr>
        <w:t xml:space="preserve"> </w:t>
      </w:r>
      <w:r w:rsidR="00E95F8B" w:rsidRPr="004B1245">
        <w:rPr>
          <w:rFonts w:cs="Arial"/>
          <w:szCs w:val="20"/>
        </w:rPr>
        <w:t>10</w:t>
      </w:r>
      <w:r w:rsidR="00344150">
        <w:rPr>
          <w:rFonts w:cs="Arial"/>
          <w:szCs w:val="20"/>
        </w:rPr>
        <w:t>6</w:t>
      </w:r>
      <w:r w:rsidR="00F91660" w:rsidRPr="004B1245">
        <w:rPr>
          <w:rFonts w:cs="Arial"/>
          <w:szCs w:val="20"/>
        </w:rPr>
        <w:t xml:space="preserve">. </w:t>
      </w:r>
      <w:r w:rsidR="00353B75">
        <w:rPr>
          <w:rFonts w:cs="Arial"/>
          <w:szCs w:val="20"/>
        </w:rPr>
        <w:t>in</w:t>
      </w:r>
      <w:r w:rsidR="00211AD7" w:rsidRPr="004B1245">
        <w:rPr>
          <w:rFonts w:cs="Arial"/>
          <w:szCs w:val="20"/>
        </w:rPr>
        <w:t xml:space="preserve"> </w:t>
      </w:r>
      <w:r w:rsidR="00E97734" w:rsidRPr="004B1245">
        <w:rPr>
          <w:rFonts w:cs="Arial"/>
          <w:szCs w:val="20"/>
        </w:rPr>
        <w:t>1</w:t>
      </w:r>
      <w:r w:rsidR="00E95F8B" w:rsidRPr="004B1245">
        <w:rPr>
          <w:rFonts w:cs="Arial"/>
          <w:szCs w:val="20"/>
        </w:rPr>
        <w:t>2</w:t>
      </w:r>
      <w:r w:rsidR="00344150">
        <w:rPr>
          <w:rFonts w:cs="Arial"/>
          <w:szCs w:val="20"/>
        </w:rPr>
        <w:t>6</w:t>
      </w:r>
      <w:r w:rsidR="00F91660" w:rsidRPr="004B1245">
        <w:rPr>
          <w:rFonts w:cs="Arial"/>
          <w:szCs w:val="20"/>
        </w:rPr>
        <w:t xml:space="preserve">. člena </w:t>
      </w:r>
      <w:r w:rsidR="000547DA" w:rsidRPr="004B1245">
        <w:rPr>
          <w:rFonts w:cs="Arial"/>
          <w:szCs w:val="20"/>
        </w:rPr>
        <w:t>tega zakona</w:t>
      </w:r>
      <w:r w:rsidR="00F91660" w:rsidRPr="004B1245">
        <w:rPr>
          <w:rFonts w:cs="Arial"/>
          <w:szCs w:val="20"/>
        </w:rPr>
        <w:t xml:space="preserve"> v</w:t>
      </w:r>
      <w:r w:rsidR="000547DA" w:rsidRPr="004B1245">
        <w:rPr>
          <w:rFonts w:cs="Arial"/>
          <w:szCs w:val="20"/>
        </w:rPr>
        <w:t xml:space="preserve"> </w:t>
      </w:r>
      <w:r w:rsidR="002E4EC8" w:rsidRPr="004B1245">
        <w:rPr>
          <w:rFonts w:cs="Arial"/>
          <w:szCs w:val="20"/>
        </w:rPr>
        <w:t>dvanajstih</w:t>
      </w:r>
      <w:r w:rsidR="000547DA" w:rsidRPr="004B1245">
        <w:rPr>
          <w:rFonts w:cs="Arial"/>
          <w:szCs w:val="20"/>
        </w:rPr>
        <w:t xml:space="preserve"> mesec</w:t>
      </w:r>
      <w:r w:rsidR="000555D9" w:rsidRPr="004B1245">
        <w:rPr>
          <w:rFonts w:cs="Arial"/>
          <w:szCs w:val="20"/>
        </w:rPr>
        <w:t>ih</w:t>
      </w:r>
      <w:r w:rsidR="000547DA" w:rsidRPr="004B1245">
        <w:rPr>
          <w:rFonts w:cs="Arial"/>
          <w:szCs w:val="20"/>
        </w:rPr>
        <w:t xml:space="preserve"> od uveljavitve tega zakona.</w:t>
      </w:r>
    </w:p>
    <w:p w14:paraId="3BA8A4FE" w14:textId="14747440" w:rsidR="00BB6194" w:rsidRPr="004B1245" w:rsidRDefault="00A46364" w:rsidP="004D7081">
      <w:pPr>
        <w:contextualSpacing/>
        <w:jc w:val="both"/>
        <w:rPr>
          <w:rFonts w:cs="Arial"/>
          <w:szCs w:val="20"/>
        </w:rPr>
      </w:pPr>
      <w:r w:rsidRPr="004B1245">
        <w:rPr>
          <w:rFonts w:cs="Arial"/>
          <w:szCs w:val="20"/>
        </w:rPr>
        <w:t xml:space="preserve">(2) </w:t>
      </w:r>
      <w:r w:rsidR="00BB6194" w:rsidRPr="004B1245">
        <w:rPr>
          <w:rFonts w:cs="Arial"/>
          <w:szCs w:val="20"/>
        </w:rPr>
        <w:t xml:space="preserve">Do uveljavitve splošnih aktov iz prejšnjega odstavka se smisleno </w:t>
      </w:r>
      <w:r w:rsidR="00211AD7" w:rsidRPr="004B1245">
        <w:rPr>
          <w:rFonts w:cs="Arial"/>
          <w:szCs w:val="20"/>
        </w:rPr>
        <w:t>uporaljajo</w:t>
      </w:r>
      <w:r w:rsidR="00BB6194" w:rsidRPr="004B1245">
        <w:rPr>
          <w:rFonts w:cs="Arial"/>
          <w:szCs w:val="20"/>
        </w:rPr>
        <w:t xml:space="preserve"> </w:t>
      </w:r>
      <w:r w:rsidR="00C81C5A">
        <w:rPr>
          <w:rFonts w:cs="Arial"/>
          <w:szCs w:val="20"/>
        </w:rPr>
        <w:t xml:space="preserve">določbe </w:t>
      </w:r>
      <w:r w:rsidR="00BB6194" w:rsidRPr="004B1245">
        <w:rPr>
          <w:rFonts w:cs="Arial"/>
          <w:szCs w:val="20"/>
        </w:rPr>
        <w:t>naslednji</w:t>
      </w:r>
      <w:r w:rsidR="00C81C5A">
        <w:rPr>
          <w:rFonts w:cs="Arial"/>
          <w:szCs w:val="20"/>
        </w:rPr>
        <w:t>h</w:t>
      </w:r>
      <w:r w:rsidR="00BB6194" w:rsidRPr="004B1245">
        <w:rPr>
          <w:rFonts w:cs="Arial"/>
          <w:szCs w:val="20"/>
        </w:rPr>
        <w:t xml:space="preserve"> splošni</w:t>
      </w:r>
      <w:r w:rsidR="00C81C5A">
        <w:rPr>
          <w:rFonts w:cs="Arial"/>
          <w:szCs w:val="20"/>
        </w:rPr>
        <w:t>h</w:t>
      </w:r>
      <w:r w:rsidR="00BB6194" w:rsidRPr="004B1245">
        <w:rPr>
          <w:rFonts w:cs="Arial"/>
          <w:szCs w:val="20"/>
        </w:rPr>
        <w:t xml:space="preserve"> akt</w:t>
      </w:r>
      <w:r w:rsidR="00C81C5A">
        <w:rPr>
          <w:rFonts w:cs="Arial"/>
          <w:szCs w:val="20"/>
        </w:rPr>
        <w:t>ov</w:t>
      </w:r>
      <w:r w:rsidR="00BB6194" w:rsidRPr="004B1245">
        <w:rPr>
          <w:rFonts w:cs="Arial"/>
          <w:szCs w:val="20"/>
        </w:rPr>
        <w:t>, izdani</w:t>
      </w:r>
      <w:r w:rsidR="00C81C5A">
        <w:rPr>
          <w:rFonts w:cs="Arial"/>
          <w:szCs w:val="20"/>
        </w:rPr>
        <w:t>h</w:t>
      </w:r>
      <w:r w:rsidR="004D7081" w:rsidRPr="004B1245">
        <w:rPr>
          <w:rFonts w:cs="Arial"/>
          <w:szCs w:val="20"/>
        </w:rPr>
        <w:t xml:space="preserve"> na pod</w:t>
      </w:r>
      <w:r w:rsidR="00BB6194" w:rsidRPr="004B1245">
        <w:rPr>
          <w:rFonts w:cs="Arial"/>
          <w:szCs w:val="20"/>
        </w:rPr>
        <w:t>l</w:t>
      </w:r>
      <w:r w:rsidR="004D7081" w:rsidRPr="004B1245">
        <w:rPr>
          <w:rFonts w:cs="Arial"/>
          <w:szCs w:val="20"/>
        </w:rPr>
        <w:t>a</w:t>
      </w:r>
      <w:r w:rsidR="00BB6194" w:rsidRPr="004B1245">
        <w:rPr>
          <w:rFonts w:cs="Arial"/>
          <w:szCs w:val="20"/>
        </w:rPr>
        <w:t>gi ZUAIS</w:t>
      </w:r>
      <w:r w:rsidR="00211AD7" w:rsidRPr="004B1245">
        <w:rPr>
          <w:rFonts w:cs="Arial"/>
          <w:szCs w:val="20"/>
        </w:rPr>
        <w:t xml:space="preserve"> in ZISDU-3</w:t>
      </w:r>
      <w:r w:rsidR="004D7081" w:rsidRPr="004B1245">
        <w:rPr>
          <w:rFonts w:cs="Arial"/>
          <w:szCs w:val="20"/>
        </w:rPr>
        <w:t>,</w:t>
      </w:r>
      <w:r w:rsidR="00BB6194" w:rsidRPr="004B1245">
        <w:rPr>
          <w:rFonts w:cs="Arial"/>
          <w:szCs w:val="20"/>
        </w:rPr>
        <w:t xml:space="preserve"> v kolikor</w:t>
      </w:r>
      <w:r w:rsidR="004D7081" w:rsidRPr="004B1245">
        <w:rPr>
          <w:rFonts w:cs="Arial"/>
          <w:szCs w:val="20"/>
        </w:rPr>
        <w:t xml:space="preserve"> niso v nasprotju s tem zakonom</w:t>
      </w:r>
      <w:r w:rsidR="00353B75">
        <w:rPr>
          <w:rFonts w:cs="Arial"/>
          <w:szCs w:val="20"/>
        </w:rPr>
        <w:t>:</w:t>
      </w:r>
      <w:r w:rsidR="00BB6194" w:rsidRPr="004B1245">
        <w:rPr>
          <w:rFonts w:cs="Arial"/>
          <w:szCs w:val="20"/>
        </w:rPr>
        <w:t xml:space="preserve"> </w:t>
      </w:r>
    </w:p>
    <w:p w14:paraId="4FCE7F76" w14:textId="77777777" w:rsidR="0039639C" w:rsidRPr="004B1245" w:rsidRDefault="0039639C" w:rsidP="004D7081">
      <w:pPr>
        <w:spacing w:line="240" w:lineRule="auto"/>
        <w:jc w:val="both"/>
        <w:rPr>
          <w:rFonts w:cs="Arial"/>
          <w:szCs w:val="20"/>
        </w:rPr>
      </w:pPr>
      <w:r w:rsidRPr="004B1245">
        <w:rPr>
          <w:rFonts w:cs="Arial"/>
          <w:szCs w:val="20"/>
        </w:rPr>
        <w:t xml:space="preserve">1. Sklep o pravnih poslih, ki so podlaga za prenos investicijskega kupona (Uradni list RS, št. 31/17); </w:t>
      </w:r>
    </w:p>
    <w:p w14:paraId="3FFCADE1" w14:textId="77777777" w:rsidR="0039639C" w:rsidRPr="004B1245" w:rsidRDefault="0039639C" w:rsidP="004D7081">
      <w:pPr>
        <w:spacing w:line="240" w:lineRule="auto"/>
        <w:jc w:val="both"/>
        <w:rPr>
          <w:rFonts w:cs="Arial"/>
          <w:szCs w:val="20"/>
        </w:rPr>
      </w:pPr>
      <w:r w:rsidRPr="004B1245">
        <w:rPr>
          <w:rFonts w:cs="Arial"/>
          <w:szCs w:val="20"/>
        </w:rPr>
        <w:t xml:space="preserve">2. </w:t>
      </w:r>
      <w:hyperlink r:id="rId40" w:history="1">
        <w:r w:rsidRPr="004B1245">
          <w:rPr>
            <w:rFonts w:cs="Arial"/>
            <w:szCs w:val="20"/>
          </w:rPr>
          <w:t>Sklep o dokumentaciji za izdajo dovoljenj oziroma soglasij družbi za upravljanje in družbi za upravljanje države članice (Uradni list RS, št. 11/16 in 85/20)</w:t>
        </w:r>
      </w:hyperlink>
      <w:r w:rsidRPr="004B1245">
        <w:rPr>
          <w:rFonts w:cs="Arial"/>
          <w:szCs w:val="20"/>
        </w:rPr>
        <w:t>;</w:t>
      </w:r>
    </w:p>
    <w:p w14:paraId="4100FDD1" w14:textId="2F8FDDC0" w:rsidR="003A09AA" w:rsidRPr="004B1245" w:rsidRDefault="00C81C5A" w:rsidP="004D7081">
      <w:pPr>
        <w:spacing w:line="240" w:lineRule="auto"/>
        <w:jc w:val="both"/>
        <w:rPr>
          <w:rFonts w:cs="Arial"/>
          <w:szCs w:val="20"/>
        </w:rPr>
      </w:pPr>
      <w:r>
        <w:rPr>
          <w:rFonts w:cs="Arial"/>
          <w:szCs w:val="20"/>
        </w:rPr>
        <w:t>3</w:t>
      </w:r>
      <w:r w:rsidR="0039639C" w:rsidRPr="004B1245">
        <w:rPr>
          <w:rFonts w:cs="Arial"/>
          <w:szCs w:val="20"/>
        </w:rPr>
        <w:t xml:space="preserve">. </w:t>
      </w:r>
      <w:hyperlink r:id="rId41" w:history="1">
        <w:r w:rsidR="003A09AA" w:rsidRPr="004B1245">
          <w:rPr>
            <w:rFonts w:cs="Arial"/>
            <w:szCs w:val="20"/>
          </w:rPr>
          <w:t>Sklep o naložbah investicijskega sklada (Uradni list RS, št. 11/16 in 31/17)</w:t>
        </w:r>
      </w:hyperlink>
      <w:r w:rsidR="00B76DE1" w:rsidRPr="004B1245">
        <w:rPr>
          <w:rFonts w:cs="Arial"/>
          <w:szCs w:val="20"/>
        </w:rPr>
        <w:t xml:space="preserve">. </w:t>
      </w:r>
    </w:p>
    <w:p w14:paraId="5E161404" w14:textId="77777777" w:rsidR="003A09AA" w:rsidRPr="004B1245" w:rsidRDefault="003A09AA" w:rsidP="003A09AA">
      <w:pPr>
        <w:spacing w:line="240" w:lineRule="auto"/>
        <w:ind w:left="300"/>
        <w:rPr>
          <w:rFonts w:ascii="Arial sans-serif" w:hAnsi="Arial sans-serif"/>
          <w:color w:val="000000"/>
          <w:spacing w:val="12"/>
          <w:sz w:val="24"/>
          <w:lang w:eastAsia="sl-SI"/>
        </w:rPr>
      </w:pPr>
    </w:p>
    <w:p w14:paraId="100AB62C" w14:textId="258229B3" w:rsidR="00BB6194" w:rsidRPr="00677D05" w:rsidRDefault="0039639C" w:rsidP="00677D05">
      <w:pPr>
        <w:pStyle w:val="oddelek0"/>
        <w:numPr>
          <w:ilvl w:val="0"/>
          <w:numId w:val="16"/>
        </w:numPr>
        <w:spacing w:before="0" w:beforeAutospacing="0" w:after="0" w:afterAutospacing="0"/>
        <w:jc w:val="center"/>
        <w:outlineLvl w:val="2"/>
        <w:rPr>
          <w:rFonts w:ascii="Arial" w:hAnsi="Arial" w:cs="Arial"/>
          <w:sz w:val="20"/>
          <w:szCs w:val="20"/>
        </w:rPr>
      </w:pPr>
      <w:r w:rsidRPr="00677D05">
        <w:rPr>
          <w:rFonts w:ascii="Arial" w:hAnsi="Arial" w:cs="Arial"/>
          <w:sz w:val="20"/>
          <w:szCs w:val="20"/>
        </w:rPr>
        <w:t>člen</w:t>
      </w:r>
    </w:p>
    <w:p w14:paraId="05FB6BDD" w14:textId="77777777" w:rsidR="0039639C" w:rsidRPr="004B1245" w:rsidRDefault="0039639C" w:rsidP="0039639C">
      <w:pPr>
        <w:contextualSpacing/>
        <w:jc w:val="center"/>
        <w:rPr>
          <w:rFonts w:cs="Arial"/>
          <w:szCs w:val="20"/>
        </w:rPr>
      </w:pPr>
      <w:r w:rsidRPr="004B1245">
        <w:rPr>
          <w:rFonts w:cs="Arial"/>
          <w:szCs w:val="20"/>
        </w:rPr>
        <w:t>(razveljavitev splošnih aktov)</w:t>
      </w:r>
    </w:p>
    <w:p w14:paraId="1965A167" w14:textId="77777777" w:rsidR="0039639C" w:rsidRPr="004B1245" w:rsidRDefault="0039639C" w:rsidP="00A51FFF">
      <w:pPr>
        <w:contextualSpacing/>
        <w:jc w:val="both"/>
        <w:rPr>
          <w:rFonts w:cs="Arial"/>
          <w:szCs w:val="20"/>
        </w:rPr>
      </w:pPr>
    </w:p>
    <w:p w14:paraId="6AEDB505" w14:textId="22922A9C" w:rsidR="0039639C" w:rsidRPr="004B1245" w:rsidRDefault="0039639C" w:rsidP="00A51FFF">
      <w:pPr>
        <w:contextualSpacing/>
        <w:jc w:val="both"/>
        <w:rPr>
          <w:rFonts w:cs="Arial"/>
          <w:szCs w:val="20"/>
        </w:rPr>
      </w:pPr>
      <w:r w:rsidRPr="004B1245">
        <w:rPr>
          <w:rFonts w:cs="Arial"/>
          <w:szCs w:val="20"/>
        </w:rPr>
        <w:t>Z dnem uveljavitve t</w:t>
      </w:r>
      <w:r w:rsidR="00A35357">
        <w:rPr>
          <w:rFonts w:cs="Arial"/>
          <w:szCs w:val="20"/>
        </w:rPr>
        <w:t>e</w:t>
      </w:r>
      <w:r w:rsidRPr="004B1245">
        <w:rPr>
          <w:rFonts w:cs="Arial"/>
          <w:szCs w:val="20"/>
        </w:rPr>
        <w:t xml:space="preserve">ga zakona preneha veljati </w:t>
      </w:r>
      <w:hyperlink r:id="rId42" w:history="1">
        <w:r w:rsidRPr="004B1245">
          <w:rPr>
            <w:rFonts w:cs="Arial"/>
            <w:szCs w:val="20"/>
          </w:rPr>
          <w:t>Sklep o upravljavcu specialnega investicijskega sklada in specialnem investicijskem skladu, katerega naložbena strategija je usmerjena v financiranje razvoja mikro, majhnih in srednjih gospodarskih družb (Uradni list RS, št 11/16)</w:t>
        </w:r>
      </w:hyperlink>
      <w:r w:rsidRPr="004B1245">
        <w:rPr>
          <w:rFonts w:cs="Arial"/>
          <w:szCs w:val="20"/>
        </w:rPr>
        <w:t>.</w:t>
      </w:r>
    </w:p>
    <w:p w14:paraId="3C468165" w14:textId="77777777" w:rsidR="00AD076E" w:rsidRPr="004B1245" w:rsidRDefault="00AD076E" w:rsidP="00A51FFF">
      <w:pPr>
        <w:contextualSpacing/>
        <w:jc w:val="both"/>
        <w:rPr>
          <w:rFonts w:cs="Arial"/>
          <w:szCs w:val="20"/>
        </w:rPr>
      </w:pPr>
    </w:p>
    <w:p w14:paraId="77DECDD7" w14:textId="77777777" w:rsidR="00AD076E" w:rsidRPr="004B1245" w:rsidRDefault="00AD076E" w:rsidP="00677D05">
      <w:pPr>
        <w:pStyle w:val="oddelek0"/>
        <w:numPr>
          <w:ilvl w:val="0"/>
          <w:numId w:val="16"/>
        </w:numPr>
        <w:spacing w:before="0" w:beforeAutospacing="0" w:after="0" w:afterAutospacing="0"/>
        <w:jc w:val="center"/>
        <w:outlineLvl w:val="2"/>
        <w:rPr>
          <w:rFonts w:ascii="Arial" w:hAnsi="Arial" w:cs="Arial"/>
          <w:sz w:val="20"/>
          <w:szCs w:val="20"/>
        </w:rPr>
      </w:pPr>
      <w:r w:rsidRPr="004B1245">
        <w:rPr>
          <w:rFonts w:ascii="Arial" w:hAnsi="Arial" w:cs="Arial"/>
          <w:sz w:val="20"/>
          <w:szCs w:val="20"/>
        </w:rPr>
        <w:t>člen</w:t>
      </w:r>
    </w:p>
    <w:p w14:paraId="398B9C41" w14:textId="77777777" w:rsidR="00AD076E" w:rsidRPr="004B1245" w:rsidRDefault="00AD076E" w:rsidP="00B06A23">
      <w:pPr>
        <w:contextualSpacing/>
        <w:jc w:val="center"/>
        <w:rPr>
          <w:rFonts w:cs="Arial"/>
          <w:b/>
          <w:szCs w:val="20"/>
        </w:rPr>
      </w:pPr>
      <w:r w:rsidRPr="004B1245">
        <w:rPr>
          <w:rFonts w:cs="Arial"/>
          <w:b/>
          <w:szCs w:val="20"/>
        </w:rPr>
        <w:t>(začetek uporabe)</w:t>
      </w:r>
    </w:p>
    <w:p w14:paraId="3BF639DD" w14:textId="77777777" w:rsidR="00AD076E" w:rsidRPr="004B1245" w:rsidRDefault="00AD076E" w:rsidP="00A51FFF">
      <w:pPr>
        <w:contextualSpacing/>
        <w:jc w:val="both"/>
        <w:rPr>
          <w:rFonts w:cs="Arial"/>
          <w:szCs w:val="20"/>
        </w:rPr>
      </w:pPr>
    </w:p>
    <w:p w14:paraId="70169B5D" w14:textId="77777777" w:rsidR="00AD076E" w:rsidRPr="004B1245" w:rsidRDefault="00AD076E" w:rsidP="00A51FFF">
      <w:pPr>
        <w:contextualSpacing/>
        <w:jc w:val="both"/>
        <w:rPr>
          <w:rFonts w:cs="Arial"/>
          <w:szCs w:val="20"/>
        </w:rPr>
      </w:pPr>
      <w:r w:rsidRPr="004B1245">
        <w:rPr>
          <w:rFonts w:cs="Arial"/>
          <w:szCs w:val="20"/>
        </w:rPr>
        <w:t xml:space="preserve">Nov 203.a člen ZISDU-3 se začne uporabljati 1. </w:t>
      </w:r>
      <w:r w:rsidR="00E762BF" w:rsidRPr="004B1245">
        <w:rPr>
          <w:rFonts w:cs="Arial"/>
          <w:szCs w:val="20"/>
        </w:rPr>
        <w:t>januarja</w:t>
      </w:r>
      <w:r w:rsidRPr="004B1245">
        <w:rPr>
          <w:rFonts w:cs="Arial"/>
          <w:szCs w:val="20"/>
        </w:rPr>
        <w:t xml:space="preserve"> 2023.</w:t>
      </w:r>
    </w:p>
    <w:p w14:paraId="2E5334F3" w14:textId="77777777" w:rsidR="00E45E6A" w:rsidRPr="004B1245" w:rsidRDefault="00E45E6A" w:rsidP="00E45E6A">
      <w:pPr>
        <w:contextualSpacing/>
        <w:rPr>
          <w:rFonts w:cs="Arial"/>
          <w:szCs w:val="20"/>
        </w:rPr>
      </w:pPr>
    </w:p>
    <w:p w14:paraId="492312FD" w14:textId="77777777" w:rsidR="00E45E6A" w:rsidRPr="004B1245" w:rsidRDefault="00E45E6A" w:rsidP="00677D05">
      <w:pPr>
        <w:pStyle w:val="oddelek0"/>
        <w:numPr>
          <w:ilvl w:val="0"/>
          <w:numId w:val="16"/>
        </w:numPr>
        <w:spacing w:before="0" w:beforeAutospacing="0" w:after="0" w:afterAutospacing="0"/>
        <w:jc w:val="center"/>
        <w:outlineLvl w:val="2"/>
        <w:rPr>
          <w:rFonts w:ascii="Arial" w:hAnsi="Arial" w:cs="Arial"/>
          <w:sz w:val="20"/>
          <w:szCs w:val="20"/>
        </w:rPr>
      </w:pPr>
      <w:bookmarkStart w:id="339" w:name="_Toc62824093"/>
      <w:r w:rsidRPr="004B1245">
        <w:rPr>
          <w:rFonts w:ascii="Arial" w:hAnsi="Arial" w:cs="Arial"/>
          <w:sz w:val="20"/>
          <w:szCs w:val="20"/>
        </w:rPr>
        <w:t>člen</w:t>
      </w:r>
      <w:bookmarkEnd w:id="339"/>
    </w:p>
    <w:p w14:paraId="619C3D0A" w14:textId="77777777" w:rsidR="00E45E6A" w:rsidRPr="004B1245" w:rsidRDefault="00E45E6A" w:rsidP="00E45E6A">
      <w:pPr>
        <w:suppressAutoHyphens/>
        <w:jc w:val="center"/>
        <w:rPr>
          <w:rFonts w:cs="Arial"/>
          <w:b/>
          <w:szCs w:val="20"/>
          <w:lang w:eastAsia="x-none"/>
        </w:rPr>
      </w:pPr>
      <w:r w:rsidRPr="004B1245">
        <w:rPr>
          <w:rFonts w:cs="Arial"/>
          <w:b/>
          <w:szCs w:val="20"/>
          <w:lang w:eastAsia="x-none"/>
        </w:rPr>
        <w:t>(začetek veljavnosti zakona)</w:t>
      </w:r>
    </w:p>
    <w:p w14:paraId="41DE8D43" w14:textId="77777777" w:rsidR="00E45E6A" w:rsidRPr="004B1245" w:rsidRDefault="00E45E6A" w:rsidP="00E45E6A">
      <w:pPr>
        <w:spacing w:before="240"/>
        <w:rPr>
          <w:rFonts w:cs="Arial"/>
          <w:szCs w:val="20"/>
          <w:lang w:eastAsia="x-none"/>
        </w:rPr>
      </w:pPr>
      <w:r w:rsidRPr="004B1245">
        <w:rPr>
          <w:rFonts w:cs="Arial"/>
          <w:szCs w:val="20"/>
          <w:lang w:eastAsia="x-none"/>
        </w:rPr>
        <w:t>Ta zakon začne veljati petnajsti dan po objavi v Uradnem listu Republike Slovenije.</w:t>
      </w:r>
    </w:p>
    <w:p w14:paraId="11DE1B02" w14:textId="77777777" w:rsidR="00E45E6A" w:rsidRPr="004B1245" w:rsidRDefault="00E45E6A" w:rsidP="00E45E6A">
      <w:pPr>
        <w:spacing w:before="240"/>
        <w:rPr>
          <w:rFonts w:cs="Arial"/>
          <w:szCs w:val="20"/>
          <w:lang w:eastAsia="x-none"/>
        </w:rPr>
      </w:pPr>
    </w:p>
    <w:p w14:paraId="10BEE323" w14:textId="77777777" w:rsidR="00E45E6A" w:rsidRPr="004B1245" w:rsidRDefault="00E45E6A" w:rsidP="00E45E6A">
      <w:pPr>
        <w:spacing w:before="240"/>
        <w:rPr>
          <w:rFonts w:cs="Arial"/>
          <w:szCs w:val="20"/>
          <w:lang w:eastAsia="x-none"/>
        </w:rPr>
      </w:pPr>
    </w:p>
    <w:p w14:paraId="061C6D2A" w14:textId="77777777" w:rsidR="00E45E6A" w:rsidRPr="004B1245" w:rsidRDefault="00E45E6A" w:rsidP="00E45E6A">
      <w:pPr>
        <w:spacing w:line="276" w:lineRule="auto"/>
        <w:rPr>
          <w:rFonts w:cs="Arial"/>
          <w:b/>
          <w:szCs w:val="20"/>
        </w:rPr>
      </w:pPr>
    </w:p>
    <w:p w14:paraId="0B94A79F" w14:textId="77777777" w:rsidR="00E45E6A" w:rsidRPr="004B1245" w:rsidRDefault="00E45E6A" w:rsidP="00E45E6A">
      <w:pPr>
        <w:rPr>
          <w:rFonts w:cs="Arial"/>
          <w:b/>
          <w:szCs w:val="20"/>
        </w:rPr>
      </w:pPr>
      <w:r w:rsidRPr="004B1245">
        <w:rPr>
          <w:rFonts w:cs="Arial"/>
          <w:b/>
          <w:szCs w:val="20"/>
        </w:rPr>
        <w:br w:type="page"/>
      </w:r>
    </w:p>
    <w:p w14:paraId="60EF3D8D" w14:textId="0FD95E01" w:rsidR="00E45E6A" w:rsidRPr="004B1245" w:rsidRDefault="00E45E6A" w:rsidP="00566736">
      <w:pPr>
        <w:spacing w:line="276" w:lineRule="auto"/>
        <w:rPr>
          <w:rFonts w:cs="Arial"/>
          <w:b/>
          <w:szCs w:val="20"/>
        </w:rPr>
      </w:pPr>
      <w:r w:rsidRPr="004B1245">
        <w:rPr>
          <w:rFonts w:cs="Arial"/>
          <w:b/>
          <w:szCs w:val="20"/>
        </w:rPr>
        <w:lastRenderedPageBreak/>
        <w:t>III. OBRAZLOŽITVE</w:t>
      </w:r>
      <w:r w:rsidR="00DA2AF4" w:rsidRPr="004B1245">
        <w:rPr>
          <w:rFonts w:cs="Arial"/>
          <w:b/>
          <w:szCs w:val="20"/>
        </w:rPr>
        <w:t>:</w:t>
      </w:r>
    </w:p>
    <w:p w14:paraId="57752154" w14:textId="77777777" w:rsidR="00F46CE3" w:rsidRDefault="00F46CE3" w:rsidP="00E45E6A">
      <w:pPr>
        <w:spacing w:line="276" w:lineRule="auto"/>
        <w:rPr>
          <w:rFonts w:cs="Arial"/>
          <w:szCs w:val="20"/>
        </w:rPr>
      </w:pPr>
    </w:p>
    <w:p w14:paraId="55192C4E" w14:textId="77777777" w:rsidR="00E45E6A" w:rsidRDefault="00E45E6A" w:rsidP="00E45E6A">
      <w:pPr>
        <w:spacing w:line="276" w:lineRule="auto"/>
        <w:rPr>
          <w:rFonts w:cs="Arial"/>
          <w:szCs w:val="20"/>
        </w:rPr>
      </w:pPr>
      <w:r w:rsidRPr="004B1245">
        <w:rPr>
          <w:rFonts w:cs="Arial"/>
          <w:szCs w:val="20"/>
        </w:rPr>
        <w:t>K 1. členu:</w:t>
      </w:r>
    </w:p>
    <w:p w14:paraId="56FA32A1" w14:textId="77777777" w:rsidR="00F46CE3" w:rsidRPr="004B1245" w:rsidRDefault="00F46CE3" w:rsidP="00E45E6A">
      <w:pPr>
        <w:spacing w:line="276" w:lineRule="auto"/>
        <w:rPr>
          <w:rFonts w:cs="Arial"/>
          <w:szCs w:val="20"/>
        </w:rPr>
      </w:pPr>
    </w:p>
    <w:p w14:paraId="41C57D42" w14:textId="77777777" w:rsidR="00773C4F" w:rsidRPr="004B1245" w:rsidRDefault="00E45E6A" w:rsidP="00E45E6A">
      <w:pPr>
        <w:pStyle w:val="lennaslov"/>
        <w:jc w:val="both"/>
        <w:rPr>
          <w:rFonts w:cs="Arial"/>
          <w:b w:val="0"/>
          <w:sz w:val="20"/>
          <w:szCs w:val="20"/>
          <w:lang w:val="sl-SI" w:eastAsia="sl-SI"/>
        </w:rPr>
      </w:pPr>
      <w:r w:rsidRPr="004B1245">
        <w:rPr>
          <w:rFonts w:cs="Arial"/>
          <w:b w:val="0"/>
          <w:sz w:val="20"/>
          <w:szCs w:val="20"/>
          <w:lang w:val="sl-SI" w:eastAsia="sl-SI"/>
        </w:rPr>
        <w:t>Člen določa vsebino zakona</w:t>
      </w:r>
      <w:r w:rsidR="005C35BC" w:rsidRPr="004B1245">
        <w:rPr>
          <w:rFonts w:cs="Arial"/>
          <w:b w:val="0"/>
          <w:sz w:val="20"/>
          <w:szCs w:val="20"/>
          <w:lang w:val="sl-SI" w:eastAsia="sl-SI"/>
        </w:rPr>
        <w:t>,</w:t>
      </w:r>
      <w:r w:rsidRPr="004B1245">
        <w:rPr>
          <w:rFonts w:cs="Arial"/>
          <w:b w:val="0"/>
          <w:sz w:val="20"/>
          <w:szCs w:val="20"/>
          <w:lang w:val="sl-SI" w:eastAsia="sl-SI"/>
        </w:rPr>
        <w:t xml:space="preserve"> in sicer</w:t>
      </w:r>
      <w:r w:rsidR="005D38E9" w:rsidRPr="004B1245">
        <w:rPr>
          <w:rFonts w:cs="Arial"/>
          <w:b w:val="0"/>
          <w:sz w:val="20"/>
          <w:szCs w:val="20"/>
          <w:lang w:val="sl-SI" w:eastAsia="sl-SI"/>
        </w:rPr>
        <w:t xml:space="preserve"> predlog zakona določa:</w:t>
      </w:r>
      <w:r w:rsidRPr="004B1245">
        <w:rPr>
          <w:rFonts w:cs="Arial"/>
          <w:b w:val="0"/>
          <w:sz w:val="20"/>
          <w:szCs w:val="20"/>
          <w:lang w:val="sl-SI" w:eastAsia="sl-SI"/>
        </w:rPr>
        <w:t xml:space="preserve"> </w:t>
      </w:r>
    </w:p>
    <w:p w14:paraId="50632D69" w14:textId="77777777" w:rsidR="00773C4F" w:rsidRPr="004B1245" w:rsidRDefault="00773C4F" w:rsidP="006D7ECC">
      <w:pPr>
        <w:pStyle w:val="lennaslov"/>
        <w:numPr>
          <w:ilvl w:val="1"/>
          <w:numId w:val="53"/>
        </w:numPr>
        <w:jc w:val="both"/>
        <w:rPr>
          <w:rFonts w:cs="Arial"/>
          <w:b w:val="0"/>
          <w:sz w:val="20"/>
          <w:szCs w:val="20"/>
          <w:lang w:val="sl-SI" w:eastAsia="sl-SI"/>
        </w:rPr>
      </w:pPr>
      <w:r w:rsidRPr="004B1245">
        <w:rPr>
          <w:rFonts w:cs="Arial"/>
          <w:b w:val="0"/>
          <w:sz w:val="20"/>
          <w:szCs w:val="20"/>
          <w:lang w:val="sl-SI" w:eastAsia="sl-SI"/>
        </w:rPr>
        <w:t xml:space="preserve">pravnoorganizacijske </w:t>
      </w:r>
      <w:r w:rsidR="00E45E6A" w:rsidRPr="004B1245">
        <w:rPr>
          <w:rFonts w:cs="Arial"/>
          <w:b w:val="0"/>
          <w:sz w:val="20"/>
          <w:szCs w:val="20"/>
          <w:lang w:val="sl-SI" w:eastAsia="sl-SI"/>
        </w:rPr>
        <w:t xml:space="preserve">oblike in </w:t>
      </w:r>
      <w:r w:rsidR="00EF76BA" w:rsidRPr="004B1245">
        <w:rPr>
          <w:rFonts w:cs="Arial"/>
          <w:b w:val="0"/>
          <w:sz w:val="20"/>
          <w:szCs w:val="20"/>
          <w:lang w:val="sl-SI" w:eastAsia="sl-SI"/>
        </w:rPr>
        <w:t>tipe</w:t>
      </w:r>
      <w:r w:rsidR="007A18AE" w:rsidRPr="004B1245">
        <w:rPr>
          <w:rFonts w:cs="Arial"/>
          <w:b w:val="0"/>
          <w:sz w:val="20"/>
          <w:szCs w:val="20"/>
          <w:lang w:val="sl-SI" w:eastAsia="sl-SI"/>
        </w:rPr>
        <w:t xml:space="preserve"> </w:t>
      </w:r>
      <w:r w:rsidR="00E45E6A" w:rsidRPr="004B1245">
        <w:rPr>
          <w:rFonts w:cs="Arial"/>
          <w:b w:val="0"/>
          <w:sz w:val="20"/>
          <w:szCs w:val="20"/>
          <w:lang w:val="sl-SI" w:eastAsia="sl-SI"/>
        </w:rPr>
        <w:t>alternativnih investicijskih skladov</w:t>
      </w:r>
      <w:r w:rsidR="005C35BC" w:rsidRPr="004B1245">
        <w:rPr>
          <w:rFonts w:cs="Arial"/>
          <w:b w:val="0"/>
          <w:sz w:val="20"/>
          <w:szCs w:val="20"/>
          <w:lang w:val="sl-SI" w:eastAsia="sl-SI"/>
        </w:rPr>
        <w:t xml:space="preserve"> (v nadaljnjem besedilu: AIS)</w:t>
      </w:r>
      <w:r w:rsidRPr="004B1245">
        <w:rPr>
          <w:rFonts w:cs="Arial"/>
          <w:b w:val="0"/>
          <w:sz w:val="20"/>
          <w:szCs w:val="20"/>
          <w:lang w:val="sl-SI" w:eastAsia="sl-SI"/>
        </w:rPr>
        <w:t xml:space="preserve"> in sicer kot tip opredeljuje specialne investicijske sklade (v nadaljnjem besedilu: SIS) in nepremičninsko investicijsko družbo, ki se med seboj ločijo po tipu ciljne skupine vlagateljev, ki jo naslavljajo, ter dodatnimi pogoji za njihovo oblikovanje oziroma ustanovitev, ki jih ločijo od zgo</w:t>
      </w:r>
      <w:r w:rsidR="00457F7D" w:rsidRPr="004B1245">
        <w:rPr>
          <w:rFonts w:cs="Arial"/>
          <w:b w:val="0"/>
          <w:sz w:val="20"/>
          <w:szCs w:val="20"/>
          <w:lang w:val="sl-SI" w:eastAsia="sl-SI"/>
        </w:rPr>
        <w:t>l</w:t>
      </w:r>
      <w:r w:rsidRPr="004B1245">
        <w:rPr>
          <w:rFonts w:cs="Arial"/>
          <w:b w:val="0"/>
          <w:sz w:val="20"/>
          <w:szCs w:val="20"/>
          <w:lang w:val="sl-SI" w:eastAsia="sl-SI"/>
        </w:rPr>
        <w:t xml:space="preserve">j registriranih AIS; </w:t>
      </w:r>
    </w:p>
    <w:p w14:paraId="07D1E638" w14:textId="77777777" w:rsidR="00773C4F" w:rsidRPr="004B1245" w:rsidRDefault="00E45E6A" w:rsidP="006D7ECC">
      <w:pPr>
        <w:pStyle w:val="lennaslov"/>
        <w:numPr>
          <w:ilvl w:val="1"/>
          <w:numId w:val="53"/>
        </w:numPr>
        <w:jc w:val="both"/>
        <w:rPr>
          <w:rFonts w:cs="Arial"/>
          <w:b w:val="0"/>
          <w:sz w:val="20"/>
          <w:szCs w:val="20"/>
          <w:lang w:val="sl-SI" w:eastAsia="sl-SI"/>
        </w:rPr>
      </w:pPr>
      <w:r w:rsidRPr="004B1245">
        <w:rPr>
          <w:rFonts w:cs="Arial"/>
          <w:b w:val="0"/>
          <w:sz w:val="20"/>
          <w:szCs w:val="20"/>
          <w:lang w:val="sl-SI" w:eastAsia="sl-SI"/>
        </w:rPr>
        <w:t>pogoje za njihovo oblikovanje</w:t>
      </w:r>
      <w:r w:rsidR="00EF76BA" w:rsidRPr="004B1245">
        <w:rPr>
          <w:rFonts w:cs="Arial"/>
          <w:b w:val="0"/>
          <w:sz w:val="20"/>
          <w:szCs w:val="20"/>
          <w:lang w:val="sl-SI" w:eastAsia="sl-SI"/>
        </w:rPr>
        <w:t xml:space="preserve">, </w:t>
      </w:r>
      <w:r w:rsidR="00773C4F" w:rsidRPr="004B1245">
        <w:rPr>
          <w:rFonts w:cs="Arial"/>
          <w:b w:val="0"/>
          <w:sz w:val="20"/>
          <w:szCs w:val="20"/>
          <w:lang w:val="sl-SI" w:eastAsia="sl-SI"/>
        </w:rPr>
        <w:t xml:space="preserve">če gre za AIS brez pravne osebnosti, oziroma ustanovitev, če gre za AIS s pravno osebnostjo; </w:t>
      </w:r>
    </w:p>
    <w:p w14:paraId="1A79BA5A" w14:textId="77777777" w:rsidR="00773C4F" w:rsidRPr="004B1245" w:rsidRDefault="00EF76BA" w:rsidP="006D7ECC">
      <w:pPr>
        <w:pStyle w:val="lennaslov"/>
        <w:numPr>
          <w:ilvl w:val="1"/>
          <w:numId w:val="53"/>
        </w:numPr>
        <w:jc w:val="both"/>
        <w:rPr>
          <w:rFonts w:cs="Arial"/>
          <w:b w:val="0"/>
          <w:sz w:val="20"/>
          <w:szCs w:val="20"/>
          <w:lang w:val="sl-SI" w:eastAsia="sl-SI"/>
        </w:rPr>
      </w:pPr>
      <w:r w:rsidRPr="004B1245">
        <w:rPr>
          <w:rFonts w:cs="Arial"/>
          <w:b w:val="0"/>
          <w:sz w:val="20"/>
          <w:szCs w:val="20"/>
          <w:lang w:val="sl-SI" w:eastAsia="sl-SI"/>
        </w:rPr>
        <w:t xml:space="preserve">pogoje za priznanje statusa SIS, </w:t>
      </w:r>
    </w:p>
    <w:p w14:paraId="4AEED786" w14:textId="77777777" w:rsidR="00773C4F" w:rsidRPr="004B1245" w:rsidRDefault="00773C4F" w:rsidP="006D7ECC">
      <w:pPr>
        <w:pStyle w:val="lennaslov"/>
        <w:numPr>
          <w:ilvl w:val="1"/>
          <w:numId w:val="53"/>
        </w:numPr>
        <w:jc w:val="both"/>
        <w:rPr>
          <w:rFonts w:cs="Arial"/>
          <w:b w:val="0"/>
          <w:sz w:val="20"/>
          <w:szCs w:val="20"/>
          <w:lang w:val="sl-SI" w:eastAsia="sl-SI"/>
        </w:rPr>
      </w:pPr>
      <w:r w:rsidRPr="004B1245">
        <w:rPr>
          <w:rFonts w:cs="Arial"/>
          <w:b w:val="0"/>
          <w:sz w:val="20"/>
          <w:szCs w:val="20"/>
          <w:lang w:val="sl-SI" w:eastAsia="sl-SI"/>
        </w:rPr>
        <w:t>pogoje za ustanovitev in upravljanje nepremičninske investicijske družbe;</w:t>
      </w:r>
    </w:p>
    <w:p w14:paraId="47CF1ECC" w14:textId="77777777" w:rsidR="009A0268" w:rsidRPr="004B1245" w:rsidRDefault="00EF76BA" w:rsidP="006D7ECC">
      <w:pPr>
        <w:pStyle w:val="lennaslov"/>
        <w:numPr>
          <w:ilvl w:val="1"/>
          <w:numId w:val="53"/>
        </w:numPr>
        <w:jc w:val="both"/>
        <w:rPr>
          <w:rFonts w:cs="Arial"/>
          <w:b w:val="0"/>
          <w:sz w:val="20"/>
          <w:szCs w:val="20"/>
          <w:lang w:val="sl-SI" w:eastAsia="sl-SI"/>
        </w:rPr>
      </w:pPr>
      <w:r w:rsidRPr="004B1245">
        <w:rPr>
          <w:rFonts w:cs="Arial"/>
          <w:b w:val="0"/>
          <w:sz w:val="20"/>
          <w:szCs w:val="20"/>
          <w:lang w:val="sl-SI" w:eastAsia="sl-SI"/>
        </w:rPr>
        <w:t>preoblikovanje in prenos upravljanja AIS</w:t>
      </w:r>
      <w:r w:rsidR="009A0268" w:rsidRPr="004B1245">
        <w:rPr>
          <w:rFonts w:cs="Arial"/>
          <w:b w:val="0"/>
          <w:sz w:val="20"/>
          <w:szCs w:val="20"/>
          <w:lang w:val="sl-SI" w:eastAsia="sl-SI"/>
        </w:rPr>
        <w:t>;</w:t>
      </w:r>
    </w:p>
    <w:p w14:paraId="6FDD6042" w14:textId="77777777" w:rsidR="009A0268" w:rsidRPr="004B1245" w:rsidRDefault="00EF76BA" w:rsidP="006D7ECC">
      <w:pPr>
        <w:pStyle w:val="lennaslov"/>
        <w:numPr>
          <w:ilvl w:val="1"/>
          <w:numId w:val="53"/>
        </w:numPr>
        <w:jc w:val="both"/>
        <w:rPr>
          <w:rFonts w:cs="Arial"/>
          <w:b w:val="0"/>
          <w:sz w:val="20"/>
          <w:szCs w:val="20"/>
          <w:lang w:val="sl-SI" w:eastAsia="sl-SI"/>
        </w:rPr>
      </w:pPr>
      <w:r w:rsidRPr="004B1245">
        <w:rPr>
          <w:rFonts w:cs="Arial"/>
          <w:b w:val="0"/>
          <w:sz w:val="20"/>
          <w:szCs w:val="20"/>
          <w:lang w:val="sl-SI" w:eastAsia="sl-SI"/>
        </w:rPr>
        <w:t xml:space="preserve">ter nadzor nad določbami tega </w:t>
      </w:r>
      <w:r w:rsidR="005D38E9" w:rsidRPr="004B1245">
        <w:rPr>
          <w:rFonts w:cs="Arial"/>
          <w:b w:val="0"/>
          <w:sz w:val="20"/>
          <w:szCs w:val="20"/>
          <w:lang w:val="sl-SI" w:eastAsia="sl-SI"/>
        </w:rPr>
        <w:t xml:space="preserve">predloga </w:t>
      </w:r>
      <w:r w:rsidRPr="004B1245">
        <w:rPr>
          <w:rFonts w:cs="Arial"/>
          <w:b w:val="0"/>
          <w:sz w:val="20"/>
          <w:szCs w:val="20"/>
          <w:lang w:val="sl-SI" w:eastAsia="sl-SI"/>
        </w:rPr>
        <w:t>zakona</w:t>
      </w:r>
      <w:r w:rsidR="009A0268" w:rsidRPr="004B1245">
        <w:rPr>
          <w:rFonts w:cs="Arial"/>
          <w:b w:val="0"/>
          <w:sz w:val="20"/>
          <w:szCs w:val="20"/>
          <w:lang w:val="sl-SI" w:eastAsia="sl-SI"/>
        </w:rPr>
        <w:t xml:space="preserve"> in postopek odločanja Agencije za trg vrednostnih papirjev (v nadaljnjem besedilu</w:t>
      </w:r>
      <w:r w:rsidR="00277E6F" w:rsidRPr="004B1245">
        <w:rPr>
          <w:rFonts w:cs="Arial"/>
          <w:b w:val="0"/>
          <w:sz w:val="20"/>
          <w:szCs w:val="20"/>
          <w:lang w:val="sl-SI" w:eastAsia="sl-SI"/>
        </w:rPr>
        <w:t>:</w:t>
      </w:r>
      <w:r w:rsidR="009A0268" w:rsidRPr="004B1245">
        <w:rPr>
          <w:rFonts w:cs="Arial"/>
          <w:b w:val="0"/>
          <w:sz w:val="20"/>
          <w:szCs w:val="20"/>
          <w:lang w:val="sl-SI" w:eastAsia="sl-SI"/>
        </w:rPr>
        <w:t xml:space="preserve"> </w:t>
      </w:r>
      <w:r w:rsidR="0052785A" w:rsidRPr="004B1245">
        <w:rPr>
          <w:rFonts w:cs="Arial"/>
          <w:b w:val="0"/>
          <w:sz w:val="20"/>
          <w:szCs w:val="20"/>
          <w:lang w:val="sl-SI" w:eastAsia="sl-SI"/>
        </w:rPr>
        <w:t>A</w:t>
      </w:r>
      <w:r w:rsidR="009A0268" w:rsidRPr="004B1245">
        <w:rPr>
          <w:rFonts w:cs="Arial"/>
          <w:b w:val="0"/>
          <w:sz w:val="20"/>
          <w:szCs w:val="20"/>
          <w:lang w:val="sl-SI" w:eastAsia="sl-SI"/>
        </w:rPr>
        <w:t xml:space="preserve">gencija) v posamičnih zadevah. </w:t>
      </w:r>
    </w:p>
    <w:p w14:paraId="1AC2B040" w14:textId="77777777" w:rsidR="009A0268" w:rsidRPr="004B1245" w:rsidRDefault="009A0268" w:rsidP="009A0268">
      <w:pPr>
        <w:pStyle w:val="lennaslov"/>
        <w:jc w:val="both"/>
        <w:rPr>
          <w:rFonts w:cs="Arial"/>
          <w:b w:val="0"/>
          <w:sz w:val="20"/>
          <w:szCs w:val="20"/>
          <w:lang w:val="sl-SI" w:eastAsia="sl-SI"/>
        </w:rPr>
      </w:pPr>
    </w:p>
    <w:p w14:paraId="39F04CDC" w14:textId="77777777" w:rsidR="009A0268" w:rsidRPr="004B1245" w:rsidRDefault="009A0268" w:rsidP="009A0268">
      <w:pPr>
        <w:pStyle w:val="lennaslov"/>
        <w:jc w:val="both"/>
        <w:rPr>
          <w:rFonts w:cs="Arial"/>
          <w:b w:val="0"/>
          <w:sz w:val="20"/>
          <w:szCs w:val="20"/>
          <w:lang w:val="sl-SI" w:eastAsia="sl-SI"/>
        </w:rPr>
      </w:pPr>
      <w:r w:rsidRPr="004B1245">
        <w:rPr>
          <w:rFonts w:cs="Arial"/>
          <w:b w:val="0"/>
          <w:sz w:val="20"/>
          <w:szCs w:val="20"/>
          <w:lang w:val="sl-SI" w:eastAsia="sl-SI"/>
        </w:rPr>
        <w:t xml:space="preserve">Ker lahko na podlagi </w:t>
      </w:r>
      <w:r w:rsidR="00B0421A" w:rsidRPr="004B1245">
        <w:rPr>
          <w:rFonts w:cs="Arial"/>
          <w:b w:val="0"/>
          <w:sz w:val="20"/>
          <w:szCs w:val="20"/>
          <w:lang w:val="sl-SI" w:eastAsia="sl-SI"/>
        </w:rPr>
        <w:t>notifikacije, kot jo določa ZUAIS</w:t>
      </w:r>
      <w:r w:rsidR="00C64760" w:rsidRPr="004B1245">
        <w:rPr>
          <w:rFonts w:cs="Arial"/>
          <w:b w:val="0"/>
          <w:sz w:val="20"/>
          <w:szCs w:val="20"/>
          <w:lang w:val="sl-SI" w:eastAsia="sl-SI"/>
        </w:rPr>
        <w:t>,</w:t>
      </w:r>
      <w:r w:rsidR="00B0421A" w:rsidRPr="004B1245">
        <w:rPr>
          <w:rFonts w:cs="Arial"/>
          <w:b w:val="0"/>
          <w:sz w:val="20"/>
          <w:szCs w:val="20"/>
          <w:lang w:val="sl-SI" w:eastAsia="sl-SI"/>
        </w:rPr>
        <w:t xml:space="preserve"> </w:t>
      </w:r>
      <w:r w:rsidRPr="004B1245">
        <w:rPr>
          <w:rFonts w:cs="Arial"/>
          <w:b w:val="0"/>
          <w:sz w:val="20"/>
          <w:szCs w:val="20"/>
          <w:lang w:val="sl-SI" w:eastAsia="sl-SI"/>
        </w:rPr>
        <w:t>upravljavec AIS iz države članice</w:t>
      </w:r>
      <w:r w:rsidR="00B0421A" w:rsidRPr="004B1245">
        <w:rPr>
          <w:rFonts w:cs="Arial"/>
          <w:b w:val="0"/>
          <w:sz w:val="20"/>
          <w:szCs w:val="20"/>
          <w:lang w:val="sl-SI" w:eastAsia="sl-SI"/>
        </w:rPr>
        <w:t xml:space="preserve"> z u</w:t>
      </w:r>
      <w:r w:rsidR="00457F7D" w:rsidRPr="004B1245">
        <w:rPr>
          <w:rFonts w:cs="Arial"/>
          <w:b w:val="0"/>
          <w:sz w:val="20"/>
          <w:szCs w:val="20"/>
          <w:lang w:val="sl-SI" w:eastAsia="sl-SI"/>
        </w:rPr>
        <w:t>streznim</w:t>
      </w:r>
      <w:r w:rsidR="00B0421A" w:rsidRPr="004B1245">
        <w:rPr>
          <w:rFonts w:cs="Arial"/>
          <w:b w:val="0"/>
          <w:sz w:val="20"/>
          <w:szCs w:val="20"/>
          <w:lang w:val="sl-SI" w:eastAsia="sl-SI"/>
        </w:rPr>
        <w:t xml:space="preserve"> dovoljenjem pristojnega organa države članice </w:t>
      </w:r>
      <w:r w:rsidRPr="004B1245">
        <w:rPr>
          <w:rFonts w:cs="Arial"/>
          <w:b w:val="0"/>
          <w:sz w:val="20"/>
          <w:szCs w:val="20"/>
          <w:lang w:val="sl-SI" w:eastAsia="sl-SI"/>
        </w:rPr>
        <w:t xml:space="preserve">upravlja </w:t>
      </w:r>
      <w:r w:rsidR="00B0421A" w:rsidRPr="004B1245">
        <w:rPr>
          <w:rFonts w:cs="Arial"/>
          <w:b w:val="0"/>
          <w:sz w:val="20"/>
          <w:szCs w:val="20"/>
          <w:lang w:val="sl-SI" w:eastAsia="sl-SI"/>
        </w:rPr>
        <w:t>AIS</w:t>
      </w:r>
      <w:r w:rsidRPr="004B1245">
        <w:rPr>
          <w:rFonts w:cs="Arial"/>
          <w:b w:val="0"/>
          <w:sz w:val="20"/>
          <w:szCs w:val="20"/>
          <w:lang w:val="sl-SI" w:eastAsia="sl-SI"/>
        </w:rPr>
        <w:t xml:space="preserve"> tudi v drugih državah članicah</w:t>
      </w:r>
      <w:r w:rsidR="00C64760" w:rsidRPr="004B1245">
        <w:rPr>
          <w:rFonts w:cs="Arial"/>
          <w:b w:val="0"/>
          <w:sz w:val="20"/>
          <w:szCs w:val="20"/>
          <w:lang w:val="sl-SI" w:eastAsia="sl-SI"/>
        </w:rPr>
        <w:t xml:space="preserve"> EU</w:t>
      </w:r>
      <w:r w:rsidRPr="004B1245">
        <w:rPr>
          <w:rFonts w:cs="Arial"/>
          <w:b w:val="0"/>
          <w:sz w:val="20"/>
          <w:szCs w:val="20"/>
          <w:lang w:val="sl-SI" w:eastAsia="sl-SI"/>
        </w:rPr>
        <w:t xml:space="preserve"> – t.j. tudi AIS ustanovljen</w:t>
      </w:r>
      <w:r w:rsidR="00B0421A" w:rsidRPr="004B1245">
        <w:rPr>
          <w:rFonts w:cs="Arial"/>
          <w:b w:val="0"/>
          <w:sz w:val="20"/>
          <w:szCs w:val="20"/>
          <w:lang w:val="sl-SI" w:eastAsia="sl-SI"/>
        </w:rPr>
        <w:t>e</w:t>
      </w:r>
      <w:r w:rsidRPr="004B1245">
        <w:rPr>
          <w:rFonts w:cs="Arial"/>
          <w:b w:val="0"/>
          <w:sz w:val="20"/>
          <w:szCs w:val="20"/>
          <w:lang w:val="sl-SI" w:eastAsia="sl-SI"/>
        </w:rPr>
        <w:t xml:space="preserve"> po tem zakonu, </w:t>
      </w:r>
      <w:r w:rsidR="00E30825" w:rsidRPr="004B1245">
        <w:rPr>
          <w:rFonts w:cs="Arial"/>
          <w:b w:val="0"/>
          <w:sz w:val="20"/>
          <w:szCs w:val="20"/>
          <w:lang w:val="sl-SI" w:eastAsia="sl-SI"/>
        </w:rPr>
        <w:t>predlog zakona</w:t>
      </w:r>
      <w:r w:rsidRPr="004B1245">
        <w:rPr>
          <w:rFonts w:cs="Arial"/>
          <w:b w:val="0"/>
          <w:sz w:val="20"/>
          <w:szCs w:val="20"/>
          <w:lang w:val="sl-SI" w:eastAsia="sl-SI"/>
        </w:rPr>
        <w:t xml:space="preserve"> uporabo razširja tudi na upravljavca AIS iz države članice</w:t>
      </w:r>
      <w:r w:rsidR="00C64760" w:rsidRPr="004B1245">
        <w:rPr>
          <w:rFonts w:cs="Arial"/>
          <w:b w:val="0"/>
          <w:sz w:val="20"/>
          <w:szCs w:val="20"/>
          <w:lang w:val="sl-SI" w:eastAsia="sl-SI"/>
        </w:rPr>
        <w:t xml:space="preserve"> EU</w:t>
      </w:r>
      <w:r w:rsidRPr="004B1245">
        <w:rPr>
          <w:rFonts w:cs="Arial"/>
          <w:b w:val="0"/>
          <w:sz w:val="20"/>
          <w:szCs w:val="20"/>
          <w:lang w:val="sl-SI" w:eastAsia="sl-SI"/>
        </w:rPr>
        <w:t>, kadar upravlja AIS, oblikovan ali ustanovljen po tem zakonu.</w:t>
      </w:r>
    </w:p>
    <w:p w14:paraId="60241474" w14:textId="77777777" w:rsidR="002831F2" w:rsidRPr="004B1245" w:rsidRDefault="002831F2" w:rsidP="009A0268">
      <w:pPr>
        <w:pStyle w:val="lennaslov"/>
        <w:jc w:val="both"/>
        <w:rPr>
          <w:rFonts w:cs="Arial"/>
          <w:b w:val="0"/>
          <w:sz w:val="20"/>
          <w:szCs w:val="20"/>
          <w:lang w:val="sl-SI" w:eastAsia="sl-SI"/>
        </w:rPr>
      </w:pPr>
    </w:p>
    <w:p w14:paraId="6331824D" w14:textId="77777777" w:rsidR="009A0268" w:rsidRPr="004B1245" w:rsidRDefault="009A0268" w:rsidP="009A0268">
      <w:pPr>
        <w:pStyle w:val="lennaslov"/>
        <w:jc w:val="both"/>
        <w:rPr>
          <w:rFonts w:cs="Arial"/>
          <w:b w:val="0"/>
          <w:sz w:val="20"/>
          <w:szCs w:val="20"/>
          <w:lang w:val="sl-SI" w:eastAsia="sl-SI"/>
        </w:rPr>
      </w:pPr>
    </w:p>
    <w:p w14:paraId="7D60ADD8" w14:textId="77777777" w:rsidR="00DA3F51" w:rsidRDefault="00DA3F51" w:rsidP="00DA3F51">
      <w:pPr>
        <w:pStyle w:val="lennaslov"/>
        <w:jc w:val="both"/>
        <w:rPr>
          <w:rFonts w:cs="Arial"/>
          <w:b w:val="0"/>
          <w:sz w:val="20"/>
          <w:szCs w:val="20"/>
          <w:lang w:val="sl-SI" w:eastAsia="sl-SI"/>
        </w:rPr>
      </w:pPr>
      <w:r w:rsidRPr="004B1245">
        <w:rPr>
          <w:rFonts w:cs="Arial"/>
          <w:b w:val="0"/>
          <w:sz w:val="20"/>
          <w:szCs w:val="20"/>
          <w:lang w:val="sl-SI" w:eastAsia="sl-SI"/>
        </w:rPr>
        <w:t>K 2. členu:</w:t>
      </w:r>
    </w:p>
    <w:p w14:paraId="7B5069DD" w14:textId="77777777" w:rsidR="00F46CE3" w:rsidRPr="004B1245" w:rsidRDefault="00F46CE3" w:rsidP="00DA3F51">
      <w:pPr>
        <w:pStyle w:val="lennaslov"/>
        <w:jc w:val="both"/>
        <w:rPr>
          <w:rFonts w:cs="Arial"/>
          <w:b w:val="0"/>
          <w:sz w:val="20"/>
          <w:szCs w:val="20"/>
          <w:lang w:val="sl-SI" w:eastAsia="sl-SI"/>
        </w:rPr>
      </w:pPr>
    </w:p>
    <w:p w14:paraId="00FA2A90" w14:textId="77777777" w:rsidR="00DA3F51" w:rsidRPr="004B1245" w:rsidRDefault="00A674C4" w:rsidP="00A674C4">
      <w:pPr>
        <w:spacing w:line="260" w:lineRule="exact"/>
        <w:jc w:val="both"/>
        <w:rPr>
          <w:rFonts w:cs="Arial"/>
          <w:b/>
          <w:szCs w:val="20"/>
          <w:lang w:eastAsia="sl-SI"/>
        </w:rPr>
      </w:pPr>
      <w:r w:rsidRPr="004B1245">
        <w:rPr>
          <w:rFonts w:cs="Arial"/>
          <w:szCs w:val="20"/>
        </w:rPr>
        <w:t>S predlogom člena se navaja direktive EU, ki se delno prenašajo v pravni red Republike Slovenije s tem predlogom zakona. Prav tako je vključen seznam evropskih uredb, katerih izvajanje se ureja v členih tega zakona.</w:t>
      </w:r>
    </w:p>
    <w:p w14:paraId="183F89CA" w14:textId="77777777" w:rsidR="00DA3F51" w:rsidRPr="004B1245" w:rsidRDefault="00DA3F51" w:rsidP="00E45E6A">
      <w:pPr>
        <w:pStyle w:val="lennaslov"/>
        <w:jc w:val="both"/>
        <w:rPr>
          <w:rFonts w:cs="Arial"/>
          <w:b w:val="0"/>
          <w:sz w:val="20"/>
          <w:szCs w:val="20"/>
          <w:lang w:val="sl-SI" w:eastAsia="sl-SI"/>
        </w:rPr>
      </w:pPr>
    </w:p>
    <w:p w14:paraId="5895DC0E" w14:textId="77777777" w:rsidR="00DA3F51" w:rsidRPr="004B1245" w:rsidRDefault="00DA3F51" w:rsidP="00E45E6A">
      <w:pPr>
        <w:pStyle w:val="lennaslov"/>
        <w:jc w:val="both"/>
        <w:rPr>
          <w:rFonts w:cs="Arial"/>
          <w:b w:val="0"/>
          <w:sz w:val="20"/>
          <w:szCs w:val="20"/>
          <w:lang w:val="sl-SI" w:eastAsia="sl-SI"/>
        </w:rPr>
      </w:pPr>
    </w:p>
    <w:p w14:paraId="0827E9FB" w14:textId="77777777" w:rsidR="00E45E6A" w:rsidRPr="004B1245" w:rsidRDefault="00E45E6A" w:rsidP="00E45E6A">
      <w:pPr>
        <w:pStyle w:val="lennaslov"/>
        <w:jc w:val="both"/>
        <w:rPr>
          <w:rFonts w:cs="Arial"/>
          <w:b w:val="0"/>
          <w:sz w:val="20"/>
          <w:szCs w:val="20"/>
          <w:lang w:val="sl-SI" w:eastAsia="sl-SI"/>
        </w:rPr>
      </w:pPr>
      <w:r w:rsidRPr="004B1245">
        <w:rPr>
          <w:rFonts w:cs="Arial"/>
          <w:b w:val="0"/>
          <w:sz w:val="20"/>
          <w:szCs w:val="20"/>
          <w:lang w:val="sl-SI" w:eastAsia="sl-SI"/>
        </w:rPr>
        <w:t xml:space="preserve">K </w:t>
      </w:r>
      <w:r w:rsidR="00DA3F51" w:rsidRPr="004B1245">
        <w:rPr>
          <w:rFonts w:cs="Arial"/>
          <w:b w:val="0"/>
          <w:sz w:val="20"/>
          <w:szCs w:val="20"/>
          <w:lang w:val="sl-SI" w:eastAsia="sl-SI"/>
        </w:rPr>
        <w:t>3</w:t>
      </w:r>
      <w:r w:rsidRPr="004B1245">
        <w:rPr>
          <w:rFonts w:cs="Arial"/>
          <w:b w:val="0"/>
          <w:sz w:val="20"/>
          <w:szCs w:val="20"/>
          <w:lang w:val="sl-SI" w:eastAsia="sl-SI"/>
        </w:rPr>
        <w:t>. členu:</w:t>
      </w:r>
    </w:p>
    <w:p w14:paraId="7E47F8BA" w14:textId="77777777" w:rsidR="00E45E6A" w:rsidRPr="004B1245" w:rsidRDefault="00E45E6A" w:rsidP="00E45E6A">
      <w:pPr>
        <w:pStyle w:val="lennaslov"/>
        <w:jc w:val="both"/>
        <w:rPr>
          <w:rFonts w:cs="Arial"/>
          <w:b w:val="0"/>
          <w:sz w:val="20"/>
          <w:szCs w:val="20"/>
          <w:lang w:val="sl-SI" w:eastAsia="sl-SI"/>
        </w:rPr>
      </w:pPr>
    </w:p>
    <w:p w14:paraId="2A1E00C4"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Člen opredeljuje pomen kratic drugih zakonov</w:t>
      </w:r>
      <w:r w:rsidR="00EF76BA" w:rsidRPr="004B1245">
        <w:rPr>
          <w:rFonts w:cs="Arial"/>
          <w:b w:val="0"/>
          <w:sz w:val="20"/>
          <w:szCs w:val="20"/>
          <w:lang w:val="sl-SI"/>
        </w:rPr>
        <w:t xml:space="preserve"> in predpisov EU,</w:t>
      </w:r>
      <w:r w:rsidRPr="004B1245">
        <w:rPr>
          <w:rFonts w:cs="Arial"/>
          <w:b w:val="0"/>
          <w:sz w:val="20"/>
          <w:szCs w:val="20"/>
          <w:lang w:val="sl-SI"/>
        </w:rPr>
        <w:t xml:space="preserve"> uporabljenih v </w:t>
      </w:r>
      <w:r w:rsidR="005C35BC" w:rsidRPr="004B1245">
        <w:rPr>
          <w:rFonts w:cs="Arial"/>
          <w:b w:val="0"/>
          <w:sz w:val="20"/>
          <w:szCs w:val="20"/>
          <w:lang w:val="sl-SI"/>
        </w:rPr>
        <w:t xml:space="preserve">tem </w:t>
      </w:r>
      <w:r w:rsidRPr="004B1245">
        <w:rPr>
          <w:rFonts w:cs="Arial"/>
          <w:b w:val="0"/>
          <w:sz w:val="20"/>
          <w:szCs w:val="20"/>
          <w:lang w:val="sl-SI"/>
        </w:rPr>
        <w:t>zakonu.</w:t>
      </w:r>
    </w:p>
    <w:p w14:paraId="5C102928" w14:textId="77777777" w:rsidR="00E45E6A" w:rsidRPr="004B1245" w:rsidRDefault="00E45E6A" w:rsidP="00E45E6A">
      <w:pPr>
        <w:pStyle w:val="tevilnatoka"/>
        <w:numPr>
          <w:ilvl w:val="0"/>
          <w:numId w:val="0"/>
        </w:numPr>
        <w:ind w:left="425" w:hanging="425"/>
        <w:rPr>
          <w:rFonts w:cs="Arial"/>
          <w:sz w:val="20"/>
          <w:szCs w:val="20"/>
          <w:lang w:val="sl-SI"/>
        </w:rPr>
      </w:pPr>
    </w:p>
    <w:p w14:paraId="7307C815" w14:textId="77777777" w:rsidR="00E45E6A" w:rsidRPr="004B1245" w:rsidRDefault="00E45E6A" w:rsidP="00E45E6A">
      <w:pPr>
        <w:pStyle w:val="tevilnatoka"/>
        <w:numPr>
          <w:ilvl w:val="0"/>
          <w:numId w:val="0"/>
        </w:numPr>
        <w:ind w:left="425" w:hanging="425"/>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4</w:t>
      </w:r>
      <w:r w:rsidRPr="004B1245">
        <w:rPr>
          <w:rFonts w:cs="Arial"/>
          <w:sz w:val="20"/>
          <w:szCs w:val="20"/>
          <w:lang w:val="sl-SI"/>
        </w:rPr>
        <w:t>. členu:</w:t>
      </w:r>
    </w:p>
    <w:p w14:paraId="0C93C4B2" w14:textId="77777777" w:rsidR="00E45E6A" w:rsidRPr="004B1245" w:rsidRDefault="00E45E6A" w:rsidP="00E45E6A">
      <w:pPr>
        <w:pStyle w:val="tevilnatoka"/>
        <w:numPr>
          <w:ilvl w:val="0"/>
          <w:numId w:val="0"/>
        </w:numPr>
        <w:ind w:left="425" w:hanging="425"/>
        <w:rPr>
          <w:rFonts w:cs="Arial"/>
          <w:sz w:val="20"/>
          <w:szCs w:val="20"/>
          <w:lang w:val="sl-SI"/>
        </w:rPr>
      </w:pPr>
    </w:p>
    <w:p w14:paraId="1BED85E8" w14:textId="77777777" w:rsidR="00E45E6A" w:rsidRPr="004B1245" w:rsidRDefault="00E45E6A" w:rsidP="00B06A23">
      <w:pPr>
        <w:pStyle w:val="lennaslov"/>
        <w:jc w:val="both"/>
        <w:rPr>
          <w:rFonts w:cs="Arial"/>
          <w:b w:val="0"/>
          <w:sz w:val="20"/>
          <w:szCs w:val="20"/>
          <w:lang w:val="sl-SI" w:eastAsia="sl-SI"/>
        </w:rPr>
      </w:pPr>
      <w:r w:rsidRPr="004B1245">
        <w:rPr>
          <w:rFonts w:cs="Arial"/>
          <w:b w:val="0"/>
          <w:sz w:val="20"/>
          <w:szCs w:val="20"/>
          <w:lang w:val="sl-SI" w:eastAsia="sl-SI"/>
        </w:rPr>
        <w:t>Člen opredeljuje</w:t>
      </w:r>
      <w:r w:rsidR="00E93E21" w:rsidRPr="004B1245">
        <w:rPr>
          <w:rFonts w:cs="Arial"/>
          <w:b w:val="0"/>
          <w:sz w:val="20"/>
          <w:szCs w:val="20"/>
          <w:lang w:val="sl-SI" w:eastAsia="sl-SI"/>
        </w:rPr>
        <w:t xml:space="preserve"> druge</w:t>
      </w:r>
      <w:r w:rsidRPr="004B1245">
        <w:rPr>
          <w:rFonts w:cs="Arial"/>
          <w:b w:val="0"/>
          <w:sz w:val="20"/>
          <w:szCs w:val="20"/>
          <w:lang w:val="sl-SI" w:eastAsia="sl-SI"/>
        </w:rPr>
        <w:t xml:space="preserve"> </w:t>
      </w:r>
      <w:r w:rsidR="005C35BC" w:rsidRPr="004B1245">
        <w:rPr>
          <w:rFonts w:cs="Arial"/>
          <w:b w:val="0"/>
          <w:sz w:val="20"/>
          <w:szCs w:val="20"/>
          <w:lang w:val="sl-SI" w:eastAsia="sl-SI"/>
        </w:rPr>
        <w:t>izraze</w:t>
      </w:r>
      <w:r w:rsidRPr="004B1245">
        <w:rPr>
          <w:rFonts w:cs="Arial"/>
          <w:b w:val="0"/>
          <w:sz w:val="20"/>
          <w:szCs w:val="20"/>
          <w:lang w:val="sl-SI" w:eastAsia="sl-SI"/>
        </w:rPr>
        <w:t xml:space="preserve">, ki </w:t>
      </w:r>
      <w:r w:rsidR="005D38E9" w:rsidRPr="004B1245">
        <w:rPr>
          <w:rFonts w:cs="Arial"/>
          <w:b w:val="0"/>
          <w:sz w:val="20"/>
          <w:szCs w:val="20"/>
          <w:lang w:val="sl-SI" w:eastAsia="sl-SI"/>
        </w:rPr>
        <w:t xml:space="preserve">se uporabljajo v tem predlogu zakona in </w:t>
      </w:r>
      <w:r w:rsidRPr="004B1245">
        <w:rPr>
          <w:rFonts w:cs="Arial"/>
          <w:b w:val="0"/>
          <w:sz w:val="20"/>
          <w:szCs w:val="20"/>
          <w:lang w:val="sl-SI" w:eastAsia="sl-SI"/>
        </w:rPr>
        <w:t>imajo enak pomen, kakor v drugih zakonih</w:t>
      </w:r>
      <w:r w:rsidR="009A0268" w:rsidRPr="004B1245">
        <w:rPr>
          <w:rFonts w:cs="Arial"/>
          <w:b w:val="0"/>
          <w:sz w:val="20"/>
          <w:szCs w:val="20"/>
          <w:lang w:val="sl-SI" w:eastAsia="sl-SI"/>
        </w:rPr>
        <w:t xml:space="preserve"> ter vsebino izrazov, ki jih vpeljuje ta zakon</w:t>
      </w:r>
      <w:r w:rsidRPr="004B1245">
        <w:rPr>
          <w:rFonts w:cs="Arial"/>
          <w:b w:val="0"/>
          <w:sz w:val="20"/>
          <w:szCs w:val="20"/>
          <w:lang w:val="sl-SI" w:eastAsia="sl-SI"/>
        </w:rPr>
        <w:t>.</w:t>
      </w:r>
    </w:p>
    <w:p w14:paraId="0236D353" w14:textId="77777777" w:rsidR="00E45E6A" w:rsidRPr="004B1245" w:rsidRDefault="00E45E6A" w:rsidP="00E45E6A">
      <w:pPr>
        <w:pStyle w:val="tevilnatoka"/>
        <w:numPr>
          <w:ilvl w:val="0"/>
          <w:numId w:val="0"/>
        </w:numPr>
        <w:rPr>
          <w:rFonts w:cs="Arial"/>
          <w:sz w:val="20"/>
          <w:szCs w:val="20"/>
          <w:lang w:val="sl-SI"/>
        </w:rPr>
      </w:pPr>
    </w:p>
    <w:p w14:paraId="0C55D9EB" w14:textId="77777777" w:rsidR="00E45E6A" w:rsidRPr="004B1245" w:rsidRDefault="00E45E6A" w:rsidP="00E45E6A">
      <w:pPr>
        <w:pStyle w:val="tevilnatoka"/>
        <w:numPr>
          <w:ilvl w:val="0"/>
          <w:numId w:val="0"/>
        </w:numPr>
        <w:ind w:left="425" w:hanging="425"/>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5</w:t>
      </w:r>
      <w:r w:rsidRPr="004B1245">
        <w:rPr>
          <w:rFonts w:cs="Arial"/>
          <w:sz w:val="20"/>
          <w:szCs w:val="20"/>
          <w:lang w:val="sl-SI"/>
        </w:rPr>
        <w:t xml:space="preserve"> členu:</w:t>
      </w:r>
    </w:p>
    <w:p w14:paraId="5495B9C7" w14:textId="77777777" w:rsidR="00E45E6A" w:rsidRPr="004B1245" w:rsidRDefault="00E45E6A" w:rsidP="00E45E6A">
      <w:pPr>
        <w:pStyle w:val="tevilnatoka"/>
        <w:numPr>
          <w:ilvl w:val="0"/>
          <w:numId w:val="0"/>
        </w:numPr>
        <w:ind w:left="425"/>
        <w:rPr>
          <w:rFonts w:cs="Arial"/>
          <w:sz w:val="20"/>
          <w:szCs w:val="20"/>
          <w:lang w:val="sl-SI"/>
        </w:rPr>
      </w:pPr>
    </w:p>
    <w:p w14:paraId="0F04FAFA" w14:textId="77777777" w:rsidR="00E45E6A" w:rsidRPr="004B1245" w:rsidRDefault="00E45E6A" w:rsidP="00E45E6A">
      <w:pPr>
        <w:pStyle w:val="lennaslov"/>
        <w:jc w:val="both"/>
        <w:rPr>
          <w:rFonts w:cs="Arial"/>
          <w:b w:val="0"/>
          <w:sz w:val="20"/>
          <w:szCs w:val="20"/>
          <w:lang w:val="sl-SI" w:eastAsia="sl-SI"/>
        </w:rPr>
      </w:pPr>
      <w:r w:rsidRPr="004B1245">
        <w:rPr>
          <w:rFonts w:cs="Arial"/>
          <w:b w:val="0"/>
          <w:sz w:val="20"/>
          <w:szCs w:val="20"/>
          <w:lang w:val="sl-SI" w:eastAsia="sl-SI"/>
        </w:rPr>
        <w:t xml:space="preserve">Člen </w:t>
      </w:r>
      <w:r w:rsidR="00EF76BA" w:rsidRPr="004B1245">
        <w:rPr>
          <w:rFonts w:cs="Arial"/>
          <w:b w:val="0"/>
          <w:sz w:val="20"/>
          <w:szCs w:val="20"/>
          <w:lang w:val="sl-SI" w:eastAsia="sl-SI"/>
        </w:rPr>
        <w:t xml:space="preserve">določa </w:t>
      </w:r>
      <w:r w:rsidR="009A0268" w:rsidRPr="004B1245">
        <w:rPr>
          <w:rFonts w:cs="Arial"/>
          <w:b w:val="0"/>
          <w:sz w:val="20"/>
          <w:szCs w:val="20"/>
          <w:lang w:val="sl-SI" w:eastAsia="sl-SI"/>
        </w:rPr>
        <w:t xml:space="preserve">pravnoorganizacijske </w:t>
      </w:r>
      <w:r w:rsidR="00EF76BA" w:rsidRPr="004B1245">
        <w:rPr>
          <w:rFonts w:cs="Arial"/>
          <w:b w:val="0"/>
          <w:sz w:val="20"/>
          <w:szCs w:val="20"/>
          <w:lang w:val="sl-SI" w:eastAsia="sl-SI"/>
        </w:rPr>
        <w:t>oblike AIS, ki se lahko oblikujejo</w:t>
      </w:r>
      <w:r w:rsidRPr="004B1245">
        <w:rPr>
          <w:rFonts w:cs="Arial"/>
          <w:b w:val="0"/>
          <w:sz w:val="20"/>
          <w:szCs w:val="20"/>
          <w:lang w:val="sl-SI" w:eastAsia="sl-SI"/>
        </w:rPr>
        <w:t xml:space="preserve"> v Republiki Sloveniji</w:t>
      </w:r>
      <w:r w:rsidR="00EF76BA" w:rsidRPr="004B1245">
        <w:rPr>
          <w:rFonts w:cs="Arial"/>
          <w:b w:val="0"/>
          <w:sz w:val="20"/>
          <w:szCs w:val="20"/>
          <w:lang w:val="sl-SI" w:eastAsia="sl-SI"/>
        </w:rPr>
        <w:t>, in sicer se AIS lahko</w:t>
      </w:r>
      <w:r w:rsidRPr="004B1245">
        <w:rPr>
          <w:rFonts w:cs="Arial"/>
          <w:b w:val="0"/>
          <w:sz w:val="20"/>
          <w:szCs w:val="20"/>
          <w:lang w:val="sl-SI" w:eastAsia="sl-SI"/>
        </w:rPr>
        <w:t xml:space="preserve"> oblikuje kot alternativni vzajemni sklad (v nadaljnjem besedilu: AVS)</w:t>
      </w:r>
      <w:r w:rsidR="00EF76BA" w:rsidRPr="004B1245">
        <w:rPr>
          <w:rFonts w:cs="Arial"/>
          <w:b w:val="0"/>
          <w:sz w:val="20"/>
          <w:szCs w:val="20"/>
          <w:lang w:val="sl-SI" w:eastAsia="sl-SI"/>
        </w:rPr>
        <w:t>,</w:t>
      </w:r>
      <w:r w:rsidRPr="004B1245">
        <w:rPr>
          <w:rFonts w:cs="Arial"/>
          <w:b w:val="0"/>
          <w:sz w:val="20"/>
          <w:szCs w:val="20"/>
          <w:lang w:val="sl-SI" w:eastAsia="sl-SI"/>
        </w:rPr>
        <w:t xml:space="preserve"> ustanovi kot investicijska družba</w:t>
      </w:r>
      <w:r w:rsidR="00EF76BA" w:rsidRPr="004B1245">
        <w:rPr>
          <w:rFonts w:cs="Arial"/>
          <w:b w:val="0"/>
          <w:sz w:val="20"/>
          <w:szCs w:val="20"/>
          <w:lang w:val="sl-SI" w:eastAsia="sl-SI"/>
        </w:rPr>
        <w:t xml:space="preserve"> ali ustanovi kot</w:t>
      </w:r>
      <w:r w:rsidRPr="004B1245">
        <w:rPr>
          <w:rFonts w:cs="Arial"/>
          <w:b w:val="0"/>
          <w:sz w:val="20"/>
          <w:szCs w:val="20"/>
          <w:lang w:val="sl-SI" w:eastAsia="sl-SI"/>
        </w:rPr>
        <w:t xml:space="preserve"> specialna komanditna družba</w:t>
      </w:r>
      <w:r w:rsidR="005D38E9" w:rsidRPr="004B1245">
        <w:rPr>
          <w:rFonts w:cs="Arial"/>
          <w:b w:val="0"/>
          <w:sz w:val="20"/>
          <w:szCs w:val="20"/>
          <w:lang w:val="sl-SI" w:eastAsia="sl-SI"/>
        </w:rPr>
        <w:t xml:space="preserve"> (v nadaljnjem besedilu: SKD)</w:t>
      </w:r>
      <w:r w:rsidRPr="004B1245">
        <w:rPr>
          <w:rFonts w:cs="Arial"/>
          <w:b w:val="0"/>
          <w:sz w:val="20"/>
          <w:szCs w:val="20"/>
          <w:lang w:val="sl-SI" w:eastAsia="sl-SI"/>
        </w:rPr>
        <w:t xml:space="preserve">. AIS je lahko odprt ali zaprt </w:t>
      </w:r>
      <w:r w:rsidR="00EF76BA" w:rsidRPr="004B1245">
        <w:rPr>
          <w:rFonts w:cs="Arial"/>
          <w:b w:val="0"/>
          <w:sz w:val="20"/>
          <w:szCs w:val="20"/>
          <w:lang w:val="sl-SI" w:eastAsia="sl-SI"/>
        </w:rPr>
        <w:t xml:space="preserve">sklad, </w:t>
      </w:r>
      <w:r w:rsidRPr="004B1245">
        <w:rPr>
          <w:rFonts w:cs="Arial"/>
          <w:b w:val="0"/>
          <w:sz w:val="20"/>
          <w:szCs w:val="20"/>
          <w:lang w:val="sl-SI" w:eastAsia="sl-SI"/>
        </w:rPr>
        <w:t>ne glede na</w:t>
      </w:r>
      <w:r w:rsidR="00EF76BA" w:rsidRPr="004B1245">
        <w:rPr>
          <w:rFonts w:cs="Arial"/>
          <w:b w:val="0"/>
          <w:sz w:val="20"/>
          <w:szCs w:val="20"/>
          <w:lang w:val="sl-SI" w:eastAsia="sl-SI"/>
        </w:rPr>
        <w:t xml:space="preserve"> njegovo</w:t>
      </w:r>
      <w:r w:rsidRPr="004B1245">
        <w:rPr>
          <w:rFonts w:cs="Arial"/>
          <w:b w:val="0"/>
          <w:sz w:val="20"/>
          <w:szCs w:val="20"/>
          <w:lang w:val="sl-SI" w:eastAsia="sl-SI"/>
        </w:rPr>
        <w:t xml:space="preserve"> obliko.</w:t>
      </w:r>
    </w:p>
    <w:p w14:paraId="4D1CFE65" w14:textId="77777777" w:rsidR="00E45E6A" w:rsidRPr="004B1245" w:rsidRDefault="00E45E6A" w:rsidP="00E45E6A">
      <w:pPr>
        <w:pStyle w:val="tevilnatoka"/>
        <w:numPr>
          <w:ilvl w:val="0"/>
          <w:numId w:val="0"/>
        </w:numPr>
        <w:ind w:left="425"/>
        <w:rPr>
          <w:rFonts w:cs="Arial"/>
          <w:sz w:val="20"/>
          <w:szCs w:val="20"/>
          <w:lang w:val="sl-SI"/>
        </w:rPr>
      </w:pPr>
    </w:p>
    <w:p w14:paraId="6C583DA8" w14:textId="77777777" w:rsidR="00E45E6A" w:rsidRPr="004B1245" w:rsidRDefault="00E45E6A" w:rsidP="00E45E6A">
      <w:pPr>
        <w:pStyle w:val="tevilnatoka"/>
        <w:numPr>
          <w:ilvl w:val="0"/>
          <w:numId w:val="0"/>
        </w:numPr>
        <w:ind w:left="425" w:hanging="425"/>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6</w:t>
      </w:r>
      <w:r w:rsidRPr="004B1245">
        <w:rPr>
          <w:rFonts w:cs="Arial"/>
          <w:sz w:val="20"/>
          <w:szCs w:val="20"/>
          <w:lang w:val="sl-SI"/>
        </w:rPr>
        <w:t>. členu:</w:t>
      </w:r>
    </w:p>
    <w:p w14:paraId="1042557D" w14:textId="77777777" w:rsidR="00E45E6A" w:rsidRPr="004B1245" w:rsidRDefault="00E45E6A" w:rsidP="00E45E6A">
      <w:pPr>
        <w:pStyle w:val="tevilnatoka"/>
        <w:numPr>
          <w:ilvl w:val="0"/>
          <w:numId w:val="0"/>
        </w:numPr>
        <w:ind w:left="425"/>
        <w:rPr>
          <w:rFonts w:cs="Arial"/>
          <w:sz w:val="20"/>
          <w:szCs w:val="20"/>
          <w:lang w:val="sl-SI"/>
        </w:rPr>
      </w:pPr>
    </w:p>
    <w:p w14:paraId="5BD64ED6" w14:textId="77777777" w:rsidR="00E45E6A" w:rsidRPr="004B1245" w:rsidRDefault="00E45E6A" w:rsidP="00E45E6A">
      <w:pPr>
        <w:pStyle w:val="lennaslov"/>
        <w:jc w:val="both"/>
        <w:rPr>
          <w:rFonts w:cs="Arial"/>
          <w:b w:val="0"/>
          <w:sz w:val="20"/>
          <w:szCs w:val="20"/>
          <w:lang w:val="sl-SI" w:eastAsia="sl-SI"/>
        </w:rPr>
      </w:pPr>
      <w:r w:rsidRPr="004B1245">
        <w:rPr>
          <w:rFonts w:cs="Arial"/>
          <w:b w:val="0"/>
          <w:sz w:val="20"/>
          <w:szCs w:val="20"/>
          <w:lang w:val="sl-SI" w:eastAsia="sl-SI"/>
        </w:rPr>
        <w:t>S tem členom se vzpostavlja pravna podlaga za vodenje registra AIS in njegova vsebina ter način in pogoj</w:t>
      </w:r>
      <w:r w:rsidR="005D38E9" w:rsidRPr="004B1245">
        <w:rPr>
          <w:rFonts w:cs="Arial"/>
          <w:b w:val="0"/>
          <w:sz w:val="20"/>
          <w:szCs w:val="20"/>
          <w:lang w:val="sl-SI" w:eastAsia="sl-SI"/>
        </w:rPr>
        <w:t>i</w:t>
      </w:r>
      <w:r w:rsidRPr="004B1245">
        <w:rPr>
          <w:rFonts w:cs="Arial"/>
          <w:b w:val="0"/>
          <w:sz w:val="20"/>
          <w:szCs w:val="20"/>
          <w:lang w:val="sl-SI" w:eastAsia="sl-SI"/>
        </w:rPr>
        <w:t xml:space="preserve"> vpisa in izbrisa AIS iz registra AIS. </w:t>
      </w:r>
      <w:r w:rsidR="00EF76BA" w:rsidRPr="004B1245">
        <w:rPr>
          <w:rFonts w:cs="Arial"/>
          <w:b w:val="0"/>
          <w:sz w:val="20"/>
          <w:szCs w:val="20"/>
          <w:lang w:val="sl-SI" w:eastAsia="sl-SI"/>
        </w:rPr>
        <w:t xml:space="preserve">Register vzpostavi in </w:t>
      </w:r>
      <w:r w:rsidR="009A3173" w:rsidRPr="004B1245">
        <w:rPr>
          <w:rFonts w:cs="Arial"/>
          <w:b w:val="0"/>
          <w:sz w:val="20"/>
          <w:szCs w:val="20"/>
          <w:lang w:val="sl-SI" w:eastAsia="sl-SI"/>
        </w:rPr>
        <w:t>dopolnjuje</w:t>
      </w:r>
      <w:r w:rsidR="00EF76BA" w:rsidRPr="004B1245">
        <w:rPr>
          <w:rFonts w:cs="Arial"/>
          <w:b w:val="0"/>
          <w:sz w:val="20"/>
          <w:szCs w:val="20"/>
          <w:lang w:val="sl-SI" w:eastAsia="sl-SI"/>
        </w:rPr>
        <w:t xml:space="preserve"> Agencija</w:t>
      </w:r>
      <w:r w:rsidR="00B22780" w:rsidRPr="004B1245">
        <w:rPr>
          <w:rFonts w:cs="Arial"/>
          <w:b w:val="0"/>
          <w:sz w:val="20"/>
          <w:szCs w:val="20"/>
          <w:lang w:val="sl-SI" w:eastAsia="sl-SI"/>
        </w:rPr>
        <w:t xml:space="preserve">, in o vpisu in izbrisu AIS iz registra odloča z odločbo. </w:t>
      </w:r>
    </w:p>
    <w:p w14:paraId="479B4AF2" w14:textId="288DA99F" w:rsidR="00741510" w:rsidRPr="004B1245" w:rsidRDefault="00741510" w:rsidP="0093765F">
      <w:pPr>
        <w:pStyle w:val="Pripombabesedilo"/>
        <w:jc w:val="both"/>
        <w:rPr>
          <w:rFonts w:cs="Arial"/>
          <w:lang w:val="sl-SI" w:eastAsia="sl-SI"/>
        </w:rPr>
      </w:pPr>
      <w:r w:rsidRPr="004B1245">
        <w:rPr>
          <w:rFonts w:cs="Arial"/>
          <w:lang w:val="sl-SI" w:eastAsia="sl-SI"/>
        </w:rPr>
        <w:t>Pred vpisom subjekta</w:t>
      </w:r>
      <w:r w:rsidR="00001632">
        <w:rPr>
          <w:rFonts w:cs="Arial"/>
          <w:lang w:val="sl-SI" w:eastAsia="sl-SI"/>
        </w:rPr>
        <w:t xml:space="preserve"> (subjekt še ni nujno AIS)</w:t>
      </w:r>
      <w:r w:rsidRPr="004B1245">
        <w:rPr>
          <w:rFonts w:cs="Arial"/>
          <w:lang w:val="sl-SI" w:eastAsia="sl-SI"/>
        </w:rPr>
        <w:t xml:space="preserve"> v register A</w:t>
      </w:r>
      <w:r w:rsidR="00457F7D" w:rsidRPr="004B1245">
        <w:rPr>
          <w:rFonts w:cs="Arial"/>
          <w:lang w:val="sl-SI" w:eastAsia="sl-SI"/>
        </w:rPr>
        <w:t>gencij</w:t>
      </w:r>
      <w:r w:rsidRPr="004B1245">
        <w:rPr>
          <w:rFonts w:cs="Arial"/>
          <w:lang w:val="sl-SI" w:eastAsia="sl-SI"/>
        </w:rPr>
        <w:t>a predhodno n</w:t>
      </w:r>
      <w:r w:rsidR="0093765F" w:rsidRPr="004B1245">
        <w:rPr>
          <w:rFonts w:cs="Arial"/>
          <w:lang w:val="sl-SI" w:eastAsia="sl-SI"/>
        </w:rPr>
        <w:t xml:space="preserve">a podlagi tretjega odstavka </w:t>
      </w:r>
      <w:r w:rsidR="00457F7D" w:rsidRPr="004B1245">
        <w:rPr>
          <w:rFonts w:cs="Arial"/>
          <w:lang w:val="sl-SI" w:eastAsia="sl-SI"/>
        </w:rPr>
        <w:t>6</w:t>
      </w:r>
      <w:r w:rsidR="0093765F" w:rsidRPr="004B1245">
        <w:rPr>
          <w:rFonts w:cs="Arial"/>
          <w:lang w:val="sl-SI" w:eastAsia="sl-SI"/>
        </w:rPr>
        <w:t>. člena</w:t>
      </w:r>
      <w:r w:rsidRPr="004B1245">
        <w:rPr>
          <w:rFonts w:cs="Arial"/>
          <w:lang w:val="sl-SI" w:eastAsia="sl-SI"/>
        </w:rPr>
        <w:t xml:space="preserve"> preveri: </w:t>
      </w:r>
    </w:p>
    <w:p w14:paraId="2B9712A3" w14:textId="77777777" w:rsidR="00741510" w:rsidRPr="004B1245" w:rsidRDefault="00741510" w:rsidP="006D7ECC">
      <w:pPr>
        <w:pStyle w:val="Pripombabesedilo"/>
        <w:numPr>
          <w:ilvl w:val="0"/>
          <w:numId w:val="84"/>
        </w:numPr>
        <w:jc w:val="both"/>
        <w:rPr>
          <w:rFonts w:cs="Arial"/>
          <w:lang w:val="sl-SI" w:eastAsia="sl-SI"/>
        </w:rPr>
      </w:pPr>
      <w:r w:rsidRPr="004B1245">
        <w:rPr>
          <w:rFonts w:cs="Arial"/>
          <w:lang w:val="sl-SI" w:eastAsia="sl-SI"/>
        </w:rPr>
        <w:lastRenderedPageBreak/>
        <w:t xml:space="preserve">ali subjekt izpolnjuje pogoje za investicijski sklad (sklic na splošni akt Agencije izdan na podlagi četrtega odstavka 5. člena ZISDU-3, navedeni akt implementira </w:t>
      </w:r>
      <w:r w:rsidRPr="004B1245">
        <w:rPr>
          <w:rFonts w:cs="Arial"/>
          <w:color w:val="292C32"/>
          <w:shd w:val="clear" w:color="auto" w:fill="FFFFFF"/>
          <w:lang w:val="sl-SI"/>
        </w:rPr>
        <w:t xml:space="preserve">Smernice o ključnih pojmih iz direktive o upraviteljih alternativnih investicijskih skladov organa ESMA); </w:t>
      </w:r>
    </w:p>
    <w:p w14:paraId="5DB2C032" w14:textId="77777777" w:rsidR="00741510" w:rsidRPr="004B1245" w:rsidRDefault="00741510" w:rsidP="006D7ECC">
      <w:pPr>
        <w:pStyle w:val="Pripombabesedilo"/>
        <w:numPr>
          <w:ilvl w:val="0"/>
          <w:numId w:val="84"/>
        </w:numPr>
        <w:jc w:val="both"/>
        <w:rPr>
          <w:rFonts w:cs="Arial"/>
          <w:lang w:val="sl-SI" w:eastAsia="sl-SI"/>
        </w:rPr>
      </w:pPr>
      <w:r w:rsidRPr="004B1245">
        <w:rPr>
          <w:rFonts w:cs="Arial"/>
          <w:lang w:val="sl-SI" w:eastAsia="sl-SI"/>
        </w:rPr>
        <w:t xml:space="preserve">ali upravljavec subjekta izpolnjuje pogoje za vpis v register, ki jih za posameznega upravljavca AIS določa ZUAIS (registriran upravljavec, upravljavec SIS ali upravljavec z dovoljenjem Agencije); </w:t>
      </w:r>
    </w:p>
    <w:p w14:paraId="2D8414DC" w14:textId="77777777" w:rsidR="00741510" w:rsidRPr="004B1245" w:rsidRDefault="00741510" w:rsidP="006D7ECC">
      <w:pPr>
        <w:pStyle w:val="Pripombabesedilo"/>
        <w:numPr>
          <w:ilvl w:val="0"/>
          <w:numId w:val="84"/>
        </w:numPr>
        <w:jc w:val="both"/>
        <w:rPr>
          <w:rFonts w:cs="Arial"/>
          <w:lang w:val="sl-SI" w:eastAsia="sl-SI"/>
        </w:rPr>
      </w:pPr>
      <w:r w:rsidRPr="004B1245">
        <w:rPr>
          <w:rFonts w:cs="Arial"/>
          <w:lang w:val="sl-SI" w:eastAsia="sl-SI"/>
        </w:rPr>
        <w:t xml:space="preserve">v okviru tretje točke tretjega odstavka </w:t>
      </w:r>
      <w:r w:rsidR="0093765F" w:rsidRPr="004B1245">
        <w:rPr>
          <w:rFonts w:cs="Arial"/>
          <w:lang w:val="sl-SI" w:eastAsia="sl-SI"/>
        </w:rPr>
        <w:t>bo Agencija preverjala</w:t>
      </w:r>
      <w:r w:rsidRPr="004B1245">
        <w:rPr>
          <w:rFonts w:cs="Arial"/>
          <w:lang w:val="sl-SI" w:eastAsia="sl-SI"/>
        </w:rPr>
        <w:t xml:space="preserve"> </w:t>
      </w:r>
      <w:r w:rsidR="0093765F" w:rsidRPr="004B1245">
        <w:rPr>
          <w:rFonts w:cs="Arial"/>
          <w:lang w:val="sl-SI" w:eastAsia="sl-SI"/>
        </w:rPr>
        <w:t xml:space="preserve">zgolj obstoj obveznih vsebin iz </w:t>
      </w:r>
      <w:r w:rsidR="00457F7D" w:rsidRPr="004B1245">
        <w:rPr>
          <w:rFonts w:cs="Arial"/>
          <w:lang w:val="sl-SI" w:eastAsia="sl-SI"/>
        </w:rPr>
        <w:t>8</w:t>
      </w:r>
      <w:r w:rsidR="0093765F" w:rsidRPr="004B1245">
        <w:rPr>
          <w:rFonts w:cs="Arial"/>
          <w:lang w:val="sl-SI" w:eastAsia="sl-SI"/>
        </w:rPr>
        <w:t xml:space="preserve">. člena. Vsebinsko navedb </w:t>
      </w:r>
      <w:r w:rsidRPr="004B1245">
        <w:rPr>
          <w:rFonts w:cs="Arial"/>
          <w:lang w:val="sl-SI" w:eastAsia="sl-SI"/>
        </w:rPr>
        <w:t xml:space="preserve">v okviru postopka vpisa AIS v register </w:t>
      </w:r>
      <w:r w:rsidR="0093765F" w:rsidRPr="004B1245">
        <w:rPr>
          <w:rFonts w:cs="Arial"/>
          <w:lang w:val="sl-SI" w:eastAsia="sl-SI"/>
        </w:rPr>
        <w:t>ne bo preverjala</w:t>
      </w:r>
      <w:r w:rsidRPr="004B1245">
        <w:rPr>
          <w:rFonts w:cs="Arial"/>
          <w:lang w:val="sl-SI" w:eastAsia="sl-SI"/>
        </w:rPr>
        <w:t xml:space="preserve"> niti potrjevala; </w:t>
      </w:r>
      <w:r w:rsidR="0093765F" w:rsidRPr="004B1245">
        <w:rPr>
          <w:rFonts w:cs="Arial"/>
          <w:lang w:val="sl-SI" w:eastAsia="sl-SI"/>
        </w:rPr>
        <w:t xml:space="preserve">za točnost in popolnost informacij bo </w:t>
      </w:r>
      <w:r w:rsidRPr="004B1245">
        <w:rPr>
          <w:rFonts w:cs="Arial"/>
          <w:lang w:val="sl-SI" w:eastAsia="sl-SI"/>
        </w:rPr>
        <w:t xml:space="preserve">tako odgovarjal upravljavec AIS; </w:t>
      </w:r>
    </w:p>
    <w:p w14:paraId="3F20F578" w14:textId="280F166A" w:rsidR="0093765F" w:rsidRDefault="00741510" w:rsidP="006D7ECC">
      <w:pPr>
        <w:pStyle w:val="Pripombabesedilo"/>
        <w:numPr>
          <w:ilvl w:val="0"/>
          <w:numId w:val="84"/>
        </w:numPr>
        <w:jc w:val="both"/>
        <w:rPr>
          <w:rFonts w:cs="Arial"/>
          <w:lang w:val="sl-SI" w:eastAsia="sl-SI"/>
        </w:rPr>
      </w:pPr>
      <w:r w:rsidRPr="004B1245">
        <w:rPr>
          <w:rFonts w:cs="Arial"/>
          <w:lang w:val="sl-SI" w:eastAsia="sl-SI"/>
        </w:rPr>
        <w:t xml:space="preserve">ali je opredeljena ciljna skupina vlagateljev </w:t>
      </w:r>
      <w:r w:rsidR="00457F7D" w:rsidRPr="004B1245">
        <w:rPr>
          <w:rFonts w:cs="Arial"/>
          <w:lang w:val="sl-SI" w:eastAsia="sl-SI"/>
        </w:rPr>
        <w:t>ustrezna</w:t>
      </w:r>
      <w:r w:rsidRPr="004B1245">
        <w:rPr>
          <w:rFonts w:cs="Arial"/>
          <w:lang w:val="sl-SI" w:eastAsia="sl-SI"/>
        </w:rPr>
        <w:t xml:space="preserve"> glede na predvideni tip AIS – pri čemer lahko AIS s statusom SIS naslavlja osebe iz drugega odstavka 199. člena ZUAIS (poleg profesionalne stranke tudi osebe, ki vložijo najmanj 50.000 EUR in pisno </w:t>
      </w:r>
      <w:r w:rsidR="00457F7D" w:rsidRPr="004B1245">
        <w:rPr>
          <w:rFonts w:cs="Arial"/>
          <w:lang w:val="sl-SI" w:eastAsia="sl-SI"/>
        </w:rPr>
        <w:t>izjavijo</w:t>
      </w:r>
      <w:r w:rsidRPr="004B1245">
        <w:rPr>
          <w:rFonts w:cs="Arial"/>
          <w:lang w:val="sl-SI" w:eastAsia="sl-SI"/>
        </w:rPr>
        <w:t>, da se zavedajo vseh relevantnih tveganj)</w:t>
      </w:r>
      <w:r w:rsidR="00590389" w:rsidRPr="004B1245">
        <w:rPr>
          <w:rFonts w:cs="Arial"/>
          <w:lang w:val="sl-SI" w:eastAsia="sl-SI"/>
        </w:rPr>
        <w:t xml:space="preserve">, </w:t>
      </w:r>
      <w:r w:rsidRPr="004B1245">
        <w:rPr>
          <w:rFonts w:cs="Arial"/>
          <w:lang w:val="sl-SI" w:eastAsia="sl-SI"/>
        </w:rPr>
        <w:t>medtem ko lahko nepremičninska investicijska družba naslavlja tudi vse preostale neprofesionalne stranke; AIS</w:t>
      </w:r>
      <w:r w:rsidR="008D06E7" w:rsidRPr="004B1245">
        <w:rPr>
          <w:rFonts w:cs="Arial"/>
          <w:lang w:val="sl-SI" w:eastAsia="sl-SI"/>
        </w:rPr>
        <w:t>,</w:t>
      </w:r>
      <w:r w:rsidRPr="004B1245">
        <w:rPr>
          <w:rFonts w:cs="Arial"/>
          <w:lang w:val="sl-SI" w:eastAsia="sl-SI"/>
        </w:rPr>
        <w:t xml:space="preserve"> ki </w:t>
      </w:r>
      <w:r w:rsidR="00013F9C" w:rsidRPr="004B1245">
        <w:rPr>
          <w:rFonts w:cs="Arial"/>
          <w:lang w:val="sl-SI" w:eastAsia="sl-SI"/>
        </w:rPr>
        <w:t xml:space="preserve">ni ne SIS ne </w:t>
      </w:r>
      <w:r w:rsidR="00457F7D" w:rsidRPr="004B1245">
        <w:rPr>
          <w:rFonts w:cs="Arial"/>
          <w:lang w:val="sl-SI" w:eastAsia="sl-SI"/>
        </w:rPr>
        <w:t>nepremičninska</w:t>
      </w:r>
      <w:r w:rsidR="00013F9C" w:rsidRPr="004B1245">
        <w:rPr>
          <w:rFonts w:cs="Arial"/>
          <w:lang w:val="sl-SI" w:eastAsia="sl-SI"/>
        </w:rPr>
        <w:t xml:space="preserve"> investicijska družba (registriran AIS) lahko naslavlja zgolj profesionalne stranke, kot jih opredeljuje ZTFI-1. </w:t>
      </w:r>
      <w:r w:rsidR="0093765F" w:rsidRPr="004B1245">
        <w:rPr>
          <w:rFonts w:cs="Arial"/>
          <w:lang w:val="sl-SI" w:eastAsia="sl-SI"/>
        </w:rPr>
        <w:t xml:space="preserve"> </w:t>
      </w:r>
    </w:p>
    <w:p w14:paraId="65DBABF5" w14:textId="77777777" w:rsidR="00001632" w:rsidRPr="004B1245" w:rsidRDefault="00001632" w:rsidP="00001632">
      <w:pPr>
        <w:pStyle w:val="Pripombabesedilo"/>
        <w:jc w:val="both"/>
        <w:rPr>
          <w:rFonts w:cs="Arial"/>
          <w:lang w:val="sl-SI" w:eastAsia="sl-SI"/>
        </w:rPr>
      </w:pPr>
    </w:p>
    <w:p w14:paraId="36D0531B" w14:textId="77777777" w:rsidR="00E45E6A" w:rsidRPr="004B1245" w:rsidRDefault="00E45E6A" w:rsidP="00E45E6A">
      <w:pPr>
        <w:pStyle w:val="tevilnatoka"/>
        <w:numPr>
          <w:ilvl w:val="0"/>
          <w:numId w:val="0"/>
        </w:numPr>
        <w:ind w:left="425" w:hanging="425"/>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7</w:t>
      </w:r>
      <w:r w:rsidRPr="004B1245">
        <w:rPr>
          <w:rFonts w:cs="Arial"/>
          <w:sz w:val="20"/>
          <w:szCs w:val="20"/>
          <w:lang w:val="sl-SI"/>
        </w:rPr>
        <w:t>. členu:</w:t>
      </w:r>
    </w:p>
    <w:p w14:paraId="7110F92A" w14:textId="77777777" w:rsidR="00E45E6A" w:rsidRPr="004B1245" w:rsidRDefault="00E45E6A" w:rsidP="00E45E6A">
      <w:pPr>
        <w:pStyle w:val="tevilnatoka"/>
        <w:numPr>
          <w:ilvl w:val="0"/>
          <w:numId w:val="0"/>
        </w:numPr>
        <w:ind w:left="425"/>
        <w:rPr>
          <w:rFonts w:cs="Arial"/>
          <w:sz w:val="20"/>
          <w:szCs w:val="20"/>
          <w:lang w:val="sl-SI"/>
        </w:rPr>
      </w:pPr>
    </w:p>
    <w:p w14:paraId="3333AF9A" w14:textId="77777777" w:rsidR="00E45E6A" w:rsidRPr="004B1245" w:rsidRDefault="00E45E6A" w:rsidP="00E45E6A">
      <w:pPr>
        <w:pStyle w:val="lennaslov"/>
        <w:jc w:val="both"/>
        <w:rPr>
          <w:rFonts w:cs="Arial"/>
          <w:b w:val="0"/>
          <w:sz w:val="20"/>
          <w:szCs w:val="20"/>
          <w:lang w:val="sl-SI" w:eastAsia="sl-SI"/>
        </w:rPr>
      </w:pPr>
      <w:r w:rsidRPr="004B1245">
        <w:rPr>
          <w:rFonts w:cs="Arial"/>
          <w:b w:val="0"/>
          <w:sz w:val="20"/>
          <w:szCs w:val="20"/>
          <w:lang w:val="sl-SI" w:eastAsia="sl-SI"/>
        </w:rPr>
        <w:t>Člen opredeljuje dokumentacij</w:t>
      </w:r>
      <w:r w:rsidR="005C35BC" w:rsidRPr="004B1245">
        <w:rPr>
          <w:rFonts w:cs="Arial"/>
          <w:b w:val="0"/>
          <w:sz w:val="20"/>
          <w:szCs w:val="20"/>
          <w:lang w:val="sl-SI" w:eastAsia="sl-SI"/>
        </w:rPr>
        <w:t>o</w:t>
      </w:r>
      <w:r w:rsidRPr="004B1245">
        <w:rPr>
          <w:rFonts w:cs="Arial"/>
          <w:b w:val="0"/>
          <w:sz w:val="20"/>
          <w:szCs w:val="20"/>
          <w:lang w:val="sl-SI" w:eastAsia="sl-SI"/>
        </w:rPr>
        <w:t xml:space="preserve"> AIS in določa, da ta ne sme biti zavajajoča in mora ustrezno razkrivati tveganja, katerim je potencialni vlagatelj izpostavljen v primeru vplačila v AIS.</w:t>
      </w:r>
    </w:p>
    <w:p w14:paraId="60E47DC9" w14:textId="77777777" w:rsidR="00013F9C" w:rsidRPr="004B1245" w:rsidRDefault="00013F9C" w:rsidP="00E45E6A">
      <w:pPr>
        <w:pStyle w:val="lennaslov"/>
        <w:jc w:val="both"/>
        <w:rPr>
          <w:rFonts w:cs="Arial"/>
          <w:b w:val="0"/>
          <w:sz w:val="20"/>
          <w:szCs w:val="20"/>
          <w:lang w:val="sl-SI" w:eastAsia="sl-SI"/>
        </w:rPr>
      </w:pPr>
      <w:r w:rsidRPr="004B1245">
        <w:rPr>
          <w:rFonts w:cs="Arial"/>
          <w:b w:val="0"/>
          <w:sz w:val="20"/>
          <w:szCs w:val="20"/>
          <w:lang w:val="sl-SI" w:eastAsia="sl-SI"/>
        </w:rPr>
        <w:t xml:space="preserve">Vlagatelj je </w:t>
      </w:r>
      <w:r w:rsidR="008D06E7" w:rsidRPr="004B1245">
        <w:rPr>
          <w:rFonts w:cs="Arial"/>
          <w:b w:val="0"/>
          <w:sz w:val="20"/>
          <w:szCs w:val="20"/>
          <w:lang w:val="sl-SI" w:eastAsia="sl-SI"/>
        </w:rPr>
        <w:t>o</w:t>
      </w:r>
      <w:r w:rsidRPr="004B1245">
        <w:rPr>
          <w:rFonts w:cs="Arial"/>
          <w:b w:val="0"/>
          <w:sz w:val="20"/>
          <w:szCs w:val="20"/>
          <w:lang w:val="sl-SI" w:eastAsia="sl-SI"/>
        </w:rPr>
        <w:t xml:space="preserve"> tem, kje so dostopne vse potrebne informacije v zvezi z AIS, seznanje</w:t>
      </w:r>
      <w:r w:rsidR="008E4550" w:rsidRPr="004B1245">
        <w:rPr>
          <w:rFonts w:cs="Arial"/>
          <w:b w:val="0"/>
          <w:sz w:val="20"/>
          <w:szCs w:val="20"/>
          <w:lang w:val="sl-SI" w:eastAsia="sl-SI"/>
        </w:rPr>
        <w:t>n</w:t>
      </w:r>
      <w:r w:rsidRPr="004B1245">
        <w:rPr>
          <w:rFonts w:cs="Arial"/>
          <w:b w:val="0"/>
          <w:sz w:val="20"/>
          <w:szCs w:val="20"/>
          <w:lang w:val="sl-SI" w:eastAsia="sl-SI"/>
        </w:rPr>
        <w:t xml:space="preserve"> preko razkri</w:t>
      </w:r>
      <w:r w:rsidR="008E4550" w:rsidRPr="004B1245">
        <w:rPr>
          <w:rFonts w:cs="Arial"/>
          <w:b w:val="0"/>
          <w:sz w:val="20"/>
          <w:szCs w:val="20"/>
          <w:lang w:val="sl-SI" w:eastAsia="sl-SI"/>
        </w:rPr>
        <w:t>t</w:t>
      </w:r>
      <w:r w:rsidRPr="004B1245">
        <w:rPr>
          <w:rFonts w:cs="Arial"/>
          <w:b w:val="0"/>
          <w:sz w:val="20"/>
          <w:szCs w:val="20"/>
          <w:lang w:val="sl-SI" w:eastAsia="sl-SI"/>
        </w:rPr>
        <w:t xml:space="preserve">ja na podlagi 23. točke drugega odstavka </w:t>
      </w:r>
      <w:r w:rsidR="008E4550" w:rsidRPr="004B1245">
        <w:rPr>
          <w:rFonts w:cs="Arial"/>
          <w:b w:val="0"/>
          <w:sz w:val="20"/>
          <w:szCs w:val="20"/>
          <w:lang w:val="sl-SI" w:eastAsia="sl-SI"/>
        </w:rPr>
        <w:t>8</w:t>
      </w:r>
      <w:r w:rsidRPr="004B1245">
        <w:rPr>
          <w:rFonts w:cs="Arial"/>
          <w:b w:val="0"/>
          <w:sz w:val="20"/>
          <w:szCs w:val="20"/>
          <w:lang w:val="sl-SI" w:eastAsia="sl-SI"/>
        </w:rPr>
        <w:t xml:space="preserve">. člena – obvezne vsebine ustanovnega dokumenta. </w:t>
      </w:r>
    </w:p>
    <w:p w14:paraId="38BA75DD" w14:textId="77777777" w:rsidR="00E45E6A" w:rsidRPr="004B1245" w:rsidRDefault="00E45E6A" w:rsidP="00E45E6A">
      <w:pPr>
        <w:pStyle w:val="Odstavek"/>
        <w:spacing w:before="0"/>
        <w:ind w:firstLine="0"/>
        <w:rPr>
          <w:rFonts w:cs="Arial"/>
          <w:sz w:val="20"/>
          <w:szCs w:val="20"/>
          <w:lang w:val="sl-SI"/>
        </w:rPr>
      </w:pPr>
    </w:p>
    <w:p w14:paraId="64488410"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8</w:t>
      </w:r>
      <w:r w:rsidRPr="004B1245">
        <w:rPr>
          <w:rFonts w:cs="Arial"/>
          <w:sz w:val="20"/>
          <w:szCs w:val="20"/>
          <w:lang w:val="sl-SI"/>
        </w:rPr>
        <w:t>. členu:</w:t>
      </w:r>
    </w:p>
    <w:p w14:paraId="4CFF3F6A" w14:textId="77777777" w:rsidR="00E45E6A" w:rsidRPr="004B1245" w:rsidRDefault="00E45E6A" w:rsidP="00E45E6A">
      <w:pPr>
        <w:pStyle w:val="Odstavek"/>
        <w:spacing w:before="0"/>
        <w:ind w:firstLine="0"/>
        <w:rPr>
          <w:rFonts w:cs="Arial"/>
          <w:sz w:val="20"/>
          <w:szCs w:val="20"/>
          <w:lang w:val="sl-SI"/>
        </w:rPr>
      </w:pPr>
    </w:p>
    <w:p w14:paraId="7730AB08" w14:textId="0C9D99BD"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Člen opredeljuje obliko ustanovnega dokumenta AIS</w:t>
      </w:r>
      <w:r w:rsidR="00EF76BA" w:rsidRPr="004B1245">
        <w:rPr>
          <w:rFonts w:cs="Arial"/>
          <w:sz w:val="20"/>
          <w:szCs w:val="20"/>
          <w:lang w:val="sl-SI"/>
        </w:rPr>
        <w:t>.</w:t>
      </w:r>
      <w:r w:rsidRPr="004B1245">
        <w:rPr>
          <w:rFonts w:cs="Arial"/>
          <w:sz w:val="20"/>
          <w:szCs w:val="20"/>
          <w:lang w:val="sl-SI"/>
        </w:rPr>
        <w:t xml:space="preserve"> </w:t>
      </w:r>
      <w:r w:rsidR="00EF76BA" w:rsidRPr="004B1245">
        <w:rPr>
          <w:rFonts w:cs="Arial"/>
          <w:sz w:val="20"/>
          <w:szCs w:val="20"/>
          <w:lang w:val="sl-SI"/>
        </w:rPr>
        <w:t>G</w:t>
      </w:r>
      <w:r w:rsidRPr="004B1245">
        <w:rPr>
          <w:rFonts w:cs="Arial"/>
          <w:sz w:val="20"/>
          <w:szCs w:val="20"/>
          <w:lang w:val="sl-SI"/>
        </w:rPr>
        <w:t>lede na pravno obliko AIS</w:t>
      </w:r>
      <w:r w:rsidR="005C35BC" w:rsidRPr="004B1245">
        <w:rPr>
          <w:rFonts w:cs="Arial"/>
          <w:sz w:val="20"/>
          <w:szCs w:val="20"/>
          <w:lang w:val="sl-SI"/>
        </w:rPr>
        <w:t xml:space="preserve"> so to</w:t>
      </w:r>
      <w:r w:rsidRPr="004B1245">
        <w:rPr>
          <w:rFonts w:cs="Arial"/>
          <w:sz w:val="20"/>
          <w:szCs w:val="20"/>
          <w:lang w:val="sl-SI"/>
        </w:rPr>
        <w:t xml:space="preserve"> pravila upravljanja pri AVS, statut pri investicijski družbi </w:t>
      </w:r>
      <w:r w:rsidR="00EF76BA" w:rsidRPr="004B1245">
        <w:rPr>
          <w:rFonts w:cs="Arial"/>
          <w:sz w:val="20"/>
          <w:szCs w:val="20"/>
          <w:lang w:val="sl-SI"/>
        </w:rPr>
        <w:t xml:space="preserve">in </w:t>
      </w:r>
      <w:r w:rsidRPr="004B1245">
        <w:rPr>
          <w:rFonts w:cs="Arial"/>
          <w:sz w:val="20"/>
          <w:szCs w:val="20"/>
          <w:lang w:val="sl-SI"/>
        </w:rPr>
        <w:t xml:space="preserve">družbena pogodba pri </w:t>
      </w:r>
      <w:r w:rsidR="005D38E9" w:rsidRPr="004B1245">
        <w:rPr>
          <w:rFonts w:cs="Arial"/>
          <w:sz w:val="20"/>
          <w:szCs w:val="20"/>
          <w:lang w:val="sl-SI"/>
        </w:rPr>
        <w:t>SKD</w:t>
      </w:r>
      <w:r w:rsidRPr="004B1245">
        <w:rPr>
          <w:rFonts w:cs="Arial"/>
          <w:sz w:val="20"/>
          <w:szCs w:val="20"/>
          <w:lang w:val="sl-SI"/>
        </w:rPr>
        <w:t xml:space="preserve">. Člen </w:t>
      </w:r>
      <w:r w:rsidR="00EF76BA" w:rsidRPr="004B1245">
        <w:rPr>
          <w:rFonts w:cs="Arial"/>
          <w:sz w:val="20"/>
          <w:szCs w:val="20"/>
          <w:lang w:val="sl-SI"/>
        </w:rPr>
        <w:t xml:space="preserve">nadalje </w:t>
      </w:r>
      <w:r w:rsidRPr="004B1245">
        <w:rPr>
          <w:rFonts w:cs="Arial"/>
          <w:sz w:val="20"/>
          <w:szCs w:val="20"/>
          <w:lang w:val="sl-SI"/>
        </w:rPr>
        <w:t>opredeljuje</w:t>
      </w:r>
      <w:r w:rsidR="00EF76BA" w:rsidRPr="004B1245">
        <w:rPr>
          <w:rFonts w:cs="Arial"/>
          <w:sz w:val="20"/>
          <w:szCs w:val="20"/>
          <w:lang w:val="sl-SI"/>
        </w:rPr>
        <w:t xml:space="preserve"> tudi</w:t>
      </w:r>
      <w:r w:rsidRPr="004B1245">
        <w:rPr>
          <w:rFonts w:cs="Arial"/>
          <w:sz w:val="20"/>
          <w:szCs w:val="20"/>
          <w:lang w:val="sl-SI"/>
        </w:rPr>
        <w:t xml:space="preserve"> obvezne vsebine ustanovnega dokumenta vsakega AIS</w:t>
      </w:r>
      <w:r w:rsidR="005D38E9" w:rsidRPr="004B1245">
        <w:rPr>
          <w:rFonts w:cs="Arial"/>
          <w:sz w:val="20"/>
          <w:szCs w:val="20"/>
          <w:lang w:val="sl-SI"/>
        </w:rPr>
        <w:t>,</w:t>
      </w:r>
      <w:r w:rsidRPr="004B1245">
        <w:rPr>
          <w:rFonts w:cs="Arial"/>
          <w:sz w:val="20"/>
          <w:szCs w:val="20"/>
          <w:lang w:val="sl-SI"/>
        </w:rPr>
        <w:t xml:space="preserve"> ne glede na njegovo pravno obliko in </w:t>
      </w:r>
      <w:r w:rsidR="00B726B0" w:rsidRPr="004B1245">
        <w:rPr>
          <w:rFonts w:cs="Arial"/>
          <w:sz w:val="20"/>
          <w:szCs w:val="20"/>
          <w:lang w:val="sl-SI"/>
        </w:rPr>
        <w:t>tip</w:t>
      </w:r>
      <w:r w:rsidRPr="004B1245">
        <w:rPr>
          <w:rFonts w:cs="Arial"/>
          <w:sz w:val="20"/>
          <w:szCs w:val="20"/>
          <w:lang w:val="sl-SI"/>
        </w:rPr>
        <w:t>.</w:t>
      </w:r>
      <w:r w:rsidR="00F16296">
        <w:rPr>
          <w:rFonts w:cs="Arial"/>
          <w:sz w:val="20"/>
          <w:szCs w:val="20"/>
          <w:lang w:val="sl-SI"/>
        </w:rPr>
        <w:t xml:space="preserve"> </w:t>
      </w:r>
    </w:p>
    <w:p w14:paraId="211E56D5" w14:textId="77777777" w:rsidR="00E45E6A" w:rsidRPr="004B1245" w:rsidRDefault="00E45E6A" w:rsidP="00E45E6A">
      <w:pPr>
        <w:pStyle w:val="len"/>
        <w:spacing w:before="0"/>
        <w:jc w:val="both"/>
        <w:rPr>
          <w:rFonts w:cs="Arial"/>
          <w:b w:val="0"/>
          <w:sz w:val="20"/>
          <w:szCs w:val="20"/>
          <w:lang w:val="sl-SI"/>
        </w:rPr>
      </w:pPr>
    </w:p>
    <w:p w14:paraId="23F5E5D9" w14:textId="77777777" w:rsidR="00E45E6A" w:rsidRPr="004B1245" w:rsidRDefault="00E45E6A" w:rsidP="00E45E6A">
      <w:pPr>
        <w:pStyle w:val="len"/>
        <w:spacing w:before="0"/>
        <w:jc w:val="both"/>
        <w:rPr>
          <w:rFonts w:cs="Arial"/>
          <w:b w:val="0"/>
          <w:sz w:val="20"/>
          <w:szCs w:val="20"/>
          <w:lang w:val="sl-SI"/>
        </w:rPr>
      </w:pPr>
      <w:r w:rsidRPr="004B1245">
        <w:rPr>
          <w:rFonts w:cs="Arial"/>
          <w:b w:val="0"/>
          <w:sz w:val="20"/>
          <w:szCs w:val="20"/>
          <w:lang w:val="sl-SI"/>
        </w:rPr>
        <w:t>Člen hkrati določa, da ustanovni dokument AIS lahko vsebuje tudi navedbo, da se lahko upravljavec AIS s posamičnim vlagateljem glede posamičnih elementov njegovega vložka v AIS dogovori drugače, kot je navedeno v ustanovnem dokumentu, in pogoje</w:t>
      </w:r>
      <w:r w:rsidR="00A22765" w:rsidRPr="004B1245">
        <w:rPr>
          <w:rFonts w:cs="Arial"/>
          <w:b w:val="0"/>
          <w:sz w:val="20"/>
          <w:szCs w:val="20"/>
          <w:lang w:val="sl-SI"/>
        </w:rPr>
        <w:t>,</w:t>
      </w:r>
      <w:r w:rsidRPr="004B1245">
        <w:rPr>
          <w:rFonts w:cs="Arial"/>
          <w:b w:val="0"/>
          <w:sz w:val="20"/>
          <w:szCs w:val="20"/>
          <w:lang w:val="sl-SI"/>
        </w:rPr>
        <w:t xml:space="preserve"> kdaj lahko sklene takšen dogovor.  </w:t>
      </w:r>
    </w:p>
    <w:p w14:paraId="2B7F7FB7" w14:textId="77777777" w:rsidR="00E45E6A" w:rsidRPr="004B1245" w:rsidRDefault="00E45E6A" w:rsidP="00E45E6A">
      <w:pPr>
        <w:pStyle w:val="len"/>
        <w:spacing w:before="0"/>
        <w:jc w:val="both"/>
        <w:rPr>
          <w:rFonts w:cs="Arial"/>
          <w:b w:val="0"/>
          <w:sz w:val="20"/>
          <w:szCs w:val="20"/>
          <w:lang w:val="sl-SI"/>
        </w:rPr>
      </w:pPr>
    </w:p>
    <w:p w14:paraId="555346B4" w14:textId="77777777" w:rsidR="00E45E6A" w:rsidRPr="004B1245" w:rsidRDefault="00E45E6A" w:rsidP="00E45E6A">
      <w:pPr>
        <w:pStyle w:val="len"/>
        <w:spacing w:before="0"/>
        <w:jc w:val="both"/>
        <w:rPr>
          <w:rFonts w:cs="Arial"/>
          <w:b w:val="0"/>
          <w:sz w:val="20"/>
          <w:szCs w:val="20"/>
          <w:lang w:val="sl-SI"/>
        </w:rPr>
      </w:pPr>
      <w:r w:rsidRPr="004B1245">
        <w:rPr>
          <w:rFonts w:cs="Arial"/>
          <w:b w:val="0"/>
          <w:sz w:val="20"/>
          <w:szCs w:val="20"/>
          <w:lang w:val="sl-SI"/>
        </w:rPr>
        <w:t xml:space="preserve">K </w:t>
      </w:r>
      <w:r w:rsidR="00DA3F51" w:rsidRPr="004B1245">
        <w:rPr>
          <w:rFonts w:cs="Arial"/>
          <w:b w:val="0"/>
          <w:sz w:val="20"/>
          <w:szCs w:val="20"/>
          <w:lang w:val="sl-SI"/>
        </w:rPr>
        <w:t>9</w:t>
      </w:r>
      <w:r w:rsidRPr="004B1245">
        <w:rPr>
          <w:rFonts w:cs="Arial"/>
          <w:b w:val="0"/>
          <w:sz w:val="20"/>
          <w:szCs w:val="20"/>
          <w:lang w:val="sl-SI"/>
        </w:rPr>
        <w:t>. členu:</w:t>
      </w:r>
    </w:p>
    <w:p w14:paraId="76CC3C35" w14:textId="77777777" w:rsidR="00A22765" w:rsidRPr="004B1245" w:rsidRDefault="00A22765" w:rsidP="00B06A23">
      <w:pPr>
        <w:pStyle w:val="len"/>
        <w:spacing w:before="0"/>
        <w:jc w:val="both"/>
        <w:rPr>
          <w:rFonts w:cs="Arial"/>
          <w:b w:val="0"/>
          <w:sz w:val="20"/>
          <w:szCs w:val="20"/>
          <w:lang w:val="sl-SI"/>
        </w:rPr>
      </w:pPr>
    </w:p>
    <w:p w14:paraId="142EAEC6" w14:textId="77777777" w:rsidR="00E45E6A" w:rsidRPr="004B1245" w:rsidRDefault="00E45E6A" w:rsidP="002370BD">
      <w:pPr>
        <w:pStyle w:val="len"/>
        <w:spacing w:before="0"/>
        <w:jc w:val="both"/>
        <w:rPr>
          <w:rFonts w:cs="Arial"/>
          <w:sz w:val="20"/>
          <w:szCs w:val="20"/>
          <w:lang w:val="sl-SI"/>
        </w:rPr>
      </w:pPr>
      <w:r w:rsidRPr="004B1245">
        <w:rPr>
          <w:rFonts w:cs="Arial"/>
          <w:b w:val="0"/>
          <w:sz w:val="20"/>
          <w:szCs w:val="20"/>
          <w:lang w:val="sl-SI"/>
        </w:rPr>
        <w:t xml:space="preserve">Člen opredeljuje vsebine in lastnosti ponudbenega dokumenta AIS upoštevaje obveznost, ki jo ima AIS po </w:t>
      </w:r>
      <w:r w:rsidR="00A22765" w:rsidRPr="004B1245">
        <w:rPr>
          <w:rFonts w:cs="Arial"/>
          <w:b w:val="0"/>
          <w:sz w:val="20"/>
          <w:szCs w:val="20"/>
          <w:lang w:val="sl-SI"/>
        </w:rPr>
        <w:t>Zakonu o trgu finančnih instrumentov (Uradni list RS, št. št. </w:t>
      </w:r>
      <w:hyperlink r:id="rId43" w:tgtFrame="_blank" w:tooltip="Zakon o trgu finančnih instrumentov (ZTFI-1)" w:history="1">
        <w:r w:rsidR="00A22765" w:rsidRPr="004B1245">
          <w:rPr>
            <w:rFonts w:cs="Arial"/>
            <w:b w:val="0"/>
            <w:sz w:val="20"/>
            <w:szCs w:val="20"/>
            <w:lang w:val="sl-SI"/>
          </w:rPr>
          <w:t>77/18</w:t>
        </w:r>
      </w:hyperlink>
      <w:r w:rsidR="00A22765" w:rsidRPr="004B1245">
        <w:rPr>
          <w:rFonts w:cs="Arial"/>
          <w:b w:val="0"/>
          <w:sz w:val="20"/>
          <w:szCs w:val="20"/>
          <w:lang w:val="sl-SI"/>
        </w:rPr>
        <w:t>, </w:t>
      </w:r>
      <w:hyperlink r:id="rId44" w:tgtFrame="_blank" w:tooltip="Popravek Zakona o trgu finančnih instrumentov (ZTFI-1)" w:history="1">
        <w:r w:rsidR="00A22765" w:rsidRPr="004B1245">
          <w:rPr>
            <w:rFonts w:cs="Arial"/>
            <w:b w:val="0"/>
            <w:sz w:val="20"/>
            <w:szCs w:val="20"/>
            <w:lang w:val="sl-SI"/>
          </w:rPr>
          <w:t>17/19 – popr.</w:t>
        </w:r>
      </w:hyperlink>
      <w:r w:rsidR="00A22765" w:rsidRPr="004B1245">
        <w:rPr>
          <w:rFonts w:cs="Arial"/>
          <w:b w:val="0"/>
          <w:sz w:val="20"/>
          <w:szCs w:val="20"/>
          <w:lang w:val="sl-SI"/>
        </w:rPr>
        <w:t>, </w:t>
      </w:r>
      <w:hyperlink r:id="rId45" w:tgtFrame="_blank" w:tooltip="Zakon o spremembah in dopolnitvah Zakona o trgu finančnih instrumentov" w:history="1">
        <w:r w:rsidR="00A22765" w:rsidRPr="004B1245">
          <w:rPr>
            <w:rFonts w:cs="Arial"/>
            <w:b w:val="0"/>
            <w:sz w:val="20"/>
            <w:szCs w:val="20"/>
            <w:lang w:val="sl-SI"/>
          </w:rPr>
          <w:t>66/19</w:t>
        </w:r>
      </w:hyperlink>
      <w:r w:rsidR="00A22765" w:rsidRPr="004B1245">
        <w:rPr>
          <w:rFonts w:cs="Arial"/>
          <w:b w:val="0"/>
          <w:sz w:val="20"/>
          <w:szCs w:val="20"/>
          <w:lang w:val="sl-SI"/>
        </w:rPr>
        <w:t> in </w:t>
      </w:r>
      <w:hyperlink r:id="rId46" w:tgtFrame="_blank" w:tooltip="Zakon o spremembah in dopolnitvah Zakona o trgu finančnih instrumentov" w:history="1">
        <w:r w:rsidR="00A22765" w:rsidRPr="004B1245">
          <w:rPr>
            <w:rFonts w:cs="Arial"/>
            <w:b w:val="0"/>
            <w:sz w:val="20"/>
            <w:szCs w:val="20"/>
            <w:lang w:val="sl-SI"/>
          </w:rPr>
          <w:t>123/21</w:t>
        </w:r>
      </w:hyperlink>
      <w:r w:rsidR="00A22765" w:rsidRPr="004B1245">
        <w:rPr>
          <w:rFonts w:cs="Arial"/>
          <w:b w:val="0"/>
          <w:sz w:val="20"/>
          <w:szCs w:val="20"/>
          <w:lang w:val="sl-SI"/>
        </w:rPr>
        <w:t xml:space="preserve">; v nadaljnjem besedilu: </w:t>
      </w:r>
      <w:r w:rsidRPr="004B1245">
        <w:rPr>
          <w:rFonts w:cs="Arial"/>
          <w:b w:val="0"/>
          <w:sz w:val="20"/>
          <w:szCs w:val="20"/>
          <w:lang w:val="sl-SI"/>
        </w:rPr>
        <w:t>ZTFI-1</w:t>
      </w:r>
      <w:r w:rsidR="00A22765" w:rsidRPr="004B1245">
        <w:rPr>
          <w:rFonts w:cs="Arial"/>
          <w:b w:val="0"/>
          <w:sz w:val="20"/>
          <w:szCs w:val="20"/>
          <w:lang w:val="sl-SI"/>
        </w:rPr>
        <w:t>)</w:t>
      </w:r>
      <w:r w:rsidRPr="004B1245">
        <w:rPr>
          <w:rFonts w:cs="Arial"/>
          <w:b w:val="0"/>
          <w:sz w:val="20"/>
          <w:szCs w:val="20"/>
          <w:lang w:val="sl-SI"/>
        </w:rPr>
        <w:t xml:space="preserve"> in Uredbi </w:t>
      </w:r>
      <w:r w:rsidR="002370BD" w:rsidRPr="004B1245">
        <w:rPr>
          <w:rFonts w:cs="Arial"/>
          <w:b w:val="0"/>
          <w:sz w:val="20"/>
          <w:szCs w:val="20"/>
          <w:lang w:val="sl-SI"/>
        </w:rPr>
        <w:t>(EU) 2017/1129 Evropskega parlamenta in Sveta z dne 14. junija 2017 o prospektu, ki se objavi ob ponudbi vrednostnih papirjev javnosti ali njihovi uvrstitvi v trgovanje na reguliranem trgu, in razveljavitvi Direktive 2003/71/ES (UL L št. 168 z dne 30. 6. 2017, str. 12</w:t>
      </w:r>
      <w:r w:rsidR="00A22765" w:rsidRPr="004B1245">
        <w:rPr>
          <w:rFonts w:cs="Arial"/>
          <w:b w:val="0"/>
          <w:sz w:val="20"/>
          <w:szCs w:val="20"/>
          <w:lang w:val="sl-SI"/>
        </w:rPr>
        <w:t>; v nadaljnjem besedilu Uredba</w:t>
      </w:r>
      <w:r w:rsidRPr="004B1245">
        <w:rPr>
          <w:rFonts w:cs="Arial"/>
          <w:b w:val="0"/>
          <w:sz w:val="20"/>
          <w:szCs w:val="20"/>
          <w:lang w:val="sl-SI"/>
        </w:rPr>
        <w:t xml:space="preserve"> 2017/1129</w:t>
      </w:r>
      <w:r w:rsidR="00A22765" w:rsidRPr="004B1245">
        <w:rPr>
          <w:rFonts w:cs="Arial"/>
          <w:b w:val="0"/>
          <w:sz w:val="20"/>
          <w:szCs w:val="20"/>
          <w:lang w:val="sl-SI"/>
        </w:rPr>
        <w:t>/EU)</w:t>
      </w:r>
      <w:r w:rsidRPr="004B1245">
        <w:rPr>
          <w:rFonts w:cs="Arial"/>
          <w:b w:val="0"/>
          <w:sz w:val="20"/>
          <w:szCs w:val="20"/>
          <w:lang w:val="sl-SI"/>
        </w:rPr>
        <w:t xml:space="preserve">. Člen posebej določa </w:t>
      </w:r>
      <w:r w:rsidR="005D38E9" w:rsidRPr="004B1245">
        <w:rPr>
          <w:rFonts w:cs="Arial"/>
          <w:b w:val="0"/>
          <w:sz w:val="20"/>
          <w:szCs w:val="20"/>
          <w:lang w:val="sl-SI"/>
        </w:rPr>
        <w:t>vsebino ponudbenega dokumenta</w:t>
      </w:r>
      <w:r w:rsidR="00362760" w:rsidRPr="004B1245">
        <w:rPr>
          <w:rFonts w:cs="Arial"/>
          <w:b w:val="0"/>
          <w:sz w:val="20"/>
          <w:szCs w:val="20"/>
          <w:lang w:val="sl-SI"/>
        </w:rPr>
        <w:t xml:space="preserve"> AIS, za katerega </w:t>
      </w:r>
      <w:r w:rsidR="0029677A" w:rsidRPr="004B1245">
        <w:rPr>
          <w:rFonts w:cs="Arial"/>
          <w:b w:val="0"/>
          <w:sz w:val="20"/>
          <w:szCs w:val="20"/>
          <w:lang w:val="sl-SI"/>
        </w:rPr>
        <w:t>se Uredba 2017/1129/EU ne uporablja</w:t>
      </w:r>
      <w:r w:rsidR="00362760" w:rsidRPr="004B1245">
        <w:rPr>
          <w:rFonts w:cs="Arial"/>
          <w:b w:val="0"/>
          <w:sz w:val="20"/>
          <w:szCs w:val="20"/>
          <w:lang w:val="sl-SI"/>
        </w:rPr>
        <w:t xml:space="preserve"> ali pa je upravljavec AIS za enote AIS uporabil izjemo </w:t>
      </w:r>
      <w:r w:rsidR="0029677A" w:rsidRPr="004B1245">
        <w:rPr>
          <w:rFonts w:cs="Arial"/>
          <w:b w:val="0"/>
          <w:sz w:val="20"/>
          <w:szCs w:val="20"/>
          <w:lang w:val="sl-SI"/>
        </w:rPr>
        <w:t>iz Uredbe 2017/1129/EU (torej upravljavec AIS za tak AIS ni izdelal prospekta, kot ga določa Uredba 2017/1129/EU),</w:t>
      </w:r>
      <w:r w:rsidR="005D38E9" w:rsidRPr="004B1245">
        <w:rPr>
          <w:rFonts w:cs="Arial"/>
          <w:b w:val="0"/>
          <w:sz w:val="20"/>
          <w:szCs w:val="20"/>
          <w:lang w:val="sl-SI"/>
        </w:rPr>
        <w:t xml:space="preserve"> in sicer mora</w:t>
      </w:r>
      <w:r w:rsidR="000F6E59" w:rsidRPr="004B1245">
        <w:rPr>
          <w:rFonts w:cs="Arial"/>
          <w:b w:val="0"/>
          <w:sz w:val="20"/>
          <w:szCs w:val="20"/>
          <w:lang w:val="sl-SI"/>
        </w:rPr>
        <w:t xml:space="preserve"> le-ta vsebovati tudi</w:t>
      </w:r>
      <w:r w:rsidRPr="004B1245">
        <w:rPr>
          <w:rFonts w:cs="Arial"/>
          <w:b w:val="0"/>
          <w:sz w:val="20"/>
          <w:szCs w:val="20"/>
          <w:lang w:val="sl-SI"/>
        </w:rPr>
        <w:t xml:space="preserve"> podatke o osebah, ki so odgovorne za pravilnost in popolnost informacij, vsebovanih v ponudbenem dokumentu. Člen hkrati izrecno določa, da ponudbeni dokument AIS ne sme biti v neskladju z ustanovnim dokumentom AIS in ne sme biti zavajajoč in </w:t>
      </w:r>
      <w:r w:rsidR="000F6E59" w:rsidRPr="004B1245">
        <w:rPr>
          <w:rFonts w:cs="Arial"/>
          <w:b w:val="0"/>
          <w:sz w:val="20"/>
          <w:szCs w:val="20"/>
          <w:lang w:val="sl-SI"/>
        </w:rPr>
        <w:t>netočen</w:t>
      </w:r>
      <w:r w:rsidRPr="004B1245">
        <w:rPr>
          <w:rFonts w:cs="Arial"/>
          <w:b w:val="0"/>
          <w:sz w:val="20"/>
          <w:szCs w:val="20"/>
          <w:lang w:val="sl-SI"/>
        </w:rPr>
        <w:t>.</w:t>
      </w:r>
    </w:p>
    <w:p w14:paraId="5DF39C99" w14:textId="77777777" w:rsidR="00E45E6A" w:rsidRPr="004B1245" w:rsidRDefault="00E45E6A" w:rsidP="00E45E6A">
      <w:pPr>
        <w:pStyle w:val="Odstavek"/>
        <w:spacing w:before="0"/>
        <w:ind w:firstLine="0"/>
        <w:rPr>
          <w:rFonts w:cs="Arial"/>
          <w:sz w:val="20"/>
          <w:szCs w:val="20"/>
          <w:lang w:val="sl-SI"/>
        </w:rPr>
      </w:pPr>
    </w:p>
    <w:p w14:paraId="65CB7C09"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10</w:t>
      </w:r>
      <w:r w:rsidRPr="004B1245">
        <w:rPr>
          <w:rFonts w:cs="Arial"/>
          <w:sz w:val="20"/>
          <w:szCs w:val="20"/>
          <w:lang w:val="sl-SI"/>
        </w:rPr>
        <w:t>. členu:</w:t>
      </w:r>
    </w:p>
    <w:p w14:paraId="4A625909" w14:textId="77777777" w:rsidR="00E45E6A" w:rsidRPr="004B1245" w:rsidRDefault="00E45E6A" w:rsidP="00E45E6A">
      <w:pPr>
        <w:pStyle w:val="Odstavek"/>
        <w:spacing w:before="0"/>
        <w:ind w:firstLine="0"/>
        <w:rPr>
          <w:rFonts w:cs="Arial"/>
          <w:sz w:val="20"/>
          <w:szCs w:val="20"/>
          <w:lang w:val="sl-SI"/>
        </w:rPr>
      </w:pPr>
    </w:p>
    <w:p w14:paraId="39FE7A19"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Člen opredeljuje odgovornost upravljavca AIS za informacije, navedene v ponudbenem dokumentu AIS</w:t>
      </w:r>
      <w:r w:rsidR="00E55887" w:rsidRPr="004B1245">
        <w:rPr>
          <w:rFonts w:cs="Arial"/>
          <w:sz w:val="20"/>
          <w:szCs w:val="20"/>
          <w:lang w:val="sl-SI"/>
        </w:rPr>
        <w:t>,</w:t>
      </w:r>
      <w:r w:rsidRPr="004B1245">
        <w:rPr>
          <w:rFonts w:cs="Arial"/>
          <w:sz w:val="20"/>
          <w:szCs w:val="20"/>
          <w:lang w:val="sl-SI"/>
        </w:rPr>
        <w:t xml:space="preserve"> in opredeljuje odgovornost za škodo povzročeno vlagatelju, zaradi nepravilnih ali </w:t>
      </w:r>
      <w:r w:rsidR="006B3F4D" w:rsidRPr="004B1245">
        <w:rPr>
          <w:rFonts w:cs="Arial"/>
          <w:sz w:val="20"/>
          <w:szCs w:val="20"/>
          <w:lang w:val="sl-SI"/>
        </w:rPr>
        <w:t xml:space="preserve">netočnih </w:t>
      </w:r>
      <w:r w:rsidRPr="004B1245">
        <w:rPr>
          <w:rFonts w:cs="Arial"/>
          <w:sz w:val="20"/>
          <w:szCs w:val="20"/>
          <w:lang w:val="sl-SI"/>
        </w:rPr>
        <w:t xml:space="preserve">informacij vsebovanih v ponudbenem dokumentu. </w:t>
      </w:r>
      <w:r w:rsidR="0029677A" w:rsidRPr="004B1245">
        <w:rPr>
          <w:rFonts w:cs="Arial"/>
          <w:sz w:val="20"/>
          <w:szCs w:val="20"/>
          <w:lang w:val="sl-SI"/>
        </w:rPr>
        <w:t xml:space="preserve">Vlagatelj bo povzročeno škodo </w:t>
      </w:r>
      <w:r w:rsidR="0029677A" w:rsidRPr="004B1245">
        <w:rPr>
          <w:rFonts w:cs="Arial"/>
          <w:sz w:val="20"/>
          <w:szCs w:val="20"/>
          <w:lang w:val="sl-SI"/>
        </w:rPr>
        <w:lastRenderedPageBreak/>
        <w:t>lahko uveljavljal pred sodiščem v po</w:t>
      </w:r>
      <w:r w:rsidR="008E4550" w:rsidRPr="004B1245">
        <w:rPr>
          <w:rFonts w:cs="Arial"/>
          <w:sz w:val="20"/>
          <w:szCs w:val="20"/>
          <w:lang w:val="sl-SI"/>
        </w:rPr>
        <w:t>s</w:t>
      </w:r>
      <w:r w:rsidR="0029677A" w:rsidRPr="004B1245">
        <w:rPr>
          <w:rFonts w:cs="Arial"/>
          <w:sz w:val="20"/>
          <w:szCs w:val="20"/>
          <w:lang w:val="sl-SI"/>
        </w:rPr>
        <w:t xml:space="preserve">topku </w:t>
      </w:r>
      <w:r w:rsidR="00F965DB" w:rsidRPr="004B1245">
        <w:rPr>
          <w:rFonts w:cs="Arial"/>
          <w:sz w:val="20"/>
          <w:szCs w:val="20"/>
          <w:lang w:val="sl-SI"/>
        </w:rPr>
        <w:t>ugotavljanja</w:t>
      </w:r>
      <w:r w:rsidR="0029677A" w:rsidRPr="004B1245">
        <w:rPr>
          <w:rFonts w:cs="Arial"/>
          <w:sz w:val="20"/>
          <w:szCs w:val="20"/>
          <w:lang w:val="sl-SI"/>
        </w:rPr>
        <w:t xml:space="preserve"> odškodninske odgovornosti </w:t>
      </w:r>
      <w:r w:rsidR="00831C09" w:rsidRPr="004B1245">
        <w:rPr>
          <w:rFonts w:cs="Arial"/>
          <w:sz w:val="20"/>
          <w:szCs w:val="20"/>
          <w:lang w:val="sl-SI"/>
        </w:rPr>
        <w:t xml:space="preserve">upravljavca AIS, pri čemer zadnji odstavek predpostavlja vzročno zvezo med </w:t>
      </w:r>
      <w:r w:rsidR="00E04B46" w:rsidRPr="004B1245">
        <w:rPr>
          <w:rFonts w:cs="Arial"/>
          <w:sz w:val="20"/>
          <w:szCs w:val="20"/>
          <w:lang w:val="sl-SI"/>
        </w:rPr>
        <w:t>nast</w:t>
      </w:r>
      <w:r w:rsidR="00F965DB" w:rsidRPr="004B1245">
        <w:rPr>
          <w:rFonts w:cs="Arial"/>
          <w:sz w:val="20"/>
          <w:szCs w:val="20"/>
          <w:lang w:val="sl-SI"/>
        </w:rPr>
        <w:t>a</w:t>
      </w:r>
      <w:r w:rsidR="00E04B46" w:rsidRPr="004B1245">
        <w:rPr>
          <w:rFonts w:cs="Arial"/>
          <w:sz w:val="20"/>
          <w:szCs w:val="20"/>
          <w:lang w:val="sl-SI"/>
        </w:rPr>
        <w:t>lo škodo in nepopolnimi ali netočnimi informacijami (</w:t>
      </w:r>
      <w:r w:rsidR="00F965DB" w:rsidRPr="004B1245">
        <w:rPr>
          <w:rFonts w:cs="Arial"/>
          <w:sz w:val="20"/>
          <w:szCs w:val="20"/>
          <w:lang w:val="sl-SI"/>
        </w:rPr>
        <w:t>ne en ne drugi element se ne domnevata, temveč morata biti dokazana</w:t>
      </w:r>
      <w:r w:rsidR="00E04B46" w:rsidRPr="004B1245">
        <w:rPr>
          <w:rFonts w:cs="Arial"/>
          <w:sz w:val="20"/>
          <w:szCs w:val="20"/>
          <w:lang w:val="sl-SI"/>
        </w:rPr>
        <w:t xml:space="preserve">), dokazno breme </w:t>
      </w:r>
      <w:r w:rsidR="00F965DB" w:rsidRPr="004B1245">
        <w:rPr>
          <w:rFonts w:cs="Arial"/>
          <w:sz w:val="20"/>
          <w:szCs w:val="20"/>
          <w:lang w:val="sl-SI"/>
        </w:rPr>
        <w:t>o odsotnosti vzročne zveze</w:t>
      </w:r>
      <w:r w:rsidR="00E04B46" w:rsidRPr="004B1245">
        <w:rPr>
          <w:rFonts w:cs="Arial"/>
          <w:sz w:val="20"/>
          <w:szCs w:val="20"/>
          <w:lang w:val="sl-SI"/>
        </w:rPr>
        <w:t xml:space="preserve"> pa je obrnjeno in je na upravljavcu AIS. </w:t>
      </w:r>
    </w:p>
    <w:p w14:paraId="729EE406" w14:textId="77777777" w:rsidR="00E45E6A" w:rsidRPr="004B1245" w:rsidRDefault="00E45E6A" w:rsidP="00E45E6A">
      <w:pPr>
        <w:pStyle w:val="Odstavek"/>
        <w:spacing w:before="0"/>
        <w:ind w:firstLine="0"/>
        <w:rPr>
          <w:rFonts w:cs="Arial"/>
          <w:sz w:val="20"/>
          <w:szCs w:val="20"/>
          <w:lang w:val="sl-SI"/>
        </w:rPr>
      </w:pPr>
    </w:p>
    <w:p w14:paraId="549EBD4E" w14:textId="77777777" w:rsidR="00E45E6A" w:rsidRPr="004B1245" w:rsidRDefault="00E45E6A" w:rsidP="00E45E6A">
      <w:pPr>
        <w:pStyle w:val="Odstavek"/>
        <w:spacing w:before="0"/>
        <w:ind w:firstLine="0"/>
        <w:rPr>
          <w:rFonts w:cs="Arial"/>
          <w:sz w:val="20"/>
          <w:szCs w:val="20"/>
          <w:lang w:val="sl-SI"/>
        </w:rPr>
      </w:pPr>
    </w:p>
    <w:p w14:paraId="68D12E61"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11</w:t>
      </w:r>
      <w:r w:rsidRPr="004B1245">
        <w:rPr>
          <w:rFonts w:cs="Arial"/>
          <w:sz w:val="20"/>
          <w:szCs w:val="20"/>
          <w:lang w:val="sl-SI"/>
        </w:rPr>
        <w:t>. členu:</w:t>
      </w:r>
    </w:p>
    <w:p w14:paraId="3BED1F4C" w14:textId="77777777" w:rsidR="00E45E6A" w:rsidRPr="004B1245" w:rsidRDefault="00E45E6A" w:rsidP="00E45E6A">
      <w:pPr>
        <w:pStyle w:val="Odstavek"/>
        <w:spacing w:before="0"/>
        <w:ind w:firstLine="0"/>
        <w:rPr>
          <w:rFonts w:eastAsia="Calibri" w:cs="Arial"/>
          <w:color w:val="000000"/>
          <w:sz w:val="20"/>
          <w:szCs w:val="20"/>
          <w:lang w:val="sl-SI"/>
        </w:rPr>
      </w:pPr>
    </w:p>
    <w:p w14:paraId="12D67B35" w14:textId="77777777" w:rsidR="00E45E6A" w:rsidRPr="004B1245" w:rsidRDefault="00E45E6A" w:rsidP="00E55887">
      <w:pPr>
        <w:pStyle w:val="Odstavek"/>
        <w:spacing w:before="0"/>
        <w:ind w:firstLine="0"/>
        <w:rPr>
          <w:rFonts w:eastAsia="Calibri" w:cs="Arial"/>
          <w:color w:val="000000"/>
          <w:sz w:val="20"/>
          <w:szCs w:val="20"/>
          <w:lang w:val="sl-SI"/>
        </w:rPr>
      </w:pPr>
      <w:r w:rsidRPr="004B1245">
        <w:rPr>
          <w:rFonts w:eastAsia="Calibri" w:cs="Arial"/>
          <w:color w:val="000000"/>
          <w:sz w:val="20"/>
          <w:szCs w:val="20"/>
          <w:lang w:val="sl-SI"/>
        </w:rPr>
        <w:t>Člen določa, da če bodo enote AIS dostopne tudi malim vlagateljem, kot jih opredeljuje Uredba</w:t>
      </w:r>
      <w:r w:rsidR="00E55887" w:rsidRPr="004B1245">
        <w:rPr>
          <w:rFonts w:eastAsia="Calibri" w:cs="Arial"/>
          <w:color w:val="000000"/>
          <w:sz w:val="20"/>
          <w:szCs w:val="20"/>
          <w:lang w:val="sl-SI"/>
        </w:rPr>
        <w:t xml:space="preserve"> (EU) št. 1286/2014 Evropskega parlamenta in Sveta z dne 26. novembra 2014 o dokumentih s ključnimi informacijami o paketnih naložbenih produktih za male vlagatelje in zavarovalnih naložbenih produktih (PRIIP) (UL L št. 352 z dne 9. 12. 2014, str. 1; v nadaljnjem besedilu: Uredba</w:t>
      </w:r>
      <w:r w:rsidRPr="004B1245">
        <w:rPr>
          <w:rFonts w:eastAsia="Calibri" w:cs="Arial"/>
          <w:color w:val="000000"/>
          <w:sz w:val="20"/>
          <w:szCs w:val="20"/>
          <w:lang w:val="sl-SI"/>
        </w:rPr>
        <w:t xml:space="preserve"> 1286/2014</w:t>
      </w:r>
      <w:r w:rsidR="00E55887" w:rsidRPr="004B1245">
        <w:rPr>
          <w:rFonts w:eastAsia="Calibri" w:cs="Arial"/>
          <w:color w:val="000000"/>
          <w:sz w:val="20"/>
          <w:szCs w:val="20"/>
          <w:lang w:val="sl-SI"/>
        </w:rPr>
        <w:t>/EU</w:t>
      </w:r>
      <w:r w:rsidRPr="004B1245">
        <w:rPr>
          <w:rFonts w:eastAsia="Calibri" w:cs="Arial"/>
          <w:color w:val="000000"/>
          <w:sz w:val="20"/>
          <w:szCs w:val="20"/>
          <w:lang w:val="sl-SI"/>
        </w:rPr>
        <w:t>), se za upravljavca AIS v zvezi s tem AIS uporablja Uredba 1286/2014</w:t>
      </w:r>
      <w:r w:rsidR="00E55887" w:rsidRPr="004B1245">
        <w:rPr>
          <w:rFonts w:eastAsia="Calibri" w:cs="Arial"/>
          <w:color w:val="000000"/>
          <w:sz w:val="20"/>
          <w:szCs w:val="20"/>
          <w:lang w:val="sl-SI"/>
        </w:rPr>
        <w:t>/EU</w:t>
      </w:r>
      <w:r w:rsidRPr="004B1245">
        <w:rPr>
          <w:rFonts w:eastAsia="Calibri" w:cs="Arial"/>
          <w:color w:val="000000"/>
          <w:sz w:val="20"/>
          <w:szCs w:val="20"/>
          <w:lang w:val="sl-SI"/>
        </w:rPr>
        <w:t xml:space="preserve">, ki od </w:t>
      </w:r>
      <w:r w:rsidR="00E55887" w:rsidRPr="004B1245">
        <w:rPr>
          <w:rFonts w:eastAsia="Calibri" w:cs="Arial"/>
          <w:color w:val="000000"/>
          <w:sz w:val="20"/>
          <w:szCs w:val="20"/>
          <w:lang w:val="sl-SI"/>
        </w:rPr>
        <w:t xml:space="preserve">upravljavca AIS </w:t>
      </w:r>
      <w:r w:rsidRPr="004B1245">
        <w:rPr>
          <w:rFonts w:eastAsia="Calibri" w:cs="Arial"/>
          <w:color w:val="000000"/>
          <w:sz w:val="20"/>
          <w:szCs w:val="20"/>
          <w:lang w:val="sl-SI"/>
        </w:rPr>
        <w:t>zahteva, da za AIS izdela dokument s ključnimi podatki za vlagatelje.</w:t>
      </w:r>
      <w:r w:rsidR="00E04B46" w:rsidRPr="004B1245">
        <w:rPr>
          <w:rFonts w:eastAsia="Calibri" w:cs="Arial"/>
          <w:color w:val="000000"/>
          <w:sz w:val="20"/>
          <w:szCs w:val="20"/>
          <w:lang w:val="sl-SI"/>
        </w:rPr>
        <w:t xml:space="preserve"> Drugi odstavek vpeljuje opcijo iz </w:t>
      </w:r>
      <w:bookmarkStart w:id="340" w:name="_Toc62566626"/>
      <w:r w:rsidR="00E04B46" w:rsidRPr="004B1245">
        <w:rPr>
          <w:rFonts w:eastAsia="Calibri" w:cs="Arial"/>
          <w:color w:val="000000"/>
          <w:sz w:val="20"/>
          <w:szCs w:val="20"/>
          <w:lang w:val="sl-SI"/>
        </w:rPr>
        <w:t xml:space="preserve">drugega stavka sedmega odstavka 7. člena Uredbe 2017/1129/EU.  </w:t>
      </w:r>
    </w:p>
    <w:p w14:paraId="49415680" w14:textId="77777777" w:rsidR="00E45E6A" w:rsidRPr="004B1245" w:rsidRDefault="00E45E6A" w:rsidP="00E45E6A">
      <w:pPr>
        <w:pStyle w:val="Odstavek"/>
        <w:spacing w:before="0"/>
        <w:ind w:firstLine="0"/>
        <w:rPr>
          <w:rFonts w:eastAsia="Calibri" w:cs="Arial"/>
          <w:color w:val="000000"/>
          <w:sz w:val="20"/>
          <w:szCs w:val="20"/>
          <w:lang w:val="sl-SI"/>
        </w:rPr>
      </w:pPr>
    </w:p>
    <w:p w14:paraId="6AA059D1" w14:textId="77777777" w:rsidR="00E45E6A" w:rsidRPr="004B1245" w:rsidRDefault="00E45E6A" w:rsidP="00E45E6A">
      <w:pPr>
        <w:pStyle w:val="Odstavek"/>
        <w:spacing w:before="0"/>
        <w:ind w:firstLine="0"/>
        <w:rPr>
          <w:rFonts w:cs="Arial"/>
          <w:sz w:val="20"/>
          <w:szCs w:val="20"/>
          <w:lang w:val="sl-SI"/>
        </w:rPr>
      </w:pPr>
    </w:p>
    <w:p w14:paraId="24A2A7A8"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12</w:t>
      </w:r>
      <w:r w:rsidRPr="004B1245">
        <w:rPr>
          <w:rFonts w:cs="Arial"/>
          <w:sz w:val="20"/>
          <w:szCs w:val="20"/>
          <w:lang w:val="sl-SI"/>
        </w:rPr>
        <w:t>. člen</w:t>
      </w:r>
      <w:bookmarkEnd w:id="340"/>
      <w:r w:rsidRPr="004B1245">
        <w:rPr>
          <w:rFonts w:cs="Arial"/>
          <w:sz w:val="20"/>
          <w:szCs w:val="20"/>
          <w:lang w:val="sl-SI"/>
        </w:rPr>
        <w:t>u:</w:t>
      </w:r>
    </w:p>
    <w:p w14:paraId="0F068DC2" w14:textId="77777777" w:rsidR="00E45E6A" w:rsidRPr="004B1245" w:rsidRDefault="00E45E6A" w:rsidP="00E45E6A">
      <w:pPr>
        <w:pStyle w:val="Odstavek"/>
        <w:spacing w:before="0"/>
        <w:ind w:firstLine="0"/>
        <w:rPr>
          <w:rFonts w:cs="Arial"/>
          <w:sz w:val="20"/>
          <w:szCs w:val="20"/>
          <w:lang w:val="sl-SI"/>
        </w:rPr>
      </w:pPr>
    </w:p>
    <w:p w14:paraId="09790806" w14:textId="77777777" w:rsidR="00316CAF" w:rsidRPr="004B1245" w:rsidRDefault="00E45E6A" w:rsidP="00E45E6A">
      <w:pPr>
        <w:pStyle w:val="Odstavek"/>
        <w:spacing w:before="0"/>
        <w:ind w:firstLine="0"/>
        <w:rPr>
          <w:rFonts w:cs="Arial"/>
          <w:sz w:val="20"/>
          <w:szCs w:val="20"/>
          <w:lang w:val="sl-SI"/>
        </w:rPr>
      </w:pPr>
      <w:r w:rsidRPr="004B1245">
        <w:rPr>
          <w:rFonts w:cs="Arial"/>
          <w:sz w:val="20"/>
          <w:szCs w:val="20"/>
          <w:lang w:val="sl-SI"/>
        </w:rPr>
        <w:t>Člen upravljavcu AIS nalaga, da za vsak AIS, ki ga upravlja pripravi letno poročilo, za katerega veljajo najmanj tako stroga pravila, kot veljajo za majhne družbe, z vrednostnimi papirji katerih se ne trguje na organiziranem trgu, če za posamezne AIS</w:t>
      </w:r>
      <w:r w:rsidR="00316CAF" w:rsidRPr="004B1245">
        <w:rPr>
          <w:rFonts w:cs="Arial"/>
          <w:sz w:val="20"/>
          <w:szCs w:val="20"/>
          <w:lang w:val="sl-SI"/>
        </w:rPr>
        <w:t xml:space="preserve"> v skladu z ZGD-1 </w:t>
      </w:r>
      <w:r w:rsidRPr="004B1245">
        <w:rPr>
          <w:rFonts w:cs="Arial"/>
          <w:sz w:val="20"/>
          <w:szCs w:val="20"/>
          <w:lang w:val="sl-SI"/>
        </w:rPr>
        <w:t xml:space="preserve">ne veljajo strožje zahteve. </w:t>
      </w:r>
    </w:p>
    <w:p w14:paraId="033578AB" w14:textId="77777777" w:rsidR="001E401A" w:rsidRPr="004B1245" w:rsidRDefault="001E401A" w:rsidP="001E401A">
      <w:pPr>
        <w:pStyle w:val="Pripombabesedilo"/>
        <w:jc w:val="both"/>
        <w:rPr>
          <w:rFonts w:eastAsia="Calibri" w:cs="Arial"/>
          <w:color w:val="000000"/>
          <w:lang w:val="sl-SI" w:eastAsia="x-none"/>
        </w:rPr>
      </w:pPr>
    </w:p>
    <w:p w14:paraId="3562EB39" w14:textId="77777777" w:rsidR="00F965DB" w:rsidRPr="004B1245" w:rsidRDefault="001E401A" w:rsidP="001E401A">
      <w:pPr>
        <w:pStyle w:val="Pripombabesedilo"/>
        <w:jc w:val="both"/>
        <w:rPr>
          <w:rFonts w:eastAsia="Calibri" w:cs="Arial"/>
          <w:color w:val="000000"/>
          <w:lang w:val="sl-SI" w:eastAsia="x-none"/>
        </w:rPr>
      </w:pPr>
      <w:r w:rsidRPr="004B1245">
        <w:rPr>
          <w:rFonts w:eastAsia="Calibri" w:cs="Arial"/>
          <w:color w:val="000000"/>
          <w:lang w:val="sl-SI" w:eastAsia="x-none"/>
        </w:rPr>
        <w:t xml:space="preserve">Za </w:t>
      </w:r>
      <w:r w:rsidR="00DC3326" w:rsidRPr="004B1245">
        <w:rPr>
          <w:rFonts w:eastAsia="Calibri" w:cs="Arial"/>
          <w:color w:val="000000"/>
          <w:lang w:val="sl-SI" w:eastAsia="x-none"/>
        </w:rPr>
        <w:t>AVS</w:t>
      </w:r>
      <w:r w:rsidRPr="004B1245">
        <w:rPr>
          <w:rFonts w:eastAsia="Calibri" w:cs="Arial"/>
          <w:color w:val="000000"/>
          <w:lang w:val="sl-SI" w:eastAsia="x-none"/>
        </w:rPr>
        <w:t xml:space="preserve"> se določbe ZGD-1 ne bo</w:t>
      </w:r>
      <w:r w:rsidR="00B70BDB" w:rsidRPr="004B1245">
        <w:rPr>
          <w:rFonts w:eastAsia="Calibri" w:cs="Arial"/>
          <w:color w:val="000000"/>
          <w:lang w:val="sl-SI" w:eastAsia="x-none"/>
        </w:rPr>
        <w:t>do</w:t>
      </w:r>
      <w:r w:rsidRPr="004B1245">
        <w:rPr>
          <w:rFonts w:eastAsia="Calibri" w:cs="Arial"/>
          <w:color w:val="000000"/>
          <w:lang w:val="sl-SI" w:eastAsia="x-none"/>
        </w:rPr>
        <w:t xml:space="preserve"> uporabljal</w:t>
      </w:r>
      <w:r w:rsidR="00B70BDB" w:rsidRPr="004B1245">
        <w:rPr>
          <w:rFonts w:eastAsia="Calibri" w:cs="Arial"/>
          <w:color w:val="000000"/>
          <w:lang w:val="sl-SI" w:eastAsia="x-none"/>
        </w:rPr>
        <w:t>e</w:t>
      </w:r>
      <w:r w:rsidRPr="004B1245">
        <w:rPr>
          <w:rFonts w:eastAsia="Calibri" w:cs="Arial"/>
          <w:color w:val="000000"/>
          <w:lang w:val="sl-SI" w:eastAsia="x-none"/>
        </w:rPr>
        <w:t xml:space="preserve">, ker </w:t>
      </w:r>
      <w:r w:rsidR="00B70BDB" w:rsidRPr="004B1245">
        <w:rPr>
          <w:rFonts w:eastAsia="Calibri" w:cs="Arial"/>
          <w:color w:val="000000"/>
          <w:lang w:val="sl-SI" w:eastAsia="x-none"/>
        </w:rPr>
        <w:t>kot lo</w:t>
      </w:r>
      <w:r w:rsidR="00F965DB" w:rsidRPr="004B1245">
        <w:rPr>
          <w:rFonts w:eastAsia="Calibri" w:cs="Arial"/>
          <w:color w:val="000000"/>
          <w:lang w:val="sl-SI" w:eastAsia="x-none"/>
        </w:rPr>
        <w:t>čeno premoženje ni pravna oseba. Specialna</w:t>
      </w:r>
      <w:r w:rsidRPr="004B1245">
        <w:rPr>
          <w:rFonts w:eastAsia="Calibri" w:cs="Arial"/>
          <w:color w:val="000000"/>
          <w:lang w:val="sl-SI" w:eastAsia="x-none"/>
        </w:rPr>
        <w:t xml:space="preserve"> komanditna družba bo </w:t>
      </w:r>
      <w:r w:rsidR="00F965DB" w:rsidRPr="004B1245">
        <w:rPr>
          <w:rFonts w:eastAsia="Calibri" w:cs="Arial"/>
          <w:color w:val="000000"/>
          <w:lang w:val="sl-SI" w:eastAsia="x-none"/>
        </w:rPr>
        <w:t xml:space="preserve">na podlagi tega zakona </w:t>
      </w:r>
      <w:r w:rsidRPr="004B1245">
        <w:rPr>
          <w:rFonts w:eastAsia="Calibri" w:cs="Arial"/>
          <w:color w:val="000000"/>
          <w:lang w:val="sl-SI" w:eastAsia="x-none"/>
        </w:rPr>
        <w:t xml:space="preserve">organizirana kot dvojna družba, tako </w:t>
      </w:r>
      <w:r w:rsidR="00F965DB" w:rsidRPr="004B1245">
        <w:rPr>
          <w:rFonts w:eastAsia="Calibri" w:cs="Arial"/>
          <w:color w:val="000000"/>
          <w:lang w:val="sl-SI" w:eastAsia="x-none"/>
        </w:rPr>
        <w:t xml:space="preserve">se </w:t>
      </w:r>
      <w:r w:rsidRPr="004B1245">
        <w:rPr>
          <w:rFonts w:eastAsia="Calibri" w:cs="Arial"/>
          <w:color w:val="000000"/>
          <w:lang w:val="sl-SI" w:eastAsia="x-none"/>
        </w:rPr>
        <w:t xml:space="preserve">zanjo </w:t>
      </w:r>
      <w:r w:rsidR="00F965DB" w:rsidRPr="004B1245">
        <w:rPr>
          <w:rFonts w:eastAsia="Calibri" w:cs="Arial"/>
          <w:color w:val="000000"/>
          <w:lang w:val="sl-SI" w:eastAsia="x-none"/>
        </w:rPr>
        <w:t>poglavje “P</w:t>
      </w:r>
      <w:r w:rsidRPr="004B1245">
        <w:rPr>
          <w:rFonts w:eastAsia="Calibri" w:cs="Arial"/>
          <w:color w:val="000000"/>
          <w:lang w:val="sl-SI" w:eastAsia="x-none"/>
        </w:rPr>
        <w:t>oslovne knjige in letno poročilo” iz ZGD-1</w:t>
      </w:r>
      <w:r w:rsidR="00F965DB" w:rsidRPr="004B1245">
        <w:rPr>
          <w:rFonts w:eastAsia="Calibri" w:cs="Arial"/>
          <w:color w:val="000000"/>
          <w:lang w:val="sl-SI" w:eastAsia="x-none"/>
        </w:rPr>
        <w:t xml:space="preserve"> uporablja, enako velja za investicijsko družbo. Zaradi specifičnosti dejavnosti AIS (odsotnost </w:t>
      </w:r>
      <w:r w:rsidR="008E4550" w:rsidRPr="004B1245">
        <w:rPr>
          <w:rFonts w:eastAsia="Calibri" w:cs="Arial"/>
          <w:color w:val="000000"/>
          <w:lang w:val="sl-SI" w:eastAsia="x-none"/>
        </w:rPr>
        <w:t>splošne</w:t>
      </w:r>
      <w:r w:rsidR="00F965DB" w:rsidRPr="004B1245">
        <w:rPr>
          <w:rFonts w:eastAsia="Calibri" w:cs="Arial"/>
          <w:color w:val="000000"/>
          <w:lang w:val="sl-SI" w:eastAsia="x-none"/>
        </w:rPr>
        <w:t xml:space="preserve">ga gospodarskega namena) pa </w:t>
      </w:r>
      <w:r w:rsidRPr="004B1245">
        <w:rPr>
          <w:rFonts w:eastAsia="Calibri" w:cs="Arial"/>
          <w:color w:val="000000"/>
          <w:lang w:val="sl-SI" w:eastAsia="x-none"/>
        </w:rPr>
        <w:t xml:space="preserve">bo </w:t>
      </w:r>
      <w:r w:rsidR="00F965DB" w:rsidRPr="004B1245">
        <w:rPr>
          <w:rFonts w:eastAsia="Calibri" w:cs="Arial"/>
          <w:color w:val="000000"/>
          <w:lang w:val="sl-SI" w:eastAsia="x-none"/>
        </w:rPr>
        <w:t>katerikoli AIS, oblikovan kot pravna oseba, stežka izpolnjeval</w:t>
      </w:r>
      <w:r w:rsidRPr="004B1245">
        <w:rPr>
          <w:rFonts w:eastAsia="Calibri" w:cs="Arial"/>
          <w:color w:val="000000"/>
          <w:lang w:val="sl-SI" w:eastAsia="x-none"/>
        </w:rPr>
        <w:t xml:space="preserve"> merila za majhno/srednjo/veliko družbo, </w:t>
      </w:r>
      <w:r w:rsidR="00F965DB" w:rsidRPr="004B1245">
        <w:rPr>
          <w:rFonts w:eastAsia="Calibri" w:cs="Arial"/>
          <w:color w:val="000000"/>
          <w:lang w:val="sl-SI" w:eastAsia="x-none"/>
        </w:rPr>
        <w:t xml:space="preserve">in sicer sta vsaj dva pogoja, ki jih AIS načeloma ne bodo izpolnili in bi se tako za njih na podlagi odsotnosti izpolnjevanja meril glede povprečnega števila delavcev in čistih prihodkov od prodaje lahko vseskozi uporabljale določbe za mikro družbe. </w:t>
      </w:r>
    </w:p>
    <w:p w14:paraId="2EE6BEE7" w14:textId="77777777" w:rsidR="00F965DB" w:rsidRPr="004B1245" w:rsidRDefault="00F965DB" w:rsidP="001E401A">
      <w:pPr>
        <w:pStyle w:val="Pripombabesedilo"/>
        <w:jc w:val="both"/>
        <w:rPr>
          <w:rFonts w:eastAsia="Calibri" w:cs="Arial"/>
          <w:color w:val="000000"/>
          <w:lang w:val="sl-SI" w:eastAsia="x-none"/>
        </w:rPr>
      </w:pPr>
    </w:p>
    <w:p w14:paraId="6536828D" w14:textId="77777777" w:rsidR="00EF08DC" w:rsidRPr="004B1245" w:rsidRDefault="00F965DB" w:rsidP="001E401A">
      <w:pPr>
        <w:pStyle w:val="Pripombabesedilo"/>
        <w:jc w:val="both"/>
        <w:rPr>
          <w:rFonts w:eastAsia="Calibri" w:cs="Arial"/>
          <w:color w:val="000000"/>
          <w:lang w:val="sl-SI" w:eastAsia="x-none"/>
        </w:rPr>
      </w:pPr>
      <w:r w:rsidRPr="004B1245">
        <w:rPr>
          <w:rFonts w:eastAsia="Calibri" w:cs="Arial"/>
          <w:color w:val="000000"/>
          <w:lang w:val="sl-SI" w:eastAsia="x-none"/>
        </w:rPr>
        <w:t>Zaradi navedenega 1</w:t>
      </w:r>
      <w:r w:rsidR="008E4550" w:rsidRPr="004B1245">
        <w:rPr>
          <w:rFonts w:eastAsia="Calibri" w:cs="Arial"/>
          <w:color w:val="000000"/>
          <w:lang w:val="sl-SI" w:eastAsia="x-none"/>
        </w:rPr>
        <w:t>2</w:t>
      </w:r>
      <w:r w:rsidRPr="004B1245">
        <w:rPr>
          <w:rFonts w:eastAsia="Calibri" w:cs="Arial"/>
          <w:color w:val="000000"/>
          <w:lang w:val="sl-SI" w:eastAsia="x-none"/>
        </w:rPr>
        <w:t>. člen določa minimalni standard za vse AIS – in sicer</w:t>
      </w:r>
      <w:r w:rsidR="006B72B7" w:rsidRPr="004B1245">
        <w:rPr>
          <w:rFonts w:eastAsia="Calibri" w:cs="Arial"/>
          <w:color w:val="000000"/>
          <w:lang w:val="sl-SI" w:eastAsia="x-none"/>
        </w:rPr>
        <w:t>,</w:t>
      </w:r>
      <w:r w:rsidRPr="004B1245">
        <w:rPr>
          <w:rFonts w:eastAsia="Calibri" w:cs="Arial"/>
          <w:color w:val="000000"/>
          <w:lang w:val="sl-SI" w:eastAsia="x-none"/>
        </w:rPr>
        <w:t xml:space="preserve"> </w:t>
      </w:r>
      <w:r w:rsidR="00EF08DC" w:rsidRPr="004B1245">
        <w:rPr>
          <w:rFonts w:eastAsia="Calibri" w:cs="Arial"/>
          <w:color w:val="000000"/>
          <w:lang w:val="sl-SI" w:eastAsia="x-none"/>
        </w:rPr>
        <w:t>izdelavo letnega poročila po pravilih za majhne kapitalske družbe, pri čemer v niče</w:t>
      </w:r>
      <w:r w:rsidR="00E11C76" w:rsidRPr="004B1245">
        <w:rPr>
          <w:rFonts w:eastAsia="Calibri" w:cs="Arial"/>
          <w:color w:val="000000"/>
          <w:lang w:val="sl-SI" w:eastAsia="x-none"/>
        </w:rPr>
        <w:t>me</w:t>
      </w:r>
      <w:r w:rsidR="00EF08DC" w:rsidRPr="004B1245">
        <w:rPr>
          <w:rFonts w:eastAsia="Calibri" w:cs="Arial"/>
          <w:color w:val="000000"/>
          <w:lang w:val="sl-SI" w:eastAsia="x-none"/>
        </w:rPr>
        <w:t>r ne razveljavi strožjih pogojev ZGD-1, kadar bi le-ti prišli v veljavo (npr. revidiranje letnega poročila dvojne družbe ne glede na velikost).</w:t>
      </w:r>
    </w:p>
    <w:p w14:paraId="773B44DE" w14:textId="77777777" w:rsidR="00EF08DC" w:rsidRPr="004B1245" w:rsidRDefault="00EF08DC" w:rsidP="001E401A">
      <w:pPr>
        <w:pStyle w:val="Pripombabesedilo"/>
        <w:jc w:val="both"/>
        <w:rPr>
          <w:rFonts w:eastAsia="Calibri" w:cs="Arial"/>
          <w:color w:val="000000"/>
          <w:lang w:val="sl-SI" w:eastAsia="x-none"/>
        </w:rPr>
      </w:pPr>
    </w:p>
    <w:p w14:paraId="37CDFD33" w14:textId="471A7EE6" w:rsidR="001E401A" w:rsidRPr="004B1245" w:rsidRDefault="00E45E6A" w:rsidP="001E401A">
      <w:pPr>
        <w:pStyle w:val="Pripombabesedilo"/>
        <w:jc w:val="both"/>
        <w:rPr>
          <w:rFonts w:eastAsia="Calibri" w:cs="Arial"/>
          <w:color w:val="000000"/>
          <w:lang w:val="sl-SI" w:eastAsia="x-none"/>
        </w:rPr>
      </w:pPr>
      <w:r w:rsidRPr="004B1245">
        <w:rPr>
          <w:rFonts w:eastAsia="Calibri" w:cs="Arial"/>
          <w:color w:val="000000"/>
          <w:lang w:val="sl-SI" w:eastAsia="x-none"/>
        </w:rPr>
        <w:t xml:space="preserve">Letno poročilo majhnih kapitalskih družb, z vrednostnimi papirji </w:t>
      </w:r>
      <w:r w:rsidR="006B72B7" w:rsidRPr="004B1245">
        <w:rPr>
          <w:rFonts w:eastAsia="Calibri" w:cs="Arial"/>
          <w:color w:val="000000"/>
          <w:lang w:val="sl-SI" w:eastAsia="x-none"/>
        </w:rPr>
        <w:t xml:space="preserve">s </w:t>
      </w:r>
      <w:r w:rsidRPr="004B1245">
        <w:rPr>
          <w:rFonts w:eastAsia="Calibri" w:cs="Arial"/>
          <w:color w:val="000000"/>
          <w:lang w:val="sl-SI" w:eastAsia="x-none"/>
        </w:rPr>
        <w:t>kateri</w:t>
      </w:r>
      <w:r w:rsidR="006B72B7" w:rsidRPr="004B1245">
        <w:rPr>
          <w:rFonts w:eastAsia="Calibri" w:cs="Arial"/>
          <w:color w:val="000000"/>
          <w:lang w:val="sl-SI" w:eastAsia="x-none"/>
        </w:rPr>
        <w:t>mi</w:t>
      </w:r>
      <w:r w:rsidRPr="004B1245">
        <w:rPr>
          <w:rFonts w:eastAsia="Calibri" w:cs="Arial"/>
          <w:color w:val="000000"/>
          <w:lang w:val="sl-SI" w:eastAsia="x-none"/>
        </w:rPr>
        <w:t xml:space="preserve"> se ne trguje na organiziranem trgu, je sestavljeno vsaj iz bilance stanja, izkaza poslovnega izida, in priloge s pojasnili k izkazom. Če ima AIS na zadnji dan poslovnega leta več kot 50 vlagateljev ali vrednost sredstev večjo od 4.000.000 eurov</w:t>
      </w:r>
      <w:r w:rsidR="009A3173" w:rsidRPr="004B1245">
        <w:rPr>
          <w:rFonts w:eastAsia="Calibri" w:cs="Arial"/>
          <w:color w:val="000000"/>
          <w:lang w:val="sl-SI" w:eastAsia="x-none"/>
        </w:rPr>
        <w:t>,</w:t>
      </w:r>
      <w:r w:rsidRPr="004B1245">
        <w:rPr>
          <w:rFonts w:eastAsia="Calibri" w:cs="Arial"/>
          <w:color w:val="000000"/>
          <w:lang w:val="sl-SI" w:eastAsia="x-none"/>
        </w:rPr>
        <w:t xml:space="preserve"> mora poročilo pregledati tudi revizor na način in pod pogoji, določenimi z zakonom, ki ureja revidiranje. </w:t>
      </w:r>
      <w:r w:rsidR="001E401A" w:rsidRPr="004B1245">
        <w:rPr>
          <w:rFonts w:eastAsia="Calibri" w:cs="Arial"/>
          <w:color w:val="000000"/>
          <w:lang w:val="sl-SI" w:eastAsia="x-none"/>
        </w:rPr>
        <w:t xml:space="preserve">Revidiranje </w:t>
      </w:r>
      <w:r w:rsidR="00EF08DC" w:rsidRPr="004B1245">
        <w:rPr>
          <w:rFonts w:eastAsia="Calibri" w:cs="Arial"/>
          <w:color w:val="000000"/>
          <w:lang w:val="sl-SI" w:eastAsia="x-none"/>
        </w:rPr>
        <w:t xml:space="preserve">letnega poročila </w:t>
      </w:r>
      <w:r w:rsidR="001E401A" w:rsidRPr="004B1245">
        <w:rPr>
          <w:rFonts w:eastAsia="Calibri" w:cs="Arial"/>
          <w:color w:val="000000"/>
          <w:lang w:val="sl-SI" w:eastAsia="x-none"/>
        </w:rPr>
        <w:t xml:space="preserve">ZGD-1 </w:t>
      </w:r>
      <w:r w:rsidR="00596445" w:rsidRPr="004B1245">
        <w:rPr>
          <w:rFonts w:eastAsia="Calibri" w:cs="Arial"/>
          <w:color w:val="000000"/>
          <w:lang w:val="sl-SI" w:eastAsia="x-none"/>
        </w:rPr>
        <w:t xml:space="preserve">se </w:t>
      </w:r>
      <w:r w:rsidR="001E401A" w:rsidRPr="004B1245">
        <w:rPr>
          <w:rFonts w:eastAsia="Calibri" w:cs="Arial"/>
          <w:color w:val="000000"/>
          <w:lang w:val="sl-SI" w:eastAsia="x-none"/>
        </w:rPr>
        <w:t xml:space="preserve">predpisuje za velike in srednje kapitalske družbe ter dvojne družbe. Specialna komanditna družba bo tako vedno podvržena reviziji letnih poročil kot dvojna družba, </w:t>
      </w:r>
      <w:r w:rsidR="00EF08DC" w:rsidRPr="004B1245">
        <w:rPr>
          <w:rFonts w:eastAsia="Calibri" w:cs="Arial"/>
          <w:color w:val="000000"/>
          <w:lang w:val="sl-SI" w:eastAsia="x-none"/>
        </w:rPr>
        <w:t xml:space="preserve">medtem ko – tudi iz prej navedenih razlogov – letna poročila alternativnih vzajemnih skladov in tudi investicijskih družb brez specialnih določb ne bodo revidirana. </w:t>
      </w:r>
      <w:r w:rsidR="001E401A" w:rsidRPr="004B1245">
        <w:rPr>
          <w:rFonts w:eastAsia="Calibri" w:cs="Arial"/>
          <w:color w:val="000000"/>
          <w:lang w:val="sl-SI" w:eastAsia="x-none"/>
        </w:rPr>
        <w:t xml:space="preserve">Da </w:t>
      </w:r>
      <w:r w:rsidR="00EF08DC" w:rsidRPr="004B1245">
        <w:rPr>
          <w:rFonts w:eastAsia="Calibri" w:cs="Arial"/>
          <w:color w:val="000000"/>
          <w:lang w:val="sl-SI" w:eastAsia="x-none"/>
        </w:rPr>
        <w:t>se zagotovi primerljivo obravnavo med različnimi pravno</w:t>
      </w:r>
      <w:r w:rsidR="00E11C76" w:rsidRPr="004B1245">
        <w:rPr>
          <w:rFonts w:eastAsia="Calibri" w:cs="Arial"/>
          <w:color w:val="000000"/>
          <w:lang w:val="sl-SI" w:eastAsia="x-none"/>
        </w:rPr>
        <w:t>organizacijskimi</w:t>
      </w:r>
      <w:r w:rsidR="00EF08DC" w:rsidRPr="004B1245">
        <w:rPr>
          <w:rFonts w:eastAsia="Calibri" w:cs="Arial"/>
          <w:color w:val="000000"/>
          <w:lang w:val="sl-SI" w:eastAsia="x-none"/>
        </w:rPr>
        <w:t xml:space="preserve"> oblikami skladov</w:t>
      </w:r>
      <w:r w:rsidR="001E401A" w:rsidRPr="004B1245">
        <w:rPr>
          <w:rFonts w:eastAsia="Calibri" w:cs="Arial"/>
          <w:color w:val="000000"/>
          <w:lang w:val="sl-SI" w:eastAsia="x-none"/>
        </w:rPr>
        <w:t xml:space="preserve"> je zakon v tem odstavku tako predpisal pogoje za revidiranje glede na število vlagateljev in na vrednost sredstev AIS – enotno za vse oblike, </w:t>
      </w:r>
      <w:r w:rsidR="00EF08DC" w:rsidRPr="004B1245">
        <w:rPr>
          <w:rFonts w:eastAsia="Calibri" w:cs="Arial"/>
          <w:color w:val="000000"/>
          <w:lang w:val="sl-SI" w:eastAsia="x-none"/>
        </w:rPr>
        <w:t xml:space="preserve">in glede na </w:t>
      </w:r>
      <w:r w:rsidR="00E11C76" w:rsidRPr="004B1245">
        <w:rPr>
          <w:rFonts w:eastAsia="Calibri" w:cs="Arial"/>
          <w:color w:val="000000"/>
          <w:lang w:val="sl-SI" w:eastAsia="x-none"/>
        </w:rPr>
        <w:t>merila</w:t>
      </w:r>
      <w:r w:rsidR="00EF08DC" w:rsidRPr="004B1245">
        <w:rPr>
          <w:rFonts w:eastAsia="Calibri" w:cs="Arial"/>
          <w:color w:val="000000"/>
          <w:lang w:val="sl-SI" w:eastAsia="x-none"/>
        </w:rPr>
        <w:t xml:space="preserve"> prilagojena poslovanju AIS. Pri tem zakon ne razveljavi določb ZGD-1, ohranja obveznost </w:t>
      </w:r>
      <w:r w:rsidR="00E11C76" w:rsidRPr="004B1245">
        <w:rPr>
          <w:rFonts w:eastAsia="Calibri" w:cs="Arial"/>
          <w:color w:val="000000"/>
          <w:lang w:val="sl-SI" w:eastAsia="x-none"/>
        </w:rPr>
        <w:t>revidiranja</w:t>
      </w:r>
      <w:r w:rsidR="00EF08DC" w:rsidRPr="004B1245">
        <w:rPr>
          <w:rFonts w:eastAsia="Calibri" w:cs="Arial"/>
          <w:color w:val="000000"/>
          <w:lang w:val="sl-SI" w:eastAsia="x-none"/>
        </w:rPr>
        <w:t xml:space="preserve"> v posebnih primerih (t.j. dvojni družbi) ne glede na velikost. </w:t>
      </w:r>
      <w:r w:rsidR="001E401A" w:rsidRPr="004B1245">
        <w:rPr>
          <w:rFonts w:eastAsia="Calibri" w:cs="Arial"/>
          <w:color w:val="000000"/>
          <w:lang w:val="sl-SI" w:eastAsia="x-none"/>
        </w:rPr>
        <w:t xml:space="preserve"> </w:t>
      </w:r>
    </w:p>
    <w:p w14:paraId="74774D70" w14:textId="77777777" w:rsidR="00E45E6A" w:rsidRPr="004B1245" w:rsidRDefault="00E45E6A" w:rsidP="001E401A">
      <w:pPr>
        <w:pStyle w:val="Odstavek"/>
        <w:spacing w:before="0"/>
        <w:ind w:firstLine="0"/>
        <w:rPr>
          <w:rFonts w:cs="Arial"/>
          <w:sz w:val="20"/>
          <w:szCs w:val="20"/>
          <w:lang w:val="sl-SI"/>
        </w:rPr>
      </w:pPr>
    </w:p>
    <w:p w14:paraId="1FE2BF92" w14:textId="77777777" w:rsidR="00E45E6A" w:rsidRDefault="00E45E6A" w:rsidP="00E45E6A">
      <w:pPr>
        <w:pStyle w:val="oddelek0"/>
        <w:spacing w:before="0" w:beforeAutospacing="0" w:after="0" w:afterAutospacing="0"/>
        <w:jc w:val="both"/>
        <w:outlineLvl w:val="2"/>
        <w:rPr>
          <w:rFonts w:ascii="Arial" w:hAnsi="Arial" w:cs="Arial"/>
          <w:sz w:val="20"/>
          <w:szCs w:val="20"/>
          <w:lang w:eastAsia="x-none"/>
        </w:rPr>
      </w:pPr>
      <w:bookmarkStart w:id="341" w:name="_Toc62566627"/>
    </w:p>
    <w:p w14:paraId="438C815C" w14:textId="77777777" w:rsidR="00F46CE3" w:rsidRDefault="00F46CE3" w:rsidP="00E45E6A">
      <w:pPr>
        <w:pStyle w:val="oddelek0"/>
        <w:spacing w:before="0" w:beforeAutospacing="0" w:after="0" w:afterAutospacing="0"/>
        <w:jc w:val="both"/>
        <w:outlineLvl w:val="2"/>
        <w:rPr>
          <w:rFonts w:ascii="Arial" w:hAnsi="Arial" w:cs="Arial"/>
          <w:sz w:val="20"/>
          <w:szCs w:val="20"/>
          <w:lang w:eastAsia="x-none"/>
        </w:rPr>
      </w:pPr>
    </w:p>
    <w:p w14:paraId="33F31C85" w14:textId="77777777" w:rsidR="00F46CE3" w:rsidRDefault="00F46CE3" w:rsidP="00E45E6A">
      <w:pPr>
        <w:pStyle w:val="oddelek0"/>
        <w:spacing w:before="0" w:beforeAutospacing="0" w:after="0" w:afterAutospacing="0"/>
        <w:jc w:val="both"/>
        <w:outlineLvl w:val="2"/>
        <w:rPr>
          <w:rFonts w:ascii="Arial" w:hAnsi="Arial" w:cs="Arial"/>
          <w:sz w:val="20"/>
          <w:szCs w:val="20"/>
          <w:lang w:eastAsia="x-none"/>
        </w:rPr>
      </w:pPr>
    </w:p>
    <w:p w14:paraId="1099E0FA" w14:textId="77777777" w:rsidR="00F46CE3" w:rsidRPr="004B1245" w:rsidRDefault="00F46CE3" w:rsidP="00E45E6A">
      <w:pPr>
        <w:pStyle w:val="oddelek0"/>
        <w:spacing w:before="0" w:beforeAutospacing="0" w:after="0" w:afterAutospacing="0"/>
        <w:jc w:val="both"/>
        <w:outlineLvl w:val="2"/>
        <w:rPr>
          <w:rFonts w:ascii="Arial" w:hAnsi="Arial" w:cs="Arial"/>
          <w:sz w:val="20"/>
          <w:szCs w:val="20"/>
          <w:lang w:eastAsia="x-none"/>
        </w:rPr>
      </w:pPr>
    </w:p>
    <w:bookmarkEnd w:id="341"/>
    <w:p w14:paraId="58DBFD82"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lastRenderedPageBreak/>
        <w:t xml:space="preserve">K </w:t>
      </w:r>
      <w:r w:rsidR="00DA3F51" w:rsidRPr="004B1245">
        <w:rPr>
          <w:rFonts w:cs="Arial"/>
          <w:sz w:val="20"/>
          <w:szCs w:val="20"/>
          <w:lang w:val="sl-SI"/>
        </w:rPr>
        <w:t>13</w:t>
      </w:r>
      <w:r w:rsidRPr="004B1245">
        <w:rPr>
          <w:rFonts w:cs="Arial"/>
          <w:sz w:val="20"/>
          <w:szCs w:val="20"/>
          <w:lang w:val="sl-SI"/>
        </w:rPr>
        <w:t>. členu:</w:t>
      </w:r>
    </w:p>
    <w:p w14:paraId="0A994A48" w14:textId="77777777" w:rsidR="00E45E6A" w:rsidRPr="004B1245" w:rsidRDefault="00E45E6A" w:rsidP="00E45E6A">
      <w:pPr>
        <w:pStyle w:val="oddelek0"/>
        <w:spacing w:before="0" w:beforeAutospacing="0" w:after="0" w:afterAutospacing="0"/>
        <w:jc w:val="both"/>
        <w:outlineLvl w:val="2"/>
        <w:rPr>
          <w:rFonts w:ascii="Arial" w:hAnsi="Arial" w:cs="Arial"/>
          <w:sz w:val="20"/>
          <w:szCs w:val="20"/>
        </w:rPr>
      </w:pPr>
    </w:p>
    <w:p w14:paraId="35C36EC5"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Člen določa, da se v zvezi z vodenjem poslovnih knjig za AIS uporabljajo splošna pravila o računovodenju iz </w:t>
      </w:r>
      <w:r w:rsidR="009A3173" w:rsidRPr="004B1245">
        <w:rPr>
          <w:rFonts w:cs="Arial"/>
          <w:sz w:val="20"/>
          <w:szCs w:val="20"/>
          <w:lang w:val="sl-SI"/>
        </w:rPr>
        <w:t xml:space="preserve">Zakona o gospodarskih družbah (Uradni list RS, št. </w:t>
      </w:r>
      <w:hyperlink r:id="rId47" w:tgtFrame="_blank" w:tooltip="Zakon o gospodarskih družbah (uradno prečiščeno besedilo)" w:history="1">
        <w:r w:rsidR="009A3173" w:rsidRPr="004B1245">
          <w:rPr>
            <w:rFonts w:cs="Arial"/>
            <w:sz w:val="20"/>
            <w:szCs w:val="20"/>
            <w:lang w:val="sl-SI"/>
          </w:rPr>
          <w:t>65/09</w:t>
        </w:r>
      </w:hyperlink>
      <w:r w:rsidR="009A3173" w:rsidRPr="004B1245">
        <w:rPr>
          <w:rFonts w:cs="Arial"/>
          <w:sz w:val="20"/>
          <w:szCs w:val="20"/>
          <w:lang w:val="sl-SI"/>
        </w:rPr>
        <w:t> – uradno prečiščeno besedilo, </w:t>
      </w:r>
      <w:hyperlink r:id="rId48" w:tgtFrame="_blank" w:tooltip="Zakon o dopolnitvah Zakona o gospodarskih družbah" w:history="1">
        <w:r w:rsidR="009A3173" w:rsidRPr="004B1245">
          <w:rPr>
            <w:rFonts w:cs="Arial"/>
            <w:sz w:val="20"/>
            <w:szCs w:val="20"/>
            <w:lang w:val="sl-SI"/>
          </w:rPr>
          <w:t>33/11</w:t>
        </w:r>
      </w:hyperlink>
      <w:r w:rsidR="009A3173" w:rsidRPr="004B1245">
        <w:rPr>
          <w:rFonts w:cs="Arial"/>
          <w:sz w:val="20"/>
          <w:szCs w:val="20"/>
          <w:lang w:val="sl-SI"/>
        </w:rPr>
        <w:t>, </w:t>
      </w:r>
      <w:hyperlink r:id="rId49" w:tgtFrame="_blank" w:tooltip="Zakon o dopolnitvah Zakona o gospodarskih družbah" w:history="1">
        <w:r w:rsidR="009A3173" w:rsidRPr="004B1245">
          <w:rPr>
            <w:rFonts w:cs="Arial"/>
            <w:sz w:val="20"/>
            <w:szCs w:val="20"/>
            <w:lang w:val="sl-SI"/>
          </w:rPr>
          <w:t>91/11</w:t>
        </w:r>
      </w:hyperlink>
      <w:r w:rsidR="009A3173" w:rsidRPr="004B1245">
        <w:rPr>
          <w:rFonts w:cs="Arial"/>
          <w:sz w:val="20"/>
          <w:szCs w:val="20"/>
          <w:lang w:val="sl-SI"/>
        </w:rPr>
        <w:t>, </w:t>
      </w:r>
      <w:hyperlink r:id="rId50" w:tgtFrame="_blank" w:tooltip="Zakon o spremembah in dopolnitvah Zakona o gospodarskih družbah" w:history="1">
        <w:r w:rsidR="009A3173" w:rsidRPr="004B1245">
          <w:rPr>
            <w:rFonts w:cs="Arial"/>
            <w:sz w:val="20"/>
            <w:szCs w:val="20"/>
            <w:lang w:val="sl-SI"/>
          </w:rPr>
          <w:t>32/12</w:t>
        </w:r>
      </w:hyperlink>
      <w:r w:rsidR="009A3173" w:rsidRPr="004B1245">
        <w:rPr>
          <w:rFonts w:cs="Arial"/>
          <w:sz w:val="20"/>
          <w:szCs w:val="20"/>
          <w:lang w:val="sl-SI"/>
        </w:rPr>
        <w:t>, </w:t>
      </w:r>
      <w:hyperlink r:id="rId51" w:tgtFrame="_blank" w:tooltip="Zakon o spremembah in dopolnitvah Zakona o gospodarskih družbah" w:history="1">
        <w:r w:rsidR="009A3173" w:rsidRPr="004B1245">
          <w:rPr>
            <w:rFonts w:cs="Arial"/>
            <w:sz w:val="20"/>
            <w:szCs w:val="20"/>
            <w:lang w:val="sl-SI"/>
          </w:rPr>
          <w:t>57/12</w:t>
        </w:r>
      </w:hyperlink>
      <w:r w:rsidR="009A3173" w:rsidRPr="004B1245">
        <w:rPr>
          <w:rFonts w:cs="Arial"/>
          <w:sz w:val="20"/>
          <w:szCs w:val="20"/>
          <w:lang w:val="sl-SI"/>
        </w:rPr>
        <w:t>, </w:t>
      </w:r>
      <w:hyperlink r:id="rId52"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009A3173" w:rsidRPr="004B1245">
          <w:rPr>
            <w:rFonts w:cs="Arial"/>
            <w:sz w:val="20"/>
            <w:szCs w:val="20"/>
            <w:lang w:val="sl-SI"/>
          </w:rPr>
          <w:t>44/13</w:t>
        </w:r>
      </w:hyperlink>
      <w:r w:rsidR="009A3173" w:rsidRPr="004B1245">
        <w:rPr>
          <w:rFonts w:cs="Arial"/>
          <w:sz w:val="20"/>
          <w:szCs w:val="20"/>
          <w:lang w:val="sl-SI"/>
        </w:rPr>
        <w:t> – odl. US, </w:t>
      </w:r>
      <w:hyperlink r:id="rId53" w:tgtFrame="_blank" w:tooltip="Zakon o spremembah in dopolnitvah Zakona o gospodarskih družbah" w:history="1">
        <w:r w:rsidR="009A3173" w:rsidRPr="004B1245">
          <w:rPr>
            <w:rFonts w:cs="Arial"/>
            <w:sz w:val="20"/>
            <w:szCs w:val="20"/>
            <w:lang w:val="sl-SI"/>
          </w:rPr>
          <w:t>82/13</w:t>
        </w:r>
      </w:hyperlink>
      <w:r w:rsidR="009A3173" w:rsidRPr="004B1245">
        <w:rPr>
          <w:rFonts w:cs="Arial"/>
          <w:sz w:val="20"/>
          <w:szCs w:val="20"/>
          <w:lang w:val="sl-SI"/>
        </w:rPr>
        <w:t>, </w:t>
      </w:r>
      <w:hyperlink r:id="rId54" w:tgtFrame="_blank" w:tooltip="Zakon o spremembah in dopolnitvah Zakona o gospodarskih družbah" w:history="1">
        <w:r w:rsidR="009A3173" w:rsidRPr="004B1245">
          <w:rPr>
            <w:rFonts w:cs="Arial"/>
            <w:sz w:val="20"/>
            <w:szCs w:val="20"/>
            <w:lang w:val="sl-SI"/>
          </w:rPr>
          <w:t>55/15</w:t>
        </w:r>
      </w:hyperlink>
      <w:r w:rsidR="009A3173" w:rsidRPr="004B1245">
        <w:rPr>
          <w:rFonts w:cs="Arial"/>
          <w:sz w:val="20"/>
          <w:szCs w:val="20"/>
          <w:lang w:val="sl-SI"/>
        </w:rPr>
        <w:t>, </w:t>
      </w:r>
      <w:hyperlink r:id="rId55" w:tgtFrame="_blank" w:tooltip="Zakon o spremembah in dopolnitvah Zakona o gospodarskih družbah" w:history="1">
        <w:r w:rsidR="009A3173" w:rsidRPr="004B1245">
          <w:rPr>
            <w:rFonts w:cs="Arial"/>
            <w:sz w:val="20"/>
            <w:szCs w:val="20"/>
            <w:lang w:val="sl-SI"/>
          </w:rPr>
          <w:t>15/17</w:t>
        </w:r>
      </w:hyperlink>
      <w:r w:rsidR="009A3173" w:rsidRPr="004B1245">
        <w:rPr>
          <w:rFonts w:cs="Arial"/>
          <w:sz w:val="20"/>
          <w:szCs w:val="20"/>
          <w:lang w:val="sl-SI"/>
        </w:rPr>
        <w:t>, </w:t>
      </w:r>
      <w:hyperlink r:id="rId56" w:tgtFrame="_blank" w:tooltip="Zakon o poslovni skrivnosti" w:history="1">
        <w:r w:rsidR="009A3173" w:rsidRPr="004B1245">
          <w:rPr>
            <w:rFonts w:cs="Arial"/>
            <w:sz w:val="20"/>
            <w:szCs w:val="20"/>
            <w:lang w:val="sl-SI"/>
          </w:rPr>
          <w:t>22/19</w:t>
        </w:r>
      </w:hyperlink>
      <w:r w:rsidR="009A3173" w:rsidRPr="004B1245">
        <w:rPr>
          <w:rFonts w:cs="Arial"/>
          <w:sz w:val="20"/>
          <w:szCs w:val="20"/>
          <w:lang w:val="sl-SI"/>
        </w:rPr>
        <w:t> – ZPosS, </w:t>
      </w:r>
      <w:hyperlink r:id="rId57" w:tgtFrame="_blank" w:tooltip="Zakon o spremembah in dopolnitvah Zakona o integriteti in preprečevanju korupcije" w:history="1">
        <w:r w:rsidR="009A3173" w:rsidRPr="004B1245">
          <w:rPr>
            <w:rFonts w:cs="Arial"/>
            <w:sz w:val="20"/>
            <w:szCs w:val="20"/>
            <w:lang w:val="sl-SI"/>
          </w:rPr>
          <w:t>158/20</w:t>
        </w:r>
      </w:hyperlink>
      <w:r w:rsidR="009A3173" w:rsidRPr="004B1245">
        <w:rPr>
          <w:rFonts w:cs="Arial"/>
          <w:sz w:val="20"/>
          <w:szCs w:val="20"/>
          <w:lang w:val="sl-SI"/>
        </w:rPr>
        <w:t> – ZIntPK-C in </w:t>
      </w:r>
      <w:hyperlink r:id="rId58" w:tgtFrame="_blank" w:tooltip="Zakon o spremembah in dopolnitvah Zakona o gospodarskih družbah" w:history="1">
        <w:r w:rsidR="009A3173" w:rsidRPr="004B1245">
          <w:rPr>
            <w:rFonts w:cs="Arial"/>
            <w:sz w:val="20"/>
            <w:szCs w:val="20"/>
            <w:lang w:val="sl-SI"/>
          </w:rPr>
          <w:t>18/21</w:t>
        </w:r>
      </w:hyperlink>
      <w:r w:rsidR="009A3173" w:rsidRPr="004B1245">
        <w:rPr>
          <w:rFonts w:cs="Arial"/>
          <w:sz w:val="20"/>
          <w:szCs w:val="20"/>
          <w:lang w:val="sl-SI"/>
        </w:rPr>
        <w:t xml:space="preserve">; v nadaljnjem besedilu: </w:t>
      </w:r>
      <w:r w:rsidRPr="004B1245">
        <w:rPr>
          <w:rFonts w:cs="Arial"/>
          <w:sz w:val="20"/>
          <w:szCs w:val="20"/>
          <w:lang w:val="sl-SI"/>
        </w:rPr>
        <w:t>ZGD-1</w:t>
      </w:r>
      <w:r w:rsidR="009A3173" w:rsidRPr="004B1245">
        <w:rPr>
          <w:rFonts w:cs="Arial"/>
          <w:sz w:val="20"/>
          <w:szCs w:val="20"/>
          <w:lang w:val="sl-SI"/>
        </w:rPr>
        <w:t>)</w:t>
      </w:r>
      <w:r w:rsidRPr="004B1245">
        <w:rPr>
          <w:rFonts w:cs="Arial"/>
          <w:sz w:val="20"/>
          <w:szCs w:val="20"/>
          <w:lang w:val="sl-SI"/>
        </w:rPr>
        <w:t>. V zvezi z izjemami vrednotenja glede na Slovenske računovodske standarde</w:t>
      </w:r>
      <w:r w:rsidR="009A3173" w:rsidRPr="004B1245">
        <w:rPr>
          <w:rFonts w:cs="Arial"/>
          <w:sz w:val="20"/>
          <w:szCs w:val="20"/>
          <w:lang w:val="sl-SI"/>
        </w:rPr>
        <w:t>,</w:t>
      </w:r>
      <w:r w:rsidRPr="004B1245">
        <w:rPr>
          <w:rFonts w:cs="Arial"/>
          <w:sz w:val="20"/>
          <w:szCs w:val="20"/>
          <w:lang w:val="sl-SI"/>
        </w:rPr>
        <w:t xml:space="preserve"> se za </w:t>
      </w:r>
      <w:r w:rsidR="009A3173" w:rsidRPr="004B1245">
        <w:rPr>
          <w:rFonts w:cs="Arial"/>
          <w:sz w:val="20"/>
          <w:szCs w:val="20"/>
          <w:lang w:val="sl-SI"/>
        </w:rPr>
        <w:t>AIS</w:t>
      </w:r>
      <w:r w:rsidRPr="004B1245">
        <w:rPr>
          <w:rFonts w:cs="Arial"/>
          <w:sz w:val="20"/>
          <w:szCs w:val="20"/>
          <w:lang w:val="sl-SI"/>
        </w:rPr>
        <w:t>, ki jih upravlja registriran upravljavec</w:t>
      </w:r>
      <w:r w:rsidR="00343ED4" w:rsidRPr="004B1245">
        <w:rPr>
          <w:rFonts w:cs="Arial"/>
          <w:sz w:val="20"/>
          <w:szCs w:val="20"/>
          <w:lang w:val="sl-SI"/>
        </w:rPr>
        <w:t xml:space="preserve"> ali u</w:t>
      </w:r>
      <w:r w:rsidR="00D60EE7" w:rsidRPr="004B1245">
        <w:rPr>
          <w:rFonts w:cs="Arial"/>
          <w:sz w:val="20"/>
          <w:szCs w:val="20"/>
          <w:lang w:val="sl-SI"/>
        </w:rPr>
        <w:t>pravljavec</w:t>
      </w:r>
      <w:r w:rsidR="00343ED4" w:rsidRPr="004B1245">
        <w:rPr>
          <w:rFonts w:cs="Arial"/>
          <w:sz w:val="20"/>
          <w:szCs w:val="20"/>
          <w:lang w:val="sl-SI"/>
        </w:rPr>
        <w:t xml:space="preserve"> SIS</w:t>
      </w:r>
      <w:r w:rsidRPr="004B1245">
        <w:rPr>
          <w:rFonts w:cs="Arial"/>
          <w:sz w:val="20"/>
          <w:szCs w:val="20"/>
          <w:lang w:val="sl-SI"/>
        </w:rPr>
        <w:t xml:space="preserve">, smiselno uporablja tretji odstavek 75. člena </w:t>
      </w:r>
      <w:r w:rsidR="006B3F4D" w:rsidRPr="004B1245">
        <w:rPr>
          <w:rFonts w:cs="Arial"/>
          <w:sz w:val="20"/>
          <w:szCs w:val="20"/>
          <w:lang w:val="sl-SI"/>
        </w:rPr>
        <w:t xml:space="preserve">Zakona o upravljavcih alternativnih investicijskih skladov (Uradni list RS, št. </w:t>
      </w:r>
      <w:hyperlink r:id="rId59" w:tgtFrame="_blank" w:tooltip="Zakon o upravljavcih alternativnih investicijskih skladov (ZUAIS)" w:history="1">
        <w:r w:rsidR="006B3F4D" w:rsidRPr="004B1245">
          <w:rPr>
            <w:rFonts w:cs="Arial"/>
            <w:sz w:val="20"/>
            <w:szCs w:val="20"/>
            <w:lang w:val="sl-SI"/>
          </w:rPr>
          <w:t>32/15</w:t>
        </w:r>
      </w:hyperlink>
      <w:r w:rsidR="006B3F4D" w:rsidRPr="004B1245">
        <w:rPr>
          <w:rFonts w:cs="Arial"/>
          <w:sz w:val="20"/>
          <w:szCs w:val="20"/>
          <w:lang w:val="sl-SI"/>
        </w:rPr>
        <w:t>, </w:t>
      </w:r>
      <w:hyperlink r:id="rId60" w:tgtFrame="_blank" w:tooltip="Zakon o spremembah in dopolnitvah Zakona o upravljavcih alternativnih investicijskih skladov" w:history="1">
        <w:r w:rsidR="006B3F4D" w:rsidRPr="004B1245">
          <w:rPr>
            <w:rFonts w:cs="Arial"/>
            <w:sz w:val="20"/>
            <w:szCs w:val="20"/>
            <w:lang w:val="sl-SI"/>
          </w:rPr>
          <w:t>77/18</w:t>
        </w:r>
      </w:hyperlink>
      <w:r w:rsidR="006B3F4D" w:rsidRPr="004B1245">
        <w:rPr>
          <w:rFonts w:cs="Arial"/>
          <w:sz w:val="20"/>
          <w:szCs w:val="20"/>
          <w:lang w:val="sl-SI"/>
        </w:rPr>
        <w:t> in </w:t>
      </w:r>
      <w:hyperlink r:id="rId61" w:tgtFrame="_blank" w:tooltip="Zakon o spremembah in dopolnitvah Zakona o upravljavcih alternativnih investicijskih skladov" w:history="1">
        <w:r w:rsidR="006B3F4D" w:rsidRPr="004B1245">
          <w:rPr>
            <w:rFonts w:cs="Arial"/>
            <w:sz w:val="20"/>
            <w:szCs w:val="20"/>
            <w:lang w:val="sl-SI"/>
          </w:rPr>
          <w:t>161/21</w:t>
        </w:r>
      </w:hyperlink>
      <w:r w:rsidR="006B3F4D" w:rsidRPr="004B1245">
        <w:rPr>
          <w:rFonts w:cs="Arial"/>
          <w:sz w:val="20"/>
          <w:szCs w:val="20"/>
          <w:lang w:val="sl-SI"/>
        </w:rPr>
        <w:t xml:space="preserve">; v nadaljnjem besedilu: </w:t>
      </w:r>
      <w:r w:rsidRPr="004B1245">
        <w:rPr>
          <w:rFonts w:cs="Arial"/>
          <w:sz w:val="20"/>
          <w:szCs w:val="20"/>
          <w:lang w:val="sl-SI"/>
        </w:rPr>
        <w:t xml:space="preserve">ZUAIS in na njegovi podlagi izdan splošni akt Agencije. </w:t>
      </w:r>
    </w:p>
    <w:p w14:paraId="257D4167" w14:textId="77777777" w:rsidR="00E45E6A" w:rsidRPr="004B1245" w:rsidRDefault="00E45E6A" w:rsidP="00E45E6A">
      <w:pPr>
        <w:pStyle w:val="Odstavek"/>
        <w:spacing w:before="0"/>
        <w:ind w:firstLine="0"/>
        <w:rPr>
          <w:rFonts w:cs="Arial"/>
          <w:sz w:val="20"/>
          <w:szCs w:val="20"/>
          <w:lang w:val="sl-SI"/>
        </w:rPr>
      </w:pPr>
    </w:p>
    <w:p w14:paraId="5142CAFB" w14:textId="77777777" w:rsidR="00705F27" w:rsidRPr="004B1245" w:rsidRDefault="00705F27" w:rsidP="00705F27">
      <w:pPr>
        <w:pStyle w:val="Odstavek"/>
        <w:spacing w:before="0"/>
        <w:ind w:firstLine="0"/>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14</w:t>
      </w:r>
      <w:r w:rsidRPr="004B1245">
        <w:rPr>
          <w:rFonts w:cs="Arial"/>
          <w:sz w:val="20"/>
          <w:szCs w:val="20"/>
          <w:lang w:val="sl-SI"/>
        </w:rPr>
        <w:t>. členu:</w:t>
      </w:r>
    </w:p>
    <w:p w14:paraId="0A71F2BA" w14:textId="77777777" w:rsidR="00705F27" w:rsidRPr="004B1245" w:rsidRDefault="00705F27" w:rsidP="00705F27">
      <w:pPr>
        <w:pStyle w:val="oddelek0"/>
        <w:spacing w:before="0" w:beforeAutospacing="0" w:after="0" w:afterAutospacing="0"/>
        <w:jc w:val="both"/>
        <w:outlineLvl w:val="2"/>
        <w:rPr>
          <w:rFonts w:ascii="Arial" w:hAnsi="Arial" w:cs="Arial"/>
          <w:sz w:val="20"/>
          <w:szCs w:val="20"/>
        </w:rPr>
      </w:pPr>
    </w:p>
    <w:p w14:paraId="5079807E" w14:textId="77777777" w:rsidR="00705F27" w:rsidRPr="004B1245" w:rsidRDefault="00705F27" w:rsidP="00705F27">
      <w:pPr>
        <w:pStyle w:val="Odstavek"/>
        <w:spacing w:before="0"/>
        <w:ind w:firstLine="0"/>
        <w:rPr>
          <w:rFonts w:cs="Arial"/>
          <w:sz w:val="20"/>
          <w:szCs w:val="20"/>
          <w:lang w:val="sl-SI"/>
        </w:rPr>
      </w:pPr>
      <w:r w:rsidRPr="004B1245">
        <w:rPr>
          <w:rFonts w:cs="Arial"/>
          <w:sz w:val="20"/>
          <w:szCs w:val="20"/>
          <w:lang w:val="sl-SI"/>
        </w:rPr>
        <w:t>Člen določa, da mora upravljavec AIS najmanj enkrat letno izračunati čisto vrednost sredstev in vrednost enote AIS, ki ga upravlja.</w:t>
      </w:r>
    </w:p>
    <w:p w14:paraId="60434115" w14:textId="77777777" w:rsidR="00705F27" w:rsidRPr="004B1245" w:rsidRDefault="00705F27" w:rsidP="00E45E6A">
      <w:pPr>
        <w:pStyle w:val="Odstavek"/>
        <w:spacing w:before="0"/>
        <w:ind w:firstLine="0"/>
        <w:rPr>
          <w:rFonts w:cs="Arial"/>
          <w:sz w:val="20"/>
          <w:szCs w:val="20"/>
          <w:lang w:val="sl-SI"/>
        </w:rPr>
      </w:pPr>
    </w:p>
    <w:p w14:paraId="0F249E45"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15</w:t>
      </w:r>
      <w:r w:rsidRPr="004B1245">
        <w:rPr>
          <w:rFonts w:cs="Arial"/>
          <w:sz w:val="20"/>
          <w:szCs w:val="20"/>
          <w:lang w:val="sl-SI"/>
        </w:rPr>
        <w:t>. členu:</w:t>
      </w:r>
    </w:p>
    <w:p w14:paraId="0AD8762A" w14:textId="77777777" w:rsidR="00E45E6A" w:rsidRPr="004B1245" w:rsidRDefault="00E45E6A" w:rsidP="009E3951">
      <w:pPr>
        <w:pStyle w:val="Oddelek"/>
        <w:numPr>
          <w:ilvl w:val="0"/>
          <w:numId w:val="0"/>
        </w:numPr>
        <w:spacing w:before="0"/>
        <w:ind w:left="1428"/>
        <w:jc w:val="both"/>
        <w:rPr>
          <w:rFonts w:cs="Arial"/>
          <w:sz w:val="20"/>
          <w:lang w:val="sl-SI"/>
        </w:rPr>
      </w:pPr>
    </w:p>
    <w:p w14:paraId="1AE66E2B" w14:textId="77777777" w:rsidR="003341C2" w:rsidRDefault="00E45E6A" w:rsidP="00E45E6A">
      <w:pPr>
        <w:pStyle w:val="lennaslov"/>
        <w:jc w:val="both"/>
        <w:rPr>
          <w:rFonts w:cs="Arial"/>
          <w:b w:val="0"/>
          <w:sz w:val="20"/>
          <w:szCs w:val="20"/>
          <w:lang w:val="sl-SI"/>
        </w:rPr>
      </w:pPr>
      <w:r w:rsidRPr="004B1245">
        <w:rPr>
          <w:rFonts w:cs="Arial"/>
          <w:b w:val="0"/>
          <w:sz w:val="20"/>
          <w:szCs w:val="20"/>
          <w:lang w:val="sl-SI"/>
        </w:rPr>
        <w:t xml:space="preserve">Člen opredeljuje </w:t>
      </w:r>
      <w:r w:rsidR="009A3173" w:rsidRPr="004B1245">
        <w:rPr>
          <w:rFonts w:cs="Arial"/>
          <w:b w:val="0"/>
          <w:sz w:val="20"/>
          <w:szCs w:val="20"/>
          <w:lang w:val="sl-SI"/>
        </w:rPr>
        <w:t>AVS</w:t>
      </w:r>
      <w:r w:rsidRPr="004B1245">
        <w:rPr>
          <w:rFonts w:cs="Arial"/>
          <w:b w:val="0"/>
          <w:sz w:val="20"/>
          <w:szCs w:val="20"/>
          <w:lang w:val="sl-SI"/>
        </w:rPr>
        <w:t xml:space="preserve"> kot obliko AIS brez pravne osebnosti</w:t>
      </w:r>
      <w:r w:rsidR="009A3173" w:rsidRPr="004B1245">
        <w:rPr>
          <w:rFonts w:cs="Arial"/>
          <w:b w:val="0"/>
          <w:sz w:val="20"/>
          <w:szCs w:val="20"/>
          <w:lang w:val="sl-SI"/>
        </w:rPr>
        <w:t>, in sicer</w:t>
      </w:r>
      <w:r w:rsidRPr="004B1245">
        <w:rPr>
          <w:rFonts w:cs="Arial"/>
          <w:b w:val="0"/>
          <w:sz w:val="20"/>
          <w:szCs w:val="20"/>
          <w:lang w:val="sl-SI"/>
        </w:rPr>
        <w:t xml:space="preserve"> po zgledu ureditve za vzajemne sklade </w:t>
      </w:r>
      <w:r w:rsidR="009A3173" w:rsidRPr="004B1245">
        <w:rPr>
          <w:rFonts w:cs="Arial"/>
          <w:b w:val="0"/>
          <w:sz w:val="20"/>
          <w:szCs w:val="20"/>
          <w:lang w:val="sl-SI"/>
        </w:rPr>
        <w:t>v Zakonu o investicijskih skladih in družbah za upravljanje (Uradni list RS, št. </w:t>
      </w:r>
      <w:hyperlink r:id="rId62" w:tgtFrame="_blank" w:tooltip="Zakon o investicijskih skladih in družbah za upravljanje (ZISDU-3)" w:history="1">
        <w:r w:rsidR="009A3173" w:rsidRPr="004B1245">
          <w:rPr>
            <w:rFonts w:cs="Arial"/>
            <w:b w:val="0"/>
            <w:sz w:val="20"/>
            <w:szCs w:val="20"/>
            <w:lang w:val="sl-SI"/>
          </w:rPr>
          <w:t>31/15</w:t>
        </w:r>
      </w:hyperlink>
      <w:r w:rsidR="009A3173" w:rsidRPr="004B1245">
        <w:rPr>
          <w:rFonts w:cs="Arial"/>
          <w:b w:val="0"/>
          <w:sz w:val="20"/>
          <w:szCs w:val="20"/>
          <w:lang w:val="sl-SI"/>
        </w:rPr>
        <w:t>, </w:t>
      </w:r>
      <w:hyperlink r:id="rId63" w:tgtFrame="_blank" w:tooltip="Zakon o spremembah Zakona o investicijskih skladih in družbah za upravljanje" w:history="1">
        <w:r w:rsidR="009A3173" w:rsidRPr="004B1245">
          <w:rPr>
            <w:rFonts w:cs="Arial"/>
            <w:b w:val="0"/>
            <w:sz w:val="20"/>
            <w:szCs w:val="20"/>
            <w:lang w:val="sl-SI"/>
          </w:rPr>
          <w:t>81/15</w:t>
        </w:r>
      </w:hyperlink>
      <w:r w:rsidR="009A3173" w:rsidRPr="004B1245">
        <w:rPr>
          <w:rFonts w:cs="Arial"/>
          <w:b w:val="0"/>
          <w:sz w:val="20"/>
          <w:szCs w:val="20"/>
          <w:lang w:val="sl-SI"/>
        </w:rPr>
        <w:t>, </w:t>
      </w:r>
      <w:hyperlink r:id="rId64" w:tgtFrame="_blank" w:tooltip="Zakon o spremembah in dopolnitvah Zakona o investicijskih skladih in družbah za upravljanje" w:history="1">
        <w:r w:rsidR="009A3173" w:rsidRPr="004B1245">
          <w:rPr>
            <w:rFonts w:cs="Arial"/>
            <w:b w:val="0"/>
            <w:sz w:val="20"/>
            <w:szCs w:val="20"/>
            <w:lang w:val="sl-SI"/>
          </w:rPr>
          <w:t>77/16</w:t>
        </w:r>
      </w:hyperlink>
      <w:r w:rsidR="009A3173" w:rsidRPr="004B1245">
        <w:rPr>
          <w:rFonts w:cs="Arial"/>
          <w:b w:val="0"/>
          <w:sz w:val="20"/>
          <w:szCs w:val="20"/>
          <w:lang w:val="sl-SI"/>
        </w:rPr>
        <w:t>, </w:t>
      </w:r>
      <w:hyperlink r:id="rId65" w:tgtFrame="_blank" w:tooltip="Zakon o spremembah in dopolnitvah Zakona o investicijskih skladih in družbah za upravljanje" w:history="1">
        <w:r w:rsidR="009A3173" w:rsidRPr="004B1245">
          <w:rPr>
            <w:rFonts w:cs="Arial"/>
            <w:b w:val="0"/>
            <w:sz w:val="20"/>
            <w:szCs w:val="20"/>
            <w:lang w:val="sl-SI"/>
          </w:rPr>
          <w:t>77/18</w:t>
        </w:r>
      </w:hyperlink>
      <w:r w:rsidR="009A3173" w:rsidRPr="004B1245">
        <w:rPr>
          <w:rFonts w:cs="Arial"/>
          <w:b w:val="0"/>
          <w:sz w:val="20"/>
          <w:szCs w:val="20"/>
          <w:lang w:val="sl-SI"/>
        </w:rPr>
        <w:t xml:space="preserve"> in 161/21; v nadaljnjem besedilu: </w:t>
      </w:r>
      <w:r w:rsidRPr="004B1245">
        <w:rPr>
          <w:rFonts w:cs="Arial"/>
          <w:b w:val="0"/>
          <w:sz w:val="20"/>
          <w:szCs w:val="20"/>
          <w:lang w:val="sl-SI"/>
        </w:rPr>
        <w:t>ZISDU-3</w:t>
      </w:r>
      <w:r w:rsidR="009A3173" w:rsidRPr="004B1245">
        <w:rPr>
          <w:rFonts w:cs="Arial"/>
          <w:b w:val="0"/>
          <w:sz w:val="20"/>
          <w:szCs w:val="20"/>
          <w:lang w:val="sl-SI"/>
        </w:rPr>
        <w:t>)</w:t>
      </w:r>
      <w:r w:rsidRPr="004B1245">
        <w:rPr>
          <w:rFonts w:cs="Arial"/>
          <w:b w:val="0"/>
          <w:sz w:val="20"/>
          <w:szCs w:val="20"/>
          <w:lang w:val="sl-SI"/>
        </w:rPr>
        <w:t xml:space="preserve"> z izjemami</w:t>
      </w:r>
      <w:r w:rsidR="009A3173" w:rsidRPr="004B1245">
        <w:rPr>
          <w:rFonts w:cs="Arial"/>
          <w:b w:val="0"/>
          <w:sz w:val="20"/>
          <w:szCs w:val="20"/>
          <w:lang w:val="sl-SI"/>
        </w:rPr>
        <w:t>,</w:t>
      </w:r>
      <w:r w:rsidRPr="004B1245">
        <w:rPr>
          <w:rFonts w:cs="Arial"/>
          <w:b w:val="0"/>
          <w:sz w:val="20"/>
          <w:szCs w:val="20"/>
          <w:lang w:val="sl-SI"/>
        </w:rPr>
        <w:t xml:space="preserve"> potrebnimi zaradi posebne narave AIS.</w:t>
      </w:r>
      <w:r w:rsidR="007F688D" w:rsidRPr="004B1245">
        <w:rPr>
          <w:rFonts w:cs="Arial"/>
          <w:b w:val="0"/>
          <w:sz w:val="20"/>
          <w:szCs w:val="20"/>
          <w:lang w:val="sl-SI"/>
        </w:rPr>
        <w:t xml:space="preserve"> Posebnost glede na ureditev pri vzajemnih sklad</w:t>
      </w:r>
      <w:r w:rsidR="00AE588D" w:rsidRPr="004B1245">
        <w:rPr>
          <w:rFonts w:cs="Arial"/>
          <w:b w:val="0"/>
          <w:sz w:val="20"/>
          <w:szCs w:val="20"/>
          <w:lang w:val="sl-SI"/>
        </w:rPr>
        <w:t>ih</w:t>
      </w:r>
      <w:r w:rsidR="007F688D" w:rsidRPr="004B1245">
        <w:rPr>
          <w:rFonts w:cs="Arial"/>
          <w:b w:val="0"/>
          <w:sz w:val="20"/>
          <w:szCs w:val="20"/>
          <w:lang w:val="sl-SI"/>
        </w:rPr>
        <w:t xml:space="preserve"> </w:t>
      </w:r>
      <w:r w:rsidR="00AE588D" w:rsidRPr="004B1245">
        <w:rPr>
          <w:rFonts w:cs="Arial"/>
          <w:b w:val="0"/>
          <w:sz w:val="20"/>
          <w:szCs w:val="20"/>
          <w:lang w:val="sl-SI"/>
        </w:rPr>
        <w:t xml:space="preserve">pa </w:t>
      </w:r>
      <w:r w:rsidR="007F688D" w:rsidRPr="004B1245">
        <w:rPr>
          <w:rFonts w:cs="Arial"/>
          <w:b w:val="0"/>
          <w:sz w:val="20"/>
          <w:szCs w:val="20"/>
          <w:lang w:val="sl-SI"/>
        </w:rPr>
        <w:t>je</w:t>
      </w:r>
      <w:r w:rsidR="00AE588D" w:rsidRPr="004B1245">
        <w:rPr>
          <w:rFonts w:cs="Arial"/>
          <w:b w:val="0"/>
          <w:sz w:val="20"/>
          <w:szCs w:val="20"/>
          <w:lang w:val="sl-SI"/>
        </w:rPr>
        <w:t xml:space="preserve"> potrebna </w:t>
      </w:r>
      <w:r w:rsidR="007F688D" w:rsidRPr="004B1245">
        <w:rPr>
          <w:rFonts w:cs="Arial"/>
          <w:b w:val="0"/>
          <w:sz w:val="20"/>
          <w:szCs w:val="20"/>
          <w:lang w:val="sl-SI"/>
        </w:rPr>
        <w:t>zaradi bistveno širšega spektra naložbenih možnosti</w:t>
      </w:r>
      <w:r w:rsidR="00AE588D" w:rsidRPr="004B1245">
        <w:rPr>
          <w:rFonts w:cs="Arial"/>
          <w:b w:val="0"/>
          <w:sz w:val="20"/>
          <w:szCs w:val="20"/>
          <w:lang w:val="sl-SI"/>
        </w:rPr>
        <w:t>, ki jih imajo AIS</w:t>
      </w:r>
      <w:r w:rsidR="007F688D" w:rsidRPr="004B1245">
        <w:rPr>
          <w:rFonts w:cs="Arial"/>
          <w:b w:val="0"/>
          <w:sz w:val="20"/>
          <w:szCs w:val="20"/>
          <w:lang w:val="sl-SI"/>
        </w:rPr>
        <w:t xml:space="preserve"> (</w:t>
      </w:r>
      <w:r w:rsidR="0009015E" w:rsidRPr="004B1245">
        <w:rPr>
          <w:rFonts w:cs="Arial"/>
          <w:b w:val="0"/>
          <w:sz w:val="20"/>
          <w:szCs w:val="20"/>
          <w:lang w:val="sl-SI"/>
        </w:rPr>
        <w:t>kot</w:t>
      </w:r>
      <w:r w:rsidR="007F688D" w:rsidRPr="004B1245">
        <w:rPr>
          <w:rFonts w:cs="Arial"/>
          <w:b w:val="0"/>
          <w:sz w:val="20"/>
          <w:szCs w:val="20"/>
          <w:lang w:val="sl-SI"/>
        </w:rPr>
        <w:t xml:space="preserve"> npr. </w:t>
      </w:r>
      <w:r w:rsidR="0009015E" w:rsidRPr="004B1245">
        <w:rPr>
          <w:rFonts w:cs="Arial"/>
          <w:b w:val="0"/>
          <w:sz w:val="20"/>
          <w:szCs w:val="20"/>
          <w:lang w:val="sl-SI"/>
        </w:rPr>
        <w:t>nalaganje</w:t>
      </w:r>
      <w:r w:rsidR="007F688D" w:rsidRPr="004B1245">
        <w:rPr>
          <w:rFonts w:cs="Arial"/>
          <w:b w:val="0"/>
          <w:sz w:val="20"/>
          <w:szCs w:val="20"/>
          <w:lang w:val="sl-SI"/>
        </w:rPr>
        <w:t xml:space="preserve"> v nepremičnine)</w:t>
      </w:r>
      <w:r w:rsidR="00AE588D" w:rsidRPr="004B1245">
        <w:rPr>
          <w:rFonts w:cs="Arial"/>
          <w:b w:val="0"/>
          <w:sz w:val="20"/>
          <w:szCs w:val="20"/>
          <w:lang w:val="sl-SI"/>
        </w:rPr>
        <w:t>. V</w:t>
      </w:r>
      <w:r w:rsidR="007F688D" w:rsidRPr="004B1245">
        <w:rPr>
          <w:rFonts w:cs="Arial"/>
          <w:b w:val="0"/>
          <w:sz w:val="20"/>
          <w:szCs w:val="20"/>
          <w:lang w:val="sl-SI"/>
        </w:rPr>
        <w:t xml:space="preserve">pis alternativnega vzajemnega sklada, ki ni pravna oseba, zaradi </w:t>
      </w:r>
      <w:r w:rsidR="00AE588D" w:rsidRPr="004B1245">
        <w:rPr>
          <w:rFonts w:cs="Arial"/>
          <w:b w:val="0"/>
          <w:sz w:val="20"/>
          <w:szCs w:val="20"/>
          <w:lang w:val="sl-SI"/>
        </w:rPr>
        <w:t>veljavne</w:t>
      </w:r>
      <w:r w:rsidR="007F688D" w:rsidRPr="004B1245">
        <w:rPr>
          <w:rFonts w:cs="Arial"/>
          <w:b w:val="0"/>
          <w:sz w:val="20"/>
          <w:szCs w:val="20"/>
          <w:lang w:val="sl-SI"/>
        </w:rPr>
        <w:t xml:space="preserve"> zakonodaje, ki ureja registre</w:t>
      </w:r>
      <w:r w:rsidR="00AE588D" w:rsidRPr="004B1245">
        <w:rPr>
          <w:rFonts w:cs="Arial"/>
          <w:b w:val="0"/>
          <w:sz w:val="20"/>
          <w:szCs w:val="20"/>
          <w:lang w:val="sl-SI"/>
        </w:rPr>
        <w:t>, namreč</w:t>
      </w:r>
      <w:r w:rsidR="007F688D" w:rsidRPr="004B1245">
        <w:rPr>
          <w:rFonts w:cs="Arial"/>
          <w:b w:val="0"/>
          <w:sz w:val="20"/>
          <w:szCs w:val="20"/>
          <w:lang w:val="sl-SI"/>
        </w:rPr>
        <w:t xml:space="preserve"> ni vedno mogoč. Določba petega odstavka tega člena zadevo ureja na način, da se </w:t>
      </w:r>
      <w:r w:rsidR="00AE588D" w:rsidRPr="004B1245">
        <w:rPr>
          <w:rFonts w:cs="Arial"/>
          <w:b w:val="0"/>
          <w:sz w:val="20"/>
          <w:szCs w:val="20"/>
          <w:lang w:val="sl-SI"/>
        </w:rPr>
        <w:t>kot lastnik takšnega sredstva v register izjemoma vpiše njegov upravljavec</w:t>
      </w:r>
      <w:r w:rsidR="0009015E" w:rsidRPr="004B1245">
        <w:rPr>
          <w:rFonts w:cs="Arial"/>
          <w:b w:val="0"/>
          <w:sz w:val="20"/>
          <w:szCs w:val="20"/>
          <w:lang w:val="sl-SI"/>
        </w:rPr>
        <w:t xml:space="preserve"> in sicer v </w:t>
      </w:r>
      <w:r w:rsidR="00AE588D" w:rsidRPr="004B1245">
        <w:rPr>
          <w:rFonts w:cs="Arial"/>
          <w:b w:val="0"/>
          <w:sz w:val="20"/>
          <w:szCs w:val="20"/>
          <w:lang w:val="sl-SI"/>
        </w:rPr>
        <w:t xml:space="preserve">vlogi fiduciarja. </w:t>
      </w:r>
      <w:r w:rsidR="007F688D" w:rsidRPr="004B1245">
        <w:rPr>
          <w:rFonts w:cs="Arial"/>
          <w:b w:val="0"/>
          <w:sz w:val="20"/>
          <w:szCs w:val="20"/>
          <w:lang w:val="sl-SI"/>
        </w:rPr>
        <w:t xml:space="preserve">Gre za številne oblike pravnih situacij, ki so si enotne v tem, da pravic iz naslova sredstva njihov zakoniti imetnik (fiduciar) ne uresničuje za svoj račun (zase) temveč za račun upravičenca (beneficiar), v tem primeru alternativnega vzajemnega sklada. </w:t>
      </w:r>
    </w:p>
    <w:p w14:paraId="2D39EC78" w14:textId="37C7EC02" w:rsidR="00E45E6A" w:rsidRPr="004B1245" w:rsidRDefault="003341C2" w:rsidP="00E45E6A">
      <w:pPr>
        <w:pStyle w:val="lennaslov"/>
        <w:jc w:val="both"/>
        <w:rPr>
          <w:rFonts w:cs="Arial"/>
          <w:b w:val="0"/>
          <w:sz w:val="20"/>
          <w:szCs w:val="20"/>
          <w:lang w:val="sl-SI"/>
        </w:rPr>
      </w:pPr>
      <w:r>
        <w:rPr>
          <w:rFonts w:cs="Arial"/>
          <w:b w:val="0"/>
          <w:sz w:val="20"/>
          <w:szCs w:val="20"/>
          <w:lang w:val="sl-SI"/>
        </w:rPr>
        <w:t>V zvezi s šestim odstavkom pojasnjujemo, da se v primeru začetka stečajnega postopka upošteva tudi določbe Zakona, ki ureja finančno poslovanje, postopke zaradi insolventnosti in prisilno prenehanje (3. točka prvega odstavka 22. člena</w:t>
      </w:r>
      <w:r w:rsidR="00344150">
        <w:rPr>
          <w:rFonts w:cs="Arial"/>
          <w:b w:val="0"/>
          <w:sz w:val="20"/>
          <w:szCs w:val="20"/>
          <w:lang w:val="sl-SI"/>
        </w:rPr>
        <w:t xml:space="preserve"> ZFPPIPP</w:t>
      </w:r>
      <w:r>
        <w:rPr>
          <w:rFonts w:cs="Arial"/>
          <w:b w:val="0"/>
          <w:sz w:val="20"/>
          <w:szCs w:val="20"/>
          <w:lang w:val="sl-SI"/>
        </w:rPr>
        <w:t>).</w:t>
      </w:r>
      <w:r w:rsidR="00F80EE9">
        <w:rPr>
          <w:rFonts w:cs="Arial"/>
          <w:b w:val="0"/>
          <w:sz w:val="20"/>
          <w:szCs w:val="20"/>
          <w:lang w:val="sl-SI"/>
        </w:rPr>
        <w:t xml:space="preserve"> </w:t>
      </w:r>
      <w:r w:rsidR="00E45E6A" w:rsidRPr="004B1245">
        <w:rPr>
          <w:rFonts w:cs="Arial"/>
          <w:b w:val="0"/>
          <w:sz w:val="20"/>
          <w:szCs w:val="20"/>
          <w:lang w:val="sl-SI"/>
        </w:rPr>
        <w:t>Člen zaradi varovanja premoženja vlagateljev in za zagotavljanje ločenosti tega premoženja od premoženja upravljavca AIS</w:t>
      </w:r>
      <w:r w:rsidR="009A3173" w:rsidRPr="004B1245">
        <w:rPr>
          <w:rFonts w:cs="Arial"/>
          <w:b w:val="0"/>
          <w:sz w:val="20"/>
          <w:szCs w:val="20"/>
          <w:lang w:val="sl-SI"/>
        </w:rPr>
        <w:t>,</w:t>
      </w:r>
      <w:r w:rsidR="00E45E6A" w:rsidRPr="004B1245">
        <w:rPr>
          <w:rFonts w:cs="Arial"/>
          <w:b w:val="0"/>
          <w:sz w:val="20"/>
          <w:szCs w:val="20"/>
          <w:lang w:val="sl-SI"/>
        </w:rPr>
        <w:t xml:space="preserve"> izrecno določa, da </w:t>
      </w:r>
      <w:r w:rsidR="00F80EE9">
        <w:rPr>
          <w:rFonts w:cs="Arial"/>
          <w:b w:val="0"/>
          <w:sz w:val="20"/>
          <w:szCs w:val="20"/>
          <w:lang w:val="sl-SI"/>
        </w:rPr>
        <w:t>se</w:t>
      </w:r>
      <w:r w:rsidR="00E45E6A" w:rsidRPr="004B1245">
        <w:rPr>
          <w:rFonts w:cs="Arial"/>
          <w:b w:val="0"/>
          <w:sz w:val="20"/>
          <w:szCs w:val="20"/>
          <w:lang w:val="sl-SI"/>
        </w:rPr>
        <w:t xml:space="preserve"> premoženje </w:t>
      </w:r>
      <w:r w:rsidR="00193338" w:rsidRPr="004B1245">
        <w:rPr>
          <w:rFonts w:cs="Arial"/>
          <w:b w:val="0"/>
          <w:sz w:val="20"/>
          <w:szCs w:val="20"/>
          <w:lang w:val="sl-SI"/>
        </w:rPr>
        <w:t>AVS</w:t>
      </w:r>
      <w:r w:rsidR="00E45E6A" w:rsidRPr="004B1245">
        <w:rPr>
          <w:rFonts w:cs="Arial"/>
          <w:b w:val="0"/>
          <w:sz w:val="20"/>
          <w:szCs w:val="20"/>
          <w:lang w:val="sl-SI"/>
        </w:rPr>
        <w:t xml:space="preserve"> v primeru začetka stečajnega postopka nad upravljavcem </w:t>
      </w:r>
      <w:r w:rsidR="00193338" w:rsidRPr="004B1245">
        <w:rPr>
          <w:rFonts w:cs="Arial"/>
          <w:b w:val="0"/>
          <w:sz w:val="20"/>
          <w:szCs w:val="20"/>
          <w:lang w:val="sl-SI"/>
        </w:rPr>
        <w:t>AVS</w:t>
      </w:r>
      <w:r w:rsidR="00E45E6A" w:rsidRPr="004B1245">
        <w:rPr>
          <w:rFonts w:cs="Arial"/>
          <w:b w:val="0"/>
          <w:sz w:val="20"/>
          <w:szCs w:val="20"/>
          <w:lang w:val="sl-SI"/>
        </w:rPr>
        <w:t>, šteje za premoženje vlagateljev.</w:t>
      </w:r>
      <w:r w:rsidR="00E45E6A" w:rsidRPr="004B1245">
        <w:rPr>
          <w:rFonts w:cs="Arial"/>
          <w:sz w:val="20"/>
          <w:szCs w:val="20"/>
          <w:lang w:val="sl-SI"/>
        </w:rPr>
        <w:t xml:space="preserve"> </w:t>
      </w:r>
    </w:p>
    <w:p w14:paraId="22318ED0" w14:textId="77777777" w:rsidR="00E45E6A" w:rsidRPr="004B1245" w:rsidRDefault="00E45E6A" w:rsidP="00E45E6A">
      <w:pPr>
        <w:pStyle w:val="Odstavek"/>
        <w:spacing w:before="0"/>
        <w:ind w:firstLine="0"/>
        <w:rPr>
          <w:rFonts w:cs="Arial"/>
          <w:sz w:val="20"/>
          <w:szCs w:val="20"/>
          <w:lang w:val="sl-SI"/>
        </w:rPr>
      </w:pPr>
    </w:p>
    <w:p w14:paraId="62408585"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16</w:t>
      </w:r>
      <w:r w:rsidRPr="004B1245">
        <w:rPr>
          <w:rFonts w:cs="Arial"/>
          <w:sz w:val="20"/>
          <w:szCs w:val="20"/>
          <w:lang w:val="sl-SI"/>
        </w:rPr>
        <w:t>. členu:</w:t>
      </w:r>
    </w:p>
    <w:p w14:paraId="604F35DA" w14:textId="77777777" w:rsidR="00E45E6A" w:rsidRPr="004B1245" w:rsidRDefault="00E45E6A" w:rsidP="00E45E6A">
      <w:pPr>
        <w:pStyle w:val="len"/>
        <w:spacing w:before="0"/>
        <w:jc w:val="both"/>
        <w:rPr>
          <w:rFonts w:cs="Arial"/>
          <w:sz w:val="20"/>
          <w:szCs w:val="20"/>
          <w:lang w:val="sl-SI"/>
        </w:rPr>
      </w:pPr>
    </w:p>
    <w:p w14:paraId="59D1D3AC" w14:textId="77777777" w:rsidR="00E45E6A" w:rsidRPr="004B1245" w:rsidRDefault="00E45E6A" w:rsidP="00E45E6A">
      <w:pPr>
        <w:pStyle w:val="len"/>
        <w:spacing w:before="0"/>
        <w:jc w:val="both"/>
        <w:rPr>
          <w:rFonts w:cs="Arial"/>
          <w:b w:val="0"/>
          <w:sz w:val="20"/>
          <w:szCs w:val="20"/>
          <w:lang w:val="sl-SI"/>
        </w:rPr>
      </w:pPr>
      <w:r w:rsidRPr="004B1245">
        <w:rPr>
          <w:rFonts w:cs="Arial"/>
          <w:b w:val="0"/>
          <w:sz w:val="20"/>
          <w:szCs w:val="20"/>
          <w:lang w:val="sl-SI"/>
        </w:rPr>
        <w:t xml:space="preserve">Člen opredeljuje pravila upravljanja AVS kot ustanovni dokument AVS in </w:t>
      </w:r>
      <w:r w:rsidR="009A3173" w:rsidRPr="004B1245">
        <w:rPr>
          <w:rFonts w:cs="Arial"/>
          <w:b w:val="0"/>
          <w:sz w:val="20"/>
          <w:szCs w:val="20"/>
          <w:lang w:val="sl-SI"/>
        </w:rPr>
        <w:t xml:space="preserve">podrobneje </w:t>
      </w:r>
      <w:r w:rsidRPr="004B1245">
        <w:rPr>
          <w:rFonts w:cs="Arial"/>
          <w:b w:val="0"/>
          <w:sz w:val="20"/>
          <w:szCs w:val="20"/>
          <w:lang w:val="sl-SI"/>
        </w:rPr>
        <w:t>določa sprememb</w:t>
      </w:r>
      <w:r w:rsidR="009A3173" w:rsidRPr="004B1245">
        <w:rPr>
          <w:rFonts w:cs="Arial"/>
          <w:b w:val="0"/>
          <w:sz w:val="20"/>
          <w:szCs w:val="20"/>
          <w:lang w:val="sl-SI"/>
        </w:rPr>
        <w:t>e</w:t>
      </w:r>
      <w:r w:rsidRPr="004B1245">
        <w:rPr>
          <w:rFonts w:cs="Arial"/>
          <w:b w:val="0"/>
          <w:sz w:val="20"/>
          <w:szCs w:val="20"/>
          <w:lang w:val="sl-SI"/>
        </w:rPr>
        <w:t xml:space="preserve"> teh pravil.</w:t>
      </w:r>
    </w:p>
    <w:p w14:paraId="61B24167" w14:textId="77777777" w:rsidR="00E45E6A" w:rsidRPr="004B1245" w:rsidRDefault="00E45E6A" w:rsidP="00E45E6A">
      <w:pPr>
        <w:pStyle w:val="len"/>
        <w:spacing w:before="0"/>
        <w:jc w:val="both"/>
        <w:rPr>
          <w:rFonts w:cs="Arial"/>
          <w:b w:val="0"/>
          <w:sz w:val="20"/>
          <w:szCs w:val="20"/>
          <w:lang w:val="sl-SI"/>
        </w:rPr>
      </w:pPr>
    </w:p>
    <w:p w14:paraId="0E83F70B" w14:textId="77777777" w:rsidR="00E45E6A" w:rsidRPr="004B1245" w:rsidRDefault="00E45E6A" w:rsidP="00E45E6A">
      <w:pPr>
        <w:pStyle w:val="len"/>
        <w:spacing w:before="0"/>
        <w:jc w:val="both"/>
        <w:rPr>
          <w:rFonts w:cs="Arial"/>
          <w:b w:val="0"/>
          <w:sz w:val="20"/>
          <w:szCs w:val="20"/>
          <w:lang w:val="sl-SI"/>
        </w:rPr>
      </w:pPr>
      <w:r w:rsidRPr="004B1245">
        <w:rPr>
          <w:rFonts w:cs="Arial"/>
          <w:b w:val="0"/>
          <w:sz w:val="20"/>
          <w:szCs w:val="20"/>
          <w:lang w:val="sl-SI"/>
        </w:rPr>
        <w:t xml:space="preserve">K </w:t>
      </w:r>
      <w:r w:rsidR="00DA3F51" w:rsidRPr="004B1245">
        <w:rPr>
          <w:rFonts w:cs="Arial"/>
          <w:b w:val="0"/>
          <w:sz w:val="20"/>
          <w:szCs w:val="20"/>
          <w:lang w:val="sl-SI"/>
        </w:rPr>
        <w:t>17</w:t>
      </w:r>
      <w:r w:rsidRPr="004B1245">
        <w:rPr>
          <w:rFonts w:cs="Arial"/>
          <w:b w:val="0"/>
          <w:sz w:val="20"/>
          <w:szCs w:val="20"/>
          <w:lang w:val="sl-SI"/>
        </w:rPr>
        <w:t>. členu:</w:t>
      </w:r>
    </w:p>
    <w:p w14:paraId="77A926AD" w14:textId="77777777" w:rsidR="00E45E6A" w:rsidRPr="004B1245" w:rsidRDefault="00E45E6A" w:rsidP="00E45E6A">
      <w:pPr>
        <w:pStyle w:val="len"/>
        <w:spacing w:before="0"/>
        <w:jc w:val="both"/>
        <w:rPr>
          <w:rFonts w:cs="Arial"/>
          <w:b w:val="0"/>
          <w:sz w:val="20"/>
          <w:szCs w:val="20"/>
          <w:lang w:val="sl-SI"/>
        </w:rPr>
      </w:pPr>
    </w:p>
    <w:p w14:paraId="2F3DB834" w14:textId="77777777" w:rsidR="00E45E6A" w:rsidRPr="004B1245" w:rsidRDefault="00E45E6A" w:rsidP="00E45E6A">
      <w:pPr>
        <w:pStyle w:val="len"/>
        <w:spacing w:before="0"/>
        <w:jc w:val="both"/>
        <w:rPr>
          <w:rFonts w:cs="Arial"/>
          <w:b w:val="0"/>
          <w:sz w:val="20"/>
          <w:szCs w:val="20"/>
          <w:lang w:val="sl-SI"/>
        </w:rPr>
      </w:pPr>
      <w:r w:rsidRPr="004B1245">
        <w:rPr>
          <w:rFonts w:cs="Arial"/>
          <w:b w:val="0"/>
          <w:sz w:val="20"/>
          <w:szCs w:val="20"/>
          <w:lang w:val="sl-SI"/>
        </w:rPr>
        <w:t>Člen določa postopek oblikovanja AVS in obveznost imenovanja skrbnika AVS</w:t>
      </w:r>
      <w:r w:rsidR="009A3173" w:rsidRPr="004B1245">
        <w:rPr>
          <w:rFonts w:cs="Arial"/>
          <w:b w:val="0"/>
          <w:sz w:val="20"/>
          <w:szCs w:val="20"/>
          <w:lang w:val="sl-SI"/>
        </w:rPr>
        <w:t>, in sicer</w:t>
      </w:r>
      <w:r w:rsidRPr="004B1245">
        <w:rPr>
          <w:rFonts w:cs="Arial"/>
          <w:b w:val="0"/>
          <w:sz w:val="20"/>
          <w:szCs w:val="20"/>
          <w:lang w:val="sl-SI"/>
        </w:rPr>
        <w:t xml:space="preserve"> v skladu s pravili iz ZUAIS</w:t>
      </w:r>
      <w:r w:rsidR="00193338" w:rsidRPr="004B1245">
        <w:rPr>
          <w:rFonts w:cs="Arial"/>
          <w:b w:val="0"/>
          <w:sz w:val="20"/>
          <w:szCs w:val="20"/>
          <w:lang w:val="sl-SI"/>
        </w:rPr>
        <w:t xml:space="preserve"> (v povezavi z 19. členom predloga zakona)</w:t>
      </w:r>
      <w:r w:rsidRPr="004B1245">
        <w:rPr>
          <w:rFonts w:cs="Arial"/>
          <w:b w:val="0"/>
          <w:sz w:val="20"/>
          <w:szCs w:val="20"/>
          <w:lang w:val="sl-SI"/>
        </w:rPr>
        <w:t>, kar vlagateljem zagotavlja dodatno varnost.</w:t>
      </w:r>
    </w:p>
    <w:p w14:paraId="6DD07862" w14:textId="77777777" w:rsidR="00E45E6A" w:rsidRPr="004B1245" w:rsidRDefault="00E45E6A" w:rsidP="00E45E6A">
      <w:pPr>
        <w:pStyle w:val="len"/>
        <w:spacing w:before="0"/>
        <w:jc w:val="both"/>
        <w:rPr>
          <w:rFonts w:cs="Arial"/>
          <w:b w:val="0"/>
          <w:sz w:val="20"/>
          <w:szCs w:val="20"/>
          <w:lang w:val="sl-SI"/>
        </w:rPr>
      </w:pPr>
    </w:p>
    <w:p w14:paraId="71A72B1B"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18</w:t>
      </w:r>
      <w:r w:rsidRPr="004B1245">
        <w:rPr>
          <w:rFonts w:cs="Arial"/>
          <w:sz w:val="20"/>
          <w:szCs w:val="20"/>
          <w:lang w:val="sl-SI"/>
        </w:rPr>
        <w:t>. členu:</w:t>
      </w:r>
    </w:p>
    <w:p w14:paraId="352D8D0A" w14:textId="77777777" w:rsidR="00E45E6A" w:rsidRPr="004B1245" w:rsidRDefault="00E45E6A" w:rsidP="00E45E6A">
      <w:pPr>
        <w:pStyle w:val="Odstavek"/>
        <w:spacing w:before="0"/>
        <w:ind w:firstLine="0"/>
        <w:rPr>
          <w:rFonts w:cs="Arial"/>
          <w:sz w:val="20"/>
          <w:szCs w:val="20"/>
          <w:lang w:val="sl-SI"/>
        </w:rPr>
      </w:pPr>
    </w:p>
    <w:p w14:paraId="2F889791"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Člen določa, da upravljavec AIS ne sme vpisovati enot </w:t>
      </w:r>
      <w:r w:rsidR="00705F27" w:rsidRPr="004B1245">
        <w:rPr>
          <w:rFonts w:cs="Arial"/>
          <w:sz w:val="20"/>
          <w:szCs w:val="20"/>
          <w:lang w:val="sl-SI"/>
        </w:rPr>
        <w:t>AVS</w:t>
      </w:r>
      <w:r w:rsidRPr="004B1245">
        <w:rPr>
          <w:rFonts w:cs="Arial"/>
          <w:sz w:val="20"/>
          <w:szCs w:val="20"/>
          <w:lang w:val="sl-SI"/>
        </w:rPr>
        <w:t xml:space="preserve">, dokler </w:t>
      </w:r>
      <w:r w:rsidR="00705F27" w:rsidRPr="004B1245">
        <w:rPr>
          <w:rFonts w:cs="Arial"/>
          <w:sz w:val="20"/>
          <w:szCs w:val="20"/>
          <w:lang w:val="sl-SI"/>
        </w:rPr>
        <w:t>AVS</w:t>
      </w:r>
      <w:r w:rsidRPr="004B1245">
        <w:rPr>
          <w:rFonts w:cs="Arial"/>
          <w:sz w:val="20"/>
          <w:szCs w:val="20"/>
          <w:lang w:val="sl-SI"/>
        </w:rPr>
        <w:t xml:space="preserve"> ni vpisan v register AIS.</w:t>
      </w:r>
    </w:p>
    <w:p w14:paraId="262B74D6" w14:textId="77777777" w:rsidR="00E45E6A" w:rsidRPr="004B1245" w:rsidRDefault="00E45E6A" w:rsidP="00E45E6A">
      <w:pPr>
        <w:pStyle w:val="Odstavek"/>
        <w:spacing w:before="0"/>
        <w:ind w:firstLine="0"/>
        <w:rPr>
          <w:rFonts w:cs="Arial"/>
          <w:sz w:val="20"/>
          <w:szCs w:val="20"/>
          <w:lang w:val="sl-SI"/>
        </w:rPr>
      </w:pPr>
    </w:p>
    <w:p w14:paraId="6C2E0371"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19</w:t>
      </w:r>
      <w:r w:rsidRPr="004B1245">
        <w:rPr>
          <w:rFonts w:cs="Arial"/>
          <w:sz w:val="20"/>
          <w:szCs w:val="20"/>
          <w:lang w:val="sl-SI"/>
        </w:rPr>
        <w:t>. členu:</w:t>
      </w:r>
    </w:p>
    <w:p w14:paraId="3C46EDC1" w14:textId="77777777" w:rsidR="00E45E6A" w:rsidRPr="004B1245" w:rsidRDefault="00E45E6A" w:rsidP="00E45E6A">
      <w:pPr>
        <w:pStyle w:val="Odstavek"/>
        <w:spacing w:before="0"/>
        <w:ind w:firstLine="0"/>
        <w:rPr>
          <w:rFonts w:cs="Arial"/>
          <w:sz w:val="20"/>
          <w:szCs w:val="20"/>
          <w:lang w:val="sl-SI"/>
        </w:rPr>
      </w:pPr>
    </w:p>
    <w:p w14:paraId="081BC794" w14:textId="77777777" w:rsidR="00E45E6A" w:rsidRPr="004B1245" w:rsidRDefault="00E45E6A" w:rsidP="00E45E6A">
      <w:pPr>
        <w:pStyle w:val="Odstavek"/>
        <w:spacing w:before="0"/>
        <w:ind w:firstLine="0"/>
        <w:rPr>
          <w:rFonts w:eastAsia="Calibri" w:cs="Arial"/>
          <w:color w:val="000000"/>
          <w:sz w:val="20"/>
          <w:szCs w:val="20"/>
          <w:lang w:val="sl-SI" w:eastAsia="sl-SI"/>
        </w:rPr>
      </w:pPr>
      <w:r w:rsidRPr="004B1245">
        <w:rPr>
          <w:rFonts w:cs="Arial"/>
          <w:sz w:val="20"/>
          <w:szCs w:val="20"/>
          <w:lang w:val="sl-SI"/>
        </w:rPr>
        <w:t xml:space="preserve">Člen določa, da se </w:t>
      </w:r>
      <w:r w:rsidR="00705F27" w:rsidRPr="004B1245">
        <w:rPr>
          <w:rFonts w:cs="Arial"/>
          <w:sz w:val="20"/>
          <w:szCs w:val="20"/>
          <w:lang w:val="sl-SI"/>
        </w:rPr>
        <w:t>AVS</w:t>
      </w:r>
      <w:r w:rsidRPr="004B1245">
        <w:rPr>
          <w:rFonts w:eastAsia="Calibri" w:cs="Arial"/>
          <w:color w:val="000000"/>
          <w:sz w:val="20"/>
          <w:szCs w:val="20"/>
          <w:lang w:val="sl-SI" w:eastAsia="sl-SI"/>
        </w:rPr>
        <w:t xml:space="preserve"> lahko oblikuje za določen ali nedoločen čas ter pogoj, da morajo biti enote </w:t>
      </w:r>
      <w:r w:rsidR="00705F27" w:rsidRPr="004B1245">
        <w:rPr>
          <w:rFonts w:eastAsia="Calibri" w:cs="Arial"/>
          <w:color w:val="000000"/>
          <w:sz w:val="20"/>
          <w:szCs w:val="20"/>
          <w:lang w:val="sl-SI" w:eastAsia="sl-SI"/>
        </w:rPr>
        <w:t>AVS</w:t>
      </w:r>
      <w:r w:rsidR="009A3173" w:rsidRPr="004B1245">
        <w:rPr>
          <w:rFonts w:eastAsia="Calibri" w:cs="Arial"/>
          <w:color w:val="000000"/>
          <w:sz w:val="20"/>
          <w:szCs w:val="20"/>
          <w:lang w:val="sl-SI" w:eastAsia="sl-SI"/>
        </w:rPr>
        <w:t>,</w:t>
      </w:r>
      <w:r w:rsidRPr="004B1245">
        <w:rPr>
          <w:rFonts w:eastAsia="Calibri" w:cs="Arial"/>
          <w:color w:val="000000"/>
          <w:sz w:val="20"/>
          <w:szCs w:val="20"/>
          <w:lang w:val="sl-SI" w:eastAsia="sl-SI"/>
        </w:rPr>
        <w:t xml:space="preserve"> oblikovanega za nedoločen čas</w:t>
      </w:r>
      <w:r w:rsidR="009A3173" w:rsidRPr="004B1245">
        <w:rPr>
          <w:rFonts w:eastAsia="Calibri" w:cs="Arial"/>
          <w:color w:val="000000"/>
          <w:sz w:val="20"/>
          <w:szCs w:val="20"/>
          <w:lang w:val="sl-SI" w:eastAsia="sl-SI"/>
        </w:rPr>
        <w:t>,</w:t>
      </w:r>
      <w:r w:rsidRPr="004B1245">
        <w:rPr>
          <w:rFonts w:eastAsia="Calibri" w:cs="Arial"/>
          <w:color w:val="000000"/>
          <w:sz w:val="20"/>
          <w:szCs w:val="20"/>
          <w:lang w:val="sl-SI" w:eastAsia="sl-SI"/>
        </w:rPr>
        <w:t xml:space="preserve"> prenosljive ali pa mora njihov odkup zagotavljati upravljavec AIS iz sredstev </w:t>
      </w:r>
      <w:r w:rsidR="00705F27" w:rsidRPr="004B1245">
        <w:rPr>
          <w:rFonts w:eastAsia="Calibri" w:cs="Arial"/>
          <w:color w:val="000000"/>
          <w:sz w:val="20"/>
          <w:szCs w:val="20"/>
          <w:lang w:val="sl-SI" w:eastAsia="sl-SI"/>
        </w:rPr>
        <w:t>AVS</w:t>
      </w:r>
      <w:r w:rsidRPr="004B1245">
        <w:rPr>
          <w:rFonts w:eastAsia="Calibri" w:cs="Arial"/>
          <w:color w:val="000000"/>
          <w:sz w:val="20"/>
          <w:szCs w:val="20"/>
          <w:lang w:val="sl-SI" w:eastAsia="sl-SI"/>
        </w:rPr>
        <w:t xml:space="preserve">. </w:t>
      </w:r>
    </w:p>
    <w:p w14:paraId="2CC430AA" w14:textId="77777777" w:rsidR="00E45E6A" w:rsidRDefault="00E45E6A" w:rsidP="00E45E6A">
      <w:pPr>
        <w:pStyle w:val="Odstavek"/>
        <w:spacing w:before="0"/>
        <w:ind w:firstLine="0"/>
        <w:rPr>
          <w:rFonts w:eastAsia="Calibri" w:cs="Arial"/>
          <w:color w:val="000000"/>
          <w:sz w:val="20"/>
          <w:szCs w:val="20"/>
          <w:lang w:val="sl-SI" w:eastAsia="sl-SI"/>
        </w:rPr>
      </w:pPr>
    </w:p>
    <w:p w14:paraId="7A58954F" w14:textId="77777777" w:rsidR="00F46CE3" w:rsidRDefault="00F46CE3" w:rsidP="00E45E6A">
      <w:pPr>
        <w:pStyle w:val="Odstavek"/>
        <w:spacing w:before="0"/>
        <w:ind w:firstLine="0"/>
        <w:rPr>
          <w:rFonts w:eastAsia="Calibri" w:cs="Arial"/>
          <w:color w:val="000000"/>
          <w:sz w:val="20"/>
          <w:szCs w:val="20"/>
          <w:lang w:val="sl-SI" w:eastAsia="sl-SI"/>
        </w:rPr>
      </w:pPr>
    </w:p>
    <w:p w14:paraId="576C3CC3" w14:textId="77777777" w:rsidR="00F46CE3" w:rsidRDefault="00F46CE3" w:rsidP="00E45E6A">
      <w:pPr>
        <w:pStyle w:val="Odstavek"/>
        <w:spacing w:before="0"/>
        <w:ind w:firstLine="0"/>
        <w:rPr>
          <w:rFonts w:eastAsia="Calibri" w:cs="Arial"/>
          <w:color w:val="000000"/>
          <w:sz w:val="20"/>
          <w:szCs w:val="20"/>
          <w:lang w:val="sl-SI" w:eastAsia="sl-SI"/>
        </w:rPr>
      </w:pPr>
    </w:p>
    <w:p w14:paraId="6E63DFE0" w14:textId="77777777" w:rsidR="00F46CE3" w:rsidRPr="004B1245" w:rsidRDefault="00F46CE3" w:rsidP="00E45E6A">
      <w:pPr>
        <w:pStyle w:val="Odstavek"/>
        <w:spacing w:before="0"/>
        <w:ind w:firstLine="0"/>
        <w:rPr>
          <w:rFonts w:eastAsia="Calibri" w:cs="Arial"/>
          <w:color w:val="000000"/>
          <w:sz w:val="20"/>
          <w:szCs w:val="20"/>
          <w:lang w:val="sl-SI" w:eastAsia="sl-SI"/>
        </w:rPr>
      </w:pPr>
    </w:p>
    <w:p w14:paraId="7D8BB090"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lastRenderedPageBreak/>
        <w:t xml:space="preserve">K </w:t>
      </w:r>
      <w:r w:rsidR="00DA3F51" w:rsidRPr="004B1245">
        <w:rPr>
          <w:rFonts w:cs="Arial"/>
          <w:sz w:val="20"/>
          <w:szCs w:val="20"/>
          <w:lang w:val="sl-SI"/>
        </w:rPr>
        <w:t>20</w:t>
      </w:r>
      <w:r w:rsidRPr="004B1245">
        <w:rPr>
          <w:rFonts w:cs="Arial"/>
          <w:sz w:val="20"/>
          <w:szCs w:val="20"/>
          <w:lang w:val="sl-SI"/>
        </w:rPr>
        <w:t>. členu:</w:t>
      </w:r>
    </w:p>
    <w:p w14:paraId="7301771A"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 xml:space="preserve">Člen izrecno določa, da mora biti premoženje </w:t>
      </w:r>
      <w:r w:rsidR="00705F27" w:rsidRPr="004B1245">
        <w:rPr>
          <w:rFonts w:cs="Arial"/>
          <w:sz w:val="20"/>
          <w:szCs w:val="20"/>
          <w:lang w:val="sl-SI"/>
        </w:rPr>
        <w:t>AVS</w:t>
      </w:r>
      <w:r w:rsidRPr="004B1245">
        <w:rPr>
          <w:rFonts w:cs="Arial"/>
          <w:sz w:val="20"/>
          <w:szCs w:val="20"/>
          <w:lang w:val="sl-SI"/>
        </w:rPr>
        <w:t xml:space="preserve"> dano v hrambo skrbniku</w:t>
      </w:r>
      <w:r w:rsidR="00D936AD" w:rsidRPr="004B1245">
        <w:rPr>
          <w:rFonts w:cs="Arial"/>
          <w:sz w:val="20"/>
          <w:szCs w:val="20"/>
          <w:lang w:val="sl-SI"/>
        </w:rPr>
        <w:t>, ki je na podlagi opredelitev iz 3. člena tega zakona skrbnik, kot ga opredeljuje 112. člen ZUAIS</w:t>
      </w:r>
      <w:r w:rsidR="00E47377" w:rsidRPr="004B1245">
        <w:rPr>
          <w:rFonts w:cs="Arial"/>
          <w:sz w:val="20"/>
          <w:szCs w:val="20"/>
          <w:lang w:val="sl-SI"/>
        </w:rPr>
        <w:t>.</w:t>
      </w:r>
      <w:r w:rsidRPr="004B1245">
        <w:rPr>
          <w:rFonts w:cs="Arial"/>
          <w:sz w:val="20"/>
          <w:szCs w:val="20"/>
          <w:lang w:val="sl-SI"/>
        </w:rPr>
        <w:t xml:space="preserve"> </w:t>
      </w:r>
      <w:r w:rsidR="00E47377" w:rsidRPr="004B1245">
        <w:rPr>
          <w:rFonts w:cs="Arial"/>
          <w:sz w:val="20"/>
          <w:szCs w:val="20"/>
          <w:lang w:val="sl-SI"/>
        </w:rPr>
        <w:t xml:space="preserve">Premoženje AVS je dano skrbniku v hrambo skladno z določbo 117. člena ZUAIS. </w:t>
      </w:r>
    </w:p>
    <w:p w14:paraId="1A4304C7" w14:textId="77777777" w:rsidR="00E45E6A" w:rsidRPr="004B1245" w:rsidRDefault="00E45E6A" w:rsidP="00E45E6A">
      <w:pPr>
        <w:pStyle w:val="len"/>
        <w:spacing w:before="0"/>
        <w:jc w:val="both"/>
        <w:rPr>
          <w:rFonts w:cs="Arial"/>
          <w:sz w:val="20"/>
          <w:szCs w:val="20"/>
          <w:lang w:val="sl-SI"/>
        </w:rPr>
      </w:pPr>
    </w:p>
    <w:p w14:paraId="181B022A" w14:textId="77777777" w:rsidR="00E45E6A" w:rsidRPr="004B1245" w:rsidRDefault="00E45E6A" w:rsidP="00E45E6A">
      <w:pPr>
        <w:pStyle w:val="len"/>
        <w:spacing w:before="0"/>
        <w:jc w:val="both"/>
        <w:rPr>
          <w:rFonts w:cs="Arial"/>
          <w:b w:val="0"/>
          <w:sz w:val="20"/>
          <w:szCs w:val="20"/>
          <w:lang w:val="sl-SI"/>
        </w:rPr>
      </w:pPr>
      <w:r w:rsidRPr="004B1245">
        <w:rPr>
          <w:rFonts w:cs="Arial"/>
          <w:b w:val="0"/>
          <w:sz w:val="20"/>
          <w:szCs w:val="20"/>
          <w:lang w:val="sl-SI"/>
        </w:rPr>
        <w:t xml:space="preserve">K </w:t>
      </w:r>
      <w:r w:rsidR="00DA3F51" w:rsidRPr="004B1245">
        <w:rPr>
          <w:rFonts w:cs="Arial"/>
          <w:b w:val="0"/>
          <w:sz w:val="20"/>
          <w:szCs w:val="20"/>
          <w:lang w:val="sl-SI"/>
        </w:rPr>
        <w:t>21</w:t>
      </w:r>
      <w:r w:rsidRPr="004B1245">
        <w:rPr>
          <w:rFonts w:cs="Arial"/>
          <w:b w:val="0"/>
          <w:sz w:val="20"/>
          <w:szCs w:val="20"/>
          <w:lang w:val="sl-SI"/>
        </w:rPr>
        <w:t>. členu:</w:t>
      </w:r>
    </w:p>
    <w:p w14:paraId="5F2EBDC1" w14:textId="77777777" w:rsidR="00E45E6A" w:rsidRPr="004B1245" w:rsidRDefault="00E45E6A" w:rsidP="00E45E6A">
      <w:pPr>
        <w:pStyle w:val="len"/>
        <w:spacing w:before="0"/>
        <w:jc w:val="both"/>
        <w:rPr>
          <w:rFonts w:cs="Arial"/>
          <w:b w:val="0"/>
          <w:sz w:val="20"/>
          <w:szCs w:val="20"/>
          <w:lang w:val="sl-SI"/>
        </w:rPr>
      </w:pPr>
    </w:p>
    <w:p w14:paraId="09D56DA8" w14:textId="1688B31A"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Člen ureja prenosljivost enote AVS</w:t>
      </w:r>
      <w:r w:rsidR="00BE32CE" w:rsidRPr="004B1245">
        <w:rPr>
          <w:rFonts w:cs="Arial"/>
          <w:sz w:val="20"/>
          <w:szCs w:val="20"/>
          <w:lang w:val="sl-SI"/>
        </w:rPr>
        <w:t xml:space="preserve">, ki </w:t>
      </w:r>
      <w:r w:rsidRPr="004B1245">
        <w:rPr>
          <w:rFonts w:cs="Arial"/>
          <w:sz w:val="20"/>
          <w:szCs w:val="20"/>
          <w:lang w:val="sl-SI"/>
        </w:rPr>
        <w:t xml:space="preserve">je v osnovi neprenosljiva. </w:t>
      </w:r>
      <w:r w:rsidR="00A524D4" w:rsidRPr="004B1245">
        <w:rPr>
          <w:rFonts w:cs="Arial"/>
          <w:sz w:val="20"/>
          <w:szCs w:val="20"/>
          <w:lang w:val="sl-SI"/>
        </w:rPr>
        <w:t xml:space="preserve">V primeru, da </w:t>
      </w:r>
      <w:r w:rsidRPr="004B1245">
        <w:rPr>
          <w:rFonts w:cs="Arial"/>
          <w:sz w:val="20"/>
          <w:szCs w:val="20"/>
          <w:lang w:val="sl-SI"/>
        </w:rPr>
        <w:t xml:space="preserve">pravila upravljanja AVS </w:t>
      </w:r>
      <w:r w:rsidR="00A524D4" w:rsidRPr="004B1245">
        <w:rPr>
          <w:rFonts w:cs="Arial"/>
          <w:sz w:val="20"/>
          <w:szCs w:val="20"/>
          <w:lang w:val="sl-SI"/>
        </w:rPr>
        <w:t xml:space="preserve">to </w:t>
      </w:r>
      <w:r w:rsidRPr="004B1245">
        <w:rPr>
          <w:rFonts w:cs="Arial"/>
          <w:sz w:val="20"/>
          <w:szCs w:val="20"/>
          <w:lang w:val="sl-SI"/>
        </w:rPr>
        <w:t>določajo</w:t>
      </w:r>
      <w:r w:rsidR="00705F27" w:rsidRPr="004B1245">
        <w:rPr>
          <w:rFonts w:cs="Arial"/>
          <w:sz w:val="20"/>
          <w:szCs w:val="20"/>
          <w:lang w:val="sl-SI"/>
        </w:rPr>
        <w:t>,</w:t>
      </w:r>
      <w:r w:rsidRPr="004B1245">
        <w:rPr>
          <w:rFonts w:cs="Arial"/>
          <w:sz w:val="20"/>
          <w:szCs w:val="20"/>
          <w:lang w:val="sl-SI"/>
        </w:rPr>
        <w:t xml:space="preserve"> pa je </w:t>
      </w:r>
      <w:r w:rsidR="00BE32CE" w:rsidRPr="004B1245">
        <w:rPr>
          <w:rFonts w:cs="Arial"/>
          <w:sz w:val="20"/>
          <w:szCs w:val="20"/>
          <w:lang w:val="sl-SI"/>
        </w:rPr>
        <w:t xml:space="preserve">enota AVS </w:t>
      </w:r>
      <w:r w:rsidRPr="004B1245">
        <w:rPr>
          <w:rFonts w:cs="Arial"/>
          <w:sz w:val="20"/>
          <w:szCs w:val="20"/>
          <w:lang w:val="sl-SI"/>
        </w:rPr>
        <w:t xml:space="preserve">lahko </w:t>
      </w:r>
      <w:r w:rsidR="00A524D4" w:rsidRPr="004B1245">
        <w:rPr>
          <w:rFonts w:cs="Arial"/>
          <w:sz w:val="20"/>
          <w:szCs w:val="20"/>
          <w:lang w:val="sl-SI"/>
        </w:rPr>
        <w:t xml:space="preserve">tudi </w:t>
      </w:r>
      <w:r w:rsidRPr="004B1245">
        <w:rPr>
          <w:rFonts w:cs="Arial"/>
          <w:sz w:val="20"/>
          <w:szCs w:val="20"/>
          <w:lang w:val="sl-SI"/>
        </w:rPr>
        <w:t>prenosljiva</w:t>
      </w:r>
      <w:r w:rsidR="00BE32CE" w:rsidRPr="004B1245">
        <w:rPr>
          <w:rFonts w:cs="Arial"/>
          <w:sz w:val="20"/>
          <w:szCs w:val="20"/>
          <w:lang w:val="sl-SI"/>
        </w:rPr>
        <w:t>. V tem primeru</w:t>
      </w:r>
      <w:r w:rsidRPr="004B1245">
        <w:rPr>
          <w:rFonts w:cs="Arial"/>
          <w:sz w:val="20"/>
          <w:szCs w:val="20"/>
          <w:lang w:val="sl-SI"/>
        </w:rPr>
        <w:t xml:space="preserve"> se prenaša s cesijo in vpisom novega imetnika v register</w:t>
      </w:r>
      <w:r w:rsidR="00C33DB7" w:rsidRPr="004B1245">
        <w:rPr>
          <w:rFonts w:cs="Arial"/>
          <w:sz w:val="20"/>
          <w:szCs w:val="20"/>
          <w:lang w:val="sl-SI"/>
        </w:rPr>
        <w:t>, ki ga vodi upravljavec AIS</w:t>
      </w:r>
      <w:r w:rsidR="002E272C">
        <w:rPr>
          <w:rFonts w:cs="Arial"/>
          <w:sz w:val="20"/>
          <w:szCs w:val="20"/>
          <w:lang w:val="sl-SI"/>
        </w:rPr>
        <w:t>. Register AIS je urejen v ZUAIS</w:t>
      </w:r>
      <w:r w:rsidRPr="004B1245">
        <w:rPr>
          <w:rFonts w:cs="Arial"/>
          <w:sz w:val="20"/>
          <w:szCs w:val="20"/>
          <w:lang w:val="sl-SI"/>
        </w:rPr>
        <w:t>. Člen določa tudi posebne primere, ko je mogoč prenos sicer neprenosljive enote. Te primere natančneje določi Agencija.</w:t>
      </w:r>
    </w:p>
    <w:p w14:paraId="5BDC86FE" w14:textId="77777777" w:rsidR="00E45E6A" w:rsidRPr="004B1245" w:rsidRDefault="00E45E6A" w:rsidP="00E45E6A">
      <w:pPr>
        <w:pStyle w:val="Odstavek"/>
        <w:spacing w:before="0"/>
        <w:ind w:firstLine="0"/>
        <w:rPr>
          <w:rFonts w:cs="Arial"/>
          <w:sz w:val="20"/>
          <w:szCs w:val="20"/>
          <w:lang w:val="sl-SI"/>
        </w:rPr>
      </w:pPr>
    </w:p>
    <w:p w14:paraId="3633AA9F" w14:textId="47C695DA"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2</w:t>
      </w:r>
      <w:r w:rsidR="00732B35">
        <w:rPr>
          <w:rFonts w:cs="Arial"/>
          <w:sz w:val="20"/>
          <w:szCs w:val="20"/>
          <w:lang w:val="sl-SI"/>
        </w:rPr>
        <w:t>2</w:t>
      </w:r>
      <w:r w:rsidRPr="004B1245">
        <w:rPr>
          <w:rFonts w:cs="Arial"/>
          <w:sz w:val="20"/>
          <w:szCs w:val="20"/>
          <w:lang w:val="sl-SI"/>
        </w:rPr>
        <w:t>. členu:</w:t>
      </w:r>
    </w:p>
    <w:p w14:paraId="77256243" w14:textId="77777777" w:rsidR="00E45E6A" w:rsidRPr="004B1245" w:rsidRDefault="00E45E6A" w:rsidP="00E45E6A">
      <w:pPr>
        <w:pStyle w:val="Odstavek"/>
        <w:spacing w:before="0"/>
        <w:ind w:firstLine="0"/>
        <w:rPr>
          <w:rFonts w:cs="Arial"/>
          <w:sz w:val="20"/>
          <w:szCs w:val="20"/>
          <w:lang w:val="sl-SI"/>
        </w:rPr>
      </w:pPr>
    </w:p>
    <w:p w14:paraId="70378FA2"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Člen definira postopek pristopa k pravilom upravljanja AVS in način vplačila enot AVS</w:t>
      </w:r>
      <w:r w:rsidR="00C33DB7" w:rsidRPr="004B1245">
        <w:rPr>
          <w:rFonts w:cs="Arial"/>
          <w:sz w:val="20"/>
          <w:szCs w:val="20"/>
          <w:lang w:val="sl-SI"/>
        </w:rPr>
        <w:t>,</w:t>
      </w:r>
      <w:r w:rsidRPr="004B1245">
        <w:rPr>
          <w:rFonts w:cs="Arial"/>
          <w:sz w:val="20"/>
          <w:szCs w:val="20"/>
          <w:lang w:val="sl-SI"/>
        </w:rPr>
        <w:t xml:space="preserve"> vključno </w:t>
      </w:r>
      <w:r w:rsidR="001C0691" w:rsidRPr="004B1245">
        <w:rPr>
          <w:rFonts w:cs="Arial"/>
          <w:sz w:val="20"/>
          <w:szCs w:val="20"/>
          <w:lang w:val="sl-SI"/>
        </w:rPr>
        <w:t xml:space="preserve">z </w:t>
      </w:r>
      <w:r w:rsidRPr="004B1245">
        <w:rPr>
          <w:rFonts w:cs="Arial"/>
          <w:sz w:val="20"/>
          <w:szCs w:val="20"/>
          <w:lang w:val="sl-SI"/>
        </w:rPr>
        <w:t>vplačil</w:t>
      </w:r>
      <w:r w:rsidR="001C0691" w:rsidRPr="004B1245">
        <w:rPr>
          <w:rFonts w:cs="Arial"/>
          <w:sz w:val="20"/>
          <w:szCs w:val="20"/>
          <w:lang w:val="sl-SI"/>
        </w:rPr>
        <w:t>i</w:t>
      </w:r>
      <w:r w:rsidRPr="004B1245">
        <w:rPr>
          <w:rFonts w:cs="Arial"/>
          <w:sz w:val="20"/>
          <w:szCs w:val="20"/>
          <w:lang w:val="sl-SI"/>
        </w:rPr>
        <w:t xml:space="preserve"> s stvarnimi vložki. </w:t>
      </w:r>
    </w:p>
    <w:p w14:paraId="1E8E3E41" w14:textId="77777777" w:rsidR="00E45E6A" w:rsidRPr="004B1245" w:rsidRDefault="00E45E6A" w:rsidP="00E45E6A">
      <w:pPr>
        <w:pStyle w:val="Odstavek"/>
        <w:spacing w:before="0"/>
        <w:ind w:firstLine="0"/>
        <w:rPr>
          <w:rFonts w:cs="Arial"/>
          <w:sz w:val="20"/>
          <w:szCs w:val="20"/>
          <w:lang w:val="sl-SI"/>
        </w:rPr>
      </w:pPr>
    </w:p>
    <w:p w14:paraId="51F6F597" w14:textId="286F9986"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2</w:t>
      </w:r>
      <w:r w:rsidR="00732B35">
        <w:rPr>
          <w:rFonts w:cs="Arial"/>
          <w:sz w:val="20"/>
          <w:szCs w:val="20"/>
          <w:lang w:val="sl-SI"/>
        </w:rPr>
        <w:t>3</w:t>
      </w:r>
      <w:r w:rsidRPr="004B1245">
        <w:rPr>
          <w:rFonts w:cs="Arial"/>
          <w:sz w:val="20"/>
          <w:szCs w:val="20"/>
          <w:lang w:val="sl-SI"/>
        </w:rPr>
        <w:t>. členu:</w:t>
      </w:r>
    </w:p>
    <w:p w14:paraId="0A38819E" w14:textId="77777777" w:rsidR="00E45E6A" w:rsidRPr="004B1245" w:rsidRDefault="00E45E6A" w:rsidP="00E45E6A">
      <w:pPr>
        <w:pStyle w:val="Odstavek"/>
        <w:spacing w:before="0"/>
        <w:ind w:firstLine="0"/>
        <w:rPr>
          <w:rFonts w:cs="Arial"/>
          <w:sz w:val="20"/>
          <w:szCs w:val="20"/>
          <w:lang w:val="sl-SI"/>
        </w:rPr>
      </w:pPr>
    </w:p>
    <w:p w14:paraId="34D1431F" w14:textId="598D52DE"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Člen določa</w:t>
      </w:r>
      <w:r w:rsidR="00BA1186" w:rsidRPr="004B1245">
        <w:rPr>
          <w:rFonts w:cs="Arial"/>
          <w:sz w:val="20"/>
          <w:szCs w:val="20"/>
          <w:lang w:val="sl-SI"/>
        </w:rPr>
        <w:t>, da morajo pravila upravljanja AVS določati postopek izdaje enote AVS, in sicer obračunski dan po stanju na katerega se izračunava vrednost enote, roke za izračun vrednosti enote glede na obračunski dan, rok za vplačilo vpoklicanega zneska in rok konverzije vplačila v enote AIS</w:t>
      </w:r>
      <w:r w:rsidRPr="004B1245">
        <w:rPr>
          <w:rFonts w:cs="Arial"/>
          <w:sz w:val="20"/>
          <w:szCs w:val="20"/>
          <w:lang w:val="sl-SI"/>
        </w:rPr>
        <w:t>. Nadalje člen</w:t>
      </w:r>
      <w:r w:rsidR="00BA1186" w:rsidRPr="004B1245">
        <w:rPr>
          <w:rFonts w:cs="Arial"/>
          <w:sz w:val="20"/>
          <w:szCs w:val="20"/>
          <w:lang w:val="sl-SI"/>
        </w:rPr>
        <w:t xml:space="preserve"> določa, da se</w:t>
      </w:r>
      <w:r w:rsidRPr="004B1245">
        <w:rPr>
          <w:rFonts w:cs="Arial"/>
          <w:sz w:val="20"/>
          <w:szCs w:val="20"/>
          <w:lang w:val="sl-SI"/>
        </w:rPr>
        <w:t xml:space="preserve"> </w:t>
      </w:r>
      <w:r w:rsidR="00BA1186" w:rsidRPr="004B1245">
        <w:rPr>
          <w:rFonts w:cs="Arial"/>
          <w:sz w:val="20"/>
          <w:szCs w:val="20"/>
          <w:lang w:val="sl-SI"/>
        </w:rPr>
        <w:t>e</w:t>
      </w:r>
      <w:r w:rsidRPr="004B1245">
        <w:rPr>
          <w:rFonts w:cs="Arial"/>
          <w:sz w:val="20"/>
          <w:szCs w:val="20"/>
          <w:lang w:val="sl-SI"/>
        </w:rPr>
        <w:t xml:space="preserve">nota izda po vrednosti enote premoženja na </w:t>
      </w:r>
      <w:r w:rsidR="00BA1186" w:rsidRPr="004B1245">
        <w:rPr>
          <w:rFonts w:cs="Arial"/>
          <w:sz w:val="20"/>
          <w:szCs w:val="20"/>
          <w:lang w:val="sl-SI"/>
        </w:rPr>
        <w:t xml:space="preserve">obračunski </w:t>
      </w:r>
      <w:r w:rsidRPr="004B1245">
        <w:rPr>
          <w:rFonts w:cs="Arial"/>
          <w:sz w:val="20"/>
          <w:szCs w:val="20"/>
          <w:lang w:val="sl-SI"/>
        </w:rPr>
        <w:t>dan. Člen tudi določa, da upravljavec AIS odgovarja za pravilni izračun vrednosti enote premoženja in za morebitno škodo, ki nastane vlagatelju zaradi nepravilnega izračuna.</w:t>
      </w:r>
      <w:r w:rsidR="002E272C">
        <w:rPr>
          <w:rFonts w:cs="Arial"/>
          <w:sz w:val="20"/>
          <w:szCs w:val="20"/>
          <w:lang w:val="sl-SI"/>
        </w:rPr>
        <w:t xml:space="preserve"> </w:t>
      </w:r>
      <w:r w:rsidRPr="004B1245">
        <w:rPr>
          <w:rFonts w:cs="Arial"/>
          <w:sz w:val="20"/>
          <w:szCs w:val="20"/>
          <w:lang w:val="sl-SI"/>
        </w:rPr>
        <w:t xml:space="preserve"> </w:t>
      </w:r>
    </w:p>
    <w:p w14:paraId="5B08C2FE" w14:textId="77777777" w:rsidR="00802768" w:rsidRPr="004B1245" w:rsidRDefault="00802768" w:rsidP="00E45E6A">
      <w:pPr>
        <w:pStyle w:val="Odstavek"/>
        <w:spacing w:before="0"/>
        <w:ind w:firstLine="0"/>
        <w:rPr>
          <w:rFonts w:cs="Arial"/>
          <w:sz w:val="20"/>
          <w:szCs w:val="20"/>
          <w:lang w:val="sl-SI"/>
        </w:rPr>
      </w:pPr>
    </w:p>
    <w:p w14:paraId="7A2D7618" w14:textId="5C616E8A"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2</w:t>
      </w:r>
      <w:r w:rsidR="00732B35">
        <w:rPr>
          <w:rFonts w:cs="Arial"/>
          <w:sz w:val="20"/>
          <w:szCs w:val="20"/>
          <w:lang w:val="sl-SI"/>
        </w:rPr>
        <w:t>4</w:t>
      </w:r>
      <w:r w:rsidRPr="004B1245">
        <w:rPr>
          <w:rFonts w:cs="Arial"/>
          <w:sz w:val="20"/>
          <w:szCs w:val="20"/>
          <w:lang w:val="sl-SI"/>
        </w:rPr>
        <w:t>. členu:</w:t>
      </w:r>
    </w:p>
    <w:p w14:paraId="3D185F2B" w14:textId="77777777" w:rsidR="00E45E6A" w:rsidRPr="004B1245" w:rsidRDefault="00E45E6A" w:rsidP="00E45E6A">
      <w:pPr>
        <w:pStyle w:val="Odstavek"/>
        <w:spacing w:before="0"/>
        <w:ind w:firstLine="0"/>
        <w:rPr>
          <w:rFonts w:cs="Arial"/>
          <w:sz w:val="20"/>
          <w:szCs w:val="20"/>
          <w:lang w:val="sl-SI"/>
        </w:rPr>
      </w:pPr>
    </w:p>
    <w:p w14:paraId="6B07D68D"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Člen določa pravila glede odkupa enot AVS, pri čemer izrecno določa, da lahko </w:t>
      </w:r>
      <w:r w:rsidR="00BA1186" w:rsidRPr="004B1245">
        <w:rPr>
          <w:rFonts w:cs="Arial"/>
          <w:sz w:val="20"/>
          <w:szCs w:val="20"/>
          <w:lang w:val="sl-SI"/>
        </w:rPr>
        <w:t>AVS</w:t>
      </w:r>
      <w:r w:rsidRPr="004B1245">
        <w:rPr>
          <w:rFonts w:cs="Arial"/>
          <w:sz w:val="20"/>
          <w:szCs w:val="20"/>
          <w:lang w:val="sl-SI"/>
        </w:rPr>
        <w:t xml:space="preserve"> zagotavlja odkup enot iz sredstev sklada med </w:t>
      </w:r>
      <w:r w:rsidR="00900E1D" w:rsidRPr="004B1245">
        <w:rPr>
          <w:rFonts w:cs="Arial"/>
          <w:sz w:val="20"/>
          <w:szCs w:val="20"/>
          <w:lang w:val="sl-SI"/>
        </w:rPr>
        <w:t>obdobjem trajanja</w:t>
      </w:r>
      <w:r w:rsidRPr="004B1245">
        <w:rPr>
          <w:rFonts w:cs="Arial"/>
          <w:sz w:val="20"/>
          <w:szCs w:val="20"/>
          <w:lang w:val="sl-SI"/>
        </w:rPr>
        <w:t xml:space="preserve"> </w:t>
      </w:r>
      <w:r w:rsidR="000A4B70" w:rsidRPr="004B1245">
        <w:rPr>
          <w:rFonts w:cs="Arial"/>
          <w:sz w:val="20"/>
          <w:szCs w:val="20"/>
          <w:lang w:val="sl-SI"/>
        </w:rPr>
        <w:t>AVS</w:t>
      </w:r>
      <w:r w:rsidRPr="004B1245">
        <w:rPr>
          <w:rFonts w:cs="Arial"/>
          <w:sz w:val="20"/>
          <w:szCs w:val="20"/>
          <w:lang w:val="sl-SI"/>
        </w:rPr>
        <w:t xml:space="preserve"> samo, če hkrati zagotavlja sisteme upravljanja likvidnosti skladne s politiko odkupov.  </w:t>
      </w:r>
    </w:p>
    <w:p w14:paraId="26BEC893" w14:textId="77777777" w:rsidR="00E45E6A" w:rsidRPr="004B1245" w:rsidRDefault="00E45E6A" w:rsidP="00E45E6A">
      <w:pPr>
        <w:pStyle w:val="Odstavek"/>
        <w:spacing w:before="0"/>
        <w:ind w:firstLine="0"/>
        <w:rPr>
          <w:rFonts w:cs="Arial"/>
          <w:sz w:val="20"/>
          <w:szCs w:val="20"/>
          <w:lang w:val="sl-SI"/>
        </w:rPr>
      </w:pPr>
    </w:p>
    <w:p w14:paraId="002171DE" w14:textId="20DA7B34"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2</w:t>
      </w:r>
      <w:r w:rsidR="00732B35">
        <w:rPr>
          <w:rFonts w:cs="Arial"/>
          <w:sz w:val="20"/>
          <w:szCs w:val="20"/>
          <w:lang w:val="sl-SI"/>
        </w:rPr>
        <w:t>5</w:t>
      </w:r>
      <w:r w:rsidRPr="004B1245">
        <w:rPr>
          <w:rFonts w:cs="Arial"/>
          <w:sz w:val="20"/>
          <w:szCs w:val="20"/>
          <w:lang w:val="sl-SI"/>
        </w:rPr>
        <w:t>. členu:</w:t>
      </w:r>
    </w:p>
    <w:p w14:paraId="1E1A098C" w14:textId="77777777" w:rsidR="00E45E6A" w:rsidRPr="004B1245" w:rsidRDefault="00E45E6A" w:rsidP="00E45E6A">
      <w:pPr>
        <w:pStyle w:val="lennaslov"/>
        <w:jc w:val="both"/>
        <w:rPr>
          <w:rFonts w:cs="Arial"/>
          <w:sz w:val="20"/>
          <w:szCs w:val="20"/>
          <w:lang w:val="sl-SI"/>
        </w:rPr>
      </w:pPr>
    </w:p>
    <w:p w14:paraId="67ED06AA" w14:textId="77777777" w:rsidR="00E45E6A" w:rsidRPr="004B1245" w:rsidRDefault="000A4B70" w:rsidP="00E45E6A">
      <w:pPr>
        <w:pStyle w:val="lennaslov"/>
        <w:jc w:val="both"/>
        <w:rPr>
          <w:rFonts w:cs="Arial"/>
          <w:b w:val="0"/>
          <w:sz w:val="20"/>
          <w:szCs w:val="20"/>
          <w:lang w:val="sl-SI"/>
        </w:rPr>
      </w:pPr>
      <w:r w:rsidRPr="004B1245">
        <w:rPr>
          <w:rFonts w:cs="Arial"/>
          <w:b w:val="0"/>
          <w:sz w:val="20"/>
          <w:szCs w:val="20"/>
          <w:lang w:val="sl-SI"/>
        </w:rPr>
        <w:t>Č</w:t>
      </w:r>
      <w:r w:rsidR="00E45E6A" w:rsidRPr="004B1245">
        <w:rPr>
          <w:rFonts w:cs="Arial"/>
          <w:b w:val="0"/>
          <w:sz w:val="20"/>
          <w:szCs w:val="20"/>
          <w:lang w:val="sl-SI"/>
        </w:rPr>
        <w:t xml:space="preserve">e pravila upravljanja </w:t>
      </w:r>
      <w:r w:rsidR="00BA1186" w:rsidRPr="004B1245">
        <w:rPr>
          <w:rFonts w:cs="Arial"/>
          <w:b w:val="0"/>
          <w:sz w:val="20"/>
          <w:szCs w:val="20"/>
          <w:lang w:val="sl-SI"/>
        </w:rPr>
        <w:t>AVS</w:t>
      </w:r>
      <w:r w:rsidR="00E45E6A" w:rsidRPr="004B1245">
        <w:rPr>
          <w:rFonts w:cs="Arial"/>
          <w:b w:val="0"/>
          <w:sz w:val="20"/>
          <w:szCs w:val="20"/>
          <w:lang w:val="sl-SI"/>
        </w:rPr>
        <w:t xml:space="preserve"> tako določajo, lahko upravljavec omogoča izplačilo enot tudi v naravi, pri čemer je za izplačilo posamičnemu vlagatelju v naravi potrebno ustrezno veliko soglasje vseh preostalih vlagateljev. Za izplačilo enot v naravi se v zvezi z določitvijo vrednosti izplačila smiselno uporabljajo določbe ZGD-1 o stvarnem vložku v družbo z omejeno odgovornostjo. </w:t>
      </w:r>
    </w:p>
    <w:p w14:paraId="0B25A8F0" w14:textId="77777777" w:rsidR="00E45E6A" w:rsidRPr="004B1245" w:rsidRDefault="00E45E6A" w:rsidP="00E45E6A">
      <w:pPr>
        <w:pStyle w:val="Odstavek"/>
        <w:spacing w:before="0"/>
        <w:ind w:firstLine="0"/>
        <w:rPr>
          <w:rFonts w:cs="Arial"/>
          <w:sz w:val="20"/>
          <w:szCs w:val="20"/>
          <w:lang w:val="sl-SI"/>
        </w:rPr>
      </w:pPr>
    </w:p>
    <w:p w14:paraId="3ECEB85C" w14:textId="78B52FE9"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2</w:t>
      </w:r>
      <w:r w:rsidR="00732B35">
        <w:rPr>
          <w:rFonts w:cs="Arial"/>
          <w:sz w:val="20"/>
          <w:szCs w:val="20"/>
          <w:lang w:val="sl-SI"/>
        </w:rPr>
        <w:t>6</w:t>
      </w:r>
      <w:r w:rsidRPr="004B1245">
        <w:rPr>
          <w:rFonts w:cs="Arial"/>
          <w:sz w:val="20"/>
          <w:szCs w:val="20"/>
          <w:lang w:val="sl-SI"/>
        </w:rPr>
        <w:t>. členu:</w:t>
      </w:r>
    </w:p>
    <w:p w14:paraId="1B836B9A" w14:textId="77777777" w:rsidR="00E45E6A" w:rsidRPr="004B1245" w:rsidRDefault="00E45E6A" w:rsidP="00E45E6A">
      <w:pPr>
        <w:pStyle w:val="Odstavek"/>
        <w:spacing w:before="0"/>
        <w:ind w:firstLine="0"/>
        <w:rPr>
          <w:rFonts w:cs="Arial"/>
          <w:sz w:val="20"/>
          <w:szCs w:val="20"/>
          <w:lang w:val="sl-SI"/>
        </w:rPr>
      </w:pPr>
    </w:p>
    <w:p w14:paraId="1BC3C60B" w14:textId="77777777" w:rsidR="00E45E6A" w:rsidRPr="004B1245" w:rsidRDefault="00E45E6A" w:rsidP="00E45E6A">
      <w:pPr>
        <w:pStyle w:val="lennaslov"/>
        <w:jc w:val="both"/>
        <w:rPr>
          <w:rFonts w:cs="Arial"/>
          <w:sz w:val="20"/>
          <w:szCs w:val="20"/>
          <w:lang w:val="sl-SI"/>
        </w:rPr>
      </w:pPr>
      <w:r w:rsidRPr="004B1245">
        <w:rPr>
          <w:rFonts w:cs="Arial"/>
          <w:b w:val="0"/>
          <w:sz w:val="20"/>
          <w:szCs w:val="20"/>
          <w:lang w:val="sl-SI"/>
        </w:rPr>
        <w:t>Člen določa razloge za likvidacijo AVS, pri čemer je ta možna bodisi v primerih določenih z zakonom</w:t>
      </w:r>
      <w:r w:rsidR="00EB55CF" w:rsidRPr="004B1245">
        <w:rPr>
          <w:rFonts w:cs="Arial"/>
          <w:b w:val="0"/>
          <w:sz w:val="20"/>
          <w:szCs w:val="20"/>
          <w:lang w:val="sl-SI"/>
        </w:rPr>
        <w:t>,</w:t>
      </w:r>
      <w:r w:rsidRPr="004B1245">
        <w:rPr>
          <w:rFonts w:cs="Arial"/>
          <w:b w:val="0"/>
          <w:sz w:val="20"/>
          <w:szCs w:val="20"/>
          <w:lang w:val="sl-SI"/>
        </w:rPr>
        <w:t xml:space="preserve"> bodisi kadar tako določajo pravila upravljanja AVS. Likvidacijo izvede upravljavec AIS oziroma v primeru neuspelega prisilnega prenosa upravljanja </w:t>
      </w:r>
      <w:r w:rsidR="0016230F" w:rsidRPr="004B1245">
        <w:rPr>
          <w:rFonts w:cs="Arial"/>
          <w:b w:val="0"/>
          <w:sz w:val="20"/>
          <w:szCs w:val="20"/>
          <w:lang w:val="sl-SI"/>
        </w:rPr>
        <w:t>AVS</w:t>
      </w:r>
      <w:r w:rsidRPr="004B1245">
        <w:rPr>
          <w:rFonts w:cs="Arial"/>
          <w:b w:val="0"/>
          <w:sz w:val="20"/>
          <w:szCs w:val="20"/>
          <w:lang w:val="sl-SI"/>
        </w:rPr>
        <w:t xml:space="preserve">, skrbnik AIS. Člen določa tudi, da se likvidacija začne s sklepom upravljavca </w:t>
      </w:r>
      <w:r w:rsidR="0016230F" w:rsidRPr="004B1245">
        <w:rPr>
          <w:rFonts w:cs="Arial"/>
          <w:b w:val="0"/>
          <w:sz w:val="20"/>
          <w:szCs w:val="20"/>
          <w:lang w:val="sl-SI"/>
        </w:rPr>
        <w:t>AVS</w:t>
      </w:r>
      <w:r w:rsidRPr="004B1245">
        <w:rPr>
          <w:rFonts w:cs="Arial"/>
          <w:b w:val="0"/>
          <w:sz w:val="20"/>
          <w:szCs w:val="20"/>
          <w:lang w:val="sl-SI"/>
        </w:rPr>
        <w:t xml:space="preserve"> ali s sklepom skrbnik</w:t>
      </w:r>
      <w:r w:rsidR="00EB55CF" w:rsidRPr="004B1245">
        <w:rPr>
          <w:rFonts w:cs="Arial"/>
          <w:b w:val="0"/>
          <w:sz w:val="20"/>
          <w:szCs w:val="20"/>
          <w:lang w:val="sl-SI"/>
        </w:rPr>
        <w:t>a</w:t>
      </w:r>
      <w:r w:rsidRPr="004B1245">
        <w:rPr>
          <w:rFonts w:cs="Arial"/>
          <w:b w:val="0"/>
          <w:sz w:val="20"/>
          <w:szCs w:val="20"/>
          <w:lang w:val="sl-SI"/>
        </w:rPr>
        <w:t>, kadar prisilni prenos upravljanja ni uspel.</w:t>
      </w:r>
      <w:r w:rsidRPr="004B1245">
        <w:rPr>
          <w:rFonts w:cs="Arial"/>
          <w:sz w:val="20"/>
          <w:szCs w:val="20"/>
          <w:lang w:val="sl-SI"/>
        </w:rPr>
        <w:t xml:space="preserve"> </w:t>
      </w:r>
    </w:p>
    <w:p w14:paraId="40915855" w14:textId="77777777" w:rsidR="00E45E6A" w:rsidRPr="004B1245" w:rsidRDefault="00E45E6A" w:rsidP="00E45E6A">
      <w:pPr>
        <w:pStyle w:val="Odstavek"/>
        <w:spacing w:before="0"/>
        <w:ind w:firstLine="0"/>
        <w:rPr>
          <w:rFonts w:cs="Arial"/>
          <w:sz w:val="20"/>
          <w:szCs w:val="20"/>
          <w:lang w:val="sl-SI"/>
        </w:rPr>
      </w:pPr>
    </w:p>
    <w:p w14:paraId="22F68188" w14:textId="59FBFC6C"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2</w:t>
      </w:r>
      <w:r w:rsidR="00732B35">
        <w:rPr>
          <w:rFonts w:cs="Arial"/>
          <w:sz w:val="20"/>
          <w:szCs w:val="20"/>
          <w:lang w:val="sl-SI"/>
        </w:rPr>
        <w:t>7</w:t>
      </w:r>
      <w:r w:rsidRPr="004B1245">
        <w:rPr>
          <w:rFonts w:cs="Arial"/>
          <w:sz w:val="20"/>
          <w:szCs w:val="20"/>
          <w:lang w:val="sl-SI"/>
        </w:rPr>
        <w:t>. členu:</w:t>
      </w:r>
    </w:p>
    <w:p w14:paraId="65D41146" w14:textId="77777777" w:rsidR="00E45E6A" w:rsidRPr="004B1245" w:rsidRDefault="00E45E6A" w:rsidP="00E45E6A">
      <w:pPr>
        <w:pStyle w:val="Odstavek"/>
        <w:spacing w:before="0"/>
        <w:ind w:firstLine="0"/>
        <w:rPr>
          <w:rFonts w:cs="Arial"/>
          <w:sz w:val="20"/>
          <w:szCs w:val="20"/>
          <w:lang w:val="sl-SI"/>
        </w:rPr>
      </w:pPr>
    </w:p>
    <w:p w14:paraId="13A7A697"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Člen opredeljuje pravne posledice likvidacije AVS za imetnika enote </w:t>
      </w:r>
      <w:r w:rsidR="0016230F" w:rsidRPr="004B1245">
        <w:rPr>
          <w:rFonts w:cs="Arial"/>
          <w:sz w:val="20"/>
          <w:szCs w:val="20"/>
          <w:lang w:val="sl-SI"/>
        </w:rPr>
        <w:t>AVS</w:t>
      </w:r>
      <w:r w:rsidRPr="004B1245">
        <w:rPr>
          <w:rFonts w:cs="Arial"/>
          <w:sz w:val="20"/>
          <w:szCs w:val="20"/>
          <w:lang w:val="sl-SI"/>
        </w:rPr>
        <w:t xml:space="preserve">, ki od nastopa razloga za začetek likvidacije </w:t>
      </w:r>
      <w:r w:rsidR="0016230F" w:rsidRPr="004B1245">
        <w:rPr>
          <w:rFonts w:cs="Arial"/>
          <w:sz w:val="20"/>
          <w:szCs w:val="20"/>
          <w:lang w:val="sl-SI"/>
        </w:rPr>
        <w:t>AVS</w:t>
      </w:r>
      <w:r w:rsidRPr="004B1245">
        <w:rPr>
          <w:rFonts w:cs="Arial"/>
          <w:sz w:val="20"/>
          <w:szCs w:val="20"/>
          <w:lang w:val="sl-SI"/>
        </w:rPr>
        <w:t xml:space="preserve"> ne more več zahtevati izplačila odkupne vrednosti enote, novi vlagatelji pa ne morejo več pristopiti k </w:t>
      </w:r>
      <w:r w:rsidR="0016230F" w:rsidRPr="004B1245">
        <w:rPr>
          <w:rFonts w:cs="Arial"/>
          <w:sz w:val="20"/>
          <w:szCs w:val="20"/>
          <w:lang w:val="sl-SI"/>
        </w:rPr>
        <w:t>AVS</w:t>
      </w:r>
      <w:r w:rsidRPr="004B1245">
        <w:rPr>
          <w:rFonts w:cs="Arial"/>
          <w:sz w:val="20"/>
          <w:szCs w:val="20"/>
          <w:lang w:val="sl-SI"/>
        </w:rPr>
        <w:t xml:space="preserve">. Zahteve za izplačilo, ki jih upravljavec </w:t>
      </w:r>
      <w:r w:rsidR="0016230F" w:rsidRPr="004B1245">
        <w:rPr>
          <w:rFonts w:cs="Arial"/>
          <w:sz w:val="20"/>
          <w:szCs w:val="20"/>
          <w:lang w:val="sl-SI"/>
        </w:rPr>
        <w:t>AVS</w:t>
      </w:r>
      <w:r w:rsidRPr="004B1245">
        <w:rPr>
          <w:rFonts w:cs="Arial"/>
          <w:sz w:val="20"/>
          <w:szCs w:val="20"/>
          <w:lang w:val="sl-SI"/>
        </w:rPr>
        <w:t xml:space="preserve"> prejme po nastopu razloga za začetek likvidacije </w:t>
      </w:r>
      <w:r w:rsidR="0016230F" w:rsidRPr="004B1245">
        <w:rPr>
          <w:rFonts w:cs="Arial"/>
          <w:sz w:val="20"/>
          <w:szCs w:val="20"/>
          <w:lang w:val="sl-SI"/>
        </w:rPr>
        <w:t>AVS</w:t>
      </w:r>
      <w:r w:rsidRPr="004B1245">
        <w:rPr>
          <w:rFonts w:cs="Arial"/>
          <w:sz w:val="20"/>
          <w:szCs w:val="20"/>
          <w:lang w:val="sl-SI"/>
        </w:rPr>
        <w:t xml:space="preserve"> in morebitne dodatne zaveze, ki jih upravljavec </w:t>
      </w:r>
      <w:r w:rsidR="0016230F" w:rsidRPr="004B1245">
        <w:rPr>
          <w:rFonts w:cs="Arial"/>
          <w:sz w:val="20"/>
          <w:szCs w:val="20"/>
          <w:lang w:val="sl-SI"/>
        </w:rPr>
        <w:t>AVS</w:t>
      </w:r>
      <w:r w:rsidRPr="004B1245">
        <w:rPr>
          <w:rFonts w:cs="Arial"/>
          <w:sz w:val="20"/>
          <w:szCs w:val="20"/>
          <w:lang w:val="sl-SI"/>
        </w:rPr>
        <w:t xml:space="preserve"> prejme po nastopu razloga za začetek likvidacije </w:t>
      </w:r>
      <w:r w:rsidR="0016230F" w:rsidRPr="004B1245">
        <w:rPr>
          <w:rFonts w:cs="Arial"/>
          <w:sz w:val="20"/>
          <w:szCs w:val="20"/>
          <w:lang w:val="sl-SI"/>
        </w:rPr>
        <w:t>AVS</w:t>
      </w:r>
      <w:r w:rsidRPr="004B1245">
        <w:rPr>
          <w:rFonts w:cs="Arial"/>
          <w:sz w:val="20"/>
          <w:szCs w:val="20"/>
          <w:lang w:val="sl-SI"/>
        </w:rPr>
        <w:t>, namreč nimajo pravne</w:t>
      </w:r>
      <w:r w:rsidR="0095648C" w:rsidRPr="004B1245">
        <w:rPr>
          <w:rFonts w:cs="Arial"/>
          <w:sz w:val="20"/>
          <w:szCs w:val="20"/>
          <w:lang w:val="sl-SI"/>
        </w:rPr>
        <w:t xml:space="preserve"> posledice</w:t>
      </w:r>
      <w:r w:rsidRPr="004B1245">
        <w:rPr>
          <w:rFonts w:cs="Arial"/>
          <w:sz w:val="20"/>
          <w:szCs w:val="20"/>
          <w:lang w:val="sl-SI"/>
        </w:rPr>
        <w:t xml:space="preserve">. Ob likvidaciji AVS imetnik enot </w:t>
      </w:r>
      <w:r w:rsidR="0016230F" w:rsidRPr="004B1245">
        <w:rPr>
          <w:rFonts w:cs="Arial"/>
          <w:sz w:val="20"/>
          <w:szCs w:val="20"/>
          <w:lang w:val="sl-SI"/>
        </w:rPr>
        <w:t>AVS</w:t>
      </w:r>
      <w:r w:rsidRPr="004B1245">
        <w:rPr>
          <w:rFonts w:cs="Arial"/>
          <w:sz w:val="20"/>
          <w:szCs w:val="20"/>
          <w:lang w:val="sl-SI"/>
        </w:rPr>
        <w:t xml:space="preserve"> pridobi pravico do izplačila denarne likvidacijske mase v sorazmernem deležu, ki je enak deležu števila enot </w:t>
      </w:r>
      <w:r w:rsidR="0016230F" w:rsidRPr="004B1245">
        <w:rPr>
          <w:rFonts w:cs="Arial"/>
          <w:sz w:val="20"/>
          <w:szCs w:val="20"/>
          <w:lang w:val="sl-SI"/>
        </w:rPr>
        <w:t>AVS</w:t>
      </w:r>
      <w:r w:rsidRPr="004B1245">
        <w:rPr>
          <w:rFonts w:cs="Arial"/>
          <w:sz w:val="20"/>
          <w:szCs w:val="20"/>
          <w:lang w:val="sl-SI"/>
        </w:rPr>
        <w:t xml:space="preserve">, katerih imetnik je, in številu vseh enot </w:t>
      </w:r>
      <w:r w:rsidR="0016230F" w:rsidRPr="004B1245">
        <w:rPr>
          <w:rFonts w:cs="Arial"/>
          <w:sz w:val="20"/>
          <w:szCs w:val="20"/>
          <w:lang w:val="sl-SI"/>
        </w:rPr>
        <w:t>AVS</w:t>
      </w:r>
      <w:r w:rsidRPr="004B1245">
        <w:rPr>
          <w:rFonts w:cs="Arial"/>
          <w:sz w:val="20"/>
          <w:szCs w:val="20"/>
          <w:lang w:val="sl-SI"/>
        </w:rPr>
        <w:t xml:space="preserve"> v obtoku.</w:t>
      </w:r>
    </w:p>
    <w:p w14:paraId="21AEA182" w14:textId="77777777" w:rsidR="00E45E6A" w:rsidRDefault="00E45E6A" w:rsidP="00E45E6A">
      <w:pPr>
        <w:pStyle w:val="Odstavek"/>
        <w:spacing w:before="0"/>
        <w:ind w:firstLine="0"/>
        <w:rPr>
          <w:rFonts w:cs="Arial"/>
          <w:sz w:val="20"/>
          <w:szCs w:val="20"/>
          <w:lang w:val="sl-SI"/>
        </w:rPr>
      </w:pPr>
    </w:p>
    <w:p w14:paraId="089088D1" w14:textId="77777777" w:rsidR="00F46CE3" w:rsidRPr="004B1245" w:rsidRDefault="00F46CE3" w:rsidP="00E45E6A">
      <w:pPr>
        <w:pStyle w:val="Odstavek"/>
        <w:spacing w:before="0"/>
        <w:ind w:firstLine="0"/>
        <w:rPr>
          <w:rFonts w:cs="Arial"/>
          <w:sz w:val="20"/>
          <w:szCs w:val="20"/>
          <w:lang w:val="sl-SI"/>
        </w:rPr>
      </w:pPr>
    </w:p>
    <w:p w14:paraId="4376C9F9" w14:textId="330FA1F6"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lastRenderedPageBreak/>
        <w:t xml:space="preserve">K </w:t>
      </w:r>
      <w:r w:rsidR="00DA3F51" w:rsidRPr="004B1245">
        <w:rPr>
          <w:rFonts w:cs="Arial"/>
          <w:sz w:val="20"/>
          <w:szCs w:val="20"/>
          <w:lang w:val="sl-SI"/>
        </w:rPr>
        <w:t>2</w:t>
      </w:r>
      <w:r w:rsidR="00732B35">
        <w:rPr>
          <w:rFonts w:cs="Arial"/>
          <w:sz w:val="20"/>
          <w:szCs w:val="20"/>
          <w:lang w:val="sl-SI"/>
        </w:rPr>
        <w:t>8</w:t>
      </w:r>
      <w:r w:rsidRPr="004B1245">
        <w:rPr>
          <w:rFonts w:cs="Arial"/>
          <w:sz w:val="20"/>
          <w:szCs w:val="20"/>
          <w:lang w:val="sl-SI"/>
        </w:rPr>
        <w:t>. členu:</w:t>
      </w:r>
    </w:p>
    <w:p w14:paraId="3F2F35D1" w14:textId="77777777" w:rsidR="00E45E6A" w:rsidRPr="004B1245" w:rsidRDefault="00E45E6A" w:rsidP="00E45E6A">
      <w:pPr>
        <w:pStyle w:val="Odstavek"/>
        <w:spacing w:before="0"/>
        <w:ind w:firstLine="0"/>
        <w:rPr>
          <w:rFonts w:cs="Arial"/>
          <w:sz w:val="20"/>
          <w:szCs w:val="20"/>
          <w:lang w:val="sl-SI"/>
        </w:rPr>
      </w:pPr>
    </w:p>
    <w:p w14:paraId="11305D08"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Člen določa, način izvedbe likvidacije AVS</w:t>
      </w:r>
      <w:r w:rsidR="0016230F" w:rsidRPr="004B1245">
        <w:rPr>
          <w:rFonts w:cs="Arial"/>
          <w:sz w:val="20"/>
          <w:szCs w:val="20"/>
          <w:lang w:val="sl-SI"/>
        </w:rPr>
        <w:t>,</w:t>
      </w:r>
      <w:r w:rsidRPr="004B1245">
        <w:rPr>
          <w:rFonts w:cs="Arial"/>
          <w:sz w:val="20"/>
          <w:szCs w:val="20"/>
          <w:lang w:val="sl-SI"/>
        </w:rPr>
        <w:t xml:space="preserve"> in sicer upravljavec AIS unovči premoženje </w:t>
      </w:r>
      <w:r w:rsidR="0016230F" w:rsidRPr="004B1245">
        <w:rPr>
          <w:rFonts w:cs="Arial"/>
          <w:sz w:val="20"/>
          <w:szCs w:val="20"/>
          <w:lang w:val="sl-SI"/>
        </w:rPr>
        <w:t>AVS</w:t>
      </w:r>
      <w:r w:rsidRPr="004B1245">
        <w:rPr>
          <w:rFonts w:cs="Arial"/>
          <w:sz w:val="20"/>
          <w:szCs w:val="20"/>
          <w:lang w:val="sl-SI"/>
        </w:rPr>
        <w:t xml:space="preserve"> s prodajo tega premoženja oziroma na drug primeren način in da lahko po pričetku postopka prenehanja ali likvidacije </w:t>
      </w:r>
      <w:r w:rsidR="0016230F" w:rsidRPr="004B1245">
        <w:rPr>
          <w:rFonts w:cs="Arial"/>
          <w:sz w:val="20"/>
          <w:szCs w:val="20"/>
          <w:lang w:val="sl-SI"/>
        </w:rPr>
        <w:t>AVS</w:t>
      </w:r>
      <w:r w:rsidRPr="004B1245">
        <w:rPr>
          <w:rFonts w:cs="Arial"/>
          <w:sz w:val="20"/>
          <w:szCs w:val="20"/>
          <w:lang w:val="sl-SI"/>
        </w:rPr>
        <w:t xml:space="preserve"> za račun </w:t>
      </w:r>
      <w:r w:rsidR="00EB55CF" w:rsidRPr="004B1245">
        <w:rPr>
          <w:rFonts w:cs="Arial"/>
          <w:sz w:val="20"/>
          <w:szCs w:val="20"/>
          <w:lang w:val="sl-SI"/>
        </w:rPr>
        <w:t>AVS</w:t>
      </w:r>
      <w:r w:rsidRPr="004B1245">
        <w:rPr>
          <w:rFonts w:cs="Arial"/>
          <w:sz w:val="20"/>
          <w:szCs w:val="20"/>
          <w:lang w:val="sl-SI"/>
        </w:rPr>
        <w:t xml:space="preserve"> sklepa samo posle, potrebne, da se unovči premoženje AVS. Upravljavcu </w:t>
      </w:r>
      <w:r w:rsidR="0016230F" w:rsidRPr="004B1245">
        <w:rPr>
          <w:rFonts w:cs="Arial"/>
          <w:sz w:val="20"/>
          <w:szCs w:val="20"/>
          <w:lang w:val="sl-SI"/>
        </w:rPr>
        <w:t>AVS</w:t>
      </w:r>
      <w:r w:rsidRPr="004B1245">
        <w:rPr>
          <w:rFonts w:cs="Arial"/>
          <w:sz w:val="20"/>
          <w:szCs w:val="20"/>
          <w:lang w:val="sl-SI"/>
        </w:rPr>
        <w:t xml:space="preserve"> pri prodaji premoženja </w:t>
      </w:r>
      <w:r w:rsidR="0016230F" w:rsidRPr="004B1245">
        <w:rPr>
          <w:rFonts w:cs="Arial"/>
          <w:sz w:val="20"/>
          <w:szCs w:val="20"/>
          <w:lang w:val="sl-SI"/>
        </w:rPr>
        <w:t>AVS</w:t>
      </w:r>
      <w:r w:rsidRPr="004B1245">
        <w:rPr>
          <w:rFonts w:cs="Arial"/>
          <w:sz w:val="20"/>
          <w:szCs w:val="20"/>
          <w:lang w:val="sl-SI"/>
        </w:rPr>
        <w:t xml:space="preserve"> ni potrebno upoštevati pravil o najvišjih oziroma najnižjih dovoljenih deležih posameznih vrst naložb, ki so določena s pravili upravljanja AVS. Ko je unovčen tolikšen del premoženja </w:t>
      </w:r>
      <w:r w:rsidR="0016230F" w:rsidRPr="004B1245">
        <w:rPr>
          <w:rFonts w:cs="Arial"/>
          <w:sz w:val="20"/>
          <w:szCs w:val="20"/>
          <w:lang w:val="sl-SI"/>
        </w:rPr>
        <w:t>AVS</w:t>
      </w:r>
      <w:r w:rsidRPr="004B1245">
        <w:rPr>
          <w:rFonts w:cs="Arial"/>
          <w:sz w:val="20"/>
          <w:szCs w:val="20"/>
          <w:lang w:val="sl-SI"/>
        </w:rPr>
        <w:t xml:space="preserve">, da je razdelitev denarne likvidacijske mase imetnikom enot smotrna, upravljavec </w:t>
      </w:r>
      <w:r w:rsidR="0016230F" w:rsidRPr="004B1245">
        <w:rPr>
          <w:rFonts w:cs="Arial"/>
          <w:sz w:val="20"/>
          <w:szCs w:val="20"/>
          <w:lang w:val="sl-SI"/>
        </w:rPr>
        <w:t xml:space="preserve">AVS </w:t>
      </w:r>
      <w:r w:rsidRPr="004B1245">
        <w:rPr>
          <w:rFonts w:cs="Arial"/>
          <w:sz w:val="20"/>
          <w:szCs w:val="20"/>
          <w:lang w:val="sl-SI"/>
        </w:rPr>
        <w:t xml:space="preserve">pripravi predlog izplačila imetnikom enot, ki ga pred izplačilom pregleda pooblaščeni revizor in da k njemu soglasje skrbnik. Člen ureja tudi primer, ko premoženje </w:t>
      </w:r>
      <w:r w:rsidR="0016230F" w:rsidRPr="004B1245">
        <w:rPr>
          <w:rFonts w:cs="Arial"/>
          <w:sz w:val="20"/>
          <w:szCs w:val="20"/>
          <w:lang w:val="sl-SI"/>
        </w:rPr>
        <w:t>AVS</w:t>
      </w:r>
      <w:r w:rsidRPr="004B1245">
        <w:rPr>
          <w:rFonts w:cs="Arial"/>
          <w:sz w:val="20"/>
          <w:szCs w:val="20"/>
          <w:lang w:val="sl-SI"/>
        </w:rPr>
        <w:t xml:space="preserve"> ne zadošča za poplačilo morebitnih obveznosti upnikom </w:t>
      </w:r>
      <w:r w:rsidR="0016230F" w:rsidRPr="004B1245">
        <w:rPr>
          <w:rFonts w:cs="Arial"/>
          <w:sz w:val="20"/>
          <w:szCs w:val="20"/>
          <w:lang w:val="sl-SI"/>
        </w:rPr>
        <w:t>AVS</w:t>
      </w:r>
      <w:r w:rsidRPr="004B1245">
        <w:rPr>
          <w:rFonts w:cs="Arial"/>
          <w:sz w:val="20"/>
          <w:szCs w:val="20"/>
          <w:lang w:val="sl-SI"/>
        </w:rPr>
        <w:t xml:space="preserve">, in sicer določa, da za preostanek dolgov odgovarja upravljavec AIS, ki upravlja ta </w:t>
      </w:r>
      <w:r w:rsidR="0016230F" w:rsidRPr="004B1245">
        <w:rPr>
          <w:rFonts w:cs="Arial"/>
          <w:sz w:val="20"/>
          <w:szCs w:val="20"/>
          <w:lang w:val="sl-SI"/>
        </w:rPr>
        <w:t>AVS</w:t>
      </w:r>
      <w:r w:rsidRPr="004B1245">
        <w:rPr>
          <w:rFonts w:cs="Arial"/>
          <w:sz w:val="20"/>
          <w:szCs w:val="20"/>
          <w:lang w:val="sl-SI"/>
        </w:rPr>
        <w:t xml:space="preserve">. </w:t>
      </w:r>
    </w:p>
    <w:p w14:paraId="076DC80A" w14:textId="77777777" w:rsidR="00E45E6A" w:rsidRPr="004B1245" w:rsidRDefault="00E45E6A" w:rsidP="00E45E6A">
      <w:pPr>
        <w:pStyle w:val="Odstavek"/>
        <w:spacing w:before="0"/>
        <w:ind w:firstLine="0"/>
        <w:rPr>
          <w:rFonts w:cs="Arial"/>
          <w:sz w:val="20"/>
          <w:szCs w:val="20"/>
          <w:lang w:val="sl-SI"/>
        </w:rPr>
      </w:pPr>
    </w:p>
    <w:p w14:paraId="199FC9BA" w14:textId="79C53554"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K </w:t>
      </w:r>
      <w:r w:rsidR="00732B35">
        <w:rPr>
          <w:rFonts w:cs="Arial"/>
          <w:sz w:val="20"/>
          <w:szCs w:val="20"/>
          <w:lang w:val="sl-SI"/>
        </w:rPr>
        <w:t>29</w:t>
      </w:r>
      <w:r w:rsidRPr="004B1245">
        <w:rPr>
          <w:rFonts w:cs="Arial"/>
          <w:sz w:val="20"/>
          <w:szCs w:val="20"/>
          <w:lang w:val="sl-SI"/>
        </w:rPr>
        <w:t>. členu:</w:t>
      </w:r>
    </w:p>
    <w:p w14:paraId="220AB0D9" w14:textId="77777777" w:rsidR="00E45E6A" w:rsidRPr="004B1245" w:rsidRDefault="00E45E6A" w:rsidP="00E45E6A">
      <w:pPr>
        <w:pStyle w:val="Odstavek"/>
        <w:spacing w:before="0"/>
        <w:ind w:firstLine="0"/>
        <w:rPr>
          <w:rFonts w:cs="Arial"/>
          <w:sz w:val="20"/>
          <w:szCs w:val="20"/>
          <w:lang w:val="sl-SI"/>
        </w:rPr>
      </w:pPr>
    </w:p>
    <w:p w14:paraId="0F2F4B3A" w14:textId="77777777" w:rsidR="00E45E6A" w:rsidRPr="004B1245" w:rsidRDefault="00E45E6A" w:rsidP="00E45E6A">
      <w:pPr>
        <w:pStyle w:val="oddelek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Člen opredeljuje SKD kot obliko AIS in pri tem izhaja iz določb ZGD-1 z določenimi prilagoditvami</w:t>
      </w:r>
      <w:r w:rsidR="00EB55CF" w:rsidRPr="004B1245">
        <w:rPr>
          <w:rFonts w:ascii="Arial" w:hAnsi="Arial" w:cs="Arial"/>
          <w:sz w:val="20"/>
          <w:szCs w:val="20"/>
        </w:rPr>
        <w:t>,</w:t>
      </w:r>
      <w:r w:rsidRPr="004B1245">
        <w:rPr>
          <w:rFonts w:ascii="Arial" w:hAnsi="Arial" w:cs="Arial"/>
          <w:sz w:val="20"/>
          <w:szCs w:val="20"/>
        </w:rPr>
        <w:t xml:space="preserve"> potrebnimi zaradi specifične narave poslovanja AIS. SKD je AIS oblikovan kot dvojna družba, v kateri je </w:t>
      </w:r>
      <w:r w:rsidR="0040556C" w:rsidRPr="004B1245">
        <w:rPr>
          <w:rFonts w:ascii="Arial" w:hAnsi="Arial" w:cs="Arial"/>
          <w:sz w:val="20"/>
          <w:szCs w:val="20"/>
        </w:rPr>
        <w:t>namenska družba za vodenje</w:t>
      </w:r>
      <w:r w:rsidRPr="004B1245">
        <w:rPr>
          <w:rFonts w:ascii="Arial" w:hAnsi="Arial" w:cs="Arial"/>
          <w:sz w:val="20"/>
          <w:szCs w:val="20"/>
        </w:rPr>
        <w:t xml:space="preserve"> upravljavec AIS ali družba, ustanovljena izključno za namene vključitve v komanditno družbo kot </w:t>
      </w:r>
      <w:r w:rsidR="0040556C" w:rsidRPr="004B1245">
        <w:rPr>
          <w:rFonts w:ascii="Arial" w:hAnsi="Arial" w:cs="Arial"/>
          <w:sz w:val="20"/>
          <w:szCs w:val="20"/>
        </w:rPr>
        <w:t>namenska družba za vodenje</w:t>
      </w:r>
      <w:r w:rsidRPr="004B1245">
        <w:rPr>
          <w:rFonts w:ascii="Arial" w:hAnsi="Arial" w:cs="Arial"/>
          <w:sz w:val="20"/>
          <w:szCs w:val="20"/>
        </w:rPr>
        <w:t>, katere edini družbenik je upravljavec AIS in ki ima z upravljavcem AIS sklenjeno pogodbo o upravljanju, komanditisti pa so vlagatelji v AIS. Člen definira tudi namensko družbo za vodenje.</w:t>
      </w:r>
    </w:p>
    <w:p w14:paraId="2465B41B" w14:textId="77777777" w:rsidR="00E45E6A" w:rsidRPr="004B1245" w:rsidRDefault="00E45E6A" w:rsidP="00E45E6A">
      <w:pPr>
        <w:pStyle w:val="oddelek0"/>
        <w:shd w:val="clear" w:color="auto" w:fill="FFFFFF"/>
        <w:spacing w:before="0" w:beforeAutospacing="0" w:after="0" w:afterAutospacing="0"/>
        <w:jc w:val="both"/>
        <w:rPr>
          <w:rFonts w:ascii="Arial" w:hAnsi="Arial" w:cs="Arial"/>
          <w:sz w:val="20"/>
          <w:szCs w:val="20"/>
        </w:rPr>
      </w:pPr>
    </w:p>
    <w:p w14:paraId="6CBB46F3" w14:textId="1D9BC4FD" w:rsidR="00E45E6A" w:rsidRPr="004B1245" w:rsidRDefault="00E45E6A" w:rsidP="00E45E6A">
      <w:pPr>
        <w:pStyle w:val="oddelek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 xml:space="preserve">K </w:t>
      </w:r>
      <w:r w:rsidR="00DA3F51" w:rsidRPr="004B1245">
        <w:rPr>
          <w:rFonts w:ascii="Arial" w:hAnsi="Arial" w:cs="Arial"/>
          <w:sz w:val="20"/>
          <w:szCs w:val="20"/>
        </w:rPr>
        <w:t>3</w:t>
      </w:r>
      <w:r w:rsidR="00732B35">
        <w:rPr>
          <w:rFonts w:ascii="Arial" w:hAnsi="Arial" w:cs="Arial"/>
          <w:sz w:val="20"/>
          <w:szCs w:val="20"/>
        </w:rPr>
        <w:t>0</w:t>
      </w:r>
      <w:r w:rsidRPr="004B1245">
        <w:rPr>
          <w:rFonts w:ascii="Arial" w:hAnsi="Arial" w:cs="Arial"/>
          <w:sz w:val="20"/>
          <w:szCs w:val="20"/>
        </w:rPr>
        <w:t>. členu:</w:t>
      </w:r>
    </w:p>
    <w:p w14:paraId="679DBBA1"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29340A4C" w14:textId="7BE0DFEB"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 xml:space="preserve">Člen ureja </w:t>
      </w:r>
      <w:r w:rsidR="006D3178">
        <w:rPr>
          <w:rFonts w:ascii="Arial" w:hAnsi="Arial" w:cs="Arial"/>
          <w:sz w:val="20"/>
          <w:szCs w:val="20"/>
        </w:rPr>
        <w:t>izvajanje</w:t>
      </w:r>
      <w:r w:rsidR="00173EAA">
        <w:rPr>
          <w:rFonts w:ascii="Arial" w:hAnsi="Arial" w:cs="Arial"/>
          <w:sz w:val="20"/>
          <w:szCs w:val="20"/>
        </w:rPr>
        <w:t xml:space="preserve"> </w:t>
      </w:r>
      <w:r w:rsidRPr="004B1245">
        <w:rPr>
          <w:rFonts w:ascii="Arial" w:hAnsi="Arial" w:cs="Arial"/>
          <w:sz w:val="20"/>
          <w:szCs w:val="20"/>
        </w:rPr>
        <w:t xml:space="preserve">136. člena ZGD-1 glede vpisa podatkov o komanditistih (vlagateljih) SKD v sodni register. </w:t>
      </w:r>
      <w:r w:rsidR="00173EAA">
        <w:rPr>
          <w:rFonts w:ascii="Arial" w:hAnsi="Arial" w:cs="Arial"/>
          <w:sz w:val="20"/>
          <w:szCs w:val="20"/>
        </w:rPr>
        <w:t>Izjema je potrebna in je skladna s prakso drugih držav. Register vlagateljev v AIS (v tem primeru komanditistov) tudi pri vzajemnih skladih ni javen. Podobno je tudi pri prinosniških delnicah.</w:t>
      </w:r>
    </w:p>
    <w:p w14:paraId="4C7BD449"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458BC3B8" w14:textId="7CFB3B8B"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 xml:space="preserve">K </w:t>
      </w:r>
      <w:r w:rsidR="00DA3F51" w:rsidRPr="004B1245">
        <w:rPr>
          <w:rFonts w:ascii="Arial" w:hAnsi="Arial" w:cs="Arial"/>
          <w:sz w:val="20"/>
          <w:szCs w:val="20"/>
        </w:rPr>
        <w:t>3</w:t>
      </w:r>
      <w:r w:rsidR="00732B35">
        <w:rPr>
          <w:rFonts w:ascii="Arial" w:hAnsi="Arial" w:cs="Arial"/>
          <w:sz w:val="20"/>
          <w:szCs w:val="20"/>
        </w:rPr>
        <w:t>1</w:t>
      </w:r>
      <w:r w:rsidRPr="004B1245">
        <w:rPr>
          <w:rFonts w:ascii="Arial" w:hAnsi="Arial" w:cs="Arial"/>
          <w:sz w:val="20"/>
          <w:szCs w:val="20"/>
        </w:rPr>
        <w:t>. členu:</w:t>
      </w:r>
    </w:p>
    <w:p w14:paraId="1DE04376"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3F88C2A2" w14:textId="77777777" w:rsidR="00802768" w:rsidRPr="004B1245" w:rsidRDefault="00E45E6A" w:rsidP="00870719">
      <w:pPr>
        <w:pStyle w:val="odstavek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Člen določa omejitve glede dejavnosti, ki jih lahko opravlja SKD.</w:t>
      </w:r>
      <w:r w:rsidR="00870719" w:rsidRPr="004B1245">
        <w:rPr>
          <w:rFonts w:ascii="Arial" w:hAnsi="Arial" w:cs="Arial"/>
          <w:sz w:val="20"/>
          <w:szCs w:val="20"/>
        </w:rPr>
        <w:t xml:space="preserve"> Dejavnost, ki jo opravlja SKD ni neposredno povezana z dejavnostjo, kot jo opredeljuje ZGD-1</w:t>
      </w:r>
      <w:r w:rsidR="00E856B2" w:rsidRPr="004B1245">
        <w:rPr>
          <w:rFonts w:ascii="Arial" w:hAnsi="Arial" w:cs="Arial"/>
          <w:sz w:val="20"/>
          <w:szCs w:val="20"/>
        </w:rPr>
        <w:t xml:space="preserve"> in je vpisana v sodni register na podlagi Standardne klasifikacije dejavnosti</w:t>
      </w:r>
      <w:r w:rsidR="00870719" w:rsidRPr="004B1245">
        <w:rPr>
          <w:rFonts w:ascii="Arial" w:hAnsi="Arial" w:cs="Arial"/>
          <w:sz w:val="20"/>
          <w:szCs w:val="20"/>
        </w:rPr>
        <w:t>. AIS</w:t>
      </w:r>
      <w:r w:rsidR="00802768" w:rsidRPr="004B1245">
        <w:rPr>
          <w:rFonts w:ascii="Arial" w:hAnsi="Arial" w:cs="Arial"/>
          <w:sz w:val="20"/>
          <w:szCs w:val="20"/>
        </w:rPr>
        <w:t xml:space="preserve"> ne bodo opravljali dejavnosti 66.300</w:t>
      </w:r>
      <w:r w:rsidR="00870719" w:rsidRPr="004B1245">
        <w:rPr>
          <w:rFonts w:ascii="Arial" w:hAnsi="Arial" w:cs="Arial"/>
          <w:sz w:val="20"/>
          <w:szCs w:val="20"/>
        </w:rPr>
        <w:t xml:space="preserve"> po Standardni klasifikaciji dejavnosti</w:t>
      </w:r>
      <w:r w:rsidR="00802768" w:rsidRPr="004B1245">
        <w:rPr>
          <w:rFonts w:ascii="Arial" w:hAnsi="Arial" w:cs="Arial"/>
          <w:sz w:val="20"/>
          <w:szCs w:val="20"/>
        </w:rPr>
        <w:t xml:space="preserve">, ki je rezervirana za upravljavce, ter bodo </w:t>
      </w:r>
      <w:r w:rsidR="00870719" w:rsidRPr="004B1245">
        <w:rPr>
          <w:rFonts w:ascii="Arial" w:hAnsi="Arial" w:cs="Arial"/>
          <w:sz w:val="20"/>
          <w:szCs w:val="20"/>
        </w:rPr>
        <w:t xml:space="preserve">imeli </w:t>
      </w:r>
      <w:r w:rsidR="00802768" w:rsidRPr="004B1245">
        <w:rPr>
          <w:rFonts w:ascii="Arial" w:hAnsi="Arial" w:cs="Arial"/>
          <w:sz w:val="20"/>
          <w:szCs w:val="20"/>
        </w:rPr>
        <w:t>pogosto vpisano katero od drugih dejavnosti (</w:t>
      </w:r>
      <w:r w:rsidR="00870719" w:rsidRPr="004B1245">
        <w:rPr>
          <w:rFonts w:ascii="Arial" w:hAnsi="Arial" w:cs="Arial"/>
          <w:sz w:val="20"/>
          <w:szCs w:val="20"/>
        </w:rPr>
        <w:t xml:space="preserve">npr. </w:t>
      </w:r>
      <w:r w:rsidR="00802768" w:rsidRPr="004B1245">
        <w:rPr>
          <w:rFonts w:ascii="Arial" w:hAnsi="Arial" w:cs="Arial"/>
          <w:sz w:val="20"/>
          <w:szCs w:val="20"/>
        </w:rPr>
        <w:t>dejavnost holdingov</w:t>
      </w:r>
      <w:r w:rsidR="00870719" w:rsidRPr="004B1245">
        <w:rPr>
          <w:rFonts w:ascii="Arial" w:hAnsi="Arial" w:cs="Arial"/>
          <w:sz w:val="20"/>
          <w:szCs w:val="20"/>
        </w:rPr>
        <w:t>)</w:t>
      </w:r>
      <w:r w:rsidR="00802768" w:rsidRPr="004B1245">
        <w:rPr>
          <w:rFonts w:ascii="Arial" w:hAnsi="Arial" w:cs="Arial"/>
          <w:sz w:val="20"/>
          <w:szCs w:val="20"/>
        </w:rPr>
        <w:t>. Še najbolj očitna razlika me</w:t>
      </w:r>
      <w:r w:rsidR="00870719" w:rsidRPr="004B1245">
        <w:rPr>
          <w:rFonts w:ascii="Arial" w:hAnsi="Arial" w:cs="Arial"/>
          <w:sz w:val="20"/>
          <w:szCs w:val="20"/>
        </w:rPr>
        <w:t>d</w:t>
      </w:r>
      <w:r w:rsidR="00802768" w:rsidRPr="004B1245">
        <w:rPr>
          <w:rFonts w:ascii="Arial" w:hAnsi="Arial" w:cs="Arial"/>
          <w:sz w:val="20"/>
          <w:szCs w:val="20"/>
        </w:rPr>
        <w:t xml:space="preserve"> dejavnostjo po ZGD</w:t>
      </w:r>
      <w:r w:rsidR="00870719" w:rsidRPr="004B1245">
        <w:rPr>
          <w:rFonts w:ascii="Arial" w:hAnsi="Arial" w:cs="Arial"/>
          <w:sz w:val="20"/>
          <w:szCs w:val="20"/>
        </w:rPr>
        <w:t>-</w:t>
      </w:r>
      <w:r w:rsidR="00802768" w:rsidRPr="004B1245">
        <w:rPr>
          <w:rFonts w:ascii="Arial" w:hAnsi="Arial" w:cs="Arial"/>
          <w:sz w:val="20"/>
          <w:szCs w:val="20"/>
        </w:rPr>
        <w:t xml:space="preserve">1 in dejavnostjo kot jo </w:t>
      </w:r>
      <w:r w:rsidR="00870719" w:rsidRPr="004B1245">
        <w:rPr>
          <w:rFonts w:ascii="Arial" w:hAnsi="Arial" w:cs="Arial"/>
          <w:sz w:val="20"/>
          <w:szCs w:val="20"/>
        </w:rPr>
        <w:t>opredeljuje</w:t>
      </w:r>
      <w:r w:rsidR="00802768" w:rsidRPr="004B1245">
        <w:rPr>
          <w:rFonts w:ascii="Arial" w:hAnsi="Arial" w:cs="Arial"/>
          <w:sz w:val="20"/>
          <w:szCs w:val="20"/>
        </w:rPr>
        <w:t xml:space="preserve"> ta člen (in smernice) </w:t>
      </w:r>
      <w:r w:rsidR="00870719" w:rsidRPr="004B1245">
        <w:rPr>
          <w:rFonts w:ascii="Arial" w:hAnsi="Arial" w:cs="Arial"/>
          <w:sz w:val="20"/>
          <w:szCs w:val="20"/>
        </w:rPr>
        <w:t>se pričakuje</w:t>
      </w:r>
      <w:r w:rsidR="00802768" w:rsidRPr="004B1245">
        <w:rPr>
          <w:rFonts w:ascii="Arial" w:hAnsi="Arial" w:cs="Arial"/>
          <w:sz w:val="20"/>
          <w:szCs w:val="20"/>
        </w:rPr>
        <w:t xml:space="preserve"> </w:t>
      </w:r>
      <w:r w:rsidR="00870719" w:rsidRPr="004B1245">
        <w:rPr>
          <w:rFonts w:ascii="Arial" w:hAnsi="Arial" w:cs="Arial"/>
          <w:sz w:val="20"/>
          <w:szCs w:val="20"/>
        </w:rPr>
        <w:t>p</w:t>
      </w:r>
      <w:r w:rsidR="00802768" w:rsidRPr="004B1245">
        <w:rPr>
          <w:rFonts w:ascii="Arial" w:hAnsi="Arial" w:cs="Arial"/>
          <w:sz w:val="20"/>
          <w:szCs w:val="20"/>
        </w:rPr>
        <w:t>ri nepremičninskih skladih,</w:t>
      </w:r>
      <w:r w:rsidR="00870719" w:rsidRPr="004B1245">
        <w:rPr>
          <w:rFonts w:ascii="Arial" w:hAnsi="Arial" w:cs="Arial"/>
          <w:sz w:val="20"/>
          <w:szCs w:val="20"/>
        </w:rPr>
        <w:t xml:space="preserve"> </w:t>
      </w:r>
      <w:r w:rsidR="00802768" w:rsidRPr="004B1245">
        <w:rPr>
          <w:rFonts w:ascii="Arial" w:hAnsi="Arial" w:cs="Arial"/>
          <w:sz w:val="20"/>
          <w:szCs w:val="20"/>
        </w:rPr>
        <w:t xml:space="preserve">kjer bo pogosto vpisana dejavnost po </w:t>
      </w:r>
      <w:r w:rsidR="00870719" w:rsidRPr="004B1245">
        <w:rPr>
          <w:rFonts w:ascii="Arial" w:hAnsi="Arial" w:cs="Arial"/>
          <w:sz w:val="20"/>
          <w:szCs w:val="20"/>
        </w:rPr>
        <w:t>Standardni klasifikaciji dejavnosti</w:t>
      </w:r>
      <w:r w:rsidR="00802768" w:rsidRPr="004B1245">
        <w:rPr>
          <w:rFonts w:ascii="Arial" w:hAnsi="Arial" w:cs="Arial"/>
          <w:sz w:val="20"/>
          <w:szCs w:val="20"/>
        </w:rPr>
        <w:t xml:space="preserve"> iz dela v zvezi z </w:t>
      </w:r>
      <w:r w:rsidR="00870719" w:rsidRPr="004B1245">
        <w:rPr>
          <w:rFonts w:ascii="Arial" w:hAnsi="Arial" w:cs="Arial"/>
          <w:sz w:val="20"/>
          <w:szCs w:val="20"/>
        </w:rPr>
        <w:t>nepremičninami</w:t>
      </w:r>
      <w:r w:rsidR="00802768" w:rsidRPr="004B1245">
        <w:rPr>
          <w:rFonts w:ascii="Arial" w:hAnsi="Arial" w:cs="Arial"/>
          <w:sz w:val="20"/>
          <w:szCs w:val="20"/>
        </w:rPr>
        <w:t xml:space="preserve">. </w:t>
      </w:r>
    </w:p>
    <w:p w14:paraId="7C9FA69A"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13C7556A" w14:textId="4D284964"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 xml:space="preserve">K </w:t>
      </w:r>
      <w:r w:rsidR="00DA3F51" w:rsidRPr="004B1245">
        <w:rPr>
          <w:rFonts w:ascii="Arial" w:hAnsi="Arial" w:cs="Arial"/>
          <w:sz w:val="20"/>
          <w:szCs w:val="20"/>
        </w:rPr>
        <w:t>3</w:t>
      </w:r>
      <w:r w:rsidR="00732B35">
        <w:rPr>
          <w:rFonts w:ascii="Arial" w:hAnsi="Arial" w:cs="Arial"/>
          <w:sz w:val="20"/>
          <w:szCs w:val="20"/>
        </w:rPr>
        <w:t>2</w:t>
      </w:r>
      <w:r w:rsidRPr="004B1245">
        <w:rPr>
          <w:rFonts w:ascii="Arial" w:hAnsi="Arial" w:cs="Arial"/>
          <w:sz w:val="20"/>
          <w:szCs w:val="20"/>
        </w:rPr>
        <w:t>. členu:</w:t>
      </w:r>
    </w:p>
    <w:p w14:paraId="61247389"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4E71392B" w14:textId="1D9471F3"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 xml:space="preserve">Člen določa obvezne vsebine, ki jih mora vsebovati družbena pogodba SKD, pri čemer dopušča, da se obvezne vsebine po tem zakonu opredelijo tudi v ločenem sporazumu, ki ga upravljavec AIS sklene </w:t>
      </w:r>
      <w:r w:rsidR="005C151D">
        <w:rPr>
          <w:rFonts w:ascii="Arial" w:hAnsi="Arial" w:cs="Arial"/>
          <w:sz w:val="20"/>
          <w:szCs w:val="20"/>
        </w:rPr>
        <w:t>z vsemi</w:t>
      </w:r>
      <w:r w:rsidRPr="004B1245">
        <w:rPr>
          <w:rFonts w:ascii="Arial" w:hAnsi="Arial" w:cs="Arial"/>
          <w:sz w:val="20"/>
          <w:szCs w:val="20"/>
        </w:rPr>
        <w:t xml:space="preserve"> komanditisti. Če se s posamičnim komanditistom upravljavec AIS dogovori za posebne ugodnosti, mora skupni sporazum ali družbena pogodba vsebovati način razkritja takih ugodnosti drugim vlagateljem in njihove morebitne pravice povezane s tem. Člen določa tudi odškodninsko odgovornost upravljavca v kolikor ne ravna v skladu s sporazumom in s tem odgovornost upravljavca AIS izenačuje s tisto, ki izhaja iz družbene pogodbe.</w:t>
      </w:r>
    </w:p>
    <w:p w14:paraId="68AAFDC3"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02D60533" w14:textId="62E42AFA"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 xml:space="preserve">K </w:t>
      </w:r>
      <w:r w:rsidR="00DA3F51" w:rsidRPr="004B1245">
        <w:rPr>
          <w:rFonts w:ascii="Arial" w:hAnsi="Arial" w:cs="Arial"/>
          <w:sz w:val="20"/>
          <w:szCs w:val="20"/>
        </w:rPr>
        <w:t>3</w:t>
      </w:r>
      <w:r w:rsidR="00732B35">
        <w:rPr>
          <w:rFonts w:ascii="Arial" w:hAnsi="Arial" w:cs="Arial"/>
          <w:sz w:val="20"/>
          <w:szCs w:val="20"/>
        </w:rPr>
        <w:t>3</w:t>
      </w:r>
      <w:r w:rsidRPr="004B1245">
        <w:rPr>
          <w:rFonts w:ascii="Arial" w:hAnsi="Arial" w:cs="Arial"/>
          <w:sz w:val="20"/>
          <w:szCs w:val="20"/>
        </w:rPr>
        <w:t>. členu:</w:t>
      </w:r>
    </w:p>
    <w:p w14:paraId="67922375"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6C67269B" w14:textId="28CC3133"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 xml:space="preserve">Člen določa, da SKD lahko vodi samo upravljavec AIS, ki je bodisi </w:t>
      </w:r>
      <w:r w:rsidR="005C151D">
        <w:rPr>
          <w:rFonts w:ascii="Arial" w:hAnsi="Arial" w:cs="Arial"/>
          <w:sz w:val="20"/>
          <w:szCs w:val="20"/>
        </w:rPr>
        <w:t>upravljavec AIS</w:t>
      </w:r>
      <w:r w:rsidR="00E13B90" w:rsidRPr="004B1245">
        <w:rPr>
          <w:rFonts w:ascii="Arial" w:hAnsi="Arial" w:cs="Arial"/>
          <w:sz w:val="20"/>
          <w:szCs w:val="20"/>
        </w:rPr>
        <w:t>,</w:t>
      </w:r>
      <w:r w:rsidRPr="004B1245">
        <w:rPr>
          <w:rFonts w:ascii="Arial" w:hAnsi="Arial" w:cs="Arial"/>
          <w:sz w:val="20"/>
          <w:szCs w:val="20"/>
        </w:rPr>
        <w:t xml:space="preserve"> bodisi edini družbenik namenske družbe za vodenje in izjemo od ZGD-1, ki velja v specifičnem primeru. Nadalje člen določa, da mora družbena pogodba določati postopek in posledice izstopa </w:t>
      </w:r>
      <w:r w:rsidR="005C151D">
        <w:rPr>
          <w:rFonts w:ascii="Arial" w:hAnsi="Arial" w:cs="Arial"/>
          <w:sz w:val="20"/>
          <w:szCs w:val="20"/>
        </w:rPr>
        <w:t>komplementarja</w:t>
      </w:r>
      <w:r w:rsidR="0040556C" w:rsidRPr="004B1245">
        <w:rPr>
          <w:rFonts w:ascii="Arial" w:hAnsi="Arial" w:cs="Arial"/>
          <w:sz w:val="20"/>
          <w:szCs w:val="20"/>
        </w:rPr>
        <w:t xml:space="preserve"> </w:t>
      </w:r>
      <w:r w:rsidRPr="004B1245">
        <w:rPr>
          <w:rFonts w:ascii="Arial" w:hAnsi="Arial" w:cs="Arial"/>
          <w:sz w:val="20"/>
          <w:szCs w:val="20"/>
        </w:rPr>
        <w:t xml:space="preserve">iz družbe in način zagotavljanja izpolnjevanja pogojev iz tega zakona, </w:t>
      </w:r>
      <w:r w:rsidR="00E13B90" w:rsidRPr="004B1245">
        <w:rPr>
          <w:rFonts w:ascii="Arial" w:hAnsi="Arial" w:cs="Arial"/>
          <w:sz w:val="20"/>
          <w:szCs w:val="20"/>
        </w:rPr>
        <w:t>ZUAIS</w:t>
      </w:r>
      <w:r w:rsidRPr="004B1245">
        <w:rPr>
          <w:rFonts w:ascii="Arial" w:hAnsi="Arial" w:cs="Arial"/>
          <w:sz w:val="20"/>
          <w:szCs w:val="20"/>
        </w:rPr>
        <w:t xml:space="preserve"> in na njuni podlagi izdanih splošnih aktov Agencije v primeru menjave oziroma izstopa </w:t>
      </w:r>
      <w:r w:rsidR="005C151D">
        <w:rPr>
          <w:rFonts w:ascii="Arial" w:hAnsi="Arial" w:cs="Arial"/>
          <w:sz w:val="20"/>
          <w:szCs w:val="20"/>
        </w:rPr>
        <w:t>komplementarja</w:t>
      </w:r>
      <w:r w:rsidRPr="004B1245">
        <w:rPr>
          <w:rFonts w:ascii="Arial" w:hAnsi="Arial" w:cs="Arial"/>
          <w:sz w:val="20"/>
          <w:szCs w:val="20"/>
        </w:rPr>
        <w:t>.</w:t>
      </w:r>
    </w:p>
    <w:p w14:paraId="4C40F6C1" w14:textId="77777777" w:rsidR="00E45E6A" w:rsidRDefault="00E45E6A" w:rsidP="00E45E6A">
      <w:pPr>
        <w:pStyle w:val="odstavek0"/>
        <w:shd w:val="clear" w:color="auto" w:fill="FFFFFF"/>
        <w:spacing w:before="0" w:beforeAutospacing="0" w:after="0" w:afterAutospacing="0"/>
        <w:jc w:val="both"/>
        <w:rPr>
          <w:rFonts w:ascii="Arial" w:hAnsi="Arial" w:cs="Arial"/>
          <w:sz w:val="20"/>
          <w:szCs w:val="20"/>
        </w:rPr>
      </w:pPr>
    </w:p>
    <w:p w14:paraId="2BDD77E5" w14:textId="77777777" w:rsidR="00F46CE3" w:rsidRPr="004B1245" w:rsidRDefault="00F46CE3" w:rsidP="00E45E6A">
      <w:pPr>
        <w:pStyle w:val="odstavek0"/>
        <w:shd w:val="clear" w:color="auto" w:fill="FFFFFF"/>
        <w:spacing w:before="0" w:beforeAutospacing="0" w:after="0" w:afterAutospacing="0"/>
        <w:jc w:val="both"/>
        <w:rPr>
          <w:rFonts w:ascii="Arial" w:hAnsi="Arial" w:cs="Arial"/>
          <w:sz w:val="20"/>
          <w:szCs w:val="20"/>
        </w:rPr>
      </w:pPr>
    </w:p>
    <w:p w14:paraId="73471A0F" w14:textId="3C88325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lastRenderedPageBreak/>
        <w:t xml:space="preserve">K </w:t>
      </w:r>
      <w:r w:rsidR="00DA3F51" w:rsidRPr="004B1245">
        <w:rPr>
          <w:rFonts w:ascii="Arial" w:hAnsi="Arial" w:cs="Arial"/>
          <w:sz w:val="20"/>
          <w:szCs w:val="20"/>
        </w:rPr>
        <w:t>3</w:t>
      </w:r>
      <w:r w:rsidR="00732B35">
        <w:rPr>
          <w:rFonts w:ascii="Arial" w:hAnsi="Arial" w:cs="Arial"/>
          <w:sz w:val="20"/>
          <w:szCs w:val="20"/>
        </w:rPr>
        <w:t>4</w:t>
      </w:r>
      <w:r w:rsidRPr="004B1245">
        <w:rPr>
          <w:rFonts w:ascii="Arial" w:hAnsi="Arial" w:cs="Arial"/>
          <w:sz w:val="20"/>
          <w:szCs w:val="20"/>
        </w:rPr>
        <w:t>. členu:</w:t>
      </w:r>
    </w:p>
    <w:p w14:paraId="09BFAA63"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18F85209"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Člen določa pravice komanditista</w:t>
      </w:r>
      <w:r w:rsidR="0016230F" w:rsidRPr="004B1245">
        <w:rPr>
          <w:rFonts w:ascii="Arial" w:hAnsi="Arial" w:cs="Arial"/>
          <w:sz w:val="20"/>
          <w:szCs w:val="20"/>
        </w:rPr>
        <w:t>,</w:t>
      </w:r>
      <w:r w:rsidRPr="004B1245">
        <w:rPr>
          <w:rFonts w:ascii="Arial" w:hAnsi="Arial" w:cs="Arial"/>
          <w:sz w:val="20"/>
          <w:szCs w:val="20"/>
        </w:rPr>
        <w:t xml:space="preserve"> in sicer ima slednji, brez poseganja v 140. člen ZGD-1, pravice, ki izhajajo iz družbene pogodbe oziroma ločenega sporazuma. </w:t>
      </w:r>
    </w:p>
    <w:p w14:paraId="096FF458" w14:textId="50001204" w:rsidR="00E45E6A" w:rsidRPr="004B1245" w:rsidRDefault="00E45E6A" w:rsidP="00E45E6A">
      <w:pPr>
        <w:pStyle w:val="odstavek0"/>
        <w:shd w:val="clear" w:color="auto" w:fill="FFFFFF"/>
        <w:spacing w:before="240" w:beforeAutospacing="0" w:after="0" w:afterAutospacing="0"/>
        <w:jc w:val="both"/>
        <w:rPr>
          <w:rFonts w:ascii="Arial" w:hAnsi="Arial" w:cs="Arial"/>
          <w:sz w:val="20"/>
          <w:szCs w:val="20"/>
        </w:rPr>
      </w:pPr>
      <w:r w:rsidRPr="004B1245">
        <w:rPr>
          <w:rFonts w:ascii="Arial" w:hAnsi="Arial" w:cs="Arial"/>
          <w:sz w:val="20"/>
          <w:szCs w:val="20"/>
        </w:rPr>
        <w:t xml:space="preserve">K </w:t>
      </w:r>
      <w:r w:rsidR="00DA3F51" w:rsidRPr="004B1245">
        <w:rPr>
          <w:rFonts w:ascii="Arial" w:hAnsi="Arial" w:cs="Arial"/>
          <w:sz w:val="20"/>
          <w:szCs w:val="20"/>
        </w:rPr>
        <w:t>3</w:t>
      </w:r>
      <w:r w:rsidR="00732B35">
        <w:rPr>
          <w:rFonts w:ascii="Arial" w:hAnsi="Arial" w:cs="Arial"/>
          <w:sz w:val="20"/>
          <w:szCs w:val="20"/>
        </w:rPr>
        <w:t>5</w:t>
      </w:r>
      <w:r w:rsidRPr="004B1245">
        <w:rPr>
          <w:rFonts w:ascii="Arial" w:hAnsi="Arial" w:cs="Arial"/>
          <w:sz w:val="20"/>
          <w:szCs w:val="20"/>
        </w:rPr>
        <w:t>. členu:</w:t>
      </w:r>
    </w:p>
    <w:p w14:paraId="26FD9BFA" w14:textId="77777777" w:rsidR="00E45E6A" w:rsidRPr="004B1245" w:rsidRDefault="00E45E6A" w:rsidP="00E45E6A">
      <w:pPr>
        <w:pStyle w:val="odstavek0"/>
        <w:shd w:val="clear" w:color="auto" w:fill="FFFFFF"/>
        <w:spacing w:before="0" w:beforeAutospacing="0" w:after="0" w:afterAutospacing="0"/>
        <w:jc w:val="both"/>
        <w:rPr>
          <w:rFonts w:ascii="Arial" w:hAnsi="Arial" w:cs="Arial"/>
          <w:bCs/>
          <w:sz w:val="20"/>
          <w:szCs w:val="20"/>
        </w:rPr>
      </w:pPr>
    </w:p>
    <w:p w14:paraId="6A558EA6" w14:textId="77777777" w:rsidR="00E45E6A" w:rsidRPr="004B1245" w:rsidRDefault="00E45E6A" w:rsidP="00E45E6A">
      <w:pPr>
        <w:pStyle w:val="odstavek0"/>
        <w:shd w:val="clear" w:color="auto" w:fill="FFFFFF"/>
        <w:spacing w:before="0" w:beforeAutospacing="0" w:after="0" w:afterAutospacing="0"/>
        <w:jc w:val="both"/>
        <w:rPr>
          <w:rFonts w:ascii="Arial" w:hAnsi="Arial" w:cs="Arial"/>
          <w:bCs/>
          <w:sz w:val="20"/>
          <w:szCs w:val="20"/>
        </w:rPr>
      </w:pPr>
      <w:r w:rsidRPr="004B1245">
        <w:rPr>
          <w:rFonts w:ascii="Arial" w:hAnsi="Arial" w:cs="Arial"/>
          <w:bCs/>
          <w:sz w:val="20"/>
          <w:szCs w:val="20"/>
        </w:rPr>
        <w:t xml:space="preserve">Člen določa prepoved, da komanditist, kot svoj vložek v komanditno družbo, vloži svoj delež v pravni osebi, ki je upravljavec AIS, ki je </w:t>
      </w:r>
      <w:r w:rsidR="0040556C" w:rsidRPr="004B1245">
        <w:rPr>
          <w:rFonts w:ascii="Arial" w:hAnsi="Arial" w:cs="Arial"/>
          <w:sz w:val="20"/>
          <w:szCs w:val="20"/>
        </w:rPr>
        <w:t>namenska družba za vodenje</w:t>
      </w:r>
      <w:r w:rsidRPr="004B1245">
        <w:rPr>
          <w:rFonts w:ascii="Arial" w:hAnsi="Arial" w:cs="Arial"/>
          <w:bCs/>
          <w:sz w:val="20"/>
          <w:szCs w:val="20"/>
        </w:rPr>
        <w:t xml:space="preserve"> </w:t>
      </w:r>
      <w:r w:rsidR="00E13B90" w:rsidRPr="004B1245">
        <w:rPr>
          <w:rFonts w:ascii="Arial" w:hAnsi="Arial" w:cs="Arial"/>
          <w:bCs/>
          <w:sz w:val="20"/>
          <w:szCs w:val="20"/>
        </w:rPr>
        <w:t>SKD</w:t>
      </w:r>
      <w:r w:rsidRPr="004B1245">
        <w:rPr>
          <w:rFonts w:ascii="Arial" w:hAnsi="Arial" w:cs="Arial"/>
          <w:bCs/>
          <w:sz w:val="20"/>
          <w:szCs w:val="20"/>
        </w:rPr>
        <w:t xml:space="preserve"> ali edini družbenik namenske družbe za vodenje.</w:t>
      </w:r>
    </w:p>
    <w:p w14:paraId="6F4E656C" w14:textId="77777777" w:rsidR="00E45E6A" w:rsidRPr="004B1245" w:rsidRDefault="00E45E6A" w:rsidP="00E45E6A">
      <w:pPr>
        <w:pStyle w:val="odstavek0"/>
        <w:shd w:val="clear" w:color="auto" w:fill="FFFFFF"/>
        <w:spacing w:before="0" w:beforeAutospacing="0" w:after="0" w:afterAutospacing="0"/>
        <w:jc w:val="both"/>
        <w:rPr>
          <w:rFonts w:ascii="Arial" w:hAnsi="Arial" w:cs="Arial"/>
          <w:bCs/>
          <w:sz w:val="20"/>
          <w:szCs w:val="20"/>
        </w:rPr>
      </w:pPr>
    </w:p>
    <w:p w14:paraId="2D95C863" w14:textId="2DBFF833" w:rsidR="00E45E6A" w:rsidRPr="004B1245" w:rsidRDefault="00E45E6A" w:rsidP="00E45E6A">
      <w:pPr>
        <w:pStyle w:val="odstavek0"/>
        <w:shd w:val="clear" w:color="auto" w:fill="FFFFFF"/>
        <w:spacing w:before="0" w:beforeAutospacing="0" w:after="0" w:afterAutospacing="0"/>
        <w:jc w:val="both"/>
        <w:rPr>
          <w:rFonts w:ascii="Arial" w:hAnsi="Arial" w:cs="Arial"/>
          <w:bCs/>
          <w:sz w:val="20"/>
          <w:szCs w:val="20"/>
        </w:rPr>
      </w:pPr>
      <w:r w:rsidRPr="004B1245">
        <w:rPr>
          <w:rFonts w:ascii="Arial" w:hAnsi="Arial" w:cs="Arial"/>
          <w:bCs/>
          <w:sz w:val="20"/>
          <w:szCs w:val="20"/>
        </w:rPr>
        <w:t xml:space="preserve">K </w:t>
      </w:r>
      <w:r w:rsidR="00DA3F51" w:rsidRPr="004B1245">
        <w:rPr>
          <w:rFonts w:ascii="Arial" w:hAnsi="Arial" w:cs="Arial"/>
          <w:bCs/>
          <w:sz w:val="20"/>
          <w:szCs w:val="20"/>
        </w:rPr>
        <w:t>3</w:t>
      </w:r>
      <w:r w:rsidR="00732B35">
        <w:rPr>
          <w:rFonts w:ascii="Arial" w:hAnsi="Arial" w:cs="Arial"/>
          <w:bCs/>
          <w:sz w:val="20"/>
          <w:szCs w:val="20"/>
        </w:rPr>
        <w:t>6</w:t>
      </w:r>
      <w:r w:rsidRPr="004B1245">
        <w:rPr>
          <w:rFonts w:ascii="Arial" w:hAnsi="Arial" w:cs="Arial"/>
          <w:bCs/>
          <w:sz w:val="20"/>
          <w:szCs w:val="20"/>
        </w:rPr>
        <w:t>. členu:</w:t>
      </w:r>
    </w:p>
    <w:p w14:paraId="66354405" w14:textId="77777777" w:rsidR="00E45E6A" w:rsidRPr="004B1245" w:rsidRDefault="00E45E6A" w:rsidP="00E45E6A">
      <w:pPr>
        <w:pStyle w:val="oddelek0"/>
        <w:spacing w:before="0" w:beforeAutospacing="0" w:after="0" w:afterAutospacing="0"/>
        <w:jc w:val="both"/>
        <w:outlineLvl w:val="2"/>
        <w:rPr>
          <w:rFonts w:ascii="Arial" w:hAnsi="Arial" w:cs="Arial"/>
          <w:bCs/>
          <w:sz w:val="20"/>
          <w:szCs w:val="20"/>
        </w:rPr>
      </w:pPr>
    </w:p>
    <w:p w14:paraId="247F6DA7" w14:textId="77777777" w:rsidR="00E45E6A" w:rsidRPr="004B1245" w:rsidRDefault="00E45E6A" w:rsidP="00E45E6A">
      <w:pPr>
        <w:pStyle w:val="oddelek0"/>
        <w:spacing w:before="0" w:beforeAutospacing="0" w:after="0" w:afterAutospacing="0"/>
        <w:jc w:val="both"/>
        <w:outlineLvl w:val="2"/>
        <w:rPr>
          <w:rFonts w:ascii="Arial" w:hAnsi="Arial" w:cs="Arial"/>
          <w:sz w:val="20"/>
          <w:szCs w:val="20"/>
        </w:rPr>
      </w:pPr>
      <w:r w:rsidRPr="004B1245">
        <w:rPr>
          <w:rFonts w:ascii="Arial" w:hAnsi="Arial" w:cs="Arial"/>
          <w:bCs/>
          <w:sz w:val="20"/>
          <w:szCs w:val="20"/>
        </w:rPr>
        <w:t xml:space="preserve">Člen določa </w:t>
      </w:r>
      <w:r w:rsidRPr="004B1245">
        <w:rPr>
          <w:rFonts w:ascii="Arial" w:hAnsi="Arial" w:cs="Arial"/>
          <w:sz w:val="20"/>
          <w:szCs w:val="20"/>
        </w:rPr>
        <w:t xml:space="preserve">izjemo za SKD pri pripravi konsolidiranega letnega poročila glede na ZGD-1. </w:t>
      </w:r>
    </w:p>
    <w:p w14:paraId="479E607B" w14:textId="77777777" w:rsidR="00E45E6A" w:rsidRPr="004B1245" w:rsidRDefault="00E45E6A" w:rsidP="00E45E6A">
      <w:pPr>
        <w:pStyle w:val="oddelek0"/>
        <w:spacing w:before="0" w:beforeAutospacing="0" w:after="0" w:afterAutospacing="0"/>
        <w:jc w:val="both"/>
        <w:outlineLvl w:val="2"/>
        <w:rPr>
          <w:rFonts w:ascii="Arial" w:hAnsi="Arial" w:cs="Arial"/>
          <w:sz w:val="20"/>
          <w:szCs w:val="20"/>
        </w:rPr>
      </w:pPr>
    </w:p>
    <w:p w14:paraId="21E82D18" w14:textId="38A180B6" w:rsidR="00E45E6A" w:rsidRPr="004B1245" w:rsidRDefault="00E45E6A" w:rsidP="00E45E6A">
      <w:pPr>
        <w:pStyle w:val="oddelek0"/>
        <w:spacing w:before="0" w:beforeAutospacing="0" w:after="0" w:afterAutospacing="0"/>
        <w:jc w:val="both"/>
        <w:outlineLvl w:val="2"/>
        <w:rPr>
          <w:rFonts w:ascii="Arial" w:hAnsi="Arial" w:cs="Arial"/>
          <w:sz w:val="20"/>
          <w:szCs w:val="20"/>
        </w:rPr>
      </w:pPr>
      <w:r w:rsidRPr="004B1245">
        <w:rPr>
          <w:rFonts w:ascii="Arial" w:hAnsi="Arial" w:cs="Arial"/>
          <w:sz w:val="20"/>
          <w:szCs w:val="20"/>
        </w:rPr>
        <w:t xml:space="preserve">K </w:t>
      </w:r>
      <w:r w:rsidR="00DA3F51" w:rsidRPr="004B1245">
        <w:rPr>
          <w:rFonts w:ascii="Arial" w:hAnsi="Arial" w:cs="Arial"/>
          <w:sz w:val="20"/>
          <w:szCs w:val="20"/>
        </w:rPr>
        <w:t>3</w:t>
      </w:r>
      <w:r w:rsidR="00732B35">
        <w:rPr>
          <w:rFonts w:ascii="Arial" w:hAnsi="Arial" w:cs="Arial"/>
          <w:sz w:val="20"/>
          <w:szCs w:val="20"/>
        </w:rPr>
        <w:t>7</w:t>
      </w:r>
      <w:r w:rsidRPr="004B1245">
        <w:rPr>
          <w:rFonts w:ascii="Arial" w:hAnsi="Arial" w:cs="Arial"/>
          <w:sz w:val="20"/>
          <w:szCs w:val="20"/>
        </w:rPr>
        <w:t>. členu:</w:t>
      </w:r>
    </w:p>
    <w:p w14:paraId="6316C676" w14:textId="77777777" w:rsidR="00E45E6A" w:rsidRPr="004B1245" w:rsidRDefault="00E45E6A" w:rsidP="00E45E6A">
      <w:pPr>
        <w:pStyle w:val="tevilnatoka"/>
        <w:numPr>
          <w:ilvl w:val="0"/>
          <w:numId w:val="0"/>
        </w:numPr>
        <w:ind w:left="425"/>
        <w:rPr>
          <w:rFonts w:cs="Arial"/>
          <w:sz w:val="20"/>
          <w:szCs w:val="20"/>
          <w:lang w:val="sl-SI" w:eastAsia="sl-SI"/>
        </w:rPr>
      </w:pPr>
    </w:p>
    <w:p w14:paraId="7BC88769" w14:textId="77777777" w:rsidR="00E45E6A" w:rsidRPr="004B1245" w:rsidRDefault="00E45E6A" w:rsidP="009E3951">
      <w:pPr>
        <w:pStyle w:val="tevilnatoka"/>
        <w:numPr>
          <w:ilvl w:val="0"/>
          <w:numId w:val="0"/>
        </w:numPr>
        <w:ind w:left="425" w:hanging="425"/>
        <w:rPr>
          <w:rFonts w:cs="Arial"/>
          <w:sz w:val="20"/>
          <w:szCs w:val="20"/>
          <w:lang w:val="sl-SI" w:eastAsia="sl-SI"/>
        </w:rPr>
      </w:pPr>
      <w:r w:rsidRPr="004B1245">
        <w:rPr>
          <w:rFonts w:cs="Arial"/>
          <w:sz w:val="20"/>
          <w:szCs w:val="20"/>
          <w:lang w:val="sl-SI" w:eastAsia="sl-SI"/>
        </w:rPr>
        <w:t>Člen določa izjemo za SKD pri zahtevi ZGD-1 v zvezi z oblikovanjem rezerv.</w:t>
      </w:r>
    </w:p>
    <w:p w14:paraId="56FFD296" w14:textId="77777777" w:rsidR="00E45E6A" w:rsidRPr="004B1245" w:rsidRDefault="00E45E6A" w:rsidP="00E45E6A">
      <w:pPr>
        <w:pStyle w:val="tevilnatoka"/>
        <w:numPr>
          <w:ilvl w:val="0"/>
          <w:numId w:val="0"/>
        </w:numPr>
        <w:ind w:left="425"/>
        <w:rPr>
          <w:rFonts w:cs="Arial"/>
          <w:sz w:val="20"/>
          <w:szCs w:val="20"/>
          <w:lang w:val="sl-SI" w:eastAsia="sl-SI"/>
        </w:rPr>
      </w:pPr>
    </w:p>
    <w:p w14:paraId="2F3E9FAE" w14:textId="26D3AB33" w:rsidR="00E45E6A" w:rsidRPr="004B1245" w:rsidRDefault="00E45E6A" w:rsidP="00E45E6A">
      <w:pPr>
        <w:pStyle w:val="tevilnatoka"/>
        <w:numPr>
          <w:ilvl w:val="0"/>
          <w:numId w:val="0"/>
        </w:numPr>
        <w:ind w:left="425" w:hanging="425"/>
        <w:rPr>
          <w:rFonts w:cs="Arial"/>
          <w:sz w:val="20"/>
          <w:szCs w:val="20"/>
          <w:lang w:val="sl-SI" w:eastAsia="sl-SI"/>
        </w:rPr>
      </w:pPr>
      <w:r w:rsidRPr="004B1245">
        <w:rPr>
          <w:rFonts w:cs="Arial"/>
          <w:sz w:val="20"/>
          <w:szCs w:val="20"/>
          <w:lang w:val="sl-SI" w:eastAsia="sl-SI"/>
        </w:rPr>
        <w:t xml:space="preserve">K </w:t>
      </w:r>
      <w:r w:rsidR="00DA3F51" w:rsidRPr="004B1245">
        <w:rPr>
          <w:rFonts w:cs="Arial"/>
          <w:sz w:val="20"/>
          <w:szCs w:val="20"/>
          <w:lang w:val="sl-SI" w:eastAsia="sl-SI"/>
        </w:rPr>
        <w:t>3</w:t>
      </w:r>
      <w:r w:rsidR="00732B35">
        <w:rPr>
          <w:rFonts w:cs="Arial"/>
          <w:sz w:val="20"/>
          <w:szCs w:val="20"/>
          <w:lang w:val="sl-SI" w:eastAsia="sl-SI"/>
        </w:rPr>
        <w:t>8</w:t>
      </w:r>
      <w:r w:rsidRPr="004B1245">
        <w:rPr>
          <w:rFonts w:cs="Arial"/>
          <w:sz w:val="20"/>
          <w:szCs w:val="20"/>
          <w:lang w:val="sl-SI" w:eastAsia="sl-SI"/>
        </w:rPr>
        <w:t>. členu:</w:t>
      </w:r>
    </w:p>
    <w:p w14:paraId="1080B23A" w14:textId="77777777" w:rsidR="00E45E6A" w:rsidRPr="004B1245" w:rsidRDefault="00E45E6A" w:rsidP="00E45E6A">
      <w:pPr>
        <w:pStyle w:val="tevilnatoka"/>
        <w:numPr>
          <w:ilvl w:val="0"/>
          <w:numId w:val="0"/>
        </w:numPr>
        <w:ind w:left="425"/>
        <w:rPr>
          <w:rFonts w:cs="Arial"/>
          <w:sz w:val="20"/>
          <w:szCs w:val="20"/>
          <w:lang w:val="sl-SI" w:eastAsia="sl-SI"/>
        </w:rPr>
      </w:pPr>
    </w:p>
    <w:p w14:paraId="344210A5"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Člen določa pravna razmerja med SKD in upravljavcem AIS. Člen predpisuje obveznost sklenitve pisne podobe o upravljanju </w:t>
      </w:r>
      <w:r w:rsidR="00E13B90" w:rsidRPr="004B1245">
        <w:rPr>
          <w:rFonts w:cs="Arial"/>
          <w:sz w:val="20"/>
          <w:szCs w:val="20"/>
          <w:lang w:val="sl-SI"/>
        </w:rPr>
        <w:t>SKD</w:t>
      </w:r>
      <w:r w:rsidRPr="004B1245">
        <w:rPr>
          <w:rFonts w:cs="Arial"/>
          <w:sz w:val="20"/>
          <w:szCs w:val="20"/>
          <w:lang w:val="sl-SI"/>
        </w:rPr>
        <w:t xml:space="preserve">, s katero se upravljavec AIS zaveže upravljati AIS oblikovan kot </w:t>
      </w:r>
      <w:r w:rsidR="00E13B90" w:rsidRPr="004B1245">
        <w:rPr>
          <w:rFonts w:cs="Arial"/>
          <w:sz w:val="20"/>
          <w:szCs w:val="20"/>
          <w:lang w:val="sl-SI"/>
        </w:rPr>
        <w:t>SKD</w:t>
      </w:r>
      <w:r w:rsidRPr="004B1245">
        <w:rPr>
          <w:rFonts w:cs="Arial"/>
          <w:sz w:val="20"/>
          <w:szCs w:val="20"/>
          <w:lang w:val="sl-SI"/>
        </w:rPr>
        <w:t xml:space="preserve"> v skladu s tem zakonom, ZUAIS, in s predpisi, izdanimi na njuni podlagi, ter s statutom </w:t>
      </w:r>
      <w:r w:rsidR="00E13B90" w:rsidRPr="004B1245">
        <w:rPr>
          <w:rFonts w:cs="Arial"/>
          <w:sz w:val="20"/>
          <w:szCs w:val="20"/>
          <w:lang w:val="sl-SI"/>
        </w:rPr>
        <w:t>SKD</w:t>
      </w:r>
      <w:r w:rsidRPr="004B1245">
        <w:rPr>
          <w:rFonts w:cs="Arial"/>
          <w:sz w:val="20"/>
          <w:szCs w:val="20"/>
          <w:lang w:val="sl-SI"/>
        </w:rPr>
        <w:t xml:space="preserve">. Člen določa, da se s pogodbo o upravljanju dogovorijo tudi morebitne provizije za upravljanje, in sicer v višini in rokih, določenih z družbeno pogodbo </w:t>
      </w:r>
      <w:r w:rsidR="00E13B90" w:rsidRPr="004B1245">
        <w:rPr>
          <w:rFonts w:cs="Arial"/>
          <w:sz w:val="20"/>
          <w:szCs w:val="20"/>
          <w:lang w:val="sl-SI"/>
        </w:rPr>
        <w:t>SKD</w:t>
      </w:r>
      <w:r w:rsidRPr="004B1245">
        <w:rPr>
          <w:rFonts w:cs="Arial"/>
          <w:sz w:val="20"/>
          <w:szCs w:val="20"/>
          <w:lang w:val="sl-SI"/>
        </w:rPr>
        <w:t xml:space="preserve">, ter morebitna povrnitev drugih stroškov v zvezi z upravljanjem </w:t>
      </w:r>
      <w:r w:rsidR="00E13B90" w:rsidRPr="004B1245">
        <w:rPr>
          <w:rFonts w:cs="Arial"/>
          <w:sz w:val="20"/>
          <w:szCs w:val="20"/>
          <w:lang w:val="sl-SI"/>
        </w:rPr>
        <w:t>SKD</w:t>
      </w:r>
      <w:r w:rsidRPr="004B1245">
        <w:rPr>
          <w:rFonts w:cs="Arial"/>
          <w:sz w:val="20"/>
          <w:szCs w:val="20"/>
          <w:lang w:val="sl-SI"/>
        </w:rPr>
        <w:t xml:space="preserve">, kot jih opredeljuje družbena pogodba. Ker SKD ne more poslovati brez upravljavca AIS mora biti pogodba o upravljanju sklenjena za nedoločen čas oziroma za </w:t>
      </w:r>
      <w:r w:rsidR="001E4EA2" w:rsidRPr="004B1245">
        <w:rPr>
          <w:rFonts w:cs="Arial"/>
          <w:sz w:val="20"/>
          <w:szCs w:val="20"/>
          <w:lang w:val="sl-SI"/>
        </w:rPr>
        <w:t xml:space="preserve">obdobje </w:t>
      </w:r>
      <w:r w:rsidRPr="004B1245">
        <w:rPr>
          <w:rFonts w:cs="Arial"/>
          <w:sz w:val="20"/>
          <w:szCs w:val="20"/>
          <w:lang w:val="sl-SI"/>
        </w:rPr>
        <w:t xml:space="preserve">trajanja </w:t>
      </w:r>
      <w:r w:rsidR="00E13B90" w:rsidRPr="004B1245">
        <w:rPr>
          <w:rFonts w:cs="Arial"/>
          <w:sz w:val="20"/>
          <w:szCs w:val="20"/>
          <w:lang w:val="sl-SI"/>
        </w:rPr>
        <w:t>SKD</w:t>
      </w:r>
      <w:r w:rsidRPr="004B1245">
        <w:rPr>
          <w:rFonts w:cs="Arial"/>
          <w:sz w:val="20"/>
          <w:szCs w:val="20"/>
          <w:lang w:val="sl-SI"/>
        </w:rPr>
        <w:t>.</w:t>
      </w:r>
    </w:p>
    <w:p w14:paraId="65855EE8" w14:textId="77777777" w:rsidR="00446DD5" w:rsidRPr="004B1245" w:rsidRDefault="00446DD5" w:rsidP="00E45E6A">
      <w:pPr>
        <w:pStyle w:val="Odstavek"/>
        <w:spacing w:before="0"/>
        <w:ind w:firstLine="0"/>
        <w:rPr>
          <w:rFonts w:cs="Arial"/>
          <w:sz w:val="20"/>
          <w:szCs w:val="20"/>
          <w:lang w:val="sl-SI"/>
        </w:rPr>
      </w:pPr>
    </w:p>
    <w:p w14:paraId="4896E9BC" w14:textId="77777777" w:rsidR="00802768" w:rsidRPr="004B1245" w:rsidRDefault="00446DD5" w:rsidP="00B06A23">
      <w:pPr>
        <w:pStyle w:val="Odstavek"/>
        <w:spacing w:before="0"/>
        <w:ind w:firstLine="0"/>
        <w:rPr>
          <w:rFonts w:cs="Arial"/>
          <w:sz w:val="20"/>
          <w:szCs w:val="20"/>
          <w:lang w:val="sl-SI"/>
        </w:rPr>
      </w:pPr>
      <w:r w:rsidRPr="004B1245">
        <w:rPr>
          <w:rFonts w:cs="Arial"/>
          <w:sz w:val="20"/>
          <w:szCs w:val="20"/>
          <w:lang w:val="sl-SI"/>
        </w:rPr>
        <w:t xml:space="preserve">Člen izrecno določa, da je pogodba veljavno sklenjena tudi v primeru ali gre za isto pravno osebo v dveh funkcijah, in sicer v funkciji </w:t>
      </w:r>
      <w:r w:rsidR="0040556C" w:rsidRPr="004B1245">
        <w:rPr>
          <w:rFonts w:cs="Arial"/>
          <w:sz w:val="20"/>
          <w:szCs w:val="20"/>
        </w:rPr>
        <w:t>namensk</w:t>
      </w:r>
      <w:r w:rsidR="0040556C" w:rsidRPr="004B1245">
        <w:rPr>
          <w:rFonts w:cs="Arial"/>
          <w:sz w:val="20"/>
          <w:szCs w:val="20"/>
          <w:lang w:val="sl-SI"/>
        </w:rPr>
        <w:t>e</w:t>
      </w:r>
      <w:r w:rsidR="0040556C" w:rsidRPr="004B1245">
        <w:rPr>
          <w:rFonts w:cs="Arial"/>
          <w:sz w:val="20"/>
          <w:szCs w:val="20"/>
        </w:rPr>
        <w:t xml:space="preserve"> družb</w:t>
      </w:r>
      <w:r w:rsidR="0040556C" w:rsidRPr="004B1245">
        <w:rPr>
          <w:rFonts w:cs="Arial"/>
          <w:sz w:val="20"/>
          <w:szCs w:val="20"/>
          <w:lang w:val="sl-SI"/>
        </w:rPr>
        <w:t>e</w:t>
      </w:r>
      <w:r w:rsidR="0040556C" w:rsidRPr="004B1245">
        <w:rPr>
          <w:rFonts w:cs="Arial"/>
          <w:sz w:val="20"/>
          <w:szCs w:val="20"/>
        </w:rPr>
        <w:t xml:space="preserve"> za vodenje</w:t>
      </w:r>
      <w:r w:rsidRPr="004B1245">
        <w:rPr>
          <w:rFonts w:cs="Arial"/>
          <w:sz w:val="20"/>
          <w:szCs w:val="20"/>
          <w:lang w:val="sl-SI"/>
        </w:rPr>
        <w:t xml:space="preserve"> in upravljavca AIS.</w:t>
      </w:r>
      <w:r w:rsidR="00802768" w:rsidRPr="004B1245">
        <w:rPr>
          <w:rFonts w:cs="Arial"/>
          <w:sz w:val="20"/>
          <w:szCs w:val="20"/>
          <w:lang w:val="sl-SI"/>
        </w:rPr>
        <w:t xml:space="preserve"> Namen </w:t>
      </w:r>
      <w:r w:rsidRPr="004B1245">
        <w:rPr>
          <w:rFonts w:cs="Arial"/>
          <w:sz w:val="20"/>
          <w:szCs w:val="20"/>
          <w:lang w:val="sl-SI"/>
        </w:rPr>
        <w:t>take</w:t>
      </w:r>
      <w:r w:rsidR="00802768" w:rsidRPr="004B1245">
        <w:rPr>
          <w:rFonts w:cs="Arial"/>
          <w:sz w:val="20"/>
          <w:szCs w:val="20"/>
          <w:lang w:val="sl-SI"/>
        </w:rPr>
        <w:t xml:space="preserve"> ureditve je, da se ohrani dejstvo, da gre za zunanjega upravljavca</w:t>
      </w:r>
      <w:r w:rsidRPr="004B1245">
        <w:rPr>
          <w:rFonts w:cs="Arial"/>
          <w:sz w:val="20"/>
          <w:szCs w:val="20"/>
          <w:lang w:val="sl-SI"/>
        </w:rPr>
        <w:t xml:space="preserve"> AIS</w:t>
      </w:r>
      <w:r w:rsidR="00802768" w:rsidRPr="004B1245">
        <w:rPr>
          <w:rFonts w:cs="Arial"/>
          <w:sz w:val="20"/>
          <w:szCs w:val="20"/>
          <w:lang w:val="sl-SI"/>
        </w:rPr>
        <w:t xml:space="preserve">. Dovoljenje za upravljanje </w:t>
      </w:r>
      <w:r w:rsidRPr="004B1245">
        <w:rPr>
          <w:rFonts w:cs="Arial"/>
          <w:sz w:val="20"/>
          <w:szCs w:val="20"/>
          <w:lang w:val="sl-SI"/>
        </w:rPr>
        <w:t>AIS</w:t>
      </w:r>
      <w:r w:rsidR="00802768" w:rsidRPr="004B1245">
        <w:rPr>
          <w:rFonts w:cs="Arial"/>
          <w:sz w:val="20"/>
          <w:szCs w:val="20"/>
          <w:lang w:val="sl-SI"/>
        </w:rPr>
        <w:t xml:space="preserve"> ima upravljavec AIS (ne kot </w:t>
      </w:r>
      <w:r w:rsidR="0040556C" w:rsidRPr="004B1245">
        <w:rPr>
          <w:rFonts w:cs="Arial"/>
          <w:sz w:val="20"/>
          <w:szCs w:val="20"/>
        </w:rPr>
        <w:t>namenska družba za vodenje</w:t>
      </w:r>
      <w:r w:rsidR="00802768" w:rsidRPr="004B1245">
        <w:rPr>
          <w:rFonts w:cs="Arial"/>
          <w:sz w:val="20"/>
          <w:szCs w:val="20"/>
          <w:lang w:val="sl-SI"/>
        </w:rPr>
        <w:t>) in v tej funkciji</w:t>
      </w:r>
      <w:r w:rsidRPr="004B1245">
        <w:rPr>
          <w:rFonts w:cs="Arial"/>
          <w:sz w:val="20"/>
          <w:szCs w:val="20"/>
          <w:lang w:val="sl-SI"/>
        </w:rPr>
        <w:t>,</w:t>
      </w:r>
      <w:r w:rsidR="00802768" w:rsidRPr="004B1245">
        <w:rPr>
          <w:rFonts w:cs="Arial"/>
          <w:sz w:val="20"/>
          <w:szCs w:val="20"/>
          <w:lang w:val="sl-SI"/>
        </w:rPr>
        <w:t xml:space="preserve"> in z odgovornostmi</w:t>
      </w:r>
      <w:r w:rsidRPr="004B1245">
        <w:rPr>
          <w:rFonts w:cs="Arial"/>
          <w:sz w:val="20"/>
          <w:szCs w:val="20"/>
          <w:lang w:val="sl-SI"/>
        </w:rPr>
        <w:t>,</w:t>
      </w:r>
      <w:r w:rsidR="00802768" w:rsidRPr="004B1245">
        <w:rPr>
          <w:rFonts w:cs="Arial"/>
          <w:sz w:val="20"/>
          <w:szCs w:val="20"/>
          <w:lang w:val="sl-SI"/>
        </w:rPr>
        <w:t xml:space="preserve"> ki mu jih določa ZUAIS kot takemu upravljavcu</w:t>
      </w:r>
      <w:r w:rsidRPr="004B1245">
        <w:rPr>
          <w:rFonts w:cs="Arial"/>
          <w:sz w:val="20"/>
          <w:szCs w:val="20"/>
          <w:lang w:val="sl-SI"/>
        </w:rPr>
        <w:t>,</w:t>
      </w:r>
      <w:r w:rsidR="00802768" w:rsidRPr="004B1245">
        <w:rPr>
          <w:rFonts w:cs="Arial"/>
          <w:sz w:val="20"/>
          <w:szCs w:val="20"/>
          <w:lang w:val="sl-SI"/>
        </w:rPr>
        <w:t xml:space="preserve"> sklene pogodbo. SKD je ustanovljena prav s tem namenom kot dvojna družba. Pogodba bo tako sklenjena med dvema pravnima osebama – komanditno družbo in upravljavcem</w:t>
      </w:r>
      <w:r w:rsidRPr="004B1245">
        <w:rPr>
          <w:rFonts w:cs="Arial"/>
          <w:sz w:val="20"/>
          <w:szCs w:val="20"/>
          <w:lang w:val="sl-SI"/>
        </w:rPr>
        <w:t xml:space="preserve"> AIS</w:t>
      </w:r>
      <w:r w:rsidR="00802768" w:rsidRPr="004B1245">
        <w:rPr>
          <w:rFonts w:cs="Arial"/>
          <w:sz w:val="20"/>
          <w:szCs w:val="20"/>
          <w:lang w:val="sl-SI"/>
        </w:rPr>
        <w:t>, pri čemer bo komanditno družbo zastopal komanditist, ki bo v taki dvojni družbi upravljavec</w:t>
      </w:r>
      <w:r w:rsidRPr="004B1245">
        <w:rPr>
          <w:rFonts w:cs="Arial"/>
          <w:sz w:val="20"/>
          <w:szCs w:val="20"/>
          <w:lang w:val="sl-SI"/>
        </w:rPr>
        <w:t xml:space="preserve"> AIS</w:t>
      </w:r>
      <w:r w:rsidR="00802768" w:rsidRPr="004B1245">
        <w:rPr>
          <w:rFonts w:cs="Arial"/>
          <w:sz w:val="20"/>
          <w:szCs w:val="20"/>
          <w:lang w:val="sl-SI"/>
        </w:rPr>
        <w:t xml:space="preserve">. </w:t>
      </w:r>
      <w:r w:rsidRPr="004B1245">
        <w:rPr>
          <w:rFonts w:cs="Arial"/>
          <w:sz w:val="20"/>
          <w:szCs w:val="20"/>
          <w:lang w:val="sl-SI"/>
        </w:rPr>
        <w:t xml:space="preserve">V tem primeru bo šlo še </w:t>
      </w:r>
      <w:r w:rsidR="00802768" w:rsidRPr="004B1245">
        <w:rPr>
          <w:rFonts w:cs="Arial"/>
          <w:sz w:val="20"/>
          <w:szCs w:val="20"/>
          <w:lang w:val="sl-SI"/>
        </w:rPr>
        <w:t xml:space="preserve">vedno za </w:t>
      </w:r>
      <w:r w:rsidRPr="004B1245">
        <w:rPr>
          <w:rFonts w:cs="Arial"/>
          <w:sz w:val="20"/>
          <w:szCs w:val="20"/>
          <w:lang w:val="sl-SI"/>
        </w:rPr>
        <w:t>dvostransko</w:t>
      </w:r>
      <w:r w:rsidR="00802768" w:rsidRPr="004B1245">
        <w:rPr>
          <w:rFonts w:cs="Arial"/>
          <w:sz w:val="20"/>
          <w:szCs w:val="20"/>
          <w:lang w:val="sl-SI"/>
        </w:rPr>
        <w:t xml:space="preserve"> pogodbo med komanditno družbo in upravljavcem</w:t>
      </w:r>
      <w:r w:rsidRPr="004B1245">
        <w:rPr>
          <w:rFonts w:cs="Arial"/>
          <w:sz w:val="20"/>
          <w:szCs w:val="20"/>
          <w:lang w:val="sl-SI"/>
        </w:rPr>
        <w:t xml:space="preserve"> AIS</w:t>
      </w:r>
      <w:r w:rsidR="00802768" w:rsidRPr="004B1245">
        <w:rPr>
          <w:rFonts w:cs="Arial"/>
          <w:sz w:val="20"/>
          <w:szCs w:val="20"/>
          <w:lang w:val="sl-SI"/>
        </w:rPr>
        <w:t>, pri čemer vsako od te</w:t>
      </w:r>
      <w:r w:rsidRPr="004B1245">
        <w:rPr>
          <w:rFonts w:cs="Arial"/>
          <w:sz w:val="20"/>
          <w:szCs w:val="20"/>
          <w:lang w:val="sl-SI"/>
        </w:rPr>
        <w:t>h</w:t>
      </w:r>
      <w:r w:rsidR="00802768" w:rsidRPr="004B1245">
        <w:rPr>
          <w:rFonts w:cs="Arial"/>
          <w:sz w:val="20"/>
          <w:szCs w:val="20"/>
          <w:lang w:val="sl-SI"/>
        </w:rPr>
        <w:t xml:space="preserve"> pravnih oseb zastopa zakoniti zastopnik, ki pa je ista oseba.   </w:t>
      </w:r>
    </w:p>
    <w:p w14:paraId="6091AA03" w14:textId="77777777" w:rsidR="00E45E6A" w:rsidRPr="004B1245" w:rsidRDefault="00E45E6A" w:rsidP="00E45E6A">
      <w:pPr>
        <w:pStyle w:val="Odstavek"/>
        <w:spacing w:before="0"/>
        <w:ind w:firstLine="0"/>
        <w:rPr>
          <w:rFonts w:cs="Arial"/>
          <w:sz w:val="20"/>
          <w:szCs w:val="20"/>
          <w:lang w:val="sl-SI"/>
        </w:rPr>
      </w:pPr>
    </w:p>
    <w:p w14:paraId="4F341153" w14:textId="215B784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K </w:t>
      </w:r>
      <w:r w:rsidR="00732B35">
        <w:rPr>
          <w:rFonts w:cs="Arial"/>
          <w:sz w:val="20"/>
          <w:szCs w:val="20"/>
          <w:lang w:val="sl-SI"/>
        </w:rPr>
        <w:t>39</w:t>
      </w:r>
      <w:r w:rsidRPr="004B1245">
        <w:rPr>
          <w:rFonts w:cs="Arial"/>
          <w:sz w:val="20"/>
          <w:szCs w:val="20"/>
          <w:lang w:val="sl-SI"/>
        </w:rPr>
        <w:t>. členu:</w:t>
      </w:r>
    </w:p>
    <w:p w14:paraId="1B898DFF" w14:textId="77777777" w:rsidR="00E45E6A" w:rsidRPr="004B1245" w:rsidRDefault="00E45E6A" w:rsidP="00590389">
      <w:pPr>
        <w:pStyle w:val="Odstavek"/>
        <w:spacing w:before="0"/>
        <w:ind w:firstLine="0"/>
        <w:rPr>
          <w:rFonts w:cs="Arial"/>
          <w:sz w:val="20"/>
          <w:szCs w:val="20"/>
          <w:lang w:val="sl-SI"/>
        </w:rPr>
      </w:pPr>
    </w:p>
    <w:p w14:paraId="0719383F" w14:textId="77777777" w:rsidR="00E45E6A" w:rsidRPr="004B1245" w:rsidRDefault="00E45E6A" w:rsidP="00590389">
      <w:pPr>
        <w:pStyle w:val="lennaslov"/>
        <w:jc w:val="both"/>
        <w:rPr>
          <w:rFonts w:cs="Arial"/>
          <w:b w:val="0"/>
          <w:sz w:val="20"/>
          <w:szCs w:val="20"/>
          <w:lang w:val="sl-SI"/>
        </w:rPr>
      </w:pPr>
      <w:r w:rsidRPr="004B1245">
        <w:rPr>
          <w:rFonts w:cs="Arial"/>
          <w:b w:val="0"/>
          <w:sz w:val="20"/>
          <w:szCs w:val="20"/>
          <w:lang w:val="sl-SI"/>
        </w:rPr>
        <w:t xml:space="preserve">Člen določa odpoved pogodbe o upravljanju, ki je </w:t>
      </w:r>
      <w:r w:rsidR="00DB2CA0" w:rsidRPr="004B1245">
        <w:rPr>
          <w:rFonts w:cs="Arial"/>
          <w:b w:val="0"/>
          <w:sz w:val="20"/>
          <w:szCs w:val="20"/>
          <w:lang w:val="sl-SI"/>
        </w:rPr>
        <w:t xml:space="preserve">dopustna </w:t>
      </w:r>
      <w:r w:rsidRPr="004B1245">
        <w:rPr>
          <w:rFonts w:cs="Arial"/>
          <w:b w:val="0"/>
          <w:sz w:val="20"/>
          <w:szCs w:val="20"/>
          <w:lang w:val="sl-SI"/>
        </w:rPr>
        <w:t xml:space="preserve">samo po postopkih in v skladu z določbami družbene pogodbe, ki opredeljujejo možnost izstopa komanditista in določbami </w:t>
      </w:r>
      <w:r w:rsidRPr="004B1245">
        <w:rPr>
          <w:rFonts w:cs="Arial"/>
          <w:b w:val="0"/>
          <w:sz w:val="20"/>
          <w:szCs w:val="20"/>
          <w:lang w:val="sl-SI"/>
        </w:rPr>
        <w:fldChar w:fldCharType="begin"/>
      </w:r>
      <w:r w:rsidRPr="004B1245">
        <w:rPr>
          <w:rFonts w:cs="Arial"/>
          <w:b w:val="0"/>
          <w:sz w:val="20"/>
          <w:szCs w:val="20"/>
          <w:lang w:val="sl-SI"/>
        </w:rPr>
        <w:instrText xml:space="preserve"> REF _Ref61930434 \r \h  \* MERGEFORMAT </w:instrText>
      </w:r>
      <w:r w:rsidRPr="004B1245">
        <w:rPr>
          <w:rFonts w:cs="Arial"/>
          <w:b w:val="0"/>
          <w:sz w:val="20"/>
          <w:szCs w:val="20"/>
          <w:lang w:val="sl-SI"/>
        </w:rPr>
      </w:r>
      <w:r w:rsidRPr="004B1245">
        <w:rPr>
          <w:rFonts w:cs="Arial"/>
          <w:b w:val="0"/>
          <w:sz w:val="20"/>
          <w:szCs w:val="20"/>
          <w:lang w:val="sl-SI"/>
        </w:rPr>
        <w:fldChar w:fldCharType="separate"/>
      </w:r>
      <w:r w:rsidR="00962502" w:rsidRPr="004B1245">
        <w:rPr>
          <w:rFonts w:cs="Arial"/>
          <w:b w:val="0"/>
          <w:sz w:val="20"/>
          <w:szCs w:val="20"/>
          <w:lang w:val="sl-SI"/>
        </w:rPr>
        <w:t>5.1</w:t>
      </w:r>
      <w:r w:rsidRPr="004B1245">
        <w:rPr>
          <w:rFonts w:cs="Arial"/>
          <w:b w:val="0"/>
          <w:sz w:val="20"/>
          <w:szCs w:val="20"/>
          <w:lang w:val="sl-SI"/>
        </w:rPr>
        <w:fldChar w:fldCharType="end"/>
      </w:r>
      <w:r w:rsidRPr="004B1245">
        <w:rPr>
          <w:rFonts w:cs="Arial"/>
          <w:b w:val="0"/>
          <w:sz w:val="20"/>
          <w:szCs w:val="20"/>
          <w:lang w:val="sl-SI"/>
        </w:rPr>
        <w:t>.</w:t>
      </w:r>
      <w:r w:rsidR="0016230F" w:rsidRPr="004B1245">
        <w:rPr>
          <w:rFonts w:cs="Arial"/>
          <w:b w:val="0"/>
          <w:sz w:val="20"/>
          <w:szCs w:val="20"/>
          <w:lang w:val="sl-SI"/>
        </w:rPr>
        <w:t xml:space="preserve"> </w:t>
      </w:r>
      <w:r w:rsidRPr="004B1245">
        <w:rPr>
          <w:rFonts w:cs="Arial"/>
          <w:b w:val="0"/>
          <w:sz w:val="20"/>
          <w:szCs w:val="20"/>
          <w:lang w:val="sl-SI"/>
        </w:rPr>
        <w:t>oddelka tega zakona.</w:t>
      </w:r>
    </w:p>
    <w:p w14:paraId="6D8F7CBC" w14:textId="77777777" w:rsidR="00E45E6A" w:rsidRPr="004B1245" w:rsidRDefault="00E45E6A" w:rsidP="00E45E6A">
      <w:pPr>
        <w:pStyle w:val="Odstavek"/>
        <w:spacing w:before="0"/>
        <w:ind w:firstLine="0"/>
        <w:rPr>
          <w:rFonts w:cs="Arial"/>
          <w:sz w:val="20"/>
          <w:szCs w:val="20"/>
          <w:lang w:val="sl-SI"/>
        </w:rPr>
      </w:pPr>
    </w:p>
    <w:p w14:paraId="34B12CD0" w14:textId="4D2210D6"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4</w:t>
      </w:r>
      <w:r w:rsidR="00732B35">
        <w:rPr>
          <w:rFonts w:cs="Arial"/>
          <w:sz w:val="20"/>
          <w:szCs w:val="20"/>
          <w:lang w:val="sl-SI"/>
        </w:rPr>
        <w:t>0</w:t>
      </w:r>
      <w:r w:rsidRPr="004B1245">
        <w:rPr>
          <w:rFonts w:cs="Arial"/>
          <w:sz w:val="20"/>
          <w:szCs w:val="20"/>
          <w:lang w:val="sl-SI"/>
        </w:rPr>
        <w:t>. členu:</w:t>
      </w:r>
    </w:p>
    <w:p w14:paraId="0C10EC6D" w14:textId="77777777" w:rsidR="00E45E6A" w:rsidRPr="004B1245" w:rsidRDefault="00E45E6A" w:rsidP="00E45E6A">
      <w:pPr>
        <w:pStyle w:val="Pododdelek"/>
        <w:spacing w:before="0"/>
        <w:jc w:val="both"/>
        <w:rPr>
          <w:rFonts w:cs="Arial"/>
          <w:sz w:val="20"/>
          <w:szCs w:val="20"/>
          <w:lang w:val="sl-SI"/>
        </w:rPr>
      </w:pPr>
    </w:p>
    <w:p w14:paraId="004AC24E" w14:textId="77777777" w:rsidR="00E45E6A" w:rsidRPr="004B1245" w:rsidRDefault="00E45E6A" w:rsidP="00E45E6A">
      <w:pPr>
        <w:pStyle w:val="Pododdelek"/>
        <w:spacing w:before="0"/>
        <w:jc w:val="both"/>
        <w:rPr>
          <w:rFonts w:cs="Arial"/>
          <w:sz w:val="20"/>
          <w:szCs w:val="20"/>
          <w:lang w:val="sl-SI"/>
        </w:rPr>
      </w:pPr>
      <w:r w:rsidRPr="004B1245">
        <w:rPr>
          <w:rFonts w:cs="Arial"/>
          <w:sz w:val="20"/>
          <w:szCs w:val="20"/>
          <w:lang w:val="sl-SI"/>
        </w:rPr>
        <w:t xml:space="preserve">Člen določa primere, ko se opravi likvidacijo SKD. Njeno likvidacijo opravi upravljavec AIS, razen če ta zakon določa, da likvidacijo opravi skrbnik SKD. Za likvidacijo </w:t>
      </w:r>
      <w:r w:rsidR="00E13B90" w:rsidRPr="004B1245">
        <w:rPr>
          <w:rFonts w:cs="Arial"/>
          <w:sz w:val="20"/>
          <w:szCs w:val="20"/>
          <w:lang w:val="sl-SI"/>
        </w:rPr>
        <w:t>SKD</w:t>
      </w:r>
      <w:r w:rsidRPr="004B1245">
        <w:rPr>
          <w:rFonts w:cs="Arial"/>
          <w:sz w:val="20"/>
          <w:szCs w:val="20"/>
          <w:lang w:val="sl-SI"/>
        </w:rPr>
        <w:t xml:space="preserve"> se poleg določb ZGD-1 smiselno uporabljajo tudi določbe tega zakona o likvidaciji investicijske družbe.</w:t>
      </w:r>
    </w:p>
    <w:p w14:paraId="4F0CE05C" w14:textId="77777777" w:rsidR="00E45E6A" w:rsidRPr="004B1245" w:rsidRDefault="00E45E6A" w:rsidP="00E45E6A">
      <w:pPr>
        <w:pStyle w:val="Odsek"/>
        <w:spacing w:before="0" w:line="240" w:lineRule="auto"/>
        <w:jc w:val="both"/>
        <w:rPr>
          <w:rFonts w:cs="Arial"/>
          <w:sz w:val="20"/>
          <w:szCs w:val="20"/>
          <w:lang w:val="sl-SI"/>
        </w:rPr>
      </w:pPr>
    </w:p>
    <w:p w14:paraId="3C0801D7" w14:textId="2EECC1CD" w:rsidR="00E45E6A" w:rsidRPr="004B1245" w:rsidRDefault="00E45E6A" w:rsidP="00E45E6A">
      <w:pPr>
        <w:pStyle w:val="Odsek"/>
        <w:spacing w:before="0" w:line="240" w:lineRule="auto"/>
        <w:jc w:val="both"/>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4</w:t>
      </w:r>
      <w:r w:rsidR="00732B35">
        <w:rPr>
          <w:rFonts w:cs="Arial"/>
          <w:sz w:val="20"/>
          <w:szCs w:val="20"/>
          <w:lang w:val="sl-SI"/>
        </w:rPr>
        <w:t>1</w:t>
      </w:r>
      <w:r w:rsidRPr="004B1245">
        <w:rPr>
          <w:rFonts w:cs="Arial"/>
          <w:sz w:val="20"/>
          <w:szCs w:val="20"/>
          <w:lang w:val="sl-SI"/>
        </w:rPr>
        <w:t>. členu:</w:t>
      </w:r>
    </w:p>
    <w:p w14:paraId="1A3B63DC" w14:textId="77777777" w:rsidR="00E45E6A" w:rsidRPr="004B1245" w:rsidRDefault="00E45E6A" w:rsidP="00E45E6A">
      <w:pPr>
        <w:pStyle w:val="Odsek"/>
        <w:spacing w:before="0" w:line="240" w:lineRule="auto"/>
        <w:jc w:val="both"/>
        <w:rPr>
          <w:rFonts w:cs="Arial"/>
          <w:sz w:val="20"/>
          <w:szCs w:val="20"/>
          <w:lang w:val="sl-SI"/>
        </w:rPr>
      </w:pPr>
    </w:p>
    <w:p w14:paraId="73729EB9"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Člen določa, da ne glede na določbe drugih zakonov, nad </w:t>
      </w:r>
      <w:r w:rsidR="00E13B90" w:rsidRPr="004B1245">
        <w:rPr>
          <w:rFonts w:cs="Arial"/>
          <w:sz w:val="20"/>
          <w:szCs w:val="20"/>
          <w:lang w:val="sl-SI"/>
        </w:rPr>
        <w:t>SKD</w:t>
      </w:r>
      <w:r w:rsidRPr="004B1245">
        <w:rPr>
          <w:rFonts w:cs="Arial"/>
          <w:sz w:val="20"/>
          <w:szCs w:val="20"/>
          <w:lang w:val="sl-SI"/>
        </w:rPr>
        <w:t xml:space="preserve"> ni mogoče začeti postopka prisilne poravnave, mogoč pa je njen stečaj.</w:t>
      </w:r>
    </w:p>
    <w:p w14:paraId="0F401B11" w14:textId="77777777" w:rsidR="00E45E6A" w:rsidRDefault="00E45E6A" w:rsidP="00E45E6A">
      <w:pPr>
        <w:pStyle w:val="Odstavek"/>
        <w:spacing w:before="0"/>
        <w:ind w:firstLine="0"/>
        <w:rPr>
          <w:rFonts w:cs="Arial"/>
          <w:sz w:val="20"/>
          <w:szCs w:val="20"/>
          <w:lang w:val="sl-SI"/>
        </w:rPr>
      </w:pPr>
    </w:p>
    <w:p w14:paraId="6A4D47FB" w14:textId="77777777" w:rsidR="00F46CE3" w:rsidRDefault="00F46CE3" w:rsidP="00E45E6A">
      <w:pPr>
        <w:pStyle w:val="Odstavek"/>
        <w:spacing w:before="0"/>
        <w:ind w:firstLine="0"/>
        <w:rPr>
          <w:rFonts w:cs="Arial"/>
          <w:sz w:val="20"/>
          <w:szCs w:val="20"/>
          <w:lang w:val="sl-SI"/>
        </w:rPr>
      </w:pPr>
    </w:p>
    <w:p w14:paraId="31CF6670" w14:textId="77777777" w:rsidR="00F46CE3" w:rsidRPr="004B1245" w:rsidRDefault="00F46CE3" w:rsidP="00E45E6A">
      <w:pPr>
        <w:pStyle w:val="Odstavek"/>
        <w:spacing w:before="0"/>
        <w:ind w:firstLine="0"/>
        <w:rPr>
          <w:rFonts w:cs="Arial"/>
          <w:sz w:val="20"/>
          <w:szCs w:val="20"/>
          <w:lang w:val="sl-SI"/>
        </w:rPr>
      </w:pPr>
    </w:p>
    <w:p w14:paraId="295B1865" w14:textId="4BD3AA11" w:rsidR="00E45E6A" w:rsidRPr="004B1245" w:rsidRDefault="00E45E6A" w:rsidP="00E45E6A">
      <w:pPr>
        <w:pStyle w:val="oddelek0"/>
        <w:spacing w:before="0" w:beforeAutospacing="0" w:after="0" w:afterAutospacing="0"/>
        <w:jc w:val="both"/>
        <w:rPr>
          <w:rFonts w:ascii="Arial" w:hAnsi="Arial" w:cs="Arial"/>
          <w:b/>
          <w:sz w:val="20"/>
          <w:szCs w:val="20"/>
          <w:lang w:eastAsia="x-none"/>
        </w:rPr>
      </w:pPr>
      <w:r w:rsidRPr="004B1245">
        <w:rPr>
          <w:rFonts w:ascii="Arial" w:hAnsi="Arial" w:cs="Arial"/>
          <w:sz w:val="20"/>
          <w:szCs w:val="20"/>
        </w:rPr>
        <w:lastRenderedPageBreak/>
        <w:t xml:space="preserve">K </w:t>
      </w:r>
      <w:r w:rsidR="00DA3F51" w:rsidRPr="004B1245">
        <w:rPr>
          <w:rFonts w:ascii="Arial" w:hAnsi="Arial" w:cs="Arial"/>
          <w:sz w:val="20"/>
          <w:szCs w:val="20"/>
        </w:rPr>
        <w:t>4</w:t>
      </w:r>
      <w:r w:rsidR="00732B35">
        <w:rPr>
          <w:rFonts w:ascii="Arial" w:hAnsi="Arial" w:cs="Arial"/>
          <w:sz w:val="20"/>
          <w:szCs w:val="20"/>
        </w:rPr>
        <w:t>2</w:t>
      </w:r>
      <w:r w:rsidRPr="004B1245">
        <w:rPr>
          <w:rFonts w:ascii="Arial" w:hAnsi="Arial" w:cs="Arial"/>
          <w:sz w:val="20"/>
          <w:szCs w:val="20"/>
        </w:rPr>
        <w:t>. členu:</w:t>
      </w:r>
    </w:p>
    <w:p w14:paraId="26C39D88" w14:textId="77777777" w:rsidR="00E45E6A" w:rsidRPr="004B1245" w:rsidRDefault="00E45E6A" w:rsidP="00E45E6A">
      <w:pPr>
        <w:pStyle w:val="oddelek0"/>
        <w:spacing w:before="0" w:beforeAutospacing="0" w:after="0" w:afterAutospacing="0"/>
        <w:jc w:val="both"/>
        <w:rPr>
          <w:rFonts w:ascii="Arial" w:hAnsi="Arial" w:cs="Arial"/>
          <w:b/>
          <w:sz w:val="20"/>
          <w:szCs w:val="20"/>
          <w:lang w:eastAsia="x-none"/>
        </w:rPr>
      </w:pPr>
    </w:p>
    <w:p w14:paraId="397F1EC8"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Člen določa pojem investicijske družbe, ki je AIS</w:t>
      </w:r>
      <w:r w:rsidR="00E13B90" w:rsidRPr="004B1245">
        <w:rPr>
          <w:rFonts w:cs="Arial"/>
          <w:sz w:val="20"/>
          <w:szCs w:val="20"/>
          <w:lang w:val="sl-SI"/>
        </w:rPr>
        <w:t xml:space="preserve"> in</w:t>
      </w:r>
      <w:r w:rsidRPr="004B1245">
        <w:rPr>
          <w:rFonts w:cs="Arial"/>
          <w:sz w:val="20"/>
          <w:szCs w:val="20"/>
          <w:lang w:val="sl-SI"/>
        </w:rPr>
        <w:t xml:space="preserve"> ima osnovni kapital (osnovno glavnico) razdeljen na delnice</w:t>
      </w:r>
      <w:r w:rsidR="00E13B90" w:rsidRPr="004B1245">
        <w:rPr>
          <w:rFonts w:cs="Arial"/>
          <w:sz w:val="20"/>
          <w:szCs w:val="20"/>
          <w:lang w:val="sl-SI"/>
        </w:rPr>
        <w:t>,</w:t>
      </w:r>
      <w:r w:rsidRPr="004B1245">
        <w:rPr>
          <w:rFonts w:cs="Arial"/>
          <w:sz w:val="20"/>
          <w:szCs w:val="20"/>
          <w:lang w:val="sl-SI"/>
        </w:rPr>
        <w:t xml:space="preserve"> nje</w:t>
      </w:r>
      <w:r w:rsidR="00DB2CA0" w:rsidRPr="004B1245">
        <w:rPr>
          <w:rFonts w:cs="Arial"/>
          <w:sz w:val="20"/>
          <w:szCs w:val="20"/>
          <w:lang w:val="sl-SI"/>
        </w:rPr>
        <w:t>n</w:t>
      </w:r>
      <w:r w:rsidRPr="004B1245">
        <w:rPr>
          <w:rFonts w:cs="Arial"/>
          <w:sz w:val="20"/>
          <w:szCs w:val="20"/>
          <w:lang w:val="sl-SI"/>
        </w:rPr>
        <w:t>o premoženje pa upravlja upravljavec AIS. Za investicijsko družbo se sicer uporabljajo določbe ZGD-1 o delniški družbi, če ni v tem zakonu določeno drugače.</w:t>
      </w:r>
    </w:p>
    <w:p w14:paraId="5CCCB738" w14:textId="77777777" w:rsidR="00E45E6A" w:rsidRPr="004B1245" w:rsidRDefault="00E45E6A" w:rsidP="00E45E6A">
      <w:pPr>
        <w:pStyle w:val="Odstavek"/>
        <w:spacing w:before="0"/>
        <w:ind w:firstLine="0"/>
        <w:rPr>
          <w:rFonts w:cs="Arial"/>
          <w:sz w:val="20"/>
          <w:szCs w:val="20"/>
          <w:lang w:val="sl-SI"/>
        </w:rPr>
      </w:pPr>
    </w:p>
    <w:p w14:paraId="349DD402" w14:textId="12302ACA"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4</w:t>
      </w:r>
      <w:r w:rsidR="00732B35">
        <w:rPr>
          <w:rFonts w:cs="Arial"/>
          <w:sz w:val="20"/>
          <w:szCs w:val="20"/>
          <w:lang w:val="sl-SI"/>
        </w:rPr>
        <w:t>3</w:t>
      </w:r>
      <w:r w:rsidRPr="004B1245">
        <w:rPr>
          <w:rFonts w:cs="Arial"/>
          <w:sz w:val="20"/>
          <w:szCs w:val="20"/>
          <w:lang w:val="sl-SI"/>
        </w:rPr>
        <w:t>. členu:</w:t>
      </w:r>
    </w:p>
    <w:p w14:paraId="25DB2373" w14:textId="77777777" w:rsidR="00E45E6A" w:rsidRPr="004B1245" w:rsidRDefault="00E45E6A" w:rsidP="00E45E6A">
      <w:pPr>
        <w:pStyle w:val="lennaslov"/>
        <w:jc w:val="both"/>
        <w:rPr>
          <w:rFonts w:cs="Arial"/>
          <w:sz w:val="20"/>
          <w:szCs w:val="20"/>
          <w:lang w:val="sl-SI"/>
        </w:rPr>
      </w:pPr>
    </w:p>
    <w:p w14:paraId="62EBBAA2"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Člen določa, da investicijska družba ne sme opravljati dejavnosti splošnega poslovnega ali gospodarskega namena, ki vključuje predvsem poslovne dejavnosti, ki vključuje nabavo, prodajo oziroma izmenjavo blaga ali proizvodov oziroma ponujanje nefinančnih storitev, ali gospodarske dejavnosti, ki vključuje proizvodnjo blaga ali gradnjo nepremičnin, ali kombinacij teh dejavnosti. V nasprotnem primeru gre za navadno delniško družbo, ki ni AIS.</w:t>
      </w:r>
    </w:p>
    <w:p w14:paraId="0863BA1D" w14:textId="7777777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p>
    <w:p w14:paraId="74E7952B" w14:textId="5CE64E57" w:rsidR="00E45E6A" w:rsidRPr="004B1245" w:rsidRDefault="00E45E6A" w:rsidP="00E45E6A">
      <w:pPr>
        <w:pStyle w:val="odstavek0"/>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 xml:space="preserve">K </w:t>
      </w:r>
      <w:r w:rsidR="00DA3F51" w:rsidRPr="004B1245">
        <w:rPr>
          <w:rFonts w:ascii="Arial" w:hAnsi="Arial" w:cs="Arial"/>
          <w:sz w:val="20"/>
          <w:szCs w:val="20"/>
        </w:rPr>
        <w:t>4</w:t>
      </w:r>
      <w:r w:rsidR="00732B35">
        <w:rPr>
          <w:rFonts w:ascii="Arial" w:hAnsi="Arial" w:cs="Arial"/>
          <w:sz w:val="20"/>
          <w:szCs w:val="20"/>
        </w:rPr>
        <w:t>4</w:t>
      </w:r>
      <w:r w:rsidRPr="004B1245">
        <w:rPr>
          <w:rFonts w:ascii="Arial" w:hAnsi="Arial" w:cs="Arial"/>
          <w:sz w:val="20"/>
          <w:szCs w:val="20"/>
        </w:rPr>
        <w:t>. členu:</w:t>
      </w:r>
    </w:p>
    <w:p w14:paraId="73527A05" w14:textId="77777777" w:rsidR="00E45E6A" w:rsidRPr="004B1245" w:rsidRDefault="00E45E6A" w:rsidP="00E45E6A">
      <w:pPr>
        <w:pStyle w:val="Odstavek"/>
        <w:spacing w:before="0"/>
        <w:ind w:firstLine="0"/>
        <w:rPr>
          <w:rFonts w:cs="Arial"/>
          <w:sz w:val="20"/>
          <w:szCs w:val="20"/>
          <w:lang w:val="sl-SI" w:eastAsia="sl-SI"/>
        </w:rPr>
      </w:pPr>
    </w:p>
    <w:p w14:paraId="3E200522"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eastAsia="sl-SI"/>
        </w:rPr>
        <w:t>Člen podrobneje ureja delnice investicijske družbe</w:t>
      </w:r>
      <w:r w:rsidR="0016230F" w:rsidRPr="004B1245">
        <w:rPr>
          <w:rFonts w:cs="Arial"/>
          <w:sz w:val="20"/>
          <w:szCs w:val="20"/>
          <w:lang w:val="sl-SI" w:eastAsia="sl-SI"/>
        </w:rPr>
        <w:t>,</w:t>
      </w:r>
      <w:r w:rsidRPr="004B1245">
        <w:rPr>
          <w:rFonts w:cs="Arial"/>
          <w:sz w:val="20"/>
          <w:szCs w:val="20"/>
          <w:lang w:val="sl-SI" w:eastAsia="sl-SI"/>
        </w:rPr>
        <w:t xml:space="preserve"> in sicer lahko i</w:t>
      </w:r>
      <w:r w:rsidRPr="004B1245">
        <w:rPr>
          <w:rFonts w:cs="Arial"/>
          <w:sz w:val="20"/>
          <w:szCs w:val="20"/>
          <w:lang w:val="sl-SI"/>
        </w:rPr>
        <w:t>nvesticijska družba izda samo imenske delnice, pogojno različnih razredov.</w:t>
      </w:r>
    </w:p>
    <w:p w14:paraId="6D71B1CE" w14:textId="77777777" w:rsidR="00E45E6A" w:rsidRPr="004B1245" w:rsidRDefault="00E45E6A" w:rsidP="00E45E6A">
      <w:pPr>
        <w:pStyle w:val="Odstavek"/>
        <w:spacing w:before="0"/>
        <w:ind w:firstLine="0"/>
        <w:rPr>
          <w:rFonts w:cs="Arial"/>
          <w:sz w:val="20"/>
          <w:szCs w:val="20"/>
          <w:lang w:val="sl-SI"/>
        </w:rPr>
      </w:pPr>
    </w:p>
    <w:p w14:paraId="3DBF1E7A" w14:textId="0A5839F9"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4</w:t>
      </w:r>
      <w:r w:rsidR="00732B35">
        <w:rPr>
          <w:rFonts w:cs="Arial"/>
          <w:sz w:val="20"/>
          <w:szCs w:val="20"/>
          <w:lang w:val="sl-SI"/>
        </w:rPr>
        <w:t>5</w:t>
      </w:r>
      <w:r w:rsidRPr="004B1245">
        <w:rPr>
          <w:rFonts w:cs="Arial"/>
          <w:sz w:val="20"/>
          <w:szCs w:val="20"/>
          <w:lang w:val="sl-SI"/>
        </w:rPr>
        <w:t>. členu:</w:t>
      </w:r>
    </w:p>
    <w:p w14:paraId="680104DC" w14:textId="77777777" w:rsidR="00E45E6A" w:rsidRPr="004B1245" w:rsidRDefault="00E45E6A" w:rsidP="00E45E6A">
      <w:pPr>
        <w:pStyle w:val="Odstavek"/>
        <w:spacing w:before="0"/>
        <w:ind w:firstLine="0"/>
        <w:rPr>
          <w:rFonts w:cs="Arial"/>
          <w:sz w:val="20"/>
          <w:szCs w:val="20"/>
          <w:lang w:val="sl-SI"/>
        </w:rPr>
      </w:pPr>
    </w:p>
    <w:p w14:paraId="0A246443" w14:textId="77777777" w:rsidR="00E45E6A" w:rsidRPr="004B1245" w:rsidRDefault="00E45E6A" w:rsidP="009E3951">
      <w:pPr>
        <w:jc w:val="both"/>
        <w:rPr>
          <w:rFonts w:cs="Arial"/>
          <w:szCs w:val="20"/>
        </w:rPr>
      </w:pPr>
      <w:r w:rsidRPr="004B1245">
        <w:rPr>
          <w:rFonts w:cs="Arial"/>
          <w:szCs w:val="20"/>
        </w:rPr>
        <w:t>Člen določa, da mora biti delnica investicijske družbe izdana za znesek enak emisijskemu znesku.</w:t>
      </w:r>
    </w:p>
    <w:p w14:paraId="312706E1" w14:textId="77777777" w:rsidR="00BC5E43" w:rsidRPr="004B1245" w:rsidRDefault="00BC5E43" w:rsidP="00E45E6A">
      <w:pPr>
        <w:rPr>
          <w:rFonts w:cs="Arial"/>
          <w:szCs w:val="20"/>
        </w:rPr>
      </w:pPr>
    </w:p>
    <w:p w14:paraId="413FA37B" w14:textId="75B4BB2D" w:rsidR="00E45E6A" w:rsidRPr="004B1245" w:rsidRDefault="00E45E6A" w:rsidP="00E45E6A">
      <w:pPr>
        <w:rPr>
          <w:rFonts w:cs="Arial"/>
          <w:szCs w:val="20"/>
        </w:rPr>
      </w:pPr>
      <w:r w:rsidRPr="004B1245">
        <w:rPr>
          <w:rFonts w:cs="Arial"/>
          <w:szCs w:val="20"/>
        </w:rPr>
        <w:t xml:space="preserve">K </w:t>
      </w:r>
      <w:r w:rsidR="00DA3F51" w:rsidRPr="004B1245">
        <w:rPr>
          <w:rFonts w:cs="Arial"/>
          <w:szCs w:val="20"/>
        </w:rPr>
        <w:t>4</w:t>
      </w:r>
      <w:r w:rsidR="00732B35">
        <w:rPr>
          <w:rFonts w:cs="Arial"/>
          <w:szCs w:val="20"/>
        </w:rPr>
        <w:t>6</w:t>
      </w:r>
      <w:r w:rsidRPr="004B1245">
        <w:rPr>
          <w:rFonts w:cs="Arial"/>
          <w:szCs w:val="20"/>
        </w:rPr>
        <w:t>. členu:</w:t>
      </w:r>
    </w:p>
    <w:p w14:paraId="416F72EF" w14:textId="77777777" w:rsidR="00BC5E43" w:rsidRPr="004B1245" w:rsidRDefault="00BC5E43" w:rsidP="00E45E6A">
      <w:pPr>
        <w:rPr>
          <w:rFonts w:cs="Arial"/>
          <w:szCs w:val="20"/>
        </w:rPr>
      </w:pPr>
    </w:p>
    <w:p w14:paraId="6B991F13" w14:textId="77777777" w:rsidR="00E45E6A" w:rsidRPr="004B1245" w:rsidRDefault="00E45E6A" w:rsidP="00590389">
      <w:pPr>
        <w:jc w:val="both"/>
        <w:rPr>
          <w:rFonts w:cs="Arial"/>
          <w:szCs w:val="20"/>
        </w:rPr>
      </w:pPr>
      <w:r w:rsidRPr="004B1245">
        <w:rPr>
          <w:rFonts w:cs="Arial"/>
          <w:szCs w:val="20"/>
        </w:rPr>
        <w:t xml:space="preserve">Člen </w:t>
      </w:r>
      <w:r w:rsidR="0005767C" w:rsidRPr="004B1245">
        <w:rPr>
          <w:rFonts w:cs="Arial"/>
          <w:szCs w:val="20"/>
        </w:rPr>
        <w:t>določa,</w:t>
      </w:r>
      <w:r w:rsidR="007012E7" w:rsidRPr="004B1245">
        <w:rPr>
          <w:rFonts w:cs="Arial"/>
          <w:szCs w:val="20"/>
        </w:rPr>
        <w:t xml:space="preserve"> da </w:t>
      </w:r>
      <w:r w:rsidR="0005767C" w:rsidRPr="004B1245">
        <w:rPr>
          <w:rFonts w:cs="Arial"/>
          <w:szCs w:val="20"/>
        </w:rPr>
        <w:t xml:space="preserve">mora </w:t>
      </w:r>
      <w:r w:rsidR="007012E7" w:rsidRPr="004B1245">
        <w:rPr>
          <w:rFonts w:cs="Arial"/>
          <w:szCs w:val="20"/>
        </w:rPr>
        <w:t>upra</w:t>
      </w:r>
      <w:r w:rsidR="0005767C" w:rsidRPr="004B1245">
        <w:rPr>
          <w:rFonts w:cs="Arial"/>
          <w:szCs w:val="20"/>
        </w:rPr>
        <w:t>v</w:t>
      </w:r>
      <w:r w:rsidR="007012E7" w:rsidRPr="004B1245">
        <w:rPr>
          <w:rFonts w:cs="Arial"/>
          <w:szCs w:val="20"/>
        </w:rPr>
        <w:t>ljavec redno ob</w:t>
      </w:r>
      <w:r w:rsidR="0005767C" w:rsidRPr="004B1245">
        <w:rPr>
          <w:rFonts w:cs="Arial"/>
          <w:szCs w:val="20"/>
        </w:rPr>
        <w:t>javlj</w:t>
      </w:r>
      <w:r w:rsidR="00024D59" w:rsidRPr="004B1245">
        <w:rPr>
          <w:rFonts w:cs="Arial"/>
          <w:szCs w:val="20"/>
        </w:rPr>
        <w:t>a</w:t>
      </w:r>
      <w:r w:rsidR="0005767C" w:rsidRPr="004B1245">
        <w:rPr>
          <w:rFonts w:cs="Arial"/>
          <w:szCs w:val="20"/>
        </w:rPr>
        <w:t xml:space="preserve">ti zadnji podatek o </w:t>
      </w:r>
      <w:r w:rsidR="00DB2CA0" w:rsidRPr="004B1245">
        <w:rPr>
          <w:rFonts w:cs="Arial"/>
          <w:szCs w:val="20"/>
        </w:rPr>
        <w:t>čist</w:t>
      </w:r>
      <w:r w:rsidR="0005767C" w:rsidRPr="004B1245">
        <w:rPr>
          <w:rFonts w:cs="Arial"/>
          <w:szCs w:val="20"/>
        </w:rPr>
        <w:t xml:space="preserve">i </w:t>
      </w:r>
      <w:r w:rsidRPr="004B1245">
        <w:rPr>
          <w:rFonts w:cs="Arial"/>
          <w:szCs w:val="20"/>
        </w:rPr>
        <w:t xml:space="preserve">vrednosti </w:t>
      </w:r>
      <w:r w:rsidR="00DB2CA0" w:rsidRPr="004B1245">
        <w:rPr>
          <w:rFonts w:cs="Arial"/>
          <w:szCs w:val="20"/>
        </w:rPr>
        <w:t xml:space="preserve">sredstev na </w:t>
      </w:r>
      <w:r w:rsidRPr="004B1245">
        <w:rPr>
          <w:rFonts w:cs="Arial"/>
          <w:szCs w:val="20"/>
        </w:rPr>
        <w:t>delnic</w:t>
      </w:r>
      <w:r w:rsidR="00DB2CA0" w:rsidRPr="004B1245">
        <w:rPr>
          <w:rFonts w:cs="Arial"/>
          <w:szCs w:val="20"/>
        </w:rPr>
        <w:t>o</w:t>
      </w:r>
      <w:r w:rsidRPr="004B1245">
        <w:rPr>
          <w:rFonts w:cs="Arial"/>
          <w:szCs w:val="20"/>
        </w:rPr>
        <w:t xml:space="preserve"> investicijske družbe.</w:t>
      </w:r>
      <w:r w:rsidR="007012E7" w:rsidRPr="004B1245">
        <w:rPr>
          <w:rFonts w:cs="Arial"/>
          <w:szCs w:val="20"/>
        </w:rPr>
        <w:t xml:space="preserve"> Upravljavec AIS </w:t>
      </w:r>
      <w:r w:rsidR="0005767C" w:rsidRPr="004B1245">
        <w:rPr>
          <w:rFonts w:cs="Arial"/>
          <w:szCs w:val="20"/>
        </w:rPr>
        <w:t xml:space="preserve">mora tako, </w:t>
      </w:r>
      <w:r w:rsidR="007012E7" w:rsidRPr="004B1245">
        <w:rPr>
          <w:rFonts w:cs="Arial"/>
          <w:szCs w:val="20"/>
        </w:rPr>
        <w:t>vsakokrat</w:t>
      </w:r>
      <w:r w:rsidR="0005767C" w:rsidRPr="004B1245">
        <w:rPr>
          <w:rFonts w:cs="Arial"/>
          <w:szCs w:val="20"/>
        </w:rPr>
        <w:t xml:space="preserve">, </w:t>
      </w:r>
      <w:r w:rsidR="007012E7" w:rsidRPr="004B1245">
        <w:rPr>
          <w:rFonts w:cs="Arial"/>
          <w:szCs w:val="20"/>
        </w:rPr>
        <w:t xml:space="preserve">ko izračuna </w:t>
      </w:r>
      <w:r w:rsidR="0005767C" w:rsidRPr="004B1245">
        <w:rPr>
          <w:rFonts w:cs="Arial"/>
          <w:szCs w:val="20"/>
        </w:rPr>
        <w:t>čist</w:t>
      </w:r>
      <w:r w:rsidR="00024D59" w:rsidRPr="004B1245">
        <w:rPr>
          <w:rFonts w:cs="Arial"/>
          <w:szCs w:val="20"/>
        </w:rPr>
        <w:t>o</w:t>
      </w:r>
      <w:r w:rsidR="0005767C" w:rsidRPr="004B1245">
        <w:rPr>
          <w:rFonts w:cs="Arial"/>
          <w:szCs w:val="20"/>
        </w:rPr>
        <w:t xml:space="preserve"> vrednost sredstev na delnico investicijske družbe, to vrednost </w:t>
      </w:r>
      <w:r w:rsidR="007012E7" w:rsidRPr="004B1245">
        <w:rPr>
          <w:rFonts w:cs="Arial"/>
          <w:szCs w:val="20"/>
        </w:rPr>
        <w:t>objavi</w:t>
      </w:r>
      <w:r w:rsidR="0005767C" w:rsidRPr="004B1245">
        <w:rPr>
          <w:rFonts w:cs="Arial"/>
          <w:szCs w:val="20"/>
        </w:rPr>
        <w:t>ti</w:t>
      </w:r>
      <w:r w:rsidR="007012E7" w:rsidRPr="004B1245">
        <w:rPr>
          <w:rFonts w:cs="Arial"/>
          <w:szCs w:val="20"/>
        </w:rPr>
        <w:t xml:space="preserve"> na sple</w:t>
      </w:r>
      <w:r w:rsidR="0005767C" w:rsidRPr="004B1245">
        <w:rPr>
          <w:rFonts w:cs="Arial"/>
          <w:szCs w:val="20"/>
        </w:rPr>
        <w:t>t</w:t>
      </w:r>
      <w:r w:rsidR="007012E7" w:rsidRPr="004B1245">
        <w:rPr>
          <w:rFonts w:cs="Arial"/>
          <w:szCs w:val="20"/>
        </w:rPr>
        <w:t xml:space="preserve">ni strani, </w:t>
      </w:r>
      <w:r w:rsidR="0005767C" w:rsidRPr="004B1245">
        <w:rPr>
          <w:rFonts w:cs="Arial"/>
          <w:szCs w:val="20"/>
        </w:rPr>
        <w:t xml:space="preserve">objava pa je namenjena vlagateljem. </w:t>
      </w:r>
    </w:p>
    <w:p w14:paraId="6C4A1D73" w14:textId="77777777" w:rsidR="00BC5E43" w:rsidRPr="004B1245" w:rsidRDefault="00BC5E43" w:rsidP="00E45E6A">
      <w:pPr>
        <w:rPr>
          <w:rFonts w:cs="Arial"/>
          <w:szCs w:val="20"/>
        </w:rPr>
      </w:pPr>
    </w:p>
    <w:p w14:paraId="7258C73A" w14:textId="317DB69E" w:rsidR="00E45E6A" w:rsidRPr="004B1245" w:rsidRDefault="00E45E6A" w:rsidP="00E45E6A">
      <w:pPr>
        <w:rPr>
          <w:rFonts w:cs="Arial"/>
          <w:szCs w:val="20"/>
        </w:rPr>
      </w:pPr>
      <w:r w:rsidRPr="004B1245">
        <w:rPr>
          <w:rFonts w:cs="Arial"/>
          <w:szCs w:val="20"/>
        </w:rPr>
        <w:t xml:space="preserve">K </w:t>
      </w:r>
      <w:r w:rsidR="00DA3F51" w:rsidRPr="004B1245">
        <w:rPr>
          <w:rFonts w:cs="Arial"/>
          <w:szCs w:val="20"/>
        </w:rPr>
        <w:t>4</w:t>
      </w:r>
      <w:r w:rsidR="00732B35">
        <w:rPr>
          <w:rFonts w:cs="Arial"/>
          <w:szCs w:val="20"/>
        </w:rPr>
        <w:t>7</w:t>
      </w:r>
      <w:r w:rsidRPr="004B1245">
        <w:rPr>
          <w:rFonts w:cs="Arial"/>
          <w:szCs w:val="20"/>
        </w:rPr>
        <w:t>. členu:</w:t>
      </w:r>
    </w:p>
    <w:p w14:paraId="52DFDF0D" w14:textId="77777777" w:rsidR="00BC5E43" w:rsidRPr="004B1245" w:rsidRDefault="00BC5E43" w:rsidP="00E45E6A">
      <w:pPr>
        <w:rPr>
          <w:rFonts w:cs="Arial"/>
          <w:szCs w:val="20"/>
        </w:rPr>
      </w:pPr>
    </w:p>
    <w:p w14:paraId="717CCD9C" w14:textId="77777777" w:rsidR="009914B8" w:rsidRPr="004B1245" w:rsidRDefault="00E45E6A" w:rsidP="009E3951">
      <w:pPr>
        <w:jc w:val="both"/>
        <w:rPr>
          <w:rFonts w:cs="Arial"/>
          <w:szCs w:val="20"/>
        </w:rPr>
      </w:pPr>
      <w:r w:rsidRPr="004B1245">
        <w:rPr>
          <w:rFonts w:cs="Arial"/>
          <w:szCs w:val="20"/>
        </w:rPr>
        <w:t>Člen določa način ustanovitve investicijske družbe</w:t>
      </w:r>
      <w:r w:rsidR="0016230F" w:rsidRPr="004B1245">
        <w:rPr>
          <w:rFonts w:cs="Arial"/>
          <w:szCs w:val="20"/>
        </w:rPr>
        <w:t>,</w:t>
      </w:r>
      <w:r w:rsidRPr="004B1245">
        <w:rPr>
          <w:rFonts w:cs="Arial"/>
          <w:szCs w:val="20"/>
        </w:rPr>
        <w:t xml:space="preserve"> in sicer se ta lahko ustanovi</w:t>
      </w:r>
      <w:r w:rsidR="009914B8" w:rsidRPr="004B1245">
        <w:rPr>
          <w:rFonts w:cs="Arial"/>
          <w:szCs w:val="20"/>
        </w:rPr>
        <w:t>:</w:t>
      </w:r>
    </w:p>
    <w:p w14:paraId="5BE8DC58" w14:textId="77777777" w:rsidR="009914B8" w:rsidRPr="004B1245" w:rsidRDefault="009914B8" w:rsidP="009E3951">
      <w:pPr>
        <w:jc w:val="both"/>
        <w:rPr>
          <w:rFonts w:cs="Arial"/>
          <w:szCs w:val="20"/>
        </w:rPr>
      </w:pPr>
      <w:r w:rsidRPr="004B1245">
        <w:rPr>
          <w:rFonts w:cs="Arial"/>
          <w:szCs w:val="20"/>
        </w:rPr>
        <w:t>-</w:t>
      </w:r>
      <w:r w:rsidR="00E45E6A" w:rsidRPr="004B1245">
        <w:rPr>
          <w:rFonts w:cs="Arial"/>
          <w:szCs w:val="20"/>
        </w:rPr>
        <w:t xml:space="preserve"> po postopku postopne ustanovitve delniške družbe</w:t>
      </w:r>
      <w:r w:rsidR="00E13B90" w:rsidRPr="004B1245">
        <w:rPr>
          <w:rFonts w:cs="Arial"/>
          <w:szCs w:val="20"/>
        </w:rPr>
        <w:t>,</w:t>
      </w:r>
      <w:r w:rsidR="00E45E6A" w:rsidRPr="004B1245">
        <w:rPr>
          <w:rFonts w:cs="Arial"/>
          <w:szCs w:val="20"/>
        </w:rPr>
        <w:t xml:space="preserve"> pri čemer jo kot edini ustanovitelj ustanovi upravljavec AIS, ki prevzame del delnic, preostanek delnic pa ponudi </w:t>
      </w:r>
      <w:r w:rsidR="00DB2CA0" w:rsidRPr="004B1245">
        <w:rPr>
          <w:rFonts w:cs="Arial"/>
          <w:szCs w:val="20"/>
        </w:rPr>
        <w:t xml:space="preserve">ciljni skupini vlagateljev </w:t>
      </w:r>
      <w:r w:rsidR="00E45E6A" w:rsidRPr="004B1245">
        <w:rPr>
          <w:rFonts w:cs="Arial"/>
          <w:szCs w:val="20"/>
        </w:rPr>
        <w:t>v skladu</w:t>
      </w:r>
      <w:r w:rsidR="00DB2CA0" w:rsidRPr="004B1245">
        <w:rPr>
          <w:rFonts w:cs="Arial"/>
          <w:szCs w:val="20"/>
        </w:rPr>
        <w:t xml:space="preserve"> s 199. členom ZUAIS ter upoštevajoč</w:t>
      </w:r>
      <w:r w:rsidR="00E45E6A" w:rsidRPr="004B1245">
        <w:rPr>
          <w:rFonts w:cs="Arial"/>
          <w:szCs w:val="20"/>
        </w:rPr>
        <w:t xml:space="preserve"> določb</w:t>
      </w:r>
      <w:r w:rsidR="00DB2CA0" w:rsidRPr="004B1245">
        <w:rPr>
          <w:rFonts w:cs="Arial"/>
          <w:szCs w:val="20"/>
        </w:rPr>
        <w:t>e</w:t>
      </w:r>
      <w:r w:rsidR="00E45E6A" w:rsidRPr="004B1245">
        <w:rPr>
          <w:rFonts w:cs="Arial"/>
          <w:szCs w:val="20"/>
        </w:rPr>
        <w:t xml:space="preserve"> Uredbe 2017/1129</w:t>
      </w:r>
      <w:r w:rsidR="00E13B90" w:rsidRPr="004B1245">
        <w:rPr>
          <w:rFonts w:cs="Arial"/>
          <w:szCs w:val="20"/>
        </w:rPr>
        <w:t>/EU</w:t>
      </w:r>
      <w:r w:rsidR="00DB2CA0" w:rsidRPr="004B1245">
        <w:rPr>
          <w:rFonts w:cs="Arial"/>
          <w:szCs w:val="20"/>
        </w:rPr>
        <w:t xml:space="preserve"> in 2. poglavja ZTFI-1</w:t>
      </w:r>
      <w:r w:rsidR="00E45E6A" w:rsidRPr="004B1245">
        <w:rPr>
          <w:rFonts w:cs="Arial"/>
          <w:szCs w:val="20"/>
        </w:rPr>
        <w:t xml:space="preserve">, ali </w:t>
      </w:r>
    </w:p>
    <w:p w14:paraId="0F5A13C8" w14:textId="77777777" w:rsidR="009914B8" w:rsidRPr="004B1245" w:rsidRDefault="009914B8" w:rsidP="009E3951">
      <w:pPr>
        <w:jc w:val="both"/>
        <w:rPr>
          <w:rFonts w:cs="Arial"/>
          <w:szCs w:val="20"/>
        </w:rPr>
      </w:pPr>
      <w:r w:rsidRPr="004B1245">
        <w:rPr>
          <w:rFonts w:cs="Arial"/>
          <w:szCs w:val="20"/>
        </w:rPr>
        <w:t xml:space="preserve">- </w:t>
      </w:r>
      <w:r w:rsidR="00E45E6A" w:rsidRPr="004B1245">
        <w:rPr>
          <w:rFonts w:cs="Arial"/>
          <w:szCs w:val="20"/>
        </w:rPr>
        <w:t xml:space="preserve">pa lahko največ 50 pravnih ali fizičnih oseb, ki izpolnjujejo pogoje za profesionalnega vlagatelja iz tega zakona, investicijsko družbo ustanovi po postopku sočasne ustanovitve delniške družbe. V </w:t>
      </w:r>
      <w:r w:rsidRPr="004B1245">
        <w:rPr>
          <w:rFonts w:cs="Arial"/>
          <w:szCs w:val="20"/>
        </w:rPr>
        <w:t xml:space="preserve">tem </w:t>
      </w:r>
      <w:r w:rsidR="00E45E6A" w:rsidRPr="004B1245">
        <w:rPr>
          <w:rFonts w:cs="Arial"/>
          <w:szCs w:val="20"/>
        </w:rPr>
        <w:t xml:space="preserve">primeru mora takšna investicijska družba takoj po ustanovitvi z upravljavcem AIS skleniti pogodbo o upravljanju investicijske družbe, pri čemer je lahko upravljavec AIS tudi </w:t>
      </w:r>
      <w:r w:rsidR="00DB2CA0" w:rsidRPr="004B1245">
        <w:rPr>
          <w:rFonts w:cs="Arial"/>
          <w:szCs w:val="20"/>
        </w:rPr>
        <w:t>eden od ustanoviteljev</w:t>
      </w:r>
      <w:r w:rsidR="00E45E6A" w:rsidRPr="004B1245">
        <w:rPr>
          <w:rFonts w:cs="Arial"/>
          <w:szCs w:val="20"/>
        </w:rPr>
        <w:t xml:space="preserve">. </w:t>
      </w:r>
    </w:p>
    <w:p w14:paraId="0DB5A425" w14:textId="77777777" w:rsidR="00DB2CA0" w:rsidRPr="004B1245" w:rsidRDefault="00DB2CA0" w:rsidP="009E3951">
      <w:pPr>
        <w:jc w:val="both"/>
        <w:rPr>
          <w:rFonts w:cs="Arial"/>
          <w:szCs w:val="20"/>
        </w:rPr>
      </w:pPr>
    </w:p>
    <w:p w14:paraId="0C66D3AB" w14:textId="3ED39C3F" w:rsidR="00E45E6A" w:rsidRPr="004B1245" w:rsidRDefault="00E45E6A" w:rsidP="00E45E6A">
      <w:pPr>
        <w:rPr>
          <w:rFonts w:cs="Arial"/>
          <w:szCs w:val="20"/>
        </w:rPr>
      </w:pPr>
      <w:r w:rsidRPr="004B1245">
        <w:rPr>
          <w:rFonts w:cs="Arial"/>
          <w:szCs w:val="20"/>
        </w:rPr>
        <w:t xml:space="preserve">K </w:t>
      </w:r>
      <w:r w:rsidR="00DA3F51" w:rsidRPr="004B1245">
        <w:rPr>
          <w:rFonts w:cs="Arial"/>
          <w:szCs w:val="20"/>
        </w:rPr>
        <w:t>4</w:t>
      </w:r>
      <w:r w:rsidR="00732B35">
        <w:rPr>
          <w:rFonts w:cs="Arial"/>
          <w:szCs w:val="20"/>
        </w:rPr>
        <w:t>8</w:t>
      </w:r>
      <w:r w:rsidRPr="004B1245">
        <w:rPr>
          <w:rFonts w:cs="Arial"/>
          <w:szCs w:val="20"/>
        </w:rPr>
        <w:t>. členu:</w:t>
      </w:r>
    </w:p>
    <w:p w14:paraId="5FD311C0" w14:textId="77777777" w:rsidR="00BC5E43" w:rsidRPr="004B1245" w:rsidRDefault="00BC5E43" w:rsidP="00E45E6A">
      <w:pPr>
        <w:pStyle w:val="Odstavek"/>
        <w:spacing w:before="0"/>
        <w:ind w:firstLine="0"/>
        <w:rPr>
          <w:rFonts w:cs="Arial"/>
          <w:sz w:val="20"/>
          <w:szCs w:val="20"/>
          <w:lang w:val="sl-SI"/>
        </w:rPr>
      </w:pPr>
    </w:p>
    <w:p w14:paraId="3F5CC94B"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Člen opredeljuje, da ima ustanovitelj investicijske družbe pravico do povrnitve stroškov oglaševanja in drugih stroškov, ki so mu nastali v zvezi z ustanovitvijo investicijske družbe oziroma v zvezi z izdajo delnic investicijske družbe, če statut investicijske družbe tako določa. </w:t>
      </w:r>
    </w:p>
    <w:p w14:paraId="65A31437" w14:textId="77777777" w:rsidR="00E45E6A" w:rsidRPr="004B1245" w:rsidRDefault="00E45E6A" w:rsidP="00E45E6A">
      <w:pPr>
        <w:rPr>
          <w:rFonts w:cs="Arial"/>
          <w:szCs w:val="20"/>
        </w:rPr>
      </w:pPr>
    </w:p>
    <w:p w14:paraId="3C4B773E" w14:textId="571DF65A" w:rsidR="00E45E6A" w:rsidRPr="004B1245" w:rsidRDefault="00E45E6A" w:rsidP="00E45E6A">
      <w:pPr>
        <w:rPr>
          <w:rFonts w:cs="Arial"/>
          <w:szCs w:val="20"/>
        </w:rPr>
      </w:pPr>
      <w:r w:rsidRPr="004B1245">
        <w:rPr>
          <w:rFonts w:cs="Arial"/>
          <w:szCs w:val="20"/>
        </w:rPr>
        <w:t xml:space="preserve">K </w:t>
      </w:r>
      <w:r w:rsidR="00732B35">
        <w:rPr>
          <w:rFonts w:cs="Arial"/>
          <w:szCs w:val="20"/>
        </w:rPr>
        <w:t>49</w:t>
      </w:r>
      <w:r w:rsidRPr="004B1245">
        <w:rPr>
          <w:rFonts w:cs="Arial"/>
          <w:szCs w:val="20"/>
        </w:rPr>
        <w:t>. členu:</w:t>
      </w:r>
    </w:p>
    <w:p w14:paraId="362A69A1" w14:textId="77777777" w:rsidR="00BC5E43" w:rsidRPr="004B1245" w:rsidRDefault="00BC5E43" w:rsidP="00E45E6A">
      <w:pPr>
        <w:rPr>
          <w:rFonts w:cs="Arial"/>
          <w:szCs w:val="20"/>
        </w:rPr>
      </w:pPr>
    </w:p>
    <w:p w14:paraId="142312BE" w14:textId="77777777" w:rsidR="00E45E6A" w:rsidRPr="004B1245" w:rsidRDefault="00E45E6A" w:rsidP="00E45E6A">
      <w:pPr>
        <w:pStyle w:val="len"/>
        <w:spacing w:before="0"/>
        <w:jc w:val="both"/>
        <w:rPr>
          <w:rFonts w:cs="Arial"/>
          <w:b w:val="0"/>
          <w:sz w:val="20"/>
          <w:szCs w:val="20"/>
          <w:lang w:val="sl-SI" w:eastAsia="sl-SI"/>
        </w:rPr>
      </w:pPr>
      <w:r w:rsidRPr="004B1245">
        <w:rPr>
          <w:rFonts w:cs="Arial"/>
          <w:b w:val="0"/>
          <w:sz w:val="20"/>
          <w:szCs w:val="20"/>
          <w:lang w:val="sl-SI" w:eastAsia="sl-SI"/>
        </w:rPr>
        <w:t>Člen določa najnižji znesek osnovnega kapitala investicijske družbe, ki je 1.000.000 eurov.</w:t>
      </w:r>
    </w:p>
    <w:p w14:paraId="2092C0EB" w14:textId="77777777" w:rsidR="00E45E6A" w:rsidRDefault="00E45E6A" w:rsidP="00E45E6A">
      <w:pPr>
        <w:pStyle w:val="len"/>
        <w:spacing w:before="0"/>
        <w:jc w:val="both"/>
        <w:rPr>
          <w:rFonts w:cs="Arial"/>
          <w:b w:val="0"/>
          <w:sz w:val="20"/>
          <w:szCs w:val="20"/>
          <w:lang w:val="sl-SI" w:eastAsia="sl-SI"/>
        </w:rPr>
      </w:pPr>
    </w:p>
    <w:p w14:paraId="7C99B2FF" w14:textId="77777777" w:rsidR="00F46CE3" w:rsidRDefault="00F46CE3" w:rsidP="00E45E6A">
      <w:pPr>
        <w:pStyle w:val="len"/>
        <w:spacing w:before="0"/>
        <w:jc w:val="both"/>
        <w:rPr>
          <w:rFonts w:cs="Arial"/>
          <w:b w:val="0"/>
          <w:sz w:val="20"/>
          <w:szCs w:val="20"/>
          <w:lang w:val="sl-SI" w:eastAsia="sl-SI"/>
        </w:rPr>
      </w:pPr>
    </w:p>
    <w:p w14:paraId="2F74D873" w14:textId="77777777" w:rsidR="00F46CE3" w:rsidRDefault="00F46CE3" w:rsidP="00E45E6A">
      <w:pPr>
        <w:pStyle w:val="len"/>
        <w:spacing w:before="0"/>
        <w:jc w:val="both"/>
        <w:rPr>
          <w:rFonts w:cs="Arial"/>
          <w:b w:val="0"/>
          <w:sz w:val="20"/>
          <w:szCs w:val="20"/>
          <w:lang w:val="sl-SI" w:eastAsia="sl-SI"/>
        </w:rPr>
      </w:pPr>
    </w:p>
    <w:p w14:paraId="30A07857" w14:textId="77777777" w:rsidR="00F46CE3" w:rsidRPr="004B1245" w:rsidRDefault="00F46CE3" w:rsidP="00E45E6A">
      <w:pPr>
        <w:pStyle w:val="len"/>
        <w:spacing w:before="0"/>
        <w:jc w:val="both"/>
        <w:rPr>
          <w:rFonts w:cs="Arial"/>
          <w:b w:val="0"/>
          <w:sz w:val="20"/>
          <w:szCs w:val="20"/>
          <w:lang w:val="sl-SI" w:eastAsia="sl-SI"/>
        </w:rPr>
      </w:pPr>
    </w:p>
    <w:p w14:paraId="38FFAC32" w14:textId="3380AFE4" w:rsidR="00E45E6A" w:rsidRPr="004B1245" w:rsidRDefault="00E45E6A" w:rsidP="00E45E6A">
      <w:pPr>
        <w:pStyle w:val="len"/>
        <w:spacing w:before="0"/>
        <w:jc w:val="both"/>
        <w:rPr>
          <w:rFonts w:cs="Arial"/>
          <w:b w:val="0"/>
          <w:sz w:val="20"/>
          <w:szCs w:val="20"/>
          <w:lang w:val="sl-SI" w:eastAsia="sl-SI"/>
        </w:rPr>
      </w:pPr>
      <w:r w:rsidRPr="004B1245">
        <w:rPr>
          <w:rFonts w:cs="Arial"/>
          <w:b w:val="0"/>
          <w:sz w:val="20"/>
          <w:szCs w:val="20"/>
          <w:lang w:val="sl-SI" w:eastAsia="sl-SI"/>
        </w:rPr>
        <w:lastRenderedPageBreak/>
        <w:t xml:space="preserve">K </w:t>
      </w:r>
      <w:r w:rsidR="00DA3F51" w:rsidRPr="004B1245">
        <w:rPr>
          <w:rFonts w:cs="Arial"/>
          <w:b w:val="0"/>
          <w:sz w:val="20"/>
          <w:szCs w:val="20"/>
          <w:lang w:val="sl-SI" w:eastAsia="sl-SI"/>
        </w:rPr>
        <w:t>5</w:t>
      </w:r>
      <w:r w:rsidR="00732B35">
        <w:rPr>
          <w:rFonts w:cs="Arial"/>
          <w:b w:val="0"/>
          <w:sz w:val="20"/>
          <w:szCs w:val="20"/>
          <w:lang w:val="sl-SI" w:eastAsia="sl-SI"/>
        </w:rPr>
        <w:t>0</w:t>
      </w:r>
      <w:r w:rsidRPr="004B1245">
        <w:rPr>
          <w:rFonts w:cs="Arial"/>
          <w:b w:val="0"/>
          <w:sz w:val="20"/>
          <w:szCs w:val="20"/>
          <w:lang w:val="sl-SI" w:eastAsia="sl-SI"/>
        </w:rPr>
        <w:t>. členu:</w:t>
      </w:r>
    </w:p>
    <w:p w14:paraId="437DD62D" w14:textId="77777777" w:rsidR="00E45E6A" w:rsidRPr="004B1245" w:rsidRDefault="00E45E6A" w:rsidP="00E45E6A">
      <w:pPr>
        <w:pStyle w:val="len"/>
        <w:spacing w:before="0"/>
        <w:jc w:val="both"/>
        <w:rPr>
          <w:rFonts w:cs="Arial"/>
          <w:b w:val="0"/>
          <w:sz w:val="20"/>
          <w:szCs w:val="20"/>
          <w:lang w:val="sl-SI" w:eastAsia="sl-SI"/>
        </w:rPr>
      </w:pPr>
    </w:p>
    <w:p w14:paraId="4D8E5849" w14:textId="77777777" w:rsidR="00E45E6A" w:rsidRPr="004B1245" w:rsidRDefault="00E45E6A" w:rsidP="00E45E6A">
      <w:pPr>
        <w:pStyle w:val="len"/>
        <w:spacing w:before="0"/>
        <w:jc w:val="both"/>
        <w:rPr>
          <w:rFonts w:cs="Arial"/>
          <w:b w:val="0"/>
          <w:sz w:val="20"/>
          <w:szCs w:val="20"/>
          <w:lang w:val="sl-SI" w:eastAsia="sl-SI"/>
        </w:rPr>
      </w:pPr>
      <w:r w:rsidRPr="004B1245">
        <w:rPr>
          <w:rFonts w:cs="Arial"/>
          <w:b w:val="0"/>
          <w:sz w:val="20"/>
          <w:szCs w:val="20"/>
          <w:lang w:val="sl-SI" w:eastAsia="sl-SI"/>
        </w:rPr>
        <w:t xml:space="preserve">Člen ureja pogoje in način povečanja osnovnega kapitala investicijske družbe. Investicijska družba poveča osnovni kapital na podlagi določb ZGD-1 o povečanju osnovnega kapitala z vložki, o odobrenem kapitalu in o povečanju osnovnega kapitala iz sredstev družbe. Povečanje osnovnega kapitala iz sredstev investicijske družbe je možno samo zaradi izplačila dobička z delnicami investicijske družbe. Investicijska družba ne sme povečati osnovnega kapitala na podlagi določb </w:t>
      </w:r>
      <w:r w:rsidR="0016230F" w:rsidRPr="004B1245">
        <w:rPr>
          <w:rFonts w:cs="Arial"/>
          <w:b w:val="0"/>
          <w:sz w:val="20"/>
          <w:szCs w:val="20"/>
          <w:lang w:val="sl-SI" w:eastAsia="sl-SI"/>
        </w:rPr>
        <w:t>ZGD-1</w:t>
      </w:r>
      <w:r w:rsidRPr="004B1245">
        <w:rPr>
          <w:rFonts w:cs="Arial"/>
          <w:b w:val="0"/>
          <w:sz w:val="20"/>
          <w:szCs w:val="20"/>
          <w:lang w:val="sl-SI" w:eastAsia="sl-SI"/>
        </w:rPr>
        <w:t xml:space="preserve"> o pogojnem povečanju osnovnega kapitala.</w:t>
      </w:r>
    </w:p>
    <w:p w14:paraId="68DDBD7C" w14:textId="77777777" w:rsidR="00E45E6A" w:rsidRPr="004B1245" w:rsidRDefault="00E45E6A" w:rsidP="00E45E6A">
      <w:pPr>
        <w:pStyle w:val="Odstavek"/>
        <w:spacing w:before="0"/>
        <w:ind w:firstLine="0"/>
        <w:rPr>
          <w:rFonts w:cs="Arial"/>
          <w:sz w:val="20"/>
          <w:szCs w:val="20"/>
          <w:lang w:val="sl-SI"/>
        </w:rPr>
      </w:pPr>
    </w:p>
    <w:p w14:paraId="1DBB3D81" w14:textId="6AE88575"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5</w:t>
      </w:r>
      <w:r w:rsidR="00732B35">
        <w:rPr>
          <w:rFonts w:cs="Arial"/>
          <w:sz w:val="20"/>
          <w:szCs w:val="20"/>
          <w:lang w:val="sl-SI"/>
        </w:rPr>
        <w:t>1</w:t>
      </w:r>
      <w:r w:rsidRPr="004B1245">
        <w:rPr>
          <w:rFonts w:cs="Arial"/>
          <w:sz w:val="20"/>
          <w:szCs w:val="20"/>
          <w:lang w:val="sl-SI"/>
        </w:rPr>
        <w:t>. členu:</w:t>
      </w:r>
    </w:p>
    <w:p w14:paraId="33333037" w14:textId="77777777" w:rsidR="00E45E6A" w:rsidRPr="004B1245" w:rsidRDefault="00E45E6A" w:rsidP="00E45E6A">
      <w:pPr>
        <w:pStyle w:val="Odstavek"/>
        <w:spacing w:before="0"/>
        <w:ind w:firstLine="0"/>
        <w:rPr>
          <w:rFonts w:cs="Arial"/>
          <w:sz w:val="20"/>
          <w:szCs w:val="20"/>
          <w:lang w:val="sl-SI"/>
        </w:rPr>
      </w:pPr>
    </w:p>
    <w:p w14:paraId="4DCD8A37"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Člen ureja pogoje zmanjšanja osnovnega kapitala investicijske družbe. Investicijska družba lahko zmanjša osnovni kapital na podlagi določb ZGD-1 o rednem zmanjšanju osnovnega kapitala in zmanjšanju osnovnega kapitala z umikom delnic. Z zmanjšanjem osnovnega kapitala višina osnovnega kapitala</w:t>
      </w:r>
      <w:r w:rsidR="009914B8" w:rsidRPr="004B1245">
        <w:rPr>
          <w:rFonts w:cs="Arial"/>
          <w:sz w:val="20"/>
          <w:szCs w:val="20"/>
          <w:lang w:val="sl-SI"/>
        </w:rPr>
        <w:t xml:space="preserve"> investicijske družbe</w:t>
      </w:r>
      <w:r w:rsidRPr="004B1245">
        <w:rPr>
          <w:rFonts w:cs="Arial"/>
          <w:sz w:val="20"/>
          <w:szCs w:val="20"/>
          <w:lang w:val="sl-SI"/>
        </w:rPr>
        <w:t xml:space="preserve"> ne sme pasti pod 1.000.000 eurov. </w:t>
      </w:r>
    </w:p>
    <w:p w14:paraId="613C50D2" w14:textId="77777777" w:rsidR="00E45E6A" w:rsidRPr="004B1245" w:rsidRDefault="00E45E6A" w:rsidP="00E45E6A">
      <w:pPr>
        <w:pStyle w:val="Odstavek"/>
        <w:spacing w:before="0"/>
        <w:ind w:firstLine="0"/>
        <w:rPr>
          <w:rFonts w:cs="Arial"/>
          <w:sz w:val="20"/>
          <w:szCs w:val="20"/>
          <w:lang w:val="sl-SI"/>
        </w:rPr>
      </w:pPr>
    </w:p>
    <w:p w14:paraId="61F57742" w14:textId="7554CC3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5</w:t>
      </w:r>
      <w:r w:rsidR="00732B35">
        <w:rPr>
          <w:rFonts w:cs="Arial"/>
          <w:sz w:val="20"/>
          <w:szCs w:val="20"/>
          <w:lang w:val="sl-SI"/>
        </w:rPr>
        <w:t>2</w:t>
      </w:r>
      <w:r w:rsidRPr="004B1245">
        <w:rPr>
          <w:rFonts w:cs="Arial"/>
          <w:sz w:val="20"/>
          <w:szCs w:val="20"/>
          <w:lang w:val="sl-SI"/>
        </w:rPr>
        <w:t>. členu:</w:t>
      </w:r>
    </w:p>
    <w:p w14:paraId="20ECF931" w14:textId="77777777" w:rsidR="00E45E6A" w:rsidRPr="004B1245" w:rsidRDefault="00E45E6A" w:rsidP="00E45E6A">
      <w:pPr>
        <w:pStyle w:val="Odstavek"/>
        <w:spacing w:before="0"/>
        <w:ind w:firstLine="0"/>
        <w:rPr>
          <w:rFonts w:cs="Arial"/>
          <w:sz w:val="20"/>
          <w:szCs w:val="20"/>
          <w:lang w:val="sl-SI"/>
        </w:rPr>
      </w:pPr>
    </w:p>
    <w:p w14:paraId="3E209AF4" w14:textId="77777777"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Člen določa izjemo pri pripravi konsolidiranega letnega</w:t>
      </w:r>
      <w:r w:rsidR="009914B8" w:rsidRPr="004B1245">
        <w:rPr>
          <w:rFonts w:ascii="Arial" w:hAnsi="Arial" w:cs="Arial"/>
          <w:sz w:val="20"/>
          <w:szCs w:val="20"/>
        </w:rPr>
        <w:t xml:space="preserve"> </w:t>
      </w:r>
      <w:r w:rsidRPr="004B1245">
        <w:rPr>
          <w:rFonts w:ascii="Arial" w:hAnsi="Arial" w:cs="Arial"/>
          <w:sz w:val="20"/>
          <w:szCs w:val="20"/>
        </w:rPr>
        <w:t xml:space="preserve">poročila </w:t>
      </w:r>
      <w:r w:rsidR="009914B8" w:rsidRPr="004B1245">
        <w:rPr>
          <w:rFonts w:ascii="Arial" w:hAnsi="Arial" w:cs="Arial"/>
          <w:sz w:val="20"/>
          <w:szCs w:val="20"/>
        </w:rPr>
        <w:t xml:space="preserve">investicijske družbe </w:t>
      </w:r>
      <w:r w:rsidRPr="004B1245">
        <w:rPr>
          <w:rFonts w:ascii="Arial" w:hAnsi="Arial" w:cs="Arial"/>
          <w:sz w:val="20"/>
          <w:szCs w:val="20"/>
        </w:rPr>
        <w:t>glede na določbe ZGD-1.</w:t>
      </w:r>
    </w:p>
    <w:p w14:paraId="03E5476E"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0DF1F0B3" w14:textId="512B5DC7"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 xml:space="preserve">K </w:t>
      </w:r>
      <w:r w:rsidR="00DA3F51" w:rsidRPr="004B1245">
        <w:rPr>
          <w:rFonts w:ascii="Arial" w:hAnsi="Arial" w:cs="Arial"/>
          <w:sz w:val="20"/>
          <w:szCs w:val="20"/>
        </w:rPr>
        <w:t>5</w:t>
      </w:r>
      <w:r w:rsidR="00732B35">
        <w:rPr>
          <w:rFonts w:ascii="Arial" w:hAnsi="Arial" w:cs="Arial"/>
          <w:sz w:val="20"/>
          <w:szCs w:val="20"/>
        </w:rPr>
        <w:t>3</w:t>
      </w:r>
      <w:r w:rsidRPr="004B1245">
        <w:rPr>
          <w:rFonts w:ascii="Arial" w:hAnsi="Arial" w:cs="Arial"/>
          <w:sz w:val="20"/>
          <w:szCs w:val="20"/>
        </w:rPr>
        <w:t>. členu:</w:t>
      </w:r>
    </w:p>
    <w:p w14:paraId="15ABBD2D"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78851906" w14:textId="77777777"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Člen določa, da se za investicijsko družbo</w:t>
      </w:r>
      <w:r w:rsidR="009914B8" w:rsidRPr="004B1245">
        <w:rPr>
          <w:rFonts w:ascii="Arial" w:hAnsi="Arial" w:cs="Arial"/>
          <w:sz w:val="20"/>
          <w:szCs w:val="20"/>
        </w:rPr>
        <w:t>,</w:t>
      </w:r>
      <w:r w:rsidRPr="004B1245">
        <w:rPr>
          <w:rFonts w:ascii="Arial" w:hAnsi="Arial" w:cs="Arial"/>
          <w:sz w:val="20"/>
          <w:szCs w:val="20"/>
        </w:rPr>
        <w:t xml:space="preserve"> oblikovano po tem zakonu</w:t>
      </w:r>
      <w:r w:rsidR="009914B8" w:rsidRPr="004B1245">
        <w:rPr>
          <w:rFonts w:ascii="Arial" w:hAnsi="Arial" w:cs="Arial"/>
          <w:sz w:val="20"/>
          <w:szCs w:val="20"/>
        </w:rPr>
        <w:t>,</w:t>
      </w:r>
      <w:r w:rsidRPr="004B1245">
        <w:rPr>
          <w:rFonts w:ascii="Arial" w:hAnsi="Arial" w:cs="Arial"/>
          <w:sz w:val="20"/>
          <w:szCs w:val="20"/>
        </w:rPr>
        <w:t xml:space="preserve"> ne uporablja določba tretjega odstavka 64. člena ZGD-1, saj je investicijska družba AIS, ki rezerv nima.</w:t>
      </w:r>
    </w:p>
    <w:p w14:paraId="251DE56E"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06F77652" w14:textId="07B9889E"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 xml:space="preserve">K </w:t>
      </w:r>
      <w:r w:rsidR="00DA3F51" w:rsidRPr="004B1245">
        <w:rPr>
          <w:rFonts w:ascii="Arial" w:hAnsi="Arial" w:cs="Arial"/>
          <w:sz w:val="20"/>
          <w:szCs w:val="20"/>
        </w:rPr>
        <w:t>5</w:t>
      </w:r>
      <w:r w:rsidR="00732B35">
        <w:rPr>
          <w:rFonts w:ascii="Arial" w:hAnsi="Arial" w:cs="Arial"/>
          <w:sz w:val="20"/>
          <w:szCs w:val="20"/>
        </w:rPr>
        <w:t>4</w:t>
      </w:r>
      <w:r w:rsidRPr="004B1245">
        <w:rPr>
          <w:rFonts w:ascii="Arial" w:hAnsi="Arial" w:cs="Arial"/>
          <w:sz w:val="20"/>
          <w:szCs w:val="20"/>
        </w:rPr>
        <w:t>. členu:</w:t>
      </w:r>
    </w:p>
    <w:p w14:paraId="5E82D498" w14:textId="77777777" w:rsidR="00E45E6A" w:rsidRPr="004B1245" w:rsidRDefault="00E45E6A" w:rsidP="00E45E6A">
      <w:pPr>
        <w:pStyle w:val="Odstavek"/>
        <w:spacing w:before="0"/>
        <w:ind w:firstLine="0"/>
        <w:rPr>
          <w:rFonts w:cs="Arial"/>
          <w:sz w:val="20"/>
          <w:szCs w:val="20"/>
          <w:lang w:val="sl-SI"/>
        </w:rPr>
      </w:pPr>
    </w:p>
    <w:p w14:paraId="5C22BCE2" w14:textId="77777777" w:rsidR="00E45E6A" w:rsidRPr="004B1245" w:rsidRDefault="00E45E6A" w:rsidP="00E45E6A">
      <w:pPr>
        <w:pStyle w:val="Odsek"/>
        <w:spacing w:before="0" w:line="240" w:lineRule="auto"/>
        <w:jc w:val="both"/>
        <w:rPr>
          <w:rFonts w:cs="Arial"/>
          <w:sz w:val="20"/>
          <w:szCs w:val="20"/>
          <w:lang w:val="sl-SI"/>
        </w:rPr>
      </w:pPr>
      <w:r w:rsidRPr="004B1245">
        <w:rPr>
          <w:rFonts w:cs="Arial"/>
          <w:sz w:val="20"/>
          <w:szCs w:val="20"/>
          <w:lang w:val="sl-SI"/>
        </w:rPr>
        <w:t xml:space="preserve">Člen določa organiziranost vodenja investicijske družbe. </w:t>
      </w:r>
    </w:p>
    <w:p w14:paraId="3BB518FF" w14:textId="77777777" w:rsidR="00E45E6A" w:rsidRPr="004B1245" w:rsidRDefault="00E45E6A" w:rsidP="00E45E6A">
      <w:pPr>
        <w:pStyle w:val="Odsek"/>
        <w:spacing w:before="0" w:line="240" w:lineRule="auto"/>
        <w:jc w:val="both"/>
        <w:rPr>
          <w:rFonts w:cs="Arial"/>
          <w:sz w:val="20"/>
          <w:szCs w:val="20"/>
          <w:lang w:val="sl-SI"/>
        </w:rPr>
      </w:pPr>
    </w:p>
    <w:p w14:paraId="2D8CC1E2" w14:textId="73BAC965" w:rsidR="00E45E6A" w:rsidRPr="004B1245" w:rsidRDefault="00E45E6A" w:rsidP="00E45E6A">
      <w:pPr>
        <w:pStyle w:val="Odsek"/>
        <w:spacing w:before="0" w:line="240" w:lineRule="auto"/>
        <w:jc w:val="both"/>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5</w:t>
      </w:r>
      <w:r w:rsidR="00732B35">
        <w:rPr>
          <w:rFonts w:cs="Arial"/>
          <w:sz w:val="20"/>
          <w:szCs w:val="20"/>
          <w:lang w:val="sl-SI"/>
        </w:rPr>
        <w:t>5</w:t>
      </w:r>
      <w:r w:rsidRPr="004B1245">
        <w:rPr>
          <w:rFonts w:cs="Arial"/>
          <w:sz w:val="20"/>
          <w:szCs w:val="20"/>
          <w:lang w:val="sl-SI"/>
        </w:rPr>
        <w:t>. členu:</w:t>
      </w:r>
    </w:p>
    <w:p w14:paraId="0BF6CD60" w14:textId="77777777" w:rsidR="00E45E6A" w:rsidRPr="004B1245" w:rsidRDefault="00E45E6A" w:rsidP="00E45E6A">
      <w:pPr>
        <w:pStyle w:val="Odsek"/>
        <w:spacing w:before="0" w:line="240" w:lineRule="auto"/>
        <w:jc w:val="both"/>
        <w:rPr>
          <w:rFonts w:cs="Arial"/>
          <w:sz w:val="20"/>
          <w:szCs w:val="20"/>
          <w:lang w:val="sl-SI"/>
        </w:rPr>
      </w:pPr>
    </w:p>
    <w:p w14:paraId="1631A04A"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 xml:space="preserve">Ker mora imeti vsak AIS oblikovan v </w:t>
      </w:r>
      <w:r w:rsidR="009914B8" w:rsidRPr="004B1245">
        <w:rPr>
          <w:rFonts w:cs="Arial"/>
          <w:b w:val="0"/>
          <w:sz w:val="20"/>
          <w:szCs w:val="20"/>
          <w:lang w:val="sl-SI"/>
        </w:rPr>
        <w:t xml:space="preserve">Republiki </w:t>
      </w:r>
      <w:r w:rsidRPr="004B1245">
        <w:rPr>
          <w:rFonts w:cs="Arial"/>
          <w:b w:val="0"/>
          <w:sz w:val="20"/>
          <w:szCs w:val="20"/>
          <w:lang w:val="sl-SI"/>
        </w:rPr>
        <w:t xml:space="preserve">Sloveniji upravljavca, člen določa, da investicijska družba ima </w:t>
      </w:r>
      <w:r w:rsidR="00884509" w:rsidRPr="004B1245">
        <w:rPr>
          <w:rFonts w:cs="Arial"/>
          <w:b w:val="0"/>
          <w:sz w:val="20"/>
          <w:szCs w:val="20"/>
          <w:lang w:val="sl-SI"/>
        </w:rPr>
        <w:t>upravljav</w:t>
      </w:r>
      <w:r w:rsidR="00287808" w:rsidRPr="004B1245">
        <w:rPr>
          <w:rFonts w:cs="Arial"/>
          <w:b w:val="0"/>
          <w:sz w:val="20"/>
          <w:szCs w:val="20"/>
          <w:lang w:val="sl-SI"/>
        </w:rPr>
        <w:t>ca</w:t>
      </w:r>
      <w:r w:rsidR="00884509" w:rsidRPr="004B1245">
        <w:rPr>
          <w:rFonts w:cs="Arial"/>
          <w:b w:val="0"/>
          <w:sz w:val="20"/>
          <w:szCs w:val="20"/>
          <w:lang w:val="sl-SI"/>
        </w:rPr>
        <w:t xml:space="preserve"> AIS, ki upravlja investicijsko družbo, </w:t>
      </w:r>
      <w:r w:rsidRPr="004B1245">
        <w:rPr>
          <w:rFonts w:cs="Arial"/>
          <w:b w:val="0"/>
          <w:sz w:val="20"/>
          <w:szCs w:val="20"/>
          <w:lang w:val="sl-SI"/>
        </w:rPr>
        <w:t xml:space="preserve">obveznosti in </w:t>
      </w:r>
      <w:r w:rsidR="001D2614" w:rsidRPr="004B1245">
        <w:rPr>
          <w:rFonts w:cs="Arial"/>
          <w:b w:val="0"/>
          <w:sz w:val="20"/>
          <w:szCs w:val="20"/>
          <w:lang w:val="sl-SI"/>
        </w:rPr>
        <w:t xml:space="preserve">ima </w:t>
      </w:r>
      <w:r w:rsidRPr="004B1245">
        <w:rPr>
          <w:rFonts w:cs="Arial"/>
          <w:b w:val="0"/>
          <w:sz w:val="20"/>
          <w:szCs w:val="20"/>
          <w:lang w:val="sl-SI"/>
        </w:rPr>
        <w:t>pooblastila, ki jih ima po ZGD-1 uprava delniške družbe.</w:t>
      </w:r>
      <w:r w:rsidRPr="004B1245">
        <w:rPr>
          <w:rFonts w:cs="Arial"/>
          <w:sz w:val="20"/>
          <w:szCs w:val="20"/>
          <w:lang w:val="sl-SI"/>
        </w:rPr>
        <w:t xml:space="preserve"> </w:t>
      </w:r>
      <w:r w:rsidR="00884509" w:rsidRPr="004B1245">
        <w:rPr>
          <w:rFonts w:cs="Arial"/>
          <w:b w:val="0"/>
          <w:sz w:val="20"/>
          <w:szCs w:val="20"/>
          <w:lang w:val="sl-SI"/>
        </w:rPr>
        <w:t xml:space="preserve">Upravljavec AIS </w:t>
      </w:r>
      <w:r w:rsidRPr="004B1245">
        <w:rPr>
          <w:rFonts w:cs="Arial"/>
          <w:b w:val="0"/>
          <w:sz w:val="20"/>
          <w:szCs w:val="20"/>
          <w:lang w:val="sl-SI"/>
        </w:rPr>
        <w:t xml:space="preserve">vodi posle investicijske družbe in jo zastopa v vseh zadevah, razen tistih, v katerih je za zastopanje investicijske družbe pooblaščen nadzorni svet investicijske družbe. Upravljavec AIS znotraj svoje organizacijske strukture za opravljanje storitev in poslov povezanih z upravljanjem investicijske družbe pooblasti posamične </w:t>
      </w:r>
      <w:r w:rsidR="000D1623" w:rsidRPr="004B1245">
        <w:rPr>
          <w:rFonts w:cs="Arial"/>
          <w:b w:val="0"/>
          <w:sz w:val="20"/>
          <w:szCs w:val="20"/>
          <w:lang w:val="sl-SI"/>
        </w:rPr>
        <w:t xml:space="preserve">fizične </w:t>
      </w:r>
      <w:r w:rsidRPr="004B1245">
        <w:rPr>
          <w:rFonts w:cs="Arial"/>
          <w:b w:val="0"/>
          <w:sz w:val="20"/>
          <w:szCs w:val="20"/>
          <w:lang w:val="sl-SI"/>
        </w:rPr>
        <w:t xml:space="preserve">osebe, </w:t>
      </w:r>
      <w:r w:rsidR="000D1623" w:rsidRPr="004B1245">
        <w:rPr>
          <w:rFonts w:cs="Arial"/>
          <w:b w:val="0"/>
          <w:sz w:val="20"/>
          <w:szCs w:val="20"/>
          <w:lang w:val="sl-SI"/>
        </w:rPr>
        <w:t>lahko pa tudi prenese opravljanje s</w:t>
      </w:r>
      <w:r w:rsidR="00B24ECE" w:rsidRPr="004B1245">
        <w:rPr>
          <w:rFonts w:cs="Arial"/>
          <w:b w:val="0"/>
          <w:sz w:val="20"/>
          <w:szCs w:val="20"/>
          <w:lang w:val="sl-SI"/>
        </w:rPr>
        <w:t>toritev</w:t>
      </w:r>
      <w:r w:rsidR="000D1623" w:rsidRPr="004B1245">
        <w:rPr>
          <w:rFonts w:cs="Arial"/>
          <w:b w:val="0"/>
          <w:sz w:val="20"/>
          <w:szCs w:val="20"/>
          <w:lang w:val="sl-SI"/>
        </w:rPr>
        <w:t xml:space="preserve"> oziroma poslov upravljanja na drugo osebo, skladno s pravili ZUAIS (2. 4. 2. podpoglavje). U</w:t>
      </w:r>
      <w:r w:rsidRPr="004B1245">
        <w:rPr>
          <w:rFonts w:cs="Arial"/>
          <w:b w:val="0"/>
          <w:sz w:val="20"/>
          <w:szCs w:val="20"/>
          <w:lang w:val="sl-SI"/>
        </w:rPr>
        <w:t>pravljavec AIS v obsegu kot ga določa ZUAIS, odgovarja kot uprava po določbah ZGD-1.</w:t>
      </w:r>
    </w:p>
    <w:p w14:paraId="08DEE425" w14:textId="77777777" w:rsidR="00E45E6A" w:rsidRPr="004B1245" w:rsidRDefault="00E45E6A" w:rsidP="00E45E6A">
      <w:pPr>
        <w:pStyle w:val="lennaslov"/>
        <w:jc w:val="both"/>
        <w:rPr>
          <w:rFonts w:cs="Arial"/>
          <w:b w:val="0"/>
          <w:sz w:val="20"/>
          <w:szCs w:val="20"/>
          <w:lang w:val="sl-SI"/>
        </w:rPr>
      </w:pPr>
    </w:p>
    <w:p w14:paraId="69E307D3" w14:textId="5FCD2A24" w:rsidR="00E45E6A" w:rsidRPr="004B1245" w:rsidRDefault="00E45E6A" w:rsidP="00E45E6A">
      <w:pPr>
        <w:pStyle w:val="lennaslov"/>
        <w:jc w:val="both"/>
        <w:rPr>
          <w:rFonts w:cs="Arial"/>
          <w:sz w:val="20"/>
          <w:szCs w:val="20"/>
          <w:lang w:val="sl-SI"/>
        </w:rPr>
      </w:pPr>
      <w:r w:rsidRPr="004B1245">
        <w:rPr>
          <w:rFonts w:cs="Arial"/>
          <w:b w:val="0"/>
          <w:sz w:val="20"/>
          <w:szCs w:val="20"/>
          <w:lang w:val="sl-SI"/>
        </w:rPr>
        <w:t xml:space="preserve">K </w:t>
      </w:r>
      <w:r w:rsidR="00DA3F51" w:rsidRPr="004B1245">
        <w:rPr>
          <w:rFonts w:cs="Arial"/>
          <w:b w:val="0"/>
          <w:sz w:val="20"/>
          <w:szCs w:val="20"/>
          <w:lang w:val="sl-SI"/>
        </w:rPr>
        <w:t>5</w:t>
      </w:r>
      <w:r w:rsidR="00732B35">
        <w:rPr>
          <w:rFonts w:cs="Arial"/>
          <w:b w:val="0"/>
          <w:sz w:val="20"/>
          <w:szCs w:val="20"/>
          <w:lang w:val="sl-SI"/>
        </w:rPr>
        <w:t>6</w:t>
      </w:r>
      <w:r w:rsidRPr="004B1245">
        <w:rPr>
          <w:rFonts w:cs="Arial"/>
          <w:b w:val="0"/>
          <w:sz w:val="20"/>
          <w:szCs w:val="20"/>
          <w:lang w:val="sl-SI"/>
        </w:rPr>
        <w:t>. členu:</w:t>
      </w:r>
    </w:p>
    <w:p w14:paraId="45B0262F" w14:textId="77777777" w:rsidR="00E45E6A" w:rsidRPr="004B1245" w:rsidRDefault="00E45E6A" w:rsidP="009E3951">
      <w:pPr>
        <w:pStyle w:val="Oddelek"/>
        <w:numPr>
          <w:ilvl w:val="0"/>
          <w:numId w:val="0"/>
        </w:numPr>
        <w:spacing w:before="0"/>
        <w:ind w:left="1428"/>
        <w:jc w:val="both"/>
        <w:outlineLvl w:val="2"/>
        <w:rPr>
          <w:rFonts w:cs="Arial"/>
          <w:b w:val="0"/>
          <w:sz w:val="20"/>
          <w:lang w:val="sl-SI"/>
        </w:rPr>
      </w:pPr>
    </w:p>
    <w:p w14:paraId="11B5AE92" w14:textId="77777777"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 xml:space="preserve">Člen določa, da mora biti udeležba na dobičku investicijske družbe, do katere je upravičena uprava oziroma pri investicijski družbi upravljavec </w:t>
      </w:r>
      <w:r w:rsidR="0016230F" w:rsidRPr="004B1245">
        <w:rPr>
          <w:rFonts w:ascii="Arial" w:hAnsi="Arial" w:cs="Arial"/>
          <w:sz w:val="20"/>
          <w:szCs w:val="20"/>
        </w:rPr>
        <w:t>investicijske družbe</w:t>
      </w:r>
      <w:r w:rsidRPr="004B1245">
        <w:rPr>
          <w:rFonts w:ascii="Arial" w:hAnsi="Arial" w:cs="Arial"/>
          <w:sz w:val="20"/>
          <w:szCs w:val="20"/>
        </w:rPr>
        <w:t xml:space="preserve">, določena skladno s pravili, ki veljajo za nagrado za uspešnost za AIS. </w:t>
      </w:r>
    </w:p>
    <w:p w14:paraId="01F6D42F"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7536CAF0" w14:textId="5CD68A0F"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 xml:space="preserve">K </w:t>
      </w:r>
      <w:r w:rsidR="00DA3F51" w:rsidRPr="004B1245">
        <w:rPr>
          <w:rFonts w:ascii="Arial" w:hAnsi="Arial" w:cs="Arial"/>
          <w:sz w:val="20"/>
          <w:szCs w:val="20"/>
        </w:rPr>
        <w:t>5</w:t>
      </w:r>
      <w:r w:rsidR="00732B35">
        <w:rPr>
          <w:rFonts w:ascii="Arial" w:hAnsi="Arial" w:cs="Arial"/>
          <w:sz w:val="20"/>
          <w:szCs w:val="20"/>
        </w:rPr>
        <w:t>7</w:t>
      </w:r>
      <w:r w:rsidRPr="004B1245">
        <w:rPr>
          <w:rFonts w:ascii="Arial" w:hAnsi="Arial" w:cs="Arial"/>
          <w:sz w:val="20"/>
          <w:szCs w:val="20"/>
        </w:rPr>
        <w:t>. člen</w:t>
      </w:r>
      <w:bookmarkStart w:id="342" w:name="_Toc62566690"/>
      <w:r w:rsidRPr="004B1245">
        <w:rPr>
          <w:rFonts w:ascii="Arial" w:hAnsi="Arial" w:cs="Arial"/>
          <w:sz w:val="20"/>
          <w:szCs w:val="20"/>
        </w:rPr>
        <w:t>u:</w:t>
      </w:r>
    </w:p>
    <w:p w14:paraId="52145E69"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7276D169" w14:textId="6B50BB0B"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Člen</w:t>
      </w:r>
      <w:bookmarkEnd w:id="342"/>
      <w:r w:rsidRPr="004B1245">
        <w:rPr>
          <w:rFonts w:ascii="Arial" w:hAnsi="Arial" w:cs="Arial"/>
          <w:sz w:val="20"/>
          <w:szCs w:val="20"/>
        </w:rPr>
        <w:t xml:space="preserve"> opredeljuje provizijo za upravljanje kot nagrado za upravljanje investicijske družbe, do katere je upravičen upravljavec AIS, ki nastopa v funkciji uprave investicijske družbe, pri čemer mora biti nagrada predvidena v statutu investicijske družbe. Ne glede na določbo 270. člena ZGD-1 je višina provizije za upravljanje določena v statutu investicijske družbe in se lahko spremeni le v postopku spremembe statuta. Prejemki </w:t>
      </w:r>
      <w:r w:rsidR="00A4200B">
        <w:rPr>
          <w:rFonts w:ascii="Arial" w:hAnsi="Arial" w:cs="Arial"/>
          <w:sz w:val="20"/>
          <w:szCs w:val="20"/>
        </w:rPr>
        <w:t>oseb</w:t>
      </w:r>
      <w:r w:rsidR="005C5EDF" w:rsidRPr="004B1245">
        <w:rPr>
          <w:rFonts w:ascii="Arial" w:hAnsi="Arial" w:cs="Arial"/>
          <w:sz w:val="20"/>
          <w:szCs w:val="20"/>
        </w:rPr>
        <w:t xml:space="preserve"> </w:t>
      </w:r>
      <w:r w:rsidRPr="004B1245">
        <w:rPr>
          <w:rFonts w:ascii="Arial" w:hAnsi="Arial" w:cs="Arial"/>
          <w:sz w:val="20"/>
          <w:szCs w:val="20"/>
        </w:rPr>
        <w:t xml:space="preserve">iz </w:t>
      </w:r>
      <w:r w:rsidR="00A4200B">
        <w:rPr>
          <w:rFonts w:ascii="Arial" w:hAnsi="Arial" w:cs="Arial"/>
          <w:sz w:val="20"/>
          <w:szCs w:val="20"/>
        </w:rPr>
        <w:t>tretjega</w:t>
      </w:r>
      <w:r w:rsidRPr="004B1245">
        <w:rPr>
          <w:rFonts w:ascii="Arial" w:hAnsi="Arial" w:cs="Arial"/>
          <w:sz w:val="20"/>
          <w:szCs w:val="20"/>
        </w:rPr>
        <w:t xml:space="preserve"> odstavka</w:t>
      </w:r>
      <w:r w:rsidR="00406764">
        <w:rPr>
          <w:rFonts w:ascii="Arial" w:hAnsi="Arial" w:cs="Arial"/>
          <w:sz w:val="20"/>
          <w:szCs w:val="20"/>
        </w:rPr>
        <w:t xml:space="preserve"> 55</w:t>
      </w:r>
      <w:r w:rsidRPr="004B1245">
        <w:rPr>
          <w:rFonts w:ascii="Arial" w:hAnsi="Arial" w:cs="Arial"/>
          <w:sz w:val="20"/>
          <w:szCs w:val="20"/>
        </w:rPr>
        <w:t>. člena tega zakona vključno s prejemki članov uprave upravljavca AIS</w:t>
      </w:r>
      <w:r w:rsidR="00884509" w:rsidRPr="004B1245">
        <w:rPr>
          <w:rFonts w:ascii="Arial" w:hAnsi="Arial" w:cs="Arial"/>
          <w:sz w:val="20"/>
          <w:szCs w:val="20"/>
        </w:rPr>
        <w:t>,</w:t>
      </w:r>
      <w:r w:rsidRPr="004B1245">
        <w:rPr>
          <w:rFonts w:ascii="Arial" w:hAnsi="Arial" w:cs="Arial"/>
          <w:sz w:val="20"/>
          <w:szCs w:val="20"/>
        </w:rPr>
        <w:t xml:space="preserve"> se določijo skladno z določbami ZUAIS o sistemu prejemkov in o njih odloča nadzorni svet upravljavca AIS.</w:t>
      </w:r>
    </w:p>
    <w:p w14:paraId="534C9F3B" w14:textId="77777777" w:rsidR="00E45E6A" w:rsidRDefault="00E45E6A" w:rsidP="00E45E6A">
      <w:pPr>
        <w:pStyle w:val="oddelek0"/>
        <w:spacing w:before="0" w:beforeAutospacing="0" w:after="0" w:afterAutospacing="0"/>
        <w:jc w:val="both"/>
        <w:rPr>
          <w:rFonts w:ascii="Arial" w:hAnsi="Arial" w:cs="Arial"/>
          <w:sz w:val="20"/>
          <w:szCs w:val="20"/>
        </w:rPr>
      </w:pPr>
    </w:p>
    <w:p w14:paraId="17355CCD" w14:textId="77777777" w:rsidR="00F46CE3" w:rsidRDefault="00F46CE3" w:rsidP="00E45E6A">
      <w:pPr>
        <w:pStyle w:val="oddelek0"/>
        <w:spacing w:before="0" w:beforeAutospacing="0" w:after="0" w:afterAutospacing="0"/>
        <w:jc w:val="both"/>
        <w:rPr>
          <w:rFonts w:ascii="Arial" w:hAnsi="Arial" w:cs="Arial"/>
          <w:sz w:val="20"/>
          <w:szCs w:val="20"/>
        </w:rPr>
      </w:pPr>
    </w:p>
    <w:p w14:paraId="7535EAFA" w14:textId="77777777" w:rsidR="00F46CE3" w:rsidRPr="004B1245" w:rsidRDefault="00F46CE3" w:rsidP="00E45E6A">
      <w:pPr>
        <w:pStyle w:val="oddelek0"/>
        <w:spacing w:before="0" w:beforeAutospacing="0" w:after="0" w:afterAutospacing="0"/>
        <w:jc w:val="both"/>
        <w:rPr>
          <w:rFonts w:ascii="Arial" w:hAnsi="Arial" w:cs="Arial"/>
          <w:sz w:val="20"/>
          <w:szCs w:val="20"/>
        </w:rPr>
      </w:pPr>
    </w:p>
    <w:p w14:paraId="3D857E77" w14:textId="132490EE"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lastRenderedPageBreak/>
        <w:t xml:space="preserve">K </w:t>
      </w:r>
      <w:r w:rsidR="00DA3F51" w:rsidRPr="004B1245">
        <w:rPr>
          <w:rFonts w:ascii="Arial" w:hAnsi="Arial" w:cs="Arial"/>
          <w:sz w:val="20"/>
          <w:szCs w:val="20"/>
        </w:rPr>
        <w:t>5</w:t>
      </w:r>
      <w:r w:rsidR="00732B35">
        <w:rPr>
          <w:rFonts w:ascii="Arial" w:hAnsi="Arial" w:cs="Arial"/>
          <w:sz w:val="20"/>
          <w:szCs w:val="20"/>
        </w:rPr>
        <w:t>8</w:t>
      </w:r>
      <w:r w:rsidRPr="004B1245">
        <w:rPr>
          <w:rFonts w:ascii="Arial" w:hAnsi="Arial" w:cs="Arial"/>
          <w:sz w:val="20"/>
          <w:szCs w:val="20"/>
        </w:rPr>
        <w:t>. členu:</w:t>
      </w:r>
    </w:p>
    <w:p w14:paraId="45516183"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5E16C6F7" w14:textId="77777777"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 xml:space="preserve">Člen določa izjemo od prepovedi </w:t>
      </w:r>
      <w:r w:rsidR="00557243" w:rsidRPr="004B1245">
        <w:rPr>
          <w:rFonts w:ascii="Arial" w:hAnsi="Arial" w:cs="Arial"/>
          <w:sz w:val="20"/>
          <w:szCs w:val="20"/>
        </w:rPr>
        <w:t xml:space="preserve">konkurence </w:t>
      </w:r>
      <w:r w:rsidRPr="004B1245">
        <w:rPr>
          <w:rFonts w:ascii="Arial" w:hAnsi="Arial" w:cs="Arial"/>
          <w:sz w:val="20"/>
          <w:szCs w:val="20"/>
        </w:rPr>
        <w:t xml:space="preserve">iz 271. člena ZGD-1, ki se za upravljavca AIS v funkciji uprave investicijske družbe zaradi specifike AIS ne uporablja. </w:t>
      </w:r>
    </w:p>
    <w:p w14:paraId="2ADBCC8C"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4D42D007" w14:textId="7CD8BEB8"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 xml:space="preserve">K </w:t>
      </w:r>
      <w:r w:rsidR="00732B35">
        <w:rPr>
          <w:rFonts w:ascii="Arial" w:hAnsi="Arial" w:cs="Arial"/>
          <w:sz w:val="20"/>
          <w:szCs w:val="20"/>
        </w:rPr>
        <w:t>59</w:t>
      </w:r>
      <w:r w:rsidRPr="004B1245">
        <w:rPr>
          <w:rFonts w:ascii="Arial" w:hAnsi="Arial" w:cs="Arial"/>
          <w:sz w:val="20"/>
          <w:szCs w:val="20"/>
        </w:rPr>
        <w:t>. členu:</w:t>
      </w:r>
    </w:p>
    <w:p w14:paraId="17338D17"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2FB85817" w14:textId="77777777"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 xml:space="preserve">Člen določa pogoje za člana nadzornega sveta investicijske družbe in dodatno pristojnost nadzornega sveta investicijske družbe zaradi specifične narave AIS. </w:t>
      </w:r>
    </w:p>
    <w:p w14:paraId="4E182EB1"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10C408F5" w14:textId="221984E4"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 xml:space="preserve">K </w:t>
      </w:r>
      <w:r w:rsidR="00DA3F51" w:rsidRPr="004B1245">
        <w:rPr>
          <w:rFonts w:ascii="Arial" w:hAnsi="Arial" w:cs="Arial"/>
          <w:sz w:val="20"/>
          <w:szCs w:val="20"/>
        </w:rPr>
        <w:t>6</w:t>
      </w:r>
      <w:r w:rsidR="00732B35">
        <w:rPr>
          <w:rFonts w:ascii="Arial" w:hAnsi="Arial" w:cs="Arial"/>
          <w:sz w:val="20"/>
          <w:szCs w:val="20"/>
        </w:rPr>
        <w:t>0</w:t>
      </w:r>
      <w:r w:rsidRPr="004B1245">
        <w:rPr>
          <w:rFonts w:ascii="Arial" w:hAnsi="Arial" w:cs="Arial"/>
          <w:sz w:val="20"/>
          <w:szCs w:val="20"/>
        </w:rPr>
        <w:t>. členu:</w:t>
      </w:r>
    </w:p>
    <w:p w14:paraId="4B984B83"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2C95B662" w14:textId="77777777"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 xml:space="preserve">Člen ureja posebnosti glede sklica skupščine investicijske družbe in omejitve glede možnosti zastopanja delničarjev investicijske družbe na skupščini. </w:t>
      </w:r>
    </w:p>
    <w:p w14:paraId="0682A69F" w14:textId="77777777" w:rsidR="00E45E6A" w:rsidRPr="004B1245" w:rsidRDefault="00E45E6A" w:rsidP="00E45E6A">
      <w:pPr>
        <w:pStyle w:val="oddelek0"/>
        <w:spacing w:before="0" w:beforeAutospacing="0" w:after="0" w:afterAutospacing="0"/>
        <w:jc w:val="both"/>
        <w:rPr>
          <w:rFonts w:ascii="Arial" w:hAnsi="Arial" w:cs="Arial"/>
          <w:sz w:val="20"/>
          <w:szCs w:val="20"/>
        </w:rPr>
      </w:pPr>
      <w:bookmarkStart w:id="343" w:name="_Toc62566694"/>
    </w:p>
    <w:p w14:paraId="5D3ECD25" w14:textId="480BF5F8"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 xml:space="preserve">K </w:t>
      </w:r>
      <w:r w:rsidR="00DA3F51" w:rsidRPr="004B1245">
        <w:rPr>
          <w:rFonts w:ascii="Arial" w:hAnsi="Arial" w:cs="Arial"/>
          <w:sz w:val="20"/>
          <w:szCs w:val="20"/>
        </w:rPr>
        <w:t>6</w:t>
      </w:r>
      <w:r w:rsidR="00732B35">
        <w:rPr>
          <w:rFonts w:ascii="Arial" w:hAnsi="Arial" w:cs="Arial"/>
          <w:sz w:val="20"/>
          <w:szCs w:val="20"/>
        </w:rPr>
        <w:t>1</w:t>
      </w:r>
      <w:r w:rsidRPr="004B1245">
        <w:rPr>
          <w:rFonts w:ascii="Arial" w:hAnsi="Arial" w:cs="Arial"/>
          <w:sz w:val="20"/>
          <w:szCs w:val="20"/>
        </w:rPr>
        <w:t>. členu:</w:t>
      </w:r>
    </w:p>
    <w:p w14:paraId="4D50E4CC"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33665694" w14:textId="0A59536A"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 xml:space="preserve">Člen določa </w:t>
      </w:r>
      <w:bookmarkEnd w:id="343"/>
      <w:r w:rsidRPr="004B1245">
        <w:rPr>
          <w:rFonts w:ascii="Arial" w:hAnsi="Arial" w:cs="Arial"/>
          <w:sz w:val="20"/>
          <w:szCs w:val="20"/>
        </w:rPr>
        <w:t xml:space="preserve">pristojnosti skupščine investicijske družbe in nadzornega sveta glede imenovanja in odpoklica upravljalca AIS in druge posebnosti glede upravljavca AIS. V primeru sočasne ustanovitve investicijske družbe nadzorni svet, ki se oblikuje po ustanovitveni skupščini, ne odloča o imenovanju upravljavca AIS v funkciji uprave. </w:t>
      </w:r>
      <w:r w:rsidR="00522701" w:rsidRPr="004B1245">
        <w:rPr>
          <w:rFonts w:ascii="Arial" w:hAnsi="Arial" w:cs="Arial"/>
          <w:sz w:val="20"/>
          <w:szCs w:val="20"/>
        </w:rPr>
        <w:t xml:space="preserve">Upravljavec AIS tako ostane upravljavec AIS že od začetka. </w:t>
      </w:r>
      <w:r w:rsidRPr="004B1245">
        <w:rPr>
          <w:rFonts w:ascii="Arial" w:hAnsi="Arial" w:cs="Arial"/>
          <w:sz w:val="20"/>
          <w:szCs w:val="20"/>
        </w:rPr>
        <w:t xml:space="preserve">Upravljavec AIS, ki je ustanovitelj investicijske družbe, </w:t>
      </w:r>
      <w:r w:rsidR="007F0126" w:rsidRPr="004B1245">
        <w:rPr>
          <w:rFonts w:ascii="Arial" w:hAnsi="Arial" w:cs="Arial"/>
          <w:sz w:val="20"/>
          <w:szCs w:val="20"/>
        </w:rPr>
        <w:t xml:space="preserve">namreč </w:t>
      </w:r>
      <w:r w:rsidRPr="004B1245">
        <w:rPr>
          <w:rFonts w:ascii="Arial" w:hAnsi="Arial" w:cs="Arial"/>
          <w:sz w:val="20"/>
          <w:szCs w:val="20"/>
        </w:rPr>
        <w:t xml:space="preserve">opravlja funkcijo uprave že po zakonu in nima omejene mandatne dobe. Če nadzorni svet </w:t>
      </w:r>
      <w:r w:rsidR="00443656">
        <w:rPr>
          <w:rFonts w:ascii="Arial" w:hAnsi="Arial" w:cs="Arial"/>
          <w:sz w:val="20"/>
          <w:szCs w:val="20"/>
        </w:rPr>
        <w:t>odpokliče</w:t>
      </w:r>
      <w:r w:rsidR="00443656" w:rsidRPr="004B1245">
        <w:rPr>
          <w:rFonts w:ascii="Arial" w:hAnsi="Arial" w:cs="Arial"/>
          <w:sz w:val="20"/>
          <w:szCs w:val="20"/>
        </w:rPr>
        <w:t xml:space="preserve"> </w:t>
      </w:r>
      <w:r w:rsidRPr="004B1245">
        <w:rPr>
          <w:rFonts w:ascii="Arial" w:hAnsi="Arial" w:cs="Arial"/>
          <w:sz w:val="20"/>
          <w:szCs w:val="20"/>
        </w:rPr>
        <w:t xml:space="preserve">upravo mora sočasno odločiti tudi o začetku postopkov za menjavo upravljavca AIS, kot jih predvideva statut investicijske družbe ali o začetku postopka likvidacije. Za </w:t>
      </w:r>
      <w:r w:rsidR="00443656">
        <w:rPr>
          <w:rFonts w:ascii="Arial" w:hAnsi="Arial" w:cs="Arial"/>
          <w:sz w:val="20"/>
          <w:szCs w:val="20"/>
        </w:rPr>
        <w:t>odpoklic</w:t>
      </w:r>
      <w:r w:rsidR="00443656" w:rsidRPr="004B1245">
        <w:rPr>
          <w:rFonts w:ascii="Arial" w:hAnsi="Arial" w:cs="Arial"/>
          <w:sz w:val="20"/>
          <w:szCs w:val="20"/>
        </w:rPr>
        <w:t xml:space="preserve"> </w:t>
      </w:r>
      <w:r w:rsidRPr="004B1245">
        <w:rPr>
          <w:rFonts w:ascii="Arial" w:hAnsi="Arial" w:cs="Arial"/>
          <w:sz w:val="20"/>
          <w:szCs w:val="20"/>
        </w:rPr>
        <w:t xml:space="preserve">uprave in sočasno zamenjavo upravljavca AIS je potreben sklep skupščine, ki je sprejet z večino, ki se zahteva za spremembo statuta. Postopek in pogoji menjave upravljavca AIS kot uprave investicijske družbe morajo biti skladni z določbami </w:t>
      </w:r>
      <w:r w:rsidRPr="004B1245">
        <w:rPr>
          <w:rFonts w:ascii="Arial" w:hAnsi="Arial" w:cs="Arial"/>
          <w:sz w:val="20"/>
          <w:szCs w:val="20"/>
        </w:rPr>
        <w:fldChar w:fldCharType="begin"/>
      </w:r>
      <w:r w:rsidRPr="004B1245">
        <w:rPr>
          <w:rFonts w:ascii="Arial" w:hAnsi="Arial" w:cs="Arial"/>
          <w:sz w:val="20"/>
          <w:szCs w:val="20"/>
        </w:rPr>
        <w:instrText xml:space="preserve"> REF _Ref61930434 \r \h  \* MERGEFORMAT </w:instrText>
      </w:r>
      <w:r w:rsidRPr="004B1245">
        <w:rPr>
          <w:rFonts w:ascii="Arial" w:hAnsi="Arial" w:cs="Arial"/>
          <w:sz w:val="20"/>
          <w:szCs w:val="20"/>
        </w:rPr>
      </w:r>
      <w:r w:rsidRPr="004B1245">
        <w:rPr>
          <w:rFonts w:ascii="Arial" w:hAnsi="Arial" w:cs="Arial"/>
          <w:sz w:val="20"/>
          <w:szCs w:val="20"/>
        </w:rPr>
        <w:fldChar w:fldCharType="separate"/>
      </w:r>
      <w:r w:rsidR="00962502" w:rsidRPr="004B1245">
        <w:rPr>
          <w:rFonts w:ascii="Arial" w:hAnsi="Arial" w:cs="Arial"/>
          <w:sz w:val="20"/>
          <w:szCs w:val="20"/>
        </w:rPr>
        <w:t>5.1</w:t>
      </w:r>
      <w:r w:rsidRPr="004B1245">
        <w:rPr>
          <w:rFonts w:ascii="Arial" w:hAnsi="Arial" w:cs="Arial"/>
          <w:sz w:val="20"/>
          <w:szCs w:val="20"/>
        </w:rPr>
        <w:fldChar w:fldCharType="end"/>
      </w:r>
      <w:r w:rsidRPr="004B1245">
        <w:rPr>
          <w:rFonts w:ascii="Arial" w:hAnsi="Arial" w:cs="Arial"/>
          <w:sz w:val="20"/>
          <w:szCs w:val="20"/>
        </w:rPr>
        <w:t xml:space="preserve">. oddelka tega zakona in z določbo </w:t>
      </w:r>
      <w:r w:rsidRPr="004B1245">
        <w:rPr>
          <w:rFonts w:ascii="Arial" w:hAnsi="Arial" w:cs="Arial"/>
          <w:sz w:val="20"/>
          <w:szCs w:val="20"/>
        </w:rPr>
        <w:fldChar w:fldCharType="begin"/>
      </w:r>
      <w:r w:rsidRPr="004B1245">
        <w:rPr>
          <w:rFonts w:ascii="Arial" w:hAnsi="Arial" w:cs="Arial"/>
          <w:sz w:val="20"/>
          <w:szCs w:val="20"/>
        </w:rPr>
        <w:instrText xml:space="preserve"> REF _Ref61957010 \r \h  \* MERGEFORMAT </w:instrText>
      </w:r>
      <w:r w:rsidRPr="004B1245">
        <w:rPr>
          <w:rFonts w:ascii="Arial" w:hAnsi="Arial" w:cs="Arial"/>
          <w:sz w:val="20"/>
          <w:szCs w:val="20"/>
        </w:rPr>
      </w:r>
      <w:r w:rsidRPr="004B1245">
        <w:rPr>
          <w:rFonts w:ascii="Arial" w:hAnsi="Arial" w:cs="Arial"/>
          <w:sz w:val="20"/>
          <w:szCs w:val="20"/>
        </w:rPr>
        <w:fldChar w:fldCharType="separate"/>
      </w:r>
      <w:r w:rsidR="00962502" w:rsidRPr="004B1245">
        <w:rPr>
          <w:rFonts w:ascii="Arial" w:hAnsi="Arial" w:cs="Arial"/>
          <w:sz w:val="20"/>
          <w:szCs w:val="20"/>
        </w:rPr>
        <w:t>6</w:t>
      </w:r>
      <w:r w:rsidR="00443656">
        <w:rPr>
          <w:rFonts w:ascii="Arial" w:hAnsi="Arial" w:cs="Arial"/>
          <w:sz w:val="20"/>
          <w:szCs w:val="20"/>
        </w:rPr>
        <w:t>3</w:t>
      </w:r>
      <w:r w:rsidRPr="004B1245">
        <w:rPr>
          <w:rFonts w:ascii="Arial" w:hAnsi="Arial" w:cs="Arial"/>
          <w:sz w:val="20"/>
          <w:szCs w:val="20"/>
        </w:rPr>
        <w:fldChar w:fldCharType="end"/>
      </w:r>
      <w:r w:rsidRPr="004B1245">
        <w:rPr>
          <w:rFonts w:ascii="Arial" w:hAnsi="Arial" w:cs="Arial"/>
          <w:sz w:val="20"/>
          <w:szCs w:val="20"/>
        </w:rPr>
        <w:t>. člena tega zakona.</w:t>
      </w:r>
    </w:p>
    <w:p w14:paraId="781437E4" w14:textId="77777777" w:rsidR="00E45E6A" w:rsidRPr="004B1245" w:rsidRDefault="00E45E6A" w:rsidP="00E45E6A">
      <w:pPr>
        <w:pStyle w:val="tevilnatoka"/>
        <w:numPr>
          <w:ilvl w:val="0"/>
          <w:numId w:val="0"/>
        </w:numPr>
        <w:ind w:left="425"/>
        <w:rPr>
          <w:rFonts w:cs="Arial"/>
          <w:sz w:val="20"/>
          <w:szCs w:val="20"/>
          <w:lang w:val="sl-SI"/>
        </w:rPr>
      </w:pPr>
    </w:p>
    <w:p w14:paraId="3AB114A6" w14:textId="1FE1CC0C" w:rsidR="00E45E6A" w:rsidRPr="004B1245" w:rsidRDefault="00E45E6A" w:rsidP="00E45E6A">
      <w:pPr>
        <w:pStyle w:val="tevilnatoka"/>
        <w:numPr>
          <w:ilvl w:val="0"/>
          <w:numId w:val="0"/>
        </w:numPr>
        <w:ind w:left="425" w:hanging="425"/>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6</w:t>
      </w:r>
      <w:r w:rsidR="00732B35">
        <w:rPr>
          <w:rFonts w:cs="Arial"/>
          <w:sz w:val="20"/>
          <w:szCs w:val="20"/>
          <w:lang w:val="sl-SI"/>
        </w:rPr>
        <w:t>2</w:t>
      </w:r>
      <w:r w:rsidRPr="004B1245">
        <w:rPr>
          <w:rFonts w:cs="Arial"/>
          <w:sz w:val="20"/>
          <w:szCs w:val="20"/>
          <w:lang w:val="sl-SI"/>
        </w:rPr>
        <w:t>. členu:</w:t>
      </w:r>
    </w:p>
    <w:p w14:paraId="3671F0A8" w14:textId="77777777" w:rsidR="00E45E6A" w:rsidRPr="004B1245" w:rsidRDefault="00E45E6A" w:rsidP="00E45E6A">
      <w:pPr>
        <w:pStyle w:val="tevilnatoka"/>
        <w:numPr>
          <w:ilvl w:val="0"/>
          <w:numId w:val="0"/>
        </w:numPr>
        <w:ind w:left="425"/>
        <w:rPr>
          <w:rFonts w:cs="Arial"/>
          <w:sz w:val="20"/>
          <w:szCs w:val="20"/>
          <w:lang w:val="sl-SI"/>
        </w:rPr>
      </w:pPr>
    </w:p>
    <w:p w14:paraId="4C2A3A64" w14:textId="6E6BF484"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Upravljavec AIS investicijsko družbo upravlja na podlagi pisne pogodbe o upravljanju investicijske družbe</w:t>
      </w:r>
      <w:r w:rsidR="00443656">
        <w:rPr>
          <w:rFonts w:ascii="Arial" w:hAnsi="Arial" w:cs="Arial"/>
          <w:sz w:val="20"/>
          <w:szCs w:val="20"/>
        </w:rPr>
        <w:t>, ki jo v imenu investicijske družbe sklene nadzorni svet</w:t>
      </w:r>
      <w:r w:rsidRPr="004B1245">
        <w:rPr>
          <w:rFonts w:ascii="Arial" w:hAnsi="Arial" w:cs="Arial"/>
          <w:sz w:val="20"/>
          <w:szCs w:val="20"/>
        </w:rPr>
        <w:t xml:space="preserve">. Z njo se upravljavec AIS zaveže upravljati investicijsko družbo v skladu s tem zakonom, ZUAIS, in s predpisi, izdanimi na njuni podlagi, ter s statutom investicijske družbe, investicijska družba pa se zaveže upravljavcu AIS plačevati provizijo za upravljanje v višini in rokih, določenih s statutom investicijske družbe, ter ji povrniti druge stroške v zvezi z upravljanjem investicijske družbe, določene v statutu investicijske družbe. Pogodba o upravljanju se sklene za nedoločen čas oziroma za </w:t>
      </w:r>
      <w:r w:rsidR="001E4EA2" w:rsidRPr="004B1245">
        <w:rPr>
          <w:rFonts w:ascii="Arial" w:hAnsi="Arial" w:cs="Arial"/>
          <w:sz w:val="20"/>
          <w:szCs w:val="20"/>
        </w:rPr>
        <w:t xml:space="preserve">obdobje </w:t>
      </w:r>
      <w:r w:rsidRPr="004B1245">
        <w:rPr>
          <w:rFonts w:ascii="Arial" w:hAnsi="Arial" w:cs="Arial"/>
          <w:sz w:val="20"/>
          <w:szCs w:val="20"/>
        </w:rPr>
        <w:t>trajanja investicijske družbe.</w:t>
      </w:r>
    </w:p>
    <w:p w14:paraId="0B0EF49C" w14:textId="77777777" w:rsidR="00E45E6A" w:rsidRPr="004B1245" w:rsidRDefault="00E45E6A" w:rsidP="00E45E6A">
      <w:pPr>
        <w:pStyle w:val="tevilnatoka"/>
        <w:numPr>
          <w:ilvl w:val="0"/>
          <w:numId w:val="0"/>
        </w:numPr>
        <w:ind w:left="425"/>
        <w:rPr>
          <w:rFonts w:cs="Arial"/>
          <w:sz w:val="20"/>
          <w:szCs w:val="20"/>
          <w:lang w:val="sl-SI"/>
        </w:rPr>
      </w:pPr>
    </w:p>
    <w:p w14:paraId="57CAB5D3" w14:textId="345DA73A" w:rsidR="00E45E6A" w:rsidRPr="004B1245" w:rsidRDefault="00E45E6A" w:rsidP="00E45E6A">
      <w:pPr>
        <w:pStyle w:val="tevilnatoka"/>
        <w:numPr>
          <w:ilvl w:val="0"/>
          <w:numId w:val="0"/>
        </w:numPr>
        <w:ind w:left="425" w:hanging="425"/>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6</w:t>
      </w:r>
      <w:r w:rsidR="00732B35">
        <w:rPr>
          <w:rFonts w:cs="Arial"/>
          <w:sz w:val="20"/>
          <w:szCs w:val="20"/>
          <w:lang w:val="sl-SI"/>
        </w:rPr>
        <w:t>3</w:t>
      </w:r>
      <w:r w:rsidRPr="004B1245">
        <w:rPr>
          <w:rFonts w:cs="Arial"/>
          <w:sz w:val="20"/>
          <w:szCs w:val="20"/>
          <w:lang w:val="sl-SI"/>
        </w:rPr>
        <w:t>. členu:</w:t>
      </w:r>
    </w:p>
    <w:p w14:paraId="16AE3F7D" w14:textId="77777777" w:rsidR="00E45E6A" w:rsidRPr="004B1245" w:rsidRDefault="00E45E6A" w:rsidP="00E45E6A">
      <w:pPr>
        <w:pStyle w:val="tevilnatoka"/>
        <w:numPr>
          <w:ilvl w:val="0"/>
          <w:numId w:val="0"/>
        </w:numPr>
        <w:ind w:left="425"/>
        <w:rPr>
          <w:rFonts w:cs="Arial"/>
          <w:sz w:val="20"/>
          <w:szCs w:val="20"/>
          <w:lang w:val="sl-SI"/>
        </w:rPr>
      </w:pPr>
    </w:p>
    <w:p w14:paraId="35C65E1A" w14:textId="49CBC990"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Člen določa, da o odpovedi pogodbe o upravljanju odloča skupščina investicijske družbe, ki lahko sklep sprejme, če zanj glasuje večina, potrebna za spremembo statuta investicijske družbe. Sočasno z odpovedjo pogodbe o upravljanju mora skupščina odločiti o novem upravljavcu in to v skladu s postopki ZGD-1, ki določajo menjavo uprave in pravili v statutu ali o likvidaciji investicijske družbe. </w:t>
      </w:r>
      <w:r w:rsidR="00C61B85">
        <w:rPr>
          <w:rFonts w:cs="Arial"/>
          <w:sz w:val="20"/>
          <w:szCs w:val="20"/>
          <w:lang w:val="sl-SI"/>
        </w:rPr>
        <w:t>Z določbo je jasno urejeno, da ne sme priti zgolj do odpovedi</w:t>
      </w:r>
      <w:r w:rsidR="003179FE">
        <w:rPr>
          <w:rFonts w:cs="Arial"/>
          <w:sz w:val="20"/>
          <w:szCs w:val="20"/>
          <w:lang w:val="sl-SI"/>
        </w:rPr>
        <w:t xml:space="preserve"> </w:t>
      </w:r>
      <w:r w:rsidR="00C61B85">
        <w:rPr>
          <w:rFonts w:cs="Arial"/>
          <w:sz w:val="20"/>
          <w:szCs w:val="20"/>
          <w:lang w:val="sl-SI"/>
        </w:rPr>
        <w:t>pogodbe, temveč je hkrati potrebno sprejeti odločitev o novem upravljavcu.</w:t>
      </w:r>
    </w:p>
    <w:p w14:paraId="1614CE0F" w14:textId="77777777" w:rsidR="00E45E6A" w:rsidRPr="004B1245" w:rsidRDefault="00E45E6A" w:rsidP="00E45E6A">
      <w:pPr>
        <w:pStyle w:val="Odstavek"/>
        <w:spacing w:before="0"/>
        <w:ind w:firstLine="0"/>
        <w:rPr>
          <w:rFonts w:cs="Arial"/>
          <w:sz w:val="20"/>
          <w:szCs w:val="20"/>
          <w:lang w:val="sl-SI"/>
        </w:rPr>
      </w:pPr>
    </w:p>
    <w:p w14:paraId="3731DB49" w14:textId="07E51EC3"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6</w:t>
      </w:r>
      <w:r w:rsidR="00732B35">
        <w:rPr>
          <w:rFonts w:cs="Arial"/>
          <w:sz w:val="20"/>
          <w:szCs w:val="20"/>
          <w:lang w:val="sl-SI"/>
        </w:rPr>
        <w:t>4</w:t>
      </w:r>
      <w:r w:rsidRPr="004B1245">
        <w:rPr>
          <w:rFonts w:cs="Arial"/>
          <w:sz w:val="20"/>
          <w:szCs w:val="20"/>
          <w:lang w:val="sl-SI"/>
        </w:rPr>
        <w:t>. členu:</w:t>
      </w:r>
    </w:p>
    <w:p w14:paraId="0EB63E17" w14:textId="77777777" w:rsidR="00E45E6A" w:rsidRPr="004B1245" w:rsidRDefault="00E45E6A" w:rsidP="00E45E6A">
      <w:pPr>
        <w:pStyle w:val="Odstavek"/>
        <w:spacing w:before="0"/>
        <w:ind w:firstLine="0"/>
        <w:rPr>
          <w:rFonts w:cs="Arial"/>
          <w:sz w:val="20"/>
          <w:szCs w:val="20"/>
          <w:lang w:val="sl-SI"/>
        </w:rPr>
      </w:pPr>
    </w:p>
    <w:p w14:paraId="00789F2C" w14:textId="77777777" w:rsidR="00E45E6A" w:rsidRPr="004B1245" w:rsidRDefault="00E45E6A" w:rsidP="00E45E6A">
      <w:pPr>
        <w:pStyle w:val="Pododdelek"/>
        <w:spacing w:before="0"/>
        <w:jc w:val="both"/>
        <w:rPr>
          <w:rFonts w:cs="Arial"/>
          <w:sz w:val="20"/>
          <w:szCs w:val="20"/>
          <w:lang w:val="sl-SI"/>
        </w:rPr>
      </w:pPr>
      <w:r w:rsidRPr="004B1245">
        <w:rPr>
          <w:rFonts w:cs="Arial"/>
          <w:sz w:val="20"/>
          <w:szCs w:val="20"/>
          <w:lang w:val="sl-SI"/>
        </w:rPr>
        <w:t xml:space="preserve">Člen določa </w:t>
      </w:r>
      <w:r w:rsidR="00C86BB2" w:rsidRPr="004B1245">
        <w:rPr>
          <w:rFonts w:cs="Arial"/>
          <w:sz w:val="20"/>
          <w:szCs w:val="20"/>
          <w:lang w:val="sl-SI"/>
        </w:rPr>
        <w:t xml:space="preserve">dodatne </w:t>
      </w:r>
      <w:r w:rsidRPr="004B1245">
        <w:rPr>
          <w:rFonts w:cs="Arial"/>
          <w:sz w:val="20"/>
          <w:szCs w:val="20"/>
          <w:lang w:val="sl-SI"/>
        </w:rPr>
        <w:t>razloge za likvidacijo investicijske družbe</w:t>
      </w:r>
      <w:r w:rsidR="00590389" w:rsidRPr="004B1245">
        <w:rPr>
          <w:rFonts w:cs="Arial"/>
          <w:sz w:val="20"/>
          <w:szCs w:val="20"/>
          <w:lang w:val="sl-SI"/>
        </w:rPr>
        <w:t xml:space="preserve"> </w:t>
      </w:r>
      <w:r w:rsidRPr="004B1245">
        <w:rPr>
          <w:rFonts w:cs="Arial"/>
          <w:sz w:val="20"/>
          <w:szCs w:val="20"/>
          <w:lang w:val="sl-SI"/>
        </w:rPr>
        <w:t>oziroma njeno prenehanje</w:t>
      </w:r>
      <w:r w:rsidR="00C86BB2" w:rsidRPr="004B1245">
        <w:rPr>
          <w:rFonts w:cs="Arial"/>
          <w:sz w:val="20"/>
          <w:szCs w:val="20"/>
          <w:lang w:val="sl-SI"/>
        </w:rPr>
        <w:t xml:space="preserve"> poleg razlogov navedenih v ZGD-1, in razširja aktivno legitimacijo za vložitev tožbe iz tretjega </w:t>
      </w:r>
      <w:r w:rsidR="009434B1" w:rsidRPr="004B1245">
        <w:rPr>
          <w:rFonts w:cs="Arial"/>
          <w:sz w:val="20"/>
          <w:szCs w:val="20"/>
          <w:lang w:val="sl-SI"/>
        </w:rPr>
        <w:t>odstavka</w:t>
      </w:r>
      <w:r w:rsidR="00C86BB2" w:rsidRPr="004B1245">
        <w:rPr>
          <w:rFonts w:cs="Arial"/>
          <w:sz w:val="20"/>
          <w:szCs w:val="20"/>
          <w:lang w:val="sl-SI"/>
        </w:rPr>
        <w:t xml:space="preserve"> 402. člena ZGD-1 tudi na Agencijo oziroma skrbnika. </w:t>
      </w:r>
      <w:r w:rsidRPr="004B1245">
        <w:rPr>
          <w:rFonts w:cs="Arial"/>
          <w:sz w:val="20"/>
          <w:szCs w:val="20"/>
          <w:lang w:val="sl-SI"/>
        </w:rPr>
        <w:t xml:space="preserve"> </w:t>
      </w:r>
    </w:p>
    <w:p w14:paraId="2E7F11E9" w14:textId="77777777" w:rsidR="00E45E6A" w:rsidRPr="004B1245" w:rsidRDefault="00E45E6A" w:rsidP="00E45E6A">
      <w:pPr>
        <w:pStyle w:val="Pododdelek"/>
        <w:spacing w:before="0"/>
        <w:jc w:val="both"/>
        <w:rPr>
          <w:rFonts w:cs="Arial"/>
          <w:sz w:val="20"/>
          <w:szCs w:val="20"/>
          <w:lang w:val="sl-SI"/>
        </w:rPr>
      </w:pPr>
    </w:p>
    <w:p w14:paraId="5BDED097" w14:textId="7BD9C546" w:rsidR="00E45E6A" w:rsidRPr="004B1245" w:rsidRDefault="00E45E6A" w:rsidP="00E45E6A">
      <w:pPr>
        <w:pStyle w:val="Pododdelek"/>
        <w:spacing w:before="0"/>
        <w:jc w:val="both"/>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6</w:t>
      </w:r>
      <w:r w:rsidR="00732B35">
        <w:rPr>
          <w:rFonts w:cs="Arial"/>
          <w:sz w:val="20"/>
          <w:szCs w:val="20"/>
          <w:lang w:val="sl-SI"/>
        </w:rPr>
        <w:t>5</w:t>
      </w:r>
      <w:r w:rsidRPr="004B1245">
        <w:rPr>
          <w:rFonts w:cs="Arial"/>
          <w:sz w:val="20"/>
          <w:szCs w:val="20"/>
          <w:lang w:val="sl-SI"/>
        </w:rPr>
        <w:t>. členu:</w:t>
      </w:r>
    </w:p>
    <w:p w14:paraId="0DF517FF" w14:textId="77777777" w:rsidR="00E45E6A" w:rsidRPr="004B1245" w:rsidRDefault="00E45E6A" w:rsidP="00E45E6A">
      <w:pPr>
        <w:pStyle w:val="Pododdelek"/>
        <w:spacing w:before="0"/>
        <w:jc w:val="both"/>
        <w:rPr>
          <w:rFonts w:cs="Arial"/>
          <w:sz w:val="20"/>
          <w:szCs w:val="20"/>
          <w:lang w:val="sl-SI"/>
        </w:rPr>
      </w:pPr>
    </w:p>
    <w:p w14:paraId="0EA6596C" w14:textId="77777777" w:rsidR="00E45E6A" w:rsidRPr="004B1245" w:rsidRDefault="00E45E6A" w:rsidP="00E45E6A">
      <w:pPr>
        <w:pStyle w:val="Pododdelek"/>
        <w:spacing w:before="0"/>
        <w:jc w:val="both"/>
        <w:rPr>
          <w:rFonts w:cs="Arial"/>
          <w:sz w:val="20"/>
          <w:szCs w:val="20"/>
          <w:lang w:val="sl-SI"/>
        </w:rPr>
      </w:pPr>
      <w:r w:rsidRPr="004B1245">
        <w:rPr>
          <w:rFonts w:cs="Arial"/>
          <w:sz w:val="20"/>
          <w:szCs w:val="20"/>
          <w:lang w:val="sl-SI"/>
        </w:rPr>
        <w:t>V postopku likvidacije investicijske družbe ima upravljavec AIS pooblastila in naloge likvidacijskega upravitelja.</w:t>
      </w:r>
    </w:p>
    <w:p w14:paraId="1EC13829" w14:textId="77777777" w:rsidR="00E45E6A" w:rsidRPr="004B1245" w:rsidRDefault="00E45E6A" w:rsidP="00E45E6A">
      <w:pPr>
        <w:pStyle w:val="Pododdelek"/>
        <w:spacing w:before="0"/>
        <w:jc w:val="both"/>
        <w:rPr>
          <w:rFonts w:cs="Arial"/>
          <w:sz w:val="20"/>
          <w:szCs w:val="20"/>
          <w:lang w:val="sl-SI"/>
        </w:rPr>
      </w:pPr>
    </w:p>
    <w:p w14:paraId="75945203" w14:textId="6C721599" w:rsidR="00E45E6A" w:rsidRPr="004B1245" w:rsidRDefault="00E45E6A" w:rsidP="00E45E6A">
      <w:pPr>
        <w:pStyle w:val="Pododdelek"/>
        <w:spacing w:before="0"/>
        <w:jc w:val="both"/>
        <w:rPr>
          <w:rFonts w:cs="Arial"/>
          <w:sz w:val="20"/>
          <w:szCs w:val="20"/>
          <w:lang w:val="sl-SI"/>
        </w:rPr>
      </w:pPr>
      <w:r w:rsidRPr="004B1245">
        <w:rPr>
          <w:rFonts w:cs="Arial"/>
          <w:sz w:val="20"/>
          <w:szCs w:val="20"/>
          <w:lang w:val="sl-SI"/>
        </w:rPr>
        <w:lastRenderedPageBreak/>
        <w:t xml:space="preserve">K </w:t>
      </w:r>
      <w:r w:rsidR="00DA3F51" w:rsidRPr="004B1245">
        <w:rPr>
          <w:rFonts w:cs="Arial"/>
          <w:sz w:val="20"/>
          <w:szCs w:val="20"/>
          <w:lang w:val="sl-SI"/>
        </w:rPr>
        <w:t>6</w:t>
      </w:r>
      <w:r w:rsidR="00732B35">
        <w:rPr>
          <w:rFonts w:cs="Arial"/>
          <w:sz w:val="20"/>
          <w:szCs w:val="20"/>
          <w:lang w:val="sl-SI"/>
        </w:rPr>
        <w:t>6</w:t>
      </w:r>
      <w:r w:rsidRPr="004B1245">
        <w:rPr>
          <w:rFonts w:cs="Arial"/>
          <w:sz w:val="20"/>
          <w:szCs w:val="20"/>
          <w:lang w:val="sl-SI"/>
        </w:rPr>
        <w:t>. členu:</w:t>
      </w:r>
    </w:p>
    <w:p w14:paraId="561B241D" w14:textId="77777777" w:rsidR="00E45E6A" w:rsidRPr="004B1245" w:rsidRDefault="00E45E6A" w:rsidP="00E45E6A">
      <w:pPr>
        <w:pStyle w:val="Pododdelek"/>
        <w:spacing w:before="0"/>
        <w:jc w:val="both"/>
        <w:rPr>
          <w:rFonts w:cs="Arial"/>
          <w:sz w:val="20"/>
          <w:szCs w:val="20"/>
          <w:lang w:val="sl-SI"/>
        </w:rPr>
      </w:pPr>
    </w:p>
    <w:p w14:paraId="6A456372" w14:textId="77777777" w:rsidR="00E45E6A" w:rsidRPr="004B1245" w:rsidRDefault="00E45E6A" w:rsidP="00E45E6A">
      <w:pPr>
        <w:pStyle w:val="Pododdelek"/>
        <w:spacing w:before="0"/>
        <w:jc w:val="both"/>
        <w:rPr>
          <w:rFonts w:cs="Arial"/>
          <w:sz w:val="20"/>
          <w:szCs w:val="20"/>
          <w:lang w:val="sl-SI"/>
        </w:rPr>
      </w:pPr>
      <w:r w:rsidRPr="004B1245">
        <w:rPr>
          <w:rFonts w:cs="Arial"/>
          <w:sz w:val="20"/>
          <w:szCs w:val="20"/>
          <w:lang w:val="sl-SI"/>
        </w:rPr>
        <w:t>Člen ureja pravne posledice likvidacije investicijske družbe. Med drugim določa, da se lahko upravljavcu AIS izplača dospela provizija za upravljanje investicijske družbe samo hkrati z izplačilom sorazmernega dela likvidacijske mase delničarjem investicijske družbe, po uvedbi likvidacije pa lahko upravljavec AIS za račun investicijske družbe sklepa samo tiste posle, ki so potrebni, da se unovči premoženje investicijske družbe, pri prodaji premoženja investicijske družbe pa ni dolžan upoštevati pravil o najvišjih oziroma najnižjih dovoljenih deležih posameznih vrst naložb, iz statuta investicijske družbe.</w:t>
      </w:r>
    </w:p>
    <w:p w14:paraId="0304F05F" w14:textId="77777777" w:rsidR="00E45E6A" w:rsidRPr="004B1245" w:rsidRDefault="00E45E6A" w:rsidP="00E45E6A">
      <w:pPr>
        <w:pStyle w:val="Pododdelek"/>
        <w:spacing w:before="0"/>
        <w:jc w:val="both"/>
        <w:rPr>
          <w:rFonts w:cs="Arial"/>
          <w:sz w:val="20"/>
          <w:szCs w:val="20"/>
          <w:lang w:val="sl-SI"/>
        </w:rPr>
      </w:pPr>
    </w:p>
    <w:p w14:paraId="6F862BD3" w14:textId="6FB3827E" w:rsidR="00E45E6A" w:rsidRPr="004B1245" w:rsidRDefault="00E45E6A" w:rsidP="00E45E6A">
      <w:pPr>
        <w:pStyle w:val="Pododdelek"/>
        <w:spacing w:before="0"/>
        <w:jc w:val="both"/>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6</w:t>
      </w:r>
      <w:r w:rsidR="00732B35">
        <w:rPr>
          <w:rFonts w:cs="Arial"/>
          <w:sz w:val="20"/>
          <w:szCs w:val="20"/>
          <w:lang w:val="sl-SI"/>
        </w:rPr>
        <w:t>7</w:t>
      </w:r>
      <w:r w:rsidRPr="004B1245">
        <w:rPr>
          <w:rFonts w:cs="Arial"/>
          <w:sz w:val="20"/>
          <w:szCs w:val="20"/>
          <w:lang w:val="sl-SI"/>
        </w:rPr>
        <w:t>. členu:</w:t>
      </w:r>
    </w:p>
    <w:p w14:paraId="094C2A28" w14:textId="77777777" w:rsidR="00E45E6A" w:rsidRPr="004B1245" w:rsidRDefault="00E45E6A" w:rsidP="00E45E6A">
      <w:pPr>
        <w:pStyle w:val="Odstavek"/>
        <w:spacing w:before="0"/>
        <w:ind w:firstLine="0"/>
        <w:rPr>
          <w:rFonts w:cs="Arial"/>
          <w:sz w:val="20"/>
          <w:szCs w:val="20"/>
          <w:lang w:val="sl-SI"/>
        </w:rPr>
      </w:pPr>
    </w:p>
    <w:p w14:paraId="49F9E552" w14:textId="54A21BFA"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Ne glede na določbo 423. člena ZGD-1 upravljavec AIS ni upravičen do nagrade, ki sicer pripada likvidacijskemu upravitelju, razen če je nagrada opredeljena in določena v statutu investicijske družbe. Upravljavcu pa AIS izplača dospelo provizij</w:t>
      </w:r>
      <w:r w:rsidR="0093458B" w:rsidRPr="004B1245">
        <w:rPr>
          <w:rFonts w:cs="Arial"/>
          <w:b w:val="0"/>
          <w:sz w:val="20"/>
          <w:szCs w:val="20"/>
          <w:lang w:val="sl-SI"/>
        </w:rPr>
        <w:t>o</w:t>
      </w:r>
      <w:r w:rsidRPr="004B1245">
        <w:rPr>
          <w:rFonts w:cs="Arial"/>
          <w:b w:val="0"/>
          <w:sz w:val="20"/>
          <w:szCs w:val="20"/>
          <w:lang w:val="sl-SI"/>
        </w:rPr>
        <w:t xml:space="preserve"> za upravljanje investicijske družbe, vendar šele hkrati z izplačilom sorazmernega dela likvidacijske mase delničarjem investicijske družbe.</w:t>
      </w:r>
    </w:p>
    <w:p w14:paraId="12DF5BC0" w14:textId="77777777" w:rsidR="00E45E6A" w:rsidRPr="004B1245" w:rsidRDefault="00E45E6A" w:rsidP="00E45E6A">
      <w:pPr>
        <w:pStyle w:val="lennaslov"/>
        <w:jc w:val="both"/>
        <w:rPr>
          <w:rFonts w:cs="Arial"/>
          <w:b w:val="0"/>
          <w:sz w:val="20"/>
          <w:szCs w:val="20"/>
          <w:lang w:val="sl-SI"/>
        </w:rPr>
      </w:pPr>
    </w:p>
    <w:p w14:paraId="1DCF89E0" w14:textId="6A181791"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 xml:space="preserve">K </w:t>
      </w:r>
      <w:r w:rsidR="00DA3F51" w:rsidRPr="004B1245">
        <w:rPr>
          <w:rFonts w:cs="Arial"/>
          <w:b w:val="0"/>
          <w:sz w:val="20"/>
          <w:szCs w:val="20"/>
          <w:lang w:val="sl-SI"/>
        </w:rPr>
        <w:t>6</w:t>
      </w:r>
      <w:r w:rsidR="00732B35">
        <w:rPr>
          <w:rFonts w:cs="Arial"/>
          <w:b w:val="0"/>
          <w:sz w:val="20"/>
          <w:szCs w:val="20"/>
          <w:lang w:val="sl-SI"/>
        </w:rPr>
        <w:t>8</w:t>
      </w:r>
      <w:r w:rsidRPr="004B1245">
        <w:rPr>
          <w:rFonts w:cs="Arial"/>
          <w:b w:val="0"/>
          <w:sz w:val="20"/>
          <w:szCs w:val="20"/>
          <w:lang w:val="sl-SI"/>
        </w:rPr>
        <w:t>. členu:</w:t>
      </w:r>
    </w:p>
    <w:p w14:paraId="3DE927E6" w14:textId="77777777" w:rsidR="00E45E6A" w:rsidRPr="004B1245" w:rsidRDefault="00E45E6A" w:rsidP="00E45E6A">
      <w:pPr>
        <w:pStyle w:val="Odstavek"/>
        <w:spacing w:before="0"/>
        <w:ind w:firstLine="0"/>
        <w:rPr>
          <w:rFonts w:cs="Arial"/>
          <w:sz w:val="20"/>
          <w:szCs w:val="20"/>
          <w:lang w:val="sl-SI"/>
        </w:rPr>
      </w:pPr>
    </w:p>
    <w:p w14:paraId="34AC6E02"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Člen določa, da lahko upravljavec AIS del premoženja investicijske družbe razdeli v naravi, če narava premoženja to dopušča. K poročilu o poteku likvidacije in sklepu o razdelitvi premoženja, ki predvideva razdelitev v naravi, morajo dati soglasje skupščina z </w:t>
      </w:r>
      <w:r w:rsidR="00FD69CE" w:rsidRPr="004B1245">
        <w:rPr>
          <w:rFonts w:cs="Arial"/>
          <w:sz w:val="20"/>
          <w:szCs w:val="20"/>
          <w:lang w:val="sl-SI"/>
        </w:rPr>
        <w:t xml:space="preserve">najmanj tričetrtinsko </w:t>
      </w:r>
      <w:r w:rsidRPr="004B1245">
        <w:rPr>
          <w:rFonts w:cs="Arial"/>
          <w:sz w:val="20"/>
          <w:szCs w:val="20"/>
          <w:lang w:val="sl-SI"/>
        </w:rPr>
        <w:t>večino</w:t>
      </w:r>
      <w:r w:rsidR="00FD69CE" w:rsidRPr="004B1245">
        <w:rPr>
          <w:rFonts w:cs="Arial"/>
          <w:sz w:val="20"/>
          <w:szCs w:val="20"/>
          <w:lang w:val="sl-SI"/>
        </w:rPr>
        <w:t xml:space="preserve"> zastopanega osnovnega kapitala</w:t>
      </w:r>
      <w:r w:rsidRPr="004B1245">
        <w:rPr>
          <w:rFonts w:cs="Arial"/>
          <w:sz w:val="20"/>
          <w:szCs w:val="20"/>
          <w:lang w:val="sl-SI"/>
        </w:rPr>
        <w:t xml:space="preserve">. </w:t>
      </w:r>
    </w:p>
    <w:p w14:paraId="56051931" w14:textId="77777777" w:rsidR="00E45E6A" w:rsidRPr="004B1245" w:rsidRDefault="00E45E6A" w:rsidP="00E45E6A">
      <w:pPr>
        <w:pStyle w:val="Odstavek"/>
        <w:spacing w:before="0"/>
        <w:ind w:firstLine="0"/>
        <w:rPr>
          <w:rFonts w:cs="Arial"/>
          <w:sz w:val="20"/>
          <w:szCs w:val="20"/>
          <w:lang w:val="sl-SI"/>
        </w:rPr>
      </w:pPr>
    </w:p>
    <w:p w14:paraId="1CA45E2B" w14:textId="394CF609"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K </w:t>
      </w:r>
      <w:r w:rsidR="00732B35">
        <w:rPr>
          <w:rFonts w:cs="Arial"/>
          <w:sz w:val="20"/>
          <w:szCs w:val="20"/>
          <w:lang w:val="sl-SI"/>
        </w:rPr>
        <w:t>69</w:t>
      </w:r>
      <w:r w:rsidRPr="004B1245">
        <w:rPr>
          <w:rFonts w:cs="Arial"/>
          <w:sz w:val="20"/>
          <w:szCs w:val="20"/>
          <w:lang w:val="sl-SI"/>
        </w:rPr>
        <w:t>. členu:</w:t>
      </w:r>
    </w:p>
    <w:p w14:paraId="68BD6AA4" w14:textId="77777777" w:rsidR="00E45E6A" w:rsidRPr="004B1245" w:rsidRDefault="00E45E6A" w:rsidP="00E45E6A">
      <w:pPr>
        <w:pStyle w:val="Odstavek"/>
        <w:spacing w:before="0"/>
        <w:ind w:firstLine="0"/>
        <w:rPr>
          <w:rFonts w:cs="Arial"/>
          <w:sz w:val="20"/>
          <w:szCs w:val="20"/>
          <w:lang w:val="sl-SI"/>
        </w:rPr>
      </w:pPr>
    </w:p>
    <w:p w14:paraId="45B0F94F"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Zaradi posebne narave investicijske družbe, ki je ena od oblik AIS, ta ne more prenehati po skrajšanem postopku.  </w:t>
      </w:r>
    </w:p>
    <w:p w14:paraId="31591C79" w14:textId="77777777" w:rsidR="00E45E6A" w:rsidRPr="004B1245" w:rsidRDefault="00E45E6A" w:rsidP="00E45E6A">
      <w:pPr>
        <w:pStyle w:val="Odstavek"/>
        <w:spacing w:before="0"/>
        <w:ind w:firstLine="0"/>
        <w:rPr>
          <w:rFonts w:cs="Arial"/>
          <w:sz w:val="20"/>
          <w:szCs w:val="20"/>
          <w:lang w:val="sl-SI"/>
        </w:rPr>
      </w:pPr>
    </w:p>
    <w:p w14:paraId="42A62074" w14:textId="5887815F"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7</w:t>
      </w:r>
      <w:r w:rsidR="00732B35">
        <w:rPr>
          <w:rFonts w:cs="Arial"/>
          <w:sz w:val="20"/>
          <w:szCs w:val="20"/>
          <w:lang w:val="sl-SI"/>
        </w:rPr>
        <w:t>0</w:t>
      </w:r>
      <w:r w:rsidRPr="004B1245">
        <w:rPr>
          <w:rFonts w:cs="Arial"/>
          <w:sz w:val="20"/>
          <w:szCs w:val="20"/>
          <w:lang w:val="sl-SI"/>
        </w:rPr>
        <w:t>. členu:</w:t>
      </w:r>
    </w:p>
    <w:p w14:paraId="7A37DB74" w14:textId="77777777" w:rsidR="00E45E6A" w:rsidRPr="004B1245" w:rsidRDefault="00E45E6A" w:rsidP="00E45E6A">
      <w:pPr>
        <w:pStyle w:val="Odstavek"/>
        <w:spacing w:before="0"/>
        <w:ind w:firstLine="0"/>
        <w:rPr>
          <w:rFonts w:cs="Arial"/>
          <w:sz w:val="20"/>
          <w:szCs w:val="20"/>
          <w:lang w:val="sl-SI"/>
        </w:rPr>
      </w:pPr>
    </w:p>
    <w:p w14:paraId="4BEADEC3"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Člen izrecno prepoveduje prisilno poravnavo investicijske družbe.</w:t>
      </w:r>
    </w:p>
    <w:p w14:paraId="0C70AECB"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59EE4DF4" w14:textId="617B0C00"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 xml:space="preserve">K </w:t>
      </w:r>
      <w:r w:rsidR="00DA3F51" w:rsidRPr="004B1245">
        <w:rPr>
          <w:rFonts w:ascii="Arial" w:hAnsi="Arial" w:cs="Arial"/>
          <w:sz w:val="20"/>
          <w:szCs w:val="20"/>
        </w:rPr>
        <w:t>7</w:t>
      </w:r>
      <w:r w:rsidR="0036589A">
        <w:rPr>
          <w:rFonts w:ascii="Arial" w:hAnsi="Arial" w:cs="Arial"/>
          <w:sz w:val="20"/>
          <w:szCs w:val="20"/>
        </w:rPr>
        <w:t>1</w:t>
      </w:r>
      <w:r w:rsidRPr="004B1245">
        <w:rPr>
          <w:rFonts w:ascii="Arial" w:hAnsi="Arial" w:cs="Arial"/>
          <w:sz w:val="20"/>
          <w:szCs w:val="20"/>
        </w:rPr>
        <w:t>. členu:</w:t>
      </w:r>
    </w:p>
    <w:p w14:paraId="263169ED"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50B96C3C"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 xml:space="preserve">Člen ureja uporabo </w:t>
      </w:r>
      <w:r w:rsidR="00C51205" w:rsidRPr="004B1245">
        <w:rPr>
          <w:rFonts w:cs="Arial"/>
          <w:sz w:val="20"/>
          <w:szCs w:val="20"/>
          <w:lang w:val="sl-SI"/>
        </w:rPr>
        <w:t xml:space="preserve">označbe </w:t>
      </w:r>
      <w:r w:rsidRPr="004B1245">
        <w:rPr>
          <w:rFonts w:cs="Arial"/>
          <w:sz w:val="20"/>
          <w:szCs w:val="20"/>
          <w:lang w:val="sl-SI"/>
        </w:rPr>
        <w:t>»specialni investicijski sklad« v pravnem prometu in določa, da je ta rezervirana samo za tiste AIS, ki imajo dovoljenje Agencije.</w:t>
      </w:r>
    </w:p>
    <w:p w14:paraId="747A0A0B" w14:textId="77777777" w:rsidR="00E45E6A" w:rsidRPr="004B1245" w:rsidRDefault="00E45E6A" w:rsidP="00BC5E43">
      <w:pPr>
        <w:pStyle w:val="Pododdelek"/>
        <w:spacing w:before="0"/>
        <w:jc w:val="both"/>
        <w:rPr>
          <w:rFonts w:cs="Arial"/>
          <w:sz w:val="20"/>
          <w:szCs w:val="20"/>
          <w:lang w:val="sl-SI"/>
        </w:rPr>
      </w:pPr>
    </w:p>
    <w:p w14:paraId="08E03672" w14:textId="48884AD2"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7</w:t>
      </w:r>
      <w:r w:rsidR="0036589A">
        <w:rPr>
          <w:rFonts w:cs="Arial"/>
          <w:sz w:val="20"/>
          <w:szCs w:val="20"/>
          <w:lang w:val="sl-SI"/>
        </w:rPr>
        <w:t>2</w:t>
      </w:r>
      <w:r w:rsidRPr="004B1245">
        <w:rPr>
          <w:rFonts w:cs="Arial"/>
          <w:sz w:val="20"/>
          <w:szCs w:val="20"/>
          <w:lang w:val="sl-SI"/>
        </w:rPr>
        <w:t>. členu:</w:t>
      </w:r>
    </w:p>
    <w:p w14:paraId="1C955D00" w14:textId="77777777" w:rsidR="00E45E6A" w:rsidRPr="004B1245" w:rsidRDefault="00E45E6A" w:rsidP="00BC5E43">
      <w:pPr>
        <w:pStyle w:val="Pododdelek"/>
        <w:spacing w:before="0"/>
        <w:jc w:val="both"/>
        <w:rPr>
          <w:rFonts w:cs="Arial"/>
          <w:sz w:val="20"/>
          <w:szCs w:val="20"/>
          <w:lang w:val="sl-SI"/>
        </w:rPr>
      </w:pPr>
    </w:p>
    <w:p w14:paraId="291D9B93" w14:textId="5EC3DD62" w:rsidR="00E45E6A" w:rsidRPr="003179FE" w:rsidRDefault="00E45E6A" w:rsidP="00BC5E43">
      <w:pPr>
        <w:pStyle w:val="Pododdelek"/>
        <w:spacing w:before="0"/>
        <w:jc w:val="both"/>
        <w:rPr>
          <w:rFonts w:cs="Arial"/>
          <w:sz w:val="20"/>
          <w:szCs w:val="20"/>
          <w:lang w:val="sl-SI"/>
        </w:rPr>
      </w:pPr>
      <w:r w:rsidRPr="003179FE">
        <w:rPr>
          <w:rFonts w:cs="Arial"/>
          <w:sz w:val="20"/>
          <w:szCs w:val="20"/>
          <w:lang w:val="sl-SI"/>
        </w:rPr>
        <w:t>Člen opredeljuje pojem</w:t>
      </w:r>
      <w:r w:rsidR="00AF216D" w:rsidRPr="003179FE">
        <w:rPr>
          <w:rFonts w:cs="Arial"/>
          <w:sz w:val="20"/>
          <w:szCs w:val="20"/>
          <w:lang w:val="sl-SI"/>
        </w:rPr>
        <w:t xml:space="preserve"> </w:t>
      </w:r>
      <w:r w:rsidRPr="003179FE">
        <w:rPr>
          <w:rFonts w:cs="Arial"/>
          <w:sz w:val="20"/>
          <w:szCs w:val="20"/>
          <w:lang w:val="sl-SI"/>
        </w:rPr>
        <w:t>SIS, in sicer je to sklad, katerega edini namen je, da zbrano premoženje vlagateljev v skladu z vnaprej določeno naložbeno politiko vlaga v različne vrste naložb, da se razprši tveganje, in v izključno korist imetnikov enot tega SIS.</w:t>
      </w:r>
      <w:r w:rsidR="000D0C3A" w:rsidRPr="003179FE">
        <w:rPr>
          <w:rFonts w:cs="Arial"/>
          <w:sz w:val="20"/>
          <w:szCs w:val="20"/>
          <w:lang w:val="sl-SI"/>
        </w:rPr>
        <w:t xml:space="preserve"> </w:t>
      </w:r>
      <w:r w:rsidR="000D0C3A" w:rsidRPr="003179FE">
        <w:rPr>
          <w:sz w:val="20"/>
          <w:szCs w:val="20"/>
          <w:lang w:val="sl-SI"/>
        </w:rPr>
        <w:t>K</w:t>
      </w:r>
      <w:r w:rsidR="000D0C3A" w:rsidRPr="003179FE">
        <w:rPr>
          <w:sz w:val="20"/>
          <w:szCs w:val="20"/>
        </w:rPr>
        <w:t>er gre pri SIS za AIS</w:t>
      </w:r>
      <w:r w:rsidR="000D0C3A" w:rsidRPr="003179FE">
        <w:rPr>
          <w:sz w:val="20"/>
          <w:szCs w:val="20"/>
          <w:lang w:val="sl-SI"/>
        </w:rPr>
        <w:t>,</w:t>
      </w:r>
      <w:r w:rsidR="000D0C3A" w:rsidRPr="003179FE">
        <w:rPr>
          <w:sz w:val="20"/>
          <w:szCs w:val="20"/>
        </w:rPr>
        <w:t xml:space="preserve"> namenjene tudi populaciji neprofesionalnih strank</w:t>
      </w:r>
      <w:r w:rsidR="000D0C3A" w:rsidRPr="003179FE">
        <w:rPr>
          <w:sz w:val="20"/>
          <w:szCs w:val="20"/>
          <w:lang w:val="sl-SI"/>
        </w:rPr>
        <w:t>, se z določbo ureja</w:t>
      </w:r>
      <w:r w:rsidR="000D0C3A" w:rsidRPr="003179FE">
        <w:rPr>
          <w:sz w:val="20"/>
          <w:szCs w:val="20"/>
        </w:rPr>
        <w:t xml:space="preserve">, da se naložbene strategije omeji in izogne takšnim, ki za neprofesionalne vlagatelje niso primerne (npr. blago, crypto, hedge). </w:t>
      </w:r>
      <w:r w:rsidR="000D0C3A" w:rsidRPr="003179FE">
        <w:rPr>
          <w:sz w:val="20"/>
          <w:szCs w:val="20"/>
          <w:lang w:val="it-IT"/>
        </w:rPr>
        <w:t>Navedene so strategije, ki jih sicer Agencija odobrili doslej in za katere so napovedane nadaljne vloge. S takšno omejitvijo bi se licenciranje Agencije lahko bolj osredotočilo in posledično pospešilo. Ta določba pa hkrati profesionalne vlagatelje ne omejuje kar pomeni, da bodo lahko še naprej vlagali tudi bolj tvegane oblike AIS (npr. blago, crypto, hedge).</w:t>
      </w:r>
    </w:p>
    <w:p w14:paraId="6FE61052" w14:textId="77777777" w:rsidR="00E45E6A" w:rsidRPr="003179FE" w:rsidRDefault="00E45E6A" w:rsidP="00BC5E43">
      <w:pPr>
        <w:pStyle w:val="Pododdelek"/>
        <w:spacing w:before="0"/>
        <w:jc w:val="both"/>
        <w:rPr>
          <w:rFonts w:cs="Arial"/>
          <w:sz w:val="20"/>
          <w:szCs w:val="20"/>
          <w:lang w:val="sl-SI"/>
        </w:rPr>
      </w:pPr>
    </w:p>
    <w:p w14:paraId="680D0349" w14:textId="2FAB2691"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7</w:t>
      </w:r>
      <w:r w:rsidR="0036589A">
        <w:rPr>
          <w:rFonts w:cs="Arial"/>
          <w:sz w:val="20"/>
          <w:szCs w:val="20"/>
          <w:lang w:val="sl-SI"/>
        </w:rPr>
        <w:t>3</w:t>
      </w:r>
      <w:r w:rsidRPr="004B1245">
        <w:rPr>
          <w:rFonts w:cs="Arial"/>
          <w:sz w:val="20"/>
          <w:szCs w:val="20"/>
          <w:lang w:val="sl-SI"/>
        </w:rPr>
        <w:t>. členu:</w:t>
      </w:r>
    </w:p>
    <w:p w14:paraId="5643FE21" w14:textId="77777777" w:rsidR="00E45E6A" w:rsidRPr="004B1245" w:rsidRDefault="00E45E6A" w:rsidP="00BC5E43">
      <w:pPr>
        <w:pStyle w:val="Pododdelek"/>
        <w:spacing w:before="0"/>
        <w:jc w:val="both"/>
        <w:rPr>
          <w:rFonts w:cs="Arial"/>
          <w:sz w:val="20"/>
          <w:szCs w:val="20"/>
          <w:lang w:val="sl-SI"/>
        </w:rPr>
      </w:pPr>
    </w:p>
    <w:p w14:paraId="09792670"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Člen določa pravnoorganizacijske oblike SIS.</w:t>
      </w:r>
    </w:p>
    <w:p w14:paraId="07C44020" w14:textId="77777777" w:rsidR="00E45E6A" w:rsidRPr="004B1245" w:rsidRDefault="00E45E6A" w:rsidP="00BC5E43">
      <w:pPr>
        <w:pStyle w:val="Pododdelek"/>
        <w:spacing w:before="0"/>
        <w:jc w:val="both"/>
        <w:rPr>
          <w:rFonts w:cs="Arial"/>
          <w:sz w:val="20"/>
          <w:szCs w:val="20"/>
          <w:lang w:val="sl-SI"/>
        </w:rPr>
      </w:pPr>
    </w:p>
    <w:p w14:paraId="0EDCD043" w14:textId="53F35F11"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7</w:t>
      </w:r>
      <w:r w:rsidR="0036589A">
        <w:rPr>
          <w:rFonts w:cs="Arial"/>
          <w:sz w:val="20"/>
          <w:szCs w:val="20"/>
          <w:lang w:val="sl-SI"/>
        </w:rPr>
        <w:t>4</w:t>
      </w:r>
      <w:r w:rsidRPr="004B1245">
        <w:rPr>
          <w:rFonts w:cs="Arial"/>
          <w:sz w:val="20"/>
          <w:szCs w:val="20"/>
          <w:lang w:val="sl-SI"/>
        </w:rPr>
        <w:t>. členu:</w:t>
      </w:r>
    </w:p>
    <w:p w14:paraId="482E5C80" w14:textId="77777777" w:rsidR="00E45E6A" w:rsidRPr="004B1245" w:rsidRDefault="00E45E6A" w:rsidP="00BC5E43">
      <w:pPr>
        <w:pStyle w:val="Pododdelek"/>
        <w:spacing w:before="0"/>
        <w:jc w:val="both"/>
        <w:rPr>
          <w:rFonts w:cs="Arial"/>
          <w:sz w:val="20"/>
          <w:szCs w:val="20"/>
          <w:lang w:val="sl-SI"/>
        </w:rPr>
      </w:pPr>
    </w:p>
    <w:p w14:paraId="359F8340"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 xml:space="preserve">Člen določa, da lahko označbo </w:t>
      </w:r>
      <w:r w:rsidR="00FD69CE" w:rsidRPr="004B1245">
        <w:rPr>
          <w:rFonts w:cs="Arial"/>
          <w:sz w:val="20"/>
          <w:szCs w:val="20"/>
          <w:lang w:val="sl-SI"/>
        </w:rPr>
        <w:t>»</w:t>
      </w:r>
      <w:r w:rsidRPr="004B1245">
        <w:rPr>
          <w:rFonts w:cs="Arial"/>
          <w:sz w:val="20"/>
          <w:szCs w:val="20"/>
          <w:lang w:val="sl-SI"/>
        </w:rPr>
        <w:t>specialni investicijski sklad</w:t>
      </w:r>
      <w:r w:rsidR="00F27E1F" w:rsidRPr="004B1245">
        <w:rPr>
          <w:rFonts w:cs="Arial"/>
          <w:sz w:val="20"/>
          <w:szCs w:val="20"/>
          <w:lang w:val="sl-SI"/>
        </w:rPr>
        <w:t xml:space="preserve">« </w:t>
      </w:r>
      <w:r w:rsidR="00C51205" w:rsidRPr="004B1245">
        <w:rPr>
          <w:rFonts w:cs="Arial"/>
          <w:sz w:val="20"/>
          <w:szCs w:val="20"/>
          <w:lang w:val="sl-SI"/>
        </w:rPr>
        <w:t>ali</w:t>
      </w:r>
      <w:r w:rsidR="00F27E1F" w:rsidRPr="004B1245">
        <w:rPr>
          <w:rFonts w:cs="Arial"/>
          <w:sz w:val="20"/>
          <w:szCs w:val="20"/>
          <w:lang w:val="sl-SI"/>
        </w:rPr>
        <w:t xml:space="preserve"> »</w:t>
      </w:r>
      <w:r w:rsidRPr="004B1245">
        <w:rPr>
          <w:rFonts w:cs="Arial"/>
          <w:sz w:val="20"/>
          <w:szCs w:val="20"/>
          <w:lang w:val="sl-SI"/>
        </w:rPr>
        <w:t>SIS</w:t>
      </w:r>
      <w:r w:rsidR="00FD69CE" w:rsidRPr="004B1245">
        <w:rPr>
          <w:rFonts w:cs="Arial"/>
          <w:sz w:val="20"/>
          <w:szCs w:val="20"/>
          <w:lang w:val="sl-SI"/>
        </w:rPr>
        <w:t>«</w:t>
      </w:r>
      <w:r w:rsidRPr="004B1245">
        <w:rPr>
          <w:rFonts w:cs="Arial"/>
          <w:sz w:val="20"/>
          <w:szCs w:val="20"/>
          <w:lang w:val="sl-SI"/>
        </w:rPr>
        <w:t xml:space="preserve"> uporablja le gospodarska družba, ki </w:t>
      </w:r>
      <w:r w:rsidR="00CB7C08" w:rsidRPr="004B1245">
        <w:rPr>
          <w:rFonts w:cs="Arial"/>
          <w:sz w:val="20"/>
          <w:szCs w:val="20"/>
          <w:lang w:val="sl-SI"/>
        </w:rPr>
        <w:t xml:space="preserve">ji </w:t>
      </w:r>
      <w:r w:rsidRPr="004B1245">
        <w:rPr>
          <w:rFonts w:cs="Arial"/>
          <w:sz w:val="20"/>
          <w:szCs w:val="20"/>
          <w:lang w:val="sl-SI"/>
        </w:rPr>
        <w:t xml:space="preserve">je </w:t>
      </w:r>
      <w:r w:rsidR="00CB7C08" w:rsidRPr="004B1245">
        <w:rPr>
          <w:rFonts w:cs="Arial"/>
          <w:sz w:val="20"/>
          <w:szCs w:val="20"/>
          <w:lang w:val="sl-SI"/>
        </w:rPr>
        <w:t xml:space="preserve">Agencija podelila status </w:t>
      </w:r>
      <w:r w:rsidRPr="004B1245">
        <w:rPr>
          <w:rFonts w:cs="Arial"/>
          <w:sz w:val="20"/>
          <w:szCs w:val="20"/>
          <w:lang w:val="sl-SI"/>
        </w:rPr>
        <w:t>SIS.</w:t>
      </w:r>
    </w:p>
    <w:p w14:paraId="437B058B" w14:textId="77777777" w:rsidR="00E45E6A" w:rsidRDefault="00E45E6A" w:rsidP="00BC5E43">
      <w:pPr>
        <w:pStyle w:val="Pododdelek"/>
        <w:spacing w:before="0"/>
        <w:jc w:val="both"/>
        <w:rPr>
          <w:rFonts w:cs="Arial"/>
          <w:sz w:val="20"/>
          <w:szCs w:val="20"/>
          <w:lang w:val="sl-SI"/>
        </w:rPr>
      </w:pPr>
    </w:p>
    <w:p w14:paraId="3084761A" w14:textId="77777777" w:rsidR="00F46CE3" w:rsidRPr="004B1245" w:rsidRDefault="00F46CE3" w:rsidP="00BC5E43">
      <w:pPr>
        <w:pStyle w:val="Pododdelek"/>
        <w:spacing w:before="0"/>
        <w:jc w:val="both"/>
        <w:rPr>
          <w:rFonts w:cs="Arial"/>
          <w:sz w:val="20"/>
          <w:szCs w:val="20"/>
          <w:lang w:val="sl-SI"/>
        </w:rPr>
      </w:pPr>
    </w:p>
    <w:p w14:paraId="6190706C" w14:textId="3A92F993"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lastRenderedPageBreak/>
        <w:t xml:space="preserve">K </w:t>
      </w:r>
      <w:r w:rsidR="00DA3F51" w:rsidRPr="004B1245">
        <w:rPr>
          <w:rFonts w:cs="Arial"/>
          <w:sz w:val="20"/>
          <w:szCs w:val="20"/>
          <w:lang w:val="sl-SI"/>
        </w:rPr>
        <w:t>7</w:t>
      </w:r>
      <w:r w:rsidR="0036589A">
        <w:rPr>
          <w:rFonts w:cs="Arial"/>
          <w:sz w:val="20"/>
          <w:szCs w:val="20"/>
          <w:lang w:val="sl-SI"/>
        </w:rPr>
        <w:t>5</w:t>
      </w:r>
      <w:r w:rsidRPr="004B1245">
        <w:rPr>
          <w:rFonts w:cs="Arial"/>
          <w:sz w:val="20"/>
          <w:szCs w:val="20"/>
          <w:lang w:val="sl-SI"/>
        </w:rPr>
        <w:t>. členu:</w:t>
      </w:r>
    </w:p>
    <w:p w14:paraId="7D35D1A5" w14:textId="77777777" w:rsidR="00E45E6A" w:rsidRPr="004B1245" w:rsidRDefault="00E45E6A" w:rsidP="00BC5E43">
      <w:pPr>
        <w:pStyle w:val="Pododdelek"/>
        <w:spacing w:before="0"/>
        <w:jc w:val="both"/>
        <w:rPr>
          <w:rFonts w:cs="Arial"/>
          <w:sz w:val="20"/>
          <w:szCs w:val="20"/>
          <w:lang w:val="sl-SI"/>
        </w:rPr>
      </w:pPr>
    </w:p>
    <w:p w14:paraId="14B8B529"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Člen ureja upravljavce</w:t>
      </w:r>
      <w:r w:rsidR="00AF216D" w:rsidRPr="004B1245">
        <w:rPr>
          <w:rFonts w:cs="Arial"/>
          <w:sz w:val="20"/>
          <w:szCs w:val="20"/>
          <w:lang w:val="sl-SI"/>
        </w:rPr>
        <w:t xml:space="preserve"> AIS</w:t>
      </w:r>
      <w:r w:rsidRPr="004B1245">
        <w:rPr>
          <w:rFonts w:cs="Arial"/>
          <w:sz w:val="20"/>
          <w:szCs w:val="20"/>
          <w:lang w:val="sl-SI"/>
        </w:rPr>
        <w:t>, ki lahko opravljajo storitve upravljanja SIS.</w:t>
      </w:r>
    </w:p>
    <w:p w14:paraId="0D0A9015" w14:textId="77777777" w:rsidR="00E45E6A" w:rsidRPr="004B1245" w:rsidRDefault="00E45E6A" w:rsidP="00BC5E43">
      <w:pPr>
        <w:pStyle w:val="Pododdelek"/>
        <w:spacing w:before="0"/>
        <w:jc w:val="both"/>
        <w:rPr>
          <w:rFonts w:cs="Arial"/>
          <w:sz w:val="20"/>
          <w:szCs w:val="20"/>
          <w:lang w:val="sl-SI"/>
        </w:rPr>
      </w:pPr>
    </w:p>
    <w:p w14:paraId="69463338" w14:textId="337D538C"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7</w:t>
      </w:r>
      <w:r w:rsidR="0036589A">
        <w:rPr>
          <w:rFonts w:cs="Arial"/>
          <w:sz w:val="20"/>
          <w:szCs w:val="20"/>
          <w:lang w:val="sl-SI"/>
        </w:rPr>
        <w:t>6</w:t>
      </w:r>
      <w:r w:rsidRPr="004B1245">
        <w:rPr>
          <w:rFonts w:cs="Arial"/>
          <w:sz w:val="20"/>
          <w:szCs w:val="20"/>
          <w:lang w:val="sl-SI"/>
        </w:rPr>
        <w:t>. členu:</w:t>
      </w:r>
    </w:p>
    <w:p w14:paraId="4527D105" w14:textId="77777777" w:rsidR="00E45E6A" w:rsidRPr="004B1245" w:rsidRDefault="00E45E6A" w:rsidP="00BC5E43">
      <w:pPr>
        <w:pStyle w:val="Pododdelek"/>
        <w:spacing w:before="0"/>
        <w:jc w:val="both"/>
        <w:rPr>
          <w:rFonts w:cs="Arial"/>
          <w:sz w:val="20"/>
          <w:szCs w:val="20"/>
          <w:lang w:val="sl-SI"/>
        </w:rPr>
      </w:pPr>
    </w:p>
    <w:p w14:paraId="238A9951"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Člen ureja skrbnika SIS, in sicer se za opravljanje skrbniških storitev za SIS uporabljajo določbe zakona, ki urejajo skrbniške storitve v zvezi z upravljanjem AIS</w:t>
      </w:r>
      <w:r w:rsidR="00AF216D" w:rsidRPr="004B1245">
        <w:rPr>
          <w:rFonts w:cs="Arial"/>
          <w:sz w:val="20"/>
          <w:szCs w:val="20"/>
          <w:lang w:val="sl-SI"/>
        </w:rPr>
        <w:t>, t.j. ZUAIS</w:t>
      </w:r>
      <w:r w:rsidRPr="004B1245">
        <w:rPr>
          <w:rFonts w:cs="Arial"/>
          <w:sz w:val="20"/>
          <w:szCs w:val="20"/>
          <w:lang w:val="sl-SI"/>
        </w:rPr>
        <w:t>.</w:t>
      </w:r>
    </w:p>
    <w:p w14:paraId="17286C81" w14:textId="77777777" w:rsidR="00E45E6A" w:rsidRPr="004B1245" w:rsidRDefault="00E45E6A" w:rsidP="00BC5E43">
      <w:pPr>
        <w:pStyle w:val="Pododdelek"/>
        <w:spacing w:before="0"/>
        <w:jc w:val="both"/>
        <w:rPr>
          <w:rFonts w:cs="Arial"/>
          <w:sz w:val="20"/>
          <w:szCs w:val="20"/>
          <w:lang w:val="sl-SI"/>
        </w:rPr>
      </w:pPr>
    </w:p>
    <w:p w14:paraId="04D74D8F" w14:textId="69FADED9"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7</w:t>
      </w:r>
      <w:r w:rsidR="0036589A">
        <w:rPr>
          <w:rFonts w:cs="Arial"/>
          <w:sz w:val="20"/>
          <w:szCs w:val="20"/>
          <w:lang w:val="sl-SI"/>
        </w:rPr>
        <w:t>7</w:t>
      </w:r>
      <w:r w:rsidRPr="004B1245">
        <w:rPr>
          <w:rFonts w:cs="Arial"/>
          <w:sz w:val="20"/>
          <w:szCs w:val="20"/>
          <w:lang w:val="sl-SI"/>
        </w:rPr>
        <w:t>. členu:</w:t>
      </w:r>
    </w:p>
    <w:p w14:paraId="52C71F5F" w14:textId="77777777" w:rsidR="00E45E6A" w:rsidRPr="004B1245" w:rsidRDefault="00E45E6A" w:rsidP="00AF216D">
      <w:pPr>
        <w:pStyle w:val="Pododdelek"/>
        <w:spacing w:before="0"/>
        <w:jc w:val="both"/>
        <w:rPr>
          <w:rFonts w:cs="Arial"/>
          <w:sz w:val="20"/>
          <w:szCs w:val="20"/>
          <w:lang w:val="sl-SI"/>
        </w:rPr>
      </w:pPr>
    </w:p>
    <w:p w14:paraId="3C0B50BC" w14:textId="77777777" w:rsidR="004354FB" w:rsidRPr="004B1245" w:rsidRDefault="00E45E6A" w:rsidP="00884509">
      <w:pPr>
        <w:pStyle w:val="Pododdelek"/>
        <w:spacing w:before="0"/>
        <w:jc w:val="both"/>
        <w:rPr>
          <w:rFonts w:cs="Arial"/>
          <w:sz w:val="20"/>
          <w:szCs w:val="20"/>
          <w:lang w:val="sl-SI"/>
        </w:rPr>
      </w:pPr>
      <w:r w:rsidRPr="004B1245">
        <w:rPr>
          <w:rFonts w:cs="Arial"/>
          <w:sz w:val="20"/>
          <w:szCs w:val="20"/>
          <w:lang w:val="sl-SI"/>
        </w:rPr>
        <w:t>Člen opredeljuje dokumentacijo glede zahteve za priznanje statusa SIS, ki jo pred začetkom</w:t>
      </w:r>
      <w:r w:rsidR="00AF216D" w:rsidRPr="004B1245">
        <w:rPr>
          <w:rFonts w:cs="Arial"/>
          <w:sz w:val="20"/>
          <w:szCs w:val="20"/>
          <w:lang w:val="sl-SI"/>
        </w:rPr>
        <w:t xml:space="preserve"> </w:t>
      </w:r>
      <w:r w:rsidRPr="004B1245">
        <w:rPr>
          <w:rFonts w:cs="Arial"/>
          <w:sz w:val="20"/>
          <w:szCs w:val="20"/>
          <w:lang w:val="sl-SI"/>
        </w:rPr>
        <w:t>upravljanja SIS vloži upravljavec SIS na Agencijo.</w:t>
      </w:r>
      <w:r w:rsidR="00884509" w:rsidRPr="004B1245">
        <w:rPr>
          <w:rFonts w:cs="Arial"/>
          <w:sz w:val="20"/>
          <w:szCs w:val="20"/>
          <w:lang w:val="sl-SI"/>
        </w:rPr>
        <w:t xml:space="preserve"> Šesti in sedmi odstavek tega člena omogočata </w:t>
      </w:r>
      <w:r w:rsidR="00802768" w:rsidRPr="004B1245">
        <w:rPr>
          <w:rFonts w:cs="Arial"/>
          <w:sz w:val="20"/>
          <w:szCs w:val="20"/>
          <w:lang w:val="sl-SI"/>
        </w:rPr>
        <w:t xml:space="preserve">pospešitev postopkov, kadar gre za </w:t>
      </w:r>
      <w:r w:rsidR="00884509" w:rsidRPr="004B1245">
        <w:rPr>
          <w:rFonts w:cs="Arial"/>
          <w:sz w:val="20"/>
          <w:szCs w:val="20"/>
          <w:lang w:val="sl-SI"/>
        </w:rPr>
        <w:t>SIS</w:t>
      </w:r>
      <w:r w:rsidR="00802768" w:rsidRPr="004B1245">
        <w:rPr>
          <w:rFonts w:cs="Arial"/>
          <w:sz w:val="20"/>
          <w:szCs w:val="20"/>
          <w:lang w:val="sl-SI"/>
        </w:rPr>
        <w:t>, ki se ustanovijo po zaključku predhodnega sk</w:t>
      </w:r>
      <w:r w:rsidR="00884509" w:rsidRPr="004B1245">
        <w:rPr>
          <w:rFonts w:cs="Arial"/>
          <w:sz w:val="20"/>
          <w:szCs w:val="20"/>
          <w:lang w:val="sl-SI"/>
        </w:rPr>
        <w:t>l</w:t>
      </w:r>
      <w:r w:rsidR="00802768" w:rsidRPr="004B1245">
        <w:rPr>
          <w:rFonts w:cs="Arial"/>
          <w:sz w:val="20"/>
          <w:szCs w:val="20"/>
          <w:lang w:val="sl-SI"/>
        </w:rPr>
        <w:t>ada.</w:t>
      </w:r>
      <w:r w:rsidR="008A5B1D" w:rsidRPr="004B1245">
        <w:rPr>
          <w:rFonts w:cs="Arial"/>
          <w:sz w:val="20"/>
          <w:szCs w:val="20"/>
          <w:lang w:val="sl-SI"/>
        </w:rPr>
        <w:t xml:space="preserve"> </w:t>
      </w:r>
      <w:r w:rsidR="004354FB" w:rsidRPr="004B1245">
        <w:rPr>
          <w:rFonts w:cs="Arial"/>
          <w:sz w:val="20"/>
          <w:szCs w:val="20"/>
          <w:lang w:val="sl-SI"/>
        </w:rPr>
        <w:t xml:space="preserve">Osmi odstavek daje podlago za </w:t>
      </w:r>
      <w:r w:rsidR="00AC0A85" w:rsidRPr="004B1245">
        <w:rPr>
          <w:rFonts w:cs="Arial"/>
          <w:sz w:val="20"/>
          <w:szCs w:val="20"/>
          <w:lang w:val="sl-SI"/>
        </w:rPr>
        <w:t>splošni</w:t>
      </w:r>
      <w:r w:rsidR="004354FB" w:rsidRPr="004B1245">
        <w:rPr>
          <w:rFonts w:cs="Arial"/>
          <w:sz w:val="20"/>
          <w:szCs w:val="20"/>
          <w:lang w:val="sl-SI"/>
        </w:rPr>
        <w:t xml:space="preserve"> akt, s katerim Agencija podrobneje predpiše dokumentacijo</w:t>
      </w:r>
      <w:r w:rsidR="00AC0A85" w:rsidRPr="004B1245">
        <w:rPr>
          <w:rFonts w:cs="Arial"/>
          <w:sz w:val="20"/>
          <w:szCs w:val="20"/>
          <w:lang w:val="sl-SI"/>
        </w:rPr>
        <w:t xml:space="preserve"> (vprašalnike)</w:t>
      </w:r>
      <w:r w:rsidR="004354FB" w:rsidRPr="004B1245">
        <w:rPr>
          <w:rFonts w:cs="Arial"/>
          <w:sz w:val="20"/>
          <w:szCs w:val="20"/>
          <w:lang w:val="sl-SI"/>
        </w:rPr>
        <w:t xml:space="preserve">, iz katere izhaja, da upravljavec AIS izpolnjuje pogoje, ki jih za upravljavca vrste SIS, za katerega se vodi postopek o izdaji dovoljenja za upravljanje, zahteva ta zakon. </w:t>
      </w:r>
    </w:p>
    <w:p w14:paraId="1925123E" w14:textId="77777777" w:rsidR="00E45E6A" w:rsidRPr="004B1245" w:rsidRDefault="00E45E6A" w:rsidP="00BC5E43">
      <w:pPr>
        <w:pStyle w:val="Pododdelek"/>
        <w:spacing w:before="0"/>
        <w:jc w:val="both"/>
        <w:rPr>
          <w:rFonts w:cs="Arial"/>
          <w:sz w:val="20"/>
          <w:szCs w:val="20"/>
          <w:lang w:val="sl-SI"/>
        </w:rPr>
      </w:pPr>
    </w:p>
    <w:p w14:paraId="3E39951D" w14:textId="5844257D"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7</w:t>
      </w:r>
      <w:r w:rsidR="0036589A">
        <w:rPr>
          <w:rFonts w:cs="Arial"/>
          <w:sz w:val="20"/>
          <w:szCs w:val="20"/>
          <w:lang w:val="sl-SI"/>
        </w:rPr>
        <w:t>8</w:t>
      </w:r>
      <w:r w:rsidRPr="004B1245">
        <w:rPr>
          <w:rFonts w:cs="Arial"/>
          <w:sz w:val="20"/>
          <w:szCs w:val="20"/>
          <w:lang w:val="sl-SI"/>
        </w:rPr>
        <w:t>. členu:</w:t>
      </w:r>
    </w:p>
    <w:p w14:paraId="421A430A" w14:textId="77777777" w:rsidR="00E45E6A" w:rsidRPr="004B1245" w:rsidRDefault="00E45E6A" w:rsidP="00BC5E43">
      <w:pPr>
        <w:pStyle w:val="Pododdelek"/>
        <w:spacing w:before="0"/>
        <w:jc w:val="both"/>
        <w:rPr>
          <w:rFonts w:cs="Arial"/>
          <w:sz w:val="20"/>
          <w:szCs w:val="20"/>
          <w:lang w:val="sl-SI"/>
        </w:rPr>
      </w:pPr>
    </w:p>
    <w:p w14:paraId="048AB7BE"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Člen določa, kdaj Agencija prizna status SIS.</w:t>
      </w:r>
    </w:p>
    <w:p w14:paraId="58B7B715" w14:textId="77777777" w:rsidR="00E45E6A" w:rsidRPr="004B1245" w:rsidRDefault="00E45E6A" w:rsidP="00BC5E43">
      <w:pPr>
        <w:pStyle w:val="Pododdelek"/>
        <w:spacing w:before="0"/>
        <w:jc w:val="both"/>
        <w:rPr>
          <w:rFonts w:cs="Arial"/>
          <w:sz w:val="20"/>
          <w:szCs w:val="20"/>
          <w:lang w:val="sl-SI"/>
        </w:rPr>
      </w:pPr>
    </w:p>
    <w:p w14:paraId="1AF79046" w14:textId="495F1383"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 xml:space="preserve">K </w:t>
      </w:r>
      <w:r w:rsidR="0036589A">
        <w:rPr>
          <w:rFonts w:cs="Arial"/>
          <w:sz w:val="20"/>
          <w:szCs w:val="20"/>
          <w:lang w:val="sl-SI"/>
        </w:rPr>
        <w:t>79</w:t>
      </w:r>
      <w:r w:rsidRPr="004B1245">
        <w:rPr>
          <w:rFonts w:cs="Arial"/>
          <w:sz w:val="20"/>
          <w:szCs w:val="20"/>
          <w:lang w:val="sl-SI"/>
        </w:rPr>
        <w:t>. členu:</w:t>
      </w:r>
    </w:p>
    <w:p w14:paraId="266699A2" w14:textId="77777777" w:rsidR="00E45E6A" w:rsidRPr="004B1245" w:rsidRDefault="00E45E6A" w:rsidP="00BC5E43">
      <w:pPr>
        <w:pStyle w:val="Pododdelek"/>
        <w:spacing w:before="0"/>
        <w:jc w:val="both"/>
        <w:rPr>
          <w:rFonts w:cs="Arial"/>
          <w:sz w:val="20"/>
          <w:szCs w:val="20"/>
          <w:lang w:val="sl-SI"/>
        </w:rPr>
      </w:pPr>
    </w:p>
    <w:p w14:paraId="4920AB46"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Člen določa obvezne dodatne vsebine</w:t>
      </w:r>
      <w:r w:rsidR="00AF216D" w:rsidRPr="004B1245">
        <w:rPr>
          <w:rFonts w:cs="Arial"/>
          <w:sz w:val="20"/>
          <w:szCs w:val="20"/>
          <w:lang w:val="sl-SI"/>
        </w:rPr>
        <w:t>, ki jih mora</w:t>
      </w:r>
      <w:r w:rsidR="00884509" w:rsidRPr="004B1245">
        <w:rPr>
          <w:rFonts w:cs="Arial"/>
          <w:sz w:val="20"/>
          <w:szCs w:val="20"/>
          <w:lang w:val="sl-SI"/>
        </w:rPr>
        <w:t>,</w:t>
      </w:r>
      <w:r w:rsidR="00AF216D" w:rsidRPr="004B1245">
        <w:rPr>
          <w:rFonts w:cs="Arial"/>
          <w:sz w:val="20"/>
          <w:szCs w:val="20"/>
          <w:lang w:val="sl-SI"/>
        </w:rPr>
        <w:t xml:space="preserve"> </w:t>
      </w:r>
      <w:r w:rsidR="00884509" w:rsidRPr="004B1245">
        <w:rPr>
          <w:rFonts w:cs="Arial"/>
          <w:sz w:val="20"/>
          <w:szCs w:val="20"/>
          <w:lang w:val="sl-SI"/>
        </w:rPr>
        <w:t xml:space="preserve">poleg vsebin iz </w:t>
      </w:r>
      <w:r w:rsidR="00E83DE0" w:rsidRPr="004B1245">
        <w:rPr>
          <w:rFonts w:cs="Arial"/>
          <w:sz w:val="20"/>
          <w:szCs w:val="20"/>
          <w:lang w:val="sl-SI"/>
        </w:rPr>
        <w:t>8</w:t>
      </w:r>
      <w:r w:rsidR="00884509" w:rsidRPr="004B1245">
        <w:rPr>
          <w:rFonts w:cs="Arial"/>
          <w:sz w:val="20"/>
          <w:szCs w:val="20"/>
          <w:lang w:val="sl-SI"/>
        </w:rPr>
        <w:t xml:space="preserve">. člena tega zakona, </w:t>
      </w:r>
      <w:r w:rsidR="00AF216D" w:rsidRPr="004B1245">
        <w:rPr>
          <w:rFonts w:cs="Arial"/>
          <w:sz w:val="20"/>
          <w:szCs w:val="20"/>
          <w:lang w:val="sl-SI"/>
        </w:rPr>
        <w:t>vsebovati</w:t>
      </w:r>
      <w:r w:rsidRPr="004B1245">
        <w:rPr>
          <w:rFonts w:cs="Arial"/>
          <w:sz w:val="20"/>
          <w:szCs w:val="20"/>
          <w:lang w:val="sl-SI"/>
        </w:rPr>
        <w:t xml:space="preserve"> ustanovn</w:t>
      </w:r>
      <w:r w:rsidR="00AF216D" w:rsidRPr="004B1245">
        <w:rPr>
          <w:rFonts w:cs="Arial"/>
          <w:sz w:val="20"/>
          <w:szCs w:val="20"/>
          <w:lang w:val="sl-SI"/>
        </w:rPr>
        <w:t>i</w:t>
      </w:r>
      <w:r w:rsidRPr="004B1245">
        <w:rPr>
          <w:rFonts w:cs="Arial"/>
          <w:sz w:val="20"/>
          <w:szCs w:val="20"/>
          <w:lang w:val="sl-SI"/>
        </w:rPr>
        <w:t xml:space="preserve"> dokument SIS.</w:t>
      </w:r>
    </w:p>
    <w:p w14:paraId="05578AF4" w14:textId="77777777" w:rsidR="00E45E6A" w:rsidRPr="004B1245" w:rsidRDefault="00E45E6A" w:rsidP="00BC5E43">
      <w:pPr>
        <w:pStyle w:val="Pododdelek"/>
        <w:spacing w:before="0"/>
        <w:jc w:val="both"/>
        <w:rPr>
          <w:rFonts w:cs="Arial"/>
          <w:sz w:val="20"/>
          <w:szCs w:val="20"/>
          <w:lang w:val="sl-SI"/>
        </w:rPr>
      </w:pPr>
    </w:p>
    <w:p w14:paraId="0A7A630C" w14:textId="5F7C6008"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8</w:t>
      </w:r>
      <w:r w:rsidR="0036589A">
        <w:rPr>
          <w:rFonts w:cs="Arial"/>
          <w:sz w:val="20"/>
          <w:szCs w:val="20"/>
          <w:lang w:val="sl-SI"/>
        </w:rPr>
        <w:t>0</w:t>
      </w:r>
      <w:r w:rsidRPr="004B1245">
        <w:rPr>
          <w:rFonts w:cs="Arial"/>
          <w:sz w:val="20"/>
          <w:szCs w:val="20"/>
          <w:lang w:val="sl-SI"/>
        </w:rPr>
        <w:t>. členu:</w:t>
      </w:r>
    </w:p>
    <w:p w14:paraId="143683E0" w14:textId="77777777" w:rsidR="000272FB" w:rsidRPr="004B1245" w:rsidRDefault="000272FB" w:rsidP="00BC5E43">
      <w:pPr>
        <w:pStyle w:val="Pododdelek"/>
        <w:spacing w:before="0"/>
        <w:jc w:val="both"/>
        <w:rPr>
          <w:rFonts w:cs="Arial"/>
          <w:sz w:val="20"/>
          <w:szCs w:val="20"/>
          <w:lang w:val="sl-SI"/>
        </w:rPr>
      </w:pPr>
    </w:p>
    <w:p w14:paraId="0A6DEAEA" w14:textId="77777777" w:rsidR="000272FB" w:rsidRPr="004B1245" w:rsidRDefault="000272FB" w:rsidP="000272FB">
      <w:pPr>
        <w:pStyle w:val="Odstavek"/>
        <w:spacing w:before="0"/>
        <w:ind w:firstLine="0"/>
        <w:rPr>
          <w:rFonts w:eastAsia="Calibri" w:cs="Arial"/>
          <w:color w:val="000000"/>
          <w:sz w:val="20"/>
          <w:szCs w:val="20"/>
          <w:lang w:val="sl-SI"/>
        </w:rPr>
      </w:pPr>
      <w:r w:rsidRPr="004B1245">
        <w:rPr>
          <w:rFonts w:cs="Arial"/>
          <w:sz w:val="20"/>
          <w:szCs w:val="20"/>
          <w:lang w:val="sl-SI"/>
        </w:rPr>
        <w:t>Člen določa, da je u</w:t>
      </w:r>
      <w:r w:rsidRPr="004B1245">
        <w:rPr>
          <w:rFonts w:eastAsia="Calibri" w:cs="Arial"/>
          <w:color w:val="000000"/>
          <w:sz w:val="20"/>
          <w:szCs w:val="20"/>
          <w:lang w:val="sl-SI"/>
        </w:rPr>
        <w:t>pravljavec AIS za opravljanje storitev upravljanja SIS upravičen do provizije za upravljanje v višini določeni v ustanovnem dokumentu SIS ter da se provizija za upravljanje upravljavcu AIS izplačuje iz sredstev SIS za obdobja in v rokih, določenih v ustanovnem dokumentu SIS. Če ustanovni dokument SIS tako določa, je lahko upravljavec AIS upravičen tudi do nagrade za uspešno upravljanje, ki je določena na jasen, pregleden in nedvoumen način, obrazložen v ustanovnem dokumentu SIS</w:t>
      </w:r>
      <w:r w:rsidR="00035296" w:rsidRPr="004B1245">
        <w:rPr>
          <w:rFonts w:eastAsia="Calibri" w:cs="Arial"/>
          <w:color w:val="000000"/>
          <w:sz w:val="20"/>
          <w:szCs w:val="20"/>
          <w:lang w:val="sl-SI"/>
        </w:rPr>
        <w:t xml:space="preserve"> in je določena skladno s pravili, ki veljajo za nagrado za uspešnost za tak AIS oziroma upravljavca AIS skladno s smernicami ESMA</w:t>
      </w:r>
      <w:r w:rsidRPr="004B1245">
        <w:rPr>
          <w:rFonts w:eastAsia="Calibri" w:cs="Arial"/>
          <w:color w:val="000000"/>
          <w:sz w:val="20"/>
          <w:szCs w:val="20"/>
          <w:lang w:val="sl-SI"/>
        </w:rPr>
        <w:t>.</w:t>
      </w:r>
    </w:p>
    <w:p w14:paraId="35D9D1E0" w14:textId="77777777" w:rsidR="000272FB" w:rsidRPr="004B1245" w:rsidRDefault="000272FB" w:rsidP="00BC5E43">
      <w:pPr>
        <w:pStyle w:val="Pododdelek"/>
        <w:spacing w:before="0"/>
        <w:jc w:val="both"/>
        <w:rPr>
          <w:rFonts w:cs="Arial"/>
          <w:sz w:val="20"/>
          <w:szCs w:val="20"/>
          <w:lang w:val="sl-SI"/>
        </w:rPr>
      </w:pPr>
    </w:p>
    <w:p w14:paraId="00554111" w14:textId="417CEBC5" w:rsidR="000272FB" w:rsidRPr="004B1245" w:rsidRDefault="000272FB" w:rsidP="000272FB">
      <w:pPr>
        <w:pStyle w:val="Pododdelek"/>
        <w:spacing w:before="0"/>
        <w:jc w:val="both"/>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8</w:t>
      </w:r>
      <w:r w:rsidR="0036589A">
        <w:rPr>
          <w:rFonts w:cs="Arial"/>
          <w:sz w:val="20"/>
          <w:szCs w:val="20"/>
          <w:lang w:val="sl-SI"/>
        </w:rPr>
        <w:t>1</w:t>
      </w:r>
      <w:r w:rsidRPr="004B1245">
        <w:rPr>
          <w:rFonts w:cs="Arial"/>
          <w:sz w:val="20"/>
          <w:szCs w:val="20"/>
          <w:lang w:val="sl-SI"/>
        </w:rPr>
        <w:t>. členu:</w:t>
      </w:r>
    </w:p>
    <w:p w14:paraId="61ADCF9D" w14:textId="77777777" w:rsidR="00E45E6A" w:rsidRPr="004B1245" w:rsidRDefault="00E45E6A" w:rsidP="00BC5E43">
      <w:pPr>
        <w:pStyle w:val="Pododdelek"/>
        <w:spacing w:before="0"/>
        <w:jc w:val="both"/>
        <w:rPr>
          <w:rFonts w:cs="Arial"/>
          <w:sz w:val="20"/>
          <w:szCs w:val="20"/>
          <w:lang w:val="sl-SI"/>
        </w:rPr>
      </w:pPr>
    </w:p>
    <w:p w14:paraId="64029AD8"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Člen ureja primer naknadne spremembe akta o ustanovitvi SIS in obveščanje Agencije v teh primerih.</w:t>
      </w:r>
    </w:p>
    <w:p w14:paraId="52FB2C68" w14:textId="77777777" w:rsidR="00E45E6A" w:rsidRPr="004B1245" w:rsidRDefault="00E45E6A" w:rsidP="00BC5E43">
      <w:pPr>
        <w:pStyle w:val="Pododdelek"/>
        <w:spacing w:before="0"/>
        <w:jc w:val="both"/>
        <w:rPr>
          <w:rFonts w:cs="Arial"/>
          <w:sz w:val="20"/>
          <w:szCs w:val="20"/>
          <w:lang w:val="sl-SI"/>
        </w:rPr>
      </w:pPr>
    </w:p>
    <w:p w14:paraId="08E366C1" w14:textId="706DCEBD"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8</w:t>
      </w:r>
      <w:r w:rsidR="0036589A">
        <w:rPr>
          <w:rFonts w:cs="Arial"/>
          <w:sz w:val="20"/>
          <w:szCs w:val="20"/>
          <w:lang w:val="sl-SI"/>
        </w:rPr>
        <w:t>2</w:t>
      </w:r>
      <w:r w:rsidRPr="004B1245">
        <w:rPr>
          <w:rFonts w:cs="Arial"/>
          <w:sz w:val="20"/>
          <w:szCs w:val="20"/>
          <w:lang w:val="sl-SI"/>
        </w:rPr>
        <w:t>. členu.</w:t>
      </w:r>
    </w:p>
    <w:p w14:paraId="16E9ACD8" w14:textId="77777777" w:rsidR="00E45E6A" w:rsidRPr="004B1245" w:rsidRDefault="00E45E6A" w:rsidP="00BC5E43">
      <w:pPr>
        <w:pStyle w:val="Pododdelek"/>
        <w:spacing w:before="0"/>
        <w:jc w:val="both"/>
        <w:rPr>
          <w:rFonts w:cs="Arial"/>
          <w:sz w:val="20"/>
          <w:szCs w:val="20"/>
          <w:lang w:val="sl-SI"/>
        </w:rPr>
      </w:pPr>
    </w:p>
    <w:p w14:paraId="1D988CD3"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Člen opredeljuje obveščanje o spremembi pogodbe o upravljanju SIS in obvezuje skrbnika, da k odpovedi pogodbe poda mnenje.</w:t>
      </w:r>
    </w:p>
    <w:p w14:paraId="005F3088" w14:textId="77777777" w:rsidR="00E45E6A" w:rsidRPr="004B1245" w:rsidRDefault="00E45E6A" w:rsidP="00BC5E43">
      <w:pPr>
        <w:pStyle w:val="Pododdelek"/>
        <w:spacing w:before="0"/>
        <w:jc w:val="both"/>
        <w:rPr>
          <w:rFonts w:cs="Arial"/>
          <w:sz w:val="20"/>
          <w:szCs w:val="20"/>
          <w:lang w:val="sl-SI"/>
        </w:rPr>
      </w:pPr>
    </w:p>
    <w:p w14:paraId="5ED57585" w14:textId="3FA11143"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8</w:t>
      </w:r>
      <w:r w:rsidR="0036589A">
        <w:rPr>
          <w:rFonts w:cs="Arial"/>
          <w:sz w:val="20"/>
          <w:szCs w:val="20"/>
          <w:lang w:val="sl-SI"/>
        </w:rPr>
        <w:t>3</w:t>
      </w:r>
      <w:r w:rsidRPr="004B1245">
        <w:rPr>
          <w:rFonts w:cs="Arial"/>
          <w:sz w:val="20"/>
          <w:szCs w:val="20"/>
          <w:lang w:val="sl-SI"/>
        </w:rPr>
        <w:t>. členu:</w:t>
      </w:r>
    </w:p>
    <w:p w14:paraId="3E0A5E4A"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 xml:space="preserve"> </w:t>
      </w:r>
    </w:p>
    <w:p w14:paraId="2ECFFF1F"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Člen ureja prenehanje statusa SIS</w:t>
      </w:r>
      <w:r w:rsidR="00FF1AA9" w:rsidRPr="004B1245">
        <w:rPr>
          <w:rFonts w:cs="Arial"/>
          <w:sz w:val="20"/>
          <w:szCs w:val="20"/>
          <w:lang w:val="sl-SI"/>
        </w:rPr>
        <w:t>, če SIS ne izpolnjuje več pogojev za priznanje statusa SIS</w:t>
      </w:r>
      <w:r w:rsidRPr="004B1245">
        <w:rPr>
          <w:rFonts w:cs="Arial"/>
          <w:sz w:val="20"/>
          <w:szCs w:val="20"/>
          <w:lang w:val="sl-SI"/>
        </w:rPr>
        <w:t>.</w:t>
      </w:r>
    </w:p>
    <w:p w14:paraId="7C7B119D" w14:textId="77777777" w:rsidR="00E45E6A" w:rsidRPr="004B1245" w:rsidRDefault="00E45E6A" w:rsidP="00BC5E43">
      <w:pPr>
        <w:pStyle w:val="Pododdelek"/>
        <w:spacing w:before="0"/>
        <w:jc w:val="both"/>
        <w:rPr>
          <w:rFonts w:cs="Arial"/>
          <w:sz w:val="20"/>
          <w:szCs w:val="20"/>
          <w:lang w:val="sl-SI"/>
        </w:rPr>
      </w:pPr>
    </w:p>
    <w:p w14:paraId="185FAD92" w14:textId="212000B2"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8</w:t>
      </w:r>
      <w:r w:rsidR="0036589A">
        <w:rPr>
          <w:rFonts w:cs="Arial"/>
          <w:sz w:val="20"/>
          <w:szCs w:val="20"/>
          <w:lang w:val="sl-SI"/>
        </w:rPr>
        <w:t>4</w:t>
      </w:r>
      <w:r w:rsidRPr="004B1245">
        <w:rPr>
          <w:rFonts w:cs="Arial"/>
          <w:sz w:val="20"/>
          <w:szCs w:val="20"/>
          <w:lang w:val="sl-SI"/>
        </w:rPr>
        <w:t>. členu:</w:t>
      </w:r>
    </w:p>
    <w:p w14:paraId="2992857E" w14:textId="77777777" w:rsidR="00E45E6A" w:rsidRPr="004B1245" w:rsidRDefault="00E45E6A" w:rsidP="00BC5E43">
      <w:pPr>
        <w:pStyle w:val="Pododdelek"/>
        <w:spacing w:before="0"/>
        <w:jc w:val="both"/>
        <w:rPr>
          <w:rFonts w:cs="Arial"/>
          <w:sz w:val="20"/>
          <w:szCs w:val="20"/>
          <w:lang w:val="sl-SI"/>
        </w:rPr>
      </w:pPr>
    </w:p>
    <w:p w14:paraId="7518093D" w14:textId="5B2EACE5" w:rsidR="00E45E6A" w:rsidRPr="00305A73" w:rsidRDefault="00E45E6A" w:rsidP="00BC5E43">
      <w:pPr>
        <w:pStyle w:val="Pododdelek"/>
        <w:spacing w:before="0"/>
        <w:jc w:val="both"/>
        <w:rPr>
          <w:rFonts w:cs="Arial"/>
          <w:sz w:val="20"/>
          <w:szCs w:val="20"/>
          <w:lang w:val="sl-SI"/>
        </w:rPr>
      </w:pPr>
      <w:r w:rsidRPr="004B1245">
        <w:rPr>
          <w:rFonts w:cs="Arial"/>
          <w:sz w:val="20"/>
          <w:szCs w:val="20"/>
          <w:lang w:val="sl-SI"/>
        </w:rPr>
        <w:t>Člen določa, da SIS nalaga sredstva po načelu razpršitve tveganja.</w:t>
      </w:r>
      <w:r w:rsidR="00305A73">
        <w:rPr>
          <w:rFonts w:cs="Arial"/>
          <w:sz w:val="20"/>
          <w:szCs w:val="20"/>
          <w:lang w:val="sl-SI"/>
        </w:rPr>
        <w:t xml:space="preserve"> Hkrati tudi določa, da u</w:t>
      </w:r>
      <w:r w:rsidR="00305A73" w:rsidRPr="00305A73">
        <w:rPr>
          <w:rFonts w:cs="Arial"/>
          <w:sz w:val="20"/>
          <w:szCs w:val="20"/>
          <w:lang w:val="sl-SI"/>
        </w:rPr>
        <w:t>pravljavec SIS za vsak SIS, ki ga upravlja, razen za SIS zaprtega tipa, ki ne uporablja finančnega vzvoda, vzpostavi ustrezen sistem upravljanja likvidnosti in sprejme postopke, ki omogočajo spremljanje likvidnostnega tveganja SIS in zagotavljajo, da je likvidnost naložb SIS usklajena z njegovimi obveznostmi.</w:t>
      </w:r>
      <w:r w:rsidR="00305A73">
        <w:rPr>
          <w:rFonts w:cs="Arial"/>
          <w:sz w:val="20"/>
          <w:szCs w:val="20"/>
          <w:lang w:val="sl-SI"/>
        </w:rPr>
        <w:t xml:space="preserve"> Pogoj je povezan z zahtevo iz petega odstavka 5</w:t>
      </w:r>
      <w:r w:rsidR="00406764">
        <w:rPr>
          <w:rFonts w:cs="Arial"/>
          <w:sz w:val="20"/>
          <w:szCs w:val="20"/>
          <w:lang w:val="sl-SI"/>
        </w:rPr>
        <w:t>2</w:t>
      </w:r>
      <w:r w:rsidR="00305A73">
        <w:rPr>
          <w:rFonts w:cs="Arial"/>
          <w:sz w:val="20"/>
          <w:szCs w:val="20"/>
          <w:lang w:val="sl-SI"/>
        </w:rPr>
        <w:t>. člena ZUAIS.</w:t>
      </w:r>
    </w:p>
    <w:p w14:paraId="36275A87" w14:textId="77777777" w:rsidR="00E45E6A" w:rsidRDefault="00E45E6A" w:rsidP="00BC5E43">
      <w:pPr>
        <w:pStyle w:val="Pododdelek"/>
        <w:spacing w:before="0"/>
        <w:jc w:val="both"/>
        <w:rPr>
          <w:rFonts w:cs="Arial"/>
          <w:sz w:val="20"/>
          <w:szCs w:val="20"/>
          <w:lang w:val="sl-SI"/>
        </w:rPr>
      </w:pPr>
    </w:p>
    <w:p w14:paraId="64B391E5" w14:textId="77777777" w:rsidR="00F46CE3" w:rsidRPr="004B1245" w:rsidRDefault="00F46CE3" w:rsidP="00BC5E43">
      <w:pPr>
        <w:pStyle w:val="Pododdelek"/>
        <w:spacing w:before="0"/>
        <w:jc w:val="both"/>
        <w:rPr>
          <w:rFonts w:cs="Arial"/>
          <w:sz w:val="20"/>
          <w:szCs w:val="20"/>
          <w:lang w:val="sl-SI"/>
        </w:rPr>
      </w:pPr>
    </w:p>
    <w:p w14:paraId="1EC8C024" w14:textId="63C77FD5"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lastRenderedPageBreak/>
        <w:t xml:space="preserve">K </w:t>
      </w:r>
      <w:r w:rsidR="00DA3F51" w:rsidRPr="004B1245">
        <w:rPr>
          <w:rFonts w:cs="Arial"/>
          <w:sz w:val="20"/>
          <w:szCs w:val="20"/>
          <w:lang w:val="sl-SI"/>
        </w:rPr>
        <w:t>8</w:t>
      </w:r>
      <w:r w:rsidR="0036589A">
        <w:rPr>
          <w:rFonts w:cs="Arial"/>
          <w:sz w:val="20"/>
          <w:szCs w:val="20"/>
          <w:lang w:val="sl-SI"/>
        </w:rPr>
        <w:t>5</w:t>
      </w:r>
      <w:r w:rsidRPr="004B1245">
        <w:rPr>
          <w:rFonts w:cs="Arial"/>
          <w:sz w:val="20"/>
          <w:szCs w:val="20"/>
          <w:lang w:val="sl-SI"/>
        </w:rPr>
        <w:t>. členu:</w:t>
      </w:r>
    </w:p>
    <w:p w14:paraId="167FE96A" w14:textId="77777777" w:rsidR="00E45E6A" w:rsidRPr="004B1245" w:rsidRDefault="00E45E6A" w:rsidP="00BC5E43">
      <w:pPr>
        <w:pStyle w:val="Pododdelek"/>
        <w:spacing w:before="0"/>
        <w:jc w:val="both"/>
        <w:rPr>
          <w:rFonts w:cs="Arial"/>
          <w:sz w:val="20"/>
          <w:szCs w:val="20"/>
          <w:lang w:val="sl-SI"/>
        </w:rPr>
      </w:pPr>
    </w:p>
    <w:p w14:paraId="442A5429"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Člen določa, da lahko SIS odobri posojilo svojemu portfeljskemu podjetju</w:t>
      </w:r>
      <w:r w:rsidR="0039639C" w:rsidRPr="004B1245">
        <w:rPr>
          <w:rFonts w:cs="Arial"/>
          <w:sz w:val="20"/>
          <w:szCs w:val="20"/>
          <w:lang w:val="sl-SI"/>
        </w:rPr>
        <w:t xml:space="preserve"> oziroma </w:t>
      </w:r>
      <w:r w:rsidR="00A46364" w:rsidRPr="004B1245">
        <w:rPr>
          <w:rFonts w:cs="Arial"/>
          <w:sz w:val="20"/>
          <w:szCs w:val="20"/>
          <w:lang w:val="sl-SI"/>
        </w:rPr>
        <w:t>i</w:t>
      </w:r>
      <w:r w:rsidR="0039639C" w:rsidRPr="004B1245">
        <w:rPr>
          <w:rFonts w:cs="Arial"/>
          <w:sz w:val="20"/>
          <w:szCs w:val="20"/>
          <w:lang w:val="sl-SI"/>
        </w:rPr>
        <w:t>zda poroštvo ali jamči na drug način</w:t>
      </w:r>
      <w:r w:rsidRPr="004B1245">
        <w:rPr>
          <w:rFonts w:cs="Arial"/>
          <w:sz w:val="20"/>
          <w:szCs w:val="20"/>
          <w:lang w:val="sl-SI"/>
        </w:rPr>
        <w:t xml:space="preserve">, </w:t>
      </w:r>
      <w:r w:rsidR="0039639C" w:rsidRPr="004B1245">
        <w:rPr>
          <w:rFonts w:cs="Arial"/>
          <w:sz w:val="20"/>
          <w:szCs w:val="20"/>
          <w:lang w:val="sl-SI"/>
        </w:rPr>
        <w:t>če zapadlost pos</w:t>
      </w:r>
      <w:r w:rsidR="00A46364" w:rsidRPr="004B1245">
        <w:rPr>
          <w:rFonts w:cs="Arial"/>
          <w:sz w:val="20"/>
          <w:szCs w:val="20"/>
          <w:lang w:val="sl-SI"/>
        </w:rPr>
        <w:t>o</w:t>
      </w:r>
      <w:r w:rsidR="0039639C" w:rsidRPr="004B1245">
        <w:rPr>
          <w:rFonts w:cs="Arial"/>
          <w:sz w:val="20"/>
          <w:szCs w:val="20"/>
          <w:lang w:val="sl-SI"/>
        </w:rPr>
        <w:t xml:space="preserve">jila (danega ali tistega za katerega izda poroštvo ali jamči) </w:t>
      </w:r>
      <w:r w:rsidRPr="004B1245">
        <w:rPr>
          <w:rFonts w:cs="Arial"/>
          <w:sz w:val="20"/>
          <w:szCs w:val="20"/>
          <w:lang w:val="sl-SI"/>
        </w:rPr>
        <w:t xml:space="preserve">ni daljša od </w:t>
      </w:r>
      <w:r w:rsidR="00A46364" w:rsidRPr="004B1245">
        <w:rPr>
          <w:rFonts w:cs="Arial"/>
          <w:sz w:val="20"/>
          <w:szCs w:val="20"/>
          <w:lang w:val="sl-SI"/>
        </w:rPr>
        <w:t>čas</w:t>
      </w:r>
      <w:r w:rsidR="00850E42" w:rsidRPr="004B1245">
        <w:rPr>
          <w:rFonts w:cs="Arial"/>
          <w:sz w:val="20"/>
          <w:szCs w:val="20"/>
          <w:lang w:val="sl-SI"/>
        </w:rPr>
        <w:t>a</w:t>
      </w:r>
      <w:r w:rsidR="00A46364" w:rsidRPr="004B1245">
        <w:rPr>
          <w:rFonts w:cs="Arial"/>
          <w:sz w:val="20"/>
          <w:szCs w:val="20"/>
          <w:lang w:val="sl-SI"/>
        </w:rPr>
        <w:t xml:space="preserve"> trajanja</w:t>
      </w:r>
      <w:r w:rsidRPr="004B1245">
        <w:rPr>
          <w:rFonts w:cs="Arial"/>
          <w:sz w:val="20"/>
          <w:szCs w:val="20"/>
          <w:lang w:val="sl-SI"/>
        </w:rPr>
        <w:t> SIS in da lahko SIS posoja lastna denarna sredstva svojim namenskim družbam za naložbo,</w:t>
      </w:r>
      <w:r w:rsidR="00A46364" w:rsidRPr="004B1245">
        <w:rPr>
          <w:rFonts w:cs="Arial"/>
          <w:sz w:val="20"/>
          <w:szCs w:val="20"/>
          <w:lang w:val="sl-SI"/>
        </w:rPr>
        <w:t xml:space="preserve"> pri čemer je tudi v tem primeru zapadlost posojila omejena s časom trajanja SIS, </w:t>
      </w:r>
      <w:r w:rsidRPr="004B1245">
        <w:rPr>
          <w:rFonts w:cs="Arial"/>
          <w:sz w:val="20"/>
          <w:szCs w:val="20"/>
          <w:lang w:val="sl-SI"/>
        </w:rPr>
        <w:t xml:space="preserve"> pri čemer mora akt o ustanovitvi SIS takšno možnost izrecno dopuščati, sicer za račun SIS ni dovoljeno izdati poroštev oziroma na drugačen način jamčiti za tretje osebe niti dati drugih posojil kot posojil v tuji valuti za upravljanje s tečajnim tveganjem SIS, če je za zavarovanje teh posojil iz sredstev SIS posojilodajalcu dano posojilo v isti vrednosti, vendar v drugi (domači) valuti.</w:t>
      </w:r>
    </w:p>
    <w:p w14:paraId="26EB7BC4" w14:textId="77777777" w:rsidR="00E45E6A" w:rsidRPr="004B1245" w:rsidRDefault="00E45E6A" w:rsidP="00BC5E43">
      <w:pPr>
        <w:pStyle w:val="Pododdelek"/>
        <w:spacing w:before="0"/>
        <w:jc w:val="both"/>
        <w:rPr>
          <w:rFonts w:cs="Arial"/>
          <w:sz w:val="20"/>
          <w:szCs w:val="20"/>
          <w:lang w:val="sl-SI"/>
        </w:rPr>
      </w:pPr>
    </w:p>
    <w:p w14:paraId="32F7E3FF" w14:textId="7780000B"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8</w:t>
      </w:r>
      <w:r w:rsidR="0036589A">
        <w:rPr>
          <w:rFonts w:cs="Arial"/>
          <w:sz w:val="20"/>
          <w:szCs w:val="20"/>
          <w:lang w:val="sl-SI"/>
        </w:rPr>
        <w:t>6</w:t>
      </w:r>
      <w:r w:rsidRPr="004B1245">
        <w:rPr>
          <w:rFonts w:cs="Arial"/>
          <w:sz w:val="20"/>
          <w:szCs w:val="20"/>
          <w:lang w:val="sl-SI"/>
        </w:rPr>
        <w:t>. členu:</w:t>
      </w:r>
    </w:p>
    <w:p w14:paraId="6AF286A6" w14:textId="77777777" w:rsidR="00BC5E43" w:rsidRPr="004B1245" w:rsidRDefault="00BC5E43" w:rsidP="00BC5E43">
      <w:pPr>
        <w:pStyle w:val="Pododdelek"/>
        <w:spacing w:before="0"/>
        <w:jc w:val="both"/>
        <w:rPr>
          <w:rFonts w:cs="Arial"/>
          <w:sz w:val="20"/>
          <w:szCs w:val="20"/>
          <w:lang w:val="sl-SI"/>
        </w:rPr>
      </w:pPr>
    </w:p>
    <w:p w14:paraId="75248669"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Člen opredeljuje pojem »namenska družba za naložbo« in njene dovoljene dejavnosti.</w:t>
      </w:r>
    </w:p>
    <w:p w14:paraId="154570F2" w14:textId="77777777" w:rsidR="00454D5B" w:rsidRPr="004B1245" w:rsidRDefault="00035296" w:rsidP="00BC5E43">
      <w:pPr>
        <w:pStyle w:val="Pododdelek"/>
        <w:spacing w:before="0"/>
        <w:jc w:val="both"/>
        <w:rPr>
          <w:rFonts w:cs="Arial"/>
          <w:sz w:val="20"/>
          <w:szCs w:val="20"/>
          <w:lang w:val="sl-SI"/>
        </w:rPr>
      </w:pPr>
      <w:r w:rsidRPr="004B1245">
        <w:rPr>
          <w:rFonts w:cs="Arial"/>
          <w:sz w:val="20"/>
          <w:szCs w:val="20"/>
          <w:lang w:val="sl-SI"/>
        </w:rPr>
        <w:t xml:space="preserve">Člen opredeljuje tudi zavarovanje interesov SIS pred ostalimi imetniki, saj glede na trgu </w:t>
      </w:r>
      <w:r w:rsidR="00454D5B" w:rsidRPr="004B1245">
        <w:rPr>
          <w:rFonts w:cs="Arial"/>
          <w:sz w:val="20"/>
          <w:szCs w:val="20"/>
          <w:lang w:val="sl-SI"/>
        </w:rPr>
        <w:t xml:space="preserve">v naložbo, ki je prevelika za samostojni vstop upravljavca SIS, vstopajo </w:t>
      </w:r>
      <w:r w:rsidRPr="004B1245">
        <w:rPr>
          <w:rFonts w:cs="Arial"/>
          <w:sz w:val="20"/>
          <w:szCs w:val="20"/>
          <w:lang w:val="sl-SI"/>
        </w:rPr>
        <w:t>še ostali imetniki (</w:t>
      </w:r>
      <w:r w:rsidR="00454D5B" w:rsidRPr="004B1245">
        <w:rPr>
          <w:rFonts w:cs="Arial"/>
          <w:sz w:val="20"/>
          <w:szCs w:val="20"/>
          <w:lang w:val="sl-SI"/>
        </w:rPr>
        <w:t>v t</w:t>
      </w:r>
      <w:r w:rsidRPr="004B1245">
        <w:rPr>
          <w:rFonts w:cs="Arial"/>
          <w:sz w:val="20"/>
          <w:szCs w:val="20"/>
          <w:lang w:val="sl-SI"/>
        </w:rPr>
        <w:t>.</w:t>
      </w:r>
      <w:r w:rsidR="00454D5B" w:rsidRPr="004B1245">
        <w:rPr>
          <w:rFonts w:cs="Arial"/>
          <w:sz w:val="20"/>
          <w:szCs w:val="20"/>
          <w:lang w:val="sl-SI"/>
        </w:rPr>
        <w:t>i</w:t>
      </w:r>
      <w:r w:rsidRPr="004B1245">
        <w:rPr>
          <w:rFonts w:cs="Arial"/>
          <w:sz w:val="20"/>
          <w:szCs w:val="20"/>
          <w:lang w:val="sl-SI"/>
        </w:rPr>
        <w:t>.</w:t>
      </w:r>
      <w:r w:rsidR="00454D5B" w:rsidRPr="004B1245">
        <w:rPr>
          <w:rFonts w:cs="Arial"/>
          <w:sz w:val="20"/>
          <w:szCs w:val="20"/>
          <w:lang w:val="sl-SI"/>
        </w:rPr>
        <w:t xml:space="preserve"> joint venture obliki</w:t>
      </w:r>
      <w:r w:rsidRPr="004B1245">
        <w:rPr>
          <w:rFonts w:cs="Arial"/>
          <w:sz w:val="20"/>
          <w:szCs w:val="20"/>
          <w:lang w:val="sl-SI"/>
        </w:rPr>
        <w:t>). Zato</w:t>
      </w:r>
      <w:r w:rsidR="00454D5B" w:rsidRPr="004B1245">
        <w:rPr>
          <w:rFonts w:cs="Arial"/>
          <w:sz w:val="20"/>
          <w:szCs w:val="20"/>
          <w:lang w:val="sl-SI"/>
        </w:rPr>
        <w:t xml:space="preserve"> je potrebno, da upravljavec</w:t>
      </w:r>
      <w:r w:rsidRPr="004B1245">
        <w:rPr>
          <w:rFonts w:cs="Arial"/>
          <w:sz w:val="20"/>
          <w:szCs w:val="20"/>
          <w:lang w:val="sl-SI"/>
        </w:rPr>
        <w:t xml:space="preserve"> AIS</w:t>
      </w:r>
      <w:r w:rsidR="00454D5B" w:rsidRPr="004B1245">
        <w:rPr>
          <w:rFonts w:cs="Arial"/>
          <w:sz w:val="20"/>
          <w:szCs w:val="20"/>
          <w:lang w:val="sl-SI"/>
        </w:rPr>
        <w:t xml:space="preserve"> ob vstopu v pogodbo ustrezno zavaruje interese SIS v razmerju do sopogodbenik</w:t>
      </w:r>
      <w:r w:rsidRPr="004B1245">
        <w:rPr>
          <w:rFonts w:cs="Arial"/>
          <w:sz w:val="20"/>
          <w:szCs w:val="20"/>
          <w:lang w:val="sl-SI"/>
        </w:rPr>
        <w:t>ov</w:t>
      </w:r>
      <w:r w:rsidR="00454D5B" w:rsidRPr="004B1245">
        <w:rPr>
          <w:rFonts w:cs="Arial"/>
          <w:sz w:val="20"/>
          <w:szCs w:val="20"/>
          <w:lang w:val="sl-SI"/>
        </w:rPr>
        <w:t xml:space="preserve">. Slednje je več kot samo preglasovanje, gre tudi za razmerje pri delitvi stroškov, urejanje pogodbenih razmerij s standardnimi klavzulami </w:t>
      </w:r>
      <w:r w:rsidRPr="004B1245">
        <w:rPr>
          <w:rFonts w:cs="Arial"/>
          <w:sz w:val="20"/>
          <w:szCs w:val="20"/>
          <w:lang w:val="sl-SI"/>
        </w:rPr>
        <w:t xml:space="preserve">(npr. </w:t>
      </w:r>
      <w:r w:rsidR="00454D5B" w:rsidRPr="004B1245">
        <w:rPr>
          <w:rFonts w:cs="Arial"/>
          <w:sz w:val="20"/>
          <w:szCs w:val="20"/>
          <w:lang w:val="sl-SI"/>
        </w:rPr>
        <w:t>pogodbene klavzule</w:t>
      </w:r>
      <w:r w:rsidRPr="004B1245">
        <w:rPr>
          <w:rFonts w:cs="Arial"/>
          <w:sz w:val="20"/>
          <w:szCs w:val="20"/>
          <w:lang w:val="sl-SI"/>
        </w:rPr>
        <w:t>,</w:t>
      </w:r>
      <w:r w:rsidR="00454D5B" w:rsidRPr="004B1245">
        <w:rPr>
          <w:rFonts w:cs="Arial"/>
          <w:sz w:val="20"/>
          <w:szCs w:val="20"/>
          <w:lang w:val="sl-SI"/>
        </w:rPr>
        <w:t xml:space="preserve"> ki v primeru pr</w:t>
      </w:r>
      <w:r w:rsidRPr="004B1245">
        <w:rPr>
          <w:rFonts w:cs="Arial"/>
          <w:sz w:val="20"/>
          <w:szCs w:val="20"/>
          <w:lang w:val="sl-SI"/>
        </w:rPr>
        <w:t>o</w:t>
      </w:r>
      <w:r w:rsidR="00454D5B" w:rsidRPr="004B1245">
        <w:rPr>
          <w:rFonts w:cs="Arial"/>
          <w:sz w:val="20"/>
          <w:szCs w:val="20"/>
          <w:lang w:val="sl-SI"/>
        </w:rPr>
        <w:t>daje pogo</w:t>
      </w:r>
      <w:r w:rsidRPr="004B1245">
        <w:rPr>
          <w:rFonts w:cs="Arial"/>
          <w:sz w:val="20"/>
          <w:szCs w:val="20"/>
          <w:lang w:val="sl-SI"/>
        </w:rPr>
        <w:t>d</w:t>
      </w:r>
      <w:r w:rsidR="00454D5B" w:rsidRPr="004B1245">
        <w:rPr>
          <w:rFonts w:cs="Arial"/>
          <w:sz w:val="20"/>
          <w:szCs w:val="20"/>
          <w:lang w:val="sl-SI"/>
        </w:rPr>
        <w:t xml:space="preserve">be omogočajo npr. </w:t>
      </w:r>
      <w:r w:rsidRPr="004B1245">
        <w:rPr>
          <w:rFonts w:cs="Arial"/>
          <w:sz w:val="20"/>
          <w:szCs w:val="20"/>
          <w:lang w:val="sl-SI"/>
        </w:rPr>
        <w:t>m</w:t>
      </w:r>
      <w:r w:rsidR="00454D5B" w:rsidRPr="004B1245">
        <w:rPr>
          <w:rFonts w:cs="Arial"/>
          <w:sz w:val="20"/>
          <w:szCs w:val="20"/>
          <w:lang w:val="sl-SI"/>
        </w:rPr>
        <w:t>anjšinskemu vlagatelju prodajo pod istimi pogoji</w:t>
      </w:r>
      <w:r w:rsidRPr="004B1245">
        <w:rPr>
          <w:rFonts w:cs="Arial"/>
          <w:sz w:val="20"/>
          <w:szCs w:val="20"/>
          <w:lang w:val="sl-SI"/>
        </w:rPr>
        <w:t>,</w:t>
      </w:r>
      <w:r w:rsidR="00454D5B" w:rsidRPr="004B1245">
        <w:rPr>
          <w:rFonts w:cs="Arial"/>
          <w:sz w:val="20"/>
          <w:szCs w:val="20"/>
          <w:lang w:val="sl-SI"/>
        </w:rPr>
        <w:t xml:space="preserve"> kot si jih je </w:t>
      </w:r>
      <w:r w:rsidRPr="004B1245">
        <w:rPr>
          <w:rFonts w:cs="Arial"/>
          <w:sz w:val="20"/>
          <w:szCs w:val="20"/>
          <w:lang w:val="sl-SI"/>
        </w:rPr>
        <w:t>izboril</w:t>
      </w:r>
      <w:r w:rsidR="00454D5B" w:rsidRPr="004B1245">
        <w:rPr>
          <w:rFonts w:cs="Arial"/>
          <w:sz w:val="20"/>
          <w:szCs w:val="20"/>
          <w:lang w:val="sl-SI"/>
        </w:rPr>
        <w:t xml:space="preserve"> večinski vlagatelj</w:t>
      </w:r>
      <w:r w:rsidRPr="004B1245">
        <w:rPr>
          <w:rFonts w:cs="Arial"/>
          <w:sz w:val="20"/>
          <w:szCs w:val="20"/>
          <w:lang w:val="sl-SI"/>
        </w:rPr>
        <w:t>).</w:t>
      </w:r>
    </w:p>
    <w:p w14:paraId="240A9EB3" w14:textId="77777777" w:rsidR="00BC5E43" w:rsidRPr="004B1245" w:rsidRDefault="00BC5E43" w:rsidP="00BC5E43">
      <w:pPr>
        <w:pStyle w:val="Pododdelek"/>
        <w:spacing w:before="0"/>
        <w:jc w:val="both"/>
        <w:rPr>
          <w:rFonts w:cs="Arial"/>
          <w:sz w:val="20"/>
          <w:szCs w:val="20"/>
          <w:lang w:val="sl-SI"/>
        </w:rPr>
      </w:pPr>
    </w:p>
    <w:p w14:paraId="46770800" w14:textId="6CF2C212"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 xml:space="preserve">K </w:t>
      </w:r>
      <w:r w:rsidR="00DA3F51" w:rsidRPr="004B1245">
        <w:rPr>
          <w:rFonts w:cs="Arial"/>
          <w:sz w:val="20"/>
          <w:szCs w:val="20"/>
          <w:lang w:val="sl-SI"/>
        </w:rPr>
        <w:t>8</w:t>
      </w:r>
      <w:r w:rsidR="0036589A">
        <w:rPr>
          <w:rFonts w:cs="Arial"/>
          <w:sz w:val="20"/>
          <w:szCs w:val="20"/>
          <w:lang w:val="sl-SI"/>
        </w:rPr>
        <w:t>7</w:t>
      </w:r>
      <w:r w:rsidRPr="004B1245">
        <w:rPr>
          <w:rFonts w:cs="Arial"/>
          <w:sz w:val="20"/>
          <w:szCs w:val="20"/>
          <w:lang w:val="sl-SI"/>
        </w:rPr>
        <w:t>. in 8</w:t>
      </w:r>
      <w:r w:rsidR="0036589A">
        <w:rPr>
          <w:rFonts w:cs="Arial"/>
          <w:sz w:val="20"/>
          <w:szCs w:val="20"/>
          <w:lang w:val="sl-SI"/>
        </w:rPr>
        <w:t>8</w:t>
      </w:r>
      <w:r w:rsidRPr="004B1245">
        <w:rPr>
          <w:rFonts w:cs="Arial"/>
          <w:sz w:val="20"/>
          <w:szCs w:val="20"/>
          <w:lang w:val="sl-SI"/>
        </w:rPr>
        <w:t xml:space="preserve"> členu:</w:t>
      </w:r>
    </w:p>
    <w:p w14:paraId="5F7AD312" w14:textId="77777777" w:rsidR="00BC5E43" w:rsidRPr="004B1245" w:rsidRDefault="00BC5E43" w:rsidP="00BC5E43">
      <w:pPr>
        <w:pStyle w:val="Pododdelek"/>
        <w:spacing w:before="0"/>
        <w:jc w:val="both"/>
        <w:rPr>
          <w:rFonts w:cs="Arial"/>
          <w:sz w:val="20"/>
          <w:szCs w:val="20"/>
          <w:lang w:val="sl-SI"/>
        </w:rPr>
      </w:pPr>
    </w:p>
    <w:p w14:paraId="06004909"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Člena opredeljujeta SIS z naložbeno politiko, ki predvideva pretežno posojila, ki jih sklad SIS odobri iz svojih sredstev in pogoje, ki jih mora takšen SIS izpolnjevati</w:t>
      </w:r>
      <w:r w:rsidR="00FF1AA9" w:rsidRPr="004B1245">
        <w:rPr>
          <w:rFonts w:cs="Arial"/>
          <w:sz w:val="20"/>
          <w:szCs w:val="20"/>
          <w:lang w:val="sl-SI"/>
        </w:rPr>
        <w:t>,</w:t>
      </w:r>
      <w:r w:rsidRPr="004B1245">
        <w:rPr>
          <w:rFonts w:cs="Arial"/>
          <w:sz w:val="20"/>
          <w:szCs w:val="20"/>
          <w:lang w:val="sl-SI"/>
        </w:rPr>
        <w:t xml:space="preserve"> vključno z dovoljenjem Agencije.</w:t>
      </w:r>
    </w:p>
    <w:p w14:paraId="53FE9C89" w14:textId="77777777" w:rsidR="00BC5E43" w:rsidRPr="004B1245" w:rsidRDefault="00BC5E43" w:rsidP="00BC5E43">
      <w:pPr>
        <w:pStyle w:val="Pododdelek"/>
        <w:spacing w:before="0"/>
        <w:jc w:val="both"/>
        <w:rPr>
          <w:rFonts w:cs="Arial"/>
          <w:sz w:val="20"/>
          <w:szCs w:val="20"/>
          <w:lang w:val="sl-SI"/>
        </w:rPr>
      </w:pPr>
    </w:p>
    <w:p w14:paraId="69C80B6F" w14:textId="380C252D"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 xml:space="preserve">K </w:t>
      </w:r>
      <w:r w:rsidR="0036589A">
        <w:rPr>
          <w:rFonts w:cs="Arial"/>
          <w:sz w:val="20"/>
          <w:szCs w:val="20"/>
          <w:lang w:val="sl-SI"/>
        </w:rPr>
        <w:t>8</w:t>
      </w:r>
      <w:r w:rsidR="00A674C4" w:rsidRPr="004B1245">
        <w:rPr>
          <w:rFonts w:cs="Arial"/>
          <w:sz w:val="20"/>
          <w:szCs w:val="20"/>
          <w:lang w:val="sl-SI"/>
        </w:rPr>
        <w:t>9</w:t>
      </w:r>
      <w:r w:rsidRPr="004B1245">
        <w:rPr>
          <w:rFonts w:cs="Arial"/>
          <w:sz w:val="20"/>
          <w:szCs w:val="20"/>
          <w:lang w:val="sl-SI"/>
        </w:rPr>
        <w:t>. členu:</w:t>
      </w:r>
    </w:p>
    <w:p w14:paraId="3A6B8F18" w14:textId="77777777" w:rsidR="00BC5E43" w:rsidRPr="004B1245" w:rsidRDefault="00BC5E43" w:rsidP="00BC5E43">
      <w:pPr>
        <w:pStyle w:val="Pododdelek"/>
        <w:spacing w:before="0"/>
        <w:jc w:val="both"/>
        <w:rPr>
          <w:rFonts w:cs="Arial"/>
          <w:sz w:val="20"/>
          <w:szCs w:val="20"/>
          <w:lang w:val="sl-SI"/>
        </w:rPr>
      </w:pPr>
    </w:p>
    <w:p w14:paraId="4B5D6987"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 xml:space="preserve">Člen določa, da je enoto SIS mogoče vplačati v denarju oziroma kadar akt o ustanovitvi SIS tako določa, tudi s premoženjem, ki </w:t>
      </w:r>
      <w:r w:rsidR="00FD69CE" w:rsidRPr="004B1245">
        <w:rPr>
          <w:rFonts w:cs="Arial"/>
          <w:sz w:val="20"/>
          <w:szCs w:val="20"/>
          <w:lang w:val="sl-SI"/>
        </w:rPr>
        <w:t>predstavlja naložbo, skladno z naložbenimi pravili</w:t>
      </w:r>
      <w:r w:rsidRPr="004B1245">
        <w:rPr>
          <w:rFonts w:cs="Arial"/>
          <w:sz w:val="20"/>
          <w:szCs w:val="20"/>
          <w:lang w:val="sl-SI"/>
        </w:rPr>
        <w:t xml:space="preserve"> SIS.</w:t>
      </w:r>
    </w:p>
    <w:p w14:paraId="59A649C4" w14:textId="77777777" w:rsidR="00BC5E43" w:rsidRPr="004B1245" w:rsidRDefault="00BC5E43" w:rsidP="00BC5E43">
      <w:pPr>
        <w:pStyle w:val="Pododdelek"/>
        <w:spacing w:before="0"/>
        <w:jc w:val="both"/>
        <w:rPr>
          <w:rFonts w:cs="Arial"/>
          <w:sz w:val="20"/>
          <w:szCs w:val="20"/>
          <w:lang w:val="sl-SI"/>
        </w:rPr>
      </w:pPr>
    </w:p>
    <w:p w14:paraId="5B68C95B" w14:textId="44FAF3E8"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K 9</w:t>
      </w:r>
      <w:r w:rsidR="0036589A">
        <w:rPr>
          <w:rFonts w:cs="Arial"/>
          <w:sz w:val="20"/>
          <w:szCs w:val="20"/>
          <w:lang w:val="sl-SI"/>
        </w:rPr>
        <w:t>0</w:t>
      </w:r>
      <w:r w:rsidRPr="004B1245">
        <w:rPr>
          <w:rFonts w:cs="Arial"/>
          <w:sz w:val="20"/>
          <w:szCs w:val="20"/>
          <w:lang w:val="sl-SI"/>
        </w:rPr>
        <w:t>. členu:</w:t>
      </w:r>
    </w:p>
    <w:p w14:paraId="5E018A23" w14:textId="77777777" w:rsidR="00BC5E43" w:rsidRPr="004B1245" w:rsidRDefault="00BC5E43" w:rsidP="00BC5E43">
      <w:pPr>
        <w:pStyle w:val="Pododdelek"/>
        <w:spacing w:before="0"/>
        <w:jc w:val="both"/>
        <w:rPr>
          <w:rFonts w:cs="Arial"/>
          <w:sz w:val="20"/>
          <w:szCs w:val="20"/>
          <w:lang w:val="sl-SI"/>
        </w:rPr>
      </w:pPr>
    </w:p>
    <w:p w14:paraId="7C1D57FF"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Člen opredeljuje izplačila enot SIS, ki so lahko izvedena v denarju, v naravi pa le v primeru, ko pravila upravljanja tako določajo</w:t>
      </w:r>
      <w:r w:rsidR="004167A5" w:rsidRPr="004B1245">
        <w:rPr>
          <w:rFonts w:cs="Arial"/>
          <w:sz w:val="20"/>
          <w:szCs w:val="20"/>
          <w:lang w:val="sl-SI"/>
        </w:rPr>
        <w:t>,</w:t>
      </w:r>
      <w:r w:rsidRPr="004B1245">
        <w:rPr>
          <w:rFonts w:cs="Arial"/>
          <w:sz w:val="20"/>
          <w:szCs w:val="20"/>
          <w:lang w:val="sl-SI"/>
        </w:rPr>
        <w:t xml:space="preserve"> z izplačilom v naravi pa se strinja tako vlagatelj, ki bo prejel izplačilo, kot preostali vlagatelji.</w:t>
      </w:r>
    </w:p>
    <w:p w14:paraId="0CC5D870" w14:textId="77777777" w:rsidR="00BC5E43" w:rsidRPr="004B1245" w:rsidRDefault="00BC5E43" w:rsidP="00BC5E43">
      <w:pPr>
        <w:pStyle w:val="Pododdelek"/>
        <w:spacing w:before="0"/>
        <w:jc w:val="both"/>
        <w:rPr>
          <w:rFonts w:cs="Arial"/>
          <w:sz w:val="20"/>
          <w:szCs w:val="20"/>
          <w:lang w:val="sl-SI"/>
        </w:rPr>
      </w:pPr>
    </w:p>
    <w:p w14:paraId="1D0CEB79" w14:textId="6A6BECD6"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K 9</w:t>
      </w:r>
      <w:r w:rsidR="0036589A">
        <w:rPr>
          <w:rFonts w:cs="Arial"/>
          <w:sz w:val="20"/>
          <w:szCs w:val="20"/>
          <w:lang w:val="sl-SI"/>
        </w:rPr>
        <w:t>1</w:t>
      </w:r>
      <w:r w:rsidRPr="004B1245">
        <w:rPr>
          <w:rFonts w:cs="Arial"/>
          <w:sz w:val="20"/>
          <w:szCs w:val="20"/>
          <w:lang w:val="sl-SI"/>
        </w:rPr>
        <w:t>. členu:</w:t>
      </w:r>
    </w:p>
    <w:p w14:paraId="13B24FEF" w14:textId="77777777" w:rsidR="00BC5E43" w:rsidRPr="004B1245" w:rsidRDefault="00BC5E43" w:rsidP="00BC5E43">
      <w:pPr>
        <w:pStyle w:val="Pododdelek"/>
        <w:spacing w:before="0"/>
        <w:jc w:val="both"/>
        <w:rPr>
          <w:rFonts w:cs="Arial"/>
          <w:sz w:val="20"/>
          <w:szCs w:val="20"/>
          <w:lang w:val="sl-SI"/>
        </w:rPr>
      </w:pPr>
    </w:p>
    <w:p w14:paraId="3AB14889"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Člen ureja obračunsko obdobje za izračun čiste vrednosti sredstev SIS.</w:t>
      </w:r>
    </w:p>
    <w:p w14:paraId="3E3878E6" w14:textId="77777777" w:rsidR="00BC5E43" w:rsidRPr="004B1245" w:rsidRDefault="00BC5E43" w:rsidP="00BC5E43">
      <w:pPr>
        <w:pStyle w:val="Pododdelek"/>
        <w:spacing w:before="0"/>
        <w:jc w:val="both"/>
        <w:rPr>
          <w:rFonts w:cs="Arial"/>
          <w:sz w:val="20"/>
          <w:szCs w:val="20"/>
          <w:lang w:val="sl-SI"/>
        </w:rPr>
      </w:pPr>
    </w:p>
    <w:p w14:paraId="1782F430" w14:textId="4969BA9D"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K 9</w:t>
      </w:r>
      <w:r w:rsidR="0036589A">
        <w:rPr>
          <w:rFonts w:cs="Arial"/>
          <w:sz w:val="20"/>
          <w:szCs w:val="20"/>
          <w:lang w:val="sl-SI"/>
        </w:rPr>
        <w:t>2</w:t>
      </w:r>
      <w:r w:rsidRPr="004B1245">
        <w:rPr>
          <w:rFonts w:cs="Arial"/>
          <w:sz w:val="20"/>
          <w:szCs w:val="20"/>
          <w:lang w:val="sl-SI"/>
        </w:rPr>
        <w:t>. členu:</w:t>
      </w:r>
    </w:p>
    <w:p w14:paraId="15DE86BE" w14:textId="77777777" w:rsidR="00BC5E43" w:rsidRPr="004B1245" w:rsidRDefault="00BC5E43" w:rsidP="00BC5E43">
      <w:pPr>
        <w:pStyle w:val="Pododdelek"/>
        <w:spacing w:before="0"/>
        <w:jc w:val="both"/>
        <w:rPr>
          <w:rFonts w:cs="Arial"/>
          <w:sz w:val="20"/>
          <w:szCs w:val="20"/>
          <w:lang w:val="sl-SI"/>
        </w:rPr>
      </w:pPr>
    </w:p>
    <w:p w14:paraId="14E3EE6F"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Člen določa, da se za letno poročilo SIS in revidiranje letnega poročila SIS uporabljajo določbe ZUAIS, ki se uporabljajo za letno poročilo in revidiranje letnega poročila AIS, AIS države članice oziroma AIS tretje države.</w:t>
      </w:r>
    </w:p>
    <w:p w14:paraId="073ECFC6" w14:textId="77777777" w:rsidR="00BC5E43" w:rsidRPr="004B1245" w:rsidRDefault="00BC5E43" w:rsidP="00BC5E43">
      <w:pPr>
        <w:pStyle w:val="Pododdelek"/>
        <w:spacing w:before="0"/>
        <w:jc w:val="both"/>
        <w:rPr>
          <w:rFonts w:cs="Arial"/>
          <w:sz w:val="20"/>
          <w:szCs w:val="20"/>
          <w:lang w:val="sl-SI"/>
        </w:rPr>
      </w:pPr>
    </w:p>
    <w:p w14:paraId="0FB5A24B" w14:textId="7828EFF3"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K 9</w:t>
      </w:r>
      <w:r w:rsidR="0036589A">
        <w:rPr>
          <w:rFonts w:cs="Arial"/>
          <w:sz w:val="20"/>
          <w:szCs w:val="20"/>
          <w:lang w:val="sl-SI"/>
        </w:rPr>
        <w:t>3</w:t>
      </w:r>
      <w:r w:rsidRPr="004B1245">
        <w:rPr>
          <w:rFonts w:cs="Arial"/>
          <w:sz w:val="20"/>
          <w:szCs w:val="20"/>
          <w:lang w:val="sl-SI"/>
        </w:rPr>
        <w:t>. členu:</w:t>
      </w:r>
    </w:p>
    <w:p w14:paraId="461FD609" w14:textId="77777777" w:rsidR="00BC5E43" w:rsidRPr="004B1245" w:rsidRDefault="00BC5E43" w:rsidP="00BC5E43">
      <w:pPr>
        <w:pStyle w:val="Pododdelek"/>
        <w:spacing w:before="0"/>
        <w:jc w:val="both"/>
        <w:rPr>
          <w:rFonts w:cs="Arial"/>
          <w:sz w:val="20"/>
          <w:szCs w:val="20"/>
          <w:lang w:val="sl-SI"/>
        </w:rPr>
      </w:pPr>
    </w:p>
    <w:p w14:paraId="4E62F95A" w14:textId="77777777" w:rsidR="00E45E6A" w:rsidRPr="004B1245" w:rsidRDefault="00E45E6A" w:rsidP="00FD69CE">
      <w:pPr>
        <w:pStyle w:val="Pododdelek"/>
        <w:spacing w:before="0"/>
        <w:jc w:val="both"/>
        <w:rPr>
          <w:rFonts w:cs="Arial"/>
          <w:sz w:val="20"/>
          <w:szCs w:val="20"/>
          <w:lang w:val="sl-SI"/>
        </w:rPr>
      </w:pPr>
      <w:r w:rsidRPr="004B1245">
        <w:rPr>
          <w:rFonts w:cs="Arial"/>
          <w:sz w:val="20"/>
          <w:szCs w:val="20"/>
          <w:lang w:val="sl-SI"/>
        </w:rPr>
        <w:t>Člen določa, da se za razkritja vlagateljem v SIS uporabljajo določbe ZUAIS, ki se</w:t>
      </w:r>
      <w:r w:rsidR="00FD69CE" w:rsidRPr="004B1245">
        <w:rPr>
          <w:rFonts w:cs="Arial"/>
          <w:sz w:val="20"/>
          <w:szCs w:val="20"/>
          <w:lang w:val="sl-SI"/>
        </w:rPr>
        <w:t xml:space="preserve"> </w:t>
      </w:r>
      <w:r w:rsidRPr="004B1245">
        <w:rPr>
          <w:rFonts w:cs="Arial"/>
          <w:sz w:val="20"/>
          <w:szCs w:val="20"/>
          <w:lang w:val="sl-SI"/>
        </w:rPr>
        <w:t>uporabljajo za razkritja vlagateljem v AIS, AIS države članice</w:t>
      </w:r>
      <w:r w:rsidR="003319A7" w:rsidRPr="004B1245">
        <w:rPr>
          <w:rFonts w:cs="Arial"/>
          <w:sz w:val="20"/>
          <w:szCs w:val="20"/>
          <w:lang w:val="sl-SI"/>
        </w:rPr>
        <w:t xml:space="preserve"> </w:t>
      </w:r>
      <w:r w:rsidRPr="004B1245">
        <w:rPr>
          <w:rFonts w:cs="Arial"/>
          <w:sz w:val="20"/>
          <w:szCs w:val="20"/>
          <w:lang w:val="sl-SI"/>
        </w:rPr>
        <w:t>oziroma AIS tretje države.</w:t>
      </w:r>
    </w:p>
    <w:p w14:paraId="4604C29E" w14:textId="77777777" w:rsidR="00BC5E43" w:rsidRPr="004B1245" w:rsidRDefault="00BC5E43" w:rsidP="00FD69CE">
      <w:pPr>
        <w:pStyle w:val="Pododdelek"/>
        <w:spacing w:before="0"/>
        <w:jc w:val="both"/>
        <w:rPr>
          <w:rFonts w:cs="Arial"/>
          <w:sz w:val="20"/>
          <w:szCs w:val="20"/>
          <w:lang w:val="sl-SI"/>
        </w:rPr>
      </w:pPr>
    </w:p>
    <w:p w14:paraId="3FAB07D5" w14:textId="558A321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K 9</w:t>
      </w:r>
      <w:r w:rsidR="0036589A">
        <w:rPr>
          <w:rFonts w:cs="Arial"/>
          <w:sz w:val="20"/>
          <w:szCs w:val="20"/>
          <w:lang w:val="sl-SI"/>
        </w:rPr>
        <w:t>4</w:t>
      </w:r>
      <w:r w:rsidRPr="004B1245">
        <w:rPr>
          <w:rFonts w:cs="Arial"/>
          <w:sz w:val="20"/>
          <w:szCs w:val="20"/>
          <w:lang w:val="sl-SI"/>
        </w:rPr>
        <w:t>. členu:</w:t>
      </w:r>
    </w:p>
    <w:p w14:paraId="1F584774" w14:textId="77777777" w:rsidR="00BC5E43" w:rsidRPr="004B1245" w:rsidRDefault="00BC5E43" w:rsidP="00BC5E43">
      <w:pPr>
        <w:pStyle w:val="Pododdelek"/>
        <w:spacing w:before="0"/>
        <w:jc w:val="both"/>
        <w:rPr>
          <w:rFonts w:cs="Arial"/>
          <w:sz w:val="20"/>
          <w:szCs w:val="20"/>
          <w:lang w:val="sl-SI"/>
        </w:rPr>
      </w:pPr>
    </w:p>
    <w:p w14:paraId="18B9F526"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Člen opredeljuje likvidacijo SIS. Opredeljen</w:t>
      </w:r>
      <w:r w:rsidR="004167A5" w:rsidRPr="004B1245">
        <w:rPr>
          <w:rFonts w:cs="Arial"/>
          <w:sz w:val="20"/>
          <w:szCs w:val="20"/>
          <w:lang w:val="sl-SI"/>
        </w:rPr>
        <w:t>e so zakonske določbe</w:t>
      </w:r>
      <w:r w:rsidRPr="004B1245">
        <w:rPr>
          <w:rFonts w:cs="Arial"/>
          <w:sz w:val="20"/>
          <w:szCs w:val="20"/>
          <w:lang w:val="sl-SI"/>
        </w:rPr>
        <w:t>, ki se v teh postopkih uporablja</w:t>
      </w:r>
      <w:r w:rsidR="004167A5" w:rsidRPr="004B1245">
        <w:rPr>
          <w:rFonts w:cs="Arial"/>
          <w:sz w:val="20"/>
          <w:szCs w:val="20"/>
          <w:lang w:val="sl-SI"/>
        </w:rPr>
        <w:t>jo</w:t>
      </w:r>
      <w:r w:rsidRPr="004B1245">
        <w:rPr>
          <w:rFonts w:cs="Arial"/>
          <w:sz w:val="20"/>
          <w:szCs w:val="20"/>
          <w:lang w:val="sl-SI"/>
        </w:rPr>
        <w:t>.</w:t>
      </w:r>
    </w:p>
    <w:p w14:paraId="30FE7BA3" w14:textId="77777777" w:rsidR="00BC5E43" w:rsidRPr="004B1245" w:rsidRDefault="00BC5E43" w:rsidP="00BC5E43">
      <w:pPr>
        <w:pStyle w:val="Pododdelek"/>
        <w:spacing w:before="0"/>
        <w:jc w:val="both"/>
        <w:rPr>
          <w:rFonts w:cs="Arial"/>
          <w:sz w:val="20"/>
          <w:szCs w:val="20"/>
          <w:lang w:val="sl-SI"/>
        </w:rPr>
      </w:pPr>
    </w:p>
    <w:p w14:paraId="2DD9E4F9" w14:textId="31B07D1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lastRenderedPageBreak/>
        <w:t>K 9</w:t>
      </w:r>
      <w:r w:rsidR="0036589A">
        <w:rPr>
          <w:rFonts w:cs="Arial"/>
          <w:sz w:val="20"/>
          <w:szCs w:val="20"/>
          <w:lang w:val="sl-SI"/>
        </w:rPr>
        <w:t>5</w:t>
      </w:r>
      <w:r w:rsidRPr="004B1245">
        <w:rPr>
          <w:rFonts w:cs="Arial"/>
          <w:sz w:val="20"/>
          <w:szCs w:val="20"/>
          <w:lang w:val="sl-SI"/>
        </w:rPr>
        <w:t>. členu:</w:t>
      </w:r>
    </w:p>
    <w:p w14:paraId="1B31E63F" w14:textId="77777777" w:rsidR="00BC5E43" w:rsidRPr="004B1245" w:rsidRDefault="00BC5E43" w:rsidP="00BC5E43">
      <w:pPr>
        <w:pStyle w:val="Pododdelek"/>
        <w:spacing w:before="0"/>
        <w:jc w:val="both"/>
        <w:rPr>
          <w:rFonts w:cs="Arial"/>
          <w:sz w:val="20"/>
          <w:szCs w:val="20"/>
          <w:lang w:val="sl-SI"/>
        </w:rPr>
      </w:pPr>
    </w:p>
    <w:p w14:paraId="645AC4CB"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Člen ureja možnost razdelitve premoženja SIS vlagateljem v postopku likvidacije v naravi.</w:t>
      </w:r>
    </w:p>
    <w:p w14:paraId="093C8BA6" w14:textId="77777777" w:rsidR="00BC5E43" w:rsidRPr="004B1245" w:rsidRDefault="00BC5E43" w:rsidP="00BC5E43">
      <w:pPr>
        <w:pStyle w:val="Pododdelek"/>
        <w:spacing w:before="0"/>
        <w:jc w:val="both"/>
        <w:rPr>
          <w:rFonts w:cs="Arial"/>
          <w:sz w:val="20"/>
          <w:szCs w:val="20"/>
          <w:lang w:val="sl-SI"/>
        </w:rPr>
      </w:pPr>
    </w:p>
    <w:p w14:paraId="72C601FE" w14:textId="5ABBA1F0"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K 9</w:t>
      </w:r>
      <w:r w:rsidR="0036589A">
        <w:rPr>
          <w:rFonts w:cs="Arial"/>
          <w:sz w:val="20"/>
          <w:szCs w:val="20"/>
          <w:lang w:val="sl-SI"/>
        </w:rPr>
        <w:t>6</w:t>
      </w:r>
      <w:r w:rsidRPr="004B1245">
        <w:rPr>
          <w:rFonts w:cs="Arial"/>
          <w:sz w:val="20"/>
          <w:szCs w:val="20"/>
          <w:lang w:val="sl-SI"/>
        </w:rPr>
        <w:t>. členu:</w:t>
      </w:r>
    </w:p>
    <w:p w14:paraId="3147714C" w14:textId="77777777" w:rsidR="00BC5E43" w:rsidRPr="004B1245" w:rsidRDefault="00BC5E43" w:rsidP="00BC5E43">
      <w:pPr>
        <w:pStyle w:val="Pododdelek"/>
        <w:spacing w:before="0"/>
        <w:jc w:val="both"/>
        <w:rPr>
          <w:rFonts w:cs="Arial"/>
          <w:sz w:val="20"/>
          <w:szCs w:val="20"/>
          <w:lang w:val="sl-SI"/>
        </w:rPr>
      </w:pPr>
    </w:p>
    <w:p w14:paraId="1CD24C8D"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Člen opredeljuje obveščanje Agencije v zvezi z likvidacijo SIS.</w:t>
      </w:r>
    </w:p>
    <w:p w14:paraId="4ACF6BD4" w14:textId="77777777" w:rsidR="00BC5E43" w:rsidRPr="004B1245" w:rsidRDefault="00BC5E43" w:rsidP="00BC5E43">
      <w:pPr>
        <w:pStyle w:val="Pododdelek"/>
        <w:spacing w:before="0"/>
        <w:jc w:val="both"/>
        <w:rPr>
          <w:rFonts w:cs="Arial"/>
          <w:sz w:val="20"/>
          <w:szCs w:val="20"/>
          <w:lang w:val="sl-SI"/>
        </w:rPr>
      </w:pPr>
    </w:p>
    <w:p w14:paraId="12687D1C" w14:textId="6B405212"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K 9</w:t>
      </w:r>
      <w:r w:rsidR="0036589A">
        <w:rPr>
          <w:rFonts w:cs="Arial"/>
          <w:sz w:val="20"/>
          <w:szCs w:val="20"/>
          <w:lang w:val="sl-SI"/>
        </w:rPr>
        <w:t>7</w:t>
      </w:r>
      <w:r w:rsidRPr="004B1245">
        <w:rPr>
          <w:rFonts w:cs="Arial"/>
          <w:sz w:val="20"/>
          <w:szCs w:val="20"/>
          <w:lang w:val="sl-SI"/>
        </w:rPr>
        <w:t>. členu</w:t>
      </w:r>
    </w:p>
    <w:p w14:paraId="4D944D86" w14:textId="77777777" w:rsidR="00BC5E43" w:rsidRPr="004B1245" w:rsidRDefault="00BC5E43" w:rsidP="00BC5E43">
      <w:pPr>
        <w:pStyle w:val="Pododdelek"/>
        <w:spacing w:before="0"/>
        <w:jc w:val="both"/>
        <w:rPr>
          <w:rFonts w:cs="Arial"/>
          <w:sz w:val="20"/>
          <w:szCs w:val="20"/>
          <w:lang w:val="sl-SI"/>
        </w:rPr>
      </w:pPr>
    </w:p>
    <w:p w14:paraId="4D6EE9EA"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Člen ureja postopek prenosa upravljanja SIS na drugega upravljavca AIS</w:t>
      </w:r>
      <w:r w:rsidR="00FF1AA9" w:rsidRPr="004B1245">
        <w:rPr>
          <w:rFonts w:cs="Arial"/>
          <w:sz w:val="20"/>
          <w:szCs w:val="20"/>
          <w:lang w:val="sl-SI"/>
        </w:rPr>
        <w:t>, in sicer mora prevzemni upravljavec AIS predhodno pridobiti dovoljenje Agencije za prevzem upravljanja SIS</w:t>
      </w:r>
      <w:r w:rsidRPr="004B1245">
        <w:rPr>
          <w:rFonts w:cs="Arial"/>
          <w:sz w:val="20"/>
          <w:szCs w:val="20"/>
          <w:lang w:val="sl-SI"/>
        </w:rPr>
        <w:t>.</w:t>
      </w:r>
    </w:p>
    <w:p w14:paraId="3310A6DA" w14:textId="77777777" w:rsidR="00BC5E43" w:rsidRPr="004B1245" w:rsidRDefault="00BC5E43" w:rsidP="00BC5E43">
      <w:pPr>
        <w:pStyle w:val="Pododdelek"/>
        <w:spacing w:before="0"/>
        <w:jc w:val="both"/>
        <w:rPr>
          <w:rFonts w:cs="Arial"/>
          <w:sz w:val="20"/>
          <w:szCs w:val="20"/>
          <w:lang w:val="sl-SI"/>
        </w:rPr>
      </w:pPr>
    </w:p>
    <w:p w14:paraId="20DDC1CE" w14:textId="1D996D3C"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K 9</w:t>
      </w:r>
      <w:r w:rsidR="0036589A">
        <w:rPr>
          <w:rFonts w:cs="Arial"/>
          <w:sz w:val="20"/>
          <w:szCs w:val="20"/>
          <w:lang w:val="sl-SI"/>
        </w:rPr>
        <w:t>8</w:t>
      </w:r>
      <w:r w:rsidRPr="004B1245">
        <w:rPr>
          <w:rFonts w:cs="Arial"/>
          <w:sz w:val="20"/>
          <w:szCs w:val="20"/>
          <w:lang w:val="sl-SI"/>
        </w:rPr>
        <w:t>. členu:</w:t>
      </w:r>
    </w:p>
    <w:p w14:paraId="7660AFAF" w14:textId="77777777" w:rsidR="00E45E6A" w:rsidRPr="004B1245" w:rsidRDefault="00E45E6A" w:rsidP="00BC5E43">
      <w:pPr>
        <w:pStyle w:val="Pododdelek"/>
        <w:spacing w:before="0"/>
        <w:jc w:val="both"/>
        <w:rPr>
          <w:rFonts w:cs="Arial"/>
          <w:sz w:val="20"/>
          <w:szCs w:val="20"/>
          <w:lang w:val="sl-SI"/>
        </w:rPr>
      </w:pPr>
    </w:p>
    <w:p w14:paraId="7640C116"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Člen ureja statusne spremembe SIS in potrebna soglasja Agencije.</w:t>
      </w:r>
    </w:p>
    <w:p w14:paraId="2D3C5437" w14:textId="77777777" w:rsidR="00E45E6A" w:rsidRPr="004B1245" w:rsidRDefault="00E45E6A" w:rsidP="00BC5E43">
      <w:pPr>
        <w:pStyle w:val="Pododdelek"/>
        <w:spacing w:before="0"/>
        <w:jc w:val="both"/>
        <w:rPr>
          <w:rFonts w:cs="Arial"/>
          <w:sz w:val="20"/>
          <w:szCs w:val="20"/>
          <w:lang w:val="sl-SI"/>
        </w:rPr>
      </w:pPr>
    </w:p>
    <w:p w14:paraId="7E77991E" w14:textId="22005178"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 xml:space="preserve">K </w:t>
      </w:r>
      <w:r w:rsidR="0036589A">
        <w:rPr>
          <w:rFonts w:cs="Arial"/>
          <w:sz w:val="20"/>
          <w:szCs w:val="20"/>
          <w:lang w:val="sl-SI"/>
        </w:rPr>
        <w:t>99</w:t>
      </w:r>
      <w:r w:rsidRPr="004B1245">
        <w:rPr>
          <w:rFonts w:cs="Arial"/>
          <w:sz w:val="20"/>
          <w:szCs w:val="20"/>
          <w:lang w:val="sl-SI"/>
        </w:rPr>
        <w:t>. členu:</w:t>
      </w:r>
    </w:p>
    <w:p w14:paraId="4D3A1D9E" w14:textId="77777777" w:rsidR="00E45E6A" w:rsidRPr="004B1245" w:rsidRDefault="00E45E6A" w:rsidP="00BC5E43">
      <w:pPr>
        <w:pStyle w:val="Pododdelek"/>
        <w:spacing w:before="0"/>
        <w:jc w:val="both"/>
        <w:rPr>
          <w:rFonts w:cs="Arial"/>
          <w:sz w:val="20"/>
          <w:szCs w:val="20"/>
          <w:lang w:val="sl-SI"/>
        </w:rPr>
      </w:pPr>
    </w:p>
    <w:p w14:paraId="498F0AD8" w14:textId="77777777" w:rsidR="00F15CD1" w:rsidRPr="004B1245" w:rsidRDefault="00F15CD1" w:rsidP="00BC5E43">
      <w:pPr>
        <w:pStyle w:val="Pododdelek"/>
        <w:spacing w:before="0"/>
        <w:jc w:val="both"/>
        <w:rPr>
          <w:rFonts w:cs="Arial"/>
          <w:sz w:val="20"/>
          <w:szCs w:val="20"/>
          <w:lang w:val="sl-SI"/>
        </w:rPr>
      </w:pPr>
      <w:r w:rsidRPr="004B1245">
        <w:rPr>
          <w:rFonts w:cs="Arial"/>
          <w:sz w:val="20"/>
          <w:szCs w:val="20"/>
          <w:lang w:val="sl-SI"/>
        </w:rPr>
        <w:t>Člen opredeljuje AVS – specialni investicijski sklad.</w:t>
      </w:r>
    </w:p>
    <w:p w14:paraId="0F9FCF26" w14:textId="77777777" w:rsidR="00F15CD1" w:rsidRPr="004B1245" w:rsidRDefault="00F15CD1" w:rsidP="00BC5E43">
      <w:pPr>
        <w:pStyle w:val="Pododdelek"/>
        <w:spacing w:before="0"/>
        <w:jc w:val="both"/>
        <w:rPr>
          <w:rFonts w:cs="Arial"/>
          <w:sz w:val="20"/>
          <w:szCs w:val="20"/>
          <w:lang w:val="sl-SI"/>
        </w:rPr>
      </w:pPr>
    </w:p>
    <w:p w14:paraId="00DA8DA5" w14:textId="014224B1" w:rsidR="00F15CD1" w:rsidRPr="004B1245" w:rsidRDefault="00F15CD1" w:rsidP="00BC5E43">
      <w:pPr>
        <w:pStyle w:val="Pododdelek"/>
        <w:spacing w:before="0"/>
        <w:jc w:val="both"/>
        <w:rPr>
          <w:rFonts w:cs="Arial"/>
          <w:sz w:val="20"/>
          <w:szCs w:val="20"/>
          <w:lang w:val="sl-SI"/>
        </w:rPr>
      </w:pPr>
      <w:r w:rsidRPr="004B1245">
        <w:rPr>
          <w:rFonts w:cs="Arial"/>
          <w:sz w:val="20"/>
          <w:szCs w:val="20"/>
          <w:lang w:val="sl-SI"/>
        </w:rPr>
        <w:t>K 10</w:t>
      </w:r>
      <w:r w:rsidR="0036589A">
        <w:rPr>
          <w:rFonts w:cs="Arial"/>
          <w:sz w:val="20"/>
          <w:szCs w:val="20"/>
          <w:lang w:val="sl-SI"/>
        </w:rPr>
        <w:t>0</w:t>
      </w:r>
      <w:r w:rsidRPr="004B1245">
        <w:rPr>
          <w:rFonts w:cs="Arial"/>
          <w:sz w:val="20"/>
          <w:szCs w:val="20"/>
          <w:lang w:val="sl-SI"/>
        </w:rPr>
        <w:t>. členu:</w:t>
      </w:r>
    </w:p>
    <w:p w14:paraId="5B78A631" w14:textId="77777777" w:rsidR="00F15CD1" w:rsidRPr="004B1245" w:rsidRDefault="00F15CD1" w:rsidP="00BC5E43">
      <w:pPr>
        <w:pStyle w:val="Pododdelek"/>
        <w:spacing w:before="0"/>
        <w:jc w:val="both"/>
        <w:rPr>
          <w:rFonts w:cs="Arial"/>
          <w:sz w:val="20"/>
          <w:szCs w:val="20"/>
          <w:lang w:val="sl-SI"/>
        </w:rPr>
      </w:pPr>
    </w:p>
    <w:p w14:paraId="3E8C88EF"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 xml:space="preserve">Člen ureja višino čiste vrednosti sredstev SIS, ki je ustanovljen kot </w:t>
      </w:r>
      <w:r w:rsidR="00F15CD1" w:rsidRPr="004B1245">
        <w:rPr>
          <w:rFonts w:cs="Arial"/>
          <w:sz w:val="20"/>
          <w:szCs w:val="20"/>
          <w:lang w:val="sl-SI"/>
        </w:rPr>
        <w:t>AVS</w:t>
      </w:r>
      <w:r w:rsidRPr="004B1245">
        <w:rPr>
          <w:rFonts w:cs="Arial"/>
          <w:sz w:val="20"/>
          <w:szCs w:val="20"/>
          <w:lang w:val="sl-SI"/>
        </w:rPr>
        <w:t>, in postopanje v primeru znižanja te vrednost pod zakonsko predpisan prag.</w:t>
      </w:r>
    </w:p>
    <w:p w14:paraId="306E03AE" w14:textId="77777777" w:rsidR="00E45E6A" w:rsidRPr="004B1245" w:rsidRDefault="00E45E6A" w:rsidP="00BC5E43">
      <w:pPr>
        <w:pStyle w:val="Pododdelek"/>
        <w:spacing w:before="0"/>
        <w:jc w:val="both"/>
        <w:rPr>
          <w:rFonts w:cs="Arial"/>
          <w:sz w:val="20"/>
          <w:szCs w:val="20"/>
          <w:lang w:val="sl-SI"/>
        </w:rPr>
      </w:pPr>
    </w:p>
    <w:p w14:paraId="078FEF4C" w14:textId="61864156"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K 10</w:t>
      </w:r>
      <w:r w:rsidR="0036589A">
        <w:rPr>
          <w:rFonts w:cs="Arial"/>
          <w:sz w:val="20"/>
          <w:szCs w:val="20"/>
          <w:lang w:val="sl-SI"/>
        </w:rPr>
        <w:t>1</w:t>
      </w:r>
      <w:r w:rsidRPr="004B1245">
        <w:rPr>
          <w:rFonts w:cs="Arial"/>
          <w:sz w:val="20"/>
          <w:szCs w:val="20"/>
          <w:lang w:val="sl-SI"/>
        </w:rPr>
        <w:t>. členu:</w:t>
      </w:r>
    </w:p>
    <w:p w14:paraId="37DBFC38" w14:textId="77777777" w:rsidR="00F15CD1" w:rsidRPr="004B1245" w:rsidRDefault="00F15CD1" w:rsidP="00BC5E43">
      <w:pPr>
        <w:pStyle w:val="Pododdelek"/>
        <w:spacing w:before="0"/>
        <w:jc w:val="both"/>
        <w:rPr>
          <w:rFonts w:cs="Arial"/>
          <w:sz w:val="20"/>
          <w:szCs w:val="20"/>
          <w:lang w:val="sl-SI"/>
        </w:rPr>
      </w:pPr>
    </w:p>
    <w:p w14:paraId="0D67C05F" w14:textId="77777777" w:rsidR="00F15CD1" w:rsidRPr="004B1245" w:rsidRDefault="00F15CD1" w:rsidP="00F15CD1">
      <w:pPr>
        <w:pStyle w:val="Pododdelek"/>
        <w:spacing w:before="0"/>
        <w:jc w:val="both"/>
        <w:rPr>
          <w:rFonts w:cs="Arial"/>
          <w:sz w:val="20"/>
          <w:szCs w:val="20"/>
          <w:lang w:val="sl-SI"/>
        </w:rPr>
      </w:pPr>
      <w:r w:rsidRPr="004B1245">
        <w:rPr>
          <w:rFonts w:cs="Arial"/>
          <w:sz w:val="20"/>
          <w:szCs w:val="20"/>
          <w:lang w:val="sl-SI"/>
        </w:rPr>
        <w:t>Člen opredeljuje SKD – specialni investicijski sklad.</w:t>
      </w:r>
    </w:p>
    <w:p w14:paraId="604BAFB0" w14:textId="77777777" w:rsidR="00F15CD1" w:rsidRPr="004B1245" w:rsidRDefault="00F15CD1" w:rsidP="00BC5E43">
      <w:pPr>
        <w:pStyle w:val="Pododdelek"/>
        <w:spacing w:before="0"/>
        <w:jc w:val="both"/>
        <w:rPr>
          <w:rFonts w:cs="Arial"/>
          <w:sz w:val="20"/>
          <w:szCs w:val="20"/>
          <w:lang w:val="sl-SI"/>
        </w:rPr>
      </w:pPr>
    </w:p>
    <w:p w14:paraId="529FCF19" w14:textId="7685726E" w:rsidR="00F15CD1" w:rsidRPr="004B1245" w:rsidRDefault="00F15CD1" w:rsidP="00BC5E43">
      <w:pPr>
        <w:pStyle w:val="Pododdelek"/>
        <w:spacing w:before="0"/>
        <w:jc w:val="both"/>
        <w:rPr>
          <w:rFonts w:cs="Arial"/>
          <w:sz w:val="20"/>
          <w:szCs w:val="20"/>
          <w:lang w:val="sl-SI"/>
        </w:rPr>
      </w:pPr>
      <w:r w:rsidRPr="004B1245">
        <w:rPr>
          <w:rFonts w:cs="Arial"/>
          <w:sz w:val="20"/>
          <w:szCs w:val="20"/>
          <w:lang w:val="sl-SI"/>
        </w:rPr>
        <w:t>K 10</w:t>
      </w:r>
      <w:r w:rsidR="0036589A">
        <w:rPr>
          <w:rFonts w:cs="Arial"/>
          <w:sz w:val="20"/>
          <w:szCs w:val="20"/>
          <w:lang w:val="sl-SI"/>
        </w:rPr>
        <w:t>2</w:t>
      </w:r>
      <w:r w:rsidRPr="004B1245">
        <w:rPr>
          <w:rFonts w:cs="Arial"/>
          <w:sz w:val="20"/>
          <w:szCs w:val="20"/>
          <w:lang w:val="sl-SI"/>
        </w:rPr>
        <w:t>. členu:</w:t>
      </w:r>
    </w:p>
    <w:p w14:paraId="57D8DBF4" w14:textId="77777777" w:rsidR="00E45E6A" w:rsidRPr="004B1245" w:rsidRDefault="00E45E6A" w:rsidP="00BC5E43">
      <w:pPr>
        <w:pStyle w:val="Pododdelek"/>
        <w:spacing w:before="0"/>
        <w:jc w:val="both"/>
        <w:rPr>
          <w:rFonts w:cs="Arial"/>
          <w:sz w:val="20"/>
          <w:szCs w:val="20"/>
          <w:lang w:val="sl-SI"/>
        </w:rPr>
      </w:pPr>
    </w:p>
    <w:p w14:paraId="357B12BB"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Člen ureja posebnosti</w:t>
      </w:r>
      <w:r w:rsidR="00042ACB" w:rsidRPr="004B1245">
        <w:rPr>
          <w:rFonts w:cs="Arial"/>
          <w:sz w:val="20"/>
          <w:szCs w:val="20"/>
          <w:lang w:val="sl-SI"/>
        </w:rPr>
        <w:t xml:space="preserve"> glede osnovnega kapitala</w:t>
      </w:r>
      <w:r w:rsidRPr="004B1245">
        <w:rPr>
          <w:rFonts w:cs="Arial"/>
          <w:sz w:val="20"/>
          <w:szCs w:val="20"/>
          <w:lang w:val="sl-SI"/>
        </w:rPr>
        <w:t>, ki veljajo za SIS</w:t>
      </w:r>
      <w:r w:rsidR="00FF1AA9" w:rsidRPr="004B1245">
        <w:rPr>
          <w:rFonts w:cs="Arial"/>
          <w:sz w:val="20"/>
          <w:szCs w:val="20"/>
          <w:lang w:val="sl-SI"/>
        </w:rPr>
        <w:t>,</w:t>
      </w:r>
      <w:r w:rsidRPr="004B1245">
        <w:rPr>
          <w:rFonts w:cs="Arial"/>
          <w:sz w:val="20"/>
          <w:szCs w:val="20"/>
          <w:lang w:val="sl-SI"/>
        </w:rPr>
        <w:t xml:space="preserve"> ustanovljen kot </w:t>
      </w:r>
      <w:r w:rsidR="00FF1AA9" w:rsidRPr="004B1245">
        <w:rPr>
          <w:rFonts w:cs="Arial"/>
          <w:sz w:val="20"/>
          <w:szCs w:val="20"/>
          <w:lang w:val="sl-SI"/>
        </w:rPr>
        <w:t>SKD</w:t>
      </w:r>
      <w:r w:rsidRPr="004B1245">
        <w:rPr>
          <w:rFonts w:cs="Arial"/>
          <w:sz w:val="20"/>
          <w:szCs w:val="20"/>
          <w:lang w:val="sl-SI"/>
        </w:rPr>
        <w:t xml:space="preserve">. </w:t>
      </w:r>
    </w:p>
    <w:p w14:paraId="4D8A69C6" w14:textId="77777777" w:rsidR="00E45E6A" w:rsidRPr="004B1245" w:rsidRDefault="00E45E6A" w:rsidP="00BC5E43">
      <w:pPr>
        <w:pStyle w:val="Pododdelek"/>
        <w:spacing w:before="0"/>
        <w:jc w:val="both"/>
        <w:rPr>
          <w:rFonts w:cs="Arial"/>
          <w:sz w:val="20"/>
          <w:szCs w:val="20"/>
          <w:lang w:val="sl-SI"/>
        </w:rPr>
      </w:pPr>
    </w:p>
    <w:p w14:paraId="5208A29A" w14:textId="7883EABB" w:rsidR="00F15CD1" w:rsidRPr="004B1245" w:rsidRDefault="00F15CD1" w:rsidP="00BC5E43">
      <w:pPr>
        <w:pStyle w:val="Pododdelek"/>
        <w:spacing w:before="0"/>
        <w:jc w:val="both"/>
        <w:rPr>
          <w:rFonts w:cs="Arial"/>
          <w:sz w:val="20"/>
          <w:szCs w:val="20"/>
          <w:lang w:val="sl-SI"/>
        </w:rPr>
      </w:pPr>
      <w:r w:rsidRPr="004B1245">
        <w:rPr>
          <w:rFonts w:cs="Arial"/>
          <w:sz w:val="20"/>
          <w:szCs w:val="20"/>
          <w:lang w:val="sl-SI"/>
        </w:rPr>
        <w:t>K 10</w:t>
      </w:r>
      <w:r w:rsidR="0036589A">
        <w:rPr>
          <w:rFonts w:cs="Arial"/>
          <w:sz w:val="20"/>
          <w:szCs w:val="20"/>
          <w:lang w:val="sl-SI"/>
        </w:rPr>
        <w:t>3</w:t>
      </w:r>
      <w:r w:rsidRPr="004B1245">
        <w:rPr>
          <w:rFonts w:cs="Arial"/>
          <w:sz w:val="20"/>
          <w:szCs w:val="20"/>
          <w:lang w:val="sl-SI"/>
        </w:rPr>
        <w:t>. členu:</w:t>
      </w:r>
    </w:p>
    <w:p w14:paraId="3052C756" w14:textId="77777777" w:rsidR="00F15CD1" w:rsidRPr="004B1245" w:rsidRDefault="00F15CD1" w:rsidP="00BC5E43">
      <w:pPr>
        <w:pStyle w:val="Pododdelek"/>
        <w:spacing w:before="0"/>
        <w:jc w:val="both"/>
        <w:rPr>
          <w:rFonts w:cs="Arial"/>
          <w:sz w:val="20"/>
          <w:szCs w:val="20"/>
          <w:lang w:val="sl-SI"/>
        </w:rPr>
      </w:pPr>
    </w:p>
    <w:p w14:paraId="72B5FC77" w14:textId="77777777" w:rsidR="00F15CD1" w:rsidRPr="004B1245" w:rsidRDefault="00F15CD1" w:rsidP="00BC5E43">
      <w:pPr>
        <w:pStyle w:val="Pododdelek"/>
        <w:spacing w:before="0"/>
        <w:jc w:val="both"/>
        <w:rPr>
          <w:rFonts w:cs="Arial"/>
          <w:sz w:val="20"/>
          <w:szCs w:val="20"/>
          <w:lang w:val="sl-SI"/>
        </w:rPr>
      </w:pPr>
      <w:r w:rsidRPr="004B1245">
        <w:rPr>
          <w:rFonts w:cs="Arial"/>
          <w:sz w:val="20"/>
          <w:szCs w:val="20"/>
          <w:lang w:val="sl-SI"/>
        </w:rPr>
        <w:t>Člen opredeljuje izraz investicijska družba - specialni investicijski sklad.</w:t>
      </w:r>
    </w:p>
    <w:p w14:paraId="4AA35359" w14:textId="77777777" w:rsidR="00F15CD1" w:rsidRPr="004B1245" w:rsidRDefault="00F15CD1" w:rsidP="00BC5E43">
      <w:pPr>
        <w:pStyle w:val="Pododdelek"/>
        <w:spacing w:before="0"/>
        <w:jc w:val="both"/>
        <w:rPr>
          <w:rFonts w:cs="Arial"/>
          <w:sz w:val="20"/>
          <w:szCs w:val="20"/>
          <w:lang w:val="sl-SI"/>
        </w:rPr>
      </w:pPr>
    </w:p>
    <w:p w14:paraId="76C14962" w14:textId="286E8142"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K 10</w:t>
      </w:r>
      <w:r w:rsidR="0036589A">
        <w:rPr>
          <w:rFonts w:cs="Arial"/>
          <w:sz w:val="20"/>
          <w:szCs w:val="20"/>
          <w:lang w:val="sl-SI"/>
        </w:rPr>
        <w:t>4</w:t>
      </w:r>
      <w:r w:rsidRPr="004B1245">
        <w:rPr>
          <w:rFonts w:cs="Arial"/>
          <w:sz w:val="20"/>
          <w:szCs w:val="20"/>
          <w:lang w:val="sl-SI"/>
        </w:rPr>
        <w:t>. in 10</w:t>
      </w:r>
      <w:r w:rsidR="0036589A">
        <w:rPr>
          <w:rFonts w:cs="Arial"/>
          <w:sz w:val="20"/>
          <w:szCs w:val="20"/>
          <w:lang w:val="sl-SI"/>
        </w:rPr>
        <w:t>5</w:t>
      </w:r>
      <w:r w:rsidRPr="004B1245">
        <w:rPr>
          <w:rFonts w:cs="Arial"/>
          <w:sz w:val="20"/>
          <w:szCs w:val="20"/>
          <w:lang w:val="sl-SI"/>
        </w:rPr>
        <w:t>. členu:</w:t>
      </w:r>
    </w:p>
    <w:p w14:paraId="70291C73" w14:textId="77777777" w:rsidR="00E45E6A" w:rsidRPr="004B1245" w:rsidRDefault="00E45E6A" w:rsidP="00BC5E43">
      <w:pPr>
        <w:pStyle w:val="Pododdelek"/>
        <w:spacing w:before="0"/>
        <w:jc w:val="both"/>
        <w:rPr>
          <w:rFonts w:cs="Arial"/>
          <w:sz w:val="20"/>
          <w:szCs w:val="20"/>
          <w:lang w:val="sl-SI"/>
        </w:rPr>
      </w:pPr>
    </w:p>
    <w:p w14:paraId="74355EB0"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Člena urejata posebnosti</w:t>
      </w:r>
      <w:r w:rsidR="00042ACB" w:rsidRPr="004B1245">
        <w:rPr>
          <w:rFonts w:cs="Arial"/>
          <w:sz w:val="20"/>
          <w:szCs w:val="20"/>
          <w:lang w:val="sl-SI"/>
        </w:rPr>
        <w:t xml:space="preserve"> glede vplačila delnic in zmanjšanja osnovnega kapitala</w:t>
      </w:r>
      <w:r w:rsidRPr="004B1245">
        <w:rPr>
          <w:rFonts w:cs="Arial"/>
          <w:sz w:val="20"/>
          <w:szCs w:val="20"/>
          <w:lang w:val="sl-SI"/>
        </w:rPr>
        <w:t>, ki veljajo za SIS</w:t>
      </w:r>
      <w:r w:rsidR="00FF1AA9" w:rsidRPr="004B1245">
        <w:rPr>
          <w:rFonts w:cs="Arial"/>
          <w:sz w:val="20"/>
          <w:szCs w:val="20"/>
          <w:lang w:val="sl-SI"/>
        </w:rPr>
        <w:t>,</w:t>
      </w:r>
      <w:r w:rsidRPr="004B1245">
        <w:rPr>
          <w:rFonts w:cs="Arial"/>
          <w:sz w:val="20"/>
          <w:szCs w:val="20"/>
          <w:lang w:val="sl-SI"/>
        </w:rPr>
        <w:t xml:space="preserve"> ustanovljen kot investicijska družba. </w:t>
      </w:r>
    </w:p>
    <w:p w14:paraId="3E7E69F8" w14:textId="77777777" w:rsidR="00E45E6A" w:rsidRPr="004B1245" w:rsidRDefault="00E45E6A" w:rsidP="00BC5E43">
      <w:pPr>
        <w:pStyle w:val="Pododdelek"/>
        <w:spacing w:before="0"/>
        <w:jc w:val="both"/>
        <w:rPr>
          <w:rFonts w:cs="Arial"/>
          <w:sz w:val="20"/>
          <w:szCs w:val="20"/>
          <w:lang w:val="sl-SI"/>
        </w:rPr>
      </w:pPr>
    </w:p>
    <w:p w14:paraId="12B41574" w14:textId="326186BC"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K 10</w:t>
      </w:r>
      <w:r w:rsidR="0036589A">
        <w:rPr>
          <w:rFonts w:cs="Arial"/>
          <w:sz w:val="20"/>
          <w:szCs w:val="20"/>
          <w:lang w:val="sl-SI"/>
        </w:rPr>
        <w:t>6</w:t>
      </w:r>
      <w:r w:rsidRPr="004B1245">
        <w:rPr>
          <w:rFonts w:cs="Arial"/>
          <w:sz w:val="20"/>
          <w:szCs w:val="20"/>
          <w:lang w:val="sl-SI"/>
        </w:rPr>
        <w:t>. členu:</w:t>
      </w:r>
    </w:p>
    <w:p w14:paraId="21A7CC1F" w14:textId="77777777" w:rsidR="00E45E6A" w:rsidRPr="004B1245" w:rsidRDefault="00E45E6A" w:rsidP="00BC5E43">
      <w:pPr>
        <w:pStyle w:val="Pododdelek"/>
        <w:spacing w:before="0"/>
        <w:jc w:val="both"/>
        <w:rPr>
          <w:rFonts w:cs="Arial"/>
          <w:sz w:val="20"/>
          <w:szCs w:val="20"/>
          <w:lang w:val="sl-SI"/>
        </w:rPr>
      </w:pPr>
    </w:p>
    <w:p w14:paraId="3D4E97F4"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 xml:space="preserve">Člen v zvezi s posebnostmi posameznih naložbenih strategij </w:t>
      </w:r>
      <w:r w:rsidR="008E5824" w:rsidRPr="004B1245">
        <w:rPr>
          <w:rFonts w:cs="Arial"/>
          <w:sz w:val="20"/>
          <w:szCs w:val="20"/>
          <w:lang w:val="sl-SI"/>
        </w:rPr>
        <w:t xml:space="preserve">napotuje na </w:t>
      </w:r>
      <w:r w:rsidRPr="004B1245">
        <w:rPr>
          <w:rFonts w:cs="Arial"/>
          <w:sz w:val="20"/>
          <w:szCs w:val="20"/>
          <w:lang w:val="sl-SI"/>
        </w:rPr>
        <w:t>splošni akt Agencije.</w:t>
      </w:r>
    </w:p>
    <w:p w14:paraId="0B284B8D" w14:textId="77777777" w:rsidR="00454D5B" w:rsidRDefault="00454D5B" w:rsidP="00B06A23">
      <w:pPr>
        <w:pStyle w:val="Pododdelek"/>
        <w:spacing w:before="0"/>
        <w:jc w:val="both"/>
        <w:rPr>
          <w:rFonts w:cs="Arial"/>
          <w:sz w:val="20"/>
          <w:szCs w:val="20"/>
          <w:lang w:val="sl-SI"/>
        </w:rPr>
      </w:pPr>
      <w:r w:rsidRPr="004B1245">
        <w:rPr>
          <w:rFonts w:cs="Arial"/>
          <w:sz w:val="20"/>
          <w:szCs w:val="20"/>
          <w:lang w:val="sl-SI"/>
        </w:rPr>
        <w:t xml:space="preserve">Prvi odstavek </w:t>
      </w:r>
      <w:r w:rsidR="00042ACB" w:rsidRPr="004B1245">
        <w:rPr>
          <w:rFonts w:cs="Arial"/>
          <w:sz w:val="20"/>
          <w:szCs w:val="20"/>
          <w:lang w:val="sl-SI"/>
        </w:rPr>
        <w:t>tega člena daje</w:t>
      </w:r>
      <w:r w:rsidRPr="004B1245">
        <w:rPr>
          <w:rFonts w:cs="Arial"/>
          <w:sz w:val="20"/>
          <w:szCs w:val="20"/>
          <w:lang w:val="sl-SI"/>
        </w:rPr>
        <w:t xml:space="preserve"> </w:t>
      </w:r>
      <w:r w:rsidR="00042ACB" w:rsidRPr="004B1245">
        <w:rPr>
          <w:rFonts w:cs="Arial"/>
          <w:sz w:val="20"/>
          <w:szCs w:val="20"/>
          <w:lang w:val="sl-SI"/>
        </w:rPr>
        <w:t xml:space="preserve">Agenciji </w:t>
      </w:r>
      <w:r w:rsidRPr="004B1245">
        <w:rPr>
          <w:rFonts w:cs="Arial"/>
          <w:sz w:val="20"/>
          <w:szCs w:val="20"/>
          <w:lang w:val="sl-SI"/>
        </w:rPr>
        <w:t xml:space="preserve">podlago, da predpiše </w:t>
      </w:r>
      <w:r w:rsidR="00325368" w:rsidRPr="004B1245">
        <w:rPr>
          <w:rFonts w:cs="Arial"/>
          <w:sz w:val="20"/>
          <w:szCs w:val="20"/>
          <w:lang w:val="sl-SI"/>
        </w:rPr>
        <w:t xml:space="preserve">morebitne </w:t>
      </w:r>
      <w:r w:rsidRPr="004B1245">
        <w:rPr>
          <w:rFonts w:cs="Arial"/>
          <w:sz w:val="20"/>
          <w:szCs w:val="20"/>
          <w:lang w:val="sl-SI"/>
        </w:rPr>
        <w:t>dodatne pogoje in merila</w:t>
      </w:r>
      <w:r w:rsidR="00042ACB" w:rsidRPr="004B1245">
        <w:rPr>
          <w:rFonts w:cs="Arial"/>
          <w:sz w:val="20"/>
          <w:szCs w:val="20"/>
          <w:lang w:val="sl-SI"/>
        </w:rPr>
        <w:t xml:space="preserve"> v zvezi s sredstvi SIS, </w:t>
      </w:r>
      <w:r w:rsidRPr="004B1245">
        <w:rPr>
          <w:rFonts w:cs="Arial"/>
          <w:sz w:val="20"/>
          <w:szCs w:val="20"/>
          <w:lang w:val="sl-SI"/>
        </w:rPr>
        <w:t>če bi se taka potreba izkazala</w:t>
      </w:r>
      <w:r w:rsidR="00042ACB" w:rsidRPr="004B1245">
        <w:rPr>
          <w:rFonts w:cs="Arial"/>
          <w:sz w:val="20"/>
          <w:szCs w:val="20"/>
          <w:lang w:val="sl-SI"/>
        </w:rPr>
        <w:t xml:space="preserve"> na trgu.</w:t>
      </w:r>
      <w:r w:rsidRPr="004B1245">
        <w:rPr>
          <w:rFonts w:cs="Arial"/>
          <w:sz w:val="20"/>
          <w:szCs w:val="20"/>
          <w:lang w:val="sl-SI"/>
        </w:rPr>
        <w:t xml:space="preserve"> </w:t>
      </w:r>
      <w:r w:rsidR="00042ACB" w:rsidRPr="004B1245">
        <w:rPr>
          <w:rFonts w:cs="Arial"/>
          <w:sz w:val="20"/>
          <w:szCs w:val="20"/>
          <w:lang w:val="sl-SI"/>
        </w:rPr>
        <w:t>T</w:t>
      </w:r>
      <w:r w:rsidRPr="004B1245">
        <w:rPr>
          <w:rFonts w:cs="Arial"/>
          <w:sz w:val="20"/>
          <w:szCs w:val="20"/>
          <w:lang w:val="sl-SI"/>
        </w:rPr>
        <w:t>renutno na trgu še ni dovolj subjektov, da bi lahko</w:t>
      </w:r>
      <w:r w:rsidR="00042ACB" w:rsidRPr="004B1245">
        <w:rPr>
          <w:rFonts w:cs="Arial"/>
          <w:sz w:val="20"/>
          <w:szCs w:val="20"/>
          <w:lang w:val="sl-SI"/>
        </w:rPr>
        <w:t xml:space="preserve"> Agencija</w:t>
      </w:r>
      <w:r w:rsidRPr="004B1245">
        <w:rPr>
          <w:rFonts w:cs="Arial"/>
          <w:sz w:val="20"/>
          <w:szCs w:val="20"/>
          <w:lang w:val="sl-SI"/>
        </w:rPr>
        <w:t xml:space="preserve"> zagotovo predpisal</w:t>
      </w:r>
      <w:r w:rsidR="00042ACB" w:rsidRPr="004B1245">
        <w:rPr>
          <w:rFonts w:cs="Arial"/>
          <w:sz w:val="20"/>
          <w:szCs w:val="20"/>
          <w:lang w:val="sl-SI"/>
        </w:rPr>
        <w:t>a</w:t>
      </w:r>
      <w:r w:rsidRPr="004B1245">
        <w:rPr>
          <w:rFonts w:cs="Arial"/>
          <w:sz w:val="20"/>
          <w:szCs w:val="20"/>
          <w:lang w:val="sl-SI"/>
        </w:rPr>
        <w:t xml:space="preserve"> ustrezne pogoje in merila </w:t>
      </w:r>
      <w:r w:rsidR="00042ACB" w:rsidRPr="004B1245">
        <w:rPr>
          <w:rFonts w:cs="Arial"/>
          <w:sz w:val="20"/>
          <w:szCs w:val="20"/>
          <w:lang w:val="sl-SI"/>
        </w:rPr>
        <w:t>(</w:t>
      </w:r>
      <w:r w:rsidRPr="004B1245">
        <w:rPr>
          <w:rFonts w:cs="Arial"/>
          <w:sz w:val="20"/>
          <w:szCs w:val="20"/>
          <w:lang w:val="sl-SI"/>
        </w:rPr>
        <w:t xml:space="preserve">za npr. </w:t>
      </w:r>
      <w:r w:rsidR="00042ACB" w:rsidRPr="004B1245">
        <w:rPr>
          <w:rFonts w:cs="Arial"/>
          <w:sz w:val="20"/>
          <w:szCs w:val="20"/>
          <w:lang w:val="sl-SI"/>
        </w:rPr>
        <w:t>nepremičninske</w:t>
      </w:r>
      <w:r w:rsidRPr="004B1245">
        <w:rPr>
          <w:rFonts w:cs="Arial"/>
          <w:sz w:val="20"/>
          <w:szCs w:val="20"/>
          <w:lang w:val="sl-SI"/>
        </w:rPr>
        <w:t xml:space="preserve"> sklade, sklade </w:t>
      </w:r>
      <w:r w:rsidR="00042ACB" w:rsidRPr="004B1245">
        <w:rPr>
          <w:rFonts w:cs="Arial"/>
          <w:sz w:val="20"/>
          <w:szCs w:val="20"/>
          <w:lang w:val="sl-SI"/>
        </w:rPr>
        <w:t>zasebnega</w:t>
      </w:r>
      <w:r w:rsidRPr="004B1245">
        <w:rPr>
          <w:rFonts w:cs="Arial"/>
          <w:sz w:val="20"/>
          <w:szCs w:val="20"/>
          <w:lang w:val="sl-SI"/>
        </w:rPr>
        <w:t xml:space="preserve"> kapitala</w:t>
      </w:r>
      <w:r w:rsidR="00042ACB" w:rsidRPr="004B1245">
        <w:rPr>
          <w:rFonts w:cs="Arial"/>
          <w:sz w:val="20"/>
          <w:szCs w:val="20"/>
          <w:lang w:val="sl-SI"/>
        </w:rPr>
        <w:t>),</w:t>
      </w:r>
      <w:r w:rsidRPr="004B1245">
        <w:rPr>
          <w:rFonts w:cs="Arial"/>
          <w:sz w:val="20"/>
          <w:szCs w:val="20"/>
          <w:lang w:val="sl-SI"/>
        </w:rPr>
        <w:t xml:space="preserve"> ne da bi preveč (in nevede) omejil</w:t>
      </w:r>
      <w:r w:rsidR="00042ACB" w:rsidRPr="004B1245">
        <w:rPr>
          <w:rFonts w:cs="Arial"/>
          <w:sz w:val="20"/>
          <w:szCs w:val="20"/>
          <w:lang w:val="sl-SI"/>
        </w:rPr>
        <w:t>a</w:t>
      </w:r>
      <w:r w:rsidRPr="004B1245">
        <w:rPr>
          <w:rFonts w:cs="Arial"/>
          <w:sz w:val="20"/>
          <w:szCs w:val="20"/>
          <w:lang w:val="sl-SI"/>
        </w:rPr>
        <w:t xml:space="preserve"> industrijo. Po drugi stran</w:t>
      </w:r>
      <w:r w:rsidR="00042ACB" w:rsidRPr="004B1245">
        <w:rPr>
          <w:rFonts w:cs="Arial"/>
          <w:sz w:val="20"/>
          <w:szCs w:val="20"/>
          <w:lang w:val="sl-SI"/>
        </w:rPr>
        <w:t>i</w:t>
      </w:r>
      <w:r w:rsidRPr="004B1245">
        <w:rPr>
          <w:rFonts w:cs="Arial"/>
          <w:sz w:val="20"/>
          <w:szCs w:val="20"/>
          <w:lang w:val="sl-SI"/>
        </w:rPr>
        <w:t xml:space="preserve"> pa bi se lahko pokazala potreba po takem sklepu. Taka določba je že zdaj v</w:t>
      </w:r>
      <w:r w:rsidR="00042ACB" w:rsidRPr="004B1245">
        <w:rPr>
          <w:rFonts w:cs="Arial"/>
          <w:sz w:val="20"/>
          <w:szCs w:val="20"/>
          <w:lang w:val="sl-SI"/>
        </w:rPr>
        <w:t xml:space="preserve"> drugem odstavku 187. člena</w:t>
      </w:r>
      <w:r w:rsidRPr="004B1245">
        <w:rPr>
          <w:rFonts w:cs="Arial"/>
          <w:sz w:val="20"/>
          <w:szCs w:val="20"/>
          <w:lang w:val="sl-SI"/>
        </w:rPr>
        <w:t xml:space="preserve"> ZUAIS. </w:t>
      </w:r>
    </w:p>
    <w:p w14:paraId="57F0DED9" w14:textId="77777777" w:rsidR="00F46CE3" w:rsidRPr="004B1245" w:rsidRDefault="00F46CE3" w:rsidP="00B06A23">
      <w:pPr>
        <w:pStyle w:val="Pododdelek"/>
        <w:spacing w:before="0"/>
        <w:jc w:val="both"/>
        <w:rPr>
          <w:rFonts w:cs="Arial"/>
          <w:sz w:val="20"/>
          <w:szCs w:val="20"/>
          <w:lang w:val="sl-SI"/>
        </w:rPr>
      </w:pPr>
    </w:p>
    <w:p w14:paraId="23E726E2" w14:textId="77777777" w:rsidR="00454D5B" w:rsidRPr="004B1245" w:rsidRDefault="00042ACB" w:rsidP="00454D5B">
      <w:pPr>
        <w:pStyle w:val="Pododdelek"/>
        <w:spacing w:before="0"/>
        <w:jc w:val="both"/>
        <w:rPr>
          <w:rFonts w:cs="Arial"/>
          <w:sz w:val="20"/>
          <w:szCs w:val="20"/>
          <w:lang w:val="sl-SI"/>
        </w:rPr>
      </w:pPr>
      <w:r w:rsidRPr="004B1245">
        <w:rPr>
          <w:rFonts w:cs="Arial"/>
          <w:sz w:val="20"/>
          <w:szCs w:val="20"/>
          <w:lang w:val="sl-SI"/>
        </w:rPr>
        <w:t>Drugi odstavek glede p</w:t>
      </w:r>
      <w:r w:rsidR="00454D5B" w:rsidRPr="004B1245">
        <w:rPr>
          <w:rFonts w:cs="Arial"/>
          <w:sz w:val="20"/>
          <w:szCs w:val="20"/>
          <w:lang w:val="sl-SI"/>
        </w:rPr>
        <w:t>osojanj</w:t>
      </w:r>
      <w:r w:rsidRPr="004B1245">
        <w:rPr>
          <w:rFonts w:cs="Arial"/>
          <w:sz w:val="20"/>
          <w:szCs w:val="20"/>
          <w:lang w:val="sl-SI"/>
        </w:rPr>
        <w:t>a</w:t>
      </w:r>
      <w:r w:rsidR="00454D5B" w:rsidRPr="004B1245">
        <w:rPr>
          <w:rFonts w:cs="Arial"/>
          <w:sz w:val="20"/>
          <w:szCs w:val="20"/>
          <w:lang w:val="sl-SI"/>
        </w:rPr>
        <w:t xml:space="preserve"> pa že </w:t>
      </w:r>
      <w:r w:rsidRPr="004B1245">
        <w:rPr>
          <w:rFonts w:cs="Arial"/>
          <w:sz w:val="20"/>
          <w:szCs w:val="20"/>
          <w:lang w:val="sl-SI"/>
        </w:rPr>
        <w:t>sedaj</w:t>
      </w:r>
      <w:r w:rsidR="00454D5B" w:rsidRPr="004B1245">
        <w:rPr>
          <w:rFonts w:cs="Arial"/>
          <w:sz w:val="20"/>
          <w:szCs w:val="20"/>
          <w:lang w:val="sl-SI"/>
        </w:rPr>
        <w:t xml:space="preserve"> ureja A</w:t>
      </w:r>
      <w:r w:rsidRPr="004B1245">
        <w:rPr>
          <w:rFonts w:cs="Arial"/>
          <w:sz w:val="20"/>
          <w:szCs w:val="20"/>
          <w:lang w:val="sl-SI"/>
        </w:rPr>
        <w:t>g</w:t>
      </w:r>
      <w:r w:rsidR="00454D5B" w:rsidRPr="004B1245">
        <w:rPr>
          <w:rFonts w:cs="Arial"/>
          <w:sz w:val="20"/>
          <w:szCs w:val="20"/>
          <w:lang w:val="sl-SI"/>
        </w:rPr>
        <w:t>encija s posebnim sklepom (ki bo</w:t>
      </w:r>
      <w:r w:rsidRPr="004B1245">
        <w:rPr>
          <w:rFonts w:cs="Arial"/>
          <w:sz w:val="20"/>
          <w:szCs w:val="20"/>
          <w:lang w:val="sl-SI"/>
        </w:rPr>
        <w:t xml:space="preserve"> na podlagi tega predloga zakona</w:t>
      </w:r>
      <w:r w:rsidR="00454D5B" w:rsidRPr="004B1245">
        <w:rPr>
          <w:rFonts w:cs="Arial"/>
          <w:sz w:val="20"/>
          <w:szCs w:val="20"/>
          <w:lang w:val="sl-SI"/>
        </w:rPr>
        <w:t xml:space="preserve"> precej podoben, zrahljane bodo le nekatere določbe </w:t>
      </w:r>
      <w:r w:rsidRPr="004B1245">
        <w:rPr>
          <w:rFonts w:cs="Arial"/>
          <w:sz w:val="20"/>
          <w:szCs w:val="20"/>
          <w:lang w:val="sl-SI"/>
        </w:rPr>
        <w:t>glede malih in srednje velikih podjetij ter</w:t>
      </w:r>
      <w:r w:rsidR="00454D5B" w:rsidRPr="004B1245">
        <w:rPr>
          <w:rFonts w:cs="Arial"/>
          <w:sz w:val="20"/>
          <w:szCs w:val="20"/>
          <w:lang w:val="sl-SI"/>
        </w:rPr>
        <w:t xml:space="preserve"> dodatno bo opredeljeno p</w:t>
      </w:r>
      <w:r w:rsidRPr="004B1245">
        <w:rPr>
          <w:rFonts w:cs="Arial"/>
          <w:sz w:val="20"/>
          <w:szCs w:val="20"/>
          <w:lang w:val="sl-SI"/>
        </w:rPr>
        <w:t>o</w:t>
      </w:r>
      <w:r w:rsidR="00454D5B" w:rsidRPr="004B1245">
        <w:rPr>
          <w:rFonts w:cs="Arial"/>
          <w:sz w:val="20"/>
          <w:szCs w:val="20"/>
          <w:lang w:val="sl-SI"/>
        </w:rPr>
        <w:t>sojanje portfeljskim družbam)</w:t>
      </w:r>
      <w:r w:rsidRPr="004B1245">
        <w:rPr>
          <w:rFonts w:cs="Arial"/>
          <w:sz w:val="20"/>
          <w:szCs w:val="20"/>
          <w:lang w:val="sl-SI"/>
        </w:rPr>
        <w:t>.</w:t>
      </w:r>
      <w:r w:rsidR="00454D5B" w:rsidRPr="004B1245">
        <w:rPr>
          <w:rFonts w:cs="Arial"/>
          <w:sz w:val="20"/>
          <w:szCs w:val="20"/>
          <w:lang w:val="sl-SI"/>
        </w:rPr>
        <w:t xml:space="preserve"> </w:t>
      </w:r>
      <w:r w:rsidRPr="004B1245">
        <w:rPr>
          <w:rFonts w:cs="Arial"/>
          <w:sz w:val="20"/>
          <w:szCs w:val="20"/>
          <w:lang w:val="sl-SI"/>
        </w:rPr>
        <w:t>G</w:t>
      </w:r>
      <w:r w:rsidR="00454D5B" w:rsidRPr="004B1245">
        <w:rPr>
          <w:rFonts w:cs="Arial"/>
          <w:sz w:val="20"/>
          <w:szCs w:val="20"/>
          <w:lang w:val="sl-SI"/>
        </w:rPr>
        <w:t>re za Sklep o upravljavcu specialnega investicijskega sklada in specialnem investicijskem skladu, katerega naložbena strategija je usmerjena v financiranje razvoja mikro, majhnih in srednjih gospodarskih družb</w:t>
      </w:r>
      <w:r w:rsidRPr="004B1245">
        <w:rPr>
          <w:rFonts w:cs="Arial"/>
          <w:sz w:val="20"/>
          <w:szCs w:val="20"/>
          <w:lang w:val="sl-SI"/>
        </w:rPr>
        <w:t xml:space="preserve"> (Uradni list RS, št. </w:t>
      </w:r>
      <w:r w:rsidR="00A37C68" w:rsidRPr="004B1245">
        <w:rPr>
          <w:rFonts w:cs="Arial"/>
          <w:sz w:val="20"/>
          <w:szCs w:val="20"/>
          <w:lang w:val="sl-SI"/>
        </w:rPr>
        <w:t>11/16)</w:t>
      </w:r>
      <w:r w:rsidRPr="004B1245">
        <w:rPr>
          <w:rFonts w:cs="Arial"/>
          <w:sz w:val="20"/>
          <w:szCs w:val="20"/>
          <w:lang w:val="sl-SI"/>
        </w:rPr>
        <w:t>.</w:t>
      </w:r>
    </w:p>
    <w:p w14:paraId="75CB6A97" w14:textId="77777777" w:rsidR="00E45E6A" w:rsidRPr="004B1245" w:rsidRDefault="00E45E6A" w:rsidP="00BC5E43">
      <w:pPr>
        <w:pStyle w:val="Pododdelek"/>
        <w:spacing w:before="0"/>
        <w:jc w:val="both"/>
        <w:rPr>
          <w:rFonts w:cs="Arial"/>
          <w:sz w:val="20"/>
          <w:szCs w:val="20"/>
          <w:lang w:val="sl-SI"/>
        </w:rPr>
      </w:pPr>
    </w:p>
    <w:p w14:paraId="17C50F6E" w14:textId="627AB841"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lastRenderedPageBreak/>
        <w:t>K 10</w:t>
      </w:r>
      <w:r w:rsidR="0036589A">
        <w:rPr>
          <w:rFonts w:cs="Arial"/>
          <w:sz w:val="20"/>
          <w:szCs w:val="20"/>
          <w:lang w:val="sl-SI"/>
        </w:rPr>
        <w:t>7</w:t>
      </w:r>
      <w:r w:rsidRPr="004B1245">
        <w:rPr>
          <w:rFonts w:cs="Arial"/>
          <w:sz w:val="20"/>
          <w:szCs w:val="20"/>
          <w:lang w:val="sl-SI"/>
        </w:rPr>
        <w:t>. členu:</w:t>
      </w:r>
    </w:p>
    <w:p w14:paraId="7DEDAA13" w14:textId="77777777" w:rsidR="00E45E6A" w:rsidRPr="004B1245" w:rsidRDefault="00E45E6A" w:rsidP="00BC5E43">
      <w:pPr>
        <w:pStyle w:val="Pododdelek"/>
        <w:spacing w:before="0"/>
        <w:jc w:val="both"/>
        <w:rPr>
          <w:rFonts w:cs="Arial"/>
          <w:sz w:val="20"/>
          <w:szCs w:val="20"/>
          <w:lang w:val="sl-SI"/>
        </w:rPr>
      </w:pPr>
    </w:p>
    <w:p w14:paraId="21A2A72C" w14:textId="77777777" w:rsidR="00E45E6A" w:rsidRPr="004B1245" w:rsidRDefault="00E45E6A" w:rsidP="00BC5E43">
      <w:pPr>
        <w:pStyle w:val="Pododdelek"/>
        <w:spacing w:before="0"/>
        <w:jc w:val="both"/>
        <w:rPr>
          <w:rFonts w:cs="Arial"/>
          <w:sz w:val="20"/>
          <w:szCs w:val="20"/>
          <w:lang w:val="sl-SI"/>
        </w:rPr>
      </w:pPr>
      <w:r w:rsidRPr="004B1245">
        <w:rPr>
          <w:rFonts w:cs="Arial"/>
          <w:sz w:val="20"/>
          <w:szCs w:val="20"/>
          <w:lang w:val="sl-SI"/>
        </w:rPr>
        <w:t xml:space="preserve">Člen opredeljuje nepremičninsko investicijsko družbo kot investicijsko družbo, katere naložbena politika je usklajena z določbami </w:t>
      </w:r>
      <w:r w:rsidR="00A37C68" w:rsidRPr="004B1245">
        <w:rPr>
          <w:rFonts w:cs="Arial"/>
          <w:sz w:val="20"/>
          <w:szCs w:val="20"/>
          <w:lang w:val="sl-SI"/>
        </w:rPr>
        <w:t>3.2. oddelka tega zakona</w:t>
      </w:r>
      <w:r w:rsidRPr="004B1245">
        <w:rPr>
          <w:rFonts w:cs="Arial"/>
          <w:sz w:val="20"/>
          <w:szCs w:val="20"/>
          <w:lang w:val="sl-SI"/>
        </w:rPr>
        <w:t xml:space="preserve"> in katere delnice so uvrščene v trgovanje na organiziranem trgu. </w:t>
      </w:r>
    </w:p>
    <w:p w14:paraId="77F3F7A8"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6570DC78" w14:textId="18FB8D47" w:rsidR="00E45E6A" w:rsidRPr="004B1245" w:rsidRDefault="00E45E6A" w:rsidP="00E45E6A">
      <w:pPr>
        <w:pStyle w:val="oddelek0"/>
        <w:spacing w:before="0" w:beforeAutospacing="0" w:after="0" w:afterAutospacing="0"/>
        <w:jc w:val="both"/>
        <w:rPr>
          <w:rFonts w:ascii="Arial" w:hAnsi="Arial" w:cs="Arial"/>
          <w:sz w:val="20"/>
          <w:szCs w:val="20"/>
        </w:rPr>
      </w:pPr>
      <w:r w:rsidRPr="004B1245">
        <w:rPr>
          <w:rFonts w:ascii="Arial" w:hAnsi="Arial" w:cs="Arial"/>
          <w:sz w:val="20"/>
          <w:szCs w:val="20"/>
        </w:rPr>
        <w:t>K 10</w:t>
      </w:r>
      <w:r w:rsidR="0036589A">
        <w:rPr>
          <w:rFonts w:ascii="Arial" w:hAnsi="Arial" w:cs="Arial"/>
          <w:sz w:val="20"/>
          <w:szCs w:val="20"/>
        </w:rPr>
        <w:t>8</w:t>
      </w:r>
      <w:r w:rsidRPr="004B1245">
        <w:rPr>
          <w:rFonts w:ascii="Arial" w:hAnsi="Arial" w:cs="Arial"/>
          <w:sz w:val="20"/>
          <w:szCs w:val="20"/>
        </w:rPr>
        <w:t>. členu:</w:t>
      </w:r>
    </w:p>
    <w:p w14:paraId="35C6CBEC" w14:textId="77777777" w:rsidR="00E45E6A" w:rsidRPr="004B1245" w:rsidRDefault="00E45E6A" w:rsidP="00E45E6A">
      <w:pPr>
        <w:pStyle w:val="oddelek0"/>
        <w:spacing w:before="0" w:beforeAutospacing="0" w:after="0" w:afterAutospacing="0"/>
        <w:jc w:val="both"/>
        <w:rPr>
          <w:rFonts w:ascii="Arial" w:hAnsi="Arial" w:cs="Arial"/>
          <w:sz w:val="20"/>
          <w:szCs w:val="20"/>
        </w:rPr>
      </w:pPr>
    </w:p>
    <w:p w14:paraId="2689FEE4"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Člen opredeljuje upravljavca nepremičninske investicijske družbe.</w:t>
      </w:r>
    </w:p>
    <w:p w14:paraId="170448B9" w14:textId="77777777" w:rsidR="00E45E6A" w:rsidRPr="004B1245" w:rsidRDefault="00E45E6A" w:rsidP="00E45E6A">
      <w:pPr>
        <w:pStyle w:val="lennaslov"/>
        <w:jc w:val="both"/>
        <w:rPr>
          <w:rFonts w:cs="Arial"/>
          <w:b w:val="0"/>
          <w:sz w:val="20"/>
          <w:szCs w:val="20"/>
          <w:lang w:val="sl-SI"/>
        </w:rPr>
      </w:pPr>
    </w:p>
    <w:p w14:paraId="1A669728" w14:textId="05679358"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K 1</w:t>
      </w:r>
      <w:r w:rsidR="0036589A">
        <w:rPr>
          <w:rFonts w:cs="Arial"/>
          <w:b w:val="0"/>
          <w:sz w:val="20"/>
          <w:szCs w:val="20"/>
          <w:lang w:val="sl-SI"/>
        </w:rPr>
        <w:t>09</w:t>
      </w:r>
      <w:r w:rsidRPr="004B1245">
        <w:rPr>
          <w:rFonts w:cs="Arial"/>
          <w:b w:val="0"/>
          <w:sz w:val="20"/>
          <w:szCs w:val="20"/>
          <w:lang w:val="sl-SI"/>
        </w:rPr>
        <w:t>. členu:</w:t>
      </w:r>
    </w:p>
    <w:p w14:paraId="6CC1AAFA" w14:textId="77777777" w:rsidR="00E45E6A" w:rsidRPr="004B1245" w:rsidRDefault="00E45E6A" w:rsidP="00E45E6A">
      <w:pPr>
        <w:pStyle w:val="lennaslov"/>
        <w:jc w:val="both"/>
        <w:rPr>
          <w:rFonts w:cs="Arial"/>
          <w:b w:val="0"/>
          <w:sz w:val="20"/>
          <w:szCs w:val="20"/>
          <w:lang w:val="sl-SI"/>
        </w:rPr>
      </w:pPr>
    </w:p>
    <w:p w14:paraId="5CC923AB"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Člen ureja vplačilo delnic nepremičninske investicijske družbe.</w:t>
      </w:r>
    </w:p>
    <w:p w14:paraId="2B6A31DC" w14:textId="77777777" w:rsidR="00E45E6A" w:rsidRPr="004B1245" w:rsidRDefault="00E45E6A" w:rsidP="00E45E6A">
      <w:pPr>
        <w:pStyle w:val="lennaslov"/>
        <w:jc w:val="both"/>
        <w:rPr>
          <w:rFonts w:cs="Arial"/>
          <w:b w:val="0"/>
          <w:sz w:val="20"/>
          <w:szCs w:val="20"/>
          <w:lang w:val="sl-SI"/>
        </w:rPr>
      </w:pPr>
    </w:p>
    <w:p w14:paraId="24079D7D" w14:textId="718C536F"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K 1</w:t>
      </w:r>
      <w:r w:rsidR="00F15CD1" w:rsidRPr="004B1245">
        <w:rPr>
          <w:rFonts w:cs="Arial"/>
          <w:b w:val="0"/>
          <w:sz w:val="20"/>
          <w:szCs w:val="20"/>
          <w:lang w:val="sl-SI"/>
        </w:rPr>
        <w:t>1</w:t>
      </w:r>
      <w:r w:rsidR="0036589A">
        <w:rPr>
          <w:rFonts w:cs="Arial"/>
          <w:b w:val="0"/>
          <w:sz w:val="20"/>
          <w:szCs w:val="20"/>
          <w:lang w:val="sl-SI"/>
        </w:rPr>
        <w:t>0</w:t>
      </w:r>
      <w:r w:rsidRPr="004B1245">
        <w:rPr>
          <w:rFonts w:cs="Arial"/>
          <w:b w:val="0"/>
          <w:sz w:val="20"/>
          <w:szCs w:val="20"/>
          <w:lang w:val="sl-SI"/>
        </w:rPr>
        <w:t>. členu:</w:t>
      </w:r>
    </w:p>
    <w:p w14:paraId="533192B6" w14:textId="77777777" w:rsidR="00E45E6A" w:rsidRPr="004B1245" w:rsidRDefault="00E45E6A" w:rsidP="00E45E6A">
      <w:pPr>
        <w:pStyle w:val="lennaslov"/>
        <w:jc w:val="both"/>
        <w:rPr>
          <w:rFonts w:cs="Arial"/>
          <w:b w:val="0"/>
          <w:sz w:val="20"/>
          <w:szCs w:val="20"/>
          <w:lang w:val="sl-SI"/>
        </w:rPr>
      </w:pPr>
    </w:p>
    <w:p w14:paraId="2FD622D7"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 xml:space="preserve">Člen ureja </w:t>
      </w:r>
      <w:r w:rsidR="008E5824" w:rsidRPr="004B1245">
        <w:rPr>
          <w:rFonts w:cs="Arial"/>
          <w:b w:val="0"/>
          <w:sz w:val="20"/>
          <w:szCs w:val="20"/>
          <w:lang w:val="sl-SI"/>
        </w:rPr>
        <w:t>skrajni rok</w:t>
      </w:r>
      <w:r w:rsidRPr="004B1245">
        <w:rPr>
          <w:rFonts w:cs="Arial"/>
          <w:b w:val="0"/>
          <w:sz w:val="20"/>
          <w:szCs w:val="20"/>
          <w:lang w:val="sl-SI"/>
        </w:rPr>
        <w:t xml:space="preserve"> za začetek organiziranega trgovanja z delnicami investicijske družbe.</w:t>
      </w:r>
    </w:p>
    <w:p w14:paraId="450359F6" w14:textId="77777777" w:rsidR="00E45E6A" w:rsidRPr="004B1245" w:rsidRDefault="00E45E6A" w:rsidP="00E45E6A">
      <w:pPr>
        <w:pStyle w:val="lennaslov"/>
        <w:jc w:val="both"/>
        <w:rPr>
          <w:rFonts w:cs="Arial"/>
          <w:b w:val="0"/>
          <w:sz w:val="20"/>
          <w:szCs w:val="20"/>
          <w:lang w:val="sl-SI"/>
        </w:rPr>
      </w:pPr>
    </w:p>
    <w:p w14:paraId="2C9F13A0" w14:textId="2F69B991"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K 1</w:t>
      </w:r>
      <w:r w:rsidR="00F15CD1" w:rsidRPr="004B1245">
        <w:rPr>
          <w:rFonts w:cs="Arial"/>
          <w:b w:val="0"/>
          <w:sz w:val="20"/>
          <w:szCs w:val="20"/>
          <w:lang w:val="sl-SI"/>
        </w:rPr>
        <w:t>1</w:t>
      </w:r>
      <w:r w:rsidR="0036589A">
        <w:rPr>
          <w:rFonts w:cs="Arial"/>
          <w:b w:val="0"/>
          <w:sz w:val="20"/>
          <w:szCs w:val="20"/>
          <w:lang w:val="sl-SI"/>
        </w:rPr>
        <w:t>1</w:t>
      </w:r>
      <w:r w:rsidRPr="004B1245">
        <w:rPr>
          <w:rFonts w:cs="Arial"/>
          <w:b w:val="0"/>
          <w:sz w:val="20"/>
          <w:szCs w:val="20"/>
          <w:lang w:val="sl-SI"/>
        </w:rPr>
        <w:t>. členu:</w:t>
      </w:r>
    </w:p>
    <w:p w14:paraId="6DC0B21F" w14:textId="77777777" w:rsidR="00E45E6A" w:rsidRPr="004B1245" w:rsidRDefault="00E45E6A" w:rsidP="00E45E6A">
      <w:pPr>
        <w:pStyle w:val="lennaslov"/>
        <w:jc w:val="both"/>
        <w:rPr>
          <w:rFonts w:cs="Arial"/>
          <w:b w:val="0"/>
          <w:sz w:val="20"/>
          <w:szCs w:val="20"/>
          <w:lang w:val="sl-SI"/>
        </w:rPr>
      </w:pPr>
    </w:p>
    <w:p w14:paraId="147E36AA"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 xml:space="preserve">Člen ureja objavo vrednosti delnice nepremičninske investicijske družbe. Upravljavec AIS obveznost izpolni </w:t>
      </w:r>
      <w:r w:rsidR="00C829A5" w:rsidRPr="004B1245">
        <w:rPr>
          <w:rFonts w:cs="Arial"/>
          <w:b w:val="0"/>
          <w:sz w:val="20"/>
          <w:szCs w:val="20"/>
          <w:lang w:val="sl-SI"/>
        </w:rPr>
        <w:t xml:space="preserve">tako, da redno objavlja zadnjo </w:t>
      </w:r>
      <w:r w:rsidR="00A37C68" w:rsidRPr="004B1245">
        <w:rPr>
          <w:rFonts w:cs="Arial"/>
          <w:b w:val="0"/>
          <w:sz w:val="20"/>
          <w:szCs w:val="20"/>
          <w:lang w:val="sl-SI"/>
        </w:rPr>
        <w:t>izračunan</w:t>
      </w:r>
      <w:r w:rsidR="00C829A5" w:rsidRPr="004B1245">
        <w:rPr>
          <w:rFonts w:cs="Arial"/>
          <w:b w:val="0"/>
          <w:sz w:val="20"/>
          <w:szCs w:val="20"/>
          <w:lang w:val="sl-SI"/>
        </w:rPr>
        <w:t>o</w:t>
      </w:r>
      <w:r w:rsidR="00A37C68" w:rsidRPr="004B1245">
        <w:rPr>
          <w:rFonts w:cs="Arial"/>
          <w:b w:val="0"/>
          <w:sz w:val="20"/>
          <w:szCs w:val="20"/>
          <w:lang w:val="sl-SI"/>
        </w:rPr>
        <w:t xml:space="preserve"> čist</w:t>
      </w:r>
      <w:r w:rsidR="00C829A5" w:rsidRPr="004B1245">
        <w:rPr>
          <w:rFonts w:cs="Arial"/>
          <w:b w:val="0"/>
          <w:sz w:val="20"/>
          <w:szCs w:val="20"/>
          <w:lang w:val="sl-SI"/>
        </w:rPr>
        <w:t>o</w:t>
      </w:r>
      <w:r w:rsidR="00A37C68" w:rsidRPr="004B1245">
        <w:rPr>
          <w:rFonts w:cs="Arial"/>
          <w:b w:val="0"/>
          <w:sz w:val="20"/>
          <w:szCs w:val="20"/>
          <w:lang w:val="sl-SI"/>
        </w:rPr>
        <w:t xml:space="preserve"> vrednost sredstev na</w:t>
      </w:r>
      <w:r w:rsidRPr="004B1245">
        <w:rPr>
          <w:rFonts w:cs="Arial"/>
          <w:b w:val="0"/>
          <w:sz w:val="20"/>
          <w:szCs w:val="20"/>
          <w:lang w:val="sl-SI"/>
        </w:rPr>
        <w:t xml:space="preserve"> delnic</w:t>
      </w:r>
      <w:r w:rsidR="00A37C68" w:rsidRPr="004B1245">
        <w:rPr>
          <w:rFonts w:cs="Arial"/>
          <w:b w:val="0"/>
          <w:sz w:val="20"/>
          <w:szCs w:val="20"/>
          <w:lang w:val="sl-SI"/>
        </w:rPr>
        <w:t>o nepremičninske investicijske družbe</w:t>
      </w:r>
      <w:r w:rsidR="00C829A5" w:rsidRPr="004B1245">
        <w:rPr>
          <w:rFonts w:cs="Arial"/>
          <w:b w:val="0"/>
          <w:sz w:val="20"/>
          <w:szCs w:val="20"/>
          <w:lang w:val="sl-SI"/>
        </w:rPr>
        <w:t>, in sicer</w:t>
      </w:r>
      <w:r w:rsidRPr="004B1245">
        <w:rPr>
          <w:rFonts w:cs="Arial"/>
          <w:b w:val="0"/>
          <w:sz w:val="20"/>
          <w:szCs w:val="20"/>
          <w:lang w:val="sl-SI"/>
        </w:rPr>
        <w:t xml:space="preserve"> na svoji spletni strani ali spletni strani</w:t>
      </w:r>
      <w:r w:rsidR="00A37C68" w:rsidRPr="004B1245">
        <w:rPr>
          <w:rFonts w:cs="Arial"/>
          <w:b w:val="0"/>
          <w:sz w:val="20"/>
          <w:szCs w:val="20"/>
          <w:lang w:val="sl-SI"/>
        </w:rPr>
        <w:t xml:space="preserve"> nepremičninske</w:t>
      </w:r>
      <w:r w:rsidRPr="004B1245">
        <w:rPr>
          <w:rFonts w:cs="Arial"/>
          <w:b w:val="0"/>
          <w:sz w:val="20"/>
          <w:szCs w:val="20"/>
          <w:lang w:val="sl-SI"/>
        </w:rPr>
        <w:t xml:space="preserve"> investicijske družbe.</w:t>
      </w:r>
    </w:p>
    <w:p w14:paraId="4903E4B5" w14:textId="77777777" w:rsidR="00E45E6A" w:rsidRPr="004B1245" w:rsidRDefault="00E45E6A" w:rsidP="00E45E6A">
      <w:pPr>
        <w:pStyle w:val="lennaslov"/>
        <w:jc w:val="both"/>
        <w:rPr>
          <w:rFonts w:cs="Arial"/>
          <w:b w:val="0"/>
          <w:sz w:val="20"/>
          <w:szCs w:val="20"/>
          <w:lang w:val="sl-SI"/>
        </w:rPr>
      </w:pPr>
    </w:p>
    <w:p w14:paraId="3569E280" w14:textId="0600CD6A"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K 11</w:t>
      </w:r>
      <w:r w:rsidR="0036589A">
        <w:rPr>
          <w:rFonts w:cs="Arial"/>
          <w:b w:val="0"/>
          <w:sz w:val="20"/>
          <w:szCs w:val="20"/>
          <w:lang w:val="sl-SI"/>
        </w:rPr>
        <w:t>2</w:t>
      </w:r>
      <w:r w:rsidRPr="004B1245">
        <w:rPr>
          <w:rFonts w:cs="Arial"/>
          <w:b w:val="0"/>
          <w:sz w:val="20"/>
          <w:szCs w:val="20"/>
          <w:lang w:val="sl-SI"/>
        </w:rPr>
        <w:t>. členu:</w:t>
      </w:r>
    </w:p>
    <w:p w14:paraId="3A230DCF" w14:textId="77777777" w:rsidR="00E45E6A" w:rsidRPr="004B1245" w:rsidRDefault="00E45E6A" w:rsidP="00E45E6A">
      <w:pPr>
        <w:pStyle w:val="lennaslov"/>
        <w:jc w:val="both"/>
        <w:rPr>
          <w:rFonts w:cs="Arial"/>
          <w:b w:val="0"/>
          <w:sz w:val="20"/>
          <w:szCs w:val="20"/>
          <w:lang w:val="sl-SI"/>
        </w:rPr>
      </w:pPr>
    </w:p>
    <w:p w14:paraId="6DD598B6"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Člen ureja zmanjšanje osnovnega kapitala nepremičninske investicijske družbe in posebnosti glede na ZGD-1.</w:t>
      </w:r>
    </w:p>
    <w:p w14:paraId="36506824" w14:textId="77777777" w:rsidR="00E45E6A" w:rsidRPr="004B1245" w:rsidRDefault="00E45E6A" w:rsidP="00E45E6A">
      <w:pPr>
        <w:pStyle w:val="lennaslov"/>
        <w:rPr>
          <w:rFonts w:cs="Arial"/>
          <w:b w:val="0"/>
          <w:sz w:val="20"/>
          <w:szCs w:val="20"/>
          <w:lang w:val="sl-SI"/>
        </w:rPr>
      </w:pPr>
    </w:p>
    <w:p w14:paraId="45B807D1" w14:textId="67D517E6"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K 11</w:t>
      </w:r>
      <w:r w:rsidR="0036589A">
        <w:rPr>
          <w:rFonts w:cs="Arial"/>
          <w:sz w:val="20"/>
          <w:szCs w:val="20"/>
          <w:lang w:val="sl-SI"/>
        </w:rPr>
        <w:t>3</w:t>
      </w:r>
      <w:r w:rsidRPr="004B1245">
        <w:rPr>
          <w:rFonts w:cs="Arial"/>
          <w:sz w:val="20"/>
          <w:szCs w:val="20"/>
          <w:lang w:val="sl-SI"/>
        </w:rPr>
        <w:t>. členu:</w:t>
      </w:r>
    </w:p>
    <w:p w14:paraId="4010B57E" w14:textId="77777777" w:rsidR="00E45E6A" w:rsidRPr="004B1245" w:rsidRDefault="00E45E6A" w:rsidP="00B06A23">
      <w:pPr>
        <w:pStyle w:val="lennaslov"/>
        <w:jc w:val="both"/>
        <w:rPr>
          <w:rFonts w:cs="Arial"/>
          <w:b w:val="0"/>
          <w:sz w:val="20"/>
          <w:szCs w:val="20"/>
          <w:lang w:val="sl-SI"/>
        </w:rPr>
      </w:pPr>
    </w:p>
    <w:p w14:paraId="5C0F7112" w14:textId="77777777" w:rsidR="00A37C68" w:rsidRPr="004B1245" w:rsidRDefault="00E45E6A" w:rsidP="00A37C68">
      <w:pPr>
        <w:pStyle w:val="lennaslov"/>
        <w:jc w:val="both"/>
        <w:rPr>
          <w:rFonts w:cs="Arial"/>
          <w:b w:val="0"/>
          <w:sz w:val="20"/>
          <w:szCs w:val="20"/>
          <w:lang w:val="sl-SI"/>
        </w:rPr>
      </w:pPr>
      <w:r w:rsidRPr="004B1245">
        <w:rPr>
          <w:rFonts w:cs="Arial"/>
          <w:b w:val="0"/>
          <w:sz w:val="20"/>
          <w:szCs w:val="20"/>
          <w:lang w:val="sl-SI"/>
        </w:rPr>
        <w:t xml:space="preserve">Člen ureja pogoje </w:t>
      </w:r>
      <w:r w:rsidR="00FF1AA9" w:rsidRPr="004B1245">
        <w:rPr>
          <w:rFonts w:cs="Arial"/>
          <w:b w:val="0"/>
          <w:sz w:val="20"/>
          <w:szCs w:val="20"/>
          <w:lang w:val="sl-SI"/>
        </w:rPr>
        <w:t xml:space="preserve">za </w:t>
      </w:r>
      <w:r w:rsidR="00A37C68" w:rsidRPr="004B1245">
        <w:rPr>
          <w:rFonts w:cs="Arial"/>
          <w:b w:val="0"/>
          <w:sz w:val="20"/>
          <w:szCs w:val="20"/>
          <w:lang w:val="sl-SI"/>
        </w:rPr>
        <w:t>upravljanje</w:t>
      </w:r>
      <w:r w:rsidR="00FF1AA9" w:rsidRPr="004B1245">
        <w:rPr>
          <w:rFonts w:cs="Arial"/>
          <w:b w:val="0"/>
          <w:sz w:val="20"/>
          <w:szCs w:val="20"/>
          <w:lang w:val="sl-SI"/>
        </w:rPr>
        <w:t xml:space="preserve"> nepremičninske investicijske družbe</w:t>
      </w:r>
      <w:r w:rsidRPr="004B1245">
        <w:rPr>
          <w:rFonts w:cs="Arial"/>
          <w:b w:val="0"/>
          <w:sz w:val="20"/>
          <w:szCs w:val="20"/>
          <w:lang w:val="sl-SI"/>
        </w:rPr>
        <w:t xml:space="preserve">. </w:t>
      </w:r>
      <w:r w:rsidR="00A37C68" w:rsidRPr="004B1245">
        <w:rPr>
          <w:rFonts w:cs="Arial"/>
          <w:b w:val="0"/>
          <w:sz w:val="20"/>
          <w:szCs w:val="20"/>
          <w:lang w:val="sl-SI"/>
        </w:rPr>
        <w:t>Agencija o dovoljenju in soglasjih odloča sočasno. Dovoljenje in soglasji so dani z odložnim pogojem, in sicer je najdaljša ročnost eno leto. Če se pogoj potrditve prospekta izpolni, potem se šteje, da je bilo dovoljenje dano na dan izdaje odločbe o dovoljenju (če se ne, se šteje kot da ga nikoli ni bilo). Glede na to, da potrjen prospekt za kotacijo velja najdlje eno leto, je skupaj z odložnim pogojem (eno leto), dve leti najdaljše obdobje, ki lahko preteče med pridobitvijo in kotacijo.</w:t>
      </w:r>
    </w:p>
    <w:p w14:paraId="5771B89F" w14:textId="77777777" w:rsidR="00E45E6A" w:rsidRPr="004B1245" w:rsidRDefault="00E45E6A" w:rsidP="00E45E6A">
      <w:pPr>
        <w:pStyle w:val="lennaslov"/>
        <w:jc w:val="both"/>
        <w:rPr>
          <w:rFonts w:cs="Arial"/>
          <w:b w:val="0"/>
          <w:sz w:val="20"/>
          <w:szCs w:val="20"/>
          <w:lang w:val="sl-SI"/>
        </w:rPr>
      </w:pPr>
    </w:p>
    <w:p w14:paraId="40C499FB" w14:textId="7502BBD3"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K 11</w:t>
      </w:r>
      <w:r w:rsidR="0036589A">
        <w:rPr>
          <w:rFonts w:cs="Arial"/>
          <w:b w:val="0"/>
          <w:sz w:val="20"/>
          <w:szCs w:val="20"/>
          <w:lang w:val="sl-SI"/>
        </w:rPr>
        <w:t>4</w:t>
      </w:r>
      <w:r w:rsidRPr="004B1245">
        <w:rPr>
          <w:rFonts w:cs="Arial"/>
          <w:b w:val="0"/>
          <w:sz w:val="20"/>
          <w:szCs w:val="20"/>
          <w:lang w:val="sl-SI"/>
        </w:rPr>
        <w:t>. členu:</w:t>
      </w:r>
    </w:p>
    <w:p w14:paraId="51541371" w14:textId="77777777" w:rsidR="00E45E6A" w:rsidRPr="004B1245" w:rsidRDefault="00E45E6A" w:rsidP="00E45E6A">
      <w:pPr>
        <w:pStyle w:val="lennaslov"/>
        <w:jc w:val="both"/>
        <w:rPr>
          <w:rFonts w:cs="Arial"/>
          <w:sz w:val="20"/>
          <w:szCs w:val="20"/>
          <w:lang w:val="sl-SI"/>
        </w:rPr>
      </w:pPr>
    </w:p>
    <w:p w14:paraId="217AA70D"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Člen ureja izdajo dovoljenja za upravljanje nepremičninske investicijske družbe. Agencija lahko od upravljavca AIS zahteva tudi dodatne podatke, ki jih potrebuje za oceno ali družba za upravljanje izpolnjuje pogoje, ki jih določa ta zakon</w:t>
      </w:r>
      <w:r w:rsidR="00DA1331" w:rsidRPr="004B1245">
        <w:rPr>
          <w:rFonts w:cs="Arial"/>
          <w:b w:val="0"/>
          <w:sz w:val="20"/>
          <w:szCs w:val="20"/>
          <w:lang w:val="sl-SI"/>
        </w:rPr>
        <w:t>, ZUAIS</w:t>
      </w:r>
      <w:r w:rsidRPr="004B1245">
        <w:rPr>
          <w:rFonts w:cs="Arial"/>
          <w:b w:val="0"/>
          <w:sz w:val="20"/>
          <w:szCs w:val="20"/>
          <w:lang w:val="sl-SI"/>
        </w:rPr>
        <w:t xml:space="preserve"> oziroma predpisi, izdani na </w:t>
      </w:r>
      <w:r w:rsidR="00DA1331" w:rsidRPr="004B1245">
        <w:rPr>
          <w:rFonts w:cs="Arial"/>
          <w:b w:val="0"/>
          <w:sz w:val="20"/>
          <w:szCs w:val="20"/>
          <w:lang w:val="sl-SI"/>
        </w:rPr>
        <w:t xml:space="preserve">njuni </w:t>
      </w:r>
      <w:r w:rsidRPr="004B1245">
        <w:rPr>
          <w:rFonts w:cs="Arial"/>
          <w:b w:val="0"/>
          <w:sz w:val="20"/>
          <w:szCs w:val="20"/>
          <w:lang w:val="sl-SI"/>
        </w:rPr>
        <w:t>podlagi.</w:t>
      </w:r>
    </w:p>
    <w:p w14:paraId="79675EC2" w14:textId="77777777" w:rsidR="00E45E6A" w:rsidRPr="004B1245" w:rsidRDefault="00E45E6A" w:rsidP="00E45E6A">
      <w:pPr>
        <w:pStyle w:val="lennaslov"/>
        <w:jc w:val="both"/>
        <w:rPr>
          <w:rFonts w:cs="Arial"/>
          <w:b w:val="0"/>
          <w:sz w:val="20"/>
          <w:szCs w:val="20"/>
          <w:lang w:val="sl-SI"/>
        </w:rPr>
      </w:pPr>
    </w:p>
    <w:p w14:paraId="0DAB2BCB" w14:textId="04EC95BA"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K 11</w:t>
      </w:r>
      <w:r w:rsidR="0036589A">
        <w:rPr>
          <w:rFonts w:cs="Arial"/>
          <w:b w:val="0"/>
          <w:sz w:val="20"/>
          <w:szCs w:val="20"/>
          <w:lang w:val="sl-SI"/>
        </w:rPr>
        <w:t>5</w:t>
      </w:r>
      <w:r w:rsidRPr="004B1245">
        <w:rPr>
          <w:rFonts w:cs="Arial"/>
          <w:b w:val="0"/>
          <w:sz w:val="20"/>
          <w:szCs w:val="20"/>
          <w:lang w:val="sl-SI"/>
        </w:rPr>
        <w:t>. členu:</w:t>
      </w:r>
    </w:p>
    <w:p w14:paraId="7ABBD333" w14:textId="77777777" w:rsidR="00E45E6A" w:rsidRPr="004B1245" w:rsidRDefault="00E45E6A" w:rsidP="00E45E6A">
      <w:pPr>
        <w:pStyle w:val="lennaslov"/>
        <w:jc w:val="both"/>
        <w:rPr>
          <w:rFonts w:cs="Arial"/>
          <w:b w:val="0"/>
          <w:sz w:val="20"/>
          <w:szCs w:val="20"/>
          <w:lang w:val="sl-SI"/>
        </w:rPr>
      </w:pPr>
    </w:p>
    <w:p w14:paraId="12A23E2C"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Člen ureja postopek odločanja o dovoljenju za upravljanje nepremičninske investicijske družbe</w:t>
      </w:r>
      <w:r w:rsidR="00FF1AA9" w:rsidRPr="004B1245">
        <w:rPr>
          <w:rFonts w:cs="Arial"/>
          <w:b w:val="0"/>
          <w:sz w:val="20"/>
          <w:szCs w:val="20"/>
          <w:lang w:val="sl-SI"/>
        </w:rPr>
        <w:t>,</w:t>
      </w:r>
      <w:r w:rsidRPr="004B1245">
        <w:rPr>
          <w:rFonts w:cs="Arial"/>
          <w:b w:val="0"/>
          <w:sz w:val="20"/>
          <w:szCs w:val="20"/>
          <w:lang w:val="sl-SI"/>
        </w:rPr>
        <w:t xml:space="preserve"> in sicer Agencija izda dovoljenje za upravljanje nepremičninske investicijske družbe, če ugotovi, da nepremičninska investicijska družba, na katero se nanaša zahteva za izdajo dovoljenja, izpolnjuje vse zahteve, ki jih predpisujeta ta zakon in </w:t>
      </w:r>
      <w:r w:rsidR="00FF1AA9" w:rsidRPr="004B1245">
        <w:rPr>
          <w:rFonts w:cs="Arial"/>
          <w:b w:val="0"/>
          <w:sz w:val="20"/>
          <w:szCs w:val="20"/>
          <w:lang w:val="sl-SI"/>
        </w:rPr>
        <w:t>ZUAIS</w:t>
      </w:r>
      <w:r w:rsidRPr="004B1245">
        <w:rPr>
          <w:rFonts w:cs="Arial"/>
          <w:b w:val="0"/>
          <w:sz w:val="20"/>
          <w:szCs w:val="20"/>
          <w:lang w:val="sl-SI"/>
        </w:rPr>
        <w:t>. V nadaljevanju pa navaja razloge, kdaj Agencija zahtevo zavrne.</w:t>
      </w:r>
    </w:p>
    <w:p w14:paraId="7537CE29" w14:textId="77777777" w:rsidR="00E93E21" w:rsidRPr="004B1245" w:rsidRDefault="00E93E21" w:rsidP="00E45E6A">
      <w:pPr>
        <w:pStyle w:val="tevilnatoka"/>
        <w:numPr>
          <w:ilvl w:val="0"/>
          <w:numId w:val="0"/>
        </w:numPr>
        <w:ind w:left="425" w:hanging="425"/>
        <w:rPr>
          <w:rFonts w:cs="Arial"/>
          <w:sz w:val="20"/>
          <w:szCs w:val="20"/>
          <w:lang w:val="sl-SI"/>
        </w:rPr>
      </w:pPr>
    </w:p>
    <w:p w14:paraId="78ECF33A" w14:textId="0338AEA8" w:rsidR="00E45E6A" w:rsidRPr="004B1245" w:rsidRDefault="00E45E6A" w:rsidP="00E45E6A">
      <w:pPr>
        <w:pStyle w:val="tevilnatoka"/>
        <w:numPr>
          <w:ilvl w:val="0"/>
          <w:numId w:val="0"/>
        </w:numPr>
        <w:ind w:left="425" w:hanging="425"/>
        <w:rPr>
          <w:rFonts w:cs="Arial"/>
          <w:sz w:val="20"/>
          <w:szCs w:val="20"/>
          <w:lang w:val="sl-SI"/>
        </w:rPr>
      </w:pPr>
      <w:r w:rsidRPr="004B1245">
        <w:rPr>
          <w:rFonts w:cs="Arial"/>
          <w:sz w:val="20"/>
          <w:szCs w:val="20"/>
          <w:lang w:val="sl-SI"/>
        </w:rPr>
        <w:t>K 11</w:t>
      </w:r>
      <w:r w:rsidR="0036589A">
        <w:rPr>
          <w:rFonts w:cs="Arial"/>
          <w:sz w:val="20"/>
          <w:szCs w:val="20"/>
          <w:lang w:val="sl-SI"/>
        </w:rPr>
        <w:t>6</w:t>
      </w:r>
      <w:r w:rsidRPr="004B1245">
        <w:rPr>
          <w:rFonts w:cs="Arial"/>
          <w:sz w:val="20"/>
          <w:szCs w:val="20"/>
          <w:lang w:val="sl-SI"/>
        </w:rPr>
        <w:t>. členu:</w:t>
      </w:r>
    </w:p>
    <w:p w14:paraId="502C837D" w14:textId="60BB6D00" w:rsidR="00A724BA" w:rsidRPr="00A724BA" w:rsidRDefault="00E45E6A" w:rsidP="00A724BA">
      <w:pPr>
        <w:pStyle w:val="Odstavek"/>
        <w:ind w:firstLine="0"/>
        <w:rPr>
          <w:rFonts w:cs="Arial"/>
          <w:sz w:val="20"/>
          <w:szCs w:val="20"/>
          <w:lang w:val="sl-SI"/>
        </w:rPr>
      </w:pPr>
      <w:r w:rsidRPr="004B1245">
        <w:rPr>
          <w:rFonts w:cs="Arial"/>
          <w:sz w:val="20"/>
          <w:szCs w:val="20"/>
          <w:lang w:val="sl-SI"/>
        </w:rPr>
        <w:t xml:space="preserve">Člen določa, da Agencija o potrditvi prospekta nepremičninske investicijske družbe odloča na podlagi </w:t>
      </w:r>
      <w:r w:rsidR="00F15CD1" w:rsidRPr="004B1245">
        <w:rPr>
          <w:rFonts w:cs="Arial"/>
          <w:sz w:val="20"/>
          <w:szCs w:val="20"/>
          <w:lang w:val="sl-SI"/>
        </w:rPr>
        <w:t>ZTFI-1</w:t>
      </w:r>
      <w:r w:rsidRPr="004B1245">
        <w:rPr>
          <w:rFonts w:cs="Arial"/>
          <w:sz w:val="20"/>
          <w:szCs w:val="20"/>
          <w:lang w:val="sl-SI"/>
        </w:rPr>
        <w:t xml:space="preserve">. </w:t>
      </w:r>
      <w:r w:rsidR="00A724BA">
        <w:rPr>
          <w:rFonts w:cs="Arial"/>
          <w:sz w:val="20"/>
          <w:szCs w:val="20"/>
          <w:lang w:val="sl-SI"/>
        </w:rPr>
        <w:t>V okviru drugega odstavka gre p</w:t>
      </w:r>
      <w:r w:rsidR="00A724BA" w:rsidRPr="00A724BA">
        <w:rPr>
          <w:rFonts w:cs="Arial"/>
          <w:sz w:val="20"/>
          <w:szCs w:val="20"/>
          <w:lang w:val="sl-SI"/>
        </w:rPr>
        <w:t xml:space="preserve">ri </w:t>
      </w:r>
      <w:r w:rsidR="00A724BA">
        <w:rPr>
          <w:rFonts w:cs="Arial"/>
          <w:sz w:val="20"/>
          <w:szCs w:val="20"/>
          <w:lang w:val="sl-SI"/>
        </w:rPr>
        <w:t>1.</w:t>
      </w:r>
      <w:r w:rsidR="00A724BA" w:rsidRPr="00A724BA">
        <w:rPr>
          <w:rFonts w:cs="Arial"/>
          <w:sz w:val="20"/>
          <w:szCs w:val="20"/>
          <w:lang w:val="sl-SI"/>
        </w:rPr>
        <w:t xml:space="preserve"> točki za primer, ko upravičeni vlagatelj vloži prospekt po prilogi, ki </w:t>
      </w:r>
      <w:r w:rsidR="00A724BA">
        <w:rPr>
          <w:rFonts w:cs="Arial"/>
          <w:sz w:val="20"/>
          <w:szCs w:val="20"/>
          <w:lang w:val="sl-SI"/>
        </w:rPr>
        <w:t xml:space="preserve">npr. </w:t>
      </w:r>
      <w:r w:rsidR="00A724BA" w:rsidRPr="00A724BA">
        <w:rPr>
          <w:rFonts w:cs="Arial"/>
          <w:sz w:val="20"/>
          <w:szCs w:val="20"/>
          <w:lang w:val="sl-SI"/>
        </w:rPr>
        <w:t xml:space="preserve">velja za navadne delniške družbe, Agencija </w:t>
      </w:r>
      <w:r w:rsidR="00A724BA">
        <w:rPr>
          <w:rFonts w:cs="Arial"/>
          <w:sz w:val="20"/>
          <w:szCs w:val="20"/>
          <w:lang w:val="sl-SI"/>
        </w:rPr>
        <w:t>lahko</w:t>
      </w:r>
      <w:r w:rsidR="00A724BA" w:rsidRPr="00A724BA">
        <w:rPr>
          <w:rFonts w:cs="Arial"/>
          <w:sz w:val="20"/>
          <w:szCs w:val="20"/>
          <w:lang w:val="sl-SI"/>
        </w:rPr>
        <w:t xml:space="preserve"> ugotovi, da gre za </w:t>
      </w:r>
      <w:r w:rsidR="00A724BA" w:rsidRPr="00A724BA">
        <w:rPr>
          <w:rFonts w:cs="Arial"/>
          <w:sz w:val="20"/>
          <w:szCs w:val="20"/>
          <w:lang w:val="sl-SI"/>
        </w:rPr>
        <w:lastRenderedPageBreak/>
        <w:t xml:space="preserve">sklad, za katerega upravičeni vlagatelj ni pridobil </w:t>
      </w:r>
      <w:r w:rsidR="00A724BA">
        <w:rPr>
          <w:rFonts w:cs="Arial"/>
          <w:sz w:val="20"/>
          <w:szCs w:val="20"/>
          <w:lang w:val="sl-SI"/>
        </w:rPr>
        <w:t xml:space="preserve">potrebnega </w:t>
      </w:r>
      <w:r w:rsidR="00A724BA" w:rsidRPr="00A724BA">
        <w:rPr>
          <w:rFonts w:cs="Arial"/>
          <w:sz w:val="20"/>
          <w:szCs w:val="20"/>
          <w:lang w:val="sl-SI"/>
        </w:rPr>
        <w:t xml:space="preserve">dovoljenja in soglasij. Gre torej za situacijo, ko upravičeni vlagatelj trdi, da ni sklad, pa dejansko je. </w:t>
      </w:r>
    </w:p>
    <w:p w14:paraId="571279CC" w14:textId="115187E6" w:rsidR="00E45E6A" w:rsidRPr="004B1245" w:rsidRDefault="00A724BA" w:rsidP="00A724BA">
      <w:pPr>
        <w:pStyle w:val="Odstavek"/>
        <w:spacing w:before="0"/>
        <w:ind w:firstLine="0"/>
        <w:rPr>
          <w:rFonts w:cs="Arial"/>
          <w:sz w:val="20"/>
          <w:szCs w:val="20"/>
          <w:lang w:val="sl-SI"/>
        </w:rPr>
      </w:pPr>
      <w:r w:rsidRPr="00A724BA">
        <w:rPr>
          <w:rFonts w:cs="Arial"/>
          <w:sz w:val="20"/>
          <w:szCs w:val="20"/>
          <w:lang w:val="sl-SI"/>
        </w:rPr>
        <w:t xml:space="preserve">Pri </w:t>
      </w:r>
      <w:r>
        <w:rPr>
          <w:rFonts w:cs="Arial"/>
          <w:sz w:val="20"/>
          <w:szCs w:val="20"/>
          <w:lang w:val="sl-SI"/>
        </w:rPr>
        <w:t xml:space="preserve">2. </w:t>
      </w:r>
      <w:r w:rsidRPr="00A724BA">
        <w:rPr>
          <w:rFonts w:cs="Arial"/>
          <w:sz w:val="20"/>
          <w:szCs w:val="20"/>
          <w:lang w:val="sl-SI"/>
        </w:rPr>
        <w:t>točki</w:t>
      </w:r>
      <w:r>
        <w:rPr>
          <w:rFonts w:cs="Arial"/>
          <w:sz w:val="20"/>
          <w:szCs w:val="20"/>
          <w:lang w:val="sl-SI"/>
        </w:rPr>
        <w:t xml:space="preserve"> drugega odstavka</w:t>
      </w:r>
      <w:r w:rsidRPr="00A724BA">
        <w:rPr>
          <w:rFonts w:cs="Arial"/>
          <w:sz w:val="20"/>
          <w:szCs w:val="20"/>
          <w:lang w:val="sl-SI"/>
        </w:rPr>
        <w:t xml:space="preserve"> gre za situacijo, ko upravičeni vlagatelj pripravi prospekt </w:t>
      </w:r>
      <w:r>
        <w:rPr>
          <w:rFonts w:cs="Arial"/>
          <w:sz w:val="20"/>
          <w:szCs w:val="20"/>
          <w:lang w:val="sl-SI"/>
        </w:rPr>
        <w:t xml:space="preserve">npr. </w:t>
      </w:r>
      <w:r w:rsidRPr="00A724BA">
        <w:rPr>
          <w:rFonts w:cs="Arial"/>
          <w:sz w:val="20"/>
          <w:szCs w:val="20"/>
          <w:lang w:val="sl-SI"/>
        </w:rPr>
        <w:t>po prilogi 4 in 11 ali 12, ki veljajo za podjeme zaprtega tipa, za dovoljenja in soglasja pa ne zaprosi. Gre torej za situacijo, ko bi upravičeni vlagatelj trdil, da je sklad in tako pripravil prospekt, dejansko pa ni.</w:t>
      </w:r>
    </w:p>
    <w:p w14:paraId="7AD77972" w14:textId="77777777" w:rsidR="00E45E6A" w:rsidRPr="004B1245" w:rsidRDefault="00E45E6A" w:rsidP="00E45E6A">
      <w:pPr>
        <w:pStyle w:val="Odstavek"/>
        <w:spacing w:before="0"/>
        <w:ind w:firstLine="0"/>
        <w:rPr>
          <w:rFonts w:cs="Arial"/>
          <w:sz w:val="20"/>
          <w:szCs w:val="20"/>
          <w:lang w:val="sl-SI"/>
        </w:rPr>
      </w:pPr>
    </w:p>
    <w:p w14:paraId="375B11A9" w14:textId="30910B58"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K 11</w:t>
      </w:r>
      <w:r w:rsidR="0036589A">
        <w:rPr>
          <w:rFonts w:cs="Arial"/>
          <w:sz w:val="20"/>
          <w:szCs w:val="20"/>
          <w:lang w:val="sl-SI"/>
        </w:rPr>
        <w:t>7</w:t>
      </w:r>
      <w:r w:rsidRPr="004B1245">
        <w:rPr>
          <w:rFonts w:cs="Arial"/>
          <w:sz w:val="20"/>
          <w:szCs w:val="20"/>
          <w:lang w:val="sl-SI"/>
        </w:rPr>
        <w:t>. členu:</w:t>
      </w:r>
    </w:p>
    <w:p w14:paraId="3BC154FD" w14:textId="77777777" w:rsidR="00E45E6A" w:rsidRPr="004B1245" w:rsidRDefault="00E45E6A" w:rsidP="00E45E6A">
      <w:pPr>
        <w:pStyle w:val="Odstavek"/>
        <w:spacing w:before="0"/>
        <w:ind w:firstLine="0"/>
        <w:rPr>
          <w:rFonts w:cs="Arial"/>
          <w:sz w:val="20"/>
          <w:szCs w:val="20"/>
          <w:lang w:val="sl-SI"/>
        </w:rPr>
      </w:pPr>
    </w:p>
    <w:p w14:paraId="02E64A87"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Člen ureja primere, ko želi upravljavec AIS spremeniti statut nepremičninske investicijske družbe in vlogo Agencije pri tem ter postopek spremembe ostalih dokumentov nepremičninske investicijske družbe.</w:t>
      </w:r>
    </w:p>
    <w:p w14:paraId="57C5BDA3" w14:textId="476CFE2C" w:rsidR="00E45E6A" w:rsidRPr="004B1245" w:rsidRDefault="00E45E6A" w:rsidP="00E45E6A">
      <w:pPr>
        <w:pStyle w:val="Odstavek"/>
        <w:ind w:firstLine="0"/>
        <w:rPr>
          <w:rFonts w:cs="Arial"/>
          <w:sz w:val="20"/>
          <w:szCs w:val="20"/>
          <w:lang w:val="sl-SI"/>
        </w:rPr>
      </w:pPr>
      <w:r w:rsidRPr="004B1245">
        <w:rPr>
          <w:rFonts w:cs="Arial"/>
          <w:sz w:val="20"/>
          <w:szCs w:val="20"/>
          <w:lang w:val="sl-SI"/>
        </w:rPr>
        <w:t>K 11</w:t>
      </w:r>
      <w:r w:rsidR="0036589A">
        <w:rPr>
          <w:rFonts w:cs="Arial"/>
          <w:sz w:val="20"/>
          <w:szCs w:val="20"/>
          <w:lang w:val="sl-SI"/>
        </w:rPr>
        <w:t>8</w:t>
      </w:r>
      <w:r w:rsidRPr="004B1245">
        <w:rPr>
          <w:rFonts w:cs="Arial"/>
          <w:sz w:val="20"/>
          <w:szCs w:val="20"/>
          <w:lang w:val="sl-SI"/>
        </w:rPr>
        <w:t>. členu:</w:t>
      </w:r>
    </w:p>
    <w:p w14:paraId="5808F094" w14:textId="77777777" w:rsidR="00E45E6A" w:rsidRPr="004B1245" w:rsidRDefault="00E45E6A" w:rsidP="00E45E6A">
      <w:pPr>
        <w:pStyle w:val="Odstavek"/>
        <w:ind w:firstLine="0"/>
        <w:rPr>
          <w:rFonts w:cs="Arial"/>
          <w:sz w:val="20"/>
          <w:szCs w:val="20"/>
          <w:lang w:val="sl-SI"/>
        </w:rPr>
      </w:pPr>
      <w:r w:rsidRPr="004B1245">
        <w:rPr>
          <w:rFonts w:cs="Arial"/>
          <w:sz w:val="20"/>
          <w:szCs w:val="20"/>
          <w:lang w:val="sl-SI"/>
        </w:rPr>
        <w:t xml:space="preserve">Člen ureja vrste dopustnih naložb </w:t>
      </w:r>
      <w:bookmarkStart w:id="344" w:name="_Toc62740459"/>
      <w:r w:rsidRPr="004B1245">
        <w:rPr>
          <w:rFonts w:cs="Arial"/>
          <w:sz w:val="20"/>
          <w:szCs w:val="20"/>
          <w:lang w:val="sl-SI"/>
        </w:rPr>
        <w:t>nepremičninske investicijske družbe</w:t>
      </w:r>
      <w:bookmarkEnd w:id="344"/>
      <w:r w:rsidRPr="004B1245">
        <w:rPr>
          <w:rFonts w:cs="Arial"/>
          <w:sz w:val="20"/>
          <w:szCs w:val="20"/>
          <w:lang w:val="sl-SI"/>
        </w:rPr>
        <w:t xml:space="preserve"> in obseg dodatnih likvidnih sredstev. Nepremičninska investicijska družba lahko izvaja samo naložbeno politiko nalaganja v nepremičnine. Nepremičninska investicijska družba ima lahko sredstva v obliki terjatev, ki nastajajo pri njegovem običajnem poslovanju in terjatev, ki jih posredno pridobi z nakupom namenske družbe in jih ima namenska družba v trenutku nakupa s strani nepremičninske investicijske družbe.</w:t>
      </w:r>
    </w:p>
    <w:p w14:paraId="6A0250DA" w14:textId="77777777" w:rsidR="00E45E6A" w:rsidRPr="004B1245" w:rsidRDefault="00E45E6A" w:rsidP="00E45E6A">
      <w:pPr>
        <w:pStyle w:val="Odstavek"/>
        <w:spacing w:before="0"/>
        <w:ind w:firstLine="0"/>
        <w:rPr>
          <w:rFonts w:cs="Arial"/>
          <w:sz w:val="20"/>
          <w:szCs w:val="20"/>
          <w:lang w:val="sl-SI"/>
        </w:rPr>
      </w:pPr>
    </w:p>
    <w:p w14:paraId="75E4BB65" w14:textId="3B5FA83D"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K 1</w:t>
      </w:r>
      <w:r w:rsidR="0036589A">
        <w:rPr>
          <w:rFonts w:cs="Arial"/>
          <w:sz w:val="20"/>
          <w:szCs w:val="20"/>
          <w:lang w:val="sl-SI"/>
        </w:rPr>
        <w:t>19</w:t>
      </w:r>
      <w:r w:rsidRPr="004B1245">
        <w:rPr>
          <w:rFonts w:cs="Arial"/>
          <w:sz w:val="20"/>
          <w:szCs w:val="20"/>
          <w:lang w:val="sl-SI"/>
        </w:rPr>
        <w:t>. členu:</w:t>
      </w:r>
    </w:p>
    <w:p w14:paraId="62F609BA" w14:textId="77777777" w:rsidR="00E45E6A" w:rsidRPr="004B1245" w:rsidRDefault="00E45E6A" w:rsidP="00E45E6A">
      <w:pPr>
        <w:pStyle w:val="Odstavek"/>
        <w:spacing w:before="0"/>
        <w:ind w:firstLine="0"/>
        <w:rPr>
          <w:rFonts w:cs="Arial"/>
          <w:sz w:val="20"/>
          <w:szCs w:val="20"/>
          <w:lang w:val="sl-SI"/>
        </w:rPr>
      </w:pPr>
    </w:p>
    <w:p w14:paraId="13DFFE1D" w14:textId="5FC60639"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Člen opredeljuje pojem »nepremičninska namenska družba«, ki pomeni družbo, katere edini </w:t>
      </w:r>
      <w:r w:rsidR="00753DF9">
        <w:rPr>
          <w:rFonts w:cs="Arial"/>
          <w:sz w:val="20"/>
          <w:szCs w:val="20"/>
          <w:lang w:val="sl-SI"/>
        </w:rPr>
        <w:t>družbenik</w:t>
      </w:r>
      <w:r w:rsidR="00753DF9" w:rsidRPr="004B1245">
        <w:rPr>
          <w:rFonts w:cs="Arial"/>
          <w:sz w:val="20"/>
          <w:szCs w:val="20"/>
          <w:lang w:val="sl-SI"/>
        </w:rPr>
        <w:t xml:space="preserve"> </w:t>
      </w:r>
      <w:r w:rsidRPr="004B1245">
        <w:rPr>
          <w:rFonts w:cs="Arial"/>
          <w:sz w:val="20"/>
          <w:szCs w:val="20"/>
          <w:lang w:val="sl-SI"/>
        </w:rPr>
        <w:t xml:space="preserve">je nepremičninska investicijska družba in ki prevzema tveganja nepremičninske investicijske družbe ter druge lastnosti, ki jih mora izpolnjevati taka družba. </w:t>
      </w:r>
    </w:p>
    <w:p w14:paraId="13245456" w14:textId="77777777" w:rsidR="00DC65BC" w:rsidRPr="004B1245" w:rsidRDefault="00DC65BC" w:rsidP="00E45E6A">
      <w:pPr>
        <w:pStyle w:val="Odstavek"/>
        <w:spacing w:before="0"/>
        <w:ind w:firstLine="0"/>
        <w:rPr>
          <w:rFonts w:cs="Arial"/>
          <w:sz w:val="20"/>
          <w:szCs w:val="20"/>
          <w:lang w:val="sl-SI"/>
        </w:rPr>
      </w:pPr>
    </w:p>
    <w:p w14:paraId="73C42AC0" w14:textId="77777777" w:rsidR="004023C6" w:rsidRPr="004B1245" w:rsidRDefault="00DC65BC" w:rsidP="00E45E6A">
      <w:pPr>
        <w:pStyle w:val="Odstavek"/>
        <w:spacing w:before="0"/>
        <w:ind w:firstLine="0"/>
        <w:rPr>
          <w:rFonts w:cs="Arial"/>
          <w:sz w:val="20"/>
          <w:szCs w:val="20"/>
          <w:lang w:val="sl-SI"/>
        </w:rPr>
      </w:pPr>
      <w:r w:rsidRPr="004B1245">
        <w:rPr>
          <w:rFonts w:cs="Arial"/>
          <w:sz w:val="20"/>
          <w:szCs w:val="20"/>
          <w:lang w:val="sl-SI"/>
        </w:rPr>
        <w:t>Nepremičninske namenske družbe, ki jih ustanovi nepremičninska investicijsk</w:t>
      </w:r>
      <w:r w:rsidR="004023C6" w:rsidRPr="004B1245">
        <w:rPr>
          <w:rFonts w:cs="Arial"/>
          <w:sz w:val="20"/>
          <w:szCs w:val="20"/>
          <w:lang w:val="sl-SI"/>
        </w:rPr>
        <w:t>a</w:t>
      </w:r>
      <w:r w:rsidRPr="004B1245">
        <w:rPr>
          <w:rFonts w:cs="Arial"/>
          <w:sz w:val="20"/>
          <w:szCs w:val="20"/>
          <w:lang w:val="sl-SI"/>
        </w:rPr>
        <w:t xml:space="preserve"> družba, so namenjene lastništvu nepremični</w:t>
      </w:r>
      <w:r w:rsidR="0089661D" w:rsidRPr="004B1245">
        <w:rPr>
          <w:rFonts w:cs="Arial"/>
          <w:sz w:val="20"/>
          <w:szCs w:val="20"/>
          <w:lang w:val="sl-SI"/>
        </w:rPr>
        <w:t>n</w:t>
      </w:r>
      <w:r w:rsidR="004023C6" w:rsidRPr="004B1245">
        <w:rPr>
          <w:rFonts w:cs="Arial"/>
          <w:sz w:val="20"/>
          <w:szCs w:val="20"/>
          <w:lang w:val="sl-SI"/>
        </w:rPr>
        <w:t xml:space="preserve"> in kot ločene entitete prevzemajo tveganja povezana s posamično nepremičnino nase, ter jih ločijo od preostalih tveganj, ki jih ima nepremičninska investicijska družba. Tako</w:t>
      </w:r>
      <w:r w:rsidRPr="004B1245">
        <w:rPr>
          <w:rFonts w:cs="Arial"/>
          <w:sz w:val="20"/>
          <w:szCs w:val="20"/>
          <w:lang w:val="sl-SI"/>
        </w:rPr>
        <w:t xml:space="preserve"> nepremičninska investic</w:t>
      </w:r>
      <w:r w:rsidR="0089661D" w:rsidRPr="004B1245">
        <w:rPr>
          <w:rFonts w:cs="Arial"/>
          <w:sz w:val="20"/>
          <w:szCs w:val="20"/>
          <w:lang w:val="sl-SI"/>
        </w:rPr>
        <w:t>i</w:t>
      </w:r>
      <w:r w:rsidRPr="004B1245">
        <w:rPr>
          <w:rFonts w:cs="Arial"/>
          <w:sz w:val="20"/>
          <w:szCs w:val="20"/>
          <w:lang w:val="sl-SI"/>
        </w:rPr>
        <w:t>jska družba načeloma ne bo imela nepremičnin v neposrednem lastništvu, temveč v posred</w:t>
      </w:r>
      <w:r w:rsidR="004023C6" w:rsidRPr="004B1245">
        <w:rPr>
          <w:rFonts w:cs="Arial"/>
          <w:sz w:val="20"/>
          <w:szCs w:val="20"/>
          <w:lang w:val="sl-SI"/>
        </w:rPr>
        <w:t>nem lastništvu, preko namenskih</w:t>
      </w:r>
      <w:r w:rsidRPr="004B1245">
        <w:rPr>
          <w:rFonts w:cs="Arial"/>
          <w:sz w:val="20"/>
          <w:szCs w:val="20"/>
          <w:lang w:val="sl-SI"/>
        </w:rPr>
        <w:t xml:space="preserve"> družb – </w:t>
      </w:r>
      <w:r w:rsidR="004023C6" w:rsidRPr="004B1245">
        <w:rPr>
          <w:rFonts w:cs="Arial"/>
          <w:sz w:val="20"/>
          <w:szCs w:val="20"/>
          <w:lang w:val="sl-SI"/>
        </w:rPr>
        <w:t xml:space="preserve">za katere pa je zahtevano izključno lastništvo investicijske družbe. </w:t>
      </w:r>
    </w:p>
    <w:p w14:paraId="47A8FAD7" w14:textId="77777777" w:rsidR="004023C6" w:rsidRPr="004B1245" w:rsidRDefault="004023C6" w:rsidP="00E45E6A">
      <w:pPr>
        <w:pStyle w:val="Odstavek"/>
        <w:spacing w:before="0"/>
        <w:ind w:firstLine="0"/>
        <w:rPr>
          <w:rFonts w:cs="Arial"/>
          <w:sz w:val="20"/>
          <w:szCs w:val="20"/>
          <w:lang w:val="sl-SI"/>
        </w:rPr>
      </w:pPr>
    </w:p>
    <w:p w14:paraId="38ABE3F2" w14:textId="77777777" w:rsidR="00DC65BC" w:rsidRPr="004B1245" w:rsidRDefault="004023C6" w:rsidP="00E45E6A">
      <w:pPr>
        <w:pStyle w:val="Odstavek"/>
        <w:spacing w:before="0"/>
        <w:ind w:firstLine="0"/>
        <w:rPr>
          <w:rFonts w:cs="Arial"/>
          <w:sz w:val="20"/>
          <w:szCs w:val="20"/>
          <w:lang w:val="sl-SI"/>
        </w:rPr>
      </w:pPr>
      <w:r w:rsidRPr="004B1245">
        <w:rPr>
          <w:rFonts w:cs="Arial"/>
          <w:sz w:val="20"/>
          <w:szCs w:val="20"/>
          <w:lang w:val="sl-SI"/>
        </w:rPr>
        <w:t xml:space="preserve">Ker gre za (posredno) imetništvo naložbe nepremičninske investicijske družbe preko nepremičninske namenske družbe, se poleg opredelitve </w:t>
      </w:r>
      <w:r w:rsidR="0089661D" w:rsidRPr="004B1245">
        <w:rPr>
          <w:rFonts w:cs="Arial"/>
          <w:sz w:val="20"/>
          <w:szCs w:val="20"/>
          <w:lang w:val="sl-SI"/>
        </w:rPr>
        <w:t xml:space="preserve">takega </w:t>
      </w:r>
      <w:r w:rsidRPr="004B1245">
        <w:rPr>
          <w:rFonts w:cs="Arial"/>
          <w:sz w:val="20"/>
          <w:szCs w:val="20"/>
          <w:lang w:val="sl-SI"/>
        </w:rPr>
        <w:t>poslovanja v statutu nepremičninske investicijske družbe, zahteva popoln »look-through« princip – t.j. z vidika vlagatelja in regulatorja je taka naložba sklada, zato se štejejo transakcije take družbe za transakcije sklada, prav tako so stroški take družbe stro</w:t>
      </w:r>
      <w:r w:rsidR="0089661D" w:rsidRPr="004B1245">
        <w:rPr>
          <w:rFonts w:cs="Arial"/>
          <w:sz w:val="20"/>
          <w:szCs w:val="20"/>
          <w:lang w:val="sl-SI"/>
        </w:rPr>
        <w:t>š</w:t>
      </w:r>
      <w:r w:rsidRPr="004B1245">
        <w:rPr>
          <w:rFonts w:cs="Arial"/>
          <w:sz w:val="20"/>
          <w:szCs w:val="20"/>
          <w:lang w:val="sl-SI"/>
        </w:rPr>
        <w:t>ki sklada, ki morajo biti vlagateljem razkriti v skladu s splošnimi pravili o razkrivanju stroškov, skrbnik pa ima pregled na</w:t>
      </w:r>
      <w:r w:rsidR="0089661D" w:rsidRPr="004B1245">
        <w:rPr>
          <w:rFonts w:cs="Arial"/>
          <w:sz w:val="20"/>
          <w:szCs w:val="20"/>
          <w:lang w:val="sl-SI"/>
        </w:rPr>
        <w:t>d</w:t>
      </w:r>
      <w:r w:rsidRPr="004B1245">
        <w:rPr>
          <w:rFonts w:cs="Arial"/>
          <w:sz w:val="20"/>
          <w:szCs w:val="20"/>
          <w:lang w:val="sl-SI"/>
        </w:rPr>
        <w:t xml:space="preserve"> poslovanjem take namenske družbe v enakem obsegu, kot da bi bila naložba opravljena neposredno in torej v neposrednem lastništvu n</w:t>
      </w:r>
      <w:r w:rsidR="00D727A0" w:rsidRPr="004B1245">
        <w:rPr>
          <w:rFonts w:cs="Arial"/>
          <w:sz w:val="20"/>
          <w:szCs w:val="20"/>
          <w:lang w:val="sl-SI"/>
        </w:rPr>
        <w:t>epremičninske</w:t>
      </w:r>
      <w:r w:rsidRPr="004B1245">
        <w:rPr>
          <w:rFonts w:cs="Arial"/>
          <w:sz w:val="20"/>
          <w:szCs w:val="20"/>
          <w:lang w:val="sl-SI"/>
        </w:rPr>
        <w:t xml:space="preserve"> družbe. </w:t>
      </w:r>
    </w:p>
    <w:p w14:paraId="35548C96" w14:textId="77777777" w:rsidR="004023C6" w:rsidRPr="004B1245" w:rsidRDefault="004023C6" w:rsidP="00E45E6A">
      <w:pPr>
        <w:pStyle w:val="Odstavek"/>
        <w:spacing w:before="0"/>
        <w:ind w:firstLine="0"/>
        <w:rPr>
          <w:rFonts w:cs="Arial"/>
          <w:sz w:val="20"/>
          <w:szCs w:val="20"/>
          <w:lang w:val="sl-SI"/>
        </w:rPr>
      </w:pPr>
    </w:p>
    <w:p w14:paraId="07A22FE3" w14:textId="77777777" w:rsidR="004023C6" w:rsidRPr="004B1245" w:rsidRDefault="004023C6" w:rsidP="00E45E6A">
      <w:pPr>
        <w:pStyle w:val="Odstavek"/>
        <w:spacing w:before="0"/>
        <w:ind w:firstLine="0"/>
        <w:rPr>
          <w:rFonts w:cs="Arial"/>
          <w:sz w:val="20"/>
          <w:szCs w:val="20"/>
          <w:lang w:val="sl-SI"/>
        </w:rPr>
      </w:pPr>
      <w:r w:rsidRPr="004B1245">
        <w:rPr>
          <w:rFonts w:cs="Arial"/>
          <w:sz w:val="20"/>
          <w:szCs w:val="20"/>
          <w:lang w:val="sl-SI"/>
        </w:rPr>
        <w:t>Ureditev tako omogoča, da nepremičninska investicijska družba poslovanje uredi čim bolj učinkovito, in tveganja povezana z eno nepremičnino prenese na izključno za to ustanovljeno pravno osebo, pri čemer pa transparentnost, nadzor in obravnav</w:t>
      </w:r>
      <w:r w:rsidR="00D727A0" w:rsidRPr="004B1245">
        <w:rPr>
          <w:rFonts w:cs="Arial"/>
          <w:sz w:val="20"/>
          <w:szCs w:val="20"/>
          <w:lang w:val="sl-SI"/>
        </w:rPr>
        <w:t>a</w:t>
      </w:r>
      <w:r w:rsidRPr="004B1245">
        <w:rPr>
          <w:rFonts w:cs="Arial"/>
          <w:sz w:val="20"/>
          <w:szCs w:val="20"/>
          <w:lang w:val="sl-SI"/>
        </w:rPr>
        <w:t>nje naložb, ki ji</w:t>
      </w:r>
      <w:r w:rsidR="0089661D" w:rsidRPr="004B1245">
        <w:rPr>
          <w:rFonts w:cs="Arial"/>
          <w:sz w:val="20"/>
          <w:szCs w:val="20"/>
          <w:lang w:val="sl-SI"/>
        </w:rPr>
        <w:t>h</w:t>
      </w:r>
      <w:r w:rsidRPr="004B1245">
        <w:rPr>
          <w:rFonts w:cs="Arial"/>
          <w:sz w:val="20"/>
          <w:szCs w:val="20"/>
          <w:lang w:val="sl-SI"/>
        </w:rPr>
        <w:t xml:space="preserve"> ima taka namenska družba ostaja popolnoma enak, kot da bi bila naložba narejena nepos</w:t>
      </w:r>
      <w:r w:rsidR="00D727A0" w:rsidRPr="004B1245">
        <w:rPr>
          <w:rFonts w:cs="Arial"/>
          <w:sz w:val="20"/>
          <w:szCs w:val="20"/>
          <w:lang w:val="sl-SI"/>
        </w:rPr>
        <w:t>red</w:t>
      </w:r>
      <w:r w:rsidRPr="004B1245">
        <w:rPr>
          <w:rFonts w:cs="Arial"/>
          <w:sz w:val="20"/>
          <w:szCs w:val="20"/>
          <w:lang w:val="sl-SI"/>
        </w:rPr>
        <w:t xml:space="preserve">no. </w:t>
      </w:r>
    </w:p>
    <w:p w14:paraId="7413BF53" w14:textId="77777777" w:rsidR="00E45E6A" w:rsidRPr="004B1245" w:rsidRDefault="00E45E6A" w:rsidP="00E45E6A">
      <w:pPr>
        <w:pStyle w:val="Odstavek"/>
        <w:spacing w:before="0"/>
        <w:ind w:firstLine="0"/>
        <w:rPr>
          <w:rFonts w:cs="Arial"/>
          <w:sz w:val="20"/>
          <w:szCs w:val="20"/>
          <w:lang w:val="sl-SI"/>
        </w:rPr>
      </w:pPr>
    </w:p>
    <w:p w14:paraId="349FC545" w14:textId="4AE99F49"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K 1</w:t>
      </w:r>
      <w:r w:rsidR="00F15CD1" w:rsidRPr="004B1245">
        <w:rPr>
          <w:rFonts w:cs="Arial"/>
          <w:sz w:val="20"/>
          <w:szCs w:val="20"/>
          <w:lang w:val="sl-SI"/>
        </w:rPr>
        <w:t>2</w:t>
      </w:r>
      <w:r w:rsidR="0036589A">
        <w:rPr>
          <w:rFonts w:cs="Arial"/>
          <w:sz w:val="20"/>
          <w:szCs w:val="20"/>
          <w:lang w:val="sl-SI"/>
        </w:rPr>
        <w:t>0</w:t>
      </w:r>
      <w:r w:rsidRPr="004B1245">
        <w:rPr>
          <w:rFonts w:cs="Arial"/>
          <w:sz w:val="20"/>
          <w:szCs w:val="20"/>
          <w:lang w:val="sl-SI"/>
        </w:rPr>
        <w:t>. členu:</w:t>
      </w:r>
    </w:p>
    <w:p w14:paraId="705FB41E" w14:textId="77777777" w:rsidR="00E45E6A" w:rsidRPr="004B1245" w:rsidRDefault="00E45E6A" w:rsidP="00E45E6A">
      <w:pPr>
        <w:pStyle w:val="Odstavek"/>
        <w:spacing w:before="0"/>
        <w:ind w:firstLine="0"/>
        <w:rPr>
          <w:rFonts w:cs="Arial"/>
          <w:sz w:val="20"/>
          <w:szCs w:val="20"/>
          <w:lang w:val="sl-SI"/>
        </w:rPr>
      </w:pPr>
    </w:p>
    <w:p w14:paraId="228DCAC0"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Člen ureja pogoje, ki zagotavljajo potrebno razpršenost portfelja nepremičninske investicijske družbe. Hkrati člen določa, da nepremičninska investicijska družba </w:t>
      </w:r>
      <w:r w:rsidR="00A140F9" w:rsidRPr="004B1245">
        <w:rPr>
          <w:rFonts w:cs="Arial"/>
          <w:sz w:val="20"/>
          <w:szCs w:val="20"/>
          <w:lang w:val="sl-SI"/>
        </w:rPr>
        <w:t xml:space="preserve">sredstev </w:t>
      </w:r>
      <w:r w:rsidRPr="004B1245">
        <w:rPr>
          <w:rFonts w:cs="Arial"/>
          <w:sz w:val="20"/>
          <w:szCs w:val="20"/>
          <w:lang w:val="sl-SI"/>
        </w:rPr>
        <w:t>ne sme imeti naložen</w:t>
      </w:r>
      <w:r w:rsidR="00A140F9" w:rsidRPr="004B1245">
        <w:rPr>
          <w:rFonts w:cs="Arial"/>
          <w:sz w:val="20"/>
          <w:szCs w:val="20"/>
          <w:lang w:val="sl-SI"/>
        </w:rPr>
        <w:t>ih</w:t>
      </w:r>
      <w:r w:rsidRPr="004B1245">
        <w:rPr>
          <w:rFonts w:cs="Arial"/>
          <w:sz w:val="20"/>
          <w:szCs w:val="20"/>
          <w:lang w:val="sl-SI"/>
        </w:rPr>
        <w:t xml:space="preserve"> v enote investicijskih skladov, ki jih upravlja isti upravljavec AIS, neposredno ali na podlagi pooblastila druge osebe ali v enote investicijskih skladov, ki jih upravlja druga oseba, s katero je upravljavec AIS v razmerju tesne povezanosti.</w:t>
      </w:r>
    </w:p>
    <w:p w14:paraId="34A7F84D" w14:textId="77777777" w:rsidR="00E45E6A" w:rsidRDefault="00E45E6A" w:rsidP="00E45E6A">
      <w:pPr>
        <w:pStyle w:val="Odstavek"/>
        <w:spacing w:before="0"/>
        <w:ind w:firstLine="0"/>
        <w:rPr>
          <w:rFonts w:cs="Arial"/>
          <w:sz w:val="20"/>
          <w:szCs w:val="20"/>
          <w:lang w:val="sl-SI"/>
        </w:rPr>
      </w:pPr>
    </w:p>
    <w:p w14:paraId="4EA210CF" w14:textId="77777777" w:rsidR="00F46CE3" w:rsidRDefault="00F46CE3" w:rsidP="00E45E6A">
      <w:pPr>
        <w:pStyle w:val="Odstavek"/>
        <w:spacing w:before="0"/>
        <w:ind w:firstLine="0"/>
        <w:rPr>
          <w:rFonts w:cs="Arial"/>
          <w:sz w:val="20"/>
          <w:szCs w:val="20"/>
          <w:lang w:val="sl-SI"/>
        </w:rPr>
      </w:pPr>
    </w:p>
    <w:p w14:paraId="3A6BB735" w14:textId="77777777" w:rsidR="00F46CE3" w:rsidRDefault="00F46CE3" w:rsidP="00E45E6A">
      <w:pPr>
        <w:pStyle w:val="Odstavek"/>
        <w:spacing w:before="0"/>
        <w:ind w:firstLine="0"/>
        <w:rPr>
          <w:rFonts w:cs="Arial"/>
          <w:sz w:val="20"/>
          <w:szCs w:val="20"/>
          <w:lang w:val="sl-SI"/>
        </w:rPr>
      </w:pPr>
    </w:p>
    <w:p w14:paraId="51603635" w14:textId="77777777" w:rsidR="00F46CE3" w:rsidRPr="004B1245" w:rsidRDefault="00F46CE3" w:rsidP="00E45E6A">
      <w:pPr>
        <w:pStyle w:val="Odstavek"/>
        <w:spacing w:before="0"/>
        <w:ind w:firstLine="0"/>
        <w:rPr>
          <w:rFonts w:cs="Arial"/>
          <w:sz w:val="20"/>
          <w:szCs w:val="20"/>
          <w:lang w:val="sl-SI"/>
        </w:rPr>
      </w:pPr>
    </w:p>
    <w:p w14:paraId="2AED5F91" w14:textId="7F90808B"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lastRenderedPageBreak/>
        <w:t>K 1</w:t>
      </w:r>
      <w:r w:rsidR="00F15CD1" w:rsidRPr="004B1245">
        <w:rPr>
          <w:rFonts w:cs="Arial"/>
          <w:sz w:val="20"/>
          <w:szCs w:val="20"/>
          <w:lang w:val="sl-SI"/>
        </w:rPr>
        <w:t>2</w:t>
      </w:r>
      <w:r w:rsidR="0036589A">
        <w:rPr>
          <w:rFonts w:cs="Arial"/>
          <w:sz w:val="20"/>
          <w:szCs w:val="20"/>
          <w:lang w:val="sl-SI"/>
        </w:rPr>
        <w:t>1</w:t>
      </w:r>
      <w:r w:rsidRPr="004B1245">
        <w:rPr>
          <w:rFonts w:cs="Arial"/>
          <w:sz w:val="20"/>
          <w:szCs w:val="20"/>
          <w:lang w:val="sl-SI"/>
        </w:rPr>
        <w:t>. členu:</w:t>
      </w:r>
    </w:p>
    <w:p w14:paraId="6F77FCFD" w14:textId="77777777" w:rsidR="00E45E6A" w:rsidRPr="004B1245" w:rsidRDefault="00E45E6A" w:rsidP="00E45E6A">
      <w:pPr>
        <w:pStyle w:val="Odstavek"/>
        <w:spacing w:before="0"/>
        <w:ind w:firstLine="0"/>
        <w:rPr>
          <w:rFonts w:cs="Arial"/>
          <w:sz w:val="20"/>
          <w:szCs w:val="20"/>
          <w:lang w:val="sl-SI"/>
        </w:rPr>
      </w:pPr>
    </w:p>
    <w:p w14:paraId="69316267" w14:textId="57DBC2DC" w:rsidR="00E45E6A" w:rsidRDefault="00E45E6A" w:rsidP="00E45E6A">
      <w:pPr>
        <w:pStyle w:val="Odstavek"/>
        <w:spacing w:before="0"/>
        <w:ind w:firstLine="0"/>
        <w:rPr>
          <w:rFonts w:cs="Arial"/>
          <w:sz w:val="20"/>
          <w:szCs w:val="20"/>
          <w:lang w:val="sl-SI"/>
        </w:rPr>
      </w:pPr>
      <w:r w:rsidRPr="004B1245">
        <w:rPr>
          <w:rFonts w:cs="Arial"/>
          <w:sz w:val="20"/>
          <w:szCs w:val="20"/>
          <w:lang w:val="sl-SI"/>
        </w:rPr>
        <w:t>Člen ureja okoliščine in pogoje za odstop od pravil o deležih sredstev in izpostavljenosti nepremičninske investicijske družbe.</w:t>
      </w:r>
      <w:r w:rsidR="007932C4">
        <w:rPr>
          <w:rFonts w:cs="Arial"/>
          <w:sz w:val="20"/>
          <w:szCs w:val="20"/>
          <w:lang w:val="sl-SI"/>
        </w:rPr>
        <w:t xml:space="preserve"> </w:t>
      </w:r>
    </w:p>
    <w:p w14:paraId="4351BEB4" w14:textId="77777777" w:rsidR="007E262D" w:rsidRPr="001F79BD" w:rsidRDefault="007E262D" w:rsidP="007E262D">
      <w:pPr>
        <w:pStyle w:val="Odstavekseznama"/>
        <w:spacing w:line="240" w:lineRule="auto"/>
        <w:ind w:left="0"/>
        <w:contextualSpacing w:val="0"/>
        <w:jc w:val="both"/>
        <w:rPr>
          <w:rFonts w:eastAsia="Calibri" w:cs="Arial"/>
          <w:szCs w:val="20"/>
          <w:lang w:val="sl-SI"/>
        </w:rPr>
      </w:pPr>
      <w:bookmarkStart w:id="345" w:name="_Hlk106961069"/>
      <w:r w:rsidRPr="001F79BD">
        <w:rPr>
          <w:rFonts w:eastAsia="Calibri" w:cs="Arial"/>
          <w:szCs w:val="20"/>
        </w:rPr>
        <w:t xml:space="preserve">1. </w:t>
      </w:r>
      <w:r w:rsidRPr="001F79BD">
        <w:rPr>
          <w:rFonts w:eastAsia="Calibri" w:cs="Arial"/>
          <w:szCs w:val="20"/>
          <w:lang w:val="sl-SI"/>
        </w:rPr>
        <w:t xml:space="preserve">točka, prvega odstavka, 121. člena se nanaša na obdobje prilagajanje strukture naložb AIS, od njegove samega začetka poslovanja. Torej od trenutka, ko AIS začne poslovati ima pet let časa, da prilagodi svojo strukturo naložb zakonsko dovoljeni strukturi, seveda samo v primerih, ko njegov čas poslovanja časovni ni bolj omejen. </w:t>
      </w:r>
    </w:p>
    <w:p w14:paraId="320DE9CA" w14:textId="77777777" w:rsidR="007E262D" w:rsidRPr="001F79BD" w:rsidRDefault="007E262D" w:rsidP="007E262D">
      <w:pPr>
        <w:pStyle w:val="Odstavekseznama"/>
        <w:spacing w:line="240" w:lineRule="auto"/>
        <w:ind w:left="0"/>
        <w:contextualSpacing w:val="0"/>
        <w:jc w:val="both"/>
        <w:rPr>
          <w:rFonts w:eastAsia="Calibri" w:cs="Arial"/>
          <w:szCs w:val="20"/>
          <w:lang w:val="sl-SI"/>
        </w:rPr>
      </w:pPr>
      <w:r w:rsidRPr="001F79BD">
        <w:rPr>
          <w:rFonts w:eastAsia="Calibri" w:cs="Arial"/>
          <w:szCs w:val="20"/>
        </w:rPr>
        <w:t xml:space="preserve">3. </w:t>
      </w:r>
      <w:r w:rsidRPr="001F79BD">
        <w:rPr>
          <w:rFonts w:eastAsia="Calibri" w:cs="Arial"/>
          <w:szCs w:val="20"/>
          <w:lang w:val="sl-SI"/>
        </w:rPr>
        <w:t xml:space="preserve">točka, prvega odstavka, 121. člena pa opredeljuje možnost ponovne prilagoditve naložb AIS, če med poslovanjem pride do zbiranja dodatnih sredstev ali zmanjševanja le teh. Takrat ima rok za prilagoditev naložb zakonsko dovoljeni strukturi le 12 mesecev. </w:t>
      </w:r>
    </w:p>
    <w:bookmarkEnd w:id="345"/>
    <w:p w14:paraId="24CF6490" w14:textId="77777777" w:rsidR="007E262D" w:rsidRPr="004B1245" w:rsidRDefault="007E262D" w:rsidP="00E45E6A">
      <w:pPr>
        <w:pStyle w:val="Odstavek"/>
        <w:spacing w:before="0"/>
        <w:ind w:firstLine="0"/>
        <w:rPr>
          <w:rFonts w:eastAsia="Calibri" w:cs="Arial"/>
          <w:b/>
          <w:bCs/>
          <w:color w:val="000000"/>
          <w:sz w:val="20"/>
          <w:szCs w:val="20"/>
          <w:lang w:val="sl-SI"/>
        </w:rPr>
      </w:pPr>
    </w:p>
    <w:p w14:paraId="5829E966" w14:textId="65A04A35" w:rsidR="00E45E6A" w:rsidRPr="004B1245" w:rsidRDefault="00E45E6A" w:rsidP="00E45E6A">
      <w:pPr>
        <w:rPr>
          <w:rFonts w:eastAsia="Calibri" w:cs="Arial"/>
          <w:bCs/>
          <w:color w:val="000000"/>
          <w:szCs w:val="20"/>
        </w:rPr>
      </w:pPr>
      <w:r w:rsidRPr="004B1245">
        <w:rPr>
          <w:rFonts w:eastAsia="Calibri" w:cs="Arial"/>
          <w:bCs/>
          <w:color w:val="000000"/>
          <w:szCs w:val="20"/>
        </w:rPr>
        <w:t>K 12</w:t>
      </w:r>
      <w:r w:rsidR="0036589A">
        <w:rPr>
          <w:rFonts w:eastAsia="Calibri" w:cs="Arial"/>
          <w:bCs/>
          <w:color w:val="000000"/>
          <w:szCs w:val="20"/>
        </w:rPr>
        <w:t>2</w:t>
      </w:r>
      <w:r w:rsidRPr="004B1245">
        <w:rPr>
          <w:rFonts w:eastAsia="Calibri" w:cs="Arial"/>
          <w:bCs/>
          <w:color w:val="000000"/>
          <w:szCs w:val="20"/>
        </w:rPr>
        <w:t>. členu:</w:t>
      </w:r>
    </w:p>
    <w:p w14:paraId="5AEBCCD6" w14:textId="77777777" w:rsidR="00E45E6A" w:rsidRPr="004B1245" w:rsidRDefault="00E45E6A" w:rsidP="009E3951">
      <w:pPr>
        <w:jc w:val="both"/>
        <w:rPr>
          <w:rFonts w:cs="Arial"/>
          <w:szCs w:val="20"/>
        </w:rPr>
      </w:pPr>
      <w:r w:rsidRPr="004B1245">
        <w:rPr>
          <w:rFonts w:eastAsia="Calibri" w:cs="Arial"/>
          <w:color w:val="000000"/>
          <w:szCs w:val="20"/>
        </w:rPr>
        <w:t xml:space="preserve">Člen ureja </w:t>
      </w:r>
      <w:r w:rsidRPr="004B1245">
        <w:rPr>
          <w:rFonts w:cs="Arial"/>
          <w:szCs w:val="20"/>
        </w:rPr>
        <w:t>tehnike upravljanja sredstev nepremičninske investicijske družbe, ki se uporabljajo za učinkovito upravljanje naložb nepremičninske investicijske družbe ter pogoje, ki jih morajo te tehnike izpolnjevati. Upravljavec AIS v statutu nepremičninske investicijske družbe natančno opredeli tehnike upravljanja sredstev, ki jih namerava uporabljati in jih ustrezno upošteva v načrtu upravljanja tveganja družbe.</w:t>
      </w:r>
    </w:p>
    <w:p w14:paraId="231E2554" w14:textId="77777777" w:rsidR="00BC5E43" w:rsidRPr="004B1245" w:rsidRDefault="00BC5E43" w:rsidP="00E45E6A">
      <w:pPr>
        <w:rPr>
          <w:rFonts w:cs="Arial"/>
          <w:szCs w:val="20"/>
        </w:rPr>
      </w:pPr>
    </w:p>
    <w:p w14:paraId="568ADD75" w14:textId="514BBAE1" w:rsidR="00E45E6A" w:rsidRPr="004B1245" w:rsidRDefault="00E45E6A" w:rsidP="00E45E6A">
      <w:pPr>
        <w:rPr>
          <w:rFonts w:cs="Arial"/>
          <w:szCs w:val="20"/>
        </w:rPr>
      </w:pPr>
      <w:r w:rsidRPr="004B1245">
        <w:rPr>
          <w:rFonts w:cs="Arial"/>
          <w:szCs w:val="20"/>
        </w:rPr>
        <w:t>K 12</w:t>
      </w:r>
      <w:r w:rsidR="0036589A">
        <w:rPr>
          <w:rFonts w:cs="Arial"/>
          <w:szCs w:val="20"/>
        </w:rPr>
        <w:t>3</w:t>
      </w:r>
      <w:r w:rsidRPr="004B1245">
        <w:rPr>
          <w:rFonts w:cs="Arial"/>
          <w:szCs w:val="20"/>
        </w:rPr>
        <w:t>. členu:</w:t>
      </w:r>
    </w:p>
    <w:p w14:paraId="285EB875" w14:textId="77777777" w:rsidR="00BC5E43" w:rsidRPr="004B1245" w:rsidRDefault="00BC5E43" w:rsidP="00E45E6A">
      <w:pPr>
        <w:tabs>
          <w:tab w:val="left" w:pos="4395"/>
        </w:tabs>
        <w:rPr>
          <w:rFonts w:eastAsia="Calibri" w:cs="Arial"/>
          <w:color w:val="000000"/>
          <w:szCs w:val="20"/>
        </w:rPr>
      </w:pPr>
    </w:p>
    <w:p w14:paraId="54D72A02" w14:textId="4F1F07C3" w:rsidR="00E45E6A" w:rsidRPr="004B1245" w:rsidRDefault="00E45E6A" w:rsidP="00113DD6">
      <w:pPr>
        <w:tabs>
          <w:tab w:val="left" w:pos="4395"/>
        </w:tabs>
        <w:jc w:val="both"/>
        <w:rPr>
          <w:rFonts w:cs="Arial"/>
          <w:szCs w:val="20"/>
        </w:rPr>
      </w:pPr>
      <w:r w:rsidRPr="004B1245">
        <w:rPr>
          <w:rFonts w:eastAsia="Calibri" w:cs="Arial"/>
          <w:color w:val="000000"/>
          <w:szCs w:val="20"/>
        </w:rPr>
        <w:t>Člen ureja pogoje</w:t>
      </w:r>
      <w:r w:rsidR="000272FB" w:rsidRPr="004B1245">
        <w:rPr>
          <w:rFonts w:eastAsia="Calibri" w:cs="Arial"/>
          <w:color w:val="000000"/>
          <w:szCs w:val="20"/>
        </w:rPr>
        <w:t>,</w:t>
      </w:r>
      <w:r w:rsidRPr="004B1245">
        <w:rPr>
          <w:rFonts w:eastAsia="Calibri" w:cs="Arial"/>
          <w:color w:val="000000"/>
          <w:szCs w:val="20"/>
        </w:rPr>
        <w:t xml:space="preserve"> pod katerimi s</w:t>
      </w:r>
      <w:r w:rsidR="00B32C02" w:rsidRPr="004B1245">
        <w:rPr>
          <w:rFonts w:eastAsia="Calibri" w:cs="Arial"/>
          <w:color w:val="000000"/>
          <w:szCs w:val="20"/>
        </w:rPr>
        <w:t>i</w:t>
      </w:r>
      <w:r w:rsidRPr="004B1245">
        <w:rPr>
          <w:rFonts w:eastAsia="Calibri" w:cs="Arial"/>
          <w:color w:val="000000"/>
          <w:szCs w:val="20"/>
        </w:rPr>
        <w:t xml:space="preserve"> lahko n</w:t>
      </w:r>
      <w:r w:rsidRPr="004B1245">
        <w:rPr>
          <w:rFonts w:cs="Arial"/>
          <w:szCs w:val="20"/>
        </w:rPr>
        <w:t>epremičninska investicijska družba</w:t>
      </w:r>
      <w:r w:rsidR="005A0B10" w:rsidRPr="004B1245">
        <w:rPr>
          <w:rFonts w:cs="Arial"/>
          <w:szCs w:val="20"/>
        </w:rPr>
        <w:t xml:space="preserve"> oziroma njena nepremičninska namenska družba</w:t>
      </w:r>
      <w:r w:rsidRPr="004B1245">
        <w:rPr>
          <w:rFonts w:cs="Arial"/>
          <w:szCs w:val="20"/>
        </w:rPr>
        <w:t xml:space="preserve"> </w:t>
      </w:r>
      <w:bookmarkStart w:id="346" w:name="_Toc62740466"/>
      <w:r w:rsidRPr="004B1245">
        <w:rPr>
          <w:rFonts w:cs="Arial"/>
          <w:szCs w:val="20"/>
        </w:rPr>
        <w:t>izposodi</w:t>
      </w:r>
      <w:r w:rsidR="005A0B10" w:rsidRPr="004B1245">
        <w:rPr>
          <w:rFonts w:cs="Arial"/>
          <w:szCs w:val="20"/>
        </w:rPr>
        <w:t>ta</w:t>
      </w:r>
      <w:r w:rsidRPr="004B1245">
        <w:rPr>
          <w:rFonts w:cs="Arial"/>
          <w:szCs w:val="20"/>
        </w:rPr>
        <w:t xml:space="preserve"> </w:t>
      </w:r>
      <w:r w:rsidR="0089661D" w:rsidRPr="004B1245">
        <w:rPr>
          <w:rFonts w:cs="Arial"/>
          <w:szCs w:val="20"/>
        </w:rPr>
        <w:t>denarna sredstva</w:t>
      </w:r>
      <w:r w:rsidR="005A0B10" w:rsidRPr="004B1245">
        <w:rPr>
          <w:rFonts w:cs="Arial"/>
          <w:szCs w:val="20"/>
        </w:rPr>
        <w:t xml:space="preserve"> in razkritja povezana s takimi posli</w:t>
      </w:r>
      <w:r w:rsidRPr="004B1245">
        <w:rPr>
          <w:rFonts w:cs="Arial"/>
          <w:szCs w:val="20"/>
        </w:rPr>
        <w:t>.</w:t>
      </w:r>
      <w:r w:rsidR="0089661D" w:rsidRPr="004B1245">
        <w:rPr>
          <w:rFonts w:cs="Arial"/>
          <w:szCs w:val="20"/>
        </w:rPr>
        <w:t xml:space="preserve"> </w:t>
      </w:r>
      <w:r w:rsidR="00636BE3">
        <w:rPr>
          <w:rFonts w:cs="Arial"/>
          <w:szCs w:val="20"/>
        </w:rPr>
        <w:t>Izraz »bremenitev sredstev« iz 5. točke prvega odstavka izhaja iz evropske zakonodaje kot prevod za angleški izraz »encumbers«, ki bi lahko pomenilo tudi kaj več kot zastava.</w:t>
      </w:r>
    </w:p>
    <w:p w14:paraId="5D736FD5" w14:textId="77777777" w:rsidR="00BC5E43" w:rsidRPr="004B1245" w:rsidRDefault="00BC5E43" w:rsidP="00E45E6A">
      <w:pPr>
        <w:tabs>
          <w:tab w:val="left" w:pos="4395"/>
        </w:tabs>
        <w:rPr>
          <w:rFonts w:cs="Arial"/>
          <w:szCs w:val="20"/>
        </w:rPr>
      </w:pPr>
    </w:p>
    <w:p w14:paraId="309627CE" w14:textId="614D2B98" w:rsidR="00E45E6A" w:rsidRPr="004B1245" w:rsidRDefault="00E45E6A" w:rsidP="00E45E6A">
      <w:pPr>
        <w:tabs>
          <w:tab w:val="left" w:pos="4395"/>
        </w:tabs>
        <w:rPr>
          <w:rFonts w:cs="Arial"/>
          <w:szCs w:val="20"/>
        </w:rPr>
      </w:pPr>
      <w:r w:rsidRPr="004B1245">
        <w:rPr>
          <w:rFonts w:cs="Arial"/>
          <w:szCs w:val="20"/>
        </w:rPr>
        <w:t>K 12</w:t>
      </w:r>
      <w:r w:rsidR="0036589A">
        <w:rPr>
          <w:rFonts w:cs="Arial"/>
          <w:szCs w:val="20"/>
        </w:rPr>
        <w:t>4</w:t>
      </w:r>
      <w:r w:rsidRPr="004B1245">
        <w:rPr>
          <w:rFonts w:cs="Arial"/>
          <w:szCs w:val="20"/>
        </w:rPr>
        <w:t>. člen</w:t>
      </w:r>
      <w:bookmarkEnd w:id="346"/>
      <w:r w:rsidRPr="004B1245">
        <w:rPr>
          <w:rFonts w:cs="Arial"/>
          <w:szCs w:val="20"/>
        </w:rPr>
        <w:t>u:</w:t>
      </w:r>
    </w:p>
    <w:p w14:paraId="0B81D31F" w14:textId="77777777" w:rsidR="00BC5E43" w:rsidRPr="004B1245" w:rsidRDefault="00BC5E43" w:rsidP="00E45E6A">
      <w:pPr>
        <w:tabs>
          <w:tab w:val="left" w:pos="4395"/>
        </w:tabs>
        <w:rPr>
          <w:rFonts w:cs="Arial"/>
          <w:szCs w:val="20"/>
        </w:rPr>
      </w:pPr>
    </w:p>
    <w:p w14:paraId="0E8CF21B" w14:textId="68F7FAB7" w:rsidR="00E45E6A" w:rsidRPr="004B1245" w:rsidRDefault="00E45E6A" w:rsidP="00A0783B">
      <w:pPr>
        <w:tabs>
          <w:tab w:val="left" w:pos="4395"/>
        </w:tabs>
        <w:jc w:val="both"/>
        <w:rPr>
          <w:rFonts w:cs="Arial"/>
          <w:szCs w:val="20"/>
        </w:rPr>
      </w:pPr>
      <w:r w:rsidRPr="004B1245">
        <w:rPr>
          <w:rFonts w:cs="Arial"/>
          <w:szCs w:val="20"/>
        </w:rPr>
        <w:t>Člen ureja pogoje zastave premoženja nepremičninske investicijske družbe</w:t>
      </w:r>
      <w:r w:rsidR="00A0783B" w:rsidRPr="004B1245">
        <w:rPr>
          <w:rFonts w:cs="Arial"/>
          <w:szCs w:val="20"/>
        </w:rPr>
        <w:t xml:space="preserve"> in sicer določa, da se lahko premoženje nepremičninske investicijske družbe zastavi zgolj za namene zavarovanja ob sklepanju posojil iz predhodnega 12</w:t>
      </w:r>
      <w:r w:rsidR="00406764">
        <w:rPr>
          <w:rFonts w:cs="Arial"/>
          <w:szCs w:val="20"/>
        </w:rPr>
        <w:t>3</w:t>
      </w:r>
      <w:r w:rsidR="00A0783B" w:rsidRPr="004B1245">
        <w:rPr>
          <w:rFonts w:cs="Arial"/>
          <w:szCs w:val="20"/>
        </w:rPr>
        <w:t>. člena ter v obsegu kot to določa 5. točka 12</w:t>
      </w:r>
      <w:r w:rsidR="00406764">
        <w:rPr>
          <w:rFonts w:cs="Arial"/>
          <w:szCs w:val="20"/>
        </w:rPr>
        <w:t>3</w:t>
      </w:r>
      <w:r w:rsidR="00A0783B" w:rsidRPr="004B1245">
        <w:rPr>
          <w:rFonts w:cs="Arial"/>
          <w:szCs w:val="20"/>
        </w:rPr>
        <w:t xml:space="preserve">. člena – t.j. kumulativno ne sme biti zastavljenih ali drugače obremenjenih več kot 50 odstotkov sredstev nepremičninske družbe. </w:t>
      </w:r>
      <w:r w:rsidRPr="004B1245">
        <w:rPr>
          <w:rFonts w:cs="Arial"/>
          <w:szCs w:val="20"/>
        </w:rPr>
        <w:t xml:space="preserve"> </w:t>
      </w:r>
    </w:p>
    <w:p w14:paraId="50309EDE" w14:textId="77777777" w:rsidR="00BC5E43" w:rsidRPr="004B1245" w:rsidRDefault="00BC5E43" w:rsidP="00E45E6A">
      <w:pPr>
        <w:tabs>
          <w:tab w:val="left" w:pos="4395"/>
        </w:tabs>
        <w:rPr>
          <w:rFonts w:cs="Arial"/>
          <w:szCs w:val="20"/>
        </w:rPr>
      </w:pPr>
    </w:p>
    <w:p w14:paraId="744B992A" w14:textId="0C5A3A7E" w:rsidR="00E45E6A" w:rsidRPr="004B1245" w:rsidRDefault="00E45E6A" w:rsidP="00E45E6A">
      <w:pPr>
        <w:tabs>
          <w:tab w:val="left" w:pos="4395"/>
        </w:tabs>
        <w:rPr>
          <w:rFonts w:cs="Arial"/>
          <w:szCs w:val="20"/>
        </w:rPr>
      </w:pPr>
      <w:r w:rsidRPr="004B1245">
        <w:rPr>
          <w:rFonts w:cs="Arial"/>
          <w:szCs w:val="20"/>
        </w:rPr>
        <w:t>K 12</w:t>
      </w:r>
      <w:r w:rsidR="0036589A">
        <w:rPr>
          <w:rFonts w:cs="Arial"/>
          <w:szCs w:val="20"/>
        </w:rPr>
        <w:t>5</w:t>
      </w:r>
      <w:r w:rsidRPr="004B1245">
        <w:rPr>
          <w:rFonts w:cs="Arial"/>
          <w:szCs w:val="20"/>
        </w:rPr>
        <w:t>. členu:</w:t>
      </w:r>
    </w:p>
    <w:p w14:paraId="133FDD64" w14:textId="77777777" w:rsidR="00BC5E43" w:rsidRPr="004B1245" w:rsidRDefault="00BC5E43" w:rsidP="00E45E6A">
      <w:pPr>
        <w:tabs>
          <w:tab w:val="left" w:pos="4395"/>
        </w:tabs>
        <w:rPr>
          <w:rFonts w:cs="Arial"/>
          <w:szCs w:val="20"/>
        </w:rPr>
      </w:pPr>
    </w:p>
    <w:p w14:paraId="141D05FF" w14:textId="77777777" w:rsidR="00E45E6A" w:rsidRPr="004B1245" w:rsidRDefault="00E45E6A" w:rsidP="009E3951">
      <w:pPr>
        <w:tabs>
          <w:tab w:val="left" w:pos="4395"/>
        </w:tabs>
        <w:jc w:val="both"/>
        <w:rPr>
          <w:rFonts w:cs="Arial"/>
          <w:szCs w:val="20"/>
          <w:lang w:eastAsia="x-none"/>
        </w:rPr>
      </w:pPr>
      <w:r w:rsidRPr="004B1245">
        <w:rPr>
          <w:rFonts w:cs="Arial"/>
          <w:szCs w:val="20"/>
        </w:rPr>
        <w:t>Člen določa, da n</w:t>
      </w:r>
      <w:r w:rsidRPr="004B1245">
        <w:rPr>
          <w:rFonts w:cs="Arial"/>
          <w:szCs w:val="20"/>
          <w:lang w:eastAsia="x-none"/>
        </w:rPr>
        <w:t>epremičninska investicijska družba lahko med vlagatelje redno razdeli izkupiček, ki ga prinašajo njena sredstva. Izkupiček se ne razdeli v obsegu, ki bi presegal prihodnje obveznosti nepremičninske investicijske družbe. Politika razdelitve, ki jo bo nepremičninska investicijska družba izvajala med svojo življenjsko dobo sklada</w:t>
      </w:r>
      <w:r w:rsidR="00B32C02" w:rsidRPr="004B1245">
        <w:rPr>
          <w:rFonts w:cs="Arial"/>
          <w:szCs w:val="20"/>
          <w:lang w:eastAsia="x-none"/>
        </w:rPr>
        <w:t>,</w:t>
      </w:r>
      <w:r w:rsidRPr="004B1245">
        <w:rPr>
          <w:rFonts w:cs="Arial"/>
          <w:szCs w:val="20"/>
          <w:lang w:eastAsia="x-none"/>
        </w:rPr>
        <w:t xml:space="preserve"> se opredeli v statutu nepremičninske investicijske družbe.</w:t>
      </w:r>
    </w:p>
    <w:p w14:paraId="387BB1BF" w14:textId="77777777" w:rsidR="00BC5E43" w:rsidRPr="004B1245" w:rsidRDefault="00BC5E43" w:rsidP="00E45E6A">
      <w:pPr>
        <w:tabs>
          <w:tab w:val="left" w:pos="4395"/>
        </w:tabs>
        <w:rPr>
          <w:rFonts w:cs="Arial"/>
          <w:szCs w:val="20"/>
          <w:lang w:eastAsia="x-none"/>
        </w:rPr>
      </w:pPr>
    </w:p>
    <w:p w14:paraId="7C5EC95F" w14:textId="7C82987C" w:rsidR="00E45E6A" w:rsidRPr="004B1245" w:rsidRDefault="00E45E6A" w:rsidP="00E45E6A">
      <w:pPr>
        <w:tabs>
          <w:tab w:val="left" w:pos="4395"/>
        </w:tabs>
        <w:rPr>
          <w:rFonts w:cs="Arial"/>
          <w:szCs w:val="20"/>
          <w:lang w:eastAsia="x-none"/>
        </w:rPr>
      </w:pPr>
      <w:r w:rsidRPr="004B1245">
        <w:rPr>
          <w:rFonts w:cs="Arial"/>
          <w:szCs w:val="20"/>
          <w:lang w:eastAsia="x-none"/>
        </w:rPr>
        <w:t>K 12</w:t>
      </w:r>
      <w:r w:rsidR="0036589A">
        <w:rPr>
          <w:rFonts w:cs="Arial"/>
          <w:szCs w:val="20"/>
          <w:lang w:eastAsia="x-none"/>
        </w:rPr>
        <w:t>6</w:t>
      </w:r>
      <w:r w:rsidRPr="004B1245">
        <w:rPr>
          <w:rFonts w:cs="Arial"/>
          <w:szCs w:val="20"/>
          <w:lang w:eastAsia="x-none"/>
        </w:rPr>
        <w:t>. členu:</w:t>
      </w:r>
    </w:p>
    <w:p w14:paraId="5B602B4F" w14:textId="77777777" w:rsidR="00BC5E43" w:rsidRPr="004B1245" w:rsidRDefault="00BC5E43" w:rsidP="00E45E6A">
      <w:pPr>
        <w:tabs>
          <w:tab w:val="left" w:pos="4395"/>
        </w:tabs>
        <w:rPr>
          <w:rFonts w:cs="Arial"/>
          <w:szCs w:val="20"/>
          <w:lang w:eastAsia="x-none"/>
        </w:rPr>
      </w:pPr>
    </w:p>
    <w:p w14:paraId="136A61D3" w14:textId="77777777" w:rsidR="00E45E6A" w:rsidRPr="004B1245" w:rsidRDefault="00E45E6A" w:rsidP="009E3951">
      <w:pPr>
        <w:tabs>
          <w:tab w:val="left" w:pos="4395"/>
        </w:tabs>
        <w:jc w:val="both"/>
        <w:rPr>
          <w:rFonts w:cs="Arial"/>
          <w:szCs w:val="20"/>
        </w:rPr>
      </w:pPr>
      <w:r w:rsidRPr="004B1245">
        <w:rPr>
          <w:rFonts w:cs="Arial"/>
          <w:szCs w:val="20"/>
          <w:lang w:eastAsia="x-none"/>
        </w:rPr>
        <w:t>Člen določa, da A</w:t>
      </w:r>
      <w:r w:rsidRPr="004B1245">
        <w:rPr>
          <w:rFonts w:cs="Arial"/>
          <w:szCs w:val="20"/>
        </w:rPr>
        <w:t>gencija podrobneje opredeli pogoje in merila v zvezi z naložbami in drugimi sredstvi nepremičninske investicijske družbe.</w:t>
      </w:r>
    </w:p>
    <w:p w14:paraId="7337933F" w14:textId="77777777" w:rsidR="00BC5E43" w:rsidRPr="004B1245" w:rsidRDefault="00BC5E43" w:rsidP="00E45E6A">
      <w:pPr>
        <w:tabs>
          <w:tab w:val="left" w:pos="4395"/>
        </w:tabs>
        <w:rPr>
          <w:rFonts w:cs="Arial"/>
          <w:szCs w:val="20"/>
        </w:rPr>
      </w:pPr>
    </w:p>
    <w:p w14:paraId="3618CF8C" w14:textId="3920CD66" w:rsidR="00E45E6A" w:rsidRPr="004B1245" w:rsidRDefault="00E45E6A" w:rsidP="00E45E6A">
      <w:pPr>
        <w:tabs>
          <w:tab w:val="left" w:pos="4395"/>
        </w:tabs>
        <w:rPr>
          <w:rFonts w:cs="Arial"/>
          <w:szCs w:val="20"/>
        </w:rPr>
      </w:pPr>
      <w:r w:rsidRPr="004B1245">
        <w:rPr>
          <w:rFonts w:cs="Arial"/>
          <w:szCs w:val="20"/>
        </w:rPr>
        <w:t>K 12</w:t>
      </w:r>
      <w:r w:rsidR="0036589A">
        <w:rPr>
          <w:rFonts w:cs="Arial"/>
          <w:szCs w:val="20"/>
        </w:rPr>
        <w:t>7</w:t>
      </w:r>
      <w:r w:rsidRPr="004B1245">
        <w:rPr>
          <w:rFonts w:cs="Arial"/>
          <w:szCs w:val="20"/>
        </w:rPr>
        <w:t>. členu:</w:t>
      </w:r>
    </w:p>
    <w:p w14:paraId="70DF0AD8" w14:textId="77777777" w:rsidR="00BC5E43" w:rsidRPr="004B1245" w:rsidRDefault="00BC5E43" w:rsidP="00E45E6A">
      <w:pPr>
        <w:tabs>
          <w:tab w:val="left" w:pos="4395"/>
        </w:tabs>
        <w:rPr>
          <w:rFonts w:cs="Arial"/>
          <w:szCs w:val="20"/>
        </w:rPr>
      </w:pPr>
    </w:p>
    <w:p w14:paraId="37AFEA45" w14:textId="77777777" w:rsidR="00E45E6A" w:rsidRPr="004B1245" w:rsidRDefault="00E45E6A" w:rsidP="009E3951">
      <w:pPr>
        <w:tabs>
          <w:tab w:val="left" w:pos="4395"/>
        </w:tabs>
        <w:jc w:val="both"/>
        <w:rPr>
          <w:rFonts w:cs="Arial"/>
          <w:szCs w:val="20"/>
        </w:rPr>
      </w:pPr>
      <w:r w:rsidRPr="004B1245">
        <w:rPr>
          <w:rFonts w:cs="Arial"/>
          <w:szCs w:val="20"/>
        </w:rPr>
        <w:t>Člen določa vrste stroškov poslovanja nepremičninske investicijske družbe. Poleg provizije za upravljanje</w:t>
      </w:r>
      <w:r w:rsidR="00B32C02" w:rsidRPr="004B1245">
        <w:rPr>
          <w:rFonts w:cs="Arial"/>
          <w:szCs w:val="20"/>
        </w:rPr>
        <w:t>,</w:t>
      </w:r>
      <w:r w:rsidRPr="004B1245">
        <w:rPr>
          <w:rFonts w:cs="Arial"/>
          <w:szCs w:val="20"/>
        </w:rPr>
        <w:t xml:space="preserve"> je upravljavec nepremičninske investicijske družbe iz sredstev nepremičninske investicijske družbe upravičen izvesti plačila samo za tiste vrste stroškov v zvezi z upravljanjem nepremičninske investicijske družbe, ki so določeni v statutu nepremičninske investicijske družbe.</w:t>
      </w:r>
    </w:p>
    <w:p w14:paraId="72BB1ED2" w14:textId="77777777" w:rsidR="00BC5E43" w:rsidRPr="004B1245" w:rsidRDefault="00BC5E43" w:rsidP="009E3951">
      <w:pPr>
        <w:tabs>
          <w:tab w:val="left" w:pos="4395"/>
        </w:tabs>
        <w:jc w:val="both"/>
        <w:rPr>
          <w:rFonts w:cs="Arial"/>
          <w:szCs w:val="20"/>
        </w:rPr>
      </w:pPr>
    </w:p>
    <w:p w14:paraId="0F9A629E" w14:textId="3A74A1BD" w:rsidR="005A0D47" w:rsidRPr="004B1245" w:rsidRDefault="005A0D47" w:rsidP="009E3951">
      <w:pPr>
        <w:tabs>
          <w:tab w:val="left" w:pos="4395"/>
        </w:tabs>
        <w:jc w:val="both"/>
        <w:rPr>
          <w:rFonts w:cs="Arial"/>
          <w:szCs w:val="20"/>
        </w:rPr>
      </w:pPr>
      <w:r w:rsidRPr="004B1245">
        <w:rPr>
          <w:rFonts w:cs="Arial"/>
          <w:szCs w:val="20"/>
        </w:rPr>
        <w:lastRenderedPageBreak/>
        <w:t>K 12</w:t>
      </w:r>
      <w:r w:rsidR="0036589A">
        <w:rPr>
          <w:rFonts w:cs="Arial"/>
          <w:szCs w:val="20"/>
        </w:rPr>
        <w:t>8</w:t>
      </w:r>
      <w:r w:rsidRPr="004B1245">
        <w:rPr>
          <w:rFonts w:cs="Arial"/>
          <w:szCs w:val="20"/>
        </w:rPr>
        <w:t>. členu:</w:t>
      </w:r>
    </w:p>
    <w:p w14:paraId="30C5F27C" w14:textId="77777777" w:rsidR="005A0D47" w:rsidRPr="004B1245" w:rsidRDefault="005A0D47" w:rsidP="00B06A23">
      <w:pPr>
        <w:pStyle w:val="Odstavek"/>
        <w:spacing w:before="0"/>
        <w:ind w:firstLine="0"/>
        <w:rPr>
          <w:rFonts w:cs="Arial"/>
          <w:sz w:val="20"/>
          <w:szCs w:val="20"/>
          <w:lang w:val="sl-SI"/>
        </w:rPr>
      </w:pPr>
      <w:r w:rsidRPr="004B1245">
        <w:rPr>
          <w:rFonts w:cs="Arial"/>
          <w:sz w:val="20"/>
          <w:szCs w:val="20"/>
          <w:lang w:val="sl-SI"/>
        </w:rPr>
        <w:t>Člen določa, da je u</w:t>
      </w:r>
      <w:r w:rsidRPr="004B1245">
        <w:rPr>
          <w:rFonts w:eastAsia="Calibri" w:cs="Arial"/>
          <w:color w:val="000000"/>
          <w:sz w:val="20"/>
          <w:szCs w:val="20"/>
          <w:lang w:val="sl-SI"/>
        </w:rPr>
        <w:t xml:space="preserve">pravljavec AIS za opravljanje storitev upravljanja </w:t>
      </w:r>
      <w:r w:rsidR="00B32C02" w:rsidRPr="004B1245">
        <w:rPr>
          <w:rFonts w:eastAsia="Calibri" w:cs="Arial"/>
          <w:color w:val="000000"/>
          <w:sz w:val="20"/>
          <w:szCs w:val="20"/>
          <w:lang w:val="sl-SI"/>
        </w:rPr>
        <w:t>nepremičninske investicijske družbe</w:t>
      </w:r>
      <w:r w:rsidRPr="004B1245">
        <w:rPr>
          <w:rFonts w:eastAsia="Calibri" w:cs="Arial"/>
          <w:color w:val="000000"/>
          <w:sz w:val="20"/>
          <w:szCs w:val="20"/>
          <w:lang w:val="sl-SI"/>
        </w:rPr>
        <w:t xml:space="preserve"> upravičen do provizije za upravljanje v višini</w:t>
      </w:r>
      <w:r w:rsidR="00B32C02" w:rsidRPr="004B1245">
        <w:rPr>
          <w:rFonts w:eastAsia="Calibri" w:cs="Arial"/>
          <w:color w:val="000000"/>
          <w:sz w:val="20"/>
          <w:szCs w:val="20"/>
          <w:lang w:val="sl-SI"/>
        </w:rPr>
        <w:t>,</w:t>
      </w:r>
      <w:r w:rsidRPr="004B1245">
        <w:rPr>
          <w:rFonts w:eastAsia="Calibri" w:cs="Arial"/>
          <w:color w:val="000000"/>
          <w:sz w:val="20"/>
          <w:szCs w:val="20"/>
          <w:lang w:val="sl-SI"/>
        </w:rPr>
        <w:t xml:space="preserve"> določeni v </w:t>
      </w:r>
      <w:r w:rsidR="00B32C02" w:rsidRPr="004B1245">
        <w:rPr>
          <w:rFonts w:eastAsia="Calibri" w:cs="Arial"/>
          <w:color w:val="000000"/>
          <w:sz w:val="20"/>
          <w:szCs w:val="20"/>
          <w:lang w:val="sl-SI"/>
        </w:rPr>
        <w:t>statutu nepremičninske investicijske družbe</w:t>
      </w:r>
      <w:r w:rsidRPr="004B1245">
        <w:rPr>
          <w:rFonts w:eastAsia="Calibri" w:cs="Arial"/>
          <w:color w:val="000000"/>
          <w:sz w:val="20"/>
          <w:szCs w:val="20"/>
          <w:lang w:val="sl-SI"/>
        </w:rPr>
        <w:t xml:space="preserve"> ter da se provizija za upravljanje upravljavcu AIS izplačuje iz sredstev </w:t>
      </w:r>
      <w:r w:rsidR="00B32C02" w:rsidRPr="004B1245">
        <w:rPr>
          <w:rFonts w:eastAsia="Calibri" w:cs="Arial"/>
          <w:color w:val="000000"/>
          <w:sz w:val="20"/>
          <w:szCs w:val="20"/>
          <w:lang w:val="sl-SI"/>
        </w:rPr>
        <w:t>nepremičninske investicijske družbe</w:t>
      </w:r>
      <w:r w:rsidRPr="004B1245">
        <w:rPr>
          <w:rFonts w:eastAsia="Calibri" w:cs="Arial"/>
          <w:color w:val="000000"/>
          <w:sz w:val="20"/>
          <w:szCs w:val="20"/>
          <w:lang w:val="sl-SI"/>
        </w:rPr>
        <w:t xml:space="preserve"> za obdobja in v rokih, določenih </w:t>
      </w:r>
      <w:r w:rsidR="00B32C02" w:rsidRPr="004B1245">
        <w:rPr>
          <w:rFonts w:eastAsia="Calibri" w:cs="Arial"/>
          <w:color w:val="000000"/>
          <w:sz w:val="20"/>
          <w:szCs w:val="20"/>
          <w:lang w:val="sl-SI"/>
        </w:rPr>
        <w:t>statutu nepremičninske investicijske družbe</w:t>
      </w:r>
      <w:r w:rsidRPr="004B1245">
        <w:rPr>
          <w:rFonts w:eastAsia="Calibri" w:cs="Arial"/>
          <w:color w:val="000000"/>
          <w:sz w:val="20"/>
          <w:szCs w:val="20"/>
          <w:lang w:val="sl-SI"/>
        </w:rPr>
        <w:t xml:space="preserve">. Če </w:t>
      </w:r>
      <w:r w:rsidR="00B32C02" w:rsidRPr="004B1245">
        <w:rPr>
          <w:rFonts w:eastAsia="Calibri" w:cs="Arial"/>
          <w:color w:val="000000"/>
          <w:sz w:val="20"/>
          <w:szCs w:val="20"/>
          <w:lang w:val="sl-SI"/>
        </w:rPr>
        <w:t xml:space="preserve">statut nepremičninske investicijske družbe </w:t>
      </w:r>
      <w:r w:rsidRPr="004B1245">
        <w:rPr>
          <w:rFonts w:eastAsia="Calibri" w:cs="Arial"/>
          <w:color w:val="000000"/>
          <w:sz w:val="20"/>
          <w:szCs w:val="20"/>
          <w:lang w:val="sl-SI"/>
        </w:rPr>
        <w:t xml:space="preserve">tako določa, je lahko upravljavec AIS upravičen tudi do nagrade za uspešno upravljanje, ki je določena na jasen, pregleden in nedvoumen način, obrazložen v </w:t>
      </w:r>
      <w:r w:rsidR="00B32C02" w:rsidRPr="004B1245">
        <w:rPr>
          <w:rFonts w:eastAsia="Calibri" w:cs="Arial"/>
          <w:color w:val="000000"/>
          <w:sz w:val="20"/>
          <w:szCs w:val="20"/>
          <w:lang w:val="sl-SI"/>
        </w:rPr>
        <w:t xml:space="preserve">statutu nepremičninske investicijske družbe </w:t>
      </w:r>
      <w:r w:rsidRPr="004B1245">
        <w:rPr>
          <w:rFonts w:eastAsia="Calibri" w:cs="Arial"/>
          <w:color w:val="000000"/>
          <w:sz w:val="20"/>
          <w:szCs w:val="20"/>
          <w:lang w:val="sl-SI"/>
        </w:rPr>
        <w:t xml:space="preserve">in </w:t>
      </w:r>
      <w:r w:rsidRPr="004B1245">
        <w:rPr>
          <w:rFonts w:cs="Arial"/>
          <w:sz w:val="20"/>
          <w:szCs w:val="20"/>
          <w:lang w:val="sl-SI"/>
        </w:rPr>
        <w:t>je določena skladno s pravili, ki veljajo za nagrado za uspešnost za tak AIS oziroma upravljavca AIS skladno s smernicami ESMA.</w:t>
      </w:r>
    </w:p>
    <w:p w14:paraId="34F44388" w14:textId="77777777" w:rsidR="005A0D47" w:rsidRPr="004B1245" w:rsidRDefault="005A0D47" w:rsidP="009E3951">
      <w:pPr>
        <w:tabs>
          <w:tab w:val="left" w:pos="4395"/>
        </w:tabs>
        <w:jc w:val="both"/>
        <w:rPr>
          <w:rFonts w:cs="Arial"/>
          <w:szCs w:val="20"/>
        </w:rPr>
      </w:pPr>
    </w:p>
    <w:p w14:paraId="19CF92FF" w14:textId="276DA7C7" w:rsidR="00E45E6A" w:rsidRPr="004B1245" w:rsidRDefault="00E45E6A" w:rsidP="009E3951">
      <w:pPr>
        <w:tabs>
          <w:tab w:val="left" w:pos="4395"/>
        </w:tabs>
        <w:jc w:val="both"/>
        <w:rPr>
          <w:rFonts w:cs="Arial"/>
          <w:szCs w:val="20"/>
        </w:rPr>
      </w:pPr>
      <w:r w:rsidRPr="004B1245">
        <w:rPr>
          <w:rFonts w:cs="Arial"/>
          <w:szCs w:val="20"/>
        </w:rPr>
        <w:t>K 1</w:t>
      </w:r>
      <w:r w:rsidR="0036589A">
        <w:rPr>
          <w:rFonts w:cs="Arial"/>
          <w:szCs w:val="20"/>
        </w:rPr>
        <w:t>29</w:t>
      </w:r>
      <w:r w:rsidRPr="004B1245">
        <w:rPr>
          <w:rFonts w:cs="Arial"/>
          <w:szCs w:val="20"/>
        </w:rPr>
        <w:t>. členu:</w:t>
      </w:r>
    </w:p>
    <w:p w14:paraId="4B470B44" w14:textId="77777777" w:rsidR="00BC5E43" w:rsidRPr="004B1245" w:rsidRDefault="00BC5E43" w:rsidP="009E3951">
      <w:pPr>
        <w:tabs>
          <w:tab w:val="left" w:pos="4395"/>
        </w:tabs>
        <w:jc w:val="both"/>
        <w:rPr>
          <w:rFonts w:cs="Arial"/>
          <w:szCs w:val="20"/>
        </w:rPr>
      </w:pPr>
    </w:p>
    <w:p w14:paraId="7F88063E" w14:textId="77777777" w:rsidR="00E45E6A" w:rsidRPr="004B1245" w:rsidRDefault="00E45E6A" w:rsidP="009E3951">
      <w:pPr>
        <w:tabs>
          <w:tab w:val="left" w:pos="4395"/>
        </w:tabs>
        <w:jc w:val="both"/>
        <w:rPr>
          <w:rFonts w:cs="Arial"/>
          <w:szCs w:val="20"/>
        </w:rPr>
      </w:pPr>
      <w:r w:rsidRPr="004B1245">
        <w:rPr>
          <w:rFonts w:cs="Arial"/>
          <w:szCs w:val="20"/>
        </w:rPr>
        <w:t xml:space="preserve">Člen zahteva izračun in objavo celotnih stroškov poslovanja nepremičninske investicijske družbe. </w:t>
      </w:r>
    </w:p>
    <w:p w14:paraId="206470DC" w14:textId="77777777" w:rsidR="00E45E6A" w:rsidRPr="004B1245" w:rsidRDefault="00E45E6A" w:rsidP="00E45E6A">
      <w:pPr>
        <w:pStyle w:val="Odstavek"/>
        <w:spacing w:before="0"/>
        <w:ind w:firstLine="0"/>
        <w:rPr>
          <w:rFonts w:cs="Arial"/>
          <w:sz w:val="20"/>
          <w:szCs w:val="20"/>
          <w:lang w:val="sl-SI" w:eastAsia="sl-SI"/>
        </w:rPr>
      </w:pPr>
    </w:p>
    <w:p w14:paraId="484A76F9" w14:textId="34CA4826" w:rsidR="00E45E6A" w:rsidRPr="004B1245" w:rsidRDefault="00E45E6A" w:rsidP="00E45E6A">
      <w:pPr>
        <w:pStyle w:val="Odstavek"/>
        <w:spacing w:before="0"/>
        <w:ind w:firstLine="0"/>
        <w:rPr>
          <w:rFonts w:cs="Arial"/>
          <w:sz w:val="20"/>
          <w:szCs w:val="20"/>
          <w:lang w:val="sl-SI" w:eastAsia="sl-SI"/>
        </w:rPr>
      </w:pPr>
      <w:r w:rsidRPr="004B1245">
        <w:rPr>
          <w:rFonts w:cs="Arial"/>
          <w:sz w:val="20"/>
          <w:szCs w:val="20"/>
          <w:lang w:val="sl-SI" w:eastAsia="sl-SI"/>
        </w:rPr>
        <w:t>K 1</w:t>
      </w:r>
      <w:r w:rsidR="000272FB" w:rsidRPr="004B1245">
        <w:rPr>
          <w:rFonts w:cs="Arial"/>
          <w:sz w:val="20"/>
          <w:szCs w:val="20"/>
          <w:lang w:val="sl-SI" w:eastAsia="sl-SI"/>
        </w:rPr>
        <w:t>3</w:t>
      </w:r>
      <w:r w:rsidR="0036589A">
        <w:rPr>
          <w:rFonts w:cs="Arial"/>
          <w:sz w:val="20"/>
          <w:szCs w:val="20"/>
          <w:lang w:val="sl-SI" w:eastAsia="sl-SI"/>
        </w:rPr>
        <w:t>0</w:t>
      </w:r>
      <w:r w:rsidRPr="004B1245">
        <w:rPr>
          <w:rFonts w:cs="Arial"/>
          <w:sz w:val="20"/>
          <w:szCs w:val="20"/>
          <w:lang w:val="sl-SI" w:eastAsia="sl-SI"/>
        </w:rPr>
        <w:t>. členu:</w:t>
      </w:r>
    </w:p>
    <w:p w14:paraId="6BC2FA22" w14:textId="77777777" w:rsidR="00E45E6A" w:rsidRPr="004B1245" w:rsidRDefault="00E45E6A" w:rsidP="00E45E6A">
      <w:pPr>
        <w:pStyle w:val="Odstavek"/>
        <w:spacing w:before="0"/>
        <w:ind w:firstLine="0"/>
        <w:rPr>
          <w:rFonts w:cs="Arial"/>
          <w:sz w:val="20"/>
          <w:szCs w:val="20"/>
          <w:lang w:val="sl-SI" w:eastAsia="sl-SI"/>
        </w:rPr>
      </w:pPr>
    </w:p>
    <w:p w14:paraId="3202D5BA" w14:textId="77777777" w:rsidR="00E45E6A" w:rsidRPr="004B1245" w:rsidRDefault="00E45E6A" w:rsidP="00E45E6A">
      <w:pPr>
        <w:pStyle w:val="Odstavek"/>
        <w:spacing w:before="0"/>
        <w:ind w:firstLine="0"/>
        <w:rPr>
          <w:rFonts w:cs="Arial"/>
          <w:sz w:val="20"/>
          <w:szCs w:val="20"/>
          <w:lang w:val="sl-SI" w:eastAsia="sl-SI"/>
        </w:rPr>
      </w:pPr>
      <w:r w:rsidRPr="004B1245">
        <w:rPr>
          <w:rFonts w:cs="Arial"/>
          <w:sz w:val="20"/>
          <w:szCs w:val="20"/>
          <w:lang w:val="sl-SI" w:eastAsia="sl-SI"/>
        </w:rPr>
        <w:t xml:space="preserve">Člen ureja obveščanje </w:t>
      </w:r>
      <w:r w:rsidR="00197E36" w:rsidRPr="004B1245">
        <w:rPr>
          <w:rFonts w:cs="Arial"/>
          <w:sz w:val="20"/>
          <w:szCs w:val="20"/>
          <w:lang w:val="sl-SI" w:eastAsia="sl-SI"/>
        </w:rPr>
        <w:t xml:space="preserve">Agencije </w:t>
      </w:r>
      <w:r w:rsidRPr="004B1245">
        <w:rPr>
          <w:rFonts w:cs="Arial"/>
          <w:sz w:val="20"/>
          <w:szCs w:val="20"/>
          <w:lang w:val="sl-SI" w:eastAsia="sl-SI"/>
        </w:rPr>
        <w:t xml:space="preserve">o </w:t>
      </w:r>
      <w:bookmarkStart w:id="347" w:name="_Toc62740472"/>
      <w:r w:rsidRPr="004B1245">
        <w:rPr>
          <w:rFonts w:cs="Arial"/>
          <w:sz w:val="20"/>
          <w:szCs w:val="20"/>
          <w:lang w:val="sl-SI" w:eastAsia="sl-SI"/>
        </w:rPr>
        <w:t>likvidaciji nepremičninske investicijske družbe</w:t>
      </w:r>
      <w:bookmarkEnd w:id="347"/>
      <w:r w:rsidRPr="004B1245">
        <w:rPr>
          <w:rFonts w:cs="Arial"/>
          <w:sz w:val="20"/>
          <w:szCs w:val="20"/>
          <w:lang w:val="sl-SI" w:eastAsia="sl-SI"/>
        </w:rPr>
        <w:t>.</w:t>
      </w:r>
    </w:p>
    <w:p w14:paraId="31CDFF49" w14:textId="77777777" w:rsidR="00E45E6A" w:rsidRPr="004B1245" w:rsidRDefault="00E45E6A" w:rsidP="00E45E6A">
      <w:pPr>
        <w:pStyle w:val="Odstavek"/>
        <w:spacing w:before="0"/>
        <w:ind w:firstLine="0"/>
        <w:rPr>
          <w:rFonts w:cs="Arial"/>
          <w:sz w:val="20"/>
          <w:szCs w:val="20"/>
          <w:lang w:val="sl-SI" w:eastAsia="sl-SI"/>
        </w:rPr>
      </w:pPr>
    </w:p>
    <w:p w14:paraId="46C76EA2" w14:textId="4F3E9EE3" w:rsidR="00E45E6A" w:rsidRPr="004B1245" w:rsidRDefault="00E45E6A" w:rsidP="00E45E6A">
      <w:pPr>
        <w:pStyle w:val="Odstavek"/>
        <w:spacing w:before="0"/>
        <w:ind w:firstLine="0"/>
        <w:rPr>
          <w:rFonts w:cs="Arial"/>
          <w:sz w:val="20"/>
          <w:szCs w:val="20"/>
          <w:lang w:val="sl-SI" w:eastAsia="sl-SI"/>
        </w:rPr>
      </w:pPr>
      <w:r w:rsidRPr="004B1245">
        <w:rPr>
          <w:rFonts w:cs="Arial"/>
          <w:sz w:val="20"/>
          <w:szCs w:val="20"/>
          <w:lang w:val="sl-SI" w:eastAsia="sl-SI"/>
        </w:rPr>
        <w:t>K 1</w:t>
      </w:r>
      <w:r w:rsidR="00F15CD1" w:rsidRPr="004B1245">
        <w:rPr>
          <w:rFonts w:cs="Arial"/>
          <w:sz w:val="20"/>
          <w:szCs w:val="20"/>
          <w:lang w:val="sl-SI" w:eastAsia="sl-SI"/>
        </w:rPr>
        <w:t>3</w:t>
      </w:r>
      <w:r w:rsidR="0036589A">
        <w:rPr>
          <w:rFonts w:cs="Arial"/>
          <w:sz w:val="20"/>
          <w:szCs w:val="20"/>
          <w:lang w:val="sl-SI" w:eastAsia="sl-SI"/>
        </w:rPr>
        <w:t>1</w:t>
      </w:r>
      <w:r w:rsidRPr="004B1245">
        <w:rPr>
          <w:rFonts w:cs="Arial"/>
          <w:sz w:val="20"/>
          <w:szCs w:val="20"/>
          <w:lang w:val="sl-SI" w:eastAsia="sl-SI"/>
        </w:rPr>
        <w:t>. členu:</w:t>
      </w:r>
    </w:p>
    <w:p w14:paraId="6BEC11E5" w14:textId="77777777" w:rsidR="00E45E6A" w:rsidRPr="004B1245" w:rsidRDefault="00E45E6A" w:rsidP="00E45E6A">
      <w:pPr>
        <w:pStyle w:val="Odstavek"/>
        <w:spacing w:before="0"/>
        <w:ind w:firstLine="0"/>
        <w:rPr>
          <w:rFonts w:cs="Arial"/>
          <w:sz w:val="20"/>
          <w:szCs w:val="20"/>
          <w:lang w:val="sl-SI" w:eastAsia="sl-SI"/>
        </w:rPr>
      </w:pPr>
    </w:p>
    <w:p w14:paraId="5A775E40"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eastAsia="sl-SI"/>
        </w:rPr>
        <w:t>Člen določa, da k</w:t>
      </w:r>
      <w:r w:rsidRPr="004B1245">
        <w:rPr>
          <w:rFonts w:cs="Arial"/>
          <w:sz w:val="20"/>
          <w:szCs w:val="20"/>
          <w:lang w:val="sl-SI"/>
        </w:rPr>
        <w:t xml:space="preserve"> predlogu sklepa skupščine o prenehanju nepremičninske investicijske družbe poda mnenje tudi skrbnik.</w:t>
      </w:r>
    </w:p>
    <w:p w14:paraId="306791FF" w14:textId="77777777" w:rsidR="00E45E6A" w:rsidRPr="004B1245" w:rsidRDefault="00E45E6A" w:rsidP="00E45E6A">
      <w:pPr>
        <w:pStyle w:val="Odstavek"/>
        <w:spacing w:before="0"/>
        <w:ind w:firstLine="0"/>
        <w:rPr>
          <w:rFonts w:cs="Arial"/>
          <w:sz w:val="20"/>
          <w:szCs w:val="20"/>
          <w:lang w:val="sl-SI"/>
        </w:rPr>
      </w:pPr>
    </w:p>
    <w:p w14:paraId="1058A7D3" w14:textId="30625670"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K 1</w:t>
      </w:r>
      <w:r w:rsidR="00F15CD1" w:rsidRPr="004B1245">
        <w:rPr>
          <w:rFonts w:cs="Arial"/>
          <w:sz w:val="20"/>
          <w:szCs w:val="20"/>
          <w:lang w:val="sl-SI"/>
        </w:rPr>
        <w:t>3</w:t>
      </w:r>
      <w:r w:rsidR="0036589A">
        <w:rPr>
          <w:rFonts w:cs="Arial"/>
          <w:sz w:val="20"/>
          <w:szCs w:val="20"/>
          <w:lang w:val="sl-SI"/>
        </w:rPr>
        <w:t>2</w:t>
      </w:r>
      <w:r w:rsidRPr="004B1245">
        <w:rPr>
          <w:rFonts w:cs="Arial"/>
          <w:sz w:val="20"/>
          <w:szCs w:val="20"/>
          <w:lang w:val="sl-SI"/>
        </w:rPr>
        <w:t>. členu:</w:t>
      </w:r>
    </w:p>
    <w:p w14:paraId="342B085E" w14:textId="77777777" w:rsidR="00E45E6A" w:rsidRPr="004B1245" w:rsidRDefault="00E45E6A" w:rsidP="00E45E6A">
      <w:pPr>
        <w:pStyle w:val="Odstavek"/>
        <w:spacing w:before="0"/>
        <w:ind w:firstLine="0"/>
        <w:rPr>
          <w:rFonts w:cs="Arial"/>
          <w:sz w:val="20"/>
          <w:szCs w:val="20"/>
          <w:lang w:val="sl-SI"/>
        </w:rPr>
      </w:pPr>
    </w:p>
    <w:p w14:paraId="71ECD942" w14:textId="05CA6C4F"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Člen določa dodatne razloge za likvidacijo nepremičninske investicijske družbe</w:t>
      </w:r>
      <w:r w:rsidR="00A140F9" w:rsidRPr="004B1245">
        <w:rPr>
          <w:rFonts w:cs="Arial"/>
          <w:sz w:val="20"/>
          <w:szCs w:val="20"/>
          <w:lang w:val="sl-SI"/>
        </w:rPr>
        <w:t>,</w:t>
      </w:r>
      <w:r w:rsidRPr="004B1245">
        <w:rPr>
          <w:rFonts w:cs="Arial"/>
          <w:sz w:val="20"/>
          <w:szCs w:val="20"/>
          <w:lang w:val="sl-SI"/>
        </w:rPr>
        <w:t xml:space="preserve"> in sicer se ta opravi, če knjigovodska vrednost sredstev investicijske družbe v enem letu od dneva, ko je </w:t>
      </w:r>
      <w:r w:rsidR="00197E36" w:rsidRPr="004B1245">
        <w:rPr>
          <w:rFonts w:cs="Arial"/>
          <w:sz w:val="20"/>
          <w:szCs w:val="20"/>
          <w:lang w:val="sl-SI"/>
        </w:rPr>
        <w:t>upravljavec AIS</w:t>
      </w:r>
      <w:r w:rsidRPr="004B1245">
        <w:rPr>
          <w:rFonts w:cs="Arial"/>
          <w:sz w:val="20"/>
          <w:szCs w:val="20"/>
          <w:lang w:val="sl-SI"/>
        </w:rPr>
        <w:t xml:space="preserve"> prejel odločbo Agencije o dovoljenju za upravljanje nepremičninske investicijske družbe, ne doseže 1.000.000 eurov ali če se knjigovodska vrednost sredstev nepremičninske investicijske družbe zniža pod 1.000.000 eurov in v nadaljnjih 6 mesecih ne doseže ponovno 1.000.000 eurov.</w:t>
      </w:r>
      <w:r w:rsidR="00636BE3">
        <w:rPr>
          <w:rFonts w:cs="Arial"/>
          <w:sz w:val="20"/>
          <w:szCs w:val="20"/>
          <w:lang w:val="sl-SI"/>
        </w:rPr>
        <w:t xml:space="preserve"> O likvidaciji iz dodatnih pogojev odloča likvidacijski upravitelj</w:t>
      </w:r>
      <w:r w:rsidR="00DB0BC0">
        <w:rPr>
          <w:rFonts w:cs="Arial"/>
          <w:sz w:val="20"/>
          <w:szCs w:val="20"/>
          <w:lang w:val="sl-SI"/>
        </w:rPr>
        <w:t xml:space="preserve"> iz 65. člena tega zakona, ki se uporablja na podlagi drugega odstavka 107. člena tega zakona.</w:t>
      </w:r>
    </w:p>
    <w:p w14:paraId="2657B463" w14:textId="77777777" w:rsidR="00E45E6A" w:rsidRPr="004B1245" w:rsidRDefault="00E45E6A" w:rsidP="00E45E6A">
      <w:pPr>
        <w:pStyle w:val="Odstavek"/>
        <w:spacing w:before="0"/>
        <w:ind w:firstLine="0"/>
        <w:rPr>
          <w:rFonts w:cs="Arial"/>
          <w:sz w:val="20"/>
          <w:szCs w:val="20"/>
          <w:lang w:val="sl-SI"/>
        </w:rPr>
      </w:pPr>
    </w:p>
    <w:p w14:paraId="0DAFF3BD" w14:textId="479AD6B6"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K 13</w:t>
      </w:r>
      <w:r w:rsidR="0036589A">
        <w:rPr>
          <w:rFonts w:cs="Arial"/>
          <w:sz w:val="20"/>
          <w:szCs w:val="20"/>
          <w:lang w:val="sl-SI"/>
        </w:rPr>
        <w:t>3</w:t>
      </w:r>
      <w:r w:rsidRPr="004B1245">
        <w:rPr>
          <w:rFonts w:cs="Arial"/>
          <w:sz w:val="20"/>
          <w:szCs w:val="20"/>
          <w:lang w:val="sl-SI"/>
        </w:rPr>
        <w:t>. členu:</w:t>
      </w:r>
    </w:p>
    <w:p w14:paraId="32264EDC" w14:textId="77777777" w:rsidR="00E45E6A" w:rsidRPr="004B1245" w:rsidRDefault="00E45E6A" w:rsidP="00E45E6A">
      <w:pPr>
        <w:pStyle w:val="Odstavek"/>
        <w:spacing w:before="0"/>
        <w:ind w:firstLine="0"/>
        <w:rPr>
          <w:rFonts w:cs="Arial"/>
          <w:sz w:val="20"/>
          <w:szCs w:val="20"/>
          <w:lang w:val="sl-SI"/>
        </w:rPr>
      </w:pPr>
    </w:p>
    <w:p w14:paraId="02AC266B"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Člen ureja pogoje, ki morajo biti izpolnjeni pri prenosu upravljanja nepremičninske investicijske družbe na drugega upravljavca AIS.</w:t>
      </w:r>
    </w:p>
    <w:p w14:paraId="214A77D7" w14:textId="77777777" w:rsidR="00E45E6A" w:rsidRPr="004B1245" w:rsidRDefault="00E45E6A" w:rsidP="00E45E6A">
      <w:pPr>
        <w:pStyle w:val="Odstavek"/>
        <w:spacing w:before="0"/>
        <w:ind w:firstLine="0"/>
        <w:rPr>
          <w:rFonts w:cs="Arial"/>
          <w:sz w:val="20"/>
          <w:szCs w:val="20"/>
          <w:lang w:val="sl-SI"/>
        </w:rPr>
      </w:pPr>
    </w:p>
    <w:p w14:paraId="40E449F3" w14:textId="1A2BDDA9"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K 13</w:t>
      </w:r>
      <w:r w:rsidR="0036589A">
        <w:rPr>
          <w:rFonts w:cs="Arial"/>
          <w:sz w:val="20"/>
          <w:szCs w:val="20"/>
          <w:lang w:val="sl-SI"/>
        </w:rPr>
        <w:t>4</w:t>
      </w:r>
      <w:r w:rsidRPr="004B1245">
        <w:rPr>
          <w:rFonts w:cs="Arial"/>
          <w:sz w:val="20"/>
          <w:szCs w:val="20"/>
          <w:lang w:val="sl-SI"/>
        </w:rPr>
        <w:t>. členu:</w:t>
      </w:r>
    </w:p>
    <w:p w14:paraId="10F5CDC4" w14:textId="77777777" w:rsidR="00E45E6A" w:rsidRPr="004B1245" w:rsidRDefault="00E45E6A" w:rsidP="00E45E6A">
      <w:pPr>
        <w:pStyle w:val="Odstavek"/>
        <w:spacing w:before="0"/>
        <w:ind w:firstLine="0"/>
        <w:rPr>
          <w:rFonts w:cs="Arial"/>
          <w:sz w:val="20"/>
          <w:szCs w:val="20"/>
          <w:lang w:val="sl-SI"/>
        </w:rPr>
      </w:pPr>
    </w:p>
    <w:p w14:paraId="40E38D8D" w14:textId="3B0EB93E" w:rsidR="00E45E6A" w:rsidRPr="004B1245" w:rsidRDefault="00E45E6A" w:rsidP="00791D2B">
      <w:pPr>
        <w:pStyle w:val="Odstavek"/>
        <w:ind w:firstLine="0"/>
        <w:rPr>
          <w:rFonts w:cs="Arial"/>
          <w:sz w:val="20"/>
          <w:szCs w:val="20"/>
          <w:lang w:val="sl-SI"/>
        </w:rPr>
      </w:pPr>
      <w:bookmarkStart w:id="348" w:name="_Toc62740478"/>
      <w:r w:rsidRPr="004B1245">
        <w:rPr>
          <w:rFonts w:cs="Arial"/>
          <w:sz w:val="20"/>
          <w:szCs w:val="20"/>
          <w:lang w:val="sl-SI"/>
        </w:rPr>
        <w:t xml:space="preserve">Člen ureja pogoje </w:t>
      </w:r>
      <w:bookmarkEnd w:id="348"/>
      <w:r w:rsidRPr="004B1245">
        <w:rPr>
          <w:rFonts w:cs="Arial"/>
          <w:sz w:val="20"/>
          <w:szCs w:val="20"/>
          <w:lang w:val="sl-SI"/>
        </w:rPr>
        <w:t>odpovedi pogodbe o upravljanju nepremičninske investicijske družbe in vlogo skrbnika pri tem.</w:t>
      </w:r>
      <w:r w:rsidR="00EF1BAA" w:rsidRPr="004B1245">
        <w:rPr>
          <w:rFonts w:cs="Arial"/>
          <w:sz w:val="20"/>
          <w:szCs w:val="20"/>
          <w:lang w:val="sl-SI"/>
        </w:rPr>
        <w:t xml:space="preserve"> Odpoved pogodbe bodo la</w:t>
      </w:r>
      <w:r w:rsidR="00C1164D" w:rsidRPr="004B1245">
        <w:rPr>
          <w:rFonts w:cs="Arial"/>
          <w:sz w:val="20"/>
          <w:szCs w:val="20"/>
          <w:lang w:val="sl-SI"/>
        </w:rPr>
        <w:t>h</w:t>
      </w:r>
      <w:r w:rsidR="00EF1BAA" w:rsidRPr="004B1245">
        <w:rPr>
          <w:rFonts w:cs="Arial"/>
          <w:sz w:val="20"/>
          <w:szCs w:val="20"/>
          <w:lang w:val="sl-SI"/>
        </w:rPr>
        <w:t>ko v skladu z ZGD-1 sprožili po postopkih</w:t>
      </w:r>
      <w:r w:rsidR="000C7A59" w:rsidRPr="004B1245">
        <w:rPr>
          <w:rFonts w:cs="Arial"/>
          <w:sz w:val="20"/>
          <w:szCs w:val="20"/>
          <w:lang w:val="sl-SI"/>
        </w:rPr>
        <w:t xml:space="preserve"> za odpoklic u</w:t>
      </w:r>
      <w:r w:rsidR="00C1164D" w:rsidRPr="004B1245">
        <w:rPr>
          <w:rFonts w:cs="Arial"/>
          <w:sz w:val="20"/>
          <w:szCs w:val="20"/>
          <w:lang w:val="sl-SI"/>
        </w:rPr>
        <w:t>pravljavca</w:t>
      </w:r>
      <w:r w:rsidR="000C7A59" w:rsidRPr="004B1245">
        <w:rPr>
          <w:rFonts w:cs="Arial"/>
          <w:sz w:val="20"/>
          <w:szCs w:val="20"/>
          <w:lang w:val="sl-SI"/>
        </w:rPr>
        <w:t xml:space="preserve"> kot to določa</w:t>
      </w:r>
      <w:r w:rsidR="00791D2B" w:rsidRPr="004B1245">
        <w:rPr>
          <w:rFonts w:cs="Arial"/>
          <w:sz w:val="20"/>
          <w:szCs w:val="20"/>
          <w:lang w:val="sl-SI"/>
        </w:rPr>
        <w:t xml:space="preserve">jo tretji do peti odstavek </w:t>
      </w:r>
      <w:r w:rsidR="000C7A59" w:rsidRPr="004B1245">
        <w:rPr>
          <w:rFonts w:cs="Arial"/>
          <w:sz w:val="20"/>
          <w:szCs w:val="20"/>
          <w:lang w:val="sl-SI"/>
        </w:rPr>
        <w:t>6</w:t>
      </w:r>
      <w:r w:rsidR="00406764">
        <w:rPr>
          <w:rFonts w:cs="Arial"/>
          <w:sz w:val="20"/>
          <w:szCs w:val="20"/>
          <w:lang w:val="sl-SI"/>
        </w:rPr>
        <w:t>1</w:t>
      </w:r>
      <w:r w:rsidR="000C7A59" w:rsidRPr="004B1245">
        <w:rPr>
          <w:rFonts w:cs="Arial"/>
          <w:sz w:val="20"/>
          <w:szCs w:val="20"/>
          <w:lang w:val="sl-SI"/>
        </w:rPr>
        <w:t>. člen</w:t>
      </w:r>
      <w:r w:rsidR="00E30825" w:rsidRPr="004B1245">
        <w:rPr>
          <w:rFonts w:cs="Arial"/>
          <w:sz w:val="20"/>
          <w:szCs w:val="20"/>
          <w:lang w:val="sl-SI"/>
        </w:rPr>
        <w:t>a predloga zakona</w:t>
      </w:r>
      <w:r w:rsidR="000C7A59" w:rsidRPr="004B1245">
        <w:rPr>
          <w:rFonts w:cs="Arial"/>
          <w:sz w:val="20"/>
          <w:szCs w:val="20"/>
          <w:lang w:val="sl-SI"/>
        </w:rPr>
        <w:t>. Rok je omejen z določbo tretjega odstavka 6</w:t>
      </w:r>
      <w:r w:rsidR="00406764">
        <w:rPr>
          <w:rFonts w:cs="Arial"/>
          <w:sz w:val="20"/>
          <w:szCs w:val="20"/>
          <w:lang w:val="sl-SI"/>
        </w:rPr>
        <w:t>1</w:t>
      </w:r>
      <w:r w:rsidR="000C7A59" w:rsidRPr="004B1245">
        <w:rPr>
          <w:rFonts w:cs="Arial"/>
          <w:sz w:val="20"/>
          <w:szCs w:val="20"/>
          <w:lang w:val="sl-SI"/>
        </w:rPr>
        <w:t>. člena –</w:t>
      </w:r>
      <w:r w:rsidR="00406764">
        <w:rPr>
          <w:rFonts w:cs="Arial"/>
          <w:sz w:val="20"/>
          <w:szCs w:val="20"/>
          <w:lang w:val="sl-SI"/>
        </w:rPr>
        <w:t xml:space="preserve"> </w:t>
      </w:r>
      <w:r w:rsidR="00791D2B" w:rsidRPr="004B1245">
        <w:rPr>
          <w:rFonts w:cs="Arial"/>
          <w:sz w:val="20"/>
          <w:szCs w:val="20"/>
          <w:lang w:val="sl-SI"/>
        </w:rPr>
        <w:t>nadzorni svet sočasno odloči o začetku postopkov za menjavo upravljavca AIS, kot jih predvideva statut investicijske družbe, ali o začetku postopka likvidacije. Postopek in pogoji menjave upravljavca AIS kot uprave investicijske družbe morajo biti v skladu</w:t>
      </w:r>
      <w:r w:rsidR="00AD5F6C" w:rsidRPr="004B1245">
        <w:rPr>
          <w:rFonts w:cs="Arial"/>
          <w:sz w:val="20"/>
          <w:szCs w:val="20"/>
          <w:lang w:val="sl-SI"/>
        </w:rPr>
        <w:t xml:space="preserve"> s 6</w:t>
      </w:r>
      <w:r w:rsidR="00406764">
        <w:rPr>
          <w:rFonts w:cs="Arial"/>
          <w:sz w:val="20"/>
          <w:szCs w:val="20"/>
          <w:lang w:val="sl-SI"/>
        </w:rPr>
        <w:t>3</w:t>
      </w:r>
      <w:r w:rsidR="00AD5F6C" w:rsidRPr="004B1245">
        <w:rPr>
          <w:rFonts w:cs="Arial"/>
          <w:sz w:val="20"/>
          <w:szCs w:val="20"/>
          <w:lang w:val="sl-SI"/>
        </w:rPr>
        <w:t>. členom in z oddelkom 5.1</w:t>
      </w:r>
      <w:r w:rsidR="00791D2B" w:rsidRPr="004B1245">
        <w:rPr>
          <w:rFonts w:cs="Arial"/>
          <w:sz w:val="20"/>
          <w:szCs w:val="20"/>
          <w:lang w:val="sl-SI"/>
        </w:rPr>
        <w:t>.1. tega zakona.</w:t>
      </w:r>
      <w:r w:rsidR="00AD5F6C" w:rsidRPr="004B1245">
        <w:rPr>
          <w:rFonts w:cs="Arial"/>
          <w:sz w:val="20"/>
          <w:szCs w:val="20"/>
          <w:lang w:val="sl-SI"/>
        </w:rPr>
        <w:t xml:space="preserve"> Ker 6</w:t>
      </w:r>
      <w:r w:rsidR="00406764">
        <w:rPr>
          <w:rFonts w:cs="Arial"/>
          <w:sz w:val="20"/>
          <w:szCs w:val="20"/>
          <w:lang w:val="sl-SI"/>
        </w:rPr>
        <w:t>3</w:t>
      </w:r>
      <w:r w:rsidR="00AD5F6C" w:rsidRPr="004B1245">
        <w:rPr>
          <w:rFonts w:cs="Arial"/>
          <w:sz w:val="20"/>
          <w:szCs w:val="20"/>
          <w:lang w:val="sl-SI"/>
        </w:rPr>
        <w:t xml:space="preserve">. člen predvideva da je odpoved pogodbe mogoča le ob sočasni odločitvi o novem upravljavcu se lahko trajanje iz drugega stavka podaljša le toliko kolikor je potrebno da se postopki prenosa izpeljejo, če le-to traja dlje kot šest mesecev. </w:t>
      </w:r>
    </w:p>
    <w:p w14:paraId="74BA40A6" w14:textId="77777777" w:rsidR="00E45E6A" w:rsidRPr="004B1245" w:rsidRDefault="00E45E6A" w:rsidP="00E45E6A">
      <w:pPr>
        <w:pStyle w:val="Odstavek"/>
        <w:spacing w:before="0"/>
        <w:ind w:firstLine="0"/>
        <w:rPr>
          <w:rFonts w:cs="Arial"/>
          <w:sz w:val="20"/>
          <w:szCs w:val="20"/>
          <w:lang w:val="sl-SI"/>
        </w:rPr>
      </w:pPr>
    </w:p>
    <w:p w14:paraId="284F05C2" w14:textId="3EE55145"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K 13</w:t>
      </w:r>
      <w:r w:rsidR="0036589A">
        <w:rPr>
          <w:rFonts w:cs="Arial"/>
          <w:sz w:val="20"/>
          <w:szCs w:val="20"/>
          <w:lang w:val="sl-SI"/>
        </w:rPr>
        <w:t>5</w:t>
      </w:r>
      <w:r w:rsidRPr="004B1245">
        <w:rPr>
          <w:rFonts w:cs="Arial"/>
          <w:sz w:val="20"/>
          <w:szCs w:val="20"/>
          <w:lang w:val="sl-SI"/>
        </w:rPr>
        <w:t>. členu:</w:t>
      </w:r>
    </w:p>
    <w:p w14:paraId="7A9CBB37" w14:textId="77777777" w:rsidR="00E45E6A" w:rsidRPr="004B1245" w:rsidRDefault="00E45E6A" w:rsidP="00E45E6A">
      <w:pPr>
        <w:pStyle w:val="Odstavek"/>
        <w:spacing w:before="0"/>
        <w:ind w:firstLine="0"/>
        <w:rPr>
          <w:rFonts w:cs="Arial"/>
          <w:sz w:val="20"/>
          <w:szCs w:val="20"/>
          <w:lang w:val="sl-SI"/>
        </w:rPr>
      </w:pPr>
    </w:p>
    <w:p w14:paraId="69C721B7"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Člen ureja </w:t>
      </w:r>
      <w:bookmarkStart w:id="349" w:name="_Toc62740480"/>
      <w:r w:rsidRPr="004B1245">
        <w:rPr>
          <w:rFonts w:cs="Arial"/>
          <w:sz w:val="20"/>
          <w:szCs w:val="20"/>
          <w:lang w:val="sl-SI"/>
        </w:rPr>
        <w:t xml:space="preserve">preoblikovanje </w:t>
      </w:r>
      <w:r w:rsidR="00F15CD1" w:rsidRPr="004B1245">
        <w:rPr>
          <w:rFonts w:cs="Arial"/>
          <w:sz w:val="20"/>
          <w:szCs w:val="20"/>
          <w:lang w:val="sl-SI"/>
        </w:rPr>
        <w:t>AIS</w:t>
      </w:r>
      <w:r w:rsidR="002B4245" w:rsidRPr="004B1245">
        <w:rPr>
          <w:rFonts w:cs="Arial"/>
          <w:sz w:val="20"/>
          <w:szCs w:val="20"/>
          <w:lang w:val="sl-SI"/>
        </w:rPr>
        <w:t>,</w:t>
      </w:r>
      <w:r w:rsidRPr="004B1245">
        <w:rPr>
          <w:rFonts w:cs="Arial"/>
          <w:sz w:val="20"/>
          <w:szCs w:val="20"/>
          <w:lang w:val="sl-SI"/>
        </w:rPr>
        <w:t xml:space="preserve"> oblikovanih kot pravne osebe</w:t>
      </w:r>
      <w:bookmarkEnd w:id="349"/>
      <w:r w:rsidRPr="004B1245">
        <w:rPr>
          <w:rFonts w:cs="Arial"/>
          <w:sz w:val="20"/>
          <w:szCs w:val="20"/>
          <w:lang w:val="sl-SI"/>
        </w:rPr>
        <w:t xml:space="preserve"> in napotuje na uporabo ZGD-1. Člen posebej določa, da se lahko investicijska družba preoblikuje z delitvijo samo</w:t>
      </w:r>
      <w:r w:rsidR="00A140F9" w:rsidRPr="004B1245">
        <w:rPr>
          <w:rFonts w:cs="Arial"/>
          <w:sz w:val="20"/>
          <w:szCs w:val="20"/>
          <w:lang w:val="sl-SI"/>
        </w:rPr>
        <w:t>,</w:t>
      </w:r>
      <w:r w:rsidRPr="004B1245">
        <w:rPr>
          <w:rFonts w:cs="Arial"/>
          <w:sz w:val="20"/>
          <w:szCs w:val="20"/>
          <w:lang w:val="sl-SI"/>
        </w:rPr>
        <w:t xml:space="preserve"> kadar je delitev uporabljena kot orodje za uravnavanje likvidnosti sklada</w:t>
      </w:r>
      <w:r w:rsidR="002B4245" w:rsidRPr="004B1245">
        <w:rPr>
          <w:rFonts w:cs="Arial"/>
          <w:sz w:val="20"/>
          <w:szCs w:val="20"/>
          <w:lang w:val="sl-SI"/>
        </w:rPr>
        <w:t>,</w:t>
      </w:r>
      <w:r w:rsidRPr="004B1245">
        <w:rPr>
          <w:rFonts w:cs="Arial"/>
          <w:sz w:val="20"/>
          <w:szCs w:val="20"/>
          <w:lang w:val="sl-SI"/>
        </w:rPr>
        <w:t xml:space="preserve"> in na način kot ga določa statut in načrt upravljanja likvidnosti investicijske družbe. </w:t>
      </w:r>
    </w:p>
    <w:p w14:paraId="2894303F" w14:textId="7E6BA46C"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lastRenderedPageBreak/>
        <w:t>K 13</w:t>
      </w:r>
      <w:r w:rsidR="0036589A">
        <w:rPr>
          <w:rFonts w:cs="Arial"/>
          <w:sz w:val="20"/>
          <w:szCs w:val="20"/>
          <w:lang w:val="sl-SI"/>
        </w:rPr>
        <w:t>6</w:t>
      </w:r>
      <w:r w:rsidRPr="004B1245">
        <w:rPr>
          <w:rFonts w:cs="Arial"/>
          <w:sz w:val="20"/>
          <w:szCs w:val="20"/>
          <w:lang w:val="sl-SI"/>
        </w:rPr>
        <w:t>. členu:</w:t>
      </w:r>
    </w:p>
    <w:p w14:paraId="580BBA46" w14:textId="77777777" w:rsidR="00E45E6A" w:rsidRPr="004B1245" w:rsidRDefault="00E45E6A" w:rsidP="00E45E6A">
      <w:pPr>
        <w:pStyle w:val="Odstavek"/>
        <w:spacing w:before="0"/>
        <w:ind w:firstLine="0"/>
        <w:rPr>
          <w:rFonts w:cs="Arial"/>
          <w:sz w:val="20"/>
          <w:szCs w:val="20"/>
          <w:lang w:val="sl-SI"/>
        </w:rPr>
      </w:pPr>
    </w:p>
    <w:p w14:paraId="54F60404"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Člen ureja </w:t>
      </w:r>
      <w:bookmarkStart w:id="350" w:name="_Toc62740482"/>
      <w:r w:rsidRPr="004B1245">
        <w:rPr>
          <w:rFonts w:cs="Arial"/>
          <w:sz w:val="20"/>
          <w:szCs w:val="20"/>
          <w:lang w:val="sl-SI"/>
        </w:rPr>
        <w:t xml:space="preserve">preoblikovanje </w:t>
      </w:r>
      <w:r w:rsidR="00FA79E7" w:rsidRPr="004B1245">
        <w:rPr>
          <w:rFonts w:cs="Arial"/>
          <w:sz w:val="20"/>
          <w:szCs w:val="20"/>
          <w:lang w:val="sl-SI"/>
        </w:rPr>
        <w:t>AVS</w:t>
      </w:r>
      <w:r w:rsidRPr="004B1245">
        <w:rPr>
          <w:rFonts w:cs="Arial"/>
          <w:sz w:val="20"/>
          <w:szCs w:val="20"/>
          <w:lang w:val="sl-SI"/>
        </w:rPr>
        <w:t xml:space="preserve"> v </w:t>
      </w:r>
      <w:r w:rsidR="00A140F9" w:rsidRPr="004B1245">
        <w:rPr>
          <w:rFonts w:cs="Arial"/>
          <w:sz w:val="20"/>
          <w:szCs w:val="20"/>
          <w:lang w:val="sl-SI"/>
        </w:rPr>
        <w:t>SKD</w:t>
      </w:r>
      <w:r w:rsidRPr="004B1245">
        <w:rPr>
          <w:rFonts w:cs="Arial"/>
          <w:sz w:val="20"/>
          <w:szCs w:val="20"/>
          <w:lang w:val="sl-SI"/>
        </w:rPr>
        <w:t xml:space="preserve"> ali v investicijsko družbo</w:t>
      </w:r>
      <w:bookmarkEnd w:id="350"/>
      <w:r w:rsidRPr="004B1245">
        <w:rPr>
          <w:rFonts w:cs="Arial"/>
          <w:sz w:val="20"/>
          <w:szCs w:val="20"/>
          <w:lang w:val="sl-SI"/>
        </w:rPr>
        <w:t>.</w:t>
      </w:r>
    </w:p>
    <w:p w14:paraId="7D04FF91" w14:textId="77777777" w:rsidR="00E45E6A" w:rsidRPr="004B1245" w:rsidRDefault="00E45E6A" w:rsidP="00E45E6A">
      <w:pPr>
        <w:pStyle w:val="Odstavek"/>
        <w:spacing w:before="0"/>
        <w:ind w:firstLine="0"/>
        <w:rPr>
          <w:rFonts w:cs="Arial"/>
          <w:sz w:val="20"/>
          <w:szCs w:val="20"/>
          <w:lang w:val="sl-SI"/>
        </w:rPr>
      </w:pPr>
    </w:p>
    <w:p w14:paraId="43CD5004" w14:textId="028FB3B5"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K 13</w:t>
      </w:r>
      <w:r w:rsidR="0036589A">
        <w:rPr>
          <w:rFonts w:cs="Arial"/>
          <w:sz w:val="20"/>
          <w:szCs w:val="20"/>
          <w:lang w:val="sl-SI"/>
        </w:rPr>
        <w:t>7</w:t>
      </w:r>
      <w:r w:rsidRPr="004B1245">
        <w:rPr>
          <w:rFonts w:cs="Arial"/>
          <w:sz w:val="20"/>
          <w:szCs w:val="20"/>
          <w:lang w:val="sl-SI"/>
        </w:rPr>
        <w:t>. členu:</w:t>
      </w:r>
    </w:p>
    <w:p w14:paraId="36838A7C" w14:textId="77777777" w:rsidR="00E45E6A" w:rsidRPr="004B1245" w:rsidRDefault="00E45E6A" w:rsidP="00E45E6A">
      <w:pPr>
        <w:pStyle w:val="Odstavek"/>
        <w:spacing w:before="0"/>
        <w:ind w:firstLine="0"/>
        <w:rPr>
          <w:rFonts w:cs="Arial"/>
          <w:sz w:val="20"/>
          <w:szCs w:val="20"/>
          <w:lang w:val="sl-SI"/>
        </w:rPr>
      </w:pPr>
    </w:p>
    <w:p w14:paraId="6F649980"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Člen določa vrste preoblikovanj nepremičninskih investicijskih družb</w:t>
      </w:r>
      <w:r w:rsidR="00FA79E7" w:rsidRPr="004B1245">
        <w:rPr>
          <w:rFonts w:cs="Arial"/>
          <w:sz w:val="20"/>
          <w:szCs w:val="20"/>
          <w:lang w:val="sl-SI"/>
        </w:rPr>
        <w:t>,</w:t>
      </w:r>
      <w:r w:rsidRPr="004B1245">
        <w:rPr>
          <w:rFonts w:cs="Arial"/>
          <w:sz w:val="20"/>
          <w:szCs w:val="20"/>
          <w:lang w:val="sl-SI"/>
        </w:rPr>
        <w:t xml:space="preserve"> in sicer omogoča, da se lahko preoblikujejo z združitvijo ali z delitvijo, kadar je delitev uporabljena kot orodje za uravnavanje likvidnosti sklada, skladno s statutom in načrtom upravljanja likvidnosti nepremičninske investicijske družbe. </w:t>
      </w:r>
    </w:p>
    <w:p w14:paraId="0161B745" w14:textId="77777777" w:rsidR="00E45E6A" w:rsidRPr="004B1245" w:rsidRDefault="00E45E6A" w:rsidP="00E45E6A">
      <w:pPr>
        <w:pStyle w:val="tevilnatoka"/>
        <w:numPr>
          <w:ilvl w:val="0"/>
          <w:numId w:val="0"/>
        </w:numPr>
        <w:ind w:left="425"/>
        <w:rPr>
          <w:rFonts w:cs="Arial"/>
          <w:sz w:val="20"/>
          <w:szCs w:val="20"/>
          <w:lang w:val="sl-SI"/>
        </w:rPr>
      </w:pPr>
    </w:p>
    <w:p w14:paraId="1CC0779C" w14:textId="5DEDCC9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K 13</w:t>
      </w:r>
      <w:r w:rsidR="0036589A">
        <w:rPr>
          <w:rFonts w:cs="Arial"/>
          <w:sz w:val="20"/>
          <w:szCs w:val="20"/>
          <w:lang w:val="sl-SI"/>
        </w:rPr>
        <w:t>8</w:t>
      </w:r>
      <w:r w:rsidRPr="004B1245">
        <w:rPr>
          <w:rFonts w:cs="Arial"/>
          <w:sz w:val="20"/>
          <w:szCs w:val="20"/>
          <w:lang w:val="sl-SI"/>
        </w:rPr>
        <w:t>. členu:</w:t>
      </w:r>
    </w:p>
    <w:p w14:paraId="1EB94F3A" w14:textId="77777777" w:rsidR="00E45E6A" w:rsidRPr="004B1245" w:rsidRDefault="00E45E6A" w:rsidP="00E45E6A">
      <w:pPr>
        <w:pStyle w:val="tevilnatoka"/>
        <w:numPr>
          <w:ilvl w:val="0"/>
          <w:numId w:val="0"/>
        </w:numPr>
        <w:ind w:left="425"/>
        <w:rPr>
          <w:rFonts w:cs="Arial"/>
          <w:sz w:val="20"/>
          <w:szCs w:val="20"/>
          <w:lang w:val="sl-SI"/>
        </w:rPr>
      </w:pPr>
    </w:p>
    <w:p w14:paraId="462121D9"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Člen ureja </w:t>
      </w:r>
      <w:bookmarkStart w:id="351" w:name="_Toc62740486"/>
      <w:r w:rsidRPr="004B1245">
        <w:rPr>
          <w:rFonts w:cs="Arial"/>
          <w:sz w:val="20"/>
          <w:szCs w:val="20"/>
          <w:lang w:val="sl-SI"/>
        </w:rPr>
        <w:t>združitev nepremičninskih investicijskih družb</w:t>
      </w:r>
      <w:bookmarkEnd w:id="351"/>
      <w:r w:rsidRPr="004B1245">
        <w:rPr>
          <w:rFonts w:cs="Arial"/>
          <w:sz w:val="20"/>
          <w:szCs w:val="20"/>
          <w:lang w:val="sl-SI"/>
        </w:rPr>
        <w:t xml:space="preserve"> in izjeme od ZGD-1. Obveznosti in pooblastila, ki jih imajo v združitvenem postopku po ZGD-1 uprave delniških družb oziroma upravni odbori, imajo v postopku združitve nepremičninskih investicijskih družb upravljavci AIS, ki upravljajo nepremičninske investicijske družbe, udeležene pri združitvi.  </w:t>
      </w:r>
    </w:p>
    <w:p w14:paraId="001C65C1" w14:textId="77777777" w:rsidR="00E45E6A" w:rsidRPr="004B1245" w:rsidRDefault="00E45E6A" w:rsidP="00E45E6A">
      <w:pPr>
        <w:pStyle w:val="Odstavek"/>
        <w:spacing w:before="0"/>
        <w:ind w:firstLine="0"/>
        <w:rPr>
          <w:rFonts w:cs="Arial"/>
          <w:sz w:val="20"/>
          <w:szCs w:val="20"/>
          <w:lang w:val="sl-SI"/>
        </w:rPr>
      </w:pPr>
    </w:p>
    <w:p w14:paraId="5C7845B9" w14:textId="06CEB2A6" w:rsidR="00E45E6A" w:rsidRPr="004B1245" w:rsidRDefault="00E45E6A" w:rsidP="00E45E6A">
      <w:pPr>
        <w:pStyle w:val="tevilnatoka"/>
        <w:numPr>
          <w:ilvl w:val="0"/>
          <w:numId w:val="0"/>
        </w:numPr>
        <w:ind w:left="425" w:hanging="425"/>
        <w:rPr>
          <w:rFonts w:cs="Arial"/>
          <w:sz w:val="20"/>
          <w:szCs w:val="20"/>
          <w:lang w:val="sl-SI"/>
        </w:rPr>
      </w:pPr>
      <w:r w:rsidRPr="004B1245">
        <w:rPr>
          <w:rFonts w:cs="Arial"/>
          <w:sz w:val="20"/>
          <w:szCs w:val="20"/>
          <w:lang w:val="sl-SI"/>
        </w:rPr>
        <w:t>K 1</w:t>
      </w:r>
      <w:r w:rsidR="0036589A">
        <w:rPr>
          <w:rFonts w:cs="Arial"/>
          <w:sz w:val="20"/>
          <w:szCs w:val="20"/>
          <w:lang w:val="sl-SI"/>
        </w:rPr>
        <w:t>39</w:t>
      </w:r>
      <w:r w:rsidRPr="004B1245">
        <w:rPr>
          <w:rFonts w:cs="Arial"/>
          <w:sz w:val="20"/>
          <w:szCs w:val="20"/>
          <w:lang w:val="sl-SI"/>
        </w:rPr>
        <w:t>. členu:</w:t>
      </w:r>
    </w:p>
    <w:p w14:paraId="0D17B549" w14:textId="77777777" w:rsidR="00E45E6A" w:rsidRPr="004B1245" w:rsidRDefault="00E45E6A" w:rsidP="00E45E6A">
      <w:pPr>
        <w:pStyle w:val="tevilnatoka"/>
        <w:numPr>
          <w:ilvl w:val="0"/>
          <w:numId w:val="0"/>
        </w:numPr>
        <w:ind w:left="425" w:hanging="425"/>
        <w:rPr>
          <w:rFonts w:cs="Arial"/>
          <w:sz w:val="20"/>
          <w:szCs w:val="20"/>
          <w:lang w:val="sl-SI"/>
        </w:rPr>
      </w:pPr>
    </w:p>
    <w:p w14:paraId="619262AC" w14:textId="77777777" w:rsidR="00E45E6A" w:rsidRPr="004B1245" w:rsidRDefault="00E45E6A" w:rsidP="009E3951">
      <w:pPr>
        <w:pStyle w:val="Odstavek"/>
        <w:spacing w:before="0"/>
        <w:ind w:firstLine="0"/>
        <w:rPr>
          <w:rFonts w:cs="Arial"/>
          <w:sz w:val="20"/>
          <w:szCs w:val="20"/>
          <w:lang w:val="sl-SI"/>
        </w:rPr>
      </w:pPr>
      <w:r w:rsidRPr="004B1245">
        <w:rPr>
          <w:rFonts w:cs="Arial"/>
          <w:sz w:val="20"/>
          <w:szCs w:val="20"/>
          <w:lang w:val="sl-SI"/>
        </w:rPr>
        <w:t>Člen ureja</w:t>
      </w:r>
      <w:bookmarkStart w:id="352" w:name="_Toc62740488"/>
      <w:r w:rsidRPr="004B1245">
        <w:rPr>
          <w:rFonts w:cs="Arial"/>
          <w:sz w:val="20"/>
          <w:szCs w:val="20"/>
          <w:lang w:val="sl-SI"/>
        </w:rPr>
        <w:t xml:space="preserve"> združitve, kadar je</w:t>
      </w:r>
      <w:bookmarkEnd w:id="352"/>
      <w:r w:rsidRPr="004B1245">
        <w:rPr>
          <w:rFonts w:cs="Arial"/>
          <w:sz w:val="20"/>
          <w:szCs w:val="20"/>
          <w:lang w:val="sl-SI"/>
        </w:rPr>
        <w:t xml:space="preserve"> pri združitvi udeležena najmanj ena nepremičninska investicijska družba.</w:t>
      </w:r>
    </w:p>
    <w:p w14:paraId="47E04051" w14:textId="77777777" w:rsidR="00E45E6A" w:rsidRPr="004B1245" w:rsidRDefault="00E45E6A" w:rsidP="00E45E6A">
      <w:pPr>
        <w:pStyle w:val="Odstavek"/>
        <w:spacing w:before="0"/>
        <w:ind w:firstLine="0"/>
        <w:rPr>
          <w:rFonts w:cs="Arial"/>
          <w:sz w:val="20"/>
          <w:szCs w:val="20"/>
          <w:lang w:val="sl-SI"/>
        </w:rPr>
      </w:pPr>
    </w:p>
    <w:p w14:paraId="0110497B" w14:textId="42A8431A"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K 1</w:t>
      </w:r>
      <w:r w:rsidR="00C8250E" w:rsidRPr="004B1245">
        <w:rPr>
          <w:rFonts w:cs="Arial"/>
          <w:sz w:val="20"/>
          <w:szCs w:val="20"/>
          <w:lang w:val="sl-SI"/>
        </w:rPr>
        <w:t>4</w:t>
      </w:r>
      <w:r w:rsidR="00385755">
        <w:rPr>
          <w:rFonts w:cs="Arial"/>
          <w:sz w:val="20"/>
          <w:szCs w:val="20"/>
          <w:lang w:val="sl-SI"/>
        </w:rPr>
        <w:t>0</w:t>
      </w:r>
      <w:r w:rsidRPr="004B1245">
        <w:rPr>
          <w:rFonts w:cs="Arial"/>
          <w:sz w:val="20"/>
          <w:szCs w:val="20"/>
          <w:lang w:val="sl-SI"/>
        </w:rPr>
        <w:t>. členu:</w:t>
      </w:r>
    </w:p>
    <w:p w14:paraId="68DFB64B" w14:textId="77777777" w:rsidR="00E45E6A" w:rsidRPr="004B1245" w:rsidRDefault="00E45E6A" w:rsidP="00E45E6A">
      <w:pPr>
        <w:pStyle w:val="Odstavek"/>
        <w:spacing w:before="0"/>
        <w:ind w:firstLine="0"/>
        <w:rPr>
          <w:rFonts w:cs="Arial"/>
          <w:sz w:val="20"/>
          <w:szCs w:val="20"/>
          <w:lang w:val="sl-SI"/>
        </w:rPr>
      </w:pPr>
    </w:p>
    <w:p w14:paraId="69614771"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Člen ureja odškodninsko odgovornost upravljavca AIS in njegovega poslovodstva v primeru oškodovanja, ki je posledica združitve. Za odgovornost upravljavca AIS in članov njegove uprave iz prejšnjega odstavka se smiselno uporabljajo določbe ZGD-1 o odgovornosti članov organov vodenja prevzete družbe v združitvenem postopku.</w:t>
      </w:r>
    </w:p>
    <w:p w14:paraId="53FEAA71" w14:textId="77777777" w:rsidR="00E45E6A" w:rsidRPr="004B1245" w:rsidRDefault="00E45E6A" w:rsidP="00E45E6A">
      <w:pPr>
        <w:pStyle w:val="Odstavek"/>
        <w:spacing w:before="0"/>
        <w:ind w:firstLine="0"/>
        <w:rPr>
          <w:rFonts w:cs="Arial"/>
          <w:sz w:val="20"/>
          <w:szCs w:val="20"/>
          <w:lang w:val="sl-SI"/>
        </w:rPr>
      </w:pPr>
    </w:p>
    <w:p w14:paraId="6BDD9C92" w14:textId="4C230A25"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K 1</w:t>
      </w:r>
      <w:r w:rsidR="00FA79E7" w:rsidRPr="004B1245">
        <w:rPr>
          <w:rFonts w:cs="Arial"/>
          <w:sz w:val="20"/>
          <w:szCs w:val="20"/>
          <w:lang w:val="sl-SI"/>
        </w:rPr>
        <w:t>4</w:t>
      </w:r>
      <w:r w:rsidR="00385755">
        <w:rPr>
          <w:rFonts w:cs="Arial"/>
          <w:sz w:val="20"/>
          <w:szCs w:val="20"/>
          <w:lang w:val="sl-SI"/>
        </w:rPr>
        <w:t>1</w:t>
      </w:r>
      <w:r w:rsidRPr="004B1245">
        <w:rPr>
          <w:rFonts w:cs="Arial"/>
          <w:sz w:val="20"/>
          <w:szCs w:val="20"/>
          <w:lang w:val="sl-SI"/>
        </w:rPr>
        <w:t>. členu:</w:t>
      </w:r>
    </w:p>
    <w:p w14:paraId="2FCC7FFB" w14:textId="77777777" w:rsidR="00E45E6A" w:rsidRPr="004B1245" w:rsidRDefault="00E45E6A" w:rsidP="00E45E6A">
      <w:pPr>
        <w:pStyle w:val="Odstavek"/>
        <w:spacing w:before="0"/>
        <w:ind w:firstLine="0"/>
        <w:rPr>
          <w:rFonts w:cs="Arial"/>
          <w:sz w:val="20"/>
          <w:szCs w:val="20"/>
          <w:lang w:val="sl-SI"/>
        </w:rPr>
      </w:pPr>
    </w:p>
    <w:p w14:paraId="53568C3C"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Člen določa, da morajo nepremičninske investicijske družbe, udeležene pri združitvi, pred vpisom združitve v sodni register pridobiti dovoljenje Agencije</w:t>
      </w:r>
      <w:r w:rsidR="00A140F9" w:rsidRPr="004B1245">
        <w:rPr>
          <w:rFonts w:cs="Arial"/>
          <w:b w:val="0"/>
          <w:sz w:val="20"/>
          <w:szCs w:val="20"/>
          <w:lang w:val="sl-SI"/>
        </w:rPr>
        <w:t>.</w:t>
      </w:r>
      <w:r w:rsidRPr="004B1245">
        <w:rPr>
          <w:rFonts w:cs="Arial"/>
          <w:b w:val="0"/>
          <w:sz w:val="20"/>
          <w:szCs w:val="20"/>
          <w:lang w:val="sl-SI"/>
        </w:rPr>
        <w:t xml:space="preserve"> </w:t>
      </w:r>
      <w:r w:rsidR="00A140F9" w:rsidRPr="004B1245">
        <w:rPr>
          <w:rFonts w:cs="Arial"/>
          <w:b w:val="0"/>
          <w:sz w:val="20"/>
          <w:szCs w:val="20"/>
          <w:lang w:val="sl-SI"/>
        </w:rPr>
        <w:t>Z</w:t>
      </w:r>
      <w:r w:rsidRPr="004B1245">
        <w:rPr>
          <w:rFonts w:cs="Arial"/>
          <w:b w:val="0"/>
          <w:sz w:val="20"/>
          <w:szCs w:val="20"/>
          <w:lang w:val="sl-SI"/>
        </w:rPr>
        <w:t xml:space="preserve">ahtevo za izdajo dovoljenja za združitev vložijo vsi upravljavci AIS, ki upravljajo oziroma bodo upravljali nepremičninske investicijske družbe, udeležene pri združitvi. </w:t>
      </w:r>
    </w:p>
    <w:p w14:paraId="3A4EC1A6" w14:textId="77777777" w:rsidR="00E45E6A" w:rsidRPr="004B1245" w:rsidRDefault="00E45E6A" w:rsidP="00E45E6A">
      <w:pPr>
        <w:pStyle w:val="lennaslov"/>
        <w:jc w:val="both"/>
        <w:rPr>
          <w:rFonts w:cs="Arial"/>
          <w:b w:val="0"/>
          <w:sz w:val="20"/>
          <w:szCs w:val="20"/>
          <w:lang w:val="sl-SI"/>
        </w:rPr>
      </w:pPr>
    </w:p>
    <w:p w14:paraId="7A67CDB3" w14:textId="77777777"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 xml:space="preserve">Člen </w:t>
      </w:r>
      <w:r w:rsidR="00A140F9" w:rsidRPr="004B1245">
        <w:rPr>
          <w:rFonts w:cs="Arial"/>
          <w:sz w:val="20"/>
          <w:szCs w:val="20"/>
          <w:lang w:val="sl-SI"/>
        </w:rPr>
        <w:t xml:space="preserve">nadalje </w:t>
      </w:r>
      <w:r w:rsidRPr="004B1245">
        <w:rPr>
          <w:rFonts w:cs="Arial"/>
          <w:sz w:val="20"/>
          <w:szCs w:val="20"/>
          <w:lang w:val="sl-SI"/>
        </w:rPr>
        <w:t xml:space="preserve">določa, da se za odločanje o zahtevi za izdajo dovoljenja za združitev smiselno uporabljajo določbe tega zakona o dovoljenju za upravljanje investicijske družbe, o dovoljenju za sklenitev oziroma dovoljenju za spremembo pogodbe o opravljanju skrbniških storitev, o dovoljenju za objavo prospekta oziroma dovoljenju za objavo njegovih sprememb, o dovoljenju za povečanje osnovnega kapitala in o soglasju k statutu oziroma njegovi spremembi. Agencija zavrne zahtevo za izdajo dovoljenja za združitev, če za vse novonastale nepremičninske investicijske družbe, udeležene pri združitvi, ni mogoče izdati dovoljenja za upravljanje nepremičninske investicijske družbe in če za vse druge investicijske družbe, udeležene pri združitvi, ni mogoče izdati vseh potrebnih dovoljenj oziroma soglasij v zvezi s spremembami. </w:t>
      </w:r>
    </w:p>
    <w:p w14:paraId="7B4B4868" w14:textId="77777777" w:rsidR="00E45E6A" w:rsidRPr="004B1245" w:rsidRDefault="00E45E6A" w:rsidP="00E45E6A">
      <w:pPr>
        <w:pStyle w:val="Odstavek"/>
        <w:spacing w:before="0"/>
        <w:ind w:firstLine="0"/>
        <w:rPr>
          <w:rFonts w:cs="Arial"/>
          <w:sz w:val="20"/>
          <w:szCs w:val="20"/>
          <w:lang w:val="sl-SI"/>
        </w:rPr>
      </w:pPr>
    </w:p>
    <w:p w14:paraId="1225ABB4" w14:textId="77491524" w:rsidR="00E45E6A" w:rsidRPr="004B1245" w:rsidRDefault="00E45E6A" w:rsidP="00E45E6A">
      <w:pPr>
        <w:pStyle w:val="Odstavek"/>
        <w:spacing w:before="0"/>
        <w:ind w:firstLine="0"/>
        <w:rPr>
          <w:rFonts w:cs="Arial"/>
          <w:sz w:val="20"/>
          <w:szCs w:val="20"/>
          <w:lang w:val="sl-SI"/>
        </w:rPr>
      </w:pPr>
      <w:r w:rsidRPr="004B1245">
        <w:rPr>
          <w:rFonts w:cs="Arial"/>
          <w:sz w:val="20"/>
          <w:szCs w:val="20"/>
          <w:lang w:val="sl-SI"/>
        </w:rPr>
        <w:t>K 1</w:t>
      </w:r>
      <w:r w:rsidR="00FA79E7" w:rsidRPr="004B1245">
        <w:rPr>
          <w:rFonts w:cs="Arial"/>
          <w:sz w:val="20"/>
          <w:szCs w:val="20"/>
          <w:lang w:val="sl-SI"/>
        </w:rPr>
        <w:t>4</w:t>
      </w:r>
      <w:r w:rsidR="00385755">
        <w:rPr>
          <w:rFonts w:cs="Arial"/>
          <w:sz w:val="20"/>
          <w:szCs w:val="20"/>
          <w:lang w:val="sl-SI"/>
        </w:rPr>
        <w:t>2</w:t>
      </w:r>
      <w:r w:rsidRPr="004B1245">
        <w:rPr>
          <w:rFonts w:cs="Arial"/>
          <w:sz w:val="20"/>
          <w:szCs w:val="20"/>
          <w:lang w:val="sl-SI"/>
        </w:rPr>
        <w:t>. členu:</w:t>
      </w:r>
    </w:p>
    <w:p w14:paraId="4A38DDD9" w14:textId="77777777" w:rsidR="00E45E6A" w:rsidRPr="004B1245" w:rsidRDefault="00E45E6A" w:rsidP="00E45E6A">
      <w:pPr>
        <w:pStyle w:val="Odstavek"/>
        <w:spacing w:before="0"/>
        <w:ind w:firstLine="0"/>
        <w:rPr>
          <w:rFonts w:cs="Arial"/>
          <w:sz w:val="20"/>
          <w:szCs w:val="20"/>
          <w:lang w:val="sl-SI"/>
        </w:rPr>
      </w:pPr>
    </w:p>
    <w:p w14:paraId="02A3B649"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Člen določa, da se k predlogu za vpis združitve investicijske družbe v sodni register priloži dovoljenje Agencije za združitev.</w:t>
      </w:r>
    </w:p>
    <w:p w14:paraId="5D94C9F0" w14:textId="77777777" w:rsidR="00E45E6A" w:rsidRPr="004B1245" w:rsidRDefault="00E45E6A" w:rsidP="00E45E6A">
      <w:pPr>
        <w:pStyle w:val="lennaslov"/>
        <w:jc w:val="both"/>
        <w:rPr>
          <w:rFonts w:cs="Arial"/>
          <w:b w:val="0"/>
          <w:sz w:val="20"/>
          <w:szCs w:val="20"/>
          <w:lang w:val="sl-SI"/>
        </w:rPr>
      </w:pPr>
    </w:p>
    <w:p w14:paraId="3013D79B" w14:textId="49BCEEE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K 14</w:t>
      </w:r>
      <w:r w:rsidR="00385755">
        <w:rPr>
          <w:rFonts w:cs="Arial"/>
          <w:b w:val="0"/>
          <w:sz w:val="20"/>
          <w:szCs w:val="20"/>
          <w:lang w:val="sl-SI"/>
        </w:rPr>
        <w:t>3</w:t>
      </w:r>
      <w:r w:rsidRPr="004B1245">
        <w:rPr>
          <w:rFonts w:cs="Arial"/>
          <w:b w:val="0"/>
          <w:sz w:val="20"/>
          <w:szCs w:val="20"/>
          <w:lang w:val="sl-SI"/>
        </w:rPr>
        <w:t>. členu:</w:t>
      </w:r>
    </w:p>
    <w:p w14:paraId="04431082" w14:textId="77777777" w:rsidR="00E45E6A" w:rsidRPr="004B1245" w:rsidRDefault="00E45E6A" w:rsidP="00E45E6A">
      <w:pPr>
        <w:pStyle w:val="lennaslov"/>
        <w:jc w:val="both"/>
        <w:rPr>
          <w:rFonts w:cs="Arial"/>
          <w:b w:val="0"/>
          <w:sz w:val="20"/>
          <w:szCs w:val="20"/>
          <w:lang w:val="sl-SI"/>
        </w:rPr>
      </w:pPr>
    </w:p>
    <w:p w14:paraId="1BDCEB60"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Člen ureja delitev</w:t>
      </w:r>
      <w:bookmarkStart w:id="353" w:name="_Toc62740492"/>
      <w:r w:rsidRPr="004B1245">
        <w:rPr>
          <w:rFonts w:cs="Arial"/>
          <w:b w:val="0"/>
          <w:sz w:val="20"/>
          <w:szCs w:val="20"/>
          <w:lang w:val="sl-SI"/>
        </w:rPr>
        <w:t xml:space="preserve"> nepremičninske investicijske družbe</w:t>
      </w:r>
      <w:bookmarkEnd w:id="353"/>
      <w:r w:rsidRPr="004B1245">
        <w:rPr>
          <w:rFonts w:cs="Arial"/>
          <w:b w:val="0"/>
          <w:sz w:val="20"/>
          <w:szCs w:val="20"/>
          <w:lang w:val="sl-SI"/>
        </w:rPr>
        <w:t xml:space="preserve"> in izjeme od ZGD-1, ki velja v tem primeru. Obveznosti in pooblastila, ki jih ima v delitvenem postopku po ZGD-1 uprava delniške družbe, ima v postopku delitve nepremičninske investicijske družbe upravljavec AIS. </w:t>
      </w:r>
    </w:p>
    <w:p w14:paraId="053E726F" w14:textId="77777777" w:rsidR="00E45E6A" w:rsidRDefault="00E45E6A" w:rsidP="00E45E6A">
      <w:pPr>
        <w:pStyle w:val="lennaslov"/>
        <w:jc w:val="both"/>
        <w:rPr>
          <w:rFonts w:cs="Arial"/>
          <w:b w:val="0"/>
          <w:sz w:val="20"/>
          <w:szCs w:val="20"/>
          <w:lang w:val="sl-SI"/>
        </w:rPr>
      </w:pPr>
    </w:p>
    <w:p w14:paraId="730C73CE" w14:textId="77777777" w:rsidR="00F46CE3" w:rsidRDefault="00F46CE3" w:rsidP="00E45E6A">
      <w:pPr>
        <w:pStyle w:val="lennaslov"/>
        <w:jc w:val="both"/>
        <w:rPr>
          <w:rFonts w:cs="Arial"/>
          <w:b w:val="0"/>
          <w:sz w:val="20"/>
          <w:szCs w:val="20"/>
          <w:lang w:val="sl-SI"/>
        </w:rPr>
      </w:pPr>
    </w:p>
    <w:p w14:paraId="3FC39CE6" w14:textId="77777777" w:rsidR="00F46CE3" w:rsidRPr="004B1245" w:rsidRDefault="00F46CE3" w:rsidP="00E45E6A">
      <w:pPr>
        <w:pStyle w:val="lennaslov"/>
        <w:jc w:val="both"/>
        <w:rPr>
          <w:rFonts w:cs="Arial"/>
          <w:b w:val="0"/>
          <w:sz w:val="20"/>
          <w:szCs w:val="20"/>
          <w:lang w:val="sl-SI"/>
        </w:rPr>
      </w:pPr>
    </w:p>
    <w:p w14:paraId="47B8B469" w14:textId="7025F240"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lastRenderedPageBreak/>
        <w:t>K 14</w:t>
      </w:r>
      <w:r w:rsidR="00385755">
        <w:rPr>
          <w:rFonts w:cs="Arial"/>
          <w:b w:val="0"/>
          <w:sz w:val="20"/>
          <w:szCs w:val="20"/>
          <w:lang w:val="sl-SI"/>
        </w:rPr>
        <w:t>4</w:t>
      </w:r>
      <w:r w:rsidRPr="004B1245">
        <w:rPr>
          <w:rFonts w:cs="Arial"/>
          <w:b w:val="0"/>
          <w:sz w:val="20"/>
          <w:szCs w:val="20"/>
          <w:lang w:val="sl-SI"/>
        </w:rPr>
        <w:t>. členu:</w:t>
      </w:r>
    </w:p>
    <w:p w14:paraId="13EE00CE" w14:textId="77777777" w:rsidR="00E45E6A" w:rsidRPr="004B1245" w:rsidRDefault="00E45E6A" w:rsidP="00E45E6A">
      <w:pPr>
        <w:pStyle w:val="lennaslov"/>
        <w:jc w:val="both"/>
        <w:rPr>
          <w:rFonts w:cs="Arial"/>
          <w:b w:val="0"/>
          <w:sz w:val="20"/>
          <w:szCs w:val="20"/>
          <w:lang w:val="sl-SI"/>
        </w:rPr>
      </w:pPr>
    </w:p>
    <w:p w14:paraId="2CA19E74"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Člen določa</w:t>
      </w:r>
      <w:r w:rsidR="00FA79E7" w:rsidRPr="004B1245">
        <w:rPr>
          <w:rFonts w:cs="Arial"/>
          <w:b w:val="0"/>
          <w:sz w:val="20"/>
          <w:szCs w:val="20"/>
          <w:lang w:val="sl-SI"/>
        </w:rPr>
        <w:t>,</w:t>
      </w:r>
      <w:r w:rsidRPr="004B1245">
        <w:rPr>
          <w:rFonts w:cs="Arial"/>
          <w:b w:val="0"/>
          <w:sz w:val="20"/>
          <w:szCs w:val="20"/>
          <w:lang w:val="sl-SI"/>
        </w:rPr>
        <w:t xml:space="preserve"> kdaj je delitev nepremičninske investicijske družbe dovoljena.</w:t>
      </w:r>
    </w:p>
    <w:p w14:paraId="4F4883C8" w14:textId="77777777" w:rsidR="00E45E6A" w:rsidRPr="004B1245" w:rsidRDefault="00E45E6A" w:rsidP="00E45E6A">
      <w:pPr>
        <w:pStyle w:val="lennaslov"/>
        <w:jc w:val="both"/>
        <w:rPr>
          <w:rFonts w:cs="Arial"/>
          <w:b w:val="0"/>
          <w:sz w:val="20"/>
          <w:szCs w:val="20"/>
          <w:lang w:val="sl-SI"/>
        </w:rPr>
      </w:pPr>
    </w:p>
    <w:p w14:paraId="2BF47FFA" w14:textId="7ACB7563" w:rsidR="00C8250E" w:rsidRPr="004B1245" w:rsidRDefault="00C8250E" w:rsidP="00E45E6A">
      <w:pPr>
        <w:pStyle w:val="lennaslov"/>
        <w:jc w:val="both"/>
        <w:rPr>
          <w:rFonts w:cs="Arial"/>
          <w:b w:val="0"/>
          <w:sz w:val="20"/>
          <w:szCs w:val="20"/>
          <w:lang w:val="sl-SI"/>
        </w:rPr>
      </w:pPr>
      <w:r w:rsidRPr="004B1245">
        <w:rPr>
          <w:rFonts w:cs="Arial"/>
          <w:b w:val="0"/>
          <w:sz w:val="20"/>
          <w:szCs w:val="20"/>
          <w:lang w:val="sl-SI"/>
        </w:rPr>
        <w:t>K 14</w:t>
      </w:r>
      <w:r w:rsidR="00385755">
        <w:rPr>
          <w:rFonts w:cs="Arial"/>
          <w:b w:val="0"/>
          <w:sz w:val="20"/>
          <w:szCs w:val="20"/>
          <w:lang w:val="sl-SI"/>
        </w:rPr>
        <w:t>5</w:t>
      </w:r>
      <w:r w:rsidRPr="004B1245">
        <w:rPr>
          <w:rFonts w:cs="Arial"/>
          <w:b w:val="0"/>
          <w:sz w:val="20"/>
          <w:szCs w:val="20"/>
          <w:lang w:val="sl-SI"/>
        </w:rPr>
        <w:t>. členu:</w:t>
      </w:r>
    </w:p>
    <w:p w14:paraId="5DDE5802" w14:textId="77777777" w:rsidR="00C8250E" w:rsidRPr="004B1245" w:rsidRDefault="00C8250E" w:rsidP="00E45E6A">
      <w:pPr>
        <w:pStyle w:val="lennaslov"/>
        <w:jc w:val="both"/>
        <w:rPr>
          <w:rFonts w:cs="Arial"/>
          <w:b w:val="0"/>
          <w:sz w:val="20"/>
          <w:szCs w:val="20"/>
          <w:lang w:val="sl-SI"/>
        </w:rPr>
      </w:pPr>
    </w:p>
    <w:p w14:paraId="35E33BCA" w14:textId="77777777" w:rsidR="00C8250E" w:rsidRPr="004B1245" w:rsidRDefault="00C8250E" w:rsidP="00E45E6A">
      <w:pPr>
        <w:pStyle w:val="lennaslov"/>
        <w:jc w:val="both"/>
        <w:rPr>
          <w:rFonts w:cs="Arial"/>
          <w:b w:val="0"/>
          <w:sz w:val="20"/>
          <w:szCs w:val="20"/>
          <w:lang w:val="sl-SI"/>
        </w:rPr>
      </w:pPr>
      <w:r w:rsidRPr="004B1245">
        <w:rPr>
          <w:rFonts w:cs="Arial"/>
          <w:b w:val="0"/>
          <w:sz w:val="20"/>
          <w:szCs w:val="20"/>
          <w:lang w:val="sl-SI"/>
        </w:rPr>
        <w:t xml:space="preserve">Člen določa </w:t>
      </w:r>
      <w:r w:rsidR="0071057A" w:rsidRPr="004B1245">
        <w:rPr>
          <w:rFonts w:cs="Arial"/>
          <w:b w:val="0"/>
          <w:sz w:val="20"/>
          <w:szCs w:val="20"/>
          <w:lang w:val="sl-SI"/>
        </w:rPr>
        <w:t xml:space="preserve">možnost </w:t>
      </w:r>
      <w:r w:rsidRPr="004B1245">
        <w:rPr>
          <w:rFonts w:cs="Arial"/>
          <w:b w:val="0"/>
          <w:sz w:val="20"/>
          <w:szCs w:val="20"/>
          <w:lang w:val="sl-SI"/>
        </w:rPr>
        <w:t>preoblikovanj</w:t>
      </w:r>
      <w:r w:rsidR="0071057A" w:rsidRPr="004B1245">
        <w:rPr>
          <w:rFonts w:cs="Arial"/>
          <w:b w:val="0"/>
          <w:sz w:val="20"/>
          <w:szCs w:val="20"/>
          <w:lang w:val="sl-SI"/>
        </w:rPr>
        <w:t>a že ustanovljene</w:t>
      </w:r>
      <w:r w:rsidRPr="004B1245">
        <w:rPr>
          <w:rFonts w:cs="Arial"/>
          <w:b w:val="0"/>
          <w:sz w:val="20"/>
          <w:szCs w:val="20"/>
          <w:lang w:val="sl-SI"/>
        </w:rPr>
        <w:t xml:space="preserve"> delniške družbe v investicijsko družbo, investicijsko družbo – SIS </w:t>
      </w:r>
      <w:r w:rsidR="00356F30" w:rsidRPr="004B1245">
        <w:rPr>
          <w:rFonts w:cs="Arial"/>
          <w:b w:val="0"/>
          <w:sz w:val="20"/>
          <w:szCs w:val="20"/>
          <w:lang w:val="sl-SI"/>
        </w:rPr>
        <w:t xml:space="preserve">ali </w:t>
      </w:r>
      <w:r w:rsidRPr="004B1245">
        <w:rPr>
          <w:rFonts w:cs="Arial"/>
          <w:b w:val="0"/>
          <w:sz w:val="20"/>
          <w:szCs w:val="20"/>
          <w:lang w:val="sl-SI"/>
        </w:rPr>
        <w:t>nepremičninsko investicijsko družbo</w:t>
      </w:r>
      <w:r w:rsidR="0071057A" w:rsidRPr="004B1245">
        <w:rPr>
          <w:rFonts w:cs="Arial"/>
          <w:b w:val="0"/>
          <w:sz w:val="20"/>
          <w:szCs w:val="20"/>
          <w:lang w:val="sl-SI"/>
        </w:rPr>
        <w:t>, in sicer pod pogojem, da ta družba predhodno uskladi svoje poslovanje in svoj statut z določbami tega zakona, ki se nanašajo na investicijsko družbo, investicijsko družbo – SIS ali nepremičninsko investicijsko družbo ter pridobi ustrezna soglasja in dovoljenja, ki so zahtevana za posamezno obliko.</w:t>
      </w:r>
    </w:p>
    <w:p w14:paraId="69797FE9" w14:textId="77777777" w:rsidR="00C8250E" w:rsidRPr="004B1245" w:rsidRDefault="00C8250E" w:rsidP="00E45E6A">
      <w:pPr>
        <w:pStyle w:val="lennaslov"/>
        <w:jc w:val="both"/>
        <w:rPr>
          <w:rFonts w:cs="Arial"/>
          <w:b w:val="0"/>
          <w:sz w:val="20"/>
          <w:szCs w:val="20"/>
          <w:lang w:val="sl-SI"/>
        </w:rPr>
      </w:pPr>
    </w:p>
    <w:p w14:paraId="752CEB14" w14:textId="6A6345C8"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K 14</w:t>
      </w:r>
      <w:r w:rsidR="00385755">
        <w:rPr>
          <w:rFonts w:cs="Arial"/>
          <w:b w:val="0"/>
          <w:sz w:val="20"/>
          <w:szCs w:val="20"/>
          <w:lang w:val="sl-SI"/>
        </w:rPr>
        <w:t>6</w:t>
      </w:r>
      <w:r w:rsidRPr="004B1245">
        <w:rPr>
          <w:rFonts w:cs="Arial"/>
          <w:b w:val="0"/>
          <w:sz w:val="20"/>
          <w:szCs w:val="20"/>
          <w:lang w:val="sl-SI"/>
        </w:rPr>
        <w:t>. členu:</w:t>
      </w:r>
    </w:p>
    <w:p w14:paraId="57434B83" w14:textId="77777777" w:rsidR="00E45E6A" w:rsidRPr="004B1245" w:rsidRDefault="00E45E6A" w:rsidP="00E45E6A">
      <w:pPr>
        <w:pStyle w:val="lennaslov"/>
        <w:jc w:val="both"/>
        <w:rPr>
          <w:rFonts w:cs="Arial"/>
          <w:b w:val="0"/>
          <w:sz w:val="20"/>
          <w:szCs w:val="20"/>
          <w:lang w:val="sl-SI"/>
        </w:rPr>
      </w:pPr>
    </w:p>
    <w:p w14:paraId="4BB4B422"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Člen ureja prostovoljni prenos upravljanja AIS, če prevzemni upravljavec AIS izpolnjuje najmanj enakovredne pogoje za upravljanje AIS, kot veljajo za prenosnega upravljavca AIS.</w:t>
      </w:r>
    </w:p>
    <w:p w14:paraId="6E6F6A7E" w14:textId="77777777" w:rsidR="00E45E6A" w:rsidRPr="004B1245" w:rsidRDefault="00E45E6A" w:rsidP="00E45E6A">
      <w:pPr>
        <w:pStyle w:val="lennaslov"/>
        <w:jc w:val="both"/>
        <w:rPr>
          <w:rFonts w:cs="Arial"/>
          <w:b w:val="0"/>
          <w:sz w:val="20"/>
          <w:szCs w:val="20"/>
          <w:lang w:val="sl-SI"/>
        </w:rPr>
      </w:pPr>
    </w:p>
    <w:p w14:paraId="4355646D" w14:textId="7D78FC5E"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K 14</w:t>
      </w:r>
      <w:r w:rsidR="00385755">
        <w:rPr>
          <w:rFonts w:cs="Arial"/>
          <w:b w:val="0"/>
          <w:sz w:val="20"/>
          <w:szCs w:val="20"/>
          <w:lang w:val="sl-SI"/>
        </w:rPr>
        <w:t>7</w:t>
      </w:r>
      <w:r w:rsidRPr="004B1245">
        <w:rPr>
          <w:rFonts w:cs="Arial"/>
          <w:b w:val="0"/>
          <w:sz w:val="20"/>
          <w:szCs w:val="20"/>
          <w:lang w:val="sl-SI"/>
        </w:rPr>
        <w:t>. členu:</w:t>
      </w:r>
    </w:p>
    <w:p w14:paraId="3DFA7ECB" w14:textId="77777777" w:rsidR="00E45E6A" w:rsidRPr="004B1245" w:rsidRDefault="00E45E6A" w:rsidP="00E45E6A">
      <w:pPr>
        <w:pStyle w:val="lennaslov"/>
        <w:jc w:val="both"/>
        <w:rPr>
          <w:rFonts w:cs="Arial"/>
          <w:b w:val="0"/>
          <w:sz w:val="20"/>
          <w:szCs w:val="20"/>
          <w:lang w:val="sl-SI"/>
        </w:rPr>
      </w:pPr>
    </w:p>
    <w:p w14:paraId="4DDEF961"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Člen ureja prenos upravljanja AIS na zahtevo vlagateljev.</w:t>
      </w:r>
    </w:p>
    <w:p w14:paraId="7E11CA96" w14:textId="77777777" w:rsidR="00E45E6A" w:rsidRPr="004B1245" w:rsidRDefault="00E45E6A" w:rsidP="00E45E6A">
      <w:pPr>
        <w:pStyle w:val="lennaslov"/>
        <w:jc w:val="both"/>
        <w:rPr>
          <w:rFonts w:cs="Arial"/>
          <w:b w:val="0"/>
          <w:sz w:val="20"/>
          <w:szCs w:val="20"/>
          <w:lang w:val="sl-SI"/>
        </w:rPr>
      </w:pPr>
    </w:p>
    <w:p w14:paraId="0B95E038" w14:textId="2576A5E0"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K 14</w:t>
      </w:r>
      <w:r w:rsidR="00385755">
        <w:rPr>
          <w:rFonts w:cs="Arial"/>
          <w:b w:val="0"/>
          <w:sz w:val="20"/>
          <w:szCs w:val="20"/>
          <w:lang w:val="sl-SI"/>
        </w:rPr>
        <w:t>8</w:t>
      </w:r>
      <w:r w:rsidRPr="004B1245">
        <w:rPr>
          <w:rFonts w:cs="Arial"/>
          <w:b w:val="0"/>
          <w:sz w:val="20"/>
          <w:szCs w:val="20"/>
          <w:lang w:val="sl-SI"/>
        </w:rPr>
        <w:t>. členu:</w:t>
      </w:r>
    </w:p>
    <w:p w14:paraId="0FC78469" w14:textId="77777777" w:rsidR="00E45E6A" w:rsidRPr="004B1245" w:rsidRDefault="00E45E6A" w:rsidP="00E45E6A">
      <w:pPr>
        <w:pStyle w:val="lennaslov"/>
        <w:jc w:val="both"/>
        <w:rPr>
          <w:rFonts w:cs="Arial"/>
          <w:b w:val="0"/>
          <w:sz w:val="20"/>
          <w:szCs w:val="20"/>
          <w:lang w:val="sl-SI"/>
        </w:rPr>
      </w:pPr>
    </w:p>
    <w:p w14:paraId="742F6F3B"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 xml:space="preserve">Člen ureja razloge za prisilni prenos upravljanja AIS, če ima AIS skrbnika.  </w:t>
      </w:r>
    </w:p>
    <w:p w14:paraId="5ACB2863" w14:textId="77777777" w:rsidR="00E45E6A" w:rsidRPr="004B1245" w:rsidRDefault="00E45E6A" w:rsidP="00E45E6A">
      <w:pPr>
        <w:pStyle w:val="lennaslov"/>
        <w:jc w:val="both"/>
        <w:rPr>
          <w:rFonts w:cs="Arial"/>
          <w:b w:val="0"/>
          <w:sz w:val="20"/>
          <w:szCs w:val="20"/>
          <w:lang w:val="sl-SI"/>
        </w:rPr>
      </w:pPr>
    </w:p>
    <w:p w14:paraId="3ED944D7" w14:textId="5DF1B5EF"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K 1</w:t>
      </w:r>
      <w:r w:rsidR="00F46CE3">
        <w:rPr>
          <w:rFonts w:cs="Arial"/>
          <w:b w:val="0"/>
          <w:sz w:val="20"/>
          <w:szCs w:val="20"/>
          <w:lang w:val="sl-SI"/>
        </w:rPr>
        <w:t>49</w:t>
      </w:r>
      <w:r w:rsidRPr="004B1245">
        <w:rPr>
          <w:rFonts w:cs="Arial"/>
          <w:b w:val="0"/>
          <w:sz w:val="20"/>
          <w:szCs w:val="20"/>
          <w:lang w:val="sl-SI"/>
        </w:rPr>
        <w:t>. členu:</w:t>
      </w:r>
    </w:p>
    <w:p w14:paraId="3032D502" w14:textId="77777777" w:rsidR="00E45E6A" w:rsidRPr="004B1245" w:rsidRDefault="00E45E6A" w:rsidP="00E45E6A">
      <w:pPr>
        <w:pStyle w:val="lennaslov"/>
        <w:jc w:val="both"/>
        <w:rPr>
          <w:rFonts w:cs="Arial"/>
          <w:b w:val="0"/>
          <w:sz w:val="20"/>
          <w:szCs w:val="20"/>
          <w:lang w:val="sl-SI"/>
        </w:rPr>
      </w:pPr>
    </w:p>
    <w:p w14:paraId="29226C98"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 xml:space="preserve">Člen ureja obveznosti in pravice skrbnika pri prisilnem prenosu </w:t>
      </w:r>
      <w:r w:rsidR="00442B71" w:rsidRPr="004B1245">
        <w:rPr>
          <w:rFonts w:cs="Arial"/>
          <w:b w:val="0"/>
          <w:sz w:val="20"/>
          <w:szCs w:val="20"/>
          <w:lang w:val="sl-SI"/>
        </w:rPr>
        <w:t xml:space="preserve">upravljanja </w:t>
      </w:r>
      <w:r w:rsidRPr="004B1245">
        <w:rPr>
          <w:rFonts w:cs="Arial"/>
          <w:b w:val="0"/>
          <w:sz w:val="20"/>
          <w:szCs w:val="20"/>
          <w:lang w:val="sl-SI"/>
        </w:rPr>
        <w:t>AIS.</w:t>
      </w:r>
    </w:p>
    <w:p w14:paraId="28ACC5E8" w14:textId="77777777" w:rsidR="00E45E6A" w:rsidRPr="004B1245" w:rsidRDefault="00E45E6A" w:rsidP="00E45E6A">
      <w:pPr>
        <w:pStyle w:val="lennaslov"/>
        <w:jc w:val="both"/>
        <w:rPr>
          <w:rFonts w:cs="Arial"/>
          <w:b w:val="0"/>
          <w:sz w:val="20"/>
          <w:szCs w:val="20"/>
          <w:lang w:val="sl-SI"/>
        </w:rPr>
      </w:pPr>
    </w:p>
    <w:p w14:paraId="07312216" w14:textId="77EFA823"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K 1</w:t>
      </w:r>
      <w:r w:rsidR="00334B53" w:rsidRPr="004B1245">
        <w:rPr>
          <w:rFonts w:cs="Arial"/>
          <w:b w:val="0"/>
          <w:sz w:val="20"/>
          <w:szCs w:val="20"/>
          <w:lang w:val="sl-SI"/>
        </w:rPr>
        <w:t>5</w:t>
      </w:r>
      <w:r w:rsidR="00385755">
        <w:rPr>
          <w:rFonts w:cs="Arial"/>
          <w:b w:val="0"/>
          <w:sz w:val="20"/>
          <w:szCs w:val="20"/>
          <w:lang w:val="sl-SI"/>
        </w:rPr>
        <w:t>0</w:t>
      </w:r>
      <w:r w:rsidRPr="004B1245">
        <w:rPr>
          <w:rFonts w:cs="Arial"/>
          <w:b w:val="0"/>
          <w:sz w:val="20"/>
          <w:szCs w:val="20"/>
          <w:lang w:val="sl-SI"/>
        </w:rPr>
        <w:t>. členu:</w:t>
      </w:r>
    </w:p>
    <w:p w14:paraId="02F56071" w14:textId="77777777" w:rsidR="00E45E6A" w:rsidRPr="004B1245" w:rsidRDefault="00E45E6A" w:rsidP="00E45E6A">
      <w:pPr>
        <w:pStyle w:val="lennaslov"/>
        <w:jc w:val="both"/>
        <w:rPr>
          <w:rFonts w:cs="Arial"/>
          <w:b w:val="0"/>
          <w:sz w:val="20"/>
          <w:szCs w:val="20"/>
          <w:lang w:val="sl-SI"/>
        </w:rPr>
      </w:pPr>
    </w:p>
    <w:p w14:paraId="1A81763E"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Člen ureja postopek izbora prevzemnega upravljavca AIS in prenos upravljanja v primeru prisilnega prenosa upravljanja AIS.</w:t>
      </w:r>
    </w:p>
    <w:p w14:paraId="73A1DBEC" w14:textId="77777777" w:rsidR="00E45E6A" w:rsidRPr="004B1245" w:rsidRDefault="00E45E6A" w:rsidP="00E45E6A">
      <w:pPr>
        <w:pStyle w:val="lennaslov"/>
        <w:jc w:val="both"/>
        <w:rPr>
          <w:rFonts w:cs="Arial"/>
          <w:b w:val="0"/>
          <w:sz w:val="20"/>
          <w:szCs w:val="20"/>
          <w:lang w:val="sl-SI"/>
        </w:rPr>
      </w:pPr>
    </w:p>
    <w:p w14:paraId="237EF4CE" w14:textId="401244AB"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K 1</w:t>
      </w:r>
      <w:r w:rsidR="00334B53" w:rsidRPr="004B1245">
        <w:rPr>
          <w:rFonts w:cs="Arial"/>
          <w:b w:val="0"/>
          <w:sz w:val="20"/>
          <w:szCs w:val="20"/>
          <w:lang w:val="sl-SI"/>
        </w:rPr>
        <w:t>5</w:t>
      </w:r>
      <w:r w:rsidR="00385755">
        <w:rPr>
          <w:rFonts w:cs="Arial"/>
          <w:b w:val="0"/>
          <w:sz w:val="20"/>
          <w:szCs w:val="20"/>
          <w:lang w:val="sl-SI"/>
        </w:rPr>
        <w:t>1</w:t>
      </w:r>
      <w:r w:rsidRPr="004B1245">
        <w:rPr>
          <w:rFonts w:cs="Arial"/>
          <w:b w:val="0"/>
          <w:sz w:val="20"/>
          <w:szCs w:val="20"/>
          <w:lang w:val="sl-SI"/>
        </w:rPr>
        <w:t>. členu:</w:t>
      </w:r>
    </w:p>
    <w:p w14:paraId="58825747" w14:textId="77777777" w:rsidR="00E45E6A" w:rsidRPr="004B1245" w:rsidRDefault="00E45E6A" w:rsidP="00E45E6A">
      <w:pPr>
        <w:pStyle w:val="lennaslov"/>
        <w:jc w:val="both"/>
        <w:rPr>
          <w:rFonts w:cs="Arial"/>
          <w:b w:val="0"/>
          <w:sz w:val="20"/>
          <w:szCs w:val="20"/>
          <w:lang w:val="sl-SI"/>
        </w:rPr>
      </w:pPr>
    </w:p>
    <w:p w14:paraId="1B5B33D5" w14:textId="77777777" w:rsidR="00E45E6A" w:rsidRPr="004B1245" w:rsidRDefault="00E45E6A" w:rsidP="00E45E6A">
      <w:pPr>
        <w:pStyle w:val="lennaslov"/>
        <w:jc w:val="both"/>
        <w:rPr>
          <w:rFonts w:cs="Arial"/>
          <w:b w:val="0"/>
          <w:sz w:val="20"/>
          <w:szCs w:val="20"/>
          <w:lang w:val="sl-SI"/>
        </w:rPr>
      </w:pPr>
      <w:r w:rsidRPr="004B1245">
        <w:rPr>
          <w:rFonts w:cs="Arial"/>
          <w:b w:val="0"/>
          <w:sz w:val="20"/>
          <w:szCs w:val="20"/>
          <w:lang w:val="sl-SI"/>
        </w:rPr>
        <w:t>Člen določa obvezno likvidacijo AIS, kadar prisilni prenos upravljanja AIS ni mogoč.</w:t>
      </w:r>
    </w:p>
    <w:p w14:paraId="14E04195" w14:textId="77777777" w:rsidR="00E45E6A" w:rsidRPr="004B1245" w:rsidRDefault="00E45E6A" w:rsidP="00BC5E43">
      <w:pPr>
        <w:pStyle w:val="lennaslov"/>
        <w:jc w:val="both"/>
        <w:rPr>
          <w:rFonts w:cs="Arial"/>
          <w:b w:val="0"/>
          <w:sz w:val="20"/>
          <w:szCs w:val="20"/>
          <w:lang w:val="sl-SI"/>
        </w:rPr>
      </w:pPr>
    </w:p>
    <w:p w14:paraId="7A40A460" w14:textId="17E13B00" w:rsidR="00E45E6A" w:rsidRPr="004B1245" w:rsidRDefault="00E45E6A" w:rsidP="00BC5E43">
      <w:pPr>
        <w:pStyle w:val="lennaslov"/>
        <w:jc w:val="both"/>
        <w:rPr>
          <w:rFonts w:cs="Arial"/>
          <w:b w:val="0"/>
          <w:sz w:val="20"/>
          <w:szCs w:val="20"/>
          <w:lang w:val="sl-SI"/>
        </w:rPr>
      </w:pPr>
      <w:r w:rsidRPr="004B1245">
        <w:rPr>
          <w:rFonts w:cs="Arial"/>
          <w:b w:val="0"/>
          <w:sz w:val="20"/>
          <w:szCs w:val="20"/>
          <w:lang w:val="sl-SI"/>
        </w:rPr>
        <w:t>K 1</w:t>
      </w:r>
      <w:r w:rsidR="00FA79E7" w:rsidRPr="004B1245">
        <w:rPr>
          <w:rFonts w:cs="Arial"/>
          <w:b w:val="0"/>
          <w:sz w:val="20"/>
          <w:szCs w:val="20"/>
          <w:lang w:val="sl-SI"/>
        </w:rPr>
        <w:t>5</w:t>
      </w:r>
      <w:r w:rsidR="00385755">
        <w:rPr>
          <w:rFonts w:cs="Arial"/>
          <w:b w:val="0"/>
          <w:sz w:val="20"/>
          <w:szCs w:val="20"/>
          <w:lang w:val="sl-SI"/>
        </w:rPr>
        <w:t>2</w:t>
      </w:r>
      <w:r w:rsidRPr="004B1245">
        <w:rPr>
          <w:rFonts w:cs="Arial"/>
          <w:b w:val="0"/>
          <w:sz w:val="20"/>
          <w:szCs w:val="20"/>
          <w:lang w:val="sl-SI"/>
        </w:rPr>
        <w:t xml:space="preserve">. členi: </w:t>
      </w:r>
    </w:p>
    <w:p w14:paraId="1CEF005F" w14:textId="77777777" w:rsidR="00E45E6A" w:rsidRPr="004B1245" w:rsidRDefault="00E45E6A" w:rsidP="00BC5E43">
      <w:pPr>
        <w:pStyle w:val="lennaslov"/>
        <w:jc w:val="both"/>
        <w:rPr>
          <w:rFonts w:cs="Arial"/>
          <w:b w:val="0"/>
          <w:sz w:val="20"/>
          <w:szCs w:val="20"/>
          <w:lang w:val="sl-SI"/>
        </w:rPr>
      </w:pPr>
    </w:p>
    <w:p w14:paraId="17EDFBFB" w14:textId="77777777" w:rsidR="00E45E6A" w:rsidRPr="004B1245" w:rsidRDefault="00E45E6A" w:rsidP="00BC5E43">
      <w:pPr>
        <w:pStyle w:val="lennaslov"/>
        <w:jc w:val="both"/>
        <w:rPr>
          <w:rFonts w:cs="Arial"/>
          <w:b w:val="0"/>
          <w:sz w:val="20"/>
          <w:szCs w:val="20"/>
          <w:lang w:val="sl-SI"/>
        </w:rPr>
      </w:pPr>
      <w:r w:rsidRPr="004B1245">
        <w:rPr>
          <w:rFonts w:cs="Arial"/>
          <w:b w:val="0"/>
          <w:sz w:val="20"/>
          <w:szCs w:val="20"/>
          <w:lang w:val="sl-SI"/>
        </w:rPr>
        <w:t>Člen določa prisilno likvidacijo za AIS, ki nima skrbnika, in je pravna oseba.</w:t>
      </w:r>
    </w:p>
    <w:p w14:paraId="1FE879E4" w14:textId="77777777" w:rsidR="005A0D47" w:rsidRPr="004B1245" w:rsidRDefault="005A0D47" w:rsidP="00BC5E43">
      <w:pPr>
        <w:pStyle w:val="lennaslov"/>
        <w:jc w:val="both"/>
        <w:rPr>
          <w:rFonts w:cs="Arial"/>
          <w:b w:val="0"/>
          <w:sz w:val="20"/>
          <w:szCs w:val="20"/>
          <w:lang w:val="sl-SI"/>
        </w:rPr>
      </w:pPr>
    </w:p>
    <w:p w14:paraId="3498F207" w14:textId="36A1318A" w:rsidR="005A0D47" w:rsidRPr="004B1245" w:rsidRDefault="005A0D47" w:rsidP="005A0D47">
      <w:pPr>
        <w:pStyle w:val="lennaslov"/>
        <w:jc w:val="both"/>
        <w:rPr>
          <w:rFonts w:cs="Arial"/>
          <w:b w:val="0"/>
          <w:sz w:val="20"/>
          <w:szCs w:val="20"/>
          <w:lang w:val="sl-SI"/>
        </w:rPr>
      </w:pPr>
      <w:r w:rsidRPr="004B1245">
        <w:rPr>
          <w:rFonts w:cs="Arial"/>
          <w:b w:val="0"/>
          <w:sz w:val="20"/>
          <w:szCs w:val="20"/>
          <w:lang w:val="sl-SI"/>
        </w:rPr>
        <w:t>K 15</w:t>
      </w:r>
      <w:r w:rsidR="00385755">
        <w:rPr>
          <w:rFonts w:cs="Arial"/>
          <w:b w:val="0"/>
          <w:sz w:val="20"/>
          <w:szCs w:val="20"/>
          <w:lang w:val="sl-SI"/>
        </w:rPr>
        <w:t>3</w:t>
      </w:r>
      <w:r w:rsidRPr="004B1245">
        <w:rPr>
          <w:rFonts w:cs="Arial"/>
          <w:b w:val="0"/>
          <w:sz w:val="20"/>
          <w:szCs w:val="20"/>
          <w:lang w:val="sl-SI"/>
        </w:rPr>
        <w:t>. členu:</w:t>
      </w:r>
    </w:p>
    <w:p w14:paraId="6A89B3FB" w14:textId="77777777" w:rsidR="005A0D47" w:rsidRPr="004B1245" w:rsidRDefault="005A0D47" w:rsidP="005A0D47">
      <w:pPr>
        <w:pStyle w:val="lennaslov"/>
        <w:jc w:val="both"/>
        <w:rPr>
          <w:rFonts w:cs="Arial"/>
          <w:b w:val="0"/>
          <w:sz w:val="20"/>
          <w:szCs w:val="20"/>
          <w:lang w:val="sl-SI"/>
        </w:rPr>
      </w:pPr>
    </w:p>
    <w:p w14:paraId="3FCAA24A" w14:textId="77777777" w:rsidR="005A0D47" w:rsidRPr="004B1245" w:rsidRDefault="005A0D47" w:rsidP="005A0D47">
      <w:pPr>
        <w:pStyle w:val="lennaslov"/>
        <w:jc w:val="both"/>
        <w:rPr>
          <w:rFonts w:cs="Arial"/>
          <w:b w:val="0"/>
          <w:sz w:val="20"/>
          <w:szCs w:val="20"/>
          <w:lang w:val="sl-SI"/>
        </w:rPr>
      </w:pPr>
      <w:r w:rsidRPr="004B1245">
        <w:rPr>
          <w:rFonts w:cs="Arial"/>
          <w:b w:val="0"/>
          <w:sz w:val="20"/>
          <w:szCs w:val="20"/>
          <w:lang w:val="sl-SI"/>
        </w:rPr>
        <w:t>Člen določa, da je Agencija pristojni organ za nadzor nad izvajanje</w:t>
      </w:r>
      <w:r w:rsidR="00442B71" w:rsidRPr="004B1245">
        <w:rPr>
          <w:rFonts w:cs="Arial"/>
          <w:b w:val="0"/>
          <w:sz w:val="20"/>
          <w:szCs w:val="20"/>
          <w:lang w:val="sl-SI"/>
        </w:rPr>
        <w:t>m</w:t>
      </w:r>
      <w:r w:rsidRPr="004B1245">
        <w:rPr>
          <w:rFonts w:cs="Arial"/>
          <w:b w:val="0"/>
          <w:sz w:val="20"/>
          <w:szCs w:val="20"/>
          <w:lang w:val="sl-SI"/>
        </w:rPr>
        <w:t xml:space="preserve"> tega zakona.</w:t>
      </w:r>
    </w:p>
    <w:p w14:paraId="5BC0BF42" w14:textId="77777777" w:rsidR="005A0D47" w:rsidRPr="004B1245" w:rsidRDefault="005A0D47" w:rsidP="005A0D47">
      <w:pPr>
        <w:pStyle w:val="lennaslov"/>
        <w:jc w:val="both"/>
        <w:rPr>
          <w:rFonts w:cs="Arial"/>
          <w:b w:val="0"/>
          <w:sz w:val="20"/>
          <w:szCs w:val="20"/>
          <w:lang w:val="sl-SI"/>
        </w:rPr>
      </w:pPr>
    </w:p>
    <w:p w14:paraId="0C7620AB" w14:textId="60F639FF" w:rsidR="005A0D47" w:rsidRPr="004B1245" w:rsidRDefault="005A0D47" w:rsidP="005A0D47">
      <w:pPr>
        <w:pStyle w:val="lennaslov"/>
        <w:jc w:val="both"/>
        <w:rPr>
          <w:rFonts w:cs="Arial"/>
          <w:b w:val="0"/>
          <w:sz w:val="20"/>
          <w:szCs w:val="20"/>
          <w:lang w:val="sl-SI"/>
        </w:rPr>
      </w:pPr>
      <w:r w:rsidRPr="004B1245">
        <w:rPr>
          <w:rFonts w:cs="Arial"/>
          <w:b w:val="0"/>
          <w:sz w:val="20"/>
          <w:szCs w:val="20"/>
          <w:lang w:val="sl-SI"/>
        </w:rPr>
        <w:t>K 15</w:t>
      </w:r>
      <w:r w:rsidR="00385755">
        <w:rPr>
          <w:rFonts w:cs="Arial"/>
          <w:b w:val="0"/>
          <w:sz w:val="20"/>
          <w:szCs w:val="20"/>
          <w:lang w:val="sl-SI"/>
        </w:rPr>
        <w:t>4</w:t>
      </w:r>
      <w:r w:rsidRPr="004B1245">
        <w:rPr>
          <w:rFonts w:cs="Arial"/>
          <w:b w:val="0"/>
          <w:sz w:val="20"/>
          <w:szCs w:val="20"/>
          <w:lang w:val="sl-SI"/>
        </w:rPr>
        <w:t>. členu:</w:t>
      </w:r>
    </w:p>
    <w:p w14:paraId="2AD003DC" w14:textId="77777777" w:rsidR="005A0D47" w:rsidRPr="004B1245" w:rsidRDefault="005A0D47" w:rsidP="005A0D47">
      <w:pPr>
        <w:pStyle w:val="lennaslov"/>
        <w:jc w:val="both"/>
        <w:rPr>
          <w:rFonts w:cs="Arial"/>
          <w:b w:val="0"/>
          <w:sz w:val="20"/>
          <w:szCs w:val="20"/>
          <w:lang w:val="sl-SI"/>
        </w:rPr>
      </w:pPr>
    </w:p>
    <w:p w14:paraId="0930CA32" w14:textId="77777777" w:rsidR="005A0D47" w:rsidRPr="004B1245" w:rsidRDefault="005A0D47" w:rsidP="005A0D47">
      <w:pPr>
        <w:pStyle w:val="lennaslov"/>
        <w:jc w:val="both"/>
        <w:rPr>
          <w:rFonts w:cs="Arial"/>
          <w:b w:val="0"/>
          <w:sz w:val="20"/>
          <w:szCs w:val="20"/>
          <w:lang w:val="sl-SI"/>
        </w:rPr>
      </w:pPr>
      <w:r w:rsidRPr="004B1245">
        <w:rPr>
          <w:rFonts w:cs="Arial"/>
          <w:b w:val="0"/>
          <w:sz w:val="20"/>
          <w:szCs w:val="20"/>
          <w:lang w:val="sl-SI"/>
        </w:rPr>
        <w:t xml:space="preserve">Člen določa, da je v okviru izvajanja nadzora po tem zakonu Agencija pristojna za nadzor tako nad upravljavcem AIS, ki upravlja AIS, oblikovan </w:t>
      </w:r>
      <w:r w:rsidR="002D3429" w:rsidRPr="004B1245">
        <w:rPr>
          <w:rFonts w:cs="Arial"/>
          <w:b w:val="0"/>
          <w:sz w:val="20"/>
          <w:szCs w:val="20"/>
          <w:lang w:val="sl-SI"/>
        </w:rPr>
        <w:t xml:space="preserve">oziroma ustanovljen </w:t>
      </w:r>
      <w:r w:rsidRPr="004B1245">
        <w:rPr>
          <w:rFonts w:cs="Arial"/>
          <w:b w:val="0"/>
          <w:sz w:val="20"/>
          <w:szCs w:val="20"/>
          <w:lang w:val="sl-SI"/>
        </w:rPr>
        <w:t>po tem zakonu, kakor tudi nad drugimi osebami. Med slednje spadajo osebe oziroma subjekti, ki sebe ali drug subjekt predstavljajo kot AIS, vendar ne izpolnjujejo pogojev za AIS po tem zakonu</w:t>
      </w:r>
      <w:r w:rsidR="00442B71" w:rsidRPr="004B1245">
        <w:rPr>
          <w:rFonts w:cs="Arial"/>
          <w:b w:val="0"/>
          <w:sz w:val="20"/>
          <w:szCs w:val="20"/>
          <w:lang w:val="sl-SI"/>
        </w:rPr>
        <w:t>,</w:t>
      </w:r>
      <w:r w:rsidRPr="004B1245">
        <w:rPr>
          <w:rFonts w:cs="Arial"/>
          <w:b w:val="0"/>
          <w:sz w:val="20"/>
          <w:szCs w:val="20"/>
          <w:lang w:val="sl-SI"/>
        </w:rPr>
        <w:t xml:space="preserve"> in investicijskimi skladi, ki niso vpisani v register AIS in niso KNPVP, vključno z investicijskimi skladi, ki se upravljajo sami, čeprav je to z določbo petega odstavka 37. člena ZUAIS izrecno prepovedano.</w:t>
      </w:r>
    </w:p>
    <w:p w14:paraId="2FC98747" w14:textId="77777777" w:rsidR="005A0D47" w:rsidRPr="004B1245" w:rsidRDefault="005A0D47" w:rsidP="005A0D47">
      <w:pPr>
        <w:pStyle w:val="lennaslov"/>
        <w:jc w:val="both"/>
        <w:rPr>
          <w:rFonts w:cs="Arial"/>
          <w:b w:val="0"/>
          <w:sz w:val="20"/>
          <w:szCs w:val="20"/>
          <w:lang w:val="sl-SI"/>
        </w:rPr>
      </w:pPr>
    </w:p>
    <w:p w14:paraId="61578196" w14:textId="77777777" w:rsidR="005A0D47" w:rsidRPr="004B1245" w:rsidRDefault="005A0D47" w:rsidP="005A0D47">
      <w:pPr>
        <w:pStyle w:val="lennaslov"/>
        <w:jc w:val="both"/>
        <w:rPr>
          <w:rFonts w:cs="Arial"/>
          <w:b w:val="0"/>
          <w:sz w:val="20"/>
          <w:szCs w:val="20"/>
          <w:lang w:val="sl-SI"/>
        </w:rPr>
      </w:pPr>
      <w:r w:rsidRPr="004B1245">
        <w:rPr>
          <w:rFonts w:cs="Arial"/>
          <w:b w:val="0"/>
          <w:sz w:val="20"/>
          <w:szCs w:val="20"/>
          <w:lang w:val="sl-SI"/>
        </w:rPr>
        <w:t xml:space="preserve">Namen nadzora nad drugimi osebami, ki niso AIS, je predvsem nadzor nad spoštovanjem določbe tretjega odstavka </w:t>
      </w:r>
      <w:r w:rsidR="00B045C5" w:rsidRPr="004B1245">
        <w:rPr>
          <w:rFonts w:cs="Arial"/>
          <w:b w:val="0"/>
          <w:sz w:val="20"/>
          <w:szCs w:val="20"/>
          <w:lang w:val="sl-SI"/>
        </w:rPr>
        <w:t>5</w:t>
      </w:r>
      <w:r w:rsidRPr="004B1245">
        <w:rPr>
          <w:rFonts w:cs="Arial"/>
          <w:b w:val="0"/>
          <w:sz w:val="20"/>
          <w:szCs w:val="20"/>
          <w:lang w:val="sl-SI"/>
        </w:rPr>
        <w:t xml:space="preserve">. člena tega zakona, ki določa, da nihče ne sme oglaševati in predstavljati drug subjekt ali sebe kot AIS, oziroma morebitnim vlagateljem dajati vtis, da izpolnjuje pogoje za AIS, če ne izpolnjuje pogojev po tem zakonu. </w:t>
      </w:r>
    </w:p>
    <w:p w14:paraId="75134CAD" w14:textId="77777777" w:rsidR="005A0D47" w:rsidRPr="004B1245" w:rsidRDefault="005A0D47" w:rsidP="005A0D47">
      <w:pPr>
        <w:pStyle w:val="lennaslov"/>
        <w:jc w:val="both"/>
        <w:rPr>
          <w:rFonts w:cs="Arial"/>
          <w:b w:val="0"/>
          <w:sz w:val="20"/>
          <w:szCs w:val="20"/>
          <w:lang w:val="sl-SI"/>
        </w:rPr>
      </w:pPr>
    </w:p>
    <w:p w14:paraId="1F2203C8" w14:textId="611BD4AF" w:rsidR="005A0D47" w:rsidRPr="004B1245" w:rsidRDefault="005A0D47" w:rsidP="005A0D47">
      <w:pPr>
        <w:pStyle w:val="lennaslov"/>
        <w:jc w:val="both"/>
        <w:rPr>
          <w:rFonts w:cs="Arial"/>
          <w:b w:val="0"/>
          <w:sz w:val="20"/>
          <w:szCs w:val="20"/>
          <w:lang w:val="sl-SI"/>
        </w:rPr>
      </w:pPr>
      <w:r w:rsidRPr="004B1245">
        <w:rPr>
          <w:rFonts w:cs="Arial"/>
          <w:b w:val="0"/>
          <w:sz w:val="20"/>
          <w:szCs w:val="20"/>
          <w:lang w:val="sl-SI"/>
        </w:rPr>
        <w:lastRenderedPageBreak/>
        <w:t>K 15</w:t>
      </w:r>
      <w:r w:rsidR="00385755">
        <w:rPr>
          <w:rFonts w:cs="Arial"/>
          <w:b w:val="0"/>
          <w:sz w:val="20"/>
          <w:szCs w:val="20"/>
          <w:lang w:val="sl-SI"/>
        </w:rPr>
        <w:t>5</w:t>
      </w:r>
      <w:r w:rsidRPr="004B1245">
        <w:rPr>
          <w:rFonts w:cs="Arial"/>
          <w:b w:val="0"/>
          <w:sz w:val="20"/>
          <w:szCs w:val="20"/>
          <w:lang w:val="sl-SI"/>
        </w:rPr>
        <w:t>. členu:</w:t>
      </w:r>
    </w:p>
    <w:p w14:paraId="76F7D424" w14:textId="77777777" w:rsidR="005A0D47" w:rsidRPr="004B1245" w:rsidRDefault="005A0D47" w:rsidP="005A0D47">
      <w:pPr>
        <w:pStyle w:val="lennaslov"/>
        <w:jc w:val="both"/>
        <w:rPr>
          <w:rFonts w:cs="Arial"/>
          <w:b w:val="0"/>
          <w:sz w:val="20"/>
          <w:szCs w:val="20"/>
          <w:lang w:val="sl-SI"/>
        </w:rPr>
      </w:pPr>
    </w:p>
    <w:p w14:paraId="1C924F2C" w14:textId="77777777" w:rsidR="005A0D47" w:rsidRPr="004B1245" w:rsidRDefault="005A0D47" w:rsidP="005A0D47">
      <w:pPr>
        <w:pStyle w:val="lennaslov"/>
        <w:jc w:val="both"/>
        <w:rPr>
          <w:rFonts w:cs="Arial"/>
          <w:b w:val="0"/>
          <w:sz w:val="20"/>
          <w:szCs w:val="20"/>
          <w:lang w:val="sl-SI"/>
        </w:rPr>
      </w:pPr>
      <w:r w:rsidRPr="004B1245">
        <w:rPr>
          <w:rFonts w:cs="Arial"/>
          <w:b w:val="0"/>
          <w:sz w:val="20"/>
          <w:szCs w:val="20"/>
          <w:lang w:val="sl-SI"/>
        </w:rPr>
        <w:t>Člen določa, da Agencijo pri izvajanju nadzora po tem zakonu obvezujejo določbe 6. poglavja ZUAIS o nadzoru, ki se uporabljajo smiselno</w:t>
      </w:r>
      <w:r w:rsidR="002D3429" w:rsidRPr="004B1245">
        <w:rPr>
          <w:rFonts w:cs="Arial"/>
          <w:b w:val="0"/>
          <w:sz w:val="20"/>
          <w:szCs w:val="20"/>
          <w:lang w:val="sl-SI"/>
        </w:rPr>
        <w:t xml:space="preserve">, kolikor ta zakon ne določa drugače. </w:t>
      </w:r>
    </w:p>
    <w:p w14:paraId="33F3FE03" w14:textId="77777777" w:rsidR="005A0D47" w:rsidRPr="004B1245" w:rsidRDefault="005A0D47" w:rsidP="005A0D47">
      <w:pPr>
        <w:pStyle w:val="lennaslov"/>
        <w:jc w:val="both"/>
        <w:rPr>
          <w:rFonts w:cs="Arial"/>
          <w:b w:val="0"/>
          <w:sz w:val="20"/>
          <w:szCs w:val="20"/>
          <w:lang w:val="sl-SI"/>
        </w:rPr>
      </w:pPr>
    </w:p>
    <w:p w14:paraId="32648751" w14:textId="03BB30BE" w:rsidR="005A0D47" w:rsidRPr="004B1245" w:rsidRDefault="005A0D47" w:rsidP="005A0D47">
      <w:pPr>
        <w:pStyle w:val="lennaslov"/>
        <w:jc w:val="both"/>
        <w:rPr>
          <w:rFonts w:cs="Arial"/>
          <w:b w:val="0"/>
          <w:sz w:val="20"/>
          <w:szCs w:val="20"/>
          <w:lang w:val="sl-SI"/>
        </w:rPr>
      </w:pPr>
      <w:r w:rsidRPr="004B1245">
        <w:rPr>
          <w:rFonts w:cs="Arial"/>
          <w:b w:val="0"/>
          <w:sz w:val="20"/>
          <w:szCs w:val="20"/>
          <w:lang w:val="sl-SI"/>
        </w:rPr>
        <w:t>K 15</w:t>
      </w:r>
      <w:r w:rsidR="00385755">
        <w:rPr>
          <w:rFonts w:cs="Arial"/>
          <w:b w:val="0"/>
          <w:sz w:val="20"/>
          <w:szCs w:val="20"/>
          <w:lang w:val="sl-SI"/>
        </w:rPr>
        <w:t>6</w:t>
      </w:r>
      <w:r w:rsidRPr="004B1245">
        <w:rPr>
          <w:rFonts w:cs="Arial"/>
          <w:b w:val="0"/>
          <w:sz w:val="20"/>
          <w:szCs w:val="20"/>
          <w:lang w:val="sl-SI"/>
        </w:rPr>
        <w:t>. členu:</w:t>
      </w:r>
    </w:p>
    <w:p w14:paraId="55A7FA2D" w14:textId="77777777" w:rsidR="005A0D47" w:rsidRPr="004B1245" w:rsidRDefault="005A0D47" w:rsidP="005A0D47">
      <w:pPr>
        <w:pStyle w:val="lennaslov"/>
        <w:jc w:val="both"/>
        <w:rPr>
          <w:rFonts w:cs="Arial"/>
          <w:b w:val="0"/>
          <w:sz w:val="20"/>
          <w:szCs w:val="20"/>
          <w:lang w:val="sl-SI"/>
        </w:rPr>
      </w:pPr>
    </w:p>
    <w:p w14:paraId="283582B1" w14:textId="77777777" w:rsidR="00DA3F51" w:rsidRPr="004B1245" w:rsidRDefault="005A0D47" w:rsidP="005A0D47">
      <w:pPr>
        <w:pStyle w:val="lennaslov"/>
        <w:jc w:val="both"/>
        <w:rPr>
          <w:rFonts w:cs="Arial"/>
          <w:b w:val="0"/>
          <w:sz w:val="20"/>
          <w:szCs w:val="20"/>
          <w:lang w:val="sl-SI"/>
        </w:rPr>
      </w:pPr>
      <w:r w:rsidRPr="004B1245">
        <w:rPr>
          <w:rFonts w:cs="Arial"/>
          <w:b w:val="0"/>
          <w:sz w:val="20"/>
          <w:szCs w:val="20"/>
          <w:lang w:val="sl-SI"/>
        </w:rPr>
        <w:t>Člen določa, da je namen nadzora Agencije v preverjanju spoštovanja določb tega zakona</w:t>
      </w:r>
      <w:r w:rsidR="002D3429" w:rsidRPr="004B1245">
        <w:rPr>
          <w:rFonts w:cs="Arial"/>
          <w:b w:val="0"/>
          <w:sz w:val="20"/>
          <w:szCs w:val="20"/>
          <w:lang w:val="sl-SI"/>
        </w:rPr>
        <w:t>, na njegovi podlagi sprejetih predpisov</w:t>
      </w:r>
      <w:r w:rsidRPr="004B1245">
        <w:rPr>
          <w:rFonts w:cs="Arial"/>
          <w:b w:val="0"/>
          <w:sz w:val="20"/>
          <w:szCs w:val="20"/>
          <w:lang w:val="sl-SI"/>
        </w:rPr>
        <w:t xml:space="preserve"> in drugih predpisov</w:t>
      </w:r>
      <w:r w:rsidR="006D0EE3" w:rsidRPr="004B1245">
        <w:rPr>
          <w:rFonts w:cs="Arial"/>
          <w:b w:val="0"/>
          <w:sz w:val="20"/>
          <w:szCs w:val="20"/>
          <w:lang w:val="sl-SI"/>
        </w:rPr>
        <w:t>, ki v Republiki Sloveniji urejajo poslovanje in upravljanje AIS.</w:t>
      </w:r>
      <w:r w:rsidRPr="004B1245">
        <w:rPr>
          <w:rFonts w:cs="Arial"/>
          <w:b w:val="0"/>
          <w:sz w:val="20"/>
          <w:szCs w:val="20"/>
          <w:lang w:val="sl-SI"/>
        </w:rPr>
        <w:t xml:space="preserve"> Ob ugotovljeni kršitvi le-teh izreče Agencija ustrezen nadzorni ukrep</w:t>
      </w:r>
      <w:r w:rsidR="006D0EE3" w:rsidRPr="004B1245">
        <w:rPr>
          <w:rFonts w:cs="Arial"/>
          <w:b w:val="0"/>
          <w:sz w:val="20"/>
          <w:szCs w:val="20"/>
          <w:lang w:val="sl-SI"/>
        </w:rPr>
        <w:t xml:space="preserve">. </w:t>
      </w:r>
    </w:p>
    <w:p w14:paraId="27E37AD2" w14:textId="77777777" w:rsidR="005A0D47" w:rsidRPr="004B1245" w:rsidRDefault="005A0D47" w:rsidP="005A0D47">
      <w:pPr>
        <w:pStyle w:val="lennaslov"/>
        <w:jc w:val="both"/>
        <w:rPr>
          <w:rFonts w:cs="Arial"/>
          <w:b w:val="0"/>
          <w:sz w:val="20"/>
          <w:szCs w:val="20"/>
          <w:lang w:val="sl-SI"/>
        </w:rPr>
      </w:pPr>
    </w:p>
    <w:p w14:paraId="5CEB9ECF" w14:textId="3F49A378" w:rsidR="005A0D47" w:rsidRPr="004B1245" w:rsidRDefault="005A0D47" w:rsidP="005A0D47">
      <w:pPr>
        <w:pStyle w:val="lennaslov"/>
        <w:jc w:val="both"/>
        <w:rPr>
          <w:rFonts w:cs="Arial"/>
          <w:b w:val="0"/>
          <w:sz w:val="20"/>
          <w:szCs w:val="20"/>
          <w:lang w:val="sl-SI"/>
        </w:rPr>
      </w:pPr>
      <w:r w:rsidRPr="004B1245">
        <w:rPr>
          <w:rFonts w:cs="Arial"/>
          <w:b w:val="0"/>
          <w:sz w:val="20"/>
          <w:szCs w:val="20"/>
          <w:lang w:val="sl-SI"/>
        </w:rPr>
        <w:t>K 15</w:t>
      </w:r>
      <w:r w:rsidR="00385755">
        <w:rPr>
          <w:rFonts w:cs="Arial"/>
          <w:b w:val="0"/>
          <w:sz w:val="20"/>
          <w:szCs w:val="20"/>
          <w:lang w:val="sl-SI"/>
        </w:rPr>
        <w:t>7</w:t>
      </w:r>
      <w:r w:rsidRPr="004B1245">
        <w:rPr>
          <w:rFonts w:cs="Arial"/>
          <w:b w:val="0"/>
          <w:sz w:val="20"/>
          <w:szCs w:val="20"/>
          <w:lang w:val="sl-SI"/>
        </w:rPr>
        <w:t>. členu:</w:t>
      </w:r>
    </w:p>
    <w:p w14:paraId="563840D7" w14:textId="77777777" w:rsidR="005A0D47" w:rsidRPr="004B1245" w:rsidRDefault="005A0D47" w:rsidP="005A0D47">
      <w:pPr>
        <w:pStyle w:val="lennaslov"/>
        <w:jc w:val="both"/>
        <w:rPr>
          <w:rFonts w:cs="Arial"/>
          <w:b w:val="0"/>
          <w:sz w:val="20"/>
          <w:szCs w:val="20"/>
          <w:lang w:val="sl-SI"/>
        </w:rPr>
      </w:pPr>
    </w:p>
    <w:p w14:paraId="471C698C" w14:textId="323F6535" w:rsidR="005A0D47" w:rsidRPr="004B1245" w:rsidRDefault="005A0D47" w:rsidP="005A0D47">
      <w:pPr>
        <w:pStyle w:val="lennaslov"/>
        <w:jc w:val="both"/>
        <w:rPr>
          <w:rFonts w:cs="Arial"/>
          <w:b w:val="0"/>
          <w:sz w:val="20"/>
          <w:szCs w:val="20"/>
          <w:lang w:val="sl-SI"/>
        </w:rPr>
      </w:pPr>
      <w:r w:rsidRPr="004B1245">
        <w:rPr>
          <w:rFonts w:cs="Arial"/>
          <w:b w:val="0"/>
          <w:sz w:val="20"/>
          <w:szCs w:val="20"/>
          <w:lang w:val="sl-SI"/>
        </w:rPr>
        <w:t xml:space="preserve">V členu je urejena pristojnost Agencije zahtevati </w:t>
      </w:r>
      <w:r w:rsidR="006D0EE3" w:rsidRPr="004B1245">
        <w:rPr>
          <w:rFonts w:cs="Arial"/>
          <w:b w:val="0"/>
          <w:sz w:val="20"/>
          <w:szCs w:val="20"/>
          <w:lang w:val="sl-SI"/>
        </w:rPr>
        <w:t>poročila, dokumentacijo in informacije</w:t>
      </w:r>
      <w:r w:rsidRPr="004B1245">
        <w:rPr>
          <w:rFonts w:cs="Arial"/>
          <w:b w:val="0"/>
          <w:sz w:val="20"/>
          <w:szCs w:val="20"/>
          <w:lang w:val="sl-SI"/>
        </w:rPr>
        <w:t>, ki jih potrebuje za opravljanje nadzora po tem zakonu</w:t>
      </w:r>
      <w:r w:rsidR="006D0EE3" w:rsidRPr="004B1245">
        <w:rPr>
          <w:rFonts w:cs="Arial"/>
          <w:b w:val="0"/>
          <w:sz w:val="20"/>
          <w:szCs w:val="20"/>
          <w:lang w:val="sl-SI"/>
        </w:rPr>
        <w:t xml:space="preserve"> (vodenje upravnega postopka)</w:t>
      </w:r>
      <w:r w:rsidRPr="004B1245">
        <w:rPr>
          <w:rFonts w:cs="Arial"/>
          <w:b w:val="0"/>
          <w:sz w:val="20"/>
          <w:szCs w:val="20"/>
          <w:lang w:val="sl-SI"/>
        </w:rPr>
        <w:t xml:space="preserve">. </w:t>
      </w:r>
      <w:r w:rsidR="006D0EE3" w:rsidRPr="004B1245">
        <w:rPr>
          <w:rFonts w:cs="Arial"/>
          <w:b w:val="0"/>
          <w:sz w:val="20"/>
          <w:szCs w:val="20"/>
          <w:lang w:val="sl-SI"/>
        </w:rPr>
        <w:t xml:space="preserve">Nespoštovanje zahteve za posredovanje poročil, dokumentacije in informacij </w:t>
      </w:r>
      <w:r w:rsidRPr="004B1245">
        <w:rPr>
          <w:rFonts w:cs="Arial"/>
          <w:b w:val="0"/>
          <w:sz w:val="20"/>
          <w:szCs w:val="20"/>
          <w:lang w:val="sl-SI"/>
        </w:rPr>
        <w:t xml:space="preserve">pomeni </w:t>
      </w:r>
      <w:r w:rsidR="00865078" w:rsidRPr="004B1245">
        <w:rPr>
          <w:rFonts w:cs="Arial"/>
          <w:b w:val="0"/>
          <w:sz w:val="20"/>
          <w:szCs w:val="20"/>
          <w:lang w:val="sl-SI"/>
        </w:rPr>
        <w:t>tudi storitev prekrška iz 16. točke prvega odstavka 16</w:t>
      </w:r>
      <w:r w:rsidR="00406764">
        <w:rPr>
          <w:rFonts w:cs="Arial"/>
          <w:b w:val="0"/>
          <w:sz w:val="20"/>
          <w:szCs w:val="20"/>
          <w:lang w:val="sl-SI"/>
        </w:rPr>
        <w:t>2</w:t>
      </w:r>
      <w:r w:rsidR="00865078" w:rsidRPr="004B1245">
        <w:rPr>
          <w:rFonts w:cs="Arial"/>
          <w:b w:val="0"/>
          <w:sz w:val="20"/>
          <w:szCs w:val="20"/>
          <w:lang w:val="sl-SI"/>
        </w:rPr>
        <w:t>. člena oziroma prekrška iz 2. točke prvega odstavka 16</w:t>
      </w:r>
      <w:r w:rsidR="00406764">
        <w:rPr>
          <w:rFonts w:cs="Arial"/>
          <w:b w:val="0"/>
          <w:sz w:val="20"/>
          <w:szCs w:val="20"/>
          <w:lang w:val="sl-SI"/>
        </w:rPr>
        <w:t>6</w:t>
      </w:r>
      <w:r w:rsidR="00865078" w:rsidRPr="004B1245">
        <w:rPr>
          <w:rFonts w:cs="Arial"/>
          <w:b w:val="0"/>
          <w:sz w:val="20"/>
          <w:szCs w:val="20"/>
          <w:lang w:val="sl-SI"/>
        </w:rPr>
        <w:t xml:space="preserve">. člena predloga </w:t>
      </w:r>
      <w:r w:rsidRPr="004B1245">
        <w:rPr>
          <w:rFonts w:cs="Arial"/>
          <w:b w:val="0"/>
          <w:sz w:val="20"/>
          <w:szCs w:val="20"/>
          <w:lang w:val="sl-SI"/>
        </w:rPr>
        <w:t>zakona</w:t>
      </w:r>
      <w:r w:rsidR="009E7A61" w:rsidRPr="004B1245">
        <w:rPr>
          <w:rFonts w:cs="Arial"/>
          <w:b w:val="0"/>
          <w:sz w:val="20"/>
          <w:szCs w:val="20"/>
          <w:lang w:val="sl-SI"/>
        </w:rPr>
        <w:t>.</w:t>
      </w:r>
      <w:r w:rsidRPr="004B1245">
        <w:rPr>
          <w:rFonts w:cs="Arial"/>
          <w:b w:val="0"/>
          <w:sz w:val="20"/>
          <w:szCs w:val="20"/>
          <w:lang w:val="sl-SI"/>
        </w:rPr>
        <w:t xml:space="preserve"> </w:t>
      </w:r>
      <w:r w:rsidR="009E7A61" w:rsidRPr="004B1245">
        <w:rPr>
          <w:rFonts w:cs="Arial"/>
          <w:b w:val="0"/>
          <w:sz w:val="20"/>
          <w:szCs w:val="20"/>
          <w:lang w:val="sl-SI"/>
        </w:rPr>
        <w:t xml:space="preserve">Agencija v zahtevi za posredovanje poročila, dokumentacije in informacije opozori na posledice nespoštovanja njihove zahteve. </w:t>
      </w:r>
      <w:r w:rsidR="009E7A61" w:rsidRPr="004B1245" w:rsidDel="009E7A61">
        <w:rPr>
          <w:rFonts w:cs="Arial"/>
          <w:b w:val="0"/>
          <w:sz w:val="20"/>
          <w:szCs w:val="20"/>
          <w:lang w:val="sl-SI"/>
        </w:rPr>
        <w:t xml:space="preserve"> </w:t>
      </w:r>
    </w:p>
    <w:p w14:paraId="2809F9DA" w14:textId="77777777" w:rsidR="005A0D47" w:rsidRPr="004B1245" w:rsidRDefault="005A0D47" w:rsidP="005A0D47">
      <w:pPr>
        <w:pStyle w:val="lennaslov"/>
        <w:jc w:val="both"/>
        <w:rPr>
          <w:rFonts w:cs="Arial"/>
          <w:b w:val="0"/>
          <w:sz w:val="20"/>
          <w:szCs w:val="20"/>
          <w:lang w:val="sl-SI"/>
        </w:rPr>
      </w:pPr>
    </w:p>
    <w:p w14:paraId="21C2D971" w14:textId="77777777" w:rsidR="005A0D47" w:rsidRPr="004B1245" w:rsidRDefault="005A0D47" w:rsidP="005A0D47">
      <w:pPr>
        <w:pStyle w:val="lennaslov"/>
        <w:jc w:val="both"/>
        <w:rPr>
          <w:rFonts w:cs="Arial"/>
          <w:b w:val="0"/>
          <w:sz w:val="20"/>
          <w:szCs w:val="20"/>
          <w:lang w:val="sl-SI"/>
        </w:rPr>
      </w:pPr>
      <w:r w:rsidRPr="004B1245">
        <w:rPr>
          <w:rFonts w:cs="Arial"/>
          <w:b w:val="0"/>
          <w:sz w:val="20"/>
          <w:szCs w:val="20"/>
          <w:lang w:val="sl-SI"/>
        </w:rPr>
        <w:t>Člen v četrtem odstavku določa, da se za posredovanje podatkov in dokumentov Agenciji uporablja tudi 489. člen ZTFI-1. Na tej podlagi lahko Agenciji za izvajanje nalog po tem zakonu, zahtevane podatke in dokumente, potrebne za izvedbo postopka nadzora, posredujejo tudi državni organi, organi lokalnih skupnosti, nosilci javnih pooblastil, druge pravne osebe in organizacije ter fizične osebe, ki razpolagajo s podatki, potrebnimi za odločitev.</w:t>
      </w:r>
    </w:p>
    <w:p w14:paraId="4B1C9533" w14:textId="77777777" w:rsidR="00865078" w:rsidRPr="004B1245" w:rsidRDefault="00865078" w:rsidP="005A0D47">
      <w:pPr>
        <w:pStyle w:val="lennaslov"/>
        <w:jc w:val="both"/>
        <w:rPr>
          <w:rFonts w:cs="Arial"/>
          <w:b w:val="0"/>
          <w:sz w:val="20"/>
          <w:szCs w:val="20"/>
          <w:lang w:val="sl-SI"/>
        </w:rPr>
      </w:pPr>
    </w:p>
    <w:p w14:paraId="3911DD93" w14:textId="21D2D084" w:rsidR="005A0D47" w:rsidRPr="004B1245" w:rsidRDefault="005A0D47" w:rsidP="005A0D47">
      <w:pPr>
        <w:pStyle w:val="lennaslov"/>
        <w:jc w:val="both"/>
        <w:rPr>
          <w:rFonts w:cs="Arial"/>
          <w:b w:val="0"/>
          <w:sz w:val="20"/>
          <w:szCs w:val="20"/>
          <w:lang w:val="sl-SI"/>
        </w:rPr>
      </w:pPr>
      <w:r w:rsidRPr="004B1245">
        <w:rPr>
          <w:rFonts w:cs="Arial"/>
          <w:b w:val="0"/>
          <w:sz w:val="20"/>
          <w:szCs w:val="20"/>
          <w:lang w:val="sl-SI"/>
        </w:rPr>
        <w:t>K 15</w:t>
      </w:r>
      <w:r w:rsidR="00385755">
        <w:rPr>
          <w:rFonts w:cs="Arial"/>
          <w:b w:val="0"/>
          <w:sz w:val="20"/>
          <w:szCs w:val="20"/>
          <w:lang w:val="sl-SI"/>
        </w:rPr>
        <w:t>8</w:t>
      </w:r>
      <w:r w:rsidRPr="004B1245">
        <w:rPr>
          <w:rFonts w:cs="Arial"/>
          <w:b w:val="0"/>
          <w:sz w:val="20"/>
          <w:szCs w:val="20"/>
          <w:lang w:val="sl-SI"/>
        </w:rPr>
        <w:t>. in 1</w:t>
      </w:r>
      <w:r w:rsidR="00385755">
        <w:rPr>
          <w:rFonts w:cs="Arial"/>
          <w:b w:val="0"/>
          <w:sz w:val="20"/>
          <w:szCs w:val="20"/>
          <w:lang w:val="sl-SI"/>
        </w:rPr>
        <w:t>59</w:t>
      </w:r>
      <w:r w:rsidRPr="004B1245">
        <w:rPr>
          <w:rFonts w:cs="Arial"/>
          <w:b w:val="0"/>
          <w:sz w:val="20"/>
          <w:szCs w:val="20"/>
          <w:lang w:val="sl-SI"/>
        </w:rPr>
        <w:t>. členu:</w:t>
      </w:r>
    </w:p>
    <w:p w14:paraId="7D6E1987" w14:textId="77777777" w:rsidR="005A0D47" w:rsidRPr="004B1245" w:rsidRDefault="005A0D47" w:rsidP="005A0D47">
      <w:pPr>
        <w:pStyle w:val="lennaslov"/>
        <w:jc w:val="both"/>
        <w:rPr>
          <w:rFonts w:cs="Arial"/>
          <w:b w:val="0"/>
          <w:sz w:val="20"/>
          <w:szCs w:val="20"/>
          <w:lang w:val="sl-SI"/>
        </w:rPr>
      </w:pPr>
    </w:p>
    <w:p w14:paraId="03D65B0A" w14:textId="46F755C1" w:rsidR="005A0D47" w:rsidRPr="004B1245" w:rsidRDefault="00442B71" w:rsidP="005A0D47">
      <w:pPr>
        <w:pStyle w:val="lennaslov"/>
        <w:jc w:val="both"/>
        <w:rPr>
          <w:rFonts w:cs="Arial"/>
          <w:b w:val="0"/>
          <w:sz w:val="20"/>
          <w:szCs w:val="20"/>
          <w:lang w:val="sl-SI"/>
        </w:rPr>
      </w:pPr>
      <w:r w:rsidRPr="004B1245">
        <w:rPr>
          <w:rFonts w:cs="Arial"/>
          <w:b w:val="0"/>
          <w:sz w:val="20"/>
          <w:szCs w:val="20"/>
          <w:lang w:val="sl-SI"/>
        </w:rPr>
        <w:t>15</w:t>
      </w:r>
      <w:r w:rsidR="00385755">
        <w:rPr>
          <w:rFonts w:cs="Arial"/>
          <w:b w:val="0"/>
          <w:sz w:val="20"/>
          <w:szCs w:val="20"/>
          <w:lang w:val="sl-SI"/>
        </w:rPr>
        <w:t>8</w:t>
      </w:r>
      <w:r w:rsidRPr="004B1245">
        <w:rPr>
          <w:rFonts w:cs="Arial"/>
          <w:b w:val="0"/>
          <w:sz w:val="20"/>
          <w:szCs w:val="20"/>
          <w:lang w:val="sl-SI"/>
        </w:rPr>
        <w:t>. č</w:t>
      </w:r>
      <w:r w:rsidR="005A0D47" w:rsidRPr="004B1245">
        <w:rPr>
          <w:rFonts w:cs="Arial"/>
          <w:b w:val="0"/>
          <w:sz w:val="20"/>
          <w:szCs w:val="20"/>
          <w:lang w:val="sl-SI"/>
        </w:rPr>
        <w:t>len določa pristojnost ukrepanja Agencije nad drugo osebo, kot jo opredeljuje drugi odstavek 15</w:t>
      </w:r>
      <w:r w:rsidR="00385755">
        <w:rPr>
          <w:rFonts w:cs="Arial"/>
          <w:b w:val="0"/>
          <w:sz w:val="20"/>
          <w:szCs w:val="20"/>
          <w:lang w:val="sl-SI"/>
        </w:rPr>
        <w:t>3</w:t>
      </w:r>
      <w:r w:rsidR="005A0D47" w:rsidRPr="004B1245">
        <w:rPr>
          <w:rFonts w:cs="Arial"/>
          <w:b w:val="0"/>
          <w:sz w:val="20"/>
          <w:szCs w:val="20"/>
          <w:lang w:val="sl-SI"/>
        </w:rPr>
        <w:t xml:space="preserve">. člena tega zakona, ki ne spoštuje prepovedi iz tretjega odstavka </w:t>
      </w:r>
      <w:r w:rsidR="00B045C5" w:rsidRPr="004B1245">
        <w:rPr>
          <w:rFonts w:cs="Arial"/>
          <w:b w:val="0"/>
          <w:sz w:val="20"/>
          <w:szCs w:val="20"/>
          <w:lang w:val="sl-SI"/>
        </w:rPr>
        <w:t>5</w:t>
      </w:r>
      <w:r w:rsidR="005A0D47" w:rsidRPr="004B1245">
        <w:rPr>
          <w:rFonts w:cs="Arial"/>
          <w:b w:val="0"/>
          <w:sz w:val="20"/>
          <w:szCs w:val="20"/>
          <w:lang w:val="sl-SI"/>
        </w:rPr>
        <w:t>. člena tega zakona. Tej osebi Agencija izda odredbo, s katero ji naloži, da kršitev odpravi, in sicer bodisi na način, da preneha z dejanji, ki pomenijo kršitev tega zakona</w:t>
      </w:r>
      <w:r w:rsidRPr="004B1245">
        <w:rPr>
          <w:rFonts w:cs="Arial"/>
          <w:b w:val="0"/>
          <w:sz w:val="20"/>
          <w:szCs w:val="20"/>
          <w:lang w:val="sl-SI"/>
        </w:rPr>
        <w:t>,</w:t>
      </w:r>
      <w:r w:rsidR="005A0D47" w:rsidRPr="004B1245">
        <w:rPr>
          <w:rFonts w:cs="Arial"/>
          <w:b w:val="0"/>
          <w:sz w:val="20"/>
          <w:szCs w:val="20"/>
          <w:lang w:val="sl-SI"/>
        </w:rPr>
        <w:t xml:space="preserve"> bodisi na način, da se uskladi z določbami tega zakona in vpiše v register AIS. Če oseba ne ravna po odredbi, Agencija izda odločbo, s katero ugotovi, da obstaja razlog za likvidacijo te osebe, na podlagi katere začne sodišče po njeni pravnomočnosti in na predlog Agencije, likvidacijski postopek</w:t>
      </w:r>
      <w:r w:rsidRPr="004B1245">
        <w:rPr>
          <w:rFonts w:cs="Arial"/>
          <w:b w:val="0"/>
          <w:sz w:val="20"/>
          <w:szCs w:val="20"/>
          <w:lang w:val="sl-SI"/>
        </w:rPr>
        <w:t xml:space="preserve"> (1</w:t>
      </w:r>
      <w:r w:rsidR="00385755">
        <w:rPr>
          <w:rFonts w:cs="Arial"/>
          <w:b w:val="0"/>
          <w:sz w:val="20"/>
          <w:szCs w:val="20"/>
          <w:lang w:val="sl-SI"/>
        </w:rPr>
        <w:t>59</w:t>
      </w:r>
      <w:r w:rsidRPr="004B1245">
        <w:rPr>
          <w:rFonts w:cs="Arial"/>
          <w:b w:val="0"/>
          <w:sz w:val="20"/>
          <w:szCs w:val="20"/>
          <w:lang w:val="sl-SI"/>
        </w:rPr>
        <w:t>. člen)</w:t>
      </w:r>
      <w:r w:rsidR="005A0D47" w:rsidRPr="004B1245">
        <w:rPr>
          <w:rFonts w:cs="Arial"/>
          <w:b w:val="0"/>
          <w:sz w:val="20"/>
          <w:szCs w:val="20"/>
          <w:lang w:val="sl-SI"/>
        </w:rPr>
        <w:t>.</w:t>
      </w:r>
    </w:p>
    <w:p w14:paraId="516F4003" w14:textId="77777777" w:rsidR="005A0D47" w:rsidRPr="004B1245" w:rsidRDefault="005A0D47" w:rsidP="005A0D47">
      <w:pPr>
        <w:pStyle w:val="lennaslov"/>
        <w:jc w:val="both"/>
        <w:rPr>
          <w:rFonts w:cs="Arial"/>
          <w:b w:val="0"/>
          <w:sz w:val="20"/>
          <w:szCs w:val="20"/>
          <w:lang w:val="sl-SI"/>
        </w:rPr>
      </w:pPr>
    </w:p>
    <w:p w14:paraId="33F78177" w14:textId="19A1AC20" w:rsidR="005A0D47" w:rsidRPr="004B1245" w:rsidRDefault="005A0D47" w:rsidP="005A0D47">
      <w:pPr>
        <w:pStyle w:val="lennaslov"/>
        <w:jc w:val="both"/>
        <w:rPr>
          <w:rFonts w:cs="Arial"/>
          <w:b w:val="0"/>
          <w:sz w:val="20"/>
          <w:szCs w:val="20"/>
          <w:lang w:val="sl-SI"/>
        </w:rPr>
      </w:pPr>
      <w:r w:rsidRPr="004B1245">
        <w:rPr>
          <w:rFonts w:cs="Arial"/>
          <w:b w:val="0"/>
          <w:sz w:val="20"/>
          <w:szCs w:val="20"/>
          <w:lang w:val="sl-SI"/>
        </w:rPr>
        <w:t>K 16</w:t>
      </w:r>
      <w:r w:rsidR="00385755">
        <w:rPr>
          <w:rFonts w:cs="Arial"/>
          <w:b w:val="0"/>
          <w:sz w:val="20"/>
          <w:szCs w:val="20"/>
          <w:lang w:val="sl-SI"/>
        </w:rPr>
        <w:t>0</w:t>
      </w:r>
      <w:r w:rsidRPr="004B1245">
        <w:rPr>
          <w:rFonts w:cs="Arial"/>
          <w:b w:val="0"/>
          <w:sz w:val="20"/>
          <w:szCs w:val="20"/>
          <w:lang w:val="sl-SI"/>
        </w:rPr>
        <w:t>. členu:</w:t>
      </w:r>
    </w:p>
    <w:p w14:paraId="392E8BEC" w14:textId="77777777" w:rsidR="005A0D47" w:rsidRPr="004B1245" w:rsidRDefault="005A0D47" w:rsidP="005A0D47">
      <w:pPr>
        <w:pStyle w:val="lennaslov"/>
        <w:jc w:val="both"/>
        <w:rPr>
          <w:rFonts w:cs="Arial"/>
          <w:b w:val="0"/>
          <w:sz w:val="20"/>
          <w:szCs w:val="20"/>
          <w:lang w:val="sl-SI"/>
        </w:rPr>
      </w:pPr>
    </w:p>
    <w:p w14:paraId="49BAA078" w14:textId="77777777" w:rsidR="005A0D47" w:rsidRPr="004B1245" w:rsidRDefault="005A0D47" w:rsidP="005A0D47">
      <w:pPr>
        <w:pStyle w:val="lennaslov"/>
        <w:jc w:val="both"/>
        <w:rPr>
          <w:rFonts w:cs="Arial"/>
          <w:b w:val="0"/>
          <w:sz w:val="20"/>
          <w:szCs w:val="20"/>
          <w:lang w:val="sl-SI"/>
        </w:rPr>
      </w:pPr>
      <w:r w:rsidRPr="004B1245">
        <w:rPr>
          <w:rFonts w:cs="Arial"/>
          <w:b w:val="0"/>
          <w:sz w:val="20"/>
          <w:szCs w:val="20"/>
          <w:lang w:val="sl-SI"/>
        </w:rPr>
        <w:t>Člen določa upravičenost Agencije do povračila stroškov nadzora in izdaje dovoljenj, soglasij ter nadzornih ukrepov, v obsegu in višini kot izhaja iz tarife Agencije.</w:t>
      </w:r>
    </w:p>
    <w:p w14:paraId="17AAFD3A" w14:textId="77777777" w:rsidR="005A0D47" w:rsidRPr="004B1245" w:rsidRDefault="005A0D47" w:rsidP="005A0D47">
      <w:pPr>
        <w:pStyle w:val="lennaslov"/>
        <w:jc w:val="both"/>
        <w:rPr>
          <w:rFonts w:cs="Arial"/>
          <w:b w:val="0"/>
          <w:sz w:val="20"/>
          <w:szCs w:val="20"/>
          <w:lang w:val="sl-SI"/>
        </w:rPr>
      </w:pPr>
    </w:p>
    <w:p w14:paraId="15C1678D" w14:textId="6A550763" w:rsidR="005A0D47" w:rsidRPr="004B1245" w:rsidRDefault="005A0D47" w:rsidP="005A0D47">
      <w:pPr>
        <w:pStyle w:val="lennaslov"/>
        <w:jc w:val="both"/>
        <w:rPr>
          <w:rFonts w:cs="Arial"/>
          <w:b w:val="0"/>
          <w:sz w:val="20"/>
          <w:szCs w:val="20"/>
          <w:lang w:val="sl-SI"/>
        </w:rPr>
      </w:pPr>
      <w:r w:rsidRPr="004B1245">
        <w:rPr>
          <w:rFonts w:cs="Arial"/>
          <w:b w:val="0"/>
          <w:sz w:val="20"/>
          <w:szCs w:val="20"/>
          <w:lang w:val="sl-SI"/>
        </w:rPr>
        <w:t>K 16</w:t>
      </w:r>
      <w:r w:rsidR="00385755">
        <w:rPr>
          <w:rFonts w:cs="Arial"/>
          <w:b w:val="0"/>
          <w:sz w:val="20"/>
          <w:szCs w:val="20"/>
          <w:lang w:val="sl-SI"/>
        </w:rPr>
        <w:t>1</w:t>
      </w:r>
      <w:r w:rsidRPr="004B1245">
        <w:rPr>
          <w:rFonts w:cs="Arial"/>
          <w:b w:val="0"/>
          <w:sz w:val="20"/>
          <w:szCs w:val="20"/>
          <w:lang w:val="sl-SI"/>
        </w:rPr>
        <w:t>. členu:</w:t>
      </w:r>
    </w:p>
    <w:p w14:paraId="37AE38A8" w14:textId="77777777" w:rsidR="005A0D47" w:rsidRPr="004B1245" w:rsidRDefault="005A0D47" w:rsidP="005A0D47">
      <w:pPr>
        <w:pStyle w:val="lennaslov"/>
        <w:jc w:val="both"/>
        <w:rPr>
          <w:rFonts w:cs="Arial"/>
          <w:b w:val="0"/>
          <w:sz w:val="20"/>
          <w:szCs w:val="20"/>
          <w:lang w:val="sl-SI"/>
        </w:rPr>
      </w:pPr>
    </w:p>
    <w:p w14:paraId="31C053DB" w14:textId="77777777" w:rsidR="005A0D47" w:rsidRPr="004B1245" w:rsidRDefault="005A0D47" w:rsidP="005A0D47">
      <w:pPr>
        <w:pStyle w:val="lennaslov"/>
        <w:jc w:val="both"/>
        <w:rPr>
          <w:rFonts w:cs="Arial"/>
          <w:b w:val="0"/>
          <w:sz w:val="20"/>
          <w:szCs w:val="20"/>
          <w:lang w:val="sl-SI"/>
        </w:rPr>
      </w:pPr>
      <w:r w:rsidRPr="004B1245">
        <w:rPr>
          <w:rFonts w:cs="Arial"/>
          <w:b w:val="0"/>
          <w:sz w:val="20"/>
          <w:szCs w:val="20"/>
          <w:lang w:val="sl-SI"/>
        </w:rPr>
        <w:t>Člen določa, da Agencija odloča o posamičnih zadevah po postopku kot je določen v 15. poglavju ZTFI-1 z naslovom »Postopek odločanja Agencije v posamičnih zadevah«.</w:t>
      </w:r>
    </w:p>
    <w:p w14:paraId="3A5DD5B2" w14:textId="77777777" w:rsidR="005A0D47" w:rsidRPr="004B1245" w:rsidRDefault="005A0D47" w:rsidP="005A0D47">
      <w:pPr>
        <w:pStyle w:val="lennaslov"/>
        <w:jc w:val="both"/>
        <w:rPr>
          <w:rFonts w:cs="Arial"/>
          <w:b w:val="0"/>
          <w:sz w:val="20"/>
          <w:szCs w:val="20"/>
          <w:lang w:val="sl-SI"/>
        </w:rPr>
      </w:pPr>
    </w:p>
    <w:p w14:paraId="3CDBDF09" w14:textId="0F71BC5C" w:rsidR="005A0D47" w:rsidRPr="004B1245" w:rsidRDefault="005A0D47" w:rsidP="005A0D47">
      <w:pPr>
        <w:pStyle w:val="lennaslov"/>
        <w:jc w:val="both"/>
        <w:rPr>
          <w:rFonts w:cs="Arial"/>
          <w:b w:val="0"/>
          <w:sz w:val="20"/>
          <w:szCs w:val="20"/>
          <w:lang w:val="sl-SI"/>
        </w:rPr>
      </w:pPr>
      <w:r w:rsidRPr="004B1245">
        <w:rPr>
          <w:rFonts w:cs="Arial"/>
          <w:b w:val="0"/>
          <w:sz w:val="20"/>
          <w:szCs w:val="20"/>
          <w:lang w:val="sl-SI"/>
        </w:rPr>
        <w:t>K 16</w:t>
      </w:r>
      <w:r w:rsidR="00385755">
        <w:rPr>
          <w:rFonts w:cs="Arial"/>
          <w:b w:val="0"/>
          <w:sz w:val="20"/>
          <w:szCs w:val="20"/>
          <w:lang w:val="sl-SI"/>
        </w:rPr>
        <w:t>2</w:t>
      </w:r>
      <w:r w:rsidRPr="004B1245">
        <w:rPr>
          <w:rFonts w:cs="Arial"/>
          <w:b w:val="0"/>
          <w:sz w:val="20"/>
          <w:szCs w:val="20"/>
          <w:lang w:val="sl-SI"/>
        </w:rPr>
        <w:t>. do 16</w:t>
      </w:r>
      <w:r w:rsidR="00385755">
        <w:rPr>
          <w:rFonts w:cs="Arial"/>
          <w:b w:val="0"/>
          <w:sz w:val="20"/>
          <w:szCs w:val="20"/>
          <w:lang w:val="sl-SI"/>
        </w:rPr>
        <w:t>6</w:t>
      </w:r>
      <w:r w:rsidRPr="004B1245">
        <w:rPr>
          <w:rFonts w:cs="Arial"/>
          <w:b w:val="0"/>
          <w:sz w:val="20"/>
          <w:szCs w:val="20"/>
          <w:lang w:val="sl-SI"/>
        </w:rPr>
        <w:t>. členu:</w:t>
      </w:r>
    </w:p>
    <w:p w14:paraId="5A084026" w14:textId="77777777" w:rsidR="005A0D47" w:rsidRPr="004B1245" w:rsidRDefault="005A0D47" w:rsidP="005A0D47">
      <w:pPr>
        <w:pStyle w:val="lennaslov"/>
        <w:jc w:val="both"/>
        <w:rPr>
          <w:rFonts w:cs="Arial"/>
          <w:b w:val="0"/>
          <w:sz w:val="20"/>
          <w:szCs w:val="20"/>
          <w:lang w:val="sl-SI"/>
        </w:rPr>
      </w:pPr>
    </w:p>
    <w:p w14:paraId="0991D085" w14:textId="77777777" w:rsidR="005A0D47" w:rsidRPr="004B1245" w:rsidRDefault="005A0D47" w:rsidP="005A0D47">
      <w:pPr>
        <w:pStyle w:val="lennaslov"/>
        <w:jc w:val="both"/>
        <w:rPr>
          <w:rFonts w:cs="Arial"/>
          <w:b w:val="0"/>
          <w:sz w:val="20"/>
          <w:szCs w:val="20"/>
          <w:lang w:val="sl-SI"/>
        </w:rPr>
      </w:pPr>
      <w:r w:rsidRPr="004B1245">
        <w:rPr>
          <w:rFonts w:cs="Arial"/>
          <w:b w:val="0"/>
          <w:sz w:val="20"/>
          <w:szCs w:val="20"/>
          <w:lang w:val="sl-SI"/>
        </w:rPr>
        <w:t>Členi določajo prekrške in razpone glob za različne kršitelje.</w:t>
      </w:r>
    </w:p>
    <w:p w14:paraId="39F92235" w14:textId="77777777" w:rsidR="005A0D47" w:rsidRPr="004B1245" w:rsidRDefault="005A0D47" w:rsidP="005A0D47">
      <w:pPr>
        <w:pStyle w:val="lennaslov"/>
        <w:jc w:val="both"/>
        <w:rPr>
          <w:rFonts w:cs="Arial"/>
          <w:b w:val="0"/>
          <w:sz w:val="20"/>
          <w:szCs w:val="20"/>
          <w:lang w:val="sl-SI"/>
        </w:rPr>
      </w:pPr>
    </w:p>
    <w:p w14:paraId="25A22552" w14:textId="197093EE" w:rsidR="005A0D47" w:rsidRPr="004B1245" w:rsidRDefault="005A0D47" w:rsidP="005A0D47">
      <w:pPr>
        <w:pStyle w:val="lennaslov"/>
        <w:jc w:val="both"/>
        <w:rPr>
          <w:rFonts w:cs="Arial"/>
          <w:b w:val="0"/>
          <w:sz w:val="20"/>
          <w:szCs w:val="20"/>
          <w:lang w:val="sl-SI"/>
        </w:rPr>
      </w:pPr>
      <w:r w:rsidRPr="004B1245">
        <w:rPr>
          <w:rFonts w:cs="Arial"/>
          <w:b w:val="0"/>
          <w:sz w:val="20"/>
          <w:szCs w:val="20"/>
          <w:lang w:val="sl-SI"/>
        </w:rPr>
        <w:t>Za prekrške iz 16</w:t>
      </w:r>
      <w:r w:rsidR="00385755">
        <w:rPr>
          <w:rFonts w:cs="Arial"/>
          <w:b w:val="0"/>
          <w:sz w:val="20"/>
          <w:szCs w:val="20"/>
          <w:lang w:val="sl-SI"/>
        </w:rPr>
        <w:t>2</w:t>
      </w:r>
      <w:r w:rsidRPr="004B1245">
        <w:rPr>
          <w:rFonts w:cs="Arial"/>
          <w:b w:val="0"/>
          <w:sz w:val="20"/>
          <w:szCs w:val="20"/>
          <w:lang w:val="sl-SI"/>
        </w:rPr>
        <w:t>. člena tega zakona se tako kaznuje katerikoli upravljavec AIS, ki upravlja AIS, ki je oblikovan v skladu s tem zakonom, medtem ko se za prekrške iz 16</w:t>
      </w:r>
      <w:r w:rsidR="00406764">
        <w:rPr>
          <w:rFonts w:cs="Arial"/>
          <w:b w:val="0"/>
          <w:sz w:val="20"/>
          <w:szCs w:val="20"/>
          <w:lang w:val="sl-SI"/>
        </w:rPr>
        <w:t>3</w:t>
      </w:r>
      <w:r w:rsidRPr="004B1245">
        <w:rPr>
          <w:rFonts w:cs="Arial"/>
          <w:b w:val="0"/>
          <w:sz w:val="20"/>
          <w:szCs w:val="20"/>
          <w:lang w:val="sl-SI"/>
        </w:rPr>
        <w:t>. člena tega zakona kaznuje le upravljavec AIS, ki upravlja SIS, za prekrške iz 16</w:t>
      </w:r>
      <w:r w:rsidR="00406764">
        <w:rPr>
          <w:rFonts w:cs="Arial"/>
          <w:b w:val="0"/>
          <w:sz w:val="20"/>
          <w:szCs w:val="20"/>
          <w:lang w:val="sl-SI"/>
        </w:rPr>
        <w:t>4</w:t>
      </w:r>
      <w:r w:rsidRPr="004B1245">
        <w:rPr>
          <w:rFonts w:cs="Arial"/>
          <w:b w:val="0"/>
          <w:sz w:val="20"/>
          <w:szCs w:val="20"/>
          <w:lang w:val="sl-SI"/>
        </w:rPr>
        <w:t>. člena tega zakona pa upravljavec AIS, ki upravlja nepremičninsko investicijsko družbo. V 16</w:t>
      </w:r>
      <w:r w:rsidR="00406764">
        <w:rPr>
          <w:rFonts w:cs="Arial"/>
          <w:b w:val="0"/>
          <w:sz w:val="20"/>
          <w:szCs w:val="20"/>
          <w:lang w:val="sl-SI"/>
        </w:rPr>
        <w:t>5</w:t>
      </w:r>
      <w:r w:rsidRPr="004B1245">
        <w:rPr>
          <w:rFonts w:cs="Arial"/>
          <w:b w:val="0"/>
          <w:sz w:val="20"/>
          <w:szCs w:val="20"/>
          <w:lang w:val="sl-SI"/>
        </w:rPr>
        <w:t>. členu tega zakona sta določena prekrška, za katera se lahko kaznuje posamezen AIS, v 16</w:t>
      </w:r>
      <w:r w:rsidR="00406764">
        <w:rPr>
          <w:rFonts w:cs="Arial"/>
          <w:b w:val="0"/>
          <w:sz w:val="20"/>
          <w:szCs w:val="20"/>
          <w:lang w:val="sl-SI"/>
        </w:rPr>
        <w:t>6</w:t>
      </w:r>
      <w:r w:rsidRPr="004B1245">
        <w:rPr>
          <w:rFonts w:cs="Arial"/>
          <w:b w:val="0"/>
          <w:sz w:val="20"/>
          <w:szCs w:val="20"/>
          <w:lang w:val="sl-SI"/>
        </w:rPr>
        <w:t xml:space="preserve">. členu tega zakona pa sta kot prekrška opredeljeni kršitvi drugih oseb in skrbnika.  </w:t>
      </w:r>
    </w:p>
    <w:p w14:paraId="587E7B00" w14:textId="77777777" w:rsidR="005A0D47" w:rsidRPr="004B1245" w:rsidRDefault="005A0D47" w:rsidP="005A0D47">
      <w:pPr>
        <w:pStyle w:val="lennaslov"/>
        <w:jc w:val="both"/>
        <w:rPr>
          <w:rFonts w:cs="Arial"/>
          <w:b w:val="0"/>
          <w:sz w:val="20"/>
          <w:szCs w:val="20"/>
          <w:lang w:val="sl-SI"/>
        </w:rPr>
      </w:pPr>
    </w:p>
    <w:p w14:paraId="0741A265" w14:textId="77777777" w:rsidR="005A0D47" w:rsidRPr="004B1245" w:rsidRDefault="005A0D47" w:rsidP="005A0D47">
      <w:pPr>
        <w:pStyle w:val="lennaslov"/>
        <w:jc w:val="both"/>
        <w:rPr>
          <w:rFonts w:cs="Arial"/>
          <w:b w:val="0"/>
          <w:sz w:val="20"/>
          <w:szCs w:val="20"/>
          <w:lang w:val="sl-SI"/>
        </w:rPr>
      </w:pPr>
      <w:r w:rsidRPr="004B1245">
        <w:rPr>
          <w:rFonts w:cs="Arial"/>
          <w:b w:val="0"/>
          <w:sz w:val="20"/>
          <w:szCs w:val="20"/>
          <w:lang w:val="sl-SI"/>
        </w:rPr>
        <w:t>Razponi glob v teh členih so določeni enako kot v ZUAIS.</w:t>
      </w:r>
    </w:p>
    <w:p w14:paraId="7BFFA5AD" w14:textId="77777777" w:rsidR="005A0D47" w:rsidRDefault="005A0D47" w:rsidP="005A0D47">
      <w:pPr>
        <w:pStyle w:val="lennaslov"/>
        <w:jc w:val="both"/>
        <w:rPr>
          <w:rFonts w:cs="Arial"/>
          <w:b w:val="0"/>
          <w:sz w:val="20"/>
          <w:szCs w:val="20"/>
          <w:lang w:val="sl-SI"/>
        </w:rPr>
      </w:pPr>
    </w:p>
    <w:p w14:paraId="1CDD7AF3" w14:textId="77777777" w:rsidR="00F46CE3" w:rsidRPr="004B1245" w:rsidRDefault="00F46CE3" w:rsidP="005A0D47">
      <w:pPr>
        <w:pStyle w:val="lennaslov"/>
        <w:jc w:val="both"/>
        <w:rPr>
          <w:rFonts w:cs="Arial"/>
          <w:b w:val="0"/>
          <w:sz w:val="20"/>
          <w:szCs w:val="20"/>
          <w:lang w:val="sl-SI"/>
        </w:rPr>
      </w:pPr>
    </w:p>
    <w:p w14:paraId="1983C567" w14:textId="0EE7D6A0" w:rsidR="005A0D47" w:rsidRPr="004B1245" w:rsidRDefault="005A0D47" w:rsidP="005A0D47">
      <w:pPr>
        <w:pStyle w:val="lennaslov"/>
        <w:jc w:val="both"/>
        <w:rPr>
          <w:rFonts w:cs="Arial"/>
          <w:b w:val="0"/>
          <w:sz w:val="20"/>
          <w:szCs w:val="20"/>
          <w:lang w:val="sl-SI"/>
        </w:rPr>
      </w:pPr>
      <w:r w:rsidRPr="004B1245">
        <w:rPr>
          <w:rFonts w:cs="Arial"/>
          <w:b w:val="0"/>
          <w:sz w:val="20"/>
          <w:szCs w:val="20"/>
          <w:lang w:val="sl-SI"/>
        </w:rPr>
        <w:lastRenderedPageBreak/>
        <w:t>K 16</w:t>
      </w:r>
      <w:r w:rsidR="00385755">
        <w:rPr>
          <w:rFonts w:cs="Arial"/>
          <w:b w:val="0"/>
          <w:sz w:val="20"/>
          <w:szCs w:val="20"/>
          <w:lang w:val="sl-SI"/>
        </w:rPr>
        <w:t>7</w:t>
      </w:r>
      <w:r w:rsidRPr="004B1245">
        <w:rPr>
          <w:rFonts w:cs="Arial"/>
          <w:b w:val="0"/>
          <w:sz w:val="20"/>
          <w:szCs w:val="20"/>
          <w:lang w:val="sl-SI"/>
        </w:rPr>
        <w:t>. členu:</w:t>
      </w:r>
    </w:p>
    <w:p w14:paraId="6F38B517" w14:textId="77777777" w:rsidR="005A0D47" w:rsidRPr="004B1245" w:rsidRDefault="005A0D47" w:rsidP="005A0D47">
      <w:pPr>
        <w:pStyle w:val="lennaslov"/>
        <w:jc w:val="both"/>
        <w:rPr>
          <w:rFonts w:cs="Arial"/>
          <w:b w:val="0"/>
          <w:sz w:val="20"/>
          <w:szCs w:val="20"/>
          <w:lang w:val="sl-SI"/>
        </w:rPr>
      </w:pPr>
    </w:p>
    <w:p w14:paraId="6D8827CB" w14:textId="77777777" w:rsidR="005A0D47" w:rsidRPr="004B1245" w:rsidRDefault="005A0D47" w:rsidP="005A0D47">
      <w:pPr>
        <w:pStyle w:val="lennaslov"/>
        <w:jc w:val="both"/>
        <w:rPr>
          <w:rFonts w:cs="Arial"/>
          <w:b w:val="0"/>
          <w:sz w:val="20"/>
          <w:szCs w:val="20"/>
          <w:lang w:val="sl-SI"/>
        </w:rPr>
      </w:pPr>
      <w:r w:rsidRPr="004B1245">
        <w:rPr>
          <w:rFonts w:cs="Arial"/>
          <w:b w:val="0"/>
          <w:sz w:val="20"/>
          <w:szCs w:val="20"/>
          <w:lang w:val="sl-SI"/>
        </w:rPr>
        <w:t>Člen določa, da je prekrškovni organ po tem zakonu Agencija.</w:t>
      </w:r>
    </w:p>
    <w:p w14:paraId="1B6B7B14" w14:textId="77777777" w:rsidR="005A0D47" w:rsidRPr="004B1245" w:rsidRDefault="005A0D47" w:rsidP="005A0D47">
      <w:pPr>
        <w:pStyle w:val="lennaslov"/>
        <w:jc w:val="both"/>
        <w:rPr>
          <w:rFonts w:cs="Arial"/>
          <w:b w:val="0"/>
          <w:sz w:val="20"/>
          <w:szCs w:val="20"/>
          <w:lang w:val="sl-SI"/>
        </w:rPr>
      </w:pPr>
    </w:p>
    <w:p w14:paraId="055D6A23" w14:textId="6F215E56" w:rsidR="005A0D47" w:rsidRPr="004B1245" w:rsidRDefault="005A0D47" w:rsidP="005A0D47">
      <w:pPr>
        <w:pStyle w:val="lennaslov"/>
        <w:jc w:val="both"/>
        <w:rPr>
          <w:rFonts w:cs="Arial"/>
          <w:b w:val="0"/>
          <w:sz w:val="20"/>
          <w:szCs w:val="20"/>
          <w:lang w:val="sl-SI"/>
        </w:rPr>
      </w:pPr>
      <w:r w:rsidRPr="004B1245">
        <w:rPr>
          <w:rFonts w:cs="Arial"/>
          <w:b w:val="0"/>
          <w:sz w:val="20"/>
          <w:szCs w:val="20"/>
          <w:lang w:val="sl-SI"/>
        </w:rPr>
        <w:t>K 16</w:t>
      </w:r>
      <w:r w:rsidR="00385755">
        <w:rPr>
          <w:rFonts w:cs="Arial"/>
          <w:b w:val="0"/>
          <w:sz w:val="20"/>
          <w:szCs w:val="20"/>
          <w:lang w:val="sl-SI"/>
        </w:rPr>
        <w:t>8</w:t>
      </w:r>
      <w:r w:rsidRPr="004B1245">
        <w:rPr>
          <w:rFonts w:cs="Arial"/>
          <w:b w:val="0"/>
          <w:sz w:val="20"/>
          <w:szCs w:val="20"/>
          <w:lang w:val="sl-SI"/>
        </w:rPr>
        <w:t>. členu:</w:t>
      </w:r>
    </w:p>
    <w:p w14:paraId="6BBD7935" w14:textId="77777777" w:rsidR="005A0D47" w:rsidRPr="004B1245" w:rsidRDefault="005A0D47" w:rsidP="005A0D47">
      <w:pPr>
        <w:pStyle w:val="lennaslov"/>
        <w:jc w:val="both"/>
        <w:rPr>
          <w:rFonts w:cs="Arial"/>
          <w:b w:val="0"/>
          <w:sz w:val="20"/>
          <w:szCs w:val="20"/>
          <w:lang w:val="sl-SI"/>
        </w:rPr>
      </w:pPr>
    </w:p>
    <w:p w14:paraId="5EDFE4CE" w14:textId="77777777" w:rsidR="005A0D47" w:rsidRPr="004B1245" w:rsidRDefault="005A0D47" w:rsidP="005A0D47">
      <w:pPr>
        <w:pStyle w:val="lennaslov"/>
        <w:jc w:val="both"/>
        <w:rPr>
          <w:rFonts w:cs="Arial"/>
          <w:b w:val="0"/>
          <w:sz w:val="20"/>
          <w:szCs w:val="20"/>
          <w:lang w:val="sl-SI"/>
        </w:rPr>
      </w:pPr>
      <w:r w:rsidRPr="004B1245">
        <w:rPr>
          <w:rFonts w:cs="Arial"/>
          <w:b w:val="0"/>
          <w:sz w:val="20"/>
          <w:szCs w:val="20"/>
          <w:lang w:val="sl-SI"/>
        </w:rPr>
        <w:t>Člen določa posebno pravilo, da se za prekrške iz tega zakona sme v hitrem postopku izreči globa tudi v znesku, ki je višji od najnižje predpisane globe, določene s tem zakonom.</w:t>
      </w:r>
    </w:p>
    <w:p w14:paraId="4E59AB18" w14:textId="77777777" w:rsidR="00414279" w:rsidRPr="004B1245" w:rsidRDefault="00414279" w:rsidP="00BC5E43">
      <w:pPr>
        <w:pStyle w:val="lennaslov"/>
        <w:jc w:val="both"/>
        <w:rPr>
          <w:rFonts w:cs="Arial"/>
          <w:b w:val="0"/>
          <w:sz w:val="20"/>
          <w:szCs w:val="20"/>
          <w:lang w:val="sl-SI"/>
        </w:rPr>
      </w:pPr>
    </w:p>
    <w:p w14:paraId="6105A603" w14:textId="6E2CFB81" w:rsidR="00414279" w:rsidRPr="004B1245" w:rsidRDefault="00414279" w:rsidP="00BC5E43">
      <w:pPr>
        <w:pStyle w:val="lennaslov"/>
        <w:jc w:val="both"/>
        <w:rPr>
          <w:rFonts w:cs="Arial"/>
          <w:b w:val="0"/>
          <w:sz w:val="20"/>
          <w:szCs w:val="20"/>
          <w:lang w:val="sl-SI"/>
        </w:rPr>
      </w:pPr>
      <w:r w:rsidRPr="004B1245">
        <w:rPr>
          <w:rFonts w:cs="Arial"/>
          <w:b w:val="0"/>
          <w:sz w:val="20"/>
          <w:szCs w:val="20"/>
          <w:lang w:val="sl-SI"/>
        </w:rPr>
        <w:t>K 1</w:t>
      </w:r>
      <w:r w:rsidR="00385755">
        <w:rPr>
          <w:rFonts w:cs="Arial"/>
          <w:b w:val="0"/>
          <w:sz w:val="20"/>
          <w:szCs w:val="20"/>
          <w:lang w:val="sl-SI"/>
        </w:rPr>
        <w:t>69</w:t>
      </w:r>
      <w:r w:rsidRPr="004B1245">
        <w:rPr>
          <w:rFonts w:cs="Arial"/>
          <w:b w:val="0"/>
          <w:sz w:val="20"/>
          <w:szCs w:val="20"/>
          <w:lang w:val="sl-SI"/>
        </w:rPr>
        <w:t>. členu</w:t>
      </w:r>
    </w:p>
    <w:p w14:paraId="30BEA951" w14:textId="77777777" w:rsidR="00414279" w:rsidRPr="004B1245" w:rsidRDefault="00414279" w:rsidP="00BC5E43">
      <w:pPr>
        <w:pStyle w:val="lennaslov"/>
        <w:jc w:val="both"/>
        <w:rPr>
          <w:rFonts w:cs="Arial"/>
          <w:b w:val="0"/>
          <w:sz w:val="20"/>
          <w:szCs w:val="20"/>
          <w:lang w:val="sl-SI"/>
        </w:rPr>
      </w:pPr>
    </w:p>
    <w:p w14:paraId="1D72554E" w14:textId="77777777" w:rsidR="00414279" w:rsidRPr="004B1245" w:rsidRDefault="00CD64BF" w:rsidP="00BC5E43">
      <w:pPr>
        <w:pStyle w:val="lennaslov"/>
        <w:jc w:val="both"/>
        <w:rPr>
          <w:rFonts w:cs="Arial"/>
          <w:b w:val="0"/>
          <w:sz w:val="20"/>
          <w:szCs w:val="20"/>
          <w:lang w:val="sl-SI"/>
        </w:rPr>
      </w:pPr>
      <w:r w:rsidRPr="004B1245">
        <w:rPr>
          <w:rFonts w:cs="Arial"/>
          <w:b w:val="0"/>
          <w:sz w:val="20"/>
          <w:szCs w:val="20"/>
          <w:lang w:val="sl-SI"/>
        </w:rPr>
        <w:t xml:space="preserve">Člen spreminja 1. člen ZISDU-3, in sicer v skladu z novo ureditvijo zakonodaje s področja investicijskih skladov v Republiki Sloveniji, na podlagi katere bodo v ZISDU-3 urejeni KNPVP skladi, v ZUAIS upravljavci AIS, v </w:t>
      </w:r>
      <w:r w:rsidR="00E30825" w:rsidRPr="004B1245">
        <w:rPr>
          <w:rFonts w:cs="Arial"/>
          <w:b w:val="0"/>
          <w:sz w:val="20"/>
          <w:szCs w:val="20"/>
          <w:lang w:val="sl-SI"/>
        </w:rPr>
        <w:t xml:space="preserve">tem predlogu zakon </w:t>
      </w:r>
      <w:r w:rsidRPr="004B1245">
        <w:rPr>
          <w:rFonts w:cs="Arial"/>
          <w:b w:val="0"/>
          <w:sz w:val="20"/>
          <w:szCs w:val="20"/>
          <w:lang w:val="sl-SI"/>
        </w:rPr>
        <w:t>pa oblike AIS.</w:t>
      </w:r>
    </w:p>
    <w:p w14:paraId="463F52C0" w14:textId="77777777" w:rsidR="00CD64BF" w:rsidRPr="004B1245" w:rsidRDefault="00CD64BF" w:rsidP="00BC5E43">
      <w:pPr>
        <w:pStyle w:val="lennaslov"/>
        <w:jc w:val="both"/>
        <w:rPr>
          <w:rFonts w:cs="Arial"/>
          <w:b w:val="0"/>
          <w:sz w:val="20"/>
          <w:szCs w:val="20"/>
          <w:lang w:val="sl-SI"/>
        </w:rPr>
      </w:pPr>
    </w:p>
    <w:p w14:paraId="0656592F" w14:textId="4EB98437" w:rsidR="00CD64BF" w:rsidRPr="004B1245" w:rsidRDefault="00CD64BF" w:rsidP="00BC5E43">
      <w:pPr>
        <w:pStyle w:val="lennaslov"/>
        <w:jc w:val="both"/>
        <w:rPr>
          <w:rFonts w:cs="Arial"/>
          <w:b w:val="0"/>
          <w:sz w:val="20"/>
          <w:szCs w:val="20"/>
          <w:lang w:val="sl-SI"/>
        </w:rPr>
      </w:pPr>
      <w:r w:rsidRPr="004B1245">
        <w:rPr>
          <w:rFonts w:cs="Arial"/>
          <w:b w:val="0"/>
          <w:sz w:val="20"/>
          <w:szCs w:val="20"/>
          <w:lang w:val="sl-SI"/>
        </w:rPr>
        <w:t>K 1</w:t>
      </w:r>
      <w:r w:rsidR="00334B53" w:rsidRPr="004B1245">
        <w:rPr>
          <w:rFonts w:cs="Arial"/>
          <w:b w:val="0"/>
          <w:sz w:val="20"/>
          <w:szCs w:val="20"/>
          <w:lang w:val="sl-SI"/>
        </w:rPr>
        <w:t>7</w:t>
      </w:r>
      <w:r w:rsidR="00385755">
        <w:rPr>
          <w:rFonts w:cs="Arial"/>
          <w:b w:val="0"/>
          <w:sz w:val="20"/>
          <w:szCs w:val="20"/>
          <w:lang w:val="sl-SI"/>
        </w:rPr>
        <w:t>0</w:t>
      </w:r>
      <w:r w:rsidRPr="004B1245">
        <w:rPr>
          <w:rFonts w:cs="Arial"/>
          <w:b w:val="0"/>
          <w:sz w:val="20"/>
          <w:szCs w:val="20"/>
          <w:lang w:val="sl-SI"/>
        </w:rPr>
        <w:t>. členu</w:t>
      </w:r>
    </w:p>
    <w:p w14:paraId="39A813DA" w14:textId="77777777" w:rsidR="00A674C4" w:rsidRPr="004B1245" w:rsidRDefault="00A674C4" w:rsidP="00BC5E43">
      <w:pPr>
        <w:pStyle w:val="lennaslov"/>
        <w:jc w:val="both"/>
        <w:rPr>
          <w:rFonts w:cs="Arial"/>
          <w:b w:val="0"/>
          <w:sz w:val="20"/>
          <w:szCs w:val="20"/>
          <w:lang w:val="sl-SI"/>
        </w:rPr>
      </w:pPr>
    </w:p>
    <w:p w14:paraId="000E5962" w14:textId="3E1211AA" w:rsidR="00A674C4" w:rsidRPr="004B1245" w:rsidRDefault="00A674C4" w:rsidP="00A674C4">
      <w:pPr>
        <w:spacing w:line="260" w:lineRule="exact"/>
        <w:jc w:val="both"/>
        <w:rPr>
          <w:rFonts w:cs="Arial"/>
          <w:b/>
          <w:szCs w:val="20"/>
        </w:rPr>
      </w:pPr>
      <w:r w:rsidRPr="004B1245">
        <w:rPr>
          <w:rFonts w:cs="Arial"/>
          <w:szCs w:val="20"/>
        </w:rPr>
        <w:t>S predlogom spremembe se spreminja 2. člen ZISDU-3 v delu, kjer je spremenjena zadnja sprememba Direktive 2009/56/ES, katere določba je že vključena v okviru 19</w:t>
      </w:r>
      <w:r w:rsidR="00406764">
        <w:rPr>
          <w:rFonts w:cs="Arial"/>
          <w:szCs w:val="20"/>
        </w:rPr>
        <w:t>4</w:t>
      </w:r>
      <w:r w:rsidRPr="004B1245">
        <w:rPr>
          <w:rFonts w:cs="Arial"/>
          <w:szCs w:val="20"/>
        </w:rPr>
        <w:t>. člena tega zakona, ki spreminja ZISDU-3.</w:t>
      </w:r>
    </w:p>
    <w:p w14:paraId="4187A725" w14:textId="77777777" w:rsidR="00A674C4" w:rsidRPr="004B1245" w:rsidRDefault="00A674C4" w:rsidP="00BC5E43">
      <w:pPr>
        <w:pStyle w:val="lennaslov"/>
        <w:jc w:val="both"/>
        <w:rPr>
          <w:rFonts w:cs="Arial"/>
          <w:b w:val="0"/>
          <w:sz w:val="20"/>
          <w:szCs w:val="20"/>
          <w:lang w:val="sl-SI"/>
        </w:rPr>
      </w:pPr>
    </w:p>
    <w:p w14:paraId="0C24062C" w14:textId="563C7EDF" w:rsidR="00A674C4" w:rsidRPr="004B1245" w:rsidRDefault="00A674C4" w:rsidP="00BC5E43">
      <w:pPr>
        <w:pStyle w:val="lennaslov"/>
        <w:jc w:val="both"/>
        <w:rPr>
          <w:rFonts w:cs="Arial"/>
          <w:b w:val="0"/>
          <w:sz w:val="20"/>
          <w:szCs w:val="20"/>
          <w:lang w:val="sl-SI"/>
        </w:rPr>
      </w:pPr>
      <w:r w:rsidRPr="004B1245">
        <w:rPr>
          <w:rFonts w:cs="Arial"/>
          <w:b w:val="0"/>
          <w:sz w:val="20"/>
          <w:szCs w:val="20"/>
          <w:lang w:val="sl-SI"/>
        </w:rPr>
        <w:t>K 17</w:t>
      </w:r>
      <w:r w:rsidR="00385755">
        <w:rPr>
          <w:rFonts w:cs="Arial"/>
          <w:b w:val="0"/>
          <w:sz w:val="20"/>
          <w:szCs w:val="20"/>
          <w:lang w:val="sl-SI"/>
        </w:rPr>
        <w:t>1</w:t>
      </w:r>
      <w:r w:rsidRPr="004B1245">
        <w:rPr>
          <w:rFonts w:cs="Arial"/>
          <w:b w:val="0"/>
          <w:sz w:val="20"/>
          <w:szCs w:val="20"/>
          <w:lang w:val="sl-SI"/>
        </w:rPr>
        <w:t>. členu</w:t>
      </w:r>
    </w:p>
    <w:p w14:paraId="5D0D6AEC" w14:textId="77777777" w:rsidR="00CD64BF" w:rsidRPr="004B1245" w:rsidRDefault="00CD64BF" w:rsidP="00CD64BF">
      <w:pPr>
        <w:spacing w:line="260" w:lineRule="exact"/>
        <w:jc w:val="both"/>
        <w:rPr>
          <w:rFonts w:cs="Arial"/>
          <w:bCs/>
          <w:szCs w:val="20"/>
        </w:rPr>
      </w:pPr>
    </w:p>
    <w:p w14:paraId="66CBCEA0" w14:textId="77777777" w:rsidR="00CD64BF" w:rsidRPr="004B1245" w:rsidRDefault="00CD64BF" w:rsidP="00CD64BF">
      <w:pPr>
        <w:spacing w:line="260" w:lineRule="exact"/>
        <w:jc w:val="both"/>
        <w:rPr>
          <w:rFonts w:cs="Arial"/>
          <w:bCs/>
          <w:szCs w:val="20"/>
        </w:rPr>
      </w:pPr>
      <w:r w:rsidRPr="004B1245">
        <w:rPr>
          <w:rFonts w:cs="Arial"/>
          <w:bCs/>
          <w:szCs w:val="20"/>
        </w:rPr>
        <w:t>Spremembe 5. člena ZISDU-3 so potrebne zaradi razmejitve med ZISDU-3 in ZUAIS na način, da bo ZISDU-3 urejal izključno KNPVP, ZUAIS</w:t>
      </w:r>
      <w:r w:rsidR="00E30825" w:rsidRPr="004B1245">
        <w:rPr>
          <w:rFonts w:cs="Arial"/>
          <w:bCs/>
          <w:szCs w:val="20"/>
        </w:rPr>
        <w:t>, ta predlog zakona</w:t>
      </w:r>
      <w:r w:rsidRPr="004B1245">
        <w:rPr>
          <w:rFonts w:cs="Arial"/>
          <w:bCs/>
          <w:szCs w:val="20"/>
        </w:rPr>
        <w:t xml:space="preserve"> pa oblike AIS </w:t>
      </w:r>
      <w:r w:rsidR="00C2246F" w:rsidRPr="004B1245">
        <w:rPr>
          <w:rFonts w:cs="Arial"/>
          <w:bCs/>
          <w:szCs w:val="20"/>
        </w:rPr>
        <w:t>ter</w:t>
      </w:r>
      <w:r w:rsidRPr="004B1245">
        <w:rPr>
          <w:rFonts w:cs="Arial"/>
          <w:bCs/>
          <w:szCs w:val="20"/>
        </w:rPr>
        <w:t xml:space="preserve"> upravljavce AIS.</w:t>
      </w:r>
    </w:p>
    <w:p w14:paraId="33C2C9BC" w14:textId="77777777" w:rsidR="00CD64BF" w:rsidRPr="004B1245" w:rsidRDefault="00CD64BF" w:rsidP="00CD64BF">
      <w:pPr>
        <w:spacing w:line="260" w:lineRule="exact"/>
        <w:jc w:val="both"/>
        <w:rPr>
          <w:rFonts w:cs="Arial"/>
          <w:bCs/>
          <w:szCs w:val="20"/>
        </w:rPr>
      </w:pPr>
    </w:p>
    <w:p w14:paraId="52C20391" w14:textId="77777777" w:rsidR="00CD64BF" w:rsidRPr="004B1245" w:rsidRDefault="00CD64BF" w:rsidP="00CD64BF">
      <w:pPr>
        <w:spacing w:line="260" w:lineRule="exact"/>
        <w:jc w:val="both"/>
        <w:rPr>
          <w:rFonts w:cs="Arial"/>
          <w:bCs/>
          <w:szCs w:val="20"/>
        </w:rPr>
      </w:pPr>
      <w:r w:rsidRPr="004B1245">
        <w:rPr>
          <w:rFonts w:cs="Arial"/>
          <w:bCs/>
          <w:szCs w:val="20"/>
        </w:rPr>
        <w:t xml:space="preserve">Sprememba preštevilčenega tretjega člena ne vpliva na obstoječa razmerja, saj v </w:t>
      </w:r>
      <w:r w:rsidR="00C2246F" w:rsidRPr="004B1245">
        <w:rPr>
          <w:rFonts w:cs="Arial"/>
          <w:bCs/>
          <w:szCs w:val="20"/>
        </w:rPr>
        <w:t xml:space="preserve">Republiki </w:t>
      </w:r>
      <w:r w:rsidRPr="004B1245">
        <w:rPr>
          <w:rFonts w:cs="Arial"/>
          <w:bCs/>
          <w:szCs w:val="20"/>
        </w:rPr>
        <w:t>Sloveniji KNPVP, ki bi se upravljali sami, nimamo. Določba je bila takšna z namenom, ker se je nanašala tudi na AIS, ki pa bi lahko bili tudi v samostojnem upravljanju.</w:t>
      </w:r>
    </w:p>
    <w:p w14:paraId="780FBC72" w14:textId="77777777" w:rsidR="00CD64BF" w:rsidRPr="004B1245" w:rsidRDefault="00CD64BF" w:rsidP="00CD64BF">
      <w:pPr>
        <w:spacing w:line="260" w:lineRule="exact"/>
        <w:jc w:val="both"/>
        <w:rPr>
          <w:rFonts w:cs="Arial"/>
          <w:bCs/>
          <w:szCs w:val="20"/>
        </w:rPr>
      </w:pPr>
    </w:p>
    <w:p w14:paraId="0EBD5B67" w14:textId="69DC223A" w:rsidR="00A674C4" w:rsidRPr="004B1245" w:rsidRDefault="00C2246F" w:rsidP="00BC5E43">
      <w:pPr>
        <w:pStyle w:val="lennaslov"/>
        <w:jc w:val="both"/>
        <w:rPr>
          <w:rFonts w:cs="Arial"/>
          <w:b w:val="0"/>
          <w:sz w:val="20"/>
          <w:szCs w:val="20"/>
          <w:lang w:val="sl-SI"/>
        </w:rPr>
      </w:pPr>
      <w:r w:rsidRPr="004B1245">
        <w:rPr>
          <w:rFonts w:cs="Arial"/>
          <w:b w:val="0"/>
          <w:sz w:val="20"/>
          <w:szCs w:val="20"/>
          <w:lang w:val="sl-SI"/>
        </w:rPr>
        <w:t>K 1</w:t>
      </w:r>
      <w:r w:rsidR="00334B53" w:rsidRPr="004B1245">
        <w:rPr>
          <w:rFonts w:cs="Arial"/>
          <w:b w:val="0"/>
          <w:sz w:val="20"/>
          <w:szCs w:val="20"/>
          <w:lang w:val="sl-SI"/>
        </w:rPr>
        <w:t>7</w:t>
      </w:r>
      <w:r w:rsidR="00385755">
        <w:rPr>
          <w:rFonts w:cs="Arial"/>
          <w:b w:val="0"/>
          <w:sz w:val="20"/>
          <w:szCs w:val="20"/>
          <w:lang w:val="sl-SI"/>
        </w:rPr>
        <w:t>2</w:t>
      </w:r>
      <w:r w:rsidRPr="004B1245">
        <w:rPr>
          <w:rFonts w:cs="Arial"/>
          <w:b w:val="0"/>
          <w:sz w:val="20"/>
          <w:szCs w:val="20"/>
          <w:lang w:val="sl-SI"/>
        </w:rPr>
        <w:t>. členu</w:t>
      </w:r>
    </w:p>
    <w:p w14:paraId="116826CF" w14:textId="77777777" w:rsidR="00C2246F" w:rsidRPr="004B1245" w:rsidRDefault="00C2246F" w:rsidP="00BC5E43">
      <w:pPr>
        <w:pStyle w:val="lennaslov"/>
        <w:jc w:val="both"/>
        <w:rPr>
          <w:rFonts w:cs="Arial"/>
          <w:b w:val="0"/>
          <w:sz w:val="20"/>
          <w:szCs w:val="20"/>
          <w:lang w:val="sl-SI"/>
        </w:rPr>
      </w:pPr>
    </w:p>
    <w:p w14:paraId="63A58300" w14:textId="77777777" w:rsidR="00C2246F" w:rsidRPr="004B1245" w:rsidRDefault="00C2246F" w:rsidP="00BC5E43">
      <w:pPr>
        <w:pStyle w:val="lennaslov"/>
        <w:jc w:val="both"/>
        <w:rPr>
          <w:rFonts w:cs="Arial"/>
          <w:b w:val="0"/>
          <w:sz w:val="20"/>
          <w:szCs w:val="20"/>
          <w:lang w:val="sl-SI"/>
        </w:rPr>
      </w:pPr>
      <w:r w:rsidRPr="004B1245">
        <w:rPr>
          <w:rFonts w:cs="Arial"/>
          <w:b w:val="0"/>
          <w:sz w:val="20"/>
          <w:szCs w:val="20"/>
          <w:lang w:val="sl-SI"/>
        </w:rPr>
        <w:t>V skladu z novo ureditvijo zakonodaje s področja investicijskih skladov v Republiki Sloveniji, se pojem v ZISDU-3 »odprt investicijski sklad« v vseh členih ZISDU-3 zamenjuje s pojmom »investicijski sklad«.</w:t>
      </w:r>
    </w:p>
    <w:p w14:paraId="5F9F92DB" w14:textId="77777777" w:rsidR="00C2246F" w:rsidRPr="004B1245" w:rsidRDefault="00C2246F" w:rsidP="00BC5E43">
      <w:pPr>
        <w:pStyle w:val="lennaslov"/>
        <w:jc w:val="both"/>
        <w:rPr>
          <w:rFonts w:cs="Arial"/>
          <w:b w:val="0"/>
          <w:sz w:val="20"/>
          <w:szCs w:val="20"/>
          <w:lang w:val="sl-SI"/>
        </w:rPr>
      </w:pPr>
    </w:p>
    <w:p w14:paraId="07D1BF11" w14:textId="3D19F685" w:rsidR="00C2246F" w:rsidRPr="004B1245" w:rsidRDefault="00C2246F" w:rsidP="00BC5E43">
      <w:pPr>
        <w:pStyle w:val="lennaslov"/>
        <w:jc w:val="both"/>
        <w:rPr>
          <w:rFonts w:cs="Arial"/>
          <w:b w:val="0"/>
          <w:sz w:val="20"/>
          <w:szCs w:val="20"/>
          <w:lang w:val="sl-SI"/>
        </w:rPr>
      </w:pPr>
      <w:r w:rsidRPr="004B1245">
        <w:rPr>
          <w:rFonts w:cs="Arial"/>
          <w:b w:val="0"/>
          <w:sz w:val="20"/>
          <w:szCs w:val="20"/>
          <w:lang w:val="sl-SI"/>
        </w:rPr>
        <w:t>K 1</w:t>
      </w:r>
      <w:r w:rsidR="00334B53" w:rsidRPr="004B1245">
        <w:rPr>
          <w:rFonts w:cs="Arial"/>
          <w:b w:val="0"/>
          <w:sz w:val="20"/>
          <w:szCs w:val="20"/>
          <w:lang w:val="sl-SI"/>
        </w:rPr>
        <w:t>7</w:t>
      </w:r>
      <w:r w:rsidR="00385755">
        <w:rPr>
          <w:rFonts w:cs="Arial"/>
          <w:b w:val="0"/>
          <w:sz w:val="20"/>
          <w:szCs w:val="20"/>
          <w:lang w:val="sl-SI"/>
        </w:rPr>
        <w:t>3</w:t>
      </w:r>
      <w:r w:rsidRPr="004B1245">
        <w:rPr>
          <w:rFonts w:cs="Arial"/>
          <w:b w:val="0"/>
          <w:sz w:val="20"/>
          <w:szCs w:val="20"/>
          <w:lang w:val="sl-SI"/>
        </w:rPr>
        <w:t>. členu</w:t>
      </w:r>
    </w:p>
    <w:p w14:paraId="149BAB0C" w14:textId="77777777" w:rsidR="00C2246F" w:rsidRPr="004B1245" w:rsidRDefault="00C2246F" w:rsidP="00BC5E43">
      <w:pPr>
        <w:pStyle w:val="lennaslov"/>
        <w:jc w:val="both"/>
        <w:rPr>
          <w:rFonts w:cs="Arial"/>
          <w:b w:val="0"/>
          <w:sz w:val="20"/>
          <w:szCs w:val="20"/>
          <w:lang w:val="sl-SI"/>
        </w:rPr>
      </w:pPr>
    </w:p>
    <w:p w14:paraId="32FDA3DB" w14:textId="77777777" w:rsidR="006A082C" w:rsidRPr="004B1245" w:rsidRDefault="006A082C" w:rsidP="006A082C">
      <w:pPr>
        <w:spacing w:line="260" w:lineRule="exact"/>
        <w:jc w:val="both"/>
        <w:rPr>
          <w:rFonts w:cs="Arial"/>
          <w:bCs/>
          <w:szCs w:val="20"/>
        </w:rPr>
      </w:pPr>
      <w:r w:rsidRPr="004B1245">
        <w:rPr>
          <w:rFonts w:cs="Arial"/>
          <w:bCs/>
          <w:szCs w:val="20"/>
        </w:rPr>
        <w:t xml:space="preserve">Črtanje 7. člena ZISDU-3 je predlagano zaradi vsebinske razmejitve med ZISDU-3, ZUAIS in </w:t>
      </w:r>
      <w:r w:rsidR="00E30825" w:rsidRPr="004B1245">
        <w:rPr>
          <w:rFonts w:cs="Arial"/>
          <w:bCs/>
          <w:szCs w:val="20"/>
        </w:rPr>
        <w:t>tem prelogom zakona</w:t>
      </w:r>
      <w:r w:rsidRPr="004B1245">
        <w:rPr>
          <w:rFonts w:cs="Arial"/>
          <w:bCs/>
          <w:szCs w:val="20"/>
        </w:rPr>
        <w:t>.</w:t>
      </w:r>
    </w:p>
    <w:p w14:paraId="4783E0C0" w14:textId="77777777" w:rsidR="00C2246F" w:rsidRPr="004B1245" w:rsidRDefault="00C2246F" w:rsidP="00BC5E43">
      <w:pPr>
        <w:pStyle w:val="lennaslov"/>
        <w:jc w:val="both"/>
        <w:rPr>
          <w:rFonts w:cs="Arial"/>
          <w:b w:val="0"/>
          <w:sz w:val="20"/>
          <w:szCs w:val="20"/>
          <w:lang w:val="sl-SI"/>
        </w:rPr>
      </w:pPr>
    </w:p>
    <w:p w14:paraId="2951F793" w14:textId="281311ED" w:rsidR="006A082C" w:rsidRPr="004B1245" w:rsidRDefault="006A082C" w:rsidP="00BC5E43">
      <w:pPr>
        <w:pStyle w:val="lennaslov"/>
        <w:jc w:val="both"/>
        <w:rPr>
          <w:rFonts w:cs="Arial"/>
          <w:b w:val="0"/>
          <w:sz w:val="20"/>
          <w:szCs w:val="20"/>
          <w:lang w:val="sl-SI"/>
        </w:rPr>
      </w:pPr>
      <w:r w:rsidRPr="004B1245">
        <w:rPr>
          <w:rFonts w:cs="Arial"/>
          <w:b w:val="0"/>
          <w:sz w:val="20"/>
          <w:szCs w:val="20"/>
          <w:lang w:val="sl-SI"/>
        </w:rPr>
        <w:t>K 1</w:t>
      </w:r>
      <w:r w:rsidR="00334B53" w:rsidRPr="004B1245">
        <w:rPr>
          <w:rFonts w:cs="Arial"/>
          <w:b w:val="0"/>
          <w:sz w:val="20"/>
          <w:szCs w:val="20"/>
          <w:lang w:val="sl-SI"/>
        </w:rPr>
        <w:t>7</w:t>
      </w:r>
      <w:r w:rsidR="00385755">
        <w:rPr>
          <w:rFonts w:cs="Arial"/>
          <w:b w:val="0"/>
          <w:sz w:val="20"/>
          <w:szCs w:val="20"/>
          <w:lang w:val="sl-SI"/>
        </w:rPr>
        <w:t>4</w:t>
      </w:r>
      <w:r w:rsidRPr="004B1245">
        <w:rPr>
          <w:rFonts w:cs="Arial"/>
          <w:b w:val="0"/>
          <w:sz w:val="20"/>
          <w:szCs w:val="20"/>
          <w:lang w:val="sl-SI"/>
        </w:rPr>
        <w:t>. členu</w:t>
      </w:r>
    </w:p>
    <w:p w14:paraId="4893835D" w14:textId="77777777" w:rsidR="006A082C" w:rsidRPr="004B1245" w:rsidRDefault="006A082C" w:rsidP="00BC5E43">
      <w:pPr>
        <w:pStyle w:val="lennaslov"/>
        <w:jc w:val="both"/>
        <w:rPr>
          <w:rFonts w:cs="Arial"/>
          <w:b w:val="0"/>
          <w:sz w:val="20"/>
          <w:szCs w:val="20"/>
          <w:lang w:val="sl-SI"/>
        </w:rPr>
      </w:pPr>
    </w:p>
    <w:p w14:paraId="5E237321" w14:textId="77777777" w:rsidR="006A082C" w:rsidRPr="004B1245" w:rsidRDefault="006A082C" w:rsidP="006A082C">
      <w:pPr>
        <w:spacing w:line="260" w:lineRule="exact"/>
        <w:jc w:val="both"/>
        <w:rPr>
          <w:rFonts w:cs="Arial"/>
          <w:bCs/>
          <w:szCs w:val="20"/>
        </w:rPr>
      </w:pPr>
      <w:r w:rsidRPr="004B1245">
        <w:rPr>
          <w:rFonts w:cs="Arial"/>
          <w:bCs/>
          <w:szCs w:val="20"/>
        </w:rPr>
        <w:t>Spremembe 8. člena ZISDU-3 so predlagane skladno s spremembo ZUAIS, v katerega so se prenesle črtane definicije.</w:t>
      </w:r>
    </w:p>
    <w:p w14:paraId="1104ABDB" w14:textId="77777777" w:rsidR="006A082C" w:rsidRPr="004B1245" w:rsidRDefault="006A082C" w:rsidP="00BC5E43">
      <w:pPr>
        <w:pStyle w:val="lennaslov"/>
        <w:jc w:val="both"/>
        <w:rPr>
          <w:rFonts w:cs="Arial"/>
          <w:b w:val="0"/>
          <w:sz w:val="20"/>
          <w:szCs w:val="20"/>
          <w:lang w:val="sl-SI"/>
        </w:rPr>
      </w:pPr>
    </w:p>
    <w:p w14:paraId="7B41B57D" w14:textId="7EA3811E" w:rsidR="006A082C" w:rsidRPr="004B1245" w:rsidRDefault="006A082C" w:rsidP="00BC5E43">
      <w:pPr>
        <w:pStyle w:val="lennaslov"/>
        <w:jc w:val="both"/>
        <w:rPr>
          <w:rFonts w:cs="Arial"/>
          <w:b w:val="0"/>
          <w:sz w:val="20"/>
          <w:szCs w:val="20"/>
          <w:lang w:val="sl-SI"/>
        </w:rPr>
      </w:pPr>
      <w:r w:rsidRPr="004B1245">
        <w:rPr>
          <w:rFonts w:cs="Arial"/>
          <w:b w:val="0"/>
          <w:sz w:val="20"/>
          <w:szCs w:val="20"/>
          <w:lang w:val="sl-SI"/>
        </w:rPr>
        <w:t>K 1</w:t>
      </w:r>
      <w:r w:rsidR="00334B53" w:rsidRPr="004B1245">
        <w:rPr>
          <w:rFonts w:cs="Arial"/>
          <w:b w:val="0"/>
          <w:sz w:val="20"/>
          <w:szCs w:val="20"/>
          <w:lang w:val="sl-SI"/>
        </w:rPr>
        <w:t>7</w:t>
      </w:r>
      <w:r w:rsidR="00385755">
        <w:rPr>
          <w:rFonts w:cs="Arial"/>
          <w:b w:val="0"/>
          <w:sz w:val="20"/>
          <w:szCs w:val="20"/>
          <w:lang w:val="sl-SI"/>
        </w:rPr>
        <w:t>5</w:t>
      </w:r>
      <w:r w:rsidRPr="004B1245">
        <w:rPr>
          <w:rFonts w:cs="Arial"/>
          <w:b w:val="0"/>
          <w:sz w:val="20"/>
          <w:szCs w:val="20"/>
          <w:lang w:val="sl-SI"/>
        </w:rPr>
        <w:t>. členu</w:t>
      </w:r>
    </w:p>
    <w:p w14:paraId="22DC80D0" w14:textId="77777777" w:rsidR="006A082C" w:rsidRPr="004B1245" w:rsidRDefault="006A082C" w:rsidP="00BC5E43">
      <w:pPr>
        <w:pStyle w:val="lennaslov"/>
        <w:jc w:val="both"/>
        <w:rPr>
          <w:rFonts w:cs="Arial"/>
          <w:b w:val="0"/>
          <w:sz w:val="20"/>
          <w:szCs w:val="20"/>
          <w:lang w:val="sl-SI"/>
        </w:rPr>
      </w:pPr>
    </w:p>
    <w:p w14:paraId="00465D8B" w14:textId="77777777" w:rsidR="006A082C" w:rsidRPr="004B1245" w:rsidRDefault="006A082C" w:rsidP="006A082C">
      <w:pPr>
        <w:spacing w:line="260" w:lineRule="exact"/>
        <w:jc w:val="both"/>
        <w:rPr>
          <w:rFonts w:cs="Arial"/>
          <w:bCs/>
          <w:szCs w:val="20"/>
        </w:rPr>
      </w:pPr>
      <w:r w:rsidRPr="004B1245">
        <w:rPr>
          <w:rFonts w:cs="Arial"/>
          <w:bCs/>
          <w:szCs w:val="20"/>
        </w:rPr>
        <w:t xml:space="preserve">Črtanje 10. in 11. člena ZISDU-3 je predlagano zaradi vsebinske razmejitve med ZISDU-3, ZUAIS in </w:t>
      </w:r>
      <w:r w:rsidR="00E30825" w:rsidRPr="004B1245">
        <w:rPr>
          <w:rFonts w:cs="Arial"/>
          <w:bCs/>
          <w:szCs w:val="20"/>
        </w:rPr>
        <w:t>tem prelogom zakona</w:t>
      </w:r>
      <w:r w:rsidRPr="004B1245">
        <w:rPr>
          <w:rFonts w:cs="Arial"/>
          <w:bCs/>
          <w:szCs w:val="20"/>
        </w:rPr>
        <w:t>, in sicer skladno s priporočilom Deloitte v okviru SRSP</w:t>
      </w:r>
      <w:r w:rsidR="00731976" w:rsidRPr="004B1245">
        <w:rPr>
          <w:rFonts w:cs="Arial"/>
          <w:bCs/>
          <w:szCs w:val="20"/>
        </w:rPr>
        <w:t xml:space="preserve"> projekta</w:t>
      </w:r>
      <w:r w:rsidRPr="004B1245">
        <w:rPr>
          <w:rFonts w:cs="Arial"/>
          <w:bCs/>
          <w:szCs w:val="20"/>
        </w:rPr>
        <w:t>.</w:t>
      </w:r>
    </w:p>
    <w:p w14:paraId="267F56E5" w14:textId="77777777" w:rsidR="006A082C" w:rsidRPr="004B1245" w:rsidRDefault="006A082C" w:rsidP="006A082C">
      <w:pPr>
        <w:spacing w:line="260" w:lineRule="exact"/>
        <w:jc w:val="both"/>
        <w:rPr>
          <w:rFonts w:cs="Arial"/>
          <w:bCs/>
          <w:szCs w:val="20"/>
        </w:rPr>
      </w:pPr>
    </w:p>
    <w:p w14:paraId="7E3547E9" w14:textId="619D5BCD" w:rsidR="006A082C" w:rsidRPr="004B1245" w:rsidRDefault="006A082C" w:rsidP="006A082C">
      <w:pPr>
        <w:spacing w:line="260" w:lineRule="exact"/>
        <w:jc w:val="both"/>
        <w:rPr>
          <w:rFonts w:cs="Arial"/>
          <w:bCs/>
          <w:szCs w:val="20"/>
        </w:rPr>
      </w:pPr>
      <w:r w:rsidRPr="004B1245">
        <w:rPr>
          <w:rFonts w:cs="Arial"/>
          <w:bCs/>
          <w:szCs w:val="20"/>
        </w:rPr>
        <w:t>K 1</w:t>
      </w:r>
      <w:r w:rsidR="006974D1" w:rsidRPr="004B1245">
        <w:rPr>
          <w:rFonts w:cs="Arial"/>
          <w:bCs/>
          <w:szCs w:val="20"/>
        </w:rPr>
        <w:t>7</w:t>
      </w:r>
      <w:r w:rsidR="00385755">
        <w:rPr>
          <w:rFonts w:cs="Arial"/>
          <w:bCs/>
          <w:szCs w:val="20"/>
        </w:rPr>
        <w:t>6</w:t>
      </w:r>
      <w:r w:rsidRPr="004B1245">
        <w:rPr>
          <w:rFonts w:cs="Arial"/>
          <w:bCs/>
          <w:szCs w:val="20"/>
        </w:rPr>
        <w:t>. členu</w:t>
      </w:r>
    </w:p>
    <w:p w14:paraId="5D14B120" w14:textId="77777777" w:rsidR="006A082C" w:rsidRPr="004B1245" w:rsidRDefault="006A082C" w:rsidP="006A082C">
      <w:pPr>
        <w:spacing w:line="260" w:lineRule="exact"/>
        <w:jc w:val="both"/>
        <w:rPr>
          <w:rFonts w:cs="Arial"/>
          <w:bCs/>
          <w:szCs w:val="20"/>
        </w:rPr>
      </w:pPr>
    </w:p>
    <w:p w14:paraId="7DDBFFA6" w14:textId="77777777" w:rsidR="00CB49C4" w:rsidRPr="004B1245" w:rsidRDefault="00CB49C4" w:rsidP="00CB49C4">
      <w:pPr>
        <w:spacing w:line="260" w:lineRule="exact"/>
        <w:jc w:val="both"/>
        <w:rPr>
          <w:rFonts w:cs="Arial"/>
          <w:bCs/>
          <w:szCs w:val="20"/>
        </w:rPr>
      </w:pPr>
      <w:r w:rsidRPr="004B1245">
        <w:rPr>
          <w:rFonts w:cs="Arial"/>
          <w:bCs/>
          <w:szCs w:val="20"/>
        </w:rPr>
        <w:t xml:space="preserve">Spremembe 12. člena ZISDU-3 so predlagane skladno s spremembo ZUAIS, saj v ZISDU-3 ne bodo več urejeni AIS, ki so namenjeni malim vlagateljem. Vse oblike AIS, ki se bodo lahko upravljale v Republiki Sloveniji, bodo opredeljene v </w:t>
      </w:r>
      <w:r w:rsidR="00E30825" w:rsidRPr="004B1245">
        <w:rPr>
          <w:rFonts w:cs="Arial"/>
          <w:bCs/>
          <w:szCs w:val="20"/>
        </w:rPr>
        <w:t>tem prelogu zakona</w:t>
      </w:r>
      <w:r w:rsidRPr="004B1245">
        <w:rPr>
          <w:rFonts w:cs="Arial"/>
          <w:bCs/>
          <w:szCs w:val="20"/>
        </w:rPr>
        <w:t>.</w:t>
      </w:r>
    </w:p>
    <w:p w14:paraId="13B99438" w14:textId="6CD7A3B5" w:rsidR="00CB49C4" w:rsidRPr="004B1245" w:rsidRDefault="00CB49C4" w:rsidP="00CB49C4">
      <w:pPr>
        <w:spacing w:line="260" w:lineRule="exact"/>
        <w:jc w:val="both"/>
        <w:rPr>
          <w:rFonts w:cs="Arial"/>
          <w:bCs/>
          <w:szCs w:val="20"/>
        </w:rPr>
      </w:pPr>
      <w:r w:rsidRPr="004B1245">
        <w:rPr>
          <w:rFonts w:cs="Arial"/>
          <w:bCs/>
          <w:szCs w:val="20"/>
        </w:rPr>
        <w:lastRenderedPageBreak/>
        <w:t>K 1</w:t>
      </w:r>
      <w:r w:rsidR="006974D1" w:rsidRPr="004B1245">
        <w:rPr>
          <w:rFonts w:cs="Arial"/>
          <w:bCs/>
          <w:szCs w:val="20"/>
        </w:rPr>
        <w:t>7</w:t>
      </w:r>
      <w:r w:rsidR="00385755">
        <w:rPr>
          <w:rFonts w:cs="Arial"/>
          <w:bCs/>
          <w:szCs w:val="20"/>
        </w:rPr>
        <w:t>7</w:t>
      </w:r>
      <w:r w:rsidRPr="004B1245">
        <w:rPr>
          <w:rFonts w:cs="Arial"/>
          <w:bCs/>
          <w:szCs w:val="20"/>
        </w:rPr>
        <w:t>. členu</w:t>
      </w:r>
    </w:p>
    <w:p w14:paraId="5177D36D" w14:textId="77777777" w:rsidR="00CB49C4" w:rsidRPr="004B1245" w:rsidRDefault="00CB49C4" w:rsidP="00CB49C4">
      <w:pPr>
        <w:spacing w:line="260" w:lineRule="exact"/>
        <w:jc w:val="both"/>
        <w:rPr>
          <w:rFonts w:cs="Arial"/>
          <w:bCs/>
          <w:szCs w:val="20"/>
        </w:rPr>
      </w:pPr>
    </w:p>
    <w:p w14:paraId="7CF6E771" w14:textId="77777777" w:rsidR="004C604A" w:rsidRPr="004B1245" w:rsidRDefault="004C604A" w:rsidP="004C604A">
      <w:pPr>
        <w:spacing w:line="260" w:lineRule="exact"/>
        <w:jc w:val="both"/>
        <w:rPr>
          <w:rFonts w:cs="Arial"/>
          <w:bCs/>
          <w:szCs w:val="20"/>
        </w:rPr>
      </w:pPr>
      <w:r w:rsidRPr="004B1245">
        <w:rPr>
          <w:rFonts w:cs="Arial"/>
          <w:bCs/>
          <w:szCs w:val="20"/>
        </w:rPr>
        <w:t xml:space="preserve">Spremembe 16. člena ZISDU-3 so predlagane skladno s predlagano novo ureditvijo zakonodaje s področja investicijskih skladov v Republiki Sloveniji. AIS, ki so namenjeni malim vlagateljem, tako ne bodo več urejeni v ZISDU-3, ampak v </w:t>
      </w:r>
      <w:r w:rsidR="00E30825" w:rsidRPr="004B1245">
        <w:rPr>
          <w:rFonts w:cs="Arial"/>
          <w:bCs/>
          <w:szCs w:val="20"/>
        </w:rPr>
        <w:t>tem prelogu zakona</w:t>
      </w:r>
      <w:r w:rsidRPr="004B1245">
        <w:rPr>
          <w:rFonts w:cs="Arial"/>
          <w:bCs/>
          <w:szCs w:val="20"/>
        </w:rPr>
        <w:t>.</w:t>
      </w:r>
    </w:p>
    <w:p w14:paraId="2719DB01" w14:textId="77777777" w:rsidR="004C604A" w:rsidRPr="004B1245" w:rsidRDefault="004C604A" w:rsidP="004C604A">
      <w:pPr>
        <w:spacing w:line="260" w:lineRule="exact"/>
        <w:jc w:val="both"/>
        <w:rPr>
          <w:rFonts w:cs="Arial"/>
          <w:bCs/>
          <w:szCs w:val="20"/>
        </w:rPr>
      </w:pPr>
    </w:p>
    <w:p w14:paraId="25F38012" w14:textId="27B04799" w:rsidR="004C604A" w:rsidRPr="004B1245" w:rsidRDefault="004C604A" w:rsidP="004C604A">
      <w:pPr>
        <w:spacing w:line="260" w:lineRule="exact"/>
        <w:jc w:val="both"/>
        <w:rPr>
          <w:rFonts w:cs="Arial"/>
          <w:bCs/>
          <w:szCs w:val="20"/>
        </w:rPr>
      </w:pPr>
      <w:r w:rsidRPr="004B1245">
        <w:rPr>
          <w:rFonts w:cs="Arial"/>
          <w:bCs/>
          <w:szCs w:val="20"/>
        </w:rPr>
        <w:t>K 1</w:t>
      </w:r>
      <w:r w:rsidR="006974D1" w:rsidRPr="004B1245">
        <w:rPr>
          <w:rFonts w:cs="Arial"/>
          <w:bCs/>
          <w:szCs w:val="20"/>
        </w:rPr>
        <w:t>7</w:t>
      </w:r>
      <w:r w:rsidR="00385755">
        <w:rPr>
          <w:rFonts w:cs="Arial"/>
          <w:bCs/>
          <w:szCs w:val="20"/>
        </w:rPr>
        <w:t>8</w:t>
      </w:r>
      <w:r w:rsidRPr="004B1245">
        <w:rPr>
          <w:rFonts w:cs="Arial"/>
          <w:bCs/>
          <w:szCs w:val="20"/>
        </w:rPr>
        <w:t>. členu</w:t>
      </w:r>
    </w:p>
    <w:p w14:paraId="0984E9B1" w14:textId="77777777" w:rsidR="004C604A" w:rsidRPr="004B1245" w:rsidRDefault="004C604A" w:rsidP="004C604A">
      <w:pPr>
        <w:spacing w:line="260" w:lineRule="exact"/>
        <w:jc w:val="both"/>
        <w:rPr>
          <w:rFonts w:cs="Arial"/>
          <w:bCs/>
          <w:szCs w:val="20"/>
        </w:rPr>
      </w:pPr>
    </w:p>
    <w:p w14:paraId="4B05D2CA" w14:textId="77777777" w:rsidR="004C604A" w:rsidRPr="004B1245" w:rsidRDefault="004C604A" w:rsidP="004C604A">
      <w:pPr>
        <w:spacing w:line="260" w:lineRule="exact"/>
        <w:jc w:val="both"/>
        <w:rPr>
          <w:rFonts w:cs="Arial"/>
          <w:bCs/>
          <w:szCs w:val="20"/>
        </w:rPr>
      </w:pPr>
      <w:r w:rsidRPr="004B1245">
        <w:rPr>
          <w:rFonts w:cs="Arial"/>
          <w:bCs/>
          <w:szCs w:val="20"/>
        </w:rPr>
        <w:t xml:space="preserve">Spremembe 26. člena ZISDU-3 so predlagane skladno s predlagano novo ureditvijo zakonodaje s področja investicijskih skladov v Republiki Sloveniji. AIS, ki so namenjeni malim vlagateljem, tako ne bodo več urejeni v ZISDU-3, ampak v </w:t>
      </w:r>
      <w:r w:rsidR="00E30825" w:rsidRPr="004B1245">
        <w:rPr>
          <w:rFonts w:cs="Arial"/>
          <w:bCs/>
          <w:szCs w:val="20"/>
        </w:rPr>
        <w:t>tem prelogu zakona</w:t>
      </w:r>
      <w:r w:rsidRPr="004B1245">
        <w:rPr>
          <w:rFonts w:cs="Arial"/>
          <w:bCs/>
          <w:szCs w:val="20"/>
        </w:rPr>
        <w:t>.</w:t>
      </w:r>
    </w:p>
    <w:p w14:paraId="39745EA8" w14:textId="77777777" w:rsidR="004C604A" w:rsidRPr="004B1245" w:rsidRDefault="004C604A" w:rsidP="004C604A">
      <w:pPr>
        <w:spacing w:line="260" w:lineRule="exact"/>
        <w:jc w:val="both"/>
        <w:rPr>
          <w:rFonts w:cs="Arial"/>
          <w:bCs/>
          <w:szCs w:val="20"/>
        </w:rPr>
      </w:pPr>
    </w:p>
    <w:p w14:paraId="4060339D" w14:textId="30B78157" w:rsidR="004C604A" w:rsidRPr="004B1245" w:rsidRDefault="004C604A" w:rsidP="004C604A">
      <w:pPr>
        <w:spacing w:line="260" w:lineRule="exact"/>
        <w:jc w:val="both"/>
        <w:rPr>
          <w:rFonts w:cs="Arial"/>
          <w:bCs/>
          <w:szCs w:val="20"/>
        </w:rPr>
      </w:pPr>
      <w:r w:rsidRPr="004B1245">
        <w:rPr>
          <w:rFonts w:cs="Arial"/>
          <w:bCs/>
          <w:szCs w:val="20"/>
        </w:rPr>
        <w:t>K 1</w:t>
      </w:r>
      <w:r w:rsidR="00385755">
        <w:rPr>
          <w:rFonts w:cs="Arial"/>
          <w:bCs/>
          <w:szCs w:val="20"/>
        </w:rPr>
        <w:t>79</w:t>
      </w:r>
      <w:r w:rsidRPr="004B1245">
        <w:rPr>
          <w:rFonts w:cs="Arial"/>
          <w:bCs/>
          <w:szCs w:val="20"/>
        </w:rPr>
        <w:t>. členu</w:t>
      </w:r>
    </w:p>
    <w:p w14:paraId="45A8ED0B" w14:textId="77777777" w:rsidR="004C604A" w:rsidRPr="004B1245" w:rsidRDefault="004C604A" w:rsidP="004C604A">
      <w:pPr>
        <w:spacing w:line="260" w:lineRule="exact"/>
        <w:jc w:val="both"/>
        <w:rPr>
          <w:rFonts w:cs="Arial"/>
          <w:bCs/>
          <w:szCs w:val="20"/>
        </w:rPr>
      </w:pPr>
    </w:p>
    <w:p w14:paraId="7C9AA51F" w14:textId="77777777" w:rsidR="004C604A" w:rsidRPr="004B1245" w:rsidRDefault="004C604A" w:rsidP="004C604A">
      <w:pPr>
        <w:spacing w:line="260" w:lineRule="exact"/>
        <w:jc w:val="both"/>
        <w:rPr>
          <w:rFonts w:cs="Arial"/>
          <w:bCs/>
          <w:szCs w:val="20"/>
        </w:rPr>
      </w:pPr>
      <w:r w:rsidRPr="004B1245">
        <w:rPr>
          <w:rFonts w:cs="Arial"/>
          <w:bCs/>
          <w:szCs w:val="20"/>
        </w:rPr>
        <w:t xml:space="preserve">Spremembe 32. člena ZISDU-3 so predlagane skladno s predlagano novo ureditvijo zakonodaje s področja investicijskih skladov v Republiki Sloveniji. AIS, ki so namenjeni malim vlagateljem, tako ne bodo več urejeni v ZISDU-3, ampak v </w:t>
      </w:r>
      <w:r w:rsidR="00E30825" w:rsidRPr="004B1245">
        <w:rPr>
          <w:rFonts w:cs="Arial"/>
          <w:bCs/>
          <w:szCs w:val="20"/>
        </w:rPr>
        <w:t>tem prelogu zakona</w:t>
      </w:r>
      <w:r w:rsidRPr="004B1245">
        <w:rPr>
          <w:rFonts w:cs="Arial"/>
          <w:bCs/>
          <w:szCs w:val="20"/>
        </w:rPr>
        <w:t>.</w:t>
      </w:r>
    </w:p>
    <w:p w14:paraId="53BD8634" w14:textId="77777777" w:rsidR="004C604A" w:rsidRPr="004B1245" w:rsidRDefault="004C604A" w:rsidP="004C604A">
      <w:pPr>
        <w:spacing w:line="260" w:lineRule="exact"/>
        <w:jc w:val="both"/>
        <w:rPr>
          <w:rFonts w:cs="Arial"/>
          <w:bCs/>
          <w:szCs w:val="20"/>
        </w:rPr>
      </w:pPr>
    </w:p>
    <w:p w14:paraId="28D2611E" w14:textId="0AE9A865" w:rsidR="00CB49C4" w:rsidRPr="004B1245" w:rsidRDefault="004C604A" w:rsidP="00CB49C4">
      <w:pPr>
        <w:spacing w:line="260" w:lineRule="exact"/>
        <w:jc w:val="both"/>
        <w:rPr>
          <w:rFonts w:cs="Arial"/>
          <w:bCs/>
          <w:szCs w:val="20"/>
        </w:rPr>
      </w:pPr>
      <w:r w:rsidRPr="004B1245">
        <w:rPr>
          <w:rFonts w:cs="Arial"/>
          <w:bCs/>
          <w:szCs w:val="20"/>
        </w:rPr>
        <w:t>K 1</w:t>
      </w:r>
      <w:r w:rsidR="00A674C4" w:rsidRPr="004B1245">
        <w:rPr>
          <w:rFonts w:cs="Arial"/>
          <w:bCs/>
          <w:szCs w:val="20"/>
        </w:rPr>
        <w:t>8</w:t>
      </w:r>
      <w:r w:rsidR="00385755">
        <w:rPr>
          <w:rFonts w:cs="Arial"/>
          <w:bCs/>
          <w:szCs w:val="20"/>
        </w:rPr>
        <w:t>0</w:t>
      </w:r>
      <w:r w:rsidRPr="004B1245">
        <w:rPr>
          <w:rFonts w:cs="Arial"/>
          <w:bCs/>
          <w:szCs w:val="20"/>
        </w:rPr>
        <w:t>. členu</w:t>
      </w:r>
    </w:p>
    <w:p w14:paraId="29E488C7" w14:textId="77777777" w:rsidR="004C604A" w:rsidRPr="004B1245" w:rsidRDefault="004C604A" w:rsidP="00CB49C4">
      <w:pPr>
        <w:spacing w:line="260" w:lineRule="exact"/>
        <w:jc w:val="both"/>
        <w:rPr>
          <w:rFonts w:cs="Arial"/>
          <w:bCs/>
          <w:szCs w:val="20"/>
        </w:rPr>
      </w:pPr>
    </w:p>
    <w:p w14:paraId="3F5FFBB5" w14:textId="77777777" w:rsidR="004C604A" w:rsidRPr="004B1245" w:rsidRDefault="004C604A" w:rsidP="004C604A">
      <w:pPr>
        <w:spacing w:line="260" w:lineRule="exact"/>
        <w:jc w:val="both"/>
        <w:rPr>
          <w:rFonts w:cs="Arial"/>
          <w:bCs/>
          <w:szCs w:val="20"/>
        </w:rPr>
      </w:pPr>
      <w:r w:rsidRPr="004B1245">
        <w:rPr>
          <w:rFonts w:cs="Arial"/>
          <w:bCs/>
          <w:szCs w:val="20"/>
        </w:rPr>
        <w:t xml:space="preserve">Predlagana je sprememba 86. člena ZISDU-3, ki zaradi posebnih značilnosti dejavnosti družbe za upravljanje ureja omejitve naložb družbe za upravljanje. S predlogom novega petega odstavka se predlaga dodatna izjema iz drugega odstavka, da upošteva tudi ZUAIS in </w:t>
      </w:r>
      <w:r w:rsidR="00E30825" w:rsidRPr="004B1245">
        <w:rPr>
          <w:rFonts w:cs="Arial"/>
          <w:bCs/>
          <w:szCs w:val="20"/>
        </w:rPr>
        <w:t>ta prelog zakona</w:t>
      </w:r>
      <w:r w:rsidRPr="004B1245">
        <w:rPr>
          <w:rFonts w:cs="Arial"/>
          <w:bCs/>
          <w:szCs w:val="20"/>
        </w:rPr>
        <w:t>.</w:t>
      </w:r>
    </w:p>
    <w:p w14:paraId="6048182F" w14:textId="77777777" w:rsidR="004C604A" w:rsidRPr="004B1245" w:rsidRDefault="004C604A" w:rsidP="00CB49C4">
      <w:pPr>
        <w:spacing w:line="260" w:lineRule="exact"/>
        <w:jc w:val="both"/>
        <w:rPr>
          <w:rFonts w:cs="Arial"/>
          <w:bCs/>
          <w:szCs w:val="20"/>
        </w:rPr>
      </w:pPr>
    </w:p>
    <w:p w14:paraId="48D49D36" w14:textId="7E5C7CBC" w:rsidR="00B033A9" w:rsidRPr="004B1245" w:rsidRDefault="00B033A9" w:rsidP="00CB49C4">
      <w:pPr>
        <w:spacing w:line="260" w:lineRule="exact"/>
        <w:jc w:val="both"/>
        <w:rPr>
          <w:rFonts w:cs="Arial"/>
          <w:bCs/>
          <w:szCs w:val="20"/>
        </w:rPr>
      </w:pPr>
      <w:r w:rsidRPr="004B1245">
        <w:rPr>
          <w:rFonts w:cs="Arial"/>
          <w:bCs/>
          <w:szCs w:val="20"/>
        </w:rPr>
        <w:t>K 1</w:t>
      </w:r>
      <w:r w:rsidR="006974D1" w:rsidRPr="004B1245">
        <w:rPr>
          <w:rFonts w:cs="Arial"/>
          <w:bCs/>
          <w:szCs w:val="20"/>
        </w:rPr>
        <w:t>8</w:t>
      </w:r>
      <w:r w:rsidR="00385755">
        <w:rPr>
          <w:rFonts w:cs="Arial"/>
          <w:bCs/>
          <w:szCs w:val="20"/>
        </w:rPr>
        <w:t>1</w:t>
      </w:r>
      <w:r w:rsidRPr="004B1245">
        <w:rPr>
          <w:rFonts w:cs="Arial"/>
          <w:bCs/>
          <w:szCs w:val="20"/>
        </w:rPr>
        <w:t>.</w:t>
      </w:r>
      <w:r w:rsidR="002352A6" w:rsidRPr="004B1245">
        <w:rPr>
          <w:rFonts w:cs="Arial"/>
          <w:bCs/>
          <w:szCs w:val="20"/>
        </w:rPr>
        <w:t>, 1</w:t>
      </w:r>
      <w:r w:rsidR="006974D1" w:rsidRPr="004B1245">
        <w:rPr>
          <w:rFonts w:cs="Arial"/>
          <w:bCs/>
          <w:szCs w:val="20"/>
        </w:rPr>
        <w:t>8</w:t>
      </w:r>
      <w:r w:rsidR="00385755">
        <w:rPr>
          <w:rFonts w:cs="Arial"/>
          <w:bCs/>
          <w:szCs w:val="20"/>
        </w:rPr>
        <w:t>2</w:t>
      </w:r>
      <w:r w:rsidR="002352A6" w:rsidRPr="004B1245">
        <w:rPr>
          <w:rFonts w:cs="Arial"/>
          <w:bCs/>
          <w:szCs w:val="20"/>
        </w:rPr>
        <w:t>. in 1</w:t>
      </w:r>
      <w:r w:rsidR="006974D1" w:rsidRPr="004B1245">
        <w:rPr>
          <w:rFonts w:cs="Arial"/>
          <w:bCs/>
          <w:szCs w:val="20"/>
        </w:rPr>
        <w:t>8</w:t>
      </w:r>
      <w:r w:rsidR="00385755">
        <w:rPr>
          <w:rFonts w:cs="Arial"/>
          <w:bCs/>
          <w:szCs w:val="20"/>
        </w:rPr>
        <w:t>3</w:t>
      </w:r>
      <w:r w:rsidR="002352A6" w:rsidRPr="004B1245">
        <w:rPr>
          <w:rFonts w:cs="Arial"/>
          <w:bCs/>
          <w:szCs w:val="20"/>
        </w:rPr>
        <w:t>.</w:t>
      </w:r>
      <w:r w:rsidRPr="004B1245">
        <w:rPr>
          <w:rFonts w:cs="Arial"/>
          <w:bCs/>
          <w:szCs w:val="20"/>
        </w:rPr>
        <w:t xml:space="preserve"> členu</w:t>
      </w:r>
    </w:p>
    <w:p w14:paraId="1FA00E2A" w14:textId="77777777" w:rsidR="00B033A9" w:rsidRPr="004B1245" w:rsidRDefault="00B033A9" w:rsidP="00CB49C4">
      <w:pPr>
        <w:spacing w:line="260" w:lineRule="exact"/>
        <w:jc w:val="both"/>
        <w:rPr>
          <w:rFonts w:cs="Arial"/>
          <w:bCs/>
          <w:szCs w:val="20"/>
        </w:rPr>
      </w:pPr>
    </w:p>
    <w:p w14:paraId="5A4C2A29" w14:textId="77777777" w:rsidR="002352A6" w:rsidRPr="004B1245" w:rsidRDefault="002352A6" w:rsidP="002352A6">
      <w:pPr>
        <w:spacing w:line="260" w:lineRule="exact"/>
        <w:jc w:val="both"/>
        <w:rPr>
          <w:rFonts w:cs="Arial"/>
          <w:bCs/>
          <w:szCs w:val="20"/>
        </w:rPr>
      </w:pPr>
      <w:r w:rsidRPr="004B1245">
        <w:rPr>
          <w:rFonts w:cs="Arial"/>
          <w:bCs/>
          <w:szCs w:val="20"/>
        </w:rPr>
        <w:t xml:space="preserve">Predlagane so spremembe 99., 101. in 106. člena ZISDU-3 zaradi usklajene terminologije na podlagi predloga spremembe 5. člena ZISDU-3 in razmejitve ureditve med ZISDU-3 in ZUAIS. Spremembe so predlagane skladno s predlagano novo ureditvijo zakonodaje s področja investicijskih skladov v Republiki Sloveniji. </w:t>
      </w:r>
    </w:p>
    <w:p w14:paraId="36FA5CFB" w14:textId="77777777" w:rsidR="002352A6" w:rsidRPr="004B1245" w:rsidRDefault="002352A6" w:rsidP="002352A6">
      <w:pPr>
        <w:spacing w:line="260" w:lineRule="exact"/>
        <w:jc w:val="both"/>
        <w:rPr>
          <w:rFonts w:cs="Arial"/>
          <w:bCs/>
          <w:szCs w:val="20"/>
        </w:rPr>
      </w:pPr>
    </w:p>
    <w:p w14:paraId="3DCDED37" w14:textId="2AADD9F8" w:rsidR="002352A6" w:rsidRPr="004B1245" w:rsidRDefault="002352A6" w:rsidP="002352A6">
      <w:pPr>
        <w:spacing w:line="260" w:lineRule="exact"/>
        <w:jc w:val="both"/>
        <w:rPr>
          <w:rFonts w:cs="Arial"/>
          <w:bCs/>
          <w:szCs w:val="20"/>
        </w:rPr>
      </w:pPr>
      <w:r w:rsidRPr="004B1245">
        <w:rPr>
          <w:rFonts w:cs="Arial"/>
          <w:bCs/>
          <w:szCs w:val="20"/>
        </w:rPr>
        <w:t>K 1</w:t>
      </w:r>
      <w:r w:rsidR="006974D1" w:rsidRPr="004B1245">
        <w:rPr>
          <w:rFonts w:cs="Arial"/>
          <w:bCs/>
          <w:szCs w:val="20"/>
        </w:rPr>
        <w:t>8</w:t>
      </w:r>
      <w:r w:rsidR="00385755">
        <w:rPr>
          <w:rFonts w:cs="Arial"/>
          <w:bCs/>
          <w:szCs w:val="20"/>
        </w:rPr>
        <w:t>4</w:t>
      </w:r>
      <w:r w:rsidRPr="004B1245">
        <w:rPr>
          <w:rFonts w:cs="Arial"/>
          <w:bCs/>
          <w:szCs w:val="20"/>
        </w:rPr>
        <w:t>., 1</w:t>
      </w:r>
      <w:r w:rsidR="006974D1" w:rsidRPr="004B1245">
        <w:rPr>
          <w:rFonts w:cs="Arial"/>
          <w:bCs/>
          <w:szCs w:val="20"/>
        </w:rPr>
        <w:t>8</w:t>
      </w:r>
      <w:r w:rsidR="00385755">
        <w:rPr>
          <w:rFonts w:cs="Arial"/>
          <w:bCs/>
          <w:szCs w:val="20"/>
        </w:rPr>
        <w:t>5</w:t>
      </w:r>
      <w:r w:rsidRPr="004B1245">
        <w:rPr>
          <w:rFonts w:cs="Arial"/>
          <w:bCs/>
          <w:szCs w:val="20"/>
        </w:rPr>
        <w:t>. in 1</w:t>
      </w:r>
      <w:r w:rsidR="006974D1" w:rsidRPr="004B1245">
        <w:rPr>
          <w:rFonts w:cs="Arial"/>
          <w:bCs/>
          <w:szCs w:val="20"/>
        </w:rPr>
        <w:t>8</w:t>
      </w:r>
      <w:r w:rsidR="00385755">
        <w:rPr>
          <w:rFonts w:cs="Arial"/>
          <w:bCs/>
          <w:szCs w:val="20"/>
        </w:rPr>
        <w:t>6</w:t>
      </w:r>
      <w:r w:rsidR="006974D1" w:rsidRPr="004B1245">
        <w:rPr>
          <w:rFonts w:cs="Arial"/>
          <w:bCs/>
          <w:szCs w:val="20"/>
        </w:rPr>
        <w:t>.</w:t>
      </w:r>
      <w:r w:rsidRPr="004B1245">
        <w:rPr>
          <w:rFonts w:cs="Arial"/>
          <w:bCs/>
          <w:szCs w:val="20"/>
        </w:rPr>
        <w:t xml:space="preserve"> členu</w:t>
      </w:r>
    </w:p>
    <w:p w14:paraId="20121D44" w14:textId="77777777" w:rsidR="002352A6" w:rsidRPr="004B1245" w:rsidRDefault="002352A6" w:rsidP="002352A6">
      <w:pPr>
        <w:spacing w:line="260" w:lineRule="exact"/>
        <w:jc w:val="both"/>
        <w:rPr>
          <w:rFonts w:cs="Arial"/>
          <w:bCs/>
          <w:szCs w:val="20"/>
        </w:rPr>
      </w:pPr>
    </w:p>
    <w:p w14:paraId="71F97BB6" w14:textId="77777777" w:rsidR="002352A6" w:rsidRPr="004B1245" w:rsidRDefault="002352A6" w:rsidP="002352A6">
      <w:pPr>
        <w:spacing w:line="260" w:lineRule="exact"/>
        <w:jc w:val="both"/>
        <w:rPr>
          <w:rFonts w:cs="Arial"/>
          <w:bCs/>
          <w:szCs w:val="20"/>
        </w:rPr>
      </w:pPr>
      <w:r w:rsidRPr="004B1245">
        <w:rPr>
          <w:rFonts w:cs="Arial"/>
          <w:bCs/>
          <w:szCs w:val="20"/>
        </w:rPr>
        <w:t xml:space="preserve">Spremembe 4. poglavja ZISDU-3 so potrebne zaradi črtanja poglavja o alternativnih vzajemnih skladih ter investicijskih družb iz ureditve ZISDU-3 in uskladitve z ZUAIS in </w:t>
      </w:r>
      <w:r w:rsidR="00E30825" w:rsidRPr="004B1245">
        <w:rPr>
          <w:rFonts w:cs="Arial"/>
          <w:bCs/>
          <w:szCs w:val="20"/>
        </w:rPr>
        <w:t>tem prelogom zakona</w:t>
      </w:r>
      <w:r w:rsidRPr="004B1245">
        <w:rPr>
          <w:rFonts w:cs="Arial"/>
          <w:bCs/>
          <w:szCs w:val="20"/>
        </w:rPr>
        <w:t>. Temu sledijo tudi spremembe 129. člena ZISDU-3 ter črtanje 133., 135., 141. in 142. člena ZISDU-3.</w:t>
      </w:r>
    </w:p>
    <w:p w14:paraId="0B0BF64C" w14:textId="77777777" w:rsidR="002352A6" w:rsidRPr="004B1245" w:rsidRDefault="002352A6" w:rsidP="002352A6">
      <w:pPr>
        <w:spacing w:line="260" w:lineRule="exact"/>
        <w:jc w:val="both"/>
        <w:rPr>
          <w:rFonts w:cs="Arial"/>
          <w:bCs/>
          <w:szCs w:val="20"/>
        </w:rPr>
      </w:pPr>
    </w:p>
    <w:p w14:paraId="64F47AC7" w14:textId="26635578" w:rsidR="00B033A9" w:rsidRPr="004B1245" w:rsidRDefault="002352A6" w:rsidP="00CB49C4">
      <w:pPr>
        <w:spacing w:line="260" w:lineRule="exact"/>
        <w:jc w:val="both"/>
        <w:rPr>
          <w:rFonts w:cs="Arial"/>
          <w:bCs/>
          <w:szCs w:val="20"/>
        </w:rPr>
      </w:pPr>
      <w:r w:rsidRPr="004B1245">
        <w:rPr>
          <w:rFonts w:cs="Arial"/>
          <w:bCs/>
          <w:szCs w:val="20"/>
        </w:rPr>
        <w:t>K 1</w:t>
      </w:r>
      <w:r w:rsidR="006974D1" w:rsidRPr="004B1245">
        <w:rPr>
          <w:rFonts w:cs="Arial"/>
          <w:bCs/>
          <w:szCs w:val="20"/>
        </w:rPr>
        <w:t>8</w:t>
      </w:r>
      <w:r w:rsidR="00385755">
        <w:rPr>
          <w:rFonts w:cs="Arial"/>
          <w:bCs/>
          <w:szCs w:val="20"/>
        </w:rPr>
        <w:t>7</w:t>
      </w:r>
      <w:r w:rsidRPr="004B1245">
        <w:rPr>
          <w:rFonts w:cs="Arial"/>
          <w:bCs/>
          <w:szCs w:val="20"/>
        </w:rPr>
        <w:t>. do 1</w:t>
      </w:r>
      <w:r w:rsidR="006974D1" w:rsidRPr="004B1245">
        <w:rPr>
          <w:rFonts w:cs="Arial"/>
          <w:bCs/>
          <w:szCs w:val="20"/>
        </w:rPr>
        <w:t>9</w:t>
      </w:r>
      <w:r w:rsidR="00385755">
        <w:rPr>
          <w:rFonts w:cs="Arial"/>
          <w:bCs/>
          <w:szCs w:val="20"/>
        </w:rPr>
        <w:t>1</w:t>
      </w:r>
      <w:r w:rsidR="0019098A" w:rsidRPr="004B1245">
        <w:rPr>
          <w:rFonts w:cs="Arial"/>
          <w:bCs/>
          <w:szCs w:val="20"/>
        </w:rPr>
        <w:t>.</w:t>
      </w:r>
      <w:r w:rsidRPr="004B1245">
        <w:rPr>
          <w:rFonts w:cs="Arial"/>
          <w:bCs/>
          <w:szCs w:val="20"/>
        </w:rPr>
        <w:t xml:space="preserve"> členu</w:t>
      </w:r>
    </w:p>
    <w:p w14:paraId="121714D7" w14:textId="77777777" w:rsidR="002352A6" w:rsidRPr="004B1245" w:rsidRDefault="002352A6" w:rsidP="00CB49C4">
      <w:pPr>
        <w:spacing w:line="260" w:lineRule="exact"/>
        <w:jc w:val="both"/>
        <w:rPr>
          <w:rFonts w:cs="Arial"/>
          <w:bCs/>
          <w:szCs w:val="20"/>
        </w:rPr>
      </w:pPr>
    </w:p>
    <w:p w14:paraId="1A8728D7" w14:textId="77777777" w:rsidR="002352A6" w:rsidRPr="004B1245" w:rsidRDefault="002352A6" w:rsidP="002352A6">
      <w:pPr>
        <w:spacing w:line="260" w:lineRule="exact"/>
        <w:jc w:val="both"/>
        <w:rPr>
          <w:rFonts w:cs="Arial"/>
          <w:bCs/>
          <w:szCs w:val="20"/>
        </w:rPr>
      </w:pPr>
      <w:r w:rsidRPr="004B1245">
        <w:rPr>
          <w:rFonts w:cs="Arial"/>
          <w:bCs/>
          <w:szCs w:val="20"/>
        </w:rPr>
        <w:t xml:space="preserve">Spremembe 158., 159., 164., 183. in 185. člena ZISDU-3 so predlagane skladno s predlagano novo ureditvijo zakonodaje s področja investicijskih skladov v Republiki Sloveniji. AIS, ki so namenjeni malim vlagateljem, tako ne bodo več urejeni v ZISDU-3, ampak v </w:t>
      </w:r>
      <w:r w:rsidR="00E30825" w:rsidRPr="004B1245">
        <w:rPr>
          <w:rFonts w:cs="Arial"/>
          <w:bCs/>
          <w:szCs w:val="20"/>
        </w:rPr>
        <w:t>tem prelogu zakona</w:t>
      </w:r>
      <w:r w:rsidRPr="004B1245">
        <w:rPr>
          <w:rFonts w:cs="Arial"/>
          <w:bCs/>
          <w:szCs w:val="20"/>
        </w:rPr>
        <w:t>.</w:t>
      </w:r>
    </w:p>
    <w:p w14:paraId="4E368471" w14:textId="77777777" w:rsidR="002352A6" w:rsidRPr="004B1245" w:rsidRDefault="002352A6" w:rsidP="00CB49C4">
      <w:pPr>
        <w:spacing w:line="260" w:lineRule="exact"/>
        <w:jc w:val="both"/>
        <w:rPr>
          <w:rFonts w:cs="Arial"/>
          <w:bCs/>
          <w:szCs w:val="20"/>
        </w:rPr>
      </w:pPr>
    </w:p>
    <w:p w14:paraId="1C83AFB4" w14:textId="4BD2B562" w:rsidR="006A082C" w:rsidRPr="004B1245" w:rsidRDefault="002352A6" w:rsidP="006A082C">
      <w:pPr>
        <w:spacing w:line="260" w:lineRule="exact"/>
        <w:jc w:val="both"/>
        <w:rPr>
          <w:rFonts w:cs="Arial"/>
          <w:bCs/>
          <w:szCs w:val="20"/>
        </w:rPr>
      </w:pPr>
      <w:r w:rsidRPr="004B1245">
        <w:rPr>
          <w:rFonts w:cs="Arial"/>
          <w:bCs/>
          <w:szCs w:val="20"/>
        </w:rPr>
        <w:t>K 1</w:t>
      </w:r>
      <w:r w:rsidR="006974D1" w:rsidRPr="004B1245">
        <w:rPr>
          <w:rFonts w:cs="Arial"/>
          <w:bCs/>
          <w:szCs w:val="20"/>
        </w:rPr>
        <w:t>9</w:t>
      </w:r>
      <w:r w:rsidR="00385755">
        <w:rPr>
          <w:rFonts w:cs="Arial"/>
          <w:bCs/>
          <w:szCs w:val="20"/>
        </w:rPr>
        <w:t>2</w:t>
      </w:r>
      <w:r w:rsidRPr="004B1245">
        <w:rPr>
          <w:rFonts w:cs="Arial"/>
          <w:bCs/>
          <w:szCs w:val="20"/>
        </w:rPr>
        <w:t>. členu</w:t>
      </w:r>
    </w:p>
    <w:p w14:paraId="02F85F44" w14:textId="77777777" w:rsidR="002352A6" w:rsidRPr="004B1245" w:rsidRDefault="002352A6" w:rsidP="006A082C">
      <w:pPr>
        <w:spacing w:line="260" w:lineRule="exact"/>
        <w:jc w:val="both"/>
        <w:rPr>
          <w:rFonts w:cs="Arial"/>
          <w:bCs/>
          <w:szCs w:val="20"/>
        </w:rPr>
      </w:pPr>
    </w:p>
    <w:p w14:paraId="0D6B6323" w14:textId="77777777" w:rsidR="002352A6" w:rsidRPr="004B1245" w:rsidRDefault="002352A6" w:rsidP="006A082C">
      <w:pPr>
        <w:spacing w:line="260" w:lineRule="exact"/>
        <w:jc w:val="both"/>
        <w:rPr>
          <w:rFonts w:cs="Arial"/>
          <w:bCs/>
          <w:szCs w:val="20"/>
        </w:rPr>
      </w:pPr>
      <w:r w:rsidRPr="004B1245">
        <w:rPr>
          <w:rFonts w:cs="Arial"/>
          <w:bCs/>
          <w:szCs w:val="20"/>
        </w:rPr>
        <w:t xml:space="preserve">Predlagane so spremembe </w:t>
      </w:r>
      <w:r w:rsidR="003A01F1" w:rsidRPr="004B1245">
        <w:rPr>
          <w:rFonts w:cs="Arial"/>
          <w:bCs/>
          <w:szCs w:val="20"/>
        </w:rPr>
        <w:t>194</w:t>
      </w:r>
      <w:r w:rsidRPr="004B1245">
        <w:rPr>
          <w:rFonts w:cs="Arial"/>
          <w:bCs/>
          <w:szCs w:val="20"/>
        </w:rPr>
        <w:t>. člena ZISDU-3 zaradi usklajene terminologije na podlagi predloga spremembe 5. člena ZISDU-3 in razmejitve ureditve med ZISDU-3 in ZUAIS. Spremembe so predlagane skladno s predlagano novo ureditvijo zakonodaje s področja investicijskih skladov v Republiki Sloveniji.</w:t>
      </w:r>
    </w:p>
    <w:p w14:paraId="6BC6E85E" w14:textId="77777777" w:rsidR="003A01F1" w:rsidRDefault="003A01F1" w:rsidP="006A082C">
      <w:pPr>
        <w:spacing w:line="260" w:lineRule="exact"/>
        <w:jc w:val="both"/>
        <w:rPr>
          <w:rFonts w:cs="Arial"/>
          <w:bCs/>
          <w:szCs w:val="20"/>
        </w:rPr>
      </w:pPr>
    </w:p>
    <w:p w14:paraId="77C2900B" w14:textId="77777777" w:rsidR="00F46CE3" w:rsidRDefault="00F46CE3" w:rsidP="006A082C">
      <w:pPr>
        <w:spacing w:line="260" w:lineRule="exact"/>
        <w:jc w:val="both"/>
        <w:rPr>
          <w:rFonts w:cs="Arial"/>
          <w:bCs/>
          <w:szCs w:val="20"/>
        </w:rPr>
      </w:pPr>
    </w:p>
    <w:p w14:paraId="7E1CF90B" w14:textId="77777777" w:rsidR="00F46CE3" w:rsidRPr="004B1245" w:rsidRDefault="00F46CE3" w:rsidP="006A082C">
      <w:pPr>
        <w:spacing w:line="260" w:lineRule="exact"/>
        <w:jc w:val="both"/>
        <w:rPr>
          <w:rFonts w:cs="Arial"/>
          <w:bCs/>
          <w:szCs w:val="20"/>
        </w:rPr>
      </w:pPr>
    </w:p>
    <w:p w14:paraId="48CD46E6" w14:textId="6D8553CE" w:rsidR="003A01F1" w:rsidRPr="004B1245" w:rsidRDefault="003A01F1" w:rsidP="006A082C">
      <w:pPr>
        <w:spacing w:line="260" w:lineRule="exact"/>
        <w:jc w:val="both"/>
        <w:rPr>
          <w:rFonts w:cs="Arial"/>
          <w:bCs/>
          <w:szCs w:val="20"/>
        </w:rPr>
      </w:pPr>
      <w:r w:rsidRPr="004B1245">
        <w:rPr>
          <w:rFonts w:cs="Arial"/>
          <w:bCs/>
          <w:szCs w:val="20"/>
        </w:rPr>
        <w:lastRenderedPageBreak/>
        <w:t>K 1</w:t>
      </w:r>
      <w:r w:rsidR="006974D1" w:rsidRPr="004B1245">
        <w:rPr>
          <w:rFonts w:cs="Arial"/>
          <w:bCs/>
          <w:szCs w:val="20"/>
        </w:rPr>
        <w:t>9</w:t>
      </w:r>
      <w:r w:rsidR="00385755">
        <w:rPr>
          <w:rFonts w:cs="Arial"/>
          <w:bCs/>
          <w:szCs w:val="20"/>
        </w:rPr>
        <w:t>3</w:t>
      </w:r>
      <w:r w:rsidRPr="004B1245">
        <w:rPr>
          <w:rFonts w:cs="Arial"/>
          <w:bCs/>
          <w:szCs w:val="20"/>
        </w:rPr>
        <w:t>. členu</w:t>
      </w:r>
    </w:p>
    <w:p w14:paraId="0625BD00" w14:textId="77777777" w:rsidR="003A01F1" w:rsidRPr="004B1245" w:rsidRDefault="003A01F1" w:rsidP="006A082C">
      <w:pPr>
        <w:spacing w:line="260" w:lineRule="exact"/>
        <w:jc w:val="both"/>
        <w:rPr>
          <w:rFonts w:cs="Arial"/>
          <w:bCs/>
          <w:szCs w:val="20"/>
        </w:rPr>
      </w:pPr>
    </w:p>
    <w:p w14:paraId="70D05B80" w14:textId="77777777" w:rsidR="003A01F1" w:rsidRPr="004B1245" w:rsidRDefault="003A01F1" w:rsidP="003A01F1">
      <w:pPr>
        <w:spacing w:line="260" w:lineRule="exact"/>
        <w:jc w:val="both"/>
        <w:rPr>
          <w:rFonts w:cs="Arial"/>
          <w:bCs/>
          <w:szCs w:val="20"/>
        </w:rPr>
      </w:pPr>
      <w:r w:rsidRPr="004B1245">
        <w:rPr>
          <w:rFonts w:cs="Arial"/>
          <w:bCs/>
          <w:szCs w:val="20"/>
        </w:rPr>
        <w:t>Predlagane spremembe 201. člena ZISDU-3 so potrebne zaradi usklajene terminologije na podlagi predloga spremembe 5. člena ZISDU-3. Investicijski sklad s predlagano spremembo pomeni zgolj odprt (in ne več tudi zaprt) KNPVP, zato označba ni več potrebna.</w:t>
      </w:r>
    </w:p>
    <w:p w14:paraId="045327AD" w14:textId="77777777" w:rsidR="003A01F1" w:rsidRPr="004B1245" w:rsidRDefault="003A01F1" w:rsidP="003A01F1">
      <w:pPr>
        <w:spacing w:line="260" w:lineRule="exact"/>
        <w:jc w:val="both"/>
        <w:rPr>
          <w:rFonts w:cs="Arial"/>
          <w:bCs/>
          <w:szCs w:val="20"/>
        </w:rPr>
      </w:pPr>
    </w:p>
    <w:p w14:paraId="0525DA2A" w14:textId="2EECF28F" w:rsidR="003A01F1" w:rsidRPr="004B1245" w:rsidRDefault="003A01F1" w:rsidP="003A01F1">
      <w:pPr>
        <w:spacing w:line="260" w:lineRule="exact"/>
        <w:jc w:val="both"/>
        <w:rPr>
          <w:rFonts w:cs="Arial"/>
          <w:bCs/>
          <w:szCs w:val="20"/>
        </w:rPr>
      </w:pPr>
      <w:r w:rsidRPr="004B1245">
        <w:rPr>
          <w:rFonts w:cs="Arial"/>
          <w:bCs/>
          <w:szCs w:val="20"/>
        </w:rPr>
        <w:t>K 1</w:t>
      </w:r>
      <w:r w:rsidR="006974D1" w:rsidRPr="004B1245">
        <w:rPr>
          <w:rFonts w:cs="Arial"/>
          <w:bCs/>
          <w:szCs w:val="20"/>
        </w:rPr>
        <w:t>9</w:t>
      </w:r>
      <w:r w:rsidR="00385755">
        <w:rPr>
          <w:rFonts w:cs="Arial"/>
          <w:bCs/>
          <w:szCs w:val="20"/>
        </w:rPr>
        <w:t>4</w:t>
      </w:r>
      <w:r w:rsidRPr="004B1245">
        <w:rPr>
          <w:rFonts w:cs="Arial"/>
          <w:bCs/>
          <w:szCs w:val="20"/>
        </w:rPr>
        <w:t>. členu</w:t>
      </w:r>
    </w:p>
    <w:p w14:paraId="182F2738" w14:textId="77777777" w:rsidR="003A01F1" w:rsidRPr="004B1245" w:rsidRDefault="003A01F1" w:rsidP="003A01F1">
      <w:pPr>
        <w:spacing w:line="260" w:lineRule="exact"/>
        <w:jc w:val="both"/>
        <w:rPr>
          <w:rFonts w:cs="Arial"/>
          <w:bCs/>
          <w:szCs w:val="20"/>
        </w:rPr>
      </w:pPr>
    </w:p>
    <w:p w14:paraId="64005E64" w14:textId="77777777" w:rsidR="003A01F1" w:rsidRPr="004B1245" w:rsidRDefault="003A01F1" w:rsidP="003A01F1">
      <w:pPr>
        <w:spacing w:line="260" w:lineRule="exact"/>
        <w:jc w:val="both"/>
        <w:rPr>
          <w:rFonts w:cs="Arial"/>
          <w:bCs/>
          <w:szCs w:val="20"/>
        </w:rPr>
      </w:pPr>
      <w:r w:rsidRPr="004B1245">
        <w:rPr>
          <w:rFonts w:cs="Arial"/>
          <w:bCs/>
          <w:szCs w:val="20"/>
        </w:rPr>
        <w:t>Člen podrobneje določa, da v kolikor družba za upravljanje pripravi dokument s ključnimi informacijami za vlagatelje na podlagi Uredbe 1286/2014/EU, se ta dokument šteje, da izpolnjuje zahteve iz pododdelka 6.7.3. in 209. člena ZISDU-3 glede dokumenta s ključnimi podatki za vlagatelje. Če družba za upravljanje pripravi dokument s ključnimi informacijami na podlagi Uredbe 1286/2014/EU, tudi Agencija od te družbe za upravljanje ne sme zahtevati, da pripravi dokument s ključnimi podatki za vlagatelje na podlagi ZISDU-3.</w:t>
      </w:r>
    </w:p>
    <w:p w14:paraId="7D32145E" w14:textId="77777777" w:rsidR="003A01F1" w:rsidRPr="004B1245" w:rsidRDefault="003A01F1" w:rsidP="006A082C">
      <w:pPr>
        <w:spacing w:line="260" w:lineRule="exact"/>
        <w:jc w:val="both"/>
        <w:rPr>
          <w:rFonts w:cs="Arial"/>
          <w:bCs/>
          <w:szCs w:val="20"/>
        </w:rPr>
      </w:pPr>
    </w:p>
    <w:p w14:paraId="05444586" w14:textId="5F590106" w:rsidR="003A01F1" w:rsidRPr="004B1245" w:rsidRDefault="003A01F1" w:rsidP="006A082C">
      <w:pPr>
        <w:spacing w:line="260" w:lineRule="exact"/>
        <w:jc w:val="both"/>
        <w:rPr>
          <w:rFonts w:cs="Arial"/>
          <w:bCs/>
          <w:szCs w:val="20"/>
        </w:rPr>
      </w:pPr>
      <w:r w:rsidRPr="004B1245">
        <w:rPr>
          <w:rFonts w:cs="Arial"/>
          <w:bCs/>
          <w:szCs w:val="20"/>
        </w:rPr>
        <w:t>K 1</w:t>
      </w:r>
      <w:r w:rsidR="006974D1" w:rsidRPr="004B1245">
        <w:rPr>
          <w:rFonts w:cs="Arial"/>
          <w:bCs/>
          <w:szCs w:val="20"/>
        </w:rPr>
        <w:t>9</w:t>
      </w:r>
      <w:r w:rsidR="00385755">
        <w:rPr>
          <w:rFonts w:cs="Arial"/>
          <w:bCs/>
          <w:szCs w:val="20"/>
        </w:rPr>
        <w:t>5</w:t>
      </w:r>
      <w:r w:rsidRPr="004B1245">
        <w:rPr>
          <w:rFonts w:cs="Arial"/>
          <w:bCs/>
          <w:szCs w:val="20"/>
        </w:rPr>
        <w:t>.</w:t>
      </w:r>
      <w:r w:rsidR="001841BF" w:rsidRPr="004B1245">
        <w:rPr>
          <w:rFonts w:cs="Arial"/>
          <w:bCs/>
          <w:szCs w:val="20"/>
        </w:rPr>
        <w:t xml:space="preserve"> in 1</w:t>
      </w:r>
      <w:r w:rsidR="006974D1" w:rsidRPr="004B1245">
        <w:rPr>
          <w:rFonts w:cs="Arial"/>
          <w:bCs/>
          <w:szCs w:val="20"/>
        </w:rPr>
        <w:t>9</w:t>
      </w:r>
      <w:r w:rsidR="00385755">
        <w:rPr>
          <w:rFonts w:cs="Arial"/>
          <w:bCs/>
          <w:szCs w:val="20"/>
        </w:rPr>
        <w:t>6</w:t>
      </w:r>
      <w:r w:rsidR="001841BF" w:rsidRPr="004B1245">
        <w:rPr>
          <w:rFonts w:cs="Arial"/>
          <w:bCs/>
          <w:szCs w:val="20"/>
        </w:rPr>
        <w:t>.</w:t>
      </w:r>
      <w:r w:rsidRPr="004B1245">
        <w:rPr>
          <w:rFonts w:cs="Arial"/>
          <w:bCs/>
          <w:szCs w:val="20"/>
        </w:rPr>
        <w:t xml:space="preserve"> členu</w:t>
      </w:r>
    </w:p>
    <w:p w14:paraId="272BE466" w14:textId="77777777" w:rsidR="003A01F1" w:rsidRPr="004B1245" w:rsidRDefault="003A01F1" w:rsidP="006A082C">
      <w:pPr>
        <w:spacing w:line="260" w:lineRule="exact"/>
        <w:jc w:val="both"/>
        <w:rPr>
          <w:rFonts w:cs="Arial"/>
          <w:bCs/>
          <w:szCs w:val="20"/>
        </w:rPr>
      </w:pPr>
    </w:p>
    <w:p w14:paraId="59E5D1CE" w14:textId="77777777" w:rsidR="003A01F1" w:rsidRPr="004B1245" w:rsidRDefault="003A01F1" w:rsidP="003A01F1">
      <w:pPr>
        <w:spacing w:line="260" w:lineRule="exact"/>
        <w:jc w:val="both"/>
        <w:rPr>
          <w:rFonts w:cs="Arial"/>
          <w:bCs/>
          <w:szCs w:val="20"/>
        </w:rPr>
      </w:pPr>
      <w:r w:rsidRPr="004B1245">
        <w:rPr>
          <w:rFonts w:cs="Arial"/>
          <w:bCs/>
          <w:szCs w:val="20"/>
        </w:rPr>
        <w:t xml:space="preserve">Spremembe </w:t>
      </w:r>
      <w:r w:rsidR="001841BF" w:rsidRPr="004B1245">
        <w:rPr>
          <w:rFonts w:cs="Arial"/>
          <w:bCs/>
          <w:szCs w:val="20"/>
        </w:rPr>
        <w:t xml:space="preserve">208. in </w:t>
      </w:r>
      <w:r w:rsidRPr="004B1245">
        <w:rPr>
          <w:rFonts w:cs="Arial"/>
          <w:bCs/>
          <w:szCs w:val="20"/>
        </w:rPr>
        <w:t xml:space="preserve">209. člena ZISDU-3 so predlagane skladno s predlagano novo ureditvijo zakonodaje s področja investicijskih skladov v Republiki Sloveniji. AIS, ki so namenjeni malim vlagateljem, tako ne bodo več urejeni v ZISDU-3, ampak v </w:t>
      </w:r>
      <w:r w:rsidR="00E30825" w:rsidRPr="004B1245">
        <w:rPr>
          <w:rFonts w:cs="Arial"/>
          <w:bCs/>
          <w:szCs w:val="20"/>
        </w:rPr>
        <w:t>tem prelogu zakona</w:t>
      </w:r>
      <w:r w:rsidRPr="004B1245">
        <w:rPr>
          <w:rFonts w:cs="Arial"/>
          <w:bCs/>
          <w:szCs w:val="20"/>
        </w:rPr>
        <w:t>.</w:t>
      </w:r>
    </w:p>
    <w:p w14:paraId="60AEA0E1" w14:textId="77777777" w:rsidR="001841BF" w:rsidRPr="004B1245" w:rsidRDefault="001841BF" w:rsidP="003A01F1">
      <w:pPr>
        <w:spacing w:line="260" w:lineRule="exact"/>
        <w:jc w:val="both"/>
        <w:rPr>
          <w:rFonts w:cs="Arial"/>
          <w:bCs/>
          <w:szCs w:val="20"/>
        </w:rPr>
      </w:pPr>
    </w:p>
    <w:p w14:paraId="265EB7CC" w14:textId="74891EF7" w:rsidR="001841BF" w:rsidRPr="004B1245" w:rsidRDefault="001841BF" w:rsidP="003A01F1">
      <w:pPr>
        <w:spacing w:line="260" w:lineRule="exact"/>
        <w:jc w:val="both"/>
        <w:rPr>
          <w:rFonts w:cs="Arial"/>
          <w:bCs/>
          <w:szCs w:val="20"/>
        </w:rPr>
      </w:pPr>
      <w:r w:rsidRPr="004B1245">
        <w:rPr>
          <w:rFonts w:cs="Arial"/>
          <w:bCs/>
          <w:szCs w:val="20"/>
        </w:rPr>
        <w:t>K 1</w:t>
      </w:r>
      <w:r w:rsidR="006974D1" w:rsidRPr="004B1245">
        <w:rPr>
          <w:rFonts w:cs="Arial"/>
          <w:bCs/>
          <w:szCs w:val="20"/>
        </w:rPr>
        <w:t>9</w:t>
      </w:r>
      <w:r w:rsidR="00385755">
        <w:rPr>
          <w:rFonts w:cs="Arial"/>
          <w:bCs/>
          <w:szCs w:val="20"/>
        </w:rPr>
        <w:t>7</w:t>
      </w:r>
      <w:r w:rsidRPr="004B1245">
        <w:rPr>
          <w:rFonts w:cs="Arial"/>
          <w:bCs/>
          <w:szCs w:val="20"/>
        </w:rPr>
        <w:t>. členu</w:t>
      </w:r>
    </w:p>
    <w:p w14:paraId="1ABDE1B5" w14:textId="77777777" w:rsidR="001841BF" w:rsidRPr="004B1245" w:rsidRDefault="001841BF" w:rsidP="003A01F1">
      <w:pPr>
        <w:spacing w:line="260" w:lineRule="exact"/>
        <w:jc w:val="both"/>
        <w:rPr>
          <w:rFonts w:cs="Arial"/>
          <w:bCs/>
          <w:szCs w:val="20"/>
        </w:rPr>
      </w:pPr>
    </w:p>
    <w:p w14:paraId="01889302" w14:textId="77777777" w:rsidR="001841BF" w:rsidRPr="004B1245" w:rsidRDefault="001841BF" w:rsidP="003A01F1">
      <w:pPr>
        <w:spacing w:line="260" w:lineRule="exact"/>
        <w:jc w:val="both"/>
        <w:rPr>
          <w:rFonts w:cs="Arial"/>
          <w:szCs w:val="20"/>
        </w:rPr>
      </w:pPr>
      <w:r w:rsidRPr="004B1245">
        <w:rPr>
          <w:rFonts w:cs="Arial"/>
          <w:szCs w:val="20"/>
        </w:rPr>
        <w:t>V skladu s prvim odstavkom 94. člena Direktive 2009/65/ES mora družba za upravljanje tretje države slovenskim vlagateljem v zvezi s poslovanjem investicijskega sklada tretje države, katerega enote se tržijo v Sloveniji, zagotoviti vso dokumentacijo in informacije v slovenskem jeziku (vključno z vsemi njenimi spremembami). Sprememba drugega odstavka 217. člena ZISDU-3 je ponovno predlagana v sprejem na podlagi opozorila in predloga Zakonodajno-pravne službe Državnega zbora Republike Slovenije (v nadaljnjem besedilu: ZPS), ki je pri pripravi prečiščenega besedila ZISDU-3 po sprejemu novele ZISDU-3D ugotovilo, da se besedilo drugega odstavka 217. člena ZISDU-3, kot izhaja iz priloge IV. Predloga ZISDU-3D z naslovom Besedilo členov, ki se spreminjajo (EPA 1993-VIII), ne ujema z izvirnikom drugega odstavka 217. člena ZISDU-3 kot je bilo objavljeno v Uradnem listu št. 31/15. Tudi na portalu PisRS je besedilo napačno, torej neskladno z objavljenim besedilom v Uradnem listu št. 31/15. Posledično spremembe iz 15. člena ZISDU-3D na podlagi jezikovne razlage ni bilo mogoče umestiti v veljavno besedilo. Ker je mogoče spremembo umestiti s pomočjo razlage po namenu, je ZPS pripravilo prečiščeno besedilo kot bi se naj glasilo. Ker napaka ni bila storjena tekom zakonodajnega postopka (EPA 1993-VIII), popravek 15. člena ZISDU-3D ni možen. S predlagano spremembo se sledi napotilu ZPS, da se ob naslednji spremembi ZISDU-3 pripravi celotna sprememba drugega odstavka 217. člena ZISDU-3, da ne bo nobenega dvoma o tem, kako naj se besedilo drugega odstavka 217. člena glasilo.</w:t>
      </w:r>
    </w:p>
    <w:p w14:paraId="6F7C5451" w14:textId="77777777" w:rsidR="001841BF" w:rsidRPr="004B1245" w:rsidRDefault="001841BF" w:rsidP="003A01F1">
      <w:pPr>
        <w:spacing w:line="260" w:lineRule="exact"/>
        <w:jc w:val="both"/>
        <w:rPr>
          <w:rFonts w:cs="Arial"/>
          <w:szCs w:val="20"/>
        </w:rPr>
      </w:pPr>
    </w:p>
    <w:p w14:paraId="0FBBA828" w14:textId="02CAC7F6" w:rsidR="001841BF" w:rsidRPr="004B1245" w:rsidRDefault="001841BF" w:rsidP="003A01F1">
      <w:pPr>
        <w:spacing w:line="260" w:lineRule="exact"/>
        <w:jc w:val="both"/>
        <w:rPr>
          <w:rFonts w:cs="Arial"/>
          <w:szCs w:val="20"/>
        </w:rPr>
      </w:pPr>
      <w:r w:rsidRPr="004B1245">
        <w:rPr>
          <w:rFonts w:cs="Arial"/>
          <w:szCs w:val="20"/>
        </w:rPr>
        <w:t>K 1</w:t>
      </w:r>
      <w:r w:rsidR="006974D1" w:rsidRPr="004B1245">
        <w:rPr>
          <w:rFonts w:cs="Arial"/>
          <w:szCs w:val="20"/>
        </w:rPr>
        <w:t>9</w:t>
      </w:r>
      <w:r w:rsidR="00385755">
        <w:rPr>
          <w:rFonts w:cs="Arial"/>
          <w:szCs w:val="20"/>
        </w:rPr>
        <w:t>8</w:t>
      </w:r>
      <w:r w:rsidRPr="004B1245">
        <w:rPr>
          <w:rFonts w:cs="Arial"/>
          <w:szCs w:val="20"/>
        </w:rPr>
        <w:t xml:space="preserve">. do </w:t>
      </w:r>
      <w:r w:rsidR="0039140E" w:rsidRPr="004B1245">
        <w:rPr>
          <w:rFonts w:cs="Arial"/>
          <w:szCs w:val="20"/>
        </w:rPr>
        <w:t>20</w:t>
      </w:r>
      <w:r w:rsidR="00385755">
        <w:rPr>
          <w:rFonts w:cs="Arial"/>
          <w:szCs w:val="20"/>
        </w:rPr>
        <w:t>5</w:t>
      </w:r>
      <w:r w:rsidRPr="004B1245">
        <w:rPr>
          <w:rFonts w:cs="Arial"/>
          <w:szCs w:val="20"/>
        </w:rPr>
        <w:t>. členu</w:t>
      </w:r>
    </w:p>
    <w:p w14:paraId="2D2EC7CC" w14:textId="77777777" w:rsidR="001841BF" w:rsidRPr="004B1245" w:rsidRDefault="001841BF" w:rsidP="003A01F1">
      <w:pPr>
        <w:spacing w:line="260" w:lineRule="exact"/>
        <w:jc w:val="both"/>
        <w:rPr>
          <w:rFonts w:cs="Arial"/>
          <w:szCs w:val="20"/>
        </w:rPr>
      </w:pPr>
    </w:p>
    <w:p w14:paraId="76B39899" w14:textId="77777777" w:rsidR="001841BF" w:rsidRPr="004B1245" w:rsidRDefault="001841BF" w:rsidP="001841BF">
      <w:pPr>
        <w:spacing w:line="260" w:lineRule="exact"/>
        <w:jc w:val="both"/>
        <w:rPr>
          <w:rFonts w:cs="Arial"/>
          <w:bCs/>
          <w:szCs w:val="20"/>
        </w:rPr>
      </w:pPr>
      <w:r w:rsidRPr="004B1245">
        <w:rPr>
          <w:rFonts w:cs="Arial"/>
          <w:bCs/>
          <w:szCs w:val="20"/>
        </w:rPr>
        <w:t xml:space="preserve">Spremembe 237., 446., 454., 476. in 478. člena ZISDU-3 ter črtanje 10. poglavja in 359. do 441. členov, 445. in 457. člena ZISDU-3 so predlagane skladno s predlagano novo ureditvijo zakonodaje s področja investicijskih skladov v Republiki Sloveniji. AIS, ki so namenjeni malim vlagateljem, tako ne bodo več urejeni v ZISDU-3, ampak v </w:t>
      </w:r>
      <w:r w:rsidR="00E30825" w:rsidRPr="004B1245">
        <w:rPr>
          <w:rFonts w:cs="Arial"/>
          <w:bCs/>
          <w:szCs w:val="20"/>
        </w:rPr>
        <w:t>tem prelogu zakona</w:t>
      </w:r>
      <w:r w:rsidRPr="004B1245">
        <w:rPr>
          <w:rFonts w:cs="Arial"/>
          <w:bCs/>
          <w:szCs w:val="20"/>
        </w:rPr>
        <w:t>.</w:t>
      </w:r>
    </w:p>
    <w:p w14:paraId="62F22E53" w14:textId="77777777" w:rsidR="00BA2823" w:rsidRDefault="00BA2823" w:rsidP="003A01F1">
      <w:pPr>
        <w:spacing w:line="260" w:lineRule="exact"/>
        <w:jc w:val="both"/>
        <w:rPr>
          <w:rFonts w:cs="Arial"/>
          <w:bCs/>
          <w:szCs w:val="20"/>
        </w:rPr>
      </w:pPr>
    </w:p>
    <w:p w14:paraId="525A8573" w14:textId="77777777" w:rsidR="00F46CE3" w:rsidRDefault="00F46CE3" w:rsidP="003A01F1">
      <w:pPr>
        <w:spacing w:line="260" w:lineRule="exact"/>
        <w:jc w:val="both"/>
        <w:rPr>
          <w:rFonts w:cs="Arial"/>
          <w:bCs/>
          <w:szCs w:val="20"/>
        </w:rPr>
      </w:pPr>
    </w:p>
    <w:p w14:paraId="75BE6C3C" w14:textId="77777777" w:rsidR="00F46CE3" w:rsidRDefault="00F46CE3" w:rsidP="003A01F1">
      <w:pPr>
        <w:spacing w:line="260" w:lineRule="exact"/>
        <w:jc w:val="both"/>
        <w:rPr>
          <w:rFonts w:cs="Arial"/>
          <w:bCs/>
          <w:szCs w:val="20"/>
        </w:rPr>
      </w:pPr>
    </w:p>
    <w:p w14:paraId="254B235F" w14:textId="77777777" w:rsidR="00F46CE3" w:rsidRDefault="00F46CE3" w:rsidP="003A01F1">
      <w:pPr>
        <w:spacing w:line="260" w:lineRule="exact"/>
        <w:jc w:val="both"/>
        <w:rPr>
          <w:rFonts w:cs="Arial"/>
          <w:bCs/>
          <w:szCs w:val="20"/>
        </w:rPr>
      </w:pPr>
    </w:p>
    <w:p w14:paraId="4E98CACD" w14:textId="77777777" w:rsidR="00F46CE3" w:rsidRDefault="00F46CE3" w:rsidP="003A01F1">
      <w:pPr>
        <w:spacing w:line="260" w:lineRule="exact"/>
        <w:jc w:val="both"/>
        <w:rPr>
          <w:rFonts w:cs="Arial"/>
          <w:bCs/>
          <w:szCs w:val="20"/>
        </w:rPr>
      </w:pPr>
    </w:p>
    <w:p w14:paraId="7FE81305" w14:textId="3865D9F8" w:rsidR="00BA2823" w:rsidRPr="004B1245" w:rsidRDefault="00BA2823" w:rsidP="003A01F1">
      <w:pPr>
        <w:spacing w:line="260" w:lineRule="exact"/>
        <w:jc w:val="both"/>
        <w:rPr>
          <w:rFonts w:cs="Arial"/>
          <w:bCs/>
          <w:szCs w:val="20"/>
        </w:rPr>
      </w:pPr>
      <w:r w:rsidRPr="004B1245">
        <w:rPr>
          <w:rFonts w:cs="Arial"/>
          <w:bCs/>
          <w:szCs w:val="20"/>
        </w:rPr>
        <w:lastRenderedPageBreak/>
        <w:t xml:space="preserve">K </w:t>
      </w:r>
      <w:r w:rsidR="0039140E" w:rsidRPr="004B1245">
        <w:rPr>
          <w:rFonts w:cs="Arial"/>
          <w:bCs/>
          <w:szCs w:val="20"/>
        </w:rPr>
        <w:t>20</w:t>
      </w:r>
      <w:r w:rsidR="00385755">
        <w:rPr>
          <w:rFonts w:cs="Arial"/>
          <w:bCs/>
          <w:szCs w:val="20"/>
        </w:rPr>
        <w:t>6</w:t>
      </w:r>
      <w:r w:rsidRPr="004B1245">
        <w:rPr>
          <w:rFonts w:cs="Arial"/>
          <w:bCs/>
          <w:szCs w:val="20"/>
        </w:rPr>
        <w:t>. členu</w:t>
      </w:r>
    </w:p>
    <w:p w14:paraId="052EA41A" w14:textId="77777777" w:rsidR="00BA2823" w:rsidRPr="004B1245" w:rsidRDefault="00BA2823" w:rsidP="003A01F1">
      <w:pPr>
        <w:spacing w:line="260" w:lineRule="exact"/>
        <w:jc w:val="both"/>
        <w:rPr>
          <w:rFonts w:cs="Arial"/>
          <w:bCs/>
          <w:szCs w:val="20"/>
        </w:rPr>
      </w:pPr>
    </w:p>
    <w:p w14:paraId="695A2188" w14:textId="77777777" w:rsidR="00BA2823" w:rsidRPr="004B1245" w:rsidRDefault="009A056E" w:rsidP="003A01F1">
      <w:pPr>
        <w:spacing w:line="260" w:lineRule="exact"/>
        <w:jc w:val="both"/>
        <w:rPr>
          <w:rFonts w:cs="Arial"/>
          <w:bCs/>
          <w:szCs w:val="20"/>
        </w:rPr>
      </w:pPr>
      <w:r w:rsidRPr="004B1245">
        <w:rPr>
          <w:rFonts w:cs="Arial"/>
          <w:bCs/>
          <w:szCs w:val="20"/>
        </w:rPr>
        <w:t xml:space="preserve">Predlagano je črtanje pododdelka 11.7.3 ter 492. in 493. člena ZISDU-3 zaradi nove ureditve zakonodaje s področja investicijskih skladov v Republiki Sloveniji. AIS, ki so namenjeni malim vlagateljem, tako ne bodo več urejeni v ZISDU-3, ampak v </w:t>
      </w:r>
      <w:r w:rsidR="00E30825" w:rsidRPr="004B1245">
        <w:rPr>
          <w:rFonts w:cs="Arial"/>
          <w:bCs/>
          <w:szCs w:val="20"/>
        </w:rPr>
        <w:t>tem prelogu zakona</w:t>
      </w:r>
      <w:r w:rsidRPr="004B1245">
        <w:rPr>
          <w:rFonts w:cs="Arial"/>
          <w:bCs/>
          <w:szCs w:val="20"/>
        </w:rPr>
        <w:t>.</w:t>
      </w:r>
    </w:p>
    <w:p w14:paraId="41C53F10" w14:textId="77777777" w:rsidR="003A01F1" w:rsidRPr="004B1245" w:rsidRDefault="003A01F1" w:rsidP="006A082C">
      <w:pPr>
        <w:spacing w:line="260" w:lineRule="exact"/>
        <w:jc w:val="both"/>
        <w:rPr>
          <w:rFonts w:cs="Arial"/>
          <w:bCs/>
          <w:szCs w:val="20"/>
        </w:rPr>
      </w:pPr>
    </w:p>
    <w:p w14:paraId="47112ECA" w14:textId="4A646134" w:rsidR="009A056E" w:rsidRPr="004B1245" w:rsidRDefault="009A056E" w:rsidP="006A082C">
      <w:pPr>
        <w:spacing w:line="260" w:lineRule="exact"/>
        <w:jc w:val="both"/>
        <w:rPr>
          <w:rFonts w:cs="Arial"/>
          <w:bCs/>
          <w:szCs w:val="20"/>
        </w:rPr>
      </w:pPr>
      <w:r w:rsidRPr="004B1245">
        <w:rPr>
          <w:rFonts w:cs="Arial"/>
          <w:bCs/>
          <w:szCs w:val="20"/>
        </w:rPr>
        <w:t xml:space="preserve">K </w:t>
      </w:r>
      <w:r w:rsidR="0039140E" w:rsidRPr="004B1245">
        <w:rPr>
          <w:rFonts w:cs="Arial"/>
          <w:bCs/>
          <w:szCs w:val="20"/>
        </w:rPr>
        <w:t>20</w:t>
      </w:r>
      <w:r w:rsidR="00385755">
        <w:rPr>
          <w:rFonts w:cs="Arial"/>
          <w:bCs/>
          <w:szCs w:val="20"/>
        </w:rPr>
        <w:t>7</w:t>
      </w:r>
      <w:r w:rsidRPr="004B1245">
        <w:rPr>
          <w:rFonts w:cs="Arial"/>
          <w:bCs/>
          <w:szCs w:val="20"/>
        </w:rPr>
        <w:t xml:space="preserve">. do </w:t>
      </w:r>
      <w:r w:rsidR="0039140E" w:rsidRPr="004B1245">
        <w:rPr>
          <w:rFonts w:cs="Arial"/>
          <w:bCs/>
          <w:szCs w:val="20"/>
        </w:rPr>
        <w:t>21</w:t>
      </w:r>
      <w:r w:rsidR="00385755">
        <w:rPr>
          <w:rFonts w:cs="Arial"/>
          <w:bCs/>
          <w:szCs w:val="20"/>
        </w:rPr>
        <w:t>1</w:t>
      </w:r>
      <w:r w:rsidRPr="004B1245">
        <w:rPr>
          <w:rFonts w:cs="Arial"/>
          <w:bCs/>
          <w:szCs w:val="20"/>
        </w:rPr>
        <w:t>. členu</w:t>
      </w:r>
    </w:p>
    <w:p w14:paraId="793CDD63" w14:textId="77777777" w:rsidR="009A056E" w:rsidRPr="004B1245" w:rsidRDefault="009A056E" w:rsidP="006A082C">
      <w:pPr>
        <w:spacing w:line="260" w:lineRule="exact"/>
        <w:jc w:val="both"/>
        <w:rPr>
          <w:rFonts w:cs="Arial"/>
          <w:bCs/>
          <w:szCs w:val="20"/>
        </w:rPr>
      </w:pPr>
    </w:p>
    <w:p w14:paraId="2F060F49" w14:textId="77777777" w:rsidR="009A056E" w:rsidRPr="004B1245" w:rsidRDefault="009A056E" w:rsidP="009A056E">
      <w:pPr>
        <w:spacing w:line="260" w:lineRule="exact"/>
        <w:jc w:val="both"/>
        <w:rPr>
          <w:rFonts w:cs="Arial"/>
          <w:bCs/>
          <w:szCs w:val="20"/>
        </w:rPr>
      </w:pPr>
      <w:r w:rsidRPr="004B1245">
        <w:rPr>
          <w:rFonts w:cs="Arial"/>
          <w:bCs/>
          <w:szCs w:val="20"/>
        </w:rPr>
        <w:t xml:space="preserve">Spremembe 497., 512., 516. in 519. člena ZISDU-3 ter črtanje 513. člena ZISDU-3 so predlagane skladno s predlagano novo ureditvijo zakonodaje s področja investicijskih skladov v Republiki Sloveniji. AIS, ki so namenjeni malim vlagateljem, tako ne bodo več urejeni v ZISDU-3, ampak v </w:t>
      </w:r>
      <w:r w:rsidR="00E30825" w:rsidRPr="004B1245">
        <w:rPr>
          <w:rFonts w:cs="Arial"/>
          <w:bCs/>
          <w:szCs w:val="20"/>
        </w:rPr>
        <w:t>tem prelogu zakona</w:t>
      </w:r>
      <w:r w:rsidRPr="004B1245">
        <w:rPr>
          <w:rFonts w:cs="Arial"/>
          <w:bCs/>
          <w:szCs w:val="20"/>
        </w:rPr>
        <w:t>.</w:t>
      </w:r>
    </w:p>
    <w:p w14:paraId="168521CA" w14:textId="77777777" w:rsidR="009A056E" w:rsidRPr="004B1245" w:rsidRDefault="009A056E" w:rsidP="006A082C">
      <w:pPr>
        <w:spacing w:line="260" w:lineRule="exact"/>
        <w:jc w:val="both"/>
        <w:rPr>
          <w:rFonts w:cs="Arial"/>
          <w:bCs/>
          <w:szCs w:val="20"/>
        </w:rPr>
      </w:pPr>
    </w:p>
    <w:p w14:paraId="0C6DF3B0" w14:textId="7698D738" w:rsidR="006A082C" w:rsidRDefault="00864FF5" w:rsidP="00BC5E43">
      <w:pPr>
        <w:pStyle w:val="lennaslov"/>
        <w:jc w:val="both"/>
        <w:rPr>
          <w:rFonts w:cs="Arial"/>
          <w:b w:val="0"/>
          <w:sz w:val="20"/>
          <w:szCs w:val="20"/>
          <w:lang w:val="sl-SI"/>
        </w:rPr>
      </w:pPr>
      <w:r w:rsidRPr="004B1245">
        <w:rPr>
          <w:rFonts w:cs="Arial"/>
          <w:b w:val="0"/>
          <w:sz w:val="20"/>
          <w:szCs w:val="20"/>
          <w:lang w:val="sl-SI"/>
        </w:rPr>
        <w:t xml:space="preserve">K </w:t>
      </w:r>
      <w:r w:rsidR="001841BF" w:rsidRPr="004B1245">
        <w:rPr>
          <w:rFonts w:cs="Arial"/>
          <w:b w:val="0"/>
          <w:sz w:val="20"/>
          <w:szCs w:val="20"/>
          <w:lang w:val="sl-SI"/>
        </w:rPr>
        <w:t>2</w:t>
      </w:r>
      <w:r w:rsidR="0039140E" w:rsidRPr="004B1245">
        <w:rPr>
          <w:rFonts w:cs="Arial"/>
          <w:b w:val="0"/>
          <w:sz w:val="20"/>
          <w:szCs w:val="20"/>
          <w:lang w:val="sl-SI"/>
        </w:rPr>
        <w:t>1</w:t>
      </w:r>
      <w:r w:rsidR="00385755">
        <w:rPr>
          <w:rFonts w:cs="Arial"/>
          <w:b w:val="0"/>
          <w:sz w:val="20"/>
          <w:szCs w:val="20"/>
          <w:lang w:val="sl-SI"/>
        </w:rPr>
        <w:t>2</w:t>
      </w:r>
      <w:r w:rsidRPr="004B1245">
        <w:rPr>
          <w:rFonts w:cs="Arial"/>
          <w:b w:val="0"/>
          <w:sz w:val="20"/>
          <w:szCs w:val="20"/>
          <w:lang w:val="sl-SI"/>
        </w:rPr>
        <w:t>. členu</w:t>
      </w:r>
      <w:r w:rsidR="002D405B" w:rsidRPr="004B1245">
        <w:rPr>
          <w:rFonts w:cs="Arial"/>
          <w:b w:val="0"/>
          <w:sz w:val="20"/>
          <w:szCs w:val="20"/>
          <w:lang w:val="sl-SI"/>
        </w:rPr>
        <w:t>:</w:t>
      </w:r>
    </w:p>
    <w:p w14:paraId="60858790" w14:textId="7DAE81D7" w:rsidR="00677D05" w:rsidRDefault="00677D05" w:rsidP="00BC5E43">
      <w:pPr>
        <w:pStyle w:val="lennaslov"/>
        <w:jc w:val="both"/>
        <w:rPr>
          <w:rFonts w:cs="Arial"/>
          <w:b w:val="0"/>
          <w:sz w:val="20"/>
          <w:szCs w:val="20"/>
          <w:lang w:val="sl-SI"/>
        </w:rPr>
      </w:pPr>
    </w:p>
    <w:p w14:paraId="6DA2A7FA" w14:textId="77777777" w:rsidR="00677D05" w:rsidRDefault="00677D05" w:rsidP="00677D05">
      <w:pPr>
        <w:jc w:val="both"/>
        <w:rPr>
          <w:rFonts w:ascii="Calibri" w:hAnsi="Calibri"/>
          <w:szCs w:val="22"/>
          <w:lang w:eastAsia="sl-SI"/>
        </w:rPr>
      </w:pPr>
      <w:r>
        <w:t>Predlagana je odprava nepravilno prikazane vsebine c) točke v delu, ki se nanaša na besedilo za podpičjem, ki je prikazano kot nadaljevanje besedila c) točke in ne kot nadaljevanje odstavka člena na način, da bi se besedilo za podpičjem nanašalo na vse tri točke in ne zgolj na zadnjo od njih. Navedeno je sicer razvidno tudi iz samega skupnega besedila, saj to vsebuje pojme »prenosni sklad, obstoječi vzajemni sklad oziroma podsklad«, ki so sicer uporabljeni v točkah a), b) in c) četrtega odstavka 528. člena ZISDU-3. Podobno končno skupno besedilo odstavka je bilo vključeno tudi v določbo četrtega odstavka 525. člena ZISDU-2.</w:t>
      </w:r>
    </w:p>
    <w:p w14:paraId="2AB80FD7" w14:textId="77777777" w:rsidR="00677D05" w:rsidRPr="004B1245" w:rsidRDefault="00677D05" w:rsidP="00BC5E43">
      <w:pPr>
        <w:pStyle w:val="lennaslov"/>
        <w:jc w:val="both"/>
        <w:rPr>
          <w:rFonts w:cs="Arial"/>
          <w:b w:val="0"/>
          <w:sz w:val="20"/>
          <w:szCs w:val="20"/>
          <w:lang w:val="sl-SI"/>
        </w:rPr>
      </w:pPr>
    </w:p>
    <w:p w14:paraId="712A6E57" w14:textId="432AE18D" w:rsidR="00864FF5" w:rsidRDefault="00677D05" w:rsidP="00B06A23">
      <w:pPr>
        <w:spacing w:line="260" w:lineRule="exact"/>
        <w:jc w:val="both"/>
        <w:rPr>
          <w:rFonts w:cs="Arial"/>
          <w:bCs/>
          <w:szCs w:val="20"/>
        </w:rPr>
      </w:pPr>
      <w:r>
        <w:rPr>
          <w:rFonts w:cs="Arial"/>
          <w:bCs/>
          <w:szCs w:val="20"/>
        </w:rPr>
        <w:t>K 213. členu:</w:t>
      </w:r>
    </w:p>
    <w:p w14:paraId="75196DF4" w14:textId="77777777" w:rsidR="00677D05" w:rsidRPr="004B1245" w:rsidRDefault="00677D05" w:rsidP="00B06A23">
      <w:pPr>
        <w:spacing w:line="260" w:lineRule="exact"/>
        <w:jc w:val="both"/>
        <w:rPr>
          <w:rFonts w:cs="Arial"/>
          <w:bCs/>
          <w:szCs w:val="20"/>
        </w:rPr>
      </w:pPr>
    </w:p>
    <w:p w14:paraId="03D803C8" w14:textId="77777777" w:rsidR="00864FF5" w:rsidRPr="004B1245" w:rsidRDefault="00864FF5" w:rsidP="00B06A23">
      <w:pPr>
        <w:spacing w:line="260" w:lineRule="exact"/>
        <w:jc w:val="both"/>
        <w:rPr>
          <w:rFonts w:cs="Arial"/>
          <w:bCs/>
          <w:szCs w:val="20"/>
        </w:rPr>
      </w:pPr>
      <w:r w:rsidRPr="004B1245">
        <w:rPr>
          <w:rFonts w:cs="Arial"/>
          <w:bCs/>
          <w:szCs w:val="20"/>
        </w:rPr>
        <w:t>Spremembe 6. člena ZUAIS so predlagane skladno s predlagano novo ureditvijo zakonodaje s področja investicijskih skladov v Republiki Sloveniji.</w:t>
      </w:r>
    </w:p>
    <w:p w14:paraId="1115D305" w14:textId="77777777" w:rsidR="009A056E" w:rsidRPr="004B1245" w:rsidRDefault="009A056E" w:rsidP="00864FF5">
      <w:pPr>
        <w:spacing w:line="260" w:lineRule="exact"/>
        <w:jc w:val="both"/>
        <w:rPr>
          <w:rFonts w:cs="Arial"/>
          <w:bCs/>
          <w:szCs w:val="20"/>
        </w:rPr>
      </w:pPr>
    </w:p>
    <w:p w14:paraId="0D4D259C" w14:textId="334B14F6" w:rsidR="00864FF5" w:rsidRPr="004B1245" w:rsidRDefault="00864FF5" w:rsidP="00864FF5">
      <w:pPr>
        <w:spacing w:line="260" w:lineRule="exact"/>
        <w:jc w:val="both"/>
        <w:rPr>
          <w:rFonts w:cs="Arial"/>
          <w:bCs/>
          <w:szCs w:val="20"/>
        </w:rPr>
      </w:pPr>
      <w:r w:rsidRPr="004B1245">
        <w:rPr>
          <w:rFonts w:cs="Arial"/>
          <w:bCs/>
          <w:szCs w:val="20"/>
        </w:rPr>
        <w:t>K 2</w:t>
      </w:r>
      <w:r w:rsidR="0039140E" w:rsidRPr="004B1245">
        <w:rPr>
          <w:rFonts w:cs="Arial"/>
          <w:bCs/>
          <w:szCs w:val="20"/>
        </w:rPr>
        <w:t>1</w:t>
      </w:r>
      <w:r w:rsidR="00677D05">
        <w:rPr>
          <w:rFonts w:cs="Arial"/>
          <w:bCs/>
          <w:szCs w:val="20"/>
        </w:rPr>
        <w:t>4</w:t>
      </w:r>
      <w:r w:rsidRPr="004B1245">
        <w:rPr>
          <w:rFonts w:cs="Arial"/>
          <w:bCs/>
          <w:szCs w:val="20"/>
        </w:rPr>
        <w:t>. členu</w:t>
      </w:r>
      <w:r w:rsidR="002D405B" w:rsidRPr="004B1245">
        <w:rPr>
          <w:rFonts w:cs="Arial"/>
          <w:bCs/>
          <w:szCs w:val="20"/>
        </w:rPr>
        <w:t>:</w:t>
      </w:r>
    </w:p>
    <w:p w14:paraId="63A88D63" w14:textId="77777777" w:rsidR="00864FF5" w:rsidRPr="004B1245" w:rsidRDefault="00864FF5" w:rsidP="00864FF5">
      <w:pPr>
        <w:spacing w:line="260" w:lineRule="exact"/>
        <w:jc w:val="both"/>
        <w:rPr>
          <w:rFonts w:cs="Arial"/>
          <w:bCs/>
          <w:szCs w:val="20"/>
        </w:rPr>
      </w:pPr>
    </w:p>
    <w:p w14:paraId="54450640" w14:textId="77777777" w:rsidR="00864FF5" w:rsidRPr="004B1245" w:rsidRDefault="00864FF5" w:rsidP="00864FF5">
      <w:pPr>
        <w:jc w:val="both"/>
        <w:rPr>
          <w:rFonts w:cs="Arial"/>
          <w:szCs w:val="20"/>
        </w:rPr>
      </w:pPr>
      <w:r w:rsidRPr="004B1245">
        <w:rPr>
          <w:rFonts w:cs="Arial"/>
          <w:szCs w:val="20"/>
        </w:rPr>
        <w:t>ZUAIS v 10. členu glede meril za opredelitev tipa upravljavca AIS glede na to, ali upravlja AIS odprtega ali zaprtega tipa, napotuje na Uredbo 694/2014/EU. V novem 11.a členu ZUAIS, pa se v izogib pravni praznini določa, kdaj gre za AIS odprtega in kdaj za AIS zaprtega tipa. Navedeni člen se torej nanaša na AIS in ne na upravljavca AIS. Terminologija je usklajena z ZISDU-3.</w:t>
      </w:r>
    </w:p>
    <w:p w14:paraId="770DA5AE" w14:textId="77777777" w:rsidR="00864FF5" w:rsidRPr="004B1245" w:rsidRDefault="00864FF5" w:rsidP="00864FF5">
      <w:pPr>
        <w:jc w:val="both"/>
        <w:rPr>
          <w:rFonts w:cs="Arial"/>
          <w:szCs w:val="20"/>
        </w:rPr>
      </w:pPr>
      <w:r w:rsidRPr="004B1245">
        <w:rPr>
          <w:rFonts w:cs="Arial"/>
          <w:szCs w:val="20"/>
        </w:rPr>
        <w:t>Novi 11.b člen ZUAIS določa izjemo od zakona, ki ureja finančno poslovanje, postopke zaradi insolventnosti in prisilno prenehanje, in sicer se premoženje AIS, ki je organiziran kot ločeno premoženje, v primeru začetka stečajnega postopka nad upravljavcem AIS, šteje za premoženje vlagateljev. Določba je usklajena z ZISDU</w:t>
      </w:r>
      <w:r w:rsidR="006248D8" w:rsidRPr="004B1245">
        <w:rPr>
          <w:rFonts w:cs="Arial"/>
          <w:szCs w:val="20"/>
        </w:rPr>
        <w:t>-</w:t>
      </w:r>
      <w:r w:rsidRPr="004B1245">
        <w:rPr>
          <w:rFonts w:cs="Arial"/>
          <w:szCs w:val="20"/>
        </w:rPr>
        <w:t>3.</w:t>
      </w:r>
    </w:p>
    <w:p w14:paraId="6199FBA5" w14:textId="77777777" w:rsidR="002D405B" w:rsidRPr="004B1245" w:rsidRDefault="002D405B" w:rsidP="00864FF5">
      <w:pPr>
        <w:jc w:val="both"/>
        <w:rPr>
          <w:rFonts w:cs="Arial"/>
          <w:szCs w:val="20"/>
        </w:rPr>
      </w:pPr>
    </w:p>
    <w:p w14:paraId="6B57D775" w14:textId="626FF25D" w:rsidR="002D405B" w:rsidRPr="004B1245" w:rsidRDefault="002D405B" w:rsidP="002D405B">
      <w:pPr>
        <w:pStyle w:val="lennaslov"/>
        <w:jc w:val="both"/>
        <w:rPr>
          <w:rFonts w:cs="Arial"/>
          <w:b w:val="0"/>
          <w:sz w:val="20"/>
          <w:szCs w:val="20"/>
          <w:lang w:val="sl-SI"/>
        </w:rPr>
      </w:pPr>
      <w:r w:rsidRPr="004B1245">
        <w:rPr>
          <w:rFonts w:cs="Arial"/>
          <w:b w:val="0"/>
          <w:sz w:val="20"/>
          <w:szCs w:val="20"/>
          <w:lang w:val="sl-SI"/>
        </w:rPr>
        <w:t>K 21</w:t>
      </w:r>
      <w:r w:rsidR="00677D05">
        <w:rPr>
          <w:rFonts w:cs="Arial"/>
          <w:b w:val="0"/>
          <w:sz w:val="20"/>
          <w:szCs w:val="20"/>
          <w:lang w:val="sl-SI"/>
        </w:rPr>
        <w:t>5</w:t>
      </w:r>
      <w:r w:rsidRPr="004B1245">
        <w:rPr>
          <w:rFonts w:cs="Arial"/>
          <w:b w:val="0"/>
          <w:sz w:val="20"/>
          <w:szCs w:val="20"/>
          <w:lang w:val="sl-SI"/>
        </w:rPr>
        <w:t>. členu:</w:t>
      </w:r>
    </w:p>
    <w:p w14:paraId="23F1A0A3" w14:textId="77777777" w:rsidR="002D405B" w:rsidRPr="004B1245" w:rsidRDefault="002D405B" w:rsidP="00864FF5">
      <w:pPr>
        <w:jc w:val="both"/>
        <w:rPr>
          <w:rFonts w:cs="Arial"/>
          <w:szCs w:val="20"/>
        </w:rPr>
      </w:pPr>
    </w:p>
    <w:p w14:paraId="07AC4DE2" w14:textId="77777777" w:rsidR="002D405B" w:rsidRPr="004B1245" w:rsidRDefault="002D405B" w:rsidP="00864FF5">
      <w:pPr>
        <w:jc w:val="both"/>
        <w:rPr>
          <w:rFonts w:cs="Arial"/>
          <w:szCs w:val="20"/>
        </w:rPr>
      </w:pPr>
      <w:r w:rsidRPr="004B1245">
        <w:rPr>
          <w:rFonts w:cs="Arial"/>
          <w:szCs w:val="20"/>
        </w:rPr>
        <w:t>Gre za dopolnitev 35. člena ZUAIS, kjer se jasneje določa, da se glede trženja enot uporabljata drugi in tretji odstavek 199. člena ZUAIS.</w:t>
      </w:r>
    </w:p>
    <w:p w14:paraId="78348135" w14:textId="77777777" w:rsidR="00864FF5" w:rsidRPr="004B1245" w:rsidRDefault="00864FF5" w:rsidP="00B06A23">
      <w:pPr>
        <w:spacing w:line="260" w:lineRule="exact"/>
        <w:jc w:val="both"/>
        <w:rPr>
          <w:rFonts w:cs="Arial"/>
          <w:bCs/>
          <w:szCs w:val="20"/>
        </w:rPr>
      </w:pPr>
    </w:p>
    <w:p w14:paraId="114DD19B" w14:textId="7BB1C12F" w:rsidR="009A056E" w:rsidRPr="004B1245" w:rsidRDefault="00864FF5" w:rsidP="00864FF5">
      <w:pPr>
        <w:spacing w:line="260" w:lineRule="exact"/>
        <w:jc w:val="both"/>
        <w:rPr>
          <w:rFonts w:cs="Arial"/>
          <w:bCs/>
          <w:szCs w:val="20"/>
        </w:rPr>
      </w:pPr>
      <w:r w:rsidRPr="004B1245">
        <w:rPr>
          <w:rFonts w:cs="Arial"/>
          <w:bCs/>
          <w:szCs w:val="20"/>
        </w:rPr>
        <w:t>K 2</w:t>
      </w:r>
      <w:r w:rsidR="0039140E" w:rsidRPr="004B1245">
        <w:rPr>
          <w:rFonts w:cs="Arial"/>
          <w:bCs/>
          <w:szCs w:val="20"/>
        </w:rPr>
        <w:t>1</w:t>
      </w:r>
      <w:r w:rsidR="00677D05">
        <w:rPr>
          <w:rFonts w:cs="Arial"/>
          <w:bCs/>
          <w:szCs w:val="20"/>
        </w:rPr>
        <w:t>6</w:t>
      </w:r>
      <w:r w:rsidRPr="004B1245">
        <w:rPr>
          <w:rFonts w:cs="Arial"/>
          <w:bCs/>
          <w:szCs w:val="20"/>
        </w:rPr>
        <w:t>. členu</w:t>
      </w:r>
    </w:p>
    <w:p w14:paraId="716EEAD1" w14:textId="77777777" w:rsidR="00864FF5" w:rsidRPr="004B1245" w:rsidRDefault="00864FF5" w:rsidP="00864FF5">
      <w:pPr>
        <w:spacing w:line="260" w:lineRule="exact"/>
        <w:jc w:val="both"/>
        <w:rPr>
          <w:rFonts w:cs="Arial"/>
          <w:bCs/>
          <w:szCs w:val="20"/>
        </w:rPr>
      </w:pPr>
    </w:p>
    <w:p w14:paraId="47334704" w14:textId="77777777" w:rsidR="006248D8" w:rsidRPr="004B1245" w:rsidRDefault="006248D8" w:rsidP="006248D8">
      <w:pPr>
        <w:jc w:val="both"/>
        <w:rPr>
          <w:rFonts w:cs="Arial"/>
          <w:szCs w:val="20"/>
        </w:rPr>
      </w:pPr>
      <w:r w:rsidRPr="004B1245">
        <w:rPr>
          <w:rFonts w:cs="Arial"/>
          <w:szCs w:val="20"/>
        </w:rPr>
        <w:t xml:space="preserve">Po dosedanji ureditvi, je bilo področje AIS v ZUAIS urejeno za profesionalne vlagatelje, v ZISDU-3 pa za neprofesionalne vlagatelje. ZUAIS ureja zgolj upravljavce AIS, ne pa tudi oblik AIS. </w:t>
      </w:r>
    </w:p>
    <w:p w14:paraId="15383E4C" w14:textId="77777777" w:rsidR="006248D8" w:rsidRPr="004B1245" w:rsidRDefault="006248D8" w:rsidP="007B1AF4">
      <w:pPr>
        <w:jc w:val="both"/>
        <w:rPr>
          <w:rFonts w:cs="Arial"/>
          <w:szCs w:val="20"/>
        </w:rPr>
      </w:pPr>
      <w:r w:rsidRPr="004B1245">
        <w:rPr>
          <w:rFonts w:cs="Arial"/>
          <w:szCs w:val="20"/>
        </w:rPr>
        <w:t xml:space="preserve">S predlaganimi spremembami ZISDU-3, ZUAIS ter </w:t>
      </w:r>
      <w:r w:rsidR="00E30825" w:rsidRPr="004B1245">
        <w:rPr>
          <w:rFonts w:cs="Arial"/>
          <w:szCs w:val="20"/>
        </w:rPr>
        <w:t>tem predlogom zakona</w:t>
      </w:r>
      <w:r w:rsidRPr="004B1245">
        <w:rPr>
          <w:rFonts w:cs="Arial"/>
          <w:szCs w:val="20"/>
        </w:rPr>
        <w:t xml:space="preserve"> se bodo iz ZISDU-3 črtale določbe o AIS, ki javno zbirajo premoženje, s čimer se bo celotna ureditev upravljanja in oblik AIS prenesla v </w:t>
      </w:r>
      <w:r w:rsidR="00E30825" w:rsidRPr="004B1245">
        <w:rPr>
          <w:rFonts w:cs="Arial"/>
          <w:szCs w:val="20"/>
        </w:rPr>
        <w:t>ta pred</w:t>
      </w:r>
      <w:r w:rsidR="00B62A07" w:rsidRPr="004B1245">
        <w:rPr>
          <w:rFonts w:cs="Arial"/>
          <w:szCs w:val="20"/>
        </w:rPr>
        <w:t>log zakona</w:t>
      </w:r>
      <w:r w:rsidRPr="004B1245">
        <w:rPr>
          <w:rFonts w:cs="Arial"/>
          <w:szCs w:val="20"/>
        </w:rPr>
        <w:t>.</w:t>
      </w:r>
      <w:r w:rsidR="007B1AF4" w:rsidRPr="004B1245">
        <w:rPr>
          <w:rFonts w:cs="Arial"/>
          <w:szCs w:val="20"/>
        </w:rPr>
        <w:t xml:space="preserve"> Člen</w:t>
      </w:r>
      <w:r w:rsidRPr="004B1245">
        <w:rPr>
          <w:rFonts w:cs="Arial"/>
          <w:szCs w:val="20"/>
        </w:rPr>
        <w:t xml:space="preserve"> </w:t>
      </w:r>
      <w:r w:rsidR="007B1AF4" w:rsidRPr="004B1245">
        <w:rPr>
          <w:rFonts w:cs="Arial"/>
          <w:szCs w:val="20"/>
        </w:rPr>
        <w:t>n</w:t>
      </w:r>
      <w:r w:rsidRPr="004B1245">
        <w:rPr>
          <w:rFonts w:cs="Arial"/>
          <w:szCs w:val="20"/>
        </w:rPr>
        <w:t>adalje jasno določ</w:t>
      </w:r>
      <w:r w:rsidR="007B1AF4" w:rsidRPr="004B1245">
        <w:rPr>
          <w:rFonts w:cs="Arial"/>
          <w:szCs w:val="20"/>
        </w:rPr>
        <w:t>a</w:t>
      </w:r>
      <w:r w:rsidRPr="004B1245">
        <w:rPr>
          <w:rFonts w:cs="Arial"/>
          <w:szCs w:val="20"/>
        </w:rPr>
        <w:t>, da AIS, ki se upravljajo sami</w:t>
      </w:r>
      <w:r w:rsidR="007B1AF4" w:rsidRPr="004B1245">
        <w:rPr>
          <w:rFonts w:cs="Arial"/>
          <w:szCs w:val="20"/>
        </w:rPr>
        <w:t>,</w:t>
      </w:r>
      <w:r w:rsidRPr="004B1245">
        <w:rPr>
          <w:rFonts w:cs="Arial"/>
          <w:szCs w:val="20"/>
        </w:rPr>
        <w:t xml:space="preserve"> v R</w:t>
      </w:r>
      <w:r w:rsidR="007B1AF4" w:rsidRPr="004B1245">
        <w:rPr>
          <w:rFonts w:cs="Arial"/>
          <w:szCs w:val="20"/>
        </w:rPr>
        <w:t xml:space="preserve">epubliki </w:t>
      </w:r>
      <w:r w:rsidRPr="004B1245">
        <w:rPr>
          <w:rFonts w:cs="Arial"/>
          <w:szCs w:val="20"/>
        </w:rPr>
        <w:t>S</w:t>
      </w:r>
      <w:r w:rsidR="007B1AF4" w:rsidRPr="004B1245">
        <w:rPr>
          <w:rFonts w:cs="Arial"/>
          <w:szCs w:val="20"/>
        </w:rPr>
        <w:t>loveniji</w:t>
      </w:r>
      <w:r w:rsidRPr="004B1245">
        <w:rPr>
          <w:rFonts w:cs="Arial"/>
          <w:szCs w:val="20"/>
        </w:rPr>
        <w:t xml:space="preserve"> niso dovoljeni. Dopustni so AIS</w:t>
      </w:r>
      <w:r w:rsidR="007B1AF4" w:rsidRPr="004B1245">
        <w:rPr>
          <w:rFonts w:cs="Arial"/>
          <w:szCs w:val="20"/>
        </w:rPr>
        <w:t xml:space="preserve"> države članice </w:t>
      </w:r>
      <w:r w:rsidR="003319A7" w:rsidRPr="004B1245">
        <w:rPr>
          <w:rFonts w:cs="Arial"/>
          <w:szCs w:val="20"/>
        </w:rPr>
        <w:t xml:space="preserve">EU </w:t>
      </w:r>
      <w:r w:rsidR="007B1AF4" w:rsidRPr="004B1245">
        <w:rPr>
          <w:rFonts w:cs="Arial"/>
          <w:szCs w:val="20"/>
        </w:rPr>
        <w:t>in AIS tretje države</w:t>
      </w:r>
      <w:r w:rsidRPr="004B1245">
        <w:rPr>
          <w:rFonts w:cs="Arial"/>
          <w:szCs w:val="20"/>
        </w:rPr>
        <w:t>, ki se upravljajo sami, kadar na podlagi potnega lista opravljajo storitve v R</w:t>
      </w:r>
      <w:r w:rsidR="007B1AF4" w:rsidRPr="004B1245">
        <w:rPr>
          <w:rFonts w:cs="Arial"/>
          <w:szCs w:val="20"/>
        </w:rPr>
        <w:t>epubliki Sloveniji</w:t>
      </w:r>
      <w:r w:rsidRPr="004B1245">
        <w:rPr>
          <w:rFonts w:cs="Arial"/>
          <w:szCs w:val="20"/>
        </w:rPr>
        <w:t xml:space="preserve">. </w:t>
      </w:r>
    </w:p>
    <w:p w14:paraId="29BA94EB" w14:textId="77777777" w:rsidR="00864FF5" w:rsidRPr="004B1245" w:rsidRDefault="00864FF5" w:rsidP="00864FF5">
      <w:pPr>
        <w:spacing w:line="260" w:lineRule="exact"/>
        <w:jc w:val="both"/>
        <w:rPr>
          <w:rFonts w:cs="Arial"/>
          <w:bCs/>
          <w:szCs w:val="20"/>
        </w:rPr>
      </w:pPr>
    </w:p>
    <w:p w14:paraId="75EFD4C2" w14:textId="6D4D1B63" w:rsidR="007B1AF4" w:rsidRPr="004B1245" w:rsidRDefault="007B1AF4" w:rsidP="00864FF5">
      <w:pPr>
        <w:spacing w:line="260" w:lineRule="exact"/>
        <w:jc w:val="both"/>
        <w:rPr>
          <w:rFonts w:cs="Arial"/>
          <w:bCs/>
          <w:szCs w:val="20"/>
        </w:rPr>
      </w:pPr>
      <w:r w:rsidRPr="004B1245">
        <w:rPr>
          <w:rFonts w:cs="Arial"/>
          <w:bCs/>
          <w:szCs w:val="20"/>
        </w:rPr>
        <w:lastRenderedPageBreak/>
        <w:t>K 2</w:t>
      </w:r>
      <w:r w:rsidR="0039140E" w:rsidRPr="004B1245">
        <w:rPr>
          <w:rFonts w:cs="Arial"/>
          <w:bCs/>
          <w:szCs w:val="20"/>
        </w:rPr>
        <w:t>1</w:t>
      </w:r>
      <w:r w:rsidR="00677D05">
        <w:rPr>
          <w:rFonts w:cs="Arial"/>
          <w:bCs/>
          <w:szCs w:val="20"/>
        </w:rPr>
        <w:t>7</w:t>
      </w:r>
      <w:r w:rsidRPr="004B1245">
        <w:rPr>
          <w:rFonts w:cs="Arial"/>
          <w:bCs/>
          <w:szCs w:val="20"/>
        </w:rPr>
        <w:t>. členu</w:t>
      </w:r>
    </w:p>
    <w:p w14:paraId="0CC20B12" w14:textId="77777777" w:rsidR="007B1AF4" w:rsidRPr="004B1245" w:rsidRDefault="007B1AF4" w:rsidP="00864FF5">
      <w:pPr>
        <w:spacing w:line="260" w:lineRule="exact"/>
        <w:jc w:val="both"/>
        <w:rPr>
          <w:rFonts w:cs="Arial"/>
          <w:bCs/>
          <w:szCs w:val="20"/>
        </w:rPr>
      </w:pPr>
    </w:p>
    <w:p w14:paraId="0B2F56EF" w14:textId="77777777" w:rsidR="007B1AF4" w:rsidRPr="004B1245" w:rsidRDefault="007B1AF4" w:rsidP="007B1AF4">
      <w:pPr>
        <w:rPr>
          <w:rFonts w:cs="Arial"/>
          <w:szCs w:val="20"/>
        </w:rPr>
      </w:pPr>
      <w:r w:rsidRPr="004B1245">
        <w:rPr>
          <w:rFonts w:cs="Arial"/>
          <w:szCs w:val="20"/>
        </w:rPr>
        <w:t>Gre za spremembo 38. člena ZUAIS, ki je potrebna zaradi črtanja 175. člena ZUAIS.</w:t>
      </w:r>
    </w:p>
    <w:p w14:paraId="3226B470" w14:textId="77777777" w:rsidR="007B1AF4" w:rsidRPr="004B1245" w:rsidRDefault="007B1AF4" w:rsidP="007B1AF4">
      <w:pPr>
        <w:rPr>
          <w:rFonts w:cs="Arial"/>
          <w:szCs w:val="20"/>
        </w:rPr>
      </w:pPr>
    </w:p>
    <w:p w14:paraId="11E50D93" w14:textId="422093C9" w:rsidR="007B1AF4" w:rsidRPr="004B1245" w:rsidRDefault="007B1AF4" w:rsidP="007B1AF4">
      <w:pPr>
        <w:rPr>
          <w:rFonts w:cs="Arial"/>
          <w:szCs w:val="20"/>
        </w:rPr>
      </w:pPr>
      <w:r w:rsidRPr="004B1245">
        <w:rPr>
          <w:rFonts w:cs="Arial"/>
          <w:szCs w:val="20"/>
        </w:rPr>
        <w:t>K 2</w:t>
      </w:r>
      <w:r w:rsidR="0039140E" w:rsidRPr="004B1245">
        <w:rPr>
          <w:rFonts w:cs="Arial"/>
          <w:szCs w:val="20"/>
        </w:rPr>
        <w:t>1</w:t>
      </w:r>
      <w:r w:rsidR="00677D05">
        <w:rPr>
          <w:rFonts w:cs="Arial"/>
          <w:szCs w:val="20"/>
        </w:rPr>
        <w:t>8</w:t>
      </w:r>
      <w:r w:rsidRPr="004B1245">
        <w:rPr>
          <w:rFonts w:cs="Arial"/>
          <w:szCs w:val="20"/>
        </w:rPr>
        <w:t>. členu</w:t>
      </w:r>
    </w:p>
    <w:p w14:paraId="1B466E90" w14:textId="77777777" w:rsidR="002D405B" w:rsidRPr="004B1245" w:rsidRDefault="002D405B" w:rsidP="007B1AF4">
      <w:pPr>
        <w:rPr>
          <w:rFonts w:cs="Arial"/>
          <w:szCs w:val="20"/>
        </w:rPr>
      </w:pPr>
    </w:p>
    <w:p w14:paraId="780C3997" w14:textId="77777777" w:rsidR="002D405B" w:rsidRPr="004B1245" w:rsidRDefault="002D405B" w:rsidP="002D405B">
      <w:pPr>
        <w:spacing w:line="260" w:lineRule="exact"/>
        <w:jc w:val="both"/>
        <w:rPr>
          <w:rFonts w:cs="Arial"/>
          <w:bCs/>
          <w:szCs w:val="20"/>
        </w:rPr>
      </w:pPr>
      <w:r w:rsidRPr="004B1245">
        <w:rPr>
          <w:rFonts w:cs="Arial"/>
          <w:bCs/>
          <w:szCs w:val="20"/>
        </w:rPr>
        <w:t>Spremembe 43. člena ZUAIS so predlagane skladno s predlagano novo ureditvijo zakonodaje s področja investicijskih skladov v Republiki Sloveniji.</w:t>
      </w:r>
    </w:p>
    <w:p w14:paraId="080A474D" w14:textId="77777777" w:rsidR="002D405B" w:rsidRPr="004B1245" w:rsidRDefault="002D405B" w:rsidP="007B1AF4">
      <w:pPr>
        <w:rPr>
          <w:rFonts w:cs="Arial"/>
          <w:szCs w:val="20"/>
        </w:rPr>
      </w:pPr>
    </w:p>
    <w:p w14:paraId="0D5E08C0" w14:textId="76D2525E" w:rsidR="002D405B" w:rsidRPr="004B1245" w:rsidRDefault="002D405B" w:rsidP="007B1AF4">
      <w:pPr>
        <w:rPr>
          <w:rFonts w:cs="Arial"/>
          <w:szCs w:val="20"/>
        </w:rPr>
      </w:pPr>
      <w:r w:rsidRPr="004B1245">
        <w:rPr>
          <w:rFonts w:cs="Arial"/>
          <w:szCs w:val="20"/>
        </w:rPr>
        <w:t>K 21</w:t>
      </w:r>
      <w:r w:rsidR="00677D05">
        <w:rPr>
          <w:rFonts w:cs="Arial"/>
          <w:szCs w:val="20"/>
        </w:rPr>
        <w:t>9</w:t>
      </w:r>
      <w:r w:rsidRPr="004B1245">
        <w:rPr>
          <w:rFonts w:cs="Arial"/>
          <w:szCs w:val="20"/>
        </w:rPr>
        <w:t>. členu:</w:t>
      </w:r>
    </w:p>
    <w:p w14:paraId="6B8274EE" w14:textId="77777777" w:rsidR="007B1AF4" w:rsidRPr="004B1245" w:rsidRDefault="007B1AF4" w:rsidP="007B1AF4">
      <w:pPr>
        <w:rPr>
          <w:rFonts w:cs="Arial"/>
          <w:szCs w:val="20"/>
        </w:rPr>
      </w:pPr>
    </w:p>
    <w:p w14:paraId="06CCBDBC" w14:textId="77777777" w:rsidR="007B1AF4" w:rsidRPr="004B1245" w:rsidRDefault="00FC30A8" w:rsidP="00FC30A8">
      <w:pPr>
        <w:jc w:val="both"/>
        <w:rPr>
          <w:rFonts w:cs="Arial"/>
          <w:szCs w:val="20"/>
        </w:rPr>
      </w:pPr>
      <w:r w:rsidRPr="004B1245">
        <w:rPr>
          <w:rFonts w:cs="Arial"/>
          <w:szCs w:val="20"/>
        </w:rPr>
        <w:t>Gre za spremembo 45. člena ZUAIS, besedilo določbe se uskladi s spremembo 37. člena ZUAIS, ki ureja upravljanje AIS (glej obrazložitev k 2</w:t>
      </w:r>
      <w:r w:rsidR="00CA170D" w:rsidRPr="004B1245">
        <w:rPr>
          <w:rFonts w:cs="Arial"/>
          <w:szCs w:val="20"/>
        </w:rPr>
        <w:t>14</w:t>
      </w:r>
      <w:r w:rsidRPr="004B1245">
        <w:rPr>
          <w:rFonts w:cs="Arial"/>
          <w:szCs w:val="20"/>
        </w:rPr>
        <w:t>. členu).</w:t>
      </w:r>
    </w:p>
    <w:p w14:paraId="77977EBB" w14:textId="77777777" w:rsidR="00FC30A8" w:rsidRPr="004B1245" w:rsidRDefault="00FC30A8" w:rsidP="00FC30A8">
      <w:pPr>
        <w:jc w:val="both"/>
        <w:rPr>
          <w:rFonts w:cs="Arial"/>
          <w:szCs w:val="20"/>
        </w:rPr>
      </w:pPr>
    </w:p>
    <w:p w14:paraId="09E5B6EF" w14:textId="7DAEE3DE" w:rsidR="00FC30A8" w:rsidRPr="004B1245" w:rsidRDefault="00FC30A8" w:rsidP="00FC30A8">
      <w:pPr>
        <w:jc w:val="both"/>
        <w:rPr>
          <w:rFonts w:cs="Arial"/>
          <w:szCs w:val="20"/>
        </w:rPr>
      </w:pPr>
      <w:r w:rsidRPr="004B1245">
        <w:rPr>
          <w:rFonts w:cs="Arial"/>
          <w:szCs w:val="20"/>
        </w:rPr>
        <w:t>K 2</w:t>
      </w:r>
      <w:r w:rsidR="00677D05">
        <w:rPr>
          <w:rFonts w:cs="Arial"/>
          <w:szCs w:val="20"/>
        </w:rPr>
        <w:t>20</w:t>
      </w:r>
      <w:r w:rsidRPr="004B1245">
        <w:rPr>
          <w:rFonts w:cs="Arial"/>
          <w:szCs w:val="20"/>
        </w:rPr>
        <w:t>. členu</w:t>
      </w:r>
      <w:r w:rsidR="00CA170D" w:rsidRPr="004B1245">
        <w:rPr>
          <w:rFonts w:cs="Arial"/>
          <w:szCs w:val="20"/>
        </w:rPr>
        <w:t>:</w:t>
      </w:r>
    </w:p>
    <w:p w14:paraId="4CA7B0FC" w14:textId="77777777" w:rsidR="00CA170D" w:rsidRPr="004B1245" w:rsidRDefault="00CA170D" w:rsidP="00FC30A8">
      <w:pPr>
        <w:jc w:val="both"/>
        <w:rPr>
          <w:rFonts w:cs="Arial"/>
          <w:szCs w:val="20"/>
        </w:rPr>
      </w:pPr>
    </w:p>
    <w:p w14:paraId="583D9C4C" w14:textId="77777777" w:rsidR="00CA170D" w:rsidRPr="004B1245" w:rsidRDefault="00CA170D" w:rsidP="00CA170D">
      <w:pPr>
        <w:spacing w:line="260" w:lineRule="exact"/>
        <w:jc w:val="both"/>
        <w:rPr>
          <w:rFonts w:cs="Arial"/>
          <w:bCs/>
          <w:szCs w:val="20"/>
        </w:rPr>
      </w:pPr>
      <w:r w:rsidRPr="004B1245">
        <w:rPr>
          <w:rFonts w:cs="Arial"/>
          <w:bCs/>
          <w:szCs w:val="20"/>
        </w:rPr>
        <w:t>Spremembe 48. člena ZUAIS so predlagane skladno s predlagano novo ureditvijo zakonodaje s področja investicijskih skladov v Republiki Sloveniji.</w:t>
      </w:r>
    </w:p>
    <w:p w14:paraId="4EA1E6E6" w14:textId="77777777" w:rsidR="00CA170D" w:rsidRPr="004B1245" w:rsidRDefault="00CA170D" w:rsidP="00FC30A8">
      <w:pPr>
        <w:jc w:val="both"/>
        <w:rPr>
          <w:rFonts w:cs="Arial"/>
          <w:szCs w:val="20"/>
        </w:rPr>
      </w:pPr>
    </w:p>
    <w:p w14:paraId="3423F6D9" w14:textId="3968C870" w:rsidR="00CA170D" w:rsidRPr="004B1245" w:rsidRDefault="00CA170D" w:rsidP="00FC30A8">
      <w:pPr>
        <w:jc w:val="both"/>
        <w:rPr>
          <w:rFonts w:cs="Arial"/>
          <w:szCs w:val="20"/>
        </w:rPr>
      </w:pPr>
      <w:r w:rsidRPr="004B1245">
        <w:rPr>
          <w:rFonts w:cs="Arial"/>
          <w:szCs w:val="20"/>
        </w:rPr>
        <w:t>K 2</w:t>
      </w:r>
      <w:r w:rsidR="00D52C2F" w:rsidRPr="004B1245">
        <w:rPr>
          <w:rFonts w:cs="Arial"/>
          <w:szCs w:val="20"/>
        </w:rPr>
        <w:t>2</w:t>
      </w:r>
      <w:r w:rsidR="00677D05">
        <w:rPr>
          <w:rFonts w:cs="Arial"/>
          <w:szCs w:val="20"/>
        </w:rPr>
        <w:t>1</w:t>
      </w:r>
      <w:r w:rsidRPr="004B1245">
        <w:rPr>
          <w:rFonts w:cs="Arial"/>
          <w:szCs w:val="20"/>
        </w:rPr>
        <w:t>. členu:</w:t>
      </w:r>
    </w:p>
    <w:p w14:paraId="62C1AEE2" w14:textId="77777777" w:rsidR="00FC30A8" w:rsidRPr="004B1245" w:rsidRDefault="00FC30A8" w:rsidP="00FC30A8">
      <w:pPr>
        <w:jc w:val="both"/>
        <w:rPr>
          <w:rFonts w:cs="Arial"/>
          <w:szCs w:val="20"/>
        </w:rPr>
      </w:pPr>
    </w:p>
    <w:p w14:paraId="3B5EFBF4" w14:textId="77777777" w:rsidR="00FC30A8" w:rsidRPr="004B1245" w:rsidRDefault="00FC30A8" w:rsidP="00FC30A8">
      <w:pPr>
        <w:jc w:val="both"/>
        <w:rPr>
          <w:rFonts w:cs="Arial"/>
          <w:szCs w:val="20"/>
        </w:rPr>
      </w:pPr>
      <w:r w:rsidRPr="004B1245">
        <w:rPr>
          <w:rFonts w:cs="Arial"/>
          <w:szCs w:val="20"/>
        </w:rPr>
        <w:t>Predlog črta določbo drugega odstavka 55. člena ZUAIS, kar predstavlja uskladitev s spremembo 37. člena ZUAIS. AIS, ki se upravljajo sami, v Republiki Sloveniji nimamo in take oblike tudi niso dovoljene.</w:t>
      </w:r>
    </w:p>
    <w:p w14:paraId="45F4900A" w14:textId="77777777" w:rsidR="00FC30A8" w:rsidRPr="004B1245" w:rsidRDefault="00FC30A8" w:rsidP="00B06A23">
      <w:pPr>
        <w:jc w:val="both"/>
        <w:rPr>
          <w:rFonts w:cs="Arial"/>
          <w:szCs w:val="20"/>
        </w:rPr>
      </w:pPr>
    </w:p>
    <w:p w14:paraId="5246A5A6" w14:textId="03DE5638" w:rsidR="007B1AF4" w:rsidRPr="004B1245" w:rsidRDefault="00FC30A8" w:rsidP="00864FF5">
      <w:pPr>
        <w:spacing w:line="260" w:lineRule="exact"/>
        <w:jc w:val="both"/>
        <w:rPr>
          <w:rFonts w:cs="Arial"/>
          <w:bCs/>
          <w:szCs w:val="20"/>
        </w:rPr>
      </w:pPr>
      <w:r w:rsidRPr="004B1245">
        <w:rPr>
          <w:rFonts w:cs="Arial"/>
          <w:bCs/>
          <w:szCs w:val="20"/>
        </w:rPr>
        <w:t>K 2</w:t>
      </w:r>
      <w:r w:rsidR="00CA170D" w:rsidRPr="004B1245">
        <w:rPr>
          <w:rFonts w:cs="Arial"/>
          <w:bCs/>
          <w:szCs w:val="20"/>
        </w:rPr>
        <w:t>2</w:t>
      </w:r>
      <w:r w:rsidR="00677D05">
        <w:rPr>
          <w:rFonts w:cs="Arial"/>
          <w:bCs/>
          <w:szCs w:val="20"/>
        </w:rPr>
        <w:t>2</w:t>
      </w:r>
      <w:r w:rsidRPr="004B1245">
        <w:rPr>
          <w:rFonts w:cs="Arial"/>
          <w:bCs/>
          <w:szCs w:val="20"/>
        </w:rPr>
        <w:t>. členu</w:t>
      </w:r>
    </w:p>
    <w:p w14:paraId="7B4DBF39" w14:textId="77777777" w:rsidR="00FC30A8" w:rsidRPr="004B1245" w:rsidRDefault="00FC30A8" w:rsidP="00864FF5">
      <w:pPr>
        <w:spacing w:line="260" w:lineRule="exact"/>
        <w:jc w:val="both"/>
        <w:rPr>
          <w:rFonts w:cs="Arial"/>
          <w:bCs/>
          <w:szCs w:val="20"/>
        </w:rPr>
      </w:pPr>
    </w:p>
    <w:p w14:paraId="70ADD974" w14:textId="77777777" w:rsidR="00A95D1C" w:rsidRPr="004B1245" w:rsidRDefault="00A95D1C" w:rsidP="00A95D1C">
      <w:pPr>
        <w:jc w:val="both"/>
        <w:rPr>
          <w:rFonts w:cs="Arial"/>
          <w:szCs w:val="20"/>
        </w:rPr>
      </w:pPr>
      <w:r w:rsidRPr="004B1245">
        <w:rPr>
          <w:rFonts w:cs="Arial"/>
          <w:szCs w:val="20"/>
        </w:rPr>
        <w:t>Dosedanji 62. člen ZUAIS je urejal tudi zahtevano višino osnovnega kapitala za AIS, ki se upravlja sam. Glede na predhodne obrazložitve, takih AIS v Republiki Sloveniji ni. Gre za uskladitev s spremembo 37. člena ZUAIS.</w:t>
      </w:r>
    </w:p>
    <w:p w14:paraId="587C18C5" w14:textId="77777777" w:rsidR="00FC30A8" w:rsidRPr="004B1245" w:rsidRDefault="00FC30A8" w:rsidP="00B06A23">
      <w:pPr>
        <w:spacing w:line="260" w:lineRule="exact"/>
        <w:jc w:val="both"/>
        <w:rPr>
          <w:rFonts w:cs="Arial"/>
          <w:bCs/>
          <w:szCs w:val="20"/>
        </w:rPr>
      </w:pPr>
    </w:p>
    <w:p w14:paraId="2BCF317B" w14:textId="039E5A8B" w:rsidR="009A056E" w:rsidRPr="004B1245" w:rsidRDefault="00A95D1C" w:rsidP="00864FF5">
      <w:pPr>
        <w:spacing w:line="260" w:lineRule="exact"/>
        <w:jc w:val="both"/>
        <w:rPr>
          <w:rFonts w:cs="Arial"/>
          <w:bCs/>
          <w:szCs w:val="20"/>
        </w:rPr>
      </w:pPr>
      <w:r w:rsidRPr="004B1245">
        <w:rPr>
          <w:rFonts w:cs="Arial"/>
          <w:bCs/>
          <w:szCs w:val="20"/>
        </w:rPr>
        <w:t>K 2</w:t>
      </w:r>
      <w:r w:rsidR="00CA170D" w:rsidRPr="004B1245">
        <w:rPr>
          <w:rFonts w:cs="Arial"/>
          <w:bCs/>
          <w:szCs w:val="20"/>
        </w:rPr>
        <w:t>2</w:t>
      </w:r>
      <w:r w:rsidR="00677D05">
        <w:rPr>
          <w:rFonts w:cs="Arial"/>
          <w:bCs/>
          <w:szCs w:val="20"/>
        </w:rPr>
        <w:t>3</w:t>
      </w:r>
      <w:r w:rsidRPr="004B1245">
        <w:rPr>
          <w:rFonts w:cs="Arial"/>
          <w:bCs/>
          <w:szCs w:val="20"/>
        </w:rPr>
        <w:t>. členu</w:t>
      </w:r>
    </w:p>
    <w:p w14:paraId="46AA1573" w14:textId="77777777" w:rsidR="00A95D1C" w:rsidRPr="004B1245" w:rsidRDefault="00A95D1C" w:rsidP="00864FF5">
      <w:pPr>
        <w:spacing w:line="260" w:lineRule="exact"/>
        <w:jc w:val="both"/>
        <w:rPr>
          <w:rFonts w:cs="Arial"/>
          <w:bCs/>
          <w:szCs w:val="20"/>
        </w:rPr>
      </w:pPr>
    </w:p>
    <w:p w14:paraId="0605A77C" w14:textId="77777777" w:rsidR="00A95D1C" w:rsidRPr="004B1245" w:rsidRDefault="00A95D1C" w:rsidP="00A95D1C">
      <w:pPr>
        <w:spacing w:line="260" w:lineRule="exact"/>
        <w:jc w:val="both"/>
        <w:rPr>
          <w:rFonts w:cs="Arial"/>
          <w:szCs w:val="20"/>
        </w:rPr>
      </w:pPr>
      <w:r w:rsidRPr="004B1245">
        <w:rPr>
          <w:rFonts w:cs="Arial"/>
          <w:szCs w:val="20"/>
        </w:rPr>
        <w:t>Sprememba 75. člena ZUAIS predstavlja uskladitev s priporočili, ki jih je v okviru EK SRSP projekta razvoja AIS v Republiki Sloveniji, pripravila družba Deloitte, in sicer se odpravlja razlikovanje med AIS, ki so pravne osebe in med ostalimi AIS. EU projekt se je izvajal na področju krepitve segmenta alternativnih investicijskih skladov v Republiki Sloveniji v okviru Programa za podporo strukturnim reformam. Končno poročilo projekta vsebuje tudi predloge regulatornih sprememb, ki bi Republiki Sloveniji omogočile večji razvoj na področju AIS specializiranih predvsem za naložbe v zasebni kapital in nepremičnine.</w:t>
      </w:r>
    </w:p>
    <w:p w14:paraId="21F6F732" w14:textId="77777777" w:rsidR="00A95D1C" w:rsidRPr="004B1245" w:rsidRDefault="00A95D1C" w:rsidP="00A95D1C">
      <w:pPr>
        <w:spacing w:line="260" w:lineRule="exact"/>
        <w:jc w:val="both"/>
        <w:rPr>
          <w:rFonts w:cs="Arial"/>
          <w:szCs w:val="20"/>
        </w:rPr>
      </w:pPr>
    </w:p>
    <w:p w14:paraId="1A760704" w14:textId="6D0442D0" w:rsidR="00A95D1C" w:rsidRPr="004B1245" w:rsidRDefault="00A95D1C" w:rsidP="00A95D1C">
      <w:pPr>
        <w:spacing w:line="260" w:lineRule="exact"/>
        <w:jc w:val="both"/>
        <w:rPr>
          <w:rFonts w:cs="Arial"/>
          <w:szCs w:val="20"/>
        </w:rPr>
      </w:pPr>
      <w:r w:rsidRPr="004B1245">
        <w:rPr>
          <w:rFonts w:cs="Arial"/>
          <w:szCs w:val="20"/>
        </w:rPr>
        <w:t>K 2</w:t>
      </w:r>
      <w:r w:rsidR="0039140E" w:rsidRPr="004B1245">
        <w:rPr>
          <w:rFonts w:cs="Arial"/>
          <w:szCs w:val="20"/>
        </w:rPr>
        <w:t>2</w:t>
      </w:r>
      <w:r w:rsidR="00677D05">
        <w:rPr>
          <w:rFonts w:cs="Arial"/>
          <w:szCs w:val="20"/>
        </w:rPr>
        <w:t>4</w:t>
      </w:r>
      <w:r w:rsidRPr="004B1245">
        <w:rPr>
          <w:rFonts w:cs="Arial"/>
          <w:szCs w:val="20"/>
        </w:rPr>
        <w:t>. členu</w:t>
      </w:r>
    </w:p>
    <w:p w14:paraId="3CF7F3BA" w14:textId="77777777" w:rsidR="00A95D1C" w:rsidRPr="004B1245" w:rsidRDefault="00A95D1C" w:rsidP="00A95D1C">
      <w:pPr>
        <w:spacing w:line="260" w:lineRule="exact"/>
        <w:jc w:val="both"/>
        <w:rPr>
          <w:rFonts w:cs="Arial"/>
          <w:szCs w:val="20"/>
        </w:rPr>
      </w:pPr>
    </w:p>
    <w:p w14:paraId="0F4E0728" w14:textId="77777777" w:rsidR="00A95D1C" w:rsidRPr="004B1245" w:rsidRDefault="00A95D1C" w:rsidP="00A95D1C">
      <w:pPr>
        <w:rPr>
          <w:rFonts w:cs="Arial"/>
          <w:szCs w:val="20"/>
        </w:rPr>
      </w:pPr>
      <w:r w:rsidRPr="004B1245">
        <w:rPr>
          <w:rFonts w:cs="Arial"/>
          <w:szCs w:val="20"/>
        </w:rPr>
        <w:t>Sprememba 97. člena ZUAIS predstavlja redakcijski popravek in uskladitev z določbami ZISDU-3.</w:t>
      </w:r>
    </w:p>
    <w:p w14:paraId="3F75422D" w14:textId="77777777" w:rsidR="00A95D1C" w:rsidRPr="004B1245" w:rsidRDefault="00A95D1C" w:rsidP="00A95D1C">
      <w:pPr>
        <w:spacing w:line="260" w:lineRule="exact"/>
        <w:jc w:val="both"/>
        <w:rPr>
          <w:rFonts w:cs="Arial"/>
          <w:szCs w:val="20"/>
        </w:rPr>
      </w:pPr>
    </w:p>
    <w:p w14:paraId="7E6477E5" w14:textId="578407DE" w:rsidR="00A95D1C" w:rsidRPr="004B1245" w:rsidRDefault="00A95D1C" w:rsidP="00A95D1C">
      <w:pPr>
        <w:spacing w:line="260" w:lineRule="exact"/>
        <w:jc w:val="both"/>
        <w:rPr>
          <w:rFonts w:cs="Arial"/>
          <w:szCs w:val="20"/>
        </w:rPr>
      </w:pPr>
      <w:r w:rsidRPr="004B1245">
        <w:rPr>
          <w:rFonts w:cs="Arial"/>
          <w:szCs w:val="20"/>
        </w:rPr>
        <w:t>K 2</w:t>
      </w:r>
      <w:r w:rsidR="0039140E" w:rsidRPr="004B1245">
        <w:rPr>
          <w:rFonts w:cs="Arial"/>
          <w:szCs w:val="20"/>
        </w:rPr>
        <w:t>2</w:t>
      </w:r>
      <w:r w:rsidR="00677D05">
        <w:rPr>
          <w:rFonts w:cs="Arial"/>
          <w:szCs w:val="20"/>
        </w:rPr>
        <w:t>5</w:t>
      </w:r>
      <w:r w:rsidRPr="004B1245">
        <w:rPr>
          <w:rFonts w:cs="Arial"/>
          <w:szCs w:val="20"/>
        </w:rPr>
        <w:t>. členu</w:t>
      </w:r>
    </w:p>
    <w:p w14:paraId="6F589AA1" w14:textId="77777777" w:rsidR="00A95D1C" w:rsidRPr="004B1245" w:rsidRDefault="00A95D1C" w:rsidP="00A95D1C">
      <w:pPr>
        <w:spacing w:line="260" w:lineRule="exact"/>
        <w:jc w:val="both"/>
        <w:rPr>
          <w:rFonts w:cs="Arial"/>
          <w:szCs w:val="20"/>
        </w:rPr>
      </w:pPr>
    </w:p>
    <w:p w14:paraId="3530F7DE" w14:textId="77777777" w:rsidR="00325034" w:rsidRPr="004B1245" w:rsidRDefault="00325034" w:rsidP="00325034">
      <w:pPr>
        <w:jc w:val="both"/>
        <w:rPr>
          <w:rFonts w:cs="Arial"/>
          <w:szCs w:val="20"/>
        </w:rPr>
      </w:pPr>
      <w:r w:rsidRPr="004B1245">
        <w:rPr>
          <w:rFonts w:cs="Arial"/>
          <w:szCs w:val="20"/>
        </w:rPr>
        <w:t xml:space="preserve">Črtanje 119. člena ZUAIS predstavlja uskladitev s spremembami ZISDU-3. S predlaganimi spremembami ZISDU-3, se bodo iz ZISDU-3 črtale določbe o AIS, ki javno zbirajo premoženje, s čimer se bo celotna ureditev upravljanja AIS prenesla v ZUAIS, oblike in tipe alternativnih investicijskih skladov, pogoje za njihovo oblikovanje in način njihovega poslovanja pa bo urejal </w:t>
      </w:r>
      <w:r w:rsidR="00B62A07" w:rsidRPr="004B1245">
        <w:rPr>
          <w:rFonts w:cs="Arial"/>
          <w:szCs w:val="20"/>
        </w:rPr>
        <w:t>ta predlog zakona</w:t>
      </w:r>
      <w:r w:rsidRPr="004B1245">
        <w:rPr>
          <w:rFonts w:cs="Arial"/>
          <w:szCs w:val="20"/>
        </w:rPr>
        <w:t>.</w:t>
      </w:r>
    </w:p>
    <w:p w14:paraId="04C2B1DD" w14:textId="7F2EB579" w:rsidR="00325034" w:rsidRDefault="00325034" w:rsidP="00A95D1C">
      <w:pPr>
        <w:spacing w:line="260" w:lineRule="exact"/>
        <w:jc w:val="both"/>
        <w:rPr>
          <w:rFonts w:cs="Arial"/>
          <w:szCs w:val="20"/>
        </w:rPr>
      </w:pPr>
      <w:r w:rsidRPr="004B1245">
        <w:rPr>
          <w:rFonts w:cs="Arial"/>
          <w:szCs w:val="20"/>
        </w:rPr>
        <w:lastRenderedPageBreak/>
        <w:t>K 2</w:t>
      </w:r>
      <w:r w:rsidR="0039140E" w:rsidRPr="004B1245">
        <w:rPr>
          <w:rFonts w:cs="Arial"/>
          <w:szCs w:val="20"/>
        </w:rPr>
        <w:t>2</w:t>
      </w:r>
      <w:r w:rsidR="00677D05">
        <w:rPr>
          <w:rFonts w:cs="Arial"/>
          <w:szCs w:val="20"/>
        </w:rPr>
        <w:t>6</w:t>
      </w:r>
      <w:r w:rsidRPr="004B1245">
        <w:rPr>
          <w:rFonts w:cs="Arial"/>
          <w:szCs w:val="20"/>
        </w:rPr>
        <w:t>. členu</w:t>
      </w:r>
    </w:p>
    <w:p w14:paraId="68F3E1EA" w14:textId="6F2EBEC6" w:rsidR="003F407D" w:rsidRDefault="003F407D" w:rsidP="00A95D1C">
      <w:pPr>
        <w:spacing w:line="260" w:lineRule="exact"/>
        <w:jc w:val="both"/>
        <w:rPr>
          <w:rFonts w:cs="Arial"/>
          <w:szCs w:val="20"/>
        </w:rPr>
      </w:pPr>
    </w:p>
    <w:p w14:paraId="6F5999ED" w14:textId="03A5CC0E" w:rsidR="003F407D" w:rsidRPr="003F407D" w:rsidRDefault="003F407D" w:rsidP="00A95D1C">
      <w:pPr>
        <w:spacing w:line="260" w:lineRule="exact"/>
        <w:jc w:val="both"/>
        <w:rPr>
          <w:rFonts w:cs="Arial"/>
          <w:szCs w:val="20"/>
          <w:lang w:val="de-DE"/>
        </w:rPr>
      </w:pPr>
      <w:r>
        <w:rPr>
          <w:rFonts w:cs="Arial"/>
          <w:szCs w:val="20"/>
        </w:rPr>
        <w:t xml:space="preserve">Sprememba prvega odstavka 132. člena </w:t>
      </w:r>
      <w:r w:rsidR="00406764">
        <w:rPr>
          <w:rFonts w:cs="Arial"/>
          <w:szCs w:val="20"/>
        </w:rPr>
        <w:t xml:space="preserve">ZUAIS </w:t>
      </w:r>
      <w:r>
        <w:rPr>
          <w:rFonts w:cs="Arial"/>
          <w:szCs w:val="20"/>
        </w:rPr>
        <w:t xml:space="preserve">je potrebna za namen natančnejšega prenosa evropske zakonodaje in sicer </w:t>
      </w:r>
      <w:bookmarkStart w:id="354" w:name="_Hlk105596144"/>
      <w:r>
        <w:rPr>
          <w:rFonts w:cs="Arial"/>
          <w:szCs w:val="20"/>
        </w:rPr>
        <w:t xml:space="preserve">10. člena </w:t>
      </w:r>
      <w:r w:rsidRPr="003F407D">
        <w:rPr>
          <w:rFonts w:cs="Arial"/>
          <w:szCs w:val="20"/>
        </w:rPr>
        <w:t>Direktive 2011/61/EU</w:t>
      </w:r>
      <w:bookmarkEnd w:id="354"/>
      <w:r>
        <w:rPr>
          <w:rFonts w:cs="Arial"/>
          <w:szCs w:val="20"/>
        </w:rPr>
        <w:t>, ki</w:t>
      </w:r>
      <w:r w:rsidRPr="003F407D">
        <w:rPr>
          <w:rFonts w:cs="Arial"/>
          <w:szCs w:val="20"/>
        </w:rPr>
        <w:t xml:space="preserve"> določa postopek obveščanja Agencije o namerah upravljavca AIS, ki ima dovoljenje za opravljanje storitev upravljanja AIS. </w:t>
      </w:r>
    </w:p>
    <w:p w14:paraId="3C2E225C" w14:textId="77777777" w:rsidR="00325034" w:rsidRPr="004B1245" w:rsidRDefault="00325034" w:rsidP="00A95D1C">
      <w:pPr>
        <w:spacing w:line="260" w:lineRule="exact"/>
        <w:jc w:val="both"/>
        <w:rPr>
          <w:rFonts w:cs="Arial"/>
          <w:szCs w:val="20"/>
        </w:rPr>
      </w:pPr>
    </w:p>
    <w:p w14:paraId="64E270AC" w14:textId="3DF4DD64" w:rsidR="003F407D" w:rsidRDefault="003F407D" w:rsidP="00325034">
      <w:pPr>
        <w:jc w:val="both"/>
        <w:rPr>
          <w:rFonts w:cs="Arial"/>
          <w:szCs w:val="20"/>
        </w:rPr>
      </w:pPr>
      <w:r>
        <w:rPr>
          <w:rFonts w:cs="Arial"/>
          <w:szCs w:val="20"/>
        </w:rPr>
        <w:t>K 22</w:t>
      </w:r>
      <w:r w:rsidR="00677D05">
        <w:rPr>
          <w:rFonts w:cs="Arial"/>
          <w:szCs w:val="20"/>
        </w:rPr>
        <w:t>7</w:t>
      </w:r>
      <w:r>
        <w:rPr>
          <w:rFonts w:cs="Arial"/>
          <w:szCs w:val="20"/>
        </w:rPr>
        <w:t>. členu</w:t>
      </w:r>
    </w:p>
    <w:p w14:paraId="2A0187CC" w14:textId="77777777" w:rsidR="003F407D" w:rsidRDefault="003F407D" w:rsidP="00325034">
      <w:pPr>
        <w:jc w:val="both"/>
        <w:rPr>
          <w:rFonts w:cs="Arial"/>
          <w:szCs w:val="20"/>
        </w:rPr>
      </w:pPr>
    </w:p>
    <w:p w14:paraId="50E8EA4E" w14:textId="5E0968AC" w:rsidR="00325034" w:rsidRPr="004B1245" w:rsidRDefault="00325034" w:rsidP="00325034">
      <w:pPr>
        <w:jc w:val="both"/>
        <w:rPr>
          <w:rFonts w:cs="Arial"/>
          <w:szCs w:val="20"/>
        </w:rPr>
      </w:pPr>
      <w:r w:rsidRPr="004B1245">
        <w:rPr>
          <w:rFonts w:cs="Arial"/>
          <w:szCs w:val="20"/>
        </w:rPr>
        <w:t xml:space="preserve">Zaradi prenosa tematike v </w:t>
      </w:r>
      <w:r w:rsidR="00B62A07" w:rsidRPr="004B1245">
        <w:rPr>
          <w:rFonts w:cs="Arial"/>
          <w:szCs w:val="20"/>
        </w:rPr>
        <w:t>ta predlog zakona</w:t>
      </w:r>
      <w:r w:rsidRPr="004B1245">
        <w:rPr>
          <w:rFonts w:cs="Arial"/>
          <w:szCs w:val="20"/>
        </w:rPr>
        <w:t xml:space="preserve">, v katerem bodo po novem urejene vse oblike AIS, se v ZUAIS črta celotno poglavje o SIS, ki se v celoti prenaša v nov ZOAIS. </w:t>
      </w:r>
    </w:p>
    <w:p w14:paraId="127185BC" w14:textId="77777777" w:rsidR="0039140E" w:rsidRPr="004B1245" w:rsidRDefault="0039140E" w:rsidP="00325034">
      <w:pPr>
        <w:jc w:val="both"/>
        <w:rPr>
          <w:rFonts w:cs="Arial"/>
          <w:szCs w:val="20"/>
        </w:rPr>
      </w:pPr>
    </w:p>
    <w:p w14:paraId="28243725" w14:textId="75DE17AC" w:rsidR="0039140E" w:rsidRPr="004B1245" w:rsidRDefault="0039140E" w:rsidP="00325034">
      <w:pPr>
        <w:jc w:val="both"/>
        <w:rPr>
          <w:rFonts w:cs="Arial"/>
          <w:szCs w:val="20"/>
        </w:rPr>
      </w:pPr>
      <w:r w:rsidRPr="004B1245">
        <w:rPr>
          <w:rFonts w:cs="Arial"/>
          <w:szCs w:val="20"/>
        </w:rPr>
        <w:t>K 22</w:t>
      </w:r>
      <w:r w:rsidR="00677D05">
        <w:rPr>
          <w:rFonts w:cs="Arial"/>
          <w:szCs w:val="20"/>
        </w:rPr>
        <w:t>8</w:t>
      </w:r>
      <w:r w:rsidRPr="004B1245">
        <w:rPr>
          <w:rFonts w:cs="Arial"/>
          <w:szCs w:val="20"/>
        </w:rPr>
        <w:t>. členu</w:t>
      </w:r>
    </w:p>
    <w:p w14:paraId="1064429D" w14:textId="77777777" w:rsidR="0039140E" w:rsidRPr="004B1245" w:rsidRDefault="0039140E" w:rsidP="00325034">
      <w:pPr>
        <w:jc w:val="both"/>
        <w:rPr>
          <w:rFonts w:cs="Arial"/>
          <w:szCs w:val="20"/>
        </w:rPr>
      </w:pPr>
    </w:p>
    <w:p w14:paraId="715C2F0A" w14:textId="77777777" w:rsidR="0039140E" w:rsidRPr="004B1245" w:rsidRDefault="0039140E" w:rsidP="0039140E">
      <w:pPr>
        <w:jc w:val="both"/>
        <w:rPr>
          <w:rFonts w:cs="Arial"/>
          <w:szCs w:val="20"/>
        </w:rPr>
      </w:pPr>
      <w:r w:rsidRPr="004B1245">
        <w:rPr>
          <w:rFonts w:cs="Arial"/>
          <w:szCs w:val="20"/>
        </w:rPr>
        <w:t xml:space="preserve">Zaradi prenosa tematike v </w:t>
      </w:r>
      <w:r w:rsidR="00B62A07" w:rsidRPr="004B1245">
        <w:rPr>
          <w:rFonts w:cs="Arial"/>
          <w:szCs w:val="20"/>
        </w:rPr>
        <w:t>ta predlog zakona</w:t>
      </w:r>
      <w:r w:rsidRPr="004B1245">
        <w:rPr>
          <w:rFonts w:cs="Arial"/>
          <w:szCs w:val="20"/>
        </w:rPr>
        <w:t xml:space="preserve">, v katerem bodo po novem urejene vse oblike AIS, se v ZUAIS se spreminja 199. člen. </w:t>
      </w:r>
    </w:p>
    <w:p w14:paraId="788580B3" w14:textId="77777777" w:rsidR="00CA170D" w:rsidRPr="004B1245" w:rsidRDefault="00CA170D" w:rsidP="00A95D1C">
      <w:pPr>
        <w:spacing w:line="260" w:lineRule="exact"/>
        <w:jc w:val="both"/>
        <w:rPr>
          <w:rFonts w:cs="Arial"/>
          <w:szCs w:val="20"/>
        </w:rPr>
      </w:pPr>
    </w:p>
    <w:p w14:paraId="34A74CC9" w14:textId="643F1339" w:rsidR="00325034" w:rsidRPr="004B1245" w:rsidRDefault="00325034" w:rsidP="00A95D1C">
      <w:pPr>
        <w:spacing w:line="260" w:lineRule="exact"/>
        <w:jc w:val="both"/>
        <w:rPr>
          <w:rFonts w:cs="Arial"/>
          <w:szCs w:val="20"/>
        </w:rPr>
      </w:pPr>
      <w:r w:rsidRPr="004B1245">
        <w:rPr>
          <w:rFonts w:cs="Arial"/>
          <w:szCs w:val="20"/>
        </w:rPr>
        <w:t>K 2</w:t>
      </w:r>
      <w:r w:rsidR="0039140E" w:rsidRPr="004B1245">
        <w:rPr>
          <w:rFonts w:cs="Arial"/>
          <w:szCs w:val="20"/>
        </w:rPr>
        <w:t>2</w:t>
      </w:r>
      <w:r w:rsidR="00677D05">
        <w:rPr>
          <w:rFonts w:cs="Arial"/>
          <w:szCs w:val="20"/>
        </w:rPr>
        <w:t>9</w:t>
      </w:r>
      <w:r w:rsidRPr="004B1245">
        <w:rPr>
          <w:rFonts w:cs="Arial"/>
          <w:szCs w:val="20"/>
        </w:rPr>
        <w:t>. členu</w:t>
      </w:r>
    </w:p>
    <w:p w14:paraId="11399B4E" w14:textId="77777777" w:rsidR="00325034" w:rsidRPr="004B1245" w:rsidRDefault="00325034" w:rsidP="00A95D1C">
      <w:pPr>
        <w:spacing w:line="260" w:lineRule="exact"/>
        <w:jc w:val="both"/>
        <w:rPr>
          <w:rFonts w:cs="Arial"/>
          <w:szCs w:val="20"/>
        </w:rPr>
      </w:pPr>
    </w:p>
    <w:p w14:paraId="6A07C278" w14:textId="77777777" w:rsidR="0039140E" w:rsidRPr="004B1245" w:rsidRDefault="0039140E" w:rsidP="0039140E">
      <w:pPr>
        <w:jc w:val="both"/>
        <w:rPr>
          <w:rFonts w:cs="Arial"/>
          <w:szCs w:val="20"/>
        </w:rPr>
      </w:pPr>
      <w:r w:rsidRPr="004B1245">
        <w:rPr>
          <w:rFonts w:cs="Arial"/>
          <w:szCs w:val="20"/>
        </w:rPr>
        <w:t xml:space="preserve">Zaradi prenosa tematike v </w:t>
      </w:r>
      <w:r w:rsidR="00B62A07" w:rsidRPr="004B1245">
        <w:rPr>
          <w:rFonts w:cs="Arial"/>
          <w:szCs w:val="20"/>
        </w:rPr>
        <w:t>ta predlog zakona</w:t>
      </w:r>
      <w:r w:rsidRPr="004B1245">
        <w:rPr>
          <w:rFonts w:cs="Arial"/>
          <w:szCs w:val="20"/>
        </w:rPr>
        <w:t xml:space="preserve">, v katerem bodo po novem urejene vse oblike AIS, se v ZUAIS se spreminja 217. člen. </w:t>
      </w:r>
    </w:p>
    <w:p w14:paraId="46BC6C35" w14:textId="77777777" w:rsidR="0039140E" w:rsidRPr="004B1245" w:rsidRDefault="0039140E" w:rsidP="00A95D1C">
      <w:pPr>
        <w:spacing w:line="260" w:lineRule="exact"/>
        <w:jc w:val="both"/>
        <w:rPr>
          <w:rFonts w:cs="Arial"/>
          <w:szCs w:val="20"/>
        </w:rPr>
      </w:pPr>
    </w:p>
    <w:p w14:paraId="458FF556" w14:textId="1684DAE8" w:rsidR="0039140E" w:rsidRPr="004B1245" w:rsidRDefault="0039140E" w:rsidP="00A95D1C">
      <w:pPr>
        <w:spacing w:line="260" w:lineRule="exact"/>
        <w:jc w:val="both"/>
        <w:rPr>
          <w:rFonts w:cs="Arial"/>
          <w:szCs w:val="20"/>
        </w:rPr>
      </w:pPr>
      <w:r w:rsidRPr="004B1245">
        <w:rPr>
          <w:rFonts w:cs="Arial"/>
          <w:szCs w:val="20"/>
        </w:rPr>
        <w:t>K 2</w:t>
      </w:r>
      <w:r w:rsidR="00677D05">
        <w:rPr>
          <w:rFonts w:cs="Arial"/>
          <w:szCs w:val="20"/>
        </w:rPr>
        <w:t>30</w:t>
      </w:r>
      <w:r w:rsidRPr="004B1245">
        <w:rPr>
          <w:rFonts w:cs="Arial"/>
          <w:szCs w:val="20"/>
        </w:rPr>
        <w:t>. členu</w:t>
      </w:r>
    </w:p>
    <w:p w14:paraId="3EC3B40B" w14:textId="77777777" w:rsidR="0039140E" w:rsidRPr="004B1245" w:rsidRDefault="0039140E" w:rsidP="00A95D1C">
      <w:pPr>
        <w:spacing w:line="260" w:lineRule="exact"/>
        <w:jc w:val="both"/>
        <w:rPr>
          <w:rFonts w:cs="Arial"/>
          <w:szCs w:val="20"/>
        </w:rPr>
      </w:pPr>
    </w:p>
    <w:p w14:paraId="74DECEA1" w14:textId="38DBAFDF" w:rsidR="00325034" w:rsidRPr="004B1245" w:rsidRDefault="00D22607" w:rsidP="00A95D1C">
      <w:pPr>
        <w:spacing w:line="260" w:lineRule="exact"/>
        <w:jc w:val="both"/>
        <w:rPr>
          <w:rFonts w:cs="Arial"/>
          <w:szCs w:val="20"/>
        </w:rPr>
      </w:pPr>
      <w:r w:rsidRPr="004B1245">
        <w:rPr>
          <w:rFonts w:cs="Arial"/>
          <w:szCs w:val="20"/>
        </w:rPr>
        <w:t>Sprememba 228. člena ZUAIS določa dodatne obveznosti, katerih izpolnitev mora upravljavec AIS izkazati Agenciji pred začetkom trženja enot AIS, in sicer je potrebno dodatno predložiti informacije o zmogljivostih za male vlagatelje ter podatke za obračun taks in dajatev</w:t>
      </w:r>
      <w:r w:rsidR="004331A4">
        <w:rPr>
          <w:rFonts w:cs="Arial"/>
          <w:szCs w:val="20"/>
        </w:rPr>
        <w:t>, katerih podlaga je prenos osmega odstavka 2. člena Direktive 2019/1160/EU.</w:t>
      </w:r>
      <w:r w:rsidRPr="004B1245">
        <w:rPr>
          <w:rFonts w:cs="Arial"/>
          <w:szCs w:val="20"/>
        </w:rPr>
        <w:t>.</w:t>
      </w:r>
    </w:p>
    <w:p w14:paraId="22A9DF04" w14:textId="77777777" w:rsidR="00D22607" w:rsidRPr="004B1245" w:rsidRDefault="00D22607" w:rsidP="00A95D1C">
      <w:pPr>
        <w:spacing w:line="260" w:lineRule="exact"/>
        <w:jc w:val="both"/>
        <w:rPr>
          <w:rFonts w:cs="Arial"/>
          <w:szCs w:val="20"/>
        </w:rPr>
      </w:pPr>
    </w:p>
    <w:p w14:paraId="69DD5EEA" w14:textId="01CEC0B0" w:rsidR="00D22607" w:rsidRPr="004B1245" w:rsidRDefault="00D22607" w:rsidP="00A95D1C">
      <w:pPr>
        <w:spacing w:line="260" w:lineRule="exact"/>
        <w:jc w:val="both"/>
        <w:rPr>
          <w:rFonts w:cs="Arial"/>
          <w:szCs w:val="20"/>
        </w:rPr>
      </w:pPr>
      <w:r w:rsidRPr="004B1245">
        <w:rPr>
          <w:rFonts w:cs="Arial"/>
          <w:szCs w:val="20"/>
        </w:rPr>
        <w:t>K 2</w:t>
      </w:r>
      <w:r w:rsidR="00D52C2F" w:rsidRPr="004B1245">
        <w:rPr>
          <w:rFonts w:cs="Arial"/>
          <w:szCs w:val="20"/>
        </w:rPr>
        <w:t>3</w:t>
      </w:r>
      <w:r w:rsidR="00677D05">
        <w:rPr>
          <w:rFonts w:cs="Arial"/>
          <w:szCs w:val="20"/>
        </w:rPr>
        <w:t>1</w:t>
      </w:r>
      <w:r w:rsidRPr="004B1245">
        <w:rPr>
          <w:rFonts w:cs="Arial"/>
          <w:szCs w:val="20"/>
        </w:rPr>
        <w:t>. členu</w:t>
      </w:r>
    </w:p>
    <w:p w14:paraId="6C8F1544" w14:textId="77777777" w:rsidR="00D22607" w:rsidRPr="004B1245" w:rsidRDefault="00D22607" w:rsidP="00A95D1C">
      <w:pPr>
        <w:spacing w:line="260" w:lineRule="exact"/>
        <w:jc w:val="both"/>
        <w:rPr>
          <w:rFonts w:cs="Arial"/>
          <w:szCs w:val="20"/>
        </w:rPr>
      </w:pPr>
    </w:p>
    <w:p w14:paraId="482FBEE0" w14:textId="77777777" w:rsidR="00030604" w:rsidRPr="004B1245" w:rsidRDefault="00030604" w:rsidP="00030604">
      <w:pPr>
        <w:jc w:val="both"/>
        <w:rPr>
          <w:rFonts w:cs="Arial"/>
          <w:szCs w:val="20"/>
        </w:rPr>
      </w:pPr>
      <w:r w:rsidRPr="004B1245">
        <w:rPr>
          <w:rFonts w:cs="Arial"/>
          <w:szCs w:val="20"/>
        </w:rPr>
        <w:t xml:space="preserve">Določbo 248. člena, ki je urejala nadzor nad SIS, je bilo potrebno prilagoditi glede na novo ureditev zakona, saj je bilo celotno poglavje SIS preneseno v </w:t>
      </w:r>
      <w:r w:rsidR="00B62A07" w:rsidRPr="004B1245">
        <w:rPr>
          <w:rFonts w:cs="Arial"/>
          <w:bCs/>
          <w:szCs w:val="20"/>
        </w:rPr>
        <w:t>ta prelog zakona</w:t>
      </w:r>
      <w:r w:rsidRPr="004B1245">
        <w:rPr>
          <w:rFonts w:cs="Arial"/>
          <w:szCs w:val="20"/>
        </w:rPr>
        <w:t>.</w:t>
      </w:r>
    </w:p>
    <w:p w14:paraId="6ABA63E0" w14:textId="77777777" w:rsidR="00030604" w:rsidRPr="004B1245" w:rsidRDefault="00030604" w:rsidP="00030604">
      <w:pPr>
        <w:jc w:val="both"/>
        <w:rPr>
          <w:rFonts w:cs="Arial"/>
          <w:szCs w:val="20"/>
        </w:rPr>
      </w:pPr>
    </w:p>
    <w:p w14:paraId="0B9673AD" w14:textId="73C2E192" w:rsidR="00030604" w:rsidRPr="004B1245" w:rsidRDefault="00030604" w:rsidP="00030604">
      <w:pPr>
        <w:jc w:val="both"/>
        <w:rPr>
          <w:rFonts w:cs="Arial"/>
          <w:szCs w:val="20"/>
        </w:rPr>
      </w:pPr>
      <w:r w:rsidRPr="004B1245">
        <w:rPr>
          <w:rFonts w:cs="Arial"/>
          <w:szCs w:val="20"/>
        </w:rPr>
        <w:t>K 2</w:t>
      </w:r>
      <w:r w:rsidR="00D52C2F" w:rsidRPr="004B1245">
        <w:rPr>
          <w:rFonts w:cs="Arial"/>
          <w:szCs w:val="20"/>
        </w:rPr>
        <w:t>3</w:t>
      </w:r>
      <w:r w:rsidR="00677D05">
        <w:rPr>
          <w:rFonts w:cs="Arial"/>
          <w:szCs w:val="20"/>
        </w:rPr>
        <w:t>2</w:t>
      </w:r>
      <w:r w:rsidRPr="004B1245">
        <w:rPr>
          <w:rFonts w:cs="Arial"/>
          <w:szCs w:val="20"/>
        </w:rPr>
        <w:t>. členu</w:t>
      </w:r>
    </w:p>
    <w:p w14:paraId="25E06B85" w14:textId="77777777" w:rsidR="00CA170D" w:rsidRPr="004B1245" w:rsidRDefault="00CA170D" w:rsidP="00030604">
      <w:pPr>
        <w:jc w:val="both"/>
        <w:rPr>
          <w:rFonts w:cs="Arial"/>
          <w:szCs w:val="20"/>
        </w:rPr>
      </w:pPr>
    </w:p>
    <w:p w14:paraId="2D89A595" w14:textId="77777777" w:rsidR="00CA170D" w:rsidRPr="004B1245" w:rsidRDefault="00CA170D" w:rsidP="00CA170D">
      <w:pPr>
        <w:spacing w:line="260" w:lineRule="exact"/>
        <w:jc w:val="both"/>
        <w:rPr>
          <w:rFonts w:cs="Arial"/>
          <w:bCs/>
          <w:szCs w:val="20"/>
        </w:rPr>
      </w:pPr>
      <w:r w:rsidRPr="004B1245">
        <w:rPr>
          <w:rFonts w:cs="Arial"/>
          <w:bCs/>
          <w:szCs w:val="20"/>
        </w:rPr>
        <w:t>Nov 283.a člen ZUAIS je predlagan skladno s predlagano novo ureditvijo zakonodaje s področja investicijskih skladov v Republiki Sloveniji.</w:t>
      </w:r>
    </w:p>
    <w:p w14:paraId="14A21DEC" w14:textId="77777777" w:rsidR="00CA170D" w:rsidRPr="004B1245" w:rsidRDefault="00CA170D" w:rsidP="00030604">
      <w:pPr>
        <w:jc w:val="both"/>
        <w:rPr>
          <w:rFonts w:cs="Arial"/>
          <w:szCs w:val="20"/>
        </w:rPr>
      </w:pPr>
    </w:p>
    <w:p w14:paraId="2A62A394" w14:textId="1654A2BE" w:rsidR="00030604" w:rsidRPr="004B1245" w:rsidRDefault="00CA170D" w:rsidP="00030604">
      <w:pPr>
        <w:jc w:val="both"/>
        <w:rPr>
          <w:rFonts w:cs="Arial"/>
          <w:szCs w:val="20"/>
        </w:rPr>
      </w:pPr>
      <w:r w:rsidRPr="004B1245">
        <w:rPr>
          <w:rFonts w:cs="Arial"/>
          <w:szCs w:val="20"/>
        </w:rPr>
        <w:t>K 23</w:t>
      </w:r>
      <w:r w:rsidR="00677D05">
        <w:rPr>
          <w:rFonts w:cs="Arial"/>
          <w:szCs w:val="20"/>
        </w:rPr>
        <w:t>3</w:t>
      </w:r>
      <w:r w:rsidRPr="004B1245">
        <w:rPr>
          <w:rFonts w:cs="Arial"/>
          <w:szCs w:val="20"/>
        </w:rPr>
        <w:t>. členu:</w:t>
      </w:r>
    </w:p>
    <w:p w14:paraId="252A2B20" w14:textId="77777777" w:rsidR="00CA170D" w:rsidRPr="004B1245" w:rsidRDefault="00CA170D" w:rsidP="00030604">
      <w:pPr>
        <w:jc w:val="both"/>
        <w:rPr>
          <w:rFonts w:cs="Arial"/>
          <w:szCs w:val="20"/>
        </w:rPr>
      </w:pPr>
    </w:p>
    <w:p w14:paraId="5DC5339B" w14:textId="77777777" w:rsidR="00030604" w:rsidRPr="004B1245" w:rsidRDefault="00030604" w:rsidP="00B06A23">
      <w:pPr>
        <w:jc w:val="both"/>
        <w:rPr>
          <w:rFonts w:cs="Arial"/>
          <w:szCs w:val="20"/>
        </w:rPr>
      </w:pPr>
      <w:r w:rsidRPr="004B1245">
        <w:rPr>
          <w:rFonts w:cs="Arial"/>
          <w:szCs w:val="20"/>
        </w:rPr>
        <w:t>Ker se iz ZUAIS črta določba 194. člena, ki se nanaša na SIS, je bilo potrebno iz ZUAIS črtati tudi prekršek, ki se nanaša na navedeni člen.</w:t>
      </w:r>
    </w:p>
    <w:p w14:paraId="715997FF" w14:textId="77777777" w:rsidR="00030604" w:rsidRPr="004B1245" w:rsidRDefault="00030604" w:rsidP="00030604">
      <w:pPr>
        <w:jc w:val="both"/>
        <w:rPr>
          <w:rFonts w:cs="Arial"/>
          <w:szCs w:val="20"/>
        </w:rPr>
      </w:pPr>
    </w:p>
    <w:p w14:paraId="152917E9" w14:textId="47F41170" w:rsidR="00D22607" w:rsidRPr="004B1245" w:rsidRDefault="00030604" w:rsidP="00A95D1C">
      <w:pPr>
        <w:spacing w:line="260" w:lineRule="exact"/>
        <w:jc w:val="both"/>
        <w:rPr>
          <w:rFonts w:cs="Arial"/>
          <w:szCs w:val="20"/>
        </w:rPr>
      </w:pPr>
      <w:r w:rsidRPr="004B1245">
        <w:rPr>
          <w:rFonts w:cs="Arial"/>
          <w:szCs w:val="20"/>
        </w:rPr>
        <w:t>K 2</w:t>
      </w:r>
      <w:r w:rsidR="00CA170D" w:rsidRPr="004B1245">
        <w:rPr>
          <w:rFonts w:cs="Arial"/>
          <w:szCs w:val="20"/>
        </w:rPr>
        <w:t>3</w:t>
      </w:r>
      <w:r w:rsidR="00677D05">
        <w:rPr>
          <w:rFonts w:cs="Arial"/>
          <w:szCs w:val="20"/>
        </w:rPr>
        <w:t>4</w:t>
      </w:r>
      <w:r w:rsidRPr="004B1245">
        <w:rPr>
          <w:rFonts w:cs="Arial"/>
          <w:szCs w:val="20"/>
        </w:rPr>
        <w:t>. členu</w:t>
      </w:r>
    </w:p>
    <w:p w14:paraId="64870C4D" w14:textId="77777777" w:rsidR="00030604" w:rsidRPr="004B1245" w:rsidRDefault="00030604" w:rsidP="00A95D1C">
      <w:pPr>
        <w:spacing w:line="260" w:lineRule="exact"/>
        <w:jc w:val="both"/>
        <w:rPr>
          <w:rFonts w:cs="Arial"/>
          <w:szCs w:val="20"/>
        </w:rPr>
      </w:pPr>
    </w:p>
    <w:p w14:paraId="2BEFCAD4" w14:textId="77777777" w:rsidR="00030604" w:rsidRPr="004B1245" w:rsidRDefault="00030604" w:rsidP="00030604">
      <w:pPr>
        <w:jc w:val="both"/>
        <w:rPr>
          <w:rFonts w:cs="Arial"/>
          <w:szCs w:val="20"/>
        </w:rPr>
      </w:pPr>
      <w:r w:rsidRPr="004B1245">
        <w:rPr>
          <w:rFonts w:cs="Arial"/>
          <w:szCs w:val="20"/>
        </w:rPr>
        <w:t>Ker se črta 178. člen ZUAIS, je bilo potrebno črtati tudi prekrškovno določbo, ki se nanaša na navedeni člen ZUAIS.</w:t>
      </w:r>
    </w:p>
    <w:p w14:paraId="2944ED3A" w14:textId="77777777" w:rsidR="0039140E" w:rsidRPr="004B1245" w:rsidRDefault="0039140E" w:rsidP="00030604">
      <w:pPr>
        <w:jc w:val="both"/>
        <w:rPr>
          <w:rFonts w:cs="Arial"/>
          <w:szCs w:val="20"/>
        </w:rPr>
      </w:pPr>
    </w:p>
    <w:p w14:paraId="544D851D" w14:textId="3AE28B69" w:rsidR="00E45E6A" w:rsidRPr="004B1245" w:rsidRDefault="00E45E6A" w:rsidP="00BC5E43">
      <w:pPr>
        <w:pStyle w:val="lennaslov"/>
        <w:jc w:val="both"/>
        <w:rPr>
          <w:rFonts w:cs="Arial"/>
          <w:b w:val="0"/>
          <w:sz w:val="20"/>
          <w:szCs w:val="20"/>
          <w:lang w:val="sl-SI"/>
        </w:rPr>
      </w:pPr>
      <w:r w:rsidRPr="004B1245">
        <w:rPr>
          <w:rFonts w:cs="Arial"/>
          <w:b w:val="0"/>
          <w:sz w:val="20"/>
          <w:szCs w:val="20"/>
          <w:lang w:val="sl-SI"/>
        </w:rPr>
        <w:t xml:space="preserve">K </w:t>
      </w:r>
      <w:r w:rsidR="00030604" w:rsidRPr="004B1245">
        <w:rPr>
          <w:rFonts w:cs="Arial"/>
          <w:b w:val="0"/>
          <w:sz w:val="20"/>
          <w:szCs w:val="20"/>
          <w:lang w:val="sl-SI"/>
        </w:rPr>
        <w:t>2</w:t>
      </w:r>
      <w:r w:rsidR="0039140E" w:rsidRPr="004B1245">
        <w:rPr>
          <w:rFonts w:cs="Arial"/>
          <w:b w:val="0"/>
          <w:sz w:val="20"/>
          <w:szCs w:val="20"/>
          <w:lang w:val="sl-SI"/>
        </w:rPr>
        <w:t>3</w:t>
      </w:r>
      <w:r w:rsidR="00677D05">
        <w:rPr>
          <w:rFonts w:cs="Arial"/>
          <w:b w:val="0"/>
          <w:sz w:val="20"/>
          <w:szCs w:val="20"/>
          <w:lang w:val="sl-SI"/>
        </w:rPr>
        <w:t>5</w:t>
      </w:r>
      <w:r w:rsidRPr="004B1245">
        <w:rPr>
          <w:rFonts w:cs="Arial"/>
          <w:b w:val="0"/>
          <w:sz w:val="20"/>
          <w:szCs w:val="20"/>
          <w:lang w:val="sl-SI"/>
        </w:rPr>
        <w:t xml:space="preserve">. in </w:t>
      </w:r>
      <w:r w:rsidR="0039140E" w:rsidRPr="004B1245">
        <w:rPr>
          <w:rFonts w:cs="Arial"/>
          <w:b w:val="0"/>
          <w:sz w:val="20"/>
          <w:szCs w:val="20"/>
          <w:lang w:val="sl-SI"/>
        </w:rPr>
        <w:t>23</w:t>
      </w:r>
      <w:r w:rsidR="00677D05">
        <w:rPr>
          <w:rFonts w:cs="Arial"/>
          <w:b w:val="0"/>
          <w:sz w:val="20"/>
          <w:szCs w:val="20"/>
          <w:lang w:val="sl-SI"/>
        </w:rPr>
        <w:t>6</w:t>
      </w:r>
      <w:r w:rsidRPr="004B1245">
        <w:rPr>
          <w:rFonts w:cs="Arial"/>
          <w:b w:val="0"/>
          <w:sz w:val="20"/>
          <w:szCs w:val="20"/>
          <w:lang w:val="sl-SI"/>
        </w:rPr>
        <w:t>. členu</w:t>
      </w:r>
      <w:r w:rsidR="0089603B" w:rsidRPr="004B1245">
        <w:rPr>
          <w:rFonts w:cs="Arial"/>
          <w:b w:val="0"/>
          <w:sz w:val="20"/>
          <w:szCs w:val="20"/>
          <w:lang w:val="sl-SI"/>
        </w:rPr>
        <w:t>:</w:t>
      </w:r>
    </w:p>
    <w:p w14:paraId="3CF88878" w14:textId="77777777" w:rsidR="00E45E6A" w:rsidRPr="004B1245" w:rsidRDefault="00E45E6A" w:rsidP="00BC5E43">
      <w:pPr>
        <w:pStyle w:val="lennaslov"/>
        <w:jc w:val="both"/>
        <w:rPr>
          <w:rFonts w:cs="Arial"/>
          <w:b w:val="0"/>
          <w:sz w:val="20"/>
          <w:szCs w:val="20"/>
          <w:lang w:val="sl-SI"/>
        </w:rPr>
      </w:pPr>
    </w:p>
    <w:p w14:paraId="259842C1" w14:textId="77777777" w:rsidR="00E45E6A" w:rsidRPr="004B1245" w:rsidRDefault="00E45E6A" w:rsidP="00BC5E43">
      <w:pPr>
        <w:pStyle w:val="lennaslov"/>
        <w:jc w:val="both"/>
        <w:rPr>
          <w:rFonts w:cs="Arial"/>
          <w:b w:val="0"/>
          <w:sz w:val="20"/>
          <w:szCs w:val="20"/>
          <w:lang w:val="sl-SI"/>
        </w:rPr>
      </w:pPr>
      <w:r w:rsidRPr="004B1245">
        <w:rPr>
          <w:rFonts w:cs="Arial"/>
          <w:b w:val="0"/>
          <w:sz w:val="20"/>
          <w:szCs w:val="20"/>
          <w:lang w:val="sl-SI"/>
        </w:rPr>
        <w:t>Člena urejata prehodne določbe potrebne za uskladitev obstoječih AIS s tem zakonom, posledice neuskladitve in prehodno obdobje za vzpostavitev registra AIS.</w:t>
      </w:r>
    </w:p>
    <w:p w14:paraId="5D45B3D0" w14:textId="77777777" w:rsidR="00E45E6A" w:rsidRDefault="00E45E6A" w:rsidP="00BC5E43">
      <w:pPr>
        <w:pStyle w:val="lennaslov"/>
        <w:jc w:val="both"/>
        <w:rPr>
          <w:rFonts w:cs="Arial"/>
          <w:b w:val="0"/>
          <w:sz w:val="20"/>
          <w:szCs w:val="20"/>
          <w:lang w:val="sl-SI"/>
        </w:rPr>
      </w:pPr>
    </w:p>
    <w:p w14:paraId="56A90BC3" w14:textId="77777777" w:rsidR="00F46CE3" w:rsidRPr="004B1245" w:rsidRDefault="00F46CE3" w:rsidP="00BC5E43">
      <w:pPr>
        <w:pStyle w:val="lennaslov"/>
        <w:jc w:val="both"/>
        <w:rPr>
          <w:rFonts w:cs="Arial"/>
          <w:b w:val="0"/>
          <w:sz w:val="20"/>
          <w:szCs w:val="20"/>
          <w:lang w:val="sl-SI"/>
        </w:rPr>
      </w:pPr>
    </w:p>
    <w:p w14:paraId="56101A43" w14:textId="200B19C8" w:rsidR="00FA79E7" w:rsidRPr="004B1245" w:rsidRDefault="00FA79E7" w:rsidP="00BC5E43">
      <w:pPr>
        <w:pStyle w:val="lennaslov"/>
        <w:jc w:val="both"/>
        <w:rPr>
          <w:rFonts w:cs="Arial"/>
          <w:b w:val="0"/>
          <w:sz w:val="20"/>
          <w:szCs w:val="20"/>
          <w:lang w:val="sl-SI"/>
        </w:rPr>
      </w:pPr>
      <w:r w:rsidRPr="004B1245">
        <w:rPr>
          <w:rFonts w:cs="Arial"/>
          <w:b w:val="0"/>
          <w:sz w:val="20"/>
          <w:szCs w:val="20"/>
          <w:lang w:val="sl-SI"/>
        </w:rPr>
        <w:lastRenderedPageBreak/>
        <w:t xml:space="preserve">K </w:t>
      </w:r>
      <w:r w:rsidR="0039140E" w:rsidRPr="004B1245">
        <w:rPr>
          <w:rFonts w:cs="Arial"/>
          <w:b w:val="0"/>
          <w:sz w:val="20"/>
          <w:szCs w:val="20"/>
          <w:lang w:val="sl-SI"/>
        </w:rPr>
        <w:t>23</w:t>
      </w:r>
      <w:r w:rsidR="00677D05">
        <w:rPr>
          <w:rFonts w:cs="Arial"/>
          <w:b w:val="0"/>
          <w:sz w:val="20"/>
          <w:szCs w:val="20"/>
          <w:lang w:val="sl-SI"/>
        </w:rPr>
        <w:t>7</w:t>
      </w:r>
      <w:r w:rsidRPr="004B1245">
        <w:rPr>
          <w:rFonts w:cs="Arial"/>
          <w:b w:val="0"/>
          <w:sz w:val="20"/>
          <w:szCs w:val="20"/>
          <w:lang w:val="sl-SI"/>
        </w:rPr>
        <w:t>. členu</w:t>
      </w:r>
    </w:p>
    <w:p w14:paraId="42CC652A" w14:textId="77777777" w:rsidR="00FA79E7" w:rsidRPr="004B1245" w:rsidRDefault="00FA79E7" w:rsidP="00BC5E43">
      <w:pPr>
        <w:pStyle w:val="lennaslov"/>
        <w:jc w:val="both"/>
        <w:rPr>
          <w:rFonts w:cs="Arial"/>
          <w:b w:val="0"/>
          <w:sz w:val="20"/>
          <w:szCs w:val="20"/>
          <w:lang w:val="sl-SI"/>
        </w:rPr>
      </w:pPr>
    </w:p>
    <w:p w14:paraId="3651DA85" w14:textId="77777777" w:rsidR="00FA79E7" w:rsidRPr="004B1245" w:rsidRDefault="00FA79E7" w:rsidP="00BC5E43">
      <w:pPr>
        <w:pStyle w:val="lennaslov"/>
        <w:jc w:val="both"/>
        <w:rPr>
          <w:rFonts w:cs="Arial"/>
          <w:b w:val="0"/>
          <w:sz w:val="20"/>
          <w:szCs w:val="20"/>
          <w:lang w:val="sl-SI"/>
        </w:rPr>
      </w:pPr>
      <w:r w:rsidRPr="004B1245">
        <w:rPr>
          <w:rFonts w:cs="Arial"/>
          <w:b w:val="0"/>
          <w:sz w:val="20"/>
          <w:szCs w:val="20"/>
          <w:lang w:val="sl-SI"/>
        </w:rPr>
        <w:t>Člen ureja obdobje, v katerem Agencija izda splošne akte na podlagi tega zakona.</w:t>
      </w:r>
    </w:p>
    <w:p w14:paraId="7D38E71F" w14:textId="77777777" w:rsidR="000A7F4D" w:rsidRPr="004B1245" w:rsidRDefault="000A7F4D" w:rsidP="00BC5E43">
      <w:pPr>
        <w:pStyle w:val="lennaslov"/>
        <w:jc w:val="both"/>
        <w:rPr>
          <w:rFonts w:cs="Arial"/>
          <w:b w:val="0"/>
          <w:sz w:val="20"/>
          <w:szCs w:val="20"/>
          <w:lang w:val="sl-SI"/>
        </w:rPr>
      </w:pPr>
    </w:p>
    <w:p w14:paraId="0B07830E" w14:textId="64E8D0F1" w:rsidR="000A7F4D" w:rsidRPr="004B1245" w:rsidRDefault="000A7F4D" w:rsidP="00BC5E43">
      <w:pPr>
        <w:pStyle w:val="lennaslov"/>
        <w:jc w:val="both"/>
        <w:rPr>
          <w:rFonts w:cs="Arial"/>
          <w:b w:val="0"/>
          <w:sz w:val="20"/>
          <w:szCs w:val="20"/>
          <w:lang w:val="sl-SI"/>
        </w:rPr>
      </w:pPr>
      <w:r w:rsidRPr="004B1245">
        <w:rPr>
          <w:rFonts w:cs="Arial"/>
          <w:b w:val="0"/>
          <w:sz w:val="20"/>
          <w:szCs w:val="20"/>
          <w:lang w:val="sl-SI"/>
        </w:rPr>
        <w:t>K 23</w:t>
      </w:r>
      <w:r w:rsidR="00677D05">
        <w:rPr>
          <w:rFonts w:cs="Arial"/>
          <w:b w:val="0"/>
          <w:sz w:val="20"/>
          <w:szCs w:val="20"/>
          <w:lang w:val="sl-SI"/>
        </w:rPr>
        <w:t>8</w:t>
      </w:r>
      <w:r w:rsidRPr="004B1245">
        <w:rPr>
          <w:rFonts w:cs="Arial"/>
          <w:b w:val="0"/>
          <w:sz w:val="20"/>
          <w:szCs w:val="20"/>
          <w:lang w:val="sl-SI"/>
        </w:rPr>
        <w:t>.členu</w:t>
      </w:r>
    </w:p>
    <w:p w14:paraId="3A3B6E0D" w14:textId="77777777" w:rsidR="000A7F4D" w:rsidRPr="004B1245" w:rsidRDefault="000A7F4D" w:rsidP="00BC5E43">
      <w:pPr>
        <w:pStyle w:val="lennaslov"/>
        <w:jc w:val="both"/>
        <w:rPr>
          <w:rFonts w:cs="Arial"/>
          <w:b w:val="0"/>
          <w:sz w:val="20"/>
          <w:szCs w:val="20"/>
          <w:lang w:val="sl-SI"/>
        </w:rPr>
      </w:pPr>
    </w:p>
    <w:p w14:paraId="14F9CAE2" w14:textId="77777777" w:rsidR="000A7F4D" w:rsidRPr="004B1245" w:rsidRDefault="000A7F4D" w:rsidP="00BC5E43">
      <w:pPr>
        <w:pStyle w:val="lennaslov"/>
        <w:jc w:val="both"/>
        <w:rPr>
          <w:rFonts w:cs="Arial"/>
          <w:b w:val="0"/>
          <w:sz w:val="20"/>
          <w:szCs w:val="20"/>
          <w:lang w:val="sl-SI"/>
        </w:rPr>
      </w:pPr>
      <w:r w:rsidRPr="004B1245">
        <w:rPr>
          <w:rFonts w:cs="Arial"/>
          <w:b w:val="0"/>
          <w:sz w:val="20"/>
          <w:szCs w:val="20"/>
          <w:lang w:val="sl-SI"/>
        </w:rPr>
        <w:t>Člen določa, kateri splošni akti prenehajo veljati z dnem uveljavitve tega zakona.</w:t>
      </w:r>
    </w:p>
    <w:p w14:paraId="4DE8F1A1" w14:textId="77777777" w:rsidR="00FA79E7" w:rsidRPr="004B1245" w:rsidRDefault="00FA79E7" w:rsidP="00BC5E43">
      <w:pPr>
        <w:pStyle w:val="lennaslov"/>
        <w:jc w:val="both"/>
        <w:rPr>
          <w:rFonts w:cs="Arial"/>
          <w:b w:val="0"/>
          <w:sz w:val="20"/>
          <w:szCs w:val="20"/>
          <w:lang w:val="sl-SI"/>
        </w:rPr>
      </w:pPr>
    </w:p>
    <w:p w14:paraId="7C8A89CC" w14:textId="52A48BBC" w:rsidR="00E45E6A" w:rsidRPr="004B1245" w:rsidRDefault="00E45E6A" w:rsidP="00BC5E43">
      <w:pPr>
        <w:pStyle w:val="lennaslov"/>
        <w:jc w:val="both"/>
        <w:rPr>
          <w:rFonts w:cs="Arial"/>
          <w:b w:val="0"/>
          <w:sz w:val="20"/>
          <w:szCs w:val="20"/>
          <w:lang w:val="sl-SI"/>
        </w:rPr>
      </w:pPr>
      <w:r w:rsidRPr="004B1245">
        <w:rPr>
          <w:rFonts w:cs="Arial"/>
          <w:b w:val="0"/>
          <w:sz w:val="20"/>
          <w:szCs w:val="20"/>
          <w:lang w:val="sl-SI"/>
        </w:rPr>
        <w:t xml:space="preserve">K </w:t>
      </w:r>
      <w:r w:rsidR="0039140E" w:rsidRPr="004B1245">
        <w:rPr>
          <w:rFonts w:cs="Arial"/>
          <w:b w:val="0"/>
          <w:sz w:val="20"/>
          <w:szCs w:val="20"/>
          <w:lang w:val="sl-SI"/>
        </w:rPr>
        <w:t>23</w:t>
      </w:r>
      <w:r w:rsidR="00677D05">
        <w:rPr>
          <w:rFonts w:cs="Arial"/>
          <w:b w:val="0"/>
          <w:sz w:val="20"/>
          <w:szCs w:val="20"/>
          <w:lang w:val="sl-SI"/>
        </w:rPr>
        <w:t>9</w:t>
      </w:r>
      <w:r w:rsidRPr="004B1245">
        <w:rPr>
          <w:rFonts w:cs="Arial"/>
          <w:b w:val="0"/>
          <w:sz w:val="20"/>
          <w:szCs w:val="20"/>
          <w:lang w:val="sl-SI"/>
        </w:rPr>
        <w:t>. členu</w:t>
      </w:r>
    </w:p>
    <w:p w14:paraId="69D54EEB" w14:textId="77777777" w:rsidR="00AD076E" w:rsidRPr="004B1245" w:rsidRDefault="00AD076E" w:rsidP="00BC5E43">
      <w:pPr>
        <w:pStyle w:val="lennaslov"/>
        <w:jc w:val="both"/>
        <w:rPr>
          <w:rFonts w:cs="Arial"/>
          <w:b w:val="0"/>
          <w:sz w:val="20"/>
          <w:szCs w:val="20"/>
          <w:lang w:val="sl-SI"/>
        </w:rPr>
      </w:pPr>
    </w:p>
    <w:p w14:paraId="3741784B" w14:textId="77777777" w:rsidR="00AD076E" w:rsidRPr="004B1245" w:rsidRDefault="00AD076E" w:rsidP="00BC5E43">
      <w:pPr>
        <w:pStyle w:val="lennaslov"/>
        <w:jc w:val="both"/>
        <w:rPr>
          <w:rFonts w:cs="Arial"/>
          <w:b w:val="0"/>
          <w:sz w:val="20"/>
          <w:szCs w:val="20"/>
          <w:lang w:val="sl-SI"/>
        </w:rPr>
      </w:pPr>
      <w:r w:rsidRPr="004B1245">
        <w:rPr>
          <w:rFonts w:cs="Arial"/>
          <w:b w:val="0"/>
          <w:sz w:val="20"/>
          <w:szCs w:val="20"/>
          <w:lang w:val="sl-SI"/>
        </w:rPr>
        <w:t xml:space="preserve">Člen določa, da se nov 203.a člen ZISDU-3 začne uporabljati 1. </w:t>
      </w:r>
      <w:r w:rsidR="00543D58" w:rsidRPr="004B1245">
        <w:rPr>
          <w:rFonts w:cs="Arial"/>
          <w:b w:val="0"/>
          <w:sz w:val="20"/>
          <w:szCs w:val="20"/>
          <w:lang w:val="sl-SI"/>
        </w:rPr>
        <w:t>januarja</w:t>
      </w:r>
      <w:r w:rsidRPr="004B1245">
        <w:rPr>
          <w:rFonts w:cs="Arial"/>
          <w:b w:val="0"/>
          <w:sz w:val="20"/>
          <w:szCs w:val="20"/>
          <w:lang w:val="sl-SI"/>
        </w:rPr>
        <w:t xml:space="preserve"> 2023.</w:t>
      </w:r>
    </w:p>
    <w:p w14:paraId="65B0B6CD" w14:textId="77777777" w:rsidR="00E45E6A" w:rsidRPr="004B1245" w:rsidRDefault="00E45E6A" w:rsidP="00BC5E43">
      <w:pPr>
        <w:pStyle w:val="lennaslov"/>
        <w:jc w:val="both"/>
        <w:rPr>
          <w:rFonts w:cs="Arial"/>
          <w:b w:val="0"/>
          <w:sz w:val="20"/>
          <w:szCs w:val="20"/>
          <w:lang w:val="sl-SI"/>
        </w:rPr>
      </w:pPr>
    </w:p>
    <w:p w14:paraId="4761C358" w14:textId="2487AC0D" w:rsidR="00AD076E" w:rsidRPr="004B1245" w:rsidRDefault="00AD076E" w:rsidP="00BC5E43">
      <w:pPr>
        <w:pStyle w:val="lennaslov"/>
        <w:jc w:val="both"/>
        <w:rPr>
          <w:rFonts w:cs="Arial"/>
          <w:b w:val="0"/>
          <w:sz w:val="20"/>
          <w:szCs w:val="20"/>
          <w:lang w:val="sl-SI"/>
        </w:rPr>
      </w:pPr>
      <w:r w:rsidRPr="004B1245">
        <w:rPr>
          <w:rFonts w:cs="Arial"/>
          <w:b w:val="0"/>
          <w:sz w:val="20"/>
          <w:szCs w:val="20"/>
          <w:lang w:val="sl-SI"/>
        </w:rPr>
        <w:t xml:space="preserve">K </w:t>
      </w:r>
      <w:r w:rsidR="0039140E" w:rsidRPr="004B1245">
        <w:rPr>
          <w:rFonts w:cs="Arial"/>
          <w:b w:val="0"/>
          <w:sz w:val="20"/>
          <w:szCs w:val="20"/>
          <w:lang w:val="sl-SI"/>
        </w:rPr>
        <w:t>2</w:t>
      </w:r>
      <w:r w:rsidR="00677D05">
        <w:rPr>
          <w:rFonts w:cs="Arial"/>
          <w:b w:val="0"/>
          <w:sz w:val="20"/>
          <w:szCs w:val="20"/>
          <w:lang w:val="sl-SI"/>
        </w:rPr>
        <w:t>40</w:t>
      </w:r>
      <w:r w:rsidRPr="004B1245">
        <w:rPr>
          <w:rFonts w:cs="Arial"/>
          <w:b w:val="0"/>
          <w:sz w:val="20"/>
          <w:szCs w:val="20"/>
          <w:lang w:val="sl-SI"/>
        </w:rPr>
        <w:t>. členu</w:t>
      </w:r>
    </w:p>
    <w:p w14:paraId="0C8FDDE4" w14:textId="77777777" w:rsidR="00AD076E" w:rsidRPr="004B1245" w:rsidRDefault="00AD076E" w:rsidP="00BC5E43">
      <w:pPr>
        <w:pStyle w:val="lennaslov"/>
        <w:jc w:val="both"/>
        <w:rPr>
          <w:rFonts w:cs="Arial"/>
          <w:b w:val="0"/>
          <w:sz w:val="20"/>
          <w:szCs w:val="20"/>
          <w:lang w:val="sl-SI"/>
        </w:rPr>
      </w:pPr>
    </w:p>
    <w:p w14:paraId="06401BEB" w14:textId="77777777" w:rsidR="009609B2" w:rsidRPr="004B1245" w:rsidRDefault="00E45E6A" w:rsidP="00BC5E43">
      <w:pPr>
        <w:pStyle w:val="lennaslov"/>
        <w:jc w:val="both"/>
        <w:rPr>
          <w:rFonts w:cs="Arial"/>
          <w:b w:val="0"/>
          <w:sz w:val="20"/>
          <w:szCs w:val="20"/>
          <w:lang w:val="sl-SI"/>
        </w:rPr>
      </w:pPr>
      <w:r w:rsidRPr="004B1245">
        <w:rPr>
          <w:rFonts w:cs="Arial"/>
          <w:b w:val="0"/>
          <w:sz w:val="20"/>
          <w:szCs w:val="20"/>
          <w:lang w:val="sl-SI"/>
        </w:rPr>
        <w:t>Člen opredeljuje datum uveljavitve zakona.</w:t>
      </w:r>
    </w:p>
    <w:p w14:paraId="647BC0AA" w14:textId="77777777" w:rsidR="009609B2" w:rsidRPr="004B1245" w:rsidRDefault="009609B2" w:rsidP="00566736">
      <w:pPr>
        <w:spacing w:line="240" w:lineRule="auto"/>
        <w:ind w:left="1080" w:hanging="720"/>
        <w:rPr>
          <w:rFonts w:cs="Arial"/>
          <w:b/>
          <w:szCs w:val="20"/>
        </w:rPr>
      </w:pPr>
      <w:r w:rsidRPr="004B1245">
        <w:rPr>
          <w:rFonts w:cs="Arial"/>
          <w:b/>
          <w:szCs w:val="20"/>
        </w:rPr>
        <w:br w:type="page"/>
      </w:r>
      <w:r w:rsidRPr="004B1245">
        <w:rPr>
          <w:rFonts w:cs="Arial"/>
          <w:b/>
          <w:szCs w:val="20"/>
        </w:rPr>
        <w:lastRenderedPageBreak/>
        <w:t>IV. BESEDILO ČLENOV, KI SE SPREMINJAJO</w:t>
      </w:r>
    </w:p>
    <w:p w14:paraId="7A9B1FBB" w14:textId="77777777" w:rsidR="00E45E6A" w:rsidRPr="004B1245" w:rsidRDefault="00E45E6A" w:rsidP="0089603B">
      <w:pPr>
        <w:pStyle w:val="lennaslov"/>
        <w:jc w:val="both"/>
        <w:rPr>
          <w:rFonts w:cs="Arial"/>
          <w:b w:val="0"/>
          <w:sz w:val="20"/>
          <w:szCs w:val="20"/>
          <w:lang w:val="sl-SI"/>
        </w:rPr>
      </w:pPr>
    </w:p>
    <w:p w14:paraId="2C1D514E" w14:textId="77777777" w:rsidR="009609B2" w:rsidRPr="004B1245" w:rsidRDefault="009609B2" w:rsidP="0089603B">
      <w:pPr>
        <w:pStyle w:val="lennaslov"/>
        <w:jc w:val="both"/>
        <w:rPr>
          <w:rFonts w:cs="Arial"/>
          <w:bCs/>
          <w:sz w:val="20"/>
          <w:szCs w:val="20"/>
          <w:lang w:val="sl-SI"/>
        </w:rPr>
      </w:pPr>
      <w:r w:rsidRPr="004B1245">
        <w:rPr>
          <w:rFonts w:cs="Arial"/>
          <w:bCs/>
          <w:sz w:val="20"/>
          <w:szCs w:val="20"/>
          <w:lang w:val="sl-SI"/>
        </w:rPr>
        <w:t>Zakon o investicijskih skladih in družbah za upravljanje (Uradni list RS, št. </w:t>
      </w:r>
      <w:hyperlink r:id="rId66" w:tgtFrame="_blank" w:tooltip="Zakon o investicijskih skladih in družbah za upravljanje (ZISDU-3)" w:history="1">
        <w:r w:rsidRPr="004B1245">
          <w:rPr>
            <w:rFonts w:cs="Arial"/>
            <w:bCs/>
            <w:sz w:val="20"/>
            <w:szCs w:val="20"/>
            <w:lang w:val="sl-SI"/>
          </w:rPr>
          <w:t>31/15</w:t>
        </w:r>
      </w:hyperlink>
      <w:r w:rsidRPr="004B1245">
        <w:rPr>
          <w:rFonts w:cs="Arial"/>
          <w:bCs/>
          <w:sz w:val="20"/>
          <w:szCs w:val="20"/>
          <w:lang w:val="sl-SI"/>
        </w:rPr>
        <w:t>, </w:t>
      </w:r>
      <w:hyperlink r:id="rId67" w:tgtFrame="_blank" w:tooltip="Zakon o spremembah Zakona o investicijskih skladih in družbah za upravljanje" w:history="1">
        <w:r w:rsidRPr="004B1245">
          <w:rPr>
            <w:rFonts w:cs="Arial"/>
            <w:bCs/>
            <w:sz w:val="20"/>
            <w:szCs w:val="20"/>
            <w:lang w:val="sl-SI"/>
          </w:rPr>
          <w:t>81/15</w:t>
        </w:r>
      </w:hyperlink>
      <w:r w:rsidRPr="004B1245">
        <w:rPr>
          <w:rFonts w:cs="Arial"/>
          <w:bCs/>
          <w:sz w:val="20"/>
          <w:szCs w:val="20"/>
          <w:lang w:val="sl-SI"/>
        </w:rPr>
        <w:t>, </w:t>
      </w:r>
      <w:hyperlink r:id="rId68" w:tgtFrame="_blank" w:tooltip="Zakon o spremembah in dopolnitvah Zakona o investicijskih skladih in družbah za upravljanje" w:history="1">
        <w:r w:rsidRPr="004B1245">
          <w:rPr>
            <w:rFonts w:cs="Arial"/>
            <w:bCs/>
            <w:sz w:val="20"/>
            <w:szCs w:val="20"/>
            <w:lang w:val="sl-SI"/>
          </w:rPr>
          <w:t>77/16</w:t>
        </w:r>
      </w:hyperlink>
      <w:r w:rsidRPr="004B1245">
        <w:rPr>
          <w:rFonts w:cs="Arial"/>
          <w:bCs/>
          <w:sz w:val="20"/>
          <w:szCs w:val="20"/>
          <w:lang w:val="sl-SI"/>
        </w:rPr>
        <w:t>, </w:t>
      </w:r>
      <w:hyperlink r:id="rId69" w:tgtFrame="_blank" w:tooltip="Zakon o spremembah in dopolnitvah Zakona o investicijskih skladih in družbah za upravljanje" w:history="1">
        <w:r w:rsidRPr="004B1245">
          <w:rPr>
            <w:rFonts w:cs="Arial"/>
            <w:bCs/>
            <w:sz w:val="20"/>
            <w:szCs w:val="20"/>
            <w:lang w:val="sl-SI"/>
          </w:rPr>
          <w:t>77/18</w:t>
        </w:r>
      </w:hyperlink>
      <w:r w:rsidRPr="004B1245">
        <w:rPr>
          <w:rFonts w:cs="Arial"/>
          <w:bCs/>
          <w:sz w:val="20"/>
          <w:szCs w:val="20"/>
          <w:lang w:val="sl-SI"/>
        </w:rPr>
        <w:t> in </w:t>
      </w:r>
      <w:hyperlink r:id="rId70" w:tgtFrame="_blank" w:tooltip="Zakon o spremembah in dopolnitvah Zakona o investicijskih skladih in družbah za upravljanje" w:history="1">
        <w:r w:rsidRPr="004B1245">
          <w:rPr>
            <w:rFonts w:cs="Arial"/>
            <w:bCs/>
            <w:sz w:val="20"/>
            <w:szCs w:val="20"/>
            <w:lang w:val="sl-SI"/>
          </w:rPr>
          <w:t>161/21</w:t>
        </w:r>
      </w:hyperlink>
      <w:r w:rsidRPr="004B1245">
        <w:rPr>
          <w:rFonts w:cs="Arial"/>
          <w:bCs/>
          <w:sz w:val="20"/>
          <w:szCs w:val="20"/>
          <w:lang w:val="sl-SI"/>
        </w:rPr>
        <w:t>)</w:t>
      </w:r>
    </w:p>
    <w:p w14:paraId="7BC4E749" w14:textId="77777777" w:rsidR="009609B2" w:rsidRPr="004B1245" w:rsidRDefault="009609B2" w:rsidP="0089603B">
      <w:pPr>
        <w:pStyle w:val="lennaslov"/>
        <w:jc w:val="both"/>
        <w:rPr>
          <w:rFonts w:cs="Arial"/>
          <w:bCs/>
          <w:sz w:val="20"/>
          <w:szCs w:val="20"/>
          <w:lang w:val="sl-SI"/>
        </w:rPr>
      </w:pPr>
    </w:p>
    <w:p w14:paraId="4BE9E670" w14:textId="77777777" w:rsidR="009609B2" w:rsidRPr="004B1245" w:rsidRDefault="009609B2" w:rsidP="009609B2">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 člen</w:t>
      </w:r>
    </w:p>
    <w:p w14:paraId="673A2788" w14:textId="77777777" w:rsidR="009609B2" w:rsidRPr="004B1245" w:rsidRDefault="009609B2" w:rsidP="009609B2">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vsebina zakona)</w:t>
      </w:r>
    </w:p>
    <w:p w14:paraId="3D0B8C3C"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Ta zakon določa:</w:t>
      </w:r>
    </w:p>
    <w:p w14:paraId="7F0FAEFD"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pogoje za ustanovitev družb za upravljanje;</w:t>
      </w:r>
    </w:p>
    <w:p w14:paraId="17B90DE8"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pogoje in način opravljanja storitev upravljanja investicijskih skladov, ki javno zbirajo premoženje;</w:t>
      </w:r>
    </w:p>
    <w:p w14:paraId="315749A2"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prenos storitev upravljanja investicijskih skladov, ki javno zbirajo premoženje, na druge osebe;</w:t>
      </w:r>
    </w:p>
    <w:p w14:paraId="7CB0A935"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pogoje trženja enot investicijskih skladov, ki javno zbirajo premoženje, v Republiki Sloveniji in pogoje trženja enot tovrstnih investicijskih skladov, oblikovanih v Republiki Sloveniji, v državi članici oziroma tretji državi;</w:t>
      </w:r>
    </w:p>
    <w:p w14:paraId="205862E6"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5.      vrste investicijskih skladov, ki javno zbirajo premoženje, pogoje za njihovo oblikovanje in način njihovega poslovanja;</w:t>
      </w:r>
    </w:p>
    <w:p w14:paraId="79D6C2C8"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6.      nadzor nad opravljanjem storitev upravljanja investicijskih skladov, ki javno zbirajo premoženje in nadzor nad njihovim poslovanjem;</w:t>
      </w:r>
    </w:p>
    <w:p w14:paraId="3EFB5975"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7.      sodelovanje med nadzornimi organi.</w:t>
      </w:r>
    </w:p>
    <w:p w14:paraId="4BA3BF6F" w14:textId="77777777" w:rsidR="00A674C4" w:rsidRPr="004B1245" w:rsidRDefault="00A674C4" w:rsidP="009609B2">
      <w:pPr>
        <w:pStyle w:val="tevilnatoka0"/>
        <w:shd w:val="clear" w:color="auto" w:fill="FFFFFF"/>
        <w:spacing w:before="0" w:beforeAutospacing="0" w:after="0" w:afterAutospacing="0"/>
        <w:ind w:left="425" w:hanging="425"/>
        <w:jc w:val="both"/>
        <w:rPr>
          <w:rFonts w:ascii="Arial" w:hAnsi="Arial" w:cs="Arial"/>
          <w:sz w:val="20"/>
          <w:szCs w:val="20"/>
        </w:rPr>
      </w:pPr>
    </w:p>
    <w:p w14:paraId="63F3EEAC" w14:textId="77777777" w:rsidR="00A674C4" w:rsidRPr="004B1245" w:rsidRDefault="00A674C4" w:rsidP="00A674C4">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2. člen</w:t>
      </w:r>
    </w:p>
    <w:p w14:paraId="20182529" w14:textId="77777777" w:rsidR="00A674C4" w:rsidRPr="004B1245" w:rsidRDefault="00A674C4" w:rsidP="00A674C4">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renos direktiv in izvajanje uredb Evropske unije)</w:t>
      </w:r>
    </w:p>
    <w:p w14:paraId="59566637"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S tem zakonom se v pravni red Republike Slovenije prenašajo naslednje direktive Evropske unije:</w:t>
      </w:r>
    </w:p>
    <w:p w14:paraId="629C4164"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Direktiva 2009/65/ES Evropskega parlamenta in Sveta z dne 13. julija 2009 o usklajevanju zakonov in drugih predpisov o kolektivnih naložbenih podjemih za vlaganja v prenosljive vrednostne papirje (KNPVP) (UL L št. 302 z dne 17. 11. 2009, str. 32), zadnjič spremenjena z Uredbo (EU) 2017/2402 Evropskega parlamenta in Sveta z dne 12. decembra 2017 o določitvi splošnega okvira za listinjenje in o vzpostavitvi posebnega okvira za enostavno, pregledno in standardizirano listinjenje ter o spremembah direktiv 2009/65/ES, 2009/138/ES in 2011/61/EU ter uredb (ES) št. 1060/2009 in (EU) št. 648/2012 (UL L št. 347 z dne 28. 12. 2017, str. 35), (v nadaljnjem besedilu: Direktiva 2009/65/ES);</w:t>
      </w:r>
    </w:p>
    <w:p w14:paraId="1F858B5F"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Direktiva Komisije 2010/44/EU z dne 1. julija 2010 o izvajanju Direktive 2009/65/ES Evropskega parlamenta in Sveta glede nekaterih določb o združitvah skladov, centralno-napajalnih strukturah in postopku priglasitve (UL L št. 176 z dne 10. 7. 2010, str. 28; v nadaljnjem besedilu: Direktiva 2010/44/EU);</w:t>
      </w:r>
    </w:p>
    <w:p w14:paraId="61408085"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Direktiva Komisije št. 2010/43/EU z dne 1. julija 2010 o izvajanju Direktive 2009/65/ES Evropskega parlamenta in Sveta o organizacijskih zahtevah, navzkrižjih interesov, poslovanju, obvladovanju tveganja ter vsebini sporazuma med depozitarjem in družbo za upravljanje (UL L št. 176 z dne 10. 7. 2010, str. 42; v nadaljnjem besedilu: Direktiva 2010/43/EU);</w:t>
      </w:r>
    </w:p>
    <w:p w14:paraId="028F5353"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Direktiva 2013/14/EU Evropskega parlamenta in Sveta z dne 21. maja 2013 o spremembi Direktive 2003/41/ES o dejavnostih in nadzoru institucij za poklicno pokojninsko zavarovanje, Direktive 2009/65/ES o usklajevanju zakonov in drugih predpisov o kolektivnih naložbenih podjemih za vlaganja v prenosljive vrednostne papirje (KNPVP) in Direktive 2011/61/EU o upraviteljih alternativnih investicijskih skladov v zvezi s prevelikim zanašanjem na bonitetne ocene (UL L št. 145 z dne 31. 5. 2013, str. 1), zadnjič spremenjena z Direktivo (EU) 2016/2341 Evropskega parlamenta in Sveta z dne 14. decembra 2016 o dejavnostih in nadzoru institucij za poklicno pokojninsko zavarovanje (UL L št. 354 z dne 23. 12. 2016, str. 37), (v nadaljnjem besedilu: Direktiva 2013/14/EU) v delu, v katerem se nanaša na družbe za upravljanje;</w:t>
      </w:r>
    </w:p>
    <w:p w14:paraId="4F7C44EF"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lastRenderedPageBreak/>
        <w:t>5.      Direktiva 2011/61/EU Evropskega parlamenta in Sveta z dne 8. junija 2011 o upraviteljih alternativnih investicijskih skladov in spremembah direktiv 2003/41/ES in 2009/65/ES ter uredb (ES) št. 1060/2009 in (EU) št. 1095/2010 (UL L št. 174 z dne 1. 7. 2011, str. 1;), zadnjič spremenjena z Uredbo (EU) 2017/2402 Evropskega parlamenta in Sveta z dne 12. decembra 2017 o določitvi splošnega okvira za listinjenje in o vzpostavitvi posebnega okvira za enostavno, pregledno in standardizirano listinjenje ter o spremembah direktiv 2009/65/ES, 2009/138/ES in 2011/61/EU ter uredb (ES) št. 1060/2009 in (EU) št. 648/2012 (UL L št. 347 z dne 28. 12. 2017, str. 35), (v nadaljnjem besedilu: Direktiva 2011/61/EU), v delu, v katerem se nanaša na upravljavce alternativnih investicijskih skladov, ki javno zbirajo premoženje;</w:t>
      </w:r>
    </w:p>
    <w:p w14:paraId="6D6D5DFD"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6.      Direktiva (EU) 2019/1160 Evropskega parlamenta in Sveta z dne 20. junija 2019 o spremembi direktiv 2009/65/ES in 2011/61/EU v zvezi s čezmejno distribucijo kolektivnih naložbenih podjemov (UL L št. 188 z dne 12. 7. 2019, str. 106; v nadaljnjem besedilu: Direktiva 2019/1160/EU) v delu, ki se nanaša na družbe za upravljanje;</w:t>
      </w:r>
    </w:p>
    <w:p w14:paraId="17BBA999"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7.      Direktiva (EU) 2019/2162 Evropskega parlamenta in Sveta z dne 27. novembra 2019 o izdajanju kritih obveznic in javnem nadzoru kritih obveznic ter o spremembi direktiv 2009/65/ES in 2014/59/EU (UL L št. 328 z dne 18. 12. 2019, str. 29) v delu, ki se nanaša na družbe za upravljanje;</w:t>
      </w:r>
    </w:p>
    <w:p w14:paraId="156621A2"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8.      Direktiva (EU) 2019/2034 Evropskega parlamenta in Sveta z dne 27. novembra 2019 o bonitetnem nadzoru investicijskih podjetij ter o spremembi direktiv 2002/87/ES, 2009/65/ES, 2011/61/EU, 2013/36/EU, 2014/59/EU in 2014/65/EU (UL L št. 314 z dne 5. 12. 2019, str. 64), zadnjič popravljena s Popravkom (UL L št. 405 z dne 2. 12. 2020, str. 84), v delu, ki se nanaša na družbe za upravljanje.</w:t>
      </w:r>
    </w:p>
    <w:p w14:paraId="0A250F88"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S tem zakonom se podrobneje ureja izvajanje naslednjih uredb Evropske unije:</w:t>
      </w:r>
    </w:p>
    <w:p w14:paraId="4AD1996A"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Uredba Komisije (EU) št. 583/2010 z dne 1. julija 2010 o izvajanju Direktive 2009/65/ES Evropskega parlamenta in Sveta v zvezi s ključnimi podatki za vlagatelje in pogoji, ki jih je treba izpolniti pri posredovanju ključnih podatkov za vlagatelje ali prospekta na trajnem nosilcu podatkov, ki ni papir, ali na spletni strani (UL L št. 176 z dne 10. 7. 2010, str. 1; v nadaljnjem besedilu: Uredba 583/2010/EU);</w:t>
      </w:r>
    </w:p>
    <w:p w14:paraId="65F75C82"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Uredba Komisije (EU) št. 584/2010 z dne 1. julija 2010 o izvajanju Direktive 2009/65/ES Evropskega parlamenta in Sveta v zvezi z obliko in vsebino standardnega uradnega obvestila in potrdila KNPVP, uporabo elektronske komunikacije med pristojnimi organi za namene obveščanja in postopki za preverjanje na kraju samem ali preiskavo ter izmenjavo informacij med pristojnimi organi (UL L št. 176 z dne 10. 7. 2010, str. 16; v nadaljnjem besedilu: Uredba 584/2010/EU);</w:t>
      </w:r>
    </w:p>
    <w:p w14:paraId="5DA4E1BC"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Uredba (EU) št. 345/2013 Evropskega parlamenta in Sveta z dne 17. aprila 2013 o evropskih skladih tveganega kapitala (UL L št. 115 z dne 25. 4. 2013, str. 1), zadnjič spremenjena z Uredbo (EU) 2019/1156 Evropskega parlamenta in Sveta z dne 20. junija 2019 o olajšanju čezmejne distribucije kolektivnih naložbenih podjemov in spremembi uredb (EU) št. 345/2013, (EU) št. 346/2013 in (EU) št. 1286/2014 (UL L št. 188 z dne 12. 7. 2019, str. 55), (v nadaljnjem besedilu: Uredba 345/2013/EU);</w:t>
      </w:r>
    </w:p>
    <w:p w14:paraId="1974C277"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Uredba (EU) št. 346/2013 Evropskega parlamenta in Sveta z dne 17. aprila 2013 o evropskih skladih za socialno podjetništvo (UL L št. 115 z dne 25. 4. 2013, str. 18), zadnjič spremenjena z Uredbo (EU) 2019/1156 Evropskega parlamenta in Sveta z dne 20. junija 2019 o olajšanju čezmejne distribucije kolektivnih naložbenih podjemov in spremembi uredb (EU) št. 345/2013, (EU) št. 346/2013 in (EU) št. 1286/2014 (UL L št. 188 z dne 12. 7. 2019, str. 55), (v nadaljnjem besedilu: Uredba 346/2013/EU);</w:t>
      </w:r>
    </w:p>
    <w:p w14:paraId="2F55088D"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5.      Delegirana uredba Komisije (EU) 2016/438 z dne 17. decembra 2015 o dopolnitvi Direktive 2009/65/EU Evropskega parlamenta in Sveta v zvezi z obveznostmi depozitarjev (UL L št. 78 z dne 24. 3. 2016, str. 11), zadnjič spremenjena z Delegirano uredbo Komisije (EU) 2018/1619 z dne 12. julija 2018 o spremembi Delegirane uredbe (EU) 2016/438 v zvezi z dolžnostmi depozitarja glede hrambe (UL L št. 271 z dne 30. 10. 2018, str. 6) (v nadaljnjem besedilu: Uredba 438/2016/EU).</w:t>
      </w:r>
    </w:p>
    <w:p w14:paraId="6C35E156" w14:textId="77777777" w:rsidR="00A674C4" w:rsidRDefault="00A674C4" w:rsidP="009609B2">
      <w:pPr>
        <w:pStyle w:val="tevilnatoka0"/>
        <w:shd w:val="clear" w:color="auto" w:fill="FFFFFF"/>
        <w:spacing w:before="0" w:beforeAutospacing="0" w:after="0" w:afterAutospacing="0"/>
        <w:ind w:left="425" w:hanging="425"/>
        <w:jc w:val="both"/>
        <w:rPr>
          <w:rFonts w:ascii="Arial" w:hAnsi="Arial" w:cs="Arial"/>
          <w:sz w:val="20"/>
          <w:szCs w:val="20"/>
        </w:rPr>
      </w:pPr>
    </w:p>
    <w:p w14:paraId="45725A3E" w14:textId="77777777" w:rsidR="00013790" w:rsidRDefault="00013790" w:rsidP="009609B2">
      <w:pPr>
        <w:pStyle w:val="tevilnatoka0"/>
        <w:shd w:val="clear" w:color="auto" w:fill="FFFFFF"/>
        <w:spacing w:before="0" w:beforeAutospacing="0" w:after="0" w:afterAutospacing="0"/>
        <w:ind w:left="425" w:hanging="425"/>
        <w:jc w:val="both"/>
        <w:rPr>
          <w:rFonts w:ascii="Arial" w:hAnsi="Arial" w:cs="Arial"/>
          <w:sz w:val="20"/>
          <w:szCs w:val="20"/>
        </w:rPr>
      </w:pPr>
    </w:p>
    <w:p w14:paraId="4EFCD3BD" w14:textId="77777777" w:rsidR="00013790" w:rsidRDefault="00013790" w:rsidP="009609B2">
      <w:pPr>
        <w:pStyle w:val="tevilnatoka0"/>
        <w:shd w:val="clear" w:color="auto" w:fill="FFFFFF"/>
        <w:spacing w:before="0" w:beforeAutospacing="0" w:after="0" w:afterAutospacing="0"/>
        <w:ind w:left="425" w:hanging="425"/>
        <w:jc w:val="both"/>
        <w:rPr>
          <w:rFonts w:ascii="Arial" w:hAnsi="Arial" w:cs="Arial"/>
          <w:sz w:val="20"/>
          <w:szCs w:val="20"/>
        </w:rPr>
      </w:pPr>
    </w:p>
    <w:p w14:paraId="5453E3FC" w14:textId="77777777" w:rsidR="00013790" w:rsidRPr="004B1245" w:rsidRDefault="00013790" w:rsidP="009609B2">
      <w:pPr>
        <w:pStyle w:val="tevilnatoka0"/>
        <w:shd w:val="clear" w:color="auto" w:fill="FFFFFF"/>
        <w:spacing w:before="0" w:beforeAutospacing="0" w:after="0" w:afterAutospacing="0"/>
        <w:ind w:left="425" w:hanging="425"/>
        <w:jc w:val="both"/>
        <w:rPr>
          <w:rFonts w:ascii="Arial" w:hAnsi="Arial" w:cs="Arial"/>
          <w:sz w:val="20"/>
          <w:szCs w:val="20"/>
        </w:rPr>
      </w:pPr>
    </w:p>
    <w:p w14:paraId="6A129175" w14:textId="77777777" w:rsidR="009609B2" w:rsidRPr="004B1245" w:rsidRDefault="009609B2" w:rsidP="009609B2">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lastRenderedPageBreak/>
        <w:t>5. člen</w:t>
      </w:r>
    </w:p>
    <w:p w14:paraId="65632106" w14:textId="77777777" w:rsidR="009609B2" w:rsidRPr="004B1245" w:rsidRDefault="009609B2" w:rsidP="009609B2">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investicijski sklad)</w:t>
      </w:r>
    </w:p>
    <w:p w14:paraId="26F6D61F"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Investicijski sklad je kolektivni naložbeni podjem, katerega edini namen je, da zbira premoženje vlagateljev in ga v skladu z vnaprej določeno naložbeno politiko nalaga v različne vrste naložb v izključno korist imetnikov enot tega investicijskega sklada.</w:t>
      </w:r>
    </w:p>
    <w:p w14:paraId="66812F29"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Investicijski sklad premoženje zbira javno ali nejavno. Šteje se, da investicijski sklad premoženje zbira nejavno, če ga zbira izključno pod pogoji, določenimi z zakonom, ki ureja upravljavce alternativnih investicijskih skladov. Vsako drugo zbiranje premoženja se šteje za javno zbiranje premoženja.</w:t>
      </w:r>
    </w:p>
    <w:p w14:paraId="04FB382D"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Investicijski sklad je kolektivni naložbeni podjem za vlaganja v prenosljive vrednostne papirje (v nadaljnjem besedilu: KNPVP) ali alternativni investicijski sklad (v nadaljnjem besedilu: AIS).</w:t>
      </w:r>
    </w:p>
    <w:p w14:paraId="34A6C8A0"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Če se investicijski sklad upravlja sam, se določbe tega zakona, ki se nanašajo na družbo za upravljanje, uporabljajo neposredno za investicijski sklad.</w:t>
      </w:r>
    </w:p>
    <w:p w14:paraId="7D6B7764"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Agencija podrobneje določi ključne elemente, ki jih mora izpolnjevati kolektivni naložbeni podjem iz prvega odstavka tega člena, da šteje za investicijski sklad.</w:t>
      </w:r>
    </w:p>
    <w:p w14:paraId="1ED02C4B"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6) Določbe tega zakona, ki se nanašajo na investicijski sklad, se nanašajo na investicijski sklad, ki javno zbira premoženje, razen, če ta zakon določa drugače.</w:t>
      </w:r>
    </w:p>
    <w:p w14:paraId="3340018E"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7) Ne glede na določbe zakona, ki ureja finančno poslovanje, postopke zaradi insolventnosti in prisilno prenehanje, se premoženje investicijskega sklada, ki ga nadzira Agencija in ki je organiziran kot ločeno premoženje, v primeru začetka stečajnega postopka nad upravljavcem, šteje za premoženje vlagateljev. Če ta ali drug zakon ne določa, da se v primeru stečaja upravljavca investicijskega sklada, opravi prisilni prenos upravljanja investicijskega sklada, se v stečajnem postopku sredstva takega investicijskega sklada razdelijo med vlagatelje v ta investicijski sklad v skladu s pravili, ki veljajo za odkup ali izplačilo enot investicijskega sklada.</w:t>
      </w:r>
    </w:p>
    <w:p w14:paraId="398862ED" w14:textId="77777777" w:rsidR="009609B2" w:rsidRPr="004B1245" w:rsidRDefault="009609B2" w:rsidP="009609B2">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6. člen</w:t>
      </w:r>
    </w:p>
    <w:p w14:paraId="4047FCBB" w14:textId="77777777" w:rsidR="009609B2" w:rsidRPr="004B1245" w:rsidRDefault="009609B2" w:rsidP="009609B2">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KNPVP in alternativni investicijski sklad)</w:t>
      </w:r>
    </w:p>
    <w:p w14:paraId="24B77B96"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KNPVP je odprt investicijski sklad, ki premoženje zbira javno in:</w:t>
      </w:r>
    </w:p>
    <w:p w14:paraId="2E0CE151"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katerega enote je mogoče na zahtevo imetnika oziroma imetnice (v nadaljnjem besedilu: imetnik) unovčiti in izplačati iz sredstev sklada, oziroma investicijski sklad, za katerega je kako drugače ustrezno zagotovljeno, da je cena, po kateri se z njegovo enoto trguje na organiziranem trgu, ves čas enaka njeni izračunani vrednosti oziroma se od nje bistveno ne razlikuje,</w:t>
      </w:r>
    </w:p>
    <w:p w14:paraId="3F2CA044"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katerega edini namen je nalaganje sredstev v vrednostne papirje in druge likvidne finančne naložbe po načelih razpršitve tveganj, in</w:t>
      </w:r>
    </w:p>
    <w:p w14:paraId="2E0D2141"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ki je ustanovljen ter upravljan v skladu s 4., 6., 7., 8. in 9. poglavjem tega zakona oziroma predpisi držav članic, sprejetimi zaradi prenosa Direktive 2009/65/ES.</w:t>
      </w:r>
    </w:p>
    <w:p w14:paraId="48C17834"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AIS je vsak investicijski sklad, ki ni KNPVP, ne glede na to, ali premoženje zbira javno ali nejavno.</w:t>
      </w:r>
    </w:p>
    <w:p w14:paraId="412D4892" w14:textId="77777777" w:rsidR="009609B2"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KNPVP ne sme spremeniti pravil upravljanja tako, da bi postal alternativni investicijski sklad.</w:t>
      </w:r>
    </w:p>
    <w:p w14:paraId="315E0AB9" w14:textId="77777777" w:rsidR="00013790" w:rsidRDefault="00013790" w:rsidP="009609B2">
      <w:pPr>
        <w:pStyle w:val="odstavek0"/>
        <w:shd w:val="clear" w:color="auto" w:fill="FFFFFF"/>
        <w:spacing w:before="240" w:beforeAutospacing="0" w:after="0" w:afterAutospacing="0"/>
        <w:ind w:firstLine="1021"/>
        <w:jc w:val="both"/>
        <w:rPr>
          <w:rFonts w:ascii="Arial" w:hAnsi="Arial" w:cs="Arial"/>
          <w:sz w:val="20"/>
          <w:szCs w:val="20"/>
        </w:rPr>
      </w:pPr>
    </w:p>
    <w:p w14:paraId="7FCE1C51" w14:textId="77777777" w:rsidR="00013790" w:rsidRPr="004B1245" w:rsidRDefault="00013790" w:rsidP="009609B2">
      <w:pPr>
        <w:pStyle w:val="odstavek0"/>
        <w:shd w:val="clear" w:color="auto" w:fill="FFFFFF"/>
        <w:spacing w:before="240" w:beforeAutospacing="0" w:after="0" w:afterAutospacing="0"/>
        <w:ind w:firstLine="1021"/>
        <w:jc w:val="both"/>
        <w:rPr>
          <w:rFonts w:ascii="Arial" w:hAnsi="Arial" w:cs="Arial"/>
          <w:sz w:val="20"/>
          <w:szCs w:val="20"/>
        </w:rPr>
      </w:pPr>
    </w:p>
    <w:p w14:paraId="0145CF2D" w14:textId="77777777" w:rsidR="009609B2" w:rsidRPr="004B1245" w:rsidRDefault="009609B2" w:rsidP="009609B2">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lastRenderedPageBreak/>
        <w:t>7. člen</w:t>
      </w:r>
    </w:p>
    <w:p w14:paraId="6E29A56C" w14:textId="77777777" w:rsidR="009609B2" w:rsidRPr="004B1245" w:rsidRDefault="009609B2" w:rsidP="009609B2">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odprt in zaprt investicijski sklad)</w:t>
      </w:r>
    </w:p>
    <w:p w14:paraId="4EBC034A"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Odprt investicijski sklad je KNPVP ali AIS, katerega enote ali deleže je mogoče na zahtevo kateregakoli imetnika neposredno ali posredno unovčiti in izplačati iz sredstev sklada pred začetkom njegove likvidacije v skladu s postopki in v obdobjih, kot so določena v pravilih upravljanja, statutu oziroma prospektu investicijskega sklada, oziroma AIS, ki izpolnjuje kriterije iz drugega odstavka 1. člena Delegirane uredbe Komisije (EU) št. 694/2014 z dne 17. decembra 2013 o dopolnitvi Direktive 2011/61/EU Evropskega parlamenta in Sveta v zvezi z regulativnimi tehničnimi standardi, ki določajo vrste upraviteljev alternativnih investicijskih skladov (UL L št. 183, z dne 24. 6. 2014, str. 18).</w:t>
      </w:r>
    </w:p>
    <w:p w14:paraId="1DD71835"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Zaprt investicijski sklad je investicijski sklad, ki ne izpolnjuje pogojev iz prejšnjega odstavka.</w:t>
      </w:r>
    </w:p>
    <w:p w14:paraId="5FC8796D" w14:textId="77777777" w:rsidR="009609B2" w:rsidRPr="004B1245" w:rsidRDefault="009609B2" w:rsidP="009609B2">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8. člen</w:t>
      </w:r>
    </w:p>
    <w:p w14:paraId="28E73213" w14:textId="77777777" w:rsidR="009609B2" w:rsidRPr="004B1245" w:rsidRDefault="009609B2" w:rsidP="009609B2">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oblike investicijskih skladov, ki javno zbirajo premoženje)</w:t>
      </w:r>
    </w:p>
    <w:p w14:paraId="4878D6D2"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V Republiki Sloveniji se lahko oblikujeta naslednji obliki KNPVP:</w:t>
      </w:r>
    </w:p>
    <w:p w14:paraId="5ED620E9"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vzajemni sklad in</w:t>
      </w:r>
    </w:p>
    <w:p w14:paraId="57B976B1"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krovni sklad.</w:t>
      </w:r>
    </w:p>
    <w:p w14:paraId="010B3B4C"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V Republiki Sloveniji se lahko na podlagi tega zakona oblikujejo oziroma ustanovijo samo naslednje oblike alternativnih investicijskih skladov, ki javno zbirajo premoženje (v nadaljnjem besedilu: AJIS):</w:t>
      </w:r>
    </w:p>
    <w:p w14:paraId="26EE81AB"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alternativni vzajemni sklad,</w:t>
      </w:r>
    </w:p>
    <w:p w14:paraId="26F1334C"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alternativni krovni sklad in</w:t>
      </w:r>
    </w:p>
    <w:p w14:paraId="0E49B61A"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investicijska družba s spremenljivim kapitalom (v nadaljnjem besedilu: investicijska družba).</w:t>
      </w:r>
    </w:p>
    <w:p w14:paraId="3CDBCA37"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Vsi akti in dokumenti investicijske družbe, ki so namenjeni tretjim osebam, zlasti pa dopisi, računi, oglasi in razna obvestila in objave, vsebujejo jasno oznako firme investicijske družbe z dodatkom »s spremenljivim kapitalom«.</w:t>
      </w:r>
    </w:p>
    <w:p w14:paraId="56E97C1B"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Agencija obvesti Evropsko komisijo in ESMA o:</w:t>
      </w:r>
    </w:p>
    <w:p w14:paraId="564AEAFA"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AJIS, ki se lahko ustanovijo v Republiki Sloveniji ter</w:t>
      </w:r>
    </w:p>
    <w:p w14:paraId="13256A7D"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pogojih, ki jih morajo na podlagi tega zakona izpolnjevati AJIS oziroma njihovi upravljavci.</w:t>
      </w:r>
    </w:p>
    <w:p w14:paraId="1D7305F1" w14:textId="77777777" w:rsidR="009609B2" w:rsidRPr="004B1245" w:rsidRDefault="009609B2" w:rsidP="009609B2">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0. člen</w:t>
      </w:r>
    </w:p>
    <w:p w14:paraId="60B7C1CB" w14:textId="77777777" w:rsidR="009609B2" w:rsidRPr="004B1245" w:rsidRDefault="009609B2" w:rsidP="009609B2">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alternativni vzajemni sklad in alternativni krovni sklad)</w:t>
      </w:r>
    </w:p>
    <w:p w14:paraId="04928162"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Alternativni vzajemni sklad je AJIS, katerega poslovanje je usklajeno z 10.2. oddelkom tega zakona.</w:t>
      </w:r>
    </w:p>
    <w:p w14:paraId="037A5104"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Alternativni krovni sklad je AJIS, sestavljen iz dveh ali več podskladov, katerega poslovanje je usklajeno z 10.3. oddelkom tega zakona.</w:t>
      </w:r>
    </w:p>
    <w:p w14:paraId="0682B3B7" w14:textId="77777777" w:rsidR="009609B2" w:rsidRPr="004B1245" w:rsidRDefault="009609B2" w:rsidP="009609B2">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1. člen</w:t>
      </w:r>
    </w:p>
    <w:p w14:paraId="5F351BDE" w14:textId="77777777" w:rsidR="009609B2" w:rsidRPr="004B1245" w:rsidRDefault="009609B2" w:rsidP="009609B2">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investicijska družba)</w:t>
      </w:r>
    </w:p>
    <w:p w14:paraId="137AE9D2" w14:textId="77777777" w:rsidR="009609B2"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Investicijska družba je AJIS, organiziran kot delniška družba s sedežem v Republiki Sloveniji, katere osnovni kapital je razdeljen na delnice istega razreda, ki so prosto prenosljive, in katere poslovanje je usklajeno z 10.4. oddelkom tega zakona.</w:t>
      </w:r>
    </w:p>
    <w:p w14:paraId="212149B6" w14:textId="77777777" w:rsidR="00013790" w:rsidRPr="004B1245" w:rsidRDefault="00013790" w:rsidP="009609B2">
      <w:pPr>
        <w:pStyle w:val="odstavek0"/>
        <w:shd w:val="clear" w:color="auto" w:fill="FFFFFF"/>
        <w:spacing w:before="240" w:beforeAutospacing="0" w:after="0" w:afterAutospacing="0"/>
        <w:ind w:firstLine="1021"/>
        <w:jc w:val="both"/>
        <w:rPr>
          <w:rFonts w:ascii="Arial" w:hAnsi="Arial" w:cs="Arial"/>
          <w:sz w:val="20"/>
          <w:szCs w:val="20"/>
        </w:rPr>
      </w:pPr>
    </w:p>
    <w:p w14:paraId="6D68CC6B" w14:textId="77777777" w:rsidR="009609B2" w:rsidRPr="004B1245" w:rsidRDefault="009609B2" w:rsidP="009609B2">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lastRenderedPageBreak/>
        <w:t>12. člen</w:t>
      </w:r>
    </w:p>
    <w:p w14:paraId="68770860" w14:textId="77777777" w:rsidR="009609B2" w:rsidRPr="004B1245" w:rsidRDefault="009609B2" w:rsidP="009609B2">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razvrščanje KNPVP in AJIS po značilnostih naložb oziroma tehnikah upravljanja sredstev)</w:t>
      </w:r>
    </w:p>
    <w:p w14:paraId="39892D1B"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Agencija določi podrobnejše tipe KNPVP in AJIS glede na splošne značilnosti njihovih naložb.</w:t>
      </w:r>
    </w:p>
    <w:p w14:paraId="5E9443AB"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Agencija podrobneje določi razdelitev in poimenovanje vrst KNPVP in AJIS glede na posebnosti naložb, v katere ima sklad naložena svoja sredstva, oziroma glede na tehnike upravljanja sredstev, ki jih sklad uporablja za namene učinkovitega upravljanja naložb.</w:t>
      </w:r>
    </w:p>
    <w:p w14:paraId="78F4CF4F" w14:textId="77777777" w:rsidR="009609B2" w:rsidRPr="004B1245" w:rsidRDefault="009609B2" w:rsidP="009609B2">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6. člen</w:t>
      </w:r>
    </w:p>
    <w:p w14:paraId="62C201E2" w14:textId="77777777" w:rsidR="009609B2" w:rsidRPr="004B1245" w:rsidRDefault="009609B2" w:rsidP="009609B2">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skrbnik)</w:t>
      </w:r>
    </w:p>
    <w:p w14:paraId="47CF226D"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Skrbnik je skrbnik premoženja KNPVP, ki izpolnjuje pogoje iz 6.3.1. pododdelka tega zakona.</w:t>
      </w:r>
    </w:p>
    <w:p w14:paraId="70689BF1"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Skrbnik AJIS je skrbnik premoženja AJIS, ki izpolnjuje pogoje iz zakona, ki ureja upravljavce alternativnih investicijskih skladov, in dodatne pogoje iz tega zakona.</w:t>
      </w:r>
    </w:p>
    <w:p w14:paraId="78335F6A" w14:textId="77777777" w:rsidR="009609B2" w:rsidRPr="004B1245" w:rsidRDefault="009609B2" w:rsidP="009609B2">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26. člen</w:t>
      </w:r>
    </w:p>
    <w:p w14:paraId="65E050E1" w14:textId="77777777" w:rsidR="009609B2" w:rsidRPr="004B1245" w:rsidRDefault="009609B2" w:rsidP="009609B2">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trženje enot KNPVP in AJIS)</w:t>
      </w:r>
    </w:p>
    <w:p w14:paraId="698BACD0"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Trženje enot KNPVP in AJIS obsega vse storitve in posle, ki so kakorkoli povezani z distribucijo enot KNPVP oziroma AJIS od družbe za upravljanje do vlagatelja. Trženje vključuje tudi aktivnosti, povezane z oglaševanjem, obveščanjem in prodajo enot KNPVP oziroma AJIS.</w:t>
      </w:r>
    </w:p>
    <w:p w14:paraId="2E71A90A"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Za oglaševanje KNPVP oziroma AJIS se štejejo vsa tržna sporočila, ki so z uporabo tiskanih in elektronskih medijev naslovljena na vlagatelje in morebitne vlagatelje, katerih namen je prispevati k pridobivanju novih vplačil enot.</w:t>
      </w:r>
    </w:p>
    <w:p w14:paraId="596EB9AD" w14:textId="77777777" w:rsidR="009609B2" w:rsidRPr="004B1245" w:rsidRDefault="009609B2" w:rsidP="009609B2">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2. člen</w:t>
      </w:r>
    </w:p>
    <w:p w14:paraId="07D601E9" w14:textId="77777777" w:rsidR="009609B2" w:rsidRPr="004B1245" w:rsidRDefault="009609B2" w:rsidP="009609B2">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dejavnost družbe za upravljanje)</w:t>
      </w:r>
    </w:p>
    <w:p w14:paraId="3813F5E0"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Družba za upravljanje opravlja storitve upravljanja investicijskih skladov, ki se nanašajo na KNPVP in AJIS.</w:t>
      </w:r>
    </w:p>
    <w:p w14:paraId="70CC6EFC"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V sodni register se ne sme vpisati firma, ki vsebuje besede družba za upravljanje ali izpeljanke iz teh besed, če pravna oseba ne izpolnjuje pogojev za opravljanje storitev upravljanja investicijskih skladov.</w:t>
      </w:r>
    </w:p>
    <w:p w14:paraId="6DCAA6DD"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Družba za upravljanje lahko poleg storitev upravljanja investicijskih skladov opravlja tudi storitve iz 5. poglavja tega zakona.</w:t>
      </w:r>
    </w:p>
    <w:p w14:paraId="12706D17"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Družba za upravljanje lahko poleg storitev iz prvega in tretjega odstavka tega člena opravlja tudi storitve upravljanja alternativnih investicijskih skladov v skladu in pod pogoji, določenimi z zakonom, ki ureja upravljavce alternativnih investicijskih skladov, in skladov iz Uredbe 345/2013/EU oziroma Uredbe 346/2013/EU.</w:t>
      </w:r>
    </w:p>
    <w:p w14:paraId="7E15C81E"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Družba za upravljanje ne sme opravljati drugih dejavnosti, razen storitev iz prvega, tretjega in četrtega odstavka tega člena.</w:t>
      </w:r>
    </w:p>
    <w:p w14:paraId="24AB3304" w14:textId="77777777" w:rsidR="009609B2"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 xml:space="preserve">(6) Ne glede na prvi odstavek 40. člena Zakona o upravljavcih alternativnih investicijskih skladov (Uradni list RS, št. 32/15; v nadaljnjem besedilu: ZUAIS) Agencija v register iz 39. člena ZUAIS vpiše družbo za upravljanje na podlagi obvestila, da družba za upravljanje opravlja storitve iz četrtega odstavka tega člena. Obvestilo vsebuje podatke iz 5. in 6. točke </w:t>
      </w:r>
      <w:r w:rsidRPr="004B1245">
        <w:rPr>
          <w:rFonts w:ascii="Arial" w:hAnsi="Arial" w:cs="Arial"/>
          <w:sz w:val="20"/>
          <w:szCs w:val="20"/>
        </w:rPr>
        <w:lastRenderedPageBreak/>
        <w:t>drugega odstavka 40. člena ZUAIS. Družba za upravljanje obvestilo posreduje v roku 30 dni od začetka upravljanja AIS.</w:t>
      </w:r>
    </w:p>
    <w:p w14:paraId="12C2D468" w14:textId="77777777" w:rsidR="00F46CE3" w:rsidRDefault="00F46CE3" w:rsidP="009609B2">
      <w:pPr>
        <w:pStyle w:val="odstavek0"/>
        <w:shd w:val="clear" w:color="auto" w:fill="FFFFFF"/>
        <w:spacing w:before="240" w:beforeAutospacing="0" w:after="0" w:afterAutospacing="0"/>
        <w:ind w:firstLine="1021"/>
        <w:jc w:val="both"/>
        <w:rPr>
          <w:rFonts w:ascii="Arial" w:hAnsi="Arial" w:cs="Arial"/>
          <w:sz w:val="20"/>
          <w:szCs w:val="20"/>
        </w:rPr>
      </w:pPr>
    </w:p>
    <w:p w14:paraId="575B54E6" w14:textId="77777777" w:rsidR="00F46CE3" w:rsidRPr="004B1245" w:rsidRDefault="00F46CE3" w:rsidP="009609B2">
      <w:pPr>
        <w:pStyle w:val="odstavek0"/>
        <w:shd w:val="clear" w:color="auto" w:fill="FFFFFF"/>
        <w:spacing w:before="240" w:beforeAutospacing="0" w:after="0" w:afterAutospacing="0"/>
        <w:ind w:firstLine="1021"/>
        <w:jc w:val="both"/>
        <w:rPr>
          <w:rFonts w:ascii="Arial" w:hAnsi="Arial" w:cs="Arial"/>
          <w:sz w:val="20"/>
          <w:szCs w:val="20"/>
        </w:rPr>
      </w:pPr>
    </w:p>
    <w:p w14:paraId="56D0EDB4" w14:textId="77777777" w:rsidR="00A674C4" w:rsidRPr="004B1245" w:rsidRDefault="00A674C4" w:rsidP="00A674C4">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76. člen</w:t>
      </w:r>
    </w:p>
    <w:p w14:paraId="283BF6A5" w14:textId="77777777" w:rsidR="00A674C4" w:rsidRPr="004B1245" w:rsidRDefault="00A674C4" w:rsidP="00A674C4">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notranja informacija)</w:t>
      </w:r>
    </w:p>
    <w:p w14:paraId="1F71F322"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Notranja informacija po tem zakonu je vsaka natančna informacija, ki:</w:t>
      </w:r>
    </w:p>
    <w:p w14:paraId="718914FF"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se nanaša na odprt investicijski sklad,</w:t>
      </w:r>
    </w:p>
    <w:p w14:paraId="32F77CF0"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še ni postala dostopna javnosti, in</w:t>
      </w:r>
    </w:p>
    <w:p w14:paraId="5B80D83B"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bi, če bi postala znana javnosti, verjetno imela pomembnejši vpliv na odločitev vlagatelja glede vstopa ali izstopa iz odprtega investicijskega sklada.</w:t>
      </w:r>
    </w:p>
    <w:p w14:paraId="78F42F7D" w14:textId="77777777" w:rsidR="00A674C4" w:rsidRPr="004B1245" w:rsidRDefault="00A674C4" w:rsidP="00A674C4">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77. člen</w:t>
      </w:r>
    </w:p>
    <w:p w14:paraId="4ACEC95E" w14:textId="77777777" w:rsidR="00A674C4" w:rsidRPr="004B1245" w:rsidRDefault="00A674C4" w:rsidP="00A674C4">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uporaba določb zakona, ki ureja trg finančnih instrumentov)</w:t>
      </w:r>
    </w:p>
    <w:p w14:paraId="7A0FF7D5"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Glede prepovedi zlorabe notranjih informacij iz 76. člena tega zakona, nadzora nad kršitvami prepovedi zlorabe notranjih informacij in sankcioniranja kršitev se uporabljata 12. poglavje in 540. člen ZTFI-1.</w:t>
      </w:r>
    </w:p>
    <w:p w14:paraId="51A39AAB"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Ne glede na prejšnji odstavek, oseba, ki so ji neposredno dostopne notranje informacije, ki se nanašajo na odprt investicijski sklad druge države članice</w:t>
      </w:r>
      <w:r w:rsidR="003319A7" w:rsidRPr="004B1245">
        <w:rPr>
          <w:rFonts w:ascii="Arial" w:hAnsi="Arial" w:cs="Arial"/>
          <w:sz w:val="20"/>
          <w:szCs w:val="20"/>
        </w:rPr>
        <w:t xml:space="preserve"> EU</w:t>
      </w:r>
      <w:r w:rsidRPr="004B1245">
        <w:rPr>
          <w:rFonts w:ascii="Arial" w:hAnsi="Arial" w:cs="Arial"/>
          <w:sz w:val="20"/>
          <w:szCs w:val="20"/>
        </w:rPr>
        <w:t>, ni dolžna poročati Agenciji v skladu z določbami iz prejšnjega odstavka, o katerih poroča pristojnemu nadzornemu organu države članice</w:t>
      </w:r>
      <w:r w:rsidR="003319A7" w:rsidRPr="004B1245">
        <w:rPr>
          <w:rFonts w:ascii="Arial" w:hAnsi="Arial" w:cs="Arial"/>
          <w:sz w:val="20"/>
          <w:szCs w:val="20"/>
        </w:rPr>
        <w:t xml:space="preserve"> EU</w:t>
      </w:r>
      <w:r w:rsidRPr="004B1245">
        <w:rPr>
          <w:rFonts w:ascii="Arial" w:hAnsi="Arial" w:cs="Arial"/>
          <w:sz w:val="20"/>
          <w:szCs w:val="20"/>
        </w:rPr>
        <w:t>.</w:t>
      </w:r>
    </w:p>
    <w:p w14:paraId="0C71685E" w14:textId="77777777" w:rsidR="009609B2" w:rsidRPr="004B1245" w:rsidRDefault="009609B2" w:rsidP="009609B2">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86. člen</w:t>
      </w:r>
    </w:p>
    <w:p w14:paraId="75BD943E" w14:textId="77777777" w:rsidR="009609B2" w:rsidRPr="004B1245" w:rsidRDefault="009609B2" w:rsidP="009609B2">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omejitev naložb družbe za upravljanje)</w:t>
      </w:r>
    </w:p>
    <w:p w14:paraId="04ED1446"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Družba za upravljanje ne sme pridobiti poslovnega deleža oziroma drugih pravic v osebni družbi oziroma drugi pravni osebi, na podlagi katerih bi neomejeno odgovarjala za obveznosti te družbe.</w:t>
      </w:r>
    </w:p>
    <w:p w14:paraId="162F7DC0"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Družba za upravljanje je lahko sama ali skupaj z drugimi osebami, povezanimi z družbo za upravljanje, udeležena v drugi pravni osebi samo, če ta pravna oseba kot dejavnost opravlja najmanj eno od storitev upravljanja investicijskega sklada iz 99. člena tega zakona ali storitev gospodarjenja s finančnimi instrumenti skladno z določbami ZTFI-1, in če je organizirana kot kapitalska družba.</w:t>
      </w:r>
    </w:p>
    <w:p w14:paraId="36F7EAB2"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Družba za upravljanje ne sme za svoj račun pridobiti delnic oziroma poslovnega deleža, na podlagi katerega bo dosegla ali presegla kvalificiran delež v skrbniku investicijskega sklada, ki ga upravlja.</w:t>
      </w:r>
    </w:p>
    <w:p w14:paraId="5FF36E20"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Prepoved iz prvega odstavka tega člena ne velja za članstvo v gospodarskem interesnem združenju, v katerega se združujejo družbe za upravljanje.</w:t>
      </w:r>
    </w:p>
    <w:p w14:paraId="18D4BC0F" w14:textId="77777777" w:rsidR="009609B2" w:rsidRPr="004B1245" w:rsidRDefault="009609B2" w:rsidP="009609B2">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99. člen</w:t>
      </w:r>
    </w:p>
    <w:p w14:paraId="343F5DA6" w14:textId="77777777" w:rsidR="009609B2" w:rsidRPr="004B1245" w:rsidRDefault="009609B2" w:rsidP="009609B2">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storitve upravljanja investicijskih skladov)</w:t>
      </w:r>
    </w:p>
    <w:p w14:paraId="7DF866BE"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Storitve upravljanja investicijskih skladov po tem zakonu obsegajo:</w:t>
      </w:r>
    </w:p>
    <w:p w14:paraId="3D8A8521"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upravljanje premoženja investicijskega sklada, ki javno zbira premoženje;</w:t>
      </w:r>
    </w:p>
    <w:p w14:paraId="06221171"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administrativne storitve, povezane s poslovanjem investicijskega sklada, ki javno zbira premoženje:</w:t>
      </w:r>
    </w:p>
    <w:p w14:paraId="6403D658" w14:textId="77777777" w:rsidR="009609B2" w:rsidRPr="004B1245" w:rsidRDefault="009609B2" w:rsidP="009609B2">
      <w:pPr>
        <w:pStyle w:val="alineazatevilnotoko"/>
        <w:shd w:val="clear" w:color="auto" w:fill="FFFFFF"/>
        <w:spacing w:before="0" w:beforeAutospacing="0" w:after="0" w:afterAutospacing="0"/>
        <w:ind w:left="567" w:hanging="142"/>
        <w:jc w:val="both"/>
        <w:rPr>
          <w:rFonts w:ascii="Arial" w:hAnsi="Arial" w:cs="Arial"/>
          <w:sz w:val="20"/>
          <w:szCs w:val="20"/>
        </w:rPr>
      </w:pPr>
      <w:r w:rsidRPr="004B1245">
        <w:rPr>
          <w:rFonts w:ascii="Arial" w:hAnsi="Arial" w:cs="Arial"/>
          <w:sz w:val="20"/>
          <w:szCs w:val="20"/>
        </w:rPr>
        <w:lastRenderedPageBreak/>
        <w:t>-  pravne storitve in vodenje poslovnih knjig ter sestavljanje poslovnih poročil,</w:t>
      </w:r>
    </w:p>
    <w:p w14:paraId="0242D3F3" w14:textId="77777777" w:rsidR="009609B2" w:rsidRPr="004B1245" w:rsidRDefault="009609B2" w:rsidP="009609B2">
      <w:pPr>
        <w:pStyle w:val="alineazatevilnotoko"/>
        <w:shd w:val="clear" w:color="auto" w:fill="FFFFFF"/>
        <w:spacing w:before="0" w:beforeAutospacing="0" w:after="0" w:afterAutospacing="0"/>
        <w:ind w:left="567" w:hanging="142"/>
        <w:jc w:val="both"/>
        <w:rPr>
          <w:rFonts w:ascii="Arial" w:hAnsi="Arial" w:cs="Arial"/>
          <w:sz w:val="20"/>
          <w:szCs w:val="20"/>
        </w:rPr>
      </w:pPr>
      <w:r w:rsidRPr="004B1245">
        <w:rPr>
          <w:rFonts w:ascii="Arial" w:hAnsi="Arial" w:cs="Arial"/>
          <w:sz w:val="20"/>
          <w:szCs w:val="20"/>
        </w:rPr>
        <w:t>-  odnose z vlagatelji v investicijski sklad, ki javno zbira premoženje,</w:t>
      </w:r>
    </w:p>
    <w:p w14:paraId="58C9CCEB" w14:textId="77777777" w:rsidR="009609B2" w:rsidRPr="004B1245" w:rsidRDefault="009609B2" w:rsidP="009609B2">
      <w:pPr>
        <w:pStyle w:val="alineazatevilnotoko"/>
        <w:shd w:val="clear" w:color="auto" w:fill="FFFFFF"/>
        <w:spacing w:before="0" w:beforeAutospacing="0" w:after="0" w:afterAutospacing="0"/>
        <w:ind w:left="567" w:hanging="142"/>
        <w:jc w:val="both"/>
        <w:rPr>
          <w:rFonts w:ascii="Arial" w:hAnsi="Arial" w:cs="Arial"/>
          <w:sz w:val="20"/>
          <w:szCs w:val="20"/>
        </w:rPr>
      </w:pPr>
      <w:r w:rsidRPr="004B1245">
        <w:rPr>
          <w:rFonts w:ascii="Arial" w:hAnsi="Arial" w:cs="Arial"/>
          <w:sz w:val="20"/>
          <w:szCs w:val="20"/>
        </w:rPr>
        <w:t>-  vrednotenje sredstev in obveznosti ter izračunavanje vrednosti enot,</w:t>
      </w:r>
    </w:p>
    <w:p w14:paraId="50C743B1" w14:textId="77777777" w:rsidR="009609B2" w:rsidRPr="004B1245" w:rsidRDefault="009609B2" w:rsidP="009609B2">
      <w:pPr>
        <w:pStyle w:val="alineazatevilnotoko"/>
        <w:shd w:val="clear" w:color="auto" w:fill="FFFFFF"/>
        <w:spacing w:before="0" w:beforeAutospacing="0" w:after="0" w:afterAutospacing="0"/>
        <w:ind w:left="567" w:hanging="142"/>
        <w:jc w:val="both"/>
        <w:rPr>
          <w:rFonts w:ascii="Arial" w:hAnsi="Arial" w:cs="Arial"/>
          <w:sz w:val="20"/>
          <w:szCs w:val="20"/>
        </w:rPr>
      </w:pPr>
      <w:r w:rsidRPr="004B1245">
        <w:rPr>
          <w:rFonts w:ascii="Arial" w:hAnsi="Arial" w:cs="Arial"/>
          <w:sz w:val="20"/>
          <w:szCs w:val="20"/>
        </w:rPr>
        <w:t>-  pregled usklajenosti z zakonskimi in podzakonskimi zahtevami,</w:t>
      </w:r>
    </w:p>
    <w:p w14:paraId="077CB27F" w14:textId="77777777" w:rsidR="009609B2" w:rsidRPr="004B1245" w:rsidRDefault="009609B2" w:rsidP="009609B2">
      <w:pPr>
        <w:pStyle w:val="alineazatevilnotoko"/>
        <w:shd w:val="clear" w:color="auto" w:fill="FFFFFF"/>
        <w:spacing w:before="0" w:beforeAutospacing="0" w:after="0" w:afterAutospacing="0"/>
        <w:ind w:left="567" w:hanging="142"/>
        <w:jc w:val="both"/>
        <w:rPr>
          <w:rFonts w:ascii="Arial" w:hAnsi="Arial" w:cs="Arial"/>
          <w:sz w:val="20"/>
          <w:szCs w:val="20"/>
        </w:rPr>
      </w:pPr>
      <w:r w:rsidRPr="004B1245">
        <w:rPr>
          <w:rFonts w:ascii="Arial" w:hAnsi="Arial" w:cs="Arial"/>
          <w:sz w:val="20"/>
          <w:szCs w:val="20"/>
        </w:rPr>
        <w:t>-  vodenje evidence imetnikov enot investicijskega sklada, ki javno zbira premoženje in drugih evidenc,</w:t>
      </w:r>
    </w:p>
    <w:p w14:paraId="55D879C4" w14:textId="77777777" w:rsidR="009609B2" w:rsidRPr="004B1245" w:rsidRDefault="009609B2" w:rsidP="009609B2">
      <w:pPr>
        <w:pStyle w:val="alineazatevilnotoko"/>
        <w:shd w:val="clear" w:color="auto" w:fill="FFFFFF"/>
        <w:spacing w:before="0" w:beforeAutospacing="0" w:after="0" w:afterAutospacing="0"/>
        <w:ind w:left="567" w:hanging="142"/>
        <w:jc w:val="both"/>
        <w:rPr>
          <w:rFonts w:ascii="Arial" w:hAnsi="Arial" w:cs="Arial"/>
          <w:sz w:val="20"/>
          <w:szCs w:val="20"/>
        </w:rPr>
      </w:pPr>
      <w:r w:rsidRPr="004B1245">
        <w:rPr>
          <w:rFonts w:ascii="Arial" w:hAnsi="Arial" w:cs="Arial"/>
          <w:sz w:val="20"/>
          <w:szCs w:val="20"/>
        </w:rPr>
        <w:t>-  delitev dobička oziroma prihodkov,</w:t>
      </w:r>
    </w:p>
    <w:p w14:paraId="6CC446EA" w14:textId="77777777" w:rsidR="009609B2" w:rsidRPr="004B1245" w:rsidRDefault="009609B2" w:rsidP="009609B2">
      <w:pPr>
        <w:pStyle w:val="alineazatevilnotoko"/>
        <w:shd w:val="clear" w:color="auto" w:fill="FFFFFF"/>
        <w:spacing w:before="0" w:beforeAutospacing="0" w:after="0" w:afterAutospacing="0"/>
        <w:ind w:left="567" w:hanging="142"/>
        <w:jc w:val="both"/>
        <w:rPr>
          <w:rFonts w:ascii="Arial" w:hAnsi="Arial" w:cs="Arial"/>
          <w:sz w:val="20"/>
          <w:szCs w:val="20"/>
        </w:rPr>
      </w:pPr>
      <w:r w:rsidRPr="004B1245">
        <w:rPr>
          <w:rFonts w:ascii="Arial" w:hAnsi="Arial" w:cs="Arial"/>
          <w:sz w:val="20"/>
          <w:szCs w:val="20"/>
        </w:rPr>
        <w:t>-  administrativne storitve, povezane z vplačili in izplačili enot investicijskega sklada, ki javno zbira premoženje,</w:t>
      </w:r>
    </w:p>
    <w:p w14:paraId="40E182BB" w14:textId="77777777" w:rsidR="009609B2" w:rsidRPr="004B1245" w:rsidRDefault="009609B2" w:rsidP="009609B2">
      <w:pPr>
        <w:pStyle w:val="alineazatevilnotoko"/>
        <w:shd w:val="clear" w:color="auto" w:fill="FFFFFF"/>
        <w:spacing w:before="0" w:beforeAutospacing="0" w:after="0" w:afterAutospacing="0"/>
        <w:ind w:left="567" w:hanging="142"/>
        <w:jc w:val="both"/>
        <w:rPr>
          <w:rFonts w:ascii="Arial" w:hAnsi="Arial" w:cs="Arial"/>
          <w:sz w:val="20"/>
          <w:szCs w:val="20"/>
        </w:rPr>
      </w:pPr>
      <w:r w:rsidRPr="004B1245">
        <w:rPr>
          <w:rFonts w:ascii="Arial" w:hAnsi="Arial" w:cs="Arial"/>
          <w:sz w:val="20"/>
          <w:szCs w:val="20"/>
        </w:rPr>
        <w:t>-  obračun in poravnave po pogodbah ter razpošiljanje potrdil o lastništvu enot,</w:t>
      </w:r>
    </w:p>
    <w:p w14:paraId="2661265D" w14:textId="77777777" w:rsidR="009609B2" w:rsidRPr="004B1245" w:rsidRDefault="009609B2" w:rsidP="009609B2">
      <w:pPr>
        <w:pStyle w:val="alineazatevilnotoko"/>
        <w:shd w:val="clear" w:color="auto" w:fill="FFFFFF"/>
        <w:spacing w:before="0" w:beforeAutospacing="0" w:after="0" w:afterAutospacing="0"/>
        <w:ind w:left="567" w:hanging="142"/>
        <w:jc w:val="both"/>
        <w:rPr>
          <w:rFonts w:ascii="Arial" w:hAnsi="Arial" w:cs="Arial"/>
          <w:sz w:val="20"/>
          <w:szCs w:val="20"/>
        </w:rPr>
      </w:pPr>
      <w:r w:rsidRPr="004B1245">
        <w:rPr>
          <w:rFonts w:ascii="Arial" w:hAnsi="Arial" w:cs="Arial"/>
          <w:sz w:val="20"/>
          <w:szCs w:val="20"/>
        </w:rPr>
        <w:t>-  hramba dokumentacije in</w:t>
      </w:r>
    </w:p>
    <w:p w14:paraId="78097CDF" w14:textId="77777777" w:rsidR="009609B2" w:rsidRPr="004B1245" w:rsidRDefault="009609B2" w:rsidP="009609B2">
      <w:pPr>
        <w:pStyle w:val="alineazatevilnotoko"/>
        <w:shd w:val="clear" w:color="auto" w:fill="FFFFFF"/>
        <w:spacing w:before="0" w:beforeAutospacing="0" w:after="0" w:afterAutospacing="0"/>
        <w:ind w:left="567" w:hanging="142"/>
        <w:jc w:val="both"/>
        <w:rPr>
          <w:rFonts w:ascii="Arial" w:hAnsi="Arial" w:cs="Arial"/>
          <w:sz w:val="20"/>
          <w:szCs w:val="20"/>
        </w:rPr>
      </w:pPr>
      <w:r w:rsidRPr="004B1245">
        <w:rPr>
          <w:rFonts w:ascii="Arial" w:hAnsi="Arial" w:cs="Arial"/>
          <w:sz w:val="20"/>
          <w:szCs w:val="20"/>
        </w:rPr>
        <w:t>-  druge storitve, povezane s premoženjem investicijskega sklada, ki javno zbira premoženje;</w:t>
      </w:r>
    </w:p>
    <w:p w14:paraId="1F0874F8"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trženje enot investicijskega sklada, ki javno zbira premoženje.</w:t>
      </w:r>
    </w:p>
    <w:p w14:paraId="227C0E9C" w14:textId="77777777" w:rsidR="009609B2" w:rsidRPr="004B1245" w:rsidRDefault="009609B2" w:rsidP="009609B2">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01. člen</w:t>
      </w:r>
    </w:p>
    <w:p w14:paraId="0C493936" w14:textId="77777777" w:rsidR="009609B2" w:rsidRPr="004B1245" w:rsidRDefault="009609B2" w:rsidP="009609B2">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storitve, ki jih opravlja družba za upravljanje)</w:t>
      </w:r>
    </w:p>
    <w:p w14:paraId="70248B7B"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Družba za upravljanje lahko opravlja storitve upravljanja investicijskih skladov le za AJIS in KNPVP, ki so predmet nadzora Agencije oziroma pristojnih organov države članice.</w:t>
      </w:r>
    </w:p>
    <w:p w14:paraId="4507D6BC"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Družba za upravljanje lahko opravlja tudi storitve upravljanja drugih alternativnih investicijskih skladov, če so izpolnjeni pogoji, določeni v zakonu, ki ureja upravljavce alternativnih investicijskih skladov.</w:t>
      </w:r>
    </w:p>
    <w:p w14:paraId="58C5B73F"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Družba za upravljanje lahko storitve upravljanja investicijskih skladov za KNPVP, če jih je po prvem odstavku tega člena upravičena opravljati v Republiki Sloveniji, opravlja tudi na območju:</w:t>
      </w:r>
    </w:p>
    <w:p w14:paraId="3413DAA2"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druge države članice (v nadaljnjem besedilu: država članica gostiteljica) preko podružnice ali neposredno, če so izpolnjeni pogoji, določeni v 3.2.2. pododdelku tega zakona;</w:t>
      </w:r>
    </w:p>
    <w:p w14:paraId="78B73E28"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tretje države, če so izpolnjeni pogoji, določeni v 3.2.3. pododdelku tega zakona.</w:t>
      </w:r>
    </w:p>
    <w:p w14:paraId="28D88569"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Družba za upravljanje lahko opravlja storitve upravljanja investicijskih skladov za AJIS, če jih je po prvem odstavku tega člena upravičena opravljati v Republiki Sloveniji, tudi na območju druge države članice oziroma tretje države, če so izpolnjeni pogoji, določeni v zakonu, ki ureja upravljavce alternativnih investicijskih skladov.</w:t>
      </w:r>
    </w:p>
    <w:p w14:paraId="1582D0CF" w14:textId="77777777" w:rsidR="009609B2" w:rsidRPr="004B1245" w:rsidRDefault="009609B2" w:rsidP="009609B2">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06. člen</w:t>
      </w:r>
    </w:p>
    <w:p w14:paraId="56914980" w14:textId="77777777" w:rsidR="009609B2" w:rsidRPr="004B1245" w:rsidRDefault="009609B2" w:rsidP="009609B2">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odločanje o dovoljenju za opravljanje storitev upravljanja investicijskih skladov)</w:t>
      </w:r>
    </w:p>
    <w:p w14:paraId="1EBD8519"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Agencija izda družbi za upravljanje dovoljenje za opravljanje storitev upravljanja investicijskih skladov, če:</w:t>
      </w:r>
    </w:p>
    <w:p w14:paraId="67A7E280"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je statusni ustroj družbe za upravljanje v skladu z določbami 2.1. oddelka tega zakona,</w:t>
      </w:r>
    </w:p>
    <w:p w14:paraId="2EA94136"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so izpolnjeni pogoji za izdajo dovoljenj za pridobitev kvalificiranih deležev vsem kvalificiranim imetnikom,</w:t>
      </w:r>
    </w:p>
    <w:p w14:paraId="2E377FFF"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so izpolnjeni pogoji za izdajo dovoljenj za opravljanje funkcije člana uprave družbe za upravljanje vsem članom uprave te družbe za upravljanje,</w:t>
      </w:r>
    </w:p>
    <w:p w14:paraId="22362923"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družba za upravljanje deluje v skladu s pravili varnega in skrbnega poslovanja iz 2.2.1. pododdelka tega zakona,</w:t>
      </w:r>
    </w:p>
    <w:p w14:paraId="12D4F2D8"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5.      družba za upravljanje izpolnjuje pogoje glede kapitalske ustreznosti iz 2.2.5. pododdelka tega zakona.</w:t>
      </w:r>
    </w:p>
    <w:p w14:paraId="0E74F4C1"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V izreku odločbe, s katero Agencija odloči o dovoljenju za opravljanje storitev upravljanja investicijskih skladov, se navede tip KNPVP oziroma AJIS, za upravljanje katerih se dovoljenje izdaja.</w:t>
      </w:r>
    </w:p>
    <w:p w14:paraId="37DE5101"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 xml:space="preserve">(3) Za odločanje o izdaji dovoljenja za opravljanje storitev upravljanja investicijskih skladov za nov tip investicijskih skladov, družbi za upravljanje, ki že ima dovoljenje za opravljanje </w:t>
      </w:r>
      <w:r w:rsidRPr="004B1245">
        <w:rPr>
          <w:rFonts w:ascii="Arial" w:hAnsi="Arial" w:cs="Arial"/>
          <w:sz w:val="20"/>
          <w:szCs w:val="20"/>
        </w:rPr>
        <w:lastRenderedPageBreak/>
        <w:t>storitev upravljanja investicijskih skladov za določen tip investicijskih skladov, se smiselno uporabljajo določbe tega pododdelka.</w:t>
      </w:r>
    </w:p>
    <w:p w14:paraId="66D65260"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Agencija lahko o izdaji dovoljenja za opravljanje storitev upravljanja investicijskih skladov družbi za upravljanje, ki na dan izdaje odločbe ne izpolnjuje vseh pogojev iz 4. točke prvega odstavka tega člena, odloči z odložnim pogojem. Družba za upravljanje mora pred iztekom roka, ki ga v odločbi o izdaji dovoljenja določi Agencija, izkazati izpolnjevanje teh pogojev.</w:t>
      </w:r>
    </w:p>
    <w:p w14:paraId="472323DC" w14:textId="77777777" w:rsidR="00A674C4" w:rsidRPr="004B1245" w:rsidRDefault="00A674C4" w:rsidP="00A674C4">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17. člen</w:t>
      </w:r>
    </w:p>
    <w:p w14:paraId="2A2399D9" w14:textId="77777777" w:rsidR="00A674C4" w:rsidRPr="004B1245" w:rsidRDefault="00A674C4" w:rsidP="00A674C4">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splošne določbe)</w:t>
      </w:r>
    </w:p>
    <w:p w14:paraId="32D1D507"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Družba za upravljanje lahko v okviru opravljanja storitev upravljanja investicijskih skladov v tretji državi opravlja samo storitev trženja enot odprtih investicijskih skladov, in sicer pod pogoji, določenimi v 4.3. oddelku tega zakona.</w:t>
      </w:r>
    </w:p>
    <w:p w14:paraId="36E6340D"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Družba za upravljanje lahko storitev iz prejšnjega odstavka opravlja preko podružnice ali neposredno.</w:t>
      </w:r>
    </w:p>
    <w:p w14:paraId="3867ADA4"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Za dovoljenje za ustanovitev podružnice družbe za upravljanje v tretji državi se smiselno uporabljajo prvi in drugi odstavek 110. člena, tretji odstavek 111. člena in 113. člen tega zakona.</w:t>
      </w:r>
    </w:p>
    <w:p w14:paraId="7C7D3B06"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Agencija lahko zavrne zahtevo za izdajo dovoljenja za ustanovitev podružnice v tretji državi, če je ob upoštevanju predpisov države, v kateri namerava družba za upravljanje ustanoviti podružnico, oziroma ob upoštevanju prakse pri izvrševanju teh predpisov verjetno, da bo ovirano izvajanje nadzora v skladu s tem zakonom.</w:t>
      </w:r>
    </w:p>
    <w:p w14:paraId="6B4E5C33" w14:textId="77777777" w:rsidR="00A674C4" w:rsidRPr="004B1245" w:rsidRDefault="00A674C4" w:rsidP="00A674C4">
      <w:pPr>
        <w:pStyle w:val="odstavek0"/>
        <w:shd w:val="clear" w:color="auto" w:fill="FFFFFF"/>
        <w:spacing w:before="240" w:beforeAutospacing="0" w:after="0" w:afterAutospacing="0"/>
        <w:jc w:val="both"/>
        <w:rPr>
          <w:rFonts w:ascii="Arial" w:hAnsi="Arial" w:cs="Arial"/>
          <w:sz w:val="20"/>
          <w:szCs w:val="20"/>
        </w:rPr>
      </w:pPr>
    </w:p>
    <w:p w14:paraId="3833F6A8" w14:textId="77777777" w:rsidR="00A674C4" w:rsidRPr="004B1245" w:rsidRDefault="00A674C4" w:rsidP="00A674C4">
      <w:pPr>
        <w:pStyle w:val="poglavje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4. TRŽENJE ENOT ODPRTIH INVESTICIJSKIH SKLADOV</w:t>
      </w:r>
    </w:p>
    <w:p w14:paraId="3C8A54B0" w14:textId="77777777" w:rsidR="00A674C4" w:rsidRPr="004B1245" w:rsidRDefault="00A674C4" w:rsidP="00A674C4">
      <w:pPr>
        <w:pStyle w:val="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4.1. </w:t>
      </w:r>
      <w:r w:rsidRPr="004B1245">
        <w:rPr>
          <w:rFonts w:ascii="Arial" w:hAnsi="Arial" w:cs="Arial"/>
          <w:b/>
          <w:bCs/>
          <w:sz w:val="20"/>
          <w:szCs w:val="20"/>
        </w:rPr>
        <w:t>Trženje enot odprtih investicijskih skladov v Republiki Sloveniji</w:t>
      </w:r>
    </w:p>
    <w:p w14:paraId="21DFAC9F" w14:textId="77777777" w:rsidR="00A674C4" w:rsidRPr="004B1245" w:rsidRDefault="00A674C4" w:rsidP="00A674C4">
      <w:pPr>
        <w:pStyle w:val="odstavek0"/>
        <w:shd w:val="clear" w:color="auto" w:fill="FFFFFF"/>
        <w:spacing w:before="240" w:beforeAutospacing="0" w:after="0" w:afterAutospacing="0"/>
        <w:jc w:val="both"/>
        <w:rPr>
          <w:rFonts w:ascii="Arial" w:hAnsi="Arial" w:cs="Arial"/>
          <w:sz w:val="20"/>
          <w:szCs w:val="20"/>
        </w:rPr>
      </w:pPr>
    </w:p>
    <w:p w14:paraId="1CEE0A95" w14:textId="77777777" w:rsidR="009609B2" w:rsidRPr="004B1245" w:rsidRDefault="009609B2" w:rsidP="009609B2">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29. člen</w:t>
      </w:r>
    </w:p>
    <w:p w14:paraId="7318C028" w14:textId="77777777" w:rsidR="009609B2" w:rsidRPr="004B1245" w:rsidRDefault="009609B2" w:rsidP="009609B2">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splošne določbe)</w:t>
      </w:r>
    </w:p>
    <w:p w14:paraId="1790AA0E"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Ta oddelek ureja trženje enot odprtih investicijskih skladov neprofesionalnim vlagateljem v Republiki Sloveniji.</w:t>
      </w:r>
    </w:p>
    <w:p w14:paraId="23D8A7BD"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Za trženje zaprtih investicijskih skladov neprofesionalnim vlagateljem v Republiki Sloveniji se uporabljajo določbe ZTFI-1, o prvi in nadaljnji prodaji vrednostnih papirjev javnosti.</w:t>
      </w:r>
    </w:p>
    <w:p w14:paraId="49A7D088"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Enote investicijskih skladov se lahko neprofesionalnim vlagateljem v Republiki Sloveniji tržijo le na podlagi tega zakona in predpisov, sprejetih na njihovi podlagi, ki se nanašajo na trženje enot investicijskih skladov, ter zakonov, ki se nanašajo na varstvo vlagateljev in preprečevanje pranja denarja, ki so veljavni v Republiki Sloveniji.</w:t>
      </w:r>
    </w:p>
    <w:p w14:paraId="45F7C733" w14:textId="77777777" w:rsidR="009609B2"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Enote posameznega investicijskega sklada so lahko predmet oglaševanja v Republiki Sloveniji le, če se v Republiki Sloveniji lahko izvaja tudi prodaja enot tega investicijskega sklada.</w:t>
      </w:r>
    </w:p>
    <w:p w14:paraId="15158F61" w14:textId="77777777" w:rsidR="00013790" w:rsidRPr="004B1245" w:rsidRDefault="00013790" w:rsidP="009609B2">
      <w:pPr>
        <w:pStyle w:val="odstavek0"/>
        <w:shd w:val="clear" w:color="auto" w:fill="FFFFFF"/>
        <w:spacing w:before="240" w:beforeAutospacing="0" w:after="0" w:afterAutospacing="0"/>
        <w:ind w:firstLine="1021"/>
        <w:jc w:val="both"/>
        <w:rPr>
          <w:rFonts w:ascii="Arial" w:hAnsi="Arial" w:cs="Arial"/>
          <w:sz w:val="20"/>
          <w:szCs w:val="20"/>
        </w:rPr>
      </w:pPr>
    </w:p>
    <w:p w14:paraId="4DA1C88B" w14:textId="77777777" w:rsidR="00A674C4" w:rsidRPr="004B1245" w:rsidRDefault="00A674C4" w:rsidP="00A674C4">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lastRenderedPageBreak/>
        <w:t>132. člen</w:t>
      </w:r>
    </w:p>
    <w:p w14:paraId="52974E3E" w14:textId="77777777" w:rsidR="00A674C4" w:rsidRPr="004B1245" w:rsidRDefault="00A674C4" w:rsidP="00A674C4">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akti o trženju enot investicijskih skladov)</w:t>
      </w:r>
    </w:p>
    <w:p w14:paraId="11A180E2"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Agencija z aktom podrobneje določi:</w:t>
      </w:r>
    </w:p>
    <w:p w14:paraId="7BDA2834"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način in pogoje za trženje enot odprtih investicijskih skladov po tem zakonu v Republiki Sloveniji;</w:t>
      </w:r>
    </w:p>
    <w:p w14:paraId="7B454561"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program in način opravljanja preizkusa znanj iz 1. točke tretjega odstavka prejšnjega člena.</w:t>
      </w:r>
    </w:p>
    <w:p w14:paraId="2B83890F" w14:textId="77777777" w:rsidR="00A674C4" w:rsidRPr="004B1245" w:rsidRDefault="00A674C4" w:rsidP="00A674C4">
      <w:pPr>
        <w:pStyle w:val="odstavek0"/>
        <w:shd w:val="clear" w:color="auto" w:fill="FFFFFF"/>
        <w:spacing w:before="240" w:beforeAutospacing="0" w:after="0" w:afterAutospacing="0"/>
        <w:jc w:val="both"/>
        <w:rPr>
          <w:rFonts w:ascii="Arial" w:hAnsi="Arial" w:cs="Arial"/>
          <w:sz w:val="20"/>
          <w:szCs w:val="20"/>
        </w:rPr>
      </w:pPr>
    </w:p>
    <w:p w14:paraId="702DD0CC" w14:textId="77777777" w:rsidR="009609B2" w:rsidRPr="004B1245" w:rsidRDefault="009609B2" w:rsidP="009609B2">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33. člen</w:t>
      </w:r>
    </w:p>
    <w:p w14:paraId="28B025D6" w14:textId="77777777" w:rsidR="009609B2" w:rsidRPr="004B1245" w:rsidRDefault="009609B2" w:rsidP="009609B2">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oblike investicijskih skladov, ki se lahko tržijo neprofesionalnim vlagateljem v Republiki Sloveniji)</w:t>
      </w:r>
    </w:p>
    <w:p w14:paraId="08A842CF"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V Republiki Sloveniji je dovoljeno neprofesionalnim vlagateljem tržiti samo enote:</w:t>
      </w:r>
    </w:p>
    <w:p w14:paraId="3A17BE4A"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investicijskih skladov, oblikovanih na podlagi tega zakona, če so izpolnjeni pogoji iz 4.1.1. pododdelka tega zakona;</w:t>
      </w:r>
    </w:p>
    <w:p w14:paraId="3BEBF479"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KNPVP držav članic, če so izpolnjeni pogoji iz 4.1.2. pododdelka tega zakona;</w:t>
      </w:r>
    </w:p>
    <w:p w14:paraId="660EACC2"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zaprtih alternativnih investicijskih skladov držav članic z naložbenimi politikami, ki jih za zaprte AJIS dovoljuje 10. poglavje tega zakona, če so izpolnjeni pogoji iz 4.1.3. pododdelka tega zakona;</w:t>
      </w:r>
    </w:p>
    <w:p w14:paraId="5C067068"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odprtih alternativnih investicijskih skladov držav članic z naložbenimi politikami, ki jih za odprte AJIS dovoljuje 10. poglavje tega zakona, če so izpolnjeni pogoji iz 4.1.3. pododdelka tega zakona.</w:t>
      </w:r>
    </w:p>
    <w:p w14:paraId="7E132F21" w14:textId="77777777" w:rsidR="009609B2" w:rsidRPr="004B1245" w:rsidRDefault="009609B2" w:rsidP="009609B2">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35. člen</w:t>
      </w:r>
    </w:p>
    <w:p w14:paraId="4103EDAA" w14:textId="77777777" w:rsidR="009609B2" w:rsidRPr="004B1245" w:rsidRDefault="009609B2" w:rsidP="009609B2">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trženje enot AJIS, oblikovanih na podlagi tega zakona)</w:t>
      </w:r>
    </w:p>
    <w:p w14:paraId="4EC16328"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Enote AJIS, oblikovanih na podlagi tega zakona, lahko v Republiki Sloveniji trži samo:</w:t>
      </w:r>
    </w:p>
    <w:p w14:paraId="6C05CB8C"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družba za upravljanje, ki ima dovoljenje Agencije za upravljanje investicijskih skladov takega tipa na podlagi tega zakona;</w:t>
      </w:r>
    </w:p>
    <w:p w14:paraId="355EA7C8"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upravljavec alternativnega investicijskega sklada iz tretjega odstavka 359. člena tega zakona.</w:t>
      </w:r>
    </w:p>
    <w:p w14:paraId="0B57691E"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Pred začetkom trženja AJIS upravljavec iz 2. točke prejšnjega odstavka opravi postopek priglasitve trženja na podlagi zakona, ki ureja upravljavce alternativnih investicijskih skladov.</w:t>
      </w:r>
    </w:p>
    <w:p w14:paraId="336865FC" w14:textId="77777777" w:rsidR="009609B2" w:rsidRPr="004B1245" w:rsidRDefault="009609B2" w:rsidP="009609B2">
      <w:pPr>
        <w:pStyle w:val="pod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4.1.3. </w:t>
      </w:r>
      <w:r w:rsidRPr="004B1245">
        <w:rPr>
          <w:rFonts w:ascii="Arial" w:hAnsi="Arial" w:cs="Arial"/>
          <w:i/>
          <w:iCs/>
          <w:sz w:val="20"/>
          <w:szCs w:val="20"/>
        </w:rPr>
        <w:t>Trženje enot alternativnih investicijskih skladov, oblikovanih v drugih državah članicah, neprofesionalnim vlagateljem v Republiki Sloveniji</w:t>
      </w:r>
    </w:p>
    <w:p w14:paraId="471D5654" w14:textId="77777777" w:rsidR="009609B2" w:rsidRPr="004B1245" w:rsidRDefault="009609B2" w:rsidP="009609B2">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41. člen</w:t>
      </w:r>
    </w:p>
    <w:p w14:paraId="4B85AFEE" w14:textId="77777777" w:rsidR="009609B2" w:rsidRPr="004B1245" w:rsidRDefault="009609B2" w:rsidP="009609B2">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trženje enot alternativnega investicijskega sklada, oblikovanega v drugi državi članici, neprofesionalnim vlagateljem)</w:t>
      </w:r>
    </w:p>
    <w:p w14:paraId="62BB0803"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Enote alternativnega investicijskega sklada, oblikovanega v drugi državi članici (v nadaljnjem besedilu: AIS države članice), lahko v Republiki Sloveniji neprofesionalnim vlagateljem skladno s tem pododdelkom trži samo upravljavec alternativnega investicijskega sklada iz tretjega odstavka 359. člena tega zakona.</w:t>
      </w:r>
    </w:p>
    <w:p w14:paraId="3C2F5107"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Upravljavec iz prejšnjega odstavka lahko v Republiki Sloveniji neprofesionalnim vlagateljem trži le enote AIS države članice, če ima dovoljenje pristojnega nadzornega organa države članice oziroma je pod nadzorom pristojnega nadzornega organa države članice.</w:t>
      </w:r>
    </w:p>
    <w:p w14:paraId="7E444FA2"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lastRenderedPageBreak/>
        <w:t>(3) Upravljavec iz prvega odstavka tega člena lahko trži enote AIS države članice neprofesionalnim vlagateljem v Republiki Sloveniji tudi, če ga ne trži neprofesionalnim vlagateljem v matični državi članici ter ni omejitev v zvezi s tem v njegovih pravilih upravljanja oziroma statutu.</w:t>
      </w:r>
    </w:p>
    <w:p w14:paraId="1DAFEEBE"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Upravljavec iz prvega odstavka tega člena pri trženju enot AIS države članice v Republiki Sloveniji neprofesionalnim vlagateljem, upošteva tudi omejitve v zvezi z najmanjšim prvim vplačilom iz petega odstavka 361. člena tega zakona.</w:t>
      </w:r>
    </w:p>
    <w:p w14:paraId="0166B04A"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Upravljavec iz prvega odstavka tega člena za trženje enot AIS države članice v Republiki Sloveniji zagotovi:</w:t>
      </w:r>
    </w:p>
    <w:p w14:paraId="5B85C260"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zmogljivosti, potrebne za nemoteno reševanje pritožb vlagateljev v skladu s 70. členom tega zakona in</w:t>
      </w:r>
    </w:p>
    <w:p w14:paraId="357EBF42" w14:textId="77777777" w:rsidR="009609B2" w:rsidRPr="004B1245" w:rsidRDefault="009609B2" w:rsidP="009609B2">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objavo dokumentacije in informacij v zvezi z AIS države članice in posredovanje dokumentov in informacij vlagateljem, ki so opravili vplačilo v Republiki Sloveniji.</w:t>
      </w:r>
    </w:p>
    <w:p w14:paraId="5A7C18DF"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6) Pred začetkom trženja AIS države članice upravljavec iz prvega odstavka tega člena opravi ustrezen postopek priglasitve na podlagi zakona, ki ureja upravljavce alternativnih investicijskih skladov.</w:t>
      </w:r>
    </w:p>
    <w:p w14:paraId="65D3114E"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7) Agencija z odločbo prepove trženje enot AIS države članice neprofesionalnim vlagateljem, če upravljavec iz prvega odstavka tega člena ne izpolnjuje pogojev iz tega člena in drugih predpisov iz tretjega odstavka 129. člena tega zakona.</w:t>
      </w:r>
    </w:p>
    <w:p w14:paraId="6D4BC58F" w14:textId="77777777" w:rsidR="009609B2" w:rsidRPr="004B1245" w:rsidRDefault="009609B2" w:rsidP="009609B2">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42. člen</w:t>
      </w:r>
    </w:p>
    <w:p w14:paraId="0EE6F231" w14:textId="77777777" w:rsidR="009609B2" w:rsidRPr="004B1245" w:rsidRDefault="009609B2" w:rsidP="009609B2">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dodatni pogoji za trženje enot odprtega AIS države članice)</w:t>
      </w:r>
    </w:p>
    <w:p w14:paraId="4CE6035D" w14:textId="77777777" w:rsidR="009609B2" w:rsidRPr="004B1245" w:rsidRDefault="009609B2" w:rsidP="009609B2">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Upravljavec iz prvega odstavka prejšnjega člena za trženje enot odprtega AIS države članice v Republiki Sloveniji zagotovi, da so v Republiki Sloveniji na voljo vse zmogljivosti, potrebne za nemoteno zagotavljanje plačil imetnikom enot AIS države članice ter izvajanje prodaje in ponovnega nakupa oziroma odkupa enot AIS države članice.</w:t>
      </w:r>
    </w:p>
    <w:p w14:paraId="2F1BDE27" w14:textId="77777777" w:rsidR="00A674C4" w:rsidRPr="004B1245" w:rsidRDefault="00A674C4" w:rsidP="009609B2">
      <w:pPr>
        <w:pStyle w:val="odstavek0"/>
        <w:shd w:val="clear" w:color="auto" w:fill="FFFFFF"/>
        <w:spacing w:before="240" w:beforeAutospacing="0" w:after="0" w:afterAutospacing="0"/>
        <w:ind w:firstLine="1021"/>
        <w:jc w:val="both"/>
        <w:rPr>
          <w:rFonts w:ascii="Arial" w:hAnsi="Arial" w:cs="Arial"/>
          <w:sz w:val="20"/>
          <w:szCs w:val="20"/>
        </w:rPr>
      </w:pPr>
    </w:p>
    <w:p w14:paraId="5B265010" w14:textId="77777777" w:rsidR="00A674C4" w:rsidRPr="004B1245" w:rsidRDefault="00A674C4" w:rsidP="007C2669">
      <w:pPr>
        <w:pStyle w:val="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4.3. Trženje enot odprtih investicijskih skladov v tretji državi</w:t>
      </w:r>
    </w:p>
    <w:p w14:paraId="67DA641B" w14:textId="77777777" w:rsidR="00A674C4" w:rsidRPr="004B1245" w:rsidRDefault="00A674C4" w:rsidP="00A674C4">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49. člen</w:t>
      </w:r>
    </w:p>
    <w:p w14:paraId="403F4809" w14:textId="77777777" w:rsidR="00A674C4" w:rsidRPr="004B1245" w:rsidRDefault="00A674C4" w:rsidP="00A674C4">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obvestilo o nameri za začetek trženja enot odprtega investicijskega sklada v tretji državi)</w:t>
      </w:r>
    </w:p>
    <w:p w14:paraId="56BB4E25"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Družba za upravljanje, ki namerava tržiti enote odprtega investicijskega sklada v tretji državi, pred začetkom trženja o tem obvesti Agencijo in v obvestilu navede:</w:t>
      </w:r>
    </w:p>
    <w:p w14:paraId="6AB1C937"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državo, v kateri namerava trženje izvajati;</w:t>
      </w:r>
    </w:p>
    <w:p w14:paraId="418132C6"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program načrtovanih aktivnosti, ki jih namerava izvajati v tej državi;</w:t>
      </w:r>
    </w:p>
    <w:p w14:paraId="1485B012"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natančen opis poteka trženja in vzpostavljenih zmogljivosti za njegovo izvajanje;</w:t>
      </w:r>
    </w:p>
    <w:p w14:paraId="67C069B8"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natančen opis razkrivanja dokumentacije in informacij v tej državi ter vzpostavljenih zmogljivosti za njegovo izvajanje;</w:t>
      </w:r>
    </w:p>
    <w:p w14:paraId="5BA4A71C"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5.      natančen opis poslovnih razmerij, ki jih je vzpostavila v zvezi s trženjem enot v tej državi;</w:t>
      </w:r>
    </w:p>
    <w:p w14:paraId="56ABD342"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6.      seznam odprtih investicijskih skladov, ki jih namerava tržiti v tej državi.</w:t>
      </w:r>
    </w:p>
    <w:p w14:paraId="18D46F02"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Agencija lahko družbi za upravljanje prepove trženje enot odprtih investicijskih skladov v tretji državi, če obstaja utemeljen dvom o ustreznosti poteka trženja in razkrivanja informacij vlagateljem, vzpostavljenih zmogljivostih za njegovo izvajanje in poslovnih razmerjih, ki jih je družba za upravljanje vzpostavila v zvezi s trženjem enot v tretji državi.</w:t>
      </w:r>
    </w:p>
    <w:p w14:paraId="28B36603"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 xml:space="preserve">(3) Agencija lahko družbi za upravljanje prepove trženje enot odprtih investicijskih skladov v tretji državi tudi, če je ob upoštevanju predpisov tretje države, v kateri namerava družba za upravljanje tržiti enote odprtih investicijskih skladov, oziroma je ob upoštevanju prakse pri </w:t>
      </w:r>
      <w:r w:rsidRPr="004B1245">
        <w:rPr>
          <w:rFonts w:ascii="Arial" w:hAnsi="Arial" w:cs="Arial"/>
          <w:sz w:val="20"/>
          <w:szCs w:val="20"/>
        </w:rPr>
        <w:lastRenderedPageBreak/>
        <w:t>izvajanju teh predpisov verjetno, da bo ovirano izvajanje nadzora v skladu z določbami tega zakona.</w:t>
      </w:r>
    </w:p>
    <w:p w14:paraId="055D431B"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Agencija družbi za upravljanje prepove trženje enot odprtih investicijskih skladov v tretji državi, če Agencija in pristojni organ tretje države nimata sklenjenega sporazuma o sodelovanju, ki omogoča izmenjavo vseh podatkov in informacij, potrebnih za opravljanje nadzora.</w:t>
      </w:r>
    </w:p>
    <w:p w14:paraId="65E41742"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Družba za upravljanje o začetku trženja enot odprtega investicijskega sklada v tretji državi Agencijo obvesti najkasneje v treh dneh po začetku izvajanja trženja.</w:t>
      </w:r>
    </w:p>
    <w:p w14:paraId="7A5D1E82"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6) Če želi družba za upravljanje spremeniti katerega od dejstev iz prvega odstavka tega člena, pred uvedbo teh sprememb o tem obvesti Agencijo.</w:t>
      </w:r>
    </w:p>
    <w:p w14:paraId="616851C4" w14:textId="77777777" w:rsidR="00A674C4" w:rsidRPr="004B1245" w:rsidRDefault="00A674C4" w:rsidP="00A674C4">
      <w:pPr>
        <w:pStyle w:val="odstavek0"/>
        <w:shd w:val="clear" w:color="auto" w:fill="FFFFFF"/>
        <w:spacing w:before="240" w:beforeAutospacing="0" w:after="0" w:afterAutospacing="0"/>
        <w:jc w:val="both"/>
        <w:rPr>
          <w:rFonts w:ascii="Arial" w:hAnsi="Arial" w:cs="Arial"/>
          <w:sz w:val="20"/>
          <w:szCs w:val="20"/>
        </w:rPr>
      </w:pPr>
    </w:p>
    <w:p w14:paraId="7A15C5CF" w14:textId="77777777" w:rsidR="002621BA" w:rsidRPr="004B1245" w:rsidRDefault="002621BA" w:rsidP="002621BA">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58. člen</w:t>
      </w:r>
    </w:p>
    <w:p w14:paraId="30528ED6" w14:textId="77777777" w:rsidR="002621BA" w:rsidRPr="004B1245" w:rsidRDefault="002621BA" w:rsidP="002621BA">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uporaba izraza družba za upravljanje)</w:t>
      </w:r>
    </w:p>
    <w:p w14:paraId="6A3E6C4D"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Določbe tega poglavja, ki veljajo za družbo za upravljanje, se uporabljajo tudi za družbo za upravljanje države članice, ki upravlja vzajemni sklad, oblikovan v Republiki Sloveniji, razen če je v posameznem členu določeno drugače.</w:t>
      </w:r>
    </w:p>
    <w:p w14:paraId="77CDA787"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Določbe tega poglavja, ki veljajo za družbo za upravljanje, se uporabljajo tudi za upravljavca alternativnega investicijskega sklada iz tretjega odstavka 359. člena tega zakona, ki upravlja AJIS, oblikovan v Republiki Sloveniji, razen če je v posameznem členu določeno drugače.</w:t>
      </w:r>
    </w:p>
    <w:p w14:paraId="27A0D2EA" w14:textId="77777777" w:rsidR="002621BA" w:rsidRPr="004B1245" w:rsidRDefault="002621BA" w:rsidP="002621BA">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59. člen</w:t>
      </w:r>
    </w:p>
    <w:p w14:paraId="5FC831FF" w14:textId="77777777" w:rsidR="002621BA" w:rsidRPr="004B1245" w:rsidRDefault="002621BA" w:rsidP="002621BA">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upravljanje premoženja investicijskega sklada)</w:t>
      </w:r>
    </w:p>
    <w:p w14:paraId="1E32FF6C"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Upravljanje premoženja investicijskega sklada, ki javno zbira premoženje, obsega:</w:t>
      </w:r>
    </w:p>
    <w:p w14:paraId="257D8869" w14:textId="77777777" w:rsidR="002621BA" w:rsidRPr="004B1245" w:rsidRDefault="002621BA" w:rsidP="002621BA">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sklepanje pravnih poslov, katerih predmet je premoženje investicijskega sklada, razpolaganje s premoženjem investicijskega sklada zaradi izpolnitve obveznosti iz poslov, sklenjenih pri upravljanju premoženja investicijskega sklada, sprejemanje izpolnitev obveznosti druge pogodbene stranke na podlagi poslov, sklenjenih pri upravljanju premoženja investicijskega sklada in uresničevanje pravic iz vrednostnih papirjev investicijskega sklada oziroma drugih naložb investicijskega sklada,</w:t>
      </w:r>
    </w:p>
    <w:p w14:paraId="5BE6E422" w14:textId="77777777" w:rsidR="002621BA" w:rsidRPr="004B1245" w:rsidRDefault="002621BA" w:rsidP="002621BA">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upravljanje tveganj investicijskega sklada.</w:t>
      </w:r>
    </w:p>
    <w:p w14:paraId="43CACAD6"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Družba za upravljanje upravlja premoženje vzajemnega sklada in alternativnega vzajemnega sklada v svojem imenu in za račun vzajemnega sklada oziroma alternativnega vzajemnega sklada.</w:t>
      </w:r>
    </w:p>
    <w:p w14:paraId="55D44F74"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Družba za upravljanje upravlja premoženje investicijske družbe v imenu in za račun investicijske družbe.</w:t>
      </w:r>
    </w:p>
    <w:p w14:paraId="4CF8FB91"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Družba za upravljanje je upravičena za račun oziroma v imenu in za račun investicijskega sklada razpolagati s premoženjem investicijskega sklada in uresničevati pravice iz vrednostnih papirjev oziroma drugih naložb investicijskega sklada v skladu z določbami tega zakona in pravili upravljanja oziroma statutom investicijskega sklada.</w:t>
      </w:r>
    </w:p>
    <w:p w14:paraId="06D7CF22"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Družba za upravljanje upravlja premoženje investicijskega sklada tako, da so naložbe in sredstva investicijskega sklada v skladu s tem zakonom in pravili upravljanja oziroma statutom investicijskega sklada.</w:t>
      </w:r>
    </w:p>
    <w:p w14:paraId="2031FC95"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lastRenderedPageBreak/>
        <w:t>(6) Družba za upravljanje zagotovi, da se vse terjatve iz poslov, sklenjenih za račun oziroma v imenu in za račun investicijskega sklada, plačujejo oziroma izpolnjujejo v poslovno običajnih rokih.</w:t>
      </w:r>
    </w:p>
    <w:p w14:paraId="38B3A091" w14:textId="77777777" w:rsidR="002621BA" w:rsidRPr="004B1245" w:rsidRDefault="002621BA" w:rsidP="002621BA">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64. člen</w:t>
      </w:r>
    </w:p>
    <w:p w14:paraId="5E23BC9B" w14:textId="77777777" w:rsidR="002621BA" w:rsidRPr="004B1245" w:rsidRDefault="002621BA" w:rsidP="002621BA">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splošne določbe)</w:t>
      </w:r>
    </w:p>
    <w:p w14:paraId="1C076FA9"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Premoženje investicijskega sklada mora biti zaupano v hrambo skrbniku.</w:t>
      </w:r>
    </w:p>
    <w:p w14:paraId="645368B4"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Investicijski sklad ima lahko le enega skrbnika.</w:t>
      </w:r>
    </w:p>
    <w:p w14:paraId="6EE4B813"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Za skrbnika AJIS se uporabljajo določbe zakona, ki ureja upravljavce alternativnih investicijskih skladov, 167. člen tega zakona in 6.3.4. pododdelek tega zakona.</w:t>
      </w:r>
    </w:p>
    <w:p w14:paraId="5776A650"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Ne glede na določbe zakona, ki ureja finančno poslovanje, postopke zaradi insolventnosti in prisilno prenehanje, se premoženje investicijskega sklada, ki je zaupano v hrambo skrbniku, v primeru začetka stečajnega postopka nad skrbnikom oziroma drugo osebo, na katero je bilo preneseno opravljanje posameznih skrbniških storitev na podlagi 172. člena tega zakona, izloči iz premoženja skrbnika oziroma druge osebe, na katero je bilo preneseno opravljanje posameznih skrbniških storitev na podlagi 172. člena tega zakona in ni na voljo za poplačilo drugih upnikov.</w:t>
      </w:r>
    </w:p>
    <w:p w14:paraId="7DD73D2D" w14:textId="77777777" w:rsidR="002621BA" w:rsidRPr="004B1245" w:rsidRDefault="002621BA" w:rsidP="002621BA">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83. člen</w:t>
      </w:r>
    </w:p>
    <w:p w14:paraId="4552D9B0" w14:textId="77777777" w:rsidR="002621BA" w:rsidRPr="004B1245" w:rsidRDefault="002621BA" w:rsidP="002621BA">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sredstva investicijskega sklada in razmerja med njimi)</w:t>
      </w:r>
    </w:p>
    <w:p w14:paraId="167615F9"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Med sredstva investicijskega sklada spadajo naložbe in druga sredstva, ki so izražena v vrednosti, določeni na podlagi pravil vrednotenja, opredeljenih v 6.7.4. pododdelku tega zakona.</w:t>
      </w:r>
    </w:p>
    <w:p w14:paraId="4B35AD8D"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Vrste dopustnih naložb, deleži sredstev in izpostavljenosti so za vzajemni sklad določene v 7.4. oddelku tega zakona, za alternativni sklad in investicijsko družbo pa v 10.1.2. pododdelku tega zakona.</w:t>
      </w:r>
    </w:p>
    <w:p w14:paraId="654FC79F"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Agencija predpiše podrobna pravila za izračun deležev sredstev in izpostavljenosti investicijskega sklada.</w:t>
      </w:r>
    </w:p>
    <w:p w14:paraId="40AA10F4" w14:textId="77777777" w:rsidR="002621BA" w:rsidRPr="004B1245" w:rsidRDefault="002621BA" w:rsidP="002621BA">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85. člen</w:t>
      </w:r>
    </w:p>
    <w:p w14:paraId="57593396" w14:textId="77777777" w:rsidR="002621BA" w:rsidRPr="004B1245" w:rsidRDefault="002621BA" w:rsidP="002621BA">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odstop od pravil o deležih sredstev in izpostavljenosti)</w:t>
      </w:r>
    </w:p>
    <w:p w14:paraId="141CDE42"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Izpostavljenosti in deleži sredstev investicijskega sklada lahko odstopajo od pravil, ki so za vzajemni sklad določene v 7.4. oddelku tega zakona, za alternativni sklad in investicijsko družbo pa v 10.1.2. pododdelku tega zakona, in od pravil o naložbah in sredstvih, določenih v pravilih upravljanja oziroma statutu investicijskega sklada:</w:t>
      </w:r>
    </w:p>
    <w:p w14:paraId="32873882" w14:textId="77777777" w:rsidR="002621BA" w:rsidRPr="004B1245" w:rsidRDefault="002621BA" w:rsidP="002621BA">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prvih šest mesecev od pridobitve dovoljenja za njegovo upravljanje;</w:t>
      </w:r>
    </w:p>
    <w:p w14:paraId="088FA55A" w14:textId="77777777" w:rsidR="002621BA" w:rsidRPr="004B1245" w:rsidRDefault="002621BA" w:rsidP="002621BA">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če se za njegov račun iz vrednostnih papirjev ali instrumentov denarnega trga, ki jih ima med sredstvi, uresničuje pravica do vpisa ali pridobitve novih finančnih instrumentov ali zaradi drugih korporacijskih dejanj izdajatelja, na katere družba za upravljanje, ki upravlja investicijski sklad, nima vpliva;</w:t>
      </w:r>
    </w:p>
    <w:p w14:paraId="09C7242C" w14:textId="77777777" w:rsidR="002621BA" w:rsidRPr="004B1245" w:rsidRDefault="002621BA" w:rsidP="002621BA">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zaradi drugih razlogov, na katere družba za upravljanje, ki upravlja investicijski sklad, nima vpliva.</w:t>
      </w:r>
    </w:p>
    <w:p w14:paraId="37C3617C"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Če izpostavljenosti in deleži sredstev investicijskega sklada odstopajo zaradi razlogov iz 2. in 3. točke prejšnjega odstavka, družba za upravljanje, ki upravlja investicijski sklad:</w:t>
      </w:r>
    </w:p>
    <w:p w14:paraId="5D7FA00C" w14:textId="77777777" w:rsidR="002621BA" w:rsidRPr="004B1245" w:rsidRDefault="002621BA" w:rsidP="002621BA">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nemudoma sprejme in začne izvajati ukrepe za čimprejšnjo odpravo odstopanj;</w:t>
      </w:r>
    </w:p>
    <w:p w14:paraId="042BC993" w14:textId="77777777" w:rsidR="002621BA" w:rsidRPr="004B1245" w:rsidRDefault="002621BA" w:rsidP="002621BA">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lastRenderedPageBreak/>
        <w:t>2.      nemudoma Agenciji predloži obvestilo z opisom vrste in velikosti odstopanj, razlogov za odstopanje, ukrepov iz prejšnje točke in navede rok, do katerega bodo odstopanja odpravljena.</w:t>
      </w:r>
    </w:p>
    <w:p w14:paraId="1EE0BE62" w14:textId="77777777" w:rsidR="002621BA"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Odstopanje izpostavljenosti in deležev sredstev investicijskega sklada iz 2. točke prvega odstavka tega člena družba za upravljanje odpravi najkasneje v šestih mesecih po nastanku odstopanja, pri odstopanjih iz 3. točke prvega odstavka tega člena pa rok za njihovo odpravo določi Agencija.</w:t>
      </w:r>
    </w:p>
    <w:p w14:paraId="65D4E175" w14:textId="77777777" w:rsidR="00F46CE3" w:rsidRDefault="00F46CE3" w:rsidP="002621BA">
      <w:pPr>
        <w:pStyle w:val="odstavek0"/>
        <w:shd w:val="clear" w:color="auto" w:fill="FFFFFF"/>
        <w:spacing w:before="240" w:beforeAutospacing="0" w:after="0" w:afterAutospacing="0"/>
        <w:ind w:firstLine="1021"/>
        <w:jc w:val="both"/>
        <w:rPr>
          <w:rFonts w:ascii="Arial" w:hAnsi="Arial" w:cs="Arial"/>
          <w:sz w:val="20"/>
          <w:szCs w:val="20"/>
        </w:rPr>
      </w:pPr>
    </w:p>
    <w:p w14:paraId="32DA208B" w14:textId="77777777" w:rsidR="00F46CE3" w:rsidRPr="004B1245" w:rsidRDefault="00F46CE3" w:rsidP="002621BA">
      <w:pPr>
        <w:pStyle w:val="odstavek0"/>
        <w:shd w:val="clear" w:color="auto" w:fill="FFFFFF"/>
        <w:spacing w:before="240" w:beforeAutospacing="0" w:after="0" w:afterAutospacing="0"/>
        <w:ind w:firstLine="1021"/>
        <w:jc w:val="both"/>
        <w:rPr>
          <w:rFonts w:ascii="Arial" w:hAnsi="Arial" w:cs="Arial"/>
          <w:sz w:val="20"/>
          <w:szCs w:val="20"/>
        </w:rPr>
      </w:pPr>
    </w:p>
    <w:p w14:paraId="2EF46EFF" w14:textId="77777777" w:rsidR="002621BA" w:rsidRPr="004B1245" w:rsidRDefault="002621BA" w:rsidP="002621BA">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94. člen</w:t>
      </w:r>
    </w:p>
    <w:p w14:paraId="72530BB8" w14:textId="77777777" w:rsidR="002621BA" w:rsidRPr="004B1245" w:rsidRDefault="002621BA" w:rsidP="002621BA">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dokumenti, poročila in druge objave)</w:t>
      </w:r>
    </w:p>
    <w:p w14:paraId="76F57EF0"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Družba za upravljanje za vsak:</w:t>
      </w:r>
    </w:p>
    <w:p w14:paraId="4313A902" w14:textId="77777777" w:rsidR="002621BA" w:rsidRPr="004B1245" w:rsidRDefault="002621BA" w:rsidP="002621BA">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odprt investicijski sklad, ki ga upravlja, izda prospekt investicijskega sklada iz 6.7.2. pododdelka tega zakona in za vsako investicijsko družbo, ki jo upravlja, izda osnovni prospekt v skladu z ZTFI-1,</w:t>
      </w:r>
    </w:p>
    <w:p w14:paraId="64479A40" w14:textId="77777777" w:rsidR="002621BA" w:rsidRPr="004B1245" w:rsidRDefault="002621BA" w:rsidP="002621BA">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investicijski sklad, ki ga upravlja, izda revidirano letno in polletno poročilo iz 6.7.4. pododdelka tega zakona in</w:t>
      </w:r>
    </w:p>
    <w:p w14:paraId="29F57200" w14:textId="77777777" w:rsidR="002621BA" w:rsidRPr="004B1245" w:rsidRDefault="002621BA" w:rsidP="002621BA">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odprt investicijski sklad, ki ga upravlja, izda dokument s ključnimi podatki za vlagatelje iz 6.7.3. pododdelka tega zakona.</w:t>
      </w:r>
    </w:p>
    <w:p w14:paraId="4823414B"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Družba za upravljanje v zvezi s poslovanjem odprtega investicijskega sklada vlagatelje tekoče obvešča tudi o vsebinah, določenih v 6.7.6. pododdelku tega zakona.</w:t>
      </w:r>
    </w:p>
    <w:p w14:paraId="0B8CA52E"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Če ta zakon ne določa drugače, so dokumenti in poročila iz prvega odstavka tega člena ter vsebine iz prejšnjega odstavka izdelane in objavljene v slovenskem jeziku.</w:t>
      </w:r>
    </w:p>
    <w:p w14:paraId="2DA97B67" w14:textId="77777777" w:rsidR="00A674C4" w:rsidRPr="004B1245" w:rsidRDefault="002621BA"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Najnovejše različice dokumentov in poročil iz prvega in drugega odstavka tega člena se objavijo na spletnih straneh družbe za upravljanje.</w:t>
      </w:r>
    </w:p>
    <w:p w14:paraId="59EFDFE7" w14:textId="77777777" w:rsidR="00A674C4" w:rsidRPr="004B1245" w:rsidRDefault="00A674C4" w:rsidP="00A674C4">
      <w:pPr>
        <w:pStyle w:val="odstavek0"/>
        <w:shd w:val="clear" w:color="auto" w:fill="FFFFFF"/>
        <w:spacing w:before="240" w:beforeAutospacing="0" w:after="0" w:afterAutospacing="0"/>
        <w:jc w:val="both"/>
        <w:rPr>
          <w:rFonts w:ascii="Arial" w:hAnsi="Arial" w:cs="Arial"/>
          <w:color w:val="000000"/>
          <w:sz w:val="20"/>
          <w:szCs w:val="20"/>
          <w:shd w:val="clear" w:color="auto" w:fill="FFFFFF"/>
        </w:rPr>
      </w:pPr>
      <w:r w:rsidRPr="004B1245">
        <w:rPr>
          <w:rFonts w:ascii="Arial" w:hAnsi="Arial" w:cs="Arial"/>
          <w:color w:val="000000"/>
          <w:sz w:val="20"/>
          <w:szCs w:val="20"/>
          <w:shd w:val="clear" w:color="auto" w:fill="FFFFFF"/>
        </w:rPr>
        <w:t>6.7.2. Prospekt odprtega investicijskega sklada</w:t>
      </w:r>
    </w:p>
    <w:p w14:paraId="626D97AD" w14:textId="77777777" w:rsidR="00A674C4" w:rsidRPr="004B1245" w:rsidRDefault="00A674C4" w:rsidP="00A674C4">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97. člen</w:t>
      </w:r>
    </w:p>
    <w:p w14:paraId="2160C43B" w14:textId="77777777" w:rsidR="00A674C4" w:rsidRPr="004B1245" w:rsidRDefault="00A674C4" w:rsidP="00A674C4">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dovoljenje za objavo prospekta investicijskega sklada)</w:t>
      </w:r>
    </w:p>
    <w:p w14:paraId="1854D2FE"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Družba za upravljanje pred začetkom trženja enot odprtega investicijskega sklada pridobi dovoljenje Agencije za objavo prospekta.</w:t>
      </w:r>
    </w:p>
    <w:p w14:paraId="092F1FA9"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Zahtevi za izdajo dovoljenja za objavo prospekta se priloži besedilo prospekta.</w:t>
      </w:r>
    </w:p>
    <w:p w14:paraId="6FDE5183"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Agencija izda dovoljenje za objavo prospekta, če je njegova vsebina v skladu z vsebino, določeno v prejšnjem členu, in v aktu, s katerim Agencija podrobneje predpiše vsebino prospekta odprtega investicijskega sklada iz prejšnjega člena.</w:t>
      </w:r>
    </w:p>
    <w:p w14:paraId="3EE9F47E"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Prvi do tretji odstavek tega člena se smiselno uporabljajo tudi za vsako spremembo prospekta, če ni v petem odstavku tega člena ali v 198. členu tega zakona drugače določeno.</w:t>
      </w:r>
    </w:p>
    <w:p w14:paraId="305560D0"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Če Agencija v 30 dneh po prejemu zahteve za izdajo dovoljenja za spremembo prospekta o zahtevi ne odloči in v tem roku tudi ne izda sklepa, s katerim družbi za upravljanje naloži, da zahtevo popravi oziroma dopolni, se šteje, da je dovoljenje izdala.</w:t>
      </w:r>
    </w:p>
    <w:p w14:paraId="566FD9A3"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lastRenderedPageBreak/>
        <w:t>(6) Kadar je družba za upravljanje vložila zahtevo za izdajo dovoljenja za upravljanje investicijskega sklada, se postopek odločanja o dovoljenju za objavo prospekta tega investicijskega sklada združi s postopkom odločanja o dovoljenju za upravljanje investicijskega sklada.</w:t>
      </w:r>
    </w:p>
    <w:p w14:paraId="1BFD2666" w14:textId="77777777" w:rsidR="00A674C4" w:rsidRPr="004B1245" w:rsidRDefault="00A674C4" w:rsidP="00A674C4">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98. člen</w:t>
      </w:r>
    </w:p>
    <w:p w14:paraId="59B6C4E9" w14:textId="77777777" w:rsidR="00A674C4" w:rsidRPr="004B1245" w:rsidRDefault="00A674C4" w:rsidP="00A674C4">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izjema od izdaje dovoljenja k objavi prospekta)</w:t>
      </w:r>
    </w:p>
    <w:p w14:paraId="53ACFEC7" w14:textId="77777777" w:rsidR="00A674C4"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Dovoljenje Agencije za spremembo prospekta odprtega investicijskega sklada ni potrebno, če se sprememba nanaša na vsebine, ki jih določi Agencija, in niso hkrati sestavni del pravil upravljanja investicijskega sklada.</w:t>
      </w:r>
    </w:p>
    <w:p w14:paraId="751F4292" w14:textId="77777777" w:rsidR="00F46CE3" w:rsidRPr="004B1245" w:rsidRDefault="00F46CE3" w:rsidP="00A674C4">
      <w:pPr>
        <w:pStyle w:val="odstavek0"/>
        <w:shd w:val="clear" w:color="auto" w:fill="FFFFFF"/>
        <w:spacing w:before="240" w:beforeAutospacing="0" w:after="0" w:afterAutospacing="0"/>
        <w:ind w:firstLine="1021"/>
        <w:jc w:val="both"/>
        <w:rPr>
          <w:rFonts w:ascii="Arial" w:hAnsi="Arial" w:cs="Arial"/>
          <w:sz w:val="20"/>
          <w:szCs w:val="20"/>
        </w:rPr>
      </w:pPr>
    </w:p>
    <w:p w14:paraId="2EB6F3DB" w14:textId="77777777" w:rsidR="00A674C4" w:rsidRPr="004B1245" w:rsidRDefault="00A674C4" w:rsidP="00A674C4">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200. člen</w:t>
      </w:r>
    </w:p>
    <w:p w14:paraId="3BB5F10D" w14:textId="77777777" w:rsidR="00A674C4" w:rsidRPr="004B1245" w:rsidRDefault="00A674C4" w:rsidP="00A674C4">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splošne določbe)</w:t>
      </w:r>
    </w:p>
    <w:p w14:paraId="4DED470E"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Dokument s ključnimi podatki za vlagatelje vsebuje jasen, nedvoumen in povprečnemu vlagatelju razumljiv opis bistvenih značilnosti odprtega investicijskega sklada.</w:t>
      </w:r>
    </w:p>
    <w:p w14:paraId="22CBBAEE"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Vsebina dokumenta s ključnimi podatki za vlagatelje ne sme biti zavajajoča.</w:t>
      </w:r>
    </w:p>
    <w:p w14:paraId="7CCF03F0"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Dokument s ključnimi podatki za vlagatelje mora povprečnemu vlagatelju omogočiti, da razume tveganja in lahko oceni posledice nakupa enot odprtega investicijskega sklada.</w:t>
      </w:r>
    </w:p>
    <w:p w14:paraId="2CD71955"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Vsebina dokumenta s ključnimi podatki za vlagatelje je skladna z vsebino prospekta.</w:t>
      </w:r>
    </w:p>
    <w:p w14:paraId="52F39131"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Dokument s ključnimi podatki za vlagatelje je vsebinsko zaključena celota in se ne sklicuje na morebitne druge dokumente.</w:t>
      </w:r>
    </w:p>
    <w:p w14:paraId="6515F14C" w14:textId="77777777" w:rsidR="00A674C4" w:rsidRPr="004B1245" w:rsidRDefault="00A674C4" w:rsidP="00A674C4">
      <w:pPr>
        <w:pStyle w:val="odstavek0"/>
        <w:shd w:val="clear" w:color="auto" w:fill="FFFFFF"/>
        <w:spacing w:before="240" w:beforeAutospacing="0" w:after="0" w:afterAutospacing="0"/>
        <w:jc w:val="both"/>
        <w:rPr>
          <w:rFonts w:ascii="Arial" w:hAnsi="Arial" w:cs="Arial"/>
          <w:sz w:val="20"/>
          <w:szCs w:val="20"/>
        </w:rPr>
      </w:pPr>
    </w:p>
    <w:p w14:paraId="15D6CB0D" w14:textId="77777777" w:rsidR="002621BA" w:rsidRPr="004B1245" w:rsidRDefault="002621BA" w:rsidP="002621BA">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201. člen</w:t>
      </w:r>
    </w:p>
    <w:p w14:paraId="6C386E6A" w14:textId="77777777" w:rsidR="002621BA" w:rsidRPr="004B1245" w:rsidRDefault="002621BA" w:rsidP="002621BA">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vsebina dokumenta s ključnimi podatki za vlagatelje)</w:t>
      </w:r>
    </w:p>
    <w:p w14:paraId="4BF0B74B"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Dokument s ključnimi podatki za vlagatelje mora vsebovati:</w:t>
      </w:r>
    </w:p>
    <w:p w14:paraId="6CB4898A" w14:textId="77777777" w:rsidR="002621BA" w:rsidRPr="004B1245" w:rsidRDefault="002621BA" w:rsidP="002621BA">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opredelitev odprtega investicijskega sklada, družbe za upravljanje in njunega pristojnega organa;</w:t>
      </w:r>
    </w:p>
    <w:p w14:paraId="650D7668" w14:textId="77777777" w:rsidR="002621BA" w:rsidRPr="004B1245" w:rsidRDefault="002621BA" w:rsidP="002621BA">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kratek opis naložbenih ciljev in naložbene politike odprtega investicijskega sklada;</w:t>
      </w:r>
    </w:p>
    <w:p w14:paraId="5084569C" w14:textId="77777777" w:rsidR="002621BA" w:rsidRPr="004B1245" w:rsidRDefault="002621BA" w:rsidP="002621BA">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kazalnik tveganja in donosa odprtega investicijskega sklada ter opis tveganj, povezanih z naložbo v odprti investicijski sklad;</w:t>
      </w:r>
    </w:p>
    <w:p w14:paraId="7FFB8EE9" w14:textId="77777777" w:rsidR="002621BA" w:rsidRPr="004B1245" w:rsidRDefault="002621BA" w:rsidP="002621BA">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stroške in provizije, ki bremenijo odprti investicijski sklad oziroma imetnike njegovih enot;</w:t>
      </w:r>
    </w:p>
    <w:p w14:paraId="70A68497" w14:textId="77777777" w:rsidR="002621BA" w:rsidRPr="004B1245" w:rsidRDefault="002621BA" w:rsidP="002621BA">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5.      preteklo donosnost oziroma v primeru strukturiranih odprtih investicijskih skladov iz prvega odstavka 36. člena Uredbe 583/2010/EU, simulacijo prihodnje donosnosti odprtega investicijskega sklada;</w:t>
      </w:r>
    </w:p>
    <w:p w14:paraId="3F39901D" w14:textId="77777777" w:rsidR="002621BA" w:rsidRPr="004B1245" w:rsidRDefault="002621BA" w:rsidP="002621BA">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6.      praktične informacije za vlagatelje;</w:t>
      </w:r>
    </w:p>
    <w:p w14:paraId="1E5A7ABC" w14:textId="77777777" w:rsidR="002621BA" w:rsidRPr="004B1245" w:rsidRDefault="002621BA" w:rsidP="002621BA">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7.      navedbo spletne strani, na kateri so na voljo informacije iz 2. točke drugega odstavka 196. člena tega zakona, in navedbo, da je vlagatelju na njegovo zahtevo zagotovljen brezplačni izvod v tiskani obliki.</w:t>
      </w:r>
    </w:p>
    <w:p w14:paraId="10233BBE"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Agencija za odprte AJIS določi posebnosti, ki veljajo za dokument s ključnimi podatki za vlagatelje.</w:t>
      </w:r>
    </w:p>
    <w:p w14:paraId="32B79967" w14:textId="77777777" w:rsidR="00A674C4" w:rsidRPr="004B1245" w:rsidRDefault="00A674C4" w:rsidP="00A674C4">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lastRenderedPageBreak/>
        <w:t>203. člen</w:t>
      </w:r>
    </w:p>
    <w:p w14:paraId="4884D2CB" w14:textId="77777777" w:rsidR="00A674C4" w:rsidRPr="004B1245" w:rsidRDefault="00A674C4" w:rsidP="00A674C4">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osredovanje sprememb dokumenta s ključnimi podatki za vlagatelje Agenciji)</w:t>
      </w:r>
    </w:p>
    <w:p w14:paraId="2A978F70"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Družba za upravljanje Agenciji posreduje vse spremembe dokumenta s ključnimi podatki za vlagatelje za vsak odprti investicijski sklad, ki ga upravlja v Republiki Sloveniji, najkasneje hkrati z njegovo predložitvijo javnosti.</w:t>
      </w:r>
    </w:p>
    <w:p w14:paraId="13667F6D" w14:textId="77777777" w:rsidR="00A674C4" w:rsidRPr="004B1245" w:rsidRDefault="00A674C4" w:rsidP="00A674C4">
      <w:pPr>
        <w:pStyle w:val="odstavek0"/>
        <w:shd w:val="clear" w:color="auto" w:fill="FFFFFF"/>
        <w:spacing w:before="240" w:beforeAutospacing="0" w:after="0" w:afterAutospacing="0"/>
        <w:jc w:val="both"/>
        <w:rPr>
          <w:rFonts w:ascii="Arial" w:hAnsi="Arial" w:cs="Arial"/>
          <w:sz w:val="20"/>
          <w:szCs w:val="20"/>
        </w:rPr>
      </w:pPr>
    </w:p>
    <w:p w14:paraId="5E3333DD" w14:textId="77777777" w:rsidR="002621BA" w:rsidRPr="004B1245" w:rsidRDefault="002621BA" w:rsidP="002621BA">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208. člen</w:t>
      </w:r>
    </w:p>
    <w:p w14:paraId="6D59991F" w14:textId="77777777" w:rsidR="002621BA" w:rsidRPr="004B1245" w:rsidRDefault="002621BA" w:rsidP="002621BA">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redložitev revidiranega letnega oziroma polletnega poročila nadzornim organom in upravljavcu organiziranega trga)</w:t>
      </w:r>
    </w:p>
    <w:p w14:paraId="2154336C"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Družba za upravljanje Agenciji predloži revidirano letno poročilo odprtega investicijskega sklada, ki ga upravlja, skupaj z revizorjevim poročilom v 15 dneh po prejemu revizorjevega poročila in najkasneje v štirih mesecih po koncu poslovnega leta, polletno poročilo pa najkasneje v dveh mesecih po koncu polletja poslovnega leta.</w:t>
      </w:r>
    </w:p>
    <w:p w14:paraId="36458523"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Če družba za upravljanje upravlja KNPVP države članice, revidirano letno in polletno poročilo KNPVP države članice na zahtevo predloži tudi Agenciji.</w:t>
      </w:r>
    </w:p>
    <w:p w14:paraId="24114D75"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Kadar se z enotami odprtega investicijskega sklada trguje na organiziranem trgu vrednostnih papirjev, družba za upravljanje revidirano letno poročilo in polletno poročilo investicijskega sklada v roku iz prvega odstavka tega člena predloži tudi upravljavcu tega trga.</w:t>
      </w:r>
    </w:p>
    <w:p w14:paraId="46D54EC1"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V zvezi s predložitvijo revidiranega letnega in polletnega poročila investicijske družbe se uporabljajo določbe ZTFI-1.</w:t>
      </w:r>
    </w:p>
    <w:p w14:paraId="003B265F" w14:textId="77777777" w:rsidR="002621BA" w:rsidRPr="004B1245" w:rsidRDefault="002621BA" w:rsidP="002621BA">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209. člen</w:t>
      </w:r>
    </w:p>
    <w:p w14:paraId="783BBF55" w14:textId="77777777" w:rsidR="002621BA" w:rsidRPr="004B1245" w:rsidRDefault="002621BA" w:rsidP="002621BA">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izročitev dokumenta s ključnimi podatki za vlagatelje)</w:t>
      </w:r>
    </w:p>
    <w:p w14:paraId="27282242"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Družba za upravljanje oziroma vsaka oseba, ki v imenu in za račun družbe za upravljanje trži enote vzajemnega sklada, AJIS oziroma enote KNPVP države članice v Republiki Sloveniji, vlagatelju pred sklenitvijo pristopnega dokumenta k vzajemnemu skladu, AJIS oziroma KNPVP države članice brezplačno izroči dokument s ključnimi podatki za vlagatelje.</w:t>
      </w:r>
    </w:p>
    <w:p w14:paraId="49B701F0"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Ponudnik finančnega produkta, ki se prodaja v Republiki Sloveniji in omogoča posredno izpostavljenost vlagatelja do AJIS ali KNPVP oziroma katerega komponenta je AJIS ali KNPVP, pred vplačilom vlagatelju brezplačno posreduje dokument s ključnimi podatki za vlagatelje.</w:t>
      </w:r>
    </w:p>
    <w:p w14:paraId="0CD2245D"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Družba za upravljanje, ki AJIS ali KNPVP upravlja, osebi, ki je finančni produkt iz prejšnjega odstavka oblikovala, oziroma osebi, ki tak finančni produkt prodaja v Republiki Sloveniji, na njeno zahtevo predloži dokument s ključnimi podatki za vlagatelje.</w:t>
      </w:r>
    </w:p>
    <w:p w14:paraId="74C9C4E5" w14:textId="77777777" w:rsidR="00A674C4" w:rsidRPr="004B1245" w:rsidRDefault="00A674C4" w:rsidP="00A674C4">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211. člen</w:t>
      </w:r>
    </w:p>
    <w:p w14:paraId="7B937F79" w14:textId="77777777" w:rsidR="00A674C4" w:rsidRPr="004B1245" w:rsidRDefault="00A674C4" w:rsidP="00A674C4">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način izročitve dokumentov in poročil)</w:t>
      </w:r>
    </w:p>
    <w:p w14:paraId="648E2F94"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Prospekt odprtega investicijskega sklada in dokument s ključnimi podatki za vlagatelje se vlagateljem izročita kot tiskovini, pod pogoji, ki jih določa 38. člen Uredbe 583/2010/EU, pa se lahko izročita tudi na trajnem nosilcu podatkov, ki ni tiskovina, ali preko spletnih strani.</w:t>
      </w:r>
    </w:p>
    <w:p w14:paraId="3DC42CE3"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 xml:space="preserve">(2) Zadnje revidirano letno poročilo in polletno poročilo investicijskega sklada se vlagatelju izročena na način, kot ga določa prospekt investicijskega sklada oziroma v primeru, da </w:t>
      </w:r>
      <w:r w:rsidRPr="004B1245">
        <w:rPr>
          <w:rFonts w:ascii="Arial" w:hAnsi="Arial" w:cs="Arial"/>
          <w:sz w:val="20"/>
          <w:szCs w:val="20"/>
        </w:rPr>
        <w:lastRenderedPageBreak/>
        <w:t>prospekt ne določa načina izročitve, na način, kot velja za izročitev prospekta iz prejšnjega odstavka.</w:t>
      </w:r>
    </w:p>
    <w:p w14:paraId="29FADE6D"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Ne glede na prejšnji odstavek družba za upravljanje vlagatelju na njegovo izrecno zahtevo izroči brezplačen izvod zadnjega revidiranega letnega poročila oziroma polletnega poročila investicijskega sklada v obliki tiskovine.</w:t>
      </w:r>
    </w:p>
    <w:p w14:paraId="1833CCE6" w14:textId="77777777" w:rsidR="00A674C4" w:rsidRPr="004B1245" w:rsidRDefault="00A674C4" w:rsidP="00A674C4">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212. člen</w:t>
      </w:r>
    </w:p>
    <w:p w14:paraId="16484A1B" w14:textId="77777777" w:rsidR="00A674C4" w:rsidRPr="004B1245" w:rsidRDefault="00A674C4" w:rsidP="00A674C4">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mesečno poročilo)</w:t>
      </w:r>
    </w:p>
    <w:p w14:paraId="6E4FAA46" w14:textId="77777777" w:rsidR="00A674C4"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Družba za upravljane izdela mesečno poročilo o poslovanju odprtega investicijskega sklada, namenjeno vlagateljem, in ga objaviti najkasneje do 15. dne v tekočem mesecu za pretekli mesec.</w:t>
      </w:r>
    </w:p>
    <w:p w14:paraId="4B49BF38" w14:textId="77777777" w:rsidR="00F46CE3" w:rsidRPr="004B1245" w:rsidRDefault="00F46CE3" w:rsidP="00A674C4">
      <w:pPr>
        <w:pStyle w:val="odstavek0"/>
        <w:shd w:val="clear" w:color="auto" w:fill="FFFFFF"/>
        <w:spacing w:before="240" w:beforeAutospacing="0" w:after="0" w:afterAutospacing="0"/>
        <w:ind w:firstLine="1021"/>
        <w:jc w:val="both"/>
        <w:rPr>
          <w:rFonts w:ascii="Arial" w:hAnsi="Arial" w:cs="Arial"/>
          <w:sz w:val="20"/>
          <w:szCs w:val="20"/>
        </w:rPr>
      </w:pPr>
    </w:p>
    <w:p w14:paraId="01442FAD" w14:textId="77777777" w:rsidR="00A674C4" w:rsidRPr="004B1245" w:rsidRDefault="00A674C4" w:rsidP="00A674C4">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213. člen</w:t>
      </w:r>
    </w:p>
    <w:p w14:paraId="2FE5B739" w14:textId="77777777" w:rsidR="00A674C4" w:rsidRPr="004B1245" w:rsidRDefault="00A674C4" w:rsidP="00A674C4">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objava vrednosti enote premoženja)</w:t>
      </w:r>
    </w:p>
    <w:p w14:paraId="1AB2C21A"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Družba za upravljanje zagotovi, da se v zvezi s poslovanjem odprtega investicijskega sklada objavlja podatek o čisti vrednosti sredstev na enoto premoženja in podatek o gibanju te vrednosti.</w:t>
      </w:r>
    </w:p>
    <w:p w14:paraId="56CD2DDB" w14:textId="77777777" w:rsidR="00A674C4" w:rsidRPr="004B1245" w:rsidRDefault="00A674C4" w:rsidP="00A674C4">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214. člen</w:t>
      </w:r>
    </w:p>
    <w:p w14:paraId="18651AEB" w14:textId="77777777" w:rsidR="00A674C4" w:rsidRPr="004B1245" w:rsidRDefault="00A674C4" w:rsidP="00A674C4">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objava pravnih in poslovnih dogodkov)</w:t>
      </w:r>
    </w:p>
    <w:p w14:paraId="79C657D3"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Družba za upravljanje takoj, ko je to mogoče, objavi vsak pravni oziroma poslovni dogodek v zvezi z:</w:t>
      </w:r>
    </w:p>
    <w:p w14:paraId="49242B2B"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odprtim investicijskim skladom, ki ga upravlja, oziroma</w:t>
      </w:r>
    </w:p>
    <w:p w14:paraId="0B98F1A8"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družbo za upravljanje,</w:t>
      </w:r>
    </w:p>
    <w:p w14:paraId="057B7621" w14:textId="77777777" w:rsidR="00A674C4" w:rsidRPr="004B1245" w:rsidRDefault="00A674C4" w:rsidP="00A674C4">
      <w:pPr>
        <w:pStyle w:val="zamaknjenadolobaprvinivo"/>
        <w:shd w:val="clear" w:color="auto" w:fill="FFFFFF"/>
        <w:spacing w:before="0" w:beforeAutospacing="0" w:after="0" w:afterAutospacing="0"/>
        <w:jc w:val="both"/>
        <w:rPr>
          <w:rFonts w:ascii="Arial" w:hAnsi="Arial" w:cs="Arial"/>
          <w:sz w:val="20"/>
          <w:szCs w:val="20"/>
        </w:rPr>
      </w:pPr>
      <w:r w:rsidRPr="004B1245">
        <w:rPr>
          <w:rFonts w:ascii="Arial" w:hAnsi="Arial" w:cs="Arial"/>
          <w:sz w:val="20"/>
          <w:szCs w:val="20"/>
        </w:rPr>
        <w:t>ki bi lahko pomembno vplival na poslovanje odprtega investicijskega sklada.</w:t>
      </w:r>
    </w:p>
    <w:p w14:paraId="6C6F7706"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O pravnih in poslovnih dogodkih iz prejšnjega odstavka družba za upravljanje najkasneje hkrati z objavo obvesti tudi Agencijo.</w:t>
      </w:r>
    </w:p>
    <w:p w14:paraId="0B361360" w14:textId="77777777" w:rsidR="00A674C4" w:rsidRPr="004B1245" w:rsidRDefault="00A674C4" w:rsidP="00A674C4">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216. člen</w:t>
      </w:r>
    </w:p>
    <w:p w14:paraId="3491F675" w14:textId="77777777" w:rsidR="00A674C4" w:rsidRPr="004B1245" w:rsidRDefault="00A674C4" w:rsidP="00A674C4">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akt o načinu, vsebini in rokih objav)</w:t>
      </w:r>
    </w:p>
    <w:p w14:paraId="5EA8C343"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Agencija predpiše:</w:t>
      </w:r>
    </w:p>
    <w:p w14:paraId="0B57DC9A"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podrobnejšo vsebino mesečnega poročila o poslovanju odprtega investicijskega sklada iz 212. člena tega zakona in način njegove objave;</w:t>
      </w:r>
    </w:p>
    <w:p w14:paraId="44B6ABB4"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podrobnejši način, vsebino in roke objav iz 213. in 214. člena tega zakona.</w:t>
      </w:r>
    </w:p>
    <w:p w14:paraId="2EE5F53A" w14:textId="77777777" w:rsidR="00A674C4" w:rsidRPr="004B1245" w:rsidRDefault="00A674C4" w:rsidP="00A674C4">
      <w:pPr>
        <w:pStyle w:val="odstavek0"/>
        <w:shd w:val="clear" w:color="auto" w:fill="FFFFFF"/>
        <w:spacing w:before="240" w:beforeAutospacing="0" w:after="0" w:afterAutospacing="0"/>
        <w:jc w:val="both"/>
        <w:rPr>
          <w:rFonts w:ascii="Arial" w:hAnsi="Arial" w:cs="Arial"/>
          <w:sz w:val="20"/>
          <w:szCs w:val="20"/>
        </w:rPr>
      </w:pPr>
    </w:p>
    <w:p w14:paraId="46FD8DEF" w14:textId="77777777" w:rsidR="002621BA" w:rsidRPr="004B1245" w:rsidRDefault="002621BA" w:rsidP="002621BA">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217. člen</w:t>
      </w:r>
    </w:p>
    <w:p w14:paraId="083AD7D4" w14:textId="77777777" w:rsidR="002621BA" w:rsidRPr="004B1245" w:rsidRDefault="002621BA" w:rsidP="002621BA">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osredovanje informacij vlagateljem v Republiki Sloveniji)</w:t>
      </w:r>
    </w:p>
    <w:p w14:paraId="547696DD"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Družba za upravljanje države članice vlagateljem v Republiki Sloveniji v zvezi s poslovanjem KNPVP države članice, katerega enote so predmet trženja v Republiki Sloveniji, zagotovi vso dokumentacijo in informacije, ki jih zagotavlja vlagateljem v državi članici, kjer ima KNPVP sedež oziroma v kateri je bil oblikovan, vključno z vsemi njenimi spremembami.</w:t>
      </w:r>
    </w:p>
    <w:p w14:paraId="648674A0"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lastRenderedPageBreak/>
        <w:t>(2) Ne glede na prvi odstavek tega člena morajo biti v slovenskem jeziku dokumentacija in informacije o KNPVP države članice imetnikom enot investicijskega sklada, ki so enote pridobili v Republiki Sloveniji, na razpolago oziroma jim morajo biti posredovane tudi po prenehanju trženja takega sklada v Republiki Sloveniji toliko časa, dokler ima takšen sklad imetnike enot investicijskih skladov, ki so te enote pridobili v Republiki Sloveniji.</w:t>
      </w:r>
    </w:p>
    <w:p w14:paraId="1534FDE3"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Družba za upravljanje države članice vso dokumentacijo in informacije iz prvega in drugega odstavka tega člena vlagateljem zagotovi na način, ki ga za posredovanje posamezne dokumentacije oziroma informacije predpisuje ta zakon za vzajemne sklade.</w:t>
      </w:r>
    </w:p>
    <w:p w14:paraId="2CFCA630"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V zvezi s pogostostjo objave vrednosti enote KNPVP države članice se uporablja zakonodaja države članice, kjer ima sklad sedež oziroma v kateri je bil oblikovan.</w:t>
      </w:r>
    </w:p>
    <w:p w14:paraId="7380462B" w14:textId="77777777" w:rsidR="002621BA" w:rsidRPr="004B1245" w:rsidRDefault="002621BA" w:rsidP="002621BA">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Dokumentacija in informacije o KNPVP države članice iz prvega in drugega odstavka tega člena morajo biti vlagateljem v Republiki Sloveniji na razpolago oziroma jim morajo biti posredovane najpozneje z dnem, ko so na razpolago oziroma so bile posredovane vlagateljem v državi članici, v kateri ima sklad sedež oziroma v kateri je bil oblikovan.</w:t>
      </w:r>
    </w:p>
    <w:p w14:paraId="1B10CB72"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237. člen</w:t>
      </w:r>
    </w:p>
    <w:p w14:paraId="6E599693"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vrste dopustnih naložb in drugih sredstev)</w:t>
      </w:r>
    </w:p>
    <w:p w14:paraId="7DF26E26"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Za vzajemni sklad so dopustne samo naslednje vrste naložb in drugih sredstev, če tako določajo njegova pravila upravljanja:</w:t>
      </w:r>
    </w:p>
    <w:p w14:paraId="5878A59C"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prenosljivi vrednostni papirji in instrumenti denarnega trga, ki so uvrščeni v trgovanje ali s katerimi se trguje na organiziranem trgu v državi članici s seznama, ki ga določi Agencija;</w:t>
      </w:r>
    </w:p>
    <w:p w14:paraId="27762A9D"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prenosljivi vrednostni papirji in instrumenti denarnega trga, s katerimi se trguje na drugem priznanem, redno delujočem in za javnost odprtem organiziranem trgu v državi članici, ki izpolnjuje pogoje, ki jih določi Agencija;</w:t>
      </w:r>
    </w:p>
    <w:p w14:paraId="7B4D93CF"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prenosljivi vrednostni papirji in instrumenti denarnega trga, ki so uvrščeni v uradno kotacijo borze v tretji državi ali s katerimi se trguje na drugem priznanem, redno delujočem in za javnost odprtem organiziranem trgu v tretji državi, če je izrecno naveden v pravilih upravljanja vzajemnega sklada, in če je uvrščen na seznam borz in drugih organiziranih trgov iz tretjih držav, ki ga določi Agencija;</w:t>
      </w:r>
    </w:p>
    <w:p w14:paraId="6A2C770A"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nedavno izdani prenosljivi vrednostni papirji ali vrednostni papirji v postopku prve prodaje, če:</w:t>
      </w:r>
    </w:p>
    <w:p w14:paraId="46DFAACD" w14:textId="77777777" w:rsidR="00564FE1" w:rsidRPr="004B1245" w:rsidRDefault="00564FE1" w:rsidP="00564FE1">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a)    prospekt, na podlagi katerega se opravlja ali se je opravila prva prodaja, vsebuje izdajateljevo ali ponudnikovo namero, da bo zahteval njihovo uvrstitev v uradno kotacijo borze ali v trgovanje na drugem priznanem, redno delujočem in za javnost odprtem organiziranem trgu iz 1. do 3. točke tega odstavka, če je trg naveden v pravilih upravljanja vzajemnega sklada in</w:t>
      </w:r>
    </w:p>
    <w:p w14:paraId="0DA85118" w14:textId="77777777" w:rsidR="00564FE1" w:rsidRPr="004B1245" w:rsidRDefault="00564FE1" w:rsidP="00564FE1">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b)    naj bi bila izdajateljeva oziroma ponudnikova zaveza iz prejšnje točke izpolnjena v enem letu po njihovi izdaji;</w:t>
      </w:r>
    </w:p>
    <w:p w14:paraId="0D3BB84C"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5.      enote ciljnih skladov, če:</w:t>
      </w:r>
    </w:p>
    <w:p w14:paraId="471A0663" w14:textId="77777777" w:rsidR="00564FE1" w:rsidRPr="004B1245" w:rsidRDefault="00564FE1" w:rsidP="00564FE1">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a)    ima družba za upravljanje ciljnega sklada ali ciljni sklad, ki se upravlja sam, ustrezno dovoljenje pristojnega organa,</w:t>
      </w:r>
    </w:p>
    <w:p w14:paraId="4C73E871" w14:textId="77777777" w:rsidR="00564FE1" w:rsidRPr="004B1245" w:rsidRDefault="00564FE1" w:rsidP="00564FE1">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b)    je upravljanje in poslovanje ciljnega sklada predmet enakovrednega nadzora, kot ga določata ta zakon in ZTFI-1, sodelovanje med Agencijo in organom, ki nadzirajo poslovanje ciljnega sklada, pa primerno urejeno,</w:t>
      </w:r>
    </w:p>
    <w:p w14:paraId="15A92725" w14:textId="77777777" w:rsidR="00564FE1" w:rsidRPr="004B1245" w:rsidRDefault="00564FE1" w:rsidP="00564FE1">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c)    je raven zaščite interesov imetnikov enot ciljnega sklada enaka ravni zaščite imetnikov investicijskih kuponov vzajemnega sklada, zlasti glede ločevanja sredstev, zadolževanja vzajemnega sklada, posojanja in nekritih prodaj prenosljivih vrednostnih papirjev in instrumentov denarnega trga,</w:t>
      </w:r>
    </w:p>
    <w:p w14:paraId="154F8618" w14:textId="77777777" w:rsidR="00564FE1" w:rsidRPr="004B1245" w:rsidRDefault="00564FE1" w:rsidP="00564FE1">
      <w:pPr>
        <w:pStyle w:val="rkovnatokazatevilnotoko0"/>
        <w:shd w:val="clear" w:color="auto" w:fill="FFFFFF"/>
        <w:spacing w:before="0" w:beforeAutospacing="0" w:after="0" w:afterAutospacing="0"/>
        <w:ind w:left="782" w:hanging="357"/>
        <w:jc w:val="both"/>
        <w:rPr>
          <w:rFonts w:ascii="Arial" w:hAnsi="Arial" w:cs="Arial"/>
          <w:sz w:val="20"/>
          <w:szCs w:val="20"/>
        </w:rPr>
      </w:pPr>
      <w:r w:rsidRPr="004B1245">
        <w:rPr>
          <w:rFonts w:ascii="Arial" w:hAnsi="Arial" w:cs="Arial"/>
          <w:sz w:val="20"/>
          <w:szCs w:val="20"/>
        </w:rPr>
        <w:t>č)   je poslovanje ciljnega sklada predmet rednega poročanja v polletnih in letnih poročilih, iz katerih so razvidna njegova sredstva in obveznosti, prihodki ter aktivnosti,</w:t>
      </w:r>
    </w:p>
    <w:p w14:paraId="26D7FD6B" w14:textId="77777777" w:rsidR="00564FE1" w:rsidRPr="004B1245" w:rsidRDefault="00564FE1" w:rsidP="00564FE1">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d)    je lahko v skladu s pravili upravljanja ciljnega sklada največ 10 odstotkov njegovih sredstev vloženih v enote drugih investicijskih skladov in</w:t>
      </w:r>
    </w:p>
    <w:p w14:paraId="4721BC46" w14:textId="77777777" w:rsidR="00564FE1" w:rsidRPr="004B1245" w:rsidRDefault="00564FE1" w:rsidP="00564FE1">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e)    ciljni sklad in njegove enote izpolnjujejo druga merila, ki jih določi Agencija;</w:t>
      </w:r>
    </w:p>
    <w:p w14:paraId="7440B16D"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6.      denarni depoziti pri kreditnih institucijah, če:</w:t>
      </w:r>
    </w:p>
    <w:p w14:paraId="70E3A74B" w14:textId="77777777" w:rsidR="00564FE1" w:rsidRPr="004B1245" w:rsidRDefault="00564FE1" w:rsidP="00564FE1">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a)    gre za kreditno institucijo s sedežem v državi članici,</w:t>
      </w:r>
    </w:p>
    <w:p w14:paraId="6895DC75" w14:textId="77777777" w:rsidR="00564FE1" w:rsidRPr="004B1245" w:rsidRDefault="00564FE1" w:rsidP="00564FE1">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lastRenderedPageBreak/>
        <w:t>b)    gre za kreditno institucijo s sedežem v tretji državi, kadar zanjo veljajo oziroma kadar izpolnjuje najmanj enako stroga pravila o upravljanju tveganj, varnosti in skrbnosti poslovanja ter zaščiti interesov vlagateljev in druga merila, ki jih določi Agencija,</w:t>
      </w:r>
    </w:p>
    <w:p w14:paraId="58376A37" w14:textId="77777777" w:rsidR="00564FE1" w:rsidRPr="004B1245" w:rsidRDefault="00564FE1" w:rsidP="00564FE1">
      <w:pPr>
        <w:pStyle w:val="rkovnatokazatevilnotoko0"/>
        <w:shd w:val="clear" w:color="auto" w:fill="FFFFFF"/>
        <w:spacing w:before="0" w:beforeAutospacing="0" w:after="0" w:afterAutospacing="0"/>
        <w:ind w:left="782" w:hanging="357"/>
        <w:jc w:val="both"/>
        <w:rPr>
          <w:rFonts w:ascii="Arial" w:hAnsi="Arial" w:cs="Arial"/>
          <w:sz w:val="20"/>
          <w:szCs w:val="20"/>
        </w:rPr>
      </w:pPr>
      <w:r w:rsidRPr="004B1245">
        <w:rPr>
          <w:rFonts w:ascii="Arial" w:hAnsi="Arial" w:cs="Arial"/>
          <w:sz w:val="20"/>
          <w:szCs w:val="20"/>
        </w:rPr>
        <w:t>c)    iz depozitnih pogodb izhaja pravica do odpoklica ali dviga depozitov pred zapadlostjo, njihova ročnost pa ne presega 12 mesecev in</w:t>
      </w:r>
    </w:p>
    <w:p w14:paraId="60F2A788" w14:textId="77777777" w:rsidR="00564FE1" w:rsidRPr="004B1245" w:rsidRDefault="00564FE1" w:rsidP="00564FE1">
      <w:pPr>
        <w:pStyle w:val="rkovnatokazatevilnotoko0"/>
        <w:shd w:val="clear" w:color="auto" w:fill="FFFFFF"/>
        <w:spacing w:before="0" w:beforeAutospacing="0" w:after="0" w:afterAutospacing="0"/>
        <w:ind w:left="782" w:hanging="357"/>
        <w:jc w:val="both"/>
        <w:rPr>
          <w:rFonts w:ascii="Arial" w:hAnsi="Arial" w:cs="Arial"/>
          <w:sz w:val="20"/>
          <w:szCs w:val="20"/>
        </w:rPr>
      </w:pPr>
      <w:r w:rsidRPr="004B1245">
        <w:rPr>
          <w:rFonts w:ascii="Arial" w:hAnsi="Arial" w:cs="Arial"/>
          <w:sz w:val="20"/>
          <w:szCs w:val="20"/>
        </w:rPr>
        <w:t>č)   glede drugih pravic in obveznosti iz depozitnih pogodb izpolnjujejo pogoje, ki jih določi Agencija;</w:t>
      </w:r>
    </w:p>
    <w:p w14:paraId="5811E74B"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7.      izvedeni finančni instrumenti, vključno z enakovrednimi instrumenti, katerih poravnava se vrši v denarju, in s katerimi se trguje na organiziranih trgih iz 1. do 3. točke tega odstavka, in izvedeni finančni instrumenti, s katerimi se trguje na trgu institucionalnih vlagateljev, če:</w:t>
      </w:r>
    </w:p>
    <w:p w14:paraId="41E30EC0" w14:textId="77777777" w:rsidR="00564FE1" w:rsidRPr="004B1245" w:rsidRDefault="00564FE1" w:rsidP="00564FE1">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a)    pravila upravljanja opredeljujejo vrste izvedenih finančnih instrumentov, v katere bo imel vzajemni sklad naložena sredstva ter namen sklepanja tovrstnih poslov (trgovanje ali varovanje),</w:t>
      </w:r>
    </w:p>
    <w:p w14:paraId="3EB9A1CF" w14:textId="77777777" w:rsidR="00564FE1" w:rsidRPr="004B1245" w:rsidRDefault="00564FE1" w:rsidP="00564FE1">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b)    njihove osnovne instrumente oziroma osnove predstavljajo finančni instrumenti iz tega odstavka, finančni indeksi, obrestne mere, devizni tečaji ali valute,</w:t>
      </w:r>
    </w:p>
    <w:p w14:paraId="728155AB" w14:textId="77777777" w:rsidR="00564FE1" w:rsidRPr="004B1245" w:rsidRDefault="00564FE1" w:rsidP="00564FE1">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c)    glede vsebine pravic in obveznosti ter drugih lastnosti izpolnjujejo pogoje, ki jih določi Agencija,</w:t>
      </w:r>
    </w:p>
    <w:p w14:paraId="66C0684C" w14:textId="77777777" w:rsidR="00564FE1" w:rsidRPr="004B1245" w:rsidRDefault="00564FE1" w:rsidP="00564FE1">
      <w:pPr>
        <w:pStyle w:val="rkovnatokazatevilnotoko0"/>
        <w:shd w:val="clear" w:color="auto" w:fill="FFFFFF"/>
        <w:spacing w:before="0" w:beforeAutospacing="0" w:after="0" w:afterAutospacing="0"/>
        <w:ind w:left="782" w:hanging="357"/>
        <w:jc w:val="both"/>
        <w:rPr>
          <w:rFonts w:ascii="Arial" w:hAnsi="Arial" w:cs="Arial"/>
          <w:sz w:val="20"/>
          <w:szCs w:val="20"/>
        </w:rPr>
      </w:pPr>
      <w:r w:rsidRPr="004B1245">
        <w:rPr>
          <w:rFonts w:ascii="Arial" w:hAnsi="Arial" w:cs="Arial"/>
          <w:sz w:val="20"/>
          <w:szCs w:val="20"/>
        </w:rPr>
        <w:t>č)   so njihove osnove finančni indeksi iz 7.b točke tega odstavka, ti indeksi ustrezajo merilom, ki jih določi Agencija in</w:t>
      </w:r>
    </w:p>
    <w:p w14:paraId="7E6E0A17" w14:textId="77777777" w:rsidR="00564FE1" w:rsidRPr="004B1245" w:rsidRDefault="00564FE1" w:rsidP="00564FE1">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d)    se z njimi trguje na trgu institucionalnih vlagateljev:</w:t>
      </w:r>
    </w:p>
    <w:p w14:paraId="5E86166E" w14:textId="77777777" w:rsidR="00564FE1" w:rsidRPr="004B1245" w:rsidRDefault="00564FE1" w:rsidP="00564FE1">
      <w:pPr>
        <w:pStyle w:val="alineazatevilnotoko"/>
        <w:shd w:val="clear" w:color="auto" w:fill="FFFFFF"/>
        <w:spacing w:before="0" w:beforeAutospacing="0" w:after="0" w:afterAutospacing="0"/>
        <w:ind w:left="993" w:hanging="142"/>
        <w:jc w:val="both"/>
        <w:rPr>
          <w:rFonts w:ascii="Arial" w:hAnsi="Arial" w:cs="Arial"/>
          <w:sz w:val="20"/>
          <w:szCs w:val="20"/>
        </w:rPr>
      </w:pPr>
      <w:r w:rsidRPr="004B1245">
        <w:rPr>
          <w:rFonts w:ascii="Arial" w:hAnsi="Arial" w:cs="Arial"/>
          <w:sz w:val="20"/>
          <w:szCs w:val="20"/>
        </w:rPr>
        <w:t>-  jih je mogoče kadarkoli po pošteni vrednosti prodati, unovčiti ali zapreti z nasprotno izravnalno transakcijo,</w:t>
      </w:r>
    </w:p>
    <w:p w14:paraId="59176063" w14:textId="77777777" w:rsidR="00564FE1" w:rsidRPr="004B1245" w:rsidRDefault="00564FE1" w:rsidP="00564FE1">
      <w:pPr>
        <w:pStyle w:val="alineazatevilnotoko"/>
        <w:shd w:val="clear" w:color="auto" w:fill="FFFFFF"/>
        <w:spacing w:before="0" w:beforeAutospacing="0" w:after="0" w:afterAutospacing="0"/>
        <w:ind w:left="993" w:hanging="142"/>
        <w:jc w:val="both"/>
        <w:rPr>
          <w:rFonts w:ascii="Arial" w:hAnsi="Arial" w:cs="Arial"/>
          <w:sz w:val="20"/>
          <w:szCs w:val="20"/>
        </w:rPr>
      </w:pPr>
      <w:r w:rsidRPr="004B1245">
        <w:rPr>
          <w:rFonts w:ascii="Arial" w:hAnsi="Arial" w:cs="Arial"/>
          <w:sz w:val="20"/>
          <w:szCs w:val="20"/>
        </w:rPr>
        <w:t>-  trgi institucionalnih vlagateljev izpolnjujejo pogoje, ki jih določi Agencija in</w:t>
      </w:r>
    </w:p>
    <w:p w14:paraId="70D99B6A" w14:textId="77777777" w:rsidR="00564FE1" w:rsidRPr="004B1245" w:rsidRDefault="00564FE1" w:rsidP="00564FE1">
      <w:pPr>
        <w:pStyle w:val="alineazatevilnotoko"/>
        <w:shd w:val="clear" w:color="auto" w:fill="FFFFFF"/>
        <w:spacing w:before="0" w:beforeAutospacing="0" w:after="0" w:afterAutospacing="0"/>
        <w:ind w:left="993" w:hanging="142"/>
        <w:jc w:val="both"/>
        <w:rPr>
          <w:rFonts w:ascii="Arial" w:hAnsi="Arial" w:cs="Arial"/>
          <w:sz w:val="20"/>
          <w:szCs w:val="20"/>
        </w:rPr>
      </w:pPr>
      <w:r w:rsidRPr="004B1245">
        <w:rPr>
          <w:rFonts w:ascii="Arial" w:hAnsi="Arial" w:cs="Arial"/>
          <w:sz w:val="20"/>
          <w:szCs w:val="20"/>
        </w:rPr>
        <w:t>-  nasprotne stranke na trgu institucionalnih vlagateljev izpolnjujejo pogoje, ki jih določi Agencija; ali</w:t>
      </w:r>
    </w:p>
    <w:p w14:paraId="672C2F76"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8.      instrumenti denarnega trga, s katerimi se ne trguje na organiziranem trgu, če:</w:t>
      </w:r>
    </w:p>
    <w:p w14:paraId="2525A8BF" w14:textId="77777777" w:rsidR="00564FE1" w:rsidRPr="004B1245" w:rsidRDefault="00564FE1" w:rsidP="00564FE1">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a)    je njihov izdajatelj ali njihova izdaja regulirana z namenom zaščite prihrankov in vlagateljev v skladu z merili, ki jih določi Agencija,</w:t>
      </w:r>
    </w:p>
    <w:p w14:paraId="30C769ED" w14:textId="77777777" w:rsidR="00564FE1" w:rsidRPr="004B1245" w:rsidRDefault="00564FE1" w:rsidP="00564FE1">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b)    jih je izdala ali zanje jamči Republika Slovenija, njena samoupravna lokalna ali regionalna skupnost, država članica, njena centralna banka, njena samoupravna lokalna ali regionalna skupnost, Evropska centralna banka, Evropska unija, Evropska investicijska banka, tretja država, članica zveze držav, če je država članica oblikovana kot zveza, ali katerakoli mednarodna organizacija, ki ji pripada vsaj ena država članica,</w:t>
      </w:r>
    </w:p>
    <w:p w14:paraId="6D3767F6" w14:textId="77777777" w:rsidR="00564FE1" w:rsidRPr="004B1245" w:rsidRDefault="00564FE1" w:rsidP="00564FE1">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c)    jih je izdala oseba, s katere vrednostnimi papirji se že trguje na organiziranem trgu iz 1. do 3. točke tega odstavka,</w:t>
      </w:r>
    </w:p>
    <w:p w14:paraId="019C316C" w14:textId="77777777" w:rsidR="00564FE1" w:rsidRPr="004B1245" w:rsidRDefault="00564FE1" w:rsidP="00564FE1">
      <w:pPr>
        <w:pStyle w:val="rkovnatokazatevilnotoko0"/>
        <w:shd w:val="clear" w:color="auto" w:fill="FFFFFF"/>
        <w:spacing w:before="0" w:beforeAutospacing="0" w:after="0" w:afterAutospacing="0"/>
        <w:ind w:left="782" w:hanging="357"/>
        <w:jc w:val="both"/>
        <w:rPr>
          <w:rFonts w:ascii="Arial" w:hAnsi="Arial" w:cs="Arial"/>
          <w:sz w:val="20"/>
          <w:szCs w:val="20"/>
        </w:rPr>
      </w:pPr>
      <w:r w:rsidRPr="004B1245">
        <w:rPr>
          <w:rFonts w:ascii="Arial" w:hAnsi="Arial" w:cs="Arial"/>
          <w:sz w:val="20"/>
          <w:szCs w:val="20"/>
        </w:rPr>
        <w:t>č)   jih je izdala oziroma zanje jamči oseba, katere poslovanje je predmet nadzora, ki se izvaja po merilih, opredeljenih v zakonodaji Republike Slovenije ali zakonodaji Evropske unije, ali oseba, za katero veljajo, in ki izpolnjuje najmanj enako stroga pravila o varnosti in skrbnosti poslovanja, kot jih določajo zakonodaja Republike Slovenije ali zakonodaja Evropske unije, in ki ustrezajo drugim merilom, ki jih določi Agencija, ali</w:t>
      </w:r>
    </w:p>
    <w:p w14:paraId="6020A2D2" w14:textId="77777777" w:rsidR="00564FE1" w:rsidRPr="004B1245" w:rsidRDefault="00564FE1" w:rsidP="00564FE1">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d)    jih je izdala druga oseba, ki spada v eno od kategorij oseb, ki jih določi Agencija, in sicer pod pogojem, da za naložbe sredstev vzajemnega sklada v takšne instrumente velja najmanj enako visoka raven zaščite vlagateljev, kot je opredeljena v prejšnjih podtočkah te točke, in da jih izda:</w:t>
      </w:r>
    </w:p>
    <w:p w14:paraId="5F134108" w14:textId="77777777" w:rsidR="00564FE1" w:rsidRPr="004B1245" w:rsidRDefault="00564FE1" w:rsidP="00564FE1">
      <w:pPr>
        <w:pStyle w:val="alineazatevilnotoko"/>
        <w:shd w:val="clear" w:color="auto" w:fill="FFFFFF"/>
        <w:spacing w:before="0" w:beforeAutospacing="0" w:after="0" w:afterAutospacing="0"/>
        <w:ind w:left="993" w:hanging="142"/>
        <w:jc w:val="both"/>
        <w:rPr>
          <w:rFonts w:ascii="Arial" w:hAnsi="Arial" w:cs="Arial"/>
          <w:sz w:val="20"/>
          <w:szCs w:val="20"/>
        </w:rPr>
      </w:pPr>
      <w:r w:rsidRPr="004B1245">
        <w:rPr>
          <w:rFonts w:ascii="Arial" w:hAnsi="Arial" w:cs="Arial"/>
          <w:sz w:val="20"/>
          <w:szCs w:val="20"/>
        </w:rPr>
        <w:t>-  oseba, katere osnovni oziroma njemu enakovreden kapital, skupaj z rezervami znaša najmanj 10.000.000 eurov, in ki objavi in nadzornim organom predložiti letne računovodske izkaze na način in z vsebino, kot je določena v ZGD-1, drugih zakonih in na njihovi podlagi izdanih predpisih, ki urejajo področja njenega delovanja, Slovenskih računovodskih standardih oziroma Mednarodnih standardih računovodskega poročanja,</w:t>
      </w:r>
    </w:p>
    <w:p w14:paraId="00B2C70C" w14:textId="77777777" w:rsidR="00564FE1" w:rsidRPr="004B1245" w:rsidRDefault="00564FE1" w:rsidP="00564FE1">
      <w:pPr>
        <w:pStyle w:val="alineazatevilnotoko"/>
        <w:shd w:val="clear" w:color="auto" w:fill="FFFFFF"/>
        <w:spacing w:before="0" w:beforeAutospacing="0" w:after="0" w:afterAutospacing="0"/>
        <w:ind w:left="993" w:hanging="142"/>
        <w:jc w:val="both"/>
        <w:rPr>
          <w:rFonts w:ascii="Arial" w:hAnsi="Arial" w:cs="Arial"/>
          <w:sz w:val="20"/>
          <w:szCs w:val="20"/>
        </w:rPr>
      </w:pPr>
      <w:r w:rsidRPr="004B1245">
        <w:rPr>
          <w:rFonts w:ascii="Arial" w:hAnsi="Arial" w:cs="Arial"/>
          <w:sz w:val="20"/>
          <w:szCs w:val="20"/>
        </w:rPr>
        <w:t>-  oseba, ki je skupaj z drugim osebami povezana v skupino, in katere naloga je financiranje teh oseb oziroma podjetji v skupini, pri čemer je vsaj ena delniška družba, katere delnice so sprejete na organiziran trg, ali</w:t>
      </w:r>
    </w:p>
    <w:p w14:paraId="658AC37D" w14:textId="77777777" w:rsidR="00564FE1" w:rsidRPr="004B1245" w:rsidRDefault="00564FE1" w:rsidP="00564FE1">
      <w:pPr>
        <w:pStyle w:val="alineazatevilnotoko"/>
        <w:shd w:val="clear" w:color="auto" w:fill="FFFFFF"/>
        <w:spacing w:before="0" w:beforeAutospacing="0" w:after="0" w:afterAutospacing="0"/>
        <w:ind w:left="993" w:hanging="142"/>
        <w:jc w:val="both"/>
        <w:rPr>
          <w:rFonts w:ascii="Arial" w:hAnsi="Arial" w:cs="Arial"/>
          <w:sz w:val="20"/>
          <w:szCs w:val="20"/>
        </w:rPr>
      </w:pPr>
      <w:r w:rsidRPr="004B1245">
        <w:rPr>
          <w:rFonts w:ascii="Arial" w:hAnsi="Arial" w:cs="Arial"/>
          <w:sz w:val="20"/>
          <w:szCs w:val="20"/>
        </w:rPr>
        <w:t>-  oseba, katere dejavnost je financiranje ustrojev listinjenja, ki jih napajajo bančne kreditne linije, katerih pojem opredeli Agencija.</w:t>
      </w:r>
    </w:p>
    <w:p w14:paraId="177A9218"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 xml:space="preserve">(2) Poleg naložb iz prejšnjega odstavka ima lahko vzajemni sklad največ 10 odstotkov sredstev naloženih tudi v druge prenosljive vrednostne papirje in instrumente denarnega trga, ki izpolnjujejo pogoje, ki jih določi Agencija, pri čemer ima lahko vzajemni sklad največ 5 odstotkov </w:t>
      </w:r>
      <w:r w:rsidRPr="004B1245">
        <w:rPr>
          <w:rFonts w:ascii="Arial" w:hAnsi="Arial" w:cs="Arial"/>
          <w:sz w:val="20"/>
          <w:szCs w:val="20"/>
        </w:rPr>
        <w:lastRenderedPageBreak/>
        <w:t>sredstev naloženih v prenosljive vrednostne papirje, ki niso sprejeti na organiziran trg vrednostnih papirjev.</w:t>
      </w:r>
    </w:p>
    <w:p w14:paraId="54434F13"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Vzajemni sklad ima lahko dodatna likvidna sredstva, ki izpolnjujejo pogoje, ki jih glede vrste, lastnosti, načina določanja njihove velikosti in razmerja do velikosti drugih sredstev ter njihovega najvišjega dopustnega obsega določi Agencija.</w:t>
      </w:r>
    </w:p>
    <w:p w14:paraId="353D7A1F"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Vzajemni sklad ima lahko sredstva v obliki terjatev, ki nastajajo pri njegovem običajnem poslovanju, pri čemer družba za upravljanje zagotovi, da se terjatve izterjujejo v običajnih rokih, ki veljajo za takojšnjo (sočasno) izpolnitev obveznosti.</w:t>
      </w:r>
    </w:p>
    <w:p w14:paraId="1282D886"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Vzajemni sklad ne sme pridobiti plemenitih kovin oziroma certifikatov, ki jih predstavljajo.</w:t>
      </w:r>
    </w:p>
    <w:p w14:paraId="40B93750" w14:textId="77777777" w:rsidR="00A674C4" w:rsidRPr="004B1245" w:rsidRDefault="00A674C4" w:rsidP="00A674C4">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50. člen</w:t>
      </w:r>
    </w:p>
    <w:p w14:paraId="1C8BDF77" w14:textId="77777777" w:rsidR="00A674C4" w:rsidRPr="004B1245" w:rsidRDefault="00A674C4" w:rsidP="00A674C4">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združitev centralnega sklada z drugim odprtim investicijskim skladom)</w:t>
      </w:r>
    </w:p>
    <w:p w14:paraId="3D08A52F"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Pri združitvi centralnega sklada z drugim odprtim investicijskim skladom družba za upravljanje nemudoma prične s postopkom likvidacije napajalnega sklada.</w:t>
      </w:r>
    </w:p>
    <w:p w14:paraId="0FB5C475"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Prejšnji odstavek se ne uporablja, če Agencija družbi za upravljanje, ki upravlja napajalni sklad v skladu z 9.3. oddelkom tega zakona, izda soglasje k:</w:t>
      </w:r>
    </w:p>
    <w:p w14:paraId="4B3E81D0"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spremembi pravil upravljanja napajalnega sklada, na podlagi katere bo napajalni sklad lahko investiral najmanj 85 odstotkov svojih sredstev v enote novega centralnega sklada, ki nastane s pripojitvijo ali spojitvijo centralnega sklada z drugim skladom,</w:t>
      </w:r>
    </w:p>
    <w:p w14:paraId="3806E314"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spremembi pravil upravljanja napajalnega sklada, na podlagi katere bo napajalni sklad lahko investiral najmanj 85 odstotkov svojih sredstev enote drugega centralnega sklada, ali</w:t>
      </w:r>
    </w:p>
    <w:p w14:paraId="7B4239EC" w14:textId="77777777" w:rsidR="00A674C4" w:rsidRPr="004B1245" w:rsidRDefault="00A674C4" w:rsidP="00A674C4">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spremembi pravil upravljanja napajalnega sklada, na podlagi katere se napajalni sklad preoblikuje v KNPVP.</w:t>
      </w:r>
    </w:p>
    <w:p w14:paraId="36B513C3"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Centralni sklad se lahko združi z drugim skladom šele, ko preteče 60 dni od dneva, ko je centralni sklad v skladu z 278. členom tega zakona obvestil imetnike svojih enot in pristojne nadzorne organe matičnih držav članic svojih napajalnih skladov o nameravani združitvi.</w:t>
      </w:r>
    </w:p>
    <w:p w14:paraId="5BC3F196"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V roku iz prejšnjega odstavka centralni sklad na zahtevo napajalnega sklada odkupi svoje enote, pri čemer je višina izstopnih stroškov skladna s 341. členom tega zakona.</w:t>
      </w:r>
    </w:p>
    <w:p w14:paraId="0717E7DB"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Prejšnji odstavek se ne uporablja, če Agencija izda družbi za upravljanje napajalnega sklada dovoljenje v skladu s 1. točko drugega odstavka tega člena.</w:t>
      </w:r>
    </w:p>
    <w:p w14:paraId="3B26604D"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6) Družba za upravljanje zahtevo za izdajo soglasja iz drugega odstavka tega člena oziroma obvestilo o nameravani likvidaciji napajalnega sklada predloži Agenciji v enem mesecu od dneva, ko je prejela obvestilo o nameravani združitvi centralnega sklada z drugim skladom. Če je družba za upravljanje napajalnega sklada prejela obvestilo o nameravani združitvi centralnega sklada z drugim skladom oziroma podatke iz 278. člena tega zakona več kot štiri mesece pred nameravanim dnevom izvedbe združitve, predloži Agenciji zahtevo ali obvestilo iz prejšnjega stavka najkasneje tri mesece pred tem datumom.</w:t>
      </w:r>
    </w:p>
    <w:p w14:paraId="4A493619" w14:textId="77777777" w:rsidR="00A674C4" w:rsidRPr="004B1245" w:rsidRDefault="00A674C4" w:rsidP="00A674C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7) Družba za upravljanje, ki upravlja napajalni sklad, o nameravani likvidaciji napajalnega sklada iz prvega odstavka tega člena nemudoma obvesti vse imetnike enot napajalnega sklada.</w:t>
      </w:r>
    </w:p>
    <w:p w14:paraId="1445A933" w14:textId="77777777" w:rsidR="00564FE1" w:rsidRPr="004B1245" w:rsidRDefault="00564FE1" w:rsidP="00564FE1">
      <w:pPr>
        <w:pStyle w:val="poglavje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10. ALTERNATIVNI SKLADI, KI JAVNO ZBIRAJO PREMOŽENJE (AJIS)</w:t>
      </w:r>
    </w:p>
    <w:p w14:paraId="4F78B9B5" w14:textId="77777777" w:rsidR="00564FE1" w:rsidRPr="004B1245" w:rsidRDefault="00564FE1" w:rsidP="00564FE1">
      <w:pPr>
        <w:pStyle w:val="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10.1. </w:t>
      </w:r>
      <w:r w:rsidRPr="004B1245">
        <w:rPr>
          <w:rFonts w:ascii="Arial" w:hAnsi="Arial" w:cs="Arial"/>
          <w:b/>
          <w:bCs/>
          <w:sz w:val="20"/>
          <w:szCs w:val="20"/>
        </w:rPr>
        <w:t>Skupne določbe</w:t>
      </w:r>
    </w:p>
    <w:p w14:paraId="657926B9" w14:textId="77777777" w:rsidR="00564FE1" w:rsidRPr="004B1245" w:rsidRDefault="00564FE1" w:rsidP="00564FE1">
      <w:pPr>
        <w:pStyle w:val="pod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lastRenderedPageBreak/>
        <w:t>10.1.1. </w:t>
      </w:r>
      <w:r w:rsidRPr="004B1245">
        <w:rPr>
          <w:rFonts w:ascii="Arial" w:hAnsi="Arial" w:cs="Arial"/>
          <w:i/>
          <w:iCs/>
          <w:sz w:val="20"/>
          <w:szCs w:val="20"/>
        </w:rPr>
        <w:t>Opredelitev AJIS</w:t>
      </w:r>
    </w:p>
    <w:p w14:paraId="73CF7C78"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59. člen</w:t>
      </w:r>
    </w:p>
    <w:p w14:paraId="79E6EBB2"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splošne določbe)</w:t>
      </w:r>
    </w:p>
    <w:p w14:paraId="2AECFF48"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Določbe tega oddelka urejajo poslovanje AJIS ne glede na njegovo obliko.</w:t>
      </w:r>
    </w:p>
    <w:p w14:paraId="610A2B1F"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AJIS lahko upravlja samo družba za upravljanje iz 13. člena tega zakona, ki ima dovoljenje za opravljanje storitev upravljanja investicijskih skladov za določen tip AJIS in je pri Agenciji vpisana v register upravljavcev alternativnih investicijskih skladov iz zakona, ki ureja upravljavce alternativnih investicijskih skladov.</w:t>
      </w:r>
    </w:p>
    <w:p w14:paraId="5E25266B"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Ne glede na prejšnji odstavek lahko AJIS upravlja tudi:</w:t>
      </w:r>
    </w:p>
    <w:p w14:paraId="523FAEC3"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upravljavec alternativnega investicijskega sklada, ki ima dovoljenje za opravljanje storitev upravljanja alternativnih investicijskih skladov v skladu z zakonom, ki ureja upravljavce alternativnih investicijskih skladov;</w:t>
      </w:r>
    </w:p>
    <w:p w14:paraId="70204B26"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upravljavec alternativnega investicijskega sklada države članice, ki ima dovoljenje za opravljanje storitev upravljanja alternativnih investicijskih skladov v skladu s predpisi države članice, sprejetimi zaradi prenosa Direktive 2011/61/EU, in ki lahko neposredno opravlja storitve upravljanja alternativnih investicijskih skladov v skladu z določbami zakona, ki ureja upravljavce alternativnih investicijskih skladov.</w:t>
      </w:r>
    </w:p>
    <w:p w14:paraId="21EFE89E"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Določbe tega poglavja, ki veljajo za družbo za upravljanje, se smiselno uporabljajo tudi za upravljavca alternativnega investicijskega sklada, ki ima dovoljenje za opravljanje storitev upravljanja alternativnih investicijskih skladov v skladu z zakonom, ki ureja upravljavce alternativnih investicijskih skladov, in upravljavca alternativnega investicijskega sklada države članice, ki ima dovoljenje za opravljanje storitev upravljanja alternativnih investicijskih skladov v skladu s predpisi države članice, sprejetimi zaradi prenosa Direktive 2011/61/EU, ki upravlja AJIS, oblikovan oziroma ustanovljen v Republiki Sloveniji, razen če je v posameznem členu tega zakona določeno drugače.</w:t>
      </w:r>
    </w:p>
    <w:p w14:paraId="0BBBB9F6"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Za upravljavce iz tretjega odstavka tega člena se v zvezi z upravljanjem AJIS uporabljata tudi določbi 71. in 163. člena tega zakona.</w:t>
      </w:r>
    </w:p>
    <w:p w14:paraId="3BD9CD90"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60. člen</w:t>
      </w:r>
    </w:p>
    <w:p w14:paraId="2DAFD3D2"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osebni pogoji za statusno preoblikovanje AJIS)</w:t>
      </w:r>
    </w:p>
    <w:p w14:paraId="4D5DF635"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Poleg določb, ki jih ta zakon določa v zvezi s statusnim preoblikovanjem posamezne oblike AJIS, zanje veljajo naslednja načela:</w:t>
      </w:r>
    </w:p>
    <w:p w14:paraId="28BB1DB5"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alternativni investicijski sklad, s katerim se AJIS združuje, ima primerljivo naložbeno politiko;</w:t>
      </w:r>
    </w:p>
    <w:p w14:paraId="2D6F630D"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AJIS se lahko združi z alternativnim investicijskim skladom, ne glede na to, kje je ta sklad ustanovljen oziroma ali je namenjen neprofesionalnim strankam, če AJIS po pripojitvi oziroma novo nastali alternativni investicijski sklad po spojitvi, izpolnjuje pogoje, ki jih ta zakon določa za AJIS;</w:t>
      </w:r>
    </w:p>
    <w:p w14:paraId="2537A957"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v primeru pripojitve družba za upravljanje za novo nastali alternativni investicijski sklad pridobi ustrezno dovoljenje Agencije za upravljanje alternativnega vzajemnega sklada oziroma investicijske družbe;</w:t>
      </w:r>
    </w:p>
    <w:p w14:paraId="63682A3F"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delitev AJIS ni mogoča.</w:t>
      </w:r>
    </w:p>
    <w:p w14:paraId="2E29A335" w14:textId="77777777" w:rsidR="00564FE1" w:rsidRPr="004B1245" w:rsidRDefault="00564FE1" w:rsidP="00564FE1">
      <w:pPr>
        <w:pStyle w:val="pod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10.1.2. </w:t>
      </w:r>
      <w:r w:rsidRPr="004B1245">
        <w:rPr>
          <w:rFonts w:ascii="Arial" w:hAnsi="Arial" w:cs="Arial"/>
          <w:i/>
          <w:iCs/>
          <w:sz w:val="20"/>
          <w:szCs w:val="20"/>
        </w:rPr>
        <w:t>Dopustne naložbe in druga sredstva AJIS</w:t>
      </w:r>
    </w:p>
    <w:p w14:paraId="0E66E673"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61. člen</w:t>
      </w:r>
    </w:p>
    <w:p w14:paraId="1CA3741D"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vrste dopustnih naložb in drugih sredstev)</w:t>
      </w:r>
    </w:p>
    <w:p w14:paraId="45AA4810"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AJIS lahko poleg naložb iz prvega odstavka 237. člena tega zakona nalaga tudi v:</w:t>
      </w:r>
    </w:p>
    <w:p w14:paraId="309B6B40"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lastRenderedPageBreak/>
        <w:t>1.      enote alternativnih investicijskih skladov, katerih upravljavci imajo dovoljenje v skladu s predpisi, sprejetimi zaradi prenosa Direktive 2011/61/EU, ali drugo dovoljenje pristojnega organa države članice,</w:t>
      </w:r>
    </w:p>
    <w:p w14:paraId="556E3D22"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denarne depozite z ročnostjo, daljšo od 12 mesecev,</w:t>
      </w:r>
    </w:p>
    <w:p w14:paraId="012C14C0"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plemenite kovine oziroma certifikate, ki jih predstavljajo,</w:t>
      </w:r>
    </w:p>
    <w:p w14:paraId="1324C399"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nepremičnine in namenske družbe, ki so ustanovljene za nakup, imetništvo ali upravljanje nepremičnin (v nadaljnjem besedilu: namenska družba).</w:t>
      </w:r>
    </w:p>
    <w:p w14:paraId="047080C1"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AJIS ima lahko v druge prenosljive vrednostne papirje in instrumente denarnega trga, ki ne izpolnjujejo pogojev iz prvega odstavka 237. člena tega zakona, naloženih največ 30 odstotkov svojih sredstev.</w:t>
      </w:r>
    </w:p>
    <w:p w14:paraId="6B08259E"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AJIS ima lahko dodatna likvidna sredstva, ki izpolnjujejo pogoje, ki jih določi Agencija v splošnem aktu iz 244. člena tega zakona.</w:t>
      </w:r>
    </w:p>
    <w:p w14:paraId="32981B1E"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AJIS ima lahko sredstva v obliki terjatev, ki nastajajo pri njegovem običajnem poslovanju, pri čemer družba za upravljanje zagotovi, da se terjatve izterjujejo v poslovno običajnih rokih.</w:t>
      </w:r>
    </w:p>
    <w:p w14:paraId="105521BF"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Prvo vplačilo vlagatelja v odprti AJIS znaša najmanj 25.000 eurov, razen za AJIS, katerega naložbena pravila določajo najmanj 80 odstotno izpostavljenost do naložb iz 1. točke prvega odstavka tega člena.</w:t>
      </w:r>
    </w:p>
    <w:p w14:paraId="2CFC59AE"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62. člen</w:t>
      </w:r>
    </w:p>
    <w:p w14:paraId="68093203"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dopustna izpostavljenost do posamezne osebe)</w:t>
      </w:r>
    </w:p>
    <w:p w14:paraId="43D09A12"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Družba za upravljanje zagotavlja primerno razpršenost naložb AJIS.</w:t>
      </w:r>
    </w:p>
    <w:p w14:paraId="34B37D7B"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AJIS ima lahko največ 20 odstotkov sredstev naloženih v prenosljive vrednostne papirje ali instrumente denarnega trga, ki jih izda posamezna oseba.</w:t>
      </w:r>
    </w:p>
    <w:p w14:paraId="64E1A276"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AJIS ima lahko največ 20 odstotkov sredstev naloženih v denarne depozite pri isti kreditni instituciji. (4) Izpostavljenost AJIS do posamezne osebe, nasprotne stranke pri poslih z izvedenimi finančnimi instrumenti, sklenjenih na trgu institucionalnih vlagateljev, lahko znaša največ:</w:t>
      </w:r>
    </w:p>
    <w:p w14:paraId="3F226D59" w14:textId="77777777" w:rsidR="00564FE1" w:rsidRPr="004B1245" w:rsidRDefault="00564FE1" w:rsidP="00564FE1">
      <w:pPr>
        <w:pStyle w:val="alineazaodstavkom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        10 odstotkov njegovih sredstev, če je nasprotna stranka kreditna institucija iz 6. točke prvega odstavka 237. člena tega zakona, ali</w:t>
      </w:r>
    </w:p>
    <w:p w14:paraId="26C9B910" w14:textId="77777777" w:rsidR="00564FE1" w:rsidRPr="004B1245" w:rsidRDefault="00564FE1" w:rsidP="00564FE1">
      <w:pPr>
        <w:pStyle w:val="alineazaodstavkom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        5 odstotkov njegovih sredstev v drugih primerih.</w:t>
      </w:r>
    </w:p>
    <w:p w14:paraId="23CD6A77"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Ne glede na omejitve iz drugega do četrtega odstavka tega člena AJIS ne sme biti izpostavljen do posamezne osebe oziroma imeti v njej naloženih več kot 25 odstotkov sredstev pri kombinacijah naslednjih naložb oziroma poslov:</w:t>
      </w:r>
    </w:p>
    <w:p w14:paraId="1A7A0DEE"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naložb v prenosljive vrednostne papirje ali instrumente denarnega trga, ki jih je izdala,</w:t>
      </w:r>
    </w:p>
    <w:p w14:paraId="57752DDD"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depozitov pri njej ali</w:t>
      </w:r>
    </w:p>
    <w:p w14:paraId="456D5F49"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izpostavljenosti zaradi poslov z izvedenimi finančnimi instrumenti, sklenjenih na trgu institucionalnih vlagateljev, v katerih ta oseba nastopa kot nasprotna stranka.</w:t>
      </w:r>
    </w:p>
    <w:p w14:paraId="0FED51DC"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6) Ne glede na omejitev iz drugega odstavka tega člena ima lahko AJIS naloženih največ 35 odstotkov sredstev v prenosljive vrednostne papirje ali instrumente denarnega trga posamezne osebe, če jih je izdala ali zanje jamči Republika Slovenija, njena samoupravna lokalna skupnost, država članica, njena lokalna ali regionalna skupnost, tretja država ali javna mednarodna organizacija, ki ji pripada vsaj ena država članica.</w:t>
      </w:r>
    </w:p>
    <w:p w14:paraId="1E6A0C56"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 xml:space="preserve">(7) Ne glede na omejitev iz drugega odstavka tega člena ima lahko AJIS največ 25 odstotkov sredstev naloženih v obveznice, ki jih izda posamezna kreditna institucija s sedežem ali podružnico v Republiki Sloveniji ali državi članici, če je ta kreditna institucija zaradi zaščite interesov imetnikov obveznic skladno z zakonom predmet posebnega javnega nadzora. Sredstva, pridobljena z izdajo obveznic, smejo biti skladno z zakonom vložena le v premoženje, ki v vsem času do dospetja omogoča poravnavanje obveznosti iz obveznic in ki se v primeru </w:t>
      </w:r>
      <w:r w:rsidRPr="004B1245">
        <w:rPr>
          <w:rFonts w:ascii="Arial" w:hAnsi="Arial" w:cs="Arial"/>
          <w:sz w:val="20"/>
          <w:szCs w:val="20"/>
        </w:rPr>
        <w:lastRenderedPageBreak/>
        <w:t>nezmožnosti izpolnitve obveznosti prednostno uporabi za poplačilo glavnice in natečenih obresti obveznic.</w:t>
      </w:r>
    </w:p>
    <w:p w14:paraId="6568078C"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8) Če ima AJIS naloženih več kot 5 odstotkov sredstev v obveznice, ki jih je izdala kreditna institucija iz prejšnjega odstavka, lahko naložbe v obveznice vseh takšnih kreditnih institucij skupaj dosežejo največ 80 odstotkov njegovih sredstev.</w:t>
      </w:r>
    </w:p>
    <w:p w14:paraId="62F66A90"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9) Omejitev iz tega člena ni dovoljeno kombinirati, zato naložbe AJIS v vrednostne papirje ali instrumente denarnega trga, ki jih izda posamezna oseba, v depozite pri njej in izvedene finančne instrumente, ki jih je kreirala, ne smejo skupaj preseči 35 odstotkov njegovih sredstev.</w:t>
      </w:r>
    </w:p>
    <w:p w14:paraId="2262F4F3"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63. člen</w:t>
      </w:r>
    </w:p>
    <w:p w14:paraId="495BD190"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dopustna izpostavljenost do oseb, vključenih v skupino, in do posebnih kategorij oseb)</w:t>
      </w:r>
    </w:p>
    <w:p w14:paraId="62835F7F"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Pri izračunu izpostavljenosti AJIS se za eno posamezno osebo štejejo tudi dve ali več oseb, ki so med seboj povezane, tako da za AJIS predstavljajo eno samo tveganje. To zlasti velja za osebe, ki so vključene v skupino oziroma so v razmerju tesne povezanosti in pripravijo konsolidirane izkaze poslovanja v skladu z ZGD-1, Slovenskimi računovodskimi standardi oziroma priznanimi mednarodnimi računovodskimi standardi.</w:t>
      </w:r>
    </w:p>
    <w:p w14:paraId="64F37156"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Za izpostavljenost AJIS do posebnih kategorij oseb se smiselno uporabljajo določbe tega zakona in na njegovi podlagi izdani predpisi, ki veljajo za vzajemni sklad.</w:t>
      </w:r>
    </w:p>
    <w:p w14:paraId="6A4FE727"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64. člen</w:t>
      </w:r>
    </w:p>
    <w:p w14:paraId="1663A720"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izpostavljenosti v zvezi z izvedenimi finančnimi instrumenti)</w:t>
      </w:r>
    </w:p>
    <w:p w14:paraId="080F35F1"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Za izpostavljenost AJIS do izvedenih finančnih instrumentov se smiselno uporabljajo določbe tega zakona in na njegovi podlagi izdani predpisi, ki veljajo za vzajemni sklad.</w:t>
      </w:r>
    </w:p>
    <w:p w14:paraId="4A9524AF"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65. člen</w:t>
      </w:r>
    </w:p>
    <w:p w14:paraId="56AD2803"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izpostavljenosti v zvezi z enotami investicijskih skladov)</w:t>
      </w:r>
    </w:p>
    <w:p w14:paraId="4BE4DE25"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AJIS ima lahko vsa sredstva naložena v enote investicijskih skladov, pri čemer izpostavljenost do posameznega investicijskega sklada ne sme presegati 25 odstotkov sredstev AJIS, razen v primeru napajalnega AJIS, kot ga ureja zakon, ki ureja upravljavce alternativnih investicijskih skladov.</w:t>
      </w:r>
    </w:p>
    <w:p w14:paraId="262B103A"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Odprti AJIS ima lahko največ 30 odstotkov svojih sredstev naloženih v enote zaprtih alternativnih investicijskih skladov.</w:t>
      </w:r>
    </w:p>
    <w:p w14:paraId="5D1A524B"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AJIS ima lahko sredstva naložena v enote investicijskih skladov, ki jih upravlja ista družba za upravljanje, neposredno ali na podlagi pooblastila druge osebe ali v enote investicijskih skladov, ki jih upravlja druga oseba, s katero je družba za upravljanje v razmerju tesne povezanosti, če je to izrecno opredeljeno v njegovih pravilih upravljanja oziroma statutu, vendar le pod pogojem, da družba za upravljanje ali oseba, s katero je družba za upravljanje v razmerju tesne povezanosti, za te naložbe AJIS ne zaračuna vstopnih in izstopnih stroškov in da namen takšnih naložb ni podvajanje upravljavskih provizij.</w:t>
      </w:r>
    </w:p>
    <w:p w14:paraId="55D3DD30"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Prospekt AJIS, ki ima oziroma bo imel pomemben delež sredstev v enotah investicijskih skladov, vsebuje največji obseg provizije za upravljanje investicijskega sklada, ki je z vidika upravljanja AJIS še sprejemljiv za nalaganje sredstev. V letnem poročilu AJIS se navede najvišji skupen odstotek provizije za njegovo upravljanje in provizije za upravljanje investicijskega sklada, dosežen v poslovnem letu AJIS.</w:t>
      </w:r>
    </w:p>
    <w:p w14:paraId="3BD96164"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lastRenderedPageBreak/>
        <w:t>(5) Sredstev investicijskega sklada se ne vključi v izračun izpostavljenosti AJIS do posameznih oseb iz 362. in 363. člena tega zakona.</w:t>
      </w:r>
    </w:p>
    <w:p w14:paraId="1D7A02D6"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66. člen</w:t>
      </w:r>
    </w:p>
    <w:p w14:paraId="6CCB867C"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izpostavljenost v zvezi s plemenitimi kovinami)</w:t>
      </w:r>
    </w:p>
    <w:p w14:paraId="56F32C78"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AJIS ima lahko v plemenite kovine oziroma certifikate, ki jih predstavljajo, naloženih največ 20 odstotkov svojih sredstev.</w:t>
      </w:r>
    </w:p>
    <w:p w14:paraId="49FDE750"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67. člen</w:t>
      </w:r>
    </w:p>
    <w:p w14:paraId="2C9FBB3C"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izpostavljenost v zvezi z naložbami v nepremičnine in druge posebnosti AJIS, ki bo nalagal v nepremičnine oziroma namenske družbe)</w:t>
      </w:r>
    </w:p>
    <w:p w14:paraId="06DEB81B"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AJIS, ki nalaga v nepremičnine oziroma namenske družbe, lahko posluje samo v obliki investicijske družbe, pri čemer poleg drugih pogojev, ki veljajo za investicijsko družbo, izpolnjuje tudi naslednje pogoje:</w:t>
      </w:r>
    </w:p>
    <w:p w14:paraId="294985FA"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najmanj 75 odstotkov njegovih sredstev je naloženih v nepremičnine in namenske družbe oziroma enote drugih investicijskih skladov, katerih večina sredstev je izpostavljena do nepremičnin, preostanek sredstev pa je naložen v bančne depozite, instrumente denarnega trga in obveznice iz sedmega odstavka 362. člena tega zakona;</w:t>
      </w:r>
    </w:p>
    <w:p w14:paraId="04A59B12"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naložba v posamezno nepremičnino oziroma namensko družbo ne presega tretjine njegovih sredstev;</w:t>
      </w:r>
    </w:p>
    <w:p w14:paraId="603AAD72"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največ 25 odstotkov sredstev je naloženih v nepremičnine, obremenjene s hipoteko, pri čemer neodplačana hipoteka na posamični nepremičnini ne predstavlja več kot 50 odstotkov vrednosti te nepremičnine;</w:t>
      </w:r>
    </w:p>
    <w:p w14:paraId="461CD930"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posamezna nepremičnina je z začetkom veljavnosti pogodbe o njenem nakupu v izključni lasti AJIS;</w:t>
      </w:r>
    </w:p>
    <w:p w14:paraId="5BC4DA0E"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5.      najmanj 75 odstotkov njegovih prihodkov izvira iz naslova naložb v nepremičnine, namenske družbe oziroma enote drugih investicijskih skladov, katerih večina sredstev je izpostavljena do nepremičnin;</w:t>
      </w:r>
    </w:p>
    <w:p w14:paraId="29EE4033"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6.      najmanj 90 odstotkov čistega dobička poslovnega leta je vsako leto razdeljenega v obliki dividend;</w:t>
      </w:r>
    </w:p>
    <w:p w14:paraId="3421BAB2"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7.      družba za upravljanje likvidira AJIS, če višina njegovih sredstev v dveh letih od ustanovitve ne bo dosegla 5.000.000 eurov oziroma če pade pod 5.000.000 eurov za več kot osem mesecev.</w:t>
      </w:r>
    </w:p>
    <w:p w14:paraId="0D041429"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Odstopanje od omejitev iz 1. in 2. točke prejšnjega odstavka je dovoljeno največ dve leti od začetka poslovanja AJIS, v morebitnih nadaljnjih dokapitalizacijah pa največ sedem mesecev od izvedbe dokapitalizacije.</w:t>
      </w:r>
    </w:p>
    <w:p w14:paraId="70862609"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Ne glede na prvi odstavek 188. člena tega zakona se lahko AJIS iz prvega odstavka tega člena zadolži za največ 25 odstotkov svojih sredstev za namene nakupa nepremičnin in zagotavljanja kratkoročne likvidnosti, ročnost teh kreditov pa je lahko daljša od šest mesecev.</w:t>
      </w:r>
    </w:p>
    <w:p w14:paraId="656E0980"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68. člen</w:t>
      </w:r>
    </w:p>
    <w:p w14:paraId="496F526F"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namenska družba)</w:t>
      </w:r>
    </w:p>
    <w:p w14:paraId="4EBA4B7C"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Namensko družbo lahko ustanovi oziroma je lahko njena imetnica samo investicijska družba, če je ta možnost predhodno predvidena v njenem statutu.</w:t>
      </w:r>
    </w:p>
    <w:p w14:paraId="5BEEA1BF"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Investicijska družba pred ustanovitvijo oziroma nakupom posamezne namenske družbe o tem dejstvu obvesti Agencijo in v obvestilu navede predvidene odgovorne osebe namenske družbe.</w:t>
      </w:r>
    </w:p>
    <w:p w14:paraId="6CC00416"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Namenska družba ne more biti ustanovljena kot osebna družba.</w:t>
      </w:r>
    </w:p>
    <w:p w14:paraId="1D69A8D2"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lastRenderedPageBreak/>
        <w:t>(4) Investicijska družba je imetnica 100 odstotnega deleža namenske družbe, statut namenske družbe pa zagotavlja, da bodo predstavniki investicijske družbe v poslovodstvu namenske družbe predstavljali večino.</w:t>
      </w:r>
    </w:p>
    <w:p w14:paraId="797E3842"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Namenska družba lahko kupi in upravlja samo eno nepremičnino.</w:t>
      </w:r>
    </w:p>
    <w:p w14:paraId="7A41301D"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6) Namenska družba ne sme biti izdajatelj dolžniških vrednostnih papirjev in instrumentov denarnega trga.</w:t>
      </w:r>
    </w:p>
    <w:p w14:paraId="31DFB75B"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7) Namenska družba ne sme vstopati v pogodbena razmerja oziroma sklepati pogodb, katerih pogodbena stranka ni hkrati investicijska družba oziroma, ki jih predhodno ne odobri investicijska družba.</w:t>
      </w:r>
    </w:p>
    <w:p w14:paraId="6E89EA68"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8) Ne glede na prvi odstavek 189. člena tega zakona investicijska družba lahko posoja lastna denarna sredstva svojim namenskim družbam, če statut investicijske družbe to izrecno dopušča.</w:t>
      </w:r>
    </w:p>
    <w:p w14:paraId="3BF29B81"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9) Investicijska družba skrbniku omogoči celovit vpogled v naložbe in poslovanje namenske družbe, skrbnik pa svoje storitve v zvezi s premoženjem namenske družbe izvaja na enak način kot za investicijsko družbo.</w:t>
      </w:r>
    </w:p>
    <w:p w14:paraId="65448A4A"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0) Premoženje namenske družbe vrednoti investicijska družba po enakih pravilih kot lastno premoženje.</w:t>
      </w:r>
    </w:p>
    <w:p w14:paraId="117A1E57"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69. člen</w:t>
      </w:r>
    </w:p>
    <w:p w14:paraId="14EAA0D6"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akt o naložbenih in drugih pravilih poslovanja AJIS)</w:t>
      </w:r>
    </w:p>
    <w:p w14:paraId="0828F22F"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Agencija lahko v aktu iz 244. člena tega zakona podrobneje opredeli pogoje in merila v zvezi z naložbami in drugimi sredstvi AJIS.</w:t>
      </w:r>
    </w:p>
    <w:p w14:paraId="25DFB0A5" w14:textId="77777777" w:rsidR="00564FE1" w:rsidRPr="004B1245" w:rsidRDefault="00564FE1" w:rsidP="00564FE1">
      <w:pPr>
        <w:pStyle w:val="pod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10.1.3. </w:t>
      </w:r>
      <w:r w:rsidRPr="004B1245">
        <w:rPr>
          <w:rFonts w:ascii="Arial" w:hAnsi="Arial" w:cs="Arial"/>
          <w:i/>
          <w:iCs/>
          <w:sz w:val="20"/>
          <w:szCs w:val="20"/>
        </w:rPr>
        <w:t>Provizije in stroški</w:t>
      </w:r>
    </w:p>
    <w:p w14:paraId="11886CEE"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70. člen</w:t>
      </w:r>
    </w:p>
    <w:p w14:paraId="39C7A8C6"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rovizija za upravljanje in provizija za uspešnost)</w:t>
      </w:r>
    </w:p>
    <w:p w14:paraId="3BA28441"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Družba za upravljanje je za opravljanje storitev upravljanja AJIS upravičena do provizije za upravljanje v višini, določeni v pravilih upravljanja oziroma statutu AJIS.</w:t>
      </w:r>
    </w:p>
    <w:p w14:paraId="64B880A9"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Provizija za upravljanje je izražena v odstotku od povprečne letne čiste vrednosti sredstev AJIS.</w:t>
      </w:r>
    </w:p>
    <w:p w14:paraId="152CC570"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Provizija za upravljanje se družbi za upravljanje izplačuje iz sredstev AJIS za obdobja in v rokih, določenih v pravilih upravljanja oziroma statutu AJIS.</w:t>
      </w:r>
    </w:p>
    <w:p w14:paraId="719F1EB2"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Če pravila upravljanja oziroma statut AJIS tako določajo, je lahko družba za upravljanje upravičena tudi do nagrade za uspešno upravljanje, ki je določena na jasen, pregleden in nedvoumen način, obrazložen v pravilih upravljanja oziroma statutu AJIS.</w:t>
      </w:r>
    </w:p>
    <w:p w14:paraId="006977AC"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71. člen</w:t>
      </w:r>
    </w:p>
    <w:p w14:paraId="6920AF43"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stroški poslovanja)</w:t>
      </w:r>
    </w:p>
    <w:p w14:paraId="25F09CDF"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Poleg provizije za upravljanje je družba za upravljanje iz sredstev AJIS upravičena izvesti plačila samo za tiste vrste stroškov v zvezi z upravljanjem AJIS, ki so določeni v pravilih upravljanja oziroma statutu AJIS.</w:t>
      </w:r>
    </w:p>
    <w:p w14:paraId="1ABEDEB8"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lastRenderedPageBreak/>
        <w:t>(2) Pravila upravljanja oziroma statut AJIS lahko določijo, da je družba za upravljanje iz sredstev AJIS poleg plačila provizije za upravljanje upravičena izvesti tudi plačila provizije in plačila za vse oziroma posamezne od naslednjih vrst stroškov, ki nastanejo pri poslovanju AJIS:</w:t>
      </w:r>
    </w:p>
    <w:p w14:paraId="27730C2A"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stroškov, povezanih s pridobitvijo in odsvojitvijo premoženja AJIS, kot so provizije in stroški borznih posrednikov, upravljavcev organiziranih trgov in večstranskih sistemov trgovanja, upravljavcev poravnalnih sistemov oziroma klirinškodepotnih družb, stroškov vstopanja na organizirane trge, stroškov, povezanih s pridobitvijo in odsvojitvijo nepremičnin in plemenitih kovin, ter sorazmernega dela stroškov provizij in drugih stroškov svetovalnih družb, povezanih s skupnim nastopom družbe za upravljanje z drugimi prodajalci pri prodaji sredstev AJIS z namenom doseči izvedbo posla za račun AJIS ugodneje, kot bi jo bilo mogoče doseči brez skupnega nastopa;</w:t>
      </w:r>
    </w:p>
    <w:p w14:paraId="03A68080"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stroškov plačilnega prometa, razen če je do njihove povrnitve upravičen skrbnik;</w:t>
      </w:r>
    </w:p>
    <w:p w14:paraId="259C6ECA"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stroškov revidiranja letnega poročila AJIS in stroškov zunanjih strokovnjakov, povezanih s pripravo in revidiranjem letnega poročila;</w:t>
      </w:r>
    </w:p>
    <w:p w14:paraId="7D530F60"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stroškov obveščanja imetnikov enot AJIS po tem zakonu in drugih predpisih, ki zahtevajo obveščanje imetnikov enot AJIS;</w:t>
      </w:r>
    </w:p>
    <w:p w14:paraId="7681C777"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5.      stroškov uveljavljanja pravic iz finančnih instrumentov, ki so v lasti AJIS, za račun AJIS;</w:t>
      </w:r>
    </w:p>
    <w:p w14:paraId="6BCE0827"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6.      stroškov v zvezi s postopki iz tretjega odstavka 169. člena in drugega odstavka 170. člena tega zakona;</w:t>
      </w:r>
    </w:p>
    <w:p w14:paraId="5A1BBDF9"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7.      davkov in drugih obveznih dajatev v zvezi s premoženjem AJIS oziroma s prometom s tem premoženjem;</w:t>
      </w:r>
    </w:p>
    <w:p w14:paraId="7553D265"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8.      stroškov skrbniških storitev skrbnika;</w:t>
      </w:r>
    </w:p>
    <w:p w14:paraId="2BBB5DD6"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9.      stroškov obresti in drugih stroškov zadolževanja za posojila, ki jih v skladu s tem zakonom družba za upravljanje najema za račun AJIS;</w:t>
      </w:r>
    </w:p>
    <w:p w14:paraId="4E0B9902"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0.   stroškov v zvezi z razdelitvijo čistega dobička oziroma prihodkov AJIS;</w:t>
      </w:r>
    </w:p>
    <w:p w14:paraId="2DF9B965"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1.   stroškov vrednotenja nepremičnin, vpisa lastniških in drugih pravic v zvezi z nepremičninami, stroškov uveljavitve teh pravic ter stroškov, povezanih z uporabo in vzdrževanjem nepremičnin, vključno z amortizacijo;</w:t>
      </w:r>
    </w:p>
    <w:p w14:paraId="604A1F19"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2.   stroškov hrambe plemenitih kovin.</w:t>
      </w:r>
    </w:p>
    <w:p w14:paraId="1697DFE5"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Družba za upravljanje posreduje za plačilo stroškov iz prejšnjega odstavka nalog za izplačilo iz sredstev AJIS skrbniku, ki izvrši nalog.</w:t>
      </w:r>
    </w:p>
    <w:p w14:paraId="5B75178D"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72. člen</w:t>
      </w:r>
    </w:p>
    <w:p w14:paraId="36156160"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drugi stroški, do povrnitve katerih je v breme posameznega imetnika enote AJIS upravičena družba za upravljanje)</w:t>
      </w:r>
    </w:p>
    <w:p w14:paraId="6D4581F4"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Pravila upravljanja oziroma statut AJIS lahko določijo, da je družba za upravljanje v breme posameznega imetnika enote AJIS upravičena do povračila administrativnih stroškov, ki družbi za upravljanje nastanejo v zvezi:</w:t>
      </w:r>
    </w:p>
    <w:p w14:paraId="1E9764EE"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s prenosom investicijskih kuponov alternativnega vzajemnega sklada na podlagi enajstega odstavka 227. člena tega zakona oziroma s prenosom delnic investicijske družbe glede opravljanja vpisov na podlagi odločb državnih organov na podlagi zakona, ki ureja nematerializirane vrednostne papirje;</w:t>
      </w:r>
    </w:p>
    <w:p w14:paraId="3107B888"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z vpisom oziroma izbrisom pravic tretjih oseb na enotah AJIS oziroma terjatvah iz enot AJIS ali</w:t>
      </w:r>
    </w:p>
    <w:p w14:paraId="103F0A7B"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s posredovanjem izpisa stanja enot AJIS na zahtevo vlagatelja.</w:t>
      </w:r>
    </w:p>
    <w:p w14:paraId="5D81D8B0"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73. člen</w:t>
      </w:r>
    </w:p>
    <w:p w14:paraId="5962C721"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celotni stroški poslovanja AJIS)</w:t>
      </w:r>
    </w:p>
    <w:p w14:paraId="3D7E2C1B"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Družba za upravljanje v zvezi s poslovanjem AJIS izračunava in objavlja celotne stroške poslovanja AJIS, ki se izračunajo v skladu z aktom iz tretjega odstavka 249. člena tega zakona.</w:t>
      </w:r>
    </w:p>
    <w:p w14:paraId="2C6EEFF6" w14:textId="77777777" w:rsidR="00564FE1" w:rsidRPr="004B1245" w:rsidRDefault="00564FE1" w:rsidP="00564FE1">
      <w:pPr>
        <w:pStyle w:val="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10.2. </w:t>
      </w:r>
      <w:r w:rsidRPr="004B1245">
        <w:rPr>
          <w:rFonts w:ascii="Arial" w:hAnsi="Arial" w:cs="Arial"/>
          <w:b/>
          <w:bCs/>
          <w:sz w:val="20"/>
          <w:szCs w:val="20"/>
        </w:rPr>
        <w:t>Alternativni vzajemni sklad</w:t>
      </w:r>
    </w:p>
    <w:p w14:paraId="36F87647" w14:textId="77777777" w:rsidR="00564FE1" w:rsidRPr="004B1245" w:rsidRDefault="00564FE1" w:rsidP="00564FE1">
      <w:pPr>
        <w:pStyle w:val="pod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lastRenderedPageBreak/>
        <w:t>10.2.1. </w:t>
      </w:r>
      <w:r w:rsidRPr="004B1245">
        <w:rPr>
          <w:rFonts w:ascii="Arial" w:hAnsi="Arial" w:cs="Arial"/>
          <w:i/>
          <w:iCs/>
          <w:sz w:val="20"/>
          <w:szCs w:val="20"/>
        </w:rPr>
        <w:t>Opredelitev alternativnega vzajemnega sklada</w:t>
      </w:r>
    </w:p>
    <w:p w14:paraId="74DE4753"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74. člen</w:t>
      </w:r>
    </w:p>
    <w:p w14:paraId="0E632A93"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smiselna uporaba)</w:t>
      </w:r>
    </w:p>
    <w:p w14:paraId="0D6500C7"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Za alternativni vzajemni sklad se smiselno uporabljajo določbe 7.2. oddelka tega zakona, razen če je v tem pododdelku določeno drugače.</w:t>
      </w:r>
    </w:p>
    <w:p w14:paraId="76DB8EAF"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75. člen</w:t>
      </w:r>
    </w:p>
    <w:p w14:paraId="5FFDB8D9"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alternativni vzajemni sklad kot ločeno premoženje)</w:t>
      </w:r>
    </w:p>
    <w:p w14:paraId="23A93E9E"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Alternativni vzajemni sklad je premoženje, ki je ločeno od premoženja družbe za upravljanje, ki upravlja ta sklad, in od drugega premoženja v upravljanju družbe za upravljanje.</w:t>
      </w:r>
    </w:p>
    <w:p w14:paraId="2ED3E873"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Vlagatelj postane z vplačilom v alternativni vzajemni sklad imetnik investicijskega kupona alternativnega vzajemnega sklada. Za pravice, ki jih daje imetniku investicijski kupon alternativnega vzajemnega sklada, se smiselno uporablja prvi odstavek 227. člena tega zakona.</w:t>
      </w:r>
    </w:p>
    <w:p w14:paraId="12894E56"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Alternativni vzajemni sklad ni pravna oseba.</w:t>
      </w:r>
    </w:p>
    <w:p w14:paraId="388EE274"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76. člen</w:t>
      </w:r>
    </w:p>
    <w:p w14:paraId="5C92523B"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ime alternativnega vzajemnega sklada)</w:t>
      </w:r>
    </w:p>
    <w:p w14:paraId="74699652"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Ime alternativnega vzajemnega sklada vsebuje označbo, da gre za alternativni vzajemni sklad, in označbo, iz katere je razvidna naložbena politika oziroma osnovni cilj naložbene politike alternativnega vzajemnega sklada.</w:t>
      </w:r>
    </w:p>
    <w:p w14:paraId="11B8AF6B"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Razen v dokumentih alternativnega vzajemnega sklada, obveznih poročilih in obveznih objavah po tem zakonu ter v primerih, ko to določa zakon, lahko alternativni vzajemni sklad uporablja skrajšano ime brez označbe, da gre za alternativni vzajemni sklad, vsebuje pa označbo AJIS.</w:t>
      </w:r>
    </w:p>
    <w:p w14:paraId="752E5770"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Kadar se ime alternativnega vzajemnega sklada uporablja v prevodu v tuji jezik, so lahko tudi sestavine imena iz tega člena prevedene v ta jezik.</w:t>
      </w:r>
    </w:p>
    <w:p w14:paraId="0DDD4D0A"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77. člen</w:t>
      </w:r>
    </w:p>
    <w:p w14:paraId="7DE13B17"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obračunsko obdobje za izračun čiste vrednosti sredstev)</w:t>
      </w:r>
    </w:p>
    <w:p w14:paraId="44A4E5FB"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Obračunsko obdobje za izračun čiste vrednosti sredstev alternativnega vzajemnega sklada ne sme biti daljše od 12 mesecev.</w:t>
      </w:r>
    </w:p>
    <w:p w14:paraId="05179525"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Čista vrednost premoženja se izračuna za vsako obračunsko obdobje po stanju, na katerega se obračunajo vplačila in izplačila investicijskih kuponov alternativnega vzajemnega sklada.</w:t>
      </w:r>
    </w:p>
    <w:p w14:paraId="74C16070" w14:textId="77777777" w:rsidR="00564FE1" w:rsidRPr="004B1245" w:rsidRDefault="00564FE1" w:rsidP="00564FE1">
      <w:pPr>
        <w:pStyle w:val="pod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10.2.2. </w:t>
      </w:r>
      <w:r w:rsidRPr="004B1245">
        <w:rPr>
          <w:rFonts w:ascii="Arial" w:hAnsi="Arial" w:cs="Arial"/>
          <w:b/>
          <w:bCs/>
          <w:sz w:val="20"/>
          <w:szCs w:val="20"/>
        </w:rPr>
        <w:t>Investicijski kuponi alternativnega vzajemnega sklada</w:t>
      </w:r>
    </w:p>
    <w:p w14:paraId="399DAB23"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78. člen</w:t>
      </w:r>
    </w:p>
    <w:p w14:paraId="70BB40B1"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smiselna uporaba)</w:t>
      </w:r>
    </w:p>
    <w:p w14:paraId="5AADC47B"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Za investicijski kupon alternativnega vzajemnega sklada se smiselno uporablja 7.3. oddelek tega zakona, razen če je v tem pododdelku določeno drugače.</w:t>
      </w:r>
    </w:p>
    <w:p w14:paraId="57577807"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lastRenderedPageBreak/>
        <w:t>379. člen</w:t>
      </w:r>
    </w:p>
    <w:p w14:paraId="51A47A1C"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vplačilo investicijskega kupona)</w:t>
      </w:r>
    </w:p>
    <w:p w14:paraId="2DED6EA5"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Investicijski kupon alternativnega vzajemnega sklada se lahko vplača samo v denarju.</w:t>
      </w:r>
    </w:p>
    <w:p w14:paraId="08BA8E0E"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Če pravila upravljanja alternativnega vzajemnega sklada tako določajo, se lahko ne glede na prejšnji odstavek investicijski kupon alternativnega vzajemnega sklada vplača tudi s prenosljivimi vrednostnimi papirji iz 1. do 3. točke prvega odstavka 237. člena tega zakona, ki so dovoljena naložba alternativnega vzajemnega sklada.</w:t>
      </w:r>
    </w:p>
    <w:p w14:paraId="77E867F4"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Agencija podrobneje predpiše pogoje in omejitve vplačil s prenosljivimi vrednostnimi papirji iz prejšnjega odstavka.</w:t>
      </w:r>
    </w:p>
    <w:p w14:paraId="29E8F6AD"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Družba za upravljanje v pravilih upravljanja alternativnega vzajemnega sklada določi minimalni znesek prvega vplačila v alternativni vzajemni sklad.</w:t>
      </w:r>
    </w:p>
    <w:p w14:paraId="694C0836"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Vlagatelj vplača nakupno vrednost investicijskega kupona z nakazilom na denarni račun alternativnega vzajemnega sklada oziroma izvede vplačilo prenosljivega vrednostnega papirja iz 1. do 3. točke prvega odstavka 237. člena tega zakona, kot je določeno s pravili upravljanja alternativnega vzajemnega sklada.</w:t>
      </w:r>
    </w:p>
    <w:p w14:paraId="24E3F6C1"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80. člen</w:t>
      </w:r>
    </w:p>
    <w:p w14:paraId="587E1C9C"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odkup investicijskih kuponov alternativnega vzajemnega sklada)</w:t>
      </w:r>
    </w:p>
    <w:p w14:paraId="791C65FC"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Alternativni vzajemni sklad odkupi investicijske kupone na zahtevo kateregakoli imetnika investicijskih kuponov.</w:t>
      </w:r>
    </w:p>
    <w:p w14:paraId="5181622B"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Družba za upravljanje v pravilih upravljanja alternativnega vzajemnega sklada določi obdobje, v katerem bo alternativni vzajemni sklad od imetnikov investicijskih kuponov odkupoval investicijske kupone. Obdobje odkupov ne sme biti krajše od obračunskega obdobja za izračun čiste vrednosti sredstev in mora upoštevati trajanje le tega. Obdobje odkupov ne sme biti daljše od enega leta.</w:t>
      </w:r>
    </w:p>
    <w:p w14:paraId="6B9FDB91"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Družba za upravljanje v pravilih upravljanja alternativnega vzajemnega sklada določi rok za izplačilo odkupne vrednosti investicijskega kupona alternativnega vzajemnega sklada, ki ne sme biti daljši od:</w:t>
      </w:r>
    </w:p>
    <w:p w14:paraId="6EB7429C"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zadnjega delovnega dneva prvega naslednjega obračunskega obdobja za izračun čiste vrednosti sredstev po VEP zadnjega obračunskega obdobja ali</w:t>
      </w:r>
    </w:p>
    <w:p w14:paraId="07833B1C"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60 dni po koncu obračunskega obdobja, v katerem je bila vložena zahteva za izplačilo investicijskih kuponov alternativnega vzajemnega sklada.</w:t>
      </w:r>
    </w:p>
    <w:p w14:paraId="507F4BF5"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Pravila upravljanja alternativnega vzajemnega sklada lahko določijo tudi obveznost imetnikov investicijskih kuponov, da predhodno najavijo vložitev zahteve za izplačilo investicijskih kuponov alternativnega vzajemnega sklada.</w:t>
      </w:r>
    </w:p>
    <w:p w14:paraId="3E91C4FB"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Ob predhodnem soglasju imetnika investicijskega kupona alternativnega vzajemnega sklada, se lahko odkupna vrednost investicijskega kupona izplača tudi s prenosljivimi vrednostnimi papirji iz sredstev alternativnega vzajemnega sklada v deležih, ki odražajo sestavo naložb alternativnega vzajemnega sklada.</w:t>
      </w:r>
    </w:p>
    <w:p w14:paraId="793E95E4"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6) Agencija podrobneje predpiše pogoje in omejitve izplačil s prenosljivimi vrednostnimi papirji iz prejšnjega odstavka.</w:t>
      </w:r>
    </w:p>
    <w:p w14:paraId="71093B52"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81. člen</w:t>
      </w:r>
    </w:p>
    <w:p w14:paraId="0A359D6C"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ukrepi v primeru začasne nezmožnosti zagotavljanja sprotnih izplačil)</w:t>
      </w:r>
    </w:p>
    <w:p w14:paraId="45E4E99D"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lastRenderedPageBreak/>
        <w:t>(1) Za začasno zaustavitev odkupa investicijskih kuponov alternativnega vzajemnega sklada oziroma uvedbo začasnega delnega odkupa investicijskih kuponov alternativnega vzajemnega sklada z bilančno razmejitvijo premoženja po kriteriju likvidnosti se smiselno uporablja 233. člen tega zakona.</w:t>
      </w:r>
    </w:p>
    <w:p w14:paraId="79E2FA68" w14:textId="77777777" w:rsidR="00564FE1"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Pravila upravljanja alternativnega vzajemnega sklada, ki ima lahko do 20 odstotkov svojih sredstev naloženih v plemenitih kovinah ali do 30 odstotkov svojih sredstev naloženih v druge prenosljive vrednostne papirje in instrumente denarnega trga, ki ne izpolnjujejo pogojev iz prvega odstavka 237. člena tega zakona, ali kombinacije teh naložb, vsebujejo možnost uvedbe vseh ukrepov iz drugega odstavka 233. člena tega zakona in opozorilo o vplivu uvedbe posameznega ukrepa na pravice imetnikov investicijskih kuponov.</w:t>
      </w:r>
    </w:p>
    <w:p w14:paraId="67399BA3" w14:textId="77777777" w:rsidR="00F46CE3" w:rsidRDefault="00F46CE3" w:rsidP="00564FE1">
      <w:pPr>
        <w:pStyle w:val="odstavek0"/>
        <w:shd w:val="clear" w:color="auto" w:fill="FFFFFF"/>
        <w:spacing w:before="240" w:beforeAutospacing="0" w:after="0" w:afterAutospacing="0"/>
        <w:ind w:firstLine="1021"/>
        <w:jc w:val="both"/>
        <w:rPr>
          <w:rFonts w:ascii="Arial" w:hAnsi="Arial" w:cs="Arial"/>
          <w:sz w:val="20"/>
          <w:szCs w:val="20"/>
        </w:rPr>
      </w:pPr>
    </w:p>
    <w:p w14:paraId="13AD67D6" w14:textId="77777777" w:rsidR="00564FE1" w:rsidRPr="004B1245" w:rsidRDefault="00564FE1" w:rsidP="00564FE1">
      <w:pPr>
        <w:pStyle w:val="pod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10.2.3. </w:t>
      </w:r>
      <w:r w:rsidRPr="004B1245">
        <w:rPr>
          <w:rFonts w:ascii="Arial" w:hAnsi="Arial" w:cs="Arial"/>
          <w:i/>
          <w:iCs/>
          <w:sz w:val="20"/>
          <w:szCs w:val="20"/>
        </w:rPr>
        <w:t>Vstopni in izstopni stroški, delitev dobička in pravila upravljanja</w:t>
      </w:r>
    </w:p>
    <w:p w14:paraId="7E75408C"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82. člen</w:t>
      </w:r>
    </w:p>
    <w:p w14:paraId="733A49D2"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smiselna uporaba za vstopne in izstopne stroške)</w:t>
      </w:r>
    </w:p>
    <w:p w14:paraId="1E2EED02"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Za vstopne in izstopne stroške alternativnega vzajemnega sklada se smiselno uporabljata prvi in peti odstavek 245. člena tega zakona.</w:t>
      </w:r>
    </w:p>
    <w:p w14:paraId="094738FA"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Pravila upravljanja alternativnega vzajemnega sklada jasno, pregledno in nedvoumno določajo, kako in v kakšni višini se obračunavajo vstopni in izstopni stroški pri vplačilih v alternativni vzajemni sklad oziroma izplačilih iz njega.</w:t>
      </w:r>
    </w:p>
    <w:p w14:paraId="0C617ABB"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83. člen</w:t>
      </w:r>
    </w:p>
    <w:p w14:paraId="12AE1C59"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smiselna uporaba za razdelitev dobička)</w:t>
      </w:r>
    </w:p>
    <w:p w14:paraId="3C822F97"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Za razdelitev dobička oziroma prihodkov alternativnega vzajemnega sklada se smiselno uporablja 7.6. oddelek tega zakona.</w:t>
      </w:r>
    </w:p>
    <w:p w14:paraId="6968829A"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84. člen</w:t>
      </w:r>
    </w:p>
    <w:p w14:paraId="69674A79"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smiselna uporaba za pravila upravljanja)</w:t>
      </w:r>
    </w:p>
    <w:p w14:paraId="3AA0FFD0"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Za pravila upravljanja alternativnega vzajemnega sklada se smiselno uporablja 7.7. oddelek tega zakona, razen če je v tem pododdelku določeno drugače.</w:t>
      </w:r>
    </w:p>
    <w:p w14:paraId="4D82B211"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85. člen</w:t>
      </w:r>
    </w:p>
    <w:p w14:paraId="29F61869"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vsebina pravil upravljanja alternativnega vzajemnega sklada)</w:t>
      </w:r>
    </w:p>
    <w:p w14:paraId="61132CA4"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Poleg vsebin iz drugega odstavka 251. člena tega zakona in obveznih vsebin iz tega oddelka, pravila upravljanja alternativnega vzajemnega sklada vsebujejo tudi dodatne vsebine, ki jih predpiše Agencija.</w:t>
      </w:r>
    </w:p>
    <w:p w14:paraId="37A467C5"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86. člen</w:t>
      </w:r>
    </w:p>
    <w:p w14:paraId="392DC264"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spremembe pravil upravljanja)</w:t>
      </w:r>
    </w:p>
    <w:p w14:paraId="2B87374B"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Družba za upravljanje za spremembo pravil upravljanja alternativnega vzajemnega sklada pridobi soglasje Agencije.</w:t>
      </w:r>
    </w:p>
    <w:p w14:paraId="7D60FE3A"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Zahtevi za izdajo soglasja k spremembi pravil upravljanja alternativnega vzajemnega sklada se priložita:</w:t>
      </w:r>
    </w:p>
    <w:p w14:paraId="0D05E9F0"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lastRenderedPageBreak/>
        <w:t>1.      besedilo pravil upravljanja alternativnega vzajemnega sklada, iz katerega so razvidne spremembe oziroma dopolnitve besedila in</w:t>
      </w:r>
    </w:p>
    <w:p w14:paraId="36EC6133"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prečiščeno besedilo pravil upravljanja alternativnega vzajemnega sklada.</w:t>
      </w:r>
    </w:p>
    <w:p w14:paraId="2559A02B"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Hkrati z zahtevo za soglasje k spremembi pravil upravljanja alternativnega vzajemnega sklada družba za upravljanje vloži zahtevo za objavo spremembe prospekta, ki se nanaša na spremembo podatkov v prospektu zaradi spremembe pravil upravljanja alternativnega vzajemnega sklada.</w:t>
      </w:r>
    </w:p>
    <w:p w14:paraId="7A6265C3"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O zahtevi iz prejšnjega odstavka odloči Agencija hkrati z odločitvijo o soglasju k spremembi pravil upravljanja alternativnega vzajemnega sklada.</w:t>
      </w:r>
    </w:p>
    <w:p w14:paraId="2BE6E95F"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Za odločanje o zahtevi iz tretjega odstavka tega člena se ne uporablja peti odstavek 197. člena tega zakona.</w:t>
      </w:r>
    </w:p>
    <w:p w14:paraId="54939AFB"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6) Agencija izda soglasje k spremembi pravil upravljanja alternativnega vzajemnega sklada, če je vsebina spremembe teh pravil v skladu z določbami tega zakona in predpisi, izdanimi na njegovi podlagi.</w:t>
      </w:r>
    </w:p>
    <w:p w14:paraId="3DAD753D"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7) Pravila upravljanja alternativnega vzajemnega sklada določajo tudi rok za uveljavitev sprememb.</w:t>
      </w:r>
    </w:p>
    <w:p w14:paraId="427767C6"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8) Družba za upravljanje po prejemu soglasja Agencije k spremembi pravil upravljanja alternativnega vzajemnega sklada v osmih dneh objavi informacijo o spremembi pravil upravljanja in v 15 dneh imetnikom investicijskih kuponov posreduje obvestilo o teh spremembah.</w:t>
      </w:r>
    </w:p>
    <w:p w14:paraId="79D4DCC2"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9) Agencija predpiše podrobnejšo vsebino objave in obvestila in način objave informacije ter način posredovanja obvestila imetnikom investicijskih kuponov iz prejšnjega odstavka.</w:t>
      </w:r>
    </w:p>
    <w:p w14:paraId="762609C4" w14:textId="77777777" w:rsidR="00564FE1" w:rsidRPr="004B1245" w:rsidRDefault="00564FE1" w:rsidP="00564FE1">
      <w:pPr>
        <w:pStyle w:val="pod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10.2.4. </w:t>
      </w:r>
      <w:r w:rsidRPr="004B1245">
        <w:rPr>
          <w:rFonts w:ascii="Arial" w:hAnsi="Arial" w:cs="Arial"/>
          <w:i/>
          <w:iCs/>
          <w:sz w:val="20"/>
          <w:szCs w:val="20"/>
        </w:rPr>
        <w:t>Oblikovanje alternativnega vzajemnega sklada</w:t>
      </w:r>
    </w:p>
    <w:p w14:paraId="2C5197D2"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87. člen</w:t>
      </w:r>
    </w:p>
    <w:p w14:paraId="513A1141"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oblikovanje alternativnega vzajemnega sklada)</w:t>
      </w:r>
    </w:p>
    <w:p w14:paraId="3BB4CCC5"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V Republiki Sloveniji lahko alternativni vzajemni sklad oblikuje samo:</w:t>
      </w:r>
    </w:p>
    <w:p w14:paraId="22207976"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družba za upravljanje iz 13. člena tega zakona, ki ima dovoljenje za opravljanje storitev upravljanja investicijskih skladov za ta tip AJIS in je pri Agenciji vpisana v register upravljavcev alternativnih investicijskih skladov iz zakona, ki ureja upravljavce alternativnih investicijskih skladov;</w:t>
      </w:r>
    </w:p>
    <w:p w14:paraId="52E059D1"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upravljavec alternativnega investicijskega sklada, ki ima dovoljenje za opravljanje storitev upravljanja alternativnih investicijskih skladov v skladu z zakonom, ki ureja upravljavce alternativnih investicijskih skladov, in ki lahko upravlja alternativne sklade s tako naložbeno strategijo;</w:t>
      </w:r>
    </w:p>
    <w:p w14:paraId="03E27860"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upravljavec alternativnega investicijskega sklada države članice, ki ima dovoljenje za opravljanje storitev upravljanja alternativnih investicijskih skladov v skladu s predpisi države članice, sprejetimi zaradi prenosa Direktive 2011/61/EU, in ki lahko upravlja alternativne sklade s tako naložbeno strategijo.</w:t>
      </w:r>
    </w:p>
    <w:p w14:paraId="2230BF5D"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Določbe tega pododdelka, ki se nanašajo na družbo za upravljanje, se uporabljajo tudi za upravljavce iz 2. in 3. točke prejšnjega odstavka.</w:t>
      </w:r>
    </w:p>
    <w:p w14:paraId="432A0703"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Družba za upravljanje oblikuje alternativni vzajemni sklad, tako da:</w:t>
      </w:r>
    </w:p>
    <w:p w14:paraId="3E5BC8B8"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sprejme pravila upravljanja alternativnega vzajemnega sklada,</w:t>
      </w:r>
    </w:p>
    <w:p w14:paraId="62301162"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s skrbnikom sklene pogodbo o opravljanju skrbniških storitev in</w:t>
      </w:r>
    </w:p>
    <w:p w14:paraId="6917D4EF"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pridobi dovoljenje za upravljanje alternativnega vzajemnega sklada.</w:t>
      </w:r>
    </w:p>
    <w:p w14:paraId="5250CA16"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lastRenderedPageBreak/>
        <w:t>(4) Alternativni vzajemni sklad je oblikovan, ko družba za upravljanje pridobi dovoljenje Agencije za upravljanje alternativnega vzajemnega sklada.</w:t>
      </w:r>
    </w:p>
    <w:p w14:paraId="0065921A"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88. člen</w:t>
      </w:r>
    </w:p>
    <w:p w14:paraId="53A29655"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repoved sprejemanja vplačil)</w:t>
      </w:r>
    </w:p>
    <w:p w14:paraId="1F6E1F23" w14:textId="77777777" w:rsidR="00564FE1"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Družba za upravljanje ne sme sprejemati vplačil investicijskih kuponov alternativnega vzajemnega sklada, dokler alternativni vzajemni sklad ni oblikovan.</w:t>
      </w:r>
    </w:p>
    <w:p w14:paraId="79E7EA83" w14:textId="77777777" w:rsidR="00F46CE3" w:rsidRDefault="00F46CE3" w:rsidP="00564FE1">
      <w:pPr>
        <w:pStyle w:val="odstavek0"/>
        <w:shd w:val="clear" w:color="auto" w:fill="FFFFFF"/>
        <w:spacing w:before="240" w:beforeAutospacing="0" w:after="0" w:afterAutospacing="0"/>
        <w:ind w:firstLine="1021"/>
        <w:jc w:val="both"/>
        <w:rPr>
          <w:rFonts w:ascii="Arial" w:hAnsi="Arial" w:cs="Arial"/>
          <w:sz w:val="20"/>
          <w:szCs w:val="20"/>
        </w:rPr>
      </w:pPr>
    </w:p>
    <w:p w14:paraId="511C8DC3" w14:textId="77777777" w:rsidR="00F46CE3" w:rsidRPr="004B1245" w:rsidRDefault="00F46CE3" w:rsidP="00564FE1">
      <w:pPr>
        <w:pStyle w:val="odstavek0"/>
        <w:shd w:val="clear" w:color="auto" w:fill="FFFFFF"/>
        <w:spacing w:before="240" w:beforeAutospacing="0" w:after="0" w:afterAutospacing="0"/>
        <w:ind w:firstLine="1021"/>
        <w:jc w:val="both"/>
        <w:rPr>
          <w:rFonts w:ascii="Arial" w:hAnsi="Arial" w:cs="Arial"/>
          <w:sz w:val="20"/>
          <w:szCs w:val="20"/>
        </w:rPr>
      </w:pPr>
    </w:p>
    <w:p w14:paraId="5EAD44ED"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89. člen</w:t>
      </w:r>
    </w:p>
    <w:p w14:paraId="383A0F51"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zahteva za izdajo dovoljenja za upravljanje alternativnega vzajemnega sklada)</w:t>
      </w:r>
    </w:p>
    <w:p w14:paraId="266A5A63"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Zahtevi za izdajo dovoljenja za upravljanje alternativnega vzajemnega sklada družba za upravljanje priloži načrt upravljanja tveganj alternativnega vzajemnega sklada.</w:t>
      </w:r>
    </w:p>
    <w:p w14:paraId="591A5823"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Agencija lahko od družbe za upravljanje zahteva tudi dodatne podatke, ki jih potrebuje za oceno, ali družba za upravljanje izpolnjuje pogoje, ki jih določa ta zakon, zakon, ki ureja upravljavce alternativnih investicijskih skladov, oziroma predpisi, izdani na njuni podlagi.</w:t>
      </w:r>
    </w:p>
    <w:p w14:paraId="62B41E30"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90. člen</w:t>
      </w:r>
    </w:p>
    <w:p w14:paraId="32F711B9"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odločanje o dovoljenju za upravljanje alternativnega vzajemnega sklada)</w:t>
      </w:r>
    </w:p>
    <w:p w14:paraId="4B6FAA77"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Agencija izda dovoljenje za upravljanje alternativnega vzajemnega sklada, če družba za upravljanje izpolnjuje pogoje za upravljanje alternativnega vzajemnega sklada, na katerega se nanaša zahteva za izdajo dovoljenja, ki jih predpisujeta ta zakon in zakon, ki ureja upravljavce alternativnih investicijskih skladov.</w:t>
      </w:r>
    </w:p>
    <w:p w14:paraId="15EB8348"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Agencija lahko zavrne zahtevo za izdajo dovoljenja za upravljanje alternativnega vzajemnega sklada družbi za upravljanje tudi, če ta že opravlja storitve upravljanja investicijskih skladov v Republiki Sloveniji in ji je bila zaradi kršitev določb tega zakona že izdana dokončna odločba.</w:t>
      </w:r>
    </w:p>
    <w:p w14:paraId="071811CA"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Agencija zavrne zahtevo za izdajo dovoljenja za upravljanje alternativnega vzajemnega sklada, če:</w:t>
      </w:r>
    </w:p>
    <w:p w14:paraId="416F2170"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upravljavec alternativnega investicijskega sklada države članice nima dovoljenja pristojnega organa za opravljanje storitev upravljanja alternativnih investicijskih skladov,</w:t>
      </w:r>
    </w:p>
    <w:p w14:paraId="5F62A239"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upravljavec alternativnega investicijskega sklada nima dovoljenja za opravljanje storitev upravljanja alternativnih investicijskih skladov po zakonu, ki ureja upravljavce alternativnih investicijskih skladov,</w:t>
      </w:r>
    </w:p>
    <w:p w14:paraId="65F64B0F"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družba za upravljanje nima dovoljenja za opravljanje storitev upravljanja investicijskih skladov za ustrezen tip AJIS,</w:t>
      </w:r>
    </w:p>
    <w:p w14:paraId="34AA5CEF"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družba za upravljanje ni pridobila dovoljenja Agencije za sklenitev pogodbe o opravljanju skrbniških storitev iz 174. člena tega zakona,</w:t>
      </w:r>
    </w:p>
    <w:p w14:paraId="06BC188A"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5.      Agencija družbi za upravljanje ni dala soglasja k pravilom upravljanja alternativnega vzajemnega sklada v skladu s 252. členom tega zakona,</w:t>
      </w:r>
    </w:p>
    <w:p w14:paraId="79062631"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6.      družba za upravljanje ni pridobila dovoljenja Agencije za objavo prospekta iz 197. člena tega zakona,</w:t>
      </w:r>
    </w:p>
    <w:p w14:paraId="7BF4319D"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7.      družba za upravljanje ne izpolnjuje drugih pogojev za upravljanje alternativnega vzajemnega sklada, ki jih določa ta zakon ali zakon, ki ureja upravljavce alternativnih investicijskih skladov oziroma predpisi, izdani na njuni podlagi.</w:t>
      </w:r>
    </w:p>
    <w:p w14:paraId="62205223" w14:textId="77777777" w:rsidR="00564FE1" w:rsidRPr="004B1245" w:rsidRDefault="00564FE1" w:rsidP="00564FE1">
      <w:pPr>
        <w:pStyle w:val="pod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lastRenderedPageBreak/>
        <w:t>10.2.5. </w:t>
      </w:r>
      <w:r w:rsidRPr="004B1245">
        <w:rPr>
          <w:rFonts w:ascii="Arial" w:hAnsi="Arial" w:cs="Arial"/>
          <w:i/>
          <w:iCs/>
          <w:sz w:val="20"/>
          <w:szCs w:val="20"/>
        </w:rPr>
        <w:t>Prenos upravljanja in združitve alternativnih vzajemnih skladov</w:t>
      </w:r>
    </w:p>
    <w:p w14:paraId="0CFBFD88"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91. člen</w:t>
      </w:r>
    </w:p>
    <w:p w14:paraId="3A3A04B3"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smiselna uporaba)</w:t>
      </w:r>
    </w:p>
    <w:p w14:paraId="5ED32D01"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Za prenos upravljanja alternativnega vzajemnega sklada se smiselno uporablja 7.9. oddelek tega zakona.</w:t>
      </w:r>
    </w:p>
    <w:p w14:paraId="6672615E" w14:textId="77777777" w:rsidR="00564FE1"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Za združitev alternativnih vzajemnih skladov se poleg 360. člena tega zakona smiselno uporabljajo določbe 7.10. oddelka tega zakona.</w:t>
      </w:r>
    </w:p>
    <w:p w14:paraId="4F775A84" w14:textId="77777777" w:rsidR="00F46CE3" w:rsidRPr="004B1245" w:rsidRDefault="00F46CE3" w:rsidP="00564FE1">
      <w:pPr>
        <w:pStyle w:val="odstavek0"/>
        <w:shd w:val="clear" w:color="auto" w:fill="FFFFFF"/>
        <w:spacing w:before="240" w:beforeAutospacing="0" w:after="0" w:afterAutospacing="0"/>
        <w:ind w:firstLine="1021"/>
        <w:jc w:val="both"/>
        <w:rPr>
          <w:rFonts w:ascii="Arial" w:hAnsi="Arial" w:cs="Arial"/>
          <w:sz w:val="20"/>
          <w:szCs w:val="20"/>
        </w:rPr>
      </w:pPr>
    </w:p>
    <w:p w14:paraId="4D0E4377" w14:textId="77777777" w:rsidR="00564FE1" w:rsidRPr="004B1245" w:rsidRDefault="00564FE1" w:rsidP="00564FE1">
      <w:pPr>
        <w:pStyle w:val="pod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10.2.6. </w:t>
      </w:r>
      <w:r w:rsidRPr="004B1245">
        <w:rPr>
          <w:rFonts w:ascii="Arial" w:hAnsi="Arial" w:cs="Arial"/>
          <w:i/>
          <w:iCs/>
          <w:sz w:val="20"/>
          <w:szCs w:val="20"/>
        </w:rPr>
        <w:t>Likvidacija alternativnega vzajemnega sklada</w:t>
      </w:r>
    </w:p>
    <w:p w14:paraId="373F10C9"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92. člen</w:t>
      </w:r>
    </w:p>
    <w:p w14:paraId="0973BFB9"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razlog za likvidacijo alternativnega vzajemnega sklada)</w:t>
      </w:r>
    </w:p>
    <w:p w14:paraId="388EC15F"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Likvidacija alternativnega vzajemnega sklada se opravi:</w:t>
      </w:r>
    </w:p>
    <w:p w14:paraId="579D36F2"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če čista vrednost sredstev alternativnega vzajemnega sklada v štirih mesecih od dneva, ko je družba za upravljanje prejela odločbo Agencije o dovoljenju za upravljanje alternativnega vzajemnega sklada, ne doseže 200.000 eurov;</w:t>
      </w:r>
    </w:p>
    <w:p w14:paraId="4551CF29"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če se čista vrednost sredstev alternativnega vzajemnega sklada zniža pod 200.000 eurov in v nadaljnjih 30 dneh ne doseže ponovno 200.000 eurov;</w:t>
      </w:r>
    </w:p>
    <w:p w14:paraId="6E852B4A"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v drugih primerih, določenih v pravilih upravljanja, na podlagi sklepa družbe za upravljanje o začetku likvidacije alternativnega vzajemnega sklada (v nadaljnjem besedilu: likvidacija po sklepu upravljavca).</w:t>
      </w:r>
    </w:p>
    <w:p w14:paraId="05DA9618"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93. člen</w:t>
      </w:r>
    </w:p>
    <w:p w14:paraId="2DBCD2E3"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likvidacija po sklepu upravljavca)</w:t>
      </w:r>
    </w:p>
    <w:p w14:paraId="3FF322D6"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Če nastopi razlog, ki je v pravilih upravljanja določen kot razlog za začetek postopka likvidacije alternativnega vzajemnega sklada, lahko družba za upravljanje sprejme sklep, da se likvidacija alternativnega vzajemnega sklada opravi.</w:t>
      </w:r>
    </w:p>
    <w:p w14:paraId="6D8C3372"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V primeru iz prejšnjega odstavka družba za upravljanje ni upravičena do povrnitve stroškov, povezanih z likvidacijo alternativnega vzajemnega sklada. Od sprejetja sklepa o začetku likvidacije tudi ni upravičena do provizije za upravljanje.</w:t>
      </w:r>
    </w:p>
    <w:p w14:paraId="369E9619"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Ne glede na prejšnji odstavek je družba za upravljanje upravičena do povrnitve stroškov, povezanih z likvidacijo alternativnega vzajemnega sklada, pri likvidaciji po sklepu upravljavca zaradi poteka časa, če je alternativni vzajemni sklad oblikovan za določen čas.</w:t>
      </w:r>
    </w:p>
    <w:p w14:paraId="7CF11651"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94. člen</w:t>
      </w:r>
    </w:p>
    <w:p w14:paraId="47F22E71"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obvestilo o nastopu razloga za začetek likvidacije alternativnega vzajemnega sklada)</w:t>
      </w:r>
    </w:p>
    <w:p w14:paraId="30EC7932"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Družba za upravljanje Agenciji naslednji delovni dan po nastopu razloga za začetek likvidacije alternativnega vzajemnega sklada poroča, da je nastopil razlog za začetek likvidacije.</w:t>
      </w:r>
    </w:p>
    <w:p w14:paraId="7AF24C53"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lastRenderedPageBreak/>
        <w:t>(2) Družba za upravljanje naslednji delovni dan po nastopu razloga za začetek likvidacije alternativnega vzajemnega sklada objavi informacijo o začetku likvidacije alternativnega vzajemnega sklada in v treh delovnih dneh vsakemu imetniku investicijskih kuponov posreduje obvestilo o začetku likvidacije alternativnega vzajemnega sklada.</w:t>
      </w:r>
    </w:p>
    <w:p w14:paraId="3C671233"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Če družba za upravljanje ne izpolni obveznosti iz prvega in drugega odstavka tega člena, jih izpolni skrbnik v rokih, določenih v prvem in drugem odstavku tega člena, ki tečejo od dneva, ko je skrbnik izvedel oziroma bi moral izvedeti za opustitev družbe za upravljanje.</w:t>
      </w:r>
    </w:p>
    <w:p w14:paraId="593206B7"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Skrbnik ima pravico od družbe za upravljanje zahtevati povračilo stroškov, ki mu nastanejo zaradi izpolnitve obveznosti iz prejšnjega odstavka.</w:t>
      </w:r>
    </w:p>
    <w:p w14:paraId="6F3892AA"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Agencija predpiše podrobnejšo vsebino objave in obvestila iz drugega odstavka tega člena, način objave informacije ter način posredovanja obvestila imetniku investicijskega kupona.</w:t>
      </w:r>
    </w:p>
    <w:p w14:paraId="685F6B15"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95. člen</w:t>
      </w:r>
    </w:p>
    <w:p w14:paraId="2F9BF10D"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ravne posledice likvidacije alternativnega vzajemnega sklada)</w:t>
      </w:r>
    </w:p>
    <w:p w14:paraId="0C7B5332"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Od nastopa razloga za začetek likvidacije alternativnega vzajemnega sklada imetnik investicijskega kupona alternativnega vzajemnega sklada ne more več zahtevati izplačila odkupne vrednosti investicijskega kupona. Zahteve za izplačilo, ki jih družba za upravljanje prejme po nastopu razloga za začetek likvidacije alternativnega vzajemnega sklada, nimajo pravnega učinka.</w:t>
      </w:r>
    </w:p>
    <w:p w14:paraId="723365F9"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Od nastopa razloga za začetek likvidacije alternativnega vzajemnega sklada vlagatelji ne morejo več pristopiti k pravilom upravljanja alternativnega vzajemnega sklada. Pristopne izjave, ki jih družba za upravljanje prejme po nastopu razloga za začetek likvidacije alternativnega vzajemnega sklada, nimajo pravnega učinka.</w:t>
      </w:r>
    </w:p>
    <w:p w14:paraId="38DC063B"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Od nastopa razloga za začetek likvidacije alternativnega vzajemnega sklada se lahko družbi za upravljanje izplača dospela provizija za upravljanje alternativnega vzajemnega sklada samo hkrati z izplačilom imetnikom investicijskih kuponov.</w:t>
      </w:r>
    </w:p>
    <w:p w14:paraId="6BE7DA2D"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Z nastopom razloga za začetek likvidacije alternativnega vzajemnega sklada pridobi imetnik investicijskih kuponov alternativnega vzajemnega sklada pravico do izplačila denarne likvidacijske mase v sorazmernem deležu, ki je enak deležu števila enot premoženja alternativnega vzajemnega sklada, na katere se glasijo investicijski kuponi, katerih imetnik je, in številu vseh enot premoženja alternativnega vzajemnega sklada v obtoku.</w:t>
      </w:r>
    </w:p>
    <w:p w14:paraId="38A9DAE5"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96. člen</w:t>
      </w:r>
    </w:p>
    <w:p w14:paraId="673F686B"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unovčenje premoženja alternativnega vzajemnega sklada in poplačilo imetnikov investicijskih kuponov)</w:t>
      </w:r>
    </w:p>
    <w:p w14:paraId="0695B9ED"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Družba za upravljanje unovči premoženje alternativnega vzajemnega sklada s prodajo tega premoženja oziroma na drug primeren način.</w:t>
      </w:r>
    </w:p>
    <w:p w14:paraId="390A5F89"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Po začetku likvidacije lahko družba za upravljanje za račun alternativnega vzajemnega sklada sklepa samo posle, potrebne, da se unovči premoženje alternativnega vzajemnega sklada.</w:t>
      </w:r>
    </w:p>
    <w:p w14:paraId="5DFFEB93"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Družba za upravljanje pri prodaji premoženja alternativnega vzajemnega sklada ne upošteva pravil o najvišjih oziroma najnižjih dovoljenih deležih posameznih vrst naložb.</w:t>
      </w:r>
    </w:p>
    <w:p w14:paraId="3DFD5A51"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Ko je unovčen tolikšen del premoženja alternativnega vzajemnega sklada, da je razdelitev denarne likvidacijske mase imetnikom investicijskih kuponov smotrna, družba za upravljanje pripravi predlog izplačila imetnikom investicijskih kuponov.</w:t>
      </w:r>
    </w:p>
    <w:p w14:paraId="3B7EAF31"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lastRenderedPageBreak/>
        <w:t>(5) Predlog izplačila iz prejšnjega odstavka pregleda in k njemu da soglasje skrbnik.</w:t>
      </w:r>
    </w:p>
    <w:p w14:paraId="0613B582"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6) Družba za upravljanje opravi izplačilo imetnikom investicijskih kuponov alternativnega vzajemnega sklada na podlagi predloga izplačil imetnikom v treh delovnih dneh po prejemu soglasja skrbnika.</w:t>
      </w:r>
    </w:p>
    <w:p w14:paraId="3D26F360" w14:textId="77777777" w:rsidR="00564FE1"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7) Določbe četrtega do šestega odstavka tega člena se smiselno uporabljajo tudi za kasnejša izplačila imetnikom investicijskih kuponov.</w:t>
      </w:r>
    </w:p>
    <w:p w14:paraId="30D84A47" w14:textId="77777777" w:rsidR="00F46CE3" w:rsidRDefault="00F46CE3" w:rsidP="00564FE1">
      <w:pPr>
        <w:pStyle w:val="odstavek0"/>
        <w:shd w:val="clear" w:color="auto" w:fill="FFFFFF"/>
        <w:spacing w:before="240" w:beforeAutospacing="0" w:after="0" w:afterAutospacing="0"/>
        <w:ind w:firstLine="1021"/>
        <w:jc w:val="both"/>
        <w:rPr>
          <w:rFonts w:ascii="Arial" w:hAnsi="Arial" w:cs="Arial"/>
          <w:sz w:val="20"/>
          <w:szCs w:val="20"/>
        </w:rPr>
      </w:pPr>
    </w:p>
    <w:p w14:paraId="1A5377BA" w14:textId="77777777" w:rsidR="00564FE1" w:rsidRPr="004B1245" w:rsidRDefault="00564FE1" w:rsidP="00564FE1">
      <w:pPr>
        <w:pStyle w:val="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10.3. </w:t>
      </w:r>
      <w:r w:rsidRPr="004B1245">
        <w:rPr>
          <w:rFonts w:ascii="Arial" w:hAnsi="Arial" w:cs="Arial"/>
          <w:b/>
          <w:bCs/>
          <w:sz w:val="20"/>
          <w:szCs w:val="20"/>
        </w:rPr>
        <w:t>Alternativni krovni sklad</w:t>
      </w:r>
    </w:p>
    <w:p w14:paraId="0F24E9D9" w14:textId="77777777" w:rsidR="00564FE1" w:rsidRPr="004B1245" w:rsidRDefault="00564FE1" w:rsidP="00564FE1">
      <w:pPr>
        <w:pStyle w:val="pod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10.3.1. </w:t>
      </w:r>
      <w:r w:rsidRPr="004B1245">
        <w:rPr>
          <w:rFonts w:ascii="Arial" w:hAnsi="Arial" w:cs="Arial"/>
          <w:i/>
          <w:iCs/>
          <w:sz w:val="20"/>
          <w:szCs w:val="20"/>
        </w:rPr>
        <w:t>Opredelitev alternativnega krovnega sklada</w:t>
      </w:r>
    </w:p>
    <w:p w14:paraId="162BE40E"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97. člen</w:t>
      </w:r>
    </w:p>
    <w:p w14:paraId="2CD8A5BC"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alternativni krovni sklad kot ločeno premoženje)</w:t>
      </w:r>
    </w:p>
    <w:p w14:paraId="0E5ADD10"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Alternativni krovni sklad ni pravna oseba.</w:t>
      </w:r>
    </w:p>
    <w:p w14:paraId="4EDF7864"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Vsak podsklad istega alternativnega krovnega sklada se od drugih podskladov tega alternativnega krovnega sklada razlikuje po eni ali več posebnostih.</w:t>
      </w:r>
    </w:p>
    <w:p w14:paraId="6E1A7C67"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Če v tem poglavju ni določeno drugače, se za podsklade alternativnega krovnega sklada smiselno uporabljajo določbe tega zakona, ki veljajo za alternativne vzajemne sklade, in predpisi, ki veljajo za alternativne vzajemne sklade.</w:t>
      </w:r>
    </w:p>
    <w:p w14:paraId="092360BA"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Agencija v predpisih, izdanih na podlagi tega zakona, ki veljajo za alternativne vzajemne sklade in se na podlagi prejšnjega odstavka uporabljajo tudi za podsklade alternativnega krovnega sklada, glede na določbe tega oddelka, po potrebi določi posebna pravila, ki veljajo le za alternativne krovne sklade oziroma za njihove podsklade.</w:t>
      </w:r>
    </w:p>
    <w:p w14:paraId="2D4262DD" w14:textId="77777777" w:rsidR="00564FE1" w:rsidRPr="004B1245" w:rsidRDefault="00564FE1" w:rsidP="00564FE1">
      <w:pPr>
        <w:pStyle w:val="pod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10.3.2. </w:t>
      </w:r>
      <w:r w:rsidRPr="004B1245">
        <w:rPr>
          <w:rFonts w:ascii="Arial" w:hAnsi="Arial" w:cs="Arial"/>
          <w:i/>
          <w:iCs/>
          <w:sz w:val="20"/>
          <w:szCs w:val="20"/>
        </w:rPr>
        <w:t>Posebna pravila, ki veljajo za alternativne sklade in podsklade</w:t>
      </w:r>
    </w:p>
    <w:p w14:paraId="66D780F7"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98. člen</w:t>
      </w:r>
    </w:p>
    <w:p w14:paraId="747B64E9"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smiselna uporaba)</w:t>
      </w:r>
    </w:p>
    <w:p w14:paraId="3CDB2F0A"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Če ni v tem pododdelku določeno drugače, se glede alternativnega krovnega sklada smiselno uporabljajo določbe 8.3. oddelka tega zakona pri čemer se pred besedo »krovni« v vseh sklonih doda beseda »alternativni«.</w:t>
      </w:r>
    </w:p>
    <w:p w14:paraId="3FA857CB"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99. člen</w:t>
      </w:r>
    </w:p>
    <w:p w14:paraId="383CD353"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naložbe podskladov)</w:t>
      </w:r>
    </w:p>
    <w:p w14:paraId="1083E30F"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6.5. oddelek in 10.1.2. pododdelek tega zakona se smiselno uporabljata ločeno za vsak podsklad alternativnega krovnega sklada.</w:t>
      </w:r>
    </w:p>
    <w:p w14:paraId="2EAA6A00" w14:textId="77777777" w:rsidR="00564FE1" w:rsidRDefault="00564FE1" w:rsidP="00564FE1">
      <w:pPr>
        <w:pStyle w:val="pododdelek0"/>
        <w:shd w:val="clear" w:color="auto" w:fill="FFFFFF"/>
        <w:spacing w:before="480" w:beforeAutospacing="0" w:after="0" w:afterAutospacing="0"/>
        <w:jc w:val="center"/>
        <w:rPr>
          <w:rFonts w:ascii="Arial" w:hAnsi="Arial" w:cs="Arial"/>
          <w:i/>
          <w:iCs/>
          <w:sz w:val="20"/>
          <w:szCs w:val="20"/>
        </w:rPr>
      </w:pPr>
      <w:r w:rsidRPr="004B1245">
        <w:rPr>
          <w:rFonts w:ascii="Arial" w:hAnsi="Arial" w:cs="Arial"/>
          <w:sz w:val="20"/>
          <w:szCs w:val="20"/>
        </w:rPr>
        <w:t>10.3.3. </w:t>
      </w:r>
      <w:r w:rsidRPr="004B1245">
        <w:rPr>
          <w:rFonts w:ascii="Arial" w:hAnsi="Arial" w:cs="Arial"/>
          <w:i/>
          <w:iCs/>
          <w:sz w:val="20"/>
          <w:szCs w:val="20"/>
        </w:rPr>
        <w:t>Oblikovanje alternativnega krovnega sklada</w:t>
      </w:r>
    </w:p>
    <w:p w14:paraId="772A41EB" w14:textId="77777777" w:rsidR="00013790" w:rsidRPr="004B1245" w:rsidRDefault="00013790" w:rsidP="00564FE1">
      <w:pPr>
        <w:pStyle w:val="pododdelek0"/>
        <w:shd w:val="clear" w:color="auto" w:fill="FFFFFF"/>
        <w:spacing w:before="480" w:beforeAutospacing="0" w:after="0" w:afterAutospacing="0"/>
        <w:jc w:val="center"/>
        <w:rPr>
          <w:rFonts w:ascii="Arial" w:hAnsi="Arial" w:cs="Arial"/>
          <w:sz w:val="20"/>
          <w:szCs w:val="20"/>
        </w:rPr>
      </w:pPr>
    </w:p>
    <w:p w14:paraId="5AB15AA4"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lastRenderedPageBreak/>
        <w:t>400. člen</w:t>
      </w:r>
    </w:p>
    <w:p w14:paraId="60EF1AD8"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smiselna uporaba)</w:t>
      </w:r>
    </w:p>
    <w:p w14:paraId="4FE5C56E"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Za oblikovanje alternativnega krovnega sklada se smiselno uporabljajo določbe 8.4. oddelka tega zakona, pri čemer se pred besedo »krovni« v vseh sklonih doda beseda »alternativni «, določbe, ki se nanašajo na družbo za upravljanje, pa se smiselno uporabljajo tudi za upravljavca alternativnega investicijskega sklada iz 2. in 3. točke 387. člena tega zakona.</w:t>
      </w:r>
    </w:p>
    <w:p w14:paraId="3CD3FB8E"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Smiselna uporaba 8.4.2. pododdelka tega zakona ne omogoča oblikovanja alternativnega krovnega sklada iz obstoječih vzajemnih skladov, lahko pa se alternativni krovni sklad po postopku, določenem v 8.4.2. pododdelku tega zakona, oblikuje iz obstoječih alternativnih vzajemnih skladov.</w:t>
      </w:r>
    </w:p>
    <w:p w14:paraId="2B665453" w14:textId="77777777" w:rsidR="00564FE1" w:rsidRPr="004B1245" w:rsidRDefault="00564FE1" w:rsidP="00564FE1">
      <w:pPr>
        <w:pStyle w:val="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10.4. </w:t>
      </w:r>
      <w:r w:rsidRPr="004B1245">
        <w:rPr>
          <w:rFonts w:ascii="Arial" w:hAnsi="Arial" w:cs="Arial"/>
          <w:b/>
          <w:bCs/>
          <w:sz w:val="20"/>
          <w:szCs w:val="20"/>
        </w:rPr>
        <w:t>Investicijska družba</w:t>
      </w:r>
    </w:p>
    <w:p w14:paraId="0FBDB08C" w14:textId="77777777" w:rsidR="00564FE1" w:rsidRPr="004B1245" w:rsidRDefault="00564FE1" w:rsidP="00564FE1">
      <w:pPr>
        <w:pStyle w:val="pod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10.4.1. </w:t>
      </w:r>
      <w:r w:rsidRPr="004B1245">
        <w:rPr>
          <w:rFonts w:ascii="Arial" w:hAnsi="Arial" w:cs="Arial"/>
          <w:i/>
          <w:iCs/>
          <w:sz w:val="20"/>
          <w:szCs w:val="20"/>
        </w:rPr>
        <w:t>Statusne določbe</w:t>
      </w:r>
    </w:p>
    <w:p w14:paraId="7B2AADC4" w14:textId="77777777" w:rsidR="00564FE1" w:rsidRPr="004B1245" w:rsidRDefault="00564FE1" w:rsidP="00564FE1">
      <w:pPr>
        <w:pStyle w:val="odsek0"/>
        <w:shd w:val="clear" w:color="auto" w:fill="FFFFFF"/>
        <w:spacing w:before="480" w:beforeAutospacing="0" w:after="0" w:afterAutospacing="0" w:line="240" w:lineRule="atLeast"/>
        <w:jc w:val="center"/>
        <w:rPr>
          <w:rFonts w:ascii="Arial" w:hAnsi="Arial" w:cs="Arial"/>
          <w:sz w:val="20"/>
          <w:szCs w:val="20"/>
        </w:rPr>
      </w:pPr>
      <w:r w:rsidRPr="004B1245">
        <w:rPr>
          <w:rFonts w:ascii="Arial" w:hAnsi="Arial" w:cs="Arial"/>
          <w:sz w:val="20"/>
          <w:szCs w:val="20"/>
        </w:rPr>
        <w:t>10.4.1.1. Splošne določbe</w:t>
      </w:r>
    </w:p>
    <w:p w14:paraId="2F594046"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01. člen</w:t>
      </w:r>
    </w:p>
    <w:p w14:paraId="0E0391E1"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uporaba določb drugih zakonov)</w:t>
      </w:r>
    </w:p>
    <w:p w14:paraId="3A000D0D"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Za investicijsko družbo se uporabljajo določbe ZGD-1 o delniški družbi, če ni v tem zakonu drugače določeno.</w:t>
      </w:r>
    </w:p>
    <w:p w14:paraId="2F017AEC"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Za investicijsko družbo se uporabljajo določbe ZTFI-1, ki veljajo za javno delniško družbo, če ni v tem zakonu drugače določeno.</w:t>
      </w:r>
    </w:p>
    <w:p w14:paraId="66D58959"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Za investicijsko družbo se v zvezi z izračunom čiste vrednosti sredstev smiselno uporablja tretji odstavek 224. člena tega zakona.</w:t>
      </w:r>
    </w:p>
    <w:p w14:paraId="2902FE77"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02. člen</w:t>
      </w:r>
    </w:p>
    <w:p w14:paraId="72E8DA9E"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dejavnost investicijske družbe)</w:t>
      </w:r>
    </w:p>
    <w:p w14:paraId="6A17D2DC"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Investicijska družba ne sme opravljati nobene druge dejavnosti, razen dejavnosti iz prvega odstavka 5. člena tega zakona.</w:t>
      </w:r>
    </w:p>
    <w:p w14:paraId="2F013EAE"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03. člen</w:t>
      </w:r>
    </w:p>
    <w:p w14:paraId="5DCE5D3F"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ustanovitev investicijske družbe)</w:t>
      </w:r>
    </w:p>
    <w:p w14:paraId="50DC1107"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Investicijska družba se lahko ustanovi po postopku postopne ustanovitve delniške družbe ali po postopku sočasne ustanovitve delniške družbe.</w:t>
      </w:r>
    </w:p>
    <w:p w14:paraId="25861CE6"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Določbe 10.4. oddelka tega zakona, ki se nanašajo na družbo za upravljanje, se uporabljajo tudi za upravljavca iz tretjega odstavka 359. člena tega zakona, če ni izrecno določeno drugače.</w:t>
      </w:r>
    </w:p>
    <w:p w14:paraId="250F77DA"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V primeru postopne ustanovitve delniške družbe investicijsko družbo kot edini ustanovitelj ustanovi družba za upravljanje.</w:t>
      </w:r>
    </w:p>
    <w:p w14:paraId="5D75A6EF"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V primeru sočasne ustanovitve delniške družbe investicijsko družbo ustanovi najmanj pet fizičnih oseb, pravnih oseb oziroma drugih subjektov zasebnega in javnega prava, ki takoj po ustanovitvi z družbo za upravljanje sklenejo pogodbo o upravljanju investicijske družbe.</w:t>
      </w:r>
    </w:p>
    <w:p w14:paraId="0591F645"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lastRenderedPageBreak/>
        <w:t>(5) Ne glede na drugi odstavek 5. člena tega zakona se šteje, da investicijska družba, ustanovljena na način iz četrtega odstavka tega člena, javno zbira premoženje.</w:t>
      </w:r>
    </w:p>
    <w:p w14:paraId="4BA16791" w14:textId="77777777" w:rsidR="00564FE1" w:rsidRPr="004B1245" w:rsidRDefault="00564FE1" w:rsidP="00564FE1">
      <w:pPr>
        <w:pStyle w:val="odsek0"/>
        <w:shd w:val="clear" w:color="auto" w:fill="FFFFFF"/>
        <w:spacing w:before="480" w:beforeAutospacing="0" w:after="0" w:afterAutospacing="0" w:line="240" w:lineRule="atLeast"/>
        <w:jc w:val="center"/>
        <w:rPr>
          <w:rFonts w:ascii="Arial" w:hAnsi="Arial" w:cs="Arial"/>
          <w:sz w:val="20"/>
          <w:szCs w:val="20"/>
        </w:rPr>
      </w:pPr>
      <w:r w:rsidRPr="004B1245">
        <w:rPr>
          <w:rFonts w:ascii="Arial" w:hAnsi="Arial" w:cs="Arial"/>
          <w:sz w:val="20"/>
          <w:szCs w:val="20"/>
        </w:rPr>
        <w:t>10.4.1.2. Osnovni kapital investicijske družbe</w:t>
      </w:r>
    </w:p>
    <w:p w14:paraId="0A0F0FDA"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04. člen</w:t>
      </w:r>
    </w:p>
    <w:p w14:paraId="7EDFE06E"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osnovni kapital investicijske družbe)</w:t>
      </w:r>
    </w:p>
    <w:p w14:paraId="6DB1CBAD"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Najnižji znesek osnovnega kapitala investicijske družbe je 1.000.000 eurov.</w:t>
      </w:r>
    </w:p>
    <w:p w14:paraId="58DFA575"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05. člen</w:t>
      </w:r>
    </w:p>
    <w:p w14:paraId="16DB4BDA"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ovečanje osnovnega kapitala investicijske družbe)</w:t>
      </w:r>
    </w:p>
    <w:p w14:paraId="75F9B592"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Družba za upravljanje lahko na podlagi pooblastila o odobrenem kapitalu iz statuta investicijske družbe ne glede na časovne in vrednostne omejitve določene v prvem do tretjem odstavku 353. člena ZGD-1 osnovni kapital investicijske družbe povečuje v dinamiki, določeni s statutom.</w:t>
      </w:r>
    </w:p>
    <w:p w14:paraId="07B797E8"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Za povečanje kapitala na podlagi pooblastila iz prejšnjega odstavka se ne uporablja 339. člen ZGD-1. Družba za upravljanje uskladi vpis višine osnovnega kapitala v registru enkrat letno, in sicer na zadnji dan poslovnega leta. Za prijavo vpisa osnovnega kapitala iz prejšnjega stavka, se smiselno uporablja 339. člen ZGD-1.</w:t>
      </w:r>
    </w:p>
    <w:p w14:paraId="294B481E"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Investicijska družba lahko poveča osnovni kapital z vložki, če je emisijska cena delnic najmanj enaka knjigovodski vrednosti delnic na dan objave poziva za vpis in vplačilo delnic, povečani za morebitne stroške v zvezi s povečanjem osnovnega kapitala investicijske družbe, do povrnitve katerih je upravičena družba za upravljanje.</w:t>
      </w:r>
    </w:p>
    <w:p w14:paraId="481A8083"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Investicijska družba ne sme povečati osnovnega kapitala iz sredstev družbe, če bi zaradi takega povečanja nastale delne pravice, razen v primeru izplačila dobička z delnicami investicijske družbe.</w:t>
      </w:r>
    </w:p>
    <w:p w14:paraId="3BC104B8"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Investicijska družba ne sme povečati osnovnega kapitala na podlagi določb zakona, ki ureja gospodarske družbe o pogojnem povečanju osnovnega kapitala.</w:t>
      </w:r>
    </w:p>
    <w:p w14:paraId="76DEEC98"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06. člen</w:t>
      </w:r>
    </w:p>
    <w:p w14:paraId="612776AE"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zmanjšanje osnovnega kapitala investicijske družbe)</w:t>
      </w:r>
    </w:p>
    <w:p w14:paraId="4200EDF7"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Investicijska družba lahko zmanjša osnovni kapital samo na podlagi določb ZGD-1 o zmanjšanju osnovnega kapitala z umikom delnic, pridobljenih s strani investicijske družbe.</w:t>
      </w:r>
    </w:p>
    <w:p w14:paraId="38B60721"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Za vpis zmanjšanja osnovnega kapitala v sodni register se smiselno uporablja določba drugega odstavka 405. člena tega zakona.</w:t>
      </w:r>
    </w:p>
    <w:p w14:paraId="3A3C5421" w14:textId="77777777" w:rsidR="00564FE1" w:rsidRPr="004B1245" w:rsidRDefault="00564FE1" w:rsidP="00564FE1">
      <w:pPr>
        <w:pStyle w:val="odsek0"/>
        <w:shd w:val="clear" w:color="auto" w:fill="FFFFFF"/>
        <w:spacing w:before="480" w:beforeAutospacing="0" w:after="0" w:afterAutospacing="0" w:line="240" w:lineRule="atLeast"/>
        <w:jc w:val="center"/>
        <w:rPr>
          <w:rFonts w:ascii="Arial" w:hAnsi="Arial" w:cs="Arial"/>
          <w:sz w:val="20"/>
          <w:szCs w:val="20"/>
        </w:rPr>
      </w:pPr>
      <w:r w:rsidRPr="004B1245">
        <w:rPr>
          <w:rFonts w:ascii="Arial" w:hAnsi="Arial" w:cs="Arial"/>
          <w:sz w:val="20"/>
          <w:szCs w:val="20"/>
        </w:rPr>
        <w:t>10.4.1.3. Delnice investicijske družbe</w:t>
      </w:r>
    </w:p>
    <w:p w14:paraId="37745958"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07. člen</w:t>
      </w:r>
    </w:p>
    <w:p w14:paraId="05945944"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delnice investicijske družbe)</w:t>
      </w:r>
    </w:p>
    <w:p w14:paraId="27314671"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Investicijska družba lahko izda samo imenske delnice istega razreda.</w:t>
      </w:r>
    </w:p>
    <w:p w14:paraId="2868347E"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lastRenderedPageBreak/>
        <w:t>(2) Delnice investicijske družbe morajo biti izdane v nematerializirani obliki.</w:t>
      </w:r>
    </w:p>
    <w:p w14:paraId="40B29EA4"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Delnice investicijske družbe morajo biti prosto prenosljive.</w:t>
      </w:r>
    </w:p>
    <w:p w14:paraId="1F7CBD64"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Ne glede na udeležbo v kapitalu investicijske družbe posamezna oseba ali osebe, ki delujejo usklajeno v skladu z določbami zakona, ki ureja prevzeme, ne smejo imeti več kot 33 odstotkov vseh glasovalnih pravic investicijske družbe in ne več kot 33 odstotkov udeležbe na dobičku investicijske družbe.</w:t>
      </w:r>
    </w:p>
    <w:p w14:paraId="0F7A6791" w14:textId="77777777" w:rsidR="00564FE1"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Ne glede na 354. člen ZGD-1 je prednostna pravica do novih delnic investicijske družbe izključena.</w:t>
      </w:r>
    </w:p>
    <w:p w14:paraId="094151D8" w14:textId="77777777" w:rsidR="007561C5" w:rsidRPr="004B1245" w:rsidRDefault="007561C5" w:rsidP="00564FE1">
      <w:pPr>
        <w:pStyle w:val="odstavek0"/>
        <w:shd w:val="clear" w:color="auto" w:fill="FFFFFF"/>
        <w:spacing w:before="240" w:beforeAutospacing="0" w:after="0" w:afterAutospacing="0"/>
        <w:ind w:firstLine="1021"/>
        <w:jc w:val="both"/>
        <w:rPr>
          <w:rFonts w:ascii="Arial" w:hAnsi="Arial" w:cs="Arial"/>
          <w:sz w:val="20"/>
          <w:szCs w:val="20"/>
        </w:rPr>
      </w:pPr>
    </w:p>
    <w:p w14:paraId="65E3EF07"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08. člen</w:t>
      </w:r>
    </w:p>
    <w:p w14:paraId="7455D913"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ostopek javne ponudbe ob postopni ustanovitvi)</w:t>
      </w:r>
    </w:p>
    <w:p w14:paraId="1C759F92"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Za postopek javne ponudbe delnic investicijske družbe ob postopni ustanovitvi se uporabljajo določbe ZTFI-1 o ponudbi vrednostnih papirjev javnosti, če ni s tem zakonom drugače določeno.</w:t>
      </w:r>
    </w:p>
    <w:p w14:paraId="67776CA4"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09. člen</w:t>
      </w:r>
    </w:p>
    <w:p w14:paraId="6B8FD027"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oziv za vpis in vplačilo delnic investicijske družbe ob postopni ustanovitvi)</w:t>
      </w:r>
    </w:p>
    <w:p w14:paraId="07315CAF"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Družba za upravljanje pred začetkom postopka za vpis in vplačilo delnic investicijske družbe, ustanovljene po postopku postopne ustanovitve, objaviti poziv javnosti za vpis in vplačilo delnic.</w:t>
      </w:r>
    </w:p>
    <w:p w14:paraId="0BBD6A70"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Poziv za vpis in vplačilo delnic investicijske družbe vsebuje pomembnejše podatke o investicijski družbi in družbi za upravljanje ter o investicijski politiki investicijske družbe.</w:t>
      </w:r>
    </w:p>
    <w:p w14:paraId="7CA8FB63"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Agencija predpiše podrobnejšo vsebino poziva za vpis in vplačilo delnic investicijske družbe.</w:t>
      </w:r>
    </w:p>
    <w:p w14:paraId="79C107B6"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10. člen</w:t>
      </w:r>
    </w:p>
    <w:p w14:paraId="7D51CFF8"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vplačilo delnic investicijske družbe)</w:t>
      </w:r>
    </w:p>
    <w:p w14:paraId="46A44ADD"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Delnice investicijske družbe se v celoti vplačajo pred vpisom ustanovitve investicijske družbe v sodni register oziroma pred vpisom povečanja osnovnega kapitala investicijske družbe v sodni register.</w:t>
      </w:r>
    </w:p>
    <w:p w14:paraId="27D8DE2C"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11. člen</w:t>
      </w:r>
    </w:p>
    <w:p w14:paraId="45D00850"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izpolnitev pogojev za začetek organiziranega trgovanja z delnicami investicijske družbe)</w:t>
      </w:r>
    </w:p>
    <w:p w14:paraId="58DBC618"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Investicijska družba klirinško-depotni družbi izda nalog za izdajo delnic investicijske družbe v nematerializirani obliki v 15 dneh od dneva, ko so izpolnjeni pogoji za njihovo izdajo.</w:t>
      </w:r>
    </w:p>
    <w:p w14:paraId="024B692E"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Delnice investicijske družbe se najpozneje v dveh letih od ustanovitve uvrstijo v trgovanje na organizirani trg oziroma večstranski sistem trgovanja (v nadaljnjem besedilu: MTF) v EU kotaciji, ki zagotavlja odstotek razreda v javnosti najmanj 25 odstotkov.</w:t>
      </w:r>
    </w:p>
    <w:p w14:paraId="220EB0C0"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12. člen</w:t>
      </w:r>
    </w:p>
    <w:p w14:paraId="289F8195"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lastne delnice investicijske družbe)</w:t>
      </w:r>
    </w:p>
    <w:p w14:paraId="0A3AF4B8"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lastRenderedPageBreak/>
        <w:t>(1) Ne glede na 247. člen ZGD-1 lahko investicijska družbe pridobi lastne delnice samo na podlagi sklepa skupščine o umiku delnic po določbah o zmanjšanju osnovnega kapitala in pod naslednjimi pogoji:</w:t>
      </w:r>
    </w:p>
    <w:p w14:paraId="12CAE42E"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jih pridobi na podlagi posla, sklenjenega na organiziranem trgu, na katerem se trguje s temi delnicami,</w:t>
      </w:r>
    </w:p>
    <w:p w14:paraId="0CA06812"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vsem delničarjem omogoči prodajo delnic pod enakimi pogoji in</w:t>
      </w:r>
    </w:p>
    <w:p w14:paraId="00C5263A"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nakupna cena od knjigovodske vrednosti delnice ne odstopa za več kot 20 odstotkov.</w:t>
      </w:r>
    </w:p>
    <w:p w14:paraId="26582E94"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Skupščina s sklepom iz prejšnjega odstavka družbo za upravljanje pooblasti, da v imenu in za račun investicijske družbe odkupuje lastne delnice, in v pooblastilu določi pogoje v zvezi s pridobivanjem lastnih delnic, ki se nanašajo na:</w:t>
      </w:r>
    </w:p>
    <w:p w14:paraId="1FFF9D64"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časovni razpon veljave pooblastila, ki ni daljši od 36 mesecev,</w:t>
      </w:r>
    </w:p>
    <w:p w14:paraId="2C45B818"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dinamiko nakupov lastnih delnic,</w:t>
      </w:r>
    </w:p>
    <w:p w14:paraId="09B439BD"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najvišji odstotek čiste vrednosti sredstev investicijske družbe, ki je lahko predmet odkupa v času veljave pooblastila, ki ne sme biti večji od 20 odstotkov,</w:t>
      </w:r>
    </w:p>
    <w:p w14:paraId="6217CEA7"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najvišje odstopanje od knjigovodske vrednosti delnice investicijske družbe, pri čemer upošteva 2. točko prejšnjega odstavka in</w:t>
      </w:r>
    </w:p>
    <w:p w14:paraId="465FCDB2"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5.      generalno pooblastilo, da se lastne delnice umaknejo takoj po pridobitvi.</w:t>
      </w:r>
    </w:p>
    <w:p w14:paraId="646312E8"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13. člen</w:t>
      </w:r>
    </w:p>
    <w:p w14:paraId="47D9480A"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objava vrednosti delnice investicijske družbe)</w:t>
      </w:r>
    </w:p>
    <w:p w14:paraId="75AD87D6"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Družba za upravljanje hkrati z objavo tržne cene delnice investicijske družbe objavlja tudi podatek o knjigovodski vrednosti delnice investicijske družbe.</w:t>
      </w:r>
    </w:p>
    <w:p w14:paraId="1D4125A3" w14:textId="77777777" w:rsidR="00564FE1" w:rsidRPr="004B1245" w:rsidRDefault="00564FE1" w:rsidP="00564FE1">
      <w:pPr>
        <w:pStyle w:val="odsek0"/>
        <w:shd w:val="clear" w:color="auto" w:fill="FFFFFF"/>
        <w:spacing w:before="480" w:beforeAutospacing="0" w:after="0" w:afterAutospacing="0" w:line="240" w:lineRule="atLeast"/>
        <w:jc w:val="center"/>
        <w:rPr>
          <w:rFonts w:ascii="Arial" w:hAnsi="Arial" w:cs="Arial"/>
          <w:sz w:val="20"/>
          <w:szCs w:val="20"/>
        </w:rPr>
      </w:pPr>
      <w:r w:rsidRPr="004B1245">
        <w:rPr>
          <w:rFonts w:ascii="Arial" w:hAnsi="Arial" w:cs="Arial"/>
          <w:sz w:val="20"/>
          <w:szCs w:val="20"/>
        </w:rPr>
        <w:t>10.4.1.4. Statut investicijske družbe</w:t>
      </w:r>
    </w:p>
    <w:p w14:paraId="674DB2A8"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14. člen</w:t>
      </w:r>
    </w:p>
    <w:p w14:paraId="2ACBCC12"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vsebina statuta investicijske družbe)</w:t>
      </w:r>
    </w:p>
    <w:p w14:paraId="67609DBC"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Statut investicijske družbe poleg sestavin, ki jih vsebuje statut vsake delniške družbe, vsebuje tudi:</w:t>
      </w:r>
    </w:p>
    <w:p w14:paraId="00903547"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naložbena pravila investicijske družbe;</w:t>
      </w:r>
    </w:p>
    <w:p w14:paraId="3758A190"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višino ustanovitvenih stroškov, do povrnitve katerih je upravičen ustanovitelj, ter način njihovega izračuna ter plačila;</w:t>
      </w:r>
    </w:p>
    <w:p w14:paraId="5E3AD0B4"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višino provizije za upravljanje investicijske družbe, do katere je upravičena družba za upravljanje, ter način izračuna, obdobja obračuna in roke za plačilo te provizije;</w:t>
      </w:r>
    </w:p>
    <w:p w14:paraId="116561F6"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vrste drugih stroškov, ki jih je družba za upravljanje upravičena plačati iz premoženja investicijske družbe;</w:t>
      </w:r>
    </w:p>
    <w:p w14:paraId="796BC24D"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5.      navedbo, ali bo družba za upravljanje za opravljanje posamezne storitve ali posla upravljanja investicijskih skladov pooblastila osebo iz prvega odstavka 122. člena tega zakona ter vrste in višino stroškov, do povrnitve katerih so v razmerju do investicijske družbe upravičene te osebe;</w:t>
      </w:r>
    </w:p>
    <w:p w14:paraId="3609FD0F"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6.      način obveščanja delničarjev o finančnem in pravnem položaju investicijske družbe, njenem poslovanju, zamenjavi skrbnika;</w:t>
      </w:r>
    </w:p>
    <w:p w14:paraId="383DF04E"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7.      druge določbe, ki urejajo vsebino pravnega razmerja med investicijsko družbo in družbo za upravljanje;</w:t>
      </w:r>
    </w:p>
    <w:p w14:paraId="3B38C198"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8.      pogoje in način prenosa opravljanja skrbniških storitev na drugega skrbnika in zagotavljanje zaščite delničarjev investicijske družbe v takem primeru;</w:t>
      </w:r>
    </w:p>
    <w:p w14:paraId="0B67B538"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9.      pogoje in način prenosa upravljanja investicijske družbe na drugo družbo za upravljanje in zagotavljanje zaščite delničarjev investicijske družbe v takem primeru.</w:t>
      </w:r>
    </w:p>
    <w:p w14:paraId="249FE662"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Statut za njegovo spremembo ne sme določati strožjih pogojev, kot so za spremembo statuta delniške družbe določeni v ZGD-1.</w:t>
      </w:r>
    </w:p>
    <w:p w14:paraId="25560A8E"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Agencija predpiše podrobnejšo vsebino statuta investicijske družbe.</w:t>
      </w:r>
    </w:p>
    <w:p w14:paraId="70DFB1F7"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lastRenderedPageBreak/>
        <w:t>415. člen</w:t>
      </w:r>
    </w:p>
    <w:p w14:paraId="50BB3C67"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soglasje k statutu)</w:t>
      </w:r>
    </w:p>
    <w:p w14:paraId="3A091602"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Investicijska družba pred vpisom ustanovitve v sodni register pridobi soglasje Agencije k statutu.</w:t>
      </w:r>
    </w:p>
    <w:p w14:paraId="099E155C"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Zahtevi za izdajo soglasja k statutu se priloži besedilo statuta.</w:t>
      </w:r>
    </w:p>
    <w:p w14:paraId="10A61A9B"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Agencija izda soglasje k statutu, če je njegova vsebina v skladu s tem zakonom in predpisi, izdanimi na njegovi podlagi.</w:t>
      </w:r>
    </w:p>
    <w:p w14:paraId="4F5757EB"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16. člen</w:t>
      </w:r>
    </w:p>
    <w:p w14:paraId="64D4A145"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sprememba statuta)</w:t>
      </w:r>
    </w:p>
    <w:p w14:paraId="4C3BB82C"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Investicijska družba za spremembo statuta pred vpisom te spremembe v sodni register pridobi soglasje Agencije.</w:t>
      </w:r>
    </w:p>
    <w:p w14:paraId="2A153D3D"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Zahtevi za izdajo soglasja k spremembi statuta se priloži:</w:t>
      </w:r>
    </w:p>
    <w:p w14:paraId="0BDB0B0E"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zapisnik skupščine, ki je odločala o spremembah;</w:t>
      </w:r>
    </w:p>
    <w:p w14:paraId="6D43CCE8"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besedilo sprememb statuta;</w:t>
      </w:r>
    </w:p>
    <w:p w14:paraId="5D18E2A8"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notarsko overjeno prečiščeno besedilo statuta.</w:t>
      </w:r>
    </w:p>
    <w:p w14:paraId="1EBC22F8"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Agencija izda soglasje k spremembi statuta, če je vsebina sprememb statuta v skladu s tem zakonom in predpisi, izdanimi na njegovi podlagi.</w:t>
      </w:r>
    </w:p>
    <w:p w14:paraId="32965910" w14:textId="77777777" w:rsidR="00564FE1" w:rsidRPr="004B1245" w:rsidRDefault="00564FE1" w:rsidP="00564FE1">
      <w:pPr>
        <w:pStyle w:val="odsek0"/>
        <w:shd w:val="clear" w:color="auto" w:fill="FFFFFF"/>
        <w:spacing w:before="480" w:beforeAutospacing="0" w:after="0" w:afterAutospacing="0" w:line="240" w:lineRule="atLeast"/>
        <w:jc w:val="center"/>
        <w:rPr>
          <w:rFonts w:ascii="Arial" w:hAnsi="Arial" w:cs="Arial"/>
          <w:sz w:val="20"/>
          <w:szCs w:val="20"/>
        </w:rPr>
      </w:pPr>
      <w:r w:rsidRPr="004B1245">
        <w:rPr>
          <w:rFonts w:ascii="Arial" w:hAnsi="Arial" w:cs="Arial"/>
          <w:sz w:val="20"/>
          <w:szCs w:val="20"/>
        </w:rPr>
        <w:t>10.4.1.5. Organi investicijske družbe</w:t>
      </w:r>
    </w:p>
    <w:p w14:paraId="4CE393E7"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17. člen</w:t>
      </w:r>
    </w:p>
    <w:p w14:paraId="51ADDDA2"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uprava investicijske družbe)</w:t>
      </w:r>
    </w:p>
    <w:p w14:paraId="161C6C17"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Investicijska družba nima uprave.</w:t>
      </w:r>
    </w:p>
    <w:p w14:paraId="5B6B78D5"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Obveznosti in pooblastila, ki jih ima po ZGD-1 uprava delniške družbe, ima družba za upravljanje, ki upravlja investicijsko družbo.</w:t>
      </w:r>
    </w:p>
    <w:p w14:paraId="45077259"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Družba za upravljanje vodi posle investicijske družbe in jo zastopa v vseh zadevah, razen tistih, v katerih je za zastopanje investicijske družbe pooblaščen nadzorni svet investicijske družbe.</w:t>
      </w:r>
    </w:p>
    <w:p w14:paraId="49BA9A8C"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18. člen</w:t>
      </w:r>
    </w:p>
    <w:p w14:paraId="16C7BB03"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nadzorni svet investicijske družbe)</w:t>
      </w:r>
    </w:p>
    <w:p w14:paraId="075E26E1"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Investicijska družba mora imeti nadzorni svet.</w:t>
      </w:r>
    </w:p>
    <w:p w14:paraId="42062F79"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Člani nadzornega sveta morajo imeti ustrezno strokovno znanje in izkušnje s področja upravljanja premoženja, v katerega bo investicijska družba nalagala.</w:t>
      </w:r>
    </w:p>
    <w:p w14:paraId="02581578"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Za člana nadzornega sveta investicijske družbe ne more biti imenovana oseba, ki:</w:t>
      </w:r>
    </w:p>
    <w:p w14:paraId="083C4E46"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je imetnik kvalificiranega deleža v družbi za upravljanje ali njegov ožji družinski član;</w:t>
      </w:r>
    </w:p>
    <w:p w14:paraId="0C939752"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v naslednjih osebah opravlja funkcijo člana uprave ali člana nadzornega sveta na podlagi pogodbe o zaposlitvi za polni delovni čas:</w:t>
      </w:r>
    </w:p>
    <w:p w14:paraId="1520DEA1" w14:textId="77777777" w:rsidR="00564FE1" w:rsidRPr="004B1245" w:rsidRDefault="00564FE1" w:rsidP="00564FE1">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a)    družbi za upravljanje,</w:t>
      </w:r>
    </w:p>
    <w:p w14:paraId="29097366" w14:textId="77777777" w:rsidR="00564FE1" w:rsidRPr="004B1245" w:rsidRDefault="00564FE1" w:rsidP="00564FE1">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b)    pravni osebi, ki je neposredno imetnik kvalificiranega deleža družbe za upravljanje ali obvladuje imetnika kvalificiranega deleža družbe za upravljanje,</w:t>
      </w:r>
    </w:p>
    <w:p w14:paraId="6A9CE9BE" w14:textId="77777777" w:rsidR="00564FE1" w:rsidRPr="004B1245" w:rsidRDefault="00564FE1" w:rsidP="00564FE1">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c)    skrbniku,</w:t>
      </w:r>
    </w:p>
    <w:p w14:paraId="20C00820" w14:textId="77777777" w:rsidR="00564FE1" w:rsidRPr="004B1245" w:rsidRDefault="00564FE1" w:rsidP="00564FE1">
      <w:pPr>
        <w:pStyle w:val="rkovnatokazatevilnotoko0"/>
        <w:shd w:val="clear" w:color="auto" w:fill="FFFFFF"/>
        <w:spacing w:before="0" w:beforeAutospacing="0" w:after="0" w:afterAutospacing="0"/>
        <w:ind w:left="782" w:hanging="357"/>
        <w:jc w:val="both"/>
        <w:rPr>
          <w:rFonts w:ascii="Arial" w:hAnsi="Arial" w:cs="Arial"/>
          <w:sz w:val="20"/>
          <w:szCs w:val="20"/>
        </w:rPr>
      </w:pPr>
      <w:r w:rsidRPr="004B1245">
        <w:rPr>
          <w:rFonts w:ascii="Arial" w:hAnsi="Arial" w:cs="Arial"/>
          <w:sz w:val="20"/>
          <w:szCs w:val="20"/>
        </w:rPr>
        <w:lastRenderedPageBreak/>
        <w:t>č)   pravni osebi, ki je neposredno imetnik kvalificiranega deleža skrbnika ali obvladuje imetnika kvalificiranega deleža skrbnika,</w:t>
      </w:r>
    </w:p>
    <w:p w14:paraId="02046EE6" w14:textId="77777777" w:rsidR="00564FE1" w:rsidRPr="004B1245" w:rsidRDefault="00564FE1" w:rsidP="00564FE1">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d)    pravni osebi, v kateri je udeležena družba za upravljanje.</w:t>
      </w:r>
    </w:p>
    <w:p w14:paraId="7F1F14AA" w14:textId="77777777" w:rsidR="00564FE1"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Poleg pristojnosti, ki jih ima nadzorni svet vsake delniške družbe, nadzorni svet investicijske družbe tudi zastopa investicijsko družbo v razmerjih do družbe za upravljanje.</w:t>
      </w:r>
    </w:p>
    <w:p w14:paraId="29ED77AE" w14:textId="77777777" w:rsidR="007561C5" w:rsidRDefault="007561C5" w:rsidP="00564FE1">
      <w:pPr>
        <w:pStyle w:val="odstavek0"/>
        <w:shd w:val="clear" w:color="auto" w:fill="FFFFFF"/>
        <w:spacing w:before="240" w:beforeAutospacing="0" w:after="0" w:afterAutospacing="0"/>
        <w:ind w:firstLine="1021"/>
        <w:jc w:val="both"/>
        <w:rPr>
          <w:rFonts w:ascii="Arial" w:hAnsi="Arial" w:cs="Arial"/>
          <w:sz w:val="20"/>
          <w:szCs w:val="20"/>
        </w:rPr>
      </w:pPr>
    </w:p>
    <w:p w14:paraId="16150822" w14:textId="77777777" w:rsidR="007561C5" w:rsidRPr="004B1245" w:rsidRDefault="007561C5" w:rsidP="00564FE1">
      <w:pPr>
        <w:pStyle w:val="odstavek0"/>
        <w:shd w:val="clear" w:color="auto" w:fill="FFFFFF"/>
        <w:spacing w:before="240" w:beforeAutospacing="0" w:after="0" w:afterAutospacing="0"/>
        <w:ind w:firstLine="1021"/>
        <w:jc w:val="both"/>
        <w:rPr>
          <w:rFonts w:ascii="Arial" w:hAnsi="Arial" w:cs="Arial"/>
          <w:sz w:val="20"/>
          <w:szCs w:val="20"/>
        </w:rPr>
      </w:pPr>
    </w:p>
    <w:p w14:paraId="6668B6EB"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19. člen</w:t>
      </w:r>
    </w:p>
    <w:p w14:paraId="5A3E3B33"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sklic skupščine investicijske družbe)</w:t>
      </w:r>
    </w:p>
    <w:p w14:paraId="2071E799"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Poleg uprave družbe za upravljanje lahko skupščino investicijske družbe skliče nadzorni svet investicijske družbe in ob pogojih, določenih z ZGD-1, tudi delničarji investicijske družbe.</w:t>
      </w:r>
    </w:p>
    <w:p w14:paraId="4CCEAAC7"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Delničarja pri izvrševanju glasovalnih pravic na skupščini investicijske družbe ne more zastopati:</w:t>
      </w:r>
    </w:p>
    <w:p w14:paraId="2F7A7819"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družba za upravljanje;</w:t>
      </w:r>
    </w:p>
    <w:p w14:paraId="085E2ED4"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neposredni imetnik kvalificiranega deleža družbe za upravljanje oziroma oseba, ki obvladuje imetnika kvalificiranega deleža družbe za upravljanje;</w:t>
      </w:r>
    </w:p>
    <w:p w14:paraId="20372308"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oseba, ki v pravnih osebah iz 1. oziroma 2. točke tega odstavka opravlja funkcijo člana uprave ali člana nadzornega sveta na podlagi pogodbe o zaposlitvi za polni delovni čas.</w:t>
      </w:r>
    </w:p>
    <w:p w14:paraId="7E479D3B" w14:textId="77777777" w:rsidR="00564FE1" w:rsidRPr="004B1245" w:rsidRDefault="00564FE1" w:rsidP="00564FE1">
      <w:pPr>
        <w:pStyle w:val="pod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10.4.2. </w:t>
      </w:r>
      <w:r w:rsidRPr="004B1245">
        <w:rPr>
          <w:rFonts w:ascii="Arial" w:hAnsi="Arial" w:cs="Arial"/>
          <w:i/>
          <w:iCs/>
          <w:sz w:val="20"/>
          <w:szCs w:val="20"/>
        </w:rPr>
        <w:t>Dovoljenje za upravljanje investicijske družbe</w:t>
      </w:r>
    </w:p>
    <w:p w14:paraId="1C67CA89"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20. člen</w:t>
      </w:r>
    </w:p>
    <w:p w14:paraId="54D1A509"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dovoljenje za upravljanje investicijske družbe)</w:t>
      </w:r>
    </w:p>
    <w:p w14:paraId="09B53E1D"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Družba za upravljanje pred začetkom upravljanja investicijske družbe pridobi dovoljenje Agencije za upravljanje investicijske družbe.</w:t>
      </w:r>
    </w:p>
    <w:p w14:paraId="091C8AF9"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21. člen</w:t>
      </w:r>
    </w:p>
    <w:p w14:paraId="270C1AEC"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zahteva za izdajo dovoljenja za upravljanje investicijske družbe)</w:t>
      </w:r>
    </w:p>
    <w:p w14:paraId="16718683"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Zahtevi za izdajo dovoljenja za upravljanje investicijske družbe se priloži načrt upravljanja tveganj investicijske družbe.</w:t>
      </w:r>
    </w:p>
    <w:p w14:paraId="1C41FA9A"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Agencija lahko od družbe za upravljanje zahteva tudi dodatne podatke, ki jih potrebuje za oceno ali družba za upravljanje izpolnjuje pogoje, ki jih določa ta zakon oziroma predpisi, izdani na njegovi podlagi.</w:t>
      </w:r>
    </w:p>
    <w:p w14:paraId="2A37A377"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22. člen</w:t>
      </w:r>
    </w:p>
    <w:p w14:paraId="3386C494"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odločanje o dovoljenju za upravljanje investicijske družbe)</w:t>
      </w:r>
    </w:p>
    <w:p w14:paraId="54302C05"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Agencija izda dovoljenje za upravljanje investicijske družbe, če ugotovi, da družba za upravljanje izpolnjuje pogoje za upravljanje investicijske družbe, na katero se nanaša zahteva za izdajo dovoljenja, ki jih predpisujeta ta zakon in zakon, ki ureja upravljavce alternativnih investicijskih skladov.</w:t>
      </w:r>
    </w:p>
    <w:p w14:paraId="571595E1"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Agencija zavrne zahtevo za izdajo dovoljenja za upravljanje investicijske družbe, če:</w:t>
      </w:r>
    </w:p>
    <w:p w14:paraId="7223BF50"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lastRenderedPageBreak/>
        <w:t>1.      družba za upravljanje ni vpisana v register upravljavcev alternativnih investicijskih skladov na podlagi zakona, ki ureja upravljavce alternativnih investicijskih skladov,</w:t>
      </w:r>
    </w:p>
    <w:p w14:paraId="606F5373"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družba za upravljanje ni pridobila dovoljenja Agencije za sklenitev pogodbe o opravljanju skrbniških storitev iz 174. člena tega zakona za investicijsko družbo,</w:t>
      </w:r>
    </w:p>
    <w:p w14:paraId="29E1587E"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družba za upravljanje ni pridobila dovoljenja Agencije za objavo prospekta investicijske družbe,</w:t>
      </w:r>
    </w:p>
    <w:p w14:paraId="450C9AF6"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je Agencija zavrnila zahtevo za soglasje k statutu investicijske družbe,</w:t>
      </w:r>
    </w:p>
    <w:p w14:paraId="0FA1AA42"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 xml:space="preserve">5.      dovoljenje za opravljanje storitev upravljanja investicijskega sklada družbi za upravljanje ne dovoljuje upravljanja takšnega tipa </w:t>
      </w:r>
      <w:r w:rsidR="004724B9" w:rsidRPr="004B1245">
        <w:rPr>
          <w:rFonts w:ascii="Arial" w:hAnsi="Arial" w:cs="Arial"/>
          <w:sz w:val="20"/>
          <w:szCs w:val="20"/>
        </w:rPr>
        <w:t xml:space="preserve"> </w:t>
      </w:r>
      <w:r w:rsidRPr="004B1245">
        <w:rPr>
          <w:rFonts w:ascii="Arial" w:hAnsi="Arial" w:cs="Arial"/>
          <w:sz w:val="20"/>
          <w:szCs w:val="20"/>
        </w:rPr>
        <w:t>investicijskega sklada in</w:t>
      </w:r>
    </w:p>
    <w:p w14:paraId="480D661D"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6.      družba za upravljanje ne izpolnjuje drugih pogojev za upravljanje investicijske družbe, ki jih določajo ta zakon ali zakon, ki ureja upravljavce alternativnih investicijskih skladov oziroma predpisi, izdani na njuni podlagi.</w:t>
      </w:r>
    </w:p>
    <w:p w14:paraId="451352F5"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Agencija lahko zavrne zahtevo za izdajo dovoljenja za upravljanje investicijske družbe družbi za upravljanje tudi, če le-ta že opravlja storitve upravljanja investicijskih skladov v Republiki Sloveniji in ji je bila zaradi kršitev določb tega zakona oziroma zakona že izdana dokončna odločba.</w:t>
      </w:r>
    </w:p>
    <w:p w14:paraId="1162547A" w14:textId="77777777" w:rsidR="00564FE1" w:rsidRPr="004B1245" w:rsidRDefault="00564FE1" w:rsidP="00564FE1">
      <w:pPr>
        <w:pStyle w:val="pod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10.4.3. </w:t>
      </w:r>
      <w:r w:rsidRPr="004B1245">
        <w:rPr>
          <w:rFonts w:ascii="Arial" w:hAnsi="Arial" w:cs="Arial"/>
          <w:i/>
          <w:iCs/>
          <w:sz w:val="20"/>
          <w:szCs w:val="20"/>
        </w:rPr>
        <w:t>Pravna razmerja med investicijsko družbo in družbo za upravljanje</w:t>
      </w:r>
    </w:p>
    <w:p w14:paraId="044F8D23" w14:textId="77777777" w:rsidR="00564FE1" w:rsidRPr="004B1245" w:rsidRDefault="00564FE1" w:rsidP="00564FE1">
      <w:pPr>
        <w:pStyle w:val="odsek0"/>
        <w:shd w:val="clear" w:color="auto" w:fill="FFFFFF"/>
        <w:spacing w:before="480" w:beforeAutospacing="0" w:after="0" w:afterAutospacing="0" w:line="240" w:lineRule="atLeast"/>
        <w:jc w:val="center"/>
        <w:rPr>
          <w:rFonts w:ascii="Arial" w:hAnsi="Arial" w:cs="Arial"/>
          <w:sz w:val="20"/>
          <w:szCs w:val="20"/>
        </w:rPr>
      </w:pPr>
      <w:r w:rsidRPr="004B1245">
        <w:rPr>
          <w:rFonts w:ascii="Arial" w:hAnsi="Arial" w:cs="Arial"/>
          <w:sz w:val="20"/>
          <w:szCs w:val="20"/>
        </w:rPr>
        <w:t>10.4.3.1. Splošne določbe</w:t>
      </w:r>
    </w:p>
    <w:p w14:paraId="7AE62FC2"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23. člen</w:t>
      </w:r>
    </w:p>
    <w:p w14:paraId="6BC32095"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ogodba o upravljanju investicijske družbe)</w:t>
      </w:r>
    </w:p>
    <w:p w14:paraId="37C5DEC1"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S pogodbo o upravljanju investicijske družbe se družba za upravljanje zaveže upravljati investicijsko družbo v skladu s tem zakonom, zakonom, ki ureja upravljavce alternativnih investicijskih skladov, in s predpisi, izdanimi na njuni podlagi, ter s statutom investicijske družbe, investicijska družba pa se zaveže družbi za upravljanje plačevati provizijo za upravljanje v višini in rokih, določenih s statutom investicijske družbe, ter ji povrniti druge stroške v zvezi z upravljanjem investicijske družbe, določene v statutu investicijske družbe.</w:t>
      </w:r>
    </w:p>
    <w:p w14:paraId="3CFF57DF"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Pogodba o upravljanju mora se sklene v pisni obliki.</w:t>
      </w:r>
    </w:p>
    <w:p w14:paraId="2ADAE3F9"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Določbe pogodbe o upravljanju, ki so v nasprotju s tem zakonom, predpisi, izdanimi na njegovi podlagi, oziroma s statutom investicijske družbe, nimajo pravnega učinka.</w:t>
      </w:r>
    </w:p>
    <w:p w14:paraId="2A6898C2"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Pogodba o upravljanju se sklene za nedoločen čas.</w:t>
      </w:r>
    </w:p>
    <w:p w14:paraId="09B90107"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24. člen</w:t>
      </w:r>
    </w:p>
    <w:p w14:paraId="19692603"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odpoved pogodbe o upravljanju)</w:t>
      </w:r>
    </w:p>
    <w:p w14:paraId="71E40AF7"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Družba za upravljanje lahko odpove pogodbo o upravljanju s šestmesečnim odpovednim rokom. Ne glede na odpoved pogodbe, družba za upravljanje opravlja storitve v skladu s to pogodbo, dokler investicijska družba ne sklene nove pogodbe o upravljanju z drugo družbo za upravljanje.</w:t>
      </w:r>
    </w:p>
    <w:p w14:paraId="5485A9AE"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Investicijska družba lahko odpove pogodbo o upravljanju s trimesečnim odpovednim rokom, če statut investicijske družbe ne določa daljšega odpovednega roka.</w:t>
      </w:r>
    </w:p>
    <w:p w14:paraId="26CB4D1B"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O odpovedi pogodbe o upravljanju odloča skupščina investicijske družbe. Sklep o odpovedi pogodbe o upravljanju je sprejet, če zanj glasuje večina, potrebna za spremembo statuta investicijske družbe.</w:t>
      </w:r>
    </w:p>
    <w:p w14:paraId="6059D6EE"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lastRenderedPageBreak/>
        <w:t>(4) K predlogu sklepa iz prejšnjega odstavka da mnenje skrbnik. V mnenju skrbnik delničarje opozori na pravne posledice odpovedi pogodbe o upravljanju.</w:t>
      </w:r>
    </w:p>
    <w:p w14:paraId="7197454B" w14:textId="77777777" w:rsidR="00564FE1" w:rsidRPr="004B1245" w:rsidRDefault="00564FE1" w:rsidP="00564FE1">
      <w:pPr>
        <w:pStyle w:val="odsek0"/>
        <w:shd w:val="clear" w:color="auto" w:fill="FFFFFF"/>
        <w:spacing w:before="480" w:beforeAutospacing="0" w:after="0" w:afterAutospacing="0" w:line="240" w:lineRule="atLeast"/>
        <w:jc w:val="center"/>
        <w:rPr>
          <w:rFonts w:ascii="Arial" w:hAnsi="Arial" w:cs="Arial"/>
          <w:sz w:val="20"/>
          <w:szCs w:val="20"/>
        </w:rPr>
      </w:pPr>
      <w:r w:rsidRPr="004B1245">
        <w:rPr>
          <w:rFonts w:ascii="Arial" w:hAnsi="Arial" w:cs="Arial"/>
          <w:sz w:val="20"/>
          <w:szCs w:val="20"/>
        </w:rPr>
        <w:t>10.4.3.2. Povrnitev stroškov družbi za upravljanje</w:t>
      </w:r>
    </w:p>
    <w:p w14:paraId="534A5078"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25. člen</w:t>
      </w:r>
    </w:p>
    <w:p w14:paraId="64FE001B"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ustanovitveni stroški)</w:t>
      </w:r>
    </w:p>
    <w:p w14:paraId="7F56F6F4"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Ustanovitelj investicijske družbe ima pravico do povrnitve stroškov oglaševanja in drugih stroškov, ki so mu nastali v zvezi z ustanovitvijo investicijske družbe oziroma v zvezi z izdajo delnic investicijske družbe (v nadaljnjem besedilu: ustanovitveni stroški), če statut investicijske družbe tako določa.</w:t>
      </w:r>
    </w:p>
    <w:p w14:paraId="464CE51A"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Kadar statut investicijske družbe določa, da ima ustanovitelj pravico do povrnitve ustanovitvenih stroškov, mora statut določiti tudi višino teh stroškov, ki je izražena v odstotku od skupnega zneska denarnih vplačil za delnice, izdane ob ustanovitvi investicijske družbe.</w:t>
      </w:r>
    </w:p>
    <w:p w14:paraId="0EFDF708"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Ustanovitveni stroški iz prejšnjega odstavka ne smejo presegati treh odstotkov skupnega zneska denarnih vplačil za delnice, izdane ob ustanovitvi investicijske družbe.</w:t>
      </w:r>
    </w:p>
    <w:p w14:paraId="3FFAA68D"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Določbe tega člena se smiselno uporabljajo tudi za stroške v zvezi s povečanjem osnovnega kapitala investicijske družbe z vložki.</w:t>
      </w:r>
    </w:p>
    <w:p w14:paraId="0DD4555A" w14:textId="77777777" w:rsidR="00564FE1" w:rsidRPr="004B1245" w:rsidRDefault="00564FE1" w:rsidP="00564FE1">
      <w:pPr>
        <w:pStyle w:val="pod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10.4.4. </w:t>
      </w:r>
      <w:r w:rsidRPr="004B1245">
        <w:rPr>
          <w:rFonts w:ascii="Arial" w:hAnsi="Arial" w:cs="Arial"/>
          <w:i/>
          <w:iCs/>
          <w:sz w:val="20"/>
          <w:szCs w:val="20"/>
        </w:rPr>
        <w:t>Prenos upravljanja investicijske družbe</w:t>
      </w:r>
    </w:p>
    <w:p w14:paraId="25DB2747" w14:textId="77777777" w:rsidR="00564FE1" w:rsidRPr="004B1245" w:rsidRDefault="00564FE1" w:rsidP="00564FE1">
      <w:pPr>
        <w:pStyle w:val="odsek0"/>
        <w:shd w:val="clear" w:color="auto" w:fill="FFFFFF"/>
        <w:spacing w:before="480" w:beforeAutospacing="0" w:after="0" w:afterAutospacing="0" w:line="240" w:lineRule="atLeast"/>
        <w:jc w:val="center"/>
        <w:rPr>
          <w:rFonts w:ascii="Arial" w:hAnsi="Arial" w:cs="Arial"/>
          <w:sz w:val="20"/>
          <w:szCs w:val="20"/>
        </w:rPr>
      </w:pPr>
      <w:r w:rsidRPr="004B1245">
        <w:rPr>
          <w:rFonts w:ascii="Arial" w:hAnsi="Arial" w:cs="Arial"/>
          <w:sz w:val="20"/>
          <w:szCs w:val="20"/>
        </w:rPr>
        <w:t>10.4.4.1. Prenos upravljanja investicijske družbe na podlagi pogodbe o prenosu upravljanja</w:t>
      </w:r>
    </w:p>
    <w:p w14:paraId="637E9081"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26. člen</w:t>
      </w:r>
    </w:p>
    <w:p w14:paraId="097A8A2C"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uporaba določb tega zakona o prenosu upravljanja investicijske družbe)</w:t>
      </w:r>
    </w:p>
    <w:p w14:paraId="3D135D47"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Za prenos upravljanja investicijske družbe na podlagi pogodbe o prenosu upravljanja se smiselno uporabljajo 258. do 264. člen tega zakona, če v tem členu ni določeno drugače.</w:t>
      </w:r>
    </w:p>
    <w:p w14:paraId="2AEE357A"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Pri smiselni uporabi določb iz prejšnjega odstavka se namesto besedila 2. točke prvega odstavka 260. člena »listine iz prvega odstavka 256. člena tega zakona« uporablja besedilo »listine iz 421. člena tega zakona«.</w:t>
      </w:r>
    </w:p>
    <w:p w14:paraId="0F864424"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Zahtevi za izdajo dovoljenja za prevzem upravljanja investicijske družbe se priloži tudi sklep nadzornega sveta investicijske družbe, iz katerega je razvidno, da je nadzorni svet investicijske družbe dal soglasje k pogodbi o prenosu upravljanja investicijske družbe na prevzemno družbo za upravljanje. Agencija zavrne zahtevo za izdajo dovoljenja za prevzem upravljanja tudi, če iz dokumentacije priložene zahtevi za izdajo tega dovoljenja, ne izhaja, da je nadzorni svet investicijske družbe sprejel sklep o soglasju k pogodbi o prenosu upravljanja investicijske družbe na prevzemno družbo za upravljanje.</w:t>
      </w:r>
    </w:p>
    <w:p w14:paraId="2CF0E31C" w14:textId="77777777" w:rsidR="00564FE1" w:rsidRPr="004B1245" w:rsidRDefault="00564FE1" w:rsidP="00564FE1">
      <w:pPr>
        <w:pStyle w:val="odsek0"/>
        <w:shd w:val="clear" w:color="auto" w:fill="FFFFFF"/>
        <w:spacing w:before="480" w:beforeAutospacing="0" w:after="0" w:afterAutospacing="0" w:line="240" w:lineRule="atLeast"/>
        <w:jc w:val="center"/>
        <w:rPr>
          <w:rFonts w:ascii="Arial" w:hAnsi="Arial" w:cs="Arial"/>
          <w:sz w:val="20"/>
          <w:szCs w:val="20"/>
        </w:rPr>
      </w:pPr>
      <w:r w:rsidRPr="004B1245">
        <w:rPr>
          <w:rFonts w:ascii="Arial" w:hAnsi="Arial" w:cs="Arial"/>
          <w:sz w:val="20"/>
          <w:szCs w:val="20"/>
        </w:rPr>
        <w:t>10.4.4.2. Prisilni prenos upravljanja investicijske družbe</w:t>
      </w:r>
    </w:p>
    <w:p w14:paraId="30456E55"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27. člen</w:t>
      </w:r>
    </w:p>
    <w:p w14:paraId="72A67F74"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razlogi za prisilni prenos upravljanja investicijske družbe)</w:t>
      </w:r>
    </w:p>
    <w:p w14:paraId="78747767"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Prisilni prenos upravljanja investicijske družbe se opravi, če:</w:t>
      </w:r>
    </w:p>
    <w:p w14:paraId="2715AAC6"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lastRenderedPageBreak/>
        <w:t>1.      je Agencija družbi za upravljanje s pravnomočno odločbo odvzela dovoljenje za opravljanje storitev upravljanja investicijskih skladov;</w:t>
      </w:r>
    </w:p>
    <w:p w14:paraId="05452741"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je nad družbo za upravljanje začet stečajni postopek ali postopek prisilne likvidacije;</w:t>
      </w:r>
    </w:p>
    <w:p w14:paraId="48FF9A5E"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skupščina investicijske družbe odloči, da se družbi za upravljanje odpove pogodba o upravljanju investicijske družbe v skladu s tretjim odstavkom 424. člena tega zakona.</w:t>
      </w:r>
    </w:p>
    <w:p w14:paraId="10D1D301"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28. člen</w:t>
      </w:r>
    </w:p>
    <w:p w14:paraId="5C989272"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uporaba določb tega zakona o prisilnem prenosu upravljanja investicijske družbe)</w:t>
      </w:r>
    </w:p>
    <w:p w14:paraId="64370B62"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Za prisilni prenos upravljanja investicijske družbe se smiselno uporabljajo 265. do 267. člen tega zakona.</w:t>
      </w:r>
    </w:p>
    <w:p w14:paraId="2EBCA4FD"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Likvidacija investicijske družbe se opravi:</w:t>
      </w:r>
    </w:p>
    <w:p w14:paraId="16125774"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če čista vrednost sredstev investicijske družbe v enem letu od dneva, ko je družba za upravljanje prejela odločbo Agencije o dovoljenju za upravljanje investicijske družbe, ne doseže 1.000.000 eurov;</w:t>
      </w:r>
    </w:p>
    <w:p w14:paraId="58B1B2F0"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če se čista vrednost sredstev investicijske družbe zniža pod 1.000.000 eurov in v nadaljnjih 6 mesecih ne doseže ponovno 1.000.000 eurov;</w:t>
      </w:r>
    </w:p>
    <w:p w14:paraId="342A8B10"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v drugih primerih, določenih v statutu investicijske družbe, na podlagi sklepa družbe za upravljanje o začetku likvidacije investicijske družbe (likvidacija po sklepu upravljavca).</w:t>
      </w:r>
    </w:p>
    <w:p w14:paraId="5F25B18A"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Za likvidacijo investicijske družbe, kadar prisilni prenos upravljanja ni mogoč, se smiselno uporablja 7.11. oddelek tega zakona.</w:t>
      </w:r>
    </w:p>
    <w:p w14:paraId="4418D4F9" w14:textId="77777777" w:rsidR="00564FE1" w:rsidRPr="004B1245" w:rsidRDefault="00564FE1" w:rsidP="00564FE1">
      <w:pPr>
        <w:pStyle w:val="pod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10.4.5. </w:t>
      </w:r>
      <w:r w:rsidRPr="004B1245">
        <w:rPr>
          <w:rFonts w:ascii="Arial" w:hAnsi="Arial" w:cs="Arial"/>
          <w:i/>
          <w:iCs/>
          <w:sz w:val="20"/>
          <w:szCs w:val="20"/>
        </w:rPr>
        <w:t>Preoblikovanje investicijskih družb</w:t>
      </w:r>
    </w:p>
    <w:p w14:paraId="07AF2622" w14:textId="77777777" w:rsidR="00564FE1" w:rsidRPr="004B1245" w:rsidRDefault="00564FE1" w:rsidP="00564FE1">
      <w:pPr>
        <w:pStyle w:val="odsek0"/>
        <w:shd w:val="clear" w:color="auto" w:fill="FFFFFF"/>
        <w:spacing w:before="480" w:beforeAutospacing="0" w:after="0" w:afterAutospacing="0" w:line="240" w:lineRule="atLeast"/>
        <w:jc w:val="center"/>
        <w:rPr>
          <w:rFonts w:ascii="Arial" w:hAnsi="Arial" w:cs="Arial"/>
          <w:sz w:val="20"/>
          <w:szCs w:val="20"/>
        </w:rPr>
      </w:pPr>
      <w:r w:rsidRPr="004B1245">
        <w:rPr>
          <w:rFonts w:ascii="Arial" w:hAnsi="Arial" w:cs="Arial"/>
          <w:sz w:val="20"/>
          <w:szCs w:val="20"/>
        </w:rPr>
        <w:t>10.4.5.1. Splošna določba</w:t>
      </w:r>
    </w:p>
    <w:p w14:paraId="65569960"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29. člen</w:t>
      </w:r>
    </w:p>
    <w:p w14:paraId="4646EC77"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vrste preoblikovanja investicijskih družb)</w:t>
      </w:r>
    </w:p>
    <w:p w14:paraId="29EA5CFC"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Investicijske družbe se lahko preoblikujejo:</w:t>
      </w:r>
    </w:p>
    <w:p w14:paraId="1EFDFB87"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z združitvijo,</w:t>
      </w:r>
    </w:p>
    <w:p w14:paraId="10A72491"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s preoblikovanjem v alternativni vzajemni sklad, če naložbena politika investicijske družbe to dopušča.</w:t>
      </w:r>
    </w:p>
    <w:p w14:paraId="77327CD4" w14:textId="77777777" w:rsidR="00564FE1" w:rsidRPr="004B1245" w:rsidRDefault="00564FE1" w:rsidP="00564FE1">
      <w:pPr>
        <w:pStyle w:val="odsek0"/>
        <w:shd w:val="clear" w:color="auto" w:fill="FFFFFF"/>
        <w:spacing w:before="480" w:beforeAutospacing="0" w:after="0" w:afterAutospacing="0" w:line="240" w:lineRule="atLeast"/>
        <w:jc w:val="center"/>
        <w:rPr>
          <w:rFonts w:ascii="Arial" w:hAnsi="Arial" w:cs="Arial"/>
          <w:sz w:val="20"/>
          <w:szCs w:val="20"/>
        </w:rPr>
      </w:pPr>
      <w:r w:rsidRPr="004B1245">
        <w:rPr>
          <w:rFonts w:ascii="Arial" w:hAnsi="Arial" w:cs="Arial"/>
          <w:sz w:val="20"/>
          <w:szCs w:val="20"/>
        </w:rPr>
        <w:t>10.4.5.2. Združitev investicijskih družb</w:t>
      </w:r>
    </w:p>
    <w:p w14:paraId="66EBCD05"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30. člen</w:t>
      </w:r>
    </w:p>
    <w:p w14:paraId="7F252A54"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uporaba določb ZGD-1)</w:t>
      </w:r>
    </w:p>
    <w:p w14:paraId="4FD5DFD6"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Za preoblikovanje investicijskih družb z združitvijo se smiselno uporablja ZGD-1 o statusnem preoblikovanju delniških družb, če v tem zakonu ni določeno drugače.</w:t>
      </w:r>
    </w:p>
    <w:p w14:paraId="5AF8F061"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Obveznosti in pooblastila, ki jih imajo v združitvenem postopku po ZGD-1 uprave delniških družb oziroma upravni odbori, imajo v postopku združitve investicijskih družb družbe za upravljanje, ki upravljajo investicijske družbe, udeležene pri združitvi.</w:t>
      </w:r>
    </w:p>
    <w:p w14:paraId="1B2A98B3" w14:textId="77777777" w:rsidR="00564FE1"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Ne glede na prvi odstavek tega člena se v postopku spojitve investicijskih družb ne uporablja drugi odstavek 616. člena ZGD-1.</w:t>
      </w:r>
    </w:p>
    <w:p w14:paraId="2B2FD1BA" w14:textId="77777777" w:rsidR="00013790" w:rsidRPr="004B1245" w:rsidRDefault="00013790" w:rsidP="00564FE1">
      <w:pPr>
        <w:pStyle w:val="odstavek0"/>
        <w:shd w:val="clear" w:color="auto" w:fill="FFFFFF"/>
        <w:spacing w:before="240" w:beforeAutospacing="0" w:after="0" w:afterAutospacing="0"/>
        <w:ind w:firstLine="1021"/>
        <w:jc w:val="both"/>
        <w:rPr>
          <w:rFonts w:ascii="Arial" w:hAnsi="Arial" w:cs="Arial"/>
          <w:sz w:val="20"/>
          <w:szCs w:val="20"/>
        </w:rPr>
      </w:pPr>
    </w:p>
    <w:p w14:paraId="4C30CE3D"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lastRenderedPageBreak/>
        <w:t>431. člen</w:t>
      </w:r>
    </w:p>
    <w:p w14:paraId="0764D161"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družbe, udeležene pri združitvi)</w:t>
      </w:r>
    </w:p>
    <w:p w14:paraId="41C13A33"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Pri združitvi so lahko kot prenosne družbe, prevzete družbe, prevzemne družbe ali nove družbe, ustanovljene zaradi združitve, udeležene le investicijske družbe.</w:t>
      </w:r>
    </w:p>
    <w:p w14:paraId="2CE286B4"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32. člen</w:t>
      </w:r>
    </w:p>
    <w:p w14:paraId="09566882"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odškodninska odgovornost družbe za upravljanje in njenega poslovodstva)</w:t>
      </w:r>
    </w:p>
    <w:p w14:paraId="52F3F0C8"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Družba za upravljanje, ki upravlja prevzeto investicijsko družbo v združitvenem postopku, in člani njene uprave oziroma upravnega odbora so solidarno odgovorni za škodo, ki jo združitev povzroči prevzeti investicijski družbi, njenim delničarjem in upnikom.</w:t>
      </w:r>
    </w:p>
    <w:p w14:paraId="73691347"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Za odgovornost družbe za upravljanje in članov njene uprave iz prejšnjega odstavka se smiselno uporabljajo določbe ZGD-1 o odgovornosti članov organov vodenja prevzete družbe v združitvenem postopku.</w:t>
      </w:r>
    </w:p>
    <w:p w14:paraId="211576D7"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33. člen</w:t>
      </w:r>
    </w:p>
    <w:p w14:paraId="4F7CED3F"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dovoljenje za združitev)</w:t>
      </w:r>
    </w:p>
    <w:p w14:paraId="06A66D3F"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Pri združitvi investicijske družbe investicijske družbe, udeležene pri združitvi, pred vpisom združitve v sodni register pridobijo dovoljenje Agencije.</w:t>
      </w:r>
    </w:p>
    <w:p w14:paraId="39B9B7D2"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Zahtevo za izdajo dovoljenja za združitev vložijo vse družbe za upravljanje, ki upravljajo oziroma bodo upravljale investicijske družbe, udeležene pri združitvi.</w:t>
      </w:r>
    </w:p>
    <w:p w14:paraId="24CDB407"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Za odločanje o zahtevi za izdajo dovoljenja za združitev se smiselno uporabljajo določbe tega zakona o dovoljenju za upravljanje investicijske družbe, o dovoljenju za sklenitev oziroma dovoljenju za spremembo pogodbe o opravljanju skrbniških storitev, o dovoljenju za objavo prospekta oziroma dovoljenju za objavo njegovih sprememb, o dovoljenju za povečanje osnovnega kapitala in o soglasju k statutu oziroma njegovi spremembi.</w:t>
      </w:r>
    </w:p>
    <w:p w14:paraId="028047FD"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Agencija predpiše dokumentacijo, ki se priloži zahtevi za izdajo dovoljenja za združitev, na podlagi katere je mogoče ugotoviti izpolnjevanje pogojev za izdajo tega dovoljenja.</w:t>
      </w:r>
    </w:p>
    <w:p w14:paraId="0E56676A"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Agencija zavrne zahtevo za izdajo dovoljenja za združitev, če ob smiselni uporabi določb iz tretjega odstavka tega člena za vse novonastale investicijske družbe, udeležene pri združitvi, ni mogoče izdati dovoljenja za upravljanje investicijske družbe in če za vse druge investicijske družbe, udeležene pri združitvi, ni mogoče izdati vseh potrebnih dovoljenj oziroma soglasij v zvezi s spremembami.</w:t>
      </w:r>
    </w:p>
    <w:p w14:paraId="23CA1153"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6) V izreku odločbe o izdaji dovoljenja za združitev Agencija izrecno navede tudi vsa posamezna dovoljenja oziroma soglasja v smislu tretjega in petega odstavka tega člena ter investicijske družbe oziroma družbe za upravljanje, na katere se dovoljenje oziroma soglasje nanaša.</w:t>
      </w:r>
    </w:p>
    <w:p w14:paraId="1A075008"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34. člen</w:t>
      </w:r>
    </w:p>
    <w:p w14:paraId="25960332"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redlog za vpis združitve v sodni register)</w:t>
      </w:r>
    </w:p>
    <w:p w14:paraId="0705692A"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Predlogu za vpis združitve investicijske družbe v sodni register se priloži dovoljenje Agencije za združitev.</w:t>
      </w:r>
    </w:p>
    <w:p w14:paraId="75A0151F" w14:textId="77777777" w:rsidR="00564FE1" w:rsidRPr="004B1245" w:rsidRDefault="00564FE1" w:rsidP="00564FE1">
      <w:pPr>
        <w:pStyle w:val="odsek0"/>
        <w:shd w:val="clear" w:color="auto" w:fill="FFFFFF"/>
        <w:spacing w:before="480" w:beforeAutospacing="0" w:after="0" w:afterAutospacing="0" w:line="240" w:lineRule="atLeast"/>
        <w:jc w:val="center"/>
        <w:rPr>
          <w:rFonts w:ascii="Arial" w:hAnsi="Arial" w:cs="Arial"/>
          <w:sz w:val="20"/>
          <w:szCs w:val="20"/>
        </w:rPr>
      </w:pPr>
      <w:r w:rsidRPr="004B1245">
        <w:rPr>
          <w:rFonts w:ascii="Arial" w:hAnsi="Arial" w:cs="Arial"/>
          <w:sz w:val="20"/>
          <w:szCs w:val="20"/>
        </w:rPr>
        <w:t>10.4.5.3. Preoblikovanje v alternativni vzajemni sklad</w:t>
      </w:r>
    </w:p>
    <w:p w14:paraId="19572E31"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lastRenderedPageBreak/>
        <w:t>435. člen</w:t>
      </w:r>
    </w:p>
    <w:p w14:paraId="4093BEE1"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reoblikovanje investicijske družbe v alternativni vzajemni sklad)</w:t>
      </w:r>
    </w:p>
    <w:p w14:paraId="7F0E969A"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Investicijska družba se lahko preoblikuje v alternativni vzajemni sklad na podlagi sklepa skupščine investicijske družbe, če:</w:t>
      </w:r>
    </w:p>
    <w:p w14:paraId="6DB47C1E"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posamezen delničar investicijske družbe pridobi delež vseh investicijskih kuponov alternativnega vzajemnega sklada, ki je enak njegovemu deležu v osnovnem kapitalu investicijske družbe;</w:t>
      </w:r>
    </w:p>
    <w:p w14:paraId="400A7393" w14:textId="77777777" w:rsidR="00564FE1" w:rsidRPr="004B1245" w:rsidRDefault="00564FE1" w:rsidP="00564FE1">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je izstopna provizija, določena s pravili upravljanja alternativnega vzajemnega sklada, skladna s šestim odstavkom tega člena.</w:t>
      </w:r>
    </w:p>
    <w:p w14:paraId="6C009ECC"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V primeru preoblikovanja investicijske družbe v alternativni vzajemni sklad družba za upravljanje, ki je upravljala investicijsko družbo, prenese celotno premoženje investicijske družbe skupaj z vsemi obveznostmi, na alternativni vzajemni sklad, ki ga upravlja ista družba za upravljanje, investicijska družba pa preneha brez posebnega postopka likvidacije, in sicer z dnem vpisa izbrisa v sodni register.</w:t>
      </w:r>
    </w:p>
    <w:p w14:paraId="6ED8F47D"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V primeru oddelitve investicijske družbe v alternativni vzajemni sklad se sorazmerni del premoženja investicijske družbe prenese na alternativni vzajemni sklad, ki ga upravlja ista družba za upravljanje, investicijska družba pa za znesek prenesenega premoženja zmanjša svoj osnovni kapital, in sicer z dnem vpisa zmanjšanja osnovnega kapitala v sodni register.</w:t>
      </w:r>
    </w:p>
    <w:p w14:paraId="14284D55"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V primeru preoblikovanja po tem členu družba za upravljanje imetnikom izda investicijske kupone alternativnega vzajemnega sklada v osmih dneh po vpisu zmanjšanja osnovnega kapitala oziroma prenehanju investicijske družbe v sodni register.</w:t>
      </w:r>
    </w:p>
    <w:p w14:paraId="692B7B56"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Za preoblikovanje ali oddelitev dela investicijske družbe v alternativni vzajemni sklad po tem členu se smiselno uporablja ta zakon v delu, ki ureja oblikovanje alternativnega vzajemnega sklada.</w:t>
      </w:r>
    </w:p>
    <w:p w14:paraId="44277AB1"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6) V primeru preoblikovanja investicijske družbe v alternativni vzajemni sklad po tem členu lahko družba za upravljanje, ki upravlja alternativni vzajemni sklad, vsem imetnikom investicijskih kuponov, ki želijo biti izplačani v prvem letu po preoblikovanju, obračuna izstopno provizijo v višini največ 20 odstotkov od vrednosti posameznega izplačila ter v drugem letu po preoblikovanju izstopno provizijo v višini največ 10 odstotkov vrednosti posameznega izplačila. Tako izračunana izstopna provizija povečuje sredstva alternativnega vzajemnega sklada.</w:t>
      </w:r>
    </w:p>
    <w:p w14:paraId="399ABA15" w14:textId="77777777" w:rsidR="00564FE1" w:rsidRPr="004B1245" w:rsidRDefault="00564FE1" w:rsidP="00564FE1">
      <w:pPr>
        <w:pStyle w:val="pod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10.4.6. </w:t>
      </w:r>
      <w:r w:rsidRPr="004B1245">
        <w:rPr>
          <w:rFonts w:ascii="Arial" w:hAnsi="Arial" w:cs="Arial"/>
          <w:i/>
          <w:iCs/>
          <w:sz w:val="20"/>
          <w:szCs w:val="20"/>
        </w:rPr>
        <w:t>Redna likvidacija investicijske družbe</w:t>
      </w:r>
    </w:p>
    <w:p w14:paraId="7FE1930A"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36. člen</w:t>
      </w:r>
    </w:p>
    <w:p w14:paraId="0BD2D78E"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sklep skupščine o prenehanju investicijske družbe in začetku likvidacije)</w:t>
      </w:r>
    </w:p>
    <w:p w14:paraId="32A40BDF"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Skupščina investicijske družbe lahko sprejme sklep o prenehanju investicijske družbe in začetku likvidacije.</w:t>
      </w:r>
    </w:p>
    <w:p w14:paraId="5A684712"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K predlogu sklepa iz prejšnjega odstavka da mnenje tudi skrbnik.</w:t>
      </w:r>
    </w:p>
    <w:p w14:paraId="6D7B6E4E"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37. člen</w:t>
      </w:r>
    </w:p>
    <w:p w14:paraId="33438E56"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uporaba določb ZGD-1 o postopku likvidacije investicijske družbe)</w:t>
      </w:r>
    </w:p>
    <w:p w14:paraId="41B85794"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Če ni v tem pododdelku določeno drugače, se za postopek likvidacije investicijske družbe smiselno uporabljajo 405., 407., 411., 412., 415. člen, prvi odstavek 416. člena, 417. do 421. člen in 424. člen ZGD-1.</w:t>
      </w:r>
    </w:p>
    <w:p w14:paraId="5804968A"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lastRenderedPageBreak/>
        <w:t>438. člen</w:t>
      </w:r>
    </w:p>
    <w:p w14:paraId="43101ACD"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družba za upravljanje kot likvidacijski upravitelj)</w:t>
      </w:r>
    </w:p>
    <w:p w14:paraId="5BE10F2D"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V postopku likvidacije investicijske družbe ima družba za upravljanje pooblastila in naloge likvidacijskega upravitelja.</w:t>
      </w:r>
    </w:p>
    <w:p w14:paraId="64100FFB"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39. člen</w:t>
      </w:r>
    </w:p>
    <w:p w14:paraId="5741F9D5"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obveščanje delničarjev ter poročanje Agenciji)</w:t>
      </w:r>
    </w:p>
    <w:p w14:paraId="191A3E91"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Družba za upravljanje naslednji delovni dan po zasedanju skupščine investicijske družbe, ki je sprejela sklep o začetku likvidacije, poroča Agenciji o začetku likvidacije investicijske družbe.</w:t>
      </w:r>
    </w:p>
    <w:p w14:paraId="1EDF0084"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Družba za upravljanje v treh delovnih dneh po zasedanju skupščine iz prejšnjega odstavka objavi informacijo o začetku likvidacije investicijske družbe in v istem roku vsakemu delničarju posredovati obvestilo o začetku likvidacije investicijske družbe.</w:t>
      </w:r>
    </w:p>
    <w:p w14:paraId="6C239880"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Če družba za upravljanje ne izpolni obveznosti iz tega člena, jih izpolni skrbnik v rokih, določenih v prvem in drugem odstavku tega člena, ki tečejo od dneva, ko je skrbnik zvedel oziroma bi moral zvedeti za opustitev družbe za upravljanje.</w:t>
      </w:r>
    </w:p>
    <w:p w14:paraId="2C9E4A75"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Skrbnik ima pravico od družbe za upravljanje zahtevati povračilo stroškov, ki mu nastanejo zaradi izpolnitve obveznosti iz prejšnjega odstavka.</w:t>
      </w:r>
    </w:p>
    <w:p w14:paraId="4F9B29F8"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Agencija predpiše podrobnejšo vsebino objave in obvestila delničarjem, način objave ter način posredovanja obvestila delničarjem investicijske družbe iz drugega odstavka tega člena.</w:t>
      </w:r>
    </w:p>
    <w:p w14:paraId="0EA5E32B"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40. člen</w:t>
      </w:r>
    </w:p>
    <w:p w14:paraId="0D089475"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ravne posledice uvedbe likvidacije)</w:t>
      </w:r>
    </w:p>
    <w:p w14:paraId="1D3409F3"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Po uvedbi likvidacije se lahko družbi za upravljanje izplača dospela provizija za upravljanje investicijske družbe samo hkrati z izplačilom sorazmernega dela likvidacijske mase delničarjem investicijske družbe.</w:t>
      </w:r>
    </w:p>
    <w:p w14:paraId="706E60A7"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Po uvedbi likvidacije lahko družba za upravljanje za račun investicijske družbe sklepa samo tiste posle, ki so potrebni, da se unovči premoženje investicijske družbe.</w:t>
      </w:r>
    </w:p>
    <w:p w14:paraId="557EDB68"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Družba za upravljanje pri prodaji premoženja investicijske družbe ni dolžna upoštevati pravil o najvišjih oziroma najnižjih dovoljenih deležih posameznih vrst naložb, iz statuta investicijske družbe.</w:t>
      </w:r>
    </w:p>
    <w:p w14:paraId="7EB3FE9E" w14:textId="77777777" w:rsidR="00564FE1" w:rsidRPr="004B1245" w:rsidRDefault="00564FE1" w:rsidP="00564FE1">
      <w:pPr>
        <w:pStyle w:val="pod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10.4.7. </w:t>
      </w:r>
      <w:r w:rsidRPr="004B1245">
        <w:rPr>
          <w:rFonts w:ascii="Arial" w:hAnsi="Arial" w:cs="Arial"/>
          <w:i/>
          <w:iCs/>
          <w:sz w:val="20"/>
          <w:szCs w:val="20"/>
        </w:rPr>
        <w:t>Prisilna poravnava in stečaj investicijske družbe</w:t>
      </w:r>
    </w:p>
    <w:p w14:paraId="5A3BEB6F" w14:textId="77777777" w:rsidR="00564FE1" w:rsidRPr="004B1245" w:rsidRDefault="00564FE1" w:rsidP="00564FE1">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41. člen</w:t>
      </w:r>
    </w:p>
    <w:p w14:paraId="47C3DADD" w14:textId="77777777" w:rsidR="00564FE1" w:rsidRPr="004B1245" w:rsidRDefault="00564FE1" w:rsidP="00564FE1">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repoved prisilne poravnave in stečaja)</w:t>
      </w:r>
    </w:p>
    <w:p w14:paraId="3FB02C73" w14:textId="77777777" w:rsidR="00564FE1" w:rsidRPr="004B1245" w:rsidRDefault="00564FE1" w:rsidP="00564FE1">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Nad investicijsko družbo ni mogoče začeti postopka prisilne poravnave oziroma stečajnega postopka.</w:t>
      </w:r>
    </w:p>
    <w:p w14:paraId="64A5FB49" w14:textId="77777777" w:rsidR="00AA12E5" w:rsidRPr="004B1245" w:rsidRDefault="00AA12E5" w:rsidP="00AA12E5">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45. člen</w:t>
      </w:r>
    </w:p>
    <w:p w14:paraId="4EA6129C" w14:textId="77777777" w:rsidR="00AA12E5" w:rsidRPr="004B1245" w:rsidRDefault="00AA12E5" w:rsidP="00AA12E5">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ristojnost Agencije za nadzor nad upravljavci alternativnih investicijskih skladov)</w:t>
      </w:r>
    </w:p>
    <w:p w14:paraId="5424C483"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lastRenderedPageBreak/>
        <w:t>(1) Agencija je pristojna in odgovorna za nadzor nad upravljavcem alternativnih investicijskih skladov, ki je v Republiki Sloveniji oblikoval in upravlja AJIS, v zvezi z določbami 10. poglavja tega zakona.</w:t>
      </w:r>
    </w:p>
    <w:p w14:paraId="2193A744" w14:textId="77777777" w:rsidR="00AA12E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Agencija je pristojna in odgovorna za nadzor nad upravljavcem alternativnih investicijskih skladov, ki v Republiki Sloveniji trži enote alternativnih investicijskih skladov neprofesionalnim vlagateljem, glede spoštovanja zakonov in predpisov iz tretjega odstavka 129. člena tega zakona.</w:t>
      </w:r>
    </w:p>
    <w:p w14:paraId="3FE5C37D" w14:textId="77777777" w:rsidR="007561C5" w:rsidRDefault="007561C5" w:rsidP="00AA12E5">
      <w:pPr>
        <w:pStyle w:val="odstavek0"/>
        <w:shd w:val="clear" w:color="auto" w:fill="FFFFFF"/>
        <w:spacing w:before="240" w:beforeAutospacing="0" w:after="0" w:afterAutospacing="0"/>
        <w:ind w:firstLine="1021"/>
        <w:jc w:val="both"/>
        <w:rPr>
          <w:rFonts w:ascii="Arial" w:hAnsi="Arial" w:cs="Arial"/>
          <w:sz w:val="20"/>
          <w:szCs w:val="20"/>
        </w:rPr>
      </w:pPr>
    </w:p>
    <w:p w14:paraId="38848EBB" w14:textId="77777777" w:rsidR="00AA12E5" w:rsidRPr="004B1245" w:rsidRDefault="00AA12E5" w:rsidP="00AA12E5">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46. člen</w:t>
      </w:r>
    </w:p>
    <w:p w14:paraId="50646A28" w14:textId="77777777" w:rsidR="00AA12E5" w:rsidRPr="004B1245" w:rsidRDefault="00AA12E5" w:rsidP="00AA12E5">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uporaba določb o nadzoru)</w:t>
      </w:r>
    </w:p>
    <w:p w14:paraId="374972A6"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Za nadzor iz 444. in 445. člena tega zakona se smiselno uporabljajo določbe tega poglavja o nadzoru nad družbo za upravljanje, razen če zakon za posamezen primer določa drugače.</w:t>
      </w:r>
    </w:p>
    <w:p w14:paraId="17C01649"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Za nadzor iz drugega do četrtega odstavka 442. člena tega zakona se smiselno uporabljajo 455. člen in 459. do 470. člen tega zakona, razen če zakon za posamezen primer določa drugače.</w:t>
      </w:r>
    </w:p>
    <w:p w14:paraId="3F23A90A" w14:textId="77777777" w:rsidR="00AA12E5" w:rsidRPr="004B1245" w:rsidRDefault="00AA12E5" w:rsidP="00AA12E5">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54. člen</w:t>
      </w:r>
    </w:p>
    <w:p w14:paraId="5618B927" w14:textId="77777777" w:rsidR="00AA12E5" w:rsidRPr="004B1245" w:rsidRDefault="00AA12E5" w:rsidP="00AA12E5">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redno poročanje družbe za upravljanje)</w:t>
      </w:r>
    </w:p>
    <w:p w14:paraId="0D83E2D0"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Družba za upravljanje redno poroča Agenciji o naslednjih dejstvih in okoliščinah:</w:t>
      </w:r>
    </w:p>
    <w:p w14:paraId="17A110A5"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spremembah podatkov o družbi za upravljanje, ki se vpisujejo v sodni register;</w:t>
      </w:r>
    </w:p>
    <w:p w14:paraId="19083D92"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seji nadzornega sveta družbe za upravljanje;</w:t>
      </w:r>
    </w:p>
    <w:p w14:paraId="6C2EC348"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sklicu skupščine in vseh sklepih, sprejetih na seji skupščine;</w:t>
      </w:r>
    </w:p>
    <w:p w14:paraId="590698AA"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razrešitvi in imenovanju članov uprave oziroma upravnega odbora;</w:t>
      </w:r>
    </w:p>
    <w:p w14:paraId="6D1BA72B"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5.      nameravanem odprtju, preselitvi, zaprtju ali začasnem prenehanju podružnice ali predstavništva oziroma spremembah vrste poslov, ki jih opravlja podružnica;</w:t>
      </w:r>
    </w:p>
    <w:p w14:paraId="58E90EA9"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6.      o poslovanju podružnice v državi članici ali tretji državi;</w:t>
      </w:r>
    </w:p>
    <w:p w14:paraId="7FE454EA"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7.      pridobitvi oziroma odtujitvi delnic, poslovnih deležev oziroma članskih pravic v pravnih osebah oziroma o drugih spremembah glede teh naložb;</w:t>
      </w:r>
    </w:p>
    <w:p w14:paraId="759A87F2"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8.      prenosu opravljanja posameznih storitev oziroma poslov upravljanja investicijskih skladov;</w:t>
      </w:r>
    </w:p>
    <w:p w14:paraId="445E4154"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9.      drugih dejstvih in okoliščinah, ki se nanašajo na investicijski sklad in družbo za upravljanje.</w:t>
      </w:r>
    </w:p>
    <w:p w14:paraId="6EFD1B70"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Uprava družbe za upravljanje Agencijo nemudoma obvesti o naslednjih dogodkih:</w:t>
      </w:r>
    </w:p>
    <w:p w14:paraId="7F12956A"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če je ogrožena likvidnost ali kapitalska ustreznost družbe za upravljanje;</w:t>
      </w:r>
    </w:p>
    <w:p w14:paraId="06FAFBEC"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če nastopijo razlogi za prenehanje ali odvzem dovoljenja za opravljanje storitev upravljanja investicijskih skladov oziroma prepoved opravljanja posameznih storitev iz 5. poglavja tega zakona;</w:t>
      </w:r>
    </w:p>
    <w:p w14:paraId="659F3C50"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če je družba za upravljanje začela z obširnejšo prenovo informacijskih sistemov ali če je družba za upravljanje začela razvijati nove ponudbe storitev, ki so pretežno podprte z informacijsko tehnologijo;</w:t>
      </w:r>
    </w:p>
    <w:p w14:paraId="28D9B004"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drugih dogodkih, ki lahko pomembno vplivajo na poslovanje družbe za upravljanje v skladu s pravili varnega in skrbnega poslovanja.</w:t>
      </w:r>
    </w:p>
    <w:p w14:paraId="424252F5"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Družba za upravljanje Agenciji v zvezi z vsakim investicijskim skladom, ki ga upravlja, poroča o vrsti in sestavi naložb investicijskega sklada, poslovnem izidu investicijskega sklada in drugih podatkih o poslovanju investicijskega sklada.</w:t>
      </w:r>
    </w:p>
    <w:p w14:paraId="0575621D"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Družba za upravljanje Agenciji v zvezi z vsakim vzajemnim skladom in alternativnim vzajemnim skladom, ki ga upravlja, poroča tudi o:</w:t>
      </w:r>
    </w:p>
    <w:p w14:paraId="0341B59A"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vrednosti enote premoženja in</w:t>
      </w:r>
    </w:p>
    <w:p w14:paraId="0AE077DE"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številu enot premoženja v obtoku.</w:t>
      </w:r>
    </w:p>
    <w:p w14:paraId="6063257D"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lastRenderedPageBreak/>
        <w:t>(5) Družba za upravljanje Agenciji v zvezi z vsako investicijsko družbo, ki jo upravlja, poroča tudi o:</w:t>
      </w:r>
    </w:p>
    <w:p w14:paraId="56A212D4"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spremembah podatkov, ki se vpisujejo v sodni register,</w:t>
      </w:r>
    </w:p>
    <w:p w14:paraId="22B9252F"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sklicu skupščine in vseh sklepih, sprejetih na skupščini,</w:t>
      </w:r>
    </w:p>
    <w:p w14:paraId="33D45192"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knjigovodski vrednosti delnice investicijske družbe, in</w:t>
      </w:r>
    </w:p>
    <w:p w14:paraId="734A0B2E"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odkupih lastnih delnic investicijske družbe oziroma o vplačilu novih delnic investicijske družbe ter o drugih gibanjih kapitala investicijske družbe.</w:t>
      </w:r>
    </w:p>
    <w:p w14:paraId="7A9BC5F0"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6) Za poročanje družb za upravljanje v zvezi s storitvami iz 5. poglavja tega zakona, se smiselno uporabljajo določbe ZTFI-1, ki urejajo poročanje borznoposredniških družb, ki imajo dovoljenje za opravljanje storitev gospodarjenja s finančnimi instrumenti oziroma pomožne storitve.</w:t>
      </w:r>
    </w:p>
    <w:p w14:paraId="45058D7C" w14:textId="77777777" w:rsidR="00AA12E5" w:rsidRPr="004B1245" w:rsidRDefault="00AA12E5" w:rsidP="00AA12E5">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57. člen</w:t>
      </w:r>
    </w:p>
    <w:p w14:paraId="0111AD49" w14:textId="77777777" w:rsidR="00AA12E5" w:rsidRPr="004B1245" w:rsidRDefault="00AA12E5" w:rsidP="00AA12E5">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oročanje družbe za upravljanje, ki upravlja AJIS)</w:t>
      </w:r>
    </w:p>
    <w:p w14:paraId="1E3177D4"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Družba za upravljanje, ki upravlja AJIS, Agenciji poroča tudi na podlagi in v skladu z zakonom, ki ureja upravljavce alternativnih investicijskih skladov.</w:t>
      </w:r>
    </w:p>
    <w:p w14:paraId="6ACEBD3B" w14:textId="77777777" w:rsidR="00AA12E5" w:rsidRPr="004B1245" w:rsidRDefault="00AA12E5" w:rsidP="00AA12E5">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76. člen</w:t>
      </w:r>
    </w:p>
    <w:p w14:paraId="183E7523" w14:textId="77777777" w:rsidR="00AA12E5" w:rsidRPr="004B1245" w:rsidRDefault="00AA12E5" w:rsidP="00AA12E5">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začasna prepoved opravljanja storitev upravljanja investicijskih skladov)</w:t>
      </w:r>
    </w:p>
    <w:p w14:paraId="2F2082C7"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Agencija lahko družbi za upravljanje z odredbo začasno prepove opravljanje storitev upravljanja investicijskih skladov, če družba za upravljanje:</w:t>
      </w:r>
    </w:p>
    <w:p w14:paraId="0D45D594"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ni organizirala poslovanja oziroma ne vodi tekoče svojih poslovnih knjig oziroma poslovnih knjig investicijskih skladov, ki jih upravlja, ter drugih administrativnih in poslovnih evidenc, tako da je mogoče kadarkoli preveriti, ali družba za upravljanje posluje v skladu s pravili o upravljanju tveganj oziroma ali družba za upravljanje upravlja investicijske sklade v skladu s tem zakonom, z ZTFI oziroma z drugim zakonom, ki ureja storitve upravljanja investicijskih skladov oziroma drugega finančnega premoženja, ter s predpisi, izdanimi na podlagi teh zakonov;</w:t>
      </w:r>
    </w:p>
    <w:p w14:paraId="4B1F349B"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ni ravnala v skladu z odredbo o odpravi kršitev;</w:t>
      </w:r>
    </w:p>
    <w:p w14:paraId="0731EDBD"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ovira opravljanje nadzora nad njenim poslovanjem;</w:t>
      </w:r>
    </w:p>
    <w:p w14:paraId="217A0D74"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krši pravila o naložbah investicijskega sklada, ki ga upravlja, oziroma pravila o upravljanju premoženja investicijskega sklada, in je zaradi tega investicijskemu skladu nastala oziroma bi mu lahko nastala večja škoda;</w:t>
      </w:r>
    </w:p>
    <w:p w14:paraId="6262F1E8"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5.      krši določbe o obveščanju javnosti in vlagateljev ter je zaradi tega imetnikom enot investicijskega sklada nastala oziroma bi lahko nastala večja škoda;</w:t>
      </w:r>
    </w:p>
    <w:p w14:paraId="08E73829"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6.      prenese na drugo osebo opravljanje posameznih storitev oziroma poslov upravljanja investicijskega sklada, v nasprotju s 3.5 oddelkom tega zakona.</w:t>
      </w:r>
    </w:p>
    <w:p w14:paraId="29623F6F"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Agencija lahko v primerih iz 2. do 6. točke prejšnjega odstavka začasno prepove opravljanje storitev upravljanja samo določenih tipov investicijskih skladov, če kršitve izvirajo iz upravljanja tega tipa investicijskih skladov.</w:t>
      </w:r>
    </w:p>
    <w:p w14:paraId="39284431"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Agencija z odredbo, s katero družbi za upravljanje začasno prepove opravljanje storitev upravljanja investicijskih skladov, določi tudi ukrepe, ki jih družba za upravljanje sprejeme, da bi prenehala začasna prepoved opravljanja storitev upravljanja investicijskih skladov, in rok za opravo navedenih ukrepov.</w:t>
      </w:r>
    </w:p>
    <w:p w14:paraId="58CCCE7C"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Prepoved iz prvega oziroma drugega odstavka tega člena velja do izdaje odločbe, s katero Agencija ugotovi, da so bile kršitve odpravljene, oziroma do pravnomočnosti odločbe o odvzemu dovoljenja.</w:t>
      </w:r>
    </w:p>
    <w:p w14:paraId="441A5E36"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Odredba iz prvega odstavka tega člena se vroči tudi skrbniku.</w:t>
      </w:r>
    </w:p>
    <w:p w14:paraId="429D1E6D"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lastRenderedPageBreak/>
        <w:t>(6) Od prejema odredbe o začasni prepovedi opravljanja storitev upravljanja investicijskih skladov do prenehanja prepovedi iz prvega odstavka tega člena, skrbnik opravlja tiste posle upravljanja investicijskega sklada, s katerimi ni mogoče odlašati.</w:t>
      </w:r>
    </w:p>
    <w:p w14:paraId="20A50927"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7) Za posle upravljanja investicijskega sklada, s katerimi ni mogoče odlašati po petem odstavku tega člena, se štejejo:</w:t>
      </w:r>
    </w:p>
    <w:p w14:paraId="765CD091"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posli, zaradi katerih bi, če jih skrbnik ne bi opravil, za premoženje investicijskega sklada nastala škoda;</w:t>
      </w:r>
    </w:p>
    <w:p w14:paraId="61BA3BBE"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administrativne storitve, povezane s poslovanjem investicijskega sklada iz 2. točke 99. člena tega zakona.</w:t>
      </w:r>
    </w:p>
    <w:p w14:paraId="4092C59C"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8) Od prejema odredbe o začasni prepovedi opravljanja storitev upravljanja investicijskih skladov skrbnik v imenu in za račun vzajemnega sklada oziroma alternativnega sklada zaustavi vplačila in odkup investicijskih kuponov vzajemnega sklada oziroma alternativnega sklada, pri čemer v zvezi z obveščanjem vlagateljev in poročanjem Agenciji smiselno upošteva splošne akte Agencije.</w:t>
      </w:r>
    </w:p>
    <w:p w14:paraId="59B3C67D"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9) Od prejema odredbe o začasni prepovedi opravljanja storitev upravljanja investicijskih skladov do prenehanja prepovedi iz prvega oziroma drugega odstavka tega člena, je skrbnik upravičen do provizije in ostalih nadomestil, ki skladno s pravili upravljanja oziroma statutom investicijskega sklada, pripadajo družbi za upravljanje.</w:t>
      </w:r>
    </w:p>
    <w:p w14:paraId="60D29AED"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0) Ugovor zoper odredbo ne zadrži njene izvršitve. Od izreka dokončne odredbe o začasni prepovedi opravljanja storitev upravljanja investicijskih skladov do prenehanja prepovedi opravljanja storitev upravljanja investicijskih skladov, objavi Agencija na svoji spletni strani izrek o začasni prepovedi opravljanja storitev upravljanja investicijskih skladov.</w:t>
      </w:r>
    </w:p>
    <w:p w14:paraId="0A8E570F" w14:textId="77777777" w:rsidR="00AA12E5" w:rsidRPr="004B1245" w:rsidRDefault="00AA12E5" w:rsidP="00AA12E5">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78. člen</w:t>
      </w:r>
    </w:p>
    <w:p w14:paraId="11AE8F94" w14:textId="77777777" w:rsidR="00AA12E5" w:rsidRPr="004B1245" w:rsidRDefault="00AA12E5" w:rsidP="00AA12E5">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razlogi za odvzem dovoljenja)</w:t>
      </w:r>
    </w:p>
    <w:p w14:paraId="70C6CBEC"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Agencija lahko odvzame družbi za upravljanje dovoljenje za opravljanje storitev upravljanja investicijskih skladov, če:</w:t>
      </w:r>
    </w:p>
    <w:p w14:paraId="158A0E8E"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družba za upravljanje v obdobju treh let več kot dvakrat krši dolžnost varovanja zaupnih podatkov ali prepoved uporabe notranjih informacij iz 76. člena tega zakona;</w:t>
      </w:r>
    </w:p>
    <w:p w14:paraId="6C5D0DC3"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družba za upravljanje krši prepoved trgovanja na podlagi notranjih informacij ali prepoved tržne manipulacije po določbah ZTFI-1;</w:t>
      </w:r>
    </w:p>
    <w:p w14:paraId="48E5EA2D"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družba za upravljanje ne izpolnjuje pogojev glede kapitalske ustreznosti oziroma drugih pogojev za poslovanje v skladu s pravili o upravljanju tveganj;</w:t>
      </w:r>
    </w:p>
    <w:p w14:paraId="37558F66"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je Agencija odredila dodatni ukrep iz prvega odstavka 471. člena tega zakona in pristojni organ družbe za upravljanje v roku, določenem za izvršitev dodatnega ukrepa, ni razrešil člana uprave oziroma izvršnega direktorja in imenoval novih, ki so pridobili dovoljenje Agencije iz 56. člena tega zakona oziroma tudi novo imenovani člani uprave v dveh mesecih od imenovanja niso zagotovili odprave kršitev, ki so bile razlog za dodatni ukrep iz prvega odstavka 471. člena tega zakona;</w:t>
      </w:r>
    </w:p>
    <w:p w14:paraId="686B07BB"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5.      družba za upravljanje krši odločbo o začasni prepovedi opravljanja storitev iz 476. oziroma 477. člena tega zakona oziroma v roku ne odpravi ukrepov iz odločbe;</w:t>
      </w:r>
    </w:p>
    <w:p w14:paraId="6D147C4E"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6.      so podani razlogi za odvzem dovoljenja za pridobitev kvalificiranega deleža osebi, ki je neposredno oziroma posredno nadrejena oseba družbe za upravljanje;</w:t>
      </w:r>
    </w:p>
    <w:p w14:paraId="45F1A157"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7.      družba za upravljanje krši pravila o naložbah oziroma o upravljanju premoženja investicijskega sklada in je zaradi tega investicijskemu skladu nastala oziroma bi mu lahko nastala večja škoda;</w:t>
      </w:r>
    </w:p>
    <w:p w14:paraId="61C75AC0"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8.      družba za upravljanje ponavljajoče krši pravila o naložbah oziroma o upravljanju premoženja investicijskega sklada;</w:t>
      </w:r>
    </w:p>
    <w:p w14:paraId="37F150EA"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9.      je družba za upravljanje za pridobitev dovoljenja navajala neresnične podatke;</w:t>
      </w:r>
    </w:p>
    <w:p w14:paraId="3FBA00B1"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0.   družba za upravljanje ne izpolnjuje pravil varnega in skrbnega poslovanja oziroma drugih pogojev za opravljanje storitev upravljanja investicijskih skladov;</w:t>
      </w:r>
    </w:p>
    <w:p w14:paraId="5DB95E6A"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1.   družba za upravljanje ni ravnala v skladu z odredbo o odpravi kršitev;</w:t>
      </w:r>
    </w:p>
    <w:p w14:paraId="2B67F9BA"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2.   družba za upravljanje ovira opravljanje nadzora nad njenim poslovanjem.</w:t>
      </w:r>
    </w:p>
    <w:p w14:paraId="4EE419A7"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lastRenderedPageBreak/>
        <w:t>(2) Agencija lahko v primerih iz 7. do 12. točke prejšnjega odstavka odvzame družbi za upravljanje dovoljenje za opravljanje storitev upravljanja samo določenih tipov investicijskih skladov, če kršitve izvirajo iz upravljanja tega tipa investicijskih skladov.</w:t>
      </w:r>
    </w:p>
    <w:p w14:paraId="1FB907A4"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Odločba iz prvega odstavka tega člena se vroči tudi skrbniku.</w:t>
      </w:r>
    </w:p>
    <w:p w14:paraId="1866EE9B"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Od prejema odločbe o odvzemu dovoljenja za opravljanje storitev upravljanja investicijskih skladov do pravnomočnosti te odločbe skrbnik opravlja tiste posle upravljanja investicijskega sklada, s katerimi ni mogoče odlašati.</w:t>
      </w:r>
    </w:p>
    <w:p w14:paraId="3FDC637C"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Za posle upravljanja investicijskega sklada, s katerimi ni mogoče odlašati po prejšnjem odstavku tega člena, se štejejo:</w:t>
      </w:r>
    </w:p>
    <w:p w14:paraId="04E16836"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posli, zaradi katerih bi, če jih skrbnik ne bi opravil, za premoženje investicijskega sklada nastala škoda;</w:t>
      </w:r>
    </w:p>
    <w:p w14:paraId="5667A320"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administrativne storitve, povezane s poslovanjem investicijskega sklada, iz 2. točke 99. člena tega zakona.</w:t>
      </w:r>
    </w:p>
    <w:p w14:paraId="60E9F5B7"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6) Od prejema odločbe o odvzemu dovoljenja za opravljanje storitev upravljanja investicijskih skladov skrbnik v imenu in za račun vzajemnega sklada oziroma alternativnega sklada zaustavi vplačila in odkup investicijskih kuponov vzajemnega sklada oziroma alternativnega sklada, pri čemer v zvezi z obveščanjem vlagateljev in poročanjem Agenciji smiselno upošteva splošne akte Agencije.</w:t>
      </w:r>
    </w:p>
    <w:p w14:paraId="0A844753"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7) Od prejema do pravnomočnosti odločbe o odvzemu dovoljenja za opravljanje storitev upravljanja investicijskih skladov je skrbnik upravičen do provizije in drugih nadomestil, ki skladno s pravili upravljanja oziroma statutom investicijskega sklada pripadajo družbi za upravljanje.</w:t>
      </w:r>
    </w:p>
    <w:p w14:paraId="0FB0E677"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8) Izrek dokončne odločbe o odvzemu dovoljenja za opravljanje storitev upravljanja investicijskih skladov objavi Agencije na svoji spletni strani.</w:t>
      </w:r>
    </w:p>
    <w:p w14:paraId="10861643" w14:textId="77777777" w:rsidR="00AA12E5" w:rsidRPr="004B1245" w:rsidRDefault="00AA12E5" w:rsidP="00AA12E5">
      <w:pPr>
        <w:pStyle w:val="pod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11.7.3. </w:t>
      </w:r>
      <w:r w:rsidRPr="004B1245">
        <w:rPr>
          <w:rFonts w:ascii="Arial" w:hAnsi="Arial" w:cs="Arial"/>
          <w:i/>
          <w:iCs/>
          <w:sz w:val="20"/>
          <w:szCs w:val="20"/>
        </w:rPr>
        <w:t>Nadzor nad poslovanjem upravljavca alternativnega investicijskega sklada, ki upravlja AJIS, v Republiki Sloveniji</w:t>
      </w:r>
    </w:p>
    <w:p w14:paraId="0310B035" w14:textId="77777777" w:rsidR="00AA12E5" w:rsidRPr="004B1245" w:rsidRDefault="00AA12E5" w:rsidP="00AA12E5">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92. člen</w:t>
      </w:r>
    </w:p>
    <w:p w14:paraId="324486A5" w14:textId="77777777" w:rsidR="00AA12E5" w:rsidRPr="004B1245" w:rsidRDefault="00AA12E5" w:rsidP="00AA12E5">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ukrepi nadzora nad upravljavcem alternativnega investicijskega sklada, ki upravlja AJIS)</w:t>
      </w:r>
    </w:p>
    <w:p w14:paraId="09EE33ED"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Če upravljavec alternativnega investicijskega sklada, ki upravlja AJIS na podlagi tega zakona, krši predpise iz prvega odstavka 445. člena tega zakona ali Agenciji ne posreduje informacij, ki jih je skladno s tem zakonom dolžen posredovati, mu Agencija z odredbo naloži odpravo kršitev.</w:t>
      </w:r>
    </w:p>
    <w:p w14:paraId="124AB642"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Agencija nemudoma obvesti nadzorni organ države članice o ukrepih, ki jih je sprejela, kadar je matična država članica upravljavca alternativnega investicijskega sklada druga država članica.</w:t>
      </w:r>
    </w:p>
    <w:p w14:paraId="573ECD6E"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Če upravljavec alternativnega investicijskega sklada v roku, določenem z odredbo, ne ravna v skladu z odredbo iz prvega odstavka tega člena, Agencija postopek zoper upravljavca nadaljuje na podlagi zakona, ki ureja upravljavce alternativnih investicijskih skladov.</w:t>
      </w:r>
    </w:p>
    <w:p w14:paraId="1F5BCB6E" w14:textId="77777777" w:rsidR="00AA12E5" w:rsidRPr="004B1245" w:rsidRDefault="00AA12E5" w:rsidP="00AA12E5">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93. člen</w:t>
      </w:r>
    </w:p>
    <w:p w14:paraId="1F9805F7" w14:textId="77777777" w:rsidR="00AA12E5" w:rsidRPr="004B1245" w:rsidRDefault="00AA12E5" w:rsidP="00AA12E5">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ukrepi nadzora nad upravljavcem alternativnega investicijskega sklada, ki v Republiki Sloveniji trži enote alternativnega investicijskega sklada, ustanovljenega v državi članici, neprofesionalnim vlagateljem)</w:t>
      </w:r>
    </w:p>
    <w:p w14:paraId="2629A7C1"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lastRenderedPageBreak/>
        <w:t>(1) Če upravljavec alternativnega investicijskega sklada, ki v Republiki Sloveniji trži enote alternativnega investicijskega sklada, ustanovljenega v državi članici, neprofesionalnim vlagateljem, krši določbe predpisov iz drugega odstavka 445. člena tega zakona ali Agenciji ne posreduje informacij, ki jih je skladno s tem zakonom dolžen posredovati, mu Agencija z odredbo naloži odpravo kršitev.</w:t>
      </w:r>
    </w:p>
    <w:p w14:paraId="2715547B"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Če Agencija utemeljeno sumi, da upravljavec alternativnega investicijskega sklada krši obveznosti v zvezi z upravljanjem alternativnega investicijskega sklada, katerega enote trži na območju Republike Slovenije, pa Agencija po tem zakonu ni pristojna za nadzor nad temi kršitvami, o teh sumih obvesti pristojni organ nadzora države članice alternativnega investicijskega sklada.</w:t>
      </w:r>
    </w:p>
    <w:p w14:paraId="7856C374"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Če upravljavec alternativnega investicijskega sklada države članice kljub ukrepom nadzornega organa države članice sedeža upravljavca alternativnega investicijskega sklada, sprejetim po obvestilu iz prejšnjega odstavka, ali zato ker ti ukrepi niso učinkoviti oziroma jih v državi članici sedeža družbe za upravljanje ni mogoče izreči, nadaljuje s kršitvami iz prvega odstavka tega člena, pa se kršitve nanašajo na trženje enot alternativnih investicijskih skladov neprofesionalnim vlagateljem, lahko Agencija z odločbo prepove upravljavcu alternativnega investicijskega sklada trženje enot neprofesionalnim vlagateljem.</w:t>
      </w:r>
    </w:p>
    <w:p w14:paraId="33953200"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Če upravljavec alternativnega investicijskega sklada s sedežem v Republiki Sloveniji ne ravna v skladu z odredbo iz prvega odstavka tega člena, mu Agencija z odločbo prepove trženje neprofesionalnim vlagateljem.</w:t>
      </w:r>
    </w:p>
    <w:p w14:paraId="7DAC0363"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Če upravljavec alternativnega investicijskega sklada iz tretjega oziroma četrtega odstavka tega člena ne ravna v skladu z odločbo, Agencija postopek nadaljuje na podlagi zakona, ki ureja upravljavce alternativnih investicijskih skladov.</w:t>
      </w:r>
    </w:p>
    <w:p w14:paraId="4B0AE18E" w14:textId="77777777" w:rsidR="00AA12E5" w:rsidRPr="004B1245" w:rsidRDefault="00AA12E5" w:rsidP="00AA12E5">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97. člen</w:t>
      </w:r>
    </w:p>
    <w:p w14:paraId="7B7BD056" w14:textId="77777777" w:rsidR="00AA12E5" w:rsidRPr="004B1245" w:rsidRDefault="00AA12E5" w:rsidP="00AA12E5">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nadzor nad drugimi osebami)</w:t>
      </w:r>
    </w:p>
    <w:p w14:paraId="57F46595"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Agencija opravlja nadzor na osebami, ki:</w:t>
      </w:r>
    </w:p>
    <w:p w14:paraId="55E9E629"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opravljajo storitve upravljanja investicijskih skladov in niso osebe iz 100. člena tega zakona,</w:t>
      </w:r>
    </w:p>
    <w:p w14:paraId="092F955B"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tržijo enote vzajemnih skladov in niso osebe iz 134. člena tega zakona,</w:t>
      </w:r>
    </w:p>
    <w:p w14:paraId="01816B1A"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tržijo enote AJIS, oblikovanih na podlagi tega zakona, in niso osebe iz 135. člena tega zakona,</w:t>
      </w:r>
    </w:p>
    <w:p w14:paraId="5CF669E8"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tržijo enote KNPVP, oblikovanega v drugi državi članici, in niso osebe iz prvega odstavka 136. člena tega zakona,</w:t>
      </w:r>
    </w:p>
    <w:p w14:paraId="7449E297"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5.      tržijo enote alternativnih investicijskih skladov neprofesionalnim vlagateljem in niso osebe iz 141. člena tega zakona,</w:t>
      </w:r>
    </w:p>
    <w:p w14:paraId="5186A314"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6.      oblikujejo vzajemni sklad in niso osebe iz prvega odstavka 254. člena tega zakona,</w:t>
      </w:r>
    </w:p>
    <w:p w14:paraId="352B2995"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7.      oblikujejo krovni sklad in niso osebe iz prvega odstavka 313. člena tega zakona,</w:t>
      </w:r>
    </w:p>
    <w:p w14:paraId="53E70182"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8.      oblikujejo AJIS in niso osebe iz drugega oziroma tretjega odstavka 359. člena tega zakona.</w:t>
      </w:r>
    </w:p>
    <w:p w14:paraId="6031C3E6"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Nadzor lahko Agencija opravlja tudi tako, da za opravljanje nadzora pooblasti drug pristojni državni organ ali javno agencijo, ki je sicer pristojna za nadzor nad trženjem in oglaševanjem ali prometom finančnih storitev in instrumentov v Republiki Sloveniji.</w:t>
      </w:r>
    </w:p>
    <w:p w14:paraId="70352911" w14:textId="77777777" w:rsidR="00AA12E5" w:rsidRPr="004B1245" w:rsidRDefault="00AA12E5" w:rsidP="00AA12E5">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512. člen</w:t>
      </w:r>
    </w:p>
    <w:p w14:paraId="42755B33" w14:textId="77777777" w:rsidR="00AA12E5" w:rsidRPr="004B1245" w:rsidRDefault="00AA12E5" w:rsidP="00AA12E5">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kršitve družbe za upravljanje)</w:t>
      </w:r>
    </w:p>
    <w:p w14:paraId="2B388E44"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Z globo od 400 do 250.000 eurov se za prekršek kaznuje družba za upravljanje, če:</w:t>
      </w:r>
    </w:p>
    <w:p w14:paraId="33B69F45"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v nasprotju s petim odstavkom 32. člena tega zakona opravlja dejavnosti, ki jih ne sme opravljati,</w:t>
      </w:r>
    </w:p>
    <w:p w14:paraId="0008E85F"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kreditira oziroma daje jamstva za nakup delnic v nasprotju s petim odstavkom 34. člena tega zakona,</w:t>
      </w:r>
    </w:p>
    <w:p w14:paraId="70C730DE"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lastRenderedPageBreak/>
        <w:t>2.a  ne obvesti Agencije o spremembi deleža posameznega delničarja v skladu s prvim odstavkom 48. člena tega zakona,</w:t>
      </w:r>
    </w:p>
    <w:p w14:paraId="24AAA2DF"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b  njena uprava oziroma izvršni direktorji ne izpolnjujejo pogojev iz 53. člena tega zakona,</w:t>
      </w:r>
    </w:p>
    <w:p w14:paraId="41370D9E"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za člana uprave oziroma izvršnega direktorja imenuje osebo, ki ni pridobila dovoljenja Agencije za opravljanje funkcije člana uprave družbe za upravljanje v skladu s prvim odstavkom 56. člena tega zakona,</w:t>
      </w:r>
    </w:p>
    <w:p w14:paraId="7812409C"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a  ne vzpostavi in uresničuje trdnega in zanesljivega sistema upravljanja v skladu z 2. in 3. točko prvega odstavka 68. člena tega zakona,</w:t>
      </w:r>
    </w:p>
    <w:p w14:paraId="6F45952F"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b  ni strukturirana in organizirana v skladu z drugim odstavkom 68. člena tega zakona,</w:t>
      </w:r>
    </w:p>
    <w:p w14:paraId="5B79174C"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c  ne vodi evidence in dokumentacije v skladu z 69. členom tega zakona,</w:t>
      </w:r>
    </w:p>
    <w:p w14:paraId="4F7F95C0"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č  ne vzpostavi in izvaja sistema prejemkov v skladu s 73.a členom tega zakona,</w:t>
      </w:r>
    </w:p>
    <w:p w14:paraId="6CA0CA1A"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d  ne upošteva pravil ravnanja iz drugega in tretjega odstavka 74. člena tega zakona v zvezi s 75. členom tega zakona,</w:t>
      </w:r>
    </w:p>
    <w:p w14:paraId="6F76421A"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sporoči zaupne podatke o posamezni stranki tretjim osebam oziroma jih uporabi sama ali omogoči, da bi jih uporabile tretje osebe (78. člen),</w:t>
      </w:r>
    </w:p>
    <w:p w14:paraId="26D2C6A0"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5.      ne razpolaga z ustreznim kapitalom glede na storitve, ki jih opravlja, in premoženje v upravljanju ter tveganja, ki jim je izpostavljena pri opravljanju teh storitev (81. člen),</w:t>
      </w:r>
    </w:p>
    <w:p w14:paraId="7F1AA03E"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6.      izplača dobiček v nasprotju s prepovedjo iz prvega odstavka 84. člena tega zakona,</w:t>
      </w:r>
    </w:p>
    <w:p w14:paraId="3B826C99"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7.      ne vodi poslovnih knjig, sestavlja knjigovodskih listin, vrednoti knjigovodskih postavk in sestavlja letnega poročila v skladu s prvim in drugim odstavkom 88. člena tega zakona,</w:t>
      </w:r>
    </w:p>
    <w:p w14:paraId="158D1003"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7.a  najmanj enkrat v petih letih ne zamenja revizijske družbe (šesti odstavek 88. člena),</w:t>
      </w:r>
    </w:p>
    <w:p w14:paraId="5FAC022E"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8.      je pridobila dovoljenje iz 103. člena tega zakona z navajanjem neresničnih podatkov, oziroma v Republiki Sloveniji opravlja storitve upravljanja investicijskih skladov, ne da bi za opravljanje teh storitev pridobila dovoljenje Agencije (prvi odstavek 103. člena),</w:t>
      </w:r>
    </w:p>
    <w:p w14:paraId="64DC764D"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9.      začne opravljati posle prek podružnice v državi članici gostiteljici v nasprotju s 112. členom tega zakona,</w:t>
      </w:r>
    </w:p>
    <w:p w14:paraId="78B34EC5"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0.   ustanovi podružnico v tretji državi, ne da bi za ustanovitev podružnice pridobila dovoljenje Agencije (tretji odstavek 117. člena),</w:t>
      </w:r>
    </w:p>
    <w:p w14:paraId="11E1E3DD"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0.a   prenese opravljanje storitev oziroma poslov v nasprotju s 124. členom tega zakona,</w:t>
      </w:r>
    </w:p>
    <w:p w14:paraId="21EF5859"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0.b   s pooblaščencem sklene pogodbo o prenosu v nasprotju z drugim odstavkom 125. člena tega zakona,</w:t>
      </w:r>
    </w:p>
    <w:p w14:paraId="761D179C"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1.   trži enote KNPVP v Republiki Sloveniji, ne da bi predhodno opravila postopek priglasitve v skladu s 138. členom tega zakona,</w:t>
      </w:r>
    </w:p>
    <w:p w14:paraId="551FAE3C"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2.   trži enote investicijskih skladov v tretji državi ne da bi predhodno obvestila Agencijo skladno s 149. členom tega zakona,</w:t>
      </w:r>
    </w:p>
    <w:p w14:paraId="3B6C29A9"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3.   ne ravna skrbno s finančnimi instrumenti strank in ne zagotovi ustreznih ukrepov v skladu z 239. členom ZTFI-1 v zvezi s prvim odstavkom 151. člena tega zakona,</w:t>
      </w:r>
    </w:p>
    <w:p w14:paraId="3F870785"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4.   ne ravna skrbno z denarnim dobroimetjem strank in ne zagotovi ustreznih ukrepov v skladu z 240. členom ZTFI-1 v zvezi s prvim odstavkom 151. člena tega zakona,</w:t>
      </w:r>
    </w:p>
    <w:p w14:paraId="3A384BF7"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4.a   s stranko ne sklene pogodbe o gospodarjenju v pisni obliki (drugi odstavek 281. člena ZTFI-1 v povezavi s prvim odstavkom 154. člena tega zakona),</w:t>
      </w:r>
    </w:p>
    <w:p w14:paraId="1CC7039F"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5.   za račun investicijskega sklada sklepa posle v nasprotju s 161. členom tega zakona,</w:t>
      </w:r>
    </w:p>
    <w:p w14:paraId="19E2A9C7"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6.   za račun investicijskega sklada sklepa posle v nasprotju s 162. členom tega zakona,</w:t>
      </w:r>
    </w:p>
    <w:p w14:paraId="279807EB"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7.   skrbniku iz sredstev investicijskega sklada poleg provizije iz prvega odstavka 168. člena tega zakona in stroškov, določenih v petem odstavku 168. člena tega zakona, povrne še kakšne druge stroške (tretji odstavek 168. člena),</w:t>
      </w:r>
    </w:p>
    <w:p w14:paraId="0E7486EF"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8.   za račun investicijskega sklada, ki ga upravlja, s skrbnikom ne sklene pogodbe o opravljanju skrbniških storitev (prvi odstavek 173. člen),</w:t>
      </w:r>
    </w:p>
    <w:p w14:paraId="27693A05"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9.   pred sklenitvijo oziroma spremembo pogodbe o opravljanju skrbniških storitev ne pridobi dovoljenja Agencije (prvi in peti odstavek 174. člena),</w:t>
      </w:r>
    </w:p>
    <w:p w14:paraId="0AE39854"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0.   v primeru odstopanj sredstev investicijskega sklada od pravil o deležih sredstev investicijskega sklada in izpostavljenosti ne sprejme in začne izvajati ukrepov za čimprejšnjo odpravo odstopanj in o tem ne obvesti Agencije (drugi odstavek 185. člena),</w:t>
      </w:r>
    </w:p>
    <w:p w14:paraId="58577F11"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0.a   ne odpravi odstopanj izpostavljenosti in deležev sredstev investicijskega sklada v rokih iz tretjega odstavka 185. člena tega zakona,</w:t>
      </w:r>
    </w:p>
    <w:p w14:paraId="2FB2A3FE"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1.   ne izdela načrta upravljanja tveganj investicijskega sklada (drugi odstavek 187. člena),</w:t>
      </w:r>
    </w:p>
    <w:p w14:paraId="734A0191"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2.   za račun investicijskega sklada izda poroštvo oziroma kakšno drugo obliko jamstva (prvi odstavek 189. člena),</w:t>
      </w:r>
    </w:p>
    <w:p w14:paraId="792AFDA6"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lastRenderedPageBreak/>
        <w:t>22.a   za račun investicijskega sklada sklene pogodbo o prodaji oziroma proda finančne instrumente iz sredstev investicijskega sklada v nasprotju s prvim odstavkom 190. člena tega zakona,</w:t>
      </w:r>
    </w:p>
    <w:p w14:paraId="0151D1C1"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3.   zastavi ali kako drugače obremeni premoženje investicijskega sklada (prvi odstavek 191. člena),</w:t>
      </w:r>
    </w:p>
    <w:p w14:paraId="3AE883C0"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4.   ponavljajoče ne sestavi dokumenta s ključnimi podatki za vlagatelje v skladu s prvim odstavkom 201. člena tega zakona,</w:t>
      </w:r>
    </w:p>
    <w:p w14:paraId="05131DCB"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5.   ponavljajoče vodi poslovne knjige, sestavlja knjigovodske listine ali vrednoti knjigovodske postavke v nasprotju s prvim odstavkom 204. člena tega zakona,</w:t>
      </w:r>
    </w:p>
    <w:p w14:paraId="496AA6CC"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6.   ponavljajoče ne pripravi letnega oziroma polletnega poročila investicijskega sklada za predpisana obdobja in na način ter z vsebino določeno v prvem in drugem odstavku 205. in 206. členu tega zakona,</w:t>
      </w:r>
    </w:p>
    <w:p w14:paraId="1B8DC6D7"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6.a   letnega poročila investicijskega sklada ne pregleda revizor skladno s prvim odstavkom 207. člena tega zakona,</w:t>
      </w:r>
    </w:p>
    <w:p w14:paraId="2911DAB5"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6.b   ne izračunava čiste vrednosti sredstev vzajemnega sklada v skladu z 225. členom tega zakona in aktom, ki ga izda Agencija na podlagi 206. člena tega zakona,</w:t>
      </w:r>
    </w:p>
    <w:p w14:paraId="2D0018DD"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7.   za vsak vzajemni sklad, ki ga upravlja, ne vodi evidenc imetnikov investicijskih kuponov v skladu z določbami tega zakona in določbami aktov, izdanih na njegovi podlagi (226. člen),</w:t>
      </w:r>
    </w:p>
    <w:p w14:paraId="77C69838"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7.a   imetniku investicijskega kupona ne izplača odkupne vrednosti na način in v roku iz prvega in drugega odstavka 235. člena tega zakona,</w:t>
      </w:r>
    </w:p>
    <w:p w14:paraId="18CA968E"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8.   ponavljajoče krši določbe 237. do 243. člena tega zakona v zvezi z naložbenimi politikami vzajemnega sklada,</w:t>
      </w:r>
    </w:p>
    <w:p w14:paraId="2EFE82F4"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8.a   ne zagotovi ustreznega vrednotenja finančnih instrumentov, s katerimi se trguje na trgu institucionalnih vlagateljev, kot ga določa splošni akt Agencije, izdan na podlagi 244. člena tega zakona,</w:t>
      </w:r>
    </w:p>
    <w:p w14:paraId="74F29B69"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9.   si poleg provizije za upravljanje in stroškov, ki so skladno z določbami drugega odstavka 247. člena tega zakona določeni s pravili upravljanja vzajemnega sklada, iz sredstev vzajemnega sklada opravi še druga izplačila,</w:t>
      </w:r>
    </w:p>
    <w:p w14:paraId="1A410402"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9.a   po prejemu soglasja Agencije k spremembi pravil upravljanja vzajemnega sklada o tem ne obvesti imetnikov investicijskih kuponov in javnosti na način, določen v devetem odstavku 253. člena tega zakona in skladno z aktom, ki ga izda Agencija na podlagi enajstega odstavka 253. člena tega zakona,</w:t>
      </w:r>
    </w:p>
    <w:p w14:paraId="4B4373C1"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0.   začne sprejemati vplačila investicijskih kuponov vzajemnega sklada, preden je ta vzajemni sklad oblikovan (255. člen),</w:t>
      </w:r>
    </w:p>
    <w:p w14:paraId="75BC8156"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0.a   po prejemu dovoljenja Agencije za prevzem upravljanja o prenosu upravljanja investicijskega sklada ne obvesti javnosti in imetnikov enot investicijskega sklada na način in v rokih, določenih s prvim odstavkom 263. člena tega zakona ter v aktu, ki ga izda Agencija na podlagi drugega odstavka 263. člena tega zakona (263. člen, peti odstavek 267. člena, 391. in 426. člen ter prvi odstavek 428. člena),</w:t>
      </w:r>
    </w:p>
    <w:p w14:paraId="5BBAB25B"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1.   prenese upravljanje investicijskega sklada na drugo družbo za upravljanje brez dovoljenja Agencije (259., 391. in 426. člen),</w:t>
      </w:r>
    </w:p>
    <w:p w14:paraId="24593F7A"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1.a   imetnikom investicijskega kupona prevzemnega ali prenosnega sklada zaračuna izstopne stroške (1. točka prvega odstavka in 1. točka drugega odstavka 282. člena),</w:t>
      </w:r>
    </w:p>
    <w:p w14:paraId="0EE4ECD0"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2.   si po nastopu razloga za začetek likvidacije vzajemnega sklada izplača provizijo za upravljanje v nasprotju z drugim odstavkom 297. člena tega zakona,</w:t>
      </w:r>
    </w:p>
    <w:p w14:paraId="7F5D9198"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2.a   po nastopu razloga za začetek likvidacije vzajemnega sklada o tem ne obvesti Agencije, imetnikov investicijskih kuponov oziroma javnosti na način, določen v prvem in drugem odstavku 298. člena tega zakona oziroma aktu, ki ga izda Agencija na podlagi petega odstavka 298. člena tega zakona,</w:t>
      </w:r>
    </w:p>
    <w:p w14:paraId="43A7709A"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2.b   po nastopu razloga za začetek likvidacije vzajemnega sklada opravi izplačilo odkupne vrednosti investicijskega kupona oziroma sprejme pristopno izjavo o pristopu k pravilom vzajemnega sklada (prvi in drugi odstavek 299. člena),</w:t>
      </w:r>
    </w:p>
    <w:p w14:paraId="09978B81"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2.c   denarnih sredstev vlagateljev, prispelih na denarni račun krovnega sklada, po lastni krivdi vsakodnevno ne razporedi na račune posameznih podskladov, kot to določa tretji odstavek 305. člena tega zakona,</w:t>
      </w:r>
    </w:p>
    <w:p w14:paraId="15CF9940"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3.   ne pridobi dovoljenja Agencije za vključitev podskladov krovnega sklada v drugi krovni sklad kot to določa prvi odstavek 320. člena tega zakona,</w:t>
      </w:r>
    </w:p>
    <w:p w14:paraId="5836E75E"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4.   oblikuje napajalni sklad brez soglasja Agencije iz 324. člena tega zakona,</w:t>
      </w:r>
    </w:p>
    <w:p w14:paraId="4D56E70D"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 xml:space="preserve">35.   napajalni sklad nalaga sredstva v izvedene finančne instrumente iz 7. točke prvega odstavka 237. člena tega zakona in te naložbe niso namenjene izključno varovanju pred tveganji ali </w:t>
      </w:r>
      <w:r w:rsidRPr="004B1245">
        <w:rPr>
          <w:rFonts w:ascii="Arial" w:hAnsi="Arial" w:cs="Arial"/>
          <w:sz w:val="20"/>
          <w:szCs w:val="20"/>
        </w:rPr>
        <w:lastRenderedPageBreak/>
        <w:t>pa je izpostavljenost napajalnega sklada v zvezi z izvedenimi finančnimi instrumenti v nasprotju z 237. in 241. členom tega zakona (drugi odstavek 336. člena),</w:t>
      </w:r>
    </w:p>
    <w:p w14:paraId="19EAB8C3"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6.   ni pridobila dovoljenja Agencije za opravljanje storitev upravljanja investicijskih skladov za določen tip AJIS (drugi odstavek 359. člena),</w:t>
      </w:r>
    </w:p>
    <w:p w14:paraId="5CBEDEEA"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7.   nalaga sredstva AJIS, ki ga upravlja, v izvedene finančne instrumente v nasprotju s 364. členom tega zakona,</w:t>
      </w:r>
    </w:p>
    <w:p w14:paraId="217A9B30"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8.   si poleg provizije za upravljanje in stroškov, ki so skladno z določbami drugega odstavka 371. člena tega zakona določeni s pravili upravljanja oziroma statutom AJIS, iz sredstev AJIS opravi še druga izplačila,</w:t>
      </w:r>
    </w:p>
    <w:p w14:paraId="77A054A7"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8.a   ne izračunava čiste vrednosti sredstev alternativnega vzajemnega sklada na način in v rokih, določenih v 377. členu tega zakona,</w:t>
      </w:r>
    </w:p>
    <w:p w14:paraId="5CDC912A"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8.b   imetniku investicijskega kupona ne izplača odkupne vrednosti na način in v roku iz drugega odstavka 235. člena tega zakona (378. člen),</w:t>
      </w:r>
    </w:p>
    <w:p w14:paraId="14B9D3E6"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8.c   po prejemu soglasja Agencije k spremembi pravil upravljanja alternativnega vzajemnega sklada o tem ne obvesti imetnikov investicijskih kuponov in javnosti na način, določen v osmem odstavku 386. člena tega zakona in aktu, ki ga izda Agencija na podlagi devetega odstavka 386. člena tega zakona,</w:t>
      </w:r>
    </w:p>
    <w:p w14:paraId="3802D7A7"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9.   začne sprejemati vplačila investicijskih kuponov alternativnega vzajemnega sklada, preden je ta alternativni vzajemni sklad oblikovan (388. člen),</w:t>
      </w:r>
    </w:p>
    <w:p w14:paraId="6017E4E1"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0.   si po nastopu razloga za začetek likvidacije alternativnega vzajemnega sklad izplača provizijo za upravljanje v nasprotju z drugim odstavkom 393. člena tega zakona,</w:t>
      </w:r>
    </w:p>
    <w:p w14:paraId="0FB462F5"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1.   ne obvesti imetnikov investicijskih kuponov alternativnega vzajemnega sklada in poroča Agenciji o nastopu razloga za začetek likvidacije alternativnega vzajemnega sklada v skladu s prvim in drugim odstavkom 394. člena tega zakona,</w:t>
      </w:r>
    </w:p>
    <w:p w14:paraId="164514F7"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1.a   po nastopu razloga za začetek likvidacije alternativnega vzajemnega sklada o tem ne obvesti Agencije, imetnikov investicijskih kuponov oziroma javnosti na način, določen v prvem in drugem odstavku 394. člena tega zakona oziroma aktu, ki ga izda Agencija na podlagi petega odstavka 394. člena tega zakona,</w:t>
      </w:r>
    </w:p>
    <w:p w14:paraId="734217E7"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1.b   po nastopu razloga za začetek likvidacije alternativnega vzajemnega sklada opravi izplačilo odkupne vrednosti investicijskega kupona oziroma sprejme pristopno izjavo o pristopu k pravilom alternativnega vzajemnega sklada (prvi in drugi odstavek 395. člena),</w:t>
      </w:r>
    </w:p>
    <w:p w14:paraId="499BE065"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2.   ne unovči premoženja alternativnega vzajemnega sklada in poplača imetnikov investicijskih kuponov alternativnega vzajemnega sklada v skladu s 396. členom tega zakona,</w:t>
      </w:r>
    </w:p>
    <w:p w14:paraId="7BFC56AF"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2.a   denarnih sredstev vlagateljev, prispelih na denarni račun alternativnega krovnega sklada, po lastni krivdi vsakodnevno ne razporedi na račune posameznih podskladov, kot to določa tretji odstavek 305. člena tega zakona (398. člen),</w:t>
      </w:r>
    </w:p>
    <w:p w14:paraId="1A96692B"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3.   ne pridobi dovoljenja Agencije za vključitev podskladov alternativnega krovnega sklada v drug alternativni krovni sklad (400. člen),</w:t>
      </w:r>
    </w:p>
    <w:p w14:paraId="174D5830"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4.   investicijska družba, ki jo upravlja, opravlja ali spremeni dejavnosti v nasprotju z določbami 402. člena tega zakona,</w:t>
      </w:r>
    </w:p>
    <w:p w14:paraId="0D3CDA72"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5.   zastopa delničarje investicijske družbe pri izvrševanju glasovalnih pravic na skupščini investicijske družbe (1. točka drugega odstavka 419. člena),</w:t>
      </w:r>
    </w:p>
    <w:p w14:paraId="7294F2F2"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5.a   v treh delovnih dneh po zasedanju skupščine investicijske družbe, na katerem je ta sprejela sklep o začetku likvidacije, o tem ne obvesti delničarjev investicijske družbe na način, določen z aktom, ki ga izda Agencija na podlagi petega odstavka 439. člena tega zakona (drugi odstavek 439. člena),</w:t>
      </w:r>
    </w:p>
    <w:p w14:paraId="57391C35"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6.   na zahtevo Agencije ne poroča v rokih in na način iz 455. člena tega zakona in akta, ki ga izda Agencija na podlagi 458. člena tega zakona,</w:t>
      </w:r>
    </w:p>
    <w:p w14:paraId="44FC057B"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7.   pooblaščeni osebi Agencije ne omogoči pregleda na način, določen v 460. do 463. členih tega zakona,</w:t>
      </w:r>
    </w:p>
    <w:p w14:paraId="136B0C90"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8.   krši začasno prepoved opravljanja storitev upravljanja investicijskih skladov iz prvega odstavka 476. člena tega zakona oziroma začasno prepoved opravljanja storitev gospodarjenja s finančnimi instrumenti in pomožnih storitev iz 477. člena tega zakona.</w:t>
      </w:r>
    </w:p>
    <w:p w14:paraId="0CCDB1BA"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Družba za upravljanje, ki se po ZGD-1 šteje za srednjo ali veliko gospodarsko družbo, se za prekršek iz prvega odstavka tega člena kaznuje z globo od 2.000 do 500.000 eurov.</w:t>
      </w:r>
    </w:p>
    <w:p w14:paraId="4A27F600"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 xml:space="preserve">(3) Če je narava storjenega prekrška iz 2.a, 3.a, 3.b, 3.d, 8., 10.a, 11., 24., 26. ali 28.a točke prvega odstavka tega člena posebno huda zaradi višine povzročene škode oziroma višine </w:t>
      </w:r>
      <w:r w:rsidRPr="004B1245">
        <w:rPr>
          <w:rFonts w:ascii="Arial" w:hAnsi="Arial" w:cs="Arial"/>
          <w:sz w:val="20"/>
          <w:szCs w:val="20"/>
        </w:rPr>
        <w:lastRenderedPageBreak/>
        <w:t>pridobljene protipravne premoženjske koristi ali zaradi storilčevega naklepa oziroma njegovega namena koristoljubnosti, se družba za upravljanje kaznuje z globo v višini:</w:t>
      </w:r>
    </w:p>
    <w:p w14:paraId="7A153823"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od 25.000 do 5.000.000 eurov ali 10 odstotkov skupnega letnega neto prometa glede na zadnje razpoložljive letne računovodske izkaze, ki jih je odobril pristojni organ družbe, oziroma skupnega letnega prometa ali ustrezne vrste prihodka, ki izhaja iz zadnje razpoložljive konsolidirane letne bilance, ki jo je odobril pristojni organ matične družbe, če mora pravna oseba pripraviti konsolidirane računovodske izkaze na podlagi ZGD-1, ali</w:t>
      </w:r>
    </w:p>
    <w:p w14:paraId="1B178443"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dvakratnega zneska dobička, pridobljenega s kršitvijo, ali izgube, preprečene s kršitvijo, kadar ju je mogoče opredeliti, če ta znesek presega najvišji znesek iz prejšnje točke.</w:t>
      </w:r>
    </w:p>
    <w:p w14:paraId="7039C764"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Član uprave, ki krši dolžnosti člana uprave družbe za upravljanje iz prvega odstavka 57. člena tega zakona in je zato podana kršitev iz prvega odstavka tega člena, se za prekršek kaznuje z globo v višini od 400 do 10.000 eurov.</w:t>
      </w:r>
    </w:p>
    <w:p w14:paraId="73A34B59"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Član nadzornega sveta družbe za upravljanje, ki krši dolžnosti člana nadzornega sveta družbe za upravljanje iz prvega odstavka 65. člena tega zakona in je zato v družbi za upravljanje podana kršitev iz prvega odstavka tega člena, se za prekršek kaznuje z globo v višini od 400 do 10.000 eurov.</w:t>
      </w:r>
    </w:p>
    <w:p w14:paraId="5A8E97A2"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6) Če je narava storjenega prekrška iz četrtega ali petega odstavka tega člena posebno huda zaradi višine povzročene škode oziroma višine pridobljene protipravne premoženjske koristi ali zaradi storilčevega naklepa oziroma njegovega namena koristoljubnosti in pomeni prekršek iz 2.a, 3.a, 3.b, 3.d, 8., 10.a, 11., 24., 26., ali 28.a točke prvega odstavka tega člena, se član uprave ali nadzornega sveta kaznuje z globo v višini:</w:t>
      </w:r>
    </w:p>
    <w:p w14:paraId="2B5BF6E6"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od 2.500 do 5.000.000 eurov ali</w:t>
      </w:r>
    </w:p>
    <w:p w14:paraId="021B8F41"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dvakratnega zneska dobička, pridobljenega s kršitvijo, ali izgube, preprečene s kršitvijo, kadar ju je mogoče opredeliti, če ta znesek presega najvišji znesek iz prejšnje točke.</w:t>
      </w:r>
    </w:p>
    <w:p w14:paraId="76535ED7"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7) Ponavljajoča kršitev pomeni istovrstno kršitev določb 24., 25., 26. in 28. točke prvega odstavka tega člena, pri isti družbi za upravljanje, najmanj dva krat v petih zaporednih koledarskih letih.</w:t>
      </w:r>
    </w:p>
    <w:p w14:paraId="776A6114" w14:textId="77777777" w:rsidR="00AA12E5" w:rsidRPr="004B1245" w:rsidRDefault="00AA12E5" w:rsidP="00AA12E5">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513. člen</w:t>
      </w:r>
    </w:p>
    <w:p w14:paraId="471B40AA" w14:textId="77777777" w:rsidR="00AA12E5" w:rsidRPr="004B1245" w:rsidRDefault="00AA12E5" w:rsidP="00AA12E5">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kršitve upravljavca alternativnega investicijskega sklada)</w:t>
      </w:r>
    </w:p>
    <w:p w14:paraId="7B8C9218"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Z globo od 400 do 250.000 eurov se za prekršek kaznuje upravljavec alternativnega investicijskega sklada, če:</w:t>
      </w:r>
    </w:p>
    <w:p w14:paraId="5ACDA8D7"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za račun investicijskega sklada sklepa posle v nasprotju s 161. členom tega zakona,</w:t>
      </w:r>
    </w:p>
    <w:p w14:paraId="1ED31F57"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za račun investicijskega sklada sklepa posle v nasprotju s 162. členom tega zakona,</w:t>
      </w:r>
    </w:p>
    <w:p w14:paraId="24662147"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v primeru odstopanj sredstev investicijskega sklada od pravil o deležih sredstev investicijskega sklada in izpostavljenosti ne sprejme in začne izvajati ukrepov za čimprejšnjo odpravo odstopanj ter o tem ne obvesti Agencije (drugi odstavek 185. člena),</w:t>
      </w:r>
    </w:p>
    <w:p w14:paraId="7D175E02"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a  ne odpravi odstopanj izpostavljenosti in deležev sredstev investicijskega sklada v rokih iz tretjega odstavka 185. člena tega zakona,</w:t>
      </w:r>
    </w:p>
    <w:p w14:paraId="047E5BEE"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ne izdela načrta upravljanja tveganj investicijskega sklada iz 187. člena tega zakona (drugi odstavek 187. člena),</w:t>
      </w:r>
    </w:p>
    <w:p w14:paraId="7E996DD5"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5.      za račun investicijskega sklada izda poroštvo oziroma kakšno drugo obliko jamstva (prvi odstavek 189. člena),</w:t>
      </w:r>
    </w:p>
    <w:p w14:paraId="5F17834E"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6.      zastavi ali kako drugače obremeni premoženje investicijskega sklada (prvi odstavek 191. člena),</w:t>
      </w:r>
    </w:p>
    <w:p w14:paraId="24153C27"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7.      ne sestavi dokumenta s ključnimi podatki za vlagatelje v skladu z 201. členom tega zakona,</w:t>
      </w:r>
    </w:p>
    <w:p w14:paraId="5DB15E76"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7.a  ponavljajoče vodi poslovne knjige, sestavlja knjigovodske listine ali vrednoti knjigovodske postavke v nasprotju s prvim odstavkom 204. člena tega zakona,</w:t>
      </w:r>
    </w:p>
    <w:p w14:paraId="7881BAD7"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8.      ne pripravi letnega oziroma polletnega poročila investicijskega sklada za predpisana obdobja in na način ter z vsebino, določeno v 205. in 206. členu tega zakona,</w:t>
      </w:r>
    </w:p>
    <w:p w14:paraId="23E9D27A"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8.a  letnega poročila investicijskega sklada ne pregleda revizor skladno s prvim odstavkom 207. člena tega zakona,</w:t>
      </w:r>
    </w:p>
    <w:p w14:paraId="5C3C5C46"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9.      prenese upravljanje investicijskega sklada na drugo družbo za upravljanje oziroma upravljavca alternativnega sklada brez dovoljenja Agencije (259., 391. in 426. člen),</w:t>
      </w:r>
    </w:p>
    <w:p w14:paraId="12ACCDFD"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lastRenderedPageBreak/>
        <w:t>9.a  ponavljajoče krši določbe 361. do 363. in 365. do 368. člena tega zakona v zvezi z naložbenimi politikami alternativnega investicijskega sklada, ki javno zbira premoženje,</w:t>
      </w:r>
    </w:p>
    <w:p w14:paraId="0A670D40"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0.   ne zagotovi ustreznega vrednotenja finančnih instrumentov, s katerimi se trguje na trgu institucionalnih vlagateljev, kot ga določa splošni akt Agencije, izdan na podlagi 244. člena tega zakona (364. člen),</w:t>
      </w:r>
    </w:p>
    <w:p w14:paraId="2E73F56A"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1.   si poleg provizije za upravljanje in stroškov, ki so skladno z določbami drugega odstavka 371. člena tega zakona določeni s pravili upravljanja oziroma statutom AJIS, iz sredstev AJIS opravi še druga izplačila,</w:t>
      </w:r>
    </w:p>
    <w:p w14:paraId="319AC0F2"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1.a   ne izračunava čiste vrednosti sredstev alternativnega vzajemnega sklada na način in v rokih iz 377. člena tega zakona,</w:t>
      </w:r>
    </w:p>
    <w:p w14:paraId="18E8CACD"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1.b   imetniku investicijskega kupona ne izplača odkupne vrednosti na način in v roku iz prvega in drugega odstavka 235. člena tega zakona (378. člen),</w:t>
      </w:r>
    </w:p>
    <w:p w14:paraId="35B8C781"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1.c   po prejemu soglasja Agencije k spremembi pravil upravljanja alternativnega vzajemnega sklada o tem ne obvesti imetnikov investicijskih kuponov in javnosti na način, določen v osmem odstavku 386. člena tega zakona in aktu, ki ga izda Agencija na podlagi devetega odstavka 386. člena tega zakona,</w:t>
      </w:r>
    </w:p>
    <w:p w14:paraId="0CCA8013"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2.   začne sprejemati vplačila investicijskih kuponov alternativnega vzajemnega sklada, preden je ta alternativni vzajemni sklad oblikovan (388. člen),</w:t>
      </w:r>
    </w:p>
    <w:p w14:paraId="4FA01512"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2.a   po prejemu dovoljenja Agencije za prevzem upravljanja o prenosu upravljanja investicijskega sklada ne obvesti javnosti in imetnikov enot investicijskega sklada na način in v rokih, določenih v prvem odstavku 263. člena tega zakona ter aktu, ki ga izda Agencija na podlagi drugega odstavka 263. člena tega zakona (263. člen in prvi odstavek 391. člena),</w:t>
      </w:r>
    </w:p>
    <w:p w14:paraId="4B5527E8"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3.   si po nastopu razloga za začetek likvidacije alternativnega vzajemnega sklad izplača provizijo za upravljanje v nasprotju z drugim odstavkom 393. člena tega zakona,</w:t>
      </w:r>
    </w:p>
    <w:p w14:paraId="1CE8DD5A"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4.   ne obvesti imetnikov investicijskih kuponov alternativnega vzajemnega sklada in poroča Agenciji o nastopu raz loga za začetek likvidacije alternativnega vzajemnega sklada v skladu s prvim in drugim odstavkom 394. člena tega zakona,</w:t>
      </w:r>
    </w:p>
    <w:p w14:paraId="2C809904"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4.a   po nastopu razloga za začetek likvidacije alternativnega vzajemnega sklada o tem ne obvesti Agencije, imetnikov investicijskih kuponov oziroma javnosti na način, določen v prvem in drugem odstavku 394. člena tega zakona oziroma aktu, ki ga izda Agencija na podlagi petega odstavka 394. člena tega zakona,</w:t>
      </w:r>
    </w:p>
    <w:p w14:paraId="5C7B07B1"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4.b   po nastopu razloga za začetek likvidacije alternativnega vzajemnega sklada opravi izplačilo odkupne vrednosti investicijskega kupona oziroma sprejme pristopno izjavo o pristopu k pravilom alternativnega vzajemnega sklada (prvi in drugi odstavek 395. člena),</w:t>
      </w:r>
    </w:p>
    <w:p w14:paraId="76E2F7F3"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5.   ne unovči premoženja alternativnega vzajemnega sklada in poplača imetnikov investicijskih kuponov alternativnega vzajemnega sklada v skladu s 396. členom tega zakona,</w:t>
      </w:r>
    </w:p>
    <w:p w14:paraId="7C4F1FA2"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5.a   denarnih sredstev vlagateljev, prispelih na denarni račun alternativnega krovnega sklada, po lastni krivdi vsakodnevno ne razporedi na račune posameznih podskladov, kot to določa tretji odstavek 305. člena tega zakona (398. člen),</w:t>
      </w:r>
    </w:p>
    <w:p w14:paraId="027D7B86"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6.   ne pridobi dovoljenja Agencije za vključitev podskladov alternativnega krovnega sklada v drug alternativni krovni sklad (400. člen),</w:t>
      </w:r>
    </w:p>
    <w:p w14:paraId="22F865ED"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7.   investicijska družba, ki jo upravlja, opravlja ali spremeni dejavnosti v nasprotju z določbami 402. člena tega zakona,</w:t>
      </w:r>
    </w:p>
    <w:p w14:paraId="2E6AE8F4"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8.   zastopa delničarje investicijske družbe pri izvrševanju glasovalnih pravic na skupščini investicijske družbe (1. točka drugega odstavka 419. člena),</w:t>
      </w:r>
    </w:p>
    <w:p w14:paraId="5677976E"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9.   v treh delovnih dneh po zasedanju skupščine investicijske družbe, na katerem je ta sprejela sklep o začetku likvidacije, o tem ne obvesti delničarjev investicijske družbe na način, določen z aktom, ki ga izda Agencija na podlagi petega odstavka 439. člena tega zakona (drugi odstavek 439. člena).</w:t>
      </w:r>
    </w:p>
    <w:p w14:paraId="44F9390B"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Upravljavec alternativnih investicijskih skladov, ki se po ZGD-1 šteje za srednjo ali veliko gospodarsko družbo, se za prekršek iz prvega odstavka tega člena kaznuje z globo od 2.000 do 500.000 eurov.</w:t>
      </w:r>
    </w:p>
    <w:p w14:paraId="280E2BEC"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Če je narava storjenega prekrška iz 7. in 8. točke prvega odstavka tega člena posebno huda zaradi višine povzročene škode oziroma višine pridobljene protipravne premoženjske koristi ali zaradi storilčevega naklepa oziroma njegovega namena koristoljubnosti, se upravljavec alternativnega investicijskega sklada kaznuje z globo v višini:</w:t>
      </w:r>
    </w:p>
    <w:p w14:paraId="42B7B6CE"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 xml:space="preserve">1.      od 25.000 do 5.000.000 eurov ali 10 odstotkov skupnega letnega neto prometa glede na zadnje razpoložljive letne računovodske izkaze, ki jih je odobril pristojni organ družbe, </w:t>
      </w:r>
      <w:r w:rsidRPr="004B1245">
        <w:rPr>
          <w:rFonts w:ascii="Arial" w:hAnsi="Arial" w:cs="Arial"/>
          <w:sz w:val="20"/>
          <w:szCs w:val="20"/>
        </w:rPr>
        <w:lastRenderedPageBreak/>
        <w:t>oziroma skupnega letnega prometa ali ustrezne vrste prihodka, ki izhaja iz zadnje razpoložljive konsolidirane letne bilance, ki jo je odobril pristojni organ matične družbe, če mora pravna oseba pripraviti konsolidirane računovodske izkaze na podlagi ZGD-1, ali</w:t>
      </w:r>
    </w:p>
    <w:p w14:paraId="1CECCDE9"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dvakratnega zneska dobička, pridobljenega s kršitvijo, ali izgube, preprečene s kršitvijo, kadar ju je mogoče opredeliti, če ta znesek presega najvišji znesek iz prejšnje točke.</w:t>
      </w:r>
    </w:p>
    <w:p w14:paraId="43A42BA7"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Odgovorna oseba upravljavca alternativnega investicijskega sklada se za prekršek iz prvega odstavka tega člena kaznuje z globo od 400 do 10.000 eurov. Če je narava storjenega prekrška iz prejšnjega stavka posebno huda zaradi višine povzročene škode oziroma višine pridobljene protipravne premoženjske koristi ali zaradi storilčevega naklepa oziroma njegovega namena koristoljubnosti in pomeni prekršek iz 7. ali 8. točke prvega odstavka tega člena, se odgovorna oseba upravljavca alternativnega investicijskega sklada kaznuje z globo v višini:</w:t>
      </w:r>
    </w:p>
    <w:p w14:paraId="0C2B6E80"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od 2.500 do 5.000.000 eurov ali</w:t>
      </w:r>
    </w:p>
    <w:p w14:paraId="793AED41"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dvakratnega zneska dobička, pridobljenega s kršitvijo, ali izgube, preprečene s kršitvijo, kadar ju je mogoče opredeliti, če ta znesek presega najvišji znesek iz prejšnje točke.</w:t>
      </w:r>
    </w:p>
    <w:p w14:paraId="64ACBEC3"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Ponavljajoča kršitev pomeni istovrstno kršitev določb 7.a in 9.a točke prvega odstavka tega člena, pri istem upravljavcu alternativnega investicijskega sklada, najmanj dva krat v petih zaporednih koledarskih letih.</w:t>
      </w:r>
    </w:p>
    <w:p w14:paraId="521F2B43" w14:textId="77777777" w:rsidR="00AA12E5" w:rsidRPr="004B1245" w:rsidRDefault="00AA12E5" w:rsidP="00AA12E5">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516. člen</w:t>
      </w:r>
    </w:p>
    <w:p w14:paraId="10CB7CD0" w14:textId="77777777" w:rsidR="00AA12E5" w:rsidRPr="004B1245" w:rsidRDefault="00AA12E5" w:rsidP="00AA12E5">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kršitve skrbnika)</w:t>
      </w:r>
    </w:p>
    <w:p w14:paraId="697FF860"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Z globo od 400 do 250.000 eurov se za prekršek kaznuje skrbnik, če:</w:t>
      </w:r>
    </w:p>
    <w:p w14:paraId="6D685948"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ne zagotavlja učinkovitega varovanja zaupnih podatkov v skladu s tretjim odstavkom 79. člena tega zakona,</w:t>
      </w:r>
    </w:p>
    <w:p w14:paraId="57361A43"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za račun investicijskega sklada opravlja skrbniške storitve v nasprotju s 165. členom tega zakona,</w:t>
      </w:r>
    </w:p>
    <w:p w14:paraId="519A66F6"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za opravljanje skrbniških storitev nima dovoljenja Banke Slovenije (drugi odstavek 166. člena),</w:t>
      </w:r>
    </w:p>
    <w:p w14:paraId="2B6CD76A"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a  ne posreduje Agenciji poročil in informacij iz prvega odstavka 167. člena tega zakona oziroma o domnevno ugotovljenih nepravilnostih iz drugega odstavka 167. člena tega zakona ne obvesti družbe za upravljanje in Agencije,</w:t>
      </w:r>
    </w:p>
    <w:p w14:paraId="0990D481"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z družbo za upravljanje sklene posel nakupa in prodaje oziroma drug posel v nasprotju s prvim odstavkom 171. člena tega zakona,</w:t>
      </w:r>
    </w:p>
    <w:p w14:paraId="143507EC"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5.      prenese opravljanje posamezne skrbniške storitve na drugo osebo v nasprotju s 172. členom tega zakona,</w:t>
      </w:r>
    </w:p>
    <w:p w14:paraId="517D9EE8"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6.      sredstev investicijskega sklada ne hrani v skladu s 180. členom tega zakona,</w:t>
      </w:r>
    </w:p>
    <w:p w14:paraId="5B4610A2"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7.      premoženje investicijskega sklada, ki ga ima v skrbništvu, ponovno uporabi, četudi niso izpolnjeni pogoji iz drugega odstavka 181. člena tega zakona,</w:t>
      </w:r>
    </w:p>
    <w:p w14:paraId="29F8F556"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8.      v roku dveh mesecev od nastopa razloga za prisilni prenos upravljanja vzajemnega sklada iz 265. člena tega zakona ne opravi postopka zbiranja ponudb družb za upravljanje, ki izpolnjujejo pogoje za prevzem upravljanja vzajemnega sklada in so pripravljene prevzeti upravljanje vzajemnega sklada (prvi odstavek 267. člena),</w:t>
      </w:r>
    </w:p>
    <w:p w14:paraId="4EE8BFF4"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9.      v primerih iz 268. člena tega zakona ne začne likvidacije investicijskega sklada (prvi odstavek 268. člena in drugi odstavek 428. člena),</w:t>
      </w:r>
    </w:p>
    <w:p w14:paraId="5218DA11"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0.   ne pregleda nameravane pripojitve oziroma spojitve vzajemnega sklada za katerega opravlja skrbniške storitve in ne izdela mnenja o pripojitvi oziroma spojitvi kot to določa 277. člen tega zakona,</w:t>
      </w:r>
    </w:p>
    <w:p w14:paraId="1E72A3A2"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1.   imata centralni in napajalni sklad različna skrbnika in skrbnika ne skleneta dogovora o izmenjavi informacij (prvi odstavek 333. člena),</w:t>
      </w:r>
    </w:p>
    <w:p w14:paraId="2EFC2F15"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2.   pri izvajanju skrbniških storitev za centralni sklad ugotovi kršitev, ki bi lahko negativno vplivala na položaj napajalnega sklada in o tem ne obvesti nadzornega organa centralnega sklada ter družbe za upravljanje in skrbnika napajalnega sklada (drugi odstavek 334. člena),</w:t>
      </w:r>
    </w:p>
    <w:p w14:paraId="1BA6F912"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3.   v primeru nastopa razlogov za likvidacijo alternativnega sklada ne postopa v skladu s tretjim odstavkom 394. člena tega zakona,</w:t>
      </w:r>
    </w:p>
    <w:p w14:paraId="6FADE31B"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4.   ne pregleda predloga izplačila v skladu s petim odstavkom 396. člena tega zakona,</w:t>
      </w:r>
    </w:p>
    <w:p w14:paraId="7CEE6C28"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lastRenderedPageBreak/>
        <w:t>15.   ne poda mnenja k predlogu sklepa o odpovedi pogodbe o upravljanju investicijske družbe ali v mnenju ne opozori na pravne posledice odpovedi pogodbe o upravljanju v skladu s četrtim odstavkom 424. člena tega zakona,</w:t>
      </w:r>
    </w:p>
    <w:p w14:paraId="61B8235B"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6.   v roku dveh mesecev od nastopa razloga za prisilni prenos upravljanja investicijske družbe iz 427. člena tega zakona ne opravi postopka zbiranja ponudb družb za upravljanje, ki izpolnjujejo pogoje za prevzem upravljanja investicijske družbe in so pripravljene prevzeti upravljanje investicijske družbe (prvi odstavek 428. člena v zvezi s prvim odstavkom 267. člena),</w:t>
      </w:r>
    </w:p>
    <w:p w14:paraId="70313864"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7.   ne poda mnenja k predlogu sklepa o prenehanju investicijske družbe in začetku likvidacije v skladu z drugim odstavkom 436. člena tega zakona,</w:t>
      </w:r>
    </w:p>
    <w:p w14:paraId="2B4D4878"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8.   ne izpolni obveznosti iz tretjega odstavka 298. člena tega zakona oziroma tretjega odstavka 439. člena tega zakona.</w:t>
      </w:r>
    </w:p>
    <w:p w14:paraId="4EE1EC0C"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Skrbnik, ki se po ZGD-1 šteje za srednjo ali veliko gospodarsko družbo, se za prekršek iz prvega odstavka tega člena kaznuje z globo od 2.000 do 500.000 eurov.</w:t>
      </w:r>
    </w:p>
    <w:p w14:paraId="4C297B00"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Če je narava storjenega prekrška iz 2. in 6. točke prvega odstavka tega člena posebno huda zaradi višine povzročene škode oziroma višine pridobljene protipravne premoženjske koristi ali zaradi storilčevega naklepa oziroma njegovega namena koristoljubnosti, se skrbnik kaznuje z globo v višini:</w:t>
      </w:r>
    </w:p>
    <w:p w14:paraId="6E608564"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od 25.000 do 5.000.000 eurov ali 10 odstotkov skupnega letnega neto prometa glede na zadnje razpoložljive letne računovodske izkaze, ki jih je odobril pristojni organ družbe, oziroma skupnega letnega neto prometa ali ustrezne vrste prihodka, ki izhaja iz zadnje razpoložljive konsolidirane letne bilance, ki jo je odobril pristojni organ matične družbe, če mora pravna oseba pripraviti konsolidirane računovodske izkaze na podlagi ZGD-1, ali</w:t>
      </w:r>
    </w:p>
    <w:p w14:paraId="07EA37BB"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dvakratnega zneska dobička, pridobljenega s kršitvijo, ali izgube, preprečene s kršitvijo, kadar ju je mogoče opredeliti, če ta znesek presega najvišji znesek iz prejšnje točke.</w:t>
      </w:r>
    </w:p>
    <w:p w14:paraId="3F68B1B6"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Član uprave, ki krši dolžnosti člana uprave skrbnika iz prvega ali drugega odstavka 45. člena Zakona o bančništvu (Uradni list RS, št. 25/15 in 44/16 – ZRPPB; v nadaljnjem besedilu: ZBan-2) in je zato podana kršitev iz prvega odstavka tega člena, se za prekršek kaznuje z globo v višini od 400 do 10.000 eurov.</w:t>
      </w:r>
    </w:p>
    <w:p w14:paraId="2E767679"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Član nadzornega sveta skrbnika, ki krši dolžnosti člana nadzornega sveta iz prvega odstavka 55. člena ZBan-2 in je zato skrbniku podana kršitev iz prvega odstavka tega člena, se za prekršek kaznuje z globo v višini od 400 do 10.000 eurov.</w:t>
      </w:r>
    </w:p>
    <w:p w14:paraId="11ABD441"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6) Če je narava storjenega prekrška iz četrtega ali petega odstavka tega člena posebno huda zaradi višine povzročene škode oziroma višine pridobljene protipravne premoženjske koristi ali zaradi storilčevega naklepa oziroma njegovega namena koristoljubnosti in pomeni prekršek iz 2. ali 6. točke prvega odstavka tega člena, se član uprave ali nadzornega sveta kaznuje z globo v višini:</w:t>
      </w:r>
    </w:p>
    <w:p w14:paraId="07FA825B"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od 2.500 do 5.000.000 eurov ali</w:t>
      </w:r>
    </w:p>
    <w:p w14:paraId="30678E23"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dvakratnega zneska dobička, pridobljenega s kršitvijo, ali izgube, preprečene s kršitvijo, kadar ju je mogoče opredeliti, če ta znesek presega najvišji znesek iz prejšnje točke.</w:t>
      </w:r>
    </w:p>
    <w:p w14:paraId="0FC4AD95" w14:textId="77777777" w:rsidR="00AA12E5" w:rsidRPr="004B1245" w:rsidRDefault="00AA12E5" w:rsidP="00AA12E5">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519. člen</w:t>
      </w:r>
    </w:p>
    <w:p w14:paraId="0743F0F1" w14:textId="77777777" w:rsidR="00AA12E5" w:rsidRPr="004B1245" w:rsidRDefault="00AA12E5" w:rsidP="00AA12E5">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kršitve drugih oseb)</w:t>
      </w:r>
    </w:p>
    <w:p w14:paraId="547F0FC9"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Z globo od 25.000 do 125.000 eurov se za prekršek kaznuje pravna oseba, ki:</w:t>
      </w:r>
    </w:p>
    <w:p w14:paraId="298D81BD"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pridobi delnice družbe za upravljanje v nasprotju s prvim, tretjim oziroma četrtim odstavkom 35. člena tega zakona,</w:t>
      </w:r>
    </w:p>
    <w:p w14:paraId="34B702D5"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sklene delničarski sporazum iz drugega odstavka 49. člena tega zakona, ne da bi pred sklenitvijo pridobila dovoljenje Agencije,</w:t>
      </w:r>
    </w:p>
    <w:p w14:paraId="6BF470AE"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sklene podjetniško pogodbo korporacijskega prava ali drug pravni posel, na podlagi katerega pridobi položaj nadrejene osebe družbe za upravljanje, ne da bi pred sklenitvijo pridobila dovoljenje Agencije iz prvega odstavka 50. člena tega zakona,</w:t>
      </w:r>
    </w:p>
    <w:p w14:paraId="1B93B21B"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v nasprotju s prepovedjo iz 100. člena tega zakona opravlja storitve upravljanja investicijskih skladov,</w:t>
      </w:r>
    </w:p>
    <w:p w14:paraId="0C24890F"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lastRenderedPageBreak/>
        <w:t>5.      prenese pooblastilo za opravljanje storitev oziroma poslov v nasprotju s prvim odstavkom 123. člena tega zakona,</w:t>
      </w:r>
    </w:p>
    <w:p w14:paraId="70AAB05B"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6.      v nasprotju s prepovedjo iz 134. člena tega zakona trži enote vzajemnih skladov,</w:t>
      </w:r>
    </w:p>
    <w:p w14:paraId="5F3C7DD4"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7.      v nasprotju s prepovedjo iz 135. člena tega zakona trži enote AJIS,</w:t>
      </w:r>
    </w:p>
    <w:p w14:paraId="2EB42813"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8.      v nasprotju s prepovedjo iz prvega odstavka 136. člena tega zakona trži enote KNPVP države članice,</w:t>
      </w:r>
    </w:p>
    <w:p w14:paraId="5072369F"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9.      v nasprotju s prepovedjo iz 141. člena tega zakona trži enote odprtih alternativnih skladov neprofesionalnim vlagateljem,</w:t>
      </w:r>
    </w:p>
    <w:p w14:paraId="48A643CF"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0.    opravlja skrbniške storitve v nasprotju s prvim odstavkom 166. člena tega zakona.</w:t>
      </w:r>
    </w:p>
    <w:p w14:paraId="2D843212"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Z globo od 800 do 4.100 eurov se za prekršek kaznuje odgovorna oseba pravne osebe, ki stori prekršek iz prejšnjega odstavka.</w:t>
      </w:r>
    </w:p>
    <w:p w14:paraId="43819629"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Z globo od 800 do 4.100 eurov se kaznuje posameznik, ki stori prekršek iz prvega odstavka.</w:t>
      </w:r>
    </w:p>
    <w:p w14:paraId="5D6A7085"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Pravna oseba, ki kot neupravičeni imetnik ne odsvoji delnic v skladu z odredbo o odsvojitvi delnic iz 45. člena tega zakona, se kaznuje za prekršek z globo v višini od 25.000 do 250.000 eurov. Pravna oseba, ki se po ZGD-1 šteje za srednjo ali veliko gospodarsko družbo, se za prekršek iz prejšnjega stavka kaznuje z globo od 25.000 do 500.000 eurov.</w:t>
      </w:r>
    </w:p>
    <w:p w14:paraId="576B7F0C"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Če je narava storjenega prekrška iz prejšnjega odstavka posebno huda zaradi višine povzročene škode oziroma višine pridobljene protipravne premoženjske koristi ali zaradi storilčevega naklepa oziroma njegovega namena koristoljubnosti, se pravna oseba kaznuje z globo v višini:</w:t>
      </w:r>
    </w:p>
    <w:p w14:paraId="51F5DC4E"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od 25.000 do 5.000.000 eurov ali 10 odstotkov skupnega letnega neto prometa glede na zadnje razpoložljive letne računovodske izkaze, ki jih je odobril pristojni organ družbe, oziroma skupnega letnega neto prometa ali ustrezne vrste prihodka, ki izhaja iz zadnje razpoložljive konsolidirane letne bilance, ki jo je odobril pristojni organ matične družbe, če mora pravna oseba pripraviti konsolidirane računovodske izkaze na podlagi ZGD-1, ali</w:t>
      </w:r>
    </w:p>
    <w:p w14:paraId="60117A38"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dvakratnega zneska dobička, pridobljenega s kršitvijo, ali izgube, preprečene s kršitvijo, kadar ju je mogoče opredeliti, če ta znesek presega znesek iz prejšnje točke.</w:t>
      </w:r>
    </w:p>
    <w:p w14:paraId="198AA70A"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6) Posameznik, ki kot neupravičeni imetnik ne odsvoji delnic v skladu z odredbo o odsvojitvi delnic iz 45. člena tega zakona, se kaznuje za prekršek z globo v višini od 2.500 do 5.000 eurov.</w:t>
      </w:r>
    </w:p>
    <w:p w14:paraId="7736E54C" w14:textId="77777777" w:rsidR="00AA12E5" w:rsidRPr="004B124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7) Če je narava storjenega prekrška iz prejšnjega odstavka posebno huda zaradi višine povzročene škode oziroma višine pridobljene protipravne premoženjske koristi ali zaradi storilčevega naklepa oziroma njegovega namena koristoljubnosti, se posameznik kaznuje z globo v višini:</w:t>
      </w:r>
    </w:p>
    <w:p w14:paraId="10079D6F"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od 2.500 do 5.000.000 eurov ali</w:t>
      </w:r>
    </w:p>
    <w:p w14:paraId="0F2F5284" w14:textId="77777777" w:rsidR="00AA12E5" w:rsidRPr="004B1245" w:rsidRDefault="00AA12E5" w:rsidP="00AA12E5">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dvakratnega zneska dobička, pridobljenega s kršitvijo, ali izgube, preprečene s kršitvijo, kadar ju je mogoče opredeliti, če ta znesek presega znesek iz prejšnje točke.</w:t>
      </w:r>
    </w:p>
    <w:p w14:paraId="257D455B" w14:textId="4D826F4D" w:rsidR="00AA12E5" w:rsidRDefault="00AA12E5" w:rsidP="00AA12E5">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8) Z globo od 800 do 10.000 eurov se za prekršek iz četrtega odstavka tega člena kaznuje odgovorna oseba pravne osebe, ki kot neupravičeni imetnik stori prekršek iz četrtega odstavka tega člena. Če je narava storjenega prekrška iz prejšnjega stavka posebno huda zaradi višine povzročene škode oziroma višine pridobljene protipravne premoženjske koristi ali zaradi storilčevega naklepa oziroma njegovega namena koristoljubnosti, se odgovorna oseba pravne osebe kaznuje z globo od 2.500 do 30.000 eurov.</w:t>
      </w:r>
    </w:p>
    <w:p w14:paraId="1FF4B730" w14:textId="22B4DEAE" w:rsidR="00677D05" w:rsidRDefault="00677D05" w:rsidP="00677D05">
      <w:pPr>
        <w:pStyle w:val="odstavek0"/>
        <w:shd w:val="clear" w:color="auto" w:fill="FFFFFF"/>
        <w:spacing w:before="240" w:beforeAutospacing="0" w:after="0" w:afterAutospacing="0"/>
        <w:jc w:val="both"/>
        <w:rPr>
          <w:rFonts w:ascii="Arial" w:hAnsi="Arial" w:cs="Arial"/>
          <w:sz w:val="20"/>
          <w:szCs w:val="20"/>
        </w:rPr>
      </w:pPr>
    </w:p>
    <w:p w14:paraId="22D5223A" w14:textId="77777777" w:rsidR="00677D05" w:rsidRPr="00677D05" w:rsidRDefault="00677D05" w:rsidP="00677D05">
      <w:pPr>
        <w:jc w:val="center"/>
        <w:rPr>
          <w:rFonts w:ascii="Calibri" w:hAnsi="Calibri"/>
          <w:b/>
          <w:bCs/>
          <w:szCs w:val="22"/>
          <w:lang w:eastAsia="sl-SI"/>
        </w:rPr>
      </w:pPr>
      <w:r w:rsidRPr="00677D05">
        <w:rPr>
          <w:b/>
          <w:bCs/>
        </w:rPr>
        <w:t>528. člen</w:t>
      </w:r>
    </w:p>
    <w:p w14:paraId="658ED579" w14:textId="77777777" w:rsidR="00677D05" w:rsidRPr="00677D05" w:rsidRDefault="00677D05" w:rsidP="00677D05">
      <w:pPr>
        <w:jc w:val="center"/>
        <w:rPr>
          <w:b/>
          <w:bCs/>
        </w:rPr>
      </w:pPr>
      <w:r w:rsidRPr="00677D05">
        <w:rPr>
          <w:b/>
          <w:bCs/>
        </w:rPr>
        <w:t>(odlog ugotavljanja davčne obveznosti in oprostitev plačila dohodnine)</w:t>
      </w:r>
    </w:p>
    <w:p w14:paraId="33A06AF5" w14:textId="62F7E248" w:rsidR="00677D05" w:rsidRDefault="00677D05" w:rsidP="00677D05">
      <w:pPr>
        <w:jc w:val="both"/>
      </w:pPr>
    </w:p>
    <w:p w14:paraId="2C341757" w14:textId="77777777" w:rsidR="00677D05" w:rsidRPr="00C56DD9" w:rsidRDefault="00677D05" w:rsidP="00C56DD9">
      <w:pPr>
        <w:pStyle w:val="odstavek0"/>
        <w:shd w:val="clear" w:color="auto" w:fill="FFFFFF"/>
        <w:spacing w:before="240" w:beforeAutospacing="0" w:after="0" w:afterAutospacing="0"/>
        <w:ind w:firstLine="1021"/>
        <w:jc w:val="both"/>
        <w:rPr>
          <w:rFonts w:ascii="Arial" w:hAnsi="Arial" w:cs="Arial"/>
          <w:sz w:val="20"/>
          <w:szCs w:val="20"/>
        </w:rPr>
      </w:pPr>
      <w:r w:rsidRPr="00C56DD9">
        <w:rPr>
          <w:rFonts w:ascii="Arial" w:hAnsi="Arial" w:cs="Arial"/>
          <w:sz w:val="20"/>
          <w:szCs w:val="20"/>
        </w:rPr>
        <w:t>(1) Za odsvojitev kapitala, za katero se v skladu z zakonom, ki ureja dohodnino, lahko uveljavlja odlog ugotavljanja davčne obveznosti, se šteje tudi:</w:t>
      </w:r>
    </w:p>
    <w:p w14:paraId="04FC9B7A" w14:textId="77777777" w:rsidR="00C56DD9" w:rsidRDefault="00677D05" w:rsidP="00C56DD9">
      <w:pPr>
        <w:pStyle w:val="tevilnatoka0"/>
        <w:shd w:val="clear" w:color="auto" w:fill="FFFFFF"/>
        <w:spacing w:before="0" w:beforeAutospacing="0" w:after="0" w:afterAutospacing="0"/>
        <w:ind w:left="425" w:hanging="425"/>
        <w:jc w:val="both"/>
        <w:rPr>
          <w:rFonts w:ascii="Arial" w:hAnsi="Arial" w:cs="Arial"/>
          <w:sz w:val="20"/>
          <w:szCs w:val="20"/>
        </w:rPr>
      </w:pPr>
      <w:r w:rsidRPr="00C56DD9">
        <w:rPr>
          <w:rFonts w:ascii="Arial" w:hAnsi="Arial" w:cs="Arial"/>
          <w:sz w:val="20"/>
          <w:szCs w:val="20"/>
        </w:rPr>
        <w:lastRenderedPageBreak/>
        <w:t>a)     zamenjava investicijskih kuponov prenosnega sklada z investicijskimi kuponi prevzemnega sklada, ki se opravi v okviru združitve vzajemnih skladov iz 269. člena tega zakona;</w:t>
      </w:r>
    </w:p>
    <w:p w14:paraId="1C49A1E9" w14:textId="25CB5806" w:rsidR="00677D05" w:rsidRPr="00C56DD9" w:rsidRDefault="00677D05" w:rsidP="00C56DD9">
      <w:pPr>
        <w:pStyle w:val="tevilnatoka0"/>
        <w:shd w:val="clear" w:color="auto" w:fill="FFFFFF"/>
        <w:spacing w:before="0" w:beforeAutospacing="0" w:after="0" w:afterAutospacing="0"/>
        <w:ind w:left="425" w:hanging="425"/>
        <w:jc w:val="both"/>
        <w:rPr>
          <w:rFonts w:ascii="Arial" w:hAnsi="Arial" w:cs="Arial"/>
          <w:sz w:val="20"/>
          <w:szCs w:val="20"/>
        </w:rPr>
      </w:pPr>
      <w:r w:rsidRPr="00C56DD9">
        <w:rPr>
          <w:rFonts w:ascii="Arial" w:hAnsi="Arial" w:cs="Arial"/>
          <w:sz w:val="20"/>
          <w:szCs w:val="20"/>
        </w:rPr>
        <w:t>b)     zamenjava investicijskih kuponov obstoječih vzajemnih skladov z investicijskimi kuponi podskladov krovnega sklada, ki se opravi v okviru oblikovanja krovnega sklada iz obstoječih vzajemnih skladov iz 316. člena tega zakona;</w:t>
      </w:r>
    </w:p>
    <w:p w14:paraId="4FD525FC" w14:textId="77777777" w:rsidR="00677D05" w:rsidRPr="00C56DD9" w:rsidRDefault="00677D05" w:rsidP="00C56DD9">
      <w:pPr>
        <w:pStyle w:val="tevilnatoka0"/>
        <w:shd w:val="clear" w:color="auto" w:fill="FFFFFF"/>
        <w:spacing w:before="0" w:beforeAutospacing="0" w:after="0" w:afterAutospacing="0"/>
        <w:ind w:left="425" w:hanging="425"/>
        <w:jc w:val="both"/>
        <w:rPr>
          <w:rFonts w:ascii="Arial" w:hAnsi="Arial" w:cs="Arial"/>
          <w:sz w:val="20"/>
          <w:szCs w:val="20"/>
        </w:rPr>
      </w:pPr>
      <w:r w:rsidRPr="00C56DD9">
        <w:rPr>
          <w:rFonts w:ascii="Arial" w:hAnsi="Arial" w:cs="Arial"/>
          <w:sz w:val="20"/>
          <w:szCs w:val="20"/>
        </w:rPr>
        <w:t>c)     zamenjava investicijskih kuponov podsklada krovnega sklada z investicijskimi kuponi podsklada drugega krovnega sklada, ki se opravi v okviru vključitve podskladov krovnega sklada v drugi krovni sklad iste družbe za upravljanje iz 319. člena tega zakona;</w:t>
      </w:r>
    </w:p>
    <w:p w14:paraId="3F1F132F" w14:textId="77777777" w:rsidR="00677D05" w:rsidRPr="00C56DD9" w:rsidRDefault="00677D05" w:rsidP="00C56DD9">
      <w:pPr>
        <w:pStyle w:val="odstavek0"/>
        <w:shd w:val="clear" w:color="auto" w:fill="FFFFFF"/>
        <w:spacing w:before="240" w:beforeAutospacing="0" w:after="0" w:afterAutospacing="0"/>
        <w:ind w:firstLine="1021"/>
        <w:jc w:val="both"/>
        <w:rPr>
          <w:rFonts w:ascii="Arial" w:hAnsi="Arial" w:cs="Arial"/>
          <w:sz w:val="20"/>
          <w:szCs w:val="20"/>
        </w:rPr>
      </w:pPr>
      <w:r w:rsidRPr="00C56DD9">
        <w:rPr>
          <w:rFonts w:ascii="Arial" w:hAnsi="Arial" w:cs="Arial"/>
          <w:sz w:val="20"/>
          <w:szCs w:val="20"/>
        </w:rPr>
        <w:t>pod pogojem, da družba za upravljanje, ki upravlja prevzemni sklad, krovni sklad oziroma krovna sklada, razpolaga s podatki o času pridobitve in nabavni vrednosti vseh investicijskih kuponov prevzemnega sklada oziroma podsklada krovnega sklada, ki sta določena v skladu z drugim, tretjim in četrtim odstavkom tega člena. Družba za upravljanje mora s podatki o nabavni vrednosti in času pridobitve razpolagati najkasneje na dan izvedbe združitve vzajemnega sklada oziroma na dan oblikovanja krovnega sklada oziroma na dan vključitve podskladov krovnega sklada v drugi krovni sklad iste družbe za upravljanje.</w:t>
      </w:r>
    </w:p>
    <w:p w14:paraId="0F4D689C" w14:textId="77777777" w:rsidR="00677D05" w:rsidRPr="00C56DD9" w:rsidRDefault="00677D05" w:rsidP="00C56DD9">
      <w:pPr>
        <w:pStyle w:val="odstavek0"/>
        <w:shd w:val="clear" w:color="auto" w:fill="FFFFFF"/>
        <w:spacing w:before="240" w:beforeAutospacing="0" w:after="0" w:afterAutospacing="0"/>
        <w:ind w:firstLine="1021"/>
        <w:jc w:val="both"/>
        <w:rPr>
          <w:rFonts w:ascii="Arial" w:hAnsi="Arial" w:cs="Arial"/>
          <w:sz w:val="20"/>
          <w:szCs w:val="20"/>
        </w:rPr>
      </w:pPr>
      <w:r w:rsidRPr="00C56DD9">
        <w:rPr>
          <w:rFonts w:ascii="Arial" w:hAnsi="Arial" w:cs="Arial"/>
          <w:sz w:val="20"/>
          <w:szCs w:val="20"/>
        </w:rPr>
        <w:t>(2) Kadar se ugotavljanje davčne obveznosti odloži, se za čas pridobitve investicijskega kupona prevzemnega sklada oziroma podsklada krovnega sklada šteje datum, ko so bili zamenjani investicijski kuponi pridobljeni, v skladu s pravili določanja časa pridobitve investicijskih kuponov po zakonu, ki ureja dohodnino.</w:t>
      </w:r>
    </w:p>
    <w:p w14:paraId="158EBA24" w14:textId="77777777" w:rsidR="00677D05" w:rsidRPr="00C56DD9" w:rsidRDefault="00677D05" w:rsidP="00C56DD9">
      <w:pPr>
        <w:pStyle w:val="odstavek0"/>
        <w:shd w:val="clear" w:color="auto" w:fill="FFFFFF"/>
        <w:spacing w:before="240" w:beforeAutospacing="0" w:after="0" w:afterAutospacing="0"/>
        <w:ind w:firstLine="1021"/>
        <w:jc w:val="both"/>
        <w:rPr>
          <w:rFonts w:ascii="Arial" w:hAnsi="Arial" w:cs="Arial"/>
          <w:sz w:val="20"/>
          <w:szCs w:val="20"/>
        </w:rPr>
      </w:pPr>
      <w:r w:rsidRPr="00C56DD9">
        <w:rPr>
          <w:rFonts w:ascii="Arial" w:hAnsi="Arial" w:cs="Arial"/>
          <w:sz w:val="20"/>
          <w:szCs w:val="20"/>
        </w:rPr>
        <w:t>(3) Kadar se ugotavljanje davčne obveznosti odloži, se za nabavno vrednost investicijskega kupona prevzemnega sklada oziroma podsklada krovnega sklada šteje nabavna vrednost zamenjanih investicijskih kuponov v času njihove pridobitve, v skladu s pravili določanja nabavne vrednosti investicijskih kuponov po zakonu, ki ureja dohodnino.</w:t>
      </w:r>
    </w:p>
    <w:p w14:paraId="342AE9CD" w14:textId="77777777" w:rsidR="00677D05" w:rsidRPr="00C56DD9" w:rsidRDefault="00677D05" w:rsidP="00C56DD9">
      <w:pPr>
        <w:pStyle w:val="odstavek0"/>
        <w:shd w:val="clear" w:color="auto" w:fill="FFFFFF"/>
        <w:spacing w:before="240" w:beforeAutospacing="0" w:after="0" w:afterAutospacing="0"/>
        <w:ind w:firstLine="1021"/>
        <w:jc w:val="both"/>
        <w:rPr>
          <w:rFonts w:ascii="Arial" w:hAnsi="Arial" w:cs="Arial"/>
          <w:sz w:val="20"/>
          <w:szCs w:val="20"/>
        </w:rPr>
      </w:pPr>
      <w:r w:rsidRPr="00C56DD9">
        <w:rPr>
          <w:rFonts w:ascii="Arial" w:hAnsi="Arial" w:cs="Arial"/>
          <w:sz w:val="20"/>
          <w:szCs w:val="20"/>
        </w:rPr>
        <w:t>(4) Dohodnina se ne plača od dobička iz kapitala, doseženega z:</w:t>
      </w:r>
    </w:p>
    <w:p w14:paraId="6D58239A" w14:textId="77777777" w:rsidR="00677D05" w:rsidRPr="00C56DD9" w:rsidRDefault="00677D05" w:rsidP="00C56DD9">
      <w:pPr>
        <w:pStyle w:val="tevilnatoka0"/>
        <w:shd w:val="clear" w:color="auto" w:fill="FFFFFF"/>
        <w:spacing w:before="0" w:beforeAutospacing="0" w:after="0" w:afterAutospacing="0"/>
        <w:ind w:left="425" w:hanging="425"/>
        <w:jc w:val="both"/>
        <w:rPr>
          <w:rFonts w:ascii="Arial" w:hAnsi="Arial" w:cs="Arial"/>
          <w:sz w:val="20"/>
          <w:szCs w:val="20"/>
        </w:rPr>
      </w:pPr>
      <w:r w:rsidRPr="00C56DD9">
        <w:rPr>
          <w:rFonts w:ascii="Arial" w:hAnsi="Arial" w:cs="Arial"/>
          <w:sz w:val="20"/>
          <w:szCs w:val="20"/>
        </w:rPr>
        <w:t>a)     unovčitvijo investicijskih kuponov prevzemnega sklada oziroma z izplačilom sorazmernega dela likvidacijske mase v primeru likvidacije prevzemnega sklada, če je imetnik investicijske kupone prevzemnega sklada pridobil z zamenjavo investicijskih kuponov prenosnega sklada za investicijske kupone prevzemnega sklada v postopku združitve vzajemnih skladov;</w:t>
      </w:r>
    </w:p>
    <w:p w14:paraId="695ACBBF" w14:textId="77777777" w:rsidR="00677D05" w:rsidRPr="00C56DD9" w:rsidRDefault="00677D05" w:rsidP="00C56DD9">
      <w:pPr>
        <w:pStyle w:val="tevilnatoka0"/>
        <w:shd w:val="clear" w:color="auto" w:fill="FFFFFF"/>
        <w:spacing w:before="0" w:beforeAutospacing="0" w:after="0" w:afterAutospacing="0"/>
        <w:ind w:left="425" w:hanging="425"/>
        <w:jc w:val="both"/>
        <w:rPr>
          <w:rFonts w:ascii="Arial" w:hAnsi="Arial" w:cs="Arial"/>
          <w:sz w:val="20"/>
          <w:szCs w:val="20"/>
        </w:rPr>
      </w:pPr>
      <w:r w:rsidRPr="00C56DD9">
        <w:rPr>
          <w:rFonts w:ascii="Arial" w:hAnsi="Arial" w:cs="Arial"/>
          <w:sz w:val="20"/>
          <w:szCs w:val="20"/>
        </w:rPr>
        <w:t>b)     unovčitvijo investicijskih kuponov podsklada pri krovnem skladu oziroma z izplačilom sorazmernega dela likvidacijske mase v primeru likvidacije podsklada krovnega sklada, če je imetnik investicijske kupone podsklada pridobil z zamenjavo investicijskih kuponov obstoječega vzajemnega sklada za investicijske kupone podsklada v postopku oblikovanja krovnega sklada iz obstoječih vzajemnih skladov;</w:t>
      </w:r>
    </w:p>
    <w:p w14:paraId="5B474184" w14:textId="77777777" w:rsidR="00677D05" w:rsidRPr="00C56DD9" w:rsidRDefault="00677D05" w:rsidP="00C56DD9">
      <w:pPr>
        <w:pStyle w:val="tevilnatoka0"/>
        <w:shd w:val="clear" w:color="auto" w:fill="FFFFFF"/>
        <w:spacing w:before="0" w:beforeAutospacing="0" w:after="0" w:afterAutospacing="0"/>
        <w:ind w:left="425" w:hanging="425"/>
        <w:jc w:val="both"/>
        <w:rPr>
          <w:rFonts w:ascii="Arial" w:hAnsi="Arial" w:cs="Arial"/>
          <w:sz w:val="20"/>
          <w:szCs w:val="20"/>
        </w:rPr>
      </w:pPr>
      <w:r w:rsidRPr="00C56DD9">
        <w:rPr>
          <w:rFonts w:ascii="Arial" w:hAnsi="Arial" w:cs="Arial"/>
          <w:sz w:val="20"/>
          <w:szCs w:val="20"/>
        </w:rPr>
        <w:t>c)     unovčitvijo investicijskih kuponov podsklada pri krovnem skladu oziroma z izplačilom sorazmernega dela likvidacijske mase v primeru likvidacije podsklada krovnega sklada, če je imetnik investicijske kupone podsklada pridobil z zamenjavo investicijskih kuponov obstoječega podsklada krovnega sklada za investicijske kupone podsklada drugega krovnega sklada v postopku vključitve podskladov krovnega sklada v drugi krovni sklad iste družbe za upravljanje; če so bili zamenjani investicijski kuponi prenosnega sklada, obstoječega vzajemnega sklada oziroma podsklada pridobljeni na način iz 3. točke drugega odstavka 96. člena Zakona o dohodnini (Uradni list RS, št. 13/11 – uradno prečiščeno besedilo, 24/12, 30/12, 40/12 – ZUJF, 75/12, 94/12, 96/13, 29/14 – odl. US, 50/14 in 23/15; v nadaljnjem besedilu: ZDoh-2).</w:t>
      </w:r>
    </w:p>
    <w:p w14:paraId="14A3CEDC" w14:textId="77777777" w:rsidR="00677D05" w:rsidRPr="00C56DD9" w:rsidRDefault="00677D05" w:rsidP="00C56DD9">
      <w:pPr>
        <w:pStyle w:val="odstavek0"/>
        <w:shd w:val="clear" w:color="auto" w:fill="FFFFFF"/>
        <w:spacing w:before="240" w:beforeAutospacing="0" w:after="0" w:afterAutospacing="0"/>
        <w:ind w:firstLine="1021"/>
        <w:jc w:val="both"/>
        <w:rPr>
          <w:rFonts w:ascii="Arial" w:hAnsi="Arial" w:cs="Arial"/>
          <w:sz w:val="20"/>
          <w:szCs w:val="20"/>
        </w:rPr>
      </w:pPr>
      <w:r w:rsidRPr="00C56DD9">
        <w:rPr>
          <w:rFonts w:ascii="Arial" w:hAnsi="Arial" w:cs="Arial"/>
          <w:sz w:val="20"/>
          <w:szCs w:val="20"/>
        </w:rPr>
        <w:t>(5) Oprostitev iz prejšnjega odstavka velja pod pogojem, da družba za upravljanje, ki upravlja prevzemni sklad, krovni sklad oziroma krovna sklada, že na dan izvedbe združitve vzajemnih skladov, na dan oblikovanja krovnega sklada oziroma na dan vključitve podskladov krovnega sklada v drugi krovni sklad iste družbe za upravljanje ter tudi ob vsakokratnem prehajanju imetnika investicijskih kuponov med podskladi krovnega sklada, razpolaga s podatki o tem, da je imetnik investicijske kupone pridobil na način iz prejšnjega odstavka.</w:t>
      </w:r>
    </w:p>
    <w:p w14:paraId="1740DDCF" w14:textId="77777777" w:rsidR="00677D05" w:rsidRPr="00C56DD9" w:rsidRDefault="00677D05" w:rsidP="00C56DD9">
      <w:pPr>
        <w:pStyle w:val="odstavek0"/>
        <w:shd w:val="clear" w:color="auto" w:fill="FFFFFF"/>
        <w:spacing w:before="240" w:beforeAutospacing="0" w:after="0" w:afterAutospacing="0"/>
        <w:ind w:firstLine="1021"/>
        <w:jc w:val="both"/>
        <w:rPr>
          <w:rFonts w:ascii="Arial" w:hAnsi="Arial" w:cs="Arial"/>
          <w:sz w:val="20"/>
          <w:szCs w:val="20"/>
        </w:rPr>
      </w:pPr>
      <w:r w:rsidRPr="00C56DD9">
        <w:rPr>
          <w:rFonts w:ascii="Arial" w:hAnsi="Arial" w:cs="Arial"/>
          <w:sz w:val="20"/>
          <w:szCs w:val="20"/>
        </w:rPr>
        <w:t>(6) Če družba za upravljanje razpolaga s podatki o tem, da so bili investicijski kuponi pridobljeni na način iz četrtega odstavka tega člena, ne glede na določbo prvega odstavka tega člena ni zavezana razpolagati tudi s podatki o času pridobitve in nabavni vrednosti takih investicijskih kuponov.</w:t>
      </w:r>
    </w:p>
    <w:p w14:paraId="7FA898EE" w14:textId="77777777" w:rsidR="00677D05" w:rsidRPr="00C56DD9" w:rsidRDefault="00677D05" w:rsidP="00C56DD9">
      <w:pPr>
        <w:pStyle w:val="odstavek0"/>
        <w:shd w:val="clear" w:color="auto" w:fill="FFFFFF"/>
        <w:spacing w:before="240" w:beforeAutospacing="0" w:after="0" w:afterAutospacing="0"/>
        <w:ind w:firstLine="1021"/>
        <w:jc w:val="both"/>
        <w:rPr>
          <w:rFonts w:ascii="Arial" w:hAnsi="Arial" w:cs="Arial"/>
          <w:sz w:val="20"/>
          <w:szCs w:val="20"/>
        </w:rPr>
      </w:pPr>
      <w:r w:rsidRPr="00C56DD9">
        <w:rPr>
          <w:rFonts w:ascii="Arial" w:hAnsi="Arial" w:cs="Arial"/>
          <w:sz w:val="20"/>
          <w:szCs w:val="20"/>
        </w:rPr>
        <w:lastRenderedPageBreak/>
        <w:t>(7) Zamenjavo investicijskih kuponov v okviru transakcij iz prvega odstavka tega člena, za katere davčni zavezanci uveljavljajo odlog ugotavljanja davčne obveznosti, družba za upravljanje, ki upravlja prevzemni sklad, krovni sklad oziroma krovna sklada, priglasi pri pristojnem davčnem organu. Priglasitev opravi za vse zavezance hkrati v 15 dneh od dneva izvedbe združitve vzajemnih skladov, od dneva oblikovanja krovnega sklada oziroma od dneva vključitve podskladov krovnega sklada v drugi krovni sklad iste družbe za upravljanje. Družba za upravljanje ob priglasitvi transakcije iz prvega odstavka tega člena pristojnemu davčnemu organu predloži podatke o času pridobitve in nabavni vrednosti vseh enot prevzemnega sklada oziroma podsklada krovnega sklada, ki sta določena v skladu z drugim in tretjim odstavkom tega člena oziroma podatke iz četrtega, petega in šestega odstavka tega člena. Družba za upravljanje ob priglasitvi transakcije iz prvega odstavka tega člena pristojnemu davčnemu organu predloži tudi izjavo o tem, da bo na zahtevo davčnega organa, najpozneje v 30 dneh od prejema zahteve davčnemu organu dostavila podatke o transakcijah z enotami davčnih rezidentov Republike Slovenije. Obveznost iz prejšnjega stavka ne velja v primeru, če družba za upravljanje davčnemu organu avtomatično daje podatke o vseh pridobitvah, odsvojitvah in unovčitvah investicijskih kuponov po zakonu, ki ureja davčni postopek. Če družba za upravljanje navedenih podatkov in izjave ne posreduje, pristojni davčni organ izda odločbo o zavrnitvi odloga davčne obveznosti.</w:t>
      </w:r>
    </w:p>
    <w:p w14:paraId="4FBBB01C" w14:textId="77777777" w:rsidR="00677D05" w:rsidRPr="00C56DD9" w:rsidRDefault="00677D05" w:rsidP="00C56DD9">
      <w:pPr>
        <w:pStyle w:val="odstavek0"/>
        <w:shd w:val="clear" w:color="auto" w:fill="FFFFFF"/>
        <w:spacing w:before="240" w:beforeAutospacing="0" w:after="0" w:afterAutospacing="0"/>
        <w:ind w:firstLine="1021"/>
        <w:jc w:val="both"/>
        <w:rPr>
          <w:rFonts w:ascii="Arial" w:hAnsi="Arial" w:cs="Arial"/>
          <w:sz w:val="20"/>
          <w:szCs w:val="20"/>
        </w:rPr>
      </w:pPr>
      <w:r w:rsidRPr="00C56DD9">
        <w:rPr>
          <w:rFonts w:ascii="Arial" w:hAnsi="Arial" w:cs="Arial"/>
          <w:sz w:val="20"/>
          <w:szCs w:val="20"/>
        </w:rPr>
        <w:t>(8) Družba, ki upravlja prevzemni sklad, krovni sklad oziroma krovna sklada, zavezance najpozneje v roku 15 dni po zamenjavi pisno obvesti o odložitvi ugotavljanja davčne obveznosti oziroma o oprostitvi iz četrtega odstavka tega člena.</w:t>
      </w:r>
    </w:p>
    <w:p w14:paraId="7334492F" w14:textId="77777777" w:rsidR="00677D05" w:rsidRPr="00C56DD9" w:rsidRDefault="00677D05" w:rsidP="00C56DD9">
      <w:pPr>
        <w:pStyle w:val="odstavek0"/>
        <w:shd w:val="clear" w:color="auto" w:fill="FFFFFF"/>
        <w:spacing w:before="240" w:beforeAutospacing="0" w:after="0" w:afterAutospacing="0"/>
        <w:ind w:firstLine="1021"/>
        <w:jc w:val="both"/>
        <w:rPr>
          <w:rFonts w:ascii="Arial" w:hAnsi="Arial" w:cs="Arial"/>
          <w:sz w:val="20"/>
          <w:szCs w:val="20"/>
        </w:rPr>
      </w:pPr>
      <w:r w:rsidRPr="00C56DD9">
        <w:rPr>
          <w:rFonts w:ascii="Arial" w:hAnsi="Arial" w:cs="Arial"/>
          <w:sz w:val="20"/>
          <w:szCs w:val="20"/>
        </w:rPr>
        <w:t>(9) Pri transakcijah iz prvega odstavka tega člena družba za upravljanje, ki upravlja prevzemni sklad, krovni sklad oziroma krovna sklada, zavezancem pošlje vse podatke, ki so potrebni za ugotavljanje njihovih morebitnih davčnih obveznosti iz združitve vzajemnih skladov, oblikovanja krovnih skladov iz obstoječih vzajemnih skladov ali vključitve podskladov krovnega sklada v drugi krovni sklad iste družbe za upravljanje.</w:t>
      </w:r>
    </w:p>
    <w:p w14:paraId="6F97C9AD" w14:textId="77777777" w:rsidR="00677D05" w:rsidRPr="00C56DD9" w:rsidRDefault="00677D05" w:rsidP="00C56DD9">
      <w:pPr>
        <w:pStyle w:val="odstavek0"/>
        <w:shd w:val="clear" w:color="auto" w:fill="FFFFFF"/>
        <w:spacing w:before="240" w:beforeAutospacing="0" w:after="0" w:afterAutospacing="0"/>
        <w:ind w:firstLine="1021"/>
        <w:jc w:val="both"/>
        <w:rPr>
          <w:rFonts w:ascii="Arial" w:hAnsi="Arial" w:cs="Arial"/>
          <w:sz w:val="20"/>
          <w:szCs w:val="20"/>
        </w:rPr>
      </w:pPr>
      <w:r w:rsidRPr="00C56DD9">
        <w:rPr>
          <w:rFonts w:ascii="Arial" w:hAnsi="Arial" w:cs="Arial"/>
          <w:sz w:val="20"/>
          <w:szCs w:val="20"/>
        </w:rPr>
        <w:t>(10) Če v postopku združitve vzajemnih skladov iz točke a) prvega odstavka tega člena kot prevzemni sklad nastopa KNPVP države članice, ki se upravlja sam, se določbe tega člena, ki urejajo obveznosti družbe za upravljanje, smiselno uporabljajo za KNPVP.</w:t>
      </w:r>
    </w:p>
    <w:p w14:paraId="61B0E88A" w14:textId="77777777" w:rsidR="00677D05" w:rsidRPr="00C56DD9" w:rsidRDefault="00677D05" w:rsidP="00C56DD9">
      <w:pPr>
        <w:pStyle w:val="odstavek0"/>
        <w:shd w:val="clear" w:color="auto" w:fill="FFFFFF"/>
        <w:spacing w:before="240" w:beforeAutospacing="0" w:after="0" w:afterAutospacing="0"/>
        <w:ind w:firstLine="1021"/>
        <w:jc w:val="both"/>
        <w:rPr>
          <w:rFonts w:ascii="Arial" w:hAnsi="Arial" w:cs="Arial"/>
          <w:sz w:val="20"/>
          <w:szCs w:val="20"/>
        </w:rPr>
      </w:pPr>
      <w:r w:rsidRPr="00C56DD9">
        <w:rPr>
          <w:rFonts w:ascii="Arial" w:hAnsi="Arial" w:cs="Arial"/>
          <w:sz w:val="20"/>
          <w:szCs w:val="20"/>
        </w:rPr>
        <w:t>(11) Za odsvojitev kapitala, za katero se lahko uveljavlja odlog ugotavljanja davčne obveznosti iz 3. točke drugega odstavka 100. člena ZDoh-2, se šteje tudi zamenjava investicijskega kupona enega razreda za investicijski kupon drugega razreda istega podsklada krovnega sklada iz navedene določbe zakona, ki ureja dohodnino.</w:t>
      </w:r>
    </w:p>
    <w:p w14:paraId="0FCF735C" w14:textId="01105EB2" w:rsidR="00677D05" w:rsidRDefault="00677D05" w:rsidP="00C56DD9">
      <w:pPr>
        <w:pStyle w:val="odstavek0"/>
        <w:shd w:val="clear" w:color="auto" w:fill="FFFFFF"/>
        <w:spacing w:before="240" w:beforeAutospacing="0" w:after="0" w:afterAutospacing="0"/>
        <w:ind w:firstLine="1021"/>
        <w:jc w:val="both"/>
        <w:rPr>
          <w:rFonts w:ascii="Arial" w:hAnsi="Arial" w:cs="Arial"/>
          <w:sz w:val="20"/>
          <w:szCs w:val="20"/>
        </w:rPr>
      </w:pPr>
      <w:r w:rsidRPr="00C56DD9">
        <w:rPr>
          <w:rFonts w:ascii="Arial" w:hAnsi="Arial" w:cs="Arial"/>
          <w:sz w:val="20"/>
          <w:szCs w:val="20"/>
        </w:rPr>
        <w:t>(12) Za odsvojitev kapitala, za katero se v skladu z zakonom, ki ureja dohodnino, lahko uveljavlja odlog ugotavljanja davčne obveznosti, se šteje tudi zamenjava enot KNPVP za enote drugih KNPVP v okviru združitev KNPVP, ki ni zajeto v prvem odstavku tega člena, če davčni zavezanec v 30 dneh od dneva izvedbe združitve zamenjavo enot priglasi pri pristojnemu davčnemu organu. Kadar se ugotavljanje davčne obveznosti odloži, se za čas pridobitve z zamenjavo pridobljene enote KNPVP šteje datum, ko so bile zamenjane enote pridobljene, v skladu s pravili določanja časa pridobitve kapitala po zakonu, ki ureja dohodnino. Kadar se ugotavljanje davčne obveznosti odloži, se za nabavno vrednost z zamenjavo pridobljene enote KNPVP šteje nabavna vrednost zamenjanih enot v času njihove pridobitve, v skladu s pravili določanja nabavne vrednosti kapitala po zakonu, ki ureja dohodnino. Ob priglasitvi transakcije davčni zavezanec pristojnemu davčnemu organu predloži podatke o času pridobitve in nabavni vrednosti vseh zamenjanih in na novo pridobljenih enot. Ne glede na prvi stavek tega odstavka lahko priglasitev zamenjave enot pri pristojnem davčnem organu za vse zavezance, ki so zamenjane enote sklada pridobili prek osebe, ki kot edini pooblaščenec družbe za upravljanje države članice iz 128. člena tega zakona v Republiki Sloveniji opravlja posamezne storitve oziroma posle upravljanja investicijskih skladov, opravi hkrati ta oseba, in sicer v 15 dneh od dneva izvedbe združitve, če se tako odloči in o svoji odločitvi obvesti zavezance in pristojni davčni organ najpozneje do dne izvedbe združitve. Ta oseba zavezance najpozneje v roku 15 dni po zamenjavi pisno obvesti o odložitvi ugotavljanja davčne obveznosti. Minister, pristojen za finance, predpiše podrobnejše določbe glede vrste, oblike in načina dajanja podatkov v okviru priglasitve.</w:t>
      </w:r>
    </w:p>
    <w:p w14:paraId="347FB7A4" w14:textId="77777777" w:rsidR="00677D05" w:rsidRPr="004B1245" w:rsidRDefault="00677D05" w:rsidP="00AA12E5">
      <w:pPr>
        <w:pStyle w:val="odstavek0"/>
        <w:shd w:val="clear" w:color="auto" w:fill="FFFFFF"/>
        <w:spacing w:before="240" w:beforeAutospacing="0" w:after="0" w:afterAutospacing="0"/>
        <w:ind w:firstLine="1021"/>
        <w:jc w:val="both"/>
        <w:rPr>
          <w:rFonts w:ascii="Arial" w:hAnsi="Arial" w:cs="Arial"/>
          <w:sz w:val="20"/>
          <w:szCs w:val="20"/>
        </w:rPr>
      </w:pPr>
    </w:p>
    <w:p w14:paraId="51DA7EC3" w14:textId="77777777" w:rsidR="009609B2" w:rsidRPr="004B1245" w:rsidRDefault="009609B2" w:rsidP="0089603B">
      <w:pPr>
        <w:pStyle w:val="lennaslov"/>
        <w:jc w:val="both"/>
        <w:rPr>
          <w:rFonts w:cs="Arial"/>
          <w:b w:val="0"/>
          <w:sz w:val="20"/>
          <w:szCs w:val="20"/>
          <w:lang w:val="sl-SI"/>
        </w:rPr>
      </w:pPr>
    </w:p>
    <w:p w14:paraId="463DDC5A" w14:textId="77777777" w:rsidR="00F25FA8" w:rsidRPr="004B1245" w:rsidRDefault="00F25FA8" w:rsidP="0089603B">
      <w:pPr>
        <w:pStyle w:val="lennaslov"/>
        <w:jc w:val="both"/>
        <w:rPr>
          <w:rFonts w:cs="Arial"/>
          <w:bCs/>
          <w:sz w:val="20"/>
          <w:szCs w:val="20"/>
          <w:lang w:val="sl-SI"/>
        </w:rPr>
      </w:pPr>
      <w:r w:rsidRPr="004B1245">
        <w:rPr>
          <w:rFonts w:cs="Arial"/>
          <w:bCs/>
          <w:sz w:val="20"/>
          <w:szCs w:val="20"/>
          <w:lang w:val="sl-SI"/>
        </w:rPr>
        <w:lastRenderedPageBreak/>
        <w:t>Zakon o upravljavcih alternativnih investicijskih skladov (Uradni list RS, št. </w:t>
      </w:r>
      <w:hyperlink r:id="rId71" w:tgtFrame="_blank" w:tooltip="Zakon o upravljavcih alternativnih investicijskih skladov (ZUAIS)" w:history="1">
        <w:r w:rsidRPr="004B1245">
          <w:rPr>
            <w:rFonts w:cs="Arial"/>
            <w:sz w:val="20"/>
            <w:szCs w:val="20"/>
            <w:lang w:val="sl-SI"/>
          </w:rPr>
          <w:t>32/15</w:t>
        </w:r>
      </w:hyperlink>
      <w:r w:rsidRPr="004B1245">
        <w:rPr>
          <w:rFonts w:cs="Arial"/>
          <w:bCs/>
          <w:sz w:val="20"/>
          <w:szCs w:val="20"/>
          <w:lang w:val="sl-SI"/>
        </w:rPr>
        <w:t>, </w:t>
      </w:r>
      <w:hyperlink r:id="rId72" w:tgtFrame="_blank" w:tooltip="Zakon o spremembah in dopolnitvah Zakona o upravljavcih alternativnih investicijskih skladov" w:history="1">
        <w:r w:rsidRPr="004B1245">
          <w:rPr>
            <w:rFonts w:cs="Arial"/>
            <w:sz w:val="20"/>
            <w:szCs w:val="20"/>
            <w:lang w:val="sl-SI"/>
          </w:rPr>
          <w:t>77/18</w:t>
        </w:r>
      </w:hyperlink>
      <w:r w:rsidRPr="004B1245">
        <w:rPr>
          <w:rFonts w:cs="Arial"/>
          <w:bCs/>
          <w:sz w:val="20"/>
          <w:szCs w:val="20"/>
          <w:lang w:val="sl-SI"/>
        </w:rPr>
        <w:t> in </w:t>
      </w:r>
      <w:hyperlink r:id="rId73" w:tgtFrame="_blank" w:tooltip="Zakon o spremembah in dopolnitvah Zakona o upravljavcih alternativnih investicijskih skladov" w:history="1">
        <w:r w:rsidRPr="004B1245">
          <w:rPr>
            <w:rFonts w:cs="Arial"/>
            <w:sz w:val="20"/>
            <w:szCs w:val="20"/>
            <w:lang w:val="sl-SI"/>
          </w:rPr>
          <w:t>161/21</w:t>
        </w:r>
      </w:hyperlink>
      <w:r w:rsidRPr="004B1245">
        <w:rPr>
          <w:rFonts w:cs="Arial"/>
          <w:bCs/>
          <w:sz w:val="20"/>
          <w:szCs w:val="20"/>
          <w:lang w:val="sl-SI"/>
        </w:rPr>
        <w:t>)</w:t>
      </w:r>
    </w:p>
    <w:p w14:paraId="4E3B368C" w14:textId="77777777" w:rsidR="00F25FA8" w:rsidRPr="004B1245" w:rsidRDefault="00F25FA8" w:rsidP="0089603B">
      <w:pPr>
        <w:pStyle w:val="lennaslov"/>
        <w:jc w:val="both"/>
        <w:rPr>
          <w:rFonts w:cs="Arial"/>
          <w:bCs/>
          <w:sz w:val="20"/>
          <w:szCs w:val="20"/>
          <w:lang w:val="sl-SI"/>
        </w:rPr>
      </w:pPr>
    </w:p>
    <w:p w14:paraId="50A86822"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6. člen</w:t>
      </w:r>
    </w:p>
    <w:p w14:paraId="67AFC0EF"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ojmi, ki imajo enak pomen, kakor v drugih zakonih)</w:t>
      </w:r>
    </w:p>
    <w:p w14:paraId="5C896FD5"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Pojmi banka, kreditna institucija in skupina imajo enak pomen, kot je opredeljen v zakonu, ki ureja bančništvo.</w:t>
      </w:r>
    </w:p>
    <w:p w14:paraId="1F942482"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Pojmi investicijska storitev, gospodarjenje s finančnimi instrumenti, investicijsko svetovanje, sprejemanje in posredovanje naročil v zvezi z enim ali več finančnimi instrumenti, hramba in administrativne storitve, investicijsko podjetje, borznoposredniška družba, odvisni borznoposredniški zastopnik, organizirani trg, finančni instrument in profesionalna stranka imajo enak pomen, kot je opredeljen v ZTFI-1.</w:t>
      </w:r>
    </w:p>
    <w:p w14:paraId="114958CF"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Pojem zavarovalnica ima enak pomen, kot je opredeljen v zakonu, ki ureja zavarovalništvo.</w:t>
      </w:r>
    </w:p>
    <w:p w14:paraId="45E0BEE9"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Pojmi družba za upravljanje, KNPVP, alternativni investicijski sklad in alternativni investicijski sklad, ki javno zbira premoženje (v nadaljnjem besedilu: AJIS), imajo enak pomen, kot je opredeljen v zakonu, ki ureja investicijske sklade in družbe za upravljanje.</w:t>
      </w:r>
    </w:p>
    <w:p w14:paraId="5A08D5F2"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Pojem predstavnik delavcev pomeni predstavnika delavcev, kot ga predvideva zakon, ki v državi sedeža družbe ureja sodelovanje delavcev pri upravljanju oziroma kot je uveljavljen v praksi v državi sedeža družbe.</w:t>
      </w:r>
    </w:p>
    <w:p w14:paraId="200494EF"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6) Pojmi mikro, majhne in srednje velike družbe imajo enak pomen, kot je opredeljen v zakonu, ki ureja gospodarske družbe.</w:t>
      </w:r>
    </w:p>
    <w:p w14:paraId="6AD25D81"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5. člen</w:t>
      </w:r>
    </w:p>
    <w:p w14:paraId="2359FF0C"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trženje enot AIS, AIS države članice oziroma AIS tretje države)</w:t>
      </w:r>
    </w:p>
    <w:p w14:paraId="4E9A3977"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Trženje enot AIS, AIS države članice ali AIS tretje države pomeni vsako neposredno ali posredno ponudbo enot AIS, naslovljeno na nedoločen ali določen krog profesionalnih vlagateljev ali neprofesionalnih vlagateljev iz drugega odstavka 199. člena tega zakona, s stalnim prebivališčem oziroma sedežem v Republiki Sloveniji, izvedeno na pobudo upravljavca AIS, upravljavca AIS države članice ali upravljavca AIS tretje države.</w:t>
      </w:r>
    </w:p>
    <w:p w14:paraId="0D9B565C"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Agencija v splošnem aktu natančneje opredeli posamične pojme iz prvega odstavka tega člena.</w:t>
      </w:r>
    </w:p>
    <w:p w14:paraId="1B4CCFE1"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7. člen</w:t>
      </w:r>
    </w:p>
    <w:p w14:paraId="6CCFB703"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upravljanje AIS)</w:t>
      </w:r>
    </w:p>
    <w:p w14:paraId="77ACEAD8"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Vsak AIS, AIS države članice ali AIS tretje države mora imeti upravljavca, ki je odgovoren za poslovanje AIS v skladu s tem zakonom in drugimi predpisi, ki v Republiki Sloveniji urejajo poslovanje AIS oziroma predpisom države članice, sprejetim zaradi prenosa Direktive 2011/61/EU.</w:t>
      </w:r>
    </w:p>
    <w:p w14:paraId="3FBA4AF1"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Upravljavec AIS je lahko:</w:t>
      </w:r>
    </w:p>
    <w:p w14:paraId="68D9DDBC"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pravna oseba pooblaščena s strani AIS, AIS države članice oziroma AIS tretje države, oziroma pravna oseba, ki posluje v imenu in za račun AIS, AIS države članice oziroma AIS tretje države, in ki je na ta način pristojna in odgovorna za upravljanje tega AIS (v nadaljnjem besedilu: zunanji upravljavec), ali</w:t>
      </w:r>
    </w:p>
    <w:p w14:paraId="091C5B81"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lastRenderedPageBreak/>
        <w:t>2.      AIS sam, če njegova pravna oblika omogoča samostojno upravljanje, uprava AIS pa se odloči, da ne bo pooblastila zunanjega upravljavca.</w:t>
      </w:r>
    </w:p>
    <w:p w14:paraId="1FEF0E0D"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V Republiki Sloveniji lahko AIS upravlja:</w:t>
      </w:r>
    </w:p>
    <w:p w14:paraId="30FAC651"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upravljavec AIS iz prvega odstavka 38. člena tega zakona,</w:t>
      </w:r>
    </w:p>
    <w:p w14:paraId="1F96D0BE"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upravljavec AIS države članice,</w:t>
      </w:r>
    </w:p>
    <w:p w14:paraId="77D2CF27"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upravljavec AIS tretje države, ki v skladu s tem zakonom pridobi dovoljenje za opravljanje storitev upravljanja AIS v Republiki Sloveniji ali drugi referenčni državi in</w:t>
      </w:r>
    </w:p>
    <w:p w14:paraId="6D620BF8"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družba za upravljanje.</w:t>
      </w:r>
    </w:p>
    <w:p w14:paraId="65720C39"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V sodni register se ne sme vpisati oseba, katere firma vsebuje besedno zvezo »upravljavec alternativnega investicijskega sklada« ali izpeljanke iz teh besed, če ta oseba ne izpolnjuje pogojev za upravljanje AIS.</w:t>
      </w:r>
    </w:p>
    <w:p w14:paraId="634BCC88"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Za AIS, ki se upravlja sam, se smiselno uporabljajo določbe tega zakona, ki veljajo za upravljavca AIS, razen če je s tem zakonom določeno drugače.</w:t>
      </w:r>
    </w:p>
    <w:p w14:paraId="6DF277D6"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6) Za družbo za upravljanje se uporabljajo določbe tega zakona, ki veljajo za upravljavca AIS, razen če je s tem zakonom določeno drugače. Kadar družba za upravljanje upravlja AIS, spada v eno izmed kategorij upravljavcev AIS iz prvega odstavka 38. člena tega zakona.</w:t>
      </w:r>
    </w:p>
    <w:p w14:paraId="09EC454E"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8. člen</w:t>
      </w:r>
    </w:p>
    <w:p w14:paraId="482B7EDA"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kategorije upravljavcev AIS)</w:t>
      </w:r>
    </w:p>
    <w:p w14:paraId="47AE4FE8"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Kategorije upravljavcev AIS so:</w:t>
      </w:r>
    </w:p>
    <w:p w14:paraId="053C418A"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upravljavec AIS z dovoljenjem Agencije za opravljanje storitev upravljanja AIS;</w:t>
      </w:r>
    </w:p>
    <w:p w14:paraId="73AAFED5"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upravljavec AIS, ki ne izpolnjuje pogojev iz drugega odstavka tega člena in ni prostovoljno vložil zahteve za pridobitev dovoljenja za opravljanje storitev upravljanja AIS v skladu z Uredbo 447/2013/EU (v nadaljnjem besedilu: registrirani upravljavec AIS);</w:t>
      </w:r>
    </w:p>
    <w:p w14:paraId="01FF17F6"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upravljavec AIS, ki je pridobil status upravljavca specialnega investicijskega sklada (v nadaljnjem besedilu: upravljavec SIS) iz 175. člena tega zakona.</w:t>
      </w:r>
    </w:p>
    <w:p w14:paraId="3246DF1B"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Upravljavec AIS mora pridobiti dovoljenje Agencije za opravljanje storitev upravljanja AIS, če neposredno ali posredno prek družbe, s katero je povezan s skupnim vodenjem ali obvladovanjem ali znatnim deležem glasovalnih pravic oziroma znatnim deležem v kapitalu, upravlja enega ali več AIS, AIS države članice oziroma AIS tretje države, katerih:</w:t>
      </w:r>
    </w:p>
    <w:p w14:paraId="63E9E520"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celotna vrednost upravljanih sredstev, vključno s sredstvi pridobljenimi z uporabo finančnega vzvoda, presega 100.000.000 eurov ali</w:t>
      </w:r>
    </w:p>
    <w:p w14:paraId="1F07F70F"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celotna vrednost upravljanih sredstev presega 500.000.000 eurov pod pogojem, da noben AIS ne uporablja finančnega vzvoda, imetniki enot AIS pa vsaj pet let po vstopu v posamezen AIS nimajo pravice zahtevati odkupa enot.</w:t>
      </w:r>
    </w:p>
    <w:p w14:paraId="0F9DCCA6"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Registrirani upravljavec AIS lahko upravlja samo AIS s sedežem v Republiki Sloveniji.</w:t>
      </w:r>
    </w:p>
    <w:p w14:paraId="33C0B9BF"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Registrirani upravljavec AIS lahko prostovoljno vloži zahtevo za izdajo dovoljenja za opravljanje storitev upravljanja AIS, kot to določa Uredba 447/2013/EU.</w:t>
      </w:r>
    </w:p>
    <w:p w14:paraId="03A2AC22"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Izračun celotne vrednosti upravljanih sredstev iz drugega odstavka tega člena in spremljanje teh sredstev se izvajata v skladu z 2. in 3. členom Uredbe 231/2013/EU.</w:t>
      </w:r>
    </w:p>
    <w:p w14:paraId="12B23C5E"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3. člen</w:t>
      </w:r>
    </w:p>
    <w:p w14:paraId="5AC29579"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upravljavec SIS)</w:t>
      </w:r>
    </w:p>
    <w:p w14:paraId="75ED2D0D"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Upravljavec SIS je registrirani upravljavec AIS, ki izpolnjuje pogoje iz tega oddelka in upravlja vsaj en SIS iz 3. poglavja tega zakona.</w:t>
      </w:r>
    </w:p>
    <w:p w14:paraId="26E653B8"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lastRenderedPageBreak/>
        <w:t>45. člen</w:t>
      </w:r>
    </w:p>
    <w:p w14:paraId="6D268764"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storitve, ki jih opravlja upravljavec SIS)</w:t>
      </w:r>
    </w:p>
    <w:p w14:paraId="7A250774"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Upravljavec SIS lahko opravlja samo storitve upravljanja AIS iz 57. člena tega zakona.</w:t>
      </w:r>
    </w:p>
    <w:p w14:paraId="799BDE5B"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Ne glede na prejšnji odstavek lahko upravljavec SIS, ki je zunanji upravljavec, opravlja tudi druge dejavnosti, če so te neposredno povezane z naložbenimi politikami oziroma strategijami AIS, ki jih upravlja.</w:t>
      </w:r>
    </w:p>
    <w:p w14:paraId="6BAE3494"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48. člen</w:t>
      </w:r>
    </w:p>
    <w:p w14:paraId="152404C9"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zavrnitev priznanja statusa upravljavca SIS)</w:t>
      </w:r>
    </w:p>
    <w:p w14:paraId="21D83F9B"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Agencija ne prizna statusa upravljavca SIS, če:</w:t>
      </w:r>
    </w:p>
    <w:p w14:paraId="000CD3B6"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vložnik ne izpolnjuje pogojev iz prvega odstavka prejšnjega člena oziroma</w:t>
      </w:r>
    </w:p>
    <w:p w14:paraId="07229BA7"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zavrne zahtevo za priznanje statusa SIS iz 180. člena tega zakona, katere del je bila zahteva za priznanje statusa upravljavca SIS.</w:t>
      </w:r>
    </w:p>
    <w:p w14:paraId="55BA016D"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55. člen</w:t>
      </w:r>
    </w:p>
    <w:p w14:paraId="5BD59D17"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storitve, ki jih opravlja upravljavec AIS)</w:t>
      </w:r>
    </w:p>
    <w:p w14:paraId="2CF85199"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Upravljavec AIS lahko opravlja:</w:t>
      </w:r>
    </w:p>
    <w:p w14:paraId="4D5F370B"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storitve upravljanja AIS iz 57. člena tega zakona;</w:t>
      </w:r>
    </w:p>
    <w:p w14:paraId="58CF8061"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storitve upravljanja investicijskih skladov na podlagi zakona, ki ureja investicijske sklade in družbe za upravljanje;</w:t>
      </w:r>
    </w:p>
    <w:p w14:paraId="2B7CEBD8"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storitve gospodarjenja s finančnimi instrumenti in pomožne storitve iz pododdelka 2.4.14. tega zakona.</w:t>
      </w:r>
    </w:p>
    <w:p w14:paraId="727098CE"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Ne glede na prejšnji odstavek lahko AIS, ki se upravlja sam, opravlja le storitve iz 1. točke prejšnjega odstavka.</w:t>
      </w:r>
    </w:p>
    <w:p w14:paraId="64A300C8"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Upravljavec AIS mora za vsako posamezno storitev iz prvega odstavka tega člena pridobiti dovoljenje Agencije na podlagi tega zakona. Upravljavec AIS lahko opravlja storitve upravljanja investicijskih skladov na podlagi zakona, ki ureja investicijske sklade in družbe za upravljanje, če izpolnjuje pogoje in pridobi dovoljenja, ki jih mora v skladu z zakonom, ki ureja investicijske sklade in družbe za upravljanje, izpolnjevati in pridobiti družba za upravljanje.</w:t>
      </w:r>
    </w:p>
    <w:p w14:paraId="5C61F2DD"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Upravljavec AIS v okviru storitev upravljanja AIS ne more pridobiti dovoljenja samo za opravljanje dodatnih storitev, povezanih z upravljanjem AIS, iz 2. točke 57. člena tega zakona.</w:t>
      </w:r>
    </w:p>
    <w:p w14:paraId="34AEEBF1"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Upravljavec AIS v okviru opravljanja storitev upravljanja AIS ne more opravljati samo storitev iz podtočke a) 1. točke 57. člena tega zakona, če ne upravlja tudi tveganj iz podtočke b) 1. točke 57. člena tega zakona in obratno.</w:t>
      </w:r>
    </w:p>
    <w:p w14:paraId="359E465B"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6) Upravljavec AIS ne more pridobiti dovoljenja za opravljanje storitev gospodarjenja s finančnimi instrumenti in pomožnih storitev iz prvega odstavka 163. člena tega zakona, če ne pridobi dovoljenja za opravljanje storitev upravljanja AIS iz 1. točke prvega odstavka tega člena.</w:t>
      </w:r>
    </w:p>
    <w:p w14:paraId="13FDE7AE" w14:textId="77777777" w:rsidR="00F25FA8"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7) Upravljavec AIS ne more pridobiti dovoljenja za opravljanje pomožnih storitev iz 2. točke prvega odstavka 163. člena tega zakona, če nima dovoljenja za opravljanje storitev gospodarjenja s finančnimi instrumenti iz 1. točke prvega odstavka 163. člena tega zakona.</w:t>
      </w:r>
    </w:p>
    <w:p w14:paraId="648DA210" w14:textId="77777777" w:rsidR="00013790" w:rsidRDefault="00013790" w:rsidP="00F25FA8">
      <w:pPr>
        <w:pStyle w:val="odstavek0"/>
        <w:shd w:val="clear" w:color="auto" w:fill="FFFFFF"/>
        <w:spacing w:before="240" w:beforeAutospacing="0" w:after="0" w:afterAutospacing="0"/>
        <w:ind w:firstLine="1021"/>
        <w:jc w:val="both"/>
        <w:rPr>
          <w:rFonts w:ascii="Arial" w:hAnsi="Arial" w:cs="Arial"/>
          <w:sz w:val="20"/>
          <w:szCs w:val="20"/>
        </w:rPr>
      </w:pPr>
    </w:p>
    <w:p w14:paraId="288F2352" w14:textId="77777777" w:rsidR="00013790" w:rsidRPr="004B1245" w:rsidRDefault="00013790" w:rsidP="00F25FA8">
      <w:pPr>
        <w:pStyle w:val="odstavek0"/>
        <w:shd w:val="clear" w:color="auto" w:fill="FFFFFF"/>
        <w:spacing w:before="240" w:beforeAutospacing="0" w:after="0" w:afterAutospacing="0"/>
        <w:ind w:firstLine="1021"/>
        <w:jc w:val="both"/>
        <w:rPr>
          <w:rFonts w:ascii="Arial" w:hAnsi="Arial" w:cs="Arial"/>
          <w:sz w:val="20"/>
          <w:szCs w:val="20"/>
        </w:rPr>
      </w:pPr>
    </w:p>
    <w:p w14:paraId="0EADB0CA"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lastRenderedPageBreak/>
        <w:t>62. člen</w:t>
      </w:r>
    </w:p>
    <w:p w14:paraId="38640029"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višina osnovnega kapitala upravljavca AIS)</w:t>
      </w:r>
    </w:p>
    <w:p w14:paraId="6F67095F"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Najnižji znesek osnovnega kapitala upravljavca AIS, ki opravlja samo storitve upravljanja AIS, je 125.000 eurov. Če se AIS upravlja sam, znaša najnižji znesek osnovnega kapitala 300.000 eurov.</w:t>
      </w:r>
    </w:p>
    <w:p w14:paraId="5EDF719A"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Če vrednost premoženja AIS, AIS države članice oziroma AIS tretje države, ki jih upravlja upravljavec AIS, presega 250.000.000 eurov, upravljavec poleg osnovnega kapitala iz prejšnjega odstavka zagotovi dodatni kapital v višini 0,02 odstotka vrednosti razlike med premoženjem, ki ga upravlja, in zneskom 250.000.000 eurov.</w:t>
      </w:r>
    </w:p>
    <w:p w14:paraId="3D1616F5"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Ne glede na prejšnji odstavek upravljavec AIS zagotovi dodatni kapital le v taki višini, da vsota osnovnega kapitala iz prvega odstavka tega člena in dodatnega kapitala iz prejšnjega odstavka ne presega 10.000.000 eurov.</w:t>
      </w:r>
    </w:p>
    <w:p w14:paraId="137B9211"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Za namene drugega in tretjega odstavka tega člena se pri izračunu vrednosti premoženja, ki ga upravljavec AIS upravlja, upošteva vrednost sredstev vseh AIS, AIS države članice oziroma AIS tretje države, ki jih upravlja, vključno z vrednostjo sredstev AIS, AIS države članice oziroma AIS tretje države, ki jih je prenesel v upravljanje, ne upošteva pa se vrednost sredstev AIS, AIS države članice oziroma AIS tretje države, ki jih je prevzel v upravljanje.</w:t>
      </w:r>
    </w:p>
    <w:p w14:paraId="069F6095"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Agencija lahko upravljavcu AIS dovoli, da do 50 odstotkov dodatnega kapitala iz drugega odstavka tega člena nadomesti s pravnim poslom, na podlagi katerega za ta znesek jamči banka, oziroma kreditna institucija ali zavarovalnica s sedežem v Republiki Sloveniji, državi članici ali tretji državi. Agencija upošteva jamstvo osebe iz tretje države le, če za kreditno institucijo oziroma zavarovalnico s sedežem v tretji državi veljajo pravila varnega in skrbnega poslovanja, ki so enakovredna pravilom, ki za te institucije veljajo v Republiki Sloveniji.</w:t>
      </w:r>
    </w:p>
    <w:p w14:paraId="2B48F5C5"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6) Če upravljavec AIS opravlja tudi storitve iz 3. točke prvega odstavka 55. člena tega zakona, se znesek osnovnega kapitala poveča za znesek iz 177. ali 178. člena ZTFI-1, odvisno od vrste storitev, ki jih opravlja.</w:t>
      </w:r>
    </w:p>
    <w:p w14:paraId="29093E8A"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7) Če upravljavec AIS upravlja tudi KNPVP, se pri izračunu vrednosti premoženja v upravljanju skladno s četrtim in petim odstavkom tega člena upoštevajo še sredstva teh skladov.</w:t>
      </w:r>
    </w:p>
    <w:p w14:paraId="62B101E8"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8) Poleg kapitala iz drugega odstavka tega člena mora upravljavec AIS zagotoviti še dodatni kapital v skladu s 14. členom Uredbe 231/2013/EU za kritje tveganj poklicne odgovornosti.</w:t>
      </w:r>
    </w:p>
    <w:p w14:paraId="3BA30FF3"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9) Upravljavec AIS lahko tveganja poklicne odgovornosti namesto z dodatnim kapitalom iz prejšnjega odstavka krije z zavarovanjem poklicne odgovornosti v skladu s 15. členom Uredbe 231/2013/EU.</w:t>
      </w:r>
    </w:p>
    <w:p w14:paraId="79A7C1FA"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0) Sredstva iz osnovnega kapitala iz prvega, drugega, šestega in sedmega odstavka tega člena morajo biti naložena v likvidna sredstva ali naložbe, ki jih je mogoče v kratkem roku unovčiti, in ne smejo obsegati špekulativnih pozicij.</w:t>
      </w:r>
    </w:p>
    <w:p w14:paraId="33C998D2"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1) Za družbo za upravljanje, ki ima dovoljenje za opravljanje storitev upravljanja AIS, se uporabljajo osmi do deseti odstavek tega člena.</w:t>
      </w:r>
    </w:p>
    <w:p w14:paraId="57F873A6"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75. člen</w:t>
      </w:r>
    </w:p>
    <w:p w14:paraId="71798C75"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neodvisno vrednotenje in izračun čiste vrednosti sredstev)</w:t>
      </w:r>
    </w:p>
    <w:p w14:paraId="5F0E4695"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 xml:space="preserve">(1) Upravljavec AIS za vsak AIS, AIS države članice oziroma AIS tretje države, ki ga upravlja, vzpostavi in uresničuje ustrezne postopke za pravilno in neodvisno vrednotenje sredstev in obveznosti ter za izračun čiste vrednosti sredstev v skladu s tem zakonom, predpisi, ki urejajo </w:t>
      </w:r>
      <w:r w:rsidRPr="004B1245">
        <w:rPr>
          <w:rFonts w:ascii="Arial" w:hAnsi="Arial" w:cs="Arial"/>
          <w:sz w:val="20"/>
          <w:szCs w:val="20"/>
        </w:rPr>
        <w:lastRenderedPageBreak/>
        <w:t>poslovanje AIS, AIS države članice oziroma AIS tretje države, in pravili upravljanja ali aktom o ustanovitvi AIS, AIS države članice oziroma AIS tretje države.</w:t>
      </w:r>
    </w:p>
    <w:p w14:paraId="41B6B97D"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Natančnejša merila v zvezi s postopki vrednotenja sredstev AIS, ki jih upošteva upravljavec AIS, določa 7. oddelek III. poglavja Uredbe 231/2013/EU.</w:t>
      </w:r>
    </w:p>
    <w:p w14:paraId="19F6D7D0"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Agencija podrobneje predpiše vrednotenje sredstev AIS, ki nima pravne osebnosti, izračun čiste vrednosti sredstev AIS in izračun vrednosti enote AIS.</w:t>
      </w:r>
    </w:p>
    <w:p w14:paraId="2DC21384"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97. člen</w:t>
      </w:r>
    </w:p>
    <w:p w14:paraId="09737756"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razkritja vlagateljem v AIS, AIS države članice oziroma AIS tretje države)</w:t>
      </w:r>
    </w:p>
    <w:p w14:paraId="2DB5E38D"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Upravljavec AIS za vsak AIS oziroma AIS države članice, ki ga upravlja in za vsak AIS, AIS države članice oziroma AIS tretje države, ki ga trži v državah članicah, zagotovi, da so vlagateljem pred vložitvijo sredstev v sklad tako, kot je določeno v pravilih upravljanja ali aktu o ustanovitvi AIS, AIS države članice oziroma AIS tretje države, na razpolago informacije o:</w:t>
      </w:r>
    </w:p>
    <w:p w14:paraId="35E772BD"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naložbeni strategiji in naložbenih ciljih sklada, sedežu morebitnega centralnega sklada, sedežu skladov, v katere nalaga, če je sklad skladov, vrstah naložb, v katere sklad lahko nalaga svoja sredstva, tehnikah upravljanja sredstev, ki se lahko uporabijo pri upravljanju sklada in z njimi povezanih tveganjih, naložbenih omejitvah, okoliščinah, v katerih lahko sklad uporabi finančni vzvod, vrstah in virih dovoljenega finančnega vzvoda ter z njim povezanih tveganjih, omejitvah glede uporabe finančnega vzvoda, zavarovanjih in ponovni uporabi sredstev ter najvišji ravni finančnega vzvoda, ki ga upravljavec lahko ustvari v imenu in za račun sklada;</w:t>
      </w:r>
    </w:p>
    <w:p w14:paraId="0B298053"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postopkih, s katerimi lahko sklad spremeni naložbeno strategijo ali naložbeno politiko;</w:t>
      </w:r>
    </w:p>
    <w:p w14:paraId="522CA474"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pravnih posledicah pogodbenega razmerja, ki je nastalo z vlaganjem sredstev v sklad, vključno z informacijami o pristojnosti, pravu, ki se uporablja, in obstoju kakršnih koli pravnih instrumentov, ki zagotavljajo priznavanje in izvrševanje sodb na ozemlju, na katerem je ustanovljen sklad;</w:t>
      </w:r>
    </w:p>
    <w:p w14:paraId="15ADC7BE"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upravljavcu sklada, skrbniku sklada, revizorju in drugih izvajalcih storitev ter informacije o njihovih obveznostih in vlagateljevih pravicah;</w:t>
      </w:r>
    </w:p>
    <w:p w14:paraId="46D47015"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5.      načinu kritja tveganj poklicne odgovornosti, kot to določata osmi in deveti odstavek 62. člena tega zakona;</w:t>
      </w:r>
    </w:p>
    <w:p w14:paraId="5EDCA7F9"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6.      prenosu storitev upravljanja premoženja AIS, AIS države članice oziroma AIS tretje države in prenosu opravljanja skrbniških storitev, o osebah, na katere so prenesene navedene storitve, ter morebitnem nasprotju interesov, ki bi lahko nastalo zaradi prenosa storitev;</w:t>
      </w:r>
    </w:p>
    <w:p w14:paraId="5224ED33"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7.      postopkih vrednotenja sredstev ter obveznosti in metodologiji za določanje cene enote AIS, AIS države članice oziroma AIS tretje države, vključno z metodami, uporabljenimi za vrednotenje sredstev, ki jih je težko vrednotiti, v skladu s 75. do 84. členom tega zakona;</w:t>
      </w:r>
    </w:p>
    <w:p w14:paraId="6DAC8D06"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8.      upravljanju likvidnostnega tveganja sklada, vključno s pravicami glede odkupa v normalnih in izjemnih okoliščinah, ter obstoječih dogovorih z vlagatelji o odkupu;</w:t>
      </w:r>
    </w:p>
    <w:p w14:paraId="0FAB14AC"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9.      vseh provizijah, stroških in izdatkih, ki jih neposredno ali posredno krijejo vlagatelji, ter njihovih najvišjih zneskih;</w:t>
      </w:r>
    </w:p>
    <w:p w14:paraId="3144B6C5"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0.   načinu, s katerim upravljavec AIS zagotavlja enakovredno obravnavo vlagateljev, in če vlagatelj pridobi prednostno obravnavo ali pravico do prednostne obravnave, opis te obravnave, tip</w:t>
      </w:r>
      <w:r w:rsidR="00D2004C" w:rsidRPr="004B1245">
        <w:rPr>
          <w:rFonts w:ascii="Arial" w:hAnsi="Arial" w:cs="Arial"/>
          <w:sz w:val="20"/>
          <w:szCs w:val="20"/>
        </w:rPr>
        <w:t xml:space="preserve"> </w:t>
      </w:r>
      <w:r w:rsidRPr="004B1245">
        <w:rPr>
          <w:rFonts w:ascii="Arial" w:hAnsi="Arial" w:cs="Arial"/>
          <w:sz w:val="20"/>
          <w:szCs w:val="20"/>
        </w:rPr>
        <w:t>vlagateljev, ki so do nje upravičeni, in pa tudi vlagateljevo pravno oziroma ekonomsko povezavo s skladom oziroma upravljavcem AIS, kadar je to relevantno;</w:t>
      </w:r>
    </w:p>
    <w:p w14:paraId="34246475"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1.   zadnjem letnem poročilu AIS, AIS države članice oziroma AIS tretje države;</w:t>
      </w:r>
    </w:p>
    <w:p w14:paraId="732E9B84"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2.   postopkih in pogojih izdaje in prodaje enot AIS, AIS države članice oziroma AIS tretje države;</w:t>
      </w:r>
    </w:p>
    <w:p w14:paraId="5E110DF0"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3.   zadnji izračunani čisti vrednosti sredstev sklada na enoto sklada ali zadnji tržni ceni enote AIS, AIS države članice oziroma AIS tretje države;</w:t>
      </w:r>
    </w:p>
    <w:p w14:paraId="4F509B1C"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4.   pretekli uspešnosti poslovanja sklada, če je na razpolago;</w:t>
      </w:r>
    </w:p>
    <w:p w14:paraId="625B62BA"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5.   glavnem posredniku, bistvenih dogovorih z njim, načinu upravljanja nasprotja interesov, pogodbenih določilih v skrbniški pogodbi glede možnosti prenosa storitev na drugo osebo in ponovni uporabi sredstev sklada ter informacijah o morebitnem prenosu odgovornosti na glavnega posrednika;</w:t>
      </w:r>
    </w:p>
    <w:p w14:paraId="66E76670"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6.   roku in načinu razkritja informacij iz šestega in sedmega odstavka tega člena.</w:t>
      </w:r>
    </w:p>
    <w:p w14:paraId="5651D3F7"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lastRenderedPageBreak/>
        <w:t>(2) Vlagatelji v AIS, AIS države članice oziroma AIS tretje države morajo biti obveščeni tudi o bistvenih spremembah informacij iz prejšnjega odstavka.</w:t>
      </w:r>
    </w:p>
    <w:p w14:paraId="1C3D9F8C"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Upravljavec AIS vlagatelje v AIS, AIS države članice oziroma AIS tretje države pred vložitvijo sredstev v sklad seznani tudi z morebitno možnostjo oprostitve odgovornosti skrbnika v skladu s petim odstavkom 124. člena tega zakona.</w:t>
      </w:r>
    </w:p>
    <w:p w14:paraId="031E7828"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Upravljavec AIS vlagatelje takoj, ko je mogoče, obvesti o spremembah ureditve v zvezi z odgovornostjo skrbnika iz prejšnjega odstavka.</w:t>
      </w:r>
    </w:p>
    <w:p w14:paraId="42F45625"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Če mora AIS objaviti prospekt v skladu z ZTFI-1 ali zakonom, ki ureja investicijske sklade in družbe za upravljanje, AIS države članice v skladu s predpisom države članice, sprejetim zaradi prenosa Direktive 2003/71/ES Evropskega parlamenta in sveta z dne 4. novembra 2003 o prospektu, ki se objavi ob javni ponudbi ali sprejemu vrednostnih papirjev v trgovanje in o spremembi Direktive 2001/34/ES (UL L 345 z dne 31. 12. 2003, str. 64; v nadaljnjem besedilu: Direktiva 2003/71/ES), AIS tretje države pa v skladu z zakonodajo tretje države, so lahko informacije iz prvega in tretjega odstavka tega člena, če niso zajete v prospektu, slednjemu dodane kot dodatne informacije, ali pa so razkrite v samostojnem dokumentu.</w:t>
      </w:r>
    </w:p>
    <w:p w14:paraId="3299AB73"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6) Upravljavec AIS za vsak AIS oziroma AIS države članice, ki ga upravlja, in za vsak AIS, AIS države članice oziroma AIS tretje države, ki ga trži v državah članicah, vlagateljem v skladu s 108. členom Uredbe 231/2013/EU redno razkriva:</w:t>
      </w:r>
    </w:p>
    <w:p w14:paraId="4C533BBC"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delež sredstev sklada, ki so zaradi nelikvidnosti predmet posebne ureditve;</w:t>
      </w:r>
    </w:p>
    <w:p w14:paraId="302776C9"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uvedbo novih ukrepov za upravljanje likvidnosti sklada;</w:t>
      </w:r>
    </w:p>
    <w:p w14:paraId="7504CE8A"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aktualen profil tveganosti sklada in sisteme upravljanja tveganj, s katerimi upravljavec AIS upravlja tveganja, ki jim je ali bi jim lahko bil izpostavljen sklad.</w:t>
      </w:r>
    </w:p>
    <w:p w14:paraId="547475F3"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7) Upravljavec AIS, ki upravlja AIS oziroma AIS države članice, ki uporablja finančni vzvod, ali v državah članicah trži enote AIS, AIS države članice oziroma AIS tretje države, ki uporablja finančni vzvod, v skladu s 109. členom Uredbe 231/2013/EU redno razkriva:</w:t>
      </w:r>
    </w:p>
    <w:p w14:paraId="12DDC1D3"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vsako spremembo najvišje ravni finančnega vzvoda, ki ga upravljavec lahko ustvari v imenu in za račun takega sklada, ter pogoje za ponovno uporabo zavarovanj oziroma garancij podeljenih v poslih, ki so povezani s finančnim vzvodom;</w:t>
      </w:r>
    </w:p>
    <w:p w14:paraId="60616742"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skupni znesek finančnega vzvoda, ki ga tak sklad uporablja.</w:t>
      </w:r>
    </w:p>
    <w:p w14:paraId="13C3443E"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19. člen</w:t>
      </w:r>
    </w:p>
    <w:p w14:paraId="451DBC44"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dovoljenje za sklenitev pogodbe o opravljanju skrbniških storitev za AJIS)</w:t>
      </w:r>
    </w:p>
    <w:p w14:paraId="20CC49F5"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Pred sklenitvijo pogodbe o opravljanju skrbniških storitev za AJIS je potrebno pridobiti dovoljenje Agencije za sklenitev pogodbe o opravljanju skrbniških storitev.</w:t>
      </w:r>
    </w:p>
    <w:p w14:paraId="583DF9E5"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Zahtevi za izdajo dovoljenja za sklenitev pogodbe o opravljanju skrbniških storitev se priloži besedilo pogodbe.</w:t>
      </w:r>
    </w:p>
    <w:p w14:paraId="5CA8A161"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Agencija izda dovoljenje za sklenitev pogodbe o opravljanju skrbniških storitev, če:</w:t>
      </w:r>
    </w:p>
    <w:p w14:paraId="4C43E240"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je pogodba v skladu s tem zakonom in Uredbo 231/2013/EU in</w:t>
      </w:r>
    </w:p>
    <w:p w14:paraId="634B8D2F"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je skrbnik ena izmed oseb iz 1. do 4. točke prvega odstavka 112. člena tega zakona.</w:t>
      </w:r>
    </w:p>
    <w:p w14:paraId="64743F67"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Kadar je upravljavec AIS, ki upravlja AJIS, vložil zahtevo za izdajo dovoljenja za upravljanje AJIS, se postopek odločanja o dovoljenju za sklenitev pogodbe o opravljanju skrbniških storitev združi s postopkom odločanja o dovoljenju za upravljanje AJIS.</w:t>
      </w:r>
    </w:p>
    <w:p w14:paraId="5AB151DF" w14:textId="0E3677F3" w:rsidR="00F25FA8"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Določbe tega člena se smiselno uporabljajo tudi za spremembo pogodbe o opravljanju skrbniških storitev.</w:t>
      </w:r>
    </w:p>
    <w:p w14:paraId="164ABCA9" w14:textId="77777777" w:rsidR="00013790" w:rsidRDefault="00013790" w:rsidP="00F25FA8">
      <w:pPr>
        <w:pStyle w:val="odstavek0"/>
        <w:shd w:val="clear" w:color="auto" w:fill="FFFFFF"/>
        <w:spacing w:before="240" w:beforeAutospacing="0" w:after="0" w:afterAutospacing="0"/>
        <w:ind w:firstLine="1021"/>
        <w:jc w:val="both"/>
        <w:rPr>
          <w:rFonts w:ascii="Arial" w:hAnsi="Arial" w:cs="Arial"/>
          <w:sz w:val="20"/>
          <w:szCs w:val="20"/>
        </w:rPr>
      </w:pPr>
    </w:p>
    <w:p w14:paraId="221BBE85" w14:textId="77777777" w:rsidR="003F407D" w:rsidRPr="003F407D" w:rsidRDefault="003F407D" w:rsidP="003F407D">
      <w:pPr>
        <w:pStyle w:val="len0"/>
        <w:shd w:val="clear" w:color="auto" w:fill="FFFFFF"/>
        <w:spacing w:before="480" w:beforeAutospacing="0" w:after="0" w:afterAutospacing="0"/>
        <w:jc w:val="center"/>
        <w:rPr>
          <w:rFonts w:ascii="Arial" w:hAnsi="Arial" w:cs="Arial"/>
          <w:b/>
          <w:bCs/>
          <w:sz w:val="20"/>
          <w:szCs w:val="20"/>
        </w:rPr>
      </w:pPr>
      <w:r w:rsidRPr="003F407D">
        <w:rPr>
          <w:rFonts w:ascii="Arial" w:hAnsi="Arial" w:cs="Arial"/>
          <w:b/>
          <w:bCs/>
          <w:sz w:val="20"/>
          <w:szCs w:val="20"/>
        </w:rPr>
        <w:lastRenderedPageBreak/>
        <w:t>132. člen</w:t>
      </w:r>
    </w:p>
    <w:p w14:paraId="1D68A70C" w14:textId="77777777" w:rsidR="003F407D" w:rsidRPr="003F407D" w:rsidRDefault="003F407D" w:rsidP="003F407D">
      <w:pPr>
        <w:pStyle w:val="lennaslov0"/>
        <w:shd w:val="clear" w:color="auto" w:fill="FFFFFF"/>
        <w:spacing w:before="0" w:beforeAutospacing="0" w:after="0" w:afterAutospacing="0"/>
        <w:jc w:val="center"/>
        <w:rPr>
          <w:rFonts w:ascii="Arial" w:hAnsi="Arial" w:cs="Arial"/>
          <w:b/>
          <w:bCs/>
          <w:sz w:val="20"/>
          <w:szCs w:val="20"/>
        </w:rPr>
      </w:pPr>
      <w:r w:rsidRPr="003F407D">
        <w:rPr>
          <w:rFonts w:ascii="Arial" w:hAnsi="Arial" w:cs="Arial"/>
          <w:b/>
          <w:bCs/>
          <w:sz w:val="20"/>
          <w:szCs w:val="20"/>
        </w:rPr>
        <w:t>(obvestilo o spremembah pomembnih dejstev oziroma okoliščin)</w:t>
      </w:r>
    </w:p>
    <w:p w14:paraId="52DD29B6" w14:textId="77777777" w:rsidR="003F407D" w:rsidRPr="003F407D" w:rsidRDefault="003F407D" w:rsidP="003F407D">
      <w:pPr>
        <w:pStyle w:val="odstavek0"/>
        <w:shd w:val="clear" w:color="auto" w:fill="FFFFFF"/>
        <w:spacing w:before="240" w:beforeAutospacing="0" w:after="0" w:afterAutospacing="0"/>
        <w:ind w:firstLine="1021"/>
        <w:jc w:val="both"/>
        <w:rPr>
          <w:rFonts w:ascii="Arial" w:hAnsi="Arial" w:cs="Arial"/>
          <w:sz w:val="20"/>
          <w:szCs w:val="20"/>
        </w:rPr>
      </w:pPr>
      <w:r w:rsidRPr="003F407D">
        <w:rPr>
          <w:rFonts w:ascii="Arial" w:hAnsi="Arial" w:cs="Arial"/>
          <w:sz w:val="20"/>
          <w:szCs w:val="20"/>
        </w:rPr>
        <w:t>(1) Če namerava upravljavec AIS, ki ima dovoljenje za opravljanje storitev upravljanja AIS, spremeniti katerega od dejstev oziroma okoliščin iz drugega oziroma tretjega odstavka 126. člena tega zakona, mora o tem predhodno obvestiti Agencijo.</w:t>
      </w:r>
    </w:p>
    <w:p w14:paraId="0996075C" w14:textId="77777777" w:rsidR="003F407D" w:rsidRPr="003F407D" w:rsidRDefault="003F407D" w:rsidP="003F407D">
      <w:pPr>
        <w:pStyle w:val="odstavek0"/>
        <w:shd w:val="clear" w:color="auto" w:fill="FFFFFF"/>
        <w:spacing w:before="240" w:beforeAutospacing="0" w:after="0" w:afterAutospacing="0"/>
        <w:ind w:firstLine="1021"/>
        <w:jc w:val="both"/>
        <w:rPr>
          <w:rFonts w:ascii="Arial" w:hAnsi="Arial" w:cs="Arial"/>
          <w:sz w:val="20"/>
          <w:szCs w:val="20"/>
        </w:rPr>
      </w:pPr>
      <w:r w:rsidRPr="003F407D">
        <w:rPr>
          <w:rFonts w:ascii="Arial" w:hAnsi="Arial" w:cs="Arial"/>
          <w:sz w:val="20"/>
          <w:szCs w:val="20"/>
        </w:rPr>
        <w:t>(2) Agencija v enem mesecu od prejema obvestila iz prejšnjega odstavka odloči o dopustnosti nameravanih sprememb.</w:t>
      </w:r>
    </w:p>
    <w:p w14:paraId="5BA4F889" w14:textId="77777777" w:rsidR="003F407D" w:rsidRPr="003F407D" w:rsidRDefault="003F407D" w:rsidP="003F407D">
      <w:pPr>
        <w:pStyle w:val="odstavek0"/>
        <w:shd w:val="clear" w:color="auto" w:fill="FFFFFF"/>
        <w:spacing w:before="240" w:beforeAutospacing="0" w:after="0" w:afterAutospacing="0"/>
        <w:ind w:firstLine="1021"/>
        <w:jc w:val="both"/>
        <w:rPr>
          <w:rFonts w:ascii="Arial" w:hAnsi="Arial" w:cs="Arial"/>
          <w:sz w:val="20"/>
          <w:szCs w:val="20"/>
        </w:rPr>
      </w:pPr>
      <w:r w:rsidRPr="003F407D">
        <w:rPr>
          <w:rFonts w:ascii="Arial" w:hAnsi="Arial" w:cs="Arial"/>
          <w:sz w:val="20"/>
          <w:szCs w:val="20"/>
        </w:rPr>
        <w:t>(3) Upravljavec AIS lahko uveljavi načrtovane spremembe, če Agencija v roku iz prejšnjega odstavka ne izda odločbe, s katero upravljavcu AIS prepove oziroma omeji uveljavitev teh sprememb.</w:t>
      </w:r>
    </w:p>
    <w:p w14:paraId="5AA46D6F" w14:textId="33E87CAC" w:rsidR="003F407D" w:rsidRDefault="003F407D" w:rsidP="00F25FA8">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4) Rok iz drugega odstavka tega člena lahko Agencija podaljša za en mesec, če to zahtevajo posebne okoliščine primera in je vložnik o tem pravočasno obveščen.</w:t>
      </w:r>
    </w:p>
    <w:p w14:paraId="6330D944" w14:textId="77777777" w:rsidR="007561C5" w:rsidRPr="004B1245" w:rsidRDefault="007561C5" w:rsidP="00F25FA8">
      <w:pPr>
        <w:pStyle w:val="odstavek0"/>
        <w:shd w:val="clear" w:color="auto" w:fill="FFFFFF"/>
        <w:spacing w:before="240" w:beforeAutospacing="0" w:after="0" w:afterAutospacing="0"/>
        <w:ind w:firstLine="1021"/>
        <w:jc w:val="both"/>
        <w:rPr>
          <w:rFonts w:ascii="Arial" w:hAnsi="Arial" w:cs="Arial"/>
          <w:sz w:val="20"/>
          <w:szCs w:val="20"/>
        </w:rPr>
      </w:pPr>
    </w:p>
    <w:p w14:paraId="5F9EB0BA" w14:textId="77777777" w:rsidR="00F25FA8" w:rsidRPr="004B1245" w:rsidRDefault="00F25FA8" w:rsidP="00F25FA8">
      <w:pPr>
        <w:pStyle w:val="poglavje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3. SIS</w:t>
      </w:r>
    </w:p>
    <w:p w14:paraId="65EEABCE" w14:textId="77777777" w:rsidR="00F25FA8" w:rsidRPr="004B1245" w:rsidRDefault="00F25FA8" w:rsidP="00F25FA8">
      <w:pPr>
        <w:pStyle w:val="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3.1. </w:t>
      </w:r>
      <w:r w:rsidRPr="004B1245">
        <w:rPr>
          <w:rFonts w:ascii="Arial" w:hAnsi="Arial" w:cs="Arial"/>
          <w:b/>
          <w:bCs/>
          <w:sz w:val="20"/>
          <w:szCs w:val="20"/>
        </w:rPr>
        <w:t>Splošne določbe</w:t>
      </w:r>
    </w:p>
    <w:p w14:paraId="1041EEAE"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75. člen</w:t>
      </w:r>
    </w:p>
    <w:p w14:paraId="4C6E51D1"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opredelitev pojma SIS)</w:t>
      </w:r>
    </w:p>
    <w:p w14:paraId="3F459924"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SIS je AIS:</w:t>
      </w:r>
    </w:p>
    <w:p w14:paraId="6C10C83A"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katerega edini namen je, da zbrano premoženje vlagateljev v skladu z vnaprej določeno naložbeno politiko nalaga v različne vrste naložb, z namenom razpršitve tveganja, v izključno korist imetnikov enot tega SIS;</w:t>
      </w:r>
    </w:p>
    <w:p w14:paraId="5ADE4437"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ki ga upravlja upravljavec iz prvega odstavka 178. člena tega zakona, in</w:t>
      </w:r>
    </w:p>
    <w:p w14:paraId="1BEBE898"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ki je pridobil status SIS na podlagi odločbe Agencije.</w:t>
      </w:r>
    </w:p>
    <w:p w14:paraId="4446D74D"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SIS ni družba tveganega kapitala, ki ima status družbe tveganega kapitala na podlagi zakona, ki ureja družbe tveganega kapitala.</w:t>
      </w:r>
    </w:p>
    <w:p w14:paraId="6CBE74C5"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76. člen</w:t>
      </w:r>
    </w:p>
    <w:p w14:paraId="61929490"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ravnoorganizacijska oblika SIS)</w:t>
      </w:r>
    </w:p>
    <w:p w14:paraId="4F5A40D6"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SIS je lahko ustanovljen kot:</w:t>
      </w:r>
    </w:p>
    <w:p w14:paraId="54763A7E"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komanditna družba, dvojna družba, družba z omejeno odgovornostjo, delniška družba, komanditna delniška družba ali evropska delniška družba na podlagi zakona, ki ureja gospodarske družbe;</w:t>
      </w:r>
    </w:p>
    <w:p w14:paraId="56AECB10"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ločeno premoženje po tem zakonu.</w:t>
      </w:r>
    </w:p>
    <w:p w14:paraId="0AB1161C"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SIS ustanovljen kot ločeno premoženje nima pravne subjektivitete in pomeni premoženje, ki je ločeno od premoženja upravljavca AIS, ki SIS upravlja in od drugega premoženja v upravljanju upravljavca AIS.</w:t>
      </w:r>
    </w:p>
    <w:p w14:paraId="46A9D5DC" w14:textId="77777777" w:rsidR="00F25FA8"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SIS, ustanovljen kot ločeno premoženje, se ne more upravljati sam.</w:t>
      </w:r>
    </w:p>
    <w:p w14:paraId="4C3457E4" w14:textId="77777777" w:rsidR="00013790" w:rsidRDefault="00013790" w:rsidP="00F25FA8">
      <w:pPr>
        <w:pStyle w:val="odstavek0"/>
        <w:shd w:val="clear" w:color="auto" w:fill="FFFFFF"/>
        <w:spacing w:before="240" w:beforeAutospacing="0" w:after="0" w:afterAutospacing="0"/>
        <w:ind w:firstLine="1021"/>
        <w:jc w:val="both"/>
        <w:rPr>
          <w:rFonts w:ascii="Arial" w:hAnsi="Arial" w:cs="Arial"/>
          <w:sz w:val="20"/>
          <w:szCs w:val="20"/>
        </w:rPr>
      </w:pPr>
    </w:p>
    <w:p w14:paraId="0F1C9E06" w14:textId="77777777" w:rsidR="00013790" w:rsidRPr="004B1245" w:rsidRDefault="00013790" w:rsidP="00F25FA8">
      <w:pPr>
        <w:pStyle w:val="odstavek0"/>
        <w:shd w:val="clear" w:color="auto" w:fill="FFFFFF"/>
        <w:spacing w:before="240" w:beforeAutospacing="0" w:after="0" w:afterAutospacing="0"/>
        <w:ind w:firstLine="1021"/>
        <w:jc w:val="both"/>
        <w:rPr>
          <w:rFonts w:ascii="Arial" w:hAnsi="Arial" w:cs="Arial"/>
          <w:sz w:val="20"/>
          <w:szCs w:val="20"/>
        </w:rPr>
      </w:pPr>
    </w:p>
    <w:p w14:paraId="7C7E40C5"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lastRenderedPageBreak/>
        <w:t>177. člen</w:t>
      </w:r>
    </w:p>
    <w:p w14:paraId="1287BC55"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firma SIS)</w:t>
      </w:r>
    </w:p>
    <w:p w14:paraId="7C50B89B"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Firma SIS, v delu, ki označuje dejavnost gospodarske družbe, in skrajšana firma SIS vsebujeta označbo »specialni investicijski sklad« oziroma »SIS«.</w:t>
      </w:r>
    </w:p>
    <w:p w14:paraId="3FC70732"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V sodni register se ne sme vpisati oseba, katere firma vsebuje besedno zvezo »specialni investicijski sklad« ali izpeljanke iz teh besed ali označbo »SIS«, če ta oseba nima priznanega statusa SIS.</w:t>
      </w:r>
    </w:p>
    <w:p w14:paraId="516BF0CA"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Označba »specialni investicijski sklad« oziroma »SIS« je lahko kot del firme ali dodatek k firmi vpisana v sodni register le, če se registrskemu sodišču predloži odločba, s katero je Agencija podelila status SIS.</w:t>
      </w:r>
    </w:p>
    <w:p w14:paraId="3501573D"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Če Agencija upravljavcu SIS odvzame status SIS, mora ta v roku 10 dni od pravnomočnosti odločbe o odvzemu statusa SIS vložiti v sodni register predlog za spremembo firme, s katerim se firma družbe prilagodi določbam tega člena.</w:t>
      </w:r>
    </w:p>
    <w:p w14:paraId="0F7CA18B" w14:textId="77777777" w:rsidR="00F25FA8"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Kadar se firma oziroma ime »specialni investicijski sklad« ali okrajšava »SIS« uporablja v prevodu v tuji jezik, so lahko tudi sestavine imena iz tega člena prevedene v ta jezik.</w:t>
      </w:r>
    </w:p>
    <w:p w14:paraId="640BFEB6" w14:textId="77777777" w:rsidR="007561C5" w:rsidRPr="004B1245" w:rsidRDefault="007561C5" w:rsidP="00F25FA8">
      <w:pPr>
        <w:pStyle w:val="odstavek0"/>
        <w:shd w:val="clear" w:color="auto" w:fill="FFFFFF"/>
        <w:spacing w:before="240" w:beforeAutospacing="0" w:after="0" w:afterAutospacing="0"/>
        <w:ind w:firstLine="1021"/>
        <w:jc w:val="both"/>
        <w:rPr>
          <w:rFonts w:ascii="Arial" w:hAnsi="Arial" w:cs="Arial"/>
          <w:sz w:val="20"/>
          <w:szCs w:val="20"/>
        </w:rPr>
      </w:pPr>
    </w:p>
    <w:p w14:paraId="3B4E17EE"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78. člen</w:t>
      </w:r>
    </w:p>
    <w:p w14:paraId="3DF8D569"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upravljavci AIS, ki lahko upravljajo SIS)</w:t>
      </w:r>
    </w:p>
    <w:p w14:paraId="0E1FEFB8"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SIS lahko upravlja:</w:t>
      </w:r>
    </w:p>
    <w:p w14:paraId="7A3C1FC3"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upravljavec AIS z dovoljenjem za opravljanje storitev upravljanja AIS;</w:t>
      </w:r>
    </w:p>
    <w:p w14:paraId="6F9B6556"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upravljavec AIS države članice v skladu s podpododdelkom 2.4.11.2. tega zakona;</w:t>
      </w:r>
    </w:p>
    <w:p w14:paraId="378B8ADB"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upravljavec AIS tretje države v skladu s podpododdelkom 2.4.11.3. tega zakona;</w:t>
      </w:r>
    </w:p>
    <w:p w14:paraId="7F5ABBB6"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upravljavec SIS iz 3. točke prvega odstavka 38. člena tega zakona;</w:t>
      </w:r>
    </w:p>
    <w:p w14:paraId="56E0323F"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5.      družba za upravljanje.</w:t>
      </w:r>
    </w:p>
    <w:p w14:paraId="71F481E9"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Določbe tega poglavja, ki se nanašajo na upravljavca SIS se nanašajo na vse subjekte iz prejšnjega odstavka.</w:t>
      </w:r>
    </w:p>
    <w:p w14:paraId="4C28BE7B"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Ne glede na prvi odstavek tega člena se SIS, ki ni oblikovan kot ločeno premoženje, lahko upravlja sam, pri čemer se zanj smiselno uporabljajo tudi določbe oddelka 2.3. tega zakona o upravljavcih SIS, razen 50. člena tega zakona.</w:t>
      </w:r>
    </w:p>
    <w:p w14:paraId="522051D2"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Kadar SIS upravlja upravljavec iz 1., 2. ali 3. točke prvega odstavka tega člena, se zanj v zvezi z upravljanjem SIS uporabljajo določbe tega poglavja, razen če ta zakon v določbah, ki se nanašajo na navedene upravljavce, ne določa drugače.</w:t>
      </w:r>
    </w:p>
    <w:p w14:paraId="3CEFB6A9"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79. člen</w:t>
      </w:r>
    </w:p>
    <w:p w14:paraId="533F5546"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skrbnik SIS)</w:t>
      </w:r>
    </w:p>
    <w:p w14:paraId="3FB73D24" w14:textId="77777777" w:rsidR="00F25FA8"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Za upravljavca iz prvega odstavka prejšnjega člena se v zvezi z opravljanjem skrbniških storitev za SIS, smiselno uporabljajo določbe pododdelka 2.4.10. tega zakona.</w:t>
      </w:r>
    </w:p>
    <w:p w14:paraId="58A8F71E" w14:textId="77777777" w:rsidR="005228E7" w:rsidRDefault="005228E7" w:rsidP="00F25FA8">
      <w:pPr>
        <w:pStyle w:val="odstavek0"/>
        <w:shd w:val="clear" w:color="auto" w:fill="FFFFFF"/>
        <w:spacing w:before="240" w:beforeAutospacing="0" w:after="0" w:afterAutospacing="0"/>
        <w:ind w:firstLine="1021"/>
        <w:jc w:val="both"/>
        <w:rPr>
          <w:rFonts w:ascii="Arial" w:hAnsi="Arial" w:cs="Arial"/>
          <w:sz w:val="20"/>
          <w:szCs w:val="20"/>
        </w:rPr>
      </w:pPr>
    </w:p>
    <w:p w14:paraId="651D26E1" w14:textId="77777777" w:rsidR="005228E7" w:rsidRDefault="005228E7" w:rsidP="00F25FA8">
      <w:pPr>
        <w:pStyle w:val="odstavek0"/>
        <w:shd w:val="clear" w:color="auto" w:fill="FFFFFF"/>
        <w:spacing w:before="240" w:beforeAutospacing="0" w:after="0" w:afterAutospacing="0"/>
        <w:ind w:firstLine="1021"/>
        <w:jc w:val="both"/>
        <w:rPr>
          <w:rFonts w:ascii="Arial" w:hAnsi="Arial" w:cs="Arial"/>
          <w:sz w:val="20"/>
          <w:szCs w:val="20"/>
        </w:rPr>
      </w:pPr>
    </w:p>
    <w:p w14:paraId="2A697A54" w14:textId="77777777" w:rsidR="005228E7" w:rsidRPr="004B1245" w:rsidRDefault="005228E7" w:rsidP="00F25FA8">
      <w:pPr>
        <w:pStyle w:val="odstavek0"/>
        <w:shd w:val="clear" w:color="auto" w:fill="FFFFFF"/>
        <w:spacing w:before="240" w:beforeAutospacing="0" w:after="0" w:afterAutospacing="0"/>
        <w:ind w:firstLine="1021"/>
        <w:jc w:val="both"/>
        <w:rPr>
          <w:rFonts w:ascii="Arial" w:hAnsi="Arial" w:cs="Arial"/>
          <w:sz w:val="20"/>
          <w:szCs w:val="20"/>
        </w:rPr>
      </w:pPr>
    </w:p>
    <w:p w14:paraId="73B15854" w14:textId="77777777" w:rsidR="00F25FA8" w:rsidRPr="004B1245" w:rsidRDefault="00F25FA8" w:rsidP="00F25FA8">
      <w:pPr>
        <w:pStyle w:val="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lastRenderedPageBreak/>
        <w:t>3.2. </w:t>
      </w:r>
      <w:r w:rsidRPr="004B1245">
        <w:rPr>
          <w:rFonts w:ascii="Arial" w:hAnsi="Arial" w:cs="Arial"/>
          <w:b/>
          <w:bCs/>
          <w:sz w:val="20"/>
          <w:szCs w:val="20"/>
        </w:rPr>
        <w:t>Priznanje in prenehanje statusa SIS</w:t>
      </w:r>
    </w:p>
    <w:p w14:paraId="75968EF1"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80. člen</w:t>
      </w:r>
    </w:p>
    <w:p w14:paraId="2BF69A47"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zahteva za priznanje statusa SIS)</w:t>
      </w:r>
    </w:p>
    <w:p w14:paraId="2E8970D5"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Upravljavec iz prvega odstavka 178. člena tega zakona pred začetkom upravljanja SIS na Agencijo vloži zahtevo za priznanje statusa SIS.</w:t>
      </w:r>
    </w:p>
    <w:p w14:paraId="69BA6974"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Status SIS se lahko na podlagi določb tega člena prizna tudi že ustanovljenemu AIS, če svoje poslovanje uskladi z določbami tega poglavja.</w:t>
      </w:r>
    </w:p>
    <w:p w14:paraId="2F6C6B52"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Zahtevi za priznanje statusa SIS se priloži:</w:t>
      </w:r>
    </w:p>
    <w:p w14:paraId="6D5DFD02"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akt o ustanovitvi SIS;</w:t>
      </w:r>
    </w:p>
    <w:p w14:paraId="49C015DC"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ponudbeni dokument SIS;</w:t>
      </w:r>
    </w:p>
    <w:p w14:paraId="6913748F"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pogodbo o upravljanju SIS, če ta obstaja;</w:t>
      </w:r>
    </w:p>
    <w:p w14:paraId="2A6B7169"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pogodbo o opravljanju skrbniških storitev;</w:t>
      </w:r>
    </w:p>
    <w:p w14:paraId="76EA8C5A"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5.      sklenjene pogodbe o prenosu opravljanja storitve upravljanja premoženja in pogodbe o prenosu administrativnih storitev na druge osebe ali osnutke pogodb, če ti obstajajo;</w:t>
      </w:r>
    </w:p>
    <w:p w14:paraId="1F175647"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6.      drugo dokumentacijo, iz katere izhaja, da upravljavec SIS izpolnjuje pogoje, ki jih za upravljavca vrste SIS za katerega se vodi postopek o izdaji dovoljenja za upravljanje zahteva ta zakon.</w:t>
      </w:r>
    </w:p>
    <w:p w14:paraId="5D55A5C0"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Agencija lahko od upravljavca, ki bo upravljal SIS, zahteva tudi dodatne podatke, ki jih potrebuje za oceno ali ta izpolnjuje pogoje, ki jih določa ta zakon oziroma predpisi, izdani na njegovi podlagi.</w:t>
      </w:r>
    </w:p>
    <w:p w14:paraId="39C4AD4A"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Dokumentacije iz tretjega odstavka tega člena upravljavcu, ki bo upravljal SIS, ni treba ponovno predložiti, če Agencija s tako dokumentacijo razpolaga že na podlagi drugih določb tega zakona in se ta do dneva predložitve ni spremenila.</w:t>
      </w:r>
    </w:p>
    <w:p w14:paraId="4938B0FF"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81. člen</w:t>
      </w:r>
    </w:p>
    <w:p w14:paraId="1EEAFA8F"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riznanje statusa SIS)</w:t>
      </w:r>
    </w:p>
    <w:p w14:paraId="379B0436"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Agencija AIS prizna status SIS, če:</w:t>
      </w:r>
    </w:p>
    <w:p w14:paraId="50FD514D"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je akt o ustanovitvi SIS skladen z določbami tega zakona;</w:t>
      </w:r>
    </w:p>
    <w:p w14:paraId="2124CDF7"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je pravna oblika SIS skladna z določbami tega zakona;</w:t>
      </w:r>
    </w:p>
    <w:p w14:paraId="1BFE5227"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je pogodba o upravljanju SIS sklenjena z upravljavcem iz prvega odstavka 178. člena tega zakona;</w:t>
      </w:r>
    </w:p>
    <w:p w14:paraId="06A25858"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pogodba o upravljanju SIS vsebuje vse obvezne vsebine iz 183. člena tega zakona in njeno izvajanje ne bi privedlo do kršitve tega zakona;</w:t>
      </w:r>
    </w:p>
    <w:p w14:paraId="1D23E7F6"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5.      je pogodba o skrbniških storitvah skladna z določbami tega zakona;</w:t>
      </w:r>
    </w:p>
    <w:p w14:paraId="0586807E"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6.      je ponudbeni dokument skladen z določbami tega zakona.</w:t>
      </w:r>
    </w:p>
    <w:p w14:paraId="13FC1720"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V zvezi z rokom za odločanje Agencije o priznanju statusa SIS se smiselno uporablja 129. člen tega zakona.</w:t>
      </w:r>
    </w:p>
    <w:p w14:paraId="490FE6B0"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82. člen</w:t>
      </w:r>
    </w:p>
    <w:p w14:paraId="0211D365"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akt o ustanovitvi SIS)</w:t>
      </w:r>
    </w:p>
    <w:p w14:paraId="00E77AEC"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Akt o ustanovitvi SIS:</w:t>
      </w:r>
    </w:p>
    <w:p w14:paraId="4B63702D"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je statut za SIS, oblikovan kot delniška družba, evropska delniška družba ali komanditna delniška družba;</w:t>
      </w:r>
    </w:p>
    <w:p w14:paraId="40D340EA"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je družbena pogodba za SIS, oblikovan kot komanditna družba, dvojna družba ali družba z omejeno odgovornostjo;</w:t>
      </w:r>
    </w:p>
    <w:p w14:paraId="036E1E30"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so pravila upravljanja za SIS, oblikovan kot ločeno premoženje.</w:t>
      </w:r>
    </w:p>
    <w:p w14:paraId="3288CE5C"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lastRenderedPageBreak/>
        <w:t>(2) Akt o ustanovitvi SIS za SIS oblikovan v skladu s 1. in 2. točko prejšnjega odstavka poleg vsebin, ki jih za posamezno pravno obliko SIS določa ustrezen zakon, vsebuje najmanj:</w:t>
      </w:r>
    </w:p>
    <w:p w14:paraId="45617EBB"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ime SIS, kot se pojavlja v ponudbenih dokumentih in morebitnih javnih objavah, vrsto SIS ter njegovo trajanje;</w:t>
      </w:r>
    </w:p>
    <w:p w14:paraId="4847A792"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ime in sedež upravljavca SIS;</w:t>
      </w:r>
    </w:p>
    <w:p w14:paraId="7FF46B7E"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ime in sedež skrbnika SIS;</w:t>
      </w:r>
    </w:p>
    <w:p w14:paraId="5ECCD0B6"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naložbena pravila vključno z naložbeno strategijo SIS in opisom politike uporabe finančnega vzvoda;</w:t>
      </w:r>
    </w:p>
    <w:p w14:paraId="726FAD68"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5.      če je SIS napajalni sklad, navedbo imena in sedeža centralnega sklada;</w:t>
      </w:r>
    </w:p>
    <w:p w14:paraId="415C6013"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6.      opredelitev provizij in stroškov, povezanih z naložbo v SIS;</w:t>
      </w:r>
    </w:p>
    <w:p w14:paraId="0FDE84F5"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7.      ureditev vplačil enot SIS, vključno s pogoji in omejitvami vplačil enot s stvarnimi vložki;</w:t>
      </w:r>
    </w:p>
    <w:p w14:paraId="669F6C7D"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8.      politiko odkupov in izplačil enot SIS, in sicer:</w:t>
      </w:r>
    </w:p>
    <w:p w14:paraId="0D11EE2D" w14:textId="77777777" w:rsidR="00F25FA8" w:rsidRPr="004B1245" w:rsidRDefault="00F25FA8" w:rsidP="00F25FA8">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a)    ali bo SIS zagotavljal sprotni odkup enot ali bo enote izplačal ob koncu obdobja, za katerega je bil ustanovljen;</w:t>
      </w:r>
    </w:p>
    <w:p w14:paraId="03EAE402" w14:textId="77777777" w:rsidR="00F25FA8" w:rsidRPr="004B1245" w:rsidRDefault="00F25FA8" w:rsidP="00F25FA8">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b)    morebitno obdobje odkupov enot;</w:t>
      </w:r>
    </w:p>
    <w:p w14:paraId="6539C1EB" w14:textId="77777777" w:rsidR="00F25FA8" w:rsidRPr="004B1245" w:rsidRDefault="00F25FA8" w:rsidP="00F25FA8">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c)    morebitno obvezo imetnikov enot po predhodni najavi vložitve zahteve za izplačilo enot SIS;</w:t>
      </w:r>
    </w:p>
    <w:p w14:paraId="73D1401D" w14:textId="77777777" w:rsidR="00F25FA8" w:rsidRPr="004B1245" w:rsidRDefault="00F25FA8" w:rsidP="00F25FA8">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d)    morebitne pogoje in okoliščine, v katerih lahko SIS začasno zaustavi prodajo oziroma odkup enot in pogoje, kdaj lahko uvede začasni delni odkup enot ter način izvršitve teh ukrepov;</w:t>
      </w:r>
    </w:p>
    <w:p w14:paraId="3D95A061"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9.      kadar je to relevantno, opredelitev uporabe prihodkov oziroma čistega dobička SIS in v primeru razdelitve prihodkov imetnikom enot tudi:</w:t>
      </w:r>
    </w:p>
    <w:p w14:paraId="30368F38" w14:textId="77777777" w:rsidR="00F25FA8" w:rsidRPr="004B1245" w:rsidRDefault="00F25FA8" w:rsidP="00F25FA8">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a)    opis rokov in načina zajetja imetnikov investicijskih enot SIS;</w:t>
      </w:r>
    </w:p>
    <w:p w14:paraId="382112FD" w14:textId="77777777" w:rsidR="00F25FA8" w:rsidRPr="004B1245" w:rsidRDefault="00F25FA8" w:rsidP="00F25FA8">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b)    opis načina razdelitve teh prihodkov;</w:t>
      </w:r>
    </w:p>
    <w:p w14:paraId="67E23DDD" w14:textId="77777777" w:rsidR="00F25FA8" w:rsidRPr="004B1245" w:rsidRDefault="00F25FA8" w:rsidP="00F25FA8">
      <w:pPr>
        <w:pStyle w:val="rkovnatokazatevilnotoko0"/>
        <w:shd w:val="clear" w:color="auto" w:fill="FFFFFF"/>
        <w:spacing w:before="0" w:beforeAutospacing="0" w:after="0" w:afterAutospacing="0"/>
        <w:ind w:left="782" w:hanging="356"/>
        <w:jc w:val="both"/>
        <w:rPr>
          <w:rFonts w:ascii="Arial" w:hAnsi="Arial" w:cs="Arial"/>
          <w:sz w:val="20"/>
          <w:szCs w:val="20"/>
        </w:rPr>
      </w:pPr>
      <w:r w:rsidRPr="004B1245">
        <w:rPr>
          <w:rFonts w:ascii="Arial" w:hAnsi="Arial" w:cs="Arial"/>
          <w:sz w:val="20"/>
          <w:szCs w:val="20"/>
        </w:rPr>
        <w:t>c)    davčne posledice take razdelitve za imetnike enot SIS in za SIS;</w:t>
      </w:r>
    </w:p>
    <w:p w14:paraId="6D6C2BD6"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0.   način obveščanja imetnikov enot SIS;</w:t>
      </w:r>
    </w:p>
    <w:p w14:paraId="69DAA7CD"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1.   pravila vrednotenja sredstev SIS:</w:t>
      </w:r>
    </w:p>
    <w:p w14:paraId="04645571"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2.   razloge za likvidacijo SIS in opis postopka likvidacije SIS;</w:t>
      </w:r>
    </w:p>
    <w:p w14:paraId="182E8E18"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3.   druge pravice imetnikov enot SIS in način uresničitve teh pravic;</w:t>
      </w:r>
    </w:p>
    <w:p w14:paraId="4D0DF17B"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4.   okoliščine in postopek spremembe ustanovne listine in pogodbe o upravljanju SIS ter s tem povezanih pravic imetnikov enot SIS.</w:t>
      </w:r>
    </w:p>
    <w:p w14:paraId="2AF5CF74"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Akt o ustanovitvi SIS za SIS, oblikovan v skladu s 3. točko prvega odstavka tega člena, vsebuje najmanj vsebine iz prejšnjega odstavka.</w:t>
      </w:r>
    </w:p>
    <w:p w14:paraId="332471D4"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Upravljavec SIS mora o spremembi akta o ustanovitvi SIS obvestiti Agencijo.</w:t>
      </w:r>
    </w:p>
    <w:p w14:paraId="182F9FF2"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83. člen</w:t>
      </w:r>
    </w:p>
    <w:p w14:paraId="7617B6CA"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ogodba o upravljanju SIS)</w:t>
      </w:r>
    </w:p>
    <w:p w14:paraId="06CC6636"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Če pravna oblika SIS oziroma akt o ustanovitvi SIS predvideva pogodbo o upravljanju SIS, se upravljavec, ki bo upravljal SIS s pogodbo o upravljanju SIS, zaveže upravljati SIS v skladu s tem zakonom in predpisi, izdanimi na njegovi podlagi, ter z aktom o ustanovitvi SIS, SIS pa se zaveže upravljavcu plačevati nadomestila za upravljanje v višini in rokih, določenih z aktom o ustanovitvi SIS, ter mu povrniti druge stroške v zvezi z upravljanjem SIS, določene v aktu o ustanovitvi SIS.</w:t>
      </w:r>
    </w:p>
    <w:p w14:paraId="6A79DEC9"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Pogodba o upravljanju določa tudi postopek spremembe pogodbe o upravljanju in način uresničevanja pravic imetnikov enot SIS v takem postopku.</w:t>
      </w:r>
    </w:p>
    <w:p w14:paraId="6064B58F"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Pogodba o upravljanju je sklenjena v pisni obliki.</w:t>
      </w:r>
    </w:p>
    <w:p w14:paraId="12962869"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Določbe pogodbe o upravljanju, ki so v nasprotju s tem zakonom, predpisi, izdanimi na njegovi podlagi, oziroma z aktom o ustanovitvi SIS, nimajo pravnega učinka.</w:t>
      </w:r>
    </w:p>
    <w:p w14:paraId="2599087B"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Pogodba o upravljanju mora biti sklenjena za nedoločen čas ali za čas trajanja SIS, za katerega je bil SIS ustanovljen.</w:t>
      </w:r>
    </w:p>
    <w:p w14:paraId="7AE72355"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lastRenderedPageBreak/>
        <w:t>184. člen</w:t>
      </w:r>
    </w:p>
    <w:p w14:paraId="10436D1E"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odpoved pogodbe o upravljanju)</w:t>
      </w:r>
    </w:p>
    <w:p w14:paraId="05BDC77B"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Pogodba o upravljanju določa tudi pogoje, način in postopek odpovedi pogodbe o upravljanju SIS.</w:t>
      </w:r>
    </w:p>
    <w:p w14:paraId="5C9A7A45"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Če pravna oblika SIS oziroma akt o ustanovitvi SIS predvideva obstoj skupščine, o odpovedi pogodbe o upravljanju, odloča skupščina SIS. Sklep o odpovedi pogodbe o upravljanju je veljavno sprejet, če zanj glasuje večina, potrebna za veljavno spremembo akta o ustanovitvi SIS.</w:t>
      </w:r>
    </w:p>
    <w:p w14:paraId="2D5198F0"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Če pravna oblika SIS oziroma akt o ustanovitvi SIS ne predvideva skupščine, mora akt o ustanovitvi SIS določati postopek odpovedi pogodbe o upravljanju s strani SIS in način uresničevanja pravic imetnikov enot SIS v takem postopku.</w:t>
      </w:r>
    </w:p>
    <w:p w14:paraId="2E64E9EF"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K predlogu sklepa iz drugega oziroma tretjega odstavka tega člena da mnenje tudi skrbnik.</w:t>
      </w:r>
    </w:p>
    <w:p w14:paraId="706F38E2"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85. člen</w:t>
      </w:r>
    </w:p>
    <w:p w14:paraId="75E625BE"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onudbeni dokument)</w:t>
      </w:r>
    </w:p>
    <w:p w14:paraId="1942DCBE"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Informacije vključene v ponudbeni dokument morajo biti skladne z aktom o ustanovitvi SIS in ostalimi zavezujočimi dokumenti in pogodbami, ki vplivajo na upravljanje in poslovanje SIS.</w:t>
      </w:r>
    </w:p>
    <w:p w14:paraId="351B1C19"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V ponudbenem dokumentu mora biti razkrito, kje so dostopni podatki o SIS oziroma način obveščanja vlagateljev o poslovanju SIS in pomembnih poslovnih dogodkih, ki se tičejo SIS.</w:t>
      </w:r>
    </w:p>
    <w:p w14:paraId="6C11B1F6"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86. člen</w:t>
      </w:r>
    </w:p>
    <w:p w14:paraId="7DE5241F"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renehanje statusa SIS)</w:t>
      </w:r>
    </w:p>
    <w:p w14:paraId="5AA7BFE8"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SIS, ki ne izpolnjuje več pogojev za priznanje statusa SIS iz tega zakona, v roku 5 delovnih dni od neizpolnjevanja pogojev o tem obvesti Agencijo.</w:t>
      </w:r>
    </w:p>
    <w:p w14:paraId="707A10DA"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Če SIS v roku dveh mesecev od nastopu dejstva iz prejšnjega odstavka ne izpolni pogojev za priznanje statusa SIS, Agencija izda odločbo, s katero mu odvzeme status SIS.</w:t>
      </w:r>
    </w:p>
    <w:p w14:paraId="15E578C7"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Agencija odločbo iz prejšnjega odstavka izda tudi v postopku nadzora po uradni dolžnosti, če je upravljavcu, ki upravlja SIS, zaradi neizpolnjevanja pogojev iz prvega odstavka 181. člena tega zakona izdala odredbo o odpravi kršitev, pa upravljavec v roku iz odredbe ni odpravil kršitev oziroma če upravljavec SIS ponavljajoče krši pravila o naložbah oziroma o upravljanju premoženja SIS iz oddelka 3.3. tega zakona.</w:t>
      </w:r>
    </w:p>
    <w:p w14:paraId="1F572E41"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Agencija izda odločbo o prenehanju statusa SIS tudi na zahtevo SIS.</w:t>
      </w:r>
    </w:p>
    <w:p w14:paraId="6E9643C9" w14:textId="77777777" w:rsidR="00F25FA8" w:rsidRPr="004B1245" w:rsidRDefault="00F25FA8" w:rsidP="00F25FA8">
      <w:pPr>
        <w:pStyle w:val="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3.3. </w:t>
      </w:r>
      <w:r w:rsidRPr="004B1245">
        <w:rPr>
          <w:rFonts w:ascii="Arial" w:hAnsi="Arial" w:cs="Arial"/>
          <w:b/>
          <w:bCs/>
          <w:sz w:val="20"/>
          <w:szCs w:val="20"/>
        </w:rPr>
        <w:t>Naložbe SIS</w:t>
      </w:r>
    </w:p>
    <w:p w14:paraId="15B35D80"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87. člen</w:t>
      </w:r>
    </w:p>
    <w:p w14:paraId="1D16A522"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naložbe SIS)</w:t>
      </w:r>
    </w:p>
    <w:p w14:paraId="08C9D495"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SIS nalaga sredstva po načelu razpršitve tveganj.</w:t>
      </w:r>
    </w:p>
    <w:p w14:paraId="41ED19B1"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Agencija lahko predpiše dodatne pogoje in kriterije, ki jih morajo izpolnjevati naložbe SIS, ter splošna pravila za izračun deležev sredstev in izpostavljenosti SIS.</w:t>
      </w:r>
    </w:p>
    <w:p w14:paraId="3FFF72AB"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lastRenderedPageBreak/>
        <w:t>188. člen</w:t>
      </w:r>
    </w:p>
    <w:p w14:paraId="45DEDC05"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oroštva in dana posojila)</w:t>
      </w:r>
    </w:p>
    <w:p w14:paraId="11AB73C0"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Za račun SIS ni dovoljeno izdati poroštev oziroma na drugačen način jamčiti za tretje osebe niti dati drugih posojil kot posojil v tuji valuti za upravljanje s tečajnim tveganjem SIS, če je za zavarovanje teh posojil iz sredstev SIS posojilodajalcu dano posojilo v isti vrednosti, vendar v drugi (domači) valuti.</w:t>
      </w:r>
    </w:p>
    <w:p w14:paraId="79844E9C"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Ne glede na prejšnji odstavek, lahko SIS, katerega naložbena strategija je usmerjena v financiranje razvoja mikro, majhnih in srednjih gospodarskih družb, tem družbam daje tudi posojila oziroma »mezzanin kapital«, če upravljavec, ki upravlja takšen SIS, in SIS izpolnjujeta podrobnejše pogoje in kriterije, ki veljajo za upravljavca, ki upravlja SIS, in SIS, ki jih predpiše Agencija.</w:t>
      </w:r>
    </w:p>
    <w:p w14:paraId="63C8A9E9"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Pojem »mezzanin kapital« iz prejšnjega odstavka pomeni obliko dolžniškega kapitala, za katerega je značilno, da se v primeru nepopolnega ali nepravočasnega vračila s strani posojilojemalca konvertira v lastniški kapital.</w:t>
      </w:r>
    </w:p>
    <w:p w14:paraId="242B3792"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Ne glede na prvi odstavek tega člena SIS lahko posoja lastna denarna sredstva svojim namenskim družbam, pri čemer mora akt o ustanovitvi SIS takšno možnost izrecno dopuščati.</w:t>
      </w:r>
    </w:p>
    <w:p w14:paraId="28FFB368"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Pojem »namenska družba« iz prejšnjega odstavka pomeni družbo, ustanovljeno kot družba z omejeno odgovornostjo ali delniška družba po zakonu, ki ureja gospodarske družbe, katere izključni družbenik oziroma delničar je SIS in ki prevzema tveganja SIS.</w:t>
      </w:r>
    </w:p>
    <w:p w14:paraId="74926EAD"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6) Pravni posli, ki so v nasprotju s tem členom, za SIS nimajo pravnega učinka.</w:t>
      </w:r>
    </w:p>
    <w:p w14:paraId="30ACD125" w14:textId="77777777" w:rsidR="00F25FA8" w:rsidRPr="004B1245" w:rsidRDefault="00F25FA8" w:rsidP="00F25FA8">
      <w:pPr>
        <w:pStyle w:val="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3.4. </w:t>
      </w:r>
      <w:r w:rsidRPr="004B1245">
        <w:rPr>
          <w:rFonts w:ascii="Arial" w:hAnsi="Arial" w:cs="Arial"/>
          <w:b/>
          <w:bCs/>
          <w:sz w:val="20"/>
          <w:szCs w:val="20"/>
        </w:rPr>
        <w:t>Vplačila in izplačila enot SIS</w:t>
      </w:r>
    </w:p>
    <w:p w14:paraId="70E03A4D"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89. člen</w:t>
      </w:r>
    </w:p>
    <w:p w14:paraId="65298F36"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vplačila enot SIS)</w:t>
      </w:r>
    </w:p>
    <w:p w14:paraId="0667F28C"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Enota SIS se lahko vplača v denarju oziroma kadar akt o ustanovitvi SIS tako določa, tudi s premoženjem, ki je dovoljena naložba SIS.</w:t>
      </w:r>
    </w:p>
    <w:p w14:paraId="5CD095DC"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90. člen</w:t>
      </w:r>
    </w:p>
    <w:p w14:paraId="4912112E"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izplačila enot SIS)</w:t>
      </w:r>
    </w:p>
    <w:p w14:paraId="552A0001"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Enota SIS se lahko izplača samo v denarju.</w:t>
      </w:r>
    </w:p>
    <w:p w14:paraId="474F0E97"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91. člen</w:t>
      </w:r>
    </w:p>
    <w:p w14:paraId="3EEF83BB"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obračunsko obdobje za izračun čiste vrednosti sredstev SIS)</w:t>
      </w:r>
    </w:p>
    <w:p w14:paraId="059D84B7"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Obračunsko obdobje za izračun čiste vrednosti sredstev SIS ne sme biti daljše od 12 mesecev.</w:t>
      </w:r>
    </w:p>
    <w:p w14:paraId="06F9038D"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Čista vrednost premoženja se izračuna najmanj za vsako obračunsko obdobje po stanju, na katerega se obračunajo vplačila in izplačila enot SIS.</w:t>
      </w:r>
    </w:p>
    <w:p w14:paraId="1A09EC00"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92. člen</w:t>
      </w:r>
    </w:p>
    <w:p w14:paraId="09AF832F"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višina čiste vrednostni sredstev SIS, ki je ustanovljen kot ločeno premoženje)</w:t>
      </w:r>
    </w:p>
    <w:p w14:paraId="2D486AFB"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lastRenderedPageBreak/>
        <w:t>(1) Čista vrednost sredstev SIS, ki je ustanovljen kot ločeno premoženje, mora v 12 mesecih po priznanju statusa SIS doseči 1.000.000 eurov.</w:t>
      </w:r>
    </w:p>
    <w:p w14:paraId="4E3CEEE8"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Akt o ustanovitvi SIS mora določati postopek v primeru padca čiste vrednosti sredstev pod minimum iz prejšnjega odstavka in način uresničevanja pravic imetnikov enot SIS v takem postopku.</w:t>
      </w:r>
    </w:p>
    <w:p w14:paraId="12A61E50"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93. člen</w:t>
      </w:r>
    </w:p>
    <w:p w14:paraId="09E5A959"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osnovni kapital SIS, ki je ustanovljen kot gospodarska družba)</w:t>
      </w:r>
    </w:p>
    <w:p w14:paraId="4A9E7D58"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Osnovni kapital SIS, ki je ustanovljen kot gospodarska družba, je najmanj 1.000.000 eurov.</w:t>
      </w:r>
    </w:p>
    <w:p w14:paraId="3D3B73C8"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Pred priznanjem statusa SIS mora biti kapital SIS v celoti vpisan, vplačanega pa mora biti najmanj pet odstotkov kapitala.</w:t>
      </w:r>
    </w:p>
    <w:p w14:paraId="2CD59F31" w14:textId="77777777" w:rsidR="00F25FA8"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Status SIS je lahko priznan pod odložnim pogojem, ki se izpolni, ko je vpisan celotni osnovni kapital SIS in vplačan znesek iz drugega odstavka tega člena. Agencija v odločbi, s katero se prizna status SIS pod odložnim pogojem, določi tudi rok izpolnitve tega pogoja, ki ne sme biti daljši od šestih mesecev.</w:t>
      </w:r>
    </w:p>
    <w:p w14:paraId="3B37735E" w14:textId="77777777" w:rsidR="007561C5" w:rsidRDefault="007561C5" w:rsidP="00F25FA8">
      <w:pPr>
        <w:pStyle w:val="odstavek0"/>
        <w:shd w:val="clear" w:color="auto" w:fill="FFFFFF"/>
        <w:spacing w:before="240" w:beforeAutospacing="0" w:after="0" w:afterAutospacing="0"/>
        <w:ind w:firstLine="1021"/>
        <w:jc w:val="both"/>
        <w:rPr>
          <w:rFonts w:ascii="Arial" w:hAnsi="Arial" w:cs="Arial"/>
          <w:sz w:val="20"/>
          <w:szCs w:val="20"/>
        </w:rPr>
      </w:pPr>
    </w:p>
    <w:p w14:paraId="1A48E4FB" w14:textId="77777777" w:rsidR="00F25FA8" w:rsidRPr="004B1245" w:rsidRDefault="00F25FA8" w:rsidP="00F25FA8">
      <w:pPr>
        <w:pStyle w:val="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3.5. </w:t>
      </w:r>
      <w:r w:rsidRPr="004B1245">
        <w:rPr>
          <w:rFonts w:ascii="Arial" w:hAnsi="Arial" w:cs="Arial"/>
          <w:b/>
          <w:bCs/>
          <w:sz w:val="20"/>
          <w:szCs w:val="20"/>
        </w:rPr>
        <w:t>Dokumenti SIS in razkritja vlagateljem</w:t>
      </w:r>
    </w:p>
    <w:p w14:paraId="79854447"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94. člen</w:t>
      </w:r>
    </w:p>
    <w:p w14:paraId="0899427F"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letno poročilo SIS in revidiranje letnega poročila SIS)</w:t>
      </w:r>
    </w:p>
    <w:p w14:paraId="7A98A86C"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Za letno poročilo SIS in revidiranje letnega poročila SIS se smiselno uporabljajo določbe 95. in 96. člena tega zakona.</w:t>
      </w:r>
    </w:p>
    <w:p w14:paraId="4D823078"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95. člen</w:t>
      </w:r>
    </w:p>
    <w:p w14:paraId="168A418A"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razkritja vlagateljem)</w:t>
      </w:r>
    </w:p>
    <w:p w14:paraId="51010BB8"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Za razkritja vlagateljem SIS se smiselno uporablja določba 97. člena tega zakona.</w:t>
      </w:r>
    </w:p>
    <w:p w14:paraId="302B81B7" w14:textId="77777777" w:rsidR="00F25FA8" w:rsidRPr="004B1245" w:rsidRDefault="00F25FA8" w:rsidP="00F25FA8">
      <w:pPr>
        <w:pStyle w:val="oddelek0"/>
        <w:shd w:val="clear" w:color="auto" w:fill="FFFFFF"/>
        <w:spacing w:before="480" w:beforeAutospacing="0" w:after="0" w:afterAutospacing="0"/>
        <w:jc w:val="center"/>
        <w:rPr>
          <w:rFonts w:ascii="Arial" w:hAnsi="Arial" w:cs="Arial"/>
          <w:sz w:val="20"/>
          <w:szCs w:val="20"/>
        </w:rPr>
      </w:pPr>
      <w:r w:rsidRPr="004B1245">
        <w:rPr>
          <w:rFonts w:ascii="Arial" w:hAnsi="Arial" w:cs="Arial"/>
          <w:sz w:val="20"/>
          <w:szCs w:val="20"/>
        </w:rPr>
        <w:t>3.6. </w:t>
      </w:r>
      <w:r w:rsidRPr="004B1245">
        <w:rPr>
          <w:rFonts w:ascii="Arial" w:hAnsi="Arial" w:cs="Arial"/>
          <w:b/>
          <w:bCs/>
          <w:sz w:val="20"/>
          <w:szCs w:val="20"/>
        </w:rPr>
        <w:t>Statusne spremembe SIS in likvidacija SIS</w:t>
      </w:r>
    </w:p>
    <w:p w14:paraId="101C043A"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96. člen</w:t>
      </w:r>
    </w:p>
    <w:p w14:paraId="1DDAE822"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statusne spremembe)</w:t>
      </w:r>
    </w:p>
    <w:p w14:paraId="720829A1"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Za SIS se za postopek statusnih sprememb SIS smiselno uporabljajo:</w:t>
      </w:r>
    </w:p>
    <w:p w14:paraId="3E31F80E"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za SIS oblikovane kot gospodarska družba, ustrezne določbe zakona, ki ureja gospodarske družbe;</w:t>
      </w:r>
    </w:p>
    <w:p w14:paraId="1E060096"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za SIS oblikovan kot ločeno premoženje, ustrezne določbe zakona, ki ureja investicijske sklade in družbe za upravljanje, ki veljajo za alternativni vzajemni sklad, razen določb, ki se nanašajo na obveščanje javnosti.</w:t>
      </w:r>
    </w:p>
    <w:p w14:paraId="6751499D"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V primeru statusnih sprememb, pri katerih so udeleženi tudi AIS, ki nimajo statusa SIS po tem poglavju, se status SIS za posamezne subjekte, ki nastanejo po statusni spremembi, presoja za vsak subjekt posebej ob pogoju izpolnjevanja pogojev za pridobitev statusa SIS po tem zakonu.</w:t>
      </w:r>
    </w:p>
    <w:p w14:paraId="3482050C"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lastRenderedPageBreak/>
        <w:t>197. člen</w:t>
      </w:r>
    </w:p>
    <w:p w14:paraId="7B085E3E"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likvidacija SIS)</w:t>
      </w:r>
    </w:p>
    <w:p w14:paraId="0B147C45"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Likvidacija SIS se opravi v primerih, določenih v aktu o ustanovitvi SIS.</w:t>
      </w:r>
    </w:p>
    <w:p w14:paraId="2BF00D67"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Za SIS se za postopek likvidacije SIS smiselno uporabljajo:</w:t>
      </w:r>
    </w:p>
    <w:p w14:paraId="333EF3F2"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za SIS oblikovane kot gospodarska družba, ustrezne določbe zakona, ki ureja gospodarske družbe;</w:t>
      </w:r>
    </w:p>
    <w:p w14:paraId="1121685A"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za SIS oblikovan kot ločeno premoženje, ustrezne določbe zakona, ki ureja investicijske sklade in družbe za upravljanje, ki se nanašajo na likvidacijo alternativnega vzajemnega sklada razen določb, ki se nanašajo na obveščanje javnosti.</w:t>
      </w:r>
    </w:p>
    <w:p w14:paraId="49AD0B94"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98. člen</w:t>
      </w:r>
    </w:p>
    <w:p w14:paraId="0EA2002A"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obveščanje Agencije v zvezi s statusnimi spremembami SIS in likvidacijo SIS)</w:t>
      </w:r>
    </w:p>
    <w:p w14:paraId="77ED0519" w14:textId="77777777" w:rsidR="00F25FA8"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Upravljavec, ki upravlja SIS, Agencijo obvesti o postopkih iz 196. in 197. člena tega zakona v 15. delovnih dneh po uvedbi postopka na podlagi ustreznega sklepa upravljavca SIS oziroma SIS.</w:t>
      </w:r>
    </w:p>
    <w:p w14:paraId="162AB5C5" w14:textId="77777777" w:rsidR="007561C5" w:rsidRDefault="007561C5" w:rsidP="00F25FA8">
      <w:pPr>
        <w:pStyle w:val="odstavek0"/>
        <w:shd w:val="clear" w:color="auto" w:fill="FFFFFF"/>
        <w:spacing w:before="240" w:beforeAutospacing="0" w:after="0" w:afterAutospacing="0"/>
        <w:ind w:firstLine="1021"/>
        <w:jc w:val="both"/>
        <w:rPr>
          <w:rFonts w:ascii="Arial" w:hAnsi="Arial" w:cs="Arial"/>
          <w:sz w:val="20"/>
          <w:szCs w:val="20"/>
        </w:rPr>
      </w:pPr>
    </w:p>
    <w:p w14:paraId="7F8C0D12" w14:textId="77777777" w:rsidR="007561C5" w:rsidRPr="004B1245" w:rsidRDefault="007561C5" w:rsidP="00F25FA8">
      <w:pPr>
        <w:pStyle w:val="odstavek0"/>
        <w:shd w:val="clear" w:color="auto" w:fill="FFFFFF"/>
        <w:spacing w:before="240" w:beforeAutospacing="0" w:after="0" w:afterAutospacing="0"/>
        <w:ind w:firstLine="1021"/>
        <w:jc w:val="both"/>
        <w:rPr>
          <w:rFonts w:ascii="Arial" w:hAnsi="Arial" w:cs="Arial"/>
          <w:sz w:val="20"/>
          <w:szCs w:val="20"/>
        </w:rPr>
      </w:pPr>
    </w:p>
    <w:p w14:paraId="5AE998FA"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199. člen</w:t>
      </w:r>
    </w:p>
    <w:p w14:paraId="4E9E8344"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trženje enot AIS, AIS države članice in AIS tretje države glede na ciljno skupino vlagateljev)</w:t>
      </w:r>
    </w:p>
    <w:p w14:paraId="321E9661"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Enote AIS, AIS države članice in AIS tretje države je v Republiki Sloveniji dovoljeno tržiti samo profesionalnim vlagateljem.</w:t>
      </w:r>
    </w:p>
    <w:p w14:paraId="5A7BD670"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Ne glede na prejšnji odstavek se lahko enote SIS in AIS države članice, ki imajo dovoljenje pristojnega nadzornega organa svoje matične države članice, upravlja pa jih upravljavec AIS ali upravljavec AIS države članice, pod pogoji iz 199.a člena tega zakona v Republiki Sloveniji poleg profesionalnim vlagateljem tržijo tudi naslednjim neprofesionalnim vlagateljem:</w:t>
      </w:r>
    </w:p>
    <w:p w14:paraId="5BDE604D"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osebam, ki spadajo med primerne nasprotne stranke iz ZTFI-1;</w:t>
      </w:r>
    </w:p>
    <w:p w14:paraId="7D214D19"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fizičnim in pravnim osebam ter drugim subjektom javnega ali zasebnega prava, ki se pisno izjavijo, da se zavedajo vseh tveganj, povezanih z naložbo v takšen AIS in se hkrati s pogodbo z upravljavcem AIS obvežejo, da bodo v AIS vložili vsaj 50.000 eurov.</w:t>
      </w:r>
    </w:p>
    <w:p w14:paraId="0197C434"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Ne glede na prvi in drugi odstavek tega člena se lahko enote AIS tržijo tudi drugim neprofesionalnim vlagateljem, če AIS in AIS države članice, izpolnjujeta pogoje iz zakona, ki ureja investicijske sklade in družbe za upravljanje.</w:t>
      </w:r>
    </w:p>
    <w:p w14:paraId="364EA5C8"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Agencija v splošnem aktu natančneje opredeli način in pogoje tržnega komuniciranja v zvezi z enotami AIS, AIS države članice in AIS tretje države na območju Republike Slovenije.</w:t>
      </w:r>
    </w:p>
    <w:p w14:paraId="023AA78D"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217. člen</w:t>
      </w:r>
    </w:p>
    <w:p w14:paraId="1F3A8C83"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trženje enot AIS oziroma AIS države članice v Republiki Sloveniji s strani upravljavca AIS države članice)</w:t>
      </w:r>
    </w:p>
    <w:p w14:paraId="242D5197"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Upravljavec AIS države članice lahko v Republiki Sloveniji profesionalnim vlagateljem trži enote AIS oziroma AIS države članice, ki jih upravlja.</w:t>
      </w:r>
    </w:p>
    <w:p w14:paraId="799FC9B8"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lastRenderedPageBreak/>
        <w:t>(2) Ne glede na prejšnji odstavek lahko upravljavec AIS države članice v Republiki Sloveniji trži enote AIS oziroma AIS države članice, ki jih upravlja, tudi neprofesionalnim vlagateljem, če so izpolnjeni pogoji, ki jih zakon, ki ureja investicijske sklade in družbe za upravljanje, določa za trženje enot AIS in AIS države članice neprofesionalnim vlagateljem.</w:t>
      </w:r>
    </w:p>
    <w:p w14:paraId="020A9D12"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Upravljavec AIS države članice lahko začne tržiti enote AIS in AIS države članice v Republiki Sloveniji z dnem, ko pristojni organ upravljavca AIS države članice upravljavcu AIS države članice sporoči, da je Agenciji posredoval priglasitveno dokumentacijo z vsebino iz prvega in drugega odstavka 206. člena tega zakona.</w:t>
      </w:r>
    </w:p>
    <w:p w14:paraId="6C386D84"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228. člen</w:t>
      </w:r>
    </w:p>
    <w:p w14:paraId="4BCE40B7"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priglasitev trženja enot AIS tretje države)</w:t>
      </w:r>
    </w:p>
    <w:p w14:paraId="42957C47"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Pred začetkom trženja enot AIS tretje države v Republiki Sloveniji upravljavec AIS tretje države obvesti o tem Agencijo.</w:t>
      </w:r>
    </w:p>
    <w:p w14:paraId="7BCD9ACA"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Obvestilu iz prejšnjega odstavka upravljavec AIS tretje države priloži:</w:t>
      </w:r>
    </w:p>
    <w:p w14:paraId="19B81FE9"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poslovni načrt, v katerem so navedeni AIS tretje države, ki jih upravljavec AIS tretje države namerava tržiti, in informacije o tem, kje so AIS tretje države ustanovljeni;</w:t>
      </w:r>
    </w:p>
    <w:p w14:paraId="47ACF01B"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pravila upravljanja ali akt o ustanovitvi AIS tretje države;</w:t>
      </w:r>
    </w:p>
    <w:p w14:paraId="50841A11"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informacijo o skrbniku AIS tretje države;</w:t>
      </w:r>
    </w:p>
    <w:p w14:paraId="76E8EB58"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informacije o AIS tretje države, ki so na voljo vlagateljem;</w:t>
      </w:r>
    </w:p>
    <w:p w14:paraId="609981C2"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5.      pri napajalnem AIS podatek o tem, kje je ustanovljen centralni AIS;</w:t>
      </w:r>
    </w:p>
    <w:p w14:paraId="7C13D3CD"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6.      za vsak posamezen AIS tretje države vse dodatne informacije iz prvega odstavka 97. člena tega zakona;</w:t>
      </w:r>
    </w:p>
    <w:p w14:paraId="1FB167FF"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7.      informacije o ureditvi, ki bo zagotavljala, da se enote AIS tretje države ne bodo tržile neprofesionalnim vlagateljem, tudi če bodo investicijske storitve v zvezi z AIS tretje države izvajale od upravljavca AIS tretje države neodvisne osebe.</w:t>
      </w:r>
    </w:p>
    <w:p w14:paraId="73EF5350"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Za trženje enot AIS tretje države morajo biti izpolnjeni tudi naslednji pogoji:</w:t>
      </w:r>
    </w:p>
    <w:p w14:paraId="3F5C0E50"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Agencija in pristojni organ AIS tretje države imata sklenjen sporazum o sodelovanju, ki omogoča izmenjavo vseh podatkov in informacij, potrebnih za izvajanje nadzora;</w:t>
      </w:r>
    </w:p>
    <w:p w14:paraId="499DDC6B"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država, v kateri je AIS tretje države ustanovljen, ni uvrščena na seznam FATF »Nesodelujočih držav in ozemelj«;</w:t>
      </w:r>
    </w:p>
    <w:p w14:paraId="481DC80B"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Republika Slovenija in tretja država, v kateri je ustanovljen AIS tretje države, imata sklenjen sporazum, ki je v celoti skladen s standardi, določenimi v 26. členu Vzorčne davčne konvencije OECD o dohodku in premoženju, ki skupaj z drugimi morebitnimi sklenjenimi večstranskimi davčnimi sporazumi zagotavlja učinkovito izmenjavo informacij pri davčnih zadevah.</w:t>
      </w:r>
    </w:p>
    <w:p w14:paraId="3990194D"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Agencija podrobneje predpiše vsebino obvestila in dokumentacije iz prvega in drugega odstavka tega člena, če je podrobnejša določitev vsebine potrebna zaradi sprejetja pravnih aktov Evropske unije, sprejetih na podlagi 15. člena Uredbe 1095/2010/EU.</w:t>
      </w:r>
    </w:p>
    <w:p w14:paraId="68276780"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248. člen</w:t>
      </w:r>
    </w:p>
    <w:p w14:paraId="4ABA931C"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nadzor nad SIS)</w:t>
      </w:r>
    </w:p>
    <w:p w14:paraId="72AA6B71"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Agencija je pristojna in odgovorna za nadzor nad SIS iz 3. poglavja tega zakona.</w:t>
      </w:r>
    </w:p>
    <w:p w14:paraId="0EE8B8D4"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11. člen</w:t>
      </w:r>
    </w:p>
    <w:p w14:paraId="11074A5A"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kršitve upravljavca SIS)</w:t>
      </w:r>
    </w:p>
    <w:p w14:paraId="5FBC0E0C"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Z globo od 5.000 do 125.000 eurov se za prekršek kaznuje upravljavec SIS, če:</w:t>
      </w:r>
    </w:p>
    <w:p w14:paraId="4C73DAC5"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opravlja storitve v nasprotju s 45. členom tega zakona;</w:t>
      </w:r>
    </w:p>
    <w:p w14:paraId="139C8D70"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v nasprotju z določbami 51. člena tega zakona pooblasti drugo osebo, da v njegovem imenu in za njegov račun opravlja posamezne storitve oziroma posle, ki v skladu z 57. členom tega zakona spadajo med storitve upravljanja AIS;</w:t>
      </w:r>
    </w:p>
    <w:p w14:paraId="77EABB4E"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lastRenderedPageBreak/>
        <w:t>3.      ne organizira svojega poslovanja v skladu s pravili poslovanja iz 52. člena tega zakona;</w:t>
      </w:r>
    </w:p>
    <w:p w14:paraId="03209354"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za SIS, ki ga upravlja, ne razpolaga z letnim poročilom (194. člen tega zakona).</w:t>
      </w:r>
    </w:p>
    <w:p w14:paraId="13C0B7E3"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Z globo od 800 do 4.100 eurov se za prekršek kaznuje odgovorna oseba pravne osebe, ki stori prekršek iz prejšnjega odstavka.</w:t>
      </w:r>
    </w:p>
    <w:p w14:paraId="635B460C"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Če je narava storjenega prekrška iz prejšnjih odstavkov posebno huda zaradi višine povzročene škode ali višine pridobljene protipravne premoženjske koristi ali zaradi storilčevega naklepa ali njegovega namena koristoljubnosti, se storilec, ki je pravna oseba, kaznuje z globo od 41.000 do 370.000 eurov, odgovorna oseba pravne osebe pa z globo od 2.500 do 12.000 eurov.</w:t>
      </w:r>
    </w:p>
    <w:p w14:paraId="3F9B2F3F" w14:textId="77777777" w:rsidR="00F25FA8" w:rsidRPr="004B1245" w:rsidRDefault="00F25FA8" w:rsidP="00F25FA8">
      <w:pPr>
        <w:pStyle w:val="len0"/>
        <w:shd w:val="clear" w:color="auto" w:fill="FFFFFF"/>
        <w:spacing w:before="480" w:beforeAutospacing="0" w:after="0" w:afterAutospacing="0"/>
        <w:jc w:val="center"/>
        <w:rPr>
          <w:rFonts w:ascii="Arial" w:hAnsi="Arial" w:cs="Arial"/>
          <w:b/>
          <w:bCs/>
          <w:sz w:val="20"/>
          <w:szCs w:val="20"/>
        </w:rPr>
      </w:pPr>
      <w:r w:rsidRPr="004B1245">
        <w:rPr>
          <w:rFonts w:ascii="Arial" w:hAnsi="Arial" w:cs="Arial"/>
          <w:b/>
          <w:bCs/>
          <w:sz w:val="20"/>
          <w:szCs w:val="20"/>
        </w:rPr>
        <w:t>313. člen</w:t>
      </w:r>
    </w:p>
    <w:p w14:paraId="3F706B83" w14:textId="77777777" w:rsidR="00F25FA8" w:rsidRPr="004B1245" w:rsidRDefault="00F25FA8" w:rsidP="00F25FA8">
      <w:pPr>
        <w:pStyle w:val="lennaslov0"/>
        <w:shd w:val="clear" w:color="auto" w:fill="FFFFFF"/>
        <w:spacing w:before="0" w:beforeAutospacing="0" w:after="0" w:afterAutospacing="0"/>
        <w:jc w:val="center"/>
        <w:rPr>
          <w:rFonts w:ascii="Arial" w:hAnsi="Arial" w:cs="Arial"/>
          <w:b/>
          <w:bCs/>
          <w:sz w:val="20"/>
          <w:szCs w:val="20"/>
        </w:rPr>
      </w:pPr>
      <w:r w:rsidRPr="004B1245">
        <w:rPr>
          <w:rFonts w:ascii="Arial" w:hAnsi="Arial" w:cs="Arial"/>
          <w:b/>
          <w:bCs/>
          <w:sz w:val="20"/>
          <w:szCs w:val="20"/>
        </w:rPr>
        <w:t>(kršitve drugih oseb)</w:t>
      </w:r>
    </w:p>
    <w:p w14:paraId="56D96272"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1) Z globo od 5.000 do 125.000 eurov se za prekršek kaznuje pravna oseba, če:</w:t>
      </w:r>
    </w:p>
    <w:p w14:paraId="6CA291CB"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1.      upravlja AIS, a ni vpisana v registru upravljavcev AIS (39. člen tega zakona);</w:t>
      </w:r>
    </w:p>
    <w:p w14:paraId="33C0058B"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2.      v Republiki Sloveniji opravlja storitve upravljanja AIS, a ni oseba iz tretjega odstavka 37. člena tega zakona;</w:t>
      </w:r>
    </w:p>
    <w:p w14:paraId="68A17571"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3.      upravlja SIS, a ni oseba iz prvega odstavka 178. člena tega zakona;</w:t>
      </w:r>
    </w:p>
    <w:p w14:paraId="152368FD"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4.      za AIS opravlja storitve iz 2. točke 57. člena tega zakona in za opravljanje teh storitev nima dovoljenja Agencije (prvi odstavek 237. člena tega zakona);</w:t>
      </w:r>
    </w:p>
    <w:p w14:paraId="0A7F6BD5"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5.      upravlja kvalificirani sklad tveganega kapitala, a ne izpolnjuje pogojev iz poglavja II Uredbe 345/2013/EU;</w:t>
      </w:r>
    </w:p>
    <w:p w14:paraId="55588D84"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6.      upravlja kvalificirani sklad za socialno podjetništvo, a ne izpolnjuje pogojev iz poglavja II Uredbe 346/2013/EU;</w:t>
      </w:r>
    </w:p>
    <w:p w14:paraId="4139D134" w14:textId="77777777" w:rsidR="00F25FA8" w:rsidRPr="004B1245" w:rsidRDefault="00F25FA8" w:rsidP="00F25FA8">
      <w:pPr>
        <w:pStyle w:val="tevilnatoka0"/>
        <w:shd w:val="clear" w:color="auto" w:fill="FFFFFF"/>
        <w:spacing w:before="0" w:beforeAutospacing="0" w:after="0" w:afterAutospacing="0"/>
        <w:ind w:left="425" w:hanging="425"/>
        <w:jc w:val="both"/>
        <w:rPr>
          <w:rFonts w:ascii="Arial" w:hAnsi="Arial" w:cs="Arial"/>
          <w:sz w:val="20"/>
          <w:szCs w:val="20"/>
        </w:rPr>
      </w:pPr>
      <w:r w:rsidRPr="004B1245">
        <w:rPr>
          <w:rFonts w:ascii="Arial" w:hAnsi="Arial" w:cs="Arial"/>
          <w:sz w:val="20"/>
          <w:szCs w:val="20"/>
        </w:rPr>
        <w:t>7.      upravlja evropski dolgoročni investicijski sklad, a ne izpolnjuje pogojev iz 6. člena in poglavja II Uredbe 2015/760/EU.</w:t>
      </w:r>
    </w:p>
    <w:p w14:paraId="621B7FF8"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2) Z globo od 5.000 do 50.000 eurov se za prekršek kaznuje samostojni podjetnik oziroma posameznik, ki samostojno opravlja dejavnost, ki stori prekršek iz prejšnjega odstavka.</w:t>
      </w:r>
    </w:p>
    <w:p w14:paraId="54094341"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3) Z globo od 800 do 4.100 eurov se za prekršek kaznuje odgovorna oseba pravne osebe, samostojnega podjetnika posameznika in posameznika, ki samostojno opravlja dejavnost, ki stori prekršek iz prvega odstavka tega člena.</w:t>
      </w:r>
    </w:p>
    <w:p w14:paraId="0265FF9D" w14:textId="77777777" w:rsidR="00F25FA8" w:rsidRPr="004B1245" w:rsidRDefault="00F25FA8" w:rsidP="00F25FA8">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4) Z globo od 800 do 4.100 eurov se za prekršek kaznuje posameznik, ki stori prekršek iz prvega odstavka tega člena.</w:t>
      </w:r>
    </w:p>
    <w:p w14:paraId="1E0BEC33" w14:textId="77777777" w:rsidR="00435A4F" w:rsidRDefault="00F25FA8" w:rsidP="00A524D4">
      <w:pPr>
        <w:pStyle w:val="odstavek0"/>
        <w:shd w:val="clear" w:color="auto" w:fill="FFFFFF"/>
        <w:spacing w:before="240" w:beforeAutospacing="0" w:after="0" w:afterAutospacing="0"/>
        <w:ind w:firstLine="1021"/>
        <w:jc w:val="both"/>
        <w:rPr>
          <w:rFonts w:ascii="Arial" w:hAnsi="Arial" w:cs="Arial"/>
          <w:sz w:val="20"/>
          <w:szCs w:val="20"/>
        </w:rPr>
      </w:pPr>
      <w:r w:rsidRPr="004B1245">
        <w:rPr>
          <w:rFonts w:ascii="Arial" w:hAnsi="Arial" w:cs="Arial"/>
          <w:sz w:val="20"/>
          <w:szCs w:val="20"/>
        </w:rPr>
        <w:t>(5) Če je narava storjenega prekrška iz prejšnjih odstavkov posebno huda zaradi višine povzročene škode ali višine pridobljene protipravne premoženjske koristi ali zaradi storilčevega naklepa ali njegovega namena koristoljubnosti, se storilec, ki je pravna oseba, kaznuje z globo od 41.000 do 370.000 eurov, odgovorna oseba pravne osebe pa z globo od 2.500 do 12.000 eurov.</w:t>
      </w:r>
    </w:p>
    <w:p w14:paraId="2B86B445" w14:textId="77777777" w:rsidR="005228E7" w:rsidRDefault="005228E7" w:rsidP="00A524D4">
      <w:pPr>
        <w:pStyle w:val="odstavek0"/>
        <w:shd w:val="clear" w:color="auto" w:fill="FFFFFF"/>
        <w:spacing w:before="240" w:beforeAutospacing="0" w:after="0" w:afterAutospacing="0"/>
        <w:ind w:firstLine="1021"/>
        <w:jc w:val="both"/>
        <w:rPr>
          <w:rFonts w:ascii="Arial" w:hAnsi="Arial" w:cs="Arial"/>
          <w:sz w:val="20"/>
          <w:szCs w:val="20"/>
        </w:rPr>
      </w:pPr>
    </w:p>
    <w:p w14:paraId="69BE870B" w14:textId="77777777" w:rsidR="005228E7" w:rsidRDefault="005228E7" w:rsidP="00A524D4">
      <w:pPr>
        <w:pStyle w:val="odstavek0"/>
        <w:shd w:val="clear" w:color="auto" w:fill="FFFFFF"/>
        <w:spacing w:before="240" w:beforeAutospacing="0" w:after="0" w:afterAutospacing="0"/>
        <w:ind w:firstLine="1021"/>
        <w:jc w:val="both"/>
        <w:rPr>
          <w:rFonts w:ascii="Arial" w:hAnsi="Arial" w:cs="Arial"/>
          <w:sz w:val="20"/>
          <w:szCs w:val="20"/>
        </w:rPr>
      </w:pPr>
    </w:p>
    <w:p w14:paraId="4D4F91E1" w14:textId="77777777" w:rsidR="005228E7" w:rsidRDefault="005228E7" w:rsidP="00A524D4">
      <w:pPr>
        <w:pStyle w:val="odstavek0"/>
        <w:shd w:val="clear" w:color="auto" w:fill="FFFFFF"/>
        <w:spacing w:before="240" w:beforeAutospacing="0" w:after="0" w:afterAutospacing="0"/>
        <w:ind w:firstLine="1021"/>
        <w:jc w:val="both"/>
        <w:rPr>
          <w:rFonts w:ascii="Arial" w:hAnsi="Arial" w:cs="Arial"/>
          <w:sz w:val="20"/>
          <w:szCs w:val="20"/>
        </w:rPr>
      </w:pPr>
    </w:p>
    <w:p w14:paraId="009C3943" w14:textId="77777777" w:rsidR="005228E7" w:rsidRDefault="005228E7" w:rsidP="00A524D4">
      <w:pPr>
        <w:pStyle w:val="odstavek0"/>
        <w:shd w:val="clear" w:color="auto" w:fill="FFFFFF"/>
        <w:spacing w:before="240" w:beforeAutospacing="0" w:after="0" w:afterAutospacing="0"/>
        <w:ind w:firstLine="1021"/>
        <w:jc w:val="both"/>
        <w:rPr>
          <w:rFonts w:ascii="Arial" w:hAnsi="Arial" w:cs="Arial"/>
          <w:sz w:val="20"/>
          <w:szCs w:val="20"/>
        </w:rPr>
      </w:pPr>
    </w:p>
    <w:p w14:paraId="044D6EA0" w14:textId="77777777" w:rsidR="005228E7" w:rsidRDefault="005228E7" w:rsidP="00A524D4">
      <w:pPr>
        <w:pStyle w:val="odstavek0"/>
        <w:shd w:val="clear" w:color="auto" w:fill="FFFFFF"/>
        <w:spacing w:before="240" w:beforeAutospacing="0" w:after="0" w:afterAutospacing="0"/>
        <w:ind w:firstLine="1021"/>
        <w:jc w:val="both"/>
        <w:rPr>
          <w:rFonts w:ascii="Arial" w:hAnsi="Arial" w:cs="Arial"/>
          <w:sz w:val="20"/>
          <w:szCs w:val="20"/>
        </w:rPr>
      </w:pPr>
    </w:p>
    <w:p w14:paraId="299994D8" w14:textId="77777777" w:rsidR="005228E7" w:rsidRDefault="005228E7" w:rsidP="00A524D4">
      <w:pPr>
        <w:pStyle w:val="odstavek0"/>
        <w:shd w:val="clear" w:color="auto" w:fill="FFFFFF"/>
        <w:spacing w:before="240" w:beforeAutospacing="0" w:after="0" w:afterAutospacing="0"/>
        <w:ind w:firstLine="1021"/>
        <w:jc w:val="both"/>
        <w:rPr>
          <w:rFonts w:ascii="Arial" w:hAnsi="Arial" w:cs="Arial"/>
          <w:sz w:val="20"/>
          <w:szCs w:val="20"/>
        </w:rPr>
      </w:pPr>
    </w:p>
    <w:p w14:paraId="03EFE198" w14:textId="77777777" w:rsidR="005228E7" w:rsidRPr="004B1245" w:rsidRDefault="005228E7" w:rsidP="00A524D4">
      <w:pPr>
        <w:pStyle w:val="odstavek0"/>
        <w:shd w:val="clear" w:color="auto" w:fill="FFFFFF"/>
        <w:spacing w:before="240" w:beforeAutospacing="0" w:after="0" w:afterAutospacing="0"/>
        <w:ind w:firstLine="1021"/>
        <w:jc w:val="both"/>
        <w:rPr>
          <w:rFonts w:ascii="Arial" w:hAnsi="Arial" w:cs="Arial"/>
          <w:sz w:val="20"/>
          <w:szCs w:val="20"/>
        </w:rPr>
      </w:pPr>
    </w:p>
    <w:p w14:paraId="4A7122EA" w14:textId="77777777" w:rsidR="00F25FA8" w:rsidRPr="004B1245" w:rsidRDefault="00F25FA8" w:rsidP="0089603B">
      <w:pPr>
        <w:pStyle w:val="lennaslov"/>
        <w:jc w:val="both"/>
        <w:rPr>
          <w:rFonts w:cs="Arial"/>
          <w:bCs/>
          <w:sz w:val="20"/>
          <w:szCs w:val="20"/>
          <w:lang w:val="sl-SI"/>
        </w:rPr>
      </w:pPr>
    </w:p>
    <w:p w14:paraId="7155594D" w14:textId="77777777" w:rsidR="00F25FA8" w:rsidRPr="004B1245" w:rsidRDefault="00F25FA8" w:rsidP="00566736">
      <w:pPr>
        <w:pStyle w:val="lennaslov"/>
        <w:jc w:val="left"/>
        <w:rPr>
          <w:rFonts w:cs="Arial"/>
          <w:b w:val="0"/>
          <w:sz w:val="20"/>
          <w:szCs w:val="20"/>
          <w:lang w:val="sl-SI"/>
        </w:rPr>
      </w:pPr>
      <w:r w:rsidRPr="004B1245">
        <w:rPr>
          <w:rFonts w:cs="Arial"/>
          <w:bCs/>
          <w:sz w:val="20"/>
          <w:szCs w:val="20"/>
          <w:lang w:val="sl-SI"/>
        </w:rPr>
        <w:t>V. PREDLOG, DA SE PREDLOG ZAKONA OBRAVNAVA PO NUJNEM OZIROMA SKRAJŠANEM POSTOPKU:</w:t>
      </w:r>
    </w:p>
    <w:p w14:paraId="580FDBC9" w14:textId="77777777" w:rsidR="00AC0E76" w:rsidRDefault="00AC0E76" w:rsidP="0089603B">
      <w:pPr>
        <w:pStyle w:val="lennaslov"/>
        <w:jc w:val="both"/>
        <w:rPr>
          <w:rFonts w:cs="Arial"/>
          <w:b w:val="0"/>
          <w:sz w:val="20"/>
          <w:szCs w:val="20"/>
          <w:lang w:val="sl-SI"/>
        </w:rPr>
      </w:pPr>
    </w:p>
    <w:p w14:paraId="736F8B74" w14:textId="77777777" w:rsidR="00AC0E76" w:rsidRPr="002E2B9F" w:rsidRDefault="00AC0E76" w:rsidP="00AC0E76">
      <w:pPr>
        <w:pStyle w:val="Brezrazmikov"/>
        <w:jc w:val="both"/>
        <w:rPr>
          <w:rFonts w:cs="Arial"/>
          <w:bCs/>
          <w:szCs w:val="20"/>
          <w:lang w:val="sl-SI"/>
        </w:rPr>
      </w:pPr>
      <w:r w:rsidRPr="002E2B9F">
        <w:rPr>
          <w:rFonts w:cs="Arial"/>
          <w:bCs/>
          <w:szCs w:val="20"/>
          <w:lang w:val="sl-SI"/>
        </w:rPr>
        <w:t xml:space="preserve">V skladu s prvim odstavkom 143. člena Poslovnika državnega zbora (Uradni list RS, št. 92/07 – uradno prečiščeno besedilo, 105/10, 80/13, 38/17 in 46/20) se predlaga, da se predlog zakona obravnava in sprejme po nujnem zakonodajnem postopku, da se preprečijo težko popravljive finančne posledice. </w:t>
      </w:r>
    </w:p>
    <w:p w14:paraId="1945CE64" w14:textId="77777777" w:rsidR="00AC0E76" w:rsidRPr="002E2B9F" w:rsidRDefault="00AC0E76" w:rsidP="00AC0E76">
      <w:pPr>
        <w:pStyle w:val="Brezrazmikov"/>
        <w:jc w:val="both"/>
        <w:rPr>
          <w:rFonts w:cs="Arial"/>
          <w:bCs/>
          <w:szCs w:val="20"/>
          <w:lang w:val="sl-SI"/>
        </w:rPr>
      </w:pPr>
    </w:p>
    <w:p w14:paraId="260B7F83" w14:textId="77777777" w:rsidR="00AC0E76" w:rsidRDefault="00AC0E76" w:rsidP="00AC0E76">
      <w:pPr>
        <w:pStyle w:val="Brezrazmikov"/>
        <w:jc w:val="both"/>
        <w:rPr>
          <w:rFonts w:cs="Arial"/>
          <w:bCs/>
          <w:szCs w:val="20"/>
          <w:lang w:val="sl-SI"/>
        </w:rPr>
      </w:pPr>
      <w:r w:rsidRPr="002E2B9F">
        <w:rPr>
          <w:rFonts w:cs="Arial"/>
          <w:bCs/>
          <w:szCs w:val="20"/>
          <w:lang w:val="sl-SI"/>
        </w:rPr>
        <w:t>Predlog za nujni postopek utemeljujemo z dejstvom, da je s sprejetjem tega zakona povezan prejem finančnih sredstev iz naslova Načrta za okrevanje in odpornost. V primeru, da Slovenija ne sprejme zakona v skladu s časovnico</w:t>
      </w:r>
      <w:r>
        <w:rPr>
          <w:rFonts w:cs="Arial"/>
          <w:bCs/>
          <w:szCs w:val="20"/>
          <w:lang w:val="sl-SI"/>
        </w:rPr>
        <w:t>,</w:t>
      </w:r>
      <w:r w:rsidRPr="002E2B9F">
        <w:rPr>
          <w:rFonts w:cs="Arial"/>
          <w:bCs/>
          <w:szCs w:val="20"/>
          <w:lang w:val="sl-SI"/>
        </w:rPr>
        <w:t xml:space="preserve"> določeno v tem načrtu, to je v prvi polovici leta 2022, ima Evropska komisija možnost odločitve, da izplačilo za </w:t>
      </w:r>
      <w:r>
        <w:rPr>
          <w:rFonts w:cs="Arial"/>
          <w:bCs/>
          <w:szCs w:val="20"/>
          <w:lang w:val="sl-SI"/>
        </w:rPr>
        <w:t>prvi</w:t>
      </w:r>
      <w:r w:rsidRPr="002E2B9F">
        <w:rPr>
          <w:rFonts w:cs="Arial"/>
          <w:bCs/>
          <w:szCs w:val="20"/>
          <w:lang w:val="sl-SI"/>
        </w:rPr>
        <w:t xml:space="preserve"> del zahtevka iz Načrta za okrevanje in odpornost zamakne ali ne izplača.</w:t>
      </w:r>
      <w:r>
        <w:rPr>
          <w:rFonts w:cs="Arial"/>
          <w:bCs/>
          <w:szCs w:val="20"/>
          <w:lang w:val="sl-SI"/>
        </w:rPr>
        <w:t xml:space="preserve"> </w:t>
      </w:r>
    </w:p>
    <w:p w14:paraId="22278C60" w14:textId="77777777" w:rsidR="00AC0E76" w:rsidRDefault="00AC0E76" w:rsidP="00AC0E76">
      <w:pPr>
        <w:pStyle w:val="Brezrazmikov"/>
        <w:jc w:val="both"/>
        <w:rPr>
          <w:rFonts w:cs="Arial"/>
          <w:bCs/>
          <w:szCs w:val="20"/>
          <w:lang w:val="sl-SI"/>
        </w:rPr>
      </w:pPr>
    </w:p>
    <w:p w14:paraId="6240F2CC" w14:textId="77777777" w:rsidR="00AC0E76" w:rsidRPr="006F6B24" w:rsidRDefault="00AC0E76" w:rsidP="00AC0E76">
      <w:pPr>
        <w:pStyle w:val="Brezrazmikov"/>
        <w:jc w:val="both"/>
        <w:rPr>
          <w:rFonts w:cs="Arial"/>
          <w:lang w:val="sl-SI"/>
        </w:rPr>
      </w:pPr>
      <w:r>
        <w:rPr>
          <w:rFonts w:cs="Arial"/>
          <w:bCs/>
          <w:szCs w:val="20"/>
          <w:lang w:val="sl-SI"/>
        </w:rPr>
        <w:t xml:space="preserve">Prav tako se s predlogom zakona ureja prenos evropske zakonodaje, katere rok za prenos je tik pred iztekom oz. se dopolnjuje prenos evropske zakonodaje, katere rok za prenos je že potekel. </w:t>
      </w:r>
      <w:r w:rsidRPr="006F6B24">
        <w:rPr>
          <w:rFonts w:cs="Arial"/>
          <w:lang w:val="sl-SI"/>
        </w:rPr>
        <w:t>V primeru, da Slovenija ne prenese določb direktiv v nacionalni pravni red pravočasno, ima Evropska komisija možnost ukrepanja, pri čemer bi neugoden izid postopka lahko pomenil veliko finančno breme za Republiko Slovenijo in bi torej nastale težko popravljive posledice za delovanje države.</w:t>
      </w:r>
    </w:p>
    <w:p w14:paraId="70AF7797" w14:textId="77777777" w:rsidR="00AC0E76" w:rsidRPr="002E2B9F" w:rsidRDefault="00AC0E76" w:rsidP="00AC0E76">
      <w:pPr>
        <w:pStyle w:val="Brezrazmikov"/>
        <w:jc w:val="both"/>
        <w:rPr>
          <w:rFonts w:cs="Arial"/>
          <w:bCs/>
          <w:szCs w:val="20"/>
          <w:lang w:val="sl-SI"/>
        </w:rPr>
      </w:pPr>
    </w:p>
    <w:p w14:paraId="168BC2E2" w14:textId="77777777" w:rsidR="00AC0E76" w:rsidRDefault="00AC0E76" w:rsidP="00AC0E76">
      <w:pPr>
        <w:pStyle w:val="Brezrazmikov"/>
        <w:jc w:val="both"/>
        <w:rPr>
          <w:rFonts w:cs="Arial"/>
          <w:bCs/>
          <w:szCs w:val="20"/>
          <w:lang w:val="sl-SI"/>
        </w:rPr>
      </w:pPr>
      <w:r w:rsidRPr="002E2B9F">
        <w:rPr>
          <w:rFonts w:cs="Arial"/>
          <w:bCs/>
          <w:szCs w:val="20"/>
          <w:lang w:val="sl-SI"/>
        </w:rPr>
        <w:t xml:space="preserve">V skrajnem primeru bi lahko Evropska komisija sprožila postopek uradnega opomina zaradi neizpolnjevanja zavez iz NOO, ki bi v skrajni fazi lahko vodil </w:t>
      </w:r>
      <w:r>
        <w:rPr>
          <w:rFonts w:cs="Arial"/>
          <w:bCs/>
          <w:szCs w:val="20"/>
          <w:lang w:val="sl-SI"/>
        </w:rPr>
        <w:t xml:space="preserve">tudi </w:t>
      </w:r>
      <w:r w:rsidRPr="002E2B9F">
        <w:rPr>
          <w:rFonts w:cs="Arial"/>
          <w:bCs/>
          <w:szCs w:val="20"/>
          <w:lang w:val="sl-SI"/>
        </w:rPr>
        <w:t>do neizplačila sredstev iz tega naslova.</w:t>
      </w:r>
    </w:p>
    <w:p w14:paraId="0AC028A7" w14:textId="77777777" w:rsidR="00AC0E76" w:rsidRPr="002E2B9F" w:rsidRDefault="00AC0E76" w:rsidP="00AC0E76">
      <w:pPr>
        <w:pStyle w:val="Brezrazmikov"/>
        <w:jc w:val="both"/>
        <w:rPr>
          <w:rFonts w:cs="Arial"/>
          <w:bCs/>
          <w:szCs w:val="20"/>
          <w:lang w:val="sl-SI"/>
        </w:rPr>
      </w:pPr>
    </w:p>
    <w:p w14:paraId="08E44C43" w14:textId="0D87AB51" w:rsidR="00AC0E76" w:rsidRPr="002E2B9F" w:rsidRDefault="00AC0E76" w:rsidP="00AC0E76">
      <w:pPr>
        <w:pStyle w:val="Brezrazmikov"/>
        <w:jc w:val="both"/>
        <w:rPr>
          <w:rFonts w:cs="Arial"/>
          <w:bCs/>
          <w:szCs w:val="20"/>
          <w:lang w:val="sl-SI"/>
        </w:rPr>
      </w:pPr>
      <w:r w:rsidRPr="002E2B9F">
        <w:rPr>
          <w:rFonts w:cs="Arial"/>
          <w:bCs/>
          <w:szCs w:val="20"/>
          <w:lang w:val="sl-SI"/>
        </w:rPr>
        <w:t xml:space="preserve">Do časovne stiske glede sprejetja zakona je prišlo zaradi predsedovanja Slovenije Svetu EU v drugi polovici leta 2021, povečanega števila postopkov v zvezi </w:t>
      </w:r>
      <w:r w:rsidR="00C46F26">
        <w:rPr>
          <w:rFonts w:cs="Arial"/>
          <w:bCs/>
          <w:szCs w:val="20"/>
          <w:lang w:val="sl-SI"/>
        </w:rPr>
        <w:t>s</w:t>
      </w:r>
      <w:r w:rsidRPr="002E2B9F">
        <w:rPr>
          <w:rFonts w:cs="Arial"/>
          <w:bCs/>
          <w:szCs w:val="20"/>
          <w:lang w:val="sl-SI"/>
        </w:rPr>
        <w:t xml:space="preserve"> sprejemom evropske zakonodaje na področju trga kapitala, in predvsem zahtevnosti vsebine predmetnega zakona</w:t>
      </w:r>
      <w:r>
        <w:rPr>
          <w:rFonts w:cs="Arial"/>
          <w:bCs/>
          <w:szCs w:val="20"/>
          <w:lang w:val="sl-SI"/>
        </w:rPr>
        <w:t xml:space="preserve"> ter daljšega usklajevalnega postopka</w:t>
      </w:r>
      <w:r w:rsidRPr="002E2B9F">
        <w:rPr>
          <w:rFonts w:cs="Arial"/>
          <w:bCs/>
          <w:szCs w:val="20"/>
          <w:lang w:val="sl-SI"/>
        </w:rPr>
        <w:t>.</w:t>
      </w:r>
    </w:p>
    <w:p w14:paraId="724FC732" w14:textId="03E02C51" w:rsidR="00F25FA8" w:rsidRPr="004B1245" w:rsidRDefault="00F25FA8" w:rsidP="0089603B">
      <w:pPr>
        <w:pStyle w:val="lennaslov"/>
        <w:jc w:val="both"/>
        <w:rPr>
          <w:rFonts w:cs="Arial"/>
          <w:b w:val="0"/>
          <w:sz w:val="20"/>
          <w:szCs w:val="20"/>
          <w:lang w:val="sl-SI"/>
        </w:rPr>
      </w:pPr>
    </w:p>
    <w:p w14:paraId="72FD0152" w14:textId="77777777" w:rsidR="00F25FA8" w:rsidRPr="004B1245" w:rsidRDefault="00F25FA8" w:rsidP="00566736">
      <w:pPr>
        <w:pStyle w:val="lennaslov"/>
        <w:jc w:val="left"/>
        <w:rPr>
          <w:rFonts w:cs="Arial"/>
          <w:bCs/>
          <w:sz w:val="20"/>
          <w:szCs w:val="20"/>
          <w:lang w:val="sl-SI"/>
        </w:rPr>
      </w:pPr>
      <w:r w:rsidRPr="004B1245">
        <w:rPr>
          <w:rFonts w:cs="Arial"/>
          <w:bCs/>
          <w:sz w:val="20"/>
          <w:szCs w:val="20"/>
          <w:lang w:val="sl-SI"/>
        </w:rPr>
        <w:t>VI. PRILOGE:</w:t>
      </w:r>
    </w:p>
    <w:p w14:paraId="6F288D10" w14:textId="77777777" w:rsidR="00AF5CE4" w:rsidRPr="004B1245" w:rsidRDefault="00AF5CE4" w:rsidP="00B06A23">
      <w:pPr>
        <w:pStyle w:val="lennaslov"/>
        <w:jc w:val="both"/>
        <w:rPr>
          <w:rFonts w:cs="Arial"/>
          <w:bCs/>
          <w:sz w:val="20"/>
          <w:szCs w:val="20"/>
          <w:lang w:val="sl-SI"/>
        </w:rPr>
      </w:pPr>
    </w:p>
    <w:p w14:paraId="01B89CC5" w14:textId="77777777" w:rsidR="00782813" w:rsidRPr="004B1245" w:rsidRDefault="00AF5CE4" w:rsidP="006D7ECC">
      <w:pPr>
        <w:pStyle w:val="lennaslov"/>
        <w:numPr>
          <w:ilvl w:val="0"/>
          <w:numId w:val="80"/>
        </w:numPr>
        <w:jc w:val="both"/>
        <w:rPr>
          <w:rFonts w:cs="Arial"/>
          <w:b w:val="0"/>
          <w:sz w:val="20"/>
          <w:szCs w:val="20"/>
          <w:lang w:val="sl-SI"/>
        </w:rPr>
      </w:pPr>
      <w:r w:rsidRPr="004B1245">
        <w:rPr>
          <w:rFonts w:cs="Arial"/>
          <w:b w:val="0"/>
          <w:sz w:val="20"/>
          <w:szCs w:val="20"/>
          <w:lang w:val="sl-SI"/>
        </w:rPr>
        <w:t>Osnutek Sklepa o pravnih poslih, ki so podlaga za prenos enot alternativnega vzajemnega sklada</w:t>
      </w:r>
      <w:r w:rsidR="00B62A07" w:rsidRPr="004B1245">
        <w:rPr>
          <w:rFonts w:cs="Arial"/>
          <w:b w:val="0"/>
          <w:sz w:val="20"/>
          <w:szCs w:val="20"/>
          <w:lang w:val="sl-SI"/>
        </w:rPr>
        <w:t>,</w:t>
      </w:r>
    </w:p>
    <w:p w14:paraId="2262F215" w14:textId="77777777" w:rsidR="00782813" w:rsidRPr="004B1245" w:rsidRDefault="00782813" w:rsidP="00782813">
      <w:pPr>
        <w:pStyle w:val="lennaslov"/>
        <w:jc w:val="both"/>
        <w:rPr>
          <w:rFonts w:cs="Arial"/>
          <w:b w:val="0"/>
          <w:sz w:val="20"/>
          <w:szCs w:val="20"/>
          <w:lang w:val="sl-SI"/>
        </w:rPr>
      </w:pPr>
    </w:p>
    <w:p w14:paraId="48EDD22B" w14:textId="77777777" w:rsidR="00782813" w:rsidRPr="004B1245" w:rsidRDefault="00AF5CE4" w:rsidP="006D7ECC">
      <w:pPr>
        <w:pStyle w:val="lennaslov"/>
        <w:numPr>
          <w:ilvl w:val="0"/>
          <w:numId w:val="80"/>
        </w:numPr>
        <w:jc w:val="both"/>
        <w:rPr>
          <w:rFonts w:cs="Arial"/>
          <w:b w:val="0"/>
          <w:sz w:val="20"/>
          <w:szCs w:val="20"/>
          <w:lang w:val="sl-SI"/>
        </w:rPr>
      </w:pPr>
      <w:r w:rsidRPr="004B1245">
        <w:rPr>
          <w:rFonts w:cs="Arial"/>
          <w:b w:val="0"/>
          <w:sz w:val="20"/>
          <w:szCs w:val="20"/>
          <w:lang w:val="sl-SI"/>
        </w:rPr>
        <w:t>Osnutek Sklepa o dokumentaciji za priznanje statusa specialnega investicijskega sklada</w:t>
      </w:r>
      <w:r w:rsidR="00B62A07" w:rsidRPr="004B1245">
        <w:rPr>
          <w:rFonts w:cs="Arial"/>
          <w:b w:val="0"/>
          <w:sz w:val="20"/>
          <w:szCs w:val="20"/>
          <w:lang w:val="sl-SI"/>
        </w:rPr>
        <w:t>,</w:t>
      </w:r>
    </w:p>
    <w:p w14:paraId="66A4917D" w14:textId="77777777" w:rsidR="00782813" w:rsidRPr="004B1245" w:rsidRDefault="00782813" w:rsidP="00782813">
      <w:pPr>
        <w:pStyle w:val="lennaslov"/>
        <w:jc w:val="both"/>
        <w:rPr>
          <w:rFonts w:cs="Arial"/>
          <w:b w:val="0"/>
          <w:sz w:val="20"/>
          <w:szCs w:val="20"/>
          <w:lang w:val="sl-SI"/>
        </w:rPr>
      </w:pPr>
    </w:p>
    <w:p w14:paraId="526E4864" w14:textId="77777777" w:rsidR="00AF5CE4" w:rsidRPr="004B1245" w:rsidRDefault="00AF5CE4" w:rsidP="006D7ECC">
      <w:pPr>
        <w:pStyle w:val="lennaslov"/>
        <w:numPr>
          <w:ilvl w:val="0"/>
          <w:numId w:val="80"/>
        </w:numPr>
        <w:jc w:val="both"/>
        <w:rPr>
          <w:rFonts w:cs="Arial"/>
          <w:b w:val="0"/>
          <w:sz w:val="20"/>
          <w:szCs w:val="20"/>
          <w:lang w:val="sl-SI"/>
        </w:rPr>
      </w:pPr>
      <w:r w:rsidRPr="004B1245">
        <w:rPr>
          <w:rFonts w:cs="Arial"/>
          <w:b w:val="0"/>
          <w:sz w:val="20"/>
          <w:szCs w:val="20"/>
          <w:lang w:val="sl-SI"/>
        </w:rPr>
        <w:t>Osnutek Sklepa o naložbah specialnega investicijskega sklada ter pogojih in merilih, ki veljajo za SIS in upravljavca AIS, ki upravlja SIS iz 8</w:t>
      </w:r>
      <w:r w:rsidR="0077572D" w:rsidRPr="004B1245">
        <w:rPr>
          <w:rFonts w:cs="Arial"/>
          <w:b w:val="0"/>
          <w:sz w:val="20"/>
          <w:szCs w:val="20"/>
          <w:lang w:val="sl-SI"/>
        </w:rPr>
        <w:t>8</w:t>
      </w:r>
      <w:r w:rsidRPr="004B1245">
        <w:rPr>
          <w:rFonts w:cs="Arial"/>
          <w:b w:val="0"/>
          <w:sz w:val="20"/>
          <w:szCs w:val="20"/>
          <w:lang w:val="sl-SI"/>
        </w:rPr>
        <w:t xml:space="preserve">. člena </w:t>
      </w:r>
      <w:r w:rsidR="00B62A07" w:rsidRPr="004B1245">
        <w:rPr>
          <w:rFonts w:cs="Arial"/>
          <w:b w:val="0"/>
          <w:sz w:val="20"/>
          <w:szCs w:val="20"/>
          <w:lang w:val="sl-SI"/>
        </w:rPr>
        <w:t>predloga zakona,</w:t>
      </w:r>
    </w:p>
    <w:p w14:paraId="6BDC1851" w14:textId="77777777" w:rsidR="00782813" w:rsidRPr="004B1245" w:rsidRDefault="00782813" w:rsidP="00782813">
      <w:pPr>
        <w:pStyle w:val="lennaslov"/>
        <w:jc w:val="both"/>
        <w:rPr>
          <w:rFonts w:cs="Arial"/>
          <w:b w:val="0"/>
          <w:bCs/>
          <w:sz w:val="20"/>
          <w:szCs w:val="20"/>
          <w:lang w:val="sl-SI" w:eastAsia="en-US"/>
        </w:rPr>
      </w:pPr>
    </w:p>
    <w:p w14:paraId="759DBC28" w14:textId="77777777" w:rsidR="00AF5CE4" w:rsidRPr="004B1245" w:rsidRDefault="00AF5CE4" w:rsidP="006D7ECC">
      <w:pPr>
        <w:numPr>
          <w:ilvl w:val="0"/>
          <w:numId w:val="80"/>
        </w:numPr>
        <w:jc w:val="both"/>
        <w:rPr>
          <w:rFonts w:cs="Arial"/>
          <w:bCs/>
          <w:szCs w:val="20"/>
        </w:rPr>
      </w:pPr>
      <w:r w:rsidRPr="004B1245">
        <w:rPr>
          <w:rFonts w:cs="Arial"/>
          <w:bCs/>
          <w:szCs w:val="20"/>
        </w:rPr>
        <w:t>Osnutek Sklepa o naložbenih pravilih nepremičninske investicijske družbe</w:t>
      </w:r>
      <w:r w:rsidR="00B62A07" w:rsidRPr="004B1245">
        <w:rPr>
          <w:rFonts w:cs="Arial"/>
          <w:bCs/>
          <w:szCs w:val="20"/>
        </w:rPr>
        <w:t>.</w:t>
      </w:r>
    </w:p>
    <w:p w14:paraId="3F48378D" w14:textId="77777777" w:rsidR="00AF5CE4" w:rsidRPr="004B1245" w:rsidRDefault="00AF5CE4" w:rsidP="00AF5CE4">
      <w:pPr>
        <w:pStyle w:val="lennaslov"/>
        <w:jc w:val="both"/>
        <w:rPr>
          <w:rFonts w:cs="Arial"/>
          <w:bCs/>
          <w:sz w:val="20"/>
          <w:szCs w:val="20"/>
          <w:lang w:val="sl-SI"/>
        </w:rPr>
      </w:pPr>
    </w:p>
    <w:p w14:paraId="50880126" w14:textId="77777777" w:rsidR="00D20092" w:rsidRPr="004B1245" w:rsidRDefault="00D20092" w:rsidP="00A66660">
      <w:pPr>
        <w:jc w:val="center"/>
        <w:rPr>
          <w:rFonts w:cs="Arial"/>
          <w:b/>
          <w:bCs/>
          <w:szCs w:val="20"/>
        </w:rPr>
      </w:pPr>
    </w:p>
    <w:p w14:paraId="0CA10259" w14:textId="77777777" w:rsidR="00227A19" w:rsidRPr="004B1245" w:rsidRDefault="00227A19" w:rsidP="00A66660">
      <w:pPr>
        <w:jc w:val="center"/>
        <w:rPr>
          <w:rFonts w:cs="Arial"/>
          <w:szCs w:val="20"/>
        </w:rPr>
      </w:pPr>
      <w:r w:rsidRPr="004B1245">
        <w:rPr>
          <w:rFonts w:cs="Arial"/>
          <w:szCs w:val="20"/>
        </w:rPr>
        <w:t xml:space="preserve">Na podlagi </w:t>
      </w:r>
      <w:r w:rsidR="0077572D" w:rsidRPr="004B1245">
        <w:rPr>
          <w:rFonts w:cs="Arial"/>
          <w:szCs w:val="20"/>
        </w:rPr>
        <w:t>drugega</w:t>
      </w:r>
      <w:r w:rsidRPr="004B1245">
        <w:rPr>
          <w:rFonts w:cs="Arial"/>
          <w:szCs w:val="20"/>
        </w:rPr>
        <w:t xml:space="preserve"> odstavka 2</w:t>
      </w:r>
      <w:r w:rsidR="0077572D" w:rsidRPr="004B1245">
        <w:rPr>
          <w:rFonts w:cs="Arial"/>
          <w:szCs w:val="20"/>
        </w:rPr>
        <w:t>2</w:t>
      </w:r>
      <w:r w:rsidRPr="004B1245">
        <w:rPr>
          <w:rFonts w:cs="Arial"/>
          <w:szCs w:val="20"/>
        </w:rPr>
        <w:t xml:space="preserve">. člena Zakona o oblikah alternativnih investicijskih skladov (Uradni list RS, št. </w:t>
      </w:r>
      <w:r w:rsidR="00A66660" w:rsidRPr="004B1245">
        <w:rPr>
          <w:rFonts w:cs="Arial"/>
          <w:szCs w:val="20"/>
        </w:rPr>
        <w:t>**</w:t>
      </w:r>
      <w:r w:rsidRPr="004B1245">
        <w:rPr>
          <w:rFonts w:cs="Arial"/>
          <w:szCs w:val="20"/>
        </w:rPr>
        <w:t>/22) Agencija za trg vrednostnih papirjev izdaja</w:t>
      </w:r>
    </w:p>
    <w:p w14:paraId="17E3C742" w14:textId="77777777" w:rsidR="00227A19" w:rsidRPr="004B1245" w:rsidRDefault="00227A19" w:rsidP="00227A19">
      <w:pPr>
        <w:rPr>
          <w:rFonts w:cs="Arial"/>
          <w:szCs w:val="20"/>
        </w:rPr>
      </w:pPr>
    </w:p>
    <w:p w14:paraId="185FE7ED" w14:textId="77777777" w:rsidR="00227A19" w:rsidRDefault="00227A19" w:rsidP="00227A19">
      <w:pPr>
        <w:rPr>
          <w:rFonts w:cs="Arial"/>
          <w:szCs w:val="20"/>
        </w:rPr>
      </w:pPr>
    </w:p>
    <w:p w14:paraId="24AE4479" w14:textId="77777777" w:rsidR="005228E7" w:rsidRDefault="005228E7" w:rsidP="00227A19">
      <w:pPr>
        <w:rPr>
          <w:rFonts w:cs="Arial"/>
          <w:szCs w:val="20"/>
        </w:rPr>
      </w:pPr>
    </w:p>
    <w:p w14:paraId="4C859349" w14:textId="77777777" w:rsidR="005228E7" w:rsidRDefault="005228E7" w:rsidP="00227A19">
      <w:pPr>
        <w:rPr>
          <w:rFonts w:cs="Arial"/>
          <w:szCs w:val="20"/>
        </w:rPr>
      </w:pPr>
    </w:p>
    <w:p w14:paraId="3B7037FE" w14:textId="77777777" w:rsidR="005228E7" w:rsidRDefault="005228E7" w:rsidP="00227A19">
      <w:pPr>
        <w:rPr>
          <w:rFonts w:cs="Arial"/>
          <w:szCs w:val="20"/>
        </w:rPr>
      </w:pPr>
    </w:p>
    <w:p w14:paraId="5B20CC9C" w14:textId="77777777" w:rsidR="005228E7" w:rsidRDefault="005228E7" w:rsidP="00227A19">
      <w:pPr>
        <w:rPr>
          <w:rFonts w:cs="Arial"/>
          <w:szCs w:val="20"/>
        </w:rPr>
      </w:pPr>
    </w:p>
    <w:p w14:paraId="14566580" w14:textId="77777777" w:rsidR="005228E7" w:rsidRDefault="005228E7" w:rsidP="00227A19">
      <w:pPr>
        <w:rPr>
          <w:rFonts w:cs="Arial"/>
          <w:szCs w:val="20"/>
        </w:rPr>
      </w:pPr>
    </w:p>
    <w:p w14:paraId="51809765" w14:textId="77777777" w:rsidR="005228E7" w:rsidRDefault="005228E7" w:rsidP="00227A19">
      <w:pPr>
        <w:rPr>
          <w:rFonts w:cs="Arial"/>
          <w:szCs w:val="20"/>
        </w:rPr>
      </w:pPr>
    </w:p>
    <w:p w14:paraId="4D3CEADD" w14:textId="77777777" w:rsidR="005228E7" w:rsidRDefault="005228E7" w:rsidP="00227A19">
      <w:pPr>
        <w:rPr>
          <w:rFonts w:cs="Arial"/>
          <w:szCs w:val="20"/>
        </w:rPr>
      </w:pPr>
    </w:p>
    <w:p w14:paraId="350AECB7" w14:textId="77777777" w:rsidR="005228E7" w:rsidRDefault="005228E7" w:rsidP="00227A19">
      <w:pPr>
        <w:rPr>
          <w:rFonts w:cs="Arial"/>
          <w:szCs w:val="20"/>
        </w:rPr>
      </w:pPr>
    </w:p>
    <w:p w14:paraId="38C08592" w14:textId="77777777" w:rsidR="005228E7" w:rsidRDefault="005228E7" w:rsidP="00227A19">
      <w:pPr>
        <w:pStyle w:val="Vrstapredpisa"/>
        <w:spacing w:before="0"/>
        <w:rPr>
          <w:rFonts w:cs="Arial"/>
          <w:sz w:val="20"/>
          <w:szCs w:val="20"/>
          <w:lang w:val="sl-SI"/>
        </w:rPr>
      </w:pPr>
    </w:p>
    <w:p w14:paraId="4CD10A14" w14:textId="77777777" w:rsidR="005228E7" w:rsidRDefault="005228E7" w:rsidP="00227A19">
      <w:pPr>
        <w:pStyle w:val="Vrstapredpisa"/>
        <w:spacing w:before="0"/>
        <w:rPr>
          <w:rFonts w:cs="Arial"/>
          <w:sz w:val="20"/>
          <w:szCs w:val="20"/>
          <w:lang w:val="sl-SI"/>
        </w:rPr>
      </w:pPr>
    </w:p>
    <w:p w14:paraId="3251245F" w14:textId="77777777" w:rsidR="00227A19" w:rsidRPr="004B1245" w:rsidRDefault="00227A19" w:rsidP="00227A19">
      <w:pPr>
        <w:pStyle w:val="Vrstapredpisa"/>
        <w:spacing w:before="0"/>
        <w:rPr>
          <w:rFonts w:cs="Arial"/>
          <w:sz w:val="20"/>
          <w:szCs w:val="20"/>
          <w:lang w:val="sl-SI"/>
        </w:rPr>
      </w:pPr>
      <w:r w:rsidRPr="004B1245">
        <w:rPr>
          <w:rFonts w:cs="Arial"/>
          <w:sz w:val="20"/>
          <w:szCs w:val="20"/>
          <w:lang w:val="sl-SI"/>
        </w:rPr>
        <w:lastRenderedPageBreak/>
        <w:t>SKLEP</w:t>
      </w:r>
    </w:p>
    <w:p w14:paraId="6DED2FF8" w14:textId="77777777" w:rsidR="00227A19" w:rsidRPr="004B1245" w:rsidRDefault="00A66660" w:rsidP="00227A19">
      <w:pPr>
        <w:pStyle w:val="Naslovpredpisa"/>
        <w:rPr>
          <w:rFonts w:cs="Arial"/>
          <w:sz w:val="20"/>
          <w:lang w:val="sl-SI"/>
        </w:rPr>
      </w:pPr>
      <w:r w:rsidRPr="004B1245">
        <w:rPr>
          <w:rFonts w:cs="Arial"/>
          <w:sz w:val="20"/>
          <w:lang w:val="sl-SI"/>
        </w:rPr>
        <w:t>o pravnih poslih, ki so podlaga za prenos enot alternativnega vzajemnega sklada</w:t>
      </w:r>
    </w:p>
    <w:p w14:paraId="3F5626AB" w14:textId="77777777" w:rsidR="00227A19" w:rsidRPr="004B1245" w:rsidRDefault="00227A19" w:rsidP="00227A19">
      <w:pPr>
        <w:pStyle w:val="Naslovpredpisa"/>
        <w:rPr>
          <w:rFonts w:cs="Arial"/>
          <w:sz w:val="20"/>
          <w:lang w:val="sl-SI"/>
        </w:rPr>
      </w:pPr>
    </w:p>
    <w:p w14:paraId="67164569" w14:textId="77777777" w:rsidR="00227A19" w:rsidRPr="004B1245" w:rsidRDefault="00227A19" w:rsidP="00227A19">
      <w:pPr>
        <w:pStyle w:val="Poglavje"/>
        <w:spacing w:before="0"/>
        <w:rPr>
          <w:b/>
          <w:sz w:val="20"/>
          <w:szCs w:val="20"/>
        </w:rPr>
      </w:pPr>
    </w:p>
    <w:p w14:paraId="5C71BE6F" w14:textId="77777777" w:rsidR="00227A19" w:rsidRPr="004B1245" w:rsidRDefault="00227A19" w:rsidP="006D7ECC">
      <w:pPr>
        <w:pStyle w:val="len"/>
        <w:numPr>
          <w:ilvl w:val="0"/>
          <w:numId w:val="55"/>
        </w:numPr>
        <w:spacing w:before="0"/>
        <w:rPr>
          <w:rFonts w:cs="Arial"/>
          <w:sz w:val="20"/>
          <w:szCs w:val="20"/>
          <w:lang w:val="sl-SI"/>
        </w:rPr>
      </w:pPr>
      <w:r w:rsidRPr="004B1245">
        <w:rPr>
          <w:rFonts w:cs="Arial"/>
          <w:sz w:val="20"/>
          <w:szCs w:val="20"/>
          <w:lang w:val="sl-SI"/>
        </w:rPr>
        <w:t>člen</w:t>
      </w:r>
    </w:p>
    <w:p w14:paraId="12A39ABE" w14:textId="77777777" w:rsidR="00227A19" w:rsidRPr="004B1245" w:rsidRDefault="00227A19" w:rsidP="00227A19">
      <w:pPr>
        <w:pStyle w:val="lennaslov"/>
        <w:rPr>
          <w:rFonts w:cs="Arial"/>
          <w:sz w:val="20"/>
          <w:szCs w:val="20"/>
          <w:lang w:val="sl-SI"/>
        </w:rPr>
      </w:pPr>
      <w:r w:rsidRPr="004B1245">
        <w:rPr>
          <w:rFonts w:cs="Arial"/>
          <w:sz w:val="20"/>
          <w:szCs w:val="20"/>
          <w:lang w:val="sl-SI"/>
        </w:rPr>
        <w:t>(vsebina sklepa)</w:t>
      </w:r>
    </w:p>
    <w:p w14:paraId="29742C83" w14:textId="77777777" w:rsidR="00227A19" w:rsidRPr="004B1245" w:rsidRDefault="00227A19" w:rsidP="00227A19">
      <w:pPr>
        <w:rPr>
          <w:rFonts w:cs="Arial"/>
          <w:szCs w:val="20"/>
        </w:rPr>
      </w:pPr>
    </w:p>
    <w:p w14:paraId="68DC6DFC" w14:textId="77777777" w:rsidR="00227A19" w:rsidRPr="004B1245" w:rsidRDefault="00227A19" w:rsidP="00227A19">
      <w:pPr>
        <w:rPr>
          <w:rFonts w:cs="Arial"/>
          <w:szCs w:val="20"/>
        </w:rPr>
      </w:pPr>
      <w:r w:rsidRPr="004B1245">
        <w:rPr>
          <w:rFonts w:cs="Arial"/>
          <w:szCs w:val="20"/>
        </w:rPr>
        <w:t xml:space="preserve">Ta sklep določa pravne posle, ki so lahko podlaga za prenos neprenosljive enote alternativnega vzajemnega sklada na drugega vlagatelja. </w:t>
      </w:r>
    </w:p>
    <w:p w14:paraId="6B7458ED" w14:textId="77777777" w:rsidR="00227A19" w:rsidRPr="004B1245" w:rsidRDefault="00227A19" w:rsidP="00227A19">
      <w:pPr>
        <w:rPr>
          <w:rFonts w:cs="Arial"/>
          <w:szCs w:val="20"/>
        </w:rPr>
      </w:pPr>
    </w:p>
    <w:p w14:paraId="69846A04" w14:textId="77777777" w:rsidR="00227A19" w:rsidRPr="004B1245" w:rsidRDefault="00227A19" w:rsidP="006D7ECC">
      <w:pPr>
        <w:pStyle w:val="len"/>
        <w:numPr>
          <w:ilvl w:val="0"/>
          <w:numId w:val="55"/>
        </w:numPr>
        <w:spacing w:before="0"/>
        <w:rPr>
          <w:rFonts w:cs="Arial"/>
          <w:sz w:val="20"/>
          <w:szCs w:val="20"/>
          <w:lang w:val="sl-SI"/>
        </w:rPr>
      </w:pPr>
      <w:r w:rsidRPr="004B1245">
        <w:rPr>
          <w:rFonts w:cs="Arial"/>
          <w:sz w:val="20"/>
          <w:szCs w:val="20"/>
          <w:lang w:val="sl-SI"/>
        </w:rPr>
        <w:t>člen</w:t>
      </w:r>
    </w:p>
    <w:p w14:paraId="17E40747" w14:textId="77777777" w:rsidR="00227A19" w:rsidRPr="004B1245" w:rsidRDefault="00227A19" w:rsidP="00227A19">
      <w:pPr>
        <w:jc w:val="center"/>
        <w:rPr>
          <w:rFonts w:cs="Arial"/>
          <w:b/>
          <w:szCs w:val="20"/>
        </w:rPr>
      </w:pPr>
      <w:r w:rsidRPr="004B1245">
        <w:rPr>
          <w:rFonts w:cs="Arial"/>
          <w:b/>
          <w:szCs w:val="20"/>
        </w:rPr>
        <w:t>(pravni posli, ki so lahko podlaga za prenos)</w:t>
      </w:r>
    </w:p>
    <w:p w14:paraId="21F7F0E2" w14:textId="77777777" w:rsidR="00227A19" w:rsidRPr="004B1245" w:rsidRDefault="00227A19" w:rsidP="00227A19">
      <w:pPr>
        <w:jc w:val="center"/>
        <w:rPr>
          <w:rFonts w:cs="Arial"/>
          <w:b/>
          <w:szCs w:val="20"/>
        </w:rPr>
      </w:pPr>
    </w:p>
    <w:p w14:paraId="3FE0C985" w14:textId="77777777" w:rsidR="00227A19" w:rsidRPr="004B1245" w:rsidRDefault="00227A19" w:rsidP="00227A19">
      <w:pPr>
        <w:rPr>
          <w:rFonts w:cs="Arial"/>
          <w:szCs w:val="20"/>
        </w:rPr>
      </w:pPr>
      <w:r w:rsidRPr="004B1245">
        <w:rPr>
          <w:rFonts w:cs="Arial"/>
          <w:szCs w:val="20"/>
        </w:rPr>
        <w:t xml:space="preserve">(1) Upravljavec AIS lahko neprenosljivo enoto alternativnega vzajemnega sklada prenese na drugega vlagatelja na podlagi naslednjih pravnih poslov, sklenjenih v obliki notarskega zapisa: </w:t>
      </w:r>
    </w:p>
    <w:p w14:paraId="2D9FCEBB" w14:textId="77777777" w:rsidR="00227A19" w:rsidRPr="004B1245" w:rsidRDefault="00227A19" w:rsidP="006D7ECC">
      <w:pPr>
        <w:pStyle w:val="Odstavekseznama"/>
        <w:numPr>
          <w:ilvl w:val="0"/>
          <w:numId w:val="56"/>
        </w:numPr>
        <w:overflowPunct w:val="0"/>
        <w:autoSpaceDE w:val="0"/>
        <w:autoSpaceDN w:val="0"/>
        <w:adjustRightInd w:val="0"/>
        <w:spacing w:line="240" w:lineRule="auto"/>
        <w:jc w:val="both"/>
        <w:textAlignment w:val="baseline"/>
        <w:rPr>
          <w:rFonts w:cs="Arial"/>
          <w:szCs w:val="20"/>
          <w:lang w:val="sl-SI"/>
        </w:rPr>
      </w:pPr>
      <w:r w:rsidRPr="004B1245">
        <w:rPr>
          <w:rFonts w:cs="Arial"/>
          <w:szCs w:val="20"/>
          <w:lang w:val="sl-SI"/>
        </w:rPr>
        <w:t xml:space="preserve">pogodbe o izročitvi in razdelitvi premoženja (izročilna pogodba); </w:t>
      </w:r>
    </w:p>
    <w:p w14:paraId="66CAA67C" w14:textId="77777777" w:rsidR="00227A19" w:rsidRPr="004B1245" w:rsidRDefault="00227A19" w:rsidP="006D7ECC">
      <w:pPr>
        <w:pStyle w:val="Odstavekseznama"/>
        <w:numPr>
          <w:ilvl w:val="0"/>
          <w:numId w:val="56"/>
        </w:numPr>
        <w:overflowPunct w:val="0"/>
        <w:autoSpaceDE w:val="0"/>
        <w:autoSpaceDN w:val="0"/>
        <w:adjustRightInd w:val="0"/>
        <w:spacing w:line="240" w:lineRule="auto"/>
        <w:jc w:val="both"/>
        <w:textAlignment w:val="baseline"/>
        <w:rPr>
          <w:rFonts w:cs="Arial"/>
          <w:szCs w:val="20"/>
          <w:lang w:val="sl-SI"/>
        </w:rPr>
      </w:pPr>
      <w:r w:rsidRPr="004B1245">
        <w:rPr>
          <w:rFonts w:cs="Arial"/>
          <w:szCs w:val="20"/>
          <w:lang w:val="sl-SI"/>
        </w:rPr>
        <w:t>pogodbe o dosmrtnem preživljanju;</w:t>
      </w:r>
    </w:p>
    <w:p w14:paraId="0761D8FD" w14:textId="77777777" w:rsidR="00227A19" w:rsidRPr="004B1245" w:rsidRDefault="00227A19" w:rsidP="006D7ECC">
      <w:pPr>
        <w:pStyle w:val="Odstavekseznama"/>
        <w:numPr>
          <w:ilvl w:val="0"/>
          <w:numId w:val="56"/>
        </w:numPr>
        <w:overflowPunct w:val="0"/>
        <w:autoSpaceDE w:val="0"/>
        <w:autoSpaceDN w:val="0"/>
        <w:adjustRightInd w:val="0"/>
        <w:spacing w:line="240" w:lineRule="auto"/>
        <w:jc w:val="both"/>
        <w:textAlignment w:val="baseline"/>
        <w:rPr>
          <w:rFonts w:cs="Arial"/>
          <w:szCs w:val="20"/>
          <w:lang w:val="sl-SI"/>
        </w:rPr>
      </w:pPr>
      <w:r w:rsidRPr="004B1245">
        <w:rPr>
          <w:rFonts w:cs="Arial"/>
          <w:szCs w:val="20"/>
          <w:lang w:val="sl-SI"/>
        </w:rPr>
        <w:t>darilne pogodbe za primer smrti;</w:t>
      </w:r>
    </w:p>
    <w:p w14:paraId="4FCE11A4" w14:textId="77777777" w:rsidR="00227A19" w:rsidRPr="004B1245" w:rsidRDefault="00227A19" w:rsidP="006D7ECC">
      <w:pPr>
        <w:pStyle w:val="Odstavekseznama"/>
        <w:numPr>
          <w:ilvl w:val="0"/>
          <w:numId w:val="56"/>
        </w:numPr>
        <w:overflowPunct w:val="0"/>
        <w:autoSpaceDE w:val="0"/>
        <w:autoSpaceDN w:val="0"/>
        <w:adjustRightInd w:val="0"/>
        <w:spacing w:line="240" w:lineRule="auto"/>
        <w:jc w:val="both"/>
        <w:textAlignment w:val="baseline"/>
        <w:rPr>
          <w:rFonts w:cs="Arial"/>
          <w:szCs w:val="20"/>
          <w:lang w:val="sl-SI"/>
        </w:rPr>
      </w:pPr>
      <w:r w:rsidRPr="004B1245">
        <w:rPr>
          <w:rFonts w:cs="Arial"/>
          <w:szCs w:val="20"/>
          <w:lang w:val="sl-SI"/>
        </w:rPr>
        <w:t>sporazuma o delitvi skupnega premoženja po razvezi zakonske zveze.</w:t>
      </w:r>
    </w:p>
    <w:p w14:paraId="2F878F1B" w14:textId="77777777" w:rsidR="00227A19" w:rsidRPr="004B1245" w:rsidRDefault="00227A19" w:rsidP="00227A19">
      <w:pPr>
        <w:ind w:left="720"/>
        <w:rPr>
          <w:rFonts w:cs="Arial"/>
          <w:szCs w:val="20"/>
        </w:rPr>
      </w:pPr>
    </w:p>
    <w:p w14:paraId="7E89C011" w14:textId="77777777" w:rsidR="00227A19" w:rsidRPr="004B1245" w:rsidRDefault="00227A19" w:rsidP="00227A19">
      <w:pPr>
        <w:rPr>
          <w:rFonts w:cs="Arial"/>
          <w:szCs w:val="20"/>
        </w:rPr>
      </w:pPr>
      <w:r w:rsidRPr="004B1245">
        <w:rPr>
          <w:rFonts w:cs="Arial"/>
          <w:szCs w:val="20"/>
        </w:rPr>
        <w:t xml:space="preserve">(2) Prenos enot na podlagi pogodb iz 2. in 3. točke prejšnjega odstavka tega člena je mogoč le ob sočasni predložitvi ustreznega izpiska iz matične knjige umrlih. </w:t>
      </w:r>
    </w:p>
    <w:p w14:paraId="059A5466" w14:textId="77777777" w:rsidR="00227A19" w:rsidRPr="004B1245" w:rsidRDefault="00227A19" w:rsidP="00227A19">
      <w:pPr>
        <w:rPr>
          <w:rFonts w:cs="Arial"/>
          <w:szCs w:val="20"/>
        </w:rPr>
      </w:pPr>
    </w:p>
    <w:p w14:paraId="0CA4893A" w14:textId="77777777" w:rsidR="00227A19" w:rsidRPr="004B1245" w:rsidRDefault="00227A19" w:rsidP="00227A19">
      <w:pPr>
        <w:pStyle w:val="len"/>
        <w:spacing w:before="0"/>
        <w:jc w:val="both"/>
        <w:rPr>
          <w:rFonts w:cs="Arial"/>
          <w:b w:val="0"/>
          <w:sz w:val="20"/>
          <w:szCs w:val="20"/>
          <w:lang w:val="sl-SI"/>
        </w:rPr>
      </w:pPr>
    </w:p>
    <w:p w14:paraId="1F312414" w14:textId="77777777" w:rsidR="00227A19" w:rsidRPr="004B1245" w:rsidRDefault="00227A19" w:rsidP="006D7ECC">
      <w:pPr>
        <w:pStyle w:val="len"/>
        <w:numPr>
          <w:ilvl w:val="0"/>
          <w:numId w:val="55"/>
        </w:numPr>
        <w:spacing w:before="0"/>
        <w:rPr>
          <w:rFonts w:cs="Arial"/>
          <w:sz w:val="20"/>
          <w:szCs w:val="20"/>
          <w:lang w:val="sl-SI"/>
        </w:rPr>
      </w:pPr>
      <w:r w:rsidRPr="004B1245">
        <w:rPr>
          <w:rFonts w:cs="Arial"/>
          <w:sz w:val="20"/>
          <w:szCs w:val="20"/>
          <w:lang w:val="sl-SI"/>
        </w:rPr>
        <w:t>člen</w:t>
      </w:r>
    </w:p>
    <w:p w14:paraId="3B41DAF9" w14:textId="77777777" w:rsidR="00227A19" w:rsidRPr="004B1245" w:rsidRDefault="00227A19" w:rsidP="00227A19">
      <w:pPr>
        <w:pStyle w:val="len"/>
        <w:spacing w:before="0"/>
        <w:rPr>
          <w:rFonts w:cs="Arial"/>
          <w:sz w:val="20"/>
          <w:szCs w:val="20"/>
          <w:lang w:val="sl-SI"/>
        </w:rPr>
      </w:pPr>
      <w:r w:rsidRPr="004B1245">
        <w:rPr>
          <w:rFonts w:cs="Arial"/>
          <w:sz w:val="20"/>
          <w:szCs w:val="20"/>
          <w:lang w:val="sl-SI"/>
        </w:rPr>
        <w:t>(uveljavitev sklepa)</w:t>
      </w:r>
    </w:p>
    <w:p w14:paraId="687A55C6" w14:textId="77777777" w:rsidR="00227A19" w:rsidRPr="004B1245" w:rsidRDefault="00227A19" w:rsidP="00227A19">
      <w:pPr>
        <w:pStyle w:val="len"/>
        <w:spacing w:before="0"/>
        <w:jc w:val="both"/>
        <w:rPr>
          <w:rFonts w:cs="Arial"/>
          <w:b w:val="0"/>
          <w:sz w:val="20"/>
          <w:szCs w:val="20"/>
          <w:lang w:val="sl-SI"/>
        </w:rPr>
      </w:pPr>
    </w:p>
    <w:p w14:paraId="38398C89" w14:textId="77777777" w:rsidR="00227A19" w:rsidRPr="004B1245" w:rsidRDefault="00227A19" w:rsidP="00227A19">
      <w:pPr>
        <w:pStyle w:val="len"/>
        <w:spacing w:before="0"/>
        <w:jc w:val="both"/>
        <w:rPr>
          <w:rFonts w:cs="Arial"/>
          <w:b w:val="0"/>
          <w:sz w:val="20"/>
          <w:szCs w:val="20"/>
          <w:lang w:val="sl-SI"/>
        </w:rPr>
      </w:pPr>
      <w:r w:rsidRPr="004B1245">
        <w:rPr>
          <w:rFonts w:cs="Arial"/>
          <w:b w:val="0"/>
          <w:sz w:val="20"/>
          <w:szCs w:val="20"/>
          <w:lang w:val="sl-SI"/>
        </w:rPr>
        <w:t xml:space="preserve">Ta sklep začne veljati petnajsti dan po objavi v Uradnem listu Republike Slovenije. </w:t>
      </w:r>
    </w:p>
    <w:p w14:paraId="12D12410" w14:textId="77777777" w:rsidR="00D20092" w:rsidRPr="004B1245" w:rsidRDefault="00D20092" w:rsidP="00A66660">
      <w:pPr>
        <w:rPr>
          <w:rFonts w:cs="Arial"/>
          <w:szCs w:val="20"/>
        </w:rPr>
      </w:pPr>
    </w:p>
    <w:p w14:paraId="7C612771" w14:textId="77777777" w:rsidR="00A66660" w:rsidRPr="004B1245" w:rsidRDefault="00A66660" w:rsidP="00A66660">
      <w:pPr>
        <w:rPr>
          <w:rFonts w:cs="Arial"/>
          <w:szCs w:val="20"/>
        </w:rPr>
      </w:pPr>
    </w:p>
    <w:p w14:paraId="36330BA5" w14:textId="77777777" w:rsidR="00A66660" w:rsidRPr="004B1245" w:rsidRDefault="00A66660" w:rsidP="00A66660">
      <w:pPr>
        <w:rPr>
          <w:rFonts w:cs="Arial"/>
          <w:szCs w:val="20"/>
        </w:rPr>
      </w:pPr>
    </w:p>
    <w:p w14:paraId="5F527A81" w14:textId="77777777" w:rsidR="00A66660" w:rsidRPr="004B1245" w:rsidRDefault="00A66660" w:rsidP="00A66660">
      <w:pPr>
        <w:rPr>
          <w:rFonts w:cs="Arial"/>
          <w:szCs w:val="20"/>
        </w:rPr>
      </w:pPr>
    </w:p>
    <w:p w14:paraId="7A327E3A" w14:textId="77777777" w:rsidR="00A66660" w:rsidRPr="004B1245" w:rsidRDefault="00A66660" w:rsidP="00A66660">
      <w:pPr>
        <w:rPr>
          <w:rFonts w:cs="Arial"/>
          <w:szCs w:val="20"/>
        </w:rPr>
      </w:pPr>
    </w:p>
    <w:p w14:paraId="7E216F54" w14:textId="77777777" w:rsidR="00A66660" w:rsidRDefault="00A66660" w:rsidP="00A66660">
      <w:pPr>
        <w:rPr>
          <w:rFonts w:cs="Arial"/>
          <w:szCs w:val="20"/>
        </w:rPr>
      </w:pPr>
    </w:p>
    <w:p w14:paraId="73697E51" w14:textId="77777777" w:rsidR="00013790" w:rsidRDefault="00013790" w:rsidP="00A66660">
      <w:pPr>
        <w:rPr>
          <w:rFonts w:cs="Arial"/>
          <w:szCs w:val="20"/>
        </w:rPr>
      </w:pPr>
    </w:p>
    <w:p w14:paraId="311FE043" w14:textId="77777777" w:rsidR="00013790" w:rsidRDefault="00013790" w:rsidP="00A66660">
      <w:pPr>
        <w:rPr>
          <w:rFonts w:cs="Arial"/>
          <w:szCs w:val="20"/>
        </w:rPr>
      </w:pPr>
    </w:p>
    <w:p w14:paraId="2EEB477A" w14:textId="77777777" w:rsidR="00013790" w:rsidRDefault="00013790" w:rsidP="00A66660">
      <w:pPr>
        <w:rPr>
          <w:rFonts w:cs="Arial"/>
          <w:szCs w:val="20"/>
        </w:rPr>
      </w:pPr>
    </w:p>
    <w:p w14:paraId="1321E4B2" w14:textId="77777777" w:rsidR="00013790" w:rsidRDefault="00013790" w:rsidP="00A66660">
      <w:pPr>
        <w:rPr>
          <w:rFonts w:cs="Arial"/>
          <w:szCs w:val="20"/>
        </w:rPr>
      </w:pPr>
    </w:p>
    <w:p w14:paraId="164F3E2F" w14:textId="77777777" w:rsidR="00013790" w:rsidRDefault="00013790" w:rsidP="00A66660">
      <w:pPr>
        <w:rPr>
          <w:rFonts w:cs="Arial"/>
          <w:szCs w:val="20"/>
        </w:rPr>
      </w:pPr>
    </w:p>
    <w:p w14:paraId="7911496B" w14:textId="77777777" w:rsidR="00013790" w:rsidRDefault="00013790" w:rsidP="00A66660">
      <w:pPr>
        <w:rPr>
          <w:rFonts w:cs="Arial"/>
          <w:szCs w:val="20"/>
        </w:rPr>
      </w:pPr>
    </w:p>
    <w:p w14:paraId="273A7E7D" w14:textId="77777777" w:rsidR="00013790" w:rsidRPr="004B1245" w:rsidRDefault="00013790" w:rsidP="00A66660">
      <w:pPr>
        <w:rPr>
          <w:rFonts w:cs="Arial"/>
          <w:szCs w:val="20"/>
        </w:rPr>
      </w:pPr>
    </w:p>
    <w:p w14:paraId="63B8D7E2" w14:textId="77777777" w:rsidR="00A66660" w:rsidRPr="004B1245" w:rsidRDefault="00A66660" w:rsidP="00A66660">
      <w:pPr>
        <w:rPr>
          <w:rFonts w:cs="Arial"/>
          <w:szCs w:val="20"/>
        </w:rPr>
      </w:pPr>
    </w:p>
    <w:p w14:paraId="453EE85F" w14:textId="77777777" w:rsidR="00D20092" w:rsidRPr="004B1245" w:rsidRDefault="00D20092" w:rsidP="00D20092">
      <w:pPr>
        <w:spacing w:line="240" w:lineRule="auto"/>
        <w:jc w:val="both"/>
        <w:rPr>
          <w:rFonts w:cs="Arial"/>
          <w:szCs w:val="20"/>
        </w:rPr>
      </w:pPr>
    </w:p>
    <w:p w14:paraId="1965543D" w14:textId="77777777" w:rsidR="00D20092" w:rsidRPr="004B1245" w:rsidRDefault="00D20092" w:rsidP="00A66660">
      <w:pPr>
        <w:spacing w:line="240" w:lineRule="auto"/>
        <w:jc w:val="center"/>
        <w:rPr>
          <w:rFonts w:cs="Arial"/>
          <w:szCs w:val="20"/>
        </w:rPr>
      </w:pPr>
      <w:r w:rsidRPr="004B1245">
        <w:rPr>
          <w:rFonts w:cs="Arial"/>
          <w:szCs w:val="20"/>
        </w:rPr>
        <w:t>Na podlagi sedmega odstavka 7</w:t>
      </w:r>
      <w:r w:rsidR="002662FE" w:rsidRPr="004B1245">
        <w:rPr>
          <w:rFonts w:cs="Arial"/>
          <w:szCs w:val="20"/>
        </w:rPr>
        <w:t>8</w:t>
      </w:r>
      <w:r w:rsidRPr="004B1245">
        <w:rPr>
          <w:rFonts w:cs="Arial"/>
          <w:szCs w:val="20"/>
        </w:rPr>
        <w:t xml:space="preserve">. člena Zakona o oblikah alternativnih investicijskih skladov (Uradni list RS, št. </w:t>
      </w:r>
      <w:r w:rsidR="00A66660" w:rsidRPr="004B1245">
        <w:rPr>
          <w:rFonts w:cs="Arial"/>
          <w:szCs w:val="20"/>
        </w:rPr>
        <w:t>**</w:t>
      </w:r>
      <w:r w:rsidRPr="004B1245">
        <w:rPr>
          <w:rFonts w:cs="Arial"/>
          <w:szCs w:val="20"/>
        </w:rPr>
        <w:t>/22) Agencija za trg vrednostnih papirjev izdaja</w:t>
      </w:r>
    </w:p>
    <w:p w14:paraId="5F5D65D3" w14:textId="77777777" w:rsidR="00D20092" w:rsidRPr="004B1245" w:rsidRDefault="00D20092" w:rsidP="00A66660">
      <w:pPr>
        <w:spacing w:line="240" w:lineRule="auto"/>
        <w:jc w:val="center"/>
        <w:rPr>
          <w:rFonts w:cs="Arial"/>
          <w:szCs w:val="20"/>
        </w:rPr>
      </w:pPr>
    </w:p>
    <w:p w14:paraId="1D183C4D" w14:textId="77777777" w:rsidR="00D20092" w:rsidRPr="004B1245" w:rsidRDefault="00D20092" w:rsidP="00D20092">
      <w:pPr>
        <w:spacing w:line="240" w:lineRule="auto"/>
        <w:rPr>
          <w:rFonts w:cs="Arial"/>
          <w:b/>
          <w:szCs w:val="20"/>
        </w:rPr>
      </w:pPr>
    </w:p>
    <w:p w14:paraId="45CE17FC" w14:textId="77777777" w:rsidR="00D20092" w:rsidRPr="004B1245" w:rsidRDefault="00D20092" w:rsidP="00D20092">
      <w:pPr>
        <w:spacing w:line="240" w:lineRule="auto"/>
        <w:jc w:val="center"/>
        <w:rPr>
          <w:rFonts w:cs="Arial"/>
          <w:b/>
          <w:szCs w:val="20"/>
        </w:rPr>
      </w:pPr>
      <w:r w:rsidRPr="004B1245">
        <w:rPr>
          <w:rFonts w:cs="Arial"/>
          <w:b/>
          <w:szCs w:val="20"/>
        </w:rPr>
        <w:t>SKLEP</w:t>
      </w:r>
    </w:p>
    <w:p w14:paraId="0E7AF95D" w14:textId="77777777" w:rsidR="00D20092" w:rsidRPr="004B1245" w:rsidRDefault="00A66660" w:rsidP="00D20092">
      <w:pPr>
        <w:spacing w:line="240" w:lineRule="auto"/>
        <w:jc w:val="center"/>
        <w:rPr>
          <w:rFonts w:cs="Arial"/>
          <w:b/>
          <w:szCs w:val="20"/>
        </w:rPr>
      </w:pPr>
      <w:r w:rsidRPr="004B1245">
        <w:rPr>
          <w:rFonts w:cs="Arial"/>
          <w:b/>
          <w:szCs w:val="20"/>
        </w:rPr>
        <w:t>o dokumentaciji za priznanje statusa specialnega investicijskega sklada</w:t>
      </w:r>
    </w:p>
    <w:p w14:paraId="1EBD1DF5" w14:textId="77777777" w:rsidR="00D20092" w:rsidRPr="004B1245" w:rsidRDefault="00D20092" w:rsidP="00D20092">
      <w:pPr>
        <w:spacing w:line="240" w:lineRule="auto"/>
        <w:rPr>
          <w:rFonts w:cs="Arial"/>
          <w:b/>
          <w:szCs w:val="20"/>
        </w:rPr>
      </w:pPr>
    </w:p>
    <w:p w14:paraId="58330A2F" w14:textId="77777777" w:rsidR="00D20092" w:rsidRPr="004B1245" w:rsidRDefault="00D20092" w:rsidP="006D7ECC">
      <w:pPr>
        <w:numPr>
          <w:ilvl w:val="0"/>
          <w:numId w:val="57"/>
        </w:numPr>
        <w:spacing w:line="240" w:lineRule="auto"/>
        <w:ind w:left="284" w:hanging="284"/>
        <w:jc w:val="center"/>
        <w:rPr>
          <w:rFonts w:cs="Arial"/>
          <w:b/>
          <w:szCs w:val="20"/>
        </w:rPr>
      </w:pPr>
      <w:r w:rsidRPr="004B1245">
        <w:rPr>
          <w:rFonts w:cs="Arial"/>
          <w:b/>
          <w:szCs w:val="20"/>
        </w:rPr>
        <w:t>člen</w:t>
      </w:r>
    </w:p>
    <w:p w14:paraId="391A802C" w14:textId="77777777" w:rsidR="00D20092" w:rsidRPr="004B1245" w:rsidRDefault="00D20092" w:rsidP="00D20092">
      <w:pPr>
        <w:spacing w:line="240" w:lineRule="auto"/>
        <w:jc w:val="center"/>
        <w:rPr>
          <w:rFonts w:cs="Arial"/>
          <w:b/>
          <w:szCs w:val="20"/>
        </w:rPr>
      </w:pPr>
      <w:r w:rsidRPr="004B1245">
        <w:rPr>
          <w:rFonts w:cs="Arial"/>
          <w:b/>
          <w:szCs w:val="20"/>
        </w:rPr>
        <w:t>(vsebina sklepa)</w:t>
      </w:r>
    </w:p>
    <w:p w14:paraId="48B3DC52" w14:textId="77777777" w:rsidR="00D20092" w:rsidRPr="004B1245" w:rsidRDefault="00D20092" w:rsidP="00D20092">
      <w:pPr>
        <w:spacing w:line="240" w:lineRule="auto"/>
        <w:jc w:val="both"/>
        <w:rPr>
          <w:rFonts w:cs="Arial"/>
          <w:szCs w:val="20"/>
        </w:rPr>
      </w:pPr>
    </w:p>
    <w:p w14:paraId="37180271" w14:textId="77777777" w:rsidR="00D20092" w:rsidRPr="004B1245" w:rsidRDefault="00D20092" w:rsidP="00D20092">
      <w:pPr>
        <w:spacing w:line="240" w:lineRule="auto"/>
        <w:jc w:val="both"/>
        <w:rPr>
          <w:rFonts w:cs="Arial"/>
          <w:szCs w:val="20"/>
        </w:rPr>
      </w:pPr>
      <w:r w:rsidRPr="004B1245">
        <w:rPr>
          <w:rFonts w:cs="Arial"/>
          <w:szCs w:val="20"/>
        </w:rPr>
        <w:lastRenderedPageBreak/>
        <w:t>Ta sklep določa podrobnejšo vsebino dokumentacije iz 8. točke tretjega odstavka 7</w:t>
      </w:r>
      <w:r w:rsidR="002662FE" w:rsidRPr="004B1245">
        <w:rPr>
          <w:rFonts w:cs="Arial"/>
          <w:szCs w:val="20"/>
        </w:rPr>
        <w:t>8</w:t>
      </w:r>
      <w:r w:rsidRPr="004B1245">
        <w:rPr>
          <w:rFonts w:cs="Arial"/>
          <w:szCs w:val="20"/>
        </w:rPr>
        <w:t>. člena Zakona o oblikah alternativnih investicijskih skladov (Uradni list RS, št. x/22; v nadaljnjem besedilu. ZOAIS) in način predložitve dokumentacije iz tretjega odstavka 7</w:t>
      </w:r>
      <w:r w:rsidR="002662FE" w:rsidRPr="004B1245">
        <w:rPr>
          <w:rFonts w:cs="Arial"/>
          <w:szCs w:val="20"/>
        </w:rPr>
        <w:t>8</w:t>
      </w:r>
      <w:r w:rsidRPr="004B1245">
        <w:rPr>
          <w:rFonts w:cs="Arial"/>
          <w:szCs w:val="20"/>
        </w:rPr>
        <w:t>. člena ZOAIS.</w:t>
      </w:r>
    </w:p>
    <w:p w14:paraId="2F227BEC" w14:textId="77777777" w:rsidR="00D20092" w:rsidRPr="004B1245" w:rsidRDefault="00D20092" w:rsidP="00D20092">
      <w:pPr>
        <w:spacing w:line="240" w:lineRule="auto"/>
        <w:jc w:val="both"/>
        <w:rPr>
          <w:rFonts w:cs="Arial"/>
          <w:szCs w:val="20"/>
        </w:rPr>
      </w:pPr>
    </w:p>
    <w:p w14:paraId="58F8E287" w14:textId="77777777" w:rsidR="00D20092" w:rsidRPr="004B1245" w:rsidRDefault="00D20092" w:rsidP="006D7ECC">
      <w:pPr>
        <w:numPr>
          <w:ilvl w:val="0"/>
          <w:numId w:val="57"/>
        </w:numPr>
        <w:spacing w:line="240" w:lineRule="auto"/>
        <w:ind w:left="284" w:hanging="284"/>
        <w:jc w:val="center"/>
        <w:rPr>
          <w:rFonts w:cs="Arial"/>
          <w:b/>
          <w:szCs w:val="20"/>
        </w:rPr>
      </w:pPr>
      <w:r w:rsidRPr="004B1245">
        <w:rPr>
          <w:rFonts w:cs="Arial"/>
          <w:b/>
          <w:szCs w:val="20"/>
        </w:rPr>
        <w:t>člen</w:t>
      </w:r>
    </w:p>
    <w:p w14:paraId="5F172E0E" w14:textId="77777777" w:rsidR="00D20092" w:rsidRPr="004B1245" w:rsidRDefault="00D20092" w:rsidP="00D20092">
      <w:pPr>
        <w:spacing w:line="240" w:lineRule="auto"/>
        <w:jc w:val="center"/>
        <w:rPr>
          <w:rFonts w:cs="Arial"/>
          <w:b/>
          <w:szCs w:val="20"/>
        </w:rPr>
      </w:pPr>
      <w:r w:rsidRPr="004B1245">
        <w:rPr>
          <w:rFonts w:cs="Arial"/>
          <w:b/>
          <w:szCs w:val="20"/>
        </w:rPr>
        <w:t>(dokumentacija iz 8. točke tretjega odstavka 7</w:t>
      </w:r>
      <w:r w:rsidR="002662FE" w:rsidRPr="004B1245">
        <w:rPr>
          <w:rFonts w:cs="Arial"/>
          <w:b/>
          <w:szCs w:val="20"/>
        </w:rPr>
        <w:t>8</w:t>
      </w:r>
      <w:r w:rsidRPr="004B1245">
        <w:rPr>
          <w:rFonts w:cs="Arial"/>
          <w:b/>
          <w:szCs w:val="20"/>
        </w:rPr>
        <w:t>. člena)</w:t>
      </w:r>
    </w:p>
    <w:p w14:paraId="174EC733" w14:textId="77777777" w:rsidR="00D20092" w:rsidRPr="004B1245" w:rsidRDefault="00D20092" w:rsidP="00D20092">
      <w:pPr>
        <w:spacing w:line="240" w:lineRule="auto"/>
        <w:jc w:val="center"/>
        <w:rPr>
          <w:rFonts w:cs="Arial"/>
          <w:b/>
          <w:szCs w:val="20"/>
        </w:rPr>
      </w:pPr>
    </w:p>
    <w:p w14:paraId="443CA986" w14:textId="77777777" w:rsidR="00D20092" w:rsidRPr="004B1245" w:rsidRDefault="00D20092" w:rsidP="00D20092">
      <w:pPr>
        <w:spacing w:line="240" w:lineRule="auto"/>
        <w:jc w:val="both"/>
        <w:rPr>
          <w:rFonts w:cs="Arial"/>
          <w:szCs w:val="20"/>
        </w:rPr>
      </w:pPr>
      <w:r w:rsidRPr="004B1245">
        <w:rPr>
          <w:rFonts w:cs="Arial"/>
          <w:szCs w:val="20"/>
        </w:rPr>
        <w:t>Zahtevi za priznanje statusa specialnega investicijskega sklada (v nadaljnjem besedilu: SIS)   se za ugotovitev, da upravljavec AIS izpolnjuje pogoje, ki jih za upravljavca določene vrste SIS zahteva zakon, poleg dokumentacije iz 1. do 7. točke tretjega odstavka 7</w:t>
      </w:r>
      <w:r w:rsidR="002662FE" w:rsidRPr="004B1245">
        <w:rPr>
          <w:rFonts w:cs="Arial"/>
          <w:szCs w:val="20"/>
        </w:rPr>
        <w:t>8</w:t>
      </w:r>
      <w:r w:rsidRPr="004B1245">
        <w:rPr>
          <w:rFonts w:cs="Arial"/>
          <w:szCs w:val="20"/>
        </w:rPr>
        <w:t>. člena ZOAIS priloži:</w:t>
      </w:r>
    </w:p>
    <w:p w14:paraId="664043C8" w14:textId="77777777" w:rsidR="00D20092" w:rsidRPr="004B1245" w:rsidRDefault="00D20092" w:rsidP="006D7ECC">
      <w:pPr>
        <w:pStyle w:val="Odstavekseznama"/>
        <w:numPr>
          <w:ilvl w:val="0"/>
          <w:numId w:val="58"/>
        </w:numPr>
        <w:spacing w:line="240" w:lineRule="auto"/>
        <w:rPr>
          <w:rFonts w:cs="Arial"/>
          <w:szCs w:val="20"/>
          <w:lang w:val="sl-SI"/>
        </w:rPr>
      </w:pPr>
      <w:r w:rsidRPr="004B1245">
        <w:rPr>
          <w:rFonts w:cs="Arial"/>
          <w:szCs w:val="20"/>
          <w:lang w:val="sl-SI"/>
        </w:rPr>
        <w:t>izpolnjen vprašalnik iz priloge 1 k temu sklepu;</w:t>
      </w:r>
    </w:p>
    <w:p w14:paraId="4A754225" w14:textId="77777777" w:rsidR="00D20092" w:rsidRPr="004B1245" w:rsidRDefault="00D20092" w:rsidP="006D7ECC">
      <w:pPr>
        <w:pStyle w:val="Odstavekseznama"/>
        <w:numPr>
          <w:ilvl w:val="0"/>
          <w:numId w:val="58"/>
        </w:numPr>
        <w:spacing w:line="240" w:lineRule="auto"/>
        <w:rPr>
          <w:rFonts w:cs="Arial"/>
          <w:szCs w:val="20"/>
          <w:lang w:val="sl-SI"/>
        </w:rPr>
      </w:pPr>
      <w:r w:rsidRPr="004B1245">
        <w:rPr>
          <w:rFonts w:cs="Arial"/>
          <w:szCs w:val="20"/>
          <w:lang w:val="sl-SI"/>
        </w:rPr>
        <w:t>interne akte iz 12. poglavja priloge.</w:t>
      </w:r>
    </w:p>
    <w:p w14:paraId="0F777443" w14:textId="77777777" w:rsidR="00D20092" w:rsidRPr="004B1245" w:rsidRDefault="00D20092" w:rsidP="00D20092">
      <w:pPr>
        <w:spacing w:line="240" w:lineRule="auto"/>
        <w:rPr>
          <w:rFonts w:cs="Arial"/>
          <w:szCs w:val="20"/>
        </w:rPr>
      </w:pPr>
      <w:r w:rsidRPr="004B1245">
        <w:rPr>
          <w:rFonts w:cs="Arial"/>
          <w:szCs w:val="20"/>
        </w:rPr>
        <w:t xml:space="preserve"> </w:t>
      </w:r>
    </w:p>
    <w:p w14:paraId="74B3FA9D" w14:textId="77777777" w:rsidR="00D20092" w:rsidRPr="004B1245" w:rsidRDefault="00D20092" w:rsidP="006D7ECC">
      <w:pPr>
        <w:numPr>
          <w:ilvl w:val="0"/>
          <w:numId w:val="57"/>
        </w:numPr>
        <w:spacing w:line="240" w:lineRule="auto"/>
        <w:ind w:left="284" w:hanging="284"/>
        <w:jc w:val="center"/>
        <w:rPr>
          <w:rFonts w:cs="Arial"/>
          <w:b/>
          <w:szCs w:val="20"/>
        </w:rPr>
      </w:pPr>
      <w:bookmarkStart w:id="355" w:name="_Ref318112280"/>
      <w:r w:rsidRPr="004B1245">
        <w:rPr>
          <w:rFonts w:cs="Arial"/>
          <w:b/>
          <w:szCs w:val="20"/>
        </w:rPr>
        <w:t>člen</w:t>
      </w:r>
      <w:bookmarkEnd w:id="355"/>
    </w:p>
    <w:p w14:paraId="37A255CB" w14:textId="77777777" w:rsidR="00D20092" w:rsidRPr="004B1245" w:rsidRDefault="00D20092" w:rsidP="00D20092">
      <w:pPr>
        <w:spacing w:line="240" w:lineRule="auto"/>
        <w:jc w:val="center"/>
        <w:rPr>
          <w:rFonts w:cs="Arial"/>
          <w:b/>
          <w:szCs w:val="20"/>
        </w:rPr>
      </w:pPr>
      <w:r w:rsidRPr="004B1245">
        <w:rPr>
          <w:rFonts w:cs="Arial"/>
          <w:b/>
          <w:szCs w:val="20"/>
        </w:rPr>
        <w:t>(način predložitve dokumentacije)</w:t>
      </w:r>
    </w:p>
    <w:p w14:paraId="69C210DB" w14:textId="77777777" w:rsidR="00D20092" w:rsidRPr="004B1245" w:rsidRDefault="00D20092" w:rsidP="00D20092">
      <w:pPr>
        <w:spacing w:line="240" w:lineRule="auto"/>
        <w:jc w:val="center"/>
        <w:rPr>
          <w:rFonts w:cs="Arial"/>
          <w:szCs w:val="20"/>
        </w:rPr>
      </w:pPr>
    </w:p>
    <w:p w14:paraId="550D7FAB" w14:textId="77777777" w:rsidR="00D20092" w:rsidRPr="004B1245" w:rsidRDefault="00D20092" w:rsidP="00D20092">
      <w:pPr>
        <w:spacing w:line="240" w:lineRule="auto"/>
        <w:jc w:val="both"/>
        <w:rPr>
          <w:rFonts w:cs="Arial"/>
          <w:szCs w:val="20"/>
        </w:rPr>
      </w:pPr>
      <w:r w:rsidRPr="004B1245">
        <w:rPr>
          <w:rFonts w:cs="Arial"/>
          <w:szCs w:val="20"/>
        </w:rPr>
        <w:t>Dokumentacija iz 2. člena tega sklepa se predloži v elektronski obliki, ki mora biti podpisana z varnim elektronskim podpisom s kvalificiranim potrdilom.</w:t>
      </w:r>
    </w:p>
    <w:p w14:paraId="01E7A25C" w14:textId="77777777" w:rsidR="00D20092" w:rsidRPr="004B1245" w:rsidRDefault="00D20092" w:rsidP="00D20092">
      <w:pPr>
        <w:spacing w:line="240" w:lineRule="auto"/>
        <w:jc w:val="center"/>
        <w:rPr>
          <w:rFonts w:cs="Arial"/>
          <w:szCs w:val="20"/>
        </w:rPr>
      </w:pPr>
    </w:p>
    <w:p w14:paraId="2E4C51BB" w14:textId="77777777" w:rsidR="00D20092" w:rsidRPr="004B1245" w:rsidRDefault="00D20092" w:rsidP="00D20092">
      <w:pPr>
        <w:spacing w:line="240" w:lineRule="auto"/>
        <w:ind w:left="284"/>
        <w:rPr>
          <w:rFonts w:cs="Arial"/>
          <w:b/>
          <w:szCs w:val="20"/>
        </w:rPr>
      </w:pPr>
    </w:p>
    <w:p w14:paraId="40E83027" w14:textId="77777777" w:rsidR="00D20092" w:rsidRPr="004B1245" w:rsidRDefault="00D20092" w:rsidP="006D7ECC">
      <w:pPr>
        <w:numPr>
          <w:ilvl w:val="0"/>
          <w:numId w:val="57"/>
        </w:numPr>
        <w:spacing w:line="240" w:lineRule="auto"/>
        <w:ind w:left="284" w:hanging="284"/>
        <w:jc w:val="center"/>
        <w:rPr>
          <w:rFonts w:cs="Arial"/>
          <w:b/>
          <w:szCs w:val="20"/>
        </w:rPr>
      </w:pPr>
      <w:r w:rsidRPr="004B1245">
        <w:rPr>
          <w:rFonts w:cs="Arial"/>
          <w:b/>
          <w:szCs w:val="20"/>
        </w:rPr>
        <w:t>člen</w:t>
      </w:r>
    </w:p>
    <w:p w14:paraId="268C2202" w14:textId="77777777" w:rsidR="00D20092" w:rsidRPr="004B1245" w:rsidRDefault="00D20092" w:rsidP="00D20092">
      <w:pPr>
        <w:spacing w:line="240" w:lineRule="auto"/>
        <w:jc w:val="center"/>
        <w:rPr>
          <w:rFonts w:cs="Arial"/>
          <w:szCs w:val="20"/>
        </w:rPr>
      </w:pPr>
      <w:r w:rsidRPr="004B1245">
        <w:rPr>
          <w:rFonts w:cs="Arial"/>
          <w:b/>
          <w:szCs w:val="20"/>
        </w:rPr>
        <w:t>(uveljavitev sklepa)</w:t>
      </w:r>
    </w:p>
    <w:p w14:paraId="69017865" w14:textId="77777777" w:rsidR="00D20092" w:rsidRPr="004B1245" w:rsidRDefault="00D20092" w:rsidP="00D20092">
      <w:pPr>
        <w:spacing w:line="240" w:lineRule="auto"/>
        <w:jc w:val="center"/>
        <w:rPr>
          <w:rFonts w:cs="Arial"/>
          <w:szCs w:val="20"/>
        </w:rPr>
      </w:pPr>
    </w:p>
    <w:p w14:paraId="7874BA71" w14:textId="77777777" w:rsidR="00D20092" w:rsidRPr="004B1245" w:rsidRDefault="00D20092" w:rsidP="00D20092">
      <w:pPr>
        <w:spacing w:line="240" w:lineRule="auto"/>
        <w:jc w:val="both"/>
        <w:rPr>
          <w:rFonts w:cs="Arial"/>
          <w:szCs w:val="20"/>
        </w:rPr>
      </w:pPr>
      <w:r w:rsidRPr="004B1245">
        <w:rPr>
          <w:rFonts w:cs="Arial"/>
          <w:szCs w:val="20"/>
        </w:rPr>
        <w:t>Ta sklep začne veljati petnajsti dan po objavi v Uradnem listu.</w:t>
      </w:r>
    </w:p>
    <w:p w14:paraId="312175A4" w14:textId="77777777" w:rsidR="00D20092" w:rsidRPr="004B1245" w:rsidRDefault="00D20092" w:rsidP="00D20092">
      <w:pPr>
        <w:spacing w:line="240" w:lineRule="auto"/>
        <w:rPr>
          <w:rFonts w:cs="Arial"/>
          <w:szCs w:val="20"/>
        </w:rPr>
      </w:pPr>
    </w:p>
    <w:p w14:paraId="6BAAE054" w14:textId="77777777" w:rsidR="00D20092" w:rsidRDefault="00D20092" w:rsidP="00D20092">
      <w:pPr>
        <w:rPr>
          <w:rFonts w:cs="Arial"/>
          <w:b/>
          <w:szCs w:val="20"/>
        </w:rPr>
      </w:pPr>
    </w:p>
    <w:p w14:paraId="0A135B8D" w14:textId="77777777" w:rsidR="00013790" w:rsidRDefault="00013790" w:rsidP="00D20092">
      <w:pPr>
        <w:rPr>
          <w:rFonts w:cs="Arial"/>
          <w:b/>
          <w:szCs w:val="20"/>
        </w:rPr>
      </w:pPr>
    </w:p>
    <w:p w14:paraId="23ABF768" w14:textId="77777777" w:rsidR="00013790" w:rsidRDefault="00013790" w:rsidP="00D20092">
      <w:pPr>
        <w:rPr>
          <w:rFonts w:cs="Arial"/>
          <w:b/>
          <w:szCs w:val="20"/>
        </w:rPr>
      </w:pPr>
    </w:p>
    <w:p w14:paraId="173F19B0" w14:textId="77777777" w:rsidR="00013790" w:rsidRDefault="00013790" w:rsidP="00D20092">
      <w:pPr>
        <w:rPr>
          <w:rFonts w:cs="Arial"/>
          <w:b/>
          <w:szCs w:val="20"/>
        </w:rPr>
      </w:pPr>
    </w:p>
    <w:p w14:paraId="6AC944A9" w14:textId="77777777" w:rsidR="00013790" w:rsidRDefault="00013790" w:rsidP="00D20092">
      <w:pPr>
        <w:rPr>
          <w:rFonts w:cs="Arial"/>
          <w:b/>
          <w:szCs w:val="20"/>
        </w:rPr>
      </w:pPr>
    </w:p>
    <w:p w14:paraId="465BEB6C" w14:textId="77777777" w:rsidR="00013790" w:rsidRDefault="00013790" w:rsidP="00D20092">
      <w:pPr>
        <w:rPr>
          <w:rFonts w:cs="Arial"/>
          <w:b/>
          <w:szCs w:val="20"/>
        </w:rPr>
      </w:pPr>
    </w:p>
    <w:p w14:paraId="4F637AF4" w14:textId="77777777" w:rsidR="00013790" w:rsidRDefault="00013790" w:rsidP="00D20092">
      <w:pPr>
        <w:rPr>
          <w:rFonts w:cs="Arial"/>
          <w:b/>
          <w:szCs w:val="20"/>
        </w:rPr>
      </w:pPr>
    </w:p>
    <w:p w14:paraId="3670D1FC" w14:textId="77777777" w:rsidR="00013790" w:rsidRDefault="00013790" w:rsidP="00D20092">
      <w:pPr>
        <w:rPr>
          <w:rFonts w:cs="Arial"/>
          <w:b/>
          <w:szCs w:val="20"/>
        </w:rPr>
      </w:pPr>
    </w:p>
    <w:p w14:paraId="2134873E" w14:textId="77777777" w:rsidR="00013790" w:rsidRDefault="00013790" w:rsidP="00D20092">
      <w:pPr>
        <w:rPr>
          <w:rFonts w:cs="Arial"/>
          <w:b/>
          <w:szCs w:val="20"/>
        </w:rPr>
      </w:pPr>
    </w:p>
    <w:p w14:paraId="77350F11" w14:textId="77777777" w:rsidR="00013790" w:rsidRDefault="00013790" w:rsidP="00D20092">
      <w:pPr>
        <w:rPr>
          <w:rFonts w:cs="Arial"/>
          <w:b/>
          <w:szCs w:val="20"/>
        </w:rPr>
      </w:pPr>
    </w:p>
    <w:p w14:paraId="498FEC32" w14:textId="77777777" w:rsidR="00013790" w:rsidRDefault="00013790" w:rsidP="00D20092">
      <w:pPr>
        <w:rPr>
          <w:rFonts w:cs="Arial"/>
          <w:b/>
          <w:szCs w:val="20"/>
        </w:rPr>
      </w:pPr>
    </w:p>
    <w:p w14:paraId="31651F18" w14:textId="77777777" w:rsidR="00013790" w:rsidRDefault="00013790" w:rsidP="00D20092">
      <w:pPr>
        <w:rPr>
          <w:rFonts w:cs="Arial"/>
          <w:b/>
          <w:szCs w:val="20"/>
        </w:rPr>
      </w:pPr>
    </w:p>
    <w:p w14:paraId="0F66A8E6" w14:textId="77777777" w:rsidR="00013790" w:rsidRDefault="00013790" w:rsidP="00D20092">
      <w:pPr>
        <w:rPr>
          <w:rFonts w:cs="Arial"/>
          <w:b/>
          <w:szCs w:val="20"/>
        </w:rPr>
      </w:pPr>
    </w:p>
    <w:p w14:paraId="706A3679" w14:textId="77777777" w:rsidR="00013790" w:rsidRDefault="00013790" w:rsidP="00D20092">
      <w:pPr>
        <w:rPr>
          <w:rFonts w:cs="Arial"/>
          <w:b/>
          <w:szCs w:val="20"/>
        </w:rPr>
      </w:pPr>
    </w:p>
    <w:p w14:paraId="35B8C5A1" w14:textId="77777777" w:rsidR="00013790" w:rsidRDefault="00013790" w:rsidP="00D20092">
      <w:pPr>
        <w:rPr>
          <w:rFonts w:cs="Arial"/>
          <w:b/>
          <w:szCs w:val="20"/>
        </w:rPr>
      </w:pPr>
    </w:p>
    <w:p w14:paraId="0C828D21" w14:textId="77777777" w:rsidR="00013790" w:rsidRDefault="00013790" w:rsidP="00D20092">
      <w:pPr>
        <w:rPr>
          <w:rFonts w:cs="Arial"/>
          <w:b/>
          <w:szCs w:val="20"/>
        </w:rPr>
      </w:pPr>
    </w:p>
    <w:p w14:paraId="076CE416" w14:textId="77777777" w:rsidR="00013790" w:rsidRDefault="00013790" w:rsidP="00D20092">
      <w:pPr>
        <w:rPr>
          <w:rFonts w:cs="Arial"/>
          <w:b/>
          <w:szCs w:val="20"/>
        </w:rPr>
      </w:pPr>
    </w:p>
    <w:p w14:paraId="7776E333" w14:textId="77777777" w:rsidR="00013790" w:rsidRDefault="00013790" w:rsidP="00D20092">
      <w:pPr>
        <w:rPr>
          <w:rFonts w:cs="Arial"/>
          <w:b/>
          <w:szCs w:val="20"/>
        </w:rPr>
      </w:pPr>
    </w:p>
    <w:p w14:paraId="26F7191C" w14:textId="77777777" w:rsidR="00013790" w:rsidRDefault="00013790" w:rsidP="00D20092">
      <w:pPr>
        <w:rPr>
          <w:rFonts w:cs="Arial"/>
          <w:b/>
          <w:szCs w:val="20"/>
        </w:rPr>
      </w:pPr>
    </w:p>
    <w:p w14:paraId="708B0B21" w14:textId="77777777" w:rsidR="00013790" w:rsidRDefault="00013790" w:rsidP="00D20092">
      <w:pPr>
        <w:rPr>
          <w:rFonts w:cs="Arial"/>
          <w:b/>
          <w:szCs w:val="20"/>
        </w:rPr>
      </w:pPr>
    </w:p>
    <w:p w14:paraId="2136E787" w14:textId="77777777" w:rsidR="00013790" w:rsidRDefault="00013790" w:rsidP="00D20092">
      <w:pPr>
        <w:rPr>
          <w:rFonts w:cs="Arial"/>
          <w:b/>
          <w:szCs w:val="20"/>
        </w:rPr>
      </w:pPr>
    </w:p>
    <w:p w14:paraId="525CE74E" w14:textId="77777777" w:rsidR="00013790" w:rsidRPr="004B1245" w:rsidRDefault="00013790" w:rsidP="00D20092">
      <w:pPr>
        <w:rPr>
          <w:rFonts w:cs="Arial"/>
          <w:b/>
          <w:szCs w:val="20"/>
        </w:rPr>
      </w:pPr>
    </w:p>
    <w:p w14:paraId="156CE8DC" w14:textId="77777777" w:rsidR="00D20092" w:rsidRPr="004B1245" w:rsidRDefault="00D20092" w:rsidP="00D20092">
      <w:pPr>
        <w:spacing w:line="240" w:lineRule="auto"/>
        <w:rPr>
          <w:rFonts w:cs="Arial"/>
          <w:szCs w:val="20"/>
        </w:rPr>
      </w:pPr>
      <w:r w:rsidRPr="004B1245">
        <w:rPr>
          <w:rFonts w:cs="Arial"/>
          <w:b/>
          <w:szCs w:val="20"/>
        </w:rPr>
        <w:t>PRILOGA 1</w:t>
      </w:r>
      <w:r w:rsidRPr="004B1245">
        <w:rPr>
          <w:rFonts w:cs="Arial"/>
          <w:b/>
          <w:szCs w:val="20"/>
        </w:rPr>
        <w:tab/>
      </w:r>
      <w:r w:rsidRPr="004B1245">
        <w:rPr>
          <w:rFonts w:cs="Arial"/>
          <w:b/>
          <w:szCs w:val="20"/>
        </w:rPr>
        <w:tab/>
      </w:r>
      <w:r w:rsidRPr="004B1245">
        <w:rPr>
          <w:rFonts w:cs="Arial"/>
          <w:b/>
          <w:szCs w:val="20"/>
        </w:rPr>
        <w:tab/>
      </w:r>
      <w:r w:rsidRPr="004B1245">
        <w:rPr>
          <w:rFonts w:cs="Arial"/>
          <w:b/>
          <w:szCs w:val="20"/>
        </w:rPr>
        <w:tab/>
      </w:r>
      <w:r w:rsidRPr="004B1245">
        <w:rPr>
          <w:rFonts w:cs="Arial"/>
          <w:b/>
          <w:szCs w:val="20"/>
        </w:rPr>
        <w:tab/>
      </w:r>
      <w:r w:rsidRPr="004B1245">
        <w:rPr>
          <w:rFonts w:cs="Arial"/>
          <w:b/>
          <w:szCs w:val="20"/>
        </w:rPr>
        <w:tab/>
      </w:r>
      <w:r w:rsidRPr="004B1245">
        <w:rPr>
          <w:rFonts w:cs="Arial"/>
          <w:b/>
          <w:szCs w:val="20"/>
        </w:rPr>
        <w:tab/>
      </w:r>
      <w:r w:rsidRPr="004B1245">
        <w:rPr>
          <w:rFonts w:cs="Arial"/>
          <w:b/>
          <w:szCs w:val="20"/>
        </w:rPr>
        <w:tab/>
      </w:r>
      <w:r w:rsidRPr="004B1245">
        <w:rPr>
          <w:rFonts w:cs="Arial"/>
          <w:b/>
          <w:szCs w:val="20"/>
        </w:rPr>
        <w:tab/>
        <w:t xml:space="preserve">    </w:t>
      </w:r>
      <w:r w:rsidRPr="004B1245">
        <w:rPr>
          <w:rFonts w:cs="Arial"/>
          <w:b/>
          <w:szCs w:val="20"/>
        </w:rPr>
        <w:tab/>
        <w:t xml:space="preserve">     </w:t>
      </w:r>
    </w:p>
    <w:p w14:paraId="0E2DFA98" w14:textId="77777777" w:rsidR="00D20092" w:rsidRPr="004B1245" w:rsidRDefault="00D20092" w:rsidP="00D20092">
      <w:pPr>
        <w:spacing w:line="240" w:lineRule="auto"/>
        <w:rPr>
          <w:rFonts w:cs="Arial"/>
          <w:szCs w:val="20"/>
        </w:rPr>
      </w:pPr>
    </w:p>
    <w:p w14:paraId="14F35550" w14:textId="77777777" w:rsidR="00D20092" w:rsidRPr="004B1245" w:rsidRDefault="00D20092" w:rsidP="00D20092">
      <w:pPr>
        <w:spacing w:line="240" w:lineRule="auto"/>
        <w:jc w:val="both"/>
        <w:rPr>
          <w:rFonts w:cs="Arial"/>
          <w:b/>
          <w:szCs w:val="20"/>
        </w:rPr>
      </w:pPr>
      <w:r w:rsidRPr="004B1245">
        <w:rPr>
          <w:rFonts w:cs="Arial"/>
          <w:b/>
          <w:szCs w:val="20"/>
        </w:rPr>
        <w:t>VPRAŠALNIK K ZAHTEVI ZA PRIZNANJE STATUSA SPECIALNEGA INVESTICIJSKEGA SKLADA</w:t>
      </w:r>
    </w:p>
    <w:p w14:paraId="561CAB76" w14:textId="77777777" w:rsidR="00D20092" w:rsidRPr="004B1245" w:rsidRDefault="00D20092" w:rsidP="00D20092">
      <w:pPr>
        <w:spacing w:line="240" w:lineRule="auto"/>
        <w:rPr>
          <w:rFonts w:cs="Arial"/>
          <w:b/>
          <w:szCs w:val="20"/>
        </w:rPr>
      </w:pPr>
    </w:p>
    <w:p w14:paraId="24EAC00F" w14:textId="77777777" w:rsidR="00D20092" w:rsidRPr="004B1245" w:rsidRDefault="00D20092" w:rsidP="00D20092">
      <w:pPr>
        <w:spacing w:line="240" w:lineRule="auto"/>
        <w:jc w:val="both"/>
        <w:rPr>
          <w:rFonts w:cs="Arial"/>
          <w:i/>
          <w:szCs w:val="20"/>
        </w:rPr>
      </w:pPr>
    </w:p>
    <w:p w14:paraId="5CD6D265" w14:textId="77777777" w:rsidR="00D20092" w:rsidRPr="004B1245" w:rsidRDefault="00D20092" w:rsidP="00A66660">
      <w:pPr>
        <w:spacing w:line="240" w:lineRule="auto"/>
        <w:jc w:val="both"/>
        <w:rPr>
          <w:rFonts w:cs="Arial"/>
          <w:i/>
          <w:szCs w:val="20"/>
        </w:rPr>
      </w:pPr>
      <w:r w:rsidRPr="004B1245">
        <w:rPr>
          <w:rFonts w:cs="Arial"/>
          <w:b/>
          <w:i/>
          <w:szCs w:val="20"/>
        </w:rPr>
        <w:t>Navodila za izpolnjevanje:</w:t>
      </w:r>
      <w:r w:rsidRPr="004B1245">
        <w:rPr>
          <w:rFonts w:cs="Arial"/>
          <w:i/>
          <w:szCs w:val="20"/>
        </w:rPr>
        <w:t xml:space="preserve"> Vložnik mora izpolniti vse rubrike v vprašalniku, razen v primeru, če podatek ne obstaja, kar ustrezno označi. </w:t>
      </w:r>
    </w:p>
    <w:p w14:paraId="38524974" w14:textId="77777777" w:rsidR="00D20092" w:rsidRPr="004B1245" w:rsidRDefault="00D20092" w:rsidP="00227A19">
      <w:pPr>
        <w:pStyle w:val="len"/>
        <w:spacing w:before="0"/>
        <w:jc w:val="both"/>
        <w:rPr>
          <w:rFonts w:cs="Arial"/>
          <w:b w:val="0"/>
          <w:sz w:val="20"/>
          <w:szCs w:val="20"/>
          <w:lang w:val="sl-SI"/>
        </w:rPr>
      </w:pPr>
    </w:p>
    <w:p w14:paraId="47D8BC09" w14:textId="77777777" w:rsidR="00D20092" w:rsidRPr="004B1245" w:rsidRDefault="00D20092" w:rsidP="00227A19">
      <w:pPr>
        <w:pStyle w:val="len"/>
        <w:spacing w:before="0"/>
        <w:jc w:val="both"/>
        <w:rPr>
          <w:rFonts w:cs="Arial"/>
          <w:b w:val="0"/>
          <w:sz w:val="20"/>
          <w:szCs w:val="20"/>
          <w:lang w:val="sl-SI"/>
        </w:rPr>
      </w:pPr>
    </w:p>
    <w:p w14:paraId="60B27764" w14:textId="77777777" w:rsidR="002C2F25" w:rsidRPr="004B1245" w:rsidRDefault="002C2F25" w:rsidP="006D7ECC">
      <w:pPr>
        <w:numPr>
          <w:ilvl w:val="0"/>
          <w:numId w:val="91"/>
        </w:numPr>
        <w:spacing w:line="240" w:lineRule="auto"/>
        <w:ind w:left="426" w:hanging="436"/>
        <w:jc w:val="both"/>
        <w:rPr>
          <w:rFonts w:cs="Arial"/>
          <w:b/>
          <w:szCs w:val="20"/>
        </w:rPr>
      </w:pPr>
      <w:r w:rsidRPr="004B1245">
        <w:rPr>
          <w:rFonts w:cs="Arial"/>
          <w:b/>
          <w:szCs w:val="20"/>
        </w:rPr>
        <w:lastRenderedPageBreak/>
        <w:t>UPRAVLJAVEC AIS</w:t>
      </w:r>
    </w:p>
    <w:p w14:paraId="399B142A" w14:textId="77777777" w:rsidR="002C2F25" w:rsidRPr="004B1245" w:rsidRDefault="002C2F25" w:rsidP="002C2F25">
      <w:pPr>
        <w:spacing w:line="240" w:lineRule="auto"/>
        <w:ind w:left="720"/>
        <w:jc w:val="both"/>
        <w:rPr>
          <w:rFonts w:cs="Arial"/>
          <w:b/>
          <w:szCs w:val="20"/>
        </w:rPr>
      </w:pPr>
    </w:p>
    <w:p w14:paraId="0D616B20"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rPr>
          <w:rFonts w:cs="Arial"/>
          <w:bCs/>
          <w:szCs w:val="20"/>
        </w:rPr>
      </w:pPr>
      <w:r w:rsidRPr="004B1245">
        <w:rPr>
          <w:rFonts w:cs="Arial"/>
          <w:bCs/>
          <w:szCs w:val="20"/>
        </w:rPr>
        <w:t>Firma:</w:t>
      </w:r>
    </w:p>
    <w:p w14:paraId="6D575242" w14:textId="77777777" w:rsidR="002C2F25" w:rsidRPr="004B1245" w:rsidRDefault="002C2F25" w:rsidP="002C2F25">
      <w:pPr>
        <w:pStyle w:val="Odstavekseznama"/>
        <w:autoSpaceDE w:val="0"/>
        <w:autoSpaceDN w:val="0"/>
        <w:adjustRightInd w:val="0"/>
        <w:spacing w:line="240" w:lineRule="auto"/>
        <w:ind w:left="567"/>
        <w:rPr>
          <w:rFonts w:cs="Arial"/>
          <w:bCs/>
          <w:szCs w:val="20"/>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13"/>
      </w:tblGrid>
      <w:tr w:rsidR="002C2F25" w:rsidRPr="004B1245" w14:paraId="78BAE211" w14:textId="77777777" w:rsidTr="00845A61">
        <w:tc>
          <w:tcPr>
            <w:tcW w:w="8613" w:type="dxa"/>
            <w:shd w:val="clear" w:color="auto" w:fill="auto"/>
          </w:tcPr>
          <w:p w14:paraId="49FBB18D" w14:textId="77777777" w:rsidR="002C2F25" w:rsidRPr="004B1245" w:rsidRDefault="002C2F25" w:rsidP="00845A61">
            <w:pPr>
              <w:pStyle w:val="Odstavekseznama"/>
              <w:autoSpaceDE w:val="0"/>
              <w:autoSpaceDN w:val="0"/>
              <w:adjustRightInd w:val="0"/>
              <w:spacing w:line="240" w:lineRule="auto"/>
              <w:ind w:left="0"/>
              <w:rPr>
                <w:rFonts w:cs="Arial"/>
                <w:bCs/>
                <w:szCs w:val="20"/>
              </w:rPr>
            </w:pPr>
          </w:p>
          <w:p w14:paraId="57D74690" w14:textId="77777777" w:rsidR="002C2F25" w:rsidRPr="004B1245" w:rsidRDefault="002C2F25" w:rsidP="00845A61">
            <w:pPr>
              <w:pStyle w:val="Odstavekseznama"/>
              <w:autoSpaceDE w:val="0"/>
              <w:autoSpaceDN w:val="0"/>
              <w:adjustRightInd w:val="0"/>
              <w:spacing w:line="240" w:lineRule="auto"/>
              <w:ind w:left="0"/>
              <w:rPr>
                <w:rFonts w:cs="Arial"/>
                <w:bCs/>
                <w:szCs w:val="20"/>
              </w:rPr>
            </w:pPr>
          </w:p>
        </w:tc>
      </w:tr>
    </w:tbl>
    <w:p w14:paraId="347FABA0" w14:textId="77777777" w:rsidR="002C2F25" w:rsidRPr="004B1245" w:rsidRDefault="002C2F25" w:rsidP="002C2F25">
      <w:pPr>
        <w:autoSpaceDE w:val="0"/>
        <w:autoSpaceDN w:val="0"/>
        <w:adjustRightInd w:val="0"/>
        <w:spacing w:line="240" w:lineRule="auto"/>
        <w:ind w:left="720"/>
        <w:rPr>
          <w:rFonts w:cs="Arial"/>
          <w:bCs/>
          <w:szCs w:val="20"/>
        </w:rPr>
      </w:pPr>
    </w:p>
    <w:p w14:paraId="20E7DFEF"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rPr>
          <w:rFonts w:cs="Arial"/>
          <w:bCs/>
          <w:szCs w:val="20"/>
        </w:rPr>
      </w:pPr>
      <w:r w:rsidRPr="004B1245">
        <w:rPr>
          <w:rFonts w:cs="Arial"/>
          <w:bCs/>
          <w:szCs w:val="20"/>
        </w:rPr>
        <w:t>Skrajšana firma:</w:t>
      </w:r>
    </w:p>
    <w:p w14:paraId="7A86A03F" w14:textId="77777777" w:rsidR="002C2F25" w:rsidRPr="004B1245" w:rsidRDefault="002C2F25" w:rsidP="002C2F25">
      <w:pPr>
        <w:pStyle w:val="Odstavekseznama"/>
        <w:autoSpaceDE w:val="0"/>
        <w:autoSpaceDN w:val="0"/>
        <w:adjustRightInd w:val="0"/>
        <w:spacing w:line="240" w:lineRule="auto"/>
        <w:ind w:left="567"/>
        <w:rPr>
          <w:rFonts w:cs="Arial"/>
          <w:bCs/>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8"/>
      </w:tblGrid>
      <w:tr w:rsidR="002C2F25" w:rsidRPr="004B1245" w14:paraId="3F403B7F" w14:textId="77777777" w:rsidTr="002C2F25">
        <w:tc>
          <w:tcPr>
            <w:tcW w:w="9212" w:type="dxa"/>
          </w:tcPr>
          <w:p w14:paraId="19BE9B95" w14:textId="77777777" w:rsidR="002C2F25" w:rsidRPr="004B1245" w:rsidRDefault="002C2F25" w:rsidP="002C2F25">
            <w:pPr>
              <w:autoSpaceDE w:val="0"/>
              <w:autoSpaceDN w:val="0"/>
              <w:adjustRightInd w:val="0"/>
              <w:spacing w:line="240" w:lineRule="auto"/>
              <w:rPr>
                <w:rFonts w:cs="Arial"/>
                <w:bCs/>
                <w:szCs w:val="20"/>
              </w:rPr>
            </w:pPr>
          </w:p>
          <w:p w14:paraId="40635EFF" w14:textId="77777777" w:rsidR="002C2F25" w:rsidRPr="004B1245" w:rsidRDefault="002C2F25" w:rsidP="002C2F25">
            <w:pPr>
              <w:autoSpaceDE w:val="0"/>
              <w:autoSpaceDN w:val="0"/>
              <w:adjustRightInd w:val="0"/>
              <w:spacing w:line="240" w:lineRule="auto"/>
              <w:rPr>
                <w:rFonts w:cs="Arial"/>
                <w:bCs/>
                <w:szCs w:val="20"/>
              </w:rPr>
            </w:pPr>
          </w:p>
        </w:tc>
      </w:tr>
    </w:tbl>
    <w:p w14:paraId="1E374F54" w14:textId="77777777" w:rsidR="002C2F25" w:rsidRPr="004B1245" w:rsidRDefault="002C2F25" w:rsidP="002C2F25">
      <w:pPr>
        <w:spacing w:line="240" w:lineRule="auto"/>
        <w:ind w:left="720"/>
        <w:rPr>
          <w:rFonts w:cs="Arial"/>
          <w:szCs w:val="20"/>
        </w:rPr>
      </w:pPr>
    </w:p>
    <w:p w14:paraId="4AEB1B56"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rPr>
          <w:rFonts w:cs="Arial"/>
          <w:bCs/>
          <w:szCs w:val="20"/>
        </w:rPr>
      </w:pPr>
      <w:r w:rsidRPr="004B1245">
        <w:rPr>
          <w:rFonts w:cs="Arial"/>
          <w:bCs/>
          <w:szCs w:val="20"/>
        </w:rPr>
        <w:t xml:space="preserve"> Pravno organizacijska oblika in matična številka:</w:t>
      </w:r>
    </w:p>
    <w:p w14:paraId="38849992" w14:textId="77777777" w:rsidR="002C2F25" w:rsidRPr="004B1245" w:rsidRDefault="002C2F25" w:rsidP="002C2F25">
      <w:pPr>
        <w:pStyle w:val="Odstavekseznama"/>
        <w:autoSpaceDE w:val="0"/>
        <w:autoSpaceDN w:val="0"/>
        <w:adjustRightInd w:val="0"/>
        <w:spacing w:line="240" w:lineRule="auto"/>
        <w:ind w:left="567"/>
        <w:rPr>
          <w:rFonts w:cs="Arial"/>
          <w:bCs/>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4"/>
        <w:gridCol w:w="3884"/>
      </w:tblGrid>
      <w:tr w:rsidR="002C2F25" w:rsidRPr="004B1245" w14:paraId="471E8D43" w14:textId="77777777" w:rsidTr="002C2F25">
        <w:tc>
          <w:tcPr>
            <w:tcW w:w="4284" w:type="dxa"/>
          </w:tcPr>
          <w:p w14:paraId="52043C05" w14:textId="77777777" w:rsidR="002C2F25" w:rsidRPr="004B1245" w:rsidRDefault="002C2F25" w:rsidP="002C2F25">
            <w:pPr>
              <w:spacing w:line="240" w:lineRule="auto"/>
              <w:rPr>
                <w:rFonts w:cs="Arial"/>
                <w:szCs w:val="20"/>
              </w:rPr>
            </w:pPr>
          </w:p>
          <w:p w14:paraId="077F7EAF" w14:textId="77777777" w:rsidR="002C2F25" w:rsidRPr="004B1245" w:rsidRDefault="002C2F25" w:rsidP="002C2F25">
            <w:pPr>
              <w:spacing w:line="240" w:lineRule="auto"/>
              <w:rPr>
                <w:rFonts w:cs="Arial"/>
                <w:szCs w:val="20"/>
              </w:rPr>
            </w:pPr>
          </w:p>
        </w:tc>
        <w:tc>
          <w:tcPr>
            <w:tcW w:w="4284" w:type="dxa"/>
          </w:tcPr>
          <w:p w14:paraId="412BC482" w14:textId="77777777" w:rsidR="002C2F25" w:rsidRPr="004B1245" w:rsidRDefault="002C2F25" w:rsidP="002C2F25">
            <w:pPr>
              <w:spacing w:line="240" w:lineRule="auto"/>
              <w:rPr>
                <w:rFonts w:cs="Arial"/>
                <w:szCs w:val="20"/>
              </w:rPr>
            </w:pPr>
          </w:p>
        </w:tc>
      </w:tr>
    </w:tbl>
    <w:p w14:paraId="7A1E1B9A" w14:textId="77777777" w:rsidR="002C2F25" w:rsidRPr="004B1245" w:rsidRDefault="002C2F25" w:rsidP="002C2F25">
      <w:pPr>
        <w:autoSpaceDE w:val="0"/>
        <w:autoSpaceDN w:val="0"/>
        <w:adjustRightInd w:val="0"/>
        <w:spacing w:line="240" w:lineRule="auto"/>
        <w:ind w:left="720"/>
        <w:rPr>
          <w:rFonts w:cs="Arial"/>
          <w:bCs/>
          <w:szCs w:val="20"/>
        </w:rPr>
      </w:pPr>
    </w:p>
    <w:p w14:paraId="7015E219"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rPr>
          <w:rFonts w:cs="Arial"/>
          <w:bCs/>
          <w:szCs w:val="20"/>
        </w:rPr>
      </w:pPr>
      <w:r w:rsidRPr="004B1245">
        <w:rPr>
          <w:rFonts w:cs="Arial"/>
          <w:bCs/>
          <w:szCs w:val="20"/>
        </w:rPr>
        <w:t>Sedež (naslov, telefon in spletni naslov):</w:t>
      </w:r>
    </w:p>
    <w:p w14:paraId="128FBC5D" w14:textId="77777777" w:rsidR="002C2F25" w:rsidRPr="004B1245" w:rsidRDefault="002C2F25" w:rsidP="002C2F25">
      <w:pPr>
        <w:pStyle w:val="Odstavekseznama"/>
        <w:autoSpaceDE w:val="0"/>
        <w:autoSpaceDN w:val="0"/>
        <w:adjustRightInd w:val="0"/>
        <w:spacing w:line="240" w:lineRule="auto"/>
        <w:ind w:left="567"/>
        <w:rPr>
          <w:rFonts w:cs="Arial"/>
          <w:bCs/>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780"/>
        <w:gridCol w:w="2585"/>
      </w:tblGrid>
      <w:tr w:rsidR="002C2F25" w:rsidRPr="004B1245" w14:paraId="4527AF12" w14:textId="77777777" w:rsidTr="002C2F25">
        <w:tc>
          <w:tcPr>
            <w:tcW w:w="2649" w:type="dxa"/>
          </w:tcPr>
          <w:p w14:paraId="2F3A0930" w14:textId="77777777" w:rsidR="002C2F25" w:rsidRPr="004B1245" w:rsidRDefault="002C2F25" w:rsidP="002C2F25">
            <w:pPr>
              <w:spacing w:line="240" w:lineRule="auto"/>
              <w:rPr>
                <w:rFonts w:cs="Arial"/>
                <w:szCs w:val="20"/>
              </w:rPr>
            </w:pPr>
          </w:p>
          <w:p w14:paraId="607F4243" w14:textId="77777777" w:rsidR="002C2F25" w:rsidRPr="004B1245" w:rsidRDefault="002C2F25" w:rsidP="002C2F25">
            <w:pPr>
              <w:spacing w:line="240" w:lineRule="auto"/>
              <w:rPr>
                <w:rFonts w:cs="Arial"/>
                <w:szCs w:val="20"/>
              </w:rPr>
            </w:pPr>
          </w:p>
        </w:tc>
        <w:tc>
          <w:tcPr>
            <w:tcW w:w="3068" w:type="dxa"/>
          </w:tcPr>
          <w:p w14:paraId="0D1DFDA7" w14:textId="77777777" w:rsidR="002C2F25" w:rsidRPr="004B1245" w:rsidRDefault="002C2F25" w:rsidP="002C2F25">
            <w:pPr>
              <w:spacing w:line="240" w:lineRule="auto"/>
              <w:rPr>
                <w:rFonts w:cs="Arial"/>
                <w:szCs w:val="20"/>
              </w:rPr>
            </w:pPr>
          </w:p>
        </w:tc>
        <w:tc>
          <w:tcPr>
            <w:tcW w:w="2851" w:type="dxa"/>
          </w:tcPr>
          <w:p w14:paraId="5298A611" w14:textId="77777777" w:rsidR="002C2F25" w:rsidRPr="004B1245" w:rsidRDefault="002C2F25" w:rsidP="002C2F25">
            <w:pPr>
              <w:spacing w:line="240" w:lineRule="auto"/>
              <w:rPr>
                <w:rFonts w:cs="Arial"/>
                <w:szCs w:val="20"/>
              </w:rPr>
            </w:pPr>
          </w:p>
        </w:tc>
      </w:tr>
    </w:tbl>
    <w:p w14:paraId="1E7417AA" w14:textId="77777777" w:rsidR="002C2F25" w:rsidRPr="004B1245" w:rsidRDefault="002C2F25" w:rsidP="002C2F25">
      <w:pPr>
        <w:pStyle w:val="Odstavekseznama"/>
        <w:autoSpaceDE w:val="0"/>
        <w:autoSpaceDN w:val="0"/>
        <w:adjustRightInd w:val="0"/>
        <w:spacing w:line="240" w:lineRule="auto"/>
        <w:ind w:left="567"/>
        <w:rPr>
          <w:rFonts w:cs="Arial"/>
          <w:bCs/>
          <w:szCs w:val="20"/>
        </w:rPr>
      </w:pPr>
    </w:p>
    <w:p w14:paraId="66BC8B3B"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rPr>
          <w:rFonts w:cs="Arial"/>
          <w:bCs/>
          <w:szCs w:val="20"/>
        </w:rPr>
      </w:pPr>
      <w:r w:rsidRPr="004B1245">
        <w:rPr>
          <w:rFonts w:cs="Arial"/>
          <w:bCs/>
          <w:szCs w:val="20"/>
        </w:rPr>
        <w:t>Kraj, kjer deluje poslovodstvo, če se razlikuje od sedeža:</w:t>
      </w:r>
    </w:p>
    <w:p w14:paraId="6A36324B" w14:textId="77777777" w:rsidR="002C2F25" w:rsidRPr="004B1245" w:rsidRDefault="002C2F25" w:rsidP="002C2F25">
      <w:pPr>
        <w:pStyle w:val="Odstavekseznama"/>
        <w:autoSpaceDE w:val="0"/>
        <w:autoSpaceDN w:val="0"/>
        <w:adjustRightInd w:val="0"/>
        <w:spacing w:line="240" w:lineRule="auto"/>
        <w:ind w:left="567"/>
        <w:rPr>
          <w:rFonts w:cs="Arial"/>
          <w:bCs/>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8"/>
      </w:tblGrid>
      <w:tr w:rsidR="002C2F25" w:rsidRPr="004B1245" w14:paraId="29B15272" w14:textId="77777777" w:rsidTr="002C2F25">
        <w:tc>
          <w:tcPr>
            <w:tcW w:w="9212" w:type="dxa"/>
          </w:tcPr>
          <w:p w14:paraId="3C345B9C" w14:textId="77777777" w:rsidR="002C2F25" w:rsidRPr="004B1245" w:rsidRDefault="002C2F25" w:rsidP="002C2F25">
            <w:pPr>
              <w:spacing w:line="240" w:lineRule="auto"/>
              <w:rPr>
                <w:rFonts w:cs="Arial"/>
                <w:szCs w:val="20"/>
              </w:rPr>
            </w:pPr>
            <w:r w:rsidRPr="004B1245">
              <w:rPr>
                <w:rFonts w:cs="Arial"/>
                <w:szCs w:val="20"/>
              </w:rPr>
              <w:t xml:space="preserve"> </w:t>
            </w:r>
          </w:p>
          <w:p w14:paraId="3FAB4CE2" w14:textId="77777777" w:rsidR="002C2F25" w:rsidRPr="004B1245" w:rsidRDefault="002C2F25" w:rsidP="002C2F25">
            <w:pPr>
              <w:spacing w:line="240" w:lineRule="auto"/>
              <w:rPr>
                <w:rFonts w:cs="Arial"/>
                <w:szCs w:val="20"/>
              </w:rPr>
            </w:pPr>
          </w:p>
        </w:tc>
      </w:tr>
    </w:tbl>
    <w:p w14:paraId="12B498D0" w14:textId="77777777" w:rsidR="002C2F25" w:rsidRPr="004B1245" w:rsidRDefault="002C2F25" w:rsidP="002C2F25">
      <w:pPr>
        <w:spacing w:line="240" w:lineRule="auto"/>
        <w:ind w:left="720"/>
        <w:rPr>
          <w:rFonts w:cs="Arial"/>
          <w:szCs w:val="20"/>
        </w:rPr>
      </w:pPr>
    </w:p>
    <w:p w14:paraId="35571C49"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Kontaktni podatki osebe odgovorne za sprejem dokumentov v zvezi z vlogo (ime in priimek, telefon, elektronski naslov):</w:t>
      </w:r>
    </w:p>
    <w:p w14:paraId="69E4E340" w14:textId="77777777" w:rsidR="002C2F25" w:rsidRPr="004B1245" w:rsidRDefault="002C2F25" w:rsidP="002C2F25">
      <w:pPr>
        <w:pStyle w:val="Odstavekseznama"/>
        <w:autoSpaceDE w:val="0"/>
        <w:autoSpaceDN w:val="0"/>
        <w:adjustRightInd w:val="0"/>
        <w:spacing w:line="240" w:lineRule="auto"/>
        <w:ind w:left="567"/>
        <w:rPr>
          <w:rFonts w:cs="Arial"/>
          <w:bCs/>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780"/>
        <w:gridCol w:w="2585"/>
      </w:tblGrid>
      <w:tr w:rsidR="002C2F25" w:rsidRPr="004B1245" w14:paraId="3BEAF309" w14:textId="77777777" w:rsidTr="002C2F25">
        <w:tc>
          <w:tcPr>
            <w:tcW w:w="2649" w:type="dxa"/>
          </w:tcPr>
          <w:p w14:paraId="0CEEFA13" w14:textId="77777777" w:rsidR="002C2F25" w:rsidRPr="004B1245" w:rsidRDefault="002C2F25" w:rsidP="002C2F25">
            <w:pPr>
              <w:spacing w:line="240" w:lineRule="auto"/>
              <w:rPr>
                <w:rFonts w:cs="Arial"/>
                <w:szCs w:val="20"/>
              </w:rPr>
            </w:pPr>
          </w:p>
          <w:p w14:paraId="46FC6CFD" w14:textId="77777777" w:rsidR="002C2F25" w:rsidRPr="004B1245" w:rsidRDefault="002C2F25" w:rsidP="002C2F25">
            <w:pPr>
              <w:spacing w:line="240" w:lineRule="auto"/>
              <w:rPr>
                <w:rFonts w:cs="Arial"/>
                <w:szCs w:val="20"/>
              </w:rPr>
            </w:pPr>
          </w:p>
        </w:tc>
        <w:tc>
          <w:tcPr>
            <w:tcW w:w="3068" w:type="dxa"/>
          </w:tcPr>
          <w:p w14:paraId="5CEE07B1" w14:textId="77777777" w:rsidR="002C2F25" w:rsidRPr="004B1245" w:rsidRDefault="002C2F25" w:rsidP="002C2F25">
            <w:pPr>
              <w:spacing w:line="240" w:lineRule="auto"/>
              <w:rPr>
                <w:rFonts w:cs="Arial"/>
                <w:szCs w:val="20"/>
              </w:rPr>
            </w:pPr>
          </w:p>
        </w:tc>
        <w:tc>
          <w:tcPr>
            <w:tcW w:w="2851" w:type="dxa"/>
          </w:tcPr>
          <w:p w14:paraId="32A9ECB7" w14:textId="77777777" w:rsidR="002C2F25" w:rsidRPr="004B1245" w:rsidRDefault="002C2F25" w:rsidP="002C2F25">
            <w:pPr>
              <w:spacing w:line="240" w:lineRule="auto"/>
              <w:rPr>
                <w:rFonts w:cs="Arial"/>
                <w:szCs w:val="20"/>
              </w:rPr>
            </w:pPr>
          </w:p>
        </w:tc>
      </w:tr>
    </w:tbl>
    <w:p w14:paraId="3F7A6FD8" w14:textId="77777777" w:rsidR="002C2F25" w:rsidRPr="004B1245" w:rsidRDefault="002C2F25" w:rsidP="002C2F25">
      <w:pPr>
        <w:spacing w:line="240" w:lineRule="auto"/>
        <w:jc w:val="both"/>
        <w:rPr>
          <w:rFonts w:cs="Arial"/>
          <w:szCs w:val="20"/>
        </w:rPr>
      </w:pPr>
    </w:p>
    <w:p w14:paraId="5721878F" w14:textId="77777777" w:rsidR="002C2F25" w:rsidRPr="004B1245" w:rsidRDefault="002C2F25" w:rsidP="006D7ECC">
      <w:pPr>
        <w:numPr>
          <w:ilvl w:val="0"/>
          <w:numId w:val="91"/>
        </w:numPr>
        <w:spacing w:line="240" w:lineRule="auto"/>
        <w:ind w:left="426" w:hanging="436"/>
        <w:jc w:val="both"/>
        <w:rPr>
          <w:rFonts w:cs="Arial"/>
          <w:b/>
          <w:szCs w:val="20"/>
        </w:rPr>
      </w:pPr>
      <w:r w:rsidRPr="004B1245">
        <w:rPr>
          <w:rFonts w:cs="Arial"/>
          <w:b/>
          <w:szCs w:val="20"/>
        </w:rPr>
        <w:t>PRAVNA ZGODOVINA VLOŽNIKA</w:t>
      </w:r>
    </w:p>
    <w:p w14:paraId="3C5A6DD7" w14:textId="77777777" w:rsidR="002C2F25" w:rsidRPr="004B1245" w:rsidRDefault="002C2F25" w:rsidP="002C2F25">
      <w:pPr>
        <w:spacing w:line="240" w:lineRule="auto"/>
        <w:ind w:left="720"/>
        <w:jc w:val="both"/>
        <w:rPr>
          <w:rFonts w:cs="Arial"/>
          <w:b/>
          <w:szCs w:val="20"/>
        </w:rPr>
      </w:pPr>
    </w:p>
    <w:p w14:paraId="7434925D"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Ali je oziroma je bil v zadnjih 5 letih vložnik nadzorovan s strani kateregakoli drugega nadzornega organa? Če da, katerega?</w:t>
      </w:r>
    </w:p>
    <w:p w14:paraId="1FE00202" w14:textId="77777777" w:rsidR="002C2F25" w:rsidRPr="004B1245" w:rsidRDefault="002C2F25" w:rsidP="002C2F25">
      <w:pPr>
        <w:pStyle w:val="Odstavekseznama"/>
        <w:autoSpaceDE w:val="0"/>
        <w:autoSpaceDN w:val="0"/>
        <w:adjustRightInd w:val="0"/>
        <w:spacing w:line="240" w:lineRule="auto"/>
        <w:ind w:left="567"/>
        <w:rPr>
          <w:rFonts w:cs="Arial"/>
          <w:bCs/>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8"/>
      </w:tblGrid>
      <w:tr w:rsidR="002C2F25" w:rsidRPr="004B1245" w14:paraId="15D41F2C" w14:textId="77777777" w:rsidTr="002C2F25">
        <w:tc>
          <w:tcPr>
            <w:tcW w:w="9212" w:type="dxa"/>
            <w:shd w:val="clear" w:color="auto" w:fill="auto"/>
          </w:tcPr>
          <w:p w14:paraId="6FB9C2E4" w14:textId="77777777" w:rsidR="002C2F25" w:rsidRPr="004B1245" w:rsidRDefault="002C2F25" w:rsidP="002C2F25">
            <w:pPr>
              <w:autoSpaceDE w:val="0"/>
              <w:autoSpaceDN w:val="0"/>
              <w:adjustRightInd w:val="0"/>
              <w:spacing w:line="240" w:lineRule="auto"/>
              <w:ind w:left="284"/>
              <w:rPr>
                <w:rFonts w:cs="Arial"/>
                <w:b/>
                <w:bCs/>
                <w:szCs w:val="20"/>
              </w:rPr>
            </w:pPr>
          </w:p>
          <w:p w14:paraId="44769F90" w14:textId="77777777" w:rsidR="002C2F25" w:rsidRPr="004B1245" w:rsidRDefault="002C2F25" w:rsidP="002C2F25">
            <w:pPr>
              <w:autoSpaceDE w:val="0"/>
              <w:autoSpaceDN w:val="0"/>
              <w:adjustRightInd w:val="0"/>
              <w:spacing w:line="240" w:lineRule="auto"/>
              <w:ind w:left="284"/>
              <w:rPr>
                <w:rFonts w:cs="Arial"/>
                <w:b/>
                <w:bCs/>
                <w:szCs w:val="20"/>
              </w:rPr>
            </w:pPr>
          </w:p>
        </w:tc>
      </w:tr>
    </w:tbl>
    <w:p w14:paraId="05BC95E2" w14:textId="77777777" w:rsidR="002C2F25" w:rsidRPr="004B1245" w:rsidRDefault="002C2F25" w:rsidP="002C2F25">
      <w:pPr>
        <w:autoSpaceDE w:val="0"/>
        <w:autoSpaceDN w:val="0"/>
        <w:adjustRightInd w:val="0"/>
        <w:spacing w:line="240" w:lineRule="auto"/>
        <w:ind w:left="284"/>
        <w:jc w:val="both"/>
        <w:rPr>
          <w:rFonts w:cs="Arial"/>
          <w:b/>
          <w:bCs/>
          <w:szCs w:val="20"/>
        </w:rPr>
      </w:pPr>
    </w:p>
    <w:p w14:paraId="2ECEA9BD"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Ali je vložnik član gospodarskega interesnega združenja, zbornice oziroma kateregakoli drugega strokovnega združenja? Če da, katerega?</w:t>
      </w:r>
    </w:p>
    <w:p w14:paraId="495278B3" w14:textId="77777777" w:rsidR="002C2F25" w:rsidRPr="004B1245" w:rsidRDefault="002C2F25" w:rsidP="002C2F25">
      <w:pPr>
        <w:pStyle w:val="Odstavekseznama"/>
        <w:autoSpaceDE w:val="0"/>
        <w:autoSpaceDN w:val="0"/>
        <w:adjustRightInd w:val="0"/>
        <w:spacing w:line="240" w:lineRule="auto"/>
        <w:ind w:left="567"/>
        <w:rPr>
          <w:rFonts w:cs="Arial"/>
          <w:bCs/>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8"/>
      </w:tblGrid>
      <w:tr w:rsidR="002C2F25" w:rsidRPr="004B1245" w14:paraId="6F4A6022" w14:textId="77777777" w:rsidTr="002C2F25">
        <w:tc>
          <w:tcPr>
            <w:tcW w:w="9212" w:type="dxa"/>
          </w:tcPr>
          <w:p w14:paraId="7BED37FA" w14:textId="77777777" w:rsidR="002C2F25" w:rsidRPr="004B1245" w:rsidRDefault="002C2F25" w:rsidP="002C2F25">
            <w:pPr>
              <w:autoSpaceDE w:val="0"/>
              <w:autoSpaceDN w:val="0"/>
              <w:adjustRightInd w:val="0"/>
              <w:spacing w:line="240" w:lineRule="auto"/>
              <w:ind w:left="284"/>
              <w:rPr>
                <w:rFonts w:cs="Arial"/>
                <w:b/>
                <w:bCs/>
                <w:szCs w:val="20"/>
              </w:rPr>
            </w:pPr>
          </w:p>
          <w:p w14:paraId="56896090" w14:textId="77777777" w:rsidR="002C2F25" w:rsidRPr="004B1245" w:rsidRDefault="002C2F25" w:rsidP="002C2F25">
            <w:pPr>
              <w:autoSpaceDE w:val="0"/>
              <w:autoSpaceDN w:val="0"/>
              <w:adjustRightInd w:val="0"/>
              <w:spacing w:line="240" w:lineRule="auto"/>
              <w:ind w:left="284"/>
              <w:rPr>
                <w:rFonts w:cs="Arial"/>
                <w:b/>
                <w:bCs/>
                <w:szCs w:val="20"/>
              </w:rPr>
            </w:pPr>
          </w:p>
        </w:tc>
      </w:tr>
    </w:tbl>
    <w:p w14:paraId="1356E0CE" w14:textId="77777777" w:rsidR="002C2F25" w:rsidRPr="004B1245" w:rsidRDefault="002C2F25" w:rsidP="002C2F25">
      <w:pPr>
        <w:autoSpaceDE w:val="0"/>
        <w:autoSpaceDN w:val="0"/>
        <w:adjustRightInd w:val="0"/>
        <w:spacing w:line="240" w:lineRule="auto"/>
        <w:ind w:left="284"/>
        <w:jc w:val="both"/>
        <w:rPr>
          <w:rFonts w:cs="Arial"/>
          <w:bCs/>
          <w:szCs w:val="20"/>
        </w:rPr>
      </w:pPr>
    </w:p>
    <w:p w14:paraId="06FAFA68"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 xml:space="preserve">Ali je vložnik kadarkoli že vložil zahtevo za dovoljenje pri kateremkoli nadzornem organu oziroma vlogo za članstvo oziroma priznanje pri gospodarskem interesnem združenju, zbornici oziroma kateremkoli drugem strokovnem združenju, pa je bila taka vloga zavrnjena? </w:t>
      </w:r>
    </w:p>
    <w:p w14:paraId="65652AC4" w14:textId="77777777" w:rsidR="002C2F25" w:rsidRPr="004B1245" w:rsidRDefault="002C2F25" w:rsidP="002C2F25">
      <w:pPr>
        <w:pStyle w:val="Odstavekseznama"/>
        <w:autoSpaceDE w:val="0"/>
        <w:autoSpaceDN w:val="0"/>
        <w:adjustRightInd w:val="0"/>
        <w:spacing w:line="240" w:lineRule="auto"/>
        <w:ind w:left="567"/>
        <w:rPr>
          <w:rFonts w:cs="Arial"/>
          <w:bCs/>
          <w:szCs w:val="20"/>
        </w:rPr>
      </w:pPr>
    </w:p>
    <w:p w14:paraId="752689E0" w14:textId="77777777" w:rsidR="002C2F25" w:rsidRPr="004B1245" w:rsidRDefault="002C2F25" w:rsidP="002C2F25">
      <w:pPr>
        <w:pStyle w:val="Odstavekseznama"/>
        <w:autoSpaceDE w:val="0"/>
        <w:autoSpaceDN w:val="0"/>
        <w:adjustRightInd w:val="0"/>
        <w:spacing w:line="240" w:lineRule="auto"/>
        <w:ind w:left="567"/>
        <w:rPr>
          <w:rFonts w:cs="Arial"/>
          <w:bCs/>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8"/>
      </w:tblGrid>
      <w:tr w:rsidR="002C2F25" w:rsidRPr="004B1245" w14:paraId="2B2542F7" w14:textId="77777777" w:rsidTr="002C2F25">
        <w:tc>
          <w:tcPr>
            <w:tcW w:w="9212" w:type="dxa"/>
          </w:tcPr>
          <w:p w14:paraId="62844D0F" w14:textId="77777777" w:rsidR="002C2F25" w:rsidRPr="004B1245" w:rsidRDefault="002C2F25" w:rsidP="002C2F25">
            <w:pPr>
              <w:autoSpaceDE w:val="0"/>
              <w:autoSpaceDN w:val="0"/>
              <w:adjustRightInd w:val="0"/>
              <w:spacing w:line="240" w:lineRule="auto"/>
              <w:ind w:left="284"/>
              <w:rPr>
                <w:rFonts w:cs="Arial"/>
                <w:b/>
                <w:bCs/>
                <w:szCs w:val="20"/>
              </w:rPr>
            </w:pPr>
          </w:p>
          <w:p w14:paraId="088D2DDE" w14:textId="77777777" w:rsidR="002C2F25" w:rsidRPr="004B1245" w:rsidRDefault="002C2F25" w:rsidP="002C2F25">
            <w:pPr>
              <w:autoSpaceDE w:val="0"/>
              <w:autoSpaceDN w:val="0"/>
              <w:adjustRightInd w:val="0"/>
              <w:spacing w:line="240" w:lineRule="auto"/>
              <w:ind w:left="284"/>
              <w:rPr>
                <w:rFonts w:cs="Arial"/>
                <w:b/>
                <w:bCs/>
                <w:szCs w:val="20"/>
              </w:rPr>
            </w:pPr>
          </w:p>
        </w:tc>
      </w:tr>
    </w:tbl>
    <w:p w14:paraId="4F86C2BD" w14:textId="77777777" w:rsidR="002C2F25" w:rsidRPr="004B1245" w:rsidRDefault="002C2F25" w:rsidP="002C2F25">
      <w:pPr>
        <w:autoSpaceDE w:val="0"/>
        <w:autoSpaceDN w:val="0"/>
        <w:adjustRightInd w:val="0"/>
        <w:spacing w:line="240" w:lineRule="auto"/>
        <w:ind w:left="284"/>
        <w:rPr>
          <w:rFonts w:cs="Arial"/>
          <w:b/>
          <w:bCs/>
          <w:szCs w:val="20"/>
        </w:rPr>
      </w:pPr>
    </w:p>
    <w:p w14:paraId="7FE9B1A9"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Ali je vložnik kadarkoli že vložil zahtevo za dovoljenje pri kateremkoli nadzornem organu oziroma vlogo za članstvo oziroma priznanje pri gospodarskem interesnem združenju, zbornici oziroma kateremkoli drugem strokovnem združenju, pa je zahtevo nato umaknil?</w:t>
      </w:r>
    </w:p>
    <w:p w14:paraId="43519AE7" w14:textId="77777777" w:rsidR="002C2F25" w:rsidRPr="004B1245" w:rsidRDefault="002C2F25" w:rsidP="002C2F25">
      <w:pPr>
        <w:pStyle w:val="Odstavekseznama"/>
        <w:autoSpaceDE w:val="0"/>
        <w:autoSpaceDN w:val="0"/>
        <w:adjustRightInd w:val="0"/>
        <w:spacing w:line="240" w:lineRule="auto"/>
        <w:ind w:left="567"/>
        <w:jc w:val="both"/>
        <w:rPr>
          <w:rFonts w:cs="Arial"/>
          <w:bCs/>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8"/>
      </w:tblGrid>
      <w:tr w:rsidR="002C2F25" w:rsidRPr="004B1245" w14:paraId="69F68111" w14:textId="77777777" w:rsidTr="002C2F25">
        <w:tc>
          <w:tcPr>
            <w:tcW w:w="9212" w:type="dxa"/>
          </w:tcPr>
          <w:p w14:paraId="2CB06929" w14:textId="77777777" w:rsidR="002C2F25" w:rsidRPr="004B1245" w:rsidRDefault="002C2F25" w:rsidP="002C2F25">
            <w:pPr>
              <w:autoSpaceDE w:val="0"/>
              <w:autoSpaceDN w:val="0"/>
              <w:adjustRightInd w:val="0"/>
              <w:spacing w:line="240" w:lineRule="auto"/>
              <w:ind w:left="284"/>
              <w:rPr>
                <w:rFonts w:cs="Arial"/>
                <w:b/>
                <w:bCs/>
                <w:szCs w:val="20"/>
              </w:rPr>
            </w:pPr>
          </w:p>
          <w:p w14:paraId="06BF0A30" w14:textId="77777777" w:rsidR="002C2F25" w:rsidRPr="004B1245" w:rsidRDefault="002C2F25" w:rsidP="002C2F25">
            <w:pPr>
              <w:autoSpaceDE w:val="0"/>
              <w:autoSpaceDN w:val="0"/>
              <w:adjustRightInd w:val="0"/>
              <w:spacing w:line="240" w:lineRule="auto"/>
              <w:ind w:left="284"/>
              <w:rPr>
                <w:rFonts w:cs="Arial"/>
                <w:b/>
                <w:bCs/>
                <w:szCs w:val="20"/>
              </w:rPr>
            </w:pPr>
          </w:p>
        </w:tc>
      </w:tr>
    </w:tbl>
    <w:p w14:paraId="30C25AC5" w14:textId="77777777" w:rsidR="002C2F25" w:rsidRPr="004B1245" w:rsidRDefault="002C2F25" w:rsidP="002C2F25">
      <w:pPr>
        <w:autoSpaceDE w:val="0"/>
        <w:autoSpaceDN w:val="0"/>
        <w:adjustRightInd w:val="0"/>
        <w:spacing w:line="240" w:lineRule="auto"/>
        <w:ind w:left="284"/>
        <w:rPr>
          <w:rFonts w:cs="Arial"/>
          <w:b/>
          <w:bCs/>
          <w:szCs w:val="20"/>
        </w:rPr>
      </w:pPr>
    </w:p>
    <w:p w14:paraId="2B20F921"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 xml:space="preserve">Ali je bila proti vložniku v zadnjih 10 letih kadarkoli vložena zahteva za prisilno likvidacijo, prisilno poravnavo oziroma stečaj? </w:t>
      </w:r>
    </w:p>
    <w:p w14:paraId="2B023E5B" w14:textId="77777777" w:rsidR="002C2F25" w:rsidRPr="004B1245" w:rsidRDefault="002C2F25" w:rsidP="002C2F25">
      <w:pPr>
        <w:pStyle w:val="Odstavekseznama"/>
        <w:autoSpaceDE w:val="0"/>
        <w:autoSpaceDN w:val="0"/>
        <w:adjustRightInd w:val="0"/>
        <w:spacing w:line="240" w:lineRule="auto"/>
        <w:ind w:left="567"/>
        <w:jc w:val="both"/>
        <w:rPr>
          <w:rFonts w:cs="Arial"/>
          <w:bCs/>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8"/>
      </w:tblGrid>
      <w:tr w:rsidR="002C2F25" w:rsidRPr="004B1245" w14:paraId="61C3C90C" w14:textId="77777777" w:rsidTr="002C2F25">
        <w:tc>
          <w:tcPr>
            <w:tcW w:w="9212" w:type="dxa"/>
          </w:tcPr>
          <w:p w14:paraId="101EFAF5" w14:textId="77777777" w:rsidR="002C2F25" w:rsidRPr="004B1245" w:rsidRDefault="002C2F25" w:rsidP="002C2F25">
            <w:pPr>
              <w:autoSpaceDE w:val="0"/>
              <w:autoSpaceDN w:val="0"/>
              <w:adjustRightInd w:val="0"/>
              <w:spacing w:line="240" w:lineRule="auto"/>
              <w:ind w:left="284"/>
              <w:rPr>
                <w:rFonts w:cs="Arial"/>
                <w:bCs/>
                <w:szCs w:val="20"/>
              </w:rPr>
            </w:pPr>
          </w:p>
          <w:p w14:paraId="0F8E50F0" w14:textId="77777777" w:rsidR="002C2F25" w:rsidRPr="004B1245" w:rsidRDefault="002C2F25" w:rsidP="002C2F25">
            <w:pPr>
              <w:autoSpaceDE w:val="0"/>
              <w:autoSpaceDN w:val="0"/>
              <w:adjustRightInd w:val="0"/>
              <w:spacing w:line="240" w:lineRule="auto"/>
              <w:ind w:left="284"/>
              <w:rPr>
                <w:rFonts w:cs="Arial"/>
                <w:bCs/>
                <w:szCs w:val="20"/>
              </w:rPr>
            </w:pPr>
          </w:p>
        </w:tc>
      </w:tr>
    </w:tbl>
    <w:p w14:paraId="2F04C49A" w14:textId="77777777" w:rsidR="002C2F25" w:rsidRPr="004B1245" w:rsidRDefault="002C2F25" w:rsidP="002C2F25">
      <w:pPr>
        <w:autoSpaceDE w:val="0"/>
        <w:autoSpaceDN w:val="0"/>
        <w:adjustRightInd w:val="0"/>
        <w:spacing w:line="240" w:lineRule="auto"/>
        <w:ind w:left="284"/>
        <w:jc w:val="both"/>
        <w:rPr>
          <w:rFonts w:cs="Arial"/>
          <w:bCs/>
          <w:szCs w:val="20"/>
        </w:rPr>
      </w:pPr>
    </w:p>
    <w:p w14:paraId="64F7095B"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 xml:space="preserve">Ali je bila predmet prisilne likvidacije, prisilne poravnave oziroma stečaja v zadnjih 10 letih družba, ki je z upravljavcem AIS v razmerju obvladovanja ali v razmerju družbe, povezane s skupnim vodenjem? </w:t>
      </w:r>
    </w:p>
    <w:p w14:paraId="742ED7D9" w14:textId="77777777" w:rsidR="002C2F25" w:rsidRPr="004B1245" w:rsidRDefault="002C2F25" w:rsidP="002C2F25">
      <w:pPr>
        <w:pStyle w:val="Odstavekseznama"/>
        <w:autoSpaceDE w:val="0"/>
        <w:autoSpaceDN w:val="0"/>
        <w:adjustRightInd w:val="0"/>
        <w:spacing w:line="240" w:lineRule="auto"/>
        <w:ind w:left="567"/>
        <w:jc w:val="both"/>
        <w:rPr>
          <w:rFonts w:cs="Arial"/>
          <w:bCs/>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8"/>
      </w:tblGrid>
      <w:tr w:rsidR="002C2F25" w:rsidRPr="004B1245" w14:paraId="017F6061" w14:textId="77777777" w:rsidTr="002C2F25">
        <w:tc>
          <w:tcPr>
            <w:tcW w:w="9212" w:type="dxa"/>
          </w:tcPr>
          <w:p w14:paraId="441BA056" w14:textId="77777777" w:rsidR="002C2F25" w:rsidRPr="004B1245" w:rsidRDefault="002C2F25" w:rsidP="002C2F25">
            <w:pPr>
              <w:autoSpaceDE w:val="0"/>
              <w:autoSpaceDN w:val="0"/>
              <w:adjustRightInd w:val="0"/>
              <w:spacing w:line="240" w:lineRule="auto"/>
              <w:ind w:left="284"/>
              <w:rPr>
                <w:rFonts w:cs="Arial"/>
                <w:bCs/>
                <w:szCs w:val="20"/>
              </w:rPr>
            </w:pPr>
          </w:p>
          <w:p w14:paraId="72E2CA7F" w14:textId="77777777" w:rsidR="002C2F25" w:rsidRPr="004B1245" w:rsidRDefault="002C2F25" w:rsidP="002C2F25">
            <w:pPr>
              <w:autoSpaceDE w:val="0"/>
              <w:autoSpaceDN w:val="0"/>
              <w:adjustRightInd w:val="0"/>
              <w:spacing w:line="240" w:lineRule="auto"/>
              <w:ind w:left="284"/>
              <w:rPr>
                <w:rFonts w:cs="Arial"/>
                <w:bCs/>
                <w:szCs w:val="20"/>
              </w:rPr>
            </w:pPr>
          </w:p>
        </w:tc>
      </w:tr>
    </w:tbl>
    <w:p w14:paraId="0EA10EA1" w14:textId="77777777" w:rsidR="002C2F25" w:rsidRPr="004B1245" w:rsidRDefault="002C2F25" w:rsidP="002C2F25">
      <w:pPr>
        <w:autoSpaceDE w:val="0"/>
        <w:autoSpaceDN w:val="0"/>
        <w:adjustRightInd w:val="0"/>
        <w:spacing w:line="240" w:lineRule="auto"/>
        <w:ind w:left="284"/>
        <w:rPr>
          <w:rFonts w:cs="Arial"/>
          <w:bCs/>
          <w:szCs w:val="20"/>
        </w:rPr>
      </w:pPr>
    </w:p>
    <w:p w14:paraId="53BB0277"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 xml:space="preserve">Ali so bili proti vložniku s strani nadzornega organa iz točke 2.1. oziroma organizacije iz točke 2.2 kadarkoli v zadnjih treh letih sprejeti kakršnikoli ukrepi? Če da, kateri? </w:t>
      </w:r>
    </w:p>
    <w:p w14:paraId="485A7B9D" w14:textId="77777777" w:rsidR="002C2F25" w:rsidRPr="004B1245" w:rsidRDefault="002C2F25" w:rsidP="002C2F25">
      <w:pPr>
        <w:pStyle w:val="Odstavekseznama"/>
        <w:autoSpaceDE w:val="0"/>
        <w:autoSpaceDN w:val="0"/>
        <w:adjustRightInd w:val="0"/>
        <w:spacing w:line="240" w:lineRule="auto"/>
        <w:ind w:left="567"/>
        <w:jc w:val="both"/>
        <w:rPr>
          <w:rFonts w:cs="Arial"/>
          <w:bCs/>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8"/>
      </w:tblGrid>
      <w:tr w:rsidR="002C2F25" w:rsidRPr="004B1245" w14:paraId="7B481814" w14:textId="77777777" w:rsidTr="002C2F25">
        <w:tc>
          <w:tcPr>
            <w:tcW w:w="9212" w:type="dxa"/>
          </w:tcPr>
          <w:p w14:paraId="5245193D" w14:textId="77777777" w:rsidR="002C2F25" w:rsidRPr="004B1245" w:rsidRDefault="002C2F25" w:rsidP="002C2F25">
            <w:pPr>
              <w:autoSpaceDE w:val="0"/>
              <w:autoSpaceDN w:val="0"/>
              <w:adjustRightInd w:val="0"/>
              <w:spacing w:line="240" w:lineRule="auto"/>
              <w:ind w:left="284"/>
              <w:rPr>
                <w:rFonts w:cs="Arial"/>
                <w:bCs/>
                <w:szCs w:val="20"/>
              </w:rPr>
            </w:pPr>
          </w:p>
          <w:p w14:paraId="3FE625E2" w14:textId="77777777" w:rsidR="002C2F25" w:rsidRPr="004B1245" w:rsidRDefault="002C2F25" w:rsidP="002C2F25">
            <w:pPr>
              <w:autoSpaceDE w:val="0"/>
              <w:autoSpaceDN w:val="0"/>
              <w:adjustRightInd w:val="0"/>
              <w:spacing w:line="240" w:lineRule="auto"/>
              <w:ind w:left="284"/>
              <w:rPr>
                <w:rFonts w:cs="Arial"/>
                <w:bCs/>
                <w:szCs w:val="20"/>
              </w:rPr>
            </w:pPr>
          </w:p>
        </w:tc>
      </w:tr>
    </w:tbl>
    <w:p w14:paraId="17D0B453" w14:textId="77777777" w:rsidR="002C2F25" w:rsidRPr="004B1245" w:rsidRDefault="002C2F25" w:rsidP="002C2F25">
      <w:pPr>
        <w:autoSpaceDE w:val="0"/>
        <w:autoSpaceDN w:val="0"/>
        <w:adjustRightInd w:val="0"/>
        <w:spacing w:line="240" w:lineRule="auto"/>
        <w:ind w:left="284"/>
        <w:rPr>
          <w:rFonts w:cs="Arial"/>
          <w:bCs/>
          <w:szCs w:val="20"/>
        </w:rPr>
      </w:pPr>
    </w:p>
    <w:p w14:paraId="3CA28DC6"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 xml:space="preserve">Ali so bili proti vložniku v zadnjih treh letih začeti kakršnikoli drugi pravni postopki (civilni ali kazenski)? Če da, kateri? </w:t>
      </w:r>
    </w:p>
    <w:p w14:paraId="4325B28E" w14:textId="77777777" w:rsidR="002C2F25" w:rsidRPr="004B1245" w:rsidRDefault="002C2F25" w:rsidP="002C2F25">
      <w:pPr>
        <w:pStyle w:val="Odstavekseznama"/>
        <w:autoSpaceDE w:val="0"/>
        <w:autoSpaceDN w:val="0"/>
        <w:adjustRightInd w:val="0"/>
        <w:spacing w:line="240" w:lineRule="auto"/>
        <w:ind w:left="567"/>
        <w:jc w:val="both"/>
        <w:rPr>
          <w:rFonts w:cs="Arial"/>
          <w:bCs/>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8"/>
      </w:tblGrid>
      <w:tr w:rsidR="002C2F25" w:rsidRPr="004B1245" w14:paraId="01BBCC67" w14:textId="77777777" w:rsidTr="002C2F25">
        <w:tc>
          <w:tcPr>
            <w:tcW w:w="9212" w:type="dxa"/>
          </w:tcPr>
          <w:p w14:paraId="183FD252" w14:textId="77777777" w:rsidR="002C2F25" w:rsidRPr="004B1245" w:rsidRDefault="002C2F25" w:rsidP="002C2F25">
            <w:pPr>
              <w:autoSpaceDE w:val="0"/>
              <w:autoSpaceDN w:val="0"/>
              <w:adjustRightInd w:val="0"/>
              <w:spacing w:line="240" w:lineRule="auto"/>
              <w:rPr>
                <w:rFonts w:cs="Arial"/>
                <w:bCs/>
                <w:szCs w:val="20"/>
              </w:rPr>
            </w:pPr>
          </w:p>
          <w:p w14:paraId="63745A5F" w14:textId="77777777" w:rsidR="002C2F25" w:rsidRPr="004B1245" w:rsidRDefault="002C2F25" w:rsidP="002C2F25">
            <w:pPr>
              <w:autoSpaceDE w:val="0"/>
              <w:autoSpaceDN w:val="0"/>
              <w:adjustRightInd w:val="0"/>
              <w:spacing w:line="240" w:lineRule="auto"/>
              <w:rPr>
                <w:rFonts w:cs="Arial"/>
                <w:bCs/>
                <w:szCs w:val="20"/>
              </w:rPr>
            </w:pPr>
          </w:p>
        </w:tc>
      </w:tr>
    </w:tbl>
    <w:p w14:paraId="1C9D2F63" w14:textId="77777777" w:rsidR="002C2F25" w:rsidRPr="004B1245" w:rsidRDefault="002C2F25" w:rsidP="002C2F25">
      <w:pPr>
        <w:autoSpaceDE w:val="0"/>
        <w:autoSpaceDN w:val="0"/>
        <w:adjustRightInd w:val="0"/>
        <w:spacing w:line="240" w:lineRule="auto"/>
        <w:ind w:left="720"/>
        <w:rPr>
          <w:rFonts w:cs="Arial"/>
          <w:bCs/>
          <w:szCs w:val="20"/>
        </w:rPr>
      </w:pPr>
    </w:p>
    <w:p w14:paraId="552FA3A3" w14:textId="77777777" w:rsidR="002C2F25" w:rsidRPr="004B1245" w:rsidRDefault="002C2F25" w:rsidP="002C2F25">
      <w:pPr>
        <w:spacing w:line="240" w:lineRule="auto"/>
        <w:ind w:left="420"/>
        <w:jc w:val="both"/>
        <w:rPr>
          <w:rFonts w:cs="Arial"/>
          <w:szCs w:val="20"/>
        </w:rPr>
      </w:pPr>
    </w:p>
    <w:p w14:paraId="1FA57750" w14:textId="77777777" w:rsidR="002C2F25" w:rsidRPr="004B1245" w:rsidRDefault="002C2F25" w:rsidP="006D7ECC">
      <w:pPr>
        <w:numPr>
          <w:ilvl w:val="0"/>
          <w:numId w:val="91"/>
        </w:numPr>
        <w:spacing w:line="240" w:lineRule="auto"/>
        <w:ind w:left="426" w:hanging="436"/>
        <w:jc w:val="both"/>
        <w:rPr>
          <w:rFonts w:cs="Arial"/>
          <w:b/>
          <w:szCs w:val="20"/>
        </w:rPr>
      </w:pPr>
      <w:r w:rsidRPr="004B1245">
        <w:rPr>
          <w:rFonts w:cs="Arial"/>
          <w:b/>
          <w:szCs w:val="20"/>
        </w:rPr>
        <w:t xml:space="preserve">ORGANIZACIJSKI USTROJ </w:t>
      </w:r>
    </w:p>
    <w:p w14:paraId="29DEFC66" w14:textId="77777777" w:rsidR="002C2F25" w:rsidRPr="004B1245" w:rsidRDefault="002C2F25" w:rsidP="002C2F25">
      <w:pPr>
        <w:spacing w:line="240" w:lineRule="auto"/>
        <w:ind w:left="720"/>
        <w:jc w:val="both"/>
        <w:rPr>
          <w:rFonts w:cs="Arial"/>
          <w:b/>
          <w:szCs w:val="20"/>
        </w:rPr>
      </w:pPr>
    </w:p>
    <w:p w14:paraId="6A85A1B4"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Organigram upravljavca AIS z opisom razmejitev pristojnosti in odgovornosti ter komunikacijskih tokov med različnimi organizacijskimi ravnmi:</w:t>
      </w:r>
    </w:p>
    <w:p w14:paraId="23996FA0" w14:textId="77777777" w:rsidR="002C2F25" w:rsidRPr="004B1245" w:rsidRDefault="002C2F25" w:rsidP="002C2F25">
      <w:pPr>
        <w:pStyle w:val="Odstavekseznama"/>
        <w:spacing w:line="240" w:lineRule="auto"/>
        <w:ind w:left="993"/>
        <w:jc w:val="both"/>
        <w:rPr>
          <w:rFont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196229B7" w14:textId="77777777" w:rsidTr="002C2F25">
        <w:tc>
          <w:tcPr>
            <w:tcW w:w="8505" w:type="dxa"/>
          </w:tcPr>
          <w:p w14:paraId="505C22EB" w14:textId="77777777" w:rsidR="002C2F25" w:rsidRPr="004B1245" w:rsidRDefault="002C2F25" w:rsidP="002C2F25">
            <w:pPr>
              <w:pStyle w:val="Odstavekseznama"/>
              <w:spacing w:line="240" w:lineRule="auto"/>
              <w:ind w:left="0"/>
              <w:jc w:val="both"/>
              <w:rPr>
                <w:rFonts w:cs="Arial"/>
                <w:szCs w:val="20"/>
              </w:rPr>
            </w:pPr>
          </w:p>
          <w:p w14:paraId="79B46A62" w14:textId="77777777" w:rsidR="002C2F25" w:rsidRPr="004B1245" w:rsidRDefault="002C2F25" w:rsidP="002C2F25">
            <w:pPr>
              <w:pStyle w:val="Odstavekseznama"/>
              <w:spacing w:line="240" w:lineRule="auto"/>
              <w:ind w:left="0"/>
              <w:jc w:val="both"/>
              <w:rPr>
                <w:rFonts w:cs="Arial"/>
                <w:szCs w:val="20"/>
              </w:rPr>
            </w:pPr>
          </w:p>
        </w:tc>
      </w:tr>
    </w:tbl>
    <w:p w14:paraId="65E70B8C" w14:textId="77777777" w:rsidR="002C2F25" w:rsidRPr="004B1245" w:rsidRDefault="002C2F25" w:rsidP="002C2F25">
      <w:pPr>
        <w:pStyle w:val="Odstavekseznama"/>
        <w:spacing w:line="240" w:lineRule="auto"/>
        <w:ind w:left="993"/>
        <w:jc w:val="both"/>
        <w:rPr>
          <w:rFonts w:cs="Arial"/>
          <w:szCs w:val="20"/>
        </w:rPr>
      </w:pPr>
    </w:p>
    <w:p w14:paraId="6BB2F14B"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Opis funkcionalne in prostorske razmejitve organizacijskih enot in delovnih mest:</w:t>
      </w:r>
    </w:p>
    <w:p w14:paraId="4ADFB89D" w14:textId="77777777" w:rsidR="002C2F25" w:rsidRPr="004B1245" w:rsidRDefault="002C2F25" w:rsidP="002C2F25">
      <w:pPr>
        <w:pStyle w:val="Odstavekseznama"/>
        <w:spacing w:line="240" w:lineRule="auto"/>
        <w:ind w:left="993"/>
        <w:jc w:val="both"/>
        <w:rPr>
          <w:rFonts w:cs="Arial"/>
          <w:szCs w:val="20"/>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2C2F25" w:rsidRPr="004B1245" w14:paraId="40D2E17B" w14:textId="77777777" w:rsidTr="002C2F25">
        <w:tc>
          <w:tcPr>
            <w:tcW w:w="8505" w:type="dxa"/>
          </w:tcPr>
          <w:p w14:paraId="03BA4E4F" w14:textId="77777777" w:rsidR="002C2F25" w:rsidRPr="004B1245" w:rsidRDefault="002C2F25" w:rsidP="002C2F25">
            <w:pPr>
              <w:pStyle w:val="Odstavekseznama"/>
              <w:spacing w:line="240" w:lineRule="auto"/>
              <w:ind w:left="0"/>
              <w:jc w:val="both"/>
              <w:rPr>
                <w:rFonts w:cs="Arial"/>
                <w:szCs w:val="20"/>
              </w:rPr>
            </w:pPr>
          </w:p>
          <w:p w14:paraId="1D5AD610" w14:textId="77777777" w:rsidR="002C2F25" w:rsidRPr="004B1245" w:rsidRDefault="002C2F25" w:rsidP="002C2F25">
            <w:pPr>
              <w:pStyle w:val="Odstavekseznama"/>
              <w:spacing w:line="240" w:lineRule="auto"/>
              <w:ind w:left="0"/>
              <w:jc w:val="both"/>
              <w:rPr>
                <w:rFonts w:cs="Arial"/>
                <w:szCs w:val="20"/>
              </w:rPr>
            </w:pPr>
          </w:p>
        </w:tc>
      </w:tr>
    </w:tbl>
    <w:p w14:paraId="7520F1F7" w14:textId="77777777" w:rsidR="002C2F25" w:rsidRPr="004B1245" w:rsidRDefault="002C2F25" w:rsidP="002C2F25">
      <w:pPr>
        <w:pStyle w:val="Odstavekseznama"/>
        <w:spacing w:line="240" w:lineRule="auto"/>
        <w:ind w:left="360"/>
        <w:jc w:val="both"/>
        <w:rPr>
          <w:rFonts w:cs="Arial"/>
          <w:szCs w:val="20"/>
        </w:rPr>
      </w:pPr>
    </w:p>
    <w:p w14:paraId="0BEF791C"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Tabelarični prikaz zasedenosti delovnih mest iz sistemizacije delovnih mest z navedbo števila zaposlenih:</w:t>
      </w:r>
    </w:p>
    <w:p w14:paraId="7D05DBB1" w14:textId="77777777" w:rsidR="002C2F25" w:rsidRPr="004B1245" w:rsidRDefault="002C2F25" w:rsidP="002C2F25">
      <w:pPr>
        <w:pStyle w:val="Odstavekseznama"/>
        <w:spacing w:line="240" w:lineRule="auto"/>
        <w:ind w:left="993"/>
        <w:jc w:val="both"/>
        <w:rPr>
          <w:rFont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071A93AF" w14:textId="77777777" w:rsidTr="002C2F25">
        <w:tc>
          <w:tcPr>
            <w:tcW w:w="8505" w:type="dxa"/>
          </w:tcPr>
          <w:p w14:paraId="64CA222A" w14:textId="77777777" w:rsidR="002C2F25" w:rsidRPr="004B1245" w:rsidRDefault="002C2F25" w:rsidP="002C2F25">
            <w:pPr>
              <w:pStyle w:val="Odstavekseznama"/>
              <w:spacing w:line="240" w:lineRule="auto"/>
              <w:ind w:left="0"/>
              <w:jc w:val="both"/>
              <w:rPr>
                <w:rFonts w:cs="Arial"/>
                <w:szCs w:val="20"/>
              </w:rPr>
            </w:pPr>
          </w:p>
          <w:p w14:paraId="398D91AE" w14:textId="77777777" w:rsidR="002C2F25" w:rsidRPr="004B1245" w:rsidRDefault="002C2F25" w:rsidP="002C2F25">
            <w:pPr>
              <w:pStyle w:val="Odstavekseznama"/>
              <w:spacing w:line="240" w:lineRule="auto"/>
              <w:ind w:left="0"/>
              <w:jc w:val="both"/>
              <w:rPr>
                <w:rFonts w:cs="Arial"/>
                <w:szCs w:val="20"/>
              </w:rPr>
            </w:pPr>
          </w:p>
        </w:tc>
      </w:tr>
    </w:tbl>
    <w:p w14:paraId="21A06164" w14:textId="77777777" w:rsidR="002C2F25" w:rsidRPr="004B1245" w:rsidRDefault="002C2F25" w:rsidP="002C2F25">
      <w:pPr>
        <w:pStyle w:val="Odstavekseznama"/>
        <w:spacing w:line="240" w:lineRule="auto"/>
        <w:ind w:left="993"/>
        <w:jc w:val="both"/>
        <w:rPr>
          <w:rFonts w:cs="Arial"/>
          <w:szCs w:val="20"/>
        </w:rPr>
      </w:pPr>
    </w:p>
    <w:p w14:paraId="20C4F160"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 xml:space="preserve">Ključni zaposleni (ime in priimek), skupaj s področjem za katerega odgovarjajo, izobrazbo, delovnimi izkušnjami oziroma drugimi podatki, iz katerih izhaja strokovna usposobljenost ključnih zaposlenih ter kontaktnimi podatki (elektronski naslov, telefon). V kolikor bo/je vložnik zahteve posamezne storitve in posle, ki zajemajo področja, kjer bi moral zaposlovati ključnega zaposlenega, prenesel na pooblaščenca, navede ime in priimek pooblaščenca, če je ta fizična oseba, oziroma firmo in odgovorno osebo pooblaščenca, če je pravna oseba; navede tudi osebo odgovorno za nadzor pooblaščenca pri vložniku (pooblastitelju). </w:t>
      </w:r>
    </w:p>
    <w:p w14:paraId="3E6CC49F" w14:textId="77777777" w:rsidR="002C2F25" w:rsidRPr="004B1245" w:rsidRDefault="002C2F25" w:rsidP="002C2F25">
      <w:pPr>
        <w:pStyle w:val="Odstavekseznama"/>
        <w:spacing w:line="240" w:lineRule="auto"/>
        <w:ind w:left="993"/>
        <w:jc w:val="both"/>
        <w:rPr>
          <w:rFonts w:cs="Arial"/>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187"/>
        <w:gridCol w:w="1757"/>
        <w:gridCol w:w="1677"/>
        <w:gridCol w:w="1881"/>
      </w:tblGrid>
      <w:tr w:rsidR="002C2F25" w:rsidRPr="004B1245" w14:paraId="087A262D" w14:textId="77777777" w:rsidTr="002C2F25">
        <w:tc>
          <w:tcPr>
            <w:tcW w:w="1385" w:type="dxa"/>
          </w:tcPr>
          <w:p w14:paraId="6DBFCBF2" w14:textId="77777777" w:rsidR="002C2F25" w:rsidRPr="004B1245" w:rsidRDefault="002C2F25" w:rsidP="002C2F25">
            <w:pPr>
              <w:spacing w:line="240" w:lineRule="auto"/>
              <w:jc w:val="both"/>
              <w:rPr>
                <w:rFonts w:cs="Arial"/>
                <w:szCs w:val="20"/>
              </w:rPr>
            </w:pPr>
            <w:r w:rsidRPr="004B1245">
              <w:rPr>
                <w:rFonts w:cs="Arial"/>
                <w:szCs w:val="20"/>
              </w:rPr>
              <w:lastRenderedPageBreak/>
              <w:t>Ključni zaposleni</w:t>
            </w:r>
          </w:p>
        </w:tc>
        <w:tc>
          <w:tcPr>
            <w:tcW w:w="1276" w:type="dxa"/>
          </w:tcPr>
          <w:p w14:paraId="71FFE7FD" w14:textId="77777777" w:rsidR="002C2F25" w:rsidRPr="004B1245" w:rsidRDefault="002C2F25" w:rsidP="002C2F25">
            <w:pPr>
              <w:spacing w:line="240" w:lineRule="auto"/>
              <w:jc w:val="both"/>
              <w:rPr>
                <w:rFonts w:cs="Arial"/>
                <w:szCs w:val="20"/>
              </w:rPr>
            </w:pPr>
            <w:r w:rsidRPr="004B1245">
              <w:rPr>
                <w:rFonts w:cs="Arial"/>
                <w:szCs w:val="20"/>
              </w:rPr>
              <w:t>Področje</w:t>
            </w:r>
          </w:p>
        </w:tc>
        <w:tc>
          <w:tcPr>
            <w:tcW w:w="1842" w:type="dxa"/>
          </w:tcPr>
          <w:p w14:paraId="0173D677" w14:textId="77777777" w:rsidR="002C2F25" w:rsidRPr="004B1245" w:rsidRDefault="002C2F25" w:rsidP="002C2F25">
            <w:pPr>
              <w:spacing w:line="240" w:lineRule="auto"/>
              <w:jc w:val="both"/>
              <w:rPr>
                <w:rFonts w:cs="Arial"/>
                <w:szCs w:val="20"/>
              </w:rPr>
            </w:pPr>
            <w:r w:rsidRPr="004B1245">
              <w:rPr>
                <w:rFonts w:cs="Arial"/>
                <w:szCs w:val="20"/>
              </w:rPr>
              <w:t>Usposobljenost</w:t>
            </w:r>
          </w:p>
        </w:tc>
        <w:tc>
          <w:tcPr>
            <w:tcW w:w="1985" w:type="dxa"/>
          </w:tcPr>
          <w:p w14:paraId="53F748F4" w14:textId="77777777" w:rsidR="002C2F25" w:rsidRPr="004B1245" w:rsidRDefault="002C2F25" w:rsidP="002C2F25">
            <w:pPr>
              <w:spacing w:line="240" w:lineRule="auto"/>
              <w:jc w:val="both"/>
              <w:rPr>
                <w:rFonts w:cs="Arial"/>
                <w:szCs w:val="20"/>
              </w:rPr>
            </w:pPr>
            <w:r w:rsidRPr="004B1245">
              <w:rPr>
                <w:rFonts w:cs="Arial"/>
                <w:szCs w:val="20"/>
              </w:rPr>
              <w:t>Kontaktni podatki</w:t>
            </w:r>
          </w:p>
        </w:tc>
        <w:tc>
          <w:tcPr>
            <w:tcW w:w="2092" w:type="dxa"/>
          </w:tcPr>
          <w:p w14:paraId="50B69B8C" w14:textId="77777777" w:rsidR="002C2F25" w:rsidRPr="004B1245" w:rsidRDefault="002C2F25" w:rsidP="002C2F25">
            <w:pPr>
              <w:spacing w:line="240" w:lineRule="auto"/>
              <w:rPr>
                <w:rFonts w:cs="Arial"/>
                <w:szCs w:val="20"/>
              </w:rPr>
            </w:pPr>
            <w:r w:rsidRPr="004B1245">
              <w:rPr>
                <w:rFonts w:cs="Arial"/>
                <w:szCs w:val="20"/>
              </w:rPr>
              <w:t>Oseba odgovorna za nadzor pooblaščenca</w:t>
            </w:r>
          </w:p>
        </w:tc>
      </w:tr>
      <w:tr w:rsidR="002C2F25" w:rsidRPr="004B1245" w14:paraId="4DE0321F" w14:textId="77777777" w:rsidTr="002C2F25">
        <w:tc>
          <w:tcPr>
            <w:tcW w:w="1385" w:type="dxa"/>
          </w:tcPr>
          <w:p w14:paraId="5117376E" w14:textId="77777777" w:rsidR="002C2F25" w:rsidRPr="004B1245" w:rsidRDefault="002C2F25" w:rsidP="002C2F25">
            <w:pPr>
              <w:spacing w:line="240" w:lineRule="auto"/>
              <w:jc w:val="both"/>
              <w:rPr>
                <w:rFonts w:cs="Arial"/>
                <w:szCs w:val="20"/>
              </w:rPr>
            </w:pPr>
          </w:p>
        </w:tc>
        <w:tc>
          <w:tcPr>
            <w:tcW w:w="1276" w:type="dxa"/>
          </w:tcPr>
          <w:p w14:paraId="02B661D0" w14:textId="77777777" w:rsidR="002C2F25" w:rsidRPr="004B1245" w:rsidRDefault="002C2F25" w:rsidP="002C2F25">
            <w:pPr>
              <w:spacing w:line="240" w:lineRule="auto"/>
              <w:jc w:val="both"/>
              <w:rPr>
                <w:rFonts w:cs="Arial"/>
                <w:szCs w:val="20"/>
              </w:rPr>
            </w:pPr>
          </w:p>
        </w:tc>
        <w:tc>
          <w:tcPr>
            <w:tcW w:w="1842" w:type="dxa"/>
          </w:tcPr>
          <w:p w14:paraId="29D31CCA" w14:textId="77777777" w:rsidR="002C2F25" w:rsidRPr="004B1245" w:rsidRDefault="002C2F25" w:rsidP="002C2F25">
            <w:pPr>
              <w:spacing w:line="240" w:lineRule="auto"/>
              <w:jc w:val="both"/>
              <w:rPr>
                <w:rFonts w:cs="Arial"/>
                <w:szCs w:val="20"/>
              </w:rPr>
            </w:pPr>
          </w:p>
        </w:tc>
        <w:tc>
          <w:tcPr>
            <w:tcW w:w="1985" w:type="dxa"/>
          </w:tcPr>
          <w:p w14:paraId="23043C04" w14:textId="77777777" w:rsidR="002C2F25" w:rsidRPr="004B1245" w:rsidRDefault="002C2F25" w:rsidP="002C2F25">
            <w:pPr>
              <w:spacing w:line="240" w:lineRule="auto"/>
              <w:jc w:val="both"/>
              <w:rPr>
                <w:rFonts w:cs="Arial"/>
                <w:szCs w:val="20"/>
              </w:rPr>
            </w:pPr>
          </w:p>
        </w:tc>
        <w:tc>
          <w:tcPr>
            <w:tcW w:w="2092" w:type="dxa"/>
          </w:tcPr>
          <w:p w14:paraId="747F2CA2" w14:textId="77777777" w:rsidR="002C2F25" w:rsidRPr="004B1245" w:rsidRDefault="002C2F25" w:rsidP="002C2F25">
            <w:pPr>
              <w:spacing w:line="240" w:lineRule="auto"/>
              <w:jc w:val="both"/>
              <w:rPr>
                <w:rFonts w:cs="Arial"/>
                <w:szCs w:val="20"/>
              </w:rPr>
            </w:pPr>
          </w:p>
        </w:tc>
      </w:tr>
      <w:tr w:rsidR="002C2F25" w:rsidRPr="004B1245" w14:paraId="09D609F8" w14:textId="77777777" w:rsidTr="002C2F25">
        <w:tc>
          <w:tcPr>
            <w:tcW w:w="1385" w:type="dxa"/>
          </w:tcPr>
          <w:p w14:paraId="2CEF9F10" w14:textId="77777777" w:rsidR="002C2F25" w:rsidRPr="004B1245" w:rsidRDefault="002C2F25" w:rsidP="002C2F25">
            <w:pPr>
              <w:spacing w:line="240" w:lineRule="auto"/>
              <w:jc w:val="both"/>
              <w:rPr>
                <w:rFonts w:cs="Arial"/>
                <w:szCs w:val="20"/>
              </w:rPr>
            </w:pPr>
          </w:p>
        </w:tc>
        <w:tc>
          <w:tcPr>
            <w:tcW w:w="1276" w:type="dxa"/>
          </w:tcPr>
          <w:p w14:paraId="7FB5ED71" w14:textId="77777777" w:rsidR="002C2F25" w:rsidRPr="004B1245" w:rsidRDefault="002C2F25" w:rsidP="002C2F25">
            <w:pPr>
              <w:spacing w:line="240" w:lineRule="auto"/>
              <w:jc w:val="both"/>
              <w:rPr>
                <w:rFonts w:cs="Arial"/>
                <w:szCs w:val="20"/>
              </w:rPr>
            </w:pPr>
          </w:p>
        </w:tc>
        <w:tc>
          <w:tcPr>
            <w:tcW w:w="1842" w:type="dxa"/>
          </w:tcPr>
          <w:p w14:paraId="016316F1" w14:textId="77777777" w:rsidR="002C2F25" w:rsidRPr="004B1245" w:rsidRDefault="002C2F25" w:rsidP="002C2F25">
            <w:pPr>
              <w:spacing w:line="240" w:lineRule="auto"/>
              <w:jc w:val="both"/>
              <w:rPr>
                <w:rFonts w:cs="Arial"/>
                <w:szCs w:val="20"/>
              </w:rPr>
            </w:pPr>
          </w:p>
        </w:tc>
        <w:tc>
          <w:tcPr>
            <w:tcW w:w="1985" w:type="dxa"/>
          </w:tcPr>
          <w:p w14:paraId="5173DE03" w14:textId="77777777" w:rsidR="002C2F25" w:rsidRPr="004B1245" w:rsidRDefault="002C2F25" w:rsidP="002C2F25">
            <w:pPr>
              <w:spacing w:line="240" w:lineRule="auto"/>
              <w:jc w:val="both"/>
              <w:rPr>
                <w:rFonts w:cs="Arial"/>
                <w:szCs w:val="20"/>
              </w:rPr>
            </w:pPr>
          </w:p>
        </w:tc>
        <w:tc>
          <w:tcPr>
            <w:tcW w:w="2092" w:type="dxa"/>
          </w:tcPr>
          <w:p w14:paraId="6518F759" w14:textId="77777777" w:rsidR="002C2F25" w:rsidRPr="004B1245" w:rsidRDefault="002C2F25" w:rsidP="002C2F25">
            <w:pPr>
              <w:spacing w:line="240" w:lineRule="auto"/>
              <w:jc w:val="both"/>
              <w:rPr>
                <w:rFonts w:cs="Arial"/>
                <w:szCs w:val="20"/>
              </w:rPr>
            </w:pPr>
          </w:p>
        </w:tc>
      </w:tr>
      <w:tr w:rsidR="002C2F25" w:rsidRPr="004B1245" w14:paraId="48F73F19" w14:textId="77777777" w:rsidTr="002C2F25">
        <w:tc>
          <w:tcPr>
            <w:tcW w:w="1385" w:type="dxa"/>
          </w:tcPr>
          <w:p w14:paraId="73493380" w14:textId="77777777" w:rsidR="002C2F25" w:rsidRPr="004B1245" w:rsidRDefault="002C2F25" w:rsidP="002C2F25">
            <w:pPr>
              <w:spacing w:line="240" w:lineRule="auto"/>
              <w:jc w:val="both"/>
              <w:rPr>
                <w:rFonts w:cs="Arial"/>
                <w:szCs w:val="20"/>
              </w:rPr>
            </w:pPr>
          </w:p>
        </w:tc>
        <w:tc>
          <w:tcPr>
            <w:tcW w:w="1276" w:type="dxa"/>
          </w:tcPr>
          <w:p w14:paraId="5A49AF7B" w14:textId="77777777" w:rsidR="002C2F25" w:rsidRPr="004B1245" w:rsidRDefault="002C2F25" w:rsidP="002C2F25">
            <w:pPr>
              <w:spacing w:line="240" w:lineRule="auto"/>
              <w:jc w:val="both"/>
              <w:rPr>
                <w:rFonts w:cs="Arial"/>
                <w:szCs w:val="20"/>
              </w:rPr>
            </w:pPr>
          </w:p>
        </w:tc>
        <w:tc>
          <w:tcPr>
            <w:tcW w:w="1842" w:type="dxa"/>
          </w:tcPr>
          <w:p w14:paraId="57DDF6CC" w14:textId="77777777" w:rsidR="002C2F25" w:rsidRPr="004B1245" w:rsidRDefault="002C2F25" w:rsidP="002C2F25">
            <w:pPr>
              <w:spacing w:line="240" w:lineRule="auto"/>
              <w:jc w:val="both"/>
              <w:rPr>
                <w:rFonts w:cs="Arial"/>
                <w:szCs w:val="20"/>
              </w:rPr>
            </w:pPr>
          </w:p>
        </w:tc>
        <w:tc>
          <w:tcPr>
            <w:tcW w:w="1985" w:type="dxa"/>
          </w:tcPr>
          <w:p w14:paraId="7951C646" w14:textId="77777777" w:rsidR="002C2F25" w:rsidRPr="004B1245" w:rsidRDefault="002C2F25" w:rsidP="002C2F25">
            <w:pPr>
              <w:spacing w:line="240" w:lineRule="auto"/>
              <w:jc w:val="both"/>
              <w:rPr>
                <w:rFonts w:cs="Arial"/>
                <w:szCs w:val="20"/>
              </w:rPr>
            </w:pPr>
          </w:p>
        </w:tc>
        <w:tc>
          <w:tcPr>
            <w:tcW w:w="2092" w:type="dxa"/>
          </w:tcPr>
          <w:p w14:paraId="51306749" w14:textId="77777777" w:rsidR="002C2F25" w:rsidRPr="004B1245" w:rsidRDefault="002C2F25" w:rsidP="002C2F25">
            <w:pPr>
              <w:spacing w:line="240" w:lineRule="auto"/>
              <w:jc w:val="both"/>
              <w:rPr>
                <w:rFonts w:cs="Arial"/>
                <w:szCs w:val="20"/>
              </w:rPr>
            </w:pPr>
          </w:p>
        </w:tc>
      </w:tr>
      <w:tr w:rsidR="002C2F25" w:rsidRPr="004B1245" w14:paraId="30A79250" w14:textId="77777777" w:rsidTr="002C2F25">
        <w:tc>
          <w:tcPr>
            <w:tcW w:w="1385" w:type="dxa"/>
          </w:tcPr>
          <w:p w14:paraId="503C8B48" w14:textId="77777777" w:rsidR="002C2F25" w:rsidRPr="004B1245" w:rsidRDefault="002C2F25" w:rsidP="002C2F25">
            <w:pPr>
              <w:spacing w:line="240" w:lineRule="auto"/>
              <w:jc w:val="both"/>
              <w:rPr>
                <w:rFonts w:cs="Arial"/>
                <w:szCs w:val="20"/>
              </w:rPr>
            </w:pPr>
          </w:p>
        </w:tc>
        <w:tc>
          <w:tcPr>
            <w:tcW w:w="1276" w:type="dxa"/>
          </w:tcPr>
          <w:p w14:paraId="3DB823E5" w14:textId="77777777" w:rsidR="002C2F25" w:rsidRPr="004B1245" w:rsidRDefault="002C2F25" w:rsidP="002C2F25">
            <w:pPr>
              <w:spacing w:line="240" w:lineRule="auto"/>
              <w:jc w:val="both"/>
              <w:rPr>
                <w:rFonts w:cs="Arial"/>
                <w:szCs w:val="20"/>
              </w:rPr>
            </w:pPr>
          </w:p>
        </w:tc>
        <w:tc>
          <w:tcPr>
            <w:tcW w:w="1842" w:type="dxa"/>
          </w:tcPr>
          <w:p w14:paraId="5C45E0C1" w14:textId="77777777" w:rsidR="002C2F25" w:rsidRPr="004B1245" w:rsidRDefault="002C2F25" w:rsidP="002C2F25">
            <w:pPr>
              <w:spacing w:line="240" w:lineRule="auto"/>
              <w:jc w:val="both"/>
              <w:rPr>
                <w:rFonts w:cs="Arial"/>
                <w:szCs w:val="20"/>
              </w:rPr>
            </w:pPr>
          </w:p>
        </w:tc>
        <w:tc>
          <w:tcPr>
            <w:tcW w:w="1985" w:type="dxa"/>
          </w:tcPr>
          <w:p w14:paraId="7FCC40C6" w14:textId="77777777" w:rsidR="002C2F25" w:rsidRPr="004B1245" w:rsidRDefault="002C2F25" w:rsidP="002C2F25">
            <w:pPr>
              <w:spacing w:line="240" w:lineRule="auto"/>
              <w:jc w:val="both"/>
              <w:rPr>
                <w:rFonts w:cs="Arial"/>
                <w:szCs w:val="20"/>
              </w:rPr>
            </w:pPr>
          </w:p>
        </w:tc>
        <w:tc>
          <w:tcPr>
            <w:tcW w:w="2092" w:type="dxa"/>
          </w:tcPr>
          <w:p w14:paraId="59DDE503" w14:textId="77777777" w:rsidR="002C2F25" w:rsidRPr="004B1245" w:rsidRDefault="002C2F25" w:rsidP="002C2F25">
            <w:pPr>
              <w:spacing w:line="240" w:lineRule="auto"/>
              <w:jc w:val="both"/>
              <w:rPr>
                <w:rFonts w:cs="Arial"/>
                <w:szCs w:val="20"/>
              </w:rPr>
            </w:pPr>
          </w:p>
        </w:tc>
      </w:tr>
      <w:tr w:rsidR="002C2F25" w:rsidRPr="004B1245" w14:paraId="5D31DE80" w14:textId="77777777" w:rsidTr="002C2F25">
        <w:tc>
          <w:tcPr>
            <w:tcW w:w="1385" w:type="dxa"/>
          </w:tcPr>
          <w:p w14:paraId="27A4C1F5" w14:textId="77777777" w:rsidR="002C2F25" w:rsidRPr="004B1245" w:rsidRDefault="002C2F25" w:rsidP="002C2F25">
            <w:pPr>
              <w:spacing w:line="240" w:lineRule="auto"/>
              <w:jc w:val="both"/>
              <w:rPr>
                <w:rFonts w:cs="Arial"/>
                <w:szCs w:val="20"/>
              </w:rPr>
            </w:pPr>
          </w:p>
        </w:tc>
        <w:tc>
          <w:tcPr>
            <w:tcW w:w="1276" w:type="dxa"/>
          </w:tcPr>
          <w:p w14:paraId="76B1A500" w14:textId="77777777" w:rsidR="002C2F25" w:rsidRPr="004B1245" w:rsidRDefault="002C2F25" w:rsidP="002C2F25">
            <w:pPr>
              <w:spacing w:line="240" w:lineRule="auto"/>
              <w:jc w:val="both"/>
              <w:rPr>
                <w:rFonts w:cs="Arial"/>
                <w:szCs w:val="20"/>
              </w:rPr>
            </w:pPr>
          </w:p>
        </w:tc>
        <w:tc>
          <w:tcPr>
            <w:tcW w:w="1842" w:type="dxa"/>
          </w:tcPr>
          <w:p w14:paraId="1813D867" w14:textId="77777777" w:rsidR="002C2F25" w:rsidRPr="004B1245" w:rsidRDefault="002C2F25" w:rsidP="002C2F25">
            <w:pPr>
              <w:spacing w:line="240" w:lineRule="auto"/>
              <w:jc w:val="both"/>
              <w:rPr>
                <w:rFonts w:cs="Arial"/>
                <w:szCs w:val="20"/>
              </w:rPr>
            </w:pPr>
          </w:p>
        </w:tc>
        <w:tc>
          <w:tcPr>
            <w:tcW w:w="1985" w:type="dxa"/>
          </w:tcPr>
          <w:p w14:paraId="4C61B45E" w14:textId="77777777" w:rsidR="002C2F25" w:rsidRPr="004B1245" w:rsidRDefault="002C2F25" w:rsidP="002C2F25">
            <w:pPr>
              <w:spacing w:line="240" w:lineRule="auto"/>
              <w:jc w:val="both"/>
              <w:rPr>
                <w:rFonts w:cs="Arial"/>
                <w:szCs w:val="20"/>
              </w:rPr>
            </w:pPr>
          </w:p>
        </w:tc>
        <w:tc>
          <w:tcPr>
            <w:tcW w:w="2092" w:type="dxa"/>
          </w:tcPr>
          <w:p w14:paraId="5B5168E4" w14:textId="77777777" w:rsidR="002C2F25" w:rsidRPr="004B1245" w:rsidRDefault="002C2F25" w:rsidP="002C2F25">
            <w:pPr>
              <w:spacing w:line="240" w:lineRule="auto"/>
              <w:jc w:val="both"/>
              <w:rPr>
                <w:rFonts w:cs="Arial"/>
                <w:szCs w:val="20"/>
              </w:rPr>
            </w:pPr>
          </w:p>
        </w:tc>
      </w:tr>
      <w:tr w:rsidR="002C2F25" w:rsidRPr="004B1245" w14:paraId="421C99B5" w14:textId="77777777" w:rsidTr="002C2F25">
        <w:tc>
          <w:tcPr>
            <w:tcW w:w="1385" w:type="dxa"/>
          </w:tcPr>
          <w:p w14:paraId="5D31AF03" w14:textId="77777777" w:rsidR="002C2F25" w:rsidRPr="004B1245" w:rsidRDefault="002C2F25" w:rsidP="002C2F25">
            <w:pPr>
              <w:spacing w:line="240" w:lineRule="auto"/>
              <w:jc w:val="both"/>
              <w:rPr>
                <w:rFonts w:cs="Arial"/>
                <w:szCs w:val="20"/>
              </w:rPr>
            </w:pPr>
          </w:p>
        </w:tc>
        <w:tc>
          <w:tcPr>
            <w:tcW w:w="1276" w:type="dxa"/>
          </w:tcPr>
          <w:p w14:paraId="5613F01D" w14:textId="77777777" w:rsidR="002C2F25" w:rsidRPr="004B1245" w:rsidRDefault="002C2F25" w:rsidP="002C2F25">
            <w:pPr>
              <w:spacing w:line="240" w:lineRule="auto"/>
              <w:jc w:val="both"/>
              <w:rPr>
                <w:rFonts w:cs="Arial"/>
                <w:szCs w:val="20"/>
              </w:rPr>
            </w:pPr>
          </w:p>
        </w:tc>
        <w:tc>
          <w:tcPr>
            <w:tcW w:w="1842" w:type="dxa"/>
          </w:tcPr>
          <w:p w14:paraId="55EF6333" w14:textId="77777777" w:rsidR="002C2F25" w:rsidRPr="004B1245" w:rsidRDefault="002C2F25" w:rsidP="002C2F25">
            <w:pPr>
              <w:spacing w:line="240" w:lineRule="auto"/>
              <w:jc w:val="both"/>
              <w:rPr>
                <w:rFonts w:cs="Arial"/>
                <w:szCs w:val="20"/>
              </w:rPr>
            </w:pPr>
          </w:p>
        </w:tc>
        <w:tc>
          <w:tcPr>
            <w:tcW w:w="1985" w:type="dxa"/>
          </w:tcPr>
          <w:p w14:paraId="5BBD6D1F" w14:textId="77777777" w:rsidR="002C2F25" w:rsidRPr="004B1245" w:rsidRDefault="002C2F25" w:rsidP="002C2F25">
            <w:pPr>
              <w:spacing w:line="240" w:lineRule="auto"/>
              <w:jc w:val="both"/>
              <w:rPr>
                <w:rFonts w:cs="Arial"/>
                <w:szCs w:val="20"/>
              </w:rPr>
            </w:pPr>
          </w:p>
        </w:tc>
        <w:tc>
          <w:tcPr>
            <w:tcW w:w="2092" w:type="dxa"/>
          </w:tcPr>
          <w:p w14:paraId="0D10370D" w14:textId="77777777" w:rsidR="002C2F25" w:rsidRPr="004B1245" w:rsidRDefault="002C2F25" w:rsidP="002C2F25">
            <w:pPr>
              <w:spacing w:line="240" w:lineRule="auto"/>
              <w:jc w:val="both"/>
              <w:rPr>
                <w:rFonts w:cs="Arial"/>
                <w:szCs w:val="20"/>
              </w:rPr>
            </w:pPr>
          </w:p>
        </w:tc>
      </w:tr>
    </w:tbl>
    <w:p w14:paraId="5E418021" w14:textId="77777777" w:rsidR="002C2F25" w:rsidRPr="004B1245" w:rsidRDefault="002C2F25" w:rsidP="002C2F25">
      <w:pPr>
        <w:pStyle w:val="Odstavekseznama"/>
        <w:spacing w:line="240" w:lineRule="auto"/>
        <w:ind w:left="993"/>
        <w:jc w:val="both"/>
        <w:rPr>
          <w:rFonts w:cs="Arial"/>
          <w:szCs w:val="20"/>
        </w:rPr>
      </w:pPr>
    </w:p>
    <w:p w14:paraId="11DD67DB"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Predvideno število zaposlenih, ki bodo izvajali storitve upravljanja SIS, njihova izobrazbena struktura, delovne izkušnje in strokovna usposobljenost na področju vrste SIS</w:t>
      </w:r>
    </w:p>
    <w:p w14:paraId="75E5E551" w14:textId="77777777" w:rsidR="002C2F25" w:rsidRPr="004B1245" w:rsidRDefault="002C2F25" w:rsidP="002C2F25">
      <w:pPr>
        <w:pStyle w:val="Odstavekseznama"/>
        <w:autoSpaceDE w:val="0"/>
        <w:autoSpaceDN w:val="0"/>
        <w:adjustRightInd w:val="0"/>
        <w:spacing w:line="240" w:lineRule="auto"/>
        <w:ind w:left="709"/>
        <w:jc w:val="both"/>
        <w:rPr>
          <w:rFonts w:cs="Arial"/>
          <w:bCs/>
          <w:szCs w:val="20"/>
        </w:rPr>
      </w:pPr>
    </w:p>
    <w:p w14:paraId="0F9B4D70" w14:textId="77777777" w:rsidR="002C2F25" w:rsidRPr="004B1245" w:rsidRDefault="002C2F25" w:rsidP="002C2F25">
      <w:pPr>
        <w:pStyle w:val="Odstavekseznama"/>
        <w:pBdr>
          <w:top w:val="single" w:sz="4" w:space="1" w:color="auto"/>
          <w:left w:val="single" w:sz="4" w:space="0" w:color="auto"/>
          <w:bottom w:val="single" w:sz="4" w:space="1" w:color="auto"/>
          <w:right w:val="single" w:sz="4" w:space="4" w:color="auto"/>
        </w:pBdr>
        <w:autoSpaceDE w:val="0"/>
        <w:autoSpaceDN w:val="0"/>
        <w:adjustRightInd w:val="0"/>
        <w:spacing w:line="240" w:lineRule="auto"/>
        <w:ind w:left="709" w:hanging="142"/>
        <w:jc w:val="both"/>
        <w:rPr>
          <w:rFonts w:cs="Arial"/>
          <w:bCs/>
          <w:szCs w:val="20"/>
        </w:rPr>
      </w:pPr>
    </w:p>
    <w:p w14:paraId="53F682A6" w14:textId="77777777" w:rsidR="002C2F25" w:rsidRPr="004B1245" w:rsidRDefault="002C2F25" w:rsidP="002C2F25">
      <w:pPr>
        <w:pStyle w:val="Odstavekseznama"/>
        <w:pBdr>
          <w:top w:val="single" w:sz="4" w:space="1" w:color="auto"/>
          <w:left w:val="single" w:sz="4" w:space="0" w:color="auto"/>
          <w:bottom w:val="single" w:sz="4" w:space="1" w:color="auto"/>
          <w:right w:val="single" w:sz="4" w:space="4" w:color="auto"/>
        </w:pBdr>
        <w:autoSpaceDE w:val="0"/>
        <w:autoSpaceDN w:val="0"/>
        <w:adjustRightInd w:val="0"/>
        <w:spacing w:line="240" w:lineRule="auto"/>
        <w:ind w:left="709" w:hanging="142"/>
        <w:jc w:val="both"/>
        <w:rPr>
          <w:rFonts w:cs="Arial"/>
          <w:bCs/>
          <w:szCs w:val="20"/>
        </w:rPr>
      </w:pPr>
    </w:p>
    <w:p w14:paraId="32FF06A7" w14:textId="77777777" w:rsidR="002C2F25" w:rsidRPr="004B1245" w:rsidRDefault="002C2F25" w:rsidP="002C2F25">
      <w:pPr>
        <w:pStyle w:val="Odstavekseznama"/>
        <w:autoSpaceDE w:val="0"/>
        <w:autoSpaceDN w:val="0"/>
        <w:adjustRightInd w:val="0"/>
        <w:spacing w:line="240" w:lineRule="auto"/>
        <w:ind w:left="567"/>
        <w:jc w:val="both"/>
        <w:rPr>
          <w:rFonts w:cs="Arial"/>
          <w:bCs/>
          <w:szCs w:val="20"/>
        </w:rPr>
      </w:pPr>
    </w:p>
    <w:p w14:paraId="7CAF012B"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Opis zagotavljanja omejevanja oziroma preprečevanja nastanka nasprotji interesov strank in vlagateljev ter upravljavca AIS, s funkcionalno in prostorsko ločenostjo od drugih družb:</w:t>
      </w:r>
    </w:p>
    <w:p w14:paraId="60CCB9EB" w14:textId="77777777" w:rsidR="002C2F25" w:rsidRPr="004B1245" w:rsidRDefault="002C2F25" w:rsidP="002C2F25">
      <w:pPr>
        <w:pStyle w:val="Odstavekseznama"/>
        <w:spacing w:line="240" w:lineRule="auto"/>
        <w:ind w:left="993"/>
        <w:jc w:val="both"/>
        <w:rPr>
          <w:rFonts w:cs="Arial"/>
          <w:szCs w:val="20"/>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C2F25" w:rsidRPr="004B1245" w14:paraId="7F7FB525" w14:textId="77777777" w:rsidTr="002C2F25">
        <w:tc>
          <w:tcPr>
            <w:tcW w:w="8647" w:type="dxa"/>
          </w:tcPr>
          <w:p w14:paraId="29054A68" w14:textId="77777777" w:rsidR="002C2F25" w:rsidRPr="004B1245" w:rsidRDefault="002C2F25" w:rsidP="002C2F25">
            <w:pPr>
              <w:pStyle w:val="Odstavekseznama"/>
              <w:spacing w:line="240" w:lineRule="auto"/>
              <w:ind w:left="-426"/>
              <w:jc w:val="both"/>
              <w:rPr>
                <w:rFonts w:cs="Arial"/>
                <w:szCs w:val="20"/>
              </w:rPr>
            </w:pPr>
          </w:p>
          <w:p w14:paraId="4B04500C" w14:textId="77777777" w:rsidR="002C2F25" w:rsidRPr="004B1245" w:rsidRDefault="002C2F25" w:rsidP="002C2F25">
            <w:pPr>
              <w:pStyle w:val="Odstavekseznama"/>
              <w:spacing w:line="240" w:lineRule="auto"/>
              <w:ind w:left="-426"/>
              <w:jc w:val="both"/>
              <w:rPr>
                <w:rFonts w:cs="Arial"/>
                <w:szCs w:val="20"/>
              </w:rPr>
            </w:pPr>
          </w:p>
        </w:tc>
      </w:tr>
    </w:tbl>
    <w:p w14:paraId="61555602" w14:textId="77777777" w:rsidR="002C2F25" w:rsidRPr="004B1245" w:rsidRDefault="002C2F25" w:rsidP="002C2F25">
      <w:pPr>
        <w:pStyle w:val="Odstavekseznama"/>
        <w:spacing w:line="240" w:lineRule="auto"/>
        <w:ind w:left="993"/>
        <w:jc w:val="both"/>
        <w:rPr>
          <w:rFonts w:cs="Arial"/>
          <w:szCs w:val="20"/>
        </w:rPr>
      </w:pPr>
    </w:p>
    <w:p w14:paraId="21D17773"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Način seznanitve zaposlenih s potekom delovnih procesov:</w:t>
      </w:r>
    </w:p>
    <w:p w14:paraId="7BE03FC1" w14:textId="77777777" w:rsidR="002C2F25" w:rsidRPr="004B1245" w:rsidRDefault="002C2F25" w:rsidP="002C2F25">
      <w:pPr>
        <w:pStyle w:val="Odstavekseznama"/>
        <w:spacing w:line="240" w:lineRule="auto"/>
        <w:ind w:left="993"/>
        <w:jc w:val="both"/>
        <w:rPr>
          <w:rFonts w:cs="Arial"/>
          <w:szCs w:val="20"/>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C2F25" w:rsidRPr="004B1245" w14:paraId="74B4A0EE" w14:textId="77777777" w:rsidTr="002C2F25">
        <w:tc>
          <w:tcPr>
            <w:tcW w:w="8647" w:type="dxa"/>
          </w:tcPr>
          <w:p w14:paraId="64FACC2B" w14:textId="77777777" w:rsidR="002C2F25" w:rsidRPr="004B1245" w:rsidRDefault="002C2F25" w:rsidP="002C2F25">
            <w:pPr>
              <w:pStyle w:val="Odstavekseznama"/>
              <w:spacing w:line="240" w:lineRule="auto"/>
              <w:ind w:left="0" w:hanging="426"/>
              <w:jc w:val="both"/>
              <w:rPr>
                <w:rFonts w:cs="Arial"/>
                <w:szCs w:val="20"/>
              </w:rPr>
            </w:pPr>
          </w:p>
          <w:p w14:paraId="04776D9C" w14:textId="77777777" w:rsidR="002C2F25" w:rsidRPr="004B1245" w:rsidRDefault="002C2F25" w:rsidP="002C2F25">
            <w:pPr>
              <w:pStyle w:val="Odstavekseznama"/>
              <w:spacing w:line="240" w:lineRule="auto"/>
              <w:ind w:left="0" w:hanging="426"/>
              <w:jc w:val="both"/>
              <w:rPr>
                <w:rFonts w:cs="Arial"/>
                <w:szCs w:val="20"/>
              </w:rPr>
            </w:pPr>
          </w:p>
        </w:tc>
      </w:tr>
    </w:tbl>
    <w:p w14:paraId="508ED18E" w14:textId="77777777" w:rsidR="002C2F25" w:rsidRPr="004B1245" w:rsidRDefault="002C2F25" w:rsidP="002C2F25">
      <w:pPr>
        <w:pStyle w:val="Odstavekseznama"/>
        <w:spacing w:line="240" w:lineRule="auto"/>
        <w:ind w:left="993"/>
        <w:jc w:val="both"/>
        <w:rPr>
          <w:rFonts w:cs="Arial"/>
          <w:szCs w:val="20"/>
        </w:rPr>
      </w:pPr>
    </w:p>
    <w:p w14:paraId="120A219C"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Navedba obstoja internih pravil strokovnega in etičnega ravnanja zaposlenih:</w:t>
      </w:r>
    </w:p>
    <w:p w14:paraId="29B81C2A" w14:textId="77777777" w:rsidR="002C2F25" w:rsidRPr="004B1245" w:rsidRDefault="002C2F25" w:rsidP="002C2F25">
      <w:pPr>
        <w:spacing w:line="240" w:lineRule="auto"/>
        <w:jc w:val="both"/>
        <w:rPr>
          <w:rFonts w:cs="Arial"/>
          <w:szCs w:val="20"/>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C2F25" w:rsidRPr="004B1245" w14:paraId="434F4F26" w14:textId="77777777" w:rsidTr="002C2F25">
        <w:tc>
          <w:tcPr>
            <w:tcW w:w="8647" w:type="dxa"/>
          </w:tcPr>
          <w:p w14:paraId="171D3D78" w14:textId="77777777" w:rsidR="002C2F25" w:rsidRPr="004B1245" w:rsidRDefault="002C2F25" w:rsidP="002C2F25">
            <w:pPr>
              <w:spacing w:line="240" w:lineRule="auto"/>
              <w:jc w:val="both"/>
              <w:rPr>
                <w:rFonts w:cs="Arial"/>
                <w:szCs w:val="20"/>
              </w:rPr>
            </w:pPr>
          </w:p>
          <w:p w14:paraId="57CBDFA3" w14:textId="77777777" w:rsidR="002C2F25" w:rsidRPr="004B1245" w:rsidRDefault="002C2F25" w:rsidP="002C2F25">
            <w:pPr>
              <w:spacing w:line="240" w:lineRule="auto"/>
              <w:jc w:val="both"/>
              <w:rPr>
                <w:rFonts w:cs="Arial"/>
                <w:szCs w:val="20"/>
              </w:rPr>
            </w:pPr>
          </w:p>
        </w:tc>
      </w:tr>
    </w:tbl>
    <w:p w14:paraId="549C43F6" w14:textId="77777777" w:rsidR="002C2F25" w:rsidRPr="004B1245" w:rsidRDefault="002C2F25" w:rsidP="002C2F25">
      <w:pPr>
        <w:spacing w:line="240" w:lineRule="auto"/>
        <w:ind w:left="360"/>
        <w:jc w:val="both"/>
        <w:rPr>
          <w:rFonts w:cs="Arial"/>
          <w:szCs w:val="20"/>
        </w:rPr>
      </w:pPr>
    </w:p>
    <w:p w14:paraId="09E8286F" w14:textId="77777777" w:rsidR="002C2F25" w:rsidRPr="004B1245" w:rsidRDefault="002C2F25" w:rsidP="006D7ECC">
      <w:pPr>
        <w:numPr>
          <w:ilvl w:val="0"/>
          <w:numId w:val="91"/>
        </w:numPr>
        <w:spacing w:line="240" w:lineRule="auto"/>
        <w:ind w:left="426" w:hanging="436"/>
        <w:jc w:val="both"/>
        <w:rPr>
          <w:rFonts w:cs="Arial"/>
          <w:b/>
          <w:szCs w:val="20"/>
        </w:rPr>
      </w:pPr>
      <w:r w:rsidRPr="004B1245">
        <w:rPr>
          <w:rFonts w:cs="Arial"/>
          <w:b/>
          <w:szCs w:val="20"/>
        </w:rPr>
        <w:t>RAČUNOVODSKI IN ADMINISTRATIVNI POSTOPKI TER ELEKTRONSKA PODPORA POSLOVANJU</w:t>
      </w:r>
    </w:p>
    <w:p w14:paraId="2A63EBAA" w14:textId="77777777" w:rsidR="002C2F25" w:rsidRPr="004B1245" w:rsidRDefault="002C2F25" w:rsidP="002C2F25">
      <w:pPr>
        <w:spacing w:line="240" w:lineRule="auto"/>
        <w:ind w:left="720"/>
        <w:jc w:val="both"/>
        <w:rPr>
          <w:rFonts w:cs="Arial"/>
          <w:b/>
          <w:szCs w:val="20"/>
        </w:rPr>
      </w:pPr>
    </w:p>
    <w:p w14:paraId="56549B38"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V kolikor v točki 4.4. ni navedenega ključnega zaposlenega za področje računovodstva in vrednotenja sredstev SIS vložnik zahteve navede osebo, odgovorno za navedeno področje pri upravljavcu AIS oziroma osebo (fizično ali pravno) na katero je bilo preneseno opravljanje storitve ter zaposlenega pri upravljavcu AIS, ki je odgovoren za nadzor nad opravljanjem prenesene storitve in kontaktne podat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0C758154" w14:textId="77777777" w:rsidTr="002C2F25">
        <w:tc>
          <w:tcPr>
            <w:tcW w:w="8613" w:type="dxa"/>
          </w:tcPr>
          <w:p w14:paraId="06D3919B" w14:textId="77777777" w:rsidR="002C2F25" w:rsidRPr="004B1245" w:rsidRDefault="002C2F25" w:rsidP="002C2F25">
            <w:pPr>
              <w:spacing w:line="240" w:lineRule="auto"/>
              <w:jc w:val="both"/>
              <w:rPr>
                <w:rFonts w:cs="Arial"/>
                <w:szCs w:val="20"/>
              </w:rPr>
            </w:pPr>
          </w:p>
          <w:p w14:paraId="7D85AE1D" w14:textId="77777777" w:rsidR="002C2F25" w:rsidRPr="004B1245" w:rsidRDefault="002C2F25" w:rsidP="002C2F25">
            <w:pPr>
              <w:spacing w:line="240" w:lineRule="auto"/>
              <w:jc w:val="both"/>
              <w:rPr>
                <w:rFonts w:cs="Arial"/>
                <w:szCs w:val="20"/>
              </w:rPr>
            </w:pPr>
          </w:p>
        </w:tc>
      </w:tr>
    </w:tbl>
    <w:p w14:paraId="12EF317C" w14:textId="77777777" w:rsidR="002C2F25" w:rsidRPr="004B1245" w:rsidRDefault="002C2F25" w:rsidP="002C2F25">
      <w:pPr>
        <w:spacing w:line="240" w:lineRule="auto"/>
        <w:jc w:val="both"/>
        <w:rPr>
          <w:rFonts w:cs="Arial"/>
          <w:szCs w:val="20"/>
        </w:rPr>
      </w:pPr>
    </w:p>
    <w:p w14:paraId="7D4A1DD6"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Opis postopka reševanja pritožb (vlagatelj lahko predloži sprejet pravilnik in/ali informacije, ki jih posreduje vlagateljem v zvezi s temi postopki):</w:t>
      </w:r>
    </w:p>
    <w:p w14:paraId="1F679900" w14:textId="77777777" w:rsidR="002C2F25" w:rsidRPr="004B1245" w:rsidRDefault="002C2F25" w:rsidP="002C2F25">
      <w:pPr>
        <w:spacing w:line="240" w:lineRule="auto"/>
        <w:ind w:left="792"/>
        <w:jc w:val="both"/>
        <w:rPr>
          <w:rFont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0A3C96F3" w14:textId="77777777" w:rsidTr="002C2F25">
        <w:tc>
          <w:tcPr>
            <w:tcW w:w="8613" w:type="dxa"/>
          </w:tcPr>
          <w:p w14:paraId="64654B05" w14:textId="77777777" w:rsidR="002C2F25" w:rsidRPr="004B1245" w:rsidRDefault="002C2F25" w:rsidP="002C2F25">
            <w:pPr>
              <w:spacing w:line="240" w:lineRule="auto"/>
              <w:jc w:val="both"/>
              <w:rPr>
                <w:rFonts w:cs="Arial"/>
                <w:szCs w:val="20"/>
              </w:rPr>
            </w:pPr>
          </w:p>
          <w:p w14:paraId="1CFBFD99" w14:textId="77777777" w:rsidR="002C2F25" w:rsidRPr="004B1245" w:rsidRDefault="002C2F25" w:rsidP="002C2F25">
            <w:pPr>
              <w:spacing w:line="240" w:lineRule="auto"/>
              <w:jc w:val="both"/>
              <w:rPr>
                <w:rFonts w:cs="Arial"/>
                <w:szCs w:val="20"/>
              </w:rPr>
            </w:pPr>
          </w:p>
        </w:tc>
      </w:tr>
    </w:tbl>
    <w:p w14:paraId="51779CE0" w14:textId="77777777" w:rsidR="002C2F25" w:rsidRPr="004B1245" w:rsidRDefault="002C2F25" w:rsidP="002C2F25">
      <w:pPr>
        <w:spacing w:line="240" w:lineRule="auto"/>
        <w:ind w:left="792"/>
        <w:jc w:val="both"/>
        <w:rPr>
          <w:rFonts w:cs="Arial"/>
          <w:szCs w:val="20"/>
        </w:rPr>
      </w:pPr>
    </w:p>
    <w:p w14:paraId="74CA2AD8"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Opis politike varnosti informacijskih sistemov:</w:t>
      </w:r>
    </w:p>
    <w:p w14:paraId="0ADA88C6" w14:textId="77777777" w:rsidR="002C2F25" w:rsidRPr="004B1245" w:rsidRDefault="002C2F25" w:rsidP="002C2F25">
      <w:pPr>
        <w:spacing w:line="240" w:lineRule="auto"/>
        <w:ind w:left="792"/>
        <w:jc w:val="both"/>
        <w:rPr>
          <w:rFont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3BA4CE6D" w14:textId="77777777" w:rsidTr="002C2F25">
        <w:tc>
          <w:tcPr>
            <w:tcW w:w="8613" w:type="dxa"/>
          </w:tcPr>
          <w:p w14:paraId="7CBDC168" w14:textId="77777777" w:rsidR="002C2F25" w:rsidRPr="004B1245" w:rsidRDefault="002C2F25" w:rsidP="002C2F25">
            <w:pPr>
              <w:spacing w:line="240" w:lineRule="auto"/>
              <w:jc w:val="both"/>
              <w:rPr>
                <w:rFonts w:cs="Arial"/>
                <w:szCs w:val="20"/>
              </w:rPr>
            </w:pPr>
          </w:p>
          <w:p w14:paraId="16B1BCCD" w14:textId="77777777" w:rsidR="002C2F25" w:rsidRPr="004B1245" w:rsidRDefault="002C2F25" w:rsidP="002C2F25">
            <w:pPr>
              <w:spacing w:line="240" w:lineRule="auto"/>
              <w:jc w:val="both"/>
              <w:rPr>
                <w:rFonts w:cs="Arial"/>
                <w:szCs w:val="20"/>
              </w:rPr>
            </w:pPr>
          </w:p>
        </w:tc>
      </w:tr>
    </w:tbl>
    <w:p w14:paraId="3C901027" w14:textId="77777777" w:rsidR="002C2F25" w:rsidRPr="004B1245" w:rsidRDefault="002C2F25" w:rsidP="002C2F25">
      <w:pPr>
        <w:spacing w:line="240" w:lineRule="auto"/>
        <w:ind w:left="792"/>
        <w:jc w:val="both"/>
        <w:rPr>
          <w:rFonts w:cs="Arial"/>
          <w:szCs w:val="20"/>
        </w:rPr>
      </w:pPr>
    </w:p>
    <w:p w14:paraId="7DC878DD"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Nivo izpolnjevanja standardov ISO/IEC 27001 in ISO/IEC 27002 (lastna ocena):</w:t>
      </w:r>
    </w:p>
    <w:p w14:paraId="0ED1A82E" w14:textId="77777777" w:rsidR="002C2F25" w:rsidRPr="004B1245" w:rsidRDefault="002C2F25" w:rsidP="002C2F25">
      <w:pPr>
        <w:spacing w:line="240" w:lineRule="auto"/>
        <w:ind w:left="792"/>
        <w:jc w:val="both"/>
        <w:rPr>
          <w:rFont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45EE9D50" w14:textId="77777777" w:rsidTr="002C2F25">
        <w:tc>
          <w:tcPr>
            <w:tcW w:w="8613" w:type="dxa"/>
          </w:tcPr>
          <w:p w14:paraId="1C2DA3C9" w14:textId="77777777" w:rsidR="002C2F25" w:rsidRPr="004B1245" w:rsidRDefault="002C2F25" w:rsidP="002C2F25">
            <w:pPr>
              <w:spacing w:line="240" w:lineRule="auto"/>
              <w:jc w:val="both"/>
              <w:rPr>
                <w:rFonts w:cs="Arial"/>
                <w:szCs w:val="20"/>
              </w:rPr>
            </w:pPr>
          </w:p>
          <w:p w14:paraId="1DF11CE7" w14:textId="77777777" w:rsidR="002C2F25" w:rsidRPr="004B1245" w:rsidRDefault="002C2F25" w:rsidP="002C2F25">
            <w:pPr>
              <w:spacing w:line="240" w:lineRule="auto"/>
              <w:jc w:val="both"/>
              <w:rPr>
                <w:rFonts w:cs="Arial"/>
                <w:szCs w:val="20"/>
              </w:rPr>
            </w:pPr>
          </w:p>
        </w:tc>
      </w:tr>
    </w:tbl>
    <w:p w14:paraId="6E15E645" w14:textId="77777777" w:rsidR="002C2F25" w:rsidRPr="004B1245" w:rsidRDefault="002C2F25" w:rsidP="002C2F25">
      <w:pPr>
        <w:spacing w:line="240" w:lineRule="auto"/>
        <w:ind w:left="792"/>
        <w:jc w:val="both"/>
        <w:rPr>
          <w:rFonts w:cs="Arial"/>
          <w:szCs w:val="20"/>
        </w:rPr>
      </w:pPr>
    </w:p>
    <w:p w14:paraId="592FC799"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lastRenderedPageBreak/>
        <w:t>Način zagotavljanja posodobitve računalniške programske opreme:</w:t>
      </w:r>
    </w:p>
    <w:p w14:paraId="19090D07" w14:textId="77777777" w:rsidR="002C2F25" w:rsidRPr="004B1245" w:rsidRDefault="002C2F25" w:rsidP="002C2F25">
      <w:pPr>
        <w:spacing w:line="240" w:lineRule="auto"/>
        <w:ind w:left="792"/>
        <w:jc w:val="both"/>
        <w:rPr>
          <w:rFont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3B4C691C" w14:textId="77777777" w:rsidTr="002C2F25">
        <w:tc>
          <w:tcPr>
            <w:tcW w:w="8613" w:type="dxa"/>
          </w:tcPr>
          <w:p w14:paraId="0B459439" w14:textId="77777777" w:rsidR="002C2F25" w:rsidRPr="004B1245" w:rsidRDefault="002C2F25" w:rsidP="002C2F25">
            <w:pPr>
              <w:spacing w:line="240" w:lineRule="auto"/>
              <w:jc w:val="both"/>
              <w:rPr>
                <w:rFonts w:cs="Arial"/>
                <w:szCs w:val="20"/>
              </w:rPr>
            </w:pPr>
          </w:p>
          <w:p w14:paraId="0753F78C" w14:textId="77777777" w:rsidR="002C2F25" w:rsidRPr="004B1245" w:rsidRDefault="002C2F25" w:rsidP="002C2F25">
            <w:pPr>
              <w:spacing w:line="240" w:lineRule="auto"/>
              <w:jc w:val="both"/>
              <w:rPr>
                <w:rFonts w:cs="Arial"/>
                <w:szCs w:val="20"/>
              </w:rPr>
            </w:pPr>
          </w:p>
        </w:tc>
      </w:tr>
    </w:tbl>
    <w:p w14:paraId="7D693A4C" w14:textId="77777777" w:rsidR="002C2F25" w:rsidRPr="004B1245" w:rsidRDefault="002C2F25" w:rsidP="002C2F25">
      <w:pPr>
        <w:spacing w:line="240" w:lineRule="auto"/>
        <w:ind w:left="792"/>
        <w:jc w:val="both"/>
        <w:rPr>
          <w:rFonts w:cs="Arial"/>
          <w:szCs w:val="20"/>
        </w:rPr>
      </w:pPr>
    </w:p>
    <w:p w14:paraId="48EE81BA" w14:textId="77777777" w:rsidR="002C2F25" w:rsidRPr="004B1245" w:rsidRDefault="002C2F25" w:rsidP="002C2F25">
      <w:pPr>
        <w:spacing w:line="240" w:lineRule="auto"/>
        <w:ind w:left="567"/>
        <w:jc w:val="both"/>
        <w:rPr>
          <w:rFonts w:cs="Arial"/>
          <w:szCs w:val="20"/>
        </w:rPr>
      </w:pPr>
      <w:r w:rsidRPr="004B1245">
        <w:rPr>
          <w:rFonts w:cs="Arial"/>
          <w:szCs w:val="20"/>
        </w:rPr>
        <w:t>Vložnik priloži mnenje aktivnega preizkušenega revizorja informacijskih sistemov, da je računalniška programska oprema, namenjena podpori vodenja poslovnih knjig in sestavljanju poslovnih poročil SIS.</w:t>
      </w:r>
    </w:p>
    <w:p w14:paraId="00F389D3" w14:textId="77777777" w:rsidR="002C2F25" w:rsidRPr="004B1245" w:rsidRDefault="002C2F25" w:rsidP="002C2F25">
      <w:pPr>
        <w:spacing w:line="240" w:lineRule="auto"/>
        <w:ind w:left="426"/>
        <w:jc w:val="both"/>
        <w:rPr>
          <w:rFonts w:cs="Arial"/>
          <w:szCs w:val="20"/>
        </w:rPr>
      </w:pPr>
    </w:p>
    <w:p w14:paraId="19FB218C" w14:textId="77777777" w:rsidR="002C2F25" w:rsidRPr="004B1245" w:rsidRDefault="002C2F25" w:rsidP="006D7ECC">
      <w:pPr>
        <w:numPr>
          <w:ilvl w:val="0"/>
          <w:numId w:val="91"/>
        </w:numPr>
        <w:spacing w:line="240" w:lineRule="auto"/>
        <w:ind w:left="426" w:hanging="436"/>
        <w:jc w:val="both"/>
        <w:rPr>
          <w:rFonts w:cs="Arial"/>
          <w:b/>
          <w:szCs w:val="20"/>
        </w:rPr>
      </w:pPr>
      <w:r w:rsidRPr="004B1245">
        <w:rPr>
          <w:rFonts w:cs="Arial"/>
          <w:b/>
          <w:szCs w:val="20"/>
        </w:rPr>
        <w:t>SISTEM NOTRANJIH KONTROL</w:t>
      </w:r>
    </w:p>
    <w:p w14:paraId="5242ACAF" w14:textId="77777777" w:rsidR="002C2F25" w:rsidRPr="004B1245" w:rsidRDefault="002C2F25" w:rsidP="002C2F25">
      <w:pPr>
        <w:spacing w:line="240" w:lineRule="auto"/>
        <w:ind w:left="720"/>
        <w:jc w:val="both"/>
        <w:rPr>
          <w:rFonts w:cs="Arial"/>
          <w:b/>
          <w:szCs w:val="20"/>
        </w:rPr>
      </w:pPr>
    </w:p>
    <w:p w14:paraId="62E79D16"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Opis organiziranosti sistema notranjih kontrol:</w:t>
      </w:r>
    </w:p>
    <w:p w14:paraId="6A823F8A" w14:textId="77777777" w:rsidR="002C2F25" w:rsidRPr="004B1245" w:rsidRDefault="002C2F25" w:rsidP="002C2F25">
      <w:pPr>
        <w:pStyle w:val="Odstavekseznama"/>
        <w:autoSpaceDE w:val="0"/>
        <w:autoSpaceDN w:val="0"/>
        <w:adjustRightInd w:val="0"/>
        <w:spacing w:line="240" w:lineRule="auto"/>
        <w:ind w:left="567"/>
        <w:jc w:val="both"/>
        <w:rPr>
          <w:rFonts w:cs="Arial"/>
          <w:bCs/>
          <w:szCs w:val="20"/>
        </w:rPr>
      </w:pPr>
    </w:p>
    <w:p w14:paraId="21CC7637" w14:textId="77777777" w:rsidR="002C2F25" w:rsidRPr="004B1245" w:rsidRDefault="002C2F25" w:rsidP="006D7ECC">
      <w:pPr>
        <w:pStyle w:val="Odstavekseznama"/>
        <w:numPr>
          <w:ilvl w:val="0"/>
          <w:numId w:val="92"/>
        </w:numPr>
        <w:spacing w:line="240" w:lineRule="auto"/>
        <w:ind w:left="993"/>
        <w:jc w:val="both"/>
        <w:rPr>
          <w:rFonts w:cs="Arial"/>
          <w:szCs w:val="20"/>
        </w:rPr>
      </w:pPr>
      <w:r w:rsidRPr="004B1245">
        <w:rPr>
          <w:rFonts w:cs="Arial"/>
          <w:szCs w:val="20"/>
        </w:rPr>
        <w:t>struktura notranjih kontrol, skupaj s podatkom o morebitnem prenosu izvajanja trajne funkcije notranjih kontrol na drugo osebo in načinom zagotovitve trajnosti za posamične trajne funkcije notranjih kontrol;</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4B2818E6" w14:textId="77777777" w:rsidTr="002C2F25">
        <w:tc>
          <w:tcPr>
            <w:tcW w:w="8613" w:type="dxa"/>
          </w:tcPr>
          <w:p w14:paraId="3BDFD0BB" w14:textId="77777777" w:rsidR="002C2F25" w:rsidRPr="004B1245" w:rsidRDefault="002C2F25" w:rsidP="002C2F25">
            <w:pPr>
              <w:spacing w:line="240" w:lineRule="auto"/>
              <w:jc w:val="both"/>
              <w:rPr>
                <w:rFonts w:cs="Arial"/>
                <w:szCs w:val="20"/>
              </w:rPr>
            </w:pPr>
          </w:p>
          <w:p w14:paraId="14576AFB" w14:textId="77777777" w:rsidR="002C2F25" w:rsidRPr="004B1245" w:rsidRDefault="002C2F25" w:rsidP="002C2F25">
            <w:pPr>
              <w:spacing w:line="240" w:lineRule="auto"/>
              <w:jc w:val="both"/>
              <w:rPr>
                <w:rFonts w:cs="Arial"/>
                <w:szCs w:val="20"/>
              </w:rPr>
            </w:pPr>
          </w:p>
          <w:p w14:paraId="78AFD8E0" w14:textId="77777777" w:rsidR="002C2F25" w:rsidRPr="004B1245" w:rsidRDefault="002C2F25" w:rsidP="002C2F25">
            <w:pPr>
              <w:spacing w:line="240" w:lineRule="auto"/>
              <w:jc w:val="both"/>
              <w:rPr>
                <w:rFonts w:cs="Arial"/>
                <w:szCs w:val="20"/>
              </w:rPr>
            </w:pPr>
          </w:p>
          <w:p w14:paraId="0D200456" w14:textId="77777777" w:rsidR="002C2F25" w:rsidRPr="004B1245" w:rsidRDefault="002C2F25" w:rsidP="002C2F25">
            <w:pPr>
              <w:spacing w:line="240" w:lineRule="auto"/>
              <w:jc w:val="both"/>
              <w:rPr>
                <w:rFonts w:cs="Arial"/>
                <w:szCs w:val="20"/>
              </w:rPr>
            </w:pPr>
          </w:p>
          <w:p w14:paraId="20530D91" w14:textId="77777777" w:rsidR="002C2F25" w:rsidRPr="004B1245" w:rsidRDefault="002C2F25" w:rsidP="002C2F25">
            <w:pPr>
              <w:spacing w:line="240" w:lineRule="auto"/>
              <w:jc w:val="both"/>
              <w:rPr>
                <w:rFonts w:cs="Arial"/>
                <w:szCs w:val="20"/>
              </w:rPr>
            </w:pPr>
          </w:p>
          <w:p w14:paraId="2D3C419A" w14:textId="77777777" w:rsidR="002C2F25" w:rsidRPr="004B1245" w:rsidRDefault="002C2F25" w:rsidP="002C2F25">
            <w:pPr>
              <w:spacing w:line="240" w:lineRule="auto"/>
              <w:jc w:val="both"/>
              <w:rPr>
                <w:rFonts w:cs="Arial"/>
                <w:szCs w:val="20"/>
              </w:rPr>
            </w:pPr>
          </w:p>
          <w:p w14:paraId="7BAD872F" w14:textId="77777777" w:rsidR="002C2F25" w:rsidRPr="004B1245" w:rsidRDefault="002C2F25" w:rsidP="002C2F25">
            <w:pPr>
              <w:spacing w:line="240" w:lineRule="auto"/>
              <w:jc w:val="both"/>
              <w:rPr>
                <w:rFonts w:cs="Arial"/>
                <w:szCs w:val="20"/>
              </w:rPr>
            </w:pPr>
          </w:p>
        </w:tc>
      </w:tr>
    </w:tbl>
    <w:p w14:paraId="5C500F16" w14:textId="77777777" w:rsidR="002C2F25" w:rsidRPr="004B1245" w:rsidRDefault="002C2F25" w:rsidP="002C2F25">
      <w:pPr>
        <w:pStyle w:val="Odstavekseznama"/>
        <w:spacing w:line="240" w:lineRule="auto"/>
        <w:ind w:left="993"/>
        <w:jc w:val="both"/>
        <w:rPr>
          <w:rFonts w:cs="Arial"/>
          <w:szCs w:val="20"/>
        </w:rPr>
      </w:pPr>
    </w:p>
    <w:p w14:paraId="065FAF8A" w14:textId="77777777" w:rsidR="002C2F25" w:rsidRPr="004B1245" w:rsidRDefault="002C2F25" w:rsidP="006D7ECC">
      <w:pPr>
        <w:numPr>
          <w:ilvl w:val="0"/>
          <w:numId w:val="92"/>
        </w:numPr>
        <w:spacing w:line="240" w:lineRule="auto"/>
        <w:ind w:left="993"/>
        <w:jc w:val="both"/>
        <w:rPr>
          <w:rFonts w:cs="Arial"/>
          <w:szCs w:val="20"/>
        </w:rPr>
      </w:pPr>
      <w:r w:rsidRPr="004B1245">
        <w:rPr>
          <w:rFonts w:cs="Arial"/>
          <w:szCs w:val="20"/>
        </w:rPr>
        <w:t xml:space="preserve">na področju prispevka notranjih kontrol k skrbnem in varnem poslovanju: opis procesa sprejemanja odločitev v okviru sistema notranjih kontrol;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10EE0222" w14:textId="77777777" w:rsidTr="002C2F25">
        <w:tc>
          <w:tcPr>
            <w:tcW w:w="8613" w:type="dxa"/>
          </w:tcPr>
          <w:p w14:paraId="1FDDEDDE" w14:textId="77777777" w:rsidR="002C2F25" w:rsidRPr="004B1245" w:rsidRDefault="002C2F25" w:rsidP="002C2F25">
            <w:pPr>
              <w:spacing w:line="240" w:lineRule="auto"/>
              <w:jc w:val="both"/>
              <w:rPr>
                <w:rFonts w:cs="Arial"/>
                <w:szCs w:val="20"/>
              </w:rPr>
            </w:pPr>
          </w:p>
          <w:p w14:paraId="1FFB21FC" w14:textId="77777777" w:rsidR="002C2F25" w:rsidRPr="004B1245" w:rsidRDefault="002C2F25" w:rsidP="002C2F25">
            <w:pPr>
              <w:spacing w:line="240" w:lineRule="auto"/>
              <w:jc w:val="both"/>
              <w:rPr>
                <w:rFonts w:cs="Arial"/>
                <w:szCs w:val="20"/>
              </w:rPr>
            </w:pPr>
          </w:p>
          <w:p w14:paraId="00538D34" w14:textId="77777777" w:rsidR="002C2F25" w:rsidRPr="004B1245" w:rsidRDefault="002C2F25" w:rsidP="002C2F25">
            <w:pPr>
              <w:spacing w:line="240" w:lineRule="auto"/>
              <w:jc w:val="both"/>
              <w:rPr>
                <w:rFonts w:cs="Arial"/>
                <w:szCs w:val="20"/>
              </w:rPr>
            </w:pPr>
          </w:p>
          <w:p w14:paraId="205CB066" w14:textId="77777777" w:rsidR="002C2F25" w:rsidRPr="004B1245" w:rsidRDefault="002C2F25" w:rsidP="002C2F25">
            <w:pPr>
              <w:spacing w:line="240" w:lineRule="auto"/>
              <w:jc w:val="both"/>
              <w:rPr>
                <w:rFonts w:cs="Arial"/>
                <w:szCs w:val="20"/>
              </w:rPr>
            </w:pPr>
          </w:p>
          <w:p w14:paraId="1EE80EDA" w14:textId="77777777" w:rsidR="002C2F25" w:rsidRPr="004B1245" w:rsidRDefault="002C2F25" w:rsidP="002C2F25">
            <w:pPr>
              <w:spacing w:line="240" w:lineRule="auto"/>
              <w:jc w:val="both"/>
              <w:rPr>
                <w:rFonts w:cs="Arial"/>
                <w:szCs w:val="20"/>
              </w:rPr>
            </w:pPr>
          </w:p>
          <w:p w14:paraId="478E823C" w14:textId="77777777" w:rsidR="002C2F25" w:rsidRPr="004B1245" w:rsidRDefault="002C2F25" w:rsidP="002C2F25">
            <w:pPr>
              <w:spacing w:line="240" w:lineRule="auto"/>
              <w:jc w:val="both"/>
              <w:rPr>
                <w:rFonts w:cs="Arial"/>
                <w:szCs w:val="20"/>
              </w:rPr>
            </w:pPr>
          </w:p>
          <w:p w14:paraId="412704C0" w14:textId="77777777" w:rsidR="002C2F25" w:rsidRPr="004B1245" w:rsidRDefault="002C2F25" w:rsidP="002C2F25">
            <w:pPr>
              <w:spacing w:line="240" w:lineRule="auto"/>
              <w:jc w:val="both"/>
              <w:rPr>
                <w:rFonts w:cs="Arial"/>
                <w:szCs w:val="20"/>
              </w:rPr>
            </w:pPr>
          </w:p>
        </w:tc>
      </w:tr>
    </w:tbl>
    <w:p w14:paraId="15D497AA" w14:textId="77777777" w:rsidR="002C2F25" w:rsidRPr="004B1245" w:rsidRDefault="002C2F25" w:rsidP="002C2F25">
      <w:pPr>
        <w:spacing w:line="240" w:lineRule="auto"/>
        <w:ind w:left="993"/>
        <w:jc w:val="both"/>
        <w:rPr>
          <w:rFonts w:cs="Arial"/>
          <w:szCs w:val="20"/>
        </w:rPr>
      </w:pPr>
    </w:p>
    <w:p w14:paraId="17CB08E9" w14:textId="77777777" w:rsidR="002C2F25" w:rsidRPr="004B1245" w:rsidRDefault="002C2F25" w:rsidP="006D7ECC">
      <w:pPr>
        <w:numPr>
          <w:ilvl w:val="0"/>
          <w:numId w:val="92"/>
        </w:numPr>
        <w:spacing w:line="240" w:lineRule="auto"/>
        <w:ind w:left="993"/>
        <w:jc w:val="both"/>
        <w:rPr>
          <w:rFonts w:cs="Arial"/>
          <w:szCs w:val="20"/>
        </w:rPr>
      </w:pPr>
      <w:r w:rsidRPr="004B1245">
        <w:rPr>
          <w:rFonts w:cs="Arial"/>
          <w:szCs w:val="20"/>
        </w:rPr>
        <w:t>na področju neodvisnosti trajnih funkcij sistema notranjih kontrol: opis funkcionalne in organizacijske ločenosti trajnih funkcij ter opis določitve plačil, povračil in drugih ugodnosti zaposlenih, ki delujejo v okviru trajnih funkcij sistema notranjih kontrol;</w:t>
      </w:r>
    </w:p>
    <w:p w14:paraId="6321964E" w14:textId="77777777" w:rsidR="002C2F25" w:rsidRPr="004B1245" w:rsidRDefault="002C2F25" w:rsidP="002C2F25">
      <w:pPr>
        <w:spacing w:line="240" w:lineRule="auto"/>
        <w:ind w:left="993"/>
        <w:jc w:val="both"/>
        <w:rPr>
          <w:rFont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2FCDA657" w14:textId="77777777" w:rsidTr="002C2F25">
        <w:tc>
          <w:tcPr>
            <w:tcW w:w="8613" w:type="dxa"/>
          </w:tcPr>
          <w:p w14:paraId="1A900900" w14:textId="77777777" w:rsidR="002C2F25" w:rsidRPr="004B1245" w:rsidRDefault="002C2F25" w:rsidP="002C2F25">
            <w:pPr>
              <w:spacing w:line="240" w:lineRule="auto"/>
              <w:jc w:val="both"/>
              <w:rPr>
                <w:rFonts w:cs="Arial"/>
                <w:szCs w:val="20"/>
              </w:rPr>
            </w:pPr>
          </w:p>
          <w:p w14:paraId="22B61699" w14:textId="77777777" w:rsidR="002C2F25" w:rsidRPr="004B1245" w:rsidRDefault="002C2F25" w:rsidP="002C2F25">
            <w:pPr>
              <w:spacing w:line="240" w:lineRule="auto"/>
              <w:jc w:val="both"/>
              <w:rPr>
                <w:rFonts w:cs="Arial"/>
                <w:szCs w:val="20"/>
              </w:rPr>
            </w:pPr>
          </w:p>
          <w:p w14:paraId="3E8DBE01" w14:textId="77777777" w:rsidR="002C2F25" w:rsidRPr="004B1245" w:rsidRDefault="002C2F25" w:rsidP="002C2F25">
            <w:pPr>
              <w:spacing w:line="240" w:lineRule="auto"/>
              <w:jc w:val="both"/>
              <w:rPr>
                <w:rFonts w:cs="Arial"/>
                <w:szCs w:val="20"/>
              </w:rPr>
            </w:pPr>
          </w:p>
          <w:p w14:paraId="5EBEFEB5" w14:textId="77777777" w:rsidR="002C2F25" w:rsidRPr="004B1245" w:rsidRDefault="002C2F25" w:rsidP="002C2F25">
            <w:pPr>
              <w:spacing w:line="240" w:lineRule="auto"/>
              <w:jc w:val="both"/>
              <w:rPr>
                <w:rFonts w:cs="Arial"/>
                <w:szCs w:val="20"/>
              </w:rPr>
            </w:pPr>
          </w:p>
          <w:p w14:paraId="603E577E" w14:textId="77777777" w:rsidR="002C2F25" w:rsidRPr="004B1245" w:rsidRDefault="002C2F25" w:rsidP="002C2F25">
            <w:pPr>
              <w:spacing w:line="240" w:lineRule="auto"/>
              <w:jc w:val="both"/>
              <w:rPr>
                <w:rFonts w:cs="Arial"/>
                <w:szCs w:val="20"/>
              </w:rPr>
            </w:pPr>
          </w:p>
          <w:p w14:paraId="52AF72A3" w14:textId="77777777" w:rsidR="002C2F25" w:rsidRPr="004B1245" w:rsidRDefault="002C2F25" w:rsidP="002C2F25">
            <w:pPr>
              <w:spacing w:line="240" w:lineRule="auto"/>
              <w:jc w:val="both"/>
              <w:rPr>
                <w:rFonts w:cs="Arial"/>
                <w:szCs w:val="20"/>
              </w:rPr>
            </w:pPr>
          </w:p>
        </w:tc>
      </w:tr>
    </w:tbl>
    <w:p w14:paraId="7F732A3F" w14:textId="77777777" w:rsidR="002C2F25" w:rsidRPr="004B1245" w:rsidRDefault="002C2F25" w:rsidP="002C2F25">
      <w:pPr>
        <w:spacing w:line="240" w:lineRule="auto"/>
        <w:ind w:left="993"/>
        <w:jc w:val="both"/>
        <w:rPr>
          <w:rFonts w:cs="Arial"/>
          <w:szCs w:val="20"/>
        </w:rPr>
      </w:pPr>
    </w:p>
    <w:p w14:paraId="0028C081" w14:textId="77777777" w:rsidR="002C2F25" w:rsidRPr="004B1245" w:rsidRDefault="002C2F25" w:rsidP="006D7ECC">
      <w:pPr>
        <w:numPr>
          <w:ilvl w:val="0"/>
          <w:numId w:val="92"/>
        </w:numPr>
        <w:spacing w:line="240" w:lineRule="auto"/>
        <w:ind w:left="993"/>
        <w:jc w:val="both"/>
        <w:rPr>
          <w:rFonts w:cs="Arial"/>
          <w:szCs w:val="20"/>
        </w:rPr>
      </w:pPr>
      <w:r w:rsidRPr="004B1245">
        <w:rPr>
          <w:rFonts w:cs="Arial"/>
          <w:szCs w:val="20"/>
        </w:rPr>
        <w:t>na področju posredovanja pomembnih in upravičenih opozoril upravi družbe o ugotovitvah notranjih kontrol: opis linij posredovanja opozoril ter postopkov posredovanja opozoril mimo linij poročanja.</w:t>
      </w:r>
    </w:p>
    <w:p w14:paraId="366DD407" w14:textId="77777777" w:rsidR="002C2F25" w:rsidRPr="004B1245" w:rsidRDefault="002C2F25" w:rsidP="002C2F25">
      <w:pPr>
        <w:spacing w:line="240" w:lineRule="auto"/>
        <w:ind w:left="1152"/>
        <w:jc w:val="both"/>
        <w:rPr>
          <w:rFont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11CBE7B0" w14:textId="77777777" w:rsidTr="002C2F25">
        <w:tc>
          <w:tcPr>
            <w:tcW w:w="8613" w:type="dxa"/>
          </w:tcPr>
          <w:p w14:paraId="2E6BEF1B" w14:textId="77777777" w:rsidR="002C2F25" w:rsidRPr="004B1245" w:rsidRDefault="002C2F25" w:rsidP="002C2F25">
            <w:pPr>
              <w:spacing w:line="240" w:lineRule="auto"/>
              <w:jc w:val="both"/>
              <w:rPr>
                <w:rFonts w:cs="Arial"/>
                <w:szCs w:val="20"/>
              </w:rPr>
            </w:pPr>
          </w:p>
          <w:p w14:paraId="7DC0A982" w14:textId="77777777" w:rsidR="002C2F25" w:rsidRPr="004B1245" w:rsidRDefault="002C2F25" w:rsidP="002C2F25">
            <w:pPr>
              <w:spacing w:line="240" w:lineRule="auto"/>
              <w:jc w:val="both"/>
              <w:rPr>
                <w:rFonts w:cs="Arial"/>
                <w:szCs w:val="20"/>
              </w:rPr>
            </w:pPr>
          </w:p>
          <w:p w14:paraId="6333E419" w14:textId="77777777" w:rsidR="002C2F25" w:rsidRPr="004B1245" w:rsidRDefault="002C2F25" w:rsidP="002C2F25">
            <w:pPr>
              <w:spacing w:line="240" w:lineRule="auto"/>
              <w:jc w:val="both"/>
              <w:rPr>
                <w:rFonts w:cs="Arial"/>
                <w:szCs w:val="20"/>
              </w:rPr>
            </w:pPr>
          </w:p>
          <w:p w14:paraId="58C2874B" w14:textId="77777777" w:rsidR="002C2F25" w:rsidRPr="004B1245" w:rsidRDefault="002C2F25" w:rsidP="002C2F25">
            <w:pPr>
              <w:spacing w:line="240" w:lineRule="auto"/>
              <w:jc w:val="both"/>
              <w:rPr>
                <w:rFonts w:cs="Arial"/>
                <w:szCs w:val="20"/>
              </w:rPr>
            </w:pPr>
          </w:p>
          <w:p w14:paraId="39CD3DE2" w14:textId="77777777" w:rsidR="002C2F25" w:rsidRPr="004B1245" w:rsidRDefault="002C2F25" w:rsidP="002C2F25">
            <w:pPr>
              <w:spacing w:line="240" w:lineRule="auto"/>
              <w:jc w:val="both"/>
              <w:rPr>
                <w:rFonts w:cs="Arial"/>
                <w:szCs w:val="20"/>
              </w:rPr>
            </w:pPr>
          </w:p>
        </w:tc>
      </w:tr>
    </w:tbl>
    <w:p w14:paraId="56840395" w14:textId="77777777" w:rsidR="002C2F25" w:rsidRPr="004B1245" w:rsidRDefault="002C2F25" w:rsidP="002C2F25">
      <w:pPr>
        <w:pStyle w:val="Odstavekseznama"/>
        <w:spacing w:line="240" w:lineRule="auto"/>
        <w:ind w:left="0"/>
        <w:jc w:val="both"/>
        <w:rPr>
          <w:rFonts w:cs="Arial"/>
          <w:szCs w:val="20"/>
        </w:rPr>
      </w:pPr>
    </w:p>
    <w:p w14:paraId="218A5142"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 xml:space="preserve">Sprotne notranje kontrole </w:t>
      </w:r>
    </w:p>
    <w:p w14:paraId="525C1A8E" w14:textId="77777777" w:rsidR="002C2F25" w:rsidRPr="004B1245" w:rsidRDefault="002C2F25" w:rsidP="002C2F25">
      <w:pPr>
        <w:pStyle w:val="Odstavekseznama"/>
        <w:autoSpaceDE w:val="0"/>
        <w:autoSpaceDN w:val="0"/>
        <w:adjustRightInd w:val="0"/>
        <w:spacing w:line="240" w:lineRule="auto"/>
        <w:ind w:left="567"/>
        <w:jc w:val="both"/>
        <w:rPr>
          <w:rFonts w:cs="Arial"/>
          <w:bCs/>
          <w:szCs w:val="20"/>
        </w:rPr>
      </w:pPr>
    </w:p>
    <w:p w14:paraId="3273A1AA" w14:textId="77777777" w:rsidR="002C2F25" w:rsidRPr="004B1245" w:rsidRDefault="002C2F25" w:rsidP="002C2F25">
      <w:pPr>
        <w:pStyle w:val="Odstavekseznama"/>
        <w:autoSpaceDE w:val="0"/>
        <w:autoSpaceDN w:val="0"/>
        <w:adjustRightInd w:val="0"/>
        <w:spacing w:line="240" w:lineRule="auto"/>
        <w:ind w:left="567"/>
        <w:jc w:val="both"/>
        <w:rPr>
          <w:rFonts w:cs="Arial"/>
          <w:bCs/>
          <w:szCs w:val="20"/>
        </w:rPr>
      </w:pPr>
      <w:r w:rsidRPr="004B1245">
        <w:rPr>
          <w:rFonts w:cs="Arial"/>
          <w:bCs/>
          <w:szCs w:val="20"/>
        </w:rPr>
        <w:t>Vložnik opiše izvajanje notranjih kontrolnih dejavnostih na področju:</w:t>
      </w:r>
    </w:p>
    <w:p w14:paraId="190DB5B3" w14:textId="77777777" w:rsidR="002C2F25" w:rsidRPr="004B1245" w:rsidRDefault="002C2F25" w:rsidP="002C2F25">
      <w:pPr>
        <w:pStyle w:val="Odstavekseznama"/>
        <w:autoSpaceDE w:val="0"/>
        <w:autoSpaceDN w:val="0"/>
        <w:adjustRightInd w:val="0"/>
        <w:spacing w:line="240" w:lineRule="auto"/>
        <w:ind w:left="567"/>
        <w:jc w:val="both"/>
        <w:rPr>
          <w:rFonts w:cs="Arial"/>
          <w:bCs/>
          <w:szCs w:val="20"/>
        </w:rPr>
      </w:pPr>
    </w:p>
    <w:p w14:paraId="3E005DAF" w14:textId="77777777" w:rsidR="002C2F25" w:rsidRPr="004B1245" w:rsidRDefault="002C2F25" w:rsidP="006D7ECC">
      <w:pPr>
        <w:numPr>
          <w:ilvl w:val="0"/>
          <w:numId w:val="93"/>
        </w:numPr>
        <w:spacing w:line="240" w:lineRule="auto"/>
        <w:ind w:left="993"/>
        <w:jc w:val="both"/>
        <w:rPr>
          <w:rFonts w:cs="Arial"/>
          <w:szCs w:val="20"/>
        </w:rPr>
      </w:pPr>
      <w:r w:rsidRPr="004B1245">
        <w:rPr>
          <w:rFonts w:cs="Arial"/>
          <w:szCs w:val="20"/>
        </w:rPr>
        <w:lastRenderedPageBreak/>
        <w:t>delovnih aktivnosti, ki vključujejo ugotavljanje ustreznosti pri izvajanju administrativnih in računovodskih postopkov, vključno s preverjanjem pravilnosti sklepanja poslov v zvezi s premoženjem v upravljanju:</w:t>
      </w:r>
    </w:p>
    <w:p w14:paraId="2F16CB42" w14:textId="77777777" w:rsidR="002C2F25" w:rsidRPr="004B1245" w:rsidRDefault="002C2F25" w:rsidP="002C2F25">
      <w:pPr>
        <w:spacing w:line="240" w:lineRule="auto"/>
        <w:ind w:left="1152"/>
        <w:jc w:val="both"/>
        <w:rPr>
          <w:rFont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4DEC9B3D" w14:textId="77777777" w:rsidTr="002C2F25">
        <w:tc>
          <w:tcPr>
            <w:tcW w:w="8613" w:type="dxa"/>
          </w:tcPr>
          <w:p w14:paraId="18805DCC" w14:textId="77777777" w:rsidR="002C2F25" w:rsidRPr="004B1245" w:rsidRDefault="002C2F25" w:rsidP="002C2F25">
            <w:pPr>
              <w:spacing w:line="240" w:lineRule="auto"/>
              <w:jc w:val="both"/>
              <w:rPr>
                <w:rFonts w:cs="Arial"/>
                <w:szCs w:val="20"/>
              </w:rPr>
            </w:pPr>
          </w:p>
          <w:p w14:paraId="0F9B2524" w14:textId="77777777" w:rsidR="002C2F25" w:rsidRPr="004B1245" w:rsidRDefault="002C2F25" w:rsidP="002C2F25">
            <w:pPr>
              <w:spacing w:line="240" w:lineRule="auto"/>
              <w:jc w:val="both"/>
              <w:rPr>
                <w:rFonts w:cs="Arial"/>
                <w:szCs w:val="20"/>
              </w:rPr>
            </w:pPr>
          </w:p>
        </w:tc>
      </w:tr>
    </w:tbl>
    <w:p w14:paraId="090C3FBE" w14:textId="77777777" w:rsidR="002C2F25" w:rsidRPr="004B1245" w:rsidRDefault="002C2F25" w:rsidP="002C2F25">
      <w:pPr>
        <w:spacing w:line="240" w:lineRule="auto"/>
        <w:ind w:left="1152"/>
        <w:jc w:val="both"/>
        <w:rPr>
          <w:rFonts w:cs="Arial"/>
          <w:szCs w:val="20"/>
        </w:rPr>
      </w:pPr>
    </w:p>
    <w:p w14:paraId="35F60190" w14:textId="77777777" w:rsidR="002C2F25" w:rsidRPr="004B1245" w:rsidRDefault="002C2F25" w:rsidP="006D7ECC">
      <w:pPr>
        <w:numPr>
          <w:ilvl w:val="0"/>
          <w:numId w:val="93"/>
        </w:numPr>
        <w:spacing w:line="240" w:lineRule="auto"/>
        <w:ind w:left="993"/>
        <w:jc w:val="both"/>
        <w:rPr>
          <w:rFonts w:cs="Arial"/>
          <w:szCs w:val="20"/>
        </w:rPr>
      </w:pPr>
      <w:r w:rsidRPr="004B1245">
        <w:rPr>
          <w:rFonts w:cs="Arial"/>
          <w:szCs w:val="20"/>
        </w:rPr>
        <w:t>poročanja Agenciji in obveščanja javnosti:</w:t>
      </w:r>
    </w:p>
    <w:p w14:paraId="39A6CB3A" w14:textId="77777777" w:rsidR="002C2F25" w:rsidRPr="004B1245" w:rsidRDefault="002C2F25" w:rsidP="002C2F25">
      <w:pPr>
        <w:spacing w:line="240" w:lineRule="auto"/>
        <w:ind w:left="1152"/>
        <w:jc w:val="both"/>
        <w:rPr>
          <w:rFont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0D96FB91" w14:textId="77777777" w:rsidTr="002C2F25">
        <w:tc>
          <w:tcPr>
            <w:tcW w:w="8613" w:type="dxa"/>
          </w:tcPr>
          <w:p w14:paraId="4ECF48B6" w14:textId="77777777" w:rsidR="002C2F25" w:rsidRPr="004B1245" w:rsidRDefault="002C2F25" w:rsidP="002C2F25">
            <w:pPr>
              <w:spacing w:line="240" w:lineRule="auto"/>
              <w:jc w:val="both"/>
              <w:rPr>
                <w:rFonts w:cs="Arial"/>
                <w:szCs w:val="20"/>
              </w:rPr>
            </w:pPr>
          </w:p>
          <w:p w14:paraId="01254364" w14:textId="77777777" w:rsidR="002C2F25" w:rsidRPr="004B1245" w:rsidRDefault="002C2F25" w:rsidP="002C2F25">
            <w:pPr>
              <w:spacing w:line="240" w:lineRule="auto"/>
              <w:jc w:val="both"/>
              <w:rPr>
                <w:rFonts w:cs="Arial"/>
                <w:szCs w:val="20"/>
              </w:rPr>
            </w:pPr>
          </w:p>
        </w:tc>
      </w:tr>
    </w:tbl>
    <w:p w14:paraId="743DB1E8" w14:textId="77777777" w:rsidR="002C2F25" w:rsidRPr="004B1245" w:rsidRDefault="002C2F25" w:rsidP="002C2F25">
      <w:pPr>
        <w:spacing w:line="240" w:lineRule="auto"/>
        <w:ind w:left="1152"/>
        <w:jc w:val="both"/>
        <w:rPr>
          <w:rFonts w:cs="Arial"/>
          <w:szCs w:val="20"/>
        </w:rPr>
      </w:pPr>
    </w:p>
    <w:p w14:paraId="7DDEFA84" w14:textId="77777777" w:rsidR="002C2F25" w:rsidRPr="004B1245" w:rsidRDefault="002C2F25" w:rsidP="006D7ECC">
      <w:pPr>
        <w:numPr>
          <w:ilvl w:val="0"/>
          <w:numId w:val="93"/>
        </w:numPr>
        <w:spacing w:line="240" w:lineRule="auto"/>
        <w:ind w:left="993"/>
        <w:jc w:val="both"/>
        <w:rPr>
          <w:rFonts w:cs="Arial"/>
          <w:szCs w:val="20"/>
        </w:rPr>
      </w:pPr>
      <w:r w:rsidRPr="004B1245">
        <w:rPr>
          <w:rFonts w:cs="Arial"/>
          <w:szCs w:val="20"/>
        </w:rPr>
        <w:t>upravljanja z zaposlenimi:</w:t>
      </w:r>
    </w:p>
    <w:p w14:paraId="6E3D8B78" w14:textId="77777777" w:rsidR="002C2F25" w:rsidRPr="004B1245" w:rsidRDefault="002C2F25" w:rsidP="002C2F25">
      <w:pPr>
        <w:spacing w:line="240" w:lineRule="auto"/>
        <w:ind w:left="1152"/>
        <w:jc w:val="both"/>
        <w:rPr>
          <w:rFont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74A46066" w14:textId="77777777" w:rsidTr="002C2F25">
        <w:tc>
          <w:tcPr>
            <w:tcW w:w="8613" w:type="dxa"/>
          </w:tcPr>
          <w:p w14:paraId="4A1C5BA0" w14:textId="77777777" w:rsidR="002C2F25" w:rsidRPr="004B1245" w:rsidRDefault="002C2F25" w:rsidP="002C2F25">
            <w:pPr>
              <w:spacing w:line="240" w:lineRule="auto"/>
              <w:jc w:val="both"/>
              <w:rPr>
                <w:rFonts w:cs="Arial"/>
                <w:szCs w:val="20"/>
              </w:rPr>
            </w:pPr>
          </w:p>
          <w:p w14:paraId="3CF3EBA8" w14:textId="77777777" w:rsidR="002C2F25" w:rsidRPr="004B1245" w:rsidRDefault="002C2F25" w:rsidP="002C2F25">
            <w:pPr>
              <w:spacing w:line="240" w:lineRule="auto"/>
              <w:jc w:val="both"/>
              <w:rPr>
                <w:rFonts w:cs="Arial"/>
                <w:szCs w:val="20"/>
              </w:rPr>
            </w:pPr>
          </w:p>
        </w:tc>
      </w:tr>
    </w:tbl>
    <w:p w14:paraId="6113171F" w14:textId="77777777" w:rsidR="002C2F25" w:rsidRPr="004B1245" w:rsidRDefault="002C2F25" w:rsidP="002C2F25">
      <w:pPr>
        <w:spacing w:line="240" w:lineRule="auto"/>
        <w:ind w:left="1152"/>
        <w:jc w:val="both"/>
        <w:rPr>
          <w:rFonts w:cs="Arial"/>
          <w:szCs w:val="20"/>
        </w:rPr>
      </w:pPr>
    </w:p>
    <w:p w14:paraId="346AFA05" w14:textId="77777777" w:rsidR="002C2F25" w:rsidRPr="004B1245" w:rsidRDefault="002C2F25" w:rsidP="002C2F25">
      <w:pPr>
        <w:spacing w:line="240" w:lineRule="auto"/>
        <w:ind w:left="567"/>
        <w:jc w:val="both"/>
        <w:rPr>
          <w:rFonts w:cs="Arial"/>
          <w:szCs w:val="20"/>
        </w:rPr>
      </w:pPr>
      <w:r w:rsidRPr="004B1245">
        <w:rPr>
          <w:rFonts w:cs="Arial"/>
          <w:szCs w:val="20"/>
        </w:rPr>
        <w:t>Opis tehničnih in fizičnih kontrol za omejevanje dostopa in varovanje svojih prostorov, opreme in podatkov:</w:t>
      </w:r>
    </w:p>
    <w:p w14:paraId="07067207" w14:textId="77777777" w:rsidR="002C2F25" w:rsidRPr="004B1245" w:rsidRDefault="002C2F25" w:rsidP="002C2F25">
      <w:pPr>
        <w:spacing w:line="240" w:lineRule="auto"/>
        <w:ind w:left="1152"/>
        <w:jc w:val="both"/>
        <w:rPr>
          <w:rFont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3137371E" w14:textId="77777777" w:rsidTr="002C2F25">
        <w:tc>
          <w:tcPr>
            <w:tcW w:w="8613" w:type="dxa"/>
          </w:tcPr>
          <w:p w14:paraId="1D5132B6" w14:textId="77777777" w:rsidR="002C2F25" w:rsidRPr="004B1245" w:rsidRDefault="002C2F25" w:rsidP="002C2F25">
            <w:pPr>
              <w:spacing w:line="240" w:lineRule="auto"/>
              <w:jc w:val="both"/>
              <w:rPr>
                <w:rFonts w:cs="Arial"/>
                <w:szCs w:val="20"/>
              </w:rPr>
            </w:pPr>
          </w:p>
          <w:p w14:paraId="4F13447C" w14:textId="77777777" w:rsidR="002C2F25" w:rsidRPr="004B1245" w:rsidRDefault="002C2F25" w:rsidP="002C2F25">
            <w:pPr>
              <w:spacing w:line="240" w:lineRule="auto"/>
              <w:jc w:val="both"/>
              <w:rPr>
                <w:rFonts w:cs="Arial"/>
                <w:szCs w:val="20"/>
              </w:rPr>
            </w:pPr>
          </w:p>
        </w:tc>
      </w:tr>
    </w:tbl>
    <w:p w14:paraId="2E4A4D38" w14:textId="77777777" w:rsidR="002C2F25" w:rsidRPr="004B1245" w:rsidRDefault="002C2F25" w:rsidP="002C2F25">
      <w:pPr>
        <w:spacing w:line="240" w:lineRule="auto"/>
        <w:jc w:val="both"/>
        <w:rPr>
          <w:rFonts w:cs="Arial"/>
          <w:szCs w:val="20"/>
        </w:rPr>
      </w:pPr>
    </w:p>
    <w:p w14:paraId="73813695"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Skladnost poslovanja s predpisi:</w:t>
      </w:r>
    </w:p>
    <w:p w14:paraId="3F17D8C8" w14:textId="77777777" w:rsidR="002C2F25" w:rsidRPr="004B1245" w:rsidRDefault="002C2F25" w:rsidP="002C2F25">
      <w:pPr>
        <w:pStyle w:val="Odstavekseznama"/>
        <w:autoSpaceDE w:val="0"/>
        <w:autoSpaceDN w:val="0"/>
        <w:adjustRightInd w:val="0"/>
        <w:spacing w:line="240" w:lineRule="auto"/>
        <w:ind w:left="567"/>
        <w:jc w:val="both"/>
        <w:rPr>
          <w:rFonts w:cs="Arial"/>
          <w:bCs/>
          <w:szCs w:val="20"/>
        </w:rPr>
      </w:pPr>
    </w:p>
    <w:p w14:paraId="10E444CE" w14:textId="77777777" w:rsidR="002C2F25" w:rsidRPr="004B1245" w:rsidRDefault="002C2F25" w:rsidP="006D7ECC">
      <w:pPr>
        <w:pStyle w:val="Odstavekseznama"/>
        <w:numPr>
          <w:ilvl w:val="0"/>
          <w:numId w:val="94"/>
        </w:numPr>
        <w:spacing w:line="240" w:lineRule="auto"/>
        <w:ind w:left="993"/>
        <w:jc w:val="both"/>
        <w:rPr>
          <w:rFonts w:cs="Arial"/>
          <w:szCs w:val="20"/>
        </w:rPr>
      </w:pPr>
      <w:r w:rsidRPr="004B1245">
        <w:rPr>
          <w:rFonts w:cs="Arial"/>
          <w:szCs w:val="20"/>
        </w:rPr>
        <w:t xml:space="preserve">način implementacije proporcionalnosti na področju zaznavanja tveganj neskladnosti </w:t>
      </w:r>
      <w:r w:rsidRPr="004B1245">
        <w:rPr>
          <w:rFonts w:cs="Arial"/>
          <w:bCs/>
          <w:szCs w:val="20"/>
        </w:rPr>
        <w:t>poslovanja upravljavca AIS z regulatornimi zahtevami ter opis organiziranosti</w:t>
      </w:r>
      <w:r w:rsidRPr="004B1245">
        <w:rPr>
          <w:rFonts w:cs="Arial"/>
          <w:szCs w:val="20"/>
        </w:rPr>
        <w:t xml:space="preserve"> trajne funkcije zagotavljanja skladnosti:</w:t>
      </w:r>
    </w:p>
    <w:p w14:paraId="203045A4" w14:textId="77777777" w:rsidR="002C2F25" w:rsidRPr="004B1245" w:rsidRDefault="002C2F25" w:rsidP="002C2F25">
      <w:pPr>
        <w:spacing w:line="240" w:lineRule="auto"/>
        <w:ind w:left="792"/>
        <w:jc w:val="both"/>
        <w:rPr>
          <w:rFont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0A6053B1" w14:textId="77777777" w:rsidTr="002C2F25">
        <w:tc>
          <w:tcPr>
            <w:tcW w:w="8613" w:type="dxa"/>
          </w:tcPr>
          <w:p w14:paraId="76EC5DE5" w14:textId="77777777" w:rsidR="002C2F25" w:rsidRPr="004B1245" w:rsidRDefault="002C2F25" w:rsidP="002C2F25">
            <w:pPr>
              <w:spacing w:line="240" w:lineRule="auto"/>
              <w:jc w:val="both"/>
              <w:rPr>
                <w:rFonts w:cs="Arial"/>
                <w:szCs w:val="20"/>
              </w:rPr>
            </w:pPr>
          </w:p>
          <w:p w14:paraId="64DB18AB" w14:textId="77777777" w:rsidR="002C2F25" w:rsidRPr="004B1245" w:rsidRDefault="002C2F25" w:rsidP="002C2F25">
            <w:pPr>
              <w:spacing w:line="240" w:lineRule="auto"/>
              <w:jc w:val="both"/>
              <w:rPr>
                <w:rFonts w:cs="Arial"/>
                <w:szCs w:val="20"/>
              </w:rPr>
            </w:pPr>
          </w:p>
          <w:p w14:paraId="444E4956" w14:textId="77777777" w:rsidR="002C2F25" w:rsidRPr="004B1245" w:rsidRDefault="002C2F25" w:rsidP="002C2F25">
            <w:pPr>
              <w:spacing w:line="240" w:lineRule="auto"/>
              <w:ind w:left="-225"/>
              <w:jc w:val="both"/>
              <w:rPr>
                <w:rFonts w:cs="Arial"/>
                <w:szCs w:val="20"/>
              </w:rPr>
            </w:pPr>
          </w:p>
        </w:tc>
      </w:tr>
    </w:tbl>
    <w:p w14:paraId="2C7772E9" w14:textId="77777777" w:rsidR="002C2F25" w:rsidRPr="004B1245" w:rsidRDefault="002C2F25" w:rsidP="002C2F25">
      <w:pPr>
        <w:spacing w:line="240" w:lineRule="auto"/>
        <w:ind w:left="708" w:firstLine="12"/>
        <w:jc w:val="both"/>
        <w:rPr>
          <w:rFonts w:cs="Arial"/>
          <w:szCs w:val="20"/>
        </w:rPr>
      </w:pPr>
    </w:p>
    <w:p w14:paraId="7D8024AA" w14:textId="77777777" w:rsidR="002C2F25" w:rsidRPr="004B1245" w:rsidRDefault="002C2F25" w:rsidP="002C2F25">
      <w:pPr>
        <w:spacing w:line="240" w:lineRule="auto"/>
        <w:jc w:val="both"/>
        <w:rPr>
          <w:rFonts w:cs="Arial"/>
          <w:szCs w:val="20"/>
        </w:rPr>
      </w:pPr>
    </w:p>
    <w:p w14:paraId="380B8DA9" w14:textId="77777777" w:rsidR="002C2F25" w:rsidRPr="004B1245" w:rsidRDefault="002C2F25" w:rsidP="006D7ECC">
      <w:pPr>
        <w:pStyle w:val="Odstavekseznama"/>
        <w:numPr>
          <w:ilvl w:val="0"/>
          <w:numId w:val="94"/>
        </w:numPr>
        <w:spacing w:line="240" w:lineRule="auto"/>
        <w:ind w:left="993"/>
        <w:jc w:val="both"/>
        <w:rPr>
          <w:rFonts w:cs="Arial"/>
          <w:szCs w:val="20"/>
        </w:rPr>
      </w:pPr>
      <w:r w:rsidRPr="004B1245">
        <w:rPr>
          <w:rFonts w:cs="Arial"/>
          <w:szCs w:val="20"/>
        </w:rPr>
        <w:t>opis pristojnosti in odgovornosti, virov, strokovnega znanja in načina dostopa do informacij zaposlenih v funkciji zagotavljanja skladnosti, da je zagotovljeno pravilno in neodvisno delovanje funkcije:</w:t>
      </w:r>
    </w:p>
    <w:p w14:paraId="2E4668A2" w14:textId="77777777" w:rsidR="002C2F25" w:rsidRPr="004B1245" w:rsidRDefault="002C2F25" w:rsidP="002C2F25">
      <w:pPr>
        <w:spacing w:line="240" w:lineRule="auto"/>
        <w:ind w:left="708" w:firstLine="12"/>
        <w:jc w:val="both"/>
        <w:rPr>
          <w:rFonts w:cs="Arial"/>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0"/>
      </w:tblGrid>
      <w:tr w:rsidR="002C2F25" w:rsidRPr="004B1245" w14:paraId="148AD57E" w14:textId="77777777" w:rsidTr="002C2F25">
        <w:tc>
          <w:tcPr>
            <w:tcW w:w="9212" w:type="dxa"/>
          </w:tcPr>
          <w:p w14:paraId="5E28D954" w14:textId="77777777" w:rsidR="002C2F25" w:rsidRPr="004B1245" w:rsidRDefault="002C2F25" w:rsidP="002C2F25">
            <w:pPr>
              <w:spacing w:line="240" w:lineRule="auto"/>
              <w:jc w:val="both"/>
              <w:rPr>
                <w:rFonts w:cs="Arial"/>
                <w:szCs w:val="20"/>
              </w:rPr>
            </w:pPr>
          </w:p>
          <w:p w14:paraId="60265A7C" w14:textId="77777777" w:rsidR="002C2F25" w:rsidRPr="004B1245" w:rsidRDefault="002C2F25" w:rsidP="002C2F25">
            <w:pPr>
              <w:spacing w:line="240" w:lineRule="auto"/>
              <w:jc w:val="both"/>
              <w:rPr>
                <w:rFonts w:cs="Arial"/>
                <w:szCs w:val="20"/>
              </w:rPr>
            </w:pPr>
          </w:p>
          <w:p w14:paraId="3A6A2143" w14:textId="77777777" w:rsidR="002C2F25" w:rsidRPr="004B1245" w:rsidRDefault="002C2F25" w:rsidP="002C2F25">
            <w:pPr>
              <w:spacing w:line="240" w:lineRule="auto"/>
              <w:jc w:val="both"/>
              <w:rPr>
                <w:rFonts w:cs="Arial"/>
                <w:szCs w:val="20"/>
              </w:rPr>
            </w:pPr>
          </w:p>
        </w:tc>
      </w:tr>
    </w:tbl>
    <w:p w14:paraId="2D2D078F" w14:textId="77777777" w:rsidR="002C2F25" w:rsidRPr="004B1245" w:rsidRDefault="002C2F25" w:rsidP="002C2F25">
      <w:pPr>
        <w:spacing w:line="240" w:lineRule="auto"/>
        <w:ind w:left="708" w:firstLine="12"/>
        <w:jc w:val="both"/>
        <w:rPr>
          <w:rFonts w:cs="Arial"/>
          <w:szCs w:val="20"/>
        </w:rPr>
      </w:pPr>
    </w:p>
    <w:p w14:paraId="3387C90C" w14:textId="77777777" w:rsidR="002C2F25" w:rsidRPr="004B1245" w:rsidRDefault="002C2F25" w:rsidP="002C2F25">
      <w:pPr>
        <w:spacing w:line="240" w:lineRule="auto"/>
        <w:ind w:left="708" w:firstLine="12"/>
        <w:jc w:val="both"/>
        <w:rPr>
          <w:rFonts w:cs="Arial"/>
          <w:szCs w:val="20"/>
        </w:rPr>
      </w:pPr>
    </w:p>
    <w:p w14:paraId="7B38B1DD"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Notranja revizija:</w:t>
      </w:r>
    </w:p>
    <w:p w14:paraId="490C69B0" w14:textId="77777777" w:rsidR="002C2F25" w:rsidRPr="004B1245" w:rsidRDefault="002C2F25" w:rsidP="002C2F25">
      <w:pPr>
        <w:spacing w:line="240" w:lineRule="auto"/>
        <w:ind w:left="792"/>
        <w:jc w:val="both"/>
        <w:rPr>
          <w:rFonts w:cs="Arial"/>
          <w:szCs w:val="20"/>
        </w:rPr>
      </w:pPr>
    </w:p>
    <w:p w14:paraId="7C3F6F42" w14:textId="77777777" w:rsidR="002C2F25" w:rsidRPr="004B1245" w:rsidRDefault="002C2F25" w:rsidP="006D7ECC">
      <w:pPr>
        <w:pStyle w:val="Odstavekseznama"/>
        <w:numPr>
          <w:ilvl w:val="0"/>
          <w:numId w:val="95"/>
        </w:numPr>
        <w:spacing w:line="240" w:lineRule="auto"/>
        <w:ind w:left="993"/>
        <w:jc w:val="both"/>
        <w:rPr>
          <w:rFonts w:cs="Arial"/>
          <w:szCs w:val="20"/>
        </w:rPr>
      </w:pPr>
      <w:r w:rsidRPr="004B1245">
        <w:rPr>
          <w:rFonts w:cs="Arial"/>
          <w:szCs w:val="20"/>
        </w:rPr>
        <w:t>strategija službe notranje revizije:</w:t>
      </w:r>
    </w:p>
    <w:p w14:paraId="289C2D84" w14:textId="77777777" w:rsidR="002C2F25" w:rsidRPr="004B1245" w:rsidRDefault="002C2F25" w:rsidP="002C2F25">
      <w:pPr>
        <w:spacing w:line="240" w:lineRule="auto"/>
        <w:ind w:left="792"/>
        <w:jc w:val="both"/>
        <w:rPr>
          <w:rFont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0258A921" w14:textId="77777777" w:rsidTr="002C2F25">
        <w:tc>
          <w:tcPr>
            <w:tcW w:w="8387" w:type="dxa"/>
          </w:tcPr>
          <w:p w14:paraId="0A8AE238" w14:textId="77777777" w:rsidR="002C2F25" w:rsidRPr="004B1245" w:rsidRDefault="002C2F25" w:rsidP="002C2F25">
            <w:pPr>
              <w:spacing w:line="240" w:lineRule="auto"/>
              <w:jc w:val="both"/>
              <w:rPr>
                <w:rFonts w:cs="Arial"/>
                <w:szCs w:val="20"/>
              </w:rPr>
            </w:pPr>
          </w:p>
          <w:p w14:paraId="0D1539D7" w14:textId="77777777" w:rsidR="002C2F25" w:rsidRPr="004B1245" w:rsidRDefault="002C2F25" w:rsidP="002C2F25">
            <w:pPr>
              <w:spacing w:line="240" w:lineRule="auto"/>
              <w:jc w:val="both"/>
              <w:rPr>
                <w:rFonts w:cs="Arial"/>
                <w:szCs w:val="20"/>
              </w:rPr>
            </w:pPr>
          </w:p>
        </w:tc>
      </w:tr>
    </w:tbl>
    <w:p w14:paraId="1E5CF70F" w14:textId="77777777" w:rsidR="002C2F25" w:rsidRPr="004B1245" w:rsidRDefault="002C2F25" w:rsidP="002C2F25">
      <w:pPr>
        <w:spacing w:line="240" w:lineRule="auto"/>
        <w:ind w:left="792"/>
        <w:jc w:val="both"/>
        <w:rPr>
          <w:rFonts w:cs="Arial"/>
          <w:szCs w:val="20"/>
        </w:rPr>
      </w:pPr>
    </w:p>
    <w:p w14:paraId="6F7ECA66" w14:textId="77777777" w:rsidR="002C2F25" w:rsidRPr="004B1245" w:rsidRDefault="002C2F25" w:rsidP="006D7ECC">
      <w:pPr>
        <w:pStyle w:val="Odstavekseznama"/>
        <w:numPr>
          <w:ilvl w:val="0"/>
          <w:numId w:val="95"/>
        </w:numPr>
        <w:spacing w:line="240" w:lineRule="auto"/>
        <w:jc w:val="both"/>
        <w:rPr>
          <w:rFonts w:cs="Arial"/>
          <w:szCs w:val="20"/>
        </w:rPr>
      </w:pPr>
      <w:r w:rsidRPr="004B1245">
        <w:rPr>
          <w:rFonts w:cs="Arial"/>
          <w:szCs w:val="20"/>
        </w:rPr>
        <w:t>opis pristojnosti in odgovornosti, virov, strokovnega znanja in načina dostopa do informacij zaposlenih v službi notranje revizije, da je zagotovljeno pravilno, trajno in neodvisno delovanje funkcije;</w:t>
      </w:r>
    </w:p>
    <w:p w14:paraId="6E2794A0" w14:textId="77777777" w:rsidR="002C2F25" w:rsidRPr="004B1245" w:rsidRDefault="002C2F25" w:rsidP="002C2F25">
      <w:pPr>
        <w:pStyle w:val="Odstavekseznama"/>
        <w:spacing w:line="240" w:lineRule="auto"/>
        <w:ind w:left="1287"/>
        <w:jc w:val="both"/>
        <w:rPr>
          <w:rFont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4467D07D" w14:textId="77777777" w:rsidTr="002C2F25">
        <w:tc>
          <w:tcPr>
            <w:tcW w:w="8387" w:type="dxa"/>
          </w:tcPr>
          <w:p w14:paraId="7F7DBBC7" w14:textId="77777777" w:rsidR="002C2F25" w:rsidRPr="004B1245" w:rsidRDefault="002C2F25" w:rsidP="002C2F25">
            <w:pPr>
              <w:spacing w:line="240" w:lineRule="auto"/>
              <w:jc w:val="both"/>
              <w:rPr>
                <w:rFonts w:cs="Arial"/>
                <w:szCs w:val="20"/>
              </w:rPr>
            </w:pPr>
          </w:p>
          <w:p w14:paraId="1599B2AA" w14:textId="77777777" w:rsidR="002C2F25" w:rsidRPr="004B1245" w:rsidRDefault="002C2F25" w:rsidP="002C2F25">
            <w:pPr>
              <w:spacing w:line="240" w:lineRule="auto"/>
              <w:jc w:val="both"/>
              <w:rPr>
                <w:rFonts w:cs="Arial"/>
                <w:szCs w:val="20"/>
              </w:rPr>
            </w:pPr>
          </w:p>
        </w:tc>
      </w:tr>
    </w:tbl>
    <w:p w14:paraId="5DB6361B" w14:textId="77777777" w:rsidR="002C2F25" w:rsidRPr="004B1245" w:rsidRDefault="002C2F25" w:rsidP="002C2F25">
      <w:pPr>
        <w:pStyle w:val="Odstavekseznama"/>
        <w:spacing w:line="240" w:lineRule="auto"/>
        <w:ind w:left="1287"/>
        <w:jc w:val="both"/>
        <w:rPr>
          <w:rFonts w:cs="Arial"/>
          <w:szCs w:val="20"/>
        </w:rPr>
      </w:pPr>
    </w:p>
    <w:p w14:paraId="32469CD3" w14:textId="77777777" w:rsidR="002C2F25" w:rsidRPr="004B1245" w:rsidRDefault="002C2F25" w:rsidP="002C2F25">
      <w:pPr>
        <w:pStyle w:val="Odstavekseznama"/>
        <w:spacing w:line="240" w:lineRule="auto"/>
        <w:ind w:left="1287"/>
        <w:jc w:val="both"/>
        <w:rPr>
          <w:rFonts w:cs="Arial"/>
          <w:szCs w:val="20"/>
        </w:rPr>
      </w:pPr>
    </w:p>
    <w:p w14:paraId="59FB1D86" w14:textId="77777777" w:rsidR="002C2F25" w:rsidRPr="004B1245" w:rsidRDefault="002C2F25" w:rsidP="006D7ECC">
      <w:pPr>
        <w:pStyle w:val="Odstavekseznama"/>
        <w:numPr>
          <w:ilvl w:val="0"/>
          <w:numId w:val="95"/>
        </w:numPr>
        <w:spacing w:line="240" w:lineRule="auto"/>
        <w:jc w:val="both"/>
        <w:rPr>
          <w:rFonts w:cs="Arial"/>
          <w:szCs w:val="20"/>
        </w:rPr>
      </w:pPr>
      <w:r w:rsidRPr="004B1245">
        <w:rPr>
          <w:rFonts w:cs="Arial"/>
          <w:szCs w:val="20"/>
        </w:rPr>
        <w:t>opis postopkov za izpolnitev predlogov in priporočil notranje revizije.</w:t>
      </w:r>
    </w:p>
    <w:p w14:paraId="11A8737A" w14:textId="77777777" w:rsidR="002C2F25" w:rsidRPr="004B1245" w:rsidRDefault="002C2F25" w:rsidP="002C2F25">
      <w:pPr>
        <w:pStyle w:val="Odstavekseznama"/>
        <w:spacing w:line="240" w:lineRule="auto"/>
        <w:ind w:left="1287"/>
        <w:jc w:val="both"/>
        <w:rPr>
          <w:rFont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585D8E3F" w14:textId="77777777" w:rsidTr="002C2F25">
        <w:tc>
          <w:tcPr>
            <w:tcW w:w="8387" w:type="dxa"/>
          </w:tcPr>
          <w:p w14:paraId="0662C1FA" w14:textId="77777777" w:rsidR="002C2F25" w:rsidRPr="004B1245" w:rsidRDefault="002C2F25" w:rsidP="002C2F25">
            <w:pPr>
              <w:spacing w:line="240" w:lineRule="auto"/>
              <w:jc w:val="both"/>
              <w:rPr>
                <w:rFonts w:cs="Arial"/>
                <w:szCs w:val="20"/>
              </w:rPr>
            </w:pPr>
          </w:p>
          <w:p w14:paraId="15B83F35" w14:textId="77777777" w:rsidR="002C2F25" w:rsidRPr="004B1245" w:rsidRDefault="002C2F25" w:rsidP="002C2F25">
            <w:pPr>
              <w:spacing w:line="240" w:lineRule="auto"/>
              <w:jc w:val="both"/>
              <w:rPr>
                <w:rFonts w:cs="Arial"/>
                <w:szCs w:val="20"/>
              </w:rPr>
            </w:pPr>
          </w:p>
        </w:tc>
      </w:tr>
    </w:tbl>
    <w:p w14:paraId="1826F75B" w14:textId="77777777" w:rsidR="002C2F25" w:rsidRPr="004B1245" w:rsidRDefault="002C2F25" w:rsidP="002C2F25">
      <w:pPr>
        <w:pStyle w:val="Odstavekseznama"/>
        <w:spacing w:line="240" w:lineRule="auto"/>
        <w:ind w:left="1287"/>
        <w:jc w:val="both"/>
        <w:rPr>
          <w:rFonts w:cs="Arial"/>
          <w:szCs w:val="20"/>
        </w:rPr>
      </w:pPr>
    </w:p>
    <w:p w14:paraId="29EC2A30"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Upravljanje tveganj:</w:t>
      </w:r>
    </w:p>
    <w:p w14:paraId="641B3BE4" w14:textId="77777777" w:rsidR="002C2F25" w:rsidRPr="004B1245" w:rsidRDefault="002C2F25" w:rsidP="002C2F25">
      <w:pPr>
        <w:spacing w:line="240" w:lineRule="auto"/>
        <w:ind w:left="792"/>
        <w:jc w:val="both"/>
        <w:rPr>
          <w:rFonts w:cs="Arial"/>
          <w:szCs w:val="20"/>
        </w:rPr>
      </w:pPr>
    </w:p>
    <w:p w14:paraId="03D58C79" w14:textId="77777777" w:rsidR="002C2F25" w:rsidRPr="004B1245" w:rsidRDefault="002C2F25" w:rsidP="006D7ECC">
      <w:pPr>
        <w:pStyle w:val="Odstavekseznama"/>
        <w:numPr>
          <w:ilvl w:val="0"/>
          <w:numId w:val="96"/>
        </w:numPr>
        <w:spacing w:line="240" w:lineRule="auto"/>
        <w:ind w:left="993"/>
        <w:jc w:val="both"/>
        <w:rPr>
          <w:rFonts w:cs="Arial"/>
          <w:szCs w:val="20"/>
        </w:rPr>
      </w:pPr>
      <w:r w:rsidRPr="004B1245">
        <w:rPr>
          <w:rFonts w:cs="Arial"/>
          <w:szCs w:val="20"/>
        </w:rPr>
        <w:t>opis pooblastil, ki funkciji upravljanja tveganj omogočajo učinkovito izpolnjevanje nalog:</w:t>
      </w:r>
    </w:p>
    <w:p w14:paraId="327AADFD" w14:textId="77777777" w:rsidR="002C2F25" w:rsidRPr="004B1245" w:rsidRDefault="002C2F25" w:rsidP="002C2F25">
      <w:pPr>
        <w:spacing w:line="240" w:lineRule="auto"/>
        <w:ind w:left="360"/>
        <w:jc w:val="both"/>
        <w:rPr>
          <w:rFonts w:cs="Arial"/>
          <w:szCs w:val="20"/>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C2F25" w:rsidRPr="004B1245" w14:paraId="07F80172" w14:textId="77777777" w:rsidTr="002C2F25">
        <w:tc>
          <w:tcPr>
            <w:tcW w:w="8647" w:type="dxa"/>
          </w:tcPr>
          <w:p w14:paraId="277186F2" w14:textId="77777777" w:rsidR="002C2F25" w:rsidRPr="004B1245" w:rsidRDefault="002C2F25" w:rsidP="002C2F25">
            <w:pPr>
              <w:spacing w:line="240" w:lineRule="auto"/>
              <w:ind w:left="349"/>
              <w:jc w:val="both"/>
              <w:rPr>
                <w:rFonts w:cs="Arial"/>
                <w:szCs w:val="20"/>
              </w:rPr>
            </w:pPr>
          </w:p>
          <w:p w14:paraId="4952C90E" w14:textId="77777777" w:rsidR="002C2F25" w:rsidRPr="004B1245" w:rsidRDefault="002C2F25" w:rsidP="002C2F25">
            <w:pPr>
              <w:spacing w:line="240" w:lineRule="auto"/>
              <w:ind w:left="207"/>
              <w:jc w:val="both"/>
              <w:rPr>
                <w:rFonts w:cs="Arial"/>
                <w:szCs w:val="20"/>
              </w:rPr>
            </w:pPr>
          </w:p>
        </w:tc>
      </w:tr>
    </w:tbl>
    <w:p w14:paraId="505C2058" w14:textId="77777777" w:rsidR="002C2F25" w:rsidRPr="004B1245" w:rsidRDefault="002C2F25" w:rsidP="002C2F25">
      <w:pPr>
        <w:spacing w:line="240" w:lineRule="auto"/>
        <w:ind w:left="360"/>
        <w:jc w:val="both"/>
        <w:rPr>
          <w:rFonts w:cs="Arial"/>
          <w:szCs w:val="20"/>
        </w:rPr>
      </w:pPr>
    </w:p>
    <w:p w14:paraId="7951B711"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Politike in prakse prejemkov:</w:t>
      </w:r>
    </w:p>
    <w:p w14:paraId="4EE904FB" w14:textId="77777777" w:rsidR="002C2F25" w:rsidRPr="004B1245" w:rsidRDefault="002C2F25" w:rsidP="002C2F25">
      <w:pPr>
        <w:spacing w:line="240" w:lineRule="auto"/>
        <w:ind w:left="360"/>
        <w:jc w:val="both"/>
        <w:rPr>
          <w:rFonts w:cs="Arial"/>
          <w:szCs w:val="20"/>
        </w:rPr>
      </w:pPr>
    </w:p>
    <w:p w14:paraId="5C70EA1F" w14:textId="77777777" w:rsidR="002C2F25" w:rsidRPr="004B1245" w:rsidRDefault="002C2F25" w:rsidP="002C2F25">
      <w:pPr>
        <w:spacing w:line="240" w:lineRule="auto"/>
        <w:ind w:left="360"/>
        <w:jc w:val="both"/>
        <w:rPr>
          <w:rFonts w:cs="Arial"/>
          <w:szCs w:val="20"/>
        </w:rPr>
      </w:pPr>
      <w:r w:rsidRPr="004B1245">
        <w:rPr>
          <w:rFonts w:cs="Arial"/>
          <w:szCs w:val="20"/>
        </w:rPr>
        <w:t xml:space="preserve">Opis politike prejemkov in sicer: </w:t>
      </w:r>
    </w:p>
    <w:p w14:paraId="72D29867" w14:textId="77777777" w:rsidR="002C2F25" w:rsidRPr="004B1245" w:rsidRDefault="002C2F25" w:rsidP="002C2F25">
      <w:pPr>
        <w:spacing w:line="240" w:lineRule="auto"/>
        <w:ind w:left="360"/>
        <w:jc w:val="both"/>
        <w:rPr>
          <w:rFonts w:cs="Arial"/>
          <w:szCs w:val="20"/>
        </w:rPr>
      </w:pPr>
    </w:p>
    <w:p w14:paraId="142D8BE6" w14:textId="77777777" w:rsidR="002C2F25" w:rsidRPr="004B1245" w:rsidRDefault="002C2F25" w:rsidP="006D7ECC">
      <w:pPr>
        <w:pStyle w:val="Odstavekseznama"/>
        <w:numPr>
          <w:ilvl w:val="0"/>
          <w:numId w:val="97"/>
        </w:numPr>
        <w:spacing w:line="240" w:lineRule="auto"/>
        <w:ind w:left="993"/>
        <w:jc w:val="both"/>
        <w:rPr>
          <w:rFonts w:cs="Arial"/>
          <w:szCs w:val="20"/>
        </w:rPr>
      </w:pPr>
      <w:r w:rsidRPr="004B1245">
        <w:rPr>
          <w:rFonts w:cs="Arial"/>
          <w:szCs w:val="20"/>
        </w:rPr>
        <w:t xml:space="preserve">opredelitev zaposlenih s posebno naravo dela; </w:t>
      </w:r>
    </w:p>
    <w:p w14:paraId="325CC05C" w14:textId="77777777" w:rsidR="002C2F25" w:rsidRPr="004B1245" w:rsidRDefault="002C2F25" w:rsidP="002C2F25">
      <w:pPr>
        <w:pStyle w:val="Odstavekseznama"/>
        <w:spacing w:line="240" w:lineRule="auto"/>
        <w:ind w:left="993"/>
        <w:jc w:val="both"/>
        <w:rPr>
          <w:rFont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12402A2F" w14:textId="77777777" w:rsidTr="002C2F25">
        <w:tc>
          <w:tcPr>
            <w:tcW w:w="8387" w:type="dxa"/>
          </w:tcPr>
          <w:p w14:paraId="2B4C600A" w14:textId="77777777" w:rsidR="002C2F25" w:rsidRPr="004B1245" w:rsidRDefault="002C2F25" w:rsidP="002C2F25">
            <w:pPr>
              <w:spacing w:line="240" w:lineRule="auto"/>
              <w:jc w:val="both"/>
              <w:rPr>
                <w:rFonts w:cs="Arial"/>
                <w:szCs w:val="20"/>
              </w:rPr>
            </w:pPr>
          </w:p>
          <w:p w14:paraId="2C0D3893" w14:textId="77777777" w:rsidR="002C2F25" w:rsidRPr="004B1245" w:rsidRDefault="002C2F25" w:rsidP="002C2F25">
            <w:pPr>
              <w:spacing w:line="240" w:lineRule="auto"/>
              <w:jc w:val="both"/>
              <w:rPr>
                <w:rFonts w:cs="Arial"/>
                <w:szCs w:val="20"/>
              </w:rPr>
            </w:pPr>
          </w:p>
        </w:tc>
      </w:tr>
    </w:tbl>
    <w:p w14:paraId="429F0B31" w14:textId="77777777" w:rsidR="002C2F25" w:rsidRPr="004B1245" w:rsidRDefault="002C2F25" w:rsidP="002C2F25">
      <w:pPr>
        <w:spacing w:line="240" w:lineRule="auto"/>
        <w:ind w:left="360"/>
        <w:jc w:val="both"/>
        <w:rPr>
          <w:rFonts w:cs="Arial"/>
          <w:szCs w:val="20"/>
        </w:rPr>
      </w:pPr>
    </w:p>
    <w:p w14:paraId="6A7D2087" w14:textId="77777777" w:rsidR="002C2F25" w:rsidRPr="004B1245" w:rsidRDefault="002C2F25" w:rsidP="006D7ECC">
      <w:pPr>
        <w:pStyle w:val="Odstavekseznama"/>
        <w:numPr>
          <w:ilvl w:val="0"/>
          <w:numId w:val="97"/>
        </w:numPr>
        <w:spacing w:line="240" w:lineRule="auto"/>
        <w:ind w:left="993"/>
        <w:jc w:val="both"/>
        <w:rPr>
          <w:rFonts w:cs="Arial"/>
          <w:szCs w:val="20"/>
        </w:rPr>
      </w:pPr>
      <w:r w:rsidRPr="004B1245">
        <w:rPr>
          <w:rFonts w:cs="Arial"/>
          <w:szCs w:val="20"/>
        </w:rPr>
        <w:t>opis implementacije načela sorazmernosti;</w:t>
      </w:r>
    </w:p>
    <w:p w14:paraId="5D55D10E" w14:textId="77777777" w:rsidR="002C2F25" w:rsidRPr="004B1245" w:rsidRDefault="002C2F25" w:rsidP="002C2F25">
      <w:pPr>
        <w:pStyle w:val="Odstavekseznama"/>
        <w:spacing w:line="240" w:lineRule="auto"/>
        <w:ind w:left="993"/>
        <w:jc w:val="both"/>
        <w:rPr>
          <w:rFont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24862042" w14:textId="77777777" w:rsidTr="002C2F25">
        <w:tc>
          <w:tcPr>
            <w:tcW w:w="8387" w:type="dxa"/>
          </w:tcPr>
          <w:p w14:paraId="4041E326" w14:textId="77777777" w:rsidR="002C2F25" w:rsidRPr="004B1245" w:rsidRDefault="002C2F25" w:rsidP="002C2F25">
            <w:pPr>
              <w:spacing w:line="240" w:lineRule="auto"/>
              <w:jc w:val="both"/>
              <w:rPr>
                <w:rFonts w:cs="Arial"/>
                <w:szCs w:val="20"/>
              </w:rPr>
            </w:pPr>
          </w:p>
          <w:p w14:paraId="3AB3F336" w14:textId="77777777" w:rsidR="002C2F25" w:rsidRPr="004B1245" w:rsidRDefault="002C2F25" w:rsidP="002C2F25">
            <w:pPr>
              <w:spacing w:line="240" w:lineRule="auto"/>
              <w:jc w:val="both"/>
              <w:rPr>
                <w:rFonts w:cs="Arial"/>
                <w:szCs w:val="20"/>
              </w:rPr>
            </w:pPr>
          </w:p>
        </w:tc>
      </w:tr>
    </w:tbl>
    <w:p w14:paraId="48903BF3" w14:textId="77777777" w:rsidR="002C2F25" w:rsidRPr="004B1245" w:rsidRDefault="002C2F25" w:rsidP="002C2F25">
      <w:pPr>
        <w:spacing w:line="240" w:lineRule="auto"/>
        <w:ind w:left="360"/>
        <w:jc w:val="both"/>
        <w:rPr>
          <w:rFonts w:cs="Arial"/>
          <w:szCs w:val="20"/>
        </w:rPr>
      </w:pPr>
    </w:p>
    <w:p w14:paraId="6058A70D" w14:textId="77777777" w:rsidR="002C2F25" w:rsidRPr="004B1245" w:rsidRDefault="002C2F25" w:rsidP="006D7ECC">
      <w:pPr>
        <w:pStyle w:val="Odstavekseznama"/>
        <w:numPr>
          <w:ilvl w:val="0"/>
          <w:numId w:val="97"/>
        </w:numPr>
        <w:spacing w:line="240" w:lineRule="auto"/>
        <w:ind w:left="993"/>
        <w:jc w:val="both"/>
        <w:rPr>
          <w:rFonts w:cs="Arial"/>
          <w:szCs w:val="20"/>
        </w:rPr>
      </w:pPr>
      <w:r w:rsidRPr="004B1245">
        <w:rPr>
          <w:rFonts w:cs="Arial"/>
          <w:szCs w:val="20"/>
        </w:rPr>
        <w:t xml:space="preserve">upravljanje sistema prejemkov (pravila, ki opredeljujejo naloge nadzornega sveta, komisije za prejemke in posamičnih trajnih funkcij notranjih kontrol); </w:t>
      </w:r>
    </w:p>
    <w:p w14:paraId="440D8C64" w14:textId="77777777" w:rsidR="002C2F25" w:rsidRPr="004B1245" w:rsidRDefault="002C2F25" w:rsidP="002C2F25">
      <w:pPr>
        <w:pStyle w:val="Odstavekseznama"/>
        <w:spacing w:line="240" w:lineRule="auto"/>
        <w:ind w:left="993"/>
        <w:jc w:val="both"/>
        <w:rPr>
          <w:rFont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106829C9" w14:textId="77777777" w:rsidTr="002C2F25">
        <w:tc>
          <w:tcPr>
            <w:tcW w:w="8387" w:type="dxa"/>
          </w:tcPr>
          <w:p w14:paraId="56CFBD08" w14:textId="77777777" w:rsidR="002C2F25" w:rsidRPr="004B1245" w:rsidRDefault="002C2F25" w:rsidP="002C2F25">
            <w:pPr>
              <w:pStyle w:val="Odstavekseznama"/>
              <w:spacing w:line="240" w:lineRule="auto"/>
              <w:ind w:left="993"/>
              <w:jc w:val="both"/>
              <w:rPr>
                <w:rFonts w:cs="Arial"/>
                <w:szCs w:val="20"/>
              </w:rPr>
            </w:pPr>
          </w:p>
          <w:p w14:paraId="7A93BA8A" w14:textId="77777777" w:rsidR="002C2F25" w:rsidRPr="004B1245" w:rsidRDefault="002C2F25" w:rsidP="002C2F25">
            <w:pPr>
              <w:pStyle w:val="Odstavekseznama"/>
              <w:spacing w:line="240" w:lineRule="auto"/>
              <w:ind w:left="993"/>
              <w:jc w:val="both"/>
              <w:rPr>
                <w:rFonts w:cs="Arial"/>
                <w:szCs w:val="20"/>
              </w:rPr>
            </w:pPr>
          </w:p>
        </w:tc>
      </w:tr>
    </w:tbl>
    <w:p w14:paraId="0717BBFF" w14:textId="77777777" w:rsidR="002C2F25" w:rsidRPr="004B1245" w:rsidRDefault="002C2F25" w:rsidP="002C2F25">
      <w:pPr>
        <w:spacing w:line="240" w:lineRule="auto"/>
        <w:ind w:left="360"/>
        <w:jc w:val="both"/>
        <w:rPr>
          <w:rFonts w:cs="Arial"/>
          <w:szCs w:val="20"/>
        </w:rPr>
      </w:pPr>
    </w:p>
    <w:p w14:paraId="3493CD0D" w14:textId="77777777" w:rsidR="002C2F25" w:rsidRPr="004B1245" w:rsidRDefault="002C2F25" w:rsidP="006D7ECC">
      <w:pPr>
        <w:pStyle w:val="Odstavekseznama"/>
        <w:numPr>
          <w:ilvl w:val="0"/>
          <w:numId w:val="97"/>
        </w:numPr>
        <w:spacing w:line="240" w:lineRule="auto"/>
        <w:ind w:left="993"/>
        <w:jc w:val="both"/>
        <w:rPr>
          <w:rFonts w:cs="Arial"/>
          <w:szCs w:val="20"/>
        </w:rPr>
      </w:pPr>
      <w:r w:rsidRPr="004B1245">
        <w:rPr>
          <w:rFonts w:cs="Arial"/>
          <w:szCs w:val="20"/>
        </w:rPr>
        <w:t>izplačila variabilnih prejemkov v instrumentih, odlog izplačila variabilnih prejemkov v instrumentih, ukrepi za naknadno prilagajanje prejemkov tveganjem.</w:t>
      </w:r>
    </w:p>
    <w:p w14:paraId="252E3408" w14:textId="77777777" w:rsidR="002C2F25" w:rsidRPr="004B1245" w:rsidRDefault="002C2F25" w:rsidP="002C2F25">
      <w:pPr>
        <w:pStyle w:val="Odstavekseznama"/>
        <w:spacing w:line="240" w:lineRule="auto"/>
        <w:ind w:left="993"/>
        <w:jc w:val="both"/>
        <w:rPr>
          <w:rFonts w:cs="Arial"/>
          <w:szCs w:val="20"/>
        </w:rPr>
      </w:pPr>
    </w:p>
    <w:p w14:paraId="788ED53E" w14:textId="77777777" w:rsidR="002C2F25" w:rsidRPr="004B1245" w:rsidRDefault="002C2F25" w:rsidP="002C2F25">
      <w:pPr>
        <w:spacing w:line="240" w:lineRule="auto"/>
        <w:ind w:left="360"/>
        <w:jc w:val="both"/>
        <w:rPr>
          <w:rFonts w:cs="Arial"/>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0"/>
      </w:tblGrid>
      <w:tr w:rsidR="002C2F25" w:rsidRPr="004B1245" w14:paraId="04160CCA" w14:textId="77777777" w:rsidTr="002C2F25">
        <w:tc>
          <w:tcPr>
            <w:tcW w:w="8354" w:type="dxa"/>
          </w:tcPr>
          <w:p w14:paraId="1A97B086" w14:textId="77777777" w:rsidR="002C2F25" w:rsidRPr="004B1245" w:rsidRDefault="002C2F25" w:rsidP="002C2F25">
            <w:pPr>
              <w:spacing w:line="240" w:lineRule="auto"/>
              <w:jc w:val="both"/>
              <w:rPr>
                <w:rFonts w:cs="Arial"/>
                <w:szCs w:val="20"/>
              </w:rPr>
            </w:pPr>
          </w:p>
          <w:p w14:paraId="485BC80A" w14:textId="77777777" w:rsidR="002C2F25" w:rsidRPr="004B1245" w:rsidRDefault="002C2F25" w:rsidP="002C2F25">
            <w:pPr>
              <w:spacing w:line="240" w:lineRule="auto"/>
              <w:jc w:val="both"/>
              <w:rPr>
                <w:rFonts w:cs="Arial"/>
                <w:szCs w:val="20"/>
              </w:rPr>
            </w:pPr>
          </w:p>
        </w:tc>
      </w:tr>
    </w:tbl>
    <w:p w14:paraId="5CF55D19" w14:textId="77777777" w:rsidR="002C2F25" w:rsidRPr="004B1245" w:rsidRDefault="002C2F25" w:rsidP="002C2F25">
      <w:pPr>
        <w:pStyle w:val="Odstavekseznama"/>
        <w:autoSpaceDE w:val="0"/>
        <w:autoSpaceDN w:val="0"/>
        <w:adjustRightInd w:val="0"/>
        <w:spacing w:line="240" w:lineRule="auto"/>
        <w:ind w:left="567"/>
        <w:jc w:val="both"/>
        <w:rPr>
          <w:rFonts w:cs="Arial"/>
          <w:szCs w:val="20"/>
        </w:rPr>
      </w:pPr>
    </w:p>
    <w:p w14:paraId="4C017F5E"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szCs w:val="20"/>
        </w:rPr>
      </w:pPr>
      <w:r w:rsidRPr="004B1245">
        <w:rPr>
          <w:rFonts w:cs="Arial"/>
          <w:szCs w:val="20"/>
        </w:rPr>
        <w:t>Opis sistema obveščanja o kršitvah</w:t>
      </w:r>
    </w:p>
    <w:p w14:paraId="70801994" w14:textId="77777777" w:rsidR="002C2F25" w:rsidRPr="004B1245" w:rsidRDefault="002C2F25" w:rsidP="002C2F25">
      <w:pPr>
        <w:pStyle w:val="Odstavekseznama"/>
        <w:spacing w:line="240" w:lineRule="auto"/>
        <w:ind w:left="780"/>
        <w:jc w:val="both"/>
        <w:rPr>
          <w:rFonts w:cs="Arial"/>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0"/>
      </w:tblGrid>
      <w:tr w:rsidR="002C2F25" w:rsidRPr="004B1245" w14:paraId="3C4B9434" w14:textId="77777777" w:rsidTr="002C2F25">
        <w:tc>
          <w:tcPr>
            <w:tcW w:w="9212" w:type="dxa"/>
          </w:tcPr>
          <w:p w14:paraId="7D623A33" w14:textId="77777777" w:rsidR="002C2F25" w:rsidRPr="004B1245" w:rsidRDefault="002C2F25" w:rsidP="002C2F25">
            <w:pPr>
              <w:spacing w:line="240" w:lineRule="auto"/>
              <w:jc w:val="both"/>
              <w:rPr>
                <w:rFonts w:cs="Arial"/>
                <w:szCs w:val="20"/>
              </w:rPr>
            </w:pPr>
          </w:p>
          <w:p w14:paraId="3C5FA50C" w14:textId="77777777" w:rsidR="002C2F25" w:rsidRPr="004B1245" w:rsidRDefault="002C2F25" w:rsidP="002C2F25">
            <w:pPr>
              <w:spacing w:line="240" w:lineRule="auto"/>
              <w:jc w:val="both"/>
              <w:rPr>
                <w:rFonts w:cs="Arial"/>
                <w:szCs w:val="20"/>
              </w:rPr>
            </w:pPr>
          </w:p>
        </w:tc>
      </w:tr>
    </w:tbl>
    <w:p w14:paraId="3A81565F" w14:textId="77777777" w:rsidR="002C2F25" w:rsidRPr="004B1245" w:rsidRDefault="002C2F25" w:rsidP="002C2F25">
      <w:pPr>
        <w:pStyle w:val="Odstavekseznama"/>
        <w:spacing w:line="240" w:lineRule="auto"/>
        <w:ind w:left="780"/>
        <w:jc w:val="both"/>
        <w:rPr>
          <w:rFonts w:cs="Arial"/>
          <w:szCs w:val="20"/>
        </w:rPr>
      </w:pPr>
    </w:p>
    <w:p w14:paraId="0EDB5F4B" w14:textId="77777777" w:rsidR="002C2F25" w:rsidRPr="004B1245" w:rsidRDefault="002C2F25" w:rsidP="002C2F25">
      <w:pPr>
        <w:spacing w:line="240" w:lineRule="auto"/>
        <w:ind w:left="360"/>
        <w:jc w:val="both"/>
        <w:rPr>
          <w:rFonts w:cs="Arial"/>
          <w:szCs w:val="20"/>
        </w:rPr>
      </w:pPr>
    </w:p>
    <w:p w14:paraId="10E37F7D" w14:textId="77777777" w:rsidR="002C2F25" w:rsidRPr="004B1245" w:rsidRDefault="002C2F25" w:rsidP="006D7ECC">
      <w:pPr>
        <w:numPr>
          <w:ilvl w:val="0"/>
          <w:numId w:val="91"/>
        </w:numPr>
        <w:spacing w:line="240" w:lineRule="auto"/>
        <w:ind w:left="426" w:hanging="436"/>
        <w:jc w:val="both"/>
        <w:rPr>
          <w:rFonts w:cs="Arial"/>
          <w:b/>
          <w:szCs w:val="20"/>
        </w:rPr>
      </w:pPr>
      <w:r w:rsidRPr="004B1245">
        <w:rPr>
          <w:rFonts w:cs="Arial"/>
          <w:b/>
          <w:szCs w:val="20"/>
        </w:rPr>
        <w:t>EVIDENCE</w:t>
      </w:r>
    </w:p>
    <w:p w14:paraId="029E9D94" w14:textId="77777777" w:rsidR="002C2F25" w:rsidRPr="004B1245" w:rsidRDefault="002C2F25" w:rsidP="002C2F25">
      <w:pPr>
        <w:spacing w:line="240" w:lineRule="auto"/>
        <w:ind w:left="720"/>
        <w:jc w:val="both"/>
        <w:rPr>
          <w:rFonts w:cs="Arial"/>
          <w:b/>
          <w:szCs w:val="20"/>
        </w:rPr>
      </w:pPr>
    </w:p>
    <w:p w14:paraId="1A0FEEF7"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Seznam evidenc, ki jih vodi upravljavec AIS; kadar posamična enotna evidenca združuje vsebinsko več sorodnih posamičnih evidenc, v oklepaju navedba, katere evidence združuje, navedba na kakšen način se vodi evidenca (elektronsko oziroma drug primeren način ter navedba osebe, odgovorne za posamezno evidenco s kontaktnimi podatki (telefon, elektronski naslov), kadar je opravljanje storitve vodenja evidenc preneseno na pooblaščenca, navede osebne podatke za pooblaščenca, če je ta fizična oseba, oziroma firmo in odgovorno osebo pooblaščenca, če je pravna oseba; navede tudi osebo odgovorno za nadzor pooblaščenca pri vložniku (pooblastitelju).</w:t>
      </w:r>
    </w:p>
    <w:p w14:paraId="704F360C" w14:textId="77777777" w:rsidR="002C2F25" w:rsidRPr="004B1245" w:rsidRDefault="002C2F25" w:rsidP="002C2F25">
      <w:pPr>
        <w:spacing w:line="240" w:lineRule="auto"/>
        <w:ind w:left="792"/>
        <w:jc w:val="both"/>
        <w:rPr>
          <w:rFont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808"/>
        <w:gridCol w:w="2679"/>
      </w:tblGrid>
      <w:tr w:rsidR="002C2F25" w:rsidRPr="004B1245" w14:paraId="563667A6" w14:textId="77777777" w:rsidTr="002C2F25">
        <w:tc>
          <w:tcPr>
            <w:tcW w:w="2552" w:type="dxa"/>
          </w:tcPr>
          <w:p w14:paraId="29D963AC" w14:textId="77777777" w:rsidR="002C2F25" w:rsidRPr="004B1245" w:rsidRDefault="002C2F25" w:rsidP="002C2F25">
            <w:pPr>
              <w:spacing w:line="240" w:lineRule="auto"/>
              <w:jc w:val="both"/>
              <w:rPr>
                <w:rFonts w:cs="Arial"/>
                <w:szCs w:val="20"/>
              </w:rPr>
            </w:pPr>
            <w:r w:rsidRPr="004B1245">
              <w:rPr>
                <w:rFonts w:cs="Arial"/>
                <w:szCs w:val="20"/>
              </w:rPr>
              <w:t>Evidenca</w:t>
            </w:r>
          </w:p>
        </w:tc>
        <w:tc>
          <w:tcPr>
            <w:tcW w:w="3123" w:type="dxa"/>
          </w:tcPr>
          <w:p w14:paraId="13D173F6" w14:textId="77777777" w:rsidR="002C2F25" w:rsidRPr="004B1245" w:rsidRDefault="002C2F25" w:rsidP="002C2F25">
            <w:pPr>
              <w:spacing w:line="240" w:lineRule="auto"/>
              <w:jc w:val="both"/>
              <w:rPr>
                <w:rFonts w:cs="Arial"/>
                <w:szCs w:val="20"/>
              </w:rPr>
            </w:pPr>
            <w:r w:rsidRPr="004B1245">
              <w:rPr>
                <w:rFonts w:cs="Arial"/>
                <w:szCs w:val="20"/>
              </w:rPr>
              <w:t>Način vodenja evidence</w:t>
            </w:r>
          </w:p>
        </w:tc>
        <w:tc>
          <w:tcPr>
            <w:tcW w:w="2938" w:type="dxa"/>
          </w:tcPr>
          <w:p w14:paraId="655A59DD" w14:textId="77777777" w:rsidR="002C2F25" w:rsidRPr="004B1245" w:rsidRDefault="002C2F25" w:rsidP="002C2F25">
            <w:pPr>
              <w:spacing w:line="240" w:lineRule="auto"/>
              <w:jc w:val="both"/>
              <w:rPr>
                <w:rFonts w:cs="Arial"/>
                <w:szCs w:val="20"/>
              </w:rPr>
            </w:pPr>
            <w:r w:rsidRPr="004B1245">
              <w:rPr>
                <w:rFonts w:cs="Arial"/>
                <w:szCs w:val="20"/>
              </w:rPr>
              <w:t>Odgovorna oseba</w:t>
            </w:r>
          </w:p>
        </w:tc>
      </w:tr>
      <w:tr w:rsidR="002C2F25" w:rsidRPr="004B1245" w14:paraId="3A1B04D6" w14:textId="77777777" w:rsidTr="002C2F25">
        <w:tc>
          <w:tcPr>
            <w:tcW w:w="2552" w:type="dxa"/>
          </w:tcPr>
          <w:p w14:paraId="00332885" w14:textId="77777777" w:rsidR="002C2F25" w:rsidRPr="004B1245" w:rsidRDefault="002C2F25" w:rsidP="002C2F25">
            <w:pPr>
              <w:spacing w:line="240" w:lineRule="auto"/>
              <w:jc w:val="both"/>
              <w:rPr>
                <w:rFonts w:cs="Arial"/>
                <w:szCs w:val="20"/>
              </w:rPr>
            </w:pPr>
          </w:p>
        </w:tc>
        <w:tc>
          <w:tcPr>
            <w:tcW w:w="3123" w:type="dxa"/>
          </w:tcPr>
          <w:p w14:paraId="45A6284B" w14:textId="77777777" w:rsidR="002C2F25" w:rsidRPr="004B1245" w:rsidRDefault="002C2F25" w:rsidP="002C2F25">
            <w:pPr>
              <w:spacing w:line="240" w:lineRule="auto"/>
              <w:jc w:val="both"/>
              <w:rPr>
                <w:rFonts w:cs="Arial"/>
                <w:szCs w:val="20"/>
              </w:rPr>
            </w:pPr>
          </w:p>
        </w:tc>
        <w:tc>
          <w:tcPr>
            <w:tcW w:w="2938" w:type="dxa"/>
          </w:tcPr>
          <w:p w14:paraId="1264A502" w14:textId="77777777" w:rsidR="002C2F25" w:rsidRPr="004B1245" w:rsidRDefault="002C2F25" w:rsidP="002C2F25">
            <w:pPr>
              <w:spacing w:line="240" w:lineRule="auto"/>
              <w:jc w:val="both"/>
              <w:rPr>
                <w:rFonts w:cs="Arial"/>
                <w:szCs w:val="20"/>
              </w:rPr>
            </w:pPr>
          </w:p>
        </w:tc>
      </w:tr>
      <w:tr w:rsidR="002C2F25" w:rsidRPr="004B1245" w14:paraId="507B90D4" w14:textId="77777777" w:rsidTr="002C2F25">
        <w:tc>
          <w:tcPr>
            <w:tcW w:w="2552" w:type="dxa"/>
          </w:tcPr>
          <w:p w14:paraId="399547AE" w14:textId="77777777" w:rsidR="002C2F25" w:rsidRPr="004B1245" w:rsidRDefault="002C2F25" w:rsidP="002C2F25">
            <w:pPr>
              <w:spacing w:line="240" w:lineRule="auto"/>
              <w:jc w:val="both"/>
              <w:rPr>
                <w:rFonts w:cs="Arial"/>
                <w:szCs w:val="20"/>
              </w:rPr>
            </w:pPr>
          </w:p>
        </w:tc>
        <w:tc>
          <w:tcPr>
            <w:tcW w:w="3123" w:type="dxa"/>
          </w:tcPr>
          <w:p w14:paraId="2EEBB20F" w14:textId="77777777" w:rsidR="002C2F25" w:rsidRPr="004B1245" w:rsidRDefault="002C2F25" w:rsidP="002C2F25">
            <w:pPr>
              <w:spacing w:line="240" w:lineRule="auto"/>
              <w:jc w:val="both"/>
              <w:rPr>
                <w:rFonts w:cs="Arial"/>
                <w:szCs w:val="20"/>
              </w:rPr>
            </w:pPr>
          </w:p>
        </w:tc>
        <w:tc>
          <w:tcPr>
            <w:tcW w:w="2938" w:type="dxa"/>
          </w:tcPr>
          <w:p w14:paraId="231AA6BE" w14:textId="77777777" w:rsidR="002C2F25" w:rsidRPr="004B1245" w:rsidRDefault="002C2F25" w:rsidP="002C2F25">
            <w:pPr>
              <w:spacing w:line="240" w:lineRule="auto"/>
              <w:jc w:val="both"/>
              <w:rPr>
                <w:rFonts w:cs="Arial"/>
                <w:szCs w:val="20"/>
              </w:rPr>
            </w:pPr>
          </w:p>
        </w:tc>
      </w:tr>
      <w:tr w:rsidR="002C2F25" w:rsidRPr="004B1245" w14:paraId="4AA7854F" w14:textId="77777777" w:rsidTr="002C2F25">
        <w:tc>
          <w:tcPr>
            <w:tcW w:w="2552" w:type="dxa"/>
          </w:tcPr>
          <w:p w14:paraId="2F6FEBA2" w14:textId="77777777" w:rsidR="002C2F25" w:rsidRPr="004B1245" w:rsidRDefault="002C2F25" w:rsidP="002C2F25">
            <w:pPr>
              <w:spacing w:line="240" w:lineRule="auto"/>
              <w:jc w:val="both"/>
              <w:rPr>
                <w:rFonts w:cs="Arial"/>
                <w:szCs w:val="20"/>
              </w:rPr>
            </w:pPr>
          </w:p>
        </w:tc>
        <w:tc>
          <w:tcPr>
            <w:tcW w:w="3123" w:type="dxa"/>
          </w:tcPr>
          <w:p w14:paraId="73AF7ECA" w14:textId="77777777" w:rsidR="002C2F25" w:rsidRPr="004B1245" w:rsidRDefault="002C2F25" w:rsidP="002C2F25">
            <w:pPr>
              <w:spacing w:line="240" w:lineRule="auto"/>
              <w:jc w:val="both"/>
              <w:rPr>
                <w:rFonts w:cs="Arial"/>
                <w:szCs w:val="20"/>
              </w:rPr>
            </w:pPr>
          </w:p>
        </w:tc>
        <w:tc>
          <w:tcPr>
            <w:tcW w:w="2938" w:type="dxa"/>
          </w:tcPr>
          <w:p w14:paraId="2E9FFC87" w14:textId="77777777" w:rsidR="002C2F25" w:rsidRPr="004B1245" w:rsidRDefault="002C2F25" w:rsidP="002C2F25">
            <w:pPr>
              <w:spacing w:line="240" w:lineRule="auto"/>
              <w:jc w:val="both"/>
              <w:rPr>
                <w:rFonts w:cs="Arial"/>
                <w:szCs w:val="20"/>
              </w:rPr>
            </w:pPr>
          </w:p>
        </w:tc>
      </w:tr>
      <w:tr w:rsidR="002C2F25" w:rsidRPr="004B1245" w14:paraId="3AF3FD6A" w14:textId="77777777" w:rsidTr="002C2F25">
        <w:tc>
          <w:tcPr>
            <w:tcW w:w="2552" w:type="dxa"/>
          </w:tcPr>
          <w:p w14:paraId="17B1FF5E" w14:textId="77777777" w:rsidR="002C2F25" w:rsidRPr="004B1245" w:rsidRDefault="002C2F25" w:rsidP="002C2F25">
            <w:pPr>
              <w:spacing w:line="240" w:lineRule="auto"/>
              <w:jc w:val="both"/>
              <w:rPr>
                <w:rFonts w:cs="Arial"/>
                <w:szCs w:val="20"/>
              </w:rPr>
            </w:pPr>
          </w:p>
        </w:tc>
        <w:tc>
          <w:tcPr>
            <w:tcW w:w="3123" w:type="dxa"/>
          </w:tcPr>
          <w:p w14:paraId="229E808F" w14:textId="77777777" w:rsidR="002C2F25" w:rsidRPr="004B1245" w:rsidRDefault="002C2F25" w:rsidP="002C2F25">
            <w:pPr>
              <w:spacing w:line="240" w:lineRule="auto"/>
              <w:jc w:val="both"/>
              <w:rPr>
                <w:rFonts w:cs="Arial"/>
                <w:szCs w:val="20"/>
              </w:rPr>
            </w:pPr>
          </w:p>
        </w:tc>
        <w:tc>
          <w:tcPr>
            <w:tcW w:w="2938" w:type="dxa"/>
          </w:tcPr>
          <w:p w14:paraId="35B6A566" w14:textId="77777777" w:rsidR="002C2F25" w:rsidRPr="004B1245" w:rsidRDefault="002C2F25" w:rsidP="002C2F25">
            <w:pPr>
              <w:spacing w:line="240" w:lineRule="auto"/>
              <w:jc w:val="both"/>
              <w:rPr>
                <w:rFonts w:cs="Arial"/>
                <w:szCs w:val="20"/>
              </w:rPr>
            </w:pPr>
          </w:p>
        </w:tc>
      </w:tr>
      <w:tr w:rsidR="002C2F25" w:rsidRPr="004B1245" w14:paraId="183D4CF5" w14:textId="77777777" w:rsidTr="002C2F25">
        <w:tc>
          <w:tcPr>
            <w:tcW w:w="2552" w:type="dxa"/>
          </w:tcPr>
          <w:p w14:paraId="3D4DB0A9" w14:textId="77777777" w:rsidR="002C2F25" w:rsidRPr="004B1245" w:rsidRDefault="002C2F25" w:rsidP="002C2F25">
            <w:pPr>
              <w:spacing w:line="240" w:lineRule="auto"/>
              <w:jc w:val="both"/>
              <w:rPr>
                <w:rFonts w:cs="Arial"/>
                <w:szCs w:val="20"/>
              </w:rPr>
            </w:pPr>
          </w:p>
        </w:tc>
        <w:tc>
          <w:tcPr>
            <w:tcW w:w="3123" w:type="dxa"/>
          </w:tcPr>
          <w:p w14:paraId="687F2579" w14:textId="77777777" w:rsidR="002C2F25" w:rsidRPr="004B1245" w:rsidRDefault="002C2F25" w:rsidP="002C2F25">
            <w:pPr>
              <w:spacing w:line="240" w:lineRule="auto"/>
              <w:jc w:val="both"/>
              <w:rPr>
                <w:rFonts w:cs="Arial"/>
                <w:szCs w:val="20"/>
              </w:rPr>
            </w:pPr>
          </w:p>
        </w:tc>
        <w:tc>
          <w:tcPr>
            <w:tcW w:w="2938" w:type="dxa"/>
          </w:tcPr>
          <w:p w14:paraId="70CD8A3D" w14:textId="77777777" w:rsidR="002C2F25" w:rsidRPr="004B1245" w:rsidRDefault="002C2F25" w:rsidP="002C2F25">
            <w:pPr>
              <w:spacing w:line="240" w:lineRule="auto"/>
              <w:jc w:val="both"/>
              <w:rPr>
                <w:rFonts w:cs="Arial"/>
                <w:szCs w:val="20"/>
              </w:rPr>
            </w:pPr>
          </w:p>
        </w:tc>
      </w:tr>
      <w:tr w:rsidR="002C2F25" w:rsidRPr="004B1245" w14:paraId="0E609B4E" w14:textId="77777777" w:rsidTr="002C2F25">
        <w:tc>
          <w:tcPr>
            <w:tcW w:w="2552" w:type="dxa"/>
          </w:tcPr>
          <w:p w14:paraId="02BE2428" w14:textId="77777777" w:rsidR="002C2F25" w:rsidRPr="004B1245" w:rsidRDefault="002C2F25" w:rsidP="002C2F25">
            <w:pPr>
              <w:spacing w:line="240" w:lineRule="auto"/>
              <w:jc w:val="both"/>
              <w:rPr>
                <w:rFonts w:cs="Arial"/>
                <w:szCs w:val="20"/>
              </w:rPr>
            </w:pPr>
          </w:p>
        </w:tc>
        <w:tc>
          <w:tcPr>
            <w:tcW w:w="3123" w:type="dxa"/>
          </w:tcPr>
          <w:p w14:paraId="537DBB24" w14:textId="77777777" w:rsidR="002C2F25" w:rsidRPr="004B1245" w:rsidRDefault="002C2F25" w:rsidP="002C2F25">
            <w:pPr>
              <w:spacing w:line="240" w:lineRule="auto"/>
              <w:jc w:val="both"/>
              <w:rPr>
                <w:rFonts w:cs="Arial"/>
                <w:szCs w:val="20"/>
              </w:rPr>
            </w:pPr>
          </w:p>
        </w:tc>
        <w:tc>
          <w:tcPr>
            <w:tcW w:w="2938" w:type="dxa"/>
          </w:tcPr>
          <w:p w14:paraId="19813F28" w14:textId="77777777" w:rsidR="002C2F25" w:rsidRPr="004B1245" w:rsidRDefault="002C2F25" w:rsidP="002C2F25">
            <w:pPr>
              <w:spacing w:line="240" w:lineRule="auto"/>
              <w:jc w:val="both"/>
              <w:rPr>
                <w:rFonts w:cs="Arial"/>
                <w:szCs w:val="20"/>
              </w:rPr>
            </w:pPr>
          </w:p>
        </w:tc>
      </w:tr>
      <w:tr w:rsidR="002C2F25" w:rsidRPr="004B1245" w14:paraId="37286E54" w14:textId="77777777" w:rsidTr="002C2F25">
        <w:tc>
          <w:tcPr>
            <w:tcW w:w="2552" w:type="dxa"/>
          </w:tcPr>
          <w:p w14:paraId="2B32B489" w14:textId="77777777" w:rsidR="002C2F25" w:rsidRPr="004B1245" w:rsidRDefault="002C2F25" w:rsidP="002C2F25">
            <w:pPr>
              <w:spacing w:line="240" w:lineRule="auto"/>
              <w:jc w:val="both"/>
              <w:rPr>
                <w:rFonts w:cs="Arial"/>
                <w:szCs w:val="20"/>
              </w:rPr>
            </w:pPr>
          </w:p>
        </w:tc>
        <w:tc>
          <w:tcPr>
            <w:tcW w:w="3123" w:type="dxa"/>
          </w:tcPr>
          <w:p w14:paraId="5344C442" w14:textId="77777777" w:rsidR="002C2F25" w:rsidRPr="004B1245" w:rsidRDefault="002C2F25" w:rsidP="002C2F25">
            <w:pPr>
              <w:spacing w:line="240" w:lineRule="auto"/>
              <w:jc w:val="both"/>
              <w:rPr>
                <w:rFonts w:cs="Arial"/>
                <w:szCs w:val="20"/>
              </w:rPr>
            </w:pPr>
          </w:p>
        </w:tc>
        <w:tc>
          <w:tcPr>
            <w:tcW w:w="2938" w:type="dxa"/>
          </w:tcPr>
          <w:p w14:paraId="102A05AD" w14:textId="77777777" w:rsidR="002C2F25" w:rsidRPr="004B1245" w:rsidRDefault="002C2F25" w:rsidP="002C2F25">
            <w:pPr>
              <w:spacing w:line="240" w:lineRule="auto"/>
              <w:jc w:val="both"/>
              <w:rPr>
                <w:rFonts w:cs="Arial"/>
                <w:szCs w:val="20"/>
              </w:rPr>
            </w:pPr>
          </w:p>
        </w:tc>
      </w:tr>
    </w:tbl>
    <w:p w14:paraId="251D5400" w14:textId="77777777" w:rsidR="002C2F25" w:rsidRPr="004B1245" w:rsidRDefault="002C2F25" w:rsidP="002C2F25">
      <w:pPr>
        <w:spacing w:line="240" w:lineRule="auto"/>
        <w:ind w:left="792"/>
        <w:jc w:val="both"/>
        <w:rPr>
          <w:rFonts w:cs="Arial"/>
          <w:szCs w:val="20"/>
        </w:rPr>
      </w:pPr>
    </w:p>
    <w:p w14:paraId="712C426A"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Opis zagotavljanja sledljivosti sprememb o evidenci in podatkih evidence, kadar se evidenca ne vodi v elektronski obliki:</w:t>
      </w:r>
    </w:p>
    <w:p w14:paraId="49FCC21C" w14:textId="77777777" w:rsidR="002C2F25" w:rsidRPr="004B1245" w:rsidRDefault="002C2F25" w:rsidP="002C2F25">
      <w:pPr>
        <w:spacing w:line="240" w:lineRule="auto"/>
        <w:ind w:left="792"/>
        <w:jc w:val="both"/>
        <w:rPr>
          <w:rFont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33BA832D" w14:textId="77777777" w:rsidTr="002C2F25">
        <w:tc>
          <w:tcPr>
            <w:tcW w:w="8613" w:type="dxa"/>
          </w:tcPr>
          <w:p w14:paraId="00AF91B4" w14:textId="77777777" w:rsidR="002C2F25" w:rsidRPr="004B1245" w:rsidRDefault="002C2F25" w:rsidP="002C2F25">
            <w:pPr>
              <w:spacing w:line="240" w:lineRule="auto"/>
              <w:jc w:val="both"/>
              <w:rPr>
                <w:rFonts w:cs="Arial"/>
                <w:szCs w:val="20"/>
              </w:rPr>
            </w:pPr>
          </w:p>
          <w:p w14:paraId="6A755E96" w14:textId="77777777" w:rsidR="002C2F25" w:rsidRPr="004B1245" w:rsidRDefault="002C2F25" w:rsidP="002C2F25">
            <w:pPr>
              <w:spacing w:line="240" w:lineRule="auto"/>
              <w:jc w:val="both"/>
              <w:rPr>
                <w:rFonts w:cs="Arial"/>
                <w:szCs w:val="20"/>
              </w:rPr>
            </w:pPr>
          </w:p>
        </w:tc>
      </w:tr>
    </w:tbl>
    <w:p w14:paraId="15471CC2" w14:textId="77777777" w:rsidR="002C2F25" w:rsidRPr="004B1245" w:rsidRDefault="002C2F25" w:rsidP="002C2F25">
      <w:pPr>
        <w:spacing w:line="240" w:lineRule="auto"/>
        <w:ind w:left="792"/>
        <w:jc w:val="both"/>
        <w:rPr>
          <w:rFonts w:cs="Arial"/>
          <w:szCs w:val="20"/>
        </w:rPr>
      </w:pPr>
    </w:p>
    <w:p w14:paraId="6426F5EC"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Dostopnost evidenc (kraj hrambe):</w:t>
      </w:r>
    </w:p>
    <w:p w14:paraId="45B54875" w14:textId="77777777" w:rsidR="002C2F25" w:rsidRPr="004B1245" w:rsidRDefault="002C2F25" w:rsidP="002C2F25">
      <w:pPr>
        <w:spacing w:line="240" w:lineRule="auto"/>
        <w:ind w:left="792"/>
        <w:jc w:val="both"/>
        <w:rPr>
          <w:rFont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07459976" w14:textId="77777777" w:rsidTr="002C2F25">
        <w:tc>
          <w:tcPr>
            <w:tcW w:w="8613" w:type="dxa"/>
          </w:tcPr>
          <w:p w14:paraId="56A995A8" w14:textId="77777777" w:rsidR="002C2F25" w:rsidRPr="004B1245" w:rsidRDefault="002C2F25" w:rsidP="002C2F25">
            <w:pPr>
              <w:spacing w:line="240" w:lineRule="auto"/>
              <w:jc w:val="both"/>
              <w:rPr>
                <w:rFonts w:cs="Arial"/>
                <w:szCs w:val="20"/>
              </w:rPr>
            </w:pPr>
          </w:p>
          <w:p w14:paraId="42DF301D" w14:textId="77777777" w:rsidR="002C2F25" w:rsidRPr="004B1245" w:rsidRDefault="002C2F25" w:rsidP="002C2F25">
            <w:pPr>
              <w:spacing w:line="240" w:lineRule="auto"/>
              <w:jc w:val="both"/>
              <w:rPr>
                <w:rFonts w:cs="Arial"/>
                <w:szCs w:val="20"/>
              </w:rPr>
            </w:pPr>
          </w:p>
        </w:tc>
      </w:tr>
    </w:tbl>
    <w:p w14:paraId="141CFDF1" w14:textId="77777777" w:rsidR="002C2F25" w:rsidRPr="004B1245" w:rsidRDefault="002C2F25" w:rsidP="002C2F25">
      <w:pPr>
        <w:spacing w:line="240" w:lineRule="auto"/>
        <w:ind w:left="720"/>
        <w:jc w:val="both"/>
        <w:rPr>
          <w:rFonts w:cs="Arial"/>
          <w:szCs w:val="20"/>
        </w:rPr>
      </w:pPr>
    </w:p>
    <w:p w14:paraId="3746B143" w14:textId="77777777" w:rsidR="002C2F25" w:rsidRPr="004B1245" w:rsidRDefault="002C2F25" w:rsidP="006D7ECC">
      <w:pPr>
        <w:numPr>
          <w:ilvl w:val="0"/>
          <w:numId w:val="91"/>
        </w:numPr>
        <w:spacing w:line="240" w:lineRule="auto"/>
        <w:ind w:left="426" w:hanging="436"/>
        <w:jc w:val="both"/>
        <w:rPr>
          <w:rFonts w:cs="Arial"/>
          <w:b/>
          <w:szCs w:val="20"/>
        </w:rPr>
      </w:pPr>
      <w:r w:rsidRPr="004B1245">
        <w:rPr>
          <w:rFonts w:cs="Arial"/>
          <w:b/>
          <w:szCs w:val="20"/>
        </w:rPr>
        <w:t>NASPROTJA INTERESOV</w:t>
      </w:r>
    </w:p>
    <w:p w14:paraId="2E0B1F59" w14:textId="77777777" w:rsidR="002C2F25" w:rsidRPr="004B1245" w:rsidRDefault="002C2F25" w:rsidP="002C2F25">
      <w:pPr>
        <w:spacing w:line="240" w:lineRule="auto"/>
        <w:ind w:left="720"/>
        <w:jc w:val="both"/>
        <w:rPr>
          <w:rFonts w:cs="Arial"/>
          <w:b/>
          <w:szCs w:val="20"/>
        </w:rPr>
      </w:pPr>
    </w:p>
    <w:p w14:paraId="7BBE6229"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Dodatna merila za ugotavljanje nasprotij interesov, če obstajajo, ter opredelitev vrste nasprotij interesov ugotovljenih na podlagi uporabljenih meril:</w:t>
      </w:r>
    </w:p>
    <w:p w14:paraId="51C8AE03" w14:textId="77777777" w:rsidR="002C2F25" w:rsidRPr="004B1245" w:rsidRDefault="002C2F25" w:rsidP="002C2F25">
      <w:pPr>
        <w:spacing w:line="240" w:lineRule="auto"/>
        <w:ind w:left="792"/>
        <w:jc w:val="both"/>
        <w:rPr>
          <w:rFont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704E7ABF" w14:textId="77777777" w:rsidTr="002C2F25">
        <w:tc>
          <w:tcPr>
            <w:tcW w:w="8613" w:type="dxa"/>
          </w:tcPr>
          <w:p w14:paraId="1AC89151" w14:textId="77777777" w:rsidR="002C2F25" w:rsidRPr="004B1245" w:rsidRDefault="002C2F25" w:rsidP="002C2F25">
            <w:pPr>
              <w:spacing w:line="240" w:lineRule="auto"/>
              <w:jc w:val="both"/>
              <w:rPr>
                <w:rFonts w:cs="Arial"/>
                <w:szCs w:val="20"/>
              </w:rPr>
            </w:pPr>
          </w:p>
          <w:p w14:paraId="1B7B9D4E" w14:textId="77777777" w:rsidR="002C2F25" w:rsidRPr="004B1245" w:rsidRDefault="002C2F25" w:rsidP="002C2F25">
            <w:pPr>
              <w:spacing w:line="240" w:lineRule="auto"/>
              <w:jc w:val="both"/>
              <w:rPr>
                <w:rFonts w:cs="Arial"/>
                <w:szCs w:val="20"/>
              </w:rPr>
            </w:pPr>
          </w:p>
        </w:tc>
      </w:tr>
    </w:tbl>
    <w:p w14:paraId="0DC7E12F" w14:textId="77777777" w:rsidR="002C2F25" w:rsidRPr="004B1245" w:rsidRDefault="002C2F25" w:rsidP="002C2F25">
      <w:pPr>
        <w:spacing w:line="240" w:lineRule="auto"/>
        <w:ind w:left="792"/>
        <w:jc w:val="both"/>
        <w:rPr>
          <w:rFonts w:cs="Arial"/>
          <w:szCs w:val="20"/>
        </w:rPr>
      </w:pPr>
    </w:p>
    <w:p w14:paraId="48167BD9"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Opis ključnih elementov politike obvladovanja nasprotij interesov:</w:t>
      </w:r>
    </w:p>
    <w:p w14:paraId="219A2161" w14:textId="77777777" w:rsidR="002C2F25" w:rsidRPr="004B1245" w:rsidRDefault="002C2F25" w:rsidP="002C2F25">
      <w:pPr>
        <w:spacing w:line="240" w:lineRule="auto"/>
        <w:ind w:left="792"/>
        <w:jc w:val="both"/>
        <w:rPr>
          <w:rFont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1108454A" w14:textId="77777777" w:rsidTr="002C2F25">
        <w:tc>
          <w:tcPr>
            <w:tcW w:w="8613" w:type="dxa"/>
          </w:tcPr>
          <w:p w14:paraId="30FF4F25" w14:textId="77777777" w:rsidR="002C2F25" w:rsidRPr="004B1245" w:rsidRDefault="002C2F25" w:rsidP="002C2F25">
            <w:pPr>
              <w:spacing w:line="240" w:lineRule="auto"/>
              <w:jc w:val="both"/>
              <w:rPr>
                <w:rFonts w:cs="Arial"/>
                <w:szCs w:val="20"/>
              </w:rPr>
            </w:pPr>
          </w:p>
          <w:p w14:paraId="4D8C0E2A" w14:textId="77777777" w:rsidR="002C2F25" w:rsidRPr="004B1245" w:rsidRDefault="002C2F25" w:rsidP="002C2F25">
            <w:pPr>
              <w:spacing w:line="240" w:lineRule="auto"/>
              <w:jc w:val="both"/>
              <w:rPr>
                <w:rFonts w:cs="Arial"/>
                <w:szCs w:val="20"/>
              </w:rPr>
            </w:pPr>
          </w:p>
        </w:tc>
      </w:tr>
    </w:tbl>
    <w:p w14:paraId="0556EE2B" w14:textId="77777777" w:rsidR="002C2F25" w:rsidRPr="004B1245" w:rsidRDefault="002C2F25" w:rsidP="002C2F25">
      <w:pPr>
        <w:spacing w:line="240" w:lineRule="auto"/>
        <w:jc w:val="both"/>
        <w:rPr>
          <w:rFonts w:cs="Arial"/>
          <w:szCs w:val="20"/>
        </w:rPr>
      </w:pPr>
    </w:p>
    <w:p w14:paraId="72FBA9A1"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 xml:space="preserve">Način zagotovitve neodvisnosti pri obvladovanju nasprotij interesov (navedba konkretnih ukrepov): </w:t>
      </w:r>
    </w:p>
    <w:p w14:paraId="3BA786AA" w14:textId="77777777" w:rsidR="002C2F25" w:rsidRPr="004B1245" w:rsidRDefault="002C2F25" w:rsidP="002C2F25">
      <w:pPr>
        <w:spacing w:line="240" w:lineRule="auto"/>
        <w:ind w:left="792"/>
        <w:jc w:val="both"/>
        <w:rPr>
          <w:rFont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08A832B2" w14:textId="77777777" w:rsidTr="002C2F25">
        <w:tc>
          <w:tcPr>
            <w:tcW w:w="8613" w:type="dxa"/>
          </w:tcPr>
          <w:p w14:paraId="24E6074B" w14:textId="77777777" w:rsidR="002C2F25" w:rsidRPr="004B1245" w:rsidRDefault="002C2F25" w:rsidP="002C2F25">
            <w:pPr>
              <w:spacing w:line="240" w:lineRule="auto"/>
              <w:jc w:val="both"/>
              <w:rPr>
                <w:rFonts w:cs="Arial"/>
                <w:szCs w:val="20"/>
              </w:rPr>
            </w:pPr>
          </w:p>
          <w:p w14:paraId="27B2926D" w14:textId="77777777" w:rsidR="002C2F25" w:rsidRPr="004B1245" w:rsidRDefault="002C2F25" w:rsidP="002C2F25">
            <w:pPr>
              <w:spacing w:line="240" w:lineRule="auto"/>
              <w:jc w:val="both"/>
              <w:rPr>
                <w:rFonts w:cs="Arial"/>
                <w:szCs w:val="20"/>
              </w:rPr>
            </w:pPr>
          </w:p>
        </w:tc>
      </w:tr>
    </w:tbl>
    <w:p w14:paraId="37AD9B00" w14:textId="77777777" w:rsidR="002C2F25" w:rsidRPr="004B1245" w:rsidRDefault="002C2F25" w:rsidP="002C2F25">
      <w:pPr>
        <w:spacing w:line="240" w:lineRule="auto"/>
        <w:ind w:left="792"/>
        <w:jc w:val="both"/>
        <w:rPr>
          <w:rFonts w:cs="Arial"/>
          <w:szCs w:val="20"/>
        </w:rPr>
      </w:pPr>
    </w:p>
    <w:p w14:paraId="1A201BA7"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Ključni elementi ureditve, ki preprečuje zadevnim osebam sklenitev osebnih transakcij:</w:t>
      </w:r>
    </w:p>
    <w:p w14:paraId="5CD1A88A" w14:textId="77777777" w:rsidR="002C2F25" w:rsidRPr="004B1245" w:rsidRDefault="002C2F25" w:rsidP="002C2F25">
      <w:pPr>
        <w:spacing w:line="240" w:lineRule="auto"/>
        <w:ind w:left="792"/>
        <w:jc w:val="both"/>
        <w:rPr>
          <w:rFonts w:cs="Arial"/>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8"/>
      </w:tblGrid>
      <w:tr w:rsidR="002C2F25" w:rsidRPr="004B1245" w14:paraId="04D01649" w14:textId="77777777" w:rsidTr="002C2F25">
        <w:tc>
          <w:tcPr>
            <w:tcW w:w="8568" w:type="dxa"/>
          </w:tcPr>
          <w:p w14:paraId="723B8BEC" w14:textId="77777777" w:rsidR="002C2F25" w:rsidRPr="004B1245" w:rsidRDefault="002C2F25" w:rsidP="002C2F25">
            <w:pPr>
              <w:pStyle w:val="Odstavekseznama"/>
              <w:spacing w:line="240" w:lineRule="auto"/>
              <w:ind w:left="0"/>
              <w:rPr>
                <w:rFonts w:cs="Arial"/>
                <w:szCs w:val="20"/>
              </w:rPr>
            </w:pPr>
          </w:p>
          <w:p w14:paraId="7173DC1C" w14:textId="77777777" w:rsidR="002C2F25" w:rsidRPr="004B1245" w:rsidRDefault="002C2F25" w:rsidP="002C2F25">
            <w:pPr>
              <w:pStyle w:val="Odstavekseznama"/>
              <w:spacing w:line="240" w:lineRule="auto"/>
              <w:ind w:left="0"/>
              <w:rPr>
                <w:rFonts w:cs="Arial"/>
                <w:szCs w:val="20"/>
              </w:rPr>
            </w:pPr>
          </w:p>
        </w:tc>
      </w:tr>
    </w:tbl>
    <w:p w14:paraId="3DF3A897" w14:textId="77777777" w:rsidR="002C2F25" w:rsidRPr="004B1245" w:rsidRDefault="002C2F25" w:rsidP="002C2F25">
      <w:pPr>
        <w:spacing w:line="240" w:lineRule="auto"/>
        <w:ind w:left="792"/>
        <w:jc w:val="both"/>
        <w:rPr>
          <w:rFonts w:cs="Arial"/>
          <w:szCs w:val="20"/>
        </w:rPr>
      </w:pPr>
    </w:p>
    <w:p w14:paraId="479779EE" w14:textId="77777777" w:rsidR="002C2F25" w:rsidRPr="004B1245" w:rsidRDefault="002C2F25" w:rsidP="006D7ECC">
      <w:pPr>
        <w:pStyle w:val="Odstavekseznama"/>
        <w:numPr>
          <w:ilvl w:val="0"/>
          <w:numId w:val="91"/>
        </w:numPr>
        <w:spacing w:line="240" w:lineRule="auto"/>
        <w:ind w:left="426" w:hanging="426"/>
        <w:jc w:val="both"/>
        <w:rPr>
          <w:rFonts w:cs="Arial"/>
          <w:b/>
          <w:szCs w:val="20"/>
        </w:rPr>
      </w:pPr>
      <w:r w:rsidRPr="004B1245">
        <w:rPr>
          <w:rFonts w:cs="Arial"/>
          <w:b/>
          <w:szCs w:val="20"/>
        </w:rPr>
        <w:t xml:space="preserve">NEPREKINJENO POSLOVANJE </w:t>
      </w:r>
    </w:p>
    <w:p w14:paraId="192D6778" w14:textId="77777777" w:rsidR="002C2F25" w:rsidRPr="004B1245" w:rsidRDefault="002C2F25" w:rsidP="002C2F25">
      <w:pPr>
        <w:pStyle w:val="Odstavekseznama"/>
        <w:spacing w:line="240" w:lineRule="auto"/>
        <w:jc w:val="both"/>
        <w:rPr>
          <w:rFonts w:cs="Arial"/>
          <w:b/>
          <w:szCs w:val="20"/>
        </w:rPr>
      </w:pPr>
    </w:p>
    <w:p w14:paraId="7DE72F6C" w14:textId="77777777" w:rsidR="002C2F25" w:rsidRPr="004B1245" w:rsidRDefault="002C2F25" w:rsidP="002C2F25">
      <w:pPr>
        <w:pStyle w:val="Odstavekseznama"/>
        <w:spacing w:line="240" w:lineRule="auto"/>
        <w:ind w:left="567"/>
        <w:jc w:val="both"/>
        <w:rPr>
          <w:rFonts w:cs="Arial"/>
          <w:bCs/>
          <w:szCs w:val="20"/>
        </w:rPr>
      </w:pPr>
      <w:r w:rsidRPr="004B1245">
        <w:rPr>
          <w:rFonts w:cs="Arial"/>
          <w:szCs w:val="20"/>
        </w:rPr>
        <w:t>Ključne točke načrta neprekinjenega poslovanja in kriznega načrta</w:t>
      </w:r>
      <w:r w:rsidRPr="004B1245">
        <w:rPr>
          <w:rFonts w:cs="Arial"/>
          <w:bCs/>
          <w:szCs w:val="20"/>
        </w:rPr>
        <w:t>:</w:t>
      </w:r>
    </w:p>
    <w:p w14:paraId="2913315B" w14:textId="77777777" w:rsidR="002C2F25" w:rsidRPr="004B1245" w:rsidRDefault="002C2F25" w:rsidP="002C2F25">
      <w:pPr>
        <w:pStyle w:val="Odstavekseznama"/>
        <w:spacing w:line="240" w:lineRule="auto"/>
        <w:ind w:left="708"/>
        <w:jc w:val="both"/>
        <w:rPr>
          <w:rFonts w:cs="Arial"/>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0"/>
      </w:tblGrid>
      <w:tr w:rsidR="002C2F25" w:rsidRPr="004B1245" w14:paraId="30140373" w14:textId="77777777" w:rsidTr="002C2F25">
        <w:tc>
          <w:tcPr>
            <w:tcW w:w="8580" w:type="dxa"/>
          </w:tcPr>
          <w:p w14:paraId="605931EB" w14:textId="77777777" w:rsidR="002C2F25" w:rsidRPr="004B1245" w:rsidRDefault="002C2F25" w:rsidP="002C2F25">
            <w:pPr>
              <w:pStyle w:val="Odstavekseznama"/>
              <w:spacing w:line="240" w:lineRule="auto"/>
              <w:ind w:left="0"/>
              <w:jc w:val="both"/>
              <w:rPr>
                <w:rFonts w:cs="Arial"/>
                <w:szCs w:val="20"/>
              </w:rPr>
            </w:pPr>
          </w:p>
          <w:p w14:paraId="58DCF79C" w14:textId="77777777" w:rsidR="002C2F25" w:rsidRPr="004B1245" w:rsidRDefault="002C2F25" w:rsidP="002C2F25">
            <w:pPr>
              <w:pStyle w:val="Odstavekseznama"/>
              <w:spacing w:line="240" w:lineRule="auto"/>
              <w:ind w:left="0"/>
              <w:jc w:val="both"/>
              <w:rPr>
                <w:rFonts w:cs="Arial"/>
                <w:szCs w:val="20"/>
              </w:rPr>
            </w:pPr>
          </w:p>
        </w:tc>
      </w:tr>
    </w:tbl>
    <w:p w14:paraId="0AD51C36" w14:textId="77777777" w:rsidR="002C2F25" w:rsidRDefault="002C2F25" w:rsidP="002C2F25">
      <w:pPr>
        <w:pStyle w:val="Odstavekseznama"/>
        <w:spacing w:line="240" w:lineRule="auto"/>
        <w:ind w:left="0"/>
        <w:jc w:val="both"/>
        <w:rPr>
          <w:rFonts w:cs="Arial"/>
          <w:szCs w:val="20"/>
        </w:rPr>
      </w:pPr>
    </w:p>
    <w:p w14:paraId="51227D31" w14:textId="77777777" w:rsidR="00013790" w:rsidRDefault="00013790" w:rsidP="002C2F25">
      <w:pPr>
        <w:pStyle w:val="Odstavekseznama"/>
        <w:spacing w:line="240" w:lineRule="auto"/>
        <w:ind w:left="0"/>
        <w:jc w:val="both"/>
        <w:rPr>
          <w:rFonts w:cs="Arial"/>
          <w:szCs w:val="20"/>
        </w:rPr>
      </w:pPr>
    </w:p>
    <w:p w14:paraId="3329A32F" w14:textId="77777777" w:rsidR="00013790" w:rsidRPr="004B1245" w:rsidRDefault="00013790" w:rsidP="002C2F25">
      <w:pPr>
        <w:pStyle w:val="Odstavekseznama"/>
        <w:spacing w:line="240" w:lineRule="auto"/>
        <w:ind w:left="0"/>
        <w:jc w:val="both"/>
        <w:rPr>
          <w:rFonts w:cs="Arial"/>
          <w:szCs w:val="20"/>
        </w:rPr>
      </w:pPr>
    </w:p>
    <w:p w14:paraId="2CA7F765" w14:textId="77777777" w:rsidR="002C2F25" w:rsidRPr="004B1245" w:rsidRDefault="002C2F25" w:rsidP="006D7ECC">
      <w:pPr>
        <w:pStyle w:val="Odstavekseznama"/>
        <w:numPr>
          <w:ilvl w:val="0"/>
          <w:numId w:val="91"/>
        </w:numPr>
        <w:spacing w:line="240" w:lineRule="auto"/>
        <w:ind w:left="426" w:hanging="426"/>
        <w:jc w:val="both"/>
        <w:rPr>
          <w:rFonts w:cs="Arial"/>
          <w:b/>
          <w:szCs w:val="20"/>
        </w:rPr>
      </w:pPr>
      <w:r w:rsidRPr="004B1245">
        <w:rPr>
          <w:rFonts w:cs="Arial"/>
          <w:b/>
          <w:szCs w:val="20"/>
        </w:rPr>
        <w:t>KAPITALSKA USTREZNOST</w:t>
      </w:r>
    </w:p>
    <w:p w14:paraId="42CAA4E0" w14:textId="77777777" w:rsidR="002C2F25" w:rsidRPr="004B1245" w:rsidRDefault="002C2F25" w:rsidP="002C2F25">
      <w:pPr>
        <w:pStyle w:val="Odstavekseznama"/>
        <w:spacing w:line="240" w:lineRule="auto"/>
        <w:jc w:val="both"/>
        <w:rPr>
          <w:rFonts w:cs="Arial"/>
          <w:szCs w:val="20"/>
        </w:rPr>
      </w:pPr>
    </w:p>
    <w:p w14:paraId="7323EE47"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Dokumentacija za presojo kapitalske ustreznosti upravljavca AIS mora vsebovati dokazilo o zadostni višini osnovnega kapitala.</w:t>
      </w:r>
    </w:p>
    <w:p w14:paraId="44790FE1" w14:textId="77777777" w:rsidR="002C2F25" w:rsidRPr="004B1245" w:rsidRDefault="002C2F25" w:rsidP="002C2F25">
      <w:pPr>
        <w:pStyle w:val="Odstavekseznama"/>
        <w:autoSpaceDE w:val="0"/>
        <w:autoSpaceDN w:val="0"/>
        <w:adjustRightInd w:val="0"/>
        <w:spacing w:line="240" w:lineRule="auto"/>
        <w:ind w:left="567"/>
        <w:jc w:val="both"/>
        <w:rPr>
          <w:rFonts w:cs="Arial"/>
          <w:bCs/>
          <w:szCs w:val="20"/>
        </w:rPr>
      </w:pPr>
    </w:p>
    <w:p w14:paraId="73630EC4"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Dokumentacija, iz katere je razvidna kapitalska ustreznost upravljavca AIS</w:t>
      </w:r>
    </w:p>
    <w:p w14:paraId="3A3A61DA" w14:textId="77777777" w:rsidR="002C2F25" w:rsidRPr="004B1245" w:rsidRDefault="002C2F25" w:rsidP="002C2F25">
      <w:pPr>
        <w:pStyle w:val="Odstavekseznama"/>
        <w:autoSpaceDE w:val="0"/>
        <w:autoSpaceDN w:val="0"/>
        <w:adjustRightInd w:val="0"/>
        <w:spacing w:line="240" w:lineRule="auto"/>
        <w:ind w:left="567"/>
        <w:jc w:val="both"/>
        <w:rPr>
          <w:rFonts w:cs="Arial"/>
          <w:bCs/>
          <w:szCs w:val="20"/>
        </w:rPr>
      </w:pPr>
    </w:p>
    <w:p w14:paraId="6CC8AA5B"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Navedba pravnih oseb, v katerih je upravljavec AIS sama ali s povezanimi osebami udeležena (več kot 20% delež):</w:t>
      </w:r>
    </w:p>
    <w:p w14:paraId="693C4DCE" w14:textId="77777777" w:rsidR="002C2F25" w:rsidRPr="004B1245" w:rsidRDefault="002C2F25" w:rsidP="002C2F25">
      <w:pPr>
        <w:autoSpaceDE w:val="0"/>
        <w:autoSpaceDN w:val="0"/>
        <w:adjustRightInd w:val="0"/>
        <w:spacing w:line="240" w:lineRule="auto"/>
        <w:jc w:val="both"/>
        <w:rPr>
          <w:rFonts w:cs="Arial"/>
          <w:bCs/>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01EF523A" w14:textId="77777777" w:rsidTr="002C2F25">
        <w:tc>
          <w:tcPr>
            <w:tcW w:w="8613" w:type="dxa"/>
          </w:tcPr>
          <w:p w14:paraId="4981D5A4" w14:textId="77777777" w:rsidR="002C2F25" w:rsidRPr="004B1245" w:rsidRDefault="002C2F25" w:rsidP="002C2F25">
            <w:pPr>
              <w:pStyle w:val="Odstavekseznama"/>
              <w:tabs>
                <w:tab w:val="left" w:pos="993"/>
              </w:tabs>
              <w:spacing w:line="240" w:lineRule="auto"/>
              <w:ind w:left="993" w:hanging="633"/>
              <w:jc w:val="both"/>
              <w:rPr>
                <w:rFonts w:cs="Arial"/>
                <w:szCs w:val="20"/>
              </w:rPr>
            </w:pPr>
          </w:p>
          <w:p w14:paraId="14EDCD72" w14:textId="77777777" w:rsidR="002C2F25" w:rsidRPr="004B1245" w:rsidRDefault="002C2F25" w:rsidP="002C2F25">
            <w:pPr>
              <w:pStyle w:val="Odstavekseznama"/>
              <w:tabs>
                <w:tab w:val="left" w:pos="993"/>
              </w:tabs>
              <w:spacing w:line="240" w:lineRule="auto"/>
              <w:ind w:left="993" w:hanging="633"/>
              <w:jc w:val="both"/>
              <w:rPr>
                <w:rFonts w:cs="Arial"/>
                <w:szCs w:val="20"/>
              </w:rPr>
            </w:pPr>
          </w:p>
        </w:tc>
      </w:tr>
    </w:tbl>
    <w:p w14:paraId="55323D4E" w14:textId="77777777" w:rsidR="002C2F25" w:rsidRPr="004B1245" w:rsidRDefault="002C2F25" w:rsidP="002C2F25">
      <w:pPr>
        <w:pStyle w:val="Odstavekseznama"/>
        <w:autoSpaceDE w:val="0"/>
        <w:autoSpaceDN w:val="0"/>
        <w:adjustRightInd w:val="0"/>
        <w:spacing w:line="240" w:lineRule="auto"/>
        <w:ind w:left="567"/>
        <w:jc w:val="both"/>
        <w:rPr>
          <w:rFonts w:cs="Arial"/>
          <w:bCs/>
          <w:szCs w:val="20"/>
        </w:rPr>
      </w:pPr>
    </w:p>
    <w:p w14:paraId="0366C90F" w14:textId="77777777" w:rsidR="002C2F25" w:rsidRPr="004B1245" w:rsidRDefault="002C2F25" w:rsidP="002C2F25">
      <w:pPr>
        <w:pStyle w:val="Odstavekseznama"/>
        <w:spacing w:line="240" w:lineRule="auto"/>
        <w:ind w:left="792"/>
        <w:jc w:val="both"/>
        <w:rPr>
          <w:rFonts w:cs="Arial"/>
          <w:b/>
          <w:szCs w:val="20"/>
        </w:rPr>
      </w:pPr>
    </w:p>
    <w:p w14:paraId="193C0843" w14:textId="77777777" w:rsidR="002C2F25" w:rsidRPr="004B1245" w:rsidRDefault="002C2F25" w:rsidP="006D7ECC">
      <w:pPr>
        <w:numPr>
          <w:ilvl w:val="0"/>
          <w:numId w:val="91"/>
        </w:numPr>
        <w:spacing w:line="240" w:lineRule="auto"/>
        <w:ind w:left="567" w:hanging="567"/>
        <w:jc w:val="both"/>
        <w:rPr>
          <w:rFonts w:cs="Arial"/>
          <w:b/>
          <w:szCs w:val="20"/>
        </w:rPr>
      </w:pPr>
      <w:r w:rsidRPr="004B1245">
        <w:rPr>
          <w:rFonts w:cs="Arial"/>
          <w:b/>
          <w:szCs w:val="20"/>
        </w:rPr>
        <w:t>PRAVILA RAVNANJA</w:t>
      </w:r>
    </w:p>
    <w:p w14:paraId="2F15B494" w14:textId="77777777" w:rsidR="002C2F25" w:rsidRPr="004B1245" w:rsidRDefault="002C2F25" w:rsidP="002C2F25">
      <w:pPr>
        <w:pStyle w:val="Odstavekseznama"/>
        <w:spacing w:line="240" w:lineRule="auto"/>
        <w:jc w:val="both"/>
        <w:rPr>
          <w:rFonts w:cs="Arial"/>
          <w:b/>
          <w:szCs w:val="20"/>
        </w:rPr>
      </w:pPr>
    </w:p>
    <w:p w14:paraId="6EBD5B1E"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Opis politik uveljavljanja glasovalnih pravic:</w:t>
      </w:r>
    </w:p>
    <w:p w14:paraId="715D876E" w14:textId="77777777" w:rsidR="002C2F25" w:rsidRPr="004B1245" w:rsidRDefault="002C2F25" w:rsidP="002C2F25">
      <w:pPr>
        <w:pStyle w:val="Odstavekseznama"/>
        <w:tabs>
          <w:tab w:val="left" w:pos="993"/>
        </w:tabs>
        <w:autoSpaceDE w:val="0"/>
        <w:autoSpaceDN w:val="0"/>
        <w:adjustRightInd w:val="0"/>
        <w:spacing w:line="240" w:lineRule="auto"/>
        <w:ind w:left="792"/>
        <w:rPr>
          <w:rFonts w:cs="Arial"/>
          <w:bCs/>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327B23B7" w14:textId="77777777" w:rsidTr="002C2F25">
        <w:tc>
          <w:tcPr>
            <w:tcW w:w="8613" w:type="dxa"/>
          </w:tcPr>
          <w:p w14:paraId="2C2178C7" w14:textId="77777777" w:rsidR="002C2F25" w:rsidRPr="004B1245" w:rsidRDefault="002C2F25" w:rsidP="002C2F25">
            <w:pPr>
              <w:pStyle w:val="Odstavekseznama"/>
              <w:autoSpaceDE w:val="0"/>
              <w:autoSpaceDN w:val="0"/>
              <w:adjustRightInd w:val="0"/>
              <w:spacing w:line="240" w:lineRule="auto"/>
              <w:ind w:left="0"/>
              <w:rPr>
                <w:rFonts w:cs="Arial"/>
                <w:bCs/>
                <w:szCs w:val="20"/>
              </w:rPr>
            </w:pPr>
          </w:p>
          <w:p w14:paraId="1B2340D6" w14:textId="77777777" w:rsidR="002C2F25" w:rsidRPr="004B1245" w:rsidRDefault="002C2F25" w:rsidP="002C2F25">
            <w:pPr>
              <w:pStyle w:val="Odstavekseznama"/>
              <w:autoSpaceDE w:val="0"/>
              <w:autoSpaceDN w:val="0"/>
              <w:adjustRightInd w:val="0"/>
              <w:spacing w:line="240" w:lineRule="auto"/>
              <w:ind w:left="0"/>
              <w:rPr>
                <w:rFonts w:cs="Arial"/>
                <w:bCs/>
                <w:szCs w:val="20"/>
              </w:rPr>
            </w:pPr>
          </w:p>
        </w:tc>
      </w:tr>
    </w:tbl>
    <w:p w14:paraId="3915F261" w14:textId="77777777" w:rsidR="002C2F25" w:rsidRPr="004B1245" w:rsidRDefault="002C2F25" w:rsidP="002C2F25">
      <w:pPr>
        <w:pStyle w:val="Odstavekseznama"/>
        <w:autoSpaceDE w:val="0"/>
        <w:autoSpaceDN w:val="0"/>
        <w:adjustRightInd w:val="0"/>
        <w:spacing w:line="240" w:lineRule="auto"/>
        <w:ind w:left="792"/>
        <w:rPr>
          <w:rFonts w:cs="Arial"/>
          <w:bCs/>
          <w:szCs w:val="20"/>
        </w:rPr>
      </w:pPr>
    </w:p>
    <w:p w14:paraId="1A005758"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Opis politik skrbnega pregleda in navedba organizacijske enote, ki opravlja skrbni pregled oz. v kolikor so dolžnosti razdeljene med več enot, linije pretoka informacij med temi enotami:</w:t>
      </w:r>
    </w:p>
    <w:p w14:paraId="1A239839" w14:textId="77777777" w:rsidR="002C2F25" w:rsidRPr="004B1245" w:rsidRDefault="002C2F25" w:rsidP="002C2F25">
      <w:pPr>
        <w:pStyle w:val="Odstavekseznama"/>
        <w:tabs>
          <w:tab w:val="left" w:pos="993"/>
        </w:tabs>
        <w:autoSpaceDE w:val="0"/>
        <w:autoSpaceDN w:val="0"/>
        <w:adjustRightInd w:val="0"/>
        <w:spacing w:line="240" w:lineRule="auto"/>
        <w:ind w:left="993"/>
        <w:rPr>
          <w:rFonts w:cs="Arial"/>
          <w:bCs/>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12298995" w14:textId="77777777" w:rsidTr="002C2F25">
        <w:tc>
          <w:tcPr>
            <w:tcW w:w="8613" w:type="dxa"/>
          </w:tcPr>
          <w:p w14:paraId="62938099" w14:textId="77777777" w:rsidR="002C2F25" w:rsidRPr="004B1245" w:rsidRDefault="002C2F25" w:rsidP="002C2F25">
            <w:pPr>
              <w:pStyle w:val="Odstavekseznama"/>
              <w:autoSpaceDE w:val="0"/>
              <w:autoSpaceDN w:val="0"/>
              <w:adjustRightInd w:val="0"/>
              <w:spacing w:line="240" w:lineRule="auto"/>
              <w:ind w:left="0"/>
              <w:rPr>
                <w:rFonts w:cs="Arial"/>
                <w:bCs/>
                <w:szCs w:val="20"/>
              </w:rPr>
            </w:pPr>
          </w:p>
          <w:p w14:paraId="4FB948C5" w14:textId="77777777" w:rsidR="002C2F25" w:rsidRPr="004B1245" w:rsidRDefault="002C2F25" w:rsidP="002C2F25">
            <w:pPr>
              <w:pStyle w:val="Odstavekseznama"/>
              <w:autoSpaceDE w:val="0"/>
              <w:autoSpaceDN w:val="0"/>
              <w:adjustRightInd w:val="0"/>
              <w:spacing w:line="240" w:lineRule="auto"/>
              <w:ind w:left="0"/>
              <w:rPr>
                <w:rFonts w:cs="Arial"/>
                <w:bCs/>
                <w:szCs w:val="20"/>
              </w:rPr>
            </w:pPr>
          </w:p>
        </w:tc>
      </w:tr>
    </w:tbl>
    <w:p w14:paraId="5E8FCEB3" w14:textId="77777777" w:rsidR="002C2F25" w:rsidRPr="004B1245" w:rsidRDefault="002C2F25" w:rsidP="002C2F25">
      <w:pPr>
        <w:pStyle w:val="Odstavekseznama"/>
        <w:autoSpaceDE w:val="0"/>
        <w:autoSpaceDN w:val="0"/>
        <w:adjustRightInd w:val="0"/>
        <w:spacing w:line="240" w:lineRule="auto"/>
        <w:ind w:left="792"/>
        <w:rPr>
          <w:rFonts w:cs="Arial"/>
          <w:bCs/>
          <w:szCs w:val="20"/>
        </w:rPr>
      </w:pPr>
    </w:p>
    <w:p w14:paraId="4DF9A45C"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Opis postopkov in politik, ki zagotavljajo da so odločitve za trgovanje ter dajanje naročil za trgovanje, sprejete in izvedene v najboljšem interesu SIS (spoštovanje določb o najboljši izvedbi):</w:t>
      </w:r>
    </w:p>
    <w:p w14:paraId="7D233682" w14:textId="77777777" w:rsidR="002C2F25" w:rsidRPr="004B1245" w:rsidRDefault="002C2F25" w:rsidP="002C2F25">
      <w:pPr>
        <w:pStyle w:val="Odstavekseznama"/>
        <w:tabs>
          <w:tab w:val="left" w:pos="993"/>
        </w:tabs>
        <w:autoSpaceDE w:val="0"/>
        <w:autoSpaceDN w:val="0"/>
        <w:adjustRightInd w:val="0"/>
        <w:spacing w:line="240" w:lineRule="auto"/>
        <w:ind w:left="993"/>
        <w:rPr>
          <w:rFonts w:cs="Arial"/>
          <w:bCs/>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8"/>
      </w:tblGrid>
      <w:tr w:rsidR="002C2F25" w:rsidRPr="004B1245" w14:paraId="5A4785E1" w14:textId="77777777" w:rsidTr="002C2F25">
        <w:tc>
          <w:tcPr>
            <w:tcW w:w="8568" w:type="dxa"/>
          </w:tcPr>
          <w:p w14:paraId="4AEF184E" w14:textId="77777777" w:rsidR="002C2F25" w:rsidRPr="004B1245" w:rsidRDefault="002C2F25" w:rsidP="002C2F25">
            <w:pPr>
              <w:pStyle w:val="Odstavekseznama"/>
              <w:autoSpaceDE w:val="0"/>
              <w:autoSpaceDN w:val="0"/>
              <w:adjustRightInd w:val="0"/>
              <w:spacing w:line="240" w:lineRule="auto"/>
              <w:ind w:left="0"/>
              <w:rPr>
                <w:rFonts w:cs="Arial"/>
                <w:bCs/>
                <w:szCs w:val="20"/>
              </w:rPr>
            </w:pPr>
          </w:p>
          <w:p w14:paraId="51844492" w14:textId="77777777" w:rsidR="002C2F25" w:rsidRPr="004B1245" w:rsidRDefault="002C2F25" w:rsidP="002C2F25">
            <w:pPr>
              <w:pStyle w:val="Odstavekseznama"/>
              <w:autoSpaceDE w:val="0"/>
              <w:autoSpaceDN w:val="0"/>
              <w:adjustRightInd w:val="0"/>
              <w:spacing w:line="240" w:lineRule="auto"/>
              <w:ind w:left="0"/>
              <w:rPr>
                <w:rFonts w:cs="Arial"/>
                <w:bCs/>
                <w:szCs w:val="20"/>
              </w:rPr>
            </w:pPr>
          </w:p>
        </w:tc>
      </w:tr>
    </w:tbl>
    <w:p w14:paraId="04E7F7B6" w14:textId="77777777" w:rsidR="002C2F25" w:rsidRPr="004B1245" w:rsidRDefault="002C2F25" w:rsidP="002C2F25">
      <w:pPr>
        <w:pStyle w:val="Odstavekseznama"/>
        <w:spacing w:line="240" w:lineRule="auto"/>
        <w:rPr>
          <w:rFonts w:cs="Arial"/>
          <w:bCs/>
          <w:szCs w:val="20"/>
        </w:rPr>
      </w:pPr>
    </w:p>
    <w:p w14:paraId="5216B4F7" w14:textId="77777777" w:rsidR="002C2F25" w:rsidRPr="004B1245" w:rsidRDefault="002C2F25" w:rsidP="006D7ECC">
      <w:pPr>
        <w:pStyle w:val="Odstavekseznama"/>
        <w:numPr>
          <w:ilvl w:val="1"/>
          <w:numId w:val="91"/>
        </w:numPr>
        <w:autoSpaceDE w:val="0"/>
        <w:autoSpaceDN w:val="0"/>
        <w:adjustRightInd w:val="0"/>
        <w:spacing w:line="240" w:lineRule="auto"/>
        <w:ind w:left="567" w:hanging="567"/>
        <w:jc w:val="both"/>
        <w:rPr>
          <w:rFonts w:cs="Arial"/>
          <w:bCs/>
          <w:szCs w:val="20"/>
        </w:rPr>
      </w:pPr>
      <w:r w:rsidRPr="004B1245">
        <w:rPr>
          <w:rFonts w:cs="Arial"/>
          <w:bCs/>
          <w:szCs w:val="20"/>
        </w:rPr>
        <w:t>Opis postopkov in ukrepov, ki zagotavljajo takojšnje, pošteno in hitro izvajanje transakcij za račun SIS ter pravila za porazdelitev učinkov poslov iz naročil za skupni račun:</w:t>
      </w:r>
    </w:p>
    <w:p w14:paraId="4C295C3E" w14:textId="77777777" w:rsidR="002C2F25" w:rsidRPr="004B1245" w:rsidRDefault="002C2F25" w:rsidP="002C2F25">
      <w:pPr>
        <w:pStyle w:val="Odstavekseznama"/>
        <w:tabs>
          <w:tab w:val="left" w:pos="993"/>
        </w:tabs>
        <w:autoSpaceDE w:val="0"/>
        <w:autoSpaceDN w:val="0"/>
        <w:adjustRightInd w:val="0"/>
        <w:spacing w:line="240" w:lineRule="auto"/>
        <w:ind w:left="993"/>
        <w:rPr>
          <w:rFonts w:cs="Arial"/>
          <w:bCs/>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tblGrid>
      <w:tr w:rsidR="002C2F25" w:rsidRPr="004B1245" w14:paraId="07AB1BA4" w14:textId="77777777" w:rsidTr="002C2F25">
        <w:tc>
          <w:tcPr>
            <w:tcW w:w="8613" w:type="dxa"/>
          </w:tcPr>
          <w:p w14:paraId="69C4A1AB" w14:textId="77777777" w:rsidR="002C2F25" w:rsidRPr="004B1245" w:rsidRDefault="002C2F25" w:rsidP="002C2F25">
            <w:pPr>
              <w:pStyle w:val="Odstavekseznama"/>
              <w:autoSpaceDE w:val="0"/>
              <w:autoSpaceDN w:val="0"/>
              <w:adjustRightInd w:val="0"/>
              <w:spacing w:line="240" w:lineRule="auto"/>
              <w:ind w:left="0"/>
              <w:rPr>
                <w:rFonts w:cs="Arial"/>
                <w:bCs/>
                <w:szCs w:val="20"/>
              </w:rPr>
            </w:pPr>
          </w:p>
          <w:p w14:paraId="377B1395" w14:textId="77777777" w:rsidR="002C2F25" w:rsidRPr="004B1245" w:rsidRDefault="002C2F25" w:rsidP="002C2F25">
            <w:pPr>
              <w:pStyle w:val="Odstavekseznama"/>
              <w:autoSpaceDE w:val="0"/>
              <w:autoSpaceDN w:val="0"/>
              <w:adjustRightInd w:val="0"/>
              <w:spacing w:line="240" w:lineRule="auto"/>
              <w:ind w:left="0"/>
              <w:rPr>
                <w:rFonts w:cs="Arial"/>
                <w:bCs/>
                <w:szCs w:val="20"/>
              </w:rPr>
            </w:pPr>
          </w:p>
        </w:tc>
      </w:tr>
    </w:tbl>
    <w:p w14:paraId="4A501441" w14:textId="77777777" w:rsidR="002C2F25" w:rsidRPr="004B1245" w:rsidRDefault="002C2F25" w:rsidP="002C2F25">
      <w:pPr>
        <w:pStyle w:val="Odstavekseznama"/>
        <w:autoSpaceDE w:val="0"/>
        <w:autoSpaceDN w:val="0"/>
        <w:adjustRightInd w:val="0"/>
        <w:spacing w:line="240" w:lineRule="auto"/>
        <w:ind w:left="792"/>
        <w:rPr>
          <w:rFonts w:cs="Arial"/>
          <w:bCs/>
          <w:szCs w:val="20"/>
        </w:rPr>
      </w:pPr>
    </w:p>
    <w:p w14:paraId="7D25EBDC" w14:textId="77777777" w:rsidR="002C2F25" w:rsidRPr="004B1245" w:rsidRDefault="002C2F25" w:rsidP="006D7ECC">
      <w:pPr>
        <w:numPr>
          <w:ilvl w:val="0"/>
          <w:numId w:val="91"/>
        </w:numPr>
        <w:spacing w:line="240" w:lineRule="auto"/>
        <w:ind w:left="426" w:hanging="436"/>
        <w:jc w:val="both"/>
        <w:rPr>
          <w:rFonts w:cs="Arial"/>
          <w:b/>
          <w:szCs w:val="20"/>
        </w:rPr>
      </w:pPr>
      <w:r w:rsidRPr="004B1245">
        <w:rPr>
          <w:rFonts w:cs="Arial"/>
          <w:b/>
          <w:szCs w:val="20"/>
        </w:rPr>
        <w:t xml:space="preserve"> SEZNAM NOTRANJIH AKTOV</w:t>
      </w:r>
    </w:p>
    <w:p w14:paraId="32D6467E" w14:textId="77777777" w:rsidR="002C2F25" w:rsidRPr="004B1245" w:rsidRDefault="002C2F25" w:rsidP="002C2F25">
      <w:pPr>
        <w:pStyle w:val="Odstavekseznama"/>
        <w:spacing w:line="240" w:lineRule="auto"/>
        <w:jc w:val="both"/>
        <w:rPr>
          <w:rFonts w:cs="Arial"/>
          <w:b/>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3907"/>
      </w:tblGrid>
      <w:tr w:rsidR="002C2F25" w:rsidRPr="004B1245" w14:paraId="29E6CC1A" w14:textId="77777777" w:rsidTr="002C2F25">
        <w:tc>
          <w:tcPr>
            <w:tcW w:w="4267" w:type="dxa"/>
          </w:tcPr>
          <w:p w14:paraId="615B1515" w14:textId="77777777" w:rsidR="002C2F25" w:rsidRPr="004B1245" w:rsidRDefault="002C2F25" w:rsidP="002C2F25">
            <w:pPr>
              <w:pStyle w:val="Odstavekseznama"/>
              <w:spacing w:line="240" w:lineRule="auto"/>
              <w:ind w:left="0"/>
              <w:jc w:val="both"/>
              <w:rPr>
                <w:rFonts w:cs="Arial"/>
                <w:szCs w:val="20"/>
              </w:rPr>
            </w:pPr>
            <w:r w:rsidRPr="004B1245">
              <w:rPr>
                <w:rFonts w:cs="Arial"/>
                <w:szCs w:val="20"/>
              </w:rPr>
              <w:t>Naslov notranjega akta z navedbo datuma uveljavitve akta</w:t>
            </w:r>
          </w:p>
        </w:tc>
        <w:tc>
          <w:tcPr>
            <w:tcW w:w="4301" w:type="dxa"/>
          </w:tcPr>
          <w:p w14:paraId="7E44A124" w14:textId="77777777" w:rsidR="002C2F25" w:rsidRPr="004B1245" w:rsidRDefault="002C2F25" w:rsidP="002C2F25">
            <w:pPr>
              <w:pStyle w:val="Odstavekseznama"/>
              <w:spacing w:line="240" w:lineRule="auto"/>
              <w:ind w:left="0"/>
              <w:jc w:val="both"/>
              <w:rPr>
                <w:rFonts w:cs="Arial"/>
                <w:szCs w:val="20"/>
              </w:rPr>
            </w:pPr>
            <w:r w:rsidRPr="004B1245">
              <w:rPr>
                <w:rFonts w:cs="Arial"/>
                <w:szCs w:val="20"/>
              </w:rPr>
              <w:t>Številka poglavja ali podpoglavja te priloge, ki ga akt ureja</w:t>
            </w:r>
          </w:p>
        </w:tc>
      </w:tr>
      <w:tr w:rsidR="002C2F25" w:rsidRPr="004B1245" w14:paraId="07D994E2" w14:textId="77777777" w:rsidTr="002C2F25">
        <w:tc>
          <w:tcPr>
            <w:tcW w:w="4267" w:type="dxa"/>
          </w:tcPr>
          <w:p w14:paraId="1630DC30" w14:textId="77777777" w:rsidR="002C2F25" w:rsidRPr="004B1245" w:rsidRDefault="002C2F25" w:rsidP="002C2F25">
            <w:pPr>
              <w:pStyle w:val="Odstavekseznama"/>
              <w:spacing w:line="240" w:lineRule="auto"/>
              <w:ind w:left="0"/>
              <w:jc w:val="both"/>
              <w:rPr>
                <w:rFonts w:cs="Arial"/>
                <w:b/>
                <w:szCs w:val="20"/>
              </w:rPr>
            </w:pPr>
          </w:p>
        </w:tc>
        <w:tc>
          <w:tcPr>
            <w:tcW w:w="4301" w:type="dxa"/>
          </w:tcPr>
          <w:p w14:paraId="6B7BCFA3" w14:textId="77777777" w:rsidR="002C2F25" w:rsidRPr="004B1245" w:rsidRDefault="002C2F25" w:rsidP="002C2F25">
            <w:pPr>
              <w:pStyle w:val="Odstavekseznama"/>
              <w:spacing w:line="240" w:lineRule="auto"/>
              <w:ind w:left="0"/>
              <w:jc w:val="both"/>
              <w:rPr>
                <w:rFonts w:cs="Arial"/>
                <w:b/>
                <w:szCs w:val="20"/>
              </w:rPr>
            </w:pPr>
          </w:p>
        </w:tc>
      </w:tr>
      <w:tr w:rsidR="002C2F25" w:rsidRPr="004B1245" w14:paraId="3150205B" w14:textId="77777777" w:rsidTr="002C2F25">
        <w:tc>
          <w:tcPr>
            <w:tcW w:w="4267" w:type="dxa"/>
          </w:tcPr>
          <w:p w14:paraId="41314E89" w14:textId="77777777" w:rsidR="002C2F25" w:rsidRPr="004B1245" w:rsidRDefault="002C2F25" w:rsidP="002C2F25">
            <w:pPr>
              <w:pStyle w:val="Odstavekseznama"/>
              <w:spacing w:line="240" w:lineRule="auto"/>
              <w:ind w:left="0"/>
              <w:jc w:val="both"/>
              <w:rPr>
                <w:rFonts w:cs="Arial"/>
                <w:b/>
                <w:szCs w:val="20"/>
              </w:rPr>
            </w:pPr>
          </w:p>
        </w:tc>
        <w:tc>
          <w:tcPr>
            <w:tcW w:w="4301" w:type="dxa"/>
          </w:tcPr>
          <w:p w14:paraId="1B9EAC99" w14:textId="77777777" w:rsidR="002C2F25" w:rsidRPr="004B1245" w:rsidRDefault="002C2F25" w:rsidP="002C2F25">
            <w:pPr>
              <w:pStyle w:val="Odstavekseznama"/>
              <w:spacing w:line="240" w:lineRule="auto"/>
              <w:ind w:left="0"/>
              <w:jc w:val="both"/>
              <w:rPr>
                <w:rFonts w:cs="Arial"/>
                <w:b/>
                <w:szCs w:val="20"/>
              </w:rPr>
            </w:pPr>
          </w:p>
        </w:tc>
      </w:tr>
      <w:tr w:rsidR="002C2F25" w:rsidRPr="004B1245" w14:paraId="1BEC4DD1" w14:textId="77777777" w:rsidTr="002C2F25">
        <w:tc>
          <w:tcPr>
            <w:tcW w:w="4267" w:type="dxa"/>
          </w:tcPr>
          <w:p w14:paraId="69F6146E" w14:textId="77777777" w:rsidR="002C2F25" w:rsidRPr="004B1245" w:rsidRDefault="002C2F25" w:rsidP="002C2F25">
            <w:pPr>
              <w:pStyle w:val="Odstavekseznama"/>
              <w:spacing w:line="240" w:lineRule="auto"/>
              <w:ind w:left="0"/>
              <w:jc w:val="both"/>
              <w:rPr>
                <w:rFonts w:cs="Arial"/>
                <w:b/>
                <w:szCs w:val="20"/>
              </w:rPr>
            </w:pPr>
          </w:p>
        </w:tc>
        <w:tc>
          <w:tcPr>
            <w:tcW w:w="4301" w:type="dxa"/>
          </w:tcPr>
          <w:p w14:paraId="207AA3D8" w14:textId="77777777" w:rsidR="002C2F25" w:rsidRPr="004B1245" w:rsidRDefault="002C2F25" w:rsidP="002C2F25">
            <w:pPr>
              <w:pStyle w:val="Odstavekseznama"/>
              <w:spacing w:line="240" w:lineRule="auto"/>
              <w:ind w:left="0"/>
              <w:jc w:val="both"/>
              <w:rPr>
                <w:rFonts w:cs="Arial"/>
                <w:b/>
                <w:szCs w:val="20"/>
              </w:rPr>
            </w:pPr>
          </w:p>
        </w:tc>
      </w:tr>
      <w:tr w:rsidR="002C2F25" w:rsidRPr="004B1245" w14:paraId="489E1582" w14:textId="77777777" w:rsidTr="002C2F25">
        <w:tc>
          <w:tcPr>
            <w:tcW w:w="4267" w:type="dxa"/>
          </w:tcPr>
          <w:p w14:paraId="5372152E" w14:textId="77777777" w:rsidR="002C2F25" w:rsidRPr="004B1245" w:rsidRDefault="002C2F25" w:rsidP="002C2F25">
            <w:pPr>
              <w:pStyle w:val="Odstavekseznama"/>
              <w:spacing w:line="240" w:lineRule="auto"/>
              <w:ind w:left="0"/>
              <w:jc w:val="both"/>
              <w:rPr>
                <w:rFonts w:cs="Arial"/>
                <w:b/>
                <w:szCs w:val="20"/>
              </w:rPr>
            </w:pPr>
          </w:p>
        </w:tc>
        <w:tc>
          <w:tcPr>
            <w:tcW w:w="4301" w:type="dxa"/>
          </w:tcPr>
          <w:p w14:paraId="5AA35FC6" w14:textId="77777777" w:rsidR="002C2F25" w:rsidRPr="004B1245" w:rsidRDefault="002C2F25" w:rsidP="002C2F25">
            <w:pPr>
              <w:pStyle w:val="Odstavekseznama"/>
              <w:spacing w:line="240" w:lineRule="auto"/>
              <w:ind w:left="0"/>
              <w:jc w:val="both"/>
              <w:rPr>
                <w:rFonts w:cs="Arial"/>
                <w:b/>
                <w:szCs w:val="20"/>
              </w:rPr>
            </w:pPr>
          </w:p>
        </w:tc>
      </w:tr>
      <w:tr w:rsidR="002C2F25" w:rsidRPr="004B1245" w14:paraId="5F2991FE" w14:textId="77777777" w:rsidTr="002C2F25">
        <w:tc>
          <w:tcPr>
            <w:tcW w:w="4267" w:type="dxa"/>
          </w:tcPr>
          <w:p w14:paraId="73ABE940" w14:textId="77777777" w:rsidR="002C2F25" w:rsidRPr="004B1245" w:rsidRDefault="002C2F25" w:rsidP="002C2F25">
            <w:pPr>
              <w:pStyle w:val="Odstavekseznama"/>
              <w:spacing w:line="240" w:lineRule="auto"/>
              <w:ind w:left="0"/>
              <w:jc w:val="both"/>
              <w:rPr>
                <w:rFonts w:cs="Arial"/>
                <w:b/>
                <w:szCs w:val="20"/>
              </w:rPr>
            </w:pPr>
          </w:p>
        </w:tc>
        <w:tc>
          <w:tcPr>
            <w:tcW w:w="4301" w:type="dxa"/>
          </w:tcPr>
          <w:p w14:paraId="252031F7" w14:textId="77777777" w:rsidR="002C2F25" w:rsidRPr="004B1245" w:rsidRDefault="002C2F25" w:rsidP="002C2F25">
            <w:pPr>
              <w:pStyle w:val="Odstavekseznama"/>
              <w:spacing w:line="240" w:lineRule="auto"/>
              <w:ind w:left="0"/>
              <w:jc w:val="both"/>
              <w:rPr>
                <w:rFonts w:cs="Arial"/>
                <w:b/>
                <w:szCs w:val="20"/>
              </w:rPr>
            </w:pPr>
          </w:p>
        </w:tc>
      </w:tr>
    </w:tbl>
    <w:p w14:paraId="58D29F21" w14:textId="77777777" w:rsidR="002C2F25" w:rsidRPr="004B1245" w:rsidRDefault="002C2F25" w:rsidP="002C2F25">
      <w:pPr>
        <w:pStyle w:val="Odstavekseznama"/>
        <w:spacing w:line="240" w:lineRule="auto"/>
        <w:jc w:val="both"/>
        <w:rPr>
          <w:rFonts w:cs="Arial"/>
          <w:b/>
          <w:szCs w:val="20"/>
        </w:rPr>
      </w:pPr>
    </w:p>
    <w:p w14:paraId="232F975F" w14:textId="77777777" w:rsidR="002C2F25" w:rsidRPr="004B1245" w:rsidRDefault="002C2F25" w:rsidP="002C2F25">
      <w:pPr>
        <w:pStyle w:val="Odstavekseznama"/>
        <w:spacing w:line="240" w:lineRule="auto"/>
        <w:jc w:val="both"/>
        <w:rPr>
          <w:rFonts w:cs="Arial"/>
          <w:b/>
          <w:szCs w:val="20"/>
        </w:rPr>
      </w:pPr>
    </w:p>
    <w:p w14:paraId="73CEDDF1" w14:textId="77777777" w:rsidR="00D20092" w:rsidRPr="004B1245" w:rsidRDefault="00D20092" w:rsidP="00227A19">
      <w:pPr>
        <w:pStyle w:val="len"/>
        <w:spacing w:before="0"/>
        <w:jc w:val="both"/>
        <w:rPr>
          <w:rFonts w:cs="Arial"/>
          <w:b w:val="0"/>
          <w:sz w:val="20"/>
          <w:szCs w:val="20"/>
          <w:lang w:val="sl-SI"/>
        </w:rPr>
      </w:pPr>
    </w:p>
    <w:p w14:paraId="62255CDC" w14:textId="77777777" w:rsidR="00A66660" w:rsidRPr="004B1245" w:rsidRDefault="00A66660" w:rsidP="00227A19">
      <w:pPr>
        <w:pStyle w:val="len"/>
        <w:spacing w:before="0"/>
        <w:jc w:val="both"/>
        <w:rPr>
          <w:rFonts w:cs="Arial"/>
          <w:b w:val="0"/>
          <w:sz w:val="20"/>
          <w:szCs w:val="20"/>
          <w:lang w:val="sl-SI"/>
        </w:rPr>
      </w:pPr>
    </w:p>
    <w:p w14:paraId="4E685CEE" w14:textId="77777777" w:rsidR="00A66660" w:rsidRPr="004B1245" w:rsidRDefault="00A66660" w:rsidP="00227A19">
      <w:pPr>
        <w:pStyle w:val="len"/>
        <w:spacing w:before="0"/>
        <w:jc w:val="both"/>
        <w:rPr>
          <w:rFonts w:cs="Arial"/>
          <w:b w:val="0"/>
          <w:sz w:val="20"/>
          <w:szCs w:val="20"/>
          <w:lang w:val="sl-SI"/>
        </w:rPr>
      </w:pPr>
    </w:p>
    <w:p w14:paraId="14C1FDB7" w14:textId="77777777" w:rsidR="00A66660" w:rsidRPr="004B1245" w:rsidRDefault="00A66660" w:rsidP="00227A19">
      <w:pPr>
        <w:pStyle w:val="len"/>
        <w:spacing w:before="0"/>
        <w:jc w:val="both"/>
        <w:rPr>
          <w:rFonts w:cs="Arial"/>
          <w:b w:val="0"/>
          <w:sz w:val="20"/>
          <w:szCs w:val="20"/>
          <w:lang w:val="sl-SI"/>
        </w:rPr>
      </w:pPr>
    </w:p>
    <w:p w14:paraId="712F147E" w14:textId="77777777" w:rsidR="00A66660" w:rsidRPr="004B1245" w:rsidRDefault="00A66660" w:rsidP="00227A19">
      <w:pPr>
        <w:pStyle w:val="len"/>
        <w:spacing w:before="0"/>
        <w:jc w:val="both"/>
        <w:rPr>
          <w:rFonts w:cs="Arial"/>
          <w:b w:val="0"/>
          <w:sz w:val="20"/>
          <w:szCs w:val="20"/>
          <w:lang w:val="sl-SI"/>
        </w:rPr>
      </w:pPr>
    </w:p>
    <w:p w14:paraId="36321CC3" w14:textId="77777777" w:rsidR="00A66660" w:rsidRPr="004B1245" w:rsidRDefault="00A66660" w:rsidP="00227A19">
      <w:pPr>
        <w:pStyle w:val="len"/>
        <w:spacing w:before="0"/>
        <w:jc w:val="both"/>
        <w:rPr>
          <w:rFonts w:cs="Arial"/>
          <w:b w:val="0"/>
          <w:sz w:val="20"/>
          <w:szCs w:val="20"/>
          <w:lang w:val="sl-SI"/>
        </w:rPr>
      </w:pPr>
    </w:p>
    <w:p w14:paraId="3B862966" w14:textId="77777777" w:rsidR="00A66660" w:rsidRPr="004B1245" w:rsidRDefault="00A66660" w:rsidP="00227A19">
      <w:pPr>
        <w:pStyle w:val="len"/>
        <w:spacing w:before="0"/>
        <w:jc w:val="both"/>
        <w:rPr>
          <w:rFonts w:cs="Arial"/>
          <w:b w:val="0"/>
          <w:sz w:val="20"/>
          <w:szCs w:val="20"/>
          <w:lang w:val="sl-SI"/>
        </w:rPr>
      </w:pPr>
    </w:p>
    <w:p w14:paraId="09308FD0" w14:textId="77777777" w:rsidR="00D20092" w:rsidRPr="004B1245" w:rsidRDefault="00D20092" w:rsidP="00A66660">
      <w:pPr>
        <w:jc w:val="center"/>
        <w:rPr>
          <w:rFonts w:cs="Arial"/>
          <w:szCs w:val="20"/>
        </w:rPr>
      </w:pPr>
    </w:p>
    <w:p w14:paraId="2709E153" w14:textId="77777777" w:rsidR="00D20092" w:rsidRPr="004B1245" w:rsidRDefault="00D20092" w:rsidP="00A66660">
      <w:pPr>
        <w:jc w:val="center"/>
        <w:rPr>
          <w:rFonts w:cs="Arial"/>
          <w:szCs w:val="20"/>
        </w:rPr>
      </w:pPr>
      <w:r w:rsidRPr="004B1245">
        <w:rPr>
          <w:rFonts w:cs="Arial"/>
          <w:szCs w:val="20"/>
        </w:rPr>
        <w:t>Na podlagi 10</w:t>
      </w:r>
      <w:r w:rsidR="002662FE" w:rsidRPr="004B1245">
        <w:rPr>
          <w:rFonts w:cs="Arial"/>
          <w:szCs w:val="20"/>
        </w:rPr>
        <w:t>7</w:t>
      </w:r>
      <w:r w:rsidRPr="004B1245">
        <w:rPr>
          <w:rFonts w:cs="Arial"/>
          <w:szCs w:val="20"/>
        </w:rPr>
        <w:t xml:space="preserve">. člena Zakona o oblikah alternativnih investicijskih skladov (Uradni list RS, št. </w:t>
      </w:r>
      <w:r w:rsidR="00A66660" w:rsidRPr="004B1245">
        <w:rPr>
          <w:rFonts w:cs="Arial"/>
          <w:szCs w:val="20"/>
        </w:rPr>
        <w:t>**</w:t>
      </w:r>
      <w:r w:rsidRPr="004B1245">
        <w:rPr>
          <w:rFonts w:cs="Arial"/>
          <w:szCs w:val="20"/>
        </w:rPr>
        <w:t>/22) Agencija za trg vrednostnih papirjev izdaja</w:t>
      </w:r>
    </w:p>
    <w:p w14:paraId="411600EC" w14:textId="77777777" w:rsidR="00D20092" w:rsidRPr="004B1245" w:rsidRDefault="00D20092" w:rsidP="00D20092">
      <w:pPr>
        <w:rPr>
          <w:rFonts w:cs="Arial"/>
          <w:szCs w:val="20"/>
        </w:rPr>
      </w:pPr>
    </w:p>
    <w:p w14:paraId="042E3A6D" w14:textId="77777777" w:rsidR="00D20092" w:rsidRPr="004B1245" w:rsidRDefault="00D20092" w:rsidP="00D20092">
      <w:pPr>
        <w:rPr>
          <w:rFonts w:cs="Arial"/>
          <w:szCs w:val="20"/>
        </w:rPr>
      </w:pPr>
    </w:p>
    <w:p w14:paraId="7C840F28" w14:textId="77777777" w:rsidR="00D20092" w:rsidRPr="004B1245" w:rsidRDefault="00D20092" w:rsidP="00A66660">
      <w:pPr>
        <w:pStyle w:val="Naslovpredpisa"/>
        <w:rPr>
          <w:rFonts w:cs="Arial"/>
          <w:bCs/>
          <w:caps/>
          <w:color w:val="000000"/>
          <w:sz w:val="20"/>
          <w:lang w:val="sl-SI"/>
        </w:rPr>
      </w:pPr>
      <w:r w:rsidRPr="004B1245">
        <w:rPr>
          <w:rFonts w:cs="Arial"/>
          <w:bCs/>
          <w:caps/>
          <w:color w:val="000000"/>
          <w:sz w:val="20"/>
          <w:lang w:val="sl-SI"/>
        </w:rPr>
        <w:t xml:space="preserve">Sklep </w:t>
      </w:r>
    </w:p>
    <w:p w14:paraId="71466E22" w14:textId="77777777" w:rsidR="00D20092" w:rsidRPr="004B1245" w:rsidRDefault="00A66660" w:rsidP="00D20092">
      <w:pPr>
        <w:pStyle w:val="Naslovpredpisa"/>
        <w:rPr>
          <w:rFonts w:cs="Arial"/>
          <w:caps/>
          <w:sz w:val="20"/>
          <w:lang w:val="sl-SI"/>
        </w:rPr>
      </w:pPr>
      <w:r w:rsidRPr="004B1245">
        <w:rPr>
          <w:rFonts w:cs="Arial"/>
          <w:bCs/>
          <w:color w:val="000000"/>
          <w:sz w:val="20"/>
          <w:lang w:val="sl-SI"/>
        </w:rPr>
        <w:t xml:space="preserve">o naložbah specialnega investicijskega sklada ter pogojih in merilih, ki veljajo za </w:t>
      </w:r>
      <w:r w:rsidR="00D20092" w:rsidRPr="004B1245">
        <w:rPr>
          <w:rFonts w:cs="Arial"/>
          <w:bCs/>
          <w:caps/>
          <w:color w:val="000000"/>
          <w:sz w:val="20"/>
          <w:lang w:val="sl-SI"/>
        </w:rPr>
        <w:t xml:space="preserve">SIS </w:t>
      </w:r>
      <w:r w:rsidRPr="004B1245">
        <w:rPr>
          <w:rFonts w:cs="Arial"/>
          <w:bCs/>
          <w:color w:val="000000"/>
          <w:sz w:val="20"/>
          <w:lang w:val="sl-SI"/>
        </w:rPr>
        <w:t>in upravljavca</w:t>
      </w:r>
      <w:r w:rsidR="00D20092" w:rsidRPr="004B1245">
        <w:rPr>
          <w:rFonts w:cs="Arial"/>
          <w:bCs/>
          <w:caps/>
          <w:color w:val="000000"/>
          <w:sz w:val="20"/>
          <w:lang w:val="sl-SI"/>
        </w:rPr>
        <w:t xml:space="preserve"> AIS</w:t>
      </w:r>
      <w:r w:rsidRPr="004B1245">
        <w:rPr>
          <w:rFonts w:cs="Arial"/>
          <w:bCs/>
          <w:color w:val="000000"/>
          <w:sz w:val="20"/>
          <w:lang w:val="sl-SI"/>
        </w:rPr>
        <w:t xml:space="preserve">, ki upravlja </w:t>
      </w:r>
      <w:r w:rsidR="00D20092" w:rsidRPr="004B1245">
        <w:rPr>
          <w:rFonts w:cs="Arial"/>
          <w:bCs/>
          <w:caps/>
          <w:color w:val="000000"/>
          <w:sz w:val="20"/>
          <w:lang w:val="sl-SI"/>
        </w:rPr>
        <w:t xml:space="preserve">SIS </w:t>
      </w:r>
      <w:r w:rsidRPr="004B1245">
        <w:rPr>
          <w:rFonts w:cs="Arial"/>
          <w:bCs/>
          <w:color w:val="000000"/>
          <w:sz w:val="20"/>
          <w:lang w:val="sl-SI"/>
        </w:rPr>
        <w:t xml:space="preserve">iz </w:t>
      </w:r>
      <w:r w:rsidR="00D20092" w:rsidRPr="004B1245">
        <w:rPr>
          <w:rFonts w:cs="Arial"/>
          <w:bCs/>
          <w:caps/>
          <w:color w:val="000000"/>
          <w:sz w:val="20"/>
          <w:lang w:val="sl-SI"/>
        </w:rPr>
        <w:t>8</w:t>
      </w:r>
      <w:r w:rsidR="002662FE" w:rsidRPr="004B1245">
        <w:rPr>
          <w:rFonts w:cs="Arial"/>
          <w:bCs/>
          <w:caps/>
          <w:color w:val="000000"/>
          <w:sz w:val="20"/>
          <w:lang w:val="sl-SI"/>
        </w:rPr>
        <w:t>8</w:t>
      </w:r>
      <w:r w:rsidR="00D20092" w:rsidRPr="004B1245">
        <w:rPr>
          <w:rFonts w:cs="Arial"/>
          <w:bCs/>
          <w:caps/>
          <w:color w:val="000000"/>
          <w:sz w:val="20"/>
          <w:lang w:val="sl-SI"/>
        </w:rPr>
        <w:t xml:space="preserve">. </w:t>
      </w:r>
      <w:r w:rsidRPr="004B1245">
        <w:rPr>
          <w:rFonts w:cs="Arial"/>
          <w:bCs/>
          <w:color w:val="000000"/>
          <w:sz w:val="20"/>
          <w:lang w:val="sl-SI"/>
        </w:rPr>
        <w:t xml:space="preserve">člena </w:t>
      </w:r>
      <w:r w:rsidR="00D20092" w:rsidRPr="004B1245">
        <w:rPr>
          <w:rFonts w:cs="Arial"/>
          <w:bCs/>
          <w:caps/>
          <w:color w:val="000000"/>
          <w:sz w:val="20"/>
          <w:lang w:val="sl-SI"/>
        </w:rPr>
        <w:t>ZOAIS</w:t>
      </w:r>
    </w:p>
    <w:p w14:paraId="35FC1141" w14:textId="77777777" w:rsidR="00D20092" w:rsidRPr="004B1245" w:rsidRDefault="00D20092" w:rsidP="00D20092">
      <w:pPr>
        <w:pStyle w:val="Poglavje"/>
        <w:spacing w:before="0"/>
        <w:jc w:val="both"/>
        <w:rPr>
          <w:sz w:val="20"/>
          <w:szCs w:val="20"/>
        </w:rPr>
      </w:pPr>
    </w:p>
    <w:p w14:paraId="222EAAAE" w14:textId="77777777" w:rsidR="00D20092" w:rsidRPr="004B1245" w:rsidRDefault="00D20092" w:rsidP="006D7ECC">
      <w:pPr>
        <w:pStyle w:val="tevilnatoka"/>
        <w:numPr>
          <w:ilvl w:val="0"/>
          <w:numId w:val="59"/>
        </w:numPr>
        <w:tabs>
          <w:tab w:val="clear" w:pos="5076"/>
          <w:tab w:val="left" w:pos="426"/>
          <w:tab w:val="left" w:pos="900"/>
          <w:tab w:val="num" w:pos="3384"/>
        </w:tabs>
        <w:ind w:left="3884" w:hanging="284"/>
        <w:rPr>
          <w:rFonts w:cs="Arial"/>
          <w:sz w:val="20"/>
          <w:szCs w:val="20"/>
          <w:lang w:val="sl-SI"/>
        </w:rPr>
      </w:pPr>
      <w:bookmarkStart w:id="356" w:name="_Ref434822865"/>
      <w:r w:rsidRPr="004B1245">
        <w:rPr>
          <w:rFonts w:cs="Arial"/>
          <w:b/>
          <w:sz w:val="20"/>
          <w:szCs w:val="20"/>
          <w:lang w:val="sl-SI"/>
        </w:rPr>
        <w:t>člen</w:t>
      </w:r>
      <w:bookmarkEnd w:id="356"/>
    </w:p>
    <w:p w14:paraId="7356944C" w14:textId="77777777" w:rsidR="00D20092" w:rsidRPr="004B1245" w:rsidRDefault="00D20092" w:rsidP="00A66660">
      <w:pPr>
        <w:pStyle w:val="lennaslov"/>
        <w:ind w:left="3884" w:hanging="709"/>
        <w:jc w:val="both"/>
        <w:rPr>
          <w:rFonts w:cs="Arial"/>
          <w:sz w:val="20"/>
          <w:szCs w:val="20"/>
          <w:lang w:val="sl-SI"/>
        </w:rPr>
      </w:pPr>
      <w:r w:rsidRPr="004B1245">
        <w:rPr>
          <w:rFonts w:cs="Arial"/>
          <w:sz w:val="20"/>
          <w:szCs w:val="20"/>
          <w:lang w:val="sl-SI"/>
        </w:rPr>
        <w:t>(vsebina sklepa)</w:t>
      </w:r>
    </w:p>
    <w:p w14:paraId="5B842590" w14:textId="77777777" w:rsidR="00D20092" w:rsidRPr="004B1245" w:rsidRDefault="00D20092" w:rsidP="00D20092">
      <w:pPr>
        <w:rPr>
          <w:rFonts w:cs="Arial"/>
          <w:szCs w:val="20"/>
        </w:rPr>
      </w:pPr>
    </w:p>
    <w:p w14:paraId="77A1EC30" w14:textId="77777777" w:rsidR="00D20092" w:rsidRPr="004B1245" w:rsidRDefault="00D20092" w:rsidP="00D20092">
      <w:pPr>
        <w:rPr>
          <w:rFonts w:cs="Arial"/>
          <w:szCs w:val="20"/>
        </w:rPr>
      </w:pPr>
      <w:r w:rsidRPr="004B1245">
        <w:rPr>
          <w:rFonts w:cs="Arial"/>
          <w:szCs w:val="20"/>
        </w:rPr>
        <w:t>(1) Ta sklep določa:</w:t>
      </w:r>
    </w:p>
    <w:p w14:paraId="19EED657" w14:textId="77777777" w:rsidR="00D20092" w:rsidRPr="004B1245" w:rsidRDefault="00D20092" w:rsidP="006D7ECC">
      <w:pPr>
        <w:pStyle w:val="Odstavekseznama"/>
        <w:numPr>
          <w:ilvl w:val="0"/>
          <w:numId w:val="74"/>
        </w:numPr>
        <w:spacing w:line="240" w:lineRule="auto"/>
        <w:jc w:val="both"/>
        <w:rPr>
          <w:rFonts w:cs="Arial"/>
          <w:szCs w:val="20"/>
          <w:lang w:val="sl-SI"/>
        </w:rPr>
      </w:pPr>
      <w:r w:rsidRPr="004B1245">
        <w:rPr>
          <w:rFonts w:cs="Arial"/>
          <w:szCs w:val="20"/>
          <w:lang w:val="sl-SI"/>
        </w:rPr>
        <w:t>pogoje in merila, ki jih morajo izpolnjevati sredstva specialnega investicijskega sklada (v nadaljnjem besedilu: SIS), da se šteje, da so naložena po načelu razpršitve tveganj v skladu z določbo 8</w:t>
      </w:r>
      <w:r w:rsidR="002662FE" w:rsidRPr="004B1245">
        <w:rPr>
          <w:rFonts w:cs="Arial"/>
          <w:szCs w:val="20"/>
          <w:lang w:val="sl-SI"/>
        </w:rPr>
        <w:t>5</w:t>
      </w:r>
      <w:r w:rsidRPr="004B1245">
        <w:rPr>
          <w:rFonts w:cs="Arial"/>
          <w:szCs w:val="20"/>
          <w:lang w:val="sl-SI"/>
        </w:rPr>
        <w:t xml:space="preserve">. člena Zakona o oblikah alternativnih investicijskih skladov (Uradni list RS, št. x/22; v nadaljnjem besedilu: ZOAIS); </w:t>
      </w:r>
    </w:p>
    <w:p w14:paraId="7AA18678" w14:textId="77777777" w:rsidR="00D20092" w:rsidRPr="004B1245" w:rsidRDefault="00D20092" w:rsidP="006D7ECC">
      <w:pPr>
        <w:pStyle w:val="Odstavekseznama"/>
        <w:numPr>
          <w:ilvl w:val="0"/>
          <w:numId w:val="74"/>
        </w:numPr>
        <w:spacing w:line="240" w:lineRule="auto"/>
        <w:jc w:val="both"/>
        <w:rPr>
          <w:rFonts w:cs="Arial"/>
          <w:szCs w:val="20"/>
          <w:lang w:val="sl-SI"/>
        </w:rPr>
      </w:pPr>
      <w:r w:rsidRPr="004B1245">
        <w:rPr>
          <w:rFonts w:cs="Arial"/>
          <w:szCs w:val="20"/>
          <w:lang w:val="sl-SI"/>
        </w:rPr>
        <w:t>pogoje in merila, ki veljajo za SIS in upravljavca AIS, ki upravlja SIS iz 8</w:t>
      </w:r>
      <w:r w:rsidR="002662FE" w:rsidRPr="004B1245">
        <w:rPr>
          <w:rFonts w:cs="Arial"/>
          <w:szCs w:val="20"/>
          <w:lang w:val="sl-SI"/>
        </w:rPr>
        <w:t>8</w:t>
      </w:r>
      <w:r w:rsidRPr="004B1245">
        <w:rPr>
          <w:rFonts w:cs="Arial"/>
          <w:szCs w:val="20"/>
          <w:lang w:val="sl-SI"/>
        </w:rPr>
        <w:t>. člena ZOAIS;</w:t>
      </w:r>
    </w:p>
    <w:p w14:paraId="21B092A5" w14:textId="77777777" w:rsidR="00D20092" w:rsidRPr="004B1245" w:rsidRDefault="00D20092" w:rsidP="006D7ECC">
      <w:pPr>
        <w:pStyle w:val="Odstavekseznama"/>
        <w:numPr>
          <w:ilvl w:val="0"/>
          <w:numId w:val="74"/>
        </w:numPr>
        <w:spacing w:line="240" w:lineRule="auto"/>
        <w:jc w:val="both"/>
        <w:rPr>
          <w:rFonts w:cs="Arial"/>
          <w:szCs w:val="20"/>
          <w:lang w:val="sl-SI"/>
        </w:rPr>
      </w:pPr>
      <w:r w:rsidRPr="004B1245">
        <w:rPr>
          <w:rFonts w:cs="Arial"/>
          <w:szCs w:val="20"/>
          <w:lang w:val="sl-SI"/>
        </w:rPr>
        <w:t>pogoje za posojila SIS iz 8</w:t>
      </w:r>
      <w:r w:rsidR="002662FE" w:rsidRPr="004B1245">
        <w:rPr>
          <w:rFonts w:cs="Arial"/>
          <w:szCs w:val="20"/>
          <w:lang w:val="sl-SI"/>
        </w:rPr>
        <w:t>6</w:t>
      </w:r>
      <w:r w:rsidRPr="004B1245">
        <w:rPr>
          <w:rFonts w:cs="Arial"/>
          <w:szCs w:val="20"/>
          <w:lang w:val="sl-SI"/>
        </w:rPr>
        <w:t>. in 8</w:t>
      </w:r>
      <w:r w:rsidR="002662FE" w:rsidRPr="004B1245">
        <w:rPr>
          <w:rFonts w:cs="Arial"/>
          <w:szCs w:val="20"/>
          <w:lang w:val="sl-SI"/>
        </w:rPr>
        <w:t>8</w:t>
      </w:r>
      <w:r w:rsidRPr="004B1245">
        <w:rPr>
          <w:rFonts w:cs="Arial"/>
          <w:szCs w:val="20"/>
          <w:lang w:val="sl-SI"/>
        </w:rPr>
        <w:t>. člena ZOAIS.</w:t>
      </w:r>
    </w:p>
    <w:p w14:paraId="0DF690E5" w14:textId="77777777" w:rsidR="00D20092" w:rsidRPr="004B1245" w:rsidRDefault="00D20092" w:rsidP="00D20092">
      <w:pPr>
        <w:rPr>
          <w:rFonts w:cs="Arial"/>
          <w:szCs w:val="20"/>
        </w:rPr>
      </w:pPr>
    </w:p>
    <w:p w14:paraId="47216992" w14:textId="77777777" w:rsidR="00D20092" w:rsidRPr="004B1245" w:rsidRDefault="00D20092" w:rsidP="006D7ECC">
      <w:pPr>
        <w:pStyle w:val="tevilnatoka"/>
        <w:numPr>
          <w:ilvl w:val="0"/>
          <w:numId w:val="59"/>
        </w:numPr>
        <w:tabs>
          <w:tab w:val="clear" w:pos="5076"/>
          <w:tab w:val="left" w:pos="426"/>
          <w:tab w:val="left" w:pos="900"/>
          <w:tab w:val="num" w:pos="3884"/>
        </w:tabs>
        <w:ind w:left="3884" w:hanging="284"/>
        <w:rPr>
          <w:rFonts w:cs="Arial"/>
          <w:b/>
          <w:sz w:val="20"/>
          <w:szCs w:val="20"/>
          <w:lang w:val="sl-SI"/>
        </w:rPr>
      </w:pPr>
      <w:r w:rsidRPr="004B1245">
        <w:rPr>
          <w:rFonts w:cs="Arial"/>
          <w:b/>
          <w:sz w:val="20"/>
          <w:szCs w:val="20"/>
          <w:lang w:val="sl-SI"/>
        </w:rPr>
        <w:t>člen</w:t>
      </w:r>
    </w:p>
    <w:p w14:paraId="67DBF1B5" w14:textId="77777777" w:rsidR="00D20092" w:rsidRPr="004B1245" w:rsidRDefault="00D20092" w:rsidP="00A66660">
      <w:pPr>
        <w:pStyle w:val="lennaslov"/>
        <w:ind w:left="2029" w:firstLine="131"/>
        <w:jc w:val="left"/>
        <w:rPr>
          <w:rFonts w:cs="Arial"/>
          <w:sz w:val="20"/>
          <w:szCs w:val="20"/>
          <w:lang w:val="sl-SI"/>
        </w:rPr>
      </w:pPr>
      <w:r w:rsidRPr="004B1245">
        <w:rPr>
          <w:rFonts w:cs="Arial"/>
          <w:sz w:val="20"/>
          <w:szCs w:val="20"/>
          <w:lang w:val="sl-SI"/>
        </w:rPr>
        <w:t>(načela razpršitve tveganj SIS)</w:t>
      </w:r>
    </w:p>
    <w:p w14:paraId="7BD4ADA1" w14:textId="77777777" w:rsidR="00D20092" w:rsidRPr="004B1245" w:rsidRDefault="00D20092" w:rsidP="00D20092">
      <w:pPr>
        <w:rPr>
          <w:rFonts w:cs="Arial"/>
          <w:szCs w:val="20"/>
        </w:rPr>
      </w:pPr>
    </w:p>
    <w:p w14:paraId="2915E383" w14:textId="77777777" w:rsidR="00D20092" w:rsidRPr="004B1245" w:rsidRDefault="00D20092" w:rsidP="00D20092">
      <w:pPr>
        <w:rPr>
          <w:rFonts w:cs="Arial"/>
          <w:szCs w:val="20"/>
        </w:rPr>
      </w:pPr>
      <w:r w:rsidRPr="004B1245">
        <w:rPr>
          <w:rFonts w:cs="Arial"/>
          <w:szCs w:val="20"/>
        </w:rPr>
        <w:t>(1) Naložbe SIS morajo biti, glede na opredeljeno naložbeno politiko, primerno razpršene, pri čemer:</w:t>
      </w:r>
    </w:p>
    <w:p w14:paraId="47C5F354" w14:textId="77777777" w:rsidR="00D20092" w:rsidRPr="004B1245" w:rsidRDefault="00D20092" w:rsidP="006D7ECC">
      <w:pPr>
        <w:pStyle w:val="Odstavekseznama"/>
        <w:numPr>
          <w:ilvl w:val="0"/>
          <w:numId w:val="75"/>
        </w:numPr>
        <w:spacing w:line="240" w:lineRule="auto"/>
        <w:jc w:val="both"/>
        <w:rPr>
          <w:rFonts w:cs="Arial"/>
          <w:szCs w:val="20"/>
          <w:lang w:val="sl-SI"/>
        </w:rPr>
      </w:pPr>
      <w:r w:rsidRPr="004B1245">
        <w:rPr>
          <w:rFonts w:cs="Arial"/>
          <w:szCs w:val="20"/>
          <w:lang w:val="sl-SI"/>
        </w:rPr>
        <w:t xml:space="preserve">naložbe v iste vrste vrednostnih papirjev istega izdajatelja ne smejo presegati 30 % sredstev SIS; </w:t>
      </w:r>
    </w:p>
    <w:p w14:paraId="1014B616" w14:textId="77777777" w:rsidR="00D20092" w:rsidRPr="004B1245" w:rsidRDefault="00D20092" w:rsidP="006D7ECC">
      <w:pPr>
        <w:pStyle w:val="Odstavekseznama"/>
        <w:numPr>
          <w:ilvl w:val="0"/>
          <w:numId w:val="75"/>
        </w:numPr>
        <w:spacing w:line="240" w:lineRule="auto"/>
        <w:jc w:val="both"/>
        <w:rPr>
          <w:rFonts w:cs="Arial"/>
          <w:szCs w:val="20"/>
          <w:lang w:val="sl-SI"/>
        </w:rPr>
      </w:pPr>
      <w:r w:rsidRPr="004B1245">
        <w:rPr>
          <w:rFonts w:cs="Arial"/>
          <w:szCs w:val="20"/>
          <w:lang w:val="sl-SI"/>
        </w:rPr>
        <w:t>pri uporabi izvedenih finančnih instrumentov mora biti zagotavljana ustrezna razpršenost izpostavljenosti, ki izhajajo iz osnov izvedenih finančnih instrumentov.</w:t>
      </w:r>
    </w:p>
    <w:p w14:paraId="059A11EF" w14:textId="77777777" w:rsidR="00D20092" w:rsidRPr="004B1245" w:rsidRDefault="00D20092" w:rsidP="00D20092">
      <w:pPr>
        <w:rPr>
          <w:rFonts w:cs="Arial"/>
          <w:szCs w:val="20"/>
        </w:rPr>
      </w:pPr>
    </w:p>
    <w:p w14:paraId="02AEAA30" w14:textId="77777777" w:rsidR="00D20092" w:rsidRPr="004B1245" w:rsidRDefault="00D20092" w:rsidP="00D20092">
      <w:pPr>
        <w:rPr>
          <w:rFonts w:cs="Arial"/>
          <w:szCs w:val="20"/>
        </w:rPr>
      </w:pPr>
      <w:r w:rsidRPr="004B1245">
        <w:rPr>
          <w:rFonts w:cs="Arial"/>
          <w:szCs w:val="20"/>
        </w:rPr>
        <w:t>(2) Omejitev iz 1. točke prvega odstavka tega člena ne velja za:</w:t>
      </w:r>
    </w:p>
    <w:p w14:paraId="01C394EF" w14:textId="77777777" w:rsidR="00D20092" w:rsidRPr="004B1245" w:rsidRDefault="00D20092" w:rsidP="006D7ECC">
      <w:pPr>
        <w:pStyle w:val="Odstavekseznama"/>
        <w:numPr>
          <w:ilvl w:val="0"/>
          <w:numId w:val="76"/>
        </w:numPr>
        <w:spacing w:line="240" w:lineRule="auto"/>
        <w:jc w:val="both"/>
        <w:rPr>
          <w:rFonts w:cs="Arial"/>
          <w:szCs w:val="20"/>
          <w:lang w:val="sl-SI"/>
        </w:rPr>
      </w:pPr>
      <w:r w:rsidRPr="004B1245">
        <w:rPr>
          <w:rFonts w:cs="Arial"/>
          <w:szCs w:val="20"/>
          <w:lang w:val="sl-SI"/>
        </w:rPr>
        <w:t>naložbe v vrednostne papirje, katerih izdajatelj je Republika Slovenija, Banka Slovenije, država podpisnica sporazuma o Evropskem gospodarskem prostoru oziroma država članica OECD oziroma mednarodna finančna organizacija, ki ji pripada vsaj ena država članica, ali za tržne vrednostne papirje ali instrumente denarnega trga za katere jamči ena od teh oseb;</w:t>
      </w:r>
    </w:p>
    <w:p w14:paraId="47354FB8" w14:textId="77777777" w:rsidR="00D20092" w:rsidRPr="004B1245" w:rsidRDefault="00D20092" w:rsidP="006D7ECC">
      <w:pPr>
        <w:pStyle w:val="Odstavekseznama"/>
        <w:numPr>
          <w:ilvl w:val="0"/>
          <w:numId w:val="76"/>
        </w:numPr>
        <w:spacing w:line="240" w:lineRule="auto"/>
        <w:jc w:val="both"/>
        <w:rPr>
          <w:rFonts w:cs="Arial"/>
          <w:szCs w:val="20"/>
          <w:lang w:val="sl-SI"/>
        </w:rPr>
      </w:pPr>
      <w:r w:rsidRPr="004B1245">
        <w:rPr>
          <w:rFonts w:cs="Arial"/>
          <w:szCs w:val="20"/>
          <w:lang w:val="sl-SI"/>
        </w:rPr>
        <w:t>naložbe v ciljne sklade, za katere veljajo načela razpršitve tveganj, ki so najmanj primerljiva s tistimi, ki veljajo za SIS.</w:t>
      </w:r>
    </w:p>
    <w:p w14:paraId="63402DD6" w14:textId="77777777" w:rsidR="00D20092" w:rsidRPr="004B1245" w:rsidRDefault="00D20092" w:rsidP="00D20092">
      <w:pPr>
        <w:pStyle w:val="Odstavek"/>
        <w:spacing w:before="0"/>
        <w:ind w:left="720" w:firstLine="0"/>
        <w:rPr>
          <w:rFonts w:cs="Arial"/>
          <w:sz w:val="20"/>
          <w:szCs w:val="20"/>
          <w:lang w:val="sl-SI"/>
        </w:rPr>
      </w:pPr>
    </w:p>
    <w:p w14:paraId="302B67CC" w14:textId="77777777" w:rsidR="00D20092" w:rsidRPr="004B1245" w:rsidRDefault="00D20092" w:rsidP="006D7ECC">
      <w:pPr>
        <w:pStyle w:val="tevilnatoka"/>
        <w:numPr>
          <w:ilvl w:val="0"/>
          <w:numId w:val="59"/>
        </w:numPr>
        <w:tabs>
          <w:tab w:val="clear" w:pos="5076"/>
          <w:tab w:val="left" w:pos="900"/>
          <w:tab w:val="num" w:pos="3883"/>
        </w:tabs>
        <w:ind w:left="4281" w:hanging="681"/>
        <w:rPr>
          <w:rFonts w:cs="Arial"/>
          <w:b/>
          <w:sz w:val="20"/>
          <w:szCs w:val="20"/>
          <w:lang w:val="sl-SI"/>
        </w:rPr>
      </w:pPr>
      <w:r w:rsidRPr="004B1245">
        <w:rPr>
          <w:rFonts w:cs="Arial"/>
          <w:b/>
          <w:sz w:val="20"/>
          <w:szCs w:val="20"/>
          <w:lang w:val="sl-SI"/>
        </w:rPr>
        <w:t>člen</w:t>
      </w:r>
    </w:p>
    <w:p w14:paraId="0C39DD05" w14:textId="5F660881" w:rsidR="00D20092" w:rsidRPr="004B1245" w:rsidRDefault="00D20092" w:rsidP="00013790">
      <w:pPr>
        <w:pStyle w:val="tevilnatoka"/>
        <w:numPr>
          <w:ilvl w:val="0"/>
          <w:numId w:val="0"/>
        </w:numPr>
        <w:ind w:left="623" w:hanging="851"/>
        <w:jc w:val="center"/>
        <w:rPr>
          <w:rFonts w:cs="Arial"/>
          <w:b/>
          <w:sz w:val="20"/>
          <w:szCs w:val="20"/>
          <w:lang w:val="sl-SI"/>
        </w:rPr>
      </w:pPr>
      <w:r w:rsidRPr="004B1245">
        <w:rPr>
          <w:rFonts w:cs="Arial"/>
          <w:b/>
          <w:sz w:val="20"/>
          <w:szCs w:val="20"/>
          <w:lang w:val="sl-SI"/>
        </w:rPr>
        <w:t>(posojila)</w:t>
      </w:r>
    </w:p>
    <w:p w14:paraId="22E0CF7A" w14:textId="77777777" w:rsidR="00D20092" w:rsidRPr="004B1245" w:rsidRDefault="00D20092" w:rsidP="00D20092">
      <w:pPr>
        <w:pStyle w:val="Odstavek"/>
        <w:spacing w:before="0"/>
        <w:ind w:firstLine="0"/>
        <w:rPr>
          <w:rFonts w:cs="Arial"/>
          <w:sz w:val="20"/>
          <w:szCs w:val="20"/>
          <w:lang w:val="sl-SI"/>
        </w:rPr>
      </w:pPr>
    </w:p>
    <w:p w14:paraId="258439D0" w14:textId="77777777" w:rsidR="00D20092" w:rsidRPr="004B1245" w:rsidRDefault="00D20092" w:rsidP="00D20092">
      <w:pPr>
        <w:pStyle w:val="Odstavek"/>
        <w:spacing w:before="0"/>
        <w:ind w:firstLine="0"/>
        <w:rPr>
          <w:rFonts w:cs="Arial"/>
          <w:sz w:val="20"/>
          <w:szCs w:val="20"/>
          <w:lang w:val="sl-SI"/>
        </w:rPr>
      </w:pPr>
      <w:r w:rsidRPr="004B1245">
        <w:rPr>
          <w:rFonts w:cs="Arial"/>
          <w:sz w:val="20"/>
          <w:szCs w:val="20"/>
          <w:lang w:val="sl-SI"/>
        </w:rPr>
        <w:t xml:space="preserve">(1) Posojilo mora izpolnjevati naslednje pogoje: </w:t>
      </w:r>
    </w:p>
    <w:p w14:paraId="5CAAA6C5" w14:textId="77777777" w:rsidR="00D20092" w:rsidRPr="004B1245" w:rsidRDefault="00D20092" w:rsidP="006D7ECC">
      <w:pPr>
        <w:pStyle w:val="Odstavek"/>
        <w:numPr>
          <w:ilvl w:val="0"/>
          <w:numId w:val="60"/>
        </w:numPr>
        <w:spacing w:before="0"/>
        <w:rPr>
          <w:rFonts w:cs="Arial"/>
          <w:sz w:val="20"/>
          <w:szCs w:val="20"/>
          <w:lang w:val="sl-SI"/>
        </w:rPr>
      </w:pPr>
      <w:r w:rsidRPr="004B1245">
        <w:rPr>
          <w:rFonts w:cs="Arial"/>
          <w:sz w:val="20"/>
          <w:szCs w:val="20"/>
          <w:lang w:val="sl-SI"/>
        </w:rPr>
        <w:t xml:space="preserve">njegova zapadlost ne sme biti daljša od življenjske dobe SIS; </w:t>
      </w:r>
    </w:p>
    <w:p w14:paraId="19CCB4FA" w14:textId="77777777" w:rsidR="00D20092" w:rsidRPr="004B1245" w:rsidRDefault="00D20092" w:rsidP="006D7ECC">
      <w:pPr>
        <w:pStyle w:val="Odstavek"/>
        <w:numPr>
          <w:ilvl w:val="0"/>
          <w:numId w:val="60"/>
        </w:numPr>
        <w:spacing w:before="0"/>
        <w:rPr>
          <w:rFonts w:cs="Arial"/>
          <w:sz w:val="20"/>
          <w:szCs w:val="20"/>
          <w:lang w:val="sl-SI"/>
        </w:rPr>
      </w:pPr>
      <w:r w:rsidRPr="004B1245">
        <w:rPr>
          <w:rFonts w:cs="Arial"/>
          <w:sz w:val="20"/>
          <w:szCs w:val="20"/>
          <w:lang w:val="sl-SI"/>
        </w:rPr>
        <w:t xml:space="preserve">posojilo je lahko zavarovano ali nezavarovano; v primeru da bo SIS imel med sredstvi nezavarovana posojila mora to razkriti v pravilih upravljanja ter določiti najvišji odstotek nezavarovanih posojil v razmerju do preostalih sredstev sklada in </w:t>
      </w:r>
    </w:p>
    <w:p w14:paraId="5D479364" w14:textId="77777777" w:rsidR="00D20092" w:rsidRPr="004B1245" w:rsidRDefault="00D20092" w:rsidP="006D7ECC">
      <w:pPr>
        <w:pStyle w:val="Odstavek"/>
        <w:numPr>
          <w:ilvl w:val="0"/>
          <w:numId w:val="60"/>
        </w:numPr>
        <w:spacing w:before="0"/>
        <w:rPr>
          <w:rFonts w:cs="Arial"/>
          <w:sz w:val="20"/>
          <w:szCs w:val="20"/>
          <w:lang w:val="sl-SI"/>
        </w:rPr>
      </w:pPr>
      <w:r w:rsidRPr="004B1245">
        <w:rPr>
          <w:rFonts w:cs="Arial"/>
          <w:sz w:val="20"/>
          <w:szCs w:val="20"/>
          <w:lang w:val="sl-SI"/>
        </w:rPr>
        <w:t xml:space="preserve">ne gre za posojilo upravljavcu SIS ali skrbniku SIS oziroma za posojilo podjetju, v katerem ima ali bo imel upravljavec SIS neposredni ali posredni delež.  </w:t>
      </w:r>
    </w:p>
    <w:p w14:paraId="1DEE427D" w14:textId="77777777" w:rsidR="00D20092" w:rsidRPr="004B1245" w:rsidRDefault="00D20092" w:rsidP="00D20092">
      <w:pPr>
        <w:pStyle w:val="Odstavek"/>
        <w:spacing w:before="0"/>
        <w:ind w:firstLine="0"/>
        <w:rPr>
          <w:rFonts w:cs="Arial"/>
          <w:sz w:val="20"/>
          <w:szCs w:val="20"/>
          <w:lang w:val="sl-SI"/>
        </w:rPr>
      </w:pPr>
    </w:p>
    <w:p w14:paraId="5879831C" w14:textId="77777777" w:rsidR="00D20092" w:rsidRPr="004B1245" w:rsidRDefault="00D20092" w:rsidP="00D20092">
      <w:pPr>
        <w:pStyle w:val="Odstavek"/>
        <w:spacing w:before="0"/>
        <w:ind w:firstLine="0"/>
        <w:rPr>
          <w:rFonts w:cs="Arial"/>
          <w:sz w:val="20"/>
          <w:szCs w:val="20"/>
          <w:lang w:val="sl-SI"/>
        </w:rPr>
      </w:pPr>
      <w:r w:rsidRPr="004B1245">
        <w:rPr>
          <w:rFonts w:cs="Arial"/>
          <w:sz w:val="20"/>
          <w:szCs w:val="20"/>
          <w:lang w:val="sl-SI"/>
        </w:rPr>
        <w:t xml:space="preserve">(2) Terjatve, ki jih pridobi SIS od tretjih oseb, morajo poleg pogojev iz prvega odstavka tega člena izpolnjevati tudi naslednje pogoje: </w:t>
      </w:r>
    </w:p>
    <w:p w14:paraId="48A7B0DF" w14:textId="77777777" w:rsidR="00D20092" w:rsidRPr="004B1245" w:rsidRDefault="00D20092" w:rsidP="006D7ECC">
      <w:pPr>
        <w:pStyle w:val="Odstavekseznama"/>
        <w:numPr>
          <w:ilvl w:val="0"/>
          <w:numId w:val="64"/>
        </w:numPr>
        <w:spacing w:after="200" w:line="240" w:lineRule="auto"/>
        <w:jc w:val="both"/>
        <w:rPr>
          <w:rFonts w:cs="Arial"/>
          <w:szCs w:val="20"/>
          <w:lang w:val="sl-SI"/>
        </w:rPr>
      </w:pPr>
      <w:r w:rsidRPr="004B1245">
        <w:rPr>
          <w:rFonts w:cs="Arial"/>
          <w:color w:val="222222"/>
          <w:szCs w:val="20"/>
          <w:lang w:val="sl-SI"/>
        </w:rPr>
        <w:t>terjatev ne sme biti pridobljena od kreditne institucije na način, da bi na podlagi pridobitve prišlo do:</w:t>
      </w:r>
    </w:p>
    <w:p w14:paraId="643943D6" w14:textId="77777777" w:rsidR="00D20092" w:rsidRPr="004B1245" w:rsidRDefault="00D20092" w:rsidP="006D7ECC">
      <w:pPr>
        <w:pStyle w:val="Odstavekseznama"/>
        <w:numPr>
          <w:ilvl w:val="0"/>
          <w:numId w:val="65"/>
        </w:numPr>
        <w:spacing w:after="200" w:line="240" w:lineRule="auto"/>
        <w:jc w:val="both"/>
        <w:rPr>
          <w:rFonts w:cs="Arial"/>
          <w:szCs w:val="20"/>
          <w:lang w:val="sl-SI"/>
        </w:rPr>
      </w:pPr>
      <w:r w:rsidRPr="004B1245">
        <w:rPr>
          <w:rFonts w:cs="Arial"/>
          <w:color w:val="222222"/>
          <w:szCs w:val="20"/>
          <w:lang w:val="sl-SI"/>
        </w:rPr>
        <w:t>zadržanja izpostavljenosti te kreditne institucije ali osebe, ki je del skupine te kreditne institucije, do prenesene terjatve na način, povezan z uspešnostjo prenesene terjatve ali</w:t>
      </w:r>
    </w:p>
    <w:p w14:paraId="03EC4702" w14:textId="77777777" w:rsidR="00D20092" w:rsidRPr="004B1245" w:rsidRDefault="00D20092" w:rsidP="006D7ECC">
      <w:pPr>
        <w:pStyle w:val="Odstavekseznama"/>
        <w:numPr>
          <w:ilvl w:val="0"/>
          <w:numId w:val="65"/>
        </w:numPr>
        <w:spacing w:after="200" w:line="240" w:lineRule="auto"/>
        <w:jc w:val="both"/>
        <w:rPr>
          <w:rFonts w:cs="Arial"/>
          <w:szCs w:val="20"/>
          <w:lang w:val="sl-SI"/>
        </w:rPr>
      </w:pPr>
      <w:r w:rsidRPr="004B1245">
        <w:rPr>
          <w:rFonts w:cs="Arial"/>
          <w:color w:val="222222"/>
          <w:szCs w:val="20"/>
          <w:lang w:val="sl-SI"/>
        </w:rPr>
        <w:t>zagotavljanja storitev administracije v zvezi s posojilom, bonitetne ocene ali procesa spremljave posojila, na posamični ravni ali na ravni celotnega portfelja  s strani kreditne institucije ali osebe, ki je del skupine te kreditne institucije;</w:t>
      </w:r>
    </w:p>
    <w:p w14:paraId="1A6CB82C" w14:textId="77777777" w:rsidR="00D20092" w:rsidRPr="004B1245" w:rsidRDefault="00D20092" w:rsidP="006D7ECC">
      <w:pPr>
        <w:pStyle w:val="Odstavekseznama"/>
        <w:numPr>
          <w:ilvl w:val="0"/>
          <w:numId w:val="64"/>
        </w:numPr>
        <w:spacing w:after="200" w:line="240" w:lineRule="auto"/>
        <w:jc w:val="both"/>
        <w:rPr>
          <w:rFonts w:cs="Arial"/>
          <w:szCs w:val="20"/>
          <w:lang w:val="sl-SI"/>
        </w:rPr>
      </w:pPr>
      <w:r w:rsidRPr="004B1245">
        <w:rPr>
          <w:rFonts w:cs="Arial"/>
          <w:color w:val="222222"/>
          <w:szCs w:val="20"/>
          <w:lang w:val="sl-SI"/>
        </w:rPr>
        <w:t>izpolnjevanje pogojev iz prejšnje točke ni potrebno, če:</w:t>
      </w:r>
    </w:p>
    <w:p w14:paraId="57E23C69" w14:textId="77777777" w:rsidR="00D20092" w:rsidRPr="004B1245" w:rsidRDefault="00D20092" w:rsidP="006D7ECC">
      <w:pPr>
        <w:pStyle w:val="Odstavekseznama"/>
        <w:numPr>
          <w:ilvl w:val="0"/>
          <w:numId w:val="66"/>
        </w:numPr>
        <w:spacing w:after="200" w:line="240" w:lineRule="auto"/>
        <w:jc w:val="both"/>
        <w:rPr>
          <w:rFonts w:cs="Arial"/>
          <w:color w:val="222222"/>
          <w:szCs w:val="20"/>
          <w:lang w:val="sl-SI"/>
        </w:rPr>
      </w:pPr>
      <w:r w:rsidRPr="004B1245">
        <w:rPr>
          <w:rFonts w:cs="Arial"/>
          <w:color w:val="222222"/>
          <w:szCs w:val="20"/>
          <w:lang w:val="sl-SI"/>
        </w:rPr>
        <w:t xml:space="preserve">je terjatev pridobljena na podlagi ponudbe več strankam na strogo poslovni podlagi (arm's lenght bases) ali </w:t>
      </w:r>
    </w:p>
    <w:p w14:paraId="1D346C7A" w14:textId="77777777" w:rsidR="00D20092" w:rsidRPr="004B1245" w:rsidRDefault="00D20092" w:rsidP="006D7ECC">
      <w:pPr>
        <w:pStyle w:val="Odstavekseznama"/>
        <w:numPr>
          <w:ilvl w:val="0"/>
          <w:numId w:val="66"/>
        </w:numPr>
        <w:spacing w:after="200" w:line="240" w:lineRule="auto"/>
        <w:jc w:val="both"/>
        <w:rPr>
          <w:rFonts w:cs="Arial"/>
          <w:color w:val="222222"/>
          <w:szCs w:val="20"/>
          <w:lang w:val="sl-SI"/>
        </w:rPr>
      </w:pPr>
      <w:r w:rsidRPr="004B1245">
        <w:rPr>
          <w:rFonts w:cs="Arial"/>
          <w:color w:val="222222"/>
          <w:szCs w:val="20"/>
          <w:lang w:val="sl-SI"/>
        </w:rPr>
        <w:t>so izpolnjene zahteve iz tretjega odstavka tega člena.</w:t>
      </w:r>
    </w:p>
    <w:p w14:paraId="7F32401C" w14:textId="77777777" w:rsidR="00D20092" w:rsidRPr="004B1245" w:rsidRDefault="00D20092" w:rsidP="00D20092">
      <w:pPr>
        <w:rPr>
          <w:rFonts w:cs="Arial"/>
          <w:szCs w:val="20"/>
        </w:rPr>
      </w:pPr>
      <w:r w:rsidRPr="004B1245">
        <w:rPr>
          <w:rFonts w:cs="Arial"/>
          <w:color w:val="222222"/>
          <w:szCs w:val="20"/>
        </w:rPr>
        <w:t>(3) Pred pridobitvijo terjatve, za katero se uporablja prejšnji odstavek tega člena moraupravljavec SIS:</w:t>
      </w:r>
    </w:p>
    <w:p w14:paraId="45D2706D" w14:textId="77777777" w:rsidR="00D20092" w:rsidRPr="004B1245" w:rsidRDefault="00D20092" w:rsidP="006D7ECC">
      <w:pPr>
        <w:pStyle w:val="Odstavekseznama"/>
        <w:numPr>
          <w:ilvl w:val="0"/>
          <w:numId w:val="67"/>
        </w:numPr>
        <w:spacing w:after="200" w:line="240" w:lineRule="auto"/>
        <w:ind w:left="928"/>
        <w:jc w:val="both"/>
        <w:rPr>
          <w:rFonts w:cs="Arial"/>
          <w:szCs w:val="20"/>
          <w:lang w:val="sl-SI"/>
        </w:rPr>
      </w:pPr>
      <w:r w:rsidRPr="004B1245">
        <w:rPr>
          <w:rFonts w:cs="Arial"/>
          <w:color w:val="222222"/>
          <w:szCs w:val="20"/>
          <w:lang w:val="sl-SI"/>
        </w:rPr>
        <w:lastRenderedPageBreak/>
        <w:t>vzpostavit in izvajat politike in postopke za:</w:t>
      </w:r>
    </w:p>
    <w:p w14:paraId="352FE1FC" w14:textId="77777777" w:rsidR="00D20092" w:rsidRPr="004B1245" w:rsidRDefault="00D20092" w:rsidP="006D7ECC">
      <w:pPr>
        <w:pStyle w:val="Odstavekseznama"/>
        <w:numPr>
          <w:ilvl w:val="0"/>
          <w:numId w:val="68"/>
        </w:numPr>
        <w:spacing w:after="200" w:line="240" w:lineRule="auto"/>
        <w:ind w:left="1189" w:hanging="283"/>
        <w:jc w:val="both"/>
        <w:rPr>
          <w:rFonts w:cs="Arial"/>
          <w:szCs w:val="20"/>
          <w:lang w:val="sl-SI"/>
        </w:rPr>
      </w:pPr>
      <w:r w:rsidRPr="004B1245">
        <w:rPr>
          <w:rFonts w:cs="Arial"/>
          <w:color w:val="222222"/>
          <w:szCs w:val="20"/>
          <w:lang w:val="sl-SI"/>
        </w:rPr>
        <w:t>spremljanje neto ekonomskega interesa, kot ga opredeljuje 405. člen Uredbe (EU) Uredbe št 575/2013 osebe, od katere je bila pridobljena terjatev, preko življenjske dobe  terjatve;</w:t>
      </w:r>
    </w:p>
    <w:p w14:paraId="08FD58F7" w14:textId="77777777" w:rsidR="00D20092" w:rsidRPr="004B1245" w:rsidRDefault="00D20092" w:rsidP="006D7ECC">
      <w:pPr>
        <w:pStyle w:val="Odstavekseznama"/>
        <w:numPr>
          <w:ilvl w:val="0"/>
          <w:numId w:val="68"/>
        </w:numPr>
        <w:spacing w:after="200" w:line="240" w:lineRule="auto"/>
        <w:ind w:left="1189" w:hanging="283"/>
        <w:jc w:val="both"/>
        <w:rPr>
          <w:rFonts w:cs="Arial"/>
          <w:szCs w:val="20"/>
          <w:lang w:val="sl-SI"/>
        </w:rPr>
      </w:pPr>
      <w:r w:rsidRPr="004B1245">
        <w:rPr>
          <w:rFonts w:cs="Arial"/>
          <w:color w:val="222222"/>
          <w:szCs w:val="20"/>
          <w:lang w:val="sl-SI"/>
        </w:rPr>
        <w:t>ocenjevanje vrednosti posojila, če terjatev ni kupljena po nominalni vrednosti;</w:t>
      </w:r>
    </w:p>
    <w:p w14:paraId="7A4ABC17" w14:textId="77777777" w:rsidR="00D20092" w:rsidRPr="004B1245" w:rsidRDefault="00D20092" w:rsidP="006D7ECC">
      <w:pPr>
        <w:pStyle w:val="Odstavekseznama"/>
        <w:numPr>
          <w:ilvl w:val="0"/>
          <w:numId w:val="68"/>
        </w:numPr>
        <w:spacing w:after="200" w:line="240" w:lineRule="auto"/>
        <w:ind w:left="1189" w:hanging="283"/>
        <w:jc w:val="both"/>
        <w:rPr>
          <w:rFonts w:cs="Arial"/>
          <w:szCs w:val="20"/>
          <w:lang w:val="sl-SI"/>
        </w:rPr>
      </w:pPr>
      <w:r w:rsidRPr="004B1245">
        <w:rPr>
          <w:rFonts w:cs="Arial"/>
          <w:color w:val="222222"/>
          <w:szCs w:val="20"/>
          <w:lang w:val="sl-SI"/>
        </w:rPr>
        <w:t>skrbno spremljavo uspešnosti terjatve in</w:t>
      </w:r>
    </w:p>
    <w:p w14:paraId="201EBFAF" w14:textId="77777777" w:rsidR="00D20092" w:rsidRPr="004B1245" w:rsidRDefault="00D20092" w:rsidP="006D7ECC">
      <w:pPr>
        <w:pStyle w:val="Odstavekseznama"/>
        <w:numPr>
          <w:ilvl w:val="0"/>
          <w:numId w:val="68"/>
        </w:numPr>
        <w:spacing w:after="200" w:line="240" w:lineRule="auto"/>
        <w:ind w:left="1189" w:hanging="283"/>
        <w:jc w:val="both"/>
        <w:rPr>
          <w:rFonts w:cs="Arial"/>
          <w:szCs w:val="20"/>
          <w:lang w:val="sl-SI"/>
        </w:rPr>
      </w:pPr>
      <w:r w:rsidRPr="004B1245">
        <w:rPr>
          <w:rFonts w:cs="Arial"/>
          <w:color w:val="222222"/>
          <w:szCs w:val="20"/>
          <w:lang w:val="sl-SI"/>
        </w:rPr>
        <w:t>izvedbo stresnih testov nad terjatvijo neodvisno od osebe, od katere je bila pridobljena terjatev, redno in vsaj enkrat letno, ob upoštevanju spreminjajočega profila tveganosti terjatve.</w:t>
      </w:r>
    </w:p>
    <w:p w14:paraId="56AC63D4" w14:textId="77777777" w:rsidR="00D20092" w:rsidRPr="004B1245" w:rsidRDefault="00D20092" w:rsidP="006D7ECC">
      <w:pPr>
        <w:pStyle w:val="Odstavekseznama"/>
        <w:numPr>
          <w:ilvl w:val="0"/>
          <w:numId w:val="67"/>
        </w:numPr>
        <w:spacing w:after="200" w:line="240" w:lineRule="auto"/>
        <w:ind w:left="928"/>
        <w:jc w:val="both"/>
        <w:rPr>
          <w:rFonts w:cs="Arial"/>
          <w:szCs w:val="20"/>
          <w:lang w:val="sl-SI"/>
        </w:rPr>
      </w:pPr>
      <w:r w:rsidRPr="004B1245">
        <w:rPr>
          <w:rFonts w:cs="Arial"/>
          <w:color w:val="222222"/>
          <w:szCs w:val="20"/>
          <w:lang w:val="sl-SI"/>
        </w:rPr>
        <w:t>od osebe, od katere je bila pridobljena terjatev, pridobiti zagotovila da:</w:t>
      </w:r>
    </w:p>
    <w:p w14:paraId="2E7EB241" w14:textId="77777777" w:rsidR="00D20092" w:rsidRPr="004B1245" w:rsidRDefault="00D20092" w:rsidP="006D7ECC">
      <w:pPr>
        <w:pStyle w:val="Odstavekseznama"/>
        <w:numPr>
          <w:ilvl w:val="0"/>
          <w:numId w:val="69"/>
        </w:numPr>
        <w:spacing w:before="200" w:after="200" w:line="240" w:lineRule="auto"/>
        <w:ind w:left="1189" w:hanging="283"/>
        <w:jc w:val="both"/>
        <w:rPr>
          <w:rFonts w:cs="Arial"/>
          <w:color w:val="000000"/>
          <w:szCs w:val="20"/>
          <w:lang w:val="sl-SI"/>
        </w:rPr>
      </w:pPr>
      <w:r w:rsidRPr="004B1245">
        <w:rPr>
          <w:rFonts w:cs="Arial"/>
          <w:color w:val="222222"/>
          <w:szCs w:val="20"/>
          <w:lang w:val="sl-SI"/>
        </w:rPr>
        <w:t xml:space="preserve">bo oseba, od katere je bila pridobljena terjatev, oziroma v primeru da je vključena v bančni konsolidiran nadzor, podjetje v skupini te osebe, obdržala, na stalni podlagi, pomemben neto ekonomski delež v višini najmanj 5 odstotkov nominalne vrednosti terjatve, kot je bila merjena ob njenem nastanku; </w:t>
      </w:r>
    </w:p>
    <w:p w14:paraId="4D893337" w14:textId="77777777" w:rsidR="00D20092" w:rsidRPr="004B1245" w:rsidRDefault="00D20092" w:rsidP="006D7ECC">
      <w:pPr>
        <w:pStyle w:val="Odstavekseznama"/>
        <w:numPr>
          <w:ilvl w:val="0"/>
          <w:numId w:val="69"/>
        </w:numPr>
        <w:spacing w:before="200" w:after="200" w:line="240" w:lineRule="auto"/>
        <w:ind w:left="1189" w:hanging="283"/>
        <w:jc w:val="both"/>
        <w:rPr>
          <w:rFonts w:cs="Arial"/>
          <w:color w:val="222222"/>
          <w:szCs w:val="20"/>
          <w:lang w:val="sl-SI"/>
        </w:rPr>
      </w:pPr>
      <w:r w:rsidRPr="004B1245">
        <w:rPr>
          <w:rFonts w:cs="Arial"/>
          <w:color w:val="222222"/>
          <w:szCs w:val="20"/>
          <w:lang w:val="sl-SI"/>
        </w:rPr>
        <w:t>izpostavljenost do terjatve ne bo predmet tehnik zmanjševanja kreditnega tveganja kot so opredeljene v točki (57) člena 4(1) Uredbe (EU) št. 575/2013 in</w:t>
      </w:r>
    </w:p>
    <w:p w14:paraId="237EA963" w14:textId="77777777" w:rsidR="00D20092" w:rsidRPr="004B1245" w:rsidRDefault="00D20092" w:rsidP="006D7ECC">
      <w:pPr>
        <w:pStyle w:val="Odstavekseznama"/>
        <w:numPr>
          <w:ilvl w:val="0"/>
          <w:numId w:val="69"/>
        </w:numPr>
        <w:spacing w:after="200" w:line="240" w:lineRule="auto"/>
        <w:ind w:left="1189" w:hanging="283"/>
        <w:jc w:val="both"/>
        <w:rPr>
          <w:rFonts w:eastAsia="Calibri" w:cs="Arial"/>
          <w:szCs w:val="20"/>
          <w:lang w:val="sl-SI"/>
        </w:rPr>
      </w:pPr>
      <w:r w:rsidRPr="004B1245">
        <w:rPr>
          <w:rFonts w:cs="Arial"/>
          <w:color w:val="222222"/>
          <w:szCs w:val="20"/>
          <w:lang w:val="sl-SI"/>
        </w:rPr>
        <w:t>bo upravljavec SIS imel na voljo dostop do vseh pomembnih podatkov o kreditni kvaliteti in uspešnosti osnovnih izpostavljenosti ter o denarnih tokovih v zvezi z zavarovanji povezanimi z izpostavljenostmi  tako, da lahko izvede celovit in z informacijami podprt stresni test  v zvezi z denarnimi tokovi in vrednostmi zavarovanj povezanih z izpostavljenostmi.</w:t>
      </w:r>
    </w:p>
    <w:p w14:paraId="4D34FDBA" w14:textId="77777777" w:rsidR="00D20092" w:rsidRPr="004B1245" w:rsidRDefault="00D20092" w:rsidP="00D20092">
      <w:pPr>
        <w:rPr>
          <w:rFonts w:cs="Arial"/>
          <w:szCs w:val="20"/>
        </w:rPr>
      </w:pPr>
      <w:r w:rsidRPr="004B1245">
        <w:rPr>
          <w:rFonts w:cs="Arial"/>
          <w:szCs w:val="20"/>
        </w:rPr>
        <w:t>(4) Pojem »pridobiti terjatev« iz prejšnjega odstavka tega člena pomeni</w:t>
      </w:r>
      <w:r w:rsidRPr="004B1245">
        <w:rPr>
          <w:rFonts w:cs="Arial"/>
          <w:color w:val="222222"/>
          <w:szCs w:val="20"/>
        </w:rPr>
        <w:t xml:space="preserve"> karkoli od naslednjega:  nakup terjatve, prenos terjatve, prevzem kreditnega tveganja ali dela kreditnega tveganja povezanega s terjatvijo, prevzem druge izpostavljenosti do posojila.</w:t>
      </w:r>
    </w:p>
    <w:p w14:paraId="04F69C58" w14:textId="77777777" w:rsidR="00D20092" w:rsidRPr="004B1245" w:rsidRDefault="00D20092" w:rsidP="00D20092">
      <w:pPr>
        <w:pStyle w:val="Odstavek"/>
        <w:spacing w:before="0"/>
        <w:ind w:left="709" w:hanging="283"/>
        <w:rPr>
          <w:rFonts w:cs="Arial"/>
          <w:sz w:val="20"/>
          <w:szCs w:val="20"/>
          <w:lang w:val="sl-SI"/>
        </w:rPr>
      </w:pPr>
    </w:p>
    <w:p w14:paraId="03D8924C" w14:textId="77777777" w:rsidR="00D20092" w:rsidRPr="004B1245" w:rsidRDefault="00D20092" w:rsidP="006D7ECC">
      <w:pPr>
        <w:pStyle w:val="tevilnatoka"/>
        <w:numPr>
          <w:ilvl w:val="0"/>
          <w:numId w:val="59"/>
        </w:numPr>
        <w:tabs>
          <w:tab w:val="clear" w:pos="5076"/>
          <w:tab w:val="left" w:pos="900"/>
          <w:tab w:val="num" w:pos="4678"/>
        </w:tabs>
        <w:ind w:left="4678" w:hanging="283"/>
        <w:rPr>
          <w:rFonts w:cs="Arial"/>
          <w:b/>
          <w:sz w:val="20"/>
          <w:szCs w:val="20"/>
          <w:lang w:val="sl-SI"/>
        </w:rPr>
      </w:pPr>
      <w:r w:rsidRPr="004B1245">
        <w:rPr>
          <w:rFonts w:cs="Arial"/>
          <w:b/>
          <w:sz w:val="20"/>
          <w:szCs w:val="20"/>
          <w:lang w:val="sl-SI"/>
        </w:rPr>
        <w:t>člen</w:t>
      </w:r>
    </w:p>
    <w:p w14:paraId="2671152C" w14:textId="77777777" w:rsidR="00D20092" w:rsidRPr="004B1245" w:rsidRDefault="00D20092" w:rsidP="00D20092">
      <w:pPr>
        <w:pStyle w:val="tevilnatoka"/>
        <w:numPr>
          <w:ilvl w:val="0"/>
          <w:numId w:val="0"/>
        </w:numPr>
        <w:ind w:left="539" w:hanging="397"/>
        <w:jc w:val="center"/>
        <w:rPr>
          <w:rFonts w:cs="Arial"/>
          <w:b/>
          <w:sz w:val="20"/>
          <w:szCs w:val="20"/>
          <w:lang w:val="sl-SI"/>
        </w:rPr>
      </w:pPr>
      <w:r w:rsidRPr="004B1245">
        <w:rPr>
          <w:rFonts w:cs="Arial"/>
          <w:b/>
          <w:sz w:val="20"/>
          <w:szCs w:val="20"/>
          <w:lang w:val="sl-SI"/>
        </w:rPr>
        <w:t>(izposojanje s strani SIS in uporaba finančnega vzvoda)</w:t>
      </w:r>
    </w:p>
    <w:p w14:paraId="5B460F3A" w14:textId="77777777" w:rsidR="00D20092" w:rsidRPr="004B1245" w:rsidRDefault="00D20092" w:rsidP="00D20092">
      <w:pPr>
        <w:pStyle w:val="Odstavek"/>
        <w:spacing w:before="0"/>
        <w:ind w:left="720" w:firstLine="0"/>
        <w:rPr>
          <w:rFonts w:cs="Arial"/>
          <w:sz w:val="20"/>
          <w:szCs w:val="20"/>
          <w:lang w:val="sl-SI"/>
        </w:rPr>
      </w:pPr>
    </w:p>
    <w:p w14:paraId="29C30089" w14:textId="77777777" w:rsidR="00D20092" w:rsidRPr="004B1245" w:rsidRDefault="00D20092" w:rsidP="00D20092">
      <w:pPr>
        <w:pStyle w:val="Odstavek"/>
        <w:spacing w:before="0"/>
        <w:ind w:firstLine="0"/>
        <w:rPr>
          <w:rFonts w:cs="Arial"/>
          <w:sz w:val="20"/>
          <w:szCs w:val="20"/>
          <w:lang w:val="sl-SI"/>
        </w:rPr>
      </w:pPr>
      <w:r w:rsidRPr="004B1245">
        <w:rPr>
          <w:rFonts w:cs="Arial"/>
          <w:sz w:val="20"/>
          <w:szCs w:val="20"/>
          <w:lang w:val="sl-SI"/>
        </w:rPr>
        <w:t xml:space="preserve">(1) SIS si lahko izposodi denar, če izposoja izpolnjuje naslednje pogoje: </w:t>
      </w:r>
    </w:p>
    <w:p w14:paraId="38F840CA" w14:textId="77777777" w:rsidR="00D20092" w:rsidRPr="004B1245" w:rsidRDefault="00D20092" w:rsidP="006D7ECC">
      <w:pPr>
        <w:pStyle w:val="Odstavek"/>
        <w:numPr>
          <w:ilvl w:val="1"/>
          <w:numId w:val="62"/>
        </w:numPr>
        <w:spacing w:before="0"/>
        <w:ind w:left="709" w:hanging="283"/>
        <w:rPr>
          <w:rFonts w:cs="Arial"/>
          <w:sz w:val="20"/>
          <w:szCs w:val="20"/>
          <w:lang w:val="sl-SI"/>
        </w:rPr>
      </w:pPr>
      <w:r w:rsidRPr="004B1245">
        <w:rPr>
          <w:rFonts w:cs="Arial"/>
          <w:sz w:val="20"/>
          <w:szCs w:val="20"/>
          <w:lang w:val="sl-SI"/>
        </w:rPr>
        <w:t xml:space="preserve">njen namen je vlaganje v kvalificirane naložbe; </w:t>
      </w:r>
    </w:p>
    <w:p w14:paraId="26DA67FE" w14:textId="77777777" w:rsidR="00D20092" w:rsidRPr="004B1245" w:rsidRDefault="00D20092" w:rsidP="006D7ECC">
      <w:pPr>
        <w:pStyle w:val="Odstavek"/>
        <w:numPr>
          <w:ilvl w:val="1"/>
          <w:numId w:val="62"/>
        </w:numPr>
        <w:spacing w:before="0"/>
        <w:ind w:left="709" w:hanging="283"/>
        <w:rPr>
          <w:rFonts w:cs="Arial"/>
          <w:sz w:val="20"/>
          <w:szCs w:val="20"/>
          <w:lang w:val="sl-SI"/>
        </w:rPr>
      </w:pPr>
      <w:r w:rsidRPr="004B1245">
        <w:rPr>
          <w:rFonts w:cs="Arial"/>
          <w:sz w:val="20"/>
          <w:szCs w:val="20"/>
          <w:lang w:val="sl-SI"/>
        </w:rPr>
        <w:t xml:space="preserve">pogodba zanjo je sklenjena v isti valuti, kot je valuta sredstev, ki bodo pridobljena z izposojenim denarjem; </w:t>
      </w:r>
    </w:p>
    <w:p w14:paraId="23D43040" w14:textId="77777777" w:rsidR="00D20092" w:rsidRPr="004B1245" w:rsidRDefault="00D20092" w:rsidP="006D7ECC">
      <w:pPr>
        <w:pStyle w:val="Odstavek"/>
        <w:numPr>
          <w:ilvl w:val="1"/>
          <w:numId w:val="62"/>
        </w:numPr>
        <w:spacing w:before="0"/>
        <w:ind w:left="709" w:hanging="283"/>
        <w:rPr>
          <w:rFonts w:cs="Arial"/>
          <w:sz w:val="20"/>
          <w:szCs w:val="20"/>
          <w:lang w:val="sl-SI"/>
        </w:rPr>
      </w:pPr>
      <w:r w:rsidRPr="004B1245">
        <w:rPr>
          <w:rFonts w:cs="Arial"/>
          <w:sz w:val="20"/>
          <w:szCs w:val="20"/>
          <w:lang w:val="sl-SI"/>
        </w:rPr>
        <w:t xml:space="preserve">njena zapadlost ni daljša od življenjske dobe SIS in </w:t>
      </w:r>
    </w:p>
    <w:p w14:paraId="1E4BCAD6" w14:textId="77777777" w:rsidR="00D20092" w:rsidRPr="004B1245" w:rsidRDefault="00D20092" w:rsidP="006D7ECC">
      <w:pPr>
        <w:pStyle w:val="Odstavek"/>
        <w:numPr>
          <w:ilvl w:val="1"/>
          <w:numId w:val="62"/>
        </w:numPr>
        <w:spacing w:before="0"/>
        <w:ind w:left="709" w:hanging="283"/>
        <w:rPr>
          <w:rFonts w:cs="Arial"/>
          <w:sz w:val="20"/>
          <w:szCs w:val="20"/>
          <w:lang w:val="sl-SI"/>
        </w:rPr>
      </w:pPr>
      <w:r w:rsidRPr="004B1245">
        <w:rPr>
          <w:rFonts w:cs="Arial"/>
          <w:sz w:val="20"/>
          <w:szCs w:val="20"/>
          <w:lang w:val="sl-SI"/>
        </w:rPr>
        <w:t>dolgoročna posojila se ne smejo financirati preko kratkoročnih izposoj po tem členu.</w:t>
      </w:r>
    </w:p>
    <w:p w14:paraId="5CB14770" w14:textId="77777777" w:rsidR="00D20092" w:rsidRPr="004B1245" w:rsidRDefault="00D20092" w:rsidP="00D20092">
      <w:pPr>
        <w:pStyle w:val="Odstavek"/>
        <w:spacing w:before="0"/>
        <w:ind w:firstLine="0"/>
        <w:rPr>
          <w:rFonts w:cs="Arial"/>
          <w:sz w:val="20"/>
          <w:szCs w:val="20"/>
          <w:lang w:val="sl-SI"/>
        </w:rPr>
      </w:pPr>
    </w:p>
    <w:p w14:paraId="180E6969" w14:textId="77777777" w:rsidR="00D20092" w:rsidRPr="004B1245" w:rsidRDefault="00D20092" w:rsidP="00D20092">
      <w:pPr>
        <w:pStyle w:val="Odstavek"/>
        <w:spacing w:before="0"/>
        <w:ind w:firstLine="0"/>
        <w:rPr>
          <w:rFonts w:cs="Arial"/>
          <w:sz w:val="20"/>
          <w:szCs w:val="20"/>
          <w:lang w:val="sl-SI"/>
        </w:rPr>
      </w:pPr>
      <w:r w:rsidRPr="004B1245">
        <w:rPr>
          <w:rFonts w:cs="Arial"/>
          <w:sz w:val="20"/>
          <w:szCs w:val="20"/>
          <w:lang w:val="sl-SI"/>
        </w:rPr>
        <w:t xml:space="preserve">(2) Najvišja raven finančnega vzvoda, ki ga upravljavec lahko ustvari za račun SIS je dvakratnik neto sredstev SIS. </w:t>
      </w:r>
    </w:p>
    <w:p w14:paraId="7BEE8CD3" w14:textId="77777777" w:rsidR="00D20092" w:rsidRPr="004B1245" w:rsidRDefault="00D20092" w:rsidP="00D20092">
      <w:pPr>
        <w:pStyle w:val="Odstavek"/>
        <w:spacing w:before="0"/>
        <w:ind w:firstLine="0"/>
        <w:rPr>
          <w:rFonts w:cs="Arial"/>
          <w:sz w:val="20"/>
          <w:szCs w:val="20"/>
          <w:lang w:val="sl-SI"/>
        </w:rPr>
      </w:pPr>
    </w:p>
    <w:p w14:paraId="099D76E3" w14:textId="77777777" w:rsidR="00D20092" w:rsidRPr="004B1245" w:rsidRDefault="00D20092" w:rsidP="00D20092">
      <w:pPr>
        <w:pStyle w:val="Odstavek"/>
        <w:spacing w:before="0"/>
        <w:ind w:firstLine="0"/>
        <w:rPr>
          <w:rFonts w:cs="Arial"/>
          <w:sz w:val="20"/>
          <w:szCs w:val="20"/>
          <w:lang w:val="sl-SI"/>
        </w:rPr>
      </w:pPr>
      <w:r w:rsidRPr="004B1245">
        <w:rPr>
          <w:rFonts w:cs="Arial"/>
          <w:sz w:val="20"/>
          <w:szCs w:val="20"/>
          <w:lang w:val="sl-SI"/>
        </w:rPr>
        <w:t xml:space="preserve">(3) Pri določitvi finančnega vzvoda in pogojev iz prejšnjega odstavka upravljavec SIS upošteva merila iz drugega odstavka 71. člena ZUAIS. </w:t>
      </w:r>
    </w:p>
    <w:p w14:paraId="78E69C3B" w14:textId="77777777" w:rsidR="00D20092" w:rsidRPr="004B1245" w:rsidRDefault="00D20092" w:rsidP="00D20092">
      <w:pPr>
        <w:pStyle w:val="Odstavek"/>
        <w:spacing w:before="0"/>
        <w:ind w:left="709" w:firstLine="0"/>
        <w:rPr>
          <w:rFonts w:cs="Arial"/>
          <w:sz w:val="20"/>
          <w:szCs w:val="20"/>
          <w:lang w:val="sl-SI"/>
        </w:rPr>
      </w:pPr>
    </w:p>
    <w:p w14:paraId="4204855C" w14:textId="77777777" w:rsidR="00D20092" w:rsidRPr="004B1245" w:rsidRDefault="00D20092" w:rsidP="00D20092">
      <w:pPr>
        <w:pStyle w:val="Odstavek"/>
        <w:spacing w:before="0"/>
        <w:ind w:firstLine="0"/>
        <w:rPr>
          <w:rFonts w:cs="Arial"/>
          <w:sz w:val="20"/>
          <w:szCs w:val="20"/>
          <w:lang w:val="sl-SI"/>
        </w:rPr>
      </w:pPr>
      <w:r w:rsidRPr="004B1245">
        <w:rPr>
          <w:rFonts w:cs="Arial"/>
          <w:sz w:val="20"/>
          <w:szCs w:val="20"/>
          <w:lang w:val="sl-SI"/>
        </w:rPr>
        <w:t>(4) SIS v pravilih upravljanja ali aktu o ustanovitvi navede:</w:t>
      </w:r>
    </w:p>
    <w:p w14:paraId="427CF310" w14:textId="77777777" w:rsidR="00D20092" w:rsidRPr="004B1245" w:rsidRDefault="00D20092" w:rsidP="006D7ECC">
      <w:pPr>
        <w:pStyle w:val="Odstavek"/>
        <w:numPr>
          <w:ilvl w:val="2"/>
          <w:numId w:val="70"/>
        </w:numPr>
        <w:spacing w:before="0"/>
        <w:ind w:left="709" w:hanging="283"/>
        <w:rPr>
          <w:rFonts w:cs="Arial"/>
          <w:sz w:val="20"/>
          <w:szCs w:val="20"/>
          <w:lang w:val="sl-SI"/>
        </w:rPr>
      </w:pPr>
      <w:r w:rsidRPr="004B1245">
        <w:rPr>
          <w:rFonts w:cs="Arial"/>
          <w:sz w:val="20"/>
          <w:szCs w:val="20"/>
          <w:lang w:val="sl-SI"/>
        </w:rPr>
        <w:t>ali si v okviru svoje naložbene strategije namerava izposoditi denar;</w:t>
      </w:r>
    </w:p>
    <w:p w14:paraId="4E858215" w14:textId="77777777" w:rsidR="00D20092" w:rsidRPr="004B1245" w:rsidRDefault="00D20092" w:rsidP="006D7ECC">
      <w:pPr>
        <w:pStyle w:val="Odstavek"/>
        <w:numPr>
          <w:ilvl w:val="2"/>
          <w:numId w:val="70"/>
        </w:numPr>
        <w:spacing w:before="0"/>
        <w:ind w:left="709" w:hanging="283"/>
        <w:rPr>
          <w:rFonts w:cs="Arial"/>
          <w:sz w:val="20"/>
          <w:szCs w:val="20"/>
          <w:lang w:val="sl-SI"/>
        </w:rPr>
      </w:pPr>
      <w:r w:rsidRPr="004B1245">
        <w:rPr>
          <w:rFonts w:cs="Arial"/>
          <w:sz w:val="20"/>
          <w:szCs w:val="20"/>
          <w:lang w:val="sl-SI"/>
        </w:rPr>
        <w:t>najvišjo raven finančnega vzvoda;</w:t>
      </w:r>
    </w:p>
    <w:p w14:paraId="72DC2E3A" w14:textId="77777777" w:rsidR="00D20092" w:rsidRPr="004B1245" w:rsidRDefault="00D20092" w:rsidP="006D7ECC">
      <w:pPr>
        <w:pStyle w:val="Odstavek"/>
        <w:numPr>
          <w:ilvl w:val="2"/>
          <w:numId w:val="70"/>
        </w:numPr>
        <w:spacing w:before="0"/>
        <w:ind w:left="709" w:hanging="283"/>
        <w:rPr>
          <w:rFonts w:cs="Arial"/>
          <w:sz w:val="20"/>
          <w:szCs w:val="20"/>
          <w:lang w:val="sl-SI"/>
        </w:rPr>
      </w:pPr>
      <w:r w:rsidRPr="004B1245">
        <w:rPr>
          <w:rFonts w:cs="Arial"/>
          <w:sz w:val="20"/>
          <w:szCs w:val="20"/>
          <w:lang w:val="sl-SI"/>
        </w:rPr>
        <w:t>pogoje za ponovno uporabo zavarovanj oziroma podelitev garancij v poslih povezanih s finančnim vzvodom.</w:t>
      </w:r>
    </w:p>
    <w:p w14:paraId="03E655AB" w14:textId="77777777" w:rsidR="00D20092" w:rsidRPr="004B1245" w:rsidRDefault="00D20092" w:rsidP="00D20092">
      <w:pPr>
        <w:pStyle w:val="Odstavek"/>
        <w:spacing w:before="0"/>
        <w:ind w:firstLine="0"/>
        <w:rPr>
          <w:rFonts w:cs="Arial"/>
          <w:sz w:val="20"/>
          <w:szCs w:val="20"/>
          <w:lang w:val="sl-SI"/>
        </w:rPr>
      </w:pPr>
    </w:p>
    <w:p w14:paraId="3671387E" w14:textId="77777777" w:rsidR="00A66660" w:rsidRPr="004B1245" w:rsidRDefault="00A66660" w:rsidP="00D20092">
      <w:pPr>
        <w:pStyle w:val="Odstavek"/>
        <w:spacing w:before="0"/>
        <w:ind w:firstLine="0"/>
        <w:rPr>
          <w:rFonts w:cs="Arial"/>
          <w:sz w:val="20"/>
          <w:szCs w:val="20"/>
          <w:lang w:val="sl-SI"/>
        </w:rPr>
      </w:pPr>
    </w:p>
    <w:p w14:paraId="30911C88" w14:textId="77777777" w:rsidR="00D20092" w:rsidRPr="004B1245" w:rsidRDefault="00D20092" w:rsidP="006D7ECC">
      <w:pPr>
        <w:pStyle w:val="tevilnatoka"/>
        <w:numPr>
          <w:ilvl w:val="0"/>
          <w:numId w:val="59"/>
        </w:numPr>
        <w:tabs>
          <w:tab w:val="clear" w:pos="5076"/>
          <w:tab w:val="left" w:pos="900"/>
          <w:tab w:val="num" w:pos="4678"/>
          <w:tab w:val="left" w:pos="4820"/>
        </w:tabs>
        <w:ind w:left="5245" w:hanging="823"/>
        <w:rPr>
          <w:rFonts w:cs="Arial"/>
          <w:b/>
          <w:sz w:val="20"/>
          <w:szCs w:val="20"/>
          <w:lang w:val="sl-SI"/>
        </w:rPr>
      </w:pPr>
      <w:r w:rsidRPr="004B1245">
        <w:rPr>
          <w:rFonts w:cs="Arial"/>
          <w:b/>
          <w:sz w:val="20"/>
          <w:szCs w:val="20"/>
          <w:lang w:val="sl-SI"/>
        </w:rPr>
        <w:t>člen</w:t>
      </w:r>
    </w:p>
    <w:p w14:paraId="4A005051" w14:textId="77777777" w:rsidR="00D20092" w:rsidRPr="004B1245" w:rsidRDefault="00D20092" w:rsidP="00D20092">
      <w:pPr>
        <w:pStyle w:val="tevilnatoka"/>
        <w:numPr>
          <w:ilvl w:val="0"/>
          <w:numId w:val="0"/>
        </w:numPr>
        <w:ind w:left="709" w:hanging="142"/>
        <w:jc w:val="center"/>
        <w:rPr>
          <w:rFonts w:cs="Arial"/>
          <w:b/>
          <w:sz w:val="20"/>
          <w:szCs w:val="20"/>
          <w:lang w:val="sl-SI"/>
        </w:rPr>
      </w:pPr>
      <w:r w:rsidRPr="004B1245">
        <w:rPr>
          <w:rFonts w:cs="Arial"/>
          <w:b/>
          <w:sz w:val="20"/>
          <w:szCs w:val="20"/>
          <w:lang w:val="sl-SI"/>
        </w:rPr>
        <w:t>(druga pravila v zvezi s premoženjem SIS)</w:t>
      </w:r>
    </w:p>
    <w:p w14:paraId="09161523" w14:textId="77777777" w:rsidR="00D20092" w:rsidRPr="004B1245" w:rsidRDefault="00D20092" w:rsidP="00D20092">
      <w:pPr>
        <w:pStyle w:val="Odstavek"/>
        <w:spacing w:before="0"/>
        <w:ind w:firstLine="0"/>
        <w:rPr>
          <w:rFonts w:cs="Arial"/>
          <w:sz w:val="20"/>
          <w:szCs w:val="20"/>
          <w:lang w:val="sl-SI"/>
        </w:rPr>
      </w:pPr>
    </w:p>
    <w:p w14:paraId="2F358DCC" w14:textId="77777777" w:rsidR="00D20092" w:rsidRPr="004B1245" w:rsidRDefault="00D20092" w:rsidP="00D20092">
      <w:pPr>
        <w:pStyle w:val="Odstavek"/>
        <w:spacing w:before="0"/>
        <w:ind w:firstLine="0"/>
        <w:rPr>
          <w:rFonts w:cs="Arial"/>
          <w:sz w:val="20"/>
          <w:szCs w:val="20"/>
          <w:lang w:val="sl-SI"/>
        </w:rPr>
      </w:pPr>
      <w:r w:rsidRPr="004B1245">
        <w:rPr>
          <w:rFonts w:cs="Arial"/>
          <w:sz w:val="20"/>
          <w:szCs w:val="20"/>
          <w:lang w:val="sl-SI"/>
        </w:rPr>
        <w:t xml:space="preserve">SIS ne sme opravljati: </w:t>
      </w:r>
    </w:p>
    <w:p w14:paraId="348D99C9" w14:textId="77777777" w:rsidR="00D20092" w:rsidRPr="004B1245" w:rsidRDefault="00D20092" w:rsidP="006D7ECC">
      <w:pPr>
        <w:pStyle w:val="Odstavek"/>
        <w:numPr>
          <w:ilvl w:val="1"/>
          <w:numId w:val="63"/>
        </w:numPr>
        <w:spacing w:before="0"/>
        <w:ind w:left="709" w:hanging="283"/>
        <w:rPr>
          <w:rFonts w:cs="Arial"/>
          <w:sz w:val="20"/>
          <w:szCs w:val="20"/>
          <w:lang w:val="sl-SI"/>
        </w:rPr>
      </w:pPr>
      <w:r w:rsidRPr="004B1245">
        <w:rPr>
          <w:rFonts w:cs="Arial"/>
          <w:sz w:val="20"/>
          <w:szCs w:val="20"/>
          <w:lang w:val="sl-SI"/>
        </w:rPr>
        <w:t>prodaje sredstev na kratko;</w:t>
      </w:r>
    </w:p>
    <w:p w14:paraId="37518338" w14:textId="77777777" w:rsidR="00D20092" w:rsidRPr="004B1245" w:rsidRDefault="00D20092" w:rsidP="006D7ECC">
      <w:pPr>
        <w:pStyle w:val="Odstavek"/>
        <w:numPr>
          <w:ilvl w:val="1"/>
          <w:numId w:val="63"/>
        </w:numPr>
        <w:spacing w:before="0"/>
        <w:ind w:left="709" w:hanging="283"/>
        <w:rPr>
          <w:rFonts w:cs="Arial"/>
          <w:sz w:val="20"/>
          <w:szCs w:val="20"/>
          <w:lang w:val="sl-SI"/>
        </w:rPr>
      </w:pPr>
      <w:r w:rsidRPr="004B1245">
        <w:rPr>
          <w:rFonts w:cs="Arial"/>
          <w:sz w:val="20"/>
          <w:szCs w:val="20"/>
          <w:lang w:val="sl-SI"/>
        </w:rPr>
        <w:t xml:space="preserve">prevzemati neposredne ali posredne izpostavljenosti blagu, vključno prek izvedenih finančnih instrumentov, certifikatov, ki jih predstavljajo, indeksov, ki na njih temeljijo, ali kakršnega koli drugega načina ali instrumenta, s katerim bi pridobili tako izpostavljenost; </w:t>
      </w:r>
    </w:p>
    <w:p w14:paraId="4D23D4F5" w14:textId="77777777" w:rsidR="00D20092" w:rsidRPr="004B1245" w:rsidRDefault="00D20092" w:rsidP="006D7ECC">
      <w:pPr>
        <w:pStyle w:val="Odstavek"/>
        <w:numPr>
          <w:ilvl w:val="1"/>
          <w:numId w:val="63"/>
        </w:numPr>
        <w:spacing w:before="0"/>
        <w:ind w:left="709" w:hanging="283"/>
        <w:rPr>
          <w:rFonts w:cs="Arial"/>
          <w:sz w:val="20"/>
          <w:szCs w:val="20"/>
          <w:lang w:val="sl-SI"/>
        </w:rPr>
      </w:pPr>
      <w:r w:rsidRPr="004B1245">
        <w:rPr>
          <w:rFonts w:cs="Arial"/>
          <w:sz w:val="20"/>
          <w:szCs w:val="20"/>
          <w:lang w:val="sl-SI"/>
        </w:rPr>
        <w:t xml:space="preserve">vstopati v pogodbena razmerja glede posojanja in izposojanja vrednostnih papirjev in glede repo poslov ali druga pogodbena razmerja, ki imajo enakovreden ekonomski učinek </w:t>
      </w:r>
      <w:r w:rsidRPr="004B1245">
        <w:rPr>
          <w:rFonts w:cs="Arial"/>
          <w:sz w:val="20"/>
          <w:szCs w:val="20"/>
          <w:lang w:val="sl-SI"/>
        </w:rPr>
        <w:lastRenderedPageBreak/>
        <w:t xml:space="preserve">in pomenijo podobna tveganja, če ta pogodbena razmerja vplivajo na več kot 10 % sredstev SIS; </w:t>
      </w:r>
    </w:p>
    <w:p w14:paraId="72AD9E22" w14:textId="77777777" w:rsidR="00D20092" w:rsidRPr="004B1245" w:rsidRDefault="00D20092" w:rsidP="006D7ECC">
      <w:pPr>
        <w:pStyle w:val="Odstavek"/>
        <w:numPr>
          <w:ilvl w:val="1"/>
          <w:numId w:val="63"/>
        </w:numPr>
        <w:spacing w:before="0"/>
        <w:ind w:left="709" w:hanging="283"/>
        <w:rPr>
          <w:rFonts w:cs="Arial"/>
          <w:sz w:val="20"/>
          <w:szCs w:val="20"/>
          <w:lang w:val="sl-SI"/>
        </w:rPr>
      </w:pPr>
      <w:r w:rsidRPr="004B1245">
        <w:rPr>
          <w:rFonts w:cs="Arial"/>
          <w:sz w:val="20"/>
          <w:szCs w:val="20"/>
          <w:lang w:val="sl-SI"/>
        </w:rPr>
        <w:t>uporabljati izvedenih finančnih instrumentov, razen če je izključni namen uporabe takšnih instrumentov zavarovanje pred tveganji, neločljivo povezanimi z drugimi naložbami SIS.</w:t>
      </w:r>
    </w:p>
    <w:p w14:paraId="0998641C" w14:textId="77777777" w:rsidR="00D20092" w:rsidRPr="004B1245" w:rsidRDefault="00D20092" w:rsidP="00D20092">
      <w:pPr>
        <w:pStyle w:val="lennaslov"/>
        <w:jc w:val="both"/>
        <w:rPr>
          <w:rFonts w:cs="Arial"/>
          <w:b w:val="0"/>
          <w:sz w:val="20"/>
          <w:szCs w:val="20"/>
          <w:lang w:val="sl-SI"/>
        </w:rPr>
      </w:pPr>
    </w:p>
    <w:p w14:paraId="36452D10" w14:textId="77777777" w:rsidR="00D20092" w:rsidRPr="004B1245" w:rsidRDefault="00D20092" w:rsidP="00D20092">
      <w:pPr>
        <w:pStyle w:val="lennaslov"/>
        <w:jc w:val="both"/>
        <w:rPr>
          <w:rFonts w:cs="Arial"/>
          <w:b w:val="0"/>
          <w:sz w:val="20"/>
          <w:szCs w:val="20"/>
          <w:lang w:val="sl-SI"/>
        </w:rPr>
      </w:pPr>
    </w:p>
    <w:p w14:paraId="16DE7CB5" w14:textId="77777777" w:rsidR="00D20092" w:rsidRPr="004B1245" w:rsidRDefault="00D20092" w:rsidP="00D20092">
      <w:pPr>
        <w:pStyle w:val="tevilnatoka"/>
        <w:numPr>
          <w:ilvl w:val="0"/>
          <w:numId w:val="0"/>
        </w:numPr>
        <w:ind w:left="1259"/>
        <w:rPr>
          <w:rFonts w:cs="Arial"/>
          <w:b/>
          <w:sz w:val="20"/>
          <w:szCs w:val="20"/>
          <w:lang w:val="sl-SI"/>
        </w:rPr>
      </w:pPr>
      <w:r w:rsidRPr="004B1245">
        <w:rPr>
          <w:rFonts w:cs="Arial"/>
          <w:b/>
          <w:sz w:val="20"/>
          <w:szCs w:val="20"/>
          <w:lang w:val="sl-SI"/>
        </w:rPr>
        <w:t>POGOJI IN KRITERIJI, KI JIH MORA IZPOLNJEVATI UPRAVLJAVEC AIS</w:t>
      </w:r>
    </w:p>
    <w:p w14:paraId="7062E093" w14:textId="77777777" w:rsidR="00D20092" w:rsidRPr="004B1245" w:rsidRDefault="00D20092" w:rsidP="00D20092">
      <w:pPr>
        <w:pStyle w:val="tevilnatoka"/>
        <w:numPr>
          <w:ilvl w:val="0"/>
          <w:numId w:val="0"/>
        </w:numPr>
        <w:ind w:left="1259"/>
        <w:rPr>
          <w:rFonts w:cs="Arial"/>
          <w:b/>
          <w:sz w:val="20"/>
          <w:szCs w:val="20"/>
          <w:lang w:val="sl-SI"/>
        </w:rPr>
      </w:pPr>
    </w:p>
    <w:p w14:paraId="1C4E69C8" w14:textId="77777777" w:rsidR="00D20092" w:rsidRPr="004B1245" w:rsidRDefault="00D20092" w:rsidP="006D7ECC">
      <w:pPr>
        <w:pStyle w:val="tevilnatoka"/>
        <w:numPr>
          <w:ilvl w:val="0"/>
          <w:numId w:val="59"/>
        </w:numPr>
        <w:tabs>
          <w:tab w:val="clear" w:pos="5076"/>
          <w:tab w:val="left" w:pos="900"/>
          <w:tab w:val="num" w:pos="4820"/>
        </w:tabs>
        <w:ind w:left="4678" w:hanging="425"/>
        <w:rPr>
          <w:rFonts w:cs="Arial"/>
          <w:b/>
          <w:sz w:val="20"/>
          <w:szCs w:val="20"/>
          <w:lang w:val="sl-SI"/>
        </w:rPr>
      </w:pPr>
      <w:r w:rsidRPr="004B1245">
        <w:rPr>
          <w:rFonts w:cs="Arial"/>
          <w:b/>
          <w:sz w:val="20"/>
          <w:szCs w:val="20"/>
          <w:lang w:val="sl-SI"/>
        </w:rPr>
        <w:t>člen</w:t>
      </w:r>
    </w:p>
    <w:p w14:paraId="073CD33C" w14:textId="77777777" w:rsidR="00D20092" w:rsidRPr="004B1245" w:rsidRDefault="00D20092" w:rsidP="00D20092">
      <w:pPr>
        <w:pStyle w:val="lennaslov"/>
        <w:rPr>
          <w:rFonts w:cs="Arial"/>
          <w:sz w:val="20"/>
          <w:szCs w:val="20"/>
          <w:lang w:val="sl-SI"/>
        </w:rPr>
      </w:pPr>
      <w:r w:rsidRPr="004B1245">
        <w:rPr>
          <w:rFonts w:cs="Arial"/>
          <w:sz w:val="20"/>
          <w:szCs w:val="20"/>
          <w:lang w:val="sl-SI"/>
        </w:rPr>
        <w:t>(vzpostavitev politik in postopkov vrednotenja in upravljanja kreditnega tveganja)</w:t>
      </w:r>
    </w:p>
    <w:p w14:paraId="43805367" w14:textId="77777777" w:rsidR="00D20092" w:rsidRPr="004B1245" w:rsidRDefault="00D20092" w:rsidP="00D20092">
      <w:pPr>
        <w:pStyle w:val="Odstavek"/>
        <w:spacing w:before="0"/>
        <w:ind w:firstLine="0"/>
        <w:rPr>
          <w:rFonts w:cs="Arial"/>
          <w:sz w:val="20"/>
          <w:szCs w:val="20"/>
          <w:lang w:val="sl-SI"/>
        </w:rPr>
      </w:pPr>
    </w:p>
    <w:p w14:paraId="2D0C6F82" w14:textId="77777777" w:rsidR="00D20092" w:rsidRPr="004B1245" w:rsidRDefault="00D20092" w:rsidP="00D20092">
      <w:pPr>
        <w:pStyle w:val="Odstavek"/>
        <w:spacing w:before="0"/>
        <w:ind w:firstLine="0"/>
        <w:rPr>
          <w:rFonts w:cs="Arial"/>
          <w:sz w:val="20"/>
          <w:szCs w:val="20"/>
          <w:lang w:val="sl-SI"/>
        </w:rPr>
      </w:pPr>
      <w:r w:rsidRPr="004B1245">
        <w:rPr>
          <w:rFonts w:cs="Arial"/>
          <w:sz w:val="20"/>
          <w:szCs w:val="20"/>
          <w:lang w:val="sl-SI"/>
        </w:rPr>
        <w:t xml:space="preserve">Upravljavec SIS: </w:t>
      </w:r>
    </w:p>
    <w:p w14:paraId="511EA6F1" w14:textId="77777777" w:rsidR="00D20092" w:rsidRPr="004B1245" w:rsidRDefault="00D20092" w:rsidP="006D7ECC">
      <w:pPr>
        <w:pStyle w:val="Odstavek"/>
        <w:numPr>
          <w:ilvl w:val="0"/>
          <w:numId w:val="61"/>
        </w:numPr>
        <w:spacing w:before="0"/>
        <w:rPr>
          <w:rFonts w:cs="Arial"/>
          <w:sz w:val="20"/>
          <w:szCs w:val="20"/>
          <w:lang w:val="sl-SI"/>
        </w:rPr>
      </w:pPr>
      <w:r w:rsidRPr="004B1245">
        <w:rPr>
          <w:rFonts w:cs="Arial"/>
          <w:sz w:val="20"/>
          <w:szCs w:val="20"/>
          <w:lang w:val="sl-SI"/>
        </w:rPr>
        <w:t>vzpostavi politike in postopke vrednotenja kvalificiranih naložb, ki je organizirano ustrezno neodvisno in ločeno od funkcije upravljanja premoženja;</w:t>
      </w:r>
    </w:p>
    <w:p w14:paraId="1FF747CA" w14:textId="77777777" w:rsidR="00D20092" w:rsidRPr="004B1245" w:rsidRDefault="00D20092" w:rsidP="006D7ECC">
      <w:pPr>
        <w:pStyle w:val="Odstavek"/>
        <w:numPr>
          <w:ilvl w:val="0"/>
          <w:numId w:val="61"/>
        </w:numPr>
        <w:spacing w:before="0"/>
        <w:rPr>
          <w:rFonts w:cs="Arial"/>
          <w:sz w:val="20"/>
          <w:szCs w:val="20"/>
          <w:lang w:val="sl-SI"/>
        </w:rPr>
      </w:pPr>
      <w:r w:rsidRPr="004B1245">
        <w:rPr>
          <w:rFonts w:cs="Arial"/>
          <w:sz w:val="20"/>
          <w:szCs w:val="20"/>
          <w:lang w:val="sl-SI"/>
        </w:rPr>
        <w:t>vzpostavi in uresničuje ustrezno politiko  in postopke za učinkovito in dokumentirano upravljanje kreditnega tveganja, v ključno s tveganjem nasprotne stranke, ki izvira iz narave sredstev SIS.</w:t>
      </w:r>
    </w:p>
    <w:p w14:paraId="6C89DADC" w14:textId="77777777" w:rsidR="00D20092" w:rsidRPr="004B1245" w:rsidRDefault="00D20092" w:rsidP="006D7ECC">
      <w:pPr>
        <w:pStyle w:val="tevilnatoka"/>
        <w:numPr>
          <w:ilvl w:val="0"/>
          <w:numId w:val="59"/>
        </w:numPr>
        <w:tabs>
          <w:tab w:val="clear" w:pos="5076"/>
          <w:tab w:val="left" w:pos="900"/>
          <w:tab w:val="num" w:pos="4820"/>
        </w:tabs>
        <w:ind w:left="4678" w:hanging="283"/>
        <w:rPr>
          <w:rFonts w:cs="Arial"/>
          <w:b/>
          <w:sz w:val="20"/>
          <w:szCs w:val="20"/>
          <w:lang w:val="sl-SI"/>
        </w:rPr>
      </w:pPr>
      <w:r w:rsidRPr="004B1245">
        <w:rPr>
          <w:rFonts w:cs="Arial"/>
          <w:b/>
          <w:sz w:val="20"/>
          <w:szCs w:val="20"/>
          <w:lang w:val="sl-SI"/>
        </w:rPr>
        <w:t>člen</w:t>
      </w:r>
    </w:p>
    <w:p w14:paraId="7F9E18E3" w14:textId="77777777" w:rsidR="00D20092" w:rsidRPr="004B1245" w:rsidRDefault="00D20092" w:rsidP="00D20092">
      <w:pPr>
        <w:pStyle w:val="len"/>
        <w:spacing w:before="0"/>
        <w:ind w:left="720"/>
        <w:rPr>
          <w:rFonts w:cs="Arial"/>
          <w:sz w:val="20"/>
          <w:szCs w:val="20"/>
          <w:lang w:val="sl-SI"/>
        </w:rPr>
      </w:pPr>
      <w:r w:rsidRPr="004B1245">
        <w:rPr>
          <w:rFonts w:cs="Arial"/>
          <w:sz w:val="20"/>
          <w:szCs w:val="20"/>
          <w:lang w:val="sl-SI"/>
        </w:rPr>
        <w:t>(pogostost vrednotenja sredstev)</w:t>
      </w:r>
    </w:p>
    <w:p w14:paraId="6F2DBD1D" w14:textId="77777777" w:rsidR="00D20092" w:rsidRPr="004B1245" w:rsidRDefault="00D20092" w:rsidP="00D20092">
      <w:pPr>
        <w:jc w:val="center"/>
        <w:rPr>
          <w:rFonts w:cs="Arial"/>
          <w:szCs w:val="20"/>
        </w:rPr>
      </w:pPr>
    </w:p>
    <w:p w14:paraId="48BCFD17" w14:textId="77777777" w:rsidR="00D20092" w:rsidRPr="004B1245" w:rsidRDefault="00D20092" w:rsidP="00D20092">
      <w:pPr>
        <w:rPr>
          <w:rFonts w:cs="Arial"/>
          <w:szCs w:val="20"/>
        </w:rPr>
      </w:pPr>
      <w:r w:rsidRPr="004B1245">
        <w:rPr>
          <w:rFonts w:cs="Arial"/>
          <w:szCs w:val="20"/>
        </w:rPr>
        <w:t xml:space="preserve"> Upravljavec SIS najmanj enkrat letno ovrednoti sredstva SIS in izračuna vrednost enote SIS. </w:t>
      </w:r>
    </w:p>
    <w:p w14:paraId="1546496E" w14:textId="77777777" w:rsidR="00D20092" w:rsidRPr="004B1245" w:rsidRDefault="00D20092" w:rsidP="00D20092">
      <w:pPr>
        <w:pStyle w:val="Odstavekseznama"/>
        <w:ind w:left="0"/>
        <w:jc w:val="both"/>
        <w:rPr>
          <w:rFonts w:cs="Arial"/>
          <w:szCs w:val="20"/>
          <w:lang w:val="sl-SI"/>
        </w:rPr>
      </w:pPr>
    </w:p>
    <w:p w14:paraId="447BADEB" w14:textId="77777777" w:rsidR="00D20092" w:rsidRPr="004B1245" w:rsidRDefault="00D20092" w:rsidP="006D7ECC">
      <w:pPr>
        <w:pStyle w:val="tevilnatoka"/>
        <w:numPr>
          <w:ilvl w:val="0"/>
          <w:numId w:val="59"/>
        </w:numPr>
        <w:tabs>
          <w:tab w:val="clear" w:pos="5076"/>
          <w:tab w:val="left" w:pos="900"/>
          <w:tab w:val="num" w:pos="4820"/>
        </w:tabs>
        <w:ind w:left="4678" w:hanging="283"/>
        <w:rPr>
          <w:rFonts w:cs="Arial"/>
          <w:b/>
          <w:sz w:val="20"/>
          <w:szCs w:val="20"/>
          <w:lang w:val="sl-SI"/>
        </w:rPr>
      </w:pPr>
      <w:r w:rsidRPr="004B1245">
        <w:rPr>
          <w:rFonts w:cs="Arial"/>
          <w:b/>
          <w:sz w:val="20"/>
          <w:szCs w:val="20"/>
          <w:lang w:val="sl-SI"/>
        </w:rPr>
        <w:t>člen</w:t>
      </w:r>
    </w:p>
    <w:p w14:paraId="57CBE99C" w14:textId="77777777" w:rsidR="00D20092" w:rsidRPr="004B1245" w:rsidRDefault="00D20092" w:rsidP="00D20092">
      <w:pPr>
        <w:pStyle w:val="Odstavekseznama"/>
        <w:ind w:left="0"/>
        <w:jc w:val="center"/>
        <w:rPr>
          <w:rFonts w:cs="Arial"/>
          <w:b/>
          <w:szCs w:val="20"/>
          <w:lang w:val="sl-SI"/>
        </w:rPr>
      </w:pPr>
      <w:r w:rsidRPr="004B1245">
        <w:rPr>
          <w:rFonts w:cs="Arial"/>
          <w:b/>
          <w:szCs w:val="20"/>
          <w:lang w:val="sl-SI"/>
        </w:rPr>
        <w:t>(dosledna uporaba politik in postopkov vrednotenja)</w:t>
      </w:r>
    </w:p>
    <w:p w14:paraId="44CDEC53" w14:textId="77777777" w:rsidR="00D20092" w:rsidRPr="004B1245" w:rsidRDefault="00D20092" w:rsidP="00D20092">
      <w:pPr>
        <w:pStyle w:val="Odstavekseznama"/>
        <w:ind w:left="0"/>
        <w:jc w:val="center"/>
        <w:rPr>
          <w:rFonts w:cs="Arial"/>
          <w:b/>
          <w:szCs w:val="20"/>
          <w:lang w:val="sl-SI"/>
        </w:rPr>
      </w:pPr>
    </w:p>
    <w:p w14:paraId="2AF00026" w14:textId="77777777" w:rsidR="00D20092" w:rsidRPr="004B1245" w:rsidRDefault="00D20092" w:rsidP="00D20092">
      <w:pPr>
        <w:pStyle w:val="Odstavekseznama"/>
        <w:ind w:left="0"/>
        <w:jc w:val="both"/>
        <w:rPr>
          <w:rFonts w:cs="Arial"/>
          <w:szCs w:val="20"/>
          <w:lang w:val="sl-SI"/>
        </w:rPr>
      </w:pPr>
      <w:r w:rsidRPr="004B1245">
        <w:rPr>
          <w:rFonts w:cs="Arial"/>
          <w:szCs w:val="20"/>
          <w:lang w:val="sl-SI"/>
        </w:rPr>
        <w:t xml:space="preserve">(1) Upravljavec SIS zagotovi, da se politike in postopki vrednotenja ter izbrane metodologije vrednotenja dosledno uporabljajo. </w:t>
      </w:r>
    </w:p>
    <w:p w14:paraId="54427D08" w14:textId="77777777" w:rsidR="00D20092" w:rsidRPr="004B1245" w:rsidRDefault="00D20092" w:rsidP="00D20092">
      <w:pPr>
        <w:pStyle w:val="Odstavekseznama"/>
        <w:ind w:left="0"/>
        <w:jc w:val="both"/>
        <w:rPr>
          <w:rFonts w:cs="Arial"/>
          <w:szCs w:val="20"/>
          <w:lang w:val="sl-SI"/>
        </w:rPr>
      </w:pPr>
    </w:p>
    <w:p w14:paraId="15C383D6" w14:textId="77777777" w:rsidR="00D20092" w:rsidRPr="004B1245" w:rsidRDefault="00D20092" w:rsidP="00D20092">
      <w:pPr>
        <w:pStyle w:val="Odstavekseznama"/>
        <w:ind w:left="0"/>
        <w:jc w:val="both"/>
        <w:rPr>
          <w:rFonts w:cs="Arial"/>
          <w:szCs w:val="20"/>
          <w:lang w:val="sl-SI"/>
        </w:rPr>
      </w:pPr>
      <w:r w:rsidRPr="004B1245">
        <w:rPr>
          <w:rFonts w:cs="Arial"/>
          <w:szCs w:val="20"/>
          <w:lang w:val="sl-SI"/>
        </w:rPr>
        <w:t xml:space="preserve">(2) Postopek vrednotenja in izbrane metodologije vrednotenja se uporabljajo dosledno v vseh SIS, ustanovljenih na podlagi tega sklepa, ki jih upravlja isti upravljavec SIS pri čemer se upoštevajo naložbene strategije in vrste kvalificiranih naložb, v katerih ima SIS naložena sredstva. </w:t>
      </w:r>
    </w:p>
    <w:p w14:paraId="08A559C0" w14:textId="77777777" w:rsidR="00D20092" w:rsidRPr="004B1245" w:rsidRDefault="00D20092" w:rsidP="00D20092">
      <w:pPr>
        <w:pStyle w:val="Odstavekseznama"/>
        <w:ind w:left="0"/>
        <w:jc w:val="both"/>
        <w:rPr>
          <w:rFonts w:cs="Arial"/>
          <w:szCs w:val="20"/>
          <w:lang w:val="sl-SI"/>
        </w:rPr>
      </w:pPr>
    </w:p>
    <w:p w14:paraId="4A70C648" w14:textId="77777777" w:rsidR="00D20092" w:rsidRPr="004B1245" w:rsidRDefault="00D20092" w:rsidP="006D7ECC">
      <w:pPr>
        <w:pStyle w:val="tevilnatoka"/>
        <w:numPr>
          <w:ilvl w:val="0"/>
          <w:numId w:val="59"/>
        </w:numPr>
        <w:tabs>
          <w:tab w:val="clear" w:pos="5076"/>
          <w:tab w:val="left" w:pos="900"/>
          <w:tab w:val="num" w:pos="4820"/>
        </w:tabs>
        <w:ind w:left="4678" w:hanging="283"/>
        <w:rPr>
          <w:rFonts w:cs="Arial"/>
          <w:b/>
          <w:sz w:val="20"/>
          <w:szCs w:val="20"/>
          <w:lang w:val="sl-SI"/>
        </w:rPr>
      </w:pPr>
      <w:r w:rsidRPr="004B1245">
        <w:rPr>
          <w:rFonts w:cs="Arial"/>
          <w:b/>
          <w:sz w:val="20"/>
          <w:szCs w:val="20"/>
          <w:lang w:val="sl-SI"/>
        </w:rPr>
        <w:t xml:space="preserve">člen </w:t>
      </w:r>
    </w:p>
    <w:p w14:paraId="6373A673" w14:textId="77777777" w:rsidR="00D20092" w:rsidRPr="004B1245" w:rsidRDefault="00D20092" w:rsidP="00D20092">
      <w:pPr>
        <w:pStyle w:val="Odstavekseznama"/>
        <w:ind w:left="0"/>
        <w:jc w:val="center"/>
        <w:rPr>
          <w:rFonts w:cs="Arial"/>
          <w:b/>
          <w:szCs w:val="20"/>
          <w:lang w:val="sl-SI"/>
        </w:rPr>
      </w:pPr>
      <w:r w:rsidRPr="004B1245">
        <w:rPr>
          <w:rFonts w:cs="Arial"/>
          <w:b/>
          <w:szCs w:val="20"/>
          <w:lang w:val="sl-SI"/>
        </w:rPr>
        <w:t xml:space="preserve">(redni pregledi politik in postopkov vrednotenja) </w:t>
      </w:r>
    </w:p>
    <w:p w14:paraId="66C57200" w14:textId="77777777" w:rsidR="00D20092" w:rsidRPr="004B1245" w:rsidRDefault="00D20092" w:rsidP="00D20092">
      <w:pPr>
        <w:pStyle w:val="Odstavekseznama"/>
        <w:ind w:left="0"/>
        <w:jc w:val="both"/>
        <w:rPr>
          <w:rFonts w:cs="Arial"/>
          <w:szCs w:val="20"/>
          <w:lang w:val="sl-SI"/>
        </w:rPr>
      </w:pPr>
    </w:p>
    <w:p w14:paraId="3FB35D3D" w14:textId="77777777" w:rsidR="00D20092" w:rsidRPr="004B1245" w:rsidRDefault="00D20092" w:rsidP="00D20092">
      <w:pPr>
        <w:pStyle w:val="Odstavekseznama"/>
        <w:ind w:left="0"/>
        <w:jc w:val="both"/>
        <w:rPr>
          <w:rFonts w:cs="Arial"/>
          <w:szCs w:val="20"/>
          <w:lang w:val="sl-SI"/>
        </w:rPr>
      </w:pPr>
      <w:r w:rsidRPr="004B1245">
        <w:rPr>
          <w:rFonts w:cs="Arial"/>
          <w:szCs w:val="20"/>
          <w:lang w:val="sl-SI"/>
        </w:rPr>
        <w:t>(1) Politike vrednotenja določajo redne preglede politik in postopkov, vključno z metodologijami ocenjevanja. Pregled se izvede vsaj enkrat letno.</w:t>
      </w:r>
    </w:p>
    <w:p w14:paraId="5F0CD4EF" w14:textId="77777777" w:rsidR="00D20092" w:rsidRPr="004B1245" w:rsidRDefault="00D20092" w:rsidP="00D20092">
      <w:pPr>
        <w:pStyle w:val="Odstavekseznama"/>
        <w:ind w:left="0"/>
        <w:jc w:val="both"/>
        <w:rPr>
          <w:rFonts w:cs="Arial"/>
          <w:szCs w:val="20"/>
          <w:lang w:val="sl-SI"/>
        </w:rPr>
      </w:pPr>
    </w:p>
    <w:p w14:paraId="0A51C49F" w14:textId="77777777" w:rsidR="00D20092" w:rsidRPr="004B1245" w:rsidRDefault="00D20092" w:rsidP="00D20092">
      <w:pPr>
        <w:pStyle w:val="Odstavekseznama"/>
        <w:ind w:left="0"/>
        <w:jc w:val="both"/>
        <w:rPr>
          <w:rFonts w:cs="Arial"/>
          <w:szCs w:val="20"/>
          <w:lang w:val="sl-SI"/>
        </w:rPr>
      </w:pPr>
      <w:r w:rsidRPr="004B1245">
        <w:rPr>
          <w:rFonts w:cs="Arial"/>
          <w:szCs w:val="20"/>
          <w:lang w:val="sl-SI"/>
        </w:rPr>
        <w:t>(2) Politike in postopki vrednotenja opisujejo, kako se lahko uvedejo spremembe v politiki vrednotenja, vključno z metodo</w:t>
      </w:r>
      <w:r w:rsidRPr="004B1245">
        <w:rPr>
          <w:rFonts w:cs="Arial"/>
          <w:szCs w:val="20"/>
          <w:lang w:val="sl-SI"/>
        </w:rPr>
        <w:softHyphen/>
        <w:t xml:space="preserve">logijo, in v kakšnih okoliščinah bi bilo to primerno. Priporočila za spremembe politik in postopkov se predložijo upravi, ki pregleda in odobri kakršnekoli spremembe. </w:t>
      </w:r>
    </w:p>
    <w:p w14:paraId="7DF0BB89" w14:textId="77777777" w:rsidR="00A66660" w:rsidRDefault="00A66660" w:rsidP="00D20092">
      <w:pPr>
        <w:pStyle w:val="Odstavekseznama"/>
        <w:ind w:left="0"/>
        <w:jc w:val="both"/>
        <w:rPr>
          <w:rFonts w:cs="Arial"/>
          <w:szCs w:val="20"/>
          <w:lang w:val="sl-SI"/>
        </w:rPr>
      </w:pPr>
    </w:p>
    <w:p w14:paraId="6861332C" w14:textId="77777777" w:rsidR="00013790" w:rsidRDefault="00013790" w:rsidP="00D20092">
      <w:pPr>
        <w:pStyle w:val="Odstavekseznama"/>
        <w:ind w:left="0"/>
        <w:jc w:val="both"/>
        <w:rPr>
          <w:rFonts w:cs="Arial"/>
          <w:szCs w:val="20"/>
          <w:lang w:val="sl-SI"/>
        </w:rPr>
      </w:pPr>
    </w:p>
    <w:p w14:paraId="73F517EA" w14:textId="77777777" w:rsidR="00013790" w:rsidRDefault="00013790" w:rsidP="00D20092">
      <w:pPr>
        <w:pStyle w:val="Odstavekseznama"/>
        <w:ind w:left="0"/>
        <w:jc w:val="both"/>
        <w:rPr>
          <w:rFonts w:cs="Arial"/>
          <w:szCs w:val="20"/>
          <w:lang w:val="sl-SI"/>
        </w:rPr>
      </w:pPr>
    </w:p>
    <w:p w14:paraId="1CA372A8" w14:textId="77777777" w:rsidR="00013790" w:rsidRPr="004B1245" w:rsidRDefault="00013790" w:rsidP="00D20092">
      <w:pPr>
        <w:pStyle w:val="Odstavekseznama"/>
        <w:ind w:left="0"/>
        <w:jc w:val="both"/>
        <w:rPr>
          <w:rFonts w:cs="Arial"/>
          <w:szCs w:val="20"/>
          <w:lang w:val="sl-SI"/>
        </w:rPr>
      </w:pPr>
    </w:p>
    <w:p w14:paraId="17576451" w14:textId="77777777" w:rsidR="00D20092" w:rsidRPr="004B1245" w:rsidRDefault="00D20092" w:rsidP="00D20092">
      <w:pPr>
        <w:pStyle w:val="tevilnatoka"/>
        <w:numPr>
          <w:ilvl w:val="0"/>
          <w:numId w:val="0"/>
        </w:numPr>
        <w:ind w:left="539" w:hanging="397"/>
        <w:jc w:val="center"/>
        <w:rPr>
          <w:rFonts w:cs="Arial"/>
          <w:b/>
          <w:sz w:val="20"/>
          <w:szCs w:val="20"/>
          <w:lang w:val="sl-SI"/>
        </w:rPr>
      </w:pPr>
    </w:p>
    <w:p w14:paraId="0EB0407C" w14:textId="77777777" w:rsidR="00D20092" w:rsidRPr="004B1245" w:rsidRDefault="00D20092" w:rsidP="006D7ECC">
      <w:pPr>
        <w:pStyle w:val="tevilnatoka"/>
        <w:numPr>
          <w:ilvl w:val="0"/>
          <w:numId w:val="59"/>
        </w:numPr>
        <w:tabs>
          <w:tab w:val="clear" w:pos="5076"/>
          <w:tab w:val="left" w:pos="900"/>
          <w:tab w:val="num" w:pos="4678"/>
        </w:tabs>
        <w:ind w:left="4678" w:hanging="425"/>
        <w:rPr>
          <w:rFonts w:cs="Arial"/>
          <w:b/>
          <w:sz w:val="20"/>
          <w:szCs w:val="20"/>
          <w:lang w:val="sl-SI"/>
        </w:rPr>
      </w:pPr>
      <w:r w:rsidRPr="004B1245">
        <w:rPr>
          <w:rFonts w:cs="Arial"/>
          <w:b/>
          <w:sz w:val="20"/>
          <w:szCs w:val="20"/>
          <w:lang w:val="sl-SI"/>
        </w:rPr>
        <w:t>člen</w:t>
      </w:r>
    </w:p>
    <w:p w14:paraId="1AA68C59" w14:textId="77777777" w:rsidR="00D20092" w:rsidRPr="004B1245" w:rsidRDefault="00D20092" w:rsidP="00D20092">
      <w:pPr>
        <w:pStyle w:val="Odstavek"/>
        <w:spacing w:before="0"/>
        <w:ind w:firstLine="0"/>
        <w:jc w:val="center"/>
        <w:rPr>
          <w:rFonts w:cs="Arial"/>
          <w:b/>
          <w:sz w:val="20"/>
          <w:szCs w:val="20"/>
          <w:lang w:val="sl-SI"/>
        </w:rPr>
      </w:pPr>
      <w:r w:rsidRPr="004B1245">
        <w:rPr>
          <w:rFonts w:cs="Arial"/>
          <w:b/>
          <w:sz w:val="20"/>
          <w:szCs w:val="20"/>
          <w:lang w:val="sl-SI"/>
        </w:rPr>
        <w:t>(upravljanje kreditnih tveganj)</w:t>
      </w:r>
    </w:p>
    <w:p w14:paraId="0262E7C3" w14:textId="77777777" w:rsidR="00D20092" w:rsidRPr="004B1245" w:rsidRDefault="00D20092" w:rsidP="00D20092">
      <w:pPr>
        <w:pStyle w:val="Odstavek"/>
        <w:spacing w:before="0"/>
        <w:ind w:firstLine="0"/>
        <w:rPr>
          <w:rFonts w:cs="Arial"/>
          <w:sz w:val="20"/>
          <w:szCs w:val="20"/>
          <w:lang w:val="sl-SI"/>
        </w:rPr>
      </w:pPr>
    </w:p>
    <w:p w14:paraId="2761C483" w14:textId="77777777" w:rsidR="00D20092" w:rsidRPr="004B1245" w:rsidRDefault="00D20092" w:rsidP="00D20092">
      <w:pPr>
        <w:pStyle w:val="Odstavek"/>
        <w:spacing w:before="0"/>
        <w:ind w:firstLine="0"/>
        <w:rPr>
          <w:rFonts w:cs="Arial"/>
          <w:sz w:val="20"/>
          <w:szCs w:val="20"/>
          <w:lang w:val="sl-SI"/>
        </w:rPr>
      </w:pPr>
      <w:r w:rsidRPr="004B1245">
        <w:rPr>
          <w:rFonts w:cs="Arial"/>
          <w:sz w:val="20"/>
          <w:szCs w:val="20"/>
          <w:lang w:val="sl-SI"/>
        </w:rPr>
        <w:t xml:space="preserve">(1) Upravljavec SIS mora uporabljati jasno opredeljene procese odobritve, spreminjanja, obnavljanja in ponovnega financiranja posojil, vključno z merili in postopki za ugotavljanje in upravljanje problematičnih posojil. </w:t>
      </w:r>
    </w:p>
    <w:p w14:paraId="6CBC908F" w14:textId="77777777" w:rsidR="00D20092" w:rsidRPr="004B1245" w:rsidRDefault="00D20092" w:rsidP="00D20092">
      <w:pPr>
        <w:pStyle w:val="Odstavek"/>
        <w:spacing w:before="0"/>
        <w:ind w:firstLine="0"/>
        <w:rPr>
          <w:rFonts w:cs="Arial"/>
          <w:sz w:val="20"/>
          <w:szCs w:val="20"/>
          <w:lang w:val="sl-SI"/>
        </w:rPr>
      </w:pPr>
    </w:p>
    <w:p w14:paraId="1902ACEC" w14:textId="77777777" w:rsidR="00D20092" w:rsidRPr="004B1245" w:rsidRDefault="00D20092" w:rsidP="00D20092">
      <w:pPr>
        <w:pStyle w:val="Odstavek"/>
        <w:spacing w:before="0"/>
        <w:ind w:firstLine="0"/>
        <w:rPr>
          <w:rFonts w:cs="Arial"/>
          <w:sz w:val="20"/>
          <w:szCs w:val="20"/>
          <w:lang w:val="sl-SI"/>
        </w:rPr>
      </w:pPr>
      <w:r w:rsidRPr="004B1245">
        <w:rPr>
          <w:rFonts w:cs="Arial"/>
          <w:sz w:val="20"/>
          <w:szCs w:val="20"/>
          <w:lang w:val="sl-SI"/>
        </w:rPr>
        <w:t xml:space="preserve">(2) Politike in postopki iz prejšnjega odstavka tega člena sklepa morajo obsegati najmanj: </w:t>
      </w:r>
    </w:p>
    <w:p w14:paraId="16B08DAA" w14:textId="77777777" w:rsidR="00D20092" w:rsidRPr="004B1245" w:rsidRDefault="00D20092" w:rsidP="006D7ECC">
      <w:pPr>
        <w:pStyle w:val="Odstavek"/>
        <w:numPr>
          <w:ilvl w:val="0"/>
          <w:numId w:val="71"/>
        </w:numPr>
        <w:spacing w:before="0"/>
        <w:rPr>
          <w:rFonts w:cs="Arial"/>
          <w:sz w:val="20"/>
          <w:szCs w:val="20"/>
          <w:lang w:val="sl-SI"/>
        </w:rPr>
      </w:pPr>
      <w:r w:rsidRPr="004B1245">
        <w:rPr>
          <w:rFonts w:cs="Arial"/>
          <w:sz w:val="20"/>
          <w:szCs w:val="20"/>
          <w:lang w:val="sl-SI"/>
        </w:rPr>
        <w:t>pisni postopek za naložbe v posojila, ki opredeljuje politiko izpostavljenosti po kategorijah kreditnega tveganja;</w:t>
      </w:r>
    </w:p>
    <w:p w14:paraId="0E376184" w14:textId="77777777" w:rsidR="00D20092" w:rsidRPr="004B1245" w:rsidRDefault="00D20092" w:rsidP="006D7ECC">
      <w:pPr>
        <w:pStyle w:val="Odstavek"/>
        <w:numPr>
          <w:ilvl w:val="0"/>
          <w:numId w:val="71"/>
        </w:numPr>
        <w:spacing w:before="0"/>
        <w:rPr>
          <w:rFonts w:cs="Arial"/>
          <w:sz w:val="20"/>
          <w:szCs w:val="20"/>
          <w:lang w:val="sl-SI"/>
        </w:rPr>
      </w:pPr>
      <w:r w:rsidRPr="004B1245">
        <w:rPr>
          <w:rFonts w:cs="Arial"/>
          <w:sz w:val="20"/>
          <w:szCs w:val="20"/>
          <w:lang w:val="sl-SI"/>
        </w:rPr>
        <w:lastRenderedPageBreak/>
        <w:t>postopek za izbiro kreditnih tveganj, vključno z:</w:t>
      </w:r>
    </w:p>
    <w:p w14:paraId="7DA4C59D" w14:textId="77777777" w:rsidR="00D20092" w:rsidRPr="004B1245" w:rsidRDefault="00D20092" w:rsidP="006D7ECC">
      <w:pPr>
        <w:pStyle w:val="Odstavek"/>
        <w:numPr>
          <w:ilvl w:val="0"/>
          <w:numId w:val="72"/>
        </w:numPr>
        <w:spacing w:before="0"/>
        <w:rPr>
          <w:rFonts w:cs="Arial"/>
          <w:sz w:val="20"/>
          <w:szCs w:val="20"/>
          <w:lang w:val="sl-SI"/>
        </w:rPr>
      </w:pPr>
      <w:r w:rsidRPr="004B1245">
        <w:rPr>
          <w:rFonts w:cs="Arial"/>
          <w:sz w:val="20"/>
          <w:szCs w:val="20"/>
          <w:lang w:val="sl-SI"/>
        </w:rPr>
        <w:t>vzpostavitvijo kreditnih map z vsemi kvalitativnimi in kvantitativnimi informacijami o nasprotnih strankah;</w:t>
      </w:r>
    </w:p>
    <w:p w14:paraId="353E0EDF" w14:textId="77777777" w:rsidR="00D20092" w:rsidRPr="004B1245" w:rsidRDefault="00D20092" w:rsidP="006D7ECC">
      <w:pPr>
        <w:pStyle w:val="Odstavek"/>
        <w:numPr>
          <w:ilvl w:val="0"/>
          <w:numId w:val="72"/>
        </w:numPr>
        <w:spacing w:before="0"/>
        <w:rPr>
          <w:rFonts w:cs="Arial"/>
          <w:sz w:val="20"/>
          <w:szCs w:val="20"/>
          <w:lang w:val="sl-SI"/>
        </w:rPr>
      </w:pPr>
      <w:r w:rsidRPr="004B1245">
        <w:rPr>
          <w:rFonts w:cs="Arial"/>
          <w:sz w:val="20"/>
          <w:szCs w:val="20"/>
          <w:lang w:val="sl-SI"/>
        </w:rPr>
        <w:t>postopek za sprejetje odločitve za naložbe v posojila, ki mora biti jasno formaliziran, z opisom dodelitve pristojnosti na način, da odgovorna oseba za sprejem odločitve nima neposrednega interesa za odločitev o naložbi; postopek mora biti prilagojen značilnostim SIS, zlasti njegovi velikost, organiziranost in naravi njegove dejavnosti;  odločitev za naložbo v posojilo morata potrditi najmanj dve osebi;</w:t>
      </w:r>
    </w:p>
    <w:p w14:paraId="28CD5E26" w14:textId="77777777" w:rsidR="00D20092" w:rsidRPr="004B1245" w:rsidRDefault="00D20092" w:rsidP="006D7ECC">
      <w:pPr>
        <w:pStyle w:val="Odstavek"/>
        <w:numPr>
          <w:ilvl w:val="0"/>
          <w:numId w:val="71"/>
        </w:numPr>
        <w:spacing w:before="0"/>
        <w:rPr>
          <w:rFonts w:cs="Arial"/>
          <w:sz w:val="20"/>
          <w:szCs w:val="20"/>
          <w:lang w:val="sl-SI"/>
        </w:rPr>
      </w:pPr>
      <w:r w:rsidRPr="004B1245">
        <w:rPr>
          <w:rFonts w:cs="Arial"/>
          <w:sz w:val="20"/>
          <w:szCs w:val="20"/>
          <w:lang w:val="sl-SI"/>
        </w:rPr>
        <w:t>sistem za merjenje kreditnih tveganj, ki omogoča:</w:t>
      </w:r>
    </w:p>
    <w:p w14:paraId="69A1A92D" w14:textId="77777777" w:rsidR="00D20092" w:rsidRPr="004B1245" w:rsidRDefault="00D20092" w:rsidP="006D7ECC">
      <w:pPr>
        <w:pStyle w:val="Odstavek"/>
        <w:numPr>
          <w:ilvl w:val="0"/>
          <w:numId w:val="73"/>
        </w:numPr>
        <w:spacing w:before="0"/>
        <w:rPr>
          <w:rFonts w:cs="Arial"/>
          <w:sz w:val="20"/>
          <w:szCs w:val="20"/>
          <w:lang w:val="sl-SI"/>
        </w:rPr>
      </w:pPr>
      <w:r w:rsidRPr="004B1245">
        <w:rPr>
          <w:rFonts w:cs="Arial"/>
          <w:sz w:val="20"/>
          <w:szCs w:val="20"/>
          <w:lang w:val="sl-SI"/>
        </w:rPr>
        <w:t>prepoznavanje, merjenje in združevanje tveganj, ki izhajajo iz kreditnih poslov in razumevanje interakcije med tem tveganjem in drugimi tveganji, katerim je izpostavljeno poslovanje SIS;</w:t>
      </w:r>
    </w:p>
    <w:p w14:paraId="79E40739" w14:textId="77777777" w:rsidR="00D20092" w:rsidRPr="004B1245" w:rsidRDefault="00D20092" w:rsidP="006D7ECC">
      <w:pPr>
        <w:pStyle w:val="Odstavek"/>
        <w:numPr>
          <w:ilvl w:val="0"/>
          <w:numId w:val="73"/>
        </w:numPr>
        <w:spacing w:before="0"/>
        <w:rPr>
          <w:rFonts w:cs="Arial"/>
          <w:sz w:val="20"/>
          <w:szCs w:val="20"/>
          <w:lang w:val="sl-SI"/>
        </w:rPr>
      </w:pPr>
      <w:r w:rsidRPr="004B1245">
        <w:rPr>
          <w:rFonts w:cs="Arial"/>
          <w:sz w:val="20"/>
          <w:szCs w:val="20"/>
          <w:lang w:val="sl-SI"/>
        </w:rPr>
        <w:t>razumevanje in kontrolo tveganja koncentracije in preostalega tveganja prek dokumentiranih postopkov;</w:t>
      </w:r>
    </w:p>
    <w:p w14:paraId="3BF61AC8" w14:textId="77777777" w:rsidR="00D20092" w:rsidRPr="004B1245" w:rsidRDefault="00D20092" w:rsidP="006D7ECC">
      <w:pPr>
        <w:pStyle w:val="Odstavek"/>
        <w:numPr>
          <w:ilvl w:val="0"/>
          <w:numId w:val="73"/>
        </w:numPr>
        <w:spacing w:before="0"/>
        <w:rPr>
          <w:rFonts w:cs="Arial"/>
          <w:sz w:val="20"/>
          <w:szCs w:val="20"/>
          <w:lang w:val="sl-SI"/>
        </w:rPr>
      </w:pPr>
      <w:r w:rsidRPr="004B1245">
        <w:rPr>
          <w:rFonts w:cs="Arial"/>
          <w:sz w:val="20"/>
          <w:szCs w:val="20"/>
          <w:lang w:val="sl-SI"/>
        </w:rPr>
        <w:t>preverjanje skladnosti razpršenosti posojil z naložbeno politiko;</w:t>
      </w:r>
    </w:p>
    <w:p w14:paraId="6B6E34E8" w14:textId="77777777" w:rsidR="00D20092" w:rsidRPr="004B1245" w:rsidRDefault="00D20092" w:rsidP="006D7ECC">
      <w:pPr>
        <w:pStyle w:val="Odstavek"/>
        <w:numPr>
          <w:ilvl w:val="0"/>
          <w:numId w:val="71"/>
        </w:numPr>
        <w:spacing w:before="0"/>
        <w:rPr>
          <w:rFonts w:cs="Arial"/>
          <w:sz w:val="20"/>
          <w:szCs w:val="20"/>
          <w:lang w:val="sl-SI"/>
        </w:rPr>
      </w:pPr>
      <w:r w:rsidRPr="004B1245">
        <w:rPr>
          <w:rFonts w:cs="Arial"/>
          <w:sz w:val="20"/>
          <w:szCs w:val="20"/>
          <w:lang w:val="sl-SI"/>
        </w:rPr>
        <w:t>postopek za spremljanje sprememb v kakovosti vsakega od posojil posamično z namenom, da se ugotoviti potrebnost ustrezne stopnje oslabitve vrednosti posojil</w:t>
      </w:r>
      <w:r w:rsidRPr="004B1245">
        <w:rPr>
          <w:rStyle w:val="Pripombasklic"/>
          <w:rFonts w:cs="Arial"/>
          <w:sz w:val="20"/>
          <w:szCs w:val="20"/>
          <w:lang w:val="sl-SI" w:eastAsia="en-US"/>
        </w:rPr>
        <w:t>,</w:t>
      </w:r>
      <w:r w:rsidRPr="004B1245">
        <w:rPr>
          <w:rFonts w:cs="Arial"/>
          <w:sz w:val="20"/>
          <w:szCs w:val="20"/>
          <w:lang w:val="sl-SI"/>
        </w:rPr>
        <w:t xml:space="preserve"> na četrtletni osnovi.</w:t>
      </w:r>
    </w:p>
    <w:p w14:paraId="7DF0A8B4" w14:textId="77777777" w:rsidR="00D20092" w:rsidRPr="004B1245" w:rsidRDefault="00D20092" w:rsidP="00D20092">
      <w:pPr>
        <w:rPr>
          <w:rFonts w:cs="Arial"/>
          <w:szCs w:val="20"/>
        </w:rPr>
      </w:pPr>
    </w:p>
    <w:p w14:paraId="14850E7C" w14:textId="77777777" w:rsidR="00D20092" w:rsidRPr="004B1245" w:rsidRDefault="002C6E4B" w:rsidP="006D7ECC">
      <w:pPr>
        <w:pStyle w:val="tevilnatoka"/>
        <w:numPr>
          <w:ilvl w:val="0"/>
          <w:numId w:val="59"/>
        </w:numPr>
        <w:tabs>
          <w:tab w:val="clear" w:pos="5076"/>
          <w:tab w:val="left" w:pos="900"/>
          <w:tab w:val="num" w:pos="4395"/>
        </w:tabs>
        <w:ind w:left="426" w:hanging="426"/>
        <w:jc w:val="center"/>
        <w:rPr>
          <w:rFonts w:cs="Arial"/>
          <w:b/>
          <w:sz w:val="20"/>
          <w:szCs w:val="20"/>
          <w:lang w:val="sl-SI"/>
        </w:rPr>
      </w:pPr>
      <w:r w:rsidRPr="004B1245">
        <w:rPr>
          <w:rFonts w:cs="Arial"/>
          <w:b/>
          <w:sz w:val="20"/>
          <w:szCs w:val="20"/>
          <w:lang w:val="sl-SI"/>
        </w:rPr>
        <w:t>člen</w:t>
      </w:r>
    </w:p>
    <w:p w14:paraId="4F895FB9" w14:textId="77777777" w:rsidR="002C6E4B" w:rsidRPr="004B1245" w:rsidRDefault="002C6E4B" w:rsidP="002C6E4B">
      <w:pPr>
        <w:pStyle w:val="tevilnatoka"/>
        <w:numPr>
          <w:ilvl w:val="0"/>
          <w:numId w:val="0"/>
        </w:numPr>
        <w:tabs>
          <w:tab w:val="left" w:pos="900"/>
        </w:tabs>
        <w:rPr>
          <w:rFonts w:cs="Arial"/>
          <w:b/>
          <w:sz w:val="20"/>
          <w:szCs w:val="20"/>
          <w:lang w:val="sl-SI"/>
        </w:rPr>
      </w:pPr>
      <w:r w:rsidRPr="004B1245">
        <w:rPr>
          <w:rFonts w:cs="Arial"/>
          <w:b/>
          <w:sz w:val="20"/>
          <w:szCs w:val="20"/>
          <w:lang w:val="sl-SI"/>
        </w:rPr>
        <w:tab/>
      </w:r>
      <w:r w:rsidRPr="004B1245">
        <w:rPr>
          <w:rFonts w:cs="Arial"/>
          <w:b/>
          <w:sz w:val="20"/>
          <w:szCs w:val="20"/>
          <w:lang w:val="sl-SI"/>
        </w:rPr>
        <w:tab/>
      </w:r>
      <w:r w:rsidRPr="004B1245">
        <w:rPr>
          <w:rFonts w:cs="Arial"/>
          <w:b/>
          <w:sz w:val="20"/>
          <w:szCs w:val="20"/>
          <w:lang w:val="sl-SI"/>
        </w:rPr>
        <w:tab/>
        <w:t>(drugi pogoji in kriteriji upravljavca AIS)</w:t>
      </w:r>
    </w:p>
    <w:p w14:paraId="642A0A48" w14:textId="77777777" w:rsidR="00D20092" w:rsidRPr="004B1245" w:rsidRDefault="00D20092" w:rsidP="00D20092">
      <w:pPr>
        <w:rPr>
          <w:rFonts w:cs="Arial"/>
          <w:szCs w:val="20"/>
        </w:rPr>
      </w:pPr>
    </w:p>
    <w:p w14:paraId="3BD95056" w14:textId="77777777" w:rsidR="00D20092" w:rsidRPr="004B1245" w:rsidRDefault="00D20092" w:rsidP="00D20092">
      <w:pPr>
        <w:rPr>
          <w:rFonts w:cs="Arial"/>
          <w:szCs w:val="20"/>
        </w:rPr>
      </w:pPr>
      <w:r w:rsidRPr="004B1245">
        <w:rPr>
          <w:rFonts w:cs="Arial"/>
          <w:szCs w:val="20"/>
        </w:rPr>
        <w:t>(1) Upravljavec SIS zagotovi pošteno in enakovredno obravnavo vlagateljev v  SIS.</w:t>
      </w:r>
    </w:p>
    <w:p w14:paraId="1AEBC777" w14:textId="77777777" w:rsidR="00D20092" w:rsidRPr="004B1245" w:rsidRDefault="00D20092" w:rsidP="00D20092">
      <w:pPr>
        <w:rPr>
          <w:rFonts w:cs="Arial"/>
          <w:szCs w:val="20"/>
        </w:rPr>
      </w:pPr>
    </w:p>
    <w:p w14:paraId="624FDA00" w14:textId="77777777" w:rsidR="00D20092" w:rsidRPr="004B1245" w:rsidRDefault="00D20092" w:rsidP="00D20092">
      <w:pPr>
        <w:rPr>
          <w:rFonts w:cs="Arial"/>
          <w:szCs w:val="20"/>
        </w:rPr>
      </w:pPr>
      <w:r w:rsidRPr="004B1245">
        <w:rPr>
          <w:rFonts w:cs="Arial"/>
          <w:szCs w:val="20"/>
        </w:rPr>
        <w:t xml:space="preserve">(2) Če upravljavec SIS vlagatelju zagotovi dostop do dokumentacije oziroma svojih zaposlenih (v nadaljnjem besedilu: viri), z namenom da ta opravi skrbni pregled, mora tak dostop zagotoviti na nediskriminatorni osnovi. </w:t>
      </w:r>
    </w:p>
    <w:p w14:paraId="2C6B0D90" w14:textId="77777777" w:rsidR="00D20092" w:rsidRPr="004B1245" w:rsidRDefault="00D20092" w:rsidP="00D20092">
      <w:pPr>
        <w:rPr>
          <w:rFonts w:cs="Arial"/>
          <w:szCs w:val="20"/>
        </w:rPr>
      </w:pPr>
    </w:p>
    <w:p w14:paraId="21F425CE" w14:textId="77777777" w:rsidR="00D20092" w:rsidRPr="004B1245" w:rsidRDefault="00D20092" w:rsidP="00D20092">
      <w:pPr>
        <w:rPr>
          <w:rFonts w:cs="Arial"/>
          <w:szCs w:val="20"/>
        </w:rPr>
      </w:pPr>
      <w:r w:rsidRPr="004B1245">
        <w:rPr>
          <w:rFonts w:cs="Arial"/>
          <w:szCs w:val="20"/>
        </w:rPr>
        <w:t>(3) Dostop do  virov ne sme biti zagotovljen na način, da nepopolno ali zavajajoče predstavi poslovanje SIS.</w:t>
      </w:r>
    </w:p>
    <w:p w14:paraId="2E5B172B" w14:textId="77777777" w:rsidR="00D20092" w:rsidRPr="004B1245" w:rsidRDefault="00D20092" w:rsidP="00D20092">
      <w:pPr>
        <w:rPr>
          <w:rFonts w:cs="Arial"/>
          <w:szCs w:val="20"/>
        </w:rPr>
      </w:pPr>
    </w:p>
    <w:p w14:paraId="7794A376" w14:textId="77777777" w:rsidR="00D20092" w:rsidRPr="004B1245" w:rsidRDefault="00D20092" w:rsidP="00D20092">
      <w:pPr>
        <w:rPr>
          <w:rFonts w:cs="Arial"/>
          <w:szCs w:val="20"/>
        </w:rPr>
      </w:pPr>
      <w:r w:rsidRPr="004B1245">
        <w:rPr>
          <w:rFonts w:cs="Arial"/>
          <w:szCs w:val="20"/>
        </w:rPr>
        <w:t xml:space="preserve">(3) V primeru iz drugega odstavka tega člena upravljavec SIS določi zaposlenega z zadostnimi pooblastili, ki je pristojen za zagotavljanje nediskriminatornega dostopa do virov na način iz tretjega odstavka tega člena. </w:t>
      </w:r>
    </w:p>
    <w:p w14:paraId="1C4FD3B7" w14:textId="77777777" w:rsidR="00D20092" w:rsidRPr="004B1245" w:rsidRDefault="00D20092" w:rsidP="00D20092">
      <w:pPr>
        <w:rPr>
          <w:rFonts w:cs="Arial"/>
          <w:szCs w:val="20"/>
        </w:rPr>
      </w:pPr>
    </w:p>
    <w:p w14:paraId="3D79D20C" w14:textId="77777777" w:rsidR="00D20092" w:rsidRPr="004B1245" w:rsidRDefault="00D20092" w:rsidP="00D20092">
      <w:pPr>
        <w:rPr>
          <w:rFonts w:cs="Arial"/>
          <w:szCs w:val="20"/>
        </w:rPr>
      </w:pPr>
      <w:r w:rsidRPr="004B1245">
        <w:rPr>
          <w:rFonts w:cs="Arial"/>
          <w:szCs w:val="20"/>
        </w:rPr>
        <w:t xml:space="preserve">(4) Upravljavec SIS ne sme namenoma ali iz malomarnosti prikriti </w:t>
      </w:r>
      <w:r w:rsidR="002C6E4B" w:rsidRPr="004B1245">
        <w:rPr>
          <w:rFonts w:cs="Arial"/>
          <w:szCs w:val="20"/>
        </w:rPr>
        <w:t>ali</w:t>
      </w:r>
      <w:r w:rsidRPr="004B1245">
        <w:rPr>
          <w:rFonts w:cs="Arial"/>
          <w:szCs w:val="20"/>
        </w:rPr>
        <w:t xml:space="preserve"> opustiti razkritj</w:t>
      </w:r>
      <w:r w:rsidR="002C2F25" w:rsidRPr="004B1245">
        <w:rPr>
          <w:rFonts w:cs="Arial"/>
          <w:szCs w:val="20"/>
        </w:rPr>
        <w:t>a</w:t>
      </w:r>
      <w:r w:rsidRPr="004B1245">
        <w:rPr>
          <w:rFonts w:cs="Arial"/>
          <w:szCs w:val="20"/>
        </w:rPr>
        <w:t xml:space="preserve"> informacij, ki bi lahko pomembno vplivale na odločitev vlagatelja v zvezi z njegovo naložbo v SIS. </w:t>
      </w:r>
    </w:p>
    <w:p w14:paraId="057BE38A" w14:textId="77777777" w:rsidR="00D20092" w:rsidRPr="004B1245" w:rsidRDefault="00D20092" w:rsidP="00D20092">
      <w:pPr>
        <w:pStyle w:val="tevilnatoka"/>
        <w:numPr>
          <w:ilvl w:val="0"/>
          <w:numId w:val="0"/>
        </w:numPr>
        <w:ind w:left="4678"/>
        <w:rPr>
          <w:rFonts w:cs="Arial"/>
          <w:sz w:val="20"/>
          <w:szCs w:val="20"/>
          <w:lang w:val="sl-SI"/>
        </w:rPr>
      </w:pPr>
    </w:p>
    <w:p w14:paraId="7CD4DC0D" w14:textId="77777777" w:rsidR="00D20092" w:rsidRPr="004B1245" w:rsidRDefault="00D20092" w:rsidP="00D20092">
      <w:pPr>
        <w:pStyle w:val="tevilnatoka"/>
        <w:numPr>
          <w:ilvl w:val="0"/>
          <w:numId w:val="0"/>
        </w:numPr>
        <w:ind w:left="4678"/>
        <w:rPr>
          <w:rFonts w:cs="Arial"/>
          <w:sz w:val="20"/>
          <w:szCs w:val="20"/>
          <w:lang w:val="sl-SI"/>
        </w:rPr>
      </w:pPr>
    </w:p>
    <w:p w14:paraId="0D0AE466" w14:textId="77777777" w:rsidR="00D20092" w:rsidRPr="004B1245" w:rsidRDefault="00D20092" w:rsidP="00D20092">
      <w:pPr>
        <w:pStyle w:val="tevilnatoka"/>
        <w:numPr>
          <w:ilvl w:val="0"/>
          <w:numId w:val="0"/>
        </w:numPr>
        <w:ind w:left="4678"/>
        <w:rPr>
          <w:rFonts w:cs="Arial"/>
          <w:sz w:val="20"/>
          <w:szCs w:val="20"/>
          <w:lang w:val="sl-SI"/>
        </w:rPr>
      </w:pPr>
    </w:p>
    <w:p w14:paraId="75E8D253" w14:textId="77777777" w:rsidR="00A66660" w:rsidRPr="004B1245" w:rsidRDefault="00A66660" w:rsidP="00D20092">
      <w:pPr>
        <w:pStyle w:val="tevilnatoka"/>
        <w:numPr>
          <w:ilvl w:val="0"/>
          <w:numId w:val="0"/>
        </w:numPr>
        <w:ind w:left="4678"/>
        <w:rPr>
          <w:rFonts w:cs="Arial"/>
          <w:sz w:val="20"/>
          <w:szCs w:val="20"/>
          <w:lang w:val="sl-SI"/>
        </w:rPr>
      </w:pPr>
    </w:p>
    <w:p w14:paraId="7FD9BFF9" w14:textId="77777777" w:rsidR="00A66660" w:rsidRPr="004B1245" w:rsidRDefault="00A66660" w:rsidP="00D20092">
      <w:pPr>
        <w:pStyle w:val="tevilnatoka"/>
        <w:numPr>
          <w:ilvl w:val="0"/>
          <w:numId w:val="0"/>
        </w:numPr>
        <w:ind w:left="4678"/>
        <w:rPr>
          <w:rFonts w:cs="Arial"/>
          <w:sz w:val="20"/>
          <w:szCs w:val="20"/>
          <w:lang w:val="sl-SI"/>
        </w:rPr>
      </w:pPr>
    </w:p>
    <w:p w14:paraId="5FA69D2E" w14:textId="77777777" w:rsidR="00A66660" w:rsidRPr="004B1245" w:rsidRDefault="00A66660" w:rsidP="00D20092">
      <w:pPr>
        <w:pStyle w:val="tevilnatoka"/>
        <w:numPr>
          <w:ilvl w:val="0"/>
          <w:numId w:val="0"/>
        </w:numPr>
        <w:ind w:left="4678"/>
        <w:rPr>
          <w:rFonts w:cs="Arial"/>
          <w:sz w:val="20"/>
          <w:szCs w:val="20"/>
          <w:lang w:val="sl-SI"/>
        </w:rPr>
      </w:pPr>
    </w:p>
    <w:p w14:paraId="15E8D2F1" w14:textId="77777777" w:rsidR="00D20092" w:rsidRPr="004B1245" w:rsidRDefault="00D20092" w:rsidP="00D20092">
      <w:pPr>
        <w:pStyle w:val="tevilnatoka"/>
        <w:numPr>
          <w:ilvl w:val="0"/>
          <w:numId w:val="0"/>
        </w:numPr>
        <w:ind w:left="4678"/>
        <w:rPr>
          <w:rFonts w:cs="Arial"/>
          <w:sz w:val="20"/>
          <w:szCs w:val="20"/>
          <w:lang w:val="sl-SI"/>
        </w:rPr>
      </w:pPr>
    </w:p>
    <w:p w14:paraId="1FF12A3D" w14:textId="77777777" w:rsidR="00D20092" w:rsidRPr="004B1245" w:rsidRDefault="00D20092" w:rsidP="00D20092">
      <w:pPr>
        <w:pStyle w:val="tevilnatoka"/>
        <w:numPr>
          <w:ilvl w:val="0"/>
          <w:numId w:val="0"/>
        </w:numPr>
        <w:ind w:left="4678"/>
        <w:rPr>
          <w:rFonts w:cs="Arial"/>
          <w:sz w:val="20"/>
          <w:szCs w:val="20"/>
          <w:lang w:val="sl-SI"/>
        </w:rPr>
      </w:pPr>
    </w:p>
    <w:p w14:paraId="01EE32F7" w14:textId="77777777" w:rsidR="00D20092" w:rsidRPr="004B1245" w:rsidRDefault="00D20092" w:rsidP="00D20092">
      <w:pPr>
        <w:pStyle w:val="tevilnatoka"/>
        <w:numPr>
          <w:ilvl w:val="0"/>
          <w:numId w:val="0"/>
        </w:numPr>
        <w:ind w:left="4678"/>
        <w:rPr>
          <w:rFonts w:cs="Arial"/>
          <w:sz w:val="20"/>
          <w:szCs w:val="20"/>
          <w:lang w:val="sl-SI"/>
        </w:rPr>
      </w:pPr>
    </w:p>
    <w:p w14:paraId="2A25E82D" w14:textId="77777777" w:rsidR="002C6E4B" w:rsidRPr="004B1245" w:rsidRDefault="002C6E4B" w:rsidP="00D20092">
      <w:pPr>
        <w:pStyle w:val="tevilnatoka"/>
        <w:numPr>
          <w:ilvl w:val="0"/>
          <w:numId w:val="0"/>
        </w:numPr>
        <w:ind w:left="4678"/>
        <w:rPr>
          <w:rFonts w:cs="Arial"/>
          <w:sz w:val="20"/>
          <w:szCs w:val="20"/>
          <w:lang w:val="sl-SI"/>
        </w:rPr>
      </w:pPr>
    </w:p>
    <w:p w14:paraId="0B48D3E8" w14:textId="77777777" w:rsidR="00D20092" w:rsidRPr="004B1245" w:rsidRDefault="00D20092" w:rsidP="00A66660">
      <w:pPr>
        <w:pStyle w:val="tevilnatoka"/>
        <w:numPr>
          <w:ilvl w:val="0"/>
          <w:numId w:val="0"/>
        </w:numPr>
        <w:jc w:val="center"/>
        <w:rPr>
          <w:rFonts w:cs="Arial"/>
          <w:sz w:val="20"/>
          <w:szCs w:val="20"/>
          <w:lang w:val="sl-SI"/>
        </w:rPr>
      </w:pPr>
    </w:p>
    <w:p w14:paraId="03F60F53" w14:textId="77777777" w:rsidR="00D20092" w:rsidRPr="004B1245" w:rsidRDefault="00D20092" w:rsidP="00A66660">
      <w:pPr>
        <w:jc w:val="center"/>
        <w:rPr>
          <w:rFonts w:cs="Arial"/>
          <w:szCs w:val="20"/>
        </w:rPr>
      </w:pPr>
      <w:r w:rsidRPr="004B1245">
        <w:rPr>
          <w:rFonts w:cs="Arial"/>
          <w:szCs w:val="20"/>
        </w:rPr>
        <w:t>Na podlagi 12</w:t>
      </w:r>
      <w:r w:rsidR="002662FE" w:rsidRPr="004B1245">
        <w:rPr>
          <w:rFonts w:cs="Arial"/>
          <w:szCs w:val="20"/>
        </w:rPr>
        <w:t>7</w:t>
      </w:r>
      <w:r w:rsidRPr="004B1245">
        <w:rPr>
          <w:rFonts w:cs="Arial"/>
          <w:szCs w:val="20"/>
        </w:rPr>
        <w:t xml:space="preserve">. člena Zakona o oblikah alternativnih investicijskih skladov (Uradni list RS, št. </w:t>
      </w:r>
      <w:r w:rsidR="00A66660" w:rsidRPr="004B1245">
        <w:rPr>
          <w:rFonts w:cs="Arial"/>
          <w:szCs w:val="20"/>
        </w:rPr>
        <w:t>**</w:t>
      </w:r>
      <w:r w:rsidRPr="004B1245">
        <w:rPr>
          <w:rFonts w:cs="Arial"/>
          <w:szCs w:val="20"/>
        </w:rPr>
        <w:t>/22) Agencija za trg vrednostnih papirjev izdaja</w:t>
      </w:r>
    </w:p>
    <w:p w14:paraId="11B6A4CB" w14:textId="77777777" w:rsidR="00D20092" w:rsidRPr="004B1245" w:rsidRDefault="00D20092" w:rsidP="00D20092">
      <w:pPr>
        <w:rPr>
          <w:rFonts w:cs="Arial"/>
          <w:szCs w:val="20"/>
        </w:rPr>
      </w:pPr>
    </w:p>
    <w:p w14:paraId="26DCB7B8" w14:textId="77777777" w:rsidR="00D20092" w:rsidRPr="004B1245" w:rsidRDefault="00D20092" w:rsidP="00D20092">
      <w:pPr>
        <w:jc w:val="center"/>
        <w:rPr>
          <w:rFonts w:cs="Arial"/>
          <w:b/>
          <w:szCs w:val="20"/>
        </w:rPr>
      </w:pPr>
      <w:r w:rsidRPr="004B1245">
        <w:rPr>
          <w:rFonts w:cs="Arial"/>
          <w:b/>
          <w:szCs w:val="20"/>
        </w:rPr>
        <w:t>SKLEP</w:t>
      </w:r>
    </w:p>
    <w:p w14:paraId="7C80DB9E" w14:textId="77777777" w:rsidR="00D20092" w:rsidRPr="004B1245" w:rsidRDefault="00A66660" w:rsidP="00D20092">
      <w:pPr>
        <w:jc w:val="center"/>
        <w:rPr>
          <w:rFonts w:cs="Arial"/>
          <w:b/>
          <w:szCs w:val="20"/>
        </w:rPr>
      </w:pPr>
      <w:bookmarkStart w:id="357" w:name="_Hlk90555635"/>
      <w:r w:rsidRPr="004B1245">
        <w:rPr>
          <w:rFonts w:cs="Arial"/>
          <w:b/>
          <w:szCs w:val="20"/>
        </w:rPr>
        <w:t>o naložbenih pravilih nepremičninske investicijske družbe</w:t>
      </w:r>
      <w:bookmarkEnd w:id="357"/>
    </w:p>
    <w:p w14:paraId="76762B11" w14:textId="77777777" w:rsidR="00D20092" w:rsidRPr="004B1245" w:rsidRDefault="00D20092" w:rsidP="00D20092">
      <w:pPr>
        <w:jc w:val="center"/>
        <w:rPr>
          <w:rFonts w:cs="Arial"/>
          <w:szCs w:val="20"/>
        </w:rPr>
      </w:pPr>
    </w:p>
    <w:p w14:paraId="2E5F0FF5" w14:textId="77777777" w:rsidR="00D20092" w:rsidRPr="004B1245" w:rsidRDefault="00D20092" w:rsidP="006D7ECC">
      <w:pPr>
        <w:numPr>
          <w:ilvl w:val="0"/>
          <w:numId w:val="77"/>
        </w:numPr>
        <w:spacing w:line="240" w:lineRule="auto"/>
        <w:ind w:left="284" w:hanging="284"/>
        <w:jc w:val="center"/>
        <w:rPr>
          <w:rFonts w:cs="Arial"/>
          <w:b/>
          <w:szCs w:val="20"/>
        </w:rPr>
      </w:pPr>
      <w:r w:rsidRPr="004B1245">
        <w:rPr>
          <w:rFonts w:cs="Arial"/>
          <w:b/>
          <w:szCs w:val="20"/>
        </w:rPr>
        <w:t>člen</w:t>
      </w:r>
    </w:p>
    <w:p w14:paraId="0FF3E952" w14:textId="77777777" w:rsidR="00D20092" w:rsidRPr="004B1245" w:rsidRDefault="00D20092" w:rsidP="00D20092">
      <w:pPr>
        <w:jc w:val="center"/>
        <w:rPr>
          <w:rFonts w:cs="Arial"/>
          <w:szCs w:val="20"/>
        </w:rPr>
      </w:pPr>
      <w:r w:rsidRPr="004B1245">
        <w:rPr>
          <w:rFonts w:cs="Arial"/>
          <w:b/>
          <w:szCs w:val="20"/>
        </w:rPr>
        <w:t>(vsebina sklepa)</w:t>
      </w:r>
    </w:p>
    <w:p w14:paraId="1B4AB4ED" w14:textId="77777777" w:rsidR="00D20092" w:rsidRPr="004B1245" w:rsidRDefault="00D20092" w:rsidP="00D20092">
      <w:pPr>
        <w:jc w:val="center"/>
        <w:rPr>
          <w:rFonts w:cs="Arial"/>
          <w:szCs w:val="20"/>
        </w:rPr>
      </w:pPr>
    </w:p>
    <w:p w14:paraId="1C0B9C2D" w14:textId="77777777" w:rsidR="00D20092" w:rsidRPr="004B1245" w:rsidRDefault="00D20092" w:rsidP="00D20092">
      <w:pPr>
        <w:jc w:val="both"/>
        <w:rPr>
          <w:rFonts w:cs="Arial"/>
          <w:szCs w:val="20"/>
        </w:rPr>
      </w:pPr>
      <w:r w:rsidRPr="004B1245">
        <w:rPr>
          <w:rFonts w:cs="Arial"/>
          <w:szCs w:val="20"/>
        </w:rPr>
        <w:lastRenderedPageBreak/>
        <w:t>Ta sklep določa:</w:t>
      </w:r>
    </w:p>
    <w:p w14:paraId="0473270B" w14:textId="77777777" w:rsidR="00D20092" w:rsidRPr="004B1245" w:rsidRDefault="00D20092" w:rsidP="006D7ECC">
      <w:pPr>
        <w:pStyle w:val="Odstavekseznama"/>
        <w:numPr>
          <w:ilvl w:val="0"/>
          <w:numId w:val="79"/>
        </w:numPr>
        <w:spacing w:line="240" w:lineRule="auto"/>
        <w:contextualSpacing w:val="0"/>
        <w:jc w:val="both"/>
        <w:rPr>
          <w:rFonts w:cs="Arial"/>
          <w:szCs w:val="20"/>
          <w:lang w:val="sl-SI"/>
        </w:rPr>
      </w:pPr>
      <w:r w:rsidRPr="004B1245">
        <w:rPr>
          <w:rFonts w:cs="Arial"/>
          <w:szCs w:val="20"/>
          <w:lang w:val="sl-SI"/>
        </w:rPr>
        <w:t xml:space="preserve">pogoje in merila v zvezi z naložbami v nepremičnine in nepremičninske namenske družbe; </w:t>
      </w:r>
    </w:p>
    <w:p w14:paraId="50AD896B" w14:textId="77777777" w:rsidR="00D20092" w:rsidRPr="004B1245" w:rsidRDefault="00D20092" w:rsidP="006D7ECC">
      <w:pPr>
        <w:pStyle w:val="Odstavekseznama"/>
        <w:numPr>
          <w:ilvl w:val="0"/>
          <w:numId w:val="79"/>
        </w:numPr>
        <w:spacing w:line="240" w:lineRule="auto"/>
        <w:contextualSpacing w:val="0"/>
        <w:jc w:val="both"/>
        <w:rPr>
          <w:rFonts w:cs="Arial"/>
          <w:szCs w:val="20"/>
          <w:lang w:val="sl-SI"/>
        </w:rPr>
      </w:pPr>
      <w:r w:rsidRPr="004B1245">
        <w:rPr>
          <w:rFonts w:cs="Arial"/>
          <w:szCs w:val="20"/>
          <w:lang w:val="sl-SI"/>
        </w:rPr>
        <w:t>pogoje in merila v zvezi z dodatnimi likvidnimi sredstvi nepremičninske investicijske družbe.</w:t>
      </w:r>
    </w:p>
    <w:p w14:paraId="2C7D9F18" w14:textId="77777777" w:rsidR="00D20092" w:rsidRPr="004B1245" w:rsidRDefault="00D20092" w:rsidP="00D20092">
      <w:pPr>
        <w:rPr>
          <w:rFonts w:cs="Arial"/>
          <w:szCs w:val="20"/>
        </w:rPr>
      </w:pPr>
    </w:p>
    <w:p w14:paraId="6A4D31A9" w14:textId="77777777" w:rsidR="00D20092" w:rsidRPr="004B1245" w:rsidRDefault="00D20092" w:rsidP="006D7ECC">
      <w:pPr>
        <w:numPr>
          <w:ilvl w:val="0"/>
          <w:numId w:val="77"/>
        </w:numPr>
        <w:tabs>
          <w:tab w:val="left" w:pos="426"/>
        </w:tabs>
        <w:spacing w:line="240" w:lineRule="auto"/>
        <w:ind w:left="284" w:hanging="284"/>
        <w:jc w:val="center"/>
        <w:rPr>
          <w:rFonts w:cs="Arial"/>
          <w:b/>
          <w:szCs w:val="20"/>
        </w:rPr>
      </w:pPr>
      <w:r w:rsidRPr="004B1245">
        <w:rPr>
          <w:rFonts w:cs="Arial"/>
          <w:b/>
          <w:szCs w:val="20"/>
        </w:rPr>
        <w:t>člen</w:t>
      </w:r>
    </w:p>
    <w:p w14:paraId="2E770759" w14:textId="77777777" w:rsidR="00D20092" w:rsidRPr="004B1245" w:rsidRDefault="00D20092" w:rsidP="00D20092">
      <w:pPr>
        <w:jc w:val="center"/>
        <w:rPr>
          <w:rFonts w:cs="Arial"/>
          <w:b/>
          <w:szCs w:val="20"/>
        </w:rPr>
      </w:pPr>
      <w:r w:rsidRPr="004B1245">
        <w:rPr>
          <w:rFonts w:cs="Arial"/>
          <w:b/>
          <w:szCs w:val="20"/>
        </w:rPr>
        <w:t>(pojem nepremičnine)</w:t>
      </w:r>
    </w:p>
    <w:p w14:paraId="2761AAD7" w14:textId="77777777" w:rsidR="00D20092" w:rsidRPr="004B1245" w:rsidRDefault="00D20092" w:rsidP="00D20092">
      <w:pPr>
        <w:rPr>
          <w:rFonts w:cs="Arial"/>
          <w:szCs w:val="20"/>
        </w:rPr>
      </w:pPr>
    </w:p>
    <w:p w14:paraId="68E3B4D9" w14:textId="77777777" w:rsidR="00D20092" w:rsidRPr="004B1245" w:rsidRDefault="00D20092" w:rsidP="00D20092">
      <w:pPr>
        <w:jc w:val="both"/>
        <w:rPr>
          <w:rFonts w:cs="Arial"/>
          <w:szCs w:val="20"/>
        </w:rPr>
      </w:pPr>
      <w:r w:rsidRPr="004B1245">
        <w:rPr>
          <w:rFonts w:cs="Arial"/>
          <w:szCs w:val="20"/>
        </w:rPr>
        <w:t>(1) Pojem nepremičnina iz 11</w:t>
      </w:r>
      <w:r w:rsidR="002662FE" w:rsidRPr="004B1245">
        <w:rPr>
          <w:rFonts w:cs="Arial"/>
          <w:szCs w:val="20"/>
        </w:rPr>
        <w:t>9</w:t>
      </w:r>
      <w:r w:rsidRPr="004B1245">
        <w:rPr>
          <w:rFonts w:cs="Arial"/>
          <w:szCs w:val="20"/>
        </w:rPr>
        <w:t xml:space="preserve">. člena Zakona o oblikah alternativnih investicijskih skladov (Uradni list RS, št. x/22; v nadaljnjem besedilu: ZOAIS) pomeni naložbeno nepremičnino iz </w:t>
      </w:r>
      <w:r w:rsidR="00FC6F9D" w:rsidRPr="004B1245">
        <w:rPr>
          <w:rFonts w:cs="Arial"/>
          <w:szCs w:val="20"/>
        </w:rPr>
        <w:t>M</w:t>
      </w:r>
      <w:r w:rsidRPr="004B1245">
        <w:rPr>
          <w:rFonts w:cs="Arial"/>
          <w:szCs w:val="20"/>
        </w:rPr>
        <w:t>ednarodnega računovodskega standarda 40, sprejetimi v skladu z Uredbo (ES) št. 1606/2002 Evropskega parlamenta in Sveta z dne 19. julija 2002 o uporabi mednarodnih računovodskih standardov (UL L št. 243 z dne 11. 9. 2002, str. 609).</w:t>
      </w:r>
    </w:p>
    <w:p w14:paraId="029DD243" w14:textId="77777777" w:rsidR="00D20092" w:rsidRPr="004B1245" w:rsidRDefault="00D20092" w:rsidP="00D20092">
      <w:pPr>
        <w:jc w:val="both"/>
        <w:rPr>
          <w:rFonts w:cs="Arial"/>
          <w:szCs w:val="20"/>
        </w:rPr>
      </w:pPr>
    </w:p>
    <w:p w14:paraId="7B97F741" w14:textId="77777777" w:rsidR="00D20092" w:rsidRPr="004B1245" w:rsidRDefault="00D20092" w:rsidP="00D20092">
      <w:pPr>
        <w:jc w:val="both"/>
        <w:rPr>
          <w:rFonts w:cs="Arial"/>
          <w:szCs w:val="20"/>
        </w:rPr>
      </w:pPr>
      <w:r w:rsidRPr="004B1245">
        <w:rPr>
          <w:rFonts w:cs="Arial"/>
          <w:szCs w:val="20"/>
        </w:rPr>
        <w:t>(2) Ne glede na prejšnji odstavek nepremičnina, ki se gradi ali razvija za prihodnjo uporabo ni naložbena nepremičnina.</w:t>
      </w:r>
    </w:p>
    <w:p w14:paraId="0FF56B2F" w14:textId="77777777" w:rsidR="00D20092" w:rsidRPr="004B1245" w:rsidRDefault="00D20092" w:rsidP="00D20092">
      <w:pPr>
        <w:jc w:val="both"/>
        <w:rPr>
          <w:rFonts w:cs="Arial"/>
          <w:szCs w:val="20"/>
        </w:rPr>
      </w:pPr>
    </w:p>
    <w:p w14:paraId="551DAA23" w14:textId="77777777" w:rsidR="00D20092" w:rsidRPr="004B1245" w:rsidRDefault="00D20092" w:rsidP="00D20092">
      <w:pPr>
        <w:jc w:val="both"/>
        <w:rPr>
          <w:rFonts w:cs="Arial"/>
          <w:szCs w:val="20"/>
        </w:rPr>
      </w:pPr>
      <w:r w:rsidRPr="004B1245">
        <w:rPr>
          <w:rFonts w:cs="Arial"/>
          <w:szCs w:val="20"/>
        </w:rPr>
        <w:t>(3) Nepremičnina mora biti vpisana v zemljiško knjigo ali drugi javni register, v katerem se vpisuje lastninska pravica.</w:t>
      </w:r>
    </w:p>
    <w:p w14:paraId="6E14E62A" w14:textId="77777777" w:rsidR="00D20092" w:rsidRPr="004B1245" w:rsidRDefault="00D20092" w:rsidP="00D20092">
      <w:pPr>
        <w:jc w:val="both"/>
        <w:rPr>
          <w:rFonts w:cs="Arial"/>
          <w:szCs w:val="20"/>
        </w:rPr>
      </w:pPr>
    </w:p>
    <w:p w14:paraId="32CED737" w14:textId="77777777" w:rsidR="00D20092" w:rsidRPr="004B1245" w:rsidRDefault="00D20092" w:rsidP="00D20092">
      <w:pPr>
        <w:jc w:val="both"/>
        <w:rPr>
          <w:rFonts w:cs="Arial"/>
          <w:szCs w:val="20"/>
        </w:rPr>
      </w:pPr>
      <w:r w:rsidRPr="004B1245">
        <w:rPr>
          <w:rFonts w:cs="Arial"/>
          <w:szCs w:val="20"/>
        </w:rPr>
        <w:t>(4) Če se nepremičnina nahaja na ozemlju tretje države, morajo biti izpolnjeni naslednji pogoji:</w:t>
      </w:r>
    </w:p>
    <w:p w14:paraId="4423197E" w14:textId="77777777" w:rsidR="00D20092" w:rsidRPr="004B1245" w:rsidRDefault="00D20092" w:rsidP="006D7ECC">
      <w:pPr>
        <w:pStyle w:val="Odstavekseznama"/>
        <w:numPr>
          <w:ilvl w:val="0"/>
          <w:numId w:val="78"/>
        </w:numPr>
        <w:spacing w:line="240" w:lineRule="auto"/>
        <w:contextualSpacing w:val="0"/>
        <w:jc w:val="both"/>
        <w:rPr>
          <w:rFonts w:cs="Arial"/>
          <w:szCs w:val="20"/>
          <w:lang w:val="sl-SI"/>
        </w:rPr>
      </w:pPr>
      <w:r w:rsidRPr="004B1245">
        <w:rPr>
          <w:rFonts w:cs="Arial"/>
          <w:szCs w:val="20"/>
          <w:lang w:val="sl-SI"/>
        </w:rPr>
        <w:t>v tretji državi je mogoč prost prenos lastninske pravice na nepremičninah;</w:t>
      </w:r>
    </w:p>
    <w:p w14:paraId="1195DFAD" w14:textId="77777777" w:rsidR="00D20092" w:rsidRPr="004B1245" w:rsidRDefault="00D20092" w:rsidP="006D7ECC">
      <w:pPr>
        <w:pStyle w:val="Odstavekseznama"/>
        <w:numPr>
          <w:ilvl w:val="0"/>
          <w:numId w:val="78"/>
        </w:numPr>
        <w:spacing w:line="240" w:lineRule="auto"/>
        <w:contextualSpacing w:val="0"/>
        <w:jc w:val="both"/>
        <w:rPr>
          <w:rFonts w:cs="Arial"/>
          <w:szCs w:val="20"/>
          <w:lang w:val="sl-SI"/>
        </w:rPr>
      </w:pPr>
      <w:r w:rsidRPr="004B1245">
        <w:rPr>
          <w:rFonts w:cs="Arial"/>
          <w:szCs w:val="20"/>
          <w:lang w:val="sl-SI"/>
        </w:rPr>
        <w:t>skrbniku mora biti omogočeno izvajanje skrbniških storitev;</w:t>
      </w:r>
    </w:p>
    <w:p w14:paraId="3DB2AEB7" w14:textId="77777777" w:rsidR="00D20092" w:rsidRPr="004B1245" w:rsidRDefault="00D20092" w:rsidP="006D7ECC">
      <w:pPr>
        <w:pStyle w:val="Odstavekseznama"/>
        <w:numPr>
          <w:ilvl w:val="0"/>
          <w:numId w:val="78"/>
        </w:numPr>
        <w:spacing w:line="240" w:lineRule="auto"/>
        <w:contextualSpacing w:val="0"/>
        <w:jc w:val="both"/>
        <w:rPr>
          <w:rFonts w:cs="Arial"/>
          <w:szCs w:val="20"/>
          <w:lang w:val="sl-SI"/>
        </w:rPr>
      </w:pPr>
      <w:r w:rsidRPr="004B1245">
        <w:rPr>
          <w:rFonts w:cs="Arial"/>
          <w:szCs w:val="20"/>
          <w:lang w:val="sl-SI"/>
        </w:rPr>
        <w:t>v prospektu in statutu investicijske družbe mora biti navedeno, da bodo sredstva sklada naložena v nepremičnine v državah izven Evropske unije;</w:t>
      </w:r>
    </w:p>
    <w:p w14:paraId="0AE5652C" w14:textId="77777777" w:rsidR="00D20092" w:rsidRPr="004B1245" w:rsidRDefault="00D20092" w:rsidP="006D7ECC">
      <w:pPr>
        <w:pStyle w:val="Odstavekseznama"/>
        <w:numPr>
          <w:ilvl w:val="0"/>
          <w:numId w:val="78"/>
        </w:numPr>
        <w:spacing w:line="240" w:lineRule="auto"/>
        <w:contextualSpacing w:val="0"/>
        <w:jc w:val="both"/>
        <w:rPr>
          <w:rFonts w:cs="Arial"/>
          <w:szCs w:val="20"/>
          <w:lang w:val="sl-SI"/>
        </w:rPr>
      </w:pPr>
      <w:r w:rsidRPr="004B1245">
        <w:rPr>
          <w:rFonts w:cs="Arial"/>
          <w:szCs w:val="20"/>
          <w:lang w:val="sl-SI"/>
        </w:rPr>
        <w:t>v prospektu in statutu investicijske družbe morajo biti navedene tretje države, v katerih bo  družba pridobivala nepremičnine in delež nepremičnin iz posamezne države v sredstvih sklada, pri čemer mora biti zagotovljena primerna razpršenost po posameznih tretjih državah.</w:t>
      </w:r>
    </w:p>
    <w:p w14:paraId="1D66EF6D" w14:textId="77777777" w:rsidR="00D20092" w:rsidRPr="004B1245" w:rsidRDefault="00D20092" w:rsidP="00D20092">
      <w:pPr>
        <w:pStyle w:val="Odstavekseznama"/>
        <w:jc w:val="both"/>
        <w:rPr>
          <w:rFonts w:cs="Arial"/>
          <w:szCs w:val="20"/>
          <w:lang w:val="sl-SI"/>
        </w:rPr>
      </w:pPr>
    </w:p>
    <w:p w14:paraId="10FBE30C" w14:textId="77777777" w:rsidR="00D20092" w:rsidRPr="004B1245" w:rsidRDefault="00D20092" w:rsidP="00D20092">
      <w:pPr>
        <w:jc w:val="both"/>
        <w:rPr>
          <w:rFonts w:cs="Arial"/>
          <w:szCs w:val="20"/>
        </w:rPr>
      </w:pPr>
      <w:r w:rsidRPr="004B1245">
        <w:rPr>
          <w:rFonts w:cs="Arial"/>
          <w:szCs w:val="20"/>
        </w:rPr>
        <w:t>(5) Nepremičnina, katere ekonomska upravičenost je vezana na eno ali več drugih nepremičnin, skupaj štejejo kot ena nepremičnina.</w:t>
      </w:r>
    </w:p>
    <w:p w14:paraId="2A41EA8C" w14:textId="77777777" w:rsidR="00D20092" w:rsidRPr="004B1245" w:rsidRDefault="00D20092" w:rsidP="006D7ECC">
      <w:pPr>
        <w:numPr>
          <w:ilvl w:val="0"/>
          <w:numId w:val="77"/>
        </w:numPr>
        <w:tabs>
          <w:tab w:val="left" w:pos="426"/>
        </w:tabs>
        <w:spacing w:line="240" w:lineRule="auto"/>
        <w:ind w:left="284" w:hanging="284"/>
        <w:jc w:val="center"/>
        <w:rPr>
          <w:rFonts w:cs="Arial"/>
          <w:b/>
          <w:szCs w:val="20"/>
        </w:rPr>
      </w:pPr>
      <w:r w:rsidRPr="004B1245">
        <w:rPr>
          <w:rFonts w:cs="Arial"/>
          <w:b/>
          <w:szCs w:val="20"/>
        </w:rPr>
        <w:t>člen</w:t>
      </w:r>
    </w:p>
    <w:p w14:paraId="3DCFD6A0" w14:textId="77777777" w:rsidR="00D20092" w:rsidRPr="004B1245" w:rsidRDefault="00D20092" w:rsidP="00D20092">
      <w:pPr>
        <w:tabs>
          <w:tab w:val="left" w:pos="426"/>
        </w:tabs>
        <w:jc w:val="center"/>
        <w:rPr>
          <w:rFonts w:cs="Arial"/>
          <w:b/>
          <w:szCs w:val="20"/>
        </w:rPr>
      </w:pPr>
      <w:r w:rsidRPr="004B1245">
        <w:rPr>
          <w:rFonts w:cs="Arial"/>
          <w:b/>
          <w:szCs w:val="20"/>
        </w:rPr>
        <w:t>(dodatna likvidna sredstva)</w:t>
      </w:r>
    </w:p>
    <w:p w14:paraId="696982D4" w14:textId="77777777" w:rsidR="00D20092" w:rsidRPr="004B1245" w:rsidRDefault="00D20092" w:rsidP="00D20092">
      <w:pPr>
        <w:tabs>
          <w:tab w:val="left" w:pos="426"/>
        </w:tabs>
        <w:jc w:val="center"/>
        <w:rPr>
          <w:rFonts w:cs="Arial"/>
          <w:b/>
          <w:szCs w:val="20"/>
        </w:rPr>
      </w:pPr>
    </w:p>
    <w:p w14:paraId="0FCCDC88" w14:textId="77777777" w:rsidR="00D20092" w:rsidRPr="004B1245" w:rsidRDefault="00D20092" w:rsidP="00D20092">
      <w:pPr>
        <w:jc w:val="both"/>
        <w:rPr>
          <w:rFonts w:cs="Arial"/>
          <w:szCs w:val="20"/>
        </w:rPr>
      </w:pPr>
      <w:r w:rsidRPr="004B1245">
        <w:rPr>
          <w:rFonts w:cs="Arial"/>
          <w:szCs w:val="20"/>
        </w:rPr>
        <w:t>(1) Razliko med deležem sredstev nepremičninske investicijske družbe iz naslova doseganja naložbenih ciljev nepremičninske investicijske družbe in celotnimi sredstvi nepremičninske investicijske družbe predstavljajo dodatna likvidna sredstva in, v kolikor pravila upravljanja nepremičninske investicijske družbe tako določajo, tudi izvedeni finančni instrumenti, namenjeni izključno varovanju pred tveganji.</w:t>
      </w:r>
    </w:p>
    <w:p w14:paraId="4134F4E5" w14:textId="77777777" w:rsidR="00D20092" w:rsidRPr="004B1245" w:rsidRDefault="00D20092" w:rsidP="00D20092">
      <w:pPr>
        <w:jc w:val="both"/>
        <w:rPr>
          <w:rFonts w:cs="Arial"/>
          <w:szCs w:val="20"/>
        </w:rPr>
      </w:pPr>
    </w:p>
    <w:p w14:paraId="27A3C478" w14:textId="77777777" w:rsidR="00D20092" w:rsidRPr="004B1245" w:rsidRDefault="00D20092" w:rsidP="00D20092">
      <w:pPr>
        <w:jc w:val="both"/>
        <w:rPr>
          <w:rFonts w:cs="Arial"/>
          <w:szCs w:val="20"/>
        </w:rPr>
      </w:pPr>
      <w:r w:rsidRPr="004B1245">
        <w:rPr>
          <w:rFonts w:cs="Arial"/>
          <w:szCs w:val="20"/>
        </w:rPr>
        <w:t xml:space="preserve">(2) Dodatna likvidna sredstva nepremičninske investicijske družbe so imetje na denarnem računu nepremičninske investicijske družbe, depoziti na vpogled, depoziti z odpoklicem z možnostjo izplačila na dan odpoklica in drugi denarni ustrezniki, ki jih je mogoče hitro pretvoriti v vnaprej znani znesek denarnih sredstev in pri katerih je tveganje spremembe vrednosti nepomembno. </w:t>
      </w:r>
    </w:p>
    <w:p w14:paraId="50B4E9D0" w14:textId="77777777" w:rsidR="00D20092" w:rsidRPr="004B1245" w:rsidRDefault="00D20092" w:rsidP="00D20092">
      <w:pPr>
        <w:jc w:val="both"/>
        <w:rPr>
          <w:rFonts w:cs="Arial"/>
          <w:szCs w:val="20"/>
        </w:rPr>
      </w:pPr>
    </w:p>
    <w:p w14:paraId="477AAF92" w14:textId="77777777" w:rsidR="00D20092" w:rsidRPr="004B1245" w:rsidRDefault="00D20092" w:rsidP="00D20092">
      <w:pPr>
        <w:jc w:val="both"/>
        <w:rPr>
          <w:rFonts w:cs="Arial"/>
          <w:szCs w:val="20"/>
        </w:rPr>
      </w:pPr>
      <w:r w:rsidRPr="004B1245">
        <w:rPr>
          <w:rFonts w:cs="Arial"/>
          <w:szCs w:val="20"/>
        </w:rPr>
        <w:t>(3) Dodatna likvidna sredstva se oblikujejo za namen pokrivanja tekočih in izrednih izplačil nepremičninske investicijske družbe oziroma se oblikujejo v času, potrebnem za reinvestiranje unovčenih naložb nepremičninske investicijske družbe in v primerih, kadar upravljavec, zaradi izredno neugodnih razmer na trgu nepremičnin, začasno prekine nalaganje sredstev nepremičninske investicijske družbe.</w:t>
      </w:r>
    </w:p>
    <w:p w14:paraId="48AE5A2B" w14:textId="77777777" w:rsidR="00D20092" w:rsidRPr="004B1245" w:rsidRDefault="00D20092" w:rsidP="00D20092">
      <w:pPr>
        <w:jc w:val="both"/>
        <w:rPr>
          <w:rFonts w:cs="Arial"/>
          <w:b/>
          <w:szCs w:val="20"/>
        </w:rPr>
      </w:pPr>
    </w:p>
    <w:p w14:paraId="63C5ED33" w14:textId="77777777" w:rsidR="00D20092" w:rsidRPr="004B1245" w:rsidRDefault="00D20092" w:rsidP="006D7ECC">
      <w:pPr>
        <w:numPr>
          <w:ilvl w:val="0"/>
          <w:numId w:val="77"/>
        </w:numPr>
        <w:tabs>
          <w:tab w:val="left" w:pos="426"/>
        </w:tabs>
        <w:spacing w:line="240" w:lineRule="auto"/>
        <w:jc w:val="center"/>
        <w:rPr>
          <w:rFonts w:cs="Arial"/>
          <w:b/>
          <w:szCs w:val="20"/>
        </w:rPr>
      </w:pPr>
      <w:r w:rsidRPr="004B1245">
        <w:rPr>
          <w:rFonts w:cs="Arial"/>
          <w:b/>
          <w:szCs w:val="20"/>
        </w:rPr>
        <w:t>člen</w:t>
      </w:r>
    </w:p>
    <w:p w14:paraId="3B29A59A" w14:textId="77777777" w:rsidR="00D20092" w:rsidRPr="004B1245" w:rsidRDefault="00D20092" w:rsidP="00D20092">
      <w:pPr>
        <w:jc w:val="center"/>
        <w:rPr>
          <w:rFonts w:cs="Arial"/>
          <w:b/>
          <w:szCs w:val="20"/>
        </w:rPr>
      </w:pPr>
      <w:r w:rsidRPr="004B1245">
        <w:rPr>
          <w:rFonts w:cs="Arial"/>
          <w:b/>
          <w:szCs w:val="20"/>
        </w:rPr>
        <w:t>(uveljavitev sklepa)</w:t>
      </w:r>
    </w:p>
    <w:p w14:paraId="47C2EA40" w14:textId="77777777" w:rsidR="00D20092" w:rsidRPr="004B1245" w:rsidRDefault="00D20092" w:rsidP="00D20092">
      <w:pPr>
        <w:jc w:val="both"/>
        <w:rPr>
          <w:rFonts w:cs="Arial"/>
          <w:szCs w:val="20"/>
        </w:rPr>
      </w:pPr>
    </w:p>
    <w:p w14:paraId="1BA162E8" w14:textId="77777777" w:rsidR="00D20092" w:rsidRPr="004B1245" w:rsidRDefault="00D20092" w:rsidP="00D20092">
      <w:pPr>
        <w:jc w:val="both"/>
        <w:rPr>
          <w:rFonts w:cs="Arial"/>
          <w:szCs w:val="20"/>
        </w:rPr>
      </w:pPr>
      <w:r w:rsidRPr="004B1245">
        <w:rPr>
          <w:rFonts w:cs="Arial"/>
          <w:szCs w:val="20"/>
        </w:rPr>
        <w:t>Ta sklep začne veljati naslednji dan po objavi v Uradnem listu Republike Slovenije.</w:t>
      </w:r>
    </w:p>
    <w:p w14:paraId="195C26F7" w14:textId="77777777" w:rsidR="00D20092" w:rsidRPr="004B1245" w:rsidRDefault="00D20092" w:rsidP="00D20092">
      <w:pPr>
        <w:rPr>
          <w:rFonts w:cs="Arial"/>
          <w:szCs w:val="20"/>
        </w:rPr>
      </w:pPr>
    </w:p>
    <w:p w14:paraId="7F4F8C8C" w14:textId="77777777" w:rsidR="00D20092" w:rsidRPr="004B1245" w:rsidRDefault="00D20092" w:rsidP="00D20092">
      <w:pPr>
        <w:rPr>
          <w:rFonts w:cs="Arial"/>
          <w:szCs w:val="20"/>
        </w:rPr>
      </w:pPr>
    </w:p>
    <w:p w14:paraId="29CFC741" w14:textId="77777777" w:rsidR="00B169CC" w:rsidRPr="004B1245" w:rsidRDefault="00B169CC" w:rsidP="00B169CC">
      <w:pPr>
        <w:rPr>
          <w:rFonts w:cs="Arial"/>
          <w:szCs w:val="20"/>
        </w:rPr>
      </w:pPr>
    </w:p>
    <w:p w14:paraId="231BCDC6" w14:textId="77777777" w:rsidR="00B169CC" w:rsidRPr="004B1245" w:rsidRDefault="00B169CC" w:rsidP="00B169CC">
      <w:pPr>
        <w:rPr>
          <w:rFonts w:cs="Arial"/>
          <w:b/>
          <w:bCs/>
          <w:szCs w:val="20"/>
        </w:rPr>
      </w:pPr>
      <w:r w:rsidRPr="004B1245">
        <w:rPr>
          <w:rFonts w:cs="Arial"/>
          <w:b/>
          <w:bCs/>
          <w:szCs w:val="20"/>
        </w:rPr>
        <w:t xml:space="preserve">Obrazložitev osnutkov sklepov: </w:t>
      </w:r>
    </w:p>
    <w:p w14:paraId="7CB1F181" w14:textId="77777777" w:rsidR="00B169CC" w:rsidRPr="004B1245" w:rsidRDefault="00B169CC" w:rsidP="00B169CC">
      <w:pPr>
        <w:rPr>
          <w:rFonts w:cs="Arial"/>
          <w:b/>
          <w:bCs/>
          <w:szCs w:val="20"/>
        </w:rPr>
      </w:pPr>
    </w:p>
    <w:p w14:paraId="518AD421" w14:textId="77777777" w:rsidR="00AB512E" w:rsidRPr="004B1245" w:rsidRDefault="00AB512E" w:rsidP="00AB512E">
      <w:pPr>
        <w:pStyle w:val="lennaslov"/>
        <w:jc w:val="both"/>
        <w:rPr>
          <w:rFonts w:cs="Arial"/>
          <w:bCs/>
          <w:sz w:val="20"/>
          <w:szCs w:val="20"/>
          <w:lang w:val="sl-SI"/>
        </w:rPr>
      </w:pPr>
      <w:r w:rsidRPr="004B1245">
        <w:rPr>
          <w:rFonts w:cs="Arial"/>
          <w:bCs/>
          <w:sz w:val="20"/>
          <w:szCs w:val="20"/>
          <w:lang w:val="sl-SI"/>
        </w:rPr>
        <w:t xml:space="preserve">Sklep o pravnih poslih, ki so podlaga za prenos </w:t>
      </w:r>
      <w:r w:rsidR="007E36AE" w:rsidRPr="004B1245">
        <w:rPr>
          <w:rFonts w:cs="Arial"/>
          <w:bCs/>
          <w:sz w:val="20"/>
          <w:szCs w:val="20"/>
          <w:lang w:val="sl-SI"/>
        </w:rPr>
        <w:t>enot alternativnega vzajemnega sklada</w:t>
      </w:r>
      <w:r w:rsidRPr="004B1245">
        <w:rPr>
          <w:rFonts w:cs="Arial"/>
          <w:bCs/>
          <w:sz w:val="20"/>
          <w:szCs w:val="20"/>
          <w:lang w:val="sl-SI"/>
        </w:rPr>
        <w:t>:</w:t>
      </w:r>
    </w:p>
    <w:p w14:paraId="55F8CFFA" w14:textId="77777777" w:rsidR="00AB512E" w:rsidRPr="004B1245" w:rsidRDefault="00AB512E" w:rsidP="00AB512E">
      <w:pPr>
        <w:jc w:val="both"/>
        <w:rPr>
          <w:rFonts w:cs="Arial"/>
          <w:szCs w:val="20"/>
        </w:rPr>
      </w:pPr>
      <w:r w:rsidRPr="004B1245">
        <w:rPr>
          <w:rFonts w:cs="Arial"/>
          <w:szCs w:val="20"/>
        </w:rPr>
        <w:t xml:space="preserve">- določilo se bo pravne posle, ki so lahko podlaga za prenos </w:t>
      </w:r>
      <w:r w:rsidR="007E36AE" w:rsidRPr="004B1245">
        <w:rPr>
          <w:rFonts w:cs="Arial"/>
          <w:szCs w:val="20"/>
        </w:rPr>
        <w:t xml:space="preserve">enot </w:t>
      </w:r>
      <w:r w:rsidRPr="004B1245">
        <w:rPr>
          <w:rFonts w:cs="Arial"/>
          <w:szCs w:val="20"/>
        </w:rPr>
        <w:t xml:space="preserve">neprenosljivega </w:t>
      </w:r>
      <w:r w:rsidR="007E36AE" w:rsidRPr="004B1245">
        <w:rPr>
          <w:rFonts w:cs="Arial"/>
          <w:bCs/>
          <w:szCs w:val="20"/>
        </w:rPr>
        <w:t>alternativnega vzajemnega sklada</w:t>
      </w:r>
      <w:r w:rsidR="007E36AE" w:rsidRPr="004B1245">
        <w:rPr>
          <w:rFonts w:cs="Arial"/>
          <w:szCs w:val="20"/>
        </w:rPr>
        <w:t xml:space="preserve"> </w:t>
      </w:r>
      <w:r w:rsidRPr="004B1245">
        <w:rPr>
          <w:rFonts w:cs="Arial"/>
          <w:szCs w:val="20"/>
        </w:rPr>
        <w:t>na drugega vlagatelja,</w:t>
      </w:r>
    </w:p>
    <w:p w14:paraId="454F896E" w14:textId="77777777" w:rsidR="00AB512E" w:rsidRPr="004B1245" w:rsidRDefault="00AB512E" w:rsidP="00AB512E">
      <w:pPr>
        <w:jc w:val="both"/>
        <w:rPr>
          <w:rFonts w:cs="Arial"/>
          <w:szCs w:val="20"/>
        </w:rPr>
      </w:pPr>
      <w:r w:rsidRPr="004B1245">
        <w:rPr>
          <w:rFonts w:cs="Arial"/>
          <w:szCs w:val="20"/>
        </w:rPr>
        <w:t>- upravljavec alternativnega vzajemnega sklada lahko neprenosljiv</w:t>
      </w:r>
      <w:r w:rsidR="00D32E24" w:rsidRPr="004B1245">
        <w:rPr>
          <w:rFonts w:cs="Arial"/>
          <w:szCs w:val="20"/>
        </w:rPr>
        <w:t xml:space="preserve">o enoto </w:t>
      </w:r>
      <w:r w:rsidR="00D32E24" w:rsidRPr="004B1245">
        <w:rPr>
          <w:rFonts w:cs="Arial"/>
          <w:bCs/>
          <w:szCs w:val="20"/>
        </w:rPr>
        <w:t>alternativnega vzajemnega sklada</w:t>
      </w:r>
      <w:r w:rsidR="00D32E24" w:rsidRPr="004B1245">
        <w:rPr>
          <w:rFonts w:cs="Arial"/>
          <w:szCs w:val="20"/>
        </w:rPr>
        <w:t xml:space="preserve"> </w:t>
      </w:r>
      <w:r w:rsidRPr="004B1245">
        <w:rPr>
          <w:rFonts w:cs="Arial"/>
          <w:szCs w:val="20"/>
        </w:rPr>
        <w:t xml:space="preserve">prenese na drugega vlagatelja na podlagi naslednjih pravnih poslov, sklenjenih v obliki notarskega zapisa: </w:t>
      </w:r>
    </w:p>
    <w:p w14:paraId="1758121C" w14:textId="77777777" w:rsidR="00AB512E" w:rsidRPr="004B1245" w:rsidRDefault="00AB512E" w:rsidP="006D7ECC">
      <w:pPr>
        <w:numPr>
          <w:ilvl w:val="0"/>
          <w:numId w:val="49"/>
        </w:numPr>
        <w:jc w:val="both"/>
        <w:rPr>
          <w:rFonts w:cs="Arial"/>
          <w:szCs w:val="20"/>
        </w:rPr>
      </w:pPr>
      <w:r w:rsidRPr="004B1245">
        <w:rPr>
          <w:rFonts w:cs="Arial"/>
          <w:szCs w:val="20"/>
        </w:rPr>
        <w:t xml:space="preserve">pogodbe o izročitvi in razdelitvi premoženja (izročilna pogodba); </w:t>
      </w:r>
    </w:p>
    <w:p w14:paraId="28BB8B26" w14:textId="77777777" w:rsidR="00AB512E" w:rsidRPr="004B1245" w:rsidRDefault="00AB512E" w:rsidP="006D7ECC">
      <w:pPr>
        <w:numPr>
          <w:ilvl w:val="0"/>
          <w:numId w:val="49"/>
        </w:numPr>
        <w:jc w:val="both"/>
        <w:rPr>
          <w:rFonts w:cs="Arial"/>
          <w:szCs w:val="20"/>
        </w:rPr>
      </w:pPr>
      <w:r w:rsidRPr="004B1245">
        <w:rPr>
          <w:rFonts w:cs="Arial"/>
          <w:szCs w:val="20"/>
        </w:rPr>
        <w:t>pogodbe o dosmrtnem preživljanju;</w:t>
      </w:r>
    </w:p>
    <w:p w14:paraId="3DD5F584" w14:textId="77777777" w:rsidR="00AB512E" w:rsidRPr="004B1245" w:rsidRDefault="00AB512E" w:rsidP="006D7ECC">
      <w:pPr>
        <w:numPr>
          <w:ilvl w:val="0"/>
          <w:numId w:val="49"/>
        </w:numPr>
        <w:jc w:val="both"/>
        <w:rPr>
          <w:rFonts w:cs="Arial"/>
          <w:szCs w:val="20"/>
        </w:rPr>
      </w:pPr>
      <w:r w:rsidRPr="004B1245">
        <w:rPr>
          <w:rFonts w:cs="Arial"/>
          <w:szCs w:val="20"/>
        </w:rPr>
        <w:t>darilne pogodbe za primer smrti;</w:t>
      </w:r>
    </w:p>
    <w:p w14:paraId="54389215" w14:textId="77777777" w:rsidR="00AB512E" w:rsidRPr="004B1245" w:rsidRDefault="00AB512E" w:rsidP="006D7ECC">
      <w:pPr>
        <w:numPr>
          <w:ilvl w:val="0"/>
          <w:numId w:val="49"/>
        </w:numPr>
        <w:jc w:val="both"/>
        <w:rPr>
          <w:rFonts w:cs="Arial"/>
          <w:szCs w:val="20"/>
        </w:rPr>
      </w:pPr>
      <w:r w:rsidRPr="004B1245">
        <w:rPr>
          <w:rFonts w:cs="Arial"/>
          <w:szCs w:val="20"/>
        </w:rPr>
        <w:t>sporazuma o delitvi skupnega premoženja po razvezi zakonske zveze.</w:t>
      </w:r>
    </w:p>
    <w:p w14:paraId="19491443" w14:textId="77777777" w:rsidR="00AB512E" w:rsidRPr="004B1245" w:rsidRDefault="00AB512E" w:rsidP="00AB512E">
      <w:pPr>
        <w:jc w:val="both"/>
        <w:rPr>
          <w:rFonts w:cs="Arial"/>
          <w:szCs w:val="20"/>
        </w:rPr>
      </w:pPr>
    </w:p>
    <w:p w14:paraId="239AFFA5" w14:textId="77777777" w:rsidR="00AB512E" w:rsidRPr="004B1245" w:rsidRDefault="00AB512E" w:rsidP="00AB512E">
      <w:pPr>
        <w:pStyle w:val="lennaslov"/>
        <w:jc w:val="both"/>
        <w:rPr>
          <w:rFonts w:cs="Arial"/>
          <w:bCs/>
          <w:sz w:val="20"/>
          <w:szCs w:val="20"/>
          <w:lang w:val="sl-SI"/>
        </w:rPr>
      </w:pPr>
      <w:r w:rsidRPr="004B1245">
        <w:rPr>
          <w:rFonts w:cs="Arial"/>
          <w:bCs/>
          <w:sz w:val="20"/>
          <w:szCs w:val="20"/>
          <w:lang w:val="sl-SI"/>
        </w:rPr>
        <w:t xml:space="preserve">Sklep </w:t>
      </w:r>
      <w:r w:rsidR="006E6EEF" w:rsidRPr="004B1245">
        <w:rPr>
          <w:rFonts w:cs="Arial"/>
          <w:bCs/>
          <w:sz w:val="20"/>
          <w:szCs w:val="20"/>
          <w:lang w:val="sl-SI"/>
        </w:rPr>
        <w:t>o dokumentaciji za priznanje statusa specialnega investicijskega sklada</w:t>
      </w:r>
      <w:r w:rsidRPr="004B1245">
        <w:rPr>
          <w:rFonts w:cs="Arial"/>
          <w:bCs/>
          <w:sz w:val="20"/>
          <w:szCs w:val="20"/>
          <w:lang w:val="sl-SI"/>
        </w:rPr>
        <w:t xml:space="preserve">: </w:t>
      </w:r>
    </w:p>
    <w:p w14:paraId="0C4E245A" w14:textId="77777777" w:rsidR="00AB512E" w:rsidRPr="004B1245" w:rsidRDefault="00AB512E" w:rsidP="00AB512E">
      <w:pPr>
        <w:jc w:val="both"/>
        <w:rPr>
          <w:rFonts w:cs="Arial"/>
          <w:szCs w:val="20"/>
        </w:rPr>
      </w:pPr>
      <w:r w:rsidRPr="004B1245">
        <w:rPr>
          <w:rFonts w:cs="Arial"/>
          <w:szCs w:val="20"/>
        </w:rPr>
        <w:t>- v kolikor se bo tako izkazalo, se bo</w:t>
      </w:r>
      <w:r w:rsidR="002C6E4B" w:rsidRPr="004B1245">
        <w:rPr>
          <w:rFonts w:cs="Arial"/>
          <w:szCs w:val="20"/>
        </w:rPr>
        <w:t xml:space="preserve"> s sklepom</w:t>
      </w:r>
      <w:r w:rsidRPr="004B1245">
        <w:rPr>
          <w:rFonts w:cs="Arial"/>
          <w:szCs w:val="20"/>
        </w:rPr>
        <w:t xml:space="preserve"> določilo dodatna merila v zvezi s sredstvi SIS ter pravila za izračun deležev in izpostavljenosti SIS,</w:t>
      </w:r>
    </w:p>
    <w:p w14:paraId="2CD54825" w14:textId="77777777" w:rsidR="00AB512E" w:rsidRPr="004B1245" w:rsidRDefault="00AB512E" w:rsidP="00AB512E">
      <w:pPr>
        <w:jc w:val="both"/>
        <w:rPr>
          <w:rFonts w:cs="Arial"/>
          <w:szCs w:val="20"/>
        </w:rPr>
      </w:pPr>
      <w:r w:rsidRPr="004B1245">
        <w:rPr>
          <w:rFonts w:cs="Arial"/>
          <w:szCs w:val="20"/>
        </w:rPr>
        <w:t>- predlog zakona zahteva upravljanje sredstev po načelu razpršitve tveganj. Ali naložbena politika SIS izpolnjuje navedeno zahtevo je predmet vsakokratne presoje. V primeru uporabe instituta namenskih družb se razpršenost ne določa v razmerju do namenskih družb, temveč je razpršenost potrebno dosegati na nivoju ciljnih naložb.</w:t>
      </w:r>
    </w:p>
    <w:p w14:paraId="0D3D76CE" w14:textId="77777777" w:rsidR="00AB512E" w:rsidRPr="004B1245" w:rsidRDefault="00AB512E" w:rsidP="00AB512E">
      <w:pPr>
        <w:jc w:val="both"/>
        <w:rPr>
          <w:rFonts w:cs="Arial"/>
          <w:szCs w:val="20"/>
        </w:rPr>
      </w:pPr>
    </w:p>
    <w:p w14:paraId="0A037BA1" w14:textId="77777777" w:rsidR="00AB512E" w:rsidRPr="004B1245" w:rsidRDefault="00AB512E" w:rsidP="007E6197">
      <w:pPr>
        <w:rPr>
          <w:rFonts w:cs="Arial"/>
          <w:b/>
          <w:bCs/>
          <w:szCs w:val="20"/>
          <w:lang w:eastAsia="x-none"/>
        </w:rPr>
      </w:pPr>
      <w:r w:rsidRPr="004B1245">
        <w:rPr>
          <w:rFonts w:cs="Arial"/>
          <w:b/>
          <w:szCs w:val="20"/>
        </w:rPr>
        <w:t xml:space="preserve">Sklep o </w:t>
      </w:r>
      <w:r w:rsidR="007E6197" w:rsidRPr="004B1245">
        <w:rPr>
          <w:rFonts w:cs="Arial"/>
          <w:b/>
          <w:szCs w:val="20"/>
          <w:lang w:eastAsia="x-none"/>
        </w:rPr>
        <w:t>o naložbah specialnega investicijskega sklada ter pogojih in merilih, ki veljajo za</w:t>
      </w:r>
      <w:r w:rsidR="007E6197" w:rsidRPr="004B1245">
        <w:rPr>
          <w:rFonts w:cs="Arial"/>
          <w:b/>
          <w:bCs/>
          <w:szCs w:val="20"/>
          <w:lang w:eastAsia="x-none"/>
        </w:rPr>
        <w:t xml:space="preserve"> SIS in upravljavca AIS, ki upravlja SIS iz 88. člena predloga zakona</w:t>
      </w:r>
      <w:r w:rsidRPr="004B1245">
        <w:rPr>
          <w:rFonts w:cs="Arial"/>
          <w:bCs/>
          <w:szCs w:val="20"/>
        </w:rPr>
        <w:t>:</w:t>
      </w:r>
    </w:p>
    <w:p w14:paraId="42AA8B35" w14:textId="77777777" w:rsidR="00AB512E" w:rsidRPr="004B1245" w:rsidRDefault="002C6E4B" w:rsidP="00AB512E">
      <w:pPr>
        <w:jc w:val="both"/>
        <w:rPr>
          <w:rFonts w:cs="Arial"/>
          <w:szCs w:val="20"/>
        </w:rPr>
      </w:pPr>
      <w:r w:rsidRPr="004B1245">
        <w:rPr>
          <w:rFonts w:cs="Arial"/>
          <w:szCs w:val="20"/>
        </w:rPr>
        <w:t>Sklep določa</w:t>
      </w:r>
      <w:r w:rsidR="00AB512E" w:rsidRPr="004B1245">
        <w:rPr>
          <w:rFonts w:cs="Arial"/>
          <w:szCs w:val="20"/>
        </w:rPr>
        <w:t xml:space="preserve"> pravila glede posojil SIS, in sicer:</w:t>
      </w:r>
    </w:p>
    <w:p w14:paraId="23AB412E" w14:textId="77777777" w:rsidR="00AB512E" w:rsidRPr="004B1245" w:rsidRDefault="00AB512E" w:rsidP="006D7ECC">
      <w:pPr>
        <w:numPr>
          <w:ilvl w:val="0"/>
          <w:numId w:val="49"/>
        </w:numPr>
        <w:jc w:val="both"/>
        <w:rPr>
          <w:rFonts w:cs="Arial"/>
          <w:szCs w:val="20"/>
        </w:rPr>
      </w:pPr>
      <w:r w:rsidRPr="004B1245">
        <w:rPr>
          <w:rFonts w:cs="Arial"/>
          <w:szCs w:val="20"/>
        </w:rPr>
        <w:t>pogoje, ki jih mora posojilo izpolnjevati (zapadlost, zavarovanje),</w:t>
      </w:r>
    </w:p>
    <w:p w14:paraId="7BF03BC7" w14:textId="77777777" w:rsidR="00AB512E" w:rsidRPr="004B1245" w:rsidRDefault="00AB512E" w:rsidP="006D7ECC">
      <w:pPr>
        <w:numPr>
          <w:ilvl w:val="0"/>
          <w:numId w:val="49"/>
        </w:numPr>
        <w:jc w:val="both"/>
        <w:rPr>
          <w:rFonts w:cs="Arial"/>
          <w:szCs w:val="20"/>
        </w:rPr>
      </w:pPr>
      <w:r w:rsidRPr="004B1245">
        <w:rPr>
          <w:rFonts w:cs="Arial"/>
          <w:szCs w:val="20"/>
        </w:rPr>
        <w:t>pogoje, ki jih morajo izpolnjevati terjatve, ki jih SIS pridobi od tretjih oseb,</w:t>
      </w:r>
    </w:p>
    <w:p w14:paraId="4A3238BA" w14:textId="77777777" w:rsidR="00AB512E" w:rsidRPr="004B1245" w:rsidRDefault="00AB512E" w:rsidP="006D7ECC">
      <w:pPr>
        <w:numPr>
          <w:ilvl w:val="0"/>
          <w:numId w:val="49"/>
        </w:numPr>
        <w:jc w:val="both"/>
        <w:rPr>
          <w:rFonts w:cs="Arial"/>
          <w:szCs w:val="20"/>
        </w:rPr>
      </w:pPr>
      <w:r w:rsidRPr="004B1245">
        <w:rPr>
          <w:rFonts w:cs="Arial"/>
          <w:szCs w:val="20"/>
        </w:rPr>
        <w:t>vzpostavitev politike in postopkov za ugotavljanje in upravljanje posojil (izpostavljenost po kategorijah kreditnega tveganja, sistem merjenja kreditnih tveganj, postopki za spremljanje sprememb v kakovosti vsakega od posojil).</w:t>
      </w:r>
    </w:p>
    <w:p w14:paraId="03B72618" w14:textId="77777777" w:rsidR="00AB512E" w:rsidRPr="004B1245" w:rsidRDefault="00AB512E" w:rsidP="00AB512E">
      <w:pPr>
        <w:pStyle w:val="tevilnatoka"/>
        <w:numPr>
          <w:ilvl w:val="0"/>
          <w:numId w:val="0"/>
        </w:numPr>
        <w:ind w:left="539" w:hanging="397"/>
        <w:jc w:val="center"/>
        <w:rPr>
          <w:rFonts w:cs="Arial"/>
          <w:b/>
          <w:sz w:val="20"/>
          <w:szCs w:val="20"/>
          <w:lang w:val="sl-SI"/>
        </w:rPr>
      </w:pPr>
    </w:p>
    <w:p w14:paraId="243D1720" w14:textId="77777777" w:rsidR="00AB512E" w:rsidRPr="004B1245" w:rsidRDefault="00AB512E" w:rsidP="00AB512E">
      <w:pPr>
        <w:pStyle w:val="lennaslov"/>
        <w:jc w:val="both"/>
        <w:rPr>
          <w:rFonts w:cs="Arial"/>
          <w:bCs/>
          <w:sz w:val="20"/>
          <w:szCs w:val="20"/>
          <w:lang w:val="sl-SI"/>
        </w:rPr>
      </w:pPr>
      <w:r w:rsidRPr="004B1245">
        <w:rPr>
          <w:rFonts w:cs="Arial"/>
          <w:bCs/>
          <w:sz w:val="20"/>
          <w:szCs w:val="20"/>
          <w:lang w:val="sl-SI"/>
        </w:rPr>
        <w:t>Sklep o naložbenih pravilih nepremičninske investicijske družbe:</w:t>
      </w:r>
    </w:p>
    <w:p w14:paraId="56ACE723" w14:textId="77777777" w:rsidR="00AB512E" w:rsidRPr="004B1245" w:rsidRDefault="002C6E4B" w:rsidP="00AB512E">
      <w:pPr>
        <w:jc w:val="both"/>
        <w:rPr>
          <w:rFonts w:cs="Arial"/>
          <w:szCs w:val="20"/>
        </w:rPr>
      </w:pPr>
      <w:r w:rsidRPr="004B1245">
        <w:rPr>
          <w:rFonts w:cs="Arial"/>
          <w:szCs w:val="20"/>
        </w:rPr>
        <w:t>Sklep določa</w:t>
      </w:r>
      <w:r w:rsidR="00AB512E" w:rsidRPr="004B1245">
        <w:rPr>
          <w:rFonts w:cs="Arial"/>
          <w:szCs w:val="20"/>
        </w:rPr>
        <w:t xml:space="preserve"> naložbena pravila glede nepremičninske investicijske družbe (pojem naložbene nepremičnine v skladu z Mednarodnimi računovodskimi standardi, obveznost vpisa nepremičnine v zemljiško knjigo </w:t>
      </w:r>
      <w:r w:rsidRPr="004B1245">
        <w:rPr>
          <w:rFonts w:cs="Arial"/>
          <w:szCs w:val="20"/>
        </w:rPr>
        <w:t>ali</w:t>
      </w:r>
      <w:r w:rsidR="00AB512E" w:rsidRPr="004B1245">
        <w:rPr>
          <w:rFonts w:cs="Arial"/>
          <w:szCs w:val="20"/>
        </w:rPr>
        <w:t xml:space="preserve"> drug javni register</w:t>
      </w:r>
      <w:r w:rsidRPr="004B1245">
        <w:rPr>
          <w:rFonts w:cs="Arial"/>
          <w:szCs w:val="20"/>
        </w:rPr>
        <w:t xml:space="preserve"> ter</w:t>
      </w:r>
      <w:r w:rsidR="00AB512E" w:rsidRPr="004B1245">
        <w:rPr>
          <w:rFonts w:cs="Arial"/>
          <w:szCs w:val="20"/>
        </w:rPr>
        <w:t xml:space="preserve"> pogoje, ki jih mora izpolnjevati nepremičnina, ki se nahaja na ozemlju tretje države</w:t>
      </w:r>
      <w:r w:rsidRPr="004B1245">
        <w:rPr>
          <w:rFonts w:cs="Arial"/>
          <w:szCs w:val="20"/>
        </w:rPr>
        <w:t xml:space="preserve"> </w:t>
      </w:r>
      <w:r w:rsidR="004C47B0" w:rsidRPr="004B1245">
        <w:rPr>
          <w:rFonts w:cs="Arial"/>
          <w:szCs w:val="20"/>
        </w:rPr>
        <w:t>vključno z</w:t>
      </w:r>
      <w:r w:rsidR="00AB512E" w:rsidRPr="004B1245">
        <w:rPr>
          <w:rFonts w:cs="Arial"/>
          <w:szCs w:val="20"/>
        </w:rPr>
        <w:t xml:space="preserve"> </w:t>
      </w:r>
      <w:r w:rsidR="004D6894" w:rsidRPr="004B1245">
        <w:rPr>
          <w:rFonts w:cs="Arial"/>
          <w:szCs w:val="20"/>
        </w:rPr>
        <w:t>lastništvo</w:t>
      </w:r>
      <w:r w:rsidR="004C47B0" w:rsidRPr="004B1245">
        <w:rPr>
          <w:rFonts w:cs="Arial"/>
          <w:szCs w:val="20"/>
        </w:rPr>
        <w:t>m</w:t>
      </w:r>
      <w:r w:rsidR="004D6894" w:rsidRPr="004B1245">
        <w:rPr>
          <w:rFonts w:cs="Arial"/>
          <w:szCs w:val="20"/>
        </w:rPr>
        <w:t xml:space="preserve"> </w:t>
      </w:r>
      <w:r w:rsidR="00AB512E" w:rsidRPr="004B1245">
        <w:rPr>
          <w:rFonts w:cs="Arial"/>
          <w:szCs w:val="20"/>
        </w:rPr>
        <w:t>nepremičnine).</w:t>
      </w:r>
    </w:p>
    <w:p w14:paraId="422C129D" w14:textId="77777777" w:rsidR="00AB512E" w:rsidRPr="004B1245" w:rsidRDefault="00AB512E" w:rsidP="00AB512E">
      <w:pPr>
        <w:jc w:val="both"/>
        <w:rPr>
          <w:rFonts w:cs="Arial"/>
          <w:b/>
          <w:bCs/>
          <w:szCs w:val="20"/>
        </w:rPr>
      </w:pPr>
    </w:p>
    <w:p w14:paraId="2FD2F644" w14:textId="77777777" w:rsidR="002F5F0E" w:rsidRPr="004B1245" w:rsidRDefault="002F5F0E" w:rsidP="00AB512E">
      <w:pPr>
        <w:jc w:val="both"/>
        <w:rPr>
          <w:rFonts w:cs="Arial"/>
          <w:b/>
          <w:bCs/>
          <w:szCs w:val="20"/>
        </w:rPr>
      </w:pPr>
    </w:p>
    <w:p w14:paraId="4B3E5164" w14:textId="77777777" w:rsidR="002F5F0E" w:rsidRPr="004B1245" w:rsidRDefault="002F5F0E" w:rsidP="00AB512E">
      <w:pPr>
        <w:jc w:val="both"/>
        <w:rPr>
          <w:rFonts w:cs="Arial"/>
          <w:b/>
          <w:bCs/>
          <w:szCs w:val="20"/>
        </w:rPr>
      </w:pPr>
    </w:p>
    <w:p w14:paraId="30C53622" w14:textId="77777777" w:rsidR="002F5F0E" w:rsidRPr="004B1245" w:rsidRDefault="002F5F0E" w:rsidP="00AB512E">
      <w:pPr>
        <w:jc w:val="both"/>
        <w:rPr>
          <w:rFonts w:cs="Arial"/>
          <w:b/>
          <w:bCs/>
          <w:szCs w:val="20"/>
        </w:rPr>
      </w:pPr>
    </w:p>
    <w:p w14:paraId="18BA70CC" w14:textId="77777777" w:rsidR="002F5F0E" w:rsidRPr="004B1245" w:rsidRDefault="002F5F0E" w:rsidP="00AB512E">
      <w:pPr>
        <w:jc w:val="both"/>
        <w:rPr>
          <w:rFonts w:cs="Arial"/>
          <w:b/>
          <w:bCs/>
          <w:szCs w:val="20"/>
        </w:rPr>
      </w:pPr>
    </w:p>
    <w:p w14:paraId="43860FA9" w14:textId="77777777" w:rsidR="00AB512E" w:rsidRPr="004B1245" w:rsidRDefault="00AB512E" w:rsidP="00B169CC">
      <w:pPr>
        <w:rPr>
          <w:rFonts w:cs="Arial"/>
          <w:b/>
          <w:bCs/>
          <w:szCs w:val="20"/>
        </w:rPr>
      </w:pPr>
    </w:p>
    <w:p w14:paraId="0913A02A" w14:textId="77777777" w:rsidR="002F5F0E" w:rsidRPr="004B1245" w:rsidRDefault="002F5F0E" w:rsidP="002F5F0E">
      <w:pPr>
        <w:pStyle w:val="lennaslov"/>
        <w:jc w:val="both"/>
        <w:rPr>
          <w:rFonts w:cs="Arial"/>
          <w:bCs/>
          <w:sz w:val="20"/>
          <w:szCs w:val="20"/>
          <w:lang w:val="sl-SI"/>
        </w:rPr>
      </w:pPr>
      <w:r w:rsidRPr="004B1245">
        <w:rPr>
          <w:rFonts w:cs="Arial"/>
          <w:bCs/>
          <w:sz w:val="20"/>
          <w:szCs w:val="20"/>
          <w:lang w:val="sl-SI"/>
        </w:rPr>
        <w:t>VII. PRILOGE: Predstavitev sodelovanja javnosti od 3. 2. do 5. 3. 2021</w:t>
      </w:r>
    </w:p>
    <w:p w14:paraId="50F40F99" w14:textId="77777777" w:rsidR="002F5F0E" w:rsidRPr="004B1245" w:rsidRDefault="002F5F0E" w:rsidP="002F5F0E">
      <w:pPr>
        <w:pStyle w:val="lennaslov"/>
        <w:jc w:val="both"/>
        <w:rPr>
          <w:rFonts w:cs="Arial"/>
          <w:b w:val="0"/>
          <w:sz w:val="20"/>
          <w:szCs w:val="20"/>
          <w:lang w:val="sl-SI"/>
        </w:rPr>
      </w:pPr>
    </w:p>
    <w:p w14:paraId="3E073E18" w14:textId="77777777" w:rsidR="002F5F0E" w:rsidRPr="004B1245" w:rsidRDefault="002F5F0E" w:rsidP="0035540D">
      <w:pPr>
        <w:pStyle w:val="lennaslov"/>
        <w:numPr>
          <w:ilvl w:val="0"/>
          <w:numId w:val="99"/>
        </w:numPr>
        <w:jc w:val="both"/>
        <w:rPr>
          <w:rFonts w:cs="Arial"/>
          <w:b w:val="0"/>
          <w:sz w:val="20"/>
          <w:szCs w:val="20"/>
          <w:lang w:val="sl-SI"/>
        </w:rPr>
      </w:pPr>
      <w:r w:rsidRPr="004B1245">
        <w:rPr>
          <w:rFonts w:cs="Arial"/>
          <w:b w:val="0"/>
          <w:sz w:val="20"/>
          <w:szCs w:val="20"/>
          <w:lang w:val="sl-SI"/>
        </w:rPr>
        <w:t>Prva Group z dne 12. 2. 2021</w:t>
      </w:r>
    </w:p>
    <w:p w14:paraId="36E5EC92" w14:textId="77777777" w:rsidR="002F5F0E" w:rsidRPr="004B1245" w:rsidRDefault="002F5F0E" w:rsidP="0035540D">
      <w:pPr>
        <w:pStyle w:val="lennaslov"/>
        <w:numPr>
          <w:ilvl w:val="0"/>
          <w:numId w:val="99"/>
        </w:numPr>
        <w:jc w:val="both"/>
        <w:rPr>
          <w:rFonts w:cs="Arial"/>
          <w:b w:val="0"/>
          <w:sz w:val="20"/>
          <w:szCs w:val="20"/>
          <w:lang w:val="sl-SI"/>
        </w:rPr>
      </w:pPr>
      <w:r w:rsidRPr="004B1245">
        <w:rPr>
          <w:rFonts w:cs="Arial"/>
          <w:b w:val="0"/>
          <w:sz w:val="20"/>
          <w:szCs w:val="20"/>
        </w:rPr>
        <w:t>Agencija za zavarovalni nadzor z dne 4. 3. 2021</w:t>
      </w:r>
    </w:p>
    <w:p w14:paraId="2DB16C51" w14:textId="77777777" w:rsidR="002F5F0E" w:rsidRPr="004B1245" w:rsidRDefault="002F5F0E" w:rsidP="0035540D">
      <w:pPr>
        <w:pStyle w:val="lennaslov"/>
        <w:numPr>
          <w:ilvl w:val="0"/>
          <w:numId w:val="99"/>
        </w:numPr>
        <w:jc w:val="both"/>
        <w:rPr>
          <w:rFonts w:cs="Arial"/>
          <w:b w:val="0"/>
          <w:sz w:val="20"/>
          <w:szCs w:val="20"/>
          <w:lang w:val="sl-SI"/>
        </w:rPr>
      </w:pPr>
      <w:r w:rsidRPr="004B1245">
        <w:rPr>
          <w:rFonts w:cs="Calibri"/>
          <w:b w:val="0"/>
          <w:color w:val="000000"/>
          <w:sz w:val="20"/>
          <w:szCs w:val="20"/>
        </w:rPr>
        <w:t>Združenje bank Slovenije z dne 4. 3. 2021</w:t>
      </w:r>
    </w:p>
    <w:p w14:paraId="0A9519A6" w14:textId="77777777" w:rsidR="002F5F0E" w:rsidRPr="004B1245" w:rsidRDefault="002F5F0E" w:rsidP="0035540D">
      <w:pPr>
        <w:pStyle w:val="lennaslov"/>
        <w:numPr>
          <w:ilvl w:val="0"/>
          <w:numId w:val="99"/>
        </w:numPr>
        <w:jc w:val="both"/>
        <w:rPr>
          <w:rFonts w:cs="Arial"/>
          <w:b w:val="0"/>
          <w:sz w:val="20"/>
          <w:szCs w:val="20"/>
          <w:lang w:val="sl-SI"/>
        </w:rPr>
      </w:pPr>
      <w:r w:rsidRPr="004B1245">
        <w:rPr>
          <w:rFonts w:cs="Calibri"/>
          <w:b w:val="0"/>
          <w:color w:val="000000"/>
          <w:sz w:val="20"/>
          <w:szCs w:val="20"/>
        </w:rPr>
        <w:t>Agencija za javni nadzor nad revidiranjem z dne 4. 3. 2021</w:t>
      </w:r>
    </w:p>
    <w:p w14:paraId="1505ADF4" w14:textId="77777777" w:rsidR="002F5F0E" w:rsidRPr="004B1245" w:rsidRDefault="002F5F0E" w:rsidP="0035540D">
      <w:pPr>
        <w:pStyle w:val="lennaslov"/>
        <w:numPr>
          <w:ilvl w:val="0"/>
          <w:numId w:val="99"/>
        </w:numPr>
        <w:jc w:val="both"/>
        <w:rPr>
          <w:rFonts w:cs="Arial"/>
          <w:b w:val="0"/>
          <w:sz w:val="20"/>
          <w:szCs w:val="20"/>
          <w:lang w:val="sl-SI"/>
        </w:rPr>
      </w:pPr>
      <w:r w:rsidRPr="004B1245">
        <w:rPr>
          <w:rFonts w:cs="Arial"/>
          <w:b w:val="0"/>
          <w:sz w:val="20"/>
          <w:szCs w:val="20"/>
        </w:rPr>
        <w:t>Odvetniška družba Fatur Menard z dne 5. 3. 2021</w:t>
      </w:r>
    </w:p>
    <w:p w14:paraId="15EF2968" w14:textId="77777777" w:rsidR="002F5F0E" w:rsidRPr="004B1245" w:rsidRDefault="002F5F0E" w:rsidP="0035540D">
      <w:pPr>
        <w:pStyle w:val="lennaslov"/>
        <w:numPr>
          <w:ilvl w:val="0"/>
          <w:numId w:val="99"/>
        </w:numPr>
        <w:jc w:val="both"/>
        <w:rPr>
          <w:rFonts w:cs="Arial"/>
          <w:b w:val="0"/>
          <w:sz w:val="20"/>
          <w:szCs w:val="20"/>
          <w:lang w:val="sl-SI"/>
        </w:rPr>
      </w:pPr>
      <w:bookmarkStart w:id="358" w:name="_Hlk96278113"/>
      <w:r w:rsidRPr="004B1245">
        <w:rPr>
          <w:rFonts w:cs="Arial"/>
          <w:b w:val="0"/>
          <w:sz w:val="20"/>
          <w:szCs w:val="20"/>
        </w:rPr>
        <w:t>ALFI, upravljanje alternativnih investicijskih skladov</w:t>
      </w:r>
      <w:bookmarkEnd w:id="358"/>
      <w:r w:rsidRPr="004B1245">
        <w:rPr>
          <w:rFonts w:cs="Arial"/>
          <w:b w:val="0"/>
          <w:sz w:val="20"/>
          <w:szCs w:val="20"/>
        </w:rPr>
        <w:t>, d.o.o. z dne 5. 3. 2021</w:t>
      </w:r>
    </w:p>
    <w:p w14:paraId="1314445D" w14:textId="77777777" w:rsidR="002F5F0E" w:rsidRPr="004B1245" w:rsidRDefault="002F5F0E" w:rsidP="0035540D">
      <w:pPr>
        <w:pStyle w:val="lennaslov"/>
        <w:numPr>
          <w:ilvl w:val="0"/>
          <w:numId w:val="99"/>
        </w:numPr>
        <w:jc w:val="both"/>
        <w:rPr>
          <w:rFonts w:cs="Arial"/>
          <w:b w:val="0"/>
          <w:sz w:val="20"/>
          <w:szCs w:val="20"/>
          <w:lang w:val="sl-SI"/>
        </w:rPr>
      </w:pPr>
      <w:r w:rsidRPr="004B1245">
        <w:rPr>
          <w:rFonts w:cs="Arial"/>
          <w:b w:val="0"/>
          <w:sz w:val="20"/>
          <w:szCs w:val="20"/>
        </w:rPr>
        <w:t>Združenje družb za upravljanje – GIZ z dne 5. 3. 2021</w:t>
      </w:r>
    </w:p>
    <w:p w14:paraId="0B8F6580" w14:textId="77777777" w:rsidR="002F5F0E" w:rsidRPr="004B1245" w:rsidRDefault="002F5F0E" w:rsidP="0035540D">
      <w:pPr>
        <w:pStyle w:val="lennaslov"/>
        <w:numPr>
          <w:ilvl w:val="0"/>
          <w:numId w:val="99"/>
        </w:numPr>
        <w:jc w:val="both"/>
        <w:rPr>
          <w:rFonts w:cs="Arial"/>
          <w:b w:val="0"/>
          <w:sz w:val="20"/>
          <w:szCs w:val="20"/>
          <w:lang w:val="sl-SI"/>
        </w:rPr>
      </w:pPr>
      <w:r w:rsidRPr="004B1245">
        <w:rPr>
          <w:rFonts w:cs="Calibri"/>
          <w:b w:val="0"/>
          <w:color w:val="000000"/>
          <w:sz w:val="20"/>
          <w:szCs w:val="20"/>
        </w:rPr>
        <w:t>ECM Partnerji, d.d. z dne 12. 2. 2021</w:t>
      </w:r>
    </w:p>
    <w:p w14:paraId="17359E71" w14:textId="77777777" w:rsidR="002F5F0E" w:rsidRPr="004B1245" w:rsidRDefault="002F5F0E" w:rsidP="0035540D">
      <w:pPr>
        <w:pStyle w:val="lennaslov"/>
        <w:numPr>
          <w:ilvl w:val="0"/>
          <w:numId w:val="99"/>
        </w:numPr>
        <w:jc w:val="both"/>
        <w:rPr>
          <w:rFonts w:cs="Arial"/>
          <w:b w:val="0"/>
          <w:sz w:val="20"/>
          <w:szCs w:val="20"/>
          <w:lang w:val="sl-SI"/>
        </w:rPr>
      </w:pPr>
      <w:r w:rsidRPr="004B1245">
        <w:rPr>
          <w:rFonts w:cs="Arial"/>
          <w:b w:val="0"/>
          <w:sz w:val="20"/>
          <w:szCs w:val="20"/>
        </w:rPr>
        <w:t>Generali investments, družba za upravljanje, d.o.o. z dne 5. 3. 2021</w:t>
      </w:r>
    </w:p>
    <w:p w14:paraId="7F0C1EB4" w14:textId="77777777" w:rsidR="002F5F0E" w:rsidRPr="004B1245" w:rsidRDefault="002F5F0E" w:rsidP="002F5F0E">
      <w:pPr>
        <w:spacing w:line="240" w:lineRule="exact"/>
      </w:pPr>
      <w:r w:rsidRPr="004B1245">
        <w:lastRenderedPageBreak/>
        <w:t xml:space="preserve"> </w:t>
      </w:r>
    </w:p>
    <w:p w14:paraId="0F02CE70" w14:textId="77777777" w:rsidR="002F5F0E" w:rsidRPr="004B1245" w:rsidRDefault="002F5F0E" w:rsidP="002F5F0E">
      <w:pPr>
        <w:spacing w:line="240" w:lineRule="exact"/>
      </w:pPr>
      <w:r w:rsidRPr="004B1245">
        <w:t xml:space="preserve">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5245"/>
      </w:tblGrid>
      <w:tr w:rsidR="002F5F0E" w:rsidRPr="004B1245" w14:paraId="16DD3DAC" w14:textId="77777777" w:rsidTr="0035540D">
        <w:trPr>
          <w:trHeight w:val="411"/>
        </w:trPr>
        <w:tc>
          <w:tcPr>
            <w:tcW w:w="4395" w:type="dxa"/>
            <w:shd w:val="clear" w:color="auto" w:fill="D9E2F3"/>
          </w:tcPr>
          <w:p w14:paraId="79B659A7" w14:textId="77777777" w:rsidR="002F5F0E" w:rsidRPr="004B1245" w:rsidRDefault="002F5F0E" w:rsidP="0035540D">
            <w:pPr>
              <w:spacing w:line="240" w:lineRule="exact"/>
              <w:jc w:val="center"/>
              <w:rPr>
                <w:rFonts w:cs="Arial"/>
                <w:b/>
                <w:bCs/>
                <w:szCs w:val="20"/>
              </w:rPr>
            </w:pPr>
            <w:r w:rsidRPr="004B1245">
              <w:rPr>
                <w:rFonts w:cs="Arial"/>
                <w:b/>
                <w:bCs/>
                <w:szCs w:val="20"/>
              </w:rPr>
              <w:t>PREDLOGI</w:t>
            </w:r>
          </w:p>
          <w:p w14:paraId="639A59FF" w14:textId="77777777" w:rsidR="002F5F0E" w:rsidRPr="004B1245" w:rsidRDefault="002F5F0E" w:rsidP="0035540D">
            <w:pPr>
              <w:spacing w:line="240" w:lineRule="exact"/>
              <w:jc w:val="center"/>
              <w:rPr>
                <w:rFonts w:cs="Arial"/>
                <w:b/>
                <w:bCs/>
                <w:szCs w:val="20"/>
              </w:rPr>
            </w:pPr>
            <w:r w:rsidRPr="004B1245">
              <w:rPr>
                <w:rFonts w:cs="Arial"/>
                <w:b/>
                <w:bCs/>
                <w:szCs w:val="20"/>
              </w:rPr>
              <w:t>iz javne obravnave</w:t>
            </w:r>
          </w:p>
        </w:tc>
        <w:tc>
          <w:tcPr>
            <w:tcW w:w="5245" w:type="dxa"/>
            <w:shd w:val="clear" w:color="auto" w:fill="D9E2F3"/>
          </w:tcPr>
          <w:p w14:paraId="337B6F11" w14:textId="77777777" w:rsidR="002F5F0E" w:rsidRPr="004B1245" w:rsidRDefault="002F5F0E" w:rsidP="0035540D">
            <w:pPr>
              <w:autoSpaceDE w:val="0"/>
              <w:autoSpaceDN w:val="0"/>
              <w:adjustRightInd w:val="0"/>
              <w:spacing w:line="240" w:lineRule="exact"/>
              <w:jc w:val="center"/>
              <w:rPr>
                <w:rFonts w:cs="Arial"/>
                <w:b/>
                <w:bCs/>
                <w:szCs w:val="20"/>
              </w:rPr>
            </w:pPr>
            <w:r w:rsidRPr="004B1245">
              <w:rPr>
                <w:rFonts w:cs="Arial"/>
                <w:b/>
                <w:bCs/>
                <w:szCs w:val="20"/>
              </w:rPr>
              <w:t>POJASNILA</w:t>
            </w:r>
          </w:p>
          <w:p w14:paraId="2160BA71" w14:textId="77777777" w:rsidR="002F5F0E" w:rsidRPr="004B1245" w:rsidRDefault="002F5F0E" w:rsidP="0035540D">
            <w:pPr>
              <w:autoSpaceDE w:val="0"/>
              <w:autoSpaceDN w:val="0"/>
              <w:adjustRightInd w:val="0"/>
              <w:spacing w:line="240" w:lineRule="exact"/>
              <w:rPr>
                <w:rFonts w:cs="Arial"/>
                <w:b/>
                <w:bCs/>
                <w:szCs w:val="20"/>
              </w:rPr>
            </w:pPr>
            <w:r w:rsidRPr="004B1245">
              <w:rPr>
                <w:rFonts w:cs="Arial"/>
                <w:b/>
                <w:bCs/>
                <w:szCs w:val="20"/>
              </w:rPr>
              <w:t>Predlog se ne upošteva / se delno upošteva / se upošteva</w:t>
            </w:r>
          </w:p>
        </w:tc>
      </w:tr>
      <w:tr w:rsidR="002F5F0E" w:rsidRPr="004B1245" w14:paraId="7A91EC87" w14:textId="77777777" w:rsidTr="0035540D">
        <w:trPr>
          <w:trHeight w:val="275"/>
        </w:trPr>
        <w:tc>
          <w:tcPr>
            <w:tcW w:w="9640" w:type="dxa"/>
            <w:gridSpan w:val="2"/>
            <w:shd w:val="clear" w:color="auto" w:fill="CCFF99"/>
          </w:tcPr>
          <w:p w14:paraId="4093A0F0" w14:textId="77777777" w:rsidR="002F5F0E" w:rsidRPr="004B1245" w:rsidRDefault="002F5F0E" w:rsidP="0035540D">
            <w:pPr>
              <w:spacing w:line="240" w:lineRule="exact"/>
              <w:rPr>
                <w:rFonts w:cs="Arial"/>
                <w:b/>
                <w:bCs/>
                <w:szCs w:val="20"/>
              </w:rPr>
            </w:pPr>
            <w:r w:rsidRPr="004B1245">
              <w:rPr>
                <w:rFonts w:cs="Arial"/>
                <w:b/>
                <w:bCs/>
                <w:color w:val="000000"/>
                <w:szCs w:val="20"/>
              </w:rPr>
              <w:t>Prva Group z dne 12. 2. 2021</w:t>
            </w:r>
          </w:p>
        </w:tc>
      </w:tr>
      <w:tr w:rsidR="002F5F0E" w:rsidRPr="004B1245" w14:paraId="2BE1EE52" w14:textId="77777777" w:rsidTr="0035540D">
        <w:tc>
          <w:tcPr>
            <w:tcW w:w="4395" w:type="dxa"/>
            <w:shd w:val="clear" w:color="auto" w:fill="auto"/>
          </w:tcPr>
          <w:p w14:paraId="4B2BF2F9" w14:textId="77777777" w:rsidR="002F5F0E" w:rsidRPr="004B1245" w:rsidRDefault="002F5F0E" w:rsidP="0035540D">
            <w:pPr>
              <w:spacing w:line="240" w:lineRule="exact"/>
              <w:jc w:val="both"/>
              <w:rPr>
                <w:rFonts w:cs="Arial"/>
                <w:szCs w:val="20"/>
              </w:rPr>
            </w:pPr>
            <w:r w:rsidRPr="004B1245">
              <w:rPr>
                <w:rFonts w:cs="Arial"/>
                <w:szCs w:val="20"/>
              </w:rPr>
              <w:t>Predlog, da se v zakon kot enakovredno predvidi možnost uporabe MSRP in ne samo SRS kot je predvideno do sedaj. Upravljavci in skladi namreč niso samo lokalne družbe, pač pa tudi mednarodne institucije (enako velja za investitorje v sklade).</w:t>
            </w:r>
          </w:p>
        </w:tc>
        <w:tc>
          <w:tcPr>
            <w:tcW w:w="5245" w:type="dxa"/>
            <w:shd w:val="clear" w:color="auto" w:fill="auto"/>
          </w:tcPr>
          <w:p w14:paraId="70152514" w14:textId="77777777" w:rsidR="002F5F0E" w:rsidRPr="004B1245" w:rsidRDefault="002F5F0E" w:rsidP="0035540D">
            <w:pPr>
              <w:autoSpaceDE w:val="0"/>
              <w:autoSpaceDN w:val="0"/>
              <w:adjustRightInd w:val="0"/>
              <w:spacing w:line="240" w:lineRule="exact"/>
              <w:jc w:val="both"/>
              <w:rPr>
                <w:rFonts w:cs="Arial"/>
                <w:b/>
                <w:bCs/>
                <w:szCs w:val="20"/>
              </w:rPr>
            </w:pPr>
            <w:r w:rsidRPr="004B1245">
              <w:rPr>
                <w:rFonts w:cs="Arial"/>
                <w:b/>
                <w:bCs/>
                <w:szCs w:val="20"/>
              </w:rPr>
              <w:t>Predlog se upošteva.</w:t>
            </w:r>
          </w:p>
          <w:p w14:paraId="763C5C4F" w14:textId="77777777" w:rsidR="002F5F0E" w:rsidRPr="004B1245" w:rsidRDefault="002F5F0E" w:rsidP="0035540D">
            <w:pPr>
              <w:autoSpaceDE w:val="0"/>
              <w:autoSpaceDN w:val="0"/>
              <w:adjustRightInd w:val="0"/>
              <w:spacing w:line="240" w:lineRule="exact"/>
              <w:jc w:val="both"/>
              <w:rPr>
                <w:rFonts w:cs="Arial"/>
                <w:szCs w:val="20"/>
              </w:rPr>
            </w:pPr>
            <w:r w:rsidRPr="004B1245">
              <w:rPr>
                <w:rFonts w:cs="Arial"/>
                <w:szCs w:val="20"/>
              </w:rPr>
              <w:t xml:space="preserve">Ob slovenskih računovodskih standardih so v ZOAIS izpostavljeni tudi priznani mednarodni računovodski standardi. </w:t>
            </w:r>
          </w:p>
          <w:p w14:paraId="04AE4035" w14:textId="77777777" w:rsidR="002F5F0E" w:rsidRPr="004B1245" w:rsidRDefault="002F5F0E" w:rsidP="0035540D">
            <w:pPr>
              <w:spacing w:line="240" w:lineRule="exact"/>
              <w:jc w:val="both"/>
              <w:rPr>
                <w:rFonts w:cs="Arial"/>
                <w:szCs w:val="20"/>
              </w:rPr>
            </w:pPr>
          </w:p>
        </w:tc>
      </w:tr>
      <w:tr w:rsidR="002F5F0E" w:rsidRPr="004B1245" w14:paraId="01C924B5" w14:textId="77777777" w:rsidTr="0035540D">
        <w:trPr>
          <w:trHeight w:val="275"/>
        </w:trPr>
        <w:tc>
          <w:tcPr>
            <w:tcW w:w="9640" w:type="dxa"/>
            <w:gridSpan w:val="2"/>
            <w:shd w:val="clear" w:color="auto" w:fill="CCFF99"/>
          </w:tcPr>
          <w:p w14:paraId="15809B0E" w14:textId="77777777" w:rsidR="002F5F0E" w:rsidRPr="004B1245" w:rsidRDefault="002F5F0E" w:rsidP="0035540D">
            <w:pPr>
              <w:spacing w:line="240" w:lineRule="exact"/>
              <w:rPr>
                <w:rFonts w:cs="Arial"/>
                <w:b/>
                <w:bCs/>
                <w:szCs w:val="20"/>
              </w:rPr>
            </w:pPr>
            <w:r w:rsidRPr="004B1245">
              <w:rPr>
                <w:rFonts w:cs="Arial"/>
                <w:b/>
                <w:bCs/>
                <w:szCs w:val="20"/>
              </w:rPr>
              <w:t>Agencija za zavarovalni nadzor z dne 4. 3. 2021</w:t>
            </w:r>
          </w:p>
        </w:tc>
      </w:tr>
      <w:tr w:rsidR="002F5F0E" w:rsidRPr="004B1245" w14:paraId="3FD51856" w14:textId="77777777" w:rsidTr="0035540D">
        <w:tc>
          <w:tcPr>
            <w:tcW w:w="4395" w:type="dxa"/>
            <w:shd w:val="clear" w:color="auto" w:fill="auto"/>
          </w:tcPr>
          <w:p w14:paraId="1C91E536" w14:textId="77777777" w:rsidR="002F5F0E" w:rsidRPr="004B1245" w:rsidRDefault="002F5F0E" w:rsidP="0035540D">
            <w:pPr>
              <w:jc w:val="both"/>
              <w:rPr>
                <w:rFonts w:cs="Arial"/>
                <w:color w:val="000000"/>
                <w:szCs w:val="20"/>
              </w:rPr>
            </w:pPr>
            <w:r w:rsidRPr="004B1245">
              <w:rPr>
                <w:rFonts w:cs="Arial"/>
                <w:color w:val="000000"/>
                <w:szCs w:val="20"/>
              </w:rPr>
              <w:t xml:space="preserve">Predlogi redakcijskih popravkov. </w:t>
            </w:r>
          </w:p>
          <w:p w14:paraId="2412F79A" w14:textId="77777777" w:rsidR="002F5F0E" w:rsidRPr="004B1245" w:rsidRDefault="002F5F0E" w:rsidP="0035540D">
            <w:pPr>
              <w:jc w:val="both"/>
              <w:rPr>
                <w:rFonts w:cs="Arial"/>
                <w:szCs w:val="20"/>
              </w:rPr>
            </w:pPr>
          </w:p>
        </w:tc>
        <w:tc>
          <w:tcPr>
            <w:tcW w:w="5245" w:type="dxa"/>
            <w:shd w:val="clear" w:color="auto" w:fill="auto"/>
          </w:tcPr>
          <w:p w14:paraId="06B19528"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i upoštevani.</w:t>
            </w:r>
          </w:p>
          <w:p w14:paraId="65B3DA93" w14:textId="77777777" w:rsidR="002F5F0E" w:rsidRPr="004B1245" w:rsidRDefault="002F5F0E" w:rsidP="0035540D">
            <w:pPr>
              <w:jc w:val="both"/>
              <w:rPr>
                <w:rFonts w:cs="Arial"/>
                <w:szCs w:val="20"/>
              </w:rPr>
            </w:pPr>
          </w:p>
        </w:tc>
      </w:tr>
      <w:tr w:rsidR="002F5F0E" w:rsidRPr="004B1245" w14:paraId="6B547CEE" w14:textId="77777777" w:rsidTr="0035540D">
        <w:tc>
          <w:tcPr>
            <w:tcW w:w="4395" w:type="dxa"/>
            <w:shd w:val="clear" w:color="auto" w:fill="auto"/>
          </w:tcPr>
          <w:p w14:paraId="6D137A66" w14:textId="77777777" w:rsidR="002F5F0E" w:rsidRPr="004B1245" w:rsidDel="00512DE6" w:rsidRDefault="002F5F0E" w:rsidP="0035540D">
            <w:pPr>
              <w:jc w:val="both"/>
              <w:rPr>
                <w:rFonts w:cs="Arial"/>
                <w:szCs w:val="20"/>
              </w:rPr>
            </w:pPr>
            <w:r w:rsidRPr="004B1245">
              <w:rPr>
                <w:rFonts w:cs="Arial"/>
                <w:szCs w:val="20"/>
              </w:rPr>
              <w:t>Menimo, da izraz »pravila, ki veljajo za nagrado za uspešnost (poslovanja) AIS za tak AIS oziroma upravljavca AIS« ni dovolj jasna.</w:t>
            </w:r>
          </w:p>
        </w:tc>
        <w:tc>
          <w:tcPr>
            <w:tcW w:w="5245" w:type="dxa"/>
            <w:shd w:val="clear" w:color="auto" w:fill="auto"/>
          </w:tcPr>
          <w:p w14:paraId="1F4B8F1F"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upošteva.</w:t>
            </w:r>
          </w:p>
          <w:p w14:paraId="30BE59AD" w14:textId="77777777" w:rsidR="002F5F0E" w:rsidRPr="004B1245" w:rsidRDefault="002F5F0E" w:rsidP="0035540D">
            <w:pPr>
              <w:jc w:val="both"/>
              <w:rPr>
                <w:rFonts w:cs="Arial"/>
                <w:szCs w:val="20"/>
              </w:rPr>
            </w:pPr>
            <w:r w:rsidRPr="004B1245">
              <w:rPr>
                <w:rFonts w:cs="Arial"/>
                <w:szCs w:val="20"/>
              </w:rPr>
              <w:t>81. člen določa, da je upravljavec AIS za opravljanje storitev upravljanja SIS upravičen do provizije za upravljanje v višini določeni v ustanovnem dokumentu SIS ter da se provizija za upravljanje upravljavcu AIS izplačuje iz sredstev SIS za obdobja in v rokih, določenih v ustanovnem dokumentu SIS. Če ustanovni dokument SIS tako določa, je lahko upravljavec AIS upravičen tudi do nagrade za uspešno upravljanje, ki je določena na jasen, pregleden in nedvoumen način, obrazložen v ustanovnem dokumentu SIS in je določena skladno s pravili, ki veljajo za nagrado za uspešnost za tak AIS oziroma upravljavca AIS skladno s smernicami ESMA.</w:t>
            </w:r>
          </w:p>
          <w:p w14:paraId="11830B48" w14:textId="77777777" w:rsidR="002F5F0E" w:rsidRPr="004B1245" w:rsidRDefault="002F5F0E" w:rsidP="0035540D">
            <w:pPr>
              <w:autoSpaceDE w:val="0"/>
              <w:autoSpaceDN w:val="0"/>
              <w:adjustRightInd w:val="0"/>
              <w:jc w:val="both"/>
              <w:rPr>
                <w:rFonts w:cs="Arial"/>
                <w:b/>
                <w:bCs/>
                <w:szCs w:val="20"/>
              </w:rPr>
            </w:pPr>
          </w:p>
        </w:tc>
      </w:tr>
      <w:tr w:rsidR="002F5F0E" w:rsidRPr="004B1245" w14:paraId="4667FB03" w14:textId="77777777" w:rsidTr="0035540D">
        <w:tc>
          <w:tcPr>
            <w:tcW w:w="4395" w:type="dxa"/>
            <w:shd w:val="clear" w:color="auto" w:fill="auto"/>
          </w:tcPr>
          <w:p w14:paraId="2349A402" w14:textId="77777777" w:rsidR="002F5F0E" w:rsidRPr="004B1245" w:rsidRDefault="002F5F0E" w:rsidP="0035540D">
            <w:pPr>
              <w:jc w:val="both"/>
              <w:rPr>
                <w:rFonts w:cs="Arial"/>
                <w:szCs w:val="20"/>
              </w:rPr>
            </w:pPr>
            <w:r w:rsidRPr="004B1245">
              <w:rPr>
                <w:rFonts w:cs="Arial"/>
                <w:szCs w:val="20"/>
              </w:rPr>
              <w:t>Predlog, da se pri oblikovanju alternativnega vzajemnega sklada upošteva, da imajo skladi naložbe tudi v tujini in da potrebujejo registracijsko številko, s katero bi jim bil omogočen vpis lastništva tudi na stvarnem premoženju v tujini.</w:t>
            </w:r>
          </w:p>
          <w:p w14:paraId="5B25A9C8" w14:textId="77777777" w:rsidR="002F5F0E" w:rsidRPr="004B1245" w:rsidRDefault="002F5F0E" w:rsidP="0035540D">
            <w:pPr>
              <w:jc w:val="both"/>
              <w:rPr>
                <w:rFonts w:cs="Arial"/>
                <w:szCs w:val="20"/>
              </w:rPr>
            </w:pPr>
          </w:p>
        </w:tc>
        <w:tc>
          <w:tcPr>
            <w:tcW w:w="5245" w:type="dxa"/>
            <w:shd w:val="clear" w:color="auto" w:fill="auto"/>
          </w:tcPr>
          <w:p w14:paraId="4EEF3B51"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upošteva.</w:t>
            </w:r>
          </w:p>
          <w:p w14:paraId="4AC36E36" w14:textId="77777777" w:rsidR="002F5F0E" w:rsidRPr="004B1245" w:rsidRDefault="002F5F0E" w:rsidP="0035540D">
            <w:pPr>
              <w:jc w:val="both"/>
              <w:rPr>
                <w:rFonts w:cs="Arial"/>
                <w:szCs w:val="20"/>
              </w:rPr>
            </w:pPr>
            <w:r w:rsidRPr="004B1245">
              <w:rPr>
                <w:rFonts w:cs="Arial"/>
                <w:szCs w:val="20"/>
              </w:rPr>
              <w:t xml:space="preserve">Glej drugi odstavek 17. člena predloga zakona. </w:t>
            </w:r>
          </w:p>
        </w:tc>
      </w:tr>
      <w:tr w:rsidR="002F5F0E" w:rsidRPr="004B1245" w14:paraId="304F5EE8" w14:textId="77777777" w:rsidTr="0035540D">
        <w:tc>
          <w:tcPr>
            <w:tcW w:w="4395" w:type="dxa"/>
            <w:shd w:val="clear" w:color="auto" w:fill="auto"/>
          </w:tcPr>
          <w:p w14:paraId="1E15836D" w14:textId="77777777" w:rsidR="002F5F0E" w:rsidRPr="00A4200B" w:rsidRDefault="002F5F0E" w:rsidP="0035540D">
            <w:pPr>
              <w:pStyle w:val="Pripombabesedilo"/>
              <w:rPr>
                <w:rFonts w:cs="Arial"/>
                <w:lang w:val="sl-SI"/>
              </w:rPr>
            </w:pPr>
            <w:r w:rsidRPr="00A4200B">
              <w:rPr>
                <w:rFonts w:cs="Arial"/>
                <w:lang w:val="sl-SI"/>
              </w:rPr>
              <w:t>Vprašanje, v okviru sklica skupščine investicijske družbe, ali je to mogoče, da član nadzornega sveta dela na podlagi pogodbe o zaposlitvi?</w:t>
            </w:r>
          </w:p>
          <w:p w14:paraId="3A5F9E33" w14:textId="77777777" w:rsidR="002F5F0E" w:rsidRPr="004B1245" w:rsidRDefault="002F5F0E" w:rsidP="0035540D">
            <w:pPr>
              <w:jc w:val="both"/>
              <w:rPr>
                <w:rFonts w:cs="Arial"/>
                <w:szCs w:val="20"/>
              </w:rPr>
            </w:pPr>
          </w:p>
        </w:tc>
        <w:tc>
          <w:tcPr>
            <w:tcW w:w="5245" w:type="dxa"/>
            <w:shd w:val="clear" w:color="auto" w:fill="auto"/>
          </w:tcPr>
          <w:p w14:paraId="0144EDD0"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upošteva.</w:t>
            </w:r>
          </w:p>
          <w:p w14:paraId="4C63EB86"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Glej tretji odstavek 61. člena predloga zakona. </w:t>
            </w:r>
          </w:p>
        </w:tc>
      </w:tr>
      <w:tr w:rsidR="002F5F0E" w:rsidRPr="004B1245" w14:paraId="387492AB" w14:textId="77777777" w:rsidTr="0035540D">
        <w:tc>
          <w:tcPr>
            <w:tcW w:w="4395" w:type="dxa"/>
            <w:shd w:val="clear" w:color="auto" w:fill="auto"/>
          </w:tcPr>
          <w:p w14:paraId="6FF8A672" w14:textId="77777777" w:rsidR="002F5F0E" w:rsidRPr="00A4200B" w:rsidRDefault="002F5F0E" w:rsidP="0035540D">
            <w:pPr>
              <w:pStyle w:val="Pripombabesedilo"/>
              <w:rPr>
                <w:rFonts w:cs="Arial"/>
                <w:lang w:val="sl-SI"/>
              </w:rPr>
            </w:pPr>
            <w:r w:rsidRPr="00A4200B">
              <w:rPr>
                <w:rFonts w:cs="Arial"/>
                <w:lang w:val="sl-SI"/>
              </w:rPr>
              <w:t xml:space="preserve">Pripomba, da nikjer ni definiran ožji družinski član oziroma sklic na drug zakon, ki ta pojem definira. </w:t>
            </w:r>
          </w:p>
        </w:tc>
        <w:tc>
          <w:tcPr>
            <w:tcW w:w="5245" w:type="dxa"/>
            <w:shd w:val="clear" w:color="auto" w:fill="auto"/>
          </w:tcPr>
          <w:p w14:paraId="31165E26"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upošteva.</w:t>
            </w:r>
          </w:p>
          <w:p w14:paraId="42269FA9"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Glej tretji odstavek 4. člena predloga zakona. </w:t>
            </w:r>
          </w:p>
          <w:p w14:paraId="5EC7F7A6" w14:textId="77777777" w:rsidR="002F5F0E" w:rsidRPr="004B1245" w:rsidRDefault="002F5F0E" w:rsidP="0035540D">
            <w:pPr>
              <w:autoSpaceDE w:val="0"/>
              <w:autoSpaceDN w:val="0"/>
              <w:adjustRightInd w:val="0"/>
              <w:jc w:val="both"/>
              <w:rPr>
                <w:rFonts w:cs="Arial"/>
                <w:b/>
                <w:bCs/>
                <w:szCs w:val="20"/>
              </w:rPr>
            </w:pPr>
          </w:p>
        </w:tc>
      </w:tr>
      <w:tr w:rsidR="002F5F0E" w:rsidRPr="004B1245" w14:paraId="061BFFF6" w14:textId="77777777" w:rsidTr="0035540D">
        <w:tc>
          <w:tcPr>
            <w:tcW w:w="4395" w:type="dxa"/>
            <w:shd w:val="clear" w:color="auto" w:fill="auto"/>
          </w:tcPr>
          <w:p w14:paraId="6B2B6B28" w14:textId="77777777" w:rsidR="002F5F0E" w:rsidRPr="00A4200B" w:rsidRDefault="002F5F0E" w:rsidP="0035540D">
            <w:pPr>
              <w:pStyle w:val="Pripombabesedilo"/>
              <w:rPr>
                <w:rFonts w:cs="Arial"/>
                <w:lang w:val="sl-SI"/>
              </w:rPr>
            </w:pPr>
            <w:r w:rsidRPr="00A4200B">
              <w:rPr>
                <w:rFonts w:cs="Arial"/>
                <w:lang w:val="sl-SI"/>
              </w:rPr>
              <w:t xml:space="preserve">Vprašanje, v okviru dovoljenja za spremembo dokumentov, ali bi morala biti zahteva ne obvestilo glede na to, da odločamo z odločbo. </w:t>
            </w:r>
          </w:p>
          <w:p w14:paraId="7BBAD0D8" w14:textId="77777777" w:rsidR="002F5F0E" w:rsidRPr="00A4200B" w:rsidRDefault="002F5F0E" w:rsidP="0035540D">
            <w:pPr>
              <w:pStyle w:val="Pripombabesedilo"/>
              <w:rPr>
                <w:rFonts w:cs="Arial"/>
                <w:lang w:val="sl-SI"/>
              </w:rPr>
            </w:pPr>
          </w:p>
        </w:tc>
        <w:tc>
          <w:tcPr>
            <w:tcW w:w="5245" w:type="dxa"/>
            <w:shd w:val="clear" w:color="auto" w:fill="auto"/>
          </w:tcPr>
          <w:p w14:paraId="48EADD4A"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ni upoštevan.</w:t>
            </w:r>
          </w:p>
          <w:p w14:paraId="75382C3B"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Glej tretji odstavek 118. člena predloga zakona. </w:t>
            </w:r>
          </w:p>
          <w:p w14:paraId="0705D729" w14:textId="77777777" w:rsidR="002F5F0E" w:rsidRPr="004B1245" w:rsidRDefault="002F5F0E" w:rsidP="0035540D">
            <w:pPr>
              <w:autoSpaceDE w:val="0"/>
              <w:autoSpaceDN w:val="0"/>
              <w:adjustRightInd w:val="0"/>
              <w:jc w:val="both"/>
              <w:rPr>
                <w:rFonts w:cs="Arial"/>
                <w:szCs w:val="20"/>
              </w:rPr>
            </w:pPr>
          </w:p>
        </w:tc>
      </w:tr>
      <w:tr w:rsidR="002F5F0E" w:rsidRPr="004B1245" w14:paraId="06EA5A22" w14:textId="77777777" w:rsidTr="0035540D">
        <w:tc>
          <w:tcPr>
            <w:tcW w:w="4395" w:type="dxa"/>
            <w:shd w:val="clear" w:color="auto" w:fill="auto"/>
          </w:tcPr>
          <w:p w14:paraId="7B373F74" w14:textId="77777777" w:rsidR="002F5F0E" w:rsidRPr="00C7715C" w:rsidRDefault="002F5F0E" w:rsidP="0035540D">
            <w:pPr>
              <w:pStyle w:val="Pripombabesedilo"/>
              <w:rPr>
                <w:rFonts w:cs="Arial"/>
                <w:lang w:val="sl-SI"/>
              </w:rPr>
            </w:pPr>
            <w:r w:rsidRPr="00C7715C">
              <w:rPr>
                <w:rFonts w:cs="Arial"/>
                <w:lang w:val="sl-SI"/>
              </w:rPr>
              <w:t>Manjka določilo, kdo izreka prekrške in po katerem zakonu.</w:t>
            </w:r>
          </w:p>
          <w:p w14:paraId="118A4319" w14:textId="77777777" w:rsidR="002F5F0E" w:rsidRPr="00C7715C" w:rsidRDefault="002F5F0E" w:rsidP="0035540D">
            <w:pPr>
              <w:pStyle w:val="Pripombabesedilo"/>
              <w:rPr>
                <w:rFonts w:cs="Arial"/>
                <w:lang w:val="sl-SI"/>
              </w:rPr>
            </w:pPr>
          </w:p>
        </w:tc>
        <w:tc>
          <w:tcPr>
            <w:tcW w:w="5245" w:type="dxa"/>
            <w:shd w:val="clear" w:color="auto" w:fill="auto"/>
          </w:tcPr>
          <w:p w14:paraId="003CD699"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upošteva.</w:t>
            </w:r>
          </w:p>
          <w:p w14:paraId="39016E1E"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Glej 168. člen predloga zakona. </w:t>
            </w:r>
          </w:p>
        </w:tc>
      </w:tr>
      <w:tr w:rsidR="002F5F0E" w:rsidRPr="004B1245" w14:paraId="2BE7AED2" w14:textId="77777777" w:rsidTr="0035540D">
        <w:tc>
          <w:tcPr>
            <w:tcW w:w="9640" w:type="dxa"/>
            <w:gridSpan w:val="2"/>
            <w:shd w:val="clear" w:color="auto" w:fill="CCFF99"/>
          </w:tcPr>
          <w:p w14:paraId="6790750F" w14:textId="77777777" w:rsidR="002F5F0E" w:rsidRPr="004B1245" w:rsidRDefault="002F5F0E" w:rsidP="0035540D">
            <w:pPr>
              <w:spacing w:line="240" w:lineRule="exact"/>
              <w:rPr>
                <w:rFonts w:cs="Arial"/>
                <w:b/>
                <w:bCs/>
                <w:color w:val="000000"/>
                <w:szCs w:val="20"/>
              </w:rPr>
            </w:pPr>
            <w:r w:rsidRPr="004B1245">
              <w:rPr>
                <w:rFonts w:cs="Arial"/>
                <w:b/>
                <w:bCs/>
                <w:color w:val="000000"/>
                <w:szCs w:val="20"/>
              </w:rPr>
              <w:t>Združenje bank Slovenije z dne 4. 3. 2021</w:t>
            </w:r>
          </w:p>
        </w:tc>
      </w:tr>
      <w:tr w:rsidR="002F5F0E" w:rsidRPr="004B1245" w14:paraId="2C1A29C5" w14:textId="77777777" w:rsidTr="0035540D">
        <w:tc>
          <w:tcPr>
            <w:tcW w:w="4395" w:type="dxa"/>
            <w:shd w:val="clear" w:color="auto" w:fill="auto"/>
          </w:tcPr>
          <w:p w14:paraId="722A771E" w14:textId="77777777" w:rsidR="002F5F0E" w:rsidRPr="004B1245" w:rsidRDefault="002F5F0E" w:rsidP="0035540D">
            <w:pPr>
              <w:autoSpaceDE w:val="0"/>
              <w:autoSpaceDN w:val="0"/>
              <w:adjustRightInd w:val="0"/>
              <w:spacing w:line="240" w:lineRule="exact"/>
              <w:jc w:val="both"/>
              <w:rPr>
                <w:rFonts w:cs="Arial"/>
                <w:color w:val="000000"/>
                <w:szCs w:val="20"/>
              </w:rPr>
            </w:pPr>
            <w:r w:rsidRPr="004B1245">
              <w:rPr>
                <w:rFonts w:cs="Arial"/>
                <w:color w:val="000000"/>
                <w:szCs w:val="20"/>
              </w:rPr>
              <w:t>Predlog redakcijskih popravkov (popravek navedbe razdelkov).</w:t>
            </w:r>
          </w:p>
        </w:tc>
        <w:tc>
          <w:tcPr>
            <w:tcW w:w="5245" w:type="dxa"/>
            <w:shd w:val="clear" w:color="auto" w:fill="auto"/>
          </w:tcPr>
          <w:p w14:paraId="6228A904" w14:textId="77777777" w:rsidR="002F5F0E" w:rsidRPr="004B1245" w:rsidRDefault="002F5F0E" w:rsidP="0035540D">
            <w:pPr>
              <w:autoSpaceDE w:val="0"/>
              <w:autoSpaceDN w:val="0"/>
              <w:adjustRightInd w:val="0"/>
              <w:spacing w:line="240" w:lineRule="exact"/>
              <w:jc w:val="both"/>
              <w:rPr>
                <w:rFonts w:cs="Arial"/>
                <w:b/>
                <w:bCs/>
                <w:szCs w:val="20"/>
              </w:rPr>
            </w:pPr>
            <w:r w:rsidRPr="004B1245">
              <w:rPr>
                <w:rFonts w:cs="Arial"/>
                <w:b/>
                <w:bCs/>
                <w:szCs w:val="20"/>
              </w:rPr>
              <w:t>Predlog se upošteva.</w:t>
            </w:r>
          </w:p>
          <w:p w14:paraId="4CE8E6AE" w14:textId="77777777" w:rsidR="002F5F0E" w:rsidRPr="004B1245" w:rsidRDefault="002F5F0E" w:rsidP="0035540D">
            <w:pPr>
              <w:autoSpaceDE w:val="0"/>
              <w:autoSpaceDN w:val="0"/>
              <w:adjustRightInd w:val="0"/>
              <w:spacing w:line="240" w:lineRule="exact"/>
              <w:jc w:val="both"/>
              <w:rPr>
                <w:rFonts w:cs="Arial"/>
                <w:b/>
                <w:bCs/>
                <w:color w:val="000000"/>
                <w:szCs w:val="20"/>
              </w:rPr>
            </w:pPr>
          </w:p>
          <w:p w14:paraId="1DE66E17" w14:textId="77777777" w:rsidR="002F5F0E" w:rsidRPr="004B1245" w:rsidRDefault="002F5F0E" w:rsidP="0035540D">
            <w:pPr>
              <w:autoSpaceDE w:val="0"/>
              <w:autoSpaceDN w:val="0"/>
              <w:adjustRightInd w:val="0"/>
              <w:spacing w:line="240" w:lineRule="exact"/>
              <w:jc w:val="both"/>
              <w:rPr>
                <w:rFonts w:cs="Arial"/>
                <w:szCs w:val="20"/>
              </w:rPr>
            </w:pPr>
          </w:p>
        </w:tc>
      </w:tr>
      <w:tr w:rsidR="002F5F0E" w:rsidRPr="004B1245" w14:paraId="48F497C6" w14:textId="77777777" w:rsidTr="0035540D">
        <w:trPr>
          <w:trHeight w:val="323"/>
        </w:trPr>
        <w:tc>
          <w:tcPr>
            <w:tcW w:w="9640" w:type="dxa"/>
            <w:gridSpan w:val="2"/>
            <w:shd w:val="clear" w:color="auto" w:fill="CCFF99"/>
          </w:tcPr>
          <w:p w14:paraId="02C13400" w14:textId="77777777" w:rsidR="002F5F0E" w:rsidRPr="004B1245" w:rsidRDefault="002F5F0E" w:rsidP="0035540D">
            <w:pPr>
              <w:autoSpaceDE w:val="0"/>
              <w:autoSpaceDN w:val="0"/>
              <w:adjustRightInd w:val="0"/>
              <w:spacing w:line="240" w:lineRule="exact"/>
              <w:jc w:val="both"/>
              <w:rPr>
                <w:rFonts w:cs="Arial"/>
                <w:b/>
                <w:bCs/>
                <w:szCs w:val="20"/>
              </w:rPr>
            </w:pPr>
            <w:r w:rsidRPr="004B1245">
              <w:rPr>
                <w:rFonts w:cs="Arial"/>
                <w:b/>
                <w:bCs/>
                <w:color w:val="000000"/>
                <w:szCs w:val="20"/>
              </w:rPr>
              <w:lastRenderedPageBreak/>
              <w:t>Agencija za javni nadzor nad revidiranjem z dne 4. 3. 2021</w:t>
            </w:r>
          </w:p>
        </w:tc>
      </w:tr>
      <w:tr w:rsidR="002F5F0E" w:rsidRPr="004B1245" w14:paraId="0E2A6936" w14:textId="77777777" w:rsidTr="0035540D">
        <w:trPr>
          <w:trHeight w:val="450"/>
        </w:trPr>
        <w:tc>
          <w:tcPr>
            <w:tcW w:w="4395" w:type="dxa"/>
            <w:shd w:val="clear" w:color="auto" w:fill="auto"/>
          </w:tcPr>
          <w:p w14:paraId="6A6F747A" w14:textId="77777777" w:rsidR="002F5F0E" w:rsidRPr="004B1245" w:rsidRDefault="002F5F0E" w:rsidP="0035540D">
            <w:pPr>
              <w:autoSpaceDE w:val="0"/>
              <w:autoSpaceDN w:val="0"/>
              <w:adjustRightInd w:val="0"/>
              <w:jc w:val="both"/>
              <w:rPr>
                <w:rFonts w:cs="Arial"/>
                <w:color w:val="000000"/>
                <w:szCs w:val="20"/>
              </w:rPr>
            </w:pPr>
            <w:r w:rsidRPr="004B1245">
              <w:rPr>
                <w:rFonts w:cs="Arial"/>
                <w:color w:val="000000"/>
                <w:szCs w:val="20"/>
              </w:rPr>
              <w:t xml:space="preserve">Pripomba k 5. točki drugega odstavka 8. člena glede navedbe ali ima AIS imenovano revizijsko družbo. </w:t>
            </w:r>
          </w:p>
        </w:tc>
        <w:tc>
          <w:tcPr>
            <w:tcW w:w="5245" w:type="dxa"/>
            <w:shd w:val="clear" w:color="auto" w:fill="auto"/>
          </w:tcPr>
          <w:p w14:paraId="50D44C3A"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upošteva.</w:t>
            </w:r>
          </w:p>
          <w:p w14:paraId="7B7D3A16" w14:textId="77777777" w:rsidR="002F5F0E" w:rsidRPr="004B1245" w:rsidRDefault="002F5F0E" w:rsidP="0035540D">
            <w:pPr>
              <w:autoSpaceDE w:val="0"/>
              <w:autoSpaceDN w:val="0"/>
              <w:adjustRightInd w:val="0"/>
              <w:jc w:val="both"/>
              <w:rPr>
                <w:rFonts w:cs="Arial"/>
                <w:szCs w:val="20"/>
              </w:rPr>
            </w:pPr>
          </w:p>
        </w:tc>
      </w:tr>
      <w:tr w:rsidR="002F5F0E" w:rsidRPr="004B1245" w14:paraId="21059F2B" w14:textId="77777777" w:rsidTr="0035540D">
        <w:tc>
          <w:tcPr>
            <w:tcW w:w="4395" w:type="dxa"/>
            <w:shd w:val="clear" w:color="auto" w:fill="auto"/>
          </w:tcPr>
          <w:p w14:paraId="0C1302FA" w14:textId="77777777" w:rsidR="002F5F0E" w:rsidRPr="004B1245" w:rsidRDefault="002F5F0E" w:rsidP="0035540D">
            <w:pPr>
              <w:autoSpaceDE w:val="0"/>
              <w:autoSpaceDN w:val="0"/>
              <w:adjustRightInd w:val="0"/>
              <w:jc w:val="both"/>
              <w:rPr>
                <w:rFonts w:cs="Arial"/>
                <w:color w:val="000000"/>
                <w:szCs w:val="20"/>
              </w:rPr>
            </w:pPr>
            <w:r w:rsidRPr="004B1245">
              <w:rPr>
                <w:rFonts w:cs="Arial"/>
                <w:color w:val="000000"/>
                <w:szCs w:val="20"/>
              </w:rPr>
              <w:t>Predlog spremembe drugega odstavka 12. člena glede pregleda letnega poročila AIS.</w:t>
            </w:r>
          </w:p>
        </w:tc>
        <w:tc>
          <w:tcPr>
            <w:tcW w:w="5245" w:type="dxa"/>
            <w:shd w:val="clear" w:color="auto" w:fill="auto"/>
          </w:tcPr>
          <w:p w14:paraId="5065F9CD"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upošteva.</w:t>
            </w:r>
          </w:p>
          <w:p w14:paraId="732D0429" w14:textId="77777777" w:rsidR="002F5F0E" w:rsidRPr="004B1245" w:rsidRDefault="002F5F0E" w:rsidP="0035540D">
            <w:pPr>
              <w:autoSpaceDE w:val="0"/>
              <w:autoSpaceDN w:val="0"/>
              <w:adjustRightInd w:val="0"/>
              <w:jc w:val="both"/>
              <w:rPr>
                <w:rFonts w:cs="Arial"/>
                <w:szCs w:val="20"/>
              </w:rPr>
            </w:pPr>
          </w:p>
        </w:tc>
      </w:tr>
      <w:tr w:rsidR="002F5F0E" w:rsidRPr="004B1245" w14:paraId="77093FBD" w14:textId="77777777" w:rsidTr="0035540D">
        <w:tc>
          <w:tcPr>
            <w:tcW w:w="4395" w:type="dxa"/>
            <w:shd w:val="clear" w:color="auto" w:fill="auto"/>
          </w:tcPr>
          <w:p w14:paraId="6FB7FB47" w14:textId="77777777" w:rsidR="002F5F0E" w:rsidRPr="004B1245" w:rsidRDefault="002F5F0E" w:rsidP="0035540D">
            <w:pPr>
              <w:autoSpaceDE w:val="0"/>
              <w:autoSpaceDN w:val="0"/>
              <w:adjustRightInd w:val="0"/>
              <w:jc w:val="both"/>
              <w:rPr>
                <w:rFonts w:cs="Arial"/>
                <w:color w:val="000000"/>
                <w:szCs w:val="20"/>
              </w:rPr>
            </w:pPr>
            <w:r w:rsidRPr="004B1245">
              <w:rPr>
                <w:rFonts w:cs="Arial"/>
                <w:color w:val="000000"/>
                <w:szCs w:val="20"/>
              </w:rPr>
              <w:t>Predlog spremembe petega odstavka 29. člena, da predlog izplačila AIS pregleda revizijska družba.</w:t>
            </w:r>
          </w:p>
        </w:tc>
        <w:tc>
          <w:tcPr>
            <w:tcW w:w="5245" w:type="dxa"/>
            <w:shd w:val="clear" w:color="auto" w:fill="auto"/>
          </w:tcPr>
          <w:p w14:paraId="002FB7A7"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upošteva.</w:t>
            </w:r>
          </w:p>
          <w:p w14:paraId="41A521AA" w14:textId="77777777" w:rsidR="002F5F0E" w:rsidRPr="004B1245" w:rsidRDefault="002F5F0E" w:rsidP="0035540D">
            <w:pPr>
              <w:autoSpaceDE w:val="0"/>
              <w:autoSpaceDN w:val="0"/>
              <w:adjustRightInd w:val="0"/>
              <w:jc w:val="both"/>
              <w:rPr>
                <w:rFonts w:cs="Arial"/>
                <w:szCs w:val="20"/>
              </w:rPr>
            </w:pPr>
          </w:p>
        </w:tc>
      </w:tr>
      <w:tr w:rsidR="002F5F0E" w:rsidRPr="004B1245" w14:paraId="62119FD9" w14:textId="77777777" w:rsidTr="0035540D">
        <w:trPr>
          <w:trHeight w:val="275"/>
        </w:trPr>
        <w:tc>
          <w:tcPr>
            <w:tcW w:w="9640" w:type="dxa"/>
            <w:gridSpan w:val="2"/>
            <w:shd w:val="clear" w:color="auto" w:fill="CCFF99"/>
          </w:tcPr>
          <w:p w14:paraId="38DF1ABD" w14:textId="77777777" w:rsidR="002F5F0E" w:rsidRPr="004B1245" w:rsidRDefault="002F5F0E" w:rsidP="0035540D">
            <w:pPr>
              <w:spacing w:line="240" w:lineRule="exact"/>
              <w:rPr>
                <w:rFonts w:cs="Arial"/>
                <w:b/>
                <w:bCs/>
                <w:szCs w:val="20"/>
              </w:rPr>
            </w:pPr>
            <w:r w:rsidRPr="004B1245">
              <w:rPr>
                <w:rFonts w:cs="Arial"/>
                <w:b/>
                <w:bCs/>
                <w:szCs w:val="20"/>
              </w:rPr>
              <w:t>Odvetniška družba Fatur Menard z dne 5. 3. 2021</w:t>
            </w:r>
          </w:p>
        </w:tc>
      </w:tr>
      <w:tr w:rsidR="002F5F0E" w:rsidRPr="004B1245" w14:paraId="4ECB59D7" w14:textId="77777777" w:rsidTr="0035540D">
        <w:tc>
          <w:tcPr>
            <w:tcW w:w="4395" w:type="dxa"/>
            <w:shd w:val="clear" w:color="auto" w:fill="auto"/>
          </w:tcPr>
          <w:p w14:paraId="592E23D8" w14:textId="77777777" w:rsidR="002F5F0E" w:rsidRPr="004B1245" w:rsidRDefault="002F5F0E" w:rsidP="0035540D">
            <w:pPr>
              <w:autoSpaceDE w:val="0"/>
              <w:autoSpaceDN w:val="0"/>
              <w:adjustRightInd w:val="0"/>
              <w:jc w:val="both"/>
              <w:rPr>
                <w:rFonts w:cs="Arial"/>
                <w:color w:val="000000"/>
                <w:szCs w:val="20"/>
              </w:rPr>
            </w:pPr>
            <w:r w:rsidRPr="004B1245">
              <w:rPr>
                <w:rFonts w:cs="Arial"/>
                <w:szCs w:val="20"/>
              </w:rPr>
              <w:t>V zvezi s pojmom profesionalni vlagatelj navajajo, da se želi omejiti krog vlagateljev, ki lahko vlagajo v AIS, kako bo z obstoječimi vlagatelji, kar bo imelo negativne posledice na trg kapitala. Ni pojasnjeno, zakaj so spremembe na tem področju tako velike, večina AIS se trži profesionalnim vlagateljem iz sedaj veljavnega ZUAIS.</w:t>
            </w:r>
          </w:p>
        </w:tc>
        <w:tc>
          <w:tcPr>
            <w:tcW w:w="5245" w:type="dxa"/>
            <w:shd w:val="clear" w:color="auto" w:fill="auto"/>
          </w:tcPr>
          <w:p w14:paraId="5A21F168" w14:textId="77777777" w:rsidR="002F5F0E" w:rsidRPr="004B1245" w:rsidRDefault="002F5F0E" w:rsidP="0035540D">
            <w:pPr>
              <w:spacing w:line="240" w:lineRule="exact"/>
              <w:jc w:val="both"/>
              <w:rPr>
                <w:rFonts w:cs="Arial"/>
                <w:b/>
                <w:bCs/>
                <w:szCs w:val="20"/>
              </w:rPr>
            </w:pPr>
            <w:r w:rsidRPr="004B1245">
              <w:rPr>
                <w:rFonts w:cs="Arial"/>
                <w:b/>
                <w:bCs/>
                <w:szCs w:val="20"/>
              </w:rPr>
              <w:t xml:space="preserve">Predlog se ne upošteva. </w:t>
            </w:r>
          </w:p>
          <w:p w14:paraId="6336F7C0" w14:textId="77777777" w:rsidR="002F5F0E" w:rsidRPr="004B1245" w:rsidRDefault="002F5F0E" w:rsidP="0035540D">
            <w:pPr>
              <w:autoSpaceDE w:val="0"/>
              <w:autoSpaceDN w:val="0"/>
              <w:adjustRightInd w:val="0"/>
              <w:jc w:val="both"/>
              <w:rPr>
                <w:rFonts w:cs="Arial"/>
                <w:color w:val="000000"/>
                <w:szCs w:val="20"/>
              </w:rPr>
            </w:pPr>
            <w:r w:rsidRPr="004B1245">
              <w:rPr>
                <w:rFonts w:cs="Arial"/>
                <w:szCs w:val="20"/>
              </w:rPr>
              <w:t>Pojem profesionalnega in neprofesionalnega vlagatelja je usklajen z evropsko zakonodajo. Dopolnjen je tudi 199. člen ZUAIS (227. člen predloga zakona), ki zagotavlja kontinuiteto dosedanje ureditve.</w:t>
            </w:r>
          </w:p>
        </w:tc>
      </w:tr>
      <w:tr w:rsidR="002F5F0E" w:rsidRPr="004B1245" w14:paraId="49E39B49" w14:textId="77777777" w:rsidTr="0035540D">
        <w:tc>
          <w:tcPr>
            <w:tcW w:w="4395" w:type="dxa"/>
            <w:shd w:val="clear" w:color="auto" w:fill="auto"/>
          </w:tcPr>
          <w:p w14:paraId="6A4265D1" w14:textId="77777777" w:rsidR="002F5F0E" w:rsidRPr="004B1245" w:rsidRDefault="002F5F0E" w:rsidP="0035540D">
            <w:pPr>
              <w:autoSpaceDE w:val="0"/>
              <w:autoSpaceDN w:val="0"/>
              <w:adjustRightInd w:val="0"/>
              <w:jc w:val="both"/>
              <w:rPr>
                <w:rFonts w:cs="Arial"/>
                <w:color w:val="000000"/>
                <w:szCs w:val="20"/>
              </w:rPr>
            </w:pPr>
            <w:r w:rsidRPr="004B1245">
              <w:rPr>
                <w:rFonts w:cs="Arial"/>
                <w:szCs w:val="20"/>
              </w:rPr>
              <w:t>Predlagali so, da se še enkrat podrobno preuči predlagane rešitve v zvezi z zaprtim krogom pravnih oblik, v katerih bo mogoče po uzakonitvi ZOAIS ustanoviti AIS, ter da se v predlog ZOAIS doda vsaj kazenska določila, ki bodo sankcionirale oblikovanje AIS v kakršni koli drugi pravni obliki</w:t>
            </w:r>
          </w:p>
        </w:tc>
        <w:tc>
          <w:tcPr>
            <w:tcW w:w="5245" w:type="dxa"/>
            <w:shd w:val="clear" w:color="auto" w:fill="auto"/>
          </w:tcPr>
          <w:p w14:paraId="10490587" w14:textId="77777777" w:rsidR="002F5F0E" w:rsidRPr="004B1245" w:rsidRDefault="002F5F0E" w:rsidP="0035540D">
            <w:pPr>
              <w:spacing w:line="240" w:lineRule="exact"/>
              <w:jc w:val="both"/>
              <w:rPr>
                <w:rFonts w:cs="Arial"/>
                <w:b/>
                <w:bCs/>
                <w:szCs w:val="20"/>
              </w:rPr>
            </w:pPr>
            <w:r w:rsidRPr="004B1245">
              <w:rPr>
                <w:rFonts w:cs="Arial"/>
                <w:b/>
                <w:bCs/>
                <w:szCs w:val="20"/>
              </w:rPr>
              <w:t xml:space="preserve">Predlog se upošteva. </w:t>
            </w:r>
          </w:p>
          <w:p w14:paraId="5C65D685" w14:textId="77777777" w:rsidR="002F5F0E" w:rsidRPr="004B1245" w:rsidRDefault="002F5F0E" w:rsidP="0035540D">
            <w:pPr>
              <w:autoSpaceDE w:val="0"/>
              <w:autoSpaceDN w:val="0"/>
              <w:adjustRightInd w:val="0"/>
              <w:jc w:val="both"/>
              <w:rPr>
                <w:rFonts w:cs="Arial"/>
                <w:color w:val="000000"/>
                <w:szCs w:val="20"/>
              </w:rPr>
            </w:pPr>
            <w:r w:rsidRPr="004B1245">
              <w:rPr>
                <w:rFonts w:cs="Arial"/>
                <w:szCs w:val="20"/>
              </w:rPr>
              <w:t>Z 234. in 235. členom se ureja prehodne določbe potrebne za uskladitev obstoječih AIS s tem zakonom, posledice ne uskladitve in prehodno obdobje za vzpostavitev registra AIS.</w:t>
            </w:r>
          </w:p>
        </w:tc>
      </w:tr>
      <w:tr w:rsidR="002F5F0E" w:rsidRPr="004B1245" w14:paraId="643C2B69" w14:textId="77777777" w:rsidTr="0035540D">
        <w:tc>
          <w:tcPr>
            <w:tcW w:w="4395" w:type="dxa"/>
            <w:shd w:val="clear" w:color="auto" w:fill="auto"/>
          </w:tcPr>
          <w:p w14:paraId="3BC919BC" w14:textId="77777777" w:rsidR="002F5F0E" w:rsidRPr="004B1245" w:rsidRDefault="002F5F0E" w:rsidP="0035540D">
            <w:pPr>
              <w:autoSpaceDE w:val="0"/>
              <w:autoSpaceDN w:val="0"/>
              <w:adjustRightInd w:val="0"/>
              <w:jc w:val="both"/>
              <w:rPr>
                <w:rFonts w:cs="Arial"/>
                <w:color w:val="000000"/>
                <w:szCs w:val="20"/>
              </w:rPr>
            </w:pPr>
            <w:r w:rsidRPr="004B1245">
              <w:rPr>
                <w:rFonts w:cs="Arial"/>
                <w:szCs w:val="20"/>
              </w:rPr>
              <w:t>Z vidika določitve obveznosti skrbnika je bilo predlagano črtanje 16. člena ZISDU-3.</w:t>
            </w:r>
          </w:p>
        </w:tc>
        <w:tc>
          <w:tcPr>
            <w:tcW w:w="5245" w:type="dxa"/>
            <w:shd w:val="clear" w:color="auto" w:fill="auto"/>
          </w:tcPr>
          <w:p w14:paraId="2CED0F73" w14:textId="77777777" w:rsidR="002F5F0E" w:rsidRPr="004B1245" w:rsidRDefault="002F5F0E" w:rsidP="0035540D">
            <w:pPr>
              <w:autoSpaceDE w:val="0"/>
              <w:autoSpaceDN w:val="0"/>
              <w:adjustRightInd w:val="0"/>
              <w:jc w:val="both"/>
              <w:rPr>
                <w:rFonts w:cs="Arial"/>
                <w:szCs w:val="20"/>
              </w:rPr>
            </w:pPr>
            <w:r w:rsidRPr="004B1245">
              <w:rPr>
                <w:rFonts w:cs="Arial"/>
                <w:b/>
                <w:bCs/>
                <w:szCs w:val="20"/>
              </w:rPr>
              <w:t xml:space="preserve">Predlog se delno upošteva. </w:t>
            </w:r>
          </w:p>
          <w:p w14:paraId="1D767390" w14:textId="77777777" w:rsidR="002F5F0E" w:rsidRPr="004B1245" w:rsidRDefault="002F5F0E" w:rsidP="0035540D">
            <w:pPr>
              <w:autoSpaceDE w:val="0"/>
              <w:autoSpaceDN w:val="0"/>
              <w:adjustRightInd w:val="0"/>
              <w:jc w:val="both"/>
              <w:rPr>
                <w:rFonts w:cs="Arial"/>
                <w:color w:val="000000"/>
                <w:szCs w:val="20"/>
              </w:rPr>
            </w:pPr>
            <w:r w:rsidRPr="004B1245">
              <w:rPr>
                <w:rFonts w:cs="Arial"/>
                <w:szCs w:val="20"/>
              </w:rPr>
              <w:t xml:space="preserve">Spremembe 16. člena ZISDU-3 so predlagane skladno z novo ureditvijo zakonodaje s področja investicijskih skladov v Republiki Sloveniji. AIS, ki so namenjeni malim vlagateljem, ne bodo več urejeni v ZISDU-3, ampak v tem predlogu zakona. Pomen izraza skrbnik je urejen v 15. členu ZUAIS. </w:t>
            </w:r>
          </w:p>
        </w:tc>
      </w:tr>
      <w:tr w:rsidR="002F5F0E" w:rsidRPr="004B1245" w14:paraId="72ED96F4" w14:textId="77777777" w:rsidTr="0035540D">
        <w:tc>
          <w:tcPr>
            <w:tcW w:w="4395" w:type="dxa"/>
            <w:shd w:val="clear" w:color="auto" w:fill="auto"/>
          </w:tcPr>
          <w:p w14:paraId="735A3BA6" w14:textId="77777777" w:rsidR="002F5F0E" w:rsidRPr="004B1245" w:rsidRDefault="002F5F0E" w:rsidP="0035540D">
            <w:pPr>
              <w:autoSpaceDE w:val="0"/>
              <w:autoSpaceDN w:val="0"/>
              <w:adjustRightInd w:val="0"/>
              <w:jc w:val="both"/>
              <w:rPr>
                <w:rFonts w:cs="Arial"/>
                <w:color w:val="000000"/>
                <w:szCs w:val="20"/>
              </w:rPr>
            </w:pPr>
            <w:r w:rsidRPr="004B1245">
              <w:rPr>
                <w:rFonts w:cs="Arial"/>
                <w:szCs w:val="20"/>
              </w:rPr>
              <w:t>Komentar glede obveznosti revidiranja letnih poročil alternativnih investicijskih skladov, kot je trenutno opredeljena v 12. členu predloga zakona. Komentar glede nesorazmernosti ter predlog za spremembo na način, ki bi takšno obveznost bistveno bolj približali ureditvi iz ZGD-1, kateri bodo med drugim podvrženi tudi alternativni investicijski skladi, ustanovljeni v obliki pravne osebe.</w:t>
            </w:r>
          </w:p>
        </w:tc>
        <w:tc>
          <w:tcPr>
            <w:tcW w:w="5245" w:type="dxa"/>
            <w:shd w:val="clear" w:color="auto" w:fill="auto"/>
          </w:tcPr>
          <w:p w14:paraId="67AF4DB5" w14:textId="77777777" w:rsidR="002F5F0E" w:rsidRPr="004B1245" w:rsidRDefault="002F5F0E" w:rsidP="0035540D">
            <w:pPr>
              <w:spacing w:line="240" w:lineRule="exact"/>
              <w:jc w:val="both"/>
              <w:rPr>
                <w:rFonts w:cs="Arial"/>
                <w:b/>
                <w:bCs/>
                <w:szCs w:val="20"/>
              </w:rPr>
            </w:pPr>
            <w:r w:rsidRPr="004B1245">
              <w:rPr>
                <w:rFonts w:cs="Arial"/>
                <w:b/>
                <w:bCs/>
                <w:szCs w:val="20"/>
              </w:rPr>
              <w:t>Predlog se ne upošteva.</w:t>
            </w:r>
          </w:p>
          <w:p w14:paraId="4B450314" w14:textId="77777777" w:rsidR="002F5F0E" w:rsidRPr="004B1245" w:rsidRDefault="002F5F0E" w:rsidP="0035540D">
            <w:pPr>
              <w:spacing w:line="240" w:lineRule="exact"/>
              <w:jc w:val="both"/>
              <w:rPr>
                <w:rFonts w:cs="Arial"/>
                <w:szCs w:val="20"/>
              </w:rPr>
            </w:pPr>
            <w:r w:rsidRPr="004B1245">
              <w:rPr>
                <w:rFonts w:cs="Arial"/>
                <w:szCs w:val="20"/>
              </w:rPr>
              <w:t xml:space="preserve">12. člen upravljavcu AIS nalaga, da za vsak AIS, ki ga upravlja pripravi letno poročilo, za katerega veljajo najmanj tako stroga pravila, kot veljajo za majhne družbe, z vrednostnimi papirji katerih se ne trguje na organiziranem trgu, če za posamezne AIS v skladu z ZGD-1 ne veljajo strožje zahteve. </w:t>
            </w:r>
          </w:p>
          <w:p w14:paraId="3193E671" w14:textId="77777777" w:rsidR="002F5F0E" w:rsidRPr="004B1245" w:rsidRDefault="002F5F0E" w:rsidP="0035540D">
            <w:pPr>
              <w:spacing w:line="240" w:lineRule="exact"/>
              <w:jc w:val="both"/>
              <w:rPr>
                <w:rFonts w:cs="Arial"/>
                <w:szCs w:val="20"/>
              </w:rPr>
            </w:pPr>
          </w:p>
          <w:p w14:paraId="11FC3E2B" w14:textId="77777777" w:rsidR="002F5F0E" w:rsidRPr="004B1245" w:rsidRDefault="002F5F0E" w:rsidP="0035540D">
            <w:pPr>
              <w:spacing w:line="240" w:lineRule="exact"/>
              <w:jc w:val="both"/>
              <w:rPr>
                <w:rFonts w:cs="Arial"/>
                <w:szCs w:val="20"/>
              </w:rPr>
            </w:pPr>
            <w:r w:rsidRPr="004B1245">
              <w:rPr>
                <w:rFonts w:cs="Arial"/>
                <w:szCs w:val="20"/>
              </w:rPr>
              <w:t xml:space="preserve">Za alternativni vzajemni sklad (AVS) se določbe ZGD-1 ne bodo uporabljale, ker kot ločeno premoženje ni pravna oseba. Specialna komanditna družba bo na podlagi tega zakona organizirana kot dvojna družba, tako se zanjo poglavje “Poslovne knjige in letno poročilo” iz ZGD-1 ne uporablja, enako velja za investicijsko družbo. Zaradi specifičnosti dejavnosti AIS (odsotnost splošnega gospodarskega namena) pa bo katerikoli AIS, oblikovan kot pravna oseba, stežka izpolnjeval merila za majhno/srednjo/veliko družbo, in sicer sta vsaj dva pogoja, ki jih AIS načeloma ne bodo izpolnili in bi se tako za njih na podlagi odsotnosti izpolnjevanja meril glede povprečnega števila delavcev in čistih prihodkov od </w:t>
            </w:r>
            <w:r w:rsidRPr="004B1245">
              <w:rPr>
                <w:rFonts w:cs="Arial"/>
                <w:szCs w:val="20"/>
              </w:rPr>
              <w:lastRenderedPageBreak/>
              <w:t xml:space="preserve">prodaje lahko vseskozi uporabljale določbe za mikro družbe. </w:t>
            </w:r>
          </w:p>
          <w:p w14:paraId="14E9A52E" w14:textId="77777777" w:rsidR="002F5F0E" w:rsidRPr="004B1245" w:rsidRDefault="002F5F0E" w:rsidP="0035540D">
            <w:pPr>
              <w:spacing w:line="240" w:lineRule="exact"/>
              <w:jc w:val="both"/>
              <w:rPr>
                <w:rFonts w:cs="Arial"/>
                <w:szCs w:val="20"/>
              </w:rPr>
            </w:pPr>
          </w:p>
          <w:p w14:paraId="627299F8" w14:textId="77777777" w:rsidR="002F5F0E" w:rsidRPr="004B1245" w:rsidRDefault="002F5F0E" w:rsidP="0035540D">
            <w:pPr>
              <w:spacing w:line="240" w:lineRule="exact"/>
              <w:jc w:val="both"/>
              <w:rPr>
                <w:rFonts w:cs="Arial"/>
                <w:szCs w:val="20"/>
              </w:rPr>
            </w:pPr>
            <w:r w:rsidRPr="004B1245">
              <w:rPr>
                <w:rFonts w:cs="Arial"/>
                <w:szCs w:val="20"/>
              </w:rPr>
              <w:t>Zaradi navedenega 12. člen predloga zakona določa minimalni standard za vse AIS in sicer, izdelavo letnega poročila po pravilih za majhne kapitalske družbe, pri čemer v ničemer ne razveljavi strožjih pogojev ZGD-1, kadar bi le-ti prišli v veljavo (npr. revidiranje letnega poročila dvojne družbe ne glede na velikost).</w:t>
            </w:r>
          </w:p>
          <w:p w14:paraId="6189AB23" w14:textId="77777777" w:rsidR="002F5F0E" w:rsidRPr="004B1245" w:rsidRDefault="002F5F0E" w:rsidP="0035540D">
            <w:pPr>
              <w:spacing w:line="240" w:lineRule="exact"/>
              <w:jc w:val="both"/>
              <w:rPr>
                <w:rFonts w:cs="Arial"/>
                <w:szCs w:val="20"/>
              </w:rPr>
            </w:pPr>
          </w:p>
          <w:p w14:paraId="79775B11" w14:textId="77777777" w:rsidR="002F5F0E" w:rsidRPr="004B1245" w:rsidRDefault="002F5F0E" w:rsidP="0035540D">
            <w:pPr>
              <w:autoSpaceDE w:val="0"/>
              <w:autoSpaceDN w:val="0"/>
              <w:adjustRightInd w:val="0"/>
              <w:jc w:val="both"/>
              <w:rPr>
                <w:rFonts w:cs="Arial"/>
                <w:color w:val="000000"/>
                <w:szCs w:val="20"/>
              </w:rPr>
            </w:pPr>
            <w:r w:rsidRPr="004B1245">
              <w:rPr>
                <w:rFonts w:cs="Arial"/>
                <w:szCs w:val="20"/>
              </w:rPr>
              <w:t xml:space="preserve">Letno poročilo majhnih kapitalskih družb, z vrednostnimi papirji s katerimi se ne trguje na organiziranem trgu, je sestavljeno vsaj iz bilance stanja, izkaza poslovnega izida, in priloge s pojasnili k izkazom. Če ima AIS na zadnji dan poslovnega leta več kot 50 vlagateljev ali vrednost sredstev večjo od 4.000.000 eurov, mora poročilo pregledati tudi revizor na način in pod pogoji, določenimi z zakonom, ki ureja revidiranje. Revidiranje letnega poročila ZGD-1 se predpisuje za velike in srednje kapitalske družbe ter dvojne družbe. Specialna komanditna družba bo tako vedno podvržena reviziji letnih poročil kot dvojna družba, medtem ko – tudi iz prej navedenih razlogov – letna poročila alternativnih vzajemnih skladov in tudi investicijskih družb brez specialnih določb ne bodo revidirana. Da se zagotovi primerljivo obravnavo med različnimi pravnoorganizacijskimi oblikami skladov je zakon v tem odstavku tako predpisal pogoje za revidiranje glede na število vlagateljev in na vrednost sredstev AIS – enotno za vse oblike, in glede na merila prilagojena poslovanju AIS. Pri tem zakon ne razveljavi določb ZGD-1, ohranja obveznost revidiranja v posebnih primerih (t.j. dvojni družbi) ne glede na velikost.  </w:t>
            </w:r>
          </w:p>
        </w:tc>
      </w:tr>
      <w:tr w:rsidR="002F5F0E" w:rsidRPr="004B1245" w14:paraId="218392FA" w14:textId="77777777" w:rsidTr="0035540D">
        <w:tc>
          <w:tcPr>
            <w:tcW w:w="4395" w:type="dxa"/>
            <w:shd w:val="clear" w:color="auto" w:fill="auto"/>
          </w:tcPr>
          <w:p w14:paraId="1FC5118B" w14:textId="77777777" w:rsidR="002F5F0E" w:rsidRPr="004B1245" w:rsidRDefault="002F5F0E" w:rsidP="0035540D">
            <w:pPr>
              <w:autoSpaceDE w:val="0"/>
              <w:autoSpaceDN w:val="0"/>
              <w:adjustRightInd w:val="0"/>
              <w:jc w:val="both"/>
              <w:rPr>
                <w:rFonts w:cs="Arial"/>
                <w:color w:val="000000"/>
                <w:szCs w:val="20"/>
              </w:rPr>
            </w:pPr>
            <w:r w:rsidRPr="004B1245">
              <w:rPr>
                <w:rFonts w:cs="Arial"/>
                <w:szCs w:val="20"/>
              </w:rPr>
              <w:lastRenderedPageBreak/>
              <w:t>Izpostavljena je bila nejasnost, ki se nanaša na ustanovitev investicijske družbe po postopku postopne ustanovitve delniške družbe, kot to opredeljuje 48. člen predloga zakona. Kot izhaja iz drugega odstavka 48. člena ZOAIS, v primeru postopne ustanovitve delniške družbe investicijsko družbo kot edini ustanovitelj ustanovi upravljavec, ki prevzame del delnic, preostanek delnic pa ponudi javnosti v skladu z določbami Uredbe (EU) 2017/1129 (v nadaljevanju: »Uredba o prospektu«). Ob tem pa iz 2. odstavka 48. člena ZOAIS ni mogoče jasno razbrati, ali je mogoče pri ustanovitvi investicijske družbe po postopku postopne ustanovitve delniške družbe delnice navedene družbe ponuditi javnosti tudi na podlagi ene izmed izjem od obveznosti objave prospekta, kot so določene v tretjem in četrtem odstavku člena 1 Uredbe o prospektu (t.i. »private placement« izjeme).</w:t>
            </w:r>
          </w:p>
        </w:tc>
        <w:tc>
          <w:tcPr>
            <w:tcW w:w="5245" w:type="dxa"/>
            <w:shd w:val="clear" w:color="auto" w:fill="auto"/>
          </w:tcPr>
          <w:p w14:paraId="663EC18F" w14:textId="77777777" w:rsidR="002F5F0E" w:rsidRPr="004B1245" w:rsidRDefault="002F5F0E" w:rsidP="0035540D">
            <w:pPr>
              <w:spacing w:line="240" w:lineRule="exact"/>
              <w:jc w:val="both"/>
              <w:rPr>
                <w:rFonts w:cs="Arial"/>
                <w:b/>
                <w:bCs/>
                <w:szCs w:val="20"/>
              </w:rPr>
            </w:pPr>
            <w:r w:rsidRPr="004B1245">
              <w:rPr>
                <w:rFonts w:cs="Arial"/>
                <w:b/>
                <w:bCs/>
                <w:szCs w:val="20"/>
              </w:rPr>
              <w:t xml:space="preserve">Predlog se upošteva. </w:t>
            </w:r>
          </w:p>
          <w:p w14:paraId="10947068" w14:textId="77777777" w:rsidR="002F5F0E" w:rsidRPr="004B1245" w:rsidRDefault="002F5F0E" w:rsidP="0035540D">
            <w:pPr>
              <w:spacing w:line="240" w:lineRule="exact"/>
              <w:jc w:val="both"/>
              <w:rPr>
                <w:rFonts w:cs="Arial"/>
                <w:szCs w:val="20"/>
              </w:rPr>
            </w:pPr>
            <w:r w:rsidRPr="004B1245">
              <w:rPr>
                <w:rFonts w:cs="Arial"/>
                <w:szCs w:val="20"/>
              </w:rPr>
              <w:t>48. člen predloga zakona sedaj določa način ustanovitve investicijske družbe, in sicer se ta lahko ustanovi:</w:t>
            </w:r>
          </w:p>
          <w:p w14:paraId="29A8F703" w14:textId="77777777" w:rsidR="002F5F0E" w:rsidRPr="004B1245" w:rsidRDefault="002F5F0E" w:rsidP="0035540D">
            <w:pPr>
              <w:spacing w:line="240" w:lineRule="exact"/>
              <w:jc w:val="both"/>
              <w:rPr>
                <w:rFonts w:cs="Arial"/>
                <w:szCs w:val="20"/>
              </w:rPr>
            </w:pPr>
            <w:r w:rsidRPr="004B1245">
              <w:rPr>
                <w:rFonts w:cs="Arial"/>
                <w:szCs w:val="20"/>
              </w:rPr>
              <w:t xml:space="preserve">- po postopku postopne ustanovitve delniške družbe, pri čemer jo kot edini ustanovitelj ustanovi upravljavec AIS, ki prevzame del delnic, preostanek delnic pa ponudi ciljni skupini vlagateljev v skladu s 199. členom ZUAIS ter upoštevajoč določbe Uredbe 2017/1129/EU in 2. poglavja ZTFI-1, ali </w:t>
            </w:r>
          </w:p>
          <w:p w14:paraId="5218EE87" w14:textId="77777777" w:rsidR="002F5F0E" w:rsidRPr="004B1245" w:rsidRDefault="002F5F0E" w:rsidP="0035540D">
            <w:pPr>
              <w:autoSpaceDE w:val="0"/>
              <w:autoSpaceDN w:val="0"/>
              <w:adjustRightInd w:val="0"/>
              <w:jc w:val="both"/>
              <w:rPr>
                <w:rFonts w:cs="Arial"/>
                <w:color w:val="000000"/>
                <w:szCs w:val="20"/>
              </w:rPr>
            </w:pPr>
            <w:r w:rsidRPr="004B1245">
              <w:rPr>
                <w:rFonts w:cs="Arial"/>
                <w:szCs w:val="20"/>
              </w:rPr>
              <w:t>- pa lahko največ 50 pravnih ali fizičnih oseb, ki izpolnjujejo pogoje za profesionalnega vlagatelja iz tega zakona, investicijsko družbo ustanovi po postopku sočasne ustanovitve delniške družbe. V tem primeru mora takšna investicijska družba takoj po ustanovitvi z upravljavcem AIS skleniti pogodbo o upravljanju investicijske družbe, pri čemer je lahko upravljavec AIS tudi eden od ustanoviteljev.</w:t>
            </w:r>
          </w:p>
        </w:tc>
      </w:tr>
      <w:tr w:rsidR="002F5F0E" w:rsidRPr="004B1245" w14:paraId="36B757EA" w14:textId="77777777" w:rsidTr="0035540D">
        <w:tc>
          <w:tcPr>
            <w:tcW w:w="4395" w:type="dxa"/>
            <w:shd w:val="clear" w:color="auto" w:fill="auto"/>
          </w:tcPr>
          <w:p w14:paraId="4FAA43CE" w14:textId="77777777" w:rsidR="002F5F0E" w:rsidRPr="004B1245" w:rsidRDefault="002F5F0E" w:rsidP="0035540D">
            <w:pPr>
              <w:autoSpaceDE w:val="0"/>
              <w:autoSpaceDN w:val="0"/>
              <w:adjustRightInd w:val="0"/>
              <w:jc w:val="both"/>
              <w:rPr>
                <w:rFonts w:cs="Arial"/>
                <w:color w:val="000000"/>
                <w:szCs w:val="20"/>
              </w:rPr>
            </w:pPr>
            <w:r w:rsidRPr="004B1245">
              <w:rPr>
                <w:rFonts w:cs="Arial"/>
                <w:szCs w:val="20"/>
              </w:rPr>
              <w:lastRenderedPageBreak/>
              <w:t>Komentar, da iz 2. odstavka 48. člena ZOAIS ni mogoče jasno razbrati, ali je mogoče pri ustanovitvi investicijske družbe po postopku postopne ustanovitve delniške družbe delnice navedene družbe ponuditi javnosti tudi na podlagi ene izmed izjem od obveznosti objave prospekta, kot so določene v tretjem in četrtem odstavku člena 1 Uredbe o prospektu (t.i. »private placement« izjeme). Iz četrtega odstavka 48. člena je sicer mogoče (posredno) razbrati, da je ponudba javnosti na podlagi takšnih izjem mogoča oziroma obvezna v vseh primerih, razen v primeru ustanovitve posebnega tipa (reguliranega) investicijskega sklada - nepremičninske investicijske družbe, vendar pa bilo treba po našem mnenju v 48. členu ZOAIS bolj jasno opredeliti možnost uporabe izjem od obveznosti objave prospekta iz Uredbe o prospektu.</w:t>
            </w:r>
          </w:p>
        </w:tc>
        <w:tc>
          <w:tcPr>
            <w:tcW w:w="5245" w:type="dxa"/>
            <w:shd w:val="clear" w:color="auto" w:fill="auto"/>
          </w:tcPr>
          <w:p w14:paraId="51F81E83" w14:textId="77777777" w:rsidR="002F5F0E" w:rsidRPr="004B1245" w:rsidRDefault="002F5F0E" w:rsidP="0035540D">
            <w:pPr>
              <w:autoSpaceDE w:val="0"/>
              <w:autoSpaceDN w:val="0"/>
              <w:adjustRightInd w:val="0"/>
              <w:jc w:val="both"/>
              <w:rPr>
                <w:rFonts w:cs="Arial"/>
                <w:color w:val="000000"/>
                <w:szCs w:val="20"/>
              </w:rPr>
            </w:pPr>
            <w:r w:rsidRPr="004B1245">
              <w:rPr>
                <w:rFonts w:cs="Arial"/>
                <w:b/>
                <w:bCs/>
                <w:szCs w:val="20"/>
              </w:rPr>
              <w:t>Predlog se upošteva.</w:t>
            </w:r>
          </w:p>
        </w:tc>
      </w:tr>
      <w:tr w:rsidR="002F5F0E" w:rsidRPr="004B1245" w14:paraId="7F3343A3" w14:textId="77777777" w:rsidTr="0035540D">
        <w:tc>
          <w:tcPr>
            <w:tcW w:w="4395" w:type="dxa"/>
            <w:shd w:val="clear" w:color="auto" w:fill="auto"/>
          </w:tcPr>
          <w:p w14:paraId="32B47B0F" w14:textId="77777777" w:rsidR="002F5F0E" w:rsidRPr="004B1245" w:rsidRDefault="002F5F0E" w:rsidP="0035540D">
            <w:pPr>
              <w:autoSpaceDE w:val="0"/>
              <w:autoSpaceDN w:val="0"/>
              <w:adjustRightInd w:val="0"/>
              <w:jc w:val="both"/>
              <w:rPr>
                <w:rFonts w:cs="Arial"/>
                <w:color w:val="000000"/>
                <w:szCs w:val="20"/>
              </w:rPr>
            </w:pPr>
            <w:r w:rsidRPr="004B1245">
              <w:rPr>
                <w:rFonts w:cs="Arial"/>
                <w:szCs w:val="20"/>
              </w:rPr>
              <w:t>Predlog, da se besedilo 62. čelna ZOAIS popravi na način, da bo jasno, kateri organ je v investicijski družbi pristojen za razreševanje uprave.</w:t>
            </w:r>
          </w:p>
        </w:tc>
        <w:tc>
          <w:tcPr>
            <w:tcW w:w="5245" w:type="dxa"/>
            <w:shd w:val="clear" w:color="auto" w:fill="auto"/>
          </w:tcPr>
          <w:p w14:paraId="50E1BA20"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upošteva.</w:t>
            </w:r>
          </w:p>
          <w:p w14:paraId="7EAE48FE" w14:textId="77777777" w:rsidR="002F5F0E" w:rsidRPr="004B1245" w:rsidRDefault="002F5F0E" w:rsidP="0035540D">
            <w:pPr>
              <w:autoSpaceDE w:val="0"/>
              <w:autoSpaceDN w:val="0"/>
              <w:adjustRightInd w:val="0"/>
              <w:jc w:val="both"/>
              <w:rPr>
                <w:rFonts w:cs="Arial"/>
                <w:color w:val="000000"/>
                <w:szCs w:val="20"/>
              </w:rPr>
            </w:pPr>
            <w:r w:rsidRPr="004B1245">
              <w:rPr>
                <w:rFonts w:cs="Arial"/>
                <w:szCs w:val="20"/>
              </w:rPr>
              <w:t>Sprememba 62. člena predloga zakona.</w:t>
            </w:r>
          </w:p>
        </w:tc>
      </w:tr>
      <w:tr w:rsidR="002F5F0E" w:rsidRPr="004B1245" w14:paraId="7219AABE" w14:textId="77777777" w:rsidTr="0035540D">
        <w:tc>
          <w:tcPr>
            <w:tcW w:w="4395" w:type="dxa"/>
            <w:shd w:val="clear" w:color="auto" w:fill="auto"/>
          </w:tcPr>
          <w:p w14:paraId="6CB6BEB8" w14:textId="77777777" w:rsidR="002F5F0E" w:rsidRPr="004B1245" w:rsidRDefault="002F5F0E" w:rsidP="0035540D">
            <w:pPr>
              <w:autoSpaceDE w:val="0"/>
              <w:autoSpaceDN w:val="0"/>
              <w:adjustRightInd w:val="0"/>
              <w:jc w:val="both"/>
              <w:rPr>
                <w:rFonts w:cs="Arial"/>
                <w:szCs w:val="20"/>
              </w:rPr>
            </w:pPr>
            <w:r w:rsidRPr="004B1245">
              <w:rPr>
                <w:rFonts w:cs="Arial"/>
                <w:szCs w:val="20"/>
              </w:rPr>
              <w:t>Predlog, da se v ZOAIS doda določila, ki bodo natančno opredelila pogoje, pod katerimi se lahko navadne delniške družbe preoblikujejo v investicijske družbe, ter postopek takšnega preoblikovanja.</w:t>
            </w:r>
          </w:p>
        </w:tc>
        <w:tc>
          <w:tcPr>
            <w:tcW w:w="5245" w:type="dxa"/>
            <w:shd w:val="clear" w:color="auto" w:fill="auto"/>
          </w:tcPr>
          <w:p w14:paraId="39BF9873"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upošteva.</w:t>
            </w:r>
          </w:p>
          <w:p w14:paraId="06483425" w14:textId="77777777" w:rsidR="002F5F0E" w:rsidRPr="004B1245" w:rsidRDefault="002F5F0E" w:rsidP="0035540D">
            <w:pPr>
              <w:autoSpaceDE w:val="0"/>
              <w:autoSpaceDN w:val="0"/>
              <w:adjustRightInd w:val="0"/>
              <w:jc w:val="both"/>
              <w:rPr>
                <w:rFonts w:cs="Arial"/>
                <w:szCs w:val="20"/>
              </w:rPr>
            </w:pPr>
            <w:r w:rsidRPr="004B1245">
              <w:rPr>
                <w:rFonts w:cs="Arial"/>
                <w:szCs w:val="20"/>
              </w:rPr>
              <w:t>Na podlagi 136. člena predloga zakona se za preoblikovanje AIS, ki so oblikovani koz pravne osebe, smiselno uporabljajo določbe ZGD-1, ki urejajo statusno preoblikovanje družb.</w:t>
            </w:r>
          </w:p>
          <w:p w14:paraId="1B05240B" w14:textId="77777777" w:rsidR="002F5F0E" w:rsidRPr="004B1245" w:rsidRDefault="002F5F0E" w:rsidP="0035540D">
            <w:pPr>
              <w:autoSpaceDE w:val="0"/>
              <w:autoSpaceDN w:val="0"/>
              <w:adjustRightInd w:val="0"/>
              <w:jc w:val="both"/>
              <w:rPr>
                <w:rFonts w:cs="Arial"/>
                <w:szCs w:val="20"/>
              </w:rPr>
            </w:pPr>
          </w:p>
          <w:p w14:paraId="2F44811B" w14:textId="77777777" w:rsidR="002F5F0E" w:rsidRPr="004B1245" w:rsidRDefault="002F5F0E" w:rsidP="0035540D">
            <w:pPr>
              <w:autoSpaceDE w:val="0"/>
              <w:autoSpaceDN w:val="0"/>
              <w:adjustRightInd w:val="0"/>
              <w:jc w:val="both"/>
              <w:rPr>
                <w:rFonts w:cs="Arial"/>
                <w:szCs w:val="20"/>
              </w:rPr>
            </w:pPr>
          </w:p>
        </w:tc>
      </w:tr>
      <w:tr w:rsidR="002F5F0E" w:rsidRPr="004B1245" w14:paraId="7EDEFC29" w14:textId="77777777" w:rsidTr="0035540D">
        <w:trPr>
          <w:trHeight w:val="275"/>
        </w:trPr>
        <w:tc>
          <w:tcPr>
            <w:tcW w:w="9640" w:type="dxa"/>
            <w:gridSpan w:val="2"/>
            <w:shd w:val="clear" w:color="auto" w:fill="CCFF99"/>
          </w:tcPr>
          <w:p w14:paraId="5DB8353B" w14:textId="77777777" w:rsidR="002F5F0E" w:rsidRPr="004B1245" w:rsidRDefault="002F5F0E" w:rsidP="0035540D">
            <w:pPr>
              <w:spacing w:line="240" w:lineRule="exact"/>
              <w:rPr>
                <w:rFonts w:cs="Arial"/>
                <w:b/>
                <w:bCs/>
                <w:szCs w:val="20"/>
              </w:rPr>
            </w:pPr>
            <w:r w:rsidRPr="004B1245">
              <w:rPr>
                <w:rFonts w:cs="Arial"/>
                <w:b/>
                <w:bCs/>
                <w:szCs w:val="20"/>
              </w:rPr>
              <w:t>ALFI, upravljanje alternativnih investicijskih skladov, d.o.o. z dne 5. 3. 2021</w:t>
            </w:r>
          </w:p>
        </w:tc>
      </w:tr>
      <w:tr w:rsidR="002F5F0E" w:rsidRPr="004B1245" w14:paraId="50D0CBF4" w14:textId="77777777" w:rsidTr="0035540D">
        <w:tc>
          <w:tcPr>
            <w:tcW w:w="4395" w:type="dxa"/>
            <w:shd w:val="clear" w:color="auto" w:fill="auto"/>
          </w:tcPr>
          <w:p w14:paraId="4B7CA808" w14:textId="77777777" w:rsidR="002F5F0E" w:rsidRPr="004B1245" w:rsidRDefault="002F5F0E" w:rsidP="0035540D">
            <w:pPr>
              <w:jc w:val="both"/>
              <w:rPr>
                <w:rFonts w:cs="Arial"/>
                <w:szCs w:val="20"/>
              </w:rPr>
            </w:pPr>
            <w:r w:rsidRPr="004B1245">
              <w:rPr>
                <w:rFonts w:cs="Arial"/>
                <w:szCs w:val="20"/>
              </w:rPr>
              <w:t>Predlog, da se drugi odstavek 16. člena spremeni tako, da za veljavnost sprememb pravil upravljanja alternativnega vzajemnega sklada ni nujno potrebno soglasje obstoječih vlagateljev, pač pa zadošča odobritev s strani večine vlagateljev, kot je ta opredeljena v pravilih upravljanja.</w:t>
            </w:r>
          </w:p>
          <w:p w14:paraId="08470D8E" w14:textId="77777777" w:rsidR="002F5F0E" w:rsidRPr="004B1245" w:rsidRDefault="002F5F0E" w:rsidP="0035540D">
            <w:pPr>
              <w:jc w:val="both"/>
              <w:rPr>
                <w:rFonts w:cs="Arial"/>
                <w:szCs w:val="20"/>
              </w:rPr>
            </w:pPr>
          </w:p>
          <w:p w14:paraId="28DFC17A" w14:textId="77777777" w:rsidR="002F5F0E" w:rsidRPr="004B1245" w:rsidRDefault="002F5F0E" w:rsidP="0035540D">
            <w:pPr>
              <w:jc w:val="both"/>
              <w:rPr>
                <w:rFonts w:cs="Arial"/>
                <w:szCs w:val="20"/>
              </w:rPr>
            </w:pPr>
          </w:p>
          <w:p w14:paraId="2B0E2456" w14:textId="77777777" w:rsidR="002F5F0E" w:rsidRPr="00A4200B" w:rsidRDefault="002F5F0E" w:rsidP="0035540D">
            <w:pPr>
              <w:pStyle w:val="Pripombabesedilo"/>
              <w:rPr>
                <w:rFonts w:cs="Arial"/>
                <w:lang w:val="sl-SI"/>
              </w:rPr>
            </w:pPr>
          </w:p>
        </w:tc>
        <w:tc>
          <w:tcPr>
            <w:tcW w:w="5245" w:type="dxa"/>
            <w:shd w:val="clear" w:color="auto" w:fill="auto"/>
          </w:tcPr>
          <w:p w14:paraId="5894C7DD"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upošteva.</w:t>
            </w:r>
          </w:p>
          <w:p w14:paraId="5EC45435"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Glej 16. (prej 15.) člen. </w:t>
            </w:r>
          </w:p>
          <w:p w14:paraId="2CDF56D0" w14:textId="77777777" w:rsidR="002F5F0E" w:rsidRPr="004B1245" w:rsidRDefault="002F5F0E" w:rsidP="0035540D">
            <w:pPr>
              <w:autoSpaceDE w:val="0"/>
              <w:autoSpaceDN w:val="0"/>
              <w:adjustRightInd w:val="0"/>
              <w:jc w:val="both"/>
              <w:rPr>
                <w:rFonts w:cs="Arial"/>
                <w:b/>
                <w:bCs/>
                <w:szCs w:val="20"/>
              </w:rPr>
            </w:pPr>
          </w:p>
          <w:p w14:paraId="0F123013" w14:textId="77777777" w:rsidR="002F5F0E" w:rsidRPr="004B1245" w:rsidRDefault="002F5F0E" w:rsidP="0035540D">
            <w:pPr>
              <w:pStyle w:val="Pripombabesedilo"/>
              <w:jc w:val="both"/>
              <w:rPr>
                <w:rFonts w:cs="Arial"/>
              </w:rPr>
            </w:pPr>
            <w:r w:rsidRPr="00A4200B">
              <w:rPr>
                <w:rFonts w:cs="Arial"/>
                <w:lang w:val="sl-SI"/>
              </w:rPr>
              <w:t xml:space="preserve">Referenca je ZGD-1: Za spremembo statuta je potreben sklep skupščine, kjer je potrebna večina najmanj treh četrtin pri sklepanju zastopanega osnovnega kapitala. Statut lahko določa drugačno kapitalsko večino, vendar ne manj kot večino pri sklepanju zastopanega osnovnega kapitala, če je pri sklepanju zastopana najmanj polovica osnovnega kapitala. </w:t>
            </w:r>
            <w:r w:rsidRPr="00C7715C">
              <w:rPr>
                <w:rFonts w:cs="Arial"/>
                <w:lang w:val="sl-SI"/>
              </w:rPr>
              <w:t xml:space="preserve">To pa ne velja za spremembo dejavnosti družbe in za primere, za katere je z zakonom predpisana višja kapitalska večina. </w:t>
            </w:r>
            <w:r w:rsidRPr="004B1245">
              <w:rPr>
                <w:rFonts w:cs="Arial"/>
              </w:rPr>
              <w:t xml:space="preserve">Statut lahko določa tudi druge zahteve. </w:t>
            </w:r>
          </w:p>
          <w:p w14:paraId="47CAF975" w14:textId="77777777" w:rsidR="002F5F0E" w:rsidRPr="004B1245" w:rsidRDefault="002F5F0E" w:rsidP="0035540D">
            <w:pPr>
              <w:jc w:val="both"/>
              <w:rPr>
                <w:rFonts w:cs="Arial"/>
                <w:szCs w:val="20"/>
              </w:rPr>
            </w:pPr>
          </w:p>
        </w:tc>
      </w:tr>
      <w:tr w:rsidR="002F5F0E" w:rsidRPr="004B1245" w14:paraId="2F4F128A" w14:textId="77777777" w:rsidTr="0035540D">
        <w:tc>
          <w:tcPr>
            <w:tcW w:w="4395" w:type="dxa"/>
            <w:shd w:val="clear" w:color="auto" w:fill="auto"/>
          </w:tcPr>
          <w:p w14:paraId="752D304C" w14:textId="77777777" w:rsidR="002F5F0E" w:rsidRPr="004B1245" w:rsidRDefault="002F5F0E" w:rsidP="0035540D">
            <w:pPr>
              <w:jc w:val="both"/>
              <w:rPr>
                <w:rFonts w:cs="Arial"/>
                <w:szCs w:val="20"/>
              </w:rPr>
            </w:pPr>
            <w:r w:rsidRPr="004B1245">
              <w:rPr>
                <w:rFonts w:cs="Arial"/>
                <w:szCs w:val="20"/>
              </w:rPr>
              <w:t>Predlog, da se v 22. člen doda tudi ostale oblike razpolaganja z enotami (kot je npr. zastava ali druga obremenitev enot), tako da se jih prepove, če pravila upravljanja ne določajo drugače.</w:t>
            </w:r>
          </w:p>
          <w:p w14:paraId="61A2B996" w14:textId="77777777" w:rsidR="002F5F0E" w:rsidRPr="004B1245" w:rsidRDefault="002F5F0E" w:rsidP="0035540D">
            <w:pPr>
              <w:jc w:val="both"/>
              <w:rPr>
                <w:rFonts w:cs="Arial"/>
                <w:szCs w:val="20"/>
              </w:rPr>
            </w:pPr>
          </w:p>
          <w:p w14:paraId="3AB69193" w14:textId="77777777" w:rsidR="002F5F0E" w:rsidRPr="004B1245" w:rsidRDefault="002F5F0E" w:rsidP="0035540D">
            <w:pPr>
              <w:jc w:val="both"/>
              <w:rPr>
                <w:rFonts w:cs="Arial"/>
                <w:szCs w:val="20"/>
              </w:rPr>
            </w:pPr>
            <w:r w:rsidRPr="004B1245">
              <w:rPr>
                <w:rFonts w:cs="Arial"/>
                <w:szCs w:val="20"/>
              </w:rPr>
              <w:t xml:space="preserve">Dodatno predlog, da četrti odstavek istega člena predvidi možnost prenosa celotne </w:t>
            </w:r>
            <w:r w:rsidRPr="004B1245">
              <w:rPr>
                <w:rFonts w:cs="Arial"/>
                <w:szCs w:val="20"/>
              </w:rPr>
              <w:lastRenderedPageBreak/>
              <w:t>pogodbe o naložbi po splošnih pravilih obligacijskega zakonika, saj se poleg enote lahko prenaša tudi celotna pogodba o naložbi, tj. preostali neplačani del zaveze ter ostale pravice in obveznosti prenosnika po pogodbi o naložbi.</w:t>
            </w:r>
          </w:p>
        </w:tc>
        <w:tc>
          <w:tcPr>
            <w:tcW w:w="5245" w:type="dxa"/>
            <w:shd w:val="clear" w:color="auto" w:fill="auto"/>
          </w:tcPr>
          <w:p w14:paraId="08FB8554" w14:textId="77777777" w:rsidR="002F5F0E" w:rsidRPr="004B1245" w:rsidRDefault="002F5F0E" w:rsidP="0035540D">
            <w:pPr>
              <w:spacing w:line="240" w:lineRule="exact"/>
              <w:jc w:val="both"/>
              <w:rPr>
                <w:rFonts w:cs="Arial"/>
                <w:b/>
                <w:bCs/>
                <w:szCs w:val="20"/>
              </w:rPr>
            </w:pPr>
            <w:r w:rsidRPr="004B1245">
              <w:rPr>
                <w:rFonts w:cs="Arial"/>
                <w:b/>
                <w:bCs/>
                <w:szCs w:val="20"/>
              </w:rPr>
              <w:lastRenderedPageBreak/>
              <w:t xml:space="preserve">Predlog se ne upošteva. </w:t>
            </w:r>
          </w:p>
          <w:p w14:paraId="3436A196" w14:textId="77777777" w:rsidR="002F5F0E" w:rsidRPr="00A4200B" w:rsidRDefault="002F5F0E" w:rsidP="0035540D">
            <w:pPr>
              <w:pStyle w:val="Pripombabesedilo"/>
              <w:jc w:val="both"/>
              <w:rPr>
                <w:rFonts w:cs="Arial"/>
                <w:lang w:val="sl-SI"/>
              </w:rPr>
            </w:pPr>
            <w:r w:rsidRPr="00A4200B">
              <w:rPr>
                <w:rFonts w:cs="Arial"/>
                <w:lang w:val="sl-SI"/>
              </w:rPr>
              <w:t xml:space="preserve">Možne so vse pravne omejitve prenosa oziroma razpolaganja, če tako določajo pravila upravljanja. Pravila upravljanja lahko vedno prepovejo razpolaganje (zastavo). </w:t>
            </w:r>
          </w:p>
          <w:p w14:paraId="2EE1C891" w14:textId="77777777" w:rsidR="002F5F0E" w:rsidRPr="00A4200B" w:rsidRDefault="002F5F0E" w:rsidP="0035540D">
            <w:pPr>
              <w:pStyle w:val="Pripombabesedilo"/>
              <w:jc w:val="both"/>
              <w:rPr>
                <w:rFonts w:cs="Arial"/>
                <w:lang w:val="sl-SI"/>
              </w:rPr>
            </w:pPr>
          </w:p>
          <w:p w14:paraId="26D82AAF" w14:textId="77777777" w:rsidR="002F5F0E" w:rsidRPr="004B1245" w:rsidRDefault="002F5F0E" w:rsidP="0035540D">
            <w:pPr>
              <w:pStyle w:val="Pripombabesedilo"/>
              <w:jc w:val="both"/>
              <w:rPr>
                <w:rFonts w:cs="Arial"/>
              </w:rPr>
            </w:pPr>
            <w:r w:rsidRPr="00A4200B">
              <w:rPr>
                <w:rFonts w:cs="Arial"/>
                <w:lang w:val="sl-SI"/>
              </w:rPr>
              <w:t xml:space="preserve">V zvezi s četrtim odstavkom 22. člena (prenosljivost enot alternativnega vzajemnega sklada) – gre za razpolagalni </w:t>
            </w:r>
            <w:r w:rsidRPr="00A4200B">
              <w:rPr>
                <w:rFonts w:cs="Arial"/>
                <w:lang w:val="sl-SI"/>
              </w:rPr>
              <w:lastRenderedPageBreak/>
              <w:t xml:space="preserve">posel pogodbe, ki ni predmet tega zakona, in je stvar pogodbene svobode med obema strankama, del te pogodbe je tudi prenos že izdanih enot, kar pade pod ta člen, prenos preostalih obveznosti stranke pa gre po splošnih pravilih. </w:t>
            </w:r>
            <w:r w:rsidRPr="004B1245">
              <w:rPr>
                <w:rFonts w:cs="Arial"/>
              </w:rPr>
              <w:t>Ni potrebe, da bi to posebej urejali v zakonu.</w:t>
            </w:r>
          </w:p>
          <w:p w14:paraId="4DEA4467" w14:textId="77777777" w:rsidR="002F5F0E" w:rsidRPr="004B1245" w:rsidRDefault="002F5F0E" w:rsidP="0035540D">
            <w:pPr>
              <w:pStyle w:val="Pripombabesedilo"/>
              <w:jc w:val="both"/>
              <w:rPr>
                <w:rFonts w:cs="Arial"/>
              </w:rPr>
            </w:pPr>
          </w:p>
        </w:tc>
      </w:tr>
      <w:tr w:rsidR="002F5F0E" w:rsidRPr="004B1245" w14:paraId="023C91E0" w14:textId="77777777" w:rsidTr="0035540D">
        <w:tc>
          <w:tcPr>
            <w:tcW w:w="4395" w:type="dxa"/>
            <w:shd w:val="clear" w:color="auto" w:fill="auto"/>
          </w:tcPr>
          <w:p w14:paraId="0786F9EC" w14:textId="77777777" w:rsidR="002F5F0E" w:rsidRPr="004B1245" w:rsidRDefault="002F5F0E" w:rsidP="0035540D">
            <w:pPr>
              <w:jc w:val="both"/>
              <w:rPr>
                <w:rFonts w:cs="Arial"/>
                <w:szCs w:val="20"/>
              </w:rPr>
            </w:pPr>
            <w:r w:rsidRPr="004B1245">
              <w:rPr>
                <w:rFonts w:cs="Arial"/>
                <w:szCs w:val="20"/>
              </w:rPr>
              <w:lastRenderedPageBreak/>
              <w:t>Predlog, da se tretji odstavek 24. člena briše v celoti, ker navaja, da se enota izda po vrednosti enote premoženja na dan vpisa imetnika v register imetnikov, kar nasprotuje določbi iz drugega odstavka, ki kot relevanten dan navaja dan pristopa v primeru delno vplačanih enot oz. vplačila v primeru odloženega vpisa enot.</w:t>
            </w:r>
          </w:p>
        </w:tc>
        <w:tc>
          <w:tcPr>
            <w:tcW w:w="5245" w:type="dxa"/>
            <w:shd w:val="clear" w:color="auto" w:fill="auto"/>
          </w:tcPr>
          <w:p w14:paraId="602E98A4" w14:textId="77777777" w:rsidR="002F5F0E" w:rsidRPr="004B1245" w:rsidRDefault="002F5F0E" w:rsidP="0035540D">
            <w:pPr>
              <w:spacing w:line="240" w:lineRule="exact"/>
              <w:jc w:val="both"/>
              <w:rPr>
                <w:rFonts w:cs="Arial"/>
                <w:b/>
                <w:bCs/>
                <w:szCs w:val="20"/>
              </w:rPr>
            </w:pPr>
            <w:r w:rsidRPr="004B1245">
              <w:rPr>
                <w:rFonts w:cs="Arial"/>
                <w:b/>
                <w:bCs/>
                <w:szCs w:val="20"/>
              </w:rPr>
              <w:t xml:space="preserve">Predlog se delno upošteva. </w:t>
            </w:r>
          </w:p>
          <w:p w14:paraId="76A2B779" w14:textId="77777777" w:rsidR="002F5F0E" w:rsidRPr="004B1245" w:rsidRDefault="002F5F0E" w:rsidP="0035540D">
            <w:pPr>
              <w:pStyle w:val="Odstavek"/>
              <w:spacing w:before="0"/>
              <w:ind w:firstLine="0"/>
              <w:rPr>
                <w:rFonts w:eastAsia="Calibri" w:cs="Arial"/>
                <w:sz w:val="20"/>
                <w:szCs w:val="20"/>
                <w:lang w:eastAsia="en-US"/>
              </w:rPr>
            </w:pPr>
            <w:r w:rsidRPr="004B1245">
              <w:rPr>
                <w:rFonts w:eastAsia="Calibri" w:cs="Arial"/>
                <w:sz w:val="20"/>
                <w:szCs w:val="20"/>
                <w:lang w:eastAsia="en-US"/>
              </w:rPr>
              <w:t xml:space="preserve">Glej peti odstavek 24. člena, ki določa, da se enota izda po vrednosti enote, ki velja na obračunski dan. </w:t>
            </w:r>
          </w:p>
          <w:p w14:paraId="5B658C60" w14:textId="77777777" w:rsidR="002F5F0E" w:rsidRPr="004B1245" w:rsidRDefault="002F5F0E" w:rsidP="0035540D">
            <w:pPr>
              <w:pStyle w:val="Odstavek"/>
              <w:spacing w:before="0"/>
              <w:ind w:firstLine="0"/>
              <w:rPr>
                <w:rFonts w:eastAsia="Calibri" w:cs="Arial"/>
                <w:sz w:val="20"/>
                <w:szCs w:val="20"/>
                <w:lang w:eastAsia="en-US"/>
              </w:rPr>
            </w:pPr>
          </w:p>
          <w:p w14:paraId="61C71C9C" w14:textId="77777777" w:rsidR="002F5F0E" w:rsidRPr="004B1245" w:rsidRDefault="002F5F0E" w:rsidP="0035540D">
            <w:pPr>
              <w:pStyle w:val="Odstavek"/>
              <w:spacing w:before="0"/>
              <w:ind w:firstLine="0"/>
              <w:rPr>
                <w:rFonts w:eastAsia="Calibri" w:cs="Arial"/>
                <w:sz w:val="20"/>
                <w:szCs w:val="20"/>
                <w:lang w:eastAsia="en-US"/>
              </w:rPr>
            </w:pPr>
            <w:r w:rsidRPr="004B1245">
              <w:rPr>
                <w:rFonts w:eastAsia="Calibri" w:cs="Arial"/>
                <w:sz w:val="20"/>
                <w:szCs w:val="20"/>
                <w:lang w:eastAsia="en-US"/>
              </w:rPr>
              <w:t xml:space="preserve">24. člen določa, da morajo pravila upravljanja AVS določati postopek izdaje enote AVS, in sicer obračunski dan po stanju na katerega se izračunava vrednost enote, roke za izračun vrednosti enote glede na obračunski dan, rok za vplačilo vpoklicanega zneska in rok konverzije vplačila v enote AIS. Nadalje člen določa, da se enota izda po vrednosti enote premoženja na obračunski dan. </w:t>
            </w:r>
          </w:p>
          <w:p w14:paraId="2EA16F6E" w14:textId="77777777" w:rsidR="002F5F0E" w:rsidRPr="004B1245" w:rsidRDefault="002F5F0E" w:rsidP="0035540D">
            <w:pPr>
              <w:pStyle w:val="Odstavek"/>
              <w:rPr>
                <w:rFonts w:cs="Arial"/>
                <w:sz w:val="20"/>
                <w:szCs w:val="20"/>
              </w:rPr>
            </w:pPr>
          </w:p>
        </w:tc>
      </w:tr>
      <w:tr w:rsidR="002F5F0E" w:rsidRPr="004B1245" w14:paraId="01DCDC4B" w14:textId="77777777" w:rsidTr="0035540D">
        <w:trPr>
          <w:trHeight w:val="275"/>
        </w:trPr>
        <w:tc>
          <w:tcPr>
            <w:tcW w:w="9640" w:type="dxa"/>
            <w:gridSpan w:val="2"/>
            <w:shd w:val="clear" w:color="auto" w:fill="CCFF99"/>
          </w:tcPr>
          <w:p w14:paraId="68B4F9B7" w14:textId="77777777" w:rsidR="002F5F0E" w:rsidRPr="004B1245" w:rsidRDefault="002F5F0E" w:rsidP="0035540D">
            <w:pPr>
              <w:spacing w:line="240" w:lineRule="exact"/>
              <w:rPr>
                <w:rFonts w:cs="Arial"/>
                <w:b/>
                <w:bCs/>
                <w:szCs w:val="20"/>
              </w:rPr>
            </w:pPr>
            <w:r w:rsidRPr="004B1245">
              <w:rPr>
                <w:rFonts w:cs="Arial"/>
                <w:b/>
                <w:bCs/>
                <w:szCs w:val="20"/>
              </w:rPr>
              <w:t>Združenje družb za upravljanje – GIZ z dne 5. 3. 2021</w:t>
            </w:r>
          </w:p>
        </w:tc>
      </w:tr>
      <w:tr w:rsidR="002F5F0E" w:rsidRPr="004B1245" w14:paraId="29B4C86C" w14:textId="77777777" w:rsidTr="0035540D">
        <w:tc>
          <w:tcPr>
            <w:tcW w:w="4395" w:type="dxa"/>
            <w:shd w:val="clear" w:color="auto" w:fill="auto"/>
          </w:tcPr>
          <w:p w14:paraId="10FBE890"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Predlog, da se podrobneje opredeli pogoje in postopek preoblikovanja ter določi ustrezno prehodno obdobje za prilagoditev. Recimo, ali se v investicijsko družbo lahko preoblikuje tudi delniška družba, ki ima med delničarji neprofesionalne vlagatelje. </w:t>
            </w:r>
          </w:p>
          <w:p w14:paraId="2B15A273" w14:textId="77777777" w:rsidR="002F5F0E" w:rsidRPr="004B1245" w:rsidRDefault="002F5F0E" w:rsidP="0035540D">
            <w:pPr>
              <w:jc w:val="both"/>
              <w:rPr>
                <w:rFonts w:cs="Arial"/>
                <w:szCs w:val="20"/>
              </w:rPr>
            </w:pPr>
          </w:p>
          <w:p w14:paraId="7805E0DA" w14:textId="77777777" w:rsidR="002F5F0E" w:rsidRPr="004B1245" w:rsidRDefault="002F5F0E" w:rsidP="0035540D">
            <w:pPr>
              <w:jc w:val="both"/>
              <w:rPr>
                <w:rFonts w:cs="Arial"/>
                <w:szCs w:val="20"/>
              </w:rPr>
            </w:pPr>
          </w:p>
        </w:tc>
        <w:tc>
          <w:tcPr>
            <w:tcW w:w="5245" w:type="dxa"/>
            <w:shd w:val="clear" w:color="auto" w:fill="auto"/>
          </w:tcPr>
          <w:p w14:paraId="14900B8D"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upošteva.</w:t>
            </w:r>
          </w:p>
          <w:p w14:paraId="7517D98A" w14:textId="77777777" w:rsidR="002F5F0E" w:rsidRPr="004B1245" w:rsidRDefault="002F5F0E" w:rsidP="0035540D">
            <w:pPr>
              <w:autoSpaceDE w:val="0"/>
              <w:autoSpaceDN w:val="0"/>
              <w:adjustRightInd w:val="0"/>
              <w:jc w:val="both"/>
              <w:rPr>
                <w:rFonts w:cs="Arial"/>
                <w:b/>
                <w:bCs/>
                <w:szCs w:val="20"/>
              </w:rPr>
            </w:pPr>
          </w:p>
          <w:p w14:paraId="2F01819D" w14:textId="77777777" w:rsidR="002F5F0E" w:rsidRPr="004B1245" w:rsidRDefault="002F5F0E" w:rsidP="0035540D">
            <w:pPr>
              <w:autoSpaceDE w:val="0"/>
              <w:autoSpaceDN w:val="0"/>
              <w:adjustRightInd w:val="0"/>
              <w:spacing w:line="240" w:lineRule="auto"/>
              <w:jc w:val="both"/>
              <w:rPr>
                <w:rFonts w:eastAsia="Calibri" w:cs="Arial"/>
                <w:szCs w:val="20"/>
              </w:rPr>
            </w:pPr>
            <w:r w:rsidRPr="004B1245">
              <w:rPr>
                <w:rFonts w:cs="Arial"/>
                <w:szCs w:val="20"/>
              </w:rPr>
              <w:t>122. člen podrobneje ureja okoliščine in pogoje za odstop od pravil o deležih sredstev in izpostavljenosti nepremičninske investicijske družbe.</w:t>
            </w:r>
          </w:p>
          <w:p w14:paraId="67D62EE3" w14:textId="77777777" w:rsidR="002F5F0E" w:rsidRPr="004B1245" w:rsidRDefault="002F5F0E" w:rsidP="0035540D">
            <w:pPr>
              <w:autoSpaceDE w:val="0"/>
              <w:autoSpaceDN w:val="0"/>
              <w:adjustRightInd w:val="0"/>
              <w:jc w:val="both"/>
              <w:rPr>
                <w:rFonts w:cs="Arial"/>
                <w:b/>
                <w:bCs/>
                <w:szCs w:val="20"/>
              </w:rPr>
            </w:pPr>
          </w:p>
          <w:p w14:paraId="1ED1A5EA" w14:textId="77777777" w:rsidR="002F5F0E" w:rsidRPr="004B1245" w:rsidRDefault="002F5F0E" w:rsidP="0035540D">
            <w:pPr>
              <w:jc w:val="both"/>
              <w:rPr>
                <w:rFonts w:cs="Arial"/>
                <w:szCs w:val="20"/>
              </w:rPr>
            </w:pPr>
            <w:r w:rsidRPr="004B1245">
              <w:rPr>
                <w:rFonts w:cs="Arial"/>
                <w:szCs w:val="20"/>
              </w:rPr>
              <w:t>146. člen določa možnost preoblikovanja že ustanovljene delniške družbe v investicijsko družbo, investicijsko družbo – SIS ali nepremičninsko investicijsko družbo, in sicer pod pogojem, da ta družba predhodno uskladi svoje poslovanje in svoj statut z določbami tega zakona, ki se nanašajo na investicijsko družbo, investicijsko družbo – SIS ali nepremičninsko investicijsko družbo ter pridobi ustrezna soglasja in dovoljenja, ki so zahtevana za posamezno obliko.</w:t>
            </w:r>
          </w:p>
          <w:p w14:paraId="6BD6C79D" w14:textId="77777777" w:rsidR="002F5F0E" w:rsidRPr="004B1245" w:rsidRDefault="002F5F0E" w:rsidP="0035540D">
            <w:pPr>
              <w:jc w:val="both"/>
              <w:rPr>
                <w:rFonts w:cs="Arial"/>
                <w:b/>
                <w:bCs/>
                <w:szCs w:val="20"/>
              </w:rPr>
            </w:pPr>
          </w:p>
        </w:tc>
      </w:tr>
      <w:tr w:rsidR="002F5F0E" w:rsidRPr="004B1245" w14:paraId="5F2EF43A" w14:textId="77777777" w:rsidTr="0035540D">
        <w:trPr>
          <w:trHeight w:val="275"/>
        </w:trPr>
        <w:tc>
          <w:tcPr>
            <w:tcW w:w="4395" w:type="dxa"/>
            <w:shd w:val="clear" w:color="auto" w:fill="CCFF99"/>
          </w:tcPr>
          <w:p w14:paraId="1779B0C7" w14:textId="77777777" w:rsidR="002F5F0E" w:rsidRPr="004B1245" w:rsidRDefault="002F5F0E" w:rsidP="0035540D">
            <w:pPr>
              <w:spacing w:line="240" w:lineRule="exact"/>
              <w:rPr>
                <w:rFonts w:cs="Arial"/>
                <w:b/>
                <w:bCs/>
                <w:color w:val="000000"/>
                <w:szCs w:val="20"/>
              </w:rPr>
            </w:pPr>
            <w:r w:rsidRPr="004B1245">
              <w:rPr>
                <w:rFonts w:cs="Arial"/>
                <w:b/>
                <w:bCs/>
                <w:color w:val="000000"/>
                <w:szCs w:val="20"/>
              </w:rPr>
              <w:t>ECM Partnerji, d.d. z dne 12. 2. 2021</w:t>
            </w:r>
          </w:p>
        </w:tc>
        <w:tc>
          <w:tcPr>
            <w:tcW w:w="5245" w:type="dxa"/>
            <w:shd w:val="clear" w:color="auto" w:fill="CCFF99"/>
          </w:tcPr>
          <w:p w14:paraId="327F7818" w14:textId="77777777" w:rsidR="002F5F0E" w:rsidRPr="004B1245" w:rsidRDefault="002F5F0E" w:rsidP="0035540D">
            <w:pPr>
              <w:spacing w:line="240" w:lineRule="exact"/>
              <w:rPr>
                <w:rFonts w:cs="Arial"/>
                <w:b/>
                <w:bCs/>
                <w:color w:val="000000"/>
                <w:szCs w:val="20"/>
              </w:rPr>
            </w:pPr>
          </w:p>
        </w:tc>
      </w:tr>
      <w:tr w:rsidR="002F5F0E" w:rsidRPr="004B1245" w14:paraId="3620D8CC" w14:textId="77777777" w:rsidTr="0035540D">
        <w:tc>
          <w:tcPr>
            <w:tcW w:w="4395" w:type="dxa"/>
            <w:shd w:val="clear" w:color="auto" w:fill="auto"/>
          </w:tcPr>
          <w:p w14:paraId="275C4829" w14:textId="77777777" w:rsidR="002F5F0E" w:rsidRPr="004B1245" w:rsidRDefault="002F5F0E" w:rsidP="0035540D">
            <w:pPr>
              <w:jc w:val="both"/>
              <w:rPr>
                <w:rFonts w:cs="Arial"/>
                <w:szCs w:val="20"/>
              </w:rPr>
            </w:pPr>
            <w:r w:rsidRPr="004B1245">
              <w:rPr>
                <w:rFonts w:cs="Arial"/>
                <w:szCs w:val="20"/>
              </w:rPr>
              <w:t>Komentar, da zakonodaja še vedno ne omogoča registracije lastništva določenih naložb (nepremičnine, poslovni delež) neposredno na AIS. Predlog zakonodaje sicer omogoča vpis preko LEI številke, a dvomimo v uspešnost takšne rešitve. AIS trenutno že imajo enolično številko (matična številka), kar pa bodisi zaradi pomanjkljive zakonodaje ali pa upravno / sodne prakse ne zadošča.</w:t>
            </w:r>
          </w:p>
          <w:p w14:paraId="1A4926BC" w14:textId="77777777" w:rsidR="002F5F0E" w:rsidRPr="004B1245" w:rsidRDefault="002F5F0E" w:rsidP="0035540D">
            <w:pPr>
              <w:jc w:val="both"/>
              <w:rPr>
                <w:rFonts w:cs="Arial"/>
                <w:szCs w:val="20"/>
              </w:rPr>
            </w:pPr>
          </w:p>
        </w:tc>
        <w:tc>
          <w:tcPr>
            <w:tcW w:w="5245" w:type="dxa"/>
            <w:shd w:val="clear" w:color="auto" w:fill="auto"/>
          </w:tcPr>
          <w:p w14:paraId="035FCBF9"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upošteva.</w:t>
            </w:r>
          </w:p>
          <w:p w14:paraId="0D20C27D" w14:textId="77777777" w:rsidR="002F5F0E" w:rsidRPr="004B1245" w:rsidRDefault="002F5F0E" w:rsidP="0035540D">
            <w:pPr>
              <w:pStyle w:val="Odstavek"/>
              <w:spacing w:before="0"/>
              <w:ind w:firstLine="0"/>
              <w:rPr>
                <w:rFonts w:eastAsia="Calibri" w:cs="Arial"/>
                <w:sz w:val="20"/>
                <w:szCs w:val="20"/>
                <w:lang w:eastAsia="en-US"/>
              </w:rPr>
            </w:pPr>
            <w:r w:rsidRPr="004B1245">
              <w:rPr>
                <w:rFonts w:eastAsia="Calibri" w:cs="Arial"/>
                <w:sz w:val="20"/>
                <w:szCs w:val="20"/>
                <w:lang w:eastAsia="en-US"/>
              </w:rPr>
              <w:t xml:space="preserve">120. člen opredeljuje pojem »nepremičninska namenska družba«, ki pomeni družbo, katere edini imetnik je nepremičninska investicijska družba in ki prevzema tveganja nepremičninske investicijske družbe ter druge lastnosti, ki jih mora izpolnjevati taka družba. </w:t>
            </w:r>
          </w:p>
          <w:p w14:paraId="3CD1DD46" w14:textId="77777777" w:rsidR="002F5F0E" w:rsidRPr="004B1245" w:rsidRDefault="002F5F0E" w:rsidP="0035540D">
            <w:pPr>
              <w:pStyle w:val="Odstavek"/>
              <w:spacing w:before="0"/>
              <w:ind w:firstLine="0"/>
              <w:rPr>
                <w:rFonts w:eastAsia="Calibri" w:cs="Arial"/>
                <w:sz w:val="20"/>
                <w:szCs w:val="20"/>
                <w:lang w:eastAsia="en-US"/>
              </w:rPr>
            </w:pPr>
          </w:p>
          <w:p w14:paraId="5A22922E" w14:textId="77777777" w:rsidR="002F5F0E" w:rsidRPr="004B1245" w:rsidRDefault="002F5F0E" w:rsidP="0035540D">
            <w:pPr>
              <w:pStyle w:val="Odstavek"/>
              <w:spacing w:before="0"/>
              <w:ind w:firstLine="0"/>
              <w:rPr>
                <w:rFonts w:eastAsia="Calibri" w:cs="Arial"/>
                <w:sz w:val="20"/>
                <w:szCs w:val="20"/>
                <w:lang w:eastAsia="en-US"/>
              </w:rPr>
            </w:pPr>
            <w:r w:rsidRPr="004B1245">
              <w:rPr>
                <w:rFonts w:eastAsia="Calibri" w:cs="Arial"/>
                <w:sz w:val="20"/>
                <w:szCs w:val="20"/>
                <w:lang w:eastAsia="en-US"/>
              </w:rPr>
              <w:t xml:space="preserve">Nepremičninske namenske družbe, ki jih ustanovi nepremičninska investicijska družba, so namenjene lastništvu nepremičnin in kot ločene entitete prevzemajo tveganja povezana s posamično nepremičnino nase, ter jih ločijo od preostalih tveganj, ki jih ima nepremičninska investicijska družba. Tako nepremičninska investicijska družba načeloma ne bo imela nepremičnin v neposrednem lastništvu, temveč v posrednem lastništvu, preko namenskih družb – za katere pa je zahtevano izključno lastništvo investicijske družbe. </w:t>
            </w:r>
          </w:p>
          <w:p w14:paraId="7B4EE10C" w14:textId="77777777" w:rsidR="002F5F0E" w:rsidRPr="004B1245" w:rsidRDefault="002F5F0E" w:rsidP="0035540D">
            <w:pPr>
              <w:pStyle w:val="Odstavek"/>
              <w:spacing w:before="0"/>
              <w:ind w:firstLine="0"/>
              <w:rPr>
                <w:rFonts w:eastAsia="Calibri" w:cs="Arial"/>
                <w:sz w:val="20"/>
                <w:szCs w:val="20"/>
                <w:lang w:eastAsia="en-US"/>
              </w:rPr>
            </w:pPr>
          </w:p>
          <w:p w14:paraId="1C1C909C" w14:textId="77777777" w:rsidR="002F5F0E" w:rsidRPr="004B1245" w:rsidRDefault="002F5F0E" w:rsidP="0035540D">
            <w:pPr>
              <w:pStyle w:val="Odstavek"/>
              <w:spacing w:before="0"/>
              <w:ind w:firstLine="0"/>
              <w:rPr>
                <w:rFonts w:eastAsia="Calibri" w:cs="Arial"/>
                <w:sz w:val="20"/>
                <w:szCs w:val="20"/>
                <w:lang w:eastAsia="en-US"/>
              </w:rPr>
            </w:pPr>
            <w:r w:rsidRPr="004B1245">
              <w:rPr>
                <w:rFonts w:eastAsia="Calibri" w:cs="Arial"/>
                <w:sz w:val="20"/>
                <w:szCs w:val="20"/>
                <w:lang w:eastAsia="en-US"/>
              </w:rPr>
              <w:lastRenderedPageBreak/>
              <w:t xml:space="preserve">Ker gre za (posredno) imetništvo naložbe nepremičninske investicijske družbe preko nepremičninske namenske družbe, se poleg opredelitve takega poslovanja v statutu nepremičninske investicijske družbe, zahteva popoln »look-through« princip – t.j. z vidika vlagatelja in regulatorja je taka naložba sklada, zato se štejejo transakcije take družbe za transakcije sklada, prav tako so stroški take družbe stroški sklada, ki morajo biti vlagateljem razkriti v skladu s splošnimi pravili o razkrivanju stroškov, skrbnik pa ima pregled nad poslovanjem take namenske družbe v enakem obsegu, kot da bi bila naložba opravljena neposredno in torej v neposrednem lastništvu nepremičninske družbe. </w:t>
            </w:r>
          </w:p>
          <w:p w14:paraId="0EE45EE8" w14:textId="77777777" w:rsidR="002F5F0E" w:rsidRPr="004B1245" w:rsidRDefault="002F5F0E" w:rsidP="0035540D">
            <w:pPr>
              <w:pStyle w:val="Odstavek"/>
              <w:spacing w:before="0"/>
              <w:ind w:firstLine="0"/>
              <w:rPr>
                <w:rFonts w:eastAsia="Calibri" w:cs="Arial"/>
                <w:sz w:val="20"/>
                <w:szCs w:val="20"/>
                <w:lang w:eastAsia="en-US"/>
              </w:rPr>
            </w:pPr>
          </w:p>
          <w:p w14:paraId="6A19A087" w14:textId="77777777" w:rsidR="002F5F0E" w:rsidRPr="004B1245" w:rsidRDefault="002F5F0E" w:rsidP="0035540D">
            <w:pPr>
              <w:pStyle w:val="Odstavek"/>
              <w:spacing w:before="0"/>
              <w:ind w:firstLine="0"/>
              <w:rPr>
                <w:rFonts w:eastAsia="Calibri" w:cs="Arial"/>
                <w:sz w:val="20"/>
                <w:szCs w:val="20"/>
                <w:lang w:eastAsia="en-US"/>
              </w:rPr>
            </w:pPr>
            <w:r w:rsidRPr="004B1245">
              <w:rPr>
                <w:rFonts w:eastAsia="Calibri" w:cs="Arial"/>
                <w:sz w:val="20"/>
                <w:szCs w:val="20"/>
                <w:lang w:eastAsia="en-US"/>
              </w:rPr>
              <w:t xml:space="preserve">Ureditev tako omogoča, da nepremičninska investicijska družba poslovanje uredi čim bolj učinkovito, in tveganja povezana z eno nepremičnino prenese na izključno za to ustanovljeno pravno osebo, pri čemer pa transparentnost, nadzor in obravnavanje naložb, ki jih ima taka namenska družba ostaja popolnoma enak, kot da bi bila naložba narejena neposredno. </w:t>
            </w:r>
          </w:p>
          <w:p w14:paraId="7430485C" w14:textId="77777777" w:rsidR="002F5F0E" w:rsidRPr="004B1245" w:rsidRDefault="002F5F0E" w:rsidP="0035540D">
            <w:pPr>
              <w:pStyle w:val="Odstavek"/>
              <w:ind w:firstLine="0"/>
              <w:rPr>
                <w:rFonts w:eastAsia="Calibri" w:cs="Arial"/>
                <w:sz w:val="20"/>
                <w:szCs w:val="20"/>
                <w:lang w:eastAsia="en-US"/>
              </w:rPr>
            </w:pPr>
            <w:r w:rsidRPr="004B1245">
              <w:rPr>
                <w:rFonts w:eastAsia="Calibri" w:cs="Arial"/>
                <w:sz w:val="20"/>
                <w:szCs w:val="20"/>
                <w:lang w:eastAsia="en-US"/>
              </w:rPr>
              <w:t>Glej tudi osnutek Sklepa o naložbenih pravilih nepremičninske investicijske družbe, ki določa naložbena pravila glede nepremičninske investicijske družbe (pojem naložbene nepremičnine v skladu z Mednarodnimi računovodskimi standardi, obveznost vpisa nepremičnine v zemljiško knjigo ali drug javni register ter pogoje, ki jih mora izpolnjevati nepremičnina, ki se nahaja na ozemlju tretje države vključno z lastništvom nepremičnine).</w:t>
            </w:r>
          </w:p>
          <w:p w14:paraId="7B54F225" w14:textId="77777777" w:rsidR="002F5F0E" w:rsidRPr="004B1245" w:rsidRDefault="002F5F0E" w:rsidP="0035540D">
            <w:pPr>
              <w:jc w:val="both"/>
              <w:rPr>
                <w:rFonts w:cs="Arial"/>
                <w:b/>
                <w:bCs/>
                <w:szCs w:val="20"/>
              </w:rPr>
            </w:pPr>
          </w:p>
          <w:p w14:paraId="04DA780C" w14:textId="77777777" w:rsidR="002F5F0E" w:rsidRPr="004B1245" w:rsidRDefault="002F5F0E" w:rsidP="0035540D">
            <w:pPr>
              <w:jc w:val="both"/>
              <w:rPr>
                <w:rFonts w:cs="Arial"/>
                <w:b/>
                <w:bCs/>
                <w:szCs w:val="20"/>
              </w:rPr>
            </w:pPr>
          </w:p>
          <w:p w14:paraId="4C3C088D" w14:textId="77777777" w:rsidR="002F5F0E" w:rsidRPr="004B1245" w:rsidRDefault="002F5F0E" w:rsidP="0035540D">
            <w:pPr>
              <w:jc w:val="both"/>
              <w:rPr>
                <w:rFonts w:cs="Arial"/>
                <w:szCs w:val="20"/>
              </w:rPr>
            </w:pPr>
          </w:p>
        </w:tc>
      </w:tr>
      <w:tr w:rsidR="002F5F0E" w:rsidRPr="004B1245" w14:paraId="528AF96A" w14:textId="77777777" w:rsidTr="0035540D">
        <w:trPr>
          <w:trHeight w:val="275"/>
        </w:trPr>
        <w:tc>
          <w:tcPr>
            <w:tcW w:w="9640" w:type="dxa"/>
            <w:gridSpan w:val="2"/>
            <w:shd w:val="clear" w:color="auto" w:fill="CCFF99"/>
          </w:tcPr>
          <w:p w14:paraId="2529E034" w14:textId="77777777" w:rsidR="002F5F0E" w:rsidRPr="004B1245" w:rsidRDefault="002F5F0E" w:rsidP="0035540D">
            <w:pPr>
              <w:spacing w:line="240" w:lineRule="exact"/>
              <w:rPr>
                <w:rFonts w:cs="Arial"/>
                <w:b/>
                <w:bCs/>
                <w:szCs w:val="20"/>
              </w:rPr>
            </w:pPr>
            <w:r w:rsidRPr="004B1245">
              <w:rPr>
                <w:rFonts w:cs="Arial"/>
                <w:b/>
                <w:bCs/>
                <w:szCs w:val="20"/>
              </w:rPr>
              <w:lastRenderedPageBreak/>
              <w:t>Generali investments, družba za upravljanje, d.o.o. z dne 5. 3. 2021</w:t>
            </w:r>
          </w:p>
        </w:tc>
      </w:tr>
      <w:tr w:rsidR="002F5F0E" w:rsidRPr="004B1245" w14:paraId="5D513340" w14:textId="77777777" w:rsidTr="0035540D">
        <w:tc>
          <w:tcPr>
            <w:tcW w:w="4395" w:type="dxa"/>
            <w:shd w:val="clear" w:color="auto" w:fill="auto"/>
          </w:tcPr>
          <w:p w14:paraId="388F3F22" w14:textId="77777777" w:rsidR="002F5F0E" w:rsidRPr="004B1245" w:rsidRDefault="002F5F0E" w:rsidP="0035540D">
            <w:pPr>
              <w:jc w:val="both"/>
              <w:rPr>
                <w:rFonts w:cs="Arial"/>
                <w:szCs w:val="20"/>
              </w:rPr>
            </w:pPr>
            <w:r w:rsidRPr="004B1245">
              <w:rPr>
                <w:rFonts w:cs="Arial"/>
                <w:szCs w:val="20"/>
              </w:rPr>
              <w:t xml:space="preserve">Komentar k četrtemu odstavku 3. člena: </w:t>
            </w:r>
          </w:p>
          <w:p w14:paraId="6A75DD35" w14:textId="77777777" w:rsidR="002F5F0E" w:rsidRPr="004B1245" w:rsidRDefault="002F5F0E" w:rsidP="0035540D">
            <w:pPr>
              <w:jc w:val="both"/>
              <w:rPr>
                <w:rFonts w:cs="Arial"/>
                <w:szCs w:val="20"/>
              </w:rPr>
            </w:pPr>
            <w:r w:rsidRPr="004B1245">
              <w:rPr>
                <w:rFonts w:cs="Arial"/>
                <w:szCs w:val="20"/>
              </w:rPr>
              <w:t>7. člen ZISDU-3 naj bi bil črtan. Analogna opredelitev je v 11a. členu novele ZUAIS, velja pa za AIS.</w:t>
            </w:r>
          </w:p>
        </w:tc>
        <w:tc>
          <w:tcPr>
            <w:tcW w:w="5245" w:type="dxa"/>
            <w:shd w:val="clear" w:color="auto" w:fill="auto"/>
          </w:tcPr>
          <w:p w14:paraId="46B41CA2" w14:textId="77777777" w:rsidR="002F5F0E" w:rsidRPr="004B1245" w:rsidRDefault="002F5F0E" w:rsidP="0035540D">
            <w:pPr>
              <w:jc w:val="both"/>
              <w:rPr>
                <w:rFonts w:cs="Arial"/>
                <w:b/>
                <w:bCs/>
                <w:szCs w:val="20"/>
              </w:rPr>
            </w:pPr>
            <w:r w:rsidRPr="004B1245">
              <w:rPr>
                <w:rFonts w:cs="Arial"/>
                <w:b/>
                <w:bCs/>
                <w:szCs w:val="20"/>
              </w:rPr>
              <w:t xml:space="preserve">Predlog se upošteva. </w:t>
            </w:r>
          </w:p>
          <w:p w14:paraId="06BB5FA7" w14:textId="77777777" w:rsidR="002F5F0E" w:rsidRPr="004B1245" w:rsidRDefault="002F5F0E" w:rsidP="0035540D">
            <w:pPr>
              <w:jc w:val="both"/>
              <w:rPr>
                <w:rFonts w:cs="Arial"/>
                <w:b/>
                <w:bCs/>
                <w:szCs w:val="20"/>
              </w:rPr>
            </w:pPr>
            <w:r w:rsidRPr="004B1245">
              <w:rPr>
                <w:rFonts w:cs="Arial"/>
                <w:szCs w:val="20"/>
              </w:rPr>
              <w:t xml:space="preserve">7. člen ZISDU-3 se črta. Glej 4. (prej 3.) člen. </w:t>
            </w:r>
          </w:p>
        </w:tc>
      </w:tr>
      <w:tr w:rsidR="002F5F0E" w:rsidRPr="004B1245" w14:paraId="43721033" w14:textId="77777777" w:rsidTr="0035540D">
        <w:tc>
          <w:tcPr>
            <w:tcW w:w="4395" w:type="dxa"/>
            <w:shd w:val="clear" w:color="auto" w:fill="auto"/>
          </w:tcPr>
          <w:p w14:paraId="0F281730" w14:textId="77777777" w:rsidR="002F5F0E" w:rsidRPr="004B1245" w:rsidRDefault="002F5F0E" w:rsidP="0035540D">
            <w:pPr>
              <w:jc w:val="both"/>
              <w:rPr>
                <w:rFonts w:cs="Arial"/>
                <w:szCs w:val="20"/>
              </w:rPr>
            </w:pPr>
            <w:r w:rsidRPr="004B1245">
              <w:rPr>
                <w:rFonts w:cs="Arial"/>
                <w:szCs w:val="20"/>
              </w:rPr>
              <w:t xml:space="preserve">Komentar na 4. člen: </w:t>
            </w:r>
          </w:p>
          <w:p w14:paraId="100E465C" w14:textId="77777777" w:rsidR="002F5F0E" w:rsidRPr="004B1245" w:rsidRDefault="002F5F0E" w:rsidP="0035540D">
            <w:pPr>
              <w:jc w:val="both"/>
              <w:rPr>
                <w:rFonts w:cs="Arial"/>
                <w:szCs w:val="20"/>
              </w:rPr>
            </w:pPr>
          </w:p>
        </w:tc>
        <w:tc>
          <w:tcPr>
            <w:tcW w:w="5245" w:type="dxa"/>
            <w:shd w:val="clear" w:color="auto" w:fill="auto"/>
          </w:tcPr>
          <w:p w14:paraId="0EADFA90" w14:textId="77777777" w:rsidR="002F5F0E" w:rsidRPr="004B1245" w:rsidRDefault="002F5F0E" w:rsidP="0035540D">
            <w:pPr>
              <w:jc w:val="both"/>
              <w:rPr>
                <w:rFonts w:cs="Arial"/>
                <w:b/>
                <w:bCs/>
                <w:szCs w:val="20"/>
              </w:rPr>
            </w:pPr>
          </w:p>
        </w:tc>
      </w:tr>
      <w:tr w:rsidR="002F5F0E" w:rsidRPr="004B1245" w14:paraId="4F6B2AD1" w14:textId="77777777" w:rsidTr="0035540D">
        <w:tc>
          <w:tcPr>
            <w:tcW w:w="4395" w:type="dxa"/>
            <w:shd w:val="clear" w:color="auto" w:fill="auto"/>
          </w:tcPr>
          <w:p w14:paraId="09E43C9D" w14:textId="77777777" w:rsidR="002F5F0E" w:rsidRPr="00A4200B" w:rsidRDefault="002F5F0E" w:rsidP="0035540D">
            <w:pPr>
              <w:pStyle w:val="Pripombabesedilo"/>
              <w:jc w:val="both"/>
              <w:rPr>
                <w:rFonts w:cs="Arial"/>
                <w:lang w:val="sl-SI"/>
              </w:rPr>
            </w:pPr>
            <w:r w:rsidRPr="00A4200B">
              <w:rPr>
                <w:rFonts w:cs="Arial"/>
                <w:lang w:val="sl-SI"/>
              </w:rPr>
              <w:t xml:space="preserve">Splošni komentar: </w:t>
            </w:r>
          </w:p>
          <w:p w14:paraId="13F5FC79" w14:textId="77777777" w:rsidR="002F5F0E" w:rsidRPr="004B1245" w:rsidRDefault="002F5F0E" w:rsidP="0035540D">
            <w:pPr>
              <w:pStyle w:val="Pripombabesedilo"/>
              <w:jc w:val="both"/>
              <w:rPr>
                <w:rFonts w:cs="Arial"/>
              </w:rPr>
            </w:pPr>
            <w:r w:rsidRPr="00A4200B">
              <w:rPr>
                <w:rFonts w:cs="Arial"/>
                <w:lang w:val="sl-SI"/>
              </w:rPr>
              <w:t xml:space="preserve">V razmislek: Zakaj je izrecno zapisano, da gre za investicijsko družbo »s stalnim kapitalom«? Ali naj bi še vedno obstajale kakšne investicijske družbe s »spremenljivim kapitalom«? </w:t>
            </w:r>
            <w:r w:rsidRPr="004B1245">
              <w:rPr>
                <w:rFonts w:cs="Arial"/>
              </w:rPr>
              <w:t>Bo v ZTFI popravek?</w:t>
            </w:r>
          </w:p>
          <w:p w14:paraId="5EE37297" w14:textId="77777777" w:rsidR="002F5F0E" w:rsidRPr="004B1245" w:rsidRDefault="002F5F0E" w:rsidP="0035540D">
            <w:pPr>
              <w:jc w:val="both"/>
              <w:rPr>
                <w:rFonts w:cs="Arial"/>
                <w:szCs w:val="20"/>
              </w:rPr>
            </w:pPr>
          </w:p>
        </w:tc>
        <w:tc>
          <w:tcPr>
            <w:tcW w:w="5245" w:type="dxa"/>
            <w:shd w:val="clear" w:color="auto" w:fill="auto"/>
          </w:tcPr>
          <w:p w14:paraId="56AFF361"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upošteva.</w:t>
            </w:r>
          </w:p>
          <w:p w14:paraId="3718B8FD" w14:textId="77777777" w:rsidR="002F5F0E" w:rsidRPr="004B1245" w:rsidRDefault="002F5F0E" w:rsidP="0035540D">
            <w:pPr>
              <w:pStyle w:val="lennaslov"/>
              <w:jc w:val="both"/>
              <w:rPr>
                <w:rFonts w:eastAsia="Calibri" w:cs="Arial"/>
                <w:b w:val="0"/>
                <w:sz w:val="20"/>
                <w:szCs w:val="20"/>
                <w:lang w:val="sl-SI" w:eastAsia="en-US"/>
              </w:rPr>
            </w:pPr>
            <w:r w:rsidRPr="004B1245">
              <w:rPr>
                <w:rFonts w:eastAsia="Calibri" w:cs="Arial"/>
                <w:b w:val="0"/>
                <w:sz w:val="20"/>
                <w:szCs w:val="20"/>
                <w:lang w:val="sl-SI" w:eastAsia="en-US"/>
              </w:rPr>
              <w:t>Besedna zveza »stalni kapital« se je brisala. Glej prvi odstavek 5. člena predloga zakona, ki določa pravnoorganizacijske oblike AIS</w:t>
            </w:r>
          </w:p>
          <w:p w14:paraId="4A7D9934" w14:textId="77777777" w:rsidR="002F5F0E" w:rsidRPr="004B1245" w:rsidRDefault="002F5F0E" w:rsidP="0035540D">
            <w:pPr>
              <w:jc w:val="both"/>
              <w:rPr>
                <w:rFonts w:cs="Arial"/>
                <w:b/>
                <w:bCs/>
                <w:szCs w:val="20"/>
              </w:rPr>
            </w:pPr>
          </w:p>
        </w:tc>
      </w:tr>
      <w:tr w:rsidR="002F5F0E" w:rsidRPr="004B1245" w14:paraId="61393CC5" w14:textId="77777777" w:rsidTr="0035540D">
        <w:tc>
          <w:tcPr>
            <w:tcW w:w="4395" w:type="dxa"/>
            <w:shd w:val="clear" w:color="auto" w:fill="auto"/>
          </w:tcPr>
          <w:p w14:paraId="5D568657" w14:textId="77777777" w:rsidR="002F5F0E" w:rsidRPr="00A4200B" w:rsidRDefault="002F5F0E" w:rsidP="0035540D">
            <w:pPr>
              <w:pStyle w:val="Pripombabesedilo"/>
              <w:jc w:val="both"/>
              <w:rPr>
                <w:rFonts w:cs="Arial"/>
                <w:lang w:val="sl-SI"/>
              </w:rPr>
            </w:pPr>
            <w:r w:rsidRPr="00A4200B">
              <w:rPr>
                <w:rFonts w:cs="Arial"/>
                <w:lang w:val="sl-SI"/>
              </w:rPr>
              <w:t xml:space="preserve">Splošni komentar: </w:t>
            </w:r>
          </w:p>
          <w:p w14:paraId="5B6C9F74" w14:textId="77777777" w:rsidR="002F5F0E" w:rsidRPr="00A4200B" w:rsidRDefault="002F5F0E" w:rsidP="0035540D">
            <w:pPr>
              <w:pStyle w:val="Pripombabesedilo"/>
              <w:jc w:val="both"/>
              <w:rPr>
                <w:rFonts w:cs="Arial"/>
                <w:lang w:val="sl-SI"/>
              </w:rPr>
            </w:pPr>
            <w:r w:rsidRPr="00A4200B">
              <w:rPr>
                <w:rFonts w:cs="Arial"/>
                <w:lang w:val="sl-SI"/>
              </w:rPr>
              <w:t>Predlagamo poenotenje poimenovanja navedenega zakona v celotnem tekstu (»ZUAIS« ali »zakon, ki ureja upravljavce alternativnih skladov«).</w:t>
            </w:r>
          </w:p>
          <w:p w14:paraId="712E1BE6" w14:textId="77777777" w:rsidR="002F5F0E" w:rsidRPr="00A4200B" w:rsidRDefault="002F5F0E" w:rsidP="0035540D">
            <w:pPr>
              <w:pStyle w:val="Pripombabesedilo"/>
              <w:jc w:val="both"/>
              <w:rPr>
                <w:rFonts w:cs="Arial"/>
                <w:lang w:val="sl-SI"/>
              </w:rPr>
            </w:pPr>
          </w:p>
        </w:tc>
        <w:tc>
          <w:tcPr>
            <w:tcW w:w="5245" w:type="dxa"/>
            <w:shd w:val="clear" w:color="auto" w:fill="auto"/>
          </w:tcPr>
          <w:p w14:paraId="10F142F0"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upošteva.</w:t>
            </w:r>
          </w:p>
          <w:p w14:paraId="12A1B8BF" w14:textId="77777777" w:rsidR="002F5F0E" w:rsidRPr="004B1245" w:rsidRDefault="002F5F0E" w:rsidP="0035540D">
            <w:pPr>
              <w:autoSpaceDE w:val="0"/>
              <w:autoSpaceDN w:val="0"/>
              <w:adjustRightInd w:val="0"/>
              <w:jc w:val="both"/>
              <w:rPr>
                <w:rFonts w:cs="Arial"/>
                <w:szCs w:val="20"/>
              </w:rPr>
            </w:pPr>
            <w:r w:rsidRPr="004B1245">
              <w:rPr>
                <w:rFonts w:cs="Arial"/>
                <w:szCs w:val="20"/>
              </w:rPr>
              <w:t>Poimenovanje ZUAIS je poenoteno v celotnem tekstu.</w:t>
            </w:r>
          </w:p>
        </w:tc>
      </w:tr>
      <w:tr w:rsidR="002F5F0E" w:rsidRPr="004B1245" w14:paraId="666C2CBE" w14:textId="77777777" w:rsidTr="0035540D">
        <w:tc>
          <w:tcPr>
            <w:tcW w:w="4395" w:type="dxa"/>
            <w:shd w:val="clear" w:color="auto" w:fill="auto"/>
          </w:tcPr>
          <w:p w14:paraId="6BDD330C" w14:textId="77777777" w:rsidR="002F5F0E" w:rsidRPr="00A4200B" w:rsidRDefault="002F5F0E" w:rsidP="0035540D">
            <w:pPr>
              <w:pStyle w:val="Pripombabesedilo"/>
              <w:jc w:val="both"/>
              <w:rPr>
                <w:rFonts w:cs="Arial"/>
                <w:lang w:val="sl-SI"/>
              </w:rPr>
            </w:pPr>
            <w:r w:rsidRPr="00A4200B">
              <w:rPr>
                <w:rFonts w:cs="Arial"/>
                <w:lang w:val="sl-SI"/>
              </w:rPr>
              <w:t xml:space="preserve">Splošni komentar: </w:t>
            </w:r>
          </w:p>
          <w:p w14:paraId="1FFC3944" w14:textId="77777777" w:rsidR="002F5F0E" w:rsidRPr="00A4200B" w:rsidRDefault="002F5F0E" w:rsidP="0035540D">
            <w:pPr>
              <w:pStyle w:val="Pripombabesedilo"/>
              <w:jc w:val="both"/>
              <w:rPr>
                <w:rFonts w:cs="Arial"/>
                <w:lang w:val="sl-SI"/>
              </w:rPr>
            </w:pPr>
            <w:r w:rsidRPr="00A4200B">
              <w:rPr>
                <w:rFonts w:cs="Arial"/>
                <w:lang w:val="sl-SI"/>
              </w:rPr>
              <w:t xml:space="preserve">Predlagamo poenotenje izrazov »ustanovni dokument«, »ustanovitveni dokument« in »akt o </w:t>
            </w:r>
            <w:r w:rsidRPr="00A4200B">
              <w:rPr>
                <w:rFonts w:cs="Arial"/>
                <w:lang w:val="sl-SI"/>
              </w:rPr>
              <w:lastRenderedPageBreak/>
              <w:t>ustanovitvi« na tem in drugih mestih v besedilu zakona.</w:t>
            </w:r>
          </w:p>
          <w:p w14:paraId="2A2D9A61" w14:textId="77777777" w:rsidR="002F5F0E" w:rsidRPr="00A4200B" w:rsidRDefault="002F5F0E" w:rsidP="0035540D">
            <w:pPr>
              <w:pStyle w:val="Pripombabesedilo"/>
              <w:jc w:val="both"/>
              <w:rPr>
                <w:rFonts w:cs="Arial"/>
                <w:lang w:val="sl-SI"/>
              </w:rPr>
            </w:pPr>
          </w:p>
        </w:tc>
        <w:tc>
          <w:tcPr>
            <w:tcW w:w="5245" w:type="dxa"/>
            <w:shd w:val="clear" w:color="auto" w:fill="auto"/>
          </w:tcPr>
          <w:p w14:paraId="32884951"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lastRenderedPageBreak/>
              <w:t>Predlog se upošteva.</w:t>
            </w:r>
          </w:p>
          <w:p w14:paraId="3171663E" w14:textId="77777777" w:rsidR="002F5F0E" w:rsidRPr="004B1245" w:rsidRDefault="002F5F0E" w:rsidP="0035540D">
            <w:pPr>
              <w:autoSpaceDE w:val="0"/>
              <w:autoSpaceDN w:val="0"/>
              <w:adjustRightInd w:val="0"/>
              <w:jc w:val="both"/>
              <w:rPr>
                <w:rFonts w:cs="Arial"/>
                <w:szCs w:val="20"/>
              </w:rPr>
            </w:pPr>
            <w:r w:rsidRPr="004B1245">
              <w:rPr>
                <w:rFonts w:cs="Arial"/>
                <w:szCs w:val="20"/>
              </w:rPr>
              <w:t>Uporabljen bo akt o ustanovitvi, ki je izraz iz ZUAIS.</w:t>
            </w:r>
          </w:p>
        </w:tc>
      </w:tr>
      <w:tr w:rsidR="002F5F0E" w:rsidRPr="004B1245" w14:paraId="4C8C37BE" w14:textId="77777777" w:rsidTr="0035540D">
        <w:tc>
          <w:tcPr>
            <w:tcW w:w="4395" w:type="dxa"/>
            <w:shd w:val="clear" w:color="auto" w:fill="auto"/>
          </w:tcPr>
          <w:p w14:paraId="5EFD5528" w14:textId="77777777" w:rsidR="002F5F0E" w:rsidRPr="00C7715C" w:rsidRDefault="002F5F0E" w:rsidP="0035540D">
            <w:pPr>
              <w:pStyle w:val="Pripombabesedilo"/>
              <w:jc w:val="both"/>
              <w:rPr>
                <w:rFonts w:cs="Arial"/>
                <w:lang w:val="sl-SI"/>
              </w:rPr>
            </w:pPr>
            <w:r w:rsidRPr="00C7715C">
              <w:rPr>
                <w:rFonts w:cs="Arial"/>
                <w:lang w:val="sl-SI"/>
              </w:rPr>
              <w:t>Komentar na 9. točko, drugi odstavek, 7. člena:</w:t>
            </w:r>
          </w:p>
          <w:p w14:paraId="37B8BB18" w14:textId="77777777" w:rsidR="002F5F0E" w:rsidRPr="004B1245" w:rsidRDefault="002F5F0E" w:rsidP="0035540D">
            <w:pPr>
              <w:jc w:val="both"/>
              <w:rPr>
                <w:rFonts w:cs="Arial"/>
                <w:szCs w:val="20"/>
              </w:rPr>
            </w:pPr>
            <w:r w:rsidRPr="004B1245">
              <w:rPr>
                <w:rFonts w:cs="Arial"/>
                <w:szCs w:val="20"/>
              </w:rPr>
              <w:t>Izposoja v denarju je praviloma že zajeta s finančnim vzvodom. Če že, potem predlagamo izraz »zadolževanje«, razen če je v tem primeru mišljena tehnika upravljanja sredstev z izposojo finančnih instrumentov (npr. za t.i. hedge sklade).</w:t>
            </w:r>
          </w:p>
          <w:p w14:paraId="44EE6036" w14:textId="77777777" w:rsidR="002F5F0E" w:rsidRPr="004B1245" w:rsidRDefault="002F5F0E" w:rsidP="0035540D">
            <w:pPr>
              <w:jc w:val="both"/>
              <w:rPr>
                <w:rFonts w:cs="Arial"/>
                <w:szCs w:val="20"/>
              </w:rPr>
            </w:pPr>
          </w:p>
        </w:tc>
        <w:tc>
          <w:tcPr>
            <w:tcW w:w="5245" w:type="dxa"/>
            <w:shd w:val="clear" w:color="auto" w:fill="auto"/>
          </w:tcPr>
          <w:p w14:paraId="07EDBEF4"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upošteva.</w:t>
            </w:r>
          </w:p>
          <w:p w14:paraId="46C3471F" w14:textId="77777777" w:rsidR="002F5F0E" w:rsidRPr="004B1245" w:rsidRDefault="002F5F0E" w:rsidP="0035540D">
            <w:pPr>
              <w:jc w:val="both"/>
              <w:rPr>
                <w:rFonts w:cs="Arial"/>
                <w:szCs w:val="20"/>
              </w:rPr>
            </w:pPr>
            <w:r w:rsidRPr="004B1245">
              <w:rPr>
                <w:rFonts w:cs="Arial"/>
                <w:color w:val="000000"/>
                <w:szCs w:val="20"/>
              </w:rPr>
              <w:t xml:space="preserve">Izposoja v denarju je praviloma že zajeta s finančnim vzvodom. </w:t>
            </w:r>
            <w:r w:rsidRPr="004B1245">
              <w:rPr>
                <w:rFonts w:cs="Arial"/>
                <w:szCs w:val="20"/>
              </w:rPr>
              <w:t>Glej 9. točko drugega odstavka 8. (prej 7.) člena predloga zakona</w:t>
            </w:r>
            <w:r w:rsidRPr="004B1245">
              <w:rPr>
                <w:rFonts w:cs="Arial"/>
                <w:bCs/>
                <w:szCs w:val="20"/>
              </w:rPr>
              <w:t>, ki opredeljuje obliko ustanovnega dokumenta AIS.</w:t>
            </w:r>
          </w:p>
        </w:tc>
      </w:tr>
      <w:tr w:rsidR="002F5F0E" w:rsidRPr="004B1245" w14:paraId="0E617F05" w14:textId="77777777" w:rsidTr="0035540D">
        <w:trPr>
          <w:trHeight w:val="2979"/>
        </w:trPr>
        <w:tc>
          <w:tcPr>
            <w:tcW w:w="4395" w:type="dxa"/>
            <w:shd w:val="clear" w:color="auto" w:fill="auto"/>
          </w:tcPr>
          <w:p w14:paraId="3A4358CD" w14:textId="77777777" w:rsidR="002F5F0E" w:rsidRPr="00C7715C" w:rsidRDefault="002F5F0E" w:rsidP="0035540D">
            <w:pPr>
              <w:pStyle w:val="Pripombabesedilo"/>
              <w:jc w:val="both"/>
              <w:rPr>
                <w:rFonts w:cs="Arial"/>
                <w:lang w:val="es-AR"/>
              </w:rPr>
            </w:pPr>
            <w:r w:rsidRPr="00C7715C">
              <w:rPr>
                <w:rFonts w:cs="Arial"/>
                <w:lang w:val="es-AR"/>
              </w:rPr>
              <w:t xml:space="preserve">Komentar na 10. točko drugega odstavka 7. člena: </w:t>
            </w:r>
          </w:p>
          <w:p w14:paraId="44B29613" w14:textId="77777777" w:rsidR="002F5F0E" w:rsidRPr="00A4200B" w:rsidRDefault="002F5F0E" w:rsidP="0035540D">
            <w:pPr>
              <w:pStyle w:val="Pripombabesedilo"/>
              <w:jc w:val="both"/>
              <w:rPr>
                <w:rFonts w:cs="Arial"/>
                <w:lang w:val="it-IT"/>
              </w:rPr>
            </w:pPr>
            <w:r w:rsidRPr="00A4200B">
              <w:rPr>
                <w:rFonts w:cs="Arial"/>
                <w:lang w:val="it-IT"/>
              </w:rPr>
              <w:t>Enote premoženja so praviloma povezane le z vzajemnimi skladi, sicer se v slovenskih predpisih o skladih uporablja generičen pojem »enote«. Predlagamo, da se to izrazoslovje uskladi v celotnem tekstu.</w:t>
            </w:r>
          </w:p>
          <w:p w14:paraId="12343C6F" w14:textId="77777777" w:rsidR="002F5F0E" w:rsidRPr="004B1245" w:rsidRDefault="002F5F0E" w:rsidP="0035540D">
            <w:pPr>
              <w:jc w:val="both"/>
              <w:rPr>
                <w:rFonts w:cs="Arial"/>
                <w:szCs w:val="20"/>
              </w:rPr>
            </w:pPr>
            <w:r w:rsidRPr="004B1245">
              <w:rPr>
                <w:rFonts w:cs="Arial"/>
                <w:szCs w:val="20"/>
              </w:rPr>
              <w:t>Predlagamo, da se izraz » s stvarnimi vložki« nadomesti z »v naravi«. Tudi »vstop« in »izstop« sta pojma, ki bi ju bilo smiselno poenotiti z drugimi izrazi, ki se za ista dejanja uporablja v zakonodaji o skladih.</w:t>
            </w:r>
          </w:p>
        </w:tc>
        <w:tc>
          <w:tcPr>
            <w:tcW w:w="5245" w:type="dxa"/>
            <w:shd w:val="clear" w:color="auto" w:fill="auto"/>
          </w:tcPr>
          <w:p w14:paraId="78FF2684"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upošteva.</w:t>
            </w:r>
          </w:p>
          <w:p w14:paraId="6F759EFF" w14:textId="77777777" w:rsidR="002F5F0E" w:rsidRPr="004B1245" w:rsidRDefault="002F5F0E" w:rsidP="0035540D">
            <w:pPr>
              <w:jc w:val="both"/>
              <w:rPr>
                <w:rFonts w:cs="Arial"/>
                <w:b/>
                <w:bCs/>
                <w:szCs w:val="20"/>
              </w:rPr>
            </w:pPr>
            <w:r w:rsidRPr="004B1245">
              <w:rPr>
                <w:rFonts w:cs="Arial"/>
                <w:szCs w:val="20"/>
              </w:rPr>
              <w:t xml:space="preserve">ZOAIS uporablja samo pojem enote, ZUAIS pa enote, deleže in podsklade. </w:t>
            </w:r>
          </w:p>
        </w:tc>
      </w:tr>
      <w:tr w:rsidR="002F5F0E" w:rsidRPr="004B1245" w14:paraId="0EE6F891" w14:textId="77777777" w:rsidTr="0035540D">
        <w:tc>
          <w:tcPr>
            <w:tcW w:w="4395" w:type="dxa"/>
            <w:shd w:val="clear" w:color="auto" w:fill="auto"/>
          </w:tcPr>
          <w:p w14:paraId="4D52A953"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Komentar na drugi odstavek 8. člena: </w:t>
            </w:r>
          </w:p>
          <w:p w14:paraId="7736AC11" w14:textId="77777777" w:rsidR="002F5F0E" w:rsidRPr="004B1245" w:rsidRDefault="002F5F0E" w:rsidP="0035540D">
            <w:pPr>
              <w:pStyle w:val="Pripombabesedilo"/>
              <w:jc w:val="both"/>
              <w:rPr>
                <w:rFonts w:cs="Arial"/>
              </w:rPr>
            </w:pPr>
            <w:r w:rsidRPr="00C7715C">
              <w:rPr>
                <w:rFonts w:cs="Arial"/>
                <w:lang w:val="sl-SI"/>
              </w:rPr>
              <w:t xml:space="preserve">Menimo, da ni vsaka naložba v AIS nelikvidna. Če gre npr. z vzajemni sklad z naložbami v likvidne finančne instrumente in pogosto frekvenco možnosti vplačil in izplačil, ni razloga, da ne bila naložba v AIS dokaj likvidna. </w:t>
            </w:r>
            <w:r w:rsidRPr="004B1245">
              <w:rPr>
                <w:rFonts w:cs="Arial"/>
              </w:rPr>
              <w:t>Predlagamo ustrezno prilagoditev besedila tega stavka/odstavka.</w:t>
            </w:r>
          </w:p>
          <w:p w14:paraId="0773FCFE" w14:textId="77777777" w:rsidR="002F5F0E" w:rsidRPr="004B1245" w:rsidRDefault="002F5F0E" w:rsidP="0035540D">
            <w:pPr>
              <w:jc w:val="both"/>
              <w:rPr>
                <w:rFonts w:cs="Arial"/>
                <w:szCs w:val="20"/>
              </w:rPr>
            </w:pPr>
          </w:p>
        </w:tc>
        <w:tc>
          <w:tcPr>
            <w:tcW w:w="5245" w:type="dxa"/>
            <w:shd w:val="clear" w:color="auto" w:fill="auto"/>
          </w:tcPr>
          <w:p w14:paraId="07BD56A5"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upošteva.</w:t>
            </w:r>
          </w:p>
          <w:p w14:paraId="05B1BE87" w14:textId="77777777" w:rsidR="002F5F0E" w:rsidRPr="004B1245" w:rsidRDefault="002F5F0E" w:rsidP="0035540D">
            <w:pPr>
              <w:autoSpaceDE w:val="0"/>
              <w:autoSpaceDN w:val="0"/>
              <w:adjustRightInd w:val="0"/>
              <w:jc w:val="both"/>
              <w:rPr>
                <w:rFonts w:cs="Arial"/>
                <w:b/>
                <w:bCs/>
                <w:szCs w:val="20"/>
              </w:rPr>
            </w:pPr>
            <w:r w:rsidRPr="004B1245">
              <w:rPr>
                <w:rFonts w:eastAsia="Calibri" w:cs="Arial"/>
                <w:szCs w:val="20"/>
              </w:rPr>
              <w:t>Izraz nelikvidna naložba se nadomesti z izrazom z omejeno likvidnostjo.</w:t>
            </w:r>
            <w:r w:rsidRPr="004B1245">
              <w:rPr>
                <w:rFonts w:cs="Arial"/>
                <w:szCs w:val="20"/>
              </w:rPr>
              <w:t xml:space="preserve"> </w:t>
            </w:r>
            <w:r w:rsidRPr="004B1245">
              <w:rPr>
                <w:rFonts w:eastAsia="Calibri" w:cs="Arial"/>
                <w:szCs w:val="20"/>
              </w:rPr>
              <w:t>Glej tretji odstavek 8. člena predloga zakona, ki opredeljuje obliko ustanovnega dokumenta AIS.</w:t>
            </w:r>
          </w:p>
        </w:tc>
      </w:tr>
      <w:tr w:rsidR="002F5F0E" w:rsidRPr="004B1245" w14:paraId="42868193" w14:textId="77777777" w:rsidTr="0035540D">
        <w:tc>
          <w:tcPr>
            <w:tcW w:w="4395" w:type="dxa"/>
            <w:shd w:val="clear" w:color="auto" w:fill="auto"/>
          </w:tcPr>
          <w:p w14:paraId="4DDA9D01"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Komentar na peti odstavek 8. člena: </w:t>
            </w:r>
          </w:p>
          <w:p w14:paraId="56C61065" w14:textId="77777777" w:rsidR="002F5F0E" w:rsidRPr="00A4200B" w:rsidRDefault="002F5F0E" w:rsidP="0035540D">
            <w:pPr>
              <w:pStyle w:val="Pripombabesedilo"/>
              <w:jc w:val="both"/>
              <w:rPr>
                <w:rFonts w:cs="Arial"/>
                <w:lang w:val="sl-SI"/>
              </w:rPr>
            </w:pPr>
            <w:r w:rsidRPr="00A4200B">
              <w:rPr>
                <w:rFonts w:cs="Arial"/>
                <w:lang w:val="sl-SI"/>
              </w:rPr>
              <w:t>Vsaka od oseb iz četrtega odstavka ne more izjaviti/jamčiti za pravilnost informacij v ponudbenem dokumentu. To verjetno ne bi bilo izvedljivo/smiselno/umestno za pravne osebe in za organ nadzora upravljavca, prav tako pa ne za osebe, ki tržijo AIS, saj ne sodelujejo pri pripravi ponudbenega dokumenta. Vsekakor to velja pri upravljavcih AIS, ki imajo tudi dovoljenja za opravljanje storitev po ZISDU in ZTFI.</w:t>
            </w:r>
          </w:p>
          <w:p w14:paraId="076FD527" w14:textId="77777777" w:rsidR="002F5F0E" w:rsidRPr="004B1245" w:rsidRDefault="002F5F0E" w:rsidP="0035540D">
            <w:pPr>
              <w:jc w:val="both"/>
              <w:rPr>
                <w:rFonts w:cs="Arial"/>
                <w:szCs w:val="20"/>
              </w:rPr>
            </w:pPr>
          </w:p>
        </w:tc>
        <w:tc>
          <w:tcPr>
            <w:tcW w:w="5245" w:type="dxa"/>
            <w:shd w:val="clear" w:color="auto" w:fill="auto"/>
          </w:tcPr>
          <w:p w14:paraId="6850E034"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upošteva.</w:t>
            </w:r>
          </w:p>
          <w:p w14:paraId="01B61D16" w14:textId="77777777" w:rsidR="002F5F0E" w:rsidRPr="004B1245" w:rsidRDefault="002F5F0E" w:rsidP="0035540D">
            <w:pPr>
              <w:jc w:val="both"/>
              <w:rPr>
                <w:rFonts w:cs="Arial"/>
                <w:bCs/>
                <w:szCs w:val="20"/>
              </w:rPr>
            </w:pPr>
            <w:r w:rsidRPr="004B1245">
              <w:rPr>
                <w:rFonts w:cs="Arial"/>
                <w:color w:val="000000"/>
                <w:szCs w:val="20"/>
              </w:rPr>
              <w:t xml:space="preserve">Namesto »vsake od teh oseb« se nadomesti z »organa vodenja«. </w:t>
            </w:r>
            <w:r w:rsidRPr="004B1245">
              <w:rPr>
                <w:rFonts w:cs="Arial"/>
                <w:bCs/>
                <w:szCs w:val="20"/>
              </w:rPr>
              <w:t xml:space="preserve">Glej peti odstavek 8. člena predloga zakona, ki opredeljuje obliko ustanovnega dokumenta AIS. </w:t>
            </w:r>
          </w:p>
        </w:tc>
      </w:tr>
      <w:tr w:rsidR="002F5F0E" w:rsidRPr="004B1245" w14:paraId="23688E8C" w14:textId="77777777" w:rsidTr="0035540D">
        <w:tc>
          <w:tcPr>
            <w:tcW w:w="4395" w:type="dxa"/>
            <w:shd w:val="clear" w:color="auto" w:fill="auto"/>
          </w:tcPr>
          <w:p w14:paraId="3D25C12B"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Komentar na prvi odstavek 9. člena: </w:t>
            </w:r>
          </w:p>
          <w:p w14:paraId="6C705427" w14:textId="77777777" w:rsidR="002F5F0E" w:rsidRPr="00A4200B" w:rsidRDefault="002F5F0E" w:rsidP="0035540D">
            <w:pPr>
              <w:pStyle w:val="Pripombabesedilo"/>
              <w:jc w:val="both"/>
              <w:rPr>
                <w:rFonts w:cs="Arial"/>
                <w:lang w:val="sl-SI"/>
              </w:rPr>
            </w:pPr>
            <w:r w:rsidRPr="00A4200B">
              <w:rPr>
                <w:rFonts w:cs="Arial"/>
                <w:lang w:val="sl-SI"/>
              </w:rPr>
              <w:t>Predlagamo podoben razmislek kot pri gornji pripombi, predvsem v zvezi z nadzornim organom, kadar že po funkciji nima opravka s ponudbenim dokumentom.</w:t>
            </w:r>
          </w:p>
          <w:p w14:paraId="2C594B96" w14:textId="77777777" w:rsidR="002F5F0E" w:rsidRPr="004B1245" w:rsidRDefault="002F5F0E" w:rsidP="0035540D">
            <w:pPr>
              <w:jc w:val="both"/>
              <w:rPr>
                <w:rFonts w:cs="Arial"/>
                <w:szCs w:val="20"/>
              </w:rPr>
            </w:pPr>
          </w:p>
        </w:tc>
        <w:tc>
          <w:tcPr>
            <w:tcW w:w="5245" w:type="dxa"/>
            <w:shd w:val="clear" w:color="auto" w:fill="auto"/>
          </w:tcPr>
          <w:p w14:paraId="78B59739"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upošteva.</w:t>
            </w:r>
          </w:p>
          <w:p w14:paraId="69776ED3" w14:textId="77777777" w:rsidR="002F5F0E" w:rsidRPr="004B1245" w:rsidRDefault="002F5F0E" w:rsidP="0035540D">
            <w:pPr>
              <w:autoSpaceDE w:val="0"/>
              <w:autoSpaceDN w:val="0"/>
              <w:adjustRightInd w:val="0"/>
              <w:jc w:val="both"/>
              <w:rPr>
                <w:rFonts w:cs="Arial"/>
                <w:b/>
                <w:bCs/>
                <w:szCs w:val="20"/>
              </w:rPr>
            </w:pPr>
            <w:r w:rsidRPr="004B1245">
              <w:rPr>
                <w:rFonts w:eastAsia="Calibri" w:cs="Arial"/>
                <w:szCs w:val="20"/>
              </w:rPr>
              <w:t xml:space="preserve">Namesto »upravnega, vodstvenega in/ali nadzornega organa« se nadomesti z »organa vodenja«. Glej prvi odstavek 9. člena predloga zakona, ki opredeljuje vsebine in lastnosti ponudbenega dokumenta AIS. </w:t>
            </w:r>
          </w:p>
          <w:p w14:paraId="25E37E14" w14:textId="77777777" w:rsidR="002F5F0E" w:rsidRPr="004B1245" w:rsidRDefault="002F5F0E" w:rsidP="0035540D">
            <w:pPr>
              <w:pStyle w:val="len"/>
              <w:jc w:val="both"/>
              <w:rPr>
                <w:rFonts w:cs="Arial"/>
                <w:bCs/>
                <w:sz w:val="20"/>
                <w:szCs w:val="20"/>
              </w:rPr>
            </w:pPr>
          </w:p>
        </w:tc>
      </w:tr>
      <w:tr w:rsidR="002F5F0E" w:rsidRPr="004B1245" w14:paraId="0EF6B024" w14:textId="77777777" w:rsidTr="0035540D">
        <w:tc>
          <w:tcPr>
            <w:tcW w:w="4395" w:type="dxa"/>
            <w:shd w:val="clear" w:color="auto" w:fill="auto"/>
          </w:tcPr>
          <w:p w14:paraId="7D315D0F"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Komentar na peti odstavek 9. člena: </w:t>
            </w:r>
          </w:p>
          <w:p w14:paraId="69CBFE3C" w14:textId="77777777" w:rsidR="002F5F0E" w:rsidRPr="00A4200B" w:rsidRDefault="002F5F0E" w:rsidP="0035540D">
            <w:pPr>
              <w:pStyle w:val="Pripombabesedilo"/>
              <w:jc w:val="both"/>
              <w:rPr>
                <w:rFonts w:cs="Arial"/>
                <w:lang w:val="sl-SI"/>
              </w:rPr>
            </w:pPr>
            <w:r w:rsidRPr="00A4200B">
              <w:rPr>
                <w:rFonts w:cs="Arial"/>
                <w:lang w:val="sl-SI"/>
              </w:rPr>
              <w:lastRenderedPageBreak/>
              <w:t xml:space="preserve">Predlagamo črtanje petega odstavka. Menimo, da lahko način in postopek ugotavljanja morebitne nepravilnosti in nepopolnosti ponudbenega dokumenta ugotovi zgolj sodišče, kar predstavlja osnovo za morebitni izračun odškodnine. Po veljavni zakonodaji bi morali biti za ugotovitev odškodninske odgovornosti izpolnjeni še drugi pogoji. Menimo, da ni ustrezno vnaprej določiti neizpodbitne domneve o višini škode, kot je določena v tem odstavku, saj ni nujno, da je vlagatelju nastala škoda v navedeni višini ali da mu je sploh nastala. </w:t>
            </w:r>
          </w:p>
          <w:p w14:paraId="51E53251" w14:textId="77777777" w:rsidR="002F5F0E" w:rsidRPr="00A4200B" w:rsidRDefault="002F5F0E" w:rsidP="0035540D">
            <w:pPr>
              <w:pStyle w:val="Pripombabesedilo"/>
              <w:jc w:val="both"/>
              <w:rPr>
                <w:rFonts w:cs="Arial"/>
                <w:lang w:val="sl-SI"/>
              </w:rPr>
            </w:pPr>
          </w:p>
        </w:tc>
        <w:tc>
          <w:tcPr>
            <w:tcW w:w="5245" w:type="dxa"/>
            <w:shd w:val="clear" w:color="auto" w:fill="auto"/>
          </w:tcPr>
          <w:p w14:paraId="60C82431"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lastRenderedPageBreak/>
              <w:t>Predlog se ne upošteva.</w:t>
            </w:r>
          </w:p>
          <w:p w14:paraId="792152AD" w14:textId="77777777" w:rsidR="002F5F0E" w:rsidRPr="004B1245" w:rsidRDefault="002F5F0E" w:rsidP="0035540D">
            <w:pPr>
              <w:autoSpaceDE w:val="0"/>
              <w:autoSpaceDN w:val="0"/>
              <w:adjustRightInd w:val="0"/>
              <w:jc w:val="both"/>
              <w:rPr>
                <w:rFonts w:cs="Arial"/>
                <w:szCs w:val="20"/>
              </w:rPr>
            </w:pPr>
            <w:r w:rsidRPr="004B1245">
              <w:rPr>
                <w:rFonts w:cs="Arial"/>
                <w:szCs w:val="20"/>
              </w:rPr>
              <w:lastRenderedPageBreak/>
              <w:t xml:space="preserve">Glej peti odstavek 9. člena predloga zakona, ki opredeljuje vsebine in lastnosti ponudbenega dokumenta AIS. </w:t>
            </w:r>
          </w:p>
          <w:p w14:paraId="0E6D9FC0" w14:textId="77777777" w:rsidR="002F5F0E" w:rsidRPr="004B1245" w:rsidRDefault="002F5F0E" w:rsidP="0035540D">
            <w:pPr>
              <w:autoSpaceDE w:val="0"/>
              <w:autoSpaceDN w:val="0"/>
              <w:adjustRightInd w:val="0"/>
              <w:jc w:val="both"/>
              <w:rPr>
                <w:rFonts w:cs="Arial"/>
                <w:szCs w:val="20"/>
              </w:rPr>
            </w:pPr>
          </w:p>
          <w:p w14:paraId="1E96479E" w14:textId="77777777" w:rsidR="002F5F0E" w:rsidRPr="004B1245" w:rsidRDefault="002F5F0E" w:rsidP="0035540D">
            <w:pPr>
              <w:autoSpaceDE w:val="0"/>
              <w:autoSpaceDN w:val="0"/>
              <w:adjustRightInd w:val="0"/>
              <w:jc w:val="both"/>
              <w:rPr>
                <w:rFonts w:cs="Arial"/>
                <w:color w:val="000000"/>
                <w:szCs w:val="20"/>
              </w:rPr>
            </w:pPr>
            <w:r w:rsidRPr="004B1245">
              <w:rPr>
                <w:rFonts w:cs="Arial"/>
                <w:color w:val="000000"/>
                <w:szCs w:val="20"/>
              </w:rPr>
              <w:t xml:space="preserve">Primerljivo ureditvi v prospektu, in je podlaga za odškodninske postopke pred sodiščem. Navedba »da lahko ugotavlja zgolj sodišče« je pravilna. Odstavek ne prestavlja te pristojnosti v sfero Agencije.  </w:t>
            </w:r>
          </w:p>
          <w:p w14:paraId="06463B17" w14:textId="77777777" w:rsidR="002F5F0E" w:rsidRPr="004B1245" w:rsidRDefault="002F5F0E" w:rsidP="0035540D">
            <w:pPr>
              <w:autoSpaceDE w:val="0"/>
              <w:autoSpaceDN w:val="0"/>
              <w:adjustRightInd w:val="0"/>
              <w:jc w:val="both"/>
              <w:rPr>
                <w:rFonts w:cs="Arial"/>
                <w:color w:val="000000"/>
                <w:szCs w:val="20"/>
              </w:rPr>
            </w:pPr>
          </w:p>
          <w:p w14:paraId="4F5587CB" w14:textId="77777777" w:rsidR="002F5F0E" w:rsidRPr="004B1245" w:rsidRDefault="002F5F0E" w:rsidP="0035540D">
            <w:pPr>
              <w:autoSpaceDE w:val="0"/>
              <w:autoSpaceDN w:val="0"/>
              <w:adjustRightInd w:val="0"/>
              <w:jc w:val="both"/>
              <w:rPr>
                <w:rFonts w:cs="Arial"/>
                <w:color w:val="000000"/>
                <w:szCs w:val="20"/>
              </w:rPr>
            </w:pPr>
            <w:r w:rsidRPr="004B1245">
              <w:rPr>
                <w:rFonts w:cs="Arial"/>
                <w:color w:val="000000"/>
                <w:szCs w:val="20"/>
              </w:rPr>
              <w:t>Gre zgolj za določbo, ki določa obrnjeno dokazno breme glede vzročne zveze, vse ostalo je pa odškodninska odgovornost po splošnih načelih OZ. (popolnoma isto, in izvirajoč iz EU direktiv – peti odstavek k 81. člena ZTFI-1 pri prospektu) – obrnjeno dokazno breme zgolj olajšuje vlagatelju uveljavljanje odškodninske odgovornosti. Razlog da bi tukaj brisali je lahko le v tem, da profesionalna stranka ne potrebuje takega varstva, na drugi strani pa je v razmerju prof. stranka in upravljavec še vedno odgovornost za skrbnost in profesionalnost na strani upravljavca in v členu govorimo o nepopolnih ali nepravilnih informacijah, posledično s tem povzročeni škodi. V odškodninskem postopku bo tako stranka morala dokazat nepravilne in nepopolne informacije ter nastanek škode – edina predpostavka (katero pa lahko izpodbija upravljavec, le dokazno breme je na njem) pa je vzročna zveza med tema dvema. Odstavek je po našem mnenju uravnotežen.</w:t>
            </w:r>
          </w:p>
          <w:p w14:paraId="1F47578E" w14:textId="77777777" w:rsidR="002F5F0E" w:rsidRPr="004B1245" w:rsidRDefault="002F5F0E" w:rsidP="0035540D">
            <w:pPr>
              <w:autoSpaceDE w:val="0"/>
              <w:autoSpaceDN w:val="0"/>
              <w:adjustRightInd w:val="0"/>
              <w:jc w:val="both"/>
              <w:rPr>
                <w:rFonts w:cs="Arial"/>
                <w:szCs w:val="20"/>
              </w:rPr>
            </w:pPr>
          </w:p>
        </w:tc>
      </w:tr>
      <w:tr w:rsidR="002F5F0E" w:rsidRPr="004B1245" w14:paraId="65844405" w14:textId="77777777" w:rsidTr="0035540D">
        <w:tc>
          <w:tcPr>
            <w:tcW w:w="4395" w:type="dxa"/>
            <w:shd w:val="clear" w:color="auto" w:fill="auto"/>
          </w:tcPr>
          <w:p w14:paraId="28D0087B" w14:textId="77777777" w:rsidR="002F5F0E" w:rsidRPr="004B1245" w:rsidRDefault="002F5F0E" w:rsidP="0035540D">
            <w:pPr>
              <w:autoSpaceDE w:val="0"/>
              <w:autoSpaceDN w:val="0"/>
              <w:adjustRightInd w:val="0"/>
              <w:jc w:val="both"/>
              <w:rPr>
                <w:rFonts w:cs="Arial"/>
                <w:szCs w:val="20"/>
              </w:rPr>
            </w:pPr>
            <w:r w:rsidRPr="004B1245">
              <w:rPr>
                <w:rFonts w:cs="Arial"/>
                <w:szCs w:val="20"/>
              </w:rPr>
              <w:lastRenderedPageBreak/>
              <w:t>Komentar na tretji odstavek 10. člena:</w:t>
            </w:r>
          </w:p>
          <w:p w14:paraId="4FE22163" w14:textId="77777777" w:rsidR="002F5F0E" w:rsidRPr="004B1245" w:rsidRDefault="002F5F0E" w:rsidP="0035540D">
            <w:pPr>
              <w:autoSpaceDE w:val="0"/>
              <w:autoSpaceDN w:val="0"/>
              <w:adjustRightInd w:val="0"/>
              <w:jc w:val="both"/>
              <w:rPr>
                <w:rFonts w:cs="Arial"/>
                <w:szCs w:val="20"/>
              </w:rPr>
            </w:pPr>
          </w:p>
          <w:p w14:paraId="3127B07A" w14:textId="77777777" w:rsidR="002F5F0E" w:rsidRPr="00A4200B" w:rsidRDefault="002F5F0E" w:rsidP="0035540D">
            <w:pPr>
              <w:pStyle w:val="Pripombabesedilo"/>
              <w:jc w:val="both"/>
              <w:rPr>
                <w:rFonts w:cs="Arial"/>
                <w:lang w:val="sl-SI"/>
              </w:rPr>
            </w:pPr>
            <w:r w:rsidRPr="00A4200B">
              <w:rPr>
                <w:rFonts w:cs="Arial"/>
                <w:lang w:val="sl-SI"/>
              </w:rPr>
              <w:t xml:space="preserve">a) </w:t>
            </w:r>
            <w:bookmarkStart w:id="359" w:name="_Hlk96284618"/>
            <w:r w:rsidRPr="00A4200B">
              <w:rPr>
                <w:rFonts w:cs="Arial"/>
                <w:lang w:val="sl-SI"/>
              </w:rPr>
              <w:t>Pojasnjujemo, da so v praksi do nagrade za uspešnost upravljanja pogosto upravičeni tudi zunanji (npr. naložbeni) svetovalci, pri čemer ni razloga, da ne bi nagrade prejeli neposredno iz sklada, če je to vlagateljem vnaprej ustrezno razkrito (v ustanovnem aktu ali kako drugače).</w:t>
            </w:r>
            <w:bookmarkEnd w:id="359"/>
          </w:p>
          <w:p w14:paraId="5AAA062B" w14:textId="77777777" w:rsidR="002F5F0E" w:rsidRPr="00A4200B" w:rsidRDefault="002F5F0E" w:rsidP="0035540D">
            <w:pPr>
              <w:pStyle w:val="Pripombabesedilo"/>
              <w:jc w:val="both"/>
              <w:rPr>
                <w:rFonts w:cs="Arial"/>
                <w:lang w:val="sl-SI"/>
              </w:rPr>
            </w:pPr>
          </w:p>
        </w:tc>
        <w:tc>
          <w:tcPr>
            <w:tcW w:w="5245" w:type="dxa"/>
            <w:shd w:val="clear" w:color="auto" w:fill="auto"/>
          </w:tcPr>
          <w:p w14:paraId="47BB9542"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delno upošteva.</w:t>
            </w:r>
          </w:p>
          <w:p w14:paraId="0259E590" w14:textId="77777777" w:rsidR="002F5F0E" w:rsidRPr="004B1245" w:rsidRDefault="002F5F0E" w:rsidP="0035540D">
            <w:pPr>
              <w:autoSpaceDE w:val="0"/>
              <w:autoSpaceDN w:val="0"/>
              <w:adjustRightInd w:val="0"/>
              <w:jc w:val="both"/>
              <w:rPr>
                <w:rFonts w:cs="Arial"/>
                <w:szCs w:val="20"/>
              </w:rPr>
            </w:pPr>
            <w:r w:rsidRPr="004B1245">
              <w:rPr>
                <w:rFonts w:cs="Arial"/>
                <w:szCs w:val="20"/>
              </w:rPr>
              <w:t>Glej 57. člen predloga zakona, ki določa, da mora biti udeležba na dobičku investicijske družbe, do katere je upravičena uprava oziroma pri investicijski družbi upravljavec investicijske družbe, določena skladno s pravili, ki veljajo za nagrado za uspešnost za AIS.</w:t>
            </w:r>
          </w:p>
          <w:p w14:paraId="4DC87DF5" w14:textId="77777777" w:rsidR="002F5F0E" w:rsidRPr="004B1245" w:rsidRDefault="002F5F0E" w:rsidP="0035540D">
            <w:pPr>
              <w:autoSpaceDE w:val="0"/>
              <w:autoSpaceDN w:val="0"/>
              <w:adjustRightInd w:val="0"/>
              <w:jc w:val="both"/>
              <w:rPr>
                <w:rFonts w:cs="Arial"/>
                <w:szCs w:val="20"/>
              </w:rPr>
            </w:pPr>
          </w:p>
          <w:p w14:paraId="1F950623"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V osnovi zakon ne preprečuje izplačil katerihkoli stroškov iz sredstev sklada – tako da načeloma se strinjamo, je pa potrebno biti previden, kako gre slednje s Smernicami o stroških poslovanja – in različnimi modeli. Slednje res velja zgolj za licencirane upravljavce, kaže pa na več problematičnih točk pri izplačilu nagrad za uspešnost, ki bi jih morali upoštevati (najmanj kar je pobot negativnih s pozitivnimi časovnimi obdobji). </w:t>
            </w:r>
          </w:p>
          <w:p w14:paraId="331926EF" w14:textId="77777777" w:rsidR="002F5F0E" w:rsidRPr="004B1245" w:rsidRDefault="002F5F0E" w:rsidP="0035540D">
            <w:pPr>
              <w:autoSpaceDE w:val="0"/>
              <w:autoSpaceDN w:val="0"/>
              <w:adjustRightInd w:val="0"/>
              <w:jc w:val="both"/>
              <w:rPr>
                <w:rFonts w:cs="Arial"/>
                <w:szCs w:val="20"/>
              </w:rPr>
            </w:pPr>
          </w:p>
          <w:p w14:paraId="66F77DD5"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V osnovi pa je prav, da velja, da je uspešnost sklada samo ena in se izplačuje samo enkrat, ne glede na to med katerimi ponudniki se deli – ker je upravljavec po ZUAIS odgovoren za poslovanje, je prav, da se njemu pripisuje uspešnost – tudi za izbiro pogodbenih partnerjev, ki potem participirajo na njegovi proviziji? </w:t>
            </w:r>
          </w:p>
          <w:p w14:paraId="3FA33A82" w14:textId="77777777" w:rsidR="002F5F0E" w:rsidRPr="004B1245" w:rsidRDefault="002F5F0E" w:rsidP="0035540D">
            <w:pPr>
              <w:autoSpaceDE w:val="0"/>
              <w:autoSpaceDN w:val="0"/>
              <w:adjustRightInd w:val="0"/>
              <w:jc w:val="both"/>
              <w:rPr>
                <w:rFonts w:cs="Arial"/>
                <w:szCs w:val="20"/>
              </w:rPr>
            </w:pPr>
          </w:p>
          <w:p w14:paraId="740856CE"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Predlog se deloma  upošteva, člen se popravi tako, da ni nujno da je prejemnik provizije upravljavec – iz sredstev </w:t>
            </w:r>
            <w:r w:rsidRPr="004B1245">
              <w:rPr>
                <w:rFonts w:cs="Arial"/>
                <w:szCs w:val="20"/>
              </w:rPr>
              <w:lastRenderedPageBreak/>
              <w:t>sklada se tako izplačuje provizija, kdo je do nje upravičen je pa stvar pravil upravljanja ali dogovora upravljavca z vsemi svetovalci.</w:t>
            </w:r>
          </w:p>
          <w:p w14:paraId="7EF704E8" w14:textId="77777777" w:rsidR="002F5F0E" w:rsidRPr="004B1245" w:rsidRDefault="002F5F0E" w:rsidP="0035540D">
            <w:pPr>
              <w:autoSpaceDE w:val="0"/>
              <w:autoSpaceDN w:val="0"/>
              <w:adjustRightInd w:val="0"/>
              <w:jc w:val="both"/>
              <w:rPr>
                <w:rFonts w:cs="Arial"/>
                <w:szCs w:val="20"/>
              </w:rPr>
            </w:pPr>
          </w:p>
        </w:tc>
      </w:tr>
      <w:tr w:rsidR="002F5F0E" w:rsidRPr="004B1245" w14:paraId="7EEF270B" w14:textId="77777777" w:rsidTr="0035540D">
        <w:tc>
          <w:tcPr>
            <w:tcW w:w="4395" w:type="dxa"/>
            <w:shd w:val="clear" w:color="auto" w:fill="auto"/>
          </w:tcPr>
          <w:p w14:paraId="1E326AE1" w14:textId="77777777" w:rsidR="002F5F0E" w:rsidRPr="00A4200B" w:rsidRDefault="002F5F0E" w:rsidP="0035540D">
            <w:pPr>
              <w:pStyle w:val="Pripombabesedilo"/>
              <w:jc w:val="both"/>
              <w:rPr>
                <w:rFonts w:cs="Arial"/>
                <w:lang w:val="sl-SI"/>
              </w:rPr>
            </w:pPr>
            <w:r w:rsidRPr="00A4200B">
              <w:rPr>
                <w:rFonts w:cs="Arial"/>
                <w:lang w:val="sl-SI"/>
              </w:rPr>
              <w:lastRenderedPageBreak/>
              <w:t xml:space="preserve">b) Menimo, da izraz »pravila, ki veljajo za nagrado za uspešnost (poslovanja) AIS za tak AIS oziroma upravljavca AIS« ni dovolj jasna. </w:t>
            </w:r>
          </w:p>
          <w:p w14:paraId="0F3B0545" w14:textId="77777777" w:rsidR="002F5F0E" w:rsidRPr="00A4200B" w:rsidRDefault="002F5F0E" w:rsidP="0035540D">
            <w:pPr>
              <w:pStyle w:val="Pripombabesedilo"/>
              <w:jc w:val="both"/>
              <w:rPr>
                <w:rFonts w:cs="Arial"/>
                <w:lang w:val="sl-SI"/>
              </w:rPr>
            </w:pPr>
          </w:p>
        </w:tc>
        <w:tc>
          <w:tcPr>
            <w:tcW w:w="5245" w:type="dxa"/>
            <w:shd w:val="clear" w:color="auto" w:fill="auto"/>
          </w:tcPr>
          <w:p w14:paraId="6645DF23"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upošteva.</w:t>
            </w:r>
          </w:p>
          <w:p w14:paraId="218E2EF6" w14:textId="77777777" w:rsidR="002F5F0E" w:rsidRPr="004B1245" w:rsidRDefault="002F5F0E" w:rsidP="0035540D">
            <w:pPr>
              <w:jc w:val="both"/>
              <w:rPr>
                <w:rFonts w:cs="Arial"/>
                <w:szCs w:val="20"/>
              </w:rPr>
            </w:pPr>
            <w:r w:rsidRPr="004B1245">
              <w:rPr>
                <w:rFonts w:cs="Arial"/>
                <w:szCs w:val="20"/>
              </w:rPr>
              <w:t>81. člen določa, da je upravljavec AIS za opravljanje storitev upravljanja SIS upravičen do provizije za upravljanje v višini določeni v ustanovnem dokumentu SIS ter da se provizija za upravljanje upravljavcu AIS izplačuje iz sredstev SIS za obdobja in v rokih, določenih v ustanovnem dokumentu SIS. Če ustanovni dokument SIS tako določa, je lahko upravljavec AIS upravičen tudi do nagrade za uspešno upravljanje, ki je določena na jasen, pregleden in nedvoumen način, obrazložen v ustanovnem dokumentu SIS in je določena skladno s pravili, ki veljajo za nagrado za uspešnost za tak AIS oziroma upravljavca AIS skladno s smernicami ESMA.</w:t>
            </w:r>
          </w:p>
          <w:p w14:paraId="66AC66C3" w14:textId="77777777" w:rsidR="002F5F0E" w:rsidRPr="004B1245" w:rsidRDefault="002F5F0E" w:rsidP="0035540D">
            <w:pPr>
              <w:autoSpaceDE w:val="0"/>
              <w:autoSpaceDN w:val="0"/>
              <w:adjustRightInd w:val="0"/>
              <w:jc w:val="both"/>
              <w:rPr>
                <w:rFonts w:cs="Arial"/>
                <w:b/>
                <w:bCs/>
                <w:szCs w:val="20"/>
              </w:rPr>
            </w:pPr>
          </w:p>
        </w:tc>
      </w:tr>
      <w:tr w:rsidR="002F5F0E" w:rsidRPr="004B1245" w14:paraId="3F321184" w14:textId="77777777" w:rsidTr="0035540D">
        <w:tc>
          <w:tcPr>
            <w:tcW w:w="4395" w:type="dxa"/>
            <w:shd w:val="clear" w:color="auto" w:fill="auto"/>
          </w:tcPr>
          <w:p w14:paraId="37B9D9E4"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Komentar na 12. člen:  </w:t>
            </w:r>
          </w:p>
          <w:p w14:paraId="6FE8D445" w14:textId="77777777" w:rsidR="002F5F0E" w:rsidRPr="004B1245" w:rsidRDefault="002F5F0E" w:rsidP="0035540D">
            <w:pPr>
              <w:autoSpaceDE w:val="0"/>
              <w:autoSpaceDN w:val="0"/>
              <w:adjustRightInd w:val="0"/>
              <w:spacing w:line="240" w:lineRule="auto"/>
              <w:jc w:val="both"/>
              <w:rPr>
                <w:rFonts w:cs="Arial"/>
                <w:szCs w:val="20"/>
              </w:rPr>
            </w:pPr>
            <w:r w:rsidRPr="004B1245">
              <w:rPr>
                <w:rFonts w:cs="Arial"/>
                <w:szCs w:val="20"/>
              </w:rPr>
              <w:t>Predlagamo, da se preveri usklajenost oziroma poveže besedilo tega člena z besedilom 95. člena veljavnega ZUAIS.</w:t>
            </w:r>
          </w:p>
        </w:tc>
        <w:tc>
          <w:tcPr>
            <w:tcW w:w="5245" w:type="dxa"/>
            <w:shd w:val="clear" w:color="auto" w:fill="auto"/>
          </w:tcPr>
          <w:p w14:paraId="5224501B"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ni upoštevan.</w:t>
            </w:r>
          </w:p>
          <w:p w14:paraId="5621EB28" w14:textId="77777777" w:rsidR="002F5F0E" w:rsidRPr="004B1245" w:rsidRDefault="002F5F0E" w:rsidP="0035540D">
            <w:pPr>
              <w:autoSpaceDE w:val="0"/>
              <w:autoSpaceDN w:val="0"/>
              <w:adjustRightInd w:val="0"/>
              <w:jc w:val="both"/>
              <w:rPr>
                <w:rFonts w:cs="Arial"/>
                <w:szCs w:val="20"/>
              </w:rPr>
            </w:pPr>
            <w:r w:rsidRPr="004B1245">
              <w:rPr>
                <w:rFonts w:cs="Arial"/>
                <w:szCs w:val="20"/>
              </w:rPr>
              <w:t>ZUAIS ureja to materijo za SIS in AIS, ki imajo licenciranega upravljavca, za ID in SKD velja ZGD-1.</w:t>
            </w:r>
          </w:p>
          <w:p w14:paraId="6E474514" w14:textId="77777777" w:rsidR="002F5F0E" w:rsidRPr="004B1245" w:rsidRDefault="002F5F0E" w:rsidP="0035540D">
            <w:pPr>
              <w:autoSpaceDE w:val="0"/>
              <w:autoSpaceDN w:val="0"/>
              <w:adjustRightInd w:val="0"/>
              <w:jc w:val="both"/>
              <w:rPr>
                <w:rFonts w:cs="Arial"/>
                <w:b/>
                <w:bCs/>
                <w:szCs w:val="20"/>
              </w:rPr>
            </w:pPr>
          </w:p>
        </w:tc>
      </w:tr>
      <w:tr w:rsidR="002F5F0E" w:rsidRPr="004B1245" w14:paraId="4895D44F" w14:textId="77777777" w:rsidTr="0035540D">
        <w:tc>
          <w:tcPr>
            <w:tcW w:w="4395" w:type="dxa"/>
            <w:shd w:val="clear" w:color="auto" w:fill="auto"/>
          </w:tcPr>
          <w:p w14:paraId="7ED6DB87"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Komentar na drugi odstavek 15. člena. </w:t>
            </w:r>
          </w:p>
          <w:p w14:paraId="13B0BD70" w14:textId="77777777" w:rsidR="002F5F0E" w:rsidRPr="004B1245" w:rsidRDefault="002F5F0E" w:rsidP="0035540D">
            <w:pPr>
              <w:autoSpaceDE w:val="0"/>
              <w:autoSpaceDN w:val="0"/>
              <w:adjustRightInd w:val="0"/>
              <w:jc w:val="both"/>
              <w:rPr>
                <w:rFonts w:cs="Arial"/>
                <w:szCs w:val="20"/>
              </w:rPr>
            </w:pPr>
            <w:r w:rsidRPr="004B1245">
              <w:rPr>
                <w:rFonts w:cs="Arial"/>
                <w:szCs w:val="20"/>
              </w:rPr>
              <w:t>Predlagamo enotno  poimenovanje izraza »obstoječi vlagatelji« (v tem stavku) in izraza »imetniki enot« (v predhodnem stavku in drugje v besedilu zakona).</w:t>
            </w:r>
          </w:p>
        </w:tc>
        <w:tc>
          <w:tcPr>
            <w:tcW w:w="5245" w:type="dxa"/>
            <w:shd w:val="clear" w:color="auto" w:fill="auto"/>
          </w:tcPr>
          <w:p w14:paraId="7E601AAB"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upošteva.</w:t>
            </w:r>
          </w:p>
          <w:p w14:paraId="47EC2009"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Glej drugi odstavek 16. (prej 15.) člena, kjer se uporabi poimenovanje   »imetnikov enot alternativnega vzajemnega sklada«. </w:t>
            </w:r>
          </w:p>
        </w:tc>
      </w:tr>
      <w:tr w:rsidR="002F5F0E" w:rsidRPr="004B1245" w14:paraId="2CD36874" w14:textId="77777777" w:rsidTr="0035540D">
        <w:tc>
          <w:tcPr>
            <w:tcW w:w="4395" w:type="dxa"/>
            <w:shd w:val="clear" w:color="auto" w:fill="auto"/>
          </w:tcPr>
          <w:p w14:paraId="36FEA8C6"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Komentar na 5. odstavek 16. člena. </w:t>
            </w:r>
          </w:p>
          <w:p w14:paraId="629D981B" w14:textId="77777777" w:rsidR="002F5F0E" w:rsidRPr="00430CA0" w:rsidRDefault="002F5F0E" w:rsidP="0035540D">
            <w:pPr>
              <w:pStyle w:val="Pripombabesedilo"/>
              <w:jc w:val="both"/>
              <w:rPr>
                <w:rFonts w:cs="Arial"/>
                <w:lang w:val="sl-SI"/>
              </w:rPr>
            </w:pPr>
            <w:r w:rsidRPr="00430CA0">
              <w:rPr>
                <w:rFonts w:cs="Arial"/>
                <w:lang w:val="sl-SI"/>
              </w:rPr>
              <w:t>Prosimo, da preverite izvedljivost. Prosimo tudi, da upoštevate, da imajo skladi naložbe tudi v tujini in da potrebujejo registracijsko številko, s katero bi jim bil omogočen vpis lastništva tudi na stvarnem premoženju v tujini.</w:t>
            </w:r>
          </w:p>
        </w:tc>
        <w:tc>
          <w:tcPr>
            <w:tcW w:w="5245" w:type="dxa"/>
            <w:shd w:val="clear" w:color="auto" w:fill="auto"/>
          </w:tcPr>
          <w:p w14:paraId="52E13E64" w14:textId="77777777" w:rsidR="002F5F0E" w:rsidRPr="004B1245" w:rsidRDefault="002F5F0E" w:rsidP="0035540D">
            <w:pPr>
              <w:autoSpaceDE w:val="0"/>
              <w:autoSpaceDN w:val="0"/>
              <w:adjustRightInd w:val="0"/>
              <w:jc w:val="both"/>
              <w:rPr>
                <w:rFonts w:cs="Arial"/>
                <w:b/>
                <w:bCs/>
                <w:szCs w:val="20"/>
              </w:rPr>
            </w:pPr>
            <w:bookmarkStart w:id="360" w:name="_Hlk96073388"/>
            <w:r w:rsidRPr="004B1245">
              <w:rPr>
                <w:rFonts w:cs="Arial"/>
                <w:b/>
                <w:bCs/>
                <w:szCs w:val="20"/>
              </w:rPr>
              <w:t>Predlog se upošteva.</w:t>
            </w:r>
            <w:bookmarkEnd w:id="360"/>
          </w:p>
          <w:p w14:paraId="26236277" w14:textId="77777777" w:rsidR="002F5F0E" w:rsidRPr="004B1245" w:rsidRDefault="002F5F0E" w:rsidP="0035540D">
            <w:pPr>
              <w:autoSpaceDE w:val="0"/>
              <w:autoSpaceDN w:val="0"/>
              <w:adjustRightInd w:val="0"/>
              <w:jc w:val="both"/>
              <w:rPr>
                <w:rFonts w:cs="Arial"/>
                <w:b/>
                <w:bCs/>
                <w:szCs w:val="20"/>
              </w:rPr>
            </w:pPr>
            <w:r w:rsidRPr="004B1245">
              <w:rPr>
                <w:rFonts w:eastAsia="Calibri" w:cs="Arial"/>
                <w:szCs w:val="20"/>
              </w:rPr>
              <w:t>Glej 17. (prej 16.) člen predloga zakona, ki določa postopek oblikovanja AVS.</w:t>
            </w:r>
            <w:r w:rsidRPr="004B1245">
              <w:rPr>
                <w:rFonts w:cs="Arial"/>
                <w:szCs w:val="20"/>
              </w:rPr>
              <w:t xml:space="preserve"> </w:t>
            </w:r>
            <w:r w:rsidRPr="004B1245">
              <w:rPr>
                <w:rFonts w:eastAsia="Calibri" w:cs="Arial"/>
                <w:szCs w:val="20"/>
              </w:rPr>
              <w:t xml:space="preserve">Odstavek se v celoti črta: 5) Alternativnemu vzajemnemu skladu AJPES dodeli registracijsko številko LEI, ki mu omogoča vpis lastništva na finančnih instrumentih in stvarnem premoženju, kot od upravljavca in skrbnika ločenem premoženju. </w:t>
            </w:r>
          </w:p>
          <w:p w14:paraId="3685246E" w14:textId="77777777" w:rsidR="002F5F0E" w:rsidRPr="004B1245" w:rsidRDefault="002F5F0E" w:rsidP="0035540D">
            <w:pPr>
              <w:pStyle w:val="Odstavek"/>
              <w:rPr>
                <w:rFonts w:cs="Arial"/>
                <w:sz w:val="20"/>
                <w:szCs w:val="20"/>
                <w:lang w:eastAsia="sl-SI"/>
              </w:rPr>
            </w:pPr>
          </w:p>
        </w:tc>
      </w:tr>
      <w:tr w:rsidR="002F5F0E" w:rsidRPr="004B1245" w14:paraId="7DECBF8C" w14:textId="77777777" w:rsidTr="0035540D">
        <w:tc>
          <w:tcPr>
            <w:tcW w:w="4395" w:type="dxa"/>
            <w:shd w:val="clear" w:color="auto" w:fill="auto"/>
          </w:tcPr>
          <w:p w14:paraId="455AF179"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Komentar na naslov 2.2.2 Enote alternativnega vzajemnega sklada </w:t>
            </w:r>
          </w:p>
          <w:p w14:paraId="4CEE85CC" w14:textId="77777777" w:rsidR="002F5F0E" w:rsidRPr="004B1245" w:rsidRDefault="002F5F0E" w:rsidP="0035540D">
            <w:pPr>
              <w:autoSpaceDE w:val="0"/>
              <w:autoSpaceDN w:val="0"/>
              <w:adjustRightInd w:val="0"/>
              <w:jc w:val="both"/>
              <w:rPr>
                <w:rFonts w:cs="Arial"/>
                <w:szCs w:val="20"/>
              </w:rPr>
            </w:pPr>
            <w:r w:rsidRPr="004B1245">
              <w:rPr>
                <w:rFonts w:cs="Arial"/>
                <w:szCs w:val="20"/>
              </w:rPr>
              <w:t>»V tem poglavju (in drugje v zakonu) se pri vzajemnem skladu izmenično ponavljata izraza »enota« in »enota premoženja«. Predlagamo uporabo le ene od obeh možnosti. Običajno imajo vzajemni skladi »enote premoženja«, zaradi enostavnosti in obširnosti zakona pa je morda primerneje uporabiti besedo »enota«, ki ima širši (generičen) pomen.«</w:t>
            </w:r>
          </w:p>
        </w:tc>
        <w:tc>
          <w:tcPr>
            <w:tcW w:w="5245" w:type="dxa"/>
            <w:shd w:val="clear" w:color="auto" w:fill="auto"/>
          </w:tcPr>
          <w:p w14:paraId="758FD0F4" w14:textId="77777777" w:rsidR="002F5F0E" w:rsidRPr="004B1245" w:rsidRDefault="002F5F0E" w:rsidP="0035540D">
            <w:pPr>
              <w:autoSpaceDE w:val="0"/>
              <w:autoSpaceDN w:val="0"/>
              <w:adjustRightInd w:val="0"/>
              <w:jc w:val="both"/>
              <w:rPr>
                <w:rFonts w:cs="Arial"/>
                <w:b/>
                <w:bCs/>
                <w:color w:val="000000"/>
                <w:szCs w:val="20"/>
              </w:rPr>
            </w:pPr>
            <w:r w:rsidRPr="004B1245">
              <w:rPr>
                <w:rFonts w:cs="Arial"/>
                <w:b/>
                <w:bCs/>
                <w:color w:val="000000"/>
                <w:szCs w:val="20"/>
              </w:rPr>
              <w:t>Predlog se upošteva.</w:t>
            </w:r>
          </w:p>
          <w:p w14:paraId="2950056C" w14:textId="77777777" w:rsidR="002F5F0E" w:rsidRPr="004B1245" w:rsidRDefault="002F5F0E" w:rsidP="0035540D">
            <w:pPr>
              <w:autoSpaceDE w:val="0"/>
              <w:autoSpaceDN w:val="0"/>
              <w:adjustRightInd w:val="0"/>
              <w:jc w:val="both"/>
              <w:rPr>
                <w:rFonts w:cs="Arial"/>
                <w:b/>
                <w:bCs/>
                <w:szCs w:val="20"/>
              </w:rPr>
            </w:pPr>
          </w:p>
        </w:tc>
      </w:tr>
      <w:tr w:rsidR="002F5F0E" w:rsidRPr="004B1245" w14:paraId="3E8FB19B" w14:textId="77777777" w:rsidTr="0035540D">
        <w:tc>
          <w:tcPr>
            <w:tcW w:w="4395" w:type="dxa"/>
            <w:shd w:val="clear" w:color="auto" w:fill="auto"/>
          </w:tcPr>
          <w:p w14:paraId="7E7D4A5A" w14:textId="77777777" w:rsidR="002F5F0E" w:rsidRPr="00A4200B" w:rsidRDefault="002F5F0E" w:rsidP="0035540D">
            <w:pPr>
              <w:pStyle w:val="Pripombabesedilo"/>
              <w:jc w:val="both"/>
              <w:rPr>
                <w:rFonts w:cs="Arial"/>
                <w:lang w:val="sl-SI"/>
              </w:rPr>
            </w:pPr>
            <w:r w:rsidRPr="00A4200B">
              <w:rPr>
                <w:rFonts w:cs="Arial"/>
                <w:lang w:val="sl-SI"/>
              </w:rPr>
              <w:t>Komentar na četrti in peti odstavek 23. člena: Predlagamo, da upoštevate, da izraza »kapital« običajno ne povezujemo z vzajemnim skladom, ki ne spada med kapitalske osebe (družbe). Podobno velja tudi za izraz »kapitalska« zaveza« (običajno se uporablja izraz »zaveza za vplačilo«).</w:t>
            </w:r>
          </w:p>
          <w:p w14:paraId="279A5F80" w14:textId="77777777" w:rsidR="002F5F0E" w:rsidRPr="00A4200B" w:rsidRDefault="002F5F0E" w:rsidP="0035540D">
            <w:pPr>
              <w:pStyle w:val="Pripombabesedilo"/>
              <w:jc w:val="both"/>
              <w:rPr>
                <w:rFonts w:cs="Arial"/>
                <w:lang w:val="sl-SI"/>
              </w:rPr>
            </w:pPr>
          </w:p>
        </w:tc>
        <w:tc>
          <w:tcPr>
            <w:tcW w:w="5245" w:type="dxa"/>
            <w:shd w:val="clear" w:color="auto" w:fill="auto"/>
          </w:tcPr>
          <w:p w14:paraId="684E6E44"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lastRenderedPageBreak/>
              <w:t>Predlog se upošteva.</w:t>
            </w:r>
          </w:p>
          <w:p w14:paraId="23E90C75"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Uporabi se zveza »ob vplačilu enote«. Glej četrti in peti odstavek 23. člena predloga zakona, ki določata postopek pristopa k pravilom upravljanja AVS in način  vplačila enot AVS, vključno z vplačili s stvarnimi vložki. </w:t>
            </w:r>
          </w:p>
        </w:tc>
      </w:tr>
      <w:tr w:rsidR="002F5F0E" w:rsidRPr="004B1245" w14:paraId="4781E4D6" w14:textId="77777777" w:rsidTr="0035540D">
        <w:tc>
          <w:tcPr>
            <w:tcW w:w="4395" w:type="dxa"/>
            <w:shd w:val="clear" w:color="auto" w:fill="auto"/>
          </w:tcPr>
          <w:p w14:paraId="299D5DA1"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Komentar na drugi odstavek 24. člena: </w:t>
            </w:r>
          </w:p>
          <w:p w14:paraId="151DA68F" w14:textId="77777777" w:rsidR="002F5F0E" w:rsidRPr="00C7715C" w:rsidRDefault="002F5F0E" w:rsidP="0035540D">
            <w:pPr>
              <w:pStyle w:val="Pripombabesedilo"/>
              <w:jc w:val="both"/>
              <w:rPr>
                <w:rFonts w:cs="Arial"/>
                <w:lang w:val="sl-SI"/>
              </w:rPr>
            </w:pPr>
            <w:r w:rsidRPr="00C7715C">
              <w:rPr>
                <w:rFonts w:cs="Arial"/>
                <w:lang w:val="sl-SI"/>
              </w:rPr>
              <w:t xml:space="preserve">Predlagamo razmislek v zvezi z obveznostjo vplačila po VEP </w:t>
            </w:r>
            <w:r w:rsidRPr="00C7715C">
              <w:rPr>
                <w:rFonts w:cs="Arial"/>
                <w:u w:val="single"/>
                <w:lang w:val="sl-SI"/>
              </w:rPr>
              <w:t>na dan pristopa</w:t>
            </w:r>
            <w:r w:rsidRPr="00C7715C">
              <w:rPr>
                <w:rFonts w:cs="Arial"/>
                <w:lang w:val="sl-SI"/>
              </w:rPr>
              <w:t xml:space="preserve">. Prvi problem je, da je »dan pristopa« lahko povsem drugačen od dneva vplačila, drugi pa v tem, da se obstoječi vlagatelji pogosto ne strinjajo, da bi vlagatelji, ki »pristopijo« kasneje, kupili enote le po tej ceni (VEP). Pogosto od njih zahtevajo še kakšen pribitek k VEP za kasnejši pristop k pravilom upravljanja (možne so tudi druge različice), ki se plača njim samim, in ne v sklad. Vse to je seveda odvisno tudi od frekvence vplačil oziroma frekvence izračunavanja VEP. </w:t>
            </w:r>
          </w:p>
          <w:p w14:paraId="2D8B70DA" w14:textId="77777777" w:rsidR="002F5F0E" w:rsidRPr="00C7715C" w:rsidRDefault="002F5F0E" w:rsidP="0035540D">
            <w:pPr>
              <w:pStyle w:val="Pripombabesedilo"/>
              <w:jc w:val="both"/>
              <w:rPr>
                <w:rFonts w:cs="Arial"/>
                <w:lang w:val="sl-SI"/>
              </w:rPr>
            </w:pPr>
          </w:p>
          <w:p w14:paraId="597517D0" w14:textId="77777777" w:rsidR="002F5F0E" w:rsidRPr="00C7715C" w:rsidRDefault="002F5F0E" w:rsidP="0035540D">
            <w:pPr>
              <w:pStyle w:val="Pripombabesedilo"/>
              <w:jc w:val="both"/>
              <w:rPr>
                <w:rFonts w:cs="Arial"/>
                <w:lang w:val="sl-SI"/>
              </w:rPr>
            </w:pPr>
          </w:p>
        </w:tc>
        <w:tc>
          <w:tcPr>
            <w:tcW w:w="5245" w:type="dxa"/>
            <w:shd w:val="clear" w:color="auto" w:fill="auto"/>
          </w:tcPr>
          <w:p w14:paraId="7C1F5E60" w14:textId="77777777" w:rsidR="002F5F0E" w:rsidRPr="00A4200B" w:rsidRDefault="002F5F0E" w:rsidP="0035540D">
            <w:pPr>
              <w:pStyle w:val="Pripombabesedilo"/>
              <w:jc w:val="both"/>
              <w:rPr>
                <w:rFonts w:cs="Arial"/>
                <w:b/>
                <w:bCs/>
                <w:lang w:val="it-IT"/>
              </w:rPr>
            </w:pPr>
            <w:r w:rsidRPr="00A4200B">
              <w:rPr>
                <w:rFonts w:cs="Arial"/>
                <w:b/>
                <w:bCs/>
                <w:lang w:val="it-IT"/>
              </w:rPr>
              <w:t>Predlog se ne upošteva.</w:t>
            </w:r>
          </w:p>
          <w:p w14:paraId="5A748495" w14:textId="77777777" w:rsidR="002F5F0E" w:rsidRPr="00A4200B" w:rsidRDefault="002F5F0E" w:rsidP="0035540D">
            <w:pPr>
              <w:pStyle w:val="Pripombabesedilo"/>
              <w:jc w:val="both"/>
              <w:rPr>
                <w:rFonts w:cs="Arial"/>
                <w:lang w:val="it-IT"/>
              </w:rPr>
            </w:pPr>
            <w:r w:rsidRPr="00A4200B">
              <w:rPr>
                <w:rFonts w:cs="Arial"/>
                <w:lang w:val="it-IT"/>
              </w:rPr>
              <w:t>V praksi sta se pokazala dva sistema – ki jih naslavlja ta člen. Pribitki niso problem – ti se obravnavajo kot stroški vlagatelja, medtem ko brisanje sistema »po vrednosti enote na dan pristopa« tudi delno vplačanih enot pomeni spremembo sistema ki ga uporabljajo trenutno nekateri skladi.</w:t>
            </w:r>
          </w:p>
          <w:p w14:paraId="430F1DC6" w14:textId="77777777" w:rsidR="002F5F0E" w:rsidRPr="00A4200B" w:rsidRDefault="002F5F0E" w:rsidP="0035540D">
            <w:pPr>
              <w:pStyle w:val="Pripombabesedilo"/>
              <w:jc w:val="both"/>
              <w:rPr>
                <w:rFonts w:cs="Arial"/>
                <w:lang w:val="it-IT"/>
              </w:rPr>
            </w:pPr>
          </w:p>
          <w:p w14:paraId="35F60002" w14:textId="77777777" w:rsidR="002F5F0E" w:rsidRPr="00A4200B" w:rsidRDefault="002F5F0E" w:rsidP="0035540D">
            <w:pPr>
              <w:pStyle w:val="Pripombabesedilo"/>
              <w:jc w:val="both"/>
              <w:rPr>
                <w:rFonts w:cs="Arial"/>
                <w:lang w:val="it-IT"/>
              </w:rPr>
            </w:pPr>
            <w:r w:rsidRPr="00A4200B">
              <w:rPr>
                <w:rFonts w:cs="Arial"/>
                <w:lang w:val="it-IT"/>
              </w:rPr>
              <w:t xml:space="preserve">Predvidevamo, da se bodo vlagatelji odločili ali jim tak sistem ustreza, menimo, da je bolje obdržati oba sistema. Pri čemer obveznost plačila na dan pristopa (prvi stavek pripombe) ne obstaja, saj člen izrecno predpisuje vstop po VEP, ki velja ob vplačilu v primeru odloženega vpisa enot. Obstaja pa sistem, ko so vlagatelju dodeljene enote ob vpisu, tudi če še niso vplačane – v takem sistemu pa mora biti vpis enot po VEP takrat, ko so vpisane. Člen prepušča odločitev upravljavcu. </w:t>
            </w:r>
          </w:p>
          <w:p w14:paraId="396B26B7" w14:textId="77777777" w:rsidR="002F5F0E" w:rsidRPr="00A4200B" w:rsidRDefault="002F5F0E" w:rsidP="0035540D">
            <w:pPr>
              <w:pStyle w:val="Pripombabesedilo"/>
              <w:jc w:val="both"/>
              <w:rPr>
                <w:rFonts w:cs="Arial"/>
                <w:lang w:val="it-IT"/>
              </w:rPr>
            </w:pPr>
          </w:p>
          <w:p w14:paraId="5EB91A16"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Načeloma je določba skladna – loči pristop k pravilom (pogodbeni) in vpis (dodelitev) enote na podlagi vpisa – glede na izbran sistem. </w:t>
            </w:r>
          </w:p>
          <w:p w14:paraId="7E2AB580" w14:textId="77777777" w:rsidR="002F5F0E" w:rsidRPr="004B1245" w:rsidRDefault="002F5F0E" w:rsidP="0035540D">
            <w:pPr>
              <w:autoSpaceDE w:val="0"/>
              <w:autoSpaceDN w:val="0"/>
              <w:adjustRightInd w:val="0"/>
              <w:jc w:val="both"/>
              <w:rPr>
                <w:rFonts w:cs="Arial"/>
                <w:szCs w:val="20"/>
              </w:rPr>
            </w:pPr>
          </w:p>
        </w:tc>
      </w:tr>
      <w:tr w:rsidR="002F5F0E" w:rsidRPr="004B1245" w14:paraId="70D9F1A1" w14:textId="77777777" w:rsidTr="0035540D">
        <w:tc>
          <w:tcPr>
            <w:tcW w:w="4395" w:type="dxa"/>
            <w:shd w:val="clear" w:color="auto" w:fill="auto"/>
          </w:tcPr>
          <w:p w14:paraId="5D34D0F7"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Komentar na tretji odstavek 24. člena. </w:t>
            </w:r>
          </w:p>
          <w:p w14:paraId="4E416ACC" w14:textId="77777777" w:rsidR="002F5F0E" w:rsidRPr="00C7715C" w:rsidRDefault="002F5F0E" w:rsidP="0035540D">
            <w:pPr>
              <w:pStyle w:val="Pripombabesedilo"/>
              <w:jc w:val="both"/>
              <w:rPr>
                <w:rFonts w:cs="Arial"/>
                <w:lang w:val="it-IT"/>
              </w:rPr>
            </w:pPr>
            <w:r w:rsidRPr="00A4200B">
              <w:rPr>
                <w:rFonts w:cs="Arial"/>
                <w:lang w:val="it-IT"/>
              </w:rPr>
              <w:t xml:space="preserve">Prosimo, da preverite konsistentnost določbe. »Vpis imetnika« in »vpis enot« se ne nanašata nujno na isto dejanje. </w:t>
            </w:r>
            <w:r w:rsidRPr="00C7715C">
              <w:rPr>
                <w:rFonts w:cs="Arial"/>
                <w:lang w:val="it-IT"/>
              </w:rPr>
              <w:t>Imetnik lahko, npr., dokupuje enote, pri čemer je že od prej »vpisan« v register.</w:t>
            </w:r>
          </w:p>
          <w:p w14:paraId="3EAAF07F" w14:textId="77777777" w:rsidR="002F5F0E" w:rsidRPr="00C7715C" w:rsidRDefault="002F5F0E" w:rsidP="0035540D">
            <w:pPr>
              <w:pStyle w:val="Pripombabesedilo"/>
              <w:jc w:val="both"/>
              <w:rPr>
                <w:rFonts w:cs="Arial"/>
                <w:lang w:val="it-IT"/>
              </w:rPr>
            </w:pPr>
          </w:p>
        </w:tc>
        <w:tc>
          <w:tcPr>
            <w:tcW w:w="5245" w:type="dxa"/>
            <w:shd w:val="clear" w:color="auto" w:fill="auto"/>
          </w:tcPr>
          <w:p w14:paraId="3ED9108D" w14:textId="77777777" w:rsidR="002F5F0E" w:rsidRPr="004B1245" w:rsidRDefault="002F5F0E" w:rsidP="0035540D">
            <w:pPr>
              <w:autoSpaceDE w:val="0"/>
              <w:autoSpaceDN w:val="0"/>
              <w:adjustRightInd w:val="0"/>
              <w:jc w:val="both"/>
              <w:rPr>
                <w:rFonts w:cs="Arial"/>
                <w:b/>
                <w:bCs/>
                <w:color w:val="000000"/>
                <w:szCs w:val="20"/>
              </w:rPr>
            </w:pPr>
            <w:r w:rsidRPr="004B1245">
              <w:rPr>
                <w:rFonts w:cs="Arial"/>
                <w:b/>
                <w:bCs/>
                <w:color w:val="000000"/>
                <w:szCs w:val="20"/>
              </w:rPr>
              <w:t>Predlog se upošteva.</w:t>
            </w:r>
          </w:p>
          <w:p w14:paraId="285CD7F3"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Glej tretji odstavek 24. člena predloga zakona, ki daje sedaj več pojasnil. Postopek izdaje enot alternativnega vzajemnega sklad in pravila za vplačilo enot alternativnega vzajemnega sklada, kot jih v skladu z 10. točko drugega odstavka 8. člena tega zakona določajo pravila upravljanja AIS, morata zagotavljati, da vlagatelju v alternativni vzajemni sklad ob trenutku, ko se nepreklicno zaveže vplačati v alternativni vzajemni sklad, vrednost enote po kateri vstopa, ni znana. </w:t>
            </w:r>
          </w:p>
          <w:p w14:paraId="0CD5603E" w14:textId="77777777" w:rsidR="002F5F0E" w:rsidRPr="004B1245" w:rsidRDefault="002F5F0E" w:rsidP="0035540D">
            <w:pPr>
              <w:autoSpaceDE w:val="0"/>
              <w:autoSpaceDN w:val="0"/>
              <w:adjustRightInd w:val="0"/>
              <w:jc w:val="both"/>
              <w:rPr>
                <w:rFonts w:cs="Arial"/>
                <w:szCs w:val="20"/>
              </w:rPr>
            </w:pPr>
          </w:p>
        </w:tc>
      </w:tr>
      <w:tr w:rsidR="002F5F0E" w:rsidRPr="004B1245" w14:paraId="30001480" w14:textId="77777777" w:rsidTr="0035540D">
        <w:tc>
          <w:tcPr>
            <w:tcW w:w="4395" w:type="dxa"/>
            <w:shd w:val="clear" w:color="auto" w:fill="auto"/>
          </w:tcPr>
          <w:p w14:paraId="741795C9"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Komentar na prvi odstavek 26. člena: </w:t>
            </w:r>
          </w:p>
          <w:p w14:paraId="47DA3A3A" w14:textId="77777777" w:rsidR="002F5F0E" w:rsidRPr="00A4200B" w:rsidRDefault="002F5F0E" w:rsidP="0035540D">
            <w:pPr>
              <w:pStyle w:val="Pripombabesedilo"/>
              <w:jc w:val="both"/>
              <w:rPr>
                <w:rFonts w:cs="Arial"/>
                <w:lang w:val="sl-SI"/>
              </w:rPr>
            </w:pPr>
            <w:r w:rsidRPr="00A4200B">
              <w:rPr>
                <w:rFonts w:cs="Arial"/>
                <w:lang w:val="sl-SI"/>
              </w:rPr>
              <w:t xml:space="preserve">Predlagamo, da se potrebno 100-odstotno soglasje vlagateljev  zniža na sprejemljivejšo višino (npr. 75 % števila vlagateljev ali vlagateljev z enotami, ki predstavljajo 75 % čiste vrednosti sredstev vzajemnega sklada, saj je 100-odstotno v praksi težko doseči. Upoštevati je treba tudi, da gre lahko za vzajemni sklad, ki ima relativno veliko število vlagateljev. Menimo, da je varstvo vlagateljev zadostno s tem, da mora biti takšna možnost vnaprej razkrita v pravilih upravljanja, ki so temelj pogodbe z vlagatelji.  </w:t>
            </w:r>
          </w:p>
          <w:p w14:paraId="19F8A6CD" w14:textId="77777777" w:rsidR="002F5F0E" w:rsidRPr="00A4200B" w:rsidRDefault="002F5F0E" w:rsidP="0035540D">
            <w:pPr>
              <w:pStyle w:val="Pripombabesedilo"/>
              <w:jc w:val="both"/>
              <w:rPr>
                <w:rFonts w:cs="Arial"/>
                <w:lang w:val="sl-SI"/>
              </w:rPr>
            </w:pPr>
          </w:p>
        </w:tc>
        <w:tc>
          <w:tcPr>
            <w:tcW w:w="5245" w:type="dxa"/>
            <w:shd w:val="clear" w:color="auto" w:fill="auto"/>
          </w:tcPr>
          <w:p w14:paraId="7323D73E" w14:textId="77777777" w:rsidR="002F5F0E" w:rsidRPr="004B1245" w:rsidRDefault="002F5F0E" w:rsidP="0035540D">
            <w:pPr>
              <w:autoSpaceDE w:val="0"/>
              <w:autoSpaceDN w:val="0"/>
              <w:adjustRightInd w:val="0"/>
              <w:jc w:val="both"/>
              <w:rPr>
                <w:rFonts w:cs="Arial"/>
                <w:b/>
                <w:bCs/>
                <w:color w:val="000000"/>
                <w:szCs w:val="20"/>
              </w:rPr>
            </w:pPr>
            <w:r w:rsidRPr="004B1245">
              <w:rPr>
                <w:rFonts w:cs="Arial"/>
                <w:b/>
                <w:bCs/>
                <w:color w:val="000000"/>
                <w:szCs w:val="20"/>
              </w:rPr>
              <w:t>Predlog se upošteva</w:t>
            </w:r>
            <w:r w:rsidRPr="004B1245">
              <w:rPr>
                <w:rFonts w:cs="Arial"/>
                <w:b/>
                <w:bCs/>
                <w:szCs w:val="20"/>
              </w:rPr>
              <w:t>.</w:t>
            </w:r>
          </w:p>
          <w:p w14:paraId="41055E62" w14:textId="77777777" w:rsidR="002F5F0E" w:rsidRPr="004B1245" w:rsidRDefault="002F5F0E" w:rsidP="0035540D">
            <w:pPr>
              <w:pStyle w:val="lennaslov"/>
              <w:jc w:val="both"/>
              <w:rPr>
                <w:rFonts w:eastAsia="Calibri" w:cs="Arial"/>
                <w:b w:val="0"/>
                <w:sz w:val="20"/>
                <w:szCs w:val="20"/>
                <w:lang w:val="sl-SI" w:eastAsia="en-US"/>
              </w:rPr>
            </w:pPr>
            <w:r w:rsidRPr="004B1245">
              <w:rPr>
                <w:rFonts w:eastAsia="Calibri" w:cs="Arial"/>
                <w:b w:val="0"/>
                <w:sz w:val="20"/>
                <w:szCs w:val="20"/>
                <w:lang w:val="sl-SI" w:eastAsia="en-US"/>
              </w:rPr>
              <w:t xml:space="preserve">Glej prvi odstavek 26. člena predloga zakona vezano na izplačilo enot v naravi, ki določa, da če pravila upravljanja alternativnega vzajemnega sklada tako določajo, lahko upravljavec AIS omogoča izplačilo enot v naravi, pri čemer je za izplačilo posamičnemu imetniku enot v naravi potrebno soglasje tega imetnika enot in hkrati imetnikov enot, ki predstavljajo najmanj 75 odstotkov čiste vrednosti sredstev alternativnega vzajemnega sklada. </w:t>
            </w:r>
          </w:p>
          <w:p w14:paraId="0602AEFF" w14:textId="77777777" w:rsidR="002F5F0E" w:rsidRPr="004B1245" w:rsidRDefault="002F5F0E" w:rsidP="0035540D">
            <w:pPr>
              <w:autoSpaceDE w:val="0"/>
              <w:autoSpaceDN w:val="0"/>
              <w:adjustRightInd w:val="0"/>
              <w:jc w:val="both"/>
              <w:rPr>
                <w:rFonts w:cs="Arial"/>
                <w:szCs w:val="20"/>
              </w:rPr>
            </w:pPr>
          </w:p>
        </w:tc>
      </w:tr>
      <w:tr w:rsidR="002F5F0E" w:rsidRPr="004B1245" w14:paraId="55156D6C" w14:textId="77777777" w:rsidTr="0035540D">
        <w:tc>
          <w:tcPr>
            <w:tcW w:w="4395" w:type="dxa"/>
            <w:shd w:val="clear" w:color="auto" w:fill="auto"/>
          </w:tcPr>
          <w:p w14:paraId="0E1F3E42" w14:textId="77777777" w:rsidR="002F5F0E" w:rsidRPr="004B1245" w:rsidRDefault="002F5F0E" w:rsidP="0035540D">
            <w:pPr>
              <w:autoSpaceDE w:val="0"/>
              <w:autoSpaceDN w:val="0"/>
              <w:adjustRightInd w:val="0"/>
              <w:spacing w:line="240" w:lineRule="auto"/>
              <w:jc w:val="both"/>
              <w:rPr>
                <w:rFonts w:cs="Arial"/>
                <w:szCs w:val="20"/>
              </w:rPr>
            </w:pPr>
            <w:r w:rsidRPr="004B1245">
              <w:rPr>
                <w:rFonts w:cs="Arial"/>
                <w:szCs w:val="20"/>
              </w:rPr>
              <w:t xml:space="preserve">Komentar na naslov 27. člena: </w:t>
            </w:r>
          </w:p>
          <w:p w14:paraId="5FA40F97" w14:textId="77777777" w:rsidR="002F5F0E" w:rsidRPr="00A4200B" w:rsidRDefault="002F5F0E" w:rsidP="0035540D">
            <w:pPr>
              <w:pStyle w:val="Pripombabesedilo"/>
              <w:jc w:val="both"/>
              <w:rPr>
                <w:rFonts w:cs="Arial"/>
                <w:lang w:val="sl-SI"/>
              </w:rPr>
            </w:pPr>
            <w:r w:rsidRPr="00A4200B">
              <w:rPr>
                <w:rFonts w:cs="Arial"/>
                <w:lang w:val="sl-SI"/>
              </w:rPr>
              <w:t xml:space="preserve">V razmislek: poleg »likvidacije« je pri vzajemnem skladu možno tudi prenehanje s postopno odprodajo premoženja v času do </w:t>
            </w:r>
            <w:r w:rsidRPr="00A4200B">
              <w:rPr>
                <w:rFonts w:cs="Arial"/>
                <w:lang w:val="sl-SI"/>
              </w:rPr>
              <w:lastRenderedPageBreak/>
              <w:t xml:space="preserve">izteka življenjske dobe sklada, če gre za sklad z omejenim trajanjem. </w:t>
            </w:r>
          </w:p>
          <w:p w14:paraId="33F6F4BD" w14:textId="77777777" w:rsidR="002F5F0E" w:rsidRPr="00A4200B" w:rsidRDefault="002F5F0E" w:rsidP="0035540D">
            <w:pPr>
              <w:pStyle w:val="Pripombabesedilo"/>
              <w:jc w:val="both"/>
              <w:rPr>
                <w:rFonts w:cs="Arial"/>
                <w:lang w:val="sl-SI"/>
              </w:rPr>
            </w:pPr>
          </w:p>
          <w:p w14:paraId="2417CB2E" w14:textId="77777777" w:rsidR="002F5F0E" w:rsidRPr="00A4200B" w:rsidRDefault="002F5F0E" w:rsidP="0035540D">
            <w:pPr>
              <w:pStyle w:val="Pripombabesedilo"/>
              <w:jc w:val="both"/>
              <w:rPr>
                <w:rFonts w:cs="Arial"/>
                <w:lang w:val="sl-SI"/>
              </w:rPr>
            </w:pPr>
            <w:r w:rsidRPr="00A4200B">
              <w:rPr>
                <w:rFonts w:cs="Arial"/>
                <w:lang w:val="sl-SI"/>
              </w:rPr>
              <w:t>V tem kontekstu predlagamo razmislek o tem, v katerem trenutku naj bi se začela likvidacija v skladu s tem pododdelkom 2.2.3.?</w:t>
            </w:r>
          </w:p>
          <w:p w14:paraId="3FDA795B" w14:textId="77777777" w:rsidR="002F5F0E" w:rsidRPr="00A4200B" w:rsidRDefault="002F5F0E" w:rsidP="0035540D">
            <w:pPr>
              <w:pStyle w:val="Pripombabesedilo"/>
              <w:jc w:val="both"/>
              <w:rPr>
                <w:rFonts w:cs="Arial"/>
                <w:lang w:val="sl-SI"/>
              </w:rPr>
            </w:pPr>
          </w:p>
        </w:tc>
        <w:tc>
          <w:tcPr>
            <w:tcW w:w="5245" w:type="dxa"/>
            <w:shd w:val="clear" w:color="auto" w:fill="auto"/>
          </w:tcPr>
          <w:p w14:paraId="3B6E6323"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lastRenderedPageBreak/>
              <w:t xml:space="preserve">Predlog ni upoštevan. </w:t>
            </w:r>
          </w:p>
          <w:p w14:paraId="14DE0FB5" w14:textId="77777777" w:rsidR="002F5F0E" w:rsidRPr="004B1245" w:rsidRDefault="002F5F0E" w:rsidP="0035540D">
            <w:pPr>
              <w:autoSpaceDE w:val="0"/>
              <w:autoSpaceDN w:val="0"/>
              <w:adjustRightInd w:val="0"/>
              <w:jc w:val="both"/>
              <w:rPr>
                <w:rFonts w:cs="Arial"/>
                <w:color w:val="000000"/>
                <w:szCs w:val="20"/>
              </w:rPr>
            </w:pPr>
            <w:r w:rsidRPr="004B1245">
              <w:rPr>
                <w:rFonts w:cs="Arial"/>
                <w:color w:val="000000"/>
                <w:szCs w:val="20"/>
              </w:rPr>
              <w:t xml:space="preserve">Glede na to, da gre za poglavje o likvidaciji, ki govori o likvidaciji po sprejetju sklepa (ob nastopu okoliščin iz pravil upravljanja, ali po zakonu – v primeru neuspelega prisilnega prenosa) menimo da ni potrebe, da se situacije </w:t>
            </w:r>
            <w:r w:rsidRPr="004B1245">
              <w:rPr>
                <w:rFonts w:cs="Arial"/>
                <w:color w:val="000000"/>
                <w:szCs w:val="20"/>
              </w:rPr>
              <w:lastRenderedPageBreak/>
              <w:t>iz rednega poslovanja (odprodaja premoženja, ki lahko nastopi tudi ne izključno ob koncu sklada ampak tudi vmes,  v primeru reinvestiranja) omenjano v tem poglavju, ki je dovolj jasno in dovolj natančno opredeljuje situacije v katerih velja.</w:t>
            </w:r>
          </w:p>
          <w:p w14:paraId="260D4C00" w14:textId="77777777" w:rsidR="002F5F0E" w:rsidRPr="004B1245" w:rsidRDefault="002F5F0E" w:rsidP="0035540D">
            <w:pPr>
              <w:autoSpaceDE w:val="0"/>
              <w:autoSpaceDN w:val="0"/>
              <w:adjustRightInd w:val="0"/>
              <w:jc w:val="both"/>
              <w:rPr>
                <w:rFonts w:cs="Arial"/>
                <w:color w:val="000000"/>
                <w:szCs w:val="20"/>
              </w:rPr>
            </w:pPr>
          </w:p>
          <w:p w14:paraId="67296D25" w14:textId="77777777" w:rsidR="002F5F0E" w:rsidRPr="004B1245" w:rsidRDefault="002F5F0E" w:rsidP="0035540D">
            <w:pPr>
              <w:autoSpaceDE w:val="0"/>
              <w:autoSpaceDN w:val="0"/>
              <w:adjustRightInd w:val="0"/>
              <w:jc w:val="both"/>
              <w:rPr>
                <w:rFonts w:cs="Arial"/>
                <w:color w:val="000000"/>
                <w:szCs w:val="20"/>
              </w:rPr>
            </w:pPr>
            <w:r w:rsidRPr="004B1245">
              <w:rPr>
                <w:rFonts w:cs="Arial"/>
                <w:color w:val="000000"/>
                <w:szCs w:val="20"/>
              </w:rPr>
              <w:t>Pri tem opozarjamo, da je začetek likvidacije del rednega poslovanja za določen čas ustanovljenega sklada in ne vidimo razloga, zakaj bi »postopna odprodaja premoženja v času izteka življenjske dobe sklada bila vprašljiva«.</w:t>
            </w:r>
          </w:p>
          <w:p w14:paraId="3B4D19C8" w14:textId="77777777" w:rsidR="002F5F0E" w:rsidRPr="004B1245" w:rsidRDefault="002F5F0E" w:rsidP="0035540D">
            <w:pPr>
              <w:autoSpaceDE w:val="0"/>
              <w:autoSpaceDN w:val="0"/>
              <w:adjustRightInd w:val="0"/>
              <w:jc w:val="both"/>
              <w:rPr>
                <w:rFonts w:cs="Arial"/>
                <w:color w:val="000000"/>
                <w:szCs w:val="20"/>
              </w:rPr>
            </w:pPr>
          </w:p>
          <w:p w14:paraId="17E2D25E" w14:textId="77777777" w:rsidR="002F5F0E" w:rsidRPr="004B1245" w:rsidRDefault="002F5F0E" w:rsidP="0035540D">
            <w:pPr>
              <w:autoSpaceDE w:val="0"/>
              <w:autoSpaceDN w:val="0"/>
              <w:adjustRightInd w:val="0"/>
              <w:jc w:val="both"/>
              <w:rPr>
                <w:rFonts w:cs="Arial"/>
                <w:color w:val="000000"/>
                <w:szCs w:val="20"/>
              </w:rPr>
            </w:pPr>
            <w:r w:rsidRPr="004B1245">
              <w:rPr>
                <w:rFonts w:cs="Arial"/>
                <w:color w:val="000000"/>
                <w:szCs w:val="20"/>
              </w:rPr>
              <w:t xml:space="preserve">27. člen tudi določa, da se likvidacija začne s sklepom skrbnika, kadar prisilni prenos upravljanja ni uspel. </w:t>
            </w:r>
          </w:p>
          <w:p w14:paraId="73AD2947" w14:textId="77777777" w:rsidR="002F5F0E" w:rsidRPr="004B1245" w:rsidRDefault="002F5F0E" w:rsidP="0035540D">
            <w:pPr>
              <w:autoSpaceDE w:val="0"/>
              <w:autoSpaceDN w:val="0"/>
              <w:adjustRightInd w:val="0"/>
              <w:jc w:val="both"/>
              <w:rPr>
                <w:rFonts w:cs="Arial"/>
                <w:b/>
                <w:bCs/>
                <w:szCs w:val="20"/>
              </w:rPr>
            </w:pPr>
          </w:p>
        </w:tc>
      </w:tr>
      <w:tr w:rsidR="002F5F0E" w:rsidRPr="004B1245" w14:paraId="123753F5" w14:textId="77777777" w:rsidTr="0035540D">
        <w:tc>
          <w:tcPr>
            <w:tcW w:w="4395" w:type="dxa"/>
            <w:shd w:val="clear" w:color="auto" w:fill="auto"/>
          </w:tcPr>
          <w:p w14:paraId="32139FFA" w14:textId="77777777" w:rsidR="002F5F0E" w:rsidRPr="004B1245" w:rsidRDefault="002F5F0E" w:rsidP="0035540D">
            <w:pPr>
              <w:autoSpaceDE w:val="0"/>
              <w:autoSpaceDN w:val="0"/>
              <w:adjustRightInd w:val="0"/>
              <w:jc w:val="both"/>
              <w:rPr>
                <w:rFonts w:cs="Arial"/>
                <w:szCs w:val="20"/>
              </w:rPr>
            </w:pPr>
            <w:r w:rsidRPr="004B1245">
              <w:rPr>
                <w:rFonts w:cs="Arial"/>
                <w:szCs w:val="20"/>
              </w:rPr>
              <w:lastRenderedPageBreak/>
              <w:t xml:space="preserve">Komentar na osmi odstavek 29. člena. </w:t>
            </w:r>
          </w:p>
          <w:p w14:paraId="35ED0832" w14:textId="690415EA" w:rsidR="002F5F0E" w:rsidRPr="00A4200B" w:rsidRDefault="002F5F0E" w:rsidP="0035540D">
            <w:pPr>
              <w:pStyle w:val="Pripombabesedilo"/>
              <w:jc w:val="both"/>
              <w:rPr>
                <w:rFonts w:cs="Arial"/>
                <w:lang w:val="it-IT"/>
              </w:rPr>
            </w:pPr>
            <w:r w:rsidRPr="00A4200B">
              <w:rPr>
                <w:rFonts w:cs="Arial"/>
                <w:lang w:val="it-IT"/>
              </w:rPr>
              <w:t>»Menimo, da iz konteksta ni jasno, za kakšne obveznosti in dolgove gre v tem primeru. Poleg tega je upravljavec lahko regulirana oseba, ki mora zagotavljati zadosten kapital za opravljanje drugih dejavnosti, kot so npr. storitve po ZISDU in ZTFI, tako da ima lahko takšna določba velik (in verjetno težko izmerljiv vpliv) na upravljavčevo kapitalsko ustreznost.«</w:t>
            </w:r>
            <w:r w:rsidR="00051ADB">
              <w:rPr>
                <w:rFonts w:cs="Arial"/>
                <w:lang w:val="it-IT"/>
              </w:rPr>
              <w:t>.</w:t>
            </w:r>
          </w:p>
        </w:tc>
        <w:tc>
          <w:tcPr>
            <w:tcW w:w="5245" w:type="dxa"/>
            <w:shd w:val="clear" w:color="auto" w:fill="auto"/>
          </w:tcPr>
          <w:p w14:paraId="61603FDA"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delno upošteva.</w:t>
            </w:r>
          </w:p>
          <w:p w14:paraId="447E784B" w14:textId="77777777" w:rsidR="002F5F0E" w:rsidRPr="004B1245" w:rsidRDefault="002F5F0E" w:rsidP="0035540D">
            <w:pPr>
              <w:autoSpaceDE w:val="0"/>
              <w:autoSpaceDN w:val="0"/>
              <w:adjustRightInd w:val="0"/>
              <w:jc w:val="both"/>
              <w:rPr>
                <w:rFonts w:cs="Arial"/>
                <w:szCs w:val="20"/>
              </w:rPr>
            </w:pPr>
            <w:r w:rsidRPr="004B1245">
              <w:rPr>
                <w:rFonts w:cs="Arial"/>
                <w:szCs w:val="20"/>
              </w:rPr>
              <w:t>Glej 29. člen predloga zakona, ki določa način izvedbe likvidacije AVS. Člen ureja tudi primer, ko premoženje AVS ne zadošča za poplačilo morebitnih obveznosti upnikom AVS, in sicer določa, da za preostanek dolgov odgovarja upravljavec AIS, ki upravlja ta AVS.</w:t>
            </w:r>
          </w:p>
          <w:p w14:paraId="42D9B6E1" w14:textId="77777777" w:rsidR="002F5F0E" w:rsidRPr="004B1245" w:rsidRDefault="002F5F0E" w:rsidP="0035540D">
            <w:pPr>
              <w:autoSpaceDE w:val="0"/>
              <w:autoSpaceDN w:val="0"/>
              <w:adjustRightInd w:val="0"/>
              <w:jc w:val="both"/>
              <w:rPr>
                <w:rFonts w:cs="Arial"/>
                <w:szCs w:val="20"/>
              </w:rPr>
            </w:pPr>
          </w:p>
          <w:p w14:paraId="3549A337"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Gre za AVS, ki ni pravna oseba, kar posledično lahko pomeni, da se za poplačilo teh dolgov teoretično lahko terja vlagatelje, kot podpisnike družbene pogodbe (pravila upravljanja). V kolikor bi AVS naredil dolg večji kot je njegovo premoženje (VEP se vedno lahko zniža na 0 če je premoženje enako obveznostim) ta določba – prevali obveznost na upravljavca. </w:t>
            </w:r>
          </w:p>
          <w:p w14:paraId="650747C6" w14:textId="77777777" w:rsidR="002F5F0E" w:rsidRPr="004B1245" w:rsidRDefault="002F5F0E" w:rsidP="0035540D">
            <w:pPr>
              <w:autoSpaceDE w:val="0"/>
              <w:autoSpaceDN w:val="0"/>
              <w:adjustRightInd w:val="0"/>
              <w:jc w:val="both"/>
              <w:rPr>
                <w:rFonts w:cs="Arial"/>
                <w:szCs w:val="20"/>
              </w:rPr>
            </w:pPr>
          </w:p>
          <w:p w14:paraId="63596C1E" w14:textId="77777777" w:rsidR="002F5F0E" w:rsidRPr="004B1245" w:rsidRDefault="002F5F0E" w:rsidP="0035540D">
            <w:pPr>
              <w:autoSpaceDE w:val="0"/>
              <w:autoSpaceDN w:val="0"/>
              <w:adjustRightInd w:val="0"/>
              <w:jc w:val="both"/>
              <w:rPr>
                <w:rFonts w:cs="Arial"/>
                <w:szCs w:val="20"/>
              </w:rPr>
            </w:pPr>
            <w:r w:rsidRPr="004B1245">
              <w:rPr>
                <w:rFonts w:cs="Arial"/>
                <w:szCs w:val="20"/>
              </w:rPr>
              <w:t>Obstaja namreč nevarnost, da v primeru uveljavljanja upnikov (če premoženje družbe ne zadošča za poplačilo dolgov) sodišče presodi, da za AVS veljajo določbe obligacijskega zakonika o družbeni pogodbi (kar v bistvu AVS je – ni pravna oseba, gre za družbeno pogodbo, premoženje ki ga po pogodbi upravlja upravljavec – zastopnik) in se posledično  na podlagi 995. člena obligacijskega zakonika uveljavi določba »(2) Če družbenik ali poslovodja nastopa v imenu družbe ali družbenikov, se uporabljajo določbe tega zakonika o zastopanju nasploh.</w:t>
            </w:r>
          </w:p>
          <w:p w14:paraId="78959808"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3) V primeru iz drugega odstavka tega člena postanejo vsi družbeniki solidarni upniki oziroma dolžniki in se uporabljajo določbe tega zakonika o solidarnih obveznostih; drugačen dogovor med družbeniki nima pravnega učinka nasproti tretjim osebam.« </w:t>
            </w:r>
          </w:p>
          <w:p w14:paraId="1DF662A5" w14:textId="77777777" w:rsidR="002F5F0E" w:rsidRPr="004B1245" w:rsidRDefault="002F5F0E" w:rsidP="0035540D">
            <w:pPr>
              <w:autoSpaceDE w:val="0"/>
              <w:autoSpaceDN w:val="0"/>
              <w:adjustRightInd w:val="0"/>
              <w:jc w:val="both"/>
              <w:rPr>
                <w:rFonts w:cs="Arial"/>
                <w:szCs w:val="20"/>
              </w:rPr>
            </w:pPr>
            <w:r w:rsidRPr="004B1245">
              <w:rPr>
                <w:rFonts w:cs="Arial"/>
                <w:szCs w:val="20"/>
              </w:rPr>
              <w:t>V kolikor se najde ustreznejšo rešitev za navedeno tveganje je možno zapisat drugače.</w:t>
            </w:r>
          </w:p>
          <w:p w14:paraId="1033119C" w14:textId="77777777" w:rsidR="002F5F0E" w:rsidRPr="004B1245" w:rsidRDefault="002F5F0E" w:rsidP="0035540D">
            <w:pPr>
              <w:autoSpaceDE w:val="0"/>
              <w:autoSpaceDN w:val="0"/>
              <w:adjustRightInd w:val="0"/>
              <w:jc w:val="both"/>
              <w:rPr>
                <w:rFonts w:cs="Arial"/>
                <w:szCs w:val="20"/>
              </w:rPr>
            </w:pPr>
          </w:p>
        </w:tc>
      </w:tr>
      <w:tr w:rsidR="002F5F0E" w:rsidRPr="004B1245" w14:paraId="263DABBB" w14:textId="77777777" w:rsidTr="0035540D">
        <w:trPr>
          <w:trHeight w:val="2141"/>
        </w:trPr>
        <w:tc>
          <w:tcPr>
            <w:tcW w:w="4395" w:type="dxa"/>
            <w:shd w:val="clear" w:color="auto" w:fill="auto"/>
          </w:tcPr>
          <w:p w14:paraId="6F9CA003" w14:textId="77777777" w:rsidR="002F5F0E" w:rsidRPr="004B1245" w:rsidRDefault="002F5F0E" w:rsidP="0035540D">
            <w:pPr>
              <w:autoSpaceDE w:val="0"/>
              <w:autoSpaceDN w:val="0"/>
              <w:adjustRightInd w:val="0"/>
              <w:jc w:val="both"/>
              <w:rPr>
                <w:rFonts w:cs="Arial"/>
                <w:szCs w:val="20"/>
              </w:rPr>
            </w:pPr>
            <w:r w:rsidRPr="004B1245">
              <w:rPr>
                <w:rFonts w:cs="Arial"/>
                <w:szCs w:val="20"/>
              </w:rPr>
              <w:lastRenderedPageBreak/>
              <w:t xml:space="preserve">Komentar na 1. točko, drugega odstavka 32. člena. </w:t>
            </w:r>
          </w:p>
          <w:p w14:paraId="66B39444" w14:textId="77777777" w:rsidR="002F5F0E" w:rsidRPr="004B1245" w:rsidRDefault="002F5F0E" w:rsidP="0035540D">
            <w:pPr>
              <w:pStyle w:val="Pripombabesedilo"/>
              <w:jc w:val="both"/>
              <w:rPr>
                <w:rFonts w:cs="Arial"/>
              </w:rPr>
            </w:pPr>
            <w:r w:rsidRPr="00A4200B">
              <w:rPr>
                <w:rFonts w:cs="Arial"/>
                <w:lang w:val="sl-SI"/>
              </w:rPr>
              <w:t xml:space="preserve">»Opozarjamo, da je glavna dejavnost nepremičninskih skladov in/ali njihovih namenskih družba praviloma prav nefinančna dejavnost, kot je oddajanje nepremičnin v najem. </w:t>
            </w:r>
            <w:r w:rsidRPr="004B1245">
              <w:rPr>
                <w:rFonts w:cs="Arial"/>
              </w:rPr>
              <w:t>Predlagamo ponoven razmislek o celotni določbi v tem členu.«</w:t>
            </w:r>
          </w:p>
        </w:tc>
        <w:tc>
          <w:tcPr>
            <w:tcW w:w="5245" w:type="dxa"/>
            <w:shd w:val="clear" w:color="auto" w:fill="auto"/>
          </w:tcPr>
          <w:p w14:paraId="124BD43D"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 xml:space="preserve">Predlog se ne upošteva. </w:t>
            </w:r>
          </w:p>
          <w:p w14:paraId="0219F258"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Glej drugi odstavek 32. člena predloga zakona, ki določa dejavnost specialne komanditne družbe. Gre za prepis iz Smernic o ključnih elementih AIS, v kolikor niso izpolnjeni navedeni pogoji, po EU zakonodaji ne gre za sklad. </w:t>
            </w:r>
          </w:p>
          <w:p w14:paraId="3872C6B4"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Opozarjamo na besedo »pretežno«, kjer odstavek ne omejuje subjekta izključno na finančne storitve.  </w:t>
            </w:r>
          </w:p>
        </w:tc>
      </w:tr>
      <w:tr w:rsidR="002F5F0E" w:rsidRPr="004B1245" w14:paraId="52E0A6F4" w14:textId="77777777" w:rsidTr="0035540D">
        <w:trPr>
          <w:trHeight w:val="1275"/>
        </w:trPr>
        <w:tc>
          <w:tcPr>
            <w:tcW w:w="4395" w:type="dxa"/>
            <w:shd w:val="clear" w:color="auto" w:fill="auto"/>
          </w:tcPr>
          <w:p w14:paraId="26F1E23A"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Komentar na 2. točko drugega odstavka 32. člena. </w:t>
            </w:r>
          </w:p>
          <w:p w14:paraId="288094E0" w14:textId="77777777" w:rsidR="002F5F0E" w:rsidRPr="004B1245" w:rsidRDefault="002F5F0E" w:rsidP="0035540D">
            <w:pPr>
              <w:autoSpaceDE w:val="0"/>
              <w:autoSpaceDN w:val="0"/>
              <w:adjustRightInd w:val="0"/>
              <w:jc w:val="both"/>
              <w:rPr>
                <w:rFonts w:cs="Arial"/>
                <w:szCs w:val="20"/>
              </w:rPr>
            </w:pPr>
            <w:r w:rsidRPr="004B1245">
              <w:rPr>
                <w:rFonts w:cs="Arial"/>
                <w:szCs w:val="20"/>
              </w:rPr>
              <w:t>»Domnevamo, da prepoved gradnje nepremičnin v povezavi z uvodnim stavkom, po katerem gre za »pretežno« vodenje dejavnosti, ne izključuje gradnje, ki je morda potrebna za zaokroženje nepremičninskih kompleksov zaradi povečanja njihove vrednosti.«</w:t>
            </w:r>
          </w:p>
        </w:tc>
        <w:tc>
          <w:tcPr>
            <w:tcW w:w="5245" w:type="dxa"/>
            <w:shd w:val="clear" w:color="auto" w:fill="auto"/>
          </w:tcPr>
          <w:p w14:paraId="67DC2BFD" w14:textId="77777777" w:rsidR="002F5F0E" w:rsidRPr="004B1245" w:rsidRDefault="002F5F0E" w:rsidP="0035540D">
            <w:pPr>
              <w:autoSpaceDE w:val="0"/>
              <w:autoSpaceDN w:val="0"/>
              <w:adjustRightInd w:val="0"/>
              <w:jc w:val="both"/>
              <w:rPr>
                <w:rFonts w:cs="Arial"/>
                <w:b/>
                <w:bCs/>
                <w:color w:val="000000"/>
                <w:szCs w:val="20"/>
              </w:rPr>
            </w:pPr>
            <w:r w:rsidRPr="004B1245">
              <w:rPr>
                <w:rFonts w:cs="Arial"/>
                <w:b/>
                <w:bCs/>
                <w:color w:val="000000"/>
                <w:szCs w:val="20"/>
              </w:rPr>
              <w:t xml:space="preserve">Predlog se ne upošteva. </w:t>
            </w:r>
          </w:p>
          <w:p w14:paraId="04908838"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Komentar kot zgoraj. Člen določa omejitve glede dejavnosti, ki jih lahko opravlja SKD. Dejavnost, ki jo opravlja SKD ni neposredno povezana z dejavnostjo, kot jo opredeljuje ZGD-1 in je vpisana v sodni register na podlagi Standardne klasifikacije dejavnosti. AIS ne bodo opravljali dejavnosti 66.300 po Standardni klasifikaciji dejavnosti, ki je rezervirana za upravljavce, ter bodo imeli pogosto vpisano katero od drugih dejavnosti (npr. dejavnost holdingov). Še najbolj očitna razlika med dejavnostjo po ZGD-1 in dejavnostjo kot jo opredeljuje ta člen (in smernice) se pričakuje pri nepremičninskih skladih, kjer bo pogosto vpisana dejavnost po Standardni klasifikaciji dejavnosti iz dela v zvezi z nepremičninami. </w:t>
            </w:r>
          </w:p>
          <w:p w14:paraId="37C670C2" w14:textId="77777777" w:rsidR="002F5F0E" w:rsidRPr="004B1245" w:rsidRDefault="002F5F0E" w:rsidP="0035540D">
            <w:pPr>
              <w:autoSpaceDE w:val="0"/>
              <w:autoSpaceDN w:val="0"/>
              <w:adjustRightInd w:val="0"/>
              <w:jc w:val="both"/>
              <w:rPr>
                <w:rFonts w:cs="Arial"/>
                <w:b/>
                <w:bCs/>
                <w:szCs w:val="20"/>
              </w:rPr>
            </w:pPr>
          </w:p>
        </w:tc>
      </w:tr>
      <w:tr w:rsidR="002F5F0E" w:rsidRPr="004B1245" w14:paraId="3BE1F9A9" w14:textId="77777777" w:rsidTr="0035540D">
        <w:tc>
          <w:tcPr>
            <w:tcW w:w="4395" w:type="dxa"/>
            <w:shd w:val="clear" w:color="auto" w:fill="auto"/>
          </w:tcPr>
          <w:p w14:paraId="0F71CEBD"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Komentar na prvi odstavek 34. člena: </w:t>
            </w:r>
          </w:p>
          <w:p w14:paraId="1C14D1F3" w14:textId="77777777" w:rsidR="002F5F0E" w:rsidRPr="00A4200B" w:rsidRDefault="002F5F0E" w:rsidP="0035540D">
            <w:pPr>
              <w:pStyle w:val="Pripombabesedilo"/>
              <w:jc w:val="both"/>
              <w:rPr>
                <w:rFonts w:cs="Arial"/>
                <w:lang w:val="sl-SI"/>
              </w:rPr>
            </w:pPr>
            <w:r w:rsidRPr="00A4200B">
              <w:rPr>
                <w:rFonts w:cs="Arial"/>
                <w:lang w:val="sl-SI"/>
              </w:rPr>
              <w:t>V razmislek: morda bi bila ustreznejša naslednja formulacija: »Družbo vodi komplementar, ki je upravljavec AIS ali edini družbenik namenske družbe za vodenje.«</w:t>
            </w:r>
          </w:p>
          <w:p w14:paraId="65C70DF9" w14:textId="77777777" w:rsidR="002F5F0E" w:rsidRPr="00A4200B" w:rsidRDefault="002F5F0E" w:rsidP="0035540D">
            <w:pPr>
              <w:pStyle w:val="Pripombabesedilo"/>
              <w:jc w:val="both"/>
              <w:rPr>
                <w:rFonts w:cs="Arial"/>
                <w:lang w:val="sl-SI"/>
              </w:rPr>
            </w:pPr>
          </w:p>
        </w:tc>
        <w:tc>
          <w:tcPr>
            <w:tcW w:w="5245" w:type="dxa"/>
            <w:shd w:val="clear" w:color="auto" w:fill="auto"/>
          </w:tcPr>
          <w:p w14:paraId="206FFA3A"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 xml:space="preserve">Predlog se ne upošteva. </w:t>
            </w:r>
          </w:p>
          <w:p w14:paraId="02DF44B6" w14:textId="77777777" w:rsidR="002F5F0E" w:rsidRPr="004B1245" w:rsidRDefault="002F5F0E" w:rsidP="0035540D">
            <w:pPr>
              <w:autoSpaceDE w:val="0"/>
              <w:autoSpaceDN w:val="0"/>
              <w:adjustRightInd w:val="0"/>
              <w:jc w:val="both"/>
              <w:rPr>
                <w:rFonts w:cs="Arial"/>
                <w:color w:val="000000"/>
                <w:szCs w:val="20"/>
              </w:rPr>
            </w:pPr>
            <w:r w:rsidRPr="004B1245">
              <w:rPr>
                <w:rFonts w:cs="Arial"/>
                <w:color w:val="000000"/>
                <w:szCs w:val="20"/>
              </w:rPr>
              <w:t>Družbo vodi upravljavec AIS, ki je namenska družba za vodenje ali edini družbenik namenske družbe za vodenje.</w:t>
            </w:r>
          </w:p>
          <w:p w14:paraId="4A5BB217" w14:textId="77777777" w:rsidR="002F5F0E" w:rsidRPr="004B1245" w:rsidRDefault="002F5F0E" w:rsidP="0035540D">
            <w:pPr>
              <w:autoSpaceDE w:val="0"/>
              <w:autoSpaceDN w:val="0"/>
              <w:adjustRightInd w:val="0"/>
              <w:jc w:val="both"/>
              <w:rPr>
                <w:rFonts w:cs="Arial"/>
                <w:color w:val="000000"/>
                <w:szCs w:val="20"/>
              </w:rPr>
            </w:pPr>
            <w:r w:rsidRPr="004B1245">
              <w:rPr>
                <w:rFonts w:cs="Arial"/>
                <w:szCs w:val="20"/>
              </w:rPr>
              <w:t>Glej prvi odstavek 34. člena predloga zakona, ki določa da specialno komanditno družbo (SKD) lahko vodi samo upravljavec AIS, ki je bodisi namenska družba za vodenje, bodisi edini družbenik namenske družbe za vodenje in izjemo od ZGD-1, ki velja v specifičnem primeru. Nadalje člen določa, da mora družbena pogodba določati postopek in posledice izstopa namenske družbe za vodenje iz družbe in način zagotavljanja izpolnjevanja pogojev iz tega zakona, ZUAIS in na njuni podlagi izdanih splošnih aktov Agencije v primeru menjave oziroma izstopa namenske družbe za vodenje.</w:t>
            </w:r>
          </w:p>
          <w:p w14:paraId="3ACBEA22" w14:textId="77777777" w:rsidR="002F5F0E" w:rsidRPr="004B1245" w:rsidRDefault="002F5F0E" w:rsidP="0035540D">
            <w:pPr>
              <w:autoSpaceDE w:val="0"/>
              <w:autoSpaceDN w:val="0"/>
              <w:adjustRightInd w:val="0"/>
              <w:jc w:val="both"/>
              <w:rPr>
                <w:rFonts w:cs="Arial"/>
                <w:b/>
                <w:bCs/>
                <w:szCs w:val="20"/>
              </w:rPr>
            </w:pPr>
          </w:p>
        </w:tc>
      </w:tr>
      <w:tr w:rsidR="002F5F0E" w:rsidRPr="004B1245" w14:paraId="1DAB7C4F" w14:textId="77777777" w:rsidTr="0035540D">
        <w:tc>
          <w:tcPr>
            <w:tcW w:w="4395" w:type="dxa"/>
            <w:shd w:val="clear" w:color="auto" w:fill="auto"/>
          </w:tcPr>
          <w:p w14:paraId="6733A408"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Komentar na 1. odstavek 42. člena. </w:t>
            </w:r>
          </w:p>
          <w:p w14:paraId="4328A65D" w14:textId="77777777" w:rsidR="002F5F0E" w:rsidRPr="004B1245" w:rsidRDefault="002F5F0E" w:rsidP="0035540D">
            <w:pPr>
              <w:autoSpaceDE w:val="0"/>
              <w:autoSpaceDN w:val="0"/>
              <w:adjustRightInd w:val="0"/>
              <w:jc w:val="both"/>
              <w:rPr>
                <w:rFonts w:cs="Arial"/>
                <w:szCs w:val="20"/>
              </w:rPr>
            </w:pPr>
            <w:r w:rsidRPr="004B1245">
              <w:rPr>
                <w:rFonts w:cs="Arial"/>
                <w:szCs w:val="20"/>
              </w:rPr>
              <w:t>»Druge kot take s stalnim ni in menim, da zadošča zgolj tak pojem.«</w:t>
            </w:r>
          </w:p>
          <w:p w14:paraId="0983275D" w14:textId="77777777" w:rsidR="002F5F0E" w:rsidRPr="004B1245" w:rsidRDefault="002F5F0E" w:rsidP="0035540D">
            <w:pPr>
              <w:autoSpaceDE w:val="0"/>
              <w:autoSpaceDN w:val="0"/>
              <w:adjustRightInd w:val="0"/>
              <w:spacing w:line="240" w:lineRule="auto"/>
              <w:jc w:val="both"/>
              <w:rPr>
                <w:rFonts w:cs="Arial"/>
                <w:szCs w:val="20"/>
              </w:rPr>
            </w:pPr>
          </w:p>
        </w:tc>
        <w:tc>
          <w:tcPr>
            <w:tcW w:w="5245" w:type="dxa"/>
            <w:shd w:val="clear" w:color="auto" w:fill="auto"/>
          </w:tcPr>
          <w:p w14:paraId="0789CBA4" w14:textId="77777777" w:rsidR="002F5F0E" w:rsidRPr="004B1245" w:rsidRDefault="002F5F0E" w:rsidP="0035540D">
            <w:pPr>
              <w:autoSpaceDE w:val="0"/>
              <w:autoSpaceDN w:val="0"/>
              <w:adjustRightInd w:val="0"/>
              <w:jc w:val="both"/>
              <w:rPr>
                <w:rFonts w:cs="Arial"/>
                <w:b/>
                <w:bCs/>
                <w:color w:val="000000"/>
                <w:szCs w:val="20"/>
              </w:rPr>
            </w:pPr>
            <w:r w:rsidRPr="004B1245">
              <w:rPr>
                <w:rFonts w:cs="Arial"/>
                <w:b/>
                <w:bCs/>
                <w:color w:val="000000"/>
                <w:szCs w:val="20"/>
              </w:rPr>
              <w:t>Predlog se upošteva.</w:t>
            </w:r>
          </w:p>
          <w:p w14:paraId="4C56168A" w14:textId="77777777" w:rsidR="002F5F0E" w:rsidRPr="004B1245" w:rsidRDefault="002F5F0E" w:rsidP="0035540D">
            <w:pPr>
              <w:autoSpaceDE w:val="0"/>
              <w:autoSpaceDN w:val="0"/>
              <w:adjustRightInd w:val="0"/>
              <w:jc w:val="both"/>
              <w:rPr>
                <w:rFonts w:cs="Arial"/>
                <w:b/>
                <w:bCs/>
                <w:szCs w:val="20"/>
              </w:rPr>
            </w:pPr>
            <w:r w:rsidRPr="004B1245">
              <w:rPr>
                <w:rFonts w:cs="Arial"/>
                <w:szCs w:val="20"/>
              </w:rPr>
              <w:t>Pridevnik »stalni« se briše.</w:t>
            </w:r>
          </w:p>
        </w:tc>
      </w:tr>
      <w:tr w:rsidR="002F5F0E" w:rsidRPr="004B1245" w14:paraId="41F3DEC0" w14:textId="77777777" w:rsidTr="0035540D">
        <w:tc>
          <w:tcPr>
            <w:tcW w:w="4395" w:type="dxa"/>
            <w:shd w:val="clear" w:color="auto" w:fill="auto"/>
          </w:tcPr>
          <w:p w14:paraId="56CCA3D0"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Komentar na 2. točko, 2. odstavka 44. člena: </w:t>
            </w:r>
          </w:p>
          <w:p w14:paraId="03B5367C" w14:textId="77777777" w:rsidR="002F5F0E" w:rsidRPr="004B1245" w:rsidRDefault="002F5F0E" w:rsidP="0035540D">
            <w:pPr>
              <w:autoSpaceDE w:val="0"/>
              <w:autoSpaceDN w:val="0"/>
              <w:adjustRightInd w:val="0"/>
              <w:jc w:val="both"/>
              <w:rPr>
                <w:rFonts w:cs="Arial"/>
                <w:szCs w:val="20"/>
              </w:rPr>
            </w:pPr>
            <w:r w:rsidRPr="004B1245">
              <w:rPr>
                <w:rFonts w:cs="Arial"/>
                <w:szCs w:val="20"/>
              </w:rPr>
              <w:t>»Prosimo, da upoštevate pripombo k 32. členu.«</w:t>
            </w:r>
          </w:p>
          <w:p w14:paraId="59F7F74E" w14:textId="77777777" w:rsidR="002F5F0E" w:rsidRPr="004B1245" w:rsidRDefault="002F5F0E" w:rsidP="0035540D">
            <w:pPr>
              <w:autoSpaceDE w:val="0"/>
              <w:autoSpaceDN w:val="0"/>
              <w:adjustRightInd w:val="0"/>
              <w:jc w:val="both"/>
              <w:rPr>
                <w:rFonts w:cs="Arial"/>
                <w:szCs w:val="20"/>
              </w:rPr>
            </w:pPr>
          </w:p>
        </w:tc>
        <w:tc>
          <w:tcPr>
            <w:tcW w:w="5245" w:type="dxa"/>
            <w:shd w:val="clear" w:color="auto" w:fill="auto"/>
          </w:tcPr>
          <w:p w14:paraId="18D75763" w14:textId="77777777" w:rsidR="002F5F0E" w:rsidRPr="004B1245" w:rsidRDefault="002F5F0E" w:rsidP="0035540D">
            <w:pPr>
              <w:autoSpaceDE w:val="0"/>
              <w:autoSpaceDN w:val="0"/>
              <w:adjustRightInd w:val="0"/>
              <w:jc w:val="both"/>
              <w:rPr>
                <w:rFonts w:cs="Arial"/>
                <w:b/>
                <w:bCs/>
                <w:color w:val="000000"/>
                <w:szCs w:val="20"/>
              </w:rPr>
            </w:pPr>
            <w:r w:rsidRPr="004B1245">
              <w:rPr>
                <w:rFonts w:cs="Arial"/>
                <w:b/>
                <w:bCs/>
                <w:color w:val="000000"/>
                <w:szCs w:val="20"/>
              </w:rPr>
              <w:t>Predlog se ne upošteva.</w:t>
            </w:r>
          </w:p>
          <w:p w14:paraId="18402199" w14:textId="77777777" w:rsidR="002F5F0E" w:rsidRPr="004B1245" w:rsidRDefault="002F5F0E" w:rsidP="0035540D">
            <w:pPr>
              <w:autoSpaceDE w:val="0"/>
              <w:autoSpaceDN w:val="0"/>
              <w:adjustRightInd w:val="0"/>
              <w:jc w:val="both"/>
              <w:rPr>
                <w:rFonts w:cs="Arial"/>
                <w:color w:val="000000"/>
                <w:szCs w:val="20"/>
              </w:rPr>
            </w:pPr>
            <w:r w:rsidRPr="004B1245">
              <w:rPr>
                <w:rFonts w:cs="Arial"/>
                <w:color w:val="000000"/>
                <w:szCs w:val="20"/>
              </w:rPr>
              <w:t xml:space="preserve">Smernice ESMA, ki določajo ključne elementa AIS. V kolikor subjekt ne izpolnjuje tega dela potem ni AIS.  </w:t>
            </w:r>
          </w:p>
          <w:p w14:paraId="6F5599A2" w14:textId="77777777" w:rsidR="002F5F0E" w:rsidRPr="004B1245" w:rsidRDefault="002F5F0E" w:rsidP="0035540D">
            <w:pPr>
              <w:autoSpaceDE w:val="0"/>
              <w:autoSpaceDN w:val="0"/>
              <w:adjustRightInd w:val="0"/>
              <w:jc w:val="both"/>
              <w:rPr>
                <w:rFonts w:cs="Arial"/>
                <w:b/>
                <w:bCs/>
                <w:color w:val="000000"/>
                <w:szCs w:val="20"/>
              </w:rPr>
            </w:pPr>
          </w:p>
        </w:tc>
      </w:tr>
      <w:tr w:rsidR="002F5F0E" w:rsidRPr="004B1245" w14:paraId="2F6593F4" w14:textId="77777777" w:rsidTr="0035540D">
        <w:tc>
          <w:tcPr>
            <w:tcW w:w="4395" w:type="dxa"/>
            <w:shd w:val="clear" w:color="auto" w:fill="auto"/>
          </w:tcPr>
          <w:p w14:paraId="43B5522D"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Komentar na drugi odstavek 45. člena: </w:t>
            </w:r>
          </w:p>
          <w:p w14:paraId="1E1E6DCE" w14:textId="77777777" w:rsidR="002F5F0E" w:rsidRPr="00A4200B" w:rsidRDefault="002F5F0E" w:rsidP="0035540D">
            <w:pPr>
              <w:pStyle w:val="Pripombabesedilo"/>
              <w:jc w:val="both"/>
              <w:rPr>
                <w:rFonts w:cs="Arial"/>
                <w:lang w:val="sl-SI"/>
              </w:rPr>
            </w:pPr>
            <w:r w:rsidRPr="00A4200B">
              <w:rPr>
                <w:rFonts w:cs="Arial"/>
                <w:lang w:val="sl-SI"/>
              </w:rPr>
              <w:t>Predlagamo,  da bi bilo dopuščeno razlikovanje razredov delnic tudi na podlagi drugih kriterijev, npr. zavarovanja pred drugimi tveganji, ne samo valutnim.</w:t>
            </w:r>
          </w:p>
          <w:p w14:paraId="10672911" w14:textId="77777777" w:rsidR="002F5F0E" w:rsidRPr="00A4200B" w:rsidRDefault="002F5F0E" w:rsidP="0035540D">
            <w:pPr>
              <w:pStyle w:val="Pripombabesedilo"/>
              <w:jc w:val="both"/>
              <w:rPr>
                <w:rFonts w:cs="Arial"/>
                <w:lang w:val="sl-SI"/>
              </w:rPr>
            </w:pPr>
          </w:p>
          <w:p w14:paraId="609F319D" w14:textId="77777777" w:rsidR="002F5F0E" w:rsidRPr="00A4200B" w:rsidRDefault="002F5F0E" w:rsidP="0035540D">
            <w:pPr>
              <w:pStyle w:val="Pripombabesedilo"/>
              <w:jc w:val="both"/>
              <w:rPr>
                <w:rFonts w:cs="Arial"/>
                <w:lang w:val="sl-SI"/>
              </w:rPr>
            </w:pPr>
          </w:p>
        </w:tc>
        <w:tc>
          <w:tcPr>
            <w:tcW w:w="5245" w:type="dxa"/>
            <w:shd w:val="clear" w:color="auto" w:fill="auto"/>
          </w:tcPr>
          <w:p w14:paraId="563F35F7" w14:textId="77777777" w:rsidR="002F5F0E" w:rsidRPr="004B1245" w:rsidRDefault="002F5F0E" w:rsidP="0035540D">
            <w:pPr>
              <w:autoSpaceDE w:val="0"/>
              <w:autoSpaceDN w:val="0"/>
              <w:adjustRightInd w:val="0"/>
              <w:jc w:val="both"/>
              <w:rPr>
                <w:rFonts w:cs="Arial"/>
                <w:b/>
                <w:bCs/>
                <w:color w:val="000000"/>
                <w:szCs w:val="20"/>
              </w:rPr>
            </w:pPr>
            <w:r w:rsidRPr="004B1245">
              <w:rPr>
                <w:rFonts w:cs="Arial"/>
                <w:b/>
                <w:bCs/>
                <w:color w:val="000000"/>
                <w:szCs w:val="20"/>
              </w:rPr>
              <w:t>Predlog se ne upošteva.</w:t>
            </w:r>
          </w:p>
          <w:p w14:paraId="52062E14"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Predlog je sprejemljiv, vendar s strani predlagatelja ni bilo konkretnega predloga za dopolnitev, zato se določbe niso spreminjale. </w:t>
            </w:r>
          </w:p>
          <w:p w14:paraId="52229DF1" w14:textId="77777777" w:rsidR="002F5F0E" w:rsidRPr="004B1245" w:rsidRDefault="002F5F0E" w:rsidP="0035540D">
            <w:pPr>
              <w:autoSpaceDE w:val="0"/>
              <w:autoSpaceDN w:val="0"/>
              <w:adjustRightInd w:val="0"/>
              <w:jc w:val="both"/>
              <w:rPr>
                <w:rFonts w:cs="Arial"/>
                <w:szCs w:val="20"/>
              </w:rPr>
            </w:pPr>
          </w:p>
          <w:p w14:paraId="1511F6E0" w14:textId="77777777" w:rsidR="002F5F0E" w:rsidRPr="004B1245" w:rsidRDefault="002F5F0E" w:rsidP="0035540D">
            <w:pPr>
              <w:autoSpaceDE w:val="0"/>
              <w:autoSpaceDN w:val="0"/>
              <w:adjustRightInd w:val="0"/>
              <w:jc w:val="both"/>
              <w:rPr>
                <w:rFonts w:cs="Arial"/>
                <w:szCs w:val="20"/>
              </w:rPr>
            </w:pPr>
          </w:p>
          <w:p w14:paraId="6D38BE6C" w14:textId="77777777" w:rsidR="002F5F0E" w:rsidRPr="004B1245" w:rsidRDefault="002F5F0E" w:rsidP="0035540D">
            <w:pPr>
              <w:autoSpaceDE w:val="0"/>
              <w:autoSpaceDN w:val="0"/>
              <w:adjustRightInd w:val="0"/>
              <w:jc w:val="both"/>
              <w:rPr>
                <w:rFonts w:cs="Arial"/>
                <w:szCs w:val="20"/>
              </w:rPr>
            </w:pPr>
          </w:p>
          <w:p w14:paraId="34EE2747" w14:textId="77777777" w:rsidR="002F5F0E" w:rsidRPr="004B1245" w:rsidRDefault="002F5F0E" w:rsidP="0035540D">
            <w:pPr>
              <w:autoSpaceDE w:val="0"/>
              <w:autoSpaceDN w:val="0"/>
              <w:adjustRightInd w:val="0"/>
              <w:jc w:val="both"/>
              <w:rPr>
                <w:rFonts w:cs="Arial"/>
                <w:b/>
                <w:bCs/>
                <w:szCs w:val="20"/>
              </w:rPr>
            </w:pPr>
          </w:p>
        </w:tc>
      </w:tr>
      <w:tr w:rsidR="002F5F0E" w:rsidRPr="004B1245" w14:paraId="726A91EA" w14:textId="77777777" w:rsidTr="0035540D">
        <w:tc>
          <w:tcPr>
            <w:tcW w:w="4395" w:type="dxa"/>
            <w:shd w:val="clear" w:color="auto" w:fill="auto"/>
          </w:tcPr>
          <w:p w14:paraId="66E9C437" w14:textId="77777777" w:rsidR="002F5F0E" w:rsidRPr="004B1245" w:rsidRDefault="002F5F0E" w:rsidP="0035540D">
            <w:pPr>
              <w:autoSpaceDE w:val="0"/>
              <w:autoSpaceDN w:val="0"/>
              <w:adjustRightInd w:val="0"/>
              <w:jc w:val="both"/>
              <w:rPr>
                <w:rFonts w:cs="Arial"/>
                <w:szCs w:val="20"/>
              </w:rPr>
            </w:pPr>
            <w:r w:rsidRPr="004B1245">
              <w:rPr>
                <w:rFonts w:cs="Arial"/>
                <w:szCs w:val="20"/>
              </w:rPr>
              <w:lastRenderedPageBreak/>
              <w:t xml:space="preserve">Komentar na drugi odstavek 45. člena: </w:t>
            </w:r>
          </w:p>
          <w:p w14:paraId="3119643F" w14:textId="77777777" w:rsidR="002F5F0E" w:rsidRPr="00C7715C" w:rsidRDefault="002F5F0E" w:rsidP="0035540D">
            <w:pPr>
              <w:pStyle w:val="Pripombabesedilo"/>
              <w:jc w:val="both"/>
              <w:rPr>
                <w:rFonts w:cs="Arial"/>
                <w:lang w:val="sl-SI"/>
              </w:rPr>
            </w:pPr>
            <w:r w:rsidRPr="00C7715C">
              <w:rPr>
                <w:rFonts w:cs="Arial"/>
                <w:lang w:val="sl-SI"/>
              </w:rPr>
              <w:t>Predlagamo spremembo izraza »izplačilo dividend« v »izplačilo dobička«, saj se lahko le dobiček reinvestira.  Sicer se pa razredi običajno delijo po tem, na kakšen način želijo vlagatelji prejeti dividende: v denarju ali s pripisom delnic.</w:t>
            </w:r>
          </w:p>
          <w:p w14:paraId="36279ECD" w14:textId="77777777" w:rsidR="002F5F0E" w:rsidRPr="00C7715C" w:rsidRDefault="002F5F0E" w:rsidP="0035540D">
            <w:pPr>
              <w:pStyle w:val="Pripombabesedilo"/>
              <w:jc w:val="both"/>
              <w:rPr>
                <w:rFonts w:cs="Arial"/>
                <w:lang w:val="sl-SI"/>
              </w:rPr>
            </w:pPr>
          </w:p>
        </w:tc>
        <w:tc>
          <w:tcPr>
            <w:tcW w:w="5245" w:type="dxa"/>
            <w:shd w:val="clear" w:color="auto" w:fill="auto"/>
          </w:tcPr>
          <w:p w14:paraId="2903F71D" w14:textId="77777777" w:rsidR="002F5F0E" w:rsidRPr="004B1245" w:rsidRDefault="002F5F0E" w:rsidP="0035540D">
            <w:pPr>
              <w:autoSpaceDE w:val="0"/>
              <w:autoSpaceDN w:val="0"/>
              <w:adjustRightInd w:val="0"/>
              <w:jc w:val="both"/>
              <w:rPr>
                <w:rFonts w:cs="Arial"/>
                <w:b/>
                <w:bCs/>
                <w:color w:val="000000"/>
                <w:szCs w:val="20"/>
              </w:rPr>
            </w:pPr>
            <w:r w:rsidRPr="004B1245">
              <w:rPr>
                <w:rFonts w:cs="Arial"/>
                <w:b/>
                <w:bCs/>
                <w:color w:val="000000"/>
                <w:szCs w:val="20"/>
              </w:rPr>
              <w:t>Predlog se upošteva.</w:t>
            </w:r>
          </w:p>
          <w:p w14:paraId="182BE8CE" w14:textId="77777777" w:rsidR="002F5F0E" w:rsidRPr="004B1245" w:rsidRDefault="002F5F0E" w:rsidP="0035540D">
            <w:pPr>
              <w:autoSpaceDE w:val="0"/>
              <w:autoSpaceDN w:val="0"/>
              <w:adjustRightInd w:val="0"/>
              <w:jc w:val="both"/>
              <w:rPr>
                <w:rFonts w:cs="Arial"/>
                <w:b/>
                <w:bCs/>
                <w:color w:val="000000"/>
                <w:szCs w:val="20"/>
              </w:rPr>
            </w:pPr>
          </w:p>
          <w:p w14:paraId="678EF56F" w14:textId="77777777" w:rsidR="002F5F0E" w:rsidRPr="004B1245" w:rsidRDefault="002F5F0E" w:rsidP="0035540D">
            <w:pPr>
              <w:autoSpaceDE w:val="0"/>
              <w:autoSpaceDN w:val="0"/>
              <w:adjustRightInd w:val="0"/>
              <w:jc w:val="both"/>
              <w:rPr>
                <w:rFonts w:cs="Arial"/>
                <w:b/>
                <w:bCs/>
                <w:szCs w:val="20"/>
              </w:rPr>
            </w:pPr>
          </w:p>
        </w:tc>
      </w:tr>
      <w:tr w:rsidR="002F5F0E" w:rsidRPr="004B1245" w14:paraId="4BD6719C" w14:textId="77777777" w:rsidTr="0035540D">
        <w:tc>
          <w:tcPr>
            <w:tcW w:w="4395" w:type="dxa"/>
            <w:shd w:val="clear" w:color="auto" w:fill="auto"/>
          </w:tcPr>
          <w:p w14:paraId="7D6CC21A" w14:textId="77777777" w:rsidR="002F5F0E" w:rsidRPr="004B1245" w:rsidRDefault="002F5F0E" w:rsidP="0035540D">
            <w:pPr>
              <w:autoSpaceDE w:val="0"/>
              <w:autoSpaceDN w:val="0"/>
              <w:adjustRightInd w:val="0"/>
              <w:jc w:val="both"/>
              <w:rPr>
                <w:rFonts w:cs="Arial"/>
                <w:szCs w:val="20"/>
              </w:rPr>
            </w:pPr>
            <w:r w:rsidRPr="004B1245">
              <w:rPr>
                <w:rFonts w:cs="Arial"/>
                <w:szCs w:val="20"/>
              </w:rPr>
              <w:t>Komentar k četrtemu odstavku 48. člena:</w:t>
            </w:r>
          </w:p>
          <w:p w14:paraId="505F68A3" w14:textId="77777777" w:rsidR="002F5F0E" w:rsidRPr="00A4200B" w:rsidRDefault="002F5F0E" w:rsidP="0035540D">
            <w:pPr>
              <w:pStyle w:val="Pripombabesedilo"/>
              <w:jc w:val="both"/>
              <w:rPr>
                <w:rFonts w:cs="Arial"/>
                <w:lang w:val="sl-SI"/>
              </w:rPr>
            </w:pPr>
            <w:r w:rsidRPr="00A4200B">
              <w:rPr>
                <w:rFonts w:cs="Arial"/>
                <w:lang w:val="sl-SI"/>
              </w:rPr>
              <w:t xml:space="preserve">Predlagamo razmislek o pravilnosti uporabe besedne zveze »brez uporabe izjeme« oziroma jasnejši zapis te določbe (v zvezi z oddelkom 3.2. tega zakona oziroma 107. členom, ki omogoča dogovor med vlagateljem in upravljavcem o pogojih vplačila delnic. </w:t>
            </w:r>
          </w:p>
          <w:p w14:paraId="773E2588" w14:textId="77777777" w:rsidR="002F5F0E" w:rsidRPr="00A4200B" w:rsidRDefault="002F5F0E" w:rsidP="0035540D">
            <w:pPr>
              <w:pStyle w:val="Pripombabesedilo"/>
              <w:jc w:val="both"/>
              <w:rPr>
                <w:rFonts w:cs="Arial"/>
                <w:lang w:val="sl-SI"/>
              </w:rPr>
            </w:pPr>
          </w:p>
        </w:tc>
        <w:tc>
          <w:tcPr>
            <w:tcW w:w="5245" w:type="dxa"/>
            <w:shd w:val="clear" w:color="auto" w:fill="auto"/>
          </w:tcPr>
          <w:p w14:paraId="2632B6F6" w14:textId="77777777" w:rsidR="002F5F0E" w:rsidRPr="004B1245" w:rsidRDefault="002F5F0E" w:rsidP="0035540D">
            <w:pPr>
              <w:pStyle w:val="Odstavek"/>
              <w:ind w:firstLine="0"/>
              <w:rPr>
                <w:rFonts w:eastAsia="Calibri" w:cs="Arial"/>
                <w:b/>
                <w:bCs/>
                <w:color w:val="000000"/>
                <w:sz w:val="20"/>
                <w:szCs w:val="20"/>
                <w:lang w:eastAsia="en-US"/>
              </w:rPr>
            </w:pPr>
            <w:r w:rsidRPr="004B1245">
              <w:rPr>
                <w:rFonts w:eastAsia="Calibri" w:cs="Arial"/>
                <w:b/>
                <w:bCs/>
                <w:color w:val="000000"/>
                <w:sz w:val="20"/>
                <w:szCs w:val="20"/>
                <w:lang w:eastAsia="en-US"/>
              </w:rPr>
              <w:t xml:space="preserve">Predlog se upošteva. </w:t>
            </w:r>
          </w:p>
          <w:p w14:paraId="02A1CC38" w14:textId="77777777" w:rsidR="002F5F0E" w:rsidRPr="004B1245" w:rsidRDefault="002F5F0E" w:rsidP="0035540D">
            <w:pPr>
              <w:pStyle w:val="Odstavek"/>
              <w:ind w:firstLine="0"/>
              <w:rPr>
                <w:rFonts w:eastAsia="Calibri" w:cs="Arial"/>
                <w:b/>
                <w:bCs/>
                <w:color w:val="000000"/>
                <w:sz w:val="20"/>
                <w:szCs w:val="20"/>
                <w:lang w:eastAsia="en-US"/>
              </w:rPr>
            </w:pPr>
            <w:r w:rsidRPr="004B1245">
              <w:rPr>
                <w:rFonts w:eastAsia="Calibri" w:cs="Arial"/>
                <w:sz w:val="20"/>
                <w:szCs w:val="20"/>
                <w:lang w:eastAsia="en-US"/>
              </w:rPr>
              <w:t xml:space="preserve">V celoti je bil črtan četrti odstavek 48. člena predloga zakona: (4) Upravljavec AIS, ki delnice investicijske družbe ponudi brez uporabe izjeme od objave prospekta, kot jo določa Uredba iz drugega odstavka tega člena, in investicijska družba, ki je predmet take ponudbe, morata izpolnjevati pogoje iz </w:t>
            </w:r>
            <w:r w:rsidRPr="004B1245">
              <w:rPr>
                <w:rFonts w:eastAsia="Calibri" w:cs="Arial"/>
                <w:sz w:val="20"/>
                <w:szCs w:val="20"/>
                <w:lang w:eastAsia="en-US"/>
              </w:rPr>
              <w:fldChar w:fldCharType="begin"/>
            </w:r>
            <w:r w:rsidRPr="004B1245">
              <w:rPr>
                <w:rFonts w:eastAsia="Calibri" w:cs="Arial"/>
                <w:sz w:val="20"/>
                <w:szCs w:val="20"/>
                <w:lang w:eastAsia="en-US"/>
              </w:rPr>
              <w:instrText xml:space="preserve"> REF _Ref57898974 \r \h  \* MERGEFORMAT </w:instrText>
            </w:r>
            <w:r w:rsidRPr="004B1245">
              <w:rPr>
                <w:rFonts w:eastAsia="Calibri" w:cs="Arial"/>
                <w:sz w:val="20"/>
                <w:szCs w:val="20"/>
                <w:lang w:eastAsia="en-US"/>
              </w:rPr>
            </w:r>
            <w:r w:rsidRPr="004B1245">
              <w:rPr>
                <w:rFonts w:eastAsia="Calibri" w:cs="Arial"/>
                <w:sz w:val="20"/>
                <w:szCs w:val="20"/>
                <w:lang w:eastAsia="en-US"/>
              </w:rPr>
              <w:fldChar w:fldCharType="separate"/>
            </w:r>
            <w:r w:rsidRPr="004B1245">
              <w:rPr>
                <w:rFonts w:eastAsia="Calibri" w:cs="Arial"/>
                <w:sz w:val="20"/>
                <w:szCs w:val="20"/>
                <w:lang w:eastAsia="en-US"/>
              </w:rPr>
              <w:t>3.2</w:t>
            </w:r>
            <w:r w:rsidRPr="004B1245">
              <w:rPr>
                <w:rFonts w:eastAsia="Calibri" w:cs="Arial"/>
                <w:sz w:val="20"/>
                <w:szCs w:val="20"/>
                <w:lang w:eastAsia="en-US"/>
              </w:rPr>
              <w:fldChar w:fldCharType="end"/>
            </w:r>
            <w:r w:rsidRPr="004B1245">
              <w:rPr>
                <w:rFonts w:eastAsia="Calibri" w:cs="Arial"/>
                <w:sz w:val="20"/>
                <w:szCs w:val="20"/>
                <w:lang w:eastAsia="en-US"/>
              </w:rPr>
              <w:t xml:space="preserve">. poglavja tega zakona. </w:t>
            </w:r>
          </w:p>
          <w:p w14:paraId="14243373" w14:textId="77777777" w:rsidR="002F5F0E" w:rsidRPr="004B1245" w:rsidRDefault="002F5F0E" w:rsidP="0035540D">
            <w:pPr>
              <w:autoSpaceDE w:val="0"/>
              <w:autoSpaceDN w:val="0"/>
              <w:adjustRightInd w:val="0"/>
              <w:jc w:val="both"/>
              <w:rPr>
                <w:rFonts w:cs="Arial"/>
                <w:b/>
                <w:bCs/>
                <w:szCs w:val="20"/>
              </w:rPr>
            </w:pPr>
            <w:r w:rsidRPr="004B1245">
              <w:rPr>
                <w:rFonts w:cs="Arial"/>
                <w:szCs w:val="20"/>
              </w:rPr>
              <w:t xml:space="preserve"> </w:t>
            </w:r>
          </w:p>
        </w:tc>
      </w:tr>
      <w:tr w:rsidR="002F5F0E" w:rsidRPr="004B1245" w14:paraId="67C29F8A" w14:textId="77777777" w:rsidTr="0035540D">
        <w:tc>
          <w:tcPr>
            <w:tcW w:w="4395" w:type="dxa"/>
            <w:shd w:val="clear" w:color="auto" w:fill="auto"/>
          </w:tcPr>
          <w:p w14:paraId="7CD14C4E"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Komentar na prvi in drugi odstavek 49. člena: </w:t>
            </w:r>
          </w:p>
          <w:p w14:paraId="046935FD" w14:textId="77777777" w:rsidR="002F5F0E" w:rsidRPr="00A4200B" w:rsidRDefault="002F5F0E" w:rsidP="0035540D">
            <w:pPr>
              <w:pStyle w:val="Pripombabesedilo"/>
              <w:jc w:val="both"/>
              <w:rPr>
                <w:rFonts w:cs="Arial"/>
                <w:lang w:val="sl-SI"/>
              </w:rPr>
            </w:pPr>
            <w:r w:rsidRPr="00A4200B">
              <w:rPr>
                <w:rFonts w:cs="Arial"/>
                <w:lang w:val="sl-SI"/>
              </w:rPr>
              <w:t xml:space="preserve">Menimo, da bi bilo treba upoštevati, da ustanovitveni stroški (lahko tudi vsi) nastanejo predvsem upravljavcu v povezavi s pravnim, davčnim svetovanjem, oblikovanjem dokumentacije investicijskega sklada ipd. </w:t>
            </w:r>
          </w:p>
          <w:p w14:paraId="5348E2E1" w14:textId="77777777" w:rsidR="002F5F0E" w:rsidRPr="00A4200B" w:rsidRDefault="002F5F0E" w:rsidP="0035540D">
            <w:pPr>
              <w:pStyle w:val="Pripombabesedilo"/>
              <w:jc w:val="both"/>
              <w:rPr>
                <w:rFonts w:cs="Arial"/>
                <w:lang w:val="sl-SI"/>
              </w:rPr>
            </w:pPr>
            <w:r w:rsidRPr="00A4200B">
              <w:rPr>
                <w:rFonts w:cs="Arial"/>
                <w:lang w:val="sl-SI"/>
              </w:rPr>
              <w:br/>
              <w:t xml:space="preserve">Dodatno opozarjamo, da lahko zgoraj navedeni stroški nastanejo tudi pri oblikovanju vzajemnega sklada in specialne komanditne družbe, pri čemer za ti dve obliki AIS z zakonom niso eksplicitno predvideni, tudi ne (dopustni?) kot stroški AIS (125. člen). </w:t>
            </w:r>
          </w:p>
          <w:p w14:paraId="2E34C5E1" w14:textId="77777777" w:rsidR="002F5F0E" w:rsidRPr="00A4200B" w:rsidRDefault="002F5F0E" w:rsidP="0035540D">
            <w:pPr>
              <w:pStyle w:val="Pripombabesedilo"/>
              <w:jc w:val="both"/>
              <w:rPr>
                <w:rFonts w:cs="Arial"/>
                <w:lang w:val="sl-SI"/>
              </w:rPr>
            </w:pPr>
          </w:p>
        </w:tc>
        <w:tc>
          <w:tcPr>
            <w:tcW w:w="5245" w:type="dxa"/>
            <w:shd w:val="clear" w:color="auto" w:fill="auto"/>
          </w:tcPr>
          <w:p w14:paraId="3998110B" w14:textId="77777777" w:rsidR="002F5F0E" w:rsidRPr="004B1245" w:rsidRDefault="002F5F0E" w:rsidP="0035540D">
            <w:pPr>
              <w:autoSpaceDE w:val="0"/>
              <w:autoSpaceDN w:val="0"/>
              <w:adjustRightInd w:val="0"/>
              <w:jc w:val="both"/>
              <w:rPr>
                <w:rFonts w:cs="Arial"/>
                <w:b/>
                <w:bCs/>
                <w:color w:val="000000"/>
                <w:szCs w:val="20"/>
              </w:rPr>
            </w:pPr>
            <w:r w:rsidRPr="004B1245">
              <w:rPr>
                <w:rFonts w:cs="Arial"/>
                <w:b/>
                <w:bCs/>
                <w:color w:val="000000"/>
                <w:szCs w:val="20"/>
              </w:rPr>
              <w:t>Predlog se delno upošteva.</w:t>
            </w:r>
          </w:p>
          <w:p w14:paraId="19D2B7B4"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Drugi odstavek 49. člena je bil spremenjen tako, da se glasi:  </w:t>
            </w:r>
            <w:r w:rsidRPr="004B1245">
              <w:rPr>
                <w:rFonts w:eastAsia="Calibri" w:cs="Arial"/>
                <w:szCs w:val="20"/>
              </w:rPr>
              <w:t>(2) Kadar statut investicijske družbe določa, da ima ustanovitelj pravico do povrnitve ustanovitvenih stroškov, mora statut določiti tudi višino teh stroškov, ki je izražena v najvišjem znesku, ki lahko bremeni investicijsko družbo.</w:t>
            </w:r>
          </w:p>
          <w:p w14:paraId="43DE2CA9" w14:textId="77777777" w:rsidR="002F5F0E" w:rsidRPr="004B1245" w:rsidRDefault="002F5F0E" w:rsidP="0035540D">
            <w:pPr>
              <w:autoSpaceDE w:val="0"/>
              <w:autoSpaceDN w:val="0"/>
              <w:adjustRightInd w:val="0"/>
              <w:jc w:val="both"/>
              <w:rPr>
                <w:rFonts w:cs="Arial"/>
                <w:b/>
                <w:bCs/>
                <w:color w:val="000000"/>
                <w:szCs w:val="20"/>
              </w:rPr>
            </w:pPr>
          </w:p>
          <w:p w14:paraId="3D64390B" w14:textId="77777777" w:rsidR="002F5F0E" w:rsidRPr="004B1245" w:rsidRDefault="002F5F0E" w:rsidP="0035540D">
            <w:pPr>
              <w:autoSpaceDE w:val="0"/>
              <w:autoSpaceDN w:val="0"/>
              <w:adjustRightInd w:val="0"/>
              <w:jc w:val="both"/>
              <w:rPr>
                <w:rFonts w:cs="Arial"/>
                <w:szCs w:val="20"/>
              </w:rPr>
            </w:pPr>
            <w:r w:rsidRPr="004B1245">
              <w:rPr>
                <w:rFonts w:cs="Arial"/>
                <w:szCs w:val="20"/>
              </w:rPr>
              <w:t>Gre za natančnejšo opredelitev 186. člena ZGD-1 z naslovom »</w:t>
            </w:r>
            <w:r w:rsidRPr="004B1245">
              <w:rPr>
                <w:rFonts w:cs="Arial"/>
                <w:szCs w:val="20"/>
                <w:lang w:val="x-none"/>
              </w:rPr>
              <w:t>posebne ugodnosti in ustanovitveni stroški</w:t>
            </w:r>
            <w:r w:rsidRPr="00A4200B">
              <w:rPr>
                <w:rFonts w:cs="Arial"/>
                <w:szCs w:val="20"/>
              </w:rPr>
              <w:t>”</w:t>
            </w:r>
            <w:r w:rsidRPr="004B1245">
              <w:rPr>
                <w:rFonts w:cs="Arial"/>
                <w:szCs w:val="20"/>
              </w:rPr>
              <w:t xml:space="preserve">, gre sicer za ponovitev že sedaj obstoječe določbe ZISDU-3 na delu ID, načeloma pa ne gre za večja odstopanja od 186. člena ZGD-1. Gre za zgolj opredelitev prilagojeno ID-u. Pri tem opozarjamo, da bi slednje veljalo tudi brez te opredelitve, tako da je v primeru delniške družbe izplačilo stroškov natančneje regulirano kot pri komanditni družbi, prav tako zakon ne prepoveduje izplačilo stroškov pri AVS. </w:t>
            </w:r>
          </w:p>
          <w:p w14:paraId="48ED392E" w14:textId="77777777" w:rsidR="002F5F0E" w:rsidRPr="004B1245" w:rsidRDefault="002F5F0E" w:rsidP="0035540D">
            <w:pPr>
              <w:autoSpaceDE w:val="0"/>
              <w:autoSpaceDN w:val="0"/>
              <w:adjustRightInd w:val="0"/>
              <w:jc w:val="both"/>
              <w:rPr>
                <w:rFonts w:cs="Arial"/>
                <w:szCs w:val="20"/>
              </w:rPr>
            </w:pPr>
          </w:p>
          <w:p w14:paraId="4FB77FEA" w14:textId="77777777" w:rsidR="002F5F0E" w:rsidRPr="004B1245" w:rsidRDefault="002F5F0E" w:rsidP="0035540D">
            <w:pPr>
              <w:autoSpaceDE w:val="0"/>
              <w:autoSpaceDN w:val="0"/>
              <w:adjustRightInd w:val="0"/>
              <w:jc w:val="both"/>
              <w:rPr>
                <w:rFonts w:cs="Arial"/>
                <w:szCs w:val="20"/>
              </w:rPr>
            </w:pPr>
            <w:r w:rsidRPr="004B1245">
              <w:rPr>
                <w:rFonts w:cs="Arial"/>
                <w:szCs w:val="20"/>
              </w:rPr>
              <w:t>Navedeni stroški (davčno svetovanje,…) so stroški, ki sodijo pod druge stroške in tako niso prepovedani. Določba se ob smiselni uporabi (in ločeno od »Ongoing« stroškov, ki jih določa 125. člen tega predloga zakona) uporablja tudi za nepremičninski ID. Vprašanje za industrijo in prakso pa je ali je odmera kot je določena v drugem odstavku ustrezna – v praksi (pri drugih oblikah) je ATVP zaznala prakso kapice – najvišji znesek vseh ustanovitvenih stroškov, nepovezan z odstotkom vplačil (in verjetno v tej obliki tudi težko določljiv). Uporabila se je dikcija v povezavi s kapico »Kadar statut investicijske družbe določa, da ima ustanovitelj pravico do povrnitve ustanovitvenih stroškov, mora statut določiti tudi višino teh stroškov, ki je izražena v najvišjem znesku, ki lahko bremeni investicijsko družbo.«</w:t>
            </w:r>
          </w:p>
          <w:p w14:paraId="4DB3048E" w14:textId="77777777" w:rsidR="002F5F0E" w:rsidRPr="004B1245" w:rsidRDefault="002F5F0E" w:rsidP="0035540D">
            <w:pPr>
              <w:autoSpaceDE w:val="0"/>
              <w:autoSpaceDN w:val="0"/>
              <w:adjustRightInd w:val="0"/>
              <w:jc w:val="both"/>
              <w:rPr>
                <w:rFonts w:cs="Arial"/>
                <w:b/>
                <w:bCs/>
                <w:szCs w:val="20"/>
              </w:rPr>
            </w:pPr>
          </w:p>
        </w:tc>
      </w:tr>
      <w:tr w:rsidR="002F5F0E" w:rsidRPr="004B1245" w14:paraId="0E6BF17A" w14:textId="77777777" w:rsidTr="0035540D">
        <w:tc>
          <w:tcPr>
            <w:tcW w:w="4395" w:type="dxa"/>
            <w:shd w:val="clear" w:color="auto" w:fill="auto"/>
          </w:tcPr>
          <w:p w14:paraId="306F56D0" w14:textId="77777777" w:rsidR="002F5F0E" w:rsidRPr="004B1245" w:rsidRDefault="002F5F0E" w:rsidP="0035540D">
            <w:pPr>
              <w:autoSpaceDE w:val="0"/>
              <w:autoSpaceDN w:val="0"/>
              <w:adjustRightInd w:val="0"/>
              <w:jc w:val="both"/>
              <w:rPr>
                <w:rFonts w:cs="Arial"/>
                <w:szCs w:val="20"/>
              </w:rPr>
            </w:pPr>
            <w:r w:rsidRPr="004B1245">
              <w:rPr>
                <w:rFonts w:cs="Arial"/>
                <w:szCs w:val="20"/>
              </w:rPr>
              <w:t>Komentar na drugi odstavek 51. člena:</w:t>
            </w:r>
          </w:p>
          <w:p w14:paraId="3A622FB2" w14:textId="77777777" w:rsidR="002F5F0E" w:rsidRPr="00C7715C" w:rsidRDefault="002F5F0E" w:rsidP="0035540D">
            <w:pPr>
              <w:pStyle w:val="Pripombabesedilo"/>
              <w:jc w:val="both"/>
              <w:rPr>
                <w:rFonts w:cs="Arial"/>
                <w:lang w:val="sl-SI"/>
              </w:rPr>
            </w:pPr>
          </w:p>
          <w:p w14:paraId="63CC9A1A" w14:textId="77777777" w:rsidR="002F5F0E" w:rsidRPr="00C7715C" w:rsidRDefault="002F5F0E" w:rsidP="0035540D">
            <w:pPr>
              <w:pStyle w:val="Pripombabesedilo"/>
              <w:jc w:val="both"/>
              <w:rPr>
                <w:rFonts w:cs="Arial"/>
                <w:lang w:val="sl-SI"/>
              </w:rPr>
            </w:pPr>
            <w:r w:rsidRPr="00C7715C">
              <w:rPr>
                <w:rFonts w:cs="Arial"/>
                <w:lang w:val="sl-SI"/>
              </w:rPr>
              <w:t>a) V razmislek: delnice so lahko izdane tudi kot kosovne delnice.</w:t>
            </w:r>
          </w:p>
          <w:p w14:paraId="3B40BA80" w14:textId="77777777" w:rsidR="002F5F0E" w:rsidRPr="00C7715C" w:rsidRDefault="002F5F0E" w:rsidP="0035540D">
            <w:pPr>
              <w:pStyle w:val="Pripombabesedilo"/>
              <w:jc w:val="both"/>
              <w:rPr>
                <w:rFonts w:cs="Arial"/>
                <w:lang w:val="sl-SI"/>
              </w:rPr>
            </w:pPr>
          </w:p>
          <w:p w14:paraId="3D3F9F49" w14:textId="77777777" w:rsidR="002F5F0E" w:rsidRPr="00C7715C" w:rsidRDefault="002F5F0E" w:rsidP="0035540D">
            <w:pPr>
              <w:pStyle w:val="Pripombabesedilo"/>
              <w:jc w:val="both"/>
              <w:rPr>
                <w:rFonts w:cs="Arial"/>
                <w:lang w:val="sl-SI"/>
              </w:rPr>
            </w:pPr>
          </w:p>
          <w:p w14:paraId="4CCE84BE" w14:textId="77777777" w:rsidR="002F5F0E" w:rsidRPr="00C7715C" w:rsidRDefault="002F5F0E" w:rsidP="0035540D">
            <w:pPr>
              <w:pStyle w:val="Pripombabesedilo"/>
              <w:jc w:val="both"/>
              <w:rPr>
                <w:rFonts w:cs="Arial"/>
                <w:lang w:val="sl-SI"/>
              </w:rPr>
            </w:pPr>
          </w:p>
          <w:p w14:paraId="29C742F8" w14:textId="77777777" w:rsidR="002F5F0E" w:rsidRPr="00C7715C" w:rsidRDefault="002F5F0E" w:rsidP="0035540D">
            <w:pPr>
              <w:pStyle w:val="Pripombabesedilo"/>
              <w:jc w:val="both"/>
              <w:rPr>
                <w:rFonts w:cs="Arial"/>
                <w:lang w:val="sl-SI"/>
              </w:rPr>
            </w:pPr>
          </w:p>
          <w:p w14:paraId="5C60E4AE" w14:textId="77777777" w:rsidR="002F5F0E" w:rsidRPr="00C7715C" w:rsidRDefault="002F5F0E" w:rsidP="0035540D">
            <w:pPr>
              <w:pStyle w:val="Pripombabesedilo"/>
              <w:jc w:val="both"/>
              <w:rPr>
                <w:rFonts w:cs="Arial"/>
                <w:lang w:val="sl-SI"/>
              </w:rPr>
            </w:pPr>
          </w:p>
          <w:p w14:paraId="0C31D715" w14:textId="77777777" w:rsidR="002F5F0E" w:rsidRPr="00C7715C" w:rsidRDefault="002F5F0E" w:rsidP="0035540D">
            <w:pPr>
              <w:pStyle w:val="Pripombabesedilo"/>
              <w:jc w:val="both"/>
              <w:rPr>
                <w:rFonts w:cs="Arial"/>
                <w:lang w:val="sl-SI"/>
              </w:rPr>
            </w:pPr>
            <w:r w:rsidRPr="00C7715C">
              <w:rPr>
                <w:rFonts w:cs="Arial"/>
                <w:lang w:val="sl-SI"/>
              </w:rPr>
              <w:t xml:space="preserve">b) Predlagamo razmislek v zvezi s to določbo o enakosti knjigovodske in emisijske vrednosti delnic, upoštevaje tudi, da je v praksi težko (vedno) zagotoviti, da enakost velja na dan objave poziva. Dodatno se zastavlja vprašanje, kakšen vpliv ima lahko tržna cena delnice investicijske družbe, s katero se trguje na organiziranem, na primernost tega razmerja. </w:t>
            </w:r>
          </w:p>
          <w:p w14:paraId="6F14FB5F" w14:textId="77777777" w:rsidR="002F5F0E" w:rsidRPr="00C7715C" w:rsidRDefault="002F5F0E" w:rsidP="0035540D">
            <w:pPr>
              <w:pStyle w:val="Pripombabesedilo"/>
              <w:jc w:val="both"/>
              <w:rPr>
                <w:rFonts w:cs="Arial"/>
                <w:lang w:val="sl-SI"/>
              </w:rPr>
            </w:pPr>
          </w:p>
        </w:tc>
        <w:tc>
          <w:tcPr>
            <w:tcW w:w="5245" w:type="dxa"/>
            <w:shd w:val="clear" w:color="auto" w:fill="auto"/>
          </w:tcPr>
          <w:p w14:paraId="12FC54F0"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lastRenderedPageBreak/>
              <w:t>Predlog se delno upošteva.</w:t>
            </w:r>
          </w:p>
          <w:p w14:paraId="7553448A" w14:textId="77777777" w:rsidR="002F5F0E" w:rsidRPr="004B1245" w:rsidRDefault="002F5F0E" w:rsidP="0035540D">
            <w:pPr>
              <w:autoSpaceDE w:val="0"/>
              <w:autoSpaceDN w:val="0"/>
              <w:adjustRightInd w:val="0"/>
              <w:jc w:val="both"/>
              <w:rPr>
                <w:rFonts w:cs="Arial"/>
                <w:szCs w:val="20"/>
              </w:rPr>
            </w:pPr>
          </w:p>
          <w:p w14:paraId="16795BAB" w14:textId="77777777" w:rsidR="002F5F0E" w:rsidRPr="004B1245" w:rsidRDefault="002F5F0E" w:rsidP="0035540D">
            <w:pPr>
              <w:autoSpaceDE w:val="0"/>
              <w:autoSpaceDN w:val="0"/>
              <w:adjustRightInd w:val="0"/>
              <w:jc w:val="both"/>
              <w:rPr>
                <w:rFonts w:cs="Arial"/>
                <w:color w:val="000000"/>
                <w:szCs w:val="20"/>
              </w:rPr>
            </w:pPr>
            <w:r w:rsidRPr="004B1245">
              <w:rPr>
                <w:rFonts w:cs="Arial"/>
                <w:color w:val="000000"/>
                <w:szCs w:val="20"/>
              </w:rPr>
              <w:t xml:space="preserve">a) Kakšna je emisijska cena kosovne delnice? Delnice so lahko kosovne in nominalne – tako ene kot druge imajo emisijsko ceno (emisijska cena pomeni ceno ob prvi emisiji). Kosovna ali nominalna delnica – emisijska je plačilo. Izvede se popravek 46. člena tega zakona z naslovom emisijski znesek delnice, da dovoljuje kosovne delnice.  </w:t>
            </w:r>
          </w:p>
          <w:p w14:paraId="48BE7A93" w14:textId="77777777" w:rsidR="002F5F0E" w:rsidRPr="004B1245" w:rsidRDefault="002F5F0E" w:rsidP="0035540D">
            <w:pPr>
              <w:autoSpaceDE w:val="0"/>
              <w:autoSpaceDN w:val="0"/>
              <w:adjustRightInd w:val="0"/>
              <w:jc w:val="both"/>
              <w:rPr>
                <w:rFonts w:cs="Arial"/>
                <w:szCs w:val="20"/>
              </w:rPr>
            </w:pPr>
          </w:p>
          <w:p w14:paraId="4E712FDE" w14:textId="77777777" w:rsidR="002F5F0E" w:rsidRPr="004B1245" w:rsidRDefault="002F5F0E" w:rsidP="0035540D">
            <w:pPr>
              <w:autoSpaceDE w:val="0"/>
              <w:autoSpaceDN w:val="0"/>
              <w:adjustRightInd w:val="0"/>
              <w:jc w:val="both"/>
              <w:rPr>
                <w:rFonts w:cs="Arial"/>
                <w:szCs w:val="20"/>
              </w:rPr>
            </w:pPr>
            <w:r w:rsidRPr="004B1245">
              <w:rPr>
                <w:rFonts w:cs="Arial"/>
                <w:szCs w:val="20"/>
              </w:rPr>
              <w:t>b) Glej določbo drugega odstavka 51. člena, ki določa, da investicijska družba ne sme izdati novih delnic po ceni, ki je nižja od čiste vrednosti sredstev investicijske družbe na delnico, ne da bi jih prej po tej ceni ponudila obstoječim delničarjem investicijske družbe. Za izračun čiste vrednosti sredstev AIS se uporabljajo pravila Delegirane uredbe 231/2013/EU.</w:t>
            </w:r>
          </w:p>
          <w:p w14:paraId="67464903" w14:textId="77777777" w:rsidR="002F5F0E" w:rsidRPr="004B1245" w:rsidRDefault="002F5F0E" w:rsidP="0035540D">
            <w:pPr>
              <w:tabs>
                <w:tab w:val="left" w:pos="3165"/>
              </w:tabs>
              <w:jc w:val="both"/>
              <w:rPr>
                <w:rFonts w:cs="Arial"/>
                <w:szCs w:val="20"/>
              </w:rPr>
            </w:pPr>
          </w:p>
        </w:tc>
      </w:tr>
      <w:tr w:rsidR="002F5F0E" w:rsidRPr="004B1245" w14:paraId="577E83FD" w14:textId="77777777" w:rsidTr="0035540D">
        <w:tc>
          <w:tcPr>
            <w:tcW w:w="4395" w:type="dxa"/>
            <w:shd w:val="clear" w:color="auto" w:fill="auto"/>
          </w:tcPr>
          <w:p w14:paraId="5E1B92AF" w14:textId="77777777" w:rsidR="002F5F0E" w:rsidRPr="004B1245" w:rsidRDefault="002F5F0E" w:rsidP="0035540D">
            <w:pPr>
              <w:autoSpaceDE w:val="0"/>
              <w:autoSpaceDN w:val="0"/>
              <w:adjustRightInd w:val="0"/>
              <w:jc w:val="both"/>
              <w:rPr>
                <w:rFonts w:cs="Arial"/>
                <w:szCs w:val="20"/>
              </w:rPr>
            </w:pPr>
            <w:r w:rsidRPr="004B1245">
              <w:rPr>
                <w:rFonts w:cs="Arial"/>
                <w:szCs w:val="20"/>
              </w:rPr>
              <w:lastRenderedPageBreak/>
              <w:t xml:space="preserve">Komentar na četrti odstavek 51. člena: </w:t>
            </w:r>
          </w:p>
          <w:p w14:paraId="62D73AB5" w14:textId="77777777" w:rsidR="002F5F0E" w:rsidRPr="004B1245" w:rsidRDefault="002F5F0E" w:rsidP="0035540D">
            <w:pPr>
              <w:pStyle w:val="Pripombabesedilo"/>
              <w:jc w:val="both"/>
              <w:rPr>
                <w:rFonts w:cs="Arial"/>
              </w:rPr>
            </w:pPr>
            <w:r w:rsidRPr="00A4200B">
              <w:rPr>
                <w:rFonts w:cs="Arial"/>
                <w:lang w:val="sl-SI"/>
              </w:rPr>
              <w:t xml:space="preserve">Predlagamo, da se omogoči pogojno povečanje osnovnega kapitala, saj je potrebno v primeru združitev in zagotovitve izplačila odpravnin delničarjem, če se te izplačajo v delnicah (343. </w:t>
            </w:r>
            <w:r w:rsidRPr="004B1245">
              <w:rPr>
                <w:rFonts w:cs="Arial"/>
              </w:rPr>
              <w:t xml:space="preserve">ZGD). </w:t>
            </w:r>
          </w:p>
          <w:p w14:paraId="75F42A9C" w14:textId="77777777" w:rsidR="002F5F0E" w:rsidRPr="004B1245" w:rsidRDefault="002F5F0E" w:rsidP="0035540D">
            <w:pPr>
              <w:pStyle w:val="Pripombabesedilo"/>
              <w:jc w:val="both"/>
              <w:rPr>
                <w:rFonts w:cs="Arial"/>
              </w:rPr>
            </w:pPr>
          </w:p>
        </w:tc>
        <w:tc>
          <w:tcPr>
            <w:tcW w:w="5245" w:type="dxa"/>
            <w:shd w:val="clear" w:color="auto" w:fill="auto"/>
          </w:tcPr>
          <w:p w14:paraId="3313A25A" w14:textId="77777777" w:rsidR="002F5F0E" w:rsidRPr="004B1245" w:rsidRDefault="002F5F0E" w:rsidP="0035540D">
            <w:pPr>
              <w:autoSpaceDE w:val="0"/>
              <w:autoSpaceDN w:val="0"/>
              <w:adjustRightInd w:val="0"/>
              <w:jc w:val="both"/>
              <w:rPr>
                <w:rFonts w:cs="Arial"/>
                <w:color w:val="000000"/>
                <w:szCs w:val="20"/>
              </w:rPr>
            </w:pPr>
            <w:r w:rsidRPr="004B1245">
              <w:rPr>
                <w:rFonts w:cs="Arial"/>
                <w:b/>
                <w:bCs/>
                <w:szCs w:val="20"/>
              </w:rPr>
              <w:t>Predlog se upošteva</w:t>
            </w:r>
            <w:r w:rsidRPr="004B1245">
              <w:rPr>
                <w:rFonts w:cs="Arial"/>
                <w:color w:val="000000"/>
                <w:szCs w:val="20"/>
              </w:rPr>
              <w:t xml:space="preserve"> </w:t>
            </w:r>
          </w:p>
          <w:p w14:paraId="13481DF5" w14:textId="77777777" w:rsidR="002F5F0E" w:rsidRPr="004B1245" w:rsidRDefault="002F5F0E" w:rsidP="0035540D">
            <w:pPr>
              <w:autoSpaceDE w:val="0"/>
              <w:autoSpaceDN w:val="0"/>
              <w:adjustRightInd w:val="0"/>
              <w:jc w:val="both"/>
              <w:rPr>
                <w:rFonts w:cs="Arial"/>
                <w:color w:val="000000"/>
                <w:szCs w:val="20"/>
              </w:rPr>
            </w:pPr>
            <w:r w:rsidRPr="004B1245">
              <w:rPr>
                <w:rFonts w:cs="Arial"/>
                <w:color w:val="000000"/>
                <w:szCs w:val="20"/>
              </w:rPr>
              <w:t>Investicijska družba lahko poveča osnovni kapital na podlagi določb ZGD-1 o pogojnem povečanju osnovnega kapitala samo iz razloga iz druge alineje prvega odstavka 343. člena ZGD-1. Naslove tega člena je »pogoji za pogojno povečanje osnovnega kapitala.«</w:t>
            </w:r>
          </w:p>
          <w:p w14:paraId="50B1E983" w14:textId="77777777" w:rsidR="002F5F0E" w:rsidRPr="004B1245" w:rsidRDefault="002F5F0E" w:rsidP="0035540D">
            <w:pPr>
              <w:autoSpaceDE w:val="0"/>
              <w:autoSpaceDN w:val="0"/>
              <w:adjustRightInd w:val="0"/>
              <w:jc w:val="both"/>
              <w:rPr>
                <w:rFonts w:cs="Arial"/>
                <w:color w:val="000000"/>
                <w:szCs w:val="20"/>
              </w:rPr>
            </w:pPr>
            <w:r w:rsidRPr="004B1245">
              <w:rPr>
                <w:rFonts w:cs="Arial"/>
                <w:szCs w:val="20"/>
              </w:rPr>
              <w:t xml:space="preserve">V četrtem odstavku 51. člena, se doda »Investicijska družba lahko poveča osnovni kapital na podlagi določb ZGD-1 o pogojnem povečanju osnovnega kapitala samo iz razloga iz druge alineje prvega odstavka 343. člena ZGD-1.« </w:t>
            </w:r>
            <w:r w:rsidRPr="004B1245">
              <w:rPr>
                <w:rFonts w:cs="Arial"/>
                <w:color w:val="000000"/>
                <w:szCs w:val="20"/>
              </w:rPr>
              <w:t xml:space="preserve"> </w:t>
            </w:r>
          </w:p>
          <w:p w14:paraId="5458388E" w14:textId="77777777" w:rsidR="002F5F0E" w:rsidRPr="004B1245" w:rsidRDefault="002F5F0E" w:rsidP="0035540D">
            <w:pPr>
              <w:autoSpaceDE w:val="0"/>
              <w:autoSpaceDN w:val="0"/>
              <w:adjustRightInd w:val="0"/>
              <w:jc w:val="both"/>
              <w:rPr>
                <w:rFonts w:cs="Arial"/>
                <w:szCs w:val="20"/>
              </w:rPr>
            </w:pPr>
          </w:p>
        </w:tc>
      </w:tr>
      <w:tr w:rsidR="002F5F0E" w:rsidRPr="004B1245" w14:paraId="35E449AB" w14:textId="77777777" w:rsidTr="0035540D">
        <w:tc>
          <w:tcPr>
            <w:tcW w:w="4395" w:type="dxa"/>
            <w:shd w:val="clear" w:color="auto" w:fill="auto"/>
          </w:tcPr>
          <w:p w14:paraId="2B9A6A09"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Komentar na naslov 57. člena: </w:t>
            </w:r>
          </w:p>
          <w:p w14:paraId="5DE2AF0A" w14:textId="77777777" w:rsidR="002F5F0E" w:rsidRPr="00A4200B" w:rsidRDefault="002F5F0E" w:rsidP="0035540D">
            <w:pPr>
              <w:pStyle w:val="Pripombabesedilo"/>
              <w:jc w:val="both"/>
              <w:rPr>
                <w:rFonts w:cs="Arial"/>
                <w:lang w:val="sl-SI"/>
              </w:rPr>
            </w:pPr>
            <w:r w:rsidRPr="00A4200B">
              <w:rPr>
                <w:rFonts w:cs="Arial"/>
                <w:lang w:val="sl-SI"/>
              </w:rPr>
              <w:t>Predlagamo, da se omogoči, da so lahko v delitvi dobička udeležene tudi druge pravne in fizične osebe (npr. investicijski svetovalci), če je to vnaprej ustrezno razkrito vlagateljem (oziroma določeno s statutom).</w:t>
            </w:r>
          </w:p>
        </w:tc>
        <w:tc>
          <w:tcPr>
            <w:tcW w:w="5245" w:type="dxa"/>
            <w:shd w:val="clear" w:color="auto" w:fill="auto"/>
          </w:tcPr>
          <w:p w14:paraId="5C61EF51" w14:textId="77777777" w:rsidR="002F5F0E" w:rsidRPr="004B1245" w:rsidRDefault="002F5F0E" w:rsidP="0035540D">
            <w:pPr>
              <w:autoSpaceDE w:val="0"/>
              <w:autoSpaceDN w:val="0"/>
              <w:adjustRightInd w:val="0"/>
              <w:jc w:val="both"/>
              <w:rPr>
                <w:rFonts w:cs="Arial"/>
                <w:b/>
                <w:bCs/>
                <w:color w:val="000000"/>
                <w:szCs w:val="20"/>
              </w:rPr>
            </w:pPr>
            <w:r w:rsidRPr="004B1245">
              <w:rPr>
                <w:rFonts w:cs="Arial"/>
                <w:b/>
                <w:bCs/>
                <w:color w:val="000000"/>
                <w:szCs w:val="20"/>
              </w:rPr>
              <w:t>Predlog se ne upošteva.</w:t>
            </w:r>
          </w:p>
          <w:p w14:paraId="3426EAB7"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V osnovi zakon ne preprečuje izplačil katerihkoli stroškov iz sredstev sklada – tako da načeloma se strinjamo, je pa potrebno biti previden, kako gre slednje s Smernicami o »performance fees« – in različnimi modeli. Slednje res velja zgolj za licencirane upravljavce, kaže pa na več problematičnih točk pri izplačilu nagrad za uspešnost, ki bi jih morali upoštevati (najmanj kar je pobot negativnih s pozitivnimi časovnimi obdobji). </w:t>
            </w:r>
          </w:p>
          <w:p w14:paraId="540744B9" w14:textId="77777777" w:rsidR="002F5F0E" w:rsidRPr="004B1245" w:rsidRDefault="002F5F0E" w:rsidP="0035540D">
            <w:pPr>
              <w:autoSpaceDE w:val="0"/>
              <w:autoSpaceDN w:val="0"/>
              <w:adjustRightInd w:val="0"/>
              <w:jc w:val="both"/>
              <w:rPr>
                <w:rFonts w:cs="Arial"/>
                <w:b/>
                <w:bCs/>
                <w:szCs w:val="20"/>
              </w:rPr>
            </w:pPr>
          </w:p>
        </w:tc>
      </w:tr>
      <w:tr w:rsidR="002F5F0E" w:rsidRPr="004B1245" w14:paraId="37F52649" w14:textId="77777777" w:rsidTr="0035540D">
        <w:tc>
          <w:tcPr>
            <w:tcW w:w="4395" w:type="dxa"/>
            <w:shd w:val="clear" w:color="auto" w:fill="auto"/>
          </w:tcPr>
          <w:p w14:paraId="11EB0482"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Komentar na 57. člen: </w:t>
            </w:r>
          </w:p>
          <w:p w14:paraId="0018AB79" w14:textId="77777777" w:rsidR="002F5F0E" w:rsidRPr="00A4200B" w:rsidRDefault="002F5F0E" w:rsidP="0035540D">
            <w:pPr>
              <w:pStyle w:val="Pripombabesedilo"/>
              <w:jc w:val="both"/>
              <w:rPr>
                <w:rFonts w:cs="Arial"/>
                <w:lang w:val="it-IT"/>
              </w:rPr>
            </w:pPr>
            <w:r w:rsidRPr="00A4200B">
              <w:rPr>
                <w:rFonts w:cs="Arial"/>
                <w:lang w:val="it-IT"/>
              </w:rPr>
              <w:t>Prosimo, da tudi na tem mestu upoštevate pripombo k 10. členu.</w:t>
            </w:r>
          </w:p>
        </w:tc>
        <w:tc>
          <w:tcPr>
            <w:tcW w:w="5245" w:type="dxa"/>
            <w:shd w:val="clear" w:color="auto" w:fill="auto"/>
          </w:tcPr>
          <w:p w14:paraId="4D76F5EE" w14:textId="77777777" w:rsidR="002F5F0E" w:rsidRPr="004B1245" w:rsidRDefault="002F5F0E" w:rsidP="0035540D">
            <w:pPr>
              <w:autoSpaceDE w:val="0"/>
              <w:autoSpaceDN w:val="0"/>
              <w:adjustRightInd w:val="0"/>
              <w:jc w:val="both"/>
              <w:rPr>
                <w:rFonts w:cs="Arial"/>
                <w:b/>
                <w:bCs/>
                <w:color w:val="000000"/>
                <w:szCs w:val="20"/>
              </w:rPr>
            </w:pPr>
            <w:r w:rsidRPr="004B1245">
              <w:rPr>
                <w:rFonts w:cs="Arial"/>
                <w:b/>
                <w:bCs/>
                <w:color w:val="000000"/>
                <w:szCs w:val="20"/>
              </w:rPr>
              <w:t>Predlog se ne upošteva.</w:t>
            </w:r>
          </w:p>
          <w:p w14:paraId="67C59569" w14:textId="77777777" w:rsidR="002F5F0E" w:rsidRPr="004B1245" w:rsidRDefault="002F5F0E" w:rsidP="0035540D">
            <w:pPr>
              <w:autoSpaceDE w:val="0"/>
              <w:autoSpaceDN w:val="0"/>
              <w:adjustRightInd w:val="0"/>
              <w:jc w:val="both"/>
              <w:rPr>
                <w:rFonts w:cs="Arial"/>
                <w:color w:val="000000"/>
                <w:szCs w:val="20"/>
              </w:rPr>
            </w:pPr>
            <w:r w:rsidRPr="004B1245">
              <w:rPr>
                <w:rFonts w:cs="Arial"/>
                <w:color w:val="000000"/>
                <w:szCs w:val="20"/>
              </w:rPr>
              <w:t xml:space="preserve">Veljajo smernice ESMA, ki določajo ključne elementa AIS. V kolikor subjekt ne izpolnjuje tega dela potem ni AIS.  </w:t>
            </w:r>
          </w:p>
          <w:p w14:paraId="2201BE7B" w14:textId="77777777" w:rsidR="002F5F0E" w:rsidRPr="004B1245" w:rsidRDefault="002F5F0E" w:rsidP="0035540D">
            <w:pPr>
              <w:autoSpaceDE w:val="0"/>
              <w:autoSpaceDN w:val="0"/>
              <w:adjustRightInd w:val="0"/>
              <w:jc w:val="both"/>
              <w:rPr>
                <w:rFonts w:cs="Arial"/>
                <w:b/>
                <w:bCs/>
                <w:szCs w:val="20"/>
              </w:rPr>
            </w:pPr>
          </w:p>
        </w:tc>
      </w:tr>
      <w:tr w:rsidR="002F5F0E" w:rsidRPr="004B1245" w14:paraId="69693CB0" w14:textId="77777777" w:rsidTr="0035540D">
        <w:tc>
          <w:tcPr>
            <w:tcW w:w="4395" w:type="dxa"/>
            <w:shd w:val="clear" w:color="auto" w:fill="auto"/>
          </w:tcPr>
          <w:p w14:paraId="52CAA1CC" w14:textId="77777777" w:rsidR="002F5F0E" w:rsidRPr="004B1245" w:rsidRDefault="002F5F0E" w:rsidP="0035540D">
            <w:pPr>
              <w:autoSpaceDE w:val="0"/>
              <w:autoSpaceDN w:val="0"/>
              <w:adjustRightInd w:val="0"/>
              <w:jc w:val="both"/>
              <w:rPr>
                <w:rFonts w:cs="Arial"/>
                <w:szCs w:val="20"/>
              </w:rPr>
            </w:pPr>
            <w:r w:rsidRPr="004B1245">
              <w:rPr>
                <w:rFonts w:cs="Arial"/>
                <w:szCs w:val="20"/>
              </w:rPr>
              <w:t>Komentar na prvi odstavek 62. člena:</w:t>
            </w:r>
          </w:p>
          <w:p w14:paraId="42AE02CC" w14:textId="77777777" w:rsidR="002F5F0E" w:rsidRPr="004B1245" w:rsidRDefault="002F5F0E" w:rsidP="0035540D">
            <w:pPr>
              <w:autoSpaceDE w:val="0"/>
              <w:autoSpaceDN w:val="0"/>
              <w:adjustRightInd w:val="0"/>
              <w:jc w:val="both"/>
              <w:rPr>
                <w:rFonts w:cs="Arial"/>
                <w:szCs w:val="20"/>
              </w:rPr>
            </w:pPr>
            <w:r w:rsidRPr="004B1245">
              <w:rPr>
                <w:rFonts w:cs="Arial"/>
                <w:szCs w:val="20"/>
              </w:rPr>
              <w:t>Predlagamo, da se v primeru postopne ustanovitve smiselno določi, da nadzorni svet na prvi seji določi upravljavca AIS in morebitne druge pogoje, če so potrebni.</w:t>
            </w:r>
          </w:p>
          <w:p w14:paraId="28AE3755" w14:textId="77777777" w:rsidR="002F5F0E" w:rsidRPr="00C7715C" w:rsidRDefault="002F5F0E" w:rsidP="0035540D">
            <w:pPr>
              <w:pStyle w:val="Pripombabesedilo"/>
              <w:jc w:val="both"/>
              <w:rPr>
                <w:rFonts w:cs="Arial"/>
                <w:lang w:val="sl-SI"/>
              </w:rPr>
            </w:pPr>
          </w:p>
        </w:tc>
        <w:tc>
          <w:tcPr>
            <w:tcW w:w="5245" w:type="dxa"/>
            <w:shd w:val="clear" w:color="auto" w:fill="auto"/>
          </w:tcPr>
          <w:p w14:paraId="3E8D8EF2" w14:textId="77777777" w:rsidR="002F5F0E" w:rsidRPr="004B1245" w:rsidRDefault="002F5F0E" w:rsidP="0035540D">
            <w:pPr>
              <w:autoSpaceDE w:val="0"/>
              <w:autoSpaceDN w:val="0"/>
              <w:adjustRightInd w:val="0"/>
              <w:jc w:val="both"/>
              <w:rPr>
                <w:rFonts w:cs="Arial"/>
                <w:b/>
                <w:bCs/>
                <w:color w:val="000000"/>
                <w:szCs w:val="20"/>
              </w:rPr>
            </w:pPr>
            <w:r w:rsidRPr="004B1245">
              <w:rPr>
                <w:rFonts w:cs="Arial"/>
                <w:b/>
                <w:bCs/>
                <w:color w:val="000000"/>
                <w:szCs w:val="20"/>
              </w:rPr>
              <w:t>Predlog se ne upošteva.</w:t>
            </w:r>
          </w:p>
          <w:p w14:paraId="57B1B64D" w14:textId="77777777" w:rsidR="002F5F0E" w:rsidRPr="004B1245" w:rsidRDefault="002F5F0E" w:rsidP="0035540D">
            <w:pPr>
              <w:autoSpaceDE w:val="0"/>
              <w:autoSpaceDN w:val="0"/>
              <w:adjustRightInd w:val="0"/>
              <w:jc w:val="both"/>
              <w:rPr>
                <w:rFonts w:cs="Arial"/>
                <w:szCs w:val="20"/>
              </w:rPr>
            </w:pPr>
            <w:r w:rsidRPr="004B1245">
              <w:rPr>
                <w:rFonts w:cs="Arial"/>
                <w:szCs w:val="20"/>
              </w:rPr>
              <w:t>Popravek – gre za primer postopne ustanovitve. V primeru postopne ustanovitve investicijske družbe nadzorni svet, ki se oblikuje po ustanovitveni skupščini, ne odloča o imenovanju upravljavca AIS v funkciji uprave. Upravljavec AIS, ki je ustanovitelj investicijske družbe, opravlja funkcijo uprave.</w:t>
            </w:r>
          </w:p>
          <w:p w14:paraId="57AB8063" w14:textId="77777777" w:rsidR="002F5F0E" w:rsidRPr="004B1245" w:rsidRDefault="002F5F0E" w:rsidP="0035540D">
            <w:pPr>
              <w:autoSpaceDE w:val="0"/>
              <w:autoSpaceDN w:val="0"/>
              <w:adjustRightInd w:val="0"/>
              <w:jc w:val="both"/>
              <w:rPr>
                <w:rFonts w:cs="Arial"/>
                <w:b/>
                <w:bCs/>
                <w:szCs w:val="20"/>
              </w:rPr>
            </w:pPr>
          </w:p>
        </w:tc>
      </w:tr>
      <w:tr w:rsidR="002F5F0E" w:rsidRPr="004B1245" w14:paraId="1DE72DEF" w14:textId="77777777" w:rsidTr="0035540D">
        <w:tc>
          <w:tcPr>
            <w:tcW w:w="4395" w:type="dxa"/>
            <w:shd w:val="clear" w:color="auto" w:fill="auto"/>
          </w:tcPr>
          <w:p w14:paraId="054A2D45"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Komentar na tretji odstavek 62. člena: </w:t>
            </w:r>
          </w:p>
          <w:p w14:paraId="09B750D0" w14:textId="77777777" w:rsidR="002F5F0E" w:rsidRPr="00A4200B" w:rsidRDefault="002F5F0E" w:rsidP="0035540D">
            <w:pPr>
              <w:pStyle w:val="Pripombabesedilo"/>
              <w:jc w:val="both"/>
              <w:rPr>
                <w:rFonts w:cs="Arial"/>
                <w:lang w:val="sl-SI"/>
              </w:rPr>
            </w:pPr>
            <w:r w:rsidRPr="00A4200B">
              <w:rPr>
                <w:rFonts w:cs="Arial"/>
                <w:color w:val="000000"/>
                <w:lang w:val="sl-SI"/>
              </w:rPr>
              <w:lastRenderedPageBreak/>
              <w:t>V razmislek: določba je vsaj na prvi pogled v nasprotju z določbama prvih dveh odstavkov 56. člena, po katerih  »Investicijska družba nima uprave, obveznosti in pooblastila ima upravljalec AIS.«</w:t>
            </w:r>
          </w:p>
        </w:tc>
        <w:tc>
          <w:tcPr>
            <w:tcW w:w="5245" w:type="dxa"/>
            <w:shd w:val="clear" w:color="auto" w:fill="auto"/>
          </w:tcPr>
          <w:p w14:paraId="58A3FD80" w14:textId="77777777" w:rsidR="002F5F0E" w:rsidRPr="004B1245" w:rsidRDefault="002F5F0E" w:rsidP="0035540D">
            <w:pPr>
              <w:pStyle w:val="lennaslov"/>
              <w:jc w:val="both"/>
              <w:rPr>
                <w:rFonts w:eastAsia="Calibri" w:cs="Arial"/>
                <w:bCs/>
                <w:color w:val="000000"/>
                <w:sz w:val="20"/>
                <w:szCs w:val="20"/>
                <w:lang w:val="sl-SI" w:eastAsia="en-US"/>
              </w:rPr>
            </w:pPr>
            <w:r w:rsidRPr="004B1245">
              <w:rPr>
                <w:rFonts w:eastAsia="Calibri" w:cs="Arial"/>
                <w:bCs/>
                <w:color w:val="000000"/>
                <w:sz w:val="20"/>
                <w:szCs w:val="20"/>
                <w:lang w:val="sl-SI" w:eastAsia="en-US"/>
              </w:rPr>
              <w:lastRenderedPageBreak/>
              <w:t xml:space="preserve">Predlog se upošteva. </w:t>
            </w:r>
          </w:p>
          <w:p w14:paraId="2640EB59" w14:textId="77777777" w:rsidR="002F5F0E" w:rsidRPr="004B1245" w:rsidRDefault="002F5F0E" w:rsidP="0035540D">
            <w:pPr>
              <w:pStyle w:val="lennaslov"/>
              <w:jc w:val="both"/>
              <w:rPr>
                <w:rFonts w:eastAsia="Calibri" w:cs="Arial"/>
                <w:b w:val="0"/>
                <w:sz w:val="20"/>
                <w:szCs w:val="20"/>
                <w:lang w:val="sl-SI" w:eastAsia="en-US"/>
              </w:rPr>
            </w:pPr>
            <w:r w:rsidRPr="004B1245">
              <w:rPr>
                <w:rFonts w:eastAsia="Calibri" w:cs="Arial"/>
                <w:b w:val="0"/>
                <w:sz w:val="20"/>
                <w:szCs w:val="20"/>
                <w:lang w:val="sl-SI" w:eastAsia="en-US"/>
              </w:rPr>
              <w:lastRenderedPageBreak/>
              <w:t>Ker mora imeti vsak AIS oblikovan v Republiki Sloveniji upravljavca, sprememba člena v prvem in drugem odstavku določa, da investicijska družba ima upravljavca AIS, ki upravlja investicijsko družbo, obveznosti in ima pooblastila, ki jih ima po ZGD-1 uprava delniške družbe. Upravljavec AIS vodi posle investicijske družbe in jo zastopa v vseh zadevah, razen tistih, v katerih je za zastopanje investicijske družbe pooblaščen nadzorni svet investicijske družbe. Upravljavec AIS znotraj svoje organizacijske strukture za opravljanje storitev in poslov povezanih z upravljanjem investicijske družbe pooblasti posamične fizične osebe, lahko pa tudi prenese opravljanje storitev oziroma poslov upravljanja na drugo osebo, skladno s pravili ZUAIS (2. 4. 2. podpoglavje). Upravljavec AIS v obsegu kot ga določa ZUAIS, odgovarja kot uprava po določbah ZGD-1.</w:t>
            </w:r>
          </w:p>
          <w:p w14:paraId="239172A0" w14:textId="77777777" w:rsidR="002F5F0E" w:rsidRPr="004B1245" w:rsidRDefault="002F5F0E" w:rsidP="0035540D">
            <w:pPr>
              <w:autoSpaceDE w:val="0"/>
              <w:autoSpaceDN w:val="0"/>
              <w:adjustRightInd w:val="0"/>
              <w:jc w:val="both"/>
              <w:rPr>
                <w:rFonts w:cs="Arial"/>
                <w:b/>
                <w:bCs/>
                <w:szCs w:val="20"/>
              </w:rPr>
            </w:pPr>
          </w:p>
        </w:tc>
      </w:tr>
      <w:tr w:rsidR="002F5F0E" w:rsidRPr="004B1245" w14:paraId="1BBE0443" w14:textId="77777777" w:rsidTr="0035540D">
        <w:tc>
          <w:tcPr>
            <w:tcW w:w="4395" w:type="dxa"/>
            <w:shd w:val="clear" w:color="auto" w:fill="auto"/>
          </w:tcPr>
          <w:p w14:paraId="48D9DA14" w14:textId="77777777" w:rsidR="002F5F0E" w:rsidRPr="004B1245" w:rsidRDefault="002F5F0E" w:rsidP="0035540D">
            <w:pPr>
              <w:autoSpaceDE w:val="0"/>
              <w:autoSpaceDN w:val="0"/>
              <w:adjustRightInd w:val="0"/>
              <w:jc w:val="both"/>
              <w:rPr>
                <w:rFonts w:cs="Arial"/>
                <w:szCs w:val="20"/>
              </w:rPr>
            </w:pPr>
            <w:r w:rsidRPr="004B1245">
              <w:rPr>
                <w:rFonts w:cs="Arial"/>
                <w:szCs w:val="20"/>
              </w:rPr>
              <w:lastRenderedPageBreak/>
              <w:t xml:space="preserve">Komentar na četrti odstavek 62. člena: </w:t>
            </w:r>
          </w:p>
          <w:p w14:paraId="68900A34" w14:textId="77777777" w:rsidR="002F5F0E" w:rsidRPr="004B1245" w:rsidRDefault="002F5F0E" w:rsidP="0035540D">
            <w:pPr>
              <w:autoSpaceDE w:val="0"/>
              <w:autoSpaceDN w:val="0"/>
              <w:adjustRightInd w:val="0"/>
              <w:jc w:val="both"/>
              <w:rPr>
                <w:rFonts w:cs="Arial"/>
                <w:szCs w:val="20"/>
              </w:rPr>
            </w:pPr>
            <w:r w:rsidRPr="004B1245">
              <w:rPr>
                <w:rFonts w:cs="Arial"/>
                <w:szCs w:val="20"/>
              </w:rPr>
              <w:t>Predlagamo, da lahko statut določi višjo potrebno večino, kot velja za spremembo statuta.</w:t>
            </w:r>
          </w:p>
          <w:p w14:paraId="78E45E07" w14:textId="77777777" w:rsidR="002F5F0E" w:rsidRPr="00A4200B" w:rsidRDefault="002F5F0E" w:rsidP="0035540D">
            <w:pPr>
              <w:pStyle w:val="Pripombabesedilo"/>
              <w:jc w:val="both"/>
              <w:rPr>
                <w:rFonts w:cs="Arial"/>
                <w:lang w:val="it-IT"/>
              </w:rPr>
            </w:pPr>
          </w:p>
        </w:tc>
        <w:tc>
          <w:tcPr>
            <w:tcW w:w="5245" w:type="dxa"/>
            <w:shd w:val="clear" w:color="auto" w:fill="auto"/>
          </w:tcPr>
          <w:p w14:paraId="6BF83D62" w14:textId="77777777" w:rsidR="002F5F0E" w:rsidRPr="004B1245" w:rsidRDefault="002F5F0E" w:rsidP="0035540D">
            <w:pPr>
              <w:pStyle w:val="lennaslov"/>
              <w:jc w:val="both"/>
              <w:rPr>
                <w:rFonts w:eastAsia="Calibri" w:cs="Arial"/>
                <w:bCs/>
                <w:color w:val="000000"/>
                <w:sz w:val="20"/>
                <w:szCs w:val="20"/>
                <w:lang w:val="sl-SI" w:eastAsia="en-US"/>
              </w:rPr>
            </w:pPr>
            <w:r w:rsidRPr="004B1245">
              <w:rPr>
                <w:rFonts w:eastAsia="Calibri" w:cs="Arial"/>
                <w:bCs/>
                <w:color w:val="000000"/>
                <w:sz w:val="20"/>
                <w:szCs w:val="20"/>
                <w:lang w:val="sl-SI" w:eastAsia="en-US"/>
              </w:rPr>
              <w:t xml:space="preserve">Predlog se upošteva. </w:t>
            </w:r>
          </w:p>
          <w:p w14:paraId="2D57C8C5" w14:textId="77777777" w:rsidR="002F5F0E" w:rsidRPr="004B1245" w:rsidRDefault="002F5F0E" w:rsidP="0035540D">
            <w:pPr>
              <w:autoSpaceDE w:val="0"/>
              <w:autoSpaceDN w:val="0"/>
              <w:adjustRightInd w:val="0"/>
              <w:jc w:val="both"/>
              <w:rPr>
                <w:rFonts w:cs="Arial"/>
                <w:b/>
                <w:bCs/>
                <w:szCs w:val="20"/>
              </w:rPr>
            </w:pPr>
            <w:r w:rsidRPr="004B1245">
              <w:rPr>
                <w:rFonts w:cs="Arial"/>
                <w:szCs w:val="20"/>
              </w:rPr>
              <w:t xml:space="preserve">Za razrešitev uprave in sočasno zamenjavo upravljavca AIS je potreben sklep skupščine, ki je sprejet z večino, ki se zahteva za spremembo statuta. </w:t>
            </w:r>
          </w:p>
        </w:tc>
      </w:tr>
      <w:tr w:rsidR="002F5F0E" w:rsidRPr="004B1245" w14:paraId="4F06BAEA" w14:textId="77777777" w:rsidTr="0035540D">
        <w:tc>
          <w:tcPr>
            <w:tcW w:w="4395" w:type="dxa"/>
            <w:shd w:val="clear" w:color="auto" w:fill="auto"/>
          </w:tcPr>
          <w:p w14:paraId="63B637E2" w14:textId="77777777" w:rsidR="002F5F0E" w:rsidRPr="00C7715C" w:rsidRDefault="002F5F0E" w:rsidP="0035540D">
            <w:pPr>
              <w:pStyle w:val="Pripombabesedilo"/>
              <w:jc w:val="both"/>
              <w:rPr>
                <w:rFonts w:cs="Arial"/>
                <w:lang w:val="sl-SI"/>
              </w:rPr>
            </w:pPr>
            <w:r w:rsidRPr="00C7715C">
              <w:rPr>
                <w:rFonts w:cs="Arial"/>
                <w:lang w:val="sl-SI"/>
              </w:rPr>
              <w:t xml:space="preserve">Komentar na drugi odstavek 64. člena: </w:t>
            </w:r>
          </w:p>
          <w:p w14:paraId="608AC61F" w14:textId="77777777" w:rsidR="002F5F0E" w:rsidRPr="00C7715C" w:rsidRDefault="002F5F0E" w:rsidP="0035540D">
            <w:pPr>
              <w:pStyle w:val="Pripombabesedilo"/>
              <w:jc w:val="both"/>
              <w:rPr>
                <w:rFonts w:cs="Arial"/>
                <w:lang w:val="sl-SI"/>
              </w:rPr>
            </w:pPr>
            <w:r w:rsidRPr="00C7715C">
              <w:rPr>
                <w:rFonts w:cs="Arial"/>
                <w:lang w:val="sl-SI"/>
              </w:rPr>
              <w:t xml:space="preserve">Predlagamo jasnejšo formulacijo, predvsem v zadnjem delu stavka. </w:t>
            </w:r>
          </w:p>
          <w:p w14:paraId="46DF781D" w14:textId="77777777" w:rsidR="002F5F0E" w:rsidRPr="00C7715C" w:rsidRDefault="002F5F0E" w:rsidP="0035540D">
            <w:pPr>
              <w:pStyle w:val="Pripombabesedilo"/>
              <w:jc w:val="both"/>
              <w:rPr>
                <w:rFonts w:cs="Arial"/>
                <w:lang w:val="sl-SI"/>
              </w:rPr>
            </w:pPr>
          </w:p>
        </w:tc>
        <w:tc>
          <w:tcPr>
            <w:tcW w:w="5245" w:type="dxa"/>
            <w:shd w:val="clear" w:color="auto" w:fill="auto"/>
          </w:tcPr>
          <w:p w14:paraId="060FDD1C" w14:textId="77777777" w:rsidR="002F5F0E" w:rsidRPr="004B1245" w:rsidRDefault="002F5F0E" w:rsidP="0035540D">
            <w:pPr>
              <w:autoSpaceDE w:val="0"/>
              <w:autoSpaceDN w:val="0"/>
              <w:adjustRightInd w:val="0"/>
              <w:jc w:val="both"/>
              <w:rPr>
                <w:rFonts w:cs="Arial"/>
                <w:b/>
                <w:bCs/>
                <w:color w:val="000000"/>
                <w:szCs w:val="20"/>
              </w:rPr>
            </w:pPr>
            <w:r w:rsidRPr="004B1245">
              <w:rPr>
                <w:rFonts w:cs="Arial"/>
                <w:b/>
                <w:bCs/>
                <w:color w:val="000000"/>
                <w:szCs w:val="20"/>
              </w:rPr>
              <w:t>Predlog se ne upošteva.</w:t>
            </w:r>
          </w:p>
          <w:p w14:paraId="29A23638" w14:textId="77777777" w:rsidR="002F5F0E" w:rsidRPr="004B1245" w:rsidRDefault="002F5F0E" w:rsidP="0035540D">
            <w:pPr>
              <w:autoSpaceDE w:val="0"/>
              <w:autoSpaceDN w:val="0"/>
              <w:adjustRightInd w:val="0"/>
              <w:jc w:val="both"/>
              <w:rPr>
                <w:rFonts w:cs="Arial"/>
                <w:b/>
                <w:bCs/>
                <w:szCs w:val="20"/>
              </w:rPr>
            </w:pPr>
            <w:r w:rsidRPr="004B1245">
              <w:rPr>
                <w:rFonts w:cs="Arial"/>
                <w:szCs w:val="20"/>
              </w:rPr>
              <w:t>Postopek je v skladu z ZGD-1.</w:t>
            </w:r>
            <w:r w:rsidRPr="004B1245">
              <w:rPr>
                <w:rFonts w:cs="Arial"/>
                <w:b/>
                <w:bCs/>
                <w:szCs w:val="20"/>
              </w:rPr>
              <w:t xml:space="preserve"> </w:t>
            </w:r>
          </w:p>
        </w:tc>
      </w:tr>
      <w:tr w:rsidR="002F5F0E" w:rsidRPr="004B1245" w14:paraId="15FE460F" w14:textId="77777777" w:rsidTr="0035540D">
        <w:tc>
          <w:tcPr>
            <w:tcW w:w="4395" w:type="dxa"/>
            <w:shd w:val="clear" w:color="auto" w:fill="auto"/>
          </w:tcPr>
          <w:p w14:paraId="503D822B" w14:textId="77777777" w:rsidR="002F5F0E" w:rsidRPr="00A4200B" w:rsidRDefault="002F5F0E" w:rsidP="0035540D">
            <w:pPr>
              <w:pStyle w:val="Pripombabesedilo"/>
              <w:jc w:val="both"/>
              <w:rPr>
                <w:rFonts w:cs="Arial"/>
                <w:lang w:val="it-IT"/>
              </w:rPr>
            </w:pPr>
            <w:r w:rsidRPr="00A4200B">
              <w:rPr>
                <w:rFonts w:cs="Arial"/>
                <w:lang w:val="it-IT"/>
              </w:rPr>
              <w:t xml:space="preserve">Komentar na naslov 69. člena: </w:t>
            </w:r>
          </w:p>
          <w:p w14:paraId="62B77952" w14:textId="77777777" w:rsidR="002F5F0E" w:rsidRPr="00A4200B" w:rsidRDefault="002F5F0E" w:rsidP="0035540D">
            <w:pPr>
              <w:pStyle w:val="Pripombabesedilo"/>
              <w:jc w:val="both"/>
              <w:rPr>
                <w:rFonts w:cs="Arial"/>
                <w:lang w:val="it-IT"/>
              </w:rPr>
            </w:pPr>
            <w:r w:rsidRPr="00A4200B">
              <w:rPr>
                <w:rFonts w:cs="Arial"/>
                <w:lang w:val="it-IT"/>
              </w:rPr>
              <w:t>Predlagamo, da se naslov člena in besedilo dopolnita tako, da bo jasno, da gre za delitev premoženja v postopku likvidacije.</w:t>
            </w:r>
          </w:p>
        </w:tc>
        <w:tc>
          <w:tcPr>
            <w:tcW w:w="5245" w:type="dxa"/>
            <w:shd w:val="clear" w:color="auto" w:fill="auto"/>
          </w:tcPr>
          <w:p w14:paraId="33B6267E" w14:textId="77777777" w:rsidR="002F5F0E" w:rsidRPr="004B1245" w:rsidRDefault="002F5F0E" w:rsidP="0035540D">
            <w:pPr>
              <w:pStyle w:val="lennaslov"/>
              <w:jc w:val="both"/>
              <w:rPr>
                <w:rFonts w:eastAsia="Calibri" w:cs="Arial"/>
                <w:bCs/>
                <w:color w:val="000000"/>
                <w:sz w:val="20"/>
                <w:szCs w:val="20"/>
                <w:lang w:val="sl-SI" w:eastAsia="en-US"/>
              </w:rPr>
            </w:pPr>
            <w:r w:rsidRPr="004B1245">
              <w:rPr>
                <w:rFonts w:eastAsia="Calibri" w:cs="Arial"/>
                <w:bCs/>
                <w:color w:val="000000"/>
                <w:sz w:val="20"/>
                <w:szCs w:val="20"/>
                <w:lang w:val="sl-SI" w:eastAsia="en-US"/>
              </w:rPr>
              <w:t xml:space="preserve">Predlog se upošteva. </w:t>
            </w:r>
          </w:p>
          <w:p w14:paraId="6DEF723B" w14:textId="77777777" w:rsidR="002F5F0E" w:rsidRPr="004B1245" w:rsidRDefault="002F5F0E" w:rsidP="0035540D">
            <w:pPr>
              <w:autoSpaceDE w:val="0"/>
              <w:autoSpaceDN w:val="0"/>
              <w:adjustRightInd w:val="0"/>
              <w:jc w:val="both"/>
              <w:rPr>
                <w:rFonts w:cs="Arial"/>
                <w:b/>
                <w:bCs/>
                <w:szCs w:val="20"/>
              </w:rPr>
            </w:pPr>
          </w:p>
        </w:tc>
      </w:tr>
      <w:tr w:rsidR="002F5F0E" w:rsidRPr="004B1245" w14:paraId="533FB017" w14:textId="77777777" w:rsidTr="0035540D">
        <w:tc>
          <w:tcPr>
            <w:tcW w:w="4395" w:type="dxa"/>
            <w:shd w:val="clear" w:color="auto" w:fill="auto"/>
          </w:tcPr>
          <w:p w14:paraId="56D27468" w14:textId="77777777" w:rsidR="002F5F0E" w:rsidRPr="00A4200B" w:rsidRDefault="002F5F0E" w:rsidP="0035540D">
            <w:pPr>
              <w:pStyle w:val="Pripombabesedilo"/>
              <w:jc w:val="both"/>
              <w:rPr>
                <w:rFonts w:cs="Arial"/>
                <w:lang w:val="sl-SI"/>
              </w:rPr>
            </w:pPr>
            <w:r w:rsidRPr="00A4200B">
              <w:rPr>
                <w:rFonts w:cs="Arial"/>
                <w:lang w:val="sl-SI"/>
              </w:rPr>
              <w:t xml:space="preserve">Komentar k drugem odstavku 69. člena: </w:t>
            </w:r>
          </w:p>
          <w:p w14:paraId="62C89425" w14:textId="77777777" w:rsidR="002F5F0E" w:rsidRPr="00A4200B" w:rsidRDefault="002F5F0E" w:rsidP="0035540D">
            <w:pPr>
              <w:pStyle w:val="Pripombabesedilo"/>
              <w:jc w:val="both"/>
              <w:rPr>
                <w:rFonts w:cs="Arial"/>
                <w:lang w:val="sl-SI"/>
              </w:rPr>
            </w:pPr>
            <w:r w:rsidRPr="00A4200B">
              <w:rPr>
                <w:rFonts w:cs="Arial"/>
                <w:lang w:val="sl-SI"/>
              </w:rPr>
              <w:t>Opozarjamo, da tega soglasja tako rekoč ni mogoče doseči pri delniški družbi (z razpršenim lastništvom), s katere delnicami se trguje na organiziranem trgu.</w:t>
            </w:r>
          </w:p>
        </w:tc>
        <w:tc>
          <w:tcPr>
            <w:tcW w:w="5245" w:type="dxa"/>
            <w:shd w:val="clear" w:color="auto" w:fill="auto"/>
          </w:tcPr>
          <w:p w14:paraId="43E82B87"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ne upošteva.</w:t>
            </w:r>
          </w:p>
          <w:p w14:paraId="3CDABCF3" w14:textId="77777777" w:rsidR="002F5F0E" w:rsidRPr="00A4200B" w:rsidRDefault="002F5F0E" w:rsidP="0035540D">
            <w:pPr>
              <w:pStyle w:val="Pripombabesedilo"/>
              <w:jc w:val="both"/>
              <w:rPr>
                <w:rFonts w:cs="Arial"/>
                <w:lang w:val="sl-SI"/>
              </w:rPr>
            </w:pPr>
            <w:r w:rsidRPr="00A4200B">
              <w:rPr>
                <w:rFonts w:cs="Arial"/>
                <w:lang w:val="sl-SI"/>
              </w:rPr>
              <w:t xml:space="preserve">Razdelitev premoženja v naravi mora biti izjema, saj lahko predvsem malim delničarjem povzroča težave – naloga upravljavca je, da upravlja in na koncu – ob likvidaciji - odproda premoženje/ga likvidira. Torej bi morala biti taka razdelitev izjema, in v tem pogledu pomeni, da upravljavec zadnjega dela svojega mandata ni naredil – ter tako upravičuje, da gre za izredno izjemno in omejeno situacijo. </w:t>
            </w:r>
          </w:p>
          <w:p w14:paraId="2E8F8720" w14:textId="77777777" w:rsidR="002F5F0E" w:rsidRPr="004B1245" w:rsidRDefault="002F5F0E" w:rsidP="0035540D">
            <w:pPr>
              <w:autoSpaceDE w:val="0"/>
              <w:autoSpaceDN w:val="0"/>
              <w:adjustRightInd w:val="0"/>
              <w:jc w:val="both"/>
              <w:rPr>
                <w:rFonts w:cs="Arial"/>
                <w:szCs w:val="20"/>
              </w:rPr>
            </w:pPr>
          </w:p>
        </w:tc>
      </w:tr>
      <w:tr w:rsidR="002F5F0E" w:rsidRPr="004B1245" w14:paraId="26D73319" w14:textId="77777777" w:rsidTr="0035540D">
        <w:tc>
          <w:tcPr>
            <w:tcW w:w="4395" w:type="dxa"/>
            <w:shd w:val="clear" w:color="auto" w:fill="auto"/>
          </w:tcPr>
          <w:p w14:paraId="4D53378C" w14:textId="77777777" w:rsidR="002F5F0E" w:rsidRPr="00A4200B" w:rsidRDefault="002F5F0E" w:rsidP="0035540D">
            <w:pPr>
              <w:pStyle w:val="Pripombabesedilo"/>
              <w:jc w:val="both"/>
              <w:rPr>
                <w:rFonts w:cs="Arial"/>
                <w:lang w:val="sl-SI"/>
              </w:rPr>
            </w:pPr>
            <w:r w:rsidRPr="00A4200B">
              <w:rPr>
                <w:rFonts w:cs="Arial"/>
                <w:lang w:val="sl-SI"/>
              </w:rPr>
              <w:t>Komentar k četrtemu odstavku 75. člena: Domnevamo, da gre za odvzem statusa SIS samemu skladu, in ne upravljavcu, zato predlagamo natančnejši zapis.</w:t>
            </w:r>
          </w:p>
          <w:p w14:paraId="0C86E3DC" w14:textId="77777777" w:rsidR="002F5F0E" w:rsidRPr="00A4200B" w:rsidRDefault="002F5F0E" w:rsidP="0035540D">
            <w:pPr>
              <w:pStyle w:val="Pripombabesedilo"/>
              <w:jc w:val="both"/>
              <w:rPr>
                <w:rFonts w:cs="Arial"/>
                <w:lang w:val="sl-SI"/>
              </w:rPr>
            </w:pPr>
          </w:p>
        </w:tc>
        <w:tc>
          <w:tcPr>
            <w:tcW w:w="5245" w:type="dxa"/>
            <w:shd w:val="clear" w:color="auto" w:fill="auto"/>
          </w:tcPr>
          <w:p w14:paraId="2DE014E9" w14:textId="77777777" w:rsidR="002F5F0E" w:rsidRPr="004B1245" w:rsidRDefault="002F5F0E" w:rsidP="0035540D">
            <w:pPr>
              <w:pStyle w:val="lennaslov"/>
              <w:jc w:val="both"/>
              <w:rPr>
                <w:rFonts w:eastAsia="Calibri" w:cs="Arial"/>
                <w:bCs/>
                <w:color w:val="000000"/>
                <w:sz w:val="20"/>
                <w:szCs w:val="20"/>
                <w:lang w:val="sl-SI" w:eastAsia="en-US"/>
              </w:rPr>
            </w:pPr>
            <w:r w:rsidRPr="004B1245">
              <w:rPr>
                <w:rFonts w:eastAsia="Calibri" w:cs="Arial"/>
                <w:bCs/>
                <w:color w:val="000000"/>
                <w:sz w:val="20"/>
                <w:szCs w:val="20"/>
                <w:lang w:val="sl-SI" w:eastAsia="en-US"/>
              </w:rPr>
              <w:t xml:space="preserve">Predlog se upošteva. </w:t>
            </w:r>
          </w:p>
          <w:p w14:paraId="088F0C02" w14:textId="77777777" w:rsidR="002F5F0E" w:rsidRPr="004B1245" w:rsidRDefault="002F5F0E" w:rsidP="0035540D">
            <w:pPr>
              <w:autoSpaceDE w:val="0"/>
              <w:autoSpaceDN w:val="0"/>
              <w:adjustRightInd w:val="0"/>
              <w:jc w:val="both"/>
              <w:rPr>
                <w:rFonts w:eastAsia="Calibri" w:cs="Arial"/>
                <w:b/>
                <w:bCs/>
                <w:szCs w:val="20"/>
              </w:rPr>
            </w:pPr>
            <w:r w:rsidRPr="004B1245">
              <w:rPr>
                <w:rFonts w:eastAsia="Calibri" w:cs="Arial"/>
                <w:szCs w:val="20"/>
              </w:rPr>
              <w:t>Doda se beseda »njegov upravljavec«, tako da iz določbe sledi, da če Agencija upravljavcu SIS odvzame status SIS, mora ta v roku 10 dni od pravnomočnosti odločbe o odvzemu statusa SIS vložiti v sodni register predlog za spremembo firme, s katerim se firma družbe prilagodi določbam tega člena.</w:t>
            </w:r>
          </w:p>
          <w:p w14:paraId="72CC68A3" w14:textId="77777777" w:rsidR="002F5F0E" w:rsidRPr="004B1245" w:rsidRDefault="002F5F0E" w:rsidP="0035540D">
            <w:pPr>
              <w:autoSpaceDE w:val="0"/>
              <w:autoSpaceDN w:val="0"/>
              <w:adjustRightInd w:val="0"/>
              <w:jc w:val="both"/>
              <w:rPr>
                <w:rFonts w:cs="Arial"/>
                <w:szCs w:val="20"/>
              </w:rPr>
            </w:pPr>
          </w:p>
        </w:tc>
      </w:tr>
      <w:tr w:rsidR="002F5F0E" w:rsidRPr="004B1245" w14:paraId="6F51EAE7" w14:textId="77777777" w:rsidTr="0035540D">
        <w:tc>
          <w:tcPr>
            <w:tcW w:w="4395" w:type="dxa"/>
            <w:shd w:val="clear" w:color="auto" w:fill="auto"/>
          </w:tcPr>
          <w:p w14:paraId="28CFFF8E" w14:textId="77777777" w:rsidR="002F5F0E" w:rsidRPr="00A4200B" w:rsidRDefault="002F5F0E" w:rsidP="0035540D">
            <w:pPr>
              <w:pStyle w:val="Pripombabesedilo"/>
              <w:jc w:val="both"/>
              <w:rPr>
                <w:rFonts w:cs="Arial"/>
                <w:lang w:val="it-IT"/>
              </w:rPr>
            </w:pPr>
            <w:r w:rsidRPr="00A4200B">
              <w:rPr>
                <w:rFonts w:cs="Arial"/>
                <w:lang w:val="it-IT"/>
              </w:rPr>
              <w:t>Komentar k tretjemu odstavku 78. člena:</w:t>
            </w:r>
          </w:p>
          <w:p w14:paraId="4E8BAA46" w14:textId="77777777" w:rsidR="002F5F0E" w:rsidRPr="00A4200B" w:rsidRDefault="002F5F0E" w:rsidP="0035540D">
            <w:pPr>
              <w:pStyle w:val="Pripombabesedilo"/>
              <w:jc w:val="both"/>
              <w:rPr>
                <w:rFonts w:cs="Arial"/>
                <w:lang w:val="it-IT"/>
              </w:rPr>
            </w:pPr>
            <w:r w:rsidRPr="00A4200B">
              <w:rPr>
                <w:rFonts w:cs="Arial"/>
                <w:lang w:val="it-IT"/>
              </w:rPr>
              <w:t xml:space="preserve">Predlagamo poenotenje izrazov »ustanovni dokument«, »ustanovitveni dokument« in »akt o ustanovitvi« na tem in drugih mestih v besedilu zakona. </w:t>
            </w:r>
          </w:p>
          <w:p w14:paraId="5F102867" w14:textId="77777777" w:rsidR="002F5F0E" w:rsidRPr="00A4200B" w:rsidRDefault="002F5F0E" w:rsidP="0035540D">
            <w:pPr>
              <w:pStyle w:val="Pripombabesedilo"/>
              <w:jc w:val="both"/>
              <w:rPr>
                <w:rFonts w:cs="Arial"/>
                <w:lang w:val="it-IT"/>
              </w:rPr>
            </w:pPr>
          </w:p>
        </w:tc>
        <w:tc>
          <w:tcPr>
            <w:tcW w:w="5245" w:type="dxa"/>
            <w:shd w:val="clear" w:color="auto" w:fill="auto"/>
          </w:tcPr>
          <w:p w14:paraId="09EAE39E" w14:textId="77777777" w:rsidR="002F5F0E" w:rsidRPr="004B1245" w:rsidRDefault="002F5F0E" w:rsidP="0035540D">
            <w:pPr>
              <w:pStyle w:val="lennaslov"/>
              <w:jc w:val="both"/>
              <w:rPr>
                <w:rFonts w:eastAsia="Calibri" w:cs="Arial"/>
                <w:bCs/>
                <w:color w:val="000000"/>
                <w:sz w:val="20"/>
                <w:szCs w:val="20"/>
                <w:lang w:val="sl-SI" w:eastAsia="en-US"/>
              </w:rPr>
            </w:pPr>
            <w:r w:rsidRPr="004B1245">
              <w:rPr>
                <w:rFonts w:eastAsia="Calibri" w:cs="Arial"/>
                <w:bCs/>
                <w:color w:val="000000"/>
                <w:sz w:val="20"/>
                <w:szCs w:val="20"/>
                <w:lang w:val="sl-SI" w:eastAsia="en-US"/>
              </w:rPr>
              <w:t xml:space="preserve">Predlog se upošteva. </w:t>
            </w:r>
          </w:p>
          <w:p w14:paraId="132AE2F7"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V zakonu se enotno uporabi se »akt o ustanovitvi«, ki je izraz iz ZUAIS. </w:t>
            </w:r>
          </w:p>
        </w:tc>
      </w:tr>
      <w:tr w:rsidR="002F5F0E" w:rsidRPr="004B1245" w14:paraId="60C2D2EB" w14:textId="77777777" w:rsidTr="0035540D">
        <w:tc>
          <w:tcPr>
            <w:tcW w:w="4395" w:type="dxa"/>
            <w:shd w:val="clear" w:color="auto" w:fill="auto"/>
          </w:tcPr>
          <w:p w14:paraId="34ADA391" w14:textId="77777777" w:rsidR="002F5F0E" w:rsidRPr="00A4200B" w:rsidRDefault="002F5F0E" w:rsidP="0035540D">
            <w:pPr>
              <w:pStyle w:val="Pripombabesedilo"/>
              <w:jc w:val="both"/>
              <w:rPr>
                <w:rFonts w:cs="Arial"/>
                <w:lang w:val="sl-SI"/>
              </w:rPr>
            </w:pPr>
            <w:r w:rsidRPr="00A4200B">
              <w:rPr>
                <w:rFonts w:cs="Arial"/>
                <w:lang w:val="sl-SI"/>
              </w:rPr>
              <w:lastRenderedPageBreak/>
              <w:t xml:space="preserve">Komentar k prvemu odstavku 85. člena: Predlagamo opredelitev pojma »portfeljskega podjetja«. </w:t>
            </w:r>
          </w:p>
          <w:p w14:paraId="0468D110" w14:textId="77777777" w:rsidR="002F5F0E" w:rsidRPr="00A4200B" w:rsidRDefault="002F5F0E" w:rsidP="0035540D">
            <w:pPr>
              <w:pStyle w:val="Pripombabesedilo"/>
              <w:jc w:val="both"/>
              <w:rPr>
                <w:rFonts w:cs="Arial"/>
                <w:lang w:val="sl-SI"/>
              </w:rPr>
            </w:pPr>
          </w:p>
        </w:tc>
        <w:tc>
          <w:tcPr>
            <w:tcW w:w="5245" w:type="dxa"/>
            <w:shd w:val="clear" w:color="auto" w:fill="auto"/>
          </w:tcPr>
          <w:p w14:paraId="44290F0E"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ne upošteva.</w:t>
            </w:r>
          </w:p>
          <w:p w14:paraId="7633676C" w14:textId="77777777" w:rsidR="002F5F0E" w:rsidRPr="004B1245" w:rsidRDefault="002F5F0E" w:rsidP="0035540D">
            <w:pPr>
              <w:autoSpaceDE w:val="0"/>
              <w:autoSpaceDN w:val="0"/>
              <w:adjustRightInd w:val="0"/>
              <w:jc w:val="both"/>
              <w:rPr>
                <w:rFonts w:cs="Arial"/>
                <w:szCs w:val="20"/>
              </w:rPr>
            </w:pPr>
            <w:r w:rsidRPr="004B1245">
              <w:rPr>
                <w:rFonts w:cs="Arial"/>
                <w:szCs w:val="20"/>
              </w:rPr>
              <w:t>Se ne upošteva zaradi nepotrebnega obremenjevanja besedila.</w:t>
            </w:r>
          </w:p>
          <w:p w14:paraId="2D13842F" w14:textId="77777777" w:rsidR="002F5F0E" w:rsidRPr="004B1245" w:rsidRDefault="002F5F0E" w:rsidP="0035540D">
            <w:pPr>
              <w:autoSpaceDE w:val="0"/>
              <w:autoSpaceDN w:val="0"/>
              <w:adjustRightInd w:val="0"/>
              <w:jc w:val="both"/>
              <w:rPr>
                <w:rFonts w:cs="Arial"/>
                <w:szCs w:val="20"/>
              </w:rPr>
            </w:pPr>
          </w:p>
        </w:tc>
      </w:tr>
      <w:tr w:rsidR="002F5F0E" w:rsidRPr="004B1245" w14:paraId="4221B51F" w14:textId="77777777" w:rsidTr="0035540D">
        <w:tc>
          <w:tcPr>
            <w:tcW w:w="4395" w:type="dxa"/>
            <w:shd w:val="clear" w:color="auto" w:fill="auto"/>
          </w:tcPr>
          <w:p w14:paraId="2D226507" w14:textId="77777777" w:rsidR="002F5F0E" w:rsidRPr="00A4200B" w:rsidRDefault="002F5F0E" w:rsidP="0035540D">
            <w:pPr>
              <w:pStyle w:val="Pripombabesedilo"/>
              <w:jc w:val="both"/>
              <w:rPr>
                <w:rFonts w:cs="Arial"/>
                <w:lang w:val="it-IT"/>
              </w:rPr>
            </w:pPr>
            <w:r w:rsidRPr="00A4200B">
              <w:rPr>
                <w:rFonts w:cs="Arial"/>
                <w:lang w:val="it-IT"/>
              </w:rPr>
              <w:t>Komentar k drugemu odstavku 86. člena: Prosimo, da upoštevate pripombo k 32. členu.</w:t>
            </w:r>
          </w:p>
          <w:p w14:paraId="1B8A875A" w14:textId="77777777" w:rsidR="002F5F0E" w:rsidRPr="00A4200B" w:rsidRDefault="002F5F0E" w:rsidP="0035540D">
            <w:pPr>
              <w:pStyle w:val="Pripombabesedilo"/>
              <w:jc w:val="both"/>
              <w:rPr>
                <w:rFonts w:cs="Arial"/>
                <w:lang w:val="it-IT"/>
              </w:rPr>
            </w:pPr>
          </w:p>
        </w:tc>
        <w:tc>
          <w:tcPr>
            <w:tcW w:w="5245" w:type="dxa"/>
            <w:shd w:val="clear" w:color="auto" w:fill="auto"/>
          </w:tcPr>
          <w:p w14:paraId="2C7737F3"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ne upošteva.</w:t>
            </w:r>
          </w:p>
          <w:p w14:paraId="74AA3E37" w14:textId="77777777" w:rsidR="002F5F0E" w:rsidRPr="004B1245" w:rsidRDefault="002F5F0E" w:rsidP="0035540D">
            <w:pPr>
              <w:pStyle w:val="Pripombabesedilo"/>
              <w:jc w:val="both"/>
              <w:rPr>
                <w:rFonts w:cs="Arial"/>
                <w:b/>
                <w:bCs/>
              </w:rPr>
            </w:pPr>
          </w:p>
        </w:tc>
      </w:tr>
      <w:tr w:rsidR="002F5F0E" w:rsidRPr="004B1245" w14:paraId="5D54BA77" w14:textId="77777777" w:rsidTr="0035540D">
        <w:tc>
          <w:tcPr>
            <w:tcW w:w="4395" w:type="dxa"/>
            <w:shd w:val="clear" w:color="auto" w:fill="auto"/>
          </w:tcPr>
          <w:p w14:paraId="222E4AE4" w14:textId="77777777" w:rsidR="002F5F0E" w:rsidRPr="00A4200B" w:rsidRDefault="002F5F0E" w:rsidP="0035540D">
            <w:pPr>
              <w:pStyle w:val="Pripombabesedilo"/>
              <w:jc w:val="both"/>
              <w:rPr>
                <w:rFonts w:cs="Arial"/>
                <w:lang w:val="sl-SI"/>
              </w:rPr>
            </w:pPr>
            <w:r w:rsidRPr="00A4200B">
              <w:rPr>
                <w:rFonts w:cs="Arial"/>
                <w:lang w:val="sl-SI"/>
              </w:rPr>
              <w:t xml:space="preserve">Komentar k tretjemu odstavku 86. člena: Opozarjamo, da določba, ki se glasi, da »so stroški namenske družbe stroški sklada«, ni sprejemljiva. Stroški namenske družbe, ki ima v lasti premoženje, kot je npr. nepremičnina ali delež v podjetju, v katerega poslovanju je aktivno udeležena, po vsebini nikakor niso stroški sklada. </w:t>
            </w:r>
          </w:p>
          <w:p w14:paraId="64FBE47E" w14:textId="77777777" w:rsidR="002F5F0E" w:rsidRPr="00A4200B" w:rsidRDefault="002F5F0E" w:rsidP="0035540D">
            <w:pPr>
              <w:pStyle w:val="Pripombabesedilo"/>
              <w:jc w:val="both"/>
              <w:rPr>
                <w:rFonts w:cs="Arial"/>
                <w:lang w:val="sl-SI"/>
              </w:rPr>
            </w:pPr>
          </w:p>
        </w:tc>
        <w:tc>
          <w:tcPr>
            <w:tcW w:w="5245" w:type="dxa"/>
            <w:shd w:val="clear" w:color="auto" w:fill="auto"/>
          </w:tcPr>
          <w:p w14:paraId="2E79A38B"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delno upošteva.</w:t>
            </w:r>
          </w:p>
          <w:p w14:paraId="0B83E94F" w14:textId="77777777" w:rsidR="002F5F0E" w:rsidRPr="004B1245" w:rsidRDefault="002F5F0E" w:rsidP="0035540D">
            <w:pPr>
              <w:autoSpaceDE w:val="0"/>
              <w:autoSpaceDN w:val="0"/>
              <w:adjustRightInd w:val="0"/>
              <w:jc w:val="both"/>
              <w:rPr>
                <w:rFonts w:cs="Arial"/>
                <w:b/>
                <w:bCs/>
                <w:szCs w:val="20"/>
              </w:rPr>
            </w:pPr>
          </w:p>
          <w:p w14:paraId="5E9A3F0F"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Četrti odstavek 87. (prej 86. člena) določa, da so stroški namenske družbe predmet razkritja v skladu s 14. točko drugega odstavka 8. člena tega zakona in na podlagi 9. točke prvega odstavka 97. člena ZUAIS.  </w:t>
            </w:r>
          </w:p>
          <w:p w14:paraId="5E72079A" w14:textId="77777777" w:rsidR="002F5F0E" w:rsidRPr="00A4200B" w:rsidRDefault="002F5F0E" w:rsidP="0035540D">
            <w:pPr>
              <w:pStyle w:val="Pripombabesedilo"/>
              <w:jc w:val="both"/>
              <w:rPr>
                <w:rFonts w:cs="Arial"/>
                <w:lang w:val="sl-SI"/>
              </w:rPr>
            </w:pPr>
            <w:r w:rsidRPr="00A4200B">
              <w:rPr>
                <w:rFonts w:cs="Arial"/>
                <w:lang w:val="sl-SI"/>
              </w:rPr>
              <w:t xml:space="preserve">Medtem ko zakon ne prepoveduje nobenih stroškov, pa zahteva njihovo razkritje – določba tako povečuje transparentnost do vlagateljev in ne omejuje upravljavca pri poslovanju. </w:t>
            </w:r>
          </w:p>
          <w:p w14:paraId="579A8106" w14:textId="77777777" w:rsidR="002F5F0E" w:rsidRPr="00A4200B" w:rsidRDefault="002F5F0E" w:rsidP="0035540D">
            <w:pPr>
              <w:pStyle w:val="Pripombabesedilo"/>
              <w:jc w:val="both"/>
              <w:rPr>
                <w:rFonts w:cs="Arial"/>
                <w:lang w:val="sl-SI"/>
              </w:rPr>
            </w:pPr>
            <w:r w:rsidRPr="00A4200B">
              <w:rPr>
                <w:rFonts w:cs="Arial"/>
                <w:lang w:val="sl-SI"/>
              </w:rPr>
              <w:t>V nasprotnem primeru se lahko SPV uporablja za skrivanje stroškov in izkrivlja podatke – če bi bila nepremičnina  v neposredni lasti sklada, bi tako ti stroški (glej 3. točko prvega odstavka 57. člena ZUAIS) pomenili strošek sklada, medtem ko ga v tem primeru vlagatelj niti ne zazna, niti potemtakem ga sklad ne razkriva. Odstavek ne zapiše, da se črpajo iz sklada in se lahko črpajo (oziroma je običajno) iz sredstev SPV. Posledica stavka je zgolj obveznost upravljavca da stroške razkrije vlagateljem.</w:t>
            </w:r>
          </w:p>
        </w:tc>
      </w:tr>
      <w:tr w:rsidR="002F5F0E" w:rsidRPr="004B1245" w14:paraId="0B1E6A70" w14:textId="77777777" w:rsidTr="0035540D">
        <w:tc>
          <w:tcPr>
            <w:tcW w:w="4395" w:type="dxa"/>
            <w:shd w:val="clear" w:color="auto" w:fill="auto"/>
          </w:tcPr>
          <w:p w14:paraId="168247AB" w14:textId="77777777" w:rsidR="002F5F0E" w:rsidRPr="00A4200B" w:rsidRDefault="002F5F0E" w:rsidP="0035540D">
            <w:pPr>
              <w:pStyle w:val="Pripombabesedilo"/>
              <w:jc w:val="both"/>
              <w:rPr>
                <w:rFonts w:cs="Arial"/>
                <w:lang w:val="sl-SI"/>
              </w:rPr>
            </w:pPr>
            <w:r w:rsidRPr="00A4200B">
              <w:rPr>
                <w:rFonts w:cs="Arial"/>
                <w:lang w:val="sl-SI"/>
              </w:rPr>
              <w:t xml:space="preserve">Komentar k 89. členu: </w:t>
            </w:r>
          </w:p>
          <w:p w14:paraId="1F0415D5" w14:textId="77777777" w:rsidR="002F5F0E" w:rsidRPr="00A4200B" w:rsidRDefault="002F5F0E" w:rsidP="0035540D">
            <w:pPr>
              <w:pStyle w:val="Pripombabesedilo"/>
              <w:jc w:val="both"/>
              <w:rPr>
                <w:rFonts w:cs="Arial"/>
                <w:lang w:val="sl-SI"/>
              </w:rPr>
            </w:pPr>
            <w:r w:rsidRPr="00A4200B">
              <w:rPr>
                <w:rFonts w:cs="Arial"/>
                <w:lang w:val="sl-SI"/>
              </w:rPr>
              <w:t>Predlagamo, da se izraz »ki je dovoljenja naložba SIS« nadomesti z izrazom »ki predstavlja naložbo v skladu z naložbeno politiko SIS«.</w:t>
            </w:r>
          </w:p>
          <w:p w14:paraId="7AC65462" w14:textId="77777777" w:rsidR="002F5F0E" w:rsidRPr="00A4200B" w:rsidRDefault="002F5F0E" w:rsidP="0035540D">
            <w:pPr>
              <w:pStyle w:val="Pripombabesedilo"/>
              <w:jc w:val="both"/>
              <w:rPr>
                <w:rFonts w:cs="Arial"/>
                <w:lang w:val="sl-SI"/>
              </w:rPr>
            </w:pPr>
          </w:p>
        </w:tc>
        <w:tc>
          <w:tcPr>
            <w:tcW w:w="5245" w:type="dxa"/>
            <w:shd w:val="clear" w:color="auto" w:fill="auto"/>
          </w:tcPr>
          <w:p w14:paraId="25A022CC" w14:textId="77777777" w:rsidR="002F5F0E" w:rsidRPr="004B1245" w:rsidRDefault="002F5F0E" w:rsidP="0035540D">
            <w:pPr>
              <w:pStyle w:val="lennaslov"/>
              <w:jc w:val="both"/>
              <w:rPr>
                <w:rFonts w:eastAsia="Calibri" w:cs="Arial"/>
                <w:bCs/>
                <w:color w:val="000000"/>
                <w:sz w:val="20"/>
                <w:szCs w:val="20"/>
                <w:lang w:val="sl-SI" w:eastAsia="en-US"/>
              </w:rPr>
            </w:pPr>
            <w:r w:rsidRPr="004B1245">
              <w:rPr>
                <w:rFonts w:eastAsia="Calibri" w:cs="Arial"/>
                <w:bCs/>
                <w:color w:val="000000"/>
                <w:sz w:val="20"/>
                <w:szCs w:val="20"/>
                <w:lang w:val="sl-SI" w:eastAsia="en-US"/>
              </w:rPr>
              <w:t xml:space="preserve">Predlog se upošteva. </w:t>
            </w:r>
          </w:p>
          <w:p w14:paraId="0B63B4DE" w14:textId="77777777" w:rsidR="002F5F0E" w:rsidRPr="004B1245" w:rsidRDefault="002F5F0E" w:rsidP="0035540D">
            <w:pPr>
              <w:autoSpaceDE w:val="0"/>
              <w:autoSpaceDN w:val="0"/>
              <w:adjustRightInd w:val="0"/>
              <w:jc w:val="both"/>
              <w:rPr>
                <w:rFonts w:cs="Arial"/>
                <w:b/>
                <w:bCs/>
                <w:szCs w:val="20"/>
              </w:rPr>
            </w:pPr>
            <w:r w:rsidRPr="004B1245">
              <w:rPr>
                <w:rFonts w:cs="Arial"/>
                <w:szCs w:val="20"/>
              </w:rPr>
              <w:t xml:space="preserve">Glej spremembo 90. (prej 89.) člena. </w:t>
            </w:r>
            <w:r w:rsidRPr="004B1245">
              <w:rPr>
                <w:rFonts w:cs="Arial"/>
                <w:b/>
                <w:bCs/>
                <w:szCs w:val="20"/>
              </w:rPr>
              <w:t xml:space="preserve">  </w:t>
            </w:r>
          </w:p>
        </w:tc>
      </w:tr>
      <w:tr w:rsidR="002F5F0E" w:rsidRPr="004B1245" w14:paraId="0C9391D4" w14:textId="77777777" w:rsidTr="0035540D">
        <w:tc>
          <w:tcPr>
            <w:tcW w:w="4395" w:type="dxa"/>
            <w:shd w:val="clear" w:color="auto" w:fill="auto"/>
          </w:tcPr>
          <w:p w14:paraId="28E61099" w14:textId="77777777" w:rsidR="002F5F0E" w:rsidRPr="00A4200B" w:rsidRDefault="002F5F0E" w:rsidP="0035540D">
            <w:pPr>
              <w:pStyle w:val="Pripombabesedilo"/>
              <w:jc w:val="both"/>
              <w:rPr>
                <w:rFonts w:cs="Arial"/>
                <w:lang w:val="sl-SI"/>
              </w:rPr>
            </w:pPr>
            <w:r w:rsidRPr="00A4200B">
              <w:rPr>
                <w:rFonts w:cs="Arial"/>
                <w:lang w:val="sl-SI"/>
              </w:rPr>
              <w:t xml:space="preserve">Komentar k 91. členu: </w:t>
            </w:r>
          </w:p>
          <w:p w14:paraId="1D17831E" w14:textId="77777777" w:rsidR="002F5F0E" w:rsidRPr="00A4200B" w:rsidRDefault="002F5F0E" w:rsidP="0035540D">
            <w:pPr>
              <w:pStyle w:val="Pripombabesedilo"/>
              <w:jc w:val="both"/>
              <w:rPr>
                <w:rFonts w:cs="Arial"/>
                <w:lang w:val="sl-SI"/>
              </w:rPr>
            </w:pPr>
            <w:r w:rsidRPr="00A4200B">
              <w:rPr>
                <w:rFonts w:cs="Arial"/>
                <w:lang w:val="sl-SI"/>
              </w:rPr>
              <w:t>Predlagamo primerjavo in po potrebi uskladitev teh določb 91. člena z določbami 19. člena, saj je SIS lahko tudi v obliki vzajemnega sklada.</w:t>
            </w:r>
          </w:p>
          <w:p w14:paraId="2A0DDEF5" w14:textId="77777777" w:rsidR="002F5F0E" w:rsidRPr="00A4200B" w:rsidRDefault="002F5F0E" w:rsidP="0035540D">
            <w:pPr>
              <w:pStyle w:val="Pripombabesedilo"/>
              <w:jc w:val="both"/>
              <w:rPr>
                <w:rFonts w:cs="Arial"/>
                <w:lang w:val="sl-SI"/>
              </w:rPr>
            </w:pPr>
          </w:p>
        </w:tc>
        <w:tc>
          <w:tcPr>
            <w:tcW w:w="5245" w:type="dxa"/>
            <w:shd w:val="clear" w:color="auto" w:fill="auto"/>
          </w:tcPr>
          <w:p w14:paraId="712F144C" w14:textId="77777777" w:rsidR="002F5F0E" w:rsidRPr="004B1245" w:rsidRDefault="002F5F0E" w:rsidP="0035540D">
            <w:pPr>
              <w:pStyle w:val="lennaslov"/>
              <w:jc w:val="both"/>
              <w:rPr>
                <w:rFonts w:eastAsia="Calibri" w:cs="Arial"/>
                <w:bCs/>
                <w:color w:val="000000"/>
                <w:sz w:val="20"/>
                <w:szCs w:val="20"/>
                <w:lang w:val="sl-SI" w:eastAsia="en-US"/>
              </w:rPr>
            </w:pPr>
            <w:r w:rsidRPr="004B1245">
              <w:rPr>
                <w:rFonts w:eastAsia="Calibri" w:cs="Arial"/>
                <w:bCs/>
                <w:color w:val="000000"/>
                <w:sz w:val="20"/>
                <w:szCs w:val="20"/>
                <w:lang w:val="sl-SI" w:eastAsia="en-US"/>
              </w:rPr>
              <w:t xml:space="preserve">Predlog se upošteva. </w:t>
            </w:r>
          </w:p>
          <w:p w14:paraId="362AA9C3" w14:textId="77777777" w:rsidR="002F5F0E" w:rsidRPr="00A4200B" w:rsidRDefault="002F5F0E" w:rsidP="0035540D">
            <w:pPr>
              <w:pStyle w:val="Pripombabesedilo"/>
              <w:jc w:val="both"/>
              <w:rPr>
                <w:rStyle w:val="Pripombasklic"/>
                <w:rFonts w:cs="Arial"/>
                <w:szCs w:val="20"/>
                <w:lang w:val="it-IT"/>
              </w:rPr>
            </w:pPr>
            <w:r w:rsidRPr="00A4200B">
              <w:rPr>
                <w:rFonts w:cs="Arial"/>
                <w:lang w:val="it-IT"/>
              </w:rPr>
              <w:t>Določbe so bile usklajene tako, da je bil 92. (prej 91.) člen v celoti spremenjen, tretji in četrti odstavek sta bila v zadnjem predlogu brisana.</w:t>
            </w:r>
            <w:r w:rsidRPr="00A4200B">
              <w:rPr>
                <w:rStyle w:val="Pripombasklic"/>
                <w:rFonts w:cs="Arial"/>
                <w:szCs w:val="20"/>
                <w:lang w:val="it-IT"/>
              </w:rPr>
              <w:t xml:space="preserve"> </w:t>
            </w:r>
          </w:p>
          <w:p w14:paraId="1DBF64F3" w14:textId="77777777" w:rsidR="002F5F0E" w:rsidRPr="00A4200B" w:rsidRDefault="002F5F0E" w:rsidP="0035540D">
            <w:pPr>
              <w:pStyle w:val="Pripombabesedilo"/>
              <w:jc w:val="both"/>
              <w:rPr>
                <w:rStyle w:val="Pripombasklic"/>
                <w:lang w:val="it-IT"/>
              </w:rPr>
            </w:pPr>
          </w:p>
          <w:p w14:paraId="52908037" w14:textId="77777777" w:rsidR="002F5F0E" w:rsidRPr="00A4200B" w:rsidRDefault="002F5F0E" w:rsidP="0035540D">
            <w:pPr>
              <w:pStyle w:val="Pripombabesedilo"/>
              <w:jc w:val="both"/>
              <w:rPr>
                <w:rFonts w:cs="Arial"/>
                <w:b/>
                <w:bCs/>
                <w:lang w:val="it-IT"/>
              </w:rPr>
            </w:pPr>
          </w:p>
        </w:tc>
      </w:tr>
      <w:tr w:rsidR="002F5F0E" w:rsidRPr="004B1245" w14:paraId="03FF65CA" w14:textId="77777777" w:rsidTr="0035540D">
        <w:tc>
          <w:tcPr>
            <w:tcW w:w="4395" w:type="dxa"/>
            <w:shd w:val="clear" w:color="auto" w:fill="auto"/>
          </w:tcPr>
          <w:p w14:paraId="144E2F4F" w14:textId="77777777" w:rsidR="002F5F0E" w:rsidRPr="00A4200B" w:rsidRDefault="002F5F0E" w:rsidP="0035540D">
            <w:pPr>
              <w:pStyle w:val="Pripombabesedilo"/>
              <w:jc w:val="both"/>
              <w:rPr>
                <w:rFonts w:cs="Arial"/>
                <w:lang w:val="sl-SI"/>
              </w:rPr>
            </w:pPr>
            <w:r w:rsidRPr="00A4200B">
              <w:rPr>
                <w:rFonts w:cs="Arial"/>
                <w:lang w:val="sl-SI"/>
              </w:rPr>
              <w:t xml:space="preserve">Komentar k drugemu odstavku 97. člena: </w:t>
            </w:r>
          </w:p>
          <w:p w14:paraId="1679B382" w14:textId="77777777" w:rsidR="002F5F0E" w:rsidRPr="00A4200B" w:rsidRDefault="002F5F0E" w:rsidP="0035540D">
            <w:pPr>
              <w:pStyle w:val="Pripombabesedilo"/>
              <w:jc w:val="both"/>
              <w:rPr>
                <w:rFonts w:cs="Arial"/>
                <w:lang w:val="it-IT"/>
              </w:rPr>
            </w:pPr>
            <w:r w:rsidRPr="00A4200B">
              <w:rPr>
                <w:rFonts w:cs="Arial"/>
                <w:lang w:val="sl-SI"/>
              </w:rPr>
              <w:t xml:space="preserve">Predlagamo, da se opredeli, kateri od upravljavcev predloži katerega od teh dokumentov. </w:t>
            </w:r>
            <w:r w:rsidRPr="00A4200B">
              <w:rPr>
                <w:rFonts w:cs="Arial"/>
                <w:lang w:val="it-IT"/>
              </w:rPr>
              <w:t>Domnevamo, da ni potrebno, da k vlogi oba priložita iste dokumente.</w:t>
            </w:r>
          </w:p>
          <w:p w14:paraId="55E8327B" w14:textId="77777777" w:rsidR="002F5F0E" w:rsidRPr="00A4200B" w:rsidRDefault="002F5F0E" w:rsidP="0035540D">
            <w:pPr>
              <w:pStyle w:val="Pripombabesedilo"/>
              <w:jc w:val="both"/>
              <w:rPr>
                <w:rFonts w:cs="Arial"/>
                <w:lang w:val="it-IT"/>
              </w:rPr>
            </w:pPr>
            <w:r w:rsidRPr="00A4200B">
              <w:rPr>
                <w:rFonts w:cs="Arial"/>
                <w:lang w:val="it-IT"/>
              </w:rPr>
              <w:t xml:space="preserve"> </w:t>
            </w:r>
          </w:p>
        </w:tc>
        <w:tc>
          <w:tcPr>
            <w:tcW w:w="5245" w:type="dxa"/>
            <w:shd w:val="clear" w:color="auto" w:fill="auto"/>
          </w:tcPr>
          <w:p w14:paraId="47E571A0" w14:textId="77777777" w:rsidR="002F5F0E" w:rsidRPr="004B1245" w:rsidRDefault="002F5F0E" w:rsidP="0035540D">
            <w:pPr>
              <w:pStyle w:val="lennaslov"/>
              <w:jc w:val="both"/>
              <w:rPr>
                <w:rFonts w:eastAsia="Calibri" w:cs="Arial"/>
                <w:bCs/>
                <w:color w:val="000000"/>
                <w:sz w:val="20"/>
                <w:szCs w:val="20"/>
                <w:lang w:val="sl-SI" w:eastAsia="en-US"/>
              </w:rPr>
            </w:pPr>
            <w:r w:rsidRPr="004B1245">
              <w:rPr>
                <w:rFonts w:eastAsia="Calibri" w:cs="Arial"/>
                <w:bCs/>
                <w:color w:val="000000"/>
                <w:sz w:val="20"/>
                <w:szCs w:val="20"/>
                <w:lang w:val="sl-SI" w:eastAsia="en-US"/>
              </w:rPr>
              <w:t xml:space="preserve">Predlog se upošteva. </w:t>
            </w:r>
          </w:p>
          <w:p w14:paraId="4844D1E7"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Določba drugega odstavka 98. (prej 97. člena) je bila dopolnjena tako, da besedilo vsebuje eno dovoljenje, po zgledu družb za upravljanje in vzajemnih skladov, in sicer v vlogi prenosnega in prevzemnega upravljavca AIS. </w:t>
            </w:r>
          </w:p>
          <w:p w14:paraId="13356F66" w14:textId="77777777" w:rsidR="002F5F0E" w:rsidRPr="004B1245" w:rsidRDefault="002F5F0E" w:rsidP="0035540D">
            <w:pPr>
              <w:autoSpaceDE w:val="0"/>
              <w:autoSpaceDN w:val="0"/>
              <w:adjustRightInd w:val="0"/>
              <w:spacing w:line="240" w:lineRule="auto"/>
              <w:jc w:val="both"/>
              <w:rPr>
                <w:rFonts w:cs="Arial"/>
                <w:b/>
                <w:bCs/>
                <w:szCs w:val="20"/>
              </w:rPr>
            </w:pPr>
          </w:p>
        </w:tc>
      </w:tr>
      <w:tr w:rsidR="002F5F0E" w:rsidRPr="004B1245" w14:paraId="25DDF877" w14:textId="77777777" w:rsidTr="0035540D">
        <w:tc>
          <w:tcPr>
            <w:tcW w:w="4395" w:type="dxa"/>
            <w:shd w:val="clear" w:color="auto" w:fill="auto"/>
          </w:tcPr>
          <w:p w14:paraId="77F09FAA" w14:textId="77777777" w:rsidR="002F5F0E" w:rsidRPr="00C7715C" w:rsidRDefault="002F5F0E" w:rsidP="0035540D">
            <w:pPr>
              <w:pStyle w:val="Pripombabesedilo"/>
              <w:jc w:val="both"/>
              <w:rPr>
                <w:rFonts w:cs="Arial"/>
                <w:lang w:val="sl-SI"/>
              </w:rPr>
            </w:pPr>
            <w:r w:rsidRPr="00C7715C">
              <w:rPr>
                <w:rFonts w:cs="Arial"/>
                <w:lang w:val="sl-SI"/>
              </w:rPr>
              <w:t xml:space="preserve">Komentar v okviru naslova 3.1.7. Alternativni vzajemni sklad SIS: </w:t>
            </w:r>
          </w:p>
          <w:p w14:paraId="652A402E" w14:textId="77777777" w:rsidR="002F5F0E" w:rsidRPr="00C7715C" w:rsidRDefault="002F5F0E" w:rsidP="0035540D">
            <w:pPr>
              <w:pStyle w:val="Pripombabesedilo"/>
              <w:jc w:val="both"/>
              <w:rPr>
                <w:rFonts w:cs="Arial"/>
                <w:lang w:val="sl-SI"/>
              </w:rPr>
            </w:pPr>
            <w:r w:rsidRPr="00C7715C">
              <w:rPr>
                <w:rFonts w:cs="Arial"/>
                <w:lang w:val="sl-SI"/>
              </w:rPr>
              <w:t>Predlagamo smiselno enako uvodno opredelitev alternativnega vzajemnega sklada SIS v novem prvem odstavku tega člena, kot jo za specialno komanditno družbo – SIS vsebuje prvi odstavek 100. člena.</w:t>
            </w:r>
          </w:p>
          <w:p w14:paraId="20ED15A1" w14:textId="77777777" w:rsidR="002F5F0E" w:rsidRPr="00C7715C" w:rsidRDefault="002F5F0E" w:rsidP="0035540D">
            <w:pPr>
              <w:pStyle w:val="Pripombabesedilo"/>
              <w:jc w:val="both"/>
              <w:rPr>
                <w:rFonts w:cs="Arial"/>
                <w:lang w:val="sl-SI"/>
              </w:rPr>
            </w:pPr>
          </w:p>
        </w:tc>
        <w:tc>
          <w:tcPr>
            <w:tcW w:w="5245" w:type="dxa"/>
            <w:shd w:val="clear" w:color="auto" w:fill="auto"/>
          </w:tcPr>
          <w:p w14:paraId="42639110" w14:textId="77777777" w:rsidR="002F5F0E" w:rsidRPr="004B1245" w:rsidRDefault="002F5F0E" w:rsidP="0035540D">
            <w:pPr>
              <w:pStyle w:val="lennaslov"/>
              <w:jc w:val="both"/>
              <w:rPr>
                <w:rFonts w:eastAsia="Calibri" w:cs="Arial"/>
                <w:bCs/>
                <w:color w:val="000000"/>
                <w:sz w:val="20"/>
                <w:szCs w:val="20"/>
                <w:lang w:val="sl-SI" w:eastAsia="en-US"/>
              </w:rPr>
            </w:pPr>
            <w:r w:rsidRPr="004B1245">
              <w:rPr>
                <w:rFonts w:eastAsia="Calibri" w:cs="Arial"/>
                <w:bCs/>
                <w:color w:val="000000"/>
                <w:sz w:val="20"/>
                <w:szCs w:val="20"/>
                <w:lang w:val="sl-SI" w:eastAsia="en-US"/>
              </w:rPr>
              <w:t xml:space="preserve">Predlog se upošteva. </w:t>
            </w:r>
          </w:p>
          <w:p w14:paraId="00C0E8E9" w14:textId="77777777" w:rsidR="002F5F0E" w:rsidRPr="004B1245" w:rsidRDefault="002F5F0E" w:rsidP="0035540D">
            <w:pPr>
              <w:autoSpaceDE w:val="0"/>
              <w:autoSpaceDN w:val="0"/>
              <w:adjustRightInd w:val="0"/>
              <w:jc w:val="both"/>
              <w:rPr>
                <w:rFonts w:cs="Arial"/>
                <w:b/>
                <w:bCs/>
                <w:szCs w:val="20"/>
              </w:rPr>
            </w:pPr>
          </w:p>
          <w:p w14:paraId="03B3DACF" w14:textId="77777777" w:rsidR="002F5F0E" w:rsidRPr="004B1245" w:rsidRDefault="002F5F0E" w:rsidP="0035540D">
            <w:pPr>
              <w:autoSpaceDE w:val="0"/>
              <w:autoSpaceDN w:val="0"/>
              <w:adjustRightInd w:val="0"/>
              <w:spacing w:line="240" w:lineRule="auto"/>
              <w:jc w:val="both"/>
              <w:rPr>
                <w:rFonts w:cs="Arial"/>
                <w:szCs w:val="20"/>
              </w:rPr>
            </w:pPr>
            <w:r w:rsidRPr="004B1245">
              <w:rPr>
                <w:rFonts w:cs="Arial"/>
                <w:szCs w:val="20"/>
              </w:rPr>
              <w:t xml:space="preserve">Glej 100. člen, ki opredeljuje izraz alternativni vzajemni sklad – SIS. </w:t>
            </w:r>
          </w:p>
        </w:tc>
      </w:tr>
      <w:tr w:rsidR="002F5F0E" w:rsidRPr="004B1245" w14:paraId="7338DD53" w14:textId="77777777" w:rsidTr="0035540D">
        <w:tc>
          <w:tcPr>
            <w:tcW w:w="4395" w:type="dxa"/>
            <w:shd w:val="clear" w:color="auto" w:fill="auto"/>
          </w:tcPr>
          <w:p w14:paraId="4F91B438" w14:textId="77777777" w:rsidR="002F5F0E" w:rsidRPr="00A4200B" w:rsidRDefault="002F5F0E" w:rsidP="0035540D">
            <w:pPr>
              <w:pStyle w:val="Pripombabesedilo"/>
              <w:jc w:val="both"/>
              <w:rPr>
                <w:rFonts w:cs="Arial"/>
                <w:lang w:val="sl-SI"/>
              </w:rPr>
            </w:pPr>
            <w:r w:rsidRPr="00A4200B">
              <w:rPr>
                <w:rFonts w:cs="Arial"/>
                <w:lang w:val="sl-SI"/>
              </w:rPr>
              <w:lastRenderedPageBreak/>
              <w:t xml:space="preserve">Komentar na 99. člen: </w:t>
            </w:r>
          </w:p>
          <w:p w14:paraId="23BBB1BC" w14:textId="77777777" w:rsidR="002F5F0E" w:rsidRPr="00A4200B" w:rsidRDefault="002F5F0E" w:rsidP="0035540D">
            <w:pPr>
              <w:pStyle w:val="Pripombabesedilo"/>
              <w:jc w:val="both"/>
              <w:rPr>
                <w:rFonts w:cs="Arial"/>
                <w:lang w:val="sl-SI"/>
              </w:rPr>
            </w:pPr>
            <w:r w:rsidRPr="00A4200B">
              <w:rPr>
                <w:rFonts w:cs="Arial"/>
                <w:lang w:val="sl-SI"/>
              </w:rPr>
              <w:t xml:space="preserve">Predlagamo, da se beseda »ustanovljen« nadomesti z besedo »oblikovan«, ki se običajno uporablja v povezavi z vzajemnimi skladi. </w:t>
            </w:r>
          </w:p>
          <w:p w14:paraId="729E2BF2" w14:textId="77777777" w:rsidR="002F5F0E" w:rsidRPr="00A4200B" w:rsidRDefault="002F5F0E" w:rsidP="0035540D">
            <w:pPr>
              <w:pStyle w:val="Pripombabesedilo"/>
              <w:jc w:val="both"/>
              <w:rPr>
                <w:rFonts w:cs="Arial"/>
                <w:lang w:val="sl-SI"/>
              </w:rPr>
            </w:pPr>
          </w:p>
          <w:p w14:paraId="3908DB06" w14:textId="77777777" w:rsidR="002F5F0E" w:rsidRPr="00A4200B" w:rsidRDefault="002F5F0E" w:rsidP="0035540D">
            <w:pPr>
              <w:pStyle w:val="Pripombabesedilo"/>
              <w:jc w:val="both"/>
              <w:rPr>
                <w:rFonts w:cs="Arial"/>
                <w:lang w:val="it-IT"/>
              </w:rPr>
            </w:pPr>
            <w:r w:rsidRPr="00A4200B">
              <w:rPr>
                <w:rFonts w:cs="Arial"/>
                <w:lang w:val="it-IT"/>
              </w:rPr>
              <w:t>Menimo, da bi bilo treba izraz »akt o ustanovitvi« nadomestiti z izrazom »pravila upravljanja«.</w:t>
            </w:r>
          </w:p>
          <w:p w14:paraId="23C7559D" w14:textId="77777777" w:rsidR="002F5F0E" w:rsidRPr="00A4200B" w:rsidRDefault="002F5F0E" w:rsidP="0035540D">
            <w:pPr>
              <w:pStyle w:val="Pripombabesedilo"/>
              <w:jc w:val="both"/>
              <w:rPr>
                <w:rFonts w:cs="Arial"/>
                <w:lang w:val="it-IT"/>
              </w:rPr>
            </w:pPr>
          </w:p>
        </w:tc>
        <w:tc>
          <w:tcPr>
            <w:tcW w:w="5245" w:type="dxa"/>
            <w:shd w:val="clear" w:color="auto" w:fill="auto"/>
          </w:tcPr>
          <w:p w14:paraId="312C391C" w14:textId="77777777" w:rsidR="002F5F0E" w:rsidRPr="004B1245" w:rsidRDefault="002F5F0E" w:rsidP="0035540D">
            <w:pPr>
              <w:pStyle w:val="lennaslov"/>
              <w:jc w:val="both"/>
              <w:rPr>
                <w:rFonts w:eastAsia="Calibri" w:cs="Arial"/>
                <w:bCs/>
                <w:color w:val="000000"/>
                <w:sz w:val="20"/>
                <w:szCs w:val="20"/>
                <w:lang w:val="sl-SI" w:eastAsia="en-US"/>
              </w:rPr>
            </w:pPr>
            <w:r w:rsidRPr="004B1245">
              <w:rPr>
                <w:rFonts w:eastAsia="Calibri" w:cs="Arial"/>
                <w:bCs/>
                <w:color w:val="000000"/>
                <w:sz w:val="20"/>
                <w:szCs w:val="20"/>
                <w:lang w:val="sl-SI" w:eastAsia="en-US"/>
              </w:rPr>
              <w:t xml:space="preserve">Predlog se upošteva. </w:t>
            </w:r>
          </w:p>
          <w:p w14:paraId="0897AF2F"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Glej 101. (prej 99.) člen, kjer je uporabljena beseda »oblikovan«. </w:t>
            </w:r>
          </w:p>
          <w:p w14:paraId="3E28408B" w14:textId="77777777" w:rsidR="002F5F0E" w:rsidRPr="004B1245" w:rsidRDefault="002F5F0E" w:rsidP="0035540D">
            <w:pPr>
              <w:autoSpaceDE w:val="0"/>
              <w:autoSpaceDN w:val="0"/>
              <w:adjustRightInd w:val="0"/>
              <w:jc w:val="both"/>
              <w:rPr>
                <w:rFonts w:cs="Arial"/>
                <w:szCs w:val="20"/>
              </w:rPr>
            </w:pPr>
          </w:p>
          <w:p w14:paraId="2940DD41" w14:textId="77777777" w:rsidR="002F5F0E" w:rsidRPr="004B1245" w:rsidRDefault="002F5F0E" w:rsidP="0035540D">
            <w:pPr>
              <w:autoSpaceDE w:val="0"/>
              <w:autoSpaceDN w:val="0"/>
              <w:adjustRightInd w:val="0"/>
              <w:jc w:val="both"/>
              <w:rPr>
                <w:rFonts w:cs="Arial"/>
                <w:szCs w:val="20"/>
              </w:rPr>
            </w:pPr>
          </w:p>
          <w:p w14:paraId="3874C867" w14:textId="77777777" w:rsidR="002F5F0E" w:rsidRPr="004B1245" w:rsidRDefault="002F5F0E" w:rsidP="0035540D">
            <w:pPr>
              <w:autoSpaceDE w:val="0"/>
              <w:autoSpaceDN w:val="0"/>
              <w:adjustRightInd w:val="0"/>
              <w:spacing w:line="240" w:lineRule="auto"/>
              <w:jc w:val="both"/>
              <w:rPr>
                <w:rFonts w:cs="Arial"/>
                <w:b/>
                <w:bCs/>
                <w:szCs w:val="20"/>
              </w:rPr>
            </w:pPr>
            <w:r w:rsidRPr="004B1245">
              <w:rPr>
                <w:rFonts w:cs="Arial"/>
                <w:szCs w:val="20"/>
              </w:rPr>
              <w:t xml:space="preserve">Glej sedmi odstavek 101. člena, kjer je uporabljena besedna zveza »pravila upravljanja«. </w:t>
            </w:r>
          </w:p>
        </w:tc>
      </w:tr>
      <w:tr w:rsidR="002F5F0E" w:rsidRPr="004B1245" w14:paraId="14C5A847" w14:textId="77777777" w:rsidTr="0035540D">
        <w:tc>
          <w:tcPr>
            <w:tcW w:w="4395" w:type="dxa"/>
            <w:shd w:val="clear" w:color="auto" w:fill="auto"/>
          </w:tcPr>
          <w:p w14:paraId="678FA50C" w14:textId="77777777" w:rsidR="002F5F0E" w:rsidRPr="00A4200B" w:rsidRDefault="002F5F0E" w:rsidP="0035540D">
            <w:pPr>
              <w:pStyle w:val="Pripombabesedilo"/>
              <w:jc w:val="both"/>
              <w:rPr>
                <w:rFonts w:cs="Arial"/>
                <w:lang w:val="sl-SI"/>
              </w:rPr>
            </w:pPr>
            <w:r w:rsidRPr="00A4200B">
              <w:rPr>
                <w:rFonts w:cs="Arial"/>
                <w:lang w:val="sl-SI"/>
              </w:rPr>
              <w:t xml:space="preserve">Komentar k drugemu odstavku 101. člena: </w:t>
            </w:r>
          </w:p>
          <w:p w14:paraId="0CBBACC8" w14:textId="77777777" w:rsidR="002F5F0E" w:rsidRPr="00A4200B" w:rsidRDefault="002F5F0E" w:rsidP="0035540D">
            <w:pPr>
              <w:pStyle w:val="Pripombabesedilo"/>
              <w:jc w:val="both"/>
              <w:rPr>
                <w:rFonts w:cs="Arial"/>
                <w:lang w:val="sl-SI"/>
              </w:rPr>
            </w:pPr>
            <w:r w:rsidRPr="00A4200B">
              <w:rPr>
                <w:rFonts w:cs="Arial"/>
                <w:lang w:val="sl-SI"/>
              </w:rPr>
              <w:t>Predlagamo znižanje potrebnega odstotka vplačanega osnovnega kapitala na najnižjo možno višino, saj teh sredstev (v denarju) zaradi dolgotrajnosti postopka in še ne začete faze investiranja pogosto ni mogoče naložiti v skladu z naložbeno politiko, zaradi česar neposredno vplivajo na donosnost sklada tudi na daljši rok.</w:t>
            </w:r>
          </w:p>
          <w:p w14:paraId="16E02BF5" w14:textId="77777777" w:rsidR="002F5F0E" w:rsidRPr="00A4200B" w:rsidRDefault="002F5F0E" w:rsidP="0035540D">
            <w:pPr>
              <w:pStyle w:val="Pripombabesedilo"/>
              <w:jc w:val="both"/>
              <w:rPr>
                <w:rFonts w:cs="Arial"/>
                <w:lang w:val="sl-SI"/>
              </w:rPr>
            </w:pPr>
          </w:p>
        </w:tc>
        <w:tc>
          <w:tcPr>
            <w:tcW w:w="5245" w:type="dxa"/>
            <w:shd w:val="clear" w:color="auto" w:fill="auto"/>
          </w:tcPr>
          <w:p w14:paraId="31030B6E" w14:textId="77777777" w:rsidR="002F5F0E" w:rsidRPr="004B1245" w:rsidRDefault="002F5F0E" w:rsidP="0035540D">
            <w:pPr>
              <w:autoSpaceDE w:val="0"/>
              <w:autoSpaceDN w:val="0"/>
              <w:adjustRightInd w:val="0"/>
              <w:spacing w:line="240" w:lineRule="auto"/>
              <w:jc w:val="both"/>
              <w:rPr>
                <w:rFonts w:cs="Arial"/>
                <w:b/>
                <w:bCs/>
                <w:szCs w:val="20"/>
              </w:rPr>
            </w:pPr>
            <w:r w:rsidRPr="004B1245">
              <w:rPr>
                <w:rFonts w:cs="Arial"/>
                <w:b/>
                <w:bCs/>
                <w:szCs w:val="20"/>
              </w:rPr>
              <w:t>Predlog se ne upošteva.</w:t>
            </w:r>
          </w:p>
          <w:p w14:paraId="5CDA41FE" w14:textId="77777777" w:rsidR="002F5F0E" w:rsidRPr="004B1245" w:rsidRDefault="002F5F0E" w:rsidP="0035540D">
            <w:pPr>
              <w:autoSpaceDE w:val="0"/>
              <w:autoSpaceDN w:val="0"/>
              <w:adjustRightInd w:val="0"/>
              <w:jc w:val="both"/>
              <w:rPr>
                <w:rFonts w:cs="Arial"/>
                <w:b/>
                <w:bCs/>
                <w:szCs w:val="20"/>
              </w:rPr>
            </w:pPr>
          </w:p>
          <w:p w14:paraId="3C228E9B" w14:textId="77777777" w:rsidR="002F5F0E" w:rsidRPr="004B1245" w:rsidRDefault="002F5F0E" w:rsidP="0035540D">
            <w:pPr>
              <w:autoSpaceDE w:val="0"/>
              <w:autoSpaceDN w:val="0"/>
              <w:adjustRightInd w:val="0"/>
              <w:spacing w:line="240" w:lineRule="auto"/>
              <w:jc w:val="both"/>
              <w:rPr>
                <w:rFonts w:cs="Arial"/>
                <w:szCs w:val="20"/>
              </w:rPr>
            </w:pPr>
            <w:r w:rsidRPr="004B1245">
              <w:rPr>
                <w:rFonts w:cs="Arial"/>
                <w:szCs w:val="20"/>
              </w:rPr>
              <w:t>Potrebni odstotek vplačanega osnovnega kapitala se izbriše, tako da, drugi se odstavek 103. (prej 101.) glasi: »(2) Pred priznanjem statusa SIS morajo biti kapitalski deleži SIS v celoti vpisani.«</w:t>
            </w:r>
          </w:p>
        </w:tc>
      </w:tr>
      <w:tr w:rsidR="002F5F0E" w:rsidRPr="004B1245" w14:paraId="645D2BFC" w14:textId="77777777" w:rsidTr="0035540D">
        <w:tc>
          <w:tcPr>
            <w:tcW w:w="4395" w:type="dxa"/>
            <w:shd w:val="clear" w:color="auto" w:fill="auto"/>
          </w:tcPr>
          <w:p w14:paraId="7DD568B5" w14:textId="77777777" w:rsidR="002F5F0E" w:rsidRPr="00A4200B" w:rsidRDefault="002F5F0E" w:rsidP="0035540D">
            <w:pPr>
              <w:pStyle w:val="Pripombabesedilo"/>
              <w:jc w:val="both"/>
              <w:rPr>
                <w:rFonts w:cs="Arial"/>
                <w:lang w:val="it-IT"/>
              </w:rPr>
            </w:pPr>
            <w:r w:rsidRPr="00A4200B">
              <w:rPr>
                <w:rFonts w:cs="Arial"/>
                <w:lang w:val="it-IT"/>
              </w:rPr>
              <w:t xml:space="preserve">Komentar v okviru naslova 3.1.9.: </w:t>
            </w:r>
          </w:p>
          <w:p w14:paraId="7F1EDB71" w14:textId="77777777" w:rsidR="002F5F0E" w:rsidRPr="004B1245" w:rsidRDefault="002F5F0E" w:rsidP="0035540D">
            <w:pPr>
              <w:pStyle w:val="Pripombabesedilo"/>
              <w:jc w:val="both"/>
              <w:rPr>
                <w:rFonts w:cs="Arial"/>
              </w:rPr>
            </w:pPr>
            <w:r w:rsidRPr="00A4200B">
              <w:rPr>
                <w:rFonts w:cs="Arial"/>
                <w:lang w:val="it-IT"/>
              </w:rPr>
              <w:t xml:space="preserve">Prosimo, da smiselno upoštevate pripombo k naslovu pododdelka 3.1.7. </w:t>
            </w:r>
            <w:r w:rsidRPr="004B1245">
              <w:rPr>
                <w:rFonts w:cs="Arial"/>
              </w:rPr>
              <w:t>(o uvodni opredelitvi).</w:t>
            </w:r>
          </w:p>
          <w:p w14:paraId="5DD56946" w14:textId="77777777" w:rsidR="002F5F0E" w:rsidRPr="004B1245" w:rsidRDefault="002F5F0E" w:rsidP="0035540D">
            <w:pPr>
              <w:pStyle w:val="Pripombabesedilo"/>
              <w:jc w:val="both"/>
              <w:rPr>
                <w:rFonts w:cs="Arial"/>
              </w:rPr>
            </w:pPr>
          </w:p>
        </w:tc>
        <w:tc>
          <w:tcPr>
            <w:tcW w:w="5245" w:type="dxa"/>
            <w:shd w:val="clear" w:color="auto" w:fill="auto"/>
          </w:tcPr>
          <w:p w14:paraId="5F347992" w14:textId="77777777" w:rsidR="002F5F0E" w:rsidRPr="004B1245" w:rsidRDefault="002F5F0E" w:rsidP="0035540D">
            <w:pPr>
              <w:pStyle w:val="lennaslov"/>
              <w:jc w:val="both"/>
              <w:rPr>
                <w:rFonts w:eastAsia="Calibri" w:cs="Arial"/>
                <w:bCs/>
                <w:color w:val="000000"/>
                <w:sz w:val="20"/>
                <w:szCs w:val="20"/>
                <w:lang w:val="sl-SI" w:eastAsia="en-US"/>
              </w:rPr>
            </w:pPr>
            <w:r w:rsidRPr="004B1245">
              <w:rPr>
                <w:rFonts w:eastAsia="Calibri" w:cs="Arial"/>
                <w:bCs/>
                <w:color w:val="000000"/>
                <w:sz w:val="20"/>
                <w:szCs w:val="20"/>
                <w:lang w:val="sl-SI" w:eastAsia="en-US"/>
              </w:rPr>
              <w:t xml:space="preserve">Predlog se upošteva. </w:t>
            </w:r>
          </w:p>
          <w:p w14:paraId="7B28B964" w14:textId="77777777" w:rsidR="002F5F0E" w:rsidRPr="004B1245" w:rsidRDefault="002F5F0E" w:rsidP="0035540D">
            <w:pPr>
              <w:autoSpaceDE w:val="0"/>
              <w:autoSpaceDN w:val="0"/>
              <w:adjustRightInd w:val="0"/>
              <w:spacing w:line="240" w:lineRule="auto"/>
              <w:jc w:val="both"/>
              <w:rPr>
                <w:rFonts w:cs="Arial"/>
                <w:b/>
                <w:bCs/>
                <w:szCs w:val="20"/>
              </w:rPr>
            </w:pPr>
          </w:p>
        </w:tc>
      </w:tr>
      <w:tr w:rsidR="002F5F0E" w:rsidRPr="004B1245" w14:paraId="013A1602" w14:textId="77777777" w:rsidTr="0035540D">
        <w:tc>
          <w:tcPr>
            <w:tcW w:w="4395" w:type="dxa"/>
            <w:shd w:val="clear" w:color="auto" w:fill="auto"/>
          </w:tcPr>
          <w:p w14:paraId="656D49B9" w14:textId="77777777" w:rsidR="002F5F0E" w:rsidRPr="00A4200B" w:rsidRDefault="002F5F0E" w:rsidP="0035540D">
            <w:pPr>
              <w:pStyle w:val="Pripombabesedilo"/>
              <w:jc w:val="both"/>
              <w:rPr>
                <w:rFonts w:cs="Arial"/>
                <w:lang w:val="sl-SI"/>
              </w:rPr>
            </w:pPr>
            <w:r w:rsidRPr="00A4200B">
              <w:rPr>
                <w:rFonts w:cs="Arial"/>
                <w:lang w:val="sl-SI"/>
              </w:rPr>
              <w:t>Komentar k prvemu odstavku 102. člena:</w:t>
            </w:r>
          </w:p>
          <w:p w14:paraId="2CB21C9E" w14:textId="77777777" w:rsidR="002F5F0E" w:rsidRPr="00A4200B" w:rsidRDefault="002F5F0E" w:rsidP="0035540D">
            <w:pPr>
              <w:pStyle w:val="Pripombabesedilo"/>
              <w:jc w:val="both"/>
              <w:rPr>
                <w:rFonts w:cs="Arial"/>
                <w:lang w:val="sl-SI"/>
              </w:rPr>
            </w:pPr>
            <w:r w:rsidRPr="00A4200B">
              <w:rPr>
                <w:rFonts w:cs="Arial"/>
                <w:lang w:val="sl-SI"/>
              </w:rPr>
              <w:t xml:space="preserve">V razmislek: Domnevamo, da vlagatelj podpiše dogovor, s katerim se z upravljavcem dogovori o pogojih vplačila delnic, in ne z izdajateljem.  </w:t>
            </w:r>
          </w:p>
        </w:tc>
        <w:tc>
          <w:tcPr>
            <w:tcW w:w="5245" w:type="dxa"/>
            <w:shd w:val="clear" w:color="auto" w:fill="auto"/>
          </w:tcPr>
          <w:p w14:paraId="4800AE24" w14:textId="77777777" w:rsidR="002F5F0E" w:rsidRPr="004B1245" w:rsidRDefault="002F5F0E" w:rsidP="0035540D">
            <w:pPr>
              <w:pStyle w:val="lennaslov"/>
              <w:jc w:val="both"/>
              <w:rPr>
                <w:rFonts w:eastAsia="Calibri" w:cs="Arial"/>
                <w:bCs/>
                <w:color w:val="000000"/>
                <w:sz w:val="20"/>
                <w:szCs w:val="20"/>
                <w:lang w:val="sl-SI" w:eastAsia="en-US"/>
              </w:rPr>
            </w:pPr>
            <w:r w:rsidRPr="004B1245">
              <w:rPr>
                <w:rFonts w:eastAsia="Calibri" w:cs="Arial"/>
                <w:bCs/>
                <w:color w:val="000000"/>
                <w:sz w:val="20"/>
                <w:szCs w:val="20"/>
                <w:lang w:val="sl-SI" w:eastAsia="en-US"/>
              </w:rPr>
              <w:t xml:space="preserve">Predlog se upošteva. </w:t>
            </w:r>
          </w:p>
          <w:p w14:paraId="5D2585A0" w14:textId="77777777" w:rsidR="002F5F0E" w:rsidRPr="004B1245" w:rsidRDefault="002F5F0E" w:rsidP="0035540D">
            <w:pPr>
              <w:pStyle w:val="Odstavek"/>
              <w:rPr>
                <w:rFonts w:cs="Arial"/>
                <w:sz w:val="20"/>
                <w:szCs w:val="20"/>
                <w:lang w:val="sl-SI"/>
              </w:rPr>
            </w:pPr>
            <w:r w:rsidRPr="004B1245">
              <w:rPr>
                <w:rFonts w:eastAsia="Calibri" w:cs="Arial"/>
                <w:sz w:val="20"/>
                <w:szCs w:val="20"/>
                <w:lang w:eastAsia="en-US"/>
              </w:rPr>
              <w:t>DA; o</w:t>
            </w:r>
            <w:r w:rsidRPr="004B1245">
              <w:rPr>
                <w:rFonts w:eastAsia="Calibri" w:cs="Arial"/>
                <w:sz w:val="20"/>
                <w:szCs w:val="20"/>
                <w:lang w:val="sl-SI" w:eastAsia="en-US"/>
              </w:rPr>
              <w:t>b vpisu lahko vlagatelj z upravljavcem podpiše dogovor o vpisu, s katerim se z izdajateljem dogovori po pogojih vplačila delnic</w:t>
            </w:r>
            <w:r w:rsidRPr="004B1245">
              <w:rPr>
                <w:rFonts w:cs="Arial"/>
                <w:sz w:val="20"/>
                <w:szCs w:val="20"/>
                <w:lang w:val="sl-SI"/>
              </w:rPr>
              <w:t>.</w:t>
            </w:r>
          </w:p>
          <w:p w14:paraId="03843035" w14:textId="77777777" w:rsidR="002F5F0E" w:rsidRPr="004B1245" w:rsidRDefault="002F5F0E" w:rsidP="0035540D">
            <w:pPr>
              <w:autoSpaceDE w:val="0"/>
              <w:autoSpaceDN w:val="0"/>
              <w:adjustRightInd w:val="0"/>
              <w:spacing w:line="240" w:lineRule="auto"/>
              <w:jc w:val="both"/>
              <w:rPr>
                <w:rFonts w:cs="Arial"/>
                <w:b/>
                <w:bCs/>
                <w:szCs w:val="20"/>
              </w:rPr>
            </w:pPr>
          </w:p>
        </w:tc>
      </w:tr>
      <w:tr w:rsidR="002F5F0E" w:rsidRPr="004B1245" w14:paraId="277769B7" w14:textId="77777777" w:rsidTr="0035540D">
        <w:tc>
          <w:tcPr>
            <w:tcW w:w="4395" w:type="dxa"/>
            <w:shd w:val="clear" w:color="auto" w:fill="auto"/>
          </w:tcPr>
          <w:p w14:paraId="2C6AF969" w14:textId="77777777" w:rsidR="002F5F0E" w:rsidRPr="00A4200B" w:rsidRDefault="002F5F0E" w:rsidP="0035540D">
            <w:pPr>
              <w:pStyle w:val="Pripombabesedilo"/>
              <w:jc w:val="both"/>
              <w:rPr>
                <w:rFonts w:cs="Arial"/>
                <w:lang w:val="sl-SI"/>
              </w:rPr>
            </w:pPr>
            <w:r w:rsidRPr="00A4200B">
              <w:rPr>
                <w:rFonts w:cs="Arial"/>
                <w:lang w:val="sl-SI"/>
              </w:rPr>
              <w:t>Komentar k drugemu odstavku 102. člena:</w:t>
            </w:r>
          </w:p>
          <w:p w14:paraId="1EEEEAD8" w14:textId="77777777" w:rsidR="002F5F0E" w:rsidRPr="00A4200B" w:rsidRDefault="002F5F0E" w:rsidP="0035540D">
            <w:pPr>
              <w:pStyle w:val="Pripombabesedilo"/>
              <w:jc w:val="both"/>
              <w:rPr>
                <w:rFonts w:cs="Arial"/>
                <w:lang w:val="sl-SI"/>
              </w:rPr>
            </w:pPr>
            <w:r w:rsidRPr="00A4200B">
              <w:rPr>
                <w:rFonts w:cs="Arial"/>
                <w:lang w:val="sl-SI"/>
              </w:rPr>
              <w:t>Predlagamo, da se besede »znesek vpisanega kapitala, ki je lahko absolutni ali relativni« nadomestijo z besedami »višino vpisanega kapitala, ki je lahko določena absolutno ali relativno«.</w:t>
            </w:r>
          </w:p>
        </w:tc>
        <w:tc>
          <w:tcPr>
            <w:tcW w:w="5245" w:type="dxa"/>
            <w:shd w:val="clear" w:color="auto" w:fill="auto"/>
          </w:tcPr>
          <w:p w14:paraId="4EB41A33" w14:textId="77777777" w:rsidR="002F5F0E" w:rsidRPr="004B1245" w:rsidRDefault="002F5F0E" w:rsidP="0035540D">
            <w:pPr>
              <w:pStyle w:val="lennaslov"/>
              <w:jc w:val="both"/>
              <w:rPr>
                <w:rFonts w:eastAsia="Calibri" w:cs="Arial"/>
                <w:bCs/>
                <w:color w:val="000000"/>
                <w:sz w:val="20"/>
                <w:szCs w:val="20"/>
                <w:lang w:val="sl-SI" w:eastAsia="en-US"/>
              </w:rPr>
            </w:pPr>
            <w:r w:rsidRPr="004B1245">
              <w:rPr>
                <w:rFonts w:eastAsia="Calibri" w:cs="Arial"/>
                <w:bCs/>
                <w:color w:val="000000"/>
                <w:sz w:val="20"/>
                <w:szCs w:val="20"/>
                <w:lang w:val="sl-SI" w:eastAsia="en-US"/>
              </w:rPr>
              <w:t xml:space="preserve">Predlog se upošteva. </w:t>
            </w:r>
          </w:p>
          <w:p w14:paraId="6E5E01C9" w14:textId="77777777" w:rsidR="002F5F0E" w:rsidRPr="004B1245" w:rsidRDefault="002F5F0E" w:rsidP="0035540D">
            <w:pPr>
              <w:autoSpaceDE w:val="0"/>
              <w:autoSpaceDN w:val="0"/>
              <w:adjustRightInd w:val="0"/>
              <w:spacing w:line="240" w:lineRule="auto"/>
              <w:jc w:val="both"/>
              <w:rPr>
                <w:rFonts w:cs="Arial"/>
                <w:b/>
                <w:bCs/>
                <w:szCs w:val="20"/>
              </w:rPr>
            </w:pPr>
            <w:r w:rsidRPr="004B1245">
              <w:rPr>
                <w:rFonts w:cs="Arial"/>
                <w:szCs w:val="20"/>
              </w:rPr>
              <w:t xml:space="preserve">Glej drugi odstavek 105. (prej 102.) člena. </w:t>
            </w:r>
          </w:p>
        </w:tc>
      </w:tr>
      <w:tr w:rsidR="002F5F0E" w:rsidRPr="004B1245" w14:paraId="3E4A7D8E" w14:textId="77777777" w:rsidTr="0035540D">
        <w:tc>
          <w:tcPr>
            <w:tcW w:w="4395" w:type="dxa"/>
            <w:shd w:val="clear" w:color="auto" w:fill="auto"/>
          </w:tcPr>
          <w:p w14:paraId="2B1F6853" w14:textId="77777777" w:rsidR="002F5F0E" w:rsidRPr="00A4200B" w:rsidRDefault="002F5F0E" w:rsidP="0035540D">
            <w:pPr>
              <w:pStyle w:val="Pripombabesedilo"/>
              <w:jc w:val="both"/>
              <w:rPr>
                <w:rFonts w:cs="Arial"/>
                <w:lang w:val="it-IT"/>
              </w:rPr>
            </w:pPr>
            <w:r w:rsidRPr="00A4200B">
              <w:rPr>
                <w:rFonts w:cs="Arial"/>
                <w:lang w:val="it-IT"/>
              </w:rPr>
              <w:t xml:space="preserve">Komentar k 103. členu: </w:t>
            </w:r>
          </w:p>
          <w:p w14:paraId="6EF1FFA2" w14:textId="77777777" w:rsidR="002F5F0E" w:rsidRPr="00A4200B" w:rsidRDefault="002F5F0E" w:rsidP="0035540D">
            <w:pPr>
              <w:pStyle w:val="Pripombabesedilo"/>
              <w:jc w:val="both"/>
              <w:rPr>
                <w:rFonts w:cs="Arial"/>
                <w:lang w:val="it-IT"/>
              </w:rPr>
            </w:pPr>
            <w:r w:rsidRPr="00A4200B">
              <w:rPr>
                <w:rFonts w:cs="Arial"/>
                <w:lang w:val="it-IT"/>
              </w:rPr>
              <w:t xml:space="preserve">Predlagamo, da se preveri pravilnost zapisa. Po našem mnenju družba ne pridobi lastnih delnic na podlagi sklepa skupščine o umiku delnic. Ob zmanjšanju osnovnega kapitala z umikom lastnih delnic se delnice izbrišejo iz KDD. </w:t>
            </w:r>
          </w:p>
          <w:p w14:paraId="54E8CEA1" w14:textId="77777777" w:rsidR="002F5F0E" w:rsidRPr="00A4200B" w:rsidRDefault="002F5F0E" w:rsidP="0035540D">
            <w:pPr>
              <w:pStyle w:val="Pripombabesedilo"/>
              <w:jc w:val="both"/>
              <w:rPr>
                <w:rFonts w:cs="Arial"/>
                <w:lang w:val="it-IT"/>
              </w:rPr>
            </w:pPr>
          </w:p>
        </w:tc>
        <w:tc>
          <w:tcPr>
            <w:tcW w:w="5245" w:type="dxa"/>
            <w:shd w:val="clear" w:color="auto" w:fill="auto"/>
          </w:tcPr>
          <w:p w14:paraId="024BDC2C"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ne upošteva.</w:t>
            </w:r>
          </w:p>
          <w:p w14:paraId="334A23C1" w14:textId="77777777" w:rsidR="002F5F0E" w:rsidRPr="004B1245" w:rsidRDefault="002F5F0E" w:rsidP="0035540D">
            <w:pPr>
              <w:autoSpaceDE w:val="0"/>
              <w:autoSpaceDN w:val="0"/>
              <w:adjustRightInd w:val="0"/>
              <w:spacing w:line="240" w:lineRule="auto"/>
              <w:jc w:val="both"/>
              <w:rPr>
                <w:rFonts w:cs="Arial"/>
                <w:b/>
                <w:bCs/>
                <w:szCs w:val="20"/>
              </w:rPr>
            </w:pPr>
            <w:r w:rsidRPr="004B1245">
              <w:rPr>
                <w:rFonts w:cs="Arial"/>
                <w:szCs w:val="20"/>
              </w:rPr>
              <w:t xml:space="preserve">To je ena izmed alinej 247. člena ZGD-1, in edini dopustni razlog za pridobitev.  Zapis je pravilen. Glej 106. (prej 103.) člen. </w:t>
            </w:r>
          </w:p>
        </w:tc>
      </w:tr>
      <w:tr w:rsidR="002F5F0E" w:rsidRPr="004B1245" w14:paraId="4CABB996" w14:textId="77777777" w:rsidTr="0035540D">
        <w:tc>
          <w:tcPr>
            <w:tcW w:w="4395" w:type="dxa"/>
            <w:shd w:val="clear" w:color="auto" w:fill="auto"/>
          </w:tcPr>
          <w:p w14:paraId="4ABF8448" w14:textId="77777777" w:rsidR="002F5F0E" w:rsidRPr="00A4200B" w:rsidRDefault="002F5F0E" w:rsidP="0035540D">
            <w:pPr>
              <w:pStyle w:val="Pripombabesedilo"/>
              <w:jc w:val="both"/>
              <w:rPr>
                <w:rFonts w:cs="Arial"/>
                <w:lang w:val="sl-SI"/>
              </w:rPr>
            </w:pPr>
            <w:r w:rsidRPr="00A4200B">
              <w:rPr>
                <w:rFonts w:cs="Arial"/>
                <w:lang w:val="sl-SI"/>
              </w:rPr>
              <w:t>Komentar k 3.2.:</w:t>
            </w:r>
          </w:p>
          <w:p w14:paraId="304293E0" w14:textId="77777777" w:rsidR="002F5F0E" w:rsidRPr="00A4200B" w:rsidRDefault="002F5F0E" w:rsidP="0035540D">
            <w:pPr>
              <w:pStyle w:val="Pripombabesedilo"/>
              <w:jc w:val="both"/>
              <w:rPr>
                <w:rFonts w:cs="Arial"/>
                <w:lang w:val="sl-SI"/>
              </w:rPr>
            </w:pPr>
            <w:r w:rsidRPr="00A4200B">
              <w:rPr>
                <w:rFonts w:cs="Arial"/>
                <w:lang w:val="sl-SI"/>
              </w:rPr>
              <w:t>Predlagamo, da se v tem podpoglavju na vseh mestih uporablja celoten izraz »nepremičninska investicijska družba«.</w:t>
            </w:r>
          </w:p>
          <w:p w14:paraId="052FCA6D" w14:textId="77777777" w:rsidR="002F5F0E" w:rsidRPr="00A4200B" w:rsidRDefault="002F5F0E" w:rsidP="0035540D">
            <w:pPr>
              <w:pStyle w:val="Pripombabesedilo"/>
              <w:jc w:val="both"/>
              <w:rPr>
                <w:rFonts w:cs="Arial"/>
                <w:lang w:val="sl-SI"/>
              </w:rPr>
            </w:pPr>
          </w:p>
        </w:tc>
        <w:tc>
          <w:tcPr>
            <w:tcW w:w="5245" w:type="dxa"/>
            <w:shd w:val="clear" w:color="auto" w:fill="auto"/>
          </w:tcPr>
          <w:p w14:paraId="1575671B" w14:textId="77777777" w:rsidR="002F5F0E" w:rsidRPr="004B1245" w:rsidRDefault="002F5F0E" w:rsidP="0035540D">
            <w:pPr>
              <w:pStyle w:val="lennaslov"/>
              <w:jc w:val="both"/>
              <w:rPr>
                <w:rFonts w:eastAsia="Calibri" w:cs="Arial"/>
                <w:bCs/>
                <w:color w:val="000000"/>
                <w:sz w:val="20"/>
                <w:szCs w:val="20"/>
                <w:lang w:val="sl-SI" w:eastAsia="en-US"/>
              </w:rPr>
            </w:pPr>
            <w:r w:rsidRPr="004B1245">
              <w:rPr>
                <w:rFonts w:eastAsia="Calibri" w:cs="Arial"/>
                <w:bCs/>
                <w:color w:val="000000"/>
                <w:sz w:val="20"/>
                <w:szCs w:val="20"/>
                <w:lang w:val="sl-SI" w:eastAsia="en-US"/>
              </w:rPr>
              <w:t xml:space="preserve">Predlog se upošteva. </w:t>
            </w:r>
          </w:p>
          <w:p w14:paraId="5401306D" w14:textId="77777777" w:rsidR="002F5F0E" w:rsidRPr="004B1245" w:rsidRDefault="002F5F0E" w:rsidP="0035540D">
            <w:pPr>
              <w:autoSpaceDE w:val="0"/>
              <w:autoSpaceDN w:val="0"/>
              <w:adjustRightInd w:val="0"/>
              <w:spacing w:line="240" w:lineRule="auto"/>
              <w:jc w:val="both"/>
              <w:rPr>
                <w:rFonts w:cs="Arial"/>
                <w:b/>
                <w:bCs/>
                <w:szCs w:val="20"/>
              </w:rPr>
            </w:pPr>
          </w:p>
        </w:tc>
      </w:tr>
      <w:tr w:rsidR="002F5F0E" w:rsidRPr="004B1245" w14:paraId="3F6AD9D2" w14:textId="77777777" w:rsidTr="0035540D">
        <w:tc>
          <w:tcPr>
            <w:tcW w:w="4395" w:type="dxa"/>
            <w:shd w:val="clear" w:color="auto" w:fill="auto"/>
          </w:tcPr>
          <w:p w14:paraId="72FB9039" w14:textId="77777777" w:rsidR="002F5F0E" w:rsidRPr="00A4200B" w:rsidRDefault="002F5F0E" w:rsidP="0035540D">
            <w:pPr>
              <w:pStyle w:val="Pripombabesedilo"/>
              <w:jc w:val="both"/>
              <w:rPr>
                <w:rFonts w:cs="Arial"/>
                <w:lang w:val="sl-SI"/>
              </w:rPr>
            </w:pPr>
            <w:r w:rsidRPr="00A4200B">
              <w:rPr>
                <w:rFonts w:cs="Arial"/>
                <w:lang w:val="sl-SI"/>
              </w:rPr>
              <w:t xml:space="preserve">Komentar k 106. členu: </w:t>
            </w:r>
          </w:p>
          <w:p w14:paraId="37D8C7A7" w14:textId="77777777" w:rsidR="002F5F0E" w:rsidRPr="00A4200B" w:rsidRDefault="002F5F0E" w:rsidP="0035540D">
            <w:pPr>
              <w:pStyle w:val="Pripombabesedilo"/>
              <w:spacing w:after="160"/>
              <w:jc w:val="both"/>
              <w:rPr>
                <w:rFonts w:cs="Arial"/>
                <w:lang w:val="sl-SI"/>
              </w:rPr>
            </w:pPr>
            <w:r w:rsidRPr="00A4200B">
              <w:rPr>
                <w:rFonts w:cs="Arial"/>
                <w:lang w:val="sl-SI"/>
              </w:rPr>
              <w:t xml:space="preserve">Predlagamo, da se naslov člena spremeni v »upravljavec AIS, ki upravlja nepremičninsko investicijsko družbo« ali v »upravljanje nepremičninske investicijske družbe«, saj se v </w:t>
            </w:r>
            <w:r w:rsidRPr="00A4200B">
              <w:rPr>
                <w:rFonts w:cs="Arial"/>
                <w:lang w:val="sl-SI"/>
              </w:rPr>
              <w:lastRenderedPageBreak/>
              <w:t xml:space="preserve">predhodnem tekstu za takšnega upravljava uporablja izraz »upravljavec AIS«, in sicer tudi, kadar upravlja nepremičninsko investicijsko družbo. </w:t>
            </w:r>
          </w:p>
        </w:tc>
        <w:tc>
          <w:tcPr>
            <w:tcW w:w="5245" w:type="dxa"/>
            <w:shd w:val="clear" w:color="auto" w:fill="auto"/>
          </w:tcPr>
          <w:p w14:paraId="12702FB5" w14:textId="77777777" w:rsidR="002F5F0E" w:rsidRPr="004B1245" w:rsidRDefault="002F5F0E" w:rsidP="0035540D">
            <w:pPr>
              <w:pStyle w:val="lennaslov"/>
              <w:jc w:val="both"/>
              <w:rPr>
                <w:rFonts w:eastAsia="Calibri" w:cs="Arial"/>
                <w:bCs/>
                <w:color w:val="000000"/>
                <w:sz w:val="20"/>
                <w:szCs w:val="20"/>
                <w:lang w:val="sl-SI" w:eastAsia="en-US"/>
              </w:rPr>
            </w:pPr>
            <w:r w:rsidRPr="004B1245">
              <w:rPr>
                <w:rFonts w:eastAsia="Calibri" w:cs="Arial"/>
                <w:bCs/>
                <w:color w:val="000000"/>
                <w:sz w:val="20"/>
                <w:szCs w:val="20"/>
                <w:lang w:val="sl-SI" w:eastAsia="en-US"/>
              </w:rPr>
              <w:lastRenderedPageBreak/>
              <w:t xml:space="preserve">Predlog se upošteva. </w:t>
            </w:r>
          </w:p>
          <w:p w14:paraId="74E2E4A7" w14:textId="77777777" w:rsidR="002F5F0E" w:rsidRPr="004B1245" w:rsidRDefault="002F5F0E" w:rsidP="0035540D">
            <w:pPr>
              <w:autoSpaceDE w:val="0"/>
              <w:autoSpaceDN w:val="0"/>
              <w:adjustRightInd w:val="0"/>
              <w:spacing w:line="240" w:lineRule="auto"/>
              <w:jc w:val="both"/>
              <w:rPr>
                <w:rFonts w:cs="Arial"/>
                <w:szCs w:val="20"/>
              </w:rPr>
            </w:pPr>
            <w:r w:rsidRPr="004B1245">
              <w:rPr>
                <w:rFonts w:cs="Arial"/>
                <w:szCs w:val="20"/>
              </w:rPr>
              <w:t>Glej 109. (prej 106.) člen</w:t>
            </w:r>
          </w:p>
        </w:tc>
      </w:tr>
      <w:tr w:rsidR="002F5F0E" w:rsidRPr="004B1245" w14:paraId="456ED705" w14:textId="77777777" w:rsidTr="0035540D">
        <w:tc>
          <w:tcPr>
            <w:tcW w:w="4395" w:type="dxa"/>
            <w:shd w:val="clear" w:color="auto" w:fill="auto"/>
          </w:tcPr>
          <w:p w14:paraId="01333093" w14:textId="77777777" w:rsidR="002F5F0E" w:rsidRPr="00A4200B" w:rsidRDefault="002F5F0E" w:rsidP="0035540D">
            <w:pPr>
              <w:pStyle w:val="Pripombabesedilo"/>
              <w:jc w:val="both"/>
              <w:rPr>
                <w:rFonts w:cs="Arial"/>
                <w:lang w:val="it-IT"/>
              </w:rPr>
            </w:pPr>
            <w:r w:rsidRPr="00A4200B">
              <w:rPr>
                <w:rFonts w:cs="Arial"/>
                <w:lang w:val="it-IT"/>
              </w:rPr>
              <w:t xml:space="preserve">Komentar k 107. členu: </w:t>
            </w:r>
          </w:p>
          <w:p w14:paraId="23DB1E5E" w14:textId="77777777" w:rsidR="002F5F0E" w:rsidRPr="00A4200B" w:rsidRDefault="002F5F0E" w:rsidP="0035540D">
            <w:pPr>
              <w:pStyle w:val="Pripombabesedilo"/>
              <w:jc w:val="both"/>
              <w:rPr>
                <w:rFonts w:cs="Arial"/>
                <w:lang w:val="it-IT"/>
              </w:rPr>
            </w:pPr>
            <w:r w:rsidRPr="00A4200B">
              <w:rPr>
                <w:rFonts w:cs="Arial"/>
                <w:lang w:val="it-IT"/>
              </w:rPr>
              <w:t>Prosimo, da upoštevate pripombo k drugemu odstavku 102. člena.</w:t>
            </w:r>
          </w:p>
          <w:p w14:paraId="2828C103" w14:textId="77777777" w:rsidR="002F5F0E" w:rsidRPr="00A4200B" w:rsidRDefault="002F5F0E" w:rsidP="0035540D">
            <w:pPr>
              <w:pStyle w:val="Pripombabesedilo"/>
              <w:jc w:val="both"/>
              <w:rPr>
                <w:rFonts w:cs="Arial"/>
                <w:lang w:val="it-IT"/>
              </w:rPr>
            </w:pPr>
          </w:p>
        </w:tc>
        <w:tc>
          <w:tcPr>
            <w:tcW w:w="5245" w:type="dxa"/>
            <w:shd w:val="clear" w:color="auto" w:fill="auto"/>
          </w:tcPr>
          <w:p w14:paraId="3E814C4C" w14:textId="77777777" w:rsidR="002F5F0E" w:rsidRPr="004B1245" w:rsidRDefault="002F5F0E" w:rsidP="0035540D">
            <w:pPr>
              <w:pStyle w:val="lennaslov"/>
              <w:jc w:val="both"/>
              <w:rPr>
                <w:rFonts w:eastAsia="Calibri" w:cs="Arial"/>
                <w:bCs/>
                <w:color w:val="000000"/>
                <w:sz w:val="20"/>
                <w:szCs w:val="20"/>
                <w:lang w:val="sl-SI" w:eastAsia="en-US"/>
              </w:rPr>
            </w:pPr>
            <w:r w:rsidRPr="004B1245">
              <w:rPr>
                <w:rFonts w:eastAsia="Calibri" w:cs="Arial"/>
                <w:bCs/>
                <w:color w:val="000000"/>
                <w:sz w:val="20"/>
                <w:szCs w:val="20"/>
                <w:lang w:val="sl-SI" w:eastAsia="en-US"/>
              </w:rPr>
              <w:t xml:space="preserve">Predlog se upošteva. </w:t>
            </w:r>
          </w:p>
          <w:p w14:paraId="0158C449" w14:textId="77777777" w:rsidR="002F5F0E" w:rsidRPr="004B1245" w:rsidRDefault="002F5F0E" w:rsidP="0035540D">
            <w:pPr>
              <w:autoSpaceDE w:val="0"/>
              <w:autoSpaceDN w:val="0"/>
              <w:adjustRightInd w:val="0"/>
              <w:spacing w:line="240" w:lineRule="auto"/>
              <w:jc w:val="both"/>
              <w:rPr>
                <w:rFonts w:cs="Arial"/>
                <w:szCs w:val="20"/>
              </w:rPr>
            </w:pPr>
            <w:r w:rsidRPr="004B1245">
              <w:rPr>
                <w:rFonts w:cs="Arial"/>
                <w:szCs w:val="20"/>
              </w:rPr>
              <w:t>Glej 105. (prej 102.) člen in 110. (prej 107.) člen</w:t>
            </w:r>
          </w:p>
        </w:tc>
      </w:tr>
      <w:tr w:rsidR="002F5F0E" w:rsidRPr="004B1245" w14:paraId="326AB89C" w14:textId="77777777" w:rsidTr="0035540D">
        <w:tc>
          <w:tcPr>
            <w:tcW w:w="4395" w:type="dxa"/>
            <w:shd w:val="clear" w:color="auto" w:fill="auto"/>
          </w:tcPr>
          <w:p w14:paraId="483BC4FE" w14:textId="77777777" w:rsidR="002F5F0E" w:rsidRPr="00C7715C" w:rsidRDefault="002F5F0E" w:rsidP="0035540D">
            <w:pPr>
              <w:pStyle w:val="Pripombabesedilo"/>
              <w:jc w:val="both"/>
              <w:rPr>
                <w:rFonts w:cs="Arial"/>
                <w:lang w:val="sl-SI"/>
              </w:rPr>
            </w:pPr>
            <w:r w:rsidRPr="00C7715C">
              <w:rPr>
                <w:rFonts w:cs="Arial"/>
                <w:lang w:val="sl-SI"/>
              </w:rPr>
              <w:t xml:space="preserve">Komentar k prvemu odstavku 109. člena: </w:t>
            </w:r>
          </w:p>
          <w:p w14:paraId="380111FA" w14:textId="77777777" w:rsidR="002F5F0E" w:rsidRPr="00A4200B" w:rsidRDefault="002F5F0E" w:rsidP="0035540D">
            <w:pPr>
              <w:pStyle w:val="Pripombabesedilo"/>
              <w:jc w:val="both"/>
              <w:rPr>
                <w:rFonts w:cs="Arial"/>
                <w:lang w:val="it-IT"/>
              </w:rPr>
            </w:pPr>
            <w:r w:rsidRPr="00A4200B">
              <w:rPr>
                <w:rFonts w:cs="Arial"/>
                <w:lang w:val="it-IT"/>
              </w:rPr>
              <w:t>a) Prosimo, da upoštevate, da tržno ceno delnice objavlja borza po svojih pravilih, in (praviloma) ne (tudi) upravljavec.</w:t>
            </w:r>
          </w:p>
          <w:p w14:paraId="1C1B6529" w14:textId="77777777" w:rsidR="002F5F0E" w:rsidRPr="00A4200B" w:rsidRDefault="002F5F0E" w:rsidP="0035540D">
            <w:pPr>
              <w:pStyle w:val="Pripombabesedilo"/>
              <w:jc w:val="both"/>
              <w:rPr>
                <w:rFonts w:cs="Arial"/>
                <w:lang w:val="it-IT"/>
              </w:rPr>
            </w:pPr>
          </w:p>
          <w:p w14:paraId="6204985B" w14:textId="77777777" w:rsidR="002F5F0E" w:rsidRPr="00A4200B" w:rsidRDefault="002F5F0E" w:rsidP="0035540D">
            <w:pPr>
              <w:pStyle w:val="Pripombabesedilo"/>
              <w:jc w:val="both"/>
              <w:rPr>
                <w:rFonts w:cs="Arial"/>
                <w:lang w:val="it-IT"/>
              </w:rPr>
            </w:pPr>
            <w:r w:rsidRPr="00A4200B">
              <w:rPr>
                <w:rFonts w:cs="Arial"/>
                <w:lang w:val="it-IT"/>
              </w:rPr>
              <w:t xml:space="preserve">b) Predlagamo, da se pred besedi »knjigovodski vrednosti« vstavi izraz »zadnji izračunani (ali: znani ali: razpoložljivi)«. V nasprotnem primeru bi se lahko domnevalo, da se mora knjigovodska vrednost izračunavati z isto frekvenco, kot borza objavlja tržno ceno. Premoženje nepremičninske investicijske družbe se namreč ne more dnevno vrednotiti.  </w:t>
            </w:r>
          </w:p>
          <w:p w14:paraId="6555B951" w14:textId="77777777" w:rsidR="002F5F0E" w:rsidRPr="00A4200B" w:rsidRDefault="002F5F0E" w:rsidP="0035540D">
            <w:pPr>
              <w:pStyle w:val="Pripombabesedilo"/>
              <w:jc w:val="both"/>
              <w:rPr>
                <w:rFonts w:cs="Arial"/>
                <w:lang w:val="it-IT"/>
              </w:rPr>
            </w:pPr>
          </w:p>
        </w:tc>
        <w:tc>
          <w:tcPr>
            <w:tcW w:w="5245" w:type="dxa"/>
            <w:shd w:val="clear" w:color="auto" w:fill="auto"/>
          </w:tcPr>
          <w:p w14:paraId="24B34599" w14:textId="77777777" w:rsidR="002F5F0E" w:rsidRPr="004B1245" w:rsidRDefault="002F5F0E" w:rsidP="0035540D">
            <w:pPr>
              <w:pStyle w:val="lennaslov"/>
              <w:jc w:val="both"/>
              <w:rPr>
                <w:rFonts w:eastAsia="Calibri" w:cs="Arial"/>
                <w:bCs/>
                <w:color w:val="000000"/>
                <w:sz w:val="20"/>
                <w:szCs w:val="20"/>
                <w:lang w:val="sl-SI" w:eastAsia="en-US"/>
              </w:rPr>
            </w:pPr>
            <w:r w:rsidRPr="004B1245">
              <w:rPr>
                <w:rFonts w:eastAsia="Calibri" w:cs="Arial"/>
                <w:bCs/>
                <w:color w:val="000000"/>
                <w:sz w:val="20"/>
                <w:szCs w:val="20"/>
                <w:lang w:val="sl-SI" w:eastAsia="en-US"/>
              </w:rPr>
              <w:t xml:space="preserve">Predlog se upošteva. </w:t>
            </w:r>
          </w:p>
          <w:p w14:paraId="0C81CB03" w14:textId="77777777" w:rsidR="002F5F0E" w:rsidRPr="00A4200B" w:rsidRDefault="002F5F0E" w:rsidP="0035540D">
            <w:pPr>
              <w:pStyle w:val="Pripombabesedilo"/>
              <w:jc w:val="both"/>
              <w:rPr>
                <w:rFonts w:cs="Arial"/>
                <w:lang w:val="it-IT"/>
              </w:rPr>
            </w:pPr>
            <w:r w:rsidRPr="00A4200B">
              <w:rPr>
                <w:rFonts w:cs="Arial"/>
                <w:lang w:val="it-IT"/>
              </w:rPr>
              <w:t>a) Besedilo v tem smislu ni omejujoče, glej 112. (109.) člen.</w:t>
            </w:r>
          </w:p>
          <w:p w14:paraId="6A55F00E" w14:textId="77777777" w:rsidR="002F5F0E" w:rsidRPr="00A4200B" w:rsidRDefault="002F5F0E" w:rsidP="0035540D">
            <w:pPr>
              <w:pStyle w:val="Pripombabesedilo"/>
              <w:jc w:val="both"/>
              <w:rPr>
                <w:rFonts w:cs="Arial"/>
                <w:lang w:val="it-IT"/>
              </w:rPr>
            </w:pPr>
          </w:p>
          <w:p w14:paraId="7DE72B3D" w14:textId="77777777" w:rsidR="002F5F0E" w:rsidRPr="00A4200B" w:rsidRDefault="002F5F0E" w:rsidP="0035540D">
            <w:pPr>
              <w:pStyle w:val="Pripombabesedilo"/>
              <w:jc w:val="both"/>
              <w:rPr>
                <w:rFonts w:cs="Arial"/>
                <w:lang w:val="it-IT"/>
              </w:rPr>
            </w:pPr>
            <w:r w:rsidRPr="00A4200B">
              <w:rPr>
                <w:rFonts w:cs="Arial"/>
                <w:lang w:val="it-IT"/>
              </w:rPr>
              <w:t>b) V določbi omenjenega člena se uporablja besedna zveza »</w:t>
            </w:r>
            <w:r w:rsidRPr="004B1245">
              <w:rPr>
                <w:rFonts w:cs="Arial"/>
                <w:lang w:val="sl-SI"/>
              </w:rPr>
              <w:t>zadnj</w:t>
            </w:r>
            <w:r w:rsidRPr="00A4200B">
              <w:rPr>
                <w:rFonts w:cs="Arial"/>
                <w:lang w:val="it-IT"/>
              </w:rPr>
              <w:t>a</w:t>
            </w:r>
            <w:r w:rsidRPr="004B1245">
              <w:rPr>
                <w:rFonts w:cs="Arial"/>
                <w:lang w:val="sl-SI"/>
              </w:rPr>
              <w:t xml:space="preserve"> izračunan</w:t>
            </w:r>
            <w:r w:rsidRPr="00A4200B">
              <w:rPr>
                <w:rFonts w:cs="Arial"/>
                <w:lang w:val="it-IT"/>
              </w:rPr>
              <w:t>a</w:t>
            </w:r>
            <w:r w:rsidRPr="004B1245">
              <w:rPr>
                <w:rFonts w:cs="Arial"/>
                <w:lang w:val="sl-SI"/>
              </w:rPr>
              <w:t xml:space="preserve"> čist</w:t>
            </w:r>
            <w:r w:rsidRPr="00A4200B">
              <w:rPr>
                <w:rFonts w:cs="Arial"/>
                <w:lang w:val="it-IT"/>
              </w:rPr>
              <w:t>a</w:t>
            </w:r>
            <w:r w:rsidRPr="004B1245">
              <w:rPr>
                <w:rFonts w:cs="Arial"/>
                <w:lang w:val="sl-SI"/>
              </w:rPr>
              <w:t xml:space="preserve"> vrednost sredstev</w:t>
            </w:r>
            <w:r w:rsidRPr="00A4200B">
              <w:rPr>
                <w:rFonts w:cs="Arial"/>
                <w:lang w:val="it-IT"/>
              </w:rPr>
              <w:t xml:space="preserve">«. </w:t>
            </w:r>
          </w:p>
          <w:p w14:paraId="2872C16B" w14:textId="77777777" w:rsidR="002F5F0E" w:rsidRPr="004B1245" w:rsidRDefault="002F5F0E" w:rsidP="0035540D">
            <w:pPr>
              <w:jc w:val="both"/>
              <w:rPr>
                <w:rFonts w:cs="Arial"/>
                <w:szCs w:val="20"/>
              </w:rPr>
            </w:pPr>
          </w:p>
          <w:p w14:paraId="5572DBE5" w14:textId="77777777" w:rsidR="002F5F0E" w:rsidRPr="004B1245" w:rsidRDefault="002F5F0E" w:rsidP="0035540D">
            <w:pPr>
              <w:jc w:val="both"/>
              <w:rPr>
                <w:rFonts w:cs="Arial"/>
                <w:szCs w:val="20"/>
              </w:rPr>
            </w:pPr>
          </w:p>
        </w:tc>
      </w:tr>
      <w:tr w:rsidR="002F5F0E" w:rsidRPr="004B1245" w14:paraId="1CE72442" w14:textId="77777777" w:rsidTr="0035540D">
        <w:tc>
          <w:tcPr>
            <w:tcW w:w="4395" w:type="dxa"/>
            <w:shd w:val="clear" w:color="auto" w:fill="auto"/>
          </w:tcPr>
          <w:p w14:paraId="4338F909" w14:textId="77777777" w:rsidR="002F5F0E" w:rsidRPr="00C7715C" w:rsidRDefault="002F5F0E" w:rsidP="0035540D">
            <w:pPr>
              <w:pStyle w:val="Pripombabesedilo"/>
              <w:jc w:val="both"/>
              <w:rPr>
                <w:rFonts w:cs="Arial"/>
                <w:lang w:val="sl-SI"/>
              </w:rPr>
            </w:pPr>
            <w:r w:rsidRPr="00C7715C">
              <w:rPr>
                <w:rFonts w:cs="Arial"/>
                <w:lang w:val="sl-SI"/>
              </w:rPr>
              <w:t xml:space="preserve">Komentar k drugemu odstavku 110. člena: </w:t>
            </w:r>
          </w:p>
          <w:p w14:paraId="7BB6A93B" w14:textId="77777777" w:rsidR="002F5F0E" w:rsidRPr="00A4200B" w:rsidRDefault="002F5F0E" w:rsidP="0035540D">
            <w:pPr>
              <w:pStyle w:val="Pripombabesedilo"/>
              <w:jc w:val="both"/>
              <w:rPr>
                <w:rFonts w:cs="Arial"/>
                <w:lang w:val="it-IT"/>
              </w:rPr>
            </w:pPr>
            <w:r w:rsidRPr="00A4200B">
              <w:rPr>
                <w:rFonts w:cs="Arial"/>
                <w:lang w:val="it-IT"/>
              </w:rPr>
              <w:t>a) Prosimo, da upoštevate pripombo k 103. členu.</w:t>
            </w:r>
          </w:p>
          <w:p w14:paraId="298729E8" w14:textId="77777777" w:rsidR="002F5F0E" w:rsidRPr="00A4200B" w:rsidRDefault="002F5F0E" w:rsidP="0035540D">
            <w:pPr>
              <w:pStyle w:val="Pripombabesedilo"/>
              <w:jc w:val="both"/>
              <w:rPr>
                <w:rFonts w:cs="Arial"/>
                <w:lang w:val="it-IT"/>
              </w:rPr>
            </w:pPr>
          </w:p>
          <w:p w14:paraId="415F6B4B" w14:textId="77777777" w:rsidR="002F5F0E" w:rsidRPr="00A4200B" w:rsidRDefault="002F5F0E" w:rsidP="0035540D">
            <w:pPr>
              <w:pStyle w:val="Pripombabesedilo"/>
              <w:jc w:val="both"/>
              <w:rPr>
                <w:rFonts w:cs="Arial"/>
                <w:lang w:val="it-IT"/>
              </w:rPr>
            </w:pPr>
            <w:r w:rsidRPr="00A4200B">
              <w:rPr>
                <w:rFonts w:cs="Arial"/>
                <w:lang w:val="it-IT"/>
              </w:rPr>
              <w:t xml:space="preserve">b) Menimo, da je mogoče vsem delničarjem omogočiti prodajo delnic pod enakimi pogoji samo s pridobivanjem delnic zunaj organiziranega trga ali s programom odkupa delnic. Po našem mnenju pri poslih na organiziranem trgu (vseh) delničarjev ni mogoče identificirati. </w:t>
            </w:r>
          </w:p>
          <w:p w14:paraId="04A3F710" w14:textId="77777777" w:rsidR="002F5F0E" w:rsidRPr="00A4200B" w:rsidRDefault="002F5F0E" w:rsidP="0035540D">
            <w:pPr>
              <w:pStyle w:val="Pripombabesedilo"/>
              <w:jc w:val="both"/>
              <w:rPr>
                <w:rFonts w:cs="Arial"/>
                <w:lang w:val="it-IT"/>
              </w:rPr>
            </w:pPr>
          </w:p>
          <w:p w14:paraId="2149D9FC" w14:textId="77777777" w:rsidR="002F5F0E" w:rsidRPr="00A4200B" w:rsidRDefault="002F5F0E" w:rsidP="0035540D">
            <w:pPr>
              <w:pStyle w:val="Pripombabesedilo"/>
              <w:jc w:val="both"/>
              <w:rPr>
                <w:rFonts w:cs="Arial"/>
                <w:lang w:val="it-IT"/>
              </w:rPr>
            </w:pPr>
            <w:r w:rsidRPr="00A4200B">
              <w:rPr>
                <w:rFonts w:cs="Arial"/>
                <w:lang w:val="it-IT"/>
              </w:rPr>
              <w:t>c) Predlagamo, da se ponovno preuči smiselnost te določbe. Gre za odstopanje nakupne cene od knjigovodske vrednosti navzgor ali navzdol ali v obe smeri?</w:t>
            </w:r>
          </w:p>
        </w:tc>
        <w:tc>
          <w:tcPr>
            <w:tcW w:w="5245" w:type="dxa"/>
            <w:shd w:val="clear" w:color="auto" w:fill="auto"/>
          </w:tcPr>
          <w:p w14:paraId="293C62BA"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ne upošteva.</w:t>
            </w:r>
          </w:p>
          <w:p w14:paraId="0CA44CAB" w14:textId="77777777" w:rsidR="002F5F0E" w:rsidRPr="004B1245" w:rsidRDefault="002F5F0E" w:rsidP="0035540D">
            <w:pPr>
              <w:autoSpaceDE w:val="0"/>
              <w:autoSpaceDN w:val="0"/>
              <w:adjustRightInd w:val="0"/>
              <w:jc w:val="both"/>
              <w:rPr>
                <w:rFonts w:cs="Arial"/>
                <w:szCs w:val="20"/>
              </w:rPr>
            </w:pPr>
            <w:r w:rsidRPr="004B1245">
              <w:rPr>
                <w:rFonts w:cs="Arial"/>
                <w:szCs w:val="20"/>
              </w:rPr>
              <w:t>a) Skladno z določbo 247. člena ZGD-1. Se ne upošteva.</w:t>
            </w:r>
          </w:p>
          <w:p w14:paraId="161E0075" w14:textId="77777777" w:rsidR="002F5F0E" w:rsidRPr="004B1245" w:rsidRDefault="002F5F0E" w:rsidP="0035540D">
            <w:pPr>
              <w:autoSpaceDE w:val="0"/>
              <w:autoSpaceDN w:val="0"/>
              <w:adjustRightInd w:val="0"/>
              <w:jc w:val="both"/>
              <w:rPr>
                <w:rFonts w:cs="Arial"/>
                <w:szCs w:val="20"/>
              </w:rPr>
            </w:pPr>
          </w:p>
          <w:p w14:paraId="18045529" w14:textId="77777777" w:rsidR="002F5F0E" w:rsidRPr="004B1245" w:rsidRDefault="002F5F0E" w:rsidP="0035540D">
            <w:pPr>
              <w:autoSpaceDE w:val="0"/>
              <w:autoSpaceDN w:val="0"/>
              <w:adjustRightInd w:val="0"/>
              <w:jc w:val="both"/>
              <w:rPr>
                <w:rFonts w:cs="Arial"/>
                <w:szCs w:val="20"/>
              </w:rPr>
            </w:pPr>
            <w:r w:rsidRPr="004B1245">
              <w:rPr>
                <w:rFonts w:cs="Arial"/>
                <w:szCs w:val="20"/>
              </w:rPr>
              <w:t>b) Točka ne predvideva po isti ceni, zgolj pod istimi pogoji, kar pravzaprav organiziran trg najbolj zagotavlja.</w:t>
            </w:r>
          </w:p>
          <w:p w14:paraId="7943B266" w14:textId="77777777" w:rsidR="002F5F0E" w:rsidRPr="004B1245" w:rsidRDefault="002F5F0E" w:rsidP="0035540D">
            <w:pPr>
              <w:autoSpaceDE w:val="0"/>
              <w:autoSpaceDN w:val="0"/>
              <w:adjustRightInd w:val="0"/>
              <w:jc w:val="both"/>
              <w:rPr>
                <w:rFonts w:cs="Arial"/>
                <w:szCs w:val="20"/>
              </w:rPr>
            </w:pPr>
          </w:p>
          <w:p w14:paraId="351FEF36" w14:textId="77777777" w:rsidR="002F5F0E" w:rsidRPr="004B1245" w:rsidRDefault="002F5F0E" w:rsidP="0035540D">
            <w:pPr>
              <w:autoSpaceDE w:val="0"/>
              <w:autoSpaceDN w:val="0"/>
              <w:adjustRightInd w:val="0"/>
              <w:jc w:val="both"/>
              <w:rPr>
                <w:rFonts w:cs="Arial"/>
                <w:szCs w:val="20"/>
              </w:rPr>
            </w:pPr>
          </w:p>
          <w:p w14:paraId="2528C3B5" w14:textId="77777777" w:rsidR="002F5F0E" w:rsidRPr="004B1245" w:rsidRDefault="002F5F0E" w:rsidP="0035540D">
            <w:pPr>
              <w:autoSpaceDE w:val="0"/>
              <w:autoSpaceDN w:val="0"/>
              <w:adjustRightInd w:val="0"/>
              <w:jc w:val="both"/>
              <w:rPr>
                <w:rFonts w:cs="Arial"/>
                <w:szCs w:val="20"/>
              </w:rPr>
            </w:pPr>
          </w:p>
          <w:p w14:paraId="27E8CF79" w14:textId="77777777" w:rsidR="002F5F0E" w:rsidRPr="004B1245" w:rsidRDefault="002F5F0E" w:rsidP="0035540D">
            <w:pPr>
              <w:autoSpaceDE w:val="0"/>
              <w:autoSpaceDN w:val="0"/>
              <w:adjustRightInd w:val="0"/>
              <w:jc w:val="both"/>
              <w:rPr>
                <w:rFonts w:cs="Arial"/>
                <w:szCs w:val="20"/>
              </w:rPr>
            </w:pPr>
          </w:p>
          <w:p w14:paraId="296C0AD5" w14:textId="77777777" w:rsidR="002F5F0E" w:rsidRPr="004B1245" w:rsidRDefault="002F5F0E" w:rsidP="0035540D">
            <w:pPr>
              <w:autoSpaceDE w:val="0"/>
              <w:autoSpaceDN w:val="0"/>
              <w:adjustRightInd w:val="0"/>
              <w:jc w:val="both"/>
              <w:rPr>
                <w:rFonts w:cs="Arial"/>
                <w:szCs w:val="20"/>
              </w:rPr>
            </w:pPr>
          </w:p>
          <w:p w14:paraId="30E857DC" w14:textId="77777777" w:rsidR="002F5F0E" w:rsidRPr="004B1245" w:rsidRDefault="002F5F0E" w:rsidP="0035540D">
            <w:pPr>
              <w:pStyle w:val="Pripombabesedilo"/>
              <w:jc w:val="both"/>
              <w:rPr>
                <w:rFonts w:cs="Arial"/>
              </w:rPr>
            </w:pPr>
            <w:r w:rsidRPr="00A4200B">
              <w:rPr>
                <w:rFonts w:cs="Arial"/>
                <w:lang w:val="it-IT"/>
              </w:rPr>
              <w:t xml:space="preserve">c) Gre za odstopanje v obe smeri. </w:t>
            </w:r>
            <w:r w:rsidRPr="004B1245">
              <w:rPr>
                <w:rFonts w:cs="Arial"/>
              </w:rPr>
              <w:t xml:space="preserve">Se ne upošteva.  </w:t>
            </w:r>
          </w:p>
          <w:p w14:paraId="5C7F5B87" w14:textId="77777777" w:rsidR="002F5F0E" w:rsidRPr="004B1245" w:rsidRDefault="002F5F0E" w:rsidP="0035540D">
            <w:pPr>
              <w:autoSpaceDE w:val="0"/>
              <w:autoSpaceDN w:val="0"/>
              <w:adjustRightInd w:val="0"/>
              <w:spacing w:line="240" w:lineRule="auto"/>
              <w:jc w:val="both"/>
              <w:rPr>
                <w:rFonts w:cs="Arial"/>
                <w:b/>
                <w:bCs/>
                <w:szCs w:val="20"/>
              </w:rPr>
            </w:pPr>
          </w:p>
        </w:tc>
      </w:tr>
      <w:tr w:rsidR="002F5F0E" w:rsidRPr="004B1245" w14:paraId="21DEF0B7" w14:textId="77777777" w:rsidTr="0035540D">
        <w:tc>
          <w:tcPr>
            <w:tcW w:w="4395" w:type="dxa"/>
            <w:shd w:val="clear" w:color="auto" w:fill="auto"/>
          </w:tcPr>
          <w:p w14:paraId="6A66C620" w14:textId="77777777" w:rsidR="002F5F0E" w:rsidRPr="00A4200B" w:rsidRDefault="002F5F0E" w:rsidP="0035540D">
            <w:pPr>
              <w:pStyle w:val="Pripombabesedilo"/>
              <w:jc w:val="both"/>
              <w:rPr>
                <w:rFonts w:cs="Arial"/>
                <w:lang w:val="sl-SI"/>
              </w:rPr>
            </w:pPr>
            <w:r w:rsidRPr="00A4200B">
              <w:rPr>
                <w:rFonts w:cs="Arial"/>
                <w:lang w:val="sl-SI"/>
              </w:rPr>
              <w:t xml:space="preserve">Komentar k drugemu odstavku 112. člena: </w:t>
            </w:r>
          </w:p>
          <w:p w14:paraId="03CBA4C7" w14:textId="77777777" w:rsidR="002F5F0E" w:rsidRPr="00A4200B" w:rsidRDefault="002F5F0E" w:rsidP="0035540D">
            <w:pPr>
              <w:pStyle w:val="Pripombabesedilo"/>
              <w:jc w:val="both"/>
              <w:rPr>
                <w:rFonts w:cs="Arial"/>
                <w:lang w:val="sl-SI"/>
              </w:rPr>
            </w:pPr>
            <w:r w:rsidRPr="00A4200B">
              <w:rPr>
                <w:rFonts w:cs="Arial"/>
                <w:lang w:val="sl-SI"/>
              </w:rPr>
              <w:t>Predlagamo, da se v 1., 4. in 5. točki pred nazive dokumentov vstavi beseda »predlog«, saj dokumenti še niso dokončni/sprejeti/podpisani.</w:t>
            </w:r>
          </w:p>
          <w:p w14:paraId="367D1007" w14:textId="77777777" w:rsidR="002F5F0E" w:rsidRPr="00A4200B" w:rsidRDefault="002F5F0E" w:rsidP="0035540D">
            <w:pPr>
              <w:pStyle w:val="Pripombabesedilo"/>
              <w:jc w:val="both"/>
              <w:rPr>
                <w:rFonts w:cs="Arial"/>
                <w:lang w:val="sl-SI"/>
              </w:rPr>
            </w:pPr>
          </w:p>
          <w:p w14:paraId="76DCBD0C" w14:textId="77777777" w:rsidR="002F5F0E" w:rsidRPr="00A4200B" w:rsidRDefault="002F5F0E" w:rsidP="0035540D">
            <w:pPr>
              <w:pStyle w:val="Pripombabesedilo"/>
              <w:jc w:val="both"/>
              <w:rPr>
                <w:rFonts w:cs="Arial"/>
                <w:lang w:val="sl-SI"/>
              </w:rPr>
            </w:pPr>
          </w:p>
        </w:tc>
        <w:tc>
          <w:tcPr>
            <w:tcW w:w="5245" w:type="dxa"/>
            <w:shd w:val="clear" w:color="auto" w:fill="auto"/>
          </w:tcPr>
          <w:p w14:paraId="0D4D73C4"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ne upošteva.</w:t>
            </w:r>
          </w:p>
          <w:p w14:paraId="6F5EEA29" w14:textId="77777777" w:rsidR="002F5F0E" w:rsidRPr="004B1245" w:rsidRDefault="002F5F0E" w:rsidP="0035540D">
            <w:pPr>
              <w:autoSpaceDE w:val="0"/>
              <w:autoSpaceDN w:val="0"/>
              <w:adjustRightInd w:val="0"/>
              <w:jc w:val="both"/>
              <w:rPr>
                <w:rFonts w:cs="Arial"/>
                <w:szCs w:val="20"/>
              </w:rPr>
            </w:pPr>
            <w:r w:rsidRPr="004B1245">
              <w:rPr>
                <w:rFonts w:cs="Arial"/>
                <w:szCs w:val="20"/>
              </w:rPr>
              <w:t>Glej 115. (112.) člen (priloge k zahtevi za izdajo dovoljenja za upravljanje nepremičninske investicijske družbe)</w:t>
            </w:r>
          </w:p>
          <w:p w14:paraId="274A1D6F" w14:textId="77777777" w:rsidR="002F5F0E" w:rsidRPr="004B1245" w:rsidRDefault="002F5F0E" w:rsidP="0035540D">
            <w:pPr>
              <w:autoSpaceDE w:val="0"/>
              <w:autoSpaceDN w:val="0"/>
              <w:adjustRightInd w:val="0"/>
              <w:jc w:val="both"/>
              <w:rPr>
                <w:rFonts w:cs="Arial"/>
                <w:b/>
                <w:bCs/>
                <w:szCs w:val="20"/>
              </w:rPr>
            </w:pPr>
          </w:p>
          <w:p w14:paraId="6157EC96" w14:textId="77777777" w:rsidR="002F5F0E" w:rsidRPr="004B1245" w:rsidRDefault="002F5F0E" w:rsidP="0035540D">
            <w:pPr>
              <w:pStyle w:val="Pripombabesedilo"/>
              <w:jc w:val="both"/>
              <w:rPr>
                <w:rFonts w:cs="Arial"/>
              </w:rPr>
            </w:pPr>
            <w:r w:rsidRPr="00A4200B">
              <w:rPr>
                <w:rFonts w:cs="Arial"/>
                <w:lang w:val="sl-SI"/>
              </w:rPr>
              <w:t xml:space="preserve">V postopkih Agencija vedno zahteva (sicer ob koncu postopka ko so le-ti usklajeni)  veljavne dokumente, h katerim da potem soglasje. Podeljevanje soglasij k predlogom ni običajno  ne po ZISDU-3 ne po ZUAIS,  Agencija ne potrjuje predlogov, ker je že v tem implicirano da niso dokončni. </w:t>
            </w:r>
            <w:r w:rsidRPr="004B1245">
              <w:rPr>
                <w:rFonts w:cs="Arial"/>
              </w:rPr>
              <w:t xml:space="preserve">Se ne upošteva.  </w:t>
            </w:r>
          </w:p>
          <w:p w14:paraId="051C185A" w14:textId="77777777" w:rsidR="002F5F0E" w:rsidRPr="004B1245" w:rsidRDefault="002F5F0E" w:rsidP="0035540D">
            <w:pPr>
              <w:autoSpaceDE w:val="0"/>
              <w:autoSpaceDN w:val="0"/>
              <w:adjustRightInd w:val="0"/>
              <w:spacing w:line="240" w:lineRule="auto"/>
              <w:jc w:val="both"/>
              <w:rPr>
                <w:rFonts w:cs="Arial"/>
                <w:b/>
                <w:bCs/>
                <w:szCs w:val="20"/>
              </w:rPr>
            </w:pPr>
          </w:p>
        </w:tc>
      </w:tr>
      <w:tr w:rsidR="002F5F0E" w:rsidRPr="004B1245" w14:paraId="6761234A" w14:textId="77777777" w:rsidTr="0035540D">
        <w:tc>
          <w:tcPr>
            <w:tcW w:w="4395" w:type="dxa"/>
            <w:shd w:val="clear" w:color="auto" w:fill="auto"/>
          </w:tcPr>
          <w:p w14:paraId="00C562EB" w14:textId="77777777" w:rsidR="002F5F0E" w:rsidRPr="00A4200B" w:rsidRDefault="002F5F0E" w:rsidP="0035540D">
            <w:pPr>
              <w:pStyle w:val="Pripombabesedilo"/>
              <w:jc w:val="both"/>
              <w:rPr>
                <w:rFonts w:cs="Arial"/>
                <w:lang w:val="sl-SI"/>
              </w:rPr>
            </w:pPr>
            <w:r w:rsidRPr="00A4200B">
              <w:rPr>
                <w:rFonts w:cs="Arial"/>
                <w:lang w:val="sl-SI"/>
              </w:rPr>
              <w:t xml:space="preserve">Komentar k drugemu odstavku 113. člena: </w:t>
            </w:r>
          </w:p>
          <w:p w14:paraId="2F707AF5" w14:textId="77777777" w:rsidR="002F5F0E" w:rsidRPr="00A4200B" w:rsidRDefault="002F5F0E" w:rsidP="0035540D">
            <w:pPr>
              <w:pStyle w:val="Pripombabesedilo"/>
              <w:jc w:val="both"/>
              <w:rPr>
                <w:rFonts w:cs="Arial"/>
                <w:lang w:val="sl-SI"/>
              </w:rPr>
            </w:pPr>
          </w:p>
          <w:p w14:paraId="0929DB94" w14:textId="77777777" w:rsidR="002F5F0E" w:rsidRPr="00A4200B" w:rsidRDefault="002F5F0E" w:rsidP="0035540D">
            <w:pPr>
              <w:pStyle w:val="Pripombabesedilo"/>
              <w:jc w:val="both"/>
              <w:rPr>
                <w:rFonts w:cs="Arial"/>
                <w:lang w:val="sl-SI"/>
              </w:rPr>
            </w:pPr>
            <w:r w:rsidRPr="00A4200B">
              <w:rPr>
                <w:rFonts w:cs="Arial"/>
                <w:lang w:val="sl-SI"/>
              </w:rPr>
              <w:lastRenderedPageBreak/>
              <w:t>Prosimo, da pri 2., 3. in 5. točki tega odstavka tega člena (in po potrebi tudi v nadaljevanju besedila zakona, kadar je govor o še nesprejetih dokumentih ali njihovih spremembah) smiselno upoštevate pripombo k prvemu odstavku 112. člena.</w:t>
            </w:r>
          </w:p>
          <w:p w14:paraId="25D98230" w14:textId="77777777" w:rsidR="002F5F0E" w:rsidRPr="00A4200B" w:rsidRDefault="002F5F0E" w:rsidP="0035540D">
            <w:pPr>
              <w:pStyle w:val="Pripombabesedilo"/>
              <w:jc w:val="both"/>
              <w:rPr>
                <w:rFonts w:cs="Arial"/>
                <w:lang w:val="sl-SI"/>
              </w:rPr>
            </w:pPr>
          </w:p>
        </w:tc>
        <w:tc>
          <w:tcPr>
            <w:tcW w:w="5245" w:type="dxa"/>
            <w:shd w:val="clear" w:color="auto" w:fill="auto"/>
          </w:tcPr>
          <w:p w14:paraId="24643D39"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lastRenderedPageBreak/>
              <w:t>Predlog se ne upošteva.</w:t>
            </w:r>
          </w:p>
          <w:p w14:paraId="348D845E" w14:textId="77777777" w:rsidR="002F5F0E" w:rsidRPr="004B1245" w:rsidRDefault="002F5F0E" w:rsidP="0035540D">
            <w:pPr>
              <w:autoSpaceDE w:val="0"/>
              <w:autoSpaceDN w:val="0"/>
              <w:adjustRightInd w:val="0"/>
              <w:jc w:val="both"/>
              <w:rPr>
                <w:rFonts w:cs="Arial"/>
                <w:szCs w:val="20"/>
              </w:rPr>
            </w:pPr>
            <w:r w:rsidRPr="004B1245">
              <w:rPr>
                <w:rFonts w:cs="Arial"/>
                <w:szCs w:val="20"/>
              </w:rPr>
              <w:lastRenderedPageBreak/>
              <w:t>Glej 116. (113.) člen (odločanje o dovoljenju za upravljanje nepremičninske investicijske družbe)</w:t>
            </w:r>
          </w:p>
          <w:p w14:paraId="341BE560" w14:textId="77777777" w:rsidR="002F5F0E" w:rsidRPr="004B1245" w:rsidRDefault="002F5F0E" w:rsidP="0035540D">
            <w:pPr>
              <w:autoSpaceDE w:val="0"/>
              <w:autoSpaceDN w:val="0"/>
              <w:adjustRightInd w:val="0"/>
              <w:jc w:val="both"/>
              <w:rPr>
                <w:rFonts w:cs="Arial"/>
                <w:b/>
                <w:bCs/>
                <w:szCs w:val="20"/>
              </w:rPr>
            </w:pPr>
          </w:p>
          <w:p w14:paraId="2D3B6031" w14:textId="77777777" w:rsidR="002F5F0E" w:rsidRPr="004B1245" w:rsidRDefault="002F5F0E" w:rsidP="0035540D">
            <w:pPr>
              <w:pStyle w:val="Pripombabesedilo"/>
              <w:jc w:val="both"/>
              <w:rPr>
                <w:rFonts w:cs="Arial"/>
              </w:rPr>
            </w:pPr>
            <w:r w:rsidRPr="00A4200B">
              <w:rPr>
                <w:rFonts w:cs="Arial"/>
                <w:lang w:val="sl-SI"/>
              </w:rPr>
              <w:t xml:space="preserve">V postopkih Agencija vedno zahteva (sicer ob koncu postopka ko so le-ti usklajeni)  veljavne dokumente, h katerim da potem soglasje. Podeljevanje soglasij k predlogom ni običajno  ne po ZISDU-3 ne po ZUAIS,  Agencija ne potrjuje predlogov, ker je že v tem implicirano da niso dokončni. </w:t>
            </w:r>
            <w:r w:rsidRPr="004B1245">
              <w:rPr>
                <w:rFonts w:cs="Arial"/>
              </w:rPr>
              <w:t xml:space="preserve">Se ne upošteva.  </w:t>
            </w:r>
          </w:p>
          <w:p w14:paraId="59E5FE7F" w14:textId="77777777" w:rsidR="002F5F0E" w:rsidRPr="004B1245" w:rsidRDefault="002F5F0E" w:rsidP="0035540D">
            <w:pPr>
              <w:autoSpaceDE w:val="0"/>
              <w:autoSpaceDN w:val="0"/>
              <w:adjustRightInd w:val="0"/>
              <w:jc w:val="both"/>
              <w:rPr>
                <w:rFonts w:cs="Arial"/>
                <w:b/>
                <w:bCs/>
                <w:szCs w:val="20"/>
              </w:rPr>
            </w:pPr>
          </w:p>
        </w:tc>
      </w:tr>
      <w:tr w:rsidR="002F5F0E" w:rsidRPr="004B1245" w14:paraId="03F92F2B" w14:textId="77777777" w:rsidTr="0035540D">
        <w:tc>
          <w:tcPr>
            <w:tcW w:w="4395" w:type="dxa"/>
            <w:shd w:val="clear" w:color="auto" w:fill="auto"/>
          </w:tcPr>
          <w:p w14:paraId="1493CB9E" w14:textId="77777777" w:rsidR="002F5F0E" w:rsidRPr="00C7715C" w:rsidRDefault="002F5F0E" w:rsidP="0035540D">
            <w:pPr>
              <w:pStyle w:val="Pripombabesedilo"/>
              <w:jc w:val="both"/>
              <w:rPr>
                <w:rFonts w:cs="Arial"/>
                <w:lang w:val="sl-SI"/>
              </w:rPr>
            </w:pPr>
            <w:r w:rsidRPr="00C7715C">
              <w:rPr>
                <w:rFonts w:cs="Arial"/>
                <w:lang w:val="sl-SI"/>
              </w:rPr>
              <w:lastRenderedPageBreak/>
              <w:t xml:space="preserve">Komentar k prvemu odstavku 115. člena: </w:t>
            </w:r>
          </w:p>
          <w:p w14:paraId="04F717F0" w14:textId="77777777" w:rsidR="002F5F0E" w:rsidRPr="00C7715C" w:rsidRDefault="002F5F0E" w:rsidP="0035540D">
            <w:pPr>
              <w:pStyle w:val="Pripombabesedilo"/>
              <w:jc w:val="both"/>
              <w:rPr>
                <w:rFonts w:cs="Arial"/>
                <w:lang w:val="sl-SI"/>
              </w:rPr>
            </w:pPr>
          </w:p>
          <w:p w14:paraId="165DF3C2" w14:textId="77777777" w:rsidR="002F5F0E" w:rsidRPr="00A4200B" w:rsidRDefault="002F5F0E" w:rsidP="0035540D">
            <w:pPr>
              <w:pStyle w:val="Pripombabesedilo"/>
              <w:jc w:val="both"/>
              <w:rPr>
                <w:rFonts w:cs="Arial"/>
                <w:lang w:val="it-IT"/>
              </w:rPr>
            </w:pPr>
            <w:r w:rsidRPr="00A4200B">
              <w:rPr>
                <w:rFonts w:cs="Arial"/>
                <w:lang w:val="it-IT"/>
              </w:rPr>
              <w:t>Prosimo, da upoštevate, da upravljavec sam ne more spremeniti statuta, ampak lahko le predlaga spremembo statuta delničarjem na skupščini. Še pomembneje pa je treba upoštevati možnost, da nameravajo spremeniti statut delničarji sami ali ga celo že sprejmejo.</w:t>
            </w:r>
          </w:p>
          <w:p w14:paraId="2D5D1B57" w14:textId="77777777" w:rsidR="002F5F0E" w:rsidRPr="00A4200B" w:rsidRDefault="002F5F0E" w:rsidP="0035540D">
            <w:pPr>
              <w:pStyle w:val="Pripombabesedilo"/>
              <w:jc w:val="both"/>
              <w:rPr>
                <w:rFonts w:cs="Arial"/>
                <w:lang w:val="it-IT"/>
              </w:rPr>
            </w:pPr>
          </w:p>
        </w:tc>
        <w:tc>
          <w:tcPr>
            <w:tcW w:w="5245" w:type="dxa"/>
            <w:shd w:val="clear" w:color="auto" w:fill="auto"/>
          </w:tcPr>
          <w:p w14:paraId="67EEA57B"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 xml:space="preserve"> Predlog se ne upošteva. </w:t>
            </w:r>
          </w:p>
          <w:p w14:paraId="494F4776" w14:textId="77777777" w:rsidR="002F5F0E" w:rsidRPr="004B1245" w:rsidRDefault="002F5F0E" w:rsidP="0035540D">
            <w:pPr>
              <w:autoSpaceDE w:val="0"/>
              <w:autoSpaceDN w:val="0"/>
              <w:adjustRightInd w:val="0"/>
              <w:jc w:val="both"/>
              <w:rPr>
                <w:rFonts w:cs="Arial"/>
                <w:b/>
                <w:bCs/>
                <w:szCs w:val="20"/>
              </w:rPr>
            </w:pPr>
          </w:p>
          <w:p w14:paraId="0175434D" w14:textId="77777777" w:rsidR="002F5F0E" w:rsidRPr="004B1245" w:rsidRDefault="002F5F0E" w:rsidP="0035540D">
            <w:pPr>
              <w:jc w:val="both"/>
              <w:rPr>
                <w:rFonts w:cs="Arial"/>
                <w:szCs w:val="20"/>
              </w:rPr>
            </w:pPr>
            <w:r w:rsidRPr="004B1245">
              <w:rPr>
                <w:rFonts w:cs="Arial"/>
                <w:szCs w:val="20"/>
              </w:rPr>
              <w:t>Glej 118. (prej 115.) člen (dovoljenje za spremembo dokumentov)</w:t>
            </w:r>
          </w:p>
          <w:p w14:paraId="0AA394C0" w14:textId="77777777" w:rsidR="002F5F0E" w:rsidRPr="00A4200B" w:rsidRDefault="002F5F0E" w:rsidP="0035540D">
            <w:pPr>
              <w:pStyle w:val="Pripombabesedilo"/>
              <w:jc w:val="both"/>
              <w:rPr>
                <w:rStyle w:val="Pripombasklic"/>
                <w:rFonts w:cs="Arial"/>
                <w:szCs w:val="20"/>
                <w:lang w:val="sl-SI"/>
              </w:rPr>
            </w:pPr>
          </w:p>
          <w:p w14:paraId="408E50EF" w14:textId="77777777" w:rsidR="002F5F0E" w:rsidRPr="00A4200B" w:rsidRDefault="002F5F0E" w:rsidP="0035540D">
            <w:pPr>
              <w:pStyle w:val="Pripombabesedilo"/>
              <w:jc w:val="both"/>
              <w:rPr>
                <w:rFonts w:cs="Arial"/>
                <w:lang w:val="sl-SI"/>
              </w:rPr>
            </w:pPr>
            <w:r w:rsidRPr="00A4200B">
              <w:rPr>
                <w:rFonts w:cs="Arial"/>
                <w:lang w:val="sl-SI"/>
              </w:rPr>
              <w:t xml:space="preserve">V postopkih Agencija vedno zahteva (sicer ob koncu postopka ko so le-ti usklajeni)  veljavne dokumente, h katerim da potem soglasje. Podeljevanje soglasij k predlogom ni običajno  ne po ZISDU-3 ne po ZUAIS,  Agencija ne potrjuje predlogov, ker je že v tem implicirano, da niso dokončni. Se ne upošteva.  </w:t>
            </w:r>
          </w:p>
          <w:p w14:paraId="2EC3B53B" w14:textId="77777777" w:rsidR="002F5F0E" w:rsidRPr="00A4200B" w:rsidRDefault="002F5F0E" w:rsidP="0035540D">
            <w:pPr>
              <w:pStyle w:val="Pripombabesedilo"/>
              <w:jc w:val="both"/>
              <w:rPr>
                <w:rStyle w:val="Pripombasklic"/>
                <w:rFonts w:cs="Arial"/>
                <w:szCs w:val="20"/>
                <w:lang w:val="sl-SI"/>
              </w:rPr>
            </w:pPr>
          </w:p>
          <w:p w14:paraId="250C76D8" w14:textId="77777777" w:rsidR="002F5F0E" w:rsidRPr="00A4200B" w:rsidRDefault="002F5F0E" w:rsidP="0035540D">
            <w:pPr>
              <w:pStyle w:val="Pripombabesedilo"/>
              <w:jc w:val="both"/>
              <w:rPr>
                <w:rFonts w:cs="Arial"/>
                <w:lang w:val="sl-SI"/>
              </w:rPr>
            </w:pPr>
            <w:r w:rsidRPr="00A4200B">
              <w:rPr>
                <w:rFonts w:cs="Arial"/>
                <w:lang w:val="sl-SI"/>
              </w:rPr>
              <w:t xml:space="preserve">O statutu se lahko glasuje na skupščini vedno pod določenim pogojem pridobitve dovoljenja Agencije. </w:t>
            </w:r>
          </w:p>
          <w:p w14:paraId="6A381136" w14:textId="77777777" w:rsidR="002F5F0E" w:rsidRPr="004B1245" w:rsidRDefault="002F5F0E" w:rsidP="0035540D">
            <w:pPr>
              <w:autoSpaceDE w:val="0"/>
              <w:autoSpaceDN w:val="0"/>
              <w:adjustRightInd w:val="0"/>
              <w:jc w:val="both"/>
              <w:rPr>
                <w:rFonts w:cs="Arial"/>
                <w:b/>
                <w:bCs/>
                <w:szCs w:val="20"/>
              </w:rPr>
            </w:pPr>
          </w:p>
        </w:tc>
      </w:tr>
      <w:tr w:rsidR="002F5F0E" w:rsidRPr="004B1245" w14:paraId="3B83D25D" w14:textId="77777777" w:rsidTr="0035540D">
        <w:tc>
          <w:tcPr>
            <w:tcW w:w="4395" w:type="dxa"/>
            <w:shd w:val="clear" w:color="auto" w:fill="auto"/>
          </w:tcPr>
          <w:p w14:paraId="09934357" w14:textId="77777777" w:rsidR="002F5F0E" w:rsidRPr="00C7715C" w:rsidRDefault="002F5F0E" w:rsidP="0035540D">
            <w:pPr>
              <w:pStyle w:val="Pripombabesedilo"/>
              <w:jc w:val="both"/>
              <w:rPr>
                <w:rFonts w:cs="Arial"/>
                <w:lang w:val="sl-SI"/>
              </w:rPr>
            </w:pPr>
            <w:r w:rsidRPr="00C7715C">
              <w:rPr>
                <w:rFonts w:cs="Arial"/>
                <w:lang w:val="sl-SI"/>
              </w:rPr>
              <w:t xml:space="preserve">Komentar k drugemu odstavku 115. člena: </w:t>
            </w:r>
          </w:p>
          <w:p w14:paraId="718B155A" w14:textId="77777777" w:rsidR="002F5F0E" w:rsidRPr="00C7715C" w:rsidRDefault="002F5F0E" w:rsidP="0035540D">
            <w:pPr>
              <w:pStyle w:val="Pripombabesedilo"/>
              <w:jc w:val="both"/>
              <w:rPr>
                <w:rFonts w:cs="Arial"/>
                <w:lang w:val="sl-SI"/>
              </w:rPr>
            </w:pPr>
          </w:p>
          <w:p w14:paraId="7FBF1919" w14:textId="77777777" w:rsidR="002F5F0E" w:rsidRPr="00A4200B" w:rsidRDefault="002F5F0E" w:rsidP="0035540D">
            <w:pPr>
              <w:pStyle w:val="Pripombabesedilo"/>
              <w:jc w:val="both"/>
              <w:rPr>
                <w:rFonts w:cs="Arial"/>
                <w:lang w:val="it-IT"/>
              </w:rPr>
            </w:pPr>
            <w:r w:rsidRPr="00A4200B">
              <w:rPr>
                <w:rFonts w:cs="Arial"/>
                <w:lang w:val="it-IT"/>
              </w:rPr>
              <w:t>Domnevamo, da gre v tem primeru za besedilo »nameravanih sprememb«, in ne za (že) »spremenjeni statut«. Ali Agencija izda posebno dovoljenje tudi, kadar delničarji neodvisno od volje upravljavca nameravajo spremeniti ali so (že) spremenili statut?</w:t>
            </w:r>
          </w:p>
          <w:p w14:paraId="6132DA94" w14:textId="77777777" w:rsidR="002F5F0E" w:rsidRPr="00A4200B" w:rsidRDefault="002F5F0E" w:rsidP="0035540D">
            <w:pPr>
              <w:pStyle w:val="Pripombabesedilo"/>
              <w:jc w:val="both"/>
              <w:rPr>
                <w:rFonts w:cs="Arial"/>
                <w:lang w:val="it-IT"/>
              </w:rPr>
            </w:pPr>
          </w:p>
        </w:tc>
        <w:tc>
          <w:tcPr>
            <w:tcW w:w="5245" w:type="dxa"/>
            <w:shd w:val="clear" w:color="auto" w:fill="auto"/>
          </w:tcPr>
          <w:p w14:paraId="76F83B66" w14:textId="77777777" w:rsidR="002F5F0E" w:rsidRPr="00A4200B" w:rsidRDefault="002F5F0E" w:rsidP="0035540D">
            <w:pPr>
              <w:pStyle w:val="Pripombabesedilo"/>
              <w:jc w:val="both"/>
              <w:rPr>
                <w:rFonts w:cs="Arial"/>
                <w:lang w:val="it-IT"/>
              </w:rPr>
            </w:pPr>
            <w:r w:rsidRPr="00A4200B">
              <w:rPr>
                <w:rFonts w:cs="Arial"/>
                <w:b/>
                <w:bCs/>
                <w:lang w:val="it-IT"/>
              </w:rPr>
              <w:t>Predlog se ne upošteva.</w:t>
            </w:r>
          </w:p>
          <w:p w14:paraId="2C0BBDE1" w14:textId="77777777" w:rsidR="002F5F0E" w:rsidRPr="00A4200B" w:rsidRDefault="002F5F0E" w:rsidP="0035540D">
            <w:pPr>
              <w:pStyle w:val="Pripombabesedilo"/>
              <w:jc w:val="both"/>
              <w:rPr>
                <w:rFonts w:cs="Arial"/>
                <w:lang w:val="it-IT"/>
              </w:rPr>
            </w:pPr>
          </w:p>
          <w:p w14:paraId="59802419" w14:textId="77777777" w:rsidR="002F5F0E" w:rsidRPr="004B1245" w:rsidRDefault="002F5F0E" w:rsidP="0035540D">
            <w:pPr>
              <w:jc w:val="both"/>
              <w:rPr>
                <w:rFonts w:cs="Arial"/>
                <w:szCs w:val="20"/>
              </w:rPr>
            </w:pPr>
            <w:r w:rsidRPr="004B1245">
              <w:rPr>
                <w:rFonts w:cs="Arial"/>
                <w:szCs w:val="20"/>
              </w:rPr>
              <w:t>Glej 118. (prej 115.) člen (dovoljenje za spremembo dokumentov)</w:t>
            </w:r>
          </w:p>
          <w:p w14:paraId="23F5B83D" w14:textId="77777777" w:rsidR="002F5F0E" w:rsidRPr="00A4200B" w:rsidRDefault="002F5F0E" w:rsidP="0035540D">
            <w:pPr>
              <w:pStyle w:val="Pripombabesedilo"/>
              <w:jc w:val="both"/>
              <w:rPr>
                <w:rFonts w:cs="Arial"/>
                <w:lang w:val="sl-SI"/>
              </w:rPr>
            </w:pPr>
          </w:p>
          <w:p w14:paraId="24A9B7E1" w14:textId="77777777" w:rsidR="002F5F0E" w:rsidRPr="00A4200B" w:rsidRDefault="002F5F0E" w:rsidP="0035540D">
            <w:pPr>
              <w:pStyle w:val="Pripombabesedilo"/>
              <w:jc w:val="both"/>
              <w:rPr>
                <w:rFonts w:cs="Arial"/>
                <w:lang w:val="sl-SI"/>
              </w:rPr>
            </w:pPr>
            <w:r w:rsidRPr="00A4200B">
              <w:rPr>
                <w:rFonts w:cs="Arial"/>
                <w:lang w:val="sl-SI"/>
              </w:rPr>
              <w:t xml:space="preserve">Upravljavec predstavlja upravo, pri čemer je tudi odgovoren za upravljanje AIS.  Upravljavec AIS bo vedno odgovoren za poslovanje ID v skladu z zakonom, ne glede na to od kje pobuda za spremembo. </w:t>
            </w:r>
          </w:p>
          <w:p w14:paraId="1E0003AA" w14:textId="77777777" w:rsidR="002F5F0E" w:rsidRPr="00A4200B" w:rsidRDefault="002F5F0E" w:rsidP="0035540D">
            <w:pPr>
              <w:pStyle w:val="Pripombabesedilo"/>
              <w:jc w:val="both"/>
              <w:rPr>
                <w:rFonts w:cs="Arial"/>
                <w:lang w:val="sl-SI"/>
              </w:rPr>
            </w:pPr>
          </w:p>
          <w:p w14:paraId="01994AD5" w14:textId="77777777" w:rsidR="002F5F0E" w:rsidRPr="00A4200B" w:rsidRDefault="002F5F0E" w:rsidP="0035540D">
            <w:pPr>
              <w:pStyle w:val="Pripombabesedilo"/>
              <w:jc w:val="both"/>
              <w:rPr>
                <w:rFonts w:cs="Arial"/>
                <w:lang w:val="sl-SI"/>
              </w:rPr>
            </w:pPr>
            <w:r w:rsidRPr="00A4200B">
              <w:rPr>
                <w:rFonts w:cs="Arial"/>
                <w:lang w:val="sl-SI"/>
              </w:rPr>
              <w:t xml:space="preserve">Prvi odstavek je sedaj zapisan v pasivu, kjer se člen uporablja ne glede na to iz kje pobuda za spremembo statuta prihaja, ni pa možno  upravljavca odrešiti odgovornosti za spremembe statuta, ki jih ni predlagal sam, saj se s tem poruši celoten sistem ID, ki lahko preko sprememb, ki prihajajo iz naslova predlogov delničarjev potemtakem legitimno posluje v kršitvi zakona? </w:t>
            </w:r>
          </w:p>
          <w:p w14:paraId="70D87816" w14:textId="77777777" w:rsidR="002F5F0E" w:rsidRPr="004B1245" w:rsidRDefault="002F5F0E" w:rsidP="0035540D">
            <w:pPr>
              <w:autoSpaceDE w:val="0"/>
              <w:autoSpaceDN w:val="0"/>
              <w:adjustRightInd w:val="0"/>
              <w:jc w:val="both"/>
              <w:rPr>
                <w:rFonts w:cs="Arial"/>
                <w:b/>
                <w:bCs/>
                <w:szCs w:val="20"/>
              </w:rPr>
            </w:pPr>
          </w:p>
        </w:tc>
      </w:tr>
      <w:tr w:rsidR="002F5F0E" w:rsidRPr="004B1245" w14:paraId="46B01101" w14:textId="77777777" w:rsidTr="0035540D">
        <w:tc>
          <w:tcPr>
            <w:tcW w:w="4395" w:type="dxa"/>
            <w:shd w:val="clear" w:color="auto" w:fill="auto"/>
          </w:tcPr>
          <w:p w14:paraId="4B2A0E3B" w14:textId="77777777" w:rsidR="002F5F0E" w:rsidRPr="00C7715C" w:rsidRDefault="002F5F0E" w:rsidP="0035540D">
            <w:pPr>
              <w:pStyle w:val="Pripombabesedilo"/>
              <w:jc w:val="both"/>
              <w:rPr>
                <w:rFonts w:cs="Arial"/>
                <w:lang w:val="sl-SI"/>
              </w:rPr>
            </w:pPr>
            <w:r w:rsidRPr="00C7715C">
              <w:rPr>
                <w:rFonts w:cs="Arial"/>
                <w:lang w:val="sl-SI"/>
              </w:rPr>
              <w:t xml:space="preserve">Komentar k petemu odstavku 115. člena: </w:t>
            </w:r>
          </w:p>
          <w:p w14:paraId="2770BC1C" w14:textId="77777777" w:rsidR="002F5F0E" w:rsidRPr="00C7715C" w:rsidRDefault="002F5F0E" w:rsidP="0035540D">
            <w:pPr>
              <w:pStyle w:val="Pripombabesedilo"/>
              <w:jc w:val="both"/>
              <w:rPr>
                <w:rFonts w:cs="Arial"/>
                <w:lang w:val="sl-SI"/>
              </w:rPr>
            </w:pPr>
          </w:p>
          <w:p w14:paraId="2AED4D5F" w14:textId="77777777" w:rsidR="002F5F0E" w:rsidRPr="00C7715C" w:rsidRDefault="002F5F0E" w:rsidP="0035540D">
            <w:pPr>
              <w:pStyle w:val="Pripombabesedilo"/>
              <w:jc w:val="both"/>
              <w:rPr>
                <w:rFonts w:cs="Arial"/>
                <w:lang w:val="sl-SI"/>
              </w:rPr>
            </w:pPr>
            <w:r w:rsidRPr="00C7715C">
              <w:rPr>
                <w:rFonts w:cs="Arial"/>
                <w:lang w:val="sl-SI"/>
              </w:rPr>
              <w:t>a) Redakcijski popravek: »SIS » se nadomesti z »AIS«.</w:t>
            </w:r>
          </w:p>
          <w:p w14:paraId="6CBE0F20" w14:textId="77777777" w:rsidR="002F5F0E" w:rsidRPr="00C7715C" w:rsidRDefault="002F5F0E" w:rsidP="0035540D">
            <w:pPr>
              <w:pStyle w:val="Pripombabesedilo"/>
              <w:jc w:val="both"/>
              <w:rPr>
                <w:rFonts w:cs="Arial"/>
                <w:lang w:val="sl-SI"/>
              </w:rPr>
            </w:pPr>
          </w:p>
          <w:p w14:paraId="525721C1" w14:textId="77777777" w:rsidR="002F5F0E" w:rsidRPr="00C7715C" w:rsidRDefault="002F5F0E" w:rsidP="0035540D">
            <w:pPr>
              <w:pStyle w:val="Pripombabesedilo"/>
              <w:jc w:val="both"/>
              <w:rPr>
                <w:rFonts w:cs="Arial"/>
                <w:lang w:val="sl-SI"/>
              </w:rPr>
            </w:pPr>
            <w:r w:rsidRPr="00C7715C">
              <w:rPr>
                <w:rFonts w:cs="Arial"/>
                <w:lang w:val="sl-SI"/>
              </w:rPr>
              <w:t>b) Prosimo, da upoštevate, da upravljavec ne more uveljaviti načrtovanih sprememb statuta, ampak lahko le predlaga njihov sprejem skupščini delničarjev.</w:t>
            </w:r>
          </w:p>
          <w:p w14:paraId="73B6CEF0" w14:textId="77777777" w:rsidR="002F5F0E" w:rsidRPr="00C7715C" w:rsidRDefault="002F5F0E" w:rsidP="0035540D">
            <w:pPr>
              <w:pStyle w:val="Pripombabesedilo"/>
              <w:jc w:val="both"/>
              <w:rPr>
                <w:rFonts w:cs="Arial"/>
                <w:lang w:val="sl-SI"/>
              </w:rPr>
            </w:pPr>
          </w:p>
        </w:tc>
        <w:tc>
          <w:tcPr>
            <w:tcW w:w="5245" w:type="dxa"/>
            <w:shd w:val="clear" w:color="auto" w:fill="auto"/>
          </w:tcPr>
          <w:p w14:paraId="472DC79F" w14:textId="77777777" w:rsidR="002F5F0E" w:rsidRPr="00A4200B" w:rsidRDefault="002F5F0E" w:rsidP="0035540D">
            <w:pPr>
              <w:pStyle w:val="Pripombabesedilo"/>
              <w:jc w:val="both"/>
              <w:rPr>
                <w:rFonts w:cs="Arial"/>
                <w:lang w:val="it-IT"/>
              </w:rPr>
            </w:pPr>
            <w:r w:rsidRPr="00A4200B">
              <w:rPr>
                <w:rFonts w:cs="Arial"/>
                <w:b/>
                <w:bCs/>
                <w:lang w:val="it-IT"/>
              </w:rPr>
              <w:t>Predlog se ne upošteva.</w:t>
            </w:r>
          </w:p>
          <w:p w14:paraId="424FF11C" w14:textId="77777777" w:rsidR="002F5F0E" w:rsidRPr="004B1245" w:rsidRDefault="002F5F0E" w:rsidP="0035540D">
            <w:pPr>
              <w:jc w:val="both"/>
              <w:rPr>
                <w:rFonts w:cs="Arial"/>
                <w:szCs w:val="20"/>
              </w:rPr>
            </w:pPr>
          </w:p>
          <w:p w14:paraId="0FE18A8E" w14:textId="77777777" w:rsidR="002F5F0E" w:rsidRPr="004B1245" w:rsidRDefault="002F5F0E" w:rsidP="0035540D">
            <w:pPr>
              <w:jc w:val="both"/>
              <w:rPr>
                <w:rFonts w:cs="Arial"/>
                <w:szCs w:val="20"/>
              </w:rPr>
            </w:pPr>
            <w:r w:rsidRPr="004B1245">
              <w:rPr>
                <w:rFonts w:cs="Arial"/>
                <w:szCs w:val="20"/>
              </w:rPr>
              <w:t>Glej 118. (prej 115.) člen (dovoljenje za spremembo dokumentov)</w:t>
            </w:r>
          </w:p>
          <w:p w14:paraId="5A8D12B8" w14:textId="77777777" w:rsidR="002F5F0E" w:rsidRPr="004B1245" w:rsidRDefault="002F5F0E" w:rsidP="0035540D">
            <w:pPr>
              <w:autoSpaceDE w:val="0"/>
              <w:autoSpaceDN w:val="0"/>
              <w:adjustRightInd w:val="0"/>
              <w:jc w:val="both"/>
              <w:rPr>
                <w:rFonts w:cs="Arial"/>
                <w:b/>
                <w:bCs/>
                <w:szCs w:val="20"/>
              </w:rPr>
            </w:pPr>
          </w:p>
          <w:p w14:paraId="71141254" w14:textId="77777777" w:rsidR="002F5F0E" w:rsidRPr="004B1245" w:rsidRDefault="002F5F0E" w:rsidP="0035540D">
            <w:pPr>
              <w:autoSpaceDE w:val="0"/>
              <w:autoSpaceDN w:val="0"/>
              <w:adjustRightInd w:val="0"/>
              <w:jc w:val="both"/>
              <w:rPr>
                <w:rFonts w:cs="Arial"/>
                <w:szCs w:val="20"/>
              </w:rPr>
            </w:pPr>
            <w:r w:rsidRPr="004B1245">
              <w:rPr>
                <w:rFonts w:cs="Arial"/>
                <w:szCs w:val="20"/>
              </w:rPr>
              <w:t>a) Upoštevno</w:t>
            </w:r>
          </w:p>
          <w:p w14:paraId="2A101987" w14:textId="77777777" w:rsidR="002F5F0E" w:rsidRPr="004B1245" w:rsidRDefault="002F5F0E" w:rsidP="0035540D">
            <w:pPr>
              <w:autoSpaceDE w:val="0"/>
              <w:autoSpaceDN w:val="0"/>
              <w:adjustRightInd w:val="0"/>
              <w:jc w:val="both"/>
              <w:rPr>
                <w:rFonts w:cs="Arial"/>
                <w:b/>
                <w:bCs/>
                <w:szCs w:val="20"/>
              </w:rPr>
            </w:pPr>
            <w:r w:rsidRPr="004B1245">
              <w:rPr>
                <w:rFonts w:cs="Arial"/>
                <w:szCs w:val="20"/>
              </w:rPr>
              <w:t>b) upoštevano; za spremembo statuta glej zgoraj, tukaj gre za spremembo skrbniške pogodbe in pogodbe o upravljanju.</w:t>
            </w:r>
          </w:p>
        </w:tc>
      </w:tr>
      <w:tr w:rsidR="002F5F0E" w:rsidRPr="004B1245" w14:paraId="279B23AF" w14:textId="77777777" w:rsidTr="0035540D">
        <w:tc>
          <w:tcPr>
            <w:tcW w:w="4395" w:type="dxa"/>
            <w:shd w:val="clear" w:color="auto" w:fill="auto"/>
          </w:tcPr>
          <w:p w14:paraId="6B893FB5" w14:textId="77777777" w:rsidR="002F5F0E" w:rsidRPr="00C7715C" w:rsidRDefault="002F5F0E" w:rsidP="0035540D">
            <w:pPr>
              <w:pStyle w:val="Pripombabesedilo"/>
              <w:jc w:val="both"/>
              <w:rPr>
                <w:rFonts w:cs="Arial"/>
                <w:lang w:val="sl-SI"/>
              </w:rPr>
            </w:pPr>
            <w:r w:rsidRPr="00C7715C">
              <w:rPr>
                <w:rFonts w:cs="Arial"/>
                <w:lang w:val="sl-SI"/>
              </w:rPr>
              <w:lastRenderedPageBreak/>
              <w:t>Komentar k 1. točki prvega odstavka  116. člena:</w:t>
            </w:r>
          </w:p>
          <w:p w14:paraId="0B5DF59F" w14:textId="77777777" w:rsidR="002F5F0E" w:rsidRPr="00C7715C" w:rsidRDefault="002F5F0E" w:rsidP="0035540D">
            <w:pPr>
              <w:pStyle w:val="Pripombabesedilo"/>
              <w:jc w:val="both"/>
              <w:rPr>
                <w:rFonts w:cs="Arial"/>
                <w:lang w:val="sl-SI"/>
              </w:rPr>
            </w:pPr>
            <w:r w:rsidRPr="00C7715C">
              <w:rPr>
                <w:rFonts w:cs="Arial"/>
                <w:lang w:val="sl-SI"/>
              </w:rPr>
              <w:t xml:space="preserve">   </w:t>
            </w:r>
          </w:p>
          <w:p w14:paraId="2EA499C6" w14:textId="77777777" w:rsidR="002F5F0E" w:rsidRPr="00C7715C" w:rsidRDefault="002F5F0E" w:rsidP="0035540D">
            <w:pPr>
              <w:pStyle w:val="Pripombabesedilo"/>
              <w:jc w:val="both"/>
              <w:rPr>
                <w:rFonts w:cs="Arial"/>
                <w:lang w:val="sl-SI"/>
              </w:rPr>
            </w:pPr>
            <w:r w:rsidRPr="00C7715C">
              <w:rPr>
                <w:rFonts w:cs="Arial"/>
                <w:lang w:val="sl-SI"/>
              </w:rPr>
              <w:t>a) Namenske družbe niso samo ustanovljene, ampak tudi pridobljene z nakupom, z nepremičninami pa lahko že razpolagajo.</w:t>
            </w:r>
          </w:p>
          <w:p w14:paraId="7BABFF91" w14:textId="77777777" w:rsidR="002F5F0E" w:rsidRPr="00C7715C" w:rsidRDefault="002F5F0E" w:rsidP="0035540D">
            <w:pPr>
              <w:pStyle w:val="Pripombabesedilo"/>
              <w:jc w:val="both"/>
              <w:rPr>
                <w:rFonts w:cs="Arial"/>
                <w:lang w:val="sl-SI"/>
              </w:rPr>
            </w:pPr>
          </w:p>
          <w:p w14:paraId="10785830" w14:textId="77777777" w:rsidR="002F5F0E" w:rsidRPr="00A4200B" w:rsidRDefault="002F5F0E" w:rsidP="0035540D">
            <w:pPr>
              <w:pStyle w:val="Pripombabesedilo"/>
              <w:jc w:val="both"/>
              <w:rPr>
                <w:rFonts w:cs="Arial"/>
                <w:lang w:val="it-IT"/>
              </w:rPr>
            </w:pPr>
            <w:r w:rsidRPr="00A4200B">
              <w:rPr>
                <w:rFonts w:cs="Arial"/>
                <w:lang w:val="it-IT"/>
              </w:rPr>
              <w:t>b) Predlagamo, da se pred besedo »imetništvo« vstavijo besede »neposredno in posredno«. Nepremičninske družbe imajo namreč lahko v lasti eno ali več drugih nepremičninskih družb, ki imajo v (končni) lasti nepremičnine. Takšna organizacija je smiselna, če so namenske družbe v skladu z naložbeno politiko organizirane po kriteriju lastništva tipa nepremičnin (npr. stanovanjske v nasprotju s poslovnimi ali logističnimi), s čimer lahko zagotovijo optimizacijo organizacije, stroškov in obdavčitve na ravni specializirane »vmesne« namenske družbe. Še bolj običajna je organizacija namenskih družb po geografskem kriteriju. Če sklad nalaga v več regij ali držav, ima (holdinške) namenske družbe ustanovljene ali pridobljene v vsaki od držav, in sicer zaradi poenostavitve poslovanja, transferov dobičkov v matično državo sklada ipd., odvisno od lokalnih računovodskih pravil, predpisov, obdavčitve, ki so v veljavi v posamezni jurisdikciji ipd.</w:t>
            </w:r>
          </w:p>
          <w:p w14:paraId="73DBDC50" w14:textId="77777777" w:rsidR="002F5F0E" w:rsidRPr="00A4200B" w:rsidRDefault="002F5F0E" w:rsidP="0035540D">
            <w:pPr>
              <w:pStyle w:val="Pripombabesedilo"/>
              <w:jc w:val="both"/>
              <w:rPr>
                <w:rFonts w:cs="Arial"/>
                <w:lang w:val="it-IT"/>
              </w:rPr>
            </w:pPr>
          </w:p>
          <w:p w14:paraId="549FCFB7" w14:textId="77777777" w:rsidR="002F5F0E" w:rsidRPr="00A4200B" w:rsidRDefault="002F5F0E" w:rsidP="0035540D">
            <w:pPr>
              <w:pStyle w:val="Pripombabesedilo"/>
              <w:jc w:val="both"/>
              <w:rPr>
                <w:rFonts w:cs="Arial"/>
                <w:lang w:val="it-IT"/>
              </w:rPr>
            </w:pPr>
            <w:r w:rsidRPr="00A4200B">
              <w:rPr>
                <w:rFonts w:cs="Arial"/>
                <w:lang w:val="it-IT"/>
              </w:rPr>
              <w:t>c) Predlagamo, da se namen pretekle ali nove ustanovitve namenske družbe dopolni še z »oddajanjem nepremičnin v najem«; »gradnjo, potrebno za zaokrožitev nepremičninskih kompleksov«; »drugimi storitvami, povezanimi z nepremičninami«; po potrebi pa še z drugimi nameni ustanovitve namenskih družb.</w:t>
            </w:r>
          </w:p>
          <w:p w14:paraId="11F073A1" w14:textId="77777777" w:rsidR="002F5F0E" w:rsidRPr="00A4200B" w:rsidRDefault="002F5F0E" w:rsidP="0035540D">
            <w:pPr>
              <w:pStyle w:val="Pripombabesedilo"/>
              <w:jc w:val="both"/>
              <w:rPr>
                <w:rFonts w:cs="Arial"/>
                <w:lang w:val="it-IT"/>
              </w:rPr>
            </w:pPr>
          </w:p>
          <w:p w14:paraId="50909A4A" w14:textId="77777777" w:rsidR="002F5F0E" w:rsidRPr="00A4200B" w:rsidRDefault="002F5F0E" w:rsidP="0035540D">
            <w:pPr>
              <w:pStyle w:val="Pripombabesedilo"/>
              <w:jc w:val="both"/>
              <w:rPr>
                <w:rFonts w:cs="Arial"/>
                <w:lang w:val="it-IT"/>
              </w:rPr>
            </w:pPr>
            <w:r w:rsidRPr="00A4200B">
              <w:rPr>
                <w:rFonts w:cs="Arial"/>
                <w:lang w:val="it-IT"/>
              </w:rPr>
              <w:t xml:space="preserve">d) Morda bi bilo bolje »nepremičninsko družbo v celoti opredeliti v 117. členu.  V sedanji obliki je opis razdrobljen v dva različna člena. </w:t>
            </w:r>
          </w:p>
          <w:p w14:paraId="567BE891" w14:textId="77777777" w:rsidR="002F5F0E" w:rsidRPr="00A4200B" w:rsidRDefault="002F5F0E" w:rsidP="0035540D">
            <w:pPr>
              <w:pStyle w:val="Pripombabesedilo"/>
              <w:jc w:val="both"/>
              <w:rPr>
                <w:rFonts w:cs="Arial"/>
                <w:lang w:val="it-IT"/>
              </w:rPr>
            </w:pPr>
          </w:p>
          <w:p w14:paraId="6A95DACA" w14:textId="77777777" w:rsidR="002F5F0E" w:rsidRPr="00A4200B" w:rsidRDefault="002F5F0E" w:rsidP="0035540D">
            <w:pPr>
              <w:pStyle w:val="Pripombabesedilo"/>
              <w:jc w:val="both"/>
              <w:rPr>
                <w:rFonts w:cs="Arial"/>
                <w:lang w:val="it-IT"/>
              </w:rPr>
            </w:pPr>
            <w:r w:rsidRPr="00A4200B">
              <w:rPr>
                <w:rFonts w:cs="Arial"/>
                <w:lang w:val="it-IT"/>
              </w:rPr>
              <w:t>e) Opozarjamo na potrebo po sistematično uporabi pojma »nepremičninska namenska družba« v celotnem poglavju 3.2. (izmenoma se namreč uporabljata oba pojma: »nepremičninska družba« in »namenska družba«).</w:t>
            </w:r>
          </w:p>
          <w:p w14:paraId="11F7689A" w14:textId="77777777" w:rsidR="002F5F0E" w:rsidRPr="00A4200B" w:rsidRDefault="002F5F0E" w:rsidP="0035540D">
            <w:pPr>
              <w:pStyle w:val="Pripombabesedilo"/>
              <w:jc w:val="both"/>
              <w:rPr>
                <w:rFonts w:cs="Arial"/>
                <w:lang w:val="it-IT"/>
              </w:rPr>
            </w:pPr>
          </w:p>
        </w:tc>
        <w:tc>
          <w:tcPr>
            <w:tcW w:w="5245" w:type="dxa"/>
            <w:shd w:val="clear" w:color="auto" w:fill="auto"/>
          </w:tcPr>
          <w:p w14:paraId="5B74A107"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delno upošteva.</w:t>
            </w:r>
          </w:p>
          <w:p w14:paraId="24527584" w14:textId="77777777" w:rsidR="002F5F0E" w:rsidRPr="004B1245" w:rsidRDefault="002F5F0E" w:rsidP="0035540D">
            <w:pPr>
              <w:autoSpaceDE w:val="0"/>
              <w:autoSpaceDN w:val="0"/>
              <w:adjustRightInd w:val="0"/>
              <w:jc w:val="both"/>
              <w:rPr>
                <w:rFonts w:cs="Arial"/>
                <w:b/>
                <w:bCs/>
                <w:szCs w:val="20"/>
              </w:rPr>
            </w:pPr>
          </w:p>
          <w:p w14:paraId="0A7318FB" w14:textId="77777777" w:rsidR="002F5F0E" w:rsidRPr="004B1245" w:rsidRDefault="002F5F0E" w:rsidP="0035540D">
            <w:pPr>
              <w:autoSpaceDE w:val="0"/>
              <w:autoSpaceDN w:val="0"/>
              <w:adjustRightInd w:val="0"/>
              <w:jc w:val="both"/>
              <w:rPr>
                <w:rFonts w:eastAsia="Calibri" w:cs="Arial"/>
                <w:szCs w:val="20"/>
              </w:rPr>
            </w:pPr>
            <w:r w:rsidRPr="004B1245">
              <w:rPr>
                <w:rFonts w:cs="Arial"/>
                <w:szCs w:val="20"/>
              </w:rPr>
              <w:t xml:space="preserve">Glej 119. (prej 116.) člen:  </w:t>
            </w:r>
          </w:p>
          <w:p w14:paraId="7C92085B" w14:textId="77777777" w:rsidR="002F5F0E" w:rsidRPr="004B1245" w:rsidRDefault="002F5F0E" w:rsidP="0035540D">
            <w:pPr>
              <w:pStyle w:val="lennaslov"/>
              <w:jc w:val="both"/>
              <w:rPr>
                <w:rFonts w:eastAsia="Calibri" w:cs="Arial"/>
                <w:b w:val="0"/>
                <w:sz w:val="20"/>
                <w:szCs w:val="20"/>
                <w:lang w:val="sl-SI" w:eastAsia="en-US"/>
              </w:rPr>
            </w:pPr>
          </w:p>
          <w:p w14:paraId="09578D96" w14:textId="77777777" w:rsidR="002F5F0E" w:rsidRPr="004B1245" w:rsidRDefault="002F5F0E" w:rsidP="0035540D">
            <w:pPr>
              <w:pStyle w:val="lennaslov"/>
              <w:jc w:val="both"/>
              <w:rPr>
                <w:rFonts w:eastAsia="Calibri" w:cs="Arial"/>
                <w:b w:val="0"/>
                <w:sz w:val="20"/>
                <w:szCs w:val="20"/>
                <w:lang w:val="sl-SI" w:eastAsia="en-US"/>
              </w:rPr>
            </w:pPr>
            <w:r w:rsidRPr="004B1245">
              <w:rPr>
                <w:rFonts w:eastAsia="Calibri" w:cs="Arial"/>
                <w:b w:val="0"/>
                <w:sz w:val="20"/>
                <w:szCs w:val="20"/>
                <w:lang w:val="sl-SI" w:eastAsia="en-US"/>
              </w:rPr>
              <w:t>a) Točka ne preprečuje nakupa družbe, ki je bila ustanovljena z namenom za nakup, imetništvo ali upravljanje nepremičnin, hkrati pa kot namenske družbe ni mogoče kvalificirati katerekoli gospodarske družbe, s svojo poslovno dejavnostjo, ki je po svoji naravi bolj kot ne lastniška naložba v delujoče podjetje.</w:t>
            </w:r>
          </w:p>
          <w:p w14:paraId="7EDF7726" w14:textId="77777777" w:rsidR="002F5F0E" w:rsidRPr="004B1245" w:rsidRDefault="002F5F0E" w:rsidP="0035540D">
            <w:pPr>
              <w:pStyle w:val="Odstavek"/>
              <w:ind w:firstLine="0"/>
              <w:rPr>
                <w:rFonts w:cs="Arial"/>
                <w:sz w:val="20"/>
                <w:szCs w:val="20"/>
                <w:lang w:val="sl-SI"/>
              </w:rPr>
            </w:pPr>
            <w:r w:rsidRPr="004B1245">
              <w:rPr>
                <w:rFonts w:eastAsia="Calibri" w:cs="Arial"/>
                <w:bCs/>
                <w:sz w:val="20"/>
                <w:szCs w:val="20"/>
                <w:lang w:val="sl-SI" w:eastAsia="en-US"/>
              </w:rPr>
              <w:t>b)</w:t>
            </w:r>
            <w:r w:rsidRPr="004B1245">
              <w:rPr>
                <w:rFonts w:eastAsia="Calibri" w:cs="Arial"/>
                <w:b/>
                <w:sz w:val="20"/>
                <w:szCs w:val="20"/>
                <w:lang w:val="sl-SI" w:eastAsia="en-US"/>
              </w:rPr>
              <w:t xml:space="preserve"> </w:t>
            </w:r>
            <w:r w:rsidRPr="004B1245">
              <w:rPr>
                <w:rFonts w:eastAsia="Calibri" w:cs="Arial"/>
                <w:sz w:val="20"/>
                <w:szCs w:val="20"/>
                <w:lang w:eastAsia="en-US"/>
              </w:rPr>
              <w:t xml:space="preserve">Vrste </w:t>
            </w:r>
            <w:r w:rsidRPr="004B1245">
              <w:rPr>
                <w:rFonts w:eastAsia="Calibri" w:cs="Arial"/>
                <w:sz w:val="20"/>
                <w:szCs w:val="20"/>
                <w:lang w:val="sl-SI" w:eastAsia="en-US"/>
              </w:rPr>
              <w:t xml:space="preserve">dopustnih naložb za nepremičnine in nepremičninske družbe  </w:t>
            </w:r>
            <w:r w:rsidRPr="004B1245">
              <w:rPr>
                <w:rFonts w:eastAsia="Calibri" w:cs="Arial"/>
                <w:sz w:val="20"/>
                <w:szCs w:val="20"/>
                <w:lang w:eastAsia="en-US"/>
              </w:rPr>
              <w:t xml:space="preserve">so </w:t>
            </w:r>
            <w:r w:rsidRPr="004B1245">
              <w:rPr>
                <w:rFonts w:eastAsia="Calibri" w:cs="Arial"/>
                <w:sz w:val="20"/>
                <w:szCs w:val="20"/>
                <w:lang w:val="sl-SI" w:eastAsia="en-US"/>
              </w:rPr>
              <w:t>določene v 120. členu predloga zakona</w:t>
            </w:r>
            <w:r w:rsidRPr="004B1245">
              <w:rPr>
                <w:rFonts w:eastAsia="Calibri" w:cs="Arial"/>
                <w:sz w:val="20"/>
                <w:szCs w:val="20"/>
                <w:lang w:eastAsia="en-US"/>
              </w:rPr>
              <w:t>, in sicer n</w:t>
            </w:r>
            <w:r w:rsidRPr="004B1245">
              <w:rPr>
                <w:rFonts w:eastAsia="Calibri" w:cs="Arial"/>
                <w:sz w:val="20"/>
                <w:szCs w:val="20"/>
                <w:lang w:val="sl-SI" w:eastAsia="en-US"/>
              </w:rPr>
              <w:t xml:space="preserve">epremičninska namenska družba ne sme opravljati dejavnosti splošnega poslovnega ali gospodarskega namena, kot jo opredeljuje </w:t>
            </w:r>
            <w:r w:rsidRPr="004B1245">
              <w:rPr>
                <w:rFonts w:eastAsia="Calibri" w:cs="Arial"/>
                <w:sz w:val="20"/>
                <w:szCs w:val="20"/>
                <w:lang w:val="sl-SI" w:eastAsia="en-US"/>
              </w:rPr>
              <w:fldChar w:fldCharType="begin"/>
            </w:r>
            <w:r w:rsidRPr="004B1245">
              <w:rPr>
                <w:rFonts w:eastAsia="Calibri" w:cs="Arial"/>
                <w:sz w:val="20"/>
                <w:szCs w:val="20"/>
                <w:lang w:val="sl-SI" w:eastAsia="en-US"/>
              </w:rPr>
              <w:instrText xml:space="preserve"> REF _Ref62205900 \r \h  \* MERGEFORMAT </w:instrText>
            </w:r>
            <w:r w:rsidRPr="004B1245">
              <w:rPr>
                <w:rFonts w:eastAsia="Calibri" w:cs="Arial"/>
                <w:sz w:val="20"/>
                <w:szCs w:val="20"/>
                <w:lang w:val="sl-SI" w:eastAsia="en-US"/>
              </w:rPr>
            </w:r>
            <w:r w:rsidRPr="004B1245">
              <w:rPr>
                <w:rFonts w:eastAsia="Calibri" w:cs="Arial"/>
                <w:sz w:val="20"/>
                <w:szCs w:val="20"/>
                <w:lang w:val="sl-SI" w:eastAsia="en-US"/>
              </w:rPr>
              <w:fldChar w:fldCharType="separate"/>
            </w:r>
            <w:r w:rsidRPr="004B1245">
              <w:rPr>
                <w:rFonts w:eastAsia="Calibri" w:cs="Arial"/>
                <w:sz w:val="20"/>
                <w:szCs w:val="20"/>
                <w:lang w:val="sl-SI" w:eastAsia="en-US"/>
              </w:rPr>
              <w:t>32</w:t>
            </w:r>
            <w:r w:rsidRPr="004B1245">
              <w:rPr>
                <w:rFonts w:eastAsia="Calibri" w:cs="Arial"/>
                <w:sz w:val="20"/>
                <w:szCs w:val="20"/>
                <w:lang w:val="sl-SI" w:eastAsia="en-US"/>
              </w:rPr>
              <w:fldChar w:fldCharType="end"/>
            </w:r>
            <w:r w:rsidRPr="004B1245">
              <w:rPr>
                <w:rFonts w:eastAsia="Calibri" w:cs="Arial"/>
                <w:sz w:val="20"/>
                <w:szCs w:val="20"/>
                <w:lang w:val="sl-SI" w:eastAsia="en-US"/>
              </w:rPr>
              <w:t>. člen tega zakona, temveč je ustanovljena ali pridobljena izključno za imetništvo in upravljanje nepremičnin v obsegu, ki ga ta zakon dovoljuje nepremičninski investicijski družbi.</w:t>
            </w:r>
            <w:r w:rsidRPr="004B1245">
              <w:rPr>
                <w:rFonts w:cs="Arial"/>
                <w:sz w:val="20"/>
                <w:szCs w:val="20"/>
                <w:lang w:val="sl-SI"/>
              </w:rPr>
              <w:t xml:space="preserve"> </w:t>
            </w:r>
          </w:p>
          <w:p w14:paraId="5DEAEDD4" w14:textId="77777777" w:rsidR="002F5F0E" w:rsidRPr="004B1245" w:rsidRDefault="002F5F0E" w:rsidP="0035540D">
            <w:pPr>
              <w:pStyle w:val="lennaslov"/>
              <w:jc w:val="both"/>
              <w:rPr>
                <w:rFonts w:eastAsia="Calibri" w:cs="Arial"/>
                <w:b w:val="0"/>
                <w:sz w:val="20"/>
                <w:szCs w:val="20"/>
                <w:lang w:val="sl-SI" w:eastAsia="en-US"/>
              </w:rPr>
            </w:pPr>
          </w:p>
          <w:p w14:paraId="18B2D621" w14:textId="77777777" w:rsidR="002F5F0E" w:rsidRPr="004B1245" w:rsidRDefault="002F5F0E" w:rsidP="0035540D">
            <w:pPr>
              <w:pStyle w:val="lennaslov"/>
              <w:jc w:val="both"/>
              <w:rPr>
                <w:rFonts w:eastAsia="Calibri" w:cs="Arial"/>
                <w:b w:val="0"/>
                <w:sz w:val="20"/>
                <w:szCs w:val="20"/>
                <w:lang w:val="sl-SI" w:eastAsia="en-US"/>
              </w:rPr>
            </w:pPr>
            <w:r w:rsidRPr="004B1245">
              <w:rPr>
                <w:rFonts w:eastAsia="Calibri" w:cs="Arial"/>
                <w:b w:val="0"/>
                <w:sz w:val="20"/>
                <w:szCs w:val="20"/>
                <w:lang w:val="sl-SI" w:eastAsia="en-US"/>
              </w:rPr>
              <w:t>c) glej 32. člen predloga zakona, ki opredeljuje dejavnosti dovoljene za sklad, če je nepremičninska družba ustanovljena zgolj za imetništvo in upravljanje naložb sklada.</w:t>
            </w:r>
          </w:p>
          <w:p w14:paraId="1FCD69FC" w14:textId="77777777" w:rsidR="002F5F0E" w:rsidRPr="004B1245" w:rsidRDefault="002F5F0E" w:rsidP="0035540D">
            <w:pPr>
              <w:pStyle w:val="Odstavek"/>
              <w:ind w:firstLine="0"/>
              <w:rPr>
                <w:rFonts w:eastAsia="Calibri" w:cs="Arial"/>
                <w:sz w:val="20"/>
                <w:szCs w:val="20"/>
                <w:lang w:val="sl-SI" w:eastAsia="en-US"/>
              </w:rPr>
            </w:pPr>
            <w:r w:rsidRPr="004B1245">
              <w:rPr>
                <w:rFonts w:eastAsia="Calibri" w:cs="Arial"/>
                <w:bCs/>
                <w:sz w:val="20"/>
                <w:szCs w:val="20"/>
                <w:lang w:val="sl-SI" w:eastAsia="en-US"/>
              </w:rPr>
              <w:t>d)</w:t>
            </w:r>
            <w:r w:rsidRPr="004B1245">
              <w:rPr>
                <w:rFonts w:eastAsia="Calibri" w:cs="Arial"/>
                <w:sz w:val="20"/>
                <w:szCs w:val="20"/>
                <w:lang w:val="sl-SI" w:eastAsia="en-US"/>
              </w:rPr>
              <w:t xml:space="preserve"> glej 120. člen</w:t>
            </w:r>
            <w:r w:rsidRPr="004B1245">
              <w:rPr>
                <w:rFonts w:eastAsia="Calibri" w:cs="Arial"/>
                <w:sz w:val="20"/>
                <w:szCs w:val="20"/>
                <w:lang w:eastAsia="en-US"/>
              </w:rPr>
              <w:t>, ki</w:t>
            </w:r>
            <w:r w:rsidRPr="004B1245">
              <w:rPr>
                <w:rFonts w:eastAsia="Calibri" w:cs="Arial"/>
                <w:sz w:val="20"/>
                <w:szCs w:val="20"/>
                <w:lang w:val="sl-SI" w:eastAsia="en-US"/>
              </w:rPr>
              <w:t xml:space="preserve"> opredeljuje pojem »nepremičninska namenska družba«, ki pomeni družbo, katere edini imetnik je nepremičninska investicijska družba in ki prevzema tveganja nepremičninske investicijske družbe ter druge lastnosti, ki jih mora izpolnjevati taka družba. </w:t>
            </w:r>
          </w:p>
          <w:p w14:paraId="2667B2A7" w14:textId="77777777" w:rsidR="002F5F0E" w:rsidRPr="004B1245" w:rsidRDefault="002F5F0E" w:rsidP="0035540D">
            <w:pPr>
              <w:pStyle w:val="Odstavek"/>
              <w:ind w:firstLine="0"/>
              <w:rPr>
                <w:rFonts w:eastAsia="Calibri" w:cs="Arial"/>
                <w:sz w:val="20"/>
                <w:szCs w:val="20"/>
                <w:lang w:val="sl-SI" w:eastAsia="en-US"/>
              </w:rPr>
            </w:pPr>
            <w:r w:rsidRPr="004B1245">
              <w:rPr>
                <w:rFonts w:eastAsia="Calibri" w:cs="Arial"/>
                <w:sz w:val="20"/>
                <w:szCs w:val="20"/>
                <w:lang w:val="sl-SI" w:eastAsia="en-US"/>
              </w:rPr>
              <w:t xml:space="preserve">Nepremičninske namenske družbe, ki jih ustanovi nepremičninska investicijska družba, so namenjene lastništvu nepremičnin in kot ločene entitete prevzemajo tveganja povezana s posamično nepremičnino nase, ter jih ločijo od preostalih tveganj, ki jih ima nepremičninska investicijska družba. Tako nepremičninska investicijska družba načeloma ne bo imela nepremičnin v neposrednem lastništvu, temveč v posrednem lastništvu, preko namenskih družb – za katere pa je zahtevano izključno lastništvo investicijske družbe. </w:t>
            </w:r>
          </w:p>
          <w:p w14:paraId="733D7CCB" w14:textId="77777777" w:rsidR="002F5F0E" w:rsidRPr="004B1245" w:rsidRDefault="002F5F0E" w:rsidP="0035540D">
            <w:pPr>
              <w:pStyle w:val="Odstavek"/>
              <w:ind w:firstLine="0"/>
              <w:rPr>
                <w:rFonts w:eastAsia="Calibri" w:cs="Arial"/>
                <w:sz w:val="20"/>
                <w:szCs w:val="20"/>
                <w:lang w:val="sl-SI" w:eastAsia="en-US"/>
              </w:rPr>
            </w:pPr>
            <w:r w:rsidRPr="004B1245">
              <w:rPr>
                <w:rFonts w:eastAsia="Calibri" w:cs="Arial"/>
                <w:sz w:val="20"/>
                <w:szCs w:val="20"/>
                <w:lang w:val="sl-SI" w:eastAsia="en-US"/>
              </w:rPr>
              <w:t xml:space="preserve">Ker gre za (posredno) imetništvo naložbe nepremičninske investicijske družbe preko nepremičninske namenske družbe, se poleg opredelitve takega poslovanja v statutu nepremičninske investicijske družbe, zahteva popoln »look-through« princip – t.j. z vidika vlagatelja in regulatorja je taka naložba sklada, zato se štejejo transakcije take družbe za transakcije sklada, prav tako so stroški take družbe stroški sklada, ki morajo biti vlagateljem razkriti v skladu s splošnimi pravili o razkrivanju stroškov, skrbnik pa ima pregled nad poslovanjem take namenske družbe v enakem obsegu, kot da bi bila naložba opravljena neposredno in torej v neposrednem lastništvu nepremičninske družbe. </w:t>
            </w:r>
          </w:p>
          <w:p w14:paraId="18E96691" w14:textId="77777777" w:rsidR="002F5F0E" w:rsidRPr="004B1245" w:rsidRDefault="002F5F0E" w:rsidP="0035540D">
            <w:pPr>
              <w:pStyle w:val="Odstavek"/>
              <w:ind w:firstLine="0"/>
              <w:rPr>
                <w:rFonts w:eastAsia="Calibri" w:cs="Arial"/>
                <w:sz w:val="20"/>
                <w:szCs w:val="20"/>
                <w:lang w:val="sl-SI" w:eastAsia="en-US"/>
              </w:rPr>
            </w:pPr>
            <w:r w:rsidRPr="004B1245">
              <w:rPr>
                <w:rFonts w:eastAsia="Calibri" w:cs="Arial"/>
                <w:sz w:val="20"/>
                <w:szCs w:val="20"/>
                <w:lang w:val="sl-SI" w:eastAsia="en-US"/>
              </w:rPr>
              <w:t xml:space="preserve">Ureditev tako omogoča, da nepremičninska investicijska družba poslovanje uredi čim bolj učinkovito, in tveganja </w:t>
            </w:r>
            <w:r w:rsidRPr="004B1245">
              <w:rPr>
                <w:rFonts w:eastAsia="Calibri" w:cs="Arial"/>
                <w:sz w:val="20"/>
                <w:szCs w:val="20"/>
                <w:lang w:val="sl-SI" w:eastAsia="en-US"/>
              </w:rPr>
              <w:lastRenderedPageBreak/>
              <w:t xml:space="preserve">povezana z eno nepremičnino prenese na izključno za to ustanovljeno pravno osebo, pri čemer pa transparentnost, nadzor in obravnavanje naložb, ki jih ima taka namenska družba ostaja popolnoma enak, kot da bi bila naložba narejena neposredno. </w:t>
            </w:r>
          </w:p>
          <w:p w14:paraId="4D109507" w14:textId="77777777" w:rsidR="002F5F0E" w:rsidRPr="004B1245" w:rsidRDefault="002F5F0E" w:rsidP="0035540D">
            <w:pPr>
              <w:pStyle w:val="lennaslov"/>
              <w:jc w:val="both"/>
              <w:rPr>
                <w:rFonts w:eastAsia="Calibri" w:cs="Arial"/>
                <w:b w:val="0"/>
                <w:sz w:val="20"/>
                <w:szCs w:val="20"/>
                <w:lang w:val="sl-SI" w:eastAsia="en-US"/>
              </w:rPr>
            </w:pPr>
          </w:p>
          <w:p w14:paraId="10320AE8" w14:textId="77777777" w:rsidR="002F5F0E" w:rsidRPr="004B1245" w:rsidRDefault="002F5F0E" w:rsidP="0035540D">
            <w:pPr>
              <w:pStyle w:val="lennaslov"/>
              <w:jc w:val="both"/>
              <w:rPr>
                <w:rFonts w:eastAsia="Calibri" w:cs="Arial"/>
                <w:b w:val="0"/>
                <w:sz w:val="20"/>
                <w:szCs w:val="20"/>
                <w:lang w:val="sl-SI" w:eastAsia="en-US"/>
              </w:rPr>
            </w:pPr>
            <w:r w:rsidRPr="004B1245">
              <w:rPr>
                <w:rFonts w:eastAsia="Calibri" w:cs="Arial"/>
                <w:b w:val="0"/>
                <w:sz w:val="20"/>
                <w:szCs w:val="20"/>
                <w:lang w:val="sl-SI" w:eastAsia="en-US"/>
              </w:rPr>
              <w:t xml:space="preserve">e) Upoštevano. </w:t>
            </w:r>
          </w:p>
          <w:p w14:paraId="6AD92631" w14:textId="77777777" w:rsidR="002F5F0E" w:rsidRPr="004B1245" w:rsidRDefault="002F5F0E" w:rsidP="0035540D">
            <w:pPr>
              <w:pStyle w:val="lennaslov"/>
              <w:jc w:val="both"/>
              <w:rPr>
                <w:rFonts w:eastAsia="Calibri" w:cs="Arial"/>
                <w:b w:val="0"/>
                <w:sz w:val="20"/>
                <w:szCs w:val="20"/>
                <w:lang w:val="sl-SI" w:eastAsia="en-US"/>
              </w:rPr>
            </w:pPr>
            <w:r w:rsidRPr="004B1245">
              <w:rPr>
                <w:rFonts w:eastAsia="Calibri" w:cs="Arial"/>
                <w:b w:val="0"/>
                <w:sz w:val="20"/>
                <w:szCs w:val="20"/>
                <w:lang w:val="sl-SI" w:eastAsia="en-US"/>
              </w:rPr>
              <w:t xml:space="preserve"> </w:t>
            </w:r>
          </w:p>
        </w:tc>
      </w:tr>
      <w:tr w:rsidR="002F5F0E" w:rsidRPr="004B1245" w14:paraId="2A22B373" w14:textId="77777777" w:rsidTr="0035540D">
        <w:tc>
          <w:tcPr>
            <w:tcW w:w="4395" w:type="dxa"/>
            <w:shd w:val="clear" w:color="auto" w:fill="auto"/>
          </w:tcPr>
          <w:p w14:paraId="05B4AA0C" w14:textId="77777777" w:rsidR="002F5F0E" w:rsidRPr="00C7715C" w:rsidRDefault="002F5F0E" w:rsidP="0035540D">
            <w:pPr>
              <w:pStyle w:val="Pripombabesedilo"/>
              <w:jc w:val="both"/>
              <w:rPr>
                <w:rFonts w:cs="Arial"/>
                <w:lang w:val="sl-SI"/>
              </w:rPr>
            </w:pPr>
            <w:r w:rsidRPr="00C7715C">
              <w:rPr>
                <w:rFonts w:cs="Arial"/>
                <w:lang w:val="sl-SI"/>
              </w:rPr>
              <w:lastRenderedPageBreak/>
              <w:t>Komentar k 2. točki prvega odstavka  116. člena:</w:t>
            </w:r>
          </w:p>
          <w:p w14:paraId="7EEC4E0B" w14:textId="77777777" w:rsidR="002F5F0E" w:rsidRPr="00C7715C" w:rsidRDefault="002F5F0E" w:rsidP="0035540D">
            <w:pPr>
              <w:pStyle w:val="Pripombabesedilo"/>
              <w:jc w:val="both"/>
              <w:rPr>
                <w:rFonts w:cs="Arial"/>
                <w:lang w:val="sl-SI"/>
              </w:rPr>
            </w:pPr>
          </w:p>
          <w:p w14:paraId="4A7B0B55" w14:textId="77777777" w:rsidR="002F5F0E" w:rsidRPr="00C7715C" w:rsidRDefault="002F5F0E" w:rsidP="0035540D">
            <w:pPr>
              <w:pStyle w:val="Pripombabesedilo"/>
              <w:jc w:val="both"/>
              <w:rPr>
                <w:rFonts w:cs="Arial"/>
                <w:lang w:val="sl-SI"/>
              </w:rPr>
            </w:pPr>
            <w:r w:rsidRPr="00C7715C">
              <w:rPr>
                <w:rFonts w:cs="Arial"/>
                <w:lang w:val="sl-SI"/>
              </w:rPr>
              <w:t>Je mogoče iz tega sklepati, da so naložbe v (alternativne) nepremičninske sklade zunaj EU (oziroma EEA) prepovedane? Vse nimajo nujno anglosaške pravne oblike »trusta«, s katerega enotami se trguje na organiziranih trgih, kot je navedeno v 3. točki.</w:t>
            </w:r>
          </w:p>
          <w:p w14:paraId="6D6EA826" w14:textId="77777777" w:rsidR="002F5F0E" w:rsidRPr="00C7715C" w:rsidRDefault="002F5F0E" w:rsidP="0035540D">
            <w:pPr>
              <w:pStyle w:val="Pripombabesedilo"/>
              <w:jc w:val="both"/>
              <w:rPr>
                <w:rFonts w:cs="Arial"/>
                <w:lang w:val="sl-SI"/>
              </w:rPr>
            </w:pPr>
          </w:p>
        </w:tc>
        <w:tc>
          <w:tcPr>
            <w:tcW w:w="5245" w:type="dxa"/>
            <w:shd w:val="clear" w:color="auto" w:fill="auto"/>
          </w:tcPr>
          <w:p w14:paraId="4935A5B4" w14:textId="77777777" w:rsidR="002F5F0E" w:rsidRPr="004B1245" w:rsidRDefault="002F5F0E" w:rsidP="0035540D">
            <w:pPr>
              <w:autoSpaceDE w:val="0"/>
              <w:autoSpaceDN w:val="0"/>
              <w:adjustRightInd w:val="0"/>
              <w:jc w:val="both"/>
              <w:rPr>
                <w:rFonts w:cs="Arial"/>
                <w:b/>
                <w:bCs/>
                <w:szCs w:val="20"/>
              </w:rPr>
            </w:pPr>
            <w:r w:rsidRPr="004B1245">
              <w:rPr>
                <w:rFonts w:cs="Arial"/>
                <w:szCs w:val="20"/>
              </w:rPr>
              <w:t>V tako zapisani obliki DA.</w:t>
            </w:r>
          </w:p>
        </w:tc>
      </w:tr>
      <w:tr w:rsidR="002F5F0E" w:rsidRPr="004B1245" w14:paraId="53003305" w14:textId="77777777" w:rsidTr="0035540D">
        <w:tc>
          <w:tcPr>
            <w:tcW w:w="4395" w:type="dxa"/>
            <w:shd w:val="clear" w:color="auto" w:fill="auto"/>
          </w:tcPr>
          <w:p w14:paraId="104AFA14" w14:textId="77777777" w:rsidR="002F5F0E" w:rsidRPr="00C7715C" w:rsidRDefault="002F5F0E" w:rsidP="0035540D">
            <w:pPr>
              <w:pStyle w:val="Pripombabesedilo"/>
              <w:jc w:val="both"/>
              <w:rPr>
                <w:rFonts w:cs="Arial"/>
                <w:lang w:val="sl-SI"/>
              </w:rPr>
            </w:pPr>
            <w:r w:rsidRPr="00C7715C">
              <w:rPr>
                <w:rFonts w:cs="Arial"/>
                <w:lang w:val="sl-SI"/>
              </w:rPr>
              <w:t>Komentar k 3. točki prvega odstavka  116. člena:</w:t>
            </w:r>
          </w:p>
          <w:p w14:paraId="276886B1" w14:textId="77777777" w:rsidR="002F5F0E" w:rsidRPr="00C7715C" w:rsidRDefault="002F5F0E" w:rsidP="0035540D">
            <w:pPr>
              <w:pStyle w:val="Pripombabesedilo"/>
              <w:jc w:val="both"/>
              <w:rPr>
                <w:rFonts w:cs="Arial"/>
                <w:lang w:val="sl-SI"/>
              </w:rPr>
            </w:pPr>
          </w:p>
          <w:p w14:paraId="7003FB55" w14:textId="77777777" w:rsidR="002F5F0E" w:rsidRPr="00C7715C" w:rsidRDefault="002F5F0E" w:rsidP="0035540D">
            <w:pPr>
              <w:pStyle w:val="Pripombabesedilo"/>
              <w:jc w:val="both"/>
              <w:rPr>
                <w:rFonts w:cs="Arial"/>
                <w:lang w:val="sl-SI"/>
              </w:rPr>
            </w:pPr>
            <w:r w:rsidRPr="00C7715C">
              <w:rPr>
                <w:rFonts w:cs="Arial"/>
                <w:lang w:val="sl-SI"/>
              </w:rPr>
              <w:t>Prosimo, da preverite, ali gre v primeru REIT res za entiteto, ki se pojmuje kot družba. Po našem mnenju lahko REIT iz EU oziroma EEA ustrezajo tudi opisu v predhodni, 2. točki prvega odstavka tega člena.</w:t>
            </w:r>
          </w:p>
          <w:p w14:paraId="63CDCD35" w14:textId="77777777" w:rsidR="002F5F0E" w:rsidRPr="00C7715C" w:rsidRDefault="002F5F0E" w:rsidP="0035540D">
            <w:pPr>
              <w:pStyle w:val="Pripombabesedilo"/>
              <w:jc w:val="both"/>
              <w:rPr>
                <w:rFonts w:cs="Arial"/>
                <w:lang w:val="sl-SI"/>
              </w:rPr>
            </w:pPr>
          </w:p>
        </w:tc>
        <w:tc>
          <w:tcPr>
            <w:tcW w:w="5245" w:type="dxa"/>
            <w:shd w:val="clear" w:color="auto" w:fill="auto"/>
          </w:tcPr>
          <w:p w14:paraId="694668A8" w14:textId="77777777" w:rsidR="002F5F0E" w:rsidRPr="004B1245" w:rsidRDefault="002F5F0E" w:rsidP="0035540D">
            <w:pPr>
              <w:pStyle w:val="lennaslov"/>
              <w:jc w:val="both"/>
              <w:rPr>
                <w:rFonts w:eastAsia="Calibri" w:cs="Arial"/>
                <w:bCs/>
                <w:color w:val="000000"/>
                <w:sz w:val="20"/>
                <w:szCs w:val="20"/>
                <w:lang w:val="sl-SI" w:eastAsia="en-US"/>
              </w:rPr>
            </w:pPr>
            <w:r w:rsidRPr="004B1245">
              <w:rPr>
                <w:rFonts w:eastAsia="Calibri" w:cs="Arial"/>
                <w:bCs/>
                <w:color w:val="000000"/>
                <w:sz w:val="20"/>
                <w:szCs w:val="20"/>
                <w:lang w:val="sl-SI" w:eastAsia="en-US"/>
              </w:rPr>
              <w:t xml:space="preserve">Predlog se upošteva. </w:t>
            </w:r>
          </w:p>
          <w:p w14:paraId="4D29DF47" w14:textId="77777777" w:rsidR="002F5F0E" w:rsidRPr="004B1245" w:rsidRDefault="002F5F0E" w:rsidP="0035540D">
            <w:pPr>
              <w:autoSpaceDE w:val="0"/>
              <w:autoSpaceDN w:val="0"/>
              <w:adjustRightInd w:val="0"/>
              <w:jc w:val="both"/>
              <w:rPr>
                <w:rFonts w:cs="Arial"/>
                <w:b/>
                <w:bCs/>
                <w:szCs w:val="20"/>
              </w:rPr>
            </w:pPr>
          </w:p>
          <w:p w14:paraId="5A67965C" w14:textId="77777777" w:rsidR="002F5F0E" w:rsidRPr="004B1245" w:rsidRDefault="002F5F0E" w:rsidP="0035540D">
            <w:pPr>
              <w:autoSpaceDE w:val="0"/>
              <w:autoSpaceDN w:val="0"/>
              <w:adjustRightInd w:val="0"/>
              <w:jc w:val="both"/>
              <w:rPr>
                <w:rFonts w:cs="Arial"/>
                <w:bCs/>
                <w:szCs w:val="20"/>
              </w:rPr>
            </w:pPr>
            <w:r w:rsidRPr="004B1245">
              <w:rPr>
                <w:rFonts w:eastAsia="Calibri" w:cs="Arial"/>
                <w:bCs/>
                <w:szCs w:val="20"/>
              </w:rPr>
              <w:t xml:space="preserve">Glej 119. (prej 116.) člen (vrste dopustnih naložb in drugih sredstev): </w:t>
            </w:r>
            <w:r w:rsidRPr="004B1245">
              <w:rPr>
                <w:rFonts w:cs="Arial"/>
                <w:bCs/>
                <w:szCs w:val="20"/>
              </w:rPr>
              <w:t>3</w:t>
            </w:r>
            <w:r w:rsidRPr="004B1245">
              <w:rPr>
                <w:rFonts w:eastAsia="Calibri" w:cs="Arial"/>
                <w:bCs/>
                <w:szCs w:val="20"/>
              </w:rPr>
              <w:t>. točka prvega odstavka 11</w:t>
            </w:r>
            <w:r w:rsidRPr="004B1245">
              <w:rPr>
                <w:rFonts w:cs="Arial"/>
                <w:bCs/>
                <w:szCs w:val="20"/>
              </w:rPr>
              <w:t>9</w:t>
            </w:r>
            <w:r w:rsidRPr="004B1245">
              <w:rPr>
                <w:rFonts w:eastAsia="Calibri" w:cs="Arial"/>
                <w:bCs/>
                <w:szCs w:val="20"/>
              </w:rPr>
              <w:t>. člena se spremni tako, da se glasi: »</w:t>
            </w:r>
            <w:r w:rsidRPr="004B1245">
              <w:rPr>
                <w:rFonts w:cs="Arial"/>
                <w:bCs/>
                <w:szCs w:val="20"/>
              </w:rPr>
              <w:t>nepremičninske javne družbe, ki kotirajo na organiziranem trgu, katerega upravljavec je polnopravni član svetovnega združenja borz</w:t>
            </w:r>
            <w:r w:rsidRPr="004B1245">
              <w:rPr>
                <w:rFonts w:eastAsia="Calibri" w:cs="Arial"/>
                <w:bCs/>
                <w:szCs w:val="20"/>
              </w:rPr>
              <w:t>.«</w:t>
            </w:r>
            <w:r w:rsidRPr="004B1245">
              <w:rPr>
                <w:rFonts w:cs="Arial"/>
                <w:bCs/>
                <w:szCs w:val="20"/>
              </w:rPr>
              <w:t xml:space="preserve">. Beseda »REIT« je brisana. </w:t>
            </w:r>
          </w:p>
        </w:tc>
      </w:tr>
      <w:tr w:rsidR="002F5F0E" w:rsidRPr="004B1245" w14:paraId="7FE19C64" w14:textId="77777777" w:rsidTr="0035540D">
        <w:tc>
          <w:tcPr>
            <w:tcW w:w="4395" w:type="dxa"/>
            <w:shd w:val="clear" w:color="auto" w:fill="auto"/>
          </w:tcPr>
          <w:p w14:paraId="49B21A5C" w14:textId="77777777" w:rsidR="002F5F0E" w:rsidRPr="00A4200B" w:rsidRDefault="002F5F0E" w:rsidP="0035540D">
            <w:pPr>
              <w:pStyle w:val="Pripombabesedilo"/>
              <w:jc w:val="both"/>
              <w:rPr>
                <w:rFonts w:cs="Arial"/>
                <w:lang w:val="sl-SI"/>
              </w:rPr>
            </w:pPr>
            <w:r w:rsidRPr="00A4200B">
              <w:rPr>
                <w:rFonts w:cs="Arial"/>
                <w:lang w:val="sl-SI"/>
              </w:rPr>
              <w:t>Komentar k tretjem odstavku  117. člena:</w:t>
            </w:r>
          </w:p>
          <w:p w14:paraId="50AA2991" w14:textId="77777777" w:rsidR="002F5F0E" w:rsidRPr="00A4200B" w:rsidRDefault="002F5F0E" w:rsidP="0035540D">
            <w:pPr>
              <w:pStyle w:val="Pripombabesedilo"/>
              <w:jc w:val="both"/>
              <w:rPr>
                <w:rFonts w:cs="Arial"/>
                <w:lang w:val="sl-SI"/>
              </w:rPr>
            </w:pPr>
            <w:r w:rsidRPr="00A4200B">
              <w:rPr>
                <w:rFonts w:cs="Arial"/>
                <w:lang w:val="sl-SI"/>
              </w:rPr>
              <w:t>Prosimo, da upoštevate že predhodno navedene pripombe v zvezi z dejavnostmi iz 32. člena.</w:t>
            </w:r>
          </w:p>
          <w:p w14:paraId="2B0979F7" w14:textId="77777777" w:rsidR="002F5F0E" w:rsidRPr="00A4200B" w:rsidRDefault="002F5F0E" w:rsidP="0035540D">
            <w:pPr>
              <w:pStyle w:val="Pripombabesedilo"/>
              <w:jc w:val="both"/>
              <w:rPr>
                <w:rFonts w:cs="Arial"/>
                <w:lang w:val="sl-SI"/>
              </w:rPr>
            </w:pPr>
          </w:p>
        </w:tc>
        <w:tc>
          <w:tcPr>
            <w:tcW w:w="5245" w:type="dxa"/>
            <w:shd w:val="clear" w:color="auto" w:fill="auto"/>
          </w:tcPr>
          <w:p w14:paraId="2598CDDA"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 xml:space="preserve">Predlog se ne upošteva. </w:t>
            </w:r>
          </w:p>
          <w:p w14:paraId="721DE4DB" w14:textId="77777777" w:rsidR="002F5F0E" w:rsidRPr="004B1245" w:rsidRDefault="002F5F0E" w:rsidP="0035540D">
            <w:pPr>
              <w:pStyle w:val="lennaslov"/>
              <w:jc w:val="both"/>
              <w:rPr>
                <w:rFonts w:cs="Arial"/>
                <w:b w:val="0"/>
                <w:bCs/>
                <w:sz w:val="20"/>
                <w:szCs w:val="20"/>
              </w:rPr>
            </w:pPr>
            <w:r w:rsidRPr="004B1245">
              <w:rPr>
                <w:rFonts w:eastAsia="Calibri" w:cs="Arial"/>
                <w:b w:val="0"/>
                <w:bCs/>
                <w:sz w:val="20"/>
                <w:szCs w:val="20"/>
                <w:lang w:val="sl-SI" w:eastAsia="en-US"/>
              </w:rPr>
              <w:t xml:space="preserve">Glej 32. in 120. (prej 117.) člen. </w:t>
            </w:r>
          </w:p>
        </w:tc>
      </w:tr>
      <w:tr w:rsidR="002F5F0E" w:rsidRPr="004B1245" w14:paraId="549D7B06" w14:textId="77777777" w:rsidTr="0035540D">
        <w:tc>
          <w:tcPr>
            <w:tcW w:w="4395" w:type="dxa"/>
            <w:shd w:val="clear" w:color="auto" w:fill="auto"/>
          </w:tcPr>
          <w:p w14:paraId="0D39ABD5" w14:textId="77777777" w:rsidR="002F5F0E" w:rsidRPr="00A4200B" w:rsidRDefault="002F5F0E" w:rsidP="0035540D">
            <w:pPr>
              <w:pStyle w:val="Pripombabesedilo"/>
              <w:jc w:val="both"/>
              <w:rPr>
                <w:rFonts w:cs="Arial"/>
                <w:lang w:val="sl-SI"/>
              </w:rPr>
            </w:pPr>
            <w:r w:rsidRPr="00A4200B">
              <w:rPr>
                <w:rFonts w:cs="Arial"/>
                <w:lang w:val="sl-SI"/>
              </w:rPr>
              <w:t>Komentar k četrtem odstavku  117. člena:</w:t>
            </w:r>
          </w:p>
          <w:p w14:paraId="7881B576" w14:textId="77777777" w:rsidR="002F5F0E" w:rsidRPr="00A4200B" w:rsidRDefault="002F5F0E" w:rsidP="0035540D">
            <w:pPr>
              <w:pStyle w:val="Pripombabesedilo"/>
              <w:jc w:val="both"/>
              <w:rPr>
                <w:rFonts w:cs="Arial"/>
                <w:lang w:val="sl-SI"/>
              </w:rPr>
            </w:pPr>
          </w:p>
          <w:p w14:paraId="231B5AB8" w14:textId="77777777" w:rsidR="002F5F0E" w:rsidRPr="00A4200B" w:rsidRDefault="002F5F0E" w:rsidP="0035540D">
            <w:pPr>
              <w:pStyle w:val="Pripombabesedilo"/>
              <w:jc w:val="both"/>
              <w:rPr>
                <w:rFonts w:cs="Arial"/>
                <w:lang w:val="sl-SI"/>
              </w:rPr>
            </w:pPr>
            <w:r w:rsidRPr="00A4200B">
              <w:rPr>
                <w:rFonts w:cs="Arial"/>
                <w:lang w:val="sl-SI"/>
              </w:rPr>
              <w:t xml:space="preserve">Prosimo, da upoštevate naša pojasnila k 1. točki prvega odstavka 106. člena o možni razvejanosti in organiziranosti nepremičninskih namenskih družb. </w:t>
            </w:r>
          </w:p>
          <w:p w14:paraId="6B73F937" w14:textId="77777777" w:rsidR="002F5F0E" w:rsidRPr="00A4200B" w:rsidRDefault="002F5F0E" w:rsidP="0035540D">
            <w:pPr>
              <w:pStyle w:val="Pripombabesedilo"/>
              <w:jc w:val="both"/>
              <w:rPr>
                <w:rFonts w:cs="Arial"/>
                <w:lang w:val="sl-SI"/>
              </w:rPr>
            </w:pPr>
            <w:r w:rsidRPr="00A4200B">
              <w:rPr>
                <w:rFonts w:cs="Arial"/>
                <w:lang w:val="sl-SI"/>
              </w:rPr>
              <w:t xml:space="preserve">Menimo tudi, da ni razloga, da ne bi ena namenska družba imela v lasti več podobnih in lokalno povezanih nepremičnin, npr. več stavb s pripadajočimi in ločenimi zemljišči ipd. </w:t>
            </w:r>
          </w:p>
          <w:p w14:paraId="5B2CB1E8" w14:textId="77777777" w:rsidR="002F5F0E" w:rsidRPr="00A4200B" w:rsidRDefault="002F5F0E" w:rsidP="0035540D">
            <w:pPr>
              <w:pStyle w:val="Pripombabesedilo"/>
              <w:jc w:val="both"/>
              <w:rPr>
                <w:rFonts w:cs="Arial"/>
                <w:lang w:val="sl-SI"/>
              </w:rPr>
            </w:pPr>
            <w:r w:rsidRPr="00A4200B">
              <w:rPr>
                <w:rFonts w:cs="Arial"/>
                <w:lang w:val="sl-SI"/>
              </w:rPr>
              <w:t xml:space="preserve">Menimo tudi, da bi bila potrebna čim bolj enoznačna opredelitev pojma »nepremičnina« v zvezi z naložbami investicijskih skladov nasploh. </w:t>
            </w:r>
          </w:p>
          <w:p w14:paraId="5CB20618" w14:textId="77777777" w:rsidR="002F5F0E" w:rsidRPr="00A4200B" w:rsidRDefault="002F5F0E" w:rsidP="0035540D">
            <w:pPr>
              <w:pStyle w:val="Pripombabesedilo"/>
              <w:jc w:val="both"/>
              <w:rPr>
                <w:rFonts w:cs="Arial"/>
                <w:lang w:val="sl-SI"/>
              </w:rPr>
            </w:pPr>
          </w:p>
        </w:tc>
        <w:tc>
          <w:tcPr>
            <w:tcW w:w="5245" w:type="dxa"/>
            <w:shd w:val="clear" w:color="auto" w:fill="auto"/>
          </w:tcPr>
          <w:p w14:paraId="34A0A761" w14:textId="77777777" w:rsidR="002F5F0E" w:rsidRPr="004B1245" w:rsidRDefault="002F5F0E" w:rsidP="0035540D">
            <w:pPr>
              <w:pStyle w:val="lennaslov"/>
              <w:jc w:val="both"/>
              <w:rPr>
                <w:rFonts w:eastAsia="Calibri" w:cs="Arial"/>
                <w:bCs/>
                <w:color w:val="000000"/>
                <w:sz w:val="20"/>
                <w:szCs w:val="20"/>
                <w:lang w:val="sl-SI" w:eastAsia="en-US"/>
              </w:rPr>
            </w:pPr>
            <w:r w:rsidRPr="004B1245">
              <w:rPr>
                <w:rFonts w:eastAsia="Calibri" w:cs="Arial"/>
                <w:bCs/>
                <w:color w:val="000000"/>
                <w:sz w:val="20"/>
                <w:szCs w:val="20"/>
                <w:lang w:val="sl-SI" w:eastAsia="en-US"/>
              </w:rPr>
              <w:t xml:space="preserve">Predlog se upošteva. </w:t>
            </w:r>
          </w:p>
          <w:p w14:paraId="1241F3DB" w14:textId="77777777" w:rsidR="002F5F0E" w:rsidRPr="004B1245" w:rsidRDefault="002F5F0E" w:rsidP="0035540D">
            <w:pPr>
              <w:autoSpaceDE w:val="0"/>
              <w:autoSpaceDN w:val="0"/>
              <w:adjustRightInd w:val="0"/>
              <w:jc w:val="both"/>
              <w:rPr>
                <w:rFonts w:cs="Arial"/>
                <w:szCs w:val="20"/>
              </w:rPr>
            </w:pPr>
          </w:p>
          <w:p w14:paraId="0734D435"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Prvotni četrti odstavek se briše. </w:t>
            </w:r>
          </w:p>
          <w:p w14:paraId="10BD98D9" w14:textId="77777777" w:rsidR="002F5F0E" w:rsidRPr="004B1245" w:rsidRDefault="002F5F0E" w:rsidP="0035540D">
            <w:pPr>
              <w:autoSpaceDE w:val="0"/>
              <w:autoSpaceDN w:val="0"/>
              <w:adjustRightInd w:val="0"/>
              <w:jc w:val="both"/>
              <w:rPr>
                <w:rFonts w:cs="Arial"/>
                <w:b/>
                <w:bCs/>
                <w:szCs w:val="20"/>
              </w:rPr>
            </w:pPr>
            <w:r w:rsidRPr="004B1245">
              <w:rPr>
                <w:rFonts w:cs="Arial"/>
                <w:szCs w:val="20"/>
              </w:rPr>
              <w:t xml:space="preserve"> </w:t>
            </w:r>
          </w:p>
        </w:tc>
      </w:tr>
      <w:tr w:rsidR="002F5F0E" w:rsidRPr="004B1245" w14:paraId="565BEFF0" w14:textId="77777777" w:rsidTr="0035540D">
        <w:tc>
          <w:tcPr>
            <w:tcW w:w="4395" w:type="dxa"/>
            <w:shd w:val="clear" w:color="auto" w:fill="auto"/>
          </w:tcPr>
          <w:p w14:paraId="388565E1" w14:textId="77777777" w:rsidR="002F5F0E" w:rsidRPr="00A4200B" w:rsidRDefault="002F5F0E" w:rsidP="0035540D">
            <w:pPr>
              <w:pStyle w:val="Pripombabesedilo"/>
              <w:jc w:val="both"/>
              <w:rPr>
                <w:rFonts w:cs="Arial"/>
                <w:lang w:val="sl-SI"/>
              </w:rPr>
            </w:pPr>
            <w:r w:rsidRPr="00A4200B">
              <w:rPr>
                <w:rFonts w:cs="Arial"/>
                <w:lang w:val="sl-SI"/>
              </w:rPr>
              <w:t>Komentar k petem odstavku  117. člena:</w:t>
            </w:r>
          </w:p>
          <w:p w14:paraId="70A23443" w14:textId="77777777" w:rsidR="002F5F0E" w:rsidRPr="00A4200B" w:rsidRDefault="002F5F0E" w:rsidP="0035540D">
            <w:pPr>
              <w:pStyle w:val="Pripombabesedilo"/>
              <w:jc w:val="both"/>
              <w:rPr>
                <w:rFonts w:cs="Arial"/>
                <w:lang w:val="sl-SI"/>
              </w:rPr>
            </w:pPr>
            <w:r w:rsidRPr="00A4200B">
              <w:rPr>
                <w:rFonts w:cs="Arial"/>
                <w:lang w:val="sl-SI"/>
              </w:rPr>
              <w:t>V razmislek: ta določba omejuje razvoj kapitalskega trga kolateriziranih (dolgoročnejših) dolžniških vrednostnih papirjev in konkurenčnost ter favorizira bančna posojila in že tako (z vidika tveganj) preveliko vpetost bank v nepremičninsko področje.</w:t>
            </w:r>
          </w:p>
          <w:p w14:paraId="19BBF224" w14:textId="77777777" w:rsidR="002F5F0E" w:rsidRPr="00A4200B" w:rsidRDefault="002F5F0E" w:rsidP="0035540D">
            <w:pPr>
              <w:pStyle w:val="Pripombabesedilo"/>
              <w:jc w:val="both"/>
              <w:rPr>
                <w:rFonts w:cs="Arial"/>
                <w:lang w:val="sl-SI"/>
              </w:rPr>
            </w:pPr>
          </w:p>
        </w:tc>
        <w:tc>
          <w:tcPr>
            <w:tcW w:w="5245" w:type="dxa"/>
            <w:shd w:val="clear" w:color="auto" w:fill="auto"/>
          </w:tcPr>
          <w:p w14:paraId="5A451609"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lastRenderedPageBreak/>
              <w:t xml:space="preserve">Predlog se ne upošteva. </w:t>
            </w:r>
          </w:p>
          <w:p w14:paraId="276B31A3" w14:textId="77777777" w:rsidR="002F5F0E" w:rsidRPr="004B1245" w:rsidRDefault="002F5F0E" w:rsidP="0035540D">
            <w:pPr>
              <w:autoSpaceDE w:val="0"/>
              <w:autoSpaceDN w:val="0"/>
              <w:adjustRightInd w:val="0"/>
              <w:jc w:val="both"/>
              <w:rPr>
                <w:rFonts w:cs="Arial"/>
                <w:b/>
                <w:bCs/>
                <w:szCs w:val="20"/>
              </w:rPr>
            </w:pPr>
            <w:r w:rsidRPr="004B1245">
              <w:rPr>
                <w:rFonts w:cs="Arial"/>
                <w:szCs w:val="20"/>
              </w:rPr>
              <w:t>Nepremičninska namenska družba ne sme biti izdajatelj dolžniških vrednostnih papirjev in instrumentov denarnega trga.</w:t>
            </w:r>
          </w:p>
        </w:tc>
      </w:tr>
      <w:tr w:rsidR="002F5F0E" w:rsidRPr="004B1245" w14:paraId="3970F983" w14:textId="77777777" w:rsidTr="0035540D">
        <w:tc>
          <w:tcPr>
            <w:tcW w:w="4395" w:type="dxa"/>
            <w:shd w:val="clear" w:color="auto" w:fill="auto"/>
          </w:tcPr>
          <w:p w14:paraId="2010AD18" w14:textId="77777777" w:rsidR="002F5F0E" w:rsidRPr="00A4200B" w:rsidRDefault="002F5F0E" w:rsidP="0035540D">
            <w:pPr>
              <w:pStyle w:val="Pripombabesedilo"/>
              <w:jc w:val="both"/>
              <w:rPr>
                <w:rFonts w:cs="Arial"/>
                <w:lang w:val="sl-SI"/>
              </w:rPr>
            </w:pPr>
            <w:r w:rsidRPr="00A4200B">
              <w:rPr>
                <w:rFonts w:cs="Arial"/>
                <w:lang w:val="sl-SI"/>
              </w:rPr>
              <w:t>Komentar k osmem odstavku  117. člena:</w:t>
            </w:r>
          </w:p>
          <w:p w14:paraId="3ACD4291" w14:textId="77777777" w:rsidR="002F5F0E" w:rsidRPr="00A4200B" w:rsidRDefault="002F5F0E" w:rsidP="0035540D">
            <w:pPr>
              <w:pStyle w:val="Pripombabesedilo"/>
              <w:jc w:val="both"/>
              <w:rPr>
                <w:rFonts w:cs="Arial"/>
                <w:lang w:val="sl-SI"/>
              </w:rPr>
            </w:pPr>
            <w:r w:rsidRPr="00A4200B">
              <w:rPr>
                <w:rFonts w:cs="Arial"/>
                <w:lang w:val="sl-SI"/>
              </w:rPr>
              <w:t xml:space="preserve">Opozarjamo, da takšnega obsega skrbniških storitev in s tem obveznosti ne bi bil pripravljen prevzeti noben skrbnik v Sloveniji, verjetno pa tudi ne drugje, pa tudi skrbniška provizija bi postala nesorazmerno visoka, saj bi moral skrbnik tako rekoč vsakodnevno preverjati posle namenskih družb, vključno z nadzorom ogromnega števila pogodb z najemniki, s storitvenimi servisi, hotelskimi podjetji (ki so po vsebini pravzaprav namenske nepremičninske družbe) itd. </w:t>
            </w:r>
          </w:p>
          <w:p w14:paraId="6F7F8E23" w14:textId="77777777" w:rsidR="002F5F0E" w:rsidRPr="00A4200B" w:rsidRDefault="002F5F0E" w:rsidP="0035540D">
            <w:pPr>
              <w:pStyle w:val="Pripombabesedilo"/>
              <w:jc w:val="both"/>
              <w:rPr>
                <w:rFonts w:cs="Arial"/>
                <w:lang w:val="sl-SI"/>
              </w:rPr>
            </w:pPr>
          </w:p>
        </w:tc>
        <w:tc>
          <w:tcPr>
            <w:tcW w:w="5245" w:type="dxa"/>
            <w:shd w:val="clear" w:color="auto" w:fill="auto"/>
          </w:tcPr>
          <w:p w14:paraId="0B7CD046"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 xml:space="preserve">Predlog se delno upošteva. </w:t>
            </w:r>
          </w:p>
          <w:p w14:paraId="4E4ED523"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Dodana je beseda »smiselno«: </w:t>
            </w:r>
          </w:p>
          <w:p w14:paraId="41537309" w14:textId="77777777" w:rsidR="002F5F0E" w:rsidRPr="004B1245" w:rsidRDefault="002F5F0E" w:rsidP="0035540D">
            <w:pPr>
              <w:autoSpaceDE w:val="0"/>
              <w:autoSpaceDN w:val="0"/>
              <w:adjustRightInd w:val="0"/>
              <w:jc w:val="both"/>
              <w:rPr>
                <w:rFonts w:cs="Arial"/>
                <w:b/>
                <w:bCs/>
                <w:szCs w:val="20"/>
              </w:rPr>
            </w:pPr>
            <w:r w:rsidRPr="004B1245">
              <w:rPr>
                <w:rFonts w:cs="Arial"/>
                <w:szCs w:val="20"/>
              </w:rPr>
              <w:t xml:space="preserve">Nepremičninska investicijska družba skrbniku omogoči celovit vpogled v naložbe in poslovanje nepremičninske namenske družbe, skrbnik pa svoje storitve v zvezi s premoženjem nepremičninske namenske družbe izvaja </w:t>
            </w:r>
            <w:r w:rsidRPr="004B1245">
              <w:rPr>
                <w:rFonts w:cs="Arial"/>
                <w:b/>
                <w:bCs/>
                <w:szCs w:val="20"/>
                <w:u w:val="single"/>
              </w:rPr>
              <w:t>smiselno</w:t>
            </w:r>
            <w:r w:rsidRPr="004B1245">
              <w:rPr>
                <w:rFonts w:cs="Arial"/>
                <w:szCs w:val="20"/>
              </w:rPr>
              <w:t xml:space="preserve"> na enak način kakor za nepremičninsko investicijsko družbo.</w:t>
            </w:r>
          </w:p>
        </w:tc>
      </w:tr>
      <w:tr w:rsidR="002F5F0E" w:rsidRPr="004B1245" w14:paraId="401EB08B" w14:textId="77777777" w:rsidTr="0035540D">
        <w:tc>
          <w:tcPr>
            <w:tcW w:w="4395" w:type="dxa"/>
            <w:shd w:val="clear" w:color="auto" w:fill="auto"/>
          </w:tcPr>
          <w:p w14:paraId="3E20D6E1" w14:textId="77777777" w:rsidR="002F5F0E" w:rsidRPr="00C7715C" w:rsidRDefault="002F5F0E" w:rsidP="0035540D">
            <w:pPr>
              <w:pStyle w:val="Pripombabesedilo"/>
              <w:jc w:val="both"/>
              <w:rPr>
                <w:rFonts w:cs="Arial"/>
                <w:lang w:val="sl-SI"/>
              </w:rPr>
            </w:pPr>
            <w:r w:rsidRPr="00C7715C">
              <w:rPr>
                <w:rFonts w:cs="Arial"/>
                <w:lang w:val="sl-SI"/>
              </w:rPr>
              <w:t xml:space="preserve">Komentar k 1. točki prvega odstavka 118. člena: </w:t>
            </w:r>
          </w:p>
          <w:p w14:paraId="0CE049BD" w14:textId="77777777" w:rsidR="002F5F0E" w:rsidRPr="00A4200B" w:rsidRDefault="002F5F0E" w:rsidP="0035540D">
            <w:pPr>
              <w:pStyle w:val="Pripombabesedilo"/>
              <w:jc w:val="both"/>
              <w:rPr>
                <w:rFonts w:cs="Arial"/>
                <w:lang w:val="it-IT"/>
              </w:rPr>
            </w:pPr>
            <w:r w:rsidRPr="00A4200B">
              <w:rPr>
                <w:rFonts w:cs="Arial"/>
                <w:lang w:val="it-IT"/>
              </w:rPr>
              <w:t>Predlagamo naslednje besedilo v začetku stavka v tej 1. točki:  »neposredna izpostavljenost ali izpostavljenost prek namenskih družb (v nadaljevanju neposredna in posredna izpostavljenost) do posamične nepremičnine….«</w:t>
            </w:r>
          </w:p>
          <w:p w14:paraId="13797C87" w14:textId="77777777" w:rsidR="002F5F0E" w:rsidRPr="00A4200B" w:rsidRDefault="002F5F0E" w:rsidP="0035540D">
            <w:pPr>
              <w:pStyle w:val="Pripombabesedilo"/>
              <w:jc w:val="both"/>
              <w:rPr>
                <w:rFonts w:cs="Arial"/>
                <w:lang w:val="it-IT"/>
              </w:rPr>
            </w:pPr>
            <w:r w:rsidRPr="00A4200B">
              <w:rPr>
                <w:rFonts w:cs="Arial"/>
                <w:lang w:val="it-IT"/>
              </w:rPr>
              <w:t>Kot smo že omenili, je pomembno vprašanje, kaj se šteje za eno nepremičnino.</w:t>
            </w:r>
          </w:p>
          <w:p w14:paraId="36AB089B" w14:textId="77777777" w:rsidR="002F5F0E" w:rsidRPr="00C7715C" w:rsidRDefault="002F5F0E" w:rsidP="0035540D">
            <w:pPr>
              <w:pStyle w:val="Pripombabesedilo"/>
              <w:jc w:val="both"/>
              <w:rPr>
                <w:rFonts w:cs="Arial"/>
                <w:lang w:val="es-AR"/>
              </w:rPr>
            </w:pPr>
            <w:r w:rsidRPr="00C7715C">
              <w:rPr>
                <w:rFonts w:cs="Arial"/>
                <w:lang w:val="es-AR"/>
              </w:rPr>
              <w:t>Opozarjamo, da pojem »faza investiranja« ni jasen. Faza investiranja lahko (npr.  pri skladu, katerega trajanje ni omejeno) ob (relativno) pogostem dezinvestiranju z namenom realizacije dobičkov traja tako rekoč neprekinjeno. Predlagamo, da dobi Agencija pooblastilo v zakonu, da ta ali po potrebi še kakšen drugi nezadostno enoznačen pojem opredeli v splošnem aktu.</w:t>
            </w:r>
          </w:p>
          <w:p w14:paraId="5A75F9AC" w14:textId="77777777" w:rsidR="002F5F0E" w:rsidRPr="00C7715C" w:rsidRDefault="002F5F0E" w:rsidP="0035540D">
            <w:pPr>
              <w:pStyle w:val="Pripombabesedilo"/>
              <w:jc w:val="both"/>
              <w:rPr>
                <w:rFonts w:cs="Arial"/>
                <w:lang w:val="es-AR"/>
              </w:rPr>
            </w:pPr>
          </w:p>
          <w:p w14:paraId="7AF833BE" w14:textId="77777777" w:rsidR="002F5F0E" w:rsidRPr="00C7715C" w:rsidRDefault="002F5F0E" w:rsidP="0035540D">
            <w:pPr>
              <w:pStyle w:val="Pripombabesedilo"/>
              <w:jc w:val="both"/>
              <w:rPr>
                <w:rFonts w:cs="Arial"/>
                <w:lang w:val="es-AR"/>
              </w:rPr>
            </w:pPr>
          </w:p>
        </w:tc>
        <w:tc>
          <w:tcPr>
            <w:tcW w:w="5245" w:type="dxa"/>
            <w:shd w:val="clear" w:color="auto" w:fill="auto"/>
          </w:tcPr>
          <w:p w14:paraId="1EE5EE52"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delno upošteva.</w:t>
            </w:r>
          </w:p>
          <w:p w14:paraId="75F481A6"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Glej 121. (prej 118.) člen., kjer prvi odstavek v 1. točki določa, da za nepremičninsko investicijsko družbo velja, da mora imeti sredstva naložena hkrati v najmanj šestih različnih nepremičninah. Prvotno besedilo te točke, ki je določalo, da neposredna ali posredna izpostavljenost do posamične nepremičnine po zaključku faze investiranja ne sme presegati 30 odstotkov sredstev nepremičninske investicijske družbe je v celoti spremenjeno.     </w:t>
            </w:r>
          </w:p>
        </w:tc>
      </w:tr>
      <w:tr w:rsidR="002F5F0E" w:rsidRPr="004B1245" w14:paraId="75C42A6B" w14:textId="77777777" w:rsidTr="0035540D">
        <w:trPr>
          <w:trHeight w:val="1134"/>
        </w:trPr>
        <w:tc>
          <w:tcPr>
            <w:tcW w:w="4395" w:type="dxa"/>
            <w:shd w:val="clear" w:color="auto" w:fill="auto"/>
          </w:tcPr>
          <w:p w14:paraId="7467AC6B" w14:textId="77777777" w:rsidR="002F5F0E" w:rsidRPr="00C7715C" w:rsidRDefault="002F5F0E" w:rsidP="0035540D">
            <w:pPr>
              <w:pStyle w:val="Pripombabesedilo"/>
              <w:jc w:val="both"/>
              <w:rPr>
                <w:rFonts w:cs="Arial"/>
                <w:lang w:val="sl-SI"/>
              </w:rPr>
            </w:pPr>
            <w:r w:rsidRPr="00C7715C">
              <w:rPr>
                <w:rFonts w:cs="Arial"/>
                <w:lang w:val="sl-SI"/>
              </w:rPr>
              <w:t xml:space="preserve">Komentar k 2. točki prvega odstavka 118. člena: </w:t>
            </w:r>
          </w:p>
          <w:p w14:paraId="484E829A" w14:textId="77777777" w:rsidR="002F5F0E" w:rsidRPr="004B1245" w:rsidRDefault="002F5F0E" w:rsidP="0035540D">
            <w:pPr>
              <w:shd w:val="clear" w:color="auto" w:fill="FFFFFF"/>
              <w:spacing w:line="240" w:lineRule="auto"/>
              <w:jc w:val="both"/>
              <w:rPr>
                <w:rFonts w:cs="Arial"/>
                <w:color w:val="212121"/>
                <w:szCs w:val="20"/>
                <w:lang w:eastAsia="sl-SI"/>
              </w:rPr>
            </w:pPr>
            <w:r w:rsidRPr="004B1245">
              <w:rPr>
                <w:rFonts w:cs="Arial"/>
                <w:color w:val="212121"/>
                <w:szCs w:val="20"/>
                <w:lang w:eastAsia="sl-SI"/>
              </w:rPr>
              <w:t xml:space="preserve">Predlagamo, da se omejitev zadolževanja in nalaganja v nepremičnine, obremenjene s hipoteko iz te 2. točke prvega odstavka 118. člena, iz 1. točke 121. člena in prvega odstavka 122. člena ponovno prouči in dopusti povišanje odstotka zadolževanja, pri tem pa upošteva, da upniki za odobritev kredita zahtevajo  višje pokritje s hipoteko, kot je vrednost posojila. Ob primerjalni analizi z drugimi državami članicami smo za tovrstne nepremičninske sklade ugotovili, da je meja za zadolževanje postavljena bistveno višje od 30 % vrednosti sredstev sklada (oziroma vrednosti nepremičnin), v nekaterih državah pa celo ni omejitev. Predlagamo tudi, da se preuči, ali ni morda omejitev morda bolje vezati na razmerje med dolgom in vrednostjo (angl. loan-to-value ratio oziroma LTV). Glede na to, da lahko takšno nepremičninsko investicijsko družbo upravlja le upravljavec z dovoljenjem Agencije </w:t>
            </w:r>
            <w:r w:rsidRPr="004B1245">
              <w:rPr>
                <w:rFonts w:cs="Arial"/>
                <w:color w:val="212121"/>
                <w:szCs w:val="20"/>
                <w:lang w:eastAsia="sl-SI"/>
              </w:rPr>
              <w:lastRenderedPageBreak/>
              <w:t>za upravljanje AIS iz 1. točke prvega odstavka 38. člena ZUAIS, menimo, da zahteve glede kvalifikacij in organiziranosti upravljavca ter sistemov upravljanja tveganj omogočajo ustrezen nadzor oziroma varovanje premoženja pred previsoko izpostavljenostjo tveganjem.</w:t>
            </w:r>
          </w:p>
          <w:p w14:paraId="06F51FFF" w14:textId="77777777" w:rsidR="002F5F0E" w:rsidRPr="00A4200B" w:rsidRDefault="002F5F0E" w:rsidP="0035540D">
            <w:pPr>
              <w:pStyle w:val="Pripombabesedilo"/>
              <w:jc w:val="both"/>
              <w:rPr>
                <w:rFonts w:cs="Arial"/>
                <w:lang w:val="sl-SI"/>
              </w:rPr>
            </w:pPr>
          </w:p>
        </w:tc>
        <w:tc>
          <w:tcPr>
            <w:tcW w:w="5245" w:type="dxa"/>
            <w:shd w:val="clear" w:color="auto" w:fill="auto"/>
          </w:tcPr>
          <w:p w14:paraId="04D92925"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lastRenderedPageBreak/>
              <w:t>Predlog se delno upošteva.</w:t>
            </w:r>
          </w:p>
          <w:p w14:paraId="1A0C2A10" w14:textId="77777777" w:rsidR="002F5F0E" w:rsidRPr="004B1245" w:rsidRDefault="002F5F0E" w:rsidP="0035540D">
            <w:pPr>
              <w:autoSpaceDE w:val="0"/>
              <w:autoSpaceDN w:val="0"/>
              <w:adjustRightInd w:val="0"/>
              <w:jc w:val="both"/>
              <w:rPr>
                <w:rFonts w:cs="Arial"/>
                <w:b/>
                <w:bCs/>
                <w:szCs w:val="20"/>
              </w:rPr>
            </w:pPr>
          </w:p>
          <w:p w14:paraId="5FB67570" w14:textId="77777777" w:rsidR="002F5F0E" w:rsidRPr="004B1245" w:rsidRDefault="002F5F0E" w:rsidP="0035540D">
            <w:pPr>
              <w:autoSpaceDE w:val="0"/>
              <w:autoSpaceDN w:val="0"/>
              <w:adjustRightInd w:val="0"/>
              <w:jc w:val="both"/>
              <w:rPr>
                <w:rFonts w:cs="Arial"/>
                <w:b/>
                <w:bCs/>
                <w:szCs w:val="20"/>
              </w:rPr>
            </w:pPr>
            <w:r w:rsidRPr="004B1245">
              <w:rPr>
                <w:rFonts w:cs="Arial"/>
                <w:szCs w:val="20"/>
              </w:rPr>
              <w:t xml:space="preserve">Glej 121. (prej 118.) člen., kjer prvi odstavek v 2. točki določa, da izpostavljenost nepremičninske investicijske družbe do posamične nepremičnine na dan njenega nakupa ne sme presegati 25 odstotkov sredstev nepremičninske investicijske družbe. Brisan je del besedila: »pri čemer neodplačana hipoteka na posamični nepremičnini ne predstavlja več kot 50 odstotkov vrednosti nepremičnine«. </w:t>
            </w:r>
          </w:p>
        </w:tc>
      </w:tr>
      <w:tr w:rsidR="002F5F0E" w:rsidRPr="004B1245" w14:paraId="42C736A6" w14:textId="77777777" w:rsidTr="0035540D">
        <w:tc>
          <w:tcPr>
            <w:tcW w:w="4395" w:type="dxa"/>
            <w:shd w:val="clear" w:color="auto" w:fill="auto"/>
          </w:tcPr>
          <w:p w14:paraId="019C37D2" w14:textId="77777777" w:rsidR="002F5F0E" w:rsidRPr="00C7715C" w:rsidRDefault="002F5F0E" w:rsidP="0035540D">
            <w:pPr>
              <w:pStyle w:val="Pripombabesedilo"/>
              <w:jc w:val="both"/>
              <w:rPr>
                <w:rFonts w:cs="Arial"/>
                <w:lang w:val="sl-SI"/>
              </w:rPr>
            </w:pPr>
            <w:r w:rsidRPr="00C7715C">
              <w:rPr>
                <w:rFonts w:cs="Arial"/>
                <w:lang w:val="sl-SI"/>
              </w:rPr>
              <w:t xml:space="preserve">Komentar k 3. točki prvega odstavka 118. člena: </w:t>
            </w:r>
          </w:p>
          <w:p w14:paraId="61162AF6" w14:textId="77777777" w:rsidR="002F5F0E" w:rsidRPr="00C7715C" w:rsidRDefault="002F5F0E" w:rsidP="0035540D">
            <w:pPr>
              <w:pStyle w:val="Pripombabesedilo"/>
              <w:jc w:val="both"/>
              <w:rPr>
                <w:rFonts w:cs="Arial"/>
                <w:lang w:val="sl-SI"/>
              </w:rPr>
            </w:pPr>
            <w:r w:rsidRPr="00C7715C">
              <w:rPr>
                <w:rFonts w:cs="Arial"/>
                <w:lang w:val="sl-SI"/>
              </w:rPr>
              <w:t>Opozarjamo, da nepremičninska investicijska družba ne kupi nujno nepremičnine, ampak lahko kar namensko družbo (kot bi se zgodilo v primeru nakupa hotela, ki že posluje kot hotelsko podjetje, torej kot namenska družba).</w:t>
            </w:r>
          </w:p>
          <w:p w14:paraId="2A7AF7A3" w14:textId="77777777" w:rsidR="002F5F0E" w:rsidRPr="00C7715C" w:rsidRDefault="002F5F0E" w:rsidP="0035540D">
            <w:pPr>
              <w:pStyle w:val="Pripombabesedilo"/>
              <w:jc w:val="both"/>
              <w:rPr>
                <w:rFonts w:cs="Arial"/>
                <w:lang w:val="sl-SI"/>
              </w:rPr>
            </w:pPr>
          </w:p>
        </w:tc>
        <w:tc>
          <w:tcPr>
            <w:tcW w:w="5245" w:type="dxa"/>
            <w:shd w:val="clear" w:color="auto" w:fill="auto"/>
          </w:tcPr>
          <w:p w14:paraId="4A7AE61B"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ne upošteva.</w:t>
            </w:r>
          </w:p>
          <w:p w14:paraId="67DA74FF" w14:textId="77777777" w:rsidR="002F5F0E" w:rsidRPr="004B1245" w:rsidRDefault="002F5F0E" w:rsidP="0035540D">
            <w:pPr>
              <w:autoSpaceDE w:val="0"/>
              <w:autoSpaceDN w:val="0"/>
              <w:adjustRightInd w:val="0"/>
              <w:jc w:val="both"/>
              <w:rPr>
                <w:rFonts w:cs="Arial"/>
                <w:b/>
                <w:bCs/>
                <w:szCs w:val="20"/>
              </w:rPr>
            </w:pPr>
            <w:r w:rsidRPr="004B1245">
              <w:rPr>
                <w:rFonts w:cs="Arial"/>
                <w:szCs w:val="20"/>
              </w:rPr>
              <w:t xml:space="preserve">Glej 121. (prej 118.) člen., kjer prvi odstavek v 3. točki določa, da je posamezna nepremičnina z začetkom veljavnosti pogodbe o njenem nakupu neposredno ali posredno prek namenskih družb v izključni lasti nepremičninske investicijske družbe. </w:t>
            </w:r>
          </w:p>
        </w:tc>
      </w:tr>
      <w:tr w:rsidR="002F5F0E" w:rsidRPr="004B1245" w14:paraId="7D73F516" w14:textId="77777777" w:rsidTr="0035540D">
        <w:tc>
          <w:tcPr>
            <w:tcW w:w="4395" w:type="dxa"/>
            <w:shd w:val="clear" w:color="auto" w:fill="auto"/>
          </w:tcPr>
          <w:p w14:paraId="6F885A3D" w14:textId="77777777" w:rsidR="002F5F0E" w:rsidRPr="00C7715C" w:rsidRDefault="002F5F0E" w:rsidP="0035540D">
            <w:pPr>
              <w:pStyle w:val="Pripombabesedilo"/>
              <w:jc w:val="both"/>
              <w:rPr>
                <w:rFonts w:cs="Arial"/>
                <w:lang w:val="sl-SI"/>
              </w:rPr>
            </w:pPr>
            <w:r w:rsidRPr="00C7715C">
              <w:rPr>
                <w:rFonts w:cs="Arial"/>
                <w:lang w:val="sl-SI"/>
              </w:rPr>
              <w:t xml:space="preserve">Komentar k 2. točki prvega odstavka 119. člena: </w:t>
            </w:r>
          </w:p>
          <w:p w14:paraId="5CFAD17E" w14:textId="77777777" w:rsidR="002F5F0E" w:rsidRPr="00C7715C" w:rsidRDefault="002F5F0E" w:rsidP="0035540D">
            <w:pPr>
              <w:pStyle w:val="Pripombabesedilo"/>
              <w:jc w:val="both"/>
              <w:rPr>
                <w:rFonts w:cs="Arial"/>
                <w:lang w:val="sl-SI"/>
              </w:rPr>
            </w:pPr>
          </w:p>
          <w:p w14:paraId="1D43A804" w14:textId="77777777" w:rsidR="002F5F0E" w:rsidRPr="00A4200B" w:rsidRDefault="002F5F0E" w:rsidP="0035540D">
            <w:pPr>
              <w:pStyle w:val="Pripombabesedilo"/>
              <w:jc w:val="both"/>
              <w:rPr>
                <w:rFonts w:cs="Arial"/>
                <w:lang w:val="it-IT"/>
              </w:rPr>
            </w:pPr>
            <w:r w:rsidRPr="00A4200B">
              <w:rPr>
                <w:rFonts w:cs="Arial"/>
                <w:lang w:val="it-IT"/>
              </w:rPr>
              <w:t>Opozarjamo, da se lahko pri nepremičninski investicijski družbi z omejenim trajanjem razmerja med naložbami zaradi postopnih odprodaj porušijo precej prej kot pa v času začetka postopka likvidacije.</w:t>
            </w:r>
          </w:p>
          <w:p w14:paraId="479161BE" w14:textId="77777777" w:rsidR="002F5F0E" w:rsidRPr="00A4200B" w:rsidRDefault="002F5F0E" w:rsidP="0035540D">
            <w:pPr>
              <w:pStyle w:val="Pripombabesedilo"/>
              <w:jc w:val="both"/>
              <w:rPr>
                <w:rFonts w:cs="Arial"/>
                <w:lang w:val="it-IT"/>
              </w:rPr>
            </w:pPr>
          </w:p>
        </w:tc>
        <w:tc>
          <w:tcPr>
            <w:tcW w:w="5245" w:type="dxa"/>
            <w:shd w:val="clear" w:color="auto" w:fill="auto"/>
          </w:tcPr>
          <w:p w14:paraId="2F5F8A05"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ne upošteva.</w:t>
            </w:r>
          </w:p>
          <w:p w14:paraId="7F3EAD0A" w14:textId="77777777" w:rsidR="002F5F0E" w:rsidRPr="004B1245" w:rsidRDefault="002F5F0E" w:rsidP="0035540D">
            <w:pPr>
              <w:autoSpaceDE w:val="0"/>
              <w:autoSpaceDN w:val="0"/>
              <w:adjustRightInd w:val="0"/>
              <w:jc w:val="both"/>
              <w:rPr>
                <w:rFonts w:cs="Arial"/>
                <w:b/>
                <w:bCs/>
                <w:szCs w:val="20"/>
              </w:rPr>
            </w:pPr>
          </w:p>
          <w:p w14:paraId="228166EC"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Glej 122. (prej 119.) člen. </w:t>
            </w:r>
          </w:p>
          <w:p w14:paraId="5956432D" w14:textId="77777777" w:rsidR="002F5F0E" w:rsidRPr="004B1245" w:rsidRDefault="002F5F0E" w:rsidP="0035540D">
            <w:pPr>
              <w:autoSpaceDE w:val="0"/>
              <w:autoSpaceDN w:val="0"/>
              <w:adjustRightInd w:val="0"/>
              <w:jc w:val="both"/>
              <w:rPr>
                <w:rFonts w:cs="Arial"/>
                <w:szCs w:val="20"/>
              </w:rPr>
            </w:pPr>
          </w:p>
          <w:p w14:paraId="5D5BEE36" w14:textId="77777777" w:rsidR="002F5F0E" w:rsidRPr="004B1245" w:rsidRDefault="002F5F0E" w:rsidP="0035540D">
            <w:pPr>
              <w:autoSpaceDE w:val="0"/>
              <w:autoSpaceDN w:val="0"/>
              <w:adjustRightInd w:val="0"/>
              <w:jc w:val="both"/>
              <w:rPr>
                <w:rFonts w:cs="Arial"/>
                <w:szCs w:val="20"/>
              </w:rPr>
            </w:pPr>
            <w:r w:rsidRPr="004B1245">
              <w:rPr>
                <w:rFonts w:cs="Arial"/>
                <w:szCs w:val="20"/>
              </w:rPr>
              <w:t>Zakon mora določati, kdaj se naložbene omejitve ne uporabljajo več in ob odsotnosti druge primernejše je na upravljavcu, da s skrbnostjo dobrega gospodarja ob pravem trenutku sprejme sklep.</w:t>
            </w:r>
          </w:p>
          <w:p w14:paraId="2ACE77CB" w14:textId="77777777" w:rsidR="002F5F0E" w:rsidRPr="004B1245" w:rsidRDefault="002F5F0E" w:rsidP="0035540D">
            <w:pPr>
              <w:autoSpaceDE w:val="0"/>
              <w:autoSpaceDN w:val="0"/>
              <w:adjustRightInd w:val="0"/>
              <w:jc w:val="both"/>
              <w:rPr>
                <w:rFonts w:cs="Arial"/>
                <w:szCs w:val="20"/>
              </w:rPr>
            </w:pPr>
          </w:p>
          <w:p w14:paraId="4DD668FB"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1. točka omenjenega člena določa, da se naložbene omejitve pričnejo </w:t>
            </w:r>
            <w:r w:rsidRPr="004B1245">
              <w:rPr>
                <w:rFonts w:eastAsia="Calibri" w:cs="Arial"/>
                <w:szCs w:val="20"/>
              </w:rPr>
              <w:t xml:space="preserve">uporabljati pet let po datumu pridobitve dovoljenj in soglasij Agencije iz </w:t>
            </w:r>
            <w:r w:rsidRPr="004B1245">
              <w:rPr>
                <w:rFonts w:eastAsia="Calibri" w:cs="Arial"/>
                <w:szCs w:val="20"/>
              </w:rPr>
              <w:fldChar w:fldCharType="begin"/>
            </w:r>
            <w:r w:rsidRPr="004B1245">
              <w:rPr>
                <w:rFonts w:eastAsia="Calibri" w:cs="Arial"/>
                <w:szCs w:val="20"/>
              </w:rPr>
              <w:instrText xml:space="preserve"> REF _Ref62730403 \r \h  \* MERGEFORMAT </w:instrText>
            </w:r>
            <w:r w:rsidRPr="004B1245">
              <w:rPr>
                <w:rFonts w:eastAsia="Calibri" w:cs="Arial"/>
                <w:szCs w:val="20"/>
              </w:rPr>
            </w:r>
            <w:r w:rsidRPr="004B1245">
              <w:rPr>
                <w:rFonts w:eastAsia="Calibri" w:cs="Arial"/>
                <w:szCs w:val="20"/>
              </w:rPr>
              <w:fldChar w:fldCharType="separate"/>
            </w:r>
            <w:r w:rsidRPr="004B1245">
              <w:rPr>
                <w:rFonts w:eastAsia="Calibri" w:cs="Arial"/>
                <w:szCs w:val="20"/>
              </w:rPr>
              <w:t>114</w:t>
            </w:r>
            <w:r w:rsidRPr="004B1245">
              <w:rPr>
                <w:rFonts w:eastAsia="Calibri" w:cs="Arial"/>
                <w:szCs w:val="20"/>
              </w:rPr>
              <w:fldChar w:fldCharType="end"/>
            </w:r>
            <w:r w:rsidRPr="004B1245">
              <w:rPr>
                <w:rFonts w:eastAsia="Calibri" w:cs="Arial"/>
                <w:szCs w:val="20"/>
              </w:rPr>
              <w:t>. člena tega zakona ali po preteku polovice časa, za katerega je bila investicijska družba ustanovljena, če je bila ustanovljena za določen čas, kar nastopi prej</w:t>
            </w:r>
            <w:r w:rsidRPr="004B1245">
              <w:rPr>
                <w:rFonts w:cs="Arial"/>
                <w:szCs w:val="20"/>
              </w:rPr>
              <w:t xml:space="preserve">. </w:t>
            </w:r>
          </w:p>
          <w:p w14:paraId="358654E7" w14:textId="77777777" w:rsidR="002F5F0E" w:rsidRPr="004B1245" w:rsidRDefault="002F5F0E" w:rsidP="0035540D">
            <w:pPr>
              <w:autoSpaceDE w:val="0"/>
              <w:autoSpaceDN w:val="0"/>
              <w:adjustRightInd w:val="0"/>
              <w:jc w:val="both"/>
              <w:rPr>
                <w:rFonts w:cs="Arial"/>
                <w:szCs w:val="20"/>
              </w:rPr>
            </w:pPr>
          </w:p>
        </w:tc>
      </w:tr>
      <w:tr w:rsidR="002F5F0E" w:rsidRPr="004B1245" w14:paraId="30E9C3B4" w14:textId="77777777" w:rsidTr="0035540D">
        <w:tc>
          <w:tcPr>
            <w:tcW w:w="4395" w:type="dxa"/>
            <w:shd w:val="clear" w:color="auto" w:fill="auto"/>
          </w:tcPr>
          <w:p w14:paraId="648E3EA8" w14:textId="77777777" w:rsidR="002F5F0E" w:rsidRPr="00C7715C" w:rsidRDefault="002F5F0E" w:rsidP="0035540D">
            <w:pPr>
              <w:pStyle w:val="Pripombabesedilo"/>
              <w:jc w:val="both"/>
              <w:rPr>
                <w:rFonts w:cs="Arial"/>
                <w:lang w:val="sl-SI"/>
              </w:rPr>
            </w:pPr>
            <w:r w:rsidRPr="00C7715C">
              <w:rPr>
                <w:rFonts w:cs="Arial"/>
                <w:lang w:val="sl-SI"/>
              </w:rPr>
              <w:t xml:space="preserve">Komentar k 3. točki prvega odstavka 119. člena: </w:t>
            </w:r>
          </w:p>
          <w:p w14:paraId="4006A200" w14:textId="77777777" w:rsidR="002F5F0E" w:rsidRPr="00C7715C" w:rsidRDefault="002F5F0E" w:rsidP="0035540D">
            <w:pPr>
              <w:pStyle w:val="Pripombabesedilo"/>
              <w:jc w:val="both"/>
              <w:rPr>
                <w:rFonts w:cs="Arial"/>
                <w:lang w:val="sl-SI"/>
              </w:rPr>
            </w:pPr>
          </w:p>
          <w:p w14:paraId="5981B436" w14:textId="77777777" w:rsidR="002F5F0E" w:rsidRPr="00A4200B" w:rsidRDefault="002F5F0E" w:rsidP="0035540D">
            <w:pPr>
              <w:pStyle w:val="Pripombabesedilo"/>
              <w:jc w:val="both"/>
              <w:rPr>
                <w:rFonts w:cs="Arial"/>
                <w:lang w:val="it-IT"/>
              </w:rPr>
            </w:pPr>
            <w:r w:rsidRPr="00A4200B">
              <w:rPr>
                <w:rFonts w:cs="Arial"/>
                <w:lang w:val="it-IT"/>
              </w:rPr>
              <w:t>Predlagamo, da se zaradi možnih zapletov pri investiranju ali dezinvestiranju to obdobje podaljša od 12 na 18 mesecev.</w:t>
            </w:r>
          </w:p>
          <w:p w14:paraId="5FEB7021" w14:textId="77777777" w:rsidR="002F5F0E" w:rsidRPr="00A4200B" w:rsidRDefault="002F5F0E" w:rsidP="0035540D">
            <w:pPr>
              <w:pStyle w:val="Pripombabesedilo"/>
              <w:jc w:val="both"/>
              <w:rPr>
                <w:rFonts w:cs="Arial"/>
                <w:lang w:val="it-IT"/>
              </w:rPr>
            </w:pPr>
          </w:p>
        </w:tc>
        <w:tc>
          <w:tcPr>
            <w:tcW w:w="5245" w:type="dxa"/>
            <w:shd w:val="clear" w:color="auto" w:fill="auto"/>
          </w:tcPr>
          <w:p w14:paraId="66398D22"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delno upošteva.</w:t>
            </w:r>
          </w:p>
          <w:p w14:paraId="48E847D0" w14:textId="77777777" w:rsidR="002F5F0E" w:rsidRPr="004B1245" w:rsidRDefault="002F5F0E" w:rsidP="0035540D">
            <w:pPr>
              <w:autoSpaceDE w:val="0"/>
              <w:autoSpaceDN w:val="0"/>
              <w:adjustRightInd w:val="0"/>
              <w:jc w:val="both"/>
              <w:rPr>
                <w:rFonts w:cs="Arial"/>
                <w:b/>
                <w:bCs/>
                <w:szCs w:val="20"/>
              </w:rPr>
            </w:pPr>
          </w:p>
          <w:p w14:paraId="1217D713"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Obdobje se ne podaljša na 18 mesecev, se pa spremeni formulacija besedila, ki določa, da se naložbene omejitve iz 121. člena začasno ne veljajo za obdobje 12 mesecev, ko nepremičninska investicijska družba zbira dodatna sredstva ali jih zmanjšuje. Doda se torej »začasno ne veljajo«. </w:t>
            </w:r>
          </w:p>
          <w:p w14:paraId="37A2A595" w14:textId="77777777" w:rsidR="002F5F0E" w:rsidRPr="004B1245" w:rsidRDefault="002F5F0E" w:rsidP="0035540D">
            <w:pPr>
              <w:autoSpaceDE w:val="0"/>
              <w:autoSpaceDN w:val="0"/>
              <w:adjustRightInd w:val="0"/>
              <w:jc w:val="both"/>
              <w:rPr>
                <w:rFonts w:cs="Arial"/>
                <w:b/>
                <w:bCs/>
                <w:szCs w:val="20"/>
              </w:rPr>
            </w:pPr>
          </w:p>
          <w:p w14:paraId="75B70903"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Celotno besedilo drugega odstavka se briše oziroma je smiselno vključeno v 2., 3. prvega odstavka. </w:t>
            </w:r>
          </w:p>
          <w:p w14:paraId="09E1A7A9" w14:textId="77777777" w:rsidR="002F5F0E" w:rsidRPr="004B1245" w:rsidRDefault="002F5F0E" w:rsidP="0035540D">
            <w:pPr>
              <w:autoSpaceDE w:val="0"/>
              <w:autoSpaceDN w:val="0"/>
              <w:adjustRightInd w:val="0"/>
              <w:jc w:val="both"/>
              <w:rPr>
                <w:rFonts w:cs="Arial"/>
                <w:b/>
                <w:bCs/>
                <w:szCs w:val="20"/>
              </w:rPr>
            </w:pPr>
          </w:p>
        </w:tc>
      </w:tr>
      <w:tr w:rsidR="002F5F0E" w:rsidRPr="004B1245" w14:paraId="2676FF3F" w14:textId="77777777" w:rsidTr="0035540D">
        <w:tc>
          <w:tcPr>
            <w:tcW w:w="4395" w:type="dxa"/>
            <w:shd w:val="clear" w:color="auto" w:fill="auto"/>
          </w:tcPr>
          <w:p w14:paraId="1305AAE8" w14:textId="77777777" w:rsidR="002F5F0E" w:rsidRPr="00C7715C" w:rsidRDefault="002F5F0E" w:rsidP="0035540D">
            <w:pPr>
              <w:pStyle w:val="Pripombabesedilo"/>
              <w:jc w:val="both"/>
              <w:rPr>
                <w:rFonts w:cs="Arial"/>
                <w:lang w:val="sl-SI"/>
              </w:rPr>
            </w:pPr>
            <w:r w:rsidRPr="00C7715C">
              <w:rPr>
                <w:rFonts w:cs="Arial"/>
                <w:lang w:val="sl-SI"/>
              </w:rPr>
              <w:t xml:space="preserve">Komentar k 4. točki prvega odstavka 119. člena: </w:t>
            </w:r>
          </w:p>
          <w:p w14:paraId="5B7A49F1" w14:textId="77777777" w:rsidR="002F5F0E" w:rsidRPr="00C7715C" w:rsidRDefault="002F5F0E" w:rsidP="0035540D">
            <w:pPr>
              <w:pStyle w:val="Pripombabesedilo"/>
              <w:jc w:val="both"/>
              <w:rPr>
                <w:rFonts w:cs="Arial"/>
                <w:lang w:val="sl-SI"/>
              </w:rPr>
            </w:pPr>
          </w:p>
          <w:p w14:paraId="7D737D36" w14:textId="77777777" w:rsidR="002F5F0E" w:rsidRPr="00A4200B" w:rsidRDefault="002F5F0E" w:rsidP="0035540D">
            <w:pPr>
              <w:pStyle w:val="Pripombabesedilo"/>
              <w:jc w:val="both"/>
              <w:rPr>
                <w:rFonts w:cs="Arial"/>
                <w:lang w:val="it-IT"/>
              </w:rPr>
            </w:pPr>
            <w:r w:rsidRPr="00A4200B">
              <w:rPr>
                <w:rFonts w:cs="Arial"/>
                <w:lang w:val="it-IT"/>
              </w:rPr>
              <w:t>Opozarjamo, da je z določbo 1. točke prvega odstavka 118. člena dopuščeno, da se omejitev največ 30-odstotne izpostavljenosti do posamezne nepremičnine ne uporablja tudi v fazi investiranja.</w:t>
            </w:r>
          </w:p>
          <w:p w14:paraId="52977894" w14:textId="77777777" w:rsidR="002F5F0E" w:rsidRPr="00A4200B" w:rsidRDefault="002F5F0E" w:rsidP="0035540D">
            <w:pPr>
              <w:pStyle w:val="Pripombabesedilo"/>
              <w:jc w:val="both"/>
              <w:rPr>
                <w:rFonts w:cs="Arial"/>
                <w:lang w:val="it-IT"/>
              </w:rPr>
            </w:pPr>
          </w:p>
          <w:p w14:paraId="17F99844" w14:textId="77777777" w:rsidR="002F5F0E" w:rsidRPr="00A4200B" w:rsidRDefault="002F5F0E" w:rsidP="0035540D">
            <w:pPr>
              <w:pStyle w:val="Pripombabesedilo"/>
              <w:jc w:val="both"/>
              <w:rPr>
                <w:rFonts w:cs="Arial"/>
                <w:lang w:val="it-IT"/>
              </w:rPr>
            </w:pPr>
            <w:r w:rsidRPr="00A4200B">
              <w:rPr>
                <w:rFonts w:cs="Arial"/>
                <w:lang w:val="it-IT"/>
              </w:rPr>
              <w:t>V zvezi z reinvestiranjem prosimo, da smiselno upoštevate pripombo k 1. točki prvega odstavka 118. člena.</w:t>
            </w:r>
          </w:p>
          <w:p w14:paraId="5D531BA7" w14:textId="77777777" w:rsidR="002F5F0E" w:rsidRPr="00A4200B" w:rsidRDefault="002F5F0E" w:rsidP="0035540D">
            <w:pPr>
              <w:pStyle w:val="Pripombabesedilo"/>
              <w:jc w:val="both"/>
              <w:rPr>
                <w:rFonts w:cs="Arial"/>
                <w:lang w:val="it-IT"/>
              </w:rPr>
            </w:pPr>
          </w:p>
        </w:tc>
        <w:tc>
          <w:tcPr>
            <w:tcW w:w="5245" w:type="dxa"/>
            <w:shd w:val="clear" w:color="auto" w:fill="auto"/>
          </w:tcPr>
          <w:p w14:paraId="5858C349"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delno upošteva.</w:t>
            </w:r>
          </w:p>
          <w:p w14:paraId="6048BDC1" w14:textId="77777777" w:rsidR="002F5F0E" w:rsidRPr="004B1245" w:rsidRDefault="002F5F0E" w:rsidP="0035540D">
            <w:pPr>
              <w:autoSpaceDE w:val="0"/>
              <w:autoSpaceDN w:val="0"/>
              <w:adjustRightInd w:val="0"/>
              <w:jc w:val="both"/>
              <w:rPr>
                <w:rFonts w:cs="Arial"/>
                <w:szCs w:val="20"/>
              </w:rPr>
            </w:pPr>
          </w:p>
          <w:p w14:paraId="61A48714"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Prvotno besedilo se spremeni tako, da 3. točka drugega odstavka omenjenega člena sedaj določa, da naložbene omejitve iz 121. člena </w:t>
            </w:r>
            <w:r w:rsidRPr="004B1245">
              <w:rPr>
                <w:rFonts w:eastAsia="Calibri" w:cs="Arial"/>
                <w:szCs w:val="20"/>
              </w:rPr>
              <w:t>začasno ne veljajo za obdobje 12 mesecev, ko nepremičninska investicijska družba zbira dodatna sredstva ali jih zmanjšuje.</w:t>
            </w:r>
            <w:r w:rsidRPr="004B1245">
              <w:rPr>
                <w:rFonts w:cs="Arial"/>
                <w:szCs w:val="20"/>
              </w:rPr>
              <w:t xml:space="preserve"> Doda se torej »začasno ne veljajo za obdobje 12 mesecev</w:t>
            </w:r>
            <w:r w:rsidRPr="004B1245">
              <w:rPr>
                <w:rFonts w:eastAsia="Calibri" w:cs="Arial"/>
                <w:szCs w:val="20"/>
              </w:rPr>
              <w:t>, ko nepremičninska investicijska družba zbira dodatna sredstva ali jih zmanjšuje</w:t>
            </w:r>
            <w:r w:rsidRPr="004B1245">
              <w:rPr>
                <w:rFonts w:cs="Arial"/>
                <w:szCs w:val="20"/>
              </w:rPr>
              <w:t xml:space="preserve">«. </w:t>
            </w:r>
          </w:p>
          <w:p w14:paraId="7FDEEEAA" w14:textId="77777777" w:rsidR="002F5F0E" w:rsidRPr="004B1245" w:rsidRDefault="002F5F0E" w:rsidP="0035540D">
            <w:pPr>
              <w:autoSpaceDE w:val="0"/>
              <w:autoSpaceDN w:val="0"/>
              <w:adjustRightInd w:val="0"/>
              <w:jc w:val="both"/>
              <w:rPr>
                <w:rFonts w:cs="Arial"/>
                <w:szCs w:val="20"/>
              </w:rPr>
            </w:pPr>
          </w:p>
        </w:tc>
      </w:tr>
      <w:tr w:rsidR="002F5F0E" w:rsidRPr="004B1245" w14:paraId="64EC09D0" w14:textId="77777777" w:rsidTr="0035540D">
        <w:tc>
          <w:tcPr>
            <w:tcW w:w="4395" w:type="dxa"/>
            <w:shd w:val="clear" w:color="auto" w:fill="auto"/>
          </w:tcPr>
          <w:p w14:paraId="3E2AE7BB" w14:textId="77777777" w:rsidR="002F5F0E" w:rsidRPr="00A4200B" w:rsidRDefault="002F5F0E" w:rsidP="0035540D">
            <w:pPr>
              <w:pStyle w:val="Pripombabesedilo"/>
              <w:jc w:val="both"/>
              <w:rPr>
                <w:rFonts w:cs="Arial"/>
                <w:lang w:val="it-IT"/>
              </w:rPr>
            </w:pPr>
            <w:r w:rsidRPr="00A4200B">
              <w:rPr>
                <w:rFonts w:cs="Arial"/>
                <w:lang w:val="it-IT"/>
              </w:rPr>
              <w:lastRenderedPageBreak/>
              <w:t xml:space="preserve">Komentar k četrtemu odstavku 119. člena: </w:t>
            </w:r>
          </w:p>
          <w:p w14:paraId="0F08D497" w14:textId="77777777" w:rsidR="002F5F0E" w:rsidRPr="00A4200B" w:rsidRDefault="002F5F0E" w:rsidP="0035540D">
            <w:pPr>
              <w:pStyle w:val="Pripombabesedilo"/>
              <w:jc w:val="both"/>
              <w:rPr>
                <w:rFonts w:cs="Arial"/>
                <w:lang w:val="it-IT"/>
              </w:rPr>
            </w:pPr>
          </w:p>
          <w:p w14:paraId="60D06EA8" w14:textId="77777777" w:rsidR="002F5F0E" w:rsidRPr="00A4200B" w:rsidRDefault="002F5F0E" w:rsidP="0035540D">
            <w:pPr>
              <w:pStyle w:val="Pripombabesedilo"/>
              <w:jc w:val="both"/>
              <w:rPr>
                <w:rFonts w:cs="Arial"/>
                <w:lang w:val="it-IT"/>
              </w:rPr>
            </w:pPr>
            <w:r w:rsidRPr="00A4200B">
              <w:rPr>
                <w:rFonts w:cs="Arial"/>
                <w:lang w:val="it-IT"/>
              </w:rPr>
              <w:t>Prosimo, da v zvezi z izrazom »upravljavec nepremičninske družbe« v teh dveh odstavkih upoštevate pripombo k naslovu 106. člena.</w:t>
            </w:r>
          </w:p>
          <w:p w14:paraId="37322003" w14:textId="77777777" w:rsidR="002F5F0E" w:rsidRPr="00A4200B" w:rsidRDefault="002F5F0E" w:rsidP="0035540D">
            <w:pPr>
              <w:pStyle w:val="Pripombabesedilo"/>
              <w:jc w:val="both"/>
              <w:rPr>
                <w:rFonts w:cs="Arial"/>
                <w:lang w:val="it-IT"/>
              </w:rPr>
            </w:pPr>
          </w:p>
        </w:tc>
        <w:tc>
          <w:tcPr>
            <w:tcW w:w="5245" w:type="dxa"/>
            <w:shd w:val="clear" w:color="auto" w:fill="auto"/>
          </w:tcPr>
          <w:p w14:paraId="1902EC08" w14:textId="77777777" w:rsidR="002F5F0E" w:rsidRPr="004B1245" w:rsidRDefault="002F5F0E" w:rsidP="0035540D">
            <w:pPr>
              <w:pStyle w:val="lennaslov"/>
              <w:jc w:val="both"/>
              <w:rPr>
                <w:rFonts w:eastAsia="Calibri" w:cs="Arial"/>
                <w:bCs/>
                <w:color w:val="000000"/>
                <w:sz w:val="20"/>
                <w:szCs w:val="20"/>
                <w:lang w:val="sl-SI" w:eastAsia="en-US"/>
              </w:rPr>
            </w:pPr>
            <w:r w:rsidRPr="004B1245">
              <w:rPr>
                <w:rFonts w:eastAsia="Calibri" w:cs="Arial"/>
                <w:bCs/>
                <w:color w:val="000000"/>
                <w:sz w:val="20"/>
                <w:szCs w:val="20"/>
                <w:lang w:val="sl-SI" w:eastAsia="en-US"/>
              </w:rPr>
              <w:t xml:space="preserve">Predlog se upošteva. </w:t>
            </w:r>
          </w:p>
          <w:p w14:paraId="2025B9B0" w14:textId="77777777" w:rsidR="002F5F0E" w:rsidRPr="004B1245" w:rsidRDefault="002F5F0E" w:rsidP="0035540D">
            <w:pPr>
              <w:autoSpaceDE w:val="0"/>
              <w:autoSpaceDN w:val="0"/>
              <w:adjustRightInd w:val="0"/>
              <w:jc w:val="both"/>
              <w:rPr>
                <w:rFonts w:cs="Arial"/>
                <w:b/>
                <w:bCs/>
                <w:szCs w:val="20"/>
              </w:rPr>
            </w:pPr>
          </w:p>
          <w:p w14:paraId="6251530D"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Glej tretjo odstavek 122. (prej 119.) člena. </w:t>
            </w:r>
          </w:p>
        </w:tc>
      </w:tr>
      <w:tr w:rsidR="002F5F0E" w:rsidRPr="004B1245" w14:paraId="5B21FB2F" w14:textId="77777777" w:rsidTr="0035540D">
        <w:trPr>
          <w:trHeight w:val="2126"/>
        </w:trPr>
        <w:tc>
          <w:tcPr>
            <w:tcW w:w="4395" w:type="dxa"/>
            <w:shd w:val="clear" w:color="auto" w:fill="auto"/>
          </w:tcPr>
          <w:p w14:paraId="4E416693" w14:textId="77777777" w:rsidR="002F5F0E" w:rsidRPr="00A4200B" w:rsidRDefault="002F5F0E" w:rsidP="0035540D">
            <w:pPr>
              <w:pStyle w:val="Pripombabesedilo"/>
              <w:jc w:val="both"/>
              <w:rPr>
                <w:rFonts w:cs="Arial"/>
                <w:lang w:val="sl-SI"/>
              </w:rPr>
            </w:pPr>
            <w:r w:rsidRPr="00A4200B">
              <w:rPr>
                <w:rFonts w:cs="Arial"/>
                <w:lang w:val="sl-SI"/>
              </w:rPr>
              <w:t xml:space="preserve">Komentar k 2.c točki prvega odstavka 120. člena: </w:t>
            </w:r>
          </w:p>
          <w:p w14:paraId="3E08F277" w14:textId="77777777" w:rsidR="002F5F0E" w:rsidRPr="00A4200B" w:rsidRDefault="002F5F0E" w:rsidP="0035540D">
            <w:pPr>
              <w:pStyle w:val="Pripombabesedilo"/>
              <w:jc w:val="both"/>
              <w:rPr>
                <w:rFonts w:cs="Arial"/>
                <w:lang w:val="sl-SI"/>
              </w:rPr>
            </w:pPr>
          </w:p>
          <w:p w14:paraId="784A89A2" w14:textId="77777777" w:rsidR="002F5F0E" w:rsidRPr="00A4200B" w:rsidRDefault="002F5F0E" w:rsidP="0035540D">
            <w:pPr>
              <w:pStyle w:val="Pripombabesedilo"/>
              <w:jc w:val="both"/>
              <w:rPr>
                <w:rFonts w:cs="Arial"/>
                <w:lang w:val="sl-SI"/>
              </w:rPr>
            </w:pPr>
            <w:r w:rsidRPr="00A4200B">
              <w:rPr>
                <w:rFonts w:cs="Arial"/>
                <w:lang w:val="sl-SI"/>
              </w:rPr>
              <w:t xml:space="preserve">V razmislek: vsebina te točke ni povsem razumljiva.  Dodatno nam ni jasno, katere tehnike upravljanja sredstev v zvezi z nepremičninami bi bilo mogoče uporabiti za doseganje kapitalskih dobičkov ali prihodkov. </w:t>
            </w:r>
          </w:p>
          <w:p w14:paraId="5E8EF3DA" w14:textId="77777777" w:rsidR="002F5F0E" w:rsidRPr="00A4200B" w:rsidRDefault="002F5F0E" w:rsidP="0035540D">
            <w:pPr>
              <w:pStyle w:val="Pripombabesedilo"/>
              <w:jc w:val="both"/>
              <w:rPr>
                <w:rFonts w:cs="Arial"/>
                <w:lang w:val="sl-SI"/>
              </w:rPr>
            </w:pPr>
          </w:p>
        </w:tc>
        <w:tc>
          <w:tcPr>
            <w:tcW w:w="5245" w:type="dxa"/>
            <w:shd w:val="clear" w:color="auto" w:fill="auto"/>
          </w:tcPr>
          <w:p w14:paraId="2D2DD088"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ne upošteva.</w:t>
            </w:r>
          </w:p>
          <w:p w14:paraId="51A5BF2E" w14:textId="77777777" w:rsidR="002F5F0E" w:rsidRPr="004B1245" w:rsidRDefault="002F5F0E" w:rsidP="0035540D">
            <w:pPr>
              <w:autoSpaceDE w:val="0"/>
              <w:autoSpaceDN w:val="0"/>
              <w:adjustRightInd w:val="0"/>
              <w:jc w:val="both"/>
              <w:rPr>
                <w:rFonts w:cs="Arial"/>
                <w:b/>
                <w:bCs/>
                <w:szCs w:val="20"/>
              </w:rPr>
            </w:pPr>
          </w:p>
          <w:p w14:paraId="5EA43661"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Glej 123. (prej 120.) člen. </w:t>
            </w:r>
          </w:p>
          <w:p w14:paraId="5CC70BF1" w14:textId="77777777" w:rsidR="002F5F0E" w:rsidRPr="004B1245" w:rsidRDefault="002F5F0E" w:rsidP="0035540D">
            <w:pPr>
              <w:autoSpaceDE w:val="0"/>
              <w:autoSpaceDN w:val="0"/>
              <w:adjustRightInd w:val="0"/>
              <w:jc w:val="both"/>
              <w:rPr>
                <w:rFonts w:cs="Arial"/>
                <w:b/>
                <w:bCs/>
                <w:szCs w:val="20"/>
              </w:rPr>
            </w:pPr>
          </w:p>
        </w:tc>
      </w:tr>
      <w:tr w:rsidR="002F5F0E" w:rsidRPr="004B1245" w14:paraId="42488C60" w14:textId="77777777" w:rsidTr="0035540D">
        <w:tc>
          <w:tcPr>
            <w:tcW w:w="4395" w:type="dxa"/>
            <w:shd w:val="clear" w:color="auto" w:fill="auto"/>
          </w:tcPr>
          <w:p w14:paraId="41AE23B9" w14:textId="77777777" w:rsidR="002F5F0E" w:rsidRPr="00A4200B" w:rsidRDefault="002F5F0E" w:rsidP="0035540D">
            <w:pPr>
              <w:pStyle w:val="Pripombabesedilo"/>
              <w:jc w:val="both"/>
              <w:rPr>
                <w:rFonts w:cs="Arial"/>
                <w:lang w:val="sl-SI"/>
              </w:rPr>
            </w:pPr>
            <w:r w:rsidRPr="00A4200B">
              <w:rPr>
                <w:rFonts w:cs="Arial"/>
                <w:lang w:val="sl-SI"/>
              </w:rPr>
              <w:t xml:space="preserve">Komentar k naslovu 121. člena: </w:t>
            </w:r>
          </w:p>
          <w:p w14:paraId="509D4E64" w14:textId="77777777" w:rsidR="002F5F0E" w:rsidRPr="00A4200B" w:rsidRDefault="002F5F0E" w:rsidP="0035540D">
            <w:pPr>
              <w:pStyle w:val="Pripombabesedilo"/>
              <w:jc w:val="both"/>
              <w:rPr>
                <w:rFonts w:cs="Arial"/>
                <w:lang w:val="sl-SI"/>
              </w:rPr>
            </w:pPr>
            <w:r w:rsidRPr="00A4200B">
              <w:rPr>
                <w:rFonts w:cs="Arial"/>
                <w:lang w:val="sl-SI"/>
              </w:rPr>
              <w:t>Namesto izraza »izposojanje denarja« v naslovu in nadaljevanju predlagamo uporabo pojma »zadolževanje«.</w:t>
            </w:r>
          </w:p>
          <w:p w14:paraId="3DD53888" w14:textId="77777777" w:rsidR="002F5F0E" w:rsidRPr="00A4200B" w:rsidRDefault="002F5F0E" w:rsidP="0035540D">
            <w:pPr>
              <w:pStyle w:val="Pripombabesedilo"/>
              <w:jc w:val="both"/>
              <w:rPr>
                <w:rFonts w:cs="Arial"/>
                <w:lang w:val="sl-SI"/>
              </w:rPr>
            </w:pPr>
          </w:p>
        </w:tc>
        <w:tc>
          <w:tcPr>
            <w:tcW w:w="5245" w:type="dxa"/>
            <w:shd w:val="clear" w:color="auto" w:fill="auto"/>
          </w:tcPr>
          <w:p w14:paraId="37E689F4"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ne upošteva.</w:t>
            </w:r>
          </w:p>
          <w:p w14:paraId="22473999" w14:textId="77777777" w:rsidR="002F5F0E" w:rsidRPr="004B1245" w:rsidRDefault="002F5F0E" w:rsidP="0035540D">
            <w:pPr>
              <w:autoSpaceDE w:val="0"/>
              <w:autoSpaceDN w:val="0"/>
              <w:adjustRightInd w:val="0"/>
              <w:jc w:val="both"/>
              <w:rPr>
                <w:rFonts w:cs="Arial"/>
                <w:b/>
                <w:bCs/>
                <w:szCs w:val="20"/>
              </w:rPr>
            </w:pPr>
          </w:p>
          <w:p w14:paraId="217961E6"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Glej naslov 124. (prej 121.) člena, ki se glasi izposoja denarnih sredstev. </w:t>
            </w:r>
          </w:p>
          <w:p w14:paraId="48AD7AB0" w14:textId="77777777" w:rsidR="002F5F0E" w:rsidRPr="004B1245" w:rsidRDefault="002F5F0E" w:rsidP="0035540D">
            <w:pPr>
              <w:autoSpaceDE w:val="0"/>
              <w:autoSpaceDN w:val="0"/>
              <w:adjustRightInd w:val="0"/>
              <w:jc w:val="both"/>
              <w:rPr>
                <w:rFonts w:cs="Arial"/>
                <w:b/>
                <w:bCs/>
                <w:szCs w:val="20"/>
              </w:rPr>
            </w:pPr>
          </w:p>
        </w:tc>
      </w:tr>
      <w:tr w:rsidR="002F5F0E" w:rsidRPr="004B1245" w14:paraId="635300BB" w14:textId="77777777" w:rsidTr="0035540D">
        <w:tc>
          <w:tcPr>
            <w:tcW w:w="4395" w:type="dxa"/>
            <w:shd w:val="clear" w:color="auto" w:fill="auto"/>
          </w:tcPr>
          <w:p w14:paraId="743E21ED" w14:textId="77777777" w:rsidR="002F5F0E" w:rsidRPr="00C7715C" w:rsidRDefault="002F5F0E" w:rsidP="0035540D">
            <w:pPr>
              <w:pStyle w:val="Pripombabesedilo"/>
              <w:jc w:val="both"/>
              <w:rPr>
                <w:rFonts w:cs="Arial"/>
                <w:lang w:val="sl-SI"/>
              </w:rPr>
            </w:pPr>
            <w:r w:rsidRPr="00C7715C">
              <w:rPr>
                <w:rFonts w:cs="Arial"/>
                <w:lang w:val="sl-SI"/>
              </w:rPr>
              <w:t xml:space="preserve">Komentar k 1. točki 121. člena: </w:t>
            </w:r>
          </w:p>
          <w:p w14:paraId="0EA88640" w14:textId="77777777" w:rsidR="002F5F0E" w:rsidRPr="00C7715C" w:rsidRDefault="002F5F0E" w:rsidP="0035540D">
            <w:pPr>
              <w:pStyle w:val="Pripombabesedilo"/>
              <w:jc w:val="both"/>
              <w:rPr>
                <w:rFonts w:cs="Arial"/>
                <w:lang w:val="sl-SI"/>
              </w:rPr>
            </w:pPr>
            <w:r w:rsidRPr="00C7715C">
              <w:rPr>
                <w:rFonts w:cs="Arial"/>
                <w:color w:val="212121"/>
                <w:lang w:val="sl-SI" w:eastAsia="sl-SI"/>
              </w:rPr>
              <w:t>Prosimo, da upoštevate pripombo k 2. točki prvega odstavka 118. člena.</w:t>
            </w:r>
          </w:p>
          <w:p w14:paraId="7232F02E" w14:textId="77777777" w:rsidR="002F5F0E" w:rsidRPr="00C7715C" w:rsidRDefault="002F5F0E" w:rsidP="0035540D">
            <w:pPr>
              <w:pStyle w:val="Pripombabesedilo"/>
              <w:jc w:val="both"/>
              <w:rPr>
                <w:rFonts w:cs="Arial"/>
                <w:lang w:val="sl-SI"/>
              </w:rPr>
            </w:pPr>
          </w:p>
          <w:p w14:paraId="273517FD" w14:textId="77777777" w:rsidR="002F5F0E" w:rsidRPr="00C7715C" w:rsidRDefault="002F5F0E" w:rsidP="0035540D">
            <w:pPr>
              <w:pStyle w:val="Pripombabesedilo"/>
              <w:jc w:val="both"/>
              <w:rPr>
                <w:rFonts w:cs="Arial"/>
                <w:lang w:val="sl-SI"/>
              </w:rPr>
            </w:pPr>
          </w:p>
          <w:p w14:paraId="3AE60161" w14:textId="77777777" w:rsidR="002F5F0E" w:rsidRPr="00C7715C" w:rsidRDefault="002F5F0E" w:rsidP="0035540D">
            <w:pPr>
              <w:pStyle w:val="Pripombabesedilo"/>
              <w:jc w:val="both"/>
              <w:rPr>
                <w:rFonts w:cs="Arial"/>
                <w:lang w:val="sl-SI"/>
              </w:rPr>
            </w:pPr>
          </w:p>
          <w:p w14:paraId="24CFB01F" w14:textId="77777777" w:rsidR="002F5F0E" w:rsidRPr="00C7715C" w:rsidRDefault="002F5F0E" w:rsidP="0035540D">
            <w:pPr>
              <w:pStyle w:val="Pripombabesedilo"/>
              <w:jc w:val="both"/>
              <w:rPr>
                <w:rFonts w:cs="Arial"/>
                <w:lang w:val="sl-SI"/>
              </w:rPr>
            </w:pPr>
          </w:p>
        </w:tc>
        <w:tc>
          <w:tcPr>
            <w:tcW w:w="5245" w:type="dxa"/>
            <w:shd w:val="clear" w:color="auto" w:fill="auto"/>
          </w:tcPr>
          <w:p w14:paraId="4EA44C7C" w14:textId="77777777" w:rsidR="002F5F0E" w:rsidRPr="004B1245" w:rsidRDefault="002F5F0E" w:rsidP="0035540D">
            <w:pPr>
              <w:pStyle w:val="lennaslov"/>
              <w:jc w:val="both"/>
              <w:rPr>
                <w:rFonts w:eastAsia="Calibri" w:cs="Arial"/>
                <w:bCs/>
                <w:color w:val="000000"/>
                <w:sz w:val="20"/>
                <w:szCs w:val="20"/>
                <w:lang w:val="sl-SI" w:eastAsia="en-US"/>
              </w:rPr>
            </w:pPr>
            <w:r w:rsidRPr="004B1245">
              <w:rPr>
                <w:rFonts w:eastAsia="Calibri" w:cs="Arial"/>
                <w:bCs/>
                <w:color w:val="000000"/>
                <w:sz w:val="20"/>
                <w:szCs w:val="20"/>
                <w:lang w:val="sl-SI" w:eastAsia="en-US"/>
              </w:rPr>
              <w:t xml:space="preserve">Predlog se upošteva. </w:t>
            </w:r>
          </w:p>
          <w:p w14:paraId="101705DE" w14:textId="77777777" w:rsidR="002F5F0E" w:rsidRPr="004B1245" w:rsidRDefault="002F5F0E" w:rsidP="0035540D">
            <w:pPr>
              <w:autoSpaceDE w:val="0"/>
              <w:autoSpaceDN w:val="0"/>
              <w:adjustRightInd w:val="0"/>
              <w:jc w:val="both"/>
              <w:rPr>
                <w:rFonts w:cs="Arial"/>
                <w:b/>
                <w:bCs/>
                <w:szCs w:val="20"/>
              </w:rPr>
            </w:pPr>
          </w:p>
          <w:p w14:paraId="5E48E0CD"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Besedilo 124. člena se spremeni tako, da se glasi: »izposojena sredstva ne predstavljajo skupaj več kot 50 odstotkov vrednosti sredstev nepremičninske investicijske družbe.«. Sprememba v višini deleža sredstev nepremičninske investicijske družbe, in sicer iz 30 odstotkov na 50 odstotkov. </w:t>
            </w:r>
          </w:p>
          <w:p w14:paraId="2CE4F96E" w14:textId="77777777" w:rsidR="002F5F0E" w:rsidRPr="004B1245" w:rsidRDefault="002F5F0E" w:rsidP="0035540D">
            <w:pPr>
              <w:autoSpaceDE w:val="0"/>
              <w:autoSpaceDN w:val="0"/>
              <w:adjustRightInd w:val="0"/>
              <w:jc w:val="both"/>
              <w:rPr>
                <w:rFonts w:cs="Arial"/>
                <w:szCs w:val="20"/>
              </w:rPr>
            </w:pPr>
          </w:p>
          <w:p w14:paraId="6741CC72" w14:textId="77777777" w:rsidR="002F5F0E" w:rsidRPr="004B1245" w:rsidRDefault="002F5F0E" w:rsidP="0035540D">
            <w:pPr>
              <w:autoSpaceDE w:val="0"/>
              <w:autoSpaceDN w:val="0"/>
              <w:adjustRightInd w:val="0"/>
              <w:jc w:val="both"/>
              <w:rPr>
                <w:rFonts w:cs="Arial"/>
                <w:szCs w:val="20"/>
              </w:rPr>
            </w:pPr>
            <w:r w:rsidRPr="004B1245">
              <w:rPr>
                <w:rFonts w:cs="Arial"/>
                <w:szCs w:val="20"/>
              </w:rPr>
              <w:t>Med pogoje za izposojo denarja je dodana tudi 5. točka, ki se glasi: »5. bremeni sredstva, ki predstavljajo največ 50 odstotkov vrednosti sredstev nepremičninske investicijske družbe.</w:t>
            </w:r>
          </w:p>
          <w:p w14:paraId="624D294C" w14:textId="77777777" w:rsidR="002F5F0E" w:rsidRPr="004B1245" w:rsidRDefault="002F5F0E" w:rsidP="0035540D">
            <w:pPr>
              <w:autoSpaceDE w:val="0"/>
              <w:autoSpaceDN w:val="0"/>
              <w:adjustRightInd w:val="0"/>
              <w:jc w:val="both"/>
              <w:rPr>
                <w:rFonts w:cs="Arial"/>
                <w:szCs w:val="20"/>
              </w:rPr>
            </w:pPr>
          </w:p>
          <w:p w14:paraId="45363A6D"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Prav tako je 124. členu dodan drugi odstavek, ki se glasi: </w:t>
            </w:r>
          </w:p>
          <w:p w14:paraId="4C6C3E11" w14:textId="77777777" w:rsidR="002F5F0E" w:rsidRPr="004B1245" w:rsidRDefault="002F5F0E" w:rsidP="0035540D">
            <w:pPr>
              <w:jc w:val="both"/>
              <w:rPr>
                <w:rFonts w:eastAsia="Calibri" w:cs="Arial"/>
                <w:szCs w:val="20"/>
              </w:rPr>
            </w:pPr>
            <w:r w:rsidRPr="004B1245">
              <w:rPr>
                <w:rFonts w:cs="Arial"/>
                <w:szCs w:val="20"/>
              </w:rPr>
              <w:t>»</w:t>
            </w:r>
            <w:r w:rsidRPr="004B1245">
              <w:rPr>
                <w:rFonts w:eastAsia="Calibri" w:cs="Arial"/>
                <w:szCs w:val="20"/>
              </w:rPr>
              <w:t>(2) Upravljavec nepremičninske investicijske družbe v prospektu nepremičninske investicijske družbe navede, ali si namerava nepremičninska investicijska družba izposojati denarna sredstva kot del svoje naložbene strategije in podrobno pojasni strategijo izposojanja in omejitve. Upravljavec nepremičninske družbe zlasti navede, kako bo zadolževanje pomagalo pri izvajanju strategije in kako bo upravljal tveganja zadolževanja, valutno tveganje in tveganje zapadlosti.«</w:t>
            </w:r>
          </w:p>
          <w:p w14:paraId="6F95DD2D" w14:textId="77777777" w:rsidR="002F5F0E" w:rsidRPr="004B1245" w:rsidRDefault="002F5F0E" w:rsidP="0035540D">
            <w:pPr>
              <w:autoSpaceDE w:val="0"/>
              <w:autoSpaceDN w:val="0"/>
              <w:adjustRightInd w:val="0"/>
              <w:jc w:val="both"/>
              <w:rPr>
                <w:rFonts w:cs="Arial"/>
                <w:b/>
                <w:bCs/>
                <w:szCs w:val="20"/>
              </w:rPr>
            </w:pPr>
          </w:p>
        </w:tc>
      </w:tr>
      <w:tr w:rsidR="002F5F0E" w:rsidRPr="004B1245" w14:paraId="40860538" w14:textId="77777777" w:rsidTr="0035540D">
        <w:tc>
          <w:tcPr>
            <w:tcW w:w="4395" w:type="dxa"/>
            <w:shd w:val="clear" w:color="auto" w:fill="auto"/>
          </w:tcPr>
          <w:p w14:paraId="024FE9AB" w14:textId="77777777" w:rsidR="002F5F0E" w:rsidRPr="00A4200B" w:rsidRDefault="002F5F0E" w:rsidP="0035540D">
            <w:pPr>
              <w:pStyle w:val="Pripombabesedilo"/>
              <w:jc w:val="both"/>
              <w:rPr>
                <w:rFonts w:cs="Arial"/>
                <w:lang w:val="sl-SI"/>
              </w:rPr>
            </w:pPr>
            <w:r w:rsidRPr="00A4200B">
              <w:rPr>
                <w:rFonts w:cs="Arial"/>
                <w:lang w:val="sl-SI"/>
              </w:rPr>
              <w:t xml:space="preserve">Komentar k prvemu odstavku 122. člena: </w:t>
            </w:r>
          </w:p>
          <w:p w14:paraId="4EC3EF88" w14:textId="77777777" w:rsidR="002F5F0E" w:rsidRPr="00A4200B" w:rsidRDefault="002F5F0E" w:rsidP="0035540D">
            <w:pPr>
              <w:pStyle w:val="Pripombabesedilo"/>
              <w:jc w:val="both"/>
              <w:rPr>
                <w:rFonts w:cs="Arial"/>
                <w:lang w:val="sl-SI"/>
              </w:rPr>
            </w:pPr>
            <w:r w:rsidRPr="00A4200B">
              <w:rPr>
                <w:rFonts w:cs="Arial"/>
                <w:lang w:val="sl-SI"/>
              </w:rPr>
              <w:t>Prosimo, da upoštevate pripombo k 2. točki prvega odstavka 118. člena.</w:t>
            </w:r>
          </w:p>
          <w:p w14:paraId="4DC906E7" w14:textId="77777777" w:rsidR="002F5F0E" w:rsidRPr="00A4200B" w:rsidRDefault="002F5F0E" w:rsidP="0035540D">
            <w:pPr>
              <w:pStyle w:val="Pripombabesedilo"/>
              <w:jc w:val="both"/>
              <w:rPr>
                <w:rFonts w:cs="Arial"/>
                <w:lang w:val="sl-SI"/>
              </w:rPr>
            </w:pPr>
          </w:p>
        </w:tc>
        <w:tc>
          <w:tcPr>
            <w:tcW w:w="5245" w:type="dxa"/>
            <w:shd w:val="clear" w:color="auto" w:fill="auto"/>
          </w:tcPr>
          <w:p w14:paraId="341ABC3D" w14:textId="77777777" w:rsidR="002F5F0E" w:rsidRPr="004B1245" w:rsidRDefault="002F5F0E" w:rsidP="0035540D">
            <w:pPr>
              <w:autoSpaceDE w:val="0"/>
              <w:autoSpaceDN w:val="0"/>
              <w:adjustRightInd w:val="0"/>
              <w:jc w:val="both"/>
              <w:rPr>
                <w:rFonts w:cs="Arial"/>
                <w:b/>
                <w:bCs/>
                <w:szCs w:val="20"/>
              </w:rPr>
            </w:pPr>
            <w:r w:rsidRPr="004B1245">
              <w:rPr>
                <w:rFonts w:cs="Arial"/>
                <w:b/>
                <w:bCs/>
                <w:szCs w:val="20"/>
              </w:rPr>
              <w:t>Predlog se upošteva.</w:t>
            </w:r>
          </w:p>
          <w:p w14:paraId="00B42E5B" w14:textId="77777777" w:rsidR="002F5F0E" w:rsidRPr="004B1245" w:rsidRDefault="002F5F0E" w:rsidP="0035540D">
            <w:pPr>
              <w:pStyle w:val="Default"/>
              <w:jc w:val="both"/>
              <w:rPr>
                <w:color w:val="auto"/>
                <w:sz w:val="20"/>
                <w:szCs w:val="20"/>
              </w:rPr>
            </w:pPr>
            <w:r w:rsidRPr="004B1245">
              <w:rPr>
                <w:color w:val="auto"/>
                <w:sz w:val="20"/>
                <w:szCs w:val="20"/>
              </w:rPr>
              <w:t xml:space="preserve">Besedilo 125. (prej 122.) člena se spremeni, tako, da se iz prvotnega besedila prvega odstavka briše »vendar vrednost zastavljenega premoženja skupaj ne sme preseči 30 odstotkov sredstev nepremičninske investicijske družbe.« </w:t>
            </w:r>
          </w:p>
          <w:p w14:paraId="1B630365" w14:textId="77777777" w:rsidR="002F5F0E" w:rsidRPr="004B1245" w:rsidRDefault="002F5F0E" w:rsidP="0035540D">
            <w:pPr>
              <w:autoSpaceDE w:val="0"/>
              <w:autoSpaceDN w:val="0"/>
              <w:adjustRightInd w:val="0"/>
              <w:jc w:val="both"/>
              <w:rPr>
                <w:rFonts w:cs="Arial"/>
                <w:b/>
                <w:bCs/>
                <w:szCs w:val="20"/>
              </w:rPr>
            </w:pPr>
          </w:p>
        </w:tc>
      </w:tr>
      <w:tr w:rsidR="002F5F0E" w:rsidRPr="004B1245" w14:paraId="73BB2AC2" w14:textId="77777777" w:rsidTr="0035540D">
        <w:tc>
          <w:tcPr>
            <w:tcW w:w="4395" w:type="dxa"/>
            <w:shd w:val="clear" w:color="auto" w:fill="auto"/>
          </w:tcPr>
          <w:p w14:paraId="70831E47" w14:textId="77777777" w:rsidR="002F5F0E" w:rsidRPr="00A4200B" w:rsidRDefault="002F5F0E" w:rsidP="0035540D">
            <w:pPr>
              <w:pStyle w:val="Pripombabesedilo"/>
              <w:jc w:val="both"/>
              <w:rPr>
                <w:rFonts w:cs="Arial"/>
                <w:lang w:val="sl-SI"/>
              </w:rPr>
            </w:pPr>
            <w:r w:rsidRPr="00A4200B">
              <w:rPr>
                <w:rFonts w:cs="Arial"/>
                <w:lang w:val="sl-SI"/>
              </w:rPr>
              <w:t xml:space="preserve">Komentar k prvemu odstavku 123. člena: </w:t>
            </w:r>
          </w:p>
          <w:p w14:paraId="712D85B9" w14:textId="77777777" w:rsidR="002F5F0E" w:rsidRPr="00A4200B" w:rsidRDefault="002F5F0E" w:rsidP="0035540D">
            <w:pPr>
              <w:pStyle w:val="Pripombabesedilo"/>
              <w:jc w:val="both"/>
              <w:rPr>
                <w:rFonts w:cs="Arial"/>
                <w:lang w:val="sl-SI"/>
              </w:rPr>
            </w:pPr>
          </w:p>
          <w:p w14:paraId="7A6FF4D4" w14:textId="77777777" w:rsidR="002F5F0E" w:rsidRPr="00A4200B" w:rsidRDefault="002F5F0E" w:rsidP="0035540D">
            <w:pPr>
              <w:pStyle w:val="Pripombabesedilo"/>
              <w:jc w:val="both"/>
              <w:rPr>
                <w:rFonts w:cs="Arial"/>
                <w:lang w:val="sl-SI"/>
              </w:rPr>
            </w:pPr>
            <w:r w:rsidRPr="00A4200B">
              <w:rPr>
                <w:rFonts w:cs="Arial"/>
                <w:lang w:val="sl-SI"/>
              </w:rPr>
              <w:lastRenderedPageBreak/>
              <w:t>Zaradi nejasnosti uporabljenih pojmov in večjega dela vsebine predlagamo nov zapis tega člena.</w:t>
            </w:r>
          </w:p>
          <w:p w14:paraId="34105523" w14:textId="77777777" w:rsidR="002F5F0E" w:rsidRPr="00A4200B" w:rsidRDefault="002F5F0E" w:rsidP="0035540D">
            <w:pPr>
              <w:pStyle w:val="Pripombabesedilo"/>
              <w:jc w:val="both"/>
              <w:rPr>
                <w:rFonts w:cs="Arial"/>
                <w:lang w:val="sl-SI"/>
              </w:rPr>
            </w:pPr>
          </w:p>
        </w:tc>
        <w:tc>
          <w:tcPr>
            <w:tcW w:w="5245" w:type="dxa"/>
            <w:shd w:val="clear" w:color="auto" w:fill="auto"/>
          </w:tcPr>
          <w:p w14:paraId="719EFDBF" w14:textId="77777777" w:rsidR="002F5F0E" w:rsidRPr="004B1245" w:rsidRDefault="002F5F0E" w:rsidP="0035540D">
            <w:pPr>
              <w:pStyle w:val="lennaslov"/>
              <w:jc w:val="both"/>
              <w:rPr>
                <w:rFonts w:eastAsia="Calibri" w:cs="Arial"/>
                <w:bCs/>
                <w:color w:val="000000"/>
                <w:sz w:val="20"/>
                <w:szCs w:val="20"/>
                <w:lang w:val="sl-SI" w:eastAsia="en-US"/>
              </w:rPr>
            </w:pPr>
            <w:r w:rsidRPr="004B1245">
              <w:rPr>
                <w:rFonts w:eastAsia="Calibri" w:cs="Arial"/>
                <w:bCs/>
                <w:color w:val="000000"/>
                <w:sz w:val="20"/>
                <w:szCs w:val="20"/>
                <w:lang w:val="sl-SI" w:eastAsia="en-US"/>
              </w:rPr>
              <w:lastRenderedPageBreak/>
              <w:t xml:space="preserve">Predlog se upošteva. </w:t>
            </w:r>
          </w:p>
          <w:p w14:paraId="7B798703" w14:textId="77777777" w:rsidR="002F5F0E" w:rsidRPr="004B1245" w:rsidRDefault="002F5F0E" w:rsidP="0035540D">
            <w:pPr>
              <w:autoSpaceDE w:val="0"/>
              <w:autoSpaceDN w:val="0"/>
              <w:adjustRightInd w:val="0"/>
              <w:jc w:val="both"/>
              <w:rPr>
                <w:rFonts w:cs="Arial"/>
                <w:b/>
                <w:bCs/>
                <w:szCs w:val="20"/>
              </w:rPr>
            </w:pPr>
          </w:p>
          <w:p w14:paraId="003D7D66" w14:textId="77777777" w:rsidR="002F5F0E" w:rsidRPr="004B1245" w:rsidRDefault="002F5F0E" w:rsidP="0035540D">
            <w:pPr>
              <w:autoSpaceDE w:val="0"/>
              <w:autoSpaceDN w:val="0"/>
              <w:adjustRightInd w:val="0"/>
              <w:jc w:val="both"/>
              <w:rPr>
                <w:rFonts w:eastAsia="Calibri" w:cs="Arial"/>
                <w:szCs w:val="20"/>
              </w:rPr>
            </w:pPr>
            <w:r w:rsidRPr="004B1245">
              <w:rPr>
                <w:rFonts w:cs="Arial"/>
                <w:szCs w:val="20"/>
              </w:rPr>
              <w:lastRenderedPageBreak/>
              <w:t xml:space="preserve">Celoten 126. (prej 123.) člen je spremenjen in sicer tako, da izplačilo dobička pojasnjujeta dva odstavka: </w:t>
            </w:r>
          </w:p>
          <w:p w14:paraId="5200568B" w14:textId="77777777" w:rsidR="002F5F0E" w:rsidRPr="004B1245" w:rsidRDefault="002F5F0E" w:rsidP="0035540D">
            <w:pPr>
              <w:shd w:val="clear" w:color="auto" w:fill="FFFFFF"/>
              <w:jc w:val="both"/>
              <w:rPr>
                <w:rFonts w:cs="Arial"/>
                <w:szCs w:val="20"/>
              </w:rPr>
            </w:pPr>
            <w:r w:rsidRPr="004B1245">
              <w:rPr>
                <w:rFonts w:cs="Arial"/>
                <w:szCs w:val="20"/>
              </w:rPr>
              <w:t xml:space="preserve">»(1) Za izplačilo dobička nepremičninske investicijske družbe se uporabljajo določbe ZGD-1. </w:t>
            </w:r>
          </w:p>
          <w:p w14:paraId="7204FDF1" w14:textId="77777777" w:rsidR="002F5F0E" w:rsidRPr="004B1245" w:rsidRDefault="002F5F0E" w:rsidP="0035540D">
            <w:pPr>
              <w:shd w:val="clear" w:color="auto" w:fill="FFFFFF"/>
              <w:jc w:val="both"/>
              <w:rPr>
                <w:rFonts w:cs="Arial"/>
                <w:szCs w:val="20"/>
              </w:rPr>
            </w:pPr>
          </w:p>
          <w:p w14:paraId="448F00E9" w14:textId="77777777" w:rsidR="002F5F0E" w:rsidRPr="004B1245" w:rsidRDefault="002F5F0E" w:rsidP="0035540D">
            <w:pPr>
              <w:shd w:val="clear" w:color="auto" w:fill="FFFFFF"/>
              <w:jc w:val="both"/>
              <w:rPr>
                <w:rFonts w:cs="Arial"/>
                <w:szCs w:val="20"/>
              </w:rPr>
            </w:pPr>
            <w:r w:rsidRPr="004B1245">
              <w:rPr>
                <w:rFonts w:cs="Arial"/>
                <w:szCs w:val="20"/>
              </w:rPr>
              <w:t>(2) Politika izplačila dobička, ki jo bo nepremičninska investicijska družba izvajala med svojim obdobjem trajanja, se opredeli v statutu nepremičninske investicijske družbe.«</w:t>
            </w:r>
          </w:p>
          <w:p w14:paraId="3D22B5F3" w14:textId="77777777" w:rsidR="002F5F0E" w:rsidRPr="004B1245" w:rsidRDefault="002F5F0E" w:rsidP="0035540D">
            <w:pPr>
              <w:autoSpaceDE w:val="0"/>
              <w:autoSpaceDN w:val="0"/>
              <w:adjustRightInd w:val="0"/>
              <w:jc w:val="both"/>
              <w:rPr>
                <w:rFonts w:cs="Arial"/>
                <w:b/>
                <w:bCs/>
                <w:szCs w:val="20"/>
              </w:rPr>
            </w:pPr>
          </w:p>
          <w:p w14:paraId="77AAF3CE" w14:textId="77777777" w:rsidR="002F5F0E" w:rsidRPr="004B1245" w:rsidRDefault="002F5F0E" w:rsidP="0035540D">
            <w:pPr>
              <w:autoSpaceDE w:val="0"/>
              <w:autoSpaceDN w:val="0"/>
              <w:adjustRightInd w:val="0"/>
              <w:jc w:val="both"/>
              <w:rPr>
                <w:rFonts w:cs="Arial"/>
                <w:szCs w:val="20"/>
              </w:rPr>
            </w:pPr>
            <w:r w:rsidRPr="004B1245">
              <w:rPr>
                <w:rFonts w:cs="Arial"/>
                <w:szCs w:val="20"/>
              </w:rPr>
              <w:t>Člen določa, da nepremičninska investicijska družba lahko med vlagatelje redno razdeli izkupiček, ki ga prinašajo njena sredstva. Izkupiček se ne razdeli v obsegu, ki bi presegal prihodnje obveznosti nepremičninske investicijske družbe. Politika razdelitve, ki jo bo nepremičninska investicijska družba izvajala med svojo življenjsko dobo sklada, se opredeli v statutu nepremičninske investicijske družbe.</w:t>
            </w:r>
          </w:p>
          <w:p w14:paraId="74581F71" w14:textId="77777777" w:rsidR="002F5F0E" w:rsidRPr="004B1245" w:rsidRDefault="002F5F0E" w:rsidP="0035540D">
            <w:pPr>
              <w:autoSpaceDE w:val="0"/>
              <w:autoSpaceDN w:val="0"/>
              <w:adjustRightInd w:val="0"/>
              <w:spacing w:line="240" w:lineRule="auto"/>
              <w:jc w:val="both"/>
              <w:rPr>
                <w:rFonts w:cs="Arial"/>
                <w:b/>
                <w:bCs/>
                <w:szCs w:val="20"/>
              </w:rPr>
            </w:pPr>
          </w:p>
        </w:tc>
      </w:tr>
      <w:tr w:rsidR="002F5F0E" w:rsidRPr="004B1245" w14:paraId="70433BA4" w14:textId="77777777" w:rsidTr="0035540D">
        <w:tc>
          <w:tcPr>
            <w:tcW w:w="4395" w:type="dxa"/>
            <w:shd w:val="clear" w:color="auto" w:fill="auto"/>
          </w:tcPr>
          <w:p w14:paraId="6E64464A" w14:textId="77777777" w:rsidR="002F5F0E" w:rsidRPr="00C7715C" w:rsidRDefault="002F5F0E" w:rsidP="0035540D">
            <w:pPr>
              <w:pStyle w:val="Pripombabesedilo"/>
              <w:jc w:val="both"/>
              <w:rPr>
                <w:rFonts w:cs="Arial"/>
                <w:lang w:val="es-AR"/>
              </w:rPr>
            </w:pPr>
            <w:r w:rsidRPr="00C7715C">
              <w:rPr>
                <w:rFonts w:cs="Arial"/>
                <w:lang w:val="es-AR"/>
              </w:rPr>
              <w:lastRenderedPageBreak/>
              <w:t xml:space="preserve">Komentar na celotno vsebino 125. člena: </w:t>
            </w:r>
          </w:p>
          <w:p w14:paraId="17E981CB" w14:textId="77777777" w:rsidR="002F5F0E" w:rsidRPr="00C7715C" w:rsidRDefault="002F5F0E" w:rsidP="0035540D">
            <w:pPr>
              <w:pStyle w:val="Pripombabesedilo"/>
              <w:jc w:val="both"/>
              <w:rPr>
                <w:rFonts w:cs="Arial"/>
                <w:lang w:val="es-AR"/>
              </w:rPr>
            </w:pPr>
            <w:r w:rsidRPr="00C7715C">
              <w:rPr>
                <w:rFonts w:cs="Arial"/>
                <w:lang w:val="es-AR"/>
              </w:rPr>
              <w:t>Po našem mnenju bi bilo treba določbe tega člena bistveno bolj prilagoditi poslovanju nepremičninske investicijske družbi, saj našteti stroški izhajajo pretežno iz stroškov KNPVP, kot so opredeljeni v ZISDU. Našteto namreč ne zajema vseh relevantnih stroškov, povezanih z nepremičninami, njihovim upravljanjem, oddajanjem v najem, stroškov analiz (davčnih, pravnih in notarskih, okoljevarstvenih, na podlagi drugih predpisov ipd.), ki pri upravljanju nepremičnin nikakor ne spadajo med storitev upravljanja sklada, ki je plačana s provizijo za upravljanje, ampak storitve upravljanja samih nepremičnin; niso upoštevani ustanovitveni stroški iz 49. člena, med drugimi tudi ne stroški uvrstitve in trgovanja z delnico nepremičninske investicijske družbe na organiziranem trgu.</w:t>
            </w:r>
          </w:p>
          <w:p w14:paraId="7424F46D" w14:textId="77777777" w:rsidR="002F5F0E" w:rsidRPr="00C7715C" w:rsidRDefault="002F5F0E" w:rsidP="0035540D">
            <w:pPr>
              <w:pStyle w:val="Pripombabesedilo"/>
              <w:jc w:val="both"/>
              <w:rPr>
                <w:rFonts w:cs="Arial"/>
                <w:lang w:val="es-AR"/>
              </w:rPr>
            </w:pPr>
          </w:p>
          <w:p w14:paraId="48C1F5D4" w14:textId="77777777" w:rsidR="002F5F0E" w:rsidRPr="00C7715C" w:rsidRDefault="002F5F0E" w:rsidP="0035540D">
            <w:pPr>
              <w:pStyle w:val="Pripombabesedilo"/>
              <w:jc w:val="both"/>
              <w:rPr>
                <w:rFonts w:cs="Arial"/>
                <w:lang w:val="es-AR"/>
              </w:rPr>
            </w:pPr>
          </w:p>
          <w:p w14:paraId="5400A626" w14:textId="77777777" w:rsidR="002F5F0E" w:rsidRPr="00C7715C" w:rsidRDefault="002F5F0E" w:rsidP="0035540D">
            <w:pPr>
              <w:pStyle w:val="Pripombabesedilo"/>
              <w:jc w:val="both"/>
              <w:rPr>
                <w:rFonts w:cs="Arial"/>
                <w:lang w:val="es-AR"/>
              </w:rPr>
            </w:pPr>
          </w:p>
          <w:p w14:paraId="37F2DB5E" w14:textId="77777777" w:rsidR="002F5F0E" w:rsidRPr="00C7715C" w:rsidRDefault="002F5F0E" w:rsidP="0035540D">
            <w:pPr>
              <w:pStyle w:val="Pripombabesedilo"/>
              <w:jc w:val="both"/>
              <w:rPr>
                <w:rFonts w:cs="Arial"/>
                <w:lang w:val="es-AR"/>
              </w:rPr>
            </w:pPr>
          </w:p>
          <w:p w14:paraId="7AD67DA3" w14:textId="77777777" w:rsidR="002F5F0E" w:rsidRPr="00C7715C" w:rsidRDefault="002F5F0E" w:rsidP="0035540D">
            <w:pPr>
              <w:pStyle w:val="Pripombabesedilo"/>
              <w:jc w:val="both"/>
              <w:rPr>
                <w:rFonts w:cs="Arial"/>
                <w:lang w:val="es-AR"/>
              </w:rPr>
            </w:pPr>
          </w:p>
          <w:p w14:paraId="119EC3EA" w14:textId="77777777" w:rsidR="002F5F0E" w:rsidRPr="00C7715C" w:rsidRDefault="002F5F0E" w:rsidP="0035540D">
            <w:pPr>
              <w:pStyle w:val="Pripombabesedilo"/>
              <w:jc w:val="both"/>
              <w:rPr>
                <w:rFonts w:cs="Arial"/>
                <w:lang w:val="es-AR"/>
              </w:rPr>
            </w:pPr>
          </w:p>
        </w:tc>
        <w:tc>
          <w:tcPr>
            <w:tcW w:w="5245" w:type="dxa"/>
            <w:shd w:val="clear" w:color="auto" w:fill="auto"/>
          </w:tcPr>
          <w:p w14:paraId="12CE987D" w14:textId="77777777" w:rsidR="002F5F0E" w:rsidRPr="004B1245" w:rsidRDefault="002F5F0E" w:rsidP="0035540D">
            <w:pPr>
              <w:pStyle w:val="lennaslov"/>
              <w:jc w:val="both"/>
              <w:rPr>
                <w:rFonts w:eastAsia="Calibri" w:cs="Arial"/>
                <w:bCs/>
                <w:color w:val="000000"/>
                <w:sz w:val="20"/>
                <w:szCs w:val="20"/>
                <w:lang w:val="sl-SI" w:eastAsia="en-US"/>
              </w:rPr>
            </w:pPr>
            <w:r w:rsidRPr="004B1245">
              <w:rPr>
                <w:rFonts w:eastAsia="Calibri" w:cs="Arial"/>
                <w:bCs/>
                <w:color w:val="000000"/>
                <w:sz w:val="20"/>
                <w:szCs w:val="20"/>
                <w:lang w:val="sl-SI" w:eastAsia="en-US"/>
              </w:rPr>
              <w:t xml:space="preserve">Predlog se upošteva. </w:t>
            </w:r>
          </w:p>
          <w:p w14:paraId="1ABCBAE5" w14:textId="77777777" w:rsidR="002F5F0E" w:rsidRPr="004B1245" w:rsidRDefault="002F5F0E" w:rsidP="0035540D">
            <w:pPr>
              <w:autoSpaceDE w:val="0"/>
              <w:autoSpaceDN w:val="0"/>
              <w:adjustRightInd w:val="0"/>
              <w:jc w:val="both"/>
              <w:rPr>
                <w:rFonts w:cs="Arial"/>
                <w:b/>
                <w:bCs/>
                <w:szCs w:val="20"/>
              </w:rPr>
            </w:pPr>
          </w:p>
          <w:p w14:paraId="555AA19B"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Glej 128. (prej 125.) člen, ki določa stroške poslovanja nepremičninske investicijske družbe, kjer se vsebinsko dopolni drugi odstavek, vezan na vsebino statuta nepremičninske investicijske družbe, in sicer določa, da se med stroške poslovanja uvršča 13. kategorij stroškov (v prvotnem predlogu 10): </w:t>
            </w:r>
          </w:p>
          <w:p w14:paraId="10F69CEA" w14:textId="77777777" w:rsidR="002F5F0E" w:rsidRPr="004B1245" w:rsidRDefault="002F5F0E" w:rsidP="0035540D">
            <w:pPr>
              <w:pStyle w:val="tevilnatoka"/>
              <w:numPr>
                <w:ilvl w:val="0"/>
                <w:numId w:val="37"/>
              </w:numPr>
              <w:rPr>
                <w:rFonts w:eastAsia="Calibri" w:cs="Arial"/>
                <w:sz w:val="20"/>
                <w:szCs w:val="20"/>
                <w:lang w:val="sl-SI" w:eastAsia="en-US"/>
              </w:rPr>
            </w:pPr>
            <w:r w:rsidRPr="004B1245">
              <w:rPr>
                <w:rFonts w:eastAsia="Calibri" w:cs="Arial"/>
                <w:sz w:val="20"/>
                <w:szCs w:val="20"/>
                <w:lang w:val="sl-SI" w:eastAsia="en-US"/>
              </w:rPr>
              <w:t>stroški, povezani z ustanovitvijo nepremičninske investicijske družbe;</w:t>
            </w:r>
          </w:p>
          <w:p w14:paraId="5FEE7C2C" w14:textId="77777777" w:rsidR="002F5F0E" w:rsidRPr="004B1245" w:rsidRDefault="002F5F0E" w:rsidP="0035540D">
            <w:pPr>
              <w:pStyle w:val="tevilnatoka"/>
              <w:numPr>
                <w:ilvl w:val="0"/>
                <w:numId w:val="37"/>
              </w:numPr>
              <w:rPr>
                <w:rFonts w:eastAsia="Calibri" w:cs="Arial"/>
                <w:sz w:val="20"/>
                <w:szCs w:val="20"/>
                <w:lang w:val="sl-SI" w:eastAsia="en-US"/>
              </w:rPr>
            </w:pPr>
            <w:r w:rsidRPr="004B1245">
              <w:rPr>
                <w:rFonts w:eastAsia="Calibri" w:cs="Arial"/>
                <w:sz w:val="20"/>
                <w:szCs w:val="20"/>
                <w:lang w:val="sl-SI" w:eastAsia="en-US"/>
              </w:rPr>
              <w:t>stroški uvrstitve in trgovanja z delnico nepremičninske investicijske družbe na organiziranem trgu;</w:t>
            </w:r>
          </w:p>
          <w:p w14:paraId="5B1E828B" w14:textId="77777777" w:rsidR="002F5F0E" w:rsidRPr="004B1245" w:rsidRDefault="002F5F0E" w:rsidP="0035540D">
            <w:pPr>
              <w:pStyle w:val="tevilnatoka"/>
              <w:numPr>
                <w:ilvl w:val="0"/>
                <w:numId w:val="37"/>
              </w:numPr>
              <w:rPr>
                <w:rFonts w:eastAsia="Calibri" w:cs="Arial"/>
                <w:sz w:val="20"/>
                <w:szCs w:val="20"/>
                <w:lang w:val="sl-SI" w:eastAsia="en-US"/>
              </w:rPr>
            </w:pPr>
            <w:r w:rsidRPr="004B1245">
              <w:rPr>
                <w:rFonts w:eastAsia="Calibri" w:cs="Arial"/>
                <w:sz w:val="20"/>
                <w:szCs w:val="20"/>
                <w:lang w:val="sl-SI" w:eastAsia="en-US"/>
              </w:rPr>
              <w:t>stroški vrednotenja nepremičnin, vpisa lastniških in drugih pravic v zvezi z nepremičninami, stroški uveljavitve teh pravic ter stroški, povezani z upravljanjem in vzdrževanjem nepremičnin;</w:t>
            </w:r>
          </w:p>
          <w:p w14:paraId="3C82F12D" w14:textId="77777777" w:rsidR="002F5F0E" w:rsidRPr="004B1245" w:rsidRDefault="002F5F0E" w:rsidP="0035540D">
            <w:pPr>
              <w:pStyle w:val="tevilnatoka"/>
              <w:numPr>
                <w:ilvl w:val="0"/>
                <w:numId w:val="37"/>
              </w:numPr>
              <w:rPr>
                <w:rFonts w:eastAsia="Calibri" w:cs="Arial"/>
                <w:sz w:val="20"/>
                <w:szCs w:val="20"/>
                <w:lang w:val="sl-SI" w:eastAsia="en-US"/>
              </w:rPr>
            </w:pPr>
            <w:r w:rsidRPr="004B1245">
              <w:rPr>
                <w:rFonts w:eastAsia="Calibri" w:cs="Arial"/>
                <w:sz w:val="20"/>
                <w:szCs w:val="20"/>
                <w:lang w:val="sl-SI" w:eastAsia="en-US"/>
              </w:rPr>
              <w:t>stroški revidiranja letnega poročila nepremičninske investicijske družbe in stroški zunanjih strokovnjakov, povezanih s pripravo in revidiranjem letnega poročila;</w:t>
            </w:r>
          </w:p>
          <w:p w14:paraId="066B2DA8" w14:textId="77777777" w:rsidR="002F5F0E" w:rsidRPr="004B1245" w:rsidRDefault="002F5F0E" w:rsidP="0035540D">
            <w:pPr>
              <w:pStyle w:val="tevilnatoka"/>
              <w:numPr>
                <w:ilvl w:val="0"/>
                <w:numId w:val="37"/>
              </w:numPr>
              <w:rPr>
                <w:rFonts w:eastAsia="Calibri" w:cs="Arial"/>
                <w:sz w:val="20"/>
                <w:szCs w:val="20"/>
                <w:lang w:val="sl-SI" w:eastAsia="en-US"/>
              </w:rPr>
            </w:pPr>
            <w:r w:rsidRPr="004B1245">
              <w:rPr>
                <w:rFonts w:eastAsia="Calibri" w:cs="Arial"/>
                <w:sz w:val="20"/>
                <w:szCs w:val="20"/>
                <w:lang w:val="sl-SI" w:eastAsia="en-US"/>
              </w:rPr>
              <w:t>davki in druge obvezne dajatve v zvezi s premoženjem nepremičninske investicijske družbe ali prometom s tem premoženjem;</w:t>
            </w:r>
          </w:p>
          <w:p w14:paraId="58C3457F" w14:textId="77777777" w:rsidR="002F5F0E" w:rsidRPr="004B1245" w:rsidRDefault="002F5F0E" w:rsidP="0035540D">
            <w:pPr>
              <w:pStyle w:val="tevilnatoka"/>
              <w:numPr>
                <w:ilvl w:val="0"/>
                <w:numId w:val="37"/>
              </w:numPr>
              <w:rPr>
                <w:rFonts w:eastAsia="Calibri" w:cs="Arial"/>
                <w:sz w:val="20"/>
                <w:szCs w:val="20"/>
                <w:lang w:val="sl-SI" w:eastAsia="en-US"/>
              </w:rPr>
            </w:pPr>
            <w:r w:rsidRPr="004B1245">
              <w:rPr>
                <w:rFonts w:eastAsia="Calibri" w:cs="Arial"/>
                <w:sz w:val="20"/>
                <w:szCs w:val="20"/>
                <w:lang w:val="sl-SI" w:eastAsia="en-US"/>
              </w:rPr>
              <w:t>stroški obresti in drugih stroškov zadolževanja za posojila, ki jih v skladu s tem zakonom upravljavec nepremičninske investicijske družbe najema za račun nepremičninske investicijske družbe;</w:t>
            </w:r>
          </w:p>
          <w:p w14:paraId="564DED35" w14:textId="77777777" w:rsidR="002F5F0E" w:rsidRPr="004B1245" w:rsidRDefault="002F5F0E" w:rsidP="0035540D">
            <w:pPr>
              <w:pStyle w:val="tevilnatoka"/>
              <w:numPr>
                <w:ilvl w:val="0"/>
                <w:numId w:val="37"/>
              </w:numPr>
              <w:rPr>
                <w:rFonts w:eastAsia="Calibri" w:cs="Arial"/>
                <w:sz w:val="20"/>
                <w:szCs w:val="20"/>
                <w:lang w:val="sl-SI" w:eastAsia="en-US"/>
              </w:rPr>
            </w:pPr>
            <w:r w:rsidRPr="004B1245">
              <w:rPr>
                <w:rFonts w:eastAsia="Calibri" w:cs="Arial"/>
                <w:sz w:val="20"/>
                <w:szCs w:val="20"/>
                <w:lang w:val="sl-SI" w:eastAsia="en-US"/>
              </w:rPr>
              <w:t>stroški plačilnega prometa, razen če je do njihove povrnitve upravičen skrbnik;</w:t>
            </w:r>
          </w:p>
          <w:p w14:paraId="0691DC74" w14:textId="77777777" w:rsidR="002F5F0E" w:rsidRPr="004B1245" w:rsidRDefault="002F5F0E" w:rsidP="0035540D">
            <w:pPr>
              <w:pStyle w:val="tevilnatoka"/>
              <w:numPr>
                <w:ilvl w:val="0"/>
                <w:numId w:val="37"/>
              </w:numPr>
              <w:rPr>
                <w:rFonts w:eastAsia="Calibri" w:cs="Arial"/>
                <w:sz w:val="20"/>
                <w:szCs w:val="20"/>
                <w:lang w:val="sl-SI" w:eastAsia="en-US"/>
              </w:rPr>
            </w:pPr>
            <w:r w:rsidRPr="004B1245">
              <w:rPr>
                <w:rFonts w:eastAsia="Calibri" w:cs="Arial"/>
                <w:sz w:val="20"/>
                <w:szCs w:val="20"/>
                <w:lang w:val="sl-SI" w:eastAsia="en-US"/>
              </w:rPr>
              <w:t>stroški v zvezi z izplačilom dobička nepremičninske investicijske družbe;</w:t>
            </w:r>
          </w:p>
          <w:p w14:paraId="24C30B95" w14:textId="77777777" w:rsidR="002F5F0E" w:rsidRPr="004B1245" w:rsidRDefault="002F5F0E" w:rsidP="0035540D">
            <w:pPr>
              <w:pStyle w:val="tevilnatoka"/>
              <w:numPr>
                <w:ilvl w:val="0"/>
                <w:numId w:val="37"/>
              </w:numPr>
              <w:rPr>
                <w:rFonts w:eastAsia="Calibri" w:cs="Arial"/>
                <w:sz w:val="20"/>
                <w:szCs w:val="20"/>
                <w:lang w:val="sl-SI" w:eastAsia="en-US"/>
              </w:rPr>
            </w:pPr>
            <w:r w:rsidRPr="004B1245">
              <w:rPr>
                <w:rFonts w:eastAsia="Calibri" w:cs="Arial"/>
                <w:sz w:val="20"/>
                <w:szCs w:val="20"/>
                <w:lang w:val="sl-SI" w:eastAsia="en-US"/>
              </w:rPr>
              <w:t>stroški obveščanja imetnikov enot nepremičninske investicijske družbe po tem zakonu in drugih predpisih, ki zahtevajo obveščanje imetnikov enot nepremičninske investicijske družbe;</w:t>
            </w:r>
          </w:p>
          <w:p w14:paraId="69A02ADE" w14:textId="77777777" w:rsidR="002F5F0E" w:rsidRPr="004B1245" w:rsidRDefault="002F5F0E" w:rsidP="0035540D">
            <w:pPr>
              <w:pStyle w:val="tevilnatoka"/>
              <w:numPr>
                <w:ilvl w:val="0"/>
                <w:numId w:val="37"/>
              </w:numPr>
              <w:rPr>
                <w:rFonts w:eastAsia="Calibri" w:cs="Arial"/>
                <w:sz w:val="20"/>
                <w:szCs w:val="20"/>
                <w:lang w:val="sl-SI" w:eastAsia="en-US"/>
              </w:rPr>
            </w:pPr>
            <w:r w:rsidRPr="004B1245">
              <w:rPr>
                <w:rFonts w:eastAsia="Calibri" w:cs="Arial"/>
                <w:sz w:val="20"/>
                <w:szCs w:val="20"/>
                <w:lang w:val="sl-SI" w:eastAsia="en-US"/>
              </w:rPr>
              <w:lastRenderedPageBreak/>
              <w:t>stroški uveljavljanja pravic iz finančnih instrumentov, ki so v lasti nepremičninske investicijske družbe, za račun nepremičninske investicijske družbe;</w:t>
            </w:r>
          </w:p>
          <w:p w14:paraId="40997B63" w14:textId="77777777" w:rsidR="002F5F0E" w:rsidRPr="004B1245" w:rsidRDefault="002F5F0E" w:rsidP="0035540D">
            <w:pPr>
              <w:pStyle w:val="tevilnatoka"/>
              <w:numPr>
                <w:ilvl w:val="0"/>
                <w:numId w:val="37"/>
              </w:numPr>
              <w:rPr>
                <w:rFonts w:eastAsia="Calibri" w:cs="Arial"/>
                <w:sz w:val="20"/>
                <w:szCs w:val="20"/>
                <w:lang w:val="sl-SI" w:eastAsia="en-US"/>
              </w:rPr>
            </w:pPr>
            <w:r w:rsidRPr="004B1245">
              <w:rPr>
                <w:rFonts w:eastAsia="Calibri" w:cs="Arial"/>
                <w:sz w:val="20"/>
                <w:szCs w:val="20"/>
                <w:lang w:val="sl-SI" w:eastAsia="en-US"/>
              </w:rPr>
              <w:t>stroški skrbniških storitev skrbnika, vključno z vsemi stroški v zvezi z uveljavljanjem zahtevkov zoper skrbnika;</w:t>
            </w:r>
          </w:p>
          <w:p w14:paraId="5B1F5EA7" w14:textId="77777777" w:rsidR="002F5F0E" w:rsidRPr="004B1245" w:rsidRDefault="002F5F0E" w:rsidP="0035540D">
            <w:pPr>
              <w:pStyle w:val="tevilnatoka"/>
              <w:numPr>
                <w:ilvl w:val="0"/>
                <w:numId w:val="37"/>
              </w:numPr>
              <w:rPr>
                <w:rFonts w:eastAsia="Calibri" w:cs="Arial"/>
                <w:sz w:val="20"/>
                <w:szCs w:val="20"/>
                <w:lang w:val="sl-SI" w:eastAsia="en-US"/>
              </w:rPr>
            </w:pPr>
            <w:r w:rsidRPr="004B1245">
              <w:rPr>
                <w:rFonts w:eastAsia="Calibri" w:cs="Arial"/>
                <w:sz w:val="20"/>
                <w:szCs w:val="20"/>
                <w:lang w:val="sl-SI" w:eastAsia="en-US"/>
              </w:rPr>
              <w:t>stroški, povezani s pridobitvijo in odsvojitvijo premoženja nepremičninske investicijske družbe, kot so provizije in stroški borznih posrednikov, upravljavcev organiziranih trgov in večstranskih sistemov trgovanja, upravljavcev poravnalnih sistemov ali klirinškodepotnih družb, stroškov vstopanja na organizirane trge, stroški, povezani s pridobitvijo in odsvojitvijo nepremičnin, ter sorazmernega dela stroškov provizij in drugih stroškov svetovalnih družb, povezanih s skupnim nastopom upravljavca AIS z drugimi prodajalci pri prodaji sredstev nepremičninske investicijske družbe z namenom doseči izvedbo posla za račun nepremičninske investicijske družbe ugodneje, kot bi jo bilo mogoče doseči brez skupnega nastopa;</w:t>
            </w:r>
          </w:p>
          <w:p w14:paraId="5D7F16C4" w14:textId="77777777" w:rsidR="002F5F0E" w:rsidRPr="004B1245" w:rsidRDefault="002F5F0E" w:rsidP="0035540D">
            <w:pPr>
              <w:pStyle w:val="tevilnatoka"/>
              <w:numPr>
                <w:ilvl w:val="0"/>
                <w:numId w:val="37"/>
              </w:numPr>
              <w:rPr>
                <w:rFonts w:eastAsia="Calibri" w:cs="Arial"/>
                <w:sz w:val="20"/>
                <w:szCs w:val="20"/>
                <w:lang w:val="sl-SI" w:eastAsia="en-US"/>
              </w:rPr>
            </w:pPr>
            <w:r w:rsidRPr="004B1245">
              <w:rPr>
                <w:rFonts w:eastAsia="Calibri" w:cs="Arial"/>
                <w:sz w:val="20"/>
                <w:szCs w:val="20"/>
                <w:lang w:val="sl-SI" w:eastAsia="en-US"/>
              </w:rPr>
              <w:t>stroški, povezani s pridobivanjem podatkov in certifikatov, povezanih s trajnostnostjo poslovanja nepremičninske investicijske družbe, namenskih družb za naložbe in nepremičnin.</w:t>
            </w:r>
          </w:p>
          <w:p w14:paraId="6F993ED5" w14:textId="77777777" w:rsidR="002F5F0E" w:rsidRPr="004B1245" w:rsidRDefault="002F5F0E" w:rsidP="0035540D">
            <w:pPr>
              <w:pStyle w:val="tevilnatoka"/>
              <w:rPr>
                <w:rFonts w:eastAsia="Calibri" w:cs="Arial"/>
                <w:sz w:val="20"/>
                <w:szCs w:val="20"/>
                <w:lang w:val="sl-SI" w:eastAsia="en-US"/>
              </w:rPr>
            </w:pPr>
          </w:p>
          <w:p w14:paraId="650C6537" w14:textId="77777777" w:rsidR="002F5F0E" w:rsidRPr="004B1245" w:rsidRDefault="002F5F0E" w:rsidP="0035540D">
            <w:pPr>
              <w:pStyle w:val="tevilnatoka"/>
              <w:rPr>
                <w:rFonts w:eastAsia="Calibri" w:cs="Arial"/>
                <w:sz w:val="20"/>
                <w:szCs w:val="20"/>
                <w:lang w:val="sl-SI" w:eastAsia="en-US"/>
              </w:rPr>
            </w:pPr>
            <w:r w:rsidRPr="004B1245">
              <w:rPr>
                <w:rFonts w:eastAsia="Calibri" w:cs="Arial"/>
                <w:sz w:val="20"/>
                <w:szCs w:val="20"/>
                <w:lang w:val="sl-SI" w:eastAsia="en-US"/>
              </w:rPr>
              <w:t>Prav tako je bil k 128. členu dodan četrti odstavek: »(4) Drugi odstavek tega člena se smiselno uporablja tudi za stroške, ki nastanejo nepremičninski namenski družbi.«</w:t>
            </w:r>
          </w:p>
          <w:p w14:paraId="2793E84B" w14:textId="77777777" w:rsidR="002F5F0E" w:rsidRPr="004B1245" w:rsidRDefault="002F5F0E" w:rsidP="0035540D">
            <w:pPr>
              <w:autoSpaceDE w:val="0"/>
              <w:autoSpaceDN w:val="0"/>
              <w:adjustRightInd w:val="0"/>
              <w:jc w:val="both"/>
              <w:rPr>
                <w:rFonts w:cs="Arial"/>
                <w:szCs w:val="20"/>
              </w:rPr>
            </w:pPr>
          </w:p>
        </w:tc>
      </w:tr>
      <w:tr w:rsidR="002F5F0E" w:rsidRPr="004B1245" w14:paraId="5C8169C9" w14:textId="77777777" w:rsidTr="0035540D">
        <w:tc>
          <w:tcPr>
            <w:tcW w:w="4395" w:type="dxa"/>
            <w:shd w:val="clear" w:color="auto" w:fill="auto"/>
          </w:tcPr>
          <w:p w14:paraId="5E53FDD5" w14:textId="77777777" w:rsidR="002F5F0E" w:rsidRPr="00A4200B" w:rsidRDefault="002F5F0E" w:rsidP="0035540D">
            <w:pPr>
              <w:pStyle w:val="Pripombabesedilo"/>
              <w:jc w:val="both"/>
              <w:rPr>
                <w:rFonts w:cs="Arial"/>
                <w:lang w:val="it-IT"/>
              </w:rPr>
            </w:pPr>
            <w:r w:rsidRPr="00A4200B">
              <w:rPr>
                <w:rFonts w:cs="Arial"/>
                <w:lang w:val="it-IT"/>
              </w:rPr>
              <w:lastRenderedPageBreak/>
              <w:t xml:space="preserve">Komentar na prvi odstavek 126. člena: </w:t>
            </w:r>
          </w:p>
          <w:p w14:paraId="573DCCF0" w14:textId="77777777" w:rsidR="002F5F0E" w:rsidRPr="00A4200B" w:rsidRDefault="002F5F0E" w:rsidP="0035540D">
            <w:pPr>
              <w:pStyle w:val="Pripombabesedilo"/>
              <w:jc w:val="both"/>
              <w:rPr>
                <w:rFonts w:cs="Arial"/>
                <w:lang w:val="it-IT"/>
              </w:rPr>
            </w:pPr>
            <w:r w:rsidRPr="00A4200B">
              <w:rPr>
                <w:rFonts w:cs="Arial"/>
                <w:lang w:val="it-IT"/>
              </w:rPr>
              <w:t>Domnevamo, da se stroški (nepremičninskih) namenskih družb ne vštevajo v stroške nepremičninske investicijske družbe, kot naj bi veljalo za SIS (tretji odstavek 86. člena).</w:t>
            </w:r>
          </w:p>
          <w:p w14:paraId="78EBF6FD" w14:textId="77777777" w:rsidR="002F5F0E" w:rsidRPr="00A4200B" w:rsidRDefault="002F5F0E" w:rsidP="0035540D">
            <w:pPr>
              <w:pStyle w:val="Pripombabesedilo"/>
              <w:jc w:val="both"/>
              <w:rPr>
                <w:rFonts w:cs="Arial"/>
                <w:lang w:val="it-IT"/>
              </w:rPr>
            </w:pPr>
          </w:p>
        </w:tc>
        <w:tc>
          <w:tcPr>
            <w:tcW w:w="5245" w:type="dxa"/>
            <w:shd w:val="clear" w:color="auto" w:fill="auto"/>
          </w:tcPr>
          <w:p w14:paraId="0F6F4605" w14:textId="77777777" w:rsidR="002F5F0E" w:rsidRPr="004B1245" w:rsidRDefault="002F5F0E" w:rsidP="0035540D">
            <w:pPr>
              <w:pStyle w:val="lennaslov"/>
              <w:jc w:val="both"/>
              <w:rPr>
                <w:rFonts w:eastAsia="Calibri" w:cs="Arial"/>
                <w:bCs/>
                <w:color w:val="000000"/>
                <w:sz w:val="20"/>
                <w:szCs w:val="20"/>
                <w:lang w:val="sl-SI" w:eastAsia="en-US"/>
              </w:rPr>
            </w:pPr>
            <w:r w:rsidRPr="004B1245">
              <w:rPr>
                <w:rFonts w:eastAsia="Calibri" w:cs="Arial"/>
                <w:bCs/>
                <w:color w:val="000000"/>
                <w:sz w:val="20"/>
                <w:szCs w:val="20"/>
                <w:lang w:val="sl-SI" w:eastAsia="en-US"/>
              </w:rPr>
              <w:t xml:space="preserve">Predlog se upošteva. </w:t>
            </w:r>
          </w:p>
          <w:p w14:paraId="3ADDD5E7" w14:textId="77777777" w:rsidR="002F5F0E" w:rsidRPr="004B1245" w:rsidRDefault="002F5F0E" w:rsidP="0035540D">
            <w:pPr>
              <w:autoSpaceDE w:val="0"/>
              <w:autoSpaceDN w:val="0"/>
              <w:adjustRightInd w:val="0"/>
              <w:jc w:val="both"/>
              <w:rPr>
                <w:rFonts w:cs="Arial"/>
                <w:b/>
                <w:bCs/>
                <w:szCs w:val="20"/>
              </w:rPr>
            </w:pPr>
          </w:p>
          <w:p w14:paraId="6B63DF93"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Glej mnenje h komentarju k 86. členu. </w:t>
            </w:r>
          </w:p>
          <w:p w14:paraId="7184F061" w14:textId="77777777" w:rsidR="002F5F0E" w:rsidRPr="004B1245" w:rsidRDefault="002F5F0E" w:rsidP="0035540D">
            <w:pPr>
              <w:autoSpaceDE w:val="0"/>
              <w:autoSpaceDN w:val="0"/>
              <w:adjustRightInd w:val="0"/>
              <w:jc w:val="both"/>
              <w:rPr>
                <w:rFonts w:cs="Arial"/>
                <w:b/>
                <w:bCs/>
                <w:szCs w:val="20"/>
              </w:rPr>
            </w:pPr>
          </w:p>
          <w:p w14:paraId="14069B53" w14:textId="77777777" w:rsidR="002F5F0E" w:rsidRPr="004B1245" w:rsidRDefault="002F5F0E" w:rsidP="0035540D">
            <w:pPr>
              <w:autoSpaceDE w:val="0"/>
              <w:autoSpaceDN w:val="0"/>
              <w:adjustRightInd w:val="0"/>
              <w:jc w:val="both"/>
              <w:rPr>
                <w:rFonts w:cs="Arial"/>
                <w:b/>
                <w:bCs/>
                <w:szCs w:val="20"/>
              </w:rPr>
            </w:pPr>
          </w:p>
        </w:tc>
      </w:tr>
      <w:tr w:rsidR="002F5F0E" w:rsidRPr="004B1245" w14:paraId="45272E6A" w14:textId="77777777" w:rsidTr="0035540D">
        <w:tc>
          <w:tcPr>
            <w:tcW w:w="4395" w:type="dxa"/>
            <w:shd w:val="clear" w:color="auto" w:fill="auto"/>
          </w:tcPr>
          <w:p w14:paraId="6BC42B6B" w14:textId="77777777" w:rsidR="002F5F0E" w:rsidRPr="00A4200B" w:rsidRDefault="002F5F0E" w:rsidP="0035540D">
            <w:pPr>
              <w:pStyle w:val="Pripombabesedilo"/>
              <w:jc w:val="both"/>
              <w:rPr>
                <w:rFonts w:cs="Arial"/>
                <w:lang w:val="it-IT"/>
              </w:rPr>
            </w:pPr>
            <w:r w:rsidRPr="00A4200B">
              <w:rPr>
                <w:rFonts w:cs="Arial"/>
                <w:lang w:val="it-IT"/>
              </w:rPr>
              <w:t xml:space="preserve">Komentar na drugi odstavek 130. člena: </w:t>
            </w:r>
          </w:p>
          <w:p w14:paraId="5FC29B2F" w14:textId="77777777" w:rsidR="002F5F0E" w:rsidRPr="00A4200B" w:rsidRDefault="002F5F0E" w:rsidP="0035540D">
            <w:pPr>
              <w:pStyle w:val="Pripombabesedilo"/>
              <w:jc w:val="both"/>
              <w:rPr>
                <w:rFonts w:cs="Arial"/>
                <w:lang w:val="it-IT"/>
              </w:rPr>
            </w:pPr>
            <w:r w:rsidRPr="00A4200B">
              <w:rPr>
                <w:rFonts w:cs="Arial"/>
                <w:lang w:val="it-IT"/>
              </w:rPr>
              <w:t xml:space="preserve">Prosimo, da upoštevate pripombo k 97. členu. </w:t>
            </w:r>
          </w:p>
          <w:p w14:paraId="47C848E5" w14:textId="77777777" w:rsidR="002F5F0E" w:rsidRPr="00A4200B" w:rsidRDefault="002F5F0E" w:rsidP="0035540D">
            <w:pPr>
              <w:pStyle w:val="Pripombabesedilo"/>
              <w:jc w:val="both"/>
              <w:rPr>
                <w:rFonts w:cs="Arial"/>
                <w:lang w:val="it-IT"/>
              </w:rPr>
            </w:pPr>
          </w:p>
        </w:tc>
        <w:tc>
          <w:tcPr>
            <w:tcW w:w="5245" w:type="dxa"/>
            <w:shd w:val="clear" w:color="auto" w:fill="auto"/>
          </w:tcPr>
          <w:p w14:paraId="69A14577" w14:textId="77777777" w:rsidR="002F5F0E" w:rsidRPr="004B1245" w:rsidRDefault="002F5F0E" w:rsidP="0035540D">
            <w:pPr>
              <w:pStyle w:val="lennaslov"/>
              <w:jc w:val="both"/>
              <w:rPr>
                <w:rFonts w:eastAsia="Calibri" w:cs="Arial"/>
                <w:bCs/>
                <w:color w:val="000000"/>
                <w:sz w:val="20"/>
                <w:szCs w:val="20"/>
                <w:lang w:val="sl-SI" w:eastAsia="en-US"/>
              </w:rPr>
            </w:pPr>
            <w:r w:rsidRPr="004B1245">
              <w:rPr>
                <w:rFonts w:eastAsia="Calibri" w:cs="Arial"/>
                <w:bCs/>
                <w:color w:val="000000"/>
                <w:sz w:val="20"/>
                <w:szCs w:val="20"/>
                <w:lang w:val="sl-SI" w:eastAsia="en-US"/>
              </w:rPr>
              <w:t xml:space="preserve">Predlog se upošteva. </w:t>
            </w:r>
          </w:p>
          <w:p w14:paraId="6AF2E2FC" w14:textId="77777777" w:rsidR="002F5F0E" w:rsidRPr="004B1245" w:rsidRDefault="002F5F0E" w:rsidP="0035540D">
            <w:pPr>
              <w:pStyle w:val="Odstavek"/>
              <w:rPr>
                <w:rFonts w:eastAsia="Calibri" w:cs="Arial"/>
                <w:sz w:val="20"/>
                <w:szCs w:val="20"/>
                <w:lang w:eastAsia="en-US"/>
              </w:rPr>
            </w:pPr>
            <w:r w:rsidRPr="004B1245">
              <w:rPr>
                <w:rFonts w:eastAsia="Calibri" w:cs="Arial"/>
                <w:sz w:val="20"/>
                <w:szCs w:val="20"/>
                <w:lang w:eastAsia="en-US"/>
              </w:rPr>
              <w:t xml:space="preserve">Doda se drugi odstavek, ki določa, da morata prenosni </w:t>
            </w:r>
            <w:r w:rsidRPr="004B1245">
              <w:rPr>
                <w:rFonts w:eastAsia="Calibri" w:cs="Arial"/>
                <w:sz w:val="20"/>
                <w:szCs w:val="20"/>
                <w:lang w:val="sl-SI" w:eastAsia="en-US"/>
              </w:rPr>
              <w:t xml:space="preserve">in prevzemni upravljavec </w:t>
            </w:r>
            <w:r w:rsidRPr="004B1245">
              <w:rPr>
                <w:rFonts w:eastAsia="Calibri" w:cs="Arial"/>
                <w:sz w:val="20"/>
                <w:szCs w:val="20"/>
                <w:lang w:eastAsia="en-US"/>
              </w:rPr>
              <w:t>vložiti</w:t>
            </w:r>
            <w:r w:rsidRPr="004B1245">
              <w:rPr>
                <w:rFonts w:eastAsia="Calibri" w:cs="Arial"/>
                <w:sz w:val="20"/>
                <w:szCs w:val="20"/>
                <w:lang w:val="sl-SI" w:eastAsia="en-US"/>
              </w:rPr>
              <w:t xml:space="preserve"> skupno vlogo za prenos upravljanja nepremičninske investicijske družbe, ki vključuje zahtevo za izdajo dovoljenja za prenos upravljanja nepremičninske investicijske družbe prenosnega upravljavca in zahtevo za izdajo dovoljenja za upravljanje nepremičninske investicijske družbe prevzemnega upravljavca. </w:t>
            </w:r>
          </w:p>
          <w:p w14:paraId="02FAC7F3" w14:textId="77777777" w:rsidR="002F5F0E" w:rsidRPr="004B1245" w:rsidRDefault="002F5F0E" w:rsidP="0035540D">
            <w:pPr>
              <w:pStyle w:val="Odstavek"/>
              <w:rPr>
                <w:rFonts w:eastAsia="Calibri" w:cs="Arial"/>
                <w:sz w:val="20"/>
                <w:szCs w:val="20"/>
                <w:lang w:eastAsia="en-US"/>
              </w:rPr>
            </w:pPr>
          </w:p>
          <w:p w14:paraId="69D5660E" w14:textId="77777777" w:rsidR="002F5F0E" w:rsidRPr="004B1245" w:rsidRDefault="002F5F0E" w:rsidP="0035540D">
            <w:pPr>
              <w:pStyle w:val="Odstavek"/>
              <w:rPr>
                <w:rFonts w:eastAsia="Calibri" w:cs="Arial"/>
                <w:sz w:val="20"/>
                <w:szCs w:val="20"/>
                <w:lang w:eastAsia="en-US"/>
              </w:rPr>
            </w:pPr>
            <w:r w:rsidRPr="004B1245">
              <w:rPr>
                <w:rFonts w:eastAsia="Calibri" w:cs="Arial"/>
                <w:sz w:val="20"/>
                <w:szCs w:val="20"/>
                <w:lang w:eastAsia="en-US"/>
              </w:rPr>
              <w:t xml:space="preserve">Prav tako se v tretjem odstavku 134. (prej 130.) člena  doda, da morata upravljavca AIS vlogi za dovoljenji dodati tudi prospekt nepremičninske investicijske družbe (glej 4. točko tretjega odstavka). </w:t>
            </w:r>
          </w:p>
          <w:p w14:paraId="3AB90A72" w14:textId="77777777" w:rsidR="002F5F0E" w:rsidRPr="004B1245" w:rsidRDefault="002F5F0E" w:rsidP="0035540D">
            <w:pPr>
              <w:pStyle w:val="Odstavek"/>
              <w:rPr>
                <w:rFonts w:eastAsia="Calibri" w:cs="Arial"/>
                <w:sz w:val="20"/>
                <w:szCs w:val="20"/>
                <w:lang w:eastAsia="en-US"/>
              </w:rPr>
            </w:pPr>
          </w:p>
          <w:p w14:paraId="67D27C59" w14:textId="77777777" w:rsidR="002F5F0E" w:rsidRPr="004B1245" w:rsidRDefault="002F5F0E" w:rsidP="0035540D">
            <w:pPr>
              <w:pStyle w:val="Odstavek"/>
              <w:rPr>
                <w:rFonts w:eastAsia="Calibri" w:cs="Arial"/>
                <w:sz w:val="20"/>
                <w:szCs w:val="20"/>
                <w:lang w:val="sl-SI" w:eastAsia="en-US"/>
              </w:rPr>
            </w:pPr>
            <w:r w:rsidRPr="004B1245">
              <w:rPr>
                <w:rFonts w:eastAsia="Calibri" w:cs="Arial"/>
                <w:sz w:val="20"/>
                <w:szCs w:val="20"/>
                <w:lang w:eastAsia="en-US"/>
              </w:rPr>
              <w:t>Prav tako se v okviru omenjenega člena doda peti odstavek, ki se glasi: »</w:t>
            </w:r>
            <w:r w:rsidRPr="004B1245">
              <w:rPr>
                <w:rFonts w:eastAsia="Calibri" w:cs="Arial"/>
                <w:sz w:val="20"/>
                <w:szCs w:val="20"/>
                <w:lang w:val="sl-SI" w:eastAsia="en-US"/>
              </w:rPr>
              <w:t xml:space="preserve">(5) Zahtevi za izdajo dovoljenja </w:t>
            </w:r>
            <w:r w:rsidRPr="004B1245">
              <w:rPr>
                <w:rFonts w:eastAsia="Calibri" w:cs="Arial"/>
                <w:sz w:val="20"/>
                <w:szCs w:val="20"/>
                <w:lang w:val="sl-SI" w:eastAsia="en-US"/>
              </w:rPr>
              <w:lastRenderedPageBreak/>
              <w:t>za upravljanje nepremičninske investicijske družbe se priloži tudi sklep nadzornega sveta nepremičninske investicijske družbe, iz katerega je razvidno, da je nadzorni svet nepremičninske investicijske družbe dal soglasje k pogodbi o prenosu upravljanja nepremičninske investicijske družbe na prevzemnega upravljavca AIS. Agencija zavrne zahtevo za izdajo dovoljenja za upravljanje tudi, če iz dokumentacije, priložene zahtevi za izdajo tega dovoljenja, ne izhaja, da je nadzorni svet nepremičninske investicijske družbe sprejel sklep o soglasju k pogodbi o prenosu upravljanja nepremičninske investicijske družbe na prevzemnega upravljavca AIS.</w:t>
            </w:r>
            <w:r w:rsidRPr="004B1245">
              <w:rPr>
                <w:rFonts w:eastAsia="Calibri" w:cs="Arial"/>
                <w:sz w:val="20"/>
                <w:szCs w:val="20"/>
                <w:lang w:eastAsia="en-US"/>
              </w:rPr>
              <w:t>«</w:t>
            </w:r>
          </w:p>
          <w:p w14:paraId="10F9405F" w14:textId="77777777" w:rsidR="002F5F0E" w:rsidRPr="004B1245" w:rsidRDefault="002F5F0E" w:rsidP="0035540D">
            <w:pPr>
              <w:autoSpaceDE w:val="0"/>
              <w:autoSpaceDN w:val="0"/>
              <w:adjustRightInd w:val="0"/>
              <w:spacing w:line="240" w:lineRule="auto"/>
              <w:jc w:val="both"/>
              <w:rPr>
                <w:rFonts w:cs="Arial"/>
                <w:b/>
                <w:bCs/>
                <w:szCs w:val="20"/>
              </w:rPr>
            </w:pPr>
          </w:p>
        </w:tc>
      </w:tr>
      <w:tr w:rsidR="002F5F0E" w:rsidRPr="004B1245" w14:paraId="55B9D48E" w14:textId="77777777" w:rsidTr="0035540D">
        <w:tc>
          <w:tcPr>
            <w:tcW w:w="4395" w:type="dxa"/>
            <w:shd w:val="clear" w:color="auto" w:fill="auto"/>
          </w:tcPr>
          <w:p w14:paraId="0B2C714D" w14:textId="77777777" w:rsidR="002F5F0E" w:rsidRPr="00C7715C" w:rsidRDefault="002F5F0E" w:rsidP="0035540D">
            <w:pPr>
              <w:pStyle w:val="Pripombabesedilo"/>
              <w:jc w:val="both"/>
              <w:rPr>
                <w:rFonts w:cs="Arial"/>
                <w:lang w:val="sl-SI"/>
              </w:rPr>
            </w:pPr>
            <w:r w:rsidRPr="00C7715C">
              <w:rPr>
                <w:rFonts w:cs="Arial"/>
                <w:lang w:val="sl-SI"/>
              </w:rPr>
              <w:lastRenderedPageBreak/>
              <w:t xml:space="preserve">Komentar na drugi odstavek 136. člena: </w:t>
            </w:r>
          </w:p>
          <w:p w14:paraId="430353D1" w14:textId="77777777" w:rsidR="002F5F0E" w:rsidRPr="00C7715C" w:rsidRDefault="002F5F0E" w:rsidP="0035540D">
            <w:pPr>
              <w:pStyle w:val="Pripombabesedilo"/>
              <w:jc w:val="both"/>
              <w:rPr>
                <w:rFonts w:cs="Arial"/>
                <w:lang w:val="sl-SI"/>
              </w:rPr>
            </w:pPr>
            <w:r w:rsidRPr="00C7715C">
              <w:rPr>
                <w:rFonts w:cs="Arial"/>
                <w:lang w:val="sl-SI"/>
              </w:rPr>
              <w:t>Se predpostavlja, da ima investicijska družba, ki ni nepremičninska družba, naložbeno politiko nepremičninskega sklada ali vsaj naložbe v nepremičnine?</w:t>
            </w:r>
          </w:p>
          <w:p w14:paraId="71B33F48" w14:textId="77777777" w:rsidR="002F5F0E" w:rsidRPr="00C7715C" w:rsidRDefault="002F5F0E" w:rsidP="0035540D">
            <w:pPr>
              <w:pStyle w:val="Pripombabesedilo"/>
              <w:jc w:val="both"/>
              <w:rPr>
                <w:rFonts w:cs="Arial"/>
                <w:lang w:val="sl-SI"/>
              </w:rPr>
            </w:pPr>
          </w:p>
        </w:tc>
        <w:tc>
          <w:tcPr>
            <w:tcW w:w="5245" w:type="dxa"/>
            <w:shd w:val="clear" w:color="auto" w:fill="auto"/>
          </w:tcPr>
          <w:p w14:paraId="048F9C81" w14:textId="77777777" w:rsidR="002F5F0E" w:rsidRPr="004B1245" w:rsidRDefault="002F5F0E" w:rsidP="0035540D">
            <w:pPr>
              <w:pStyle w:val="lennaslov"/>
              <w:jc w:val="both"/>
              <w:rPr>
                <w:rFonts w:eastAsia="Calibri" w:cs="Arial"/>
                <w:bCs/>
                <w:color w:val="000000"/>
                <w:sz w:val="20"/>
                <w:szCs w:val="20"/>
                <w:lang w:val="sl-SI" w:eastAsia="en-US"/>
              </w:rPr>
            </w:pPr>
            <w:r w:rsidRPr="004B1245">
              <w:rPr>
                <w:rFonts w:eastAsia="Calibri" w:cs="Arial"/>
                <w:bCs/>
                <w:color w:val="000000"/>
                <w:sz w:val="20"/>
                <w:szCs w:val="20"/>
                <w:lang w:val="sl-SI" w:eastAsia="en-US"/>
              </w:rPr>
              <w:t xml:space="preserve">Predlog se upošteva. </w:t>
            </w:r>
          </w:p>
          <w:p w14:paraId="1473B158" w14:textId="77777777" w:rsidR="002F5F0E" w:rsidRPr="004B1245" w:rsidRDefault="002F5F0E" w:rsidP="0035540D">
            <w:pPr>
              <w:pStyle w:val="Odstavek"/>
              <w:ind w:firstLine="0"/>
              <w:rPr>
                <w:rFonts w:eastAsia="Calibri" w:cs="Arial"/>
                <w:color w:val="000000"/>
                <w:sz w:val="20"/>
                <w:szCs w:val="20"/>
                <w:lang w:val="sl-SI" w:eastAsia="en-US"/>
              </w:rPr>
            </w:pPr>
            <w:r w:rsidRPr="004B1245">
              <w:rPr>
                <w:rFonts w:eastAsia="Calibri" w:cs="Arial"/>
                <w:color w:val="000000"/>
                <w:sz w:val="20"/>
                <w:szCs w:val="20"/>
                <w:lang w:eastAsia="en-US"/>
              </w:rPr>
              <w:t>Glej drugi odstavek 140. (prej 136.) člena, kjer se doda »</w:t>
            </w:r>
            <w:r w:rsidRPr="004B1245">
              <w:rPr>
                <w:rFonts w:eastAsia="Calibri" w:cs="Arial"/>
                <w:color w:val="000000"/>
                <w:sz w:val="20"/>
                <w:szCs w:val="20"/>
                <w:lang w:val="sl-SI" w:eastAsia="en-US"/>
              </w:rPr>
              <w:t>ali investicijske družbe, ki ima primerljive naložbe.</w:t>
            </w:r>
            <w:r w:rsidRPr="004B1245">
              <w:rPr>
                <w:rFonts w:eastAsia="Calibri" w:cs="Arial"/>
                <w:color w:val="000000"/>
                <w:sz w:val="20"/>
                <w:szCs w:val="20"/>
                <w:lang w:eastAsia="en-US"/>
              </w:rPr>
              <w:t>«</w:t>
            </w:r>
          </w:p>
          <w:p w14:paraId="35674474" w14:textId="77777777" w:rsidR="002F5F0E" w:rsidRPr="004B1245" w:rsidRDefault="002F5F0E" w:rsidP="0035540D">
            <w:pPr>
              <w:autoSpaceDE w:val="0"/>
              <w:autoSpaceDN w:val="0"/>
              <w:adjustRightInd w:val="0"/>
              <w:jc w:val="both"/>
              <w:rPr>
                <w:rFonts w:cs="Arial"/>
                <w:color w:val="000000"/>
                <w:szCs w:val="20"/>
              </w:rPr>
            </w:pPr>
          </w:p>
        </w:tc>
      </w:tr>
      <w:tr w:rsidR="002F5F0E" w:rsidRPr="004B1245" w14:paraId="23561824" w14:textId="77777777" w:rsidTr="0035540D">
        <w:tc>
          <w:tcPr>
            <w:tcW w:w="4395" w:type="dxa"/>
            <w:shd w:val="clear" w:color="auto" w:fill="auto"/>
          </w:tcPr>
          <w:p w14:paraId="551C3130" w14:textId="77777777" w:rsidR="002F5F0E" w:rsidRPr="00A4200B" w:rsidRDefault="002F5F0E" w:rsidP="0035540D">
            <w:pPr>
              <w:pStyle w:val="Pripombabesedilo"/>
              <w:jc w:val="both"/>
              <w:rPr>
                <w:rFonts w:cs="Arial"/>
                <w:lang w:val="it-IT"/>
              </w:rPr>
            </w:pPr>
            <w:r w:rsidRPr="00A4200B">
              <w:rPr>
                <w:rFonts w:cs="Arial"/>
                <w:lang w:val="it-IT"/>
              </w:rPr>
              <w:t xml:space="preserve">Komentar na prvi odstavek 137. člena:  </w:t>
            </w:r>
          </w:p>
          <w:p w14:paraId="3597E3F7" w14:textId="77777777" w:rsidR="002F5F0E" w:rsidRPr="00A4200B" w:rsidRDefault="002F5F0E" w:rsidP="0035540D">
            <w:pPr>
              <w:pStyle w:val="Pripombabesedilo"/>
              <w:jc w:val="both"/>
              <w:rPr>
                <w:rFonts w:cs="Arial"/>
                <w:lang w:val="it-IT"/>
              </w:rPr>
            </w:pPr>
            <w:r w:rsidRPr="00A4200B">
              <w:rPr>
                <w:rFonts w:cs="Arial"/>
                <w:lang w:val="it-IT"/>
              </w:rPr>
              <w:t>Opozarjamo, da nepremičninska investicijska družba nima ne uprave ne upravnega odbora. Menimo, da bi bilo treba zato besedo »njene« nadomestiti z besedo »njegove«.</w:t>
            </w:r>
          </w:p>
          <w:p w14:paraId="1F11594B" w14:textId="77777777" w:rsidR="002F5F0E" w:rsidRPr="00A4200B" w:rsidRDefault="002F5F0E" w:rsidP="0035540D">
            <w:pPr>
              <w:pStyle w:val="Pripombabesedilo"/>
              <w:jc w:val="both"/>
              <w:rPr>
                <w:rFonts w:cs="Arial"/>
                <w:lang w:val="it-IT"/>
              </w:rPr>
            </w:pPr>
          </w:p>
        </w:tc>
        <w:tc>
          <w:tcPr>
            <w:tcW w:w="5245" w:type="dxa"/>
            <w:shd w:val="clear" w:color="auto" w:fill="auto"/>
          </w:tcPr>
          <w:p w14:paraId="779B4E8F" w14:textId="77777777" w:rsidR="002F5F0E" w:rsidRPr="004B1245" w:rsidRDefault="002F5F0E" w:rsidP="0035540D">
            <w:pPr>
              <w:pStyle w:val="lennaslov"/>
              <w:jc w:val="both"/>
              <w:rPr>
                <w:rFonts w:eastAsia="Calibri" w:cs="Arial"/>
                <w:bCs/>
                <w:color w:val="000000"/>
                <w:sz w:val="20"/>
                <w:szCs w:val="20"/>
                <w:lang w:val="sl-SI" w:eastAsia="en-US"/>
              </w:rPr>
            </w:pPr>
            <w:r w:rsidRPr="004B1245">
              <w:rPr>
                <w:rFonts w:eastAsia="Calibri" w:cs="Arial"/>
                <w:bCs/>
                <w:color w:val="000000"/>
                <w:sz w:val="20"/>
                <w:szCs w:val="20"/>
                <w:lang w:val="sl-SI" w:eastAsia="en-US"/>
              </w:rPr>
              <w:t xml:space="preserve">Predlog se upošteva. </w:t>
            </w:r>
          </w:p>
          <w:p w14:paraId="1C21CC9F" w14:textId="77777777" w:rsidR="002F5F0E" w:rsidRPr="004B1245" w:rsidRDefault="002F5F0E" w:rsidP="0035540D">
            <w:pPr>
              <w:autoSpaceDE w:val="0"/>
              <w:autoSpaceDN w:val="0"/>
              <w:adjustRightInd w:val="0"/>
              <w:jc w:val="both"/>
              <w:rPr>
                <w:rFonts w:cs="Arial"/>
                <w:b/>
                <w:bCs/>
                <w:szCs w:val="20"/>
              </w:rPr>
            </w:pPr>
          </w:p>
          <w:p w14:paraId="57B3AF3A"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Glej 141. (prej 137.) člen. </w:t>
            </w:r>
          </w:p>
        </w:tc>
      </w:tr>
      <w:tr w:rsidR="002F5F0E" w:rsidRPr="004B1245" w14:paraId="6093C6D6" w14:textId="77777777" w:rsidTr="0035540D">
        <w:tc>
          <w:tcPr>
            <w:tcW w:w="4395" w:type="dxa"/>
            <w:shd w:val="clear" w:color="auto" w:fill="auto"/>
          </w:tcPr>
          <w:p w14:paraId="38E8EF46" w14:textId="77777777" w:rsidR="002F5F0E" w:rsidRPr="00A4200B" w:rsidRDefault="002F5F0E" w:rsidP="0035540D">
            <w:pPr>
              <w:pStyle w:val="Pripombabesedilo"/>
              <w:jc w:val="both"/>
              <w:rPr>
                <w:rFonts w:cs="Arial"/>
                <w:lang w:val="it-IT"/>
              </w:rPr>
            </w:pPr>
            <w:r w:rsidRPr="00A4200B">
              <w:rPr>
                <w:rFonts w:cs="Arial"/>
                <w:lang w:val="it-IT"/>
              </w:rPr>
              <w:t xml:space="preserve">Komentar na 5. točko prvega odstavka 141. člena:  </w:t>
            </w:r>
          </w:p>
          <w:p w14:paraId="5B30343C" w14:textId="77777777" w:rsidR="002F5F0E" w:rsidRPr="00A4200B" w:rsidRDefault="002F5F0E" w:rsidP="0035540D">
            <w:pPr>
              <w:pStyle w:val="Pripombabesedilo"/>
              <w:jc w:val="both"/>
              <w:rPr>
                <w:rFonts w:cs="Arial"/>
                <w:lang w:val="it-IT"/>
              </w:rPr>
            </w:pPr>
          </w:p>
          <w:p w14:paraId="6350B989" w14:textId="77777777" w:rsidR="002F5F0E" w:rsidRPr="004B1245" w:rsidRDefault="002F5F0E" w:rsidP="0035540D">
            <w:pPr>
              <w:pStyle w:val="Pripombabesedilo"/>
              <w:jc w:val="both"/>
              <w:rPr>
                <w:rFonts w:cs="Arial"/>
              </w:rPr>
            </w:pPr>
            <w:r w:rsidRPr="00A4200B">
              <w:rPr>
                <w:rFonts w:cs="Arial"/>
                <w:lang w:val="it-IT"/>
              </w:rPr>
              <w:t xml:space="preserve">Je nujno likvidirati družbo z nelikvidnim premoženjem? Bi se lahko povzročila škoda delničarjem zaradi takšne (prezgodnje) »prisilne« likvidacije? </w:t>
            </w:r>
            <w:r w:rsidRPr="004B1245">
              <w:rPr>
                <w:rFonts w:cs="Arial"/>
              </w:rPr>
              <w:t>Kako je opredeljena »nelikvidnost« premoženja?</w:t>
            </w:r>
          </w:p>
          <w:p w14:paraId="2AEAB182" w14:textId="77777777" w:rsidR="002F5F0E" w:rsidRPr="004B1245" w:rsidRDefault="002F5F0E" w:rsidP="0035540D">
            <w:pPr>
              <w:pStyle w:val="Pripombabesedilo"/>
              <w:jc w:val="both"/>
              <w:rPr>
                <w:rFonts w:cs="Arial"/>
              </w:rPr>
            </w:pPr>
          </w:p>
        </w:tc>
        <w:tc>
          <w:tcPr>
            <w:tcW w:w="5245" w:type="dxa"/>
            <w:shd w:val="clear" w:color="auto" w:fill="auto"/>
          </w:tcPr>
          <w:p w14:paraId="08A8A1EB" w14:textId="77777777" w:rsidR="002F5F0E" w:rsidRPr="004B1245" w:rsidRDefault="002F5F0E" w:rsidP="0035540D">
            <w:pPr>
              <w:autoSpaceDE w:val="0"/>
              <w:autoSpaceDN w:val="0"/>
              <w:adjustRightInd w:val="0"/>
              <w:spacing w:line="240" w:lineRule="auto"/>
              <w:jc w:val="both"/>
              <w:rPr>
                <w:rFonts w:cs="Arial"/>
                <w:b/>
                <w:bCs/>
                <w:szCs w:val="20"/>
              </w:rPr>
            </w:pPr>
            <w:r w:rsidRPr="004B1245">
              <w:rPr>
                <w:rFonts w:cs="Arial"/>
                <w:b/>
                <w:bCs/>
                <w:szCs w:val="20"/>
              </w:rPr>
              <w:t xml:space="preserve">Predlog se ne upošteva </w:t>
            </w:r>
          </w:p>
          <w:p w14:paraId="4858781B" w14:textId="77777777" w:rsidR="002F5F0E" w:rsidRPr="00A4200B" w:rsidRDefault="002F5F0E" w:rsidP="0035540D">
            <w:pPr>
              <w:pStyle w:val="Pripombabesedilo"/>
              <w:jc w:val="both"/>
              <w:rPr>
                <w:rFonts w:cs="Arial"/>
                <w:lang w:val="it-IT"/>
              </w:rPr>
            </w:pPr>
          </w:p>
          <w:p w14:paraId="05048572" w14:textId="77777777" w:rsidR="002F5F0E" w:rsidRPr="00A4200B" w:rsidRDefault="002F5F0E" w:rsidP="0035540D">
            <w:pPr>
              <w:pStyle w:val="Pripombabesedilo"/>
              <w:jc w:val="both"/>
              <w:rPr>
                <w:rFonts w:cs="Arial"/>
                <w:lang w:val="it-IT"/>
              </w:rPr>
            </w:pPr>
            <w:r w:rsidRPr="00A4200B">
              <w:rPr>
                <w:rFonts w:cs="Arial"/>
                <w:lang w:val="it-IT"/>
              </w:rPr>
              <w:t xml:space="preserve">Gre za izredni primer, prej prepovedan in uveden na novo. Oddeljena družba  gre v postopek likvidacije – drugače nastane nov sklad, ki ponovno ne izpolnjuje pogojev, ki bi potreboval upravljavca.  Namen določbe je uvesti orodje upravljanja likvidnostnega tveganja, če ima sklad premoženje, ki ga ne more likvidirat, in v zelo omejenem obsegu. Pri čemer je taka omejitev in ureditev urejena zgolj za male vlagatelje ID, kar pomeni da je vsak vlagatelj udeleženec na obeh družbah – glede na to, da gre za t.i. retail vlagatelje, ob vstopu v nepremičninsko družbo ni bil njihov namen vložek v neko družbo z nelikvidnim premoženjem, ki ni sklad. Zato mora upravljavec družbo likvidirati - Družba ne posluje, je v likvidaciji, naloga upravljavca je likvidacija  premoženja, ki ni časovno omejena, likvidacija lahko traja dokler upravljavec premoženja ustrezno ne proda. </w:t>
            </w:r>
          </w:p>
          <w:p w14:paraId="19800D88" w14:textId="77777777" w:rsidR="002F5F0E" w:rsidRPr="004B1245" w:rsidRDefault="002F5F0E" w:rsidP="0035540D">
            <w:pPr>
              <w:autoSpaceDE w:val="0"/>
              <w:autoSpaceDN w:val="0"/>
              <w:adjustRightInd w:val="0"/>
              <w:jc w:val="both"/>
              <w:rPr>
                <w:rFonts w:cs="Arial"/>
                <w:b/>
                <w:bCs/>
                <w:szCs w:val="20"/>
              </w:rPr>
            </w:pPr>
          </w:p>
        </w:tc>
      </w:tr>
      <w:tr w:rsidR="002F5F0E" w:rsidRPr="004B1245" w14:paraId="7B109CE4" w14:textId="77777777" w:rsidTr="0035540D">
        <w:tc>
          <w:tcPr>
            <w:tcW w:w="4395" w:type="dxa"/>
            <w:shd w:val="clear" w:color="auto" w:fill="auto"/>
          </w:tcPr>
          <w:p w14:paraId="203FF4EF" w14:textId="77777777" w:rsidR="002F5F0E" w:rsidRPr="00A4200B" w:rsidRDefault="002F5F0E" w:rsidP="0035540D">
            <w:pPr>
              <w:pStyle w:val="Pripombabesedilo"/>
              <w:jc w:val="both"/>
              <w:rPr>
                <w:rFonts w:cs="Arial"/>
                <w:lang w:val="sl-SI"/>
              </w:rPr>
            </w:pPr>
            <w:r w:rsidRPr="00A4200B">
              <w:rPr>
                <w:rFonts w:cs="Arial"/>
                <w:lang w:val="sl-SI"/>
              </w:rPr>
              <w:t xml:space="preserve">Komentar na 1. točko 145. člen:  </w:t>
            </w:r>
          </w:p>
          <w:p w14:paraId="50A42B99" w14:textId="77777777" w:rsidR="002F5F0E" w:rsidRPr="00A4200B" w:rsidRDefault="002F5F0E" w:rsidP="0035540D">
            <w:pPr>
              <w:pStyle w:val="Pripombabesedilo"/>
              <w:jc w:val="both"/>
              <w:rPr>
                <w:rFonts w:cs="Arial"/>
                <w:lang w:val="sl-SI"/>
              </w:rPr>
            </w:pPr>
            <w:r w:rsidRPr="00A4200B">
              <w:rPr>
                <w:rFonts w:cs="Arial"/>
                <w:lang w:val="sl-SI"/>
              </w:rPr>
              <w:t xml:space="preserve">Predlagamo v razmislek: ali lahko upravljavec sam odloča, ali bo opravil prenos ali likvidacijo </w:t>
            </w:r>
            <w:r w:rsidRPr="00A4200B">
              <w:rPr>
                <w:rFonts w:cs="Arial"/>
                <w:u w:val="single"/>
                <w:lang w:val="sl-SI"/>
              </w:rPr>
              <w:t>vseh</w:t>
            </w:r>
            <w:r w:rsidRPr="00A4200B">
              <w:rPr>
                <w:rFonts w:cs="Arial"/>
                <w:lang w:val="sl-SI"/>
              </w:rPr>
              <w:t xml:space="preserve"> AIS, ki jih upravlja? Kaj pomeni beseda »oziroma«? Domnevamo, da za imetnike enot likvidacija sklada ni nujno zaželena posledica odvzema dovoljenja za opravljanje storitev upravljanja AIS?</w:t>
            </w:r>
          </w:p>
          <w:p w14:paraId="45295DF4" w14:textId="77777777" w:rsidR="002F5F0E" w:rsidRPr="00A4200B" w:rsidRDefault="002F5F0E" w:rsidP="0035540D">
            <w:pPr>
              <w:pStyle w:val="Pripombabesedilo"/>
              <w:jc w:val="both"/>
              <w:rPr>
                <w:rFonts w:cs="Arial"/>
                <w:lang w:val="sl-SI"/>
              </w:rPr>
            </w:pPr>
          </w:p>
          <w:p w14:paraId="5F063D85" w14:textId="77777777" w:rsidR="002F5F0E" w:rsidRPr="00A4200B" w:rsidRDefault="002F5F0E" w:rsidP="0035540D">
            <w:pPr>
              <w:pStyle w:val="Pripombabesedilo"/>
              <w:jc w:val="both"/>
              <w:rPr>
                <w:rFonts w:cs="Arial"/>
                <w:lang w:val="sl-SI"/>
              </w:rPr>
            </w:pPr>
            <w:r w:rsidRPr="00A4200B">
              <w:rPr>
                <w:rFonts w:cs="Arial"/>
                <w:lang w:val="sl-SI"/>
              </w:rPr>
              <w:lastRenderedPageBreak/>
              <w:t xml:space="preserve">Tudi: ali je umestno predpostaviti, da je mogoče dokončati likvidacijo sklada, ki je pravna oseba, v 90 dneh? </w:t>
            </w:r>
          </w:p>
          <w:p w14:paraId="0D72F607" w14:textId="77777777" w:rsidR="002F5F0E" w:rsidRPr="00A4200B" w:rsidRDefault="002F5F0E" w:rsidP="0035540D">
            <w:pPr>
              <w:pStyle w:val="Pripombabesedilo"/>
              <w:jc w:val="both"/>
              <w:rPr>
                <w:rFonts w:cs="Arial"/>
                <w:lang w:val="sl-SI"/>
              </w:rPr>
            </w:pPr>
          </w:p>
        </w:tc>
        <w:tc>
          <w:tcPr>
            <w:tcW w:w="5245" w:type="dxa"/>
            <w:shd w:val="clear" w:color="auto" w:fill="auto"/>
          </w:tcPr>
          <w:p w14:paraId="0E5534CD" w14:textId="77777777" w:rsidR="002F5F0E" w:rsidRPr="004B1245" w:rsidRDefault="002F5F0E" w:rsidP="0035540D">
            <w:pPr>
              <w:autoSpaceDE w:val="0"/>
              <w:autoSpaceDN w:val="0"/>
              <w:adjustRightInd w:val="0"/>
              <w:jc w:val="both"/>
              <w:rPr>
                <w:rFonts w:cs="Arial"/>
                <w:b/>
                <w:bCs/>
                <w:color w:val="000000"/>
                <w:szCs w:val="20"/>
              </w:rPr>
            </w:pPr>
            <w:r w:rsidRPr="004B1245">
              <w:rPr>
                <w:rFonts w:cs="Arial"/>
                <w:b/>
                <w:bCs/>
                <w:color w:val="000000"/>
                <w:szCs w:val="20"/>
              </w:rPr>
              <w:lastRenderedPageBreak/>
              <w:t>Predlog se delno upošteva.</w:t>
            </w:r>
          </w:p>
          <w:p w14:paraId="75D7502C" w14:textId="77777777" w:rsidR="002F5F0E" w:rsidRPr="004B1245" w:rsidRDefault="002F5F0E" w:rsidP="0035540D">
            <w:pPr>
              <w:autoSpaceDE w:val="0"/>
              <w:autoSpaceDN w:val="0"/>
              <w:adjustRightInd w:val="0"/>
              <w:jc w:val="both"/>
              <w:rPr>
                <w:rFonts w:cs="Arial"/>
                <w:b/>
                <w:bCs/>
                <w:szCs w:val="20"/>
              </w:rPr>
            </w:pPr>
          </w:p>
          <w:p w14:paraId="602B8E8F" w14:textId="77777777" w:rsidR="002F5F0E" w:rsidRPr="004B1245" w:rsidRDefault="002F5F0E" w:rsidP="0035540D">
            <w:pPr>
              <w:autoSpaceDE w:val="0"/>
              <w:autoSpaceDN w:val="0"/>
              <w:adjustRightInd w:val="0"/>
              <w:jc w:val="both"/>
              <w:rPr>
                <w:rFonts w:cs="Arial"/>
                <w:szCs w:val="20"/>
              </w:rPr>
            </w:pPr>
            <w:r w:rsidRPr="004B1245">
              <w:rPr>
                <w:rFonts w:cs="Arial"/>
                <w:szCs w:val="20"/>
              </w:rPr>
              <w:t xml:space="preserve">Glej 149. (prej 145.) člen, ki je spremenjen tako, da se glasi: »upravljavec AIS sam ne opravi prenosa ali likvidacije AIS v skladu s četrtim odstavkom 283.a člena ZUAIS«. </w:t>
            </w:r>
          </w:p>
          <w:p w14:paraId="0208F76B" w14:textId="77777777" w:rsidR="002F5F0E" w:rsidRPr="004B1245" w:rsidRDefault="002F5F0E" w:rsidP="0035540D">
            <w:pPr>
              <w:autoSpaceDE w:val="0"/>
              <w:autoSpaceDN w:val="0"/>
              <w:adjustRightInd w:val="0"/>
              <w:jc w:val="both"/>
              <w:rPr>
                <w:rFonts w:cs="Arial"/>
                <w:szCs w:val="20"/>
              </w:rPr>
            </w:pPr>
          </w:p>
          <w:p w14:paraId="2D0873D4" w14:textId="77777777" w:rsidR="002F5F0E" w:rsidRPr="00A4200B" w:rsidRDefault="002F5F0E" w:rsidP="0035540D">
            <w:pPr>
              <w:pStyle w:val="Pripombabesedilo"/>
              <w:jc w:val="both"/>
              <w:rPr>
                <w:rFonts w:cs="Arial"/>
                <w:lang w:val="sl-SI"/>
              </w:rPr>
            </w:pPr>
            <w:r w:rsidRPr="00A4200B">
              <w:rPr>
                <w:rFonts w:cs="Arial"/>
                <w:lang w:val="sl-SI"/>
              </w:rPr>
              <w:t xml:space="preserve">Prisilni prenos  je predviden v izjemnih primerih, potem ko ima upravljavec  kot profesionalni subjekt, ki so mu profesionalne stranke pogodbeno zaupale upravljanje </w:t>
            </w:r>
            <w:r w:rsidRPr="00A4200B">
              <w:rPr>
                <w:rFonts w:cs="Arial"/>
                <w:lang w:val="sl-SI"/>
              </w:rPr>
              <w:lastRenderedPageBreak/>
              <w:t>premoženja, možnost ravnati v najboljšem interesu vlagateljev.</w:t>
            </w:r>
          </w:p>
          <w:p w14:paraId="38504916" w14:textId="77777777" w:rsidR="002F5F0E" w:rsidRPr="004B1245" w:rsidRDefault="002F5F0E" w:rsidP="0035540D">
            <w:pPr>
              <w:autoSpaceDE w:val="0"/>
              <w:autoSpaceDN w:val="0"/>
              <w:adjustRightInd w:val="0"/>
              <w:jc w:val="both"/>
              <w:rPr>
                <w:rFonts w:cs="Arial"/>
                <w:b/>
                <w:bCs/>
                <w:szCs w:val="20"/>
              </w:rPr>
            </w:pPr>
          </w:p>
        </w:tc>
      </w:tr>
      <w:tr w:rsidR="002F5F0E" w:rsidRPr="0035540D" w14:paraId="20B7EB9A" w14:textId="77777777" w:rsidTr="0035540D">
        <w:tc>
          <w:tcPr>
            <w:tcW w:w="4395" w:type="dxa"/>
            <w:shd w:val="clear" w:color="auto" w:fill="auto"/>
          </w:tcPr>
          <w:p w14:paraId="475FD71B" w14:textId="77777777" w:rsidR="002F5F0E" w:rsidRPr="004B1245" w:rsidRDefault="002F5F0E" w:rsidP="0035540D">
            <w:pPr>
              <w:jc w:val="both"/>
              <w:rPr>
                <w:rFonts w:cs="Arial"/>
                <w:color w:val="000000"/>
                <w:szCs w:val="20"/>
              </w:rPr>
            </w:pPr>
            <w:r w:rsidRPr="004B1245">
              <w:rPr>
                <w:rFonts w:cs="Arial"/>
                <w:color w:val="000000"/>
                <w:szCs w:val="20"/>
              </w:rPr>
              <w:lastRenderedPageBreak/>
              <w:t xml:space="preserve">Predlogi redakcijskih popravkov. </w:t>
            </w:r>
          </w:p>
          <w:p w14:paraId="42CBFF73" w14:textId="77777777" w:rsidR="002F5F0E" w:rsidRPr="004B1245" w:rsidRDefault="002F5F0E" w:rsidP="0035540D">
            <w:pPr>
              <w:jc w:val="both"/>
              <w:rPr>
                <w:rFonts w:cs="Arial"/>
                <w:szCs w:val="20"/>
              </w:rPr>
            </w:pPr>
          </w:p>
        </w:tc>
        <w:tc>
          <w:tcPr>
            <w:tcW w:w="5245" w:type="dxa"/>
            <w:shd w:val="clear" w:color="auto" w:fill="auto"/>
          </w:tcPr>
          <w:p w14:paraId="2713B40C" w14:textId="77777777" w:rsidR="002F5F0E" w:rsidRPr="0035540D" w:rsidRDefault="002F5F0E" w:rsidP="0035540D">
            <w:pPr>
              <w:autoSpaceDE w:val="0"/>
              <w:autoSpaceDN w:val="0"/>
              <w:adjustRightInd w:val="0"/>
              <w:jc w:val="both"/>
              <w:rPr>
                <w:rFonts w:cs="Arial"/>
                <w:b/>
                <w:bCs/>
                <w:szCs w:val="20"/>
              </w:rPr>
            </w:pPr>
            <w:r w:rsidRPr="004B1245">
              <w:rPr>
                <w:rFonts w:cs="Arial"/>
                <w:b/>
                <w:bCs/>
                <w:szCs w:val="20"/>
              </w:rPr>
              <w:t>Predlogi upoštevani.</w:t>
            </w:r>
          </w:p>
          <w:p w14:paraId="39EEFEF6" w14:textId="77777777" w:rsidR="002F5F0E" w:rsidRPr="0035540D" w:rsidRDefault="002F5F0E" w:rsidP="0035540D">
            <w:pPr>
              <w:jc w:val="both"/>
              <w:rPr>
                <w:rFonts w:cs="Arial"/>
                <w:szCs w:val="20"/>
              </w:rPr>
            </w:pPr>
          </w:p>
        </w:tc>
      </w:tr>
    </w:tbl>
    <w:p w14:paraId="4AD62A51" w14:textId="77777777" w:rsidR="002F5F0E" w:rsidRDefault="002F5F0E" w:rsidP="002F5F0E">
      <w:pPr>
        <w:spacing w:line="240" w:lineRule="exact"/>
        <w:jc w:val="both"/>
      </w:pPr>
    </w:p>
    <w:p w14:paraId="1522482F" w14:textId="77777777" w:rsidR="002F5F0E" w:rsidRPr="00CD5232" w:rsidRDefault="002F5F0E" w:rsidP="00B169CC">
      <w:pPr>
        <w:rPr>
          <w:rFonts w:cs="Arial"/>
          <w:b/>
          <w:bCs/>
          <w:szCs w:val="20"/>
        </w:rPr>
      </w:pPr>
    </w:p>
    <w:p w14:paraId="5F37F5FC" w14:textId="77777777" w:rsidR="00B169CC" w:rsidRPr="00CD5232" w:rsidRDefault="00B169CC" w:rsidP="00B169CC">
      <w:pPr>
        <w:rPr>
          <w:rFonts w:cs="Arial"/>
          <w:szCs w:val="20"/>
        </w:rPr>
      </w:pPr>
    </w:p>
    <w:p w14:paraId="00E4A642" w14:textId="77777777" w:rsidR="00227A19" w:rsidRPr="00CD5232" w:rsidRDefault="00D20092" w:rsidP="00B169CC">
      <w:pPr>
        <w:rPr>
          <w:rFonts w:cs="Arial"/>
          <w:szCs w:val="20"/>
        </w:rPr>
      </w:pPr>
      <w:r w:rsidRPr="00CD5232">
        <w:rPr>
          <w:rFonts w:cs="Arial"/>
          <w:szCs w:val="20"/>
        </w:rPr>
        <w:t xml:space="preserve">                                                                       </w:t>
      </w:r>
    </w:p>
    <w:sectPr w:rsidR="00227A19" w:rsidRPr="00CD5232" w:rsidSect="00AF2EE4">
      <w:headerReference w:type="default" r:id="rId74"/>
      <w:headerReference w:type="first" r:id="rId75"/>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8F456" w14:textId="77777777" w:rsidR="002E6783" w:rsidRDefault="002E6783">
      <w:r>
        <w:separator/>
      </w:r>
    </w:p>
  </w:endnote>
  <w:endnote w:type="continuationSeparator" w:id="0">
    <w:p w14:paraId="4601A876" w14:textId="77777777" w:rsidR="002E6783" w:rsidRDefault="002E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sans-serif">
    <w:altName w:val="Times New Roman"/>
    <w:panose1 w:val="00000000000000000000"/>
    <w:charset w:val="00"/>
    <w:family w:val="roman"/>
    <w:notTrueType/>
    <w:pitch w:val="default"/>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EAC4B" w14:textId="77777777" w:rsidR="002E6783" w:rsidRDefault="002E6783">
      <w:r>
        <w:separator/>
      </w:r>
    </w:p>
  </w:footnote>
  <w:footnote w:type="continuationSeparator" w:id="0">
    <w:p w14:paraId="76CCA8EE" w14:textId="77777777" w:rsidR="002E6783" w:rsidRDefault="002E6783">
      <w:r>
        <w:continuationSeparator/>
      </w:r>
    </w:p>
  </w:footnote>
  <w:footnote w:id="1">
    <w:p w14:paraId="3642794F" w14:textId="77777777" w:rsidR="00E452CB" w:rsidRPr="00A24A38" w:rsidRDefault="00E452CB">
      <w:pPr>
        <w:pStyle w:val="Sprotnaopomba-besedilo"/>
        <w:rPr>
          <w:rFonts w:ascii="Arial" w:hAnsi="Arial" w:cs="Arial"/>
          <w:sz w:val="16"/>
          <w:szCs w:val="16"/>
          <w:lang w:val="sl-SI"/>
        </w:rPr>
      </w:pPr>
      <w:r w:rsidRPr="00A24A38">
        <w:rPr>
          <w:rStyle w:val="Sprotnaopomba-sklic"/>
          <w:rFonts w:ascii="Arial" w:hAnsi="Arial" w:cs="Arial"/>
          <w:sz w:val="16"/>
          <w:szCs w:val="16"/>
        </w:rPr>
        <w:footnoteRef/>
      </w:r>
      <w:r w:rsidRPr="00A24A38">
        <w:rPr>
          <w:rFonts w:ascii="Arial" w:hAnsi="Arial" w:cs="Arial"/>
          <w:sz w:val="16"/>
          <w:szCs w:val="16"/>
        </w:rPr>
        <w:t xml:space="preserve"> </w:t>
      </w:r>
      <w:r w:rsidRPr="00A24A38">
        <w:rPr>
          <w:rFonts w:ascii="Arial" w:hAnsi="Arial" w:cs="Arial"/>
          <w:sz w:val="16"/>
          <w:szCs w:val="16"/>
          <w:lang w:val="sl-SI"/>
        </w:rPr>
        <w:t>Načrt za okrevanje in odpornost: https://eu-skladi.si/sl/po-2020/nacrt-za-okrevanje-in-krepitev-odpornosti</w:t>
      </w:r>
    </w:p>
  </w:footnote>
  <w:footnote w:id="2">
    <w:p w14:paraId="2F349AC0" w14:textId="77777777" w:rsidR="00E452CB" w:rsidRPr="00A24A38" w:rsidRDefault="00E452CB" w:rsidP="00153BE7">
      <w:pPr>
        <w:pStyle w:val="Sprotnaopomba-besedilo"/>
        <w:rPr>
          <w:rFonts w:ascii="Arial" w:hAnsi="Arial" w:cs="Arial"/>
          <w:sz w:val="16"/>
          <w:szCs w:val="16"/>
        </w:rPr>
      </w:pPr>
      <w:r w:rsidRPr="00A24A38">
        <w:rPr>
          <w:rStyle w:val="Sprotnaopomba-sklic"/>
          <w:rFonts w:ascii="Arial" w:hAnsi="Arial" w:cs="Arial"/>
          <w:sz w:val="16"/>
          <w:szCs w:val="16"/>
        </w:rPr>
        <w:footnoteRef/>
      </w:r>
      <w:r w:rsidRPr="00A24A38">
        <w:rPr>
          <w:rFonts w:ascii="Arial" w:hAnsi="Arial" w:cs="Arial"/>
          <w:sz w:val="16"/>
          <w:szCs w:val="16"/>
        </w:rPr>
        <w:t xml:space="preserve"> </w:t>
      </w:r>
      <w:r w:rsidRPr="00A24A38">
        <w:rPr>
          <w:rFonts w:ascii="Arial" w:hAnsi="Arial" w:cs="Arial"/>
          <w:sz w:val="16"/>
          <w:szCs w:val="16"/>
          <w:shd w:val="clear" w:color="auto" w:fill="FFFFFF"/>
        </w:rPr>
        <w:t>Dokumentacija AIS, ki je namenjena vlagateljem AIS, obsega akt o ustanovitvi AIS, ponudbeni dokument, pogodbo o naložbi, morebitna stranska pisma in katerokoli drugo dokumentacijo.</w:t>
      </w:r>
    </w:p>
  </w:footnote>
  <w:footnote w:id="3">
    <w:p w14:paraId="1021836E" w14:textId="77777777" w:rsidR="00E452CB" w:rsidRPr="00A24A38" w:rsidRDefault="00E452CB">
      <w:pPr>
        <w:pStyle w:val="Sprotnaopomba-besedilo"/>
        <w:rPr>
          <w:rFonts w:ascii="Arial" w:hAnsi="Arial" w:cs="Arial"/>
          <w:sz w:val="16"/>
          <w:szCs w:val="16"/>
          <w:shd w:val="clear" w:color="auto" w:fill="FFFFFF"/>
          <w:lang w:val="sl-SI"/>
        </w:rPr>
      </w:pPr>
      <w:r w:rsidRPr="00A24A38">
        <w:rPr>
          <w:rStyle w:val="Sprotnaopomba-sklic"/>
          <w:rFonts w:ascii="Arial" w:hAnsi="Arial" w:cs="Arial"/>
          <w:sz w:val="16"/>
          <w:szCs w:val="16"/>
        </w:rPr>
        <w:footnoteRef/>
      </w:r>
      <w:r w:rsidRPr="00A24A38">
        <w:rPr>
          <w:rFonts w:ascii="Arial" w:hAnsi="Arial" w:cs="Arial"/>
          <w:sz w:val="16"/>
          <w:szCs w:val="16"/>
        </w:rPr>
        <w:t xml:space="preserve"> </w:t>
      </w:r>
      <w:r w:rsidRPr="00A24A38">
        <w:rPr>
          <w:rFonts w:ascii="Arial" w:hAnsi="Arial" w:cs="Arial"/>
          <w:sz w:val="16"/>
          <w:szCs w:val="16"/>
          <w:shd w:val="clear" w:color="auto" w:fill="FFFFFF"/>
        </w:rPr>
        <w:t>U</w:t>
      </w:r>
      <w:r w:rsidRPr="00A24A38">
        <w:rPr>
          <w:rFonts w:ascii="Arial" w:hAnsi="Arial" w:cs="Arial"/>
          <w:sz w:val="16"/>
          <w:szCs w:val="16"/>
          <w:shd w:val="clear" w:color="auto" w:fill="FFFFFF"/>
          <w:lang w:val="sl-SI"/>
        </w:rPr>
        <w:t>redba</w:t>
      </w:r>
      <w:r w:rsidRPr="00A24A38">
        <w:rPr>
          <w:rFonts w:ascii="Arial" w:hAnsi="Arial" w:cs="Arial"/>
          <w:sz w:val="16"/>
          <w:szCs w:val="16"/>
          <w:shd w:val="clear" w:color="auto" w:fill="FFFFFF"/>
        </w:rPr>
        <w:t xml:space="preserve"> (EU) 2017/1129 E</w:t>
      </w:r>
      <w:r w:rsidRPr="00A24A38">
        <w:rPr>
          <w:rFonts w:ascii="Arial" w:hAnsi="Arial" w:cs="Arial"/>
          <w:sz w:val="16"/>
          <w:szCs w:val="16"/>
          <w:shd w:val="clear" w:color="auto" w:fill="FFFFFF"/>
          <w:lang w:val="sl-SI"/>
        </w:rPr>
        <w:t>vropskega parlamenta</w:t>
      </w:r>
      <w:r w:rsidRPr="00A24A38">
        <w:rPr>
          <w:rFonts w:ascii="Arial" w:hAnsi="Arial" w:cs="Arial"/>
          <w:sz w:val="16"/>
          <w:szCs w:val="16"/>
          <w:shd w:val="clear" w:color="auto" w:fill="FFFFFF"/>
        </w:rPr>
        <w:t xml:space="preserve"> IN S</w:t>
      </w:r>
      <w:r w:rsidRPr="00A24A38">
        <w:rPr>
          <w:rFonts w:ascii="Arial" w:hAnsi="Arial" w:cs="Arial"/>
          <w:sz w:val="16"/>
          <w:szCs w:val="16"/>
          <w:shd w:val="clear" w:color="auto" w:fill="FFFFFF"/>
          <w:lang w:val="sl-SI"/>
        </w:rPr>
        <w:t>veta</w:t>
      </w:r>
      <w:r w:rsidRPr="00A24A38">
        <w:rPr>
          <w:rFonts w:ascii="Arial" w:hAnsi="Arial" w:cs="Arial"/>
          <w:sz w:val="16"/>
          <w:szCs w:val="16"/>
          <w:shd w:val="clear" w:color="auto" w:fill="FFFFFF"/>
        </w:rPr>
        <w:t xml:space="preserve"> z dne 14. junija 2017 o prospektu, ki se objavi ob ponudbi vrednostnih papirjev javnosti ali njihovi uvrstitvi v trgovanje na reguliranem trgu, in razveljavitvi Direktive 2003/71/E</w:t>
      </w:r>
      <w:r w:rsidRPr="00A24A38">
        <w:rPr>
          <w:rFonts w:ascii="Arial" w:hAnsi="Arial" w:cs="Arial"/>
          <w:sz w:val="16"/>
          <w:szCs w:val="16"/>
          <w:shd w:val="clear" w:color="auto" w:fill="FFFFFF"/>
          <w:lang w:val="sl-SI"/>
        </w:rPr>
        <w:t>S (UL L št. 168 z dne 30. 6. 2017, str. 12)</w:t>
      </w:r>
      <w:r>
        <w:rPr>
          <w:rFonts w:ascii="Arial" w:hAnsi="Arial" w:cs="Arial"/>
          <w:sz w:val="16"/>
          <w:szCs w:val="16"/>
          <w:shd w:val="clear" w:color="auto" w:fill="FFFFFF"/>
          <w:lang w:val="sl-SI"/>
        </w:rPr>
        <w:t>.</w:t>
      </w:r>
    </w:p>
  </w:footnote>
  <w:footnote w:id="4">
    <w:p w14:paraId="70BBD7F8" w14:textId="77777777" w:rsidR="00E452CB" w:rsidRPr="00A24A38" w:rsidRDefault="00E452CB" w:rsidP="00153BE7">
      <w:pPr>
        <w:pStyle w:val="Sprotnaopomba-besedilo"/>
        <w:rPr>
          <w:rFonts w:ascii="Arial" w:hAnsi="Arial" w:cs="Arial"/>
          <w:sz w:val="16"/>
          <w:szCs w:val="16"/>
        </w:rPr>
      </w:pPr>
      <w:r w:rsidRPr="00A24A38">
        <w:rPr>
          <w:rStyle w:val="Sprotnaopomba-sklic"/>
          <w:rFonts w:ascii="Arial" w:hAnsi="Arial" w:cs="Arial"/>
          <w:sz w:val="16"/>
          <w:szCs w:val="16"/>
        </w:rPr>
        <w:footnoteRef/>
      </w:r>
      <w:r w:rsidRPr="00A24A38">
        <w:rPr>
          <w:rFonts w:ascii="Arial" w:hAnsi="Arial" w:cs="Arial"/>
          <w:sz w:val="16"/>
          <w:szCs w:val="16"/>
        </w:rPr>
        <w:t xml:space="preserve"> </w:t>
      </w:r>
      <w:r w:rsidRPr="00A24A38">
        <w:rPr>
          <w:rFonts w:ascii="Arial" w:hAnsi="Arial" w:cs="Arial"/>
          <w:sz w:val="16"/>
          <w:szCs w:val="16"/>
          <w:shd w:val="clear" w:color="auto" w:fill="FFFFFF"/>
        </w:rPr>
        <w:t>Uredba (EU) št. 1286/2014 Evropskega parlamenta in Sveta z dne 26. novembra 2014 o dokumentih s ključnimi informacijami o paketnih naložbenih produktih za male vlagatelje in zavarovalnih naložbenih produktih (PRIIP) (UL L št. 352 z dne 9. 12. 2014, str. 1) s spremembami</w:t>
      </w:r>
      <w:r w:rsidRPr="00A24A38">
        <w:rPr>
          <w:rFonts w:ascii="Arial" w:hAnsi="Arial" w:cs="Arial"/>
          <w:sz w:val="16"/>
          <w:szCs w:val="16"/>
          <w:shd w:val="clear" w:color="auto" w:fill="FFFFFF"/>
          <w:lang w:val="sl-SI"/>
        </w:rPr>
        <w:t xml:space="preserve">. T.i. </w:t>
      </w:r>
      <w:r w:rsidRPr="00A24A38">
        <w:rPr>
          <w:rFonts w:ascii="Arial" w:hAnsi="Arial" w:cs="Arial"/>
          <w:sz w:val="16"/>
          <w:szCs w:val="16"/>
          <w:shd w:val="clear" w:color="auto" w:fill="FFFFFF"/>
        </w:rPr>
        <w:t>PRIIPs uredba določa enotna pravila o obliki in vsebini dokumenta s ključnimi informacijami, ki ga morajo pripraviti proizvajalci paketnih naložbenih produktov za male vlagatelje in zavarovalnih naložbenih produktov (PRIIP), ter enotna pravila o posredovanju dokumenta s ključnimi informacijami malim vlagateljem, da se jim omogoči razumevanje in primerjavo ključnih elementov PRIIP in ključnih tveganj, povezanih z njimi.</w:t>
      </w:r>
    </w:p>
  </w:footnote>
  <w:footnote w:id="5">
    <w:p w14:paraId="71592A18" w14:textId="77777777" w:rsidR="00E452CB" w:rsidRPr="00A24A38" w:rsidRDefault="00E452CB" w:rsidP="00153BE7">
      <w:pPr>
        <w:pStyle w:val="Sprotnaopomba-besedilo"/>
        <w:rPr>
          <w:rFonts w:ascii="Arial" w:hAnsi="Arial" w:cs="Arial"/>
          <w:sz w:val="16"/>
          <w:szCs w:val="16"/>
          <w:shd w:val="clear" w:color="auto" w:fill="FFFFFF"/>
        </w:rPr>
      </w:pPr>
      <w:r w:rsidRPr="00A24A38">
        <w:rPr>
          <w:rStyle w:val="Sprotnaopomba-sklic"/>
          <w:rFonts w:ascii="Arial" w:hAnsi="Arial" w:cs="Arial"/>
          <w:sz w:val="16"/>
          <w:szCs w:val="16"/>
        </w:rPr>
        <w:footnoteRef/>
      </w:r>
      <w:r w:rsidRPr="00A24A38">
        <w:rPr>
          <w:rFonts w:ascii="Arial" w:hAnsi="Arial" w:cs="Arial"/>
          <w:sz w:val="16"/>
          <w:szCs w:val="16"/>
        </w:rPr>
        <w:t xml:space="preserve"> </w:t>
      </w:r>
      <w:r w:rsidRPr="00A24A38">
        <w:rPr>
          <w:rFonts w:ascii="Arial" w:hAnsi="Arial" w:cs="Arial"/>
          <w:sz w:val="16"/>
          <w:szCs w:val="16"/>
          <w:shd w:val="clear" w:color="auto" w:fill="FFFFFF"/>
        </w:rPr>
        <w:t xml:space="preserve">ki je na podlagi določb ZUAIS (skladno z </w:t>
      </w:r>
      <w:r w:rsidRPr="00A24A38">
        <w:rPr>
          <w:rFonts w:ascii="Arial" w:hAnsi="Arial" w:cs="Arial"/>
          <w:sz w:val="16"/>
          <w:szCs w:val="16"/>
          <w:shd w:val="clear" w:color="auto" w:fill="FFFFFF"/>
          <w:lang w:val="sl-SI"/>
        </w:rPr>
        <w:t>D</w:t>
      </w:r>
      <w:r w:rsidRPr="00A24A38">
        <w:rPr>
          <w:rFonts w:ascii="Arial" w:hAnsi="Arial" w:cs="Arial"/>
          <w:sz w:val="16"/>
          <w:szCs w:val="16"/>
          <w:shd w:val="clear" w:color="auto" w:fill="FFFFFF"/>
        </w:rPr>
        <w:t>irektivo</w:t>
      </w:r>
      <w:r w:rsidRPr="00A24A38">
        <w:rPr>
          <w:rFonts w:ascii="Arial" w:hAnsi="Arial" w:cs="Arial"/>
          <w:sz w:val="16"/>
          <w:szCs w:val="16"/>
          <w:shd w:val="clear" w:color="auto" w:fill="FFFFFF"/>
          <w:lang w:val="sl-SI"/>
        </w:rPr>
        <w:t xml:space="preserve"> 2011/61/EU</w:t>
      </w:r>
      <w:r w:rsidRPr="00A24A38">
        <w:rPr>
          <w:rFonts w:ascii="Arial" w:hAnsi="Arial" w:cs="Arial"/>
          <w:sz w:val="16"/>
          <w:szCs w:val="16"/>
          <w:shd w:val="clear" w:color="auto" w:fill="FFFFFF"/>
        </w:rPr>
        <w:t>) lahko:</w:t>
      </w:r>
    </w:p>
    <w:p w14:paraId="04B0D53B" w14:textId="77777777" w:rsidR="00E452CB" w:rsidRPr="00A24A38" w:rsidRDefault="00E452CB" w:rsidP="00153BE7">
      <w:pPr>
        <w:pStyle w:val="Sprotnaopomba-besedilo"/>
        <w:rPr>
          <w:rFonts w:ascii="Arial" w:hAnsi="Arial" w:cs="Arial"/>
          <w:sz w:val="16"/>
          <w:szCs w:val="16"/>
          <w:shd w:val="clear" w:color="auto" w:fill="FFFFFF"/>
        </w:rPr>
      </w:pPr>
      <w:r w:rsidRPr="00A24A38">
        <w:rPr>
          <w:rFonts w:ascii="Arial" w:hAnsi="Arial" w:cs="Arial"/>
          <w:sz w:val="16"/>
          <w:szCs w:val="16"/>
          <w:shd w:val="clear" w:color="auto" w:fill="FFFFFF"/>
        </w:rPr>
        <w:t xml:space="preserve">- banka, ki ima dovoljenje Banke Slovenije za opravljanje skrbniških storitev, </w:t>
      </w:r>
    </w:p>
    <w:p w14:paraId="0EF0EB50" w14:textId="77777777" w:rsidR="00E452CB" w:rsidRPr="00A24A38" w:rsidRDefault="00E452CB" w:rsidP="00153BE7">
      <w:pPr>
        <w:pStyle w:val="Sprotnaopomba-besedilo"/>
        <w:rPr>
          <w:rFonts w:ascii="Arial" w:hAnsi="Arial" w:cs="Arial"/>
          <w:sz w:val="16"/>
          <w:szCs w:val="16"/>
          <w:shd w:val="clear" w:color="auto" w:fill="FFFFFF"/>
        </w:rPr>
      </w:pPr>
      <w:r w:rsidRPr="00A24A38">
        <w:rPr>
          <w:rFonts w:ascii="Arial" w:hAnsi="Arial" w:cs="Arial"/>
          <w:sz w:val="16"/>
          <w:szCs w:val="16"/>
          <w:shd w:val="clear" w:color="auto" w:fill="FFFFFF"/>
        </w:rPr>
        <w:t xml:space="preserve">- kreditna institucija, ki ima dovoljenje pristojnega nadzornega organa države članice in ima v RS podružnico, </w:t>
      </w:r>
    </w:p>
    <w:p w14:paraId="4B801C5A" w14:textId="77777777" w:rsidR="00E452CB" w:rsidRPr="00A24A38" w:rsidRDefault="00E452CB" w:rsidP="00153BE7">
      <w:pPr>
        <w:pStyle w:val="Sprotnaopomba-besedilo"/>
        <w:rPr>
          <w:rFonts w:ascii="Arial" w:hAnsi="Arial" w:cs="Arial"/>
          <w:sz w:val="16"/>
          <w:szCs w:val="16"/>
          <w:shd w:val="clear" w:color="auto" w:fill="FFFFFF"/>
        </w:rPr>
      </w:pPr>
      <w:r w:rsidRPr="00A24A38">
        <w:rPr>
          <w:rFonts w:ascii="Arial" w:hAnsi="Arial" w:cs="Arial"/>
          <w:sz w:val="16"/>
          <w:szCs w:val="16"/>
          <w:shd w:val="clear" w:color="auto" w:fill="FFFFFF"/>
        </w:rPr>
        <w:t xml:space="preserve">- borznoposredniška družba, ki ima dovoljenje </w:t>
      </w:r>
      <w:r>
        <w:rPr>
          <w:rFonts w:ascii="Arial" w:hAnsi="Arial" w:cs="Arial"/>
          <w:sz w:val="16"/>
          <w:szCs w:val="16"/>
          <w:shd w:val="clear" w:color="auto" w:fill="FFFFFF"/>
          <w:lang w:val="sl-SI"/>
        </w:rPr>
        <w:t>A</w:t>
      </w:r>
      <w:r w:rsidRPr="00A24A38">
        <w:rPr>
          <w:rFonts w:ascii="Arial" w:hAnsi="Arial" w:cs="Arial"/>
          <w:sz w:val="16"/>
          <w:szCs w:val="16"/>
          <w:shd w:val="clear" w:color="auto" w:fill="FFFFFF"/>
          <w:lang w:val="sl-SI"/>
        </w:rPr>
        <w:t>gencije</w:t>
      </w:r>
      <w:r w:rsidRPr="00A24A38">
        <w:rPr>
          <w:rFonts w:ascii="Arial" w:hAnsi="Arial" w:cs="Arial"/>
          <w:sz w:val="16"/>
          <w:szCs w:val="16"/>
          <w:shd w:val="clear" w:color="auto" w:fill="FFFFFF"/>
        </w:rPr>
        <w:t xml:space="preserve"> za opravljanje storitev hrambe in vodenja finančnih instrumentov za račun strank,</w:t>
      </w:r>
    </w:p>
    <w:p w14:paraId="0CCC7CB2" w14:textId="77777777" w:rsidR="00E452CB" w:rsidRPr="00E219EE" w:rsidRDefault="00E452CB" w:rsidP="00153BE7">
      <w:pPr>
        <w:pStyle w:val="Sprotnaopomba-besedilo"/>
      </w:pPr>
      <w:r w:rsidRPr="00A24A38">
        <w:rPr>
          <w:rFonts w:ascii="Arial" w:hAnsi="Arial" w:cs="Arial"/>
          <w:sz w:val="16"/>
          <w:szCs w:val="16"/>
          <w:shd w:val="clear" w:color="auto" w:fill="FFFFFF"/>
        </w:rPr>
        <w:t>- investicijsko podjetje, ki ima dovoljenje pristojnega nadzornega organa države članice in ima v RS podružnico.</w:t>
      </w:r>
    </w:p>
  </w:footnote>
  <w:footnote w:id="6">
    <w:p w14:paraId="1BD85D88" w14:textId="77777777" w:rsidR="00E452CB" w:rsidRPr="00A24A38" w:rsidRDefault="00E452CB">
      <w:pPr>
        <w:pStyle w:val="Sprotnaopomba-besedilo"/>
        <w:rPr>
          <w:rFonts w:ascii="Arial" w:hAnsi="Arial" w:cs="Arial"/>
          <w:sz w:val="16"/>
          <w:szCs w:val="16"/>
          <w:lang w:val="sl-SI"/>
        </w:rPr>
      </w:pPr>
      <w:r w:rsidRPr="00A24A38">
        <w:rPr>
          <w:rStyle w:val="Sprotnaopomba-sklic"/>
          <w:rFonts w:ascii="Arial" w:hAnsi="Arial" w:cs="Arial"/>
          <w:sz w:val="16"/>
          <w:szCs w:val="16"/>
        </w:rPr>
        <w:footnoteRef/>
      </w:r>
      <w:r w:rsidRPr="00A24A38">
        <w:rPr>
          <w:rFonts w:ascii="Arial" w:hAnsi="Arial" w:cs="Arial"/>
          <w:sz w:val="16"/>
          <w:szCs w:val="16"/>
        </w:rPr>
        <w:t xml:space="preserve"> </w:t>
      </w:r>
      <w:r w:rsidRPr="00A24A38">
        <w:rPr>
          <w:rFonts w:ascii="Arial" w:hAnsi="Arial" w:cs="Arial"/>
          <w:sz w:val="16"/>
          <w:szCs w:val="16"/>
          <w:shd w:val="clear" w:color="auto" w:fill="FFFFFF"/>
        </w:rPr>
        <w:t>Zakon o trgu finančnih instrumentov (Uradni list RS, št. </w:t>
      </w:r>
      <w:hyperlink r:id="rId1" w:tgtFrame="_blank" w:tooltip="Zakon o trgu finančnih instrumentov (ZTFI-1)" w:history="1">
        <w:r w:rsidRPr="00A24A38">
          <w:rPr>
            <w:rFonts w:ascii="Arial" w:hAnsi="Arial" w:cs="Arial"/>
            <w:sz w:val="16"/>
            <w:szCs w:val="16"/>
            <w:shd w:val="clear" w:color="auto" w:fill="FFFFFF"/>
          </w:rPr>
          <w:t>77/18</w:t>
        </w:r>
      </w:hyperlink>
      <w:r w:rsidRPr="00A24A38">
        <w:rPr>
          <w:rFonts w:ascii="Arial" w:hAnsi="Arial" w:cs="Arial"/>
          <w:sz w:val="16"/>
          <w:szCs w:val="16"/>
          <w:shd w:val="clear" w:color="auto" w:fill="FFFFFF"/>
        </w:rPr>
        <w:t>, </w:t>
      </w:r>
      <w:hyperlink r:id="rId2" w:tgtFrame="_blank" w:tooltip="Popravek Zakona o trgu finančnih instrumentov (ZTFI-1)" w:history="1">
        <w:r w:rsidRPr="00A24A38">
          <w:rPr>
            <w:rFonts w:ascii="Arial" w:hAnsi="Arial" w:cs="Arial"/>
            <w:sz w:val="16"/>
            <w:szCs w:val="16"/>
            <w:shd w:val="clear" w:color="auto" w:fill="FFFFFF"/>
          </w:rPr>
          <w:t>17/19 – popr.</w:t>
        </w:r>
      </w:hyperlink>
      <w:r w:rsidRPr="00A24A38">
        <w:rPr>
          <w:rFonts w:ascii="Arial" w:hAnsi="Arial" w:cs="Arial"/>
          <w:sz w:val="16"/>
          <w:szCs w:val="16"/>
          <w:shd w:val="clear" w:color="auto" w:fill="FFFFFF"/>
        </w:rPr>
        <w:t>, </w:t>
      </w:r>
      <w:hyperlink r:id="rId3" w:tgtFrame="_blank" w:tooltip="Zakon o spremembah in dopolnitvah Zakona o trgu finančnih instrumentov" w:history="1">
        <w:r w:rsidRPr="00A24A38">
          <w:rPr>
            <w:rFonts w:ascii="Arial" w:hAnsi="Arial" w:cs="Arial"/>
            <w:sz w:val="16"/>
            <w:szCs w:val="16"/>
            <w:shd w:val="clear" w:color="auto" w:fill="FFFFFF"/>
          </w:rPr>
          <w:t>66/19</w:t>
        </w:r>
      </w:hyperlink>
      <w:r w:rsidRPr="00A24A38">
        <w:rPr>
          <w:rFonts w:ascii="Arial" w:hAnsi="Arial" w:cs="Arial"/>
          <w:sz w:val="16"/>
          <w:szCs w:val="16"/>
          <w:shd w:val="clear" w:color="auto" w:fill="FFFFFF"/>
        </w:rPr>
        <w:t> in </w:t>
      </w:r>
      <w:hyperlink r:id="rId4" w:tgtFrame="_blank" w:tooltip="Zakon o spremembah in dopolnitvah Zakona o trgu finančnih instrumentov" w:history="1">
        <w:r w:rsidRPr="00A24A38">
          <w:rPr>
            <w:rFonts w:ascii="Arial" w:hAnsi="Arial" w:cs="Arial"/>
            <w:sz w:val="16"/>
            <w:szCs w:val="16"/>
            <w:shd w:val="clear" w:color="auto" w:fill="FFFFFF"/>
          </w:rPr>
          <w:t>123/21</w:t>
        </w:r>
      </w:hyperlink>
      <w:r w:rsidRPr="00A24A38">
        <w:rPr>
          <w:rFonts w:ascii="Arial" w:hAnsi="Arial" w:cs="Arial"/>
          <w:sz w:val="16"/>
          <w:szCs w:val="16"/>
          <w:shd w:val="clear" w:color="auto" w:fill="FFFFFF"/>
        </w:rPr>
        <w:t>)</w:t>
      </w:r>
    </w:p>
  </w:footnote>
  <w:footnote w:id="7">
    <w:p w14:paraId="5688EBF8" w14:textId="77777777" w:rsidR="00E452CB" w:rsidRPr="000E1B3B" w:rsidRDefault="00E452CB" w:rsidP="00686A19">
      <w:pPr>
        <w:pStyle w:val="Sprotnaopomba-besedilo"/>
        <w:rPr>
          <w:rFonts w:ascii="Arial" w:hAnsi="Arial" w:cs="Arial"/>
          <w:sz w:val="16"/>
          <w:szCs w:val="16"/>
          <w:lang w:val="sl-SI"/>
        </w:rPr>
      </w:pPr>
      <w:r w:rsidRPr="000E1B3B">
        <w:rPr>
          <w:rStyle w:val="Sprotnaopomba-sklic"/>
          <w:rFonts w:ascii="Arial" w:hAnsi="Arial" w:cs="Arial"/>
        </w:rPr>
        <w:footnoteRef/>
      </w:r>
      <w:r w:rsidRPr="000E1B3B">
        <w:rPr>
          <w:rFonts w:ascii="Arial" w:hAnsi="Arial" w:cs="Arial"/>
          <w:sz w:val="16"/>
          <w:szCs w:val="16"/>
        </w:rPr>
        <w:t xml:space="preserve"> </w:t>
      </w:r>
      <w:r w:rsidRPr="000E1B3B">
        <w:rPr>
          <w:rFonts w:ascii="Arial" w:hAnsi="Arial" w:cs="Arial"/>
          <w:sz w:val="16"/>
          <w:szCs w:val="16"/>
          <w:lang w:val="sl-SI"/>
        </w:rPr>
        <w:t>Vir: CCSF (https://www.cssf.lu</w:t>
      </w:r>
      <w:r>
        <w:rPr>
          <w:rFonts w:ascii="Arial" w:hAnsi="Arial" w:cs="Arial"/>
          <w:sz w:val="16"/>
          <w:szCs w:val="16"/>
          <w:lang w:val="sl-SI"/>
        </w:rPr>
        <w:t>)</w:t>
      </w:r>
    </w:p>
  </w:footnote>
  <w:footnote w:id="8">
    <w:p w14:paraId="5DD16075" w14:textId="77777777" w:rsidR="00E452CB" w:rsidRPr="000E1B3B" w:rsidRDefault="00E452CB" w:rsidP="00686A19">
      <w:pPr>
        <w:pStyle w:val="Sprotnaopomba-besedilo"/>
        <w:rPr>
          <w:rFonts w:ascii="Arial" w:hAnsi="Arial" w:cs="Arial"/>
          <w:sz w:val="16"/>
          <w:szCs w:val="16"/>
        </w:rPr>
      </w:pPr>
      <w:r w:rsidRPr="000E1B3B">
        <w:rPr>
          <w:rStyle w:val="Sprotnaopomba-sklic"/>
          <w:rFonts w:ascii="Arial" w:hAnsi="Arial" w:cs="Arial"/>
        </w:rPr>
        <w:footnoteRef/>
      </w:r>
      <w:r w:rsidRPr="000E1B3B">
        <w:rPr>
          <w:rFonts w:ascii="Arial" w:hAnsi="Arial" w:cs="Arial"/>
          <w:sz w:val="16"/>
          <w:szCs w:val="16"/>
        </w:rPr>
        <w:t xml:space="preserve"> Law of 15 June 2004 relating to the Investment company in risk capital (SICARs)</w:t>
      </w:r>
    </w:p>
  </w:footnote>
  <w:footnote w:id="9">
    <w:p w14:paraId="446E60C4" w14:textId="77777777" w:rsidR="00E452CB" w:rsidRPr="000E1B3B" w:rsidRDefault="00E452CB" w:rsidP="00686A19">
      <w:pPr>
        <w:pStyle w:val="Sprotnaopomba-besedilo"/>
        <w:rPr>
          <w:rFonts w:ascii="Arial" w:hAnsi="Arial" w:cs="Arial"/>
          <w:sz w:val="16"/>
          <w:szCs w:val="16"/>
        </w:rPr>
      </w:pPr>
      <w:r w:rsidRPr="000E1B3B">
        <w:rPr>
          <w:rStyle w:val="Sprotnaopomba-sklic"/>
          <w:rFonts w:ascii="Arial" w:hAnsi="Arial" w:cs="Arial"/>
        </w:rPr>
        <w:footnoteRef/>
      </w:r>
      <w:r w:rsidRPr="000E1B3B">
        <w:rPr>
          <w:rFonts w:ascii="Arial" w:hAnsi="Arial" w:cs="Arial"/>
          <w:sz w:val="16"/>
          <w:szCs w:val="16"/>
        </w:rPr>
        <w:t xml:space="preserve"> Law of 17 December 2010 relating to undertakings for collective investment</w:t>
      </w:r>
    </w:p>
  </w:footnote>
  <w:footnote w:id="10">
    <w:p w14:paraId="59830722" w14:textId="77777777" w:rsidR="00E452CB" w:rsidRPr="000E1B3B" w:rsidRDefault="00E452CB" w:rsidP="00686A19">
      <w:pPr>
        <w:pStyle w:val="Sprotnaopomba-besedilo"/>
        <w:rPr>
          <w:rFonts w:ascii="Arial" w:hAnsi="Arial" w:cs="Arial"/>
          <w:sz w:val="16"/>
          <w:szCs w:val="16"/>
          <w:lang w:eastAsia="en-US"/>
        </w:rPr>
      </w:pPr>
      <w:r w:rsidRPr="000E1B3B">
        <w:rPr>
          <w:rStyle w:val="Sprotnaopomba-sklic"/>
          <w:rFonts w:ascii="Arial" w:hAnsi="Arial" w:cs="Arial"/>
        </w:rPr>
        <w:footnoteRef/>
      </w:r>
      <w:r w:rsidRPr="000E1B3B">
        <w:rPr>
          <w:rFonts w:ascii="Arial" w:hAnsi="Arial" w:cs="Arial"/>
          <w:sz w:val="16"/>
          <w:szCs w:val="16"/>
        </w:rPr>
        <w:t xml:space="preserve"> REIT (Real Estate Investment Trust) - Nepremičninski investicijski skladi so podjetja, ki imajo v lasti ali financirajo nepremičnine, ki prinašajo dohodek, v različnih nepremičninskih sektorjih. Te nepremičninske družbe morajo izpolnjevati številne zahteve, da se kvalificirajo kot REIT. Večina REIT-ov trguje na večjih borzah, vlagateljem pa ponujajo številne ugodnosti.</w:t>
      </w:r>
    </w:p>
  </w:footnote>
  <w:footnote w:id="11">
    <w:p w14:paraId="12B58B94" w14:textId="77777777" w:rsidR="00E452CB" w:rsidRPr="000E1B3B" w:rsidRDefault="00E452CB" w:rsidP="00686A19">
      <w:pPr>
        <w:pStyle w:val="Sprotnaopomba-besedilo"/>
        <w:rPr>
          <w:sz w:val="16"/>
          <w:szCs w:val="16"/>
          <w:lang w:val="sl-SI"/>
        </w:rPr>
      </w:pPr>
      <w:r w:rsidRPr="000E1B3B">
        <w:rPr>
          <w:rStyle w:val="Sprotnaopomba-sklic"/>
          <w:rFonts w:ascii="Arial" w:hAnsi="Arial" w:cs="Arial"/>
        </w:rPr>
        <w:footnoteRef/>
      </w:r>
      <w:r w:rsidRPr="000E1B3B">
        <w:rPr>
          <w:rFonts w:ascii="Arial" w:hAnsi="Arial" w:cs="Arial"/>
          <w:sz w:val="16"/>
          <w:szCs w:val="16"/>
        </w:rPr>
        <w:t xml:space="preserve"> </w:t>
      </w:r>
      <w:r w:rsidRPr="000E1B3B">
        <w:rPr>
          <w:rFonts w:ascii="Arial" w:hAnsi="Arial" w:cs="Arial"/>
          <w:sz w:val="16"/>
          <w:szCs w:val="16"/>
          <w:lang w:val="sl-SI"/>
        </w:rPr>
        <w:t>Vir: BaFin (https://www.bafin.de)</w:t>
      </w:r>
    </w:p>
  </w:footnote>
  <w:footnote w:id="12">
    <w:p w14:paraId="59B879A4" w14:textId="77777777" w:rsidR="00E452CB" w:rsidRPr="000E1B3B" w:rsidRDefault="00E452CB" w:rsidP="00686A19">
      <w:pPr>
        <w:pStyle w:val="Sprotnaopomba-besedilo"/>
        <w:rPr>
          <w:rFonts w:ascii="Arial" w:hAnsi="Arial" w:cs="Arial"/>
          <w:sz w:val="16"/>
          <w:szCs w:val="16"/>
          <w:lang w:val="sl-SI"/>
        </w:rPr>
      </w:pPr>
      <w:r w:rsidRPr="000E1B3B">
        <w:rPr>
          <w:rStyle w:val="Sprotnaopomba-sklic"/>
          <w:rFonts w:ascii="Arial" w:hAnsi="Arial" w:cs="Arial"/>
        </w:rPr>
        <w:footnoteRef/>
      </w:r>
      <w:r w:rsidRPr="000E1B3B">
        <w:rPr>
          <w:rFonts w:ascii="Arial" w:hAnsi="Arial" w:cs="Arial"/>
          <w:sz w:val="16"/>
          <w:szCs w:val="16"/>
        </w:rPr>
        <w:t xml:space="preserve"> https://www.gesetze-im-internet.de/kagb/</w:t>
      </w:r>
    </w:p>
  </w:footnote>
  <w:footnote w:id="13">
    <w:p w14:paraId="151F705B" w14:textId="77777777" w:rsidR="00E452CB" w:rsidRPr="000779B8" w:rsidRDefault="00E452CB" w:rsidP="00686A19">
      <w:pPr>
        <w:pStyle w:val="Sprotnaopomba-besedilo"/>
        <w:rPr>
          <w:rFonts w:ascii="Arial" w:hAnsi="Arial" w:cs="Arial"/>
          <w:sz w:val="16"/>
          <w:szCs w:val="16"/>
          <w:lang w:val="sl-SI"/>
        </w:rPr>
      </w:pPr>
      <w:r w:rsidRPr="000779B8">
        <w:rPr>
          <w:rStyle w:val="Sprotnaopomba-sklic"/>
          <w:rFonts w:ascii="Arial" w:hAnsi="Arial" w:cs="Arial"/>
        </w:rPr>
        <w:footnoteRef/>
      </w:r>
      <w:r w:rsidRPr="000779B8">
        <w:rPr>
          <w:rFonts w:ascii="Arial" w:hAnsi="Arial" w:cs="Arial"/>
          <w:sz w:val="16"/>
          <w:szCs w:val="16"/>
        </w:rPr>
        <w:t xml:space="preserve"> Vir: Financial Market Supervision in Austria (https://www.fma.gv.at/en/investment-funds-and-investment-fund-managers/)</w:t>
      </w:r>
    </w:p>
  </w:footnote>
  <w:footnote w:id="14">
    <w:p w14:paraId="72261C7C" w14:textId="77777777" w:rsidR="00E452CB" w:rsidRPr="00B3158B" w:rsidRDefault="00E452CB" w:rsidP="00686A19">
      <w:pPr>
        <w:pStyle w:val="Sprotnaopomba-besedilo"/>
        <w:rPr>
          <w:rFonts w:ascii="Arial" w:hAnsi="Arial" w:cs="Arial"/>
          <w:sz w:val="16"/>
          <w:szCs w:val="16"/>
          <w:lang w:val="sl-SI"/>
        </w:rPr>
      </w:pPr>
      <w:r w:rsidRPr="00B3158B">
        <w:rPr>
          <w:rStyle w:val="Sprotnaopomba-sklic"/>
          <w:rFonts w:ascii="Arial" w:hAnsi="Arial" w:cs="Arial"/>
        </w:rPr>
        <w:footnoteRef/>
      </w:r>
      <w:r w:rsidRPr="00B3158B">
        <w:rPr>
          <w:rFonts w:ascii="Arial" w:hAnsi="Arial" w:cs="Arial"/>
          <w:sz w:val="16"/>
          <w:szCs w:val="16"/>
        </w:rPr>
        <w:t xml:space="preserve"> </w:t>
      </w:r>
      <w:r w:rsidRPr="00B3158B">
        <w:rPr>
          <w:rFonts w:ascii="Arial" w:hAnsi="Arial" w:cs="Arial"/>
          <w:sz w:val="16"/>
          <w:szCs w:val="16"/>
          <w:lang w:val="sl-SI"/>
        </w:rPr>
        <w:t>Vir: AMF (https://www.amf-france.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31AE9" w14:textId="77777777" w:rsidR="00E452CB" w:rsidRPr="00110CBD" w:rsidRDefault="00E452CB"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44F3F" w14:textId="77777777" w:rsidR="00E452CB" w:rsidRPr="00A9231D" w:rsidRDefault="00E452CB" w:rsidP="00E452CB">
    <w:pPr>
      <w:pStyle w:val="Glava"/>
      <w:tabs>
        <w:tab w:val="clear" w:pos="8640"/>
        <w:tab w:val="left" w:pos="5112"/>
        <w:tab w:val="left" w:pos="8641"/>
      </w:tabs>
      <w:spacing w:before="340" w:line="240" w:lineRule="exact"/>
      <w:ind w:left="-765"/>
      <w:rPr>
        <w:rFonts w:cs="Arial"/>
        <w:sz w:val="16"/>
      </w:rPr>
    </w:pPr>
    <w:r w:rsidRPr="00CE234E">
      <w:rPr>
        <w:noProof/>
        <w:lang w:val="sl-SI" w:eastAsia="sl-SI"/>
      </w:rPr>
      <w:drawing>
        <wp:inline distT="0" distB="0" distL="0" distR="0" wp14:anchorId="492F5109" wp14:editId="3744959F">
          <wp:extent cx="2165350" cy="325120"/>
          <wp:effectExtent l="0" t="0" r="6350" b="0"/>
          <wp:docPr id="3" name="Slika 3"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20C0F171" w14:textId="77777777" w:rsidR="00E452CB" w:rsidRPr="00A9231D" w:rsidRDefault="00E452CB" w:rsidP="00E452CB">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24FB2F74" w14:textId="77777777" w:rsidR="00E452CB" w:rsidRPr="00A9231D" w:rsidRDefault="00E452CB" w:rsidP="00E452CB">
    <w:pPr>
      <w:pStyle w:val="Glava"/>
      <w:tabs>
        <w:tab w:val="clear" w:pos="8640"/>
        <w:tab w:val="left" w:pos="5114"/>
        <w:tab w:val="left" w:pos="8641"/>
      </w:tabs>
      <w:spacing w:line="240" w:lineRule="exact"/>
      <w:rPr>
        <w:rFonts w:cs="Arial"/>
        <w:sz w:val="16"/>
      </w:rPr>
    </w:pPr>
    <w:r w:rsidRPr="00A9231D">
      <w:rPr>
        <w:rFonts w:cs="Arial"/>
        <w:sz w:val="16"/>
      </w:rPr>
      <w:tab/>
      <w:t>F: +386 1 478 1607</w:t>
    </w:r>
  </w:p>
  <w:p w14:paraId="53583FD8" w14:textId="77777777" w:rsidR="00E452CB" w:rsidRPr="00A9231D" w:rsidRDefault="00E452CB" w:rsidP="00E452CB">
    <w:pPr>
      <w:pStyle w:val="Glava"/>
      <w:tabs>
        <w:tab w:val="clear" w:pos="8640"/>
        <w:tab w:val="left" w:pos="5114"/>
        <w:tab w:val="left" w:pos="8641"/>
      </w:tabs>
      <w:spacing w:line="240" w:lineRule="exact"/>
      <w:rPr>
        <w:rFonts w:cs="Arial"/>
        <w:sz w:val="16"/>
      </w:rPr>
    </w:pPr>
    <w:r w:rsidRPr="00A9231D">
      <w:rPr>
        <w:rFonts w:cs="Arial"/>
        <w:sz w:val="16"/>
      </w:rPr>
      <w:tab/>
      <w:t>E: gp.gs@gov.si</w:t>
    </w:r>
  </w:p>
  <w:p w14:paraId="7B961EFA" w14:textId="77777777" w:rsidR="00E452CB" w:rsidRPr="00A9231D" w:rsidRDefault="00E452CB" w:rsidP="00E452CB">
    <w:pPr>
      <w:pStyle w:val="Glava"/>
      <w:tabs>
        <w:tab w:val="clear" w:pos="8640"/>
        <w:tab w:val="left" w:pos="5114"/>
        <w:tab w:val="left" w:pos="8641"/>
      </w:tabs>
      <w:spacing w:line="240" w:lineRule="exact"/>
      <w:rPr>
        <w:rFonts w:cs="Arial"/>
        <w:sz w:val="16"/>
      </w:rPr>
    </w:pPr>
    <w:r w:rsidRPr="00A9231D">
      <w:rPr>
        <w:rFonts w:cs="Arial"/>
        <w:sz w:val="16"/>
      </w:rPr>
      <w:tab/>
      <w:t>http://www.vlada.si/</w:t>
    </w:r>
  </w:p>
  <w:p w14:paraId="231CABDB" w14:textId="77777777" w:rsidR="00E452CB" w:rsidRPr="008F3500" w:rsidRDefault="00E452CB"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277C"/>
    <w:multiLevelType w:val="hybridMultilevel"/>
    <w:tmpl w:val="A06E2E3A"/>
    <w:lvl w:ilvl="0" w:tplc="97E22872">
      <w:start w:val="1"/>
      <w:numFmt w:val="decimal"/>
      <w:lvlText w:val="%1."/>
      <w:lvlJc w:val="left"/>
      <w:pPr>
        <w:ind w:left="4046" w:hanging="360"/>
      </w:pPr>
      <w:rPr>
        <w:rFonts w:ascii="Arial" w:eastAsia="Times New Roman" w:hAnsi="Arial" w:cs="Times New Roman" w:hint="default"/>
      </w:rPr>
    </w:lvl>
    <w:lvl w:ilvl="1" w:tplc="04240019" w:tentative="1">
      <w:start w:val="1"/>
      <w:numFmt w:val="lowerLetter"/>
      <w:lvlText w:val="%2."/>
      <w:lvlJc w:val="left"/>
      <w:pPr>
        <w:ind w:left="4766" w:hanging="360"/>
      </w:pPr>
    </w:lvl>
    <w:lvl w:ilvl="2" w:tplc="0424001B" w:tentative="1">
      <w:start w:val="1"/>
      <w:numFmt w:val="lowerRoman"/>
      <w:lvlText w:val="%3."/>
      <w:lvlJc w:val="right"/>
      <w:pPr>
        <w:ind w:left="5486" w:hanging="180"/>
      </w:pPr>
    </w:lvl>
    <w:lvl w:ilvl="3" w:tplc="0424000F" w:tentative="1">
      <w:start w:val="1"/>
      <w:numFmt w:val="decimal"/>
      <w:lvlText w:val="%4."/>
      <w:lvlJc w:val="left"/>
      <w:pPr>
        <w:ind w:left="6206" w:hanging="360"/>
      </w:pPr>
    </w:lvl>
    <w:lvl w:ilvl="4" w:tplc="04240019" w:tentative="1">
      <w:start w:val="1"/>
      <w:numFmt w:val="lowerLetter"/>
      <w:lvlText w:val="%5."/>
      <w:lvlJc w:val="left"/>
      <w:pPr>
        <w:ind w:left="6926" w:hanging="360"/>
      </w:pPr>
    </w:lvl>
    <w:lvl w:ilvl="5" w:tplc="0424001B" w:tentative="1">
      <w:start w:val="1"/>
      <w:numFmt w:val="lowerRoman"/>
      <w:lvlText w:val="%6."/>
      <w:lvlJc w:val="right"/>
      <w:pPr>
        <w:ind w:left="7646" w:hanging="180"/>
      </w:pPr>
    </w:lvl>
    <w:lvl w:ilvl="6" w:tplc="0424000F" w:tentative="1">
      <w:start w:val="1"/>
      <w:numFmt w:val="decimal"/>
      <w:lvlText w:val="%7."/>
      <w:lvlJc w:val="left"/>
      <w:pPr>
        <w:ind w:left="8366" w:hanging="360"/>
      </w:pPr>
    </w:lvl>
    <w:lvl w:ilvl="7" w:tplc="04240019" w:tentative="1">
      <w:start w:val="1"/>
      <w:numFmt w:val="lowerLetter"/>
      <w:lvlText w:val="%8."/>
      <w:lvlJc w:val="left"/>
      <w:pPr>
        <w:ind w:left="9086" w:hanging="360"/>
      </w:pPr>
    </w:lvl>
    <w:lvl w:ilvl="8" w:tplc="0424001B" w:tentative="1">
      <w:start w:val="1"/>
      <w:numFmt w:val="lowerRoman"/>
      <w:lvlText w:val="%9."/>
      <w:lvlJc w:val="right"/>
      <w:pPr>
        <w:ind w:left="9806" w:hanging="180"/>
      </w:pPr>
    </w:lvl>
  </w:abstractNum>
  <w:abstractNum w:abstractNumId="1" w15:restartNumberingAfterBreak="0">
    <w:nsid w:val="005738E4"/>
    <w:multiLevelType w:val="hybridMultilevel"/>
    <w:tmpl w:val="A172F8EA"/>
    <w:lvl w:ilvl="0" w:tplc="8F10F2D0">
      <w:start w:val="1"/>
      <w:numFmt w:val="decimal"/>
      <w:lvlText w:val="%1."/>
      <w:lvlJc w:val="left"/>
      <w:pPr>
        <w:ind w:left="113" w:firstLine="247"/>
      </w:pPr>
      <w:rPr>
        <w:rFonts w:ascii="Arial" w:hAnsi="Arial" w:cs="Arial" w:hint="default"/>
        <w:sz w:val="20"/>
        <w:szCs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0A86890"/>
    <w:multiLevelType w:val="multilevel"/>
    <w:tmpl w:val="4EA43B0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EA43E5"/>
    <w:multiLevelType w:val="hybridMultilevel"/>
    <w:tmpl w:val="179635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0F">
      <w:start w:val="1"/>
      <w:numFmt w:val="decimal"/>
      <w:lvlText w:val="%3."/>
      <w:lvlJc w:val="left"/>
      <w:pPr>
        <w:ind w:left="2160" w:hanging="18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1636E1A"/>
    <w:multiLevelType w:val="hybridMultilevel"/>
    <w:tmpl w:val="38E64EE6"/>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 w15:restartNumberingAfterBreak="0">
    <w:nsid w:val="03F4606E"/>
    <w:multiLevelType w:val="hybridMultilevel"/>
    <w:tmpl w:val="461E832E"/>
    <w:lvl w:ilvl="0" w:tplc="04240019">
      <w:start w:val="1"/>
      <w:numFmt w:val="lowerLetter"/>
      <w:lvlText w:val="%1."/>
      <w:lvlJc w:val="left"/>
      <w:pPr>
        <w:ind w:left="239" w:hanging="360"/>
      </w:pPr>
      <w:rPr>
        <w:rFonts w:hint="default"/>
      </w:rPr>
    </w:lvl>
    <w:lvl w:ilvl="1" w:tplc="04240003" w:tentative="1">
      <w:start w:val="1"/>
      <w:numFmt w:val="bullet"/>
      <w:lvlText w:val="o"/>
      <w:lvlJc w:val="left"/>
      <w:pPr>
        <w:ind w:left="959" w:hanging="360"/>
      </w:pPr>
      <w:rPr>
        <w:rFonts w:ascii="Courier New" w:hAnsi="Courier New" w:cs="Courier New" w:hint="default"/>
      </w:rPr>
    </w:lvl>
    <w:lvl w:ilvl="2" w:tplc="04240005" w:tentative="1">
      <w:start w:val="1"/>
      <w:numFmt w:val="bullet"/>
      <w:lvlText w:val=""/>
      <w:lvlJc w:val="left"/>
      <w:pPr>
        <w:ind w:left="1679" w:hanging="360"/>
      </w:pPr>
      <w:rPr>
        <w:rFonts w:ascii="Wingdings" w:hAnsi="Wingdings" w:hint="default"/>
      </w:rPr>
    </w:lvl>
    <w:lvl w:ilvl="3" w:tplc="04240001" w:tentative="1">
      <w:start w:val="1"/>
      <w:numFmt w:val="bullet"/>
      <w:lvlText w:val=""/>
      <w:lvlJc w:val="left"/>
      <w:pPr>
        <w:ind w:left="2399" w:hanging="360"/>
      </w:pPr>
      <w:rPr>
        <w:rFonts w:ascii="Symbol" w:hAnsi="Symbol" w:hint="default"/>
      </w:rPr>
    </w:lvl>
    <w:lvl w:ilvl="4" w:tplc="04240003" w:tentative="1">
      <w:start w:val="1"/>
      <w:numFmt w:val="bullet"/>
      <w:lvlText w:val="o"/>
      <w:lvlJc w:val="left"/>
      <w:pPr>
        <w:ind w:left="3119" w:hanging="360"/>
      </w:pPr>
      <w:rPr>
        <w:rFonts w:ascii="Courier New" w:hAnsi="Courier New" w:cs="Courier New" w:hint="default"/>
      </w:rPr>
    </w:lvl>
    <w:lvl w:ilvl="5" w:tplc="04240005" w:tentative="1">
      <w:start w:val="1"/>
      <w:numFmt w:val="bullet"/>
      <w:lvlText w:val=""/>
      <w:lvlJc w:val="left"/>
      <w:pPr>
        <w:ind w:left="3839" w:hanging="360"/>
      </w:pPr>
      <w:rPr>
        <w:rFonts w:ascii="Wingdings" w:hAnsi="Wingdings" w:hint="default"/>
      </w:rPr>
    </w:lvl>
    <w:lvl w:ilvl="6" w:tplc="04240001" w:tentative="1">
      <w:start w:val="1"/>
      <w:numFmt w:val="bullet"/>
      <w:lvlText w:val=""/>
      <w:lvlJc w:val="left"/>
      <w:pPr>
        <w:ind w:left="4559" w:hanging="360"/>
      </w:pPr>
      <w:rPr>
        <w:rFonts w:ascii="Symbol" w:hAnsi="Symbol" w:hint="default"/>
      </w:rPr>
    </w:lvl>
    <w:lvl w:ilvl="7" w:tplc="04240003" w:tentative="1">
      <w:start w:val="1"/>
      <w:numFmt w:val="bullet"/>
      <w:lvlText w:val="o"/>
      <w:lvlJc w:val="left"/>
      <w:pPr>
        <w:ind w:left="5279" w:hanging="360"/>
      </w:pPr>
      <w:rPr>
        <w:rFonts w:ascii="Courier New" w:hAnsi="Courier New" w:cs="Courier New" w:hint="default"/>
      </w:rPr>
    </w:lvl>
    <w:lvl w:ilvl="8" w:tplc="04240005" w:tentative="1">
      <w:start w:val="1"/>
      <w:numFmt w:val="bullet"/>
      <w:lvlText w:val=""/>
      <w:lvlJc w:val="left"/>
      <w:pPr>
        <w:ind w:left="5999" w:hanging="360"/>
      </w:pPr>
      <w:rPr>
        <w:rFonts w:ascii="Wingdings" w:hAnsi="Wingdings" w:hint="default"/>
      </w:rPr>
    </w:lvl>
  </w:abstractNum>
  <w:abstractNum w:abstractNumId="6" w15:restartNumberingAfterBreak="0">
    <w:nsid w:val="053743A1"/>
    <w:multiLevelType w:val="hybridMultilevel"/>
    <w:tmpl w:val="821498E2"/>
    <w:lvl w:ilvl="0" w:tplc="9DDC7738">
      <w:start w:val="1"/>
      <w:numFmt w:val="lowerLetter"/>
      <w:lvlText w:val="%1."/>
      <w:lvlJc w:val="left"/>
      <w:pPr>
        <w:ind w:left="1212" w:hanging="360"/>
      </w:pPr>
      <w:rPr>
        <w:rFonts w:ascii="Arial" w:hAnsi="Arial" w:cs="Arial" w:hint="default"/>
      </w:rPr>
    </w:lvl>
    <w:lvl w:ilvl="1" w:tplc="04240019" w:tentative="1">
      <w:start w:val="1"/>
      <w:numFmt w:val="lowerLetter"/>
      <w:lvlText w:val="%2."/>
      <w:lvlJc w:val="left"/>
      <w:pPr>
        <w:ind w:left="1932" w:hanging="360"/>
      </w:pPr>
    </w:lvl>
    <w:lvl w:ilvl="2" w:tplc="0424001B" w:tentative="1">
      <w:start w:val="1"/>
      <w:numFmt w:val="lowerRoman"/>
      <w:lvlText w:val="%3."/>
      <w:lvlJc w:val="right"/>
      <w:pPr>
        <w:ind w:left="2652" w:hanging="180"/>
      </w:pPr>
    </w:lvl>
    <w:lvl w:ilvl="3" w:tplc="0424000F" w:tentative="1">
      <w:start w:val="1"/>
      <w:numFmt w:val="decimal"/>
      <w:lvlText w:val="%4."/>
      <w:lvlJc w:val="left"/>
      <w:pPr>
        <w:ind w:left="3372" w:hanging="360"/>
      </w:pPr>
    </w:lvl>
    <w:lvl w:ilvl="4" w:tplc="04240019" w:tentative="1">
      <w:start w:val="1"/>
      <w:numFmt w:val="lowerLetter"/>
      <w:lvlText w:val="%5."/>
      <w:lvlJc w:val="left"/>
      <w:pPr>
        <w:ind w:left="4092" w:hanging="360"/>
      </w:pPr>
    </w:lvl>
    <w:lvl w:ilvl="5" w:tplc="0424001B" w:tentative="1">
      <w:start w:val="1"/>
      <w:numFmt w:val="lowerRoman"/>
      <w:lvlText w:val="%6."/>
      <w:lvlJc w:val="right"/>
      <w:pPr>
        <w:ind w:left="4812" w:hanging="180"/>
      </w:pPr>
    </w:lvl>
    <w:lvl w:ilvl="6" w:tplc="0424000F" w:tentative="1">
      <w:start w:val="1"/>
      <w:numFmt w:val="decimal"/>
      <w:lvlText w:val="%7."/>
      <w:lvlJc w:val="left"/>
      <w:pPr>
        <w:ind w:left="5532" w:hanging="360"/>
      </w:pPr>
    </w:lvl>
    <w:lvl w:ilvl="7" w:tplc="04240019" w:tentative="1">
      <w:start w:val="1"/>
      <w:numFmt w:val="lowerLetter"/>
      <w:lvlText w:val="%8."/>
      <w:lvlJc w:val="left"/>
      <w:pPr>
        <w:ind w:left="6252" w:hanging="360"/>
      </w:pPr>
    </w:lvl>
    <w:lvl w:ilvl="8" w:tplc="0424001B" w:tentative="1">
      <w:start w:val="1"/>
      <w:numFmt w:val="lowerRoman"/>
      <w:lvlText w:val="%9."/>
      <w:lvlJc w:val="right"/>
      <w:pPr>
        <w:ind w:left="6972" w:hanging="180"/>
      </w:pPr>
    </w:lvl>
  </w:abstractNum>
  <w:abstractNum w:abstractNumId="7" w15:restartNumberingAfterBreak="0">
    <w:nsid w:val="059A1333"/>
    <w:multiLevelType w:val="hybridMultilevel"/>
    <w:tmpl w:val="68BA2464"/>
    <w:lvl w:ilvl="0" w:tplc="F912AD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71313F9"/>
    <w:multiLevelType w:val="hybridMultilevel"/>
    <w:tmpl w:val="D63C5F34"/>
    <w:lvl w:ilvl="0" w:tplc="04240019">
      <w:start w:val="1"/>
      <w:numFmt w:val="lowerLetter"/>
      <w:lvlText w:val="%1."/>
      <w:lvlJc w:val="left"/>
      <w:pPr>
        <w:ind w:left="1212" w:hanging="360"/>
      </w:pPr>
    </w:lvl>
    <w:lvl w:ilvl="1" w:tplc="04240019">
      <w:start w:val="1"/>
      <w:numFmt w:val="lowerLetter"/>
      <w:lvlText w:val="%2."/>
      <w:lvlJc w:val="left"/>
      <w:pPr>
        <w:ind w:left="1932" w:hanging="360"/>
      </w:pPr>
    </w:lvl>
    <w:lvl w:ilvl="2" w:tplc="0424001B" w:tentative="1">
      <w:start w:val="1"/>
      <w:numFmt w:val="lowerRoman"/>
      <w:lvlText w:val="%3."/>
      <w:lvlJc w:val="right"/>
      <w:pPr>
        <w:ind w:left="2652" w:hanging="180"/>
      </w:pPr>
    </w:lvl>
    <w:lvl w:ilvl="3" w:tplc="0424000F" w:tentative="1">
      <w:start w:val="1"/>
      <w:numFmt w:val="decimal"/>
      <w:lvlText w:val="%4."/>
      <w:lvlJc w:val="left"/>
      <w:pPr>
        <w:ind w:left="3372" w:hanging="360"/>
      </w:pPr>
    </w:lvl>
    <w:lvl w:ilvl="4" w:tplc="04240019" w:tentative="1">
      <w:start w:val="1"/>
      <w:numFmt w:val="lowerLetter"/>
      <w:lvlText w:val="%5."/>
      <w:lvlJc w:val="left"/>
      <w:pPr>
        <w:ind w:left="4092" w:hanging="360"/>
      </w:pPr>
    </w:lvl>
    <w:lvl w:ilvl="5" w:tplc="0424001B" w:tentative="1">
      <w:start w:val="1"/>
      <w:numFmt w:val="lowerRoman"/>
      <w:lvlText w:val="%6."/>
      <w:lvlJc w:val="right"/>
      <w:pPr>
        <w:ind w:left="4812" w:hanging="180"/>
      </w:pPr>
    </w:lvl>
    <w:lvl w:ilvl="6" w:tplc="0424000F" w:tentative="1">
      <w:start w:val="1"/>
      <w:numFmt w:val="decimal"/>
      <w:lvlText w:val="%7."/>
      <w:lvlJc w:val="left"/>
      <w:pPr>
        <w:ind w:left="5532" w:hanging="360"/>
      </w:pPr>
    </w:lvl>
    <w:lvl w:ilvl="7" w:tplc="04240019" w:tentative="1">
      <w:start w:val="1"/>
      <w:numFmt w:val="lowerLetter"/>
      <w:lvlText w:val="%8."/>
      <w:lvlJc w:val="left"/>
      <w:pPr>
        <w:ind w:left="6252" w:hanging="360"/>
      </w:pPr>
    </w:lvl>
    <w:lvl w:ilvl="8" w:tplc="0424001B" w:tentative="1">
      <w:start w:val="1"/>
      <w:numFmt w:val="lowerRoman"/>
      <w:lvlText w:val="%9."/>
      <w:lvlJc w:val="right"/>
      <w:pPr>
        <w:ind w:left="6972" w:hanging="180"/>
      </w:pPr>
    </w:lvl>
  </w:abstractNum>
  <w:abstractNum w:abstractNumId="9" w15:restartNumberingAfterBreak="0">
    <w:nsid w:val="09CF03E6"/>
    <w:multiLevelType w:val="hybridMultilevel"/>
    <w:tmpl w:val="901278A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B1A2038"/>
    <w:multiLevelType w:val="multilevel"/>
    <w:tmpl w:val="4EA43B0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B4C1594"/>
    <w:multiLevelType w:val="hybridMultilevel"/>
    <w:tmpl w:val="1A6E4A7C"/>
    <w:lvl w:ilvl="0" w:tplc="76AC1A70">
      <w:start w:val="49"/>
      <w:numFmt w:val="bullet"/>
      <w:lvlText w:val=""/>
      <w:lvlJc w:val="left"/>
      <w:pPr>
        <w:ind w:left="360" w:hanging="360"/>
      </w:pPr>
      <w:rPr>
        <w:rFonts w:ascii="Symbol" w:eastAsia="Times New Roman" w:hAnsi="Symbol" w:cs="Times New Roman" w:hint="default"/>
      </w:rPr>
    </w:lvl>
    <w:lvl w:ilvl="1" w:tplc="76AC1A70">
      <w:start w:val="49"/>
      <w:numFmt w:val="bullet"/>
      <w:lvlText w:val=""/>
      <w:lvlJc w:val="left"/>
      <w:pPr>
        <w:ind w:left="1080" w:hanging="360"/>
      </w:pPr>
      <w:rPr>
        <w:rFonts w:ascii="Symbol" w:eastAsia="Times New Roman" w:hAnsi="Symbol"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BD652C6"/>
    <w:multiLevelType w:val="hybridMultilevel"/>
    <w:tmpl w:val="8FDA2F16"/>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13" w15:restartNumberingAfterBreak="0">
    <w:nsid w:val="0CCE7596"/>
    <w:multiLevelType w:val="hybridMultilevel"/>
    <w:tmpl w:val="840C660C"/>
    <w:lvl w:ilvl="0" w:tplc="04240019">
      <w:start w:val="1"/>
      <w:numFmt w:val="lowerLetter"/>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0CE44A7E"/>
    <w:multiLevelType w:val="multilevel"/>
    <w:tmpl w:val="BCEE7B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0CF367F1"/>
    <w:multiLevelType w:val="hybridMultilevel"/>
    <w:tmpl w:val="C3AE72FA"/>
    <w:lvl w:ilvl="0" w:tplc="0424000F">
      <w:start w:val="1"/>
      <w:numFmt w:val="decimal"/>
      <w:lvlText w:val="%1."/>
      <w:lvlJc w:val="left"/>
      <w:pPr>
        <w:ind w:left="720" w:hanging="360"/>
      </w:pPr>
    </w:lvl>
    <w:lvl w:ilvl="1" w:tplc="0424000F">
      <w:start w:val="1"/>
      <w:numFmt w:val="decimal"/>
      <w:lvlText w:val="%2."/>
      <w:lvlJc w:val="left"/>
      <w:pPr>
        <w:ind w:left="786"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ECD0E40"/>
    <w:multiLevelType w:val="hybridMultilevel"/>
    <w:tmpl w:val="8BA6F52E"/>
    <w:lvl w:ilvl="0" w:tplc="6A6E6372">
      <w:start w:val="1"/>
      <w:numFmt w:val="decimal"/>
      <w:lvlText w:val="%1."/>
      <w:lvlJc w:val="left"/>
      <w:pPr>
        <w:ind w:left="720" w:hanging="360"/>
      </w:pPr>
      <w:rPr>
        <w:rFonts w:ascii="Arial" w:eastAsia="Times New Roman" w:hAnsi="Arial" w:cs="Arial" w:hint="default"/>
        <w:color w:val="222222"/>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09F46E4"/>
    <w:multiLevelType w:val="hybridMultilevel"/>
    <w:tmpl w:val="C7E0971A"/>
    <w:lvl w:ilvl="0" w:tplc="93D6E7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1176224"/>
    <w:multiLevelType w:val="hybridMultilevel"/>
    <w:tmpl w:val="2968BE08"/>
    <w:lvl w:ilvl="0" w:tplc="0409000F">
      <w:start w:val="1"/>
      <w:numFmt w:val="decimal"/>
      <w:lvlText w:val="%1."/>
      <w:lvlJc w:val="left"/>
      <w:pPr>
        <w:ind w:left="720" w:hanging="360"/>
      </w:pPr>
    </w:lvl>
    <w:lvl w:ilvl="1" w:tplc="F55E9F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0C29C9"/>
    <w:multiLevelType w:val="multilevel"/>
    <w:tmpl w:val="4EA43B0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162F33CD"/>
    <w:multiLevelType w:val="hybridMultilevel"/>
    <w:tmpl w:val="0784C9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A531AB9"/>
    <w:multiLevelType w:val="hybridMultilevel"/>
    <w:tmpl w:val="C3B4551A"/>
    <w:lvl w:ilvl="0" w:tplc="1200F116">
      <w:start w:val="7"/>
      <w:numFmt w:val="bullet"/>
      <w:lvlText w:val="-"/>
      <w:lvlJc w:val="left"/>
      <w:pPr>
        <w:ind w:left="720" w:hanging="360"/>
      </w:pPr>
      <w:rPr>
        <w:rFonts w:ascii="Arial" w:eastAsia="Times New Roman" w:hAnsi="Arial" w:cs="Arial" w:hint="default"/>
        <w:color w:val="222222"/>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AAE2E2E"/>
    <w:multiLevelType w:val="hybridMultilevel"/>
    <w:tmpl w:val="95F0B0E2"/>
    <w:lvl w:ilvl="0" w:tplc="C50E1F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B51323E"/>
    <w:multiLevelType w:val="multilevel"/>
    <w:tmpl w:val="4EA43B0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1B8871AD"/>
    <w:multiLevelType w:val="hybridMultilevel"/>
    <w:tmpl w:val="08CCCD7E"/>
    <w:lvl w:ilvl="0" w:tplc="DE0293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6" w15:restartNumberingAfterBreak="0">
    <w:nsid w:val="1C8D11E0"/>
    <w:multiLevelType w:val="hybridMultilevel"/>
    <w:tmpl w:val="CE4EFBEA"/>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27" w15:restartNumberingAfterBreak="0">
    <w:nsid w:val="1CB17240"/>
    <w:multiLevelType w:val="multilevel"/>
    <w:tmpl w:val="4EA43B0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1E862BC8"/>
    <w:multiLevelType w:val="multilevel"/>
    <w:tmpl w:val="4EA43B0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1F7A4296"/>
    <w:multiLevelType w:val="hybridMultilevel"/>
    <w:tmpl w:val="212E4F2C"/>
    <w:lvl w:ilvl="0" w:tplc="134C9C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1FE00EF3"/>
    <w:multiLevelType w:val="hybridMultilevel"/>
    <w:tmpl w:val="995A7DA0"/>
    <w:lvl w:ilvl="0" w:tplc="00BEE3C6">
      <w:start w:val="1"/>
      <w:numFmt w:val="decimal"/>
      <w:lvlText w:val="%1."/>
      <w:lvlJc w:val="left"/>
      <w:pPr>
        <w:ind w:left="720" w:hanging="360"/>
      </w:pPr>
      <w:rPr>
        <w:rFonts w:ascii="Arial" w:hAnsi="Arial" w:cs="Arial" w:hint="default"/>
        <w:sz w:val="20"/>
        <w:szCs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1237858"/>
    <w:multiLevelType w:val="hybridMultilevel"/>
    <w:tmpl w:val="22B260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1CD6D0B"/>
    <w:multiLevelType w:val="hybridMultilevel"/>
    <w:tmpl w:val="93EE97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7791056"/>
    <w:multiLevelType w:val="hybridMultilevel"/>
    <w:tmpl w:val="1122B4D6"/>
    <w:lvl w:ilvl="0" w:tplc="AEFA1B54">
      <w:start w:val="1"/>
      <w:numFmt w:val="decimal"/>
      <w:lvlText w:val="%1."/>
      <w:lvlJc w:val="left"/>
      <w:pPr>
        <w:tabs>
          <w:tab w:val="num" w:pos="5076"/>
        </w:tabs>
        <w:ind w:left="5076" w:hanging="397"/>
      </w:pPr>
      <w:rPr>
        <w:rFonts w:hint="default"/>
        <w:b/>
      </w:rPr>
    </w:lvl>
    <w:lvl w:ilvl="1" w:tplc="04240019" w:tentative="1">
      <w:start w:val="1"/>
      <w:numFmt w:val="lowerLetter"/>
      <w:lvlText w:val="%2."/>
      <w:lvlJc w:val="left"/>
      <w:pPr>
        <w:tabs>
          <w:tab w:val="num" w:pos="1582"/>
        </w:tabs>
        <w:ind w:left="1582" w:hanging="360"/>
      </w:pPr>
    </w:lvl>
    <w:lvl w:ilvl="2" w:tplc="0424001B" w:tentative="1">
      <w:start w:val="1"/>
      <w:numFmt w:val="lowerRoman"/>
      <w:lvlText w:val="%3."/>
      <w:lvlJc w:val="right"/>
      <w:pPr>
        <w:tabs>
          <w:tab w:val="num" w:pos="2302"/>
        </w:tabs>
        <w:ind w:left="2302" w:hanging="180"/>
      </w:pPr>
    </w:lvl>
    <w:lvl w:ilvl="3" w:tplc="0424000F" w:tentative="1">
      <w:start w:val="1"/>
      <w:numFmt w:val="decimal"/>
      <w:lvlText w:val="%4."/>
      <w:lvlJc w:val="left"/>
      <w:pPr>
        <w:tabs>
          <w:tab w:val="num" w:pos="3022"/>
        </w:tabs>
        <w:ind w:left="3022" w:hanging="360"/>
      </w:pPr>
    </w:lvl>
    <w:lvl w:ilvl="4" w:tplc="04240019" w:tentative="1">
      <w:start w:val="1"/>
      <w:numFmt w:val="lowerLetter"/>
      <w:lvlText w:val="%5."/>
      <w:lvlJc w:val="left"/>
      <w:pPr>
        <w:tabs>
          <w:tab w:val="num" w:pos="3742"/>
        </w:tabs>
        <w:ind w:left="3742" w:hanging="360"/>
      </w:pPr>
    </w:lvl>
    <w:lvl w:ilvl="5" w:tplc="0424001B" w:tentative="1">
      <w:start w:val="1"/>
      <w:numFmt w:val="lowerRoman"/>
      <w:lvlText w:val="%6."/>
      <w:lvlJc w:val="right"/>
      <w:pPr>
        <w:tabs>
          <w:tab w:val="num" w:pos="4462"/>
        </w:tabs>
        <w:ind w:left="4462" w:hanging="180"/>
      </w:pPr>
    </w:lvl>
    <w:lvl w:ilvl="6" w:tplc="0424000F" w:tentative="1">
      <w:start w:val="1"/>
      <w:numFmt w:val="decimal"/>
      <w:lvlText w:val="%7."/>
      <w:lvlJc w:val="left"/>
      <w:pPr>
        <w:tabs>
          <w:tab w:val="num" w:pos="5182"/>
        </w:tabs>
        <w:ind w:left="5182" w:hanging="360"/>
      </w:pPr>
    </w:lvl>
    <w:lvl w:ilvl="7" w:tplc="04240019" w:tentative="1">
      <w:start w:val="1"/>
      <w:numFmt w:val="lowerLetter"/>
      <w:lvlText w:val="%8."/>
      <w:lvlJc w:val="left"/>
      <w:pPr>
        <w:tabs>
          <w:tab w:val="num" w:pos="5902"/>
        </w:tabs>
        <w:ind w:left="5902" w:hanging="360"/>
      </w:pPr>
    </w:lvl>
    <w:lvl w:ilvl="8" w:tplc="0424001B" w:tentative="1">
      <w:start w:val="1"/>
      <w:numFmt w:val="lowerRoman"/>
      <w:lvlText w:val="%9."/>
      <w:lvlJc w:val="right"/>
      <w:pPr>
        <w:tabs>
          <w:tab w:val="num" w:pos="6622"/>
        </w:tabs>
        <w:ind w:left="6622" w:hanging="180"/>
      </w:pPr>
    </w:lvl>
  </w:abstractNum>
  <w:abstractNum w:abstractNumId="34" w15:restartNumberingAfterBreak="0">
    <w:nsid w:val="28BA2791"/>
    <w:multiLevelType w:val="hybridMultilevel"/>
    <w:tmpl w:val="1DA0CD9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2AC27F1D"/>
    <w:multiLevelType w:val="hybridMultilevel"/>
    <w:tmpl w:val="22B260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CAB69A5"/>
    <w:multiLevelType w:val="hybridMultilevel"/>
    <w:tmpl w:val="3C4221A6"/>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2DD75851"/>
    <w:multiLevelType w:val="multilevel"/>
    <w:tmpl w:val="11400CE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308E7E0D"/>
    <w:multiLevelType w:val="hybridMultilevel"/>
    <w:tmpl w:val="0FDEFEF0"/>
    <w:lvl w:ilvl="0" w:tplc="04240019">
      <w:start w:val="1"/>
      <w:numFmt w:val="lowerLetter"/>
      <w:lvlText w:val="%1."/>
      <w:lvlJc w:val="left"/>
      <w:pPr>
        <w:ind w:left="2160" w:hanging="360"/>
      </w:pPr>
      <w:rPr>
        <w:rFonts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40" w15:restartNumberingAfterBreak="0">
    <w:nsid w:val="30A31390"/>
    <w:multiLevelType w:val="hybridMultilevel"/>
    <w:tmpl w:val="BB7632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24C4F98"/>
    <w:multiLevelType w:val="hybridMultilevel"/>
    <w:tmpl w:val="3F505B1C"/>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42" w15:restartNumberingAfterBreak="0">
    <w:nsid w:val="328E3078"/>
    <w:multiLevelType w:val="hybridMultilevel"/>
    <w:tmpl w:val="2D1881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4DA42FF"/>
    <w:multiLevelType w:val="hybridMultilevel"/>
    <w:tmpl w:val="B9A8D3E4"/>
    <w:lvl w:ilvl="0" w:tplc="00000005">
      <w:start w:val="1"/>
      <w:numFmt w:val="bullet"/>
      <w:lvlText w:val=""/>
      <w:lvlJc w:val="left"/>
      <w:pPr>
        <w:tabs>
          <w:tab w:val="num" w:pos="720"/>
        </w:tabs>
        <w:ind w:left="720" w:hanging="360"/>
      </w:pPr>
      <w:rPr>
        <w:rFonts w:ascii="Symbol" w:hAnsi="Symbol" w:cs="Symbol" w:hint="default"/>
      </w:rPr>
    </w:lvl>
    <w:lvl w:ilvl="1" w:tplc="539E45BA">
      <w:numFmt w:val="bullet"/>
      <w:lvlText w:val="•"/>
      <w:lvlJc w:val="left"/>
      <w:pPr>
        <w:ind w:left="1800" w:hanging="72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5163CCA"/>
    <w:multiLevelType w:val="hybridMultilevel"/>
    <w:tmpl w:val="B690520A"/>
    <w:lvl w:ilvl="0" w:tplc="0409000F">
      <w:start w:val="1"/>
      <w:numFmt w:val="decimal"/>
      <w:lvlText w:val="%1."/>
      <w:lvlJc w:val="left"/>
      <w:pPr>
        <w:ind w:left="720" w:hanging="360"/>
      </w:pPr>
    </w:lvl>
    <w:lvl w:ilvl="1" w:tplc="F55E9F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5F610E"/>
    <w:multiLevelType w:val="hybridMultilevel"/>
    <w:tmpl w:val="3FAC1B20"/>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7" w15:restartNumberingAfterBreak="0">
    <w:nsid w:val="38B70660"/>
    <w:multiLevelType w:val="hybridMultilevel"/>
    <w:tmpl w:val="791A3C14"/>
    <w:lvl w:ilvl="0" w:tplc="0424000F">
      <w:start w:val="1"/>
      <w:numFmt w:val="decimal"/>
      <w:lvlText w:val="%1."/>
      <w:lvlJc w:val="left"/>
      <w:pPr>
        <w:ind w:left="1778"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48" w15:restartNumberingAfterBreak="0">
    <w:nsid w:val="38FD7649"/>
    <w:multiLevelType w:val="hybridMultilevel"/>
    <w:tmpl w:val="5CFE0F3A"/>
    <w:lvl w:ilvl="0" w:tplc="6CBAB9E6">
      <w:start w:val="1"/>
      <w:numFmt w:val="lowerLetter"/>
      <w:pStyle w:val="rkovnatokazatevilnotoko"/>
      <w:lvlText w:val="%1)"/>
      <w:lvlJc w:val="left"/>
      <w:pPr>
        <w:tabs>
          <w:tab w:val="num" w:pos="782"/>
        </w:tabs>
        <w:ind w:left="782" w:hanging="356"/>
      </w:pPr>
      <w:rPr>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F">
      <w:start w:val="1"/>
      <w:numFmt w:val="decimal"/>
      <w:lvlText w:val="%2."/>
      <w:lvlJc w:val="left"/>
      <w:pPr>
        <w:ind w:left="1837" w:hanging="360"/>
      </w:pPr>
    </w:lvl>
    <w:lvl w:ilvl="2" w:tplc="3404DDA8">
      <w:start w:val="1"/>
      <w:numFmt w:val="decimal"/>
      <w:lvlText w:val="%3."/>
      <w:lvlJc w:val="left"/>
      <w:pPr>
        <w:ind w:left="2512" w:hanging="135"/>
      </w:pPr>
      <w:rPr>
        <w:rFonts w:hint="default"/>
      </w:r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49" w15:restartNumberingAfterBreak="0">
    <w:nsid w:val="39692EF3"/>
    <w:multiLevelType w:val="multilevel"/>
    <w:tmpl w:val="AAFE67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A2B4D75"/>
    <w:multiLevelType w:val="multilevel"/>
    <w:tmpl w:val="4EA43B0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3B921D15"/>
    <w:multiLevelType w:val="multilevel"/>
    <w:tmpl w:val="85E887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40233FA4"/>
    <w:multiLevelType w:val="hybridMultilevel"/>
    <w:tmpl w:val="BB821F18"/>
    <w:lvl w:ilvl="0" w:tplc="A88CAD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1A64B46"/>
    <w:multiLevelType w:val="hybridMultilevel"/>
    <w:tmpl w:val="E70C7D76"/>
    <w:lvl w:ilvl="0" w:tplc="04240017">
      <w:start w:val="1"/>
      <w:numFmt w:val="lowerLetter"/>
      <w:lvlText w:val="%1)"/>
      <w:lvlJc w:val="left"/>
      <w:pPr>
        <w:ind w:left="1152" w:hanging="360"/>
      </w:pPr>
      <w:rPr>
        <w:rFonts w:hint="default"/>
      </w:rPr>
    </w:lvl>
    <w:lvl w:ilvl="1" w:tplc="04240003" w:tentative="1">
      <w:start w:val="1"/>
      <w:numFmt w:val="bullet"/>
      <w:lvlText w:val="o"/>
      <w:lvlJc w:val="left"/>
      <w:pPr>
        <w:ind w:left="1872" w:hanging="360"/>
      </w:pPr>
      <w:rPr>
        <w:rFonts w:ascii="Courier New" w:hAnsi="Courier New" w:cs="Courier New" w:hint="default"/>
      </w:rPr>
    </w:lvl>
    <w:lvl w:ilvl="2" w:tplc="04240005" w:tentative="1">
      <w:start w:val="1"/>
      <w:numFmt w:val="bullet"/>
      <w:lvlText w:val=""/>
      <w:lvlJc w:val="left"/>
      <w:pPr>
        <w:ind w:left="2592" w:hanging="360"/>
      </w:pPr>
      <w:rPr>
        <w:rFonts w:ascii="Wingdings" w:hAnsi="Wingdings" w:hint="default"/>
      </w:rPr>
    </w:lvl>
    <w:lvl w:ilvl="3" w:tplc="04240001" w:tentative="1">
      <w:start w:val="1"/>
      <w:numFmt w:val="bullet"/>
      <w:lvlText w:val=""/>
      <w:lvlJc w:val="left"/>
      <w:pPr>
        <w:ind w:left="3312" w:hanging="360"/>
      </w:pPr>
      <w:rPr>
        <w:rFonts w:ascii="Symbol" w:hAnsi="Symbol" w:hint="default"/>
      </w:rPr>
    </w:lvl>
    <w:lvl w:ilvl="4" w:tplc="04240003" w:tentative="1">
      <w:start w:val="1"/>
      <w:numFmt w:val="bullet"/>
      <w:lvlText w:val="o"/>
      <w:lvlJc w:val="left"/>
      <w:pPr>
        <w:ind w:left="4032" w:hanging="360"/>
      </w:pPr>
      <w:rPr>
        <w:rFonts w:ascii="Courier New" w:hAnsi="Courier New" w:cs="Courier New" w:hint="default"/>
      </w:rPr>
    </w:lvl>
    <w:lvl w:ilvl="5" w:tplc="04240005" w:tentative="1">
      <w:start w:val="1"/>
      <w:numFmt w:val="bullet"/>
      <w:lvlText w:val=""/>
      <w:lvlJc w:val="left"/>
      <w:pPr>
        <w:ind w:left="4752" w:hanging="360"/>
      </w:pPr>
      <w:rPr>
        <w:rFonts w:ascii="Wingdings" w:hAnsi="Wingdings" w:hint="default"/>
      </w:rPr>
    </w:lvl>
    <w:lvl w:ilvl="6" w:tplc="04240001" w:tentative="1">
      <w:start w:val="1"/>
      <w:numFmt w:val="bullet"/>
      <w:lvlText w:val=""/>
      <w:lvlJc w:val="left"/>
      <w:pPr>
        <w:ind w:left="5472" w:hanging="360"/>
      </w:pPr>
      <w:rPr>
        <w:rFonts w:ascii="Symbol" w:hAnsi="Symbol" w:hint="default"/>
      </w:rPr>
    </w:lvl>
    <w:lvl w:ilvl="7" w:tplc="04240003" w:tentative="1">
      <w:start w:val="1"/>
      <w:numFmt w:val="bullet"/>
      <w:lvlText w:val="o"/>
      <w:lvlJc w:val="left"/>
      <w:pPr>
        <w:ind w:left="6192" w:hanging="360"/>
      </w:pPr>
      <w:rPr>
        <w:rFonts w:ascii="Courier New" w:hAnsi="Courier New" w:cs="Courier New" w:hint="default"/>
      </w:rPr>
    </w:lvl>
    <w:lvl w:ilvl="8" w:tplc="04240005" w:tentative="1">
      <w:start w:val="1"/>
      <w:numFmt w:val="bullet"/>
      <w:lvlText w:val=""/>
      <w:lvlJc w:val="left"/>
      <w:pPr>
        <w:ind w:left="6912" w:hanging="360"/>
      </w:pPr>
      <w:rPr>
        <w:rFonts w:ascii="Wingdings" w:hAnsi="Wingdings" w:hint="default"/>
      </w:rPr>
    </w:lvl>
  </w:abstractNum>
  <w:abstractNum w:abstractNumId="5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440B2477"/>
    <w:multiLevelType w:val="hybridMultilevel"/>
    <w:tmpl w:val="1FC2B0B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44BA5DBC"/>
    <w:multiLevelType w:val="hybridMultilevel"/>
    <w:tmpl w:val="57B404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465277E1"/>
    <w:multiLevelType w:val="multilevel"/>
    <w:tmpl w:val="4EA43B0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46A73F58"/>
    <w:multiLevelType w:val="multilevel"/>
    <w:tmpl w:val="4EA43B0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47EF6EAE"/>
    <w:multiLevelType w:val="hybridMultilevel"/>
    <w:tmpl w:val="CD6A08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4DA16867"/>
    <w:multiLevelType w:val="hybridMultilevel"/>
    <w:tmpl w:val="07628C32"/>
    <w:lvl w:ilvl="0" w:tplc="0424000F">
      <w:start w:val="1"/>
      <w:numFmt w:val="decimal"/>
      <w:lvlText w:val="%1."/>
      <w:lvlJc w:val="left"/>
      <w:pPr>
        <w:ind w:left="1381" w:hanging="360"/>
      </w:pPr>
      <w:rPr>
        <w:rFonts w:hint="default"/>
      </w:rPr>
    </w:lvl>
    <w:lvl w:ilvl="1" w:tplc="04240003" w:tentative="1">
      <w:start w:val="1"/>
      <w:numFmt w:val="bullet"/>
      <w:lvlText w:val="o"/>
      <w:lvlJc w:val="left"/>
      <w:pPr>
        <w:ind w:left="2101" w:hanging="360"/>
      </w:pPr>
      <w:rPr>
        <w:rFonts w:ascii="Courier New" w:hAnsi="Courier New" w:cs="Courier New" w:hint="default"/>
      </w:rPr>
    </w:lvl>
    <w:lvl w:ilvl="2" w:tplc="04240005" w:tentative="1">
      <w:start w:val="1"/>
      <w:numFmt w:val="bullet"/>
      <w:lvlText w:val=""/>
      <w:lvlJc w:val="left"/>
      <w:pPr>
        <w:ind w:left="2821" w:hanging="360"/>
      </w:pPr>
      <w:rPr>
        <w:rFonts w:ascii="Wingdings" w:hAnsi="Wingdings" w:hint="default"/>
      </w:rPr>
    </w:lvl>
    <w:lvl w:ilvl="3" w:tplc="04240001" w:tentative="1">
      <w:start w:val="1"/>
      <w:numFmt w:val="bullet"/>
      <w:lvlText w:val=""/>
      <w:lvlJc w:val="left"/>
      <w:pPr>
        <w:ind w:left="3541" w:hanging="360"/>
      </w:pPr>
      <w:rPr>
        <w:rFonts w:ascii="Symbol" w:hAnsi="Symbol" w:hint="default"/>
      </w:rPr>
    </w:lvl>
    <w:lvl w:ilvl="4" w:tplc="04240003" w:tentative="1">
      <w:start w:val="1"/>
      <w:numFmt w:val="bullet"/>
      <w:lvlText w:val="o"/>
      <w:lvlJc w:val="left"/>
      <w:pPr>
        <w:ind w:left="4261" w:hanging="360"/>
      </w:pPr>
      <w:rPr>
        <w:rFonts w:ascii="Courier New" w:hAnsi="Courier New" w:cs="Courier New" w:hint="default"/>
      </w:rPr>
    </w:lvl>
    <w:lvl w:ilvl="5" w:tplc="04240005" w:tentative="1">
      <w:start w:val="1"/>
      <w:numFmt w:val="bullet"/>
      <w:lvlText w:val=""/>
      <w:lvlJc w:val="left"/>
      <w:pPr>
        <w:ind w:left="4981" w:hanging="360"/>
      </w:pPr>
      <w:rPr>
        <w:rFonts w:ascii="Wingdings" w:hAnsi="Wingdings" w:hint="default"/>
      </w:rPr>
    </w:lvl>
    <w:lvl w:ilvl="6" w:tplc="04240001" w:tentative="1">
      <w:start w:val="1"/>
      <w:numFmt w:val="bullet"/>
      <w:lvlText w:val=""/>
      <w:lvlJc w:val="left"/>
      <w:pPr>
        <w:ind w:left="5701" w:hanging="360"/>
      </w:pPr>
      <w:rPr>
        <w:rFonts w:ascii="Symbol" w:hAnsi="Symbol" w:hint="default"/>
      </w:rPr>
    </w:lvl>
    <w:lvl w:ilvl="7" w:tplc="04240003" w:tentative="1">
      <w:start w:val="1"/>
      <w:numFmt w:val="bullet"/>
      <w:lvlText w:val="o"/>
      <w:lvlJc w:val="left"/>
      <w:pPr>
        <w:ind w:left="6421" w:hanging="360"/>
      </w:pPr>
      <w:rPr>
        <w:rFonts w:ascii="Courier New" w:hAnsi="Courier New" w:cs="Courier New" w:hint="default"/>
      </w:rPr>
    </w:lvl>
    <w:lvl w:ilvl="8" w:tplc="04240005" w:tentative="1">
      <w:start w:val="1"/>
      <w:numFmt w:val="bullet"/>
      <w:lvlText w:val=""/>
      <w:lvlJc w:val="left"/>
      <w:pPr>
        <w:ind w:left="7141" w:hanging="360"/>
      </w:pPr>
      <w:rPr>
        <w:rFonts w:ascii="Wingdings" w:hAnsi="Wingdings" w:hint="default"/>
      </w:rPr>
    </w:lvl>
  </w:abstractNum>
  <w:abstractNum w:abstractNumId="61" w15:restartNumberingAfterBreak="0">
    <w:nsid w:val="4DDC2C82"/>
    <w:multiLevelType w:val="multilevel"/>
    <w:tmpl w:val="4EA43B0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4EAE2167"/>
    <w:multiLevelType w:val="multilevel"/>
    <w:tmpl w:val="15141C1C"/>
    <w:lvl w:ilvl="0">
      <w:start w:val="1"/>
      <w:numFmt w:val="decimal"/>
      <w:pStyle w:val="tevilnatoka"/>
      <w:lvlText w:val="%1."/>
      <w:lvlJc w:val="left"/>
      <w:pPr>
        <w:tabs>
          <w:tab w:val="num" w:pos="425"/>
        </w:tabs>
        <w:ind w:left="425"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4EFF52F0"/>
    <w:multiLevelType w:val="hybridMultilevel"/>
    <w:tmpl w:val="5016B0BA"/>
    <w:lvl w:ilvl="0" w:tplc="69B6ECBA">
      <w:start w:val="1"/>
      <w:numFmt w:val="decimal"/>
      <w:lvlText w:val="%1."/>
      <w:lvlJc w:val="left"/>
      <w:pPr>
        <w:ind w:left="375" w:hanging="37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15:restartNumberingAfterBreak="0">
    <w:nsid w:val="4FA12A67"/>
    <w:multiLevelType w:val="hybridMultilevel"/>
    <w:tmpl w:val="F8EAD7F8"/>
    <w:lvl w:ilvl="0" w:tplc="0424000F">
      <w:start w:val="1"/>
      <w:numFmt w:val="decimal"/>
      <w:lvlText w:val="%1."/>
      <w:lvlJc w:val="left"/>
      <w:pPr>
        <w:ind w:left="1381" w:hanging="360"/>
      </w:pPr>
      <w:rPr>
        <w:rFonts w:hint="default"/>
      </w:rPr>
    </w:lvl>
    <w:lvl w:ilvl="1" w:tplc="04240003" w:tentative="1">
      <w:start w:val="1"/>
      <w:numFmt w:val="bullet"/>
      <w:lvlText w:val="o"/>
      <w:lvlJc w:val="left"/>
      <w:pPr>
        <w:ind w:left="2101" w:hanging="360"/>
      </w:pPr>
      <w:rPr>
        <w:rFonts w:ascii="Courier New" w:hAnsi="Courier New" w:cs="Courier New" w:hint="default"/>
      </w:rPr>
    </w:lvl>
    <w:lvl w:ilvl="2" w:tplc="04240005" w:tentative="1">
      <w:start w:val="1"/>
      <w:numFmt w:val="bullet"/>
      <w:lvlText w:val=""/>
      <w:lvlJc w:val="left"/>
      <w:pPr>
        <w:ind w:left="2821" w:hanging="360"/>
      </w:pPr>
      <w:rPr>
        <w:rFonts w:ascii="Wingdings" w:hAnsi="Wingdings" w:hint="default"/>
      </w:rPr>
    </w:lvl>
    <w:lvl w:ilvl="3" w:tplc="04240001" w:tentative="1">
      <w:start w:val="1"/>
      <w:numFmt w:val="bullet"/>
      <w:lvlText w:val=""/>
      <w:lvlJc w:val="left"/>
      <w:pPr>
        <w:ind w:left="3541" w:hanging="360"/>
      </w:pPr>
      <w:rPr>
        <w:rFonts w:ascii="Symbol" w:hAnsi="Symbol" w:hint="default"/>
      </w:rPr>
    </w:lvl>
    <w:lvl w:ilvl="4" w:tplc="04240003" w:tentative="1">
      <w:start w:val="1"/>
      <w:numFmt w:val="bullet"/>
      <w:lvlText w:val="o"/>
      <w:lvlJc w:val="left"/>
      <w:pPr>
        <w:ind w:left="4261" w:hanging="360"/>
      </w:pPr>
      <w:rPr>
        <w:rFonts w:ascii="Courier New" w:hAnsi="Courier New" w:cs="Courier New" w:hint="default"/>
      </w:rPr>
    </w:lvl>
    <w:lvl w:ilvl="5" w:tplc="04240005" w:tentative="1">
      <w:start w:val="1"/>
      <w:numFmt w:val="bullet"/>
      <w:lvlText w:val=""/>
      <w:lvlJc w:val="left"/>
      <w:pPr>
        <w:ind w:left="4981" w:hanging="360"/>
      </w:pPr>
      <w:rPr>
        <w:rFonts w:ascii="Wingdings" w:hAnsi="Wingdings" w:hint="default"/>
      </w:rPr>
    </w:lvl>
    <w:lvl w:ilvl="6" w:tplc="04240001" w:tentative="1">
      <w:start w:val="1"/>
      <w:numFmt w:val="bullet"/>
      <w:lvlText w:val=""/>
      <w:lvlJc w:val="left"/>
      <w:pPr>
        <w:ind w:left="5701" w:hanging="360"/>
      </w:pPr>
      <w:rPr>
        <w:rFonts w:ascii="Symbol" w:hAnsi="Symbol" w:hint="default"/>
      </w:rPr>
    </w:lvl>
    <w:lvl w:ilvl="7" w:tplc="04240003" w:tentative="1">
      <w:start w:val="1"/>
      <w:numFmt w:val="bullet"/>
      <w:lvlText w:val="o"/>
      <w:lvlJc w:val="left"/>
      <w:pPr>
        <w:ind w:left="6421" w:hanging="360"/>
      </w:pPr>
      <w:rPr>
        <w:rFonts w:ascii="Courier New" w:hAnsi="Courier New" w:cs="Courier New" w:hint="default"/>
      </w:rPr>
    </w:lvl>
    <w:lvl w:ilvl="8" w:tplc="04240005" w:tentative="1">
      <w:start w:val="1"/>
      <w:numFmt w:val="bullet"/>
      <w:lvlText w:val=""/>
      <w:lvlJc w:val="left"/>
      <w:pPr>
        <w:ind w:left="7141" w:hanging="360"/>
      </w:pPr>
      <w:rPr>
        <w:rFonts w:ascii="Wingdings" w:hAnsi="Wingdings" w:hint="default"/>
      </w:rPr>
    </w:lvl>
  </w:abstractNum>
  <w:abstractNum w:abstractNumId="65" w15:restartNumberingAfterBreak="0">
    <w:nsid w:val="51241A8E"/>
    <w:multiLevelType w:val="hybridMultilevel"/>
    <w:tmpl w:val="DEEA77B2"/>
    <w:lvl w:ilvl="0" w:tplc="76AC1A70">
      <w:start w:val="49"/>
      <w:numFmt w:val="bullet"/>
      <w:lvlText w:val=""/>
      <w:lvlJc w:val="left"/>
      <w:pPr>
        <w:ind w:left="360" w:hanging="360"/>
      </w:pPr>
      <w:rPr>
        <w:rFonts w:ascii="Symbol" w:eastAsia="Times New Roman" w:hAnsi="Symbol" w:cs="Times New Roman" w:hint="default"/>
      </w:rPr>
    </w:lvl>
    <w:lvl w:ilvl="1" w:tplc="76AC1A70">
      <w:start w:val="49"/>
      <w:numFmt w:val="bullet"/>
      <w:lvlText w:val=""/>
      <w:lvlJc w:val="left"/>
      <w:pPr>
        <w:ind w:left="1080" w:hanging="360"/>
      </w:pPr>
      <w:rPr>
        <w:rFonts w:ascii="Symbol" w:eastAsia="Times New Roman" w:hAnsi="Symbol"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51450429"/>
    <w:multiLevelType w:val="hybridMultilevel"/>
    <w:tmpl w:val="A7169C86"/>
    <w:lvl w:ilvl="0" w:tplc="76AC1A70">
      <w:start w:val="49"/>
      <w:numFmt w:val="bullet"/>
      <w:lvlText w:val=""/>
      <w:lvlJc w:val="left"/>
      <w:pPr>
        <w:ind w:left="720" w:hanging="360"/>
      </w:pPr>
      <w:rPr>
        <w:rFonts w:ascii="Symbol" w:eastAsia="Times New Roman" w:hAnsi="Symbol" w:cs="Times New Roman"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51696410"/>
    <w:multiLevelType w:val="hybridMultilevel"/>
    <w:tmpl w:val="8B92D9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52164B8C"/>
    <w:multiLevelType w:val="multilevel"/>
    <w:tmpl w:val="4EA43B0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54BD1777"/>
    <w:multiLevelType w:val="hybridMultilevel"/>
    <w:tmpl w:val="E45ADC9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581153CE"/>
    <w:multiLevelType w:val="hybridMultilevel"/>
    <w:tmpl w:val="CDA482AE"/>
    <w:lvl w:ilvl="0" w:tplc="0409000F">
      <w:start w:val="1"/>
      <w:numFmt w:val="decimal"/>
      <w:lvlText w:val="%1."/>
      <w:lvlJc w:val="left"/>
      <w:pPr>
        <w:ind w:left="720" w:hanging="360"/>
      </w:pPr>
      <w:rPr>
        <w:rFonts w:cs="Times New Roman" w:hint="default"/>
      </w:rPr>
    </w:lvl>
    <w:lvl w:ilvl="1" w:tplc="EF424D1A">
      <w:start w:val="1"/>
      <w:numFmt w:val="lowerLetter"/>
      <w:lvlText w:val="%2)"/>
      <w:lvlJc w:val="left"/>
      <w:pPr>
        <w:ind w:left="2370" w:hanging="129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5D1D60BB"/>
    <w:multiLevelType w:val="hybridMultilevel"/>
    <w:tmpl w:val="CB065756"/>
    <w:lvl w:ilvl="0" w:tplc="79C046B8">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2" w15:restartNumberingAfterBreak="0">
    <w:nsid w:val="60D51F28"/>
    <w:multiLevelType w:val="hybridMultilevel"/>
    <w:tmpl w:val="F628F92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3" w15:restartNumberingAfterBreak="0">
    <w:nsid w:val="618A3CD1"/>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3156CF6"/>
    <w:multiLevelType w:val="hybridMultilevel"/>
    <w:tmpl w:val="BC1E63D4"/>
    <w:lvl w:ilvl="0" w:tplc="0424000F">
      <w:start w:val="1"/>
      <w:numFmt w:val="decimal"/>
      <w:lvlText w:val="%1."/>
      <w:lvlJc w:val="left"/>
      <w:pPr>
        <w:ind w:left="360" w:hanging="360"/>
      </w:pPr>
      <w:rPr>
        <w:rFonts w:hint="default"/>
      </w:rPr>
    </w:lvl>
    <w:lvl w:ilvl="1" w:tplc="0424000F">
      <w:start w:val="1"/>
      <w:numFmt w:val="decimal"/>
      <w:lvlText w:val="%2."/>
      <w:lvlJc w:val="left"/>
      <w:pPr>
        <w:ind w:left="1080" w:hanging="360"/>
      </w:pPr>
      <w:rPr>
        <w:rFont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65232DF3"/>
    <w:multiLevelType w:val="hybridMultilevel"/>
    <w:tmpl w:val="39CEEABC"/>
    <w:lvl w:ilvl="0" w:tplc="E4FC4018">
      <w:start w:val="1"/>
      <w:numFmt w:val="decimal"/>
      <w:lvlText w:val="%1."/>
      <w:lvlJc w:val="left"/>
      <w:pPr>
        <w:ind w:left="1440" w:hanging="360"/>
      </w:pPr>
      <w:rPr>
        <w:rFonts w:ascii="Arial" w:eastAsia="Times New Roman" w:hAnsi="Arial" w:cs="Arial" w:hint="default"/>
        <w:color w:val="222222"/>
        <w:sz w:val="22"/>
        <w:szCs w:val="22"/>
      </w:rPr>
    </w:lvl>
    <w:lvl w:ilvl="1" w:tplc="1200F116">
      <w:start w:val="7"/>
      <w:numFmt w:val="bullet"/>
      <w:lvlText w:val="-"/>
      <w:lvlJc w:val="left"/>
      <w:pPr>
        <w:ind w:left="2160" w:hanging="360"/>
      </w:pPr>
      <w:rPr>
        <w:rFonts w:ascii="Arial" w:eastAsia="Times New Roman" w:hAnsi="Arial" w:cs="Arial" w:hint="default"/>
        <w:color w:val="222222"/>
        <w:sz w:val="24"/>
      </w:r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6" w15:restartNumberingAfterBreak="0">
    <w:nsid w:val="65CF0F8F"/>
    <w:multiLevelType w:val="hybridMultilevel"/>
    <w:tmpl w:val="3AAE9F52"/>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68583437"/>
    <w:multiLevelType w:val="hybridMultilevel"/>
    <w:tmpl w:val="17AEE4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B625061"/>
    <w:multiLevelType w:val="multilevel"/>
    <w:tmpl w:val="4EA43B0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1" w15:restartNumberingAfterBreak="0">
    <w:nsid w:val="6D6624D9"/>
    <w:multiLevelType w:val="hybridMultilevel"/>
    <w:tmpl w:val="3E967652"/>
    <w:lvl w:ilvl="0" w:tplc="F4529286">
      <w:start w:val="1"/>
      <w:numFmt w:val="decimal"/>
      <w:lvlText w:val="%1."/>
      <w:lvlJc w:val="left"/>
      <w:pPr>
        <w:ind w:left="4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6DB511B3"/>
    <w:multiLevelType w:val="hybridMultilevel"/>
    <w:tmpl w:val="86AA86A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6E7C4D10"/>
    <w:multiLevelType w:val="multilevel"/>
    <w:tmpl w:val="4EA43B0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6EB9119C"/>
    <w:multiLevelType w:val="multilevel"/>
    <w:tmpl w:val="4EA43B0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71633EB5"/>
    <w:multiLevelType w:val="hybridMultilevel"/>
    <w:tmpl w:val="EE92D64A"/>
    <w:lvl w:ilvl="0" w:tplc="76AC1A70">
      <w:start w:val="49"/>
      <w:numFmt w:val="bullet"/>
      <w:lvlText w:val=""/>
      <w:lvlJc w:val="left"/>
      <w:pPr>
        <w:ind w:left="720" w:hanging="360"/>
      </w:pPr>
      <w:rPr>
        <w:rFonts w:ascii="Symbol" w:eastAsia="Times New Roman" w:hAnsi="Symbol" w:cs="Times New Roman"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717F6224"/>
    <w:multiLevelType w:val="hybridMultilevel"/>
    <w:tmpl w:val="5AE0D7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719479E8"/>
    <w:multiLevelType w:val="hybridMultilevel"/>
    <w:tmpl w:val="F6EA2BE2"/>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88" w15:restartNumberingAfterBreak="0">
    <w:nsid w:val="724217FF"/>
    <w:multiLevelType w:val="hybridMultilevel"/>
    <w:tmpl w:val="821498E2"/>
    <w:lvl w:ilvl="0" w:tplc="9DDC7738">
      <w:start w:val="1"/>
      <w:numFmt w:val="lowerLetter"/>
      <w:lvlText w:val="%1."/>
      <w:lvlJc w:val="left"/>
      <w:pPr>
        <w:ind w:left="1080" w:hanging="360"/>
      </w:pPr>
      <w:rPr>
        <w:rFonts w:ascii="Arial" w:hAnsi="Arial" w:cs="Aria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9" w15:restartNumberingAfterBreak="0">
    <w:nsid w:val="728824F3"/>
    <w:multiLevelType w:val="hybridMultilevel"/>
    <w:tmpl w:val="54F839FA"/>
    <w:lvl w:ilvl="0" w:tplc="04240017">
      <w:start w:val="1"/>
      <w:numFmt w:val="lowerLetter"/>
      <w:lvlText w:val="%1)"/>
      <w:lvlJc w:val="left"/>
      <w:pPr>
        <w:ind w:left="1152" w:hanging="360"/>
      </w:pPr>
      <w:rPr>
        <w:rFonts w:hint="default"/>
      </w:rPr>
    </w:lvl>
    <w:lvl w:ilvl="1" w:tplc="04240003" w:tentative="1">
      <w:start w:val="1"/>
      <w:numFmt w:val="bullet"/>
      <w:lvlText w:val="o"/>
      <w:lvlJc w:val="left"/>
      <w:pPr>
        <w:ind w:left="1872" w:hanging="360"/>
      </w:pPr>
      <w:rPr>
        <w:rFonts w:ascii="Courier New" w:hAnsi="Courier New" w:cs="Courier New" w:hint="default"/>
      </w:rPr>
    </w:lvl>
    <w:lvl w:ilvl="2" w:tplc="04240005" w:tentative="1">
      <w:start w:val="1"/>
      <w:numFmt w:val="bullet"/>
      <w:lvlText w:val=""/>
      <w:lvlJc w:val="left"/>
      <w:pPr>
        <w:ind w:left="2592" w:hanging="360"/>
      </w:pPr>
      <w:rPr>
        <w:rFonts w:ascii="Wingdings" w:hAnsi="Wingdings" w:hint="default"/>
      </w:rPr>
    </w:lvl>
    <w:lvl w:ilvl="3" w:tplc="04240001" w:tentative="1">
      <w:start w:val="1"/>
      <w:numFmt w:val="bullet"/>
      <w:lvlText w:val=""/>
      <w:lvlJc w:val="left"/>
      <w:pPr>
        <w:ind w:left="3312" w:hanging="360"/>
      </w:pPr>
      <w:rPr>
        <w:rFonts w:ascii="Symbol" w:hAnsi="Symbol" w:hint="default"/>
      </w:rPr>
    </w:lvl>
    <w:lvl w:ilvl="4" w:tplc="04240003" w:tentative="1">
      <w:start w:val="1"/>
      <w:numFmt w:val="bullet"/>
      <w:lvlText w:val="o"/>
      <w:lvlJc w:val="left"/>
      <w:pPr>
        <w:ind w:left="4032" w:hanging="360"/>
      </w:pPr>
      <w:rPr>
        <w:rFonts w:ascii="Courier New" w:hAnsi="Courier New" w:cs="Courier New" w:hint="default"/>
      </w:rPr>
    </w:lvl>
    <w:lvl w:ilvl="5" w:tplc="04240005" w:tentative="1">
      <w:start w:val="1"/>
      <w:numFmt w:val="bullet"/>
      <w:lvlText w:val=""/>
      <w:lvlJc w:val="left"/>
      <w:pPr>
        <w:ind w:left="4752" w:hanging="360"/>
      </w:pPr>
      <w:rPr>
        <w:rFonts w:ascii="Wingdings" w:hAnsi="Wingdings" w:hint="default"/>
      </w:rPr>
    </w:lvl>
    <w:lvl w:ilvl="6" w:tplc="04240001" w:tentative="1">
      <w:start w:val="1"/>
      <w:numFmt w:val="bullet"/>
      <w:lvlText w:val=""/>
      <w:lvlJc w:val="left"/>
      <w:pPr>
        <w:ind w:left="5472" w:hanging="360"/>
      </w:pPr>
      <w:rPr>
        <w:rFonts w:ascii="Symbol" w:hAnsi="Symbol" w:hint="default"/>
      </w:rPr>
    </w:lvl>
    <w:lvl w:ilvl="7" w:tplc="04240003" w:tentative="1">
      <w:start w:val="1"/>
      <w:numFmt w:val="bullet"/>
      <w:lvlText w:val="o"/>
      <w:lvlJc w:val="left"/>
      <w:pPr>
        <w:ind w:left="6192" w:hanging="360"/>
      </w:pPr>
      <w:rPr>
        <w:rFonts w:ascii="Courier New" w:hAnsi="Courier New" w:cs="Courier New" w:hint="default"/>
      </w:rPr>
    </w:lvl>
    <w:lvl w:ilvl="8" w:tplc="04240005" w:tentative="1">
      <w:start w:val="1"/>
      <w:numFmt w:val="bullet"/>
      <w:lvlText w:val=""/>
      <w:lvlJc w:val="left"/>
      <w:pPr>
        <w:ind w:left="6912" w:hanging="360"/>
      </w:pPr>
      <w:rPr>
        <w:rFonts w:ascii="Wingdings" w:hAnsi="Wingdings" w:hint="default"/>
      </w:rPr>
    </w:lvl>
  </w:abstractNum>
  <w:abstractNum w:abstractNumId="90" w15:restartNumberingAfterBreak="0">
    <w:nsid w:val="72BF5246"/>
    <w:multiLevelType w:val="hybridMultilevel"/>
    <w:tmpl w:val="FE26BD8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1" w15:restartNumberingAfterBreak="0">
    <w:nsid w:val="73775DC8"/>
    <w:multiLevelType w:val="hybridMultilevel"/>
    <w:tmpl w:val="15A82126"/>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92" w15:restartNumberingAfterBreak="0">
    <w:nsid w:val="76DC1D68"/>
    <w:multiLevelType w:val="hybridMultilevel"/>
    <w:tmpl w:val="5C70A39A"/>
    <w:lvl w:ilvl="0" w:tplc="E542A8F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7791445C"/>
    <w:multiLevelType w:val="hybridMultilevel"/>
    <w:tmpl w:val="A4EEEB4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4" w15:restartNumberingAfterBreak="0">
    <w:nsid w:val="77E30221"/>
    <w:multiLevelType w:val="hybridMultilevel"/>
    <w:tmpl w:val="0C84A2FC"/>
    <w:lvl w:ilvl="0" w:tplc="62D2A2F4">
      <w:start w:val="238"/>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78053C6B"/>
    <w:multiLevelType w:val="hybridMultilevel"/>
    <w:tmpl w:val="2026C364"/>
    <w:lvl w:ilvl="0" w:tplc="76AC1A70">
      <w:start w:val="49"/>
      <w:numFmt w:val="bullet"/>
      <w:lvlText w:val=""/>
      <w:lvlJc w:val="left"/>
      <w:pPr>
        <w:ind w:left="360" w:hanging="360"/>
      </w:pPr>
      <w:rPr>
        <w:rFonts w:ascii="Symbol" w:eastAsia="Times New Roman" w:hAnsi="Symbol" w:cs="Times New Roman" w:hint="default"/>
      </w:rPr>
    </w:lvl>
    <w:lvl w:ilvl="1" w:tplc="1010BA0A">
      <w:start w:val="1"/>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6" w15:restartNumberingAfterBreak="0">
    <w:nsid w:val="7B8A3AA7"/>
    <w:multiLevelType w:val="hybridMultilevel"/>
    <w:tmpl w:val="17AEE4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7BC75210"/>
    <w:multiLevelType w:val="hybridMultilevel"/>
    <w:tmpl w:val="CE4EFBEA"/>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98" w15:restartNumberingAfterBreak="0">
    <w:nsid w:val="7BFB1361"/>
    <w:multiLevelType w:val="hybridMultilevel"/>
    <w:tmpl w:val="22B260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7CA93A6D"/>
    <w:multiLevelType w:val="hybridMultilevel"/>
    <w:tmpl w:val="70B2B8B4"/>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7DC83499"/>
    <w:multiLevelType w:val="hybridMultilevel"/>
    <w:tmpl w:val="10EEDC4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7F2D41A7"/>
    <w:multiLevelType w:val="hybridMultilevel"/>
    <w:tmpl w:val="B0960D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7FD01494"/>
    <w:multiLevelType w:val="hybridMultilevel"/>
    <w:tmpl w:val="E77ACFBC"/>
    <w:lvl w:ilvl="0" w:tplc="3DECFC6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5"/>
  </w:num>
  <w:num w:numId="2">
    <w:abstractNumId w:val="46"/>
  </w:num>
  <w:num w:numId="3">
    <w:abstractNumId w:val="77"/>
  </w:num>
  <w:num w:numId="4">
    <w:abstractNumId w:val="102"/>
  </w:num>
  <w:num w:numId="5">
    <w:abstractNumId w:val="41"/>
  </w:num>
  <w:num w:numId="6">
    <w:abstractNumId w:val="91"/>
  </w:num>
  <w:num w:numId="7">
    <w:abstractNumId w:val="95"/>
  </w:num>
  <w:num w:numId="8">
    <w:abstractNumId w:val="54"/>
  </w:num>
  <w:num w:numId="9">
    <w:abstractNumId w:val="35"/>
  </w:num>
  <w:num w:numId="10">
    <w:abstractNumId w:val="43"/>
  </w:num>
  <w:num w:numId="11">
    <w:abstractNumId w:val="37"/>
  </w:num>
  <w:num w:numId="12">
    <w:abstractNumId w:val="62"/>
  </w:num>
  <w:num w:numId="13">
    <w:abstractNumId w:val="79"/>
  </w:num>
  <w:num w:numId="14">
    <w:abstractNumId w:val="24"/>
  </w:num>
  <w:num w:numId="15">
    <w:abstractNumId w:val="73"/>
  </w:num>
  <w:num w:numId="16">
    <w:abstractNumId w:val="1"/>
  </w:num>
  <w:num w:numId="17">
    <w:abstractNumId w:val="47"/>
  </w:num>
  <w:num w:numId="18">
    <w:abstractNumId w:val="93"/>
  </w:num>
  <w:num w:numId="19">
    <w:abstractNumId w:val="19"/>
  </w:num>
  <w:num w:numId="20">
    <w:abstractNumId w:val="10"/>
  </w:num>
  <w:num w:numId="21">
    <w:abstractNumId w:val="48"/>
  </w:num>
  <w:num w:numId="22">
    <w:abstractNumId w:val="48"/>
  </w:num>
  <w:num w:numId="23">
    <w:abstractNumId w:val="0"/>
  </w:num>
  <w:num w:numId="24">
    <w:abstractNumId w:val="42"/>
  </w:num>
  <w:num w:numId="25">
    <w:abstractNumId w:val="83"/>
  </w:num>
  <w:num w:numId="26">
    <w:abstractNumId w:val="27"/>
  </w:num>
  <w:num w:numId="27">
    <w:abstractNumId w:val="58"/>
  </w:num>
  <w:num w:numId="28">
    <w:abstractNumId w:val="84"/>
  </w:num>
  <w:num w:numId="29">
    <w:abstractNumId w:val="50"/>
  </w:num>
  <w:num w:numId="30">
    <w:abstractNumId w:val="20"/>
  </w:num>
  <w:num w:numId="31">
    <w:abstractNumId w:val="23"/>
  </w:num>
  <w:num w:numId="32">
    <w:abstractNumId w:val="38"/>
  </w:num>
  <w:num w:numId="33">
    <w:abstractNumId w:val="96"/>
  </w:num>
  <w:num w:numId="34">
    <w:abstractNumId w:val="49"/>
  </w:num>
  <w:num w:numId="35">
    <w:abstractNumId w:val="80"/>
  </w:num>
  <w:num w:numId="36">
    <w:abstractNumId w:val="68"/>
  </w:num>
  <w:num w:numId="37">
    <w:abstractNumId w:val="57"/>
  </w:num>
  <w:num w:numId="38">
    <w:abstractNumId w:val="61"/>
  </w:num>
  <w:num w:numId="39">
    <w:abstractNumId w:val="78"/>
  </w:num>
  <w:num w:numId="40">
    <w:abstractNumId w:val="2"/>
  </w:num>
  <w:num w:numId="41">
    <w:abstractNumId w:val="28"/>
  </w:num>
  <w:num w:numId="42">
    <w:abstractNumId w:val="55"/>
  </w:num>
  <w:num w:numId="43">
    <w:abstractNumId w:val="64"/>
  </w:num>
  <w:num w:numId="44">
    <w:abstractNumId w:val="60"/>
  </w:num>
  <w:num w:numId="45">
    <w:abstractNumId w:val="4"/>
  </w:num>
  <w:num w:numId="46">
    <w:abstractNumId w:val="40"/>
  </w:num>
  <w:num w:numId="47">
    <w:abstractNumId w:val="72"/>
  </w:num>
  <w:num w:numId="48">
    <w:abstractNumId w:val="90"/>
  </w:num>
  <w:num w:numId="49">
    <w:abstractNumId w:val="67"/>
  </w:num>
  <w:num w:numId="50">
    <w:abstractNumId w:val="51"/>
  </w:num>
  <w:num w:numId="51">
    <w:abstractNumId w:val="76"/>
  </w:num>
  <w:num w:numId="52">
    <w:abstractNumId w:val="66"/>
  </w:num>
  <w:num w:numId="53">
    <w:abstractNumId w:val="85"/>
  </w:num>
  <w:num w:numId="54">
    <w:abstractNumId w:val="103"/>
  </w:num>
  <w:num w:numId="55">
    <w:abstractNumId w:val="32"/>
  </w:num>
  <w:num w:numId="56">
    <w:abstractNumId w:val="56"/>
  </w:num>
  <w:num w:numId="57">
    <w:abstractNumId w:val="81"/>
  </w:num>
  <w:num w:numId="58">
    <w:abstractNumId w:val="86"/>
  </w:num>
  <w:num w:numId="59">
    <w:abstractNumId w:val="33"/>
  </w:num>
  <w:num w:numId="60">
    <w:abstractNumId w:val="29"/>
  </w:num>
  <w:num w:numId="61">
    <w:abstractNumId w:val="7"/>
  </w:num>
  <w:num w:numId="62">
    <w:abstractNumId w:val="99"/>
  </w:num>
  <w:num w:numId="63">
    <w:abstractNumId w:val="15"/>
  </w:num>
  <w:num w:numId="64">
    <w:abstractNumId w:val="16"/>
  </w:num>
  <w:num w:numId="65">
    <w:abstractNumId w:val="88"/>
  </w:num>
  <w:num w:numId="66">
    <w:abstractNumId w:val="6"/>
  </w:num>
  <w:num w:numId="67">
    <w:abstractNumId w:val="75"/>
  </w:num>
  <w:num w:numId="68">
    <w:abstractNumId w:val="5"/>
  </w:num>
  <w:num w:numId="69">
    <w:abstractNumId w:val="39"/>
  </w:num>
  <w:num w:numId="70">
    <w:abstractNumId w:val="3"/>
  </w:num>
  <w:num w:numId="71">
    <w:abstractNumId w:val="70"/>
  </w:num>
  <w:num w:numId="72">
    <w:abstractNumId w:val="13"/>
  </w:num>
  <w:num w:numId="73">
    <w:abstractNumId w:val="8"/>
  </w:num>
  <w:num w:numId="74">
    <w:abstractNumId w:val="31"/>
  </w:num>
  <w:num w:numId="75">
    <w:abstractNumId w:val="98"/>
  </w:num>
  <w:num w:numId="76">
    <w:abstractNumId w:val="36"/>
  </w:num>
  <w:num w:numId="77">
    <w:abstractNumId w:val="44"/>
  </w:num>
  <w:num w:numId="78">
    <w:abstractNumId w:val="18"/>
  </w:num>
  <w:num w:numId="79">
    <w:abstractNumId w:val="63"/>
  </w:num>
  <w:num w:numId="80">
    <w:abstractNumId w:val="21"/>
  </w:num>
  <w:num w:numId="81">
    <w:abstractNumId w:val="65"/>
  </w:num>
  <w:num w:numId="82">
    <w:abstractNumId w:val="11"/>
  </w:num>
  <w:num w:numId="83">
    <w:abstractNumId w:val="101"/>
  </w:num>
  <w:num w:numId="84">
    <w:abstractNumId w:val="74"/>
  </w:num>
  <w:num w:numId="85">
    <w:abstractNumId w:val="59"/>
  </w:num>
  <w:num w:numId="86">
    <w:abstractNumId w:val="71"/>
  </w:num>
  <w:num w:numId="87">
    <w:abstractNumId w:val="9"/>
  </w:num>
  <w:num w:numId="88">
    <w:abstractNumId w:val="69"/>
  </w:num>
  <w:num w:numId="89">
    <w:abstractNumId w:val="34"/>
  </w:num>
  <w:num w:numId="90">
    <w:abstractNumId w:val="82"/>
  </w:num>
  <w:num w:numId="91">
    <w:abstractNumId w:val="14"/>
  </w:num>
  <w:num w:numId="92">
    <w:abstractNumId w:val="89"/>
  </w:num>
  <w:num w:numId="93">
    <w:abstractNumId w:val="53"/>
  </w:num>
  <w:num w:numId="94">
    <w:abstractNumId w:val="12"/>
  </w:num>
  <w:num w:numId="95">
    <w:abstractNumId w:val="87"/>
  </w:num>
  <w:num w:numId="96">
    <w:abstractNumId w:val="97"/>
  </w:num>
  <w:num w:numId="97">
    <w:abstractNumId w:val="26"/>
  </w:num>
  <w:num w:numId="98">
    <w:abstractNumId w:val="94"/>
  </w:num>
  <w:num w:numId="99">
    <w:abstractNumId w:val="92"/>
  </w:num>
  <w:num w:numId="100">
    <w:abstractNumId w:val="95"/>
  </w:num>
  <w:num w:numId="101">
    <w:abstractNumId w:val="45"/>
  </w:num>
  <w:num w:numId="102">
    <w:abstractNumId w:val="52"/>
  </w:num>
  <w:num w:numId="103">
    <w:abstractNumId w:val="22"/>
  </w:num>
  <w:num w:numId="104">
    <w:abstractNumId w:val="17"/>
  </w:num>
  <w:num w:numId="105">
    <w:abstractNumId w:val="62"/>
  </w:num>
  <w:num w:numId="106">
    <w:abstractNumId w:val="100"/>
  </w:num>
  <w:num w:numId="107">
    <w:abstractNumId w:val="3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de-DE" w:vendorID="64" w:dllVersion="0" w:nlCheck="1" w:checkStyle="0"/>
  <w:activeWritingStyle w:appName="MSWord" w:lang="es-AR" w:vendorID="64" w:dllVersion="0" w:nlCheck="1" w:checkStyle="0"/>
  <w:activeWritingStyle w:appName="MSWord" w:lang="it-IT" w:vendorID="64" w:dllVersion="131078" w:nlCheck="1" w:checkStyle="0"/>
  <w:activeWritingStyle w:appName="MSWord" w:lang="en-US" w:vendorID="64" w:dllVersion="131078" w:nlCheck="1"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113"/>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A1E"/>
    <w:rsid w:val="000010A2"/>
    <w:rsid w:val="00001632"/>
    <w:rsid w:val="00003E00"/>
    <w:rsid w:val="000041FD"/>
    <w:rsid w:val="000050B5"/>
    <w:rsid w:val="000065D3"/>
    <w:rsid w:val="00006804"/>
    <w:rsid w:val="0000682A"/>
    <w:rsid w:val="0000746B"/>
    <w:rsid w:val="00007B63"/>
    <w:rsid w:val="000113D5"/>
    <w:rsid w:val="0001339A"/>
    <w:rsid w:val="00013790"/>
    <w:rsid w:val="000139D4"/>
    <w:rsid w:val="00013BB7"/>
    <w:rsid w:val="00013F9C"/>
    <w:rsid w:val="00014183"/>
    <w:rsid w:val="00014E7E"/>
    <w:rsid w:val="00016506"/>
    <w:rsid w:val="00016545"/>
    <w:rsid w:val="00017A4D"/>
    <w:rsid w:val="000202E9"/>
    <w:rsid w:val="000208D1"/>
    <w:rsid w:val="0002184D"/>
    <w:rsid w:val="0002202B"/>
    <w:rsid w:val="00022E48"/>
    <w:rsid w:val="000230FD"/>
    <w:rsid w:val="00023A88"/>
    <w:rsid w:val="00024972"/>
    <w:rsid w:val="00024D59"/>
    <w:rsid w:val="00026704"/>
    <w:rsid w:val="000271FF"/>
    <w:rsid w:val="000272FB"/>
    <w:rsid w:val="00030284"/>
    <w:rsid w:val="00030604"/>
    <w:rsid w:val="00030AEF"/>
    <w:rsid w:val="000316E5"/>
    <w:rsid w:val="00032C3B"/>
    <w:rsid w:val="000330E2"/>
    <w:rsid w:val="00033292"/>
    <w:rsid w:val="0003359E"/>
    <w:rsid w:val="000345E2"/>
    <w:rsid w:val="00034CE6"/>
    <w:rsid w:val="00035296"/>
    <w:rsid w:val="00035379"/>
    <w:rsid w:val="00035575"/>
    <w:rsid w:val="00035BD0"/>
    <w:rsid w:val="00035EFF"/>
    <w:rsid w:val="0003629B"/>
    <w:rsid w:val="0003645F"/>
    <w:rsid w:val="0003720B"/>
    <w:rsid w:val="000377B1"/>
    <w:rsid w:val="00040FF4"/>
    <w:rsid w:val="000410D7"/>
    <w:rsid w:val="00042ACB"/>
    <w:rsid w:val="00042C27"/>
    <w:rsid w:val="000431BE"/>
    <w:rsid w:val="00043847"/>
    <w:rsid w:val="00044415"/>
    <w:rsid w:val="00047040"/>
    <w:rsid w:val="00047F5F"/>
    <w:rsid w:val="00047FE1"/>
    <w:rsid w:val="00050C2E"/>
    <w:rsid w:val="00050DBB"/>
    <w:rsid w:val="00051ADB"/>
    <w:rsid w:val="00053200"/>
    <w:rsid w:val="000545FE"/>
    <w:rsid w:val="000547DA"/>
    <w:rsid w:val="000555D9"/>
    <w:rsid w:val="000558F0"/>
    <w:rsid w:val="000570DC"/>
    <w:rsid w:val="0005723E"/>
    <w:rsid w:val="0005767C"/>
    <w:rsid w:val="00060219"/>
    <w:rsid w:val="000608AB"/>
    <w:rsid w:val="000630E9"/>
    <w:rsid w:val="00063131"/>
    <w:rsid w:val="000652E1"/>
    <w:rsid w:val="0006552A"/>
    <w:rsid w:val="00072191"/>
    <w:rsid w:val="00073837"/>
    <w:rsid w:val="00073B9E"/>
    <w:rsid w:val="000741A2"/>
    <w:rsid w:val="00075046"/>
    <w:rsid w:val="0007515E"/>
    <w:rsid w:val="000757A6"/>
    <w:rsid w:val="000768A9"/>
    <w:rsid w:val="0007711C"/>
    <w:rsid w:val="0007746C"/>
    <w:rsid w:val="00077B7F"/>
    <w:rsid w:val="000806B5"/>
    <w:rsid w:val="00080B40"/>
    <w:rsid w:val="00082A72"/>
    <w:rsid w:val="00083109"/>
    <w:rsid w:val="000857E8"/>
    <w:rsid w:val="00085B3E"/>
    <w:rsid w:val="0009015E"/>
    <w:rsid w:val="00090CA2"/>
    <w:rsid w:val="00091434"/>
    <w:rsid w:val="00094079"/>
    <w:rsid w:val="000945DE"/>
    <w:rsid w:val="000948C6"/>
    <w:rsid w:val="00094EE8"/>
    <w:rsid w:val="00094FC7"/>
    <w:rsid w:val="0009796C"/>
    <w:rsid w:val="000A03EA"/>
    <w:rsid w:val="000A05E8"/>
    <w:rsid w:val="000A064A"/>
    <w:rsid w:val="000A0724"/>
    <w:rsid w:val="000A129B"/>
    <w:rsid w:val="000A12A7"/>
    <w:rsid w:val="000A25D2"/>
    <w:rsid w:val="000A275D"/>
    <w:rsid w:val="000A36B2"/>
    <w:rsid w:val="000A3CA8"/>
    <w:rsid w:val="000A44D3"/>
    <w:rsid w:val="000A49FD"/>
    <w:rsid w:val="000A4B70"/>
    <w:rsid w:val="000A4D1A"/>
    <w:rsid w:val="000A4E92"/>
    <w:rsid w:val="000A65E2"/>
    <w:rsid w:val="000A7238"/>
    <w:rsid w:val="000A7AAB"/>
    <w:rsid w:val="000A7F4D"/>
    <w:rsid w:val="000B0C29"/>
    <w:rsid w:val="000B2CB0"/>
    <w:rsid w:val="000B4CC9"/>
    <w:rsid w:val="000B5567"/>
    <w:rsid w:val="000B5F8F"/>
    <w:rsid w:val="000B60C4"/>
    <w:rsid w:val="000C07E4"/>
    <w:rsid w:val="000C092D"/>
    <w:rsid w:val="000C1101"/>
    <w:rsid w:val="000C2A45"/>
    <w:rsid w:val="000C39CE"/>
    <w:rsid w:val="000C6238"/>
    <w:rsid w:val="000C745F"/>
    <w:rsid w:val="000C7A59"/>
    <w:rsid w:val="000D0C3A"/>
    <w:rsid w:val="000D1623"/>
    <w:rsid w:val="000D1BC7"/>
    <w:rsid w:val="000D25C0"/>
    <w:rsid w:val="000D494A"/>
    <w:rsid w:val="000D5955"/>
    <w:rsid w:val="000D628E"/>
    <w:rsid w:val="000D692E"/>
    <w:rsid w:val="000E0C6C"/>
    <w:rsid w:val="000E0D24"/>
    <w:rsid w:val="000E1B3B"/>
    <w:rsid w:val="000E1B4B"/>
    <w:rsid w:val="000E323E"/>
    <w:rsid w:val="000E36E7"/>
    <w:rsid w:val="000E4091"/>
    <w:rsid w:val="000E431A"/>
    <w:rsid w:val="000E4ABF"/>
    <w:rsid w:val="000E7D10"/>
    <w:rsid w:val="000F2202"/>
    <w:rsid w:val="000F2E4F"/>
    <w:rsid w:val="000F3F4D"/>
    <w:rsid w:val="000F4593"/>
    <w:rsid w:val="000F4C74"/>
    <w:rsid w:val="000F58DD"/>
    <w:rsid w:val="000F6429"/>
    <w:rsid w:val="000F6C01"/>
    <w:rsid w:val="000F6E59"/>
    <w:rsid w:val="000F6E83"/>
    <w:rsid w:val="0010182C"/>
    <w:rsid w:val="001021B3"/>
    <w:rsid w:val="001022AD"/>
    <w:rsid w:val="00102BD8"/>
    <w:rsid w:val="001037DC"/>
    <w:rsid w:val="00103AD4"/>
    <w:rsid w:val="00106A6A"/>
    <w:rsid w:val="00106BA2"/>
    <w:rsid w:val="00106F65"/>
    <w:rsid w:val="0010764A"/>
    <w:rsid w:val="00107937"/>
    <w:rsid w:val="00110D4F"/>
    <w:rsid w:val="001110E1"/>
    <w:rsid w:val="00111591"/>
    <w:rsid w:val="00111B94"/>
    <w:rsid w:val="00112926"/>
    <w:rsid w:val="00112D47"/>
    <w:rsid w:val="00113642"/>
    <w:rsid w:val="00113C0E"/>
    <w:rsid w:val="00113C96"/>
    <w:rsid w:val="00113D8C"/>
    <w:rsid w:val="00113DD6"/>
    <w:rsid w:val="00114C72"/>
    <w:rsid w:val="001151B9"/>
    <w:rsid w:val="00116971"/>
    <w:rsid w:val="00116AE6"/>
    <w:rsid w:val="001170FB"/>
    <w:rsid w:val="0012103D"/>
    <w:rsid w:val="001212B2"/>
    <w:rsid w:val="0012198E"/>
    <w:rsid w:val="00121B62"/>
    <w:rsid w:val="00121B6A"/>
    <w:rsid w:val="00122DA5"/>
    <w:rsid w:val="001239A6"/>
    <w:rsid w:val="00123CFA"/>
    <w:rsid w:val="001246BE"/>
    <w:rsid w:val="001255FC"/>
    <w:rsid w:val="001257A2"/>
    <w:rsid w:val="00126A09"/>
    <w:rsid w:val="00130F03"/>
    <w:rsid w:val="0013119E"/>
    <w:rsid w:val="00131E78"/>
    <w:rsid w:val="001335ED"/>
    <w:rsid w:val="0013360D"/>
    <w:rsid w:val="00133618"/>
    <w:rsid w:val="001346AA"/>
    <w:rsid w:val="0013482C"/>
    <w:rsid w:val="001353F1"/>
    <w:rsid w:val="00135442"/>
    <w:rsid w:val="001356CD"/>
    <w:rsid w:val="001357B2"/>
    <w:rsid w:val="00135BC5"/>
    <w:rsid w:val="00137BFE"/>
    <w:rsid w:val="00137C4D"/>
    <w:rsid w:val="001400D3"/>
    <w:rsid w:val="00140ABF"/>
    <w:rsid w:val="001411A2"/>
    <w:rsid w:val="00141BB6"/>
    <w:rsid w:val="00143B91"/>
    <w:rsid w:val="0014452D"/>
    <w:rsid w:val="00145633"/>
    <w:rsid w:val="001501F2"/>
    <w:rsid w:val="00152780"/>
    <w:rsid w:val="00153BE7"/>
    <w:rsid w:val="00153C4F"/>
    <w:rsid w:val="00153E82"/>
    <w:rsid w:val="0015406E"/>
    <w:rsid w:val="00154BC5"/>
    <w:rsid w:val="0015635E"/>
    <w:rsid w:val="00156C1E"/>
    <w:rsid w:val="00156EB7"/>
    <w:rsid w:val="001570F0"/>
    <w:rsid w:val="00157514"/>
    <w:rsid w:val="00161647"/>
    <w:rsid w:val="0016165D"/>
    <w:rsid w:val="0016230F"/>
    <w:rsid w:val="001625DD"/>
    <w:rsid w:val="00164AA0"/>
    <w:rsid w:val="00165AE3"/>
    <w:rsid w:val="001666DF"/>
    <w:rsid w:val="00166A2C"/>
    <w:rsid w:val="00170B15"/>
    <w:rsid w:val="00170FA3"/>
    <w:rsid w:val="0017102D"/>
    <w:rsid w:val="001715FE"/>
    <w:rsid w:val="00172327"/>
    <w:rsid w:val="001727BF"/>
    <w:rsid w:val="00173BE1"/>
    <w:rsid w:val="00173EAA"/>
    <w:rsid w:val="00174377"/>
    <w:rsid w:val="0017478F"/>
    <w:rsid w:val="0017599A"/>
    <w:rsid w:val="00177A81"/>
    <w:rsid w:val="001807DC"/>
    <w:rsid w:val="00180A2B"/>
    <w:rsid w:val="00181566"/>
    <w:rsid w:val="001817CD"/>
    <w:rsid w:val="00181A40"/>
    <w:rsid w:val="001825E6"/>
    <w:rsid w:val="001828EF"/>
    <w:rsid w:val="00182AEE"/>
    <w:rsid w:val="00183159"/>
    <w:rsid w:val="001837E2"/>
    <w:rsid w:val="001841BF"/>
    <w:rsid w:val="001841EF"/>
    <w:rsid w:val="00186772"/>
    <w:rsid w:val="00186D80"/>
    <w:rsid w:val="00187A23"/>
    <w:rsid w:val="00187E64"/>
    <w:rsid w:val="0019098A"/>
    <w:rsid w:val="00193338"/>
    <w:rsid w:val="00193419"/>
    <w:rsid w:val="00193AFA"/>
    <w:rsid w:val="00194BC0"/>
    <w:rsid w:val="00195098"/>
    <w:rsid w:val="001958F1"/>
    <w:rsid w:val="0019627E"/>
    <w:rsid w:val="00196A23"/>
    <w:rsid w:val="00197C47"/>
    <w:rsid w:val="00197E36"/>
    <w:rsid w:val="001A0183"/>
    <w:rsid w:val="001A0422"/>
    <w:rsid w:val="001A0998"/>
    <w:rsid w:val="001A15F9"/>
    <w:rsid w:val="001A1862"/>
    <w:rsid w:val="001A2036"/>
    <w:rsid w:val="001A222D"/>
    <w:rsid w:val="001A2428"/>
    <w:rsid w:val="001A6053"/>
    <w:rsid w:val="001A60E5"/>
    <w:rsid w:val="001A61CA"/>
    <w:rsid w:val="001A6472"/>
    <w:rsid w:val="001B053A"/>
    <w:rsid w:val="001B1CFA"/>
    <w:rsid w:val="001B3B7C"/>
    <w:rsid w:val="001B4819"/>
    <w:rsid w:val="001B4A53"/>
    <w:rsid w:val="001B55B5"/>
    <w:rsid w:val="001B645A"/>
    <w:rsid w:val="001B7121"/>
    <w:rsid w:val="001B7217"/>
    <w:rsid w:val="001B7EDC"/>
    <w:rsid w:val="001C0691"/>
    <w:rsid w:val="001C1151"/>
    <w:rsid w:val="001C2B14"/>
    <w:rsid w:val="001C4305"/>
    <w:rsid w:val="001C45FB"/>
    <w:rsid w:val="001C4C81"/>
    <w:rsid w:val="001C6D47"/>
    <w:rsid w:val="001C7387"/>
    <w:rsid w:val="001C7529"/>
    <w:rsid w:val="001C75D6"/>
    <w:rsid w:val="001D2601"/>
    <w:rsid w:val="001D2614"/>
    <w:rsid w:val="001D2988"/>
    <w:rsid w:val="001D3230"/>
    <w:rsid w:val="001D3E21"/>
    <w:rsid w:val="001D42EA"/>
    <w:rsid w:val="001D498E"/>
    <w:rsid w:val="001D7A43"/>
    <w:rsid w:val="001E03D0"/>
    <w:rsid w:val="001E0E33"/>
    <w:rsid w:val="001E0FCC"/>
    <w:rsid w:val="001E150C"/>
    <w:rsid w:val="001E2572"/>
    <w:rsid w:val="001E3361"/>
    <w:rsid w:val="001E401A"/>
    <w:rsid w:val="001E4EA2"/>
    <w:rsid w:val="001E5282"/>
    <w:rsid w:val="001E68ED"/>
    <w:rsid w:val="001F3917"/>
    <w:rsid w:val="001F4893"/>
    <w:rsid w:val="001F4C47"/>
    <w:rsid w:val="001F565F"/>
    <w:rsid w:val="001F60CC"/>
    <w:rsid w:val="001F666B"/>
    <w:rsid w:val="001F68A0"/>
    <w:rsid w:val="001F707F"/>
    <w:rsid w:val="001F75A3"/>
    <w:rsid w:val="0020001B"/>
    <w:rsid w:val="00201E39"/>
    <w:rsid w:val="00201ED0"/>
    <w:rsid w:val="00202A77"/>
    <w:rsid w:val="00206900"/>
    <w:rsid w:val="00211AD7"/>
    <w:rsid w:val="0021308E"/>
    <w:rsid w:val="00213F65"/>
    <w:rsid w:val="00214517"/>
    <w:rsid w:val="00214DF0"/>
    <w:rsid w:val="002159C4"/>
    <w:rsid w:val="00215C4B"/>
    <w:rsid w:val="00217BD1"/>
    <w:rsid w:val="00217F38"/>
    <w:rsid w:val="00221253"/>
    <w:rsid w:val="00221662"/>
    <w:rsid w:val="002228CF"/>
    <w:rsid w:val="00222ADF"/>
    <w:rsid w:val="00222DAE"/>
    <w:rsid w:val="00222DFF"/>
    <w:rsid w:val="00222E10"/>
    <w:rsid w:val="00223201"/>
    <w:rsid w:val="00224418"/>
    <w:rsid w:val="00224A12"/>
    <w:rsid w:val="00225AD3"/>
    <w:rsid w:val="00227735"/>
    <w:rsid w:val="00227A19"/>
    <w:rsid w:val="00227DFA"/>
    <w:rsid w:val="0023011B"/>
    <w:rsid w:val="00230741"/>
    <w:rsid w:val="00231B5F"/>
    <w:rsid w:val="00231BD8"/>
    <w:rsid w:val="0023278F"/>
    <w:rsid w:val="00232D41"/>
    <w:rsid w:val="0023355F"/>
    <w:rsid w:val="002343A0"/>
    <w:rsid w:val="002352A6"/>
    <w:rsid w:val="002370BD"/>
    <w:rsid w:val="00241A54"/>
    <w:rsid w:val="00242C5B"/>
    <w:rsid w:val="00242FF2"/>
    <w:rsid w:val="00244817"/>
    <w:rsid w:val="00244E6A"/>
    <w:rsid w:val="0025072A"/>
    <w:rsid w:val="002523EB"/>
    <w:rsid w:val="002525B0"/>
    <w:rsid w:val="00253B70"/>
    <w:rsid w:val="00254932"/>
    <w:rsid w:val="00256DBD"/>
    <w:rsid w:val="002574B9"/>
    <w:rsid w:val="00261686"/>
    <w:rsid w:val="002619E0"/>
    <w:rsid w:val="002621BA"/>
    <w:rsid w:val="002628EF"/>
    <w:rsid w:val="00264F40"/>
    <w:rsid w:val="002655A5"/>
    <w:rsid w:val="00265ACD"/>
    <w:rsid w:val="00265FFF"/>
    <w:rsid w:val="002662FE"/>
    <w:rsid w:val="00266E13"/>
    <w:rsid w:val="00267061"/>
    <w:rsid w:val="00267777"/>
    <w:rsid w:val="00267861"/>
    <w:rsid w:val="002703E5"/>
    <w:rsid w:val="00271CE5"/>
    <w:rsid w:val="002729EA"/>
    <w:rsid w:val="00273558"/>
    <w:rsid w:val="00273789"/>
    <w:rsid w:val="00273C17"/>
    <w:rsid w:val="00274944"/>
    <w:rsid w:val="002759E2"/>
    <w:rsid w:val="00275CDE"/>
    <w:rsid w:val="00276CE0"/>
    <w:rsid w:val="00277751"/>
    <w:rsid w:val="00277E6F"/>
    <w:rsid w:val="00277FF3"/>
    <w:rsid w:val="00280312"/>
    <w:rsid w:val="002808B3"/>
    <w:rsid w:val="00282020"/>
    <w:rsid w:val="002831F2"/>
    <w:rsid w:val="002835C1"/>
    <w:rsid w:val="00283CB1"/>
    <w:rsid w:val="002844CB"/>
    <w:rsid w:val="0028540E"/>
    <w:rsid w:val="002854F5"/>
    <w:rsid w:val="002864C4"/>
    <w:rsid w:val="002867E9"/>
    <w:rsid w:val="002870EA"/>
    <w:rsid w:val="00287808"/>
    <w:rsid w:val="00287947"/>
    <w:rsid w:val="002916A1"/>
    <w:rsid w:val="00292E76"/>
    <w:rsid w:val="00294CE5"/>
    <w:rsid w:val="00294E53"/>
    <w:rsid w:val="0029677A"/>
    <w:rsid w:val="00297670"/>
    <w:rsid w:val="002A0D55"/>
    <w:rsid w:val="002A194E"/>
    <w:rsid w:val="002A23D7"/>
    <w:rsid w:val="002A242E"/>
    <w:rsid w:val="002A2B69"/>
    <w:rsid w:val="002B037B"/>
    <w:rsid w:val="002B0A6A"/>
    <w:rsid w:val="002B3E38"/>
    <w:rsid w:val="002B4245"/>
    <w:rsid w:val="002B4275"/>
    <w:rsid w:val="002B49A0"/>
    <w:rsid w:val="002B59AE"/>
    <w:rsid w:val="002C0C8C"/>
    <w:rsid w:val="002C2F25"/>
    <w:rsid w:val="002C353F"/>
    <w:rsid w:val="002C36CF"/>
    <w:rsid w:val="002C53E9"/>
    <w:rsid w:val="002C5EE4"/>
    <w:rsid w:val="002C5F85"/>
    <w:rsid w:val="002C6E4B"/>
    <w:rsid w:val="002C7A97"/>
    <w:rsid w:val="002D0609"/>
    <w:rsid w:val="002D1CA9"/>
    <w:rsid w:val="002D3429"/>
    <w:rsid w:val="002D3EC5"/>
    <w:rsid w:val="002D405B"/>
    <w:rsid w:val="002D40C4"/>
    <w:rsid w:val="002D7340"/>
    <w:rsid w:val="002D7862"/>
    <w:rsid w:val="002D7C03"/>
    <w:rsid w:val="002D7C85"/>
    <w:rsid w:val="002E04F1"/>
    <w:rsid w:val="002E14E1"/>
    <w:rsid w:val="002E19CE"/>
    <w:rsid w:val="002E1A8C"/>
    <w:rsid w:val="002E1C47"/>
    <w:rsid w:val="002E272C"/>
    <w:rsid w:val="002E2B9F"/>
    <w:rsid w:val="002E3071"/>
    <w:rsid w:val="002E3F6E"/>
    <w:rsid w:val="002E4298"/>
    <w:rsid w:val="002E4407"/>
    <w:rsid w:val="002E4EC8"/>
    <w:rsid w:val="002E633E"/>
    <w:rsid w:val="002E6783"/>
    <w:rsid w:val="002E6F1D"/>
    <w:rsid w:val="002F15EA"/>
    <w:rsid w:val="002F18ED"/>
    <w:rsid w:val="002F1903"/>
    <w:rsid w:val="002F25A1"/>
    <w:rsid w:val="002F2CB5"/>
    <w:rsid w:val="002F31BF"/>
    <w:rsid w:val="002F5F0E"/>
    <w:rsid w:val="002F60C1"/>
    <w:rsid w:val="002F759E"/>
    <w:rsid w:val="00300C8B"/>
    <w:rsid w:val="00302765"/>
    <w:rsid w:val="0030280F"/>
    <w:rsid w:val="003029C6"/>
    <w:rsid w:val="00303349"/>
    <w:rsid w:val="00303A29"/>
    <w:rsid w:val="00303EF5"/>
    <w:rsid w:val="00303F97"/>
    <w:rsid w:val="00304B4E"/>
    <w:rsid w:val="00305A73"/>
    <w:rsid w:val="00305B44"/>
    <w:rsid w:val="003066B7"/>
    <w:rsid w:val="003072CF"/>
    <w:rsid w:val="00310B02"/>
    <w:rsid w:val="00311D73"/>
    <w:rsid w:val="00312A2B"/>
    <w:rsid w:val="00313614"/>
    <w:rsid w:val="003146E3"/>
    <w:rsid w:val="00314795"/>
    <w:rsid w:val="00315542"/>
    <w:rsid w:val="00316672"/>
    <w:rsid w:val="00316C00"/>
    <w:rsid w:val="00316CAF"/>
    <w:rsid w:val="00316D4D"/>
    <w:rsid w:val="00317042"/>
    <w:rsid w:val="0031761A"/>
    <w:rsid w:val="003179FE"/>
    <w:rsid w:val="00320584"/>
    <w:rsid w:val="0032077C"/>
    <w:rsid w:val="00322852"/>
    <w:rsid w:val="00322E93"/>
    <w:rsid w:val="00323709"/>
    <w:rsid w:val="00325034"/>
    <w:rsid w:val="00325368"/>
    <w:rsid w:val="0032561B"/>
    <w:rsid w:val="003268BB"/>
    <w:rsid w:val="00326BDC"/>
    <w:rsid w:val="00326C3C"/>
    <w:rsid w:val="0032788C"/>
    <w:rsid w:val="00330AB9"/>
    <w:rsid w:val="0033104B"/>
    <w:rsid w:val="003319A7"/>
    <w:rsid w:val="003325F6"/>
    <w:rsid w:val="0033338B"/>
    <w:rsid w:val="003341C2"/>
    <w:rsid w:val="0033440C"/>
    <w:rsid w:val="00334940"/>
    <w:rsid w:val="00334B53"/>
    <w:rsid w:val="00334DA9"/>
    <w:rsid w:val="00335147"/>
    <w:rsid w:val="0033575C"/>
    <w:rsid w:val="003364AD"/>
    <w:rsid w:val="00336999"/>
    <w:rsid w:val="003376E7"/>
    <w:rsid w:val="003402DB"/>
    <w:rsid w:val="00340832"/>
    <w:rsid w:val="00341075"/>
    <w:rsid w:val="00342A3F"/>
    <w:rsid w:val="00342CAD"/>
    <w:rsid w:val="00343ED4"/>
    <w:rsid w:val="00344150"/>
    <w:rsid w:val="0034464E"/>
    <w:rsid w:val="00344A97"/>
    <w:rsid w:val="00344B18"/>
    <w:rsid w:val="00344B48"/>
    <w:rsid w:val="00344C63"/>
    <w:rsid w:val="00344E82"/>
    <w:rsid w:val="00344F4E"/>
    <w:rsid w:val="00345B86"/>
    <w:rsid w:val="00346481"/>
    <w:rsid w:val="00346598"/>
    <w:rsid w:val="00347BF2"/>
    <w:rsid w:val="003517DB"/>
    <w:rsid w:val="003534BC"/>
    <w:rsid w:val="00353920"/>
    <w:rsid w:val="00353B75"/>
    <w:rsid w:val="0035540D"/>
    <w:rsid w:val="00356F30"/>
    <w:rsid w:val="003620E0"/>
    <w:rsid w:val="00362760"/>
    <w:rsid w:val="00363684"/>
    <w:rsid w:val="003636BF"/>
    <w:rsid w:val="00364269"/>
    <w:rsid w:val="00364B02"/>
    <w:rsid w:val="00364FB6"/>
    <w:rsid w:val="0036589A"/>
    <w:rsid w:val="003658F6"/>
    <w:rsid w:val="00366BFF"/>
    <w:rsid w:val="00367C63"/>
    <w:rsid w:val="00367D1B"/>
    <w:rsid w:val="003705F3"/>
    <w:rsid w:val="0037135D"/>
    <w:rsid w:val="00371442"/>
    <w:rsid w:val="003722A4"/>
    <w:rsid w:val="00372835"/>
    <w:rsid w:val="00372E42"/>
    <w:rsid w:val="00375096"/>
    <w:rsid w:val="003754E3"/>
    <w:rsid w:val="0037581B"/>
    <w:rsid w:val="00375AD6"/>
    <w:rsid w:val="0037646D"/>
    <w:rsid w:val="0037694E"/>
    <w:rsid w:val="00381CE7"/>
    <w:rsid w:val="00382105"/>
    <w:rsid w:val="00382A90"/>
    <w:rsid w:val="00383026"/>
    <w:rsid w:val="00383385"/>
    <w:rsid w:val="003833CE"/>
    <w:rsid w:val="003845B4"/>
    <w:rsid w:val="00385540"/>
    <w:rsid w:val="00385755"/>
    <w:rsid w:val="00385BFF"/>
    <w:rsid w:val="00386772"/>
    <w:rsid w:val="00387B1A"/>
    <w:rsid w:val="00387EF1"/>
    <w:rsid w:val="003901F3"/>
    <w:rsid w:val="00390896"/>
    <w:rsid w:val="0039140E"/>
    <w:rsid w:val="00392423"/>
    <w:rsid w:val="0039273C"/>
    <w:rsid w:val="003942FF"/>
    <w:rsid w:val="00394C4B"/>
    <w:rsid w:val="003956E4"/>
    <w:rsid w:val="0039639C"/>
    <w:rsid w:val="003A01F1"/>
    <w:rsid w:val="003A034F"/>
    <w:rsid w:val="003A0704"/>
    <w:rsid w:val="003A09AA"/>
    <w:rsid w:val="003A18D4"/>
    <w:rsid w:val="003A4540"/>
    <w:rsid w:val="003A47DA"/>
    <w:rsid w:val="003A52D9"/>
    <w:rsid w:val="003A5398"/>
    <w:rsid w:val="003A57A5"/>
    <w:rsid w:val="003A5974"/>
    <w:rsid w:val="003A7BFE"/>
    <w:rsid w:val="003B015F"/>
    <w:rsid w:val="003B0724"/>
    <w:rsid w:val="003B3EE1"/>
    <w:rsid w:val="003B7E95"/>
    <w:rsid w:val="003B7FBD"/>
    <w:rsid w:val="003C0DDD"/>
    <w:rsid w:val="003C0F03"/>
    <w:rsid w:val="003C133C"/>
    <w:rsid w:val="003C1532"/>
    <w:rsid w:val="003C1639"/>
    <w:rsid w:val="003C1763"/>
    <w:rsid w:val="003C22CE"/>
    <w:rsid w:val="003C2EEC"/>
    <w:rsid w:val="003C34CB"/>
    <w:rsid w:val="003C394F"/>
    <w:rsid w:val="003C3984"/>
    <w:rsid w:val="003C3BED"/>
    <w:rsid w:val="003C4824"/>
    <w:rsid w:val="003C584C"/>
    <w:rsid w:val="003C58E2"/>
    <w:rsid w:val="003C5D98"/>
    <w:rsid w:val="003C5EE5"/>
    <w:rsid w:val="003C749A"/>
    <w:rsid w:val="003D01BA"/>
    <w:rsid w:val="003D0223"/>
    <w:rsid w:val="003D08FC"/>
    <w:rsid w:val="003D1A78"/>
    <w:rsid w:val="003D254F"/>
    <w:rsid w:val="003D2F08"/>
    <w:rsid w:val="003D30E2"/>
    <w:rsid w:val="003D4313"/>
    <w:rsid w:val="003D50E1"/>
    <w:rsid w:val="003D6BB7"/>
    <w:rsid w:val="003E0227"/>
    <w:rsid w:val="003E0F3A"/>
    <w:rsid w:val="003E1488"/>
    <w:rsid w:val="003E1C74"/>
    <w:rsid w:val="003E23FE"/>
    <w:rsid w:val="003E37F6"/>
    <w:rsid w:val="003E59BC"/>
    <w:rsid w:val="003E6251"/>
    <w:rsid w:val="003E6DA5"/>
    <w:rsid w:val="003F05A1"/>
    <w:rsid w:val="003F0C18"/>
    <w:rsid w:val="003F2CA2"/>
    <w:rsid w:val="003F3942"/>
    <w:rsid w:val="003F407D"/>
    <w:rsid w:val="003F4960"/>
    <w:rsid w:val="003F4A24"/>
    <w:rsid w:val="003F4ADD"/>
    <w:rsid w:val="003F4DBA"/>
    <w:rsid w:val="003F5038"/>
    <w:rsid w:val="003F57F7"/>
    <w:rsid w:val="003F60A5"/>
    <w:rsid w:val="004023C6"/>
    <w:rsid w:val="00402BDC"/>
    <w:rsid w:val="004042E9"/>
    <w:rsid w:val="0040556C"/>
    <w:rsid w:val="00405E4F"/>
    <w:rsid w:val="00406764"/>
    <w:rsid w:val="00407E1A"/>
    <w:rsid w:val="00407E22"/>
    <w:rsid w:val="004104D0"/>
    <w:rsid w:val="004117DD"/>
    <w:rsid w:val="00414279"/>
    <w:rsid w:val="00415A32"/>
    <w:rsid w:val="00416375"/>
    <w:rsid w:val="004167A5"/>
    <w:rsid w:val="0042108E"/>
    <w:rsid w:val="004246AE"/>
    <w:rsid w:val="00424FBD"/>
    <w:rsid w:val="00426D01"/>
    <w:rsid w:val="00426F60"/>
    <w:rsid w:val="00426FD0"/>
    <w:rsid w:val="0042785B"/>
    <w:rsid w:val="00427C38"/>
    <w:rsid w:val="00427DFE"/>
    <w:rsid w:val="00430CA0"/>
    <w:rsid w:val="00431408"/>
    <w:rsid w:val="00432084"/>
    <w:rsid w:val="004327C6"/>
    <w:rsid w:val="00432C9F"/>
    <w:rsid w:val="004331A4"/>
    <w:rsid w:val="00433554"/>
    <w:rsid w:val="00433909"/>
    <w:rsid w:val="00433A65"/>
    <w:rsid w:val="004354FB"/>
    <w:rsid w:val="00435A4F"/>
    <w:rsid w:val="004370B4"/>
    <w:rsid w:val="004404BD"/>
    <w:rsid w:val="0044127B"/>
    <w:rsid w:val="00441556"/>
    <w:rsid w:val="00442AAA"/>
    <w:rsid w:val="00442B71"/>
    <w:rsid w:val="00442FBA"/>
    <w:rsid w:val="00443656"/>
    <w:rsid w:val="00444455"/>
    <w:rsid w:val="00445301"/>
    <w:rsid w:val="00446DD5"/>
    <w:rsid w:val="00450E96"/>
    <w:rsid w:val="00451BDE"/>
    <w:rsid w:val="00451CAF"/>
    <w:rsid w:val="0045450E"/>
    <w:rsid w:val="004547A0"/>
    <w:rsid w:val="00454D5B"/>
    <w:rsid w:val="00455421"/>
    <w:rsid w:val="0045542A"/>
    <w:rsid w:val="004568EA"/>
    <w:rsid w:val="00457F7D"/>
    <w:rsid w:val="004603E4"/>
    <w:rsid w:val="00460642"/>
    <w:rsid w:val="0046132A"/>
    <w:rsid w:val="00461393"/>
    <w:rsid w:val="00462549"/>
    <w:rsid w:val="00463959"/>
    <w:rsid w:val="004647FC"/>
    <w:rsid w:val="004657EE"/>
    <w:rsid w:val="00465E96"/>
    <w:rsid w:val="004671DE"/>
    <w:rsid w:val="0046724F"/>
    <w:rsid w:val="00467AC5"/>
    <w:rsid w:val="0047038B"/>
    <w:rsid w:val="004724B9"/>
    <w:rsid w:val="004726AB"/>
    <w:rsid w:val="00472C8D"/>
    <w:rsid w:val="00473220"/>
    <w:rsid w:val="0047456E"/>
    <w:rsid w:val="00474C41"/>
    <w:rsid w:val="00476DC8"/>
    <w:rsid w:val="004775D6"/>
    <w:rsid w:val="00477617"/>
    <w:rsid w:val="004777FC"/>
    <w:rsid w:val="00477878"/>
    <w:rsid w:val="0048001D"/>
    <w:rsid w:val="00482410"/>
    <w:rsid w:val="00482683"/>
    <w:rsid w:val="004828E9"/>
    <w:rsid w:val="00483484"/>
    <w:rsid w:val="00483581"/>
    <w:rsid w:val="0048391F"/>
    <w:rsid w:val="00484026"/>
    <w:rsid w:val="00484257"/>
    <w:rsid w:val="004844EC"/>
    <w:rsid w:val="00485340"/>
    <w:rsid w:val="00485421"/>
    <w:rsid w:val="00485B27"/>
    <w:rsid w:val="00486671"/>
    <w:rsid w:val="004916B2"/>
    <w:rsid w:val="004923DF"/>
    <w:rsid w:val="004931A3"/>
    <w:rsid w:val="0049425B"/>
    <w:rsid w:val="00496655"/>
    <w:rsid w:val="00496C12"/>
    <w:rsid w:val="00497622"/>
    <w:rsid w:val="004A157B"/>
    <w:rsid w:val="004A1599"/>
    <w:rsid w:val="004A17FD"/>
    <w:rsid w:val="004A288B"/>
    <w:rsid w:val="004A42C4"/>
    <w:rsid w:val="004A67E1"/>
    <w:rsid w:val="004A702B"/>
    <w:rsid w:val="004A7D28"/>
    <w:rsid w:val="004B0B86"/>
    <w:rsid w:val="004B118E"/>
    <w:rsid w:val="004B1245"/>
    <w:rsid w:val="004B12CF"/>
    <w:rsid w:val="004B21F2"/>
    <w:rsid w:val="004B233B"/>
    <w:rsid w:val="004B3174"/>
    <w:rsid w:val="004B33D4"/>
    <w:rsid w:val="004B3AD0"/>
    <w:rsid w:val="004B3BC0"/>
    <w:rsid w:val="004B4BAD"/>
    <w:rsid w:val="004B4D57"/>
    <w:rsid w:val="004C0082"/>
    <w:rsid w:val="004C02A8"/>
    <w:rsid w:val="004C1B2E"/>
    <w:rsid w:val="004C1CA1"/>
    <w:rsid w:val="004C3341"/>
    <w:rsid w:val="004C3C85"/>
    <w:rsid w:val="004C44C0"/>
    <w:rsid w:val="004C467D"/>
    <w:rsid w:val="004C47B0"/>
    <w:rsid w:val="004C604A"/>
    <w:rsid w:val="004C626B"/>
    <w:rsid w:val="004C6A8B"/>
    <w:rsid w:val="004C708C"/>
    <w:rsid w:val="004D09C9"/>
    <w:rsid w:val="004D1116"/>
    <w:rsid w:val="004D11C6"/>
    <w:rsid w:val="004D1476"/>
    <w:rsid w:val="004D2456"/>
    <w:rsid w:val="004D313E"/>
    <w:rsid w:val="004D6894"/>
    <w:rsid w:val="004D6D13"/>
    <w:rsid w:val="004D7081"/>
    <w:rsid w:val="004E09E4"/>
    <w:rsid w:val="004E0A22"/>
    <w:rsid w:val="004E0BCF"/>
    <w:rsid w:val="004E0E03"/>
    <w:rsid w:val="004E27FA"/>
    <w:rsid w:val="004E326A"/>
    <w:rsid w:val="004E4379"/>
    <w:rsid w:val="004E59AE"/>
    <w:rsid w:val="004E7099"/>
    <w:rsid w:val="004E7542"/>
    <w:rsid w:val="004E7827"/>
    <w:rsid w:val="004F0702"/>
    <w:rsid w:val="004F1EDC"/>
    <w:rsid w:val="004F2C66"/>
    <w:rsid w:val="004F3297"/>
    <w:rsid w:val="004F3994"/>
    <w:rsid w:val="004F3CD3"/>
    <w:rsid w:val="004F4100"/>
    <w:rsid w:val="004F4439"/>
    <w:rsid w:val="004F4CDA"/>
    <w:rsid w:val="004F54CE"/>
    <w:rsid w:val="004F63BD"/>
    <w:rsid w:val="004F78EB"/>
    <w:rsid w:val="004F7D69"/>
    <w:rsid w:val="004F7FDB"/>
    <w:rsid w:val="00501550"/>
    <w:rsid w:val="00503D2E"/>
    <w:rsid w:val="005041B7"/>
    <w:rsid w:val="00505096"/>
    <w:rsid w:val="00505129"/>
    <w:rsid w:val="005051A5"/>
    <w:rsid w:val="00506093"/>
    <w:rsid w:val="00506E51"/>
    <w:rsid w:val="0051030E"/>
    <w:rsid w:val="005104F5"/>
    <w:rsid w:val="00510817"/>
    <w:rsid w:val="0051086F"/>
    <w:rsid w:val="00510B1A"/>
    <w:rsid w:val="00513F9B"/>
    <w:rsid w:val="005149CE"/>
    <w:rsid w:val="00516343"/>
    <w:rsid w:val="005222F2"/>
    <w:rsid w:val="00522701"/>
    <w:rsid w:val="005228E7"/>
    <w:rsid w:val="00522949"/>
    <w:rsid w:val="00522C6C"/>
    <w:rsid w:val="00523EFE"/>
    <w:rsid w:val="00525A08"/>
    <w:rsid w:val="00526246"/>
    <w:rsid w:val="00527636"/>
    <w:rsid w:val="0052785A"/>
    <w:rsid w:val="0052785B"/>
    <w:rsid w:val="00530589"/>
    <w:rsid w:val="00532469"/>
    <w:rsid w:val="00532566"/>
    <w:rsid w:val="0053306C"/>
    <w:rsid w:val="00533AC5"/>
    <w:rsid w:val="00536DC7"/>
    <w:rsid w:val="0053711D"/>
    <w:rsid w:val="005373A4"/>
    <w:rsid w:val="005404D2"/>
    <w:rsid w:val="00540C63"/>
    <w:rsid w:val="005414FC"/>
    <w:rsid w:val="00541997"/>
    <w:rsid w:val="00542C78"/>
    <w:rsid w:val="00542FE2"/>
    <w:rsid w:val="005431B6"/>
    <w:rsid w:val="00543354"/>
    <w:rsid w:val="00543D58"/>
    <w:rsid w:val="005443D2"/>
    <w:rsid w:val="00545547"/>
    <w:rsid w:val="00547DA2"/>
    <w:rsid w:val="00550B16"/>
    <w:rsid w:val="00550F80"/>
    <w:rsid w:val="00551548"/>
    <w:rsid w:val="00551BFD"/>
    <w:rsid w:val="005537A5"/>
    <w:rsid w:val="00554CC3"/>
    <w:rsid w:val="0055535A"/>
    <w:rsid w:val="00555D76"/>
    <w:rsid w:val="00555F11"/>
    <w:rsid w:val="00556BDD"/>
    <w:rsid w:val="00557243"/>
    <w:rsid w:val="00557A79"/>
    <w:rsid w:val="00560603"/>
    <w:rsid w:val="0056089C"/>
    <w:rsid w:val="005629F7"/>
    <w:rsid w:val="00564AC8"/>
    <w:rsid w:val="00564FE1"/>
    <w:rsid w:val="00565987"/>
    <w:rsid w:val="005660D8"/>
    <w:rsid w:val="00566736"/>
    <w:rsid w:val="005669AE"/>
    <w:rsid w:val="00567106"/>
    <w:rsid w:val="00567540"/>
    <w:rsid w:val="00570A42"/>
    <w:rsid w:val="00570DE1"/>
    <w:rsid w:val="00572E21"/>
    <w:rsid w:val="00573A24"/>
    <w:rsid w:val="00574043"/>
    <w:rsid w:val="005743F2"/>
    <w:rsid w:val="00574E0A"/>
    <w:rsid w:val="00575393"/>
    <w:rsid w:val="00575778"/>
    <w:rsid w:val="00576535"/>
    <w:rsid w:val="005804A8"/>
    <w:rsid w:val="00581226"/>
    <w:rsid w:val="0058232F"/>
    <w:rsid w:val="00582828"/>
    <w:rsid w:val="00583D95"/>
    <w:rsid w:val="005841C1"/>
    <w:rsid w:val="0058446D"/>
    <w:rsid w:val="00584ED0"/>
    <w:rsid w:val="00586AA4"/>
    <w:rsid w:val="005874B3"/>
    <w:rsid w:val="00587C72"/>
    <w:rsid w:val="00587F87"/>
    <w:rsid w:val="00590389"/>
    <w:rsid w:val="00591F11"/>
    <w:rsid w:val="005942E9"/>
    <w:rsid w:val="00594557"/>
    <w:rsid w:val="00594A77"/>
    <w:rsid w:val="00595B42"/>
    <w:rsid w:val="00596443"/>
    <w:rsid w:val="00596445"/>
    <w:rsid w:val="0059649F"/>
    <w:rsid w:val="005A012F"/>
    <w:rsid w:val="005A038F"/>
    <w:rsid w:val="005A0B10"/>
    <w:rsid w:val="005A0D47"/>
    <w:rsid w:val="005A1341"/>
    <w:rsid w:val="005A20D4"/>
    <w:rsid w:val="005A2582"/>
    <w:rsid w:val="005A2797"/>
    <w:rsid w:val="005A2F19"/>
    <w:rsid w:val="005A3AE2"/>
    <w:rsid w:val="005A3C14"/>
    <w:rsid w:val="005A5CC3"/>
    <w:rsid w:val="005A6566"/>
    <w:rsid w:val="005A6653"/>
    <w:rsid w:val="005A752A"/>
    <w:rsid w:val="005A7E82"/>
    <w:rsid w:val="005B0490"/>
    <w:rsid w:val="005B2F20"/>
    <w:rsid w:val="005B3161"/>
    <w:rsid w:val="005B3A1E"/>
    <w:rsid w:val="005B3D76"/>
    <w:rsid w:val="005B76E7"/>
    <w:rsid w:val="005B79ED"/>
    <w:rsid w:val="005C151D"/>
    <w:rsid w:val="005C1A30"/>
    <w:rsid w:val="005C1E54"/>
    <w:rsid w:val="005C35BC"/>
    <w:rsid w:val="005C4288"/>
    <w:rsid w:val="005C4326"/>
    <w:rsid w:val="005C48D3"/>
    <w:rsid w:val="005C5EDF"/>
    <w:rsid w:val="005C6231"/>
    <w:rsid w:val="005C70A9"/>
    <w:rsid w:val="005C7EED"/>
    <w:rsid w:val="005D0910"/>
    <w:rsid w:val="005D296C"/>
    <w:rsid w:val="005D2BE5"/>
    <w:rsid w:val="005D2E3A"/>
    <w:rsid w:val="005D38E9"/>
    <w:rsid w:val="005D3F38"/>
    <w:rsid w:val="005D3FF7"/>
    <w:rsid w:val="005D48E2"/>
    <w:rsid w:val="005D4F81"/>
    <w:rsid w:val="005D78A3"/>
    <w:rsid w:val="005D7E8D"/>
    <w:rsid w:val="005E10BE"/>
    <w:rsid w:val="005E1D3C"/>
    <w:rsid w:val="005E27C2"/>
    <w:rsid w:val="005E3005"/>
    <w:rsid w:val="005E31B7"/>
    <w:rsid w:val="005E31DC"/>
    <w:rsid w:val="005E3D63"/>
    <w:rsid w:val="005E3F68"/>
    <w:rsid w:val="005E4062"/>
    <w:rsid w:val="005E6289"/>
    <w:rsid w:val="005F0143"/>
    <w:rsid w:val="005F2655"/>
    <w:rsid w:val="005F29C7"/>
    <w:rsid w:val="005F57A5"/>
    <w:rsid w:val="005F631B"/>
    <w:rsid w:val="005F66B3"/>
    <w:rsid w:val="005F6842"/>
    <w:rsid w:val="005F7A06"/>
    <w:rsid w:val="0060016E"/>
    <w:rsid w:val="0060171B"/>
    <w:rsid w:val="0060234A"/>
    <w:rsid w:val="0060267F"/>
    <w:rsid w:val="006028E5"/>
    <w:rsid w:val="0060524E"/>
    <w:rsid w:val="00605F38"/>
    <w:rsid w:val="006067CE"/>
    <w:rsid w:val="00606B5F"/>
    <w:rsid w:val="00611444"/>
    <w:rsid w:val="006115F0"/>
    <w:rsid w:val="00612400"/>
    <w:rsid w:val="00613AFD"/>
    <w:rsid w:val="00613C6D"/>
    <w:rsid w:val="006149AE"/>
    <w:rsid w:val="006155A0"/>
    <w:rsid w:val="00616038"/>
    <w:rsid w:val="0061653F"/>
    <w:rsid w:val="00617E9D"/>
    <w:rsid w:val="006217C2"/>
    <w:rsid w:val="00623944"/>
    <w:rsid w:val="00623F64"/>
    <w:rsid w:val="00624844"/>
    <w:rsid w:val="006248D8"/>
    <w:rsid w:val="00625AE6"/>
    <w:rsid w:val="00626349"/>
    <w:rsid w:val="00627F83"/>
    <w:rsid w:val="00630B11"/>
    <w:rsid w:val="00632253"/>
    <w:rsid w:val="00632672"/>
    <w:rsid w:val="0063384C"/>
    <w:rsid w:val="00634F28"/>
    <w:rsid w:val="00636178"/>
    <w:rsid w:val="00636BE3"/>
    <w:rsid w:val="00637B72"/>
    <w:rsid w:val="00637CFC"/>
    <w:rsid w:val="00640B97"/>
    <w:rsid w:val="00641AC8"/>
    <w:rsid w:val="006420AE"/>
    <w:rsid w:val="00642714"/>
    <w:rsid w:val="006455CE"/>
    <w:rsid w:val="00647002"/>
    <w:rsid w:val="006513F1"/>
    <w:rsid w:val="00651A05"/>
    <w:rsid w:val="00652B03"/>
    <w:rsid w:val="00653031"/>
    <w:rsid w:val="00653A70"/>
    <w:rsid w:val="00653D47"/>
    <w:rsid w:val="006553DC"/>
    <w:rsid w:val="00655841"/>
    <w:rsid w:val="00656644"/>
    <w:rsid w:val="006569A7"/>
    <w:rsid w:val="00660C66"/>
    <w:rsid w:val="00660F55"/>
    <w:rsid w:val="0066159A"/>
    <w:rsid w:val="00661E01"/>
    <w:rsid w:val="0066468B"/>
    <w:rsid w:val="006658CE"/>
    <w:rsid w:val="00667D42"/>
    <w:rsid w:val="00667D63"/>
    <w:rsid w:val="0067027F"/>
    <w:rsid w:val="00670294"/>
    <w:rsid w:val="00670F97"/>
    <w:rsid w:val="0067172B"/>
    <w:rsid w:val="00673C2E"/>
    <w:rsid w:val="00673C68"/>
    <w:rsid w:val="006744A6"/>
    <w:rsid w:val="00674BA8"/>
    <w:rsid w:val="00677458"/>
    <w:rsid w:val="00677D05"/>
    <w:rsid w:val="00680E16"/>
    <w:rsid w:val="00681BC2"/>
    <w:rsid w:val="006821A2"/>
    <w:rsid w:val="006825C8"/>
    <w:rsid w:val="00682DFA"/>
    <w:rsid w:val="0068378B"/>
    <w:rsid w:val="00683D01"/>
    <w:rsid w:val="0068592A"/>
    <w:rsid w:val="0068592F"/>
    <w:rsid w:val="0068615E"/>
    <w:rsid w:val="00686A19"/>
    <w:rsid w:val="00686BE3"/>
    <w:rsid w:val="00691E19"/>
    <w:rsid w:val="00693034"/>
    <w:rsid w:val="00694475"/>
    <w:rsid w:val="0069521F"/>
    <w:rsid w:val="00695BFA"/>
    <w:rsid w:val="0069648C"/>
    <w:rsid w:val="006974D1"/>
    <w:rsid w:val="0069759F"/>
    <w:rsid w:val="00697E0A"/>
    <w:rsid w:val="00697F2F"/>
    <w:rsid w:val="006A082C"/>
    <w:rsid w:val="006A3FB1"/>
    <w:rsid w:val="006A5633"/>
    <w:rsid w:val="006A66A0"/>
    <w:rsid w:val="006B0EDC"/>
    <w:rsid w:val="006B17DF"/>
    <w:rsid w:val="006B1A9D"/>
    <w:rsid w:val="006B2772"/>
    <w:rsid w:val="006B3F4D"/>
    <w:rsid w:val="006B4556"/>
    <w:rsid w:val="006B5805"/>
    <w:rsid w:val="006B5B27"/>
    <w:rsid w:val="006B5F7E"/>
    <w:rsid w:val="006B6D8B"/>
    <w:rsid w:val="006B72B7"/>
    <w:rsid w:val="006B7444"/>
    <w:rsid w:val="006B7ADE"/>
    <w:rsid w:val="006B7E82"/>
    <w:rsid w:val="006C0654"/>
    <w:rsid w:val="006C11F1"/>
    <w:rsid w:val="006C2669"/>
    <w:rsid w:val="006C4355"/>
    <w:rsid w:val="006C5653"/>
    <w:rsid w:val="006C56F6"/>
    <w:rsid w:val="006D0EE3"/>
    <w:rsid w:val="006D1A77"/>
    <w:rsid w:val="006D3178"/>
    <w:rsid w:val="006D3492"/>
    <w:rsid w:val="006D4331"/>
    <w:rsid w:val="006D480D"/>
    <w:rsid w:val="006D4D72"/>
    <w:rsid w:val="006D52C9"/>
    <w:rsid w:val="006D57F8"/>
    <w:rsid w:val="006D7E46"/>
    <w:rsid w:val="006D7ECC"/>
    <w:rsid w:val="006E1CFA"/>
    <w:rsid w:val="006E24E6"/>
    <w:rsid w:val="006E3229"/>
    <w:rsid w:val="006E35E3"/>
    <w:rsid w:val="006E4946"/>
    <w:rsid w:val="006E59CF"/>
    <w:rsid w:val="006E63ED"/>
    <w:rsid w:val="006E6576"/>
    <w:rsid w:val="006E6EEF"/>
    <w:rsid w:val="006E7241"/>
    <w:rsid w:val="006E7310"/>
    <w:rsid w:val="006E7860"/>
    <w:rsid w:val="006E7CA9"/>
    <w:rsid w:val="006E7EC7"/>
    <w:rsid w:val="006F03DC"/>
    <w:rsid w:val="006F1939"/>
    <w:rsid w:val="006F1CF8"/>
    <w:rsid w:val="006F34C4"/>
    <w:rsid w:val="006F3FAA"/>
    <w:rsid w:val="006F443A"/>
    <w:rsid w:val="006F6816"/>
    <w:rsid w:val="006F7BE8"/>
    <w:rsid w:val="00700C52"/>
    <w:rsid w:val="007012E7"/>
    <w:rsid w:val="007035FD"/>
    <w:rsid w:val="00703C8F"/>
    <w:rsid w:val="00704435"/>
    <w:rsid w:val="0070542B"/>
    <w:rsid w:val="00705F27"/>
    <w:rsid w:val="00706F1F"/>
    <w:rsid w:val="007071DC"/>
    <w:rsid w:val="0071057A"/>
    <w:rsid w:val="007107B7"/>
    <w:rsid w:val="00710F16"/>
    <w:rsid w:val="00711723"/>
    <w:rsid w:val="007123CB"/>
    <w:rsid w:val="0071303A"/>
    <w:rsid w:val="00713DD7"/>
    <w:rsid w:val="00715C5D"/>
    <w:rsid w:val="00717094"/>
    <w:rsid w:val="007176C2"/>
    <w:rsid w:val="007209DD"/>
    <w:rsid w:val="007210B0"/>
    <w:rsid w:val="00721623"/>
    <w:rsid w:val="007231FD"/>
    <w:rsid w:val="007239C3"/>
    <w:rsid w:val="00724245"/>
    <w:rsid w:val="007246D1"/>
    <w:rsid w:val="00725425"/>
    <w:rsid w:val="00726159"/>
    <w:rsid w:val="007261C0"/>
    <w:rsid w:val="00726212"/>
    <w:rsid w:val="0073027C"/>
    <w:rsid w:val="0073058B"/>
    <w:rsid w:val="0073130B"/>
    <w:rsid w:val="00731976"/>
    <w:rsid w:val="00732B35"/>
    <w:rsid w:val="00732F96"/>
    <w:rsid w:val="00733017"/>
    <w:rsid w:val="00733206"/>
    <w:rsid w:val="00733BDA"/>
    <w:rsid w:val="007343DD"/>
    <w:rsid w:val="00735EC8"/>
    <w:rsid w:val="0073710E"/>
    <w:rsid w:val="007375FF"/>
    <w:rsid w:val="00737D4F"/>
    <w:rsid w:val="00741510"/>
    <w:rsid w:val="00742063"/>
    <w:rsid w:val="00742841"/>
    <w:rsid w:val="00742911"/>
    <w:rsid w:val="00742B39"/>
    <w:rsid w:val="00743C49"/>
    <w:rsid w:val="007446BE"/>
    <w:rsid w:val="00744932"/>
    <w:rsid w:val="00744941"/>
    <w:rsid w:val="00745B57"/>
    <w:rsid w:val="00745D4B"/>
    <w:rsid w:val="00746237"/>
    <w:rsid w:val="00746436"/>
    <w:rsid w:val="0074699B"/>
    <w:rsid w:val="00747EAA"/>
    <w:rsid w:val="0075113B"/>
    <w:rsid w:val="007512EE"/>
    <w:rsid w:val="00751F9F"/>
    <w:rsid w:val="00753845"/>
    <w:rsid w:val="00753DC5"/>
    <w:rsid w:val="00753DF9"/>
    <w:rsid w:val="00754AB3"/>
    <w:rsid w:val="007561C5"/>
    <w:rsid w:val="00756768"/>
    <w:rsid w:val="00756B96"/>
    <w:rsid w:val="00757CD5"/>
    <w:rsid w:val="0076074E"/>
    <w:rsid w:val="007611BB"/>
    <w:rsid w:val="007621A0"/>
    <w:rsid w:val="00763A17"/>
    <w:rsid w:val="00763CBB"/>
    <w:rsid w:val="00765530"/>
    <w:rsid w:val="00765997"/>
    <w:rsid w:val="00765C79"/>
    <w:rsid w:val="00765EC5"/>
    <w:rsid w:val="0077104B"/>
    <w:rsid w:val="007720D0"/>
    <w:rsid w:val="0077214F"/>
    <w:rsid w:val="00772ED5"/>
    <w:rsid w:val="007738EC"/>
    <w:rsid w:val="00773C4F"/>
    <w:rsid w:val="00773CE8"/>
    <w:rsid w:val="00774AF0"/>
    <w:rsid w:val="00774E11"/>
    <w:rsid w:val="00775487"/>
    <w:rsid w:val="0077572D"/>
    <w:rsid w:val="0077575F"/>
    <w:rsid w:val="0077600D"/>
    <w:rsid w:val="0077753C"/>
    <w:rsid w:val="0078120D"/>
    <w:rsid w:val="0078154D"/>
    <w:rsid w:val="0078226B"/>
    <w:rsid w:val="0078268D"/>
    <w:rsid w:val="00782813"/>
    <w:rsid w:val="00783310"/>
    <w:rsid w:val="0078477F"/>
    <w:rsid w:val="00784AE0"/>
    <w:rsid w:val="007854F0"/>
    <w:rsid w:val="00785E37"/>
    <w:rsid w:val="00786FCA"/>
    <w:rsid w:val="00790067"/>
    <w:rsid w:val="007900E2"/>
    <w:rsid w:val="00791D2B"/>
    <w:rsid w:val="00792473"/>
    <w:rsid w:val="00792DE2"/>
    <w:rsid w:val="007932C4"/>
    <w:rsid w:val="00794674"/>
    <w:rsid w:val="007959C3"/>
    <w:rsid w:val="00797212"/>
    <w:rsid w:val="007975F6"/>
    <w:rsid w:val="00797966"/>
    <w:rsid w:val="00797CC2"/>
    <w:rsid w:val="00797DAC"/>
    <w:rsid w:val="00797DEF"/>
    <w:rsid w:val="007A0223"/>
    <w:rsid w:val="007A02C8"/>
    <w:rsid w:val="007A0564"/>
    <w:rsid w:val="007A07E7"/>
    <w:rsid w:val="007A18AE"/>
    <w:rsid w:val="007A1E70"/>
    <w:rsid w:val="007A2096"/>
    <w:rsid w:val="007A2C76"/>
    <w:rsid w:val="007A36B4"/>
    <w:rsid w:val="007A3B59"/>
    <w:rsid w:val="007A3FF9"/>
    <w:rsid w:val="007A4A6D"/>
    <w:rsid w:val="007A5122"/>
    <w:rsid w:val="007A75FC"/>
    <w:rsid w:val="007A7F14"/>
    <w:rsid w:val="007B0114"/>
    <w:rsid w:val="007B0468"/>
    <w:rsid w:val="007B1415"/>
    <w:rsid w:val="007B14D9"/>
    <w:rsid w:val="007B1AF4"/>
    <w:rsid w:val="007B2339"/>
    <w:rsid w:val="007B25C5"/>
    <w:rsid w:val="007B437E"/>
    <w:rsid w:val="007B6101"/>
    <w:rsid w:val="007B6276"/>
    <w:rsid w:val="007B634A"/>
    <w:rsid w:val="007B795E"/>
    <w:rsid w:val="007C020D"/>
    <w:rsid w:val="007C1BDF"/>
    <w:rsid w:val="007C2669"/>
    <w:rsid w:val="007C2798"/>
    <w:rsid w:val="007C4DC8"/>
    <w:rsid w:val="007C53E9"/>
    <w:rsid w:val="007C6540"/>
    <w:rsid w:val="007C6998"/>
    <w:rsid w:val="007C7016"/>
    <w:rsid w:val="007C735D"/>
    <w:rsid w:val="007C7991"/>
    <w:rsid w:val="007D11D9"/>
    <w:rsid w:val="007D192B"/>
    <w:rsid w:val="007D1BCF"/>
    <w:rsid w:val="007D2D36"/>
    <w:rsid w:val="007D3C87"/>
    <w:rsid w:val="007D608A"/>
    <w:rsid w:val="007D72BA"/>
    <w:rsid w:val="007D75CF"/>
    <w:rsid w:val="007E0440"/>
    <w:rsid w:val="007E262D"/>
    <w:rsid w:val="007E36AE"/>
    <w:rsid w:val="007E3C1E"/>
    <w:rsid w:val="007E4FC2"/>
    <w:rsid w:val="007E519A"/>
    <w:rsid w:val="007E6197"/>
    <w:rsid w:val="007E6DC5"/>
    <w:rsid w:val="007E71E0"/>
    <w:rsid w:val="007F0126"/>
    <w:rsid w:val="007F1B6E"/>
    <w:rsid w:val="007F3973"/>
    <w:rsid w:val="007F3D5A"/>
    <w:rsid w:val="007F4383"/>
    <w:rsid w:val="007F5887"/>
    <w:rsid w:val="007F598A"/>
    <w:rsid w:val="007F617D"/>
    <w:rsid w:val="007F6586"/>
    <w:rsid w:val="007F688D"/>
    <w:rsid w:val="007F696F"/>
    <w:rsid w:val="007F69BA"/>
    <w:rsid w:val="007F7895"/>
    <w:rsid w:val="007F7924"/>
    <w:rsid w:val="007F7DAB"/>
    <w:rsid w:val="007F7FBB"/>
    <w:rsid w:val="008003CE"/>
    <w:rsid w:val="00801761"/>
    <w:rsid w:val="00801E08"/>
    <w:rsid w:val="0080228B"/>
    <w:rsid w:val="00802768"/>
    <w:rsid w:val="0080362E"/>
    <w:rsid w:val="00803840"/>
    <w:rsid w:val="008054B5"/>
    <w:rsid w:val="00806158"/>
    <w:rsid w:val="0080787F"/>
    <w:rsid w:val="00811131"/>
    <w:rsid w:val="008122E6"/>
    <w:rsid w:val="008125D8"/>
    <w:rsid w:val="00812C90"/>
    <w:rsid w:val="00812FD4"/>
    <w:rsid w:val="00813918"/>
    <w:rsid w:val="00814934"/>
    <w:rsid w:val="00814A30"/>
    <w:rsid w:val="0081562C"/>
    <w:rsid w:val="00815D02"/>
    <w:rsid w:val="00816A9C"/>
    <w:rsid w:val="008170D4"/>
    <w:rsid w:val="008178D3"/>
    <w:rsid w:val="00817F1B"/>
    <w:rsid w:val="00820A39"/>
    <w:rsid w:val="00820C97"/>
    <w:rsid w:val="008211A4"/>
    <w:rsid w:val="008219DA"/>
    <w:rsid w:val="008233C1"/>
    <w:rsid w:val="0082342A"/>
    <w:rsid w:val="00824FD2"/>
    <w:rsid w:val="00825927"/>
    <w:rsid w:val="008261E2"/>
    <w:rsid w:val="00826913"/>
    <w:rsid w:val="00827AAB"/>
    <w:rsid w:val="00831B72"/>
    <w:rsid w:val="00831C09"/>
    <w:rsid w:val="00832A64"/>
    <w:rsid w:val="00833C44"/>
    <w:rsid w:val="00833D37"/>
    <w:rsid w:val="0083556B"/>
    <w:rsid w:val="00836BDB"/>
    <w:rsid w:val="00836BE5"/>
    <w:rsid w:val="00840432"/>
    <w:rsid w:val="00840470"/>
    <w:rsid w:val="008405F1"/>
    <w:rsid w:val="00841B60"/>
    <w:rsid w:val="00842F3A"/>
    <w:rsid w:val="0084353B"/>
    <w:rsid w:val="0084388A"/>
    <w:rsid w:val="00844401"/>
    <w:rsid w:val="00845947"/>
    <w:rsid w:val="00845A61"/>
    <w:rsid w:val="00845C23"/>
    <w:rsid w:val="00846B6D"/>
    <w:rsid w:val="008471B3"/>
    <w:rsid w:val="0084726B"/>
    <w:rsid w:val="008504A9"/>
    <w:rsid w:val="00850CBB"/>
    <w:rsid w:val="00850E2E"/>
    <w:rsid w:val="00850E42"/>
    <w:rsid w:val="008515DF"/>
    <w:rsid w:val="0085296D"/>
    <w:rsid w:val="00852E0F"/>
    <w:rsid w:val="008535CD"/>
    <w:rsid w:val="00853B24"/>
    <w:rsid w:val="00854919"/>
    <w:rsid w:val="00854C0A"/>
    <w:rsid w:val="00854C67"/>
    <w:rsid w:val="00857CE8"/>
    <w:rsid w:val="00860AF2"/>
    <w:rsid w:val="00860B21"/>
    <w:rsid w:val="00861BB7"/>
    <w:rsid w:val="00861C01"/>
    <w:rsid w:val="00861F31"/>
    <w:rsid w:val="00862DDE"/>
    <w:rsid w:val="00863211"/>
    <w:rsid w:val="00863249"/>
    <w:rsid w:val="008641C1"/>
    <w:rsid w:val="00864465"/>
    <w:rsid w:val="00864653"/>
    <w:rsid w:val="00864984"/>
    <w:rsid w:val="00864FF5"/>
    <w:rsid w:val="00865078"/>
    <w:rsid w:val="00865AD9"/>
    <w:rsid w:val="00866BAD"/>
    <w:rsid w:val="008671BE"/>
    <w:rsid w:val="008675C5"/>
    <w:rsid w:val="00867AB6"/>
    <w:rsid w:val="00867EE6"/>
    <w:rsid w:val="00870719"/>
    <w:rsid w:val="00870880"/>
    <w:rsid w:val="00870A42"/>
    <w:rsid w:val="00870B63"/>
    <w:rsid w:val="00873CDE"/>
    <w:rsid w:val="00875429"/>
    <w:rsid w:val="00875442"/>
    <w:rsid w:val="00876043"/>
    <w:rsid w:val="00876BBF"/>
    <w:rsid w:val="0088043C"/>
    <w:rsid w:val="00880441"/>
    <w:rsid w:val="008816E3"/>
    <w:rsid w:val="0088232E"/>
    <w:rsid w:val="008838A6"/>
    <w:rsid w:val="00883EE4"/>
    <w:rsid w:val="00884509"/>
    <w:rsid w:val="00884889"/>
    <w:rsid w:val="00887B5C"/>
    <w:rsid w:val="00887FFE"/>
    <w:rsid w:val="008906C9"/>
    <w:rsid w:val="00890C96"/>
    <w:rsid w:val="00890E98"/>
    <w:rsid w:val="00891786"/>
    <w:rsid w:val="00891CAA"/>
    <w:rsid w:val="00891CF8"/>
    <w:rsid w:val="00892A34"/>
    <w:rsid w:val="00893A07"/>
    <w:rsid w:val="00895005"/>
    <w:rsid w:val="0089509C"/>
    <w:rsid w:val="0089603B"/>
    <w:rsid w:val="008961F8"/>
    <w:rsid w:val="0089661D"/>
    <w:rsid w:val="00896A67"/>
    <w:rsid w:val="00897060"/>
    <w:rsid w:val="00897505"/>
    <w:rsid w:val="008976F4"/>
    <w:rsid w:val="008A0CA1"/>
    <w:rsid w:val="008A14CC"/>
    <w:rsid w:val="008A2193"/>
    <w:rsid w:val="008A2610"/>
    <w:rsid w:val="008A31C8"/>
    <w:rsid w:val="008A4F63"/>
    <w:rsid w:val="008A5621"/>
    <w:rsid w:val="008A5843"/>
    <w:rsid w:val="008A598B"/>
    <w:rsid w:val="008A5A96"/>
    <w:rsid w:val="008A5AF1"/>
    <w:rsid w:val="008A5B1D"/>
    <w:rsid w:val="008A5FD8"/>
    <w:rsid w:val="008A690A"/>
    <w:rsid w:val="008B1649"/>
    <w:rsid w:val="008B19FC"/>
    <w:rsid w:val="008B29D3"/>
    <w:rsid w:val="008B309C"/>
    <w:rsid w:val="008B5448"/>
    <w:rsid w:val="008B6AF1"/>
    <w:rsid w:val="008B7357"/>
    <w:rsid w:val="008B789F"/>
    <w:rsid w:val="008B7F93"/>
    <w:rsid w:val="008C06B5"/>
    <w:rsid w:val="008C1C66"/>
    <w:rsid w:val="008C215D"/>
    <w:rsid w:val="008C352E"/>
    <w:rsid w:val="008C3841"/>
    <w:rsid w:val="008C3E99"/>
    <w:rsid w:val="008C5656"/>
    <w:rsid w:val="008C5738"/>
    <w:rsid w:val="008C721D"/>
    <w:rsid w:val="008C7D6B"/>
    <w:rsid w:val="008D0137"/>
    <w:rsid w:val="008D04F0"/>
    <w:rsid w:val="008D06E7"/>
    <w:rsid w:val="008D1F5E"/>
    <w:rsid w:val="008D35A7"/>
    <w:rsid w:val="008D4094"/>
    <w:rsid w:val="008D561F"/>
    <w:rsid w:val="008D613A"/>
    <w:rsid w:val="008D735F"/>
    <w:rsid w:val="008D74DE"/>
    <w:rsid w:val="008E0151"/>
    <w:rsid w:val="008E3B8F"/>
    <w:rsid w:val="008E4550"/>
    <w:rsid w:val="008E5138"/>
    <w:rsid w:val="008E5578"/>
    <w:rsid w:val="008E5824"/>
    <w:rsid w:val="008F0361"/>
    <w:rsid w:val="008F043A"/>
    <w:rsid w:val="008F2681"/>
    <w:rsid w:val="008F3500"/>
    <w:rsid w:val="008F40DC"/>
    <w:rsid w:val="008F48AF"/>
    <w:rsid w:val="008F4E5F"/>
    <w:rsid w:val="008F5E7C"/>
    <w:rsid w:val="008F60B3"/>
    <w:rsid w:val="008F6349"/>
    <w:rsid w:val="008F63E6"/>
    <w:rsid w:val="008F6AEC"/>
    <w:rsid w:val="008F6C4D"/>
    <w:rsid w:val="008F768C"/>
    <w:rsid w:val="00900D02"/>
    <w:rsid w:val="00900E1D"/>
    <w:rsid w:val="00900F13"/>
    <w:rsid w:val="0090298F"/>
    <w:rsid w:val="00905077"/>
    <w:rsid w:val="0090741F"/>
    <w:rsid w:val="009100E8"/>
    <w:rsid w:val="009107D0"/>
    <w:rsid w:val="0091167C"/>
    <w:rsid w:val="009132FD"/>
    <w:rsid w:val="0091336B"/>
    <w:rsid w:val="00914905"/>
    <w:rsid w:val="00917EA1"/>
    <w:rsid w:val="0092009D"/>
    <w:rsid w:val="00920CC9"/>
    <w:rsid w:val="00920EA7"/>
    <w:rsid w:val="00921EDD"/>
    <w:rsid w:val="009246D6"/>
    <w:rsid w:val="00924E3C"/>
    <w:rsid w:val="00924EF2"/>
    <w:rsid w:val="009256AF"/>
    <w:rsid w:val="00926292"/>
    <w:rsid w:val="00926AB4"/>
    <w:rsid w:val="009316C3"/>
    <w:rsid w:val="00931A88"/>
    <w:rsid w:val="00932910"/>
    <w:rsid w:val="0093458B"/>
    <w:rsid w:val="00935446"/>
    <w:rsid w:val="00935AD1"/>
    <w:rsid w:val="009365B3"/>
    <w:rsid w:val="0093765F"/>
    <w:rsid w:val="00937ABF"/>
    <w:rsid w:val="00940434"/>
    <w:rsid w:val="00940A53"/>
    <w:rsid w:val="00940C4F"/>
    <w:rsid w:val="00940C61"/>
    <w:rsid w:val="00942574"/>
    <w:rsid w:val="009434B1"/>
    <w:rsid w:val="00943B0F"/>
    <w:rsid w:val="0094448F"/>
    <w:rsid w:val="009446E2"/>
    <w:rsid w:val="009448DA"/>
    <w:rsid w:val="00945C0D"/>
    <w:rsid w:val="00945C42"/>
    <w:rsid w:val="00945F92"/>
    <w:rsid w:val="0094699F"/>
    <w:rsid w:val="00946B76"/>
    <w:rsid w:val="00946D1B"/>
    <w:rsid w:val="00947104"/>
    <w:rsid w:val="009516E9"/>
    <w:rsid w:val="00952BB2"/>
    <w:rsid w:val="00955047"/>
    <w:rsid w:val="00955215"/>
    <w:rsid w:val="0095648C"/>
    <w:rsid w:val="0095696C"/>
    <w:rsid w:val="009575C8"/>
    <w:rsid w:val="009609B2"/>
    <w:rsid w:val="009612BB"/>
    <w:rsid w:val="00961C48"/>
    <w:rsid w:val="00962502"/>
    <w:rsid w:val="00962D39"/>
    <w:rsid w:val="009643C7"/>
    <w:rsid w:val="00966FE0"/>
    <w:rsid w:val="00967EAE"/>
    <w:rsid w:val="00970996"/>
    <w:rsid w:val="0097117A"/>
    <w:rsid w:val="00972F25"/>
    <w:rsid w:val="00973BD0"/>
    <w:rsid w:val="009776DF"/>
    <w:rsid w:val="00980D2E"/>
    <w:rsid w:val="0098144B"/>
    <w:rsid w:val="0098267A"/>
    <w:rsid w:val="00982F13"/>
    <w:rsid w:val="0098360C"/>
    <w:rsid w:val="0098464D"/>
    <w:rsid w:val="00984677"/>
    <w:rsid w:val="009849E4"/>
    <w:rsid w:val="00984E9D"/>
    <w:rsid w:val="0098525D"/>
    <w:rsid w:val="009856F6"/>
    <w:rsid w:val="00990727"/>
    <w:rsid w:val="009914B8"/>
    <w:rsid w:val="0099203D"/>
    <w:rsid w:val="00994606"/>
    <w:rsid w:val="00994CDB"/>
    <w:rsid w:val="00996E2B"/>
    <w:rsid w:val="009A0159"/>
    <w:rsid w:val="009A0161"/>
    <w:rsid w:val="009A0268"/>
    <w:rsid w:val="009A056E"/>
    <w:rsid w:val="009A0D48"/>
    <w:rsid w:val="009A1180"/>
    <w:rsid w:val="009A119E"/>
    <w:rsid w:val="009A2EF3"/>
    <w:rsid w:val="009A2FB2"/>
    <w:rsid w:val="009A3173"/>
    <w:rsid w:val="009A3614"/>
    <w:rsid w:val="009A3620"/>
    <w:rsid w:val="009A3C17"/>
    <w:rsid w:val="009A3E59"/>
    <w:rsid w:val="009A4553"/>
    <w:rsid w:val="009A7A81"/>
    <w:rsid w:val="009B24A6"/>
    <w:rsid w:val="009B2B96"/>
    <w:rsid w:val="009B3BCD"/>
    <w:rsid w:val="009B486D"/>
    <w:rsid w:val="009B5114"/>
    <w:rsid w:val="009B638C"/>
    <w:rsid w:val="009B669C"/>
    <w:rsid w:val="009B75AD"/>
    <w:rsid w:val="009C072F"/>
    <w:rsid w:val="009C0B37"/>
    <w:rsid w:val="009C22BF"/>
    <w:rsid w:val="009C36EB"/>
    <w:rsid w:val="009C44F1"/>
    <w:rsid w:val="009C5AF2"/>
    <w:rsid w:val="009C69EB"/>
    <w:rsid w:val="009C740A"/>
    <w:rsid w:val="009D02AC"/>
    <w:rsid w:val="009D174F"/>
    <w:rsid w:val="009D381A"/>
    <w:rsid w:val="009D4F42"/>
    <w:rsid w:val="009D529C"/>
    <w:rsid w:val="009D6C0B"/>
    <w:rsid w:val="009E1BA8"/>
    <w:rsid w:val="009E1C12"/>
    <w:rsid w:val="009E304A"/>
    <w:rsid w:val="009E3951"/>
    <w:rsid w:val="009E4452"/>
    <w:rsid w:val="009E5D54"/>
    <w:rsid w:val="009E6427"/>
    <w:rsid w:val="009E7A61"/>
    <w:rsid w:val="009E7BC4"/>
    <w:rsid w:val="009E7FB2"/>
    <w:rsid w:val="009F030C"/>
    <w:rsid w:val="009F0F39"/>
    <w:rsid w:val="009F1099"/>
    <w:rsid w:val="009F1BCA"/>
    <w:rsid w:val="009F1C82"/>
    <w:rsid w:val="009F2F51"/>
    <w:rsid w:val="009F3528"/>
    <w:rsid w:val="009F3ACE"/>
    <w:rsid w:val="009F4EAC"/>
    <w:rsid w:val="009F766A"/>
    <w:rsid w:val="00A004CE"/>
    <w:rsid w:val="00A022B6"/>
    <w:rsid w:val="00A030C9"/>
    <w:rsid w:val="00A0443C"/>
    <w:rsid w:val="00A049A9"/>
    <w:rsid w:val="00A051E5"/>
    <w:rsid w:val="00A05BD0"/>
    <w:rsid w:val="00A05CCF"/>
    <w:rsid w:val="00A0643D"/>
    <w:rsid w:val="00A0783B"/>
    <w:rsid w:val="00A079BB"/>
    <w:rsid w:val="00A07A8E"/>
    <w:rsid w:val="00A12418"/>
    <w:rsid w:val="00A125C5"/>
    <w:rsid w:val="00A1323C"/>
    <w:rsid w:val="00A140F9"/>
    <w:rsid w:val="00A14268"/>
    <w:rsid w:val="00A14C2C"/>
    <w:rsid w:val="00A14FEE"/>
    <w:rsid w:val="00A15280"/>
    <w:rsid w:val="00A1533E"/>
    <w:rsid w:val="00A15A91"/>
    <w:rsid w:val="00A1681E"/>
    <w:rsid w:val="00A16B28"/>
    <w:rsid w:val="00A204CB"/>
    <w:rsid w:val="00A20CE5"/>
    <w:rsid w:val="00A22765"/>
    <w:rsid w:val="00A233E4"/>
    <w:rsid w:val="00A23B50"/>
    <w:rsid w:val="00A2451C"/>
    <w:rsid w:val="00A24A38"/>
    <w:rsid w:val="00A24B12"/>
    <w:rsid w:val="00A250EB"/>
    <w:rsid w:val="00A257D0"/>
    <w:rsid w:val="00A25F2C"/>
    <w:rsid w:val="00A264B5"/>
    <w:rsid w:val="00A2705F"/>
    <w:rsid w:val="00A2706F"/>
    <w:rsid w:val="00A30061"/>
    <w:rsid w:val="00A3008B"/>
    <w:rsid w:val="00A31247"/>
    <w:rsid w:val="00A3228B"/>
    <w:rsid w:val="00A335BD"/>
    <w:rsid w:val="00A35357"/>
    <w:rsid w:val="00A36322"/>
    <w:rsid w:val="00A37C68"/>
    <w:rsid w:val="00A4057F"/>
    <w:rsid w:val="00A415E5"/>
    <w:rsid w:val="00A417EA"/>
    <w:rsid w:val="00A4200B"/>
    <w:rsid w:val="00A42DD5"/>
    <w:rsid w:val="00A4469D"/>
    <w:rsid w:val="00A44AB5"/>
    <w:rsid w:val="00A451D0"/>
    <w:rsid w:val="00A45310"/>
    <w:rsid w:val="00A4557C"/>
    <w:rsid w:val="00A46364"/>
    <w:rsid w:val="00A50BBB"/>
    <w:rsid w:val="00A51919"/>
    <w:rsid w:val="00A51FFF"/>
    <w:rsid w:val="00A524D4"/>
    <w:rsid w:val="00A52EB5"/>
    <w:rsid w:val="00A535DD"/>
    <w:rsid w:val="00A560C9"/>
    <w:rsid w:val="00A6024F"/>
    <w:rsid w:val="00A60EE6"/>
    <w:rsid w:val="00A6253F"/>
    <w:rsid w:val="00A63169"/>
    <w:rsid w:val="00A638D3"/>
    <w:rsid w:val="00A63DFD"/>
    <w:rsid w:val="00A64391"/>
    <w:rsid w:val="00A65C9A"/>
    <w:rsid w:val="00A65DD0"/>
    <w:rsid w:val="00A65EE7"/>
    <w:rsid w:val="00A6613B"/>
    <w:rsid w:val="00A66660"/>
    <w:rsid w:val="00A674C4"/>
    <w:rsid w:val="00A70133"/>
    <w:rsid w:val="00A71AF8"/>
    <w:rsid w:val="00A724BA"/>
    <w:rsid w:val="00A733CD"/>
    <w:rsid w:val="00A76B54"/>
    <w:rsid w:val="00A770A6"/>
    <w:rsid w:val="00A77567"/>
    <w:rsid w:val="00A8022D"/>
    <w:rsid w:val="00A813B1"/>
    <w:rsid w:val="00A81471"/>
    <w:rsid w:val="00A815FD"/>
    <w:rsid w:val="00A81B72"/>
    <w:rsid w:val="00A83677"/>
    <w:rsid w:val="00A841E4"/>
    <w:rsid w:val="00A84B9F"/>
    <w:rsid w:val="00A84DD8"/>
    <w:rsid w:val="00A85979"/>
    <w:rsid w:val="00A85B25"/>
    <w:rsid w:val="00A86666"/>
    <w:rsid w:val="00A86712"/>
    <w:rsid w:val="00A87867"/>
    <w:rsid w:val="00A878C8"/>
    <w:rsid w:val="00A91237"/>
    <w:rsid w:val="00A9238F"/>
    <w:rsid w:val="00A924F5"/>
    <w:rsid w:val="00A924F8"/>
    <w:rsid w:val="00A929D3"/>
    <w:rsid w:val="00A94334"/>
    <w:rsid w:val="00A94C8A"/>
    <w:rsid w:val="00A958B3"/>
    <w:rsid w:val="00A95C11"/>
    <w:rsid w:val="00A95D1C"/>
    <w:rsid w:val="00A95DE6"/>
    <w:rsid w:val="00A96AFC"/>
    <w:rsid w:val="00A974E3"/>
    <w:rsid w:val="00A975D7"/>
    <w:rsid w:val="00A9775F"/>
    <w:rsid w:val="00AA12E5"/>
    <w:rsid w:val="00AA1C79"/>
    <w:rsid w:val="00AA359F"/>
    <w:rsid w:val="00AA37B2"/>
    <w:rsid w:val="00AA3E6D"/>
    <w:rsid w:val="00AA430B"/>
    <w:rsid w:val="00AA4BA4"/>
    <w:rsid w:val="00AA60B6"/>
    <w:rsid w:val="00AA62E6"/>
    <w:rsid w:val="00AB23F4"/>
    <w:rsid w:val="00AB2F33"/>
    <w:rsid w:val="00AB36C4"/>
    <w:rsid w:val="00AB512E"/>
    <w:rsid w:val="00AB552E"/>
    <w:rsid w:val="00AB65CD"/>
    <w:rsid w:val="00AB6771"/>
    <w:rsid w:val="00AB7143"/>
    <w:rsid w:val="00AB72B4"/>
    <w:rsid w:val="00AB7358"/>
    <w:rsid w:val="00AB78F7"/>
    <w:rsid w:val="00AB7C15"/>
    <w:rsid w:val="00AC0A85"/>
    <w:rsid w:val="00AC0C93"/>
    <w:rsid w:val="00AC0E76"/>
    <w:rsid w:val="00AC0F06"/>
    <w:rsid w:val="00AC11BC"/>
    <w:rsid w:val="00AC1BA9"/>
    <w:rsid w:val="00AC262C"/>
    <w:rsid w:val="00AC2EB4"/>
    <w:rsid w:val="00AC308E"/>
    <w:rsid w:val="00AC32B2"/>
    <w:rsid w:val="00AC41E7"/>
    <w:rsid w:val="00AC4B05"/>
    <w:rsid w:val="00AC6B06"/>
    <w:rsid w:val="00AD076E"/>
    <w:rsid w:val="00AD1991"/>
    <w:rsid w:val="00AD2C87"/>
    <w:rsid w:val="00AD2EC8"/>
    <w:rsid w:val="00AD4A4F"/>
    <w:rsid w:val="00AD55FC"/>
    <w:rsid w:val="00AD5F6C"/>
    <w:rsid w:val="00AD7642"/>
    <w:rsid w:val="00AE0591"/>
    <w:rsid w:val="00AE078B"/>
    <w:rsid w:val="00AE0BF1"/>
    <w:rsid w:val="00AE2F0A"/>
    <w:rsid w:val="00AE2FA7"/>
    <w:rsid w:val="00AE40D7"/>
    <w:rsid w:val="00AE4D60"/>
    <w:rsid w:val="00AE545F"/>
    <w:rsid w:val="00AE588D"/>
    <w:rsid w:val="00AE731E"/>
    <w:rsid w:val="00AF0FF9"/>
    <w:rsid w:val="00AF216D"/>
    <w:rsid w:val="00AF27C3"/>
    <w:rsid w:val="00AF292E"/>
    <w:rsid w:val="00AF2EE4"/>
    <w:rsid w:val="00AF4907"/>
    <w:rsid w:val="00AF4CB3"/>
    <w:rsid w:val="00AF5445"/>
    <w:rsid w:val="00AF5487"/>
    <w:rsid w:val="00AF5CE4"/>
    <w:rsid w:val="00AF6FF1"/>
    <w:rsid w:val="00B00E4E"/>
    <w:rsid w:val="00B0296D"/>
    <w:rsid w:val="00B033A9"/>
    <w:rsid w:val="00B034C0"/>
    <w:rsid w:val="00B0421A"/>
    <w:rsid w:val="00B045C5"/>
    <w:rsid w:val="00B04743"/>
    <w:rsid w:val="00B049CC"/>
    <w:rsid w:val="00B05B47"/>
    <w:rsid w:val="00B06159"/>
    <w:rsid w:val="00B06A23"/>
    <w:rsid w:val="00B07348"/>
    <w:rsid w:val="00B10EF8"/>
    <w:rsid w:val="00B114BC"/>
    <w:rsid w:val="00B11CA4"/>
    <w:rsid w:val="00B1261B"/>
    <w:rsid w:val="00B139B5"/>
    <w:rsid w:val="00B14BFC"/>
    <w:rsid w:val="00B152DB"/>
    <w:rsid w:val="00B15FA1"/>
    <w:rsid w:val="00B165C4"/>
    <w:rsid w:val="00B169CC"/>
    <w:rsid w:val="00B16FCA"/>
    <w:rsid w:val="00B17141"/>
    <w:rsid w:val="00B20F76"/>
    <w:rsid w:val="00B2114A"/>
    <w:rsid w:val="00B22780"/>
    <w:rsid w:val="00B24033"/>
    <w:rsid w:val="00B24ECE"/>
    <w:rsid w:val="00B25F37"/>
    <w:rsid w:val="00B26C1A"/>
    <w:rsid w:val="00B275A6"/>
    <w:rsid w:val="00B27A44"/>
    <w:rsid w:val="00B31575"/>
    <w:rsid w:val="00B3158B"/>
    <w:rsid w:val="00B32051"/>
    <w:rsid w:val="00B3216E"/>
    <w:rsid w:val="00B32C02"/>
    <w:rsid w:val="00B339C5"/>
    <w:rsid w:val="00B35106"/>
    <w:rsid w:val="00B362E6"/>
    <w:rsid w:val="00B40174"/>
    <w:rsid w:val="00B4120D"/>
    <w:rsid w:val="00B41981"/>
    <w:rsid w:val="00B43A36"/>
    <w:rsid w:val="00B43F84"/>
    <w:rsid w:val="00B4480C"/>
    <w:rsid w:val="00B451DC"/>
    <w:rsid w:val="00B45213"/>
    <w:rsid w:val="00B454B7"/>
    <w:rsid w:val="00B4641A"/>
    <w:rsid w:val="00B46F66"/>
    <w:rsid w:val="00B509C4"/>
    <w:rsid w:val="00B51FEF"/>
    <w:rsid w:val="00B5307A"/>
    <w:rsid w:val="00B53198"/>
    <w:rsid w:val="00B53DA7"/>
    <w:rsid w:val="00B544A4"/>
    <w:rsid w:val="00B54AA7"/>
    <w:rsid w:val="00B54CA2"/>
    <w:rsid w:val="00B557D7"/>
    <w:rsid w:val="00B56286"/>
    <w:rsid w:val="00B566AE"/>
    <w:rsid w:val="00B6079F"/>
    <w:rsid w:val="00B608AF"/>
    <w:rsid w:val="00B60A6E"/>
    <w:rsid w:val="00B6205D"/>
    <w:rsid w:val="00B62623"/>
    <w:rsid w:val="00B62746"/>
    <w:rsid w:val="00B62A07"/>
    <w:rsid w:val="00B62A72"/>
    <w:rsid w:val="00B63B5C"/>
    <w:rsid w:val="00B646F8"/>
    <w:rsid w:val="00B65289"/>
    <w:rsid w:val="00B67DE5"/>
    <w:rsid w:val="00B70BDB"/>
    <w:rsid w:val="00B71B39"/>
    <w:rsid w:val="00B720FE"/>
    <w:rsid w:val="00B723CF"/>
    <w:rsid w:val="00B726B0"/>
    <w:rsid w:val="00B72764"/>
    <w:rsid w:val="00B74EF6"/>
    <w:rsid w:val="00B753A5"/>
    <w:rsid w:val="00B76DE1"/>
    <w:rsid w:val="00B772A5"/>
    <w:rsid w:val="00B825EC"/>
    <w:rsid w:val="00B82B12"/>
    <w:rsid w:val="00B82B3F"/>
    <w:rsid w:val="00B82EA8"/>
    <w:rsid w:val="00B83E5E"/>
    <w:rsid w:val="00B84EB8"/>
    <w:rsid w:val="00B8547D"/>
    <w:rsid w:val="00B85712"/>
    <w:rsid w:val="00B8649F"/>
    <w:rsid w:val="00B86899"/>
    <w:rsid w:val="00B86A63"/>
    <w:rsid w:val="00B87E94"/>
    <w:rsid w:val="00B87F25"/>
    <w:rsid w:val="00B9090C"/>
    <w:rsid w:val="00B9120A"/>
    <w:rsid w:val="00B92FE2"/>
    <w:rsid w:val="00B940C1"/>
    <w:rsid w:val="00B94E85"/>
    <w:rsid w:val="00B95921"/>
    <w:rsid w:val="00BA08E1"/>
    <w:rsid w:val="00BA0EF8"/>
    <w:rsid w:val="00BA1186"/>
    <w:rsid w:val="00BA12D7"/>
    <w:rsid w:val="00BA13F1"/>
    <w:rsid w:val="00BA1F87"/>
    <w:rsid w:val="00BA2823"/>
    <w:rsid w:val="00BA2937"/>
    <w:rsid w:val="00BA2EE4"/>
    <w:rsid w:val="00BA35D3"/>
    <w:rsid w:val="00BA3BF3"/>
    <w:rsid w:val="00BA6145"/>
    <w:rsid w:val="00BB4D49"/>
    <w:rsid w:val="00BB6194"/>
    <w:rsid w:val="00BB6A43"/>
    <w:rsid w:val="00BB7B6C"/>
    <w:rsid w:val="00BC1D6C"/>
    <w:rsid w:val="00BC2B0A"/>
    <w:rsid w:val="00BC33EE"/>
    <w:rsid w:val="00BC3991"/>
    <w:rsid w:val="00BC42EA"/>
    <w:rsid w:val="00BC4D31"/>
    <w:rsid w:val="00BC503E"/>
    <w:rsid w:val="00BC5E43"/>
    <w:rsid w:val="00BC65DA"/>
    <w:rsid w:val="00BC66C1"/>
    <w:rsid w:val="00BC6BBE"/>
    <w:rsid w:val="00BC78F0"/>
    <w:rsid w:val="00BD0769"/>
    <w:rsid w:val="00BD2179"/>
    <w:rsid w:val="00BD2DBC"/>
    <w:rsid w:val="00BD7237"/>
    <w:rsid w:val="00BE0CA7"/>
    <w:rsid w:val="00BE15A0"/>
    <w:rsid w:val="00BE1A50"/>
    <w:rsid w:val="00BE32CE"/>
    <w:rsid w:val="00BE3B5A"/>
    <w:rsid w:val="00BE3B69"/>
    <w:rsid w:val="00BE46FE"/>
    <w:rsid w:val="00BE475A"/>
    <w:rsid w:val="00BE5648"/>
    <w:rsid w:val="00BE60D9"/>
    <w:rsid w:val="00BE6AC1"/>
    <w:rsid w:val="00BE6E0E"/>
    <w:rsid w:val="00BE714A"/>
    <w:rsid w:val="00BF0082"/>
    <w:rsid w:val="00BF1105"/>
    <w:rsid w:val="00BF2676"/>
    <w:rsid w:val="00BF3757"/>
    <w:rsid w:val="00BF3996"/>
    <w:rsid w:val="00BF46C3"/>
    <w:rsid w:val="00BF5D09"/>
    <w:rsid w:val="00BF6B63"/>
    <w:rsid w:val="00C0032F"/>
    <w:rsid w:val="00C00A9B"/>
    <w:rsid w:val="00C012AD"/>
    <w:rsid w:val="00C03745"/>
    <w:rsid w:val="00C03B07"/>
    <w:rsid w:val="00C044A4"/>
    <w:rsid w:val="00C04E97"/>
    <w:rsid w:val="00C04FBE"/>
    <w:rsid w:val="00C058CB"/>
    <w:rsid w:val="00C05ADB"/>
    <w:rsid w:val="00C05DF5"/>
    <w:rsid w:val="00C05E56"/>
    <w:rsid w:val="00C07973"/>
    <w:rsid w:val="00C1164D"/>
    <w:rsid w:val="00C11BEF"/>
    <w:rsid w:val="00C14686"/>
    <w:rsid w:val="00C1543F"/>
    <w:rsid w:val="00C15CE1"/>
    <w:rsid w:val="00C2209F"/>
    <w:rsid w:val="00C2246F"/>
    <w:rsid w:val="00C22541"/>
    <w:rsid w:val="00C23094"/>
    <w:rsid w:val="00C234E2"/>
    <w:rsid w:val="00C24028"/>
    <w:rsid w:val="00C250D5"/>
    <w:rsid w:val="00C25373"/>
    <w:rsid w:val="00C254DA"/>
    <w:rsid w:val="00C26FA9"/>
    <w:rsid w:val="00C27FFA"/>
    <w:rsid w:val="00C303E4"/>
    <w:rsid w:val="00C307EE"/>
    <w:rsid w:val="00C30A8A"/>
    <w:rsid w:val="00C30C6A"/>
    <w:rsid w:val="00C3145E"/>
    <w:rsid w:val="00C33DB7"/>
    <w:rsid w:val="00C3441B"/>
    <w:rsid w:val="00C347CA"/>
    <w:rsid w:val="00C34ED4"/>
    <w:rsid w:val="00C354B8"/>
    <w:rsid w:val="00C35666"/>
    <w:rsid w:val="00C3667D"/>
    <w:rsid w:val="00C4057C"/>
    <w:rsid w:val="00C41426"/>
    <w:rsid w:val="00C41ECF"/>
    <w:rsid w:val="00C42253"/>
    <w:rsid w:val="00C428CB"/>
    <w:rsid w:val="00C4588F"/>
    <w:rsid w:val="00C4615E"/>
    <w:rsid w:val="00C46303"/>
    <w:rsid w:val="00C46EAB"/>
    <w:rsid w:val="00C46F26"/>
    <w:rsid w:val="00C471DF"/>
    <w:rsid w:val="00C4768F"/>
    <w:rsid w:val="00C47A41"/>
    <w:rsid w:val="00C50BA3"/>
    <w:rsid w:val="00C51205"/>
    <w:rsid w:val="00C51D18"/>
    <w:rsid w:val="00C52B02"/>
    <w:rsid w:val="00C53734"/>
    <w:rsid w:val="00C54491"/>
    <w:rsid w:val="00C560F5"/>
    <w:rsid w:val="00C56DD9"/>
    <w:rsid w:val="00C5732C"/>
    <w:rsid w:val="00C57E55"/>
    <w:rsid w:val="00C6054D"/>
    <w:rsid w:val="00C61310"/>
    <w:rsid w:val="00C619BD"/>
    <w:rsid w:val="00C61B85"/>
    <w:rsid w:val="00C623C9"/>
    <w:rsid w:val="00C6321A"/>
    <w:rsid w:val="00C64633"/>
    <w:rsid w:val="00C64760"/>
    <w:rsid w:val="00C648D9"/>
    <w:rsid w:val="00C65766"/>
    <w:rsid w:val="00C6691D"/>
    <w:rsid w:val="00C67667"/>
    <w:rsid w:val="00C70DCE"/>
    <w:rsid w:val="00C71594"/>
    <w:rsid w:val="00C72163"/>
    <w:rsid w:val="00C72334"/>
    <w:rsid w:val="00C759B6"/>
    <w:rsid w:val="00C7636F"/>
    <w:rsid w:val="00C7715C"/>
    <w:rsid w:val="00C8013E"/>
    <w:rsid w:val="00C8022A"/>
    <w:rsid w:val="00C81C5A"/>
    <w:rsid w:val="00C8250E"/>
    <w:rsid w:val="00C829A5"/>
    <w:rsid w:val="00C865A5"/>
    <w:rsid w:val="00C86BB2"/>
    <w:rsid w:val="00C87BA1"/>
    <w:rsid w:val="00C903C4"/>
    <w:rsid w:val="00C90490"/>
    <w:rsid w:val="00C910A1"/>
    <w:rsid w:val="00C9112A"/>
    <w:rsid w:val="00C9269C"/>
    <w:rsid w:val="00C92898"/>
    <w:rsid w:val="00C93E72"/>
    <w:rsid w:val="00C94D57"/>
    <w:rsid w:val="00C955A7"/>
    <w:rsid w:val="00C963B0"/>
    <w:rsid w:val="00C9652D"/>
    <w:rsid w:val="00C96E23"/>
    <w:rsid w:val="00C96E42"/>
    <w:rsid w:val="00C96EC9"/>
    <w:rsid w:val="00CA05F5"/>
    <w:rsid w:val="00CA1285"/>
    <w:rsid w:val="00CA170D"/>
    <w:rsid w:val="00CA1A41"/>
    <w:rsid w:val="00CA1B87"/>
    <w:rsid w:val="00CA1BB4"/>
    <w:rsid w:val="00CA4340"/>
    <w:rsid w:val="00CA5D4B"/>
    <w:rsid w:val="00CA5FB6"/>
    <w:rsid w:val="00CA60F4"/>
    <w:rsid w:val="00CA642F"/>
    <w:rsid w:val="00CA7760"/>
    <w:rsid w:val="00CB1F7D"/>
    <w:rsid w:val="00CB2382"/>
    <w:rsid w:val="00CB49C4"/>
    <w:rsid w:val="00CB4A8E"/>
    <w:rsid w:val="00CB6F6D"/>
    <w:rsid w:val="00CB7C08"/>
    <w:rsid w:val="00CC0B8C"/>
    <w:rsid w:val="00CC22E6"/>
    <w:rsid w:val="00CC235E"/>
    <w:rsid w:val="00CC2799"/>
    <w:rsid w:val="00CC351D"/>
    <w:rsid w:val="00CC6B2A"/>
    <w:rsid w:val="00CC6FFE"/>
    <w:rsid w:val="00CD205B"/>
    <w:rsid w:val="00CD3E45"/>
    <w:rsid w:val="00CD5232"/>
    <w:rsid w:val="00CD6176"/>
    <w:rsid w:val="00CD64BF"/>
    <w:rsid w:val="00CD6A50"/>
    <w:rsid w:val="00CE1020"/>
    <w:rsid w:val="00CE1AF3"/>
    <w:rsid w:val="00CE20A1"/>
    <w:rsid w:val="00CE345C"/>
    <w:rsid w:val="00CE3A4B"/>
    <w:rsid w:val="00CE3DA0"/>
    <w:rsid w:val="00CE5238"/>
    <w:rsid w:val="00CE5A7C"/>
    <w:rsid w:val="00CE5D04"/>
    <w:rsid w:val="00CE61CE"/>
    <w:rsid w:val="00CE6393"/>
    <w:rsid w:val="00CE66D5"/>
    <w:rsid w:val="00CE67F2"/>
    <w:rsid w:val="00CE6E5A"/>
    <w:rsid w:val="00CE7514"/>
    <w:rsid w:val="00CE7D07"/>
    <w:rsid w:val="00CE7DA1"/>
    <w:rsid w:val="00CF1467"/>
    <w:rsid w:val="00CF1840"/>
    <w:rsid w:val="00CF1BD9"/>
    <w:rsid w:val="00CF365D"/>
    <w:rsid w:val="00CF3A27"/>
    <w:rsid w:val="00CF4F36"/>
    <w:rsid w:val="00CF6F56"/>
    <w:rsid w:val="00CF75A8"/>
    <w:rsid w:val="00D00F71"/>
    <w:rsid w:val="00D0177A"/>
    <w:rsid w:val="00D02E6E"/>
    <w:rsid w:val="00D05616"/>
    <w:rsid w:val="00D056F4"/>
    <w:rsid w:val="00D05CCB"/>
    <w:rsid w:val="00D1064D"/>
    <w:rsid w:val="00D1077E"/>
    <w:rsid w:val="00D1196A"/>
    <w:rsid w:val="00D11D6C"/>
    <w:rsid w:val="00D12C40"/>
    <w:rsid w:val="00D12FBB"/>
    <w:rsid w:val="00D12FE7"/>
    <w:rsid w:val="00D14729"/>
    <w:rsid w:val="00D151D8"/>
    <w:rsid w:val="00D1570D"/>
    <w:rsid w:val="00D15BC0"/>
    <w:rsid w:val="00D15FF3"/>
    <w:rsid w:val="00D17C40"/>
    <w:rsid w:val="00D2004C"/>
    <w:rsid w:val="00D20092"/>
    <w:rsid w:val="00D20386"/>
    <w:rsid w:val="00D20475"/>
    <w:rsid w:val="00D21659"/>
    <w:rsid w:val="00D22607"/>
    <w:rsid w:val="00D229BF"/>
    <w:rsid w:val="00D22FFF"/>
    <w:rsid w:val="00D247AE"/>
    <w:rsid w:val="00D248DE"/>
    <w:rsid w:val="00D25BDF"/>
    <w:rsid w:val="00D270B3"/>
    <w:rsid w:val="00D27466"/>
    <w:rsid w:val="00D27DD8"/>
    <w:rsid w:val="00D32602"/>
    <w:rsid w:val="00D32E24"/>
    <w:rsid w:val="00D33121"/>
    <w:rsid w:val="00D34DD1"/>
    <w:rsid w:val="00D36224"/>
    <w:rsid w:val="00D3673D"/>
    <w:rsid w:val="00D3735B"/>
    <w:rsid w:val="00D40DE4"/>
    <w:rsid w:val="00D4134C"/>
    <w:rsid w:val="00D41B93"/>
    <w:rsid w:val="00D42263"/>
    <w:rsid w:val="00D4284A"/>
    <w:rsid w:val="00D42ADD"/>
    <w:rsid w:val="00D437EF"/>
    <w:rsid w:val="00D44A79"/>
    <w:rsid w:val="00D44DFC"/>
    <w:rsid w:val="00D46BE6"/>
    <w:rsid w:val="00D47491"/>
    <w:rsid w:val="00D47CA0"/>
    <w:rsid w:val="00D50844"/>
    <w:rsid w:val="00D516DC"/>
    <w:rsid w:val="00D5269A"/>
    <w:rsid w:val="00D52C2F"/>
    <w:rsid w:val="00D549B1"/>
    <w:rsid w:val="00D54B35"/>
    <w:rsid w:val="00D54F4D"/>
    <w:rsid w:val="00D55034"/>
    <w:rsid w:val="00D557CF"/>
    <w:rsid w:val="00D565D9"/>
    <w:rsid w:val="00D5725D"/>
    <w:rsid w:val="00D57945"/>
    <w:rsid w:val="00D60EE7"/>
    <w:rsid w:val="00D61241"/>
    <w:rsid w:val="00D61BAC"/>
    <w:rsid w:val="00D61BE1"/>
    <w:rsid w:val="00D6346E"/>
    <w:rsid w:val="00D63540"/>
    <w:rsid w:val="00D63851"/>
    <w:rsid w:val="00D643CA"/>
    <w:rsid w:val="00D66210"/>
    <w:rsid w:val="00D672AA"/>
    <w:rsid w:val="00D67484"/>
    <w:rsid w:val="00D67D86"/>
    <w:rsid w:val="00D67F7B"/>
    <w:rsid w:val="00D722C4"/>
    <w:rsid w:val="00D727A0"/>
    <w:rsid w:val="00D7286D"/>
    <w:rsid w:val="00D735DC"/>
    <w:rsid w:val="00D73920"/>
    <w:rsid w:val="00D750F3"/>
    <w:rsid w:val="00D75BB6"/>
    <w:rsid w:val="00D75F37"/>
    <w:rsid w:val="00D7650B"/>
    <w:rsid w:val="00D76C74"/>
    <w:rsid w:val="00D778C4"/>
    <w:rsid w:val="00D8049D"/>
    <w:rsid w:val="00D84CD2"/>
    <w:rsid w:val="00D8542D"/>
    <w:rsid w:val="00D86E5C"/>
    <w:rsid w:val="00D87357"/>
    <w:rsid w:val="00D9162D"/>
    <w:rsid w:val="00D9226A"/>
    <w:rsid w:val="00D922CB"/>
    <w:rsid w:val="00D93398"/>
    <w:rsid w:val="00D936AD"/>
    <w:rsid w:val="00D94052"/>
    <w:rsid w:val="00D96072"/>
    <w:rsid w:val="00D96EB7"/>
    <w:rsid w:val="00D97C2C"/>
    <w:rsid w:val="00DA0898"/>
    <w:rsid w:val="00DA1331"/>
    <w:rsid w:val="00DA2AF4"/>
    <w:rsid w:val="00DA38C4"/>
    <w:rsid w:val="00DA3F51"/>
    <w:rsid w:val="00DA4374"/>
    <w:rsid w:val="00DA56E2"/>
    <w:rsid w:val="00DA6582"/>
    <w:rsid w:val="00DA76B4"/>
    <w:rsid w:val="00DB087F"/>
    <w:rsid w:val="00DB0B15"/>
    <w:rsid w:val="00DB0BC0"/>
    <w:rsid w:val="00DB17DA"/>
    <w:rsid w:val="00DB2CA0"/>
    <w:rsid w:val="00DB3EE8"/>
    <w:rsid w:val="00DB5029"/>
    <w:rsid w:val="00DB571A"/>
    <w:rsid w:val="00DB64F9"/>
    <w:rsid w:val="00DB7DD6"/>
    <w:rsid w:val="00DC03A0"/>
    <w:rsid w:val="00DC3326"/>
    <w:rsid w:val="00DC3A7B"/>
    <w:rsid w:val="00DC4D59"/>
    <w:rsid w:val="00DC506C"/>
    <w:rsid w:val="00DC5BC8"/>
    <w:rsid w:val="00DC65BC"/>
    <w:rsid w:val="00DC6666"/>
    <w:rsid w:val="00DC68E2"/>
    <w:rsid w:val="00DC6A71"/>
    <w:rsid w:val="00DC704F"/>
    <w:rsid w:val="00DC7BED"/>
    <w:rsid w:val="00DD097C"/>
    <w:rsid w:val="00DD0F31"/>
    <w:rsid w:val="00DD250F"/>
    <w:rsid w:val="00DD26B8"/>
    <w:rsid w:val="00DD47F8"/>
    <w:rsid w:val="00DD783A"/>
    <w:rsid w:val="00DD79DB"/>
    <w:rsid w:val="00DD7DE3"/>
    <w:rsid w:val="00DE0603"/>
    <w:rsid w:val="00DE075C"/>
    <w:rsid w:val="00DE283B"/>
    <w:rsid w:val="00DE4401"/>
    <w:rsid w:val="00DE4DFF"/>
    <w:rsid w:val="00DE7044"/>
    <w:rsid w:val="00DE7FCA"/>
    <w:rsid w:val="00DF1C8F"/>
    <w:rsid w:val="00DF602B"/>
    <w:rsid w:val="00DF688E"/>
    <w:rsid w:val="00DF6944"/>
    <w:rsid w:val="00DF797A"/>
    <w:rsid w:val="00DF7AAA"/>
    <w:rsid w:val="00DF7BCD"/>
    <w:rsid w:val="00E002B4"/>
    <w:rsid w:val="00E00AE5"/>
    <w:rsid w:val="00E014D0"/>
    <w:rsid w:val="00E01AA2"/>
    <w:rsid w:val="00E01F59"/>
    <w:rsid w:val="00E02F3A"/>
    <w:rsid w:val="00E02FD2"/>
    <w:rsid w:val="00E03172"/>
    <w:rsid w:val="00E034BB"/>
    <w:rsid w:val="00E0357D"/>
    <w:rsid w:val="00E03867"/>
    <w:rsid w:val="00E03F9F"/>
    <w:rsid w:val="00E04B46"/>
    <w:rsid w:val="00E04ED1"/>
    <w:rsid w:val="00E051A8"/>
    <w:rsid w:val="00E063A7"/>
    <w:rsid w:val="00E06AE3"/>
    <w:rsid w:val="00E11C76"/>
    <w:rsid w:val="00E11D20"/>
    <w:rsid w:val="00E123A3"/>
    <w:rsid w:val="00E12C9E"/>
    <w:rsid w:val="00E13B90"/>
    <w:rsid w:val="00E13DD1"/>
    <w:rsid w:val="00E13E2A"/>
    <w:rsid w:val="00E13EF0"/>
    <w:rsid w:val="00E14782"/>
    <w:rsid w:val="00E15461"/>
    <w:rsid w:val="00E15EFE"/>
    <w:rsid w:val="00E16CAD"/>
    <w:rsid w:val="00E16E3B"/>
    <w:rsid w:val="00E173DC"/>
    <w:rsid w:val="00E17F8A"/>
    <w:rsid w:val="00E20B92"/>
    <w:rsid w:val="00E20BF2"/>
    <w:rsid w:val="00E227F1"/>
    <w:rsid w:val="00E24803"/>
    <w:rsid w:val="00E2494C"/>
    <w:rsid w:val="00E25CDD"/>
    <w:rsid w:val="00E26791"/>
    <w:rsid w:val="00E2684A"/>
    <w:rsid w:val="00E30346"/>
    <w:rsid w:val="00E30825"/>
    <w:rsid w:val="00E3095B"/>
    <w:rsid w:val="00E31F3B"/>
    <w:rsid w:val="00E321A5"/>
    <w:rsid w:val="00E336AF"/>
    <w:rsid w:val="00E34696"/>
    <w:rsid w:val="00E35577"/>
    <w:rsid w:val="00E359C7"/>
    <w:rsid w:val="00E35A7B"/>
    <w:rsid w:val="00E371E1"/>
    <w:rsid w:val="00E379A9"/>
    <w:rsid w:val="00E37CD6"/>
    <w:rsid w:val="00E400BD"/>
    <w:rsid w:val="00E4112D"/>
    <w:rsid w:val="00E41771"/>
    <w:rsid w:val="00E41CDF"/>
    <w:rsid w:val="00E42B2C"/>
    <w:rsid w:val="00E42CB8"/>
    <w:rsid w:val="00E4343E"/>
    <w:rsid w:val="00E436C8"/>
    <w:rsid w:val="00E43A7A"/>
    <w:rsid w:val="00E4404C"/>
    <w:rsid w:val="00E452CB"/>
    <w:rsid w:val="00E45E6A"/>
    <w:rsid w:val="00E46D3D"/>
    <w:rsid w:val="00E47281"/>
    <w:rsid w:val="00E47377"/>
    <w:rsid w:val="00E47516"/>
    <w:rsid w:val="00E50559"/>
    <w:rsid w:val="00E51402"/>
    <w:rsid w:val="00E53F4E"/>
    <w:rsid w:val="00E55887"/>
    <w:rsid w:val="00E558AF"/>
    <w:rsid w:val="00E55D0F"/>
    <w:rsid w:val="00E561CB"/>
    <w:rsid w:val="00E56779"/>
    <w:rsid w:val="00E56A5E"/>
    <w:rsid w:val="00E6160B"/>
    <w:rsid w:val="00E61FE8"/>
    <w:rsid w:val="00E638D9"/>
    <w:rsid w:val="00E6510D"/>
    <w:rsid w:val="00E7152C"/>
    <w:rsid w:val="00E7194F"/>
    <w:rsid w:val="00E71AC1"/>
    <w:rsid w:val="00E74310"/>
    <w:rsid w:val="00E7486D"/>
    <w:rsid w:val="00E74B5C"/>
    <w:rsid w:val="00E7518C"/>
    <w:rsid w:val="00E753A7"/>
    <w:rsid w:val="00E753C7"/>
    <w:rsid w:val="00E759A4"/>
    <w:rsid w:val="00E759A6"/>
    <w:rsid w:val="00E75C07"/>
    <w:rsid w:val="00E75C71"/>
    <w:rsid w:val="00E762BF"/>
    <w:rsid w:val="00E769A2"/>
    <w:rsid w:val="00E77EC6"/>
    <w:rsid w:val="00E80111"/>
    <w:rsid w:val="00E80586"/>
    <w:rsid w:val="00E81A24"/>
    <w:rsid w:val="00E83C16"/>
    <w:rsid w:val="00E83DE0"/>
    <w:rsid w:val="00E843DD"/>
    <w:rsid w:val="00E84A1E"/>
    <w:rsid w:val="00E856B2"/>
    <w:rsid w:val="00E86A80"/>
    <w:rsid w:val="00E875E2"/>
    <w:rsid w:val="00E93E21"/>
    <w:rsid w:val="00E94D49"/>
    <w:rsid w:val="00E95138"/>
    <w:rsid w:val="00E95611"/>
    <w:rsid w:val="00E95F8B"/>
    <w:rsid w:val="00E96069"/>
    <w:rsid w:val="00E966BA"/>
    <w:rsid w:val="00E972B4"/>
    <w:rsid w:val="00E97734"/>
    <w:rsid w:val="00EA0721"/>
    <w:rsid w:val="00EA0828"/>
    <w:rsid w:val="00EA08D0"/>
    <w:rsid w:val="00EA164A"/>
    <w:rsid w:val="00EA212E"/>
    <w:rsid w:val="00EA28AF"/>
    <w:rsid w:val="00EA2F25"/>
    <w:rsid w:val="00EA3717"/>
    <w:rsid w:val="00EA5C08"/>
    <w:rsid w:val="00EA6907"/>
    <w:rsid w:val="00EA78F0"/>
    <w:rsid w:val="00EB0351"/>
    <w:rsid w:val="00EB0426"/>
    <w:rsid w:val="00EB0D7C"/>
    <w:rsid w:val="00EB1FC0"/>
    <w:rsid w:val="00EB55CF"/>
    <w:rsid w:val="00EB5936"/>
    <w:rsid w:val="00EC1AE1"/>
    <w:rsid w:val="00EC1F75"/>
    <w:rsid w:val="00EC25CC"/>
    <w:rsid w:val="00EC2DC1"/>
    <w:rsid w:val="00EC321C"/>
    <w:rsid w:val="00EC653B"/>
    <w:rsid w:val="00EC6977"/>
    <w:rsid w:val="00EC69B6"/>
    <w:rsid w:val="00EC7058"/>
    <w:rsid w:val="00ED07A9"/>
    <w:rsid w:val="00ED0D8F"/>
    <w:rsid w:val="00ED1C0B"/>
    <w:rsid w:val="00ED1C3E"/>
    <w:rsid w:val="00ED22EB"/>
    <w:rsid w:val="00ED3437"/>
    <w:rsid w:val="00ED4D4A"/>
    <w:rsid w:val="00ED509A"/>
    <w:rsid w:val="00ED5C03"/>
    <w:rsid w:val="00ED66D3"/>
    <w:rsid w:val="00ED6CE8"/>
    <w:rsid w:val="00EE027F"/>
    <w:rsid w:val="00EE0801"/>
    <w:rsid w:val="00EE0B69"/>
    <w:rsid w:val="00EE3E9D"/>
    <w:rsid w:val="00EE4521"/>
    <w:rsid w:val="00EE54A6"/>
    <w:rsid w:val="00EE55DF"/>
    <w:rsid w:val="00EE5AA3"/>
    <w:rsid w:val="00EE6089"/>
    <w:rsid w:val="00EE69D5"/>
    <w:rsid w:val="00EF033D"/>
    <w:rsid w:val="00EF08DC"/>
    <w:rsid w:val="00EF1BAA"/>
    <w:rsid w:val="00EF21D9"/>
    <w:rsid w:val="00EF36EC"/>
    <w:rsid w:val="00EF4E7E"/>
    <w:rsid w:val="00EF50AA"/>
    <w:rsid w:val="00EF5FFC"/>
    <w:rsid w:val="00EF6133"/>
    <w:rsid w:val="00EF6A2E"/>
    <w:rsid w:val="00EF76BA"/>
    <w:rsid w:val="00F01CF1"/>
    <w:rsid w:val="00F02441"/>
    <w:rsid w:val="00F05A86"/>
    <w:rsid w:val="00F06D67"/>
    <w:rsid w:val="00F1120E"/>
    <w:rsid w:val="00F11291"/>
    <w:rsid w:val="00F11B2D"/>
    <w:rsid w:val="00F130F9"/>
    <w:rsid w:val="00F13449"/>
    <w:rsid w:val="00F1429D"/>
    <w:rsid w:val="00F143FC"/>
    <w:rsid w:val="00F15CD1"/>
    <w:rsid w:val="00F15FAA"/>
    <w:rsid w:val="00F16296"/>
    <w:rsid w:val="00F162C7"/>
    <w:rsid w:val="00F169CA"/>
    <w:rsid w:val="00F205F6"/>
    <w:rsid w:val="00F20674"/>
    <w:rsid w:val="00F207A6"/>
    <w:rsid w:val="00F20A7B"/>
    <w:rsid w:val="00F2315E"/>
    <w:rsid w:val="00F238CB"/>
    <w:rsid w:val="00F23BDE"/>
    <w:rsid w:val="00F240BB"/>
    <w:rsid w:val="00F240CB"/>
    <w:rsid w:val="00F24E56"/>
    <w:rsid w:val="00F258F6"/>
    <w:rsid w:val="00F25BF6"/>
    <w:rsid w:val="00F25FA8"/>
    <w:rsid w:val="00F2653D"/>
    <w:rsid w:val="00F2668A"/>
    <w:rsid w:val="00F2692D"/>
    <w:rsid w:val="00F2728C"/>
    <w:rsid w:val="00F278B3"/>
    <w:rsid w:val="00F27E1F"/>
    <w:rsid w:val="00F303FD"/>
    <w:rsid w:val="00F31C69"/>
    <w:rsid w:val="00F32571"/>
    <w:rsid w:val="00F327E9"/>
    <w:rsid w:val="00F33B38"/>
    <w:rsid w:val="00F33DA2"/>
    <w:rsid w:val="00F3420D"/>
    <w:rsid w:val="00F4145E"/>
    <w:rsid w:val="00F421C3"/>
    <w:rsid w:val="00F433A2"/>
    <w:rsid w:val="00F436C3"/>
    <w:rsid w:val="00F46190"/>
    <w:rsid w:val="00F467BC"/>
    <w:rsid w:val="00F467E1"/>
    <w:rsid w:val="00F46CE3"/>
    <w:rsid w:val="00F46E30"/>
    <w:rsid w:val="00F46EAC"/>
    <w:rsid w:val="00F47271"/>
    <w:rsid w:val="00F473FB"/>
    <w:rsid w:val="00F50760"/>
    <w:rsid w:val="00F509C2"/>
    <w:rsid w:val="00F52462"/>
    <w:rsid w:val="00F55A78"/>
    <w:rsid w:val="00F5603B"/>
    <w:rsid w:val="00F570E4"/>
    <w:rsid w:val="00F57FED"/>
    <w:rsid w:val="00F60C42"/>
    <w:rsid w:val="00F610E3"/>
    <w:rsid w:val="00F614BE"/>
    <w:rsid w:val="00F6201D"/>
    <w:rsid w:val="00F628B6"/>
    <w:rsid w:val="00F6501F"/>
    <w:rsid w:val="00F670E8"/>
    <w:rsid w:val="00F703D1"/>
    <w:rsid w:val="00F7052B"/>
    <w:rsid w:val="00F70600"/>
    <w:rsid w:val="00F744F2"/>
    <w:rsid w:val="00F74E9A"/>
    <w:rsid w:val="00F76537"/>
    <w:rsid w:val="00F80EE9"/>
    <w:rsid w:val="00F84315"/>
    <w:rsid w:val="00F844BA"/>
    <w:rsid w:val="00F84B6B"/>
    <w:rsid w:val="00F8781C"/>
    <w:rsid w:val="00F90537"/>
    <w:rsid w:val="00F91660"/>
    <w:rsid w:val="00F918FC"/>
    <w:rsid w:val="00F93411"/>
    <w:rsid w:val="00F94A63"/>
    <w:rsid w:val="00F94E7E"/>
    <w:rsid w:val="00F95E21"/>
    <w:rsid w:val="00F965DB"/>
    <w:rsid w:val="00F967EF"/>
    <w:rsid w:val="00F96DE4"/>
    <w:rsid w:val="00FA1C8E"/>
    <w:rsid w:val="00FA31AD"/>
    <w:rsid w:val="00FA31F0"/>
    <w:rsid w:val="00FA42DB"/>
    <w:rsid w:val="00FA46E1"/>
    <w:rsid w:val="00FA49C4"/>
    <w:rsid w:val="00FA4D3E"/>
    <w:rsid w:val="00FA54E0"/>
    <w:rsid w:val="00FA615A"/>
    <w:rsid w:val="00FA66B7"/>
    <w:rsid w:val="00FA79E7"/>
    <w:rsid w:val="00FA7E91"/>
    <w:rsid w:val="00FB020E"/>
    <w:rsid w:val="00FB21CB"/>
    <w:rsid w:val="00FB69F9"/>
    <w:rsid w:val="00FB711B"/>
    <w:rsid w:val="00FB7F83"/>
    <w:rsid w:val="00FC0A0D"/>
    <w:rsid w:val="00FC0ABD"/>
    <w:rsid w:val="00FC1225"/>
    <w:rsid w:val="00FC30A8"/>
    <w:rsid w:val="00FC3957"/>
    <w:rsid w:val="00FC56D6"/>
    <w:rsid w:val="00FC6F9D"/>
    <w:rsid w:val="00FD3956"/>
    <w:rsid w:val="00FD3FFF"/>
    <w:rsid w:val="00FD4007"/>
    <w:rsid w:val="00FD40B3"/>
    <w:rsid w:val="00FD4D67"/>
    <w:rsid w:val="00FD5F1F"/>
    <w:rsid w:val="00FD5F7F"/>
    <w:rsid w:val="00FD67D2"/>
    <w:rsid w:val="00FD69CE"/>
    <w:rsid w:val="00FD708C"/>
    <w:rsid w:val="00FE1D55"/>
    <w:rsid w:val="00FE2133"/>
    <w:rsid w:val="00FE21ED"/>
    <w:rsid w:val="00FE3915"/>
    <w:rsid w:val="00FE53B4"/>
    <w:rsid w:val="00FE7514"/>
    <w:rsid w:val="00FF1AA9"/>
    <w:rsid w:val="00FF1D9B"/>
    <w:rsid w:val="00FF1FCC"/>
    <w:rsid w:val="00FF2158"/>
    <w:rsid w:val="00FF2B50"/>
    <w:rsid w:val="00FF2BCC"/>
    <w:rsid w:val="00FF2E84"/>
    <w:rsid w:val="00FF3767"/>
    <w:rsid w:val="00FF4F8D"/>
    <w:rsid w:val="00FF5B57"/>
    <w:rsid w:val="00FF5D2F"/>
    <w:rsid w:val="00FF68BC"/>
    <w:rsid w:val="00FF6F35"/>
    <w:rsid w:val="00FF73EA"/>
    <w:rsid w:val="00FF755E"/>
    <w:rsid w:val="00FF77DA"/>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B4C0F8E"/>
  <w15:chartTrackingRefBased/>
  <w15:docId w15:val="{1F0F36A2-241E-402E-9EE4-4A5B6EE9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94674"/>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FE53B4"/>
    <w:pPr>
      <w:keepNext/>
      <w:pBdr>
        <w:bottom w:val="single" w:sz="6" w:space="7" w:color="EEEEEE"/>
      </w:pBdr>
      <w:shd w:val="clear" w:color="auto" w:fill="FFFFFF"/>
      <w:spacing w:before="600" w:after="300"/>
      <w:outlineLvl w:val="0"/>
    </w:pPr>
    <w:rPr>
      <w:bCs/>
      <w:kern w:val="32"/>
      <w:sz w:val="16"/>
      <w:szCs w:val="16"/>
      <w:lang w:val="x-none" w:eastAsia="x-none"/>
    </w:rPr>
  </w:style>
  <w:style w:type="paragraph" w:styleId="Naslov2">
    <w:name w:val="heading 2"/>
    <w:basedOn w:val="Navaden"/>
    <w:next w:val="Navaden"/>
    <w:link w:val="Naslov2Znak"/>
    <w:qFormat/>
    <w:rsid w:val="0017599A"/>
    <w:pPr>
      <w:keepNext/>
      <w:spacing w:before="240" w:after="60"/>
      <w:outlineLvl w:val="1"/>
    </w:pPr>
    <w:rPr>
      <w:rFonts w:ascii="Cambria" w:hAnsi="Cambria"/>
      <w:b/>
      <w:bCs/>
      <w:i/>
      <w:iCs/>
      <w:sz w:val="28"/>
      <w:szCs w:val="28"/>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rPr>
      <w:lang w:val="en-US"/>
    </w:rPr>
  </w:style>
  <w:style w:type="paragraph" w:styleId="Noga">
    <w:name w:val="footer"/>
    <w:basedOn w:val="Navaden"/>
    <w:link w:val="NogaZnak"/>
    <w:uiPriority w:val="99"/>
    <w:rsid w:val="00AD2B87"/>
    <w:pPr>
      <w:tabs>
        <w:tab w:val="center" w:pos="4320"/>
        <w:tab w:val="right" w:pos="8640"/>
      </w:tabs>
    </w:pPr>
    <w:rPr>
      <w:lang w:val="x-none"/>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link w:val="Naslov2"/>
    <w:rsid w:val="0017599A"/>
    <w:rPr>
      <w:rFonts w:ascii="Cambria" w:hAnsi="Cambria"/>
      <w:b/>
      <w:bCs/>
      <w:i/>
      <w:iCs/>
      <w:sz w:val="28"/>
      <w:szCs w:val="28"/>
      <w:lang w:val="en-US" w:eastAsia="en-US"/>
    </w:rPr>
  </w:style>
  <w:style w:type="paragraph" w:customStyle="1" w:styleId="Naslovpredpisa">
    <w:name w:val="Naslov_predpisa"/>
    <w:basedOn w:val="Navaden"/>
    <w:link w:val="NaslovpredpisaZnak"/>
    <w:qFormat/>
    <w:rsid w:val="0017599A"/>
    <w:pPr>
      <w:suppressAutoHyphens/>
      <w:overflowPunct w:val="0"/>
      <w:autoSpaceDE w:val="0"/>
      <w:autoSpaceDN w:val="0"/>
      <w:adjustRightInd w:val="0"/>
      <w:spacing w:before="120" w:after="160" w:line="200" w:lineRule="exact"/>
      <w:jc w:val="center"/>
      <w:textAlignment w:val="baseline"/>
    </w:pPr>
    <w:rPr>
      <w:b/>
      <w:sz w:val="22"/>
      <w:szCs w:val="20"/>
      <w:lang w:val="x-none" w:eastAsia="x-none"/>
    </w:rPr>
  </w:style>
  <w:style w:type="character" w:customStyle="1" w:styleId="NaslovpredpisaZnak">
    <w:name w:val="Naslov_predpisa Znak"/>
    <w:link w:val="Naslovpredpisa"/>
    <w:locked/>
    <w:rsid w:val="0017599A"/>
    <w:rPr>
      <w:rFonts w:ascii="Arial" w:hAnsi="Arial"/>
      <w:b/>
      <w:sz w:val="22"/>
    </w:rPr>
  </w:style>
  <w:style w:type="paragraph" w:customStyle="1" w:styleId="Oddelek">
    <w:name w:val="Oddelek"/>
    <w:basedOn w:val="Navaden"/>
    <w:link w:val="OddelekZnak1"/>
    <w:qFormat/>
    <w:rsid w:val="0017599A"/>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0"/>
      <w:lang w:val="x-none" w:eastAsia="x-none"/>
    </w:rPr>
  </w:style>
  <w:style w:type="character" w:customStyle="1" w:styleId="OddelekZnak1">
    <w:name w:val="Oddelek Znak1"/>
    <w:link w:val="Oddelek"/>
    <w:locked/>
    <w:rsid w:val="0017599A"/>
    <w:rPr>
      <w:rFonts w:ascii="Arial" w:hAnsi="Arial"/>
      <w:b/>
      <w:sz w:val="22"/>
      <w:lang w:val="x-none" w:eastAsia="x-none"/>
    </w:rPr>
  </w:style>
  <w:style w:type="paragraph" w:styleId="Brezrazmikov">
    <w:name w:val="No Spacing"/>
    <w:link w:val="BrezrazmikovZnak"/>
    <w:uiPriority w:val="1"/>
    <w:qFormat/>
    <w:rsid w:val="0017599A"/>
    <w:rPr>
      <w:rFonts w:ascii="Arial" w:hAnsi="Arial"/>
      <w:szCs w:val="24"/>
      <w:lang w:val="en-US" w:eastAsia="en-US"/>
    </w:rPr>
  </w:style>
  <w:style w:type="paragraph" w:customStyle="1" w:styleId="Neotevilenodstavek">
    <w:name w:val="Neoštevilčen odstavek"/>
    <w:basedOn w:val="Navaden"/>
    <w:link w:val="NeotevilenodstavekZnak"/>
    <w:qFormat/>
    <w:rsid w:val="0017599A"/>
    <w:pPr>
      <w:overflowPunct w:val="0"/>
      <w:autoSpaceDE w:val="0"/>
      <w:autoSpaceDN w:val="0"/>
      <w:adjustRightInd w:val="0"/>
      <w:spacing w:before="60" w:after="60" w:line="200" w:lineRule="exact"/>
      <w:jc w:val="both"/>
      <w:textAlignment w:val="baseline"/>
    </w:pPr>
    <w:rPr>
      <w:sz w:val="22"/>
      <w:szCs w:val="20"/>
      <w:lang w:val="x-none" w:eastAsia="x-none"/>
    </w:rPr>
  </w:style>
  <w:style w:type="character" w:customStyle="1" w:styleId="NeotevilenodstavekZnak">
    <w:name w:val="Neoštevilčen odstavek Znak"/>
    <w:link w:val="Neotevilenodstavek"/>
    <w:locked/>
    <w:rsid w:val="0017599A"/>
    <w:rPr>
      <w:rFonts w:ascii="Arial" w:hAnsi="Arial"/>
      <w:sz w:val="22"/>
    </w:rPr>
  </w:style>
  <w:style w:type="character" w:customStyle="1" w:styleId="GlavaZnak">
    <w:name w:val="Glava Znak"/>
    <w:link w:val="Glava"/>
    <w:locked/>
    <w:rsid w:val="0017599A"/>
    <w:rPr>
      <w:rFonts w:ascii="Arial" w:hAnsi="Arial"/>
      <w:szCs w:val="24"/>
      <w:lang w:val="en-US" w:eastAsia="en-US"/>
    </w:rPr>
  </w:style>
  <w:style w:type="paragraph" w:styleId="Telobesedila-zamik2">
    <w:name w:val="Body Text Indent 2"/>
    <w:basedOn w:val="Navaden"/>
    <w:link w:val="Telobesedila-zamik2Znak"/>
    <w:uiPriority w:val="99"/>
    <w:rsid w:val="0017599A"/>
    <w:pPr>
      <w:spacing w:after="120" w:line="480" w:lineRule="auto"/>
      <w:ind w:left="283"/>
    </w:pPr>
    <w:rPr>
      <w:lang w:val="en-US"/>
    </w:rPr>
  </w:style>
  <w:style w:type="character" w:customStyle="1" w:styleId="Telobesedila-zamik2Znak">
    <w:name w:val="Telo besedila - zamik 2 Znak"/>
    <w:link w:val="Telobesedila-zamik2"/>
    <w:uiPriority w:val="99"/>
    <w:rsid w:val="0017599A"/>
    <w:rPr>
      <w:rFonts w:ascii="Arial" w:hAnsi="Arial"/>
      <w:szCs w:val="24"/>
      <w:lang w:val="en-US" w:eastAsia="en-US"/>
    </w:rPr>
  </w:style>
  <w:style w:type="character" w:customStyle="1" w:styleId="st">
    <w:name w:val="st"/>
    <w:rsid w:val="0017599A"/>
  </w:style>
  <w:style w:type="paragraph" w:styleId="Besedilooblaka">
    <w:name w:val="Balloon Text"/>
    <w:basedOn w:val="Navaden"/>
    <w:link w:val="BesedilooblakaZnak"/>
    <w:uiPriority w:val="99"/>
    <w:rsid w:val="009B75AD"/>
    <w:pPr>
      <w:spacing w:line="240" w:lineRule="auto"/>
    </w:pPr>
    <w:rPr>
      <w:rFonts w:ascii="Tahoma" w:hAnsi="Tahoma"/>
      <w:sz w:val="16"/>
      <w:szCs w:val="16"/>
      <w:lang w:val="en-US"/>
    </w:rPr>
  </w:style>
  <w:style w:type="character" w:customStyle="1" w:styleId="BesedilooblakaZnak">
    <w:name w:val="Besedilo oblačka Znak"/>
    <w:link w:val="Besedilooblaka"/>
    <w:uiPriority w:val="99"/>
    <w:rsid w:val="009B75AD"/>
    <w:rPr>
      <w:rFonts w:ascii="Tahoma" w:hAnsi="Tahoma" w:cs="Tahoma"/>
      <w:sz w:val="16"/>
      <w:szCs w:val="16"/>
      <w:lang w:val="en-US" w:eastAsia="en-US"/>
    </w:rPr>
  </w:style>
  <w:style w:type="character" w:customStyle="1" w:styleId="Bodytext">
    <w:name w:val="Body text_"/>
    <w:link w:val="BodyText2"/>
    <w:rsid w:val="00C51D18"/>
    <w:rPr>
      <w:rFonts w:ascii="Arial" w:eastAsia="Arial" w:hAnsi="Arial" w:cs="Arial"/>
      <w:sz w:val="18"/>
      <w:szCs w:val="18"/>
      <w:shd w:val="clear" w:color="auto" w:fill="FFFFFF"/>
    </w:rPr>
  </w:style>
  <w:style w:type="character" w:customStyle="1" w:styleId="Heading1">
    <w:name w:val="Heading #1_"/>
    <w:link w:val="Heading10"/>
    <w:rsid w:val="00C51D18"/>
    <w:rPr>
      <w:rFonts w:ascii="Arial" w:eastAsia="Arial" w:hAnsi="Arial" w:cs="Arial"/>
      <w:sz w:val="19"/>
      <w:szCs w:val="19"/>
      <w:shd w:val="clear" w:color="auto" w:fill="FFFFFF"/>
    </w:rPr>
  </w:style>
  <w:style w:type="paragraph" w:customStyle="1" w:styleId="BodyText2">
    <w:name w:val="Body Text2"/>
    <w:basedOn w:val="Navaden"/>
    <w:link w:val="Bodytext"/>
    <w:rsid w:val="00C51D18"/>
    <w:pPr>
      <w:shd w:val="clear" w:color="auto" w:fill="FFFFFF"/>
      <w:spacing w:line="259" w:lineRule="exact"/>
      <w:jc w:val="both"/>
    </w:pPr>
    <w:rPr>
      <w:rFonts w:eastAsia="Arial"/>
      <w:sz w:val="18"/>
      <w:szCs w:val="18"/>
      <w:lang w:val="x-none" w:eastAsia="x-none"/>
    </w:rPr>
  </w:style>
  <w:style w:type="paragraph" w:customStyle="1" w:styleId="Heading10">
    <w:name w:val="Heading #1"/>
    <w:basedOn w:val="Navaden"/>
    <w:link w:val="Heading1"/>
    <w:rsid w:val="00C51D18"/>
    <w:pPr>
      <w:shd w:val="clear" w:color="auto" w:fill="FFFFFF"/>
      <w:spacing w:before="240" w:line="259" w:lineRule="exact"/>
      <w:jc w:val="both"/>
      <w:outlineLvl w:val="0"/>
    </w:pPr>
    <w:rPr>
      <w:rFonts w:eastAsia="Arial"/>
      <w:sz w:val="19"/>
      <w:szCs w:val="19"/>
      <w:lang w:val="x-none" w:eastAsia="x-none"/>
    </w:rPr>
  </w:style>
  <w:style w:type="paragraph" w:styleId="Odstavekseznama">
    <w:name w:val="List Paragraph"/>
    <w:aliases w:val="Naštevanje"/>
    <w:basedOn w:val="Navaden"/>
    <w:link w:val="OdstavekseznamaZnak"/>
    <w:uiPriority w:val="34"/>
    <w:qFormat/>
    <w:rsid w:val="009E1BA8"/>
    <w:pPr>
      <w:ind w:left="720"/>
      <w:contextualSpacing/>
    </w:pPr>
    <w:rPr>
      <w:lang w:val="x-none"/>
    </w:rPr>
  </w:style>
  <w:style w:type="character" w:styleId="Pripombasklic">
    <w:name w:val="annotation reference"/>
    <w:uiPriority w:val="99"/>
    <w:unhideWhenUsed/>
    <w:rsid w:val="00016506"/>
    <w:rPr>
      <w:sz w:val="16"/>
      <w:szCs w:val="16"/>
    </w:rPr>
  </w:style>
  <w:style w:type="paragraph" w:styleId="Pripombabesedilo">
    <w:name w:val="annotation text"/>
    <w:basedOn w:val="Navaden"/>
    <w:link w:val="PripombabesediloZnak"/>
    <w:unhideWhenUsed/>
    <w:rsid w:val="00016506"/>
    <w:rPr>
      <w:szCs w:val="20"/>
      <w:lang w:val="en-US"/>
    </w:rPr>
  </w:style>
  <w:style w:type="character" w:customStyle="1" w:styleId="PripombabesediloZnak">
    <w:name w:val="Pripomba – besedilo Znak"/>
    <w:link w:val="Pripombabesedilo"/>
    <w:rsid w:val="00016506"/>
    <w:rPr>
      <w:rFonts w:ascii="Arial" w:hAnsi="Arial"/>
      <w:lang w:val="en-US" w:eastAsia="en-US"/>
    </w:rPr>
  </w:style>
  <w:style w:type="character" w:customStyle="1" w:styleId="shorttext">
    <w:name w:val="short_text"/>
    <w:rsid w:val="00482410"/>
  </w:style>
  <w:style w:type="character" w:styleId="Krepko">
    <w:name w:val="Strong"/>
    <w:uiPriority w:val="22"/>
    <w:qFormat/>
    <w:rsid w:val="001A60E5"/>
    <w:rPr>
      <w:b/>
      <w:bCs/>
    </w:rPr>
  </w:style>
  <w:style w:type="character" w:customStyle="1" w:styleId="BodyText1">
    <w:name w:val="Body Text1"/>
    <w:rsid w:val="00C5732C"/>
    <w:rPr>
      <w:rFonts w:ascii="Arial" w:eastAsia="Arial" w:hAnsi="Arial" w:cs="Arial"/>
      <w:b w:val="0"/>
      <w:bCs w:val="0"/>
      <w:i w:val="0"/>
      <w:iCs w:val="0"/>
      <w:smallCaps w:val="0"/>
      <w:strike w:val="0"/>
      <w:spacing w:val="0"/>
      <w:sz w:val="18"/>
      <w:szCs w:val="18"/>
      <w:u w:val="single"/>
      <w:shd w:val="clear" w:color="auto" w:fill="FFFFFF"/>
    </w:rPr>
  </w:style>
  <w:style w:type="paragraph" w:customStyle="1" w:styleId="BodyText3">
    <w:name w:val="Body Text3"/>
    <w:basedOn w:val="Navaden"/>
    <w:rsid w:val="00C5732C"/>
    <w:pPr>
      <w:shd w:val="clear" w:color="auto" w:fill="FFFFFF"/>
      <w:spacing w:after="720" w:line="259" w:lineRule="exact"/>
    </w:pPr>
    <w:rPr>
      <w:rFonts w:eastAsia="Arial" w:cs="Arial"/>
      <w:color w:val="000000"/>
      <w:sz w:val="18"/>
      <w:szCs w:val="18"/>
      <w:lang w:val="sl" w:eastAsia="sl-SI"/>
    </w:rPr>
  </w:style>
  <w:style w:type="paragraph" w:customStyle="1" w:styleId="BodyText4">
    <w:name w:val="Body Text4"/>
    <w:basedOn w:val="Navaden"/>
    <w:rsid w:val="004042E9"/>
    <w:pPr>
      <w:shd w:val="clear" w:color="auto" w:fill="FFFFFF"/>
      <w:spacing w:before="480" w:after="180" w:line="252" w:lineRule="exact"/>
      <w:jc w:val="both"/>
    </w:pPr>
    <w:rPr>
      <w:rFonts w:ascii="Arial Unicode MS" w:eastAsia="Arial Unicode MS" w:hAnsi="Arial Unicode MS" w:cs="Arial Unicode MS"/>
      <w:color w:val="000000"/>
      <w:sz w:val="21"/>
      <w:szCs w:val="21"/>
      <w:lang w:val="sl" w:eastAsia="sl-SI"/>
    </w:rPr>
  </w:style>
  <w:style w:type="character" w:styleId="Poudarek">
    <w:name w:val="Emphasis"/>
    <w:uiPriority w:val="20"/>
    <w:qFormat/>
    <w:rsid w:val="00050C2E"/>
    <w:rPr>
      <w:b/>
      <w:bCs/>
      <w:i w:val="0"/>
      <w:iCs w:val="0"/>
    </w:rPr>
  </w:style>
  <w:style w:type="character" w:customStyle="1" w:styleId="st1">
    <w:name w:val="st1"/>
    <w:rsid w:val="00050C2E"/>
  </w:style>
  <w:style w:type="character" w:customStyle="1" w:styleId="Bodytext5">
    <w:name w:val="Body text (5)_"/>
    <w:link w:val="Bodytext50"/>
    <w:rsid w:val="00A049A9"/>
    <w:rPr>
      <w:sz w:val="17"/>
      <w:szCs w:val="17"/>
      <w:shd w:val="clear" w:color="auto" w:fill="FFFFFF"/>
    </w:rPr>
  </w:style>
  <w:style w:type="paragraph" w:customStyle="1" w:styleId="Bodytext50">
    <w:name w:val="Body text (5)"/>
    <w:basedOn w:val="Navaden"/>
    <w:link w:val="Bodytext5"/>
    <w:rsid w:val="00A049A9"/>
    <w:pPr>
      <w:shd w:val="clear" w:color="auto" w:fill="FFFFFF"/>
      <w:spacing w:after="180" w:line="259" w:lineRule="exact"/>
      <w:ind w:hanging="700"/>
      <w:jc w:val="both"/>
    </w:pPr>
    <w:rPr>
      <w:rFonts w:ascii="Times New Roman" w:hAnsi="Times New Roman"/>
      <w:sz w:val="17"/>
      <w:szCs w:val="17"/>
      <w:lang w:val="x-none" w:eastAsia="x-none"/>
    </w:rPr>
  </w:style>
  <w:style w:type="character" w:customStyle="1" w:styleId="Footnote2">
    <w:name w:val="Footnote (2)_"/>
    <w:link w:val="Footnote20"/>
    <w:rsid w:val="00A049A9"/>
    <w:rPr>
      <w:shd w:val="clear" w:color="auto" w:fill="FFFFFF"/>
    </w:rPr>
  </w:style>
  <w:style w:type="character" w:customStyle="1" w:styleId="Footnote3">
    <w:name w:val="Footnote (3)_"/>
    <w:link w:val="Footnote30"/>
    <w:rsid w:val="00A049A9"/>
    <w:rPr>
      <w:shd w:val="clear" w:color="auto" w:fill="FFFFFF"/>
    </w:rPr>
  </w:style>
  <w:style w:type="character" w:customStyle="1" w:styleId="Footnote385ptNotBoldItalic">
    <w:name w:val="Footnote (3) + 8.5 pt.Not Bold.Italic"/>
    <w:rsid w:val="00A049A9"/>
    <w:rPr>
      <w:b/>
      <w:bCs/>
      <w:i/>
      <w:iCs/>
      <w:smallCaps w:val="0"/>
      <w:strike w:val="0"/>
      <w:spacing w:val="0"/>
      <w:sz w:val="17"/>
      <w:szCs w:val="17"/>
    </w:rPr>
  </w:style>
  <w:style w:type="paragraph" w:customStyle="1" w:styleId="Footnote20">
    <w:name w:val="Footnote (2)"/>
    <w:basedOn w:val="Navaden"/>
    <w:link w:val="Footnote2"/>
    <w:rsid w:val="00A049A9"/>
    <w:pPr>
      <w:shd w:val="clear" w:color="auto" w:fill="FFFFFF"/>
      <w:spacing w:line="278" w:lineRule="exact"/>
      <w:jc w:val="both"/>
    </w:pPr>
    <w:rPr>
      <w:rFonts w:ascii="Times New Roman" w:hAnsi="Times New Roman"/>
      <w:szCs w:val="20"/>
      <w:lang w:val="x-none" w:eastAsia="x-none"/>
    </w:rPr>
  </w:style>
  <w:style w:type="paragraph" w:customStyle="1" w:styleId="Footnote30">
    <w:name w:val="Footnote (3)"/>
    <w:basedOn w:val="Navaden"/>
    <w:link w:val="Footnote3"/>
    <w:rsid w:val="00A049A9"/>
    <w:pPr>
      <w:shd w:val="clear" w:color="auto" w:fill="FFFFFF"/>
      <w:spacing w:line="278" w:lineRule="exact"/>
      <w:jc w:val="both"/>
    </w:pPr>
    <w:rPr>
      <w:rFonts w:ascii="Times New Roman" w:hAnsi="Times New Roman"/>
      <w:szCs w:val="20"/>
      <w:lang w:val="x-none" w:eastAsia="x-none"/>
    </w:rPr>
  </w:style>
  <w:style w:type="paragraph" w:styleId="Navadensplet">
    <w:name w:val="Normal (Web)"/>
    <w:basedOn w:val="Navaden"/>
    <w:uiPriority w:val="99"/>
    <w:unhideWhenUsed/>
    <w:rsid w:val="009E6427"/>
    <w:pPr>
      <w:spacing w:before="100" w:beforeAutospacing="1" w:after="100" w:afterAutospacing="1" w:line="240" w:lineRule="auto"/>
    </w:pPr>
    <w:rPr>
      <w:rFonts w:ascii="Times New Roman" w:hAnsi="Times New Roman"/>
      <w:sz w:val="24"/>
      <w:lang w:eastAsia="sl-SI"/>
    </w:rPr>
  </w:style>
  <w:style w:type="paragraph" w:customStyle="1" w:styleId="text-justify1">
    <w:name w:val="text-justify1"/>
    <w:basedOn w:val="Navaden"/>
    <w:rsid w:val="00E638D9"/>
    <w:pPr>
      <w:spacing w:line="240" w:lineRule="auto"/>
      <w:jc w:val="both"/>
    </w:pPr>
    <w:rPr>
      <w:rFonts w:ascii="Times New Roman" w:hAnsi="Times New Roman"/>
      <w:sz w:val="24"/>
      <w:lang w:eastAsia="sl-SI"/>
    </w:rPr>
  </w:style>
  <w:style w:type="character" w:customStyle="1" w:styleId="UnresolvedMention">
    <w:name w:val="Unresolved Mention"/>
    <w:uiPriority w:val="99"/>
    <w:semiHidden/>
    <w:unhideWhenUsed/>
    <w:rsid w:val="00E638D9"/>
    <w:rPr>
      <w:color w:val="605E5C"/>
      <w:shd w:val="clear" w:color="auto" w:fill="E1DFDD"/>
    </w:rPr>
  </w:style>
  <w:style w:type="paragraph" w:styleId="Sprotnaopomba-besedilo">
    <w:name w:val="footnote text"/>
    <w:aliases w:val="Footnote,Fußnote,C26 Footnote body,FSR footnote,lábléc,Footnote Text Char Char,text,Footnote Char,Fußnote Char,Voetnoottekst Char,Voetnoottekst Char1 Char,Voetnoottekst Char Char Char,Footnote Char Char Char,fn,Fußnotentext Ch"/>
    <w:basedOn w:val="Navaden"/>
    <w:link w:val="Sprotnaopomba-besediloZnak"/>
    <w:uiPriority w:val="99"/>
    <w:unhideWhenUsed/>
    <w:rsid w:val="00A4469D"/>
    <w:pPr>
      <w:spacing w:line="240" w:lineRule="auto"/>
      <w:jc w:val="both"/>
    </w:pPr>
    <w:rPr>
      <w:rFonts w:ascii="Times New Roman" w:hAnsi="Times New Roman"/>
      <w:szCs w:val="20"/>
      <w:lang w:val="x-none" w:eastAsia="zh-CN"/>
    </w:rPr>
  </w:style>
  <w:style w:type="character" w:customStyle="1" w:styleId="Sprotnaopomba-besediloZnak">
    <w:name w:val="Sprotna opomba - besedilo Znak"/>
    <w:aliases w:val="Footnote Znak,Fußnote Znak,C26 Footnote body Znak,FSR footnote Znak,lábléc Znak,Footnote Text Char Char Znak,text Znak,Footnote Char Znak,Fußnote Char Znak,Voetnoottekst Char Znak,Voetnoottekst Char1 Char Znak,fn Znak"/>
    <w:link w:val="Sprotnaopomba-besedilo"/>
    <w:uiPriority w:val="99"/>
    <w:rsid w:val="00A4469D"/>
    <w:rPr>
      <w:lang w:eastAsia="zh-CN"/>
    </w:rPr>
  </w:style>
  <w:style w:type="character" w:styleId="Sprotnaopomba-sklic">
    <w:name w:val="footnote reference"/>
    <w:aliases w:val="Footnote Reference Number,Footnote Reference_LVL6,Footnote Reference_LVL61,Footnote Reference_LVL62,Footnote Reference_LVL63,Footnote Reference_LVL64,C26 Footnote Number,Footnote Reference_LVL65,Footnote symbol,Re"/>
    <w:uiPriority w:val="99"/>
    <w:unhideWhenUsed/>
    <w:qFormat/>
    <w:rsid w:val="00A4469D"/>
    <w:rPr>
      <w:vertAlign w:val="superscript"/>
    </w:rPr>
  </w:style>
  <w:style w:type="paragraph" w:customStyle="1" w:styleId="Brezrazmikov1">
    <w:name w:val="Brez razmikov1"/>
    <w:uiPriority w:val="1"/>
    <w:qFormat/>
    <w:rsid w:val="00A4469D"/>
    <w:rPr>
      <w:rFonts w:ascii="Trebuchet MS" w:eastAsia="Calibri" w:hAnsi="Trebuchet MS"/>
      <w:szCs w:val="22"/>
      <w:lang w:eastAsia="en-US"/>
    </w:rPr>
  </w:style>
  <w:style w:type="paragraph" w:styleId="Zadevapripombe">
    <w:name w:val="annotation subject"/>
    <w:basedOn w:val="Pripombabesedilo"/>
    <w:next w:val="Pripombabesedilo"/>
    <w:link w:val="ZadevapripombeZnak1"/>
    <w:uiPriority w:val="99"/>
    <w:rsid w:val="00C93E72"/>
    <w:rPr>
      <w:b/>
      <w:bCs/>
    </w:rPr>
  </w:style>
  <w:style w:type="character" w:customStyle="1" w:styleId="ZadevapripombeZnak1">
    <w:name w:val="Zadeva pripombe Znak1"/>
    <w:link w:val="Zadevapripombe"/>
    <w:uiPriority w:val="99"/>
    <w:rsid w:val="00C93E72"/>
    <w:rPr>
      <w:rFonts w:ascii="Arial" w:hAnsi="Arial"/>
      <w:b/>
      <w:bCs/>
      <w:lang w:val="en-US" w:eastAsia="en-US"/>
    </w:rPr>
  </w:style>
  <w:style w:type="character" w:customStyle="1" w:styleId="Nerazreenaomemba1">
    <w:name w:val="Nerazrešena omemba1"/>
    <w:uiPriority w:val="99"/>
    <w:semiHidden/>
    <w:unhideWhenUsed/>
    <w:rsid w:val="009B24A6"/>
    <w:rPr>
      <w:color w:val="605E5C"/>
      <w:shd w:val="clear" w:color="auto" w:fill="E1DFDD"/>
    </w:rPr>
  </w:style>
  <w:style w:type="character" w:customStyle="1" w:styleId="ZadevapripombeZnak">
    <w:name w:val="Zadeva pripombe Znak"/>
    <w:uiPriority w:val="99"/>
    <w:rsid w:val="009B24A6"/>
    <w:rPr>
      <w:rFonts w:ascii="Arial" w:hAnsi="Arial"/>
      <w:b/>
      <w:bCs/>
      <w:lang w:val="en-US" w:eastAsia="en-US"/>
    </w:rPr>
  </w:style>
  <w:style w:type="paragraph" w:styleId="Revizija">
    <w:name w:val="Revision"/>
    <w:hidden/>
    <w:uiPriority w:val="99"/>
    <w:semiHidden/>
    <w:rsid w:val="009B24A6"/>
    <w:rPr>
      <w:rFonts w:ascii="Arial" w:hAnsi="Arial"/>
      <w:szCs w:val="24"/>
      <w:lang w:eastAsia="en-US"/>
    </w:rPr>
  </w:style>
  <w:style w:type="character" w:styleId="SledenaHiperpovezava">
    <w:name w:val="FollowedHyperlink"/>
    <w:rsid w:val="009B24A6"/>
    <w:rPr>
      <w:color w:val="954F72"/>
      <w:u w:val="single"/>
    </w:rPr>
  </w:style>
  <w:style w:type="character" w:customStyle="1" w:styleId="Naslov1Znak">
    <w:name w:val="Naslov 1 Znak"/>
    <w:aliases w:val="NASLOV Znak"/>
    <w:link w:val="Naslov1"/>
    <w:uiPriority w:val="9"/>
    <w:rsid w:val="00FE53B4"/>
    <w:rPr>
      <w:rFonts w:ascii="Arial" w:hAnsi="Arial"/>
      <w:bCs/>
      <w:kern w:val="32"/>
      <w:sz w:val="16"/>
      <w:szCs w:val="16"/>
      <w:shd w:val="clear" w:color="auto" w:fill="FFFFFF"/>
      <w:lang w:val="x-none" w:eastAsia="x-none"/>
    </w:rPr>
  </w:style>
  <w:style w:type="paragraph" w:customStyle="1" w:styleId="Odstavek">
    <w:name w:val="Odstavek"/>
    <w:basedOn w:val="Navaden"/>
    <w:link w:val="OdstavekZnak"/>
    <w:qFormat/>
    <w:rsid w:val="00794674"/>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794674"/>
    <w:rPr>
      <w:rFonts w:ascii="Arial" w:hAnsi="Arial"/>
      <w:sz w:val="22"/>
      <w:szCs w:val="22"/>
      <w:lang w:val="x-none" w:eastAsia="x-none"/>
    </w:rPr>
  </w:style>
  <w:style w:type="character" w:customStyle="1" w:styleId="OdstavekseznamaZnak">
    <w:name w:val="Odstavek seznama Znak"/>
    <w:aliases w:val="Naštevanje Znak"/>
    <w:link w:val="Odstavekseznama"/>
    <w:uiPriority w:val="34"/>
    <w:locked/>
    <w:rsid w:val="00794674"/>
    <w:rPr>
      <w:rFonts w:ascii="Arial" w:hAnsi="Arial"/>
      <w:szCs w:val="24"/>
      <w:lang w:eastAsia="en-US"/>
    </w:rPr>
  </w:style>
  <w:style w:type="character" w:customStyle="1" w:styleId="BrezrazmikovZnak">
    <w:name w:val="Brez razmikov Znak"/>
    <w:link w:val="Brezrazmikov"/>
    <w:uiPriority w:val="1"/>
    <w:rsid w:val="00794674"/>
    <w:rPr>
      <w:rFonts w:ascii="Arial" w:hAnsi="Arial"/>
      <w:szCs w:val="24"/>
      <w:lang w:val="en-US" w:eastAsia="en-US" w:bidi="ar-SA"/>
    </w:rPr>
  </w:style>
  <w:style w:type="paragraph" w:customStyle="1" w:styleId="Default">
    <w:name w:val="Default"/>
    <w:rsid w:val="00794674"/>
    <w:pPr>
      <w:autoSpaceDE w:val="0"/>
      <w:autoSpaceDN w:val="0"/>
      <w:adjustRightInd w:val="0"/>
    </w:pPr>
    <w:rPr>
      <w:rFonts w:ascii="Arial" w:eastAsia="Calibri" w:hAnsi="Arial" w:cs="Arial"/>
      <w:color w:val="000000"/>
      <w:sz w:val="24"/>
      <w:szCs w:val="24"/>
      <w:lang w:eastAsia="en-US"/>
    </w:rPr>
  </w:style>
  <w:style w:type="paragraph" w:customStyle="1" w:styleId="len">
    <w:name w:val="Člen"/>
    <w:basedOn w:val="Navaden"/>
    <w:link w:val="lenZnak"/>
    <w:qFormat/>
    <w:rsid w:val="00E45E6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E45E6A"/>
    <w:rPr>
      <w:rFonts w:ascii="Arial" w:hAnsi="Arial"/>
      <w:b/>
      <w:sz w:val="22"/>
      <w:szCs w:val="22"/>
      <w:lang w:val="x-none" w:eastAsia="x-none"/>
    </w:rPr>
  </w:style>
  <w:style w:type="paragraph" w:customStyle="1" w:styleId="lennaslov">
    <w:name w:val="Člen_naslov"/>
    <w:basedOn w:val="len"/>
    <w:qFormat/>
    <w:rsid w:val="00E45E6A"/>
    <w:pPr>
      <w:spacing w:before="0"/>
    </w:pPr>
  </w:style>
  <w:style w:type="paragraph" w:customStyle="1" w:styleId="tevilnatoka111">
    <w:name w:val="Številčna točka 1.1.1"/>
    <w:basedOn w:val="Navaden"/>
    <w:qFormat/>
    <w:rsid w:val="00E45E6A"/>
    <w:pPr>
      <w:widowControl w:val="0"/>
      <w:numPr>
        <w:ilvl w:val="2"/>
        <w:numId w:val="12"/>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E45E6A"/>
    <w:pPr>
      <w:numPr>
        <w:numId w:val="12"/>
      </w:numPr>
      <w:spacing w:line="240" w:lineRule="auto"/>
      <w:jc w:val="both"/>
    </w:pPr>
    <w:rPr>
      <w:sz w:val="22"/>
      <w:szCs w:val="22"/>
      <w:lang w:val="x-none" w:eastAsia="x-none"/>
    </w:rPr>
  </w:style>
  <w:style w:type="character" w:customStyle="1" w:styleId="tevilnatokaZnak">
    <w:name w:val="Številčna točka Znak"/>
    <w:link w:val="tevilnatoka"/>
    <w:rsid w:val="00E45E6A"/>
    <w:rPr>
      <w:rFonts w:ascii="Arial" w:hAnsi="Arial"/>
      <w:sz w:val="22"/>
      <w:szCs w:val="22"/>
      <w:lang w:val="x-none" w:eastAsia="x-none"/>
    </w:rPr>
  </w:style>
  <w:style w:type="paragraph" w:customStyle="1" w:styleId="tevilnatoka11Nova">
    <w:name w:val="Številčna točka 1.1 Nova"/>
    <w:basedOn w:val="tevilnatoka"/>
    <w:qFormat/>
    <w:rsid w:val="00E45E6A"/>
    <w:pPr>
      <w:numPr>
        <w:ilvl w:val="1"/>
      </w:numPr>
      <w:tabs>
        <w:tab w:val="clear" w:pos="425"/>
        <w:tab w:val="num" w:pos="360"/>
      </w:tabs>
      <w:ind w:left="2148" w:hanging="360"/>
    </w:pPr>
  </w:style>
  <w:style w:type="paragraph" w:customStyle="1" w:styleId="Pododdelek">
    <w:name w:val="Pododdelek"/>
    <w:basedOn w:val="Navaden"/>
    <w:link w:val="PododdelekZnak"/>
    <w:qFormat/>
    <w:rsid w:val="00E45E6A"/>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PododdelekZnak">
    <w:name w:val="Pododdelek Znak"/>
    <w:link w:val="Pododdelek"/>
    <w:rsid w:val="00E45E6A"/>
    <w:rPr>
      <w:rFonts w:ascii="Arial" w:hAnsi="Arial"/>
      <w:sz w:val="22"/>
      <w:szCs w:val="22"/>
      <w:lang w:val="x-none" w:eastAsia="x-none"/>
    </w:rPr>
  </w:style>
  <w:style w:type="paragraph" w:customStyle="1" w:styleId="tevilnatoka1">
    <w:name w:val="tevilnatoka1"/>
    <w:basedOn w:val="Navaden"/>
    <w:rsid w:val="00E45E6A"/>
    <w:pPr>
      <w:spacing w:line="240" w:lineRule="auto"/>
      <w:ind w:left="425" w:hanging="425"/>
      <w:jc w:val="both"/>
    </w:pPr>
    <w:rPr>
      <w:rFonts w:cs="Arial"/>
      <w:sz w:val="22"/>
      <w:szCs w:val="22"/>
      <w:lang w:eastAsia="sl-SI"/>
    </w:rPr>
  </w:style>
  <w:style w:type="paragraph" w:customStyle="1" w:styleId="Alineazaodstavkom">
    <w:name w:val="Alinea za odstavkom"/>
    <w:basedOn w:val="Navaden"/>
    <w:link w:val="AlineazaodstavkomZnak"/>
    <w:qFormat/>
    <w:rsid w:val="00E45E6A"/>
    <w:pPr>
      <w:numPr>
        <w:numId w:val="13"/>
      </w:numPr>
      <w:spacing w:line="240" w:lineRule="auto"/>
      <w:jc w:val="both"/>
    </w:pPr>
    <w:rPr>
      <w:sz w:val="22"/>
      <w:szCs w:val="22"/>
      <w:lang w:val="x-none" w:eastAsia="x-none"/>
    </w:rPr>
  </w:style>
  <w:style w:type="character" w:customStyle="1" w:styleId="AlineazaodstavkomZnak">
    <w:name w:val="Alinea za odstavkom Znak"/>
    <w:link w:val="Alineazaodstavkom"/>
    <w:rsid w:val="00E45E6A"/>
    <w:rPr>
      <w:rFonts w:ascii="Arial" w:hAnsi="Arial"/>
      <w:sz w:val="22"/>
      <w:szCs w:val="22"/>
      <w:lang w:val="x-none" w:eastAsia="x-none"/>
    </w:rPr>
  </w:style>
  <w:style w:type="paragraph" w:customStyle="1" w:styleId="len1">
    <w:name w:val="len1"/>
    <w:basedOn w:val="Navaden"/>
    <w:rsid w:val="00E45E6A"/>
    <w:pPr>
      <w:spacing w:before="480" w:line="240" w:lineRule="auto"/>
      <w:jc w:val="center"/>
    </w:pPr>
    <w:rPr>
      <w:rFonts w:cs="Arial"/>
      <w:b/>
      <w:bCs/>
      <w:sz w:val="22"/>
      <w:szCs w:val="22"/>
      <w:lang w:eastAsia="sl-SI"/>
    </w:rPr>
  </w:style>
  <w:style w:type="paragraph" w:customStyle="1" w:styleId="odstavek1">
    <w:name w:val="odstavek1"/>
    <w:basedOn w:val="Navaden"/>
    <w:rsid w:val="00E45E6A"/>
    <w:pPr>
      <w:spacing w:before="240" w:line="240" w:lineRule="auto"/>
      <w:ind w:firstLine="1021"/>
      <w:jc w:val="both"/>
    </w:pPr>
    <w:rPr>
      <w:rFonts w:cs="Arial"/>
      <w:sz w:val="22"/>
      <w:szCs w:val="22"/>
      <w:lang w:eastAsia="sl-SI"/>
    </w:rPr>
  </w:style>
  <w:style w:type="paragraph" w:customStyle="1" w:styleId="lennaslov1">
    <w:name w:val="lennaslov1"/>
    <w:basedOn w:val="Navaden"/>
    <w:rsid w:val="00E45E6A"/>
    <w:pPr>
      <w:spacing w:line="240" w:lineRule="auto"/>
      <w:jc w:val="center"/>
    </w:pPr>
    <w:rPr>
      <w:rFonts w:cs="Arial"/>
      <w:b/>
      <w:bCs/>
      <w:sz w:val="22"/>
      <w:szCs w:val="22"/>
      <w:lang w:eastAsia="sl-SI"/>
    </w:rPr>
  </w:style>
  <w:style w:type="paragraph" w:customStyle="1" w:styleId="Vrstapredpisa">
    <w:name w:val="Vrsta predpisa"/>
    <w:basedOn w:val="Navaden"/>
    <w:link w:val="VrstapredpisaZnak"/>
    <w:qFormat/>
    <w:rsid w:val="00E45E6A"/>
    <w:pPr>
      <w:suppressAutoHyphens/>
      <w:overflowPunct w:val="0"/>
      <w:autoSpaceDE w:val="0"/>
      <w:autoSpaceDN w:val="0"/>
      <w:adjustRightInd w:val="0"/>
      <w:spacing w:before="480" w:line="240" w:lineRule="auto"/>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E45E6A"/>
    <w:rPr>
      <w:rFonts w:ascii="Arial" w:hAnsi="Arial"/>
      <w:b/>
      <w:bCs/>
      <w:color w:val="000000"/>
      <w:spacing w:val="40"/>
      <w:sz w:val="22"/>
      <w:szCs w:val="22"/>
      <w:lang w:val="x-none" w:eastAsia="x-none"/>
    </w:rPr>
  </w:style>
  <w:style w:type="paragraph" w:customStyle="1" w:styleId="oddelek0">
    <w:name w:val="oddelek"/>
    <w:basedOn w:val="Navaden"/>
    <w:rsid w:val="00E45E6A"/>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rsid w:val="00E45E6A"/>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E45E6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E45E6A"/>
    <w:pPr>
      <w:spacing w:before="100" w:beforeAutospacing="1" w:after="100" w:afterAutospacing="1" w:line="240" w:lineRule="auto"/>
    </w:pPr>
    <w:rPr>
      <w:rFonts w:ascii="Times New Roman" w:hAnsi="Times New Roman"/>
      <w:sz w:val="24"/>
      <w:lang w:eastAsia="sl-SI"/>
    </w:rPr>
  </w:style>
  <w:style w:type="paragraph" w:styleId="NaslovTOC">
    <w:name w:val="TOC Heading"/>
    <w:basedOn w:val="Naslov1"/>
    <w:next w:val="Navaden"/>
    <w:uiPriority w:val="39"/>
    <w:unhideWhenUsed/>
    <w:qFormat/>
    <w:rsid w:val="00E45E6A"/>
    <w:pPr>
      <w:keepLines/>
      <w:spacing w:after="0" w:line="259" w:lineRule="auto"/>
      <w:outlineLvl w:val="9"/>
    </w:pPr>
    <w:rPr>
      <w:rFonts w:ascii="Calibri Light" w:hAnsi="Calibri Light"/>
      <w:b/>
      <w:color w:val="2E74B5"/>
      <w:kern w:val="0"/>
      <w:sz w:val="32"/>
      <w:lang w:val="en-US" w:eastAsia="en-US"/>
    </w:rPr>
  </w:style>
  <w:style w:type="paragraph" w:customStyle="1" w:styleId="tevilnatoka0">
    <w:name w:val="tevilnatoka"/>
    <w:basedOn w:val="Navaden"/>
    <w:rsid w:val="00E45E6A"/>
    <w:pPr>
      <w:spacing w:before="100" w:beforeAutospacing="1" w:after="100" w:afterAutospacing="1" w:line="240" w:lineRule="auto"/>
    </w:pPr>
    <w:rPr>
      <w:rFonts w:ascii="Times New Roman" w:hAnsi="Times New Roman"/>
      <w:sz w:val="24"/>
      <w:lang w:eastAsia="sl-SI"/>
    </w:rPr>
  </w:style>
  <w:style w:type="paragraph" w:customStyle="1" w:styleId="Odsek">
    <w:name w:val="Odsek"/>
    <w:basedOn w:val="Navaden"/>
    <w:link w:val="OdsekZnak"/>
    <w:qFormat/>
    <w:rsid w:val="00E45E6A"/>
    <w:pPr>
      <w:overflowPunct w:val="0"/>
      <w:autoSpaceDE w:val="0"/>
      <w:autoSpaceDN w:val="0"/>
      <w:adjustRightInd w:val="0"/>
      <w:spacing w:before="480" w:line="240" w:lineRule="atLeast"/>
      <w:jc w:val="center"/>
      <w:textAlignment w:val="baseline"/>
    </w:pPr>
    <w:rPr>
      <w:sz w:val="22"/>
      <w:szCs w:val="22"/>
      <w:lang w:val="x-none" w:eastAsia="x-none"/>
    </w:rPr>
  </w:style>
  <w:style w:type="character" w:customStyle="1" w:styleId="OdsekZnak">
    <w:name w:val="Odsek Znak"/>
    <w:link w:val="Odsek"/>
    <w:rsid w:val="00E45E6A"/>
    <w:rPr>
      <w:rFonts w:ascii="Arial" w:hAnsi="Arial" w:cs="Arial"/>
      <w:sz w:val="22"/>
      <w:szCs w:val="22"/>
      <w:lang w:val="x-none"/>
    </w:rPr>
  </w:style>
  <w:style w:type="paragraph" w:styleId="Kazalovsebine1">
    <w:name w:val="toc 1"/>
    <w:basedOn w:val="Navaden"/>
    <w:next w:val="Navaden"/>
    <w:autoRedefine/>
    <w:uiPriority w:val="39"/>
    <w:unhideWhenUsed/>
    <w:rsid w:val="00E45E6A"/>
    <w:pPr>
      <w:overflowPunct w:val="0"/>
      <w:autoSpaceDE w:val="0"/>
      <w:autoSpaceDN w:val="0"/>
      <w:adjustRightInd w:val="0"/>
      <w:spacing w:after="100" w:line="240" w:lineRule="auto"/>
      <w:jc w:val="both"/>
      <w:textAlignment w:val="baseline"/>
    </w:pPr>
    <w:rPr>
      <w:sz w:val="22"/>
      <w:szCs w:val="16"/>
      <w:lang w:eastAsia="sl-SI"/>
    </w:rPr>
  </w:style>
  <w:style w:type="paragraph" w:styleId="Kazalovsebine2">
    <w:name w:val="toc 2"/>
    <w:basedOn w:val="Navaden"/>
    <w:next w:val="Navaden"/>
    <w:autoRedefine/>
    <w:uiPriority w:val="39"/>
    <w:unhideWhenUsed/>
    <w:rsid w:val="00E45E6A"/>
    <w:pPr>
      <w:overflowPunct w:val="0"/>
      <w:autoSpaceDE w:val="0"/>
      <w:autoSpaceDN w:val="0"/>
      <w:adjustRightInd w:val="0"/>
      <w:spacing w:after="100" w:line="240" w:lineRule="auto"/>
      <w:ind w:left="220"/>
      <w:jc w:val="both"/>
      <w:textAlignment w:val="baseline"/>
    </w:pPr>
    <w:rPr>
      <w:sz w:val="22"/>
      <w:szCs w:val="16"/>
      <w:lang w:eastAsia="sl-SI"/>
    </w:rPr>
  </w:style>
  <w:style w:type="paragraph" w:styleId="Kazalovsebine3">
    <w:name w:val="toc 3"/>
    <w:basedOn w:val="Navaden"/>
    <w:next w:val="Navaden"/>
    <w:autoRedefine/>
    <w:uiPriority w:val="39"/>
    <w:unhideWhenUsed/>
    <w:rsid w:val="00E45E6A"/>
    <w:pPr>
      <w:overflowPunct w:val="0"/>
      <w:autoSpaceDE w:val="0"/>
      <w:autoSpaceDN w:val="0"/>
      <w:adjustRightInd w:val="0"/>
      <w:spacing w:after="100" w:line="240" w:lineRule="auto"/>
      <w:ind w:left="440"/>
      <w:jc w:val="both"/>
      <w:textAlignment w:val="baseline"/>
    </w:pPr>
    <w:rPr>
      <w:sz w:val="22"/>
      <w:szCs w:val="16"/>
      <w:lang w:eastAsia="sl-SI"/>
    </w:rPr>
  </w:style>
  <w:style w:type="paragraph" w:styleId="Kazalovsebine4">
    <w:name w:val="toc 4"/>
    <w:basedOn w:val="Navaden"/>
    <w:next w:val="Navaden"/>
    <w:autoRedefine/>
    <w:uiPriority w:val="39"/>
    <w:unhideWhenUsed/>
    <w:rsid w:val="00E45E6A"/>
    <w:pPr>
      <w:overflowPunct w:val="0"/>
      <w:autoSpaceDE w:val="0"/>
      <w:autoSpaceDN w:val="0"/>
      <w:adjustRightInd w:val="0"/>
      <w:spacing w:after="100" w:line="240" w:lineRule="auto"/>
      <w:ind w:left="660"/>
      <w:jc w:val="both"/>
      <w:textAlignment w:val="baseline"/>
    </w:pPr>
    <w:rPr>
      <w:sz w:val="22"/>
      <w:szCs w:val="16"/>
      <w:lang w:eastAsia="sl-SI"/>
    </w:rPr>
  </w:style>
  <w:style w:type="paragraph" w:customStyle="1" w:styleId="Poglavje">
    <w:name w:val="Poglavje"/>
    <w:basedOn w:val="Navaden"/>
    <w:qFormat/>
    <w:rsid w:val="00E45E6A"/>
    <w:pPr>
      <w:suppressAutoHyphens/>
      <w:overflowPunct w:val="0"/>
      <w:autoSpaceDE w:val="0"/>
      <w:autoSpaceDN w:val="0"/>
      <w:adjustRightInd w:val="0"/>
      <w:spacing w:before="480" w:line="240" w:lineRule="auto"/>
      <w:jc w:val="center"/>
      <w:textAlignment w:val="baseline"/>
    </w:pPr>
    <w:rPr>
      <w:rFonts w:cs="Arial"/>
      <w:sz w:val="22"/>
      <w:szCs w:val="22"/>
      <w:lang w:eastAsia="sl-SI"/>
    </w:rPr>
  </w:style>
  <w:style w:type="paragraph" w:customStyle="1" w:styleId="mrppsi">
    <w:name w:val="mrppsi"/>
    <w:basedOn w:val="Navaden"/>
    <w:rsid w:val="00E45E6A"/>
    <w:pPr>
      <w:spacing w:after="150" w:line="240" w:lineRule="auto"/>
    </w:pPr>
    <w:rPr>
      <w:rFonts w:ascii="Times New Roman" w:hAnsi="Times New Roman"/>
      <w:color w:val="333333"/>
      <w:sz w:val="21"/>
      <w:szCs w:val="21"/>
      <w:lang w:eastAsia="sl-SI"/>
    </w:rPr>
  </w:style>
  <w:style w:type="character" w:customStyle="1" w:styleId="mrppfcsl">
    <w:name w:val="mrppfcsl"/>
    <w:rsid w:val="00E45E6A"/>
    <w:rPr>
      <w:b/>
      <w:bCs/>
    </w:rPr>
  </w:style>
  <w:style w:type="character" w:customStyle="1" w:styleId="mrppsc">
    <w:name w:val="mrppsc"/>
    <w:rsid w:val="00E45E6A"/>
  </w:style>
  <w:style w:type="paragraph" w:styleId="Kazalovsebine5">
    <w:name w:val="toc 5"/>
    <w:basedOn w:val="Navaden"/>
    <w:next w:val="Navaden"/>
    <w:autoRedefine/>
    <w:uiPriority w:val="39"/>
    <w:unhideWhenUsed/>
    <w:rsid w:val="00E45E6A"/>
    <w:pPr>
      <w:spacing w:after="100" w:line="259" w:lineRule="auto"/>
      <w:ind w:left="880"/>
    </w:pPr>
    <w:rPr>
      <w:rFonts w:ascii="Calibri" w:hAnsi="Calibri"/>
      <w:sz w:val="22"/>
      <w:szCs w:val="22"/>
      <w:lang w:eastAsia="sl-SI"/>
    </w:rPr>
  </w:style>
  <w:style w:type="paragraph" w:styleId="Kazalovsebine6">
    <w:name w:val="toc 6"/>
    <w:basedOn w:val="Navaden"/>
    <w:next w:val="Navaden"/>
    <w:autoRedefine/>
    <w:uiPriority w:val="39"/>
    <w:unhideWhenUsed/>
    <w:rsid w:val="00E45E6A"/>
    <w:pPr>
      <w:spacing w:after="100" w:line="259" w:lineRule="auto"/>
      <w:ind w:left="1100"/>
    </w:pPr>
    <w:rPr>
      <w:rFonts w:ascii="Calibri" w:hAnsi="Calibri"/>
      <w:sz w:val="22"/>
      <w:szCs w:val="22"/>
      <w:lang w:eastAsia="sl-SI"/>
    </w:rPr>
  </w:style>
  <w:style w:type="paragraph" w:styleId="Kazalovsebine7">
    <w:name w:val="toc 7"/>
    <w:basedOn w:val="Navaden"/>
    <w:next w:val="Navaden"/>
    <w:autoRedefine/>
    <w:uiPriority w:val="39"/>
    <w:unhideWhenUsed/>
    <w:rsid w:val="00E45E6A"/>
    <w:pPr>
      <w:spacing w:after="100" w:line="259" w:lineRule="auto"/>
      <w:ind w:left="1320"/>
    </w:pPr>
    <w:rPr>
      <w:rFonts w:ascii="Calibri" w:hAnsi="Calibri"/>
      <w:sz w:val="22"/>
      <w:szCs w:val="22"/>
      <w:lang w:eastAsia="sl-SI"/>
    </w:rPr>
  </w:style>
  <w:style w:type="paragraph" w:styleId="Kazalovsebine8">
    <w:name w:val="toc 8"/>
    <w:basedOn w:val="Navaden"/>
    <w:next w:val="Navaden"/>
    <w:autoRedefine/>
    <w:uiPriority w:val="39"/>
    <w:unhideWhenUsed/>
    <w:rsid w:val="00E45E6A"/>
    <w:pPr>
      <w:spacing w:after="100" w:line="259" w:lineRule="auto"/>
      <w:ind w:left="1540"/>
    </w:pPr>
    <w:rPr>
      <w:rFonts w:ascii="Calibri" w:hAnsi="Calibri"/>
      <w:sz w:val="22"/>
      <w:szCs w:val="22"/>
      <w:lang w:eastAsia="sl-SI"/>
    </w:rPr>
  </w:style>
  <w:style w:type="paragraph" w:styleId="Kazalovsebine9">
    <w:name w:val="toc 9"/>
    <w:basedOn w:val="Navaden"/>
    <w:next w:val="Navaden"/>
    <w:autoRedefine/>
    <w:uiPriority w:val="39"/>
    <w:unhideWhenUsed/>
    <w:rsid w:val="00E45E6A"/>
    <w:pPr>
      <w:spacing w:after="100" w:line="259" w:lineRule="auto"/>
      <w:ind w:left="1760"/>
    </w:pPr>
    <w:rPr>
      <w:rFonts w:ascii="Calibri" w:hAnsi="Calibri"/>
      <w:sz w:val="22"/>
      <w:szCs w:val="22"/>
      <w:lang w:eastAsia="sl-SI"/>
    </w:rPr>
  </w:style>
  <w:style w:type="paragraph" w:customStyle="1" w:styleId="alineazatevilnotoko">
    <w:name w:val="alineazatevilnotoko"/>
    <w:basedOn w:val="Navaden"/>
    <w:rsid w:val="00E45E6A"/>
    <w:pPr>
      <w:spacing w:before="100" w:beforeAutospacing="1" w:after="100" w:afterAutospacing="1" w:line="240" w:lineRule="auto"/>
    </w:pPr>
    <w:rPr>
      <w:rFonts w:ascii="Times New Roman" w:hAnsi="Times New Roman"/>
      <w:sz w:val="24"/>
      <w:lang w:eastAsia="sl-SI"/>
    </w:rPr>
  </w:style>
  <w:style w:type="paragraph" w:customStyle="1" w:styleId="ti-art">
    <w:name w:val="ti-art"/>
    <w:basedOn w:val="Navaden"/>
    <w:rsid w:val="00E45E6A"/>
    <w:pPr>
      <w:spacing w:before="100" w:beforeAutospacing="1" w:after="100" w:afterAutospacing="1" w:line="240" w:lineRule="auto"/>
    </w:pPr>
    <w:rPr>
      <w:rFonts w:ascii="Times New Roman" w:hAnsi="Times New Roman"/>
      <w:sz w:val="24"/>
      <w:lang w:eastAsia="sl-SI"/>
    </w:rPr>
  </w:style>
  <w:style w:type="paragraph" w:customStyle="1" w:styleId="naslovnadlenom">
    <w:name w:val="naslovnadlenom"/>
    <w:basedOn w:val="Navaden"/>
    <w:rsid w:val="00E45E6A"/>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Črkovna točka za številčno točko"/>
    <w:link w:val="rkovnatokazatevilnotokoZnak"/>
    <w:qFormat/>
    <w:rsid w:val="00E45E6A"/>
    <w:pPr>
      <w:numPr>
        <w:numId w:val="21"/>
      </w:numPr>
      <w:jc w:val="both"/>
    </w:pPr>
    <w:rPr>
      <w:rFonts w:ascii="Arial" w:hAnsi="Arial"/>
      <w:sz w:val="22"/>
      <w:szCs w:val="22"/>
    </w:rPr>
  </w:style>
  <w:style w:type="character" w:customStyle="1" w:styleId="rkovnatokazatevilnotokoZnak">
    <w:name w:val="Črkovna točka za številčno točko Znak"/>
    <w:link w:val="rkovnatokazatevilnotoko"/>
    <w:rsid w:val="00E45E6A"/>
    <w:rPr>
      <w:rFonts w:ascii="Arial" w:hAnsi="Arial"/>
      <w:sz w:val="22"/>
      <w:szCs w:val="22"/>
    </w:rPr>
  </w:style>
  <w:style w:type="paragraph" w:customStyle="1" w:styleId="alineazaodstavkom1">
    <w:name w:val="alineazaodstavkom1"/>
    <w:basedOn w:val="Navaden"/>
    <w:rsid w:val="00E45E6A"/>
    <w:pPr>
      <w:spacing w:line="240" w:lineRule="auto"/>
      <w:ind w:left="425" w:hanging="425"/>
      <w:jc w:val="both"/>
    </w:pPr>
    <w:rPr>
      <w:rFonts w:cs="Arial"/>
      <w:sz w:val="22"/>
      <w:szCs w:val="22"/>
      <w:lang w:eastAsia="sl-SI"/>
    </w:rPr>
  </w:style>
  <w:style w:type="paragraph" w:customStyle="1" w:styleId="rkovnatokazatevilnotoko0">
    <w:name w:val="rkovnatokazatevilnotoko"/>
    <w:basedOn w:val="Navaden"/>
    <w:rsid w:val="00E45E6A"/>
    <w:pPr>
      <w:spacing w:before="100" w:beforeAutospacing="1" w:after="100" w:afterAutospacing="1" w:line="240" w:lineRule="auto"/>
    </w:pPr>
    <w:rPr>
      <w:rFonts w:ascii="Times New Roman" w:hAnsi="Times New Roman"/>
      <w:sz w:val="24"/>
      <w:lang w:eastAsia="sl-SI"/>
    </w:rPr>
  </w:style>
  <w:style w:type="character" w:customStyle="1" w:styleId="NogaZnak">
    <w:name w:val="Noga Znak"/>
    <w:link w:val="Noga"/>
    <w:uiPriority w:val="99"/>
    <w:rsid w:val="00E45E6A"/>
    <w:rPr>
      <w:rFonts w:ascii="Arial" w:hAnsi="Arial"/>
      <w:szCs w:val="24"/>
      <w:lang w:eastAsia="en-US"/>
    </w:rPr>
  </w:style>
  <w:style w:type="paragraph" w:customStyle="1" w:styleId="p-marked">
    <w:name w:val="p-marked"/>
    <w:basedOn w:val="Navaden"/>
    <w:rsid w:val="0010764A"/>
    <w:pPr>
      <w:spacing w:before="100" w:beforeAutospacing="1" w:after="100" w:afterAutospacing="1" w:line="240" w:lineRule="auto"/>
    </w:pPr>
    <w:rPr>
      <w:rFonts w:ascii="Times New Roman" w:hAnsi="Times New Roman"/>
      <w:sz w:val="24"/>
      <w:lang w:eastAsia="sl-SI"/>
    </w:rPr>
  </w:style>
  <w:style w:type="character" w:customStyle="1" w:styleId="viiyi">
    <w:name w:val="viiyi"/>
    <w:basedOn w:val="Privzetapisavaodstavka"/>
    <w:rsid w:val="00194BC0"/>
  </w:style>
  <w:style w:type="character" w:customStyle="1" w:styleId="jlqj4b">
    <w:name w:val="jlqj4b"/>
    <w:basedOn w:val="Privzetapisavaodstavka"/>
    <w:rsid w:val="00194BC0"/>
  </w:style>
  <w:style w:type="paragraph" w:styleId="Telobesedila">
    <w:name w:val="Body Text"/>
    <w:basedOn w:val="Navaden"/>
    <w:link w:val="TelobesedilaZnak"/>
    <w:rsid w:val="008F48AF"/>
    <w:pPr>
      <w:spacing w:after="120"/>
    </w:pPr>
    <w:rPr>
      <w:lang w:val="x-none"/>
    </w:rPr>
  </w:style>
  <w:style w:type="character" w:customStyle="1" w:styleId="TelobesedilaZnak">
    <w:name w:val="Telo besedila Znak"/>
    <w:link w:val="Telobesedila"/>
    <w:rsid w:val="008F48AF"/>
    <w:rPr>
      <w:rFonts w:ascii="Arial" w:hAnsi="Arial"/>
      <w:szCs w:val="24"/>
      <w:lang w:eastAsia="en-US"/>
    </w:rPr>
  </w:style>
  <w:style w:type="paragraph" w:customStyle="1" w:styleId="pododdelek0">
    <w:name w:val="pododdelek"/>
    <w:basedOn w:val="Navaden"/>
    <w:rsid w:val="009609B2"/>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564FE1"/>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564FE1"/>
    <w:pPr>
      <w:spacing w:before="100" w:beforeAutospacing="1" w:after="100" w:afterAutospacing="1" w:line="240" w:lineRule="auto"/>
    </w:pPr>
    <w:rPr>
      <w:rFonts w:ascii="Times New Roman" w:hAnsi="Times New Roman"/>
      <w:sz w:val="24"/>
      <w:lang w:eastAsia="sl-SI"/>
    </w:rPr>
  </w:style>
  <w:style w:type="paragraph" w:customStyle="1" w:styleId="odsek0">
    <w:name w:val="odsek"/>
    <w:basedOn w:val="Navaden"/>
    <w:rsid w:val="00564FE1"/>
    <w:pPr>
      <w:spacing w:before="100" w:beforeAutospacing="1" w:after="100" w:afterAutospacing="1" w:line="240" w:lineRule="auto"/>
    </w:pPr>
    <w:rPr>
      <w:rFonts w:ascii="Times New Roman" w:hAnsi="Times New Roman"/>
      <w:sz w:val="24"/>
      <w:lang w:eastAsia="sl-SI"/>
    </w:rPr>
  </w:style>
  <w:style w:type="paragraph" w:customStyle="1" w:styleId="Navaden1">
    <w:name w:val="Navaden1"/>
    <w:basedOn w:val="Navaden"/>
    <w:rsid w:val="005051A5"/>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A674C4"/>
    <w:pPr>
      <w:spacing w:before="100" w:beforeAutospacing="1" w:after="100" w:afterAutospacing="1" w:line="240" w:lineRule="auto"/>
    </w:pPr>
    <w:rPr>
      <w:rFonts w:ascii="Times New Roman" w:hAnsi="Times New Roman"/>
      <w:sz w:val="24"/>
      <w:lang w:eastAsia="sl-SI"/>
    </w:rPr>
  </w:style>
  <w:style w:type="paragraph" w:styleId="Konnaopomba-besedilo">
    <w:name w:val="endnote text"/>
    <w:basedOn w:val="Navaden"/>
    <w:link w:val="Konnaopomba-besediloZnak"/>
    <w:rsid w:val="00C47A41"/>
    <w:rPr>
      <w:szCs w:val="20"/>
      <w:lang w:val="x-none"/>
    </w:rPr>
  </w:style>
  <w:style w:type="character" w:customStyle="1" w:styleId="Konnaopomba-besediloZnak">
    <w:name w:val="Končna opomba - besedilo Znak"/>
    <w:link w:val="Konnaopomba-besedilo"/>
    <w:rsid w:val="00C47A41"/>
    <w:rPr>
      <w:rFonts w:ascii="Arial" w:hAnsi="Arial"/>
      <w:lang w:eastAsia="en-US"/>
    </w:rPr>
  </w:style>
  <w:style w:type="character" w:styleId="Konnaopomba-sklic">
    <w:name w:val="endnote reference"/>
    <w:rsid w:val="00C47A41"/>
    <w:rPr>
      <w:vertAlign w:val="superscript"/>
    </w:rPr>
  </w:style>
  <w:style w:type="character" w:customStyle="1" w:styleId="ts-alignment-element">
    <w:name w:val="ts-alignment-element"/>
    <w:basedOn w:val="Privzetapisavaodstavka"/>
    <w:rsid w:val="00A95C11"/>
  </w:style>
  <w:style w:type="character" w:customStyle="1" w:styleId="ts-alignment-element-highlighted">
    <w:name w:val="ts-alignment-element-highlighted"/>
    <w:basedOn w:val="Privzetapisavaodstavka"/>
    <w:rsid w:val="00CF4F36"/>
  </w:style>
  <w:style w:type="paragraph" w:customStyle="1" w:styleId="title-article-norm">
    <w:name w:val="title-article-norm"/>
    <w:basedOn w:val="Navaden"/>
    <w:rsid w:val="002F5F0E"/>
    <w:pPr>
      <w:spacing w:before="100" w:beforeAutospacing="1" w:after="100" w:afterAutospacing="1" w:line="240" w:lineRule="auto"/>
    </w:pPr>
    <w:rPr>
      <w:rFonts w:ascii="Times New Roman" w:hAnsi="Times New Roman"/>
      <w:sz w:val="24"/>
      <w:lang w:eastAsia="sl-SI"/>
    </w:rPr>
  </w:style>
  <w:style w:type="paragraph" w:customStyle="1" w:styleId="norm">
    <w:name w:val="norm"/>
    <w:basedOn w:val="Navaden"/>
    <w:rsid w:val="002F5F0E"/>
    <w:pPr>
      <w:spacing w:before="100" w:beforeAutospacing="1" w:after="100" w:afterAutospacing="1" w:line="240" w:lineRule="auto"/>
    </w:pPr>
    <w:rPr>
      <w:rFonts w:ascii="Times New Roman" w:hAnsi="Times New Roman"/>
      <w:sz w:val="24"/>
      <w:lang w:eastAsia="sl-SI"/>
    </w:rPr>
  </w:style>
  <w:style w:type="paragraph" w:customStyle="1" w:styleId="title-annex-1">
    <w:name w:val="title-annex-1"/>
    <w:basedOn w:val="Navaden"/>
    <w:rsid w:val="002F5F0E"/>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4559">
      <w:bodyDiv w:val="1"/>
      <w:marLeft w:val="0"/>
      <w:marRight w:val="0"/>
      <w:marTop w:val="0"/>
      <w:marBottom w:val="0"/>
      <w:divBdr>
        <w:top w:val="none" w:sz="0" w:space="0" w:color="auto"/>
        <w:left w:val="none" w:sz="0" w:space="0" w:color="auto"/>
        <w:bottom w:val="none" w:sz="0" w:space="0" w:color="auto"/>
        <w:right w:val="none" w:sz="0" w:space="0" w:color="auto"/>
      </w:divBdr>
    </w:div>
    <w:div w:id="16857182">
      <w:bodyDiv w:val="1"/>
      <w:marLeft w:val="0"/>
      <w:marRight w:val="0"/>
      <w:marTop w:val="0"/>
      <w:marBottom w:val="0"/>
      <w:divBdr>
        <w:top w:val="none" w:sz="0" w:space="0" w:color="auto"/>
        <w:left w:val="none" w:sz="0" w:space="0" w:color="auto"/>
        <w:bottom w:val="none" w:sz="0" w:space="0" w:color="auto"/>
        <w:right w:val="none" w:sz="0" w:space="0" w:color="auto"/>
      </w:divBdr>
    </w:div>
    <w:div w:id="17582401">
      <w:bodyDiv w:val="1"/>
      <w:marLeft w:val="0"/>
      <w:marRight w:val="0"/>
      <w:marTop w:val="0"/>
      <w:marBottom w:val="0"/>
      <w:divBdr>
        <w:top w:val="none" w:sz="0" w:space="0" w:color="auto"/>
        <w:left w:val="none" w:sz="0" w:space="0" w:color="auto"/>
        <w:bottom w:val="none" w:sz="0" w:space="0" w:color="auto"/>
        <w:right w:val="none" w:sz="0" w:space="0" w:color="auto"/>
      </w:divBdr>
    </w:div>
    <w:div w:id="28997623">
      <w:bodyDiv w:val="1"/>
      <w:marLeft w:val="0"/>
      <w:marRight w:val="0"/>
      <w:marTop w:val="0"/>
      <w:marBottom w:val="0"/>
      <w:divBdr>
        <w:top w:val="none" w:sz="0" w:space="0" w:color="auto"/>
        <w:left w:val="none" w:sz="0" w:space="0" w:color="auto"/>
        <w:bottom w:val="none" w:sz="0" w:space="0" w:color="auto"/>
        <w:right w:val="none" w:sz="0" w:space="0" w:color="auto"/>
      </w:divBdr>
      <w:divsChild>
        <w:div w:id="464813618">
          <w:marLeft w:val="0"/>
          <w:marRight w:val="0"/>
          <w:marTop w:val="0"/>
          <w:marBottom w:val="0"/>
          <w:divBdr>
            <w:top w:val="none" w:sz="0" w:space="0" w:color="auto"/>
            <w:left w:val="none" w:sz="0" w:space="0" w:color="auto"/>
            <w:bottom w:val="none" w:sz="0" w:space="0" w:color="auto"/>
            <w:right w:val="none" w:sz="0" w:space="0" w:color="auto"/>
          </w:divBdr>
          <w:divsChild>
            <w:div w:id="1894194492">
              <w:marLeft w:val="0"/>
              <w:marRight w:val="0"/>
              <w:marTop w:val="0"/>
              <w:marBottom w:val="0"/>
              <w:divBdr>
                <w:top w:val="none" w:sz="0" w:space="0" w:color="auto"/>
                <w:left w:val="none" w:sz="0" w:space="0" w:color="auto"/>
                <w:bottom w:val="none" w:sz="0" w:space="0" w:color="auto"/>
                <w:right w:val="none" w:sz="0" w:space="0" w:color="auto"/>
              </w:divBdr>
              <w:divsChild>
                <w:div w:id="953363338">
                  <w:marLeft w:val="0"/>
                  <w:marRight w:val="0"/>
                  <w:marTop w:val="0"/>
                  <w:marBottom w:val="0"/>
                  <w:divBdr>
                    <w:top w:val="none" w:sz="0" w:space="0" w:color="auto"/>
                    <w:left w:val="none" w:sz="0" w:space="0" w:color="auto"/>
                    <w:bottom w:val="none" w:sz="0" w:space="0" w:color="auto"/>
                    <w:right w:val="none" w:sz="0" w:space="0" w:color="auto"/>
                  </w:divBdr>
                  <w:divsChild>
                    <w:div w:id="464275255">
                      <w:marLeft w:val="0"/>
                      <w:marRight w:val="0"/>
                      <w:marTop w:val="0"/>
                      <w:marBottom w:val="0"/>
                      <w:divBdr>
                        <w:top w:val="none" w:sz="0" w:space="0" w:color="auto"/>
                        <w:left w:val="none" w:sz="0" w:space="0" w:color="auto"/>
                        <w:bottom w:val="none" w:sz="0" w:space="0" w:color="auto"/>
                        <w:right w:val="none" w:sz="0" w:space="0" w:color="auto"/>
                      </w:divBdr>
                      <w:divsChild>
                        <w:div w:id="1318459801">
                          <w:marLeft w:val="0"/>
                          <w:marRight w:val="0"/>
                          <w:marTop w:val="0"/>
                          <w:marBottom w:val="0"/>
                          <w:divBdr>
                            <w:top w:val="none" w:sz="0" w:space="0" w:color="auto"/>
                            <w:left w:val="none" w:sz="0" w:space="0" w:color="auto"/>
                            <w:bottom w:val="none" w:sz="0" w:space="0" w:color="auto"/>
                            <w:right w:val="none" w:sz="0" w:space="0" w:color="auto"/>
                          </w:divBdr>
                          <w:divsChild>
                            <w:div w:id="1049644726">
                              <w:marLeft w:val="0"/>
                              <w:marRight w:val="0"/>
                              <w:marTop w:val="0"/>
                              <w:marBottom w:val="0"/>
                              <w:divBdr>
                                <w:top w:val="none" w:sz="0" w:space="0" w:color="auto"/>
                                <w:left w:val="none" w:sz="0" w:space="0" w:color="auto"/>
                                <w:bottom w:val="none" w:sz="0" w:space="0" w:color="auto"/>
                                <w:right w:val="none" w:sz="0" w:space="0" w:color="auto"/>
                              </w:divBdr>
                              <w:divsChild>
                                <w:div w:id="1962033598">
                                  <w:marLeft w:val="0"/>
                                  <w:marRight w:val="0"/>
                                  <w:marTop w:val="0"/>
                                  <w:marBottom w:val="0"/>
                                  <w:divBdr>
                                    <w:top w:val="none" w:sz="0" w:space="0" w:color="auto"/>
                                    <w:left w:val="none" w:sz="0" w:space="0" w:color="auto"/>
                                    <w:bottom w:val="none" w:sz="0" w:space="0" w:color="auto"/>
                                    <w:right w:val="none" w:sz="0" w:space="0" w:color="auto"/>
                                  </w:divBdr>
                                  <w:divsChild>
                                    <w:div w:id="1401756724">
                                      <w:marLeft w:val="0"/>
                                      <w:marRight w:val="0"/>
                                      <w:marTop w:val="0"/>
                                      <w:marBottom w:val="0"/>
                                      <w:divBdr>
                                        <w:top w:val="none" w:sz="0" w:space="0" w:color="auto"/>
                                        <w:left w:val="none" w:sz="0" w:space="0" w:color="auto"/>
                                        <w:bottom w:val="none" w:sz="0" w:space="0" w:color="auto"/>
                                        <w:right w:val="none" w:sz="0" w:space="0" w:color="auto"/>
                                      </w:divBdr>
                                      <w:divsChild>
                                        <w:div w:id="9987355">
                                          <w:marLeft w:val="0"/>
                                          <w:marRight w:val="0"/>
                                          <w:marTop w:val="0"/>
                                          <w:marBottom w:val="0"/>
                                          <w:divBdr>
                                            <w:top w:val="none" w:sz="0" w:space="0" w:color="auto"/>
                                            <w:left w:val="none" w:sz="0" w:space="0" w:color="auto"/>
                                            <w:bottom w:val="none" w:sz="0" w:space="0" w:color="auto"/>
                                            <w:right w:val="none" w:sz="0" w:space="0" w:color="auto"/>
                                          </w:divBdr>
                                          <w:divsChild>
                                            <w:div w:id="1187675748">
                                              <w:marLeft w:val="0"/>
                                              <w:marRight w:val="0"/>
                                              <w:marTop w:val="0"/>
                                              <w:marBottom w:val="0"/>
                                              <w:divBdr>
                                                <w:top w:val="none" w:sz="0" w:space="0" w:color="auto"/>
                                                <w:left w:val="none" w:sz="0" w:space="0" w:color="auto"/>
                                                <w:bottom w:val="none" w:sz="0" w:space="0" w:color="auto"/>
                                                <w:right w:val="none" w:sz="0" w:space="0" w:color="auto"/>
                                              </w:divBdr>
                                              <w:divsChild>
                                                <w:div w:id="359203425">
                                                  <w:marLeft w:val="0"/>
                                                  <w:marRight w:val="0"/>
                                                  <w:marTop w:val="0"/>
                                                  <w:marBottom w:val="0"/>
                                                  <w:divBdr>
                                                    <w:top w:val="none" w:sz="0" w:space="0" w:color="auto"/>
                                                    <w:left w:val="none" w:sz="0" w:space="0" w:color="auto"/>
                                                    <w:bottom w:val="none" w:sz="0" w:space="0" w:color="auto"/>
                                                    <w:right w:val="none" w:sz="0" w:space="0" w:color="auto"/>
                                                  </w:divBdr>
                                                  <w:divsChild>
                                                    <w:div w:id="891959627">
                                                      <w:marLeft w:val="0"/>
                                                      <w:marRight w:val="0"/>
                                                      <w:marTop w:val="0"/>
                                                      <w:marBottom w:val="0"/>
                                                      <w:divBdr>
                                                        <w:top w:val="none" w:sz="0" w:space="0" w:color="auto"/>
                                                        <w:left w:val="none" w:sz="0" w:space="0" w:color="auto"/>
                                                        <w:bottom w:val="none" w:sz="0" w:space="0" w:color="auto"/>
                                                        <w:right w:val="none" w:sz="0" w:space="0" w:color="auto"/>
                                                      </w:divBdr>
                                                      <w:divsChild>
                                                        <w:div w:id="871919792">
                                                          <w:marLeft w:val="0"/>
                                                          <w:marRight w:val="0"/>
                                                          <w:marTop w:val="0"/>
                                                          <w:marBottom w:val="0"/>
                                                          <w:divBdr>
                                                            <w:top w:val="none" w:sz="0" w:space="0" w:color="auto"/>
                                                            <w:left w:val="none" w:sz="0" w:space="0" w:color="auto"/>
                                                            <w:bottom w:val="none" w:sz="0" w:space="0" w:color="auto"/>
                                                            <w:right w:val="none" w:sz="0" w:space="0" w:color="auto"/>
                                                          </w:divBdr>
                                                          <w:divsChild>
                                                            <w:div w:id="15305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703973">
      <w:bodyDiv w:val="1"/>
      <w:marLeft w:val="0"/>
      <w:marRight w:val="0"/>
      <w:marTop w:val="0"/>
      <w:marBottom w:val="0"/>
      <w:divBdr>
        <w:top w:val="none" w:sz="0" w:space="0" w:color="auto"/>
        <w:left w:val="none" w:sz="0" w:space="0" w:color="auto"/>
        <w:bottom w:val="none" w:sz="0" w:space="0" w:color="auto"/>
        <w:right w:val="none" w:sz="0" w:space="0" w:color="auto"/>
      </w:divBdr>
    </w:div>
    <w:div w:id="42756106">
      <w:bodyDiv w:val="1"/>
      <w:marLeft w:val="0"/>
      <w:marRight w:val="0"/>
      <w:marTop w:val="0"/>
      <w:marBottom w:val="0"/>
      <w:divBdr>
        <w:top w:val="none" w:sz="0" w:space="0" w:color="auto"/>
        <w:left w:val="none" w:sz="0" w:space="0" w:color="auto"/>
        <w:bottom w:val="none" w:sz="0" w:space="0" w:color="auto"/>
        <w:right w:val="none" w:sz="0" w:space="0" w:color="auto"/>
      </w:divBdr>
    </w:div>
    <w:div w:id="51773720">
      <w:bodyDiv w:val="1"/>
      <w:marLeft w:val="0"/>
      <w:marRight w:val="0"/>
      <w:marTop w:val="0"/>
      <w:marBottom w:val="0"/>
      <w:divBdr>
        <w:top w:val="none" w:sz="0" w:space="0" w:color="auto"/>
        <w:left w:val="none" w:sz="0" w:space="0" w:color="auto"/>
        <w:bottom w:val="none" w:sz="0" w:space="0" w:color="auto"/>
        <w:right w:val="none" w:sz="0" w:space="0" w:color="auto"/>
      </w:divBdr>
    </w:div>
    <w:div w:id="53894868">
      <w:bodyDiv w:val="1"/>
      <w:marLeft w:val="0"/>
      <w:marRight w:val="0"/>
      <w:marTop w:val="0"/>
      <w:marBottom w:val="0"/>
      <w:divBdr>
        <w:top w:val="none" w:sz="0" w:space="0" w:color="auto"/>
        <w:left w:val="none" w:sz="0" w:space="0" w:color="auto"/>
        <w:bottom w:val="none" w:sz="0" w:space="0" w:color="auto"/>
        <w:right w:val="none" w:sz="0" w:space="0" w:color="auto"/>
      </w:divBdr>
    </w:div>
    <w:div w:id="59906876">
      <w:bodyDiv w:val="1"/>
      <w:marLeft w:val="0"/>
      <w:marRight w:val="0"/>
      <w:marTop w:val="0"/>
      <w:marBottom w:val="0"/>
      <w:divBdr>
        <w:top w:val="none" w:sz="0" w:space="0" w:color="auto"/>
        <w:left w:val="none" w:sz="0" w:space="0" w:color="auto"/>
        <w:bottom w:val="none" w:sz="0" w:space="0" w:color="auto"/>
        <w:right w:val="none" w:sz="0" w:space="0" w:color="auto"/>
      </w:divBdr>
    </w:div>
    <w:div w:id="63072068">
      <w:bodyDiv w:val="1"/>
      <w:marLeft w:val="0"/>
      <w:marRight w:val="0"/>
      <w:marTop w:val="0"/>
      <w:marBottom w:val="0"/>
      <w:divBdr>
        <w:top w:val="none" w:sz="0" w:space="0" w:color="auto"/>
        <w:left w:val="none" w:sz="0" w:space="0" w:color="auto"/>
        <w:bottom w:val="none" w:sz="0" w:space="0" w:color="auto"/>
        <w:right w:val="none" w:sz="0" w:space="0" w:color="auto"/>
      </w:divBdr>
    </w:div>
    <w:div w:id="77555711">
      <w:bodyDiv w:val="1"/>
      <w:marLeft w:val="0"/>
      <w:marRight w:val="0"/>
      <w:marTop w:val="0"/>
      <w:marBottom w:val="0"/>
      <w:divBdr>
        <w:top w:val="none" w:sz="0" w:space="0" w:color="auto"/>
        <w:left w:val="none" w:sz="0" w:space="0" w:color="auto"/>
        <w:bottom w:val="none" w:sz="0" w:space="0" w:color="auto"/>
        <w:right w:val="none" w:sz="0" w:space="0" w:color="auto"/>
      </w:divBdr>
      <w:divsChild>
        <w:div w:id="1836187928">
          <w:marLeft w:val="0"/>
          <w:marRight w:val="0"/>
          <w:marTop w:val="0"/>
          <w:marBottom w:val="0"/>
          <w:divBdr>
            <w:top w:val="none" w:sz="0" w:space="0" w:color="auto"/>
            <w:left w:val="none" w:sz="0" w:space="0" w:color="auto"/>
            <w:bottom w:val="none" w:sz="0" w:space="0" w:color="auto"/>
            <w:right w:val="none" w:sz="0" w:space="0" w:color="auto"/>
          </w:divBdr>
          <w:divsChild>
            <w:div w:id="269553444">
              <w:marLeft w:val="0"/>
              <w:marRight w:val="0"/>
              <w:marTop w:val="0"/>
              <w:marBottom w:val="0"/>
              <w:divBdr>
                <w:top w:val="none" w:sz="0" w:space="0" w:color="auto"/>
                <w:left w:val="none" w:sz="0" w:space="0" w:color="auto"/>
                <w:bottom w:val="none" w:sz="0" w:space="0" w:color="auto"/>
                <w:right w:val="none" w:sz="0" w:space="0" w:color="auto"/>
              </w:divBdr>
              <w:divsChild>
                <w:div w:id="2147358248">
                  <w:marLeft w:val="0"/>
                  <w:marRight w:val="0"/>
                  <w:marTop w:val="0"/>
                  <w:marBottom w:val="0"/>
                  <w:divBdr>
                    <w:top w:val="none" w:sz="0" w:space="0" w:color="auto"/>
                    <w:left w:val="none" w:sz="0" w:space="0" w:color="auto"/>
                    <w:bottom w:val="none" w:sz="0" w:space="0" w:color="auto"/>
                    <w:right w:val="none" w:sz="0" w:space="0" w:color="auto"/>
                  </w:divBdr>
                  <w:divsChild>
                    <w:div w:id="1145972979">
                      <w:marLeft w:val="0"/>
                      <w:marRight w:val="0"/>
                      <w:marTop w:val="0"/>
                      <w:marBottom w:val="0"/>
                      <w:divBdr>
                        <w:top w:val="none" w:sz="0" w:space="0" w:color="auto"/>
                        <w:left w:val="none" w:sz="0" w:space="0" w:color="auto"/>
                        <w:bottom w:val="none" w:sz="0" w:space="0" w:color="auto"/>
                        <w:right w:val="none" w:sz="0" w:space="0" w:color="auto"/>
                      </w:divBdr>
                      <w:divsChild>
                        <w:div w:id="1388143565">
                          <w:marLeft w:val="0"/>
                          <w:marRight w:val="0"/>
                          <w:marTop w:val="0"/>
                          <w:marBottom w:val="0"/>
                          <w:divBdr>
                            <w:top w:val="none" w:sz="0" w:space="0" w:color="auto"/>
                            <w:left w:val="none" w:sz="0" w:space="0" w:color="auto"/>
                            <w:bottom w:val="none" w:sz="0" w:space="0" w:color="auto"/>
                            <w:right w:val="none" w:sz="0" w:space="0" w:color="auto"/>
                          </w:divBdr>
                          <w:divsChild>
                            <w:div w:id="1412000834">
                              <w:marLeft w:val="0"/>
                              <w:marRight w:val="0"/>
                              <w:marTop w:val="0"/>
                              <w:marBottom w:val="0"/>
                              <w:divBdr>
                                <w:top w:val="none" w:sz="0" w:space="0" w:color="auto"/>
                                <w:left w:val="none" w:sz="0" w:space="0" w:color="auto"/>
                                <w:bottom w:val="none" w:sz="0" w:space="0" w:color="auto"/>
                                <w:right w:val="none" w:sz="0" w:space="0" w:color="auto"/>
                              </w:divBdr>
                              <w:divsChild>
                                <w:div w:id="871650489">
                                  <w:marLeft w:val="0"/>
                                  <w:marRight w:val="0"/>
                                  <w:marTop w:val="0"/>
                                  <w:marBottom w:val="0"/>
                                  <w:divBdr>
                                    <w:top w:val="none" w:sz="0" w:space="0" w:color="auto"/>
                                    <w:left w:val="none" w:sz="0" w:space="0" w:color="auto"/>
                                    <w:bottom w:val="none" w:sz="0" w:space="0" w:color="auto"/>
                                    <w:right w:val="none" w:sz="0" w:space="0" w:color="auto"/>
                                  </w:divBdr>
                                  <w:divsChild>
                                    <w:div w:id="695428708">
                                      <w:marLeft w:val="0"/>
                                      <w:marRight w:val="0"/>
                                      <w:marTop w:val="0"/>
                                      <w:marBottom w:val="0"/>
                                      <w:divBdr>
                                        <w:top w:val="none" w:sz="0" w:space="0" w:color="auto"/>
                                        <w:left w:val="none" w:sz="0" w:space="0" w:color="auto"/>
                                        <w:bottom w:val="none" w:sz="0" w:space="0" w:color="auto"/>
                                        <w:right w:val="none" w:sz="0" w:space="0" w:color="auto"/>
                                      </w:divBdr>
                                      <w:divsChild>
                                        <w:div w:id="253511045">
                                          <w:marLeft w:val="0"/>
                                          <w:marRight w:val="0"/>
                                          <w:marTop w:val="0"/>
                                          <w:marBottom w:val="0"/>
                                          <w:divBdr>
                                            <w:top w:val="none" w:sz="0" w:space="0" w:color="auto"/>
                                            <w:left w:val="none" w:sz="0" w:space="0" w:color="auto"/>
                                            <w:bottom w:val="none" w:sz="0" w:space="0" w:color="auto"/>
                                            <w:right w:val="none" w:sz="0" w:space="0" w:color="auto"/>
                                          </w:divBdr>
                                          <w:divsChild>
                                            <w:div w:id="2049446560">
                                              <w:marLeft w:val="0"/>
                                              <w:marRight w:val="0"/>
                                              <w:marTop w:val="0"/>
                                              <w:marBottom w:val="0"/>
                                              <w:divBdr>
                                                <w:top w:val="none" w:sz="0" w:space="0" w:color="auto"/>
                                                <w:left w:val="none" w:sz="0" w:space="0" w:color="auto"/>
                                                <w:bottom w:val="none" w:sz="0" w:space="0" w:color="auto"/>
                                                <w:right w:val="none" w:sz="0" w:space="0" w:color="auto"/>
                                              </w:divBdr>
                                              <w:divsChild>
                                                <w:div w:id="1816869735">
                                                  <w:marLeft w:val="0"/>
                                                  <w:marRight w:val="0"/>
                                                  <w:marTop w:val="0"/>
                                                  <w:marBottom w:val="0"/>
                                                  <w:divBdr>
                                                    <w:top w:val="none" w:sz="0" w:space="0" w:color="auto"/>
                                                    <w:left w:val="none" w:sz="0" w:space="0" w:color="auto"/>
                                                    <w:bottom w:val="none" w:sz="0" w:space="0" w:color="auto"/>
                                                    <w:right w:val="none" w:sz="0" w:space="0" w:color="auto"/>
                                                  </w:divBdr>
                                                  <w:divsChild>
                                                    <w:div w:id="33967389">
                                                      <w:marLeft w:val="0"/>
                                                      <w:marRight w:val="0"/>
                                                      <w:marTop w:val="0"/>
                                                      <w:marBottom w:val="0"/>
                                                      <w:divBdr>
                                                        <w:top w:val="none" w:sz="0" w:space="0" w:color="auto"/>
                                                        <w:left w:val="none" w:sz="0" w:space="0" w:color="auto"/>
                                                        <w:bottom w:val="none" w:sz="0" w:space="0" w:color="auto"/>
                                                        <w:right w:val="none" w:sz="0" w:space="0" w:color="auto"/>
                                                      </w:divBdr>
                                                      <w:divsChild>
                                                        <w:div w:id="1427773809">
                                                          <w:marLeft w:val="0"/>
                                                          <w:marRight w:val="0"/>
                                                          <w:marTop w:val="0"/>
                                                          <w:marBottom w:val="0"/>
                                                          <w:divBdr>
                                                            <w:top w:val="none" w:sz="0" w:space="0" w:color="auto"/>
                                                            <w:left w:val="none" w:sz="0" w:space="0" w:color="auto"/>
                                                            <w:bottom w:val="none" w:sz="0" w:space="0" w:color="auto"/>
                                                            <w:right w:val="none" w:sz="0" w:space="0" w:color="auto"/>
                                                          </w:divBdr>
                                                          <w:divsChild>
                                                            <w:div w:id="5041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894907">
      <w:bodyDiv w:val="1"/>
      <w:marLeft w:val="0"/>
      <w:marRight w:val="0"/>
      <w:marTop w:val="0"/>
      <w:marBottom w:val="0"/>
      <w:divBdr>
        <w:top w:val="none" w:sz="0" w:space="0" w:color="auto"/>
        <w:left w:val="none" w:sz="0" w:space="0" w:color="auto"/>
        <w:bottom w:val="none" w:sz="0" w:space="0" w:color="auto"/>
        <w:right w:val="none" w:sz="0" w:space="0" w:color="auto"/>
      </w:divBdr>
    </w:div>
    <w:div w:id="127020044">
      <w:bodyDiv w:val="1"/>
      <w:marLeft w:val="0"/>
      <w:marRight w:val="0"/>
      <w:marTop w:val="0"/>
      <w:marBottom w:val="0"/>
      <w:divBdr>
        <w:top w:val="none" w:sz="0" w:space="0" w:color="auto"/>
        <w:left w:val="none" w:sz="0" w:space="0" w:color="auto"/>
        <w:bottom w:val="none" w:sz="0" w:space="0" w:color="auto"/>
        <w:right w:val="none" w:sz="0" w:space="0" w:color="auto"/>
      </w:divBdr>
    </w:div>
    <w:div w:id="133841452">
      <w:bodyDiv w:val="1"/>
      <w:marLeft w:val="0"/>
      <w:marRight w:val="0"/>
      <w:marTop w:val="0"/>
      <w:marBottom w:val="0"/>
      <w:divBdr>
        <w:top w:val="none" w:sz="0" w:space="0" w:color="auto"/>
        <w:left w:val="none" w:sz="0" w:space="0" w:color="auto"/>
        <w:bottom w:val="none" w:sz="0" w:space="0" w:color="auto"/>
        <w:right w:val="none" w:sz="0" w:space="0" w:color="auto"/>
      </w:divBdr>
    </w:div>
    <w:div w:id="148330294">
      <w:bodyDiv w:val="1"/>
      <w:marLeft w:val="0"/>
      <w:marRight w:val="0"/>
      <w:marTop w:val="0"/>
      <w:marBottom w:val="0"/>
      <w:divBdr>
        <w:top w:val="none" w:sz="0" w:space="0" w:color="auto"/>
        <w:left w:val="none" w:sz="0" w:space="0" w:color="auto"/>
        <w:bottom w:val="none" w:sz="0" w:space="0" w:color="auto"/>
        <w:right w:val="none" w:sz="0" w:space="0" w:color="auto"/>
      </w:divBdr>
    </w:div>
    <w:div w:id="152333600">
      <w:bodyDiv w:val="1"/>
      <w:marLeft w:val="0"/>
      <w:marRight w:val="0"/>
      <w:marTop w:val="0"/>
      <w:marBottom w:val="0"/>
      <w:divBdr>
        <w:top w:val="none" w:sz="0" w:space="0" w:color="auto"/>
        <w:left w:val="none" w:sz="0" w:space="0" w:color="auto"/>
        <w:bottom w:val="none" w:sz="0" w:space="0" w:color="auto"/>
        <w:right w:val="none" w:sz="0" w:space="0" w:color="auto"/>
      </w:divBdr>
    </w:div>
    <w:div w:id="167255954">
      <w:bodyDiv w:val="1"/>
      <w:marLeft w:val="0"/>
      <w:marRight w:val="0"/>
      <w:marTop w:val="0"/>
      <w:marBottom w:val="0"/>
      <w:divBdr>
        <w:top w:val="none" w:sz="0" w:space="0" w:color="auto"/>
        <w:left w:val="none" w:sz="0" w:space="0" w:color="auto"/>
        <w:bottom w:val="none" w:sz="0" w:space="0" w:color="auto"/>
        <w:right w:val="none" w:sz="0" w:space="0" w:color="auto"/>
      </w:divBdr>
    </w:div>
    <w:div w:id="190456171">
      <w:bodyDiv w:val="1"/>
      <w:marLeft w:val="0"/>
      <w:marRight w:val="0"/>
      <w:marTop w:val="0"/>
      <w:marBottom w:val="0"/>
      <w:divBdr>
        <w:top w:val="none" w:sz="0" w:space="0" w:color="auto"/>
        <w:left w:val="none" w:sz="0" w:space="0" w:color="auto"/>
        <w:bottom w:val="none" w:sz="0" w:space="0" w:color="auto"/>
        <w:right w:val="none" w:sz="0" w:space="0" w:color="auto"/>
      </w:divBdr>
    </w:div>
    <w:div w:id="191964669">
      <w:bodyDiv w:val="1"/>
      <w:marLeft w:val="0"/>
      <w:marRight w:val="0"/>
      <w:marTop w:val="0"/>
      <w:marBottom w:val="0"/>
      <w:divBdr>
        <w:top w:val="none" w:sz="0" w:space="0" w:color="auto"/>
        <w:left w:val="none" w:sz="0" w:space="0" w:color="auto"/>
        <w:bottom w:val="none" w:sz="0" w:space="0" w:color="auto"/>
        <w:right w:val="none" w:sz="0" w:space="0" w:color="auto"/>
      </w:divBdr>
    </w:div>
    <w:div w:id="195898966">
      <w:bodyDiv w:val="1"/>
      <w:marLeft w:val="0"/>
      <w:marRight w:val="0"/>
      <w:marTop w:val="0"/>
      <w:marBottom w:val="0"/>
      <w:divBdr>
        <w:top w:val="none" w:sz="0" w:space="0" w:color="auto"/>
        <w:left w:val="none" w:sz="0" w:space="0" w:color="auto"/>
        <w:bottom w:val="none" w:sz="0" w:space="0" w:color="auto"/>
        <w:right w:val="none" w:sz="0" w:space="0" w:color="auto"/>
      </w:divBdr>
    </w:div>
    <w:div w:id="197355896">
      <w:bodyDiv w:val="1"/>
      <w:marLeft w:val="0"/>
      <w:marRight w:val="0"/>
      <w:marTop w:val="0"/>
      <w:marBottom w:val="0"/>
      <w:divBdr>
        <w:top w:val="none" w:sz="0" w:space="0" w:color="auto"/>
        <w:left w:val="none" w:sz="0" w:space="0" w:color="auto"/>
        <w:bottom w:val="none" w:sz="0" w:space="0" w:color="auto"/>
        <w:right w:val="none" w:sz="0" w:space="0" w:color="auto"/>
      </w:divBdr>
    </w:div>
    <w:div w:id="229197102">
      <w:bodyDiv w:val="1"/>
      <w:marLeft w:val="0"/>
      <w:marRight w:val="0"/>
      <w:marTop w:val="0"/>
      <w:marBottom w:val="0"/>
      <w:divBdr>
        <w:top w:val="none" w:sz="0" w:space="0" w:color="auto"/>
        <w:left w:val="none" w:sz="0" w:space="0" w:color="auto"/>
        <w:bottom w:val="none" w:sz="0" w:space="0" w:color="auto"/>
        <w:right w:val="none" w:sz="0" w:space="0" w:color="auto"/>
      </w:divBdr>
      <w:divsChild>
        <w:div w:id="1229342305">
          <w:marLeft w:val="0"/>
          <w:marRight w:val="0"/>
          <w:marTop w:val="0"/>
          <w:marBottom w:val="0"/>
          <w:divBdr>
            <w:top w:val="none" w:sz="0" w:space="0" w:color="auto"/>
            <w:left w:val="none" w:sz="0" w:space="0" w:color="auto"/>
            <w:bottom w:val="none" w:sz="0" w:space="0" w:color="auto"/>
            <w:right w:val="none" w:sz="0" w:space="0" w:color="auto"/>
          </w:divBdr>
          <w:divsChild>
            <w:div w:id="11552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1589">
      <w:bodyDiv w:val="1"/>
      <w:marLeft w:val="0"/>
      <w:marRight w:val="0"/>
      <w:marTop w:val="0"/>
      <w:marBottom w:val="0"/>
      <w:divBdr>
        <w:top w:val="none" w:sz="0" w:space="0" w:color="auto"/>
        <w:left w:val="none" w:sz="0" w:space="0" w:color="auto"/>
        <w:bottom w:val="none" w:sz="0" w:space="0" w:color="auto"/>
        <w:right w:val="none" w:sz="0" w:space="0" w:color="auto"/>
      </w:divBdr>
    </w:div>
    <w:div w:id="326055079">
      <w:bodyDiv w:val="1"/>
      <w:marLeft w:val="0"/>
      <w:marRight w:val="0"/>
      <w:marTop w:val="0"/>
      <w:marBottom w:val="0"/>
      <w:divBdr>
        <w:top w:val="none" w:sz="0" w:space="0" w:color="auto"/>
        <w:left w:val="none" w:sz="0" w:space="0" w:color="auto"/>
        <w:bottom w:val="none" w:sz="0" w:space="0" w:color="auto"/>
        <w:right w:val="none" w:sz="0" w:space="0" w:color="auto"/>
      </w:divBdr>
    </w:div>
    <w:div w:id="337657082">
      <w:bodyDiv w:val="1"/>
      <w:marLeft w:val="0"/>
      <w:marRight w:val="0"/>
      <w:marTop w:val="0"/>
      <w:marBottom w:val="0"/>
      <w:divBdr>
        <w:top w:val="none" w:sz="0" w:space="0" w:color="auto"/>
        <w:left w:val="none" w:sz="0" w:space="0" w:color="auto"/>
        <w:bottom w:val="none" w:sz="0" w:space="0" w:color="auto"/>
        <w:right w:val="none" w:sz="0" w:space="0" w:color="auto"/>
      </w:divBdr>
    </w:div>
    <w:div w:id="344750434">
      <w:bodyDiv w:val="1"/>
      <w:marLeft w:val="0"/>
      <w:marRight w:val="0"/>
      <w:marTop w:val="0"/>
      <w:marBottom w:val="0"/>
      <w:divBdr>
        <w:top w:val="none" w:sz="0" w:space="0" w:color="auto"/>
        <w:left w:val="none" w:sz="0" w:space="0" w:color="auto"/>
        <w:bottom w:val="none" w:sz="0" w:space="0" w:color="auto"/>
        <w:right w:val="none" w:sz="0" w:space="0" w:color="auto"/>
      </w:divBdr>
    </w:div>
    <w:div w:id="358554395">
      <w:bodyDiv w:val="1"/>
      <w:marLeft w:val="0"/>
      <w:marRight w:val="0"/>
      <w:marTop w:val="0"/>
      <w:marBottom w:val="0"/>
      <w:divBdr>
        <w:top w:val="none" w:sz="0" w:space="0" w:color="auto"/>
        <w:left w:val="none" w:sz="0" w:space="0" w:color="auto"/>
        <w:bottom w:val="none" w:sz="0" w:space="0" w:color="auto"/>
        <w:right w:val="none" w:sz="0" w:space="0" w:color="auto"/>
      </w:divBdr>
    </w:div>
    <w:div w:id="361786967">
      <w:bodyDiv w:val="1"/>
      <w:marLeft w:val="0"/>
      <w:marRight w:val="0"/>
      <w:marTop w:val="0"/>
      <w:marBottom w:val="0"/>
      <w:divBdr>
        <w:top w:val="none" w:sz="0" w:space="0" w:color="auto"/>
        <w:left w:val="none" w:sz="0" w:space="0" w:color="auto"/>
        <w:bottom w:val="none" w:sz="0" w:space="0" w:color="auto"/>
        <w:right w:val="none" w:sz="0" w:space="0" w:color="auto"/>
      </w:divBdr>
    </w:div>
    <w:div w:id="363948176">
      <w:bodyDiv w:val="1"/>
      <w:marLeft w:val="0"/>
      <w:marRight w:val="0"/>
      <w:marTop w:val="0"/>
      <w:marBottom w:val="0"/>
      <w:divBdr>
        <w:top w:val="none" w:sz="0" w:space="0" w:color="auto"/>
        <w:left w:val="none" w:sz="0" w:space="0" w:color="auto"/>
        <w:bottom w:val="none" w:sz="0" w:space="0" w:color="auto"/>
        <w:right w:val="none" w:sz="0" w:space="0" w:color="auto"/>
      </w:divBdr>
    </w:div>
    <w:div w:id="372001314">
      <w:bodyDiv w:val="1"/>
      <w:marLeft w:val="0"/>
      <w:marRight w:val="0"/>
      <w:marTop w:val="0"/>
      <w:marBottom w:val="0"/>
      <w:divBdr>
        <w:top w:val="none" w:sz="0" w:space="0" w:color="auto"/>
        <w:left w:val="none" w:sz="0" w:space="0" w:color="auto"/>
        <w:bottom w:val="none" w:sz="0" w:space="0" w:color="auto"/>
        <w:right w:val="none" w:sz="0" w:space="0" w:color="auto"/>
      </w:divBdr>
    </w:div>
    <w:div w:id="376322814">
      <w:bodyDiv w:val="1"/>
      <w:marLeft w:val="0"/>
      <w:marRight w:val="0"/>
      <w:marTop w:val="0"/>
      <w:marBottom w:val="0"/>
      <w:divBdr>
        <w:top w:val="none" w:sz="0" w:space="0" w:color="auto"/>
        <w:left w:val="none" w:sz="0" w:space="0" w:color="auto"/>
        <w:bottom w:val="none" w:sz="0" w:space="0" w:color="auto"/>
        <w:right w:val="none" w:sz="0" w:space="0" w:color="auto"/>
      </w:divBdr>
    </w:div>
    <w:div w:id="381947652">
      <w:bodyDiv w:val="1"/>
      <w:marLeft w:val="0"/>
      <w:marRight w:val="0"/>
      <w:marTop w:val="0"/>
      <w:marBottom w:val="0"/>
      <w:divBdr>
        <w:top w:val="none" w:sz="0" w:space="0" w:color="auto"/>
        <w:left w:val="none" w:sz="0" w:space="0" w:color="auto"/>
        <w:bottom w:val="none" w:sz="0" w:space="0" w:color="auto"/>
        <w:right w:val="none" w:sz="0" w:space="0" w:color="auto"/>
      </w:divBdr>
    </w:div>
    <w:div w:id="383337397">
      <w:bodyDiv w:val="1"/>
      <w:marLeft w:val="0"/>
      <w:marRight w:val="0"/>
      <w:marTop w:val="0"/>
      <w:marBottom w:val="0"/>
      <w:divBdr>
        <w:top w:val="none" w:sz="0" w:space="0" w:color="auto"/>
        <w:left w:val="none" w:sz="0" w:space="0" w:color="auto"/>
        <w:bottom w:val="none" w:sz="0" w:space="0" w:color="auto"/>
        <w:right w:val="none" w:sz="0" w:space="0" w:color="auto"/>
      </w:divBdr>
    </w:div>
    <w:div w:id="386301197">
      <w:bodyDiv w:val="1"/>
      <w:marLeft w:val="0"/>
      <w:marRight w:val="0"/>
      <w:marTop w:val="0"/>
      <w:marBottom w:val="0"/>
      <w:divBdr>
        <w:top w:val="none" w:sz="0" w:space="0" w:color="auto"/>
        <w:left w:val="none" w:sz="0" w:space="0" w:color="auto"/>
        <w:bottom w:val="none" w:sz="0" w:space="0" w:color="auto"/>
        <w:right w:val="none" w:sz="0" w:space="0" w:color="auto"/>
      </w:divBdr>
    </w:div>
    <w:div w:id="386877493">
      <w:bodyDiv w:val="1"/>
      <w:marLeft w:val="0"/>
      <w:marRight w:val="0"/>
      <w:marTop w:val="0"/>
      <w:marBottom w:val="0"/>
      <w:divBdr>
        <w:top w:val="none" w:sz="0" w:space="0" w:color="auto"/>
        <w:left w:val="none" w:sz="0" w:space="0" w:color="auto"/>
        <w:bottom w:val="none" w:sz="0" w:space="0" w:color="auto"/>
        <w:right w:val="none" w:sz="0" w:space="0" w:color="auto"/>
      </w:divBdr>
    </w:div>
    <w:div w:id="388767750">
      <w:bodyDiv w:val="1"/>
      <w:marLeft w:val="0"/>
      <w:marRight w:val="0"/>
      <w:marTop w:val="0"/>
      <w:marBottom w:val="0"/>
      <w:divBdr>
        <w:top w:val="none" w:sz="0" w:space="0" w:color="auto"/>
        <w:left w:val="none" w:sz="0" w:space="0" w:color="auto"/>
        <w:bottom w:val="none" w:sz="0" w:space="0" w:color="auto"/>
        <w:right w:val="none" w:sz="0" w:space="0" w:color="auto"/>
      </w:divBdr>
      <w:divsChild>
        <w:div w:id="203567451">
          <w:marLeft w:val="0"/>
          <w:marRight w:val="0"/>
          <w:marTop w:val="0"/>
          <w:marBottom w:val="0"/>
          <w:divBdr>
            <w:top w:val="none" w:sz="0" w:space="0" w:color="auto"/>
            <w:left w:val="none" w:sz="0" w:space="0" w:color="auto"/>
            <w:bottom w:val="none" w:sz="0" w:space="0" w:color="auto"/>
            <w:right w:val="none" w:sz="0" w:space="0" w:color="auto"/>
          </w:divBdr>
          <w:divsChild>
            <w:div w:id="1778788905">
              <w:marLeft w:val="0"/>
              <w:marRight w:val="0"/>
              <w:marTop w:val="0"/>
              <w:marBottom w:val="0"/>
              <w:divBdr>
                <w:top w:val="none" w:sz="0" w:space="0" w:color="auto"/>
                <w:left w:val="none" w:sz="0" w:space="0" w:color="auto"/>
                <w:bottom w:val="none" w:sz="0" w:space="0" w:color="auto"/>
                <w:right w:val="none" w:sz="0" w:space="0" w:color="auto"/>
              </w:divBdr>
              <w:divsChild>
                <w:div w:id="1460761140">
                  <w:marLeft w:val="0"/>
                  <w:marRight w:val="0"/>
                  <w:marTop w:val="0"/>
                  <w:marBottom w:val="0"/>
                  <w:divBdr>
                    <w:top w:val="none" w:sz="0" w:space="0" w:color="auto"/>
                    <w:left w:val="none" w:sz="0" w:space="0" w:color="auto"/>
                    <w:bottom w:val="none" w:sz="0" w:space="0" w:color="auto"/>
                    <w:right w:val="none" w:sz="0" w:space="0" w:color="auto"/>
                  </w:divBdr>
                  <w:divsChild>
                    <w:div w:id="1107309794">
                      <w:marLeft w:val="0"/>
                      <w:marRight w:val="0"/>
                      <w:marTop w:val="0"/>
                      <w:marBottom w:val="0"/>
                      <w:divBdr>
                        <w:top w:val="none" w:sz="0" w:space="0" w:color="auto"/>
                        <w:left w:val="none" w:sz="0" w:space="0" w:color="auto"/>
                        <w:bottom w:val="none" w:sz="0" w:space="0" w:color="auto"/>
                        <w:right w:val="none" w:sz="0" w:space="0" w:color="auto"/>
                      </w:divBdr>
                      <w:divsChild>
                        <w:div w:id="418452053">
                          <w:marLeft w:val="0"/>
                          <w:marRight w:val="0"/>
                          <w:marTop w:val="0"/>
                          <w:marBottom w:val="0"/>
                          <w:divBdr>
                            <w:top w:val="none" w:sz="0" w:space="0" w:color="auto"/>
                            <w:left w:val="none" w:sz="0" w:space="0" w:color="auto"/>
                            <w:bottom w:val="none" w:sz="0" w:space="0" w:color="auto"/>
                            <w:right w:val="none" w:sz="0" w:space="0" w:color="auto"/>
                          </w:divBdr>
                          <w:divsChild>
                            <w:div w:id="1139958688">
                              <w:marLeft w:val="0"/>
                              <w:marRight w:val="0"/>
                              <w:marTop w:val="0"/>
                              <w:marBottom w:val="0"/>
                              <w:divBdr>
                                <w:top w:val="none" w:sz="0" w:space="0" w:color="auto"/>
                                <w:left w:val="none" w:sz="0" w:space="0" w:color="auto"/>
                                <w:bottom w:val="none" w:sz="0" w:space="0" w:color="auto"/>
                                <w:right w:val="none" w:sz="0" w:space="0" w:color="auto"/>
                              </w:divBdr>
                              <w:divsChild>
                                <w:div w:id="1259367640">
                                  <w:marLeft w:val="0"/>
                                  <w:marRight w:val="0"/>
                                  <w:marTop w:val="0"/>
                                  <w:marBottom w:val="0"/>
                                  <w:divBdr>
                                    <w:top w:val="none" w:sz="0" w:space="0" w:color="auto"/>
                                    <w:left w:val="none" w:sz="0" w:space="0" w:color="auto"/>
                                    <w:bottom w:val="none" w:sz="0" w:space="0" w:color="auto"/>
                                    <w:right w:val="none" w:sz="0" w:space="0" w:color="auto"/>
                                  </w:divBdr>
                                  <w:divsChild>
                                    <w:div w:id="10302223">
                                      <w:marLeft w:val="0"/>
                                      <w:marRight w:val="0"/>
                                      <w:marTop w:val="0"/>
                                      <w:marBottom w:val="0"/>
                                      <w:divBdr>
                                        <w:top w:val="none" w:sz="0" w:space="0" w:color="auto"/>
                                        <w:left w:val="none" w:sz="0" w:space="0" w:color="auto"/>
                                        <w:bottom w:val="none" w:sz="0" w:space="0" w:color="auto"/>
                                        <w:right w:val="none" w:sz="0" w:space="0" w:color="auto"/>
                                      </w:divBdr>
                                      <w:divsChild>
                                        <w:div w:id="1524128250">
                                          <w:marLeft w:val="0"/>
                                          <w:marRight w:val="0"/>
                                          <w:marTop w:val="0"/>
                                          <w:marBottom w:val="0"/>
                                          <w:divBdr>
                                            <w:top w:val="none" w:sz="0" w:space="0" w:color="auto"/>
                                            <w:left w:val="none" w:sz="0" w:space="0" w:color="auto"/>
                                            <w:bottom w:val="none" w:sz="0" w:space="0" w:color="auto"/>
                                            <w:right w:val="none" w:sz="0" w:space="0" w:color="auto"/>
                                          </w:divBdr>
                                          <w:divsChild>
                                            <w:div w:id="183322978">
                                              <w:marLeft w:val="0"/>
                                              <w:marRight w:val="0"/>
                                              <w:marTop w:val="0"/>
                                              <w:marBottom w:val="0"/>
                                              <w:divBdr>
                                                <w:top w:val="none" w:sz="0" w:space="0" w:color="auto"/>
                                                <w:left w:val="none" w:sz="0" w:space="0" w:color="auto"/>
                                                <w:bottom w:val="none" w:sz="0" w:space="0" w:color="auto"/>
                                                <w:right w:val="none" w:sz="0" w:space="0" w:color="auto"/>
                                              </w:divBdr>
                                              <w:divsChild>
                                                <w:div w:id="595944775">
                                                  <w:marLeft w:val="0"/>
                                                  <w:marRight w:val="0"/>
                                                  <w:marTop w:val="0"/>
                                                  <w:marBottom w:val="0"/>
                                                  <w:divBdr>
                                                    <w:top w:val="none" w:sz="0" w:space="0" w:color="auto"/>
                                                    <w:left w:val="none" w:sz="0" w:space="0" w:color="auto"/>
                                                    <w:bottom w:val="none" w:sz="0" w:space="0" w:color="auto"/>
                                                    <w:right w:val="none" w:sz="0" w:space="0" w:color="auto"/>
                                                  </w:divBdr>
                                                  <w:divsChild>
                                                    <w:div w:id="1461729585">
                                                      <w:marLeft w:val="0"/>
                                                      <w:marRight w:val="0"/>
                                                      <w:marTop w:val="0"/>
                                                      <w:marBottom w:val="0"/>
                                                      <w:divBdr>
                                                        <w:top w:val="none" w:sz="0" w:space="0" w:color="auto"/>
                                                        <w:left w:val="none" w:sz="0" w:space="0" w:color="auto"/>
                                                        <w:bottom w:val="none" w:sz="0" w:space="0" w:color="auto"/>
                                                        <w:right w:val="none" w:sz="0" w:space="0" w:color="auto"/>
                                                      </w:divBdr>
                                                      <w:divsChild>
                                                        <w:div w:id="1604148990">
                                                          <w:marLeft w:val="0"/>
                                                          <w:marRight w:val="0"/>
                                                          <w:marTop w:val="0"/>
                                                          <w:marBottom w:val="0"/>
                                                          <w:divBdr>
                                                            <w:top w:val="none" w:sz="0" w:space="0" w:color="auto"/>
                                                            <w:left w:val="none" w:sz="0" w:space="0" w:color="auto"/>
                                                            <w:bottom w:val="none" w:sz="0" w:space="0" w:color="auto"/>
                                                            <w:right w:val="none" w:sz="0" w:space="0" w:color="auto"/>
                                                          </w:divBdr>
                                                          <w:divsChild>
                                                            <w:div w:id="14146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174236">
      <w:bodyDiv w:val="1"/>
      <w:marLeft w:val="0"/>
      <w:marRight w:val="0"/>
      <w:marTop w:val="0"/>
      <w:marBottom w:val="0"/>
      <w:divBdr>
        <w:top w:val="none" w:sz="0" w:space="0" w:color="auto"/>
        <w:left w:val="none" w:sz="0" w:space="0" w:color="auto"/>
        <w:bottom w:val="none" w:sz="0" w:space="0" w:color="auto"/>
        <w:right w:val="none" w:sz="0" w:space="0" w:color="auto"/>
      </w:divBdr>
    </w:div>
    <w:div w:id="401760857">
      <w:bodyDiv w:val="1"/>
      <w:marLeft w:val="0"/>
      <w:marRight w:val="0"/>
      <w:marTop w:val="0"/>
      <w:marBottom w:val="0"/>
      <w:divBdr>
        <w:top w:val="none" w:sz="0" w:space="0" w:color="auto"/>
        <w:left w:val="none" w:sz="0" w:space="0" w:color="auto"/>
        <w:bottom w:val="none" w:sz="0" w:space="0" w:color="auto"/>
        <w:right w:val="none" w:sz="0" w:space="0" w:color="auto"/>
      </w:divBdr>
    </w:div>
    <w:div w:id="409426937">
      <w:bodyDiv w:val="1"/>
      <w:marLeft w:val="0"/>
      <w:marRight w:val="0"/>
      <w:marTop w:val="0"/>
      <w:marBottom w:val="0"/>
      <w:divBdr>
        <w:top w:val="none" w:sz="0" w:space="0" w:color="auto"/>
        <w:left w:val="none" w:sz="0" w:space="0" w:color="auto"/>
        <w:bottom w:val="none" w:sz="0" w:space="0" w:color="auto"/>
        <w:right w:val="none" w:sz="0" w:space="0" w:color="auto"/>
      </w:divBdr>
    </w:div>
    <w:div w:id="412750874">
      <w:bodyDiv w:val="1"/>
      <w:marLeft w:val="0"/>
      <w:marRight w:val="0"/>
      <w:marTop w:val="0"/>
      <w:marBottom w:val="0"/>
      <w:divBdr>
        <w:top w:val="none" w:sz="0" w:space="0" w:color="auto"/>
        <w:left w:val="none" w:sz="0" w:space="0" w:color="auto"/>
        <w:bottom w:val="none" w:sz="0" w:space="0" w:color="auto"/>
        <w:right w:val="none" w:sz="0" w:space="0" w:color="auto"/>
      </w:divBdr>
    </w:div>
    <w:div w:id="428550610">
      <w:bodyDiv w:val="1"/>
      <w:marLeft w:val="0"/>
      <w:marRight w:val="0"/>
      <w:marTop w:val="0"/>
      <w:marBottom w:val="0"/>
      <w:divBdr>
        <w:top w:val="none" w:sz="0" w:space="0" w:color="auto"/>
        <w:left w:val="none" w:sz="0" w:space="0" w:color="auto"/>
        <w:bottom w:val="none" w:sz="0" w:space="0" w:color="auto"/>
        <w:right w:val="none" w:sz="0" w:space="0" w:color="auto"/>
      </w:divBdr>
    </w:div>
    <w:div w:id="431708362">
      <w:bodyDiv w:val="1"/>
      <w:marLeft w:val="0"/>
      <w:marRight w:val="0"/>
      <w:marTop w:val="0"/>
      <w:marBottom w:val="0"/>
      <w:divBdr>
        <w:top w:val="none" w:sz="0" w:space="0" w:color="auto"/>
        <w:left w:val="none" w:sz="0" w:space="0" w:color="auto"/>
        <w:bottom w:val="none" w:sz="0" w:space="0" w:color="auto"/>
        <w:right w:val="none" w:sz="0" w:space="0" w:color="auto"/>
      </w:divBdr>
    </w:div>
    <w:div w:id="481966495">
      <w:bodyDiv w:val="1"/>
      <w:marLeft w:val="0"/>
      <w:marRight w:val="0"/>
      <w:marTop w:val="0"/>
      <w:marBottom w:val="0"/>
      <w:divBdr>
        <w:top w:val="none" w:sz="0" w:space="0" w:color="auto"/>
        <w:left w:val="none" w:sz="0" w:space="0" w:color="auto"/>
        <w:bottom w:val="none" w:sz="0" w:space="0" w:color="auto"/>
        <w:right w:val="none" w:sz="0" w:space="0" w:color="auto"/>
      </w:divBdr>
    </w:div>
    <w:div w:id="526023388">
      <w:bodyDiv w:val="1"/>
      <w:marLeft w:val="0"/>
      <w:marRight w:val="0"/>
      <w:marTop w:val="0"/>
      <w:marBottom w:val="0"/>
      <w:divBdr>
        <w:top w:val="none" w:sz="0" w:space="0" w:color="auto"/>
        <w:left w:val="none" w:sz="0" w:space="0" w:color="auto"/>
        <w:bottom w:val="none" w:sz="0" w:space="0" w:color="auto"/>
        <w:right w:val="none" w:sz="0" w:space="0" w:color="auto"/>
      </w:divBdr>
    </w:div>
    <w:div w:id="565411145">
      <w:bodyDiv w:val="1"/>
      <w:marLeft w:val="0"/>
      <w:marRight w:val="0"/>
      <w:marTop w:val="0"/>
      <w:marBottom w:val="0"/>
      <w:divBdr>
        <w:top w:val="none" w:sz="0" w:space="0" w:color="auto"/>
        <w:left w:val="none" w:sz="0" w:space="0" w:color="auto"/>
        <w:bottom w:val="none" w:sz="0" w:space="0" w:color="auto"/>
        <w:right w:val="none" w:sz="0" w:space="0" w:color="auto"/>
      </w:divBdr>
    </w:div>
    <w:div w:id="589199897">
      <w:bodyDiv w:val="1"/>
      <w:marLeft w:val="0"/>
      <w:marRight w:val="0"/>
      <w:marTop w:val="0"/>
      <w:marBottom w:val="0"/>
      <w:divBdr>
        <w:top w:val="none" w:sz="0" w:space="0" w:color="auto"/>
        <w:left w:val="none" w:sz="0" w:space="0" w:color="auto"/>
        <w:bottom w:val="none" w:sz="0" w:space="0" w:color="auto"/>
        <w:right w:val="none" w:sz="0" w:space="0" w:color="auto"/>
      </w:divBdr>
    </w:div>
    <w:div w:id="611741364">
      <w:bodyDiv w:val="1"/>
      <w:marLeft w:val="0"/>
      <w:marRight w:val="0"/>
      <w:marTop w:val="0"/>
      <w:marBottom w:val="0"/>
      <w:divBdr>
        <w:top w:val="none" w:sz="0" w:space="0" w:color="auto"/>
        <w:left w:val="none" w:sz="0" w:space="0" w:color="auto"/>
        <w:bottom w:val="none" w:sz="0" w:space="0" w:color="auto"/>
        <w:right w:val="none" w:sz="0" w:space="0" w:color="auto"/>
      </w:divBdr>
    </w:div>
    <w:div w:id="628626341">
      <w:bodyDiv w:val="1"/>
      <w:marLeft w:val="0"/>
      <w:marRight w:val="0"/>
      <w:marTop w:val="0"/>
      <w:marBottom w:val="0"/>
      <w:divBdr>
        <w:top w:val="none" w:sz="0" w:space="0" w:color="auto"/>
        <w:left w:val="none" w:sz="0" w:space="0" w:color="auto"/>
        <w:bottom w:val="none" w:sz="0" w:space="0" w:color="auto"/>
        <w:right w:val="none" w:sz="0" w:space="0" w:color="auto"/>
      </w:divBdr>
    </w:div>
    <w:div w:id="633369589">
      <w:bodyDiv w:val="1"/>
      <w:marLeft w:val="0"/>
      <w:marRight w:val="0"/>
      <w:marTop w:val="0"/>
      <w:marBottom w:val="0"/>
      <w:divBdr>
        <w:top w:val="none" w:sz="0" w:space="0" w:color="auto"/>
        <w:left w:val="none" w:sz="0" w:space="0" w:color="auto"/>
        <w:bottom w:val="none" w:sz="0" w:space="0" w:color="auto"/>
        <w:right w:val="none" w:sz="0" w:space="0" w:color="auto"/>
      </w:divBdr>
      <w:divsChild>
        <w:div w:id="475605076">
          <w:marLeft w:val="0"/>
          <w:marRight w:val="0"/>
          <w:marTop w:val="0"/>
          <w:marBottom w:val="0"/>
          <w:divBdr>
            <w:top w:val="none" w:sz="0" w:space="0" w:color="auto"/>
            <w:left w:val="none" w:sz="0" w:space="0" w:color="auto"/>
            <w:bottom w:val="none" w:sz="0" w:space="0" w:color="auto"/>
            <w:right w:val="none" w:sz="0" w:space="0" w:color="auto"/>
          </w:divBdr>
          <w:divsChild>
            <w:div w:id="2051150096">
              <w:marLeft w:val="0"/>
              <w:marRight w:val="0"/>
              <w:marTop w:val="0"/>
              <w:marBottom w:val="0"/>
              <w:divBdr>
                <w:top w:val="none" w:sz="0" w:space="0" w:color="auto"/>
                <w:left w:val="none" w:sz="0" w:space="0" w:color="auto"/>
                <w:bottom w:val="none" w:sz="0" w:space="0" w:color="auto"/>
                <w:right w:val="none" w:sz="0" w:space="0" w:color="auto"/>
              </w:divBdr>
              <w:divsChild>
                <w:div w:id="1377043723">
                  <w:marLeft w:val="0"/>
                  <w:marRight w:val="0"/>
                  <w:marTop w:val="0"/>
                  <w:marBottom w:val="0"/>
                  <w:divBdr>
                    <w:top w:val="none" w:sz="0" w:space="0" w:color="auto"/>
                    <w:left w:val="none" w:sz="0" w:space="0" w:color="auto"/>
                    <w:bottom w:val="none" w:sz="0" w:space="0" w:color="auto"/>
                    <w:right w:val="none" w:sz="0" w:space="0" w:color="auto"/>
                  </w:divBdr>
                  <w:divsChild>
                    <w:div w:id="1951815952">
                      <w:marLeft w:val="0"/>
                      <w:marRight w:val="0"/>
                      <w:marTop w:val="0"/>
                      <w:marBottom w:val="0"/>
                      <w:divBdr>
                        <w:top w:val="none" w:sz="0" w:space="0" w:color="auto"/>
                        <w:left w:val="none" w:sz="0" w:space="0" w:color="auto"/>
                        <w:bottom w:val="none" w:sz="0" w:space="0" w:color="auto"/>
                        <w:right w:val="none" w:sz="0" w:space="0" w:color="auto"/>
                      </w:divBdr>
                      <w:divsChild>
                        <w:div w:id="1327979339">
                          <w:marLeft w:val="0"/>
                          <w:marRight w:val="0"/>
                          <w:marTop w:val="0"/>
                          <w:marBottom w:val="0"/>
                          <w:divBdr>
                            <w:top w:val="none" w:sz="0" w:space="0" w:color="auto"/>
                            <w:left w:val="none" w:sz="0" w:space="0" w:color="auto"/>
                            <w:bottom w:val="none" w:sz="0" w:space="0" w:color="auto"/>
                            <w:right w:val="none" w:sz="0" w:space="0" w:color="auto"/>
                          </w:divBdr>
                          <w:divsChild>
                            <w:div w:id="1236166168">
                              <w:marLeft w:val="0"/>
                              <w:marRight w:val="0"/>
                              <w:marTop w:val="0"/>
                              <w:marBottom w:val="0"/>
                              <w:divBdr>
                                <w:top w:val="none" w:sz="0" w:space="0" w:color="auto"/>
                                <w:left w:val="none" w:sz="0" w:space="0" w:color="auto"/>
                                <w:bottom w:val="none" w:sz="0" w:space="0" w:color="auto"/>
                                <w:right w:val="none" w:sz="0" w:space="0" w:color="auto"/>
                              </w:divBdr>
                              <w:divsChild>
                                <w:div w:id="889539201">
                                  <w:marLeft w:val="0"/>
                                  <w:marRight w:val="0"/>
                                  <w:marTop w:val="0"/>
                                  <w:marBottom w:val="0"/>
                                  <w:divBdr>
                                    <w:top w:val="none" w:sz="0" w:space="0" w:color="auto"/>
                                    <w:left w:val="none" w:sz="0" w:space="0" w:color="auto"/>
                                    <w:bottom w:val="none" w:sz="0" w:space="0" w:color="auto"/>
                                    <w:right w:val="none" w:sz="0" w:space="0" w:color="auto"/>
                                  </w:divBdr>
                                  <w:divsChild>
                                    <w:div w:id="2137554717">
                                      <w:marLeft w:val="0"/>
                                      <w:marRight w:val="0"/>
                                      <w:marTop w:val="0"/>
                                      <w:marBottom w:val="0"/>
                                      <w:divBdr>
                                        <w:top w:val="none" w:sz="0" w:space="0" w:color="auto"/>
                                        <w:left w:val="none" w:sz="0" w:space="0" w:color="auto"/>
                                        <w:bottom w:val="none" w:sz="0" w:space="0" w:color="auto"/>
                                        <w:right w:val="none" w:sz="0" w:space="0" w:color="auto"/>
                                      </w:divBdr>
                                      <w:divsChild>
                                        <w:div w:id="1038120494">
                                          <w:marLeft w:val="0"/>
                                          <w:marRight w:val="0"/>
                                          <w:marTop w:val="0"/>
                                          <w:marBottom w:val="0"/>
                                          <w:divBdr>
                                            <w:top w:val="none" w:sz="0" w:space="0" w:color="auto"/>
                                            <w:left w:val="none" w:sz="0" w:space="0" w:color="auto"/>
                                            <w:bottom w:val="none" w:sz="0" w:space="0" w:color="auto"/>
                                            <w:right w:val="none" w:sz="0" w:space="0" w:color="auto"/>
                                          </w:divBdr>
                                          <w:divsChild>
                                            <w:div w:id="1550534789">
                                              <w:marLeft w:val="0"/>
                                              <w:marRight w:val="0"/>
                                              <w:marTop w:val="0"/>
                                              <w:marBottom w:val="0"/>
                                              <w:divBdr>
                                                <w:top w:val="none" w:sz="0" w:space="0" w:color="auto"/>
                                                <w:left w:val="none" w:sz="0" w:space="0" w:color="auto"/>
                                                <w:bottom w:val="none" w:sz="0" w:space="0" w:color="auto"/>
                                                <w:right w:val="none" w:sz="0" w:space="0" w:color="auto"/>
                                              </w:divBdr>
                                              <w:divsChild>
                                                <w:div w:id="1544633694">
                                                  <w:marLeft w:val="0"/>
                                                  <w:marRight w:val="0"/>
                                                  <w:marTop w:val="0"/>
                                                  <w:marBottom w:val="0"/>
                                                  <w:divBdr>
                                                    <w:top w:val="none" w:sz="0" w:space="0" w:color="auto"/>
                                                    <w:left w:val="none" w:sz="0" w:space="0" w:color="auto"/>
                                                    <w:bottom w:val="none" w:sz="0" w:space="0" w:color="auto"/>
                                                    <w:right w:val="none" w:sz="0" w:space="0" w:color="auto"/>
                                                  </w:divBdr>
                                                  <w:divsChild>
                                                    <w:div w:id="581138756">
                                                      <w:marLeft w:val="0"/>
                                                      <w:marRight w:val="0"/>
                                                      <w:marTop w:val="0"/>
                                                      <w:marBottom w:val="0"/>
                                                      <w:divBdr>
                                                        <w:top w:val="none" w:sz="0" w:space="0" w:color="auto"/>
                                                        <w:left w:val="none" w:sz="0" w:space="0" w:color="auto"/>
                                                        <w:bottom w:val="none" w:sz="0" w:space="0" w:color="auto"/>
                                                        <w:right w:val="none" w:sz="0" w:space="0" w:color="auto"/>
                                                      </w:divBdr>
                                                      <w:divsChild>
                                                        <w:div w:id="1401248685">
                                                          <w:marLeft w:val="0"/>
                                                          <w:marRight w:val="0"/>
                                                          <w:marTop w:val="0"/>
                                                          <w:marBottom w:val="0"/>
                                                          <w:divBdr>
                                                            <w:top w:val="none" w:sz="0" w:space="0" w:color="auto"/>
                                                            <w:left w:val="none" w:sz="0" w:space="0" w:color="auto"/>
                                                            <w:bottom w:val="none" w:sz="0" w:space="0" w:color="auto"/>
                                                            <w:right w:val="none" w:sz="0" w:space="0" w:color="auto"/>
                                                          </w:divBdr>
                                                          <w:divsChild>
                                                            <w:div w:id="10950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4379802">
      <w:bodyDiv w:val="1"/>
      <w:marLeft w:val="0"/>
      <w:marRight w:val="0"/>
      <w:marTop w:val="0"/>
      <w:marBottom w:val="0"/>
      <w:divBdr>
        <w:top w:val="none" w:sz="0" w:space="0" w:color="auto"/>
        <w:left w:val="none" w:sz="0" w:space="0" w:color="auto"/>
        <w:bottom w:val="none" w:sz="0" w:space="0" w:color="auto"/>
        <w:right w:val="none" w:sz="0" w:space="0" w:color="auto"/>
      </w:divBdr>
    </w:div>
    <w:div w:id="685982181">
      <w:bodyDiv w:val="1"/>
      <w:marLeft w:val="0"/>
      <w:marRight w:val="0"/>
      <w:marTop w:val="0"/>
      <w:marBottom w:val="0"/>
      <w:divBdr>
        <w:top w:val="none" w:sz="0" w:space="0" w:color="auto"/>
        <w:left w:val="none" w:sz="0" w:space="0" w:color="auto"/>
        <w:bottom w:val="none" w:sz="0" w:space="0" w:color="auto"/>
        <w:right w:val="none" w:sz="0" w:space="0" w:color="auto"/>
      </w:divBdr>
    </w:div>
    <w:div w:id="691348040">
      <w:bodyDiv w:val="1"/>
      <w:marLeft w:val="0"/>
      <w:marRight w:val="0"/>
      <w:marTop w:val="0"/>
      <w:marBottom w:val="0"/>
      <w:divBdr>
        <w:top w:val="none" w:sz="0" w:space="0" w:color="auto"/>
        <w:left w:val="none" w:sz="0" w:space="0" w:color="auto"/>
        <w:bottom w:val="none" w:sz="0" w:space="0" w:color="auto"/>
        <w:right w:val="none" w:sz="0" w:space="0" w:color="auto"/>
      </w:divBdr>
    </w:div>
    <w:div w:id="703332929">
      <w:bodyDiv w:val="1"/>
      <w:marLeft w:val="0"/>
      <w:marRight w:val="0"/>
      <w:marTop w:val="0"/>
      <w:marBottom w:val="0"/>
      <w:divBdr>
        <w:top w:val="none" w:sz="0" w:space="0" w:color="auto"/>
        <w:left w:val="none" w:sz="0" w:space="0" w:color="auto"/>
        <w:bottom w:val="none" w:sz="0" w:space="0" w:color="auto"/>
        <w:right w:val="none" w:sz="0" w:space="0" w:color="auto"/>
      </w:divBdr>
    </w:div>
    <w:div w:id="724911558">
      <w:bodyDiv w:val="1"/>
      <w:marLeft w:val="0"/>
      <w:marRight w:val="0"/>
      <w:marTop w:val="0"/>
      <w:marBottom w:val="0"/>
      <w:divBdr>
        <w:top w:val="none" w:sz="0" w:space="0" w:color="auto"/>
        <w:left w:val="none" w:sz="0" w:space="0" w:color="auto"/>
        <w:bottom w:val="none" w:sz="0" w:space="0" w:color="auto"/>
        <w:right w:val="none" w:sz="0" w:space="0" w:color="auto"/>
      </w:divBdr>
    </w:div>
    <w:div w:id="743533905">
      <w:bodyDiv w:val="1"/>
      <w:marLeft w:val="0"/>
      <w:marRight w:val="0"/>
      <w:marTop w:val="0"/>
      <w:marBottom w:val="0"/>
      <w:divBdr>
        <w:top w:val="none" w:sz="0" w:space="0" w:color="auto"/>
        <w:left w:val="none" w:sz="0" w:space="0" w:color="auto"/>
        <w:bottom w:val="none" w:sz="0" w:space="0" w:color="auto"/>
        <w:right w:val="none" w:sz="0" w:space="0" w:color="auto"/>
      </w:divBdr>
    </w:div>
    <w:div w:id="750467410">
      <w:bodyDiv w:val="1"/>
      <w:marLeft w:val="0"/>
      <w:marRight w:val="0"/>
      <w:marTop w:val="0"/>
      <w:marBottom w:val="0"/>
      <w:divBdr>
        <w:top w:val="none" w:sz="0" w:space="0" w:color="auto"/>
        <w:left w:val="none" w:sz="0" w:space="0" w:color="auto"/>
        <w:bottom w:val="none" w:sz="0" w:space="0" w:color="auto"/>
        <w:right w:val="none" w:sz="0" w:space="0" w:color="auto"/>
      </w:divBdr>
    </w:div>
    <w:div w:id="762265252">
      <w:bodyDiv w:val="1"/>
      <w:marLeft w:val="0"/>
      <w:marRight w:val="0"/>
      <w:marTop w:val="0"/>
      <w:marBottom w:val="0"/>
      <w:divBdr>
        <w:top w:val="none" w:sz="0" w:space="0" w:color="auto"/>
        <w:left w:val="none" w:sz="0" w:space="0" w:color="auto"/>
        <w:bottom w:val="none" w:sz="0" w:space="0" w:color="auto"/>
        <w:right w:val="none" w:sz="0" w:space="0" w:color="auto"/>
      </w:divBdr>
    </w:div>
    <w:div w:id="790440672">
      <w:bodyDiv w:val="1"/>
      <w:marLeft w:val="0"/>
      <w:marRight w:val="0"/>
      <w:marTop w:val="0"/>
      <w:marBottom w:val="0"/>
      <w:divBdr>
        <w:top w:val="none" w:sz="0" w:space="0" w:color="auto"/>
        <w:left w:val="none" w:sz="0" w:space="0" w:color="auto"/>
        <w:bottom w:val="none" w:sz="0" w:space="0" w:color="auto"/>
        <w:right w:val="none" w:sz="0" w:space="0" w:color="auto"/>
      </w:divBdr>
    </w:div>
    <w:div w:id="835921633">
      <w:bodyDiv w:val="1"/>
      <w:marLeft w:val="0"/>
      <w:marRight w:val="0"/>
      <w:marTop w:val="0"/>
      <w:marBottom w:val="0"/>
      <w:divBdr>
        <w:top w:val="none" w:sz="0" w:space="0" w:color="auto"/>
        <w:left w:val="none" w:sz="0" w:space="0" w:color="auto"/>
        <w:bottom w:val="none" w:sz="0" w:space="0" w:color="auto"/>
        <w:right w:val="none" w:sz="0" w:space="0" w:color="auto"/>
      </w:divBdr>
    </w:div>
    <w:div w:id="857700094">
      <w:bodyDiv w:val="1"/>
      <w:marLeft w:val="0"/>
      <w:marRight w:val="0"/>
      <w:marTop w:val="0"/>
      <w:marBottom w:val="0"/>
      <w:divBdr>
        <w:top w:val="none" w:sz="0" w:space="0" w:color="auto"/>
        <w:left w:val="none" w:sz="0" w:space="0" w:color="auto"/>
        <w:bottom w:val="none" w:sz="0" w:space="0" w:color="auto"/>
        <w:right w:val="none" w:sz="0" w:space="0" w:color="auto"/>
      </w:divBdr>
    </w:div>
    <w:div w:id="860895089">
      <w:bodyDiv w:val="1"/>
      <w:marLeft w:val="0"/>
      <w:marRight w:val="0"/>
      <w:marTop w:val="0"/>
      <w:marBottom w:val="0"/>
      <w:divBdr>
        <w:top w:val="none" w:sz="0" w:space="0" w:color="auto"/>
        <w:left w:val="none" w:sz="0" w:space="0" w:color="auto"/>
        <w:bottom w:val="none" w:sz="0" w:space="0" w:color="auto"/>
        <w:right w:val="none" w:sz="0" w:space="0" w:color="auto"/>
      </w:divBdr>
    </w:div>
    <w:div w:id="863591116">
      <w:bodyDiv w:val="1"/>
      <w:marLeft w:val="0"/>
      <w:marRight w:val="0"/>
      <w:marTop w:val="0"/>
      <w:marBottom w:val="0"/>
      <w:divBdr>
        <w:top w:val="none" w:sz="0" w:space="0" w:color="auto"/>
        <w:left w:val="none" w:sz="0" w:space="0" w:color="auto"/>
        <w:bottom w:val="none" w:sz="0" w:space="0" w:color="auto"/>
        <w:right w:val="none" w:sz="0" w:space="0" w:color="auto"/>
      </w:divBdr>
    </w:div>
    <w:div w:id="868686702">
      <w:bodyDiv w:val="1"/>
      <w:marLeft w:val="0"/>
      <w:marRight w:val="0"/>
      <w:marTop w:val="0"/>
      <w:marBottom w:val="0"/>
      <w:divBdr>
        <w:top w:val="none" w:sz="0" w:space="0" w:color="auto"/>
        <w:left w:val="none" w:sz="0" w:space="0" w:color="auto"/>
        <w:bottom w:val="none" w:sz="0" w:space="0" w:color="auto"/>
        <w:right w:val="none" w:sz="0" w:space="0" w:color="auto"/>
      </w:divBdr>
    </w:div>
    <w:div w:id="899052158">
      <w:bodyDiv w:val="1"/>
      <w:marLeft w:val="0"/>
      <w:marRight w:val="0"/>
      <w:marTop w:val="0"/>
      <w:marBottom w:val="0"/>
      <w:divBdr>
        <w:top w:val="none" w:sz="0" w:space="0" w:color="auto"/>
        <w:left w:val="none" w:sz="0" w:space="0" w:color="auto"/>
        <w:bottom w:val="none" w:sz="0" w:space="0" w:color="auto"/>
        <w:right w:val="none" w:sz="0" w:space="0" w:color="auto"/>
      </w:divBdr>
    </w:div>
    <w:div w:id="906307896">
      <w:bodyDiv w:val="1"/>
      <w:marLeft w:val="0"/>
      <w:marRight w:val="0"/>
      <w:marTop w:val="0"/>
      <w:marBottom w:val="0"/>
      <w:divBdr>
        <w:top w:val="none" w:sz="0" w:space="0" w:color="auto"/>
        <w:left w:val="none" w:sz="0" w:space="0" w:color="auto"/>
        <w:bottom w:val="none" w:sz="0" w:space="0" w:color="auto"/>
        <w:right w:val="none" w:sz="0" w:space="0" w:color="auto"/>
      </w:divBdr>
    </w:div>
    <w:div w:id="928152811">
      <w:bodyDiv w:val="1"/>
      <w:marLeft w:val="0"/>
      <w:marRight w:val="0"/>
      <w:marTop w:val="0"/>
      <w:marBottom w:val="0"/>
      <w:divBdr>
        <w:top w:val="none" w:sz="0" w:space="0" w:color="auto"/>
        <w:left w:val="none" w:sz="0" w:space="0" w:color="auto"/>
        <w:bottom w:val="none" w:sz="0" w:space="0" w:color="auto"/>
        <w:right w:val="none" w:sz="0" w:space="0" w:color="auto"/>
      </w:divBdr>
    </w:div>
    <w:div w:id="931937854">
      <w:bodyDiv w:val="1"/>
      <w:marLeft w:val="0"/>
      <w:marRight w:val="0"/>
      <w:marTop w:val="0"/>
      <w:marBottom w:val="0"/>
      <w:divBdr>
        <w:top w:val="none" w:sz="0" w:space="0" w:color="auto"/>
        <w:left w:val="none" w:sz="0" w:space="0" w:color="auto"/>
        <w:bottom w:val="none" w:sz="0" w:space="0" w:color="auto"/>
        <w:right w:val="none" w:sz="0" w:space="0" w:color="auto"/>
      </w:divBdr>
    </w:div>
    <w:div w:id="943533030">
      <w:bodyDiv w:val="1"/>
      <w:marLeft w:val="0"/>
      <w:marRight w:val="0"/>
      <w:marTop w:val="0"/>
      <w:marBottom w:val="0"/>
      <w:divBdr>
        <w:top w:val="none" w:sz="0" w:space="0" w:color="auto"/>
        <w:left w:val="none" w:sz="0" w:space="0" w:color="auto"/>
        <w:bottom w:val="none" w:sz="0" w:space="0" w:color="auto"/>
        <w:right w:val="none" w:sz="0" w:space="0" w:color="auto"/>
      </w:divBdr>
    </w:div>
    <w:div w:id="993950791">
      <w:bodyDiv w:val="1"/>
      <w:marLeft w:val="0"/>
      <w:marRight w:val="0"/>
      <w:marTop w:val="0"/>
      <w:marBottom w:val="0"/>
      <w:divBdr>
        <w:top w:val="none" w:sz="0" w:space="0" w:color="auto"/>
        <w:left w:val="none" w:sz="0" w:space="0" w:color="auto"/>
        <w:bottom w:val="none" w:sz="0" w:space="0" w:color="auto"/>
        <w:right w:val="none" w:sz="0" w:space="0" w:color="auto"/>
      </w:divBdr>
    </w:div>
    <w:div w:id="997340173">
      <w:bodyDiv w:val="1"/>
      <w:marLeft w:val="0"/>
      <w:marRight w:val="0"/>
      <w:marTop w:val="0"/>
      <w:marBottom w:val="0"/>
      <w:divBdr>
        <w:top w:val="none" w:sz="0" w:space="0" w:color="auto"/>
        <w:left w:val="none" w:sz="0" w:space="0" w:color="auto"/>
        <w:bottom w:val="none" w:sz="0" w:space="0" w:color="auto"/>
        <w:right w:val="none" w:sz="0" w:space="0" w:color="auto"/>
      </w:divBdr>
    </w:div>
    <w:div w:id="1011835043">
      <w:bodyDiv w:val="1"/>
      <w:marLeft w:val="0"/>
      <w:marRight w:val="0"/>
      <w:marTop w:val="0"/>
      <w:marBottom w:val="0"/>
      <w:divBdr>
        <w:top w:val="none" w:sz="0" w:space="0" w:color="auto"/>
        <w:left w:val="none" w:sz="0" w:space="0" w:color="auto"/>
        <w:bottom w:val="none" w:sz="0" w:space="0" w:color="auto"/>
        <w:right w:val="none" w:sz="0" w:space="0" w:color="auto"/>
      </w:divBdr>
    </w:div>
    <w:div w:id="1036001881">
      <w:bodyDiv w:val="1"/>
      <w:marLeft w:val="0"/>
      <w:marRight w:val="0"/>
      <w:marTop w:val="0"/>
      <w:marBottom w:val="0"/>
      <w:divBdr>
        <w:top w:val="none" w:sz="0" w:space="0" w:color="auto"/>
        <w:left w:val="none" w:sz="0" w:space="0" w:color="auto"/>
        <w:bottom w:val="none" w:sz="0" w:space="0" w:color="auto"/>
        <w:right w:val="none" w:sz="0" w:space="0" w:color="auto"/>
      </w:divBdr>
    </w:div>
    <w:div w:id="1036389937">
      <w:bodyDiv w:val="1"/>
      <w:marLeft w:val="0"/>
      <w:marRight w:val="0"/>
      <w:marTop w:val="0"/>
      <w:marBottom w:val="0"/>
      <w:divBdr>
        <w:top w:val="none" w:sz="0" w:space="0" w:color="auto"/>
        <w:left w:val="none" w:sz="0" w:space="0" w:color="auto"/>
        <w:bottom w:val="none" w:sz="0" w:space="0" w:color="auto"/>
        <w:right w:val="none" w:sz="0" w:space="0" w:color="auto"/>
      </w:divBdr>
    </w:div>
    <w:div w:id="1060910142">
      <w:bodyDiv w:val="1"/>
      <w:marLeft w:val="0"/>
      <w:marRight w:val="0"/>
      <w:marTop w:val="0"/>
      <w:marBottom w:val="0"/>
      <w:divBdr>
        <w:top w:val="none" w:sz="0" w:space="0" w:color="auto"/>
        <w:left w:val="none" w:sz="0" w:space="0" w:color="auto"/>
        <w:bottom w:val="none" w:sz="0" w:space="0" w:color="auto"/>
        <w:right w:val="none" w:sz="0" w:space="0" w:color="auto"/>
      </w:divBdr>
    </w:div>
    <w:div w:id="1062604857">
      <w:bodyDiv w:val="1"/>
      <w:marLeft w:val="0"/>
      <w:marRight w:val="0"/>
      <w:marTop w:val="0"/>
      <w:marBottom w:val="0"/>
      <w:divBdr>
        <w:top w:val="none" w:sz="0" w:space="0" w:color="auto"/>
        <w:left w:val="none" w:sz="0" w:space="0" w:color="auto"/>
        <w:bottom w:val="none" w:sz="0" w:space="0" w:color="auto"/>
        <w:right w:val="none" w:sz="0" w:space="0" w:color="auto"/>
      </w:divBdr>
    </w:div>
    <w:div w:id="1092625808">
      <w:bodyDiv w:val="1"/>
      <w:marLeft w:val="0"/>
      <w:marRight w:val="0"/>
      <w:marTop w:val="0"/>
      <w:marBottom w:val="0"/>
      <w:divBdr>
        <w:top w:val="none" w:sz="0" w:space="0" w:color="auto"/>
        <w:left w:val="none" w:sz="0" w:space="0" w:color="auto"/>
        <w:bottom w:val="none" w:sz="0" w:space="0" w:color="auto"/>
        <w:right w:val="none" w:sz="0" w:space="0" w:color="auto"/>
      </w:divBdr>
    </w:div>
    <w:div w:id="1095175422">
      <w:bodyDiv w:val="1"/>
      <w:marLeft w:val="0"/>
      <w:marRight w:val="0"/>
      <w:marTop w:val="0"/>
      <w:marBottom w:val="0"/>
      <w:divBdr>
        <w:top w:val="none" w:sz="0" w:space="0" w:color="auto"/>
        <w:left w:val="none" w:sz="0" w:space="0" w:color="auto"/>
        <w:bottom w:val="none" w:sz="0" w:space="0" w:color="auto"/>
        <w:right w:val="none" w:sz="0" w:space="0" w:color="auto"/>
      </w:divBdr>
    </w:div>
    <w:div w:id="1103964550">
      <w:bodyDiv w:val="1"/>
      <w:marLeft w:val="0"/>
      <w:marRight w:val="0"/>
      <w:marTop w:val="0"/>
      <w:marBottom w:val="0"/>
      <w:divBdr>
        <w:top w:val="none" w:sz="0" w:space="0" w:color="auto"/>
        <w:left w:val="none" w:sz="0" w:space="0" w:color="auto"/>
        <w:bottom w:val="none" w:sz="0" w:space="0" w:color="auto"/>
        <w:right w:val="none" w:sz="0" w:space="0" w:color="auto"/>
      </w:divBdr>
    </w:div>
    <w:div w:id="1108506177">
      <w:bodyDiv w:val="1"/>
      <w:marLeft w:val="0"/>
      <w:marRight w:val="0"/>
      <w:marTop w:val="0"/>
      <w:marBottom w:val="0"/>
      <w:divBdr>
        <w:top w:val="none" w:sz="0" w:space="0" w:color="auto"/>
        <w:left w:val="none" w:sz="0" w:space="0" w:color="auto"/>
        <w:bottom w:val="none" w:sz="0" w:space="0" w:color="auto"/>
        <w:right w:val="none" w:sz="0" w:space="0" w:color="auto"/>
      </w:divBdr>
    </w:div>
    <w:div w:id="1109083159">
      <w:bodyDiv w:val="1"/>
      <w:marLeft w:val="0"/>
      <w:marRight w:val="0"/>
      <w:marTop w:val="0"/>
      <w:marBottom w:val="0"/>
      <w:divBdr>
        <w:top w:val="none" w:sz="0" w:space="0" w:color="auto"/>
        <w:left w:val="none" w:sz="0" w:space="0" w:color="auto"/>
        <w:bottom w:val="none" w:sz="0" w:space="0" w:color="auto"/>
        <w:right w:val="none" w:sz="0" w:space="0" w:color="auto"/>
      </w:divBdr>
    </w:div>
    <w:div w:id="1111512776">
      <w:bodyDiv w:val="1"/>
      <w:marLeft w:val="0"/>
      <w:marRight w:val="0"/>
      <w:marTop w:val="0"/>
      <w:marBottom w:val="0"/>
      <w:divBdr>
        <w:top w:val="none" w:sz="0" w:space="0" w:color="auto"/>
        <w:left w:val="none" w:sz="0" w:space="0" w:color="auto"/>
        <w:bottom w:val="none" w:sz="0" w:space="0" w:color="auto"/>
        <w:right w:val="none" w:sz="0" w:space="0" w:color="auto"/>
      </w:divBdr>
    </w:div>
    <w:div w:id="1116097586">
      <w:bodyDiv w:val="1"/>
      <w:marLeft w:val="0"/>
      <w:marRight w:val="0"/>
      <w:marTop w:val="0"/>
      <w:marBottom w:val="0"/>
      <w:divBdr>
        <w:top w:val="none" w:sz="0" w:space="0" w:color="auto"/>
        <w:left w:val="none" w:sz="0" w:space="0" w:color="auto"/>
        <w:bottom w:val="none" w:sz="0" w:space="0" w:color="auto"/>
        <w:right w:val="none" w:sz="0" w:space="0" w:color="auto"/>
      </w:divBdr>
    </w:div>
    <w:div w:id="1117872354">
      <w:bodyDiv w:val="1"/>
      <w:marLeft w:val="0"/>
      <w:marRight w:val="0"/>
      <w:marTop w:val="0"/>
      <w:marBottom w:val="0"/>
      <w:divBdr>
        <w:top w:val="none" w:sz="0" w:space="0" w:color="auto"/>
        <w:left w:val="none" w:sz="0" w:space="0" w:color="auto"/>
        <w:bottom w:val="none" w:sz="0" w:space="0" w:color="auto"/>
        <w:right w:val="none" w:sz="0" w:space="0" w:color="auto"/>
      </w:divBdr>
    </w:div>
    <w:div w:id="1153058707">
      <w:bodyDiv w:val="1"/>
      <w:marLeft w:val="0"/>
      <w:marRight w:val="0"/>
      <w:marTop w:val="0"/>
      <w:marBottom w:val="0"/>
      <w:divBdr>
        <w:top w:val="none" w:sz="0" w:space="0" w:color="auto"/>
        <w:left w:val="none" w:sz="0" w:space="0" w:color="auto"/>
        <w:bottom w:val="none" w:sz="0" w:space="0" w:color="auto"/>
        <w:right w:val="none" w:sz="0" w:space="0" w:color="auto"/>
      </w:divBdr>
    </w:div>
    <w:div w:id="1161386812">
      <w:bodyDiv w:val="1"/>
      <w:marLeft w:val="0"/>
      <w:marRight w:val="0"/>
      <w:marTop w:val="0"/>
      <w:marBottom w:val="0"/>
      <w:divBdr>
        <w:top w:val="none" w:sz="0" w:space="0" w:color="auto"/>
        <w:left w:val="none" w:sz="0" w:space="0" w:color="auto"/>
        <w:bottom w:val="none" w:sz="0" w:space="0" w:color="auto"/>
        <w:right w:val="none" w:sz="0" w:space="0" w:color="auto"/>
      </w:divBdr>
    </w:div>
    <w:div w:id="1162894666">
      <w:bodyDiv w:val="1"/>
      <w:marLeft w:val="0"/>
      <w:marRight w:val="0"/>
      <w:marTop w:val="0"/>
      <w:marBottom w:val="0"/>
      <w:divBdr>
        <w:top w:val="none" w:sz="0" w:space="0" w:color="auto"/>
        <w:left w:val="none" w:sz="0" w:space="0" w:color="auto"/>
        <w:bottom w:val="none" w:sz="0" w:space="0" w:color="auto"/>
        <w:right w:val="none" w:sz="0" w:space="0" w:color="auto"/>
      </w:divBdr>
    </w:div>
    <w:div w:id="1173690202">
      <w:bodyDiv w:val="1"/>
      <w:marLeft w:val="0"/>
      <w:marRight w:val="0"/>
      <w:marTop w:val="0"/>
      <w:marBottom w:val="0"/>
      <w:divBdr>
        <w:top w:val="none" w:sz="0" w:space="0" w:color="auto"/>
        <w:left w:val="none" w:sz="0" w:space="0" w:color="auto"/>
        <w:bottom w:val="none" w:sz="0" w:space="0" w:color="auto"/>
        <w:right w:val="none" w:sz="0" w:space="0" w:color="auto"/>
      </w:divBdr>
    </w:div>
    <w:div w:id="1180464589">
      <w:bodyDiv w:val="1"/>
      <w:marLeft w:val="0"/>
      <w:marRight w:val="0"/>
      <w:marTop w:val="0"/>
      <w:marBottom w:val="0"/>
      <w:divBdr>
        <w:top w:val="none" w:sz="0" w:space="0" w:color="auto"/>
        <w:left w:val="none" w:sz="0" w:space="0" w:color="auto"/>
        <w:bottom w:val="none" w:sz="0" w:space="0" w:color="auto"/>
        <w:right w:val="none" w:sz="0" w:space="0" w:color="auto"/>
      </w:divBdr>
    </w:div>
    <w:div w:id="1227300886">
      <w:bodyDiv w:val="1"/>
      <w:marLeft w:val="0"/>
      <w:marRight w:val="0"/>
      <w:marTop w:val="0"/>
      <w:marBottom w:val="0"/>
      <w:divBdr>
        <w:top w:val="none" w:sz="0" w:space="0" w:color="auto"/>
        <w:left w:val="none" w:sz="0" w:space="0" w:color="auto"/>
        <w:bottom w:val="none" w:sz="0" w:space="0" w:color="auto"/>
        <w:right w:val="none" w:sz="0" w:space="0" w:color="auto"/>
      </w:divBdr>
    </w:div>
    <w:div w:id="1237664644">
      <w:bodyDiv w:val="1"/>
      <w:marLeft w:val="0"/>
      <w:marRight w:val="0"/>
      <w:marTop w:val="0"/>
      <w:marBottom w:val="0"/>
      <w:divBdr>
        <w:top w:val="none" w:sz="0" w:space="0" w:color="auto"/>
        <w:left w:val="none" w:sz="0" w:space="0" w:color="auto"/>
        <w:bottom w:val="none" w:sz="0" w:space="0" w:color="auto"/>
        <w:right w:val="none" w:sz="0" w:space="0" w:color="auto"/>
      </w:divBdr>
    </w:div>
    <w:div w:id="1282611635">
      <w:bodyDiv w:val="1"/>
      <w:marLeft w:val="0"/>
      <w:marRight w:val="0"/>
      <w:marTop w:val="0"/>
      <w:marBottom w:val="0"/>
      <w:divBdr>
        <w:top w:val="none" w:sz="0" w:space="0" w:color="auto"/>
        <w:left w:val="none" w:sz="0" w:space="0" w:color="auto"/>
        <w:bottom w:val="none" w:sz="0" w:space="0" w:color="auto"/>
        <w:right w:val="none" w:sz="0" w:space="0" w:color="auto"/>
      </w:divBdr>
    </w:div>
    <w:div w:id="1283342940">
      <w:bodyDiv w:val="1"/>
      <w:marLeft w:val="0"/>
      <w:marRight w:val="0"/>
      <w:marTop w:val="0"/>
      <w:marBottom w:val="0"/>
      <w:divBdr>
        <w:top w:val="none" w:sz="0" w:space="0" w:color="auto"/>
        <w:left w:val="none" w:sz="0" w:space="0" w:color="auto"/>
        <w:bottom w:val="none" w:sz="0" w:space="0" w:color="auto"/>
        <w:right w:val="none" w:sz="0" w:space="0" w:color="auto"/>
      </w:divBdr>
    </w:div>
    <w:div w:id="1289699395">
      <w:bodyDiv w:val="1"/>
      <w:marLeft w:val="0"/>
      <w:marRight w:val="0"/>
      <w:marTop w:val="0"/>
      <w:marBottom w:val="0"/>
      <w:divBdr>
        <w:top w:val="none" w:sz="0" w:space="0" w:color="auto"/>
        <w:left w:val="none" w:sz="0" w:space="0" w:color="auto"/>
        <w:bottom w:val="none" w:sz="0" w:space="0" w:color="auto"/>
        <w:right w:val="none" w:sz="0" w:space="0" w:color="auto"/>
      </w:divBdr>
    </w:div>
    <w:div w:id="1291402018">
      <w:bodyDiv w:val="1"/>
      <w:marLeft w:val="0"/>
      <w:marRight w:val="0"/>
      <w:marTop w:val="0"/>
      <w:marBottom w:val="0"/>
      <w:divBdr>
        <w:top w:val="none" w:sz="0" w:space="0" w:color="auto"/>
        <w:left w:val="none" w:sz="0" w:space="0" w:color="auto"/>
        <w:bottom w:val="none" w:sz="0" w:space="0" w:color="auto"/>
        <w:right w:val="none" w:sz="0" w:space="0" w:color="auto"/>
      </w:divBdr>
    </w:div>
    <w:div w:id="1307540977">
      <w:bodyDiv w:val="1"/>
      <w:marLeft w:val="0"/>
      <w:marRight w:val="0"/>
      <w:marTop w:val="0"/>
      <w:marBottom w:val="0"/>
      <w:divBdr>
        <w:top w:val="none" w:sz="0" w:space="0" w:color="auto"/>
        <w:left w:val="none" w:sz="0" w:space="0" w:color="auto"/>
        <w:bottom w:val="none" w:sz="0" w:space="0" w:color="auto"/>
        <w:right w:val="none" w:sz="0" w:space="0" w:color="auto"/>
      </w:divBdr>
    </w:div>
    <w:div w:id="1310787691">
      <w:bodyDiv w:val="1"/>
      <w:marLeft w:val="0"/>
      <w:marRight w:val="0"/>
      <w:marTop w:val="0"/>
      <w:marBottom w:val="0"/>
      <w:divBdr>
        <w:top w:val="none" w:sz="0" w:space="0" w:color="auto"/>
        <w:left w:val="none" w:sz="0" w:space="0" w:color="auto"/>
        <w:bottom w:val="none" w:sz="0" w:space="0" w:color="auto"/>
        <w:right w:val="none" w:sz="0" w:space="0" w:color="auto"/>
      </w:divBdr>
    </w:div>
    <w:div w:id="1317151026">
      <w:bodyDiv w:val="1"/>
      <w:marLeft w:val="0"/>
      <w:marRight w:val="0"/>
      <w:marTop w:val="0"/>
      <w:marBottom w:val="0"/>
      <w:divBdr>
        <w:top w:val="none" w:sz="0" w:space="0" w:color="auto"/>
        <w:left w:val="none" w:sz="0" w:space="0" w:color="auto"/>
        <w:bottom w:val="none" w:sz="0" w:space="0" w:color="auto"/>
        <w:right w:val="none" w:sz="0" w:space="0" w:color="auto"/>
      </w:divBdr>
    </w:div>
    <w:div w:id="1319266618">
      <w:bodyDiv w:val="1"/>
      <w:marLeft w:val="0"/>
      <w:marRight w:val="0"/>
      <w:marTop w:val="0"/>
      <w:marBottom w:val="0"/>
      <w:divBdr>
        <w:top w:val="none" w:sz="0" w:space="0" w:color="auto"/>
        <w:left w:val="none" w:sz="0" w:space="0" w:color="auto"/>
        <w:bottom w:val="none" w:sz="0" w:space="0" w:color="auto"/>
        <w:right w:val="none" w:sz="0" w:space="0" w:color="auto"/>
      </w:divBdr>
    </w:div>
    <w:div w:id="1333096450">
      <w:bodyDiv w:val="1"/>
      <w:marLeft w:val="0"/>
      <w:marRight w:val="0"/>
      <w:marTop w:val="0"/>
      <w:marBottom w:val="0"/>
      <w:divBdr>
        <w:top w:val="none" w:sz="0" w:space="0" w:color="auto"/>
        <w:left w:val="none" w:sz="0" w:space="0" w:color="auto"/>
        <w:bottom w:val="none" w:sz="0" w:space="0" w:color="auto"/>
        <w:right w:val="none" w:sz="0" w:space="0" w:color="auto"/>
      </w:divBdr>
    </w:div>
    <w:div w:id="1354112259">
      <w:bodyDiv w:val="1"/>
      <w:marLeft w:val="0"/>
      <w:marRight w:val="0"/>
      <w:marTop w:val="0"/>
      <w:marBottom w:val="0"/>
      <w:divBdr>
        <w:top w:val="none" w:sz="0" w:space="0" w:color="auto"/>
        <w:left w:val="none" w:sz="0" w:space="0" w:color="auto"/>
        <w:bottom w:val="none" w:sz="0" w:space="0" w:color="auto"/>
        <w:right w:val="none" w:sz="0" w:space="0" w:color="auto"/>
      </w:divBdr>
    </w:div>
    <w:div w:id="1394500702">
      <w:bodyDiv w:val="1"/>
      <w:marLeft w:val="0"/>
      <w:marRight w:val="0"/>
      <w:marTop w:val="0"/>
      <w:marBottom w:val="0"/>
      <w:divBdr>
        <w:top w:val="none" w:sz="0" w:space="0" w:color="auto"/>
        <w:left w:val="none" w:sz="0" w:space="0" w:color="auto"/>
        <w:bottom w:val="none" w:sz="0" w:space="0" w:color="auto"/>
        <w:right w:val="none" w:sz="0" w:space="0" w:color="auto"/>
      </w:divBdr>
    </w:div>
    <w:div w:id="1416245552">
      <w:bodyDiv w:val="1"/>
      <w:marLeft w:val="0"/>
      <w:marRight w:val="0"/>
      <w:marTop w:val="0"/>
      <w:marBottom w:val="0"/>
      <w:divBdr>
        <w:top w:val="none" w:sz="0" w:space="0" w:color="auto"/>
        <w:left w:val="none" w:sz="0" w:space="0" w:color="auto"/>
        <w:bottom w:val="none" w:sz="0" w:space="0" w:color="auto"/>
        <w:right w:val="none" w:sz="0" w:space="0" w:color="auto"/>
      </w:divBdr>
    </w:div>
    <w:div w:id="1453552142">
      <w:bodyDiv w:val="1"/>
      <w:marLeft w:val="0"/>
      <w:marRight w:val="0"/>
      <w:marTop w:val="0"/>
      <w:marBottom w:val="0"/>
      <w:divBdr>
        <w:top w:val="none" w:sz="0" w:space="0" w:color="auto"/>
        <w:left w:val="none" w:sz="0" w:space="0" w:color="auto"/>
        <w:bottom w:val="none" w:sz="0" w:space="0" w:color="auto"/>
        <w:right w:val="none" w:sz="0" w:space="0" w:color="auto"/>
      </w:divBdr>
    </w:div>
    <w:div w:id="1468356669">
      <w:bodyDiv w:val="1"/>
      <w:marLeft w:val="0"/>
      <w:marRight w:val="0"/>
      <w:marTop w:val="0"/>
      <w:marBottom w:val="0"/>
      <w:divBdr>
        <w:top w:val="none" w:sz="0" w:space="0" w:color="auto"/>
        <w:left w:val="none" w:sz="0" w:space="0" w:color="auto"/>
        <w:bottom w:val="none" w:sz="0" w:space="0" w:color="auto"/>
        <w:right w:val="none" w:sz="0" w:space="0" w:color="auto"/>
      </w:divBdr>
    </w:div>
    <w:div w:id="1483231053">
      <w:bodyDiv w:val="1"/>
      <w:marLeft w:val="0"/>
      <w:marRight w:val="0"/>
      <w:marTop w:val="0"/>
      <w:marBottom w:val="0"/>
      <w:divBdr>
        <w:top w:val="none" w:sz="0" w:space="0" w:color="auto"/>
        <w:left w:val="none" w:sz="0" w:space="0" w:color="auto"/>
        <w:bottom w:val="none" w:sz="0" w:space="0" w:color="auto"/>
        <w:right w:val="none" w:sz="0" w:space="0" w:color="auto"/>
      </w:divBdr>
    </w:div>
    <w:div w:id="1512791235">
      <w:bodyDiv w:val="1"/>
      <w:marLeft w:val="0"/>
      <w:marRight w:val="0"/>
      <w:marTop w:val="0"/>
      <w:marBottom w:val="0"/>
      <w:divBdr>
        <w:top w:val="none" w:sz="0" w:space="0" w:color="auto"/>
        <w:left w:val="none" w:sz="0" w:space="0" w:color="auto"/>
        <w:bottom w:val="none" w:sz="0" w:space="0" w:color="auto"/>
        <w:right w:val="none" w:sz="0" w:space="0" w:color="auto"/>
      </w:divBdr>
    </w:div>
    <w:div w:id="1513257903">
      <w:bodyDiv w:val="1"/>
      <w:marLeft w:val="0"/>
      <w:marRight w:val="0"/>
      <w:marTop w:val="0"/>
      <w:marBottom w:val="0"/>
      <w:divBdr>
        <w:top w:val="none" w:sz="0" w:space="0" w:color="auto"/>
        <w:left w:val="none" w:sz="0" w:space="0" w:color="auto"/>
        <w:bottom w:val="none" w:sz="0" w:space="0" w:color="auto"/>
        <w:right w:val="none" w:sz="0" w:space="0" w:color="auto"/>
      </w:divBdr>
    </w:div>
    <w:div w:id="1528249653">
      <w:bodyDiv w:val="1"/>
      <w:marLeft w:val="0"/>
      <w:marRight w:val="0"/>
      <w:marTop w:val="0"/>
      <w:marBottom w:val="0"/>
      <w:divBdr>
        <w:top w:val="none" w:sz="0" w:space="0" w:color="auto"/>
        <w:left w:val="none" w:sz="0" w:space="0" w:color="auto"/>
        <w:bottom w:val="none" w:sz="0" w:space="0" w:color="auto"/>
        <w:right w:val="none" w:sz="0" w:space="0" w:color="auto"/>
      </w:divBdr>
    </w:div>
    <w:div w:id="1531645699">
      <w:bodyDiv w:val="1"/>
      <w:marLeft w:val="0"/>
      <w:marRight w:val="0"/>
      <w:marTop w:val="0"/>
      <w:marBottom w:val="0"/>
      <w:divBdr>
        <w:top w:val="none" w:sz="0" w:space="0" w:color="auto"/>
        <w:left w:val="none" w:sz="0" w:space="0" w:color="auto"/>
        <w:bottom w:val="none" w:sz="0" w:space="0" w:color="auto"/>
        <w:right w:val="none" w:sz="0" w:space="0" w:color="auto"/>
      </w:divBdr>
    </w:div>
    <w:div w:id="1546941261">
      <w:bodyDiv w:val="1"/>
      <w:marLeft w:val="0"/>
      <w:marRight w:val="0"/>
      <w:marTop w:val="0"/>
      <w:marBottom w:val="0"/>
      <w:divBdr>
        <w:top w:val="none" w:sz="0" w:space="0" w:color="auto"/>
        <w:left w:val="none" w:sz="0" w:space="0" w:color="auto"/>
        <w:bottom w:val="none" w:sz="0" w:space="0" w:color="auto"/>
        <w:right w:val="none" w:sz="0" w:space="0" w:color="auto"/>
      </w:divBdr>
    </w:div>
    <w:div w:id="1567959679">
      <w:bodyDiv w:val="1"/>
      <w:marLeft w:val="0"/>
      <w:marRight w:val="0"/>
      <w:marTop w:val="0"/>
      <w:marBottom w:val="0"/>
      <w:divBdr>
        <w:top w:val="none" w:sz="0" w:space="0" w:color="auto"/>
        <w:left w:val="none" w:sz="0" w:space="0" w:color="auto"/>
        <w:bottom w:val="none" w:sz="0" w:space="0" w:color="auto"/>
        <w:right w:val="none" w:sz="0" w:space="0" w:color="auto"/>
      </w:divBdr>
    </w:div>
    <w:div w:id="1595552974">
      <w:bodyDiv w:val="1"/>
      <w:marLeft w:val="0"/>
      <w:marRight w:val="0"/>
      <w:marTop w:val="0"/>
      <w:marBottom w:val="0"/>
      <w:divBdr>
        <w:top w:val="none" w:sz="0" w:space="0" w:color="auto"/>
        <w:left w:val="none" w:sz="0" w:space="0" w:color="auto"/>
        <w:bottom w:val="none" w:sz="0" w:space="0" w:color="auto"/>
        <w:right w:val="none" w:sz="0" w:space="0" w:color="auto"/>
      </w:divBdr>
    </w:div>
    <w:div w:id="1603226161">
      <w:bodyDiv w:val="1"/>
      <w:marLeft w:val="0"/>
      <w:marRight w:val="0"/>
      <w:marTop w:val="0"/>
      <w:marBottom w:val="0"/>
      <w:divBdr>
        <w:top w:val="none" w:sz="0" w:space="0" w:color="auto"/>
        <w:left w:val="none" w:sz="0" w:space="0" w:color="auto"/>
        <w:bottom w:val="none" w:sz="0" w:space="0" w:color="auto"/>
        <w:right w:val="none" w:sz="0" w:space="0" w:color="auto"/>
      </w:divBdr>
    </w:div>
    <w:div w:id="1604923102">
      <w:bodyDiv w:val="1"/>
      <w:marLeft w:val="0"/>
      <w:marRight w:val="0"/>
      <w:marTop w:val="0"/>
      <w:marBottom w:val="0"/>
      <w:divBdr>
        <w:top w:val="none" w:sz="0" w:space="0" w:color="auto"/>
        <w:left w:val="none" w:sz="0" w:space="0" w:color="auto"/>
        <w:bottom w:val="none" w:sz="0" w:space="0" w:color="auto"/>
        <w:right w:val="none" w:sz="0" w:space="0" w:color="auto"/>
      </w:divBdr>
    </w:div>
    <w:div w:id="1644382598">
      <w:bodyDiv w:val="1"/>
      <w:marLeft w:val="0"/>
      <w:marRight w:val="0"/>
      <w:marTop w:val="0"/>
      <w:marBottom w:val="0"/>
      <w:divBdr>
        <w:top w:val="none" w:sz="0" w:space="0" w:color="auto"/>
        <w:left w:val="none" w:sz="0" w:space="0" w:color="auto"/>
        <w:bottom w:val="none" w:sz="0" w:space="0" w:color="auto"/>
        <w:right w:val="none" w:sz="0" w:space="0" w:color="auto"/>
      </w:divBdr>
    </w:div>
    <w:div w:id="1676230249">
      <w:bodyDiv w:val="1"/>
      <w:marLeft w:val="0"/>
      <w:marRight w:val="0"/>
      <w:marTop w:val="0"/>
      <w:marBottom w:val="0"/>
      <w:divBdr>
        <w:top w:val="none" w:sz="0" w:space="0" w:color="auto"/>
        <w:left w:val="none" w:sz="0" w:space="0" w:color="auto"/>
        <w:bottom w:val="none" w:sz="0" w:space="0" w:color="auto"/>
        <w:right w:val="none" w:sz="0" w:space="0" w:color="auto"/>
      </w:divBdr>
    </w:div>
    <w:div w:id="1676608959">
      <w:bodyDiv w:val="1"/>
      <w:marLeft w:val="0"/>
      <w:marRight w:val="0"/>
      <w:marTop w:val="0"/>
      <w:marBottom w:val="0"/>
      <w:divBdr>
        <w:top w:val="none" w:sz="0" w:space="0" w:color="auto"/>
        <w:left w:val="none" w:sz="0" w:space="0" w:color="auto"/>
        <w:bottom w:val="none" w:sz="0" w:space="0" w:color="auto"/>
        <w:right w:val="none" w:sz="0" w:space="0" w:color="auto"/>
      </w:divBdr>
    </w:div>
    <w:div w:id="1683317460">
      <w:bodyDiv w:val="1"/>
      <w:marLeft w:val="0"/>
      <w:marRight w:val="0"/>
      <w:marTop w:val="0"/>
      <w:marBottom w:val="0"/>
      <w:divBdr>
        <w:top w:val="none" w:sz="0" w:space="0" w:color="auto"/>
        <w:left w:val="none" w:sz="0" w:space="0" w:color="auto"/>
        <w:bottom w:val="none" w:sz="0" w:space="0" w:color="auto"/>
        <w:right w:val="none" w:sz="0" w:space="0" w:color="auto"/>
      </w:divBdr>
    </w:div>
    <w:div w:id="1720665736">
      <w:bodyDiv w:val="1"/>
      <w:marLeft w:val="0"/>
      <w:marRight w:val="0"/>
      <w:marTop w:val="0"/>
      <w:marBottom w:val="0"/>
      <w:divBdr>
        <w:top w:val="none" w:sz="0" w:space="0" w:color="auto"/>
        <w:left w:val="none" w:sz="0" w:space="0" w:color="auto"/>
        <w:bottom w:val="none" w:sz="0" w:space="0" w:color="auto"/>
        <w:right w:val="none" w:sz="0" w:space="0" w:color="auto"/>
      </w:divBdr>
    </w:div>
    <w:div w:id="1727951306">
      <w:bodyDiv w:val="1"/>
      <w:marLeft w:val="0"/>
      <w:marRight w:val="0"/>
      <w:marTop w:val="0"/>
      <w:marBottom w:val="0"/>
      <w:divBdr>
        <w:top w:val="none" w:sz="0" w:space="0" w:color="auto"/>
        <w:left w:val="none" w:sz="0" w:space="0" w:color="auto"/>
        <w:bottom w:val="none" w:sz="0" w:space="0" w:color="auto"/>
        <w:right w:val="none" w:sz="0" w:space="0" w:color="auto"/>
      </w:divBdr>
    </w:div>
    <w:div w:id="1731152607">
      <w:bodyDiv w:val="1"/>
      <w:marLeft w:val="0"/>
      <w:marRight w:val="0"/>
      <w:marTop w:val="0"/>
      <w:marBottom w:val="0"/>
      <w:divBdr>
        <w:top w:val="none" w:sz="0" w:space="0" w:color="auto"/>
        <w:left w:val="none" w:sz="0" w:space="0" w:color="auto"/>
        <w:bottom w:val="none" w:sz="0" w:space="0" w:color="auto"/>
        <w:right w:val="none" w:sz="0" w:space="0" w:color="auto"/>
      </w:divBdr>
    </w:div>
    <w:div w:id="1734891077">
      <w:bodyDiv w:val="1"/>
      <w:marLeft w:val="0"/>
      <w:marRight w:val="0"/>
      <w:marTop w:val="0"/>
      <w:marBottom w:val="0"/>
      <w:divBdr>
        <w:top w:val="none" w:sz="0" w:space="0" w:color="auto"/>
        <w:left w:val="none" w:sz="0" w:space="0" w:color="auto"/>
        <w:bottom w:val="none" w:sz="0" w:space="0" w:color="auto"/>
        <w:right w:val="none" w:sz="0" w:space="0" w:color="auto"/>
      </w:divBdr>
    </w:div>
    <w:div w:id="1744982158">
      <w:bodyDiv w:val="1"/>
      <w:marLeft w:val="0"/>
      <w:marRight w:val="0"/>
      <w:marTop w:val="0"/>
      <w:marBottom w:val="0"/>
      <w:divBdr>
        <w:top w:val="none" w:sz="0" w:space="0" w:color="auto"/>
        <w:left w:val="none" w:sz="0" w:space="0" w:color="auto"/>
        <w:bottom w:val="none" w:sz="0" w:space="0" w:color="auto"/>
        <w:right w:val="none" w:sz="0" w:space="0" w:color="auto"/>
      </w:divBdr>
    </w:div>
    <w:div w:id="1820073933">
      <w:bodyDiv w:val="1"/>
      <w:marLeft w:val="0"/>
      <w:marRight w:val="0"/>
      <w:marTop w:val="0"/>
      <w:marBottom w:val="0"/>
      <w:divBdr>
        <w:top w:val="none" w:sz="0" w:space="0" w:color="auto"/>
        <w:left w:val="none" w:sz="0" w:space="0" w:color="auto"/>
        <w:bottom w:val="none" w:sz="0" w:space="0" w:color="auto"/>
        <w:right w:val="none" w:sz="0" w:space="0" w:color="auto"/>
      </w:divBdr>
    </w:div>
    <w:div w:id="1820875251">
      <w:bodyDiv w:val="1"/>
      <w:marLeft w:val="0"/>
      <w:marRight w:val="0"/>
      <w:marTop w:val="0"/>
      <w:marBottom w:val="0"/>
      <w:divBdr>
        <w:top w:val="none" w:sz="0" w:space="0" w:color="auto"/>
        <w:left w:val="none" w:sz="0" w:space="0" w:color="auto"/>
        <w:bottom w:val="none" w:sz="0" w:space="0" w:color="auto"/>
        <w:right w:val="none" w:sz="0" w:space="0" w:color="auto"/>
      </w:divBdr>
    </w:div>
    <w:div w:id="1827626222">
      <w:bodyDiv w:val="1"/>
      <w:marLeft w:val="0"/>
      <w:marRight w:val="0"/>
      <w:marTop w:val="0"/>
      <w:marBottom w:val="0"/>
      <w:divBdr>
        <w:top w:val="none" w:sz="0" w:space="0" w:color="auto"/>
        <w:left w:val="none" w:sz="0" w:space="0" w:color="auto"/>
        <w:bottom w:val="none" w:sz="0" w:space="0" w:color="auto"/>
        <w:right w:val="none" w:sz="0" w:space="0" w:color="auto"/>
      </w:divBdr>
    </w:div>
    <w:div w:id="1866750623">
      <w:bodyDiv w:val="1"/>
      <w:marLeft w:val="0"/>
      <w:marRight w:val="0"/>
      <w:marTop w:val="0"/>
      <w:marBottom w:val="0"/>
      <w:divBdr>
        <w:top w:val="none" w:sz="0" w:space="0" w:color="auto"/>
        <w:left w:val="none" w:sz="0" w:space="0" w:color="auto"/>
        <w:bottom w:val="none" w:sz="0" w:space="0" w:color="auto"/>
        <w:right w:val="none" w:sz="0" w:space="0" w:color="auto"/>
      </w:divBdr>
    </w:div>
    <w:div w:id="1879509756">
      <w:bodyDiv w:val="1"/>
      <w:marLeft w:val="0"/>
      <w:marRight w:val="0"/>
      <w:marTop w:val="0"/>
      <w:marBottom w:val="0"/>
      <w:divBdr>
        <w:top w:val="none" w:sz="0" w:space="0" w:color="auto"/>
        <w:left w:val="none" w:sz="0" w:space="0" w:color="auto"/>
        <w:bottom w:val="none" w:sz="0" w:space="0" w:color="auto"/>
        <w:right w:val="none" w:sz="0" w:space="0" w:color="auto"/>
      </w:divBdr>
    </w:div>
    <w:div w:id="1888949616">
      <w:bodyDiv w:val="1"/>
      <w:marLeft w:val="0"/>
      <w:marRight w:val="0"/>
      <w:marTop w:val="0"/>
      <w:marBottom w:val="0"/>
      <w:divBdr>
        <w:top w:val="none" w:sz="0" w:space="0" w:color="auto"/>
        <w:left w:val="none" w:sz="0" w:space="0" w:color="auto"/>
        <w:bottom w:val="none" w:sz="0" w:space="0" w:color="auto"/>
        <w:right w:val="none" w:sz="0" w:space="0" w:color="auto"/>
      </w:divBdr>
    </w:div>
    <w:div w:id="1896622340">
      <w:bodyDiv w:val="1"/>
      <w:marLeft w:val="0"/>
      <w:marRight w:val="0"/>
      <w:marTop w:val="0"/>
      <w:marBottom w:val="0"/>
      <w:divBdr>
        <w:top w:val="none" w:sz="0" w:space="0" w:color="auto"/>
        <w:left w:val="none" w:sz="0" w:space="0" w:color="auto"/>
        <w:bottom w:val="none" w:sz="0" w:space="0" w:color="auto"/>
        <w:right w:val="none" w:sz="0" w:space="0" w:color="auto"/>
      </w:divBdr>
    </w:div>
    <w:div w:id="1969819503">
      <w:bodyDiv w:val="1"/>
      <w:marLeft w:val="0"/>
      <w:marRight w:val="0"/>
      <w:marTop w:val="0"/>
      <w:marBottom w:val="0"/>
      <w:divBdr>
        <w:top w:val="none" w:sz="0" w:space="0" w:color="auto"/>
        <w:left w:val="none" w:sz="0" w:space="0" w:color="auto"/>
        <w:bottom w:val="none" w:sz="0" w:space="0" w:color="auto"/>
        <w:right w:val="none" w:sz="0" w:space="0" w:color="auto"/>
      </w:divBdr>
    </w:div>
    <w:div w:id="1987708649">
      <w:bodyDiv w:val="1"/>
      <w:marLeft w:val="0"/>
      <w:marRight w:val="0"/>
      <w:marTop w:val="0"/>
      <w:marBottom w:val="0"/>
      <w:divBdr>
        <w:top w:val="none" w:sz="0" w:space="0" w:color="auto"/>
        <w:left w:val="none" w:sz="0" w:space="0" w:color="auto"/>
        <w:bottom w:val="none" w:sz="0" w:space="0" w:color="auto"/>
        <w:right w:val="none" w:sz="0" w:space="0" w:color="auto"/>
      </w:divBdr>
    </w:div>
    <w:div w:id="2049064031">
      <w:bodyDiv w:val="1"/>
      <w:marLeft w:val="0"/>
      <w:marRight w:val="0"/>
      <w:marTop w:val="0"/>
      <w:marBottom w:val="0"/>
      <w:divBdr>
        <w:top w:val="none" w:sz="0" w:space="0" w:color="auto"/>
        <w:left w:val="none" w:sz="0" w:space="0" w:color="auto"/>
        <w:bottom w:val="none" w:sz="0" w:space="0" w:color="auto"/>
        <w:right w:val="none" w:sz="0" w:space="0" w:color="auto"/>
      </w:divBdr>
    </w:div>
    <w:div w:id="2064518577">
      <w:bodyDiv w:val="1"/>
      <w:marLeft w:val="0"/>
      <w:marRight w:val="0"/>
      <w:marTop w:val="0"/>
      <w:marBottom w:val="0"/>
      <w:divBdr>
        <w:top w:val="none" w:sz="0" w:space="0" w:color="auto"/>
        <w:left w:val="none" w:sz="0" w:space="0" w:color="auto"/>
        <w:bottom w:val="none" w:sz="0" w:space="0" w:color="auto"/>
        <w:right w:val="none" w:sz="0" w:space="0" w:color="auto"/>
      </w:divBdr>
    </w:div>
    <w:div w:id="2083984636">
      <w:bodyDiv w:val="1"/>
      <w:marLeft w:val="0"/>
      <w:marRight w:val="0"/>
      <w:marTop w:val="0"/>
      <w:marBottom w:val="0"/>
      <w:divBdr>
        <w:top w:val="none" w:sz="0" w:space="0" w:color="auto"/>
        <w:left w:val="none" w:sz="0" w:space="0" w:color="auto"/>
        <w:bottom w:val="none" w:sz="0" w:space="0" w:color="auto"/>
        <w:right w:val="none" w:sz="0" w:space="0" w:color="auto"/>
      </w:divBdr>
    </w:div>
    <w:div w:id="2092501308">
      <w:bodyDiv w:val="1"/>
      <w:marLeft w:val="0"/>
      <w:marRight w:val="0"/>
      <w:marTop w:val="0"/>
      <w:marBottom w:val="0"/>
      <w:divBdr>
        <w:top w:val="none" w:sz="0" w:space="0" w:color="auto"/>
        <w:left w:val="none" w:sz="0" w:space="0" w:color="auto"/>
        <w:bottom w:val="none" w:sz="0" w:space="0" w:color="auto"/>
        <w:right w:val="none" w:sz="0" w:space="0" w:color="auto"/>
      </w:divBdr>
    </w:div>
    <w:div w:id="2102599840">
      <w:bodyDiv w:val="1"/>
      <w:marLeft w:val="0"/>
      <w:marRight w:val="0"/>
      <w:marTop w:val="0"/>
      <w:marBottom w:val="0"/>
      <w:divBdr>
        <w:top w:val="none" w:sz="0" w:space="0" w:color="auto"/>
        <w:left w:val="none" w:sz="0" w:space="0" w:color="auto"/>
        <w:bottom w:val="none" w:sz="0" w:space="0" w:color="auto"/>
        <w:right w:val="none" w:sz="0" w:space="0" w:color="auto"/>
      </w:divBdr>
    </w:div>
    <w:div w:id="2111704383">
      <w:bodyDiv w:val="1"/>
      <w:marLeft w:val="0"/>
      <w:marRight w:val="0"/>
      <w:marTop w:val="0"/>
      <w:marBottom w:val="0"/>
      <w:divBdr>
        <w:top w:val="none" w:sz="0" w:space="0" w:color="auto"/>
        <w:left w:val="none" w:sz="0" w:space="0" w:color="auto"/>
        <w:bottom w:val="none" w:sz="0" w:space="0" w:color="auto"/>
        <w:right w:val="none" w:sz="0" w:space="0" w:color="auto"/>
      </w:divBdr>
    </w:div>
    <w:div w:id="2114087803">
      <w:bodyDiv w:val="1"/>
      <w:marLeft w:val="0"/>
      <w:marRight w:val="0"/>
      <w:marTop w:val="0"/>
      <w:marBottom w:val="0"/>
      <w:divBdr>
        <w:top w:val="none" w:sz="0" w:space="0" w:color="auto"/>
        <w:left w:val="none" w:sz="0" w:space="0" w:color="auto"/>
        <w:bottom w:val="none" w:sz="0" w:space="0" w:color="auto"/>
        <w:right w:val="none" w:sz="0" w:space="0" w:color="auto"/>
      </w:divBdr>
      <w:divsChild>
        <w:div w:id="1469980991">
          <w:marLeft w:val="0"/>
          <w:marRight w:val="0"/>
          <w:marTop w:val="0"/>
          <w:marBottom w:val="0"/>
          <w:divBdr>
            <w:top w:val="none" w:sz="0" w:space="0" w:color="auto"/>
            <w:left w:val="none" w:sz="0" w:space="0" w:color="auto"/>
            <w:bottom w:val="none" w:sz="0" w:space="0" w:color="auto"/>
            <w:right w:val="none" w:sz="0" w:space="0" w:color="auto"/>
          </w:divBdr>
          <w:divsChild>
            <w:div w:id="1360665140">
              <w:marLeft w:val="0"/>
              <w:marRight w:val="0"/>
              <w:marTop w:val="0"/>
              <w:marBottom w:val="0"/>
              <w:divBdr>
                <w:top w:val="none" w:sz="0" w:space="0" w:color="auto"/>
                <w:left w:val="none" w:sz="0" w:space="0" w:color="auto"/>
                <w:bottom w:val="none" w:sz="0" w:space="0" w:color="auto"/>
                <w:right w:val="none" w:sz="0" w:space="0" w:color="auto"/>
              </w:divBdr>
              <w:divsChild>
                <w:div w:id="1402096140">
                  <w:marLeft w:val="0"/>
                  <w:marRight w:val="0"/>
                  <w:marTop w:val="0"/>
                  <w:marBottom w:val="0"/>
                  <w:divBdr>
                    <w:top w:val="none" w:sz="0" w:space="0" w:color="auto"/>
                    <w:left w:val="none" w:sz="0" w:space="0" w:color="auto"/>
                    <w:bottom w:val="none" w:sz="0" w:space="0" w:color="auto"/>
                    <w:right w:val="none" w:sz="0" w:space="0" w:color="auto"/>
                  </w:divBdr>
                  <w:divsChild>
                    <w:div w:id="407725322">
                      <w:marLeft w:val="0"/>
                      <w:marRight w:val="0"/>
                      <w:marTop w:val="0"/>
                      <w:marBottom w:val="0"/>
                      <w:divBdr>
                        <w:top w:val="none" w:sz="0" w:space="0" w:color="auto"/>
                        <w:left w:val="none" w:sz="0" w:space="0" w:color="auto"/>
                        <w:bottom w:val="none" w:sz="0" w:space="0" w:color="auto"/>
                        <w:right w:val="none" w:sz="0" w:space="0" w:color="auto"/>
                      </w:divBdr>
                      <w:divsChild>
                        <w:div w:id="531453925">
                          <w:marLeft w:val="0"/>
                          <w:marRight w:val="0"/>
                          <w:marTop w:val="0"/>
                          <w:marBottom w:val="0"/>
                          <w:divBdr>
                            <w:top w:val="none" w:sz="0" w:space="0" w:color="auto"/>
                            <w:left w:val="none" w:sz="0" w:space="0" w:color="auto"/>
                            <w:bottom w:val="none" w:sz="0" w:space="0" w:color="auto"/>
                            <w:right w:val="none" w:sz="0" w:space="0" w:color="auto"/>
                          </w:divBdr>
                          <w:divsChild>
                            <w:div w:id="660815994">
                              <w:marLeft w:val="0"/>
                              <w:marRight w:val="0"/>
                              <w:marTop w:val="0"/>
                              <w:marBottom w:val="0"/>
                              <w:divBdr>
                                <w:top w:val="none" w:sz="0" w:space="0" w:color="auto"/>
                                <w:left w:val="none" w:sz="0" w:space="0" w:color="auto"/>
                                <w:bottom w:val="none" w:sz="0" w:space="0" w:color="auto"/>
                                <w:right w:val="none" w:sz="0" w:space="0" w:color="auto"/>
                              </w:divBdr>
                              <w:divsChild>
                                <w:div w:id="532813897">
                                  <w:marLeft w:val="0"/>
                                  <w:marRight w:val="0"/>
                                  <w:marTop w:val="0"/>
                                  <w:marBottom w:val="0"/>
                                  <w:divBdr>
                                    <w:top w:val="none" w:sz="0" w:space="0" w:color="auto"/>
                                    <w:left w:val="none" w:sz="0" w:space="0" w:color="auto"/>
                                    <w:bottom w:val="none" w:sz="0" w:space="0" w:color="auto"/>
                                    <w:right w:val="none" w:sz="0" w:space="0" w:color="auto"/>
                                  </w:divBdr>
                                  <w:divsChild>
                                    <w:div w:id="861362273">
                                      <w:marLeft w:val="0"/>
                                      <w:marRight w:val="0"/>
                                      <w:marTop w:val="0"/>
                                      <w:marBottom w:val="0"/>
                                      <w:divBdr>
                                        <w:top w:val="none" w:sz="0" w:space="0" w:color="auto"/>
                                        <w:left w:val="none" w:sz="0" w:space="0" w:color="auto"/>
                                        <w:bottom w:val="none" w:sz="0" w:space="0" w:color="auto"/>
                                        <w:right w:val="none" w:sz="0" w:space="0" w:color="auto"/>
                                      </w:divBdr>
                                      <w:divsChild>
                                        <w:div w:id="608045501">
                                          <w:marLeft w:val="0"/>
                                          <w:marRight w:val="0"/>
                                          <w:marTop w:val="0"/>
                                          <w:marBottom w:val="0"/>
                                          <w:divBdr>
                                            <w:top w:val="none" w:sz="0" w:space="0" w:color="auto"/>
                                            <w:left w:val="none" w:sz="0" w:space="0" w:color="auto"/>
                                            <w:bottom w:val="none" w:sz="0" w:space="0" w:color="auto"/>
                                            <w:right w:val="none" w:sz="0" w:space="0" w:color="auto"/>
                                          </w:divBdr>
                                          <w:divsChild>
                                            <w:div w:id="414059075">
                                              <w:marLeft w:val="0"/>
                                              <w:marRight w:val="0"/>
                                              <w:marTop w:val="0"/>
                                              <w:marBottom w:val="0"/>
                                              <w:divBdr>
                                                <w:top w:val="none" w:sz="0" w:space="0" w:color="auto"/>
                                                <w:left w:val="none" w:sz="0" w:space="0" w:color="auto"/>
                                                <w:bottom w:val="none" w:sz="0" w:space="0" w:color="auto"/>
                                                <w:right w:val="none" w:sz="0" w:space="0" w:color="auto"/>
                                              </w:divBdr>
                                              <w:divsChild>
                                                <w:div w:id="1670717076">
                                                  <w:marLeft w:val="0"/>
                                                  <w:marRight w:val="0"/>
                                                  <w:marTop w:val="0"/>
                                                  <w:marBottom w:val="0"/>
                                                  <w:divBdr>
                                                    <w:top w:val="none" w:sz="0" w:space="0" w:color="auto"/>
                                                    <w:left w:val="none" w:sz="0" w:space="0" w:color="auto"/>
                                                    <w:bottom w:val="none" w:sz="0" w:space="0" w:color="auto"/>
                                                    <w:right w:val="none" w:sz="0" w:space="0" w:color="auto"/>
                                                  </w:divBdr>
                                                  <w:divsChild>
                                                    <w:div w:id="914899405">
                                                      <w:marLeft w:val="0"/>
                                                      <w:marRight w:val="0"/>
                                                      <w:marTop w:val="0"/>
                                                      <w:marBottom w:val="0"/>
                                                      <w:divBdr>
                                                        <w:top w:val="none" w:sz="0" w:space="0" w:color="auto"/>
                                                        <w:left w:val="none" w:sz="0" w:space="0" w:color="auto"/>
                                                        <w:bottom w:val="none" w:sz="0" w:space="0" w:color="auto"/>
                                                        <w:right w:val="none" w:sz="0" w:space="0" w:color="auto"/>
                                                      </w:divBdr>
                                                      <w:divsChild>
                                                        <w:div w:id="175341161">
                                                          <w:marLeft w:val="0"/>
                                                          <w:marRight w:val="0"/>
                                                          <w:marTop w:val="0"/>
                                                          <w:marBottom w:val="0"/>
                                                          <w:divBdr>
                                                            <w:top w:val="none" w:sz="0" w:space="0" w:color="auto"/>
                                                            <w:left w:val="none" w:sz="0" w:space="0" w:color="auto"/>
                                                            <w:bottom w:val="none" w:sz="0" w:space="0" w:color="auto"/>
                                                            <w:right w:val="none" w:sz="0" w:space="0" w:color="auto"/>
                                                          </w:divBdr>
                                                          <w:divsChild>
                                                            <w:div w:id="4105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913012">
      <w:bodyDiv w:val="1"/>
      <w:marLeft w:val="0"/>
      <w:marRight w:val="0"/>
      <w:marTop w:val="0"/>
      <w:marBottom w:val="0"/>
      <w:divBdr>
        <w:top w:val="none" w:sz="0" w:space="0" w:color="auto"/>
        <w:left w:val="none" w:sz="0" w:space="0" w:color="auto"/>
        <w:bottom w:val="none" w:sz="0" w:space="0" w:color="auto"/>
        <w:right w:val="none" w:sz="0" w:space="0" w:color="auto"/>
      </w:divBdr>
    </w:div>
    <w:div w:id="2137680987">
      <w:bodyDiv w:val="1"/>
      <w:marLeft w:val="0"/>
      <w:marRight w:val="0"/>
      <w:marTop w:val="0"/>
      <w:marBottom w:val="0"/>
      <w:divBdr>
        <w:top w:val="none" w:sz="0" w:space="0" w:color="auto"/>
        <w:left w:val="none" w:sz="0" w:space="0" w:color="auto"/>
        <w:bottom w:val="none" w:sz="0" w:space="0" w:color="auto"/>
        <w:right w:val="none" w:sz="0" w:space="0" w:color="auto"/>
      </w:divBdr>
    </w:div>
    <w:div w:id="2141074251">
      <w:bodyDiv w:val="1"/>
      <w:marLeft w:val="0"/>
      <w:marRight w:val="0"/>
      <w:marTop w:val="0"/>
      <w:marBottom w:val="0"/>
      <w:divBdr>
        <w:top w:val="none" w:sz="0" w:space="0" w:color="auto"/>
        <w:left w:val="none" w:sz="0" w:space="0" w:color="auto"/>
        <w:bottom w:val="none" w:sz="0" w:space="0" w:color="auto"/>
        <w:right w:val="none" w:sz="0" w:space="0" w:color="auto"/>
      </w:divBdr>
    </w:div>
    <w:div w:id="214187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8-01-3751" TargetMode="External"/><Relationship Id="rId18" Type="http://schemas.openxmlformats.org/officeDocument/2006/relationships/hyperlink" Target="http://www.uradni-list.si/1/objava.jsp?sop=2011-01-1587" TargetMode="External"/><Relationship Id="rId26" Type="http://schemas.openxmlformats.org/officeDocument/2006/relationships/hyperlink" Target="http://www.uradni-list.si/1/objava.jsp?sop=2019-01-0914" TargetMode="External"/><Relationship Id="rId39" Type="http://schemas.openxmlformats.org/officeDocument/2006/relationships/hyperlink" Target="http://www.uradni-list.si/1/objava.jsp?sop=2021-01-3058" TargetMode="External"/><Relationship Id="rId21" Type="http://schemas.openxmlformats.org/officeDocument/2006/relationships/hyperlink" Target="http://www.uradni-list.si/1/objava.jsp?sop=2012-01-2405" TargetMode="External"/><Relationship Id="rId34" Type="http://schemas.openxmlformats.org/officeDocument/2006/relationships/hyperlink" Target="http://www.uradni-list.si/1/objava.jsp?sop=2018-01-3753" TargetMode="External"/><Relationship Id="rId42" Type="http://schemas.openxmlformats.org/officeDocument/2006/relationships/hyperlink" Target="https://www.a-tvp.si/storage/app/media/Documents/zakonodaja/veljavna-zakonodaja-rs/ZUAIS/5Sklep%20o%20upravljavcu%20SIS%20za%20financiranje%20razvoja%20MSP.docx" TargetMode="External"/><Relationship Id="rId47" Type="http://schemas.openxmlformats.org/officeDocument/2006/relationships/hyperlink" Target="http://www.uradni-list.si/1/objava.jsp?sop=2009-01-3036" TargetMode="External"/><Relationship Id="rId50" Type="http://schemas.openxmlformats.org/officeDocument/2006/relationships/hyperlink" Target="http://www.uradni-list.si/1/objava.jsp?sop=2012-01-1401" TargetMode="External"/><Relationship Id="rId55" Type="http://schemas.openxmlformats.org/officeDocument/2006/relationships/hyperlink" Target="http://www.uradni-list.si/1/objava.jsp?sop=2017-01-0730" TargetMode="External"/><Relationship Id="rId63" Type="http://schemas.openxmlformats.org/officeDocument/2006/relationships/hyperlink" Target="http://www.uradni-list.si/1/objava.jsp?sop=2015-01-3189" TargetMode="External"/><Relationship Id="rId68" Type="http://schemas.openxmlformats.org/officeDocument/2006/relationships/hyperlink" Target="http://www.uradni-list.si/1/objava.jsp?sop=2016-01-3229"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www.uradni-list.si/1/objava.jsp?sop=2015-01-1326" TargetMode="External"/><Relationship Id="rId2" Type="http://schemas.openxmlformats.org/officeDocument/2006/relationships/customXml" Target="../customXml/item2.xml"/><Relationship Id="rId16" Type="http://schemas.openxmlformats.org/officeDocument/2006/relationships/hyperlink" Target="http://www.uradni-list.si/1/objava.jsp?sop=2021-01-2627" TargetMode="External"/><Relationship Id="rId29" Type="http://schemas.openxmlformats.org/officeDocument/2006/relationships/hyperlink" Target="http://www.uradni-list.si/1/objava.jsp?sop=2015-01-1326" TargetMode="External"/><Relationship Id="rId11" Type="http://schemas.openxmlformats.org/officeDocument/2006/relationships/endnotes" Target="endnotes.xml"/><Relationship Id="rId24" Type="http://schemas.openxmlformats.org/officeDocument/2006/relationships/hyperlink" Target="http://www.uradni-list.si/1/objava.jsp?sop=2015-01-2281" TargetMode="External"/><Relationship Id="rId32" Type="http://schemas.openxmlformats.org/officeDocument/2006/relationships/hyperlink" Target="http://www.uradni-list.si/1/objava.jsp?sop=2015-01-3189" TargetMode="External"/><Relationship Id="rId37" Type="http://schemas.openxmlformats.org/officeDocument/2006/relationships/hyperlink" Target="http://www.uradni-list.si/1/objava.jsp?sop=2016-01-3229" TargetMode="External"/><Relationship Id="rId40" Type="http://schemas.openxmlformats.org/officeDocument/2006/relationships/hyperlink" Target="https://www.a-tvp.si/storage/app/media/Zakonodaja/Sklepi/Sklep_dokumentacija_izdaja_dovoljenj_DZU_in_DZU_drzave_clanice.pdf" TargetMode="External"/><Relationship Id="rId45" Type="http://schemas.openxmlformats.org/officeDocument/2006/relationships/hyperlink" Target="http://www.uradni-list.si/1/objava.jsp?sop=2019-01-2924" TargetMode="External"/><Relationship Id="rId53" Type="http://schemas.openxmlformats.org/officeDocument/2006/relationships/hyperlink" Target="http://www.uradni-list.si/1/objava.jsp?sop=2013-01-3035" TargetMode="External"/><Relationship Id="rId58" Type="http://schemas.openxmlformats.org/officeDocument/2006/relationships/hyperlink" Target="http://www.uradni-list.si/1/objava.jsp?sop=2021-01-0413" TargetMode="External"/><Relationship Id="rId66" Type="http://schemas.openxmlformats.org/officeDocument/2006/relationships/hyperlink" Target="http://www.uradni-list.si/1/objava.jsp?sop=2015-01-1299" TargetMode="External"/><Relationship Id="rId7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uradni-list.si/1/objava.jsp?sop=2019-01-2924" TargetMode="External"/><Relationship Id="rId23" Type="http://schemas.openxmlformats.org/officeDocument/2006/relationships/hyperlink" Target="http://www.uradni-list.si/1/objava.jsp?sop=2013-01-3035" TargetMode="External"/><Relationship Id="rId28" Type="http://schemas.openxmlformats.org/officeDocument/2006/relationships/hyperlink" Target="http://www.uradni-list.si/1/objava.jsp?sop=2021-01-0413" TargetMode="External"/><Relationship Id="rId36" Type="http://schemas.openxmlformats.org/officeDocument/2006/relationships/hyperlink" Target="http://www.uradni-list.si/1/objava.jsp?sop=2015-01-3189" TargetMode="External"/><Relationship Id="rId49" Type="http://schemas.openxmlformats.org/officeDocument/2006/relationships/hyperlink" Target="http://www.uradni-list.si/1/objava.jsp?sop=2011-01-3912" TargetMode="External"/><Relationship Id="rId57" Type="http://schemas.openxmlformats.org/officeDocument/2006/relationships/hyperlink" Target="http://www.uradni-list.si/1/objava.jsp?sop=2020-01-2765" TargetMode="External"/><Relationship Id="rId61" Type="http://schemas.openxmlformats.org/officeDocument/2006/relationships/hyperlink" Target="http://www.uradni-list.si/1/objava.jsp?sop=2021-01-3059" TargetMode="External"/><Relationship Id="rId10" Type="http://schemas.openxmlformats.org/officeDocument/2006/relationships/footnotes" Target="footnotes.xml"/><Relationship Id="rId19" Type="http://schemas.openxmlformats.org/officeDocument/2006/relationships/hyperlink" Target="http://www.uradni-list.si/1/objava.jsp?sop=2011-01-3912" TargetMode="External"/><Relationship Id="rId31" Type="http://schemas.openxmlformats.org/officeDocument/2006/relationships/hyperlink" Target="http://www.uradni-list.si/1/objava.jsp?sop=2015-01-1299" TargetMode="External"/><Relationship Id="rId44" Type="http://schemas.openxmlformats.org/officeDocument/2006/relationships/hyperlink" Target="http://www.uradni-list.si/1/objava.jsp?sop=2019-21-0788" TargetMode="External"/><Relationship Id="rId52" Type="http://schemas.openxmlformats.org/officeDocument/2006/relationships/hyperlink" Target="http://www.uradni-list.si/1/objava.jsp?sop=2013-01-1696" TargetMode="External"/><Relationship Id="rId60" Type="http://schemas.openxmlformats.org/officeDocument/2006/relationships/hyperlink" Target="http://www.uradni-list.si/1/objava.jsp?sop=2018-01-3754" TargetMode="External"/><Relationship Id="rId65" Type="http://schemas.openxmlformats.org/officeDocument/2006/relationships/hyperlink" Target="http://www.uradni-list.si/1/objava.jsp?sop=2018-01-3753" TargetMode="External"/><Relationship Id="rId73" Type="http://schemas.openxmlformats.org/officeDocument/2006/relationships/hyperlink" Target="http://www.uradni-list.si/1/objava.jsp?sop=2021-01-305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radni-list.si/1/objava.jsp?sop=2019-21-0788" TargetMode="External"/><Relationship Id="rId22" Type="http://schemas.openxmlformats.org/officeDocument/2006/relationships/hyperlink" Target="http://www.uradni-list.si/1/objava.jsp?sop=2013-01-1696" TargetMode="External"/><Relationship Id="rId27" Type="http://schemas.openxmlformats.org/officeDocument/2006/relationships/hyperlink" Target="http://www.uradni-list.si/1/objava.jsp?sop=2020-01-2765" TargetMode="External"/><Relationship Id="rId30" Type="http://schemas.openxmlformats.org/officeDocument/2006/relationships/hyperlink" Target="http://www.uradni-list.si/1/objava.jsp?sop=2018-01-3754" TargetMode="External"/><Relationship Id="rId35" Type="http://schemas.openxmlformats.org/officeDocument/2006/relationships/hyperlink" Target="http://www.uradni-list.si/1/objava.jsp?sop=2015-01-1299" TargetMode="External"/><Relationship Id="rId43" Type="http://schemas.openxmlformats.org/officeDocument/2006/relationships/hyperlink" Target="http://www.uradni-list.si/1/objava.jsp?sop=2018-01-3751" TargetMode="External"/><Relationship Id="rId48" Type="http://schemas.openxmlformats.org/officeDocument/2006/relationships/hyperlink" Target="http://www.uradni-list.si/1/objava.jsp?sop=2011-01-1587" TargetMode="External"/><Relationship Id="rId56" Type="http://schemas.openxmlformats.org/officeDocument/2006/relationships/hyperlink" Target="http://www.uradni-list.si/1/objava.jsp?sop=2019-01-0914" TargetMode="External"/><Relationship Id="rId64" Type="http://schemas.openxmlformats.org/officeDocument/2006/relationships/hyperlink" Target="http://www.uradni-list.si/1/objava.jsp?sop=2016-01-3229" TargetMode="External"/><Relationship Id="rId69" Type="http://schemas.openxmlformats.org/officeDocument/2006/relationships/hyperlink" Target="http://www.uradni-list.si/1/objava.jsp?sop=2018-01-3753"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uradni-list.si/1/objava.jsp?sop=2012-01-2405" TargetMode="External"/><Relationship Id="rId72" Type="http://schemas.openxmlformats.org/officeDocument/2006/relationships/hyperlink" Target="http://www.uradni-list.si/1/objava.jsp?sop=2018-01-3754" TargetMode="External"/><Relationship Id="rId3" Type="http://schemas.openxmlformats.org/officeDocument/2006/relationships/customXml" Target="../customXml/item3.xml"/><Relationship Id="rId12" Type="http://schemas.openxmlformats.org/officeDocument/2006/relationships/hyperlink" Target="https://e-uprava.gov.si/drzava-in-druzba/e-demokracija/predlogi-predpisov/predlog-predpisa.html?id=12357" TargetMode="External"/><Relationship Id="rId17" Type="http://schemas.openxmlformats.org/officeDocument/2006/relationships/hyperlink" Target="http://www.uradni-list.si/1/objava.jsp?sop=2009-01-3036" TargetMode="External"/><Relationship Id="rId25" Type="http://schemas.openxmlformats.org/officeDocument/2006/relationships/hyperlink" Target="http://www.uradni-list.si/1/objava.jsp?sop=2017-01-0730" TargetMode="External"/><Relationship Id="rId33" Type="http://schemas.openxmlformats.org/officeDocument/2006/relationships/hyperlink" Target="http://www.uradni-list.si/1/objava.jsp?sop=2016-01-3229" TargetMode="External"/><Relationship Id="rId38" Type="http://schemas.openxmlformats.org/officeDocument/2006/relationships/hyperlink" Target="http://www.uradni-list.si/1/objava.jsp?sop=2018-01-3753" TargetMode="External"/><Relationship Id="rId46" Type="http://schemas.openxmlformats.org/officeDocument/2006/relationships/hyperlink" Target="http://www.uradni-list.si/1/objava.jsp?sop=2021-01-2627" TargetMode="External"/><Relationship Id="rId59" Type="http://schemas.openxmlformats.org/officeDocument/2006/relationships/hyperlink" Target="http://www.uradni-list.si/1/objava.jsp?sop=2015-01-1326" TargetMode="External"/><Relationship Id="rId67" Type="http://schemas.openxmlformats.org/officeDocument/2006/relationships/hyperlink" Target="http://www.uradni-list.si/1/objava.jsp?sop=2015-01-3189" TargetMode="External"/><Relationship Id="rId20" Type="http://schemas.openxmlformats.org/officeDocument/2006/relationships/hyperlink" Target="http://www.uradni-list.si/1/objava.jsp?sop=2012-01-1401" TargetMode="External"/><Relationship Id="rId41" Type="http://schemas.openxmlformats.org/officeDocument/2006/relationships/hyperlink" Target="https://www.a-tvp.si/storage/app/media/Documents/zakonodaja/veljavna-zakonodaja-rs/ZISDU/Sklep%20o%20nalozbah%20IS.doc" TargetMode="External"/><Relationship Id="rId54" Type="http://schemas.openxmlformats.org/officeDocument/2006/relationships/hyperlink" Target="http://www.uradni-list.si/1/objava.jsp?sop=2015-01-2281" TargetMode="External"/><Relationship Id="rId62" Type="http://schemas.openxmlformats.org/officeDocument/2006/relationships/hyperlink" Target="http://www.uradni-list.si/1/objava.jsp?sop=2015-01-1299" TargetMode="External"/><Relationship Id="rId70" Type="http://schemas.openxmlformats.org/officeDocument/2006/relationships/hyperlink" Target="http://www.uradni-list.si/1/objava.jsp?sop=2021-01-3058"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19-01-2924" TargetMode="External"/><Relationship Id="rId2" Type="http://schemas.openxmlformats.org/officeDocument/2006/relationships/hyperlink" Target="http://www.uradni-list.si/1/objava.jsp?sop=2019-21-0788" TargetMode="External"/><Relationship Id="rId1" Type="http://schemas.openxmlformats.org/officeDocument/2006/relationships/hyperlink" Target="http://www.uradni-list.si/1/objava.jsp?sop=2018-01-3751" TargetMode="External"/><Relationship Id="rId4" Type="http://schemas.openxmlformats.org/officeDocument/2006/relationships/hyperlink" Target="http://www.uradni-list.si/1/objava.jsp?sop=2021-01-262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H:\SI%20ZAKONODAJA\OTK\FINAN&#268;NO%20IZOBRA&#381;EVANJE\VG%20NPFI%202014.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7A7E6561E108F4F8A4FBEBE24469AE6" ma:contentTypeVersion="0" ma:contentTypeDescription="Ustvari nov dokument." ma:contentTypeScope="" ma:versionID="4d4687cc5671d7950f7ec16a3c6ffd6d">
  <xsd:schema xmlns:xsd="http://www.w3.org/2001/XMLSchema" xmlns:xs="http://www.w3.org/2001/XMLSchema" xmlns:p="http://schemas.microsoft.com/office/2006/metadata/properties" xmlns:ns2="151a32cb-68d4-46e2-8990-209d00cbea1a" targetNamespace="http://schemas.microsoft.com/office/2006/metadata/properties" ma:root="true" ma:fieldsID="a75087b3d3015e1495d30bc6fce743c2" ns2:_="">
    <xsd:import namespace="151a32cb-68d4-46e2-8990-209d00cbea1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8C42DD-3444-4672-B0F5-1CFE321FE0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3AEA16-27BA-4263-8628-82A81EB5C020}">
  <ds:schemaRefs>
    <ds:schemaRef ds:uri="http://schemas.microsoft.com/sharepoint/v3/contenttype/forms"/>
  </ds:schemaRefs>
</ds:datastoreItem>
</file>

<file path=customXml/itemProps3.xml><?xml version="1.0" encoding="utf-8"?>
<ds:datastoreItem xmlns:ds="http://schemas.openxmlformats.org/officeDocument/2006/customXml" ds:itemID="{5A9CF04C-3393-4323-9B99-96F880604B1D}">
  <ds:schemaRefs>
    <ds:schemaRef ds:uri="http://schemas.microsoft.com/sharepoint/events"/>
  </ds:schemaRefs>
</ds:datastoreItem>
</file>

<file path=customXml/itemProps4.xml><?xml version="1.0" encoding="utf-8"?>
<ds:datastoreItem xmlns:ds="http://schemas.openxmlformats.org/officeDocument/2006/customXml" ds:itemID="{B9F2CB05-BC8D-4D05-88C5-DAB11EB1A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AE5A99-D4F7-4152-A9C9-ED031D3D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G NPFI 2014</Template>
  <TotalTime>3</TotalTime>
  <Pages>220</Pages>
  <Words>91941</Words>
  <Characters>524066</Characters>
  <Application>Microsoft Office Word</Application>
  <DocSecurity>0</DocSecurity>
  <Lines>4367</Lines>
  <Paragraphs>1229</Paragraphs>
  <ScaleCrop>false</ScaleCrop>
  <HeadingPairs>
    <vt:vector size="6" baseType="variant">
      <vt:variant>
        <vt:lpstr>Naslov</vt:lpstr>
      </vt:variant>
      <vt:variant>
        <vt:i4>1</vt:i4>
      </vt:variant>
      <vt:variant>
        <vt:lpstr>Title</vt:lpstr>
      </vt:variant>
      <vt:variant>
        <vt:i4>1</vt:i4>
      </vt:variant>
      <vt:variant>
        <vt:lpstr>Headings</vt:lpstr>
      </vt:variant>
      <vt:variant>
        <vt:i4>85</vt:i4>
      </vt:variant>
    </vt:vector>
  </HeadingPairs>
  <TitlesOfParts>
    <vt:vector size="87" baseType="lpstr">
      <vt:lpstr>Številka:</vt:lpstr>
      <vt:lpstr>Številka:</vt:lpstr>
      <vt:lpstr>DEL </vt:lpstr>
      <vt:lpstr>SPLOŠNE DOLOČBE</vt:lpstr>
      <vt:lpstr>    VSEBINA ZAKONA</vt:lpstr>
      <vt:lpstr>        člen</vt:lpstr>
      <vt:lpstr>        člen</vt:lpstr>
      <vt:lpstr>    OPREDELITEV KRATIC IN IZRAZOV</vt:lpstr>
      <vt:lpstr>        člen</vt:lpstr>
      <vt:lpstr>        člen</vt:lpstr>
      <vt:lpstr>ALTERNATIVNI INVESTICIJSKI SKLADI</vt:lpstr>
      <vt:lpstr>    SPLOŠNE DOLOČBE GLEDE AIS</vt:lpstr>
      <vt:lpstr>        člen</vt:lpstr>
      <vt:lpstr>        člen</vt:lpstr>
      <vt:lpstr>        člen</vt:lpstr>
      <vt:lpstr>        člen</vt:lpstr>
      <vt:lpstr>        člen</vt:lpstr>
      <vt:lpstr>        člen</vt:lpstr>
      <vt:lpstr>        člen</vt:lpstr>
      <vt:lpstr>        člen</vt:lpstr>
      <vt:lpstr>        člen</vt:lpstr>
      <vt:lpstr>        člen</vt:lpstr>
      <vt:lpstr>    ALTERNATIVNI VZAJEMNI SKLAD</vt:lpstr>
      <vt:lpstr>        Opredelitev in oblikovanje alternativnega vzajemnega sklada</vt:lpstr>
      <vt:lpstr>        člen</vt:lpstr>
      <vt:lpstr>        člen</vt:lpstr>
      <vt:lpstr>        člen</vt:lpstr>
      <vt:lpstr>        člen</vt:lpstr>
      <vt:lpstr>        člen </vt:lpstr>
      <vt:lpstr>        člen</vt:lpstr>
      <vt:lpstr>        Enota alternativnega vzajemnega sklada</vt:lpstr>
      <vt:lpstr>        člen </vt:lpstr>
      <vt:lpstr>        člen</vt:lpstr>
      <vt:lpstr>        člen</vt:lpstr>
      <vt:lpstr>        člen</vt:lpstr>
      <vt:lpstr>        člen </vt:lpstr>
      <vt:lpstr>        člen </vt:lpstr>
      <vt:lpstr>        Likvidacija alternativnega vzajemnega sklada </vt:lpstr>
      <vt:lpstr>        člen</vt:lpstr>
      <vt:lpstr>        člen</vt:lpstr>
      <vt:lpstr>        člen</vt:lpstr>
      <vt:lpstr>    SPECIALNA KOMANDITNA DRUŽBA</vt:lpstr>
      <vt:lpstr>    </vt:lpstr>
      <vt:lpstr>        Opredelitev specialne komanditne družbe</vt:lpstr>
      <vt:lpstr>        Splošna določba</vt:lpstr>
      <vt:lpstr>        člen </vt:lpstr>
      <vt:lpstr>        Ustanovitev specialne komanditne družbe</vt:lpstr>
      <vt:lpstr>    </vt:lpstr>
      <vt:lpstr>        člen</vt:lpstr>
      <vt:lpstr>        člen</vt:lpstr>
      <vt:lpstr>        Pravna razmerja med družbeniki</vt:lpstr>
      <vt:lpstr>    </vt:lpstr>
      <vt:lpstr>        člen</vt:lpstr>
      <vt:lpstr>        člen</vt:lpstr>
      <vt:lpstr>        člen</vt:lpstr>
      <vt:lpstr>        člen</vt:lpstr>
      <vt:lpstr>        Poslovne knjige in letno poročilo specialne komanditne družbe</vt:lpstr>
      <vt:lpstr>        člen</vt:lpstr>
      <vt:lpstr>        člen</vt:lpstr>
      <vt:lpstr>        Pravna razmerja med specialno komanditno družbo in upravljavcem AIS</vt:lpstr>
      <vt:lpstr>        člen</vt:lpstr>
      <vt:lpstr>        člen</vt:lpstr>
      <vt:lpstr>        Likvidacija specialne komanditne družbe</vt:lpstr>
      <vt:lpstr>        Specialna komanditna družba</vt:lpstr>
      <vt:lpstr>        člen</vt:lpstr>
      <vt:lpstr>        Prisilna poravnava specialne komanditne družbe</vt:lpstr>
      <vt:lpstr>        člen</vt:lpstr>
      <vt:lpstr>    INVESTICIJSKA DRUŽBA </vt:lpstr>
      <vt:lpstr/>
      <vt:lpstr>        Opredelitev in dejavnost investicijske družbe</vt:lpstr>
      <vt:lpstr>        člen</vt:lpstr>
      <vt:lpstr>        člen</vt:lpstr>
      <vt:lpstr>        Delnice investicijske družbe</vt:lpstr>
      <vt:lpstr>        člen</vt:lpstr>
      <vt:lpstr>        člen</vt:lpstr>
      <vt:lpstr>        člen</vt:lpstr>
      <vt:lpstr>        Ustanovitev investicijske družbe</vt:lpstr>
      <vt:lpstr>        člen</vt:lpstr>
      <vt:lpstr>        člen</vt:lpstr>
      <vt:lpstr>        Osnovni kapital investicijske družbe</vt:lpstr>
      <vt:lpstr>    </vt:lpstr>
      <vt:lpstr>        člen</vt:lpstr>
      <vt:lpstr>        člen</vt:lpstr>
      <vt:lpstr>        člen</vt:lpstr>
      <vt:lpstr>        Poslovne knjige in letno poročilo investicijske družbe</vt:lpstr>
      <vt:lpstr>        člen</vt:lpstr>
      <vt:lpstr>        člen</vt:lpstr>
    </vt:vector>
  </TitlesOfParts>
  <Company>Indea d.o.o.</Company>
  <LinksUpToDate>false</LinksUpToDate>
  <CharactersWithSpaces>614778</CharactersWithSpaces>
  <SharedDoc>false</SharedDoc>
  <HLinks>
    <vt:vector size="450" baseType="variant">
      <vt:variant>
        <vt:i4>7536681</vt:i4>
      </vt:variant>
      <vt:variant>
        <vt:i4>339</vt:i4>
      </vt:variant>
      <vt:variant>
        <vt:i4>0</vt:i4>
      </vt:variant>
      <vt:variant>
        <vt:i4>5</vt:i4>
      </vt:variant>
      <vt:variant>
        <vt:lpwstr>http://www.uradni-list.si/1/objava.jsp?sop=2021-01-3059</vt:lpwstr>
      </vt:variant>
      <vt:variant>
        <vt:lpwstr/>
      </vt:variant>
      <vt:variant>
        <vt:i4>7340071</vt:i4>
      </vt:variant>
      <vt:variant>
        <vt:i4>336</vt:i4>
      </vt:variant>
      <vt:variant>
        <vt:i4>0</vt:i4>
      </vt:variant>
      <vt:variant>
        <vt:i4>5</vt:i4>
      </vt:variant>
      <vt:variant>
        <vt:lpwstr>http://www.uradni-list.si/1/objava.jsp?sop=2018-01-3754</vt:lpwstr>
      </vt:variant>
      <vt:variant>
        <vt:lpwstr/>
      </vt:variant>
      <vt:variant>
        <vt:i4>7667758</vt:i4>
      </vt:variant>
      <vt:variant>
        <vt:i4>333</vt:i4>
      </vt:variant>
      <vt:variant>
        <vt:i4>0</vt:i4>
      </vt:variant>
      <vt:variant>
        <vt:i4>5</vt:i4>
      </vt:variant>
      <vt:variant>
        <vt:lpwstr>http://www.uradni-list.si/1/objava.jsp?sop=2015-01-1326</vt:lpwstr>
      </vt:variant>
      <vt:variant>
        <vt:lpwstr/>
      </vt:variant>
      <vt:variant>
        <vt:i4>7536681</vt:i4>
      </vt:variant>
      <vt:variant>
        <vt:i4>330</vt:i4>
      </vt:variant>
      <vt:variant>
        <vt:i4>0</vt:i4>
      </vt:variant>
      <vt:variant>
        <vt:i4>5</vt:i4>
      </vt:variant>
      <vt:variant>
        <vt:lpwstr>http://www.uradni-list.si/1/objava.jsp?sop=2021-01-3058</vt:lpwstr>
      </vt:variant>
      <vt:variant>
        <vt:lpwstr/>
      </vt:variant>
      <vt:variant>
        <vt:i4>7340071</vt:i4>
      </vt:variant>
      <vt:variant>
        <vt:i4>327</vt:i4>
      </vt:variant>
      <vt:variant>
        <vt:i4>0</vt:i4>
      </vt:variant>
      <vt:variant>
        <vt:i4>5</vt:i4>
      </vt:variant>
      <vt:variant>
        <vt:lpwstr>http://www.uradni-list.si/1/objava.jsp?sop=2018-01-3753</vt:lpwstr>
      </vt:variant>
      <vt:variant>
        <vt:lpwstr/>
      </vt:variant>
      <vt:variant>
        <vt:i4>7798828</vt:i4>
      </vt:variant>
      <vt:variant>
        <vt:i4>324</vt:i4>
      </vt:variant>
      <vt:variant>
        <vt:i4>0</vt:i4>
      </vt:variant>
      <vt:variant>
        <vt:i4>5</vt:i4>
      </vt:variant>
      <vt:variant>
        <vt:lpwstr>http://www.uradni-list.si/1/objava.jsp?sop=2016-01-3229</vt:lpwstr>
      </vt:variant>
      <vt:variant>
        <vt:lpwstr/>
      </vt:variant>
      <vt:variant>
        <vt:i4>8192044</vt:i4>
      </vt:variant>
      <vt:variant>
        <vt:i4>321</vt:i4>
      </vt:variant>
      <vt:variant>
        <vt:i4>0</vt:i4>
      </vt:variant>
      <vt:variant>
        <vt:i4>5</vt:i4>
      </vt:variant>
      <vt:variant>
        <vt:lpwstr>http://www.uradni-list.si/1/objava.jsp?sop=2015-01-3189</vt:lpwstr>
      </vt:variant>
      <vt:variant>
        <vt:lpwstr/>
      </vt:variant>
      <vt:variant>
        <vt:i4>8257583</vt:i4>
      </vt:variant>
      <vt:variant>
        <vt:i4>318</vt:i4>
      </vt:variant>
      <vt:variant>
        <vt:i4>0</vt:i4>
      </vt:variant>
      <vt:variant>
        <vt:i4>5</vt:i4>
      </vt:variant>
      <vt:variant>
        <vt:lpwstr>http://www.uradni-list.si/1/objava.jsp?sop=2015-01-1299</vt:lpwstr>
      </vt:variant>
      <vt:variant>
        <vt:lpwstr/>
      </vt:variant>
      <vt:variant>
        <vt:i4>7340071</vt:i4>
      </vt:variant>
      <vt:variant>
        <vt:i4>303</vt:i4>
      </vt:variant>
      <vt:variant>
        <vt:i4>0</vt:i4>
      </vt:variant>
      <vt:variant>
        <vt:i4>5</vt:i4>
      </vt:variant>
      <vt:variant>
        <vt:lpwstr>http://www.uradni-list.si/1/objava.jsp?sop=2018-01-3753</vt:lpwstr>
      </vt:variant>
      <vt:variant>
        <vt:lpwstr/>
      </vt:variant>
      <vt:variant>
        <vt:i4>7798828</vt:i4>
      </vt:variant>
      <vt:variant>
        <vt:i4>300</vt:i4>
      </vt:variant>
      <vt:variant>
        <vt:i4>0</vt:i4>
      </vt:variant>
      <vt:variant>
        <vt:i4>5</vt:i4>
      </vt:variant>
      <vt:variant>
        <vt:lpwstr>http://www.uradni-list.si/1/objava.jsp?sop=2016-01-3229</vt:lpwstr>
      </vt:variant>
      <vt:variant>
        <vt:lpwstr/>
      </vt:variant>
      <vt:variant>
        <vt:i4>8192044</vt:i4>
      </vt:variant>
      <vt:variant>
        <vt:i4>297</vt:i4>
      </vt:variant>
      <vt:variant>
        <vt:i4>0</vt:i4>
      </vt:variant>
      <vt:variant>
        <vt:i4>5</vt:i4>
      </vt:variant>
      <vt:variant>
        <vt:lpwstr>http://www.uradni-list.si/1/objava.jsp?sop=2015-01-3189</vt:lpwstr>
      </vt:variant>
      <vt:variant>
        <vt:lpwstr/>
      </vt:variant>
      <vt:variant>
        <vt:i4>8257583</vt:i4>
      </vt:variant>
      <vt:variant>
        <vt:i4>294</vt:i4>
      </vt:variant>
      <vt:variant>
        <vt:i4>0</vt:i4>
      </vt:variant>
      <vt:variant>
        <vt:i4>5</vt:i4>
      </vt:variant>
      <vt:variant>
        <vt:lpwstr>http://www.uradni-list.si/1/objava.jsp?sop=2015-01-1299</vt:lpwstr>
      </vt:variant>
      <vt:variant>
        <vt:lpwstr/>
      </vt:variant>
      <vt:variant>
        <vt:i4>7536681</vt:i4>
      </vt:variant>
      <vt:variant>
        <vt:i4>291</vt:i4>
      </vt:variant>
      <vt:variant>
        <vt:i4>0</vt:i4>
      </vt:variant>
      <vt:variant>
        <vt:i4>5</vt:i4>
      </vt:variant>
      <vt:variant>
        <vt:lpwstr>http://www.uradni-list.si/1/objava.jsp?sop=2021-01-3059</vt:lpwstr>
      </vt:variant>
      <vt:variant>
        <vt:lpwstr/>
      </vt:variant>
      <vt:variant>
        <vt:i4>7340071</vt:i4>
      </vt:variant>
      <vt:variant>
        <vt:i4>288</vt:i4>
      </vt:variant>
      <vt:variant>
        <vt:i4>0</vt:i4>
      </vt:variant>
      <vt:variant>
        <vt:i4>5</vt:i4>
      </vt:variant>
      <vt:variant>
        <vt:lpwstr>http://www.uradni-list.si/1/objava.jsp?sop=2018-01-3754</vt:lpwstr>
      </vt:variant>
      <vt:variant>
        <vt:lpwstr/>
      </vt:variant>
      <vt:variant>
        <vt:i4>7667758</vt:i4>
      </vt:variant>
      <vt:variant>
        <vt:i4>285</vt:i4>
      </vt:variant>
      <vt:variant>
        <vt:i4>0</vt:i4>
      </vt:variant>
      <vt:variant>
        <vt:i4>5</vt:i4>
      </vt:variant>
      <vt:variant>
        <vt:lpwstr>http://www.uradni-list.si/1/objava.jsp?sop=2015-01-1326</vt:lpwstr>
      </vt:variant>
      <vt:variant>
        <vt:lpwstr/>
      </vt:variant>
      <vt:variant>
        <vt:i4>7602221</vt:i4>
      </vt:variant>
      <vt:variant>
        <vt:i4>282</vt:i4>
      </vt:variant>
      <vt:variant>
        <vt:i4>0</vt:i4>
      </vt:variant>
      <vt:variant>
        <vt:i4>5</vt:i4>
      </vt:variant>
      <vt:variant>
        <vt:lpwstr>http://www.uradni-list.si/1/objava.jsp?sop=2021-01-0413</vt:lpwstr>
      </vt:variant>
      <vt:variant>
        <vt:lpwstr/>
      </vt:variant>
      <vt:variant>
        <vt:i4>7405615</vt:i4>
      </vt:variant>
      <vt:variant>
        <vt:i4>279</vt:i4>
      </vt:variant>
      <vt:variant>
        <vt:i4>0</vt:i4>
      </vt:variant>
      <vt:variant>
        <vt:i4>5</vt:i4>
      </vt:variant>
      <vt:variant>
        <vt:lpwstr>http://www.uradni-list.si/1/objava.jsp?sop=2020-01-2765</vt:lpwstr>
      </vt:variant>
      <vt:variant>
        <vt:lpwstr/>
      </vt:variant>
      <vt:variant>
        <vt:i4>7798824</vt:i4>
      </vt:variant>
      <vt:variant>
        <vt:i4>276</vt:i4>
      </vt:variant>
      <vt:variant>
        <vt:i4>0</vt:i4>
      </vt:variant>
      <vt:variant>
        <vt:i4>5</vt:i4>
      </vt:variant>
      <vt:variant>
        <vt:lpwstr>http://www.uradni-list.si/1/objava.jsp?sop=2019-01-0914</vt:lpwstr>
      </vt:variant>
      <vt:variant>
        <vt:lpwstr/>
      </vt:variant>
      <vt:variant>
        <vt:i4>7667752</vt:i4>
      </vt:variant>
      <vt:variant>
        <vt:i4>273</vt:i4>
      </vt:variant>
      <vt:variant>
        <vt:i4>0</vt:i4>
      </vt:variant>
      <vt:variant>
        <vt:i4>5</vt:i4>
      </vt:variant>
      <vt:variant>
        <vt:lpwstr>http://www.uradni-list.si/1/objava.jsp?sop=2017-01-0730</vt:lpwstr>
      </vt:variant>
      <vt:variant>
        <vt:lpwstr/>
      </vt:variant>
      <vt:variant>
        <vt:i4>8126511</vt:i4>
      </vt:variant>
      <vt:variant>
        <vt:i4>270</vt:i4>
      </vt:variant>
      <vt:variant>
        <vt:i4>0</vt:i4>
      </vt:variant>
      <vt:variant>
        <vt:i4>5</vt:i4>
      </vt:variant>
      <vt:variant>
        <vt:lpwstr>http://www.uradni-list.si/1/objava.jsp?sop=2015-01-2281</vt:lpwstr>
      </vt:variant>
      <vt:variant>
        <vt:lpwstr/>
      </vt:variant>
      <vt:variant>
        <vt:i4>7733291</vt:i4>
      </vt:variant>
      <vt:variant>
        <vt:i4>267</vt:i4>
      </vt:variant>
      <vt:variant>
        <vt:i4>0</vt:i4>
      </vt:variant>
      <vt:variant>
        <vt:i4>5</vt:i4>
      </vt:variant>
      <vt:variant>
        <vt:lpwstr>http://www.uradni-list.si/1/objava.jsp?sop=2013-01-3035</vt:lpwstr>
      </vt:variant>
      <vt:variant>
        <vt:lpwstr/>
      </vt:variant>
      <vt:variant>
        <vt:i4>8257581</vt:i4>
      </vt:variant>
      <vt:variant>
        <vt:i4>264</vt:i4>
      </vt:variant>
      <vt:variant>
        <vt:i4>0</vt:i4>
      </vt:variant>
      <vt:variant>
        <vt:i4>5</vt:i4>
      </vt:variant>
      <vt:variant>
        <vt:lpwstr>http://www.uradni-list.si/1/objava.jsp?sop=2013-01-1696</vt:lpwstr>
      </vt:variant>
      <vt:variant>
        <vt:lpwstr/>
      </vt:variant>
      <vt:variant>
        <vt:i4>7602222</vt:i4>
      </vt:variant>
      <vt:variant>
        <vt:i4>261</vt:i4>
      </vt:variant>
      <vt:variant>
        <vt:i4>0</vt:i4>
      </vt:variant>
      <vt:variant>
        <vt:i4>5</vt:i4>
      </vt:variant>
      <vt:variant>
        <vt:lpwstr>http://www.uradni-list.si/1/objava.jsp?sop=2012-01-2405</vt:lpwstr>
      </vt:variant>
      <vt:variant>
        <vt:lpwstr/>
      </vt:variant>
      <vt:variant>
        <vt:i4>7798830</vt:i4>
      </vt:variant>
      <vt:variant>
        <vt:i4>258</vt:i4>
      </vt:variant>
      <vt:variant>
        <vt:i4>0</vt:i4>
      </vt:variant>
      <vt:variant>
        <vt:i4>5</vt:i4>
      </vt:variant>
      <vt:variant>
        <vt:lpwstr>http://www.uradni-list.si/1/objava.jsp?sop=2012-01-1401</vt:lpwstr>
      </vt:variant>
      <vt:variant>
        <vt:lpwstr/>
      </vt:variant>
      <vt:variant>
        <vt:i4>7602208</vt:i4>
      </vt:variant>
      <vt:variant>
        <vt:i4>255</vt:i4>
      </vt:variant>
      <vt:variant>
        <vt:i4>0</vt:i4>
      </vt:variant>
      <vt:variant>
        <vt:i4>5</vt:i4>
      </vt:variant>
      <vt:variant>
        <vt:lpwstr>http://www.uradni-list.si/1/objava.jsp?sop=2011-01-3912</vt:lpwstr>
      </vt:variant>
      <vt:variant>
        <vt:lpwstr/>
      </vt:variant>
      <vt:variant>
        <vt:i4>8323116</vt:i4>
      </vt:variant>
      <vt:variant>
        <vt:i4>252</vt:i4>
      </vt:variant>
      <vt:variant>
        <vt:i4>0</vt:i4>
      </vt:variant>
      <vt:variant>
        <vt:i4>5</vt:i4>
      </vt:variant>
      <vt:variant>
        <vt:lpwstr>http://www.uradni-list.si/1/objava.jsp?sop=2011-01-1587</vt:lpwstr>
      </vt:variant>
      <vt:variant>
        <vt:lpwstr/>
      </vt:variant>
      <vt:variant>
        <vt:i4>7798817</vt:i4>
      </vt:variant>
      <vt:variant>
        <vt:i4>249</vt:i4>
      </vt:variant>
      <vt:variant>
        <vt:i4>0</vt:i4>
      </vt:variant>
      <vt:variant>
        <vt:i4>5</vt:i4>
      </vt:variant>
      <vt:variant>
        <vt:lpwstr>http://www.uradni-list.si/1/objava.jsp?sop=2009-01-3036</vt:lpwstr>
      </vt:variant>
      <vt:variant>
        <vt:lpwstr/>
      </vt:variant>
      <vt:variant>
        <vt:i4>7667759</vt:i4>
      </vt:variant>
      <vt:variant>
        <vt:i4>246</vt:i4>
      </vt:variant>
      <vt:variant>
        <vt:i4>0</vt:i4>
      </vt:variant>
      <vt:variant>
        <vt:i4>5</vt:i4>
      </vt:variant>
      <vt:variant>
        <vt:lpwstr>http://www.uradni-list.si/1/objava.jsp?sop=2021-01-2627</vt:lpwstr>
      </vt:variant>
      <vt:variant>
        <vt:lpwstr/>
      </vt:variant>
      <vt:variant>
        <vt:i4>7733288</vt:i4>
      </vt:variant>
      <vt:variant>
        <vt:i4>243</vt:i4>
      </vt:variant>
      <vt:variant>
        <vt:i4>0</vt:i4>
      </vt:variant>
      <vt:variant>
        <vt:i4>5</vt:i4>
      </vt:variant>
      <vt:variant>
        <vt:lpwstr>http://www.uradni-list.si/1/objava.jsp?sop=2019-01-2924</vt:lpwstr>
      </vt:variant>
      <vt:variant>
        <vt:lpwstr/>
      </vt:variant>
      <vt:variant>
        <vt:i4>8257572</vt:i4>
      </vt:variant>
      <vt:variant>
        <vt:i4>240</vt:i4>
      </vt:variant>
      <vt:variant>
        <vt:i4>0</vt:i4>
      </vt:variant>
      <vt:variant>
        <vt:i4>5</vt:i4>
      </vt:variant>
      <vt:variant>
        <vt:lpwstr>http://www.uradni-list.si/1/objava.jsp?sop=2019-21-0788</vt:lpwstr>
      </vt:variant>
      <vt:variant>
        <vt:lpwstr/>
      </vt:variant>
      <vt:variant>
        <vt:i4>7340071</vt:i4>
      </vt:variant>
      <vt:variant>
        <vt:i4>237</vt:i4>
      </vt:variant>
      <vt:variant>
        <vt:i4>0</vt:i4>
      </vt:variant>
      <vt:variant>
        <vt:i4>5</vt:i4>
      </vt:variant>
      <vt:variant>
        <vt:lpwstr>http://www.uradni-list.si/1/objava.jsp?sop=2018-01-3751</vt:lpwstr>
      </vt:variant>
      <vt:variant>
        <vt:lpwstr/>
      </vt:variant>
      <vt:variant>
        <vt:i4>3932277</vt:i4>
      </vt:variant>
      <vt:variant>
        <vt:i4>234</vt:i4>
      </vt:variant>
      <vt:variant>
        <vt:i4>0</vt:i4>
      </vt:variant>
      <vt:variant>
        <vt:i4>5</vt:i4>
      </vt:variant>
      <vt:variant>
        <vt:lpwstr>https://www.a-tvp.si/storage/app/media/Documents/zakonodaja/veljavna-zakonodaja-rs/ZUAIS/5Sklep o upravljavcu SIS za financiranje razvoja MSP.docx</vt:lpwstr>
      </vt:variant>
      <vt:variant>
        <vt:lpwstr/>
      </vt:variant>
      <vt:variant>
        <vt:i4>1703946</vt:i4>
      </vt:variant>
      <vt:variant>
        <vt:i4>231</vt:i4>
      </vt:variant>
      <vt:variant>
        <vt:i4>0</vt:i4>
      </vt:variant>
      <vt:variant>
        <vt:i4>5</vt:i4>
      </vt:variant>
      <vt:variant>
        <vt:lpwstr>https://www.a-tvp.si/storage/app/media/Documents/zakonodaja/veljavna-zakonodaja-rs/ZISDU/Sklep o nalozbah IS.doc</vt:lpwstr>
      </vt:variant>
      <vt:variant>
        <vt:lpwstr/>
      </vt:variant>
      <vt:variant>
        <vt:i4>3932277</vt:i4>
      </vt:variant>
      <vt:variant>
        <vt:i4>228</vt:i4>
      </vt:variant>
      <vt:variant>
        <vt:i4>0</vt:i4>
      </vt:variant>
      <vt:variant>
        <vt:i4>5</vt:i4>
      </vt:variant>
      <vt:variant>
        <vt:lpwstr>https://www.a-tvp.si/storage/app/media/Documents/zakonodaja/veljavna-zakonodaja-rs/ZUAIS/5Sklep o upravljavcu SIS za financiranje razvoja MSP.docx</vt:lpwstr>
      </vt:variant>
      <vt:variant>
        <vt:lpwstr/>
      </vt:variant>
      <vt:variant>
        <vt:i4>2293863</vt:i4>
      </vt:variant>
      <vt:variant>
        <vt:i4>225</vt:i4>
      </vt:variant>
      <vt:variant>
        <vt:i4>0</vt:i4>
      </vt:variant>
      <vt:variant>
        <vt:i4>5</vt:i4>
      </vt:variant>
      <vt:variant>
        <vt:lpwstr>https://www.a-tvp.si/storage/app/media/Zakonodaja/Sklepi/Sklep_dokumentacija_izdaja_dovoljenj_DZU_in_DZU_drzave_clanice.pdf</vt:lpwstr>
      </vt:variant>
      <vt:variant>
        <vt:lpwstr/>
      </vt:variant>
      <vt:variant>
        <vt:i4>7536681</vt:i4>
      </vt:variant>
      <vt:variant>
        <vt:i4>213</vt:i4>
      </vt:variant>
      <vt:variant>
        <vt:i4>0</vt:i4>
      </vt:variant>
      <vt:variant>
        <vt:i4>5</vt:i4>
      </vt:variant>
      <vt:variant>
        <vt:lpwstr>http://www.uradni-list.si/1/objava.jsp?sop=2021-01-3058</vt:lpwstr>
      </vt:variant>
      <vt:variant>
        <vt:lpwstr/>
      </vt:variant>
      <vt:variant>
        <vt:i4>7340071</vt:i4>
      </vt:variant>
      <vt:variant>
        <vt:i4>210</vt:i4>
      </vt:variant>
      <vt:variant>
        <vt:i4>0</vt:i4>
      </vt:variant>
      <vt:variant>
        <vt:i4>5</vt:i4>
      </vt:variant>
      <vt:variant>
        <vt:lpwstr>http://www.uradni-list.si/1/objava.jsp?sop=2018-01-3753</vt:lpwstr>
      </vt:variant>
      <vt:variant>
        <vt:lpwstr/>
      </vt:variant>
      <vt:variant>
        <vt:i4>7798828</vt:i4>
      </vt:variant>
      <vt:variant>
        <vt:i4>207</vt:i4>
      </vt:variant>
      <vt:variant>
        <vt:i4>0</vt:i4>
      </vt:variant>
      <vt:variant>
        <vt:i4>5</vt:i4>
      </vt:variant>
      <vt:variant>
        <vt:lpwstr>http://www.uradni-list.si/1/objava.jsp?sop=2016-01-3229</vt:lpwstr>
      </vt:variant>
      <vt:variant>
        <vt:lpwstr/>
      </vt:variant>
      <vt:variant>
        <vt:i4>8192044</vt:i4>
      </vt:variant>
      <vt:variant>
        <vt:i4>204</vt:i4>
      </vt:variant>
      <vt:variant>
        <vt:i4>0</vt:i4>
      </vt:variant>
      <vt:variant>
        <vt:i4>5</vt:i4>
      </vt:variant>
      <vt:variant>
        <vt:lpwstr>http://www.uradni-list.si/1/objava.jsp?sop=2015-01-3189</vt:lpwstr>
      </vt:variant>
      <vt:variant>
        <vt:lpwstr/>
      </vt:variant>
      <vt:variant>
        <vt:i4>8257583</vt:i4>
      </vt:variant>
      <vt:variant>
        <vt:i4>201</vt:i4>
      </vt:variant>
      <vt:variant>
        <vt:i4>0</vt:i4>
      </vt:variant>
      <vt:variant>
        <vt:i4>5</vt:i4>
      </vt:variant>
      <vt:variant>
        <vt:lpwstr>http://www.uradni-list.si/1/objava.jsp?sop=2015-01-1299</vt:lpwstr>
      </vt:variant>
      <vt:variant>
        <vt:lpwstr/>
      </vt:variant>
      <vt:variant>
        <vt:i4>7340071</vt:i4>
      </vt:variant>
      <vt:variant>
        <vt:i4>90</vt:i4>
      </vt:variant>
      <vt:variant>
        <vt:i4>0</vt:i4>
      </vt:variant>
      <vt:variant>
        <vt:i4>5</vt:i4>
      </vt:variant>
      <vt:variant>
        <vt:lpwstr>http://www.uradni-list.si/1/objava.jsp?sop=2018-01-3753</vt:lpwstr>
      </vt:variant>
      <vt:variant>
        <vt:lpwstr/>
      </vt:variant>
      <vt:variant>
        <vt:i4>7798828</vt:i4>
      </vt:variant>
      <vt:variant>
        <vt:i4>87</vt:i4>
      </vt:variant>
      <vt:variant>
        <vt:i4>0</vt:i4>
      </vt:variant>
      <vt:variant>
        <vt:i4>5</vt:i4>
      </vt:variant>
      <vt:variant>
        <vt:lpwstr>http://www.uradni-list.si/1/objava.jsp?sop=2016-01-3229</vt:lpwstr>
      </vt:variant>
      <vt:variant>
        <vt:lpwstr/>
      </vt:variant>
      <vt:variant>
        <vt:i4>8192044</vt:i4>
      </vt:variant>
      <vt:variant>
        <vt:i4>84</vt:i4>
      </vt:variant>
      <vt:variant>
        <vt:i4>0</vt:i4>
      </vt:variant>
      <vt:variant>
        <vt:i4>5</vt:i4>
      </vt:variant>
      <vt:variant>
        <vt:lpwstr>http://www.uradni-list.si/1/objava.jsp?sop=2015-01-3189</vt:lpwstr>
      </vt:variant>
      <vt:variant>
        <vt:lpwstr/>
      </vt:variant>
      <vt:variant>
        <vt:i4>8257583</vt:i4>
      </vt:variant>
      <vt:variant>
        <vt:i4>81</vt:i4>
      </vt:variant>
      <vt:variant>
        <vt:i4>0</vt:i4>
      </vt:variant>
      <vt:variant>
        <vt:i4>5</vt:i4>
      </vt:variant>
      <vt:variant>
        <vt:lpwstr>http://www.uradni-list.si/1/objava.jsp?sop=2015-01-1299</vt:lpwstr>
      </vt:variant>
      <vt:variant>
        <vt:lpwstr/>
      </vt:variant>
      <vt:variant>
        <vt:i4>7340071</vt:i4>
      </vt:variant>
      <vt:variant>
        <vt:i4>78</vt:i4>
      </vt:variant>
      <vt:variant>
        <vt:i4>0</vt:i4>
      </vt:variant>
      <vt:variant>
        <vt:i4>5</vt:i4>
      </vt:variant>
      <vt:variant>
        <vt:lpwstr>http://www.uradni-list.si/1/objava.jsp?sop=2018-01-3754</vt:lpwstr>
      </vt:variant>
      <vt:variant>
        <vt:lpwstr/>
      </vt:variant>
      <vt:variant>
        <vt:i4>7667758</vt:i4>
      </vt:variant>
      <vt:variant>
        <vt:i4>75</vt:i4>
      </vt:variant>
      <vt:variant>
        <vt:i4>0</vt:i4>
      </vt:variant>
      <vt:variant>
        <vt:i4>5</vt:i4>
      </vt:variant>
      <vt:variant>
        <vt:lpwstr>http://www.uradni-list.si/1/objava.jsp?sop=2015-01-1326</vt:lpwstr>
      </vt:variant>
      <vt:variant>
        <vt:lpwstr/>
      </vt:variant>
      <vt:variant>
        <vt:i4>7602221</vt:i4>
      </vt:variant>
      <vt:variant>
        <vt:i4>72</vt:i4>
      </vt:variant>
      <vt:variant>
        <vt:i4>0</vt:i4>
      </vt:variant>
      <vt:variant>
        <vt:i4>5</vt:i4>
      </vt:variant>
      <vt:variant>
        <vt:lpwstr>http://www.uradni-list.si/1/objava.jsp?sop=2021-01-0413</vt:lpwstr>
      </vt:variant>
      <vt:variant>
        <vt:lpwstr/>
      </vt:variant>
      <vt:variant>
        <vt:i4>7405615</vt:i4>
      </vt:variant>
      <vt:variant>
        <vt:i4>69</vt:i4>
      </vt:variant>
      <vt:variant>
        <vt:i4>0</vt:i4>
      </vt:variant>
      <vt:variant>
        <vt:i4>5</vt:i4>
      </vt:variant>
      <vt:variant>
        <vt:lpwstr>http://www.uradni-list.si/1/objava.jsp?sop=2020-01-2765</vt:lpwstr>
      </vt:variant>
      <vt:variant>
        <vt:lpwstr/>
      </vt:variant>
      <vt:variant>
        <vt:i4>7798824</vt:i4>
      </vt:variant>
      <vt:variant>
        <vt:i4>66</vt:i4>
      </vt:variant>
      <vt:variant>
        <vt:i4>0</vt:i4>
      </vt:variant>
      <vt:variant>
        <vt:i4>5</vt:i4>
      </vt:variant>
      <vt:variant>
        <vt:lpwstr>http://www.uradni-list.si/1/objava.jsp?sop=2019-01-0914</vt:lpwstr>
      </vt:variant>
      <vt:variant>
        <vt:lpwstr/>
      </vt:variant>
      <vt:variant>
        <vt:i4>7667752</vt:i4>
      </vt:variant>
      <vt:variant>
        <vt:i4>63</vt:i4>
      </vt:variant>
      <vt:variant>
        <vt:i4>0</vt:i4>
      </vt:variant>
      <vt:variant>
        <vt:i4>5</vt:i4>
      </vt:variant>
      <vt:variant>
        <vt:lpwstr>http://www.uradni-list.si/1/objava.jsp?sop=2017-01-0730</vt:lpwstr>
      </vt:variant>
      <vt:variant>
        <vt:lpwstr/>
      </vt:variant>
      <vt:variant>
        <vt:i4>8126511</vt:i4>
      </vt:variant>
      <vt:variant>
        <vt:i4>60</vt:i4>
      </vt:variant>
      <vt:variant>
        <vt:i4>0</vt:i4>
      </vt:variant>
      <vt:variant>
        <vt:i4>5</vt:i4>
      </vt:variant>
      <vt:variant>
        <vt:lpwstr>http://www.uradni-list.si/1/objava.jsp?sop=2015-01-2281</vt:lpwstr>
      </vt:variant>
      <vt:variant>
        <vt:lpwstr/>
      </vt:variant>
      <vt:variant>
        <vt:i4>7733291</vt:i4>
      </vt:variant>
      <vt:variant>
        <vt:i4>57</vt:i4>
      </vt:variant>
      <vt:variant>
        <vt:i4>0</vt:i4>
      </vt:variant>
      <vt:variant>
        <vt:i4>5</vt:i4>
      </vt:variant>
      <vt:variant>
        <vt:lpwstr>http://www.uradni-list.si/1/objava.jsp?sop=2013-01-3035</vt:lpwstr>
      </vt:variant>
      <vt:variant>
        <vt:lpwstr/>
      </vt:variant>
      <vt:variant>
        <vt:i4>8257581</vt:i4>
      </vt:variant>
      <vt:variant>
        <vt:i4>54</vt:i4>
      </vt:variant>
      <vt:variant>
        <vt:i4>0</vt:i4>
      </vt:variant>
      <vt:variant>
        <vt:i4>5</vt:i4>
      </vt:variant>
      <vt:variant>
        <vt:lpwstr>http://www.uradni-list.si/1/objava.jsp?sop=2013-01-1696</vt:lpwstr>
      </vt:variant>
      <vt:variant>
        <vt:lpwstr/>
      </vt:variant>
      <vt:variant>
        <vt:i4>7602222</vt:i4>
      </vt:variant>
      <vt:variant>
        <vt:i4>51</vt:i4>
      </vt:variant>
      <vt:variant>
        <vt:i4>0</vt:i4>
      </vt:variant>
      <vt:variant>
        <vt:i4>5</vt:i4>
      </vt:variant>
      <vt:variant>
        <vt:lpwstr>http://www.uradni-list.si/1/objava.jsp?sop=2012-01-2405</vt:lpwstr>
      </vt:variant>
      <vt:variant>
        <vt:lpwstr/>
      </vt:variant>
      <vt:variant>
        <vt:i4>7798830</vt:i4>
      </vt:variant>
      <vt:variant>
        <vt:i4>48</vt:i4>
      </vt:variant>
      <vt:variant>
        <vt:i4>0</vt:i4>
      </vt:variant>
      <vt:variant>
        <vt:i4>5</vt:i4>
      </vt:variant>
      <vt:variant>
        <vt:lpwstr>http://www.uradni-list.si/1/objava.jsp?sop=2012-01-1401</vt:lpwstr>
      </vt:variant>
      <vt:variant>
        <vt:lpwstr/>
      </vt:variant>
      <vt:variant>
        <vt:i4>7602208</vt:i4>
      </vt:variant>
      <vt:variant>
        <vt:i4>45</vt:i4>
      </vt:variant>
      <vt:variant>
        <vt:i4>0</vt:i4>
      </vt:variant>
      <vt:variant>
        <vt:i4>5</vt:i4>
      </vt:variant>
      <vt:variant>
        <vt:lpwstr>http://www.uradni-list.si/1/objava.jsp?sop=2011-01-3912</vt:lpwstr>
      </vt:variant>
      <vt:variant>
        <vt:lpwstr/>
      </vt:variant>
      <vt:variant>
        <vt:i4>8323116</vt:i4>
      </vt:variant>
      <vt:variant>
        <vt:i4>42</vt:i4>
      </vt:variant>
      <vt:variant>
        <vt:i4>0</vt:i4>
      </vt:variant>
      <vt:variant>
        <vt:i4>5</vt:i4>
      </vt:variant>
      <vt:variant>
        <vt:lpwstr>http://www.uradni-list.si/1/objava.jsp?sop=2011-01-1587</vt:lpwstr>
      </vt:variant>
      <vt:variant>
        <vt:lpwstr/>
      </vt:variant>
      <vt:variant>
        <vt:i4>7798817</vt:i4>
      </vt:variant>
      <vt:variant>
        <vt:i4>39</vt:i4>
      </vt:variant>
      <vt:variant>
        <vt:i4>0</vt:i4>
      </vt:variant>
      <vt:variant>
        <vt:i4>5</vt:i4>
      </vt:variant>
      <vt:variant>
        <vt:lpwstr>http://www.uradni-list.si/1/objava.jsp?sop=2009-01-3036</vt:lpwstr>
      </vt:variant>
      <vt:variant>
        <vt:lpwstr/>
      </vt:variant>
      <vt:variant>
        <vt:i4>7667759</vt:i4>
      </vt:variant>
      <vt:variant>
        <vt:i4>36</vt:i4>
      </vt:variant>
      <vt:variant>
        <vt:i4>0</vt:i4>
      </vt:variant>
      <vt:variant>
        <vt:i4>5</vt:i4>
      </vt:variant>
      <vt:variant>
        <vt:lpwstr>http://www.uradni-list.si/1/objava.jsp?sop=2021-01-2627</vt:lpwstr>
      </vt:variant>
      <vt:variant>
        <vt:lpwstr/>
      </vt:variant>
      <vt:variant>
        <vt:i4>7733288</vt:i4>
      </vt:variant>
      <vt:variant>
        <vt:i4>33</vt:i4>
      </vt:variant>
      <vt:variant>
        <vt:i4>0</vt:i4>
      </vt:variant>
      <vt:variant>
        <vt:i4>5</vt:i4>
      </vt:variant>
      <vt:variant>
        <vt:lpwstr>http://www.uradni-list.si/1/objava.jsp?sop=2019-01-2924</vt:lpwstr>
      </vt:variant>
      <vt:variant>
        <vt:lpwstr/>
      </vt:variant>
      <vt:variant>
        <vt:i4>8257572</vt:i4>
      </vt:variant>
      <vt:variant>
        <vt:i4>30</vt:i4>
      </vt:variant>
      <vt:variant>
        <vt:i4>0</vt:i4>
      </vt:variant>
      <vt:variant>
        <vt:i4>5</vt:i4>
      </vt:variant>
      <vt:variant>
        <vt:lpwstr>http://www.uradni-list.si/1/objava.jsp?sop=2019-21-0788</vt:lpwstr>
      </vt:variant>
      <vt:variant>
        <vt:lpwstr/>
      </vt:variant>
      <vt:variant>
        <vt:i4>7340071</vt:i4>
      </vt:variant>
      <vt:variant>
        <vt:i4>27</vt:i4>
      </vt:variant>
      <vt:variant>
        <vt:i4>0</vt:i4>
      </vt:variant>
      <vt:variant>
        <vt:i4>5</vt:i4>
      </vt:variant>
      <vt:variant>
        <vt:lpwstr>http://www.uradni-list.si/1/objava.jsp?sop=2018-01-3751</vt:lpwstr>
      </vt:variant>
      <vt:variant>
        <vt:lpwstr/>
      </vt:variant>
      <vt:variant>
        <vt:i4>1900619</vt:i4>
      </vt:variant>
      <vt:variant>
        <vt:i4>24</vt:i4>
      </vt:variant>
      <vt:variant>
        <vt:i4>0</vt:i4>
      </vt:variant>
      <vt:variant>
        <vt:i4>5</vt:i4>
      </vt:variant>
      <vt:variant>
        <vt:lpwstr>https://e-uprava.gov.si/drzava-in-druzba/e-demokracija/predlogi-predpisov/predlog-predpisa.html?id=12357</vt:lpwstr>
      </vt:variant>
      <vt:variant>
        <vt:lpwstr/>
      </vt:variant>
      <vt:variant>
        <vt:i4>1900619</vt:i4>
      </vt:variant>
      <vt:variant>
        <vt:i4>21</vt:i4>
      </vt:variant>
      <vt:variant>
        <vt:i4>0</vt:i4>
      </vt:variant>
      <vt:variant>
        <vt:i4>5</vt:i4>
      </vt:variant>
      <vt:variant>
        <vt:lpwstr>https://e-uprava.gov.si/drzava-in-druzba/e-demokracija/predlogi-predpisov/predlog-predpisa.html?id=12357</vt:lpwstr>
      </vt:variant>
      <vt:variant>
        <vt:lpwstr/>
      </vt:variant>
      <vt:variant>
        <vt:i4>7340071</vt:i4>
      </vt:variant>
      <vt:variant>
        <vt:i4>18</vt:i4>
      </vt:variant>
      <vt:variant>
        <vt:i4>0</vt:i4>
      </vt:variant>
      <vt:variant>
        <vt:i4>5</vt:i4>
      </vt:variant>
      <vt:variant>
        <vt:lpwstr>http://www.uradni-list.si/1/objava.jsp?sop=2018-01-3754</vt:lpwstr>
      </vt:variant>
      <vt:variant>
        <vt:lpwstr/>
      </vt:variant>
      <vt:variant>
        <vt:i4>7667758</vt:i4>
      </vt:variant>
      <vt:variant>
        <vt:i4>15</vt:i4>
      </vt:variant>
      <vt:variant>
        <vt:i4>0</vt:i4>
      </vt:variant>
      <vt:variant>
        <vt:i4>5</vt:i4>
      </vt:variant>
      <vt:variant>
        <vt:lpwstr>http://www.uradni-list.si/1/objava.jsp?sop=2015-01-1326</vt:lpwstr>
      </vt:variant>
      <vt:variant>
        <vt:lpwstr/>
      </vt:variant>
      <vt:variant>
        <vt:i4>7340071</vt:i4>
      </vt:variant>
      <vt:variant>
        <vt:i4>12</vt:i4>
      </vt:variant>
      <vt:variant>
        <vt:i4>0</vt:i4>
      </vt:variant>
      <vt:variant>
        <vt:i4>5</vt:i4>
      </vt:variant>
      <vt:variant>
        <vt:lpwstr>http://www.uradni-list.si/1/objava.jsp?sop=2018-01-3753</vt:lpwstr>
      </vt:variant>
      <vt:variant>
        <vt:lpwstr/>
      </vt:variant>
      <vt:variant>
        <vt:i4>7798828</vt:i4>
      </vt:variant>
      <vt:variant>
        <vt:i4>9</vt:i4>
      </vt:variant>
      <vt:variant>
        <vt:i4>0</vt:i4>
      </vt:variant>
      <vt:variant>
        <vt:i4>5</vt:i4>
      </vt:variant>
      <vt:variant>
        <vt:lpwstr>http://www.uradni-list.si/1/objava.jsp?sop=2016-01-3229</vt:lpwstr>
      </vt:variant>
      <vt:variant>
        <vt:lpwstr/>
      </vt:variant>
      <vt:variant>
        <vt:i4>8192044</vt:i4>
      </vt:variant>
      <vt:variant>
        <vt:i4>6</vt:i4>
      </vt:variant>
      <vt:variant>
        <vt:i4>0</vt:i4>
      </vt:variant>
      <vt:variant>
        <vt:i4>5</vt:i4>
      </vt:variant>
      <vt:variant>
        <vt:lpwstr>http://www.uradni-list.si/1/objava.jsp?sop=2015-01-3189</vt:lpwstr>
      </vt:variant>
      <vt:variant>
        <vt:lpwstr/>
      </vt:variant>
      <vt:variant>
        <vt:i4>8257583</vt:i4>
      </vt:variant>
      <vt:variant>
        <vt:i4>3</vt:i4>
      </vt:variant>
      <vt:variant>
        <vt:i4>0</vt:i4>
      </vt:variant>
      <vt:variant>
        <vt:i4>5</vt:i4>
      </vt:variant>
      <vt:variant>
        <vt:lpwstr>http://www.uradni-list.si/1/objava.jsp?sop=2015-01-1299</vt:lpwstr>
      </vt:variant>
      <vt:variant>
        <vt:lpwstr/>
      </vt:variant>
      <vt:variant>
        <vt:i4>3801180</vt:i4>
      </vt:variant>
      <vt:variant>
        <vt:i4>0</vt:i4>
      </vt:variant>
      <vt:variant>
        <vt:i4>0</vt:i4>
      </vt:variant>
      <vt:variant>
        <vt:i4>5</vt:i4>
      </vt:variant>
      <vt:variant>
        <vt:lpwstr>mailto:Gp.gs@gov.si</vt:lpwstr>
      </vt:variant>
      <vt:variant>
        <vt:lpwstr/>
      </vt:variant>
      <vt:variant>
        <vt:i4>7667759</vt:i4>
      </vt:variant>
      <vt:variant>
        <vt:i4>9</vt:i4>
      </vt:variant>
      <vt:variant>
        <vt:i4>0</vt:i4>
      </vt:variant>
      <vt:variant>
        <vt:i4>5</vt:i4>
      </vt:variant>
      <vt:variant>
        <vt:lpwstr>http://www.uradni-list.si/1/objava.jsp?sop=2021-01-2627</vt:lpwstr>
      </vt:variant>
      <vt:variant>
        <vt:lpwstr/>
      </vt:variant>
      <vt:variant>
        <vt:i4>7733288</vt:i4>
      </vt:variant>
      <vt:variant>
        <vt:i4>6</vt:i4>
      </vt:variant>
      <vt:variant>
        <vt:i4>0</vt:i4>
      </vt:variant>
      <vt:variant>
        <vt:i4>5</vt:i4>
      </vt:variant>
      <vt:variant>
        <vt:lpwstr>http://www.uradni-list.si/1/objava.jsp?sop=2019-01-2924</vt:lpwstr>
      </vt:variant>
      <vt:variant>
        <vt:lpwstr/>
      </vt:variant>
      <vt:variant>
        <vt:i4>8257572</vt:i4>
      </vt:variant>
      <vt:variant>
        <vt:i4>3</vt:i4>
      </vt:variant>
      <vt:variant>
        <vt:i4>0</vt:i4>
      </vt:variant>
      <vt:variant>
        <vt:i4>5</vt:i4>
      </vt:variant>
      <vt:variant>
        <vt:lpwstr>http://www.uradni-list.si/1/objava.jsp?sop=2019-21-0788</vt:lpwstr>
      </vt:variant>
      <vt:variant>
        <vt:lpwstr/>
      </vt:variant>
      <vt:variant>
        <vt:i4>7340071</vt:i4>
      </vt:variant>
      <vt:variant>
        <vt:i4>0</vt:i4>
      </vt:variant>
      <vt:variant>
        <vt:i4>0</vt:i4>
      </vt:variant>
      <vt:variant>
        <vt:i4>5</vt:i4>
      </vt:variant>
      <vt:variant>
        <vt:lpwstr>http://www.uradni-list.si/1/objava.jsp?sop=2018-01-375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Nada Bizjak</dc:creator>
  <cp:keywords/>
  <dc:description/>
  <cp:lastModifiedBy>Ingrid Rupčič</cp:lastModifiedBy>
  <cp:revision>6</cp:revision>
  <cp:lastPrinted>2021-12-21T06:43:00Z</cp:lastPrinted>
  <dcterms:created xsi:type="dcterms:W3CDTF">2022-07-01T05:48:00Z</dcterms:created>
  <dcterms:modified xsi:type="dcterms:W3CDTF">2022-07-0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AB6402614A44E9BADAEC29EE1662A</vt:lpwstr>
  </property>
</Properties>
</file>